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AA78A" w14:textId="620EA7E4" w:rsidR="00D86375" w:rsidRPr="00D86375" w:rsidRDefault="00D86375" w:rsidP="0039147A">
      <w:pPr>
        <w:ind w:left="4140"/>
        <w:rPr>
          <w:sz w:val="28"/>
          <w:szCs w:val="28"/>
        </w:rPr>
      </w:pPr>
    </w:p>
    <w:p w14:paraId="0CBA3E97" w14:textId="08BB5DF1" w:rsidR="00D86375" w:rsidRPr="00D86375" w:rsidRDefault="00D86375" w:rsidP="0039147A">
      <w:pPr>
        <w:ind w:left="4140"/>
        <w:rPr>
          <w:sz w:val="28"/>
          <w:szCs w:val="28"/>
        </w:rPr>
      </w:pPr>
    </w:p>
    <w:p w14:paraId="5FFFD815" w14:textId="77777777" w:rsidR="00D86375" w:rsidRPr="00D7393F" w:rsidRDefault="00D86375" w:rsidP="0039147A">
      <w:pPr>
        <w:ind w:left="5103"/>
        <w:jc w:val="center"/>
        <w:rPr>
          <w:sz w:val="28"/>
        </w:rPr>
      </w:pPr>
      <w:r w:rsidRPr="00D7393F">
        <w:rPr>
          <w:sz w:val="28"/>
        </w:rPr>
        <w:t>Додаток 9</w:t>
      </w:r>
    </w:p>
    <w:p w14:paraId="7511846D" w14:textId="39656FA4" w:rsidR="00D86375" w:rsidRPr="00D7393F" w:rsidRDefault="00D86375" w:rsidP="0039147A">
      <w:pPr>
        <w:ind w:left="5103"/>
        <w:jc w:val="center"/>
        <w:rPr>
          <w:sz w:val="28"/>
          <w:szCs w:val="28"/>
        </w:rPr>
      </w:pPr>
      <w:r w:rsidRPr="00D7393F">
        <w:rPr>
          <w:sz w:val="28"/>
          <w:szCs w:val="28"/>
        </w:rPr>
        <w:t>до Правил надання послуг у морських портах України</w:t>
      </w:r>
      <w:r w:rsidR="00037607">
        <w:rPr>
          <w:sz w:val="28"/>
          <w:szCs w:val="28"/>
        </w:rPr>
        <w:t xml:space="preserve"> (пункт </w:t>
      </w:r>
      <w:r w:rsidR="00996998">
        <w:rPr>
          <w:sz w:val="28"/>
          <w:szCs w:val="28"/>
        </w:rPr>
        <w:t>48</w:t>
      </w:r>
      <w:r w:rsidR="00037607">
        <w:rPr>
          <w:sz w:val="28"/>
          <w:szCs w:val="28"/>
        </w:rPr>
        <w:t xml:space="preserve"> розділу </w:t>
      </w:r>
      <w:r w:rsidR="00037607" w:rsidRPr="00037607">
        <w:rPr>
          <w:sz w:val="28"/>
          <w:szCs w:val="28"/>
        </w:rPr>
        <w:t>XVII</w:t>
      </w:r>
      <w:r w:rsidR="00037607">
        <w:rPr>
          <w:sz w:val="28"/>
          <w:szCs w:val="28"/>
        </w:rPr>
        <w:t>)</w:t>
      </w:r>
    </w:p>
    <w:p w14:paraId="3C1251E5" w14:textId="77777777" w:rsidR="00D86375" w:rsidRPr="00D7393F" w:rsidRDefault="00D86375" w:rsidP="00D86375">
      <w:pPr>
        <w:ind w:left="4140"/>
        <w:rPr>
          <w:sz w:val="28"/>
          <w:szCs w:val="28"/>
        </w:rPr>
      </w:pPr>
    </w:p>
    <w:p w14:paraId="25DC8141" w14:textId="77777777" w:rsidR="00D86375" w:rsidRPr="00D7393F" w:rsidRDefault="00D86375" w:rsidP="00D86375">
      <w:pPr>
        <w:ind w:left="4140"/>
        <w:rPr>
          <w:sz w:val="28"/>
          <w:szCs w:val="28"/>
        </w:rPr>
      </w:pPr>
    </w:p>
    <w:p w14:paraId="175763E5" w14:textId="77777777" w:rsidR="00D86375" w:rsidRPr="00D7393F" w:rsidRDefault="00D86375" w:rsidP="00D86375">
      <w:pPr>
        <w:ind w:firstLine="540"/>
        <w:jc w:val="both"/>
        <w:rPr>
          <w:rStyle w:val="5"/>
          <w:rFonts w:ascii="Times New Roman" w:hAnsi="Times New Roman"/>
          <w:bCs w:val="0"/>
          <w:color w:val="000000"/>
          <w:sz w:val="28"/>
          <w:szCs w:val="28"/>
        </w:rPr>
      </w:pPr>
      <w:r w:rsidRPr="00D7393F">
        <w:rPr>
          <w:rStyle w:val="5"/>
          <w:rFonts w:ascii="Times New Roman" w:hAnsi="Times New Roman"/>
          <w:bCs w:val="0"/>
          <w:color w:val="000000"/>
          <w:sz w:val="28"/>
          <w:szCs w:val="28"/>
        </w:rPr>
        <w:t>ІНДИВІДУАЛЬНІ КАРТКИ НАВАЛЮВАЛЬНИХ ВАНТАЖІВ</w:t>
      </w:r>
    </w:p>
    <w:p w14:paraId="0EA01466" w14:textId="77777777" w:rsidR="00D86375" w:rsidRPr="00D7393F" w:rsidRDefault="00D86375" w:rsidP="00D86375">
      <w:pPr>
        <w:jc w:val="center"/>
        <w:rPr>
          <w:b/>
          <w:bCs/>
          <w:sz w:val="28"/>
          <w:szCs w:val="28"/>
        </w:rPr>
      </w:pPr>
    </w:p>
    <w:p w14:paraId="2E3B361E" w14:textId="77777777" w:rsidR="00D86375" w:rsidRPr="00D7393F" w:rsidRDefault="00D86375" w:rsidP="00D86375">
      <w:pPr>
        <w:jc w:val="center"/>
        <w:rPr>
          <w:b/>
          <w:bCs/>
          <w:sz w:val="28"/>
          <w:szCs w:val="28"/>
        </w:rPr>
      </w:pPr>
      <w:r w:rsidRPr="00D7393F">
        <w:rPr>
          <w:b/>
          <w:bCs/>
          <w:sz w:val="28"/>
          <w:szCs w:val="28"/>
        </w:rPr>
        <w:t>АЛЮМІНІЮ ГІДРАТ</w:t>
      </w:r>
    </w:p>
    <w:p w14:paraId="3097E50E" w14:textId="77777777" w:rsidR="00D86375" w:rsidRPr="00D7393F" w:rsidRDefault="00D86375" w:rsidP="00D86375">
      <w:pPr>
        <w:jc w:val="center"/>
        <w:rPr>
          <w:sz w:val="28"/>
          <w:szCs w:val="28"/>
        </w:rPr>
      </w:pPr>
      <w:r w:rsidRPr="00D7393F">
        <w:rPr>
          <w:sz w:val="28"/>
          <w:szCs w:val="28"/>
        </w:rPr>
        <w:t>ОПИС</w:t>
      </w:r>
    </w:p>
    <w:p w14:paraId="4E3B20DA" w14:textId="2E7C072B" w:rsidR="00D86375" w:rsidRPr="00D7393F" w:rsidRDefault="00D86375" w:rsidP="00D86375">
      <w:pPr>
        <w:ind w:firstLine="540"/>
        <w:jc w:val="both"/>
        <w:rPr>
          <w:sz w:val="28"/>
          <w:szCs w:val="28"/>
        </w:rPr>
      </w:pPr>
      <w:r w:rsidRPr="00D7393F">
        <w:rPr>
          <w:sz w:val="28"/>
          <w:szCs w:val="28"/>
        </w:rPr>
        <w:t>Алюмінію гідрат - дрібний, в</w:t>
      </w:r>
      <w:r w:rsidR="00037607">
        <w:rPr>
          <w:sz w:val="28"/>
          <w:szCs w:val="28"/>
        </w:rPr>
        <w:t>о</w:t>
      </w:r>
      <w:r w:rsidRPr="00D7393F">
        <w:rPr>
          <w:sz w:val="28"/>
          <w:szCs w:val="28"/>
        </w:rPr>
        <w:t>логий, білий (світлий), порошок без запаху. Нерозчинний у воді та органічних рідинах.</w:t>
      </w:r>
    </w:p>
    <w:p w14:paraId="4D683212"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C98540F"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3155C571"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42843EE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66E800E" w14:textId="77777777" w:rsidR="00D86375" w:rsidRPr="00D7393F" w:rsidRDefault="00D86375" w:rsidP="00D86375">
            <w:pPr>
              <w:jc w:val="center"/>
              <w:rPr>
                <w:sz w:val="28"/>
                <w:szCs w:val="28"/>
              </w:rPr>
            </w:pPr>
            <w:r w:rsidRPr="00D7393F">
              <w:rPr>
                <w:sz w:val="28"/>
                <w:szCs w:val="28"/>
              </w:rPr>
              <w:t>ПИТОМИЙ</w:t>
            </w:r>
          </w:p>
          <w:p w14:paraId="38338C40" w14:textId="672BCCF1" w:rsidR="00D86375" w:rsidRPr="00D7393F" w:rsidRDefault="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E837C89"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6ADD90FF"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511086C3" w14:textId="16622EF7" w:rsidR="00D86375" w:rsidRPr="00D7393F" w:rsidRDefault="00D86375">
            <w:pPr>
              <w:jc w:val="center"/>
              <w:rPr>
                <w:sz w:val="28"/>
                <w:szCs w:val="28"/>
              </w:rPr>
            </w:pPr>
            <w:r w:rsidRPr="00D7393F">
              <w:rPr>
                <w:sz w:val="28"/>
                <w:szCs w:val="28"/>
              </w:rPr>
              <w:t>500-150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20ED810" w14:textId="4FB08568" w:rsidR="00D86375" w:rsidRPr="00D7393F" w:rsidRDefault="00D86375">
            <w:pPr>
              <w:jc w:val="center"/>
              <w:rPr>
                <w:sz w:val="28"/>
                <w:szCs w:val="28"/>
              </w:rPr>
            </w:pPr>
            <w:r w:rsidRPr="00D7393F">
              <w:rPr>
                <w:sz w:val="28"/>
                <w:szCs w:val="28"/>
              </w:rPr>
              <w:t>0,74-1,1</w:t>
            </w:r>
          </w:p>
        </w:tc>
      </w:tr>
      <w:tr w:rsidR="00D86375" w:rsidRPr="00D7393F" w14:paraId="39DAA556"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654D5961"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636AC543"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21E922E" w14:textId="77777777" w:rsidR="00D86375" w:rsidRPr="00D7393F" w:rsidRDefault="00D86375" w:rsidP="00D86375">
            <w:pPr>
              <w:jc w:val="center"/>
              <w:rPr>
                <w:sz w:val="28"/>
                <w:szCs w:val="28"/>
              </w:rPr>
            </w:pPr>
            <w:r w:rsidRPr="00D7393F">
              <w:rPr>
                <w:sz w:val="28"/>
                <w:szCs w:val="28"/>
              </w:rPr>
              <w:t>ГРУПА</w:t>
            </w:r>
          </w:p>
        </w:tc>
      </w:tr>
      <w:tr w:rsidR="00D86375" w:rsidRPr="00D7393F" w14:paraId="47775D62"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140597AE" w14:textId="77777777" w:rsidR="00D86375" w:rsidRPr="00D7393F" w:rsidRDefault="00D86375" w:rsidP="00D86375">
            <w:pPr>
              <w:jc w:val="center"/>
              <w:rPr>
                <w:sz w:val="28"/>
                <w:szCs w:val="28"/>
              </w:rPr>
            </w:pPr>
            <w:r w:rsidRPr="00D7393F">
              <w:rPr>
                <w:sz w:val="28"/>
                <w:szCs w:val="28"/>
              </w:rPr>
              <w:t>Дрібний порошок</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598B3F8" w14:textId="77777777" w:rsidR="00D86375" w:rsidRPr="00D7393F" w:rsidRDefault="00D86375" w:rsidP="00D86375">
            <w:pPr>
              <w:jc w:val="center"/>
              <w:rPr>
                <w:sz w:val="28"/>
                <w:szCs w:val="28"/>
              </w:rPr>
            </w:pPr>
            <w:r w:rsidRPr="00D7393F">
              <w:rPr>
                <w:sz w:val="28"/>
                <w:szCs w:val="28"/>
              </w:rPr>
              <w:t>МНВ</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E3D0F0E" w14:textId="77777777" w:rsidR="00D86375" w:rsidRPr="00D7393F" w:rsidRDefault="00D86375" w:rsidP="00D86375">
            <w:pPr>
              <w:jc w:val="center"/>
              <w:rPr>
                <w:sz w:val="28"/>
                <w:szCs w:val="28"/>
              </w:rPr>
            </w:pPr>
            <w:r w:rsidRPr="00D7393F">
              <w:rPr>
                <w:sz w:val="28"/>
                <w:szCs w:val="28"/>
              </w:rPr>
              <w:t>А та В</w:t>
            </w:r>
          </w:p>
        </w:tc>
      </w:tr>
    </w:tbl>
    <w:p w14:paraId="49465583" w14:textId="77777777" w:rsidR="00D86375" w:rsidRPr="00D7393F" w:rsidRDefault="00D86375" w:rsidP="00D86375">
      <w:pPr>
        <w:rPr>
          <w:sz w:val="28"/>
          <w:szCs w:val="28"/>
        </w:rPr>
      </w:pPr>
    </w:p>
    <w:p w14:paraId="2A4B656C" w14:textId="77777777" w:rsidR="00D86375" w:rsidRPr="00D7393F" w:rsidRDefault="00D86375" w:rsidP="00D86375">
      <w:pPr>
        <w:ind w:firstLine="540"/>
        <w:jc w:val="both"/>
        <w:rPr>
          <w:sz w:val="28"/>
          <w:szCs w:val="28"/>
        </w:rPr>
      </w:pPr>
      <w:r w:rsidRPr="00D7393F">
        <w:rPr>
          <w:sz w:val="28"/>
          <w:szCs w:val="28"/>
        </w:rPr>
        <w:t>Вантаж може розріджуватися, якщо вміст вологи під час перевезення перевищує транспортабельну межу вологості.</w:t>
      </w:r>
    </w:p>
    <w:p w14:paraId="297EAA1E" w14:textId="4E5D072C" w:rsidR="00D86375" w:rsidRPr="00D7393F" w:rsidRDefault="00D86375" w:rsidP="00D86375">
      <w:pPr>
        <w:ind w:firstLine="540"/>
        <w:jc w:val="both"/>
        <w:rPr>
          <w:sz w:val="28"/>
          <w:szCs w:val="28"/>
        </w:rPr>
      </w:pPr>
      <w:r w:rsidRPr="00D7393F">
        <w:rPr>
          <w:sz w:val="28"/>
          <w:szCs w:val="28"/>
        </w:rPr>
        <w:t>Алюмінію гідрат дуже абразивний і проникаючий. Подразнює очі, шкіру та слизові оболонки. Цей вантаж є негорючим або представляє низьку пожежну небезпеку.</w:t>
      </w:r>
    </w:p>
    <w:p w14:paraId="7B50F81E" w14:textId="77777777" w:rsidR="00D86375" w:rsidRPr="00D7393F" w:rsidRDefault="00D86375" w:rsidP="00D86375">
      <w:pPr>
        <w:jc w:val="center"/>
        <w:rPr>
          <w:sz w:val="28"/>
          <w:szCs w:val="28"/>
        </w:rPr>
      </w:pPr>
      <w:bookmarkStart w:id="0" w:name="bookmark65"/>
      <w:r w:rsidRPr="00D7393F">
        <w:rPr>
          <w:sz w:val="28"/>
          <w:szCs w:val="28"/>
        </w:rPr>
        <w:t>РОЗМІЩЕННЯ І РОЗДІЛЕННЯ</w:t>
      </w:r>
      <w:bookmarkEnd w:id="0"/>
    </w:p>
    <w:p w14:paraId="6C4B9214" w14:textId="61E8F721" w:rsidR="00D86375" w:rsidRPr="00D7393F" w:rsidRDefault="00D86375" w:rsidP="00D86375">
      <w:pPr>
        <w:ind w:firstLine="540"/>
        <w:jc w:val="both"/>
        <w:rPr>
          <w:sz w:val="28"/>
          <w:szCs w:val="28"/>
        </w:rPr>
      </w:pPr>
      <w:r w:rsidRPr="00D7393F">
        <w:rPr>
          <w:sz w:val="28"/>
          <w:szCs w:val="28"/>
        </w:rPr>
        <w:t>«Окремо від» окислюючих матеріалів.</w:t>
      </w:r>
    </w:p>
    <w:p w14:paraId="2A2FFAC9" w14:textId="77777777" w:rsidR="00D86375" w:rsidRPr="00D7393F" w:rsidRDefault="00D86375" w:rsidP="00D86375">
      <w:pPr>
        <w:jc w:val="center"/>
        <w:rPr>
          <w:sz w:val="28"/>
          <w:szCs w:val="28"/>
        </w:rPr>
      </w:pPr>
      <w:bookmarkStart w:id="1" w:name="bookmark66"/>
      <w:r w:rsidRPr="00D7393F">
        <w:rPr>
          <w:sz w:val="28"/>
          <w:szCs w:val="28"/>
        </w:rPr>
        <w:t>ПІДГОТОВКА ТРЮМІВ</w:t>
      </w:r>
      <w:bookmarkEnd w:id="1"/>
    </w:p>
    <w:p w14:paraId="0DB4ABB1"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037607">
        <w:rPr>
          <w:sz w:val="28"/>
          <w:szCs w:val="28"/>
        </w:rPr>
        <w:t xml:space="preserve"> до</w:t>
      </w:r>
      <w:r w:rsidRPr="00D7393F">
        <w:rPr>
          <w:sz w:val="28"/>
          <w:szCs w:val="28"/>
        </w:rPr>
        <w:t xml:space="preserve"> небезпеки вантажу.</w:t>
      </w:r>
    </w:p>
    <w:p w14:paraId="672B6164" w14:textId="77777777" w:rsidR="00D86375" w:rsidRPr="00D7393F" w:rsidRDefault="00D86375" w:rsidP="00D86375">
      <w:pPr>
        <w:jc w:val="center"/>
        <w:rPr>
          <w:sz w:val="28"/>
          <w:szCs w:val="28"/>
        </w:rPr>
      </w:pPr>
      <w:bookmarkStart w:id="2" w:name="bookmark67"/>
      <w:r w:rsidRPr="00D7393F">
        <w:rPr>
          <w:sz w:val="28"/>
          <w:szCs w:val="28"/>
        </w:rPr>
        <w:t>ЗАПОБІЖНІ ЗАХОДИ ЩОДО ПОГОДНИХ УМОВ</w:t>
      </w:r>
      <w:bookmarkEnd w:id="2"/>
    </w:p>
    <w:p w14:paraId="06442D19" w14:textId="6BAE2669" w:rsidR="00D86375" w:rsidRPr="00D7393F" w:rsidRDefault="00190289" w:rsidP="00D86375">
      <w:pPr>
        <w:ind w:firstLine="540"/>
        <w:jc w:val="both"/>
        <w:rPr>
          <w:sz w:val="28"/>
          <w:szCs w:val="28"/>
        </w:rPr>
      </w:pPr>
      <w:r>
        <w:rPr>
          <w:sz w:val="28"/>
          <w:szCs w:val="28"/>
        </w:rPr>
        <w:t>П</w:t>
      </w:r>
      <w:r w:rsidR="00D86375" w:rsidRPr="00D7393F">
        <w:rPr>
          <w:sz w:val="28"/>
          <w:szCs w:val="28"/>
        </w:rPr>
        <w:t>овинні дотримуватися такі вимоги:</w:t>
      </w:r>
    </w:p>
    <w:p w14:paraId="0082BD8D" w14:textId="3BF065DA" w:rsidR="00D86375" w:rsidRPr="00D7393F" w:rsidRDefault="00D86375" w:rsidP="00D86375">
      <w:pPr>
        <w:ind w:firstLine="540"/>
        <w:jc w:val="both"/>
        <w:rPr>
          <w:sz w:val="28"/>
          <w:szCs w:val="28"/>
        </w:rPr>
      </w:pPr>
      <w:r w:rsidRPr="00D7393F">
        <w:rPr>
          <w:sz w:val="28"/>
          <w:szCs w:val="28"/>
        </w:rPr>
        <w:t>вміст вологи у вантажі протягом рейсу має підтримуватися менш ніж його транспортабельна межа вологості;</w:t>
      </w:r>
    </w:p>
    <w:p w14:paraId="32AE76CE" w14:textId="33EAB18F" w:rsidR="00D86375" w:rsidRPr="00D7393F" w:rsidRDefault="00D86375" w:rsidP="00D86375">
      <w:pPr>
        <w:ind w:firstLine="540"/>
        <w:jc w:val="both"/>
        <w:rPr>
          <w:sz w:val="28"/>
          <w:szCs w:val="28"/>
        </w:rPr>
      </w:pPr>
      <w:r w:rsidRPr="00D7393F">
        <w:rPr>
          <w:sz w:val="28"/>
          <w:szCs w:val="28"/>
        </w:rPr>
        <w:t>якщо інше не зазначено в даній індивідуальній картці, навантаження вантажу не слід здійснювати під час опадів;</w:t>
      </w:r>
    </w:p>
    <w:p w14:paraId="6A109999" w14:textId="533F0063" w:rsidR="00D86375" w:rsidRPr="00D7393F" w:rsidRDefault="00D86375" w:rsidP="00D86375">
      <w:pPr>
        <w:ind w:firstLine="540"/>
        <w:jc w:val="both"/>
        <w:rPr>
          <w:sz w:val="28"/>
          <w:szCs w:val="28"/>
        </w:rPr>
      </w:pPr>
      <w:r w:rsidRPr="00D7393F">
        <w:rPr>
          <w:sz w:val="28"/>
          <w:szCs w:val="28"/>
        </w:rPr>
        <w:t>якщо в цій картці не визначено інше, під час перевантаження вантажу всі неробочі кришки трюмів, в які він завантажується або буде завантажуватися, повинні бути закриті;</w:t>
      </w:r>
    </w:p>
    <w:p w14:paraId="19E162FB" w14:textId="430B8599" w:rsidR="00D86375" w:rsidRPr="00D7393F" w:rsidRDefault="00D86375" w:rsidP="00D86375">
      <w:pPr>
        <w:ind w:firstLine="540"/>
        <w:jc w:val="both"/>
        <w:rPr>
          <w:sz w:val="28"/>
          <w:szCs w:val="28"/>
        </w:rPr>
      </w:pPr>
      <w:r w:rsidRPr="00D7393F">
        <w:rPr>
          <w:sz w:val="28"/>
          <w:szCs w:val="28"/>
        </w:rPr>
        <w:t xml:space="preserve">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001E60EB" w:rsidRPr="00D7393F">
        <w:rPr>
          <w:sz w:val="28"/>
          <w:szCs w:val="28"/>
        </w:rPr>
        <w:t xml:space="preserve">; </w:t>
      </w:r>
    </w:p>
    <w:p w14:paraId="769EF1A0" w14:textId="513D3A45" w:rsidR="00D86375" w:rsidRPr="00D7393F" w:rsidRDefault="00D86375" w:rsidP="00D86375">
      <w:pPr>
        <w:ind w:firstLine="540"/>
        <w:jc w:val="both"/>
        <w:rPr>
          <w:sz w:val="28"/>
          <w:szCs w:val="28"/>
        </w:rPr>
      </w:pPr>
      <w:r w:rsidRPr="00D7393F">
        <w:rPr>
          <w:sz w:val="28"/>
          <w:szCs w:val="28"/>
        </w:rPr>
        <w:lastRenderedPageBreak/>
        <w:t>вантаж може бути вивантажений з вантажного приміщення під час опадів, за умови що весь вантаж, що знаходиться у вантажному приміщенні буде вивантажений в порту.</w:t>
      </w:r>
    </w:p>
    <w:p w14:paraId="4AA87B0A" w14:textId="77777777" w:rsidR="00D86375" w:rsidRPr="00D7393F" w:rsidRDefault="00D86375" w:rsidP="001E60EB">
      <w:pPr>
        <w:jc w:val="center"/>
        <w:rPr>
          <w:sz w:val="28"/>
          <w:szCs w:val="28"/>
        </w:rPr>
      </w:pPr>
      <w:bookmarkStart w:id="3" w:name="bookmark68"/>
      <w:r w:rsidRPr="00D7393F">
        <w:rPr>
          <w:sz w:val="28"/>
          <w:szCs w:val="28"/>
        </w:rPr>
        <w:t>НАВАНТАЖЕННЯ</w:t>
      </w:r>
      <w:bookmarkEnd w:id="3"/>
    </w:p>
    <w:p w14:paraId="3C850879" w14:textId="5DBB1C11"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Pr="00D7393F">
        <w:rPr>
          <w:sz w:val="28"/>
          <w:szCs w:val="28"/>
        </w:rPr>
        <w:t>.</w:t>
      </w:r>
    </w:p>
    <w:p w14:paraId="56A2DBA1" w14:textId="77777777" w:rsidR="00D86375" w:rsidRPr="00D7393F" w:rsidRDefault="00D86375" w:rsidP="001E60EB">
      <w:pPr>
        <w:jc w:val="center"/>
        <w:rPr>
          <w:sz w:val="28"/>
          <w:szCs w:val="28"/>
        </w:rPr>
      </w:pPr>
      <w:bookmarkStart w:id="4" w:name="bookmark69"/>
      <w:r w:rsidRPr="00D7393F">
        <w:rPr>
          <w:sz w:val="28"/>
          <w:szCs w:val="28"/>
        </w:rPr>
        <w:t>ЗАХОДИ БЕЗПЕКИ</w:t>
      </w:r>
      <w:bookmarkEnd w:id="4"/>
    </w:p>
    <w:p w14:paraId="40D088E1" w14:textId="3D70471B"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Осушувальна система вантажного приміщення, в яке</w:t>
      </w:r>
      <w:r w:rsidRPr="00D7393F">
        <w:rPr>
          <w:color w:val="FF0000"/>
          <w:sz w:val="28"/>
          <w:szCs w:val="28"/>
        </w:rPr>
        <w:t xml:space="preserve"> </w:t>
      </w:r>
      <w:r w:rsidRPr="00D7393F">
        <w:rPr>
          <w:sz w:val="28"/>
          <w:szCs w:val="28"/>
        </w:rPr>
        <w:t>завантажується цей вантаж, повинна бути перевірена щодо її функціонування.</w:t>
      </w:r>
    </w:p>
    <w:p w14:paraId="1B1FEDF7" w14:textId="26063013" w:rsidR="00D86375" w:rsidRPr="00D7393F" w:rsidRDefault="00D86375" w:rsidP="00D86375">
      <w:pPr>
        <w:ind w:firstLine="540"/>
        <w:jc w:val="both"/>
        <w:rPr>
          <w:sz w:val="28"/>
          <w:szCs w:val="28"/>
        </w:rPr>
      </w:pPr>
      <w:r w:rsidRPr="00D7393F">
        <w:rPr>
          <w:sz w:val="28"/>
          <w:szCs w:val="28"/>
        </w:rPr>
        <w:t>Відповідні заходи повинні бути вжиті для запобігання попаданню пилу в машинні та житлові приміщення, для захисту механізмів від попадання пилу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 використовується також захисний одяг.</w:t>
      </w:r>
    </w:p>
    <w:p w14:paraId="32F8E87C" w14:textId="77777777" w:rsidR="00D86375" w:rsidRPr="00D7393F" w:rsidRDefault="00D86375" w:rsidP="001E60EB">
      <w:pPr>
        <w:jc w:val="center"/>
        <w:rPr>
          <w:sz w:val="28"/>
          <w:szCs w:val="28"/>
        </w:rPr>
      </w:pPr>
      <w:bookmarkStart w:id="5" w:name="bookmark70"/>
      <w:r w:rsidRPr="00D7393F">
        <w:rPr>
          <w:sz w:val="28"/>
          <w:szCs w:val="28"/>
        </w:rPr>
        <w:t>ВЕНТИЛЯЦІЯ</w:t>
      </w:r>
      <w:bookmarkEnd w:id="5"/>
    </w:p>
    <w:p w14:paraId="11FBA90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E902C0F" w14:textId="77777777" w:rsidR="00D86375" w:rsidRPr="00D7393F" w:rsidRDefault="00D86375" w:rsidP="001E60EB">
      <w:pPr>
        <w:jc w:val="center"/>
        <w:rPr>
          <w:sz w:val="28"/>
          <w:szCs w:val="28"/>
        </w:rPr>
      </w:pPr>
      <w:r w:rsidRPr="00D7393F">
        <w:rPr>
          <w:sz w:val="28"/>
          <w:szCs w:val="28"/>
        </w:rPr>
        <w:t>ПЕРЕВЕЗЕННЯ</w:t>
      </w:r>
    </w:p>
    <w:p w14:paraId="7BF73654" w14:textId="6E7D9416"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55EC3085" w14:textId="77777777" w:rsidR="00D86375" w:rsidRPr="00D7393F" w:rsidRDefault="00D86375" w:rsidP="001E60EB">
      <w:pPr>
        <w:jc w:val="center"/>
        <w:rPr>
          <w:sz w:val="28"/>
          <w:szCs w:val="28"/>
        </w:rPr>
      </w:pPr>
      <w:r w:rsidRPr="00D7393F">
        <w:rPr>
          <w:sz w:val="28"/>
          <w:szCs w:val="28"/>
        </w:rPr>
        <w:t>ВИВАНТАЖЕННЯ</w:t>
      </w:r>
    </w:p>
    <w:p w14:paraId="610E4FD5" w14:textId="77777777" w:rsidR="00D86375" w:rsidRPr="00D7393F" w:rsidRDefault="00D86375" w:rsidP="00D86375">
      <w:pPr>
        <w:ind w:firstLine="540"/>
        <w:jc w:val="both"/>
        <w:rPr>
          <w:sz w:val="28"/>
          <w:szCs w:val="28"/>
        </w:rPr>
      </w:pPr>
      <w:r w:rsidRPr="00D7393F">
        <w:rPr>
          <w:sz w:val="28"/>
          <w:szCs w:val="28"/>
        </w:rPr>
        <w:t>Захищати приміщення та обладнання від пилу.</w:t>
      </w:r>
    </w:p>
    <w:p w14:paraId="7D197F55" w14:textId="62A6F60B" w:rsidR="00D86375" w:rsidRPr="00D7393F" w:rsidRDefault="00D86375" w:rsidP="001E60EB">
      <w:pPr>
        <w:jc w:val="center"/>
        <w:rPr>
          <w:sz w:val="28"/>
          <w:szCs w:val="28"/>
        </w:rPr>
      </w:pPr>
      <w:r w:rsidRPr="00D7393F">
        <w:rPr>
          <w:sz w:val="28"/>
          <w:szCs w:val="28"/>
        </w:rPr>
        <w:t>ЗАЧИСТКА</w:t>
      </w:r>
    </w:p>
    <w:p w14:paraId="5636E1BB" w14:textId="56D11997" w:rsidR="00D86375" w:rsidRPr="00D7393F" w:rsidRDefault="00D86375" w:rsidP="00D86375">
      <w:pPr>
        <w:ind w:firstLine="540"/>
        <w:jc w:val="both"/>
        <w:rPr>
          <w:sz w:val="28"/>
          <w:szCs w:val="28"/>
        </w:rPr>
      </w:pPr>
      <w:r w:rsidRPr="00D7393F">
        <w:rPr>
          <w:sz w:val="28"/>
          <w:szCs w:val="28"/>
        </w:rPr>
        <w:t>Вода, що використовується для очищення трюмів, після вивантаження видаляється за допомогою переносних насосів. Стаціонарні трюмні насоси не повинні використовуватися.</w:t>
      </w:r>
    </w:p>
    <w:p w14:paraId="127E9489" w14:textId="77777777" w:rsidR="00D86375" w:rsidRPr="00D7393F" w:rsidRDefault="00D86375" w:rsidP="001E60EB">
      <w:pPr>
        <w:jc w:val="center"/>
        <w:rPr>
          <w:sz w:val="28"/>
          <w:szCs w:val="28"/>
        </w:rPr>
      </w:pPr>
      <w:r w:rsidRPr="00D7393F">
        <w:rPr>
          <w:sz w:val="28"/>
          <w:szCs w:val="28"/>
        </w:rPr>
        <w:t>ДІЇ В АВАРІЙНИХ СИТУАЦІЯ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D86375" w:rsidRPr="00D7393F" w14:paraId="3057C09A" w14:textId="77777777" w:rsidTr="00D86375">
        <w:tc>
          <w:tcPr>
            <w:tcW w:w="9561" w:type="dxa"/>
            <w:shd w:val="clear" w:color="auto" w:fill="auto"/>
          </w:tcPr>
          <w:p w14:paraId="1D14F7D4" w14:textId="77777777" w:rsidR="00D86375" w:rsidRPr="00D7393F" w:rsidRDefault="00D86375" w:rsidP="00D86375">
            <w:pPr>
              <w:jc w:val="center"/>
              <w:rPr>
                <w:sz w:val="28"/>
                <w:szCs w:val="28"/>
              </w:rPr>
            </w:pPr>
          </w:p>
          <w:p w14:paraId="4874525D"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3188852A" w14:textId="77777777" w:rsidR="00D86375" w:rsidRPr="00D7393F" w:rsidRDefault="00D86375" w:rsidP="00D86375">
            <w:pPr>
              <w:jc w:val="center"/>
              <w:rPr>
                <w:sz w:val="28"/>
                <w:szCs w:val="28"/>
              </w:rPr>
            </w:pPr>
            <w:r w:rsidRPr="00D7393F">
              <w:rPr>
                <w:sz w:val="28"/>
                <w:szCs w:val="28"/>
              </w:rPr>
              <w:t>Захисний одяг (окуляри, взуття, комбінезон, головний убір)</w:t>
            </w:r>
            <w:r w:rsidRPr="00D7393F">
              <w:rPr>
                <w:sz w:val="28"/>
                <w:szCs w:val="28"/>
              </w:rPr>
              <w:br/>
              <w:t>Автономні дихальні апарати.</w:t>
            </w:r>
          </w:p>
          <w:p w14:paraId="5D696BC1" w14:textId="77777777" w:rsidR="00D86375" w:rsidRPr="00D7393F" w:rsidRDefault="00D86375" w:rsidP="00D86375">
            <w:pPr>
              <w:jc w:val="center"/>
              <w:rPr>
                <w:sz w:val="28"/>
                <w:szCs w:val="28"/>
              </w:rPr>
            </w:pPr>
          </w:p>
        </w:tc>
      </w:tr>
      <w:tr w:rsidR="00D86375" w:rsidRPr="00D7393F" w14:paraId="4B129D47" w14:textId="77777777" w:rsidTr="00D86375">
        <w:tc>
          <w:tcPr>
            <w:tcW w:w="9561" w:type="dxa"/>
            <w:shd w:val="clear" w:color="auto" w:fill="auto"/>
          </w:tcPr>
          <w:p w14:paraId="3184A698" w14:textId="77777777" w:rsidR="00D86375" w:rsidRPr="00D7393F" w:rsidRDefault="00D86375" w:rsidP="00D86375">
            <w:pPr>
              <w:jc w:val="center"/>
              <w:rPr>
                <w:sz w:val="28"/>
                <w:szCs w:val="28"/>
              </w:rPr>
            </w:pPr>
          </w:p>
          <w:p w14:paraId="48F7D61B"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66DDAF2F" w14:textId="4D186146" w:rsidR="00D86375" w:rsidRPr="00D7393F" w:rsidRDefault="00D86375" w:rsidP="00D86375">
            <w:pPr>
              <w:jc w:val="center"/>
              <w:rPr>
                <w:sz w:val="28"/>
                <w:szCs w:val="28"/>
              </w:rPr>
            </w:pPr>
            <w:r w:rsidRPr="00D7393F">
              <w:rPr>
                <w:sz w:val="28"/>
                <w:szCs w:val="28"/>
              </w:rPr>
              <w:t>Використовувати захисний одяг та автономні дихальні апарати.</w:t>
            </w:r>
          </w:p>
          <w:p w14:paraId="6196950F" w14:textId="2ECFAA25"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68E14B5F" w14:textId="77777777" w:rsidR="00D86375" w:rsidRPr="00D7393F" w:rsidRDefault="00D86375" w:rsidP="00D86375">
            <w:pPr>
              <w:jc w:val="center"/>
              <w:rPr>
                <w:sz w:val="28"/>
                <w:szCs w:val="28"/>
              </w:rPr>
            </w:pPr>
            <w:r w:rsidRPr="00D7393F">
              <w:rPr>
                <w:sz w:val="28"/>
                <w:szCs w:val="28"/>
              </w:rPr>
              <w:t>Не встановлені (не горючий)</w:t>
            </w:r>
          </w:p>
          <w:p w14:paraId="26155D12"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1CA0420D" w14:textId="1F174ACD" w:rsidR="00D86375" w:rsidRPr="00D7393F" w:rsidRDefault="00D86375">
            <w:pPr>
              <w:jc w:val="center"/>
              <w:rPr>
                <w:sz w:val="28"/>
                <w:szCs w:val="28"/>
              </w:rPr>
            </w:pPr>
            <w:r w:rsidRPr="00D7393F">
              <w:rPr>
                <w:sz w:val="28"/>
                <w:szCs w:val="28"/>
              </w:rPr>
              <w:lastRenderedPageBreak/>
              <w:t>Див. Керівництво щодо заходів першої медичної допомоги з поправками.</w:t>
            </w:r>
          </w:p>
        </w:tc>
      </w:tr>
    </w:tbl>
    <w:p w14:paraId="24287B3F" w14:textId="77777777" w:rsidR="00D86375" w:rsidRPr="00D7393F" w:rsidRDefault="00D86375" w:rsidP="00D86375"/>
    <w:p w14:paraId="400CDA2E" w14:textId="77777777" w:rsidR="00D86375" w:rsidRPr="00D7393F" w:rsidRDefault="00D86375" w:rsidP="00D86375">
      <w:pPr>
        <w:jc w:val="center"/>
        <w:rPr>
          <w:b/>
          <w:bCs/>
          <w:sz w:val="28"/>
          <w:szCs w:val="28"/>
        </w:rPr>
      </w:pPr>
      <w:bookmarkStart w:id="6" w:name="bookmark172"/>
      <w:r w:rsidRPr="00D7393F">
        <w:rPr>
          <w:b/>
          <w:bCs/>
          <w:sz w:val="28"/>
          <w:szCs w:val="28"/>
        </w:rPr>
        <w:t xml:space="preserve">АЛЮМІНІЙ КРЕМ’ЯНИСТИЙ, ПОРОШОК НЕПОКРИТИЙ, </w:t>
      </w:r>
    </w:p>
    <w:p w14:paraId="481AFCB0" w14:textId="77777777" w:rsidR="00D86375" w:rsidRPr="00D7393F" w:rsidRDefault="00D86375" w:rsidP="00D86375">
      <w:pPr>
        <w:jc w:val="center"/>
        <w:rPr>
          <w:sz w:val="28"/>
          <w:szCs w:val="28"/>
        </w:rPr>
      </w:pPr>
      <w:r w:rsidRPr="00D7393F">
        <w:rPr>
          <w:b/>
          <w:bCs/>
          <w:sz w:val="28"/>
          <w:szCs w:val="28"/>
        </w:rPr>
        <w:t>№ ООН 1398</w:t>
      </w:r>
    </w:p>
    <w:p w14:paraId="4E5CCDF1" w14:textId="77777777" w:rsidR="00D86375" w:rsidRPr="00D7393F" w:rsidRDefault="00D86375" w:rsidP="00D86375">
      <w:pPr>
        <w:rPr>
          <w:sz w:val="28"/>
          <w:szCs w:val="28"/>
        </w:rPr>
      </w:pPr>
      <w:bookmarkStart w:id="7" w:name="_GoBack"/>
      <w:bookmarkEnd w:id="7"/>
    </w:p>
    <w:p w14:paraId="595586DE" w14:textId="77777777" w:rsidR="00D86375" w:rsidRPr="00D7393F" w:rsidRDefault="00D86375" w:rsidP="00D86375">
      <w:pPr>
        <w:jc w:val="center"/>
        <w:rPr>
          <w:sz w:val="28"/>
          <w:szCs w:val="28"/>
        </w:rPr>
      </w:pPr>
      <w:r w:rsidRPr="00D7393F">
        <w:rPr>
          <w:sz w:val="28"/>
          <w:szCs w:val="28"/>
        </w:rPr>
        <w:t>ОПИС</w:t>
      </w:r>
      <w:bookmarkEnd w:id="6"/>
    </w:p>
    <w:p w14:paraId="4123D734" w14:textId="77777777" w:rsidR="00D86375" w:rsidRPr="00D7393F" w:rsidRDefault="00D86375" w:rsidP="00D86375">
      <w:pPr>
        <w:ind w:firstLine="540"/>
        <w:jc w:val="both"/>
        <w:rPr>
          <w:sz w:val="28"/>
          <w:szCs w:val="28"/>
        </w:rPr>
      </w:pPr>
      <w:r w:rsidRPr="00D7393F">
        <w:rPr>
          <w:sz w:val="28"/>
          <w:szCs w:val="28"/>
        </w:rPr>
        <w:t>Порошок.</w:t>
      </w:r>
    </w:p>
    <w:p w14:paraId="1703B697"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37FFE69E" w14:textId="77777777" w:rsidTr="00D86375">
        <w:tc>
          <w:tcPr>
            <w:tcW w:w="3086" w:type="dxa"/>
            <w:tcBorders>
              <w:top w:val="single" w:sz="4" w:space="0" w:color="auto"/>
              <w:left w:val="single" w:sz="4" w:space="0" w:color="auto"/>
              <w:bottom w:val="nil"/>
              <w:right w:val="nil"/>
            </w:tcBorders>
            <w:shd w:val="clear" w:color="auto" w:fill="FFFFFF"/>
            <w:vAlign w:val="center"/>
          </w:tcPr>
          <w:p w14:paraId="04808A63"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5249AF0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FCCD983" w14:textId="77777777" w:rsidR="00D86375" w:rsidRPr="00D7393F" w:rsidRDefault="00D86375" w:rsidP="00D86375">
            <w:pPr>
              <w:jc w:val="center"/>
              <w:rPr>
                <w:sz w:val="28"/>
                <w:szCs w:val="28"/>
              </w:rPr>
            </w:pPr>
            <w:r w:rsidRPr="00D7393F">
              <w:rPr>
                <w:sz w:val="28"/>
                <w:szCs w:val="28"/>
              </w:rPr>
              <w:t>ПИТОМИЙ</w:t>
            </w:r>
          </w:p>
          <w:p w14:paraId="20C1705A" w14:textId="6FBF23AE"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0F74039" w14:textId="77777777" w:rsidTr="00D86375">
        <w:tc>
          <w:tcPr>
            <w:tcW w:w="3086" w:type="dxa"/>
            <w:tcBorders>
              <w:top w:val="single" w:sz="4" w:space="0" w:color="auto"/>
              <w:left w:val="single" w:sz="4" w:space="0" w:color="auto"/>
              <w:bottom w:val="nil"/>
              <w:right w:val="nil"/>
            </w:tcBorders>
            <w:shd w:val="clear" w:color="auto" w:fill="FFFFFF"/>
            <w:vAlign w:val="center"/>
          </w:tcPr>
          <w:p w14:paraId="6F3EFE88"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5EB79E04" w14:textId="77777777" w:rsidR="00D86375" w:rsidRPr="00D7393F" w:rsidRDefault="00D86375" w:rsidP="00D86375">
            <w:pPr>
              <w:jc w:val="center"/>
              <w:rPr>
                <w:sz w:val="28"/>
                <w:szCs w:val="28"/>
              </w:rPr>
            </w:pP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535EDF9" w14:textId="77777777" w:rsidR="00D86375" w:rsidRPr="00D7393F" w:rsidRDefault="00D86375" w:rsidP="00D86375">
            <w:pPr>
              <w:jc w:val="center"/>
              <w:rPr>
                <w:sz w:val="28"/>
                <w:szCs w:val="28"/>
              </w:rPr>
            </w:pPr>
            <w:r w:rsidRPr="00D7393F">
              <w:rPr>
                <w:sz w:val="28"/>
                <w:szCs w:val="28"/>
              </w:rPr>
              <w:t>-</w:t>
            </w:r>
          </w:p>
        </w:tc>
      </w:tr>
      <w:tr w:rsidR="00D86375" w:rsidRPr="00D7393F" w14:paraId="460355B1" w14:textId="77777777" w:rsidTr="00D86375">
        <w:tc>
          <w:tcPr>
            <w:tcW w:w="3086" w:type="dxa"/>
            <w:tcBorders>
              <w:top w:val="single" w:sz="4" w:space="0" w:color="auto"/>
              <w:left w:val="single" w:sz="4" w:space="0" w:color="auto"/>
              <w:bottom w:val="nil"/>
              <w:right w:val="nil"/>
            </w:tcBorders>
            <w:shd w:val="clear" w:color="auto" w:fill="FFFFFF"/>
            <w:vAlign w:val="center"/>
          </w:tcPr>
          <w:p w14:paraId="6867B195"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6D148A07"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80013C5" w14:textId="77777777" w:rsidR="00D86375" w:rsidRPr="00D7393F" w:rsidRDefault="00D86375" w:rsidP="00D86375">
            <w:pPr>
              <w:jc w:val="center"/>
              <w:rPr>
                <w:sz w:val="28"/>
                <w:szCs w:val="28"/>
              </w:rPr>
            </w:pPr>
            <w:r w:rsidRPr="00D7393F">
              <w:rPr>
                <w:sz w:val="28"/>
                <w:szCs w:val="28"/>
              </w:rPr>
              <w:t>ГРУПА</w:t>
            </w:r>
          </w:p>
        </w:tc>
      </w:tr>
      <w:tr w:rsidR="00D86375" w:rsidRPr="00D7393F" w14:paraId="238040E2"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08FB3B13"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915FE3A" w14:textId="77777777" w:rsidR="00D86375" w:rsidRPr="00D7393F" w:rsidRDefault="00D86375" w:rsidP="00D86375">
            <w:pPr>
              <w:jc w:val="center"/>
              <w:rPr>
                <w:sz w:val="28"/>
                <w:szCs w:val="28"/>
              </w:rPr>
            </w:pPr>
            <w:r w:rsidRPr="00D7393F">
              <w:rPr>
                <w:sz w:val="28"/>
                <w:szCs w:val="28"/>
              </w:rPr>
              <w:t>4.3</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BC6C4FF" w14:textId="77777777" w:rsidR="00D86375" w:rsidRPr="00D7393F" w:rsidRDefault="00D86375" w:rsidP="00D86375">
            <w:pPr>
              <w:jc w:val="center"/>
              <w:rPr>
                <w:sz w:val="28"/>
                <w:szCs w:val="28"/>
              </w:rPr>
            </w:pPr>
            <w:r w:rsidRPr="00D7393F">
              <w:rPr>
                <w:sz w:val="28"/>
                <w:szCs w:val="28"/>
              </w:rPr>
              <w:t>В</w:t>
            </w:r>
          </w:p>
        </w:tc>
      </w:tr>
    </w:tbl>
    <w:p w14:paraId="0A45D434" w14:textId="77777777" w:rsidR="00D86375" w:rsidRPr="00D7393F" w:rsidRDefault="00D86375" w:rsidP="00D86375">
      <w:pPr>
        <w:rPr>
          <w:sz w:val="28"/>
          <w:szCs w:val="28"/>
        </w:rPr>
      </w:pPr>
    </w:p>
    <w:p w14:paraId="33EA87EA" w14:textId="77777777" w:rsidR="00D86375" w:rsidRPr="00D7393F" w:rsidRDefault="00D86375" w:rsidP="001E60EB">
      <w:pPr>
        <w:jc w:val="center"/>
        <w:rPr>
          <w:sz w:val="28"/>
          <w:szCs w:val="28"/>
        </w:rPr>
      </w:pPr>
      <w:bookmarkStart w:id="8" w:name="bookmark173"/>
      <w:r w:rsidRPr="00D7393F">
        <w:rPr>
          <w:sz w:val="28"/>
          <w:szCs w:val="28"/>
        </w:rPr>
        <w:t>НЕБЕЗПЕКА</w:t>
      </w:r>
      <w:bookmarkEnd w:id="8"/>
    </w:p>
    <w:p w14:paraId="476CD840" w14:textId="051A1150" w:rsidR="00D86375" w:rsidRPr="00D7393F" w:rsidRDefault="00D86375" w:rsidP="00D86375">
      <w:pPr>
        <w:ind w:firstLine="540"/>
        <w:jc w:val="both"/>
        <w:rPr>
          <w:sz w:val="28"/>
          <w:szCs w:val="28"/>
        </w:rPr>
      </w:pPr>
      <w:r w:rsidRPr="00D7393F">
        <w:rPr>
          <w:sz w:val="28"/>
          <w:szCs w:val="28"/>
        </w:rPr>
        <w:t>При контакті з водою можлив</w:t>
      </w:r>
      <w:r w:rsidR="001E60EB" w:rsidRPr="00D7393F">
        <w:rPr>
          <w:sz w:val="28"/>
          <w:szCs w:val="28"/>
        </w:rPr>
        <w:t>е</w:t>
      </w:r>
      <w:r w:rsidRPr="00D7393F">
        <w:rPr>
          <w:sz w:val="28"/>
          <w:szCs w:val="28"/>
        </w:rPr>
        <w:t xml:space="preserve"> виділення водню - займистого газу, який може утворювати вибухонебезпечну суміш з повітрям. Домішки в подібних умовах можуть утворювати арсин і фосфін, які є дуже токсичними газами. Може виділяти також силани, які є токсичними і можуть самозайматися.</w:t>
      </w:r>
    </w:p>
    <w:p w14:paraId="35B0EA97" w14:textId="0B0A36A5"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F246670" w14:textId="77777777" w:rsidR="00D86375" w:rsidRPr="00D7393F" w:rsidRDefault="00D86375" w:rsidP="001E60EB">
      <w:pPr>
        <w:jc w:val="center"/>
        <w:rPr>
          <w:sz w:val="28"/>
          <w:szCs w:val="28"/>
        </w:rPr>
      </w:pPr>
      <w:bookmarkStart w:id="9" w:name="bookmark174"/>
      <w:r w:rsidRPr="00D7393F">
        <w:rPr>
          <w:sz w:val="28"/>
          <w:szCs w:val="28"/>
        </w:rPr>
        <w:t>РОЗМІЩЕННЯ І РОЗДІЛЕННЯ</w:t>
      </w:r>
      <w:bookmarkEnd w:id="9"/>
    </w:p>
    <w:p w14:paraId="127AD0C0" w14:textId="77777777" w:rsidR="00D86375" w:rsidRPr="00D7393F" w:rsidRDefault="00D86375" w:rsidP="00D86375">
      <w:pPr>
        <w:ind w:firstLine="540"/>
        <w:jc w:val="both"/>
        <w:rPr>
          <w:sz w:val="28"/>
          <w:szCs w:val="28"/>
        </w:rPr>
      </w:pPr>
      <w:r w:rsidRPr="00D7393F">
        <w:rPr>
          <w:sz w:val="28"/>
          <w:szCs w:val="28"/>
        </w:rPr>
        <w:t>«Окремо від» харчових продуктів і всіх рідин класу 8.</w:t>
      </w:r>
    </w:p>
    <w:p w14:paraId="0CA7051C" w14:textId="77777777" w:rsidR="00D86375" w:rsidRPr="00D7393F" w:rsidRDefault="00D86375" w:rsidP="001E60EB">
      <w:pPr>
        <w:jc w:val="center"/>
        <w:rPr>
          <w:sz w:val="28"/>
          <w:szCs w:val="28"/>
        </w:rPr>
      </w:pPr>
      <w:bookmarkStart w:id="10" w:name="bookmark175"/>
      <w:r w:rsidRPr="00D7393F">
        <w:rPr>
          <w:sz w:val="28"/>
          <w:szCs w:val="28"/>
        </w:rPr>
        <w:t>ПІДГОТОВКА ТРЮМІВ</w:t>
      </w:r>
      <w:bookmarkEnd w:id="10"/>
    </w:p>
    <w:p w14:paraId="7E7BAEDA"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037607">
        <w:rPr>
          <w:sz w:val="28"/>
          <w:szCs w:val="28"/>
        </w:rPr>
        <w:t xml:space="preserve">до </w:t>
      </w:r>
      <w:r w:rsidRPr="00D7393F">
        <w:rPr>
          <w:sz w:val="28"/>
          <w:szCs w:val="28"/>
        </w:rPr>
        <w:t>небезпеки вантажу.</w:t>
      </w:r>
    </w:p>
    <w:p w14:paraId="69EFDD6D" w14:textId="77777777" w:rsidR="00D86375" w:rsidRPr="00D7393F" w:rsidRDefault="00D86375" w:rsidP="001E60EB">
      <w:pPr>
        <w:jc w:val="center"/>
        <w:rPr>
          <w:sz w:val="28"/>
          <w:szCs w:val="28"/>
        </w:rPr>
      </w:pPr>
      <w:bookmarkStart w:id="11" w:name="bookmark176"/>
      <w:r w:rsidRPr="00D7393F">
        <w:rPr>
          <w:sz w:val="28"/>
          <w:szCs w:val="28"/>
        </w:rPr>
        <w:t>ЗАПОБІЖНІ ЗАХОДИ ЩОДО ПОГОДНИХ УМОВ</w:t>
      </w:r>
      <w:bookmarkEnd w:id="11"/>
    </w:p>
    <w:p w14:paraId="320E7EBB" w14:textId="33CAF5E2"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до навантаження, протягом навантаження та перевезення. Не за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7120A77E" w14:textId="77777777" w:rsidR="00D86375" w:rsidRPr="00D7393F" w:rsidRDefault="00D86375" w:rsidP="001E60EB">
      <w:pPr>
        <w:jc w:val="center"/>
        <w:rPr>
          <w:sz w:val="28"/>
          <w:szCs w:val="28"/>
        </w:rPr>
      </w:pPr>
      <w:bookmarkStart w:id="12" w:name="bookmark177"/>
      <w:r w:rsidRPr="00D7393F">
        <w:rPr>
          <w:sz w:val="28"/>
          <w:szCs w:val="28"/>
        </w:rPr>
        <w:t>НАВАНТАЖЕННЯ</w:t>
      </w:r>
      <w:bookmarkEnd w:id="12"/>
    </w:p>
    <w:p w14:paraId="0CC68BA1" w14:textId="71492427"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1E60EB" w:rsidRPr="00D7393F">
        <w:rPr>
          <w:sz w:val="28"/>
          <w:szCs w:val="28"/>
        </w:rPr>
        <w:t>.</w:t>
      </w:r>
    </w:p>
    <w:p w14:paraId="37E766E5" w14:textId="77777777" w:rsidR="00D86375" w:rsidRPr="00D7393F" w:rsidRDefault="00D86375" w:rsidP="001E60EB">
      <w:pPr>
        <w:jc w:val="center"/>
        <w:rPr>
          <w:sz w:val="28"/>
          <w:szCs w:val="28"/>
        </w:rPr>
      </w:pPr>
      <w:bookmarkStart w:id="13" w:name="bookmark178"/>
      <w:r w:rsidRPr="00D7393F">
        <w:rPr>
          <w:sz w:val="28"/>
          <w:szCs w:val="28"/>
        </w:rPr>
        <w:t>ЗАХОДИ БЕЗПЕКИ</w:t>
      </w:r>
      <w:bookmarkEnd w:id="13"/>
    </w:p>
    <w:p w14:paraId="43633D00" w14:textId="4E603AB8" w:rsidR="00D86375" w:rsidRPr="00D7393F" w:rsidRDefault="00D86375" w:rsidP="00D86375">
      <w:pPr>
        <w:ind w:firstLine="540"/>
        <w:jc w:val="both"/>
        <w:rPr>
          <w:sz w:val="28"/>
          <w:szCs w:val="28"/>
        </w:rPr>
      </w:pPr>
      <w:r w:rsidRPr="00D7393F">
        <w:rPr>
          <w:sz w:val="28"/>
          <w:szCs w:val="28"/>
        </w:rPr>
        <w:t>До початку навантаження виробник або вантажовідправник повинен надати сертифікат, підтверджуючий, що після виготовлення вантаж зберігався під укриттям і піддавався впливу атмосферних умов протягом не менше трьох днів до його відправлення, при цьому крупність часток речовини на момент відправлення морем залишилася незмінною.</w:t>
      </w:r>
    </w:p>
    <w:p w14:paraId="512812B9" w14:textId="68FDE6D7" w:rsidR="00D86375" w:rsidRPr="00D7393F" w:rsidRDefault="00D86375" w:rsidP="00D86375">
      <w:pPr>
        <w:ind w:firstLine="540"/>
        <w:jc w:val="both"/>
        <w:rPr>
          <w:sz w:val="28"/>
          <w:szCs w:val="28"/>
        </w:rPr>
      </w:pPr>
      <w:r w:rsidRPr="00D7393F">
        <w:rPr>
          <w:sz w:val="28"/>
          <w:szCs w:val="28"/>
        </w:rPr>
        <w:t xml:space="preserve">Перебірки, що відокремлюють вантажне приміщення від машинного відділення, повинні бути газонепроникними, оглянуті і схвалені </w:t>
      </w:r>
      <w:r w:rsidR="001E60EB" w:rsidRPr="00D7393F">
        <w:rPr>
          <w:sz w:val="28"/>
          <w:szCs w:val="28"/>
        </w:rPr>
        <w:t>адміністрацією морського порту</w:t>
      </w:r>
      <w:r w:rsidRPr="00D7393F">
        <w:rPr>
          <w:sz w:val="28"/>
          <w:szCs w:val="28"/>
        </w:rPr>
        <w:t xml:space="preserve">. Під час перевантаження вантажу на палубах і в районах, </w:t>
      </w:r>
      <w:r w:rsidRPr="00D7393F">
        <w:rPr>
          <w:sz w:val="28"/>
          <w:szCs w:val="28"/>
        </w:rPr>
        <w:lastRenderedPageBreak/>
        <w:t>суміжних з вантажними приміщеннями, слід розвісити попереджувальні написи «НЕ ПАЛИТИ», а також заборонити використання відкритого вогню.</w:t>
      </w:r>
    </w:p>
    <w:p w14:paraId="0963285D" w14:textId="613DD7A8" w:rsidR="00D86375" w:rsidRPr="00D7393F" w:rsidRDefault="00D86375" w:rsidP="00D86375">
      <w:pPr>
        <w:ind w:firstLine="540"/>
        <w:jc w:val="both"/>
        <w:rPr>
          <w:sz w:val="28"/>
          <w:szCs w:val="28"/>
        </w:rPr>
      </w:pPr>
      <w:r w:rsidRPr="00D7393F">
        <w:rPr>
          <w:sz w:val="28"/>
          <w:szCs w:val="28"/>
        </w:rPr>
        <w:t>Вантаж повинен завантажуватися в вантажні приміщення з механічною вентиляцією, що мають, принаймні, два окремих вентилятора. Вентилятори повинні забезпечувати в сумі не менш ніж шестикратний повітрообмін в годину в перерахунку на порожнє вантажне приміщення.</w:t>
      </w:r>
    </w:p>
    <w:p w14:paraId="3C103381" w14:textId="1C8721CC" w:rsidR="00D86375" w:rsidRPr="00D7393F" w:rsidRDefault="00D86375" w:rsidP="00D86375">
      <w:pPr>
        <w:ind w:firstLine="540"/>
        <w:jc w:val="both"/>
        <w:rPr>
          <w:sz w:val="28"/>
          <w:szCs w:val="28"/>
        </w:rPr>
      </w:pPr>
      <w:r w:rsidRPr="00D7393F">
        <w:rPr>
          <w:sz w:val="28"/>
          <w:szCs w:val="28"/>
        </w:rPr>
        <w:t>Судно повинно бути додатково забезпечене не менше ніж двома автономними дихальними апаратами на додаток до дихальних апаратів, що вимагаються Правилом N-2/10.10 Конвенції СОЛАС-74.</w:t>
      </w:r>
    </w:p>
    <w:p w14:paraId="5494ACC9" w14:textId="77777777" w:rsidR="00D86375" w:rsidRPr="00D7393F" w:rsidRDefault="00D86375" w:rsidP="001E60EB">
      <w:pPr>
        <w:jc w:val="center"/>
        <w:rPr>
          <w:sz w:val="28"/>
          <w:szCs w:val="28"/>
        </w:rPr>
      </w:pPr>
      <w:bookmarkStart w:id="14" w:name="bookmark189"/>
      <w:r w:rsidRPr="00D7393F">
        <w:rPr>
          <w:sz w:val="28"/>
          <w:szCs w:val="28"/>
        </w:rPr>
        <w:t>ВЕНТИЛЯЦІЯ</w:t>
      </w:r>
      <w:bookmarkEnd w:id="14"/>
    </w:p>
    <w:p w14:paraId="66B57B73" w14:textId="05AE2D63" w:rsidR="00D86375" w:rsidRPr="00D7393F" w:rsidRDefault="00D86375" w:rsidP="00D86375">
      <w:pPr>
        <w:ind w:firstLine="540"/>
        <w:jc w:val="both"/>
        <w:rPr>
          <w:sz w:val="28"/>
          <w:szCs w:val="28"/>
        </w:rPr>
      </w:pPr>
      <w:r w:rsidRPr="00D7393F">
        <w:rPr>
          <w:sz w:val="28"/>
          <w:szCs w:val="28"/>
        </w:rPr>
        <w:t>Безперервна механічна вентиляція повинна забезпечуватися під час рейсу в вантажних приміщеннях, де розміщений цей вантаж. Якщо здійснення вентиляції становитиме загрозу для безпеки судна або вантажу, то її можна буде припинити, але тільки до виникнення ймовірності вибуху або інших ризиків, пов’язаних з її припиненням. У будь-якому випадку вентиляція повинна здійснюватися протягом обґрунтованого періоду часу до початку розвантаження.</w:t>
      </w:r>
    </w:p>
    <w:p w14:paraId="5B4DE236" w14:textId="77777777" w:rsidR="00D86375" w:rsidRPr="00D7393F" w:rsidRDefault="00D86375" w:rsidP="001E60EB">
      <w:pPr>
        <w:ind w:firstLine="540"/>
        <w:jc w:val="center"/>
        <w:rPr>
          <w:sz w:val="28"/>
          <w:szCs w:val="28"/>
        </w:rPr>
      </w:pPr>
      <w:bookmarkStart w:id="15" w:name="bookmark190"/>
      <w:r w:rsidRPr="00D7393F">
        <w:rPr>
          <w:sz w:val="28"/>
          <w:szCs w:val="28"/>
        </w:rPr>
        <w:t>ПЕРЕВЕЗЕННЯ</w:t>
      </w:r>
      <w:bookmarkEnd w:id="15"/>
    </w:p>
    <w:p w14:paraId="55EC1FFC" w14:textId="10D4F48D" w:rsidR="00D86375" w:rsidRPr="00D7393F" w:rsidRDefault="00D86375" w:rsidP="00D86375">
      <w:pPr>
        <w:widowControl w:val="0"/>
        <w:ind w:firstLine="539"/>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водню, фосфіну і арсину або їх комбінації. Газоаналізатори повинні бути сертифікованого безпечного типу для використання у вибухонебезпечній атмосфері. Концентрації цих газів повинні постійно вимірюватися у вантажних приміщеннях протягом рейсу і результати вимірювань  фіксуватися і зберігатися на борту судна.</w:t>
      </w:r>
    </w:p>
    <w:p w14:paraId="5E93F5BD" w14:textId="77777777" w:rsidR="00D86375" w:rsidRPr="00D7393F" w:rsidRDefault="00D86375" w:rsidP="001E60EB">
      <w:pPr>
        <w:ind w:firstLine="540"/>
        <w:jc w:val="center"/>
        <w:rPr>
          <w:sz w:val="28"/>
          <w:szCs w:val="28"/>
        </w:rPr>
      </w:pPr>
      <w:bookmarkStart w:id="16" w:name="bookmark191"/>
      <w:r w:rsidRPr="00D7393F">
        <w:rPr>
          <w:sz w:val="28"/>
          <w:szCs w:val="28"/>
        </w:rPr>
        <w:t>ВИВАНТАЖЕННЯ</w:t>
      </w:r>
      <w:bookmarkEnd w:id="16"/>
    </w:p>
    <w:p w14:paraId="6D4742C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1D9B471" w14:textId="0375756A" w:rsidR="00D86375" w:rsidRPr="00D7393F" w:rsidRDefault="00D86375" w:rsidP="00137FF3">
      <w:pPr>
        <w:jc w:val="center"/>
        <w:rPr>
          <w:sz w:val="28"/>
          <w:szCs w:val="28"/>
        </w:rPr>
      </w:pPr>
      <w:bookmarkStart w:id="17" w:name="bookmark192"/>
      <w:r w:rsidRPr="00D7393F">
        <w:rPr>
          <w:sz w:val="28"/>
          <w:szCs w:val="28"/>
        </w:rPr>
        <w:t>ЗАЧИСТКА</w:t>
      </w:r>
      <w:bookmarkEnd w:id="17"/>
    </w:p>
    <w:p w14:paraId="77EC3F78" w14:textId="0FF8928C" w:rsidR="00D86375" w:rsidRPr="00D7393F" w:rsidRDefault="00D86375" w:rsidP="00D86375">
      <w:pPr>
        <w:ind w:firstLine="540"/>
        <w:jc w:val="both"/>
        <w:rPr>
          <w:sz w:val="28"/>
          <w:szCs w:val="28"/>
        </w:rPr>
      </w:pPr>
      <w:r w:rsidRPr="00D7393F">
        <w:rPr>
          <w:sz w:val="28"/>
          <w:szCs w:val="28"/>
        </w:rPr>
        <w:t>Після вивантаження вантажу вантажні приміщення повинні двічі підмітатися. Вода не повинна використовуватися для очистки вантажних приміщень, зважаючи на небезпеку виділення газів.</w:t>
      </w:r>
    </w:p>
    <w:p w14:paraId="3D4BD86D" w14:textId="77777777" w:rsidR="00D86375" w:rsidRPr="00D7393F" w:rsidRDefault="00D86375" w:rsidP="00D86375">
      <w:pPr>
        <w:ind w:firstLine="540"/>
        <w:jc w:val="both"/>
        <w:rPr>
          <w:sz w:val="28"/>
          <w:szCs w:val="28"/>
        </w:rPr>
      </w:pPr>
    </w:p>
    <w:p w14:paraId="21BAB4ED" w14:textId="77777777" w:rsidR="00D86375" w:rsidRPr="00D7393F" w:rsidRDefault="00D86375" w:rsidP="00D86375">
      <w:pPr>
        <w:ind w:firstLine="540"/>
        <w:jc w:val="both"/>
        <w:rPr>
          <w:sz w:val="28"/>
          <w:szCs w:val="28"/>
        </w:rPr>
      </w:pPr>
      <w:r w:rsidRPr="00D7393F">
        <w:rPr>
          <w:sz w:val="28"/>
          <w:szCs w:val="28"/>
        </w:rPr>
        <w:t>ДІЇ В АВАРІЙНИХ СИТУАЦІЯХ</w:t>
      </w:r>
      <w:r w:rsidRPr="00D7393F">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375" w:rsidRPr="00D7393F" w14:paraId="502642DA" w14:textId="77777777" w:rsidTr="00D86375">
        <w:tc>
          <w:tcPr>
            <w:tcW w:w="10628" w:type="dxa"/>
            <w:shd w:val="clear" w:color="auto" w:fill="auto"/>
          </w:tcPr>
          <w:p w14:paraId="12BBAE15" w14:textId="77777777" w:rsidR="00D86375" w:rsidRPr="00D7393F" w:rsidRDefault="00D86375" w:rsidP="00D86375">
            <w:pPr>
              <w:jc w:val="center"/>
              <w:rPr>
                <w:sz w:val="28"/>
                <w:szCs w:val="28"/>
              </w:rPr>
            </w:pPr>
          </w:p>
          <w:p w14:paraId="45122821"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649A6549" w14:textId="77777777" w:rsidR="00D86375" w:rsidRPr="00D7393F" w:rsidRDefault="00D86375" w:rsidP="00D86375">
            <w:pPr>
              <w:jc w:val="center"/>
              <w:rPr>
                <w:sz w:val="28"/>
                <w:szCs w:val="28"/>
              </w:rPr>
            </w:pPr>
            <w:r w:rsidRPr="00D7393F">
              <w:rPr>
                <w:sz w:val="28"/>
                <w:szCs w:val="28"/>
              </w:rPr>
              <w:t>Автономні дихальні апарати</w:t>
            </w:r>
          </w:p>
          <w:p w14:paraId="122C7F8F" w14:textId="77777777" w:rsidR="00D86375" w:rsidRPr="00D7393F" w:rsidRDefault="00D86375" w:rsidP="00D86375">
            <w:pPr>
              <w:jc w:val="center"/>
              <w:rPr>
                <w:sz w:val="28"/>
                <w:szCs w:val="28"/>
              </w:rPr>
            </w:pPr>
          </w:p>
        </w:tc>
      </w:tr>
      <w:tr w:rsidR="00D86375" w:rsidRPr="00D7393F" w14:paraId="52695835" w14:textId="77777777" w:rsidTr="00D86375">
        <w:tc>
          <w:tcPr>
            <w:tcW w:w="10628" w:type="dxa"/>
            <w:shd w:val="clear" w:color="auto" w:fill="auto"/>
          </w:tcPr>
          <w:p w14:paraId="66DF7DFC" w14:textId="77777777" w:rsidR="00D86375" w:rsidRPr="00D7393F" w:rsidRDefault="00D86375" w:rsidP="00D86375">
            <w:pPr>
              <w:jc w:val="center"/>
              <w:rPr>
                <w:sz w:val="28"/>
                <w:szCs w:val="28"/>
              </w:rPr>
            </w:pPr>
          </w:p>
          <w:p w14:paraId="26F10FC1"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08F6257A" w14:textId="77777777" w:rsidR="00D86375" w:rsidRPr="00D7393F" w:rsidRDefault="00D86375" w:rsidP="00D86375">
            <w:pPr>
              <w:jc w:val="center"/>
              <w:rPr>
                <w:sz w:val="28"/>
                <w:szCs w:val="28"/>
              </w:rPr>
            </w:pPr>
            <w:r w:rsidRPr="00D7393F">
              <w:rPr>
                <w:sz w:val="28"/>
                <w:szCs w:val="28"/>
              </w:rPr>
              <w:t>Використовувати автономні дихальні апарати</w:t>
            </w:r>
          </w:p>
          <w:p w14:paraId="66085BEF" w14:textId="77777777" w:rsidR="00D86375" w:rsidRPr="00D7393F" w:rsidRDefault="00D86375" w:rsidP="00D86375">
            <w:pPr>
              <w:jc w:val="center"/>
              <w:rPr>
                <w:sz w:val="28"/>
                <w:szCs w:val="28"/>
              </w:rPr>
            </w:pPr>
          </w:p>
          <w:p w14:paraId="69BBDCE1" w14:textId="4E1ABCFB"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671583A5" w14:textId="72D0C4E5" w:rsidR="00D86375" w:rsidRPr="00D7393F" w:rsidRDefault="00D86375" w:rsidP="00D86375">
            <w:pPr>
              <w:jc w:val="center"/>
              <w:rPr>
                <w:sz w:val="28"/>
                <w:szCs w:val="28"/>
              </w:rPr>
            </w:pPr>
            <w:r w:rsidRPr="00D7393F">
              <w:rPr>
                <w:sz w:val="28"/>
                <w:szCs w:val="28"/>
              </w:rPr>
              <w:t>Задраїти люки і використовувати СО</w:t>
            </w:r>
            <w:r w:rsidRPr="00D7393F">
              <w:rPr>
                <w:sz w:val="28"/>
                <w:szCs w:val="28"/>
                <w:vertAlign w:val="subscript"/>
              </w:rPr>
              <w:t>2</w:t>
            </w:r>
            <w:r w:rsidRPr="00D7393F">
              <w:rPr>
                <w:sz w:val="28"/>
                <w:szCs w:val="28"/>
              </w:rPr>
              <w:t xml:space="preserve"> (вуглецю діоксид), якщо є в наявності.</w:t>
            </w:r>
          </w:p>
          <w:p w14:paraId="3F683DF6" w14:textId="77777777" w:rsidR="00D86375" w:rsidRPr="00D7393F" w:rsidRDefault="00D86375" w:rsidP="00D86375">
            <w:pPr>
              <w:jc w:val="center"/>
              <w:rPr>
                <w:sz w:val="28"/>
                <w:szCs w:val="28"/>
              </w:rPr>
            </w:pPr>
            <w:r w:rsidRPr="00D7393F">
              <w:rPr>
                <w:sz w:val="28"/>
                <w:szCs w:val="28"/>
              </w:rPr>
              <w:t>Не використовувати воду</w:t>
            </w:r>
          </w:p>
          <w:p w14:paraId="1D1DEB39" w14:textId="77777777" w:rsidR="00D86375" w:rsidRPr="00D7393F" w:rsidRDefault="00D86375" w:rsidP="00D86375">
            <w:pPr>
              <w:jc w:val="center"/>
              <w:rPr>
                <w:sz w:val="28"/>
                <w:szCs w:val="28"/>
              </w:rPr>
            </w:pPr>
          </w:p>
          <w:p w14:paraId="1FD5AFEB"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6B6D1271" w14:textId="755CA74D" w:rsidR="00D86375" w:rsidRPr="00D7393F" w:rsidRDefault="00D86375" w:rsidP="00631E8A">
            <w:pPr>
              <w:jc w:val="center"/>
              <w:rPr>
                <w:sz w:val="28"/>
                <w:szCs w:val="28"/>
              </w:rPr>
            </w:pPr>
            <w:r w:rsidRPr="00D7393F">
              <w:rPr>
                <w:sz w:val="28"/>
                <w:szCs w:val="28"/>
              </w:rPr>
              <w:t>Див. Керівництво щодо заходів першої медичної допомоги з поправками.</w:t>
            </w:r>
          </w:p>
        </w:tc>
      </w:tr>
    </w:tbl>
    <w:p w14:paraId="5E535F2D" w14:textId="77777777" w:rsidR="00D86375" w:rsidRPr="00D7393F" w:rsidRDefault="00D86375" w:rsidP="00D86375">
      <w:pPr>
        <w:jc w:val="center"/>
        <w:rPr>
          <w:sz w:val="28"/>
          <w:szCs w:val="28"/>
        </w:rPr>
      </w:pPr>
      <w:r w:rsidRPr="00D7393F">
        <w:rPr>
          <w:b/>
          <w:bCs/>
          <w:sz w:val="28"/>
          <w:szCs w:val="28"/>
        </w:rPr>
        <w:lastRenderedPageBreak/>
        <w:br w:type="page"/>
      </w:r>
      <w:r w:rsidRPr="00D7393F">
        <w:rPr>
          <w:b/>
          <w:bCs/>
          <w:sz w:val="28"/>
          <w:szCs w:val="28"/>
        </w:rPr>
        <w:lastRenderedPageBreak/>
        <w:t>АЛЮМІНІЮ НІТРАТ, № ООН 1438</w:t>
      </w:r>
    </w:p>
    <w:p w14:paraId="3F77314A" w14:textId="77777777" w:rsidR="00D86375" w:rsidRPr="00D7393F" w:rsidRDefault="00D86375" w:rsidP="00D86375">
      <w:pPr>
        <w:rPr>
          <w:sz w:val="28"/>
          <w:szCs w:val="28"/>
        </w:rPr>
      </w:pPr>
    </w:p>
    <w:p w14:paraId="5AAACBF5" w14:textId="77777777" w:rsidR="00D86375" w:rsidRPr="00D7393F" w:rsidRDefault="00D86375" w:rsidP="00D86375">
      <w:pPr>
        <w:jc w:val="center"/>
        <w:rPr>
          <w:sz w:val="28"/>
          <w:szCs w:val="28"/>
        </w:rPr>
      </w:pPr>
      <w:r w:rsidRPr="00D7393F">
        <w:rPr>
          <w:sz w:val="28"/>
          <w:szCs w:val="28"/>
        </w:rPr>
        <w:t>ОПИС</w:t>
      </w:r>
    </w:p>
    <w:p w14:paraId="655F5B4E" w14:textId="77777777" w:rsidR="00D86375" w:rsidRPr="00D7393F" w:rsidRDefault="00D86375" w:rsidP="00D86375">
      <w:pPr>
        <w:ind w:firstLine="540"/>
        <w:rPr>
          <w:sz w:val="28"/>
          <w:szCs w:val="28"/>
        </w:rPr>
      </w:pPr>
      <w:r w:rsidRPr="00D7393F">
        <w:rPr>
          <w:sz w:val="28"/>
          <w:szCs w:val="28"/>
        </w:rPr>
        <w:t>Безбарвні або білі кристали. Розчинні у воді.</w:t>
      </w:r>
    </w:p>
    <w:p w14:paraId="163EAF5B"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1BE695DD" w14:textId="77777777" w:rsidTr="00D86375">
        <w:tc>
          <w:tcPr>
            <w:tcW w:w="3086" w:type="dxa"/>
            <w:tcBorders>
              <w:top w:val="single" w:sz="4" w:space="0" w:color="auto"/>
              <w:left w:val="single" w:sz="4" w:space="0" w:color="auto"/>
              <w:bottom w:val="nil"/>
              <w:right w:val="nil"/>
            </w:tcBorders>
            <w:shd w:val="clear" w:color="auto" w:fill="FFFFFF"/>
            <w:vAlign w:val="center"/>
          </w:tcPr>
          <w:p w14:paraId="7DD9FEBC"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2F0E79D8"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9651D92" w14:textId="77777777" w:rsidR="00D86375" w:rsidRPr="00D7393F" w:rsidRDefault="00D86375" w:rsidP="00D86375">
            <w:pPr>
              <w:jc w:val="center"/>
              <w:rPr>
                <w:sz w:val="28"/>
                <w:szCs w:val="28"/>
              </w:rPr>
            </w:pPr>
            <w:r w:rsidRPr="00D7393F">
              <w:rPr>
                <w:sz w:val="28"/>
                <w:szCs w:val="28"/>
              </w:rPr>
              <w:t>ПИТОМИЙ</w:t>
            </w:r>
          </w:p>
          <w:p w14:paraId="172C5C88" w14:textId="4E1E6B9E"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28CE466" w14:textId="77777777" w:rsidTr="00D86375">
        <w:tc>
          <w:tcPr>
            <w:tcW w:w="3086" w:type="dxa"/>
            <w:tcBorders>
              <w:top w:val="single" w:sz="4" w:space="0" w:color="auto"/>
              <w:left w:val="single" w:sz="4" w:space="0" w:color="auto"/>
              <w:bottom w:val="nil"/>
              <w:right w:val="nil"/>
            </w:tcBorders>
            <w:shd w:val="clear" w:color="auto" w:fill="FFFFFF"/>
            <w:vAlign w:val="center"/>
          </w:tcPr>
          <w:p w14:paraId="78100B8F"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1A9869B5" w14:textId="77777777" w:rsidR="00D86375" w:rsidRPr="00D7393F" w:rsidRDefault="00D86375" w:rsidP="00D86375">
            <w:pPr>
              <w:jc w:val="center"/>
              <w:rPr>
                <w:sz w:val="28"/>
                <w:szCs w:val="28"/>
              </w:rPr>
            </w:pP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41C08DD" w14:textId="77777777" w:rsidR="00D86375" w:rsidRPr="00D7393F" w:rsidRDefault="00D86375" w:rsidP="00D86375">
            <w:pPr>
              <w:jc w:val="center"/>
              <w:rPr>
                <w:sz w:val="28"/>
                <w:szCs w:val="28"/>
              </w:rPr>
            </w:pPr>
            <w:r w:rsidRPr="00D7393F">
              <w:rPr>
                <w:sz w:val="28"/>
                <w:szCs w:val="28"/>
              </w:rPr>
              <w:t>-</w:t>
            </w:r>
          </w:p>
        </w:tc>
      </w:tr>
      <w:tr w:rsidR="00D86375" w:rsidRPr="00D7393F" w14:paraId="11541CDC" w14:textId="77777777" w:rsidTr="00D86375">
        <w:tc>
          <w:tcPr>
            <w:tcW w:w="3086" w:type="dxa"/>
            <w:tcBorders>
              <w:top w:val="single" w:sz="4" w:space="0" w:color="auto"/>
              <w:left w:val="single" w:sz="4" w:space="0" w:color="auto"/>
              <w:bottom w:val="nil"/>
              <w:right w:val="nil"/>
            </w:tcBorders>
            <w:shd w:val="clear" w:color="auto" w:fill="FFFFFF"/>
            <w:vAlign w:val="center"/>
          </w:tcPr>
          <w:p w14:paraId="1222D5EE"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5D75B9C4"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86477C9" w14:textId="77777777" w:rsidR="00D86375" w:rsidRPr="00D7393F" w:rsidRDefault="00D86375" w:rsidP="00D86375">
            <w:pPr>
              <w:jc w:val="center"/>
              <w:rPr>
                <w:sz w:val="28"/>
                <w:szCs w:val="28"/>
              </w:rPr>
            </w:pPr>
            <w:r w:rsidRPr="00D7393F">
              <w:rPr>
                <w:sz w:val="28"/>
                <w:szCs w:val="28"/>
              </w:rPr>
              <w:t>ГРУПА</w:t>
            </w:r>
          </w:p>
        </w:tc>
      </w:tr>
      <w:tr w:rsidR="00D86375" w:rsidRPr="00D7393F" w14:paraId="3D8DE307"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2E3D84C"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9EDB42C" w14:textId="77777777" w:rsidR="00D86375" w:rsidRPr="00D7393F" w:rsidRDefault="00D86375" w:rsidP="00D86375">
            <w:pPr>
              <w:jc w:val="center"/>
              <w:rPr>
                <w:sz w:val="28"/>
                <w:szCs w:val="28"/>
              </w:rPr>
            </w:pPr>
            <w:r w:rsidRPr="00D7393F">
              <w:rPr>
                <w:sz w:val="28"/>
                <w:szCs w:val="28"/>
              </w:rPr>
              <w:t>5.1</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F25F0A7" w14:textId="77777777" w:rsidR="00D86375" w:rsidRPr="00D7393F" w:rsidRDefault="00D86375" w:rsidP="00D86375">
            <w:pPr>
              <w:jc w:val="center"/>
              <w:rPr>
                <w:sz w:val="28"/>
                <w:szCs w:val="28"/>
              </w:rPr>
            </w:pPr>
            <w:r w:rsidRPr="00D7393F">
              <w:rPr>
                <w:sz w:val="28"/>
                <w:szCs w:val="28"/>
              </w:rPr>
              <w:t>В</w:t>
            </w:r>
          </w:p>
        </w:tc>
      </w:tr>
    </w:tbl>
    <w:p w14:paraId="074B4B67" w14:textId="77777777" w:rsidR="00D86375" w:rsidRPr="00D7393F" w:rsidRDefault="00D86375" w:rsidP="00D86375">
      <w:pPr>
        <w:rPr>
          <w:sz w:val="28"/>
          <w:szCs w:val="28"/>
        </w:rPr>
      </w:pPr>
    </w:p>
    <w:p w14:paraId="6E98694F" w14:textId="77777777" w:rsidR="00D86375" w:rsidRPr="00D7393F" w:rsidRDefault="00D86375" w:rsidP="00ED21DC">
      <w:pPr>
        <w:jc w:val="center"/>
        <w:rPr>
          <w:sz w:val="28"/>
          <w:szCs w:val="28"/>
        </w:rPr>
      </w:pPr>
      <w:bookmarkStart w:id="18" w:name="bookmark147"/>
      <w:r w:rsidRPr="00D7393F">
        <w:rPr>
          <w:sz w:val="28"/>
          <w:szCs w:val="28"/>
        </w:rPr>
        <w:t>НЕБЕЗПЕКА</w:t>
      </w:r>
      <w:bookmarkEnd w:id="18"/>
    </w:p>
    <w:p w14:paraId="680CF30F" w14:textId="08A22AC8" w:rsidR="00D86375" w:rsidRPr="00D7393F" w:rsidRDefault="00D86375" w:rsidP="00D86375">
      <w:pPr>
        <w:ind w:firstLine="540"/>
        <w:jc w:val="both"/>
        <w:rPr>
          <w:sz w:val="28"/>
          <w:szCs w:val="28"/>
        </w:rPr>
      </w:pPr>
      <w:r w:rsidRPr="00D7393F">
        <w:rPr>
          <w:sz w:val="28"/>
          <w:szCs w:val="28"/>
        </w:rPr>
        <w:t>При попаданні у вогонь сильно інтенсифікує горіння горючих матеріалів, при цьому виділяє токсичні азотисті пари. Незважаючи на те, що є незаймистим, його</w:t>
      </w:r>
      <w:r w:rsidRPr="00D7393F">
        <w:rPr>
          <w:color w:val="FF0000"/>
          <w:sz w:val="28"/>
          <w:szCs w:val="28"/>
        </w:rPr>
        <w:t xml:space="preserve"> </w:t>
      </w:r>
      <w:r w:rsidRPr="00D7393F">
        <w:rPr>
          <w:sz w:val="28"/>
          <w:szCs w:val="28"/>
        </w:rPr>
        <w:t>суміші з горючою речовиною легко спалахують і можуть сильно горіти.</w:t>
      </w:r>
    </w:p>
    <w:p w14:paraId="53D56DED" w14:textId="77777777" w:rsidR="00D86375" w:rsidRPr="00D7393F" w:rsidRDefault="00D86375" w:rsidP="00ED21DC">
      <w:pPr>
        <w:jc w:val="center"/>
        <w:rPr>
          <w:sz w:val="28"/>
          <w:szCs w:val="28"/>
        </w:rPr>
      </w:pPr>
      <w:bookmarkStart w:id="19" w:name="bookmark148"/>
      <w:r w:rsidRPr="00D7393F">
        <w:rPr>
          <w:sz w:val="28"/>
          <w:szCs w:val="28"/>
        </w:rPr>
        <w:t>РОЗМІЩЕННЯ І РОЗДІЛЕННЯ</w:t>
      </w:r>
      <w:bookmarkEnd w:id="19"/>
    </w:p>
    <w:p w14:paraId="3DE6F105" w14:textId="77777777" w:rsidR="00D86375" w:rsidRPr="00D7393F" w:rsidRDefault="00D86375" w:rsidP="00D86375">
      <w:pPr>
        <w:ind w:firstLine="540"/>
        <w:rPr>
          <w:sz w:val="28"/>
          <w:szCs w:val="28"/>
        </w:rPr>
      </w:pPr>
      <w:r w:rsidRPr="00D7393F">
        <w:rPr>
          <w:sz w:val="28"/>
          <w:szCs w:val="28"/>
        </w:rPr>
        <w:t>«Окремо від» харчових продуктів.</w:t>
      </w:r>
    </w:p>
    <w:p w14:paraId="5FB91113" w14:textId="77777777" w:rsidR="00D86375" w:rsidRPr="00D7393F" w:rsidRDefault="00D86375" w:rsidP="00ED21DC">
      <w:pPr>
        <w:jc w:val="center"/>
        <w:rPr>
          <w:sz w:val="28"/>
          <w:szCs w:val="28"/>
        </w:rPr>
      </w:pPr>
      <w:bookmarkStart w:id="20" w:name="bookmark149"/>
      <w:r w:rsidRPr="00D7393F">
        <w:rPr>
          <w:sz w:val="28"/>
          <w:szCs w:val="28"/>
        </w:rPr>
        <w:t>ПІДГОТОВКА ТРЮМІВ</w:t>
      </w:r>
      <w:bookmarkEnd w:id="20"/>
    </w:p>
    <w:p w14:paraId="59D0F1F3" w14:textId="77777777" w:rsidR="00D86375" w:rsidRPr="00D7393F" w:rsidRDefault="00D86375" w:rsidP="00D86375">
      <w:pPr>
        <w:ind w:firstLine="540"/>
        <w:rPr>
          <w:sz w:val="28"/>
          <w:szCs w:val="28"/>
        </w:rPr>
      </w:pPr>
      <w:r w:rsidRPr="00D7393F">
        <w:rPr>
          <w:sz w:val="28"/>
          <w:szCs w:val="28"/>
        </w:rPr>
        <w:t>Чистий і сухий відповідно</w:t>
      </w:r>
      <w:r w:rsidR="00037607">
        <w:rPr>
          <w:sz w:val="28"/>
          <w:szCs w:val="28"/>
        </w:rPr>
        <w:t xml:space="preserve"> до</w:t>
      </w:r>
      <w:r w:rsidRPr="00D7393F">
        <w:rPr>
          <w:sz w:val="28"/>
          <w:szCs w:val="28"/>
        </w:rPr>
        <w:t xml:space="preserve"> небезпеки вантажу.</w:t>
      </w:r>
    </w:p>
    <w:p w14:paraId="3FDECE45" w14:textId="77777777" w:rsidR="00D86375" w:rsidRPr="00D7393F" w:rsidRDefault="00D86375" w:rsidP="00ED21DC">
      <w:pPr>
        <w:jc w:val="center"/>
        <w:rPr>
          <w:sz w:val="28"/>
          <w:szCs w:val="28"/>
        </w:rPr>
      </w:pPr>
      <w:bookmarkStart w:id="21" w:name="bookmark150"/>
      <w:r w:rsidRPr="00D7393F">
        <w:rPr>
          <w:sz w:val="28"/>
          <w:szCs w:val="28"/>
        </w:rPr>
        <w:t>ЗАПОБІЖНІ ЗАХОДИ ЩОДО ПОГОДНИХ УМОВ</w:t>
      </w:r>
      <w:bookmarkEnd w:id="21"/>
    </w:p>
    <w:p w14:paraId="619C027C" w14:textId="4332F338"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39182B96" w14:textId="77777777" w:rsidR="00D86375" w:rsidRPr="00D7393F" w:rsidRDefault="00D86375" w:rsidP="00ED21DC">
      <w:pPr>
        <w:jc w:val="center"/>
        <w:rPr>
          <w:sz w:val="28"/>
          <w:szCs w:val="28"/>
        </w:rPr>
      </w:pPr>
      <w:bookmarkStart w:id="22" w:name="bookmark151"/>
      <w:r w:rsidRPr="00D7393F">
        <w:rPr>
          <w:sz w:val="28"/>
          <w:szCs w:val="28"/>
        </w:rPr>
        <w:t>НАВАНТАЖЕННЯ</w:t>
      </w:r>
      <w:bookmarkEnd w:id="22"/>
    </w:p>
    <w:p w14:paraId="6F4CD97A" w14:textId="6C5679D5" w:rsidR="001E60EB" w:rsidRPr="00D7393F" w:rsidRDefault="00D86375" w:rsidP="001E60EB">
      <w:pPr>
        <w:ind w:firstLine="540"/>
        <w:jc w:val="both"/>
        <w:rPr>
          <w:sz w:val="28"/>
          <w:szCs w:val="28"/>
        </w:rPr>
      </w:pPr>
      <w:r w:rsidRPr="00D7393F">
        <w:rPr>
          <w:sz w:val="28"/>
          <w:szCs w:val="28"/>
        </w:rPr>
        <w:t xml:space="preserve">Штивку здійснюють згідно з відповідними вимогами </w:t>
      </w:r>
      <w:bookmarkStart w:id="23" w:name="bookmark152"/>
      <w:r w:rsidR="00BB7434">
        <w:rPr>
          <w:sz w:val="28"/>
          <w:szCs w:val="28"/>
        </w:rPr>
        <w:t>пунктів 72-79 розділу XVII цих Правил</w:t>
      </w:r>
      <w:r w:rsidR="001E60EB" w:rsidRPr="00D7393F">
        <w:rPr>
          <w:sz w:val="28"/>
          <w:szCs w:val="28"/>
        </w:rPr>
        <w:t>.</w:t>
      </w:r>
    </w:p>
    <w:p w14:paraId="7240222A" w14:textId="77777777" w:rsidR="00D86375" w:rsidRPr="00D7393F" w:rsidRDefault="00D86375" w:rsidP="00ED21DC">
      <w:pPr>
        <w:jc w:val="center"/>
        <w:rPr>
          <w:sz w:val="28"/>
          <w:szCs w:val="28"/>
        </w:rPr>
      </w:pPr>
      <w:r w:rsidRPr="00D7393F">
        <w:rPr>
          <w:sz w:val="28"/>
          <w:szCs w:val="28"/>
        </w:rPr>
        <w:t>ЗАХОДИ БЕЗПЕКИ</w:t>
      </w:r>
      <w:bookmarkEnd w:id="23"/>
    </w:p>
    <w:p w14:paraId="216BA769" w14:textId="77777777" w:rsidR="00D86375" w:rsidRPr="00D7393F" w:rsidRDefault="00D86375" w:rsidP="00D86375">
      <w:pPr>
        <w:ind w:firstLine="540"/>
        <w:jc w:val="both"/>
        <w:rPr>
          <w:sz w:val="28"/>
          <w:szCs w:val="28"/>
        </w:rPr>
      </w:pPr>
      <w:r w:rsidRPr="00D7393F">
        <w:rPr>
          <w:sz w:val="28"/>
          <w:szCs w:val="28"/>
        </w:rPr>
        <w:t>Належна увага повинна приділятися запобіганню контакту вантажу з горючими матеріалами.</w:t>
      </w:r>
    </w:p>
    <w:p w14:paraId="3A022E41" w14:textId="7B089538" w:rsidR="00D86375" w:rsidRPr="00D7393F" w:rsidRDefault="00D86375" w:rsidP="00D86375">
      <w:pPr>
        <w:widowControl w:val="0"/>
        <w:ind w:firstLine="539"/>
        <w:jc w:val="both"/>
        <w:rPr>
          <w:sz w:val="28"/>
          <w:szCs w:val="28"/>
        </w:rPr>
      </w:pPr>
      <w:r w:rsidRPr="00D7393F">
        <w:rPr>
          <w:sz w:val="28"/>
          <w:szCs w:val="28"/>
        </w:rPr>
        <w:t>Капітан і офіцери повинні звернути увагу, що в разі гасіння пожежі стаціонарна система газового гасіння буде неефективна і може знадобитися використання великої кількості води.</w:t>
      </w:r>
    </w:p>
    <w:p w14:paraId="00B5358E" w14:textId="77777777" w:rsidR="00D86375" w:rsidRPr="00D7393F" w:rsidRDefault="00D86375" w:rsidP="00ED21DC">
      <w:pPr>
        <w:jc w:val="center"/>
        <w:rPr>
          <w:sz w:val="28"/>
          <w:szCs w:val="28"/>
        </w:rPr>
      </w:pPr>
      <w:bookmarkStart w:id="24" w:name="bookmark153"/>
      <w:r w:rsidRPr="00D7393F">
        <w:rPr>
          <w:sz w:val="28"/>
          <w:szCs w:val="28"/>
        </w:rPr>
        <w:t>ВЕНТИЛЯЦІЯ</w:t>
      </w:r>
      <w:bookmarkEnd w:id="24"/>
    </w:p>
    <w:p w14:paraId="42D43611"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22B0DD4" w14:textId="77777777" w:rsidR="00D86375" w:rsidRPr="00D7393F" w:rsidRDefault="00D86375" w:rsidP="00ED21DC">
      <w:pPr>
        <w:jc w:val="center"/>
        <w:rPr>
          <w:sz w:val="28"/>
          <w:szCs w:val="28"/>
        </w:rPr>
      </w:pPr>
      <w:bookmarkStart w:id="25" w:name="bookmark154"/>
      <w:r w:rsidRPr="00D7393F">
        <w:rPr>
          <w:sz w:val="28"/>
          <w:szCs w:val="28"/>
        </w:rPr>
        <w:t>ПЕРЕВЕЗЕННЯ</w:t>
      </w:r>
      <w:bookmarkEnd w:id="25"/>
    </w:p>
    <w:p w14:paraId="28BE79A6"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2E4DA3E8" w14:textId="77777777" w:rsidR="00D86375" w:rsidRPr="00D7393F" w:rsidRDefault="00D86375" w:rsidP="00ED21DC">
      <w:pPr>
        <w:jc w:val="center"/>
        <w:rPr>
          <w:sz w:val="28"/>
          <w:szCs w:val="28"/>
        </w:rPr>
      </w:pPr>
      <w:bookmarkStart w:id="26" w:name="bookmark155"/>
      <w:r w:rsidRPr="00D7393F">
        <w:rPr>
          <w:sz w:val="28"/>
          <w:szCs w:val="28"/>
        </w:rPr>
        <w:t>ВИВАНТАЖЕННЯ</w:t>
      </w:r>
      <w:bookmarkEnd w:id="26"/>
    </w:p>
    <w:p w14:paraId="7395C382"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537A5653" w14:textId="77777777" w:rsidR="00D86375" w:rsidRPr="00D7393F" w:rsidRDefault="00D86375" w:rsidP="00ED21DC">
      <w:pPr>
        <w:jc w:val="center"/>
        <w:rPr>
          <w:sz w:val="28"/>
          <w:szCs w:val="28"/>
        </w:rPr>
      </w:pPr>
      <w:bookmarkStart w:id="27" w:name="bookmark156"/>
      <w:r w:rsidRPr="00D7393F">
        <w:rPr>
          <w:sz w:val="28"/>
          <w:szCs w:val="28"/>
        </w:rPr>
        <w:t>ЗАЧИСТКА</w:t>
      </w:r>
      <w:bookmarkEnd w:id="27"/>
    </w:p>
    <w:p w14:paraId="174E90FC"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3C1CDD6D" w14:textId="77777777" w:rsidR="00D86375" w:rsidRPr="00D7393F" w:rsidRDefault="00D86375" w:rsidP="00ED21DC">
      <w:pPr>
        <w:jc w:val="center"/>
        <w:rPr>
          <w:sz w:val="28"/>
          <w:szCs w:val="28"/>
        </w:rPr>
      </w:pPr>
      <w:r w:rsidRPr="00D7393F">
        <w:rPr>
          <w:sz w:val="28"/>
          <w:szCs w:val="28"/>
        </w:rPr>
        <w:t>ДІЇ В АВАРІЙНИХ СИТУАЦІЯХ</w:t>
      </w:r>
    </w:p>
    <w:p w14:paraId="3A677C2F" w14:textId="77777777" w:rsidR="00D86375" w:rsidRPr="00D7393F" w:rsidRDefault="00D86375" w:rsidP="00D8637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375" w:rsidRPr="00D7393F" w14:paraId="51EDE5A4" w14:textId="77777777" w:rsidTr="00D86375">
        <w:tc>
          <w:tcPr>
            <w:tcW w:w="9634" w:type="dxa"/>
            <w:shd w:val="clear" w:color="auto" w:fill="auto"/>
          </w:tcPr>
          <w:p w14:paraId="2F13EBE5" w14:textId="77777777" w:rsidR="00D86375" w:rsidRPr="00D7393F" w:rsidRDefault="00D86375" w:rsidP="00D86375">
            <w:pPr>
              <w:jc w:val="center"/>
              <w:rPr>
                <w:sz w:val="28"/>
                <w:szCs w:val="28"/>
                <w:u w:val="single"/>
              </w:rPr>
            </w:pPr>
          </w:p>
          <w:p w14:paraId="2A4D7B59"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7981BFEC" w14:textId="77777777" w:rsidR="00D86375" w:rsidRPr="00D7393F" w:rsidRDefault="00D86375" w:rsidP="00D86375">
            <w:pPr>
              <w:jc w:val="center"/>
              <w:rPr>
                <w:sz w:val="28"/>
                <w:szCs w:val="28"/>
              </w:rPr>
            </w:pPr>
            <w:r w:rsidRPr="00D7393F">
              <w:rPr>
                <w:sz w:val="28"/>
                <w:szCs w:val="28"/>
              </w:rPr>
              <w:t>Захисний одяг (рукавички, комбінезон, головний убір).</w:t>
            </w:r>
          </w:p>
          <w:p w14:paraId="01ACC297" w14:textId="77777777" w:rsidR="00D86375" w:rsidRPr="00D7393F" w:rsidRDefault="00D86375" w:rsidP="00D86375">
            <w:pPr>
              <w:jc w:val="center"/>
              <w:rPr>
                <w:sz w:val="28"/>
                <w:szCs w:val="28"/>
              </w:rPr>
            </w:pPr>
            <w:r w:rsidRPr="00D7393F">
              <w:rPr>
                <w:sz w:val="28"/>
                <w:szCs w:val="28"/>
              </w:rPr>
              <w:t>Автономні дихальні апарати</w:t>
            </w:r>
          </w:p>
          <w:p w14:paraId="5BB1C616" w14:textId="77777777" w:rsidR="00D86375" w:rsidRPr="00D7393F" w:rsidRDefault="00D86375" w:rsidP="00D86375">
            <w:pPr>
              <w:jc w:val="center"/>
              <w:rPr>
                <w:sz w:val="28"/>
                <w:szCs w:val="28"/>
              </w:rPr>
            </w:pPr>
            <w:r w:rsidRPr="00D7393F">
              <w:rPr>
                <w:sz w:val="28"/>
                <w:szCs w:val="28"/>
              </w:rPr>
              <w:t xml:space="preserve"> Насадки для розпилення</w:t>
            </w:r>
          </w:p>
          <w:p w14:paraId="4E0932C7" w14:textId="77777777" w:rsidR="00D86375" w:rsidRPr="00D7393F" w:rsidRDefault="00D86375" w:rsidP="00D86375">
            <w:pPr>
              <w:jc w:val="center"/>
              <w:rPr>
                <w:sz w:val="28"/>
                <w:szCs w:val="28"/>
              </w:rPr>
            </w:pPr>
          </w:p>
        </w:tc>
      </w:tr>
      <w:tr w:rsidR="00D86375" w:rsidRPr="00D7393F" w14:paraId="1D560D1F" w14:textId="77777777" w:rsidTr="00D86375">
        <w:tc>
          <w:tcPr>
            <w:tcW w:w="9634" w:type="dxa"/>
            <w:shd w:val="clear" w:color="auto" w:fill="auto"/>
          </w:tcPr>
          <w:p w14:paraId="2E8FAD41" w14:textId="77777777" w:rsidR="00D86375" w:rsidRPr="00D7393F" w:rsidRDefault="00D86375" w:rsidP="00D86375">
            <w:pPr>
              <w:jc w:val="center"/>
              <w:rPr>
                <w:sz w:val="28"/>
                <w:szCs w:val="28"/>
                <w:u w:val="single"/>
              </w:rPr>
            </w:pPr>
          </w:p>
          <w:p w14:paraId="58F666EF"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7FD7D43C" w14:textId="77777777" w:rsidR="00D86375" w:rsidRPr="00D7393F" w:rsidRDefault="00D86375" w:rsidP="00D86375">
            <w:pPr>
              <w:jc w:val="center"/>
              <w:rPr>
                <w:sz w:val="28"/>
                <w:szCs w:val="28"/>
              </w:rPr>
            </w:pPr>
            <w:r w:rsidRPr="00D7393F">
              <w:rPr>
                <w:sz w:val="28"/>
                <w:szCs w:val="28"/>
              </w:rPr>
              <w:t>Використовувати захисний огляд та автономні дихальні апарати</w:t>
            </w:r>
          </w:p>
          <w:p w14:paraId="15F5F3D7" w14:textId="77777777" w:rsidR="00D86375" w:rsidRPr="00D7393F" w:rsidRDefault="00D86375" w:rsidP="00D86375">
            <w:pPr>
              <w:jc w:val="center"/>
              <w:rPr>
                <w:sz w:val="28"/>
                <w:szCs w:val="28"/>
              </w:rPr>
            </w:pPr>
          </w:p>
          <w:p w14:paraId="17984444" w14:textId="135173A4"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477FB148" w14:textId="62846E33" w:rsidR="00D86375" w:rsidRPr="00D7393F" w:rsidRDefault="00D86375" w:rsidP="00D86375">
            <w:pPr>
              <w:jc w:val="center"/>
              <w:rPr>
                <w:sz w:val="28"/>
                <w:szCs w:val="28"/>
              </w:rPr>
            </w:pPr>
            <w:r w:rsidRPr="00D7393F">
              <w:rPr>
                <w:sz w:val="28"/>
                <w:szCs w:val="28"/>
              </w:rPr>
              <w:t>Використовуйте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доступу повітря або використання СО</w:t>
            </w:r>
            <w:r w:rsidRPr="00D7393F">
              <w:rPr>
                <w:sz w:val="28"/>
                <w:szCs w:val="28"/>
                <w:vertAlign w:val="subscript"/>
              </w:rPr>
              <w:t>2</w:t>
            </w:r>
            <w:r w:rsidRPr="00D7393F">
              <w:rPr>
                <w:sz w:val="28"/>
                <w:szCs w:val="28"/>
              </w:rPr>
              <w:t xml:space="preserve"> (вуглецю діоксиду) не є достатньо ефективними для гасіння пожежі. Необхідно належним чином враховувати вплив на остійність судна накопиченої води.</w:t>
            </w:r>
          </w:p>
          <w:p w14:paraId="08C0E310" w14:textId="77777777" w:rsidR="00D86375" w:rsidRPr="00D7393F" w:rsidRDefault="00D86375" w:rsidP="00D86375">
            <w:pPr>
              <w:jc w:val="center"/>
              <w:rPr>
                <w:sz w:val="28"/>
                <w:szCs w:val="28"/>
                <w:u w:val="single"/>
              </w:rPr>
            </w:pPr>
          </w:p>
          <w:p w14:paraId="6AD3905C"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5156186D"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6EF3E2F0" w14:textId="77777777" w:rsidR="00D86375" w:rsidRPr="00D7393F" w:rsidRDefault="00D86375" w:rsidP="00D86375">
            <w:pPr>
              <w:jc w:val="center"/>
              <w:rPr>
                <w:sz w:val="28"/>
                <w:szCs w:val="28"/>
              </w:rPr>
            </w:pPr>
          </w:p>
        </w:tc>
      </w:tr>
    </w:tbl>
    <w:p w14:paraId="09422286" w14:textId="77777777" w:rsidR="00D86375" w:rsidRPr="00D7393F" w:rsidRDefault="00D86375" w:rsidP="00D86375">
      <w:pPr>
        <w:jc w:val="center"/>
        <w:rPr>
          <w:b/>
          <w:bCs/>
          <w:sz w:val="28"/>
          <w:szCs w:val="28"/>
        </w:rPr>
      </w:pPr>
    </w:p>
    <w:p w14:paraId="4933345D" w14:textId="77777777" w:rsidR="00D86375" w:rsidRPr="00D7393F" w:rsidRDefault="00D86375" w:rsidP="00D86375">
      <w:pPr>
        <w:jc w:val="center"/>
        <w:rPr>
          <w:b/>
          <w:bCs/>
          <w:sz w:val="28"/>
          <w:szCs w:val="28"/>
        </w:rPr>
      </w:pPr>
    </w:p>
    <w:p w14:paraId="4C6CAAC7" w14:textId="2F345784" w:rsidR="00D86375" w:rsidRPr="00D7393F" w:rsidRDefault="00D86375" w:rsidP="00D86375">
      <w:pPr>
        <w:pStyle w:val="Default"/>
        <w:jc w:val="center"/>
        <w:rPr>
          <w:rFonts w:ascii="Times New Roman" w:hAnsi="Times New Roman" w:cs="Times New Roman"/>
          <w:sz w:val="28"/>
          <w:szCs w:val="28"/>
          <w:lang w:val="uk-UA"/>
        </w:rPr>
      </w:pPr>
      <w:bookmarkStart w:id="28" w:name="bookmark200"/>
      <w:r w:rsidRPr="00D7393F">
        <w:rPr>
          <w:rFonts w:ascii="Times New Roman" w:hAnsi="Times New Roman" w:cs="Times New Roman"/>
          <w:b/>
          <w:bCs/>
          <w:sz w:val="28"/>
          <w:szCs w:val="28"/>
          <w:lang w:val="uk-UA"/>
        </w:rPr>
        <w:t>АЛЮМІНІЮ ПОБІЧНІ ПРОДУКТИ ПЛАВКИ або</w:t>
      </w:r>
    </w:p>
    <w:p w14:paraId="7FE069B5" w14:textId="060E4184" w:rsidR="00D86375" w:rsidRPr="00D7393F" w:rsidRDefault="00D86375" w:rsidP="00D86375">
      <w:pPr>
        <w:jc w:val="center"/>
        <w:rPr>
          <w:sz w:val="28"/>
          <w:szCs w:val="28"/>
        </w:rPr>
      </w:pPr>
      <w:r w:rsidRPr="00D7393F">
        <w:rPr>
          <w:b/>
          <w:bCs/>
          <w:sz w:val="28"/>
          <w:szCs w:val="28"/>
        </w:rPr>
        <w:t>АЛЮМІНІЮ ПОБІЧНІ ПРОДУКТИ ПЕРЕПЛАВКИ, № ООН 3170</w:t>
      </w:r>
    </w:p>
    <w:p w14:paraId="5F4447A7" w14:textId="77777777" w:rsidR="00D86375" w:rsidRPr="00D7393F" w:rsidRDefault="00D86375" w:rsidP="00D86375">
      <w:pPr>
        <w:jc w:val="center"/>
        <w:rPr>
          <w:sz w:val="28"/>
          <w:szCs w:val="28"/>
        </w:rPr>
      </w:pPr>
      <w:r w:rsidRPr="00D7393F">
        <w:rPr>
          <w:sz w:val="28"/>
          <w:szCs w:val="28"/>
        </w:rPr>
        <w:t>ОПИС</w:t>
      </w:r>
      <w:bookmarkEnd w:id="28"/>
    </w:p>
    <w:p w14:paraId="597DB818" w14:textId="352AD1F1" w:rsidR="00D86375" w:rsidRPr="00D7393F" w:rsidRDefault="00D86375" w:rsidP="00D86375">
      <w:pPr>
        <w:ind w:firstLine="540"/>
        <w:jc w:val="both"/>
        <w:rPr>
          <w:sz w:val="28"/>
          <w:szCs w:val="28"/>
        </w:rPr>
      </w:pPr>
      <w:r w:rsidRPr="00D7393F">
        <w:rPr>
          <w:sz w:val="28"/>
          <w:szCs w:val="28"/>
        </w:rPr>
        <w:t>Побічні продукти плавки алюмінію - це відходи алюмінієвого виробництва. Порошок або шматки сірого або чорного кольору з невеликою кількістю металевих включень. Під терміном «відходи» маються на увазі різні відпрацьовані матеріали, в тому числі:</w:t>
      </w:r>
    </w:p>
    <w:p w14:paraId="470C562C" w14:textId="0A9167A2" w:rsidR="00D86375" w:rsidRPr="00D7393F" w:rsidRDefault="00D86375" w:rsidP="00D86375">
      <w:pPr>
        <w:ind w:firstLine="540"/>
        <w:rPr>
          <w:sz w:val="28"/>
          <w:szCs w:val="28"/>
        </w:rPr>
      </w:pPr>
      <w:bookmarkStart w:id="29" w:name="bookmark201"/>
      <w:r w:rsidRPr="00D7393F">
        <w:rPr>
          <w:sz w:val="28"/>
          <w:szCs w:val="28"/>
        </w:rPr>
        <w:t xml:space="preserve">АЛЮМІНІЄВИЙ ДРОСС </w:t>
      </w:r>
    </w:p>
    <w:p w14:paraId="3F52AD93" w14:textId="77777777" w:rsidR="00D86375" w:rsidRPr="00D7393F" w:rsidRDefault="00D86375" w:rsidP="00D86375">
      <w:pPr>
        <w:ind w:firstLine="540"/>
        <w:rPr>
          <w:sz w:val="28"/>
          <w:szCs w:val="28"/>
        </w:rPr>
      </w:pPr>
      <w:r w:rsidRPr="00D7393F">
        <w:rPr>
          <w:sz w:val="28"/>
          <w:szCs w:val="28"/>
        </w:rPr>
        <w:t>ВІДПРАЦЬОВАНІ КАТОДИ</w:t>
      </w:r>
      <w:bookmarkEnd w:id="29"/>
    </w:p>
    <w:p w14:paraId="61D9C734" w14:textId="77777777" w:rsidR="00D86375" w:rsidRPr="00D7393F" w:rsidRDefault="00D86375" w:rsidP="00D86375">
      <w:pPr>
        <w:ind w:firstLine="540"/>
        <w:rPr>
          <w:sz w:val="28"/>
          <w:szCs w:val="28"/>
        </w:rPr>
      </w:pPr>
      <w:bookmarkStart w:id="30" w:name="bookmark202"/>
      <w:r w:rsidRPr="00D7393F">
        <w:rPr>
          <w:sz w:val="28"/>
          <w:szCs w:val="28"/>
        </w:rPr>
        <w:t xml:space="preserve">СОЛЬОВІ ШЛАКИ АЛЮМІНІЮ </w:t>
      </w:r>
    </w:p>
    <w:p w14:paraId="7ABBF7D2" w14:textId="77777777" w:rsidR="00D86375" w:rsidRPr="00D7393F" w:rsidRDefault="00D86375" w:rsidP="00D86375">
      <w:pPr>
        <w:ind w:firstLine="540"/>
        <w:rPr>
          <w:sz w:val="28"/>
          <w:szCs w:val="28"/>
        </w:rPr>
      </w:pPr>
      <w:r w:rsidRPr="00D7393F">
        <w:rPr>
          <w:sz w:val="28"/>
          <w:szCs w:val="28"/>
        </w:rPr>
        <w:t>ВІДПРАЦЬОВАНІ ЕЛЕКТРОЛІЗЕРИ</w:t>
      </w:r>
      <w:bookmarkEnd w:id="30"/>
    </w:p>
    <w:p w14:paraId="181F1CA4" w14:textId="77777777" w:rsidR="00D86375" w:rsidRPr="00D7393F" w:rsidRDefault="00D86375" w:rsidP="00D86375">
      <w:pPr>
        <w:ind w:firstLine="540"/>
        <w:rPr>
          <w:sz w:val="28"/>
          <w:szCs w:val="28"/>
        </w:rPr>
      </w:pPr>
      <w:bookmarkStart w:id="31" w:name="bookmark203"/>
      <w:r w:rsidRPr="00D7393F">
        <w:rPr>
          <w:sz w:val="28"/>
          <w:szCs w:val="28"/>
        </w:rPr>
        <w:t>АЛЮМІНІЄВІ ШЛАКИ</w:t>
      </w:r>
      <w:bookmarkEnd w:id="31"/>
    </w:p>
    <w:p w14:paraId="7C9A8209"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CDD6679" w14:textId="77777777" w:rsidTr="00D86375">
        <w:tc>
          <w:tcPr>
            <w:tcW w:w="3086" w:type="dxa"/>
            <w:tcBorders>
              <w:top w:val="single" w:sz="4" w:space="0" w:color="auto"/>
              <w:left w:val="single" w:sz="4" w:space="0" w:color="auto"/>
              <w:bottom w:val="nil"/>
              <w:right w:val="nil"/>
            </w:tcBorders>
            <w:shd w:val="clear" w:color="auto" w:fill="FFFFFF"/>
            <w:vAlign w:val="center"/>
          </w:tcPr>
          <w:p w14:paraId="4E7B97E4"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767EF32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7F42D32A" w14:textId="77777777" w:rsidR="00D86375" w:rsidRPr="00D7393F" w:rsidRDefault="00D86375" w:rsidP="00D86375">
            <w:pPr>
              <w:jc w:val="center"/>
              <w:rPr>
                <w:sz w:val="28"/>
                <w:szCs w:val="28"/>
              </w:rPr>
            </w:pPr>
            <w:r w:rsidRPr="00D7393F">
              <w:rPr>
                <w:sz w:val="28"/>
                <w:szCs w:val="28"/>
              </w:rPr>
              <w:t>ПИТОМИЙ</w:t>
            </w:r>
          </w:p>
          <w:p w14:paraId="41ABF4DC" w14:textId="38C237F1" w:rsidR="00D86375" w:rsidRPr="00D7393F" w:rsidRDefault="00D86375" w:rsidP="005E20D0">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1C41C68" w14:textId="77777777" w:rsidTr="00D86375">
        <w:tc>
          <w:tcPr>
            <w:tcW w:w="3086" w:type="dxa"/>
            <w:tcBorders>
              <w:top w:val="single" w:sz="4" w:space="0" w:color="auto"/>
              <w:left w:val="single" w:sz="4" w:space="0" w:color="auto"/>
              <w:bottom w:val="nil"/>
              <w:right w:val="nil"/>
            </w:tcBorders>
            <w:shd w:val="clear" w:color="auto" w:fill="FFFFFF"/>
            <w:vAlign w:val="center"/>
          </w:tcPr>
          <w:p w14:paraId="54B125E5"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2B07986F" w14:textId="77777777" w:rsidR="00D86375" w:rsidRPr="00D7393F" w:rsidRDefault="00D86375" w:rsidP="00D86375">
            <w:pPr>
              <w:jc w:val="center"/>
              <w:rPr>
                <w:sz w:val="28"/>
                <w:szCs w:val="28"/>
              </w:rPr>
            </w:pPr>
            <w:r w:rsidRPr="00D7393F">
              <w:rPr>
                <w:sz w:val="28"/>
                <w:szCs w:val="28"/>
              </w:rPr>
              <w:t>122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D6FB6C9" w14:textId="77777777" w:rsidR="00D86375" w:rsidRPr="00D7393F" w:rsidRDefault="00D86375" w:rsidP="00D86375">
            <w:pPr>
              <w:jc w:val="center"/>
              <w:rPr>
                <w:sz w:val="28"/>
                <w:szCs w:val="28"/>
              </w:rPr>
            </w:pPr>
            <w:r w:rsidRPr="00D7393F">
              <w:rPr>
                <w:sz w:val="28"/>
                <w:szCs w:val="28"/>
              </w:rPr>
              <w:t>0,82</w:t>
            </w:r>
          </w:p>
        </w:tc>
      </w:tr>
      <w:tr w:rsidR="00D86375" w:rsidRPr="00D7393F" w14:paraId="6A9E9D7B" w14:textId="77777777" w:rsidTr="00D86375">
        <w:tc>
          <w:tcPr>
            <w:tcW w:w="3086" w:type="dxa"/>
            <w:tcBorders>
              <w:top w:val="single" w:sz="4" w:space="0" w:color="auto"/>
              <w:left w:val="single" w:sz="4" w:space="0" w:color="auto"/>
              <w:bottom w:val="nil"/>
              <w:right w:val="nil"/>
            </w:tcBorders>
            <w:shd w:val="clear" w:color="auto" w:fill="FFFFFF"/>
            <w:vAlign w:val="center"/>
          </w:tcPr>
          <w:p w14:paraId="7B827E05"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58298784"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C40BCFA" w14:textId="77777777" w:rsidR="00D86375" w:rsidRPr="00D7393F" w:rsidRDefault="00D86375" w:rsidP="00D86375">
            <w:pPr>
              <w:jc w:val="center"/>
              <w:rPr>
                <w:sz w:val="28"/>
                <w:szCs w:val="28"/>
              </w:rPr>
            </w:pPr>
            <w:r w:rsidRPr="00D7393F">
              <w:rPr>
                <w:sz w:val="28"/>
                <w:szCs w:val="28"/>
              </w:rPr>
              <w:t>ГРУПА</w:t>
            </w:r>
          </w:p>
        </w:tc>
      </w:tr>
      <w:tr w:rsidR="00D86375" w:rsidRPr="00D7393F" w14:paraId="076374BC"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20C6FA4"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1223DF5E" w14:textId="77777777" w:rsidR="00D86375" w:rsidRPr="00D7393F" w:rsidRDefault="00D86375" w:rsidP="00D86375">
            <w:pPr>
              <w:jc w:val="center"/>
              <w:rPr>
                <w:sz w:val="28"/>
                <w:szCs w:val="28"/>
              </w:rPr>
            </w:pPr>
            <w:r w:rsidRPr="00D7393F">
              <w:rPr>
                <w:sz w:val="28"/>
                <w:szCs w:val="28"/>
              </w:rPr>
              <w:t>4.3</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53CC523" w14:textId="77777777" w:rsidR="00D86375" w:rsidRPr="00D7393F" w:rsidRDefault="00D86375" w:rsidP="00D86375">
            <w:pPr>
              <w:jc w:val="center"/>
              <w:rPr>
                <w:sz w:val="28"/>
                <w:szCs w:val="28"/>
              </w:rPr>
            </w:pPr>
            <w:r w:rsidRPr="00D7393F">
              <w:rPr>
                <w:sz w:val="28"/>
                <w:szCs w:val="28"/>
              </w:rPr>
              <w:t>В</w:t>
            </w:r>
          </w:p>
        </w:tc>
      </w:tr>
    </w:tbl>
    <w:p w14:paraId="0D81F970" w14:textId="77777777" w:rsidR="00D86375" w:rsidRPr="00D7393F" w:rsidRDefault="00D86375" w:rsidP="00D86375">
      <w:pPr>
        <w:rPr>
          <w:sz w:val="28"/>
          <w:szCs w:val="28"/>
        </w:rPr>
      </w:pPr>
    </w:p>
    <w:p w14:paraId="4E4AE673" w14:textId="77777777" w:rsidR="00D86375" w:rsidRPr="00D7393F" w:rsidRDefault="00D86375" w:rsidP="00491AD1">
      <w:pPr>
        <w:jc w:val="center"/>
        <w:rPr>
          <w:sz w:val="28"/>
          <w:szCs w:val="28"/>
        </w:rPr>
      </w:pPr>
      <w:bookmarkStart w:id="32" w:name="bookmark204"/>
      <w:r w:rsidRPr="00D7393F">
        <w:rPr>
          <w:sz w:val="28"/>
          <w:szCs w:val="28"/>
        </w:rPr>
        <w:t>НЕБЕЗПЕКА</w:t>
      </w:r>
      <w:bookmarkEnd w:id="32"/>
    </w:p>
    <w:p w14:paraId="2A779C6D" w14:textId="43F373D4" w:rsidR="00D86375" w:rsidRPr="00D7393F" w:rsidRDefault="00D86375" w:rsidP="00D86375">
      <w:pPr>
        <w:ind w:firstLine="540"/>
        <w:jc w:val="both"/>
        <w:rPr>
          <w:sz w:val="28"/>
          <w:szCs w:val="28"/>
        </w:rPr>
      </w:pPr>
      <w:r w:rsidRPr="00D7393F">
        <w:rPr>
          <w:sz w:val="28"/>
          <w:szCs w:val="28"/>
        </w:rPr>
        <w:t>При контакті з водою можливо нагрівання з наступним виділенням таких займистих і токсичних газів,  як водень, аміак і ацетилен.</w:t>
      </w:r>
    </w:p>
    <w:p w14:paraId="49B8C27C" w14:textId="7E9280D4"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009F46D" w14:textId="28654F5E" w:rsidR="00D86375" w:rsidRPr="00D7393F" w:rsidRDefault="00D86375" w:rsidP="00D86375">
      <w:pPr>
        <w:ind w:firstLine="540"/>
        <w:jc w:val="both"/>
        <w:rPr>
          <w:sz w:val="28"/>
          <w:szCs w:val="28"/>
        </w:rPr>
      </w:pPr>
      <w:r w:rsidRPr="00D7393F">
        <w:rPr>
          <w:sz w:val="28"/>
          <w:szCs w:val="28"/>
        </w:rPr>
        <w:t>Займання малоймовірно, але може статися в результаті вибуху займистого газу і важко піддається гасінню. У порту пожежу на судні можна буде загасити шляхом заповнення відсіків водою за умови вжиття заходів щодо забезпечення остійності судна.</w:t>
      </w:r>
    </w:p>
    <w:p w14:paraId="28F2CA39" w14:textId="77777777" w:rsidR="00D86375" w:rsidRPr="00D7393F" w:rsidRDefault="00D86375" w:rsidP="00491AD1">
      <w:pPr>
        <w:jc w:val="center"/>
        <w:rPr>
          <w:sz w:val="28"/>
          <w:szCs w:val="28"/>
        </w:rPr>
      </w:pPr>
      <w:bookmarkStart w:id="33" w:name="bookmark205"/>
      <w:r w:rsidRPr="00D7393F">
        <w:rPr>
          <w:sz w:val="28"/>
          <w:szCs w:val="28"/>
        </w:rPr>
        <w:t>РОЗМІЩЕННЯ І РОЗДІЛЕННЯ</w:t>
      </w:r>
      <w:bookmarkEnd w:id="33"/>
    </w:p>
    <w:p w14:paraId="0544B145" w14:textId="77777777" w:rsidR="00D86375" w:rsidRPr="00D7393F" w:rsidRDefault="00D86375" w:rsidP="00D86375">
      <w:pPr>
        <w:ind w:firstLine="540"/>
        <w:jc w:val="both"/>
        <w:rPr>
          <w:sz w:val="28"/>
          <w:szCs w:val="28"/>
        </w:rPr>
      </w:pPr>
      <w:r w:rsidRPr="00D7393F">
        <w:rPr>
          <w:sz w:val="28"/>
          <w:szCs w:val="28"/>
        </w:rPr>
        <w:t>«Окремо від» харчових продуктів і всіх рідин класу 8.</w:t>
      </w:r>
    </w:p>
    <w:p w14:paraId="37515F43" w14:textId="77777777" w:rsidR="00D86375" w:rsidRPr="00D7393F" w:rsidRDefault="00D86375" w:rsidP="00491AD1">
      <w:pPr>
        <w:jc w:val="center"/>
        <w:rPr>
          <w:sz w:val="28"/>
          <w:szCs w:val="28"/>
        </w:rPr>
      </w:pPr>
      <w:bookmarkStart w:id="34" w:name="bookmark206"/>
      <w:r w:rsidRPr="00D7393F">
        <w:rPr>
          <w:sz w:val="28"/>
          <w:szCs w:val="28"/>
        </w:rPr>
        <w:t>ПІДГОТОВКА ТРЮМІВ</w:t>
      </w:r>
      <w:bookmarkEnd w:id="34"/>
    </w:p>
    <w:p w14:paraId="47C053D9" w14:textId="14B1E337" w:rsidR="00D86375" w:rsidRPr="00D7393F" w:rsidRDefault="00D86375" w:rsidP="00D86375">
      <w:pPr>
        <w:ind w:firstLine="540"/>
        <w:jc w:val="both"/>
        <w:rPr>
          <w:sz w:val="28"/>
          <w:szCs w:val="28"/>
        </w:rPr>
      </w:pPr>
      <w:r w:rsidRPr="00D7393F">
        <w:rPr>
          <w:sz w:val="28"/>
          <w:szCs w:val="28"/>
        </w:rPr>
        <w:t>Чистий і сухий, відповідно</w:t>
      </w:r>
      <w:r w:rsidR="00037607">
        <w:rPr>
          <w:sz w:val="28"/>
          <w:szCs w:val="28"/>
        </w:rPr>
        <w:t xml:space="preserve"> до</w:t>
      </w:r>
      <w:r w:rsidRPr="00D7393F">
        <w:rPr>
          <w:sz w:val="28"/>
          <w:szCs w:val="28"/>
        </w:rPr>
        <w:t xml:space="preserve"> небезпеки вантажу.</w:t>
      </w:r>
    </w:p>
    <w:p w14:paraId="385D82C0" w14:textId="77777777" w:rsidR="00D86375" w:rsidRPr="00D7393F" w:rsidRDefault="00D86375" w:rsidP="00491AD1">
      <w:pPr>
        <w:jc w:val="center"/>
        <w:rPr>
          <w:sz w:val="28"/>
          <w:szCs w:val="28"/>
        </w:rPr>
      </w:pPr>
      <w:bookmarkStart w:id="35" w:name="bookmark207"/>
      <w:r w:rsidRPr="00D7393F">
        <w:rPr>
          <w:sz w:val="28"/>
          <w:szCs w:val="28"/>
        </w:rPr>
        <w:t>ЗАПОБІЖНІ ЗАХОДИ ЩОДО ПОГОДНИХ УМОВ</w:t>
      </w:r>
      <w:bookmarkEnd w:id="35"/>
    </w:p>
    <w:p w14:paraId="766DCE32" w14:textId="66C78805"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6D8C5B2F" w14:textId="77777777" w:rsidR="00D86375" w:rsidRPr="00D7393F" w:rsidRDefault="00D86375" w:rsidP="00491AD1">
      <w:pPr>
        <w:jc w:val="center"/>
        <w:rPr>
          <w:sz w:val="28"/>
          <w:szCs w:val="28"/>
        </w:rPr>
      </w:pPr>
      <w:bookmarkStart w:id="36" w:name="bookmark208"/>
      <w:r w:rsidRPr="00D7393F">
        <w:rPr>
          <w:sz w:val="28"/>
          <w:szCs w:val="28"/>
        </w:rPr>
        <w:t>НАВАНТАЖЕННЯ</w:t>
      </w:r>
      <w:bookmarkEnd w:id="36"/>
    </w:p>
    <w:p w14:paraId="3C930034" w14:textId="3D55FAC8" w:rsidR="00BF17A9" w:rsidRPr="00D7393F" w:rsidRDefault="00D86375" w:rsidP="00BF17A9">
      <w:pPr>
        <w:ind w:firstLine="540"/>
        <w:jc w:val="both"/>
        <w:rPr>
          <w:sz w:val="28"/>
          <w:szCs w:val="28"/>
        </w:rPr>
      </w:pPr>
      <w:r w:rsidRPr="00D7393F">
        <w:rPr>
          <w:sz w:val="28"/>
          <w:szCs w:val="28"/>
        </w:rPr>
        <w:t xml:space="preserve">Штивку здійснюють згідно з відповідними вимогами </w:t>
      </w:r>
      <w:bookmarkStart w:id="37" w:name="bookmark223"/>
      <w:r w:rsidR="00BB7434">
        <w:rPr>
          <w:sz w:val="28"/>
          <w:szCs w:val="28"/>
        </w:rPr>
        <w:t>пунктів 72-79 розділу XVII цих Правил</w:t>
      </w:r>
      <w:r w:rsidR="00BF17A9" w:rsidRPr="00D7393F">
        <w:rPr>
          <w:sz w:val="28"/>
          <w:szCs w:val="28"/>
        </w:rPr>
        <w:t>.</w:t>
      </w:r>
    </w:p>
    <w:p w14:paraId="6E7B948B" w14:textId="77777777" w:rsidR="00D86375" w:rsidRPr="00D7393F" w:rsidRDefault="00D86375" w:rsidP="00491AD1">
      <w:pPr>
        <w:jc w:val="center"/>
        <w:rPr>
          <w:sz w:val="28"/>
          <w:szCs w:val="28"/>
        </w:rPr>
      </w:pPr>
      <w:r w:rsidRPr="00D7393F">
        <w:rPr>
          <w:sz w:val="28"/>
          <w:szCs w:val="28"/>
        </w:rPr>
        <w:t>ЗАХОДИ БЕЗПЕКИ</w:t>
      </w:r>
      <w:bookmarkEnd w:id="37"/>
    </w:p>
    <w:p w14:paraId="15FE878B" w14:textId="55C11438" w:rsidR="00D86375" w:rsidRPr="00D7393F" w:rsidRDefault="00D86375" w:rsidP="00491AD1">
      <w:pPr>
        <w:ind w:firstLine="567"/>
        <w:jc w:val="both"/>
        <w:rPr>
          <w:sz w:val="28"/>
          <w:szCs w:val="28"/>
        </w:rPr>
      </w:pPr>
      <w:r w:rsidRPr="00D7393F">
        <w:rPr>
          <w:sz w:val="28"/>
          <w:szCs w:val="28"/>
        </w:rPr>
        <w:t>До початку навантаження виробник або вантажовідправник повинен надати сертифікат, підтверджуючий, що після виготовлення вантаж зберігався під укриттям і піддавався впливу атмосферних умов протягом не менше трьох днів до його відправлення, при цьому крупність часток речовини на момент відправлення морем залишилася незмінною. Під час стоянки судна біля причалу, коли люки вантажних приміщень з даними вантажем закриті, повинна забезпечуватися механічна вентиляція, якщо дозволяють погодні умови. Під час перевантаження вантажу, на палубах і в районах, суміжних з вантажними приміщеннями, слід розвісити попереджувальні написи «НЕ ПАЛИТИ», а також заборонити використання відкритого вогню. Судно повинно бути додатково забезпечене не менше ніж двома автономними дихальними апаратами на додаток до дихальних апаратів, що вимагаються Правилом 11-2/10.10 Конвенції СОЛАС- 74. Перебірки, що відокремлюють вантажне приміщення від машинного відділення, повинні бути газонепроникними. Слід уникати випадкового перекачування рідини через машинні приміщення.</w:t>
      </w:r>
    </w:p>
    <w:p w14:paraId="60A29A77" w14:textId="77777777" w:rsidR="00D86375" w:rsidRPr="00D7393F" w:rsidRDefault="00D86375" w:rsidP="005E20D0">
      <w:pPr>
        <w:jc w:val="center"/>
        <w:rPr>
          <w:sz w:val="28"/>
          <w:szCs w:val="28"/>
        </w:rPr>
      </w:pPr>
      <w:bookmarkStart w:id="38" w:name="bookmark224"/>
      <w:r w:rsidRPr="00D7393F">
        <w:rPr>
          <w:sz w:val="28"/>
          <w:szCs w:val="28"/>
        </w:rPr>
        <w:t>ВЕНТИЛЯЦІЯ</w:t>
      </w:r>
      <w:bookmarkEnd w:id="38"/>
    </w:p>
    <w:p w14:paraId="590C9F32" w14:textId="36A9ABC2" w:rsidR="00D86375" w:rsidRPr="00D7393F" w:rsidRDefault="00D86375" w:rsidP="005E20D0">
      <w:pPr>
        <w:ind w:firstLine="567"/>
        <w:jc w:val="both"/>
        <w:rPr>
          <w:sz w:val="28"/>
          <w:szCs w:val="28"/>
        </w:rPr>
      </w:pPr>
      <w:r w:rsidRPr="00D7393F">
        <w:rPr>
          <w:sz w:val="28"/>
          <w:szCs w:val="28"/>
        </w:rPr>
        <w:t xml:space="preserve">Безперервна механічна вентиляція повинна забезпечуватися під час рейсу у вантажних приміщеннях, де знаходиться цей вантаж. Якщо здійснення вентиляції становитиме загрозу для безпеки судна або вантажу, то її можна буде припинити, але тільки до виникнення ймовірності вибуху або інших ризиків, </w:t>
      </w:r>
      <w:r w:rsidRPr="00D7393F">
        <w:rPr>
          <w:sz w:val="28"/>
          <w:szCs w:val="28"/>
        </w:rPr>
        <w:lastRenderedPageBreak/>
        <w:t>пов’язаних з її припиненням. У будь-якому випадку вентиляція повинна здійснюватися протягом обґрунтованого періоду часу до початку розвантаження. Вентиляція повинна бути такою, щоб будь-який газ, що виділяється, не міг потрапити в житлові приміщення, розташовані над або під палубою.</w:t>
      </w:r>
    </w:p>
    <w:p w14:paraId="54442471" w14:textId="77777777" w:rsidR="00D86375" w:rsidRPr="00D7393F" w:rsidRDefault="00D86375" w:rsidP="005E20D0">
      <w:pPr>
        <w:jc w:val="center"/>
        <w:rPr>
          <w:sz w:val="28"/>
          <w:szCs w:val="28"/>
        </w:rPr>
      </w:pPr>
      <w:bookmarkStart w:id="39" w:name="bookmark225"/>
      <w:r w:rsidRPr="00D7393F">
        <w:rPr>
          <w:sz w:val="28"/>
          <w:szCs w:val="28"/>
        </w:rPr>
        <w:t>ПЕРЕВЕЗЕННЯ</w:t>
      </w:r>
      <w:bookmarkEnd w:id="39"/>
    </w:p>
    <w:p w14:paraId="5536F6BD" w14:textId="124B0949" w:rsidR="00D86375" w:rsidRPr="00D7393F" w:rsidRDefault="00D86375" w:rsidP="005E20D0">
      <w:pPr>
        <w:ind w:firstLine="567"/>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водню, аміаку, ацетилену або їх комбінації. Газоаналізатори повинні мати сертифікований безпечний тип для використання у вибухонебезпечній атмосфері. Концентрації цих газів повинні постійно вимірюватися у вантажних приміщеннях протягом рейсу і результати вимірювань  фіксуватися і зберігатися на борту судна.</w:t>
      </w:r>
    </w:p>
    <w:p w14:paraId="38A49BE2" w14:textId="77777777" w:rsidR="00D86375" w:rsidRPr="00D7393F" w:rsidRDefault="00D86375" w:rsidP="005E20D0">
      <w:pPr>
        <w:jc w:val="center"/>
        <w:rPr>
          <w:sz w:val="28"/>
          <w:szCs w:val="28"/>
        </w:rPr>
      </w:pPr>
      <w:bookmarkStart w:id="40" w:name="bookmark226"/>
      <w:r w:rsidRPr="00D7393F">
        <w:rPr>
          <w:sz w:val="28"/>
          <w:szCs w:val="28"/>
        </w:rPr>
        <w:t>ВИВАНТАЖЕННЯ</w:t>
      </w:r>
      <w:bookmarkEnd w:id="40"/>
    </w:p>
    <w:p w14:paraId="1DFD042C" w14:textId="77777777" w:rsidR="00D86375" w:rsidRPr="00D7393F" w:rsidRDefault="00D86375" w:rsidP="005E20D0">
      <w:pPr>
        <w:ind w:firstLine="567"/>
        <w:jc w:val="both"/>
        <w:rPr>
          <w:sz w:val="28"/>
          <w:szCs w:val="28"/>
        </w:rPr>
      </w:pPr>
      <w:r w:rsidRPr="00D7393F">
        <w:rPr>
          <w:sz w:val="28"/>
          <w:szCs w:val="28"/>
        </w:rPr>
        <w:t>Спеціальні вимоги не встановлені.</w:t>
      </w:r>
    </w:p>
    <w:p w14:paraId="0E95C203" w14:textId="37006DAE" w:rsidR="00D86375" w:rsidRPr="00D7393F" w:rsidRDefault="00D86375" w:rsidP="005E20D0">
      <w:pPr>
        <w:jc w:val="center"/>
        <w:rPr>
          <w:sz w:val="28"/>
          <w:szCs w:val="28"/>
        </w:rPr>
      </w:pPr>
      <w:bookmarkStart w:id="41" w:name="bookmark227"/>
      <w:r w:rsidRPr="00D7393F">
        <w:rPr>
          <w:sz w:val="28"/>
          <w:szCs w:val="28"/>
        </w:rPr>
        <w:t>ЗАЧИСТКА</w:t>
      </w:r>
      <w:bookmarkEnd w:id="41"/>
    </w:p>
    <w:p w14:paraId="22409F25" w14:textId="7FC4B5F5" w:rsidR="00D86375" w:rsidRPr="00D7393F" w:rsidRDefault="00D86375" w:rsidP="005E20D0">
      <w:pPr>
        <w:ind w:firstLine="567"/>
        <w:jc w:val="both"/>
        <w:rPr>
          <w:sz w:val="28"/>
          <w:szCs w:val="28"/>
        </w:rPr>
      </w:pPr>
      <w:r w:rsidRPr="00D7393F">
        <w:rPr>
          <w:sz w:val="28"/>
          <w:szCs w:val="28"/>
        </w:rPr>
        <w:t>Вода не повинна використовуватися для очистки вантажних приміщень, зважаючи на небезпеку виділення газів.</w:t>
      </w:r>
    </w:p>
    <w:p w14:paraId="24260ECF" w14:textId="77777777" w:rsidR="00D86375" w:rsidRPr="00D7393F" w:rsidRDefault="00D86375" w:rsidP="00137FF3">
      <w:pPr>
        <w:jc w:val="center"/>
        <w:rPr>
          <w:sz w:val="28"/>
          <w:szCs w:val="28"/>
        </w:rPr>
      </w:pPr>
      <w:bookmarkStart w:id="42" w:name="bookmark228"/>
      <w:r w:rsidRPr="00D7393F">
        <w:rPr>
          <w:sz w:val="28"/>
          <w:szCs w:val="28"/>
        </w:rPr>
        <w:t>ДІЇ В АВАРІЙНИХ СИТУАЦІЯХ</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375" w:rsidRPr="00D7393F" w14:paraId="5B634378" w14:textId="77777777" w:rsidTr="00D86375">
        <w:tc>
          <w:tcPr>
            <w:tcW w:w="10839" w:type="dxa"/>
            <w:shd w:val="clear" w:color="auto" w:fill="auto"/>
          </w:tcPr>
          <w:p w14:paraId="6312CFCC" w14:textId="77777777" w:rsidR="00D86375" w:rsidRPr="00D7393F" w:rsidRDefault="00D86375" w:rsidP="00D86375">
            <w:pPr>
              <w:jc w:val="center"/>
              <w:rPr>
                <w:sz w:val="28"/>
                <w:szCs w:val="28"/>
              </w:rPr>
            </w:pPr>
          </w:p>
          <w:p w14:paraId="63BAB294"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0C61C012" w14:textId="77777777" w:rsidR="00D86375" w:rsidRPr="00D7393F" w:rsidRDefault="00D86375" w:rsidP="00D86375">
            <w:pPr>
              <w:jc w:val="center"/>
              <w:rPr>
                <w:sz w:val="28"/>
                <w:szCs w:val="28"/>
              </w:rPr>
            </w:pPr>
            <w:r w:rsidRPr="00D7393F">
              <w:rPr>
                <w:sz w:val="28"/>
                <w:szCs w:val="28"/>
              </w:rPr>
              <w:t>Не вимагається</w:t>
            </w:r>
          </w:p>
          <w:p w14:paraId="1D122006" w14:textId="77777777" w:rsidR="00D86375" w:rsidRPr="00D7393F" w:rsidRDefault="00D86375" w:rsidP="00D86375">
            <w:pPr>
              <w:jc w:val="center"/>
              <w:rPr>
                <w:sz w:val="28"/>
                <w:szCs w:val="28"/>
              </w:rPr>
            </w:pPr>
          </w:p>
        </w:tc>
      </w:tr>
      <w:tr w:rsidR="00D86375" w:rsidRPr="00D7393F" w14:paraId="7B095E98" w14:textId="77777777" w:rsidTr="00D86375">
        <w:tc>
          <w:tcPr>
            <w:tcW w:w="10839" w:type="dxa"/>
            <w:shd w:val="clear" w:color="auto" w:fill="auto"/>
          </w:tcPr>
          <w:p w14:paraId="0A2042C4"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12AE0976" w14:textId="77777777" w:rsidR="00D86375" w:rsidRPr="00D7393F" w:rsidRDefault="00D86375" w:rsidP="00D86375">
            <w:pPr>
              <w:jc w:val="center"/>
              <w:rPr>
                <w:sz w:val="28"/>
                <w:szCs w:val="28"/>
              </w:rPr>
            </w:pPr>
            <w:r w:rsidRPr="00D7393F">
              <w:rPr>
                <w:sz w:val="28"/>
                <w:szCs w:val="28"/>
              </w:rPr>
              <w:t>Не вимагається</w:t>
            </w:r>
          </w:p>
          <w:p w14:paraId="39ADA672" w14:textId="38856ADF"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55D72E31" w14:textId="7161B205" w:rsidR="00D86375" w:rsidRPr="00D7393F" w:rsidRDefault="00D86375" w:rsidP="00D86375">
            <w:pPr>
              <w:jc w:val="center"/>
              <w:rPr>
                <w:sz w:val="28"/>
                <w:szCs w:val="28"/>
              </w:rPr>
            </w:pPr>
            <w:r w:rsidRPr="00D7393F">
              <w:rPr>
                <w:sz w:val="28"/>
                <w:szCs w:val="28"/>
              </w:rPr>
              <w:t>Задраїти люки і використовувати СО</w:t>
            </w:r>
            <w:r w:rsidRPr="00D7393F">
              <w:rPr>
                <w:sz w:val="28"/>
                <w:szCs w:val="28"/>
                <w:vertAlign w:val="subscript"/>
              </w:rPr>
              <w:t>2</w:t>
            </w:r>
            <w:r w:rsidRPr="00D7393F">
              <w:rPr>
                <w:sz w:val="28"/>
                <w:szCs w:val="28"/>
              </w:rPr>
              <w:t xml:space="preserve"> (вуглецю діоксид), якщо є в наявності.</w:t>
            </w:r>
          </w:p>
          <w:p w14:paraId="3B13F248" w14:textId="793F557C" w:rsidR="00D86375" w:rsidRPr="00D7393F" w:rsidRDefault="00D86375" w:rsidP="00D86375">
            <w:pPr>
              <w:jc w:val="center"/>
              <w:rPr>
                <w:sz w:val="28"/>
                <w:szCs w:val="28"/>
              </w:rPr>
            </w:pPr>
            <w:r w:rsidRPr="00D7393F">
              <w:rPr>
                <w:sz w:val="28"/>
                <w:szCs w:val="28"/>
              </w:rPr>
              <w:t>Не використовувати воду. Якщо ці заходи виявляться неефективними, слід спробувати зупинити поширення пожежі і попрямувати до найближчого порту.</w:t>
            </w:r>
          </w:p>
          <w:p w14:paraId="07427DE4"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1CE43D1E"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tc>
      </w:tr>
    </w:tbl>
    <w:p w14:paraId="317EDDFD" w14:textId="77777777" w:rsidR="00D86375" w:rsidRPr="00D7393F" w:rsidRDefault="00D86375" w:rsidP="00D86375">
      <w:pPr>
        <w:pStyle w:val="Default"/>
        <w:jc w:val="center"/>
        <w:rPr>
          <w:rFonts w:ascii="Times New Roman" w:hAnsi="Times New Roman" w:cs="Times New Roman"/>
          <w:b/>
          <w:bCs/>
          <w:sz w:val="28"/>
          <w:szCs w:val="28"/>
          <w:lang w:val="uk-UA"/>
        </w:rPr>
      </w:pPr>
    </w:p>
    <w:p w14:paraId="6B16F49F" w14:textId="77777777" w:rsidR="00D86375" w:rsidRPr="00D7393F" w:rsidRDefault="00D86375" w:rsidP="00D86375">
      <w:pPr>
        <w:pStyle w:val="Default"/>
        <w:jc w:val="center"/>
        <w:rPr>
          <w:rFonts w:ascii="Times New Roman" w:hAnsi="Times New Roman" w:cs="Times New Roman"/>
          <w:b/>
          <w:bCs/>
          <w:sz w:val="28"/>
          <w:szCs w:val="28"/>
          <w:lang w:val="uk-UA"/>
        </w:rPr>
      </w:pPr>
    </w:p>
    <w:p w14:paraId="6AB35D10" w14:textId="77777777" w:rsidR="00D86375" w:rsidRPr="00D7393F" w:rsidRDefault="00D86375" w:rsidP="00D86375">
      <w:pPr>
        <w:pStyle w:val="Default"/>
        <w:jc w:val="center"/>
        <w:rPr>
          <w:rFonts w:ascii="Times New Roman" w:hAnsi="Times New Roman" w:cs="Times New Roman"/>
          <w:b/>
          <w:bCs/>
          <w:sz w:val="28"/>
          <w:szCs w:val="28"/>
          <w:lang w:val="uk-UA"/>
        </w:rPr>
      </w:pPr>
    </w:p>
    <w:p w14:paraId="7E061ED4" w14:textId="77777777" w:rsidR="00D86375" w:rsidRPr="00D7393F" w:rsidRDefault="00D86375" w:rsidP="00D86375">
      <w:pPr>
        <w:pStyle w:val="Default"/>
        <w:jc w:val="center"/>
        <w:rPr>
          <w:rFonts w:ascii="Times New Roman" w:hAnsi="Times New Roman" w:cs="Times New Roman"/>
          <w:b/>
          <w:sz w:val="28"/>
          <w:szCs w:val="28"/>
          <w:lang w:val="uk-UA"/>
        </w:rPr>
      </w:pPr>
      <w:r w:rsidRPr="00D7393F">
        <w:rPr>
          <w:rFonts w:ascii="Times New Roman" w:hAnsi="Times New Roman" w:cs="Times New Roman"/>
          <w:b/>
          <w:bCs/>
          <w:sz w:val="28"/>
          <w:szCs w:val="28"/>
          <w:lang w:val="uk-UA"/>
        </w:rPr>
        <w:t>АЛЮМІНІЮ ПОБІЧНІ ПРОДУКТИ ПЛАВКИ/ПЕРЕПЛАВКИ, ВІДПРАЦЬОВАНІ</w:t>
      </w:r>
    </w:p>
    <w:p w14:paraId="4BD99A0F" w14:textId="77777777" w:rsidR="00D86375" w:rsidRPr="00D7393F" w:rsidRDefault="00D86375" w:rsidP="00D86375">
      <w:pPr>
        <w:jc w:val="center"/>
        <w:rPr>
          <w:b/>
          <w:sz w:val="28"/>
          <w:szCs w:val="28"/>
        </w:rPr>
      </w:pPr>
      <w:r w:rsidRPr="00D7393F">
        <w:rPr>
          <w:b/>
          <w:i/>
          <w:iCs/>
          <w:sz w:val="28"/>
          <w:szCs w:val="28"/>
        </w:rPr>
        <w:t>Положення цієї картки не застосовується до АЛЮМІНІЮ ПОБІЧНИХ ПРОДУКТІВ ПЛАВКИ/ПЕРЕПЛАВКИ, ВІДПРАЦЬОВАНИХ ЗА № ООН 3170</w:t>
      </w:r>
    </w:p>
    <w:p w14:paraId="75F812C7" w14:textId="77777777" w:rsidR="00D86375" w:rsidRPr="00D7393F" w:rsidRDefault="00D86375" w:rsidP="00D86375">
      <w:pPr>
        <w:jc w:val="center"/>
        <w:rPr>
          <w:sz w:val="28"/>
          <w:szCs w:val="28"/>
        </w:rPr>
      </w:pPr>
      <w:r w:rsidRPr="00D7393F">
        <w:rPr>
          <w:sz w:val="28"/>
          <w:szCs w:val="28"/>
        </w:rPr>
        <w:t>ОПИС</w:t>
      </w:r>
    </w:p>
    <w:p w14:paraId="48F55A9F" w14:textId="77777777" w:rsidR="00D86375" w:rsidRPr="00D7393F" w:rsidRDefault="00D86375" w:rsidP="00D86375">
      <w:pPr>
        <w:ind w:firstLine="540"/>
        <w:jc w:val="both"/>
        <w:rPr>
          <w:sz w:val="28"/>
          <w:szCs w:val="28"/>
        </w:rPr>
      </w:pPr>
      <w:r w:rsidRPr="00D7393F">
        <w:rPr>
          <w:sz w:val="28"/>
          <w:szCs w:val="28"/>
        </w:rPr>
        <w:t>Продукт, отриманий шляхом обробки побічних продуктів змішування/переплавки алюмінію з водними та/або лужними розчинами, щоб зробити матеріал менш реактивним у воді. Порошок з легким запахом аміаку.</w:t>
      </w:r>
    </w:p>
    <w:p w14:paraId="07A26932" w14:textId="77777777" w:rsidR="00D86375" w:rsidRPr="00D7393F" w:rsidRDefault="00D86375" w:rsidP="00D86375">
      <w:pPr>
        <w:jc w:val="center"/>
        <w:rPr>
          <w:sz w:val="28"/>
          <w:szCs w:val="28"/>
        </w:rPr>
      </w:pPr>
      <w:r w:rsidRPr="00D7393F">
        <w:rPr>
          <w:sz w:val="28"/>
          <w:szCs w:val="28"/>
        </w:rPr>
        <w:lastRenderedPageBreak/>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2F76C7D" w14:textId="77777777" w:rsidTr="00D86375">
        <w:tc>
          <w:tcPr>
            <w:tcW w:w="3086" w:type="dxa"/>
            <w:tcBorders>
              <w:top w:val="single" w:sz="4" w:space="0" w:color="auto"/>
              <w:left w:val="single" w:sz="4" w:space="0" w:color="auto"/>
              <w:bottom w:val="nil"/>
              <w:right w:val="nil"/>
            </w:tcBorders>
            <w:shd w:val="clear" w:color="auto" w:fill="FFFFFF"/>
            <w:vAlign w:val="center"/>
          </w:tcPr>
          <w:p w14:paraId="7CAA580F"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2E0140CB"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11F83A4" w14:textId="77777777" w:rsidR="00D86375" w:rsidRPr="00D7393F" w:rsidRDefault="00D86375" w:rsidP="00D86375">
            <w:pPr>
              <w:jc w:val="center"/>
              <w:rPr>
                <w:sz w:val="28"/>
                <w:szCs w:val="28"/>
              </w:rPr>
            </w:pPr>
            <w:r w:rsidRPr="00D7393F">
              <w:rPr>
                <w:sz w:val="28"/>
                <w:szCs w:val="28"/>
              </w:rPr>
              <w:t>ПИТОМИЙ</w:t>
            </w:r>
          </w:p>
          <w:p w14:paraId="3109E08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662520E" w14:textId="77777777" w:rsidTr="00D86375">
        <w:tc>
          <w:tcPr>
            <w:tcW w:w="3086" w:type="dxa"/>
            <w:tcBorders>
              <w:top w:val="single" w:sz="4" w:space="0" w:color="auto"/>
              <w:left w:val="single" w:sz="4" w:space="0" w:color="auto"/>
              <w:bottom w:val="nil"/>
              <w:right w:val="nil"/>
            </w:tcBorders>
            <w:shd w:val="clear" w:color="auto" w:fill="FFFFFF"/>
            <w:vAlign w:val="center"/>
          </w:tcPr>
          <w:p w14:paraId="4909EDC2"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1CF314AE" w14:textId="77777777" w:rsidR="00D86375" w:rsidRPr="00D7393F" w:rsidRDefault="00D86375" w:rsidP="00D86375">
            <w:pPr>
              <w:jc w:val="center"/>
              <w:rPr>
                <w:sz w:val="28"/>
                <w:szCs w:val="28"/>
              </w:rPr>
            </w:pPr>
            <w:r w:rsidRPr="00D7393F">
              <w:rPr>
                <w:sz w:val="28"/>
                <w:szCs w:val="28"/>
              </w:rPr>
              <w:t>1080-175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346D0B96" w14:textId="77777777" w:rsidR="00D86375" w:rsidRPr="00D7393F" w:rsidRDefault="00D86375" w:rsidP="00D86375">
            <w:pPr>
              <w:jc w:val="center"/>
              <w:rPr>
                <w:sz w:val="28"/>
                <w:szCs w:val="28"/>
              </w:rPr>
            </w:pPr>
            <w:r w:rsidRPr="00D7393F">
              <w:rPr>
                <w:sz w:val="28"/>
                <w:szCs w:val="28"/>
              </w:rPr>
              <w:t>0,57-0,93</w:t>
            </w:r>
          </w:p>
        </w:tc>
      </w:tr>
      <w:tr w:rsidR="00D86375" w:rsidRPr="00D7393F" w14:paraId="52933CD2" w14:textId="77777777" w:rsidTr="00D86375">
        <w:tc>
          <w:tcPr>
            <w:tcW w:w="3086" w:type="dxa"/>
            <w:tcBorders>
              <w:top w:val="single" w:sz="4" w:space="0" w:color="auto"/>
              <w:left w:val="single" w:sz="4" w:space="0" w:color="auto"/>
              <w:bottom w:val="nil"/>
              <w:right w:val="nil"/>
            </w:tcBorders>
            <w:shd w:val="clear" w:color="auto" w:fill="FFFFFF"/>
            <w:vAlign w:val="center"/>
          </w:tcPr>
          <w:p w14:paraId="14F2D7C1"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434BB379"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A30F0D0" w14:textId="77777777" w:rsidR="00D86375" w:rsidRPr="00D7393F" w:rsidRDefault="00D86375" w:rsidP="00D86375">
            <w:pPr>
              <w:jc w:val="center"/>
              <w:rPr>
                <w:sz w:val="28"/>
                <w:szCs w:val="28"/>
              </w:rPr>
            </w:pPr>
            <w:r w:rsidRPr="00D7393F">
              <w:rPr>
                <w:sz w:val="28"/>
                <w:szCs w:val="28"/>
              </w:rPr>
              <w:t>ГРУПА</w:t>
            </w:r>
          </w:p>
        </w:tc>
      </w:tr>
      <w:tr w:rsidR="00D86375" w:rsidRPr="00D7393F" w14:paraId="5D92A251"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5911549" w14:textId="77777777" w:rsidR="00D86375" w:rsidRPr="00D7393F" w:rsidRDefault="00D86375" w:rsidP="00D86375">
            <w:pPr>
              <w:jc w:val="center"/>
              <w:rPr>
                <w:sz w:val="28"/>
                <w:szCs w:val="28"/>
              </w:rPr>
            </w:pPr>
            <w:r w:rsidRPr="00D7393F">
              <w:rPr>
                <w:sz w:val="28"/>
                <w:szCs w:val="28"/>
              </w:rPr>
              <w:t xml:space="preserve">Менше ніж </w:t>
            </w:r>
            <w:smartTag w:uri="urn:schemas-microsoft-com:office:smarttags" w:element="metricconverter">
              <w:smartTagPr>
                <w:attr w:name="ProductID" w:val="1386 a"/>
              </w:smartTagPr>
              <w:r w:rsidRPr="00D7393F">
                <w:rPr>
                  <w:sz w:val="28"/>
                  <w:szCs w:val="28"/>
                </w:rPr>
                <w:t>1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59EA78EB" w14:textId="77777777" w:rsidR="00D86375" w:rsidRPr="00D7393F" w:rsidRDefault="00D86375" w:rsidP="00D86375">
            <w:pPr>
              <w:jc w:val="center"/>
              <w:rPr>
                <w:sz w:val="28"/>
                <w:szCs w:val="28"/>
              </w:rPr>
            </w:pPr>
            <w:r w:rsidRPr="00D7393F">
              <w:rPr>
                <w:sz w:val="28"/>
                <w:szCs w:val="28"/>
              </w:rPr>
              <w:t>МНВ</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32DC2B0" w14:textId="77777777" w:rsidR="00D86375" w:rsidRPr="00D7393F" w:rsidRDefault="00D86375" w:rsidP="00D86375">
            <w:pPr>
              <w:jc w:val="center"/>
              <w:rPr>
                <w:sz w:val="28"/>
                <w:szCs w:val="28"/>
              </w:rPr>
            </w:pPr>
            <w:r w:rsidRPr="00D7393F">
              <w:rPr>
                <w:sz w:val="28"/>
                <w:szCs w:val="28"/>
              </w:rPr>
              <w:t>А та В</w:t>
            </w:r>
          </w:p>
        </w:tc>
      </w:tr>
    </w:tbl>
    <w:p w14:paraId="5D69E919" w14:textId="77777777" w:rsidR="00D86375" w:rsidRPr="00D7393F" w:rsidRDefault="00D86375" w:rsidP="00D86375">
      <w:pPr>
        <w:rPr>
          <w:sz w:val="28"/>
          <w:szCs w:val="28"/>
        </w:rPr>
      </w:pPr>
    </w:p>
    <w:p w14:paraId="43203E98" w14:textId="77777777" w:rsidR="00D86375" w:rsidRPr="00D7393F" w:rsidRDefault="00D86375" w:rsidP="00BF17A9">
      <w:pPr>
        <w:ind w:firstLine="540"/>
        <w:jc w:val="center"/>
        <w:rPr>
          <w:sz w:val="28"/>
          <w:szCs w:val="28"/>
        </w:rPr>
      </w:pPr>
      <w:bookmarkStart w:id="43" w:name="bookmark229"/>
      <w:r w:rsidRPr="00D7393F">
        <w:rPr>
          <w:sz w:val="28"/>
          <w:szCs w:val="28"/>
        </w:rPr>
        <w:t>НЕБЕЗПЕКА</w:t>
      </w:r>
      <w:bookmarkEnd w:id="43"/>
    </w:p>
    <w:p w14:paraId="470E373E" w14:textId="77777777" w:rsidR="00D86375" w:rsidRPr="00D7393F" w:rsidRDefault="00D86375" w:rsidP="00D86375">
      <w:pPr>
        <w:ind w:firstLine="540"/>
        <w:jc w:val="both"/>
        <w:rPr>
          <w:sz w:val="28"/>
          <w:szCs w:val="28"/>
        </w:rPr>
      </w:pPr>
      <w:r w:rsidRPr="00D7393F">
        <w:rPr>
          <w:sz w:val="28"/>
          <w:szCs w:val="28"/>
        </w:rPr>
        <w:t>Цей вантаж може виділяти невелику кількість водню, займистого газу, який може утворювати вибухонебезпечні суміші з повітрям, та аміак, який є високотоксичним газом. Цей вантаж може розріджуватися, якщо вміст вологи під час перевезення перевищує транспортабельну межу вологості. Їдкий для очей.</w:t>
      </w:r>
    </w:p>
    <w:p w14:paraId="076A2031" w14:textId="77777777" w:rsidR="00D86375" w:rsidRPr="00D7393F" w:rsidRDefault="00D86375" w:rsidP="00BF17A9">
      <w:pPr>
        <w:ind w:firstLine="540"/>
        <w:jc w:val="center"/>
        <w:rPr>
          <w:sz w:val="28"/>
          <w:szCs w:val="28"/>
        </w:rPr>
      </w:pPr>
      <w:bookmarkStart w:id="44" w:name="bookmark230"/>
      <w:r w:rsidRPr="00D7393F">
        <w:rPr>
          <w:sz w:val="28"/>
          <w:szCs w:val="28"/>
        </w:rPr>
        <w:t>РОЗМІЩЕННЯ І РОЗДІЛЕННЯ</w:t>
      </w:r>
      <w:bookmarkEnd w:id="44"/>
    </w:p>
    <w:p w14:paraId="0D61A30A" w14:textId="77777777" w:rsidR="00D86375" w:rsidRPr="00D7393F" w:rsidRDefault="00D86375" w:rsidP="00D86375">
      <w:pPr>
        <w:ind w:firstLine="540"/>
        <w:jc w:val="both"/>
        <w:rPr>
          <w:sz w:val="28"/>
          <w:szCs w:val="28"/>
        </w:rPr>
      </w:pPr>
      <w:r w:rsidRPr="00D7393F">
        <w:rPr>
          <w:sz w:val="28"/>
          <w:szCs w:val="28"/>
        </w:rPr>
        <w:t>«Окремо від» продуктів харчування та всіх рідин класу 8. Розділення як для матеріалів класу 4.3</w:t>
      </w:r>
    </w:p>
    <w:p w14:paraId="75B862B0" w14:textId="77777777" w:rsidR="00D86375" w:rsidRPr="00D7393F" w:rsidRDefault="00D86375" w:rsidP="00BF17A9">
      <w:pPr>
        <w:ind w:firstLine="540"/>
        <w:jc w:val="center"/>
        <w:rPr>
          <w:sz w:val="28"/>
          <w:szCs w:val="28"/>
        </w:rPr>
      </w:pPr>
      <w:bookmarkStart w:id="45" w:name="bookmark231"/>
      <w:r w:rsidRPr="00D7393F">
        <w:rPr>
          <w:sz w:val="28"/>
          <w:szCs w:val="28"/>
        </w:rPr>
        <w:t>ПІДГОТОВКА ТРЮМІВ</w:t>
      </w:r>
      <w:bookmarkEnd w:id="45"/>
    </w:p>
    <w:p w14:paraId="3DAEF2A6"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037607">
        <w:rPr>
          <w:sz w:val="28"/>
          <w:szCs w:val="28"/>
        </w:rPr>
        <w:t xml:space="preserve">до </w:t>
      </w:r>
      <w:r w:rsidRPr="00D7393F">
        <w:rPr>
          <w:sz w:val="28"/>
          <w:szCs w:val="28"/>
        </w:rPr>
        <w:t>небезпеки вантажу.</w:t>
      </w:r>
    </w:p>
    <w:p w14:paraId="7B9F95C1" w14:textId="77777777" w:rsidR="00D86375" w:rsidRPr="00D7393F" w:rsidRDefault="00D86375" w:rsidP="00BF17A9">
      <w:pPr>
        <w:ind w:firstLine="540"/>
        <w:jc w:val="center"/>
        <w:rPr>
          <w:sz w:val="28"/>
          <w:szCs w:val="28"/>
        </w:rPr>
      </w:pPr>
      <w:bookmarkStart w:id="46" w:name="bookmark232"/>
      <w:r w:rsidRPr="00D7393F">
        <w:rPr>
          <w:sz w:val="28"/>
          <w:szCs w:val="28"/>
        </w:rPr>
        <w:t>ЗАПОБІЖНІ ЗАХОДИ ЩОДО ПОГОДНИХ УМОВ</w:t>
      </w:r>
      <w:bookmarkEnd w:id="46"/>
    </w:p>
    <w:p w14:paraId="344109F2" w14:textId="77777777" w:rsidR="00D86375" w:rsidRPr="00D7393F" w:rsidRDefault="00D86375" w:rsidP="00D86375">
      <w:pPr>
        <w:widowControl w:val="0"/>
        <w:ind w:firstLine="539"/>
        <w:jc w:val="both"/>
        <w:rPr>
          <w:sz w:val="28"/>
          <w:szCs w:val="28"/>
        </w:rPr>
      </w:pPr>
      <w:r w:rsidRPr="00D7393F">
        <w:rPr>
          <w:sz w:val="28"/>
          <w:szCs w:val="28"/>
        </w:rPr>
        <w:t>Цей вантаж повинен зберігатися настільки сухим, наскільки це можливо, а вміст вологи не повинен перевищувати його ТМВ/TML під час операцій з навантаження та рейсу. Цей вантаж не повинен навантажуватися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3E275411" w14:textId="77777777" w:rsidR="00D86375" w:rsidRPr="00D7393F" w:rsidRDefault="00D86375" w:rsidP="00BF17A9">
      <w:pPr>
        <w:ind w:firstLine="540"/>
        <w:jc w:val="center"/>
        <w:rPr>
          <w:sz w:val="28"/>
          <w:szCs w:val="28"/>
        </w:rPr>
      </w:pPr>
      <w:bookmarkStart w:id="47" w:name="bookmark233"/>
      <w:r w:rsidRPr="00D7393F">
        <w:rPr>
          <w:sz w:val="28"/>
          <w:szCs w:val="28"/>
        </w:rPr>
        <w:t>НАВАНТАЖЕННЯ</w:t>
      </w:r>
      <w:bookmarkEnd w:id="47"/>
    </w:p>
    <w:p w14:paraId="05D0F123" w14:textId="3CC1AAAC" w:rsidR="00BF17A9" w:rsidRPr="00D7393F" w:rsidRDefault="00D86375" w:rsidP="00BF17A9">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BF17A9" w:rsidRPr="00D7393F">
        <w:rPr>
          <w:sz w:val="28"/>
          <w:szCs w:val="28"/>
        </w:rPr>
        <w:t>.</w:t>
      </w:r>
    </w:p>
    <w:p w14:paraId="3BBF80D7" w14:textId="77777777" w:rsidR="00D86375" w:rsidRPr="00D7393F" w:rsidRDefault="00D86375" w:rsidP="00BF17A9">
      <w:pPr>
        <w:ind w:firstLine="540"/>
        <w:jc w:val="center"/>
        <w:rPr>
          <w:sz w:val="28"/>
          <w:szCs w:val="28"/>
        </w:rPr>
      </w:pPr>
      <w:r w:rsidRPr="00D7393F">
        <w:rPr>
          <w:sz w:val="28"/>
          <w:szCs w:val="28"/>
        </w:rPr>
        <w:t>ЗАХОДИ БЕЗПЕКИ</w:t>
      </w:r>
    </w:p>
    <w:p w14:paraId="3CBE89A1"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74B2B0F0" w14:textId="77777777" w:rsidR="00D86375" w:rsidRPr="00D7393F" w:rsidRDefault="00D86375" w:rsidP="00D86375">
      <w:pPr>
        <w:ind w:firstLine="540"/>
        <w:jc w:val="both"/>
        <w:rPr>
          <w:sz w:val="28"/>
          <w:szCs w:val="28"/>
        </w:rPr>
      </w:pPr>
      <w:r w:rsidRPr="00D7393F">
        <w:rPr>
          <w:sz w:val="28"/>
          <w:szCs w:val="28"/>
        </w:rPr>
        <w:t xml:space="preserve">До початку навантаження виробник або вантажовідправник повинен надати сертифікат підтверджуючий, що після виготовлення вантаж зберігався під укриттям і піддавався впливу атмосферних умов протягом не менше чотирьох тижнів до його відправлення, при цьому крупність часток речовини на момент відправлення морем залишилася незмінною. Коли судно біля причалу, а люки вантажних приміщень закриті, механічна вентиляція повинна працювати безперервно, якщо погодні умови це дозволяють. Під час перевантаження вантажу на палубах і в районах, суміжних з вантажними приміщеннями, слід розвісити попереджувальні написи «НЕ ПАЛИТИ», а також заборонити використання відкритого вогню. Перебірки, що відокремлюють вантажне приміщення від машинного відділення, повинні бути газонепроникними, </w:t>
      </w:r>
      <w:r w:rsidRPr="00D7393F">
        <w:rPr>
          <w:sz w:val="28"/>
          <w:szCs w:val="28"/>
        </w:rPr>
        <w:lastRenderedPageBreak/>
        <w:t xml:space="preserve">оглянуті і схвалені </w:t>
      </w:r>
      <w:r w:rsidR="00BF17A9" w:rsidRPr="00D7393F">
        <w:rPr>
          <w:sz w:val="28"/>
          <w:szCs w:val="28"/>
        </w:rPr>
        <w:t>адміністрацією морського порту</w:t>
      </w:r>
      <w:r w:rsidRPr="00D7393F">
        <w:rPr>
          <w:sz w:val="28"/>
          <w:szCs w:val="28"/>
        </w:rPr>
        <w:t>. Лляльні колодязі повинні бути чистими, сухими і захищені відповідним чином від попадання вантажу.</w:t>
      </w:r>
    </w:p>
    <w:p w14:paraId="063AE406" w14:textId="77777777" w:rsidR="00D86375" w:rsidRPr="00D7393F" w:rsidRDefault="00D86375" w:rsidP="00137FF3">
      <w:pPr>
        <w:jc w:val="center"/>
        <w:rPr>
          <w:sz w:val="28"/>
          <w:szCs w:val="28"/>
        </w:rPr>
      </w:pPr>
      <w:r w:rsidRPr="00D7393F">
        <w:rPr>
          <w:sz w:val="28"/>
          <w:szCs w:val="28"/>
        </w:rPr>
        <w:t>ВЕНТИЛЯЦІЯ</w:t>
      </w:r>
    </w:p>
    <w:p w14:paraId="1C4A5EF9" w14:textId="0DBF7C19" w:rsidR="00D86375" w:rsidRPr="00D7393F" w:rsidRDefault="00D86375" w:rsidP="00D86375">
      <w:pPr>
        <w:ind w:firstLine="540"/>
        <w:jc w:val="both"/>
        <w:rPr>
          <w:sz w:val="28"/>
          <w:szCs w:val="28"/>
        </w:rPr>
      </w:pPr>
      <w:r w:rsidRPr="00D7393F">
        <w:rPr>
          <w:sz w:val="28"/>
          <w:szCs w:val="28"/>
        </w:rPr>
        <w:t>Безперервна механічна вентиляція повинна забезпечуватися під час рейсу в вантажних приміщеннях, де розміщений цей вантаж. Якщо здійснення вентиляції становитиме загрозу для безпеки судна або вантажу, то її можна буде припинити, але тільки до виникнення ймовірності вибуху або інших ризиків, пов’язаних з її припиненням. У будь-якому випадку вентиляція повинна здійснюватися протягом обґрунтованого періоду часу до початку розвантаження.</w:t>
      </w:r>
    </w:p>
    <w:p w14:paraId="6C2A310C" w14:textId="77777777" w:rsidR="00D86375" w:rsidRPr="00D7393F" w:rsidRDefault="00D86375" w:rsidP="00137FF3">
      <w:pPr>
        <w:jc w:val="center"/>
        <w:rPr>
          <w:sz w:val="28"/>
          <w:szCs w:val="28"/>
        </w:rPr>
      </w:pPr>
      <w:r w:rsidRPr="00D7393F">
        <w:rPr>
          <w:sz w:val="28"/>
          <w:szCs w:val="28"/>
        </w:rPr>
        <w:t>ПЕРЕВЕЗЕННЯ</w:t>
      </w:r>
    </w:p>
    <w:p w14:paraId="29A89B36" w14:textId="77777777" w:rsidR="00D86375" w:rsidRPr="00D7393F" w:rsidRDefault="00D86375" w:rsidP="00D86375">
      <w:pPr>
        <w:widowControl w:val="0"/>
        <w:ind w:firstLine="539"/>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водню, аміаку, ацетилену або їх комбінації. Газоаналізатори повинні мати сертифікований безпечний тип для використання у вибухонебезпечній атмосфері. Концентрації цих газів повинні постійно вимірюватися у вантажних приміщеннях протягом рейсу і результати вимірювань  фіксуватися і зберігатися на борту судна.</w:t>
      </w:r>
    </w:p>
    <w:p w14:paraId="44573837"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 Кришки трюмів повинні бути водонепроникними для запобігання потраплянню води у вантажні приміщення з даними вантажем.</w:t>
      </w:r>
    </w:p>
    <w:p w14:paraId="61146866" w14:textId="77777777" w:rsidR="00D86375" w:rsidRPr="00D7393F" w:rsidRDefault="00D86375" w:rsidP="00BF17A9">
      <w:pPr>
        <w:ind w:firstLine="540"/>
        <w:jc w:val="center"/>
        <w:rPr>
          <w:sz w:val="28"/>
          <w:szCs w:val="28"/>
        </w:rPr>
      </w:pPr>
      <w:r w:rsidRPr="00D7393F">
        <w:rPr>
          <w:sz w:val="28"/>
          <w:szCs w:val="28"/>
        </w:rPr>
        <w:t>ВИВАНТАЖЕННЯ</w:t>
      </w:r>
    </w:p>
    <w:p w14:paraId="66F609C3" w14:textId="77777777" w:rsidR="00D86375" w:rsidRPr="00D7393F" w:rsidRDefault="00BF17A9" w:rsidP="00D86375">
      <w:pPr>
        <w:ind w:firstLine="540"/>
        <w:jc w:val="both"/>
        <w:rPr>
          <w:sz w:val="28"/>
          <w:szCs w:val="28"/>
        </w:rPr>
      </w:pPr>
      <w:r w:rsidRPr="00D7393F">
        <w:rPr>
          <w:sz w:val="28"/>
          <w:szCs w:val="28"/>
        </w:rPr>
        <w:t>Спеціальні вимоги н</w:t>
      </w:r>
      <w:r w:rsidR="00D86375" w:rsidRPr="00D7393F">
        <w:rPr>
          <w:sz w:val="28"/>
          <w:szCs w:val="28"/>
        </w:rPr>
        <w:t>е встановлюються</w:t>
      </w:r>
      <w:r w:rsidRPr="00D7393F">
        <w:rPr>
          <w:sz w:val="28"/>
          <w:szCs w:val="28"/>
        </w:rPr>
        <w:t>.</w:t>
      </w:r>
    </w:p>
    <w:p w14:paraId="07E16F96" w14:textId="77777777" w:rsidR="00D86375" w:rsidRPr="00D7393F" w:rsidRDefault="00D86375" w:rsidP="00BF17A9">
      <w:pPr>
        <w:ind w:firstLine="540"/>
        <w:jc w:val="center"/>
        <w:rPr>
          <w:sz w:val="28"/>
          <w:szCs w:val="28"/>
        </w:rPr>
      </w:pPr>
      <w:r w:rsidRPr="00D7393F">
        <w:rPr>
          <w:sz w:val="28"/>
          <w:szCs w:val="28"/>
        </w:rPr>
        <w:t>ЗАЧИСТКА</w:t>
      </w:r>
    </w:p>
    <w:p w14:paraId="6E8276A0"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вантажу, повинні, якщо необхідно, використовувати засоби індивідуального захисту, включаючи захисні окуляри та/або захист шкіри. Після вивантаження цього вантажу, лляльні колодязі та шпигати вантажних приміщень, повинні бути перевірені і будь-які закупорки в лляльних колодязях та шпигатах видалені. До застосування води палуби і трюми повинні бути підметені, щоб видалити якомога більше залишків вантажу, наскільки це можливо.</w:t>
      </w:r>
    </w:p>
    <w:p w14:paraId="1E0DCD9D" w14:textId="77777777" w:rsidR="00D86375" w:rsidRPr="00D7393F" w:rsidRDefault="00D86375" w:rsidP="00BF17A9">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D86375" w:rsidRPr="00D7393F" w14:paraId="230F483F" w14:textId="77777777" w:rsidTr="00D86375">
        <w:tc>
          <w:tcPr>
            <w:tcW w:w="9605" w:type="dxa"/>
            <w:shd w:val="clear" w:color="auto" w:fill="auto"/>
          </w:tcPr>
          <w:p w14:paraId="1295D2AF"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18C04477" w14:textId="77777777" w:rsidR="00D86375" w:rsidRPr="00D7393F" w:rsidRDefault="00D86375" w:rsidP="00D86375">
            <w:pPr>
              <w:jc w:val="center"/>
              <w:rPr>
                <w:sz w:val="28"/>
                <w:szCs w:val="28"/>
              </w:rPr>
            </w:pPr>
            <w:r w:rsidRPr="00D7393F">
              <w:rPr>
                <w:sz w:val="28"/>
                <w:szCs w:val="28"/>
              </w:rPr>
              <w:t>Не вимагається</w:t>
            </w:r>
          </w:p>
        </w:tc>
      </w:tr>
      <w:tr w:rsidR="00D86375" w:rsidRPr="00D7393F" w14:paraId="5B20734D" w14:textId="77777777" w:rsidTr="00D86375">
        <w:tc>
          <w:tcPr>
            <w:tcW w:w="9605" w:type="dxa"/>
            <w:shd w:val="clear" w:color="auto" w:fill="auto"/>
          </w:tcPr>
          <w:p w14:paraId="1C536983"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47038B26" w14:textId="77777777" w:rsidR="00D86375" w:rsidRPr="00D7393F" w:rsidRDefault="00D86375" w:rsidP="00D86375">
            <w:pPr>
              <w:jc w:val="center"/>
              <w:rPr>
                <w:sz w:val="28"/>
                <w:szCs w:val="28"/>
              </w:rPr>
            </w:pPr>
            <w:r w:rsidRPr="00D7393F">
              <w:rPr>
                <w:sz w:val="28"/>
                <w:szCs w:val="28"/>
              </w:rPr>
              <w:t>Не вимагається</w:t>
            </w:r>
          </w:p>
          <w:p w14:paraId="6DFE125C" w14:textId="77777777"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4713404B" w14:textId="77777777" w:rsidR="00D86375" w:rsidRPr="00D7393F" w:rsidRDefault="00D86375" w:rsidP="00D86375">
            <w:pPr>
              <w:jc w:val="center"/>
              <w:rPr>
                <w:sz w:val="28"/>
                <w:szCs w:val="28"/>
              </w:rPr>
            </w:pPr>
            <w:r w:rsidRPr="00D7393F">
              <w:rPr>
                <w:sz w:val="28"/>
                <w:szCs w:val="28"/>
              </w:rPr>
              <w:t>Задраїти люки і використовувати СО</w:t>
            </w:r>
            <w:r w:rsidRPr="00D7393F">
              <w:rPr>
                <w:sz w:val="28"/>
                <w:szCs w:val="28"/>
                <w:vertAlign w:val="subscript"/>
              </w:rPr>
              <w:t>2</w:t>
            </w:r>
            <w:r w:rsidRPr="00D7393F">
              <w:rPr>
                <w:sz w:val="28"/>
                <w:szCs w:val="28"/>
              </w:rPr>
              <w:t xml:space="preserve"> (вуглецю діоксид), якщо є в наявності.</w:t>
            </w:r>
          </w:p>
          <w:p w14:paraId="4896543D"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4A2A7D94"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tc>
      </w:tr>
    </w:tbl>
    <w:p w14:paraId="06F43754" w14:textId="77777777" w:rsidR="00D86375" w:rsidRPr="00D7393F" w:rsidRDefault="00D86375" w:rsidP="00D86375">
      <w:pPr>
        <w:jc w:val="center"/>
        <w:rPr>
          <w:b/>
          <w:bCs/>
          <w:sz w:val="28"/>
          <w:szCs w:val="28"/>
        </w:rPr>
      </w:pPr>
    </w:p>
    <w:p w14:paraId="61FB49A3" w14:textId="77777777" w:rsidR="00D86375" w:rsidRPr="00D7393F" w:rsidRDefault="00D86375" w:rsidP="00D86375">
      <w:pPr>
        <w:jc w:val="center"/>
        <w:rPr>
          <w:sz w:val="28"/>
          <w:szCs w:val="28"/>
        </w:rPr>
      </w:pPr>
      <w:r w:rsidRPr="00D7393F">
        <w:rPr>
          <w:b/>
          <w:bCs/>
          <w:sz w:val="28"/>
          <w:szCs w:val="28"/>
        </w:rPr>
        <w:t>АЛЮМІНІЙ - ФЕРОСИЛІЦІЙ, ПОРОШОК, № ООН 1395</w:t>
      </w:r>
    </w:p>
    <w:p w14:paraId="0044CDEE" w14:textId="77777777" w:rsidR="00D86375" w:rsidRPr="00D7393F" w:rsidRDefault="00D86375" w:rsidP="00D86375">
      <w:pPr>
        <w:rPr>
          <w:sz w:val="28"/>
          <w:szCs w:val="28"/>
        </w:rPr>
      </w:pPr>
    </w:p>
    <w:p w14:paraId="6A9CE386" w14:textId="77777777" w:rsidR="00D86375" w:rsidRPr="00D7393F" w:rsidRDefault="00D86375" w:rsidP="00D86375">
      <w:pPr>
        <w:jc w:val="center"/>
        <w:rPr>
          <w:sz w:val="28"/>
          <w:szCs w:val="28"/>
        </w:rPr>
      </w:pPr>
      <w:r w:rsidRPr="00D7393F">
        <w:rPr>
          <w:sz w:val="28"/>
          <w:szCs w:val="28"/>
        </w:rPr>
        <w:t>ОПИС</w:t>
      </w:r>
    </w:p>
    <w:p w14:paraId="1FD17123" w14:textId="77777777" w:rsidR="00D86375" w:rsidRPr="00D7393F" w:rsidRDefault="00D86375" w:rsidP="00D86375">
      <w:pPr>
        <w:ind w:firstLine="540"/>
        <w:rPr>
          <w:sz w:val="28"/>
          <w:szCs w:val="28"/>
        </w:rPr>
      </w:pPr>
      <w:r w:rsidRPr="00D7393F">
        <w:rPr>
          <w:sz w:val="28"/>
          <w:szCs w:val="28"/>
        </w:rPr>
        <w:t>Дрібний порошок або брикети.</w:t>
      </w:r>
    </w:p>
    <w:p w14:paraId="40EE0B54" w14:textId="77777777" w:rsidR="00D86375" w:rsidRPr="00D7393F" w:rsidRDefault="00D86375" w:rsidP="00D86375">
      <w:pPr>
        <w:jc w:val="center"/>
        <w:rPr>
          <w:sz w:val="28"/>
          <w:szCs w:val="28"/>
        </w:rPr>
      </w:pPr>
      <w:r w:rsidRPr="00D7393F">
        <w:rPr>
          <w:sz w:val="28"/>
          <w:szCs w:val="28"/>
        </w:rPr>
        <w:t>ХАРАКТЕРИСТИКИ</w:t>
      </w:r>
    </w:p>
    <w:tbl>
      <w:tblPr>
        <w:tblW w:w="9691" w:type="dxa"/>
        <w:jc w:val="center"/>
        <w:tblLayout w:type="fixed"/>
        <w:tblCellMar>
          <w:left w:w="0" w:type="dxa"/>
          <w:right w:w="0" w:type="dxa"/>
        </w:tblCellMar>
        <w:tblLook w:val="0000" w:firstRow="0" w:lastRow="0" w:firstColumn="0" w:lastColumn="0" w:noHBand="0" w:noVBand="0"/>
      </w:tblPr>
      <w:tblGrid>
        <w:gridCol w:w="2776"/>
        <w:gridCol w:w="1260"/>
        <w:gridCol w:w="2451"/>
        <w:gridCol w:w="3204"/>
      </w:tblGrid>
      <w:tr w:rsidR="00D86375" w:rsidRPr="00D7393F" w14:paraId="65FF5D0D" w14:textId="77777777" w:rsidTr="00D86375">
        <w:trPr>
          <w:jc w:val="center"/>
        </w:trPr>
        <w:tc>
          <w:tcPr>
            <w:tcW w:w="2776" w:type="dxa"/>
            <w:tcBorders>
              <w:top w:val="single" w:sz="4" w:space="0" w:color="auto"/>
              <w:left w:val="single" w:sz="4" w:space="0" w:color="auto"/>
              <w:bottom w:val="nil"/>
              <w:right w:val="nil"/>
            </w:tcBorders>
            <w:shd w:val="clear" w:color="auto" w:fill="FFFFFF"/>
            <w:vAlign w:val="center"/>
          </w:tcPr>
          <w:p w14:paraId="07357787" w14:textId="77777777" w:rsidR="00D86375" w:rsidRPr="00D7393F" w:rsidRDefault="00D86375" w:rsidP="00D86375">
            <w:pPr>
              <w:jc w:val="center"/>
              <w:rPr>
                <w:sz w:val="28"/>
                <w:szCs w:val="28"/>
              </w:rPr>
            </w:pPr>
            <w:r w:rsidRPr="00D7393F">
              <w:rPr>
                <w:sz w:val="28"/>
                <w:szCs w:val="28"/>
              </w:rPr>
              <w:t>КУТ ПРИРОДНОГО УКОСУ</w:t>
            </w:r>
          </w:p>
        </w:tc>
        <w:tc>
          <w:tcPr>
            <w:tcW w:w="3711" w:type="dxa"/>
            <w:gridSpan w:val="2"/>
            <w:tcBorders>
              <w:top w:val="single" w:sz="4" w:space="0" w:color="auto"/>
              <w:left w:val="single" w:sz="4" w:space="0" w:color="auto"/>
              <w:bottom w:val="nil"/>
              <w:right w:val="nil"/>
            </w:tcBorders>
            <w:shd w:val="clear" w:color="auto" w:fill="FFFFFF"/>
            <w:vAlign w:val="center"/>
          </w:tcPr>
          <w:p w14:paraId="293719A3" w14:textId="77777777" w:rsidR="00D86375" w:rsidRPr="00D7393F" w:rsidRDefault="00D86375" w:rsidP="00D86375">
            <w:pPr>
              <w:jc w:val="center"/>
              <w:rPr>
                <w:sz w:val="28"/>
                <w:szCs w:val="28"/>
              </w:rPr>
            </w:pPr>
            <w:r w:rsidRPr="00D7393F">
              <w:rPr>
                <w:sz w:val="28"/>
                <w:szCs w:val="28"/>
              </w:rPr>
              <w:t xml:space="preserve">НАСИПНА ЩІЛЬНІСТЬ </w:t>
            </w:r>
          </w:p>
          <w:p w14:paraId="41DF4068" w14:textId="77777777" w:rsidR="00D86375" w:rsidRPr="00D7393F" w:rsidRDefault="00D86375" w:rsidP="00D86375">
            <w:pPr>
              <w:jc w:val="center"/>
              <w:rPr>
                <w:sz w:val="28"/>
                <w:szCs w:val="28"/>
              </w:rPr>
            </w:pPr>
            <w:r w:rsidRPr="00D7393F">
              <w:rPr>
                <w:sz w:val="28"/>
                <w:szCs w:val="28"/>
              </w:rPr>
              <w:t>(кг/м</w:t>
            </w:r>
            <w:r w:rsidRPr="00D7393F">
              <w:rPr>
                <w:sz w:val="28"/>
                <w:szCs w:val="28"/>
                <w:vertAlign w:val="superscript"/>
              </w:rPr>
              <w:t>3</w:t>
            </w:r>
            <w:r w:rsidRPr="00D7393F">
              <w:rPr>
                <w:sz w:val="28"/>
                <w:szCs w:val="28"/>
              </w:rPr>
              <w:t>)</w:t>
            </w:r>
          </w:p>
        </w:tc>
        <w:tc>
          <w:tcPr>
            <w:tcW w:w="3204" w:type="dxa"/>
            <w:tcBorders>
              <w:top w:val="single" w:sz="4" w:space="0" w:color="auto"/>
              <w:left w:val="single" w:sz="4" w:space="0" w:color="auto"/>
              <w:bottom w:val="nil"/>
              <w:right w:val="single" w:sz="4" w:space="0" w:color="auto"/>
            </w:tcBorders>
            <w:shd w:val="clear" w:color="auto" w:fill="FFFFFF"/>
            <w:vAlign w:val="center"/>
          </w:tcPr>
          <w:p w14:paraId="2CB6A67B" w14:textId="77777777" w:rsidR="00D86375" w:rsidRPr="00D7393F" w:rsidRDefault="00D86375" w:rsidP="00D86375">
            <w:pPr>
              <w:jc w:val="center"/>
              <w:rPr>
                <w:sz w:val="28"/>
                <w:szCs w:val="28"/>
              </w:rPr>
            </w:pPr>
            <w:r w:rsidRPr="00D7393F">
              <w:rPr>
                <w:sz w:val="28"/>
                <w:szCs w:val="28"/>
              </w:rPr>
              <w:t>ПИТОМИЙ</w:t>
            </w:r>
          </w:p>
          <w:p w14:paraId="761D883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55F1C22" w14:textId="77777777" w:rsidTr="00D86375">
        <w:trPr>
          <w:jc w:val="center"/>
        </w:trPr>
        <w:tc>
          <w:tcPr>
            <w:tcW w:w="2776" w:type="dxa"/>
            <w:tcBorders>
              <w:top w:val="single" w:sz="4" w:space="0" w:color="auto"/>
              <w:left w:val="single" w:sz="4" w:space="0" w:color="auto"/>
              <w:bottom w:val="nil"/>
              <w:right w:val="nil"/>
            </w:tcBorders>
            <w:shd w:val="clear" w:color="auto" w:fill="FFFFFF"/>
            <w:vAlign w:val="center"/>
          </w:tcPr>
          <w:p w14:paraId="10A1A90C" w14:textId="77777777" w:rsidR="00D86375" w:rsidRPr="00D7393F" w:rsidRDefault="00D86375" w:rsidP="00D86375">
            <w:pPr>
              <w:jc w:val="center"/>
              <w:rPr>
                <w:sz w:val="28"/>
                <w:szCs w:val="28"/>
              </w:rPr>
            </w:pPr>
            <w:r w:rsidRPr="00D7393F">
              <w:rPr>
                <w:sz w:val="28"/>
                <w:szCs w:val="28"/>
              </w:rPr>
              <w:t>Не застосовується.</w:t>
            </w:r>
          </w:p>
        </w:tc>
        <w:tc>
          <w:tcPr>
            <w:tcW w:w="3711" w:type="dxa"/>
            <w:gridSpan w:val="2"/>
            <w:tcBorders>
              <w:top w:val="single" w:sz="4" w:space="0" w:color="auto"/>
              <w:left w:val="single" w:sz="4" w:space="0" w:color="auto"/>
              <w:bottom w:val="nil"/>
              <w:right w:val="nil"/>
            </w:tcBorders>
            <w:shd w:val="clear" w:color="auto" w:fill="FFFFFF"/>
            <w:vAlign w:val="center"/>
          </w:tcPr>
          <w:p w14:paraId="24DEE55D" w14:textId="77777777" w:rsidR="00D86375" w:rsidRPr="00D7393F" w:rsidRDefault="00D86375" w:rsidP="00D86375">
            <w:pPr>
              <w:jc w:val="center"/>
              <w:rPr>
                <w:sz w:val="28"/>
                <w:szCs w:val="28"/>
              </w:rPr>
            </w:pPr>
            <w:r w:rsidRPr="00D7393F">
              <w:rPr>
                <w:sz w:val="28"/>
                <w:szCs w:val="28"/>
              </w:rPr>
              <w:t>-</w:t>
            </w:r>
          </w:p>
        </w:tc>
        <w:tc>
          <w:tcPr>
            <w:tcW w:w="3204" w:type="dxa"/>
            <w:tcBorders>
              <w:top w:val="single" w:sz="4" w:space="0" w:color="auto"/>
              <w:left w:val="single" w:sz="4" w:space="0" w:color="auto"/>
              <w:bottom w:val="nil"/>
              <w:right w:val="single" w:sz="4" w:space="0" w:color="auto"/>
            </w:tcBorders>
            <w:shd w:val="clear" w:color="auto" w:fill="FFFFFF"/>
            <w:vAlign w:val="center"/>
          </w:tcPr>
          <w:p w14:paraId="1611D683" w14:textId="77777777" w:rsidR="00D86375" w:rsidRPr="00D7393F" w:rsidRDefault="00D86375" w:rsidP="00D86375">
            <w:pPr>
              <w:jc w:val="center"/>
              <w:rPr>
                <w:sz w:val="28"/>
                <w:szCs w:val="28"/>
              </w:rPr>
            </w:pPr>
            <w:r w:rsidRPr="00D7393F">
              <w:rPr>
                <w:sz w:val="28"/>
                <w:szCs w:val="28"/>
              </w:rPr>
              <w:t>-</w:t>
            </w:r>
          </w:p>
        </w:tc>
      </w:tr>
      <w:tr w:rsidR="00D86375" w:rsidRPr="00D7393F" w14:paraId="43D18B34" w14:textId="77777777" w:rsidTr="00D86375">
        <w:trPr>
          <w:jc w:val="center"/>
        </w:trPr>
        <w:tc>
          <w:tcPr>
            <w:tcW w:w="2776" w:type="dxa"/>
            <w:tcBorders>
              <w:top w:val="single" w:sz="4" w:space="0" w:color="auto"/>
              <w:left w:val="single" w:sz="4" w:space="0" w:color="auto"/>
              <w:bottom w:val="nil"/>
              <w:right w:val="nil"/>
            </w:tcBorders>
            <w:shd w:val="clear" w:color="auto" w:fill="FFFFFF"/>
            <w:vAlign w:val="center"/>
          </w:tcPr>
          <w:p w14:paraId="6CC71532" w14:textId="77777777" w:rsidR="00D86375" w:rsidRPr="00D7393F" w:rsidRDefault="00D86375" w:rsidP="00D86375">
            <w:pPr>
              <w:jc w:val="center"/>
              <w:rPr>
                <w:sz w:val="28"/>
                <w:szCs w:val="28"/>
              </w:rPr>
            </w:pPr>
            <w:r w:rsidRPr="00D7393F">
              <w:rPr>
                <w:sz w:val="28"/>
                <w:szCs w:val="28"/>
              </w:rPr>
              <w:t>РОЗМІР</w:t>
            </w:r>
          </w:p>
        </w:tc>
        <w:tc>
          <w:tcPr>
            <w:tcW w:w="1260" w:type="dxa"/>
            <w:tcBorders>
              <w:top w:val="single" w:sz="4" w:space="0" w:color="auto"/>
              <w:left w:val="single" w:sz="4" w:space="0" w:color="auto"/>
              <w:bottom w:val="nil"/>
              <w:right w:val="nil"/>
            </w:tcBorders>
            <w:shd w:val="clear" w:color="auto" w:fill="FFFFFF"/>
            <w:vAlign w:val="center"/>
          </w:tcPr>
          <w:p w14:paraId="2C851EFE" w14:textId="77777777" w:rsidR="00D86375" w:rsidRPr="00D7393F" w:rsidRDefault="00D86375" w:rsidP="00D86375">
            <w:pPr>
              <w:jc w:val="center"/>
              <w:rPr>
                <w:sz w:val="28"/>
                <w:szCs w:val="28"/>
              </w:rPr>
            </w:pPr>
            <w:r w:rsidRPr="00D7393F">
              <w:rPr>
                <w:sz w:val="28"/>
                <w:szCs w:val="28"/>
              </w:rPr>
              <w:t>КЛАС</w:t>
            </w:r>
          </w:p>
        </w:tc>
        <w:tc>
          <w:tcPr>
            <w:tcW w:w="2451" w:type="dxa"/>
            <w:tcBorders>
              <w:top w:val="single" w:sz="4" w:space="0" w:color="auto"/>
              <w:left w:val="single" w:sz="4" w:space="0" w:color="auto"/>
              <w:bottom w:val="nil"/>
              <w:right w:val="nil"/>
            </w:tcBorders>
            <w:shd w:val="clear" w:color="auto" w:fill="FFFFFF"/>
            <w:vAlign w:val="center"/>
          </w:tcPr>
          <w:p w14:paraId="0A02CB9F" w14:textId="77777777" w:rsidR="00D86375" w:rsidRPr="00D7393F" w:rsidRDefault="00D86375" w:rsidP="00D86375">
            <w:pPr>
              <w:jc w:val="center"/>
              <w:rPr>
                <w:sz w:val="28"/>
                <w:szCs w:val="28"/>
              </w:rPr>
            </w:pPr>
            <w:r w:rsidRPr="00D7393F">
              <w:rPr>
                <w:sz w:val="28"/>
                <w:szCs w:val="28"/>
              </w:rPr>
              <w:t>ДОДАТКОВИЙ ВИД НЕБЕЗПЕКИ</w:t>
            </w:r>
          </w:p>
        </w:tc>
        <w:tc>
          <w:tcPr>
            <w:tcW w:w="3204" w:type="dxa"/>
            <w:tcBorders>
              <w:top w:val="single" w:sz="4" w:space="0" w:color="auto"/>
              <w:left w:val="single" w:sz="4" w:space="0" w:color="auto"/>
              <w:bottom w:val="nil"/>
              <w:right w:val="single" w:sz="4" w:space="0" w:color="auto"/>
            </w:tcBorders>
            <w:shd w:val="clear" w:color="auto" w:fill="FFFFFF"/>
            <w:vAlign w:val="center"/>
          </w:tcPr>
          <w:p w14:paraId="284A41F8" w14:textId="77777777" w:rsidR="00D86375" w:rsidRPr="00D7393F" w:rsidRDefault="00D86375" w:rsidP="00D86375">
            <w:pPr>
              <w:jc w:val="center"/>
              <w:rPr>
                <w:sz w:val="28"/>
                <w:szCs w:val="28"/>
              </w:rPr>
            </w:pPr>
            <w:r w:rsidRPr="00D7393F">
              <w:rPr>
                <w:sz w:val="28"/>
                <w:szCs w:val="28"/>
              </w:rPr>
              <w:t>ГРУПА</w:t>
            </w:r>
          </w:p>
        </w:tc>
      </w:tr>
      <w:tr w:rsidR="00D86375" w:rsidRPr="00D7393F" w14:paraId="2637AB67" w14:textId="77777777" w:rsidTr="00D86375">
        <w:trPr>
          <w:jc w:val="center"/>
        </w:trPr>
        <w:tc>
          <w:tcPr>
            <w:tcW w:w="2776" w:type="dxa"/>
            <w:tcBorders>
              <w:top w:val="single" w:sz="4" w:space="0" w:color="auto"/>
              <w:left w:val="single" w:sz="4" w:space="0" w:color="auto"/>
              <w:bottom w:val="single" w:sz="4" w:space="0" w:color="auto"/>
              <w:right w:val="nil"/>
            </w:tcBorders>
            <w:shd w:val="clear" w:color="auto" w:fill="FFFFFF"/>
            <w:vAlign w:val="center"/>
          </w:tcPr>
          <w:p w14:paraId="58D62800" w14:textId="77777777" w:rsidR="00D86375" w:rsidRPr="00D7393F" w:rsidRDefault="00D86375" w:rsidP="00D86375">
            <w:pPr>
              <w:jc w:val="center"/>
              <w:rPr>
                <w:sz w:val="28"/>
                <w:szCs w:val="28"/>
              </w:rPr>
            </w:pPr>
            <w:r w:rsidRPr="00D7393F">
              <w:rPr>
                <w:sz w:val="28"/>
                <w:szCs w:val="28"/>
              </w:rPr>
              <w:t>Не застосовується.</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2AC9673C" w14:textId="77777777" w:rsidR="00D86375" w:rsidRPr="00D7393F" w:rsidRDefault="00D86375" w:rsidP="00D86375">
            <w:pPr>
              <w:jc w:val="center"/>
              <w:rPr>
                <w:sz w:val="28"/>
                <w:szCs w:val="28"/>
              </w:rPr>
            </w:pPr>
            <w:r w:rsidRPr="00D7393F">
              <w:rPr>
                <w:sz w:val="28"/>
                <w:szCs w:val="28"/>
              </w:rPr>
              <w:t>4.3</w:t>
            </w:r>
          </w:p>
        </w:tc>
        <w:tc>
          <w:tcPr>
            <w:tcW w:w="2451" w:type="dxa"/>
            <w:tcBorders>
              <w:top w:val="single" w:sz="4" w:space="0" w:color="auto"/>
              <w:left w:val="single" w:sz="4" w:space="0" w:color="auto"/>
              <w:bottom w:val="single" w:sz="4" w:space="0" w:color="auto"/>
              <w:right w:val="nil"/>
            </w:tcBorders>
            <w:shd w:val="clear" w:color="auto" w:fill="FFFFFF"/>
            <w:vAlign w:val="center"/>
          </w:tcPr>
          <w:p w14:paraId="0B8A3D78" w14:textId="77777777" w:rsidR="00D86375" w:rsidRPr="00D7393F" w:rsidRDefault="00D86375" w:rsidP="00D86375">
            <w:pPr>
              <w:jc w:val="center"/>
              <w:rPr>
                <w:sz w:val="28"/>
                <w:szCs w:val="28"/>
              </w:rPr>
            </w:pPr>
            <w:r w:rsidRPr="00D7393F">
              <w:rPr>
                <w:sz w:val="28"/>
                <w:szCs w:val="28"/>
              </w:rPr>
              <w:t>6.1</w:t>
            </w:r>
          </w:p>
        </w:tc>
        <w:tc>
          <w:tcPr>
            <w:tcW w:w="3204" w:type="dxa"/>
            <w:tcBorders>
              <w:top w:val="single" w:sz="4" w:space="0" w:color="auto"/>
              <w:left w:val="single" w:sz="4" w:space="0" w:color="auto"/>
              <w:bottom w:val="single" w:sz="4" w:space="0" w:color="auto"/>
              <w:right w:val="single" w:sz="4" w:space="0" w:color="auto"/>
            </w:tcBorders>
            <w:shd w:val="clear" w:color="auto" w:fill="FFFFFF"/>
            <w:vAlign w:val="center"/>
          </w:tcPr>
          <w:p w14:paraId="5164E1CF" w14:textId="77777777" w:rsidR="00D86375" w:rsidRPr="00D7393F" w:rsidRDefault="00D86375" w:rsidP="00D86375">
            <w:pPr>
              <w:jc w:val="center"/>
              <w:rPr>
                <w:sz w:val="28"/>
                <w:szCs w:val="28"/>
              </w:rPr>
            </w:pPr>
            <w:r w:rsidRPr="00D7393F">
              <w:rPr>
                <w:sz w:val="28"/>
                <w:szCs w:val="28"/>
              </w:rPr>
              <w:t>В</w:t>
            </w:r>
          </w:p>
        </w:tc>
      </w:tr>
    </w:tbl>
    <w:p w14:paraId="40B742CB" w14:textId="77777777" w:rsidR="00D86375" w:rsidRPr="00D7393F" w:rsidRDefault="00D86375" w:rsidP="00D86375">
      <w:pPr>
        <w:rPr>
          <w:sz w:val="28"/>
          <w:szCs w:val="28"/>
        </w:rPr>
      </w:pPr>
    </w:p>
    <w:p w14:paraId="518A3E50" w14:textId="77777777" w:rsidR="00D86375" w:rsidRPr="00D7393F" w:rsidRDefault="00D86375" w:rsidP="00BF17A9">
      <w:pPr>
        <w:ind w:firstLine="540"/>
        <w:jc w:val="center"/>
        <w:rPr>
          <w:sz w:val="28"/>
          <w:szCs w:val="28"/>
        </w:rPr>
      </w:pPr>
      <w:bookmarkStart w:id="48" w:name="bookmark123"/>
      <w:r w:rsidRPr="00D7393F">
        <w:rPr>
          <w:sz w:val="28"/>
          <w:szCs w:val="28"/>
        </w:rPr>
        <w:t>НЕБЕЗПЕКА</w:t>
      </w:r>
      <w:bookmarkEnd w:id="48"/>
    </w:p>
    <w:p w14:paraId="3F85515D" w14:textId="77777777" w:rsidR="00D86375" w:rsidRPr="00D7393F" w:rsidRDefault="00D86375" w:rsidP="00D86375">
      <w:pPr>
        <w:ind w:firstLine="540"/>
        <w:jc w:val="both"/>
        <w:rPr>
          <w:sz w:val="28"/>
          <w:szCs w:val="28"/>
        </w:rPr>
      </w:pPr>
      <w:r w:rsidRPr="00D7393F">
        <w:rPr>
          <w:sz w:val="28"/>
          <w:szCs w:val="28"/>
        </w:rPr>
        <w:t>При контакті з водою можливе виділення водню - займистого газу, який може створювати вибухонебезпечну суміш з повітрям. Домішки в подібних умовах можуть утворювати арсин і фосфін - дуже токсичні гази.</w:t>
      </w:r>
    </w:p>
    <w:p w14:paraId="788F2F81" w14:textId="77777777" w:rsidR="00D86375" w:rsidRPr="00D7393F" w:rsidRDefault="00D86375" w:rsidP="00D86375">
      <w:pPr>
        <w:ind w:firstLine="540"/>
        <w:rPr>
          <w:sz w:val="28"/>
          <w:szCs w:val="28"/>
        </w:rPr>
      </w:pPr>
      <w:r w:rsidRPr="00D7393F">
        <w:rPr>
          <w:sz w:val="28"/>
          <w:szCs w:val="28"/>
        </w:rPr>
        <w:t>Цей вантаж або негорючий, або представляє низьку пожежну небезпеку.</w:t>
      </w:r>
    </w:p>
    <w:p w14:paraId="281E5616" w14:textId="77777777" w:rsidR="00D86375" w:rsidRPr="00D7393F" w:rsidRDefault="00D86375" w:rsidP="00BF17A9">
      <w:pPr>
        <w:ind w:firstLine="540"/>
        <w:jc w:val="center"/>
        <w:rPr>
          <w:sz w:val="28"/>
          <w:szCs w:val="28"/>
        </w:rPr>
      </w:pPr>
      <w:bookmarkStart w:id="49" w:name="bookmark124"/>
      <w:r w:rsidRPr="00D7393F">
        <w:rPr>
          <w:sz w:val="28"/>
          <w:szCs w:val="28"/>
        </w:rPr>
        <w:t>РОЗМІЩЕННЯ І РОЗДІЛЕННЯ</w:t>
      </w:r>
      <w:bookmarkEnd w:id="49"/>
    </w:p>
    <w:p w14:paraId="2ED944F6" w14:textId="77777777" w:rsidR="00D86375" w:rsidRPr="00D7393F" w:rsidRDefault="00D86375" w:rsidP="00D86375">
      <w:pPr>
        <w:ind w:firstLine="540"/>
        <w:rPr>
          <w:sz w:val="28"/>
          <w:szCs w:val="28"/>
        </w:rPr>
      </w:pPr>
      <w:r w:rsidRPr="00D7393F">
        <w:rPr>
          <w:sz w:val="28"/>
          <w:szCs w:val="28"/>
        </w:rPr>
        <w:t>«Окремо від» харчових продуктів і всіх рідин класу 8.</w:t>
      </w:r>
    </w:p>
    <w:p w14:paraId="60376955" w14:textId="77777777" w:rsidR="00D86375" w:rsidRPr="00D7393F" w:rsidRDefault="00D86375" w:rsidP="00BF17A9">
      <w:pPr>
        <w:ind w:firstLine="540"/>
        <w:jc w:val="center"/>
        <w:rPr>
          <w:sz w:val="28"/>
          <w:szCs w:val="28"/>
        </w:rPr>
      </w:pPr>
      <w:bookmarkStart w:id="50" w:name="bookmark125"/>
      <w:r w:rsidRPr="00D7393F">
        <w:rPr>
          <w:sz w:val="28"/>
          <w:szCs w:val="28"/>
        </w:rPr>
        <w:t>ПІДГОТОВКА ТРЮМІВ</w:t>
      </w:r>
      <w:bookmarkEnd w:id="50"/>
    </w:p>
    <w:p w14:paraId="48D0C529" w14:textId="77777777" w:rsidR="00D86375" w:rsidRPr="00D7393F" w:rsidRDefault="00D86375" w:rsidP="00D86375">
      <w:pPr>
        <w:ind w:firstLine="540"/>
        <w:rPr>
          <w:sz w:val="28"/>
          <w:szCs w:val="28"/>
        </w:rPr>
      </w:pPr>
      <w:r w:rsidRPr="00D7393F">
        <w:rPr>
          <w:sz w:val="28"/>
          <w:szCs w:val="28"/>
        </w:rPr>
        <w:t xml:space="preserve">Чистий і сухий відповідно </w:t>
      </w:r>
      <w:r w:rsidR="00037607">
        <w:rPr>
          <w:sz w:val="28"/>
          <w:szCs w:val="28"/>
        </w:rPr>
        <w:t xml:space="preserve">до </w:t>
      </w:r>
      <w:r w:rsidRPr="00D7393F">
        <w:rPr>
          <w:sz w:val="28"/>
          <w:szCs w:val="28"/>
        </w:rPr>
        <w:t>небезпеки вантажу.</w:t>
      </w:r>
    </w:p>
    <w:p w14:paraId="0C288339" w14:textId="77777777" w:rsidR="00D86375" w:rsidRPr="00D7393F" w:rsidRDefault="00D86375" w:rsidP="00BF17A9">
      <w:pPr>
        <w:ind w:firstLine="540"/>
        <w:jc w:val="center"/>
        <w:rPr>
          <w:sz w:val="28"/>
          <w:szCs w:val="28"/>
        </w:rPr>
      </w:pPr>
      <w:bookmarkStart w:id="51" w:name="bookmark126"/>
      <w:r w:rsidRPr="00D7393F">
        <w:rPr>
          <w:sz w:val="28"/>
          <w:szCs w:val="28"/>
        </w:rPr>
        <w:t>ЗАПОБІЖНІ ЗАХОДИ ЩОДО ПОГОДНИХ УМОВ</w:t>
      </w:r>
      <w:bookmarkEnd w:id="51"/>
    </w:p>
    <w:p w14:paraId="093EE692"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4D201FBE" w14:textId="77777777" w:rsidR="00D86375" w:rsidRPr="00D7393F" w:rsidRDefault="00D86375" w:rsidP="00BF17A9">
      <w:pPr>
        <w:ind w:firstLine="540"/>
        <w:jc w:val="center"/>
        <w:rPr>
          <w:sz w:val="28"/>
          <w:szCs w:val="28"/>
        </w:rPr>
      </w:pPr>
      <w:bookmarkStart w:id="52" w:name="bookmark127"/>
      <w:r w:rsidRPr="00D7393F">
        <w:rPr>
          <w:sz w:val="28"/>
          <w:szCs w:val="28"/>
        </w:rPr>
        <w:t>НАВАНТАЖЕННЯ</w:t>
      </w:r>
      <w:bookmarkEnd w:id="52"/>
    </w:p>
    <w:p w14:paraId="646E9868" w14:textId="35DBFD34" w:rsidR="00BF17A9" w:rsidRPr="00D7393F" w:rsidRDefault="00D86375" w:rsidP="00BF17A9">
      <w:pPr>
        <w:ind w:firstLine="540"/>
        <w:jc w:val="both"/>
        <w:rPr>
          <w:sz w:val="28"/>
          <w:szCs w:val="28"/>
        </w:rPr>
      </w:pPr>
      <w:r w:rsidRPr="00D7393F">
        <w:rPr>
          <w:sz w:val="28"/>
          <w:szCs w:val="28"/>
        </w:rPr>
        <w:t xml:space="preserve">Штивку здійснюють згідно з відповідними вимогами </w:t>
      </w:r>
      <w:bookmarkStart w:id="53" w:name="bookmark128"/>
      <w:r w:rsidR="00BB7434">
        <w:rPr>
          <w:sz w:val="28"/>
          <w:szCs w:val="28"/>
        </w:rPr>
        <w:t>пунктів 72-79 розділу XVII цих Правил</w:t>
      </w:r>
      <w:r w:rsidR="00BF17A9" w:rsidRPr="00D7393F">
        <w:rPr>
          <w:sz w:val="28"/>
          <w:szCs w:val="28"/>
        </w:rPr>
        <w:t>.</w:t>
      </w:r>
    </w:p>
    <w:p w14:paraId="01D9CC90" w14:textId="77777777" w:rsidR="00D86375" w:rsidRPr="00D7393F" w:rsidRDefault="00D86375" w:rsidP="00BF17A9">
      <w:pPr>
        <w:ind w:firstLine="540"/>
        <w:jc w:val="center"/>
        <w:rPr>
          <w:sz w:val="28"/>
          <w:szCs w:val="28"/>
        </w:rPr>
      </w:pPr>
      <w:r w:rsidRPr="00D7393F">
        <w:rPr>
          <w:sz w:val="28"/>
          <w:szCs w:val="28"/>
        </w:rPr>
        <w:t>ЗАХОДИ БЕЗПЕКИ</w:t>
      </w:r>
      <w:bookmarkEnd w:id="53"/>
    </w:p>
    <w:p w14:paraId="1B8970AE" w14:textId="77777777" w:rsidR="00D86375" w:rsidRPr="00D7393F" w:rsidRDefault="00D86375" w:rsidP="00D86375">
      <w:pPr>
        <w:ind w:firstLine="540"/>
        <w:jc w:val="both"/>
        <w:rPr>
          <w:sz w:val="28"/>
          <w:szCs w:val="28"/>
        </w:rPr>
      </w:pPr>
      <w:r w:rsidRPr="00D7393F">
        <w:rPr>
          <w:sz w:val="28"/>
          <w:szCs w:val="28"/>
        </w:rPr>
        <w:t>До початку навантаження виробник або вантажовідправник повинен надати сертифікат, підтверджуючий, що після виготовлення вантаж зберігався під укриттям і піддавався впливу атмосферних умов протягом не менше трьох днів до його відправлення, при цьому крупність часток речовини на момент відправлення морем залишилася незмінною. Перебірки, що відокремлюють вантажне приміщення від машинного відділення, повинні бути газонепроникними, оглянуті і схвалені Адміністрацією. Під час перевантаження вантажу на палубах і в районах, суміжних з вантажними приміщеннями, слід розвісити попереджувальні написи «НЕ ПАЛИТИ», а також заборонити використання відкритого вогню. Судно повинно бути додатково забезпечене не менше ніж двома автономними дихальними апаратами на додаток до дихальних апаратів, що вимагаються Правилом 11-2/10.10 Конвенції СОЛАС-74.</w:t>
      </w:r>
    </w:p>
    <w:p w14:paraId="02B477D1" w14:textId="77777777" w:rsidR="00D86375" w:rsidRPr="00D7393F" w:rsidRDefault="00D86375" w:rsidP="00BF17A9">
      <w:pPr>
        <w:ind w:firstLine="540"/>
        <w:jc w:val="center"/>
        <w:rPr>
          <w:sz w:val="28"/>
          <w:szCs w:val="28"/>
        </w:rPr>
      </w:pPr>
      <w:bookmarkStart w:id="54" w:name="bookmark129"/>
      <w:r w:rsidRPr="00D7393F">
        <w:rPr>
          <w:sz w:val="28"/>
          <w:szCs w:val="28"/>
        </w:rPr>
        <w:lastRenderedPageBreak/>
        <w:t>ВЕНТИЛЯЦІЯ</w:t>
      </w:r>
      <w:bookmarkEnd w:id="54"/>
    </w:p>
    <w:p w14:paraId="606544AC" w14:textId="77777777" w:rsidR="00D86375" w:rsidRPr="00D7393F" w:rsidRDefault="00D86375" w:rsidP="00D86375">
      <w:pPr>
        <w:ind w:firstLine="540"/>
        <w:jc w:val="both"/>
        <w:rPr>
          <w:sz w:val="28"/>
          <w:szCs w:val="28"/>
        </w:rPr>
      </w:pPr>
      <w:r w:rsidRPr="00D7393F">
        <w:rPr>
          <w:sz w:val="28"/>
          <w:szCs w:val="28"/>
        </w:rPr>
        <w:t>Безперервна механічна вентиляція повинна забезпечуватися під час рейсу в вантажних приміщеннях, де розміщений цей вантаж. Якщо здійснення вентиляції становитиме загрозу для безпеки судна або вантажу, то її можна буде припинити, але тільки до виникнення ймовірності вибуху або інших ризиків, пов’язаних з її припиненням. У будь-якому випадку вентиляція повинна здійснюватися протягом обґрунтованого періоду часу до початку розвантаження.</w:t>
      </w:r>
    </w:p>
    <w:p w14:paraId="280859B9" w14:textId="77777777" w:rsidR="00D86375" w:rsidRPr="00D7393F" w:rsidRDefault="00D86375" w:rsidP="00BF17A9">
      <w:pPr>
        <w:ind w:firstLine="540"/>
        <w:jc w:val="center"/>
        <w:rPr>
          <w:sz w:val="28"/>
          <w:szCs w:val="28"/>
        </w:rPr>
      </w:pPr>
      <w:bookmarkStart w:id="55" w:name="bookmark134"/>
      <w:r w:rsidRPr="00D7393F">
        <w:rPr>
          <w:sz w:val="28"/>
          <w:szCs w:val="28"/>
        </w:rPr>
        <w:t>ПЕРЕВЕЗЕННЯ</w:t>
      </w:r>
      <w:bookmarkEnd w:id="55"/>
    </w:p>
    <w:p w14:paraId="6366D384" w14:textId="77777777" w:rsidR="00D86375" w:rsidRPr="00D7393F" w:rsidRDefault="00D86375" w:rsidP="00D86375">
      <w:pPr>
        <w:ind w:firstLine="540"/>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водню, фосфіну, силану, арсину або їх комбінації. Газоаналізатори повинні бути сертифікованого безпечного типу для використання у вибухонебезпечній атмосфері. Концентрації цих газів повинні постійно вимірюватися у вантажних приміщеннях протягом рейсу і результати вимірювань,  фіксуватися і зберігатися на борту судна.</w:t>
      </w:r>
    </w:p>
    <w:p w14:paraId="7ACD4977" w14:textId="77777777" w:rsidR="00D86375" w:rsidRPr="00D7393F" w:rsidRDefault="00D86375" w:rsidP="00BF17A9">
      <w:pPr>
        <w:ind w:firstLine="540"/>
        <w:jc w:val="center"/>
        <w:rPr>
          <w:sz w:val="28"/>
          <w:szCs w:val="28"/>
        </w:rPr>
      </w:pPr>
      <w:bookmarkStart w:id="56" w:name="bookmark135"/>
      <w:r w:rsidRPr="00D7393F">
        <w:rPr>
          <w:sz w:val="28"/>
          <w:szCs w:val="28"/>
        </w:rPr>
        <w:t>ВИВАНТАЖЕННЯ</w:t>
      </w:r>
      <w:bookmarkEnd w:id="56"/>
    </w:p>
    <w:p w14:paraId="30884441"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76AF4C59" w14:textId="77777777" w:rsidR="00D86375" w:rsidRPr="00D7393F" w:rsidRDefault="00D86375" w:rsidP="00BF17A9">
      <w:pPr>
        <w:ind w:firstLine="540"/>
        <w:jc w:val="center"/>
        <w:rPr>
          <w:sz w:val="28"/>
          <w:szCs w:val="28"/>
        </w:rPr>
      </w:pPr>
      <w:bookmarkStart w:id="57" w:name="bookmark136"/>
      <w:r w:rsidRPr="00D7393F">
        <w:rPr>
          <w:sz w:val="28"/>
          <w:szCs w:val="28"/>
        </w:rPr>
        <w:t>ЗАЧИСТКА</w:t>
      </w:r>
      <w:bookmarkEnd w:id="57"/>
    </w:p>
    <w:p w14:paraId="3E10F143" w14:textId="77777777" w:rsidR="00D86375" w:rsidRPr="00D7393F" w:rsidRDefault="00D86375" w:rsidP="00D86375">
      <w:pPr>
        <w:widowControl w:val="0"/>
        <w:ind w:firstLine="539"/>
        <w:jc w:val="both"/>
        <w:rPr>
          <w:sz w:val="28"/>
          <w:szCs w:val="28"/>
        </w:rPr>
      </w:pPr>
      <w:r w:rsidRPr="00D7393F">
        <w:rPr>
          <w:sz w:val="28"/>
          <w:szCs w:val="28"/>
        </w:rPr>
        <w:t>Після вивантаження вантажу вантажні приміщення повинні двічі підмітатися. Вода не повинна використовуватися для очистки вантажних приміщень, зважаючи на небезпеку виділення газів.</w:t>
      </w:r>
    </w:p>
    <w:p w14:paraId="2B0465CB" w14:textId="77777777" w:rsidR="00D86375" w:rsidRPr="00D7393F" w:rsidRDefault="00D86375" w:rsidP="00BF17A9">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D86375" w:rsidRPr="00D7393F" w14:paraId="1222CAD1" w14:textId="77777777" w:rsidTr="00BF17A9">
        <w:tc>
          <w:tcPr>
            <w:tcW w:w="9394" w:type="dxa"/>
            <w:shd w:val="clear" w:color="auto" w:fill="auto"/>
          </w:tcPr>
          <w:p w14:paraId="62C1D70A" w14:textId="77777777" w:rsidR="00D86375" w:rsidRPr="00D7393F" w:rsidRDefault="00D86375" w:rsidP="00D86375">
            <w:pPr>
              <w:jc w:val="center"/>
              <w:rPr>
                <w:sz w:val="28"/>
                <w:szCs w:val="28"/>
              </w:rPr>
            </w:pPr>
          </w:p>
          <w:p w14:paraId="4163809C"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2149C2AE" w14:textId="77777777" w:rsidR="00D86375" w:rsidRPr="00D7393F" w:rsidRDefault="00D86375" w:rsidP="00D86375">
            <w:pPr>
              <w:jc w:val="center"/>
              <w:rPr>
                <w:sz w:val="28"/>
                <w:szCs w:val="28"/>
              </w:rPr>
            </w:pPr>
            <w:r w:rsidRPr="00D7393F">
              <w:rPr>
                <w:sz w:val="28"/>
                <w:szCs w:val="28"/>
              </w:rPr>
              <w:t>Автономні дихальні апарати</w:t>
            </w:r>
          </w:p>
          <w:p w14:paraId="25BE572B" w14:textId="77777777" w:rsidR="00D86375" w:rsidRPr="00D7393F" w:rsidRDefault="00D86375" w:rsidP="00D86375">
            <w:pPr>
              <w:jc w:val="center"/>
              <w:rPr>
                <w:sz w:val="28"/>
                <w:szCs w:val="28"/>
              </w:rPr>
            </w:pPr>
          </w:p>
        </w:tc>
      </w:tr>
      <w:tr w:rsidR="00D86375" w:rsidRPr="00D7393F" w14:paraId="1CC287F9" w14:textId="77777777" w:rsidTr="00BF17A9">
        <w:tc>
          <w:tcPr>
            <w:tcW w:w="9394" w:type="dxa"/>
            <w:shd w:val="clear" w:color="auto" w:fill="auto"/>
          </w:tcPr>
          <w:p w14:paraId="5BCB5E42" w14:textId="77777777" w:rsidR="00D86375" w:rsidRPr="00D7393F" w:rsidRDefault="00D86375" w:rsidP="00D86375">
            <w:pPr>
              <w:jc w:val="center"/>
              <w:rPr>
                <w:sz w:val="28"/>
                <w:szCs w:val="28"/>
              </w:rPr>
            </w:pPr>
          </w:p>
          <w:p w14:paraId="23EBFBDF"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2F2A5116" w14:textId="77777777" w:rsidR="00D86375" w:rsidRPr="00D7393F" w:rsidRDefault="00D86375" w:rsidP="00D86375">
            <w:pPr>
              <w:jc w:val="center"/>
              <w:rPr>
                <w:sz w:val="28"/>
                <w:szCs w:val="28"/>
              </w:rPr>
            </w:pPr>
            <w:r w:rsidRPr="00D7393F">
              <w:rPr>
                <w:sz w:val="28"/>
                <w:szCs w:val="28"/>
              </w:rPr>
              <w:t>Використовувати автономні дихальні апарати</w:t>
            </w:r>
          </w:p>
          <w:p w14:paraId="05757FE1" w14:textId="77777777"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07B787C6" w14:textId="77777777" w:rsidR="00D86375" w:rsidRPr="00D7393F" w:rsidRDefault="00D86375" w:rsidP="00D86375">
            <w:pPr>
              <w:jc w:val="center"/>
              <w:rPr>
                <w:sz w:val="28"/>
                <w:szCs w:val="28"/>
              </w:rPr>
            </w:pPr>
            <w:r w:rsidRPr="00D7393F">
              <w:rPr>
                <w:sz w:val="28"/>
                <w:szCs w:val="28"/>
              </w:rPr>
              <w:t>Задраїти люки і використовувати СО</w:t>
            </w:r>
            <w:r w:rsidRPr="00D7393F">
              <w:rPr>
                <w:sz w:val="28"/>
                <w:szCs w:val="28"/>
                <w:vertAlign w:val="subscript"/>
              </w:rPr>
              <w:t>2</w:t>
            </w:r>
            <w:r w:rsidRPr="00D7393F">
              <w:rPr>
                <w:sz w:val="28"/>
                <w:szCs w:val="28"/>
              </w:rPr>
              <w:t xml:space="preserve"> (вуглецю діоксид), якщо є в наявності.</w:t>
            </w:r>
          </w:p>
          <w:p w14:paraId="26E070C7" w14:textId="77777777" w:rsidR="00D86375" w:rsidRPr="00D7393F" w:rsidRDefault="00D86375" w:rsidP="00D86375">
            <w:pPr>
              <w:jc w:val="center"/>
              <w:rPr>
                <w:sz w:val="28"/>
                <w:szCs w:val="28"/>
              </w:rPr>
            </w:pPr>
            <w:r w:rsidRPr="00D7393F">
              <w:rPr>
                <w:sz w:val="28"/>
                <w:szCs w:val="28"/>
              </w:rPr>
              <w:t>Не використовувати воду</w:t>
            </w:r>
          </w:p>
          <w:p w14:paraId="0B533E77"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1390093D"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17BF30DF" w14:textId="77777777" w:rsidR="00D86375" w:rsidRPr="00D7393F" w:rsidRDefault="00D86375" w:rsidP="00D86375">
            <w:pPr>
              <w:jc w:val="center"/>
              <w:rPr>
                <w:sz w:val="28"/>
                <w:szCs w:val="28"/>
              </w:rPr>
            </w:pPr>
          </w:p>
        </w:tc>
      </w:tr>
    </w:tbl>
    <w:p w14:paraId="6DE70E55" w14:textId="77777777" w:rsidR="00D86375" w:rsidRPr="00D7393F" w:rsidRDefault="00D86375" w:rsidP="00D86375"/>
    <w:p w14:paraId="541DB988" w14:textId="77777777" w:rsidR="00D86375" w:rsidRPr="00D7393F" w:rsidRDefault="00D86375" w:rsidP="00D86375"/>
    <w:p w14:paraId="13636A8E" w14:textId="77777777" w:rsidR="00D86375" w:rsidRPr="00D7393F" w:rsidRDefault="00D86375" w:rsidP="00D86375">
      <w:pPr>
        <w:jc w:val="center"/>
        <w:rPr>
          <w:sz w:val="28"/>
          <w:szCs w:val="28"/>
        </w:rPr>
      </w:pPr>
      <w:r w:rsidRPr="00D7393F">
        <w:rPr>
          <w:b/>
          <w:bCs/>
          <w:sz w:val="28"/>
          <w:szCs w:val="28"/>
        </w:rPr>
        <w:t>АЛЮМІНІЮ ФТОРИД</w:t>
      </w:r>
    </w:p>
    <w:p w14:paraId="67FB7C63" w14:textId="77777777" w:rsidR="00D86375" w:rsidRPr="00D7393F" w:rsidRDefault="00D86375" w:rsidP="00D86375">
      <w:pPr>
        <w:jc w:val="center"/>
        <w:rPr>
          <w:sz w:val="28"/>
          <w:szCs w:val="28"/>
        </w:rPr>
      </w:pPr>
      <w:r w:rsidRPr="00D7393F">
        <w:rPr>
          <w:sz w:val="28"/>
          <w:szCs w:val="28"/>
        </w:rPr>
        <w:t>ОПИС</w:t>
      </w:r>
    </w:p>
    <w:p w14:paraId="35DFC1A6" w14:textId="77777777" w:rsidR="00D86375" w:rsidRPr="00D7393F" w:rsidRDefault="00D86375" w:rsidP="00D86375">
      <w:pPr>
        <w:ind w:firstLine="540"/>
        <w:rPr>
          <w:sz w:val="28"/>
          <w:szCs w:val="28"/>
        </w:rPr>
      </w:pPr>
      <w:r w:rsidRPr="00D7393F">
        <w:rPr>
          <w:sz w:val="28"/>
          <w:szCs w:val="28"/>
        </w:rPr>
        <w:t>Алюмінію фторид - це дрібний сухий порошок білого кольору, що не має запаху. Цей вантаж не здатний до зчеплення. Вміст вологи менше ніж 1%.</w:t>
      </w:r>
    </w:p>
    <w:p w14:paraId="6414D56B"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19C4B68" w14:textId="77777777" w:rsidTr="00D86375">
        <w:tc>
          <w:tcPr>
            <w:tcW w:w="3086" w:type="dxa"/>
            <w:tcBorders>
              <w:top w:val="single" w:sz="4" w:space="0" w:color="auto"/>
              <w:left w:val="single" w:sz="4" w:space="0" w:color="auto"/>
              <w:bottom w:val="nil"/>
              <w:right w:val="nil"/>
            </w:tcBorders>
            <w:shd w:val="clear" w:color="auto" w:fill="FFFFFF"/>
            <w:vAlign w:val="center"/>
          </w:tcPr>
          <w:p w14:paraId="0E4C5B17" w14:textId="77777777" w:rsidR="00D86375" w:rsidRPr="00D7393F" w:rsidRDefault="00D86375" w:rsidP="00D86375">
            <w:pPr>
              <w:jc w:val="center"/>
              <w:rPr>
                <w:sz w:val="28"/>
                <w:szCs w:val="28"/>
              </w:rPr>
            </w:pPr>
            <w:r w:rsidRPr="00D7393F">
              <w:rPr>
                <w:sz w:val="28"/>
                <w:szCs w:val="28"/>
              </w:rPr>
              <w:lastRenderedPageBreak/>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224F4671"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64E22A8" w14:textId="77777777" w:rsidR="00D86375" w:rsidRPr="00D7393F" w:rsidRDefault="00D86375" w:rsidP="00D86375">
            <w:pPr>
              <w:jc w:val="center"/>
              <w:rPr>
                <w:sz w:val="28"/>
                <w:szCs w:val="28"/>
              </w:rPr>
            </w:pPr>
            <w:r w:rsidRPr="00D7393F">
              <w:rPr>
                <w:sz w:val="28"/>
                <w:szCs w:val="28"/>
              </w:rPr>
              <w:t>ПИТОМИЙ</w:t>
            </w:r>
          </w:p>
          <w:p w14:paraId="0E947D6C"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72DCE96" w14:textId="77777777" w:rsidTr="00D86375">
        <w:tc>
          <w:tcPr>
            <w:tcW w:w="3086" w:type="dxa"/>
            <w:tcBorders>
              <w:top w:val="single" w:sz="4" w:space="0" w:color="auto"/>
              <w:left w:val="single" w:sz="4" w:space="0" w:color="auto"/>
              <w:bottom w:val="nil"/>
              <w:right w:val="nil"/>
            </w:tcBorders>
            <w:shd w:val="clear" w:color="auto" w:fill="FFFFFF"/>
            <w:vAlign w:val="center"/>
          </w:tcPr>
          <w:p w14:paraId="1405D74F" w14:textId="77777777" w:rsidR="00D86375" w:rsidRPr="00D7393F" w:rsidRDefault="00D86375" w:rsidP="00D86375">
            <w:pPr>
              <w:jc w:val="center"/>
              <w:rPr>
                <w:sz w:val="28"/>
                <w:szCs w:val="28"/>
              </w:rPr>
            </w:pPr>
            <w:r w:rsidRPr="00D7393F">
              <w:rPr>
                <w:sz w:val="28"/>
                <w:szCs w:val="28"/>
              </w:rPr>
              <w:t>32°до 35°</w:t>
            </w:r>
          </w:p>
        </w:tc>
        <w:tc>
          <w:tcPr>
            <w:tcW w:w="3240" w:type="dxa"/>
            <w:tcBorders>
              <w:top w:val="single" w:sz="4" w:space="0" w:color="auto"/>
              <w:left w:val="single" w:sz="4" w:space="0" w:color="auto"/>
              <w:bottom w:val="nil"/>
              <w:right w:val="nil"/>
            </w:tcBorders>
            <w:shd w:val="clear" w:color="auto" w:fill="FFFFFF"/>
            <w:vAlign w:val="center"/>
          </w:tcPr>
          <w:p w14:paraId="3F21B55C" w14:textId="77777777" w:rsidR="00D86375" w:rsidRPr="00D7393F" w:rsidRDefault="00D86375" w:rsidP="00D86375">
            <w:pPr>
              <w:jc w:val="center"/>
              <w:rPr>
                <w:sz w:val="28"/>
                <w:szCs w:val="28"/>
              </w:rPr>
            </w:pPr>
            <w:r w:rsidRPr="00D7393F">
              <w:rPr>
                <w:sz w:val="28"/>
                <w:szCs w:val="28"/>
              </w:rPr>
              <w:t>1527</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B376517" w14:textId="77777777" w:rsidR="00D86375" w:rsidRPr="00D7393F" w:rsidRDefault="00D86375" w:rsidP="00D86375">
            <w:pPr>
              <w:jc w:val="center"/>
              <w:rPr>
                <w:sz w:val="28"/>
                <w:szCs w:val="28"/>
              </w:rPr>
            </w:pPr>
            <w:r w:rsidRPr="00D7393F">
              <w:rPr>
                <w:sz w:val="28"/>
                <w:szCs w:val="28"/>
              </w:rPr>
              <w:t>0,65</w:t>
            </w:r>
          </w:p>
        </w:tc>
      </w:tr>
      <w:tr w:rsidR="00D86375" w:rsidRPr="00D7393F" w14:paraId="3233DB01" w14:textId="77777777" w:rsidTr="00D86375">
        <w:tc>
          <w:tcPr>
            <w:tcW w:w="3086" w:type="dxa"/>
            <w:tcBorders>
              <w:top w:val="single" w:sz="4" w:space="0" w:color="auto"/>
              <w:left w:val="single" w:sz="4" w:space="0" w:color="auto"/>
              <w:bottom w:val="nil"/>
              <w:right w:val="nil"/>
            </w:tcBorders>
            <w:shd w:val="clear" w:color="auto" w:fill="FFFFFF"/>
            <w:vAlign w:val="center"/>
          </w:tcPr>
          <w:p w14:paraId="635B4946"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4016FB24"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CAD5F75" w14:textId="77777777" w:rsidR="00D86375" w:rsidRPr="00D7393F" w:rsidRDefault="00D86375" w:rsidP="00D86375">
            <w:pPr>
              <w:jc w:val="center"/>
              <w:rPr>
                <w:sz w:val="28"/>
                <w:szCs w:val="28"/>
              </w:rPr>
            </w:pPr>
            <w:r w:rsidRPr="00D7393F">
              <w:rPr>
                <w:sz w:val="28"/>
                <w:szCs w:val="28"/>
              </w:rPr>
              <w:t>ГРУПА</w:t>
            </w:r>
          </w:p>
        </w:tc>
      </w:tr>
      <w:tr w:rsidR="00D86375" w:rsidRPr="00D7393F" w14:paraId="0244DAC6"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0A65847E" w14:textId="77777777" w:rsidR="00D86375" w:rsidRPr="00D7393F" w:rsidRDefault="00D86375" w:rsidP="00D86375">
            <w:pPr>
              <w:jc w:val="center"/>
              <w:rPr>
                <w:sz w:val="28"/>
                <w:szCs w:val="28"/>
              </w:rPr>
            </w:pPr>
            <w:r w:rsidRPr="00D7393F">
              <w:rPr>
                <w:sz w:val="28"/>
                <w:szCs w:val="28"/>
              </w:rPr>
              <w:t>Дрібний порошок</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398820E"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CC23A56" w14:textId="77777777" w:rsidR="00D86375" w:rsidRPr="00D7393F" w:rsidRDefault="00D86375" w:rsidP="00D86375">
            <w:pPr>
              <w:jc w:val="center"/>
              <w:rPr>
                <w:sz w:val="28"/>
                <w:szCs w:val="28"/>
              </w:rPr>
            </w:pPr>
            <w:r w:rsidRPr="00D7393F">
              <w:rPr>
                <w:sz w:val="28"/>
                <w:szCs w:val="28"/>
              </w:rPr>
              <w:t>А</w:t>
            </w:r>
          </w:p>
        </w:tc>
      </w:tr>
    </w:tbl>
    <w:p w14:paraId="26899621" w14:textId="77777777" w:rsidR="00D86375" w:rsidRPr="00D7393F" w:rsidRDefault="00D86375" w:rsidP="00D86375">
      <w:pPr>
        <w:rPr>
          <w:sz w:val="28"/>
          <w:szCs w:val="28"/>
        </w:rPr>
      </w:pPr>
    </w:p>
    <w:p w14:paraId="07512C50" w14:textId="77777777" w:rsidR="00D86375" w:rsidRPr="00D7393F" w:rsidRDefault="00D86375" w:rsidP="00BF17A9">
      <w:pPr>
        <w:ind w:firstLine="540"/>
        <w:jc w:val="center"/>
        <w:rPr>
          <w:sz w:val="28"/>
          <w:szCs w:val="28"/>
        </w:rPr>
      </w:pPr>
      <w:r w:rsidRPr="00D7393F">
        <w:rPr>
          <w:sz w:val="28"/>
          <w:szCs w:val="28"/>
        </w:rPr>
        <w:t>НЕБЕЗПЕКА</w:t>
      </w:r>
    </w:p>
    <w:p w14:paraId="501DA5A5" w14:textId="77777777" w:rsidR="00BF17A9"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1C6887B5" w14:textId="77777777" w:rsidR="00D86375" w:rsidRPr="00D7393F" w:rsidRDefault="00D86375" w:rsidP="00D86375">
      <w:pPr>
        <w:ind w:firstLine="540"/>
        <w:jc w:val="both"/>
        <w:rPr>
          <w:sz w:val="28"/>
          <w:szCs w:val="28"/>
        </w:rPr>
      </w:pPr>
      <w:r w:rsidRPr="00D7393F">
        <w:rPr>
          <w:sz w:val="28"/>
          <w:szCs w:val="28"/>
        </w:rPr>
        <w:t>Цей вантаж може викликати слабке подразнення очей та слизових оболонок. При контакті з кислотами виділяє токсичні пари фтористого водню. При потраплянні у вогонь може виділяти токсичні пари фтористого водню. Цей вантаж або негорючий, або представляє низьку пожежну небезпеку.</w:t>
      </w:r>
    </w:p>
    <w:p w14:paraId="712AD948" w14:textId="77777777" w:rsidR="00D86375" w:rsidRPr="00D7393F" w:rsidRDefault="00D86375" w:rsidP="00BF17A9">
      <w:pPr>
        <w:ind w:firstLine="540"/>
        <w:jc w:val="center"/>
        <w:rPr>
          <w:sz w:val="28"/>
          <w:szCs w:val="28"/>
        </w:rPr>
      </w:pPr>
      <w:r w:rsidRPr="00D7393F">
        <w:rPr>
          <w:sz w:val="28"/>
          <w:szCs w:val="28"/>
        </w:rPr>
        <w:t>РОЗМІЩЕННЯ І РОЗДІЛЕННЯ</w:t>
      </w:r>
    </w:p>
    <w:p w14:paraId="13DE97A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D6C4B6A" w14:textId="77777777" w:rsidR="00D86375" w:rsidRPr="00D7393F" w:rsidRDefault="00D86375" w:rsidP="00BF17A9">
      <w:pPr>
        <w:ind w:firstLine="540"/>
        <w:jc w:val="center"/>
        <w:rPr>
          <w:sz w:val="28"/>
          <w:szCs w:val="28"/>
        </w:rPr>
      </w:pPr>
      <w:r w:rsidRPr="00D7393F">
        <w:rPr>
          <w:sz w:val="28"/>
          <w:szCs w:val="28"/>
        </w:rPr>
        <w:t>ПІДГОТОВКА ТРЮМІВ</w:t>
      </w:r>
    </w:p>
    <w:p w14:paraId="1E95FD5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B25F382" w14:textId="77777777" w:rsidR="00D86375" w:rsidRPr="00D7393F" w:rsidRDefault="00D86375" w:rsidP="00BF17A9">
      <w:pPr>
        <w:ind w:firstLine="540"/>
        <w:jc w:val="center"/>
        <w:rPr>
          <w:sz w:val="28"/>
          <w:szCs w:val="28"/>
        </w:rPr>
      </w:pPr>
      <w:r w:rsidRPr="00D7393F">
        <w:rPr>
          <w:sz w:val="28"/>
          <w:szCs w:val="28"/>
        </w:rPr>
        <w:t>ЗАПОБІЖНІ ЗАХОДИ ЩОДО ПОГОДНИХ УМОВ</w:t>
      </w:r>
    </w:p>
    <w:p w14:paraId="79FBC5CC" w14:textId="263B26BC" w:rsidR="00D86375" w:rsidRPr="00D7393F" w:rsidRDefault="00190289" w:rsidP="00D86375">
      <w:pPr>
        <w:ind w:firstLine="540"/>
        <w:jc w:val="both"/>
        <w:rPr>
          <w:sz w:val="28"/>
          <w:szCs w:val="28"/>
        </w:rPr>
      </w:pPr>
      <w:r>
        <w:rPr>
          <w:sz w:val="28"/>
          <w:szCs w:val="28"/>
        </w:rPr>
        <w:t>П</w:t>
      </w:r>
      <w:r w:rsidR="00D86375" w:rsidRPr="00D7393F">
        <w:rPr>
          <w:sz w:val="28"/>
          <w:szCs w:val="28"/>
        </w:rPr>
        <w:t>овинні дотримуватися такі вимоги:</w:t>
      </w:r>
    </w:p>
    <w:p w14:paraId="4AE021D0" w14:textId="77777777" w:rsidR="00D86375" w:rsidRPr="00D7393F" w:rsidRDefault="00D86375" w:rsidP="00D86375">
      <w:pPr>
        <w:ind w:firstLine="540"/>
        <w:jc w:val="both"/>
        <w:rPr>
          <w:sz w:val="28"/>
          <w:szCs w:val="28"/>
        </w:rPr>
      </w:pPr>
      <w:r w:rsidRPr="00D7393F">
        <w:rPr>
          <w:sz w:val="28"/>
          <w:szCs w:val="28"/>
        </w:rPr>
        <w:t>вміст вологи у вантажі протягом рейсу повинен підтримуватися менш ніж його транспортабельна межа вологості;</w:t>
      </w:r>
    </w:p>
    <w:p w14:paraId="137E0866" w14:textId="77777777" w:rsidR="00D86375" w:rsidRPr="00D7393F" w:rsidRDefault="00D86375" w:rsidP="00D86375">
      <w:pPr>
        <w:ind w:firstLine="540"/>
        <w:jc w:val="both"/>
        <w:rPr>
          <w:sz w:val="28"/>
          <w:szCs w:val="28"/>
        </w:rPr>
      </w:pPr>
      <w:r w:rsidRPr="00D7393F">
        <w:rPr>
          <w:sz w:val="28"/>
          <w:szCs w:val="28"/>
        </w:rPr>
        <w:t>якщо інше не зазначено в даній індивідуальній картці, навантаження вантажу не слід здійснювати під час опадів;</w:t>
      </w:r>
    </w:p>
    <w:p w14:paraId="6514F0BE" w14:textId="77777777" w:rsidR="00D86375" w:rsidRPr="00D7393F" w:rsidRDefault="00D86375" w:rsidP="00D86375">
      <w:pPr>
        <w:ind w:firstLine="540"/>
        <w:jc w:val="both"/>
        <w:rPr>
          <w:sz w:val="28"/>
          <w:szCs w:val="28"/>
        </w:rPr>
      </w:pPr>
      <w:r w:rsidRPr="00D7393F">
        <w:rPr>
          <w:sz w:val="28"/>
          <w:szCs w:val="28"/>
        </w:rPr>
        <w:t>якщо в цій картці не визначено інше, під час перевантаження вантажу всі неробочі кришки трюмів, в які він  завантажується або буде завантажуватися, повинні бути закриті;</w:t>
      </w:r>
    </w:p>
    <w:p w14:paraId="6F6491FF" w14:textId="624FE3CB" w:rsidR="00D86375" w:rsidRPr="00D7393F" w:rsidRDefault="00D86375" w:rsidP="00BF17A9">
      <w:pPr>
        <w:ind w:firstLine="540"/>
        <w:jc w:val="both"/>
        <w:rPr>
          <w:sz w:val="28"/>
          <w:szCs w:val="28"/>
        </w:rPr>
      </w:pPr>
      <w:r w:rsidRPr="00D7393F">
        <w:rPr>
          <w:sz w:val="28"/>
          <w:szCs w:val="28"/>
        </w:rPr>
        <w:t xml:space="preserve">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00BF17A9" w:rsidRPr="00D7393F">
        <w:rPr>
          <w:sz w:val="28"/>
          <w:szCs w:val="28"/>
        </w:rPr>
        <w:t>;</w:t>
      </w:r>
    </w:p>
    <w:p w14:paraId="0041CFD6" w14:textId="77777777" w:rsidR="00D86375" w:rsidRPr="00D7393F" w:rsidRDefault="00D86375" w:rsidP="00D86375">
      <w:pPr>
        <w:ind w:firstLine="540"/>
        <w:jc w:val="both"/>
        <w:rPr>
          <w:sz w:val="28"/>
          <w:szCs w:val="28"/>
        </w:rPr>
      </w:pPr>
      <w:r w:rsidRPr="00D7393F">
        <w:rPr>
          <w:sz w:val="28"/>
          <w:szCs w:val="28"/>
        </w:rPr>
        <w:t>вантаж може бути вивантажений з вантажного приміщення під час опадів, за умови що весь вантаж, який знаходиться у вантажному приміщенні, буде вивантажений в порту.</w:t>
      </w:r>
    </w:p>
    <w:p w14:paraId="77CF034E" w14:textId="77777777" w:rsidR="00D86375" w:rsidRPr="00D7393F" w:rsidRDefault="00D86375" w:rsidP="00BF17A9">
      <w:pPr>
        <w:ind w:firstLine="540"/>
        <w:jc w:val="center"/>
        <w:rPr>
          <w:sz w:val="28"/>
          <w:szCs w:val="28"/>
        </w:rPr>
      </w:pPr>
      <w:r w:rsidRPr="00D7393F">
        <w:rPr>
          <w:sz w:val="28"/>
          <w:szCs w:val="28"/>
        </w:rPr>
        <w:t>НАВАНТАЖЕННЯ</w:t>
      </w:r>
    </w:p>
    <w:p w14:paraId="5BBEBAE0" w14:textId="76A09531" w:rsidR="00BF17A9" w:rsidRPr="00D7393F" w:rsidRDefault="00D86375" w:rsidP="00BF17A9">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BF17A9" w:rsidRPr="00D7393F">
        <w:rPr>
          <w:sz w:val="28"/>
          <w:szCs w:val="28"/>
        </w:rPr>
        <w:t>.</w:t>
      </w:r>
    </w:p>
    <w:p w14:paraId="3F140F0C" w14:textId="77777777" w:rsidR="00D86375" w:rsidRPr="00D7393F" w:rsidRDefault="00D86375" w:rsidP="002D24D6">
      <w:pPr>
        <w:ind w:firstLine="540"/>
        <w:jc w:val="center"/>
        <w:rPr>
          <w:sz w:val="28"/>
          <w:szCs w:val="28"/>
        </w:rPr>
      </w:pPr>
      <w:r w:rsidRPr="00D7393F">
        <w:rPr>
          <w:sz w:val="28"/>
          <w:szCs w:val="28"/>
        </w:rPr>
        <w:t>ЗАХОДИ БЕЗПЕКИ</w:t>
      </w:r>
    </w:p>
    <w:p w14:paraId="7F9219DF"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22F76A0A" w14:textId="77777777" w:rsidR="00D86375" w:rsidRPr="00D7393F" w:rsidRDefault="00D86375" w:rsidP="002D24D6">
      <w:pPr>
        <w:ind w:firstLine="540"/>
        <w:jc w:val="center"/>
        <w:rPr>
          <w:sz w:val="28"/>
          <w:szCs w:val="28"/>
        </w:rPr>
      </w:pPr>
      <w:r w:rsidRPr="00D7393F">
        <w:rPr>
          <w:sz w:val="28"/>
          <w:szCs w:val="28"/>
        </w:rPr>
        <w:t>ВЕНТИЛЯЦІЯ</w:t>
      </w:r>
    </w:p>
    <w:p w14:paraId="08ABB60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E72434B" w14:textId="77777777" w:rsidR="00D86375" w:rsidRPr="00D7393F" w:rsidRDefault="00D86375" w:rsidP="002D24D6">
      <w:pPr>
        <w:ind w:firstLine="540"/>
        <w:jc w:val="center"/>
        <w:rPr>
          <w:sz w:val="28"/>
          <w:szCs w:val="28"/>
        </w:rPr>
      </w:pPr>
      <w:r w:rsidRPr="00D7393F">
        <w:rPr>
          <w:sz w:val="28"/>
          <w:szCs w:val="28"/>
        </w:rPr>
        <w:t>ПЕРЕВЕЗЕННЯ</w:t>
      </w:r>
    </w:p>
    <w:p w14:paraId="408C628C" w14:textId="77777777" w:rsidR="00D86375" w:rsidRPr="00D7393F" w:rsidRDefault="00D86375" w:rsidP="00D86375">
      <w:pPr>
        <w:ind w:firstLine="540"/>
        <w:jc w:val="both"/>
        <w:rPr>
          <w:sz w:val="28"/>
          <w:szCs w:val="28"/>
        </w:rPr>
      </w:pPr>
      <w:r w:rsidRPr="00D7393F">
        <w:rPr>
          <w:sz w:val="28"/>
          <w:szCs w:val="28"/>
        </w:rPr>
        <w:lastRenderedPageBreak/>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64AD6794" w14:textId="77777777" w:rsidR="00D86375" w:rsidRPr="00D7393F" w:rsidRDefault="00D86375" w:rsidP="002D24D6">
      <w:pPr>
        <w:ind w:firstLine="540"/>
        <w:jc w:val="center"/>
        <w:rPr>
          <w:sz w:val="28"/>
          <w:szCs w:val="28"/>
        </w:rPr>
      </w:pPr>
      <w:r w:rsidRPr="00D7393F">
        <w:rPr>
          <w:sz w:val="28"/>
          <w:szCs w:val="28"/>
        </w:rPr>
        <w:t>ВИВАНТАЖЕННЯ</w:t>
      </w:r>
    </w:p>
    <w:p w14:paraId="6B6B86FC" w14:textId="77777777" w:rsidR="00D86375" w:rsidRPr="00D7393F" w:rsidRDefault="00D86375" w:rsidP="00D86375">
      <w:pPr>
        <w:ind w:firstLine="540"/>
        <w:jc w:val="both"/>
        <w:rPr>
          <w:sz w:val="28"/>
          <w:szCs w:val="28"/>
        </w:rPr>
      </w:pPr>
      <w:r w:rsidRPr="00D7393F">
        <w:rPr>
          <w:sz w:val="28"/>
          <w:szCs w:val="28"/>
        </w:rPr>
        <w:t>Захищати приміщення та обладнання від пилу.</w:t>
      </w:r>
    </w:p>
    <w:p w14:paraId="172652CE" w14:textId="77777777" w:rsidR="00D86375" w:rsidRPr="00D7393F" w:rsidRDefault="00D86375" w:rsidP="00646F1A">
      <w:pPr>
        <w:ind w:firstLine="540"/>
        <w:jc w:val="center"/>
        <w:rPr>
          <w:sz w:val="28"/>
          <w:szCs w:val="28"/>
        </w:rPr>
      </w:pPr>
      <w:r w:rsidRPr="00D7393F">
        <w:rPr>
          <w:sz w:val="28"/>
          <w:szCs w:val="28"/>
        </w:rPr>
        <w:t>ЗАЧИСТКА</w:t>
      </w:r>
    </w:p>
    <w:p w14:paraId="344379FC" w14:textId="77777777" w:rsidR="00D86375" w:rsidRPr="00D7393F" w:rsidRDefault="00D86375" w:rsidP="00D86375">
      <w:pPr>
        <w:ind w:firstLine="540"/>
        <w:jc w:val="both"/>
        <w:rPr>
          <w:sz w:val="28"/>
          <w:szCs w:val="28"/>
        </w:rPr>
      </w:pPr>
      <w:r w:rsidRPr="00D7393F">
        <w:rPr>
          <w:sz w:val="28"/>
          <w:szCs w:val="28"/>
        </w:rPr>
        <w:t>До застосування води палуби і трюми повинні бути очищені і підметені.</w:t>
      </w:r>
    </w:p>
    <w:p w14:paraId="1BAB8786" w14:textId="77777777" w:rsidR="00D86375" w:rsidRPr="00D7393F" w:rsidRDefault="00D86375" w:rsidP="00D86375">
      <w:pPr>
        <w:ind w:firstLine="540"/>
        <w:jc w:val="both"/>
        <w:rPr>
          <w:sz w:val="28"/>
          <w:szCs w:val="28"/>
        </w:rPr>
      </w:pPr>
    </w:p>
    <w:p w14:paraId="1E7AE464" w14:textId="77777777" w:rsidR="00D35784" w:rsidRPr="00D7393F" w:rsidRDefault="00D35784" w:rsidP="00D86375">
      <w:pPr>
        <w:ind w:firstLine="540"/>
        <w:jc w:val="both"/>
        <w:rPr>
          <w:sz w:val="28"/>
          <w:szCs w:val="28"/>
        </w:rPr>
      </w:pPr>
    </w:p>
    <w:p w14:paraId="6B98997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b/>
          <w:bCs/>
          <w:sz w:val="28"/>
          <w:szCs w:val="28"/>
          <w:lang w:val="uk-UA"/>
        </w:rPr>
        <w:t>АМОНІЮ НІТРАТ, № ООН 1942</w:t>
      </w:r>
    </w:p>
    <w:p w14:paraId="58440222" w14:textId="77777777" w:rsidR="00D86375" w:rsidRPr="00D7393F" w:rsidRDefault="00D86375" w:rsidP="00D86375">
      <w:pPr>
        <w:jc w:val="center"/>
        <w:rPr>
          <w:sz w:val="28"/>
          <w:szCs w:val="28"/>
        </w:rPr>
      </w:pPr>
      <w:r w:rsidRPr="00D7393F">
        <w:rPr>
          <w:sz w:val="28"/>
          <w:szCs w:val="28"/>
        </w:rPr>
        <w:t>містить не більше 0,2% горючих речовин в сумі, включаючи будь-яку органічну речовину, перераховану на вуглець, виключаючи домішки будь-якої іншої речовини</w:t>
      </w:r>
    </w:p>
    <w:p w14:paraId="4412AA18" w14:textId="77777777" w:rsidR="00D86375" w:rsidRPr="00D7393F" w:rsidRDefault="00D86375" w:rsidP="00D86375">
      <w:pPr>
        <w:jc w:val="center"/>
        <w:rPr>
          <w:sz w:val="28"/>
          <w:szCs w:val="28"/>
        </w:rPr>
      </w:pPr>
      <w:r w:rsidRPr="00D7393F">
        <w:rPr>
          <w:sz w:val="28"/>
          <w:szCs w:val="28"/>
        </w:rPr>
        <w:t>ОПИС</w:t>
      </w:r>
    </w:p>
    <w:p w14:paraId="1B142919" w14:textId="77777777" w:rsidR="00D86375" w:rsidRPr="00D7393F" w:rsidRDefault="00D86375" w:rsidP="00D86375">
      <w:pPr>
        <w:ind w:firstLine="540"/>
        <w:jc w:val="both"/>
        <w:rPr>
          <w:sz w:val="28"/>
          <w:szCs w:val="28"/>
        </w:rPr>
      </w:pPr>
      <w:r w:rsidRPr="00D7393F">
        <w:rPr>
          <w:sz w:val="28"/>
          <w:szCs w:val="28"/>
        </w:rPr>
        <w:t>Білі кристали, невеликі шматки або гранули. Повністю або частково розчинні у воді.</w:t>
      </w:r>
    </w:p>
    <w:p w14:paraId="6F795768" w14:textId="77777777" w:rsidR="00D86375" w:rsidRPr="00D7393F" w:rsidRDefault="00D86375" w:rsidP="00D86375">
      <w:pPr>
        <w:ind w:firstLine="540"/>
        <w:jc w:val="both"/>
        <w:rPr>
          <w:sz w:val="28"/>
          <w:szCs w:val="28"/>
        </w:rPr>
      </w:pPr>
      <w:r w:rsidRPr="00D7393F">
        <w:rPr>
          <w:sz w:val="28"/>
          <w:szCs w:val="28"/>
        </w:rPr>
        <w:t>Примітка:</w:t>
      </w:r>
    </w:p>
    <w:p w14:paraId="1D1B1AE2" w14:textId="77777777" w:rsidR="00D86375" w:rsidRPr="00D7393F" w:rsidRDefault="00D86375" w:rsidP="00D86375">
      <w:pPr>
        <w:ind w:firstLine="540"/>
        <w:jc w:val="both"/>
        <w:rPr>
          <w:sz w:val="28"/>
          <w:szCs w:val="28"/>
        </w:rPr>
      </w:pPr>
      <w:r w:rsidRPr="00D7393F">
        <w:rPr>
          <w:sz w:val="28"/>
          <w:szCs w:val="28"/>
        </w:rPr>
        <w:t>Ця картка може використовуватися тільки для речовин, які за результатами випробувань для класу 1 Серії випробувань 1 і 2, не володіють властивостями вантажів класу 1 (див. Керівництво з випробувань і критеріїв, частина 1)</w:t>
      </w:r>
      <w:r w:rsidR="00646F1A" w:rsidRPr="00D7393F">
        <w:rPr>
          <w:sz w:val="28"/>
          <w:szCs w:val="28"/>
        </w:rPr>
        <w:t>.</w:t>
      </w:r>
    </w:p>
    <w:p w14:paraId="33E30B5F"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094A235E"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283808FD"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08BDA4B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E648293" w14:textId="77777777" w:rsidR="00D86375" w:rsidRPr="00D7393F" w:rsidRDefault="00D86375" w:rsidP="00D86375">
            <w:pPr>
              <w:jc w:val="center"/>
              <w:rPr>
                <w:sz w:val="28"/>
                <w:szCs w:val="28"/>
              </w:rPr>
            </w:pPr>
            <w:r w:rsidRPr="00D7393F">
              <w:rPr>
                <w:sz w:val="28"/>
                <w:szCs w:val="28"/>
              </w:rPr>
              <w:t>ПИТОМИЙ</w:t>
            </w:r>
          </w:p>
          <w:p w14:paraId="20F244E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061BCA0"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7C3B91A1" w14:textId="77777777" w:rsidR="00D86375" w:rsidRPr="00D7393F" w:rsidRDefault="00D86375" w:rsidP="00D86375">
            <w:pPr>
              <w:jc w:val="center"/>
              <w:rPr>
                <w:sz w:val="28"/>
                <w:szCs w:val="28"/>
              </w:rPr>
            </w:pPr>
            <w:r w:rsidRPr="00D7393F">
              <w:rPr>
                <w:sz w:val="28"/>
                <w:szCs w:val="28"/>
              </w:rPr>
              <w:t>27° - 42°</w:t>
            </w:r>
          </w:p>
        </w:tc>
        <w:tc>
          <w:tcPr>
            <w:tcW w:w="3240" w:type="dxa"/>
            <w:tcBorders>
              <w:top w:val="single" w:sz="4" w:space="0" w:color="auto"/>
              <w:left w:val="single" w:sz="4" w:space="0" w:color="auto"/>
              <w:bottom w:val="nil"/>
              <w:right w:val="nil"/>
            </w:tcBorders>
            <w:shd w:val="clear" w:color="auto" w:fill="FFFFFF"/>
            <w:vAlign w:val="center"/>
          </w:tcPr>
          <w:p w14:paraId="144ECE71" w14:textId="77777777" w:rsidR="00D86375" w:rsidRPr="00D7393F" w:rsidRDefault="00D86375" w:rsidP="00D86375">
            <w:pPr>
              <w:jc w:val="center"/>
              <w:rPr>
                <w:sz w:val="28"/>
                <w:szCs w:val="28"/>
              </w:rPr>
            </w:pPr>
            <w:r w:rsidRPr="00D7393F">
              <w:rPr>
                <w:sz w:val="28"/>
                <w:szCs w:val="28"/>
              </w:rPr>
              <w:t>100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2E528FC1" w14:textId="77777777" w:rsidR="00D86375" w:rsidRPr="00D7393F" w:rsidRDefault="00D86375" w:rsidP="00D86375">
            <w:pPr>
              <w:jc w:val="center"/>
              <w:rPr>
                <w:sz w:val="28"/>
                <w:szCs w:val="28"/>
              </w:rPr>
            </w:pPr>
            <w:r w:rsidRPr="00D7393F">
              <w:rPr>
                <w:sz w:val="28"/>
                <w:szCs w:val="28"/>
              </w:rPr>
              <w:t>1.00</w:t>
            </w:r>
          </w:p>
        </w:tc>
      </w:tr>
      <w:tr w:rsidR="00D86375" w:rsidRPr="00D7393F" w14:paraId="2ECFB2FC"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308E13FA"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55A12D18"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234BD24E" w14:textId="77777777" w:rsidR="00D86375" w:rsidRPr="00D7393F" w:rsidRDefault="00D86375" w:rsidP="00D86375">
            <w:pPr>
              <w:jc w:val="center"/>
              <w:rPr>
                <w:sz w:val="28"/>
                <w:szCs w:val="28"/>
              </w:rPr>
            </w:pPr>
            <w:r w:rsidRPr="00D7393F">
              <w:rPr>
                <w:sz w:val="28"/>
                <w:szCs w:val="28"/>
              </w:rPr>
              <w:t>ГРУПА</w:t>
            </w:r>
          </w:p>
        </w:tc>
      </w:tr>
      <w:tr w:rsidR="00D86375" w:rsidRPr="00D7393F" w14:paraId="522FB1B6"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71122D4F"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1611FA4" w14:textId="77777777" w:rsidR="00D86375" w:rsidRPr="00D7393F" w:rsidRDefault="00D86375" w:rsidP="00D86375">
            <w:pPr>
              <w:jc w:val="center"/>
              <w:rPr>
                <w:sz w:val="28"/>
                <w:szCs w:val="28"/>
              </w:rPr>
            </w:pPr>
            <w:r w:rsidRPr="00D7393F">
              <w:rPr>
                <w:sz w:val="28"/>
                <w:szCs w:val="28"/>
              </w:rPr>
              <w:t>5.1</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607BECD" w14:textId="77777777" w:rsidR="00D86375" w:rsidRPr="00D7393F" w:rsidRDefault="00D86375" w:rsidP="00D86375">
            <w:pPr>
              <w:jc w:val="center"/>
              <w:rPr>
                <w:sz w:val="28"/>
                <w:szCs w:val="28"/>
              </w:rPr>
            </w:pPr>
            <w:r w:rsidRPr="00D7393F">
              <w:rPr>
                <w:sz w:val="28"/>
                <w:szCs w:val="28"/>
              </w:rPr>
              <w:t>В</w:t>
            </w:r>
          </w:p>
        </w:tc>
      </w:tr>
    </w:tbl>
    <w:p w14:paraId="0AC17AE5" w14:textId="77777777" w:rsidR="00D86375" w:rsidRPr="00D7393F" w:rsidRDefault="00D86375" w:rsidP="00D86375">
      <w:pPr>
        <w:rPr>
          <w:sz w:val="28"/>
          <w:szCs w:val="28"/>
        </w:rPr>
      </w:pPr>
    </w:p>
    <w:p w14:paraId="3B946C9F" w14:textId="77777777" w:rsidR="00D86375" w:rsidRPr="00D7393F" w:rsidRDefault="00D86375" w:rsidP="00646F1A">
      <w:pPr>
        <w:ind w:firstLine="540"/>
        <w:jc w:val="center"/>
        <w:rPr>
          <w:sz w:val="28"/>
          <w:szCs w:val="28"/>
        </w:rPr>
      </w:pPr>
      <w:bookmarkStart w:id="58" w:name="bookmark241"/>
      <w:r w:rsidRPr="00D7393F">
        <w:rPr>
          <w:sz w:val="28"/>
          <w:szCs w:val="28"/>
        </w:rPr>
        <w:t>НЕБЕЗПЕКА</w:t>
      </w:r>
      <w:bookmarkEnd w:id="58"/>
    </w:p>
    <w:p w14:paraId="4817E9E6" w14:textId="77777777" w:rsidR="00D86375" w:rsidRPr="00D7393F" w:rsidRDefault="00D86375" w:rsidP="00D86375">
      <w:pPr>
        <w:ind w:firstLine="540"/>
        <w:jc w:val="both"/>
        <w:rPr>
          <w:sz w:val="28"/>
          <w:szCs w:val="28"/>
        </w:rPr>
      </w:pPr>
      <w:r w:rsidRPr="00D7393F">
        <w:rPr>
          <w:sz w:val="28"/>
          <w:szCs w:val="28"/>
        </w:rPr>
        <w:t>Окислювач, підтримує горіння. Сильна пожежа на судні, що перевозить цей вантаж, може призвести до його вибуху, особливо в разі забруднення (наприклад, рідким паливом) або сильної герметизації приміщення. Небезпека вибуху також може виникнути в разі детонації в суміжному приміщенні. При сильному нагріванні цей вантаж розкладається, виділяючи токсичні і підтримуючі горіння гази.</w:t>
      </w:r>
    </w:p>
    <w:p w14:paraId="58750A19" w14:textId="77777777" w:rsidR="00D86375" w:rsidRPr="00D7393F" w:rsidRDefault="00D86375" w:rsidP="00D86375">
      <w:pPr>
        <w:ind w:firstLine="540"/>
        <w:jc w:val="both"/>
        <w:rPr>
          <w:sz w:val="28"/>
          <w:szCs w:val="28"/>
        </w:rPr>
      </w:pPr>
      <w:r w:rsidRPr="00D7393F">
        <w:rPr>
          <w:sz w:val="28"/>
          <w:szCs w:val="28"/>
        </w:rPr>
        <w:t xml:space="preserve">Пил амонію нітрату може викликати подразнення шкіри і слизових оболонок. Цей вантаж гігроскопічний і буде </w:t>
      </w:r>
      <w:r w:rsidRPr="00D7393F">
        <w:rPr>
          <w:color w:val="FF0000"/>
          <w:sz w:val="28"/>
          <w:szCs w:val="28"/>
        </w:rPr>
        <w:t xml:space="preserve"> </w:t>
      </w:r>
      <w:r w:rsidRPr="00D7393F">
        <w:rPr>
          <w:sz w:val="28"/>
          <w:szCs w:val="28"/>
        </w:rPr>
        <w:t>тверднути</w:t>
      </w:r>
      <w:r w:rsidRPr="00D7393F">
        <w:rPr>
          <w:color w:val="FF0000"/>
          <w:sz w:val="28"/>
          <w:szCs w:val="28"/>
        </w:rPr>
        <w:t xml:space="preserve"> </w:t>
      </w:r>
      <w:r w:rsidRPr="00D7393F">
        <w:rPr>
          <w:sz w:val="28"/>
          <w:szCs w:val="28"/>
        </w:rPr>
        <w:t xml:space="preserve"> при зволоженні.</w:t>
      </w:r>
    </w:p>
    <w:p w14:paraId="1D11505A" w14:textId="77777777" w:rsidR="00D86375" w:rsidRPr="00D7393F" w:rsidRDefault="00D86375" w:rsidP="00646F1A">
      <w:pPr>
        <w:ind w:firstLine="540"/>
        <w:jc w:val="center"/>
        <w:rPr>
          <w:sz w:val="28"/>
          <w:szCs w:val="28"/>
        </w:rPr>
      </w:pPr>
      <w:bookmarkStart w:id="59" w:name="bookmark242"/>
      <w:r w:rsidRPr="00D7393F">
        <w:rPr>
          <w:sz w:val="28"/>
          <w:szCs w:val="28"/>
        </w:rPr>
        <w:t>РОЗМІЩЕННЯ І РОЗДІЛЕННЯ</w:t>
      </w:r>
      <w:bookmarkEnd w:id="59"/>
    </w:p>
    <w:p w14:paraId="3C445C6B" w14:textId="77777777" w:rsidR="00D86375" w:rsidRPr="00D7393F" w:rsidRDefault="00D86375" w:rsidP="00D86375">
      <w:pPr>
        <w:ind w:firstLine="540"/>
        <w:jc w:val="both"/>
        <w:rPr>
          <w:sz w:val="28"/>
          <w:szCs w:val="28"/>
        </w:rPr>
      </w:pPr>
      <w:r w:rsidRPr="00D7393F">
        <w:rPr>
          <w:sz w:val="28"/>
          <w:szCs w:val="28"/>
        </w:rPr>
        <w:t>«Окремо від» джерел тепла  або займання.</w:t>
      </w:r>
    </w:p>
    <w:p w14:paraId="259A58E7" w14:textId="77777777" w:rsidR="00D86375" w:rsidRPr="00D7393F" w:rsidRDefault="00D86375" w:rsidP="00D86375">
      <w:pPr>
        <w:ind w:firstLine="540"/>
        <w:jc w:val="both"/>
        <w:rPr>
          <w:sz w:val="28"/>
          <w:szCs w:val="28"/>
        </w:rPr>
      </w:pPr>
      <w:r w:rsidRPr="00D7393F">
        <w:rPr>
          <w:sz w:val="28"/>
          <w:szCs w:val="28"/>
        </w:rPr>
        <w:lastRenderedPageBreak/>
        <w:t>У вантажному приміщенні з вантажем не повинні знаходитися джерела тепла або займання.</w:t>
      </w:r>
    </w:p>
    <w:p w14:paraId="2D515C34" w14:textId="77777777" w:rsidR="00D86375" w:rsidRPr="00D7393F" w:rsidRDefault="00D86375" w:rsidP="00D86375">
      <w:pPr>
        <w:ind w:firstLine="540"/>
        <w:jc w:val="both"/>
        <w:rPr>
          <w:sz w:val="28"/>
          <w:szCs w:val="28"/>
        </w:rPr>
      </w:pPr>
      <w:r w:rsidRPr="00D7393F">
        <w:rPr>
          <w:sz w:val="28"/>
          <w:szCs w:val="28"/>
        </w:rPr>
        <w:t>«Через один вантажний відсік або трюм від» горючих матеріалів (особливо рідин), хлоратів, хлоридів,  гипохлоридів, нітритів, перманганатів і волокнистих матеріалів (наприклад, бавовни, джуту, пеньки),</w:t>
      </w:r>
    </w:p>
    <w:p w14:paraId="254AF8E8" w14:textId="77777777" w:rsidR="00D86375" w:rsidRPr="00D7393F" w:rsidRDefault="00D86375" w:rsidP="00D86375">
      <w:pPr>
        <w:ind w:firstLine="540"/>
        <w:jc w:val="both"/>
        <w:rPr>
          <w:sz w:val="28"/>
          <w:szCs w:val="28"/>
        </w:rPr>
      </w:pPr>
      <w:r w:rsidRPr="00D7393F">
        <w:rPr>
          <w:sz w:val="28"/>
          <w:szCs w:val="28"/>
        </w:rPr>
        <w:t>«Окремо від» всіх інших вантажів.</w:t>
      </w:r>
    </w:p>
    <w:p w14:paraId="483B90BB" w14:textId="77777777" w:rsidR="00D86375" w:rsidRPr="00D7393F" w:rsidRDefault="00D86375" w:rsidP="00D86375">
      <w:pPr>
        <w:ind w:firstLine="540"/>
        <w:jc w:val="both"/>
        <w:rPr>
          <w:sz w:val="28"/>
          <w:szCs w:val="28"/>
        </w:rPr>
      </w:pPr>
      <w:r w:rsidRPr="00D7393F">
        <w:rPr>
          <w:sz w:val="28"/>
          <w:szCs w:val="28"/>
        </w:rPr>
        <w:t>Якщо ізоляція перебірки між трюмом і машинним відділенням не буде відповідати стандарту класу А-60, то вантаж повинен розміщуватися «вдалині від» цієї перебірки.</w:t>
      </w:r>
    </w:p>
    <w:p w14:paraId="302C3578" w14:textId="77777777" w:rsidR="00D86375" w:rsidRPr="00D7393F" w:rsidRDefault="00D86375" w:rsidP="00646F1A">
      <w:pPr>
        <w:ind w:firstLine="540"/>
        <w:jc w:val="center"/>
        <w:rPr>
          <w:sz w:val="28"/>
          <w:szCs w:val="28"/>
        </w:rPr>
      </w:pPr>
      <w:bookmarkStart w:id="60" w:name="bookmark243"/>
      <w:r w:rsidRPr="00D7393F">
        <w:rPr>
          <w:sz w:val="28"/>
          <w:szCs w:val="28"/>
        </w:rPr>
        <w:t>ПІДГОТОВКА ТРЮМІВ</w:t>
      </w:r>
      <w:bookmarkEnd w:id="60"/>
    </w:p>
    <w:p w14:paraId="2B0C06C6"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037607">
        <w:rPr>
          <w:sz w:val="28"/>
          <w:szCs w:val="28"/>
        </w:rPr>
        <w:t xml:space="preserve">до </w:t>
      </w:r>
      <w:r w:rsidRPr="00D7393F">
        <w:rPr>
          <w:sz w:val="28"/>
          <w:szCs w:val="28"/>
        </w:rPr>
        <w:t>небезпеки вантажу.</w:t>
      </w:r>
    </w:p>
    <w:p w14:paraId="076CAD07" w14:textId="77777777" w:rsidR="00D86375" w:rsidRPr="00D7393F" w:rsidRDefault="00D86375" w:rsidP="00646F1A">
      <w:pPr>
        <w:ind w:firstLine="540"/>
        <w:jc w:val="center"/>
        <w:rPr>
          <w:sz w:val="28"/>
          <w:szCs w:val="28"/>
        </w:rPr>
      </w:pPr>
      <w:bookmarkStart w:id="61" w:name="bookmark244"/>
      <w:r w:rsidRPr="00D7393F">
        <w:rPr>
          <w:sz w:val="28"/>
          <w:szCs w:val="28"/>
        </w:rPr>
        <w:t>ЗАПОБІЖНІ ЗАХОДИ ЩОДО ПОГОДНИХ УМОВ</w:t>
      </w:r>
      <w:bookmarkEnd w:id="61"/>
    </w:p>
    <w:p w14:paraId="6F36A9E0"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1F1FE964" w14:textId="77777777" w:rsidR="00D86375" w:rsidRPr="00D7393F" w:rsidRDefault="00D86375" w:rsidP="00646F1A">
      <w:pPr>
        <w:ind w:firstLine="540"/>
        <w:jc w:val="center"/>
        <w:rPr>
          <w:sz w:val="28"/>
          <w:szCs w:val="28"/>
        </w:rPr>
      </w:pPr>
      <w:bookmarkStart w:id="62" w:name="bookmark245"/>
      <w:r w:rsidRPr="00D7393F">
        <w:rPr>
          <w:sz w:val="28"/>
          <w:szCs w:val="28"/>
        </w:rPr>
        <w:t>НАВАНТАЖЕННЯ</w:t>
      </w:r>
      <w:bookmarkEnd w:id="62"/>
    </w:p>
    <w:p w14:paraId="26497447" w14:textId="77777777" w:rsidR="00D86375" w:rsidRPr="00D7393F" w:rsidRDefault="00D86375" w:rsidP="00D86375">
      <w:pPr>
        <w:ind w:firstLine="540"/>
        <w:jc w:val="both"/>
        <w:rPr>
          <w:sz w:val="28"/>
          <w:szCs w:val="28"/>
        </w:rPr>
      </w:pPr>
      <w:r w:rsidRPr="00D7393F">
        <w:rPr>
          <w:sz w:val="28"/>
          <w:szCs w:val="28"/>
        </w:rPr>
        <w:t>Цей вантаж не повинен завантажуватися в вантажні приміщення, сумісні з танками, що містять рідке паливо, за винятком випадків, коли нагрівальні пристрої для танка(-ів) відключаються і залишаються відключеними протягом всього рейсу.</w:t>
      </w:r>
    </w:p>
    <w:p w14:paraId="6AFE7E30" w14:textId="52467AA7" w:rsidR="00646F1A" w:rsidRPr="00D7393F" w:rsidRDefault="00D86375" w:rsidP="00646F1A">
      <w:pPr>
        <w:ind w:firstLine="540"/>
        <w:jc w:val="both"/>
        <w:rPr>
          <w:sz w:val="28"/>
          <w:szCs w:val="28"/>
        </w:rPr>
      </w:pPr>
      <w:r w:rsidRPr="00D7393F">
        <w:rPr>
          <w:sz w:val="28"/>
          <w:szCs w:val="28"/>
        </w:rPr>
        <w:t xml:space="preserve">Штивка здійснюється згідно з відповідними вимогами </w:t>
      </w:r>
      <w:r w:rsidR="00BB7434">
        <w:rPr>
          <w:sz w:val="28"/>
          <w:szCs w:val="28"/>
        </w:rPr>
        <w:t>пунктів 72-79 розділу XVII цих Правил</w:t>
      </w:r>
      <w:r w:rsidR="00646F1A" w:rsidRPr="00D7393F">
        <w:rPr>
          <w:sz w:val="28"/>
          <w:szCs w:val="28"/>
        </w:rPr>
        <w:t>.</w:t>
      </w:r>
    </w:p>
    <w:p w14:paraId="403BF2B2" w14:textId="77777777" w:rsidR="00D86375" w:rsidRPr="00D7393F" w:rsidRDefault="00D86375" w:rsidP="00D86375">
      <w:pPr>
        <w:ind w:firstLine="540"/>
        <w:jc w:val="both"/>
        <w:rPr>
          <w:sz w:val="28"/>
          <w:szCs w:val="28"/>
        </w:rPr>
      </w:pPr>
      <w:r w:rsidRPr="00D7393F">
        <w:rPr>
          <w:sz w:val="28"/>
          <w:szCs w:val="28"/>
        </w:rPr>
        <w:t>До початку навантаження повинні бути виконані такі запобіжні заходи:</w:t>
      </w:r>
    </w:p>
    <w:p w14:paraId="56DA68DC" w14:textId="77777777" w:rsidR="00D86375" w:rsidRPr="00D7393F" w:rsidRDefault="00D86375" w:rsidP="00D86375">
      <w:pPr>
        <w:ind w:firstLine="540"/>
        <w:jc w:val="both"/>
        <w:rPr>
          <w:sz w:val="28"/>
          <w:szCs w:val="28"/>
        </w:rPr>
      </w:pPr>
      <w:r w:rsidRPr="00D7393F">
        <w:rPr>
          <w:sz w:val="28"/>
          <w:szCs w:val="28"/>
        </w:rPr>
        <w:t>Вантаж не допускається до навантаження, якщо його температура більше 40°С.</w:t>
      </w:r>
    </w:p>
    <w:p w14:paraId="13F5A3BB" w14:textId="77777777" w:rsidR="00D86375" w:rsidRPr="00D7393F" w:rsidRDefault="00D86375" w:rsidP="00D86375">
      <w:pPr>
        <w:ind w:firstLine="540"/>
        <w:jc w:val="both"/>
        <w:rPr>
          <w:sz w:val="28"/>
          <w:szCs w:val="28"/>
        </w:rPr>
      </w:pPr>
      <w:r w:rsidRPr="00D7393F">
        <w:rPr>
          <w:sz w:val="28"/>
          <w:szCs w:val="28"/>
        </w:rPr>
        <w:t xml:space="preserve">До початку навантаження вантажовідправник повинен надати капітану підписаний ним сертифікат, що підтверджує, що всі вимоги до вантажу, приписані </w:t>
      </w:r>
      <w:r w:rsidR="00646F1A" w:rsidRPr="00D7393F">
        <w:rPr>
          <w:sz w:val="28"/>
          <w:szCs w:val="28"/>
        </w:rPr>
        <w:t>Правилами надання послуг у морських портах</w:t>
      </w:r>
      <w:r w:rsidRPr="00D7393F">
        <w:rPr>
          <w:sz w:val="28"/>
          <w:szCs w:val="28"/>
        </w:rPr>
        <w:t>, включаючи вимоги даної картки, виконані.</w:t>
      </w:r>
    </w:p>
    <w:p w14:paraId="5196EE50" w14:textId="77777777" w:rsidR="00D86375" w:rsidRPr="00D7393F" w:rsidRDefault="00D86375" w:rsidP="00D86375">
      <w:pPr>
        <w:ind w:firstLine="540"/>
        <w:jc w:val="both"/>
        <w:rPr>
          <w:sz w:val="28"/>
          <w:szCs w:val="28"/>
        </w:rPr>
      </w:pPr>
      <w:r w:rsidRPr="00D7393F">
        <w:rPr>
          <w:sz w:val="28"/>
          <w:szCs w:val="28"/>
        </w:rPr>
        <w:t>Паливні танки, розташовані під вантажними приміщеннями, в яких належить перевозити даний вантаж, слід випробувати під тиском і переконатися у відсутності течі в горловинах танків і трубопроводах, що проходять через дані приміщення.</w:t>
      </w:r>
    </w:p>
    <w:p w14:paraId="26414170" w14:textId="77777777" w:rsidR="00D86375" w:rsidRPr="00D7393F" w:rsidRDefault="00D86375" w:rsidP="00D86375">
      <w:pPr>
        <w:ind w:firstLine="540"/>
        <w:jc w:val="both"/>
        <w:rPr>
          <w:sz w:val="28"/>
          <w:szCs w:val="28"/>
        </w:rPr>
      </w:pPr>
      <w:r w:rsidRPr="00D7393F">
        <w:rPr>
          <w:sz w:val="28"/>
          <w:szCs w:val="28"/>
        </w:rPr>
        <w:t>Слід вимкнути живлення від усього електричного обладнання небезпечного виконання, розміщеного в приміщеннях, призначених для даної речовини (шляхом зняття в системі живлення ланок інших, ніж плавкі запобіжники) в точці, що знаходиться поза даного приміщення. Цієї вимоги слід дотримуватися протягом усього періоду присутності даного вантажу на борту судна.</w:t>
      </w:r>
    </w:p>
    <w:p w14:paraId="30783F61" w14:textId="77777777" w:rsidR="00D86375" w:rsidRPr="00D7393F" w:rsidRDefault="00D86375" w:rsidP="00D86375">
      <w:pPr>
        <w:ind w:firstLine="540"/>
        <w:jc w:val="both"/>
        <w:rPr>
          <w:sz w:val="28"/>
          <w:szCs w:val="28"/>
        </w:rPr>
      </w:pPr>
      <w:r w:rsidRPr="00D7393F">
        <w:rPr>
          <w:sz w:val="28"/>
          <w:szCs w:val="28"/>
        </w:rPr>
        <w:t>Необхідно передбачити можливість відкриття люків при пожежі, щоб забезпечити максимальну вентиляцію і застосування води в аварійній ситуації, а також відповідну остійність судна у разі розрідження вантажу.</w:t>
      </w:r>
    </w:p>
    <w:p w14:paraId="10242FFA" w14:textId="77777777" w:rsidR="00D86375" w:rsidRPr="00D7393F" w:rsidRDefault="00D86375" w:rsidP="00D86375">
      <w:pPr>
        <w:ind w:firstLine="540"/>
        <w:jc w:val="both"/>
        <w:rPr>
          <w:sz w:val="28"/>
          <w:szCs w:val="28"/>
        </w:rPr>
      </w:pPr>
      <w:r w:rsidRPr="00D7393F">
        <w:rPr>
          <w:sz w:val="28"/>
          <w:szCs w:val="28"/>
        </w:rPr>
        <w:t>Під час навантаження слід вжити такі запобіжні заходи:</w:t>
      </w:r>
    </w:p>
    <w:p w14:paraId="57514516" w14:textId="77777777" w:rsidR="00D86375" w:rsidRPr="00D7393F" w:rsidRDefault="00D86375" w:rsidP="00D86375">
      <w:pPr>
        <w:ind w:firstLine="540"/>
        <w:jc w:val="both"/>
        <w:rPr>
          <w:sz w:val="28"/>
          <w:szCs w:val="28"/>
        </w:rPr>
      </w:pPr>
      <w:r w:rsidRPr="00D7393F">
        <w:rPr>
          <w:sz w:val="28"/>
          <w:szCs w:val="28"/>
        </w:rPr>
        <w:lastRenderedPageBreak/>
        <w:t>Бункерування рідким паливом забороняється. Перекачування рідкого палива через суміжні приміщення з вантажним приміщенням, де знаходиться вантаж, крім машинного приміщення, заборонена.</w:t>
      </w:r>
    </w:p>
    <w:p w14:paraId="63D450D4" w14:textId="77777777" w:rsidR="00D86375" w:rsidRPr="00D7393F" w:rsidRDefault="00D86375" w:rsidP="00D86375">
      <w:pPr>
        <w:ind w:firstLine="540"/>
        <w:jc w:val="both"/>
        <w:rPr>
          <w:sz w:val="28"/>
          <w:szCs w:val="28"/>
        </w:rPr>
      </w:pPr>
      <w:r w:rsidRPr="00D7393F">
        <w:rPr>
          <w:sz w:val="28"/>
          <w:szCs w:val="28"/>
        </w:rPr>
        <w:t>Наскільки це можливо, слід звести до мінімуму використання горючих кріпильних матеріалів і матеріалів прокладень. При необхідності використання дерев’яного сепараційного матеріалу повинна використовуватися тільки його мінімальна кількість .</w:t>
      </w:r>
    </w:p>
    <w:p w14:paraId="632DCE2C" w14:textId="77777777" w:rsidR="00D86375" w:rsidRPr="00D7393F" w:rsidRDefault="00D86375" w:rsidP="00646F1A">
      <w:pPr>
        <w:ind w:firstLine="540"/>
        <w:jc w:val="center"/>
        <w:rPr>
          <w:sz w:val="28"/>
          <w:szCs w:val="28"/>
        </w:rPr>
      </w:pPr>
      <w:bookmarkStart w:id="63" w:name="bookmark247"/>
      <w:r w:rsidRPr="00D7393F">
        <w:rPr>
          <w:sz w:val="28"/>
          <w:szCs w:val="28"/>
        </w:rPr>
        <w:t>ЗАХОДИ БЕЗПЕКИ</w:t>
      </w:r>
      <w:bookmarkEnd w:id="63"/>
    </w:p>
    <w:p w14:paraId="6F4B632B" w14:textId="77777777" w:rsidR="00D86375" w:rsidRPr="00D7393F" w:rsidRDefault="00D86375" w:rsidP="00D86375">
      <w:pPr>
        <w:ind w:firstLine="540"/>
        <w:jc w:val="both"/>
        <w:rPr>
          <w:sz w:val="28"/>
          <w:szCs w:val="28"/>
        </w:rPr>
      </w:pPr>
      <w:r w:rsidRPr="00D7393F">
        <w:rPr>
          <w:sz w:val="28"/>
          <w:szCs w:val="28"/>
        </w:rPr>
        <w:t xml:space="preserve">Цей вантаж повинен бути прийнятий під навантаження, тільки після того, як </w:t>
      </w:r>
      <w:r w:rsidR="00646F1A" w:rsidRPr="00D7393F">
        <w:rPr>
          <w:sz w:val="28"/>
          <w:szCs w:val="28"/>
        </w:rPr>
        <w:t>к</w:t>
      </w:r>
      <w:r w:rsidRPr="00D7393F">
        <w:rPr>
          <w:sz w:val="28"/>
          <w:szCs w:val="28"/>
        </w:rPr>
        <w:t xml:space="preserve">омпетентний орган схвалить результати випробувань вантажу на опір детонації. До навантаження вантажовідправник повинен надати капітану сертифікат, що підтверджує, що опір вантажу детонації відповідає встановленим вимогам. Капітан і офіцери повинні звернути увагу, що стаціонарна система газового гасіння неефективна при гасінні пожежі і застосування великої кількості води може бути необхідно. Під час навантаження і вивантаження цього вантажу тиск в пожежній системі повинен підтримуватися для пожежогасіння,  пожежні шланги слід прокласти або розмістити в штатних місцях, підготувавши їх до негайного використання. За винятком аварійних випадків, в районі вантажних приміщень не слід виконувати роботи, пов’язані зі зварюванням, випалюванням, різкою, а також інші роботи, пов’язані із застосуванням вогню, відкритого полум’я, іскро- або дугоутворюючого обладнання. Запобіжні заходи повинні бути прийняті для того, щоб уникнути попадання цього вантажу в інші вантажні приміщення, лляла та інші замкнуті простори. Слід заборонити куріння на палубі і в вантажних приміщеннях з вантажем. На видних місцях повинні розміщуватися попереджувальні написи «НЕ ПАЛИТИ», до тих пір, поки вантаж на борту судна. Люки вантажних приміщень з даними вантажем не слід загромаджувати, щоб їх можна було відкрити в разі аварії. У тих випадках, коли ізоляція перебірки між трюмом і машинним відділенням не відповідає стандарту класу А-60, вантаж не допускається до навантаження, поки </w:t>
      </w:r>
      <w:r w:rsidR="00646F1A" w:rsidRPr="00D7393F">
        <w:rPr>
          <w:sz w:val="28"/>
          <w:szCs w:val="28"/>
        </w:rPr>
        <w:t>к</w:t>
      </w:r>
      <w:r w:rsidRPr="00D7393F">
        <w:rPr>
          <w:sz w:val="28"/>
          <w:szCs w:val="28"/>
        </w:rPr>
        <w:t>омпетентний орган не схвалить, що розміщення буде еквівалентно цим вимогам.</w:t>
      </w:r>
    </w:p>
    <w:p w14:paraId="3A286C1F" w14:textId="77777777" w:rsidR="00D86375" w:rsidRPr="00D7393F" w:rsidRDefault="00D86375" w:rsidP="00D86375">
      <w:pPr>
        <w:ind w:firstLine="540"/>
        <w:jc w:val="both"/>
        <w:rPr>
          <w:sz w:val="28"/>
          <w:szCs w:val="28"/>
        </w:rPr>
      </w:pPr>
      <w:r w:rsidRPr="00D7393F">
        <w:rPr>
          <w:sz w:val="28"/>
          <w:szCs w:val="28"/>
        </w:rPr>
        <w:t>Відповідні заходи мають бути вжиті для запобігання попаданню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 використовується також захисний одяг.</w:t>
      </w:r>
    </w:p>
    <w:p w14:paraId="3BC8B2B6" w14:textId="77777777" w:rsidR="00D86375" w:rsidRPr="00D7393F" w:rsidRDefault="00D86375" w:rsidP="00646F1A">
      <w:pPr>
        <w:ind w:firstLine="540"/>
        <w:jc w:val="center"/>
        <w:rPr>
          <w:sz w:val="28"/>
          <w:szCs w:val="28"/>
        </w:rPr>
      </w:pPr>
      <w:bookmarkStart w:id="64" w:name="bookmark252"/>
      <w:r w:rsidRPr="00D7393F">
        <w:rPr>
          <w:sz w:val="28"/>
          <w:szCs w:val="28"/>
        </w:rPr>
        <w:t>ВЕНТИЛЯЦІЯ</w:t>
      </w:r>
      <w:bookmarkEnd w:id="64"/>
    </w:p>
    <w:p w14:paraId="1D7CB49B" w14:textId="77777777" w:rsidR="00D86375" w:rsidRPr="00D7393F" w:rsidRDefault="00D86375" w:rsidP="00D86375">
      <w:pPr>
        <w:widowControl w:val="0"/>
        <w:ind w:firstLine="539"/>
        <w:jc w:val="both"/>
        <w:rPr>
          <w:sz w:val="28"/>
          <w:szCs w:val="28"/>
        </w:rPr>
      </w:pPr>
      <w:r w:rsidRPr="00D7393F">
        <w:rPr>
          <w:sz w:val="28"/>
          <w:szCs w:val="28"/>
        </w:rPr>
        <w:t xml:space="preserve">Вантажні приміщення, що містять даний вантаж, не повинні вентилюватися протягом рейсу. </w:t>
      </w:r>
    </w:p>
    <w:p w14:paraId="54295288" w14:textId="77777777" w:rsidR="00D86375" w:rsidRPr="00D7393F" w:rsidRDefault="00D86375" w:rsidP="00646F1A">
      <w:pPr>
        <w:ind w:firstLine="540"/>
        <w:jc w:val="center"/>
        <w:rPr>
          <w:sz w:val="28"/>
          <w:szCs w:val="28"/>
        </w:rPr>
      </w:pPr>
      <w:r w:rsidRPr="00D7393F">
        <w:rPr>
          <w:sz w:val="28"/>
          <w:szCs w:val="28"/>
        </w:rPr>
        <w:t>ПЕРЕВЕЗЕННЯ</w:t>
      </w:r>
    </w:p>
    <w:p w14:paraId="50501C66" w14:textId="77777777" w:rsidR="00D86375" w:rsidRPr="00D7393F" w:rsidRDefault="00D86375" w:rsidP="00D86375">
      <w:pPr>
        <w:ind w:firstLine="540"/>
        <w:jc w:val="both"/>
        <w:rPr>
          <w:sz w:val="28"/>
          <w:szCs w:val="28"/>
        </w:rPr>
      </w:pPr>
      <w:r w:rsidRPr="00D7393F">
        <w:rPr>
          <w:sz w:val="28"/>
          <w:szCs w:val="28"/>
        </w:rPr>
        <w:t>Кришки трюмів повинні бути водонепроникними для запобігання потраплянню води у вантажні приміщення з даними вантажем.</w:t>
      </w:r>
    </w:p>
    <w:p w14:paraId="2C5E4B99" w14:textId="77777777" w:rsidR="00D86375" w:rsidRPr="00D7393F" w:rsidRDefault="00D86375" w:rsidP="00D86375">
      <w:pPr>
        <w:ind w:firstLine="540"/>
        <w:jc w:val="both"/>
        <w:rPr>
          <w:sz w:val="28"/>
          <w:szCs w:val="28"/>
        </w:rPr>
      </w:pPr>
      <w:r w:rsidRPr="00D7393F">
        <w:rPr>
          <w:sz w:val="28"/>
          <w:szCs w:val="28"/>
        </w:rPr>
        <w:lastRenderedPageBreak/>
        <w:t>Температура даного вантажу повинна постійно контролюватися і записуватися протягом рейсу для того щоб визначити розкладання, яке супроводжується нагріванням і поглинанням кисню.</w:t>
      </w:r>
    </w:p>
    <w:p w14:paraId="3886FE8E" w14:textId="77777777" w:rsidR="00D86375" w:rsidRPr="00D7393F" w:rsidRDefault="00D86375" w:rsidP="00646F1A">
      <w:pPr>
        <w:ind w:firstLine="540"/>
        <w:jc w:val="center"/>
        <w:rPr>
          <w:sz w:val="28"/>
          <w:szCs w:val="28"/>
        </w:rPr>
      </w:pPr>
      <w:bookmarkStart w:id="65" w:name="bookmark253"/>
      <w:r w:rsidRPr="00D7393F">
        <w:rPr>
          <w:sz w:val="28"/>
          <w:szCs w:val="28"/>
        </w:rPr>
        <w:t>ВИВАНТАЖЕННЯ</w:t>
      </w:r>
      <w:bookmarkEnd w:id="65"/>
    </w:p>
    <w:p w14:paraId="2DE05C7D" w14:textId="77777777" w:rsidR="00D86375" w:rsidRPr="00D7393F" w:rsidRDefault="00D86375" w:rsidP="00D86375">
      <w:pPr>
        <w:ind w:firstLine="540"/>
        <w:jc w:val="both"/>
        <w:rPr>
          <w:sz w:val="28"/>
          <w:szCs w:val="28"/>
        </w:rPr>
      </w:pPr>
      <w:r w:rsidRPr="00D7393F">
        <w:rPr>
          <w:sz w:val="28"/>
          <w:szCs w:val="28"/>
        </w:rPr>
        <w:t>У разі злежування вантажу може знадобитися штивка для запобігання утворенню пустот під затверділою поверхнею.</w:t>
      </w:r>
    </w:p>
    <w:p w14:paraId="1348E527" w14:textId="77777777" w:rsidR="00D86375" w:rsidRPr="00D7393F" w:rsidRDefault="00D86375" w:rsidP="00D86375">
      <w:pPr>
        <w:ind w:firstLine="540"/>
        <w:jc w:val="both"/>
        <w:rPr>
          <w:sz w:val="28"/>
          <w:szCs w:val="28"/>
        </w:rPr>
      </w:pPr>
      <w:r w:rsidRPr="00D7393F">
        <w:rPr>
          <w:sz w:val="28"/>
          <w:szCs w:val="28"/>
        </w:rPr>
        <w:t>Бункерування рідким паливом забороняється. Перекачування рідкого палива через суміжні приміщення з вантажним приміщенням, де знаходиться вантаж, крім машинного приміщення, заборонена.</w:t>
      </w:r>
    </w:p>
    <w:p w14:paraId="6E8BD66B" w14:textId="77777777" w:rsidR="00D86375" w:rsidRPr="00D7393F" w:rsidRDefault="00D86375" w:rsidP="00646F1A">
      <w:pPr>
        <w:ind w:firstLine="540"/>
        <w:jc w:val="center"/>
        <w:rPr>
          <w:sz w:val="28"/>
          <w:szCs w:val="28"/>
        </w:rPr>
      </w:pPr>
      <w:bookmarkStart w:id="66" w:name="bookmark254"/>
      <w:r w:rsidRPr="00D7393F">
        <w:rPr>
          <w:sz w:val="28"/>
          <w:szCs w:val="28"/>
        </w:rPr>
        <w:t>ЗАЧИСТКА</w:t>
      </w:r>
      <w:bookmarkEnd w:id="66"/>
    </w:p>
    <w:p w14:paraId="05ADAB21" w14:textId="77777777" w:rsidR="00D86375" w:rsidRPr="00D7393F" w:rsidRDefault="00D86375" w:rsidP="00D86375">
      <w:pPr>
        <w:ind w:firstLine="540"/>
        <w:jc w:val="both"/>
        <w:rPr>
          <w:sz w:val="28"/>
          <w:szCs w:val="28"/>
        </w:rPr>
      </w:pPr>
      <w:r w:rsidRPr="00D7393F">
        <w:rPr>
          <w:sz w:val="28"/>
          <w:szCs w:val="28"/>
        </w:rPr>
        <w:t>Після вивантаження цього вантажу лляльні колодязі та шпигати вантажних приміщень повинні бути перевірені і будь-яке блокування лляльних колодязів і шпигатів вилучене.</w:t>
      </w:r>
    </w:p>
    <w:p w14:paraId="728AC5F6" w14:textId="77777777" w:rsidR="00D86375" w:rsidRPr="00D7393F" w:rsidRDefault="00D86375" w:rsidP="00646F1A">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D86375" w:rsidRPr="00D7393F" w14:paraId="2BB499B2" w14:textId="77777777" w:rsidTr="00646F1A">
        <w:tc>
          <w:tcPr>
            <w:tcW w:w="9394" w:type="dxa"/>
            <w:shd w:val="clear" w:color="auto" w:fill="auto"/>
          </w:tcPr>
          <w:p w14:paraId="50D95851" w14:textId="77777777" w:rsidR="00D86375" w:rsidRPr="00D7393F" w:rsidRDefault="00D86375" w:rsidP="00D86375">
            <w:pPr>
              <w:jc w:val="center"/>
            </w:pPr>
          </w:p>
          <w:p w14:paraId="3D1DEF45" w14:textId="77777777" w:rsidR="00D86375" w:rsidRPr="00D7393F" w:rsidRDefault="00D86375" w:rsidP="00D86375">
            <w:pPr>
              <w:jc w:val="center"/>
              <w:rPr>
                <w:u w:val="single"/>
              </w:rPr>
            </w:pPr>
            <w:r w:rsidRPr="00D7393F">
              <w:rPr>
                <w:u w:val="single"/>
              </w:rPr>
              <w:t>СПЕЦІАЛЬНЕ АВАРІЙНЕ ОБЛАДНАННЯ НА СУДНІ</w:t>
            </w:r>
          </w:p>
          <w:p w14:paraId="40710DB9" w14:textId="77777777" w:rsidR="00D86375" w:rsidRPr="00D7393F" w:rsidRDefault="00D86375" w:rsidP="00D86375">
            <w:pPr>
              <w:jc w:val="center"/>
            </w:pPr>
            <w:r w:rsidRPr="00D7393F">
              <w:t>Захисний одяг (взуття, рукавички, комбінезон, головний убір).</w:t>
            </w:r>
          </w:p>
          <w:p w14:paraId="4C283C03" w14:textId="77777777" w:rsidR="00D86375" w:rsidRPr="00D7393F" w:rsidRDefault="00D86375" w:rsidP="00D86375">
            <w:pPr>
              <w:jc w:val="center"/>
            </w:pPr>
            <w:r w:rsidRPr="00D7393F">
              <w:t>Автономні дихальні апарати</w:t>
            </w:r>
          </w:p>
          <w:p w14:paraId="3E9315B5" w14:textId="77777777" w:rsidR="00D86375" w:rsidRPr="00D7393F" w:rsidRDefault="00D86375" w:rsidP="00D86375">
            <w:pPr>
              <w:jc w:val="center"/>
              <w:rPr>
                <w:sz w:val="28"/>
                <w:szCs w:val="28"/>
              </w:rPr>
            </w:pPr>
          </w:p>
        </w:tc>
      </w:tr>
      <w:tr w:rsidR="00D86375" w:rsidRPr="00D7393F" w14:paraId="60503B91" w14:textId="77777777" w:rsidTr="00646F1A">
        <w:tc>
          <w:tcPr>
            <w:tcW w:w="9394" w:type="dxa"/>
            <w:shd w:val="clear" w:color="auto" w:fill="auto"/>
          </w:tcPr>
          <w:p w14:paraId="4A790C71" w14:textId="77777777" w:rsidR="00D86375" w:rsidRPr="00D7393F" w:rsidRDefault="00D86375" w:rsidP="00D86375">
            <w:pPr>
              <w:jc w:val="center"/>
            </w:pPr>
          </w:p>
          <w:p w14:paraId="20DF2F88" w14:textId="77777777" w:rsidR="00D86375" w:rsidRPr="00D7393F" w:rsidRDefault="00D86375" w:rsidP="00D86375">
            <w:pPr>
              <w:jc w:val="center"/>
              <w:rPr>
                <w:u w:val="single"/>
              </w:rPr>
            </w:pPr>
            <w:r w:rsidRPr="00D7393F">
              <w:rPr>
                <w:u w:val="single"/>
              </w:rPr>
              <w:t>ДІЇ В АВАРІЙНИХ СИТУАЦІЯХ</w:t>
            </w:r>
          </w:p>
          <w:p w14:paraId="2D2F3E23" w14:textId="77777777" w:rsidR="00D86375" w:rsidRPr="00D7393F" w:rsidRDefault="00D86375" w:rsidP="00D86375">
            <w:pPr>
              <w:jc w:val="center"/>
            </w:pPr>
            <w:r w:rsidRPr="00D7393F">
              <w:t>Використовувати захисний огляд та автономні дихальні апарати</w:t>
            </w:r>
          </w:p>
          <w:p w14:paraId="086F945E" w14:textId="77777777" w:rsidR="00D86375" w:rsidRPr="00D7393F" w:rsidRDefault="00D86375" w:rsidP="00D86375">
            <w:pPr>
              <w:jc w:val="center"/>
            </w:pPr>
          </w:p>
          <w:p w14:paraId="3B9B90D9" w14:textId="77777777" w:rsidR="00D86375" w:rsidRPr="00D7393F" w:rsidRDefault="00D86375" w:rsidP="00D86375">
            <w:pPr>
              <w:jc w:val="center"/>
              <w:rPr>
                <w:u w:val="single"/>
              </w:rPr>
            </w:pPr>
            <w:r w:rsidRPr="00D7393F">
              <w:rPr>
                <w:u w:val="single"/>
              </w:rPr>
              <w:t>НАДЗВИЧАЙНІ ЗАХОДИ НА ВИПАДКИ ПОЖЕЖІ</w:t>
            </w:r>
          </w:p>
          <w:p w14:paraId="5A109F3C" w14:textId="77777777" w:rsidR="00D86375" w:rsidRPr="00D7393F" w:rsidRDefault="00D86375" w:rsidP="00D86375">
            <w:pPr>
              <w:jc w:val="center"/>
            </w:pPr>
            <w:r w:rsidRPr="00D7393F">
              <w:t>Пожежа у вантажному приміщенні, що містить цю речовину: відкрити люки для</w:t>
            </w:r>
            <w:r w:rsidRPr="00D7393F">
              <w:br/>
              <w:t>забезпечення максимальної вентиляції. Суднові стаціонарні газові системи пожежогасіння недостатньо ефективні. Використовувати велику кількість води та ізолювати джерело тепла, якщо таке є. Може розглядатися можливість затоплення вантажного приміщення, однак належну увагу слід приділити остійності судна.</w:t>
            </w:r>
          </w:p>
          <w:p w14:paraId="4AB9A8CC" w14:textId="77777777" w:rsidR="00D86375" w:rsidRPr="00D7393F" w:rsidRDefault="00D86375" w:rsidP="00D86375">
            <w:pPr>
              <w:jc w:val="center"/>
            </w:pPr>
            <w:r w:rsidRPr="00D7393F">
              <w:t>Пожежа в суміжному вантажному приміщенні: відкрити люки для забезпечення максимальної вентиляції. Тепло, що передається від вогню в суміжному приміщенні, може викликати розкладання речовини і подальше виділення токсичних парів. Розділові</w:t>
            </w:r>
          </w:p>
          <w:p w14:paraId="4F8D7872" w14:textId="77777777" w:rsidR="00D86375" w:rsidRPr="00D7393F" w:rsidRDefault="00D86375" w:rsidP="00D86375">
            <w:pPr>
              <w:jc w:val="center"/>
            </w:pPr>
            <w:r w:rsidRPr="00D7393F">
              <w:t>перебірки слід охолоджувати.</w:t>
            </w:r>
          </w:p>
          <w:p w14:paraId="01527B32" w14:textId="77777777" w:rsidR="00D86375" w:rsidRPr="00D7393F" w:rsidRDefault="00D86375" w:rsidP="00D86375">
            <w:pPr>
              <w:jc w:val="center"/>
            </w:pPr>
          </w:p>
          <w:p w14:paraId="544CCF1B" w14:textId="77777777" w:rsidR="00D86375" w:rsidRPr="00D7393F" w:rsidRDefault="00D86375" w:rsidP="00D86375">
            <w:pPr>
              <w:jc w:val="center"/>
              <w:rPr>
                <w:u w:val="single"/>
              </w:rPr>
            </w:pPr>
            <w:r w:rsidRPr="00D7393F">
              <w:rPr>
                <w:u w:val="single"/>
              </w:rPr>
              <w:t>ЗАХОДИ ПЕРШОЇ МЕДИЧНОЇ ДОПОМОГИ</w:t>
            </w:r>
          </w:p>
          <w:p w14:paraId="21B22384" w14:textId="77777777" w:rsidR="00D86375" w:rsidRPr="00D7393F" w:rsidRDefault="00D86375" w:rsidP="00D86375">
            <w:pPr>
              <w:jc w:val="center"/>
            </w:pPr>
            <w:r w:rsidRPr="00D7393F">
              <w:t>Див. Керівництво щодо заходів першої медичної допомоги з поправками.</w:t>
            </w:r>
          </w:p>
          <w:p w14:paraId="4A0942B0" w14:textId="77777777" w:rsidR="00D86375" w:rsidRPr="00D7393F" w:rsidRDefault="00D86375" w:rsidP="00D86375">
            <w:pPr>
              <w:jc w:val="center"/>
              <w:rPr>
                <w:sz w:val="28"/>
                <w:szCs w:val="28"/>
              </w:rPr>
            </w:pPr>
          </w:p>
        </w:tc>
      </w:tr>
    </w:tbl>
    <w:p w14:paraId="010A1D85" w14:textId="77777777" w:rsidR="00D86375" w:rsidRPr="00D7393F" w:rsidRDefault="00D86375" w:rsidP="00D86375">
      <w:pPr>
        <w:ind w:firstLine="540"/>
        <w:jc w:val="both"/>
        <w:rPr>
          <w:sz w:val="28"/>
          <w:szCs w:val="28"/>
        </w:rPr>
      </w:pPr>
    </w:p>
    <w:p w14:paraId="7C1B23BF" w14:textId="77777777" w:rsidR="00D86375" w:rsidRPr="00D7393F" w:rsidRDefault="00D86375" w:rsidP="00D86375">
      <w:pPr>
        <w:jc w:val="center"/>
        <w:rPr>
          <w:sz w:val="28"/>
          <w:szCs w:val="28"/>
        </w:rPr>
      </w:pPr>
      <w:bookmarkStart w:id="67" w:name="bookmark354"/>
      <w:r w:rsidRPr="00D7393F">
        <w:rPr>
          <w:b/>
          <w:bCs/>
          <w:sz w:val="28"/>
          <w:szCs w:val="28"/>
        </w:rPr>
        <w:t>АМОНІЮ СУЛЬФАТ</w:t>
      </w:r>
    </w:p>
    <w:p w14:paraId="38374B94" w14:textId="77777777" w:rsidR="00D86375" w:rsidRPr="00D7393F" w:rsidRDefault="00D86375" w:rsidP="00D86375">
      <w:pPr>
        <w:jc w:val="center"/>
        <w:rPr>
          <w:sz w:val="28"/>
          <w:szCs w:val="28"/>
        </w:rPr>
      </w:pPr>
      <w:r w:rsidRPr="00D7393F">
        <w:rPr>
          <w:sz w:val="28"/>
          <w:szCs w:val="28"/>
        </w:rPr>
        <w:t>ОПИС</w:t>
      </w:r>
      <w:bookmarkEnd w:id="67"/>
    </w:p>
    <w:p w14:paraId="3C5B2F14" w14:textId="77777777" w:rsidR="00D86375" w:rsidRPr="00D7393F" w:rsidRDefault="00D86375" w:rsidP="00646F1A">
      <w:pPr>
        <w:ind w:firstLine="567"/>
        <w:jc w:val="both"/>
        <w:rPr>
          <w:sz w:val="28"/>
          <w:szCs w:val="28"/>
        </w:rPr>
      </w:pPr>
      <w:r w:rsidRPr="00D7393F">
        <w:rPr>
          <w:sz w:val="28"/>
          <w:szCs w:val="28"/>
        </w:rPr>
        <w:t>Кристали від коричнево-сірого до білого. Розчинні у воді. Сипучі. Поглинають вологу. Вміст вологи від 0,04% до 0,5%. Запах, як у аміаку. Здатні до природного зменшення за вагою.</w:t>
      </w:r>
    </w:p>
    <w:p w14:paraId="1129E298"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52E2CE1" w14:textId="77777777" w:rsidTr="00D86375">
        <w:tc>
          <w:tcPr>
            <w:tcW w:w="3086" w:type="dxa"/>
            <w:tcBorders>
              <w:top w:val="single" w:sz="4" w:space="0" w:color="auto"/>
              <w:left w:val="single" w:sz="4" w:space="0" w:color="auto"/>
              <w:bottom w:val="nil"/>
              <w:right w:val="nil"/>
            </w:tcBorders>
            <w:shd w:val="clear" w:color="auto" w:fill="FFFFFF"/>
            <w:vAlign w:val="center"/>
          </w:tcPr>
          <w:p w14:paraId="0EE689E8"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3D4554F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27D92661" w14:textId="77777777" w:rsidR="00D86375" w:rsidRPr="00D7393F" w:rsidRDefault="00D86375" w:rsidP="00D86375">
            <w:pPr>
              <w:jc w:val="center"/>
              <w:rPr>
                <w:sz w:val="28"/>
                <w:szCs w:val="28"/>
              </w:rPr>
            </w:pPr>
            <w:r w:rsidRPr="00D7393F">
              <w:rPr>
                <w:sz w:val="28"/>
                <w:szCs w:val="28"/>
              </w:rPr>
              <w:t>ПИТОМИЙ</w:t>
            </w:r>
          </w:p>
          <w:p w14:paraId="50A215E1" w14:textId="77777777" w:rsidR="00D86375" w:rsidRPr="00D7393F" w:rsidRDefault="00D86375" w:rsidP="00D86375">
            <w:pPr>
              <w:jc w:val="center"/>
              <w:rPr>
                <w:sz w:val="28"/>
                <w:szCs w:val="28"/>
              </w:rPr>
            </w:pPr>
            <w:r w:rsidRPr="00D7393F">
              <w:rPr>
                <w:sz w:val="28"/>
                <w:szCs w:val="28"/>
              </w:rPr>
              <w:lastRenderedPageBreak/>
              <w:t>НАВАНТАЖУВАЛЬНИЙ ОБ'ЄМ (м</w:t>
            </w:r>
            <w:r w:rsidRPr="00D7393F">
              <w:rPr>
                <w:sz w:val="28"/>
                <w:szCs w:val="28"/>
                <w:vertAlign w:val="superscript"/>
              </w:rPr>
              <w:t>3</w:t>
            </w:r>
            <w:r w:rsidRPr="00D7393F">
              <w:rPr>
                <w:sz w:val="28"/>
                <w:szCs w:val="28"/>
              </w:rPr>
              <w:t>/т)</w:t>
            </w:r>
          </w:p>
        </w:tc>
      </w:tr>
      <w:tr w:rsidR="00D86375" w:rsidRPr="00D7393F" w14:paraId="42B20944" w14:textId="77777777" w:rsidTr="00D86375">
        <w:tc>
          <w:tcPr>
            <w:tcW w:w="3086" w:type="dxa"/>
            <w:tcBorders>
              <w:top w:val="single" w:sz="4" w:space="0" w:color="auto"/>
              <w:left w:val="single" w:sz="4" w:space="0" w:color="auto"/>
              <w:bottom w:val="nil"/>
              <w:right w:val="nil"/>
            </w:tcBorders>
            <w:shd w:val="clear" w:color="auto" w:fill="FFFFFF"/>
            <w:vAlign w:val="center"/>
          </w:tcPr>
          <w:p w14:paraId="077CB34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lang w:val="uk-UA"/>
              </w:rPr>
              <w:lastRenderedPageBreak/>
              <w:t>28º - 35º</w:t>
            </w:r>
          </w:p>
        </w:tc>
        <w:tc>
          <w:tcPr>
            <w:tcW w:w="3240" w:type="dxa"/>
            <w:tcBorders>
              <w:top w:val="single" w:sz="4" w:space="0" w:color="auto"/>
              <w:left w:val="single" w:sz="4" w:space="0" w:color="auto"/>
              <w:bottom w:val="nil"/>
              <w:right w:val="nil"/>
            </w:tcBorders>
            <w:shd w:val="clear" w:color="auto" w:fill="FFFFFF"/>
            <w:vAlign w:val="center"/>
          </w:tcPr>
          <w:p w14:paraId="55F61789" w14:textId="77777777" w:rsidR="00D86375" w:rsidRPr="00D7393F" w:rsidRDefault="00D86375" w:rsidP="00D86375">
            <w:pPr>
              <w:jc w:val="center"/>
              <w:rPr>
                <w:sz w:val="28"/>
                <w:szCs w:val="28"/>
              </w:rPr>
            </w:pPr>
            <w:r w:rsidRPr="00D7393F">
              <w:rPr>
                <w:sz w:val="28"/>
                <w:szCs w:val="28"/>
              </w:rPr>
              <w:t>943-1052</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CF1C8D2" w14:textId="77777777" w:rsidR="00D86375" w:rsidRPr="00D7393F" w:rsidRDefault="00D86375" w:rsidP="00D86375">
            <w:pPr>
              <w:jc w:val="center"/>
              <w:rPr>
                <w:sz w:val="28"/>
                <w:szCs w:val="28"/>
              </w:rPr>
            </w:pPr>
            <w:r w:rsidRPr="00D7393F">
              <w:rPr>
                <w:sz w:val="28"/>
                <w:szCs w:val="28"/>
              </w:rPr>
              <w:t>0,95-1,06</w:t>
            </w:r>
          </w:p>
        </w:tc>
      </w:tr>
      <w:tr w:rsidR="00D86375" w:rsidRPr="00D7393F" w14:paraId="56CEBB2D" w14:textId="77777777" w:rsidTr="00D86375">
        <w:tc>
          <w:tcPr>
            <w:tcW w:w="3086" w:type="dxa"/>
            <w:tcBorders>
              <w:top w:val="single" w:sz="4" w:space="0" w:color="auto"/>
              <w:left w:val="single" w:sz="4" w:space="0" w:color="auto"/>
              <w:bottom w:val="nil"/>
              <w:right w:val="nil"/>
            </w:tcBorders>
            <w:shd w:val="clear" w:color="auto" w:fill="FFFFFF"/>
            <w:vAlign w:val="center"/>
          </w:tcPr>
          <w:p w14:paraId="431A3B89"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606ADBB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7E7B2F33" w14:textId="77777777" w:rsidR="00D86375" w:rsidRPr="00D7393F" w:rsidRDefault="00D86375" w:rsidP="00D86375">
            <w:pPr>
              <w:jc w:val="center"/>
              <w:rPr>
                <w:sz w:val="28"/>
                <w:szCs w:val="28"/>
              </w:rPr>
            </w:pPr>
            <w:r w:rsidRPr="00D7393F">
              <w:rPr>
                <w:sz w:val="28"/>
                <w:szCs w:val="28"/>
              </w:rPr>
              <w:t>ГРУПА</w:t>
            </w:r>
          </w:p>
        </w:tc>
      </w:tr>
      <w:tr w:rsidR="00D86375" w:rsidRPr="00D7393F" w14:paraId="3C178E8B"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3EF8CBB" w14:textId="77777777" w:rsidR="00D86375" w:rsidRPr="00D7393F" w:rsidRDefault="00D86375" w:rsidP="00D86375">
            <w:pPr>
              <w:jc w:val="center"/>
              <w:rPr>
                <w:sz w:val="28"/>
                <w:szCs w:val="28"/>
              </w:rPr>
            </w:pPr>
            <w:r w:rsidRPr="00D7393F">
              <w:rPr>
                <w:sz w:val="28"/>
                <w:szCs w:val="28"/>
              </w:rPr>
              <w:t>2-</w:t>
            </w:r>
            <w:smartTag w:uri="urn:schemas-microsoft-com:office:smarttags" w:element="metricconverter">
              <w:smartTagPr>
                <w:attr w:name="ProductID" w:val="1386 a"/>
              </w:smartTagPr>
              <w:r w:rsidRPr="00D7393F">
                <w:rPr>
                  <w:sz w:val="28"/>
                  <w:szCs w:val="28"/>
                </w:rPr>
                <w:t>4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27F6C48B"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0DEBD78" w14:textId="77777777" w:rsidR="00D86375" w:rsidRPr="00D7393F" w:rsidRDefault="00D86375" w:rsidP="00D86375">
            <w:pPr>
              <w:jc w:val="center"/>
              <w:rPr>
                <w:sz w:val="28"/>
                <w:szCs w:val="28"/>
              </w:rPr>
            </w:pPr>
            <w:r w:rsidRPr="00D7393F">
              <w:rPr>
                <w:sz w:val="28"/>
                <w:szCs w:val="28"/>
              </w:rPr>
              <w:t>С</w:t>
            </w:r>
          </w:p>
        </w:tc>
      </w:tr>
    </w:tbl>
    <w:p w14:paraId="6EC43E30" w14:textId="77777777" w:rsidR="00D86375" w:rsidRPr="00D7393F" w:rsidRDefault="00D86375" w:rsidP="00D86375">
      <w:pPr>
        <w:rPr>
          <w:sz w:val="28"/>
          <w:szCs w:val="28"/>
        </w:rPr>
      </w:pPr>
    </w:p>
    <w:p w14:paraId="7992B384" w14:textId="77777777" w:rsidR="00D86375" w:rsidRPr="00D7393F" w:rsidRDefault="00D86375" w:rsidP="00646F1A">
      <w:pPr>
        <w:ind w:firstLine="540"/>
        <w:jc w:val="center"/>
        <w:rPr>
          <w:sz w:val="28"/>
          <w:szCs w:val="28"/>
        </w:rPr>
      </w:pPr>
      <w:bookmarkStart w:id="68" w:name="bookmark355"/>
      <w:r w:rsidRPr="00D7393F">
        <w:rPr>
          <w:sz w:val="28"/>
          <w:szCs w:val="28"/>
        </w:rPr>
        <w:t>НЕБЕЗПЕКА</w:t>
      </w:r>
      <w:bookmarkEnd w:id="68"/>
    </w:p>
    <w:p w14:paraId="0BFDC75E" w14:textId="77777777" w:rsidR="00D86375" w:rsidRPr="00D7393F" w:rsidRDefault="00D86375" w:rsidP="00D86375">
      <w:pPr>
        <w:ind w:firstLine="540"/>
        <w:jc w:val="both"/>
        <w:rPr>
          <w:sz w:val="28"/>
          <w:szCs w:val="28"/>
        </w:rPr>
      </w:pPr>
      <w:r w:rsidRPr="00D7393F">
        <w:rPr>
          <w:sz w:val="28"/>
          <w:szCs w:val="28"/>
        </w:rPr>
        <w:t>Пил може викликати подразнення шкіри і очей. Шкідливий при ковтанні. Незважаючи на те, що вантаж класифікований як безпечний, можлива сильна корозія металевих поверхонь корпусу, бортової обшивки, перегородок тощо. Цей вантаж є або негорючим, або вантажем, що має низьку пожежонебезпеку. Цей вантаж гігроскопічний і буде тверднути при зволоженні.</w:t>
      </w:r>
    </w:p>
    <w:p w14:paraId="21D610BB" w14:textId="77777777" w:rsidR="00D86375" w:rsidRPr="00D7393F" w:rsidRDefault="00D86375" w:rsidP="00646F1A">
      <w:pPr>
        <w:ind w:firstLine="540"/>
        <w:jc w:val="center"/>
        <w:rPr>
          <w:sz w:val="28"/>
          <w:szCs w:val="28"/>
        </w:rPr>
      </w:pPr>
      <w:bookmarkStart w:id="69" w:name="bookmark356"/>
      <w:r w:rsidRPr="00D7393F">
        <w:rPr>
          <w:sz w:val="28"/>
          <w:szCs w:val="28"/>
        </w:rPr>
        <w:t>РОЗМІЩЕННЯ І РОЗДІЛЕННЯ</w:t>
      </w:r>
      <w:bookmarkEnd w:id="69"/>
    </w:p>
    <w:p w14:paraId="2C4C968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1375C30" w14:textId="77777777" w:rsidR="00D86375" w:rsidRPr="00D7393F" w:rsidRDefault="00D86375" w:rsidP="00646F1A">
      <w:pPr>
        <w:ind w:firstLine="540"/>
        <w:jc w:val="center"/>
        <w:rPr>
          <w:sz w:val="28"/>
          <w:szCs w:val="28"/>
        </w:rPr>
      </w:pPr>
      <w:bookmarkStart w:id="70" w:name="bookmark357"/>
      <w:r w:rsidRPr="00D7393F">
        <w:rPr>
          <w:sz w:val="28"/>
          <w:szCs w:val="28"/>
        </w:rPr>
        <w:t>ПІДГОТОВКА ТРЮМІВ</w:t>
      </w:r>
      <w:bookmarkEnd w:id="70"/>
    </w:p>
    <w:p w14:paraId="13D8582F"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037607">
        <w:rPr>
          <w:sz w:val="28"/>
          <w:szCs w:val="28"/>
        </w:rPr>
        <w:t xml:space="preserve"> до</w:t>
      </w:r>
      <w:r w:rsidRPr="00D7393F">
        <w:rPr>
          <w:sz w:val="28"/>
          <w:szCs w:val="28"/>
        </w:rPr>
        <w:t xml:space="preserve"> небезпеки вантажу.</w:t>
      </w:r>
    </w:p>
    <w:p w14:paraId="6DBBC622" w14:textId="77777777" w:rsidR="00D86375" w:rsidRPr="00D7393F" w:rsidRDefault="00D86375" w:rsidP="00646F1A">
      <w:pPr>
        <w:ind w:firstLine="540"/>
        <w:jc w:val="center"/>
        <w:rPr>
          <w:sz w:val="28"/>
          <w:szCs w:val="28"/>
        </w:rPr>
      </w:pPr>
      <w:bookmarkStart w:id="71" w:name="bookmark358"/>
      <w:r w:rsidRPr="00D7393F">
        <w:rPr>
          <w:sz w:val="28"/>
          <w:szCs w:val="28"/>
        </w:rPr>
        <w:t>ЗАПОБІЖНІ ЗАХОДИ ЩОДО ПОГОДНИХ УМОВ</w:t>
      </w:r>
      <w:bookmarkEnd w:id="71"/>
    </w:p>
    <w:p w14:paraId="57ACF5FE"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216603FE" w14:textId="77777777" w:rsidR="00D86375" w:rsidRPr="00D7393F" w:rsidRDefault="00D86375" w:rsidP="00646F1A">
      <w:pPr>
        <w:ind w:firstLine="540"/>
        <w:jc w:val="center"/>
        <w:rPr>
          <w:sz w:val="28"/>
          <w:szCs w:val="28"/>
        </w:rPr>
      </w:pPr>
      <w:bookmarkStart w:id="72" w:name="bookmark359"/>
      <w:r w:rsidRPr="00D7393F">
        <w:rPr>
          <w:sz w:val="28"/>
          <w:szCs w:val="28"/>
        </w:rPr>
        <w:t>НАВАНТАЖЕННЯ</w:t>
      </w:r>
      <w:bookmarkEnd w:id="72"/>
    </w:p>
    <w:p w14:paraId="61B3DE45" w14:textId="3311A58D" w:rsidR="00646F1A" w:rsidRPr="00D7393F" w:rsidRDefault="00D86375" w:rsidP="00646F1A">
      <w:pPr>
        <w:ind w:firstLine="540"/>
        <w:jc w:val="both"/>
        <w:rPr>
          <w:sz w:val="28"/>
          <w:szCs w:val="28"/>
        </w:rPr>
      </w:pPr>
      <w:r w:rsidRPr="00D7393F">
        <w:rPr>
          <w:sz w:val="28"/>
          <w:szCs w:val="28"/>
        </w:rPr>
        <w:t xml:space="preserve">Уникати пиління вантажу під час навантаження. Під час навантаження належну увагу слід приділяти мінімізації утворення пилу. Штивка здійснюється згідно з відповідними вимогами </w:t>
      </w:r>
      <w:r w:rsidR="00BB7434">
        <w:rPr>
          <w:sz w:val="28"/>
          <w:szCs w:val="28"/>
        </w:rPr>
        <w:t>пунктів 72-79 розділу XVII цих Правил</w:t>
      </w:r>
      <w:r w:rsidR="00646F1A" w:rsidRPr="00D7393F">
        <w:rPr>
          <w:sz w:val="28"/>
          <w:szCs w:val="28"/>
        </w:rPr>
        <w:t>.</w:t>
      </w:r>
    </w:p>
    <w:p w14:paraId="4C62E358" w14:textId="77777777" w:rsidR="00D86375" w:rsidRPr="00D7393F" w:rsidRDefault="00D86375" w:rsidP="00646F1A">
      <w:pPr>
        <w:ind w:firstLine="540"/>
        <w:jc w:val="center"/>
        <w:rPr>
          <w:sz w:val="28"/>
          <w:szCs w:val="28"/>
        </w:rPr>
      </w:pPr>
      <w:bookmarkStart w:id="73" w:name="bookmark360"/>
      <w:r w:rsidRPr="00D7393F">
        <w:rPr>
          <w:sz w:val="28"/>
          <w:szCs w:val="28"/>
        </w:rPr>
        <w:t>ЗАХОДИ БЕЗПЕКИ</w:t>
      </w:r>
      <w:bookmarkEnd w:id="73"/>
    </w:p>
    <w:p w14:paraId="08B87E7D" w14:textId="77777777" w:rsidR="00D86375" w:rsidRPr="00D7393F" w:rsidRDefault="00D86375" w:rsidP="00D86375">
      <w:pPr>
        <w:ind w:firstLine="540"/>
        <w:jc w:val="both"/>
        <w:rPr>
          <w:sz w:val="28"/>
          <w:szCs w:val="28"/>
        </w:rPr>
      </w:pPr>
      <w:r w:rsidRPr="00D7393F">
        <w:rPr>
          <w:sz w:val="28"/>
          <w:szCs w:val="28"/>
        </w:rPr>
        <w:t>Відповідні заходи повинні бути вжиті для запобігання попаданню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 використовується також захисний одяг.</w:t>
      </w:r>
    </w:p>
    <w:p w14:paraId="28D93AE2" w14:textId="77777777" w:rsidR="00D86375" w:rsidRPr="00D7393F" w:rsidRDefault="00D86375" w:rsidP="00646F1A">
      <w:pPr>
        <w:ind w:firstLine="540"/>
        <w:jc w:val="center"/>
        <w:rPr>
          <w:sz w:val="28"/>
          <w:szCs w:val="28"/>
        </w:rPr>
      </w:pPr>
      <w:bookmarkStart w:id="74" w:name="bookmark361"/>
      <w:r w:rsidRPr="00D7393F">
        <w:rPr>
          <w:sz w:val="28"/>
          <w:szCs w:val="28"/>
        </w:rPr>
        <w:t>ВЕНТИЛЯЦІЯ</w:t>
      </w:r>
      <w:bookmarkEnd w:id="74"/>
    </w:p>
    <w:p w14:paraId="30B4AFCB" w14:textId="77777777" w:rsidR="00D86375" w:rsidRPr="00D7393F" w:rsidRDefault="00D86375" w:rsidP="00D86375">
      <w:pPr>
        <w:ind w:firstLine="540"/>
        <w:jc w:val="both"/>
        <w:rPr>
          <w:sz w:val="28"/>
          <w:szCs w:val="28"/>
        </w:rPr>
      </w:pPr>
      <w:r w:rsidRPr="00D7393F">
        <w:rPr>
          <w:sz w:val="28"/>
          <w:szCs w:val="28"/>
        </w:rPr>
        <w:t>Вантажні приміщення, що містять даний вантаж, не повинні вентилюватися протягом рейсу.</w:t>
      </w:r>
    </w:p>
    <w:p w14:paraId="1EC8C15C" w14:textId="77777777" w:rsidR="00D86375" w:rsidRPr="00D7393F" w:rsidRDefault="00D86375" w:rsidP="00646F1A">
      <w:pPr>
        <w:ind w:firstLine="540"/>
        <w:jc w:val="center"/>
        <w:rPr>
          <w:sz w:val="28"/>
          <w:szCs w:val="28"/>
        </w:rPr>
      </w:pPr>
      <w:bookmarkStart w:id="75" w:name="bookmark365"/>
      <w:r w:rsidRPr="00D7393F">
        <w:rPr>
          <w:sz w:val="28"/>
          <w:szCs w:val="28"/>
        </w:rPr>
        <w:t>ПЕРЕВЕЗЕННЯ</w:t>
      </w:r>
      <w:bookmarkEnd w:id="75"/>
    </w:p>
    <w:p w14:paraId="16AEAC4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6131E8B" w14:textId="77777777" w:rsidR="00D86375" w:rsidRPr="00D7393F" w:rsidRDefault="00D86375" w:rsidP="00646F1A">
      <w:pPr>
        <w:ind w:firstLine="540"/>
        <w:jc w:val="center"/>
        <w:rPr>
          <w:sz w:val="28"/>
          <w:szCs w:val="28"/>
        </w:rPr>
      </w:pPr>
      <w:bookmarkStart w:id="76" w:name="bookmark366"/>
      <w:r w:rsidRPr="00D7393F">
        <w:rPr>
          <w:sz w:val="28"/>
          <w:szCs w:val="28"/>
        </w:rPr>
        <w:t>ВИВАНТАЖЕННЯ</w:t>
      </w:r>
      <w:bookmarkEnd w:id="76"/>
    </w:p>
    <w:p w14:paraId="668787AC" w14:textId="77777777" w:rsidR="00D86375" w:rsidRPr="00D7393F" w:rsidRDefault="00D86375" w:rsidP="00D86375">
      <w:pPr>
        <w:ind w:firstLine="540"/>
        <w:jc w:val="both"/>
        <w:rPr>
          <w:sz w:val="28"/>
          <w:szCs w:val="28"/>
        </w:rPr>
      </w:pPr>
      <w:r w:rsidRPr="00D7393F">
        <w:rPr>
          <w:sz w:val="28"/>
          <w:szCs w:val="28"/>
        </w:rPr>
        <w:t>Амонію сульфат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786CAEC4" w14:textId="77777777" w:rsidR="00D86375" w:rsidRPr="00D7393F" w:rsidRDefault="00D86375" w:rsidP="00646F1A">
      <w:pPr>
        <w:ind w:firstLine="540"/>
        <w:jc w:val="center"/>
        <w:rPr>
          <w:sz w:val="28"/>
          <w:szCs w:val="28"/>
        </w:rPr>
      </w:pPr>
      <w:bookmarkStart w:id="77" w:name="bookmark367"/>
      <w:r w:rsidRPr="00D7393F">
        <w:rPr>
          <w:sz w:val="28"/>
          <w:szCs w:val="28"/>
        </w:rPr>
        <w:t>ЗАЧИСТКА</w:t>
      </w:r>
      <w:bookmarkEnd w:id="77"/>
    </w:p>
    <w:p w14:paraId="7C799ADF" w14:textId="77777777" w:rsidR="00D86375" w:rsidRPr="00D7393F" w:rsidRDefault="00D86375" w:rsidP="00D86375">
      <w:pPr>
        <w:ind w:firstLine="540"/>
        <w:jc w:val="both"/>
        <w:rPr>
          <w:sz w:val="28"/>
          <w:szCs w:val="28"/>
        </w:rPr>
      </w:pPr>
      <w:r w:rsidRPr="00D7393F">
        <w:rPr>
          <w:sz w:val="28"/>
          <w:szCs w:val="28"/>
        </w:rPr>
        <w:lastRenderedPageBreak/>
        <w:t>Після вивантаження цього вантажу ретельно очистити до повного видалення залишків вантажу, промити і просушити вантажні приміщення, за винятком випадку, коли знову буде завантажуватися АМОНІЮ СУЛЬФАТ.</w:t>
      </w:r>
    </w:p>
    <w:p w14:paraId="60375F03" w14:textId="77777777" w:rsidR="00D86375" w:rsidRPr="00D7393F" w:rsidRDefault="00D86375" w:rsidP="00D86375">
      <w:pPr>
        <w:ind w:firstLine="540"/>
        <w:jc w:val="both"/>
        <w:rPr>
          <w:sz w:val="28"/>
          <w:szCs w:val="28"/>
        </w:rPr>
      </w:pPr>
    </w:p>
    <w:p w14:paraId="4744D5A0" w14:textId="77777777" w:rsidR="00D35784" w:rsidRPr="00D7393F" w:rsidRDefault="00D35784" w:rsidP="00D86375">
      <w:pPr>
        <w:ind w:firstLine="540"/>
        <w:jc w:val="both"/>
        <w:rPr>
          <w:sz w:val="28"/>
          <w:szCs w:val="28"/>
        </w:rPr>
      </w:pPr>
    </w:p>
    <w:p w14:paraId="36C4254E" w14:textId="77777777" w:rsidR="00D86375" w:rsidRPr="00D7393F" w:rsidRDefault="00D86375" w:rsidP="00D86375">
      <w:pPr>
        <w:jc w:val="center"/>
        <w:rPr>
          <w:b/>
          <w:sz w:val="28"/>
          <w:szCs w:val="28"/>
        </w:rPr>
      </w:pPr>
      <w:r w:rsidRPr="00D7393F">
        <w:rPr>
          <w:b/>
          <w:sz w:val="28"/>
          <w:szCs w:val="28"/>
        </w:rPr>
        <w:t>АМОРФНИЙ СИЛІКАТ НАТРІЮ, ГРУДКИ</w:t>
      </w:r>
    </w:p>
    <w:p w14:paraId="1DD7F46F" w14:textId="77777777" w:rsidR="00D86375" w:rsidRPr="00D7393F" w:rsidRDefault="00D86375" w:rsidP="00646F1A">
      <w:pPr>
        <w:ind w:firstLine="567"/>
        <w:jc w:val="both"/>
        <w:rPr>
          <w:sz w:val="28"/>
          <w:szCs w:val="28"/>
        </w:rPr>
      </w:pPr>
      <w:r w:rsidRPr="00D7393F">
        <w:rPr>
          <w:sz w:val="28"/>
          <w:szCs w:val="28"/>
        </w:rPr>
        <w:t>Ця картка застосовується до аморфних грудок силікату натрію, у яких молярне співвідношення діоксиду кремнію до оксиду натрію (SiO</w:t>
      </w:r>
      <w:r w:rsidRPr="00D7393F">
        <w:rPr>
          <w:sz w:val="28"/>
          <w:szCs w:val="28"/>
          <w:vertAlign w:val="subscript"/>
        </w:rPr>
        <w:t>2</w:t>
      </w:r>
      <w:r w:rsidRPr="00D7393F">
        <w:rPr>
          <w:sz w:val="28"/>
          <w:szCs w:val="28"/>
        </w:rPr>
        <w:t>/Nа</w:t>
      </w:r>
      <w:r w:rsidRPr="00D7393F">
        <w:rPr>
          <w:sz w:val="28"/>
          <w:szCs w:val="28"/>
          <w:vertAlign w:val="subscript"/>
        </w:rPr>
        <w:t>2</w:t>
      </w:r>
      <w:r w:rsidRPr="00D7393F">
        <w:rPr>
          <w:sz w:val="28"/>
          <w:szCs w:val="28"/>
        </w:rPr>
        <w:t>O)</w:t>
      </w:r>
      <w:r w:rsidRPr="00D7393F">
        <w:rPr>
          <w:color w:val="FF0000"/>
          <w:sz w:val="28"/>
          <w:szCs w:val="28"/>
        </w:rPr>
        <w:t xml:space="preserve"> </w:t>
      </w:r>
      <w:r w:rsidRPr="00D7393F">
        <w:rPr>
          <w:sz w:val="28"/>
          <w:szCs w:val="28"/>
        </w:rPr>
        <w:t>більше ніж 3:2.</w:t>
      </w:r>
    </w:p>
    <w:p w14:paraId="00C90AAA" w14:textId="77777777" w:rsidR="00D86375" w:rsidRPr="00D7393F" w:rsidRDefault="00D86375" w:rsidP="00D86375">
      <w:pPr>
        <w:jc w:val="center"/>
        <w:rPr>
          <w:sz w:val="28"/>
          <w:szCs w:val="28"/>
        </w:rPr>
      </w:pPr>
      <w:r w:rsidRPr="00D7393F">
        <w:rPr>
          <w:sz w:val="28"/>
          <w:szCs w:val="28"/>
        </w:rPr>
        <w:t>ОПИС</w:t>
      </w:r>
    </w:p>
    <w:p w14:paraId="3BAAC20C" w14:textId="77777777" w:rsidR="00D86375" w:rsidRPr="00D7393F" w:rsidRDefault="00D86375" w:rsidP="00D86375">
      <w:pPr>
        <w:ind w:firstLine="540"/>
        <w:rPr>
          <w:sz w:val="28"/>
          <w:szCs w:val="28"/>
        </w:rPr>
      </w:pPr>
      <w:r w:rsidRPr="00D7393F">
        <w:rPr>
          <w:sz w:val="28"/>
          <w:szCs w:val="28"/>
        </w:rPr>
        <w:t>Грудки. Тверді, від безбарвного до зеленого кольору, склоподібні</w:t>
      </w:r>
    </w:p>
    <w:p w14:paraId="20E3193C" w14:textId="77777777" w:rsidR="00D86375" w:rsidRPr="00D7393F" w:rsidRDefault="00D86375" w:rsidP="00D86375">
      <w:pPr>
        <w:ind w:firstLine="540"/>
        <w:rPr>
          <w:sz w:val="28"/>
          <w:szCs w:val="28"/>
        </w:rPr>
      </w:pPr>
    </w:p>
    <w:p w14:paraId="434BCDB1"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593DCB8C" w14:textId="77777777" w:rsidTr="00D86375">
        <w:tc>
          <w:tcPr>
            <w:tcW w:w="3086" w:type="dxa"/>
            <w:tcBorders>
              <w:top w:val="single" w:sz="4" w:space="0" w:color="auto"/>
              <w:left w:val="single" w:sz="4" w:space="0" w:color="auto"/>
              <w:bottom w:val="nil"/>
              <w:right w:val="nil"/>
            </w:tcBorders>
            <w:shd w:val="clear" w:color="auto" w:fill="FFFFFF"/>
            <w:vAlign w:val="center"/>
          </w:tcPr>
          <w:p w14:paraId="4E1ED04C"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0F29DB04"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3C3CF0A" w14:textId="77777777" w:rsidR="00D86375" w:rsidRPr="00D7393F" w:rsidRDefault="00D86375" w:rsidP="00D86375">
            <w:pPr>
              <w:jc w:val="center"/>
              <w:rPr>
                <w:sz w:val="28"/>
                <w:szCs w:val="28"/>
              </w:rPr>
            </w:pPr>
            <w:r w:rsidRPr="00D7393F">
              <w:rPr>
                <w:sz w:val="28"/>
                <w:szCs w:val="28"/>
              </w:rPr>
              <w:t>ПИТОМИЙ</w:t>
            </w:r>
          </w:p>
          <w:p w14:paraId="19EAA16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559C7EC" w14:textId="77777777" w:rsidTr="00D86375">
        <w:tc>
          <w:tcPr>
            <w:tcW w:w="3086" w:type="dxa"/>
            <w:tcBorders>
              <w:top w:val="single" w:sz="4" w:space="0" w:color="auto"/>
              <w:left w:val="single" w:sz="4" w:space="0" w:color="auto"/>
              <w:bottom w:val="nil"/>
              <w:right w:val="nil"/>
            </w:tcBorders>
            <w:shd w:val="clear" w:color="auto" w:fill="FFFFFF"/>
            <w:vAlign w:val="center"/>
          </w:tcPr>
          <w:p w14:paraId="32B69460"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2166EA8A" w14:textId="77777777" w:rsidR="00D86375" w:rsidRPr="00D7393F" w:rsidRDefault="00D86375" w:rsidP="00D86375">
            <w:pPr>
              <w:jc w:val="center"/>
              <w:rPr>
                <w:sz w:val="28"/>
                <w:szCs w:val="28"/>
              </w:rPr>
            </w:pPr>
            <w:r w:rsidRPr="00D7393F">
              <w:rPr>
                <w:sz w:val="28"/>
                <w:szCs w:val="28"/>
              </w:rPr>
              <w:t>1.100-1,50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4406470" w14:textId="77777777" w:rsidR="00D86375" w:rsidRPr="00D7393F" w:rsidRDefault="00D86375" w:rsidP="00D86375">
            <w:pPr>
              <w:jc w:val="center"/>
              <w:rPr>
                <w:sz w:val="28"/>
                <w:szCs w:val="28"/>
              </w:rPr>
            </w:pPr>
            <w:r w:rsidRPr="00D7393F">
              <w:rPr>
                <w:sz w:val="28"/>
                <w:szCs w:val="28"/>
              </w:rPr>
              <w:t>0,67 до 0,91</w:t>
            </w:r>
          </w:p>
        </w:tc>
      </w:tr>
      <w:tr w:rsidR="00D86375" w:rsidRPr="00D7393F" w14:paraId="028B9C67" w14:textId="77777777" w:rsidTr="00D86375">
        <w:tc>
          <w:tcPr>
            <w:tcW w:w="3086" w:type="dxa"/>
            <w:tcBorders>
              <w:top w:val="single" w:sz="4" w:space="0" w:color="auto"/>
              <w:left w:val="single" w:sz="4" w:space="0" w:color="auto"/>
              <w:bottom w:val="nil"/>
              <w:right w:val="nil"/>
            </w:tcBorders>
            <w:shd w:val="clear" w:color="auto" w:fill="FFFFFF"/>
            <w:vAlign w:val="center"/>
          </w:tcPr>
          <w:p w14:paraId="50577B28"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471C7FE1"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2B62A61E" w14:textId="77777777" w:rsidR="00D86375" w:rsidRPr="00D7393F" w:rsidRDefault="00D86375" w:rsidP="00D86375">
            <w:pPr>
              <w:jc w:val="center"/>
              <w:rPr>
                <w:sz w:val="28"/>
                <w:szCs w:val="28"/>
              </w:rPr>
            </w:pPr>
            <w:r w:rsidRPr="00D7393F">
              <w:rPr>
                <w:sz w:val="28"/>
                <w:szCs w:val="28"/>
              </w:rPr>
              <w:t>ГРУПА</w:t>
            </w:r>
          </w:p>
        </w:tc>
      </w:tr>
      <w:tr w:rsidR="00D86375" w:rsidRPr="00D7393F" w14:paraId="434BD960"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0FBC42E"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00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15A1EB5D" w14:textId="77777777" w:rsidR="00D86375" w:rsidRPr="00D7393F" w:rsidRDefault="00D86375" w:rsidP="00D86375">
            <w:pPr>
              <w:jc w:val="center"/>
              <w:rPr>
                <w:sz w:val="28"/>
                <w:szCs w:val="28"/>
              </w:rPr>
            </w:pPr>
            <w:r w:rsidRPr="00D7393F">
              <w:rPr>
                <w:sz w:val="28"/>
                <w:szCs w:val="28"/>
              </w:rPr>
              <w:t xml:space="preserve">МНВ </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7FCF004F" w14:textId="77777777" w:rsidR="00D86375" w:rsidRPr="00D7393F" w:rsidRDefault="00D86375" w:rsidP="00D86375">
            <w:pPr>
              <w:jc w:val="center"/>
              <w:rPr>
                <w:sz w:val="28"/>
                <w:szCs w:val="28"/>
              </w:rPr>
            </w:pPr>
            <w:r w:rsidRPr="00D7393F">
              <w:rPr>
                <w:sz w:val="28"/>
                <w:szCs w:val="28"/>
              </w:rPr>
              <w:t>В</w:t>
            </w:r>
          </w:p>
        </w:tc>
      </w:tr>
    </w:tbl>
    <w:p w14:paraId="4FDF0952" w14:textId="77777777" w:rsidR="00D86375" w:rsidRPr="00D7393F" w:rsidRDefault="00D86375" w:rsidP="00D86375">
      <w:pPr>
        <w:rPr>
          <w:sz w:val="28"/>
          <w:szCs w:val="28"/>
        </w:rPr>
      </w:pPr>
    </w:p>
    <w:p w14:paraId="3A7579A3" w14:textId="77777777" w:rsidR="00D86375" w:rsidRPr="00D7393F" w:rsidRDefault="00D86375" w:rsidP="00646F1A">
      <w:pPr>
        <w:ind w:firstLine="540"/>
        <w:jc w:val="center"/>
        <w:rPr>
          <w:sz w:val="28"/>
          <w:szCs w:val="28"/>
        </w:rPr>
      </w:pPr>
      <w:r w:rsidRPr="00D7393F">
        <w:rPr>
          <w:sz w:val="28"/>
          <w:szCs w:val="28"/>
        </w:rPr>
        <w:t>НЕБЕЗПЕКА</w:t>
      </w:r>
    </w:p>
    <w:p w14:paraId="47C83CCE" w14:textId="77777777" w:rsidR="00D86375" w:rsidRPr="00D7393F" w:rsidRDefault="00D86375" w:rsidP="00D86375">
      <w:pPr>
        <w:ind w:firstLine="540"/>
        <w:jc w:val="both"/>
        <w:rPr>
          <w:sz w:val="28"/>
          <w:szCs w:val="28"/>
        </w:rPr>
      </w:pPr>
      <w:r w:rsidRPr="00D7393F">
        <w:rPr>
          <w:sz w:val="28"/>
          <w:szCs w:val="28"/>
        </w:rPr>
        <w:t>Пил може викликати подразнення шкіри і очей.</w:t>
      </w:r>
    </w:p>
    <w:p w14:paraId="67D17576"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 Вантаж гігроскопічний і при зволоженні злежується.</w:t>
      </w:r>
    </w:p>
    <w:p w14:paraId="69942CC5" w14:textId="77777777" w:rsidR="00D86375" w:rsidRPr="00D7393F" w:rsidRDefault="00D86375" w:rsidP="00C32155">
      <w:pPr>
        <w:ind w:firstLine="540"/>
        <w:jc w:val="center"/>
        <w:rPr>
          <w:sz w:val="28"/>
          <w:szCs w:val="28"/>
        </w:rPr>
      </w:pPr>
      <w:r w:rsidRPr="00D7393F">
        <w:rPr>
          <w:sz w:val="28"/>
          <w:szCs w:val="28"/>
        </w:rPr>
        <w:t>РОЗМІЩЕННЯ І РОЗДІЛЕННЯ</w:t>
      </w:r>
    </w:p>
    <w:p w14:paraId="748679E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5FF61D1" w14:textId="77777777" w:rsidR="00D86375" w:rsidRPr="00D7393F" w:rsidRDefault="00D86375" w:rsidP="00C32155">
      <w:pPr>
        <w:ind w:firstLine="540"/>
        <w:jc w:val="center"/>
        <w:rPr>
          <w:sz w:val="28"/>
          <w:szCs w:val="28"/>
        </w:rPr>
      </w:pPr>
      <w:r w:rsidRPr="00D7393F">
        <w:rPr>
          <w:sz w:val="28"/>
          <w:szCs w:val="28"/>
        </w:rPr>
        <w:t>ПІДГОТОВКА ТРЮМІВ</w:t>
      </w:r>
    </w:p>
    <w:p w14:paraId="1158731C"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037607">
        <w:rPr>
          <w:sz w:val="28"/>
          <w:szCs w:val="28"/>
        </w:rPr>
        <w:t xml:space="preserve"> до</w:t>
      </w:r>
      <w:r w:rsidRPr="00D7393F">
        <w:rPr>
          <w:sz w:val="28"/>
          <w:szCs w:val="28"/>
        </w:rPr>
        <w:t xml:space="preserve"> небезпеки вантажу.</w:t>
      </w:r>
    </w:p>
    <w:p w14:paraId="0944A708" w14:textId="77777777" w:rsidR="00D86375" w:rsidRPr="00D7393F" w:rsidRDefault="00D86375" w:rsidP="00C32155">
      <w:pPr>
        <w:ind w:firstLine="540"/>
        <w:jc w:val="center"/>
        <w:rPr>
          <w:sz w:val="28"/>
          <w:szCs w:val="28"/>
        </w:rPr>
      </w:pPr>
      <w:r w:rsidRPr="00D7393F">
        <w:rPr>
          <w:sz w:val="28"/>
          <w:szCs w:val="28"/>
        </w:rPr>
        <w:t>ЗАПОБІЖНІ ЗАХОДИ ЩОДО ПОГОДНИХ УМОВ</w:t>
      </w:r>
    </w:p>
    <w:p w14:paraId="29C897AD"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під час опадів. Під час навантаження вантажу всі неробочі кришки трюмів, в які він  завантажується або буде завантажуватися, повинні бути закриті.</w:t>
      </w:r>
    </w:p>
    <w:p w14:paraId="0F6FA36A" w14:textId="77777777" w:rsidR="00D86375" w:rsidRPr="00D7393F" w:rsidRDefault="00D86375" w:rsidP="00C32155">
      <w:pPr>
        <w:ind w:firstLine="540"/>
        <w:jc w:val="center"/>
        <w:rPr>
          <w:sz w:val="28"/>
          <w:szCs w:val="28"/>
        </w:rPr>
      </w:pPr>
      <w:r w:rsidRPr="00D7393F">
        <w:rPr>
          <w:sz w:val="28"/>
          <w:szCs w:val="28"/>
        </w:rPr>
        <w:t>НАВАНТАЖЕННЯ</w:t>
      </w:r>
    </w:p>
    <w:p w14:paraId="48DCCBA2" w14:textId="77777777" w:rsidR="00D86375" w:rsidRPr="00D7393F" w:rsidRDefault="00D86375" w:rsidP="00D86375">
      <w:pPr>
        <w:ind w:firstLine="540"/>
        <w:jc w:val="both"/>
        <w:rPr>
          <w:sz w:val="28"/>
          <w:szCs w:val="28"/>
        </w:rPr>
      </w:pPr>
      <w:r w:rsidRPr="00D7393F">
        <w:rPr>
          <w:sz w:val="28"/>
          <w:szCs w:val="28"/>
        </w:rPr>
        <w:t>Під час навантаження увага повинна приділятися мінімальному  утворенню пилу.</w:t>
      </w:r>
    </w:p>
    <w:p w14:paraId="597CF38C" w14:textId="5147915C" w:rsidR="00C32155" w:rsidRPr="00D7393F" w:rsidRDefault="00D86375" w:rsidP="00C3215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C32155" w:rsidRPr="00D7393F">
        <w:rPr>
          <w:sz w:val="28"/>
          <w:szCs w:val="28"/>
        </w:rPr>
        <w:t>.</w:t>
      </w:r>
    </w:p>
    <w:p w14:paraId="299818B4" w14:textId="77777777" w:rsidR="00D86375" w:rsidRPr="00D7393F" w:rsidRDefault="00D86375" w:rsidP="00C32155">
      <w:pPr>
        <w:ind w:firstLine="540"/>
        <w:jc w:val="center"/>
        <w:rPr>
          <w:sz w:val="28"/>
          <w:szCs w:val="28"/>
        </w:rPr>
      </w:pPr>
      <w:r w:rsidRPr="00D7393F">
        <w:rPr>
          <w:sz w:val="28"/>
          <w:szCs w:val="28"/>
        </w:rPr>
        <w:t>ЗАХОДИ БЕЗПЕКИ</w:t>
      </w:r>
    </w:p>
    <w:p w14:paraId="4AF878DF"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w:t>
      </w:r>
    </w:p>
    <w:p w14:paraId="3941E7CA"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306615FD" w14:textId="77777777" w:rsidR="00D86375" w:rsidRPr="00D7393F" w:rsidRDefault="00D86375" w:rsidP="00D86375">
      <w:pPr>
        <w:ind w:firstLine="540"/>
        <w:jc w:val="both"/>
        <w:rPr>
          <w:sz w:val="28"/>
          <w:szCs w:val="28"/>
        </w:rPr>
      </w:pPr>
      <w:r w:rsidRPr="00D7393F">
        <w:rPr>
          <w:sz w:val="28"/>
          <w:szCs w:val="28"/>
        </w:rPr>
        <w:lastRenderedPageBreak/>
        <w:t>Повинні бути вжиті відповідні запобіжні заходи для захисту машинних і житлових приміщень від пилу вантажу.</w:t>
      </w:r>
    </w:p>
    <w:p w14:paraId="57664A13" w14:textId="77777777" w:rsidR="00D86375" w:rsidRPr="00D7393F" w:rsidRDefault="00D86375" w:rsidP="00C32155">
      <w:pPr>
        <w:ind w:firstLine="540"/>
        <w:jc w:val="center"/>
        <w:rPr>
          <w:sz w:val="28"/>
          <w:szCs w:val="28"/>
        </w:rPr>
      </w:pPr>
      <w:r w:rsidRPr="00D7393F">
        <w:rPr>
          <w:sz w:val="28"/>
          <w:szCs w:val="28"/>
        </w:rPr>
        <w:t>ВЕНТИЛЯЦІЯ</w:t>
      </w:r>
    </w:p>
    <w:p w14:paraId="0A349977" w14:textId="77777777" w:rsidR="00D86375" w:rsidRPr="00D7393F" w:rsidRDefault="00D86375" w:rsidP="00D86375">
      <w:pPr>
        <w:ind w:firstLine="540"/>
        <w:jc w:val="both"/>
        <w:rPr>
          <w:sz w:val="28"/>
          <w:szCs w:val="28"/>
        </w:rPr>
      </w:pPr>
      <w:r w:rsidRPr="00D7393F">
        <w:rPr>
          <w:sz w:val="28"/>
          <w:szCs w:val="28"/>
        </w:rPr>
        <w:t>Вантажні приміщення з даним вантажем не повинні вентилюватися протягом рейсу.</w:t>
      </w:r>
    </w:p>
    <w:p w14:paraId="1EF0268D" w14:textId="77777777" w:rsidR="00D86375" w:rsidRPr="00D7393F" w:rsidRDefault="00D86375" w:rsidP="00C32155">
      <w:pPr>
        <w:ind w:firstLine="540"/>
        <w:jc w:val="center"/>
        <w:rPr>
          <w:sz w:val="28"/>
          <w:szCs w:val="28"/>
        </w:rPr>
      </w:pPr>
      <w:r w:rsidRPr="00D7393F">
        <w:rPr>
          <w:sz w:val="28"/>
          <w:szCs w:val="28"/>
        </w:rPr>
        <w:t>ПЕРЕВЕЗЕННЯ</w:t>
      </w:r>
    </w:p>
    <w:p w14:paraId="7E03AB2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DCA5015" w14:textId="77777777" w:rsidR="00D86375" w:rsidRPr="00D7393F" w:rsidRDefault="00D86375" w:rsidP="00C32155">
      <w:pPr>
        <w:ind w:firstLine="540"/>
        <w:jc w:val="center"/>
        <w:rPr>
          <w:sz w:val="28"/>
          <w:szCs w:val="28"/>
        </w:rPr>
      </w:pPr>
      <w:r w:rsidRPr="00D7393F">
        <w:rPr>
          <w:sz w:val="28"/>
          <w:szCs w:val="28"/>
        </w:rPr>
        <w:t>ВИВАНТАЖЕННЯ</w:t>
      </w:r>
    </w:p>
    <w:p w14:paraId="056F3024" w14:textId="77777777" w:rsidR="00D86375" w:rsidRPr="00D7393F" w:rsidRDefault="00D86375" w:rsidP="00D86375">
      <w:pPr>
        <w:ind w:firstLine="540"/>
        <w:jc w:val="both"/>
        <w:rPr>
          <w:sz w:val="28"/>
          <w:szCs w:val="28"/>
        </w:rPr>
      </w:pPr>
      <w:r w:rsidRPr="00D7393F">
        <w:rPr>
          <w:sz w:val="28"/>
          <w:szCs w:val="28"/>
        </w:rPr>
        <w:t>Під час вивантаження, увага повинна приділятися тому, щоб утворення пилу було зведено до мінімуму. Вантаж гігроскопічний і може затвердіти з утворенням нависаючих виступів, що впливають на безпеку під час вивантаження. У разі злежування вантажу може знадобитися штивка для запобігання утворення пустот під затверділою поверхнею.</w:t>
      </w:r>
    </w:p>
    <w:p w14:paraId="159687F5" w14:textId="77777777" w:rsidR="00D86375" w:rsidRPr="00D7393F" w:rsidRDefault="00D86375" w:rsidP="00C32155">
      <w:pPr>
        <w:ind w:firstLine="540"/>
        <w:jc w:val="center"/>
        <w:rPr>
          <w:sz w:val="28"/>
          <w:szCs w:val="28"/>
        </w:rPr>
      </w:pPr>
      <w:r w:rsidRPr="00D7393F">
        <w:rPr>
          <w:sz w:val="28"/>
          <w:szCs w:val="28"/>
        </w:rPr>
        <w:t>ЗАЧИСТКА</w:t>
      </w:r>
    </w:p>
    <w:p w14:paraId="4AEA824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1954B3E" w14:textId="77777777" w:rsidR="00D86375" w:rsidRPr="00D7393F" w:rsidRDefault="00D86375" w:rsidP="00C32155">
      <w:pPr>
        <w:jc w:val="center"/>
        <w:rPr>
          <w:sz w:val="28"/>
          <w:szCs w:val="28"/>
        </w:rPr>
      </w:pPr>
      <w:r w:rsidRPr="00D7393F">
        <w:rPr>
          <w:sz w:val="28"/>
          <w:szCs w:val="28"/>
        </w:rPr>
        <w:t>ДІЇ В АВАРІЙНИХ СИТУАЦІЯХ</w:t>
      </w:r>
    </w:p>
    <w:p w14:paraId="777454C0" w14:textId="77777777" w:rsidR="00D86375" w:rsidRPr="00D7393F" w:rsidRDefault="00D86375" w:rsidP="00D8637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D86375" w:rsidRPr="00D7393F" w14:paraId="70B1A303" w14:textId="77777777" w:rsidTr="00D86375">
        <w:trPr>
          <w:jc w:val="center"/>
        </w:trPr>
        <w:tc>
          <w:tcPr>
            <w:tcW w:w="9605" w:type="dxa"/>
            <w:shd w:val="clear" w:color="auto" w:fill="auto"/>
            <w:vAlign w:val="center"/>
          </w:tcPr>
          <w:p w14:paraId="44E431AD" w14:textId="77777777" w:rsidR="00D86375" w:rsidRPr="00D7393F" w:rsidRDefault="00D86375" w:rsidP="00D86375">
            <w:pPr>
              <w:jc w:val="center"/>
              <w:rPr>
                <w:sz w:val="28"/>
                <w:szCs w:val="28"/>
              </w:rPr>
            </w:pPr>
          </w:p>
          <w:p w14:paraId="0152914B"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579C9CBF" w14:textId="77777777" w:rsidR="00D86375" w:rsidRPr="00D7393F" w:rsidRDefault="00D86375" w:rsidP="00D86375">
            <w:pPr>
              <w:jc w:val="center"/>
              <w:rPr>
                <w:sz w:val="28"/>
                <w:szCs w:val="28"/>
              </w:rPr>
            </w:pPr>
            <w:r w:rsidRPr="00D7393F">
              <w:rPr>
                <w:sz w:val="28"/>
                <w:szCs w:val="28"/>
              </w:rPr>
              <w:t>Не вимагається</w:t>
            </w:r>
          </w:p>
          <w:p w14:paraId="2E363590" w14:textId="77777777" w:rsidR="00D86375" w:rsidRPr="00D7393F" w:rsidRDefault="00D86375" w:rsidP="00D86375">
            <w:pPr>
              <w:jc w:val="center"/>
              <w:rPr>
                <w:sz w:val="28"/>
                <w:szCs w:val="28"/>
              </w:rPr>
            </w:pPr>
          </w:p>
        </w:tc>
      </w:tr>
      <w:tr w:rsidR="00D86375" w:rsidRPr="00D7393F" w14:paraId="6836439D" w14:textId="77777777" w:rsidTr="00D86375">
        <w:trPr>
          <w:jc w:val="center"/>
        </w:trPr>
        <w:tc>
          <w:tcPr>
            <w:tcW w:w="9605" w:type="dxa"/>
            <w:shd w:val="clear" w:color="auto" w:fill="auto"/>
            <w:vAlign w:val="center"/>
          </w:tcPr>
          <w:p w14:paraId="69C791CA" w14:textId="77777777" w:rsidR="00D86375" w:rsidRPr="00D7393F" w:rsidRDefault="00D86375" w:rsidP="00D86375">
            <w:pPr>
              <w:jc w:val="center"/>
              <w:rPr>
                <w:sz w:val="28"/>
                <w:szCs w:val="28"/>
              </w:rPr>
            </w:pPr>
          </w:p>
          <w:p w14:paraId="2830DB36"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75565E83" w14:textId="77777777" w:rsidR="00D86375" w:rsidRPr="00D7393F" w:rsidRDefault="00D86375" w:rsidP="00D86375">
            <w:pPr>
              <w:jc w:val="center"/>
              <w:rPr>
                <w:sz w:val="28"/>
                <w:szCs w:val="28"/>
              </w:rPr>
            </w:pPr>
            <w:r w:rsidRPr="00D7393F">
              <w:rPr>
                <w:sz w:val="28"/>
                <w:szCs w:val="28"/>
              </w:rPr>
              <w:t>Не встановлюються</w:t>
            </w:r>
          </w:p>
          <w:p w14:paraId="0D74B4C4" w14:textId="77777777" w:rsidR="00D86375" w:rsidRPr="00D7393F" w:rsidRDefault="00D86375" w:rsidP="00D86375">
            <w:pPr>
              <w:jc w:val="center"/>
              <w:rPr>
                <w:sz w:val="28"/>
                <w:szCs w:val="28"/>
              </w:rPr>
            </w:pPr>
          </w:p>
          <w:p w14:paraId="51476957" w14:textId="77777777"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3BA119E7" w14:textId="77777777" w:rsidR="00D86375" w:rsidRPr="00D7393F" w:rsidRDefault="00D86375" w:rsidP="00D86375">
            <w:pPr>
              <w:jc w:val="center"/>
              <w:rPr>
                <w:sz w:val="28"/>
                <w:szCs w:val="28"/>
              </w:rPr>
            </w:pPr>
            <w:r w:rsidRPr="00D7393F">
              <w:rPr>
                <w:sz w:val="28"/>
                <w:szCs w:val="28"/>
              </w:rPr>
              <w:t>Не встановлюються</w:t>
            </w:r>
          </w:p>
          <w:p w14:paraId="2E6B90F4" w14:textId="77777777" w:rsidR="00D86375" w:rsidRPr="00D7393F" w:rsidRDefault="00D86375" w:rsidP="00D86375">
            <w:pPr>
              <w:jc w:val="center"/>
              <w:rPr>
                <w:sz w:val="28"/>
                <w:szCs w:val="28"/>
              </w:rPr>
            </w:pPr>
          </w:p>
          <w:p w14:paraId="6FA4B8E7"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1D567513"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18D616D2" w14:textId="77777777" w:rsidR="00D86375" w:rsidRPr="00D7393F" w:rsidRDefault="00D86375" w:rsidP="00D86375">
            <w:pPr>
              <w:jc w:val="center"/>
              <w:rPr>
                <w:sz w:val="28"/>
                <w:szCs w:val="28"/>
              </w:rPr>
            </w:pPr>
          </w:p>
        </w:tc>
      </w:tr>
    </w:tbl>
    <w:p w14:paraId="04CCC943" w14:textId="77777777" w:rsidR="00C32155" w:rsidRPr="00D7393F" w:rsidRDefault="00C32155" w:rsidP="00D86375">
      <w:pPr>
        <w:jc w:val="center"/>
        <w:rPr>
          <w:b/>
          <w:sz w:val="28"/>
          <w:szCs w:val="28"/>
        </w:rPr>
      </w:pPr>
      <w:bookmarkStart w:id="78" w:name="bookmark2058"/>
      <w:bookmarkStart w:id="79" w:name="bookmark407"/>
    </w:p>
    <w:p w14:paraId="3F51C00B" w14:textId="77777777" w:rsidR="00D86375" w:rsidRPr="00D7393F" w:rsidRDefault="00D86375" w:rsidP="00D86375">
      <w:pPr>
        <w:jc w:val="center"/>
        <w:rPr>
          <w:b/>
          <w:sz w:val="28"/>
          <w:szCs w:val="28"/>
        </w:rPr>
      </w:pPr>
      <w:r w:rsidRPr="00D7393F">
        <w:rPr>
          <w:b/>
          <w:sz w:val="28"/>
          <w:szCs w:val="28"/>
        </w:rPr>
        <w:t>АРАХІС (В ШКАРЛУПІ)</w:t>
      </w:r>
    </w:p>
    <w:p w14:paraId="3E414262" w14:textId="77777777" w:rsidR="00D86375" w:rsidRPr="00D7393F" w:rsidRDefault="00D86375" w:rsidP="00D86375">
      <w:pPr>
        <w:jc w:val="center"/>
        <w:rPr>
          <w:sz w:val="28"/>
          <w:szCs w:val="28"/>
        </w:rPr>
      </w:pPr>
      <w:r w:rsidRPr="00D7393F">
        <w:rPr>
          <w:sz w:val="28"/>
          <w:szCs w:val="28"/>
        </w:rPr>
        <w:t>ОПИС</w:t>
      </w:r>
      <w:bookmarkEnd w:id="78"/>
    </w:p>
    <w:p w14:paraId="689C8204" w14:textId="77777777" w:rsidR="00D86375" w:rsidRPr="00D7393F" w:rsidRDefault="00D86375" w:rsidP="00D86375">
      <w:pPr>
        <w:ind w:firstLine="540"/>
        <w:jc w:val="both"/>
        <w:rPr>
          <w:sz w:val="28"/>
          <w:szCs w:val="28"/>
        </w:rPr>
      </w:pPr>
      <w:r w:rsidRPr="00D7393F">
        <w:rPr>
          <w:sz w:val="28"/>
          <w:szCs w:val="28"/>
        </w:rPr>
        <w:t>Їстівний горіх жовтувато-коричневого кольору. Вміст вологи варіюється в широких межах. Надзвичайно пилить.</w:t>
      </w:r>
    </w:p>
    <w:p w14:paraId="5734BA2E"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41126B5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CD751A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B6520F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41AE18F1" w14:textId="77777777" w:rsidR="00D86375" w:rsidRPr="00D7393F" w:rsidRDefault="00D86375" w:rsidP="00D86375">
            <w:pPr>
              <w:jc w:val="center"/>
              <w:rPr>
                <w:sz w:val="28"/>
                <w:szCs w:val="28"/>
              </w:rPr>
            </w:pPr>
            <w:r w:rsidRPr="00D7393F">
              <w:rPr>
                <w:sz w:val="28"/>
                <w:szCs w:val="28"/>
              </w:rPr>
              <w:t>ПИТОМИЙ</w:t>
            </w:r>
          </w:p>
          <w:p w14:paraId="4EFFA96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EE1DC1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AACFF22"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9C4B855" w14:textId="77777777" w:rsidR="00D86375" w:rsidRPr="00D7393F" w:rsidRDefault="00D86375" w:rsidP="00D86375">
            <w:pPr>
              <w:jc w:val="center"/>
              <w:rPr>
                <w:sz w:val="28"/>
                <w:szCs w:val="28"/>
              </w:rPr>
            </w:pPr>
            <w:r w:rsidRPr="00D7393F">
              <w:rPr>
                <w:sz w:val="28"/>
                <w:szCs w:val="28"/>
              </w:rPr>
              <w:t>304</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6AE06DD1" w14:textId="77777777" w:rsidR="00D86375" w:rsidRPr="00D7393F" w:rsidRDefault="00D86375" w:rsidP="00D86375">
            <w:pPr>
              <w:jc w:val="center"/>
              <w:rPr>
                <w:sz w:val="28"/>
                <w:szCs w:val="28"/>
              </w:rPr>
            </w:pPr>
            <w:r w:rsidRPr="00D7393F">
              <w:rPr>
                <w:sz w:val="28"/>
                <w:szCs w:val="28"/>
              </w:rPr>
              <w:t>3,29</w:t>
            </w:r>
          </w:p>
        </w:tc>
      </w:tr>
    </w:tbl>
    <w:p w14:paraId="79C45CCD"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4023B8C0" w14:textId="77777777" w:rsidTr="00D86375">
        <w:tc>
          <w:tcPr>
            <w:tcW w:w="3446" w:type="dxa"/>
            <w:tcBorders>
              <w:top w:val="single" w:sz="4" w:space="0" w:color="auto"/>
              <w:left w:val="single" w:sz="4" w:space="0" w:color="auto"/>
              <w:bottom w:val="nil"/>
              <w:right w:val="nil"/>
            </w:tcBorders>
            <w:shd w:val="clear" w:color="auto" w:fill="FFFFFF"/>
            <w:vAlign w:val="center"/>
          </w:tcPr>
          <w:p w14:paraId="7D292280"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E1D766C"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3B54D2B2" w14:textId="77777777" w:rsidR="00D86375" w:rsidRPr="00D7393F" w:rsidRDefault="00D86375" w:rsidP="00D86375">
            <w:pPr>
              <w:jc w:val="center"/>
              <w:rPr>
                <w:sz w:val="28"/>
                <w:szCs w:val="28"/>
              </w:rPr>
            </w:pPr>
            <w:r w:rsidRPr="00D7393F">
              <w:rPr>
                <w:sz w:val="28"/>
                <w:szCs w:val="28"/>
              </w:rPr>
              <w:t>ГРУПА</w:t>
            </w:r>
          </w:p>
        </w:tc>
      </w:tr>
      <w:tr w:rsidR="00D86375" w:rsidRPr="00D7393F" w14:paraId="19EABF0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5737F88"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AF05FD2"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6298C5D7" w14:textId="77777777" w:rsidR="00D86375" w:rsidRPr="00D7393F" w:rsidRDefault="00D86375" w:rsidP="00D86375">
            <w:pPr>
              <w:jc w:val="center"/>
              <w:rPr>
                <w:sz w:val="28"/>
                <w:szCs w:val="28"/>
              </w:rPr>
            </w:pPr>
            <w:r w:rsidRPr="00D7393F">
              <w:rPr>
                <w:sz w:val="28"/>
                <w:szCs w:val="28"/>
              </w:rPr>
              <w:t>С</w:t>
            </w:r>
          </w:p>
        </w:tc>
      </w:tr>
    </w:tbl>
    <w:p w14:paraId="5DAFDF16" w14:textId="77777777" w:rsidR="00D86375" w:rsidRPr="00D7393F" w:rsidRDefault="00D86375" w:rsidP="00D86375">
      <w:pPr>
        <w:jc w:val="both"/>
        <w:rPr>
          <w:sz w:val="28"/>
          <w:szCs w:val="28"/>
        </w:rPr>
      </w:pPr>
    </w:p>
    <w:p w14:paraId="3F0E43E1" w14:textId="77777777" w:rsidR="00D86375" w:rsidRPr="00D7393F" w:rsidRDefault="00D86375" w:rsidP="00C32155">
      <w:pPr>
        <w:ind w:firstLine="540"/>
        <w:jc w:val="center"/>
        <w:rPr>
          <w:sz w:val="28"/>
          <w:szCs w:val="28"/>
        </w:rPr>
      </w:pPr>
      <w:bookmarkStart w:id="80" w:name="bookmark2059"/>
      <w:r w:rsidRPr="00D7393F">
        <w:rPr>
          <w:sz w:val="28"/>
          <w:szCs w:val="28"/>
        </w:rPr>
        <w:t>НЕБЕЗПЕКА</w:t>
      </w:r>
      <w:bookmarkEnd w:id="80"/>
    </w:p>
    <w:p w14:paraId="214EF65E" w14:textId="77777777" w:rsidR="00D86375" w:rsidRPr="00D7393F" w:rsidRDefault="00D86375" w:rsidP="00D86375">
      <w:pPr>
        <w:ind w:firstLine="540"/>
        <w:jc w:val="both"/>
        <w:rPr>
          <w:sz w:val="28"/>
          <w:szCs w:val="28"/>
        </w:rPr>
      </w:pPr>
      <w:r w:rsidRPr="00D7393F">
        <w:rPr>
          <w:sz w:val="28"/>
          <w:szCs w:val="28"/>
        </w:rPr>
        <w:t>Може самонагріватися.</w:t>
      </w:r>
    </w:p>
    <w:p w14:paraId="6D4E2FA4"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B8688F5" w14:textId="77777777" w:rsidR="00D86375" w:rsidRPr="00D7393F" w:rsidRDefault="00D86375" w:rsidP="00C32155">
      <w:pPr>
        <w:ind w:firstLine="540"/>
        <w:jc w:val="center"/>
        <w:rPr>
          <w:sz w:val="28"/>
          <w:szCs w:val="28"/>
        </w:rPr>
      </w:pPr>
      <w:bookmarkStart w:id="81" w:name="bookmark2060"/>
      <w:r w:rsidRPr="00D7393F">
        <w:rPr>
          <w:sz w:val="28"/>
          <w:szCs w:val="28"/>
        </w:rPr>
        <w:t>РОЗМІЩЕННЯ І РОЗДІЛЕННЯ</w:t>
      </w:r>
      <w:bookmarkEnd w:id="81"/>
    </w:p>
    <w:p w14:paraId="23410BE0" w14:textId="77777777" w:rsidR="00D86375" w:rsidRPr="00D7393F" w:rsidRDefault="00D86375" w:rsidP="00D86375">
      <w:pPr>
        <w:ind w:firstLine="540"/>
        <w:jc w:val="both"/>
        <w:rPr>
          <w:sz w:val="28"/>
          <w:szCs w:val="28"/>
        </w:rPr>
      </w:pPr>
      <w:r w:rsidRPr="00D7393F">
        <w:rPr>
          <w:sz w:val="28"/>
          <w:szCs w:val="28"/>
        </w:rPr>
        <w:t>«Вдалині від» джерел тепла.</w:t>
      </w:r>
    </w:p>
    <w:p w14:paraId="1171675F" w14:textId="77777777" w:rsidR="00D86375" w:rsidRPr="00D7393F" w:rsidRDefault="00D86375" w:rsidP="00C32155">
      <w:pPr>
        <w:ind w:firstLine="540"/>
        <w:jc w:val="center"/>
        <w:rPr>
          <w:sz w:val="28"/>
          <w:szCs w:val="28"/>
        </w:rPr>
      </w:pPr>
      <w:bookmarkStart w:id="82" w:name="bookmark2061"/>
      <w:r w:rsidRPr="00D7393F">
        <w:rPr>
          <w:sz w:val="28"/>
          <w:szCs w:val="28"/>
        </w:rPr>
        <w:t>ПІДГОТОВКА ТРЮМІВ</w:t>
      </w:r>
      <w:bookmarkEnd w:id="82"/>
    </w:p>
    <w:p w14:paraId="46975691"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037607">
        <w:rPr>
          <w:sz w:val="28"/>
          <w:szCs w:val="28"/>
        </w:rPr>
        <w:t xml:space="preserve">до </w:t>
      </w:r>
      <w:r w:rsidRPr="00D7393F">
        <w:rPr>
          <w:sz w:val="28"/>
          <w:szCs w:val="28"/>
        </w:rPr>
        <w:t>небезпеки вантажу.</w:t>
      </w:r>
    </w:p>
    <w:p w14:paraId="36E0D537" w14:textId="77777777" w:rsidR="00D86375" w:rsidRPr="00D7393F" w:rsidRDefault="00D86375" w:rsidP="00C32155">
      <w:pPr>
        <w:ind w:firstLine="540"/>
        <w:jc w:val="center"/>
        <w:rPr>
          <w:sz w:val="28"/>
          <w:szCs w:val="28"/>
        </w:rPr>
      </w:pPr>
      <w:bookmarkStart w:id="83" w:name="bookmark2062"/>
      <w:r w:rsidRPr="00D7393F">
        <w:rPr>
          <w:sz w:val="28"/>
          <w:szCs w:val="28"/>
        </w:rPr>
        <w:t>ЗАПОБІЖНІ ЗАХОДИ ЩОДО ПОГОДНИХ УМОВ</w:t>
      </w:r>
      <w:bookmarkEnd w:id="83"/>
    </w:p>
    <w:p w14:paraId="6A605EF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E282E95" w14:textId="77777777" w:rsidR="00D86375" w:rsidRPr="00D7393F" w:rsidRDefault="00D86375" w:rsidP="00C32155">
      <w:pPr>
        <w:ind w:firstLine="540"/>
        <w:jc w:val="center"/>
        <w:rPr>
          <w:sz w:val="28"/>
          <w:szCs w:val="28"/>
        </w:rPr>
      </w:pPr>
      <w:bookmarkStart w:id="84" w:name="bookmark2063"/>
      <w:r w:rsidRPr="00D7393F">
        <w:rPr>
          <w:sz w:val="28"/>
          <w:szCs w:val="28"/>
        </w:rPr>
        <w:t>НАВАНТАЖЕННЯ</w:t>
      </w:r>
      <w:bookmarkEnd w:id="84"/>
    </w:p>
    <w:p w14:paraId="368FBF7B" w14:textId="1071370B" w:rsidR="00C32155" w:rsidRPr="00D7393F" w:rsidRDefault="00D86375" w:rsidP="00C32155">
      <w:pPr>
        <w:ind w:firstLine="540"/>
        <w:jc w:val="both"/>
        <w:rPr>
          <w:sz w:val="28"/>
          <w:szCs w:val="28"/>
        </w:rPr>
      </w:pPr>
      <w:r w:rsidRPr="00D7393F">
        <w:rPr>
          <w:sz w:val="28"/>
          <w:szCs w:val="28"/>
        </w:rPr>
        <w:t xml:space="preserve">Штивку здійснюють згідно з відповідними вимогам, встановленим </w:t>
      </w:r>
      <w:r w:rsidR="00BB7434">
        <w:rPr>
          <w:sz w:val="28"/>
          <w:szCs w:val="28"/>
        </w:rPr>
        <w:t>пунктів 72-79 розділу XVII цих Правил</w:t>
      </w:r>
      <w:r w:rsidR="00C32155" w:rsidRPr="00D7393F">
        <w:rPr>
          <w:sz w:val="28"/>
          <w:szCs w:val="28"/>
        </w:rPr>
        <w:t>.</w:t>
      </w:r>
    </w:p>
    <w:p w14:paraId="43B191BF" w14:textId="77777777" w:rsidR="00D86375" w:rsidRPr="00D7393F" w:rsidRDefault="00D86375" w:rsidP="00C32155">
      <w:pPr>
        <w:ind w:firstLine="540"/>
        <w:jc w:val="center"/>
        <w:rPr>
          <w:sz w:val="28"/>
          <w:szCs w:val="28"/>
        </w:rPr>
      </w:pPr>
      <w:r w:rsidRPr="00D7393F">
        <w:rPr>
          <w:sz w:val="28"/>
          <w:szCs w:val="28"/>
        </w:rPr>
        <w:t>ЗАХОДИ БЕЗПЕКИ</w:t>
      </w:r>
    </w:p>
    <w:p w14:paraId="0E3131D8"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якщо це необхідно, захисний одяг, окуляри або інші відповідні засоби для захисту очей і пилозахисні маски.</w:t>
      </w:r>
    </w:p>
    <w:p w14:paraId="1051DCB3" w14:textId="77777777" w:rsidR="00D86375" w:rsidRPr="00D7393F" w:rsidRDefault="00D86375" w:rsidP="00C32155">
      <w:pPr>
        <w:ind w:firstLine="540"/>
        <w:jc w:val="center"/>
        <w:rPr>
          <w:sz w:val="28"/>
          <w:szCs w:val="28"/>
        </w:rPr>
      </w:pPr>
      <w:bookmarkStart w:id="85" w:name="bookmark2064"/>
      <w:r w:rsidRPr="00D7393F">
        <w:rPr>
          <w:sz w:val="28"/>
          <w:szCs w:val="28"/>
        </w:rPr>
        <w:t>ВЕНТИЛЯЦІЯ</w:t>
      </w:r>
      <w:bookmarkEnd w:id="85"/>
    </w:p>
    <w:p w14:paraId="2F8C7F78"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3C02DA2A" w14:textId="77777777" w:rsidR="00D86375" w:rsidRPr="00D7393F" w:rsidRDefault="00D86375" w:rsidP="00C32155">
      <w:pPr>
        <w:ind w:firstLine="540"/>
        <w:jc w:val="center"/>
        <w:rPr>
          <w:sz w:val="28"/>
          <w:szCs w:val="28"/>
        </w:rPr>
      </w:pPr>
      <w:bookmarkStart w:id="86" w:name="bookmark2065"/>
      <w:r w:rsidRPr="00D7393F">
        <w:rPr>
          <w:sz w:val="28"/>
          <w:szCs w:val="28"/>
        </w:rPr>
        <w:t>ПЕРЕВЕЗЕННЯ</w:t>
      </w:r>
      <w:bookmarkEnd w:id="86"/>
    </w:p>
    <w:p w14:paraId="5478403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4457333" w14:textId="77777777" w:rsidR="00D86375" w:rsidRPr="00D7393F" w:rsidRDefault="00D86375" w:rsidP="00C32155">
      <w:pPr>
        <w:ind w:firstLine="540"/>
        <w:jc w:val="center"/>
        <w:rPr>
          <w:sz w:val="28"/>
          <w:szCs w:val="28"/>
        </w:rPr>
      </w:pPr>
      <w:bookmarkStart w:id="87" w:name="bookmark2066"/>
      <w:r w:rsidRPr="00D7393F">
        <w:rPr>
          <w:sz w:val="28"/>
          <w:szCs w:val="28"/>
        </w:rPr>
        <w:t>ВИВАНТАЖЕННЯ</w:t>
      </w:r>
      <w:bookmarkEnd w:id="87"/>
    </w:p>
    <w:p w14:paraId="17613BD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841E940" w14:textId="77777777" w:rsidR="00D86375" w:rsidRPr="00D7393F" w:rsidRDefault="00D86375" w:rsidP="00D86375">
      <w:pPr>
        <w:jc w:val="center"/>
        <w:rPr>
          <w:b/>
          <w:bCs/>
          <w:sz w:val="28"/>
          <w:szCs w:val="28"/>
        </w:rPr>
      </w:pPr>
    </w:p>
    <w:p w14:paraId="639DE190" w14:textId="77777777" w:rsidR="00D35784" w:rsidRPr="00D7393F" w:rsidRDefault="00D35784" w:rsidP="00D86375">
      <w:pPr>
        <w:jc w:val="center"/>
        <w:rPr>
          <w:b/>
          <w:bCs/>
          <w:sz w:val="28"/>
          <w:szCs w:val="28"/>
        </w:rPr>
      </w:pPr>
    </w:p>
    <w:p w14:paraId="3AE33CAF" w14:textId="77777777" w:rsidR="00D86375" w:rsidRPr="00D7393F" w:rsidRDefault="00D86375" w:rsidP="00D86375">
      <w:pPr>
        <w:jc w:val="center"/>
        <w:rPr>
          <w:sz w:val="28"/>
          <w:szCs w:val="28"/>
        </w:rPr>
      </w:pPr>
      <w:r w:rsidRPr="00D7393F">
        <w:rPr>
          <w:b/>
          <w:bCs/>
          <w:sz w:val="28"/>
          <w:szCs w:val="28"/>
        </w:rPr>
        <w:t>БАРІЮ НІТРАТ, № ООН 1446</w:t>
      </w:r>
    </w:p>
    <w:p w14:paraId="3A9BEA94" w14:textId="77777777" w:rsidR="00D86375" w:rsidRPr="00D7393F" w:rsidRDefault="00D86375" w:rsidP="00D86375">
      <w:pPr>
        <w:jc w:val="center"/>
        <w:rPr>
          <w:sz w:val="28"/>
          <w:szCs w:val="28"/>
        </w:rPr>
      </w:pPr>
      <w:r w:rsidRPr="00D7393F">
        <w:rPr>
          <w:sz w:val="28"/>
          <w:szCs w:val="28"/>
        </w:rPr>
        <w:t>ОПИС</w:t>
      </w:r>
      <w:bookmarkEnd w:id="79"/>
    </w:p>
    <w:p w14:paraId="0A8303EA" w14:textId="77777777" w:rsidR="00D86375" w:rsidRPr="00D7393F" w:rsidRDefault="00D86375" w:rsidP="00D86375">
      <w:pPr>
        <w:ind w:firstLine="540"/>
        <w:rPr>
          <w:sz w:val="28"/>
          <w:szCs w:val="28"/>
        </w:rPr>
      </w:pPr>
      <w:r w:rsidRPr="00D7393F">
        <w:rPr>
          <w:sz w:val="28"/>
          <w:szCs w:val="28"/>
        </w:rPr>
        <w:t>Блискучі білі кристали або порошок. Розчинні у воді.</w:t>
      </w:r>
    </w:p>
    <w:p w14:paraId="5F39DACF"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2722"/>
        <w:gridCol w:w="1058"/>
        <w:gridCol w:w="2520"/>
        <w:gridCol w:w="3240"/>
      </w:tblGrid>
      <w:tr w:rsidR="00D86375" w:rsidRPr="00D7393F" w14:paraId="7E8535B4" w14:textId="77777777" w:rsidTr="00D86375">
        <w:tc>
          <w:tcPr>
            <w:tcW w:w="2722" w:type="dxa"/>
            <w:tcBorders>
              <w:top w:val="single" w:sz="4" w:space="0" w:color="auto"/>
              <w:left w:val="single" w:sz="4" w:space="0" w:color="auto"/>
              <w:bottom w:val="nil"/>
              <w:right w:val="nil"/>
            </w:tcBorders>
            <w:shd w:val="clear" w:color="auto" w:fill="FFFFFF"/>
            <w:vAlign w:val="center"/>
          </w:tcPr>
          <w:p w14:paraId="498C16E2" w14:textId="77777777" w:rsidR="00D86375" w:rsidRPr="00D7393F" w:rsidRDefault="00D86375" w:rsidP="00D86375">
            <w:pPr>
              <w:jc w:val="center"/>
              <w:rPr>
                <w:sz w:val="28"/>
                <w:szCs w:val="28"/>
              </w:rPr>
            </w:pPr>
            <w:r w:rsidRPr="00D7393F">
              <w:rPr>
                <w:sz w:val="28"/>
                <w:szCs w:val="28"/>
              </w:rPr>
              <w:t>КУТ ПРИРОДНОГО УКОСУ</w:t>
            </w:r>
          </w:p>
        </w:tc>
        <w:tc>
          <w:tcPr>
            <w:tcW w:w="3578" w:type="dxa"/>
            <w:gridSpan w:val="2"/>
            <w:tcBorders>
              <w:top w:val="single" w:sz="4" w:space="0" w:color="auto"/>
              <w:left w:val="single" w:sz="4" w:space="0" w:color="auto"/>
              <w:bottom w:val="nil"/>
              <w:right w:val="nil"/>
            </w:tcBorders>
            <w:shd w:val="clear" w:color="auto" w:fill="FFFFFF"/>
            <w:vAlign w:val="center"/>
          </w:tcPr>
          <w:p w14:paraId="1E56B438" w14:textId="77777777" w:rsidR="00D86375" w:rsidRPr="00D7393F" w:rsidRDefault="00D86375" w:rsidP="00D86375">
            <w:pPr>
              <w:jc w:val="center"/>
              <w:rPr>
                <w:sz w:val="28"/>
                <w:szCs w:val="28"/>
              </w:rPr>
            </w:pPr>
            <w:r w:rsidRPr="00D7393F">
              <w:rPr>
                <w:sz w:val="28"/>
                <w:szCs w:val="28"/>
              </w:rPr>
              <w:t>НАСИПНА ЩІЛЬНІСТЬ</w:t>
            </w:r>
          </w:p>
          <w:p w14:paraId="7F4C9332" w14:textId="77777777" w:rsidR="00D86375" w:rsidRPr="00D7393F" w:rsidRDefault="00D86375" w:rsidP="00D86375">
            <w:pPr>
              <w:jc w:val="center"/>
              <w:rPr>
                <w:sz w:val="28"/>
                <w:szCs w:val="28"/>
              </w:rPr>
            </w:pPr>
            <w:r w:rsidRPr="00D7393F">
              <w:rPr>
                <w:sz w:val="28"/>
                <w:szCs w:val="28"/>
              </w:rPr>
              <w:t>(кг/ м</w:t>
            </w:r>
            <w:r w:rsidRPr="00D7393F">
              <w:rPr>
                <w:sz w:val="28"/>
                <w:szCs w:val="28"/>
                <w:vertAlign w:val="superscript"/>
              </w:rPr>
              <w:t>3</w:t>
            </w:r>
            <w:r w:rsidRPr="00D7393F">
              <w:rPr>
                <w:sz w:val="28"/>
                <w:szCs w:val="28"/>
              </w:rPr>
              <w:t>)</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37B7D09D" w14:textId="77777777" w:rsidR="00D86375" w:rsidRPr="00D7393F" w:rsidRDefault="00D86375" w:rsidP="00D86375">
            <w:pPr>
              <w:jc w:val="center"/>
              <w:rPr>
                <w:sz w:val="28"/>
                <w:szCs w:val="28"/>
              </w:rPr>
            </w:pPr>
            <w:r w:rsidRPr="00D7393F">
              <w:rPr>
                <w:sz w:val="28"/>
                <w:szCs w:val="28"/>
              </w:rPr>
              <w:t>ПИТОМИЙ</w:t>
            </w:r>
          </w:p>
          <w:p w14:paraId="21CADCCC"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A99D358" w14:textId="77777777" w:rsidTr="00D86375">
        <w:tc>
          <w:tcPr>
            <w:tcW w:w="2722" w:type="dxa"/>
            <w:tcBorders>
              <w:top w:val="single" w:sz="4" w:space="0" w:color="auto"/>
              <w:left w:val="single" w:sz="4" w:space="0" w:color="auto"/>
              <w:bottom w:val="nil"/>
              <w:right w:val="nil"/>
            </w:tcBorders>
            <w:shd w:val="clear" w:color="auto" w:fill="FFFFFF"/>
            <w:vAlign w:val="center"/>
          </w:tcPr>
          <w:p w14:paraId="576A320D" w14:textId="77777777" w:rsidR="00D86375" w:rsidRPr="00D7393F" w:rsidRDefault="00D86375" w:rsidP="00D86375">
            <w:pPr>
              <w:jc w:val="center"/>
              <w:rPr>
                <w:sz w:val="28"/>
                <w:szCs w:val="28"/>
              </w:rPr>
            </w:pPr>
            <w:r w:rsidRPr="00D7393F">
              <w:rPr>
                <w:sz w:val="28"/>
                <w:szCs w:val="28"/>
              </w:rPr>
              <w:t>Не застосовується.</w:t>
            </w:r>
          </w:p>
        </w:tc>
        <w:tc>
          <w:tcPr>
            <w:tcW w:w="3578" w:type="dxa"/>
            <w:gridSpan w:val="2"/>
            <w:tcBorders>
              <w:top w:val="single" w:sz="4" w:space="0" w:color="auto"/>
              <w:left w:val="single" w:sz="4" w:space="0" w:color="auto"/>
              <w:bottom w:val="nil"/>
              <w:right w:val="nil"/>
            </w:tcBorders>
            <w:shd w:val="clear" w:color="auto" w:fill="FFFFFF"/>
            <w:vAlign w:val="center"/>
          </w:tcPr>
          <w:p w14:paraId="200EF9B6" w14:textId="77777777" w:rsidR="00D86375" w:rsidRPr="00D7393F" w:rsidRDefault="00D86375" w:rsidP="00D86375">
            <w:pPr>
              <w:jc w:val="center"/>
              <w:rPr>
                <w:sz w:val="28"/>
                <w:szCs w:val="28"/>
              </w:rPr>
            </w:pPr>
          </w:p>
        </w:tc>
        <w:tc>
          <w:tcPr>
            <w:tcW w:w="3240" w:type="dxa"/>
            <w:tcBorders>
              <w:top w:val="single" w:sz="4" w:space="0" w:color="auto"/>
              <w:left w:val="single" w:sz="4" w:space="0" w:color="auto"/>
              <w:bottom w:val="nil"/>
              <w:right w:val="single" w:sz="4" w:space="0" w:color="auto"/>
            </w:tcBorders>
            <w:shd w:val="clear" w:color="auto" w:fill="FFFFFF"/>
            <w:vAlign w:val="center"/>
          </w:tcPr>
          <w:p w14:paraId="798E7E8D" w14:textId="77777777" w:rsidR="00D86375" w:rsidRPr="00D7393F" w:rsidRDefault="00D86375" w:rsidP="00D86375">
            <w:pPr>
              <w:jc w:val="center"/>
              <w:rPr>
                <w:sz w:val="28"/>
                <w:szCs w:val="28"/>
              </w:rPr>
            </w:pPr>
          </w:p>
        </w:tc>
      </w:tr>
      <w:tr w:rsidR="00D86375" w:rsidRPr="00D7393F" w14:paraId="4874246F" w14:textId="77777777" w:rsidTr="00D86375">
        <w:tc>
          <w:tcPr>
            <w:tcW w:w="2722" w:type="dxa"/>
            <w:tcBorders>
              <w:top w:val="single" w:sz="4" w:space="0" w:color="auto"/>
              <w:left w:val="single" w:sz="4" w:space="0" w:color="auto"/>
              <w:bottom w:val="nil"/>
              <w:right w:val="nil"/>
            </w:tcBorders>
            <w:shd w:val="clear" w:color="auto" w:fill="FFFFFF"/>
            <w:vAlign w:val="center"/>
          </w:tcPr>
          <w:p w14:paraId="2A4DB501" w14:textId="77777777" w:rsidR="00D86375" w:rsidRPr="00D7393F" w:rsidRDefault="00D86375" w:rsidP="00D86375">
            <w:pPr>
              <w:jc w:val="center"/>
              <w:rPr>
                <w:sz w:val="28"/>
                <w:szCs w:val="28"/>
              </w:rPr>
            </w:pPr>
            <w:r w:rsidRPr="00D7393F">
              <w:rPr>
                <w:sz w:val="28"/>
                <w:szCs w:val="28"/>
              </w:rPr>
              <w:t>РОЗМІР</w:t>
            </w:r>
          </w:p>
        </w:tc>
        <w:tc>
          <w:tcPr>
            <w:tcW w:w="1058" w:type="dxa"/>
            <w:tcBorders>
              <w:top w:val="single" w:sz="4" w:space="0" w:color="auto"/>
              <w:left w:val="single" w:sz="4" w:space="0" w:color="auto"/>
              <w:bottom w:val="nil"/>
              <w:right w:val="nil"/>
            </w:tcBorders>
            <w:shd w:val="clear" w:color="auto" w:fill="FFFFFF"/>
            <w:vAlign w:val="center"/>
          </w:tcPr>
          <w:p w14:paraId="0225BFA2" w14:textId="77777777" w:rsidR="00D86375" w:rsidRPr="00D7393F" w:rsidRDefault="00D86375" w:rsidP="00D86375">
            <w:pPr>
              <w:jc w:val="center"/>
              <w:rPr>
                <w:sz w:val="28"/>
                <w:szCs w:val="28"/>
              </w:rPr>
            </w:pPr>
            <w:r w:rsidRPr="00D7393F">
              <w:rPr>
                <w:sz w:val="28"/>
                <w:szCs w:val="28"/>
              </w:rPr>
              <w:t>КЛАС</w:t>
            </w:r>
          </w:p>
        </w:tc>
        <w:tc>
          <w:tcPr>
            <w:tcW w:w="2520" w:type="dxa"/>
            <w:tcBorders>
              <w:top w:val="single" w:sz="4" w:space="0" w:color="auto"/>
              <w:left w:val="single" w:sz="4" w:space="0" w:color="auto"/>
              <w:bottom w:val="nil"/>
              <w:right w:val="nil"/>
            </w:tcBorders>
            <w:shd w:val="clear" w:color="auto" w:fill="FFFFFF"/>
            <w:vAlign w:val="center"/>
          </w:tcPr>
          <w:p w14:paraId="7D355C46" w14:textId="77777777" w:rsidR="00D86375" w:rsidRPr="00D7393F" w:rsidRDefault="00D86375" w:rsidP="00D86375">
            <w:pPr>
              <w:jc w:val="center"/>
              <w:rPr>
                <w:sz w:val="28"/>
                <w:szCs w:val="28"/>
              </w:rPr>
            </w:pPr>
            <w:r w:rsidRPr="00D7393F">
              <w:rPr>
                <w:sz w:val="28"/>
                <w:szCs w:val="28"/>
              </w:rPr>
              <w:t>ДОДАТКОВИЙ ВИД НЕБЕЗПЕКИ</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0321F301" w14:textId="77777777" w:rsidR="00D86375" w:rsidRPr="00D7393F" w:rsidRDefault="00D86375" w:rsidP="00D86375">
            <w:pPr>
              <w:jc w:val="center"/>
              <w:rPr>
                <w:sz w:val="28"/>
                <w:szCs w:val="28"/>
              </w:rPr>
            </w:pPr>
            <w:r w:rsidRPr="00D7393F">
              <w:rPr>
                <w:sz w:val="28"/>
                <w:szCs w:val="28"/>
              </w:rPr>
              <w:t>ГРУПА</w:t>
            </w:r>
          </w:p>
        </w:tc>
      </w:tr>
      <w:tr w:rsidR="00D86375" w:rsidRPr="00D7393F" w14:paraId="29CEF9CF" w14:textId="77777777" w:rsidTr="00D86375">
        <w:tc>
          <w:tcPr>
            <w:tcW w:w="2722" w:type="dxa"/>
            <w:tcBorders>
              <w:top w:val="single" w:sz="4" w:space="0" w:color="auto"/>
              <w:left w:val="single" w:sz="4" w:space="0" w:color="auto"/>
              <w:bottom w:val="single" w:sz="4" w:space="0" w:color="auto"/>
              <w:right w:val="nil"/>
            </w:tcBorders>
            <w:shd w:val="clear" w:color="auto" w:fill="FFFFFF"/>
            <w:vAlign w:val="center"/>
          </w:tcPr>
          <w:p w14:paraId="2AA6A393" w14:textId="77777777" w:rsidR="00D86375" w:rsidRPr="00D7393F" w:rsidRDefault="00D86375" w:rsidP="00D86375">
            <w:pPr>
              <w:jc w:val="center"/>
              <w:rPr>
                <w:sz w:val="28"/>
                <w:szCs w:val="28"/>
              </w:rPr>
            </w:pPr>
            <w:r w:rsidRPr="00D7393F">
              <w:rPr>
                <w:sz w:val="28"/>
                <w:szCs w:val="28"/>
              </w:rPr>
              <w:t>Не обговорюється</w:t>
            </w:r>
          </w:p>
        </w:tc>
        <w:tc>
          <w:tcPr>
            <w:tcW w:w="1058" w:type="dxa"/>
            <w:tcBorders>
              <w:top w:val="single" w:sz="4" w:space="0" w:color="auto"/>
              <w:left w:val="single" w:sz="4" w:space="0" w:color="auto"/>
              <w:bottom w:val="single" w:sz="4" w:space="0" w:color="auto"/>
              <w:right w:val="nil"/>
            </w:tcBorders>
            <w:shd w:val="clear" w:color="auto" w:fill="FFFFFF"/>
            <w:vAlign w:val="center"/>
          </w:tcPr>
          <w:p w14:paraId="55DE0270" w14:textId="77777777" w:rsidR="00D86375" w:rsidRPr="00D7393F" w:rsidRDefault="00D86375" w:rsidP="00D86375">
            <w:pPr>
              <w:jc w:val="center"/>
              <w:rPr>
                <w:sz w:val="28"/>
                <w:szCs w:val="28"/>
              </w:rPr>
            </w:pPr>
            <w:r w:rsidRPr="00D7393F">
              <w:rPr>
                <w:sz w:val="28"/>
                <w:szCs w:val="28"/>
              </w:rPr>
              <w:t>5.1</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11059D4" w14:textId="77777777" w:rsidR="00D86375" w:rsidRPr="00D7393F" w:rsidRDefault="00D86375" w:rsidP="00D86375">
            <w:pPr>
              <w:jc w:val="center"/>
              <w:rPr>
                <w:sz w:val="28"/>
                <w:szCs w:val="28"/>
              </w:rPr>
            </w:pPr>
            <w:r w:rsidRPr="00D7393F">
              <w:rPr>
                <w:sz w:val="28"/>
                <w:szCs w:val="28"/>
              </w:rPr>
              <w:t>6.1</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B52FD5F" w14:textId="77777777" w:rsidR="00D86375" w:rsidRPr="00D7393F" w:rsidRDefault="00D86375" w:rsidP="00D86375">
            <w:pPr>
              <w:jc w:val="center"/>
              <w:rPr>
                <w:sz w:val="28"/>
                <w:szCs w:val="28"/>
              </w:rPr>
            </w:pPr>
            <w:r w:rsidRPr="00D7393F">
              <w:rPr>
                <w:sz w:val="28"/>
                <w:szCs w:val="28"/>
              </w:rPr>
              <w:t>В</w:t>
            </w:r>
          </w:p>
        </w:tc>
      </w:tr>
    </w:tbl>
    <w:p w14:paraId="04523AF1" w14:textId="77777777" w:rsidR="00D86375" w:rsidRPr="00D7393F" w:rsidRDefault="00D86375" w:rsidP="00D86375">
      <w:pPr>
        <w:rPr>
          <w:sz w:val="28"/>
          <w:szCs w:val="28"/>
        </w:rPr>
      </w:pPr>
    </w:p>
    <w:p w14:paraId="61ABE0A1" w14:textId="77777777" w:rsidR="00D86375" w:rsidRPr="00D7393F" w:rsidRDefault="00D86375" w:rsidP="00C32155">
      <w:pPr>
        <w:ind w:firstLine="540"/>
        <w:jc w:val="center"/>
        <w:rPr>
          <w:sz w:val="28"/>
          <w:szCs w:val="28"/>
        </w:rPr>
      </w:pPr>
      <w:bookmarkStart w:id="88" w:name="bookmark408"/>
      <w:r w:rsidRPr="00D7393F">
        <w:rPr>
          <w:sz w:val="28"/>
          <w:szCs w:val="28"/>
        </w:rPr>
        <w:t>НЕБЕЗПЕКА</w:t>
      </w:r>
      <w:bookmarkEnd w:id="88"/>
    </w:p>
    <w:p w14:paraId="19D5595B" w14:textId="77777777" w:rsidR="00D86375" w:rsidRPr="00D7393F" w:rsidRDefault="00D86375" w:rsidP="00D86375">
      <w:pPr>
        <w:ind w:firstLine="540"/>
        <w:jc w:val="both"/>
        <w:rPr>
          <w:sz w:val="28"/>
          <w:szCs w:val="28"/>
        </w:rPr>
      </w:pPr>
      <w:r w:rsidRPr="00D7393F">
        <w:rPr>
          <w:sz w:val="28"/>
          <w:szCs w:val="28"/>
        </w:rPr>
        <w:lastRenderedPageBreak/>
        <w:t>Токсичні при ковтанні або вдиханні пилу. При попаданні у вогонь суміші з горючими речовинами легко займаються і можуть сильно горіти.</w:t>
      </w:r>
    </w:p>
    <w:p w14:paraId="28D1BBDF" w14:textId="77777777" w:rsidR="00D86375" w:rsidRPr="00D7393F" w:rsidRDefault="00D86375" w:rsidP="00C32155">
      <w:pPr>
        <w:ind w:firstLine="540"/>
        <w:jc w:val="center"/>
        <w:rPr>
          <w:sz w:val="28"/>
          <w:szCs w:val="28"/>
        </w:rPr>
      </w:pPr>
      <w:bookmarkStart w:id="89" w:name="bookmark409"/>
      <w:r w:rsidRPr="00D7393F">
        <w:rPr>
          <w:sz w:val="28"/>
          <w:szCs w:val="28"/>
        </w:rPr>
        <w:t>РОЗМІЩЕННЯ І РОЗДІЛЕННЯ</w:t>
      </w:r>
      <w:bookmarkEnd w:id="89"/>
    </w:p>
    <w:p w14:paraId="11211C40"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3E458C9B" w14:textId="77777777" w:rsidR="00D86375" w:rsidRPr="00D7393F" w:rsidRDefault="00D86375" w:rsidP="00C32155">
      <w:pPr>
        <w:ind w:firstLine="540"/>
        <w:jc w:val="center"/>
        <w:rPr>
          <w:sz w:val="28"/>
          <w:szCs w:val="28"/>
        </w:rPr>
      </w:pPr>
      <w:bookmarkStart w:id="90" w:name="bookmark410"/>
      <w:r w:rsidRPr="00D7393F">
        <w:rPr>
          <w:sz w:val="28"/>
          <w:szCs w:val="28"/>
        </w:rPr>
        <w:t>ПІДГОТОВКА ТРЮМІВ</w:t>
      </w:r>
      <w:bookmarkEnd w:id="90"/>
    </w:p>
    <w:p w14:paraId="0D2FE97C"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037607">
        <w:rPr>
          <w:sz w:val="28"/>
          <w:szCs w:val="28"/>
        </w:rPr>
        <w:t xml:space="preserve"> до</w:t>
      </w:r>
      <w:r w:rsidRPr="00D7393F">
        <w:rPr>
          <w:sz w:val="28"/>
          <w:szCs w:val="28"/>
        </w:rPr>
        <w:t xml:space="preserve"> небезпеки вантажу.</w:t>
      </w:r>
    </w:p>
    <w:p w14:paraId="021CDEFE" w14:textId="77777777" w:rsidR="00D86375" w:rsidRPr="00D7393F" w:rsidRDefault="00D86375" w:rsidP="00C32155">
      <w:pPr>
        <w:ind w:firstLine="540"/>
        <w:jc w:val="center"/>
        <w:rPr>
          <w:sz w:val="28"/>
          <w:szCs w:val="28"/>
        </w:rPr>
      </w:pPr>
      <w:bookmarkStart w:id="91" w:name="bookmark411"/>
      <w:r w:rsidRPr="00D7393F">
        <w:rPr>
          <w:sz w:val="28"/>
          <w:szCs w:val="28"/>
        </w:rPr>
        <w:t>ЗАПОБІЖНІ ЗАХОДИ ЩОДО ПОГОДНИХ УМОВ</w:t>
      </w:r>
      <w:bookmarkEnd w:id="91"/>
    </w:p>
    <w:p w14:paraId="28A3587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D84BA4D" w14:textId="77777777" w:rsidR="00D86375" w:rsidRPr="00D7393F" w:rsidRDefault="00D86375" w:rsidP="00C32155">
      <w:pPr>
        <w:ind w:firstLine="540"/>
        <w:jc w:val="center"/>
        <w:rPr>
          <w:sz w:val="28"/>
          <w:szCs w:val="28"/>
        </w:rPr>
      </w:pPr>
      <w:bookmarkStart w:id="92" w:name="bookmark412"/>
      <w:r w:rsidRPr="00D7393F">
        <w:rPr>
          <w:sz w:val="28"/>
          <w:szCs w:val="28"/>
        </w:rPr>
        <w:t>НАВАНТАЖЕННЯ</w:t>
      </w:r>
      <w:bookmarkEnd w:id="92"/>
    </w:p>
    <w:p w14:paraId="07EBDEE3" w14:textId="7FF0CAC1" w:rsidR="00C32155" w:rsidRPr="00D7393F" w:rsidRDefault="00D86375" w:rsidP="00C32155">
      <w:pPr>
        <w:ind w:firstLine="540"/>
        <w:jc w:val="both"/>
        <w:rPr>
          <w:sz w:val="28"/>
          <w:szCs w:val="28"/>
        </w:rPr>
      </w:pPr>
      <w:r w:rsidRPr="00D7393F">
        <w:rPr>
          <w:sz w:val="28"/>
          <w:szCs w:val="28"/>
        </w:rPr>
        <w:t xml:space="preserve">Штивку здійснюють згідно з відповідними вимогами </w:t>
      </w:r>
      <w:bookmarkStart w:id="93" w:name="bookmark413"/>
      <w:r w:rsidR="00BB7434">
        <w:rPr>
          <w:sz w:val="28"/>
          <w:szCs w:val="28"/>
        </w:rPr>
        <w:t>пунктів 72-79 розділу XVII цих Правил</w:t>
      </w:r>
      <w:r w:rsidR="00C32155" w:rsidRPr="00D7393F">
        <w:rPr>
          <w:sz w:val="28"/>
          <w:szCs w:val="28"/>
        </w:rPr>
        <w:t>.</w:t>
      </w:r>
    </w:p>
    <w:p w14:paraId="7ED265CE" w14:textId="77777777" w:rsidR="00D86375" w:rsidRPr="00D7393F" w:rsidRDefault="00D86375" w:rsidP="00C32155">
      <w:pPr>
        <w:ind w:firstLine="540"/>
        <w:jc w:val="center"/>
        <w:rPr>
          <w:sz w:val="28"/>
          <w:szCs w:val="28"/>
        </w:rPr>
      </w:pPr>
      <w:r w:rsidRPr="00D7393F">
        <w:rPr>
          <w:sz w:val="28"/>
          <w:szCs w:val="28"/>
        </w:rPr>
        <w:t>ЗАХОДИ БЕЗПЕКИ</w:t>
      </w:r>
      <w:bookmarkEnd w:id="93"/>
    </w:p>
    <w:p w14:paraId="68988AA4" w14:textId="77777777" w:rsidR="00D86375" w:rsidRPr="00D7393F" w:rsidRDefault="00D86375" w:rsidP="00D86375">
      <w:pPr>
        <w:ind w:firstLine="540"/>
        <w:jc w:val="both"/>
        <w:rPr>
          <w:sz w:val="28"/>
          <w:szCs w:val="28"/>
        </w:rPr>
      </w:pPr>
      <w:r w:rsidRPr="00D7393F">
        <w:rPr>
          <w:sz w:val="28"/>
          <w:szCs w:val="28"/>
        </w:rPr>
        <w:t>Відповідні заходи мають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 використовується також захисний одяг.</w:t>
      </w:r>
    </w:p>
    <w:p w14:paraId="3F0BAAB1" w14:textId="77777777" w:rsidR="00D86375" w:rsidRPr="00D7393F" w:rsidRDefault="00D86375" w:rsidP="00D86375">
      <w:pPr>
        <w:widowControl w:val="0"/>
        <w:ind w:firstLine="539"/>
        <w:jc w:val="both"/>
        <w:rPr>
          <w:sz w:val="28"/>
          <w:szCs w:val="28"/>
        </w:rPr>
      </w:pPr>
      <w:r w:rsidRPr="00D7393F">
        <w:rPr>
          <w:sz w:val="28"/>
          <w:szCs w:val="28"/>
        </w:rPr>
        <w:t>Капітан і офіцери повинні взяти до уваги, що для гасіння пожежі даного вантажу використання стаціонарної системи газового гасіння буде неефективне і може бути необхідність у використанні великої кількості води.</w:t>
      </w:r>
    </w:p>
    <w:p w14:paraId="3DA01E78" w14:textId="77777777" w:rsidR="00D86375" w:rsidRPr="00D7393F" w:rsidRDefault="00D86375" w:rsidP="00C32155">
      <w:pPr>
        <w:ind w:firstLine="540"/>
        <w:jc w:val="center"/>
        <w:rPr>
          <w:sz w:val="28"/>
          <w:szCs w:val="28"/>
        </w:rPr>
      </w:pPr>
      <w:bookmarkStart w:id="94" w:name="bookmark414"/>
      <w:r w:rsidRPr="00D7393F">
        <w:rPr>
          <w:sz w:val="28"/>
          <w:szCs w:val="28"/>
        </w:rPr>
        <w:t>ВЕНТИЛЯЦІЯ</w:t>
      </w:r>
      <w:bookmarkEnd w:id="94"/>
    </w:p>
    <w:p w14:paraId="42BDB716" w14:textId="77777777" w:rsidR="00D86375" w:rsidRPr="00D7393F" w:rsidRDefault="00D86375" w:rsidP="00D86375">
      <w:pPr>
        <w:ind w:firstLine="540"/>
        <w:jc w:val="both"/>
        <w:rPr>
          <w:sz w:val="28"/>
          <w:szCs w:val="28"/>
        </w:rPr>
      </w:pPr>
      <w:bookmarkStart w:id="95" w:name="bookmark415"/>
      <w:r w:rsidRPr="00D7393F">
        <w:rPr>
          <w:sz w:val="28"/>
          <w:szCs w:val="28"/>
        </w:rPr>
        <w:t xml:space="preserve">Для цього вантажу під час рейсу за необхідністю повинна здійснюватися тільки поверхнева вентиляція, природна або механічна. </w:t>
      </w:r>
    </w:p>
    <w:p w14:paraId="0325AA80" w14:textId="77777777" w:rsidR="00D86375" w:rsidRPr="00D7393F" w:rsidRDefault="00D86375" w:rsidP="00C32155">
      <w:pPr>
        <w:ind w:firstLine="540"/>
        <w:jc w:val="center"/>
        <w:rPr>
          <w:sz w:val="28"/>
          <w:szCs w:val="28"/>
        </w:rPr>
      </w:pPr>
      <w:r w:rsidRPr="00D7393F">
        <w:rPr>
          <w:sz w:val="28"/>
          <w:szCs w:val="28"/>
        </w:rPr>
        <w:t>ПЕРЕВЕЗЕННЯ</w:t>
      </w:r>
      <w:bookmarkEnd w:id="95"/>
    </w:p>
    <w:p w14:paraId="570AAC5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F837102" w14:textId="77777777" w:rsidR="00D86375" w:rsidRPr="00D7393F" w:rsidRDefault="00D86375" w:rsidP="00C32155">
      <w:pPr>
        <w:ind w:firstLine="540"/>
        <w:jc w:val="center"/>
        <w:rPr>
          <w:sz w:val="28"/>
          <w:szCs w:val="28"/>
        </w:rPr>
      </w:pPr>
      <w:bookmarkStart w:id="96" w:name="bookmark416"/>
      <w:r w:rsidRPr="00D7393F">
        <w:rPr>
          <w:sz w:val="28"/>
          <w:szCs w:val="28"/>
        </w:rPr>
        <w:t>ВИВАНТАЖЕННЯ</w:t>
      </w:r>
      <w:bookmarkEnd w:id="96"/>
    </w:p>
    <w:p w14:paraId="009348E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D614E7E" w14:textId="77777777" w:rsidR="00D86375" w:rsidRPr="00D7393F" w:rsidRDefault="00D86375" w:rsidP="00C32155">
      <w:pPr>
        <w:ind w:firstLine="720"/>
        <w:jc w:val="center"/>
        <w:rPr>
          <w:sz w:val="28"/>
          <w:szCs w:val="28"/>
        </w:rPr>
      </w:pPr>
      <w:bookmarkStart w:id="97" w:name="bookmark422"/>
      <w:r w:rsidRPr="00D7393F">
        <w:rPr>
          <w:sz w:val="28"/>
          <w:szCs w:val="28"/>
        </w:rPr>
        <w:t>ДІЇ В АВАРІЙНИХ СИТУАЦІЯХ</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D86375" w:rsidRPr="00D7393F" w14:paraId="41A0552F" w14:textId="77777777" w:rsidTr="00C32155">
        <w:tc>
          <w:tcPr>
            <w:tcW w:w="9394" w:type="dxa"/>
            <w:shd w:val="clear" w:color="auto" w:fill="auto"/>
            <w:vAlign w:val="center"/>
          </w:tcPr>
          <w:p w14:paraId="090CF991" w14:textId="77777777" w:rsidR="00D86375" w:rsidRPr="00D7393F" w:rsidRDefault="00D86375" w:rsidP="00D86375">
            <w:pPr>
              <w:jc w:val="center"/>
              <w:rPr>
                <w:sz w:val="28"/>
                <w:szCs w:val="28"/>
              </w:rPr>
            </w:pPr>
            <w:bookmarkStart w:id="98" w:name="bookmark423"/>
          </w:p>
          <w:p w14:paraId="51CEDAB9"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bookmarkEnd w:id="98"/>
          </w:p>
          <w:p w14:paraId="07A9BF65" w14:textId="77777777" w:rsidR="00D86375" w:rsidRPr="00D7393F" w:rsidRDefault="00D86375" w:rsidP="00D86375">
            <w:pPr>
              <w:jc w:val="center"/>
              <w:rPr>
                <w:sz w:val="28"/>
                <w:szCs w:val="28"/>
              </w:rPr>
            </w:pPr>
            <w:r w:rsidRPr="00D7393F">
              <w:rPr>
                <w:sz w:val="28"/>
                <w:szCs w:val="28"/>
              </w:rPr>
              <w:t>Захисний одяг (рукавички, взуття, комбінезон, головний убір).</w:t>
            </w:r>
          </w:p>
          <w:p w14:paraId="162028C3" w14:textId="77777777" w:rsidR="00D86375" w:rsidRPr="00D7393F" w:rsidRDefault="00D86375" w:rsidP="00D86375">
            <w:pPr>
              <w:jc w:val="center"/>
              <w:rPr>
                <w:sz w:val="28"/>
                <w:szCs w:val="28"/>
              </w:rPr>
            </w:pPr>
            <w:r w:rsidRPr="00D7393F">
              <w:rPr>
                <w:sz w:val="28"/>
                <w:szCs w:val="28"/>
              </w:rPr>
              <w:t>Автономні дихальні апарати</w:t>
            </w:r>
          </w:p>
          <w:p w14:paraId="6AC8749D" w14:textId="77777777" w:rsidR="00D86375" w:rsidRPr="00D7393F" w:rsidRDefault="00D86375" w:rsidP="00D86375">
            <w:pPr>
              <w:jc w:val="center"/>
              <w:rPr>
                <w:sz w:val="28"/>
                <w:szCs w:val="28"/>
              </w:rPr>
            </w:pPr>
            <w:r w:rsidRPr="00D7393F">
              <w:rPr>
                <w:sz w:val="28"/>
                <w:szCs w:val="28"/>
              </w:rPr>
              <w:t>Насадки для розпилення</w:t>
            </w:r>
          </w:p>
          <w:p w14:paraId="272E9895" w14:textId="77777777" w:rsidR="00D86375" w:rsidRPr="00D7393F" w:rsidRDefault="00D86375" w:rsidP="00D86375">
            <w:pPr>
              <w:jc w:val="center"/>
              <w:rPr>
                <w:sz w:val="28"/>
                <w:szCs w:val="28"/>
              </w:rPr>
            </w:pPr>
          </w:p>
        </w:tc>
      </w:tr>
      <w:tr w:rsidR="00D86375" w:rsidRPr="00D7393F" w14:paraId="1BCB52EC" w14:textId="77777777" w:rsidTr="00C32155">
        <w:tc>
          <w:tcPr>
            <w:tcW w:w="9394" w:type="dxa"/>
            <w:shd w:val="clear" w:color="auto" w:fill="auto"/>
            <w:vAlign w:val="center"/>
          </w:tcPr>
          <w:p w14:paraId="3EF0C9BC" w14:textId="77777777" w:rsidR="00D86375" w:rsidRPr="00D7393F" w:rsidRDefault="00D86375" w:rsidP="00D86375">
            <w:pPr>
              <w:jc w:val="center"/>
              <w:rPr>
                <w:sz w:val="28"/>
                <w:szCs w:val="28"/>
                <w:u w:val="single"/>
              </w:rPr>
            </w:pPr>
            <w:bookmarkStart w:id="99" w:name="bookmark424"/>
            <w:r w:rsidRPr="00D7393F">
              <w:rPr>
                <w:sz w:val="28"/>
                <w:szCs w:val="28"/>
                <w:u w:val="single"/>
              </w:rPr>
              <w:t>ДІЇ В АВАРІЙНИХ СИТУАЦІЯХ</w:t>
            </w:r>
            <w:bookmarkEnd w:id="99"/>
          </w:p>
          <w:p w14:paraId="36780D16" w14:textId="77777777" w:rsidR="00D86375" w:rsidRPr="00D7393F" w:rsidRDefault="00D86375" w:rsidP="00D86375">
            <w:pPr>
              <w:jc w:val="center"/>
              <w:rPr>
                <w:sz w:val="28"/>
                <w:szCs w:val="28"/>
              </w:rPr>
            </w:pPr>
            <w:r w:rsidRPr="00D7393F">
              <w:rPr>
                <w:sz w:val="28"/>
                <w:szCs w:val="28"/>
              </w:rPr>
              <w:t>Використовувати захисний одяг та автономні дихальні апарати</w:t>
            </w:r>
          </w:p>
          <w:p w14:paraId="369ACC06" w14:textId="77777777" w:rsidR="00D86375" w:rsidRPr="00D7393F" w:rsidRDefault="00D86375" w:rsidP="00D86375">
            <w:pPr>
              <w:jc w:val="center"/>
              <w:rPr>
                <w:sz w:val="28"/>
                <w:szCs w:val="28"/>
              </w:rPr>
            </w:pPr>
          </w:p>
          <w:p w14:paraId="6B91E382" w14:textId="77777777" w:rsidR="00D86375" w:rsidRPr="00D7393F" w:rsidRDefault="00D86375" w:rsidP="00D86375">
            <w:pPr>
              <w:jc w:val="center"/>
              <w:rPr>
                <w:sz w:val="28"/>
                <w:szCs w:val="28"/>
                <w:u w:val="single"/>
              </w:rPr>
            </w:pPr>
            <w:bookmarkStart w:id="100" w:name="bookmark425"/>
            <w:r w:rsidRPr="00D7393F">
              <w:rPr>
                <w:sz w:val="28"/>
                <w:szCs w:val="28"/>
                <w:u w:val="single"/>
              </w:rPr>
              <w:t>НАДЗВИЧАЙНІ ЗАХОДИ НА ВИПАДКИ ПОЖЕЖІ</w:t>
            </w:r>
            <w:bookmarkEnd w:id="100"/>
          </w:p>
          <w:p w14:paraId="56D1F08E" w14:textId="77777777" w:rsidR="00D86375" w:rsidRPr="00D7393F" w:rsidRDefault="00D86375" w:rsidP="00D86375">
            <w:pPr>
              <w:jc w:val="center"/>
              <w:rPr>
                <w:sz w:val="28"/>
                <w:szCs w:val="28"/>
              </w:rPr>
            </w:pPr>
            <w:r w:rsidRPr="00D7393F">
              <w:rPr>
                <w:sz w:val="28"/>
                <w:szCs w:val="28"/>
              </w:rPr>
              <w:t xml:space="preserve">Використовувати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w:t>
            </w:r>
            <w:r w:rsidRPr="00D7393F">
              <w:rPr>
                <w:sz w:val="28"/>
                <w:szCs w:val="28"/>
              </w:rPr>
              <w:lastRenderedPageBreak/>
              <w:t>доступу повітря або використання СО</w:t>
            </w:r>
            <w:r w:rsidRPr="00D7393F">
              <w:rPr>
                <w:sz w:val="28"/>
                <w:szCs w:val="28"/>
                <w:vertAlign w:val="subscript"/>
              </w:rPr>
              <w:t>2</w:t>
            </w:r>
            <w:r w:rsidRPr="00D7393F">
              <w:rPr>
                <w:sz w:val="28"/>
                <w:szCs w:val="28"/>
              </w:rPr>
              <w:t xml:space="preserve"> (вуглецю діоксиду) не є достатньо ефективними для гасіння пожежі. Необхідно належним чином враховувати вплив на остійність судна води, що скопилася.</w:t>
            </w:r>
          </w:p>
          <w:p w14:paraId="4F065B04" w14:textId="77777777" w:rsidR="00D86375" w:rsidRPr="00D7393F" w:rsidRDefault="00D86375" w:rsidP="00D86375">
            <w:pPr>
              <w:jc w:val="center"/>
              <w:rPr>
                <w:sz w:val="28"/>
                <w:szCs w:val="28"/>
              </w:rPr>
            </w:pPr>
          </w:p>
          <w:p w14:paraId="41DE83B7" w14:textId="77777777" w:rsidR="00D86375" w:rsidRPr="00D7393F" w:rsidRDefault="00D86375" w:rsidP="00D86375">
            <w:pPr>
              <w:jc w:val="center"/>
              <w:rPr>
                <w:sz w:val="28"/>
                <w:szCs w:val="28"/>
                <w:u w:val="single"/>
              </w:rPr>
            </w:pPr>
            <w:bookmarkStart w:id="101" w:name="bookmark426"/>
            <w:r w:rsidRPr="00D7393F">
              <w:rPr>
                <w:sz w:val="28"/>
                <w:szCs w:val="28"/>
                <w:u w:val="single"/>
              </w:rPr>
              <w:t>ЗАХОДИ ПЕРШОЇ МЕДИЧНОЇ ДОПОМОГИ</w:t>
            </w:r>
            <w:bookmarkEnd w:id="101"/>
          </w:p>
          <w:p w14:paraId="106FE677"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2FE914AF" w14:textId="77777777" w:rsidR="00D86375" w:rsidRPr="00D7393F" w:rsidRDefault="00D86375" w:rsidP="00D86375">
            <w:pPr>
              <w:jc w:val="center"/>
              <w:rPr>
                <w:sz w:val="28"/>
                <w:szCs w:val="28"/>
              </w:rPr>
            </w:pPr>
          </w:p>
        </w:tc>
      </w:tr>
    </w:tbl>
    <w:p w14:paraId="6238D6F0" w14:textId="77777777" w:rsidR="00D35784" w:rsidRPr="00D7393F" w:rsidRDefault="00D35784" w:rsidP="00C32155">
      <w:pPr>
        <w:jc w:val="center"/>
        <w:rPr>
          <w:b/>
          <w:bCs/>
          <w:sz w:val="28"/>
          <w:szCs w:val="28"/>
        </w:rPr>
      </w:pPr>
      <w:bookmarkStart w:id="102" w:name="bookmark435"/>
    </w:p>
    <w:p w14:paraId="399A9FA9" w14:textId="77777777" w:rsidR="00D35784" w:rsidRPr="00D7393F" w:rsidRDefault="00D35784" w:rsidP="00C32155">
      <w:pPr>
        <w:jc w:val="center"/>
        <w:rPr>
          <w:b/>
          <w:bCs/>
          <w:sz w:val="28"/>
          <w:szCs w:val="28"/>
        </w:rPr>
      </w:pPr>
    </w:p>
    <w:p w14:paraId="7BEBF480" w14:textId="77777777" w:rsidR="00D86375" w:rsidRPr="00D7393F" w:rsidRDefault="00D86375" w:rsidP="00C32155">
      <w:pPr>
        <w:jc w:val="center"/>
        <w:rPr>
          <w:sz w:val="28"/>
          <w:szCs w:val="28"/>
        </w:rPr>
      </w:pPr>
      <w:r w:rsidRPr="00D7393F">
        <w:rPr>
          <w:b/>
          <w:bCs/>
          <w:sz w:val="28"/>
          <w:szCs w:val="28"/>
        </w:rPr>
        <w:t>БАРИТИ</w:t>
      </w:r>
    </w:p>
    <w:p w14:paraId="260FD819" w14:textId="77777777" w:rsidR="00D86375" w:rsidRPr="00D7393F" w:rsidRDefault="00D86375" w:rsidP="00D86375">
      <w:pPr>
        <w:jc w:val="center"/>
        <w:rPr>
          <w:sz w:val="28"/>
          <w:szCs w:val="28"/>
        </w:rPr>
      </w:pPr>
      <w:r w:rsidRPr="00D7393F">
        <w:rPr>
          <w:sz w:val="28"/>
          <w:szCs w:val="28"/>
        </w:rPr>
        <w:t>ОПИС</w:t>
      </w:r>
      <w:bookmarkEnd w:id="102"/>
    </w:p>
    <w:p w14:paraId="48E20BD3" w14:textId="77777777" w:rsidR="00D86375" w:rsidRPr="00D7393F" w:rsidRDefault="00D86375" w:rsidP="00D86375">
      <w:pPr>
        <w:ind w:firstLine="360"/>
        <w:rPr>
          <w:sz w:val="28"/>
          <w:szCs w:val="28"/>
        </w:rPr>
      </w:pPr>
      <w:r w:rsidRPr="00D7393F">
        <w:rPr>
          <w:sz w:val="28"/>
          <w:szCs w:val="28"/>
        </w:rPr>
        <w:t>Кристалічний рудний мінерал. Барію сульфат. Вміст вологи від 1% до 6%.</w:t>
      </w:r>
    </w:p>
    <w:p w14:paraId="22EC8834"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0BF7BC9" w14:textId="77777777" w:rsidTr="00D86375">
        <w:tc>
          <w:tcPr>
            <w:tcW w:w="3446" w:type="dxa"/>
            <w:tcBorders>
              <w:top w:val="single" w:sz="4" w:space="0" w:color="auto"/>
              <w:left w:val="single" w:sz="4" w:space="0" w:color="auto"/>
              <w:bottom w:val="nil"/>
              <w:right w:val="nil"/>
            </w:tcBorders>
            <w:shd w:val="clear" w:color="auto" w:fill="FFFFFF"/>
            <w:vAlign w:val="center"/>
          </w:tcPr>
          <w:p w14:paraId="6731F19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020EA26D"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679DE48" w14:textId="77777777" w:rsidR="00D86375" w:rsidRPr="00D7393F" w:rsidRDefault="00D86375" w:rsidP="00D86375">
            <w:pPr>
              <w:jc w:val="center"/>
              <w:rPr>
                <w:sz w:val="28"/>
                <w:szCs w:val="28"/>
              </w:rPr>
            </w:pPr>
            <w:r w:rsidRPr="00D7393F">
              <w:rPr>
                <w:sz w:val="28"/>
                <w:szCs w:val="28"/>
              </w:rPr>
              <w:t>ПИТОМИЙ</w:t>
            </w:r>
          </w:p>
          <w:p w14:paraId="0C5129DB"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DC273AF" w14:textId="77777777" w:rsidTr="00D86375">
        <w:tc>
          <w:tcPr>
            <w:tcW w:w="3446" w:type="dxa"/>
            <w:tcBorders>
              <w:top w:val="single" w:sz="4" w:space="0" w:color="auto"/>
              <w:left w:val="single" w:sz="4" w:space="0" w:color="auto"/>
              <w:bottom w:val="nil"/>
              <w:right w:val="nil"/>
            </w:tcBorders>
            <w:shd w:val="clear" w:color="auto" w:fill="FFFFFF"/>
            <w:vAlign w:val="center"/>
          </w:tcPr>
          <w:p w14:paraId="6CFC924E"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3085ADCD" w14:textId="77777777" w:rsidR="00D86375" w:rsidRPr="00D7393F" w:rsidRDefault="00D86375" w:rsidP="00D86375">
            <w:pPr>
              <w:jc w:val="center"/>
              <w:rPr>
                <w:sz w:val="28"/>
                <w:szCs w:val="28"/>
              </w:rPr>
            </w:pPr>
            <w:r w:rsidRPr="00D7393F">
              <w:rPr>
                <w:sz w:val="28"/>
                <w:szCs w:val="28"/>
              </w:rPr>
              <w:t>2941</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36967DE" w14:textId="77777777" w:rsidR="00D86375" w:rsidRPr="00D7393F" w:rsidRDefault="00D86375" w:rsidP="00D86375">
            <w:pPr>
              <w:jc w:val="center"/>
              <w:rPr>
                <w:sz w:val="28"/>
                <w:szCs w:val="28"/>
              </w:rPr>
            </w:pPr>
            <w:r w:rsidRPr="00D7393F">
              <w:rPr>
                <w:sz w:val="28"/>
                <w:szCs w:val="28"/>
              </w:rPr>
              <w:t>0,34</w:t>
            </w:r>
          </w:p>
        </w:tc>
      </w:tr>
      <w:tr w:rsidR="00D86375" w:rsidRPr="00D7393F" w14:paraId="7EC3085E" w14:textId="77777777" w:rsidTr="00D86375">
        <w:tc>
          <w:tcPr>
            <w:tcW w:w="3446" w:type="dxa"/>
            <w:tcBorders>
              <w:top w:val="single" w:sz="4" w:space="0" w:color="auto"/>
              <w:left w:val="single" w:sz="4" w:space="0" w:color="auto"/>
              <w:bottom w:val="nil"/>
              <w:right w:val="nil"/>
            </w:tcBorders>
            <w:shd w:val="clear" w:color="auto" w:fill="FFFFFF"/>
            <w:vAlign w:val="center"/>
          </w:tcPr>
          <w:p w14:paraId="37DCD7B7"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E4C6AD6"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4AB6809" w14:textId="77777777" w:rsidR="00D86375" w:rsidRPr="00D7393F" w:rsidRDefault="00D86375" w:rsidP="00D86375">
            <w:pPr>
              <w:jc w:val="center"/>
              <w:rPr>
                <w:sz w:val="28"/>
                <w:szCs w:val="28"/>
              </w:rPr>
            </w:pPr>
            <w:r w:rsidRPr="00D7393F">
              <w:rPr>
                <w:sz w:val="28"/>
                <w:szCs w:val="28"/>
              </w:rPr>
              <w:t>ГРУПА</w:t>
            </w:r>
          </w:p>
        </w:tc>
      </w:tr>
      <w:tr w:rsidR="00D86375" w:rsidRPr="00D7393F" w14:paraId="3AF6D47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B24FBF5" w14:textId="77777777" w:rsidR="00D86375" w:rsidRPr="00D7393F" w:rsidRDefault="00D86375" w:rsidP="00D86375">
            <w:pPr>
              <w:jc w:val="center"/>
              <w:rPr>
                <w:sz w:val="28"/>
                <w:szCs w:val="28"/>
              </w:rPr>
            </w:pPr>
            <w:r w:rsidRPr="00D7393F">
              <w:rPr>
                <w:sz w:val="28"/>
                <w:szCs w:val="28"/>
              </w:rPr>
              <w:t xml:space="preserve">80% шматків розміром </w:t>
            </w:r>
          </w:p>
          <w:p w14:paraId="74E29894" w14:textId="77777777" w:rsidR="00D86375" w:rsidRPr="00D7393F" w:rsidRDefault="00D86375" w:rsidP="00D86375">
            <w:pPr>
              <w:jc w:val="center"/>
              <w:rPr>
                <w:sz w:val="28"/>
                <w:szCs w:val="28"/>
              </w:rPr>
            </w:pPr>
            <w:r w:rsidRPr="00D7393F">
              <w:rPr>
                <w:sz w:val="28"/>
                <w:szCs w:val="28"/>
              </w:rPr>
              <w:t>6,4-</w:t>
            </w:r>
            <w:smartTag w:uri="urn:schemas-microsoft-com:office:smarttags" w:element="metricconverter">
              <w:smartTagPr>
                <w:attr w:name="ProductID" w:val="1386 a"/>
              </w:smartTagPr>
              <w:r w:rsidRPr="00D7393F">
                <w:rPr>
                  <w:sz w:val="28"/>
                  <w:szCs w:val="28"/>
                </w:rPr>
                <w:t>101,6 мм</w:t>
              </w:r>
            </w:smartTag>
            <w:r w:rsidRPr="00D7393F">
              <w:rPr>
                <w:sz w:val="28"/>
                <w:szCs w:val="28"/>
              </w:rPr>
              <w:t>.</w:t>
            </w:r>
          </w:p>
          <w:p w14:paraId="340456E9" w14:textId="77777777" w:rsidR="00D86375" w:rsidRPr="00D7393F" w:rsidRDefault="00D86375" w:rsidP="00D86375">
            <w:pPr>
              <w:jc w:val="center"/>
              <w:rPr>
                <w:sz w:val="28"/>
                <w:szCs w:val="28"/>
              </w:rPr>
            </w:pPr>
            <w:r w:rsidRPr="00D7393F">
              <w:rPr>
                <w:sz w:val="28"/>
                <w:szCs w:val="28"/>
              </w:rPr>
              <w:t xml:space="preserve">20% дрібних часток розміром менше </w:t>
            </w:r>
            <w:smartTag w:uri="urn:schemas-microsoft-com:office:smarttags" w:element="metricconverter">
              <w:smartTagPr>
                <w:attr w:name="ProductID" w:val="1386 a"/>
              </w:smartTagPr>
              <w:r w:rsidRPr="00D7393F">
                <w:rPr>
                  <w:sz w:val="28"/>
                  <w:szCs w:val="28"/>
                </w:rPr>
                <w:t>6,4 мм</w:t>
              </w:r>
            </w:smartTag>
            <w:r w:rsidRPr="00D7393F">
              <w:rPr>
                <w:sz w:val="28"/>
                <w:szCs w:val="28"/>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586E6E9"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3555050" w14:textId="77777777" w:rsidR="00D86375" w:rsidRPr="00D7393F" w:rsidRDefault="00D86375" w:rsidP="00D86375">
            <w:pPr>
              <w:jc w:val="center"/>
              <w:rPr>
                <w:sz w:val="28"/>
                <w:szCs w:val="28"/>
              </w:rPr>
            </w:pPr>
            <w:r w:rsidRPr="00D7393F">
              <w:rPr>
                <w:sz w:val="28"/>
                <w:szCs w:val="28"/>
              </w:rPr>
              <w:t>С</w:t>
            </w:r>
          </w:p>
        </w:tc>
      </w:tr>
    </w:tbl>
    <w:p w14:paraId="2A41DD68" w14:textId="77777777" w:rsidR="00D86375" w:rsidRPr="00D7393F" w:rsidRDefault="00D86375" w:rsidP="00D86375">
      <w:pPr>
        <w:rPr>
          <w:sz w:val="28"/>
          <w:szCs w:val="28"/>
        </w:rPr>
      </w:pPr>
    </w:p>
    <w:p w14:paraId="3BD7A224" w14:textId="77777777" w:rsidR="00D86375" w:rsidRPr="00D7393F" w:rsidRDefault="00D86375" w:rsidP="00C32155">
      <w:pPr>
        <w:ind w:firstLine="540"/>
        <w:jc w:val="center"/>
        <w:rPr>
          <w:sz w:val="28"/>
          <w:szCs w:val="28"/>
        </w:rPr>
      </w:pPr>
      <w:bookmarkStart w:id="103" w:name="bookmark436"/>
      <w:r w:rsidRPr="00D7393F">
        <w:rPr>
          <w:sz w:val="28"/>
          <w:szCs w:val="28"/>
        </w:rPr>
        <w:t>НЕБЕЗПЕКА</w:t>
      </w:r>
      <w:bookmarkEnd w:id="103"/>
    </w:p>
    <w:p w14:paraId="5A74243B"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349ECD84"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B3F11E0" w14:textId="77777777" w:rsidR="00D86375" w:rsidRPr="00D7393F" w:rsidRDefault="00D86375" w:rsidP="00C32155">
      <w:pPr>
        <w:ind w:firstLine="540"/>
        <w:jc w:val="center"/>
        <w:rPr>
          <w:sz w:val="28"/>
          <w:szCs w:val="28"/>
        </w:rPr>
      </w:pPr>
      <w:bookmarkStart w:id="104" w:name="bookmark437"/>
      <w:r w:rsidRPr="00D7393F">
        <w:rPr>
          <w:sz w:val="28"/>
          <w:szCs w:val="28"/>
        </w:rPr>
        <w:t>РОЗМІЩЕННЯ І РОЗДІЛЕННЯ</w:t>
      </w:r>
      <w:bookmarkEnd w:id="104"/>
    </w:p>
    <w:p w14:paraId="4D9D9EC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2E23C46" w14:textId="77777777" w:rsidR="00D86375" w:rsidRPr="00D7393F" w:rsidRDefault="00D86375" w:rsidP="00C32155">
      <w:pPr>
        <w:ind w:firstLine="540"/>
        <w:jc w:val="center"/>
        <w:rPr>
          <w:sz w:val="28"/>
          <w:szCs w:val="28"/>
        </w:rPr>
      </w:pPr>
      <w:bookmarkStart w:id="105" w:name="bookmark438"/>
      <w:r w:rsidRPr="00D7393F">
        <w:rPr>
          <w:sz w:val="28"/>
          <w:szCs w:val="28"/>
        </w:rPr>
        <w:t>ПІДГОТОВКА ТРЮМІВ</w:t>
      </w:r>
      <w:bookmarkEnd w:id="105"/>
    </w:p>
    <w:p w14:paraId="2C2F117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4BCBE85" w14:textId="77777777" w:rsidR="00D86375" w:rsidRPr="00D7393F" w:rsidRDefault="00D86375" w:rsidP="00C32155">
      <w:pPr>
        <w:ind w:firstLine="540"/>
        <w:jc w:val="center"/>
        <w:rPr>
          <w:sz w:val="28"/>
          <w:szCs w:val="28"/>
        </w:rPr>
      </w:pPr>
      <w:bookmarkStart w:id="106" w:name="bookmark439"/>
      <w:r w:rsidRPr="00D7393F">
        <w:rPr>
          <w:sz w:val="28"/>
          <w:szCs w:val="28"/>
        </w:rPr>
        <w:t>ЗАПОБІЖНІ ЗАХОДИ ЩОДО ПОГОДНИХ УМОВ</w:t>
      </w:r>
      <w:bookmarkEnd w:id="106"/>
    </w:p>
    <w:p w14:paraId="77E5BD1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39343B1" w14:textId="77777777" w:rsidR="00D86375" w:rsidRPr="00D7393F" w:rsidRDefault="00D86375" w:rsidP="00C32155">
      <w:pPr>
        <w:ind w:firstLine="540"/>
        <w:jc w:val="center"/>
        <w:rPr>
          <w:sz w:val="28"/>
          <w:szCs w:val="28"/>
        </w:rPr>
      </w:pPr>
      <w:bookmarkStart w:id="107" w:name="bookmark440"/>
      <w:r w:rsidRPr="00D7393F">
        <w:rPr>
          <w:sz w:val="28"/>
          <w:szCs w:val="28"/>
        </w:rPr>
        <w:t>НАВАНТАЖЕННЯ</w:t>
      </w:r>
      <w:bookmarkEnd w:id="107"/>
    </w:p>
    <w:p w14:paraId="0398A35D" w14:textId="5E1796D8" w:rsidR="00C32155" w:rsidRPr="00D7393F" w:rsidRDefault="00D86375" w:rsidP="00C3215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C32155" w:rsidRPr="00D7393F">
        <w:rPr>
          <w:sz w:val="28"/>
          <w:szCs w:val="28"/>
        </w:rPr>
        <w:t>.</w:t>
      </w:r>
    </w:p>
    <w:p w14:paraId="11BFD3E5" w14:textId="77777777" w:rsidR="00D86375" w:rsidRPr="00D7393F" w:rsidRDefault="00D86375" w:rsidP="00D86375">
      <w:pPr>
        <w:ind w:firstLine="540"/>
        <w:jc w:val="both"/>
        <w:rPr>
          <w:sz w:val="28"/>
          <w:szCs w:val="28"/>
        </w:rPr>
      </w:pPr>
      <w:r w:rsidRPr="00D7393F">
        <w:rPr>
          <w:sz w:val="28"/>
          <w:szCs w:val="28"/>
        </w:rPr>
        <w:t>Так як щільність вантажу надзвичайно висока, настил подвійного дна може зазнавати надлишкового тиску,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730B902" w14:textId="77777777" w:rsidR="00D86375" w:rsidRPr="00D7393F" w:rsidRDefault="00D86375" w:rsidP="00C32155">
      <w:pPr>
        <w:ind w:firstLine="540"/>
        <w:jc w:val="center"/>
        <w:rPr>
          <w:sz w:val="28"/>
          <w:szCs w:val="28"/>
        </w:rPr>
      </w:pPr>
      <w:bookmarkStart w:id="108" w:name="bookmark441"/>
      <w:r w:rsidRPr="00D7393F">
        <w:rPr>
          <w:sz w:val="28"/>
          <w:szCs w:val="28"/>
        </w:rPr>
        <w:t>ЗАХОДИ БЕЗПЕКИ</w:t>
      </w:r>
      <w:bookmarkEnd w:id="108"/>
    </w:p>
    <w:p w14:paraId="733639C5" w14:textId="77777777" w:rsidR="00D86375" w:rsidRPr="00D7393F" w:rsidRDefault="00D86375" w:rsidP="00D86375">
      <w:pPr>
        <w:ind w:firstLine="540"/>
        <w:jc w:val="both"/>
        <w:rPr>
          <w:sz w:val="28"/>
          <w:szCs w:val="28"/>
        </w:rPr>
      </w:pPr>
      <w:r w:rsidRPr="00D7393F">
        <w:rPr>
          <w:sz w:val="28"/>
          <w:szCs w:val="28"/>
        </w:rPr>
        <w:t xml:space="preserve">Відповідні заходи мають бути вжиті для запобігання попадання пилу в машинні та житлові приміщення,  для захисту механізмів від попадання пилу </w:t>
      </w:r>
      <w:r w:rsidRPr="00D7393F">
        <w:rPr>
          <w:sz w:val="28"/>
          <w:szCs w:val="28"/>
        </w:rPr>
        <w:lastRenderedPageBreak/>
        <w:t>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025335AD" w14:textId="77777777" w:rsidR="00D86375" w:rsidRPr="00D7393F" w:rsidRDefault="00D86375" w:rsidP="00C32155">
      <w:pPr>
        <w:ind w:firstLine="540"/>
        <w:jc w:val="center"/>
        <w:rPr>
          <w:sz w:val="28"/>
          <w:szCs w:val="28"/>
        </w:rPr>
      </w:pPr>
      <w:bookmarkStart w:id="109" w:name="bookmark442"/>
      <w:r w:rsidRPr="00D7393F">
        <w:rPr>
          <w:sz w:val="28"/>
          <w:szCs w:val="28"/>
        </w:rPr>
        <w:t>ВЕНТИЛЯЦІЯ</w:t>
      </w:r>
      <w:bookmarkEnd w:id="109"/>
    </w:p>
    <w:p w14:paraId="4D3EF21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2DAE1DD" w14:textId="77777777" w:rsidR="00D86375" w:rsidRPr="00D7393F" w:rsidRDefault="00D86375" w:rsidP="00C32155">
      <w:pPr>
        <w:ind w:firstLine="540"/>
        <w:jc w:val="center"/>
        <w:rPr>
          <w:sz w:val="28"/>
          <w:szCs w:val="28"/>
        </w:rPr>
      </w:pPr>
      <w:bookmarkStart w:id="110" w:name="bookmark443"/>
      <w:r w:rsidRPr="00D7393F">
        <w:rPr>
          <w:sz w:val="28"/>
          <w:szCs w:val="28"/>
        </w:rPr>
        <w:t>ПЕРЕВЕЗЕННЯ</w:t>
      </w:r>
      <w:bookmarkEnd w:id="110"/>
    </w:p>
    <w:p w14:paraId="22177C8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A121FF0" w14:textId="77777777" w:rsidR="00D86375" w:rsidRPr="00D7393F" w:rsidRDefault="00D86375" w:rsidP="00C32155">
      <w:pPr>
        <w:ind w:firstLine="540"/>
        <w:jc w:val="center"/>
        <w:rPr>
          <w:sz w:val="28"/>
          <w:szCs w:val="28"/>
        </w:rPr>
      </w:pPr>
      <w:bookmarkStart w:id="111" w:name="bookmark444"/>
      <w:r w:rsidRPr="00D7393F">
        <w:rPr>
          <w:sz w:val="28"/>
          <w:szCs w:val="28"/>
        </w:rPr>
        <w:t>ВИВАНТАЖЕННЯ</w:t>
      </w:r>
      <w:bookmarkEnd w:id="111"/>
    </w:p>
    <w:p w14:paraId="24602E8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8E6B483" w14:textId="77777777" w:rsidR="00D86375" w:rsidRPr="00D7393F" w:rsidRDefault="00D86375" w:rsidP="00D86375">
      <w:pPr>
        <w:ind w:firstLine="540"/>
        <w:jc w:val="both"/>
        <w:rPr>
          <w:sz w:val="28"/>
          <w:szCs w:val="28"/>
        </w:rPr>
      </w:pPr>
    </w:p>
    <w:p w14:paraId="65A7BE89" w14:textId="77777777" w:rsidR="00D86375" w:rsidRPr="00D7393F" w:rsidRDefault="00D86375" w:rsidP="00D86375">
      <w:pPr>
        <w:ind w:firstLine="540"/>
        <w:jc w:val="both"/>
        <w:rPr>
          <w:sz w:val="28"/>
          <w:szCs w:val="28"/>
        </w:rPr>
      </w:pPr>
    </w:p>
    <w:p w14:paraId="6F456967" w14:textId="77777777" w:rsidR="00D86375" w:rsidRPr="00D7393F" w:rsidRDefault="00D86375" w:rsidP="00D86375">
      <w:pPr>
        <w:jc w:val="center"/>
        <w:rPr>
          <w:b/>
          <w:sz w:val="28"/>
          <w:szCs w:val="28"/>
        </w:rPr>
      </w:pPr>
    </w:p>
    <w:p w14:paraId="54E99A3D" w14:textId="77777777" w:rsidR="00D86375" w:rsidRPr="00D7393F" w:rsidRDefault="00D86375" w:rsidP="00D86375">
      <w:pPr>
        <w:jc w:val="center"/>
        <w:rPr>
          <w:b/>
          <w:sz w:val="28"/>
          <w:szCs w:val="28"/>
        </w:rPr>
      </w:pPr>
      <w:r w:rsidRPr="00D7393F">
        <w:rPr>
          <w:b/>
          <w:sz w:val="28"/>
          <w:szCs w:val="28"/>
        </w:rPr>
        <w:t>БІО МУЛ</w:t>
      </w:r>
    </w:p>
    <w:p w14:paraId="20CEFFE3" w14:textId="77777777" w:rsidR="00D86375" w:rsidRPr="00D7393F" w:rsidRDefault="00D86375" w:rsidP="00D86375">
      <w:pPr>
        <w:jc w:val="center"/>
        <w:rPr>
          <w:sz w:val="28"/>
          <w:szCs w:val="28"/>
        </w:rPr>
      </w:pPr>
      <w:bookmarkStart w:id="112" w:name="bookmark471"/>
      <w:r w:rsidRPr="00D7393F">
        <w:rPr>
          <w:sz w:val="28"/>
          <w:szCs w:val="28"/>
        </w:rPr>
        <w:t>ОПИС</w:t>
      </w:r>
      <w:bookmarkEnd w:id="112"/>
    </w:p>
    <w:p w14:paraId="403B6641" w14:textId="77777777" w:rsidR="00D86375" w:rsidRPr="00D7393F" w:rsidRDefault="00D86375" w:rsidP="00C32155">
      <w:pPr>
        <w:ind w:firstLine="567"/>
        <w:jc w:val="both"/>
        <w:rPr>
          <w:sz w:val="28"/>
          <w:szCs w:val="28"/>
        </w:rPr>
      </w:pPr>
      <w:r w:rsidRPr="00D7393F">
        <w:rPr>
          <w:sz w:val="28"/>
          <w:szCs w:val="28"/>
        </w:rPr>
        <w:t>Висушений під дією тепла активований мул. Дуже дрібнозернистий продукт чорного кольору в цяточку. Вміст вологи 3-5%.</w:t>
      </w:r>
    </w:p>
    <w:p w14:paraId="41CEADB2"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FF5111B" w14:textId="77777777" w:rsidTr="00D86375">
        <w:tc>
          <w:tcPr>
            <w:tcW w:w="3446" w:type="dxa"/>
            <w:tcBorders>
              <w:top w:val="single" w:sz="4" w:space="0" w:color="auto"/>
              <w:left w:val="single" w:sz="4" w:space="0" w:color="auto"/>
              <w:bottom w:val="nil"/>
              <w:right w:val="nil"/>
            </w:tcBorders>
            <w:shd w:val="clear" w:color="auto" w:fill="FFFFFF"/>
            <w:vAlign w:val="center"/>
          </w:tcPr>
          <w:p w14:paraId="30EA5696"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290898ED"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9DF8D2B" w14:textId="77777777" w:rsidR="00D86375" w:rsidRPr="00D7393F" w:rsidRDefault="00D86375" w:rsidP="00D86375">
            <w:pPr>
              <w:jc w:val="center"/>
              <w:rPr>
                <w:sz w:val="28"/>
                <w:szCs w:val="28"/>
              </w:rPr>
            </w:pPr>
            <w:r w:rsidRPr="00D7393F">
              <w:rPr>
                <w:sz w:val="28"/>
                <w:szCs w:val="28"/>
              </w:rPr>
              <w:t>ПИТОМИЙ</w:t>
            </w:r>
          </w:p>
          <w:p w14:paraId="203798F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1AFDA9C" w14:textId="77777777" w:rsidTr="00D86375">
        <w:tc>
          <w:tcPr>
            <w:tcW w:w="3446" w:type="dxa"/>
            <w:tcBorders>
              <w:top w:val="single" w:sz="4" w:space="0" w:color="auto"/>
              <w:left w:val="single" w:sz="4" w:space="0" w:color="auto"/>
              <w:bottom w:val="nil"/>
              <w:right w:val="nil"/>
            </w:tcBorders>
            <w:shd w:val="clear" w:color="auto" w:fill="FFFFFF"/>
            <w:vAlign w:val="center"/>
          </w:tcPr>
          <w:p w14:paraId="479E0190"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13AED977" w14:textId="77777777" w:rsidR="00D86375" w:rsidRPr="00D7393F" w:rsidRDefault="00D86375" w:rsidP="00D86375">
            <w:pPr>
              <w:jc w:val="center"/>
              <w:rPr>
                <w:sz w:val="28"/>
                <w:szCs w:val="28"/>
              </w:rPr>
            </w:pPr>
            <w:r w:rsidRPr="00D7393F">
              <w:rPr>
                <w:sz w:val="28"/>
                <w:szCs w:val="28"/>
              </w:rPr>
              <w:t>654</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5D97024" w14:textId="77777777" w:rsidR="00D86375" w:rsidRPr="00D7393F" w:rsidRDefault="00D86375" w:rsidP="00D86375">
            <w:pPr>
              <w:jc w:val="center"/>
              <w:rPr>
                <w:sz w:val="28"/>
                <w:szCs w:val="28"/>
              </w:rPr>
            </w:pPr>
            <w:r w:rsidRPr="00D7393F">
              <w:rPr>
                <w:sz w:val="28"/>
                <w:szCs w:val="28"/>
              </w:rPr>
              <w:t>1,53</w:t>
            </w:r>
          </w:p>
        </w:tc>
      </w:tr>
      <w:tr w:rsidR="00D86375" w:rsidRPr="00D7393F" w14:paraId="7EF96D72" w14:textId="77777777" w:rsidTr="00D86375">
        <w:tc>
          <w:tcPr>
            <w:tcW w:w="3446" w:type="dxa"/>
            <w:tcBorders>
              <w:top w:val="single" w:sz="4" w:space="0" w:color="auto"/>
              <w:left w:val="single" w:sz="4" w:space="0" w:color="auto"/>
              <w:bottom w:val="nil"/>
              <w:right w:val="nil"/>
            </w:tcBorders>
            <w:shd w:val="clear" w:color="auto" w:fill="FFFFFF"/>
            <w:vAlign w:val="center"/>
          </w:tcPr>
          <w:p w14:paraId="0262821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18258A1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32F771C" w14:textId="77777777" w:rsidR="00D86375" w:rsidRPr="00D7393F" w:rsidRDefault="00D86375" w:rsidP="00D86375">
            <w:pPr>
              <w:jc w:val="center"/>
              <w:rPr>
                <w:sz w:val="28"/>
                <w:szCs w:val="28"/>
              </w:rPr>
            </w:pPr>
            <w:r w:rsidRPr="00D7393F">
              <w:rPr>
                <w:sz w:val="28"/>
                <w:szCs w:val="28"/>
              </w:rPr>
              <w:t>ГРУПА</w:t>
            </w:r>
          </w:p>
        </w:tc>
      </w:tr>
      <w:tr w:rsidR="00D86375" w:rsidRPr="00D7393F" w14:paraId="75DF7B5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1E8AD6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651B738"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7EE8E8C" w14:textId="77777777" w:rsidR="00D86375" w:rsidRPr="00D7393F" w:rsidRDefault="00D86375" w:rsidP="00D86375">
            <w:pPr>
              <w:jc w:val="center"/>
              <w:rPr>
                <w:sz w:val="28"/>
                <w:szCs w:val="28"/>
              </w:rPr>
            </w:pPr>
            <w:r w:rsidRPr="00D7393F">
              <w:rPr>
                <w:sz w:val="28"/>
                <w:szCs w:val="28"/>
              </w:rPr>
              <w:t>С</w:t>
            </w:r>
          </w:p>
        </w:tc>
      </w:tr>
    </w:tbl>
    <w:p w14:paraId="198B49FE" w14:textId="77777777" w:rsidR="00D86375" w:rsidRPr="00D7393F" w:rsidRDefault="00D86375" w:rsidP="00D86375">
      <w:pPr>
        <w:rPr>
          <w:sz w:val="28"/>
          <w:szCs w:val="28"/>
        </w:rPr>
      </w:pPr>
    </w:p>
    <w:p w14:paraId="0FA24E26" w14:textId="77777777" w:rsidR="00D86375" w:rsidRPr="00D7393F" w:rsidRDefault="00D86375" w:rsidP="00C32155">
      <w:pPr>
        <w:ind w:firstLine="540"/>
        <w:jc w:val="center"/>
        <w:rPr>
          <w:sz w:val="28"/>
          <w:szCs w:val="28"/>
        </w:rPr>
      </w:pPr>
      <w:bookmarkStart w:id="113" w:name="bookmark472"/>
      <w:r w:rsidRPr="00D7393F">
        <w:rPr>
          <w:sz w:val="28"/>
          <w:szCs w:val="28"/>
        </w:rPr>
        <w:t>НЕБЕЗПЕКА</w:t>
      </w:r>
      <w:bookmarkEnd w:id="113"/>
    </w:p>
    <w:p w14:paraId="609CB61C"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770333C0"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0E535F3" w14:textId="77777777" w:rsidR="00D86375" w:rsidRPr="00D7393F" w:rsidRDefault="00D86375" w:rsidP="00C32155">
      <w:pPr>
        <w:ind w:firstLine="540"/>
        <w:jc w:val="center"/>
        <w:rPr>
          <w:sz w:val="28"/>
          <w:szCs w:val="28"/>
        </w:rPr>
      </w:pPr>
      <w:bookmarkStart w:id="114" w:name="bookmark473"/>
      <w:r w:rsidRPr="00D7393F">
        <w:rPr>
          <w:sz w:val="28"/>
          <w:szCs w:val="28"/>
        </w:rPr>
        <w:t>РОЗМІЩЕННЯ І РОЗДІЛЕННЯ</w:t>
      </w:r>
      <w:bookmarkEnd w:id="114"/>
    </w:p>
    <w:p w14:paraId="0453860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3492005" w14:textId="77777777" w:rsidR="00D86375" w:rsidRPr="00D7393F" w:rsidRDefault="00D86375" w:rsidP="00C32155">
      <w:pPr>
        <w:ind w:firstLine="540"/>
        <w:jc w:val="center"/>
        <w:rPr>
          <w:sz w:val="28"/>
          <w:szCs w:val="28"/>
        </w:rPr>
      </w:pPr>
      <w:bookmarkStart w:id="115" w:name="bookmark474"/>
      <w:r w:rsidRPr="00D7393F">
        <w:rPr>
          <w:sz w:val="28"/>
          <w:szCs w:val="28"/>
        </w:rPr>
        <w:t>ПІДГОТОВКА ТРЮМІВ</w:t>
      </w:r>
      <w:bookmarkEnd w:id="115"/>
    </w:p>
    <w:p w14:paraId="775E2E1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31C079E" w14:textId="77777777" w:rsidR="00D86375" w:rsidRPr="00D7393F" w:rsidRDefault="00D86375" w:rsidP="00C32155">
      <w:pPr>
        <w:ind w:firstLine="540"/>
        <w:jc w:val="center"/>
        <w:rPr>
          <w:sz w:val="28"/>
          <w:szCs w:val="28"/>
        </w:rPr>
      </w:pPr>
      <w:bookmarkStart w:id="116" w:name="bookmark475"/>
      <w:r w:rsidRPr="00D7393F">
        <w:rPr>
          <w:sz w:val="28"/>
          <w:szCs w:val="28"/>
        </w:rPr>
        <w:t>ЗАПОБІЖНІ ЗАХОДИ ЩОДО ПОГОДНИХ УМОВ</w:t>
      </w:r>
      <w:bookmarkEnd w:id="116"/>
    </w:p>
    <w:p w14:paraId="155D269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19F5CBB" w14:textId="77777777" w:rsidR="00D86375" w:rsidRPr="00D7393F" w:rsidRDefault="00D86375" w:rsidP="00C32155">
      <w:pPr>
        <w:ind w:firstLine="540"/>
        <w:jc w:val="center"/>
        <w:rPr>
          <w:sz w:val="28"/>
          <w:szCs w:val="28"/>
        </w:rPr>
      </w:pPr>
      <w:bookmarkStart w:id="117" w:name="bookmark476"/>
      <w:r w:rsidRPr="00D7393F">
        <w:rPr>
          <w:sz w:val="28"/>
          <w:szCs w:val="28"/>
        </w:rPr>
        <w:t>НАВАНТАЖЕННЯ</w:t>
      </w:r>
      <w:bookmarkEnd w:id="117"/>
    </w:p>
    <w:p w14:paraId="49B549E6" w14:textId="451B1FC9" w:rsidR="00C32155" w:rsidRPr="00D7393F" w:rsidRDefault="00D86375" w:rsidP="00C32155">
      <w:pPr>
        <w:ind w:firstLine="540"/>
        <w:jc w:val="both"/>
        <w:rPr>
          <w:sz w:val="28"/>
          <w:szCs w:val="28"/>
        </w:rPr>
      </w:pPr>
      <w:r w:rsidRPr="00D7393F">
        <w:rPr>
          <w:sz w:val="28"/>
          <w:szCs w:val="28"/>
        </w:rPr>
        <w:t xml:space="preserve">Штивку здійснюють згідно з відповідними вимогами </w:t>
      </w:r>
      <w:bookmarkStart w:id="118" w:name="bookmark477"/>
      <w:r w:rsidR="00BB7434">
        <w:rPr>
          <w:sz w:val="28"/>
          <w:szCs w:val="28"/>
        </w:rPr>
        <w:t>пунктів 72-79 розділу XVII цих Правил</w:t>
      </w:r>
      <w:r w:rsidR="00C32155" w:rsidRPr="00D7393F">
        <w:rPr>
          <w:sz w:val="28"/>
          <w:szCs w:val="28"/>
        </w:rPr>
        <w:t>.</w:t>
      </w:r>
    </w:p>
    <w:p w14:paraId="4AE0DFD6" w14:textId="77777777" w:rsidR="00D86375" w:rsidRPr="00D7393F" w:rsidRDefault="00D86375" w:rsidP="00C32155">
      <w:pPr>
        <w:ind w:firstLine="540"/>
        <w:jc w:val="center"/>
        <w:rPr>
          <w:sz w:val="28"/>
          <w:szCs w:val="28"/>
        </w:rPr>
      </w:pPr>
      <w:r w:rsidRPr="00D7393F">
        <w:rPr>
          <w:sz w:val="28"/>
          <w:szCs w:val="28"/>
        </w:rPr>
        <w:t>ЗАХОДИ БЕЗПЕКИ</w:t>
      </w:r>
      <w:bookmarkEnd w:id="118"/>
    </w:p>
    <w:p w14:paraId="2FF7E212" w14:textId="77777777" w:rsidR="00D86375" w:rsidRPr="00D7393F" w:rsidRDefault="00D86375" w:rsidP="00D86375">
      <w:pPr>
        <w:ind w:firstLine="540"/>
        <w:jc w:val="both"/>
        <w:rPr>
          <w:sz w:val="28"/>
          <w:szCs w:val="28"/>
        </w:rPr>
      </w:pPr>
      <w:r w:rsidRPr="00D7393F">
        <w:rPr>
          <w:sz w:val="28"/>
          <w:szCs w:val="28"/>
        </w:rPr>
        <w:t xml:space="preserve">Відповідні заходи повинні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w:t>
      </w:r>
      <w:r w:rsidRPr="00D7393F">
        <w:rPr>
          <w:sz w:val="28"/>
          <w:szCs w:val="28"/>
        </w:rPr>
        <w:lastRenderedPageBreak/>
        <w:t>захисний одяг, окуляри для захисту очей або інші еквівалентні засоби захисту очей і пилозахисні маски.</w:t>
      </w:r>
    </w:p>
    <w:p w14:paraId="53A89166" w14:textId="77777777" w:rsidR="00D86375" w:rsidRPr="00D7393F" w:rsidRDefault="00D86375" w:rsidP="00C32155">
      <w:pPr>
        <w:ind w:firstLine="540"/>
        <w:jc w:val="center"/>
        <w:rPr>
          <w:sz w:val="28"/>
          <w:szCs w:val="28"/>
        </w:rPr>
      </w:pPr>
      <w:bookmarkStart w:id="119" w:name="bookmark478"/>
      <w:r w:rsidRPr="00D7393F">
        <w:rPr>
          <w:sz w:val="28"/>
          <w:szCs w:val="28"/>
        </w:rPr>
        <w:t>ВЕНТИЛЯЦІЯ</w:t>
      </w:r>
      <w:bookmarkEnd w:id="119"/>
    </w:p>
    <w:p w14:paraId="04DECD2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26FFAA5" w14:textId="77777777" w:rsidR="00D86375" w:rsidRPr="00D7393F" w:rsidRDefault="00D86375" w:rsidP="00C32155">
      <w:pPr>
        <w:ind w:firstLine="540"/>
        <w:jc w:val="center"/>
        <w:rPr>
          <w:sz w:val="28"/>
          <w:szCs w:val="28"/>
        </w:rPr>
      </w:pPr>
      <w:bookmarkStart w:id="120" w:name="bookmark479"/>
      <w:r w:rsidRPr="00D7393F">
        <w:rPr>
          <w:sz w:val="28"/>
          <w:szCs w:val="28"/>
        </w:rPr>
        <w:t>ПЕРЕВЕЗЕННЯ</w:t>
      </w:r>
      <w:bookmarkEnd w:id="120"/>
    </w:p>
    <w:p w14:paraId="4CEF8AB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CA99B93" w14:textId="77777777" w:rsidR="00D86375" w:rsidRPr="00D7393F" w:rsidRDefault="00D86375" w:rsidP="00C32155">
      <w:pPr>
        <w:ind w:firstLine="540"/>
        <w:jc w:val="center"/>
        <w:rPr>
          <w:sz w:val="28"/>
          <w:szCs w:val="28"/>
        </w:rPr>
      </w:pPr>
      <w:bookmarkStart w:id="121" w:name="bookmark480"/>
      <w:r w:rsidRPr="00D7393F">
        <w:rPr>
          <w:sz w:val="28"/>
          <w:szCs w:val="28"/>
        </w:rPr>
        <w:t>ВИВАНТАЖЕННЯ</w:t>
      </w:r>
      <w:bookmarkEnd w:id="121"/>
    </w:p>
    <w:p w14:paraId="31C20B0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C2CEC78" w14:textId="77777777" w:rsidR="00D86375" w:rsidRPr="00D7393F" w:rsidRDefault="00D86375" w:rsidP="00D86375">
      <w:pPr>
        <w:jc w:val="center"/>
        <w:rPr>
          <w:sz w:val="28"/>
          <w:szCs w:val="28"/>
        </w:rPr>
      </w:pPr>
      <w:bookmarkStart w:id="122" w:name="bookmark453"/>
    </w:p>
    <w:p w14:paraId="62789FE4" w14:textId="77777777" w:rsidR="00D35784" w:rsidRPr="00D7393F" w:rsidRDefault="00D35784" w:rsidP="00D86375">
      <w:pPr>
        <w:jc w:val="center"/>
        <w:rPr>
          <w:sz w:val="28"/>
          <w:szCs w:val="28"/>
        </w:rPr>
      </w:pPr>
    </w:p>
    <w:p w14:paraId="489AE809" w14:textId="77777777" w:rsidR="00D86375" w:rsidRPr="00D7393F" w:rsidRDefault="00D86375" w:rsidP="00D86375">
      <w:pPr>
        <w:jc w:val="center"/>
        <w:rPr>
          <w:b/>
          <w:sz w:val="28"/>
          <w:szCs w:val="28"/>
        </w:rPr>
      </w:pPr>
      <w:r w:rsidRPr="00D7393F">
        <w:rPr>
          <w:b/>
          <w:sz w:val="28"/>
          <w:szCs w:val="28"/>
        </w:rPr>
        <w:t xml:space="preserve">БІЛИЙ КВАРЦ </w:t>
      </w:r>
    </w:p>
    <w:p w14:paraId="79C484EC" w14:textId="77777777" w:rsidR="00D86375" w:rsidRPr="00D7393F" w:rsidRDefault="00D86375" w:rsidP="00D86375">
      <w:pPr>
        <w:jc w:val="center"/>
        <w:rPr>
          <w:sz w:val="28"/>
          <w:szCs w:val="28"/>
        </w:rPr>
      </w:pPr>
      <w:r w:rsidRPr="00D7393F">
        <w:rPr>
          <w:sz w:val="28"/>
          <w:szCs w:val="28"/>
        </w:rPr>
        <w:t>ОПИС</w:t>
      </w:r>
    </w:p>
    <w:p w14:paraId="032C41E8" w14:textId="77777777" w:rsidR="00D86375" w:rsidRPr="00D7393F" w:rsidRDefault="00D86375" w:rsidP="00D86375">
      <w:pPr>
        <w:ind w:firstLine="540"/>
        <w:jc w:val="both"/>
        <w:rPr>
          <w:sz w:val="28"/>
          <w:szCs w:val="28"/>
        </w:rPr>
      </w:pPr>
      <w:r w:rsidRPr="00D7393F">
        <w:rPr>
          <w:sz w:val="28"/>
          <w:szCs w:val="28"/>
        </w:rPr>
        <w:t>Вміст кварцу до 99,6%.</w:t>
      </w:r>
    </w:p>
    <w:p w14:paraId="53E9119C" w14:textId="77777777" w:rsidR="00D86375" w:rsidRPr="00D7393F" w:rsidRDefault="00D86375" w:rsidP="00D86375">
      <w:pPr>
        <w:jc w:val="center"/>
        <w:rPr>
          <w:sz w:val="28"/>
          <w:szCs w:val="28"/>
        </w:rPr>
      </w:pPr>
      <w:r w:rsidRPr="00D7393F">
        <w:rPr>
          <w:sz w:val="28"/>
          <w:szCs w:val="28"/>
        </w:rPr>
        <w:t>ХАРАКТЕРИСТИКИ</w:t>
      </w:r>
    </w:p>
    <w:tbl>
      <w:tblPr>
        <w:tblW w:w="9772" w:type="dxa"/>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EFED8E0"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2F556D95"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B59CAC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EC5832C" w14:textId="77777777" w:rsidR="00D86375" w:rsidRPr="00D7393F" w:rsidRDefault="00D86375" w:rsidP="00D86375">
            <w:pPr>
              <w:jc w:val="center"/>
              <w:rPr>
                <w:sz w:val="28"/>
                <w:szCs w:val="28"/>
              </w:rPr>
            </w:pPr>
            <w:r w:rsidRPr="00D7393F">
              <w:rPr>
                <w:sz w:val="28"/>
                <w:szCs w:val="28"/>
              </w:rPr>
              <w:t>ПИТОМИЙ</w:t>
            </w:r>
          </w:p>
          <w:p w14:paraId="3A45F618" w14:textId="77777777" w:rsidR="00D86375" w:rsidRPr="00D7393F" w:rsidRDefault="00D86375" w:rsidP="00D86375">
            <w:pPr>
              <w:jc w:val="center"/>
              <w:rPr>
                <w:sz w:val="28"/>
                <w:szCs w:val="28"/>
              </w:rPr>
            </w:pPr>
            <w:r w:rsidRPr="00D7393F">
              <w:rPr>
                <w:sz w:val="28"/>
                <w:szCs w:val="28"/>
              </w:rPr>
              <w:t>НАВАНТАЖУВАЛЬНИЙ</w:t>
            </w:r>
          </w:p>
          <w:p w14:paraId="28FEB8A8" w14:textId="77777777" w:rsidR="00D86375" w:rsidRPr="00D7393F" w:rsidRDefault="00D86375" w:rsidP="00D86375">
            <w:pPr>
              <w:jc w:val="center"/>
              <w:rPr>
                <w:sz w:val="28"/>
                <w:szCs w:val="28"/>
              </w:rPr>
            </w:pPr>
            <w:r w:rsidRPr="00D7393F">
              <w:rPr>
                <w:sz w:val="28"/>
                <w:szCs w:val="28"/>
              </w:rPr>
              <w:t>ОБ’ЄМ (м</w:t>
            </w:r>
            <w:r w:rsidRPr="00D7393F">
              <w:rPr>
                <w:sz w:val="28"/>
                <w:szCs w:val="28"/>
                <w:vertAlign w:val="superscript"/>
              </w:rPr>
              <w:t>3</w:t>
            </w:r>
            <w:r w:rsidRPr="00D7393F">
              <w:rPr>
                <w:sz w:val="28"/>
                <w:szCs w:val="28"/>
              </w:rPr>
              <w:t>/т)</w:t>
            </w:r>
          </w:p>
        </w:tc>
      </w:tr>
      <w:tr w:rsidR="00D86375" w:rsidRPr="00D7393F" w14:paraId="4B30AE3D"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21D2ED08"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3DC15B6" w14:textId="77777777" w:rsidR="00D86375" w:rsidRPr="00D7393F" w:rsidRDefault="00D86375" w:rsidP="00D86375">
            <w:pPr>
              <w:jc w:val="center"/>
              <w:rPr>
                <w:sz w:val="28"/>
                <w:szCs w:val="28"/>
              </w:rPr>
            </w:pPr>
            <w:r w:rsidRPr="00D7393F">
              <w:rPr>
                <w:sz w:val="28"/>
                <w:szCs w:val="28"/>
              </w:rPr>
              <w:t>1639</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D39BDBD" w14:textId="77777777" w:rsidR="00D86375" w:rsidRPr="00D7393F" w:rsidRDefault="00D86375" w:rsidP="00D86375">
            <w:pPr>
              <w:jc w:val="center"/>
              <w:rPr>
                <w:sz w:val="28"/>
                <w:szCs w:val="28"/>
              </w:rPr>
            </w:pPr>
            <w:r w:rsidRPr="00D7393F">
              <w:rPr>
                <w:sz w:val="28"/>
                <w:szCs w:val="28"/>
              </w:rPr>
              <w:t>0,61</w:t>
            </w:r>
          </w:p>
        </w:tc>
      </w:tr>
    </w:tbl>
    <w:p w14:paraId="259924F1"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20AA988"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7F2AEFAA"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2D393CDA"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7E046D9" w14:textId="77777777" w:rsidR="00D86375" w:rsidRPr="00D7393F" w:rsidRDefault="00D86375" w:rsidP="00D86375">
            <w:pPr>
              <w:jc w:val="center"/>
              <w:rPr>
                <w:sz w:val="28"/>
                <w:szCs w:val="28"/>
              </w:rPr>
            </w:pPr>
            <w:r w:rsidRPr="00D7393F">
              <w:rPr>
                <w:sz w:val="28"/>
                <w:szCs w:val="28"/>
              </w:rPr>
              <w:t>ГРУПА</w:t>
            </w:r>
          </w:p>
        </w:tc>
      </w:tr>
      <w:tr w:rsidR="00D86375" w:rsidRPr="00D7393F" w14:paraId="4A540B0F"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2E1690D0" w14:textId="77777777" w:rsidR="00D86375" w:rsidRPr="00D7393F" w:rsidRDefault="00D86375" w:rsidP="00D86375">
            <w:pPr>
              <w:jc w:val="center"/>
              <w:rPr>
                <w:sz w:val="28"/>
                <w:szCs w:val="28"/>
              </w:rPr>
            </w:pPr>
            <w:r w:rsidRPr="00D7393F">
              <w:rPr>
                <w:sz w:val="28"/>
                <w:szCs w:val="28"/>
              </w:rPr>
              <w:t xml:space="preserve">Шматки до </w:t>
            </w:r>
            <w:smartTag w:uri="urn:schemas-microsoft-com:office:smarttags" w:element="metricconverter">
              <w:smartTagPr>
                <w:attr w:name="ProductID" w:val="1386 a"/>
              </w:smartTagPr>
              <w:r w:rsidRPr="00D7393F">
                <w:rPr>
                  <w:sz w:val="28"/>
                  <w:szCs w:val="28"/>
                </w:rPr>
                <w:t>150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32BE3D33"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73EABDD" w14:textId="77777777" w:rsidR="00D86375" w:rsidRPr="00D7393F" w:rsidRDefault="00D86375" w:rsidP="00D86375">
            <w:pPr>
              <w:jc w:val="center"/>
              <w:rPr>
                <w:sz w:val="28"/>
                <w:szCs w:val="28"/>
              </w:rPr>
            </w:pPr>
            <w:r w:rsidRPr="00D7393F">
              <w:rPr>
                <w:sz w:val="28"/>
                <w:szCs w:val="28"/>
              </w:rPr>
              <w:t>С</w:t>
            </w:r>
          </w:p>
        </w:tc>
      </w:tr>
    </w:tbl>
    <w:p w14:paraId="15392D1F" w14:textId="77777777" w:rsidR="00D86375" w:rsidRPr="00D7393F" w:rsidRDefault="00D86375" w:rsidP="00D86375">
      <w:pPr>
        <w:jc w:val="both"/>
        <w:rPr>
          <w:sz w:val="28"/>
          <w:szCs w:val="28"/>
        </w:rPr>
      </w:pPr>
    </w:p>
    <w:p w14:paraId="4D84BC9A" w14:textId="77777777" w:rsidR="00D86375" w:rsidRPr="00D7393F" w:rsidRDefault="00D86375" w:rsidP="00C32155">
      <w:pPr>
        <w:ind w:firstLine="540"/>
        <w:jc w:val="center"/>
        <w:rPr>
          <w:sz w:val="28"/>
          <w:szCs w:val="28"/>
        </w:rPr>
      </w:pPr>
      <w:bookmarkStart w:id="123" w:name="bookmark3133"/>
      <w:r w:rsidRPr="00D7393F">
        <w:rPr>
          <w:sz w:val="28"/>
          <w:szCs w:val="28"/>
        </w:rPr>
        <w:t>НЕБЕЗПЕКА</w:t>
      </w:r>
      <w:bookmarkEnd w:id="123"/>
    </w:p>
    <w:p w14:paraId="78443E94"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D219D69"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3DA0C9D8" w14:textId="77777777" w:rsidR="00D86375" w:rsidRPr="00D7393F" w:rsidRDefault="00D86375" w:rsidP="00C32155">
      <w:pPr>
        <w:ind w:firstLine="540"/>
        <w:jc w:val="center"/>
        <w:rPr>
          <w:sz w:val="28"/>
          <w:szCs w:val="28"/>
        </w:rPr>
      </w:pPr>
      <w:bookmarkStart w:id="124" w:name="bookmark3134"/>
      <w:r w:rsidRPr="00D7393F">
        <w:rPr>
          <w:sz w:val="28"/>
          <w:szCs w:val="28"/>
        </w:rPr>
        <w:t>РОЗМІЩЕННЯ І РОЗДІЛЕННЯ</w:t>
      </w:r>
      <w:bookmarkEnd w:id="124"/>
    </w:p>
    <w:p w14:paraId="5C6C315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DACE610" w14:textId="77777777" w:rsidR="00D86375" w:rsidRPr="00D7393F" w:rsidRDefault="00D86375" w:rsidP="00C32155">
      <w:pPr>
        <w:ind w:firstLine="540"/>
        <w:jc w:val="center"/>
        <w:rPr>
          <w:sz w:val="28"/>
          <w:szCs w:val="28"/>
        </w:rPr>
      </w:pPr>
      <w:bookmarkStart w:id="125" w:name="bookmark3135"/>
      <w:r w:rsidRPr="00D7393F">
        <w:rPr>
          <w:sz w:val="28"/>
          <w:szCs w:val="28"/>
        </w:rPr>
        <w:t>ПІДГОТОВКА ТРЮМІВ</w:t>
      </w:r>
      <w:bookmarkEnd w:id="125"/>
    </w:p>
    <w:p w14:paraId="2D02D46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09B05B3" w14:textId="77777777" w:rsidR="00D86375" w:rsidRPr="00D7393F" w:rsidRDefault="00D86375" w:rsidP="00C32155">
      <w:pPr>
        <w:ind w:firstLine="540"/>
        <w:jc w:val="center"/>
        <w:rPr>
          <w:sz w:val="28"/>
          <w:szCs w:val="28"/>
        </w:rPr>
      </w:pPr>
      <w:bookmarkStart w:id="126" w:name="bookmark3136"/>
      <w:r w:rsidRPr="00D7393F">
        <w:rPr>
          <w:sz w:val="28"/>
          <w:szCs w:val="28"/>
        </w:rPr>
        <w:t>ЗАПОБІЖНІ ЗАХОДИ ЩОДО ПОГОДНИХ УМОВ</w:t>
      </w:r>
      <w:bookmarkEnd w:id="126"/>
    </w:p>
    <w:p w14:paraId="36368A2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55EEA1C" w14:textId="77777777" w:rsidR="00D86375" w:rsidRPr="00D7393F" w:rsidRDefault="00D86375" w:rsidP="00C32155">
      <w:pPr>
        <w:ind w:firstLine="540"/>
        <w:jc w:val="center"/>
        <w:rPr>
          <w:sz w:val="28"/>
          <w:szCs w:val="28"/>
        </w:rPr>
      </w:pPr>
      <w:bookmarkStart w:id="127" w:name="bookmark3137"/>
      <w:r w:rsidRPr="00D7393F">
        <w:rPr>
          <w:sz w:val="28"/>
          <w:szCs w:val="28"/>
        </w:rPr>
        <w:t>НАВАНТАЖЕННЯ</w:t>
      </w:r>
      <w:bookmarkEnd w:id="127"/>
    </w:p>
    <w:p w14:paraId="05481C40" w14:textId="5B5038B9" w:rsidR="00C32155" w:rsidRPr="00D7393F" w:rsidRDefault="00D86375" w:rsidP="00C32155">
      <w:pPr>
        <w:ind w:firstLine="540"/>
        <w:jc w:val="both"/>
        <w:rPr>
          <w:sz w:val="28"/>
          <w:szCs w:val="28"/>
        </w:rPr>
      </w:pPr>
      <w:r w:rsidRPr="00D7393F">
        <w:rPr>
          <w:sz w:val="28"/>
          <w:szCs w:val="28"/>
        </w:rPr>
        <w:t>Штивку здійснюють</w:t>
      </w:r>
      <w:r w:rsidR="00C32155" w:rsidRPr="00D7393F">
        <w:rPr>
          <w:sz w:val="28"/>
          <w:szCs w:val="28"/>
        </w:rPr>
        <w:t xml:space="preserve"> згідно з відповідними вимогами</w:t>
      </w:r>
      <w:r w:rsidRPr="00D7393F">
        <w:rPr>
          <w:sz w:val="28"/>
          <w:szCs w:val="28"/>
        </w:rPr>
        <w:t xml:space="preserve"> </w:t>
      </w:r>
      <w:r w:rsidR="00BB7434">
        <w:rPr>
          <w:sz w:val="28"/>
          <w:szCs w:val="28"/>
        </w:rPr>
        <w:t>пунктів 72-79 розділу XVII цих Правил</w:t>
      </w:r>
      <w:r w:rsidR="00C32155" w:rsidRPr="00D7393F">
        <w:rPr>
          <w:sz w:val="28"/>
          <w:szCs w:val="28"/>
        </w:rPr>
        <w:t>.</w:t>
      </w:r>
    </w:p>
    <w:p w14:paraId="3A708231" w14:textId="77777777" w:rsidR="00D86375" w:rsidRPr="00D7393F" w:rsidRDefault="00D86375" w:rsidP="00C32155">
      <w:pPr>
        <w:ind w:firstLine="540"/>
        <w:jc w:val="center"/>
        <w:rPr>
          <w:sz w:val="28"/>
          <w:szCs w:val="28"/>
        </w:rPr>
      </w:pPr>
      <w:bookmarkStart w:id="128" w:name="bookmark3138"/>
      <w:r w:rsidRPr="00D7393F">
        <w:rPr>
          <w:sz w:val="28"/>
          <w:szCs w:val="28"/>
        </w:rPr>
        <w:t>ЗАХОДИ БЕЗПЕКИ</w:t>
      </w:r>
      <w:bookmarkEnd w:id="128"/>
    </w:p>
    <w:p w14:paraId="093F5B7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EA4602F" w14:textId="77777777" w:rsidR="00D86375" w:rsidRPr="00D7393F" w:rsidRDefault="00D86375" w:rsidP="00C32155">
      <w:pPr>
        <w:ind w:firstLine="540"/>
        <w:jc w:val="center"/>
        <w:rPr>
          <w:sz w:val="28"/>
          <w:szCs w:val="28"/>
        </w:rPr>
      </w:pPr>
      <w:bookmarkStart w:id="129" w:name="bookmark3139"/>
      <w:r w:rsidRPr="00D7393F">
        <w:rPr>
          <w:sz w:val="28"/>
          <w:szCs w:val="28"/>
        </w:rPr>
        <w:t>ВЕНТИЛЯЦІЯ</w:t>
      </w:r>
      <w:bookmarkEnd w:id="129"/>
    </w:p>
    <w:p w14:paraId="630ACC4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04ACA02" w14:textId="77777777" w:rsidR="00D86375" w:rsidRPr="00D7393F" w:rsidRDefault="00D86375" w:rsidP="00C32155">
      <w:pPr>
        <w:ind w:firstLine="540"/>
        <w:jc w:val="center"/>
        <w:rPr>
          <w:sz w:val="28"/>
          <w:szCs w:val="28"/>
        </w:rPr>
      </w:pPr>
      <w:bookmarkStart w:id="130" w:name="bookmark3140"/>
      <w:r w:rsidRPr="00D7393F">
        <w:rPr>
          <w:sz w:val="28"/>
          <w:szCs w:val="28"/>
        </w:rPr>
        <w:t>ПЕРЕВЕЗЕННЯ</w:t>
      </w:r>
      <w:bookmarkEnd w:id="130"/>
    </w:p>
    <w:p w14:paraId="403473E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74E980B" w14:textId="77777777" w:rsidR="00D86375" w:rsidRPr="00D7393F" w:rsidRDefault="00D86375" w:rsidP="00C32155">
      <w:pPr>
        <w:ind w:firstLine="540"/>
        <w:jc w:val="center"/>
        <w:rPr>
          <w:sz w:val="28"/>
          <w:szCs w:val="28"/>
        </w:rPr>
      </w:pPr>
      <w:bookmarkStart w:id="131" w:name="bookmark3141"/>
      <w:r w:rsidRPr="00D7393F">
        <w:rPr>
          <w:sz w:val="28"/>
          <w:szCs w:val="28"/>
        </w:rPr>
        <w:t>ВИВАНТАЖЕННЯ</w:t>
      </w:r>
      <w:bookmarkEnd w:id="131"/>
    </w:p>
    <w:p w14:paraId="5D2BA9E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F21B677" w14:textId="77777777" w:rsidR="00D86375" w:rsidRPr="00D7393F" w:rsidRDefault="00D86375" w:rsidP="00C32155">
      <w:pPr>
        <w:ind w:firstLine="540"/>
        <w:jc w:val="center"/>
        <w:rPr>
          <w:sz w:val="28"/>
          <w:szCs w:val="28"/>
        </w:rPr>
      </w:pPr>
      <w:bookmarkStart w:id="132" w:name="bookmark3142"/>
      <w:r w:rsidRPr="00D7393F">
        <w:rPr>
          <w:sz w:val="28"/>
          <w:szCs w:val="28"/>
        </w:rPr>
        <w:t>ЗАЧИСТКА</w:t>
      </w:r>
      <w:bookmarkEnd w:id="132"/>
    </w:p>
    <w:p w14:paraId="7B61F23B"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7796BD23" w14:textId="77777777" w:rsidR="00D86375" w:rsidRPr="00D7393F" w:rsidRDefault="00D86375" w:rsidP="00D86375">
      <w:pPr>
        <w:jc w:val="center"/>
        <w:rPr>
          <w:b/>
          <w:sz w:val="28"/>
          <w:szCs w:val="28"/>
        </w:rPr>
      </w:pPr>
    </w:p>
    <w:p w14:paraId="6CE2E3B8" w14:textId="77777777" w:rsidR="00D35784" w:rsidRPr="00D7393F" w:rsidRDefault="00D35784" w:rsidP="00D86375">
      <w:pPr>
        <w:jc w:val="center"/>
        <w:rPr>
          <w:b/>
          <w:sz w:val="28"/>
          <w:szCs w:val="28"/>
        </w:rPr>
      </w:pPr>
    </w:p>
    <w:p w14:paraId="5746FB5C" w14:textId="77777777" w:rsidR="00D86375" w:rsidRPr="00D7393F" w:rsidRDefault="00D86375" w:rsidP="00D86375">
      <w:pPr>
        <w:jc w:val="center"/>
        <w:rPr>
          <w:b/>
          <w:sz w:val="28"/>
          <w:szCs w:val="28"/>
        </w:rPr>
      </w:pPr>
      <w:r w:rsidRPr="00D7393F">
        <w:rPr>
          <w:b/>
          <w:sz w:val="28"/>
          <w:szCs w:val="28"/>
        </w:rPr>
        <w:t>БОКСИТИ</w:t>
      </w:r>
    </w:p>
    <w:p w14:paraId="5925D974" w14:textId="77777777" w:rsidR="00D86375" w:rsidRPr="00D7393F" w:rsidRDefault="00D86375" w:rsidP="00D86375">
      <w:pPr>
        <w:jc w:val="center"/>
        <w:rPr>
          <w:sz w:val="28"/>
          <w:szCs w:val="28"/>
        </w:rPr>
      </w:pPr>
      <w:r w:rsidRPr="00D7393F">
        <w:rPr>
          <w:sz w:val="28"/>
          <w:szCs w:val="28"/>
        </w:rPr>
        <w:t>ОПИС</w:t>
      </w:r>
      <w:bookmarkEnd w:id="122"/>
    </w:p>
    <w:p w14:paraId="1C141999" w14:textId="77777777" w:rsidR="00D86375" w:rsidRPr="00D7393F" w:rsidRDefault="00D86375" w:rsidP="00D86375">
      <w:pPr>
        <w:ind w:firstLine="540"/>
        <w:rPr>
          <w:sz w:val="28"/>
          <w:szCs w:val="28"/>
        </w:rPr>
      </w:pPr>
      <w:r w:rsidRPr="00D7393F">
        <w:rPr>
          <w:sz w:val="28"/>
          <w:szCs w:val="28"/>
        </w:rPr>
        <w:t>Коричнювато-жовтий земельний мінерал, з вигляду нагадує глину. Вміст вологи 0%-10%. Нерозчинний у воді.</w:t>
      </w:r>
    </w:p>
    <w:p w14:paraId="4A26CFFC"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584DF285" w14:textId="77777777" w:rsidTr="00D86375">
        <w:tc>
          <w:tcPr>
            <w:tcW w:w="3446" w:type="dxa"/>
            <w:tcBorders>
              <w:top w:val="single" w:sz="4" w:space="0" w:color="auto"/>
              <w:left w:val="single" w:sz="4" w:space="0" w:color="auto"/>
              <w:bottom w:val="nil"/>
              <w:right w:val="nil"/>
            </w:tcBorders>
            <w:shd w:val="clear" w:color="auto" w:fill="FFFFFF"/>
            <w:vAlign w:val="center"/>
          </w:tcPr>
          <w:p w14:paraId="4E05C260"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4DFEAFD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3EABE80D" w14:textId="77777777" w:rsidR="00D86375" w:rsidRPr="00D7393F" w:rsidRDefault="00D86375" w:rsidP="00D86375">
            <w:pPr>
              <w:jc w:val="center"/>
              <w:rPr>
                <w:sz w:val="28"/>
                <w:szCs w:val="28"/>
              </w:rPr>
            </w:pPr>
            <w:r w:rsidRPr="00D7393F">
              <w:rPr>
                <w:sz w:val="28"/>
                <w:szCs w:val="28"/>
              </w:rPr>
              <w:t>ПИТОМИЙ</w:t>
            </w:r>
          </w:p>
          <w:p w14:paraId="63F20F9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B157E7F" w14:textId="77777777" w:rsidTr="00D86375">
        <w:tc>
          <w:tcPr>
            <w:tcW w:w="3446" w:type="dxa"/>
            <w:tcBorders>
              <w:top w:val="single" w:sz="4" w:space="0" w:color="auto"/>
              <w:left w:val="single" w:sz="4" w:space="0" w:color="auto"/>
              <w:bottom w:val="nil"/>
              <w:right w:val="nil"/>
            </w:tcBorders>
            <w:shd w:val="clear" w:color="auto" w:fill="FFFFFF"/>
            <w:vAlign w:val="center"/>
          </w:tcPr>
          <w:p w14:paraId="415DB527"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42FB7508" w14:textId="77777777" w:rsidR="00D86375" w:rsidRPr="00D7393F" w:rsidRDefault="00D86375" w:rsidP="00D86375">
            <w:pPr>
              <w:jc w:val="center"/>
              <w:rPr>
                <w:sz w:val="28"/>
                <w:szCs w:val="28"/>
              </w:rPr>
            </w:pPr>
            <w:r w:rsidRPr="00D7393F">
              <w:rPr>
                <w:sz w:val="28"/>
                <w:szCs w:val="28"/>
              </w:rPr>
              <w:t>1190-1389</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43C581E8" w14:textId="77777777" w:rsidR="00D86375" w:rsidRPr="00D7393F" w:rsidRDefault="00D86375" w:rsidP="00D86375">
            <w:pPr>
              <w:jc w:val="center"/>
              <w:rPr>
                <w:sz w:val="28"/>
                <w:szCs w:val="28"/>
              </w:rPr>
            </w:pPr>
            <w:r w:rsidRPr="00D7393F">
              <w:rPr>
                <w:sz w:val="28"/>
                <w:szCs w:val="28"/>
              </w:rPr>
              <w:t>0,72- 0,84</w:t>
            </w:r>
          </w:p>
        </w:tc>
      </w:tr>
      <w:tr w:rsidR="00D86375" w:rsidRPr="00D7393F" w14:paraId="570D279C" w14:textId="77777777" w:rsidTr="00D86375">
        <w:tc>
          <w:tcPr>
            <w:tcW w:w="3446" w:type="dxa"/>
            <w:tcBorders>
              <w:top w:val="single" w:sz="4" w:space="0" w:color="auto"/>
              <w:left w:val="single" w:sz="4" w:space="0" w:color="auto"/>
              <w:bottom w:val="nil"/>
              <w:right w:val="nil"/>
            </w:tcBorders>
            <w:shd w:val="clear" w:color="auto" w:fill="FFFFFF"/>
            <w:vAlign w:val="center"/>
          </w:tcPr>
          <w:p w14:paraId="52A2801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F19B84B"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58BFF454" w14:textId="77777777" w:rsidR="00D86375" w:rsidRPr="00D7393F" w:rsidRDefault="00D86375" w:rsidP="00D86375">
            <w:pPr>
              <w:jc w:val="center"/>
              <w:rPr>
                <w:sz w:val="28"/>
                <w:szCs w:val="28"/>
              </w:rPr>
            </w:pPr>
            <w:r w:rsidRPr="00D7393F">
              <w:rPr>
                <w:sz w:val="28"/>
                <w:szCs w:val="28"/>
              </w:rPr>
              <w:t>ГРУПА</w:t>
            </w:r>
          </w:p>
        </w:tc>
      </w:tr>
      <w:tr w:rsidR="00D86375" w:rsidRPr="00D7393F" w14:paraId="2EEDE33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EB5777F" w14:textId="77777777" w:rsidR="00D86375" w:rsidRPr="00D7393F" w:rsidRDefault="00D86375" w:rsidP="00D86375">
            <w:pPr>
              <w:jc w:val="center"/>
              <w:rPr>
                <w:sz w:val="28"/>
                <w:szCs w:val="28"/>
              </w:rPr>
            </w:pPr>
            <w:r w:rsidRPr="00D7393F">
              <w:rPr>
                <w:sz w:val="28"/>
                <w:szCs w:val="28"/>
              </w:rPr>
              <w:t>70-90% шматків крупністю 2,5-</w:t>
            </w:r>
            <w:smartTag w:uri="urn:schemas-microsoft-com:office:smarttags" w:element="metricconverter">
              <w:smartTagPr>
                <w:attr w:name="ProductID" w:val="1386 a"/>
              </w:smartTagPr>
              <w:r w:rsidRPr="00D7393F">
                <w:rPr>
                  <w:sz w:val="28"/>
                  <w:szCs w:val="28"/>
                </w:rPr>
                <w:t>500 мм</w:t>
              </w:r>
            </w:smartTag>
            <w:r w:rsidRPr="00D7393F">
              <w:rPr>
                <w:sz w:val="28"/>
                <w:szCs w:val="28"/>
              </w:rPr>
              <w:t>.</w:t>
            </w:r>
          </w:p>
          <w:p w14:paraId="02B6053A" w14:textId="77777777" w:rsidR="00D86375" w:rsidRPr="00D7393F" w:rsidRDefault="00D86375" w:rsidP="00D86375">
            <w:pPr>
              <w:jc w:val="center"/>
              <w:rPr>
                <w:sz w:val="28"/>
                <w:szCs w:val="28"/>
              </w:rPr>
            </w:pPr>
            <w:r w:rsidRPr="00D7393F">
              <w:rPr>
                <w:sz w:val="28"/>
                <w:szCs w:val="28"/>
              </w:rPr>
              <w:t>10-30% - порошок.</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BF33D7E"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5D8ABFD3" w14:textId="77777777" w:rsidR="00D86375" w:rsidRPr="00D7393F" w:rsidRDefault="00D86375" w:rsidP="00D86375">
            <w:pPr>
              <w:jc w:val="center"/>
              <w:rPr>
                <w:sz w:val="28"/>
                <w:szCs w:val="28"/>
              </w:rPr>
            </w:pPr>
            <w:r w:rsidRPr="00D7393F">
              <w:rPr>
                <w:sz w:val="28"/>
                <w:szCs w:val="28"/>
              </w:rPr>
              <w:t>С</w:t>
            </w:r>
          </w:p>
        </w:tc>
      </w:tr>
    </w:tbl>
    <w:p w14:paraId="7732551F" w14:textId="77777777" w:rsidR="00D86375" w:rsidRPr="00D7393F" w:rsidRDefault="00D86375" w:rsidP="00D86375">
      <w:pPr>
        <w:rPr>
          <w:sz w:val="28"/>
          <w:szCs w:val="28"/>
        </w:rPr>
      </w:pPr>
    </w:p>
    <w:p w14:paraId="60F8838A" w14:textId="77777777" w:rsidR="00D86375" w:rsidRPr="00D7393F" w:rsidRDefault="00D86375" w:rsidP="00C32155">
      <w:pPr>
        <w:ind w:firstLine="540"/>
        <w:jc w:val="center"/>
        <w:rPr>
          <w:sz w:val="28"/>
          <w:szCs w:val="28"/>
        </w:rPr>
      </w:pPr>
      <w:bookmarkStart w:id="133" w:name="bookmark454"/>
      <w:r w:rsidRPr="00D7393F">
        <w:rPr>
          <w:sz w:val="28"/>
          <w:szCs w:val="28"/>
        </w:rPr>
        <w:t>НЕБЕЗПЕКА</w:t>
      </w:r>
      <w:bookmarkEnd w:id="133"/>
    </w:p>
    <w:p w14:paraId="38DB39F2"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4D4AD99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B899C04" w14:textId="77777777" w:rsidR="00D86375" w:rsidRPr="00D7393F" w:rsidRDefault="00D86375" w:rsidP="00C32155">
      <w:pPr>
        <w:ind w:firstLine="540"/>
        <w:jc w:val="center"/>
        <w:rPr>
          <w:sz w:val="28"/>
          <w:szCs w:val="28"/>
        </w:rPr>
      </w:pPr>
      <w:bookmarkStart w:id="134" w:name="bookmark455"/>
      <w:r w:rsidRPr="00D7393F">
        <w:rPr>
          <w:sz w:val="28"/>
          <w:szCs w:val="28"/>
        </w:rPr>
        <w:t>РОЗМІЩЕННЯ І РОЗДІЛЕННЯ</w:t>
      </w:r>
      <w:bookmarkEnd w:id="134"/>
    </w:p>
    <w:p w14:paraId="7933277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A7DA3D2" w14:textId="77777777" w:rsidR="00D86375" w:rsidRPr="00D7393F" w:rsidRDefault="00D86375" w:rsidP="00C32155">
      <w:pPr>
        <w:ind w:firstLine="540"/>
        <w:jc w:val="center"/>
        <w:rPr>
          <w:sz w:val="28"/>
          <w:szCs w:val="28"/>
        </w:rPr>
      </w:pPr>
      <w:bookmarkStart w:id="135" w:name="bookmark456"/>
      <w:r w:rsidRPr="00D7393F">
        <w:rPr>
          <w:sz w:val="28"/>
          <w:szCs w:val="28"/>
        </w:rPr>
        <w:t>ПІДГОТОВКА ТРЮМІВ</w:t>
      </w:r>
      <w:bookmarkEnd w:id="135"/>
    </w:p>
    <w:p w14:paraId="010293E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AF17609" w14:textId="77777777" w:rsidR="00D86375" w:rsidRPr="00D7393F" w:rsidRDefault="00D86375" w:rsidP="00C32155">
      <w:pPr>
        <w:ind w:firstLine="540"/>
        <w:jc w:val="center"/>
        <w:rPr>
          <w:sz w:val="28"/>
          <w:szCs w:val="28"/>
        </w:rPr>
      </w:pPr>
      <w:bookmarkStart w:id="136" w:name="bookmark457"/>
      <w:r w:rsidRPr="00D7393F">
        <w:rPr>
          <w:sz w:val="28"/>
          <w:szCs w:val="28"/>
        </w:rPr>
        <w:t>ЗАПОБІЖНІ ЗАХОДИ ЩОДО ПОГОДНИХ УМОВ</w:t>
      </w:r>
      <w:bookmarkEnd w:id="136"/>
    </w:p>
    <w:p w14:paraId="7C4A250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37BD9E8" w14:textId="77777777" w:rsidR="00D86375" w:rsidRPr="00D7393F" w:rsidRDefault="00D86375" w:rsidP="00C32155">
      <w:pPr>
        <w:ind w:firstLine="540"/>
        <w:jc w:val="center"/>
        <w:rPr>
          <w:sz w:val="28"/>
          <w:szCs w:val="28"/>
        </w:rPr>
      </w:pPr>
      <w:bookmarkStart w:id="137" w:name="bookmark458"/>
      <w:r w:rsidRPr="00D7393F">
        <w:rPr>
          <w:sz w:val="28"/>
          <w:szCs w:val="28"/>
        </w:rPr>
        <w:t>НАВАНТАЖЕННЯ</w:t>
      </w:r>
      <w:bookmarkEnd w:id="137"/>
    </w:p>
    <w:p w14:paraId="01637B11" w14:textId="178C4ABC" w:rsidR="00C32155" w:rsidRPr="00D7393F" w:rsidRDefault="00D86375" w:rsidP="00C32155">
      <w:pPr>
        <w:ind w:firstLine="540"/>
        <w:jc w:val="both"/>
        <w:rPr>
          <w:sz w:val="28"/>
          <w:szCs w:val="28"/>
        </w:rPr>
      </w:pPr>
      <w:r w:rsidRPr="00D7393F">
        <w:rPr>
          <w:sz w:val="28"/>
          <w:szCs w:val="28"/>
        </w:rPr>
        <w:t xml:space="preserve">Штивку здійснюють згідно з відповідними вимогами </w:t>
      </w:r>
      <w:bookmarkStart w:id="138" w:name="bookmark459"/>
      <w:r w:rsidR="00BB7434">
        <w:rPr>
          <w:sz w:val="28"/>
          <w:szCs w:val="28"/>
        </w:rPr>
        <w:t>пунктів 72-79 розділу XVII цих Правил</w:t>
      </w:r>
      <w:r w:rsidR="00C32155" w:rsidRPr="00D7393F">
        <w:rPr>
          <w:sz w:val="28"/>
          <w:szCs w:val="28"/>
        </w:rPr>
        <w:t>.</w:t>
      </w:r>
    </w:p>
    <w:p w14:paraId="6074F039" w14:textId="77777777" w:rsidR="00D86375" w:rsidRPr="00D7393F" w:rsidRDefault="00D86375" w:rsidP="00C32155">
      <w:pPr>
        <w:ind w:firstLine="540"/>
        <w:jc w:val="center"/>
        <w:rPr>
          <w:sz w:val="28"/>
          <w:szCs w:val="28"/>
        </w:rPr>
      </w:pPr>
      <w:r w:rsidRPr="00D7393F">
        <w:rPr>
          <w:sz w:val="28"/>
          <w:szCs w:val="28"/>
        </w:rPr>
        <w:t>ЗАХОДИ БЕЗПЕКИ</w:t>
      </w:r>
      <w:bookmarkEnd w:id="138"/>
    </w:p>
    <w:p w14:paraId="0130ABA1"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можливого попадання вантажу.</w:t>
      </w:r>
    </w:p>
    <w:p w14:paraId="4334F42A" w14:textId="77777777" w:rsidR="00D86375" w:rsidRPr="00D7393F" w:rsidRDefault="00D86375" w:rsidP="00C32155">
      <w:pPr>
        <w:ind w:firstLine="540"/>
        <w:jc w:val="center"/>
        <w:rPr>
          <w:sz w:val="28"/>
          <w:szCs w:val="28"/>
        </w:rPr>
      </w:pPr>
      <w:bookmarkStart w:id="139" w:name="bookmark460"/>
      <w:r w:rsidRPr="00D7393F">
        <w:rPr>
          <w:sz w:val="28"/>
          <w:szCs w:val="28"/>
        </w:rPr>
        <w:t>ВЕНТИЛЯЦІЯ</w:t>
      </w:r>
      <w:bookmarkEnd w:id="139"/>
    </w:p>
    <w:p w14:paraId="6187BD5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775586" w14:textId="77777777" w:rsidR="00D86375" w:rsidRPr="00D7393F" w:rsidRDefault="00D86375" w:rsidP="00C32155">
      <w:pPr>
        <w:ind w:firstLine="540"/>
        <w:jc w:val="center"/>
        <w:rPr>
          <w:sz w:val="28"/>
          <w:szCs w:val="28"/>
        </w:rPr>
      </w:pPr>
      <w:bookmarkStart w:id="140" w:name="bookmark461"/>
      <w:r w:rsidRPr="00D7393F">
        <w:rPr>
          <w:sz w:val="28"/>
          <w:szCs w:val="28"/>
        </w:rPr>
        <w:t>ПЕРЕВЕЗЕННЯ</w:t>
      </w:r>
      <w:bookmarkEnd w:id="140"/>
    </w:p>
    <w:p w14:paraId="1018C1E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0D2CA87" w14:textId="77777777" w:rsidR="00D86375" w:rsidRPr="00D7393F" w:rsidRDefault="00D86375" w:rsidP="00C32155">
      <w:pPr>
        <w:ind w:firstLine="540"/>
        <w:jc w:val="center"/>
        <w:rPr>
          <w:sz w:val="28"/>
          <w:szCs w:val="28"/>
        </w:rPr>
      </w:pPr>
      <w:bookmarkStart w:id="141" w:name="bookmark462"/>
      <w:r w:rsidRPr="00D7393F">
        <w:rPr>
          <w:sz w:val="28"/>
          <w:szCs w:val="28"/>
        </w:rPr>
        <w:t>ВИВАНТАЖЕННЯ</w:t>
      </w:r>
      <w:bookmarkEnd w:id="141"/>
    </w:p>
    <w:p w14:paraId="51B0653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272C4B" w14:textId="77777777" w:rsidR="00D86375" w:rsidRPr="00D7393F" w:rsidRDefault="00D86375" w:rsidP="00C32155">
      <w:pPr>
        <w:ind w:firstLine="540"/>
        <w:jc w:val="center"/>
        <w:rPr>
          <w:sz w:val="28"/>
          <w:szCs w:val="28"/>
        </w:rPr>
      </w:pPr>
      <w:bookmarkStart w:id="142" w:name="bookmark463"/>
      <w:r w:rsidRPr="00D7393F">
        <w:rPr>
          <w:sz w:val="28"/>
          <w:szCs w:val="28"/>
        </w:rPr>
        <w:t>ЗАЧИСТКА</w:t>
      </w:r>
      <w:bookmarkEnd w:id="142"/>
    </w:p>
    <w:p w14:paraId="34DB202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6C2E3C" w14:textId="77777777" w:rsidR="00D86375" w:rsidRPr="00D7393F" w:rsidRDefault="00D86375" w:rsidP="00D86375">
      <w:pPr>
        <w:ind w:firstLine="540"/>
        <w:jc w:val="both"/>
        <w:rPr>
          <w:sz w:val="28"/>
          <w:szCs w:val="28"/>
        </w:rPr>
      </w:pPr>
    </w:p>
    <w:p w14:paraId="32369FFF" w14:textId="77777777" w:rsidR="00D86375" w:rsidRPr="00D7393F" w:rsidRDefault="00D86375" w:rsidP="00D86375">
      <w:pPr>
        <w:jc w:val="center"/>
        <w:rPr>
          <w:b/>
          <w:sz w:val="28"/>
          <w:szCs w:val="28"/>
        </w:rPr>
      </w:pPr>
    </w:p>
    <w:p w14:paraId="74A4B833" w14:textId="77777777" w:rsidR="00D86375" w:rsidRPr="00D7393F" w:rsidRDefault="00D86375" w:rsidP="00D86375">
      <w:pPr>
        <w:jc w:val="center"/>
        <w:rPr>
          <w:b/>
          <w:bCs/>
          <w:sz w:val="28"/>
          <w:szCs w:val="28"/>
        </w:rPr>
      </w:pPr>
      <w:r w:rsidRPr="00D7393F">
        <w:rPr>
          <w:b/>
          <w:bCs/>
          <w:sz w:val="28"/>
          <w:szCs w:val="28"/>
        </w:rPr>
        <w:t>БОРОШНО М'ЯСО-КІСТКОВЕ</w:t>
      </w:r>
    </w:p>
    <w:p w14:paraId="6E3B7010" w14:textId="77777777" w:rsidR="00D86375" w:rsidRPr="00D7393F" w:rsidRDefault="00D86375" w:rsidP="00D86375">
      <w:pPr>
        <w:jc w:val="center"/>
        <w:rPr>
          <w:sz w:val="28"/>
          <w:szCs w:val="28"/>
        </w:rPr>
      </w:pPr>
      <w:r w:rsidRPr="00D7393F">
        <w:rPr>
          <w:sz w:val="28"/>
          <w:szCs w:val="28"/>
        </w:rPr>
        <w:lastRenderedPageBreak/>
        <w:t>ОПИС</w:t>
      </w:r>
    </w:p>
    <w:p w14:paraId="7947199C" w14:textId="77777777" w:rsidR="00D86375" w:rsidRPr="00D7393F" w:rsidRDefault="00D86375" w:rsidP="00D86375">
      <w:pPr>
        <w:ind w:firstLine="540"/>
        <w:jc w:val="both"/>
        <w:rPr>
          <w:sz w:val="28"/>
          <w:szCs w:val="28"/>
        </w:rPr>
      </w:pPr>
      <w:r w:rsidRPr="00D7393F">
        <w:rPr>
          <w:sz w:val="28"/>
          <w:szCs w:val="28"/>
        </w:rPr>
        <w:t>Висушені відходи тваринного походження з підлог боєнь. Сильно пилить.</w:t>
      </w:r>
    </w:p>
    <w:p w14:paraId="37AE62FE"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027F9C9" w14:textId="77777777" w:rsidTr="00D86375">
        <w:tc>
          <w:tcPr>
            <w:tcW w:w="3086" w:type="dxa"/>
            <w:tcBorders>
              <w:top w:val="single" w:sz="4" w:space="0" w:color="auto"/>
              <w:left w:val="single" w:sz="4" w:space="0" w:color="auto"/>
              <w:bottom w:val="nil"/>
              <w:right w:val="nil"/>
            </w:tcBorders>
            <w:shd w:val="clear" w:color="auto" w:fill="FFFFFF"/>
            <w:vAlign w:val="center"/>
          </w:tcPr>
          <w:p w14:paraId="381884B6"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1FA81D2D"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F73FFC6"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7EFBC80F" w14:textId="77777777" w:rsidTr="00D86375">
        <w:tc>
          <w:tcPr>
            <w:tcW w:w="3086" w:type="dxa"/>
            <w:tcBorders>
              <w:top w:val="single" w:sz="4" w:space="0" w:color="auto"/>
              <w:left w:val="single" w:sz="4" w:space="0" w:color="auto"/>
              <w:bottom w:val="nil"/>
              <w:right w:val="nil"/>
            </w:tcBorders>
            <w:shd w:val="clear" w:color="auto" w:fill="FFFFFF"/>
            <w:vAlign w:val="center"/>
          </w:tcPr>
          <w:p w14:paraId="48A69053"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38FBA72E" w14:textId="77777777" w:rsidR="00D86375" w:rsidRPr="00D7393F" w:rsidRDefault="00D86375" w:rsidP="00D86375">
            <w:pPr>
              <w:jc w:val="center"/>
              <w:rPr>
                <w:sz w:val="28"/>
                <w:szCs w:val="28"/>
              </w:rPr>
            </w:pP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29496030" w14:textId="77777777" w:rsidR="00D86375" w:rsidRPr="00D7393F" w:rsidRDefault="00D86375" w:rsidP="00D86375">
            <w:pPr>
              <w:jc w:val="center"/>
              <w:rPr>
                <w:sz w:val="28"/>
                <w:szCs w:val="28"/>
              </w:rPr>
            </w:pPr>
            <w:r w:rsidRPr="00D7393F">
              <w:rPr>
                <w:sz w:val="28"/>
                <w:szCs w:val="28"/>
              </w:rPr>
              <w:t>-</w:t>
            </w:r>
          </w:p>
        </w:tc>
      </w:tr>
      <w:tr w:rsidR="00D86375" w:rsidRPr="00D7393F" w14:paraId="30BD8D63" w14:textId="77777777" w:rsidTr="00D86375">
        <w:tc>
          <w:tcPr>
            <w:tcW w:w="3086" w:type="dxa"/>
            <w:tcBorders>
              <w:top w:val="single" w:sz="4" w:space="0" w:color="auto"/>
              <w:left w:val="single" w:sz="4" w:space="0" w:color="auto"/>
              <w:bottom w:val="nil"/>
              <w:right w:val="nil"/>
            </w:tcBorders>
            <w:shd w:val="clear" w:color="auto" w:fill="FFFFFF"/>
            <w:vAlign w:val="center"/>
          </w:tcPr>
          <w:p w14:paraId="1C36D140"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7E064A01"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2520CB0" w14:textId="77777777" w:rsidR="00D86375" w:rsidRPr="00D7393F" w:rsidRDefault="00D86375" w:rsidP="00D86375">
            <w:pPr>
              <w:jc w:val="center"/>
              <w:rPr>
                <w:sz w:val="28"/>
                <w:szCs w:val="28"/>
              </w:rPr>
            </w:pPr>
            <w:r w:rsidRPr="00D7393F">
              <w:rPr>
                <w:sz w:val="28"/>
                <w:szCs w:val="28"/>
              </w:rPr>
              <w:t>ГРУПА</w:t>
            </w:r>
          </w:p>
        </w:tc>
      </w:tr>
      <w:tr w:rsidR="00D86375" w:rsidRPr="00D7393F" w14:paraId="10634DC9"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2E5D372"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5EDBD5D" w14:textId="77777777" w:rsidR="00D86375" w:rsidRPr="00D7393F" w:rsidRDefault="00D86375" w:rsidP="00D86375">
            <w:pPr>
              <w:jc w:val="center"/>
              <w:rPr>
                <w:sz w:val="28"/>
                <w:szCs w:val="28"/>
              </w:rPr>
            </w:pPr>
            <w:r w:rsidRPr="00D7393F">
              <w:rPr>
                <w:sz w:val="28"/>
                <w:szCs w:val="28"/>
              </w:rPr>
              <w:t>МНВ</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C8689DA" w14:textId="77777777" w:rsidR="00D86375" w:rsidRPr="00D7393F" w:rsidRDefault="00D86375" w:rsidP="00D86375">
            <w:pPr>
              <w:jc w:val="center"/>
              <w:rPr>
                <w:sz w:val="28"/>
                <w:szCs w:val="28"/>
              </w:rPr>
            </w:pPr>
            <w:r w:rsidRPr="00D7393F">
              <w:rPr>
                <w:sz w:val="28"/>
                <w:szCs w:val="28"/>
              </w:rPr>
              <w:t>В</w:t>
            </w:r>
          </w:p>
        </w:tc>
      </w:tr>
    </w:tbl>
    <w:p w14:paraId="4CABC67A" w14:textId="77777777" w:rsidR="00D86375" w:rsidRPr="00D7393F" w:rsidRDefault="00D86375" w:rsidP="00D86375">
      <w:pPr>
        <w:jc w:val="both"/>
        <w:rPr>
          <w:sz w:val="28"/>
          <w:szCs w:val="28"/>
        </w:rPr>
      </w:pPr>
    </w:p>
    <w:p w14:paraId="74EA0178" w14:textId="77777777" w:rsidR="00D86375" w:rsidRPr="00D7393F" w:rsidRDefault="00D86375" w:rsidP="00DB2007">
      <w:pPr>
        <w:ind w:firstLine="540"/>
        <w:jc w:val="center"/>
        <w:rPr>
          <w:sz w:val="28"/>
          <w:szCs w:val="28"/>
        </w:rPr>
      </w:pPr>
      <w:bookmarkStart w:id="143" w:name="bookmark3044"/>
      <w:r w:rsidRPr="00D7393F">
        <w:rPr>
          <w:sz w:val="28"/>
          <w:szCs w:val="28"/>
        </w:rPr>
        <w:t>НЕБЕЗПЕКА</w:t>
      </w:r>
      <w:bookmarkEnd w:id="143"/>
    </w:p>
    <w:p w14:paraId="50475FEA" w14:textId="77777777" w:rsidR="00D86375" w:rsidRPr="00D7393F" w:rsidRDefault="00D86375" w:rsidP="00D86375">
      <w:pPr>
        <w:ind w:firstLine="540"/>
        <w:jc w:val="both"/>
        <w:rPr>
          <w:sz w:val="28"/>
          <w:szCs w:val="28"/>
        </w:rPr>
      </w:pPr>
      <w:r w:rsidRPr="00D7393F">
        <w:rPr>
          <w:sz w:val="28"/>
          <w:szCs w:val="28"/>
        </w:rPr>
        <w:t>Здатне до самонагрівання і можливе займання. Може бути інфекційним.</w:t>
      </w:r>
    </w:p>
    <w:p w14:paraId="5D376FA5" w14:textId="77777777" w:rsidR="00D86375" w:rsidRPr="00D7393F" w:rsidRDefault="00D86375" w:rsidP="00DB2007">
      <w:pPr>
        <w:ind w:firstLine="540"/>
        <w:jc w:val="center"/>
        <w:rPr>
          <w:sz w:val="28"/>
          <w:szCs w:val="28"/>
        </w:rPr>
      </w:pPr>
      <w:bookmarkStart w:id="144" w:name="bookmark3045"/>
      <w:r w:rsidRPr="00D7393F">
        <w:rPr>
          <w:sz w:val="28"/>
          <w:szCs w:val="28"/>
        </w:rPr>
        <w:t>РОЗМІЩЕННЯ І РОЗДІЛЕННЯ</w:t>
      </w:r>
      <w:bookmarkEnd w:id="144"/>
    </w:p>
    <w:p w14:paraId="32C2EC67" w14:textId="77777777" w:rsidR="00D86375" w:rsidRPr="00D7393F" w:rsidRDefault="00D86375" w:rsidP="00D86375">
      <w:pPr>
        <w:ind w:firstLine="540"/>
        <w:jc w:val="both"/>
        <w:rPr>
          <w:sz w:val="28"/>
          <w:szCs w:val="28"/>
        </w:rPr>
      </w:pPr>
      <w:r w:rsidRPr="00D7393F">
        <w:rPr>
          <w:sz w:val="28"/>
          <w:szCs w:val="28"/>
        </w:rPr>
        <w:t>Розділення як встановлено для вантажів класу 4.2.</w:t>
      </w:r>
    </w:p>
    <w:p w14:paraId="7AF3EEA0" w14:textId="77777777" w:rsidR="00D86375" w:rsidRPr="00D7393F" w:rsidRDefault="00D86375" w:rsidP="00D86375">
      <w:pPr>
        <w:ind w:firstLine="540"/>
        <w:jc w:val="both"/>
        <w:rPr>
          <w:sz w:val="28"/>
          <w:szCs w:val="28"/>
        </w:rPr>
      </w:pPr>
      <w:r w:rsidRPr="00D7393F">
        <w:rPr>
          <w:sz w:val="28"/>
          <w:szCs w:val="28"/>
        </w:rPr>
        <w:t>«Через одне приміщення або трюм від» харчових продуктів.</w:t>
      </w:r>
    </w:p>
    <w:p w14:paraId="7B166DB4" w14:textId="77777777" w:rsidR="00D86375" w:rsidRPr="00D7393F" w:rsidRDefault="00D86375" w:rsidP="00DB2007">
      <w:pPr>
        <w:ind w:firstLine="540"/>
        <w:jc w:val="center"/>
        <w:rPr>
          <w:sz w:val="28"/>
          <w:szCs w:val="28"/>
        </w:rPr>
      </w:pPr>
      <w:bookmarkStart w:id="145" w:name="bookmark3046"/>
      <w:r w:rsidRPr="00D7393F">
        <w:rPr>
          <w:sz w:val="28"/>
          <w:szCs w:val="28"/>
        </w:rPr>
        <w:t>ПІДГОТОВКА ТРЮМІВ</w:t>
      </w:r>
      <w:bookmarkEnd w:id="145"/>
    </w:p>
    <w:p w14:paraId="267B7CB7"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037607">
        <w:rPr>
          <w:sz w:val="28"/>
          <w:szCs w:val="28"/>
        </w:rPr>
        <w:t xml:space="preserve">до </w:t>
      </w:r>
      <w:r w:rsidRPr="00D7393F">
        <w:rPr>
          <w:sz w:val="28"/>
          <w:szCs w:val="28"/>
        </w:rPr>
        <w:t>небезпеки вантажу.</w:t>
      </w:r>
    </w:p>
    <w:p w14:paraId="6A6C48BA" w14:textId="77777777" w:rsidR="00D86375" w:rsidRPr="00D7393F" w:rsidRDefault="00D86375" w:rsidP="00DB2007">
      <w:pPr>
        <w:ind w:firstLine="540"/>
        <w:jc w:val="center"/>
        <w:rPr>
          <w:sz w:val="28"/>
          <w:szCs w:val="28"/>
        </w:rPr>
      </w:pPr>
      <w:bookmarkStart w:id="146" w:name="bookmark3047"/>
      <w:r w:rsidRPr="00D7393F">
        <w:rPr>
          <w:sz w:val="28"/>
          <w:szCs w:val="28"/>
        </w:rPr>
        <w:t>ЗАПОБІЖНІ ЗАХОДИ ЩОДО ПОГОДНИХ УМОВ</w:t>
      </w:r>
      <w:bookmarkEnd w:id="146"/>
    </w:p>
    <w:p w14:paraId="572EF60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FA0C741" w14:textId="77777777" w:rsidR="00D86375" w:rsidRPr="00D7393F" w:rsidRDefault="00D86375" w:rsidP="00DB2007">
      <w:pPr>
        <w:ind w:firstLine="540"/>
        <w:jc w:val="center"/>
        <w:rPr>
          <w:sz w:val="28"/>
          <w:szCs w:val="28"/>
        </w:rPr>
      </w:pPr>
      <w:bookmarkStart w:id="147" w:name="bookmark3048"/>
      <w:r w:rsidRPr="00D7393F">
        <w:rPr>
          <w:sz w:val="28"/>
          <w:szCs w:val="28"/>
        </w:rPr>
        <w:t>НАВАНТАЖЕННЯ</w:t>
      </w:r>
      <w:bookmarkEnd w:id="147"/>
    </w:p>
    <w:p w14:paraId="1608CD40" w14:textId="7684271B" w:rsidR="00DB2007" w:rsidRPr="00D7393F" w:rsidRDefault="00D86375" w:rsidP="00DB2007">
      <w:pPr>
        <w:ind w:firstLine="540"/>
        <w:jc w:val="both"/>
        <w:rPr>
          <w:sz w:val="28"/>
          <w:szCs w:val="28"/>
        </w:rPr>
      </w:pPr>
      <w:r w:rsidRPr="00D7393F">
        <w:rPr>
          <w:sz w:val="28"/>
          <w:szCs w:val="28"/>
        </w:rPr>
        <w:t>Штивку здійснюють</w:t>
      </w:r>
      <w:r w:rsidR="00DB2007" w:rsidRPr="00D7393F">
        <w:rPr>
          <w:sz w:val="28"/>
          <w:szCs w:val="28"/>
        </w:rPr>
        <w:t xml:space="preserve"> згідно з відповідними вимогами</w:t>
      </w:r>
      <w:r w:rsidRPr="00D7393F">
        <w:rPr>
          <w:sz w:val="28"/>
          <w:szCs w:val="28"/>
        </w:rPr>
        <w:t xml:space="preserve"> </w:t>
      </w:r>
      <w:r w:rsidR="00BB7434">
        <w:rPr>
          <w:sz w:val="28"/>
          <w:szCs w:val="28"/>
        </w:rPr>
        <w:t>пунктів 72-79 розділу XVII цих Правил</w:t>
      </w:r>
      <w:r w:rsidR="00DB2007" w:rsidRPr="00D7393F">
        <w:rPr>
          <w:sz w:val="28"/>
          <w:szCs w:val="28"/>
        </w:rPr>
        <w:t>.</w:t>
      </w:r>
    </w:p>
    <w:p w14:paraId="6AB6D269" w14:textId="77777777" w:rsidR="00D86375" w:rsidRPr="00D7393F" w:rsidRDefault="00D86375" w:rsidP="00DB2007">
      <w:pPr>
        <w:ind w:firstLine="540"/>
        <w:jc w:val="center"/>
        <w:rPr>
          <w:sz w:val="28"/>
          <w:szCs w:val="28"/>
        </w:rPr>
      </w:pPr>
      <w:r w:rsidRPr="00D7393F">
        <w:rPr>
          <w:sz w:val="28"/>
          <w:szCs w:val="28"/>
        </w:rPr>
        <w:t>ЗАХОДИ БЕЗПЕКИ</w:t>
      </w:r>
    </w:p>
    <w:p w14:paraId="02B2EEE6"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Не вантажити, якщо температура вантажу більше 38°С.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пилозахисні маски. Якщо необхідно, даним особам, слід використовувати також захисний одяг.</w:t>
      </w:r>
    </w:p>
    <w:p w14:paraId="25839E7C" w14:textId="77777777" w:rsidR="00D86375" w:rsidRPr="00D7393F" w:rsidRDefault="00D86375" w:rsidP="00DB2007">
      <w:pPr>
        <w:ind w:firstLine="540"/>
        <w:jc w:val="center"/>
        <w:rPr>
          <w:sz w:val="28"/>
          <w:szCs w:val="28"/>
        </w:rPr>
      </w:pPr>
      <w:bookmarkStart w:id="148" w:name="bookmark3049"/>
      <w:r w:rsidRPr="00D7393F">
        <w:rPr>
          <w:sz w:val="28"/>
          <w:szCs w:val="28"/>
        </w:rPr>
        <w:t>ВЕНТИЛЯЦІЯ</w:t>
      </w:r>
      <w:bookmarkEnd w:id="148"/>
    </w:p>
    <w:p w14:paraId="4563C5FA" w14:textId="77777777" w:rsidR="00D86375" w:rsidRPr="00D7393F" w:rsidRDefault="00D86375" w:rsidP="00DB2007">
      <w:pPr>
        <w:ind w:firstLine="567"/>
        <w:jc w:val="both"/>
        <w:rPr>
          <w:sz w:val="28"/>
          <w:szCs w:val="28"/>
        </w:rPr>
      </w:pPr>
      <w:r w:rsidRPr="00D7393F">
        <w:rPr>
          <w:sz w:val="28"/>
          <w:szCs w:val="28"/>
        </w:rPr>
        <w:t>Спеціальні вимоги не встановлені.</w:t>
      </w:r>
    </w:p>
    <w:p w14:paraId="1FAEEAE1" w14:textId="77777777" w:rsidR="00D86375" w:rsidRPr="00D7393F" w:rsidRDefault="00D86375" w:rsidP="00DB2007">
      <w:pPr>
        <w:ind w:firstLine="540"/>
        <w:jc w:val="center"/>
        <w:rPr>
          <w:sz w:val="28"/>
          <w:szCs w:val="28"/>
        </w:rPr>
      </w:pPr>
      <w:bookmarkStart w:id="149" w:name="bookmark3050"/>
      <w:r w:rsidRPr="00D7393F">
        <w:rPr>
          <w:sz w:val="28"/>
          <w:szCs w:val="28"/>
        </w:rPr>
        <w:t>ПЕРЕВЕЗЕННЯ</w:t>
      </w:r>
      <w:bookmarkEnd w:id="149"/>
    </w:p>
    <w:p w14:paraId="1475722A" w14:textId="77777777" w:rsidR="00D86375" w:rsidRPr="00D7393F" w:rsidRDefault="00D86375" w:rsidP="00D86375">
      <w:pPr>
        <w:ind w:firstLine="540"/>
        <w:jc w:val="both"/>
        <w:rPr>
          <w:sz w:val="28"/>
          <w:szCs w:val="28"/>
        </w:rPr>
      </w:pPr>
      <w:r w:rsidRPr="00D7393F">
        <w:rPr>
          <w:sz w:val="28"/>
          <w:szCs w:val="28"/>
        </w:rPr>
        <w:t>Температура даного вантажу повинна регулярно вимірюватися протягом рейсу. Результати вимірювань повинні записуватися для виявлення самонагрівання.</w:t>
      </w:r>
    </w:p>
    <w:p w14:paraId="78A9601D" w14:textId="77777777" w:rsidR="00D86375" w:rsidRPr="00D7393F" w:rsidRDefault="00D86375" w:rsidP="00DB2007">
      <w:pPr>
        <w:ind w:firstLine="540"/>
        <w:jc w:val="center"/>
        <w:rPr>
          <w:sz w:val="28"/>
          <w:szCs w:val="28"/>
        </w:rPr>
      </w:pPr>
      <w:bookmarkStart w:id="150" w:name="bookmark3056"/>
      <w:r w:rsidRPr="00D7393F">
        <w:rPr>
          <w:sz w:val="28"/>
          <w:szCs w:val="28"/>
        </w:rPr>
        <w:t>ВИВАНТАЖЕННЯ</w:t>
      </w:r>
      <w:bookmarkEnd w:id="150"/>
    </w:p>
    <w:p w14:paraId="14D934D8"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BCD0321" w14:textId="77777777" w:rsidR="00D86375" w:rsidRPr="00D7393F" w:rsidRDefault="00D86375" w:rsidP="00DB2007">
      <w:pPr>
        <w:ind w:firstLine="540"/>
        <w:jc w:val="center"/>
        <w:rPr>
          <w:sz w:val="28"/>
          <w:szCs w:val="28"/>
        </w:rPr>
      </w:pPr>
      <w:bookmarkStart w:id="151" w:name="bookmark3057"/>
      <w:r w:rsidRPr="00D7393F">
        <w:rPr>
          <w:sz w:val="28"/>
          <w:szCs w:val="28"/>
        </w:rPr>
        <w:t>ЗАЧИСТКА</w:t>
      </w:r>
      <w:bookmarkEnd w:id="151"/>
    </w:p>
    <w:p w14:paraId="32FDFFD3" w14:textId="77777777" w:rsidR="00D86375" w:rsidRPr="00D7393F" w:rsidRDefault="00D86375" w:rsidP="00D86375">
      <w:pPr>
        <w:ind w:firstLine="540"/>
        <w:rPr>
          <w:sz w:val="28"/>
          <w:szCs w:val="28"/>
        </w:rPr>
      </w:pPr>
      <w:r w:rsidRPr="00D7393F">
        <w:rPr>
          <w:sz w:val="28"/>
          <w:szCs w:val="28"/>
        </w:rPr>
        <w:t xml:space="preserve">Спеціальні вимоги не встановлені. </w:t>
      </w:r>
    </w:p>
    <w:p w14:paraId="554C1ECA" w14:textId="77777777" w:rsidR="00D86375" w:rsidRPr="00D7393F" w:rsidRDefault="00D86375" w:rsidP="00DB2007">
      <w:pPr>
        <w:ind w:firstLine="540"/>
        <w:jc w:val="center"/>
        <w:rPr>
          <w:sz w:val="28"/>
          <w:szCs w:val="28"/>
        </w:rPr>
      </w:pPr>
      <w:r w:rsidRPr="00D7393F">
        <w:rPr>
          <w:sz w:val="28"/>
          <w:szCs w:val="28"/>
        </w:rPr>
        <w:t>ДІЇ В АВАРІЙНІЙ СИТУАЦІЇ</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D86375" w:rsidRPr="00D7393F" w14:paraId="58397089" w14:textId="77777777" w:rsidTr="00D86375">
        <w:trPr>
          <w:trHeight w:val="230"/>
        </w:trPr>
        <w:tc>
          <w:tcPr>
            <w:tcW w:w="9358" w:type="dxa"/>
            <w:tcBorders>
              <w:top w:val="single" w:sz="4" w:space="0" w:color="auto"/>
              <w:bottom w:val="single" w:sz="4" w:space="0" w:color="auto"/>
            </w:tcBorders>
          </w:tcPr>
          <w:p w14:paraId="6445FCC1" w14:textId="77777777" w:rsidR="00D86375" w:rsidRPr="00D7393F" w:rsidRDefault="00D86375" w:rsidP="00D86375">
            <w:pPr>
              <w:autoSpaceDE w:val="0"/>
              <w:autoSpaceDN w:val="0"/>
              <w:adjustRightInd w:val="0"/>
              <w:jc w:val="center"/>
              <w:rPr>
                <w:bCs/>
                <w:color w:val="000000"/>
                <w:sz w:val="28"/>
                <w:szCs w:val="28"/>
                <w:u w:val="single"/>
                <w:lang w:eastAsia="ru-RU"/>
              </w:rPr>
            </w:pPr>
          </w:p>
          <w:p w14:paraId="6BFE5BFE"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181BFDFC"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w:t>
            </w:r>
          </w:p>
          <w:p w14:paraId="04EB76CE"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31E88A34" w14:textId="77777777" w:rsidTr="00D86375">
        <w:trPr>
          <w:trHeight w:val="1139"/>
        </w:trPr>
        <w:tc>
          <w:tcPr>
            <w:tcW w:w="9358" w:type="dxa"/>
            <w:tcBorders>
              <w:top w:val="single" w:sz="4" w:space="0" w:color="auto"/>
            </w:tcBorders>
          </w:tcPr>
          <w:p w14:paraId="2E9F1E59" w14:textId="77777777" w:rsidR="00D86375" w:rsidRPr="00D7393F" w:rsidRDefault="00D86375" w:rsidP="00D86375">
            <w:pPr>
              <w:autoSpaceDE w:val="0"/>
              <w:autoSpaceDN w:val="0"/>
              <w:adjustRightInd w:val="0"/>
              <w:jc w:val="center"/>
              <w:rPr>
                <w:bCs/>
                <w:color w:val="000000"/>
                <w:sz w:val="28"/>
                <w:szCs w:val="28"/>
                <w:u w:val="single"/>
                <w:lang w:eastAsia="ru-RU"/>
              </w:rPr>
            </w:pPr>
          </w:p>
          <w:p w14:paraId="295C095C"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4ADFDDC5"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ористовувати автономні дихальні апарати.</w:t>
            </w:r>
          </w:p>
          <w:p w14:paraId="094BB61F" w14:textId="77777777" w:rsidR="00D86375" w:rsidRPr="00D7393F" w:rsidRDefault="00D86375" w:rsidP="00D86375">
            <w:pPr>
              <w:autoSpaceDE w:val="0"/>
              <w:autoSpaceDN w:val="0"/>
              <w:adjustRightInd w:val="0"/>
              <w:jc w:val="center"/>
              <w:rPr>
                <w:color w:val="000000"/>
                <w:sz w:val="28"/>
                <w:szCs w:val="28"/>
                <w:lang w:eastAsia="ru-RU"/>
              </w:rPr>
            </w:pPr>
          </w:p>
          <w:p w14:paraId="389677CA"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7F7E4085"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Люки задраїти; використовувати встановлену стаціонарну суднову систему пожежогасіння.</w:t>
            </w:r>
          </w:p>
          <w:p w14:paraId="297E1ABD"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У разі пожежі використовувати повний комплект захисного одягу.</w:t>
            </w:r>
          </w:p>
          <w:p w14:paraId="65D49834" w14:textId="77777777" w:rsidR="00D86375" w:rsidRPr="00D7393F" w:rsidRDefault="00D86375" w:rsidP="00D86375">
            <w:pPr>
              <w:autoSpaceDE w:val="0"/>
              <w:autoSpaceDN w:val="0"/>
              <w:adjustRightInd w:val="0"/>
              <w:jc w:val="center"/>
              <w:rPr>
                <w:color w:val="000000"/>
                <w:sz w:val="28"/>
                <w:szCs w:val="28"/>
                <w:lang w:eastAsia="ru-RU"/>
              </w:rPr>
            </w:pPr>
          </w:p>
          <w:p w14:paraId="27DFF109"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552EC08F"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7D9E0310" w14:textId="77777777" w:rsidR="00D86375" w:rsidRPr="00D7393F" w:rsidRDefault="00D86375" w:rsidP="00D86375">
            <w:pPr>
              <w:autoSpaceDE w:val="0"/>
              <w:autoSpaceDN w:val="0"/>
              <w:adjustRightInd w:val="0"/>
              <w:jc w:val="center"/>
              <w:rPr>
                <w:color w:val="000000"/>
                <w:sz w:val="28"/>
                <w:szCs w:val="28"/>
                <w:lang w:eastAsia="ru-RU"/>
              </w:rPr>
            </w:pPr>
          </w:p>
        </w:tc>
      </w:tr>
    </w:tbl>
    <w:p w14:paraId="410ABD70" w14:textId="77777777" w:rsidR="00D86375" w:rsidRPr="00D7393F" w:rsidRDefault="00D86375" w:rsidP="00D86375">
      <w:pPr>
        <w:jc w:val="center"/>
        <w:rPr>
          <w:b/>
          <w:sz w:val="28"/>
          <w:szCs w:val="28"/>
        </w:rPr>
      </w:pPr>
    </w:p>
    <w:p w14:paraId="541255A4" w14:textId="77777777" w:rsidR="00D86375" w:rsidRPr="00D7393F" w:rsidRDefault="00D86375" w:rsidP="00D86375">
      <w:pPr>
        <w:jc w:val="center"/>
        <w:rPr>
          <w:b/>
          <w:sz w:val="28"/>
          <w:szCs w:val="28"/>
        </w:rPr>
      </w:pPr>
    </w:p>
    <w:p w14:paraId="5E6C5A41" w14:textId="77777777" w:rsidR="00D86375" w:rsidRPr="00D7393F" w:rsidRDefault="00D86375" w:rsidP="00D86375">
      <w:pPr>
        <w:jc w:val="center"/>
        <w:rPr>
          <w:b/>
          <w:sz w:val="28"/>
          <w:szCs w:val="28"/>
        </w:rPr>
      </w:pPr>
      <w:r w:rsidRPr="00D7393F">
        <w:rPr>
          <w:b/>
          <w:sz w:val="28"/>
          <w:szCs w:val="28"/>
        </w:rPr>
        <w:t>БУРА (ПЕНТАГІДРАТ СИРИЙ)</w:t>
      </w:r>
    </w:p>
    <w:p w14:paraId="7DCF5C1B" w14:textId="77777777" w:rsidR="00D86375" w:rsidRPr="00D7393F" w:rsidRDefault="00D86375" w:rsidP="00D86375">
      <w:pPr>
        <w:jc w:val="center"/>
        <w:rPr>
          <w:sz w:val="28"/>
          <w:szCs w:val="28"/>
        </w:rPr>
      </w:pPr>
      <w:bookmarkStart w:id="152" w:name="bookmark488"/>
      <w:r w:rsidRPr="00D7393F">
        <w:rPr>
          <w:sz w:val="28"/>
          <w:szCs w:val="28"/>
        </w:rPr>
        <w:t>ОПИС</w:t>
      </w:r>
      <w:bookmarkEnd w:id="152"/>
    </w:p>
    <w:p w14:paraId="170D789D" w14:textId="77777777" w:rsidR="00D86375" w:rsidRPr="00D7393F" w:rsidRDefault="00D86375" w:rsidP="00D86375">
      <w:pPr>
        <w:ind w:firstLine="540"/>
        <w:jc w:val="both"/>
        <w:rPr>
          <w:sz w:val="28"/>
          <w:szCs w:val="28"/>
        </w:rPr>
      </w:pPr>
      <w:r w:rsidRPr="00D7393F">
        <w:rPr>
          <w:sz w:val="28"/>
          <w:szCs w:val="28"/>
        </w:rPr>
        <w:t>Хімічна сполука борної кислоти і соди. Сипучий порошок або гранули сірого кольору. Пилять.</w:t>
      </w:r>
    </w:p>
    <w:p w14:paraId="7AD8DBCC"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1207EFA" w14:textId="77777777" w:rsidTr="00D86375">
        <w:tc>
          <w:tcPr>
            <w:tcW w:w="3446" w:type="dxa"/>
            <w:tcBorders>
              <w:top w:val="single" w:sz="4" w:space="0" w:color="auto"/>
              <w:left w:val="single" w:sz="4" w:space="0" w:color="auto"/>
              <w:bottom w:val="nil"/>
              <w:right w:val="nil"/>
            </w:tcBorders>
            <w:shd w:val="clear" w:color="auto" w:fill="FFFFFF"/>
            <w:vAlign w:val="center"/>
          </w:tcPr>
          <w:p w14:paraId="6C752D39"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6654D75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FD5491E" w14:textId="77777777" w:rsidR="00D86375" w:rsidRPr="00D7393F" w:rsidRDefault="00D86375" w:rsidP="00D86375">
            <w:pPr>
              <w:jc w:val="center"/>
              <w:rPr>
                <w:sz w:val="28"/>
                <w:szCs w:val="28"/>
              </w:rPr>
            </w:pPr>
            <w:r w:rsidRPr="00D7393F">
              <w:rPr>
                <w:sz w:val="28"/>
                <w:szCs w:val="28"/>
              </w:rPr>
              <w:t>ПИТОМИЙ</w:t>
            </w:r>
          </w:p>
          <w:p w14:paraId="1462E60F"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F870B97" w14:textId="77777777" w:rsidTr="00D86375">
        <w:tc>
          <w:tcPr>
            <w:tcW w:w="3446" w:type="dxa"/>
            <w:tcBorders>
              <w:top w:val="single" w:sz="4" w:space="0" w:color="auto"/>
              <w:left w:val="single" w:sz="4" w:space="0" w:color="auto"/>
              <w:bottom w:val="nil"/>
              <w:right w:val="nil"/>
            </w:tcBorders>
            <w:shd w:val="clear" w:color="auto" w:fill="FFFFFF"/>
            <w:vAlign w:val="center"/>
          </w:tcPr>
          <w:p w14:paraId="46B41922"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0634FECD" w14:textId="77777777" w:rsidR="00D86375" w:rsidRPr="00D7393F" w:rsidRDefault="00D86375" w:rsidP="00D86375">
            <w:pPr>
              <w:jc w:val="center"/>
              <w:rPr>
                <w:sz w:val="28"/>
                <w:szCs w:val="28"/>
              </w:rPr>
            </w:pPr>
            <w:r w:rsidRPr="00D7393F">
              <w:rPr>
                <w:sz w:val="28"/>
                <w:szCs w:val="28"/>
              </w:rPr>
              <w:t>1087</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A1FC2F5" w14:textId="77777777" w:rsidR="00D86375" w:rsidRPr="00D7393F" w:rsidRDefault="00D86375" w:rsidP="00D86375">
            <w:pPr>
              <w:jc w:val="center"/>
              <w:rPr>
                <w:sz w:val="28"/>
                <w:szCs w:val="28"/>
              </w:rPr>
            </w:pPr>
            <w:r w:rsidRPr="00D7393F">
              <w:rPr>
                <w:sz w:val="28"/>
                <w:szCs w:val="28"/>
              </w:rPr>
              <w:t>0,92</w:t>
            </w:r>
          </w:p>
        </w:tc>
      </w:tr>
      <w:tr w:rsidR="00D86375" w:rsidRPr="00D7393F" w14:paraId="4C397ABB" w14:textId="77777777" w:rsidTr="00D86375">
        <w:tc>
          <w:tcPr>
            <w:tcW w:w="3446" w:type="dxa"/>
            <w:tcBorders>
              <w:top w:val="single" w:sz="4" w:space="0" w:color="auto"/>
              <w:left w:val="single" w:sz="4" w:space="0" w:color="auto"/>
              <w:bottom w:val="nil"/>
              <w:right w:val="nil"/>
            </w:tcBorders>
            <w:shd w:val="clear" w:color="auto" w:fill="FFFFFF"/>
            <w:vAlign w:val="center"/>
          </w:tcPr>
          <w:p w14:paraId="2AD490D9"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7C5AB60"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54C53D9" w14:textId="77777777" w:rsidR="00D86375" w:rsidRPr="00D7393F" w:rsidRDefault="00D86375" w:rsidP="00D86375">
            <w:pPr>
              <w:jc w:val="center"/>
              <w:rPr>
                <w:sz w:val="28"/>
                <w:szCs w:val="28"/>
              </w:rPr>
            </w:pPr>
            <w:r w:rsidRPr="00D7393F">
              <w:rPr>
                <w:sz w:val="28"/>
                <w:szCs w:val="28"/>
              </w:rPr>
              <w:t>ГРУПА</w:t>
            </w:r>
          </w:p>
        </w:tc>
      </w:tr>
      <w:tr w:rsidR="00D86375" w:rsidRPr="00D7393F" w14:paraId="63D7D03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4263C09"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2,36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59DA18E2"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EF97A5C" w14:textId="77777777" w:rsidR="00D86375" w:rsidRPr="00D7393F" w:rsidRDefault="00D86375" w:rsidP="00D86375">
            <w:pPr>
              <w:jc w:val="center"/>
              <w:rPr>
                <w:sz w:val="28"/>
                <w:szCs w:val="28"/>
              </w:rPr>
            </w:pPr>
            <w:r w:rsidRPr="00D7393F">
              <w:rPr>
                <w:sz w:val="28"/>
                <w:szCs w:val="28"/>
              </w:rPr>
              <w:t>С</w:t>
            </w:r>
          </w:p>
        </w:tc>
      </w:tr>
    </w:tbl>
    <w:p w14:paraId="695CDCE5" w14:textId="77777777" w:rsidR="00D86375" w:rsidRPr="00D7393F" w:rsidRDefault="00D86375" w:rsidP="00D86375">
      <w:pPr>
        <w:rPr>
          <w:sz w:val="28"/>
          <w:szCs w:val="28"/>
        </w:rPr>
      </w:pPr>
    </w:p>
    <w:p w14:paraId="2A933F7E" w14:textId="77777777" w:rsidR="00D86375" w:rsidRPr="00D7393F" w:rsidRDefault="00D86375" w:rsidP="00DB2007">
      <w:pPr>
        <w:ind w:firstLine="540"/>
        <w:jc w:val="center"/>
        <w:rPr>
          <w:sz w:val="28"/>
          <w:szCs w:val="28"/>
        </w:rPr>
      </w:pPr>
      <w:bookmarkStart w:id="153" w:name="bookmark489"/>
      <w:r w:rsidRPr="00D7393F">
        <w:rPr>
          <w:sz w:val="28"/>
          <w:szCs w:val="28"/>
        </w:rPr>
        <w:t>НЕБЕЗПЕКА</w:t>
      </w:r>
      <w:bookmarkEnd w:id="153"/>
    </w:p>
    <w:p w14:paraId="6DF799BD"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4ED1E71D"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59C1C53" w14:textId="77777777" w:rsidR="00D86375" w:rsidRPr="00D7393F" w:rsidRDefault="00D86375" w:rsidP="00D86375">
      <w:pPr>
        <w:ind w:firstLine="540"/>
        <w:jc w:val="both"/>
        <w:rPr>
          <w:sz w:val="28"/>
          <w:szCs w:val="28"/>
        </w:rPr>
      </w:pPr>
      <w:r w:rsidRPr="00D7393F">
        <w:rPr>
          <w:sz w:val="28"/>
          <w:szCs w:val="28"/>
        </w:rPr>
        <w:t>Вантаж гігроскопічний і при зволоженні злежується.</w:t>
      </w:r>
    </w:p>
    <w:p w14:paraId="30F77F5C" w14:textId="77777777" w:rsidR="00D86375" w:rsidRPr="00D7393F" w:rsidRDefault="00D86375" w:rsidP="00DB2007">
      <w:pPr>
        <w:ind w:firstLine="540"/>
        <w:jc w:val="center"/>
        <w:rPr>
          <w:sz w:val="28"/>
          <w:szCs w:val="28"/>
        </w:rPr>
      </w:pPr>
      <w:bookmarkStart w:id="154" w:name="bookmark490"/>
      <w:r w:rsidRPr="00D7393F">
        <w:rPr>
          <w:sz w:val="28"/>
          <w:szCs w:val="28"/>
        </w:rPr>
        <w:t>РОЗМІЩЕННЯ І РОЗДІЛЕННЯ</w:t>
      </w:r>
      <w:bookmarkEnd w:id="154"/>
    </w:p>
    <w:p w14:paraId="21DDB2C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1206BA3" w14:textId="77777777" w:rsidR="00D86375" w:rsidRPr="00D7393F" w:rsidRDefault="00D86375" w:rsidP="00DB2007">
      <w:pPr>
        <w:ind w:firstLine="540"/>
        <w:jc w:val="center"/>
        <w:rPr>
          <w:sz w:val="28"/>
          <w:szCs w:val="28"/>
        </w:rPr>
      </w:pPr>
      <w:bookmarkStart w:id="155" w:name="bookmark491"/>
      <w:r w:rsidRPr="00D7393F">
        <w:rPr>
          <w:sz w:val="28"/>
          <w:szCs w:val="28"/>
        </w:rPr>
        <w:t>ПІДГОТОВКА ТРЮМІВ</w:t>
      </w:r>
      <w:bookmarkEnd w:id="155"/>
    </w:p>
    <w:p w14:paraId="63CE22E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61DFE30" w14:textId="77777777" w:rsidR="00D86375" w:rsidRPr="00D7393F" w:rsidRDefault="00D86375" w:rsidP="00DB2007">
      <w:pPr>
        <w:ind w:firstLine="540"/>
        <w:jc w:val="center"/>
        <w:rPr>
          <w:sz w:val="28"/>
          <w:szCs w:val="28"/>
        </w:rPr>
      </w:pPr>
      <w:bookmarkStart w:id="156" w:name="bookmark492"/>
      <w:r w:rsidRPr="00D7393F">
        <w:rPr>
          <w:sz w:val="28"/>
          <w:szCs w:val="28"/>
        </w:rPr>
        <w:t>ЗАПОБІЖНІ ЗАХОДИ ЩОДО ПОГОДНИХ УМОВ</w:t>
      </w:r>
      <w:bookmarkEnd w:id="156"/>
    </w:p>
    <w:p w14:paraId="77AD6475"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51F3C16E" w14:textId="77777777" w:rsidR="00D86375" w:rsidRPr="00D7393F" w:rsidRDefault="00D86375" w:rsidP="00DB2007">
      <w:pPr>
        <w:ind w:firstLine="540"/>
        <w:jc w:val="center"/>
        <w:rPr>
          <w:sz w:val="28"/>
          <w:szCs w:val="28"/>
        </w:rPr>
      </w:pPr>
      <w:bookmarkStart w:id="157" w:name="bookmark493"/>
      <w:r w:rsidRPr="00D7393F">
        <w:rPr>
          <w:sz w:val="28"/>
          <w:szCs w:val="28"/>
        </w:rPr>
        <w:lastRenderedPageBreak/>
        <w:t>НАВАНТАЖЕННЯ</w:t>
      </w:r>
      <w:bookmarkEnd w:id="157"/>
    </w:p>
    <w:p w14:paraId="0F508C94" w14:textId="5FEB631F" w:rsidR="00DB2007" w:rsidRPr="00D7393F" w:rsidRDefault="00D86375" w:rsidP="00DB2007">
      <w:pPr>
        <w:ind w:firstLine="540"/>
        <w:jc w:val="both"/>
        <w:rPr>
          <w:sz w:val="28"/>
          <w:szCs w:val="28"/>
        </w:rPr>
      </w:pPr>
      <w:r w:rsidRPr="00D7393F">
        <w:rPr>
          <w:sz w:val="28"/>
          <w:szCs w:val="28"/>
        </w:rPr>
        <w:t xml:space="preserve">Штивку здійснюють згідно з відповідними вимогами </w:t>
      </w:r>
      <w:bookmarkStart w:id="158" w:name="bookmark494"/>
      <w:r w:rsidR="00BB7434">
        <w:rPr>
          <w:sz w:val="28"/>
          <w:szCs w:val="28"/>
        </w:rPr>
        <w:t>пунктів 72-79 розділу XVII цих Правил</w:t>
      </w:r>
      <w:r w:rsidR="00DB2007" w:rsidRPr="00D7393F">
        <w:rPr>
          <w:sz w:val="28"/>
          <w:szCs w:val="28"/>
        </w:rPr>
        <w:t>.</w:t>
      </w:r>
    </w:p>
    <w:p w14:paraId="202DC7A9" w14:textId="77777777" w:rsidR="00D86375" w:rsidRPr="00D7393F" w:rsidRDefault="00D86375" w:rsidP="00DB2007">
      <w:pPr>
        <w:ind w:firstLine="540"/>
        <w:jc w:val="center"/>
        <w:rPr>
          <w:sz w:val="28"/>
          <w:szCs w:val="28"/>
        </w:rPr>
      </w:pPr>
      <w:r w:rsidRPr="00D7393F">
        <w:rPr>
          <w:sz w:val="28"/>
          <w:szCs w:val="28"/>
        </w:rPr>
        <w:t>ЗАХОДИ БЕЗПЕКИ</w:t>
      </w:r>
      <w:bookmarkEnd w:id="158"/>
    </w:p>
    <w:p w14:paraId="17515339" w14:textId="77777777" w:rsidR="00D86375" w:rsidRPr="00D7393F" w:rsidRDefault="00D86375" w:rsidP="00D86375">
      <w:pPr>
        <w:ind w:firstLine="540"/>
        <w:jc w:val="both"/>
        <w:rPr>
          <w:sz w:val="28"/>
          <w:szCs w:val="28"/>
        </w:rPr>
      </w:pPr>
      <w:r w:rsidRPr="00D7393F">
        <w:rPr>
          <w:sz w:val="28"/>
          <w:szCs w:val="28"/>
        </w:rPr>
        <w:t>Відповідні заходи повинні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25F2675C" w14:textId="77777777" w:rsidR="00D86375" w:rsidRPr="00D7393F" w:rsidRDefault="00D86375" w:rsidP="00DB2007">
      <w:pPr>
        <w:ind w:firstLine="540"/>
        <w:jc w:val="center"/>
        <w:rPr>
          <w:sz w:val="28"/>
          <w:szCs w:val="28"/>
        </w:rPr>
      </w:pPr>
      <w:bookmarkStart w:id="159" w:name="bookmark495"/>
      <w:r w:rsidRPr="00D7393F">
        <w:rPr>
          <w:sz w:val="28"/>
          <w:szCs w:val="28"/>
        </w:rPr>
        <w:t>ВЕНТИЛЯЦІЯ</w:t>
      </w:r>
      <w:bookmarkEnd w:id="159"/>
    </w:p>
    <w:p w14:paraId="5F73E9F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CE4B09A" w14:textId="77777777" w:rsidR="00D86375" w:rsidRPr="00D7393F" w:rsidRDefault="00D86375" w:rsidP="00DB2007">
      <w:pPr>
        <w:ind w:firstLine="540"/>
        <w:jc w:val="center"/>
        <w:rPr>
          <w:sz w:val="28"/>
          <w:szCs w:val="28"/>
        </w:rPr>
      </w:pPr>
      <w:bookmarkStart w:id="160" w:name="bookmark496"/>
      <w:r w:rsidRPr="00D7393F">
        <w:rPr>
          <w:sz w:val="28"/>
          <w:szCs w:val="28"/>
        </w:rPr>
        <w:t>ПЕРЕВЕЗЕННЯ</w:t>
      </w:r>
      <w:bookmarkEnd w:id="160"/>
    </w:p>
    <w:p w14:paraId="6C58036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8738D9" w14:textId="77777777" w:rsidR="00D86375" w:rsidRPr="00D7393F" w:rsidRDefault="00D86375" w:rsidP="00DB2007">
      <w:pPr>
        <w:ind w:firstLine="540"/>
        <w:jc w:val="center"/>
        <w:rPr>
          <w:sz w:val="28"/>
          <w:szCs w:val="28"/>
        </w:rPr>
      </w:pPr>
      <w:bookmarkStart w:id="161" w:name="bookmark497"/>
      <w:r w:rsidRPr="00D7393F">
        <w:rPr>
          <w:sz w:val="28"/>
          <w:szCs w:val="28"/>
        </w:rPr>
        <w:t>ВИВАНТАЖЕННЯ</w:t>
      </w:r>
      <w:bookmarkEnd w:id="161"/>
    </w:p>
    <w:p w14:paraId="699C99BF" w14:textId="77777777" w:rsidR="00D86375" w:rsidRPr="00D7393F" w:rsidRDefault="00D86375" w:rsidP="00D86375">
      <w:pPr>
        <w:ind w:firstLine="540"/>
        <w:jc w:val="both"/>
        <w:rPr>
          <w:sz w:val="28"/>
          <w:szCs w:val="28"/>
        </w:rPr>
      </w:pPr>
      <w:r w:rsidRPr="00D7393F">
        <w:rPr>
          <w:sz w:val="28"/>
          <w:szCs w:val="28"/>
        </w:rPr>
        <w:t>Бура (пентагідрат сирий) гігроскопічна і може злежуватися, знижуючи безпеку вивантаження. У разі затвердіння вантажу може знадобитися штивка для запобігання утворення пустот під затверділої поверхнею.</w:t>
      </w:r>
    </w:p>
    <w:p w14:paraId="37C32814" w14:textId="77777777" w:rsidR="00DB2007" w:rsidRPr="00D7393F" w:rsidRDefault="00DB2007" w:rsidP="00D86375">
      <w:pPr>
        <w:jc w:val="center"/>
        <w:rPr>
          <w:b/>
          <w:sz w:val="28"/>
          <w:szCs w:val="28"/>
        </w:rPr>
      </w:pPr>
    </w:p>
    <w:p w14:paraId="54E54C20" w14:textId="77777777" w:rsidR="00D35784" w:rsidRPr="00D7393F" w:rsidRDefault="00D35784" w:rsidP="00D86375">
      <w:pPr>
        <w:jc w:val="center"/>
        <w:rPr>
          <w:b/>
          <w:sz w:val="28"/>
          <w:szCs w:val="28"/>
        </w:rPr>
      </w:pPr>
    </w:p>
    <w:p w14:paraId="7BA63EB0" w14:textId="77777777" w:rsidR="00D86375" w:rsidRPr="00D7393F" w:rsidRDefault="00D86375" w:rsidP="00D86375">
      <w:pPr>
        <w:jc w:val="center"/>
        <w:rPr>
          <w:b/>
          <w:sz w:val="28"/>
          <w:szCs w:val="28"/>
        </w:rPr>
      </w:pPr>
      <w:r w:rsidRPr="00D7393F">
        <w:rPr>
          <w:b/>
          <w:sz w:val="28"/>
          <w:szCs w:val="28"/>
        </w:rPr>
        <w:t>БУРА БЕЗВОДНА (сира або очищена)</w:t>
      </w:r>
    </w:p>
    <w:p w14:paraId="33BFE8B0" w14:textId="77777777" w:rsidR="00D86375" w:rsidRPr="00D7393F" w:rsidRDefault="00D86375" w:rsidP="00D86375">
      <w:pPr>
        <w:jc w:val="center"/>
        <w:rPr>
          <w:sz w:val="28"/>
          <w:szCs w:val="28"/>
        </w:rPr>
      </w:pPr>
      <w:bookmarkStart w:id="162" w:name="bookmark505"/>
      <w:r w:rsidRPr="00D7393F">
        <w:rPr>
          <w:sz w:val="28"/>
          <w:szCs w:val="28"/>
        </w:rPr>
        <w:t>ОПИС</w:t>
      </w:r>
      <w:bookmarkEnd w:id="162"/>
    </w:p>
    <w:p w14:paraId="644E806D" w14:textId="77777777" w:rsidR="00D86375" w:rsidRPr="00D7393F" w:rsidRDefault="00D86375" w:rsidP="00D86375">
      <w:pPr>
        <w:ind w:firstLine="540"/>
        <w:jc w:val="both"/>
        <w:rPr>
          <w:sz w:val="28"/>
          <w:szCs w:val="28"/>
        </w:rPr>
      </w:pPr>
      <w:r w:rsidRPr="00D7393F">
        <w:rPr>
          <w:sz w:val="28"/>
          <w:szCs w:val="28"/>
        </w:rPr>
        <w:t>Сира бура зазвичай жовтувато-білого кольору. У процесі тонкого очищення кристалізується і стає білою. Пиляча і гігроскопічна речовина.</w:t>
      </w:r>
    </w:p>
    <w:p w14:paraId="32A1C34B"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D4F5A33" w14:textId="77777777" w:rsidTr="00D86375">
        <w:tc>
          <w:tcPr>
            <w:tcW w:w="3446" w:type="dxa"/>
            <w:tcBorders>
              <w:top w:val="single" w:sz="4" w:space="0" w:color="auto"/>
              <w:left w:val="single" w:sz="4" w:space="0" w:color="auto"/>
              <w:bottom w:val="nil"/>
              <w:right w:val="nil"/>
            </w:tcBorders>
            <w:shd w:val="clear" w:color="auto" w:fill="FFFFFF"/>
            <w:vAlign w:val="center"/>
          </w:tcPr>
          <w:p w14:paraId="02CDEB18"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30C098D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7B42E85" w14:textId="77777777" w:rsidR="00D86375" w:rsidRPr="00D7393F" w:rsidRDefault="00D86375" w:rsidP="00D86375">
            <w:pPr>
              <w:jc w:val="center"/>
              <w:rPr>
                <w:sz w:val="28"/>
                <w:szCs w:val="28"/>
              </w:rPr>
            </w:pPr>
            <w:r w:rsidRPr="00D7393F">
              <w:rPr>
                <w:sz w:val="28"/>
                <w:szCs w:val="28"/>
              </w:rPr>
              <w:t>ПИТОМИЙ</w:t>
            </w:r>
          </w:p>
          <w:p w14:paraId="0669A0E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634649F" w14:textId="77777777" w:rsidTr="00D86375">
        <w:tc>
          <w:tcPr>
            <w:tcW w:w="3446" w:type="dxa"/>
            <w:tcBorders>
              <w:top w:val="single" w:sz="4" w:space="0" w:color="auto"/>
              <w:left w:val="single" w:sz="4" w:space="0" w:color="auto"/>
              <w:bottom w:val="nil"/>
              <w:right w:val="nil"/>
            </w:tcBorders>
            <w:shd w:val="clear" w:color="auto" w:fill="FFFFFF"/>
            <w:vAlign w:val="center"/>
          </w:tcPr>
          <w:p w14:paraId="08440F8D" w14:textId="77777777" w:rsidR="00D86375" w:rsidRPr="00D7393F" w:rsidRDefault="00D86375" w:rsidP="00D86375">
            <w:pPr>
              <w:jc w:val="center"/>
              <w:rPr>
                <w:sz w:val="28"/>
                <w:szCs w:val="28"/>
              </w:rPr>
            </w:pPr>
            <w:r w:rsidRPr="00D7393F">
              <w:rPr>
                <w:sz w:val="28"/>
                <w:szCs w:val="28"/>
              </w:rPr>
              <w:t>35°</w:t>
            </w:r>
          </w:p>
        </w:tc>
        <w:tc>
          <w:tcPr>
            <w:tcW w:w="2520" w:type="dxa"/>
            <w:tcBorders>
              <w:top w:val="single" w:sz="4" w:space="0" w:color="auto"/>
              <w:left w:val="single" w:sz="4" w:space="0" w:color="auto"/>
              <w:bottom w:val="nil"/>
              <w:right w:val="nil"/>
            </w:tcBorders>
            <w:shd w:val="clear" w:color="auto" w:fill="FFFFFF"/>
            <w:vAlign w:val="center"/>
          </w:tcPr>
          <w:p w14:paraId="36155077" w14:textId="77777777" w:rsidR="00D86375" w:rsidRPr="00D7393F" w:rsidRDefault="00D86375" w:rsidP="00D86375">
            <w:pPr>
              <w:jc w:val="center"/>
              <w:rPr>
                <w:sz w:val="28"/>
                <w:szCs w:val="28"/>
              </w:rPr>
            </w:pPr>
            <w:r w:rsidRPr="00D7393F">
              <w:rPr>
                <w:sz w:val="28"/>
                <w:szCs w:val="28"/>
              </w:rPr>
              <w:t>1282</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ABCC091" w14:textId="77777777" w:rsidR="00D86375" w:rsidRPr="00D7393F" w:rsidRDefault="00D86375" w:rsidP="00D86375">
            <w:pPr>
              <w:jc w:val="center"/>
              <w:rPr>
                <w:sz w:val="28"/>
                <w:szCs w:val="28"/>
              </w:rPr>
            </w:pPr>
            <w:r w:rsidRPr="00D7393F">
              <w:rPr>
                <w:sz w:val="28"/>
                <w:szCs w:val="28"/>
              </w:rPr>
              <w:t>0.78</w:t>
            </w:r>
          </w:p>
        </w:tc>
      </w:tr>
      <w:tr w:rsidR="00D86375" w:rsidRPr="00D7393F" w14:paraId="62A361CC" w14:textId="77777777" w:rsidTr="00D86375">
        <w:tc>
          <w:tcPr>
            <w:tcW w:w="3446" w:type="dxa"/>
            <w:tcBorders>
              <w:top w:val="single" w:sz="4" w:space="0" w:color="auto"/>
              <w:left w:val="single" w:sz="4" w:space="0" w:color="auto"/>
              <w:bottom w:val="nil"/>
              <w:right w:val="nil"/>
            </w:tcBorders>
            <w:shd w:val="clear" w:color="auto" w:fill="FFFFFF"/>
            <w:vAlign w:val="center"/>
          </w:tcPr>
          <w:p w14:paraId="030521D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6EF4B01"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51D5DC6" w14:textId="77777777" w:rsidR="00D86375" w:rsidRPr="00D7393F" w:rsidRDefault="00D86375" w:rsidP="00D86375">
            <w:pPr>
              <w:jc w:val="center"/>
              <w:rPr>
                <w:sz w:val="28"/>
                <w:szCs w:val="28"/>
              </w:rPr>
            </w:pPr>
            <w:r w:rsidRPr="00D7393F">
              <w:rPr>
                <w:sz w:val="28"/>
                <w:szCs w:val="28"/>
              </w:rPr>
              <w:t>ГРУПА</w:t>
            </w:r>
          </w:p>
        </w:tc>
      </w:tr>
      <w:tr w:rsidR="00D86375" w:rsidRPr="00D7393F" w14:paraId="230E904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0EBCC64" w14:textId="77777777" w:rsidR="00D86375" w:rsidRPr="00D7393F" w:rsidRDefault="00D86375" w:rsidP="00D86375">
            <w:pPr>
              <w:jc w:val="center"/>
              <w:rPr>
                <w:sz w:val="28"/>
                <w:szCs w:val="28"/>
              </w:rPr>
            </w:pPr>
            <w:r w:rsidRPr="00D7393F">
              <w:rPr>
                <w:sz w:val="28"/>
                <w:szCs w:val="28"/>
              </w:rPr>
              <w:t xml:space="preserve">Гранули розміром менше </w:t>
            </w:r>
            <w:smartTag w:uri="urn:schemas-microsoft-com:office:smarttags" w:element="metricconverter">
              <w:smartTagPr>
                <w:attr w:name="ProductID" w:val="1386 a"/>
              </w:smartTagPr>
              <w:r w:rsidRPr="00D7393F">
                <w:rPr>
                  <w:sz w:val="28"/>
                  <w:szCs w:val="28"/>
                </w:rPr>
                <w:t>1,4 мм</w:t>
              </w:r>
            </w:smartTag>
            <w:r w:rsidRPr="00D7393F">
              <w:rPr>
                <w:sz w:val="28"/>
                <w:szCs w:val="28"/>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10CE6C7"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6FE40F3" w14:textId="77777777" w:rsidR="00D86375" w:rsidRPr="00D7393F" w:rsidRDefault="00D86375" w:rsidP="00D86375">
            <w:pPr>
              <w:jc w:val="center"/>
              <w:rPr>
                <w:sz w:val="28"/>
                <w:szCs w:val="28"/>
              </w:rPr>
            </w:pPr>
            <w:r w:rsidRPr="00D7393F">
              <w:rPr>
                <w:sz w:val="28"/>
                <w:szCs w:val="28"/>
              </w:rPr>
              <w:t>С</w:t>
            </w:r>
          </w:p>
        </w:tc>
      </w:tr>
    </w:tbl>
    <w:p w14:paraId="00C0EFA0" w14:textId="77777777" w:rsidR="00D86375" w:rsidRPr="00D7393F" w:rsidRDefault="00D86375" w:rsidP="00D86375">
      <w:pPr>
        <w:rPr>
          <w:sz w:val="28"/>
          <w:szCs w:val="28"/>
        </w:rPr>
      </w:pPr>
    </w:p>
    <w:p w14:paraId="04B570B8" w14:textId="77777777" w:rsidR="00D86375" w:rsidRPr="00D7393F" w:rsidRDefault="00D86375" w:rsidP="00DB2007">
      <w:pPr>
        <w:ind w:firstLine="540"/>
        <w:jc w:val="center"/>
        <w:rPr>
          <w:sz w:val="28"/>
          <w:szCs w:val="28"/>
        </w:rPr>
      </w:pPr>
      <w:bookmarkStart w:id="163" w:name="bookmark506"/>
      <w:r w:rsidRPr="00D7393F">
        <w:rPr>
          <w:sz w:val="28"/>
          <w:szCs w:val="28"/>
        </w:rPr>
        <w:t>НЕБЕЗПЕКА</w:t>
      </w:r>
      <w:bookmarkEnd w:id="163"/>
    </w:p>
    <w:p w14:paraId="3FB20109" w14:textId="77777777" w:rsidR="00D86375" w:rsidRPr="00D7393F" w:rsidRDefault="00D86375" w:rsidP="00D86375">
      <w:pPr>
        <w:ind w:firstLine="540"/>
        <w:jc w:val="both"/>
        <w:rPr>
          <w:sz w:val="28"/>
          <w:szCs w:val="28"/>
        </w:rPr>
      </w:pPr>
      <w:r w:rsidRPr="00D7393F">
        <w:rPr>
          <w:sz w:val="28"/>
          <w:szCs w:val="28"/>
        </w:rPr>
        <w:t>Пил дуже абразивний і виявляє подразнюючу дію при вдиханні, але не токсичний.</w:t>
      </w:r>
    </w:p>
    <w:p w14:paraId="2ADE9277"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37A5B1CD" w14:textId="77777777" w:rsidR="00D86375" w:rsidRPr="00D7393F" w:rsidRDefault="00D86375" w:rsidP="00D86375">
      <w:pPr>
        <w:ind w:firstLine="540"/>
        <w:jc w:val="both"/>
        <w:rPr>
          <w:sz w:val="28"/>
          <w:szCs w:val="28"/>
        </w:rPr>
      </w:pPr>
      <w:r w:rsidRPr="00D7393F">
        <w:rPr>
          <w:sz w:val="28"/>
          <w:szCs w:val="28"/>
        </w:rPr>
        <w:t>Вантаж гігроскопічний і при зволоженні злежується.</w:t>
      </w:r>
    </w:p>
    <w:p w14:paraId="6AA2E5C1" w14:textId="77777777" w:rsidR="00D86375" w:rsidRPr="00D7393F" w:rsidRDefault="00D86375" w:rsidP="00DB2007">
      <w:pPr>
        <w:ind w:firstLine="540"/>
        <w:jc w:val="center"/>
        <w:rPr>
          <w:sz w:val="28"/>
          <w:szCs w:val="28"/>
        </w:rPr>
      </w:pPr>
      <w:bookmarkStart w:id="164" w:name="bookmark507"/>
      <w:r w:rsidRPr="00D7393F">
        <w:rPr>
          <w:sz w:val="28"/>
          <w:szCs w:val="28"/>
        </w:rPr>
        <w:t>РОЗМІЩЕННЯ І РОЗДІЛЕННЯ</w:t>
      </w:r>
      <w:bookmarkEnd w:id="164"/>
    </w:p>
    <w:p w14:paraId="0655069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EB854A" w14:textId="77777777" w:rsidR="00D86375" w:rsidRPr="00D7393F" w:rsidRDefault="00D86375" w:rsidP="00DB2007">
      <w:pPr>
        <w:ind w:firstLine="540"/>
        <w:jc w:val="center"/>
        <w:rPr>
          <w:sz w:val="28"/>
          <w:szCs w:val="28"/>
        </w:rPr>
      </w:pPr>
      <w:bookmarkStart w:id="165" w:name="bookmark508"/>
      <w:r w:rsidRPr="00D7393F">
        <w:rPr>
          <w:sz w:val="28"/>
          <w:szCs w:val="28"/>
        </w:rPr>
        <w:t>ПІДГОТОВКА ТРЮМІВ</w:t>
      </w:r>
      <w:bookmarkEnd w:id="165"/>
    </w:p>
    <w:p w14:paraId="1465099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32E28BF" w14:textId="77777777" w:rsidR="00D86375" w:rsidRPr="00D7393F" w:rsidRDefault="00D86375" w:rsidP="00DB2007">
      <w:pPr>
        <w:ind w:firstLine="540"/>
        <w:jc w:val="center"/>
        <w:rPr>
          <w:sz w:val="28"/>
          <w:szCs w:val="28"/>
        </w:rPr>
      </w:pPr>
      <w:bookmarkStart w:id="166" w:name="bookmark509"/>
      <w:r w:rsidRPr="00D7393F">
        <w:rPr>
          <w:sz w:val="28"/>
          <w:szCs w:val="28"/>
        </w:rPr>
        <w:t>ЗАПОБІЖНІ ЗАХОДИ ЩОДО ПОГОДНИХ УМОВ</w:t>
      </w:r>
      <w:bookmarkEnd w:id="166"/>
    </w:p>
    <w:p w14:paraId="1CDDEC06" w14:textId="77777777" w:rsidR="00D86375" w:rsidRPr="00D7393F" w:rsidRDefault="00D86375" w:rsidP="00D86375">
      <w:pPr>
        <w:ind w:firstLine="540"/>
        <w:jc w:val="both"/>
        <w:rPr>
          <w:sz w:val="28"/>
          <w:szCs w:val="28"/>
        </w:rPr>
      </w:pPr>
      <w:r w:rsidRPr="00D7393F">
        <w:rPr>
          <w:sz w:val="28"/>
          <w:szCs w:val="28"/>
        </w:rPr>
        <w:lastRenderedPageBreak/>
        <w:t>Стежити, щоб вантаж, по можливості, був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08B46459" w14:textId="77777777" w:rsidR="00D86375" w:rsidRPr="00D7393F" w:rsidRDefault="00D86375" w:rsidP="00DB2007">
      <w:pPr>
        <w:ind w:firstLine="540"/>
        <w:jc w:val="center"/>
        <w:rPr>
          <w:sz w:val="28"/>
          <w:szCs w:val="28"/>
        </w:rPr>
      </w:pPr>
      <w:bookmarkStart w:id="167" w:name="bookmark510"/>
      <w:r w:rsidRPr="00D7393F">
        <w:rPr>
          <w:sz w:val="28"/>
          <w:szCs w:val="28"/>
        </w:rPr>
        <w:t>НАВАНТАЖЕННЯ</w:t>
      </w:r>
      <w:bookmarkEnd w:id="167"/>
    </w:p>
    <w:p w14:paraId="0B7A5D5D" w14:textId="307E15FF" w:rsidR="00DB2007" w:rsidRPr="00D7393F" w:rsidRDefault="00D86375" w:rsidP="00DB2007">
      <w:pPr>
        <w:ind w:firstLine="540"/>
        <w:jc w:val="both"/>
        <w:rPr>
          <w:sz w:val="28"/>
          <w:szCs w:val="28"/>
        </w:rPr>
      </w:pPr>
      <w:r w:rsidRPr="00D7393F">
        <w:rPr>
          <w:sz w:val="28"/>
          <w:szCs w:val="28"/>
        </w:rPr>
        <w:t xml:space="preserve">Штивка здійснюється згідно з відповідними вимогами </w:t>
      </w:r>
      <w:bookmarkStart w:id="168" w:name="bookmark511"/>
      <w:r w:rsidR="00BB7434">
        <w:rPr>
          <w:sz w:val="28"/>
          <w:szCs w:val="28"/>
        </w:rPr>
        <w:t>пунктів 72-79 розділу XVII цих Правил</w:t>
      </w:r>
      <w:r w:rsidR="00DB2007" w:rsidRPr="00D7393F">
        <w:rPr>
          <w:sz w:val="28"/>
          <w:szCs w:val="28"/>
        </w:rPr>
        <w:t>.</w:t>
      </w:r>
    </w:p>
    <w:p w14:paraId="705C60A5" w14:textId="77777777" w:rsidR="00D86375" w:rsidRPr="00D7393F" w:rsidRDefault="00D86375" w:rsidP="00DB2007">
      <w:pPr>
        <w:ind w:firstLine="540"/>
        <w:jc w:val="center"/>
        <w:rPr>
          <w:sz w:val="28"/>
          <w:szCs w:val="28"/>
        </w:rPr>
      </w:pPr>
      <w:r w:rsidRPr="00D7393F">
        <w:rPr>
          <w:sz w:val="28"/>
          <w:szCs w:val="28"/>
        </w:rPr>
        <w:t>ЗАХОДИ БЕЗПЕКИ</w:t>
      </w:r>
      <w:bookmarkEnd w:id="168"/>
    </w:p>
    <w:p w14:paraId="22F48C0F" w14:textId="77777777" w:rsidR="00D86375" w:rsidRPr="00D7393F" w:rsidRDefault="00D86375" w:rsidP="00D86375">
      <w:pPr>
        <w:ind w:firstLine="540"/>
        <w:jc w:val="both"/>
        <w:rPr>
          <w:sz w:val="28"/>
          <w:szCs w:val="28"/>
        </w:rPr>
      </w:pPr>
      <w:r w:rsidRPr="00D7393F">
        <w:rPr>
          <w:sz w:val="28"/>
          <w:szCs w:val="28"/>
        </w:rPr>
        <w:t>Відповідні заходи повинні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w:t>
      </w:r>
      <w:r w:rsidRPr="00D7393F">
        <w:rPr>
          <w:color w:val="FF0000"/>
          <w:sz w:val="28"/>
          <w:szCs w:val="28"/>
        </w:rPr>
        <w:t xml:space="preserve"> </w:t>
      </w:r>
      <w:r w:rsidRPr="00D7393F">
        <w:rPr>
          <w:sz w:val="28"/>
          <w:szCs w:val="28"/>
        </w:rPr>
        <w:t>використовується також захисний одяг.</w:t>
      </w:r>
    </w:p>
    <w:p w14:paraId="1AADE781" w14:textId="77777777" w:rsidR="00D86375" w:rsidRPr="00D7393F" w:rsidRDefault="00D86375" w:rsidP="00DB2007">
      <w:pPr>
        <w:ind w:firstLine="540"/>
        <w:jc w:val="center"/>
        <w:rPr>
          <w:sz w:val="28"/>
          <w:szCs w:val="28"/>
        </w:rPr>
      </w:pPr>
      <w:bookmarkStart w:id="169" w:name="bookmark512"/>
      <w:r w:rsidRPr="00D7393F">
        <w:rPr>
          <w:sz w:val="28"/>
          <w:szCs w:val="28"/>
        </w:rPr>
        <w:t>ВЕНТИЛЯЦІЯ</w:t>
      </w:r>
      <w:bookmarkEnd w:id="169"/>
    </w:p>
    <w:p w14:paraId="1C97015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81BAA17" w14:textId="77777777" w:rsidR="00D86375" w:rsidRPr="00D7393F" w:rsidRDefault="00D86375" w:rsidP="00DB2007">
      <w:pPr>
        <w:ind w:firstLine="540"/>
        <w:jc w:val="center"/>
        <w:rPr>
          <w:sz w:val="28"/>
          <w:szCs w:val="28"/>
        </w:rPr>
      </w:pPr>
      <w:bookmarkStart w:id="170" w:name="bookmark513"/>
      <w:r w:rsidRPr="00D7393F">
        <w:rPr>
          <w:sz w:val="28"/>
          <w:szCs w:val="28"/>
        </w:rPr>
        <w:t>ПЕРЕВЕЗЕННЯ</w:t>
      </w:r>
      <w:bookmarkEnd w:id="170"/>
    </w:p>
    <w:p w14:paraId="085930B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0AF8A37" w14:textId="77777777" w:rsidR="00D86375" w:rsidRPr="00D7393F" w:rsidRDefault="00D86375" w:rsidP="00DB2007">
      <w:pPr>
        <w:ind w:firstLine="540"/>
        <w:jc w:val="center"/>
        <w:rPr>
          <w:sz w:val="28"/>
          <w:szCs w:val="28"/>
        </w:rPr>
      </w:pPr>
      <w:bookmarkStart w:id="171" w:name="bookmark514"/>
      <w:r w:rsidRPr="00D7393F">
        <w:rPr>
          <w:sz w:val="28"/>
          <w:szCs w:val="28"/>
        </w:rPr>
        <w:t>ВИВАНТАЖЕННЯ</w:t>
      </w:r>
      <w:bookmarkEnd w:id="171"/>
    </w:p>
    <w:p w14:paraId="49564BBA" w14:textId="77777777" w:rsidR="00D86375" w:rsidRPr="00D7393F" w:rsidRDefault="00D86375" w:rsidP="00D86375">
      <w:pPr>
        <w:ind w:firstLine="540"/>
        <w:jc w:val="both"/>
        <w:rPr>
          <w:sz w:val="28"/>
          <w:szCs w:val="28"/>
        </w:rPr>
      </w:pPr>
      <w:r w:rsidRPr="00D7393F">
        <w:rPr>
          <w:sz w:val="28"/>
          <w:szCs w:val="28"/>
        </w:rPr>
        <w:t>Бура безводна (сира або очищена) гігроскопічна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0EA4000E" w14:textId="77777777" w:rsidR="00D86375" w:rsidRPr="00D7393F" w:rsidRDefault="00D86375" w:rsidP="00DB2007">
      <w:pPr>
        <w:ind w:firstLine="540"/>
        <w:jc w:val="center"/>
        <w:rPr>
          <w:sz w:val="28"/>
          <w:szCs w:val="28"/>
        </w:rPr>
      </w:pPr>
      <w:bookmarkStart w:id="172" w:name="bookmark515"/>
      <w:r w:rsidRPr="00D7393F">
        <w:rPr>
          <w:sz w:val="28"/>
          <w:szCs w:val="28"/>
        </w:rPr>
        <w:t>ЗАЧИСТКА</w:t>
      </w:r>
      <w:bookmarkEnd w:id="172"/>
    </w:p>
    <w:p w14:paraId="44A2D8A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65D4D2A" w14:textId="77777777" w:rsidR="00D86375" w:rsidRPr="00D7393F" w:rsidRDefault="00D86375" w:rsidP="00D86375">
      <w:pPr>
        <w:ind w:firstLine="540"/>
        <w:jc w:val="both"/>
        <w:rPr>
          <w:sz w:val="28"/>
          <w:szCs w:val="28"/>
        </w:rPr>
      </w:pPr>
    </w:p>
    <w:p w14:paraId="34661256" w14:textId="77777777" w:rsidR="00D35784" w:rsidRPr="00D7393F" w:rsidRDefault="00D35784" w:rsidP="00D86375">
      <w:pPr>
        <w:ind w:firstLine="540"/>
        <w:jc w:val="both"/>
        <w:rPr>
          <w:sz w:val="28"/>
          <w:szCs w:val="28"/>
        </w:rPr>
      </w:pPr>
    </w:p>
    <w:p w14:paraId="4ADA2B0F" w14:textId="77777777" w:rsidR="00D86375" w:rsidRPr="00D7393F" w:rsidRDefault="00D86375" w:rsidP="00D86375">
      <w:pPr>
        <w:jc w:val="center"/>
        <w:rPr>
          <w:b/>
          <w:sz w:val="28"/>
          <w:szCs w:val="28"/>
        </w:rPr>
      </w:pPr>
      <w:r w:rsidRPr="00D7393F">
        <w:rPr>
          <w:b/>
          <w:sz w:val="28"/>
          <w:szCs w:val="28"/>
        </w:rPr>
        <w:t>БУРИЙ ЗАЛІЗНЯК (ЛІМОНІТ)</w:t>
      </w:r>
    </w:p>
    <w:p w14:paraId="2EB2B2AC" w14:textId="77777777" w:rsidR="00D86375" w:rsidRPr="00D7393F" w:rsidRDefault="00D86375" w:rsidP="00D86375">
      <w:pPr>
        <w:jc w:val="center"/>
        <w:rPr>
          <w:sz w:val="28"/>
          <w:szCs w:val="28"/>
        </w:rPr>
      </w:pPr>
      <w:bookmarkStart w:id="173" w:name="bookmark1737"/>
      <w:r w:rsidRPr="00D7393F">
        <w:rPr>
          <w:sz w:val="28"/>
          <w:szCs w:val="28"/>
        </w:rPr>
        <w:t>ОПИС</w:t>
      </w:r>
      <w:bookmarkEnd w:id="173"/>
    </w:p>
    <w:p w14:paraId="187D2A42" w14:textId="77777777" w:rsidR="00D86375" w:rsidRPr="00D7393F" w:rsidRDefault="00D86375" w:rsidP="00D86375">
      <w:pPr>
        <w:ind w:firstLine="540"/>
        <w:rPr>
          <w:sz w:val="28"/>
          <w:szCs w:val="28"/>
        </w:rPr>
      </w:pPr>
      <w:r w:rsidRPr="00D7393F">
        <w:rPr>
          <w:sz w:val="28"/>
          <w:szCs w:val="28"/>
        </w:rPr>
        <w:t>Руда. Вміст вологи 1% - 2%.</w:t>
      </w:r>
    </w:p>
    <w:p w14:paraId="14CADB2E" w14:textId="77777777" w:rsidR="00D86375" w:rsidRPr="00D7393F" w:rsidRDefault="00D86375" w:rsidP="00D86375">
      <w:pPr>
        <w:jc w:val="center"/>
        <w:rPr>
          <w:sz w:val="28"/>
          <w:szCs w:val="28"/>
        </w:rPr>
      </w:pPr>
      <w:r w:rsidRPr="00D7393F">
        <w:rPr>
          <w:sz w:val="28"/>
          <w:szCs w:val="28"/>
        </w:rPr>
        <w:t>ХАРАКТЕРИСТИКИ</w:t>
      </w:r>
    </w:p>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6E0783E"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454725D7"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5837070"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E7D4F88" w14:textId="77777777" w:rsidR="00D86375" w:rsidRPr="00D7393F" w:rsidRDefault="00D86375" w:rsidP="00D86375">
            <w:pPr>
              <w:jc w:val="center"/>
              <w:rPr>
                <w:sz w:val="28"/>
                <w:szCs w:val="28"/>
              </w:rPr>
            </w:pPr>
            <w:r w:rsidRPr="00D7393F">
              <w:rPr>
                <w:sz w:val="28"/>
                <w:szCs w:val="28"/>
              </w:rPr>
              <w:t>ПИТОМИЙ</w:t>
            </w:r>
          </w:p>
          <w:p w14:paraId="1860DBE4"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205A11F"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7C71C81F"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4175927" w14:textId="77777777" w:rsidR="00D86375" w:rsidRPr="00D7393F" w:rsidRDefault="00D86375" w:rsidP="00D86375">
            <w:pPr>
              <w:jc w:val="center"/>
              <w:rPr>
                <w:sz w:val="28"/>
                <w:szCs w:val="28"/>
              </w:rPr>
            </w:pPr>
            <w:r w:rsidRPr="00D7393F">
              <w:rPr>
                <w:sz w:val="28"/>
                <w:szCs w:val="28"/>
              </w:rPr>
              <w:t>2654</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EC40BCD" w14:textId="77777777" w:rsidR="00D86375" w:rsidRPr="00D7393F" w:rsidRDefault="00D86375" w:rsidP="00D86375">
            <w:pPr>
              <w:jc w:val="center"/>
              <w:rPr>
                <w:sz w:val="28"/>
                <w:szCs w:val="28"/>
              </w:rPr>
            </w:pPr>
            <w:r w:rsidRPr="00D7393F">
              <w:rPr>
                <w:sz w:val="28"/>
                <w:szCs w:val="28"/>
              </w:rPr>
              <w:t>0,39</w:t>
            </w:r>
          </w:p>
        </w:tc>
      </w:tr>
    </w:tbl>
    <w:p w14:paraId="6D030098"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DB1E3D9"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273ABB5C"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133280E1"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3870405" w14:textId="77777777" w:rsidR="00D86375" w:rsidRPr="00D7393F" w:rsidRDefault="00D86375" w:rsidP="00D86375">
            <w:pPr>
              <w:jc w:val="center"/>
              <w:rPr>
                <w:sz w:val="28"/>
                <w:szCs w:val="28"/>
              </w:rPr>
            </w:pPr>
            <w:r w:rsidRPr="00D7393F">
              <w:rPr>
                <w:sz w:val="28"/>
                <w:szCs w:val="28"/>
              </w:rPr>
              <w:t>ГРУПА</w:t>
            </w:r>
          </w:p>
        </w:tc>
      </w:tr>
      <w:tr w:rsidR="00D86375" w:rsidRPr="00D7393F" w14:paraId="789D7CD2"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6C7EBFDD"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7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55937ECA"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673EED1" w14:textId="77777777" w:rsidR="00D86375" w:rsidRPr="00D7393F" w:rsidRDefault="00D86375" w:rsidP="00D86375">
            <w:pPr>
              <w:jc w:val="center"/>
              <w:rPr>
                <w:sz w:val="28"/>
                <w:szCs w:val="28"/>
              </w:rPr>
            </w:pPr>
            <w:r w:rsidRPr="00D7393F">
              <w:rPr>
                <w:sz w:val="28"/>
                <w:szCs w:val="28"/>
              </w:rPr>
              <w:t>С</w:t>
            </w:r>
          </w:p>
        </w:tc>
      </w:tr>
    </w:tbl>
    <w:p w14:paraId="4CCA8DA2" w14:textId="77777777" w:rsidR="00D86375" w:rsidRPr="00D7393F" w:rsidRDefault="00D86375" w:rsidP="00D86375">
      <w:pPr>
        <w:jc w:val="both"/>
        <w:rPr>
          <w:sz w:val="28"/>
          <w:szCs w:val="28"/>
        </w:rPr>
      </w:pPr>
    </w:p>
    <w:p w14:paraId="11A857BF" w14:textId="77777777" w:rsidR="00D86375" w:rsidRPr="00D7393F" w:rsidRDefault="00D86375" w:rsidP="00DB2007">
      <w:pPr>
        <w:ind w:firstLine="540"/>
        <w:jc w:val="center"/>
        <w:rPr>
          <w:sz w:val="28"/>
          <w:szCs w:val="28"/>
        </w:rPr>
      </w:pPr>
      <w:bookmarkStart w:id="174" w:name="bookmark1738"/>
      <w:r w:rsidRPr="00D7393F">
        <w:rPr>
          <w:sz w:val="28"/>
          <w:szCs w:val="28"/>
        </w:rPr>
        <w:t>НЕБЕЗПЕКА</w:t>
      </w:r>
      <w:bookmarkEnd w:id="174"/>
    </w:p>
    <w:p w14:paraId="023AF057"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A22E4B1"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17AC1ECA" w14:textId="77777777" w:rsidR="00D86375" w:rsidRPr="00D7393F" w:rsidRDefault="00D86375" w:rsidP="00DB2007">
      <w:pPr>
        <w:ind w:firstLine="540"/>
        <w:jc w:val="center"/>
        <w:rPr>
          <w:sz w:val="28"/>
          <w:szCs w:val="28"/>
        </w:rPr>
      </w:pPr>
      <w:bookmarkStart w:id="175" w:name="bookmark1739"/>
      <w:r w:rsidRPr="00D7393F">
        <w:rPr>
          <w:sz w:val="28"/>
          <w:szCs w:val="28"/>
        </w:rPr>
        <w:t>РОЗМІЩЕННЯ І РОЗДІЛЕННЯ</w:t>
      </w:r>
      <w:bookmarkEnd w:id="175"/>
    </w:p>
    <w:p w14:paraId="4125F69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872A698" w14:textId="77777777" w:rsidR="00D86375" w:rsidRPr="00D7393F" w:rsidRDefault="00D86375" w:rsidP="00DB2007">
      <w:pPr>
        <w:ind w:firstLine="540"/>
        <w:jc w:val="center"/>
        <w:rPr>
          <w:sz w:val="28"/>
          <w:szCs w:val="28"/>
        </w:rPr>
      </w:pPr>
      <w:bookmarkStart w:id="176" w:name="bookmark1740"/>
      <w:r w:rsidRPr="00D7393F">
        <w:rPr>
          <w:sz w:val="28"/>
          <w:szCs w:val="28"/>
        </w:rPr>
        <w:lastRenderedPageBreak/>
        <w:t>ПІДГОТОВКА ТРЮМІВ</w:t>
      </w:r>
      <w:bookmarkEnd w:id="176"/>
    </w:p>
    <w:p w14:paraId="116E12F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6D9C62D" w14:textId="77777777" w:rsidR="00D86375" w:rsidRPr="00D7393F" w:rsidRDefault="00D86375" w:rsidP="00DB2007">
      <w:pPr>
        <w:ind w:firstLine="540"/>
        <w:jc w:val="center"/>
        <w:rPr>
          <w:sz w:val="28"/>
          <w:szCs w:val="28"/>
        </w:rPr>
      </w:pPr>
      <w:bookmarkStart w:id="177" w:name="bookmark1741"/>
      <w:r w:rsidRPr="00D7393F">
        <w:rPr>
          <w:sz w:val="28"/>
          <w:szCs w:val="28"/>
        </w:rPr>
        <w:t>ЗАПОБІЖНІ ЗАХОДИ ЩОДО ПОГОДНИХ УМОВ</w:t>
      </w:r>
      <w:bookmarkEnd w:id="177"/>
    </w:p>
    <w:p w14:paraId="2B94744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93DB004" w14:textId="77777777" w:rsidR="00D86375" w:rsidRPr="00D7393F" w:rsidRDefault="00D86375" w:rsidP="00DB2007">
      <w:pPr>
        <w:ind w:firstLine="540"/>
        <w:jc w:val="center"/>
        <w:rPr>
          <w:sz w:val="28"/>
          <w:szCs w:val="28"/>
        </w:rPr>
      </w:pPr>
      <w:bookmarkStart w:id="178" w:name="bookmark1742"/>
      <w:r w:rsidRPr="00D7393F">
        <w:rPr>
          <w:sz w:val="28"/>
          <w:szCs w:val="28"/>
        </w:rPr>
        <w:t>НАВАНТАЖЕННЯ</w:t>
      </w:r>
      <w:bookmarkEnd w:id="178"/>
    </w:p>
    <w:p w14:paraId="4E967CB1" w14:textId="42E19D5A" w:rsidR="00D86375" w:rsidRPr="00D7393F" w:rsidRDefault="00D86375" w:rsidP="00DB2007">
      <w:pPr>
        <w:ind w:firstLine="540"/>
        <w:jc w:val="both"/>
        <w:rPr>
          <w:sz w:val="28"/>
          <w:szCs w:val="28"/>
        </w:rPr>
      </w:pPr>
      <w:r w:rsidRPr="00D7393F">
        <w:rPr>
          <w:sz w:val="28"/>
          <w:szCs w:val="28"/>
        </w:rPr>
        <w:t>Штивку здійснюють згідно з відповідними вимогам,</w:t>
      </w:r>
      <w:r w:rsidR="00DB2007" w:rsidRPr="00D7393F">
        <w:rPr>
          <w:sz w:val="28"/>
          <w:szCs w:val="28"/>
        </w:rPr>
        <w:t xml:space="preserve"> </w:t>
      </w:r>
      <w:r w:rsidR="00BB7434">
        <w:rPr>
          <w:sz w:val="28"/>
          <w:szCs w:val="28"/>
        </w:rPr>
        <w:t>пунктів 72-79 розділу XVII цих Правил</w:t>
      </w:r>
      <w:r w:rsidR="00DB2007" w:rsidRPr="00D7393F">
        <w:rPr>
          <w:sz w:val="28"/>
          <w:szCs w:val="28"/>
        </w:rPr>
        <w:t xml:space="preserve">. </w:t>
      </w:r>
      <w:r w:rsidRPr="00D7393F">
        <w:rPr>
          <w:sz w:val="28"/>
          <w:szCs w:val="28"/>
        </w:rPr>
        <w:t>Якщо будуть сумніви, то вантаж повинен бути розштиваний до прийнятного рівня, щоб звести до мінімуму ризик зсуву вантажу і забезпечити належну остійність судна під час рейсу.</w:t>
      </w:r>
    </w:p>
    <w:p w14:paraId="7E3A7A39" w14:textId="77777777" w:rsidR="00D86375" w:rsidRPr="00D7393F" w:rsidRDefault="00D86375" w:rsidP="00D86375">
      <w:pPr>
        <w:ind w:firstLine="540"/>
        <w:jc w:val="both"/>
        <w:rPr>
          <w:sz w:val="28"/>
          <w:szCs w:val="28"/>
        </w:rPr>
      </w:pP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246FDA70" w14:textId="77777777" w:rsidR="00D86375" w:rsidRPr="00D7393F" w:rsidRDefault="00D86375" w:rsidP="00DB2007">
      <w:pPr>
        <w:ind w:firstLine="540"/>
        <w:jc w:val="center"/>
        <w:rPr>
          <w:sz w:val="28"/>
          <w:szCs w:val="28"/>
        </w:rPr>
      </w:pPr>
      <w:bookmarkStart w:id="179" w:name="bookmark1743"/>
      <w:r w:rsidRPr="00D7393F">
        <w:rPr>
          <w:sz w:val="28"/>
          <w:szCs w:val="28"/>
        </w:rPr>
        <w:t>ЗАХОДИ БЕЗПЕКИ</w:t>
      </w:r>
      <w:bookmarkEnd w:id="179"/>
    </w:p>
    <w:p w14:paraId="721BCCBB"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це необхідно, використовувати захисний одяг, окуляри або інші відповідні засоби для захисту очей і пилозахисні маски.</w:t>
      </w:r>
    </w:p>
    <w:p w14:paraId="2F8A1E2B" w14:textId="77777777" w:rsidR="00D86375" w:rsidRPr="00D7393F" w:rsidRDefault="00D86375" w:rsidP="00DB2007">
      <w:pPr>
        <w:ind w:firstLine="540"/>
        <w:jc w:val="center"/>
        <w:rPr>
          <w:sz w:val="28"/>
          <w:szCs w:val="28"/>
        </w:rPr>
      </w:pPr>
      <w:bookmarkStart w:id="180" w:name="bookmark1744"/>
      <w:r w:rsidRPr="00D7393F">
        <w:rPr>
          <w:sz w:val="28"/>
          <w:szCs w:val="28"/>
        </w:rPr>
        <w:t>ВЕНТИЛЯЦІЯ</w:t>
      </w:r>
      <w:bookmarkEnd w:id="180"/>
    </w:p>
    <w:p w14:paraId="60B4116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0C04E3" w14:textId="77777777" w:rsidR="00D86375" w:rsidRPr="00D7393F" w:rsidRDefault="00D86375" w:rsidP="00DB2007">
      <w:pPr>
        <w:ind w:firstLine="540"/>
        <w:jc w:val="center"/>
        <w:rPr>
          <w:sz w:val="28"/>
          <w:szCs w:val="28"/>
        </w:rPr>
      </w:pPr>
      <w:bookmarkStart w:id="181" w:name="bookmark1745"/>
      <w:r w:rsidRPr="00D7393F">
        <w:rPr>
          <w:sz w:val="28"/>
          <w:szCs w:val="28"/>
        </w:rPr>
        <w:t>ПЕРЕВЕЗЕННЯ</w:t>
      </w:r>
      <w:bookmarkEnd w:id="181"/>
    </w:p>
    <w:p w14:paraId="2324775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9024C32" w14:textId="77777777" w:rsidR="00D86375" w:rsidRPr="00D7393F" w:rsidRDefault="00D86375" w:rsidP="00DB2007">
      <w:pPr>
        <w:ind w:firstLine="540"/>
        <w:jc w:val="center"/>
      </w:pPr>
      <w:bookmarkStart w:id="182" w:name="bookmark1746"/>
      <w:r w:rsidRPr="00D7393F">
        <w:t>ВИВАНТАЖЕННЯ</w:t>
      </w:r>
      <w:bookmarkEnd w:id="182"/>
    </w:p>
    <w:p w14:paraId="7831F7F9" w14:textId="77777777" w:rsidR="00D86375" w:rsidRPr="00D7393F" w:rsidRDefault="00D86375" w:rsidP="00D86375">
      <w:pPr>
        <w:ind w:firstLine="540"/>
        <w:jc w:val="both"/>
        <w:rPr>
          <w:rStyle w:val="612pt"/>
          <w:rFonts w:ascii="Times New Roman" w:hAnsi="Times New Roman"/>
          <w:b w:val="0"/>
          <w:bCs w:val="0"/>
          <w:sz w:val="32"/>
          <w:szCs w:val="28"/>
        </w:rPr>
      </w:pPr>
      <w:r w:rsidRPr="00D7393F">
        <w:rPr>
          <w:sz w:val="28"/>
        </w:rPr>
        <w:t>Спеціальні вимоги не встановлені.</w:t>
      </w:r>
    </w:p>
    <w:p w14:paraId="3002F52F" w14:textId="77777777" w:rsidR="00D86375" w:rsidRPr="00D7393F" w:rsidRDefault="00D86375" w:rsidP="00D86375">
      <w:pPr>
        <w:pStyle w:val="62"/>
        <w:shd w:val="clear" w:color="auto" w:fill="auto"/>
        <w:spacing w:line="240" w:lineRule="auto"/>
        <w:jc w:val="center"/>
        <w:rPr>
          <w:rStyle w:val="612pt"/>
          <w:rFonts w:ascii="Times New Roman" w:hAnsi="Times New Roman" w:cs="Times New Roman"/>
          <w:color w:val="000000"/>
          <w:sz w:val="28"/>
          <w:szCs w:val="28"/>
          <w:lang w:val="uk-UA"/>
        </w:rPr>
      </w:pPr>
    </w:p>
    <w:p w14:paraId="7C84CAF0" w14:textId="77777777" w:rsidR="00D35784" w:rsidRPr="00D7393F" w:rsidRDefault="00D35784" w:rsidP="00D86375">
      <w:pPr>
        <w:pStyle w:val="62"/>
        <w:shd w:val="clear" w:color="auto" w:fill="auto"/>
        <w:spacing w:line="240" w:lineRule="auto"/>
        <w:jc w:val="center"/>
        <w:rPr>
          <w:rStyle w:val="612pt"/>
          <w:rFonts w:ascii="Times New Roman" w:hAnsi="Times New Roman" w:cs="Times New Roman"/>
          <w:color w:val="000000"/>
          <w:sz w:val="28"/>
          <w:szCs w:val="28"/>
          <w:lang w:val="uk-UA"/>
        </w:rPr>
      </w:pPr>
    </w:p>
    <w:p w14:paraId="0D6A423E" w14:textId="77777777" w:rsidR="00D86375" w:rsidRPr="00D7393F" w:rsidRDefault="00D86375" w:rsidP="00D86375">
      <w:pPr>
        <w:pStyle w:val="62"/>
        <w:shd w:val="clear" w:color="auto" w:fill="auto"/>
        <w:spacing w:line="240" w:lineRule="auto"/>
        <w:jc w:val="center"/>
        <w:rPr>
          <w:rFonts w:ascii="Times New Roman" w:hAnsi="Times New Roman" w:cs="Times New Roman"/>
          <w:sz w:val="28"/>
          <w:szCs w:val="28"/>
          <w:lang w:val="uk-UA"/>
        </w:rPr>
      </w:pPr>
      <w:r w:rsidRPr="00D7393F">
        <w:rPr>
          <w:rStyle w:val="612pt"/>
          <w:rFonts w:ascii="Times New Roman" w:hAnsi="Times New Roman" w:cs="Times New Roman"/>
          <w:color w:val="000000"/>
          <w:sz w:val="28"/>
          <w:szCs w:val="28"/>
          <w:lang w:val="uk-UA"/>
        </w:rPr>
        <w:t>БРИКЕТИ БУРОГО ВУГІЛЛЯ</w:t>
      </w:r>
    </w:p>
    <w:p w14:paraId="407BEB1D" w14:textId="77777777" w:rsidR="00D86375" w:rsidRPr="00D7393F" w:rsidRDefault="00D86375" w:rsidP="00D86375">
      <w:pPr>
        <w:pStyle w:val="41"/>
        <w:keepNext/>
        <w:keepLines/>
        <w:shd w:val="clear" w:color="auto" w:fill="auto"/>
        <w:spacing w:before="0" w:after="0" w:line="240" w:lineRule="auto"/>
        <w:jc w:val="center"/>
        <w:rPr>
          <w:rFonts w:ascii="Times New Roman" w:hAnsi="Times New Roman" w:cs="Times New Roman"/>
          <w:sz w:val="28"/>
          <w:szCs w:val="28"/>
          <w:lang w:val="uk-UA"/>
        </w:rPr>
      </w:pPr>
      <w:bookmarkStart w:id="183" w:name="bookmark525"/>
      <w:r w:rsidRPr="00D7393F">
        <w:rPr>
          <w:rStyle w:val="4"/>
          <w:rFonts w:ascii="Times New Roman" w:hAnsi="Times New Roman" w:cs="Times New Roman"/>
          <w:bCs/>
          <w:color w:val="000000"/>
          <w:sz w:val="28"/>
          <w:szCs w:val="28"/>
          <w:lang w:val="uk-UA"/>
        </w:rPr>
        <w:t>ОПИС</w:t>
      </w:r>
      <w:bookmarkEnd w:id="183"/>
    </w:p>
    <w:p w14:paraId="6CF77FEA"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color w:val="000000"/>
          <w:sz w:val="28"/>
          <w:szCs w:val="28"/>
          <w:lang w:val="uk-UA"/>
        </w:rPr>
        <w:t>Брикети бурого вугілля (лігніт) виробляються штампуванням часток висушеного бурого вугілля в пресовані плитки.</w:t>
      </w:r>
    </w:p>
    <w:p w14:paraId="6DF31FAD" w14:textId="77777777" w:rsidR="00D86375" w:rsidRPr="00D7393F" w:rsidRDefault="00D86375" w:rsidP="00D86375">
      <w:pPr>
        <w:pStyle w:val="42"/>
        <w:shd w:val="clear" w:color="auto" w:fill="auto"/>
        <w:spacing w:line="240" w:lineRule="auto"/>
        <w:jc w:val="center"/>
        <w:rPr>
          <w:rFonts w:ascii="Times New Roman" w:hAnsi="Times New Roman" w:cs="Times New Roman"/>
          <w:sz w:val="28"/>
          <w:szCs w:val="28"/>
          <w:lang w:val="uk-UA"/>
        </w:rPr>
      </w:pPr>
      <w:r w:rsidRPr="00D7393F">
        <w:rPr>
          <w:rStyle w:val="40"/>
          <w:rFonts w:ascii="Times New Roman" w:hAnsi="Times New Roman" w:cs="Times New Roman"/>
          <w:bCs/>
          <w:color w:val="000000"/>
          <w:sz w:val="28"/>
          <w:szCs w:val="28"/>
          <w:lang w:val="uk-UA"/>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1087E48" w14:textId="77777777" w:rsidTr="00D86375">
        <w:tc>
          <w:tcPr>
            <w:tcW w:w="3446" w:type="dxa"/>
            <w:tcBorders>
              <w:top w:val="single" w:sz="4" w:space="0" w:color="auto"/>
              <w:left w:val="single" w:sz="4" w:space="0" w:color="auto"/>
              <w:bottom w:val="nil"/>
              <w:right w:val="nil"/>
            </w:tcBorders>
            <w:shd w:val="clear" w:color="auto" w:fill="FFFFFF"/>
            <w:vAlign w:val="center"/>
          </w:tcPr>
          <w:p w14:paraId="231330CD"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11"/>
                <w:rFonts w:ascii="Times New Roman" w:hAnsi="Times New Roman" w:cs="Times New Roman"/>
                <w:color w:val="000000"/>
                <w:sz w:val="28"/>
                <w:szCs w:val="28"/>
                <w:lang w:val="uk-UA"/>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3243F32D"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11"/>
                <w:rFonts w:ascii="Times New Roman" w:hAnsi="Times New Roman" w:cs="Times New Roman"/>
                <w:color w:val="000000"/>
                <w:sz w:val="28"/>
                <w:szCs w:val="28"/>
                <w:lang w:val="uk-UA"/>
              </w:rPr>
              <w:t>НАСИПНА ЩІЛЬНІСТЬ (кг/м</w:t>
            </w:r>
            <w:r w:rsidRPr="00D7393F">
              <w:rPr>
                <w:rStyle w:val="211"/>
                <w:rFonts w:ascii="Times New Roman" w:hAnsi="Times New Roman" w:cs="Times New Roman"/>
                <w:color w:val="000000"/>
                <w:sz w:val="28"/>
                <w:szCs w:val="28"/>
                <w:vertAlign w:val="superscript"/>
                <w:lang w:val="uk-UA"/>
              </w:rPr>
              <w:t>3</w:t>
            </w:r>
            <w:r w:rsidRPr="00D7393F">
              <w:rPr>
                <w:rStyle w:val="211"/>
                <w:rFonts w:ascii="Times New Roman" w:hAnsi="Times New Roman" w:cs="Times New Roman"/>
                <w:color w:val="000000"/>
                <w:sz w:val="28"/>
                <w:szCs w:val="28"/>
                <w:lang w:val="uk-UA"/>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3D4E2DB"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11"/>
                <w:rFonts w:ascii="Times New Roman" w:hAnsi="Times New Roman" w:cs="Times New Roman"/>
                <w:color w:val="000000"/>
                <w:sz w:val="28"/>
                <w:szCs w:val="28"/>
                <w:lang w:val="uk-UA"/>
              </w:rPr>
              <w:t>ПИТОМИЙ</w:t>
            </w:r>
          </w:p>
          <w:p w14:paraId="490FDFC6"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11"/>
                <w:rFonts w:ascii="Times New Roman" w:hAnsi="Times New Roman" w:cs="Times New Roman"/>
                <w:color w:val="000000"/>
                <w:sz w:val="28"/>
                <w:szCs w:val="28"/>
                <w:lang w:val="uk-UA"/>
              </w:rPr>
              <w:t>НАВАНТАЖУВАЛЬНИЙ ОБ'ЄМ (м</w:t>
            </w:r>
            <w:r w:rsidRPr="00D7393F">
              <w:rPr>
                <w:rStyle w:val="211"/>
                <w:rFonts w:ascii="Times New Roman" w:hAnsi="Times New Roman" w:cs="Times New Roman"/>
                <w:color w:val="000000"/>
                <w:sz w:val="28"/>
                <w:szCs w:val="28"/>
                <w:vertAlign w:val="superscript"/>
                <w:lang w:val="uk-UA"/>
              </w:rPr>
              <w:t>3</w:t>
            </w:r>
            <w:r w:rsidRPr="00D7393F">
              <w:rPr>
                <w:rStyle w:val="211"/>
                <w:rFonts w:ascii="Times New Roman" w:hAnsi="Times New Roman" w:cs="Times New Roman"/>
                <w:color w:val="000000"/>
                <w:sz w:val="28"/>
                <w:szCs w:val="28"/>
                <w:lang w:val="uk-UA"/>
              </w:rPr>
              <w:t>/т)</w:t>
            </w:r>
          </w:p>
        </w:tc>
      </w:tr>
      <w:tr w:rsidR="00D86375" w:rsidRPr="00D7393F" w14:paraId="3C353F16" w14:textId="77777777" w:rsidTr="00D86375">
        <w:tc>
          <w:tcPr>
            <w:tcW w:w="3446" w:type="dxa"/>
            <w:tcBorders>
              <w:top w:val="single" w:sz="4" w:space="0" w:color="auto"/>
              <w:left w:val="single" w:sz="4" w:space="0" w:color="auto"/>
              <w:bottom w:val="nil"/>
              <w:right w:val="nil"/>
            </w:tcBorders>
            <w:shd w:val="clear" w:color="auto" w:fill="FFFFFF"/>
            <w:vAlign w:val="center"/>
          </w:tcPr>
          <w:p w14:paraId="3DE15158"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
                <w:rFonts w:ascii="Times New Roman" w:hAnsi="Times New Roman"/>
                <w:b w:val="0"/>
                <w:color w:val="000000"/>
                <w:sz w:val="28"/>
                <w:szCs w:val="28"/>
                <w:lang w:val="uk-UA"/>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07FA77DD"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
                <w:rFonts w:ascii="Times New Roman" w:hAnsi="Times New Roman"/>
                <w:b w:val="0"/>
                <w:color w:val="000000"/>
                <w:sz w:val="28"/>
                <w:szCs w:val="28"/>
                <w:lang w:val="uk-UA"/>
              </w:rPr>
              <w:t>750</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ED4FE87"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
                <w:rFonts w:ascii="Times New Roman" w:hAnsi="Times New Roman"/>
                <w:b w:val="0"/>
                <w:color w:val="000000"/>
                <w:sz w:val="28"/>
                <w:szCs w:val="28"/>
                <w:lang w:val="uk-UA"/>
              </w:rPr>
              <w:t>1,34</w:t>
            </w:r>
          </w:p>
        </w:tc>
      </w:tr>
      <w:tr w:rsidR="00D86375" w:rsidRPr="00D7393F" w14:paraId="219C514F" w14:textId="77777777" w:rsidTr="00D86375">
        <w:tc>
          <w:tcPr>
            <w:tcW w:w="3446" w:type="dxa"/>
            <w:tcBorders>
              <w:top w:val="single" w:sz="4" w:space="0" w:color="auto"/>
              <w:left w:val="single" w:sz="4" w:space="0" w:color="auto"/>
              <w:bottom w:val="nil"/>
              <w:right w:val="nil"/>
            </w:tcBorders>
            <w:shd w:val="clear" w:color="auto" w:fill="FFFFFF"/>
            <w:vAlign w:val="center"/>
          </w:tcPr>
          <w:p w14:paraId="61C1F1C0"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11"/>
                <w:rFonts w:ascii="Times New Roman" w:hAnsi="Times New Roman" w:cs="Times New Roman"/>
                <w:color w:val="000000"/>
                <w:sz w:val="28"/>
                <w:szCs w:val="28"/>
                <w:lang w:val="uk-UA"/>
              </w:rPr>
              <w:t>РОЗМІР</w:t>
            </w:r>
          </w:p>
        </w:tc>
        <w:tc>
          <w:tcPr>
            <w:tcW w:w="2520" w:type="dxa"/>
            <w:tcBorders>
              <w:top w:val="single" w:sz="4" w:space="0" w:color="auto"/>
              <w:left w:val="single" w:sz="4" w:space="0" w:color="auto"/>
              <w:bottom w:val="nil"/>
              <w:right w:val="nil"/>
            </w:tcBorders>
            <w:shd w:val="clear" w:color="auto" w:fill="FFFFFF"/>
            <w:vAlign w:val="center"/>
          </w:tcPr>
          <w:p w14:paraId="68644CE2"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11"/>
                <w:rFonts w:ascii="Times New Roman" w:hAnsi="Times New Roman" w:cs="Times New Roman"/>
                <w:color w:val="000000"/>
                <w:sz w:val="28"/>
                <w:szCs w:val="28"/>
                <w:lang w:val="uk-UA"/>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AE656C9"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11"/>
                <w:rFonts w:ascii="Times New Roman" w:hAnsi="Times New Roman" w:cs="Times New Roman"/>
                <w:color w:val="000000"/>
                <w:sz w:val="28"/>
                <w:szCs w:val="28"/>
                <w:lang w:val="uk-UA"/>
              </w:rPr>
              <w:t>ГРУПА</w:t>
            </w:r>
          </w:p>
        </w:tc>
      </w:tr>
      <w:tr w:rsidR="00D86375" w:rsidRPr="00D7393F" w14:paraId="7838958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4E819F2"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
                <w:rFonts w:ascii="Times New Roman" w:hAnsi="Times New Roman"/>
                <w:b w:val="0"/>
                <w:color w:val="000000"/>
                <w:sz w:val="28"/>
                <w:szCs w:val="28"/>
                <w:lang w:val="uk-UA"/>
              </w:rPr>
              <w:t xml:space="preserve">Як правило до </w:t>
            </w:r>
            <w:smartTag w:uri="urn:schemas-microsoft-com:office:smarttags" w:element="metricconverter">
              <w:smartTagPr>
                <w:attr w:name="ProductID" w:val="1386 a"/>
              </w:smartTagPr>
              <w:r w:rsidRPr="00D7393F">
                <w:rPr>
                  <w:rStyle w:val="2"/>
                  <w:rFonts w:ascii="Times New Roman" w:hAnsi="Times New Roman"/>
                  <w:b w:val="0"/>
                  <w:color w:val="000000"/>
                  <w:sz w:val="28"/>
                  <w:szCs w:val="28"/>
                  <w:lang w:val="uk-UA"/>
                </w:rPr>
                <w:t>50 мм</w:t>
              </w:r>
            </w:smartTag>
            <w:r w:rsidRPr="00D7393F">
              <w:rPr>
                <w:rStyle w:val="2"/>
                <w:rFonts w:ascii="Times New Roman" w:hAnsi="Times New Roman"/>
                <w:b w:val="0"/>
                <w:color w:val="000000"/>
                <w:sz w:val="28"/>
                <w:szCs w:val="28"/>
                <w:lang w:val="uk-UA"/>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7380F03"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
                <w:rFonts w:ascii="Times New Roman" w:hAnsi="Times New Roman"/>
                <w:b w:val="0"/>
                <w:color w:val="000000"/>
                <w:sz w:val="28"/>
                <w:szCs w:val="28"/>
                <w:lang w:val="uk-UA"/>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CA4C57A"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
                <w:rFonts w:ascii="Times New Roman" w:hAnsi="Times New Roman"/>
                <w:b w:val="0"/>
                <w:color w:val="000000"/>
                <w:sz w:val="28"/>
                <w:szCs w:val="28"/>
                <w:lang w:val="uk-UA"/>
              </w:rPr>
              <w:t>В</w:t>
            </w:r>
          </w:p>
        </w:tc>
      </w:tr>
    </w:tbl>
    <w:p w14:paraId="2DCE90A7" w14:textId="77777777" w:rsidR="00D86375" w:rsidRPr="00D7393F" w:rsidRDefault="00D86375" w:rsidP="00D86375">
      <w:pPr>
        <w:rPr>
          <w:sz w:val="28"/>
          <w:szCs w:val="28"/>
        </w:rPr>
      </w:pPr>
    </w:p>
    <w:p w14:paraId="68901A53"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sz w:val="28"/>
          <w:szCs w:val="28"/>
          <w:lang w:val="uk-UA"/>
        </w:rPr>
      </w:pPr>
      <w:bookmarkStart w:id="184" w:name="bookmark526"/>
      <w:r w:rsidRPr="00D7393F">
        <w:rPr>
          <w:rStyle w:val="4"/>
          <w:rFonts w:ascii="Times New Roman" w:hAnsi="Times New Roman" w:cs="Times New Roman"/>
          <w:bCs/>
          <w:color w:val="000000"/>
          <w:sz w:val="28"/>
          <w:szCs w:val="28"/>
          <w:lang w:val="uk-UA"/>
        </w:rPr>
        <w:t>НЕБЕЗПЕКА</w:t>
      </w:r>
      <w:bookmarkEnd w:id="184"/>
    </w:p>
    <w:p w14:paraId="7B4EE32D"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 xml:space="preserve">Цей вантаж легко займається, має здатність до самонагрівання і до </w:t>
      </w:r>
      <w:r w:rsidRPr="00D7393F">
        <w:rPr>
          <w:rStyle w:val="2"/>
          <w:rFonts w:ascii="Times New Roman" w:hAnsi="Times New Roman"/>
          <w:b w:val="0"/>
          <w:color w:val="000000"/>
          <w:sz w:val="28"/>
          <w:szCs w:val="28"/>
          <w:lang w:val="uk-UA"/>
        </w:rPr>
        <w:lastRenderedPageBreak/>
        <w:t>самозаймання і може призводити до зниження вмісту кисню у вантажному приміщенні.</w:t>
      </w:r>
    </w:p>
    <w:p w14:paraId="1C6E2D4F"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sz w:val="28"/>
          <w:szCs w:val="28"/>
          <w:lang w:val="uk-UA"/>
        </w:rPr>
      </w:pPr>
      <w:bookmarkStart w:id="185" w:name="bookmark527"/>
      <w:r w:rsidRPr="00D7393F">
        <w:rPr>
          <w:rStyle w:val="4"/>
          <w:rFonts w:ascii="Times New Roman" w:hAnsi="Times New Roman" w:cs="Times New Roman"/>
          <w:bCs/>
          <w:color w:val="000000"/>
          <w:sz w:val="28"/>
          <w:szCs w:val="28"/>
          <w:lang w:val="uk-UA"/>
        </w:rPr>
        <w:t>РОЗМІЩЕННЯ І РОЗДІЛЕННЯ</w:t>
      </w:r>
      <w:bookmarkEnd w:id="185"/>
    </w:p>
    <w:p w14:paraId="49CD0232"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Дивись додаток до цієї картки.</w:t>
      </w:r>
    </w:p>
    <w:p w14:paraId="58DA117A"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sz w:val="28"/>
          <w:szCs w:val="28"/>
          <w:lang w:val="uk-UA"/>
        </w:rPr>
      </w:pPr>
      <w:bookmarkStart w:id="186" w:name="bookmark528"/>
      <w:r w:rsidRPr="00D7393F">
        <w:rPr>
          <w:rStyle w:val="4"/>
          <w:rFonts w:ascii="Times New Roman" w:hAnsi="Times New Roman" w:cs="Times New Roman"/>
          <w:bCs/>
          <w:color w:val="000000"/>
          <w:sz w:val="28"/>
          <w:szCs w:val="28"/>
          <w:lang w:val="uk-UA"/>
        </w:rPr>
        <w:t>ПІДГОТОВКА ТРЮМІВ</w:t>
      </w:r>
      <w:bookmarkEnd w:id="186"/>
    </w:p>
    <w:p w14:paraId="40DD62F1"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Чистий і сухий, відповідно</w:t>
      </w:r>
      <w:r w:rsidR="00037607">
        <w:rPr>
          <w:rStyle w:val="2"/>
          <w:rFonts w:ascii="Times New Roman" w:hAnsi="Times New Roman"/>
          <w:b w:val="0"/>
          <w:color w:val="000000"/>
          <w:sz w:val="28"/>
          <w:szCs w:val="28"/>
          <w:lang w:val="uk-UA"/>
        </w:rPr>
        <w:t xml:space="preserve"> до</w:t>
      </w:r>
      <w:r w:rsidRPr="00D7393F">
        <w:rPr>
          <w:rStyle w:val="2"/>
          <w:rFonts w:ascii="Times New Roman" w:hAnsi="Times New Roman"/>
          <w:b w:val="0"/>
          <w:color w:val="000000"/>
          <w:sz w:val="28"/>
          <w:szCs w:val="28"/>
          <w:lang w:val="uk-UA"/>
        </w:rPr>
        <w:t xml:space="preserve"> небезпеки вантажу. З трюмів повинні бути видалені трюмні рибінси з-під попереднього вантажу.</w:t>
      </w:r>
    </w:p>
    <w:p w14:paraId="0829876E"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b w:val="0"/>
          <w:sz w:val="28"/>
          <w:szCs w:val="28"/>
          <w:lang w:val="uk-UA"/>
        </w:rPr>
      </w:pPr>
      <w:bookmarkStart w:id="187" w:name="bookmark529"/>
      <w:r w:rsidRPr="00D7393F">
        <w:rPr>
          <w:rStyle w:val="4"/>
          <w:rFonts w:ascii="Times New Roman" w:hAnsi="Times New Roman" w:cs="Times New Roman"/>
          <w:bCs/>
          <w:color w:val="000000"/>
          <w:sz w:val="28"/>
          <w:szCs w:val="28"/>
          <w:lang w:val="uk-UA"/>
        </w:rPr>
        <w:t>ЗАПОБІЖНІ ЗАХОДИ ЩОДО ПОГОДНИХ УМОВ</w:t>
      </w:r>
      <w:bookmarkEnd w:id="187"/>
    </w:p>
    <w:p w14:paraId="3C3D2C33"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Спеціальні вимоги не встановлені.</w:t>
      </w:r>
    </w:p>
    <w:p w14:paraId="11D584EF"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b w:val="0"/>
          <w:sz w:val="28"/>
          <w:szCs w:val="28"/>
          <w:lang w:val="uk-UA"/>
        </w:rPr>
      </w:pPr>
      <w:bookmarkStart w:id="188" w:name="bookmark530"/>
      <w:r w:rsidRPr="00D7393F">
        <w:rPr>
          <w:rStyle w:val="4"/>
          <w:rFonts w:ascii="Times New Roman" w:hAnsi="Times New Roman" w:cs="Times New Roman"/>
          <w:bCs/>
          <w:color w:val="000000"/>
          <w:sz w:val="28"/>
          <w:szCs w:val="28"/>
          <w:lang w:val="uk-UA"/>
        </w:rPr>
        <w:t>НАВАНТАЖЕННЯ</w:t>
      </w:r>
      <w:bookmarkEnd w:id="188"/>
    </w:p>
    <w:p w14:paraId="47598796"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Дивись додаток до цієї картки.</w:t>
      </w:r>
    </w:p>
    <w:p w14:paraId="50B35943"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b w:val="0"/>
          <w:sz w:val="28"/>
          <w:szCs w:val="28"/>
          <w:lang w:val="uk-UA"/>
        </w:rPr>
      </w:pPr>
      <w:bookmarkStart w:id="189" w:name="bookmark531"/>
      <w:r w:rsidRPr="00D7393F">
        <w:rPr>
          <w:rStyle w:val="4"/>
          <w:rFonts w:ascii="Times New Roman" w:hAnsi="Times New Roman" w:cs="Times New Roman"/>
          <w:bCs/>
          <w:color w:val="000000"/>
          <w:sz w:val="28"/>
          <w:szCs w:val="28"/>
          <w:lang w:val="uk-UA"/>
        </w:rPr>
        <w:t>ЗАХОДИ БЕЗПЕКИ</w:t>
      </w:r>
      <w:bookmarkEnd w:id="189"/>
    </w:p>
    <w:p w14:paraId="0B743C08"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Відповідні заходи повинні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052FA679"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b w:val="0"/>
          <w:sz w:val="28"/>
          <w:szCs w:val="28"/>
          <w:lang w:val="uk-UA"/>
        </w:rPr>
      </w:pPr>
      <w:bookmarkStart w:id="190" w:name="bookmark532"/>
      <w:r w:rsidRPr="00D7393F">
        <w:rPr>
          <w:rStyle w:val="4"/>
          <w:rFonts w:ascii="Times New Roman" w:hAnsi="Times New Roman" w:cs="Times New Roman"/>
          <w:bCs/>
          <w:color w:val="000000"/>
          <w:sz w:val="28"/>
          <w:szCs w:val="28"/>
          <w:lang w:val="uk-UA"/>
        </w:rPr>
        <w:t>ВЕНТИЛЯЦІЯ</w:t>
      </w:r>
      <w:bookmarkEnd w:id="190"/>
    </w:p>
    <w:p w14:paraId="10121FD7"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Вантажні приміщення з даними вантажем не повинні вентилюватися протягом рейсу. Дивись додаток до цієї картки.</w:t>
      </w:r>
    </w:p>
    <w:p w14:paraId="225C3135"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b w:val="0"/>
          <w:sz w:val="28"/>
          <w:szCs w:val="28"/>
          <w:lang w:val="uk-UA"/>
        </w:rPr>
      </w:pPr>
      <w:bookmarkStart w:id="191" w:name="bookmark533"/>
      <w:r w:rsidRPr="00D7393F">
        <w:rPr>
          <w:rStyle w:val="4"/>
          <w:rFonts w:ascii="Times New Roman" w:hAnsi="Times New Roman" w:cs="Times New Roman"/>
          <w:bCs/>
          <w:color w:val="000000"/>
          <w:sz w:val="28"/>
          <w:szCs w:val="28"/>
          <w:lang w:val="uk-UA"/>
        </w:rPr>
        <w:t>ПЕРЕВЕЗЕННЯ</w:t>
      </w:r>
      <w:bookmarkEnd w:id="191"/>
    </w:p>
    <w:p w14:paraId="45D87746"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Дивись додаток до цієї картки.</w:t>
      </w:r>
    </w:p>
    <w:p w14:paraId="1C649B0A" w14:textId="77777777" w:rsidR="00D86375" w:rsidRPr="00D7393F" w:rsidRDefault="00D86375" w:rsidP="00DB2007">
      <w:pPr>
        <w:pStyle w:val="41"/>
        <w:keepNext/>
        <w:keepLines/>
        <w:shd w:val="clear" w:color="auto" w:fill="auto"/>
        <w:spacing w:before="0" w:after="0" w:line="240" w:lineRule="auto"/>
        <w:ind w:firstLine="539"/>
        <w:jc w:val="center"/>
        <w:rPr>
          <w:rFonts w:ascii="Times New Roman" w:hAnsi="Times New Roman" w:cs="Times New Roman"/>
          <w:b w:val="0"/>
          <w:sz w:val="28"/>
          <w:szCs w:val="28"/>
          <w:lang w:val="uk-UA"/>
        </w:rPr>
      </w:pPr>
      <w:bookmarkStart w:id="192" w:name="bookmark534"/>
      <w:r w:rsidRPr="00D7393F">
        <w:rPr>
          <w:rStyle w:val="4"/>
          <w:rFonts w:ascii="Times New Roman" w:hAnsi="Times New Roman" w:cs="Times New Roman"/>
          <w:bCs/>
          <w:color w:val="000000"/>
          <w:sz w:val="28"/>
          <w:szCs w:val="28"/>
          <w:lang w:val="uk-UA"/>
        </w:rPr>
        <w:t>ВИВАНТАЖЕННЯ</w:t>
      </w:r>
      <w:bookmarkEnd w:id="192"/>
    </w:p>
    <w:p w14:paraId="5A9C839B"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Дивись додаток до цієї картки.</w:t>
      </w:r>
    </w:p>
    <w:p w14:paraId="4171BB42" w14:textId="77777777" w:rsidR="00D86375" w:rsidRPr="00D7393F" w:rsidRDefault="00D86375" w:rsidP="00DB2007">
      <w:pPr>
        <w:ind w:firstLine="540"/>
        <w:jc w:val="center"/>
        <w:rPr>
          <w:sz w:val="28"/>
          <w:szCs w:val="28"/>
        </w:rPr>
      </w:pPr>
      <w:bookmarkStart w:id="193" w:name="bookmark542"/>
      <w:r w:rsidRPr="00D7393F">
        <w:rPr>
          <w:rStyle w:val="4"/>
          <w:b w:val="0"/>
          <w:bCs w:val="0"/>
          <w:color w:val="000000"/>
          <w:sz w:val="28"/>
          <w:szCs w:val="28"/>
        </w:rPr>
        <w:t>ЗАЧИСТКА</w:t>
      </w:r>
      <w:bookmarkEnd w:id="193"/>
    </w:p>
    <w:p w14:paraId="4329A6AC" w14:textId="77777777" w:rsidR="00D86375" w:rsidRPr="00D7393F" w:rsidRDefault="00D86375" w:rsidP="00D86375">
      <w:pPr>
        <w:pStyle w:val="210"/>
        <w:shd w:val="clear" w:color="auto" w:fill="auto"/>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Після вивантаження даного вантажу лляльні колодязі та шпигати повинні бути оглянуті й очищені в разі їх закриття.</w:t>
      </w:r>
    </w:p>
    <w:p w14:paraId="2FEBEA34" w14:textId="77777777" w:rsidR="00D86375" w:rsidRPr="00D7393F" w:rsidRDefault="00D86375" w:rsidP="00DB2007">
      <w:pPr>
        <w:pStyle w:val="210"/>
        <w:shd w:val="clear" w:color="auto" w:fill="auto"/>
        <w:spacing w:line="240" w:lineRule="auto"/>
        <w:ind w:firstLine="540"/>
        <w:jc w:val="center"/>
        <w:rPr>
          <w:rStyle w:val="43"/>
          <w:rFonts w:ascii="Times New Roman" w:hAnsi="Times New Roman"/>
          <w:sz w:val="28"/>
          <w:szCs w:val="28"/>
          <w:lang w:val="uk-UA"/>
        </w:rPr>
      </w:pPr>
      <w:r w:rsidRPr="00D7393F">
        <w:rPr>
          <w:rStyle w:val="43"/>
          <w:rFonts w:ascii="Times New Roman" w:hAnsi="Times New Roman"/>
          <w:color w:val="000000"/>
          <w:sz w:val="28"/>
          <w:szCs w:val="28"/>
          <w:lang w:val="uk-UA"/>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D86375" w:rsidRPr="00D7393F" w14:paraId="34FD8012" w14:textId="77777777" w:rsidTr="00D86375">
        <w:tc>
          <w:tcPr>
            <w:tcW w:w="9504" w:type="dxa"/>
            <w:shd w:val="clear" w:color="auto" w:fill="auto"/>
            <w:vAlign w:val="center"/>
          </w:tcPr>
          <w:p w14:paraId="08849EF1" w14:textId="77777777" w:rsidR="00D86375" w:rsidRPr="00D7393F" w:rsidRDefault="00D86375" w:rsidP="00D86375">
            <w:pPr>
              <w:pStyle w:val="51"/>
              <w:shd w:val="clear" w:color="auto" w:fill="auto"/>
              <w:spacing w:after="0" w:line="240" w:lineRule="auto"/>
              <w:ind w:firstLine="0"/>
              <w:rPr>
                <w:rFonts w:ascii="Times New Roman" w:hAnsi="Times New Roman" w:cs="Times New Roman"/>
                <w:sz w:val="28"/>
                <w:szCs w:val="28"/>
                <w:lang w:val="uk-UA"/>
              </w:rPr>
            </w:pPr>
            <w:r w:rsidRPr="00D7393F">
              <w:rPr>
                <w:rStyle w:val="5Exact1"/>
                <w:rFonts w:ascii="Times New Roman" w:hAnsi="Times New Roman" w:cs="Times New Roman"/>
                <w:color w:val="000000"/>
                <w:sz w:val="28"/>
                <w:szCs w:val="28"/>
                <w:lang w:val="uk-UA"/>
              </w:rPr>
              <w:t>СПЕЦІАЛЬНЕ АВАРІЙНЕ ОБЛАДНАННЯ НА СУДНІ</w:t>
            </w:r>
          </w:p>
          <w:p w14:paraId="62D2330E" w14:textId="77777777" w:rsidR="00D86375" w:rsidRPr="00D7393F" w:rsidRDefault="00D86375" w:rsidP="00D86375">
            <w:pPr>
              <w:pStyle w:val="210"/>
              <w:shd w:val="clear" w:color="auto" w:fill="auto"/>
              <w:spacing w:line="240" w:lineRule="auto"/>
              <w:ind w:firstLine="0"/>
              <w:jc w:val="center"/>
              <w:rPr>
                <w:sz w:val="28"/>
                <w:szCs w:val="28"/>
                <w:lang w:val="uk-UA"/>
              </w:rPr>
            </w:pPr>
            <w:r w:rsidRPr="00D7393F">
              <w:rPr>
                <w:rStyle w:val="2Exact"/>
                <w:rFonts w:ascii="Times New Roman" w:hAnsi="Times New Roman" w:cs="Times New Roman"/>
                <w:b w:val="0"/>
                <w:color w:val="000000"/>
                <w:sz w:val="28"/>
                <w:szCs w:val="28"/>
                <w:lang w:val="uk-UA"/>
              </w:rPr>
              <w:t>Не вимагається</w:t>
            </w:r>
          </w:p>
        </w:tc>
      </w:tr>
      <w:tr w:rsidR="00D86375" w:rsidRPr="00D7393F" w14:paraId="6BD39BDA" w14:textId="77777777" w:rsidTr="00D86375">
        <w:tc>
          <w:tcPr>
            <w:tcW w:w="9504" w:type="dxa"/>
            <w:shd w:val="clear" w:color="auto" w:fill="auto"/>
            <w:vAlign w:val="center"/>
          </w:tcPr>
          <w:p w14:paraId="7C270029" w14:textId="77777777" w:rsidR="00D86375" w:rsidRPr="00D7393F" w:rsidRDefault="00D86375" w:rsidP="00D86375">
            <w:pPr>
              <w:pStyle w:val="51"/>
              <w:shd w:val="clear" w:color="auto" w:fill="auto"/>
              <w:spacing w:after="0" w:line="240" w:lineRule="auto"/>
              <w:ind w:firstLine="0"/>
              <w:rPr>
                <w:rFonts w:ascii="Times New Roman" w:hAnsi="Times New Roman" w:cs="Times New Roman"/>
                <w:sz w:val="28"/>
                <w:szCs w:val="28"/>
                <w:lang w:val="uk-UA"/>
              </w:rPr>
            </w:pPr>
            <w:r w:rsidRPr="00D7393F">
              <w:rPr>
                <w:rStyle w:val="5Exact1"/>
                <w:rFonts w:ascii="Times New Roman" w:hAnsi="Times New Roman" w:cs="Times New Roman"/>
                <w:color w:val="000000"/>
                <w:sz w:val="28"/>
                <w:szCs w:val="28"/>
                <w:lang w:val="uk-UA"/>
              </w:rPr>
              <w:t>ДІЇ В АВАРІЙНИХ СИТУАЦІЯХ</w:t>
            </w:r>
          </w:p>
          <w:p w14:paraId="7F3E2BFD"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Exact"/>
                <w:rFonts w:ascii="Times New Roman" w:hAnsi="Times New Roman" w:cs="Times New Roman"/>
                <w:b w:val="0"/>
                <w:color w:val="000000"/>
                <w:sz w:val="28"/>
                <w:szCs w:val="28"/>
                <w:lang w:val="uk-UA"/>
              </w:rPr>
              <w:t>Не встановлюються</w:t>
            </w:r>
          </w:p>
          <w:p w14:paraId="0F2A75EF" w14:textId="77777777" w:rsidR="00D86375" w:rsidRPr="00D7393F" w:rsidRDefault="00D86375" w:rsidP="00D86375">
            <w:pPr>
              <w:pStyle w:val="51"/>
              <w:shd w:val="clear" w:color="auto" w:fill="auto"/>
              <w:spacing w:after="0" w:line="240" w:lineRule="auto"/>
              <w:ind w:firstLine="0"/>
              <w:rPr>
                <w:rFonts w:ascii="Times New Roman" w:hAnsi="Times New Roman" w:cs="Times New Roman"/>
                <w:sz w:val="28"/>
                <w:szCs w:val="28"/>
                <w:lang w:val="uk-UA"/>
              </w:rPr>
            </w:pPr>
            <w:r w:rsidRPr="00D7393F">
              <w:rPr>
                <w:rStyle w:val="5Exact1"/>
                <w:rFonts w:ascii="Times New Roman" w:hAnsi="Times New Roman" w:cs="Times New Roman"/>
                <w:color w:val="000000"/>
                <w:sz w:val="28"/>
                <w:szCs w:val="28"/>
                <w:lang w:val="uk-UA"/>
              </w:rPr>
              <w:t>НАДЗВИЧАЙНІ ЗАХОДИ НА ВИПАДКИ ПОЖЕЖІ</w:t>
            </w:r>
          </w:p>
          <w:p w14:paraId="6AFB1063" w14:textId="77777777" w:rsidR="00D86375" w:rsidRPr="00D7393F" w:rsidRDefault="00D86375" w:rsidP="00D86375">
            <w:pPr>
              <w:pStyle w:val="210"/>
              <w:shd w:val="clear" w:color="auto" w:fill="auto"/>
              <w:spacing w:line="240" w:lineRule="auto"/>
              <w:ind w:firstLine="0"/>
              <w:jc w:val="center"/>
              <w:rPr>
                <w:b w:val="0"/>
                <w:sz w:val="28"/>
                <w:szCs w:val="28"/>
                <w:lang w:val="uk-UA"/>
              </w:rPr>
            </w:pPr>
            <w:r w:rsidRPr="00D7393F">
              <w:rPr>
                <w:rStyle w:val="2Exact"/>
                <w:rFonts w:ascii="Times New Roman" w:hAnsi="Times New Roman" w:cs="Times New Roman"/>
                <w:b w:val="0"/>
                <w:color w:val="000000"/>
                <w:sz w:val="28"/>
                <w:szCs w:val="28"/>
                <w:lang w:val="uk-UA"/>
              </w:rPr>
              <w:t xml:space="preserve">Задраїти люки. Припинення доступу повітря може виявитися ефективним заходом для гасіння пожежі. </w:t>
            </w:r>
            <w:r w:rsidRPr="00D7393F">
              <w:rPr>
                <w:rStyle w:val="2Exact0"/>
                <w:rFonts w:ascii="Times New Roman" w:hAnsi="Times New Roman" w:cs="Times New Roman"/>
                <w:color w:val="000000"/>
                <w:sz w:val="28"/>
                <w:szCs w:val="28"/>
                <w:lang w:val="uk-UA"/>
              </w:rPr>
              <w:t>Не використовувати воду.</w:t>
            </w:r>
            <w:r w:rsidRPr="00D7393F">
              <w:rPr>
                <w:rStyle w:val="2Exact0"/>
                <w:rFonts w:ascii="Times New Roman" w:hAnsi="Times New Roman" w:cs="Times New Roman"/>
                <w:b/>
                <w:color w:val="000000"/>
                <w:sz w:val="28"/>
                <w:szCs w:val="28"/>
                <w:lang w:val="uk-UA"/>
              </w:rPr>
              <w:t xml:space="preserve"> </w:t>
            </w:r>
            <w:r w:rsidRPr="00D7393F">
              <w:rPr>
                <w:rStyle w:val="2Exact"/>
                <w:rFonts w:ascii="Times New Roman" w:hAnsi="Times New Roman" w:cs="Times New Roman"/>
                <w:b w:val="0"/>
                <w:color w:val="000000"/>
                <w:sz w:val="28"/>
                <w:szCs w:val="28"/>
                <w:lang w:val="uk-UA"/>
              </w:rPr>
              <w:t>Звернутися до фахівців і розглянути питання про прямування до найближчого порту.</w:t>
            </w:r>
          </w:p>
          <w:p w14:paraId="3CB09981" w14:textId="77777777" w:rsidR="00D86375" w:rsidRPr="00D7393F" w:rsidRDefault="00D86375" w:rsidP="00D86375">
            <w:pPr>
              <w:pStyle w:val="51"/>
              <w:shd w:val="clear" w:color="auto" w:fill="auto"/>
              <w:spacing w:after="0" w:line="240" w:lineRule="auto"/>
              <w:ind w:firstLine="0"/>
              <w:rPr>
                <w:rFonts w:ascii="Times New Roman" w:hAnsi="Times New Roman" w:cs="Times New Roman"/>
                <w:sz w:val="28"/>
                <w:szCs w:val="28"/>
                <w:lang w:val="uk-UA"/>
              </w:rPr>
            </w:pPr>
            <w:r w:rsidRPr="00D7393F">
              <w:rPr>
                <w:rStyle w:val="5Exact1"/>
                <w:rFonts w:ascii="Times New Roman" w:hAnsi="Times New Roman" w:cs="Times New Roman"/>
                <w:color w:val="000000"/>
                <w:sz w:val="28"/>
                <w:szCs w:val="28"/>
                <w:lang w:val="uk-UA"/>
              </w:rPr>
              <w:t>ЗАХОДИ ПЕРШОЇ МЕДИЧНОЇ ДОПОМОГИ</w:t>
            </w:r>
          </w:p>
          <w:p w14:paraId="5DFDC74C" w14:textId="77777777" w:rsidR="00D86375" w:rsidRPr="00D7393F" w:rsidRDefault="00D86375" w:rsidP="00D86375">
            <w:pPr>
              <w:pStyle w:val="210"/>
              <w:shd w:val="clear" w:color="auto" w:fill="auto"/>
              <w:spacing w:line="240" w:lineRule="auto"/>
              <w:ind w:firstLine="0"/>
              <w:jc w:val="center"/>
              <w:rPr>
                <w:sz w:val="28"/>
                <w:szCs w:val="28"/>
                <w:lang w:val="uk-UA"/>
              </w:rPr>
            </w:pPr>
            <w:r w:rsidRPr="00D7393F">
              <w:rPr>
                <w:rStyle w:val="2Exact"/>
                <w:rFonts w:ascii="Times New Roman" w:hAnsi="Times New Roman" w:cs="Times New Roman"/>
                <w:b w:val="0"/>
                <w:color w:val="000000"/>
                <w:sz w:val="28"/>
                <w:szCs w:val="28"/>
                <w:lang w:val="uk-UA"/>
              </w:rPr>
              <w:t>Див. Керівництво щодо заходів першої медичної допомоги з поправками.</w:t>
            </w:r>
          </w:p>
        </w:tc>
      </w:tr>
    </w:tbl>
    <w:p w14:paraId="300EF3F5" w14:textId="77777777" w:rsidR="00D86375" w:rsidRPr="00D7393F" w:rsidRDefault="00D86375" w:rsidP="00D86375">
      <w:pPr>
        <w:pStyle w:val="41"/>
        <w:keepNext/>
        <w:keepLines/>
        <w:shd w:val="clear" w:color="auto" w:fill="auto"/>
        <w:spacing w:before="0" w:after="0" w:line="240" w:lineRule="auto"/>
        <w:rPr>
          <w:rFonts w:ascii="Times New Roman" w:hAnsi="Times New Roman" w:cs="Times New Roman"/>
          <w:sz w:val="28"/>
          <w:szCs w:val="28"/>
          <w:lang w:val="uk-UA"/>
        </w:rPr>
      </w:pPr>
      <w:bookmarkStart w:id="194" w:name="bookmark544"/>
      <w:r w:rsidRPr="00D7393F">
        <w:rPr>
          <w:rStyle w:val="4"/>
          <w:rFonts w:ascii="Times New Roman" w:hAnsi="Times New Roman" w:cs="Times New Roman"/>
          <w:bCs/>
          <w:color w:val="000000"/>
          <w:sz w:val="28"/>
          <w:szCs w:val="28"/>
          <w:lang w:val="uk-UA"/>
        </w:rPr>
        <w:t>ПРИМІТКА</w:t>
      </w:r>
      <w:r w:rsidRPr="00D7393F">
        <w:rPr>
          <w:rStyle w:val="44"/>
          <w:rFonts w:ascii="Times New Roman" w:hAnsi="Times New Roman" w:cs="Times New Roman"/>
          <w:color w:val="000000"/>
          <w:sz w:val="28"/>
          <w:szCs w:val="28"/>
          <w:lang w:val="uk-UA"/>
        </w:rPr>
        <w:t>:</w:t>
      </w:r>
      <w:bookmarkEnd w:id="194"/>
    </w:p>
    <w:p w14:paraId="48B1B7EC" w14:textId="77777777" w:rsidR="00D86375" w:rsidRPr="00D7393F" w:rsidRDefault="00D86375" w:rsidP="00DB2007">
      <w:pPr>
        <w:pStyle w:val="210"/>
        <w:shd w:val="clear" w:color="auto" w:fill="auto"/>
        <w:spacing w:line="240" w:lineRule="auto"/>
        <w:ind w:firstLine="567"/>
        <w:rPr>
          <w:rStyle w:val="2"/>
          <w:rFonts w:ascii="Times New Roman" w:hAnsi="Times New Roman"/>
          <w:b w:val="0"/>
          <w:sz w:val="28"/>
          <w:szCs w:val="28"/>
          <w:lang w:val="uk-UA"/>
        </w:rPr>
      </w:pPr>
      <w:r w:rsidRPr="00D7393F">
        <w:rPr>
          <w:rStyle w:val="2"/>
          <w:rFonts w:ascii="Times New Roman" w:hAnsi="Times New Roman"/>
          <w:b w:val="0"/>
          <w:color w:val="000000"/>
          <w:sz w:val="28"/>
          <w:szCs w:val="28"/>
          <w:lang w:val="uk-UA"/>
        </w:rPr>
        <w:t>Слід утримуватися від використання СО</w:t>
      </w:r>
      <w:r w:rsidRPr="00D7393F">
        <w:rPr>
          <w:rStyle w:val="2"/>
          <w:rFonts w:ascii="Times New Roman" w:hAnsi="Times New Roman"/>
          <w:b w:val="0"/>
          <w:color w:val="000000"/>
          <w:sz w:val="28"/>
          <w:szCs w:val="28"/>
          <w:vertAlign w:val="subscript"/>
          <w:lang w:val="uk-UA"/>
        </w:rPr>
        <w:t>2</w:t>
      </w:r>
      <w:r w:rsidRPr="00D7393F">
        <w:rPr>
          <w:rStyle w:val="2"/>
          <w:rFonts w:ascii="Times New Roman" w:hAnsi="Times New Roman"/>
          <w:b w:val="0"/>
          <w:color w:val="000000"/>
          <w:sz w:val="28"/>
          <w:szCs w:val="28"/>
          <w:lang w:val="uk-UA"/>
        </w:rPr>
        <w:t xml:space="preserve"> або інертного газу, якщо він доступний, до появи вогню.</w:t>
      </w:r>
    </w:p>
    <w:p w14:paraId="64E9C23B" w14:textId="77777777" w:rsidR="00D86375" w:rsidRPr="00D7393F" w:rsidRDefault="00D86375" w:rsidP="00D86375">
      <w:pPr>
        <w:ind w:firstLine="540"/>
        <w:jc w:val="both"/>
        <w:rPr>
          <w:sz w:val="28"/>
          <w:szCs w:val="28"/>
        </w:rPr>
      </w:pPr>
    </w:p>
    <w:p w14:paraId="76CD480B" w14:textId="77777777" w:rsidR="00D86375" w:rsidRPr="00D7393F" w:rsidRDefault="00D86375" w:rsidP="00D86375">
      <w:pPr>
        <w:pStyle w:val="41"/>
        <w:keepNext/>
        <w:keepLines/>
        <w:shd w:val="clear" w:color="auto" w:fill="auto"/>
        <w:spacing w:before="0" w:after="0" w:line="240" w:lineRule="auto"/>
        <w:jc w:val="center"/>
        <w:rPr>
          <w:rFonts w:ascii="Times New Roman" w:hAnsi="Times New Roman" w:cs="Times New Roman"/>
          <w:sz w:val="28"/>
          <w:szCs w:val="28"/>
          <w:lang w:val="uk-UA"/>
        </w:rPr>
      </w:pPr>
      <w:bookmarkStart w:id="195" w:name="bookmark549"/>
      <w:r w:rsidRPr="00D7393F">
        <w:rPr>
          <w:rStyle w:val="4"/>
          <w:rFonts w:ascii="Times New Roman" w:hAnsi="Times New Roman" w:cs="Times New Roman"/>
          <w:bCs/>
          <w:color w:val="000000"/>
          <w:sz w:val="28"/>
          <w:szCs w:val="28"/>
          <w:lang w:val="uk-UA"/>
        </w:rPr>
        <w:lastRenderedPageBreak/>
        <w:t>ДОДАТОК</w:t>
      </w:r>
      <w:bookmarkEnd w:id="195"/>
    </w:p>
    <w:p w14:paraId="3C51BC71" w14:textId="77777777" w:rsidR="00D86375" w:rsidRPr="00D7393F" w:rsidRDefault="00D86375" w:rsidP="00D86375">
      <w:pPr>
        <w:pStyle w:val="41"/>
        <w:keepNext/>
        <w:keepLines/>
        <w:shd w:val="clear" w:color="auto" w:fill="auto"/>
        <w:spacing w:before="0" w:after="0" w:line="240" w:lineRule="auto"/>
        <w:jc w:val="center"/>
        <w:rPr>
          <w:rFonts w:ascii="Times New Roman" w:hAnsi="Times New Roman" w:cs="Times New Roman"/>
          <w:sz w:val="28"/>
          <w:szCs w:val="28"/>
          <w:lang w:val="uk-UA"/>
        </w:rPr>
      </w:pPr>
      <w:bookmarkStart w:id="196" w:name="bookmark550"/>
      <w:r w:rsidRPr="00D7393F">
        <w:rPr>
          <w:rStyle w:val="4"/>
          <w:rFonts w:ascii="Times New Roman" w:hAnsi="Times New Roman" w:cs="Times New Roman"/>
          <w:bCs/>
          <w:color w:val="000000"/>
          <w:sz w:val="28"/>
          <w:szCs w:val="28"/>
          <w:lang w:val="uk-UA"/>
        </w:rPr>
        <w:t>БРИКЕТИ БУРОГО ВУГІЛЛЯ</w:t>
      </w:r>
      <w:bookmarkEnd w:id="196"/>
    </w:p>
    <w:p w14:paraId="26B70B00" w14:textId="77777777" w:rsidR="00D86375" w:rsidRPr="00D7393F" w:rsidRDefault="00D86375" w:rsidP="00DB2007">
      <w:pPr>
        <w:pStyle w:val="41"/>
        <w:keepNext/>
        <w:keepLines/>
        <w:shd w:val="clear" w:color="auto" w:fill="auto"/>
        <w:spacing w:before="0" w:after="0" w:line="240" w:lineRule="auto"/>
        <w:ind w:firstLine="540"/>
        <w:jc w:val="center"/>
        <w:rPr>
          <w:rFonts w:ascii="Times New Roman" w:hAnsi="Times New Roman" w:cs="Times New Roman"/>
          <w:sz w:val="28"/>
          <w:szCs w:val="28"/>
          <w:lang w:val="uk-UA"/>
        </w:rPr>
      </w:pPr>
      <w:bookmarkStart w:id="197" w:name="bookmark551"/>
      <w:r w:rsidRPr="00D7393F">
        <w:rPr>
          <w:rStyle w:val="4"/>
          <w:rFonts w:ascii="Times New Roman" w:hAnsi="Times New Roman" w:cs="Times New Roman"/>
          <w:bCs/>
          <w:color w:val="000000"/>
          <w:sz w:val="28"/>
          <w:szCs w:val="28"/>
          <w:lang w:val="uk-UA"/>
        </w:rPr>
        <w:t>НЕБЕЗПЕКА</w:t>
      </w:r>
      <w:bookmarkEnd w:id="197"/>
    </w:p>
    <w:p w14:paraId="572DD192" w14:textId="77777777" w:rsidR="00D86375" w:rsidRPr="00D7393F" w:rsidRDefault="00D86375" w:rsidP="00D86375">
      <w:pPr>
        <w:pStyle w:val="210"/>
        <w:shd w:val="clear" w:color="auto" w:fill="auto"/>
        <w:tabs>
          <w:tab w:val="left" w:pos="366"/>
        </w:tabs>
        <w:spacing w:line="240" w:lineRule="auto"/>
        <w:ind w:firstLine="540"/>
        <w:rPr>
          <w:b w:val="0"/>
          <w:sz w:val="28"/>
          <w:szCs w:val="28"/>
          <w:lang w:val="uk-UA"/>
        </w:rPr>
      </w:pPr>
      <w:r w:rsidRPr="00D7393F">
        <w:rPr>
          <w:rStyle w:val="2"/>
          <w:rFonts w:ascii="Times New Roman" w:hAnsi="Times New Roman"/>
          <w:b w:val="0"/>
          <w:sz w:val="28"/>
          <w:szCs w:val="28"/>
          <w:lang w:val="uk-UA"/>
        </w:rPr>
        <w:t>1. Цей вантаж легко загорається, здатний до самонагрівання і поглинання кисню у вантажному приміщенні.</w:t>
      </w:r>
    </w:p>
    <w:p w14:paraId="13CDAE53" w14:textId="77777777" w:rsidR="00D86375" w:rsidRPr="00D7393F" w:rsidRDefault="00D86375" w:rsidP="00D86375">
      <w:pPr>
        <w:pStyle w:val="210"/>
        <w:shd w:val="clear" w:color="auto" w:fill="auto"/>
        <w:tabs>
          <w:tab w:val="left" w:pos="366"/>
        </w:tabs>
        <w:spacing w:line="240" w:lineRule="auto"/>
        <w:ind w:firstLine="540"/>
        <w:rPr>
          <w:b w:val="0"/>
          <w:sz w:val="28"/>
          <w:szCs w:val="28"/>
          <w:lang w:val="uk-UA"/>
        </w:rPr>
      </w:pPr>
      <w:r w:rsidRPr="00D7393F">
        <w:rPr>
          <w:rStyle w:val="2"/>
          <w:rFonts w:ascii="Times New Roman" w:hAnsi="Times New Roman"/>
          <w:b w:val="0"/>
          <w:sz w:val="28"/>
          <w:szCs w:val="28"/>
          <w:lang w:val="uk-UA"/>
        </w:rPr>
        <w:t>2. Цей вантаж може окислюватися, приводячи до зниження вмісту кисню і збільшення вуглецю діоксиду у вантажному приміщенні.</w:t>
      </w:r>
    </w:p>
    <w:p w14:paraId="54A5694A" w14:textId="77777777" w:rsidR="00D86375" w:rsidRPr="00D7393F" w:rsidRDefault="00D86375" w:rsidP="00D86375">
      <w:pPr>
        <w:pStyle w:val="210"/>
        <w:shd w:val="clear" w:color="auto" w:fill="auto"/>
        <w:tabs>
          <w:tab w:val="left" w:pos="366"/>
        </w:tabs>
        <w:spacing w:line="240" w:lineRule="auto"/>
        <w:ind w:firstLine="539"/>
        <w:rPr>
          <w:rStyle w:val="2"/>
          <w:rFonts w:ascii="Times New Roman" w:hAnsi="Times New Roman"/>
          <w:b w:val="0"/>
          <w:sz w:val="28"/>
          <w:szCs w:val="28"/>
          <w:lang w:val="uk-UA" w:eastAsia="en-US"/>
        </w:rPr>
      </w:pPr>
      <w:r w:rsidRPr="00D7393F">
        <w:rPr>
          <w:rStyle w:val="2"/>
          <w:rFonts w:ascii="Times New Roman" w:hAnsi="Times New Roman"/>
          <w:b w:val="0"/>
          <w:sz w:val="28"/>
          <w:szCs w:val="28"/>
          <w:lang w:val="uk-UA"/>
        </w:rPr>
        <w:t xml:space="preserve">3. Цей вантаж здатний до самонагрівання і може самозайматися у вантажному приміщенні. При самонагріванні може виділяти займисті токсичні гази, включаючи вуглецю оксид. Вуглецю оксид - це газ без запаху, дещо легше повітря, має межі займання в повітрі 12% -75% (за об'ємом). Токсичний при вдиханні; здатність взаємодії з гемоглобіном крові більше в 200 разів ніж у кисню. Рекомендована гранична допустима концентрація для вуглецю оксиду - 50 </w:t>
      </w:r>
      <w:r w:rsidRPr="00D7393F">
        <w:rPr>
          <w:rStyle w:val="2"/>
          <w:rFonts w:ascii="Times New Roman" w:hAnsi="Times New Roman"/>
          <w:b w:val="0"/>
          <w:sz w:val="28"/>
          <w:szCs w:val="28"/>
          <w:lang w:val="uk-UA" w:eastAsia="en-US"/>
        </w:rPr>
        <w:t>млн</w:t>
      </w:r>
      <w:r w:rsidRPr="00D7393F">
        <w:rPr>
          <w:rStyle w:val="2"/>
          <w:rFonts w:ascii="Times New Roman" w:hAnsi="Times New Roman"/>
          <w:b w:val="0"/>
          <w:sz w:val="28"/>
          <w:szCs w:val="28"/>
          <w:vertAlign w:val="superscript"/>
          <w:lang w:val="uk-UA" w:eastAsia="en-US"/>
        </w:rPr>
        <w:t>-1</w:t>
      </w:r>
      <w:r w:rsidRPr="00D7393F">
        <w:rPr>
          <w:rStyle w:val="2"/>
          <w:rFonts w:ascii="Times New Roman" w:hAnsi="Times New Roman"/>
          <w:b w:val="0"/>
          <w:sz w:val="28"/>
          <w:szCs w:val="28"/>
          <w:lang w:val="uk-UA" w:eastAsia="en-US"/>
        </w:rPr>
        <w:t>.</w:t>
      </w:r>
    </w:p>
    <w:p w14:paraId="68C50C21" w14:textId="77777777" w:rsidR="00D86375" w:rsidRPr="00D7393F" w:rsidRDefault="00D86375" w:rsidP="00DB2007">
      <w:pPr>
        <w:pStyle w:val="41"/>
        <w:keepNext/>
        <w:keepLines/>
        <w:shd w:val="clear" w:color="auto" w:fill="auto"/>
        <w:spacing w:before="0" w:after="0" w:line="240" w:lineRule="auto"/>
        <w:ind w:firstLine="540"/>
        <w:jc w:val="center"/>
        <w:rPr>
          <w:rFonts w:ascii="Times New Roman" w:hAnsi="Times New Roman" w:cs="Times New Roman"/>
          <w:sz w:val="28"/>
          <w:szCs w:val="28"/>
          <w:lang w:val="uk-UA"/>
        </w:rPr>
      </w:pPr>
      <w:bookmarkStart w:id="198" w:name="bookmark552"/>
      <w:r w:rsidRPr="00D7393F">
        <w:rPr>
          <w:rStyle w:val="4"/>
          <w:rFonts w:ascii="Times New Roman" w:hAnsi="Times New Roman" w:cs="Times New Roman"/>
          <w:bCs/>
          <w:color w:val="000000"/>
          <w:sz w:val="28"/>
          <w:szCs w:val="28"/>
          <w:lang w:val="uk-UA"/>
        </w:rPr>
        <w:t>РОЗМІЩЕННЯ І РОЗДІЛЕННЯ</w:t>
      </w:r>
      <w:bookmarkEnd w:id="198"/>
    </w:p>
    <w:p w14:paraId="6A6F3C6E" w14:textId="77777777" w:rsidR="00D86375" w:rsidRPr="00D7393F" w:rsidRDefault="00D86375" w:rsidP="00D86375">
      <w:pPr>
        <w:pStyle w:val="210"/>
        <w:shd w:val="clear" w:color="auto" w:fill="auto"/>
        <w:tabs>
          <w:tab w:val="left" w:pos="731"/>
        </w:tabs>
        <w:spacing w:line="240" w:lineRule="auto"/>
        <w:ind w:firstLine="540"/>
        <w:rPr>
          <w:b w:val="0"/>
          <w:sz w:val="28"/>
          <w:szCs w:val="28"/>
          <w:lang w:val="uk-UA"/>
        </w:rPr>
      </w:pPr>
      <w:r w:rsidRPr="00D7393F">
        <w:rPr>
          <w:rStyle w:val="2"/>
          <w:rFonts w:ascii="Times New Roman" w:hAnsi="Times New Roman"/>
          <w:b w:val="0"/>
          <w:sz w:val="28"/>
          <w:szCs w:val="28"/>
          <w:lang w:val="uk-UA"/>
        </w:rPr>
        <w:t>1. Обмежуючі конструкції вантажних приміщень, в яких перевозиться цей вантаж, повинні бути вогнестійкими і водостійкими, якщо спеціально не обумовлено інше.</w:t>
      </w:r>
    </w:p>
    <w:p w14:paraId="486E3E1F" w14:textId="77777777" w:rsidR="00D86375" w:rsidRPr="00D7393F" w:rsidRDefault="00D86375" w:rsidP="00D86375">
      <w:pPr>
        <w:pStyle w:val="210"/>
        <w:shd w:val="clear" w:color="auto" w:fill="auto"/>
        <w:tabs>
          <w:tab w:val="left" w:pos="731"/>
        </w:tabs>
        <w:spacing w:line="240" w:lineRule="auto"/>
        <w:ind w:firstLine="540"/>
        <w:rPr>
          <w:b w:val="0"/>
          <w:sz w:val="28"/>
          <w:szCs w:val="28"/>
          <w:lang w:val="uk-UA"/>
        </w:rPr>
      </w:pPr>
      <w:r w:rsidRPr="00D7393F">
        <w:rPr>
          <w:rStyle w:val="2"/>
          <w:rFonts w:ascii="Times New Roman" w:hAnsi="Times New Roman"/>
          <w:b w:val="0"/>
          <w:sz w:val="28"/>
          <w:szCs w:val="28"/>
          <w:lang w:val="uk-UA"/>
        </w:rPr>
        <w:t>2. Цей вантаж повинен розміщуватися «окремо від» вантажів класів 1 (підклас 1.4), 2,3,4 і 5 в упаковці і від вантажів класів 4 і 5.1, що перевозяться навалом.</w:t>
      </w:r>
    </w:p>
    <w:p w14:paraId="48521642" w14:textId="77777777" w:rsidR="00D86375" w:rsidRPr="00D7393F" w:rsidRDefault="00D86375" w:rsidP="00D86375">
      <w:pPr>
        <w:pStyle w:val="210"/>
        <w:shd w:val="clear" w:color="auto" w:fill="auto"/>
        <w:tabs>
          <w:tab w:val="left" w:pos="731"/>
        </w:tabs>
        <w:spacing w:line="240" w:lineRule="auto"/>
        <w:ind w:firstLine="540"/>
        <w:rPr>
          <w:b w:val="0"/>
          <w:sz w:val="28"/>
          <w:szCs w:val="28"/>
          <w:lang w:val="uk-UA"/>
        </w:rPr>
      </w:pPr>
      <w:r w:rsidRPr="00D7393F">
        <w:rPr>
          <w:rStyle w:val="2"/>
          <w:rFonts w:ascii="Times New Roman" w:hAnsi="Times New Roman"/>
          <w:b w:val="0"/>
          <w:sz w:val="28"/>
          <w:szCs w:val="28"/>
          <w:lang w:val="uk-UA"/>
        </w:rPr>
        <w:t>3. Заборонено розміщення над даним вантажем або під ним вантажів класу 5.1 в упаковці або вантажів класу 5.1, що перевозяться навалом.</w:t>
      </w:r>
    </w:p>
    <w:p w14:paraId="102CCA81" w14:textId="77777777" w:rsidR="00D86375" w:rsidRPr="00D7393F" w:rsidRDefault="00D86375" w:rsidP="00D86375">
      <w:pPr>
        <w:pStyle w:val="210"/>
        <w:shd w:val="clear" w:color="auto" w:fill="auto"/>
        <w:tabs>
          <w:tab w:val="left" w:pos="731"/>
        </w:tabs>
        <w:spacing w:line="240" w:lineRule="auto"/>
        <w:ind w:firstLine="540"/>
        <w:rPr>
          <w:b w:val="0"/>
          <w:sz w:val="28"/>
          <w:szCs w:val="28"/>
          <w:lang w:val="uk-UA"/>
        </w:rPr>
      </w:pPr>
      <w:r w:rsidRPr="00D7393F">
        <w:rPr>
          <w:rStyle w:val="2"/>
          <w:rFonts w:ascii="Times New Roman" w:hAnsi="Times New Roman"/>
          <w:b w:val="0"/>
          <w:sz w:val="28"/>
          <w:szCs w:val="28"/>
          <w:lang w:val="uk-UA"/>
        </w:rPr>
        <w:t>4. Цей вантаж повинен бути розміщений «поздовжньо через один проміжний відсік або трюм від» вантажів класу 1 за винятком вантажів підкласу 1.4</w:t>
      </w:r>
    </w:p>
    <w:p w14:paraId="21617940" w14:textId="77777777" w:rsidR="00D86375" w:rsidRPr="00D7393F" w:rsidRDefault="00D86375" w:rsidP="00D86375">
      <w:pPr>
        <w:pStyle w:val="210"/>
        <w:shd w:val="clear" w:color="auto" w:fill="auto"/>
        <w:tabs>
          <w:tab w:val="left" w:pos="731"/>
        </w:tabs>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sz w:val="28"/>
          <w:szCs w:val="28"/>
          <w:lang w:val="uk-UA"/>
        </w:rPr>
        <w:t xml:space="preserve">5. Цей вантаж не повинен розміщується в приміщенні, яке суміжно з гарячими зонами. </w:t>
      </w:r>
    </w:p>
    <w:p w14:paraId="3375638B" w14:textId="77777777" w:rsidR="00D86375" w:rsidRPr="00D7393F" w:rsidRDefault="00D86375" w:rsidP="00D86375">
      <w:pPr>
        <w:pStyle w:val="41"/>
        <w:keepNext/>
        <w:keepLines/>
        <w:shd w:val="clear" w:color="auto" w:fill="auto"/>
        <w:spacing w:before="0" w:after="0" w:line="240" w:lineRule="auto"/>
        <w:ind w:firstLine="540"/>
        <w:rPr>
          <w:rFonts w:ascii="Times New Roman" w:hAnsi="Times New Roman" w:cs="Times New Roman"/>
          <w:sz w:val="28"/>
          <w:szCs w:val="28"/>
          <w:lang w:val="uk-UA"/>
        </w:rPr>
      </w:pPr>
      <w:bookmarkStart w:id="199" w:name="bookmark553"/>
      <w:r w:rsidRPr="00D7393F">
        <w:rPr>
          <w:rStyle w:val="4"/>
          <w:rFonts w:ascii="Times New Roman" w:hAnsi="Times New Roman" w:cs="Times New Roman"/>
          <w:bCs/>
          <w:color w:val="000000"/>
          <w:sz w:val="28"/>
          <w:szCs w:val="28"/>
          <w:lang w:val="uk-UA"/>
        </w:rPr>
        <w:t>Основні вимоги для всіх типів даного вантажу</w:t>
      </w:r>
      <w:bookmarkEnd w:id="199"/>
      <w:r w:rsidR="00DB2007" w:rsidRPr="00D7393F">
        <w:rPr>
          <w:rStyle w:val="4"/>
          <w:rFonts w:ascii="Times New Roman" w:hAnsi="Times New Roman" w:cs="Times New Roman"/>
          <w:bCs/>
          <w:color w:val="000000"/>
          <w:sz w:val="28"/>
          <w:szCs w:val="28"/>
          <w:lang w:val="uk-UA"/>
        </w:rPr>
        <w:t>;</w:t>
      </w:r>
    </w:p>
    <w:p w14:paraId="3978966D" w14:textId="77777777" w:rsidR="00D86375" w:rsidRPr="00D7393F" w:rsidRDefault="00D86375" w:rsidP="00D86375">
      <w:pPr>
        <w:pStyle w:val="210"/>
        <w:shd w:val="clear" w:color="auto" w:fill="auto"/>
        <w:tabs>
          <w:tab w:val="left" w:pos="731"/>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1. До початку навантаження відправник або призначений ним агент повинен надати в письмовому вигляді капітану характеристики вантажу і рекомендовані заходи безпеки при навантаженні і перевезенні вантажу. Як мінімум, повинні бути зазначені контрактні умови з утримання вологи, сірки і розмірів частинок, особливо якщо вантаж здатний до виділення метану або самонагрівання.</w:t>
      </w:r>
    </w:p>
    <w:p w14:paraId="622F9FA6" w14:textId="77777777" w:rsidR="00D86375" w:rsidRPr="00D7393F" w:rsidRDefault="00D86375" w:rsidP="00D86375">
      <w:pPr>
        <w:pStyle w:val="210"/>
        <w:shd w:val="clear" w:color="auto" w:fill="auto"/>
        <w:tabs>
          <w:tab w:val="left" w:pos="731"/>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2. Цей вантаж повинен зберігатися протягом 7 днів до моменту навантаження. Даний захід дозволить знизити ризик мимовільного загорання в процесі перевезення, зберігання і перевантаження.</w:t>
      </w:r>
    </w:p>
    <w:p w14:paraId="580C8B27" w14:textId="77777777" w:rsidR="00D86375" w:rsidRPr="00D7393F" w:rsidRDefault="00D86375" w:rsidP="00D86375">
      <w:pPr>
        <w:pStyle w:val="210"/>
        <w:shd w:val="clear" w:color="auto" w:fill="auto"/>
        <w:tabs>
          <w:tab w:val="left" w:pos="731"/>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3. Перед початком навантаження капітан повинен переконатися в наступному:</w:t>
      </w:r>
    </w:p>
    <w:p w14:paraId="74434DED" w14:textId="77777777" w:rsidR="00D86375" w:rsidRPr="00D7393F" w:rsidRDefault="00D86375" w:rsidP="00D86375">
      <w:pPr>
        <w:pStyle w:val="210"/>
        <w:shd w:val="clear" w:color="auto" w:fill="auto"/>
        <w:tabs>
          <w:tab w:val="left" w:pos="764"/>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3.1. Люки, що ведуть у вантажні приміщення повинні б</w:t>
      </w:r>
      <w:r w:rsidR="00DB2007" w:rsidRPr="00D7393F">
        <w:rPr>
          <w:rStyle w:val="2"/>
          <w:rFonts w:ascii="Times New Roman" w:hAnsi="Times New Roman"/>
          <w:b w:val="0"/>
          <w:sz w:val="28"/>
          <w:szCs w:val="28"/>
          <w:lang w:val="uk-UA"/>
        </w:rPr>
        <w:t>ути перевірені на їх цілісність,</w:t>
      </w:r>
      <w:r w:rsidRPr="00D7393F">
        <w:rPr>
          <w:rStyle w:val="2"/>
          <w:rFonts w:ascii="Times New Roman" w:hAnsi="Times New Roman"/>
          <w:b w:val="0"/>
          <w:sz w:val="28"/>
          <w:szCs w:val="28"/>
          <w:lang w:val="uk-UA"/>
        </w:rPr>
        <w:t xml:space="preserve"> закриті і задраєні;</w:t>
      </w:r>
    </w:p>
    <w:p w14:paraId="5511797A" w14:textId="77777777" w:rsidR="00D86375" w:rsidRPr="00D7393F" w:rsidRDefault="00D86375" w:rsidP="00D86375">
      <w:pPr>
        <w:pStyle w:val="210"/>
        <w:shd w:val="clear" w:color="auto" w:fill="auto"/>
        <w:tabs>
          <w:tab w:val="left" w:pos="793"/>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3.2. Всі електричні кабелі та обладнання, розташовані у вантажних приміщеннях і суміжних закритих приміщеннях не мають пошкоджень. Такі </w:t>
      </w:r>
      <w:r w:rsidRPr="00D7393F">
        <w:rPr>
          <w:rStyle w:val="2"/>
          <w:rFonts w:ascii="Times New Roman" w:hAnsi="Times New Roman"/>
          <w:b w:val="0"/>
          <w:sz w:val="28"/>
          <w:szCs w:val="28"/>
          <w:lang w:val="uk-UA"/>
        </w:rPr>
        <w:lastRenderedPageBreak/>
        <w:t>кабелі та електрообладнання безпечні для використання у вибухонебезпечній атмосфері або повністю ізольовані. Положення цієї статті не застосовуються до машинних відділень, відокремлених від вантажного приміщення газонепроникною перебіркою, що не має прямого проходу.</w:t>
      </w:r>
    </w:p>
    <w:p w14:paraId="1A6E2B3E" w14:textId="77777777" w:rsidR="00D86375" w:rsidRPr="00D7393F" w:rsidRDefault="00D86375" w:rsidP="00D86375">
      <w:pPr>
        <w:pStyle w:val="210"/>
        <w:shd w:val="clear" w:color="auto" w:fill="auto"/>
        <w:tabs>
          <w:tab w:val="left" w:pos="731"/>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4. Забороняється куріння і використання відкритого вогню в районі вантажних приміщень і в суміжних приміщеннях і відповідні попереджувальні таблички повинні бути розміщені на видних місцях. Спалювання, різання, сколювання, зварювання або інші джерела займання не дозволяються поблизу вантажних приміщень або в інших суміжних приміщеннях.</w:t>
      </w:r>
    </w:p>
    <w:p w14:paraId="0F7DAEE9" w14:textId="77777777" w:rsidR="00D86375" w:rsidRPr="00D7393F" w:rsidRDefault="00D86375" w:rsidP="00D86375">
      <w:pPr>
        <w:pStyle w:val="210"/>
        <w:shd w:val="clear" w:color="auto" w:fill="auto"/>
        <w:tabs>
          <w:tab w:val="left" w:pos="731"/>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5. Вантаж не повинен скидатися з висоти більше </w:t>
      </w:r>
      <w:smartTag w:uri="urn:schemas-microsoft-com:office:smarttags" w:element="metricconverter">
        <w:smartTagPr>
          <w:attr w:name="ProductID" w:val="1386 a"/>
        </w:smartTagPr>
        <w:r w:rsidRPr="00D7393F">
          <w:rPr>
            <w:rStyle w:val="2"/>
            <w:rFonts w:ascii="Times New Roman" w:hAnsi="Times New Roman"/>
            <w:b w:val="0"/>
            <w:sz w:val="28"/>
            <w:szCs w:val="28"/>
            <w:lang w:val="uk-UA"/>
          </w:rPr>
          <w:t>1 м</w:t>
        </w:r>
      </w:smartTag>
      <w:r w:rsidRPr="00D7393F">
        <w:rPr>
          <w:rStyle w:val="2"/>
          <w:rFonts w:ascii="Times New Roman" w:hAnsi="Times New Roman"/>
          <w:b w:val="0"/>
          <w:sz w:val="28"/>
          <w:szCs w:val="28"/>
          <w:lang w:val="uk-UA"/>
        </w:rPr>
        <w:t>, для зведення до мінімуму утворення пилу і дрібних часток.</w:t>
      </w:r>
    </w:p>
    <w:p w14:paraId="63ABDBC3" w14:textId="77777777" w:rsidR="00D86375" w:rsidRPr="00D7393F" w:rsidRDefault="00D86375" w:rsidP="00D86375">
      <w:pPr>
        <w:pStyle w:val="210"/>
        <w:shd w:val="clear" w:color="auto" w:fill="auto"/>
        <w:tabs>
          <w:tab w:val="left" w:pos="731"/>
          <w:tab w:val="left" w:pos="1080"/>
        </w:tabs>
        <w:spacing w:line="240" w:lineRule="auto"/>
        <w:ind w:firstLine="540"/>
        <w:rPr>
          <w:b w:val="0"/>
          <w:sz w:val="28"/>
          <w:szCs w:val="28"/>
          <w:lang w:val="uk-UA"/>
        </w:rPr>
      </w:pPr>
      <w:r w:rsidRPr="00D7393F">
        <w:rPr>
          <w:rStyle w:val="2"/>
          <w:rFonts w:ascii="Times New Roman" w:hAnsi="Times New Roman"/>
          <w:b w:val="0"/>
          <w:sz w:val="28"/>
          <w:szCs w:val="28"/>
          <w:lang w:val="uk-UA"/>
        </w:rPr>
        <w:t>6. Вантажні приміщення повинні завантажуватися безперервно, якщо це можливо. Можливо утворення димлячих ділянок, якщо приміщення буде залишатися відкритим протягом 6 днів або менше, при температурі повітря понад 30°С.</w:t>
      </w:r>
    </w:p>
    <w:p w14:paraId="531AADBE" w14:textId="77777777" w:rsidR="00D86375" w:rsidRPr="00D7393F" w:rsidRDefault="00D86375" w:rsidP="00D86375">
      <w:pPr>
        <w:pStyle w:val="210"/>
        <w:shd w:val="clear" w:color="auto" w:fill="auto"/>
        <w:tabs>
          <w:tab w:val="left" w:pos="900"/>
        </w:tabs>
        <w:spacing w:line="240" w:lineRule="auto"/>
        <w:ind w:firstLine="540"/>
        <w:rPr>
          <w:b w:val="0"/>
          <w:sz w:val="28"/>
          <w:szCs w:val="28"/>
          <w:lang w:val="uk-UA"/>
        </w:rPr>
      </w:pPr>
      <w:r w:rsidRPr="00D7393F">
        <w:rPr>
          <w:rStyle w:val="2"/>
          <w:rFonts w:ascii="Times New Roman" w:hAnsi="Times New Roman"/>
          <w:b w:val="0"/>
          <w:sz w:val="28"/>
          <w:szCs w:val="28"/>
          <w:lang w:val="uk-UA"/>
        </w:rPr>
        <w:t>7. До відходу капітан повинен упевнитися, що поверхня вантажу була розштивана до розумного рівня до меж вантажного приміщення, щоб уникнути утворення газових кишень і запобігти проникненню повітря всередину штабелю. Люки, що ведуть у вантажне приміщення, повинні бути надійно загерметизовані. Відправник повинен переконатися, що капітан отримує необхідне сприяння з боку навантажувального терміналу.</w:t>
      </w:r>
    </w:p>
    <w:p w14:paraId="41882D10" w14:textId="77777777" w:rsidR="00D86375" w:rsidRPr="00D7393F" w:rsidRDefault="00D86375" w:rsidP="00D86375">
      <w:pPr>
        <w:pStyle w:val="210"/>
        <w:shd w:val="clear" w:color="auto" w:fill="auto"/>
        <w:tabs>
          <w:tab w:val="left" w:pos="900"/>
        </w:tabs>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sz w:val="28"/>
          <w:szCs w:val="28"/>
          <w:lang w:val="uk-UA"/>
        </w:rPr>
        <w:t>8. Після закінчення навантаження, якомога швидше, кожне вантажне приміщення повинно бути закрите і загерметизоване.</w:t>
      </w:r>
    </w:p>
    <w:p w14:paraId="20358CE4" w14:textId="77777777" w:rsidR="00D86375" w:rsidRPr="00D7393F" w:rsidRDefault="00D86375" w:rsidP="00DB2007">
      <w:pPr>
        <w:pStyle w:val="41"/>
        <w:keepNext/>
        <w:keepLines/>
        <w:shd w:val="clear" w:color="auto" w:fill="auto"/>
        <w:spacing w:before="0" w:after="0" w:line="240" w:lineRule="auto"/>
        <w:ind w:firstLine="540"/>
        <w:jc w:val="center"/>
        <w:rPr>
          <w:rFonts w:ascii="Times New Roman" w:hAnsi="Times New Roman" w:cs="Times New Roman"/>
          <w:sz w:val="28"/>
          <w:szCs w:val="28"/>
          <w:lang w:val="uk-UA"/>
        </w:rPr>
      </w:pPr>
      <w:bookmarkStart w:id="200" w:name="bookmark559"/>
      <w:r w:rsidRPr="00D7393F">
        <w:rPr>
          <w:rStyle w:val="4"/>
          <w:rFonts w:ascii="Times New Roman" w:hAnsi="Times New Roman" w:cs="Times New Roman"/>
          <w:bCs/>
          <w:color w:val="000000"/>
          <w:sz w:val="28"/>
          <w:szCs w:val="28"/>
          <w:lang w:val="uk-UA"/>
        </w:rPr>
        <w:t>ЗАХОДИ БЕЗПЕКИ</w:t>
      </w:r>
      <w:bookmarkEnd w:id="200"/>
    </w:p>
    <w:p w14:paraId="416AC4A5" w14:textId="77777777" w:rsidR="00D86375" w:rsidRPr="00D7393F" w:rsidRDefault="00D86375" w:rsidP="00D86375">
      <w:pPr>
        <w:pStyle w:val="210"/>
        <w:shd w:val="clear" w:color="auto" w:fill="auto"/>
        <w:tabs>
          <w:tab w:val="left" w:pos="741"/>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1. Судно повинно бути належним чином обладнане </w:t>
      </w:r>
      <w:r w:rsidRPr="00D7393F">
        <w:rPr>
          <w:rStyle w:val="2"/>
          <w:rFonts w:ascii="Times New Roman" w:hAnsi="Times New Roman"/>
          <w:b w:val="0"/>
          <w:color w:val="FF0000"/>
          <w:sz w:val="28"/>
          <w:szCs w:val="28"/>
          <w:lang w:val="uk-UA"/>
        </w:rPr>
        <w:t xml:space="preserve"> </w:t>
      </w:r>
      <w:r w:rsidRPr="00D7393F">
        <w:rPr>
          <w:rStyle w:val="2"/>
          <w:rFonts w:ascii="Times New Roman" w:hAnsi="Times New Roman"/>
          <w:b w:val="0"/>
          <w:sz w:val="28"/>
          <w:szCs w:val="28"/>
          <w:lang w:val="uk-UA"/>
        </w:rPr>
        <w:t>і мати на борту прилади для здійснення наступних дистанційних вимірів:</w:t>
      </w:r>
    </w:p>
    <w:p w14:paraId="3806C229"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концентрації метану в атмосфері над вантажем;</w:t>
      </w:r>
    </w:p>
    <w:p w14:paraId="76537F06"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концентрації кисню в атмосфері над вантажем;</w:t>
      </w:r>
    </w:p>
    <w:p w14:paraId="7C3D0B1A" w14:textId="77777777" w:rsidR="00D86375" w:rsidRPr="00D7393F" w:rsidRDefault="00D86375" w:rsidP="00D86375">
      <w:pPr>
        <w:pStyle w:val="210"/>
        <w:shd w:val="clear" w:color="auto" w:fill="auto"/>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sz w:val="28"/>
          <w:szCs w:val="28"/>
          <w:lang w:val="uk-UA"/>
        </w:rPr>
        <w:t xml:space="preserve">концентрації вуглецю оксиду в атмосфері над вантажем;  </w:t>
      </w:r>
    </w:p>
    <w:p w14:paraId="4CDFE373"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величини pH в пробах з лляльних колодязів.</w:t>
      </w:r>
    </w:p>
    <w:p w14:paraId="4425881F" w14:textId="77777777" w:rsidR="00D86375" w:rsidRPr="00D7393F" w:rsidRDefault="00D86375" w:rsidP="00D86375">
      <w:pPr>
        <w:pStyle w:val="210"/>
        <w:shd w:val="clear" w:color="auto" w:fill="auto"/>
        <w:tabs>
          <w:tab w:val="left" w:pos="741"/>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2. Рекомендується мати в наявності засоби для вимірювання температури вантажу в діапазоні від </w:t>
      </w:r>
      <w:smartTag w:uri="urn:schemas-microsoft-com:office:smarttags" w:element="metricconverter">
        <w:smartTagPr>
          <w:attr w:name="ProductID" w:val="1386 a"/>
        </w:smartTagPr>
        <w:r w:rsidRPr="00D7393F">
          <w:rPr>
            <w:rStyle w:val="2"/>
            <w:rFonts w:ascii="Times New Roman" w:hAnsi="Times New Roman"/>
            <w:b w:val="0"/>
            <w:sz w:val="28"/>
            <w:szCs w:val="28"/>
            <w:lang w:val="uk-UA" w:eastAsia="en-US"/>
          </w:rPr>
          <w:t>0°C</w:t>
        </w:r>
      </w:smartTag>
      <w:r w:rsidRPr="00D7393F">
        <w:rPr>
          <w:rStyle w:val="2"/>
          <w:rFonts w:ascii="Times New Roman" w:hAnsi="Times New Roman"/>
          <w:b w:val="0"/>
          <w:sz w:val="28"/>
          <w:szCs w:val="28"/>
          <w:lang w:val="uk-UA" w:eastAsia="en-US"/>
        </w:rPr>
        <w:t xml:space="preserve"> </w:t>
      </w:r>
      <w:r w:rsidRPr="00D7393F">
        <w:rPr>
          <w:rStyle w:val="2"/>
          <w:rFonts w:ascii="Times New Roman" w:hAnsi="Times New Roman"/>
          <w:b w:val="0"/>
          <w:sz w:val="28"/>
          <w:szCs w:val="28"/>
          <w:lang w:val="uk-UA"/>
        </w:rPr>
        <w:t xml:space="preserve">до </w:t>
      </w:r>
      <w:smartTag w:uri="urn:schemas-microsoft-com:office:smarttags" w:element="metricconverter">
        <w:smartTagPr>
          <w:attr w:name="ProductID" w:val="1386 a"/>
        </w:smartTagPr>
        <w:r w:rsidRPr="00D7393F">
          <w:rPr>
            <w:rStyle w:val="2"/>
            <w:rFonts w:ascii="Times New Roman" w:hAnsi="Times New Roman"/>
            <w:b w:val="0"/>
            <w:sz w:val="28"/>
            <w:szCs w:val="28"/>
            <w:lang w:val="uk-UA" w:eastAsia="en-US"/>
          </w:rPr>
          <w:t>100°C</w:t>
        </w:r>
      </w:smartTag>
      <w:r w:rsidRPr="00D7393F">
        <w:rPr>
          <w:rStyle w:val="2"/>
          <w:rFonts w:ascii="Times New Roman" w:hAnsi="Times New Roman"/>
          <w:b w:val="0"/>
          <w:sz w:val="28"/>
          <w:szCs w:val="28"/>
          <w:lang w:val="uk-UA" w:eastAsia="en-US"/>
        </w:rPr>
        <w:t xml:space="preserve">, </w:t>
      </w:r>
      <w:r w:rsidRPr="00D7393F">
        <w:rPr>
          <w:rStyle w:val="2"/>
          <w:rFonts w:ascii="Times New Roman" w:hAnsi="Times New Roman"/>
          <w:b w:val="0"/>
          <w:sz w:val="28"/>
          <w:szCs w:val="28"/>
          <w:lang w:val="uk-UA"/>
        </w:rPr>
        <w:t>які забезпечують вимірювання температури без входу в вантажне приміщення під час навантаження і протягом рейсу.</w:t>
      </w:r>
    </w:p>
    <w:p w14:paraId="6EE3E2D4" w14:textId="77777777" w:rsidR="00D86375" w:rsidRPr="00D7393F" w:rsidRDefault="00D86375" w:rsidP="00DB2007">
      <w:pPr>
        <w:pStyle w:val="41"/>
        <w:keepNext/>
        <w:keepLines/>
        <w:shd w:val="clear" w:color="auto" w:fill="auto"/>
        <w:spacing w:before="0" w:after="0" w:line="240" w:lineRule="auto"/>
        <w:ind w:firstLine="540"/>
        <w:jc w:val="center"/>
        <w:rPr>
          <w:rFonts w:ascii="Times New Roman" w:hAnsi="Times New Roman" w:cs="Times New Roman"/>
          <w:sz w:val="28"/>
          <w:szCs w:val="28"/>
          <w:lang w:val="uk-UA"/>
        </w:rPr>
      </w:pPr>
      <w:bookmarkStart w:id="201" w:name="bookmark560"/>
      <w:r w:rsidRPr="00D7393F">
        <w:rPr>
          <w:rStyle w:val="4"/>
          <w:rFonts w:ascii="Times New Roman" w:hAnsi="Times New Roman" w:cs="Times New Roman"/>
          <w:bCs/>
          <w:color w:val="000000"/>
          <w:sz w:val="28"/>
          <w:szCs w:val="28"/>
          <w:lang w:val="uk-UA"/>
        </w:rPr>
        <w:t>ПЕРЕВЕЗЕННЯ</w:t>
      </w:r>
      <w:bookmarkEnd w:id="201"/>
    </w:p>
    <w:p w14:paraId="3781C97D" w14:textId="77777777" w:rsidR="00D86375" w:rsidRPr="00D7393F" w:rsidRDefault="00D86375" w:rsidP="00D86375">
      <w:pPr>
        <w:pStyle w:val="210"/>
        <w:shd w:val="clear" w:color="auto" w:fill="auto"/>
        <w:tabs>
          <w:tab w:val="left" w:pos="741"/>
        </w:tabs>
        <w:spacing w:line="240" w:lineRule="auto"/>
        <w:ind w:firstLine="540"/>
        <w:rPr>
          <w:b w:val="0"/>
          <w:sz w:val="28"/>
          <w:szCs w:val="28"/>
          <w:lang w:val="uk-UA"/>
        </w:rPr>
      </w:pPr>
      <w:r w:rsidRPr="00D7393F">
        <w:rPr>
          <w:rStyle w:val="2"/>
          <w:rFonts w:ascii="Times New Roman" w:hAnsi="Times New Roman"/>
          <w:b w:val="0"/>
          <w:sz w:val="28"/>
          <w:szCs w:val="28"/>
          <w:lang w:val="uk-UA"/>
        </w:rPr>
        <w:t>1. Наскільки це можливо, потрібно запобігти скупченню будь-яких газів, які будуть виділятися вантажем в закритих робочих приміщеннях, таких як комори, столярна майстерня, проходи, тунелі тощо, регулярно перевіряючи їх на вміст метану. Такі приміщення повинні належним чином вентилюватися і регулярно перевірятися на вміст метану, кисню і вуглецю оксиду.</w:t>
      </w:r>
    </w:p>
    <w:p w14:paraId="091B9E99" w14:textId="77777777" w:rsidR="00D86375" w:rsidRPr="00D7393F" w:rsidRDefault="00D86375" w:rsidP="00D86375">
      <w:pPr>
        <w:pStyle w:val="210"/>
        <w:shd w:val="clear" w:color="auto" w:fill="auto"/>
        <w:tabs>
          <w:tab w:val="left" w:pos="741"/>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2. </w:t>
      </w:r>
      <w:r w:rsidR="00DB2007" w:rsidRPr="00D7393F">
        <w:rPr>
          <w:rStyle w:val="2"/>
          <w:rFonts w:ascii="Times New Roman" w:hAnsi="Times New Roman"/>
          <w:b w:val="0"/>
          <w:sz w:val="28"/>
          <w:szCs w:val="28"/>
          <w:lang w:val="uk-UA"/>
        </w:rPr>
        <w:t>Н</w:t>
      </w:r>
      <w:r w:rsidRPr="00D7393F">
        <w:rPr>
          <w:rStyle w:val="2"/>
          <w:rFonts w:ascii="Times New Roman" w:hAnsi="Times New Roman"/>
          <w:b w:val="0"/>
          <w:sz w:val="28"/>
          <w:szCs w:val="28"/>
          <w:lang w:val="uk-UA"/>
        </w:rPr>
        <w:t>і за яких обставин, за винятком аварійних, люки вантажних приміщень не повинні відкриватися, а саме приміщення не повинно вентилюватися і відвідуватися протягом рейсу.</w:t>
      </w:r>
    </w:p>
    <w:p w14:paraId="03A0136D" w14:textId="77777777" w:rsidR="00D86375" w:rsidRPr="00D7393F" w:rsidRDefault="00D86375" w:rsidP="00D86375">
      <w:pPr>
        <w:pStyle w:val="210"/>
        <w:shd w:val="clear" w:color="auto" w:fill="auto"/>
        <w:tabs>
          <w:tab w:val="left" w:pos="741"/>
        </w:tabs>
        <w:spacing w:line="240" w:lineRule="auto"/>
        <w:ind w:firstLine="540"/>
        <w:rPr>
          <w:b w:val="0"/>
          <w:sz w:val="28"/>
          <w:szCs w:val="28"/>
          <w:lang w:val="uk-UA"/>
        </w:rPr>
      </w:pPr>
      <w:r w:rsidRPr="00D7393F">
        <w:rPr>
          <w:rStyle w:val="2"/>
          <w:rFonts w:ascii="Times New Roman" w:hAnsi="Times New Roman"/>
          <w:b w:val="0"/>
          <w:sz w:val="28"/>
          <w:szCs w:val="28"/>
          <w:lang w:val="uk-UA"/>
        </w:rPr>
        <w:lastRenderedPageBreak/>
        <w:t>3. Атмосфера над вантажем в кожному приміщенні повинна регулярно перевірятися на вміст метану, кисню та оксиду вуглецю.</w:t>
      </w:r>
    </w:p>
    <w:p w14:paraId="2F15E6C9" w14:textId="77777777" w:rsidR="00D86375" w:rsidRPr="00D7393F" w:rsidRDefault="00D86375" w:rsidP="00D86375">
      <w:pPr>
        <w:pStyle w:val="210"/>
        <w:shd w:val="clear" w:color="auto" w:fill="auto"/>
        <w:tabs>
          <w:tab w:val="left" w:pos="741"/>
        </w:tabs>
        <w:spacing w:line="240" w:lineRule="auto"/>
        <w:ind w:firstLine="540"/>
        <w:rPr>
          <w:b w:val="0"/>
          <w:sz w:val="28"/>
          <w:szCs w:val="28"/>
          <w:lang w:val="uk-UA"/>
        </w:rPr>
      </w:pPr>
      <w:r w:rsidRPr="00D7393F">
        <w:rPr>
          <w:rStyle w:val="2"/>
          <w:rFonts w:ascii="Times New Roman" w:hAnsi="Times New Roman"/>
          <w:b w:val="0"/>
          <w:sz w:val="28"/>
          <w:szCs w:val="28"/>
          <w:lang w:val="uk-UA"/>
        </w:rPr>
        <w:t>4. Частота вимірів повинна базуватися на інформації, наданій вантажовідправником і інформації, отриманій при аналізі атмосфери у вантажному приміщенні. Контроль повинен проводитися, принаймні, щодня і, по можливості, в один і той же час доби. Результати вимірювань повинні записуватися. Вантажовідправник може зажадати збільшити число вимірів, зокрема, при появі ознак самонагрівання вантажу в рейсі.</w:t>
      </w:r>
    </w:p>
    <w:p w14:paraId="76436A9C" w14:textId="77777777" w:rsidR="00D86375" w:rsidRPr="00D7393F" w:rsidRDefault="00D86375" w:rsidP="00D86375">
      <w:pPr>
        <w:pStyle w:val="210"/>
        <w:shd w:val="clear" w:color="auto" w:fill="auto"/>
        <w:tabs>
          <w:tab w:val="left" w:pos="741"/>
        </w:tabs>
        <w:spacing w:line="240" w:lineRule="auto"/>
        <w:ind w:firstLine="540"/>
        <w:rPr>
          <w:b w:val="0"/>
          <w:sz w:val="28"/>
          <w:szCs w:val="28"/>
          <w:lang w:val="uk-UA"/>
        </w:rPr>
      </w:pPr>
      <w:r w:rsidRPr="00D7393F">
        <w:rPr>
          <w:rStyle w:val="2"/>
          <w:rFonts w:ascii="Times New Roman" w:hAnsi="Times New Roman"/>
          <w:b w:val="0"/>
          <w:sz w:val="28"/>
          <w:szCs w:val="28"/>
          <w:lang w:val="uk-UA"/>
        </w:rPr>
        <w:t>5. Повин</w:t>
      </w:r>
      <w:r w:rsidR="00DB2007" w:rsidRPr="00D7393F">
        <w:rPr>
          <w:rStyle w:val="2"/>
          <w:rFonts w:ascii="Times New Roman" w:hAnsi="Times New Roman"/>
          <w:b w:val="0"/>
          <w:sz w:val="28"/>
          <w:szCs w:val="28"/>
          <w:lang w:val="uk-UA"/>
        </w:rPr>
        <w:t>ні враховуватися такі обставини:</w:t>
      </w:r>
    </w:p>
    <w:p w14:paraId="135DC85A" w14:textId="77777777" w:rsidR="00D86375" w:rsidRPr="00D7393F" w:rsidRDefault="00D86375" w:rsidP="00D86375">
      <w:pPr>
        <w:pStyle w:val="210"/>
        <w:shd w:val="clear" w:color="auto" w:fill="auto"/>
        <w:tabs>
          <w:tab w:val="left" w:pos="744"/>
        </w:tabs>
        <w:spacing w:line="240" w:lineRule="auto"/>
        <w:ind w:firstLine="540"/>
        <w:rPr>
          <w:b w:val="0"/>
          <w:sz w:val="28"/>
          <w:szCs w:val="28"/>
          <w:lang w:val="uk-UA"/>
        </w:rPr>
      </w:pPr>
      <w:r w:rsidRPr="00D7393F">
        <w:rPr>
          <w:rStyle w:val="2"/>
          <w:rFonts w:ascii="Times New Roman" w:hAnsi="Times New Roman"/>
          <w:b w:val="0"/>
          <w:sz w:val="28"/>
          <w:szCs w:val="28"/>
          <w:lang w:val="uk-UA"/>
        </w:rPr>
        <w:t>5.1.</w:t>
      </w:r>
      <w:r w:rsidRPr="00D7393F">
        <w:rPr>
          <w:sz w:val="28"/>
          <w:szCs w:val="28"/>
          <w:lang w:val="uk-UA"/>
        </w:rPr>
        <w:t> </w:t>
      </w:r>
      <w:r w:rsidRPr="00D7393F">
        <w:rPr>
          <w:rStyle w:val="2"/>
          <w:rFonts w:ascii="Times New Roman" w:hAnsi="Times New Roman"/>
          <w:b w:val="0"/>
          <w:sz w:val="28"/>
          <w:szCs w:val="28"/>
          <w:lang w:val="uk-UA"/>
        </w:rPr>
        <w:t>У герметично закритому вантажному приміщенні вміст кисню знижується протягом перших кількох днів рейсу з 21% до 6-15%. Якщо вміст кисню не знизиться нижче 20% або швидко зросте після первинного зниження, можна припустити, що вантажне приміщення не достатньо герметизоване і що існує ризик самозаймання вантажу.</w:t>
      </w:r>
    </w:p>
    <w:p w14:paraId="0FDBEAE8" w14:textId="77777777" w:rsidR="00D86375" w:rsidRPr="00D7393F" w:rsidRDefault="00D86375" w:rsidP="00D86375">
      <w:pPr>
        <w:pStyle w:val="210"/>
        <w:shd w:val="clear" w:color="auto" w:fill="auto"/>
        <w:tabs>
          <w:tab w:val="left" w:pos="821"/>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5.2. У добре загерметизованому вантажному приміщенні концентрація оксиду вуглецю збільшується до 200-2000 </w:t>
      </w:r>
      <w:r w:rsidRPr="00D7393F">
        <w:rPr>
          <w:rStyle w:val="2"/>
          <w:rFonts w:ascii="Times New Roman" w:hAnsi="Times New Roman"/>
          <w:b w:val="0"/>
          <w:sz w:val="28"/>
          <w:szCs w:val="28"/>
          <w:lang w:val="uk-UA" w:eastAsia="en-US"/>
        </w:rPr>
        <w:t>млн</w:t>
      </w:r>
      <w:r w:rsidRPr="00D7393F">
        <w:rPr>
          <w:rStyle w:val="2"/>
          <w:rFonts w:ascii="Times New Roman" w:hAnsi="Times New Roman"/>
          <w:b w:val="0"/>
          <w:sz w:val="28"/>
          <w:szCs w:val="28"/>
          <w:vertAlign w:val="superscript"/>
          <w:lang w:val="uk-UA" w:eastAsia="en-US"/>
        </w:rPr>
        <w:t>-1</w:t>
      </w:r>
      <w:r w:rsidRPr="00D7393F">
        <w:rPr>
          <w:rStyle w:val="2"/>
          <w:rFonts w:ascii="Times New Roman" w:hAnsi="Times New Roman"/>
          <w:b w:val="0"/>
          <w:sz w:val="28"/>
          <w:szCs w:val="28"/>
          <w:lang w:val="uk-UA" w:eastAsia="en-US"/>
        </w:rPr>
        <w:t xml:space="preserve"> </w:t>
      </w:r>
      <w:r w:rsidRPr="00D7393F">
        <w:rPr>
          <w:rStyle w:val="2"/>
          <w:rFonts w:ascii="Times New Roman" w:hAnsi="Times New Roman"/>
          <w:b w:val="0"/>
          <w:sz w:val="28"/>
          <w:szCs w:val="28"/>
          <w:lang w:val="uk-UA"/>
        </w:rPr>
        <w:t xml:space="preserve">(частин на мільйон). Швидке підвищення вміст оксиду вуглецю до 1000 </w:t>
      </w:r>
      <w:r w:rsidRPr="00D7393F">
        <w:rPr>
          <w:rStyle w:val="2"/>
          <w:rFonts w:ascii="Times New Roman" w:hAnsi="Times New Roman"/>
          <w:b w:val="0"/>
          <w:sz w:val="28"/>
          <w:szCs w:val="28"/>
          <w:lang w:val="uk-UA" w:eastAsia="en-US"/>
        </w:rPr>
        <w:t>млн</w:t>
      </w:r>
      <w:r w:rsidRPr="00D7393F">
        <w:rPr>
          <w:rStyle w:val="2"/>
          <w:rFonts w:ascii="Times New Roman" w:hAnsi="Times New Roman"/>
          <w:b w:val="0"/>
          <w:sz w:val="28"/>
          <w:szCs w:val="28"/>
          <w:vertAlign w:val="superscript"/>
          <w:lang w:val="uk-UA" w:eastAsia="en-US"/>
        </w:rPr>
        <w:t>-1</w:t>
      </w:r>
      <w:r w:rsidRPr="00D7393F">
        <w:rPr>
          <w:rStyle w:val="2"/>
          <w:rFonts w:ascii="Times New Roman" w:hAnsi="Times New Roman"/>
          <w:b w:val="0"/>
          <w:sz w:val="28"/>
          <w:szCs w:val="28"/>
          <w:lang w:val="uk-UA" w:eastAsia="en-US"/>
        </w:rPr>
        <w:t xml:space="preserve"> </w:t>
      </w:r>
      <w:r w:rsidRPr="00D7393F">
        <w:rPr>
          <w:rStyle w:val="2"/>
          <w:rFonts w:ascii="Times New Roman" w:hAnsi="Times New Roman"/>
          <w:b w:val="0"/>
          <w:sz w:val="28"/>
          <w:szCs w:val="28"/>
          <w:lang w:val="uk-UA"/>
        </w:rPr>
        <w:t>протягом 24 годин свідчить про можливий початок самозаймання вантажу, особливо, якщо це супроводжується також підвищенням вмісту метану.</w:t>
      </w:r>
    </w:p>
    <w:p w14:paraId="02CF8154" w14:textId="77777777" w:rsidR="00D86375" w:rsidRPr="00D7393F" w:rsidRDefault="00D86375" w:rsidP="00D86375">
      <w:pPr>
        <w:pStyle w:val="210"/>
        <w:shd w:val="clear" w:color="auto" w:fill="auto"/>
        <w:tabs>
          <w:tab w:val="left" w:pos="773"/>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5.3. Зазвичай в брикетах вугілля вміст метану низький, менше 5 </w:t>
      </w:r>
      <w:r w:rsidRPr="00D7393F">
        <w:rPr>
          <w:rStyle w:val="2"/>
          <w:rFonts w:ascii="Times New Roman" w:hAnsi="Times New Roman"/>
          <w:b w:val="0"/>
          <w:sz w:val="28"/>
          <w:szCs w:val="28"/>
          <w:lang w:val="uk-UA" w:eastAsia="en-US"/>
        </w:rPr>
        <w:t>млн</w:t>
      </w:r>
      <w:r w:rsidRPr="00D7393F">
        <w:rPr>
          <w:rStyle w:val="2"/>
          <w:rFonts w:ascii="Times New Roman" w:hAnsi="Times New Roman"/>
          <w:b w:val="0"/>
          <w:sz w:val="28"/>
          <w:szCs w:val="28"/>
          <w:vertAlign w:val="superscript"/>
          <w:lang w:val="uk-UA" w:eastAsia="en-US"/>
        </w:rPr>
        <w:t>-1</w:t>
      </w:r>
      <w:r w:rsidRPr="00D7393F">
        <w:rPr>
          <w:rStyle w:val="2"/>
          <w:rFonts w:ascii="Times New Roman" w:hAnsi="Times New Roman"/>
          <w:b w:val="0"/>
          <w:sz w:val="28"/>
          <w:szCs w:val="28"/>
          <w:lang w:val="uk-UA" w:eastAsia="en-US"/>
        </w:rPr>
        <w:t xml:space="preserve">, </w:t>
      </w:r>
      <w:r w:rsidRPr="00D7393F">
        <w:rPr>
          <w:rStyle w:val="2"/>
          <w:rFonts w:ascii="Times New Roman" w:hAnsi="Times New Roman"/>
          <w:b w:val="0"/>
          <w:sz w:val="28"/>
          <w:szCs w:val="28"/>
          <w:lang w:val="uk-UA"/>
        </w:rPr>
        <w:t xml:space="preserve">і не становить небезпеки. Проте різке і триваюче зростання концентрації метану понад 10 </w:t>
      </w:r>
      <w:r w:rsidRPr="00D7393F">
        <w:rPr>
          <w:rStyle w:val="2"/>
          <w:rFonts w:ascii="Times New Roman" w:hAnsi="Times New Roman"/>
          <w:b w:val="0"/>
          <w:sz w:val="28"/>
          <w:szCs w:val="28"/>
          <w:lang w:val="uk-UA" w:eastAsia="en-US"/>
        </w:rPr>
        <w:t>млн</w:t>
      </w:r>
      <w:r w:rsidRPr="00D7393F">
        <w:rPr>
          <w:rStyle w:val="2"/>
          <w:rFonts w:ascii="Times New Roman" w:hAnsi="Times New Roman"/>
          <w:b w:val="0"/>
          <w:sz w:val="28"/>
          <w:szCs w:val="28"/>
          <w:vertAlign w:val="superscript"/>
          <w:lang w:val="uk-UA" w:eastAsia="en-US"/>
        </w:rPr>
        <w:t>-1</w:t>
      </w:r>
      <w:r w:rsidRPr="00D7393F">
        <w:rPr>
          <w:rStyle w:val="2"/>
          <w:rFonts w:ascii="Times New Roman" w:hAnsi="Times New Roman"/>
          <w:b w:val="0"/>
          <w:sz w:val="28"/>
          <w:szCs w:val="28"/>
          <w:lang w:val="uk-UA" w:eastAsia="en-US"/>
        </w:rPr>
        <w:t xml:space="preserve"> </w:t>
      </w:r>
      <w:r w:rsidRPr="00D7393F">
        <w:rPr>
          <w:rStyle w:val="2"/>
          <w:rFonts w:ascii="Times New Roman" w:hAnsi="Times New Roman"/>
          <w:b w:val="0"/>
          <w:sz w:val="28"/>
          <w:szCs w:val="28"/>
          <w:lang w:val="uk-UA"/>
        </w:rPr>
        <w:t>є індикатором початку самозаймання вантажу в трюмі.</w:t>
      </w:r>
    </w:p>
    <w:p w14:paraId="6DA12C16" w14:textId="77777777" w:rsidR="00D86375" w:rsidRPr="00D7393F" w:rsidRDefault="00D86375" w:rsidP="00D86375">
      <w:pPr>
        <w:pStyle w:val="210"/>
        <w:shd w:val="clear" w:color="auto" w:fill="auto"/>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sz w:val="28"/>
          <w:szCs w:val="28"/>
          <w:lang w:val="uk-UA"/>
        </w:rPr>
        <w:t>5.4. У добре загерметизованому вантажному приміщенні зазвичай температура вантажу на 5-10°С перевищує температуру забортної води; збільшення температури відбувається внаслідок звичайного надходження протягом доби невеликої кількості повітря в вантажне приміщення. Для зведення до мінімуму витоку повітря слід перевірити ущільнення вантажного приміщення. Різке підвищення температури приблизно на 20°С протягом 24 годин свідчить про самозаймання вантажу.</w:t>
      </w:r>
    </w:p>
    <w:p w14:paraId="5B252727"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6. При перевезенні даного вантажу регулярно протягом рейсу повинні перевірятися лляла трюмів. Якщо виміряна величина pH вказує, що існує ризик корозії, лляльні колодязі повинні часто осушуватися протягом рейсу для уникнення можливого накопичення кислот на палубі трюму і в осушувальній системі.</w:t>
      </w:r>
    </w:p>
    <w:p w14:paraId="3B5BE7F2" w14:textId="77777777" w:rsidR="00D86375" w:rsidRPr="00D7393F" w:rsidRDefault="00D86375" w:rsidP="00D86375">
      <w:pPr>
        <w:pStyle w:val="210"/>
        <w:shd w:val="clear" w:color="auto" w:fill="auto"/>
        <w:tabs>
          <w:tab w:val="left" w:pos="360"/>
        </w:tabs>
        <w:spacing w:line="240" w:lineRule="auto"/>
        <w:ind w:firstLine="540"/>
        <w:rPr>
          <w:b w:val="0"/>
          <w:sz w:val="28"/>
          <w:szCs w:val="28"/>
          <w:lang w:val="uk-UA"/>
        </w:rPr>
      </w:pPr>
      <w:r w:rsidRPr="00D7393F">
        <w:rPr>
          <w:rStyle w:val="2"/>
          <w:rFonts w:ascii="Times New Roman" w:hAnsi="Times New Roman"/>
          <w:b w:val="0"/>
          <w:sz w:val="28"/>
          <w:szCs w:val="28"/>
          <w:lang w:val="uk-UA"/>
        </w:rPr>
        <w:t>7. Якщо поведінка вантажу протягом рейсу відрізняється від зазначеного в вантажній декларації, то капітан повинен повідомити такі відмінності вантажовідправнику. Такі повідомлення допоможуть вантажовідправнику вести облік поведінки вантажу, що дозволить інформацію, що надається капітану, переглядати з урахуванням досвіду перевезень.</w:t>
      </w:r>
    </w:p>
    <w:p w14:paraId="4FDE1484" w14:textId="77777777" w:rsidR="00D86375" w:rsidRPr="00D7393F" w:rsidRDefault="00D86375" w:rsidP="00D86375">
      <w:pPr>
        <w:pStyle w:val="210"/>
        <w:shd w:val="clear" w:color="auto" w:fill="auto"/>
        <w:tabs>
          <w:tab w:val="left" w:pos="360"/>
        </w:tabs>
        <w:spacing w:line="240" w:lineRule="auto"/>
        <w:ind w:firstLine="540"/>
        <w:rPr>
          <w:b w:val="0"/>
          <w:sz w:val="28"/>
          <w:szCs w:val="28"/>
          <w:lang w:val="uk-UA"/>
        </w:rPr>
      </w:pPr>
      <w:r w:rsidRPr="00D7393F">
        <w:rPr>
          <w:rStyle w:val="2"/>
          <w:rFonts w:ascii="Times New Roman" w:hAnsi="Times New Roman"/>
          <w:b w:val="0"/>
          <w:sz w:val="28"/>
          <w:szCs w:val="28"/>
          <w:lang w:val="uk-UA"/>
        </w:rPr>
        <w:t>8. Якщо капітаном виявлено ознаки, що свідчать про можливе самонагрівання вугілля або самозаймання, такі як підвищення вмісту метану або оксиду вуглецю або температури, то необхід</w:t>
      </w:r>
      <w:r w:rsidR="00E1570D" w:rsidRPr="00D7393F">
        <w:rPr>
          <w:rStyle w:val="2"/>
          <w:rFonts w:ascii="Times New Roman" w:hAnsi="Times New Roman"/>
          <w:b w:val="0"/>
          <w:sz w:val="28"/>
          <w:szCs w:val="28"/>
          <w:lang w:val="uk-UA"/>
        </w:rPr>
        <w:t>но вжити нижчеперелічені заходи:</w:t>
      </w:r>
    </w:p>
    <w:p w14:paraId="15C5F17C" w14:textId="77777777" w:rsidR="00D86375" w:rsidRPr="00D7393F" w:rsidRDefault="00D86375" w:rsidP="00D86375">
      <w:pPr>
        <w:pStyle w:val="210"/>
        <w:shd w:val="clear" w:color="auto" w:fill="auto"/>
        <w:tabs>
          <w:tab w:val="left" w:pos="672"/>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8.1. Проконсультуватися з судновим агентом порту навантаження. Негайно </w:t>
      </w:r>
      <w:r w:rsidRPr="00D7393F">
        <w:rPr>
          <w:rStyle w:val="2"/>
          <w:rFonts w:ascii="Times New Roman" w:hAnsi="Times New Roman"/>
          <w:b w:val="0"/>
          <w:sz w:val="28"/>
          <w:szCs w:val="28"/>
          <w:lang w:val="uk-UA"/>
        </w:rPr>
        <w:lastRenderedPageBreak/>
        <w:t>проінформувати представника компанії на березі.</w:t>
      </w:r>
    </w:p>
    <w:p w14:paraId="65CDDA3E" w14:textId="77777777" w:rsidR="00D86375" w:rsidRPr="00D7393F" w:rsidRDefault="00D86375" w:rsidP="00D86375">
      <w:pPr>
        <w:pStyle w:val="210"/>
        <w:shd w:val="clear" w:color="auto" w:fill="auto"/>
        <w:tabs>
          <w:tab w:val="left" w:pos="684"/>
        </w:tabs>
        <w:spacing w:line="240" w:lineRule="auto"/>
        <w:ind w:firstLine="540"/>
        <w:rPr>
          <w:b w:val="0"/>
          <w:sz w:val="28"/>
          <w:szCs w:val="28"/>
          <w:lang w:val="uk-UA"/>
        </w:rPr>
      </w:pPr>
      <w:r w:rsidRPr="00D7393F">
        <w:rPr>
          <w:rStyle w:val="2"/>
          <w:rFonts w:ascii="Times New Roman" w:hAnsi="Times New Roman"/>
          <w:b w:val="0"/>
          <w:sz w:val="28"/>
          <w:szCs w:val="28"/>
          <w:lang w:val="uk-UA"/>
        </w:rPr>
        <w:t>8.2. Перевірити герметичність вантажного приміщення, і в разі необхідності, повторно його загерметизувати.</w:t>
      </w:r>
    </w:p>
    <w:p w14:paraId="253A5F35" w14:textId="77777777" w:rsidR="00D86375" w:rsidRPr="00D7393F" w:rsidRDefault="00D86375" w:rsidP="00D86375">
      <w:pPr>
        <w:pStyle w:val="210"/>
        <w:shd w:val="clear" w:color="auto" w:fill="auto"/>
        <w:tabs>
          <w:tab w:val="left" w:pos="689"/>
        </w:tabs>
        <w:spacing w:line="240" w:lineRule="auto"/>
        <w:ind w:firstLine="540"/>
        <w:rPr>
          <w:b w:val="0"/>
          <w:sz w:val="28"/>
          <w:szCs w:val="28"/>
          <w:lang w:val="uk-UA"/>
        </w:rPr>
      </w:pPr>
      <w:r w:rsidRPr="00D7393F">
        <w:rPr>
          <w:rStyle w:val="2"/>
          <w:rFonts w:ascii="Times New Roman" w:hAnsi="Times New Roman"/>
          <w:b w:val="0"/>
          <w:sz w:val="28"/>
          <w:szCs w:val="28"/>
          <w:lang w:val="uk-UA"/>
        </w:rPr>
        <w:t>8.3. Не заходити в вантажне приміщення і не відкривати люки, за винятком випадків, коли капітан вважатиме доступ необхідним для забезпечення безпеки життя або судна. Якщо хтось із екіпажу судна входив до вантажного приміщення, то після того як він покине його, повинна бути проведена герметизація вантажного приміщення.</w:t>
      </w:r>
    </w:p>
    <w:p w14:paraId="4B633032" w14:textId="77777777" w:rsidR="00D86375" w:rsidRPr="00D7393F" w:rsidRDefault="00D86375" w:rsidP="00D86375">
      <w:pPr>
        <w:pStyle w:val="210"/>
        <w:shd w:val="clear" w:color="auto" w:fill="auto"/>
        <w:tabs>
          <w:tab w:val="left" w:pos="689"/>
        </w:tabs>
        <w:spacing w:line="240" w:lineRule="auto"/>
        <w:ind w:firstLine="540"/>
        <w:rPr>
          <w:b w:val="0"/>
          <w:sz w:val="28"/>
          <w:szCs w:val="28"/>
          <w:lang w:val="uk-UA"/>
        </w:rPr>
      </w:pPr>
      <w:r w:rsidRPr="00D7393F">
        <w:rPr>
          <w:rStyle w:val="2"/>
          <w:rFonts w:ascii="Times New Roman" w:hAnsi="Times New Roman"/>
          <w:b w:val="0"/>
          <w:sz w:val="28"/>
          <w:szCs w:val="28"/>
          <w:lang w:val="uk-UA"/>
        </w:rPr>
        <w:t>8.4. Як тільки це можливо, необхідно проводити контроль за вмістом газів в атмосфері і температурою.</w:t>
      </w:r>
    </w:p>
    <w:p w14:paraId="373CD3FE" w14:textId="77777777" w:rsidR="00D86375" w:rsidRPr="00D7393F" w:rsidRDefault="00D86375" w:rsidP="00D86375">
      <w:pPr>
        <w:pStyle w:val="210"/>
        <w:shd w:val="clear" w:color="auto" w:fill="auto"/>
        <w:tabs>
          <w:tab w:val="left" w:pos="732"/>
        </w:tabs>
        <w:spacing w:line="240" w:lineRule="auto"/>
        <w:ind w:firstLine="540"/>
        <w:rPr>
          <w:b w:val="0"/>
          <w:sz w:val="28"/>
          <w:szCs w:val="28"/>
          <w:lang w:val="uk-UA"/>
        </w:rPr>
      </w:pPr>
      <w:r w:rsidRPr="00D7393F">
        <w:rPr>
          <w:rStyle w:val="2"/>
          <w:rFonts w:ascii="Times New Roman" w:hAnsi="Times New Roman"/>
          <w:b w:val="0"/>
          <w:sz w:val="28"/>
          <w:szCs w:val="28"/>
          <w:lang w:val="uk-UA"/>
        </w:rPr>
        <w:t>8.5. Для отримання більш точної оцінки ситуації необхідно повідомити відправнику і компанії принаймні таку інформацію:</w:t>
      </w:r>
    </w:p>
    <w:p w14:paraId="339D8B58"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кількість вантажних приміщень з небезпечною атмосферою;</w:t>
      </w:r>
    </w:p>
    <w:p w14:paraId="3DF7812A"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результати вимірів концентрації оксиду вуглецю, метану і кисню;</w:t>
      </w:r>
    </w:p>
    <w:p w14:paraId="5B230C10"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якщо можливо, температуру вантажу, із зазначенням місця і способу визначення;</w:t>
      </w:r>
    </w:p>
    <w:p w14:paraId="6A92998D"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час відбору проб газу (процедуру контролю);</w:t>
      </w:r>
    </w:p>
    <w:p w14:paraId="1519AAF7"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кількість вантажу у вантажному приміщенні/приміщеннях з небезпечною атмосферою;</w:t>
      </w:r>
    </w:p>
    <w:p w14:paraId="14C0790F"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опис вантажу згідно з декларацією вантажовідправника, і будь-які спеціальні запобіжні заходи, зазначені в даній декларації;</w:t>
      </w:r>
    </w:p>
    <w:p w14:paraId="36F0F82F"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 xml:space="preserve">дату навантаження і очікуваний час приходу в намічений порт вивантаження (який повинен бути точно вказаний); </w:t>
      </w:r>
    </w:p>
    <w:p w14:paraId="556E04B4" w14:textId="77777777" w:rsidR="00D86375" w:rsidRPr="00D7393F" w:rsidRDefault="00E1570D" w:rsidP="00D86375">
      <w:pPr>
        <w:pStyle w:val="210"/>
        <w:shd w:val="clear" w:color="auto" w:fill="auto"/>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sz w:val="28"/>
          <w:szCs w:val="28"/>
          <w:lang w:val="uk-UA"/>
        </w:rPr>
        <w:t>б</w:t>
      </w:r>
      <w:r w:rsidR="00D86375" w:rsidRPr="00D7393F">
        <w:rPr>
          <w:rStyle w:val="2"/>
          <w:rFonts w:ascii="Times New Roman" w:hAnsi="Times New Roman"/>
          <w:b w:val="0"/>
          <w:sz w:val="28"/>
          <w:szCs w:val="28"/>
          <w:lang w:val="uk-UA"/>
        </w:rPr>
        <w:t>удь-які коментарі або спостереження капітана судна, які необхідні.</w:t>
      </w:r>
    </w:p>
    <w:p w14:paraId="78B7613A" w14:textId="77777777" w:rsidR="00D86375" w:rsidRPr="00D7393F" w:rsidRDefault="00D86375" w:rsidP="00E1570D">
      <w:pPr>
        <w:pStyle w:val="41"/>
        <w:keepNext/>
        <w:keepLines/>
        <w:shd w:val="clear" w:color="auto" w:fill="auto"/>
        <w:spacing w:before="0" w:after="0" w:line="240" w:lineRule="auto"/>
        <w:ind w:firstLine="540"/>
        <w:jc w:val="center"/>
        <w:rPr>
          <w:rFonts w:ascii="Times New Roman" w:hAnsi="Times New Roman" w:cs="Times New Roman"/>
          <w:sz w:val="28"/>
          <w:szCs w:val="28"/>
          <w:lang w:val="uk-UA"/>
        </w:rPr>
      </w:pPr>
      <w:bookmarkStart w:id="202" w:name="bookmark564"/>
      <w:r w:rsidRPr="00D7393F">
        <w:rPr>
          <w:rStyle w:val="4"/>
          <w:rFonts w:ascii="Times New Roman" w:hAnsi="Times New Roman" w:cs="Times New Roman"/>
          <w:bCs/>
          <w:color w:val="000000"/>
          <w:sz w:val="28"/>
          <w:szCs w:val="28"/>
          <w:lang w:val="uk-UA"/>
        </w:rPr>
        <w:t>ВИВАНТАЖЕННЯ</w:t>
      </w:r>
      <w:bookmarkEnd w:id="202"/>
    </w:p>
    <w:p w14:paraId="2E19E73B"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
          <w:rFonts w:ascii="Times New Roman" w:hAnsi="Times New Roman"/>
          <w:b w:val="0"/>
          <w:sz w:val="28"/>
          <w:szCs w:val="28"/>
          <w:lang w:val="uk-UA"/>
        </w:rPr>
        <w:t>До і під час вивантаження:</w:t>
      </w:r>
    </w:p>
    <w:p w14:paraId="32C89156" w14:textId="77777777" w:rsidR="00D86375" w:rsidRPr="00D7393F" w:rsidRDefault="00D86375" w:rsidP="00D86375">
      <w:pPr>
        <w:pStyle w:val="210"/>
        <w:shd w:val="clear" w:color="auto" w:fill="auto"/>
        <w:tabs>
          <w:tab w:val="left" w:pos="672"/>
        </w:tabs>
        <w:spacing w:line="240" w:lineRule="auto"/>
        <w:ind w:firstLine="540"/>
        <w:rPr>
          <w:b w:val="0"/>
          <w:sz w:val="28"/>
          <w:szCs w:val="28"/>
          <w:lang w:val="uk-UA"/>
        </w:rPr>
      </w:pPr>
      <w:r w:rsidRPr="00D7393F">
        <w:rPr>
          <w:rStyle w:val="2"/>
          <w:rFonts w:ascii="Times New Roman" w:hAnsi="Times New Roman"/>
          <w:b w:val="0"/>
          <w:sz w:val="28"/>
          <w:szCs w:val="28"/>
          <w:lang w:val="uk-UA"/>
        </w:rPr>
        <w:t>1. До моменту вивантаження вантажне приміщення має бути закрите. Для зменшення утворення пилу вантаж може бути змочений розпиленою водою.</w:t>
      </w:r>
    </w:p>
    <w:p w14:paraId="537C4DFB" w14:textId="77777777" w:rsidR="00D86375" w:rsidRPr="00D7393F" w:rsidRDefault="00D86375" w:rsidP="00D86375">
      <w:pPr>
        <w:pStyle w:val="210"/>
        <w:shd w:val="clear" w:color="auto" w:fill="auto"/>
        <w:tabs>
          <w:tab w:val="left" w:pos="672"/>
        </w:tabs>
        <w:spacing w:line="240" w:lineRule="auto"/>
        <w:ind w:firstLine="540"/>
        <w:rPr>
          <w:b w:val="0"/>
          <w:sz w:val="28"/>
          <w:szCs w:val="28"/>
          <w:lang w:val="uk-UA"/>
        </w:rPr>
      </w:pPr>
      <w:r w:rsidRPr="00D7393F">
        <w:rPr>
          <w:rStyle w:val="2"/>
          <w:rFonts w:ascii="Times New Roman" w:hAnsi="Times New Roman"/>
          <w:b w:val="0"/>
          <w:sz w:val="28"/>
          <w:szCs w:val="28"/>
          <w:lang w:val="uk-UA"/>
        </w:rPr>
        <w:t xml:space="preserve">2. Персонал не повинен входити у вантажні приміщення без перевірки газового складу атмосфери над вантажем. Якщо вміст кисню менше 21%, вхід персоналу в вантажні приміщення повинен проводитися в автономних дихальних апаратах. Рекомендована гранично допустима концентрація оксиду вуглецю - 50 </w:t>
      </w:r>
      <w:r w:rsidRPr="00D7393F">
        <w:rPr>
          <w:rStyle w:val="2"/>
          <w:rFonts w:ascii="Times New Roman" w:hAnsi="Times New Roman"/>
          <w:b w:val="0"/>
          <w:sz w:val="28"/>
          <w:szCs w:val="28"/>
          <w:lang w:val="uk-UA" w:eastAsia="en-US"/>
        </w:rPr>
        <w:t>млн</w:t>
      </w:r>
      <w:r w:rsidRPr="00D7393F">
        <w:rPr>
          <w:rStyle w:val="2"/>
          <w:rFonts w:ascii="Times New Roman" w:hAnsi="Times New Roman"/>
          <w:b w:val="0"/>
          <w:sz w:val="28"/>
          <w:szCs w:val="28"/>
          <w:vertAlign w:val="superscript"/>
          <w:lang w:val="uk-UA" w:eastAsia="en-US"/>
        </w:rPr>
        <w:t>-1</w:t>
      </w:r>
      <w:r w:rsidRPr="00D7393F">
        <w:rPr>
          <w:rStyle w:val="2"/>
          <w:rFonts w:ascii="Times New Roman" w:hAnsi="Times New Roman"/>
          <w:b w:val="0"/>
          <w:sz w:val="28"/>
          <w:szCs w:val="28"/>
          <w:lang w:val="uk-UA" w:eastAsia="en-US"/>
        </w:rPr>
        <w:t>.</w:t>
      </w:r>
    </w:p>
    <w:p w14:paraId="62C889CC" w14:textId="77777777" w:rsidR="00D86375" w:rsidRPr="00D7393F" w:rsidRDefault="00D86375" w:rsidP="00D86375">
      <w:pPr>
        <w:pStyle w:val="210"/>
        <w:shd w:val="clear" w:color="auto" w:fill="auto"/>
        <w:tabs>
          <w:tab w:val="left" w:pos="672"/>
        </w:tabs>
        <w:spacing w:line="240" w:lineRule="auto"/>
        <w:ind w:firstLine="540"/>
        <w:rPr>
          <w:b w:val="0"/>
          <w:sz w:val="28"/>
          <w:szCs w:val="28"/>
          <w:lang w:val="uk-UA"/>
        </w:rPr>
      </w:pPr>
      <w:r w:rsidRPr="00D7393F">
        <w:rPr>
          <w:rStyle w:val="2"/>
          <w:rFonts w:ascii="Times New Roman" w:hAnsi="Times New Roman"/>
          <w:b w:val="0"/>
          <w:sz w:val="28"/>
          <w:szCs w:val="28"/>
          <w:lang w:val="uk-UA"/>
        </w:rPr>
        <w:t>3. Під час вивантаження необхідно звернути належну увагу на розігріті ділянки (ділянки, що димлять). При виявленні такої ділянки район повинен бути змочений розпиленою водою і негайно вивантажений для запобігання поширенню подальшого нагрівання. Вивантажений вантаж повинен бути розсипаний на причалі далеко від решти вантажу.</w:t>
      </w:r>
    </w:p>
    <w:p w14:paraId="425B3B5D" w14:textId="77777777" w:rsidR="00D86375" w:rsidRPr="00D7393F" w:rsidRDefault="00D86375" w:rsidP="00D86375">
      <w:pPr>
        <w:pStyle w:val="210"/>
        <w:shd w:val="clear" w:color="auto" w:fill="auto"/>
        <w:tabs>
          <w:tab w:val="left" w:pos="672"/>
        </w:tabs>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sz w:val="28"/>
          <w:szCs w:val="28"/>
          <w:lang w:val="uk-UA"/>
        </w:rPr>
        <w:t>4. Якщо вивантаження призупиняється більш ніж на вісім годин, то кришки трюмів і всі вентиляційні отвори повинні бути закриті.</w:t>
      </w:r>
    </w:p>
    <w:p w14:paraId="410139F9" w14:textId="77777777" w:rsidR="00D86375" w:rsidRPr="00D7393F" w:rsidRDefault="00D86375" w:rsidP="00D86375">
      <w:pPr>
        <w:pStyle w:val="210"/>
        <w:shd w:val="clear" w:color="auto" w:fill="auto"/>
        <w:tabs>
          <w:tab w:val="left" w:pos="672"/>
        </w:tabs>
        <w:spacing w:line="240" w:lineRule="auto"/>
        <w:ind w:firstLine="0"/>
        <w:jc w:val="center"/>
        <w:rPr>
          <w:rStyle w:val="4"/>
          <w:bCs/>
          <w:color w:val="000000"/>
          <w:sz w:val="28"/>
          <w:szCs w:val="28"/>
          <w:lang w:val="uk-UA"/>
        </w:rPr>
      </w:pPr>
      <w:bookmarkStart w:id="203" w:name="bookmark569"/>
    </w:p>
    <w:p w14:paraId="6719E178" w14:textId="77777777" w:rsidR="00D86375" w:rsidRPr="00D7393F" w:rsidRDefault="00D86375" w:rsidP="00D86375">
      <w:pPr>
        <w:pStyle w:val="210"/>
        <w:shd w:val="clear" w:color="auto" w:fill="auto"/>
        <w:tabs>
          <w:tab w:val="left" w:pos="672"/>
        </w:tabs>
        <w:spacing w:line="240" w:lineRule="auto"/>
        <w:ind w:firstLine="0"/>
        <w:jc w:val="center"/>
        <w:rPr>
          <w:lang w:val="uk-UA"/>
        </w:rPr>
      </w:pPr>
      <w:r w:rsidRPr="00D7393F">
        <w:rPr>
          <w:rStyle w:val="4"/>
          <w:bCs/>
          <w:color w:val="000000"/>
          <w:sz w:val="28"/>
          <w:szCs w:val="28"/>
          <w:lang w:val="uk-UA"/>
        </w:rPr>
        <w:t>ДОДАТОК</w:t>
      </w:r>
      <w:bookmarkEnd w:id="203"/>
    </w:p>
    <w:p w14:paraId="66EB9487" w14:textId="77777777" w:rsidR="00D86375" w:rsidRPr="00D7393F" w:rsidRDefault="00D86375" w:rsidP="00D86375">
      <w:pPr>
        <w:pStyle w:val="41"/>
        <w:keepNext/>
        <w:keepLines/>
        <w:shd w:val="clear" w:color="auto" w:fill="auto"/>
        <w:spacing w:before="0" w:after="0" w:line="240" w:lineRule="auto"/>
        <w:jc w:val="center"/>
        <w:rPr>
          <w:rFonts w:ascii="Times New Roman" w:hAnsi="Times New Roman" w:cs="Times New Roman"/>
          <w:sz w:val="28"/>
          <w:szCs w:val="28"/>
          <w:lang w:val="uk-UA"/>
        </w:rPr>
      </w:pPr>
      <w:bookmarkStart w:id="204" w:name="bookmark570"/>
      <w:r w:rsidRPr="00D7393F">
        <w:rPr>
          <w:rStyle w:val="4"/>
          <w:rFonts w:ascii="Times New Roman" w:hAnsi="Times New Roman" w:cs="Times New Roman"/>
          <w:bCs/>
          <w:color w:val="000000"/>
          <w:sz w:val="28"/>
          <w:szCs w:val="28"/>
          <w:lang w:val="uk-UA"/>
        </w:rPr>
        <w:lastRenderedPageBreak/>
        <w:t>ПОРЯДОК КОНТРОЛЮ ЗА ВМІСТОМ ГАЗІВ В БРИКЕТАХ БУРОГО ВУГІЛЛЯ.</w:t>
      </w:r>
      <w:bookmarkEnd w:id="204"/>
    </w:p>
    <w:p w14:paraId="76ADFA5F" w14:textId="77777777" w:rsidR="00D86375" w:rsidRPr="00D7393F" w:rsidRDefault="00D86375" w:rsidP="00D86375">
      <w:pPr>
        <w:pStyle w:val="41"/>
        <w:keepNext/>
        <w:keepLines/>
        <w:shd w:val="clear" w:color="auto" w:fill="auto"/>
        <w:tabs>
          <w:tab w:val="left" w:pos="362"/>
        </w:tabs>
        <w:spacing w:before="0" w:after="0" w:line="240" w:lineRule="auto"/>
        <w:ind w:firstLine="540"/>
        <w:jc w:val="both"/>
        <w:rPr>
          <w:rFonts w:ascii="Times New Roman" w:hAnsi="Times New Roman" w:cs="Times New Roman"/>
          <w:sz w:val="28"/>
          <w:szCs w:val="28"/>
          <w:lang w:val="uk-UA"/>
        </w:rPr>
      </w:pPr>
      <w:bookmarkStart w:id="205" w:name="bookmark571"/>
      <w:r w:rsidRPr="00D7393F">
        <w:rPr>
          <w:rStyle w:val="4"/>
          <w:rFonts w:ascii="Times New Roman" w:hAnsi="Times New Roman" w:cs="Times New Roman"/>
          <w:bCs/>
          <w:color w:val="000000"/>
          <w:sz w:val="28"/>
          <w:szCs w:val="28"/>
          <w:lang w:val="uk-UA"/>
        </w:rPr>
        <w:t>1. Зауваження</w:t>
      </w:r>
      <w:bookmarkEnd w:id="205"/>
    </w:p>
    <w:p w14:paraId="0B6B0DF8" w14:textId="77777777" w:rsidR="00D86375" w:rsidRPr="00D7393F" w:rsidRDefault="00D86375" w:rsidP="00D86375">
      <w:pPr>
        <w:pStyle w:val="210"/>
        <w:shd w:val="clear" w:color="auto" w:fill="auto"/>
        <w:tabs>
          <w:tab w:val="left" w:pos="720"/>
        </w:tabs>
        <w:spacing w:line="240" w:lineRule="auto"/>
        <w:ind w:firstLine="540"/>
        <w:rPr>
          <w:b w:val="0"/>
          <w:sz w:val="28"/>
          <w:szCs w:val="28"/>
          <w:lang w:val="uk-UA"/>
        </w:rPr>
      </w:pPr>
      <w:r w:rsidRPr="00D7393F">
        <w:rPr>
          <w:rStyle w:val="2"/>
          <w:rFonts w:ascii="Times New Roman" w:hAnsi="Times New Roman"/>
          <w:b w:val="0"/>
          <w:sz w:val="28"/>
          <w:szCs w:val="28"/>
          <w:lang w:val="uk-UA"/>
        </w:rPr>
        <w:t>1.1. Контроль оксиду вуглецю, якщо проводиться відповідно до нижчезазначених методів, забезпечить достовірну завчасну вказівку на самонагрівання даного вантажу. Це дозволить вжити без затримки попереджувальні заходи. Постійне зростання рівня оксиду вуглецю, виявлене у вантажному приміщенні, є безумовною ознакою того, що відбувається самонагрівання.</w:t>
      </w:r>
    </w:p>
    <w:p w14:paraId="25039586" w14:textId="77777777" w:rsidR="00D86375" w:rsidRPr="00D7393F" w:rsidRDefault="00D86375" w:rsidP="00D86375">
      <w:pPr>
        <w:pStyle w:val="210"/>
        <w:shd w:val="clear" w:color="auto" w:fill="auto"/>
        <w:tabs>
          <w:tab w:val="left" w:pos="720"/>
        </w:tabs>
        <w:spacing w:line="240" w:lineRule="auto"/>
        <w:ind w:firstLine="540"/>
        <w:rPr>
          <w:b w:val="0"/>
          <w:sz w:val="28"/>
          <w:szCs w:val="28"/>
          <w:lang w:val="uk-UA"/>
        </w:rPr>
      </w:pPr>
      <w:r w:rsidRPr="00D7393F">
        <w:rPr>
          <w:rStyle w:val="2"/>
          <w:rFonts w:ascii="Times New Roman" w:hAnsi="Times New Roman"/>
          <w:b w:val="0"/>
          <w:sz w:val="28"/>
          <w:szCs w:val="28"/>
          <w:lang w:val="uk-UA"/>
        </w:rPr>
        <w:t>1.2. На всіх суднах, що здійснюють перевезення вугілля, слід мати прилади для вимірювання концентрацій метану, кисню і оксиду вуглецю, з тим, щоб можна було регулярно контролювати атмосферу у вантажному приміщенні. Ці прилади повинні регулярно обслуговуватися і калібруватися відповідно до інструкцій виробника. Необхідно ретельно інтерпретувати результати замірів вмісту метану, виконаних при низьких концентраціях кисню, які часто виявляються в невентильованих вантажних трюмах. Точні виміри за допомогою каталітичних датчиків, звичайно використовуваних для виявлення метану, залежать від наявності достатньої кількості кисню. Це явище не має відношення до вимірів оксиду вуглецю або замірів метану за допомогою інфрадатчика. Додаткові рекомендації у виробників приладів.</w:t>
      </w:r>
    </w:p>
    <w:p w14:paraId="158BF286" w14:textId="77777777" w:rsidR="00D86375" w:rsidRPr="00D7393F" w:rsidRDefault="00D86375" w:rsidP="00D86375">
      <w:pPr>
        <w:pStyle w:val="41"/>
        <w:keepNext/>
        <w:keepLines/>
        <w:shd w:val="clear" w:color="auto" w:fill="auto"/>
        <w:tabs>
          <w:tab w:val="left" w:pos="246"/>
        </w:tabs>
        <w:spacing w:before="0" w:after="0" w:line="240" w:lineRule="auto"/>
        <w:ind w:firstLine="540"/>
        <w:jc w:val="both"/>
        <w:rPr>
          <w:rFonts w:ascii="Times New Roman" w:hAnsi="Times New Roman" w:cs="Times New Roman"/>
          <w:sz w:val="28"/>
          <w:szCs w:val="28"/>
          <w:lang w:val="uk-UA"/>
        </w:rPr>
      </w:pPr>
      <w:bookmarkStart w:id="206" w:name="bookmark572"/>
      <w:r w:rsidRPr="00D7393F">
        <w:rPr>
          <w:rStyle w:val="4"/>
          <w:rFonts w:ascii="Times New Roman" w:hAnsi="Times New Roman" w:cs="Times New Roman"/>
          <w:bCs/>
          <w:color w:val="000000"/>
          <w:sz w:val="28"/>
          <w:szCs w:val="28"/>
          <w:lang w:val="uk-UA"/>
        </w:rPr>
        <w:t>2. Метод відбору проб і проведення вимірювань</w:t>
      </w:r>
      <w:bookmarkEnd w:id="206"/>
    </w:p>
    <w:p w14:paraId="34E3C50A" w14:textId="77777777" w:rsidR="00D86375" w:rsidRPr="00D7393F" w:rsidRDefault="00D86375" w:rsidP="00D86375">
      <w:pPr>
        <w:pStyle w:val="120"/>
        <w:shd w:val="clear" w:color="auto" w:fill="auto"/>
        <w:tabs>
          <w:tab w:val="left" w:pos="428"/>
        </w:tabs>
        <w:spacing w:after="0" w:line="240" w:lineRule="auto"/>
        <w:ind w:firstLine="540"/>
        <w:rPr>
          <w:rFonts w:ascii="Times New Roman" w:hAnsi="Times New Roman" w:cs="Times New Roman"/>
          <w:sz w:val="28"/>
          <w:szCs w:val="28"/>
          <w:lang w:val="uk-UA"/>
        </w:rPr>
      </w:pPr>
      <w:r w:rsidRPr="00D7393F">
        <w:rPr>
          <w:rStyle w:val="12"/>
          <w:rFonts w:ascii="Times New Roman" w:hAnsi="Times New Roman" w:cs="Times New Roman"/>
          <w:bCs/>
          <w:iCs/>
          <w:color w:val="000000"/>
          <w:sz w:val="28"/>
          <w:szCs w:val="28"/>
          <w:lang w:val="uk-UA"/>
        </w:rPr>
        <w:t>2.1. Обладнання</w:t>
      </w:r>
    </w:p>
    <w:p w14:paraId="210AD99D" w14:textId="77777777" w:rsidR="00D86375" w:rsidRPr="00D7393F" w:rsidRDefault="00D86375" w:rsidP="00D86375">
      <w:pPr>
        <w:pStyle w:val="210"/>
        <w:shd w:val="clear" w:color="auto" w:fill="auto"/>
        <w:tabs>
          <w:tab w:val="left" w:pos="591"/>
        </w:tabs>
        <w:spacing w:line="240" w:lineRule="auto"/>
        <w:ind w:firstLine="540"/>
        <w:rPr>
          <w:b w:val="0"/>
          <w:sz w:val="28"/>
          <w:szCs w:val="28"/>
          <w:lang w:val="uk-UA"/>
        </w:rPr>
      </w:pPr>
      <w:r w:rsidRPr="00D7393F">
        <w:rPr>
          <w:rStyle w:val="2"/>
          <w:rFonts w:ascii="Times New Roman" w:hAnsi="Times New Roman"/>
          <w:b w:val="0"/>
          <w:sz w:val="28"/>
          <w:szCs w:val="28"/>
          <w:lang w:val="uk-UA"/>
        </w:rPr>
        <w:t>2.1.2. На борту судна, що перевозить даний вантаж, повинен бути прилад, здатний вимірювати концентрації метану, кисню та оксиду вуглецю. Цей прилад повинен бути забезпечений аспіратором, гнучким з</w:t>
      </w:r>
      <w:r w:rsidR="00E1570D" w:rsidRPr="00D7393F">
        <w:rPr>
          <w:rStyle w:val="2"/>
          <w:rFonts w:ascii="Times New Roman" w:hAnsi="Times New Roman"/>
          <w:b w:val="0"/>
          <w:sz w:val="28"/>
          <w:szCs w:val="28"/>
          <w:lang w:val="uk-UA"/>
        </w:rPr>
        <w:t>’</w:t>
      </w:r>
      <w:r w:rsidRPr="00D7393F">
        <w:rPr>
          <w:rStyle w:val="2"/>
          <w:rFonts w:ascii="Times New Roman" w:hAnsi="Times New Roman"/>
          <w:b w:val="0"/>
          <w:sz w:val="28"/>
          <w:szCs w:val="28"/>
          <w:lang w:val="uk-UA"/>
        </w:rPr>
        <w:t>єднанням і іскробезпечною металевою трубкою, достатньої довжини, що дозволяє зробити відбір в межах трюму.</w:t>
      </w:r>
    </w:p>
    <w:p w14:paraId="384B32BA" w14:textId="77777777" w:rsidR="00D86375" w:rsidRPr="00D7393F" w:rsidRDefault="00D86375" w:rsidP="00D86375">
      <w:pPr>
        <w:pStyle w:val="210"/>
        <w:shd w:val="clear" w:color="auto" w:fill="auto"/>
        <w:tabs>
          <w:tab w:val="left" w:pos="615"/>
        </w:tabs>
        <w:spacing w:line="240" w:lineRule="auto"/>
        <w:ind w:firstLine="540"/>
        <w:rPr>
          <w:rStyle w:val="2"/>
          <w:rFonts w:ascii="Times New Roman" w:hAnsi="Times New Roman"/>
          <w:b w:val="0"/>
          <w:sz w:val="28"/>
          <w:szCs w:val="28"/>
          <w:lang w:val="uk-UA"/>
        </w:rPr>
      </w:pPr>
      <w:r w:rsidRPr="00D7393F">
        <w:rPr>
          <w:rStyle w:val="2"/>
          <w:rFonts w:ascii="Times New Roman" w:hAnsi="Times New Roman"/>
          <w:b w:val="0"/>
          <w:sz w:val="28"/>
          <w:szCs w:val="28"/>
          <w:lang w:val="uk-UA"/>
        </w:rPr>
        <w:t>2.1.3. Відповідний фільтр повинен використовуватися для захисту інструменту від проникнення вологи, якщо це рекомендовано виробником. Наявність навіть малої кількості вологи знижує точність вимірювання.</w:t>
      </w:r>
      <w:bookmarkStart w:id="207" w:name="bookmark573"/>
    </w:p>
    <w:p w14:paraId="37E5E97B" w14:textId="77777777" w:rsidR="00D86375" w:rsidRPr="00D7393F" w:rsidRDefault="00D86375" w:rsidP="00D86375">
      <w:pPr>
        <w:pStyle w:val="210"/>
        <w:shd w:val="clear" w:color="auto" w:fill="auto"/>
        <w:tabs>
          <w:tab w:val="left" w:pos="615"/>
        </w:tabs>
        <w:spacing w:line="240" w:lineRule="auto"/>
        <w:ind w:firstLine="540"/>
        <w:rPr>
          <w:sz w:val="28"/>
          <w:szCs w:val="28"/>
          <w:lang w:val="uk-UA"/>
        </w:rPr>
      </w:pPr>
      <w:r w:rsidRPr="00D7393F">
        <w:rPr>
          <w:rStyle w:val="4"/>
          <w:bCs/>
          <w:color w:val="000000"/>
          <w:sz w:val="28"/>
          <w:szCs w:val="28"/>
          <w:lang w:val="uk-UA"/>
        </w:rPr>
        <w:t>2.1. Розташування місць відбору проб.</w:t>
      </w:r>
      <w:bookmarkEnd w:id="207"/>
    </w:p>
    <w:p w14:paraId="0A3ADA58" w14:textId="77777777" w:rsidR="00D86375" w:rsidRPr="00D7393F" w:rsidRDefault="00D86375" w:rsidP="00D86375">
      <w:pPr>
        <w:pStyle w:val="210"/>
        <w:shd w:val="clear" w:color="auto" w:fill="auto"/>
        <w:tabs>
          <w:tab w:val="left" w:pos="596"/>
        </w:tabs>
        <w:spacing w:line="240" w:lineRule="auto"/>
        <w:ind w:firstLine="540"/>
        <w:rPr>
          <w:b w:val="0"/>
          <w:sz w:val="28"/>
          <w:szCs w:val="28"/>
          <w:lang w:val="uk-UA"/>
        </w:rPr>
      </w:pPr>
      <w:r w:rsidRPr="00D7393F">
        <w:rPr>
          <w:rStyle w:val="4"/>
          <w:bCs/>
          <w:color w:val="000000"/>
          <w:sz w:val="28"/>
          <w:szCs w:val="28"/>
          <w:lang w:val="uk-UA"/>
        </w:rPr>
        <w:t>2.1.1.</w:t>
      </w:r>
      <w:r w:rsidRPr="00D7393F">
        <w:rPr>
          <w:rStyle w:val="4"/>
          <w:b/>
          <w:bCs/>
          <w:color w:val="000000"/>
          <w:sz w:val="28"/>
          <w:szCs w:val="28"/>
          <w:lang w:val="uk-UA"/>
        </w:rPr>
        <w:t xml:space="preserve"> </w:t>
      </w:r>
      <w:r w:rsidRPr="00D7393F">
        <w:rPr>
          <w:rStyle w:val="2"/>
          <w:rFonts w:ascii="Times New Roman" w:hAnsi="Times New Roman"/>
          <w:b w:val="0"/>
          <w:sz w:val="28"/>
          <w:szCs w:val="28"/>
          <w:lang w:val="uk-UA"/>
        </w:rPr>
        <w:t>З метою отримання достовірної інформації про поведінку даного вантажу у вантажному приміщенні заміри газу повинні виконуватися з однієї точки для кожного вантажного приміщення. Для забезпечення достовірності результатів в умовах поганої погоди, два місця для відбору проб повинні бути передбачені для кожного вантажного приміщення, одне з лівого борту і одне з правого борту в кришці трюму або комінгсу. (Дивись схему розташування місць відбору проб). Заміри в будь-якій точці дають задовільні результати.</w:t>
      </w:r>
    </w:p>
    <w:p w14:paraId="0ED72076" w14:textId="77777777" w:rsidR="00D86375" w:rsidRPr="00D7393F" w:rsidRDefault="00D86375" w:rsidP="00D86375">
      <w:pPr>
        <w:framePr w:h="5962" w:wrap="notBeside" w:vAnchor="text" w:hAnchor="text" w:xAlign="center" w:y="1"/>
        <w:ind w:firstLine="540"/>
        <w:jc w:val="both"/>
        <w:rPr>
          <w:sz w:val="28"/>
          <w:szCs w:val="28"/>
        </w:rPr>
      </w:pPr>
      <w:r w:rsidRPr="00D7393F">
        <w:rPr>
          <w:noProof/>
          <w:sz w:val="28"/>
          <w:szCs w:val="28"/>
          <w:lang w:val="ru-RU" w:eastAsia="ru-RU"/>
        </w:rPr>
        <w:lastRenderedPageBreak/>
        <w:drawing>
          <wp:inline distT="0" distB="0" distL="0" distR="0" wp14:anchorId="596FAAE5" wp14:editId="2BFBF460">
            <wp:extent cx="51911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781425"/>
                    </a:xfrm>
                    <a:prstGeom prst="rect">
                      <a:avLst/>
                    </a:prstGeom>
                    <a:noFill/>
                    <a:ln>
                      <a:noFill/>
                    </a:ln>
                  </pic:spPr>
                </pic:pic>
              </a:graphicData>
            </a:graphic>
          </wp:inline>
        </w:drawing>
      </w:r>
    </w:p>
    <w:p w14:paraId="6E051513" w14:textId="77777777" w:rsidR="00D86375" w:rsidRPr="00D7393F" w:rsidRDefault="00D86375" w:rsidP="00D86375">
      <w:pPr>
        <w:ind w:firstLine="539"/>
        <w:jc w:val="both"/>
        <w:rPr>
          <w:sz w:val="28"/>
          <w:szCs w:val="28"/>
        </w:rPr>
      </w:pPr>
    </w:p>
    <w:p w14:paraId="54065B4F" w14:textId="77777777" w:rsidR="00D86375" w:rsidRPr="00D7393F" w:rsidRDefault="00D86375" w:rsidP="00D86375">
      <w:pPr>
        <w:pStyle w:val="210"/>
        <w:shd w:val="clear" w:color="auto" w:fill="auto"/>
        <w:tabs>
          <w:tab w:val="left" w:pos="718"/>
        </w:tabs>
        <w:spacing w:line="240" w:lineRule="auto"/>
        <w:ind w:firstLine="539"/>
        <w:rPr>
          <w:b w:val="0"/>
          <w:sz w:val="28"/>
          <w:szCs w:val="28"/>
          <w:lang w:val="uk-UA"/>
        </w:rPr>
      </w:pPr>
      <w:r w:rsidRPr="00D7393F">
        <w:rPr>
          <w:rStyle w:val="2"/>
          <w:rFonts w:ascii="Times New Roman" w:hAnsi="Times New Roman"/>
          <w:b w:val="0"/>
          <w:sz w:val="28"/>
          <w:szCs w:val="28"/>
          <w:lang w:val="uk-UA"/>
        </w:rPr>
        <w:t xml:space="preserve">2.2.2. Місце відбору проб – отвір з діаметром близько </w:t>
      </w:r>
      <w:smartTag w:uri="urn:schemas-microsoft-com:office:smarttags" w:element="metricconverter">
        <w:smartTagPr>
          <w:attr w:name="ProductID" w:val="1386 a"/>
        </w:smartTagPr>
        <w:r w:rsidRPr="00D7393F">
          <w:rPr>
            <w:rStyle w:val="2"/>
            <w:rFonts w:ascii="Times New Roman" w:hAnsi="Times New Roman"/>
            <w:b w:val="0"/>
            <w:sz w:val="28"/>
            <w:szCs w:val="28"/>
            <w:lang w:val="uk-UA"/>
          </w:rPr>
          <w:t>12 мм</w:t>
        </w:r>
      </w:smartTag>
      <w:r w:rsidRPr="00D7393F">
        <w:rPr>
          <w:rStyle w:val="2"/>
          <w:rFonts w:ascii="Times New Roman" w:hAnsi="Times New Roman"/>
          <w:b w:val="0"/>
          <w:sz w:val="28"/>
          <w:szCs w:val="28"/>
          <w:lang w:val="uk-UA"/>
        </w:rPr>
        <w:t>, розташоване якомога ближче до верхнього краю комінгсу люка. Воно повинно бути закрито герметичною кришкою для запобігання надходження води і повітря. Необхідно, щоб ця кришка була надійно встановлена на місце після кожного вимірювання для забезпечення герметичності.</w:t>
      </w:r>
    </w:p>
    <w:p w14:paraId="12E9C4A3" w14:textId="77777777" w:rsidR="00D86375" w:rsidRPr="00D7393F" w:rsidRDefault="00D86375" w:rsidP="00D86375">
      <w:pPr>
        <w:pStyle w:val="210"/>
        <w:shd w:val="clear" w:color="auto" w:fill="auto"/>
        <w:tabs>
          <w:tab w:val="left" w:pos="723"/>
        </w:tabs>
        <w:spacing w:line="240" w:lineRule="auto"/>
        <w:ind w:firstLine="539"/>
        <w:rPr>
          <w:b w:val="0"/>
          <w:sz w:val="28"/>
          <w:szCs w:val="28"/>
          <w:lang w:val="uk-UA"/>
        </w:rPr>
      </w:pPr>
      <w:r w:rsidRPr="00D7393F">
        <w:rPr>
          <w:rStyle w:val="2"/>
          <w:rFonts w:ascii="Times New Roman" w:hAnsi="Times New Roman"/>
          <w:b w:val="0"/>
          <w:sz w:val="28"/>
          <w:szCs w:val="28"/>
          <w:lang w:val="uk-UA"/>
        </w:rPr>
        <w:t>2.2.3. Устаткування будь-якої точки відбору проб не повинно порушувати  мореплавні якості судна.</w:t>
      </w:r>
    </w:p>
    <w:p w14:paraId="2D295A03" w14:textId="77777777" w:rsidR="00D86375" w:rsidRPr="00D7393F" w:rsidRDefault="00D86375" w:rsidP="00D86375">
      <w:pPr>
        <w:pStyle w:val="51"/>
        <w:shd w:val="clear" w:color="auto" w:fill="auto"/>
        <w:tabs>
          <w:tab w:val="left" w:pos="723"/>
        </w:tabs>
        <w:spacing w:after="0" w:line="240" w:lineRule="auto"/>
        <w:ind w:firstLine="539"/>
        <w:jc w:val="both"/>
        <w:rPr>
          <w:rFonts w:ascii="Times New Roman" w:hAnsi="Times New Roman" w:cs="Times New Roman"/>
          <w:sz w:val="28"/>
          <w:szCs w:val="28"/>
          <w:lang w:val="uk-UA"/>
        </w:rPr>
      </w:pPr>
      <w:r w:rsidRPr="00D7393F">
        <w:rPr>
          <w:rStyle w:val="5"/>
          <w:rFonts w:ascii="Times New Roman" w:hAnsi="Times New Roman" w:cs="Times New Roman"/>
          <w:bCs/>
          <w:color w:val="000000"/>
          <w:sz w:val="28"/>
          <w:szCs w:val="28"/>
          <w:lang w:val="uk-UA"/>
        </w:rPr>
        <w:t>2.3. Заміри</w:t>
      </w:r>
      <w:r w:rsidR="00E1570D" w:rsidRPr="00D7393F">
        <w:rPr>
          <w:rStyle w:val="5"/>
          <w:rFonts w:ascii="Times New Roman" w:hAnsi="Times New Roman" w:cs="Times New Roman"/>
          <w:bCs/>
          <w:color w:val="000000"/>
          <w:sz w:val="28"/>
          <w:szCs w:val="28"/>
          <w:lang w:val="uk-UA"/>
        </w:rPr>
        <w:t>.</w:t>
      </w:r>
    </w:p>
    <w:p w14:paraId="266EF2CB" w14:textId="77777777" w:rsidR="00D86375" w:rsidRPr="00D7393F" w:rsidRDefault="00D86375" w:rsidP="00D86375">
      <w:pPr>
        <w:pStyle w:val="210"/>
        <w:shd w:val="clear" w:color="auto" w:fill="auto"/>
        <w:spacing w:line="240" w:lineRule="auto"/>
        <w:ind w:firstLine="539"/>
        <w:rPr>
          <w:b w:val="0"/>
          <w:sz w:val="28"/>
          <w:szCs w:val="28"/>
          <w:lang w:val="uk-UA"/>
        </w:rPr>
      </w:pPr>
      <w:r w:rsidRPr="00D7393F">
        <w:rPr>
          <w:rStyle w:val="2"/>
          <w:rFonts w:ascii="Times New Roman" w:hAnsi="Times New Roman"/>
          <w:b w:val="0"/>
          <w:sz w:val="28"/>
          <w:szCs w:val="28"/>
          <w:lang w:val="uk-UA"/>
        </w:rPr>
        <w:t>Порядок проведення замірів наступний:</w:t>
      </w:r>
    </w:p>
    <w:p w14:paraId="09651716" w14:textId="77777777" w:rsidR="00D86375" w:rsidRPr="00D7393F" w:rsidRDefault="00D86375" w:rsidP="00D86375">
      <w:pPr>
        <w:pStyle w:val="210"/>
        <w:shd w:val="clear" w:color="auto" w:fill="auto"/>
        <w:spacing w:line="240" w:lineRule="auto"/>
        <w:ind w:firstLine="539"/>
        <w:rPr>
          <w:b w:val="0"/>
          <w:sz w:val="28"/>
          <w:szCs w:val="28"/>
          <w:lang w:val="uk-UA"/>
        </w:rPr>
      </w:pPr>
      <w:r w:rsidRPr="00D7393F">
        <w:rPr>
          <w:rStyle w:val="2"/>
          <w:rFonts w:ascii="Times New Roman" w:hAnsi="Times New Roman"/>
          <w:b w:val="0"/>
          <w:sz w:val="28"/>
          <w:szCs w:val="28"/>
          <w:lang w:val="uk-UA"/>
        </w:rPr>
        <w:t>зняти кришку, вставити до іскробезпечної трубки в отвір місця відбору проб і обтягнути втулку для забезпечення належної герметичності;</w:t>
      </w:r>
    </w:p>
    <w:p w14:paraId="06336975" w14:textId="77777777" w:rsidR="00D86375" w:rsidRPr="00D7393F" w:rsidRDefault="00D86375" w:rsidP="00D86375">
      <w:pPr>
        <w:pStyle w:val="210"/>
        <w:shd w:val="clear" w:color="auto" w:fill="auto"/>
        <w:spacing w:line="240" w:lineRule="auto"/>
        <w:ind w:firstLine="539"/>
        <w:rPr>
          <w:b w:val="0"/>
          <w:sz w:val="28"/>
          <w:szCs w:val="28"/>
          <w:lang w:val="uk-UA"/>
        </w:rPr>
      </w:pPr>
      <w:r w:rsidRPr="00D7393F">
        <w:rPr>
          <w:rStyle w:val="2"/>
          <w:rFonts w:ascii="Times New Roman" w:hAnsi="Times New Roman"/>
          <w:b w:val="0"/>
          <w:sz w:val="28"/>
          <w:szCs w:val="28"/>
          <w:lang w:val="uk-UA"/>
        </w:rPr>
        <w:t>приєднати прилад до замірній трубці;</w:t>
      </w:r>
    </w:p>
    <w:p w14:paraId="7D616566" w14:textId="77777777" w:rsidR="00D86375" w:rsidRPr="00D7393F" w:rsidRDefault="00D86375" w:rsidP="00D86375">
      <w:pPr>
        <w:pStyle w:val="210"/>
        <w:shd w:val="clear" w:color="auto" w:fill="auto"/>
        <w:spacing w:line="240" w:lineRule="auto"/>
        <w:ind w:firstLine="539"/>
        <w:rPr>
          <w:b w:val="0"/>
          <w:sz w:val="28"/>
          <w:szCs w:val="28"/>
          <w:lang w:val="uk-UA"/>
        </w:rPr>
      </w:pPr>
      <w:r w:rsidRPr="00D7393F">
        <w:rPr>
          <w:rStyle w:val="2"/>
          <w:rFonts w:ascii="Times New Roman" w:hAnsi="Times New Roman"/>
          <w:b w:val="0"/>
          <w:sz w:val="28"/>
          <w:szCs w:val="28"/>
          <w:lang w:val="uk-UA"/>
        </w:rPr>
        <w:t>прокачати пробу атмосфери через трубку, використовуючи аспіратор, до отримання постійних значень.</w:t>
      </w:r>
    </w:p>
    <w:p w14:paraId="1C7BE73A" w14:textId="77777777" w:rsidR="00D86375" w:rsidRPr="00D7393F" w:rsidRDefault="00D86375" w:rsidP="00D86375">
      <w:pPr>
        <w:pStyle w:val="210"/>
        <w:shd w:val="clear" w:color="auto" w:fill="auto"/>
        <w:spacing w:line="240" w:lineRule="auto"/>
        <w:ind w:firstLine="539"/>
        <w:rPr>
          <w:b w:val="0"/>
          <w:sz w:val="28"/>
          <w:szCs w:val="28"/>
          <w:lang w:val="uk-UA"/>
        </w:rPr>
      </w:pPr>
      <w:r w:rsidRPr="00D7393F">
        <w:rPr>
          <w:rStyle w:val="2"/>
          <w:rFonts w:ascii="Times New Roman" w:hAnsi="Times New Roman"/>
          <w:b w:val="0"/>
          <w:sz w:val="28"/>
          <w:szCs w:val="28"/>
          <w:lang w:val="uk-UA"/>
        </w:rPr>
        <w:t>занести результати в бланк, із зазначенням вантажного приміщення, дати і часу кожного виміру;</w:t>
      </w:r>
    </w:p>
    <w:p w14:paraId="58626892" w14:textId="77777777" w:rsidR="00D86375" w:rsidRPr="00D7393F" w:rsidRDefault="00D86375" w:rsidP="00D86375">
      <w:pPr>
        <w:pStyle w:val="210"/>
        <w:shd w:val="clear" w:color="auto" w:fill="auto"/>
        <w:spacing w:line="240" w:lineRule="auto"/>
        <w:ind w:firstLine="539"/>
        <w:rPr>
          <w:rStyle w:val="2"/>
          <w:rFonts w:ascii="Times New Roman" w:hAnsi="Times New Roman"/>
          <w:b w:val="0"/>
          <w:sz w:val="28"/>
          <w:szCs w:val="28"/>
          <w:lang w:val="uk-UA"/>
        </w:rPr>
      </w:pPr>
      <w:r w:rsidRPr="00D7393F">
        <w:rPr>
          <w:rStyle w:val="2"/>
          <w:rFonts w:ascii="Times New Roman" w:hAnsi="Times New Roman"/>
          <w:b w:val="0"/>
          <w:sz w:val="28"/>
          <w:szCs w:val="28"/>
          <w:lang w:val="uk-UA"/>
        </w:rPr>
        <w:t>встановити на місце ущільнювальну кришку.</w:t>
      </w:r>
    </w:p>
    <w:p w14:paraId="52529456" w14:textId="77777777" w:rsidR="00D86375" w:rsidRPr="00D7393F" w:rsidRDefault="00D86375" w:rsidP="00D86375">
      <w:pPr>
        <w:ind w:firstLine="540"/>
        <w:jc w:val="both"/>
        <w:rPr>
          <w:sz w:val="28"/>
          <w:szCs w:val="28"/>
        </w:rPr>
      </w:pPr>
    </w:p>
    <w:p w14:paraId="45118547" w14:textId="77777777" w:rsidR="00D35784" w:rsidRPr="00D7393F" w:rsidRDefault="00D35784" w:rsidP="00D86375">
      <w:pPr>
        <w:ind w:firstLine="540"/>
        <w:jc w:val="both"/>
        <w:rPr>
          <w:sz w:val="28"/>
          <w:szCs w:val="28"/>
        </w:rPr>
      </w:pPr>
    </w:p>
    <w:p w14:paraId="4C32CD0F" w14:textId="77777777" w:rsidR="00D86375" w:rsidRPr="00D7393F" w:rsidRDefault="00D86375" w:rsidP="00D86375">
      <w:pPr>
        <w:jc w:val="center"/>
        <w:rPr>
          <w:b/>
          <w:sz w:val="28"/>
          <w:szCs w:val="28"/>
        </w:rPr>
      </w:pPr>
      <w:bookmarkStart w:id="208" w:name="bookmark35"/>
      <w:r w:rsidRPr="00D7393F">
        <w:rPr>
          <w:b/>
          <w:sz w:val="28"/>
          <w:szCs w:val="28"/>
        </w:rPr>
        <w:t>ВАПНО (НЕГАШЕНЕ)</w:t>
      </w:r>
    </w:p>
    <w:p w14:paraId="53F1913D" w14:textId="77777777" w:rsidR="00D86375" w:rsidRPr="00D7393F" w:rsidRDefault="00D86375" w:rsidP="00D86375">
      <w:pPr>
        <w:jc w:val="center"/>
        <w:rPr>
          <w:sz w:val="28"/>
          <w:szCs w:val="28"/>
        </w:rPr>
      </w:pPr>
      <w:r w:rsidRPr="00D7393F">
        <w:rPr>
          <w:sz w:val="28"/>
          <w:szCs w:val="28"/>
        </w:rPr>
        <w:t>ОПИС</w:t>
      </w:r>
    </w:p>
    <w:p w14:paraId="755DB45D" w14:textId="77777777" w:rsidR="00D86375" w:rsidRPr="00D7393F" w:rsidRDefault="00D86375" w:rsidP="00D86375">
      <w:pPr>
        <w:rPr>
          <w:sz w:val="28"/>
          <w:szCs w:val="28"/>
        </w:rPr>
      </w:pPr>
      <w:r w:rsidRPr="00D7393F">
        <w:rPr>
          <w:sz w:val="28"/>
          <w:szCs w:val="28"/>
        </w:rPr>
        <w:t>Білого або світло-сірого кольору.</w:t>
      </w:r>
    </w:p>
    <w:p w14:paraId="26DD4082"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3AB65E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1008449" w14:textId="77777777" w:rsidR="00D86375" w:rsidRPr="00D7393F" w:rsidRDefault="00D86375" w:rsidP="00D86375">
            <w:pPr>
              <w:jc w:val="center"/>
              <w:rPr>
                <w:sz w:val="28"/>
                <w:szCs w:val="28"/>
              </w:rPr>
            </w:pPr>
            <w:r w:rsidRPr="00D7393F">
              <w:rPr>
                <w:sz w:val="28"/>
                <w:szCs w:val="28"/>
              </w:rPr>
              <w:lastRenderedPageBreak/>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BDF9BD1" w14:textId="77777777" w:rsidR="00D86375" w:rsidRPr="00D7393F" w:rsidRDefault="00D86375" w:rsidP="00D86375">
            <w:pPr>
              <w:jc w:val="center"/>
              <w:rPr>
                <w:sz w:val="28"/>
                <w:szCs w:val="28"/>
              </w:rPr>
            </w:pPr>
            <w:r w:rsidRPr="00D7393F">
              <w:rPr>
                <w:sz w:val="28"/>
                <w:szCs w:val="28"/>
              </w:rPr>
              <w:t>НАСИПНА ЩІЛЬНІСТЬ (кг/м3)</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C697CB7" w14:textId="77777777" w:rsidR="00D86375" w:rsidRPr="00D7393F" w:rsidRDefault="00D86375" w:rsidP="00D86375">
            <w:pPr>
              <w:jc w:val="center"/>
              <w:rPr>
                <w:sz w:val="28"/>
                <w:szCs w:val="28"/>
              </w:rPr>
            </w:pPr>
            <w:r w:rsidRPr="00D7393F">
              <w:rPr>
                <w:sz w:val="28"/>
                <w:szCs w:val="28"/>
              </w:rPr>
              <w:t>ПИТОМИЙ</w:t>
            </w:r>
          </w:p>
          <w:p w14:paraId="65E23F83" w14:textId="77777777" w:rsidR="00D86375" w:rsidRPr="00D7393F" w:rsidRDefault="00D86375" w:rsidP="00D86375">
            <w:pPr>
              <w:jc w:val="center"/>
              <w:rPr>
                <w:sz w:val="28"/>
                <w:szCs w:val="28"/>
              </w:rPr>
            </w:pPr>
            <w:r w:rsidRPr="00D7393F">
              <w:rPr>
                <w:sz w:val="28"/>
                <w:szCs w:val="28"/>
              </w:rPr>
              <w:t>НАВАНТАЖУВАЛЬНИЙ ОБСЯГ (м3/т)</w:t>
            </w:r>
          </w:p>
        </w:tc>
      </w:tr>
      <w:tr w:rsidR="00D86375" w:rsidRPr="00D7393F" w14:paraId="2DCEC96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171E6B3"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9AC444F" w14:textId="77777777" w:rsidR="00D86375" w:rsidRPr="00D7393F" w:rsidRDefault="00D86375" w:rsidP="00D86375">
            <w:pPr>
              <w:jc w:val="center"/>
              <w:rPr>
                <w:sz w:val="28"/>
                <w:szCs w:val="28"/>
              </w:rPr>
            </w:pP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0C55808" w14:textId="77777777" w:rsidR="00D86375" w:rsidRPr="00D7393F" w:rsidRDefault="00D86375" w:rsidP="00D86375">
            <w:pPr>
              <w:jc w:val="center"/>
              <w:rPr>
                <w:sz w:val="28"/>
                <w:szCs w:val="28"/>
              </w:rPr>
            </w:pPr>
            <w:r w:rsidRPr="00D7393F">
              <w:rPr>
                <w:sz w:val="28"/>
                <w:szCs w:val="28"/>
              </w:rPr>
              <w:t>-</w:t>
            </w:r>
          </w:p>
        </w:tc>
      </w:tr>
    </w:tbl>
    <w:p w14:paraId="71114B7C"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99E55E3" w14:textId="77777777" w:rsidTr="00D86375">
        <w:tc>
          <w:tcPr>
            <w:tcW w:w="3446" w:type="dxa"/>
            <w:tcBorders>
              <w:top w:val="single" w:sz="4" w:space="0" w:color="auto"/>
              <w:left w:val="single" w:sz="4" w:space="0" w:color="auto"/>
              <w:bottom w:val="nil"/>
              <w:right w:val="nil"/>
            </w:tcBorders>
            <w:shd w:val="clear" w:color="auto" w:fill="FFFFFF"/>
            <w:vAlign w:val="center"/>
          </w:tcPr>
          <w:p w14:paraId="3F89BBEF"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1FBA701"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E428969" w14:textId="77777777" w:rsidR="00D86375" w:rsidRPr="00D7393F" w:rsidRDefault="00D86375" w:rsidP="00D86375">
            <w:pPr>
              <w:jc w:val="center"/>
              <w:rPr>
                <w:sz w:val="28"/>
                <w:szCs w:val="28"/>
              </w:rPr>
            </w:pPr>
            <w:r w:rsidRPr="00D7393F">
              <w:rPr>
                <w:sz w:val="28"/>
                <w:szCs w:val="28"/>
              </w:rPr>
              <w:t>ГРУПА</w:t>
            </w:r>
          </w:p>
        </w:tc>
      </w:tr>
      <w:tr w:rsidR="00D86375" w:rsidRPr="00D7393F" w14:paraId="4C01A53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A51D002" w14:textId="77777777" w:rsidR="00D86375" w:rsidRPr="00D7393F" w:rsidRDefault="00D86375" w:rsidP="00D86375">
            <w:pPr>
              <w:jc w:val="center"/>
              <w:rPr>
                <w:sz w:val="28"/>
                <w:szCs w:val="28"/>
              </w:rPr>
            </w:pPr>
            <w:r w:rsidRPr="00D7393F">
              <w:rPr>
                <w:sz w:val="28"/>
                <w:szCs w:val="28"/>
              </w:rPr>
              <w:t>Шматки</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FA5E82B" w14:textId="77777777" w:rsidR="00D86375" w:rsidRPr="00D7393F" w:rsidRDefault="00D86375" w:rsidP="00D86375">
            <w:pPr>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AC894D0" w14:textId="77777777" w:rsidR="00D86375" w:rsidRPr="00D7393F" w:rsidRDefault="00D86375" w:rsidP="00D86375">
            <w:pPr>
              <w:jc w:val="center"/>
              <w:rPr>
                <w:sz w:val="28"/>
                <w:szCs w:val="28"/>
              </w:rPr>
            </w:pPr>
            <w:r w:rsidRPr="00D7393F">
              <w:rPr>
                <w:sz w:val="28"/>
                <w:szCs w:val="28"/>
              </w:rPr>
              <w:t>В</w:t>
            </w:r>
          </w:p>
        </w:tc>
      </w:tr>
    </w:tbl>
    <w:p w14:paraId="762BE48D" w14:textId="77777777" w:rsidR="00D86375" w:rsidRPr="00D7393F" w:rsidRDefault="00D86375" w:rsidP="00D86375"/>
    <w:p w14:paraId="0CEBF08F" w14:textId="77777777" w:rsidR="00D86375" w:rsidRPr="00D7393F" w:rsidRDefault="00D86375" w:rsidP="00E1570D">
      <w:pPr>
        <w:ind w:firstLine="540"/>
        <w:jc w:val="center"/>
        <w:rPr>
          <w:sz w:val="28"/>
          <w:szCs w:val="28"/>
        </w:rPr>
      </w:pPr>
      <w:bookmarkStart w:id="209" w:name="bookmark1817"/>
      <w:r w:rsidRPr="00D7393F">
        <w:rPr>
          <w:sz w:val="28"/>
          <w:szCs w:val="28"/>
        </w:rPr>
        <w:t>НЕБЕЗПЕКА</w:t>
      </w:r>
      <w:bookmarkEnd w:id="209"/>
    </w:p>
    <w:p w14:paraId="527850D3" w14:textId="77777777" w:rsidR="00D86375" w:rsidRPr="00D7393F" w:rsidRDefault="00D86375" w:rsidP="00D86375">
      <w:pPr>
        <w:ind w:firstLine="540"/>
        <w:jc w:val="both"/>
        <w:rPr>
          <w:sz w:val="28"/>
          <w:szCs w:val="28"/>
        </w:rPr>
      </w:pPr>
      <w:r w:rsidRPr="00D7393F">
        <w:rPr>
          <w:sz w:val="28"/>
          <w:szCs w:val="28"/>
        </w:rPr>
        <w:t>Негашене вапно при взаємодії з водою утворює кальцію гідрооксид (гашене вапно) або магнію гідроксид. Дана реакція відбувається з виділенням великої кількості тепла, що може викликати загорання горючих матеріалів, що знаходяться поблизу. Подразнення очей та слизових оболонок. Цей вантаж або негорючий, або представляє низьку пожежну небезпеку.</w:t>
      </w:r>
    </w:p>
    <w:p w14:paraId="6CC1954D" w14:textId="77777777" w:rsidR="00D86375" w:rsidRPr="00D7393F" w:rsidRDefault="00D86375" w:rsidP="00E1570D">
      <w:pPr>
        <w:ind w:firstLine="540"/>
        <w:jc w:val="center"/>
        <w:rPr>
          <w:sz w:val="28"/>
          <w:szCs w:val="28"/>
        </w:rPr>
      </w:pPr>
      <w:bookmarkStart w:id="210" w:name="bookmark1818"/>
      <w:r w:rsidRPr="00D7393F">
        <w:rPr>
          <w:sz w:val="28"/>
          <w:szCs w:val="28"/>
        </w:rPr>
        <w:t>РОЗМІЩЕННЯ І РОЗДІЛЕННЯ</w:t>
      </w:r>
      <w:bookmarkEnd w:id="210"/>
    </w:p>
    <w:p w14:paraId="5989A554" w14:textId="77777777" w:rsidR="00D86375" w:rsidRPr="00D7393F" w:rsidRDefault="00D86375" w:rsidP="00D86375">
      <w:pPr>
        <w:ind w:firstLine="540"/>
        <w:jc w:val="both"/>
        <w:rPr>
          <w:sz w:val="28"/>
          <w:szCs w:val="28"/>
        </w:rPr>
      </w:pPr>
      <w:r w:rsidRPr="00D7393F">
        <w:rPr>
          <w:sz w:val="28"/>
          <w:szCs w:val="28"/>
        </w:rPr>
        <w:t>«Окремо від» всіх упакованих небезпечних вантажів і навалювальних вантажів групи В.</w:t>
      </w:r>
    </w:p>
    <w:p w14:paraId="1098792F" w14:textId="77777777" w:rsidR="00D86375" w:rsidRPr="00D7393F" w:rsidRDefault="00D86375" w:rsidP="00E1570D">
      <w:pPr>
        <w:ind w:firstLine="540"/>
        <w:jc w:val="center"/>
        <w:rPr>
          <w:sz w:val="28"/>
          <w:szCs w:val="28"/>
        </w:rPr>
      </w:pPr>
      <w:bookmarkStart w:id="211" w:name="bookmark1819"/>
      <w:r w:rsidRPr="00D7393F">
        <w:rPr>
          <w:sz w:val="28"/>
          <w:szCs w:val="28"/>
        </w:rPr>
        <w:t>ПІДГОТОВКА ТРЮМІВ</w:t>
      </w:r>
      <w:bookmarkEnd w:id="211"/>
    </w:p>
    <w:p w14:paraId="446DC89B"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42B5B58E" w14:textId="77777777" w:rsidR="00D86375" w:rsidRPr="00D7393F" w:rsidRDefault="00D86375" w:rsidP="00E1570D">
      <w:pPr>
        <w:ind w:firstLine="540"/>
        <w:jc w:val="center"/>
        <w:rPr>
          <w:sz w:val="28"/>
          <w:szCs w:val="28"/>
        </w:rPr>
      </w:pPr>
      <w:bookmarkStart w:id="212" w:name="bookmark1820"/>
      <w:r w:rsidRPr="00D7393F">
        <w:rPr>
          <w:sz w:val="28"/>
          <w:szCs w:val="28"/>
        </w:rPr>
        <w:t>ЗАПОБІЖНІ ЗАХОДИ ЩОДО ПОГОДНИХ УМОВ</w:t>
      </w:r>
      <w:bookmarkEnd w:id="212"/>
    </w:p>
    <w:p w14:paraId="5002DADB"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1892EE56" w14:textId="77777777" w:rsidR="00D86375" w:rsidRPr="00D7393F" w:rsidRDefault="00D86375" w:rsidP="00D86375">
      <w:pPr>
        <w:ind w:firstLine="540"/>
        <w:jc w:val="both"/>
        <w:rPr>
          <w:sz w:val="28"/>
          <w:szCs w:val="28"/>
        </w:rPr>
      </w:pPr>
      <w:bookmarkStart w:id="213" w:name="bookmark1821"/>
      <w:r w:rsidRPr="00D7393F">
        <w:rPr>
          <w:sz w:val="28"/>
          <w:szCs w:val="28"/>
        </w:rPr>
        <w:t>НАВАНТАЖЕННЯ</w:t>
      </w:r>
      <w:bookmarkEnd w:id="213"/>
    </w:p>
    <w:p w14:paraId="57CE067F" w14:textId="54412C45" w:rsidR="00E1570D" w:rsidRPr="00D7393F" w:rsidRDefault="00D86375" w:rsidP="00E1570D">
      <w:pPr>
        <w:ind w:firstLine="540"/>
        <w:jc w:val="both"/>
        <w:rPr>
          <w:sz w:val="28"/>
          <w:szCs w:val="28"/>
        </w:rPr>
      </w:pPr>
      <w:r w:rsidRPr="00D7393F">
        <w:rPr>
          <w:sz w:val="28"/>
          <w:szCs w:val="28"/>
        </w:rPr>
        <w:t>Штивку здійснюют</w:t>
      </w:r>
      <w:r w:rsidR="00E1570D" w:rsidRPr="00D7393F">
        <w:rPr>
          <w:sz w:val="28"/>
          <w:szCs w:val="28"/>
        </w:rPr>
        <w:t>ь згідно з відповідними вимогам</w:t>
      </w:r>
      <w:r w:rsidRPr="00D7393F">
        <w:rPr>
          <w:sz w:val="28"/>
          <w:szCs w:val="28"/>
        </w:rPr>
        <w:t xml:space="preserve"> </w:t>
      </w:r>
      <w:r w:rsidR="00BB7434">
        <w:rPr>
          <w:sz w:val="28"/>
          <w:szCs w:val="28"/>
        </w:rPr>
        <w:t>пунктів 72-79 розділу XVII цих Правил</w:t>
      </w:r>
      <w:r w:rsidR="00E1570D" w:rsidRPr="00D7393F">
        <w:rPr>
          <w:sz w:val="28"/>
          <w:szCs w:val="28"/>
        </w:rPr>
        <w:t>.</w:t>
      </w:r>
    </w:p>
    <w:p w14:paraId="15DC2B41" w14:textId="77777777" w:rsidR="00D86375" w:rsidRPr="00D7393F" w:rsidRDefault="00D86375" w:rsidP="00E1570D">
      <w:pPr>
        <w:ind w:firstLine="540"/>
        <w:jc w:val="center"/>
        <w:rPr>
          <w:sz w:val="28"/>
          <w:szCs w:val="28"/>
        </w:rPr>
      </w:pPr>
      <w:r w:rsidRPr="00D7393F">
        <w:rPr>
          <w:sz w:val="28"/>
          <w:szCs w:val="28"/>
        </w:rPr>
        <w:t>ЗАХОДИ БЕЗПЕКИ</w:t>
      </w:r>
    </w:p>
    <w:p w14:paraId="3A740C6B"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Лляльні колодязі повинні бути чистими, сухими і захищені відповідним чином від попадання вантажу.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w:t>
      </w:r>
      <w:r w:rsidRPr="00D7393F">
        <w:rPr>
          <w:color w:val="FF0000"/>
          <w:sz w:val="28"/>
          <w:szCs w:val="28"/>
        </w:rPr>
        <w:t xml:space="preserve"> </w:t>
      </w:r>
      <w:r w:rsidRPr="00D7393F">
        <w:rPr>
          <w:sz w:val="28"/>
          <w:szCs w:val="28"/>
        </w:rPr>
        <w:t xml:space="preserve"> слід використовувати також захисний одяг.</w:t>
      </w:r>
    </w:p>
    <w:p w14:paraId="110D3A5E" w14:textId="77777777" w:rsidR="00D86375" w:rsidRPr="00D7393F" w:rsidRDefault="00D86375" w:rsidP="00E1570D">
      <w:pPr>
        <w:ind w:firstLine="540"/>
        <w:jc w:val="center"/>
        <w:rPr>
          <w:sz w:val="28"/>
          <w:szCs w:val="28"/>
        </w:rPr>
      </w:pPr>
      <w:bookmarkStart w:id="214" w:name="bookmark1822"/>
      <w:r w:rsidRPr="00D7393F">
        <w:rPr>
          <w:sz w:val="28"/>
          <w:szCs w:val="28"/>
        </w:rPr>
        <w:t>ВЕНТИЛЯЦІЯ</w:t>
      </w:r>
      <w:bookmarkEnd w:id="214"/>
    </w:p>
    <w:p w14:paraId="4384E54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C5D2A1D" w14:textId="77777777" w:rsidR="00D86375" w:rsidRPr="00D7393F" w:rsidRDefault="00D86375" w:rsidP="00E1570D">
      <w:pPr>
        <w:pStyle w:val="Default"/>
        <w:ind w:firstLine="540"/>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ПЕРЕВЕЗЕННЯ</w:t>
      </w:r>
    </w:p>
    <w:p w14:paraId="7D257964" w14:textId="77777777" w:rsidR="00D86375" w:rsidRPr="00D7393F" w:rsidRDefault="00D86375" w:rsidP="00D86375">
      <w:pPr>
        <w:pStyle w:val="Default"/>
        <w:ind w:firstLine="540"/>
        <w:jc w:val="both"/>
        <w:rPr>
          <w:rFonts w:ascii="Times New Roman" w:hAnsi="Times New Roman" w:cs="Times New Roman"/>
          <w:sz w:val="28"/>
          <w:szCs w:val="28"/>
          <w:lang w:val="uk-UA"/>
        </w:rPr>
      </w:pPr>
      <w:r w:rsidRPr="00D7393F">
        <w:rPr>
          <w:rFonts w:ascii="Times New Roman" w:hAnsi="Times New Roman" w:cs="Times New Roman"/>
          <w:sz w:val="28"/>
          <w:szCs w:val="28"/>
          <w:lang w:val="uk-UA"/>
        </w:rPr>
        <w:t>Спеціальні вимоги не встановлені.</w:t>
      </w:r>
    </w:p>
    <w:p w14:paraId="21AEEFE2" w14:textId="77777777" w:rsidR="00D86375" w:rsidRPr="00D7393F" w:rsidRDefault="00D86375" w:rsidP="00E1570D">
      <w:pPr>
        <w:pStyle w:val="Default"/>
        <w:ind w:firstLine="540"/>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ВИВАНТАЖЕННЯ</w:t>
      </w:r>
    </w:p>
    <w:p w14:paraId="4F3582FF" w14:textId="77777777" w:rsidR="00D86375" w:rsidRPr="00D7393F" w:rsidRDefault="00D86375" w:rsidP="00D86375">
      <w:pPr>
        <w:pStyle w:val="Default"/>
        <w:ind w:firstLine="540"/>
        <w:jc w:val="both"/>
        <w:rPr>
          <w:rFonts w:ascii="Times New Roman" w:hAnsi="Times New Roman" w:cs="Times New Roman"/>
          <w:sz w:val="28"/>
          <w:szCs w:val="28"/>
          <w:lang w:val="uk-UA"/>
        </w:rPr>
      </w:pPr>
      <w:r w:rsidRPr="00D7393F">
        <w:rPr>
          <w:rFonts w:ascii="Times New Roman" w:hAnsi="Times New Roman" w:cs="Times New Roman"/>
          <w:sz w:val="28"/>
          <w:szCs w:val="28"/>
          <w:lang w:val="uk-UA"/>
        </w:rPr>
        <w:t>Не вивантажувати під час опадів.</w:t>
      </w:r>
    </w:p>
    <w:p w14:paraId="52EF5EEE" w14:textId="77777777" w:rsidR="00D86375" w:rsidRPr="00D7393F" w:rsidRDefault="00D86375" w:rsidP="00E1570D">
      <w:pPr>
        <w:pStyle w:val="Default"/>
        <w:ind w:firstLine="540"/>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lastRenderedPageBreak/>
        <w:t>ЗАЧИСТКА</w:t>
      </w:r>
    </w:p>
    <w:p w14:paraId="4419B8B0" w14:textId="77777777" w:rsidR="00D86375" w:rsidRPr="00D7393F" w:rsidRDefault="00D86375" w:rsidP="00D86375">
      <w:pPr>
        <w:pStyle w:val="Default"/>
        <w:ind w:firstLine="540"/>
        <w:jc w:val="both"/>
        <w:rPr>
          <w:rFonts w:ascii="Times New Roman" w:hAnsi="Times New Roman" w:cs="Times New Roman"/>
          <w:sz w:val="28"/>
          <w:szCs w:val="28"/>
          <w:lang w:val="uk-UA"/>
        </w:rPr>
      </w:pPr>
      <w:r w:rsidRPr="00D7393F">
        <w:rPr>
          <w:rFonts w:ascii="Times New Roman" w:hAnsi="Times New Roman" w:cs="Times New Roman"/>
          <w:sz w:val="28"/>
          <w:szCs w:val="28"/>
          <w:lang w:val="uk-UA"/>
        </w:rPr>
        <w:t>Спеціальні вимоги не встановлені.</w:t>
      </w:r>
    </w:p>
    <w:p w14:paraId="29CF04D1" w14:textId="77777777" w:rsidR="00D86375" w:rsidRPr="00D7393F" w:rsidRDefault="00D86375" w:rsidP="00E1570D">
      <w:pPr>
        <w:ind w:firstLine="540"/>
        <w:jc w:val="center"/>
        <w:rPr>
          <w:sz w:val="28"/>
          <w:szCs w:val="28"/>
        </w:rPr>
      </w:pPr>
      <w:r w:rsidRPr="00D7393F">
        <w:rPr>
          <w:bCs/>
          <w:sz w:val="28"/>
          <w:szCs w:val="28"/>
        </w:rPr>
        <w:t>ДІЇ В АВАРІЙНІЙ СИТУА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5244576C" w14:textId="77777777" w:rsidTr="00D35784">
        <w:trPr>
          <w:trHeight w:val="231"/>
          <w:jc w:val="center"/>
        </w:trPr>
        <w:tc>
          <w:tcPr>
            <w:tcW w:w="5000" w:type="pct"/>
          </w:tcPr>
          <w:p w14:paraId="05F88758" w14:textId="77777777" w:rsidR="00D86375" w:rsidRPr="00D7393F" w:rsidRDefault="00D86375" w:rsidP="00D86375">
            <w:pPr>
              <w:pStyle w:val="Default"/>
              <w:jc w:val="right"/>
              <w:rPr>
                <w:rFonts w:ascii="Times New Roman" w:hAnsi="Times New Roman" w:cs="Times New Roman"/>
                <w:bCs/>
                <w:sz w:val="28"/>
                <w:szCs w:val="28"/>
                <w:u w:val="single"/>
                <w:lang w:val="uk-UA"/>
              </w:rPr>
            </w:pPr>
          </w:p>
          <w:p w14:paraId="2A6CDE09" w14:textId="77777777" w:rsidR="00D86375" w:rsidRPr="00D7393F" w:rsidRDefault="00D86375" w:rsidP="00D86375">
            <w:pPr>
              <w:pStyle w:val="Default"/>
              <w:jc w:val="right"/>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2D8ED96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5C375853"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0642AFCE" w14:textId="77777777" w:rsidTr="00D35784">
        <w:trPr>
          <w:trHeight w:val="1140"/>
          <w:jc w:val="center"/>
        </w:trPr>
        <w:tc>
          <w:tcPr>
            <w:tcW w:w="5000" w:type="pct"/>
          </w:tcPr>
          <w:p w14:paraId="22DA99F6"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3751300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40AC8F8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370BFC99" w14:textId="77777777" w:rsidR="00D86375" w:rsidRPr="00D7393F" w:rsidRDefault="00D86375" w:rsidP="00D86375">
            <w:pPr>
              <w:pStyle w:val="Default"/>
              <w:jc w:val="center"/>
              <w:rPr>
                <w:rFonts w:ascii="Times New Roman" w:hAnsi="Times New Roman" w:cs="Times New Roman"/>
                <w:sz w:val="28"/>
                <w:szCs w:val="28"/>
                <w:lang w:val="uk-UA"/>
              </w:rPr>
            </w:pPr>
          </w:p>
          <w:p w14:paraId="61E65465"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5C40863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має (негорючий)</w:t>
            </w:r>
          </w:p>
          <w:p w14:paraId="326A2940" w14:textId="77777777" w:rsidR="00D86375" w:rsidRPr="00D7393F" w:rsidRDefault="00D86375" w:rsidP="00D86375">
            <w:pPr>
              <w:pStyle w:val="Default"/>
              <w:jc w:val="center"/>
              <w:rPr>
                <w:rFonts w:ascii="Times New Roman" w:hAnsi="Times New Roman" w:cs="Times New Roman"/>
                <w:color w:val="auto"/>
                <w:sz w:val="28"/>
                <w:szCs w:val="28"/>
                <w:lang w:val="uk-UA"/>
              </w:rPr>
            </w:pPr>
            <w:r w:rsidRPr="00D7393F">
              <w:rPr>
                <w:rFonts w:ascii="Times New Roman" w:hAnsi="Times New Roman" w:cs="Times New Roman"/>
                <w:color w:val="auto"/>
                <w:sz w:val="28"/>
                <w:szCs w:val="28"/>
                <w:lang w:val="uk-UA"/>
              </w:rPr>
              <w:t>Не використовувати воду для гасіння вогню.</w:t>
            </w:r>
          </w:p>
          <w:p w14:paraId="2DBD4F59" w14:textId="77777777" w:rsidR="00D86375" w:rsidRPr="00D7393F" w:rsidRDefault="00D86375" w:rsidP="00D86375">
            <w:pPr>
              <w:pStyle w:val="Default"/>
              <w:jc w:val="center"/>
              <w:rPr>
                <w:rFonts w:ascii="Times New Roman" w:hAnsi="Times New Roman" w:cs="Times New Roman"/>
                <w:color w:val="auto"/>
                <w:sz w:val="28"/>
                <w:szCs w:val="28"/>
                <w:lang w:val="uk-UA"/>
              </w:rPr>
            </w:pPr>
          </w:p>
          <w:p w14:paraId="5299CDAA"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173E5C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tc>
      </w:tr>
    </w:tbl>
    <w:p w14:paraId="475F216A" w14:textId="77777777" w:rsidR="00E1570D" w:rsidRPr="00D7393F" w:rsidRDefault="00E1570D" w:rsidP="00D86375">
      <w:pPr>
        <w:jc w:val="center"/>
        <w:rPr>
          <w:b/>
          <w:sz w:val="28"/>
          <w:szCs w:val="28"/>
        </w:rPr>
      </w:pPr>
      <w:bookmarkStart w:id="215" w:name="bookmark1835"/>
    </w:p>
    <w:p w14:paraId="2791C676" w14:textId="77777777" w:rsidR="00D35784" w:rsidRPr="00D7393F" w:rsidRDefault="00D35784" w:rsidP="00D86375">
      <w:pPr>
        <w:jc w:val="center"/>
        <w:rPr>
          <w:b/>
          <w:sz w:val="28"/>
          <w:szCs w:val="28"/>
        </w:rPr>
      </w:pPr>
    </w:p>
    <w:p w14:paraId="1E776660" w14:textId="77777777" w:rsidR="00D86375" w:rsidRPr="00D7393F" w:rsidRDefault="00D86375" w:rsidP="00D86375">
      <w:pPr>
        <w:jc w:val="center"/>
        <w:rPr>
          <w:b/>
          <w:sz w:val="28"/>
          <w:szCs w:val="28"/>
        </w:rPr>
      </w:pPr>
      <w:r w:rsidRPr="00D7393F">
        <w:rPr>
          <w:b/>
          <w:sz w:val="28"/>
          <w:szCs w:val="28"/>
        </w:rPr>
        <w:t>ВАПНЯК</w:t>
      </w:r>
    </w:p>
    <w:p w14:paraId="659F2B9E" w14:textId="77777777" w:rsidR="00D86375" w:rsidRPr="00D7393F" w:rsidRDefault="00D86375" w:rsidP="00D86375">
      <w:pPr>
        <w:jc w:val="center"/>
        <w:rPr>
          <w:sz w:val="28"/>
          <w:szCs w:val="28"/>
        </w:rPr>
      </w:pPr>
      <w:r w:rsidRPr="00D7393F">
        <w:rPr>
          <w:sz w:val="28"/>
          <w:szCs w:val="28"/>
        </w:rPr>
        <w:t>ОПИС</w:t>
      </w:r>
      <w:bookmarkEnd w:id="215"/>
    </w:p>
    <w:p w14:paraId="265935D3" w14:textId="77777777" w:rsidR="00D86375" w:rsidRPr="00D7393F" w:rsidRDefault="00D86375" w:rsidP="00D86375">
      <w:pPr>
        <w:ind w:firstLine="540"/>
        <w:jc w:val="both"/>
        <w:rPr>
          <w:sz w:val="28"/>
          <w:szCs w:val="28"/>
        </w:rPr>
      </w:pPr>
      <w:r w:rsidRPr="00D7393F">
        <w:rPr>
          <w:sz w:val="28"/>
          <w:szCs w:val="28"/>
        </w:rPr>
        <w:t>Вапняк може бути різного кольору: з білого змінюється до кремового, а потім до темно-сірого кольору. Вологість до 4%.</w:t>
      </w:r>
    </w:p>
    <w:p w14:paraId="4772A8EF"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394"/>
      </w:tblGrid>
      <w:tr w:rsidR="00D86375" w:rsidRPr="00D7393F" w14:paraId="54267454" w14:textId="77777777" w:rsidTr="00D86375">
        <w:trPr>
          <w:trHeight w:hRule="exact" w:val="797"/>
        </w:trPr>
        <w:tc>
          <w:tcPr>
            <w:tcW w:w="3446" w:type="dxa"/>
            <w:tcBorders>
              <w:top w:val="single" w:sz="4" w:space="0" w:color="auto"/>
              <w:left w:val="single" w:sz="4" w:space="0" w:color="auto"/>
              <w:bottom w:val="single" w:sz="4" w:space="0" w:color="auto"/>
              <w:right w:val="nil"/>
            </w:tcBorders>
            <w:shd w:val="clear" w:color="auto" w:fill="FFFFFF"/>
            <w:vAlign w:val="center"/>
          </w:tcPr>
          <w:p w14:paraId="14C7A507"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A12CCF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4E4E0E40" w14:textId="77777777" w:rsidR="00D86375" w:rsidRPr="00D7393F" w:rsidRDefault="00D86375" w:rsidP="00D86375">
            <w:pPr>
              <w:jc w:val="center"/>
              <w:rPr>
                <w:sz w:val="28"/>
                <w:szCs w:val="28"/>
              </w:rPr>
            </w:pPr>
            <w:r w:rsidRPr="00D7393F">
              <w:rPr>
                <w:sz w:val="28"/>
                <w:szCs w:val="28"/>
              </w:rPr>
              <w:t>ПИТОМИЙ</w:t>
            </w:r>
          </w:p>
          <w:p w14:paraId="2385840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F703222" w14:textId="77777777" w:rsidTr="00D86375">
        <w:trPr>
          <w:trHeight w:hRule="exact" w:val="312"/>
        </w:trPr>
        <w:tc>
          <w:tcPr>
            <w:tcW w:w="3446" w:type="dxa"/>
            <w:tcBorders>
              <w:top w:val="single" w:sz="4" w:space="0" w:color="auto"/>
              <w:left w:val="single" w:sz="4" w:space="0" w:color="auto"/>
              <w:bottom w:val="single" w:sz="4" w:space="0" w:color="auto"/>
              <w:right w:val="nil"/>
            </w:tcBorders>
            <w:shd w:val="clear" w:color="auto" w:fill="FFFFFF"/>
            <w:vAlign w:val="center"/>
          </w:tcPr>
          <w:p w14:paraId="6249A36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E0EFEBD" w14:textId="77777777" w:rsidR="00D86375" w:rsidRPr="00D7393F" w:rsidRDefault="00D86375" w:rsidP="00D86375">
            <w:pPr>
              <w:jc w:val="center"/>
              <w:rPr>
                <w:sz w:val="28"/>
                <w:szCs w:val="28"/>
              </w:rPr>
            </w:pPr>
            <w:r w:rsidRPr="00D7393F">
              <w:rPr>
                <w:sz w:val="28"/>
                <w:szCs w:val="28"/>
              </w:rPr>
              <w:t>1190 - 1493</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604F5B58" w14:textId="77777777" w:rsidR="00D86375" w:rsidRPr="00D7393F" w:rsidRDefault="00D86375" w:rsidP="00D86375">
            <w:pPr>
              <w:jc w:val="center"/>
              <w:rPr>
                <w:sz w:val="28"/>
                <w:szCs w:val="28"/>
              </w:rPr>
            </w:pPr>
            <w:r w:rsidRPr="00D7393F">
              <w:rPr>
                <w:sz w:val="28"/>
                <w:szCs w:val="28"/>
              </w:rPr>
              <w:t>0,67 - 0,84</w:t>
            </w:r>
          </w:p>
        </w:tc>
      </w:tr>
    </w:tbl>
    <w:p w14:paraId="6E402328" w14:textId="77777777" w:rsidR="00D86375" w:rsidRPr="00D7393F" w:rsidRDefault="00D86375" w:rsidP="00D86375">
      <w:pPr>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394"/>
      </w:tblGrid>
      <w:tr w:rsidR="00D86375" w:rsidRPr="00D7393F" w14:paraId="7B57B0E8" w14:textId="77777777" w:rsidTr="00D86375">
        <w:trPr>
          <w:trHeight w:hRule="exact" w:val="370"/>
        </w:trPr>
        <w:tc>
          <w:tcPr>
            <w:tcW w:w="3446" w:type="dxa"/>
            <w:tcBorders>
              <w:top w:val="single" w:sz="4" w:space="0" w:color="auto"/>
              <w:left w:val="single" w:sz="4" w:space="0" w:color="auto"/>
              <w:bottom w:val="nil"/>
              <w:right w:val="nil"/>
            </w:tcBorders>
            <w:shd w:val="clear" w:color="auto" w:fill="FFFFFF"/>
            <w:vAlign w:val="center"/>
          </w:tcPr>
          <w:p w14:paraId="2D91A972"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81E5441" w14:textId="77777777" w:rsidR="00D86375" w:rsidRPr="00D7393F" w:rsidRDefault="00D86375" w:rsidP="00D86375">
            <w:pPr>
              <w:jc w:val="center"/>
              <w:rPr>
                <w:sz w:val="28"/>
                <w:szCs w:val="28"/>
              </w:rPr>
            </w:pPr>
            <w:r w:rsidRPr="00D7393F">
              <w:rPr>
                <w:sz w:val="28"/>
                <w:szCs w:val="28"/>
              </w:rPr>
              <w:t>КЛАС</w:t>
            </w:r>
          </w:p>
        </w:tc>
        <w:tc>
          <w:tcPr>
            <w:tcW w:w="3394" w:type="dxa"/>
            <w:tcBorders>
              <w:top w:val="single" w:sz="4" w:space="0" w:color="auto"/>
              <w:left w:val="single" w:sz="4" w:space="0" w:color="auto"/>
              <w:bottom w:val="nil"/>
              <w:right w:val="single" w:sz="4" w:space="0" w:color="auto"/>
            </w:tcBorders>
            <w:shd w:val="clear" w:color="auto" w:fill="FFFFFF"/>
            <w:vAlign w:val="center"/>
          </w:tcPr>
          <w:p w14:paraId="4E931349" w14:textId="77777777" w:rsidR="00D86375" w:rsidRPr="00D7393F" w:rsidRDefault="00D86375" w:rsidP="00D86375">
            <w:pPr>
              <w:jc w:val="center"/>
              <w:rPr>
                <w:sz w:val="28"/>
                <w:szCs w:val="28"/>
              </w:rPr>
            </w:pPr>
            <w:r w:rsidRPr="00D7393F">
              <w:rPr>
                <w:sz w:val="28"/>
                <w:szCs w:val="28"/>
              </w:rPr>
              <w:t>ГРУПА</w:t>
            </w:r>
          </w:p>
        </w:tc>
      </w:tr>
      <w:tr w:rsidR="00D86375" w:rsidRPr="00D7393F" w14:paraId="6D05F289" w14:textId="77777777" w:rsidTr="00D86375">
        <w:trPr>
          <w:trHeight w:hRule="exact" w:val="504"/>
        </w:trPr>
        <w:tc>
          <w:tcPr>
            <w:tcW w:w="3446" w:type="dxa"/>
            <w:tcBorders>
              <w:top w:val="single" w:sz="4" w:space="0" w:color="auto"/>
              <w:left w:val="single" w:sz="4" w:space="0" w:color="auto"/>
              <w:bottom w:val="single" w:sz="4" w:space="0" w:color="auto"/>
              <w:right w:val="nil"/>
            </w:tcBorders>
            <w:shd w:val="clear" w:color="auto" w:fill="FFFFFF"/>
            <w:vAlign w:val="center"/>
          </w:tcPr>
          <w:p w14:paraId="6E2AA8DE" w14:textId="77777777" w:rsidR="00D86375" w:rsidRPr="00D7393F" w:rsidRDefault="00D86375" w:rsidP="00D86375">
            <w:pPr>
              <w:jc w:val="center"/>
              <w:rPr>
                <w:sz w:val="28"/>
                <w:szCs w:val="28"/>
              </w:rPr>
            </w:pPr>
            <w:r w:rsidRPr="00D7393F">
              <w:rPr>
                <w:sz w:val="28"/>
                <w:szCs w:val="28"/>
              </w:rPr>
              <w:t xml:space="preserve">Дрібні частки до </w:t>
            </w:r>
            <w:smartTag w:uri="urn:schemas-microsoft-com:office:smarttags" w:element="metricconverter">
              <w:smartTagPr>
                <w:attr w:name="ProductID" w:val="1386 a"/>
              </w:smartTagPr>
              <w:r w:rsidRPr="00D7393F">
                <w:rPr>
                  <w:sz w:val="28"/>
                  <w:szCs w:val="28"/>
                </w:rPr>
                <w:t>9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59D3EC3" w14:textId="77777777" w:rsidR="00D86375" w:rsidRPr="00D7393F" w:rsidRDefault="00D86375" w:rsidP="00D86375">
            <w:pPr>
              <w:jc w:val="center"/>
              <w:rPr>
                <w:sz w:val="28"/>
                <w:szCs w:val="28"/>
              </w:rPr>
            </w:pPr>
            <w:r w:rsidRPr="00D7393F">
              <w:rPr>
                <w:sz w:val="28"/>
                <w:szCs w:val="28"/>
              </w:rPr>
              <w:t>Не застосовується.</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2C7DB142" w14:textId="77777777" w:rsidR="00D86375" w:rsidRPr="00D7393F" w:rsidRDefault="00D86375" w:rsidP="00D86375">
            <w:pPr>
              <w:jc w:val="center"/>
              <w:rPr>
                <w:sz w:val="28"/>
                <w:szCs w:val="28"/>
              </w:rPr>
            </w:pPr>
            <w:r w:rsidRPr="00D7393F">
              <w:rPr>
                <w:sz w:val="28"/>
                <w:szCs w:val="28"/>
              </w:rPr>
              <w:t>С</w:t>
            </w:r>
          </w:p>
        </w:tc>
      </w:tr>
    </w:tbl>
    <w:p w14:paraId="18366F81" w14:textId="77777777" w:rsidR="00D86375" w:rsidRPr="00D7393F" w:rsidRDefault="00D86375" w:rsidP="00D86375">
      <w:pPr>
        <w:rPr>
          <w:sz w:val="28"/>
          <w:szCs w:val="28"/>
        </w:rPr>
      </w:pPr>
    </w:p>
    <w:p w14:paraId="7B60538B" w14:textId="77777777" w:rsidR="00D86375" w:rsidRPr="00D7393F" w:rsidRDefault="00D86375" w:rsidP="00E1570D">
      <w:pPr>
        <w:ind w:firstLine="540"/>
        <w:jc w:val="center"/>
        <w:rPr>
          <w:sz w:val="28"/>
          <w:szCs w:val="28"/>
        </w:rPr>
      </w:pPr>
      <w:bookmarkStart w:id="216" w:name="bookmark1836"/>
      <w:r w:rsidRPr="00D7393F">
        <w:rPr>
          <w:sz w:val="28"/>
          <w:szCs w:val="28"/>
        </w:rPr>
        <w:t>НЕБЕЗПЕКА</w:t>
      </w:r>
      <w:bookmarkEnd w:id="216"/>
    </w:p>
    <w:p w14:paraId="3971F7BA"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4397AB4"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C2526F5" w14:textId="77777777" w:rsidR="00D86375" w:rsidRPr="00D7393F" w:rsidRDefault="00D86375" w:rsidP="00E1570D">
      <w:pPr>
        <w:ind w:firstLine="540"/>
        <w:jc w:val="center"/>
        <w:rPr>
          <w:sz w:val="28"/>
          <w:szCs w:val="28"/>
        </w:rPr>
      </w:pPr>
      <w:bookmarkStart w:id="217" w:name="bookmark1837"/>
      <w:r w:rsidRPr="00D7393F">
        <w:rPr>
          <w:sz w:val="28"/>
          <w:szCs w:val="28"/>
        </w:rPr>
        <w:t>РОЗМІЩЕННЯ І РОЗДІЛЕННЯ</w:t>
      </w:r>
      <w:bookmarkEnd w:id="217"/>
    </w:p>
    <w:p w14:paraId="0854372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1D3DAAF" w14:textId="77777777" w:rsidR="00D86375" w:rsidRPr="00D7393F" w:rsidRDefault="00D86375" w:rsidP="00E1570D">
      <w:pPr>
        <w:ind w:firstLine="540"/>
        <w:jc w:val="center"/>
        <w:rPr>
          <w:sz w:val="28"/>
          <w:szCs w:val="28"/>
        </w:rPr>
      </w:pPr>
      <w:bookmarkStart w:id="218" w:name="bookmark1838"/>
      <w:r w:rsidRPr="00D7393F">
        <w:rPr>
          <w:sz w:val="28"/>
          <w:szCs w:val="28"/>
        </w:rPr>
        <w:t>ПІДГОТОВКА ТРЮМІВ</w:t>
      </w:r>
      <w:bookmarkEnd w:id="218"/>
    </w:p>
    <w:p w14:paraId="5779426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1F5CA5A" w14:textId="77777777" w:rsidR="00D86375" w:rsidRPr="00D7393F" w:rsidRDefault="00D86375" w:rsidP="00E1570D">
      <w:pPr>
        <w:ind w:firstLine="540"/>
        <w:jc w:val="center"/>
        <w:rPr>
          <w:sz w:val="28"/>
          <w:szCs w:val="28"/>
        </w:rPr>
      </w:pPr>
      <w:bookmarkStart w:id="219" w:name="bookmark1839"/>
      <w:r w:rsidRPr="00D7393F">
        <w:rPr>
          <w:sz w:val="28"/>
          <w:szCs w:val="28"/>
        </w:rPr>
        <w:t>ЗАПОБІЖНІ ЗАХОДИ ЩОДО ПОГОДНИХ УМОВ</w:t>
      </w:r>
      <w:bookmarkEnd w:id="219"/>
    </w:p>
    <w:p w14:paraId="2D60C37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437DE8F" w14:textId="77777777" w:rsidR="00D86375" w:rsidRPr="00D7393F" w:rsidRDefault="00D86375" w:rsidP="00E1570D">
      <w:pPr>
        <w:ind w:firstLine="540"/>
        <w:jc w:val="center"/>
        <w:rPr>
          <w:sz w:val="28"/>
          <w:szCs w:val="28"/>
        </w:rPr>
      </w:pPr>
      <w:bookmarkStart w:id="220" w:name="bookmark1840"/>
      <w:r w:rsidRPr="00D7393F">
        <w:rPr>
          <w:sz w:val="28"/>
          <w:szCs w:val="28"/>
        </w:rPr>
        <w:t>НАВАНТАЖЕННЯ</w:t>
      </w:r>
      <w:bookmarkEnd w:id="220"/>
    </w:p>
    <w:p w14:paraId="1E61F97B" w14:textId="1C275123" w:rsidR="00E1570D" w:rsidRPr="00D7393F" w:rsidRDefault="00D86375" w:rsidP="00E1570D">
      <w:pPr>
        <w:ind w:firstLine="540"/>
        <w:jc w:val="both"/>
        <w:rPr>
          <w:sz w:val="28"/>
          <w:szCs w:val="28"/>
        </w:rPr>
      </w:pPr>
      <w:r w:rsidRPr="00D7393F">
        <w:rPr>
          <w:sz w:val="28"/>
          <w:szCs w:val="28"/>
        </w:rPr>
        <w:lastRenderedPageBreak/>
        <w:t>Штивку здійснюють згідно з відповідними вимогам</w:t>
      </w:r>
      <w:r w:rsidR="00E1570D" w:rsidRPr="00D7393F">
        <w:rPr>
          <w:sz w:val="28"/>
          <w:szCs w:val="28"/>
        </w:rPr>
        <w:t xml:space="preserve"> </w:t>
      </w:r>
      <w:r w:rsidR="00BB7434">
        <w:rPr>
          <w:sz w:val="28"/>
          <w:szCs w:val="28"/>
        </w:rPr>
        <w:t>пунктів 72-79 розділу XVII цих Правил</w:t>
      </w:r>
      <w:r w:rsidR="00E1570D" w:rsidRPr="00D7393F">
        <w:rPr>
          <w:sz w:val="28"/>
          <w:szCs w:val="28"/>
        </w:rPr>
        <w:t>.</w:t>
      </w:r>
    </w:p>
    <w:p w14:paraId="2FAC9BF5" w14:textId="77777777" w:rsidR="00D86375" w:rsidRPr="00D7393F" w:rsidRDefault="00D86375" w:rsidP="00E1570D">
      <w:pPr>
        <w:ind w:firstLine="540"/>
        <w:jc w:val="center"/>
        <w:rPr>
          <w:sz w:val="28"/>
          <w:szCs w:val="28"/>
        </w:rPr>
      </w:pPr>
      <w:r w:rsidRPr="00D7393F">
        <w:rPr>
          <w:sz w:val="28"/>
          <w:szCs w:val="28"/>
        </w:rPr>
        <w:t>ЗАХОДИ БЕЗПЕКИ</w:t>
      </w:r>
    </w:p>
    <w:p w14:paraId="0BE7C94B" w14:textId="77777777" w:rsidR="00D86375" w:rsidRPr="00D7393F" w:rsidRDefault="00D86375" w:rsidP="00D86375">
      <w:pPr>
        <w:ind w:firstLine="540"/>
        <w:jc w:val="both"/>
        <w:rPr>
          <w:sz w:val="28"/>
          <w:szCs w:val="28"/>
        </w:rPr>
      </w:pPr>
      <w:r w:rsidRPr="00D7393F">
        <w:rPr>
          <w:sz w:val="28"/>
          <w:szCs w:val="28"/>
        </w:rPr>
        <w:t xml:space="preserve">Лляльні колодязі повинні бути чистими, сухими і захищені відповідним чином від попадання вантажу. </w:t>
      </w:r>
    </w:p>
    <w:p w14:paraId="5621FA11" w14:textId="77777777" w:rsidR="00D86375" w:rsidRPr="00D7393F" w:rsidRDefault="00D86375" w:rsidP="00E1570D">
      <w:pPr>
        <w:ind w:firstLine="540"/>
        <w:jc w:val="center"/>
        <w:rPr>
          <w:sz w:val="28"/>
          <w:szCs w:val="28"/>
        </w:rPr>
      </w:pPr>
      <w:r w:rsidRPr="00D7393F">
        <w:rPr>
          <w:sz w:val="28"/>
          <w:szCs w:val="28"/>
        </w:rPr>
        <w:t>ВЕНТИЛЯЦІЯ</w:t>
      </w:r>
    </w:p>
    <w:p w14:paraId="7083446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6E30DC8" w14:textId="77777777" w:rsidR="00D86375" w:rsidRPr="00D7393F" w:rsidRDefault="00D86375" w:rsidP="00E1570D">
      <w:pPr>
        <w:ind w:firstLine="540"/>
        <w:jc w:val="center"/>
        <w:rPr>
          <w:sz w:val="28"/>
          <w:szCs w:val="28"/>
        </w:rPr>
      </w:pPr>
      <w:bookmarkStart w:id="221" w:name="bookmark1841"/>
      <w:r w:rsidRPr="00D7393F">
        <w:rPr>
          <w:sz w:val="28"/>
          <w:szCs w:val="28"/>
        </w:rPr>
        <w:t>ПЕРЕВЕЗЕННЯ</w:t>
      </w:r>
      <w:bookmarkEnd w:id="221"/>
    </w:p>
    <w:p w14:paraId="7F94BC0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FF0516" w14:textId="77777777" w:rsidR="00D86375" w:rsidRPr="00D7393F" w:rsidRDefault="00D86375" w:rsidP="00E1570D">
      <w:pPr>
        <w:ind w:firstLine="540"/>
        <w:jc w:val="center"/>
        <w:rPr>
          <w:sz w:val="28"/>
          <w:szCs w:val="28"/>
        </w:rPr>
      </w:pPr>
      <w:bookmarkStart w:id="222" w:name="bookmark1842"/>
      <w:r w:rsidRPr="00D7393F">
        <w:rPr>
          <w:sz w:val="28"/>
          <w:szCs w:val="28"/>
        </w:rPr>
        <w:t>ВИВАНТАЖЕННЯ</w:t>
      </w:r>
      <w:bookmarkEnd w:id="222"/>
    </w:p>
    <w:p w14:paraId="5D72BFA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6307A3D" w14:textId="77777777" w:rsidR="00D86375" w:rsidRPr="00D7393F" w:rsidRDefault="00D86375" w:rsidP="00D86375">
      <w:pPr>
        <w:autoSpaceDE w:val="0"/>
        <w:autoSpaceDN w:val="0"/>
        <w:adjustRightInd w:val="0"/>
        <w:jc w:val="center"/>
        <w:rPr>
          <w:b/>
          <w:bCs/>
          <w:sz w:val="28"/>
          <w:szCs w:val="28"/>
        </w:rPr>
      </w:pPr>
    </w:p>
    <w:p w14:paraId="5CCE2B95" w14:textId="77777777" w:rsidR="00D35784" w:rsidRPr="00D7393F" w:rsidRDefault="00D35784" w:rsidP="00D86375">
      <w:pPr>
        <w:autoSpaceDE w:val="0"/>
        <w:autoSpaceDN w:val="0"/>
        <w:adjustRightInd w:val="0"/>
        <w:jc w:val="center"/>
        <w:rPr>
          <w:b/>
          <w:bCs/>
          <w:sz w:val="28"/>
          <w:szCs w:val="28"/>
        </w:rPr>
      </w:pPr>
    </w:p>
    <w:p w14:paraId="6C6AE086" w14:textId="77777777" w:rsidR="00D86375" w:rsidRPr="00D7393F" w:rsidRDefault="00D86375" w:rsidP="00D86375">
      <w:pPr>
        <w:jc w:val="center"/>
        <w:rPr>
          <w:b/>
          <w:sz w:val="28"/>
          <w:szCs w:val="28"/>
        </w:rPr>
      </w:pPr>
      <w:r w:rsidRPr="00D7393F">
        <w:rPr>
          <w:b/>
          <w:sz w:val="28"/>
          <w:szCs w:val="28"/>
        </w:rPr>
        <w:t>ВЕРМИКУЛІТ</w:t>
      </w:r>
    </w:p>
    <w:p w14:paraId="5B345603" w14:textId="77777777" w:rsidR="00D86375" w:rsidRPr="00D7393F" w:rsidRDefault="00D86375" w:rsidP="00D86375">
      <w:pPr>
        <w:jc w:val="center"/>
        <w:rPr>
          <w:sz w:val="28"/>
          <w:szCs w:val="28"/>
        </w:rPr>
      </w:pPr>
      <w:r w:rsidRPr="00D7393F">
        <w:rPr>
          <w:sz w:val="28"/>
          <w:szCs w:val="28"/>
        </w:rPr>
        <w:t>ОПИС</w:t>
      </w:r>
    </w:p>
    <w:p w14:paraId="01D48922" w14:textId="77777777" w:rsidR="00D86375" w:rsidRPr="00D7393F" w:rsidRDefault="00D86375" w:rsidP="00D86375">
      <w:pPr>
        <w:ind w:firstLine="540"/>
        <w:jc w:val="both"/>
        <w:rPr>
          <w:sz w:val="28"/>
          <w:szCs w:val="28"/>
        </w:rPr>
      </w:pPr>
      <w:r w:rsidRPr="00D7393F">
        <w:rPr>
          <w:sz w:val="28"/>
          <w:szCs w:val="28"/>
        </w:rPr>
        <w:t>Мінерал групи слюд. Сірого кольору. Середня вологість від 6% до 10%. Може утворити пил.</w:t>
      </w:r>
    </w:p>
    <w:p w14:paraId="519DA13C"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5C61204"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273F6A5F"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46E0746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2BDDC472"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2B64BEE6"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AAE2408"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15A9150F" w14:textId="77777777" w:rsidR="00D86375" w:rsidRPr="00D7393F" w:rsidRDefault="00D86375" w:rsidP="00D86375">
            <w:pPr>
              <w:jc w:val="center"/>
              <w:rPr>
                <w:sz w:val="28"/>
                <w:szCs w:val="28"/>
              </w:rPr>
            </w:pPr>
            <w:r w:rsidRPr="00D7393F">
              <w:rPr>
                <w:sz w:val="28"/>
                <w:szCs w:val="28"/>
              </w:rPr>
              <w:t>73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299A53D" w14:textId="77777777" w:rsidR="00D86375" w:rsidRPr="00D7393F" w:rsidRDefault="00D86375" w:rsidP="00D86375">
            <w:pPr>
              <w:jc w:val="center"/>
              <w:rPr>
                <w:sz w:val="28"/>
                <w:szCs w:val="28"/>
              </w:rPr>
            </w:pPr>
            <w:r w:rsidRPr="00D7393F">
              <w:rPr>
                <w:sz w:val="28"/>
                <w:szCs w:val="28"/>
              </w:rPr>
              <w:t>1,37</w:t>
            </w:r>
          </w:p>
        </w:tc>
      </w:tr>
    </w:tbl>
    <w:p w14:paraId="52FC37B3"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0ADD6E13" w14:textId="77777777" w:rsidTr="00D86375">
        <w:tc>
          <w:tcPr>
            <w:tcW w:w="3086" w:type="dxa"/>
            <w:tcBorders>
              <w:top w:val="single" w:sz="4" w:space="0" w:color="auto"/>
              <w:left w:val="single" w:sz="4" w:space="0" w:color="auto"/>
              <w:bottom w:val="nil"/>
              <w:right w:val="nil"/>
            </w:tcBorders>
            <w:shd w:val="clear" w:color="auto" w:fill="FFFFFF"/>
            <w:vAlign w:val="center"/>
          </w:tcPr>
          <w:p w14:paraId="30F1A612"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417CC46D"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A8852CD" w14:textId="77777777" w:rsidR="00D86375" w:rsidRPr="00D7393F" w:rsidRDefault="00D86375" w:rsidP="00D86375">
            <w:pPr>
              <w:jc w:val="center"/>
              <w:rPr>
                <w:sz w:val="28"/>
                <w:szCs w:val="28"/>
              </w:rPr>
            </w:pPr>
            <w:r w:rsidRPr="00D7393F">
              <w:rPr>
                <w:sz w:val="28"/>
                <w:szCs w:val="28"/>
              </w:rPr>
              <w:t>ГРУПА</w:t>
            </w:r>
          </w:p>
        </w:tc>
      </w:tr>
      <w:tr w:rsidR="00D86375" w:rsidRPr="00D7393F" w14:paraId="641DFE34"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BD47C15"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3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51A91FC6"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034C95E" w14:textId="77777777" w:rsidR="00D86375" w:rsidRPr="00D7393F" w:rsidRDefault="00D86375" w:rsidP="00D86375">
            <w:pPr>
              <w:jc w:val="center"/>
              <w:rPr>
                <w:sz w:val="28"/>
                <w:szCs w:val="28"/>
              </w:rPr>
            </w:pPr>
            <w:r w:rsidRPr="00D7393F">
              <w:rPr>
                <w:sz w:val="28"/>
                <w:szCs w:val="28"/>
              </w:rPr>
              <w:t>С</w:t>
            </w:r>
          </w:p>
        </w:tc>
      </w:tr>
    </w:tbl>
    <w:p w14:paraId="6DADEFAC" w14:textId="77777777" w:rsidR="00D86375" w:rsidRPr="00D7393F" w:rsidRDefault="00D86375" w:rsidP="00D86375">
      <w:pPr>
        <w:jc w:val="both"/>
        <w:rPr>
          <w:sz w:val="28"/>
          <w:szCs w:val="28"/>
        </w:rPr>
      </w:pPr>
    </w:p>
    <w:p w14:paraId="44D09112" w14:textId="77777777" w:rsidR="00D86375" w:rsidRPr="00D7393F" w:rsidRDefault="00D86375" w:rsidP="00E1570D">
      <w:pPr>
        <w:ind w:firstLine="540"/>
        <w:jc w:val="center"/>
        <w:rPr>
          <w:sz w:val="28"/>
          <w:szCs w:val="28"/>
        </w:rPr>
      </w:pPr>
      <w:bookmarkStart w:id="223" w:name="bookmark3124"/>
      <w:r w:rsidRPr="00D7393F">
        <w:rPr>
          <w:sz w:val="28"/>
          <w:szCs w:val="28"/>
        </w:rPr>
        <w:t>НЕБЕЗПЕКА</w:t>
      </w:r>
      <w:bookmarkEnd w:id="223"/>
    </w:p>
    <w:p w14:paraId="105A357C"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FC296A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1719B4B9" w14:textId="77777777" w:rsidR="00D86375" w:rsidRPr="00D7393F" w:rsidRDefault="00D86375" w:rsidP="00E1570D">
      <w:pPr>
        <w:ind w:firstLine="540"/>
        <w:jc w:val="center"/>
        <w:rPr>
          <w:sz w:val="28"/>
          <w:szCs w:val="28"/>
        </w:rPr>
      </w:pPr>
      <w:bookmarkStart w:id="224" w:name="bookmark3125"/>
      <w:r w:rsidRPr="00D7393F">
        <w:rPr>
          <w:sz w:val="28"/>
          <w:szCs w:val="28"/>
        </w:rPr>
        <w:t>РОЗМІЩЕННЯ І РОЗДІЛЕННЯ</w:t>
      </w:r>
      <w:bookmarkEnd w:id="224"/>
    </w:p>
    <w:p w14:paraId="5036D80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30A4E92" w14:textId="77777777" w:rsidR="00D86375" w:rsidRPr="00D7393F" w:rsidRDefault="00D86375" w:rsidP="00E1570D">
      <w:pPr>
        <w:ind w:firstLine="540"/>
        <w:jc w:val="center"/>
        <w:rPr>
          <w:sz w:val="28"/>
          <w:szCs w:val="28"/>
        </w:rPr>
      </w:pPr>
      <w:bookmarkStart w:id="225" w:name="bookmark3126"/>
      <w:r w:rsidRPr="00D7393F">
        <w:rPr>
          <w:sz w:val="28"/>
          <w:szCs w:val="28"/>
        </w:rPr>
        <w:t>ПІДГОТОВКА ТРЮМІВ</w:t>
      </w:r>
      <w:bookmarkEnd w:id="225"/>
    </w:p>
    <w:p w14:paraId="1D75229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1BBBAE4" w14:textId="77777777" w:rsidR="00D86375" w:rsidRPr="00D7393F" w:rsidRDefault="00D86375" w:rsidP="00E1570D">
      <w:pPr>
        <w:ind w:firstLine="540"/>
        <w:jc w:val="center"/>
        <w:rPr>
          <w:sz w:val="28"/>
          <w:szCs w:val="28"/>
        </w:rPr>
      </w:pPr>
      <w:bookmarkStart w:id="226" w:name="bookmark3127"/>
      <w:r w:rsidRPr="00D7393F">
        <w:rPr>
          <w:sz w:val="28"/>
          <w:szCs w:val="28"/>
        </w:rPr>
        <w:t>ЗАПОБІЖНІ ЗАХОДИ ЩОДО ПОГОДНИХ УМОВ</w:t>
      </w:r>
      <w:bookmarkEnd w:id="226"/>
    </w:p>
    <w:p w14:paraId="09FD88B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E7347D9" w14:textId="77777777" w:rsidR="00D86375" w:rsidRPr="00D7393F" w:rsidRDefault="00D86375" w:rsidP="00E1570D">
      <w:pPr>
        <w:ind w:firstLine="540"/>
        <w:jc w:val="center"/>
        <w:rPr>
          <w:sz w:val="28"/>
          <w:szCs w:val="28"/>
        </w:rPr>
      </w:pPr>
      <w:bookmarkStart w:id="227" w:name="bookmark3128"/>
      <w:r w:rsidRPr="00D7393F">
        <w:rPr>
          <w:sz w:val="28"/>
          <w:szCs w:val="28"/>
        </w:rPr>
        <w:t>НАВАНТАЖЕННЯ</w:t>
      </w:r>
      <w:bookmarkEnd w:id="227"/>
    </w:p>
    <w:p w14:paraId="0798287A" w14:textId="43A756AC" w:rsidR="00E1570D" w:rsidRPr="00D7393F" w:rsidRDefault="00D86375" w:rsidP="00E1570D">
      <w:pPr>
        <w:ind w:firstLine="540"/>
        <w:jc w:val="both"/>
        <w:rPr>
          <w:sz w:val="28"/>
          <w:szCs w:val="28"/>
        </w:rPr>
      </w:pPr>
      <w:r w:rsidRPr="00D7393F">
        <w:rPr>
          <w:sz w:val="28"/>
          <w:szCs w:val="28"/>
        </w:rPr>
        <w:t>Штивку здійснюють згідно з відповідними вимогами</w:t>
      </w:r>
      <w:r w:rsidR="00E1570D" w:rsidRPr="00D7393F">
        <w:rPr>
          <w:sz w:val="28"/>
          <w:szCs w:val="28"/>
        </w:rPr>
        <w:t xml:space="preserve"> </w:t>
      </w:r>
      <w:r w:rsidR="00BB7434">
        <w:rPr>
          <w:sz w:val="28"/>
          <w:szCs w:val="28"/>
        </w:rPr>
        <w:t>пунктів 72-79 розділу XVII цих Правил</w:t>
      </w:r>
      <w:r w:rsidR="00E1570D" w:rsidRPr="00D7393F">
        <w:rPr>
          <w:sz w:val="28"/>
          <w:szCs w:val="28"/>
        </w:rPr>
        <w:t>.</w:t>
      </w:r>
    </w:p>
    <w:p w14:paraId="73557F39" w14:textId="77777777" w:rsidR="00D86375" w:rsidRPr="00D7393F" w:rsidRDefault="00D86375" w:rsidP="00E1570D">
      <w:pPr>
        <w:ind w:firstLine="540"/>
        <w:jc w:val="center"/>
        <w:rPr>
          <w:sz w:val="28"/>
          <w:szCs w:val="28"/>
        </w:rPr>
      </w:pPr>
      <w:r w:rsidRPr="00D7393F">
        <w:rPr>
          <w:sz w:val="28"/>
          <w:szCs w:val="28"/>
        </w:rPr>
        <w:t>ЗАХОДИ БЕЗПЕКИ</w:t>
      </w:r>
    </w:p>
    <w:p w14:paraId="31FEA2AC" w14:textId="77777777" w:rsidR="00D86375" w:rsidRPr="00D7393F" w:rsidRDefault="00D86375" w:rsidP="00D86375">
      <w:pPr>
        <w:ind w:firstLine="540"/>
        <w:jc w:val="both"/>
        <w:rPr>
          <w:sz w:val="28"/>
          <w:szCs w:val="28"/>
        </w:rPr>
      </w:pPr>
      <w:r w:rsidRPr="00D7393F">
        <w:rPr>
          <w:sz w:val="28"/>
          <w:szCs w:val="28"/>
        </w:rPr>
        <w:t xml:space="preserve">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w:t>
      </w:r>
      <w:r w:rsidRPr="00D7393F">
        <w:rPr>
          <w:sz w:val="28"/>
          <w:szCs w:val="28"/>
        </w:rPr>
        <w:lastRenderedPageBreak/>
        <w:t>піддаватися впливу пилу, повинні використовувати захисний одяг, окуляри або інші відповідні засоби для захисту очей і пилозахисні маски, якщо це необхідно.</w:t>
      </w:r>
    </w:p>
    <w:p w14:paraId="10B368CB" w14:textId="77777777" w:rsidR="00D86375" w:rsidRPr="00D7393F" w:rsidRDefault="00D86375" w:rsidP="00D86375">
      <w:pPr>
        <w:ind w:firstLine="540"/>
        <w:jc w:val="both"/>
        <w:rPr>
          <w:sz w:val="28"/>
          <w:szCs w:val="28"/>
        </w:rPr>
      </w:pPr>
      <w:r w:rsidRPr="00D7393F">
        <w:rPr>
          <w:sz w:val="28"/>
          <w:szCs w:val="28"/>
        </w:rPr>
        <w:t>До навантаження виробник або вантажовідправник повинен надати Сертифікат, який базується на результатах тестування, про те, що вміст азбесту менше 1%.</w:t>
      </w:r>
    </w:p>
    <w:p w14:paraId="4DC7F216" w14:textId="77777777" w:rsidR="00D86375" w:rsidRPr="00D7393F" w:rsidRDefault="00D86375" w:rsidP="00E1570D">
      <w:pPr>
        <w:ind w:firstLine="540"/>
        <w:jc w:val="center"/>
        <w:rPr>
          <w:sz w:val="28"/>
          <w:szCs w:val="28"/>
        </w:rPr>
      </w:pPr>
      <w:bookmarkStart w:id="228" w:name="bookmark3129"/>
      <w:r w:rsidRPr="00D7393F">
        <w:rPr>
          <w:sz w:val="28"/>
          <w:szCs w:val="28"/>
        </w:rPr>
        <w:t>ВЕНТИЛЯЦІЯ</w:t>
      </w:r>
      <w:bookmarkEnd w:id="228"/>
    </w:p>
    <w:p w14:paraId="0A9F14A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3E727C7" w14:textId="77777777" w:rsidR="00D86375" w:rsidRPr="00D7393F" w:rsidRDefault="00D86375" w:rsidP="00E1570D">
      <w:pPr>
        <w:ind w:firstLine="540"/>
        <w:jc w:val="center"/>
        <w:rPr>
          <w:sz w:val="28"/>
          <w:szCs w:val="28"/>
        </w:rPr>
      </w:pPr>
      <w:bookmarkStart w:id="229" w:name="bookmark3130"/>
      <w:r w:rsidRPr="00D7393F">
        <w:rPr>
          <w:sz w:val="28"/>
          <w:szCs w:val="28"/>
        </w:rPr>
        <w:t>ПЕРЕВЕЗЕННЯ</w:t>
      </w:r>
      <w:bookmarkEnd w:id="229"/>
    </w:p>
    <w:p w14:paraId="25EDB51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B49FFBD" w14:textId="77777777" w:rsidR="00D86375" w:rsidRPr="00D7393F" w:rsidRDefault="00D86375" w:rsidP="00E1570D">
      <w:pPr>
        <w:ind w:firstLine="540"/>
        <w:jc w:val="center"/>
        <w:rPr>
          <w:sz w:val="28"/>
          <w:szCs w:val="28"/>
        </w:rPr>
      </w:pPr>
      <w:bookmarkStart w:id="230" w:name="bookmark3131"/>
      <w:r w:rsidRPr="00D7393F">
        <w:rPr>
          <w:sz w:val="28"/>
          <w:szCs w:val="28"/>
        </w:rPr>
        <w:t>ВИВАНТАЖЕННЯ</w:t>
      </w:r>
      <w:bookmarkEnd w:id="230"/>
    </w:p>
    <w:p w14:paraId="50E4C63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394C335" w14:textId="77777777" w:rsidR="00D86375" w:rsidRPr="00D7393F" w:rsidRDefault="00D86375" w:rsidP="00D86375">
      <w:pPr>
        <w:jc w:val="center"/>
        <w:rPr>
          <w:b/>
          <w:sz w:val="28"/>
          <w:szCs w:val="28"/>
        </w:rPr>
      </w:pPr>
    </w:p>
    <w:p w14:paraId="2D11ADEF" w14:textId="77777777" w:rsidR="00D35784" w:rsidRPr="00D7393F" w:rsidRDefault="00D35784" w:rsidP="00D86375">
      <w:pPr>
        <w:jc w:val="center"/>
        <w:rPr>
          <w:b/>
          <w:sz w:val="28"/>
          <w:szCs w:val="28"/>
        </w:rPr>
      </w:pPr>
    </w:p>
    <w:p w14:paraId="1A4A7009" w14:textId="77777777" w:rsidR="00D86375" w:rsidRPr="00D7393F" w:rsidRDefault="00D86375" w:rsidP="00D86375">
      <w:pPr>
        <w:jc w:val="center"/>
        <w:rPr>
          <w:b/>
          <w:sz w:val="28"/>
          <w:szCs w:val="28"/>
        </w:rPr>
      </w:pPr>
      <w:r w:rsidRPr="00D7393F">
        <w:rPr>
          <w:b/>
          <w:sz w:val="28"/>
          <w:szCs w:val="28"/>
        </w:rPr>
        <w:t>ВІДХОДИ ШЛІФУВАННЯ НЕРЖАВІЮЧОЇ СТАЛІ</w:t>
      </w:r>
    </w:p>
    <w:p w14:paraId="34B8C450" w14:textId="77777777" w:rsidR="00D86375" w:rsidRPr="00D7393F" w:rsidRDefault="00D86375" w:rsidP="00D86375">
      <w:pPr>
        <w:jc w:val="center"/>
        <w:rPr>
          <w:sz w:val="28"/>
          <w:szCs w:val="28"/>
        </w:rPr>
      </w:pPr>
      <w:bookmarkStart w:id="231" w:name="bookmark2854"/>
      <w:r w:rsidRPr="00D7393F">
        <w:rPr>
          <w:sz w:val="28"/>
          <w:szCs w:val="28"/>
        </w:rPr>
        <w:t>ОПИС</w:t>
      </w:r>
      <w:bookmarkEnd w:id="231"/>
    </w:p>
    <w:p w14:paraId="2F500FFF" w14:textId="77777777" w:rsidR="00D86375" w:rsidRPr="00D7393F" w:rsidRDefault="00D86375" w:rsidP="00D86375">
      <w:pPr>
        <w:ind w:firstLine="540"/>
        <w:jc w:val="both"/>
        <w:rPr>
          <w:sz w:val="28"/>
          <w:szCs w:val="28"/>
        </w:rPr>
      </w:pPr>
      <w:r w:rsidRPr="00D7393F">
        <w:rPr>
          <w:sz w:val="28"/>
          <w:szCs w:val="28"/>
        </w:rPr>
        <w:t>Шматки коричневого кольору. Вміст вологи от 1% до 3%. Можуть пилити.</w:t>
      </w:r>
    </w:p>
    <w:p w14:paraId="2D8288CC" w14:textId="77777777" w:rsidR="00D86375" w:rsidRPr="00D7393F" w:rsidRDefault="00D86375" w:rsidP="00D86375">
      <w:pPr>
        <w:ind w:firstLine="540"/>
        <w:jc w:val="center"/>
        <w:rPr>
          <w:sz w:val="28"/>
          <w:szCs w:val="28"/>
        </w:rPr>
      </w:pPr>
      <w:r w:rsidRPr="00D7393F">
        <w:rPr>
          <w:sz w:val="28"/>
          <w:szCs w:val="28"/>
        </w:rPr>
        <w:t>ХАРАКТЕРИСТИКИ</w:t>
      </w:r>
    </w:p>
    <w:tbl>
      <w:tblPr>
        <w:tblW w:w="9773" w:type="dxa"/>
        <w:tblInd w:w="5" w:type="dxa"/>
        <w:tblLayout w:type="fixed"/>
        <w:tblCellMar>
          <w:left w:w="0" w:type="dxa"/>
          <w:right w:w="0" w:type="dxa"/>
        </w:tblCellMar>
        <w:tblLook w:val="0000" w:firstRow="0" w:lastRow="0" w:firstColumn="0" w:lastColumn="0" w:noHBand="0" w:noVBand="0"/>
      </w:tblPr>
      <w:tblGrid>
        <w:gridCol w:w="3149"/>
        <w:gridCol w:w="3178"/>
        <w:gridCol w:w="3446"/>
      </w:tblGrid>
      <w:tr w:rsidR="00D86375" w:rsidRPr="00D7393F" w14:paraId="3FCEB404" w14:textId="77777777" w:rsidTr="00D86375">
        <w:tc>
          <w:tcPr>
            <w:tcW w:w="3149" w:type="dxa"/>
            <w:tcBorders>
              <w:top w:val="single" w:sz="4" w:space="0" w:color="auto"/>
              <w:left w:val="single" w:sz="4" w:space="0" w:color="auto"/>
              <w:bottom w:val="single" w:sz="4" w:space="0" w:color="auto"/>
              <w:right w:val="nil"/>
            </w:tcBorders>
            <w:shd w:val="clear" w:color="auto" w:fill="FFFFFF"/>
            <w:vAlign w:val="center"/>
          </w:tcPr>
          <w:p w14:paraId="03C6C7D0" w14:textId="77777777" w:rsidR="00D86375" w:rsidRPr="00D7393F" w:rsidRDefault="00D86375" w:rsidP="00D86375">
            <w:pPr>
              <w:jc w:val="center"/>
              <w:rPr>
                <w:sz w:val="28"/>
                <w:szCs w:val="28"/>
              </w:rPr>
            </w:pPr>
            <w:r w:rsidRPr="00D7393F">
              <w:rPr>
                <w:sz w:val="28"/>
                <w:szCs w:val="28"/>
              </w:rPr>
              <w:t>КУТ ПРИРОДНОГО УКОСУ</w:t>
            </w:r>
          </w:p>
        </w:tc>
        <w:tc>
          <w:tcPr>
            <w:tcW w:w="3178" w:type="dxa"/>
            <w:tcBorders>
              <w:top w:val="single" w:sz="4" w:space="0" w:color="auto"/>
              <w:left w:val="single" w:sz="4" w:space="0" w:color="auto"/>
              <w:bottom w:val="single" w:sz="4" w:space="0" w:color="auto"/>
              <w:right w:val="nil"/>
            </w:tcBorders>
            <w:shd w:val="clear" w:color="auto" w:fill="FFFFFF"/>
            <w:vAlign w:val="center"/>
          </w:tcPr>
          <w:p w14:paraId="7BEC37E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0295B61" w14:textId="77777777" w:rsidR="00D86375" w:rsidRPr="00D7393F" w:rsidRDefault="00D86375" w:rsidP="00D86375">
            <w:pPr>
              <w:jc w:val="center"/>
              <w:rPr>
                <w:sz w:val="28"/>
                <w:szCs w:val="28"/>
              </w:rPr>
            </w:pPr>
            <w:r w:rsidRPr="00D7393F">
              <w:rPr>
                <w:sz w:val="28"/>
                <w:szCs w:val="28"/>
              </w:rPr>
              <w:t>ПИТОМИЙ</w:t>
            </w:r>
          </w:p>
          <w:p w14:paraId="3DA37693" w14:textId="77777777" w:rsidR="00D86375" w:rsidRPr="00D7393F" w:rsidRDefault="00D86375" w:rsidP="00D86375">
            <w:pPr>
              <w:jc w:val="center"/>
              <w:rPr>
                <w:sz w:val="28"/>
                <w:szCs w:val="28"/>
              </w:rPr>
            </w:pPr>
            <w:r w:rsidRPr="00D7393F">
              <w:rPr>
                <w:sz w:val="28"/>
                <w:szCs w:val="28"/>
              </w:rPr>
              <w:t>НАВАНТАЖУВАЛЬНИЙ</w:t>
            </w:r>
          </w:p>
          <w:p w14:paraId="4308B32E" w14:textId="77777777" w:rsidR="00D86375" w:rsidRPr="00D7393F" w:rsidRDefault="00D86375" w:rsidP="00D86375">
            <w:pPr>
              <w:jc w:val="center"/>
              <w:rPr>
                <w:sz w:val="28"/>
                <w:szCs w:val="28"/>
              </w:rPr>
            </w:pPr>
            <w:r w:rsidRPr="00D7393F">
              <w:rPr>
                <w:sz w:val="28"/>
                <w:szCs w:val="28"/>
              </w:rPr>
              <w:t>ОБ’ЄМ (м</w:t>
            </w:r>
            <w:r w:rsidRPr="00D7393F">
              <w:rPr>
                <w:sz w:val="28"/>
                <w:szCs w:val="28"/>
                <w:vertAlign w:val="superscript"/>
              </w:rPr>
              <w:t>3</w:t>
            </w:r>
            <w:r w:rsidRPr="00D7393F">
              <w:rPr>
                <w:sz w:val="28"/>
                <w:szCs w:val="28"/>
              </w:rPr>
              <w:t>/т)</w:t>
            </w:r>
          </w:p>
        </w:tc>
      </w:tr>
      <w:tr w:rsidR="00D86375" w:rsidRPr="00D7393F" w14:paraId="0ABD556A" w14:textId="77777777" w:rsidTr="00D86375">
        <w:tc>
          <w:tcPr>
            <w:tcW w:w="3149" w:type="dxa"/>
            <w:tcBorders>
              <w:top w:val="single" w:sz="4" w:space="0" w:color="auto"/>
              <w:left w:val="single" w:sz="4" w:space="0" w:color="auto"/>
              <w:bottom w:val="single" w:sz="4" w:space="0" w:color="auto"/>
              <w:right w:val="nil"/>
            </w:tcBorders>
            <w:shd w:val="clear" w:color="auto" w:fill="FFFFFF"/>
          </w:tcPr>
          <w:p w14:paraId="77DCE227" w14:textId="77777777" w:rsidR="00D86375" w:rsidRPr="00D7393F" w:rsidRDefault="00D86375" w:rsidP="00D86375">
            <w:pPr>
              <w:jc w:val="center"/>
              <w:rPr>
                <w:sz w:val="28"/>
                <w:szCs w:val="28"/>
              </w:rPr>
            </w:pPr>
            <w:r w:rsidRPr="00D7393F">
              <w:rPr>
                <w:sz w:val="28"/>
                <w:szCs w:val="28"/>
              </w:rPr>
              <w:t>Не застосовується.</w:t>
            </w:r>
          </w:p>
        </w:tc>
        <w:tc>
          <w:tcPr>
            <w:tcW w:w="3178" w:type="dxa"/>
            <w:tcBorders>
              <w:top w:val="single" w:sz="4" w:space="0" w:color="auto"/>
              <w:left w:val="single" w:sz="4" w:space="0" w:color="auto"/>
              <w:bottom w:val="single" w:sz="4" w:space="0" w:color="auto"/>
              <w:right w:val="nil"/>
            </w:tcBorders>
            <w:shd w:val="clear" w:color="auto" w:fill="FFFFFF"/>
          </w:tcPr>
          <w:p w14:paraId="6FDCF72A" w14:textId="77777777" w:rsidR="00D86375" w:rsidRPr="00D7393F" w:rsidRDefault="00D86375" w:rsidP="00D86375">
            <w:pPr>
              <w:jc w:val="center"/>
              <w:rPr>
                <w:sz w:val="28"/>
                <w:szCs w:val="28"/>
              </w:rPr>
            </w:pPr>
            <w:r w:rsidRPr="00D7393F">
              <w:rPr>
                <w:sz w:val="28"/>
                <w:szCs w:val="28"/>
              </w:rPr>
              <w:t>2381</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0B02EFFC" w14:textId="77777777" w:rsidR="00D86375" w:rsidRPr="00D7393F" w:rsidRDefault="00D86375" w:rsidP="00D86375">
            <w:pPr>
              <w:jc w:val="center"/>
              <w:rPr>
                <w:sz w:val="28"/>
                <w:szCs w:val="28"/>
              </w:rPr>
            </w:pPr>
            <w:r w:rsidRPr="00D7393F">
              <w:rPr>
                <w:sz w:val="28"/>
                <w:szCs w:val="28"/>
              </w:rPr>
              <w:t>0,42</w:t>
            </w:r>
          </w:p>
        </w:tc>
      </w:tr>
    </w:tbl>
    <w:p w14:paraId="1C828632" w14:textId="77777777" w:rsidR="00D86375" w:rsidRPr="00D7393F" w:rsidRDefault="00D86375" w:rsidP="00D86375"/>
    <w:tbl>
      <w:tblPr>
        <w:tblW w:w="9773" w:type="dxa"/>
        <w:tblInd w:w="5" w:type="dxa"/>
        <w:tblLayout w:type="fixed"/>
        <w:tblCellMar>
          <w:left w:w="0" w:type="dxa"/>
          <w:right w:w="0" w:type="dxa"/>
        </w:tblCellMar>
        <w:tblLook w:val="0000" w:firstRow="0" w:lastRow="0" w:firstColumn="0" w:lastColumn="0" w:noHBand="0" w:noVBand="0"/>
      </w:tblPr>
      <w:tblGrid>
        <w:gridCol w:w="3149"/>
        <w:gridCol w:w="3178"/>
        <w:gridCol w:w="3446"/>
      </w:tblGrid>
      <w:tr w:rsidR="00D86375" w:rsidRPr="00D7393F" w14:paraId="23C19E57" w14:textId="77777777" w:rsidTr="00D86375">
        <w:tc>
          <w:tcPr>
            <w:tcW w:w="3149" w:type="dxa"/>
            <w:tcBorders>
              <w:top w:val="single" w:sz="4" w:space="0" w:color="auto"/>
              <w:left w:val="single" w:sz="4" w:space="0" w:color="auto"/>
              <w:bottom w:val="nil"/>
              <w:right w:val="nil"/>
            </w:tcBorders>
            <w:shd w:val="clear" w:color="auto" w:fill="FFFFFF"/>
          </w:tcPr>
          <w:p w14:paraId="5662F8F7" w14:textId="77777777" w:rsidR="00D86375" w:rsidRPr="00D7393F" w:rsidRDefault="00D86375" w:rsidP="00D86375">
            <w:pPr>
              <w:jc w:val="center"/>
              <w:rPr>
                <w:sz w:val="28"/>
                <w:szCs w:val="28"/>
              </w:rPr>
            </w:pPr>
            <w:r w:rsidRPr="00D7393F">
              <w:rPr>
                <w:sz w:val="28"/>
                <w:szCs w:val="28"/>
              </w:rPr>
              <w:t>РОЗМІР</w:t>
            </w:r>
          </w:p>
        </w:tc>
        <w:tc>
          <w:tcPr>
            <w:tcW w:w="3178" w:type="dxa"/>
            <w:tcBorders>
              <w:top w:val="single" w:sz="4" w:space="0" w:color="auto"/>
              <w:left w:val="single" w:sz="4" w:space="0" w:color="auto"/>
              <w:bottom w:val="nil"/>
              <w:right w:val="nil"/>
            </w:tcBorders>
            <w:shd w:val="clear" w:color="auto" w:fill="FFFFFF"/>
          </w:tcPr>
          <w:p w14:paraId="2DF5FC8A"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50E607AF" w14:textId="77777777" w:rsidR="00D86375" w:rsidRPr="00D7393F" w:rsidRDefault="00D86375" w:rsidP="00D86375">
            <w:pPr>
              <w:jc w:val="center"/>
              <w:rPr>
                <w:sz w:val="28"/>
                <w:szCs w:val="28"/>
              </w:rPr>
            </w:pPr>
            <w:r w:rsidRPr="00D7393F">
              <w:rPr>
                <w:sz w:val="28"/>
                <w:szCs w:val="28"/>
              </w:rPr>
              <w:t>ГРУПА</w:t>
            </w:r>
          </w:p>
        </w:tc>
      </w:tr>
      <w:tr w:rsidR="00D86375" w:rsidRPr="00D7393F" w14:paraId="7597323A" w14:textId="77777777" w:rsidTr="00D86375">
        <w:tc>
          <w:tcPr>
            <w:tcW w:w="3149" w:type="dxa"/>
            <w:tcBorders>
              <w:top w:val="single" w:sz="4" w:space="0" w:color="auto"/>
              <w:left w:val="single" w:sz="4" w:space="0" w:color="auto"/>
              <w:bottom w:val="single" w:sz="4" w:space="0" w:color="auto"/>
              <w:right w:val="nil"/>
            </w:tcBorders>
            <w:shd w:val="clear" w:color="auto" w:fill="FFFFFF"/>
          </w:tcPr>
          <w:p w14:paraId="55E43A4F" w14:textId="77777777" w:rsidR="00D86375" w:rsidRPr="00D7393F" w:rsidRDefault="00D86375" w:rsidP="00D86375">
            <w:pPr>
              <w:jc w:val="center"/>
              <w:rPr>
                <w:sz w:val="28"/>
                <w:szCs w:val="28"/>
              </w:rPr>
            </w:pPr>
            <w:r w:rsidRPr="00D7393F">
              <w:rPr>
                <w:sz w:val="28"/>
                <w:szCs w:val="28"/>
              </w:rPr>
              <w:t xml:space="preserve">Шматки: </w:t>
            </w:r>
          </w:p>
          <w:p w14:paraId="2F9DC636" w14:textId="77777777" w:rsidR="00D86375" w:rsidRPr="00D7393F" w:rsidRDefault="00D86375" w:rsidP="00D86375">
            <w:pPr>
              <w:jc w:val="center"/>
              <w:rPr>
                <w:sz w:val="28"/>
                <w:szCs w:val="28"/>
              </w:rPr>
            </w:pPr>
            <w:r w:rsidRPr="00D7393F">
              <w:rPr>
                <w:sz w:val="28"/>
                <w:szCs w:val="28"/>
              </w:rPr>
              <w:t xml:space="preserve">від </w:t>
            </w:r>
            <w:smartTag w:uri="urn:schemas-microsoft-com:office:smarttags" w:element="metricconverter">
              <w:smartTagPr>
                <w:attr w:name="ProductID" w:val="1386 a"/>
              </w:smartTagPr>
              <w:r w:rsidRPr="00D7393F">
                <w:rPr>
                  <w:sz w:val="28"/>
                  <w:szCs w:val="28"/>
                </w:rPr>
                <w:t>75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380 мм</w:t>
              </w:r>
            </w:smartTag>
          </w:p>
        </w:tc>
        <w:tc>
          <w:tcPr>
            <w:tcW w:w="3178" w:type="dxa"/>
            <w:tcBorders>
              <w:top w:val="single" w:sz="4" w:space="0" w:color="auto"/>
              <w:left w:val="single" w:sz="4" w:space="0" w:color="auto"/>
              <w:bottom w:val="single" w:sz="4" w:space="0" w:color="auto"/>
              <w:right w:val="nil"/>
            </w:tcBorders>
            <w:shd w:val="clear" w:color="auto" w:fill="FFFFFF"/>
          </w:tcPr>
          <w:p w14:paraId="52C9D378"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23C271DF" w14:textId="77777777" w:rsidR="00D86375" w:rsidRPr="00D7393F" w:rsidRDefault="00D86375" w:rsidP="00D86375">
            <w:pPr>
              <w:jc w:val="center"/>
              <w:rPr>
                <w:sz w:val="28"/>
                <w:szCs w:val="28"/>
              </w:rPr>
            </w:pPr>
            <w:r w:rsidRPr="00D7393F">
              <w:rPr>
                <w:sz w:val="28"/>
                <w:szCs w:val="28"/>
              </w:rPr>
              <w:t>С</w:t>
            </w:r>
          </w:p>
        </w:tc>
      </w:tr>
    </w:tbl>
    <w:p w14:paraId="446EE071" w14:textId="77777777" w:rsidR="00D86375" w:rsidRPr="00D7393F" w:rsidRDefault="00D86375" w:rsidP="00D86375">
      <w:pPr>
        <w:jc w:val="both"/>
        <w:rPr>
          <w:sz w:val="28"/>
          <w:szCs w:val="28"/>
        </w:rPr>
      </w:pPr>
    </w:p>
    <w:p w14:paraId="6CA5352D" w14:textId="77777777" w:rsidR="00D86375" w:rsidRPr="00D7393F" w:rsidRDefault="00D86375" w:rsidP="00E1570D">
      <w:pPr>
        <w:ind w:firstLine="540"/>
        <w:jc w:val="center"/>
        <w:rPr>
          <w:sz w:val="28"/>
          <w:szCs w:val="28"/>
        </w:rPr>
      </w:pPr>
      <w:bookmarkStart w:id="232" w:name="bookmark2855"/>
      <w:r w:rsidRPr="00D7393F">
        <w:rPr>
          <w:sz w:val="28"/>
          <w:szCs w:val="28"/>
        </w:rPr>
        <w:t>НЕБЕЗПЕКА</w:t>
      </w:r>
      <w:bookmarkEnd w:id="232"/>
    </w:p>
    <w:p w14:paraId="18F5EF4B"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DE9D21C"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E2E490B" w14:textId="77777777" w:rsidR="00D86375" w:rsidRPr="00D7393F" w:rsidRDefault="00D86375" w:rsidP="00E1570D">
      <w:pPr>
        <w:ind w:firstLine="540"/>
        <w:jc w:val="center"/>
        <w:rPr>
          <w:sz w:val="28"/>
          <w:szCs w:val="28"/>
        </w:rPr>
      </w:pPr>
      <w:bookmarkStart w:id="233" w:name="bookmark2856"/>
      <w:r w:rsidRPr="00D7393F">
        <w:rPr>
          <w:sz w:val="28"/>
          <w:szCs w:val="28"/>
        </w:rPr>
        <w:t>РОЗМІЩЕННЯ І РОЗДІЛЕННЯ</w:t>
      </w:r>
      <w:bookmarkEnd w:id="233"/>
    </w:p>
    <w:p w14:paraId="50B5392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35DBD38" w14:textId="77777777" w:rsidR="00D86375" w:rsidRPr="00D7393F" w:rsidRDefault="00D86375" w:rsidP="00E1570D">
      <w:pPr>
        <w:ind w:firstLine="540"/>
        <w:jc w:val="center"/>
        <w:rPr>
          <w:sz w:val="28"/>
          <w:szCs w:val="28"/>
        </w:rPr>
      </w:pPr>
      <w:bookmarkStart w:id="234" w:name="bookmark2857"/>
      <w:r w:rsidRPr="00D7393F">
        <w:rPr>
          <w:sz w:val="28"/>
          <w:szCs w:val="28"/>
        </w:rPr>
        <w:t>ПІДГОТОВКА ТРЮМІВ</w:t>
      </w:r>
      <w:bookmarkEnd w:id="234"/>
    </w:p>
    <w:p w14:paraId="4E30EE7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6389B34" w14:textId="77777777" w:rsidR="00D86375" w:rsidRPr="00D7393F" w:rsidRDefault="00D86375" w:rsidP="00E1570D">
      <w:pPr>
        <w:ind w:firstLine="540"/>
        <w:jc w:val="center"/>
        <w:rPr>
          <w:sz w:val="28"/>
          <w:szCs w:val="28"/>
        </w:rPr>
      </w:pPr>
      <w:bookmarkStart w:id="235" w:name="bookmark2858"/>
      <w:r w:rsidRPr="00D7393F">
        <w:rPr>
          <w:sz w:val="28"/>
          <w:szCs w:val="28"/>
        </w:rPr>
        <w:t>ЗАПОБІЖНІ ЗАХОДИ ЩОДО ПОГОДНИХ УМОВ</w:t>
      </w:r>
      <w:bookmarkEnd w:id="235"/>
    </w:p>
    <w:p w14:paraId="04A6E32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165DB31" w14:textId="77777777" w:rsidR="00D86375" w:rsidRPr="00D7393F" w:rsidRDefault="00D86375" w:rsidP="00E1570D">
      <w:pPr>
        <w:ind w:firstLine="540"/>
        <w:jc w:val="center"/>
        <w:rPr>
          <w:sz w:val="28"/>
          <w:szCs w:val="28"/>
        </w:rPr>
      </w:pPr>
      <w:bookmarkStart w:id="236" w:name="bookmark2859"/>
      <w:r w:rsidRPr="00D7393F">
        <w:rPr>
          <w:sz w:val="28"/>
          <w:szCs w:val="28"/>
        </w:rPr>
        <w:t>НАВАНТАЖЕННЯ</w:t>
      </w:r>
      <w:bookmarkEnd w:id="236"/>
    </w:p>
    <w:p w14:paraId="0B968FDD" w14:textId="24634A91"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и</w:t>
      </w:r>
      <w:r w:rsidR="00E1570D" w:rsidRPr="00D7393F">
        <w:rPr>
          <w:sz w:val="28"/>
          <w:szCs w:val="28"/>
        </w:rPr>
        <w:t xml:space="preserve"> </w:t>
      </w:r>
      <w:r w:rsidR="00BB7434">
        <w:rPr>
          <w:sz w:val="28"/>
          <w:szCs w:val="28"/>
        </w:rPr>
        <w:t>пунктів 72-79 розділу XVII цих Правил</w:t>
      </w:r>
      <w:r w:rsidR="00E1570D" w:rsidRPr="00D7393F">
        <w:rPr>
          <w:sz w:val="28"/>
          <w:szCs w:val="28"/>
        </w:rPr>
        <w:t xml:space="preserve">. </w:t>
      </w: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2A19D971" w14:textId="77777777" w:rsidR="00D86375" w:rsidRPr="00D7393F" w:rsidRDefault="00D86375" w:rsidP="00E1570D">
      <w:pPr>
        <w:ind w:firstLine="540"/>
        <w:jc w:val="center"/>
        <w:rPr>
          <w:sz w:val="28"/>
          <w:szCs w:val="28"/>
        </w:rPr>
      </w:pPr>
      <w:bookmarkStart w:id="237" w:name="bookmark2860"/>
      <w:r w:rsidRPr="00D7393F">
        <w:rPr>
          <w:sz w:val="28"/>
          <w:szCs w:val="28"/>
        </w:rPr>
        <w:t>ЗАХОДИ БЕЗПЕКИ</w:t>
      </w:r>
      <w:bookmarkEnd w:id="237"/>
    </w:p>
    <w:p w14:paraId="3CB79AD1" w14:textId="77777777" w:rsidR="00D86375" w:rsidRPr="00D7393F" w:rsidRDefault="00D86375" w:rsidP="00D86375">
      <w:pPr>
        <w:ind w:firstLine="540"/>
        <w:jc w:val="both"/>
        <w:rPr>
          <w:sz w:val="28"/>
          <w:szCs w:val="28"/>
        </w:rPr>
      </w:pPr>
      <w:r w:rsidRPr="00D7393F">
        <w:rPr>
          <w:sz w:val="28"/>
          <w:szCs w:val="28"/>
        </w:rPr>
        <w:lastRenderedPageBreak/>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якщо необхідно, використовувати захисний одяг, окуляри або інші відповідні засоби для захисту очей і пилозахисні маски.</w:t>
      </w:r>
    </w:p>
    <w:p w14:paraId="6ABB2ACD" w14:textId="77777777" w:rsidR="00D86375" w:rsidRPr="00D7393F" w:rsidRDefault="00D86375" w:rsidP="00E1570D">
      <w:pPr>
        <w:ind w:firstLine="540"/>
        <w:jc w:val="center"/>
        <w:rPr>
          <w:sz w:val="28"/>
          <w:szCs w:val="28"/>
        </w:rPr>
      </w:pPr>
      <w:bookmarkStart w:id="238" w:name="bookmark2861"/>
      <w:r w:rsidRPr="00D7393F">
        <w:rPr>
          <w:sz w:val="28"/>
          <w:szCs w:val="28"/>
        </w:rPr>
        <w:t>ВЕНТИЛЯЦІЯ</w:t>
      </w:r>
      <w:bookmarkEnd w:id="238"/>
    </w:p>
    <w:p w14:paraId="2965E36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4D098BD" w14:textId="77777777" w:rsidR="00D86375" w:rsidRPr="00D7393F" w:rsidRDefault="00D86375" w:rsidP="00E1570D">
      <w:pPr>
        <w:ind w:firstLine="540"/>
        <w:jc w:val="center"/>
        <w:rPr>
          <w:sz w:val="28"/>
          <w:szCs w:val="28"/>
        </w:rPr>
      </w:pPr>
      <w:bookmarkStart w:id="239" w:name="bookmark2862"/>
      <w:r w:rsidRPr="00D7393F">
        <w:rPr>
          <w:sz w:val="28"/>
          <w:szCs w:val="28"/>
        </w:rPr>
        <w:t>ПЕРЕВЕЗЕННЯ</w:t>
      </w:r>
      <w:bookmarkEnd w:id="239"/>
    </w:p>
    <w:p w14:paraId="118073B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E3D9EC" w14:textId="77777777" w:rsidR="00D86375" w:rsidRPr="00D7393F" w:rsidRDefault="00D86375" w:rsidP="00E1570D">
      <w:pPr>
        <w:ind w:firstLine="540"/>
        <w:jc w:val="center"/>
        <w:rPr>
          <w:sz w:val="28"/>
          <w:szCs w:val="28"/>
        </w:rPr>
      </w:pPr>
      <w:bookmarkStart w:id="240" w:name="bookmark2863"/>
      <w:r w:rsidRPr="00D7393F">
        <w:rPr>
          <w:sz w:val="28"/>
          <w:szCs w:val="28"/>
        </w:rPr>
        <w:t>ВИВАНТАЖЕННЯ</w:t>
      </w:r>
      <w:bookmarkEnd w:id="240"/>
    </w:p>
    <w:p w14:paraId="4B2BED2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F36CB42" w14:textId="77777777" w:rsidR="00D86375" w:rsidRPr="00D7393F" w:rsidRDefault="00D86375" w:rsidP="00D86375">
      <w:pPr>
        <w:autoSpaceDE w:val="0"/>
        <w:autoSpaceDN w:val="0"/>
        <w:adjustRightInd w:val="0"/>
        <w:jc w:val="center"/>
        <w:rPr>
          <w:b/>
          <w:bCs/>
          <w:sz w:val="28"/>
          <w:szCs w:val="28"/>
        </w:rPr>
      </w:pPr>
    </w:p>
    <w:p w14:paraId="2420A31B" w14:textId="77777777" w:rsidR="00D35784" w:rsidRPr="00D7393F" w:rsidRDefault="00D35784" w:rsidP="00D86375">
      <w:pPr>
        <w:autoSpaceDE w:val="0"/>
        <w:autoSpaceDN w:val="0"/>
        <w:adjustRightInd w:val="0"/>
        <w:jc w:val="center"/>
        <w:rPr>
          <w:b/>
          <w:bCs/>
          <w:sz w:val="28"/>
          <w:szCs w:val="28"/>
        </w:rPr>
      </w:pPr>
    </w:p>
    <w:p w14:paraId="131E0DAA" w14:textId="77777777" w:rsidR="00D86375" w:rsidRPr="00D7393F" w:rsidRDefault="00D86375" w:rsidP="00D86375">
      <w:pPr>
        <w:autoSpaceDE w:val="0"/>
        <w:autoSpaceDN w:val="0"/>
        <w:adjustRightInd w:val="0"/>
        <w:jc w:val="center"/>
        <w:rPr>
          <w:sz w:val="28"/>
          <w:szCs w:val="28"/>
        </w:rPr>
      </w:pPr>
      <w:r w:rsidRPr="00D7393F">
        <w:rPr>
          <w:b/>
          <w:bCs/>
          <w:sz w:val="28"/>
          <w:szCs w:val="28"/>
        </w:rPr>
        <w:t>ВУГІЛЛЯ</w:t>
      </w:r>
    </w:p>
    <w:p w14:paraId="02FEF7D9" w14:textId="77777777" w:rsidR="00D86375" w:rsidRPr="00D7393F" w:rsidRDefault="00D86375" w:rsidP="00D86375">
      <w:pPr>
        <w:jc w:val="center"/>
        <w:rPr>
          <w:sz w:val="28"/>
          <w:szCs w:val="28"/>
        </w:rPr>
      </w:pPr>
      <w:r w:rsidRPr="00D7393F">
        <w:rPr>
          <w:b/>
          <w:bCs/>
          <w:sz w:val="28"/>
          <w:szCs w:val="28"/>
        </w:rPr>
        <w:t>(</w:t>
      </w:r>
      <w:r w:rsidRPr="00D7393F">
        <w:rPr>
          <w:bCs/>
          <w:sz w:val="28"/>
          <w:szCs w:val="28"/>
        </w:rPr>
        <w:t>Див. також додаток до цієї картки)</w:t>
      </w:r>
    </w:p>
    <w:p w14:paraId="0A76DF15" w14:textId="77777777" w:rsidR="00D86375" w:rsidRPr="00D7393F" w:rsidRDefault="00D86375" w:rsidP="00D86375">
      <w:pPr>
        <w:jc w:val="center"/>
        <w:rPr>
          <w:sz w:val="28"/>
          <w:szCs w:val="28"/>
        </w:rPr>
      </w:pPr>
      <w:r w:rsidRPr="00D7393F">
        <w:rPr>
          <w:sz w:val="28"/>
          <w:szCs w:val="28"/>
        </w:rPr>
        <w:t>ОПИС</w:t>
      </w:r>
    </w:p>
    <w:p w14:paraId="0D58D24B" w14:textId="77777777" w:rsidR="00D86375" w:rsidRPr="00D7393F" w:rsidRDefault="00D86375" w:rsidP="00D86375">
      <w:pPr>
        <w:ind w:firstLine="540"/>
        <w:jc w:val="both"/>
        <w:rPr>
          <w:sz w:val="28"/>
          <w:szCs w:val="28"/>
        </w:rPr>
      </w:pPr>
      <w:r w:rsidRPr="00D7393F">
        <w:rPr>
          <w:sz w:val="28"/>
          <w:szCs w:val="28"/>
        </w:rPr>
        <w:t>Вугілля (бітумне і антрацит) - природна тверда, пальна речовина, що складається з аморфного вуглецю та вуглеводнів.</w:t>
      </w:r>
    </w:p>
    <w:p w14:paraId="2388516B"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04BE66E" w14:textId="77777777" w:rsidTr="00D86375">
        <w:tc>
          <w:tcPr>
            <w:tcW w:w="3446" w:type="dxa"/>
            <w:tcBorders>
              <w:top w:val="single" w:sz="4" w:space="0" w:color="auto"/>
              <w:left w:val="single" w:sz="4" w:space="0" w:color="auto"/>
              <w:bottom w:val="nil"/>
              <w:right w:val="nil"/>
            </w:tcBorders>
            <w:shd w:val="clear" w:color="auto" w:fill="FFFFFF"/>
            <w:vAlign w:val="center"/>
          </w:tcPr>
          <w:p w14:paraId="3FA839B8"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33BB20B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CE419E7" w14:textId="77777777" w:rsidR="00D86375" w:rsidRPr="00D7393F" w:rsidRDefault="00D86375" w:rsidP="00D86375">
            <w:pPr>
              <w:jc w:val="center"/>
              <w:rPr>
                <w:sz w:val="28"/>
                <w:szCs w:val="28"/>
              </w:rPr>
            </w:pPr>
            <w:r w:rsidRPr="00D7393F">
              <w:rPr>
                <w:sz w:val="28"/>
                <w:szCs w:val="28"/>
              </w:rPr>
              <w:t>ПИТОМИЙ</w:t>
            </w:r>
          </w:p>
          <w:p w14:paraId="45C27694"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9756061" w14:textId="77777777" w:rsidTr="00D86375">
        <w:tc>
          <w:tcPr>
            <w:tcW w:w="3446" w:type="dxa"/>
            <w:tcBorders>
              <w:top w:val="single" w:sz="4" w:space="0" w:color="auto"/>
              <w:left w:val="single" w:sz="4" w:space="0" w:color="auto"/>
              <w:bottom w:val="nil"/>
              <w:right w:val="nil"/>
            </w:tcBorders>
            <w:shd w:val="clear" w:color="auto" w:fill="FFFFFF"/>
            <w:vAlign w:val="center"/>
          </w:tcPr>
          <w:p w14:paraId="0AD3DB90"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7C9ACF5E" w14:textId="77777777" w:rsidR="00D86375" w:rsidRPr="00D7393F" w:rsidRDefault="00D86375" w:rsidP="00D86375">
            <w:pPr>
              <w:jc w:val="center"/>
              <w:rPr>
                <w:sz w:val="28"/>
                <w:szCs w:val="28"/>
              </w:rPr>
            </w:pPr>
            <w:r w:rsidRPr="00D7393F">
              <w:rPr>
                <w:sz w:val="28"/>
                <w:szCs w:val="28"/>
              </w:rPr>
              <w:t>654 -1266</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A1241DB" w14:textId="77777777" w:rsidR="00D86375" w:rsidRPr="00D7393F" w:rsidRDefault="00D86375" w:rsidP="00D86375">
            <w:pPr>
              <w:jc w:val="center"/>
              <w:rPr>
                <w:sz w:val="28"/>
                <w:szCs w:val="28"/>
              </w:rPr>
            </w:pPr>
            <w:r w:rsidRPr="00D7393F">
              <w:rPr>
                <w:sz w:val="28"/>
                <w:szCs w:val="28"/>
              </w:rPr>
              <w:t>0,79 -1,53</w:t>
            </w:r>
          </w:p>
        </w:tc>
      </w:tr>
      <w:tr w:rsidR="00D86375" w:rsidRPr="00D7393F" w14:paraId="220589EC" w14:textId="77777777" w:rsidTr="00D86375">
        <w:tc>
          <w:tcPr>
            <w:tcW w:w="3446" w:type="dxa"/>
            <w:tcBorders>
              <w:top w:val="single" w:sz="4" w:space="0" w:color="auto"/>
              <w:left w:val="single" w:sz="4" w:space="0" w:color="auto"/>
              <w:bottom w:val="nil"/>
              <w:right w:val="nil"/>
            </w:tcBorders>
            <w:shd w:val="clear" w:color="auto" w:fill="FFFFFF"/>
            <w:vAlign w:val="center"/>
          </w:tcPr>
          <w:p w14:paraId="76FF1957"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37C0FF9"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97D968E" w14:textId="77777777" w:rsidR="00D86375" w:rsidRPr="00D7393F" w:rsidRDefault="00D86375" w:rsidP="00D86375">
            <w:pPr>
              <w:jc w:val="center"/>
              <w:rPr>
                <w:sz w:val="28"/>
                <w:szCs w:val="28"/>
              </w:rPr>
            </w:pPr>
            <w:r w:rsidRPr="00D7393F">
              <w:rPr>
                <w:sz w:val="28"/>
                <w:szCs w:val="28"/>
              </w:rPr>
              <w:t>ГРУПА</w:t>
            </w:r>
          </w:p>
        </w:tc>
      </w:tr>
      <w:tr w:rsidR="00D86375" w:rsidRPr="00D7393F" w14:paraId="17DEDEC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988EF63"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5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25547BD6" w14:textId="77777777" w:rsidR="00D86375" w:rsidRPr="00D7393F" w:rsidRDefault="00D86375" w:rsidP="00D86375">
            <w:pPr>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51F9689" w14:textId="77777777" w:rsidR="00D86375" w:rsidRPr="00D7393F" w:rsidRDefault="00D86375" w:rsidP="00D86375">
            <w:pPr>
              <w:jc w:val="center"/>
              <w:rPr>
                <w:sz w:val="28"/>
                <w:szCs w:val="28"/>
              </w:rPr>
            </w:pPr>
            <w:r w:rsidRPr="00D7393F">
              <w:rPr>
                <w:sz w:val="28"/>
                <w:szCs w:val="28"/>
              </w:rPr>
              <w:t>B (і A)</w:t>
            </w:r>
          </w:p>
        </w:tc>
      </w:tr>
    </w:tbl>
    <w:p w14:paraId="5C1596C4" w14:textId="77777777" w:rsidR="00D86375" w:rsidRPr="00D7393F" w:rsidRDefault="00D86375" w:rsidP="00D86375">
      <w:pPr>
        <w:rPr>
          <w:sz w:val="28"/>
          <w:szCs w:val="28"/>
        </w:rPr>
      </w:pPr>
    </w:p>
    <w:p w14:paraId="4345BD90" w14:textId="77777777" w:rsidR="00D86375" w:rsidRPr="00D7393F" w:rsidRDefault="00D86375" w:rsidP="00E1570D">
      <w:pPr>
        <w:ind w:firstLine="540"/>
        <w:jc w:val="center"/>
        <w:rPr>
          <w:sz w:val="28"/>
          <w:szCs w:val="28"/>
        </w:rPr>
      </w:pPr>
      <w:bookmarkStart w:id="241" w:name="bookmark824"/>
      <w:r w:rsidRPr="00D7393F">
        <w:rPr>
          <w:sz w:val="28"/>
          <w:szCs w:val="28"/>
        </w:rPr>
        <w:t>НЕБЕЗПЕКА</w:t>
      </w:r>
      <w:bookmarkEnd w:id="241"/>
    </w:p>
    <w:p w14:paraId="6586076A" w14:textId="77777777" w:rsidR="00D86375" w:rsidRPr="00D7393F" w:rsidRDefault="00D86375" w:rsidP="00D86375">
      <w:pPr>
        <w:ind w:firstLine="540"/>
        <w:jc w:val="both"/>
        <w:rPr>
          <w:sz w:val="28"/>
          <w:szCs w:val="28"/>
        </w:rPr>
      </w:pPr>
      <w:r w:rsidRPr="00D7393F">
        <w:rPr>
          <w:sz w:val="28"/>
          <w:szCs w:val="28"/>
        </w:rPr>
        <w:t xml:space="preserve">Вугілля може утворювати займисті суміші з повітрям, здатне до самонагрівання, може знижувати концентрацію кисню і створювати корозійну дію на металеві конструкції. Може розріджуватися, якщо вміст дрібних часток крупністю менше </w:t>
      </w:r>
      <w:smartTag w:uri="urn:schemas-microsoft-com:office:smarttags" w:element="metricconverter">
        <w:smartTagPr>
          <w:attr w:name="ProductID" w:val="1386 a"/>
        </w:smartTagPr>
        <w:r w:rsidRPr="00D7393F">
          <w:rPr>
            <w:sz w:val="28"/>
            <w:szCs w:val="28"/>
          </w:rPr>
          <w:t>5 мм</w:t>
        </w:r>
      </w:smartTag>
      <w:r w:rsidRPr="00D7393F">
        <w:rPr>
          <w:sz w:val="28"/>
          <w:szCs w:val="28"/>
        </w:rPr>
        <w:t xml:space="preserve"> становить 75%.</w:t>
      </w:r>
    </w:p>
    <w:p w14:paraId="61D75FFF" w14:textId="77777777" w:rsidR="00D86375" w:rsidRPr="00D7393F" w:rsidRDefault="00D86375" w:rsidP="00E1570D">
      <w:pPr>
        <w:ind w:firstLine="540"/>
        <w:jc w:val="center"/>
        <w:rPr>
          <w:sz w:val="28"/>
          <w:szCs w:val="28"/>
        </w:rPr>
      </w:pPr>
      <w:bookmarkStart w:id="242" w:name="bookmark825"/>
      <w:r w:rsidRPr="00D7393F">
        <w:rPr>
          <w:sz w:val="28"/>
          <w:szCs w:val="28"/>
        </w:rPr>
        <w:t>РОЗМІЩЕННЯ І РОЗДІЛЕННЯ</w:t>
      </w:r>
      <w:bookmarkEnd w:id="242"/>
    </w:p>
    <w:p w14:paraId="1E8AA875" w14:textId="77777777" w:rsidR="00D86375" w:rsidRPr="00D7393F" w:rsidRDefault="00D86375" w:rsidP="00D86375">
      <w:pPr>
        <w:ind w:firstLine="540"/>
        <w:jc w:val="both"/>
        <w:rPr>
          <w:sz w:val="28"/>
          <w:szCs w:val="28"/>
        </w:rPr>
      </w:pPr>
      <w:r w:rsidRPr="00D7393F">
        <w:rPr>
          <w:sz w:val="28"/>
          <w:szCs w:val="28"/>
        </w:rPr>
        <w:t>Див. додаток до цієї картки.</w:t>
      </w:r>
    </w:p>
    <w:p w14:paraId="486D5CC8" w14:textId="77777777" w:rsidR="00D86375" w:rsidRPr="00D7393F" w:rsidRDefault="00D86375" w:rsidP="00E1570D">
      <w:pPr>
        <w:ind w:firstLine="540"/>
        <w:jc w:val="center"/>
        <w:rPr>
          <w:sz w:val="28"/>
          <w:szCs w:val="28"/>
        </w:rPr>
      </w:pPr>
      <w:bookmarkStart w:id="243" w:name="bookmark826"/>
      <w:r w:rsidRPr="00D7393F">
        <w:rPr>
          <w:sz w:val="28"/>
          <w:szCs w:val="28"/>
        </w:rPr>
        <w:t>ПІДГОТОВКА ТРЮМІВ</w:t>
      </w:r>
      <w:bookmarkEnd w:id="243"/>
    </w:p>
    <w:p w14:paraId="268D3B0D"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131F25C3" w14:textId="77777777" w:rsidR="00D86375" w:rsidRPr="00D7393F" w:rsidRDefault="00D86375" w:rsidP="00E1570D">
      <w:pPr>
        <w:ind w:firstLine="540"/>
        <w:jc w:val="center"/>
        <w:rPr>
          <w:sz w:val="28"/>
          <w:szCs w:val="28"/>
        </w:rPr>
      </w:pPr>
      <w:bookmarkStart w:id="244" w:name="bookmark827"/>
      <w:r w:rsidRPr="00D7393F">
        <w:rPr>
          <w:sz w:val="28"/>
          <w:szCs w:val="28"/>
        </w:rPr>
        <w:t>ЗАПОБІЖНІ ЗАХОДИ ЩОДО ПОГОДНИХ УМОВ</w:t>
      </w:r>
      <w:bookmarkEnd w:id="244"/>
    </w:p>
    <w:p w14:paraId="2CF85A9F" w14:textId="77777777" w:rsidR="00D86375" w:rsidRPr="00D7393F" w:rsidRDefault="00D86375" w:rsidP="00D86375">
      <w:pPr>
        <w:ind w:firstLine="540"/>
        <w:jc w:val="both"/>
        <w:rPr>
          <w:sz w:val="28"/>
          <w:szCs w:val="28"/>
        </w:rPr>
      </w:pPr>
      <w:r w:rsidRPr="00D7393F">
        <w:rPr>
          <w:sz w:val="28"/>
          <w:szCs w:val="28"/>
        </w:rPr>
        <w:t xml:space="preserve">Якщо вантаж може розріджуватися під час рейсу, тобто вміст вологи у вантажу може перевищити транспортабельну межу вологості (ТМВ/TML), і вантаж перевозиться не на </w:t>
      </w:r>
      <w:r w:rsidR="00E1570D" w:rsidRPr="00D7393F">
        <w:rPr>
          <w:sz w:val="28"/>
          <w:szCs w:val="28"/>
        </w:rPr>
        <w:t xml:space="preserve">відповідних </w:t>
      </w:r>
      <w:r w:rsidRPr="00D7393F">
        <w:rPr>
          <w:sz w:val="28"/>
          <w:szCs w:val="28"/>
        </w:rPr>
        <w:t>суднах, повинні виконуватися</w:t>
      </w:r>
      <w:r w:rsidR="00E1570D" w:rsidRPr="00D7393F">
        <w:rPr>
          <w:sz w:val="28"/>
          <w:szCs w:val="28"/>
        </w:rPr>
        <w:t xml:space="preserve"> наступні приписи</w:t>
      </w:r>
      <w:r w:rsidRPr="00D7393F">
        <w:rPr>
          <w:sz w:val="28"/>
          <w:szCs w:val="28"/>
        </w:rPr>
        <w:t>:</w:t>
      </w:r>
    </w:p>
    <w:p w14:paraId="4EB942C1"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TML);</w:t>
      </w:r>
    </w:p>
    <w:p w14:paraId="3442BA69" w14:textId="77777777" w:rsidR="00D86375" w:rsidRPr="00D7393F" w:rsidRDefault="00D86375" w:rsidP="00D86375">
      <w:pPr>
        <w:ind w:firstLine="540"/>
        <w:jc w:val="both"/>
        <w:rPr>
          <w:sz w:val="28"/>
          <w:szCs w:val="28"/>
        </w:rPr>
      </w:pPr>
      <w:r w:rsidRPr="00D7393F">
        <w:rPr>
          <w:sz w:val="28"/>
          <w:szCs w:val="28"/>
        </w:rPr>
        <w:lastRenderedPageBreak/>
        <w:t>2. Якщо інше не зазначене в даній індивідуальній картці, навантаження вантажу не слід здійснювати під час опадів;</w:t>
      </w:r>
    </w:p>
    <w:p w14:paraId="7EF60EE1" w14:textId="77777777" w:rsidR="00D86375" w:rsidRPr="00D7393F" w:rsidRDefault="00D86375" w:rsidP="00D86375">
      <w:pPr>
        <w:ind w:firstLine="540"/>
        <w:jc w:val="both"/>
        <w:rPr>
          <w:sz w:val="28"/>
          <w:szCs w:val="28"/>
        </w:rPr>
      </w:pPr>
      <w:r w:rsidRPr="00D7393F">
        <w:rPr>
          <w:sz w:val="28"/>
          <w:szCs w:val="28"/>
        </w:rPr>
        <w:t>3. Якщо інше не зазначено в даній індивідуальній картці, неробочі люки вантажних приміщень, куди завантажується або буде завантажуватися вантаж, повинні бути закриті;</w:t>
      </w:r>
    </w:p>
    <w:p w14:paraId="40A5CB8B" w14:textId="77777777" w:rsidR="00D86375" w:rsidRPr="00D7393F" w:rsidRDefault="00D86375" w:rsidP="00D86375">
      <w:pPr>
        <w:ind w:firstLine="540"/>
        <w:jc w:val="both"/>
        <w:rPr>
          <w:sz w:val="28"/>
          <w:szCs w:val="28"/>
        </w:rPr>
      </w:pPr>
      <w:r w:rsidRPr="00D7393F">
        <w:rPr>
          <w:sz w:val="28"/>
          <w:szCs w:val="28"/>
        </w:rPr>
        <w:t>4. Вантаж може перевантажуватися під час опадів, за умови, що фактична вологість вантажу буде значно менше, ніж ТМВ/TML;</w:t>
      </w:r>
    </w:p>
    <w:p w14:paraId="337E6C70" w14:textId="77777777" w:rsidR="00D86375" w:rsidRPr="00D7393F" w:rsidRDefault="00D86375" w:rsidP="00D86375">
      <w:pPr>
        <w:ind w:firstLine="540"/>
        <w:jc w:val="both"/>
        <w:rPr>
          <w:sz w:val="28"/>
          <w:szCs w:val="28"/>
        </w:rPr>
      </w:pPr>
      <w:r w:rsidRPr="00D7393F">
        <w:rPr>
          <w:sz w:val="28"/>
          <w:szCs w:val="28"/>
        </w:rPr>
        <w:t>5. Вантаж може розвантажуватися з вантажного приміщення під час опадів за умови, що весь вантаж, що знаходиться у вантажному приміщенні, буде вивантажений в порту.</w:t>
      </w:r>
    </w:p>
    <w:p w14:paraId="1412CF78" w14:textId="77777777" w:rsidR="00D86375" w:rsidRPr="00D7393F" w:rsidRDefault="00D86375" w:rsidP="00E1570D">
      <w:pPr>
        <w:ind w:firstLine="540"/>
        <w:jc w:val="center"/>
        <w:rPr>
          <w:sz w:val="28"/>
          <w:szCs w:val="28"/>
        </w:rPr>
      </w:pPr>
      <w:bookmarkStart w:id="245" w:name="bookmark828"/>
      <w:r w:rsidRPr="00D7393F">
        <w:rPr>
          <w:sz w:val="28"/>
          <w:szCs w:val="28"/>
        </w:rPr>
        <w:t>НАВАНТАЖЕННЯ</w:t>
      </w:r>
      <w:bookmarkEnd w:id="245"/>
    </w:p>
    <w:p w14:paraId="30ADECB6" w14:textId="14F20875" w:rsidR="00E1570D" w:rsidRPr="00D7393F" w:rsidRDefault="00D86375" w:rsidP="00E1570D">
      <w:pPr>
        <w:ind w:firstLine="540"/>
        <w:jc w:val="both"/>
        <w:rPr>
          <w:sz w:val="28"/>
          <w:szCs w:val="28"/>
        </w:rPr>
      </w:pPr>
      <w:r w:rsidRPr="00D7393F">
        <w:rPr>
          <w:sz w:val="28"/>
          <w:szCs w:val="28"/>
        </w:rPr>
        <w:t>Штивка здійснюється згідно з відповідними вимогам</w:t>
      </w:r>
      <w:r w:rsidR="00E1570D" w:rsidRPr="00D7393F">
        <w:rPr>
          <w:sz w:val="28"/>
          <w:szCs w:val="28"/>
        </w:rPr>
        <w:t xml:space="preserve">и </w:t>
      </w:r>
      <w:r w:rsidR="00BB7434">
        <w:rPr>
          <w:sz w:val="28"/>
          <w:szCs w:val="28"/>
        </w:rPr>
        <w:t>пунктів 72-79 розділу XVII цих Правил</w:t>
      </w:r>
      <w:r w:rsidR="00E1570D" w:rsidRPr="00D7393F">
        <w:rPr>
          <w:sz w:val="28"/>
          <w:szCs w:val="28"/>
        </w:rPr>
        <w:t>.</w:t>
      </w:r>
    </w:p>
    <w:p w14:paraId="1B5ECBD9" w14:textId="77777777" w:rsidR="00D86375" w:rsidRPr="00D7393F" w:rsidRDefault="00D86375" w:rsidP="00D86375">
      <w:pPr>
        <w:ind w:firstLine="540"/>
        <w:jc w:val="both"/>
        <w:rPr>
          <w:sz w:val="28"/>
          <w:szCs w:val="28"/>
        </w:rPr>
      </w:pPr>
      <w:r w:rsidRPr="00D7393F">
        <w:rPr>
          <w:sz w:val="28"/>
          <w:szCs w:val="28"/>
        </w:rPr>
        <w:t>Без належної штивки вертикальні тріщини можуть утворитися в масі вугілля, сприяючи циркуляції кисню і можливому самонагріванню.</w:t>
      </w:r>
    </w:p>
    <w:p w14:paraId="1EBF137C" w14:textId="77777777" w:rsidR="00D86375" w:rsidRPr="00D7393F" w:rsidRDefault="00D86375" w:rsidP="00E1570D">
      <w:pPr>
        <w:ind w:firstLine="540"/>
        <w:jc w:val="center"/>
        <w:rPr>
          <w:sz w:val="28"/>
          <w:szCs w:val="28"/>
        </w:rPr>
      </w:pPr>
      <w:bookmarkStart w:id="246" w:name="bookmark829"/>
      <w:r w:rsidRPr="00D7393F">
        <w:rPr>
          <w:sz w:val="28"/>
          <w:szCs w:val="28"/>
        </w:rPr>
        <w:t>ЗАХОДИ БЕЗПЕКИ</w:t>
      </w:r>
      <w:bookmarkEnd w:id="246"/>
    </w:p>
    <w:p w14:paraId="235B32BF"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Див. додаток до цієї картки.</w:t>
      </w:r>
    </w:p>
    <w:p w14:paraId="7CB693CA" w14:textId="77777777" w:rsidR="00D86375" w:rsidRPr="00D7393F" w:rsidRDefault="00D86375" w:rsidP="00E1570D">
      <w:pPr>
        <w:ind w:firstLine="540"/>
        <w:jc w:val="center"/>
        <w:rPr>
          <w:sz w:val="28"/>
          <w:szCs w:val="28"/>
        </w:rPr>
      </w:pPr>
      <w:bookmarkStart w:id="247" w:name="bookmark835"/>
      <w:r w:rsidRPr="00D7393F">
        <w:rPr>
          <w:sz w:val="28"/>
          <w:szCs w:val="28"/>
        </w:rPr>
        <w:t>ВЕНТИЛЯЦІЯ</w:t>
      </w:r>
      <w:bookmarkEnd w:id="247"/>
    </w:p>
    <w:p w14:paraId="03509463" w14:textId="77777777" w:rsidR="00D86375" w:rsidRPr="00D7393F" w:rsidRDefault="00D86375" w:rsidP="00D86375">
      <w:pPr>
        <w:ind w:firstLine="540"/>
        <w:jc w:val="both"/>
        <w:rPr>
          <w:sz w:val="28"/>
          <w:szCs w:val="28"/>
        </w:rPr>
      </w:pPr>
      <w:r w:rsidRPr="00D7393F">
        <w:rPr>
          <w:sz w:val="28"/>
          <w:szCs w:val="28"/>
        </w:rPr>
        <w:t>Дивись спеціальні приписи в додатку до цієї картки.</w:t>
      </w:r>
    </w:p>
    <w:p w14:paraId="455951F0" w14:textId="77777777" w:rsidR="00D86375" w:rsidRPr="00D7393F" w:rsidRDefault="00D86375" w:rsidP="00E1570D">
      <w:pPr>
        <w:ind w:firstLine="540"/>
        <w:jc w:val="center"/>
        <w:rPr>
          <w:sz w:val="28"/>
          <w:szCs w:val="28"/>
        </w:rPr>
      </w:pPr>
      <w:bookmarkStart w:id="248" w:name="bookmark836"/>
      <w:r w:rsidRPr="00D7393F">
        <w:rPr>
          <w:sz w:val="28"/>
          <w:szCs w:val="28"/>
        </w:rPr>
        <w:t>ПЕРЕВЕЗЕННЯ</w:t>
      </w:r>
      <w:bookmarkEnd w:id="248"/>
    </w:p>
    <w:p w14:paraId="0EA931F8" w14:textId="77777777" w:rsidR="00D86375" w:rsidRPr="00D7393F" w:rsidRDefault="00D86375" w:rsidP="00D86375">
      <w:pPr>
        <w:ind w:firstLine="540"/>
        <w:jc w:val="both"/>
        <w:rPr>
          <w:sz w:val="28"/>
          <w:szCs w:val="28"/>
        </w:rPr>
      </w:pPr>
      <w:r w:rsidRPr="00D7393F">
        <w:rPr>
          <w:sz w:val="28"/>
          <w:szCs w:val="28"/>
        </w:rPr>
        <w:t>Дивись додаток до цієї картки</w:t>
      </w:r>
      <w:r w:rsidR="00E1570D" w:rsidRPr="00D7393F">
        <w:rPr>
          <w:sz w:val="28"/>
          <w:szCs w:val="28"/>
        </w:rPr>
        <w:t>.</w:t>
      </w:r>
    </w:p>
    <w:p w14:paraId="0BEEB00B" w14:textId="77777777" w:rsidR="00D86375" w:rsidRPr="00D7393F" w:rsidRDefault="00D86375" w:rsidP="00E1570D">
      <w:pPr>
        <w:ind w:firstLine="540"/>
        <w:jc w:val="center"/>
        <w:rPr>
          <w:sz w:val="28"/>
          <w:szCs w:val="28"/>
        </w:rPr>
      </w:pPr>
      <w:bookmarkStart w:id="249" w:name="bookmark837"/>
      <w:r w:rsidRPr="00D7393F">
        <w:rPr>
          <w:sz w:val="28"/>
          <w:szCs w:val="28"/>
        </w:rPr>
        <w:t>ВИВАНТАЖЕННЯ</w:t>
      </w:r>
      <w:bookmarkEnd w:id="249"/>
    </w:p>
    <w:p w14:paraId="5EE44B45" w14:textId="77777777" w:rsidR="00D86375" w:rsidRPr="00D7393F" w:rsidRDefault="00D86375" w:rsidP="00D86375">
      <w:pPr>
        <w:ind w:firstLine="540"/>
        <w:jc w:val="both"/>
        <w:rPr>
          <w:sz w:val="28"/>
          <w:szCs w:val="28"/>
        </w:rPr>
      </w:pPr>
      <w:r w:rsidRPr="00D7393F">
        <w:rPr>
          <w:sz w:val="28"/>
          <w:szCs w:val="28"/>
        </w:rPr>
        <w:t>Не вимагається спеціальних вимог</w:t>
      </w:r>
      <w:r w:rsidR="00E1570D" w:rsidRPr="00D7393F">
        <w:rPr>
          <w:sz w:val="28"/>
          <w:szCs w:val="28"/>
        </w:rPr>
        <w:t>.</w:t>
      </w:r>
    </w:p>
    <w:p w14:paraId="77287586" w14:textId="77777777" w:rsidR="00D86375" w:rsidRPr="00D7393F" w:rsidRDefault="00D86375" w:rsidP="00E1570D">
      <w:pPr>
        <w:ind w:firstLine="540"/>
        <w:jc w:val="center"/>
        <w:rPr>
          <w:sz w:val="28"/>
          <w:szCs w:val="28"/>
        </w:rPr>
      </w:pPr>
      <w:bookmarkStart w:id="250" w:name="bookmark838"/>
      <w:r w:rsidRPr="00D7393F">
        <w:rPr>
          <w:sz w:val="28"/>
          <w:szCs w:val="28"/>
        </w:rPr>
        <w:t>ЗАЧИСТКА</w:t>
      </w:r>
      <w:bookmarkEnd w:id="250"/>
    </w:p>
    <w:p w14:paraId="66317F40" w14:textId="77777777" w:rsidR="00D86375" w:rsidRPr="00D7393F" w:rsidRDefault="00D86375" w:rsidP="00D86375">
      <w:pPr>
        <w:ind w:firstLine="540"/>
        <w:jc w:val="both"/>
        <w:rPr>
          <w:sz w:val="28"/>
          <w:szCs w:val="28"/>
        </w:rPr>
      </w:pPr>
      <w:r w:rsidRPr="00D7393F">
        <w:rPr>
          <w:sz w:val="28"/>
          <w:szCs w:val="28"/>
        </w:rPr>
        <w:t>Не вимагається спеціальних вимог</w:t>
      </w:r>
      <w:r w:rsidR="00E1570D" w:rsidRPr="00D7393F">
        <w:rPr>
          <w:sz w:val="28"/>
          <w:szCs w:val="28"/>
        </w:rPr>
        <w:t>.</w:t>
      </w:r>
    </w:p>
    <w:p w14:paraId="13EBB7E8" w14:textId="77777777" w:rsidR="00D86375" w:rsidRPr="00D7393F" w:rsidRDefault="00D86375" w:rsidP="00E1570D">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D86375" w:rsidRPr="00D7393F" w14:paraId="7CC7DF93" w14:textId="77777777" w:rsidTr="00D86375">
        <w:tc>
          <w:tcPr>
            <w:tcW w:w="9601" w:type="dxa"/>
            <w:shd w:val="clear" w:color="auto" w:fill="auto"/>
          </w:tcPr>
          <w:p w14:paraId="54FB0A35" w14:textId="77777777" w:rsidR="00D86375" w:rsidRPr="00D7393F" w:rsidRDefault="00D86375" w:rsidP="00D86375">
            <w:pPr>
              <w:jc w:val="center"/>
              <w:rPr>
                <w:sz w:val="28"/>
                <w:szCs w:val="28"/>
              </w:rPr>
            </w:pPr>
          </w:p>
          <w:p w14:paraId="3DC385AB"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10EBD8FA" w14:textId="77777777" w:rsidR="00D86375" w:rsidRPr="00D7393F" w:rsidRDefault="00D86375" w:rsidP="00D86375">
            <w:pPr>
              <w:jc w:val="center"/>
              <w:rPr>
                <w:sz w:val="28"/>
                <w:szCs w:val="28"/>
              </w:rPr>
            </w:pPr>
            <w:r w:rsidRPr="00D7393F">
              <w:rPr>
                <w:sz w:val="28"/>
                <w:szCs w:val="28"/>
              </w:rPr>
              <w:t>Не вимагається</w:t>
            </w:r>
          </w:p>
          <w:p w14:paraId="42EF98DB" w14:textId="77777777" w:rsidR="00D86375" w:rsidRPr="00D7393F" w:rsidRDefault="00D86375" w:rsidP="00D86375">
            <w:pPr>
              <w:jc w:val="center"/>
              <w:rPr>
                <w:sz w:val="28"/>
                <w:szCs w:val="28"/>
              </w:rPr>
            </w:pPr>
          </w:p>
        </w:tc>
      </w:tr>
      <w:tr w:rsidR="00D86375" w:rsidRPr="00D7393F" w14:paraId="3FC17C8B" w14:textId="77777777" w:rsidTr="00D86375">
        <w:tc>
          <w:tcPr>
            <w:tcW w:w="9601" w:type="dxa"/>
            <w:shd w:val="clear" w:color="auto" w:fill="auto"/>
          </w:tcPr>
          <w:p w14:paraId="1AD8F853" w14:textId="77777777" w:rsidR="00D86375" w:rsidRPr="00D7393F" w:rsidRDefault="00D86375" w:rsidP="00D86375">
            <w:pPr>
              <w:jc w:val="center"/>
              <w:rPr>
                <w:sz w:val="28"/>
                <w:szCs w:val="28"/>
              </w:rPr>
            </w:pPr>
          </w:p>
          <w:p w14:paraId="10BB4D9D"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7C9D421E" w14:textId="77777777" w:rsidR="00D86375" w:rsidRPr="00D7393F" w:rsidRDefault="00D86375" w:rsidP="00D86375">
            <w:pPr>
              <w:jc w:val="center"/>
              <w:rPr>
                <w:sz w:val="28"/>
                <w:szCs w:val="28"/>
              </w:rPr>
            </w:pPr>
            <w:r w:rsidRPr="00D7393F">
              <w:rPr>
                <w:sz w:val="28"/>
                <w:szCs w:val="28"/>
              </w:rPr>
              <w:t>Не вимагається</w:t>
            </w:r>
          </w:p>
          <w:p w14:paraId="37FE810B" w14:textId="77777777" w:rsidR="00D86375" w:rsidRPr="00D7393F" w:rsidRDefault="00D86375" w:rsidP="00D86375">
            <w:pPr>
              <w:jc w:val="center"/>
              <w:rPr>
                <w:sz w:val="28"/>
                <w:szCs w:val="28"/>
              </w:rPr>
            </w:pPr>
          </w:p>
          <w:p w14:paraId="39A95E7C" w14:textId="77777777"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319A8C92" w14:textId="77777777" w:rsidR="00D86375" w:rsidRPr="00D7393F" w:rsidRDefault="00D86375" w:rsidP="00D86375">
            <w:pPr>
              <w:jc w:val="center"/>
              <w:rPr>
                <w:sz w:val="28"/>
                <w:szCs w:val="28"/>
              </w:rPr>
            </w:pPr>
            <w:r w:rsidRPr="00D7393F">
              <w:rPr>
                <w:sz w:val="28"/>
                <w:szCs w:val="28"/>
              </w:rPr>
              <w:t>Задраїти люки. Запобігання доступу повітря може бути достатнім для контролю над пожежею. Не використовувати воду. Запросити рекомендації експерта і обговорити перехід в найближчий порт.</w:t>
            </w:r>
          </w:p>
          <w:p w14:paraId="110F887F" w14:textId="77777777" w:rsidR="00D86375" w:rsidRPr="00D7393F" w:rsidRDefault="00D86375" w:rsidP="00D86375">
            <w:pPr>
              <w:jc w:val="center"/>
              <w:rPr>
                <w:sz w:val="28"/>
                <w:szCs w:val="28"/>
              </w:rPr>
            </w:pPr>
          </w:p>
          <w:p w14:paraId="1BF4203E"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7F85B586"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4791CF10" w14:textId="77777777" w:rsidR="00D86375" w:rsidRPr="00D7393F" w:rsidRDefault="00D86375" w:rsidP="00D86375">
            <w:pPr>
              <w:jc w:val="center"/>
              <w:rPr>
                <w:sz w:val="28"/>
                <w:szCs w:val="28"/>
              </w:rPr>
            </w:pPr>
          </w:p>
        </w:tc>
      </w:tr>
    </w:tbl>
    <w:p w14:paraId="7CD3B144" w14:textId="77777777" w:rsidR="00D86375" w:rsidRPr="00D7393F" w:rsidRDefault="00D86375" w:rsidP="00D86375">
      <w:pPr>
        <w:jc w:val="both"/>
        <w:rPr>
          <w:sz w:val="28"/>
          <w:szCs w:val="28"/>
        </w:rPr>
      </w:pPr>
    </w:p>
    <w:p w14:paraId="60447690" w14:textId="77777777" w:rsidR="00D86375" w:rsidRPr="00D7393F" w:rsidRDefault="00D86375" w:rsidP="00D86375">
      <w:pPr>
        <w:jc w:val="both"/>
        <w:rPr>
          <w:sz w:val="28"/>
          <w:szCs w:val="28"/>
        </w:rPr>
      </w:pPr>
      <w:bookmarkStart w:id="251" w:name="bookmark839"/>
      <w:r w:rsidRPr="00D7393F">
        <w:rPr>
          <w:sz w:val="28"/>
          <w:szCs w:val="28"/>
        </w:rPr>
        <w:t>ПРИМІТКА</w:t>
      </w:r>
      <w:bookmarkEnd w:id="251"/>
    </w:p>
    <w:p w14:paraId="3D854BB4" w14:textId="77777777" w:rsidR="00E1570D" w:rsidRPr="00D7393F" w:rsidRDefault="00D86375" w:rsidP="00E1570D">
      <w:pPr>
        <w:jc w:val="both"/>
        <w:rPr>
          <w:sz w:val="28"/>
          <w:szCs w:val="28"/>
        </w:rPr>
      </w:pPr>
      <w:r w:rsidRPr="00D7393F">
        <w:rPr>
          <w:sz w:val="28"/>
          <w:szCs w:val="28"/>
        </w:rPr>
        <w:t>Слід утримуватися, якщо можливо, від використання  СО</w:t>
      </w:r>
      <w:r w:rsidRPr="00D7393F">
        <w:rPr>
          <w:sz w:val="28"/>
          <w:szCs w:val="28"/>
          <w:vertAlign w:val="subscript"/>
        </w:rPr>
        <w:t>2</w:t>
      </w:r>
      <w:r w:rsidRPr="00D7393F">
        <w:rPr>
          <w:sz w:val="28"/>
          <w:szCs w:val="28"/>
        </w:rPr>
        <w:t xml:space="preserve"> (вуглецю діоксид) або інертного газу до тих пір, поки не стане очевидною наявність пожежі.</w:t>
      </w:r>
      <w:bookmarkStart w:id="252" w:name="bookmark844"/>
    </w:p>
    <w:p w14:paraId="3DB6069E" w14:textId="77777777" w:rsidR="00E1570D" w:rsidRPr="00D7393F" w:rsidRDefault="00E1570D" w:rsidP="00E1570D">
      <w:pPr>
        <w:jc w:val="both"/>
        <w:rPr>
          <w:b/>
          <w:sz w:val="28"/>
          <w:szCs w:val="28"/>
        </w:rPr>
      </w:pPr>
    </w:p>
    <w:p w14:paraId="0B28A728" w14:textId="77777777" w:rsidR="00D86375" w:rsidRPr="00D7393F" w:rsidRDefault="00D86375" w:rsidP="00E1570D">
      <w:pPr>
        <w:jc w:val="center"/>
        <w:rPr>
          <w:sz w:val="28"/>
          <w:szCs w:val="28"/>
        </w:rPr>
      </w:pPr>
      <w:r w:rsidRPr="00D7393F">
        <w:rPr>
          <w:sz w:val="28"/>
          <w:szCs w:val="28"/>
        </w:rPr>
        <w:t>ДОДАТОК</w:t>
      </w:r>
      <w:bookmarkEnd w:id="252"/>
    </w:p>
    <w:p w14:paraId="31A14F25" w14:textId="77777777" w:rsidR="007E3DFF" w:rsidRPr="00D7393F" w:rsidRDefault="00D86375" w:rsidP="007E3DFF">
      <w:pPr>
        <w:jc w:val="center"/>
        <w:rPr>
          <w:sz w:val="28"/>
          <w:szCs w:val="28"/>
        </w:rPr>
      </w:pPr>
      <w:bookmarkStart w:id="253" w:name="bookmark845"/>
      <w:r w:rsidRPr="00D7393F">
        <w:rPr>
          <w:sz w:val="28"/>
          <w:szCs w:val="28"/>
        </w:rPr>
        <w:t>ВУГІЛЛЯ</w:t>
      </w:r>
      <w:bookmarkStart w:id="254" w:name="bookmark846"/>
      <w:bookmarkEnd w:id="253"/>
    </w:p>
    <w:p w14:paraId="14661F54" w14:textId="77777777" w:rsidR="00D86375" w:rsidRPr="00D7393F" w:rsidRDefault="00D86375" w:rsidP="00D86375">
      <w:pPr>
        <w:ind w:firstLine="540"/>
        <w:jc w:val="both"/>
        <w:rPr>
          <w:sz w:val="28"/>
          <w:szCs w:val="28"/>
        </w:rPr>
      </w:pPr>
      <w:r w:rsidRPr="00D7393F">
        <w:rPr>
          <w:sz w:val="28"/>
          <w:szCs w:val="28"/>
        </w:rPr>
        <w:t>Властивості і характеристики</w:t>
      </w:r>
      <w:bookmarkEnd w:id="254"/>
    </w:p>
    <w:p w14:paraId="2CCC87AC" w14:textId="77777777" w:rsidR="00D86375" w:rsidRPr="00D7393F" w:rsidRDefault="00D86375" w:rsidP="00D86375">
      <w:pPr>
        <w:ind w:firstLine="540"/>
        <w:jc w:val="both"/>
        <w:rPr>
          <w:sz w:val="28"/>
          <w:szCs w:val="28"/>
        </w:rPr>
      </w:pPr>
      <w:r w:rsidRPr="00D7393F">
        <w:rPr>
          <w:sz w:val="28"/>
          <w:szCs w:val="28"/>
        </w:rPr>
        <w:t>1. Вугілля можуть виділяти метан, займистий газ. Суміш метану і повітря, що містить від 5% до 16% метану утворює вибухонебезпечну атмосферу, здатну спалахнути від іскри, відкритого вогню, наприклад, електричних іскор або іскор тертя, сірника або запаленої сигарети. Метан легше повітря і тому може накопичуватися у верхній частині вантажного приміщення або інших закритих приміщень. Якщо обмежуючі конструкції  вантажного приміщення не герметичні, метан може проникати в приміщення, суміжні з вантажним приміщенням.</w:t>
      </w:r>
    </w:p>
    <w:p w14:paraId="3D7DA721" w14:textId="77777777" w:rsidR="00D86375" w:rsidRPr="00D7393F" w:rsidRDefault="00D86375" w:rsidP="00D86375">
      <w:pPr>
        <w:ind w:firstLine="540"/>
        <w:jc w:val="both"/>
        <w:rPr>
          <w:sz w:val="28"/>
          <w:szCs w:val="28"/>
        </w:rPr>
      </w:pPr>
      <w:r w:rsidRPr="00D7393F">
        <w:rPr>
          <w:sz w:val="28"/>
          <w:szCs w:val="28"/>
        </w:rPr>
        <w:t>2. Вугілля можуть окислюватися, викликаючи зменшення вмісту кисню і збільшення концентрації вуглецю діоксиду або вуглецю оксиду у вантажному приміщенні. Вуглецю оксид - газ без запаху, трохи легший за повітря, має межі займання в повітрі від 12% до 75% за об'ємом. Токсичний при вдиханні, здатність взаємодії з гемоглобіном крові  в 200 разів більше ніж кисню.</w:t>
      </w:r>
    </w:p>
    <w:p w14:paraId="18816812" w14:textId="77777777" w:rsidR="00D86375" w:rsidRPr="00D7393F" w:rsidRDefault="00D86375" w:rsidP="00D86375">
      <w:pPr>
        <w:ind w:firstLine="540"/>
        <w:jc w:val="both"/>
        <w:rPr>
          <w:sz w:val="28"/>
          <w:szCs w:val="28"/>
        </w:rPr>
      </w:pPr>
      <w:r w:rsidRPr="00D7393F">
        <w:rPr>
          <w:sz w:val="28"/>
          <w:szCs w:val="28"/>
        </w:rPr>
        <w:t>3. Деякі вугілля можуть мимоволі нагріватися, і самонагрівання може викликати самозаймання у вантажному приміщенні. Можуть виділятися займисті й токсичні гази, включаючи вуглецю оксид.</w:t>
      </w:r>
    </w:p>
    <w:p w14:paraId="37822E2A" w14:textId="77777777" w:rsidR="00D86375" w:rsidRPr="00D7393F" w:rsidRDefault="00D86375" w:rsidP="00D86375">
      <w:pPr>
        <w:ind w:firstLine="540"/>
        <w:jc w:val="both"/>
        <w:rPr>
          <w:sz w:val="28"/>
          <w:szCs w:val="28"/>
        </w:rPr>
      </w:pPr>
      <w:r w:rsidRPr="00D7393F">
        <w:rPr>
          <w:sz w:val="28"/>
          <w:szCs w:val="28"/>
        </w:rPr>
        <w:t>4. Деякі вугілля можуть при взаємодії з водою утворювати кислоти, які можуть викликати корозію. Можуть виділяти займисті й токсичні гази, включаючи водень. Водень - газ без запаху, набагато легше повітря, має межі займання в повітрі від 4% до 75% за об'ємом.</w:t>
      </w:r>
    </w:p>
    <w:p w14:paraId="1831E0DE" w14:textId="77777777" w:rsidR="00D86375" w:rsidRPr="00D7393F" w:rsidRDefault="00D86375" w:rsidP="00D86375">
      <w:pPr>
        <w:ind w:firstLine="540"/>
        <w:jc w:val="both"/>
        <w:rPr>
          <w:sz w:val="28"/>
          <w:szCs w:val="28"/>
        </w:rPr>
      </w:pPr>
      <w:bookmarkStart w:id="255" w:name="bookmark847"/>
      <w:r w:rsidRPr="00D7393F">
        <w:rPr>
          <w:sz w:val="28"/>
          <w:szCs w:val="28"/>
        </w:rPr>
        <w:t>Вимоги до розділення та розміщення</w:t>
      </w:r>
      <w:bookmarkEnd w:id="255"/>
    </w:p>
    <w:p w14:paraId="4C8C75CC" w14:textId="77777777" w:rsidR="00D86375" w:rsidRPr="00D7393F" w:rsidRDefault="00D86375" w:rsidP="00D86375">
      <w:pPr>
        <w:ind w:firstLine="540"/>
        <w:jc w:val="both"/>
        <w:rPr>
          <w:sz w:val="28"/>
          <w:szCs w:val="28"/>
        </w:rPr>
      </w:pPr>
      <w:r w:rsidRPr="00D7393F">
        <w:rPr>
          <w:sz w:val="28"/>
          <w:szCs w:val="28"/>
        </w:rPr>
        <w:t>1. Обмежуючі конструкції  вантажних приміщень, в яких перевозиться цей вантаж, повинні бути вогнестійким і водостійким, якщо інше спеціально не обумовлено.</w:t>
      </w:r>
    </w:p>
    <w:p w14:paraId="438FE215" w14:textId="77777777" w:rsidR="00D86375" w:rsidRPr="00D7393F" w:rsidRDefault="00D86375" w:rsidP="00D86375">
      <w:pPr>
        <w:ind w:firstLine="540"/>
        <w:jc w:val="both"/>
        <w:rPr>
          <w:sz w:val="28"/>
          <w:szCs w:val="28"/>
        </w:rPr>
      </w:pPr>
      <w:r w:rsidRPr="00D7393F">
        <w:rPr>
          <w:sz w:val="28"/>
          <w:szCs w:val="28"/>
        </w:rPr>
        <w:t>2. Цей вантаж повинен розміщуватися «окремо від» вантажів класів 1 (підклас 1.4), 2,3,4 і 5 в упаковці і від вантажів класів 4 і 5.1, що перевозяться навалом.</w:t>
      </w:r>
    </w:p>
    <w:p w14:paraId="01E12AB5" w14:textId="77777777" w:rsidR="00D86375" w:rsidRPr="00D7393F" w:rsidRDefault="00D86375" w:rsidP="00D86375">
      <w:pPr>
        <w:ind w:firstLine="540"/>
        <w:jc w:val="both"/>
        <w:rPr>
          <w:sz w:val="28"/>
          <w:szCs w:val="28"/>
        </w:rPr>
      </w:pPr>
      <w:r w:rsidRPr="00D7393F">
        <w:rPr>
          <w:sz w:val="28"/>
          <w:szCs w:val="28"/>
        </w:rPr>
        <w:t>3. Заборонено розміщення над даними вантажем або під ним вантажів класу 5.1 в упаковці або вантажів класу 5.1, що перевозяться навалом.</w:t>
      </w:r>
    </w:p>
    <w:p w14:paraId="36300486" w14:textId="77777777" w:rsidR="00D86375" w:rsidRPr="00D7393F" w:rsidRDefault="00D86375" w:rsidP="00D86375">
      <w:pPr>
        <w:ind w:firstLine="540"/>
        <w:jc w:val="both"/>
        <w:rPr>
          <w:sz w:val="28"/>
          <w:szCs w:val="28"/>
        </w:rPr>
      </w:pPr>
      <w:r w:rsidRPr="00D7393F">
        <w:rPr>
          <w:sz w:val="28"/>
          <w:szCs w:val="28"/>
        </w:rPr>
        <w:t>4. Капітан повинен переконатися, що даний вантаж не  примикає до гарячих поверхонь.</w:t>
      </w:r>
    </w:p>
    <w:p w14:paraId="6B2A46F2" w14:textId="77777777" w:rsidR="00D86375" w:rsidRPr="00D7393F" w:rsidRDefault="00D86375" w:rsidP="00D86375">
      <w:pPr>
        <w:ind w:firstLine="540"/>
        <w:jc w:val="both"/>
        <w:rPr>
          <w:sz w:val="28"/>
          <w:szCs w:val="28"/>
        </w:rPr>
      </w:pPr>
      <w:r w:rsidRPr="00D7393F">
        <w:rPr>
          <w:sz w:val="28"/>
          <w:szCs w:val="28"/>
        </w:rPr>
        <w:t>5. Цей вантаж повинен бути розміщений «поздовжньо через один проміжний відсік або трюм від» вантажів класу 1 за винятком вантажів підкласу 1.4.</w:t>
      </w:r>
    </w:p>
    <w:p w14:paraId="4FF0A095" w14:textId="77777777" w:rsidR="00D86375" w:rsidRPr="00D7393F" w:rsidRDefault="00D86375" w:rsidP="00D86375">
      <w:pPr>
        <w:ind w:firstLine="540"/>
        <w:jc w:val="both"/>
        <w:rPr>
          <w:sz w:val="28"/>
          <w:szCs w:val="28"/>
        </w:rPr>
      </w:pPr>
      <w:bookmarkStart w:id="256" w:name="bookmark848"/>
      <w:r w:rsidRPr="00D7393F">
        <w:rPr>
          <w:sz w:val="28"/>
          <w:szCs w:val="28"/>
        </w:rPr>
        <w:t>Основні вимоги для всіх типів даного вантажу.</w:t>
      </w:r>
      <w:bookmarkEnd w:id="256"/>
    </w:p>
    <w:p w14:paraId="5D4D58E8" w14:textId="77777777" w:rsidR="00D86375" w:rsidRPr="00D7393F" w:rsidRDefault="00D86375" w:rsidP="00D86375">
      <w:pPr>
        <w:ind w:firstLine="540"/>
        <w:jc w:val="both"/>
        <w:rPr>
          <w:sz w:val="28"/>
          <w:szCs w:val="28"/>
        </w:rPr>
      </w:pPr>
      <w:r w:rsidRPr="00D7393F">
        <w:rPr>
          <w:sz w:val="28"/>
          <w:szCs w:val="28"/>
        </w:rPr>
        <w:lastRenderedPageBreak/>
        <w:t>1. До початку навантаження відправник або призначений ним агент повинен надати в письмовому вигляді капітану характеристики вантажу і рекомендовані заходи безпеки при навантаженні і перевезенні вантажу. Як мінімум мають бути зазначені контрактні умови з утримання вологи, сірки і розміри частинок, особливо якщо вантаж здатний до виділення метану або самонагрівання.</w:t>
      </w:r>
    </w:p>
    <w:p w14:paraId="7B58A1E1" w14:textId="77777777" w:rsidR="00D86375" w:rsidRPr="00D7393F" w:rsidRDefault="00D86375" w:rsidP="00D86375">
      <w:pPr>
        <w:ind w:firstLine="540"/>
        <w:jc w:val="both"/>
        <w:rPr>
          <w:sz w:val="28"/>
          <w:szCs w:val="28"/>
        </w:rPr>
      </w:pPr>
      <w:r w:rsidRPr="00D7393F">
        <w:rPr>
          <w:sz w:val="28"/>
          <w:szCs w:val="28"/>
        </w:rPr>
        <w:t>2. Перед початком завантаження капітан повинен переконатися в наступному:</w:t>
      </w:r>
    </w:p>
    <w:p w14:paraId="124740A2" w14:textId="77777777" w:rsidR="00D86375" w:rsidRPr="00D7393F" w:rsidRDefault="00D86375" w:rsidP="00D86375">
      <w:pPr>
        <w:ind w:firstLine="540"/>
        <w:jc w:val="both"/>
        <w:rPr>
          <w:sz w:val="28"/>
          <w:szCs w:val="28"/>
        </w:rPr>
      </w:pPr>
      <w:r w:rsidRPr="00D7393F">
        <w:rPr>
          <w:sz w:val="28"/>
          <w:szCs w:val="28"/>
        </w:rPr>
        <w:t xml:space="preserve">2.1. Всі вантажні приміщення і лляльні колодязі чисті й сухі. Будь-які залишки сміття або попереднього вантажу видалені, включаючи рибінси; </w:t>
      </w:r>
    </w:p>
    <w:p w14:paraId="52873F1F" w14:textId="77777777" w:rsidR="00D86375" w:rsidRPr="00D7393F" w:rsidRDefault="00D86375" w:rsidP="00D86375">
      <w:pPr>
        <w:ind w:firstLine="540"/>
        <w:jc w:val="both"/>
        <w:rPr>
          <w:sz w:val="28"/>
          <w:szCs w:val="28"/>
        </w:rPr>
      </w:pPr>
      <w:r w:rsidRPr="00D7393F">
        <w:rPr>
          <w:sz w:val="28"/>
          <w:szCs w:val="28"/>
        </w:rPr>
        <w:t>2.2. Всі електричні кабелі та обладнання, розташовані у вантажних приміщеннях і суміжних закритих приміщеннях не мають пошкоджень. Такі кабелі та електрообладнання безпечні для використання у вибухонебезпечній атмосфері або повністю ізольовані. Положення цієї статті не застосовуються до машинних відділень, відокремлених від вантажного приміщення газонепроникною перебіркою, що не має прямого проходу.</w:t>
      </w:r>
    </w:p>
    <w:p w14:paraId="298D71EA" w14:textId="77777777" w:rsidR="00D86375" w:rsidRPr="00D7393F" w:rsidRDefault="00D86375" w:rsidP="00D86375">
      <w:pPr>
        <w:ind w:firstLine="540"/>
        <w:jc w:val="both"/>
        <w:rPr>
          <w:sz w:val="28"/>
          <w:szCs w:val="28"/>
        </w:rPr>
      </w:pPr>
      <w:r w:rsidRPr="00D7393F">
        <w:rPr>
          <w:sz w:val="28"/>
          <w:szCs w:val="28"/>
        </w:rPr>
        <w:t>3. Судно повинне бути належним чином обладнане і мати на борту прилади для проведення наступних дистанційних вимірів:</w:t>
      </w:r>
    </w:p>
    <w:p w14:paraId="3257D5D5" w14:textId="77777777" w:rsidR="00D86375" w:rsidRPr="00D7393F" w:rsidRDefault="00D86375" w:rsidP="00D86375">
      <w:pPr>
        <w:ind w:firstLine="540"/>
        <w:jc w:val="both"/>
        <w:rPr>
          <w:sz w:val="28"/>
          <w:szCs w:val="28"/>
        </w:rPr>
      </w:pPr>
      <w:r w:rsidRPr="00D7393F">
        <w:rPr>
          <w:sz w:val="28"/>
          <w:szCs w:val="28"/>
        </w:rPr>
        <w:t>концентрації метану в атмосфері;</w:t>
      </w:r>
    </w:p>
    <w:p w14:paraId="6EB30C37" w14:textId="77777777" w:rsidR="00D86375" w:rsidRPr="00D7393F" w:rsidRDefault="00D86375" w:rsidP="00D86375">
      <w:pPr>
        <w:ind w:firstLine="540"/>
        <w:jc w:val="both"/>
        <w:rPr>
          <w:sz w:val="28"/>
          <w:szCs w:val="28"/>
        </w:rPr>
      </w:pPr>
      <w:r w:rsidRPr="00D7393F">
        <w:rPr>
          <w:sz w:val="28"/>
          <w:szCs w:val="28"/>
        </w:rPr>
        <w:t>концентрації кисню в атмосфері;</w:t>
      </w:r>
    </w:p>
    <w:p w14:paraId="65E890E4" w14:textId="77777777" w:rsidR="00D86375" w:rsidRPr="00D7393F" w:rsidRDefault="00D86375" w:rsidP="00D86375">
      <w:pPr>
        <w:ind w:firstLine="540"/>
        <w:jc w:val="both"/>
        <w:rPr>
          <w:sz w:val="28"/>
          <w:szCs w:val="28"/>
        </w:rPr>
      </w:pPr>
      <w:r w:rsidRPr="00D7393F">
        <w:rPr>
          <w:sz w:val="28"/>
          <w:szCs w:val="28"/>
        </w:rPr>
        <w:t xml:space="preserve">концентрації вуглецю оксиду в атмосфері;  </w:t>
      </w:r>
    </w:p>
    <w:p w14:paraId="260B5EDC" w14:textId="77777777" w:rsidR="00D86375" w:rsidRPr="00D7393F" w:rsidRDefault="00D86375" w:rsidP="00D86375">
      <w:pPr>
        <w:ind w:firstLine="540"/>
        <w:jc w:val="both"/>
        <w:rPr>
          <w:sz w:val="28"/>
          <w:szCs w:val="28"/>
        </w:rPr>
      </w:pPr>
      <w:r w:rsidRPr="00D7393F">
        <w:rPr>
          <w:sz w:val="28"/>
          <w:szCs w:val="28"/>
        </w:rPr>
        <w:t>величини pH в пробах з лляльних колодязів.</w:t>
      </w:r>
    </w:p>
    <w:p w14:paraId="1D42E435" w14:textId="77777777" w:rsidR="00D86375" w:rsidRPr="00D7393F" w:rsidRDefault="00D86375" w:rsidP="00D86375">
      <w:pPr>
        <w:ind w:firstLine="540"/>
        <w:jc w:val="both"/>
        <w:rPr>
          <w:sz w:val="28"/>
          <w:szCs w:val="28"/>
        </w:rPr>
      </w:pPr>
      <w:r w:rsidRPr="00D7393F">
        <w:rPr>
          <w:sz w:val="28"/>
          <w:szCs w:val="28"/>
        </w:rPr>
        <w:t>4. Такі прилади повинні регулярно перевірятися і калібруватися. Судновий персонал повинен бути навчений користуванню такими приладами. Детальний опис порядку вимірювань концентрацій газів приведено в кінці даного Додатку.</w:t>
      </w:r>
    </w:p>
    <w:p w14:paraId="2A398744" w14:textId="77777777" w:rsidR="00D86375" w:rsidRPr="00D7393F" w:rsidRDefault="00D86375" w:rsidP="00D86375">
      <w:pPr>
        <w:ind w:firstLine="540"/>
        <w:jc w:val="both"/>
        <w:rPr>
          <w:sz w:val="28"/>
          <w:szCs w:val="28"/>
        </w:rPr>
      </w:pPr>
      <w:r w:rsidRPr="00D7393F">
        <w:rPr>
          <w:sz w:val="28"/>
          <w:szCs w:val="28"/>
        </w:rPr>
        <w:t>5. Рекомендується мати в наявності засоби для вимірювання температури вантажу в діапазоні від 0ºС до 100ºС, що забезпечують вимірювання температури без входу в вантажне приміщення під час навантаження і протягом рейсу.</w:t>
      </w:r>
    </w:p>
    <w:p w14:paraId="7C071683" w14:textId="77777777" w:rsidR="00D86375" w:rsidRPr="00D7393F" w:rsidRDefault="00D86375" w:rsidP="00D86375">
      <w:pPr>
        <w:ind w:firstLine="540"/>
        <w:jc w:val="both"/>
        <w:rPr>
          <w:sz w:val="28"/>
          <w:szCs w:val="28"/>
        </w:rPr>
      </w:pPr>
      <w:r w:rsidRPr="00D7393F">
        <w:rPr>
          <w:sz w:val="28"/>
          <w:szCs w:val="28"/>
        </w:rPr>
        <w:t>6. Забороняється куріння і використання відкритого вогню в районі вантажних приміщень і в суміжних приміщеннях і відповідні попереджувальні таблички повинні бути розміщені на видних місцях. Спалювання, випалювання, різання, сколювання, зварювання або інші джерела займання не дозволяються поблизу вантажних приміщень або в інших суміжних приміщеннях, до тих пір, поки приміщення не будуть належним чином провентильовані і виміри метану в атмосфері приміщення не покажуть, що це безпечно.</w:t>
      </w:r>
    </w:p>
    <w:p w14:paraId="36F7A57D" w14:textId="77777777" w:rsidR="00D86375" w:rsidRPr="00D7393F" w:rsidRDefault="00D86375" w:rsidP="00D86375">
      <w:pPr>
        <w:ind w:firstLine="540"/>
        <w:jc w:val="both"/>
        <w:rPr>
          <w:sz w:val="28"/>
          <w:szCs w:val="28"/>
        </w:rPr>
      </w:pPr>
      <w:r w:rsidRPr="00D7393F">
        <w:rPr>
          <w:sz w:val="28"/>
          <w:szCs w:val="28"/>
        </w:rPr>
        <w:t>7. До відходу капітан повинен упевнитися, що поверхня вантажу була розштивана до розумного рівня до меж вантажного приміщення, щоб уникнути утворення газових кишень і запобігти проникненню повітря всередину штабеля. Люки, що ведуть у вантажне приміщення, повинні бути надійно загерметизовані. Відправник повинен переконатися, що капітан отримує необхідне сприяння з боку навантажувального терміналу.</w:t>
      </w:r>
    </w:p>
    <w:p w14:paraId="559476AA" w14:textId="77777777" w:rsidR="00D86375" w:rsidRPr="00D7393F" w:rsidRDefault="00D86375" w:rsidP="00D86375">
      <w:pPr>
        <w:ind w:firstLine="540"/>
        <w:jc w:val="both"/>
        <w:rPr>
          <w:sz w:val="28"/>
          <w:szCs w:val="28"/>
        </w:rPr>
      </w:pPr>
      <w:r w:rsidRPr="00D7393F">
        <w:rPr>
          <w:sz w:val="28"/>
          <w:szCs w:val="28"/>
        </w:rPr>
        <w:t xml:space="preserve">8. Атмосфера над вантажем в кожному приміщенні повинна регулярно перевірятися на вміст метану, кисню та оксиду вуглецю. Подробиці такого контролю наведені в кінці цього додатку. Результати замірів повинні бути </w:t>
      </w:r>
      <w:r w:rsidRPr="00D7393F">
        <w:rPr>
          <w:sz w:val="28"/>
          <w:szCs w:val="28"/>
        </w:rPr>
        <w:lastRenderedPageBreak/>
        <w:t>записані. Частота вимірів повинна базуватися на інформації, наданій відправником та інформації, отриманій при аналізі атмосфери у вантажному приміщенні.</w:t>
      </w:r>
    </w:p>
    <w:p w14:paraId="3B9931D2" w14:textId="77777777" w:rsidR="00D86375" w:rsidRPr="00D7393F" w:rsidRDefault="00D86375" w:rsidP="00D86375">
      <w:pPr>
        <w:ind w:firstLine="540"/>
        <w:jc w:val="both"/>
        <w:rPr>
          <w:sz w:val="28"/>
          <w:szCs w:val="28"/>
        </w:rPr>
      </w:pPr>
      <w:r w:rsidRPr="00D7393F">
        <w:rPr>
          <w:sz w:val="28"/>
          <w:szCs w:val="28"/>
        </w:rPr>
        <w:t>9. Якщо спеціально не вказано інше, поверхнева вентиляція повинна проводитися у всіх вантажних приміщеннях, завантажених цим вантажем, протягом перших 24 годин після відходу з порту навантаження. Протягом цього періоду атмосфера вантажного приміщення повинна бути перевірена один раз через один замірний отвір в кожному вантажному приміщенні і для цілей газового контролю вентиляція повинна бути припинена на відповідний період перед здійсненням замірів.</w:t>
      </w:r>
    </w:p>
    <w:p w14:paraId="7F192BDD" w14:textId="77777777" w:rsidR="00D86375" w:rsidRPr="00D7393F" w:rsidRDefault="00D86375" w:rsidP="00D86375">
      <w:pPr>
        <w:ind w:firstLine="540"/>
        <w:jc w:val="both"/>
        <w:rPr>
          <w:sz w:val="28"/>
          <w:szCs w:val="28"/>
        </w:rPr>
      </w:pPr>
      <w:r w:rsidRPr="00D7393F">
        <w:rPr>
          <w:sz w:val="28"/>
          <w:szCs w:val="28"/>
        </w:rPr>
        <w:t>10. Якщо концентрація метану, заміряна в межах 24 годин після відходу, знаходиться на задовільно низькому рівні, вентиляційні отвори повинні бути закриті і проконтрольована атмосфера вантажних приміщень. Якщо концентрація метану, заміряна в межах 24 годин після відходу, перевищує допустимий рівень, то поверхнева вентиляція повинна продовжуватися, за винятком відповідного часу для здійснення вимірів, і атмосфера вантажних приміщень повинна контролюватися. Ця процедура повинна виконуватися до тих пір, поки концентрація метану не досягне безпечного рівня. У будь-якому випадку заміри атмосфери у вантажних приміщеннях повинні проводитися щодня.</w:t>
      </w:r>
    </w:p>
    <w:p w14:paraId="03B4B0AE" w14:textId="77777777" w:rsidR="00D86375" w:rsidRPr="00D7393F" w:rsidRDefault="00D86375" w:rsidP="00D86375">
      <w:pPr>
        <w:ind w:firstLine="540"/>
        <w:jc w:val="both"/>
        <w:rPr>
          <w:sz w:val="28"/>
          <w:szCs w:val="28"/>
        </w:rPr>
      </w:pPr>
      <w:r w:rsidRPr="00D7393F">
        <w:rPr>
          <w:sz w:val="28"/>
          <w:szCs w:val="28"/>
        </w:rPr>
        <w:t>11. Якщо згодом виявиться значна концентрація метану в невентильованих вантажних приміщеннях, повинні бути застосовані спеціальні запобіжні заходи для вугілля, що виділяють метан.</w:t>
      </w:r>
    </w:p>
    <w:p w14:paraId="45EAAC32" w14:textId="77777777" w:rsidR="00D86375" w:rsidRPr="00D7393F" w:rsidRDefault="00D86375" w:rsidP="00D86375">
      <w:pPr>
        <w:ind w:firstLine="540"/>
        <w:jc w:val="both"/>
        <w:rPr>
          <w:sz w:val="28"/>
          <w:szCs w:val="28"/>
        </w:rPr>
      </w:pPr>
      <w:r w:rsidRPr="00D7393F">
        <w:rPr>
          <w:sz w:val="28"/>
          <w:szCs w:val="28"/>
        </w:rPr>
        <w:t>12. Капітан повинен переконатися, наскільки це практично можливо, що будь-які гази, які можуть виділятися цим вантажем, не скупчуються в суміжних закритих приміщеннях.</w:t>
      </w:r>
    </w:p>
    <w:p w14:paraId="56DCE1B7" w14:textId="77777777" w:rsidR="00D86375" w:rsidRPr="00D7393F" w:rsidRDefault="00D86375" w:rsidP="00D86375">
      <w:pPr>
        <w:ind w:firstLine="540"/>
        <w:jc w:val="both"/>
        <w:rPr>
          <w:sz w:val="28"/>
          <w:szCs w:val="28"/>
        </w:rPr>
      </w:pPr>
      <w:r w:rsidRPr="00D7393F">
        <w:rPr>
          <w:sz w:val="28"/>
          <w:szCs w:val="28"/>
        </w:rPr>
        <w:t>13. Капітан повинен переконатися, що закриті робочі приміщення, такі як комори, столярна майстерня, проходи, тунелі тощо, регулярно перевіряються на вміст метану, кисню та оксиду вуглецю. Такі приміщення повинні в достатній мірі вентилюватися.</w:t>
      </w:r>
    </w:p>
    <w:p w14:paraId="72CC045E" w14:textId="77777777" w:rsidR="00D86375" w:rsidRPr="00D7393F" w:rsidRDefault="00D86375" w:rsidP="00D86375">
      <w:pPr>
        <w:ind w:firstLine="540"/>
        <w:jc w:val="both"/>
        <w:rPr>
          <w:sz w:val="28"/>
          <w:szCs w:val="28"/>
        </w:rPr>
      </w:pPr>
      <w:r w:rsidRPr="00D7393F">
        <w:rPr>
          <w:sz w:val="28"/>
          <w:szCs w:val="28"/>
        </w:rPr>
        <w:t>14 При перевезенні даного вантажу регулярно протягом рейсу повинні перевірятися лляла трюмів. Якщо виміряна величина pH вказує, що існує ризик корозії, лляльні колодязі повинні часто осушуватися протягом рейсу для уникнення можливого накопичення кислот на палубі трюму і в осушувальній системі.</w:t>
      </w:r>
    </w:p>
    <w:p w14:paraId="17D070A7" w14:textId="77777777" w:rsidR="00D86375" w:rsidRPr="00D7393F" w:rsidRDefault="00D86375" w:rsidP="00D86375">
      <w:pPr>
        <w:ind w:firstLine="540"/>
        <w:jc w:val="both"/>
        <w:rPr>
          <w:sz w:val="28"/>
          <w:szCs w:val="28"/>
        </w:rPr>
      </w:pPr>
      <w:r w:rsidRPr="00D7393F">
        <w:rPr>
          <w:sz w:val="28"/>
          <w:szCs w:val="28"/>
        </w:rPr>
        <w:t>15. Якщо поведінка вантажу протягом рейсу відрізняється від зазначеного в вантажної декларації, то капітан повинен повідомити такі відмінності вантажовідправнику. Такі повідомлення допоможуть вантажовідправнику вести облік поведінки вантажу, що дозволить інформацію, що надається капітану, переглядати з урахуванням досвіду перевезень.</w:t>
      </w:r>
    </w:p>
    <w:p w14:paraId="327E7CBA" w14:textId="77777777" w:rsidR="00D86375" w:rsidRPr="00D7393F" w:rsidRDefault="00D86375" w:rsidP="00D86375">
      <w:pPr>
        <w:ind w:firstLine="540"/>
        <w:jc w:val="both"/>
        <w:rPr>
          <w:sz w:val="28"/>
          <w:szCs w:val="28"/>
        </w:rPr>
      </w:pPr>
      <w:bookmarkStart w:id="257" w:name="bookmark849"/>
      <w:r w:rsidRPr="00D7393F">
        <w:rPr>
          <w:sz w:val="28"/>
          <w:szCs w:val="28"/>
        </w:rPr>
        <w:t>Спеціальні запобіжні заходи.</w:t>
      </w:r>
      <w:bookmarkEnd w:id="257"/>
    </w:p>
    <w:p w14:paraId="3983BF0B" w14:textId="77777777" w:rsidR="00D86375" w:rsidRPr="00D7393F" w:rsidRDefault="00D86375" w:rsidP="00D86375">
      <w:pPr>
        <w:ind w:firstLine="540"/>
        <w:jc w:val="both"/>
        <w:rPr>
          <w:sz w:val="28"/>
          <w:szCs w:val="28"/>
        </w:rPr>
      </w:pPr>
      <w:r w:rsidRPr="00D7393F">
        <w:rPr>
          <w:sz w:val="28"/>
          <w:szCs w:val="28"/>
        </w:rPr>
        <w:t>1. Вугілля, що виділяють метан</w:t>
      </w:r>
    </w:p>
    <w:p w14:paraId="0E44C9D0" w14:textId="77777777" w:rsidR="00D86375" w:rsidRPr="00D7393F" w:rsidRDefault="00D86375" w:rsidP="00D86375">
      <w:pPr>
        <w:ind w:firstLine="540"/>
        <w:jc w:val="both"/>
        <w:rPr>
          <w:sz w:val="28"/>
          <w:szCs w:val="28"/>
        </w:rPr>
      </w:pPr>
      <w:r w:rsidRPr="00D7393F">
        <w:rPr>
          <w:sz w:val="28"/>
          <w:szCs w:val="28"/>
        </w:rPr>
        <w:lastRenderedPageBreak/>
        <w:t>Якщо вантажовідправник проінформував, що вантаж здатний виділяти метан або аналізи атмосфери вантажних приміщень показують вміст метану більше 20% від нижньої межі вибуховості (НМВ/</w:t>
      </w:r>
      <w:r w:rsidR="0065279E" w:rsidRPr="00D7393F">
        <w:rPr>
          <w:sz w:val="28"/>
          <w:szCs w:val="28"/>
          <w:lang w:val="en-US"/>
        </w:rPr>
        <w:t>TM</w:t>
      </w:r>
      <w:r w:rsidRPr="00D7393F">
        <w:rPr>
          <w:sz w:val="28"/>
          <w:szCs w:val="28"/>
        </w:rPr>
        <w:t>L), повинні бути здійснені наступні додаткові запобіжні заходи:</w:t>
      </w:r>
    </w:p>
    <w:p w14:paraId="7FFEE89B" w14:textId="77777777" w:rsidR="00D86375" w:rsidRPr="00D7393F" w:rsidRDefault="00D86375" w:rsidP="00D86375">
      <w:pPr>
        <w:ind w:firstLine="540"/>
        <w:jc w:val="both"/>
        <w:rPr>
          <w:sz w:val="28"/>
          <w:szCs w:val="28"/>
        </w:rPr>
      </w:pPr>
      <w:r w:rsidRPr="00D7393F">
        <w:rPr>
          <w:sz w:val="28"/>
          <w:szCs w:val="28"/>
        </w:rPr>
        <w:t>а) Повинна проводитися відповідна поверхнева вентиляція, за винятком періодів часу, коли проводяться виміри газів.</w:t>
      </w:r>
    </w:p>
    <w:p w14:paraId="712E7D6A" w14:textId="77777777" w:rsidR="00D86375" w:rsidRPr="00D7393F" w:rsidRDefault="00D86375" w:rsidP="00D86375">
      <w:pPr>
        <w:ind w:firstLine="540"/>
        <w:jc w:val="both"/>
        <w:rPr>
          <w:sz w:val="28"/>
          <w:szCs w:val="28"/>
        </w:rPr>
      </w:pPr>
      <w:r w:rsidRPr="00D7393F">
        <w:rPr>
          <w:sz w:val="28"/>
          <w:szCs w:val="28"/>
        </w:rPr>
        <w:t>б) До початку операцій з кришками трюмів перед вивантаженням або їх відкриттям по будь-яким іншим причинам, повинні бути вжиті заходи для видалення будь-яких скупчень газів. Запобіжні заходи повинні бути вжиті при операціях з кришками вантажних трюмів та іншими відкриттями, для того щоб уникнути утворення іскор. Куріння і застосування відкритого вогню повинно бути заборонено.</w:t>
      </w:r>
    </w:p>
    <w:p w14:paraId="1F8E3622" w14:textId="77777777" w:rsidR="00D86375" w:rsidRPr="00D7393F" w:rsidRDefault="00D86375" w:rsidP="00D86375">
      <w:pPr>
        <w:ind w:firstLine="540"/>
        <w:jc w:val="both"/>
        <w:rPr>
          <w:sz w:val="28"/>
          <w:szCs w:val="28"/>
        </w:rPr>
      </w:pPr>
      <w:r w:rsidRPr="00D7393F">
        <w:rPr>
          <w:sz w:val="28"/>
          <w:szCs w:val="28"/>
        </w:rPr>
        <w:t>в) Вхід персоналу у вантажні або суміжні закриті приміщення не дозволяється до тих пір, поки приміщення не будуть провентильовані і в ході перевірки атмосфери буде встановлена відсутність газів і вміст кисню буде достатнім для підтримки життєдіяльності. Незважаючи на ці вимоги, аварійний вхід у вантажне приміщення може бути дозволений без вентиляції, перевірки атмосфери або без того й іншого, за умови, що вхід в вантажне приміщення здійснюється тільки навченим персоналом, який використовує автономні дихальні апарати, під наглядом відповідального офіцера з дотриманням спеціальних заходів обережності щодо запобігання потрапляння джерела займання в дане приміщення.</w:t>
      </w:r>
    </w:p>
    <w:p w14:paraId="2DBF7C1C" w14:textId="77777777" w:rsidR="00D86375" w:rsidRPr="00D7393F" w:rsidRDefault="00D86375" w:rsidP="00D86375">
      <w:pPr>
        <w:ind w:firstLine="540"/>
        <w:jc w:val="both"/>
        <w:rPr>
          <w:sz w:val="28"/>
          <w:szCs w:val="28"/>
        </w:rPr>
      </w:pPr>
      <w:r w:rsidRPr="00D7393F">
        <w:rPr>
          <w:sz w:val="28"/>
          <w:szCs w:val="28"/>
        </w:rPr>
        <w:t>г) Капітан повинен забезпечити, щоб закриті робочі приміщення, такі як комори, столярна  майстерня, проходи, тунелі тощо регулярно перевірялися на вміст метану. Такі приміщення повинні належним чином вентилюватися і, в разі механічної вентиляції, устаткування може використовуватися тільки у вибухонебезпечному виконанні.</w:t>
      </w:r>
    </w:p>
    <w:p w14:paraId="26091C22" w14:textId="77777777" w:rsidR="00D86375" w:rsidRPr="00D7393F" w:rsidRDefault="00D86375" w:rsidP="00D86375">
      <w:pPr>
        <w:ind w:firstLine="540"/>
        <w:jc w:val="both"/>
        <w:rPr>
          <w:sz w:val="28"/>
          <w:szCs w:val="28"/>
        </w:rPr>
      </w:pPr>
      <w:r w:rsidRPr="00D7393F">
        <w:rPr>
          <w:sz w:val="28"/>
          <w:szCs w:val="28"/>
        </w:rPr>
        <w:t xml:space="preserve">2. Вугілля, </w:t>
      </w:r>
      <w:r w:rsidR="007E3DFF" w:rsidRPr="00D7393F">
        <w:rPr>
          <w:sz w:val="28"/>
          <w:szCs w:val="28"/>
        </w:rPr>
        <w:t>з</w:t>
      </w:r>
      <w:r w:rsidRPr="00D7393F">
        <w:rPr>
          <w:sz w:val="28"/>
          <w:szCs w:val="28"/>
        </w:rPr>
        <w:t>датні до самонагрівання.</w:t>
      </w:r>
    </w:p>
    <w:p w14:paraId="468915A6" w14:textId="77777777" w:rsidR="00D86375" w:rsidRPr="00D7393F" w:rsidRDefault="00D86375" w:rsidP="00D86375">
      <w:pPr>
        <w:ind w:firstLine="540"/>
        <w:jc w:val="both"/>
        <w:rPr>
          <w:sz w:val="28"/>
          <w:szCs w:val="28"/>
        </w:rPr>
      </w:pPr>
      <w:r w:rsidRPr="00D7393F">
        <w:rPr>
          <w:sz w:val="28"/>
          <w:szCs w:val="28"/>
        </w:rPr>
        <w:t>Якщо вантажовідправник проінформував, що можливо самонагрівання вантажу або виміри атмосфери у вантажному приміщенні вказують на збільшення концентрації оксиду вуглецю, повинні бути вжиті такі додаткові запобіжні заходи:</w:t>
      </w:r>
    </w:p>
    <w:p w14:paraId="14105E38" w14:textId="77777777" w:rsidR="00D86375" w:rsidRPr="00D7393F" w:rsidRDefault="00D86375" w:rsidP="00D86375">
      <w:pPr>
        <w:ind w:firstLine="540"/>
        <w:jc w:val="both"/>
        <w:rPr>
          <w:sz w:val="28"/>
          <w:szCs w:val="28"/>
        </w:rPr>
      </w:pPr>
      <w:r w:rsidRPr="00D7393F">
        <w:rPr>
          <w:sz w:val="28"/>
          <w:szCs w:val="28"/>
        </w:rPr>
        <w:t xml:space="preserve">а) </w:t>
      </w:r>
      <w:r w:rsidR="007E3DFF" w:rsidRPr="00D7393F">
        <w:rPr>
          <w:sz w:val="28"/>
          <w:szCs w:val="28"/>
        </w:rPr>
        <w:t>в</w:t>
      </w:r>
      <w:r w:rsidRPr="00D7393F">
        <w:rPr>
          <w:sz w:val="28"/>
          <w:szCs w:val="28"/>
        </w:rPr>
        <w:t>антажні приміщення повинні бути негайно закриті після закінчення навантаження кожного вантажного приміщення. Кришки вантажних трюмів можуть бути додатково заклеєні за допомогою відповідної клейкої стрічки. Може бути дозволена тільки природна поверхнева вентиляція і тривалість вентиляції повинна бути зведена до абсолютно мінімального часу, необхідного для видалення метану, який може скупчуватися над вантажем.</w:t>
      </w:r>
    </w:p>
    <w:p w14:paraId="52FB46CF" w14:textId="77777777" w:rsidR="00D86375" w:rsidRPr="00D7393F" w:rsidRDefault="00D86375" w:rsidP="00D86375">
      <w:pPr>
        <w:ind w:firstLine="540"/>
        <w:jc w:val="both"/>
        <w:rPr>
          <w:sz w:val="28"/>
          <w:szCs w:val="28"/>
        </w:rPr>
      </w:pPr>
      <w:r w:rsidRPr="00D7393F">
        <w:rPr>
          <w:sz w:val="28"/>
          <w:szCs w:val="28"/>
        </w:rPr>
        <w:t xml:space="preserve">б) </w:t>
      </w:r>
      <w:r w:rsidR="007E3DFF" w:rsidRPr="00D7393F">
        <w:rPr>
          <w:sz w:val="28"/>
          <w:szCs w:val="28"/>
        </w:rPr>
        <w:t>п</w:t>
      </w:r>
      <w:r w:rsidRPr="00D7393F">
        <w:rPr>
          <w:sz w:val="28"/>
          <w:szCs w:val="28"/>
        </w:rPr>
        <w:t>ерсонал не повинен входити у вантажне приміщення протягом рейсу, за винятком випадків, коли доступ необхідний для забезпечення безпеки життя або судна і використовуються автономні дихальні апарати.</w:t>
      </w:r>
    </w:p>
    <w:p w14:paraId="0CD86372" w14:textId="77777777" w:rsidR="00D86375" w:rsidRPr="00D7393F" w:rsidRDefault="00D86375" w:rsidP="00D86375">
      <w:pPr>
        <w:ind w:firstLine="540"/>
        <w:jc w:val="both"/>
        <w:rPr>
          <w:sz w:val="28"/>
          <w:szCs w:val="28"/>
        </w:rPr>
      </w:pPr>
      <w:r w:rsidRPr="00D7393F">
        <w:rPr>
          <w:sz w:val="28"/>
          <w:szCs w:val="28"/>
        </w:rPr>
        <w:lastRenderedPageBreak/>
        <w:t xml:space="preserve">в) </w:t>
      </w:r>
      <w:r w:rsidR="007E3DFF" w:rsidRPr="00D7393F">
        <w:rPr>
          <w:sz w:val="28"/>
          <w:szCs w:val="28"/>
        </w:rPr>
        <w:t>т</w:t>
      </w:r>
      <w:r w:rsidRPr="00D7393F">
        <w:rPr>
          <w:sz w:val="28"/>
          <w:szCs w:val="28"/>
        </w:rPr>
        <w:t>емпература даного вантажу повинна контролюватися до початку навантаження. Цей вантаж може бути прийнятий до навантаження, якщо температура вантажу не більше 55°С.</w:t>
      </w:r>
    </w:p>
    <w:p w14:paraId="646BC3A2" w14:textId="77777777" w:rsidR="00D86375" w:rsidRPr="00D7393F" w:rsidRDefault="00D86375" w:rsidP="00D86375">
      <w:pPr>
        <w:ind w:firstLine="540"/>
        <w:jc w:val="both"/>
        <w:rPr>
          <w:sz w:val="28"/>
          <w:szCs w:val="28"/>
        </w:rPr>
      </w:pPr>
      <w:r w:rsidRPr="00D7393F">
        <w:rPr>
          <w:sz w:val="28"/>
          <w:szCs w:val="28"/>
        </w:rPr>
        <w:t xml:space="preserve">г) </w:t>
      </w:r>
      <w:r w:rsidR="007E3DFF" w:rsidRPr="00D7393F">
        <w:rPr>
          <w:sz w:val="28"/>
          <w:szCs w:val="28"/>
        </w:rPr>
        <w:t>я</w:t>
      </w:r>
      <w:r w:rsidRPr="00D7393F">
        <w:rPr>
          <w:sz w:val="28"/>
          <w:szCs w:val="28"/>
        </w:rPr>
        <w:t>кщо вміст оксиду вуглецю постійно підвищується можливо, що розвивається самонагрівання. У цьому випадку вантажне приміщення повинно бути повністю закрито, вентиляція припинена і капітан повинен негайно запитати поради експерта. Вода не повинна використовуватися для охолодження або гасіння пожежі вантажу в морі, але може використовуватися для охолодження перебірок, що обмежують вантажне приміщення.</w:t>
      </w:r>
    </w:p>
    <w:p w14:paraId="153D1909" w14:textId="77777777" w:rsidR="00D86375" w:rsidRPr="00D7393F" w:rsidRDefault="00D86375" w:rsidP="00D86375">
      <w:pPr>
        <w:ind w:firstLine="540"/>
        <w:jc w:val="both"/>
        <w:rPr>
          <w:sz w:val="28"/>
          <w:szCs w:val="28"/>
        </w:rPr>
      </w:pPr>
      <w:r w:rsidRPr="00D7393F">
        <w:rPr>
          <w:sz w:val="28"/>
          <w:szCs w:val="28"/>
        </w:rPr>
        <w:t xml:space="preserve">ґ) </w:t>
      </w:r>
      <w:r w:rsidR="007E3DFF" w:rsidRPr="00D7393F">
        <w:rPr>
          <w:sz w:val="28"/>
          <w:szCs w:val="28"/>
        </w:rPr>
        <w:t>я</w:t>
      </w:r>
      <w:r w:rsidRPr="00D7393F">
        <w:rPr>
          <w:sz w:val="28"/>
          <w:szCs w:val="28"/>
        </w:rPr>
        <w:t>кщо рівень оксиду вуглецю в будь-якому вантажному приміщенні досягне 50 млн</w:t>
      </w:r>
      <w:r w:rsidRPr="00D7393F">
        <w:rPr>
          <w:sz w:val="28"/>
          <w:szCs w:val="28"/>
          <w:vertAlign w:val="superscript"/>
        </w:rPr>
        <w:t>-1</w:t>
      </w:r>
      <w:r w:rsidRPr="00D7393F">
        <w:rPr>
          <w:sz w:val="28"/>
          <w:szCs w:val="28"/>
        </w:rPr>
        <w:t xml:space="preserve"> або проявляється його постійне зростання протягом трьох днів поспіль, то це може вказувати на розвиток самонагрівання і капітан повинен повідомити відправнику і компанії принаймні наступну інформацію для отримання більш точної оцінки ситуації:</w:t>
      </w:r>
    </w:p>
    <w:p w14:paraId="63F6396C" w14:textId="77777777" w:rsidR="00D86375" w:rsidRPr="00D7393F" w:rsidRDefault="00D86375" w:rsidP="00D86375">
      <w:pPr>
        <w:ind w:firstLine="540"/>
        <w:jc w:val="both"/>
        <w:rPr>
          <w:sz w:val="28"/>
          <w:szCs w:val="28"/>
        </w:rPr>
      </w:pPr>
      <w:r w:rsidRPr="00D7393F">
        <w:rPr>
          <w:sz w:val="28"/>
          <w:szCs w:val="28"/>
        </w:rPr>
        <w:t>опис даних вантажних приміщень; результати вимірів концентрації оксиду вуглецю, метану і кисню;</w:t>
      </w:r>
    </w:p>
    <w:p w14:paraId="7805C530" w14:textId="77777777" w:rsidR="00D86375" w:rsidRPr="00D7393F" w:rsidRDefault="00D86375" w:rsidP="00D86375">
      <w:pPr>
        <w:ind w:firstLine="540"/>
        <w:jc w:val="both"/>
        <w:rPr>
          <w:sz w:val="28"/>
          <w:szCs w:val="28"/>
        </w:rPr>
      </w:pPr>
      <w:r w:rsidRPr="00D7393F">
        <w:rPr>
          <w:sz w:val="28"/>
          <w:szCs w:val="28"/>
        </w:rPr>
        <w:t>температуру вантажу, якщо це можливо, із зазначенням місця і способу визначення;</w:t>
      </w:r>
    </w:p>
    <w:p w14:paraId="106AC44B" w14:textId="77777777" w:rsidR="00D86375" w:rsidRPr="00D7393F" w:rsidRDefault="00D86375" w:rsidP="00D86375">
      <w:pPr>
        <w:ind w:firstLine="540"/>
        <w:jc w:val="both"/>
        <w:rPr>
          <w:sz w:val="28"/>
          <w:szCs w:val="28"/>
        </w:rPr>
      </w:pPr>
      <w:r w:rsidRPr="00D7393F">
        <w:rPr>
          <w:sz w:val="28"/>
          <w:szCs w:val="28"/>
        </w:rPr>
        <w:t>час відбору проб газу (процедуру контролю);</w:t>
      </w:r>
    </w:p>
    <w:p w14:paraId="6AF91C7A" w14:textId="77777777" w:rsidR="00D86375" w:rsidRPr="00D7393F" w:rsidRDefault="00D86375" w:rsidP="00D86375">
      <w:pPr>
        <w:ind w:firstLine="540"/>
        <w:jc w:val="both"/>
        <w:rPr>
          <w:sz w:val="28"/>
          <w:szCs w:val="28"/>
        </w:rPr>
      </w:pPr>
      <w:r w:rsidRPr="00D7393F">
        <w:rPr>
          <w:sz w:val="28"/>
          <w:szCs w:val="28"/>
        </w:rPr>
        <w:t>час відкриття/закриття вентиляції;</w:t>
      </w:r>
    </w:p>
    <w:p w14:paraId="71C66D1A" w14:textId="77777777" w:rsidR="00D86375" w:rsidRPr="00D7393F" w:rsidRDefault="00D86375" w:rsidP="00D86375">
      <w:pPr>
        <w:ind w:firstLine="540"/>
        <w:jc w:val="both"/>
        <w:rPr>
          <w:sz w:val="28"/>
          <w:szCs w:val="28"/>
        </w:rPr>
      </w:pPr>
      <w:r w:rsidRPr="00D7393F">
        <w:rPr>
          <w:sz w:val="28"/>
          <w:szCs w:val="28"/>
        </w:rPr>
        <w:t>кількість вугілля в даному трюмі/трюмах;</w:t>
      </w:r>
    </w:p>
    <w:p w14:paraId="64547727" w14:textId="77777777" w:rsidR="00D86375" w:rsidRPr="00D7393F" w:rsidRDefault="00D86375" w:rsidP="00D86375">
      <w:pPr>
        <w:ind w:firstLine="540"/>
        <w:jc w:val="both"/>
        <w:rPr>
          <w:sz w:val="28"/>
          <w:szCs w:val="28"/>
        </w:rPr>
      </w:pPr>
      <w:r w:rsidRPr="00D7393F">
        <w:rPr>
          <w:sz w:val="28"/>
          <w:szCs w:val="28"/>
        </w:rPr>
        <w:t>тип вугілля згідно з інформацією про вантаж і будь-які спеціальні запобіжні заходи, зазначені в даній інформації;</w:t>
      </w:r>
    </w:p>
    <w:p w14:paraId="176C04FD" w14:textId="77777777" w:rsidR="00D86375" w:rsidRPr="00D7393F" w:rsidRDefault="00D86375" w:rsidP="00D86375">
      <w:pPr>
        <w:ind w:firstLine="540"/>
        <w:jc w:val="both"/>
        <w:rPr>
          <w:sz w:val="28"/>
          <w:szCs w:val="28"/>
        </w:rPr>
      </w:pPr>
      <w:r w:rsidRPr="00D7393F">
        <w:rPr>
          <w:sz w:val="28"/>
          <w:szCs w:val="28"/>
        </w:rPr>
        <w:t xml:space="preserve">дату навантаження і очікуваний час приходу в намічений порт вивантаження (який повинен бути точно вказаний); </w:t>
      </w:r>
    </w:p>
    <w:p w14:paraId="26080E04" w14:textId="77777777" w:rsidR="00D86375" w:rsidRPr="00D7393F" w:rsidRDefault="00D86375" w:rsidP="00D86375">
      <w:pPr>
        <w:ind w:firstLine="540"/>
        <w:jc w:val="both"/>
        <w:rPr>
          <w:sz w:val="28"/>
          <w:szCs w:val="28"/>
        </w:rPr>
      </w:pPr>
      <w:r w:rsidRPr="00D7393F">
        <w:rPr>
          <w:sz w:val="28"/>
          <w:szCs w:val="28"/>
        </w:rPr>
        <w:t>коментарі та спостереження капітана судна.</w:t>
      </w:r>
    </w:p>
    <w:p w14:paraId="1E0E7A75" w14:textId="77777777" w:rsidR="00D86375" w:rsidRPr="00D7393F" w:rsidRDefault="00D86375" w:rsidP="00D86375">
      <w:pPr>
        <w:ind w:firstLine="540"/>
        <w:jc w:val="both"/>
        <w:rPr>
          <w:sz w:val="28"/>
          <w:szCs w:val="28"/>
        </w:rPr>
      </w:pPr>
      <w:bookmarkStart w:id="258" w:name="bookmark854"/>
      <w:r w:rsidRPr="00D7393F">
        <w:rPr>
          <w:sz w:val="28"/>
          <w:szCs w:val="28"/>
        </w:rPr>
        <w:t>3. Балкер, що самовивантажується, з подачею вантажу самопливом</w:t>
      </w:r>
      <w:bookmarkEnd w:id="258"/>
    </w:p>
    <w:p w14:paraId="2C7CAD87" w14:textId="77777777" w:rsidR="00D86375" w:rsidRPr="00D7393F" w:rsidRDefault="00D86375" w:rsidP="00D86375">
      <w:pPr>
        <w:ind w:firstLine="540"/>
        <w:jc w:val="both"/>
        <w:rPr>
          <w:sz w:val="28"/>
          <w:szCs w:val="28"/>
        </w:rPr>
      </w:pPr>
      <w:r w:rsidRPr="00D7393F">
        <w:rPr>
          <w:sz w:val="28"/>
          <w:szCs w:val="28"/>
        </w:rPr>
        <w:t>3.1. Балкер, що самовиватажується, – це  судно, яке обладнане системами подачі вантажу самопливом, що дозволяє здійснювати вивантаження з дна вантажних трюмів через люки, які можуть бути відкриті або закриті, для подачі на конвеєрну стрічку. Такі стрічки рухаються в носовому і кормовому напрямку під трюмами; звідси вантаж подається конвеєрними системами на палубу і вивантажується на берег по стрілі, яка обладнана конвеєрною стрічкою і може бути висунута над берегом. Цей розділ не застосовується до суден з такими системами вивантаження, як крани і грейфери.</w:t>
      </w:r>
    </w:p>
    <w:p w14:paraId="4619D169" w14:textId="77777777" w:rsidR="00D86375" w:rsidRPr="00D7393F" w:rsidRDefault="00D86375" w:rsidP="00D86375">
      <w:pPr>
        <w:ind w:firstLine="540"/>
        <w:jc w:val="both"/>
        <w:rPr>
          <w:sz w:val="28"/>
          <w:szCs w:val="28"/>
        </w:rPr>
      </w:pPr>
      <w:r w:rsidRPr="00D7393F">
        <w:rPr>
          <w:sz w:val="28"/>
          <w:szCs w:val="28"/>
        </w:rPr>
        <w:t>3.2. Якщо цей вантаж перевозиться на балкері, що самовивантажується, такі вимоги цього додатку не застосовуються:</w:t>
      </w:r>
    </w:p>
    <w:p w14:paraId="678379EA" w14:textId="77777777" w:rsidR="00D86375" w:rsidRPr="00D7393F" w:rsidRDefault="00D86375" w:rsidP="00D86375">
      <w:pPr>
        <w:ind w:firstLine="540"/>
        <w:jc w:val="both"/>
        <w:rPr>
          <w:sz w:val="28"/>
          <w:szCs w:val="28"/>
        </w:rPr>
      </w:pPr>
      <w:r w:rsidRPr="00D7393F">
        <w:rPr>
          <w:sz w:val="28"/>
          <w:szCs w:val="28"/>
        </w:rPr>
        <w:t>параграф 1 «Вимог до розділення і розміщення»; і</w:t>
      </w:r>
    </w:p>
    <w:p w14:paraId="39E8FEDE" w14:textId="77777777" w:rsidR="00D86375" w:rsidRPr="00D7393F" w:rsidRDefault="00D86375" w:rsidP="00D86375">
      <w:pPr>
        <w:ind w:firstLine="540"/>
        <w:jc w:val="both"/>
        <w:rPr>
          <w:sz w:val="28"/>
          <w:szCs w:val="28"/>
        </w:rPr>
      </w:pPr>
      <w:r w:rsidRPr="00D7393F">
        <w:rPr>
          <w:sz w:val="28"/>
          <w:szCs w:val="28"/>
        </w:rPr>
        <w:t>параграф 9 «Загальні вимог для всіх типів цих вантажів».</w:t>
      </w:r>
    </w:p>
    <w:p w14:paraId="3A8663F7" w14:textId="77777777" w:rsidR="00D86375" w:rsidRPr="00D7393F" w:rsidRDefault="00D86375" w:rsidP="00D86375">
      <w:pPr>
        <w:ind w:firstLine="540"/>
        <w:jc w:val="both"/>
        <w:rPr>
          <w:sz w:val="28"/>
          <w:szCs w:val="28"/>
        </w:rPr>
      </w:pPr>
      <w:bookmarkStart w:id="259" w:name="bookmark855"/>
      <w:r w:rsidRPr="00D7393F">
        <w:rPr>
          <w:sz w:val="28"/>
          <w:szCs w:val="28"/>
        </w:rPr>
        <w:t>3.3. Процедури контролю атмосфери в рейсі з вантажем.</w:t>
      </w:r>
      <w:bookmarkEnd w:id="259"/>
    </w:p>
    <w:p w14:paraId="50B5C1FD" w14:textId="77777777" w:rsidR="00D86375" w:rsidRPr="00D7393F" w:rsidRDefault="00D86375" w:rsidP="00D86375">
      <w:pPr>
        <w:ind w:firstLine="540"/>
        <w:jc w:val="both"/>
        <w:rPr>
          <w:sz w:val="28"/>
          <w:szCs w:val="28"/>
        </w:rPr>
      </w:pPr>
      <w:r w:rsidRPr="00D7393F">
        <w:rPr>
          <w:sz w:val="28"/>
          <w:szCs w:val="28"/>
        </w:rPr>
        <w:t>3.3.1. Запобіжні заходи для вугілля навалом.</w:t>
      </w:r>
    </w:p>
    <w:p w14:paraId="67DFD6C8" w14:textId="77777777" w:rsidR="00D86375" w:rsidRPr="00D7393F" w:rsidRDefault="00D86375" w:rsidP="00D86375">
      <w:pPr>
        <w:ind w:firstLine="540"/>
        <w:jc w:val="both"/>
        <w:rPr>
          <w:sz w:val="28"/>
          <w:szCs w:val="28"/>
        </w:rPr>
      </w:pPr>
      <w:r w:rsidRPr="00D7393F">
        <w:rPr>
          <w:sz w:val="28"/>
          <w:szCs w:val="28"/>
        </w:rPr>
        <w:t xml:space="preserve">Ці вимоги застосовуються, якщо вантаж повинен перевозитися на балкері, що самовивантажується. Рекомендується, щоб документ, такий як технологічна </w:t>
      </w:r>
      <w:r w:rsidRPr="00D7393F">
        <w:rPr>
          <w:sz w:val="28"/>
          <w:szCs w:val="28"/>
        </w:rPr>
        <w:lastRenderedPageBreak/>
        <w:t>карта, яка описує вантажні операції і процес перевезення для цих вантажів, був наданий судну судновим оператором.</w:t>
      </w:r>
    </w:p>
    <w:p w14:paraId="113FA8A0" w14:textId="77777777" w:rsidR="00D86375" w:rsidRPr="00D7393F" w:rsidRDefault="00D86375" w:rsidP="00D86375">
      <w:pPr>
        <w:ind w:firstLine="540"/>
        <w:jc w:val="both"/>
        <w:rPr>
          <w:sz w:val="28"/>
          <w:szCs w:val="28"/>
        </w:rPr>
      </w:pPr>
      <w:bookmarkStart w:id="260" w:name="bookmark856"/>
      <w:r w:rsidRPr="00D7393F">
        <w:rPr>
          <w:sz w:val="28"/>
          <w:szCs w:val="28"/>
        </w:rPr>
        <w:t>3.4. Вентиляція.</w:t>
      </w:r>
      <w:bookmarkEnd w:id="260"/>
    </w:p>
    <w:p w14:paraId="5234C02A" w14:textId="77777777" w:rsidR="00D86375" w:rsidRPr="00D7393F" w:rsidRDefault="00D86375" w:rsidP="00D86375">
      <w:pPr>
        <w:ind w:firstLine="540"/>
        <w:jc w:val="both"/>
        <w:rPr>
          <w:sz w:val="28"/>
          <w:szCs w:val="28"/>
        </w:rPr>
      </w:pPr>
      <w:r w:rsidRPr="00D7393F">
        <w:rPr>
          <w:sz w:val="28"/>
          <w:szCs w:val="28"/>
        </w:rPr>
        <w:t>3.4.1. Під час вентиляції не можна допускати надмірного проникнення повітря всередину штабеля вугілля, оскільки це може викликати його самонагрівання.</w:t>
      </w:r>
    </w:p>
    <w:p w14:paraId="4CBCF462" w14:textId="77777777" w:rsidR="00D86375" w:rsidRPr="00D7393F" w:rsidRDefault="00D86375" w:rsidP="00D86375">
      <w:pPr>
        <w:ind w:firstLine="540"/>
        <w:jc w:val="both"/>
        <w:rPr>
          <w:sz w:val="28"/>
          <w:szCs w:val="28"/>
        </w:rPr>
      </w:pPr>
      <w:r w:rsidRPr="00D7393F">
        <w:rPr>
          <w:sz w:val="28"/>
          <w:szCs w:val="28"/>
        </w:rPr>
        <w:t>3.4.2. Через негерметичність розвантажувальних люків трюмів хоперів, розташованих над тунелями, повинні використовуватися такі способи вентиляції:</w:t>
      </w:r>
    </w:p>
    <w:p w14:paraId="07F82760" w14:textId="77777777" w:rsidR="00D86375" w:rsidRPr="00D7393F" w:rsidRDefault="00D86375" w:rsidP="00D86375">
      <w:pPr>
        <w:ind w:firstLine="540"/>
        <w:jc w:val="both"/>
        <w:rPr>
          <w:sz w:val="28"/>
          <w:szCs w:val="28"/>
        </w:rPr>
      </w:pPr>
      <w:r w:rsidRPr="00D7393F">
        <w:rPr>
          <w:sz w:val="28"/>
          <w:szCs w:val="28"/>
        </w:rPr>
        <w:t xml:space="preserve">якщо метан виявлений в тунелі, останній повинен вентилюватися при надмірному тиску (продуктивність подачі повітря в тунель більше, ніж витяжки для видалення метану); </w:t>
      </w:r>
    </w:p>
    <w:p w14:paraId="560B4432" w14:textId="77777777" w:rsidR="00D86375" w:rsidRPr="00D7393F" w:rsidRDefault="00D86375" w:rsidP="00D86375">
      <w:pPr>
        <w:ind w:firstLine="540"/>
        <w:jc w:val="both"/>
        <w:rPr>
          <w:sz w:val="28"/>
          <w:szCs w:val="28"/>
        </w:rPr>
      </w:pPr>
      <w:r w:rsidRPr="00D7393F">
        <w:rPr>
          <w:sz w:val="28"/>
          <w:szCs w:val="28"/>
        </w:rPr>
        <w:t>якщо оксид вуглецю виявлений в тунелі, останній повинен вентилюватися при зниженому тиску (продуктивність витяжки більше, ніж подачі повітря в тунель для видалення окису вуглецю). Виділення оксиду вуглецю може бути ознакою самонагрівання.</w:t>
      </w:r>
    </w:p>
    <w:p w14:paraId="09442675" w14:textId="77777777" w:rsidR="00D86375" w:rsidRPr="00D7393F" w:rsidRDefault="00D86375" w:rsidP="00D86375">
      <w:pPr>
        <w:ind w:firstLine="540"/>
        <w:jc w:val="both"/>
        <w:rPr>
          <w:sz w:val="28"/>
          <w:szCs w:val="28"/>
        </w:rPr>
      </w:pPr>
      <w:r w:rsidRPr="00D7393F">
        <w:rPr>
          <w:sz w:val="28"/>
          <w:szCs w:val="28"/>
        </w:rPr>
        <w:t>Порядок контролю за вмістом газів у вантажах вугілля.</w:t>
      </w:r>
    </w:p>
    <w:p w14:paraId="16840663" w14:textId="77777777" w:rsidR="00D86375" w:rsidRPr="00D7393F" w:rsidRDefault="00D86375" w:rsidP="00D86375">
      <w:pPr>
        <w:ind w:firstLine="540"/>
        <w:jc w:val="both"/>
        <w:rPr>
          <w:sz w:val="28"/>
          <w:szCs w:val="28"/>
        </w:rPr>
      </w:pPr>
      <w:r w:rsidRPr="00D7393F">
        <w:rPr>
          <w:sz w:val="28"/>
          <w:szCs w:val="28"/>
        </w:rPr>
        <w:t>1 Зауваження</w:t>
      </w:r>
      <w:r w:rsidR="007E3DFF" w:rsidRPr="00D7393F">
        <w:rPr>
          <w:sz w:val="28"/>
          <w:szCs w:val="28"/>
        </w:rPr>
        <w:t>.</w:t>
      </w:r>
    </w:p>
    <w:p w14:paraId="61F5BA10" w14:textId="77777777" w:rsidR="00D86375" w:rsidRPr="00D7393F" w:rsidRDefault="00D86375" w:rsidP="00D86375">
      <w:pPr>
        <w:ind w:firstLine="540"/>
        <w:jc w:val="both"/>
        <w:rPr>
          <w:sz w:val="28"/>
          <w:szCs w:val="28"/>
        </w:rPr>
      </w:pPr>
      <w:r w:rsidRPr="00D7393F">
        <w:rPr>
          <w:sz w:val="28"/>
          <w:szCs w:val="28"/>
        </w:rPr>
        <w:t>1.1. Контроль оксиду вуглецю, якщо проводиться відповідно до нижчезазначених методів, достовірно забезпечить завчасну вказівку на самонагрівання даного вантажу. Це дозволить вжити без затримки попереджувальні заходи. Постійне зростання рівня оксиду вуглецю, виявлене у вантажному приміщенні, є безумовною ознакою того, що відбувається самонагрівання.</w:t>
      </w:r>
    </w:p>
    <w:p w14:paraId="2AEFD733" w14:textId="77777777" w:rsidR="00D86375" w:rsidRPr="00D7393F" w:rsidRDefault="00D86375" w:rsidP="00D86375">
      <w:pPr>
        <w:ind w:firstLine="540"/>
        <w:jc w:val="both"/>
        <w:rPr>
          <w:sz w:val="28"/>
          <w:szCs w:val="28"/>
        </w:rPr>
      </w:pPr>
      <w:r w:rsidRPr="00D7393F">
        <w:rPr>
          <w:sz w:val="28"/>
          <w:szCs w:val="28"/>
        </w:rPr>
        <w:t>1.2. На всіх суднах, що здійснюють перевезення вугілля, слід мати прилади для вимірювання концентрацій метану, кисню і оксиду вуглецю, з тим, щоб можна було регулярно контролювати атмосферу у вантажному приміщенні. Ці прилади повинні регулярно обслуговуватися і калібруватися відповідно до інструкцій виробника. Необхідно ретельно інтерпретувати результати замірів вмісту метану, виконаних при низьких концентраціях кисню, які часто виявляються в невентильованих вантажних трюмах. Точні виміри за допомогою каталітичних датчиків, які звичайно використовуються для виявлення метану, залежать від наявності достатньої кількості кисню. Це явище не має відношення до вимірів оксиду вуглецю або замірів метану за допомогою інфрадатчика. Додаткові рекомендації у виробників приладів.</w:t>
      </w:r>
    </w:p>
    <w:p w14:paraId="4E1F7BC5" w14:textId="77777777" w:rsidR="00D86375" w:rsidRPr="00D7393F" w:rsidRDefault="00D86375" w:rsidP="00D86375">
      <w:pPr>
        <w:ind w:firstLine="540"/>
        <w:jc w:val="both"/>
        <w:rPr>
          <w:sz w:val="28"/>
          <w:szCs w:val="28"/>
        </w:rPr>
      </w:pPr>
      <w:bookmarkStart w:id="261" w:name="bookmark859"/>
      <w:r w:rsidRPr="00D7393F">
        <w:rPr>
          <w:sz w:val="28"/>
          <w:szCs w:val="28"/>
        </w:rPr>
        <w:t>2. Метод відбору проб і проведення вимірювань</w:t>
      </w:r>
      <w:bookmarkEnd w:id="261"/>
    </w:p>
    <w:p w14:paraId="28DC0FE8" w14:textId="77777777" w:rsidR="00D86375" w:rsidRPr="00D7393F" w:rsidRDefault="00D86375" w:rsidP="00D86375">
      <w:pPr>
        <w:ind w:firstLine="540"/>
        <w:jc w:val="both"/>
        <w:rPr>
          <w:sz w:val="28"/>
          <w:szCs w:val="28"/>
        </w:rPr>
      </w:pPr>
      <w:r w:rsidRPr="00D7393F">
        <w:rPr>
          <w:sz w:val="28"/>
          <w:szCs w:val="28"/>
        </w:rPr>
        <w:t>2.1. Обладнання</w:t>
      </w:r>
    </w:p>
    <w:p w14:paraId="1D5AFADE" w14:textId="77777777" w:rsidR="00D86375" w:rsidRPr="00D7393F" w:rsidRDefault="00D86375" w:rsidP="00D86375">
      <w:pPr>
        <w:ind w:firstLine="540"/>
        <w:jc w:val="both"/>
        <w:rPr>
          <w:sz w:val="28"/>
          <w:szCs w:val="28"/>
        </w:rPr>
      </w:pPr>
      <w:r w:rsidRPr="00D7393F">
        <w:rPr>
          <w:sz w:val="28"/>
          <w:szCs w:val="28"/>
        </w:rPr>
        <w:t>2.1.1. На борту судна, що перевозить даний вантаж, повинен бути прилад, здатний вимірювати концентрації метану, кисню та оксиду вуглецю. Цей прилад повинен бути забезпечений аспіратором, гнучким з'єднанням та іскробезпечною металевою трубкою достатньої довжини, що дозволяють зробити відбір в межах трюму.</w:t>
      </w:r>
    </w:p>
    <w:p w14:paraId="4656EA58" w14:textId="77777777" w:rsidR="00D86375" w:rsidRPr="00D7393F" w:rsidRDefault="00D86375" w:rsidP="00D86375">
      <w:pPr>
        <w:ind w:firstLine="540"/>
        <w:jc w:val="both"/>
        <w:rPr>
          <w:sz w:val="28"/>
          <w:szCs w:val="28"/>
        </w:rPr>
      </w:pPr>
      <w:r w:rsidRPr="00D7393F">
        <w:rPr>
          <w:sz w:val="28"/>
          <w:szCs w:val="28"/>
        </w:rPr>
        <w:lastRenderedPageBreak/>
        <w:t>2.1.2. Відповідний фільтр повинен використовуватися для захисту інструменту від проникнення вологи, якщо це рекомендовано виробником. Наявність навіть малої кількості вологи знижує точність вимірювання.</w:t>
      </w:r>
    </w:p>
    <w:p w14:paraId="0F6907B1" w14:textId="77777777" w:rsidR="00D86375" w:rsidRPr="00D7393F" w:rsidRDefault="00D86375" w:rsidP="00D86375">
      <w:pPr>
        <w:ind w:firstLine="540"/>
        <w:jc w:val="both"/>
        <w:rPr>
          <w:sz w:val="28"/>
          <w:szCs w:val="28"/>
        </w:rPr>
      </w:pPr>
      <w:r w:rsidRPr="00D7393F">
        <w:rPr>
          <w:sz w:val="28"/>
          <w:szCs w:val="28"/>
        </w:rPr>
        <w:t>2.2. Розташування місць відбору проб.</w:t>
      </w:r>
    </w:p>
    <w:p w14:paraId="4B58BCFC" w14:textId="77777777" w:rsidR="00D86375" w:rsidRPr="00D7393F" w:rsidRDefault="00D86375" w:rsidP="00D86375">
      <w:pPr>
        <w:ind w:firstLine="540"/>
        <w:jc w:val="both"/>
        <w:rPr>
          <w:sz w:val="28"/>
          <w:szCs w:val="28"/>
        </w:rPr>
      </w:pPr>
      <w:r w:rsidRPr="00D7393F">
        <w:rPr>
          <w:sz w:val="28"/>
          <w:szCs w:val="28"/>
        </w:rPr>
        <w:t>2.2.1. З метою отримання достовірної інформації про поведінку даного вантажу у вантажному приміщенні заміри газу повинні виконуватися з однієї точки для кожного вантажного приміщення. Для забезпечення достовірності результатів в умовах поганої погоди, два місця для відбору проб повинні бути передбачені для кожного вантажного приміщення, одне з лівого борту і одне з правого борту в кришці трюму або комінгс.</w:t>
      </w:r>
    </w:p>
    <w:p w14:paraId="2656E56B" w14:textId="77777777" w:rsidR="00D86375" w:rsidRPr="00D7393F" w:rsidRDefault="00D86375" w:rsidP="00D86375">
      <w:pPr>
        <w:ind w:firstLine="540"/>
        <w:jc w:val="both"/>
        <w:rPr>
          <w:sz w:val="28"/>
          <w:szCs w:val="28"/>
        </w:rPr>
      </w:pPr>
      <w:r w:rsidRPr="00D7393F">
        <w:rPr>
          <w:sz w:val="28"/>
          <w:szCs w:val="28"/>
        </w:rPr>
        <w:t>(Дивись схему розташування місць відбору проб). Заміри в будь-якій точці дають за</w:t>
      </w:r>
      <w:r w:rsidR="007E3DFF" w:rsidRPr="00D7393F">
        <w:rPr>
          <w:sz w:val="28"/>
          <w:szCs w:val="28"/>
        </w:rPr>
        <w:t>д</w:t>
      </w:r>
      <w:r w:rsidRPr="00D7393F">
        <w:rPr>
          <w:sz w:val="28"/>
          <w:szCs w:val="28"/>
        </w:rPr>
        <w:t>овільні результати.</w:t>
      </w:r>
    </w:p>
    <w:p w14:paraId="6EABF37D" w14:textId="77777777" w:rsidR="00D86375" w:rsidRPr="00D7393F" w:rsidRDefault="00D86375" w:rsidP="00D86375">
      <w:pPr>
        <w:rPr>
          <w:sz w:val="28"/>
          <w:szCs w:val="28"/>
        </w:rPr>
      </w:pPr>
      <w:r w:rsidRPr="00D7393F">
        <w:rPr>
          <w:noProof/>
          <w:sz w:val="28"/>
          <w:szCs w:val="28"/>
          <w:lang w:val="ru-RU" w:eastAsia="ru-RU"/>
        </w:rPr>
        <w:drawing>
          <wp:inline distT="0" distB="0" distL="0" distR="0" wp14:anchorId="7BDAD0E7" wp14:editId="148D1971">
            <wp:extent cx="5219700" cy="385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57625"/>
                    </a:xfrm>
                    <a:prstGeom prst="rect">
                      <a:avLst/>
                    </a:prstGeom>
                    <a:noFill/>
                    <a:ln>
                      <a:noFill/>
                    </a:ln>
                  </pic:spPr>
                </pic:pic>
              </a:graphicData>
            </a:graphic>
          </wp:inline>
        </w:drawing>
      </w:r>
    </w:p>
    <w:p w14:paraId="55A8F666" w14:textId="77777777" w:rsidR="00D86375" w:rsidRPr="00D7393F" w:rsidRDefault="00D86375" w:rsidP="00D86375">
      <w:pPr>
        <w:rPr>
          <w:sz w:val="28"/>
          <w:szCs w:val="28"/>
        </w:rPr>
      </w:pPr>
    </w:p>
    <w:p w14:paraId="4E0187C9" w14:textId="77777777" w:rsidR="00D86375" w:rsidRPr="00D7393F" w:rsidRDefault="00D86375" w:rsidP="00D86375">
      <w:pPr>
        <w:ind w:firstLine="540"/>
        <w:jc w:val="both"/>
        <w:rPr>
          <w:sz w:val="28"/>
          <w:szCs w:val="28"/>
        </w:rPr>
      </w:pPr>
      <w:r w:rsidRPr="00D7393F">
        <w:rPr>
          <w:sz w:val="28"/>
          <w:szCs w:val="28"/>
        </w:rPr>
        <w:t xml:space="preserve">2.2.2. Місце відбору проб – це отвір з діаметром близько </w:t>
      </w:r>
      <w:smartTag w:uri="urn:schemas-microsoft-com:office:smarttags" w:element="metricconverter">
        <w:smartTagPr>
          <w:attr w:name="ProductID" w:val="12 мм"/>
        </w:smartTagPr>
        <w:r w:rsidRPr="00D7393F">
          <w:rPr>
            <w:sz w:val="28"/>
            <w:szCs w:val="28"/>
          </w:rPr>
          <w:t>12 мм</w:t>
        </w:r>
      </w:smartTag>
      <w:r w:rsidRPr="00D7393F">
        <w:rPr>
          <w:sz w:val="28"/>
          <w:szCs w:val="28"/>
        </w:rPr>
        <w:t>, розташоване якомога ближче до верхнього краю комінгса люка. Воно повинно бути закрито герметичною кришкою для запобігання надходженню води і повітря. Необхідно, щоб ця кришка була надійно встановлена на місце після кожного вимірювання для забезпечення герметичності.</w:t>
      </w:r>
    </w:p>
    <w:p w14:paraId="2BC316F8" w14:textId="77777777" w:rsidR="00D86375" w:rsidRPr="00D7393F" w:rsidRDefault="00D86375" w:rsidP="00D86375">
      <w:pPr>
        <w:ind w:firstLine="540"/>
        <w:jc w:val="both"/>
        <w:rPr>
          <w:sz w:val="28"/>
          <w:szCs w:val="28"/>
        </w:rPr>
      </w:pPr>
      <w:r w:rsidRPr="00D7393F">
        <w:rPr>
          <w:sz w:val="28"/>
          <w:szCs w:val="28"/>
        </w:rPr>
        <w:t>2.2.3. Обладнання будь-якої точки відбору проб не повинно порушувати   мореплавні якості судна.</w:t>
      </w:r>
    </w:p>
    <w:p w14:paraId="7654DF9D" w14:textId="77777777" w:rsidR="00D86375" w:rsidRPr="00D7393F" w:rsidRDefault="00D86375" w:rsidP="00D86375">
      <w:pPr>
        <w:ind w:firstLine="540"/>
        <w:jc w:val="both"/>
        <w:rPr>
          <w:sz w:val="28"/>
          <w:szCs w:val="28"/>
        </w:rPr>
      </w:pPr>
      <w:r w:rsidRPr="00D7393F">
        <w:rPr>
          <w:sz w:val="28"/>
          <w:szCs w:val="28"/>
        </w:rPr>
        <w:t>2.3. Заміри</w:t>
      </w:r>
    </w:p>
    <w:p w14:paraId="31137ABB" w14:textId="77777777" w:rsidR="00D86375" w:rsidRPr="00D7393F" w:rsidRDefault="00D86375" w:rsidP="00D86375">
      <w:pPr>
        <w:ind w:firstLine="540"/>
        <w:jc w:val="both"/>
        <w:rPr>
          <w:sz w:val="28"/>
          <w:szCs w:val="28"/>
        </w:rPr>
      </w:pPr>
      <w:r w:rsidRPr="00D7393F">
        <w:rPr>
          <w:sz w:val="28"/>
          <w:szCs w:val="28"/>
        </w:rPr>
        <w:t>Порядок проведення замірів наступний:</w:t>
      </w:r>
    </w:p>
    <w:p w14:paraId="5358129A" w14:textId="77777777" w:rsidR="00D86375" w:rsidRPr="00D7393F" w:rsidRDefault="00D86375" w:rsidP="00D86375">
      <w:pPr>
        <w:ind w:firstLine="540"/>
        <w:jc w:val="both"/>
        <w:rPr>
          <w:sz w:val="28"/>
          <w:szCs w:val="28"/>
        </w:rPr>
      </w:pPr>
      <w:r w:rsidRPr="00D7393F">
        <w:rPr>
          <w:sz w:val="28"/>
          <w:szCs w:val="28"/>
        </w:rPr>
        <w:t>а) зняти кришку, вставити іскробезпечну трубку в отвір місця відбору проб і обтягнути втулку для забезпечення належної герметичності;</w:t>
      </w:r>
    </w:p>
    <w:p w14:paraId="74CE8066" w14:textId="77777777" w:rsidR="00D86375" w:rsidRPr="00D7393F" w:rsidRDefault="00D86375" w:rsidP="00D86375">
      <w:pPr>
        <w:ind w:firstLine="540"/>
        <w:jc w:val="both"/>
        <w:rPr>
          <w:sz w:val="28"/>
          <w:szCs w:val="28"/>
        </w:rPr>
      </w:pPr>
      <w:r w:rsidRPr="00D7393F">
        <w:rPr>
          <w:sz w:val="28"/>
          <w:szCs w:val="28"/>
        </w:rPr>
        <w:lastRenderedPageBreak/>
        <w:t>б) приєднати прилад до замірної трубки;</w:t>
      </w:r>
    </w:p>
    <w:p w14:paraId="3120BCD2" w14:textId="77777777" w:rsidR="00D86375" w:rsidRPr="00D7393F" w:rsidRDefault="00D86375" w:rsidP="00D86375">
      <w:pPr>
        <w:ind w:firstLine="540"/>
        <w:jc w:val="both"/>
        <w:rPr>
          <w:sz w:val="28"/>
          <w:szCs w:val="28"/>
        </w:rPr>
      </w:pPr>
      <w:r w:rsidRPr="00D7393F">
        <w:rPr>
          <w:sz w:val="28"/>
          <w:szCs w:val="28"/>
        </w:rPr>
        <w:t>в) прокачати пробу атмосфери через трубку, використовуючи аспіратор, до отримання постійних свідчень.</w:t>
      </w:r>
    </w:p>
    <w:p w14:paraId="4FF89031" w14:textId="77777777" w:rsidR="00D86375" w:rsidRPr="00D7393F" w:rsidRDefault="00D86375" w:rsidP="00D86375">
      <w:pPr>
        <w:ind w:firstLine="540"/>
        <w:jc w:val="both"/>
        <w:rPr>
          <w:sz w:val="28"/>
          <w:szCs w:val="28"/>
        </w:rPr>
      </w:pPr>
      <w:r w:rsidRPr="00D7393F">
        <w:rPr>
          <w:sz w:val="28"/>
          <w:szCs w:val="28"/>
        </w:rPr>
        <w:t>г) занести результати в бланк, із зазначенням вантажного приміщення, дати і часу кожного виміру;</w:t>
      </w:r>
    </w:p>
    <w:p w14:paraId="0DC081B8" w14:textId="77777777" w:rsidR="00D86375" w:rsidRPr="00D7393F" w:rsidRDefault="00D86375" w:rsidP="00D86375">
      <w:pPr>
        <w:ind w:firstLine="540"/>
        <w:jc w:val="both"/>
        <w:rPr>
          <w:sz w:val="28"/>
          <w:szCs w:val="28"/>
        </w:rPr>
      </w:pPr>
      <w:r w:rsidRPr="00D7393F">
        <w:rPr>
          <w:sz w:val="28"/>
          <w:szCs w:val="28"/>
        </w:rPr>
        <w:t>ґ) встановити на місце ущільнювальну кришку.</w:t>
      </w:r>
    </w:p>
    <w:p w14:paraId="2D3D221F" w14:textId="77777777" w:rsidR="00D86375" w:rsidRPr="00D7393F" w:rsidRDefault="00D86375" w:rsidP="00D86375">
      <w:pPr>
        <w:ind w:firstLine="540"/>
        <w:jc w:val="both"/>
        <w:rPr>
          <w:sz w:val="28"/>
          <w:szCs w:val="28"/>
        </w:rPr>
      </w:pPr>
      <w:r w:rsidRPr="00D7393F">
        <w:rPr>
          <w:sz w:val="28"/>
          <w:szCs w:val="28"/>
        </w:rPr>
        <w:t>2.4. Принципи вимірювання</w:t>
      </w:r>
    </w:p>
    <w:p w14:paraId="1D52D488" w14:textId="77777777" w:rsidR="00D86375" w:rsidRPr="00D7393F" w:rsidRDefault="00D86375" w:rsidP="00D86375">
      <w:pPr>
        <w:ind w:firstLine="540"/>
        <w:jc w:val="both"/>
        <w:rPr>
          <w:sz w:val="28"/>
          <w:szCs w:val="28"/>
        </w:rPr>
      </w:pPr>
      <w:r w:rsidRPr="00D7393F">
        <w:rPr>
          <w:sz w:val="28"/>
          <w:szCs w:val="28"/>
        </w:rPr>
        <w:t>Для виявлення ознак початку самонагрівання вантажу за допомогою замірів концентрації газу доцільно проводити в невентильованому трюмі.</w:t>
      </w:r>
    </w:p>
    <w:p w14:paraId="0DB03402" w14:textId="77777777" w:rsidR="00D86375" w:rsidRPr="00D7393F" w:rsidRDefault="00D86375" w:rsidP="00D86375">
      <w:pPr>
        <w:ind w:firstLine="540"/>
        <w:jc w:val="both"/>
        <w:rPr>
          <w:sz w:val="28"/>
          <w:szCs w:val="28"/>
        </w:rPr>
      </w:pPr>
      <w:r w:rsidRPr="00D7393F">
        <w:rPr>
          <w:sz w:val="28"/>
          <w:szCs w:val="28"/>
        </w:rPr>
        <w:t>Виявити  появу самонагрівання за допомогою замірів концентрації газу більш вірогідно при невентильованому стані. Це не завжди бажано через можливе скупчення небезпечної концентрації метану. В основному,  це спостерігається на початку рейсу. Тому рекомендується, щоб вантажні приміщення спочатку вентилювалися до тих пір, поки виміри не покажуть, що концентрація метану на допустимо низькому рівні.</w:t>
      </w:r>
    </w:p>
    <w:p w14:paraId="3BC7F8F5" w14:textId="77777777" w:rsidR="00D86375" w:rsidRPr="00D7393F" w:rsidRDefault="00D86375" w:rsidP="00D86375">
      <w:pPr>
        <w:ind w:firstLine="540"/>
        <w:jc w:val="both"/>
        <w:rPr>
          <w:sz w:val="28"/>
          <w:szCs w:val="28"/>
        </w:rPr>
      </w:pPr>
      <w:r w:rsidRPr="00D7393F">
        <w:rPr>
          <w:sz w:val="28"/>
          <w:szCs w:val="28"/>
        </w:rPr>
        <w:t>2.5. Вимірювання в невентильованих трюмах.</w:t>
      </w:r>
    </w:p>
    <w:p w14:paraId="01A6ACBE" w14:textId="77777777" w:rsidR="00D86375" w:rsidRPr="00D7393F" w:rsidRDefault="00D86375" w:rsidP="00D86375">
      <w:pPr>
        <w:ind w:firstLine="540"/>
        <w:jc w:val="both"/>
        <w:rPr>
          <w:sz w:val="28"/>
          <w:szCs w:val="28"/>
        </w:rPr>
      </w:pPr>
      <w:r w:rsidRPr="00D7393F">
        <w:rPr>
          <w:sz w:val="28"/>
          <w:szCs w:val="28"/>
        </w:rPr>
        <w:t>При нормальних умовах один вимір в день є достатнім заходом обережності. Тим не менш, якщо рівень оксиду вуглецю вище 30 млн</w:t>
      </w:r>
      <w:r w:rsidRPr="00D7393F">
        <w:rPr>
          <w:sz w:val="28"/>
          <w:szCs w:val="28"/>
          <w:vertAlign w:val="superscript"/>
        </w:rPr>
        <w:t>-1</w:t>
      </w:r>
      <w:r w:rsidRPr="00D7393F">
        <w:rPr>
          <w:sz w:val="28"/>
          <w:szCs w:val="28"/>
        </w:rPr>
        <w:t xml:space="preserve"> , частота вимірів повинна бути збільшена, принаймні, до двох разів на день через відповідні інтервали часу. Всі додаткові результати вимірювань повинні записуватися.</w:t>
      </w:r>
    </w:p>
    <w:p w14:paraId="723DB16A" w14:textId="77777777" w:rsidR="00D86375" w:rsidRPr="00D7393F" w:rsidRDefault="00D86375" w:rsidP="00D86375">
      <w:pPr>
        <w:ind w:firstLine="540"/>
        <w:jc w:val="both"/>
        <w:rPr>
          <w:sz w:val="28"/>
          <w:szCs w:val="28"/>
        </w:rPr>
      </w:pPr>
      <w:r w:rsidRPr="00D7393F">
        <w:rPr>
          <w:sz w:val="28"/>
          <w:szCs w:val="28"/>
        </w:rPr>
        <w:t>2.6. Вимірювання у вентильованих трюмах.</w:t>
      </w:r>
    </w:p>
    <w:p w14:paraId="43CC18C9" w14:textId="77777777" w:rsidR="00D86375" w:rsidRPr="00D7393F" w:rsidRDefault="00D86375" w:rsidP="00D86375">
      <w:pPr>
        <w:ind w:firstLine="540"/>
        <w:jc w:val="both"/>
        <w:rPr>
          <w:sz w:val="28"/>
          <w:szCs w:val="28"/>
        </w:rPr>
      </w:pPr>
      <w:r w:rsidRPr="00D7393F">
        <w:rPr>
          <w:sz w:val="28"/>
          <w:szCs w:val="28"/>
        </w:rPr>
        <w:t>2.6.1. Якщо наявність метану така, що вентиляційні отвори потрібно залишити відкритими, то інші заходи повинні бути прийняті, щоб дати можливість визначити початок будь-якого самонагрівання.</w:t>
      </w:r>
    </w:p>
    <w:p w14:paraId="07DF9DFB" w14:textId="77777777" w:rsidR="00D86375" w:rsidRPr="00D7393F" w:rsidRDefault="00D86375" w:rsidP="00D86375">
      <w:pPr>
        <w:ind w:firstLine="540"/>
        <w:jc w:val="both"/>
        <w:rPr>
          <w:sz w:val="28"/>
          <w:szCs w:val="28"/>
        </w:rPr>
      </w:pPr>
      <w:r w:rsidRPr="00D7393F">
        <w:rPr>
          <w:sz w:val="28"/>
          <w:szCs w:val="28"/>
        </w:rPr>
        <w:t>2.6.2. Для отримання достовірних даних вентиляційні отвори повинні бути закриті на деякий період до початку вимірювань. Цей період може бути обраний з урахуванням експлуатаційних вимог судна, але рекомендується, щоб він був не менше 4 годин. Необхідно в інтересах отримання достовірних даних, щоб час закриття вентиляційних отворів був постійним після вибору періоду між вимірами. Ці виміри повинні проводитися щодня.</w:t>
      </w:r>
    </w:p>
    <w:p w14:paraId="28BC5A30" w14:textId="77777777" w:rsidR="00D86375" w:rsidRPr="00D7393F" w:rsidRDefault="00D86375" w:rsidP="00D86375">
      <w:pPr>
        <w:ind w:firstLine="540"/>
        <w:jc w:val="both"/>
        <w:rPr>
          <w:sz w:val="28"/>
          <w:szCs w:val="28"/>
        </w:rPr>
      </w:pPr>
      <w:r w:rsidRPr="00D7393F">
        <w:rPr>
          <w:sz w:val="28"/>
          <w:szCs w:val="28"/>
        </w:rPr>
        <w:t>2.7. Вимірювання у вантажних приміщеннях і приміщеннях самовивантаження  балкерів, що самовивантажуються</w:t>
      </w:r>
    </w:p>
    <w:p w14:paraId="5CDC9929" w14:textId="77777777" w:rsidR="00D86375" w:rsidRPr="00D7393F" w:rsidRDefault="00D86375" w:rsidP="00D86375">
      <w:pPr>
        <w:ind w:firstLine="540"/>
        <w:jc w:val="both"/>
        <w:rPr>
          <w:sz w:val="28"/>
          <w:szCs w:val="28"/>
        </w:rPr>
      </w:pPr>
      <w:r w:rsidRPr="00D7393F">
        <w:rPr>
          <w:sz w:val="28"/>
          <w:szCs w:val="28"/>
        </w:rPr>
        <w:t>2.7.1. Вимірювання в невентильованих вантажних приміщеннях і приміщеннях самовивантаження.</w:t>
      </w:r>
    </w:p>
    <w:p w14:paraId="15EC9CCE" w14:textId="77777777" w:rsidR="00D86375" w:rsidRPr="00D7393F" w:rsidRDefault="00D86375" w:rsidP="00D86375">
      <w:pPr>
        <w:ind w:firstLine="540"/>
        <w:jc w:val="both"/>
        <w:rPr>
          <w:sz w:val="28"/>
          <w:szCs w:val="28"/>
        </w:rPr>
      </w:pPr>
      <w:r w:rsidRPr="00D7393F">
        <w:rPr>
          <w:sz w:val="28"/>
          <w:szCs w:val="28"/>
        </w:rPr>
        <w:t>2.7.1.1. Якщо вантажовідправник задекларував, що вантаж має здатність до самонагрівання, трюми не повинні вентилюватися, за виключенням випадків, особливо обговорених  в даному розділі.</w:t>
      </w:r>
    </w:p>
    <w:p w14:paraId="31483552" w14:textId="77777777" w:rsidR="00D86375" w:rsidRPr="00D7393F" w:rsidRDefault="00D86375" w:rsidP="00D86375">
      <w:pPr>
        <w:ind w:firstLine="540"/>
        <w:jc w:val="both"/>
        <w:rPr>
          <w:sz w:val="28"/>
          <w:szCs w:val="28"/>
        </w:rPr>
      </w:pPr>
      <w:r w:rsidRPr="00D7393F">
        <w:rPr>
          <w:sz w:val="28"/>
          <w:szCs w:val="28"/>
        </w:rPr>
        <w:t>2.7.1.2. При нормальних умовах один вимір в день є достатнім заходом обережності. Але якщо концентрація оксиду вуглецю вище 30 млн</w:t>
      </w:r>
      <w:r w:rsidRPr="00D7393F">
        <w:rPr>
          <w:sz w:val="28"/>
          <w:szCs w:val="28"/>
          <w:vertAlign w:val="superscript"/>
        </w:rPr>
        <w:t>-1</w:t>
      </w:r>
      <w:r w:rsidRPr="00D7393F">
        <w:rPr>
          <w:sz w:val="28"/>
          <w:szCs w:val="28"/>
        </w:rPr>
        <w:t xml:space="preserve"> , частота вимірів повинна бути збільшена, принаймні, до двох разів на день через відповідні інтервали часу. Всі додаткові результати вимірювань повинні бути записані.</w:t>
      </w:r>
    </w:p>
    <w:p w14:paraId="3A326441" w14:textId="77777777" w:rsidR="00D86375" w:rsidRPr="00D7393F" w:rsidRDefault="00D86375" w:rsidP="00D86375">
      <w:pPr>
        <w:ind w:firstLine="540"/>
        <w:jc w:val="both"/>
        <w:rPr>
          <w:sz w:val="28"/>
          <w:szCs w:val="28"/>
        </w:rPr>
      </w:pPr>
      <w:r w:rsidRPr="00D7393F">
        <w:rPr>
          <w:sz w:val="28"/>
          <w:szCs w:val="28"/>
        </w:rPr>
        <w:lastRenderedPageBreak/>
        <w:t>2.7.1.3. Якщо рівень оксиду вуглецю в будь-якому трюмі постійно зростає або досяг 50 млн</w:t>
      </w:r>
      <w:r w:rsidRPr="00D7393F">
        <w:rPr>
          <w:sz w:val="28"/>
          <w:szCs w:val="28"/>
          <w:vertAlign w:val="superscript"/>
        </w:rPr>
        <w:t>-1</w:t>
      </w:r>
      <w:r w:rsidRPr="00D7393F">
        <w:rPr>
          <w:sz w:val="28"/>
          <w:szCs w:val="28"/>
        </w:rPr>
        <w:t xml:space="preserve"> , можуть розвиватися умови для самонагрівання і судновласник повинен бути повідомлений у порядку, описаному у процедурі. В цьому випадку на судні повинна проводитися вентиляція під зниженим тиском для зменшення кількості оксиду вуглецю. Регулярний контроль рівня оксиду вуглецю повинен продовжуватися.</w:t>
      </w:r>
    </w:p>
    <w:p w14:paraId="3A3CE6CF" w14:textId="77777777" w:rsidR="00D86375" w:rsidRPr="00D7393F" w:rsidRDefault="00D86375" w:rsidP="00D86375">
      <w:pPr>
        <w:ind w:firstLine="540"/>
        <w:jc w:val="both"/>
        <w:rPr>
          <w:sz w:val="28"/>
          <w:szCs w:val="28"/>
        </w:rPr>
      </w:pPr>
      <w:r w:rsidRPr="00D7393F">
        <w:rPr>
          <w:sz w:val="28"/>
          <w:szCs w:val="28"/>
        </w:rPr>
        <w:t>2.7.1.4. Особи, які входять у вантажні приміщення або приміщення для вивантаження з рівнем окису вуглецю більше 30 млн</w:t>
      </w:r>
      <w:r w:rsidRPr="00D7393F">
        <w:rPr>
          <w:sz w:val="28"/>
          <w:szCs w:val="28"/>
          <w:vertAlign w:val="superscript"/>
        </w:rPr>
        <w:t>-1</w:t>
      </w:r>
      <w:r w:rsidRPr="00D7393F">
        <w:rPr>
          <w:sz w:val="28"/>
          <w:szCs w:val="28"/>
        </w:rPr>
        <w:t>, повинні використовувати автономні дихальні апарати.</w:t>
      </w:r>
    </w:p>
    <w:p w14:paraId="4D6F5AD5" w14:textId="77777777" w:rsidR="00D86375" w:rsidRPr="00D7393F" w:rsidRDefault="00D86375" w:rsidP="00D86375">
      <w:pPr>
        <w:ind w:firstLine="540"/>
        <w:jc w:val="both"/>
        <w:rPr>
          <w:sz w:val="28"/>
          <w:szCs w:val="28"/>
        </w:rPr>
      </w:pPr>
      <w:r w:rsidRPr="00D7393F">
        <w:rPr>
          <w:sz w:val="28"/>
          <w:szCs w:val="28"/>
        </w:rPr>
        <w:t>2.7.2. Вимірювання в вентильованих вантажних приміщеннях і приміщеннях, що самовивантажуються.</w:t>
      </w:r>
    </w:p>
    <w:p w14:paraId="43FC69BB" w14:textId="77777777" w:rsidR="00D86375" w:rsidRPr="00D7393F" w:rsidRDefault="00D86375" w:rsidP="00D86375">
      <w:pPr>
        <w:ind w:firstLine="540"/>
        <w:jc w:val="both"/>
        <w:rPr>
          <w:sz w:val="28"/>
          <w:szCs w:val="28"/>
        </w:rPr>
      </w:pPr>
      <w:r w:rsidRPr="00D7393F">
        <w:rPr>
          <w:sz w:val="28"/>
          <w:szCs w:val="28"/>
        </w:rPr>
        <w:t>2.7.2.1 Якщо при контролі виявлено таку кількість метану, при якій потребується вентиляція, то для виявлення самонагрівання повинні бути прийняті інші заходи. Для видалення метану повинна здійснюватися вентиляція при підвищеному тиску або проточна вентиляція.</w:t>
      </w:r>
    </w:p>
    <w:p w14:paraId="4571084B" w14:textId="77777777" w:rsidR="00D86375" w:rsidRPr="00D7393F" w:rsidRDefault="00D86375" w:rsidP="00D86375">
      <w:pPr>
        <w:ind w:firstLine="540"/>
        <w:jc w:val="both"/>
        <w:rPr>
          <w:sz w:val="28"/>
          <w:szCs w:val="28"/>
        </w:rPr>
      </w:pPr>
      <w:r w:rsidRPr="00D7393F">
        <w:rPr>
          <w:sz w:val="28"/>
          <w:szCs w:val="28"/>
        </w:rPr>
        <w:t>2.7.2.2. Для отримання достовірних даних вентиляційні отвори повинні бути закриті та/або вентиляція має бути припинена на деякий період до початку вимірювань. Цей період може бути обраний з урахуванням експлуатаційних вимог судна, але рекомендується, щоб він був не менше 4 годин. Необхідно з метою отримання достовірних даних, щоб час закриття було постійним після вибору періоду між вимірами. Ці виміри повинні проводитися щодня. Якщо результати вимірів оксиду вуглецю показують постійне зростання або перевищують 50 млн</w:t>
      </w:r>
      <w:r w:rsidRPr="00D7393F">
        <w:rPr>
          <w:sz w:val="28"/>
          <w:szCs w:val="28"/>
          <w:vertAlign w:val="superscript"/>
        </w:rPr>
        <w:t>-1</w:t>
      </w:r>
      <w:r w:rsidRPr="00D7393F">
        <w:rPr>
          <w:sz w:val="28"/>
          <w:szCs w:val="28"/>
        </w:rPr>
        <w:t xml:space="preserve"> в будь-який день, судновласник повинен бути повідомлений.</w:t>
      </w:r>
    </w:p>
    <w:p w14:paraId="1C580B87" w14:textId="77777777" w:rsidR="00D86375" w:rsidRPr="00D7393F" w:rsidRDefault="00D86375" w:rsidP="00D86375">
      <w:pPr>
        <w:ind w:firstLine="540"/>
        <w:jc w:val="both"/>
        <w:rPr>
          <w:sz w:val="28"/>
          <w:szCs w:val="28"/>
        </w:rPr>
      </w:pPr>
      <w:r w:rsidRPr="00D7393F">
        <w:rPr>
          <w:sz w:val="28"/>
          <w:szCs w:val="28"/>
        </w:rPr>
        <w:t>2.7.2.3. Крім того, повинно бути прийняте до уваги наступне:</w:t>
      </w:r>
    </w:p>
    <w:p w14:paraId="78BEEB31" w14:textId="77777777" w:rsidR="00D86375" w:rsidRPr="00D7393F" w:rsidRDefault="00D86375" w:rsidP="00D86375">
      <w:pPr>
        <w:ind w:firstLine="540"/>
        <w:jc w:val="both"/>
        <w:rPr>
          <w:sz w:val="28"/>
          <w:szCs w:val="28"/>
        </w:rPr>
      </w:pPr>
      <w:r w:rsidRPr="00D7393F">
        <w:rPr>
          <w:sz w:val="28"/>
          <w:szCs w:val="28"/>
        </w:rPr>
        <w:t>вентиляція приміщень, що самовивантажуються, в жодному разі не повинна зупинятися, якщо члени екіпажу знаходяться в цих приміщеннях;</w:t>
      </w:r>
    </w:p>
    <w:p w14:paraId="4F51BCFF" w14:textId="77777777" w:rsidR="00D86375" w:rsidRPr="00D7393F" w:rsidRDefault="00D86375" w:rsidP="00D86375">
      <w:pPr>
        <w:ind w:firstLine="540"/>
        <w:jc w:val="both"/>
        <w:rPr>
          <w:sz w:val="28"/>
          <w:szCs w:val="28"/>
        </w:rPr>
      </w:pPr>
      <w:r w:rsidRPr="00D7393F">
        <w:rPr>
          <w:sz w:val="28"/>
          <w:szCs w:val="28"/>
        </w:rPr>
        <w:t xml:space="preserve">на судні може бути необхідним спеціальне протипожежне обладнання та/або прийняття спеціальних заходів </w:t>
      </w:r>
    </w:p>
    <w:p w14:paraId="0DCC68C4" w14:textId="77777777" w:rsidR="00D86375" w:rsidRPr="00D7393F" w:rsidRDefault="00D86375" w:rsidP="00D86375">
      <w:pPr>
        <w:ind w:firstLine="540"/>
        <w:jc w:val="both"/>
        <w:rPr>
          <w:sz w:val="28"/>
          <w:szCs w:val="28"/>
        </w:rPr>
      </w:pPr>
      <w:r w:rsidRPr="00D7393F">
        <w:rPr>
          <w:sz w:val="28"/>
          <w:szCs w:val="28"/>
        </w:rPr>
        <w:t>потрібне спеціальне навчання екіпажу для роботи на балкері, що самовивантажується.</w:t>
      </w:r>
    </w:p>
    <w:p w14:paraId="75DBF0C8" w14:textId="77777777" w:rsidR="00D86375" w:rsidRPr="00D7393F" w:rsidRDefault="00D86375" w:rsidP="00D86375">
      <w:pPr>
        <w:jc w:val="center"/>
        <w:rPr>
          <w:b/>
          <w:bCs/>
          <w:sz w:val="28"/>
          <w:szCs w:val="28"/>
        </w:rPr>
      </w:pPr>
    </w:p>
    <w:p w14:paraId="11B110BC" w14:textId="77777777" w:rsidR="00D86375" w:rsidRPr="00D7393F" w:rsidRDefault="00D86375" w:rsidP="00D86375">
      <w:pPr>
        <w:jc w:val="center"/>
        <w:rPr>
          <w:sz w:val="28"/>
          <w:szCs w:val="28"/>
        </w:rPr>
      </w:pPr>
      <w:bookmarkStart w:id="262" w:name="bookmark869"/>
      <w:r w:rsidRPr="00D7393F">
        <w:rPr>
          <w:b/>
          <w:bCs/>
          <w:sz w:val="28"/>
          <w:szCs w:val="28"/>
        </w:rPr>
        <w:t>ВУГІЛЬНИЙ ШЛАМ</w:t>
      </w:r>
    </w:p>
    <w:p w14:paraId="50DBBB50" w14:textId="77777777" w:rsidR="00D86375" w:rsidRPr="00D7393F" w:rsidRDefault="00D86375" w:rsidP="00D86375">
      <w:pPr>
        <w:jc w:val="center"/>
        <w:rPr>
          <w:sz w:val="28"/>
          <w:szCs w:val="28"/>
        </w:rPr>
      </w:pPr>
      <w:r w:rsidRPr="00D7393F">
        <w:rPr>
          <w:sz w:val="28"/>
          <w:szCs w:val="28"/>
        </w:rPr>
        <w:t>ОПИС</w:t>
      </w:r>
      <w:bookmarkEnd w:id="262"/>
    </w:p>
    <w:p w14:paraId="18ADBCB0" w14:textId="77777777" w:rsidR="00D86375" w:rsidRPr="00D7393F" w:rsidRDefault="00D86375" w:rsidP="00D86375">
      <w:pPr>
        <w:ind w:firstLine="540"/>
        <w:rPr>
          <w:sz w:val="28"/>
          <w:szCs w:val="28"/>
        </w:rPr>
      </w:pPr>
      <w:r w:rsidRPr="00D7393F">
        <w:rPr>
          <w:sz w:val="28"/>
          <w:szCs w:val="28"/>
        </w:rPr>
        <w:t>Вугільний шлам - осад дрібних часток вугілля і води.</w:t>
      </w:r>
    </w:p>
    <w:p w14:paraId="5C2C707F"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7A1B8CF" w14:textId="77777777" w:rsidTr="00D86375">
        <w:tc>
          <w:tcPr>
            <w:tcW w:w="3446" w:type="dxa"/>
            <w:tcBorders>
              <w:top w:val="single" w:sz="4" w:space="0" w:color="auto"/>
              <w:left w:val="single" w:sz="4" w:space="0" w:color="auto"/>
              <w:bottom w:val="nil"/>
              <w:right w:val="nil"/>
            </w:tcBorders>
            <w:shd w:val="clear" w:color="auto" w:fill="FFFFFF"/>
            <w:vAlign w:val="center"/>
          </w:tcPr>
          <w:p w14:paraId="2FE499B2"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6FE9082B"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9EB56E6" w14:textId="77777777" w:rsidR="00D86375" w:rsidRPr="00D7393F" w:rsidRDefault="00D86375" w:rsidP="00D86375">
            <w:pPr>
              <w:jc w:val="center"/>
              <w:rPr>
                <w:sz w:val="28"/>
                <w:szCs w:val="28"/>
              </w:rPr>
            </w:pPr>
            <w:r w:rsidRPr="00D7393F">
              <w:rPr>
                <w:sz w:val="28"/>
                <w:szCs w:val="28"/>
              </w:rPr>
              <w:t>ПИТОМИЙ</w:t>
            </w:r>
          </w:p>
          <w:p w14:paraId="3471AA5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B3FF7D4" w14:textId="77777777" w:rsidTr="00D86375">
        <w:tc>
          <w:tcPr>
            <w:tcW w:w="3446" w:type="dxa"/>
            <w:tcBorders>
              <w:top w:val="single" w:sz="4" w:space="0" w:color="auto"/>
              <w:left w:val="single" w:sz="4" w:space="0" w:color="auto"/>
              <w:bottom w:val="nil"/>
              <w:right w:val="nil"/>
            </w:tcBorders>
            <w:shd w:val="clear" w:color="auto" w:fill="FFFFFF"/>
            <w:vAlign w:val="center"/>
          </w:tcPr>
          <w:p w14:paraId="623B9CD0"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23FBB992" w14:textId="77777777" w:rsidR="00D86375" w:rsidRPr="00D7393F" w:rsidRDefault="00D86375" w:rsidP="00D86375">
            <w:pPr>
              <w:jc w:val="center"/>
              <w:rPr>
                <w:sz w:val="28"/>
                <w:szCs w:val="28"/>
              </w:rPr>
            </w:pPr>
            <w:r w:rsidRPr="00D7393F">
              <w:rPr>
                <w:sz w:val="28"/>
                <w:szCs w:val="28"/>
              </w:rPr>
              <w:t>870 -1020</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B0ADFFF" w14:textId="77777777" w:rsidR="00D86375" w:rsidRPr="00D7393F" w:rsidRDefault="00D86375" w:rsidP="00D86375">
            <w:pPr>
              <w:jc w:val="center"/>
              <w:rPr>
                <w:sz w:val="28"/>
                <w:szCs w:val="28"/>
              </w:rPr>
            </w:pPr>
            <w:r w:rsidRPr="00D7393F">
              <w:rPr>
                <w:sz w:val="28"/>
                <w:szCs w:val="28"/>
              </w:rPr>
              <w:t>0,98 -1,15</w:t>
            </w:r>
          </w:p>
        </w:tc>
      </w:tr>
      <w:tr w:rsidR="00D86375" w:rsidRPr="00D7393F" w14:paraId="55E3DC24" w14:textId="77777777" w:rsidTr="00D86375">
        <w:tc>
          <w:tcPr>
            <w:tcW w:w="3446" w:type="dxa"/>
            <w:tcBorders>
              <w:top w:val="single" w:sz="4" w:space="0" w:color="auto"/>
              <w:left w:val="single" w:sz="4" w:space="0" w:color="auto"/>
              <w:bottom w:val="nil"/>
              <w:right w:val="nil"/>
            </w:tcBorders>
            <w:shd w:val="clear" w:color="auto" w:fill="FFFFFF"/>
            <w:vAlign w:val="center"/>
          </w:tcPr>
          <w:p w14:paraId="201350B7"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00C4803"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233522A" w14:textId="77777777" w:rsidR="00D86375" w:rsidRPr="00D7393F" w:rsidRDefault="00D86375" w:rsidP="00D86375">
            <w:pPr>
              <w:jc w:val="center"/>
              <w:rPr>
                <w:sz w:val="28"/>
                <w:szCs w:val="28"/>
              </w:rPr>
            </w:pPr>
            <w:r w:rsidRPr="00D7393F">
              <w:rPr>
                <w:sz w:val="28"/>
                <w:szCs w:val="28"/>
              </w:rPr>
              <w:t>ГРУПА</w:t>
            </w:r>
          </w:p>
        </w:tc>
      </w:tr>
      <w:tr w:rsidR="00D86375" w:rsidRPr="00D7393F" w14:paraId="2F48B8D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181247A" w14:textId="77777777" w:rsidR="00D86375" w:rsidRPr="00D7393F" w:rsidRDefault="00D86375" w:rsidP="00D86375">
            <w:pPr>
              <w:jc w:val="center"/>
              <w:rPr>
                <w:sz w:val="28"/>
                <w:szCs w:val="28"/>
              </w:rPr>
            </w:pPr>
            <w:r w:rsidRPr="00D7393F">
              <w:rPr>
                <w:sz w:val="28"/>
                <w:szCs w:val="28"/>
              </w:rPr>
              <w:t xml:space="preserve">Менше </w:t>
            </w:r>
            <w:smartTag w:uri="urn:schemas-microsoft-com:office:smarttags" w:element="metricconverter">
              <w:smartTagPr>
                <w:attr w:name="ProductID" w:val="1386 a"/>
              </w:smartTagPr>
              <w:r w:rsidRPr="00D7393F">
                <w:rPr>
                  <w:sz w:val="28"/>
                  <w:szCs w:val="28"/>
                </w:rPr>
                <w:t>1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261162A"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19C2BCB" w14:textId="77777777" w:rsidR="00D86375" w:rsidRPr="00D7393F" w:rsidRDefault="00D86375" w:rsidP="00D86375">
            <w:pPr>
              <w:jc w:val="center"/>
              <w:rPr>
                <w:sz w:val="28"/>
                <w:szCs w:val="28"/>
              </w:rPr>
            </w:pPr>
            <w:r w:rsidRPr="00D7393F">
              <w:rPr>
                <w:sz w:val="28"/>
                <w:szCs w:val="28"/>
              </w:rPr>
              <w:t>А</w:t>
            </w:r>
          </w:p>
        </w:tc>
      </w:tr>
    </w:tbl>
    <w:p w14:paraId="13E76BB1" w14:textId="77777777" w:rsidR="00D86375" w:rsidRPr="00D7393F" w:rsidRDefault="00D86375" w:rsidP="00D86375">
      <w:pPr>
        <w:rPr>
          <w:sz w:val="28"/>
          <w:szCs w:val="28"/>
        </w:rPr>
      </w:pPr>
    </w:p>
    <w:p w14:paraId="301B3480" w14:textId="77777777" w:rsidR="00D86375" w:rsidRPr="00D7393F" w:rsidRDefault="00D86375" w:rsidP="007E3DFF">
      <w:pPr>
        <w:ind w:firstLine="540"/>
        <w:jc w:val="center"/>
        <w:rPr>
          <w:sz w:val="28"/>
          <w:szCs w:val="28"/>
        </w:rPr>
      </w:pPr>
      <w:bookmarkStart w:id="263" w:name="bookmark870"/>
      <w:r w:rsidRPr="00D7393F">
        <w:rPr>
          <w:sz w:val="28"/>
          <w:szCs w:val="28"/>
        </w:rPr>
        <w:lastRenderedPageBreak/>
        <w:t>НЕБЕЗПЕКА</w:t>
      </w:r>
      <w:bookmarkEnd w:id="263"/>
    </w:p>
    <w:p w14:paraId="1EB9EC1E" w14:textId="77777777" w:rsidR="00D86375" w:rsidRPr="00D7393F" w:rsidRDefault="00D86375" w:rsidP="00D86375">
      <w:pPr>
        <w:ind w:firstLine="540"/>
        <w:jc w:val="both"/>
        <w:rPr>
          <w:sz w:val="28"/>
          <w:szCs w:val="28"/>
        </w:rPr>
      </w:pPr>
      <w:r w:rsidRPr="00D7393F">
        <w:rPr>
          <w:sz w:val="28"/>
          <w:szCs w:val="28"/>
        </w:rPr>
        <w:t>Вугільний шлам здатний до розрідження в період морського перевезення. Можливо самонагрівання при висиханні, що малоймовірно в звичайних умовах.</w:t>
      </w:r>
    </w:p>
    <w:p w14:paraId="5DA3F7AA"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6611A82" w14:textId="77777777" w:rsidR="00D86375" w:rsidRPr="00D7393F" w:rsidRDefault="00D86375" w:rsidP="007E3DFF">
      <w:pPr>
        <w:ind w:firstLine="540"/>
        <w:jc w:val="center"/>
        <w:rPr>
          <w:sz w:val="28"/>
          <w:szCs w:val="28"/>
        </w:rPr>
      </w:pPr>
      <w:bookmarkStart w:id="264" w:name="bookmark871"/>
      <w:r w:rsidRPr="00D7393F">
        <w:rPr>
          <w:sz w:val="28"/>
          <w:szCs w:val="28"/>
        </w:rPr>
        <w:t>РОЗМІЩЕННЯ І РОЗДІЛЕННЯ</w:t>
      </w:r>
      <w:bookmarkEnd w:id="264"/>
    </w:p>
    <w:p w14:paraId="0642E0B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EB2BCB1" w14:textId="77777777" w:rsidR="00D86375" w:rsidRPr="00D7393F" w:rsidRDefault="00D86375" w:rsidP="0065279E">
      <w:pPr>
        <w:ind w:firstLine="540"/>
        <w:jc w:val="center"/>
        <w:rPr>
          <w:sz w:val="28"/>
          <w:szCs w:val="28"/>
        </w:rPr>
      </w:pPr>
      <w:bookmarkStart w:id="265" w:name="bookmark872"/>
      <w:r w:rsidRPr="00D7393F">
        <w:rPr>
          <w:sz w:val="28"/>
          <w:szCs w:val="28"/>
        </w:rPr>
        <w:t>ПІДГОТОВКА ТРЮМІВ</w:t>
      </w:r>
      <w:bookmarkEnd w:id="265"/>
    </w:p>
    <w:p w14:paraId="39FDBCB3"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563CF62B" w14:textId="77777777" w:rsidR="00D86375" w:rsidRPr="00D7393F" w:rsidRDefault="00D86375" w:rsidP="0065279E">
      <w:pPr>
        <w:ind w:firstLine="540"/>
        <w:jc w:val="center"/>
        <w:rPr>
          <w:sz w:val="28"/>
          <w:szCs w:val="28"/>
        </w:rPr>
      </w:pPr>
      <w:bookmarkStart w:id="266" w:name="bookmark873"/>
      <w:r w:rsidRPr="00D7393F">
        <w:rPr>
          <w:sz w:val="28"/>
          <w:szCs w:val="28"/>
        </w:rPr>
        <w:t>ЗАПОБІЖНІ ЗАХОДИ ЩОДО ПОГОДНИХ УМОВ</w:t>
      </w:r>
      <w:bookmarkEnd w:id="266"/>
    </w:p>
    <w:p w14:paraId="7BBCB2F9" w14:textId="77777777" w:rsidR="00D86375" w:rsidRPr="00D7393F" w:rsidRDefault="00D86375" w:rsidP="00D86375">
      <w:pPr>
        <w:ind w:firstLine="540"/>
        <w:jc w:val="both"/>
        <w:rPr>
          <w:sz w:val="28"/>
          <w:szCs w:val="28"/>
        </w:rPr>
      </w:pPr>
      <w:r w:rsidRPr="00D7393F">
        <w:rPr>
          <w:sz w:val="28"/>
          <w:szCs w:val="28"/>
        </w:rPr>
        <w:t>Якщо вантаж може розріджуватися під час рейсу, тобто вміст вологи у вантажу може перевищити транспортабельну межу вологості (ТМВ/TML),  повинні виконуватися наступні приписи:</w:t>
      </w:r>
    </w:p>
    <w:p w14:paraId="112AF51E"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повинен підтримуватися меншим, ніж його транспортабельна межа вологості (ТМВ/TML);</w:t>
      </w:r>
    </w:p>
    <w:p w14:paraId="380A40B6"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7C616486" w14:textId="77777777" w:rsidR="00D86375" w:rsidRPr="00D7393F" w:rsidRDefault="00D86375" w:rsidP="00D86375">
      <w:pPr>
        <w:ind w:firstLine="540"/>
        <w:jc w:val="both"/>
        <w:rPr>
          <w:sz w:val="28"/>
          <w:szCs w:val="28"/>
        </w:rPr>
      </w:pPr>
      <w:r w:rsidRPr="00D7393F">
        <w:rPr>
          <w:sz w:val="28"/>
          <w:szCs w:val="28"/>
        </w:rPr>
        <w:t>3. Якщо інше не зазначено в даній індивідуальній картці, неробочі люки вантажних приміщень, куди завантажується або буде завантажуватися вантаж, повинні бути закриті;</w:t>
      </w:r>
    </w:p>
    <w:p w14:paraId="3F5A63CA" w14:textId="77777777" w:rsidR="00D86375" w:rsidRPr="00D7393F" w:rsidRDefault="00D86375" w:rsidP="00D86375">
      <w:pPr>
        <w:ind w:firstLine="540"/>
        <w:jc w:val="both"/>
        <w:rPr>
          <w:sz w:val="28"/>
          <w:szCs w:val="28"/>
        </w:rPr>
      </w:pPr>
      <w:r w:rsidRPr="00D7393F">
        <w:rPr>
          <w:sz w:val="28"/>
          <w:szCs w:val="28"/>
        </w:rPr>
        <w:t>4. Вантаж може перевантажуватися під час опадів, за умови, що фактична вологість вантажу буде значно менше, ніж ТМВ/TML, так щоб фактична вологість не перевищила ТМВ/TML;</w:t>
      </w:r>
    </w:p>
    <w:p w14:paraId="09B300A5" w14:textId="77777777" w:rsidR="00D86375" w:rsidRPr="00D7393F" w:rsidRDefault="00D86375" w:rsidP="00D86375">
      <w:pPr>
        <w:ind w:firstLine="540"/>
        <w:jc w:val="both"/>
        <w:rPr>
          <w:sz w:val="28"/>
          <w:szCs w:val="28"/>
        </w:rPr>
      </w:pPr>
      <w:r w:rsidRPr="00D7393F">
        <w:rPr>
          <w:sz w:val="28"/>
          <w:szCs w:val="28"/>
        </w:rPr>
        <w:t>5. Вантаж може розвантажуватися з вантажного приміщення під час опадів за умови, що весь вантаж, що знаходиться у вантажному приміщенні, буде вивантажений в порту.</w:t>
      </w:r>
    </w:p>
    <w:p w14:paraId="332C7FA0" w14:textId="77777777" w:rsidR="00D86375" w:rsidRPr="00D7393F" w:rsidRDefault="00D86375" w:rsidP="0065279E">
      <w:pPr>
        <w:ind w:firstLine="540"/>
        <w:jc w:val="center"/>
        <w:rPr>
          <w:sz w:val="28"/>
          <w:szCs w:val="28"/>
        </w:rPr>
      </w:pPr>
      <w:bookmarkStart w:id="267" w:name="bookmark874"/>
      <w:r w:rsidRPr="00D7393F">
        <w:rPr>
          <w:sz w:val="28"/>
          <w:szCs w:val="28"/>
        </w:rPr>
        <w:t>НАВАНТАЖЕННЯ</w:t>
      </w:r>
      <w:bookmarkEnd w:id="267"/>
    </w:p>
    <w:p w14:paraId="4D28F41E" w14:textId="20A1A653" w:rsidR="0065279E" w:rsidRPr="00D7393F" w:rsidRDefault="00D86375" w:rsidP="0065279E">
      <w:pPr>
        <w:ind w:firstLine="540"/>
        <w:jc w:val="both"/>
        <w:rPr>
          <w:sz w:val="28"/>
          <w:szCs w:val="28"/>
        </w:rPr>
      </w:pPr>
      <w:r w:rsidRPr="00D7393F">
        <w:rPr>
          <w:sz w:val="28"/>
          <w:szCs w:val="28"/>
        </w:rPr>
        <w:t>Штивка здійснюється згідно з відповідними вимогам</w:t>
      </w:r>
      <w:r w:rsidR="0065279E" w:rsidRPr="00D7393F">
        <w:rPr>
          <w:sz w:val="28"/>
          <w:szCs w:val="28"/>
        </w:rPr>
        <w:t xml:space="preserve">и </w:t>
      </w:r>
      <w:r w:rsidR="00BB7434">
        <w:rPr>
          <w:sz w:val="28"/>
          <w:szCs w:val="28"/>
        </w:rPr>
        <w:t>пунктів 72-79 розділу XVII цих Правил</w:t>
      </w:r>
      <w:r w:rsidR="0065279E" w:rsidRPr="00D7393F">
        <w:rPr>
          <w:sz w:val="28"/>
          <w:szCs w:val="28"/>
        </w:rPr>
        <w:t>.</w:t>
      </w:r>
    </w:p>
    <w:p w14:paraId="3729F851" w14:textId="77777777" w:rsidR="00D86375" w:rsidRPr="00D7393F" w:rsidRDefault="00D86375" w:rsidP="0065279E">
      <w:pPr>
        <w:ind w:firstLine="540"/>
        <w:jc w:val="center"/>
        <w:rPr>
          <w:sz w:val="28"/>
          <w:szCs w:val="28"/>
        </w:rPr>
      </w:pPr>
      <w:r w:rsidRPr="00D7393F">
        <w:rPr>
          <w:sz w:val="28"/>
          <w:szCs w:val="28"/>
        </w:rPr>
        <w:t>ЗАХОДИ БЕЗПЕКИ</w:t>
      </w:r>
    </w:p>
    <w:p w14:paraId="602817F6" w14:textId="77777777" w:rsidR="00D86375" w:rsidRPr="00D7393F" w:rsidRDefault="00D86375" w:rsidP="00D86375">
      <w:pPr>
        <w:ind w:firstLine="540"/>
        <w:jc w:val="both"/>
        <w:rPr>
          <w:sz w:val="28"/>
          <w:szCs w:val="28"/>
        </w:rPr>
      </w:pPr>
      <w:r w:rsidRPr="00D7393F">
        <w:rPr>
          <w:sz w:val="28"/>
          <w:szCs w:val="28"/>
        </w:rPr>
        <w:t xml:space="preserve">Лляльні колодязі повинні бути чистими, сухими і захищені відповідним чином від попадання вантажу. </w:t>
      </w:r>
    </w:p>
    <w:p w14:paraId="7D2C1EB7" w14:textId="77777777" w:rsidR="00D86375" w:rsidRPr="00D7393F" w:rsidRDefault="00D86375" w:rsidP="0065279E">
      <w:pPr>
        <w:ind w:firstLine="540"/>
        <w:jc w:val="center"/>
        <w:rPr>
          <w:sz w:val="28"/>
          <w:szCs w:val="28"/>
        </w:rPr>
      </w:pPr>
      <w:r w:rsidRPr="00D7393F">
        <w:rPr>
          <w:sz w:val="28"/>
          <w:szCs w:val="28"/>
        </w:rPr>
        <w:t>ВЕНТИЛЯЦІЯ</w:t>
      </w:r>
    </w:p>
    <w:p w14:paraId="20A35755" w14:textId="77777777" w:rsidR="00D86375" w:rsidRPr="00D7393F" w:rsidRDefault="00D86375" w:rsidP="00D86375">
      <w:pPr>
        <w:ind w:firstLine="540"/>
        <w:jc w:val="both"/>
        <w:rPr>
          <w:sz w:val="28"/>
          <w:szCs w:val="28"/>
        </w:rPr>
      </w:pPr>
      <w:r w:rsidRPr="00D7393F">
        <w:rPr>
          <w:sz w:val="28"/>
          <w:szCs w:val="28"/>
        </w:rPr>
        <w:t>У разі необхідності повинні проводитися регулярні перевірки газового складу атмосфери вантажних приміщень за допомогою відповідного газоаналізатора, оскільки даний вантаж може виділяти метан.</w:t>
      </w:r>
    </w:p>
    <w:p w14:paraId="355A0D4E" w14:textId="77777777" w:rsidR="00D86375" w:rsidRPr="00D7393F" w:rsidRDefault="00D86375" w:rsidP="0065279E">
      <w:pPr>
        <w:ind w:firstLine="540"/>
        <w:jc w:val="center"/>
        <w:rPr>
          <w:sz w:val="28"/>
          <w:szCs w:val="28"/>
        </w:rPr>
      </w:pPr>
      <w:bookmarkStart w:id="268" w:name="bookmark878"/>
      <w:r w:rsidRPr="00D7393F">
        <w:rPr>
          <w:sz w:val="28"/>
          <w:szCs w:val="28"/>
        </w:rPr>
        <w:t>ПЕРЕВЕЗЕННЯ</w:t>
      </w:r>
      <w:bookmarkEnd w:id="268"/>
    </w:p>
    <w:p w14:paraId="5ABD305E" w14:textId="77777777" w:rsidR="00D86375" w:rsidRPr="00D7393F" w:rsidRDefault="00D86375" w:rsidP="00D86375">
      <w:pPr>
        <w:ind w:firstLine="540"/>
        <w:jc w:val="both"/>
        <w:rPr>
          <w:sz w:val="28"/>
          <w:szCs w:val="28"/>
        </w:rPr>
      </w:pPr>
      <w:r w:rsidRPr="00D7393F">
        <w:rPr>
          <w:sz w:val="28"/>
          <w:szCs w:val="28"/>
        </w:rPr>
        <w:t>Поверхня вантажу повинна регулярно оглядатися протягом рейсу.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26F5677B" w14:textId="77777777" w:rsidR="00D86375" w:rsidRPr="00D7393F" w:rsidRDefault="00D86375" w:rsidP="0065279E">
      <w:pPr>
        <w:ind w:firstLine="540"/>
        <w:jc w:val="center"/>
        <w:rPr>
          <w:sz w:val="28"/>
          <w:szCs w:val="28"/>
        </w:rPr>
      </w:pPr>
      <w:bookmarkStart w:id="269" w:name="bookmark879"/>
      <w:r w:rsidRPr="00D7393F">
        <w:rPr>
          <w:sz w:val="28"/>
          <w:szCs w:val="28"/>
        </w:rPr>
        <w:t>ВИВАНТАЖЕННЯ</w:t>
      </w:r>
      <w:bookmarkEnd w:id="269"/>
    </w:p>
    <w:p w14:paraId="2F8FB1A7"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369F1096" w14:textId="77777777" w:rsidR="00D86375" w:rsidRPr="00D7393F" w:rsidRDefault="00D86375" w:rsidP="0065279E">
      <w:pPr>
        <w:ind w:firstLine="540"/>
        <w:jc w:val="center"/>
        <w:rPr>
          <w:sz w:val="28"/>
          <w:szCs w:val="28"/>
        </w:rPr>
      </w:pPr>
      <w:bookmarkStart w:id="270" w:name="bookmark880"/>
      <w:r w:rsidRPr="00D7393F">
        <w:rPr>
          <w:sz w:val="28"/>
          <w:szCs w:val="28"/>
        </w:rPr>
        <w:t>ЗАЧИСТКА</w:t>
      </w:r>
      <w:bookmarkEnd w:id="270"/>
    </w:p>
    <w:p w14:paraId="0F4C17D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53A9825" w14:textId="77777777" w:rsidR="00D86375" w:rsidRPr="00D7393F" w:rsidRDefault="00D86375" w:rsidP="00D86375">
      <w:pPr>
        <w:jc w:val="center"/>
        <w:rPr>
          <w:b/>
          <w:bCs/>
          <w:sz w:val="28"/>
          <w:szCs w:val="28"/>
        </w:rPr>
      </w:pPr>
    </w:p>
    <w:p w14:paraId="63EBC0DF" w14:textId="77777777" w:rsidR="00D86375" w:rsidRPr="00D7393F" w:rsidRDefault="00D86375" w:rsidP="00D86375">
      <w:pPr>
        <w:jc w:val="center"/>
        <w:rPr>
          <w:b/>
          <w:bCs/>
          <w:sz w:val="28"/>
          <w:szCs w:val="28"/>
        </w:rPr>
      </w:pPr>
    </w:p>
    <w:p w14:paraId="6653078C" w14:textId="77777777" w:rsidR="00D86375" w:rsidRPr="00D7393F" w:rsidRDefault="00D86375" w:rsidP="00D86375">
      <w:pPr>
        <w:jc w:val="center"/>
        <w:rPr>
          <w:b/>
          <w:sz w:val="28"/>
          <w:szCs w:val="28"/>
        </w:rPr>
      </w:pPr>
      <w:r w:rsidRPr="00D7393F">
        <w:rPr>
          <w:b/>
          <w:sz w:val="28"/>
          <w:szCs w:val="28"/>
        </w:rPr>
        <w:t>ГАЛЬКА (морська)</w:t>
      </w:r>
    </w:p>
    <w:p w14:paraId="1A556C37" w14:textId="77777777" w:rsidR="00D86375" w:rsidRPr="00D7393F" w:rsidRDefault="00D86375" w:rsidP="00D86375">
      <w:pPr>
        <w:jc w:val="center"/>
        <w:rPr>
          <w:sz w:val="28"/>
          <w:szCs w:val="28"/>
        </w:rPr>
      </w:pPr>
      <w:bookmarkStart w:id="271" w:name="bookmark2099"/>
      <w:r w:rsidRPr="00D7393F">
        <w:rPr>
          <w:sz w:val="28"/>
          <w:szCs w:val="28"/>
        </w:rPr>
        <w:t>ОПИС</w:t>
      </w:r>
      <w:bookmarkEnd w:id="271"/>
    </w:p>
    <w:p w14:paraId="5A25321A" w14:textId="77777777" w:rsidR="00D86375" w:rsidRPr="00D7393F" w:rsidRDefault="00D86375" w:rsidP="00D86375">
      <w:pPr>
        <w:ind w:firstLine="540"/>
        <w:jc w:val="both"/>
        <w:rPr>
          <w:sz w:val="28"/>
          <w:szCs w:val="28"/>
        </w:rPr>
      </w:pPr>
      <w:r w:rsidRPr="00D7393F">
        <w:rPr>
          <w:sz w:val="28"/>
          <w:szCs w:val="28"/>
        </w:rPr>
        <w:t>Круглий голяк. Дуже легко перекочується.</w:t>
      </w:r>
    </w:p>
    <w:p w14:paraId="5FFFEB28" w14:textId="77777777" w:rsidR="00D86375" w:rsidRPr="00D7393F" w:rsidRDefault="00D86375" w:rsidP="00D86375">
      <w:pPr>
        <w:jc w:val="both"/>
        <w:rPr>
          <w:sz w:val="28"/>
          <w:szCs w:val="28"/>
        </w:rPr>
      </w:pPr>
    </w:p>
    <w:p w14:paraId="77ED43F5" w14:textId="77777777" w:rsidR="00D86375" w:rsidRPr="00D7393F" w:rsidRDefault="00D86375" w:rsidP="00D86375">
      <w:pPr>
        <w:jc w:val="center"/>
        <w:rPr>
          <w:sz w:val="28"/>
          <w:szCs w:val="28"/>
        </w:rPr>
      </w:pPr>
      <w:r w:rsidRPr="00D7393F">
        <w:rPr>
          <w:sz w:val="28"/>
          <w:szCs w:val="28"/>
        </w:rPr>
        <w:t>ХАРАКТЕРИСТИКИ</w:t>
      </w:r>
    </w:p>
    <w:tbl>
      <w:tblPr>
        <w:tblW w:w="9406" w:type="dxa"/>
        <w:jc w:val="center"/>
        <w:tblLayout w:type="fixed"/>
        <w:tblCellMar>
          <w:left w:w="0" w:type="dxa"/>
          <w:right w:w="0" w:type="dxa"/>
        </w:tblCellMar>
        <w:tblLook w:val="0000" w:firstRow="0" w:lastRow="0" w:firstColumn="0" w:lastColumn="0" w:noHBand="0" w:noVBand="0"/>
      </w:tblPr>
      <w:tblGrid>
        <w:gridCol w:w="3080"/>
        <w:gridCol w:w="2520"/>
        <w:gridCol w:w="3806"/>
      </w:tblGrid>
      <w:tr w:rsidR="00D86375" w:rsidRPr="00D7393F" w14:paraId="63E884A4" w14:textId="77777777" w:rsidTr="00D86375">
        <w:trPr>
          <w:jc w:val="center"/>
        </w:trPr>
        <w:tc>
          <w:tcPr>
            <w:tcW w:w="3080" w:type="dxa"/>
            <w:tcBorders>
              <w:top w:val="single" w:sz="4" w:space="0" w:color="auto"/>
              <w:left w:val="single" w:sz="4" w:space="0" w:color="auto"/>
              <w:bottom w:val="single" w:sz="4" w:space="0" w:color="auto"/>
              <w:right w:val="nil"/>
            </w:tcBorders>
            <w:shd w:val="clear" w:color="auto" w:fill="FFFFFF"/>
            <w:vAlign w:val="center"/>
          </w:tcPr>
          <w:p w14:paraId="6454F374"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A0CA73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278EA43" w14:textId="77777777" w:rsidR="00D86375" w:rsidRPr="00D7393F" w:rsidRDefault="00D86375" w:rsidP="00D86375">
            <w:pPr>
              <w:jc w:val="center"/>
              <w:rPr>
                <w:sz w:val="28"/>
                <w:szCs w:val="28"/>
              </w:rPr>
            </w:pPr>
            <w:r w:rsidRPr="00D7393F">
              <w:rPr>
                <w:sz w:val="28"/>
                <w:szCs w:val="28"/>
              </w:rPr>
              <w:t>ПИТОМИЙ</w:t>
            </w:r>
          </w:p>
          <w:p w14:paraId="33BFE608"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3854FC7" w14:textId="77777777" w:rsidTr="00D86375">
        <w:trPr>
          <w:jc w:val="center"/>
        </w:trPr>
        <w:tc>
          <w:tcPr>
            <w:tcW w:w="3080" w:type="dxa"/>
            <w:tcBorders>
              <w:top w:val="single" w:sz="4" w:space="0" w:color="auto"/>
              <w:left w:val="single" w:sz="4" w:space="0" w:color="auto"/>
              <w:bottom w:val="single" w:sz="4" w:space="0" w:color="auto"/>
              <w:right w:val="nil"/>
            </w:tcBorders>
            <w:shd w:val="clear" w:color="auto" w:fill="FFFFFF"/>
            <w:vAlign w:val="center"/>
          </w:tcPr>
          <w:p w14:paraId="6A356935"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E120A18" w14:textId="77777777" w:rsidR="00D86375" w:rsidRPr="00D7393F" w:rsidRDefault="00D86375" w:rsidP="00D86375">
            <w:pPr>
              <w:jc w:val="center"/>
              <w:rPr>
                <w:sz w:val="28"/>
                <w:szCs w:val="28"/>
              </w:rPr>
            </w:pPr>
            <w:r w:rsidRPr="00D7393F">
              <w:rPr>
                <w:sz w:val="28"/>
                <w:szCs w:val="28"/>
              </w:rPr>
              <w:t>1695</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51A0D84" w14:textId="77777777" w:rsidR="00D86375" w:rsidRPr="00D7393F" w:rsidRDefault="00D86375" w:rsidP="00D86375">
            <w:pPr>
              <w:jc w:val="center"/>
              <w:rPr>
                <w:sz w:val="28"/>
                <w:szCs w:val="28"/>
              </w:rPr>
            </w:pPr>
            <w:r w:rsidRPr="00D7393F">
              <w:rPr>
                <w:sz w:val="28"/>
                <w:szCs w:val="28"/>
              </w:rPr>
              <w:t>0,59</w:t>
            </w:r>
          </w:p>
        </w:tc>
      </w:tr>
    </w:tbl>
    <w:p w14:paraId="6C52626D" w14:textId="77777777" w:rsidR="00D86375" w:rsidRPr="00D7393F" w:rsidRDefault="00D86375" w:rsidP="00D86375"/>
    <w:tbl>
      <w:tblPr>
        <w:tblW w:w="9348" w:type="dxa"/>
        <w:jc w:val="center"/>
        <w:tblLayout w:type="fixed"/>
        <w:tblCellMar>
          <w:left w:w="0" w:type="dxa"/>
          <w:right w:w="0" w:type="dxa"/>
        </w:tblCellMar>
        <w:tblLook w:val="0000" w:firstRow="0" w:lastRow="0" w:firstColumn="0" w:lastColumn="0" w:noHBand="0" w:noVBand="0"/>
      </w:tblPr>
      <w:tblGrid>
        <w:gridCol w:w="3022"/>
        <w:gridCol w:w="2520"/>
        <w:gridCol w:w="3806"/>
      </w:tblGrid>
      <w:tr w:rsidR="00D86375" w:rsidRPr="00D7393F" w14:paraId="594C7F79" w14:textId="77777777" w:rsidTr="00D86375">
        <w:trPr>
          <w:jc w:val="center"/>
        </w:trPr>
        <w:tc>
          <w:tcPr>
            <w:tcW w:w="3022" w:type="dxa"/>
            <w:tcBorders>
              <w:top w:val="single" w:sz="4" w:space="0" w:color="auto"/>
              <w:left w:val="single" w:sz="4" w:space="0" w:color="auto"/>
              <w:bottom w:val="nil"/>
              <w:right w:val="nil"/>
            </w:tcBorders>
            <w:shd w:val="clear" w:color="auto" w:fill="FFFFFF"/>
            <w:vAlign w:val="center"/>
          </w:tcPr>
          <w:p w14:paraId="2F96E75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B358BE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0452FED" w14:textId="77777777" w:rsidR="00D86375" w:rsidRPr="00D7393F" w:rsidRDefault="00D86375" w:rsidP="00D86375">
            <w:pPr>
              <w:jc w:val="center"/>
              <w:rPr>
                <w:sz w:val="28"/>
                <w:szCs w:val="28"/>
              </w:rPr>
            </w:pPr>
            <w:r w:rsidRPr="00D7393F">
              <w:rPr>
                <w:sz w:val="28"/>
                <w:szCs w:val="28"/>
              </w:rPr>
              <w:t>ГРУПА</w:t>
            </w:r>
          </w:p>
        </w:tc>
      </w:tr>
      <w:tr w:rsidR="00D86375" w:rsidRPr="00D7393F" w14:paraId="65104838" w14:textId="77777777" w:rsidTr="00D86375">
        <w:trPr>
          <w:jc w:val="center"/>
        </w:trPr>
        <w:tc>
          <w:tcPr>
            <w:tcW w:w="3022" w:type="dxa"/>
            <w:tcBorders>
              <w:top w:val="single" w:sz="4" w:space="0" w:color="auto"/>
              <w:left w:val="single" w:sz="4" w:space="0" w:color="auto"/>
              <w:bottom w:val="single" w:sz="4" w:space="0" w:color="auto"/>
              <w:right w:val="nil"/>
            </w:tcBorders>
            <w:shd w:val="clear" w:color="auto" w:fill="FFFFFF"/>
            <w:vAlign w:val="center"/>
          </w:tcPr>
          <w:p w14:paraId="66C31FC5"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30 мм</w:t>
              </w:r>
            </w:smartTag>
            <w:r w:rsidRPr="00D7393F">
              <w:rPr>
                <w:sz w:val="28"/>
                <w:szCs w:val="28"/>
              </w:rPr>
              <w:t xml:space="preserve"> - </w:t>
            </w:r>
            <w:smartTag w:uri="urn:schemas-microsoft-com:office:smarttags" w:element="metricconverter">
              <w:smartTagPr>
                <w:attr w:name="ProductID" w:val="1386 a"/>
              </w:smartTagPr>
              <w:r w:rsidRPr="00D7393F">
                <w:rPr>
                  <w:sz w:val="28"/>
                  <w:szCs w:val="28"/>
                </w:rPr>
                <w:t>11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66A6A819"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28BB7A0" w14:textId="77777777" w:rsidR="00D86375" w:rsidRPr="00D7393F" w:rsidRDefault="00D86375" w:rsidP="00D86375">
            <w:pPr>
              <w:jc w:val="center"/>
              <w:rPr>
                <w:sz w:val="28"/>
                <w:szCs w:val="28"/>
              </w:rPr>
            </w:pPr>
            <w:r w:rsidRPr="00D7393F">
              <w:rPr>
                <w:sz w:val="28"/>
                <w:szCs w:val="28"/>
              </w:rPr>
              <w:t>С</w:t>
            </w:r>
          </w:p>
        </w:tc>
      </w:tr>
    </w:tbl>
    <w:p w14:paraId="3CAF770B" w14:textId="77777777" w:rsidR="00D86375" w:rsidRPr="00D7393F" w:rsidRDefault="00D86375" w:rsidP="00D86375">
      <w:pPr>
        <w:jc w:val="both"/>
        <w:rPr>
          <w:sz w:val="28"/>
          <w:szCs w:val="28"/>
        </w:rPr>
      </w:pPr>
    </w:p>
    <w:p w14:paraId="3276ADA6" w14:textId="77777777" w:rsidR="00D86375" w:rsidRPr="00D7393F" w:rsidRDefault="00D86375" w:rsidP="0065279E">
      <w:pPr>
        <w:ind w:firstLine="540"/>
        <w:jc w:val="center"/>
        <w:rPr>
          <w:sz w:val="28"/>
          <w:szCs w:val="28"/>
        </w:rPr>
      </w:pPr>
      <w:bookmarkStart w:id="272" w:name="bookmark2100"/>
      <w:r w:rsidRPr="00D7393F">
        <w:rPr>
          <w:sz w:val="28"/>
          <w:szCs w:val="28"/>
        </w:rPr>
        <w:t>НЕБЕЗПЕКА</w:t>
      </w:r>
      <w:bookmarkEnd w:id="272"/>
    </w:p>
    <w:p w14:paraId="0DF08C2E"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03E7024"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660EE18" w14:textId="77777777" w:rsidR="00D86375" w:rsidRPr="00D7393F" w:rsidRDefault="00D86375" w:rsidP="0065279E">
      <w:pPr>
        <w:ind w:firstLine="540"/>
        <w:jc w:val="center"/>
        <w:rPr>
          <w:sz w:val="28"/>
          <w:szCs w:val="28"/>
        </w:rPr>
      </w:pPr>
      <w:bookmarkStart w:id="273" w:name="bookmark2101"/>
      <w:r w:rsidRPr="00D7393F">
        <w:rPr>
          <w:sz w:val="28"/>
          <w:szCs w:val="28"/>
        </w:rPr>
        <w:t>РОЗМІЩЕННЯ І РОЗДІЛЕННЯ</w:t>
      </w:r>
      <w:bookmarkEnd w:id="273"/>
    </w:p>
    <w:p w14:paraId="5F9AE07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3A21596" w14:textId="77777777" w:rsidR="00D86375" w:rsidRPr="00D7393F" w:rsidRDefault="00D86375" w:rsidP="0065279E">
      <w:pPr>
        <w:ind w:firstLine="540"/>
        <w:jc w:val="center"/>
        <w:rPr>
          <w:sz w:val="28"/>
          <w:szCs w:val="28"/>
        </w:rPr>
      </w:pPr>
      <w:bookmarkStart w:id="274" w:name="bookmark2102"/>
      <w:r w:rsidRPr="00D7393F">
        <w:rPr>
          <w:sz w:val="28"/>
          <w:szCs w:val="28"/>
        </w:rPr>
        <w:t>ПІДГОТОВКА ТРЮМІВ</w:t>
      </w:r>
      <w:bookmarkEnd w:id="274"/>
    </w:p>
    <w:p w14:paraId="0C230BF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78EA87F" w14:textId="77777777" w:rsidR="00D86375" w:rsidRPr="00D7393F" w:rsidRDefault="00D86375" w:rsidP="0065279E">
      <w:pPr>
        <w:ind w:firstLine="540"/>
        <w:jc w:val="center"/>
        <w:rPr>
          <w:sz w:val="28"/>
          <w:szCs w:val="28"/>
        </w:rPr>
      </w:pPr>
      <w:bookmarkStart w:id="275" w:name="bookmark2103"/>
      <w:r w:rsidRPr="00D7393F">
        <w:rPr>
          <w:sz w:val="28"/>
          <w:szCs w:val="28"/>
        </w:rPr>
        <w:t>ЗАПОБІЖНІ ЗАХОДИ ЩОДО ПОГОДНИХ УМОВ</w:t>
      </w:r>
      <w:bookmarkEnd w:id="275"/>
    </w:p>
    <w:p w14:paraId="76E2D89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9C0B7E" w14:textId="77777777" w:rsidR="00D86375" w:rsidRPr="00D7393F" w:rsidRDefault="00D86375" w:rsidP="0065279E">
      <w:pPr>
        <w:ind w:firstLine="540"/>
        <w:jc w:val="center"/>
        <w:rPr>
          <w:sz w:val="28"/>
          <w:szCs w:val="28"/>
        </w:rPr>
      </w:pPr>
      <w:bookmarkStart w:id="276" w:name="bookmark2104"/>
      <w:r w:rsidRPr="00D7393F">
        <w:rPr>
          <w:sz w:val="28"/>
          <w:szCs w:val="28"/>
        </w:rPr>
        <w:t>НАВАНТАЖЕННЯ</w:t>
      </w:r>
      <w:bookmarkEnd w:id="276"/>
    </w:p>
    <w:p w14:paraId="3871DDAE" w14:textId="0C8E9363" w:rsidR="0065279E" w:rsidRPr="00D7393F" w:rsidRDefault="00D86375" w:rsidP="0065279E">
      <w:pPr>
        <w:ind w:firstLine="540"/>
        <w:jc w:val="both"/>
        <w:rPr>
          <w:sz w:val="28"/>
          <w:szCs w:val="28"/>
        </w:rPr>
      </w:pPr>
      <w:r w:rsidRPr="00D7393F">
        <w:rPr>
          <w:sz w:val="28"/>
          <w:szCs w:val="28"/>
        </w:rPr>
        <w:t>Штивку здійснюють згідно з відповідними вимогам</w:t>
      </w:r>
      <w:r w:rsidR="0065279E" w:rsidRPr="00D7393F">
        <w:rPr>
          <w:sz w:val="28"/>
          <w:szCs w:val="28"/>
        </w:rPr>
        <w:t xml:space="preserve">и </w:t>
      </w:r>
      <w:r w:rsidR="00BB7434">
        <w:rPr>
          <w:sz w:val="28"/>
          <w:szCs w:val="28"/>
        </w:rPr>
        <w:t>пунктів 72-79 розділу XVII цих Правил</w:t>
      </w:r>
      <w:r w:rsidR="0065279E" w:rsidRPr="00D7393F">
        <w:rPr>
          <w:sz w:val="28"/>
          <w:szCs w:val="28"/>
        </w:rPr>
        <w:t>.</w:t>
      </w:r>
    </w:p>
    <w:p w14:paraId="03522E43" w14:textId="77777777" w:rsidR="00D86375" w:rsidRPr="00D7393F" w:rsidRDefault="00D86375" w:rsidP="0065279E">
      <w:pPr>
        <w:ind w:firstLine="540"/>
        <w:jc w:val="center"/>
        <w:rPr>
          <w:sz w:val="28"/>
          <w:szCs w:val="28"/>
        </w:rPr>
      </w:pPr>
      <w:r w:rsidRPr="00D7393F">
        <w:rPr>
          <w:sz w:val="28"/>
          <w:szCs w:val="28"/>
        </w:rPr>
        <w:t>ЗАХОДИ БЕЗПЕКИ</w:t>
      </w:r>
    </w:p>
    <w:p w14:paraId="02C56FD9" w14:textId="77777777" w:rsidR="00D86375" w:rsidRPr="00D7393F" w:rsidRDefault="00D86375" w:rsidP="00D86375">
      <w:pPr>
        <w:ind w:firstLine="540"/>
        <w:jc w:val="both"/>
        <w:rPr>
          <w:sz w:val="28"/>
          <w:szCs w:val="28"/>
        </w:rPr>
      </w:pPr>
      <w:r w:rsidRPr="00D7393F">
        <w:rPr>
          <w:sz w:val="28"/>
          <w:szCs w:val="28"/>
        </w:rPr>
        <w:t>Цей вантаж має завантажуватися обережно, щоб не пошкодити палубу трюму.</w:t>
      </w:r>
    </w:p>
    <w:p w14:paraId="6B609174" w14:textId="77777777" w:rsidR="00D86375" w:rsidRPr="00D7393F" w:rsidRDefault="00D86375" w:rsidP="0065279E">
      <w:pPr>
        <w:ind w:firstLine="540"/>
        <w:jc w:val="center"/>
        <w:rPr>
          <w:sz w:val="28"/>
          <w:szCs w:val="28"/>
        </w:rPr>
      </w:pPr>
      <w:bookmarkStart w:id="277" w:name="bookmark2105"/>
      <w:r w:rsidRPr="00D7393F">
        <w:rPr>
          <w:sz w:val="28"/>
          <w:szCs w:val="28"/>
        </w:rPr>
        <w:t>ВЕНТИЛЯЦІЯ</w:t>
      </w:r>
      <w:bookmarkEnd w:id="277"/>
    </w:p>
    <w:p w14:paraId="72B8F3C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C6C764D" w14:textId="77777777" w:rsidR="00D86375" w:rsidRPr="00D7393F" w:rsidRDefault="00D86375" w:rsidP="0065279E">
      <w:pPr>
        <w:ind w:firstLine="540"/>
        <w:jc w:val="center"/>
        <w:rPr>
          <w:sz w:val="28"/>
          <w:szCs w:val="28"/>
        </w:rPr>
      </w:pPr>
      <w:bookmarkStart w:id="278" w:name="bookmark2106"/>
      <w:r w:rsidRPr="00D7393F">
        <w:rPr>
          <w:sz w:val="28"/>
          <w:szCs w:val="28"/>
        </w:rPr>
        <w:t>ПЕРЕВЕЗЕННЯ</w:t>
      </w:r>
      <w:bookmarkEnd w:id="278"/>
    </w:p>
    <w:p w14:paraId="2803488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1034E99" w14:textId="77777777" w:rsidR="00D86375" w:rsidRPr="00D7393F" w:rsidRDefault="00D86375" w:rsidP="0065279E">
      <w:pPr>
        <w:ind w:firstLine="540"/>
        <w:jc w:val="center"/>
        <w:rPr>
          <w:sz w:val="28"/>
          <w:szCs w:val="28"/>
        </w:rPr>
      </w:pPr>
      <w:bookmarkStart w:id="279" w:name="bookmark2107"/>
      <w:r w:rsidRPr="00D7393F">
        <w:rPr>
          <w:sz w:val="28"/>
          <w:szCs w:val="28"/>
        </w:rPr>
        <w:t>ВИВАНТАЖЕННЯ</w:t>
      </w:r>
      <w:bookmarkEnd w:id="279"/>
    </w:p>
    <w:p w14:paraId="16EB035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0EC36E9" w14:textId="77777777" w:rsidR="00D86375" w:rsidRPr="00D7393F" w:rsidRDefault="00D86375" w:rsidP="00D86375">
      <w:pPr>
        <w:jc w:val="center"/>
        <w:rPr>
          <w:b/>
          <w:sz w:val="28"/>
          <w:szCs w:val="28"/>
        </w:rPr>
      </w:pPr>
    </w:p>
    <w:p w14:paraId="110370B9" w14:textId="77777777" w:rsidR="00D86375" w:rsidRPr="00D7393F" w:rsidRDefault="00D86375" w:rsidP="00D86375">
      <w:pPr>
        <w:jc w:val="center"/>
        <w:rPr>
          <w:b/>
          <w:sz w:val="28"/>
          <w:szCs w:val="28"/>
        </w:rPr>
      </w:pPr>
    </w:p>
    <w:p w14:paraId="4C082825" w14:textId="77777777" w:rsidR="00D86375" w:rsidRPr="00D7393F" w:rsidRDefault="00D86375" w:rsidP="00D86375">
      <w:pPr>
        <w:jc w:val="center"/>
        <w:rPr>
          <w:b/>
          <w:sz w:val="28"/>
          <w:szCs w:val="28"/>
        </w:rPr>
      </w:pPr>
      <w:r w:rsidRPr="00D7393F">
        <w:rPr>
          <w:b/>
          <w:sz w:val="28"/>
          <w:szCs w:val="28"/>
        </w:rPr>
        <w:t>ГІПС</w:t>
      </w:r>
    </w:p>
    <w:p w14:paraId="6FF90375" w14:textId="77777777" w:rsidR="00D86375" w:rsidRPr="00D7393F" w:rsidRDefault="00D86375" w:rsidP="00D86375">
      <w:pPr>
        <w:jc w:val="center"/>
        <w:rPr>
          <w:sz w:val="28"/>
          <w:szCs w:val="28"/>
        </w:rPr>
      </w:pPr>
      <w:r w:rsidRPr="00D7393F">
        <w:rPr>
          <w:sz w:val="28"/>
          <w:szCs w:val="28"/>
        </w:rPr>
        <w:t>ОПИС</w:t>
      </w:r>
    </w:p>
    <w:p w14:paraId="3F068E8C" w14:textId="77777777" w:rsidR="00D86375" w:rsidRPr="00D7393F" w:rsidRDefault="00D86375" w:rsidP="00D86375">
      <w:pPr>
        <w:ind w:firstLine="540"/>
        <w:jc w:val="both"/>
        <w:rPr>
          <w:sz w:val="28"/>
          <w:szCs w:val="28"/>
        </w:rPr>
      </w:pPr>
      <w:r w:rsidRPr="00D7393F">
        <w:rPr>
          <w:sz w:val="28"/>
          <w:szCs w:val="28"/>
        </w:rPr>
        <w:lastRenderedPageBreak/>
        <w:t>Природний гідратований кальцію сульфат. Не розчинний у воді. Вантажиться у вигляді дрібних частинок, які з'єднуються в шматки. Середній вміст вологи 1%-2%.</w:t>
      </w:r>
    </w:p>
    <w:p w14:paraId="79977230" w14:textId="77777777" w:rsidR="00D86375" w:rsidRPr="00D7393F" w:rsidRDefault="00D86375" w:rsidP="00D86375">
      <w:pPr>
        <w:jc w:val="center"/>
        <w:rPr>
          <w:sz w:val="28"/>
          <w:szCs w:val="28"/>
        </w:rPr>
      </w:pPr>
      <w:bookmarkStart w:id="280" w:name="bookmark1620"/>
      <w:r w:rsidRPr="00D7393F">
        <w:rPr>
          <w:sz w:val="28"/>
          <w:szCs w:val="28"/>
        </w:rPr>
        <w:t>ХАРАКТЕРИСТИКИ</w:t>
      </w:r>
      <w:bookmarkEnd w:id="280"/>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819F3C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20499C4"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58BD7A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0DC3D1E" w14:textId="77777777" w:rsidR="00D86375" w:rsidRPr="00D7393F" w:rsidRDefault="00D86375" w:rsidP="00D86375">
            <w:pPr>
              <w:jc w:val="center"/>
              <w:rPr>
                <w:sz w:val="28"/>
                <w:szCs w:val="28"/>
              </w:rPr>
            </w:pPr>
            <w:r w:rsidRPr="00D7393F">
              <w:rPr>
                <w:sz w:val="28"/>
                <w:szCs w:val="28"/>
              </w:rPr>
              <w:t>ПИТОМИЙ</w:t>
            </w:r>
          </w:p>
          <w:p w14:paraId="3C216484"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353EF8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6A9A1E9"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4B53D36" w14:textId="77777777" w:rsidR="00D86375" w:rsidRPr="00D7393F" w:rsidRDefault="00D86375" w:rsidP="00D86375">
            <w:pPr>
              <w:jc w:val="center"/>
              <w:rPr>
                <w:sz w:val="28"/>
                <w:szCs w:val="28"/>
              </w:rPr>
            </w:pPr>
            <w:r w:rsidRPr="00D7393F">
              <w:rPr>
                <w:sz w:val="28"/>
                <w:szCs w:val="28"/>
              </w:rPr>
              <w:t>1282 - 1493</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7FA2B17" w14:textId="77777777" w:rsidR="00D86375" w:rsidRPr="00D7393F" w:rsidRDefault="00D86375" w:rsidP="00D86375">
            <w:pPr>
              <w:jc w:val="center"/>
              <w:rPr>
                <w:sz w:val="28"/>
                <w:szCs w:val="28"/>
              </w:rPr>
            </w:pPr>
            <w:r w:rsidRPr="00D7393F">
              <w:rPr>
                <w:sz w:val="28"/>
                <w:szCs w:val="28"/>
              </w:rPr>
              <w:t>0.67 - 0.78</w:t>
            </w:r>
          </w:p>
        </w:tc>
      </w:tr>
    </w:tbl>
    <w:p w14:paraId="46196756"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65D8F4D" w14:textId="77777777" w:rsidTr="00D86375">
        <w:tc>
          <w:tcPr>
            <w:tcW w:w="3446" w:type="dxa"/>
            <w:tcBorders>
              <w:top w:val="single" w:sz="4" w:space="0" w:color="auto"/>
              <w:left w:val="single" w:sz="4" w:space="0" w:color="auto"/>
              <w:bottom w:val="nil"/>
              <w:right w:val="nil"/>
            </w:tcBorders>
            <w:shd w:val="clear" w:color="auto" w:fill="FFFFFF"/>
            <w:vAlign w:val="center"/>
          </w:tcPr>
          <w:p w14:paraId="579E1ECB"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8102657"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E9BB437" w14:textId="77777777" w:rsidR="00D86375" w:rsidRPr="00D7393F" w:rsidRDefault="00D86375" w:rsidP="00D86375">
            <w:pPr>
              <w:jc w:val="center"/>
              <w:rPr>
                <w:sz w:val="28"/>
                <w:szCs w:val="28"/>
              </w:rPr>
            </w:pPr>
            <w:r w:rsidRPr="00D7393F">
              <w:rPr>
                <w:sz w:val="28"/>
                <w:szCs w:val="28"/>
              </w:rPr>
              <w:t>ГРУПА</w:t>
            </w:r>
          </w:p>
        </w:tc>
      </w:tr>
      <w:tr w:rsidR="00D86375" w:rsidRPr="00D7393F" w14:paraId="7E129F1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E4F5757"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0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14D65A55"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E542B6B" w14:textId="77777777" w:rsidR="00D86375" w:rsidRPr="00D7393F" w:rsidRDefault="00D86375" w:rsidP="00D86375">
            <w:pPr>
              <w:jc w:val="center"/>
              <w:rPr>
                <w:sz w:val="28"/>
                <w:szCs w:val="28"/>
              </w:rPr>
            </w:pPr>
            <w:r w:rsidRPr="00D7393F">
              <w:rPr>
                <w:sz w:val="28"/>
                <w:szCs w:val="28"/>
              </w:rPr>
              <w:t>С</w:t>
            </w:r>
          </w:p>
        </w:tc>
      </w:tr>
    </w:tbl>
    <w:p w14:paraId="2B6DC22B" w14:textId="77777777" w:rsidR="00D86375" w:rsidRPr="00D7393F" w:rsidRDefault="00D86375" w:rsidP="00D86375"/>
    <w:p w14:paraId="2CBEC7DC" w14:textId="77777777" w:rsidR="00D86375" w:rsidRPr="00D7393F" w:rsidRDefault="00D86375" w:rsidP="0065279E">
      <w:pPr>
        <w:ind w:firstLine="540"/>
        <w:jc w:val="center"/>
        <w:rPr>
          <w:sz w:val="28"/>
          <w:szCs w:val="28"/>
        </w:rPr>
      </w:pPr>
      <w:bookmarkStart w:id="281" w:name="bookmark1621"/>
      <w:r w:rsidRPr="00D7393F">
        <w:rPr>
          <w:sz w:val="28"/>
          <w:szCs w:val="28"/>
        </w:rPr>
        <w:t>НЕБЕЗПЕКА</w:t>
      </w:r>
      <w:bookmarkEnd w:id="281"/>
    </w:p>
    <w:p w14:paraId="2E060D67"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393CF106"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1F74D64" w14:textId="77777777" w:rsidR="00D86375" w:rsidRPr="00D7393F" w:rsidRDefault="00D86375" w:rsidP="0065279E">
      <w:pPr>
        <w:ind w:firstLine="540"/>
        <w:jc w:val="center"/>
        <w:rPr>
          <w:sz w:val="28"/>
          <w:szCs w:val="28"/>
        </w:rPr>
      </w:pPr>
      <w:bookmarkStart w:id="282" w:name="bookmark1622"/>
      <w:r w:rsidRPr="00D7393F">
        <w:rPr>
          <w:sz w:val="28"/>
          <w:szCs w:val="28"/>
        </w:rPr>
        <w:t>РОЗМІЩЕННЯ І РОЗДІЛЕННЯ</w:t>
      </w:r>
      <w:bookmarkEnd w:id="282"/>
    </w:p>
    <w:p w14:paraId="3760E9D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BF7C855" w14:textId="77777777" w:rsidR="00D86375" w:rsidRPr="00D7393F" w:rsidRDefault="00D86375" w:rsidP="0065279E">
      <w:pPr>
        <w:ind w:firstLine="540"/>
        <w:jc w:val="center"/>
        <w:rPr>
          <w:sz w:val="28"/>
          <w:szCs w:val="28"/>
        </w:rPr>
      </w:pPr>
      <w:bookmarkStart w:id="283" w:name="bookmark1623"/>
      <w:r w:rsidRPr="00D7393F">
        <w:rPr>
          <w:sz w:val="28"/>
          <w:szCs w:val="28"/>
        </w:rPr>
        <w:t>ПІДГОТОВКА ТРЮМІВ</w:t>
      </w:r>
      <w:bookmarkEnd w:id="283"/>
    </w:p>
    <w:p w14:paraId="0BCD159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C1D184" w14:textId="77777777" w:rsidR="00D86375" w:rsidRPr="00D7393F" w:rsidRDefault="00D86375" w:rsidP="0065279E">
      <w:pPr>
        <w:ind w:firstLine="540"/>
        <w:jc w:val="center"/>
        <w:rPr>
          <w:sz w:val="28"/>
          <w:szCs w:val="28"/>
        </w:rPr>
      </w:pPr>
      <w:bookmarkStart w:id="284" w:name="bookmark1624"/>
      <w:r w:rsidRPr="00D7393F">
        <w:rPr>
          <w:sz w:val="28"/>
          <w:szCs w:val="28"/>
        </w:rPr>
        <w:t>ЗАПОБІЖНІ ЗАХОДИ ЩОДО ПОГОДНИХ УМОВ</w:t>
      </w:r>
      <w:bookmarkEnd w:id="284"/>
    </w:p>
    <w:p w14:paraId="078F8D5F"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292F35E0" w14:textId="77777777" w:rsidR="00D86375" w:rsidRPr="00D7393F" w:rsidRDefault="00D86375" w:rsidP="0065279E">
      <w:pPr>
        <w:ind w:firstLine="540"/>
        <w:jc w:val="center"/>
        <w:rPr>
          <w:sz w:val="28"/>
          <w:szCs w:val="28"/>
        </w:rPr>
      </w:pPr>
      <w:bookmarkStart w:id="285" w:name="bookmark1625"/>
      <w:r w:rsidRPr="00D7393F">
        <w:rPr>
          <w:sz w:val="28"/>
          <w:szCs w:val="28"/>
        </w:rPr>
        <w:t>НАВАНТАЖЕННЯ</w:t>
      </w:r>
      <w:bookmarkEnd w:id="285"/>
    </w:p>
    <w:p w14:paraId="1332AD57" w14:textId="3BF11330" w:rsidR="0065279E" w:rsidRPr="00D7393F" w:rsidRDefault="00D86375" w:rsidP="0065279E">
      <w:pPr>
        <w:ind w:firstLine="540"/>
        <w:jc w:val="both"/>
        <w:rPr>
          <w:sz w:val="28"/>
          <w:szCs w:val="28"/>
        </w:rPr>
      </w:pPr>
      <w:r w:rsidRPr="00D7393F">
        <w:rPr>
          <w:sz w:val="28"/>
          <w:szCs w:val="28"/>
        </w:rPr>
        <w:t>Штивку здійснюють згідно з відповідними вимогам</w:t>
      </w:r>
      <w:bookmarkStart w:id="286" w:name="bookmark1626"/>
      <w:r w:rsidR="0065279E" w:rsidRPr="00D7393F">
        <w:rPr>
          <w:sz w:val="28"/>
          <w:szCs w:val="28"/>
        </w:rPr>
        <w:t xml:space="preserve">и </w:t>
      </w:r>
      <w:r w:rsidR="00BB7434">
        <w:rPr>
          <w:sz w:val="28"/>
          <w:szCs w:val="28"/>
        </w:rPr>
        <w:t>пунктів 72-79 розділу XVII цих Правил</w:t>
      </w:r>
      <w:r w:rsidR="0065279E" w:rsidRPr="00D7393F">
        <w:rPr>
          <w:sz w:val="28"/>
          <w:szCs w:val="28"/>
        </w:rPr>
        <w:t>.</w:t>
      </w:r>
    </w:p>
    <w:p w14:paraId="1A30A9B7" w14:textId="77777777" w:rsidR="00D86375" w:rsidRPr="00D7393F" w:rsidRDefault="00D86375" w:rsidP="0065279E">
      <w:pPr>
        <w:ind w:firstLine="540"/>
        <w:jc w:val="center"/>
        <w:rPr>
          <w:sz w:val="28"/>
          <w:szCs w:val="28"/>
        </w:rPr>
      </w:pPr>
      <w:r w:rsidRPr="00D7393F">
        <w:rPr>
          <w:sz w:val="28"/>
          <w:szCs w:val="28"/>
        </w:rPr>
        <w:t>ЗАХОДИ БЕЗПЕКИ</w:t>
      </w:r>
      <w:bookmarkEnd w:id="286"/>
    </w:p>
    <w:p w14:paraId="57EB936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38343B8" w14:textId="77777777" w:rsidR="00D86375" w:rsidRPr="00D7393F" w:rsidRDefault="00D86375" w:rsidP="0065279E">
      <w:pPr>
        <w:ind w:firstLine="540"/>
        <w:jc w:val="center"/>
        <w:rPr>
          <w:sz w:val="28"/>
          <w:szCs w:val="28"/>
        </w:rPr>
      </w:pPr>
      <w:bookmarkStart w:id="287" w:name="bookmark1627"/>
      <w:r w:rsidRPr="00D7393F">
        <w:rPr>
          <w:sz w:val="28"/>
          <w:szCs w:val="28"/>
        </w:rPr>
        <w:t>ВЕНТИЛЯЦІЯ</w:t>
      </w:r>
      <w:bookmarkEnd w:id="287"/>
    </w:p>
    <w:p w14:paraId="5DC9A72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C1DB386" w14:textId="77777777" w:rsidR="00D86375" w:rsidRPr="00D7393F" w:rsidRDefault="00D86375" w:rsidP="0065279E">
      <w:pPr>
        <w:ind w:firstLine="540"/>
        <w:jc w:val="center"/>
        <w:rPr>
          <w:sz w:val="28"/>
          <w:szCs w:val="28"/>
        </w:rPr>
      </w:pPr>
      <w:bookmarkStart w:id="288" w:name="bookmark1628"/>
      <w:r w:rsidRPr="00D7393F">
        <w:rPr>
          <w:sz w:val="28"/>
          <w:szCs w:val="28"/>
        </w:rPr>
        <w:t>ПЕРЕВЕЗЕННЯ</w:t>
      </w:r>
      <w:bookmarkEnd w:id="288"/>
    </w:p>
    <w:p w14:paraId="3A7CCBE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0A868C3" w14:textId="77777777" w:rsidR="00D86375" w:rsidRPr="00D7393F" w:rsidRDefault="00D86375" w:rsidP="0065279E">
      <w:pPr>
        <w:ind w:firstLine="540"/>
        <w:jc w:val="center"/>
        <w:rPr>
          <w:sz w:val="28"/>
          <w:szCs w:val="28"/>
        </w:rPr>
      </w:pPr>
      <w:bookmarkStart w:id="289" w:name="bookmark1629"/>
      <w:r w:rsidRPr="00D7393F">
        <w:rPr>
          <w:sz w:val="28"/>
          <w:szCs w:val="28"/>
        </w:rPr>
        <w:t>ВИВАНТАЖЕННЯ</w:t>
      </w:r>
      <w:bookmarkEnd w:id="289"/>
    </w:p>
    <w:p w14:paraId="37C7F1F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C9B0EAA" w14:textId="77777777" w:rsidR="00D86375" w:rsidRPr="00D7393F" w:rsidRDefault="00D86375" w:rsidP="0065279E">
      <w:pPr>
        <w:ind w:firstLine="540"/>
        <w:jc w:val="center"/>
        <w:rPr>
          <w:sz w:val="28"/>
          <w:szCs w:val="28"/>
        </w:rPr>
      </w:pPr>
      <w:bookmarkStart w:id="290" w:name="bookmark1630"/>
      <w:r w:rsidRPr="00D7393F">
        <w:rPr>
          <w:sz w:val="28"/>
          <w:szCs w:val="28"/>
        </w:rPr>
        <w:t>ЗАЧИСТКА</w:t>
      </w:r>
      <w:bookmarkEnd w:id="290"/>
    </w:p>
    <w:p w14:paraId="338E597D" w14:textId="77777777" w:rsidR="00D86375" w:rsidRPr="00D7393F" w:rsidRDefault="00D86375" w:rsidP="00D86375">
      <w:pPr>
        <w:ind w:firstLine="540"/>
        <w:jc w:val="both"/>
        <w:rPr>
          <w:sz w:val="28"/>
          <w:szCs w:val="28"/>
        </w:rPr>
      </w:pPr>
      <w:r w:rsidRPr="00D7393F">
        <w:rPr>
          <w:sz w:val="28"/>
          <w:szCs w:val="28"/>
        </w:rPr>
        <w:t>До мийки залишки вантажу зачищаються лопатами і вимітаються начисто, оскільки мийка після даного вантажу ускладнена.</w:t>
      </w:r>
    </w:p>
    <w:p w14:paraId="770BE00E" w14:textId="77777777" w:rsidR="00D86375" w:rsidRPr="00D7393F" w:rsidRDefault="00D86375" w:rsidP="00D86375">
      <w:pPr>
        <w:ind w:firstLine="540"/>
        <w:rPr>
          <w:sz w:val="28"/>
          <w:szCs w:val="28"/>
        </w:rPr>
      </w:pPr>
    </w:p>
    <w:p w14:paraId="1D9F7C83" w14:textId="77777777" w:rsidR="00D35784" w:rsidRPr="00D7393F" w:rsidRDefault="00D35784" w:rsidP="00D86375">
      <w:pPr>
        <w:ind w:firstLine="540"/>
        <w:rPr>
          <w:sz w:val="28"/>
          <w:szCs w:val="28"/>
        </w:rPr>
      </w:pPr>
    </w:p>
    <w:p w14:paraId="0A787826" w14:textId="77777777" w:rsidR="00D86375" w:rsidRPr="00D7393F" w:rsidRDefault="00D86375" w:rsidP="00D86375">
      <w:pPr>
        <w:jc w:val="center"/>
        <w:rPr>
          <w:b/>
          <w:sz w:val="28"/>
          <w:szCs w:val="28"/>
        </w:rPr>
      </w:pPr>
      <w:r w:rsidRPr="00D7393F">
        <w:rPr>
          <w:b/>
          <w:sz w:val="28"/>
          <w:szCs w:val="28"/>
        </w:rPr>
        <w:t>ГІПС ГРАНУЛЬОВАНИЙ</w:t>
      </w:r>
    </w:p>
    <w:p w14:paraId="4AA5F304" w14:textId="77777777" w:rsidR="00D86375" w:rsidRPr="00D7393F" w:rsidRDefault="00D86375" w:rsidP="00D86375">
      <w:pPr>
        <w:jc w:val="center"/>
        <w:rPr>
          <w:sz w:val="28"/>
          <w:szCs w:val="28"/>
        </w:rPr>
      </w:pPr>
      <w:r w:rsidRPr="00D7393F">
        <w:rPr>
          <w:sz w:val="28"/>
          <w:szCs w:val="28"/>
        </w:rPr>
        <w:t>ОПИС</w:t>
      </w:r>
    </w:p>
    <w:p w14:paraId="5B68B68B" w14:textId="77777777" w:rsidR="00D86375" w:rsidRPr="00D7393F" w:rsidRDefault="00D86375" w:rsidP="00D86375">
      <w:pPr>
        <w:ind w:firstLine="540"/>
        <w:jc w:val="both"/>
        <w:rPr>
          <w:sz w:val="28"/>
          <w:szCs w:val="28"/>
        </w:rPr>
      </w:pPr>
      <w:r w:rsidRPr="00D7393F">
        <w:rPr>
          <w:sz w:val="28"/>
          <w:szCs w:val="28"/>
        </w:rPr>
        <w:lastRenderedPageBreak/>
        <w:t xml:space="preserve">Гіпс гранульований виготовляється з гідрату сульфату кальцію, який виробляється штучно або як промисловий побічний продукт. Він виробляється шляхом гранулювання та обробки гідрату сульфату кальцію, доки не буде отриманий розмір часток діаметром </w:t>
      </w:r>
      <w:smartTag w:uri="urn:schemas-microsoft-com:office:smarttags" w:element="metricconverter">
        <w:smartTagPr>
          <w:attr w:name="ProductID" w:val="1386 a"/>
        </w:smartTagPr>
        <w:r w:rsidRPr="00D7393F">
          <w:rPr>
            <w:sz w:val="28"/>
            <w:szCs w:val="28"/>
          </w:rPr>
          <w:t>10 мм</w:t>
        </w:r>
      </w:smartTag>
      <w:r w:rsidRPr="00D7393F">
        <w:rPr>
          <w:sz w:val="28"/>
          <w:szCs w:val="28"/>
        </w:rPr>
        <w:t xml:space="preserve"> або більше. Нерозчинний у воді.</w:t>
      </w:r>
    </w:p>
    <w:p w14:paraId="5B2FE762"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353A1D9"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57CC823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tcPr>
          <w:p w14:paraId="5BACCCED"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14:paraId="0F3E827B" w14:textId="77777777" w:rsidR="00D86375" w:rsidRPr="00D7393F" w:rsidRDefault="00D86375" w:rsidP="00D86375">
            <w:pPr>
              <w:jc w:val="center"/>
              <w:rPr>
                <w:sz w:val="28"/>
                <w:szCs w:val="28"/>
              </w:rPr>
            </w:pPr>
            <w:r w:rsidRPr="00D7393F">
              <w:rPr>
                <w:sz w:val="28"/>
                <w:szCs w:val="28"/>
              </w:rPr>
              <w:t>ПИТОМИЙ</w:t>
            </w:r>
          </w:p>
          <w:p w14:paraId="6C206F1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839D27E" w14:textId="77777777" w:rsidTr="00D86375">
        <w:tc>
          <w:tcPr>
            <w:tcW w:w="3446" w:type="dxa"/>
            <w:tcBorders>
              <w:top w:val="single" w:sz="4" w:space="0" w:color="auto"/>
              <w:left w:val="single" w:sz="4" w:space="0" w:color="auto"/>
              <w:bottom w:val="single" w:sz="4" w:space="0" w:color="auto"/>
              <w:right w:val="nil"/>
            </w:tcBorders>
            <w:shd w:val="clear" w:color="auto" w:fill="FFFFFF"/>
            <w:vAlign w:val="bottom"/>
          </w:tcPr>
          <w:p w14:paraId="2A74D47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bottom"/>
          </w:tcPr>
          <w:p w14:paraId="5F083392" w14:textId="77777777" w:rsidR="00D86375" w:rsidRPr="00D7393F" w:rsidRDefault="00D86375" w:rsidP="00D86375">
            <w:pPr>
              <w:jc w:val="center"/>
              <w:rPr>
                <w:sz w:val="28"/>
                <w:szCs w:val="28"/>
              </w:rPr>
            </w:pPr>
            <w:r w:rsidRPr="00D7393F">
              <w:rPr>
                <w:sz w:val="28"/>
                <w:szCs w:val="28"/>
              </w:rPr>
              <w:t>310 - 12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14:paraId="58AF4D6A" w14:textId="77777777" w:rsidR="00D86375" w:rsidRPr="00D7393F" w:rsidRDefault="00D86375" w:rsidP="00D86375">
            <w:pPr>
              <w:jc w:val="center"/>
              <w:rPr>
                <w:sz w:val="28"/>
                <w:szCs w:val="28"/>
              </w:rPr>
            </w:pPr>
            <w:r w:rsidRPr="00D7393F">
              <w:rPr>
                <w:sz w:val="28"/>
                <w:szCs w:val="28"/>
              </w:rPr>
              <w:t>0,83 - 3,23</w:t>
            </w:r>
          </w:p>
        </w:tc>
      </w:tr>
    </w:tbl>
    <w:p w14:paraId="3D4D16B2"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AD7DF01" w14:textId="77777777" w:rsidTr="00D86375">
        <w:tc>
          <w:tcPr>
            <w:tcW w:w="3446" w:type="dxa"/>
            <w:tcBorders>
              <w:top w:val="single" w:sz="4" w:space="0" w:color="auto"/>
              <w:left w:val="single" w:sz="4" w:space="0" w:color="auto"/>
              <w:bottom w:val="nil"/>
              <w:right w:val="nil"/>
            </w:tcBorders>
            <w:shd w:val="clear" w:color="auto" w:fill="FFFFFF"/>
          </w:tcPr>
          <w:p w14:paraId="516C8C3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4C4C2D37"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tcPr>
          <w:p w14:paraId="216F6DE6" w14:textId="77777777" w:rsidR="00D86375" w:rsidRPr="00D7393F" w:rsidRDefault="00D86375" w:rsidP="00D86375">
            <w:pPr>
              <w:jc w:val="center"/>
              <w:rPr>
                <w:sz w:val="28"/>
                <w:szCs w:val="28"/>
              </w:rPr>
            </w:pPr>
            <w:r w:rsidRPr="00D7393F">
              <w:rPr>
                <w:sz w:val="28"/>
                <w:szCs w:val="28"/>
              </w:rPr>
              <w:t>ГРУПА</w:t>
            </w:r>
          </w:p>
        </w:tc>
      </w:tr>
      <w:tr w:rsidR="00D86375" w:rsidRPr="00D7393F" w14:paraId="21896E12"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56930A05" w14:textId="77777777" w:rsidR="00D86375" w:rsidRPr="00D7393F" w:rsidRDefault="00D86375" w:rsidP="00D86375">
            <w:pPr>
              <w:jc w:val="center"/>
              <w:rPr>
                <w:sz w:val="28"/>
                <w:szCs w:val="28"/>
              </w:rPr>
            </w:pPr>
            <w:r w:rsidRPr="00D7393F">
              <w:rPr>
                <w:sz w:val="28"/>
                <w:szCs w:val="28"/>
              </w:rPr>
              <w:t xml:space="preserve">Більше ніж </w:t>
            </w:r>
            <w:smartTag w:uri="urn:schemas-microsoft-com:office:smarttags" w:element="metricconverter">
              <w:smartTagPr>
                <w:attr w:name="ProductID" w:val="1386 a"/>
              </w:smartTagPr>
              <w:r w:rsidRPr="00D7393F">
                <w:rPr>
                  <w:sz w:val="28"/>
                  <w:szCs w:val="28"/>
                </w:rPr>
                <w:t>10 мм</w:t>
              </w:r>
            </w:smartTag>
          </w:p>
        </w:tc>
        <w:tc>
          <w:tcPr>
            <w:tcW w:w="2520" w:type="dxa"/>
            <w:tcBorders>
              <w:top w:val="single" w:sz="4" w:space="0" w:color="auto"/>
              <w:left w:val="single" w:sz="4" w:space="0" w:color="auto"/>
              <w:bottom w:val="single" w:sz="4" w:space="0" w:color="auto"/>
              <w:right w:val="nil"/>
            </w:tcBorders>
            <w:shd w:val="clear" w:color="auto" w:fill="FFFFFF"/>
          </w:tcPr>
          <w:p w14:paraId="61F447CB"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737318C0" w14:textId="77777777" w:rsidR="00D86375" w:rsidRPr="00D7393F" w:rsidRDefault="00D86375" w:rsidP="00D86375">
            <w:pPr>
              <w:jc w:val="center"/>
              <w:rPr>
                <w:sz w:val="28"/>
                <w:szCs w:val="28"/>
              </w:rPr>
            </w:pPr>
            <w:r w:rsidRPr="00D7393F">
              <w:rPr>
                <w:sz w:val="28"/>
                <w:szCs w:val="28"/>
              </w:rPr>
              <w:t>С</w:t>
            </w:r>
          </w:p>
        </w:tc>
      </w:tr>
    </w:tbl>
    <w:p w14:paraId="305066CE" w14:textId="77777777" w:rsidR="00D86375" w:rsidRPr="00D7393F" w:rsidRDefault="00D86375" w:rsidP="00D86375">
      <w:pPr>
        <w:jc w:val="both"/>
        <w:rPr>
          <w:sz w:val="28"/>
          <w:szCs w:val="28"/>
        </w:rPr>
      </w:pPr>
    </w:p>
    <w:p w14:paraId="1784C481" w14:textId="77777777" w:rsidR="00D86375" w:rsidRPr="00D7393F" w:rsidRDefault="00D86375" w:rsidP="0065279E">
      <w:pPr>
        <w:ind w:firstLine="540"/>
        <w:jc w:val="center"/>
        <w:rPr>
          <w:sz w:val="28"/>
          <w:szCs w:val="28"/>
        </w:rPr>
      </w:pPr>
      <w:r w:rsidRPr="00D7393F">
        <w:rPr>
          <w:sz w:val="28"/>
          <w:szCs w:val="28"/>
        </w:rPr>
        <w:t>НЕБЕЗПЕКА</w:t>
      </w:r>
    </w:p>
    <w:p w14:paraId="5B735045" w14:textId="77777777" w:rsidR="00D86375" w:rsidRPr="00D7393F" w:rsidRDefault="00D86375" w:rsidP="00D86375">
      <w:pPr>
        <w:ind w:firstLine="540"/>
        <w:jc w:val="both"/>
        <w:rPr>
          <w:sz w:val="28"/>
          <w:szCs w:val="28"/>
        </w:rPr>
      </w:pPr>
      <w:r w:rsidRPr="00D7393F">
        <w:rPr>
          <w:sz w:val="28"/>
          <w:szCs w:val="28"/>
        </w:rPr>
        <w:t>Не має особливих небезпек. Цей вантаж або негорючий, або представляє низьку пожежну небезпеку.</w:t>
      </w:r>
    </w:p>
    <w:p w14:paraId="71DB44E0" w14:textId="77777777" w:rsidR="00D86375" w:rsidRPr="00D7393F" w:rsidRDefault="00D86375" w:rsidP="0065279E">
      <w:pPr>
        <w:ind w:firstLine="540"/>
        <w:jc w:val="center"/>
        <w:rPr>
          <w:sz w:val="28"/>
          <w:szCs w:val="28"/>
        </w:rPr>
      </w:pPr>
      <w:r w:rsidRPr="00D7393F">
        <w:rPr>
          <w:sz w:val="28"/>
          <w:szCs w:val="28"/>
        </w:rPr>
        <w:t>РОЗМІЩЕННЯ І РОЗДІЛЕННЯ</w:t>
      </w:r>
    </w:p>
    <w:p w14:paraId="03EE2F1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391B74F" w14:textId="77777777" w:rsidR="00D86375" w:rsidRPr="00D7393F" w:rsidRDefault="00D86375" w:rsidP="0065279E">
      <w:pPr>
        <w:ind w:firstLine="540"/>
        <w:jc w:val="center"/>
        <w:rPr>
          <w:sz w:val="28"/>
          <w:szCs w:val="28"/>
        </w:rPr>
      </w:pPr>
      <w:r w:rsidRPr="00D7393F">
        <w:rPr>
          <w:sz w:val="28"/>
          <w:szCs w:val="28"/>
        </w:rPr>
        <w:t>ПІДГОТОВКА ТРЮМІВ</w:t>
      </w:r>
    </w:p>
    <w:p w14:paraId="68323AB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A04A48D" w14:textId="77777777" w:rsidR="00D86375" w:rsidRPr="00D7393F" w:rsidRDefault="00D86375" w:rsidP="0065279E">
      <w:pPr>
        <w:ind w:firstLine="540"/>
        <w:jc w:val="center"/>
        <w:rPr>
          <w:sz w:val="28"/>
          <w:szCs w:val="28"/>
        </w:rPr>
      </w:pPr>
      <w:r w:rsidRPr="00D7393F">
        <w:rPr>
          <w:sz w:val="28"/>
          <w:szCs w:val="28"/>
        </w:rPr>
        <w:t>ЗАПОБІЖНІ ЗАХОДИ ЩОДО ПОГОДНИХ УМОВ</w:t>
      </w:r>
    </w:p>
    <w:p w14:paraId="4F29960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96D7E76" w14:textId="77777777" w:rsidR="00D86375" w:rsidRPr="00D7393F" w:rsidRDefault="00D86375" w:rsidP="0065279E">
      <w:pPr>
        <w:ind w:firstLine="540"/>
        <w:jc w:val="center"/>
        <w:rPr>
          <w:sz w:val="28"/>
          <w:szCs w:val="28"/>
        </w:rPr>
      </w:pPr>
      <w:r w:rsidRPr="00D7393F">
        <w:rPr>
          <w:sz w:val="28"/>
          <w:szCs w:val="28"/>
        </w:rPr>
        <w:t>НАВАНТАЖЕННЯ</w:t>
      </w:r>
    </w:p>
    <w:p w14:paraId="48992845" w14:textId="51A481EA" w:rsidR="0065279E" w:rsidRPr="00D7393F" w:rsidRDefault="00D86375" w:rsidP="0065279E">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65279E" w:rsidRPr="00D7393F">
        <w:rPr>
          <w:sz w:val="28"/>
          <w:szCs w:val="28"/>
        </w:rPr>
        <w:t>.</w:t>
      </w:r>
    </w:p>
    <w:p w14:paraId="36AAA9C5" w14:textId="77777777" w:rsidR="00D86375" w:rsidRPr="00D7393F" w:rsidRDefault="00D86375" w:rsidP="0065279E">
      <w:pPr>
        <w:ind w:firstLine="540"/>
        <w:jc w:val="center"/>
        <w:rPr>
          <w:sz w:val="28"/>
          <w:szCs w:val="28"/>
        </w:rPr>
      </w:pPr>
      <w:r w:rsidRPr="00D7393F">
        <w:rPr>
          <w:sz w:val="28"/>
          <w:szCs w:val="28"/>
        </w:rPr>
        <w:t>ЗАХОДИ БЕЗПЕКИ</w:t>
      </w:r>
    </w:p>
    <w:p w14:paraId="4C3FC81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5EB751E" w14:textId="77777777" w:rsidR="00D86375" w:rsidRPr="00D7393F" w:rsidRDefault="00D86375" w:rsidP="0065279E">
      <w:pPr>
        <w:ind w:firstLine="540"/>
        <w:jc w:val="center"/>
        <w:rPr>
          <w:sz w:val="28"/>
          <w:szCs w:val="28"/>
        </w:rPr>
      </w:pPr>
      <w:r w:rsidRPr="00D7393F">
        <w:rPr>
          <w:sz w:val="28"/>
          <w:szCs w:val="28"/>
        </w:rPr>
        <w:t>ВЕНТИЛЯЦІЯ</w:t>
      </w:r>
    </w:p>
    <w:p w14:paraId="74F8CF2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830AB92" w14:textId="77777777" w:rsidR="00D86375" w:rsidRPr="00D7393F" w:rsidRDefault="00D86375" w:rsidP="0065279E">
      <w:pPr>
        <w:ind w:firstLine="540"/>
        <w:jc w:val="center"/>
        <w:rPr>
          <w:sz w:val="28"/>
          <w:szCs w:val="28"/>
        </w:rPr>
      </w:pPr>
      <w:r w:rsidRPr="00D7393F">
        <w:rPr>
          <w:sz w:val="28"/>
          <w:szCs w:val="28"/>
        </w:rPr>
        <w:t>ПЕРЕВЕЗЕННЯ</w:t>
      </w:r>
    </w:p>
    <w:p w14:paraId="4E32B8C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AE6D793" w14:textId="77777777" w:rsidR="00D86375" w:rsidRPr="00D7393F" w:rsidRDefault="00D86375" w:rsidP="0065279E">
      <w:pPr>
        <w:ind w:firstLine="540"/>
        <w:jc w:val="center"/>
        <w:rPr>
          <w:sz w:val="28"/>
          <w:szCs w:val="28"/>
        </w:rPr>
      </w:pPr>
      <w:r w:rsidRPr="00D7393F">
        <w:rPr>
          <w:sz w:val="28"/>
          <w:szCs w:val="28"/>
        </w:rPr>
        <w:t>ВИВАНТАЖЕННЯ</w:t>
      </w:r>
    </w:p>
    <w:p w14:paraId="54E8E7D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13CB60" w14:textId="77777777" w:rsidR="00D86375" w:rsidRPr="00D7393F" w:rsidRDefault="00D86375" w:rsidP="00D86375">
      <w:pPr>
        <w:jc w:val="center"/>
        <w:rPr>
          <w:b/>
          <w:bCs/>
          <w:sz w:val="28"/>
          <w:szCs w:val="28"/>
        </w:rPr>
      </w:pPr>
    </w:p>
    <w:p w14:paraId="406DDD4B" w14:textId="77777777" w:rsidR="00D86375" w:rsidRPr="00D7393F" w:rsidRDefault="00D86375" w:rsidP="00D86375">
      <w:pPr>
        <w:jc w:val="center"/>
        <w:rPr>
          <w:b/>
          <w:bCs/>
          <w:sz w:val="28"/>
          <w:szCs w:val="28"/>
        </w:rPr>
      </w:pPr>
    </w:p>
    <w:p w14:paraId="51CF61A8" w14:textId="77777777" w:rsidR="00D86375" w:rsidRPr="00D7393F" w:rsidRDefault="00D86375" w:rsidP="00D86375">
      <w:pPr>
        <w:jc w:val="center"/>
        <w:rPr>
          <w:sz w:val="28"/>
          <w:szCs w:val="28"/>
        </w:rPr>
      </w:pPr>
      <w:r w:rsidRPr="00D7393F">
        <w:rPr>
          <w:b/>
          <w:bCs/>
          <w:sz w:val="28"/>
          <w:szCs w:val="28"/>
        </w:rPr>
        <w:t>ГІПС СИНТЕТИЧНИЙ</w:t>
      </w:r>
    </w:p>
    <w:p w14:paraId="1BE25AF3" w14:textId="77777777" w:rsidR="00D86375" w:rsidRPr="00D7393F" w:rsidRDefault="00D86375" w:rsidP="00D86375">
      <w:pPr>
        <w:jc w:val="center"/>
        <w:rPr>
          <w:sz w:val="28"/>
          <w:szCs w:val="28"/>
        </w:rPr>
      </w:pPr>
      <w:r w:rsidRPr="00D7393F">
        <w:rPr>
          <w:sz w:val="28"/>
          <w:szCs w:val="28"/>
        </w:rPr>
        <w:t>ОПИС</w:t>
      </w:r>
    </w:p>
    <w:p w14:paraId="55C7EBDA" w14:textId="77777777" w:rsidR="00D86375" w:rsidRPr="00D7393F" w:rsidRDefault="00D86375" w:rsidP="00D86375">
      <w:pPr>
        <w:ind w:firstLine="540"/>
        <w:jc w:val="both"/>
        <w:rPr>
          <w:sz w:val="28"/>
          <w:szCs w:val="28"/>
        </w:rPr>
      </w:pPr>
      <w:r w:rsidRPr="00D7393F">
        <w:rPr>
          <w:sz w:val="28"/>
          <w:szCs w:val="28"/>
        </w:rPr>
        <w:t>Гідрат сульфату кальцію, утворений як продукт або побічний продукт в процесі переплавки і виробництва хлориду алюмінію. Порошок білого або коричневого кольору, без запаху, не розчиняється у воді. Використовується для виготовлення гіпсокартону і цементу.</w:t>
      </w:r>
    </w:p>
    <w:p w14:paraId="71AFE049"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F40144F" w14:textId="77777777" w:rsidTr="00D86375">
        <w:trPr>
          <w:jc w:val="center"/>
        </w:trPr>
        <w:tc>
          <w:tcPr>
            <w:tcW w:w="3086" w:type="dxa"/>
            <w:tcBorders>
              <w:top w:val="single" w:sz="4" w:space="0" w:color="auto"/>
              <w:left w:val="single" w:sz="4" w:space="0" w:color="auto"/>
              <w:bottom w:val="nil"/>
              <w:right w:val="nil"/>
            </w:tcBorders>
            <w:shd w:val="clear" w:color="auto" w:fill="FFFFFF"/>
          </w:tcPr>
          <w:p w14:paraId="033C4569" w14:textId="77777777" w:rsidR="00D86375" w:rsidRPr="00D7393F" w:rsidRDefault="00D86375" w:rsidP="00D86375">
            <w:pPr>
              <w:jc w:val="center"/>
              <w:rPr>
                <w:sz w:val="28"/>
                <w:szCs w:val="28"/>
              </w:rPr>
            </w:pPr>
            <w:r w:rsidRPr="00D7393F">
              <w:rPr>
                <w:sz w:val="28"/>
                <w:szCs w:val="28"/>
              </w:rPr>
              <w:lastRenderedPageBreak/>
              <w:t>КУТ ПРИРОДНОГО УКОСУ</w:t>
            </w:r>
          </w:p>
        </w:tc>
        <w:tc>
          <w:tcPr>
            <w:tcW w:w="3240" w:type="dxa"/>
            <w:tcBorders>
              <w:top w:val="single" w:sz="4" w:space="0" w:color="auto"/>
              <w:left w:val="single" w:sz="4" w:space="0" w:color="auto"/>
              <w:bottom w:val="nil"/>
              <w:right w:val="nil"/>
            </w:tcBorders>
            <w:shd w:val="clear" w:color="auto" w:fill="FFFFFF"/>
          </w:tcPr>
          <w:p w14:paraId="3A3F8E68"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bottom"/>
          </w:tcPr>
          <w:p w14:paraId="33470DA4" w14:textId="77777777" w:rsidR="00D86375" w:rsidRPr="00D7393F" w:rsidRDefault="00D86375" w:rsidP="00D86375">
            <w:pPr>
              <w:jc w:val="center"/>
              <w:rPr>
                <w:sz w:val="28"/>
                <w:szCs w:val="28"/>
              </w:rPr>
            </w:pPr>
            <w:r w:rsidRPr="00D7393F">
              <w:rPr>
                <w:sz w:val="28"/>
                <w:szCs w:val="28"/>
              </w:rPr>
              <w:t>ПИТОМИЙ</w:t>
            </w:r>
          </w:p>
          <w:p w14:paraId="47E31F99"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2CA255C" w14:textId="77777777" w:rsidTr="00D86375">
        <w:trPr>
          <w:trHeight w:hRule="exact" w:val="437"/>
          <w:jc w:val="center"/>
        </w:trPr>
        <w:tc>
          <w:tcPr>
            <w:tcW w:w="3086" w:type="dxa"/>
            <w:tcBorders>
              <w:top w:val="single" w:sz="4" w:space="0" w:color="auto"/>
              <w:left w:val="single" w:sz="4" w:space="0" w:color="auto"/>
              <w:bottom w:val="nil"/>
              <w:right w:val="nil"/>
            </w:tcBorders>
            <w:shd w:val="clear" w:color="auto" w:fill="FFFFFF"/>
          </w:tcPr>
          <w:p w14:paraId="085811D7"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tcPr>
          <w:p w14:paraId="35B11164" w14:textId="77777777" w:rsidR="00D86375" w:rsidRPr="00D7393F" w:rsidRDefault="00D86375" w:rsidP="00D86375">
            <w:pPr>
              <w:jc w:val="center"/>
              <w:rPr>
                <w:sz w:val="28"/>
                <w:szCs w:val="28"/>
              </w:rPr>
            </w:pPr>
            <w:r w:rsidRPr="00D7393F">
              <w:rPr>
                <w:sz w:val="28"/>
                <w:szCs w:val="28"/>
              </w:rPr>
              <w:t>570-1,170</w:t>
            </w:r>
          </w:p>
        </w:tc>
        <w:tc>
          <w:tcPr>
            <w:tcW w:w="3446" w:type="dxa"/>
            <w:tcBorders>
              <w:top w:val="single" w:sz="4" w:space="0" w:color="auto"/>
              <w:left w:val="single" w:sz="4" w:space="0" w:color="auto"/>
              <w:bottom w:val="nil"/>
              <w:right w:val="single" w:sz="4" w:space="0" w:color="auto"/>
            </w:tcBorders>
            <w:shd w:val="clear" w:color="auto" w:fill="FFFFFF"/>
          </w:tcPr>
          <w:p w14:paraId="64F4EA37" w14:textId="77777777" w:rsidR="00D86375" w:rsidRPr="00D7393F" w:rsidRDefault="00D86375" w:rsidP="00D86375">
            <w:pPr>
              <w:jc w:val="center"/>
              <w:rPr>
                <w:sz w:val="28"/>
                <w:szCs w:val="28"/>
              </w:rPr>
            </w:pPr>
            <w:r w:rsidRPr="00D7393F">
              <w:rPr>
                <w:sz w:val="28"/>
                <w:szCs w:val="28"/>
              </w:rPr>
              <w:t>0,85 до 1,74</w:t>
            </w:r>
          </w:p>
        </w:tc>
      </w:tr>
      <w:tr w:rsidR="00D86375" w:rsidRPr="00D7393F" w14:paraId="27B86FF8" w14:textId="77777777" w:rsidTr="00D86375">
        <w:trPr>
          <w:trHeight w:hRule="exact" w:val="470"/>
          <w:jc w:val="center"/>
        </w:trPr>
        <w:tc>
          <w:tcPr>
            <w:tcW w:w="3086" w:type="dxa"/>
            <w:tcBorders>
              <w:top w:val="single" w:sz="4" w:space="0" w:color="auto"/>
              <w:left w:val="single" w:sz="4" w:space="0" w:color="auto"/>
              <w:bottom w:val="nil"/>
              <w:right w:val="nil"/>
            </w:tcBorders>
            <w:shd w:val="clear" w:color="auto" w:fill="FFFFFF"/>
          </w:tcPr>
          <w:p w14:paraId="40080B0C"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tcPr>
          <w:p w14:paraId="0F9C8FEC"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044A0BEF" w14:textId="77777777" w:rsidR="00D86375" w:rsidRPr="00D7393F" w:rsidRDefault="00D86375" w:rsidP="00D86375">
            <w:pPr>
              <w:jc w:val="center"/>
              <w:rPr>
                <w:sz w:val="28"/>
                <w:szCs w:val="28"/>
              </w:rPr>
            </w:pPr>
            <w:r w:rsidRPr="00D7393F">
              <w:rPr>
                <w:sz w:val="28"/>
                <w:szCs w:val="28"/>
              </w:rPr>
              <w:t>ГРУПА</w:t>
            </w:r>
          </w:p>
        </w:tc>
      </w:tr>
      <w:tr w:rsidR="00D86375" w:rsidRPr="00D7393F" w14:paraId="64D26E5C" w14:textId="77777777" w:rsidTr="00D86375">
        <w:trPr>
          <w:trHeight w:hRule="exact" w:val="350"/>
          <w:jc w:val="center"/>
        </w:trPr>
        <w:tc>
          <w:tcPr>
            <w:tcW w:w="3086" w:type="dxa"/>
            <w:tcBorders>
              <w:top w:val="single" w:sz="4" w:space="0" w:color="auto"/>
              <w:left w:val="single" w:sz="4" w:space="0" w:color="auto"/>
              <w:bottom w:val="single" w:sz="4" w:space="0" w:color="auto"/>
              <w:right w:val="nil"/>
            </w:tcBorders>
            <w:shd w:val="clear" w:color="auto" w:fill="FFFFFF"/>
          </w:tcPr>
          <w:p w14:paraId="69AC5402" w14:textId="77777777" w:rsidR="00D86375" w:rsidRPr="00D7393F" w:rsidRDefault="00D86375" w:rsidP="00D86375">
            <w:pPr>
              <w:jc w:val="center"/>
              <w:rPr>
                <w:sz w:val="28"/>
                <w:szCs w:val="28"/>
              </w:rPr>
            </w:pPr>
            <w:r w:rsidRPr="00D7393F">
              <w:rPr>
                <w:sz w:val="28"/>
                <w:szCs w:val="28"/>
              </w:rPr>
              <w:t xml:space="preserve">40 мкм до </w:t>
            </w:r>
            <w:smartTag w:uri="urn:schemas-microsoft-com:office:smarttags" w:element="metricconverter">
              <w:smartTagPr>
                <w:attr w:name="ProductID" w:val="1386 a"/>
              </w:smartTagPr>
              <w:r w:rsidRPr="00D7393F">
                <w:rPr>
                  <w:sz w:val="28"/>
                  <w:szCs w:val="28"/>
                </w:rPr>
                <w:t>1 мм</w:t>
              </w:r>
            </w:smartTag>
          </w:p>
        </w:tc>
        <w:tc>
          <w:tcPr>
            <w:tcW w:w="3240" w:type="dxa"/>
            <w:tcBorders>
              <w:top w:val="single" w:sz="4" w:space="0" w:color="auto"/>
              <w:left w:val="single" w:sz="4" w:space="0" w:color="auto"/>
              <w:bottom w:val="single" w:sz="4" w:space="0" w:color="auto"/>
              <w:right w:val="nil"/>
            </w:tcBorders>
            <w:shd w:val="clear" w:color="auto" w:fill="FFFFFF"/>
          </w:tcPr>
          <w:p w14:paraId="131FC58B"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44EA1FCA" w14:textId="77777777" w:rsidR="00D86375" w:rsidRPr="00D7393F" w:rsidRDefault="00D86375" w:rsidP="00D86375">
            <w:pPr>
              <w:jc w:val="center"/>
              <w:rPr>
                <w:sz w:val="28"/>
                <w:szCs w:val="28"/>
              </w:rPr>
            </w:pPr>
            <w:r w:rsidRPr="00D7393F">
              <w:rPr>
                <w:sz w:val="28"/>
                <w:szCs w:val="28"/>
              </w:rPr>
              <w:t>А</w:t>
            </w:r>
          </w:p>
        </w:tc>
      </w:tr>
    </w:tbl>
    <w:p w14:paraId="77E0A16D" w14:textId="77777777" w:rsidR="00D86375" w:rsidRPr="00D7393F" w:rsidRDefault="00D86375" w:rsidP="00D86375">
      <w:pPr>
        <w:rPr>
          <w:sz w:val="28"/>
          <w:szCs w:val="28"/>
        </w:rPr>
      </w:pPr>
    </w:p>
    <w:p w14:paraId="7F9DC2E9" w14:textId="77777777" w:rsidR="00D86375" w:rsidRPr="00D7393F" w:rsidRDefault="00D86375" w:rsidP="0065279E">
      <w:pPr>
        <w:ind w:firstLine="540"/>
        <w:jc w:val="center"/>
        <w:rPr>
          <w:sz w:val="28"/>
          <w:szCs w:val="28"/>
        </w:rPr>
      </w:pPr>
      <w:r w:rsidRPr="00D7393F">
        <w:rPr>
          <w:sz w:val="28"/>
          <w:szCs w:val="28"/>
        </w:rPr>
        <w:t>НЕБЕЗПЕКА</w:t>
      </w:r>
    </w:p>
    <w:p w14:paraId="624B6FA2" w14:textId="77777777" w:rsidR="0065279E"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030697F6"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F006061" w14:textId="77777777" w:rsidR="00D86375" w:rsidRPr="00D7393F" w:rsidRDefault="00D86375" w:rsidP="0065279E">
      <w:pPr>
        <w:ind w:firstLine="540"/>
        <w:jc w:val="center"/>
        <w:rPr>
          <w:sz w:val="28"/>
          <w:szCs w:val="28"/>
        </w:rPr>
      </w:pPr>
      <w:r w:rsidRPr="00D7393F">
        <w:rPr>
          <w:sz w:val="28"/>
          <w:szCs w:val="28"/>
        </w:rPr>
        <w:t>РОЗМІЩЕННЯ І РОЗДІЛЕННЯ</w:t>
      </w:r>
    </w:p>
    <w:p w14:paraId="3C7E42E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2DA7F33" w14:textId="77777777" w:rsidR="00D86375" w:rsidRPr="00D7393F" w:rsidRDefault="00D86375" w:rsidP="0065279E">
      <w:pPr>
        <w:ind w:firstLine="540"/>
        <w:jc w:val="center"/>
        <w:rPr>
          <w:sz w:val="28"/>
          <w:szCs w:val="28"/>
        </w:rPr>
      </w:pPr>
      <w:r w:rsidRPr="00D7393F">
        <w:rPr>
          <w:sz w:val="28"/>
          <w:szCs w:val="28"/>
        </w:rPr>
        <w:t>ПІДГОТОВКА ТРЮМІВ</w:t>
      </w:r>
    </w:p>
    <w:p w14:paraId="234EA01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608705" w14:textId="77777777" w:rsidR="00D86375" w:rsidRPr="00D7393F" w:rsidRDefault="00D86375" w:rsidP="0065279E">
      <w:pPr>
        <w:ind w:firstLine="540"/>
        <w:jc w:val="center"/>
        <w:rPr>
          <w:sz w:val="28"/>
          <w:szCs w:val="28"/>
        </w:rPr>
      </w:pPr>
      <w:r w:rsidRPr="00D7393F">
        <w:rPr>
          <w:sz w:val="28"/>
          <w:szCs w:val="28"/>
        </w:rPr>
        <w:t>ЗАПОБІЖНІ ЗАХОДИ ЩОДО ПОГОДНИХ УМОВ</w:t>
      </w:r>
    </w:p>
    <w:p w14:paraId="6DD2701F" w14:textId="6BD1C4FD" w:rsidR="00190289" w:rsidRDefault="00190289" w:rsidP="00D86375">
      <w:pPr>
        <w:ind w:firstLine="540"/>
        <w:jc w:val="both"/>
        <w:rPr>
          <w:sz w:val="28"/>
          <w:szCs w:val="28"/>
        </w:rPr>
      </w:pPr>
    </w:p>
    <w:p w14:paraId="04289D8B" w14:textId="0437DAD2" w:rsidR="00D86375" w:rsidRPr="00D7393F" w:rsidRDefault="00D86375" w:rsidP="00D86375">
      <w:pPr>
        <w:ind w:firstLine="540"/>
        <w:jc w:val="both"/>
        <w:rPr>
          <w:sz w:val="28"/>
          <w:szCs w:val="28"/>
        </w:rPr>
      </w:pPr>
      <w:r w:rsidRPr="00D7393F">
        <w:rPr>
          <w:sz w:val="28"/>
          <w:szCs w:val="28"/>
        </w:rPr>
        <w:t>овинні дотримуватися такі вимоги:</w:t>
      </w:r>
    </w:p>
    <w:p w14:paraId="25307EFE"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им ніж його транспортабельна межа вологості (ТМВ/TML);</w:t>
      </w:r>
    </w:p>
    <w:p w14:paraId="5084912B"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08C1EF9F"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ін завантажується або буде завантажуватися, повинні бути закриті;</w:t>
      </w:r>
    </w:p>
    <w:p w14:paraId="131267CD" w14:textId="678C00E9" w:rsidR="00D86375" w:rsidRPr="00D7393F" w:rsidRDefault="00D86375" w:rsidP="00975538">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5762A2">
        <w:rPr>
          <w:sz w:val="28"/>
          <w:szCs w:val="28"/>
        </w:rPr>
        <w:t xml:space="preserve">пунктами 56 та 82 </w:t>
      </w:r>
      <w:r w:rsidR="0065279E" w:rsidRPr="00D7393F">
        <w:rPr>
          <w:sz w:val="28"/>
          <w:szCs w:val="28"/>
        </w:rPr>
        <w:t xml:space="preserve">розділу XVII </w:t>
      </w:r>
      <w:r w:rsidR="00190289">
        <w:rPr>
          <w:sz w:val="28"/>
          <w:szCs w:val="28"/>
        </w:rPr>
        <w:t xml:space="preserve">цих </w:t>
      </w:r>
      <w:r w:rsidR="00190289" w:rsidRPr="00D7393F">
        <w:rPr>
          <w:sz w:val="28"/>
          <w:szCs w:val="28"/>
        </w:rPr>
        <w:t>Правил</w:t>
      </w:r>
      <w:r w:rsidRPr="00D7393F">
        <w:rPr>
          <w:sz w:val="28"/>
          <w:szCs w:val="28"/>
        </w:rPr>
        <w:t xml:space="preserve">; </w:t>
      </w:r>
    </w:p>
    <w:p w14:paraId="4424F06D" w14:textId="77777777" w:rsidR="00D86375" w:rsidRPr="00D7393F" w:rsidRDefault="00D86375" w:rsidP="00D86375">
      <w:pPr>
        <w:ind w:firstLine="540"/>
        <w:jc w:val="both"/>
        <w:rPr>
          <w:sz w:val="28"/>
          <w:szCs w:val="28"/>
        </w:rPr>
      </w:pPr>
      <w:r w:rsidRPr="00D7393F">
        <w:rPr>
          <w:sz w:val="28"/>
          <w:szCs w:val="28"/>
        </w:rPr>
        <w:t>5. Вантаж може бути вивантажений з вантажного приміщення під час опадів, за умови що весь вантаж, що знаходиться у вантажному приміщенні буде вивантажений в порту.</w:t>
      </w:r>
    </w:p>
    <w:p w14:paraId="58284DFA" w14:textId="77777777" w:rsidR="00D86375" w:rsidRPr="00D7393F" w:rsidRDefault="00D86375" w:rsidP="00975538">
      <w:pPr>
        <w:ind w:firstLine="540"/>
        <w:jc w:val="center"/>
        <w:rPr>
          <w:sz w:val="28"/>
          <w:szCs w:val="28"/>
        </w:rPr>
      </w:pPr>
      <w:r w:rsidRPr="00D7393F">
        <w:rPr>
          <w:sz w:val="28"/>
          <w:szCs w:val="28"/>
        </w:rPr>
        <w:t>НАВАНТАЖЕННЯ</w:t>
      </w:r>
    </w:p>
    <w:p w14:paraId="1D445B7F" w14:textId="51EBC6D8" w:rsidR="00975538" w:rsidRPr="00D7393F" w:rsidRDefault="00D86375" w:rsidP="00975538">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975538" w:rsidRPr="00D7393F">
        <w:rPr>
          <w:sz w:val="28"/>
          <w:szCs w:val="28"/>
        </w:rPr>
        <w:t>.</w:t>
      </w:r>
    </w:p>
    <w:p w14:paraId="6276CB49" w14:textId="77777777" w:rsidR="00D86375" w:rsidRPr="00D7393F" w:rsidRDefault="00D86375" w:rsidP="00975538">
      <w:pPr>
        <w:ind w:firstLine="540"/>
        <w:jc w:val="center"/>
        <w:rPr>
          <w:sz w:val="28"/>
          <w:szCs w:val="28"/>
        </w:rPr>
      </w:pPr>
      <w:r w:rsidRPr="00D7393F">
        <w:rPr>
          <w:sz w:val="28"/>
          <w:szCs w:val="28"/>
        </w:rPr>
        <w:t>ЗАХОДИ БЕЗПЕКИ</w:t>
      </w:r>
    </w:p>
    <w:p w14:paraId="0261998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54C4428" w14:textId="77777777" w:rsidR="00D86375" w:rsidRPr="00D7393F" w:rsidRDefault="00D86375" w:rsidP="00975538">
      <w:pPr>
        <w:ind w:firstLine="540"/>
        <w:jc w:val="center"/>
        <w:rPr>
          <w:sz w:val="28"/>
          <w:szCs w:val="28"/>
        </w:rPr>
      </w:pPr>
      <w:r w:rsidRPr="00D7393F">
        <w:rPr>
          <w:sz w:val="28"/>
          <w:szCs w:val="28"/>
        </w:rPr>
        <w:t>ВЕНТИЛЯЦІЯ</w:t>
      </w:r>
    </w:p>
    <w:p w14:paraId="09DFAA7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49C8D32" w14:textId="77777777" w:rsidR="00D86375" w:rsidRPr="00D7393F" w:rsidRDefault="00D86375" w:rsidP="00975538">
      <w:pPr>
        <w:ind w:firstLine="540"/>
        <w:jc w:val="center"/>
        <w:rPr>
          <w:sz w:val="28"/>
          <w:szCs w:val="28"/>
        </w:rPr>
      </w:pPr>
      <w:r w:rsidRPr="00D7393F">
        <w:rPr>
          <w:sz w:val="28"/>
          <w:szCs w:val="28"/>
        </w:rPr>
        <w:t>ПЕРЕВЕЗЕННЯ</w:t>
      </w:r>
    </w:p>
    <w:p w14:paraId="64E1A6CE" w14:textId="77777777" w:rsidR="00D86375" w:rsidRPr="00D7393F" w:rsidRDefault="00D86375" w:rsidP="00D86375">
      <w:pPr>
        <w:ind w:firstLine="540"/>
        <w:jc w:val="both"/>
        <w:rPr>
          <w:sz w:val="28"/>
          <w:szCs w:val="28"/>
        </w:rPr>
      </w:pPr>
      <w:r w:rsidRPr="00D7393F">
        <w:rPr>
          <w:sz w:val="28"/>
          <w:szCs w:val="28"/>
        </w:rPr>
        <w:t xml:space="preserve">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w:t>
      </w:r>
      <w:r w:rsidRPr="00D7393F">
        <w:rPr>
          <w:sz w:val="28"/>
          <w:szCs w:val="28"/>
        </w:rPr>
        <w:lastRenderedPageBreak/>
        <w:t>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3FC91F67" w14:textId="77777777" w:rsidR="00D86375" w:rsidRPr="00D7393F" w:rsidRDefault="00D86375" w:rsidP="00975538">
      <w:pPr>
        <w:ind w:firstLine="540"/>
        <w:jc w:val="center"/>
        <w:rPr>
          <w:sz w:val="28"/>
          <w:szCs w:val="28"/>
        </w:rPr>
      </w:pPr>
      <w:r w:rsidRPr="00D7393F">
        <w:rPr>
          <w:sz w:val="28"/>
          <w:szCs w:val="28"/>
        </w:rPr>
        <w:t>ВИВАНТАЖЕННЯ</w:t>
      </w:r>
    </w:p>
    <w:p w14:paraId="21C681D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77003A0" w14:textId="77777777" w:rsidR="00D86375" w:rsidRPr="00D7393F" w:rsidRDefault="00D86375" w:rsidP="00975538">
      <w:pPr>
        <w:ind w:firstLine="540"/>
        <w:jc w:val="center"/>
        <w:rPr>
          <w:sz w:val="28"/>
          <w:szCs w:val="28"/>
        </w:rPr>
      </w:pPr>
      <w:r w:rsidRPr="00D7393F">
        <w:rPr>
          <w:sz w:val="28"/>
          <w:szCs w:val="28"/>
        </w:rPr>
        <w:t>ЗАЧИСТКА</w:t>
      </w:r>
    </w:p>
    <w:p w14:paraId="7F47E7E3" w14:textId="77777777" w:rsidR="00D86375" w:rsidRPr="00D7393F" w:rsidRDefault="00D86375" w:rsidP="00D86375">
      <w:pPr>
        <w:ind w:firstLine="540"/>
        <w:jc w:val="both"/>
        <w:rPr>
          <w:sz w:val="28"/>
          <w:szCs w:val="28"/>
        </w:rPr>
      </w:pPr>
      <w:r w:rsidRPr="00D7393F">
        <w:rPr>
          <w:sz w:val="28"/>
          <w:szCs w:val="28"/>
        </w:rPr>
        <w:t>Перед промиванням залишків цього вантажу палуби і вантажні приміщення повинні бути очищені лопатами і чисто підметені, оскільки промивка цього вантажу утруднена.</w:t>
      </w:r>
    </w:p>
    <w:p w14:paraId="0497FCB5" w14:textId="77777777" w:rsidR="00D86375" w:rsidRPr="00D7393F" w:rsidRDefault="00D86375" w:rsidP="00D86375">
      <w:pPr>
        <w:jc w:val="center"/>
        <w:rPr>
          <w:sz w:val="28"/>
          <w:szCs w:val="28"/>
        </w:rPr>
      </w:pPr>
    </w:p>
    <w:p w14:paraId="55C66E5D" w14:textId="77777777" w:rsidR="00D86375" w:rsidRPr="00D7393F" w:rsidRDefault="00D86375" w:rsidP="00D86375">
      <w:pPr>
        <w:jc w:val="center"/>
        <w:rPr>
          <w:sz w:val="28"/>
          <w:szCs w:val="28"/>
        </w:rPr>
      </w:pPr>
    </w:p>
    <w:p w14:paraId="3884D1FB" w14:textId="77777777" w:rsidR="00D86375" w:rsidRPr="00D7393F" w:rsidRDefault="00D86375" w:rsidP="00D86375">
      <w:pPr>
        <w:jc w:val="center"/>
        <w:rPr>
          <w:b/>
          <w:sz w:val="28"/>
          <w:szCs w:val="28"/>
        </w:rPr>
      </w:pPr>
      <w:r w:rsidRPr="00D7393F">
        <w:rPr>
          <w:b/>
          <w:bCs/>
          <w:sz w:val="28"/>
          <w:szCs w:val="28"/>
        </w:rPr>
        <w:t>ГЛИНОЗЕМ</w:t>
      </w:r>
    </w:p>
    <w:p w14:paraId="5A786F1C" w14:textId="77777777" w:rsidR="00D86375" w:rsidRPr="00D7393F" w:rsidRDefault="00D86375" w:rsidP="00D86375">
      <w:pPr>
        <w:jc w:val="center"/>
        <w:rPr>
          <w:sz w:val="28"/>
          <w:szCs w:val="28"/>
        </w:rPr>
      </w:pPr>
      <w:r w:rsidRPr="00D7393F">
        <w:rPr>
          <w:sz w:val="28"/>
          <w:szCs w:val="28"/>
        </w:rPr>
        <w:t>ОПИС</w:t>
      </w:r>
      <w:bookmarkEnd w:id="208"/>
    </w:p>
    <w:p w14:paraId="594B78B6" w14:textId="77777777" w:rsidR="00D86375" w:rsidRPr="00D7393F" w:rsidRDefault="00D86375" w:rsidP="00D86375">
      <w:pPr>
        <w:tabs>
          <w:tab w:val="left" w:pos="720"/>
        </w:tabs>
        <w:ind w:firstLine="540"/>
        <w:jc w:val="both"/>
        <w:rPr>
          <w:sz w:val="28"/>
          <w:szCs w:val="28"/>
        </w:rPr>
      </w:pPr>
      <w:r w:rsidRPr="00D7393F">
        <w:rPr>
          <w:sz w:val="28"/>
          <w:szCs w:val="28"/>
        </w:rPr>
        <w:t>Глинозем - дрібний білий порошок без запаху, не містить або майже не містить вологу. Не розчинний в органічних рідинах. Вміст вологи 0-5%. Вологий глинозем не піддається відкачці за допомогою насосів. Цей вантаж нерозчинний у воді.</w:t>
      </w:r>
    </w:p>
    <w:p w14:paraId="3F62BB67"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ABE3484"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49BC3DBA"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5598E435" w14:textId="77777777" w:rsidR="00D86375" w:rsidRPr="00D7393F" w:rsidRDefault="00D86375" w:rsidP="00D86375">
            <w:pPr>
              <w:jc w:val="center"/>
              <w:rPr>
                <w:sz w:val="28"/>
                <w:szCs w:val="28"/>
              </w:rPr>
            </w:pPr>
            <w:r w:rsidRPr="00D7393F">
              <w:rPr>
                <w:sz w:val="28"/>
                <w:szCs w:val="28"/>
              </w:rPr>
              <w:t>НАСИПНА ЩІЛЬНІСТЬ (кг/ 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577A4B6" w14:textId="77777777" w:rsidR="00D86375" w:rsidRPr="00D7393F" w:rsidRDefault="00D86375" w:rsidP="00D86375">
            <w:pPr>
              <w:jc w:val="center"/>
              <w:rPr>
                <w:sz w:val="28"/>
                <w:szCs w:val="28"/>
              </w:rPr>
            </w:pPr>
            <w:r w:rsidRPr="00D7393F">
              <w:rPr>
                <w:sz w:val="28"/>
                <w:szCs w:val="28"/>
              </w:rPr>
              <w:t>ПИТОМИЙ</w:t>
            </w:r>
          </w:p>
          <w:p w14:paraId="39F6C3B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1C571CEB"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7DF19646"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381EF1F8" w14:textId="77777777" w:rsidR="00D86375" w:rsidRPr="00D7393F" w:rsidRDefault="00D86375" w:rsidP="00D86375">
            <w:pPr>
              <w:jc w:val="center"/>
              <w:rPr>
                <w:sz w:val="28"/>
                <w:szCs w:val="28"/>
              </w:rPr>
            </w:pPr>
            <w:r w:rsidRPr="00D7393F">
              <w:rPr>
                <w:sz w:val="28"/>
                <w:szCs w:val="28"/>
              </w:rPr>
              <w:t>781-1087</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635785C" w14:textId="77777777" w:rsidR="00D86375" w:rsidRPr="00D7393F" w:rsidRDefault="00D86375" w:rsidP="00D86375">
            <w:pPr>
              <w:jc w:val="center"/>
              <w:rPr>
                <w:sz w:val="28"/>
                <w:szCs w:val="28"/>
              </w:rPr>
            </w:pPr>
            <w:r w:rsidRPr="00D7393F">
              <w:rPr>
                <w:sz w:val="28"/>
                <w:szCs w:val="28"/>
              </w:rPr>
              <w:t>0,92-1,28</w:t>
            </w:r>
          </w:p>
        </w:tc>
      </w:tr>
      <w:tr w:rsidR="00D86375" w:rsidRPr="00D7393F" w14:paraId="31CEECF4"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54FD1F63"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0DAA05C4"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EABD9CA" w14:textId="77777777" w:rsidR="00D86375" w:rsidRPr="00D7393F" w:rsidRDefault="00D86375" w:rsidP="00D86375">
            <w:pPr>
              <w:jc w:val="center"/>
              <w:rPr>
                <w:sz w:val="28"/>
                <w:szCs w:val="28"/>
              </w:rPr>
            </w:pPr>
            <w:r w:rsidRPr="00D7393F">
              <w:rPr>
                <w:sz w:val="28"/>
                <w:szCs w:val="28"/>
              </w:rPr>
              <w:t>ГРУПА</w:t>
            </w:r>
          </w:p>
        </w:tc>
      </w:tr>
      <w:tr w:rsidR="00D86375" w:rsidRPr="00D7393F" w14:paraId="073B0572"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6A652CEC" w14:textId="77777777" w:rsidR="00D86375" w:rsidRPr="00D7393F" w:rsidRDefault="00D86375" w:rsidP="00D86375">
            <w:pPr>
              <w:jc w:val="center"/>
              <w:rPr>
                <w:sz w:val="28"/>
                <w:szCs w:val="28"/>
              </w:rPr>
            </w:pPr>
            <w:r w:rsidRPr="00D7393F">
              <w:rPr>
                <w:sz w:val="28"/>
                <w:szCs w:val="28"/>
              </w:rPr>
              <w:t>Дрібний порошок</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4679433C"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515250C" w14:textId="77777777" w:rsidR="00D86375" w:rsidRPr="00D7393F" w:rsidRDefault="00D86375" w:rsidP="00D86375">
            <w:pPr>
              <w:jc w:val="center"/>
              <w:rPr>
                <w:sz w:val="28"/>
                <w:szCs w:val="28"/>
              </w:rPr>
            </w:pPr>
            <w:r w:rsidRPr="00D7393F">
              <w:rPr>
                <w:sz w:val="28"/>
                <w:szCs w:val="28"/>
              </w:rPr>
              <w:t>С</w:t>
            </w:r>
          </w:p>
        </w:tc>
      </w:tr>
    </w:tbl>
    <w:p w14:paraId="7E4C8FD9" w14:textId="77777777" w:rsidR="00D86375" w:rsidRPr="00D7393F" w:rsidRDefault="00D86375" w:rsidP="00D86375">
      <w:pPr>
        <w:rPr>
          <w:sz w:val="28"/>
          <w:szCs w:val="28"/>
        </w:rPr>
      </w:pPr>
    </w:p>
    <w:p w14:paraId="5A3762D4" w14:textId="77777777" w:rsidR="00D86375" w:rsidRPr="00D7393F" w:rsidRDefault="00D86375" w:rsidP="00975538">
      <w:pPr>
        <w:ind w:firstLine="540"/>
        <w:jc w:val="center"/>
        <w:rPr>
          <w:sz w:val="28"/>
          <w:szCs w:val="28"/>
        </w:rPr>
      </w:pPr>
      <w:bookmarkStart w:id="291" w:name="bookmark36"/>
      <w:r w:rsidRPr="00D7393F">
        <w:rPr>
          <w:sz w:val="28"/>
          <w:szCs w:val="28"/>
        </w:rPr>
        <w:t>НЕБЕЗПЕКА</w:t>
      </w:r>
      <w:bookmarkEnd w:id="291"/>
    </w:p>
    <w:p w14:paraId="19D7478B" w14:textId="77777777" w:rsidR="00D86375" w:rsidRPr="00D7393F" w:rsidRDefault="00D86375" w:rsidP="00D86375">
      <w:pPr>
        <w:ind w:firstLine="540"/>
        <w:jc w:val="both"/>
        <w:rPr>
          <w:sz w:val="28"/>
          <w:szCs w:val="28"/>
        </w:rPr>
      </w:pPr>
      <w:r w:rsidRPr="00D7393F">
        <w:rPr>
          <w:sz w:val="28"/>
          <w:szCs w:val="28"/>
        </w:rPr>
        <w:t>Пил глинозему є сильно абразивним і проникаючим. Викликає подразнення очей та слизових оболонок.</w:t>
      </w:r>
    </w:p>
    <w:p w14:paraId="72E061E1"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517F265" w14:textId="77777777" w:rsidR="00D86375" w:rsidRPr="00D7393F" w:rsidRDefault="00D86375" w:rsidP="00975538">
      <w:pPr>
        <w:ind w:firstLine="540"/>
        <w:jc w:val="center"/>
        <w:rPr>
          <w:sz w:val="28"/>
          <w:szCs w:val="28"/>
        </w:rPr>
      </w:pPr>
      <w:bookmarkStart w:id="292" w:name="bookmark37"/>
      <w:r w:rsidRPr="00D7393F">
        <w:rPr>
          <w:sz w:val="28"/>
          <w:szCs w:val="28"/>
        </w:rPr>
        <w:t>РОЗМІЩЕННЯ І РОЗДІЛЕННЯ</w:t>
      </w:r>
      <w:bookmarkEnd w:id="292"/>
    </w:p>
    <w:p w14:paraId="22BAD7B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4F19AAF" w14:textId="77777777" w:rsidR="00D86375" w:rsidRPr="00D7393F" w:rsidRDefault="00D86375" w:rsidP="00975538">
      <w:pPr>
        <w:ind w:firstLine="540"/>
        <w:jc w:val="center"/>
        <w:rPr>
          <w:sz w:val="28"/>
          <w:szCs w:val="28"/>
        </w:rPr>
      </w:pPr>
      <w:bookmarkStart w:id="293" w:name="bookmark38"/>
      <w:r w:rsidRPr="00D7393F">
        <w:rPr>
          <w:sz w:val="28"/>
          <w:szCs w:val="28"/>
        </w:rPr>
        <w:t>ПІДГОТОВКА ТРЮМІВ</w:t>
      </w:r>
      <w:bookmarkEnd w:id="293"/>
    </w:p>
    <w:p w14:paraId="73C80F4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CFFF42F" w14:textId="77777777" w:rsidR="00D86375" w:rsidRPr="00D7393F" w:rsidRDefault="00D86375" w:rsidP="00975538">
      <w:pPr>
        <w:ind w:firstLine="540"/>
        <w:jc w:val="center"/>
        <w:rPr>
          <w:sz w:val="28"/>
          <w:szCs w:val="28"/>
        </w:rPr>
      </w:pPr>
      <w:bookmarkStart w:id="294" w:name="bookmark39"/>
      <w:r w:rsidRPr="00D7393F">
        <w:rPr>
          <w:sz w:val="28"/>
          <w:szCs w:val="28"/>
        </w:rPr>
        <w:t>ЗАПОБІЖНІ ЗАХОДИ ЩОДО ПОГОДНИХ УМОВ</w:t>
      </w:r>
      <w:bookmarkEnd w:id="294"/>
    </w:p>
    <w:p w14:paraId="6247889D"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6D50CB32" w14:textId="77777777" w:rsidR="00D86375" w:rsidRPr="00D7393F" w:rsidRDefault="00D86375" w:rsidP="00975538">
      <w:pPr>
        <w:ind w:firstLine="540"/>
        <w:jc w:val="center"/>
        <w:rPr>
          <w:sz w:val="28"/>
          <w:szCs w:val="28"/>
        </w:rPr>
      </w:pPr>
      <w:bookmarkStart w:id="295" w:name="bookmark40"/>
      <w:r w:rsidRPr="00D7393F">
        <w:rPr>
          <w:sz w:val="28"/>
          <w:szCs w:val="28"/>
        </w:rPr>
        <w:t>НАВАНТАЖЕННЯ</w:t>
      </w:r>
      <w:bookmarkEnd w:id="295"/>
    </w:p>
    <w:p w14:paraId="4F90270A" w14:textId="7CCB2472" w:rsidR="00975538" w:rsidRPr="00D7393F" w:rsidRDefault="00D86375" w:rsidP="00975538">
      <w:pPr>
        <w:ind w:firstLine="540"/>
        <w:jc w:val="both"/>
        <w:rPr>
          <w:sz w:val="28"/>
          <w:szCs w:val="28"/>
        </w:rPr>
      </w:pPr>
      <w:r w:rsidRPr="00D7393F">
        <w:rPr>
          <w:sz w:val="28"/>
          <w:szCs w:val="28"/>
        </w:rPr>
        <w:t xml:space="preserve">Штивку здійснюють згідно з відповідними вимогами </w:t>
      </w:r>
      <w:bookmarkStart w:id="296" w:name="bookmark41"/>
      <w:r w:rsidR="00BB7434">
        <w:rPr>
          <w:sz w:val="28"/>
          <w:szCs w:val="28"/>
        </w:rPr>
        <w:t>пунктів 72-79 розділу XVII цих Правил</w:t>
      </w:r>
      <w:r w:rsidR="00975538" w:rsidRPr="00D7393F">
        <w:rPr>
          <w:sz w:val="28"/>
          <w:szCs w:val="28"/>
        </w:rPr>
        <w:t>.</w:t>
      </w:r>
    </w:p>
    <w:p w14:paraId="6836776F" w14:textId="77777777" w:rsidR="00D86375" w:rsidRPr="00D7393F" w:rsidRDefault="00D86375" w:rsidP="00975538">
      <w:pPr>
        <w:ind w:firstLine="540"/>
        <w:jc w:val="center"/>
        <w:rPr>
          <w:sz w:val="28"/>
          <w:szCs w:val="28"/>
        </w:rPr>
      </w:pPr>
      <w:r w:rsidRPr="00D7393F">
        <w:rPr>
          <w:sz w:val="28"/>
          <w:szCs w:val="28"/>
        </w:rPr>
        <w:t>ЗАХОДИ БЕЗПЕКИ</w:t>
      </w:r>
      <w:bookmarkEnd w:id="296"/>
    </w:p>
    <w:p w14:paraId="0C90BE23" w14:textId="77777777" w:rsidR="00D86375" w:rsidRPr="00D7393F" w:rsidRDefault="00D86375" w:rsidP="00D86375">
      <w:pPr>
        <w:ind w:firstLine="540"/>
        <w:jc w:val="both"/>
        <w:rPr>
          <w:sz w:val="28"/>
          <w:szCs w:val="28"/>
        </w:rPr>
      </w:pPr>
      <w:r w:rsidRPr="00D7393F">
        <w:rPr>
          <w:sz w:val="28"/>
          <w:szCs w:val="28"/>
        </w:rPr>
        <w:lastRenderedPageBreak/>
        <w:t>Лляльні колодязі повинні бути чистими, сухими і закриті, так, щоб запобігти попаданню пилу. Відповідні заходи повинні бути вжиті для запобігання попадання пилу вантажу в машинні та житлові приміщення, для захисту механізмів від попадання пилу 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27DAEBE7" w14:textId="77777777" w:rsidR="00D86375" w:rsidRPr="00D7393F" w:rsidRDefault="00D86375" w:rsidP="00D86375">
      <w:pPr>
        <w:ind w:firstLine="540"/>
        <w:jc w:val="both"/>
        <w:rPr>
          <w:sz w:val="28"/>
          <w:szCs w:val="28"/>
        </w:rPr>
      </w:pPr>
      <w:r w:rsidRPr="00D7393F">
        <w:rPr>
          <w:sz w:val="28"/>
          <w:szCs w:val="28"/>
        </w:rPr>
        <w:t>Якщо необхідно,  використовується також захисний одяг.</w:t>
      </w:r>
    </w:p>
    <w:p w14:paraId="1498D6AF" w14:textId="77777777" w:rsidR="00D86375" w:rsidRPr="00D7393F" w:rsidRDefault="00D86375" w:rsidP="00975538">
      <w:pPr>
        <w:ind w:firstLine="540"/>
        <w:jc w:val="center"/>
        <w:rPr>
          <w:sz w:val="28"/>
          <w:szCs w:val="28"/>
        </w:rPr>
      </w:pPr>
      <w:bookmarkStart w:id="297" w:name="bookmark42"/>
      <w:r w:rsidRPr="00D7393F">
        <w:rPr>
          <w:sz w:val="28"/>
          <w:szCs w:val="28"/>
        </w:rPr>
        <w:t>ВЕНТИЛЯЦІЯ</w:t>
      </w:r>
      <w:bookmarkEnd w:id="297"/>
    </w:p>
    <w:p w14:paraId="4670C24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ED9FB4D" w14:textId="77777777" w:rsidR="00D86375" w:rsidRPr="00D7393F" w:rsidRDefault="00D86375" w:rsidP="00975538">
      <w:pPr>
        <w:ind w:firstLine="540"/>
        <w:jc w:val="center"/>
        <w:rPr>
          <w:sz w:val="28"/>
          <w:szCs w:val="28"/>
        </w:rPr>
      </w:pPr>
      <w:bookmarkStart w:id="298" w:name="bookmark43"/>
      <w:r w:rsidRPr="00D7393F">
        <w:rPr>
          <w:sz w:val="28"/>
          <w:szCs w:val="28"/>
        </w:rPr>
        <w:t>ПЕРЕВЕЗЕННЯ</w:t>
      </w:r>
      <w:bookmarkEnd w:id="298"/>
    </w:p>
    <w:p w14:paraId="3B8AAD3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222D9C9" w14:textId="77777777" w:rsidR="00D86375" w:rsidRPr="00D7393F" w:rsidRDefault="00D86375" w:rsidP="00975538">
      <w:pPr>
        <w:ind w:firstLine="540"/>
        <w:jc w:val="center"/>
        <w:rPr>
          <w:sz w:val="28"/>
          <w:szCs w:val="28"/>
        </w:rPr>
      </w:pPr>
      <w:bookmarkStart w:id="299" w:name="bookmark44"/>
      <w:r w:rsidRPr="00D7393F">
        <w:rPr>
          <w:sz w:val="28"/>
          <w:szCs w:val="28"/>
        </w:rPr>
        <w:t>ВИВАНТАЖЕННЯ</w:t>
      </w:r>
      <w:bookmarkEnd w:id="299"/>
    </w:p>
    <w:p w14:paraId="1E09DB9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B394AEC" w14:textId="77777777" w:rsidR="00D86375" w:rsidRPr="00D7393F" w:rsidRDefault="00D86375" w:rsidP="00975538">
      <w:pPr>
        <w:ind w:firstLine="540"/>
        <w:jc w:val="center"/>
        <w:rPr>
          <w:sz w:val="28"/>
          <w:szCs w:val="28"/>
        </w:rPr>
      </w:pPr>
      <w:bookmarkStart w:id="300" w:name="bookmark45"/>
      <w:r w:rsidRPr="00D7393F">
        <w:rPr>
          <w:sz w:val="28"/>
          <w:szCs w:val="28"/>
        </w:rPr>
        <w:t>ЗАЧИСТКА</w:t>
      </w:r>
      <w:bookmarkEnd w:id="300"/>
    </w:p>
    <w:p w14:paraId="5FFC4C99" w14:textId="77777777" w:rsidR="00D86375" w:rsidRPr="00D7393F" w:rsidRDefault="00D86375" w:rsidP="00D86375">
      <w:pPr>
        <w:ind w:firstLine="540"/>
        <w:jc w:val="both"/>
        <w:rPr>
          <w:sz w:val="28"/>
          <w:szCs w:val="28"/>
        </w:rPr>
      </w:pPr>
      <w:r w:rsidRPr="00D7393F">
        <w:rPr>
          <w:sz w:val="28"/>
          <w:szCs w:val="28"/>
        </w:rPr>
        <w:t>Вода, що використовується для очищення трюмів, після вивантаження повинна видалятися за допомогою переносних насосів. Стаціонарні трюмні насоси не повинні використовуватися.</w:t>
      </w:r>
    </w:p>
    <w:p w14:paraId="6D137600" w14:textId="77777777" w:rsidR="00D86375" w:rsidRPr="00D7393F" w:rsidRDefault="00D86375" w:rsidP="00D86375">
      <w:pPr>
        <w:ind w:firstLine="540"/>
        <w:jc w:val="both"/>
        <w:rPr>
          <w:sz w:val="28"/>
          <w:szCs w:val="28"/>
        </w:rPr>
      </w:pPr>
    </w:p>
    <w:p w14:paraId="1EA2D7D6" w14:textId="77777777" w:rsidR="00D86375" w:rsidRPr="00D7393F" w:rsidRDefault="00D86375" w:rsidP="00D86375">
      <w:pPr>
        <w:ind w:firstLine="540"/>
        <w:jc w:val="both"/>
        <w:rPr>
          <w:sz w:val="28"/>
          <w:szCs w:val="28"/>
        </w:rPr>
      </w:pPr>
    </w:p>
    <w:p w14:paraId="683EEDB4" w14:textId="77777777" w:rsidR="00D86375" w:rsidRPr="00D7393F" w:rsidRDefault="00D86375" w:rsidP="00D86375">
      <w:pPr>
        <w:jc w:val="center"/>
        <w:rPr>
          <w:b/>
          <w:sz w:val="28"/>
          <w:szCs w:val="28"/>
        </w:rPr>
      </w:pPr>
      <w:r w:rsidRPr="00D7393F">
        <w:rPr>
          <w:b/>
          <w:bCs/>
          <w:sz w:val="28"/>
          <w:szCs w:val="28"/>
        </w:rPr>
        <w:t>ГЛИНОЗЕМ, ПРОЖАРЕНИЙ</w:t>
      </w:r>
    </w:p>
    <w:p w14:paraId="5131FEBC" w14:textId="77777777" w:rsidR="00D86375" w:rsidRPr="00D7393F" w:rsidRDefault="00D86375" w:rsidP="00D86375">
      <w:pPr>
        <w:jc w:val="center"/>
        <w:rPr>
          <w:sz w:val="28"/>
          <w:szCs w:val="28"/>
        </w:rPr>
      </w:pPr>
      <w:r w:rsidRPr="00D7393F">
        <w:rPr>
          <w:sz w:val="28"/>
          <w:szCs w:val="28"/>
        </w:rPr>
        <w:t>ОПИС</w:t>
      </w:r>
    </w:p>
    <w:p w14:paraId="0606652A" w14:textId="77777777" w:rsidR="00D86375" w:rsidRPr="00D7393F" w:rsidRDefault="00D86375" w:rsidP="00D86375">
      <w:pPr>
        <w:ind w:firstLine="540"/>
        <w:rPr>
          <w:sz w:val="28"/>
          <w:szCs w:val="28"/>
        </w:rPr>
      </w:pPr>
      <w:r w:rsidRPr="00D7393F">
        <w:rPr>
          <w:sz w:val="28"/>
          <w:szCs w:val="28"/>
        </w:rPr>
        <w:t>Від світло-сірого до темно-сірого кольору. Волога відсутня. Цей вантаж не розчинний у воді.</w:t>
      </w:r>
    </w:p>
    <w:p w14:paraId="3E63C131"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78E9B40"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13F752D7"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1231B403" w14:textId="77777777" w:rsidR="00D86375" w:rsidRPr="00D7393F" w:rsidRDefault="00D86375" w:rsidP="00D86375">
            <w:pPr>
              <w:jc w:val="center"/>
              <w:rPr>
                <w:sz w:val="28"/>
                <w:szCs w:val="28"/>
              </w:rPr>
            </w:pPr>
            <w:r w:rsidRPr="00D7393F">
              <w:rPr>
                <w:sz w:val="28"/>
                <w:szCs w:val="28"/>
              </w:rPr>
              <w:t>НАСИПНА ЩІЛЬНІСТЬ (кг/ 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7D38985" w14:textId="77777777" w:rsidR="00D86375" w:rsidRPr="00D7393F" w:rsidRDefault="00D86375" w:rsidP="00D86375">
            <w:pPr>
              <w:jc w:val="center"/>
              <w:rPr>
                <w:sz w:val="28"/>
                <w:szCs w:val="28"/>
              </w:rPr>
            </w:pPr>
            <w:r w:rsidRPr="00D7393F">
              <w:rPr>
                <w:sz w:val="28"/>
                <w:szCs w:val="28"/>
              </w:rPr>
              <w:t>ПИТОМИЙ</w:t>
            </w:r>
          </w:p>
          <w:p w14:paraId="294F7029"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E43DE3F"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64E6D597"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069CFEEA" w14:textId="77777777" w:rsidR="00D86375" w:rsidRPr="00D7393F" w:rsidRDefault="00D86375" w:rsidP="00D86375">
            <w:pPr>
              <w:jc w:val="center"/>
              <w:rPr>
                <w:sz w:val="28"/>
                <w:szCs w:val="28"/>
              </w:rPr>
            </w:pPr>
            <w:r w:rsidRPr="00D7393F">
              <w:rPr>
                <w:sz w:val="28"/>
                <w:szCs w:val="28"/>
              </w:rPr>
              <w:t>1639</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FEC108D" w14:textId="77777777" w:rsidR="00D86375" w:rsidRPr="00D7393F" w:rsidRDefault="00D86375" w:rsidP="00D86375">
            <w:pPr>
              <w:jc w:val="center"/>
              <w:rPr>
                <w:sz w:val="28"/>
                <w:szCs w:val="28"/>
              </w:rPr>
            </w:pPr>
            <w:r w:rsidRPr="00D7393F">
              <w:rPr>
                <w:sz w:val="28"/>
                <w:szCs w:val="28"/>
              </w:rPr>
              <w:t>0,61</w:t>
            </w:r>
          </w:p>
        </w:tc>
      </w:tr>
      <w:tr w:rsidR="00D86375" w:rsidRPr="00D7393F" w14:paraId="373AC518"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7CB1D560"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4D53B07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EA4E6E6" w14:textId="77777777" w:rsidR="00D86375" w:rsidRPr="00D7393F" w:rsidRDefault="00D86375" w:rsidP="00D86375">
            <w:pPr>
              <w:jc w:val="center"/>
              <w:rPr>
                <w:sz w:val="28"/>
                <w:szCs w:val="28"/>
              </w:rPr>
            </w:pPr>
            <w:r w:rsidRPr="00D7393F">
              <w:rPr>
                <w:sz w:val="28"/>
                <w:szCs w:val="28"/>
              </w:rPr>
              <w:t>ГРУПА</w:t>
            </w:r>
          </w:p>
        </w:tc>
      </w:tr>
      <w:tr w:rsidR="00D86375" w:rsidRPr="00D7393F" w14:paraId="67DF08A3"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64A804C1" w14:textId="77777777" w:rsidR="00D86375" w:rsidRPr="00D7393F" w:rsidRDefault="00D86375" w:rsidP="00D86375">
            <w:pPr>
              <w:jc w:val="center"/>
              <w:rPr>
                <w:sz w:val="28"/>
                <w:szCs w:val="28"/>
              </w:rPr>
            </w:pPr>
            <w:r w:rsidRPr="00D7393F">
              <w:rPr>
                <w:sz w:val="28"/>
                <w:szCs w:val="28"/>
              </w:rPr>
              <w:t>Дрібні частинки і грудки</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1CCB548E"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F778967" w14:textId="77777777" w:rsidR="00D86375" w:rsidRPr="00D7393F" w:rsidRDefault="00D86375" w:rsidP="00D86375">
            <w:pPr>
              <w:jc w:val="center"/>
              <w:rPr>
                <w:sz w:val="28"/>
                <w:szCs w:val="28"/>
              </w:rPr>
            </w:pPr>
            <w:r w:rsidRPr="00D7393F">
              <w:rPr>
                <w:sz w:val="28"/>
                <w:szCs w:val="28"/>
              </w:rPr>
              <w:t>С</w:t>
            </w:r>
          </w:p>
        </w:tc>
      </w:tr>
    </w:tbl>
    <w:p w14:paraId="725B3558" w14:textId="77777777" w:rsidR="00D86375" w:rsidRPr="00D7393F" w:rsidRDefault="00D86375" w:rsidP="00D86375">
      <w:pPr>
        <w:rPr>
          <w:sz w:val="28"/>
          <w:szCs w:val="28"/>
        </w:rPr>
      </w:pPr>
    </w:p>
    <w:p w14:paraId="301A72E5" w14:textId="77777777" w:rsidR="00D86375" w:rsidRPr="00D7393F" w:rsidRDefault="00D86375" w:rsidP="00975538">
      <w:pPr>
        <w:ind w:firstLine="540"/>
        <w:jc w:val="center"/>
        <w:rPr>
          <w:sz w:val="28"/>
          <w:szCs w:val="28"/>
        </w:rPr>
      </w:pPr>
      <w:bookmarkStart w:id="301" w:name="bookmark55"/>
      <w:r w:rsidRPr="00D7393F">
        <w:rPr>
          <w:sz w:val="28"/>
          <w:szCs w:val="28"/>
        </w:rPr>
        <w:t>НЕБЕЗПЕКА</w:t>
      </w:r>
      <w:bookmarkEnd w:id="301"/>
    </w:p>
    <w:p w14:paraId="01B693D6" w14:textId="77777777" w:rsidR="00D86375" w:rsidRPr="00D7393F" w:rsidRDefault="00D86375" w:rsidP="00D86375">
      <w:pPr>
        <w:ind w:firstLine="540"/>
        <w:rPr>
          <w:sz w:val="28"/>
          <w:szCs w:val="28"/>
        </w:rPr>
      </w:pPr>
      <w:r w:rsidRPr="00D7393F">
        <w:rPr>
          <w:sz w:val="28"/>
          <w:szCs w:val="28"/>
        </w:rPr>
        <w:t>Не має особливих небезпек.</w:t>
      </w:r>
    </w:p>
    <w:p w14:paraId="545227A5" w14:textId="77777777" w:rsidR="00D86375" w:rsidRPr="00D7393F" w:rsidRDefault="00D86375" w:rsidP="00D86375">
      <w:pPr>
        <w:ind w:firstLine="540"/>
        <w:rPr>
          <w:sz w:val="28"/>
          <w:szCs w:val="28"/>
        </w:rPr>
      </w:pPr>
      <w:r w:rsidRPr="00D7393F">
        <w:rPr>
          <w:sz w:val="28"/>
          <w:szCs w:val="28"/>
        </w:rPr>
        <w:t>Цей вантаж або негорючий, або представляє низьку пожежну небезпеку.</w:t>
      </w:r>
    </w:p>
    <w:p w14:paraId="6EC7D9E7" w14:textId="77777777" w:rsidR="00D86375" w:rsidRPr="00D7393F" w:rsidRDefault="00D86375" w:rsidP="00975538">
      <w:pPr>
        <w:ind w:firstLine="540"/>
        <w:jc w:val="center"/>
        <w:rPr>
          <w:sz w:val="28"/>
          <w:szCs w:val="28"/>
        </w:rPr>
      </w:pPr>
      <w:bookmarkStart w:id="302" w:name="bookmark56"/>
      <w:r w:rsidRPr="00D7393F">
        <w:rPr>
          <w:sz w:val="28"/>
          <w:szCs w:val="28"/>
        </w:rPr>
        <w:t>РОЗМІЩЕННЯ І РОЗДІЛЕННЯ</w:t>
      </w:r>
      <w:bookmarkEnd w:id="302"/>
    </w:p>
    <w:p w14:paraId="03FF7885"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7ABF34B2" w14:textId="77777777" w:rsidR="00D86375" w:rsidRPr="00D7393F" w:rsidRDefault="00D86375" w:rsidP="00975538">
      <w:pPr>
        <w:ind w:firstLine="540"/>
        <w:jc w:val="center"/>
        <w:rPr>
          <w:sz w:val="28"/>
          <w:szCs w:val="28"/>
        </w:rPr>
      </w:pPr>
      <w:bookmarkStart w:id="303" w:name="bookmark57"/>
      <w:r w:rsidRPr="00D7393F">
        <w:rPr>
          <w:sz w:val="28"/>
          <w:szCs w:val="28"/>
        </w:rPr>
        <w:t>ПІДГОТОВКА ТРЮМІВ</w:t>
      </w:r>
      <w:bookmarkEnd w:id="303"/>
    </w:p>
    <w:p w14:paraId="14557B37"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2E64ABD9" w14:textId="77777777" w:rsidR="00D86375" w:rsidRPr="00D7393F" w:rsidRDefault="00D86375" w:rsidP="00975538">
      <w:pPr>
        <w:ind w:firstLine="540"/>
        <w:jc w:val="center"/>
        <w:rPr>
          <w:sz w:val="28"/>
          <w:szCs w:val="28"/>
        </w:rPr>
      </w:pPr>
      <w:bookmarkStart w:id="304" w:name="bookmark58"/>
      <w:r w:rsidRPr="00D7393F">
        <w:rPr>
          <w:sz w:val="28"/>
          <w:szCs w:val="28"/>
        </w:rPr>
        <w:t>ЗАПОБІЖНІ ЗАХОДИ ЩОДО ПОГОДНИХ УМОВ</w:t>
      </w:r>
      <w:bookmarkEnd w:id="304"/>
    </w:p>
    <w:p w14:paraId="67216684"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0766C91F" w14:textId="77777777" w:rsidR="00D86375" w:rsidRPr="00D7393F" w:rsidRDefault="00D86375" w:rsidP="00975538">
      <w:pPr>
        <w:ind w:firstLine="540"/>
        <w:jc w:val="center"/>
        <w:rPr>
          <w:sz w:val="28"/>
          <w:szCs w:val="28"/>
        </w:rPr>
      </w:pPr>
      <w:bookmarkStart w:id="305" w:name="bookmark59"/>
      <w:r w:rsidRPr="00D7393F">
        <w:rPr>
          <w:sz w:val="28"/>
          <w:szCs w:val="28"/>
        </w:rPr>
        <w:t>НАВАНТАЖЕННЯ</w:t>
      </w:r>
      <w:bookmarkEnd w:id="305"/>
    </w:p>
    <w:p w14:paraId="0D3E64B6" w14:textId="05731945" w:rsidR="00975538" w:rsidRPr="00D7393F" w:rsidRDefault="00D86375" w:rsidP="00975538">
      <w:pPr>
        <w:ind w:firstLine="540"/>
        <w:jc w:val="both"/>
        <w:rPr>
          <w:sz w:val="28"/>
          <w:szCs w:val="28"/>
        </w:rPr>
      </w:pPr>
      <w:r w:rsidRPr="00D7393F">
        <w:rPr>
          <w:sz w:val="28"/>
          <w:szCs w:val="28"/>
        </w:rPr>
        <w:lastRenderedPageBreak/>
        <w:t xml:space="preserve">Штивку здійснюють згідно з відповідними вимогами </w:t>
      </w:r>
      <w:bookmarkStart w:id="306" w:name="bookmark60"/>
      <w:r w:rsidR="00BB7434">
        <w:rPr>
          <w:sz w:val="28"/>
          <w:szCs w:val="28"/>
        </w:rPr>
        <w:t>пунктів 72-79 розділу XVII цих Правил</w:t>
      </w:r>
      <w:r w:rsidR="00975538" w:rsidRPr="00D7393F">
        <w:rPr>
          <w:sz w:val="28"/>
          <w:szCs w:val="28"/>
        </w:rPr>
        <w:t>.</w:t>
      </w:r>
    </w:p>
    <w:p w14:paraId="2DAA414E" w14:textId="77777777" w:rsidR="00D86375" w:rsidRPr="00D7393F" w:rsidRDefault="00D86375" w:rsidP="00975538">
      <w:pPr>
        <w:ind w:firstLine="540"/>
        <w:jc w:val="center"/>
        <w:rPr>
          <w:sz w:val="28"/>
          <w:szCs w:val="28"/>
        </w:rPr>
      </w:pPr>
      <w:r w:rsidRPr="00D7393F">
        <w:rPr>
          <w:sz w:val="28"/>
          <w:szCs w:val="28"/>
        </w:rPr>
        <w:t>ЗАХОДИ БЕЗПЕКИ</w:t>
      </w:r>
      <w:bookmarkEnd w:id="306"/>
    </w:p>
    <w:p w14:paraId="77982719" w14:textId="77777777" w:rsidR="00D86375" w:rsidRPr="00D7393F" w:rsidRDefault="00D86375" w:rsidP="00D86375">
      <w:pPr>
        <w:ind w:firstLine="540"/>
        <w:jc w:val="both"/>
        <w:rPr>
          <w:sz w:val="28"/>
          <w:szCs w:val="28"/>
        </w:rPr>
      </w:pPr>
      <w:r w:rsidRPr="00D7393F">
        <w:rPr>
          <w:sz w:val="28"/>
          <w:szCs w:val="28"/>
        </w:rPr>
        <w:t>Відповідні заходи повинні бути вжиті для запобігання попаданню пилу вантаж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2320DB27" w14:textId="77777777" w:rsidR="00D86375" w:rsidRPr="00D7393F" w:rsidRDefault="00D86375" w:rsidP="00975538">
      <w:pPr>
        <w:ind w:firstLine="540"/>
        <w:jc w:val="center"/>
        <w:rPr>
          <w:sz w:val="28"/>
          <w:szCs w:val="28"/>
        </w:rPr>
      </w:pPr>
      <w:bookmarkStart w:id="307" w:name="bookmark61"/>
      <w:r w:rsidRPr="00D7393F">
        <w:rPr>
          <w:sz w:val="28"/>
          <w:szCs w:val="28"/>
        </w:rPr>
        <w:t>ВЕНТИЛЯЦІЯ</w:t>
      </w:r>
      <w:bookmarkEnd w:id="307"/>
    </w:p>
    <w:p w14:paraId="3E841E64"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D8EB725" w14:textId="77777777" w:rsidR="00D86375" w:rsidRPr="00D7393F" w:rsidRDefault="00D86375" w:rsidP="00975538">
      <w:pPr>
        <w:ind w:firstLine="540"/>
        <w:jc w:val="center"/>
        <w:rPr>
          <w:sz w:val="28"/>
          <w:szCs w:val="28"/>
        </w:rPr>
      </w:pPr>
      <w:bookmarkStart w:id="308" w:name="bookmark62"/>
      <w:r w:rsidRPr="00D7393F">
        <w:rPr>
          <w:sz w:val="28"/>
          <w:szCs w:val="28"/>
        </w:rPr>
        <w:t>ПЕРЕВЕЗЕННЯ</w:t>
      </w:r>
      <w:bookmarkEnd w:id="308"/>
    </w:p>
    <w:p w14:paraId="1714F7F6"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1A79530A" w14:textId="77777777" w:rsidR="00D86375" w:rsidRPr="00D7393F" w:rsidRDefault="00D86375" w:rsidP="00975538">
      <w:pPr>
        <w:ind w:firstLine="540"/>
        <w:jc w:val="center"/>
        <w:rPr>
          <w:sz w:val="28"/>
          <w:szCs w:val="28"/>
        </w:rPr>
      </w:pPr>
      <w:bookmarkStart w:id="309" w:name="bookmark63"/>
      <w:r w:rsidRPr="00D7393F">
        <w:rPr>
          <w:sz w:val="28"/>
          <w:szCs w:val="28"/>
        </w:rPr>
        <w:t>ВИВАНТАЖЕННЯ</w:t>
      </w:r>
      <w:bookmarkEnd w:id="309"/>
    </w:p>
    <w:p w14:paraId="3B7362BA"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549F46F8" w14:textId="77777777" w:rsidR="00D86375" w:rsidRPr="00D7393F" w:rsidRDefault="00D86375" w:rsidP="00975538">
      <w:pPr>
        <w:ind w:firstLine="540"/>
        <w:jc w:val="center"/>
        <w:rPr>
          <w:sz w:val="28"/>
          <w:szCs w:val="28"/>
        </w:rPr>
      </w:pPr>
      <w:bookmarkStart w:id="310" w:name="bookmark64"/>
      <w:r w:rsidRPr="00D7393F">
        <w:rPr>
          <w:sz w:val="28"/>
          <w:szCs w:val="28"/>
        </w:rPr>
        <w:t>ЗАЧИСТКА</w:t>
      </w:r>
      <w:bookmarkEnd w:id="310"/>
    </w:p>
    <w:p w14:paraId="7D728A48" w14:textId="77777777" w:rsidR="00D86375" w:rsidRPr="00D7393F" w:rsidRDefault="00D86375" w:rsidP="00D86375">
      <w:pPr>
        <w:ind w:firstLine="540"/>
        <w:jc w:val="both"/>
        <w:rPr>
          <w:sz w:val="28"/>
          <w:szCs w:val="28"/>
        </w:rPr>
      </w:pPr>
      <w:r w:rsidRPr="00D7393F">
        <w:rPr>
          <w:sz w:val="28"/>
          <w:szCs w:val="28"/>
        </w:rPr>
        <w:t>Вода, що використовується для очищення трюмів, після вивантаження видаляється за допомогою переносних насосів. Стаціонарні трюмні насоси не повинні використовуватися.</w:t>
      </w:r>
    </w:p>
    <w:p w14:paraId="2E2FE577" w14:textId="77777777" w:rsidR="00D86375" w:rsidRPr="00D7393F" w:rsidRDefault="00D86375" w:rsidP="00D86375">
      <w:pPr>
        <w:ind w:firstLine="540"/>
        <w:jc w:val="both"/>
        <w:rPr>
          <w:sz w:val="28"/>
          <w:szCs w:val="28"/>
        </w:rPr>
      </w:pPr>
    </w:p>
    <w:p w14:paraId="7E82E310" w14:textId="77777777" w:rsidR="00D35784" w:rsidRPr="00D7393F" w:rsidRDefault="00D35784" w:rsidP="00D86375">
      <w:pPr>
        <w:ind w:firstLine="540"/>
        <w:jc w:val="both"/>
        <w:rPr>
          <w:sz w:val="28"/>
          <w:szCs w:val="28"/>
        </w:rPr>
      </w:pPr>
    </w:p>
    <w:p w14:paraId="7E4DDF09" w14:textId="77777777" w:rsidR="00D86375" w:rsidRPr="00D7393F" w:rsidRDefault="00D86375" w:rsidP="00D86375">
      <w:pPr>
        <w:jc w:val="center"/>
        <w:rPr>
          <w:sz w:val="28"/>
          <w:szCs w:val="28"/>
        </w:rPr>
      </w:pPr>
      <w:bookmarkStart w:id="311" w:name="bookmark1421"/>
      <w:r w:rsidRPr="00D7393F">
        <w:rPr>
          <w:b/>
          <w:bCs/>
          <w:sz w:val="28"/>
          <w:szCs w:val="28"/>
        </w:rPr>
        <w:t>ГЕПТАГІДРАТ СУЛЬФАТУ ЗАЛІЗА (II)</w:t>
      </w:r>
    </w:p>
    <w:p w14:paraId="0C7250C9" w14:textId="77777777" w:rsidR="00D86375" w:rsidRPr="00D7393F" w:rsidRDefault="00D86375" w:rsidP="00D86375">
      <w:pPr>
        <w:jc w:val="center"/>
        <w:rPr>
          <w:sz w:val="28"/>
          <w:szCs w:val="28"/>
        </w:rPr>
      </w:pPr>
      <w:r w:rsidRPr="00D7393F">
        <w:rPr>
          <w:sz w:val="28"/>
          <w:szCs w:val="28"/>
        </w:rPr>
        <w:t>ОПИС</w:t>
      </w:r>
      <w:bookmarkEnd w:id="311"/>
    </w:p>
    <w:p w14:paraId="1891F3E2" w14:textId="77777777" w:rsidR="00D86375" w:rsidRPr="00D7393F" w:rsidRDefault="00D86375" w:rsidP="00D86375">
      <w:pPr>
        <w:ind w:firstLine="540"/>
        <w:rPr>
          <w:sz w:val="28"/>
          <w:szCs w:val="28"/>
        </w:rPr>
      </w:pPr>
      <w:r w:rsidRPr="00D7393F">
        <w:rPr>
          <w:sz w:val="28"/>
          <w:szCs w:val="28"/>
        </w:rPr>
        <w:t xml:space="preserve">Блідо-зелені кристали. Сильно розчинні у воді. Звичайна назва продукту </w:t>
      </w:r>
      <w:r w:rsidR="00975538" w:rsidRPr="00D7393F">
        <w:rPr>
          <w:sz w:val="28"/>
          <w:szCs w:val="28"/>
        </w:rPr>
        <w:t>«</w:t>
      </w:r>
      <w:r w:rsidRPr="00D7393F">
        <w:rPr>
          <w:sz w:val="28"/>
          <w:szCs w:val="28"/>
        </w:rPr>
        <w:t>Залізний купорос</w:t>
      </w:r>
      <w:r w:rsidR="00975538" w:rsidRPr="00D7393F">
        <w:rPr>
          <w:sz w:val="28"/>
          <w:szCs w:val="28"/>
        </w:rPr>
        <w:t>»</w:t>
      </w:r>
      <w:r w:rsidRPr="00D7393F">
        <w:rPr>
          <w:sz w:val="28"/>
          <w:szCs w:val="28"/>
        </w:rPr>
        <w:t>.</w:t>
      </w:r>
    </w:p>
    <w:p w14:paraId="3245D5CE"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04E27A7C" w14:textId="77777777" w:rsidTr="00D86375">
        <w:trPr>
          <w:trHeight w:hRule="exact" w:val="840"/>
        </w:trPr>
        <w:tc>
          <w:tcPr>
            <w:tcW w:w="3086" w:type="dxa"/>
            <w:tcBorders>
              <w:top w:val="single" w:sz="4" w:space="0" w:color="auto"/>
              <w:left w:val="single" w:sz="4" w:space="0" w:color="auto"/>
              <w:bottom w:val="single" w:sz="4" w:space="0" w:color="auto"/>
              <w:right w:val="nil"/>
            </w:tcBorders>
            <w:shd w:val="clear" w:color="auto" w:fill="FFFFFF"/>
            <w:vAlign w:val="center"/>
          </w:tcPr>
          <w:p w14:paraId="3C281C39" w14:textId="77777777" w:rsidR="00D86375" w:rsidRPr="00D7393F" w:rsidRDefault="00D86375" w:rsidP="00D86375">
            <w:pPr>
              <w:jc w:val="center"/>
            </w:pPr>
            <w:r w:rsidRPr="00D7393F">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9CF8F1F" w14:textId="77777777" w:rsidR="00D86375" w:rsidRPr="00D7393F" w:rsidRDefault="00D86375" w:rsidP="00D86375">
            <w:pPr>
              <w:jc w:val="center"/>
            </w:pPr>
            <w:r w:rsidRPr="00D7393F">
              <w:t>НАСИПНА ЩІЛЬНІСТЬ (кг/м</w:t>
            </w:r>
            <w:r w:rsidRPr="00D7393F">
              <w:rPr>
                <w:vertAlign w:val="superscript"/>
              </w:rPr>
              <w:t>3</w:t>
            </w:r>
            <w:r w:rsidRPr="00D7393F">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5AB27EFD" w14:textId="77777777" w:rsidR="00D86375" w:rsidRPr="00D7393F" w:rsidRDefault="00D86375" w:rsidP="00D86375">
            <w:pPr>
              <w:jc w:val="center"/>
            </w:pPr>
            <w:r w:rsidRPr="00D7393F">
              <w:t>ПИТОМИЙ</w:t>
            </w:r>
          </w:p>
          <w:p w14:paraId="0CBE8AE0" w14:textId="77777777" w:rsidR="00D86375" w:rsidRPr="00D7393F" w:rsidRDefault="00D86375" w:rsidP="00D86375">
            <w:pPr>
              <w:jc w:val="center"/>
            </w:pPr>
            <w:r w:rsidRPr="00D7393F">
              <w:t>НАВАНТАЖУВАЛЬНИЙ ОБ'ЄМ (м</w:t>
            </w:r>
            <w:r w:rsidRPr="00D7393F">
              <w:rPr>
                <w:vertAlign w:val="superscript"/>
              </w:rPr>
              <w:t>3</w:t>
            </w:r>
            <w:r w:rsidRPr="00D7393F">
              <w:t>/т)</w:t>
            </w:r>
          </w:p>
        </w:tc>
      </w:tr>
      <w:tr w:rsidR="00D86375" w:rsidRPr="00D7393F" w14:paraId="356B4739" w14:textId="77777777" w:rsidTr="00D86375">
        <w:trPr>
          <w:trHeight w:hRule="exact" w:val="470"/>
        </w:trPr>
        <w:tc>
          <w:tcPr>
            <w:tcW w:w="3086" w:type="dxa"/>
            <w:tcBorders>
              <w:top w:val="single" w:sz="4" w:space="0" w:color="auto"/>
              <w:left w:val="single" w:sz="4" w:space="0" w:color="auto"/>
              <w:bottom w:val="single" w:sz="4" w:space="0" w:color="auto"/>
              <w:right w:val="nil"/>
            </w:tcBorders>
            <w:shd w:val="clear" w:color="auto" w:fill="FFFFFF"/>
            <w:vAlign w:val="center"/>
          </w:tcPr>
          <w:p w14:paraId="7F81A8FB" w14:textId="77777777" w:rsidR="00D86375" w:rsidRPr="00D7393F" w:rsidRDefault="00D86375" w:rsidP="00D86375">
            <w:pPr>
              <w:jc w:val="center"/>
            </w:pPr>
            <w:r w:rsidRPr="00D7393F">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C3C9F65" w14:textId="77777777" w:rsidR="00D86375" w:rsidRPr="00D7393F" w:rsidRDefault="00D86375" w:rsidP="00D86375">
            <w:pPr>
              <w:jc w:val="center"/>
            </w:pPr>
            <w:r w:rsidRPr="00D7393F">
              <w:t>750 - 125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2CBBA30F" w14:textId="77777777" w:rsidR="00D86375" w:rsidRPr="00D7393F" w:rsidRDefault="00D86375" w:rsidP="00D86375">
            <w:pPr>
              <w:jc w:val="center"/>
            </w:pPr>
            <w:r w:rsidRPr="00D7393F">
              <w:t>0.8 - 1.3</w:t>
            </w:r>
          </w:p>
        </w:tc>
      </w:tr>
    </w:tbl>
    <w:p w14:paraId="6F982833"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4A201D5" w14:textId="77777777" w:rsidTr="00D86375">
        <w:trPr>
          <w:trHeight w:hRule="exact" w:val="374"/>
        </w:trPr>
        <w:tc>
          <w:tcPr>
            <w:tcW w:w="3086" w:type="dxa"/>
            <w:tcBorders>
              <w:top w:val="single" w:sz="4" w:space="0" w:color="auto"/>
              <w:left w:val="single" w:sz="4" w:space="0" w:color="auto"/>
              <w:bottom w:val="nil"/>
              <w:right w:val="nil"/>
            </w:tcBorders>
            <w:shd w:val="clear" w:color="auto" w:fill="FFFFFF"/>
            <w:vAlign w:val="center"/>
          </w:tcPr>
          <w:p w14:paraId="3B4B2C35" w14:textId="77777777" w:rsidR="00D86375" w:rsidRPr="00D7393F" w:rsidRDefault="00D86375" w:rsidP="00D86375">
            <w:pPr>
              <w:jc w:val="center"/>
            </w:pPr>
            <w:r w:rsidRPr="00D7393F">
              <w:t>РОЗМІР</w:t>
            </w:r>
          </w:p>
        </w:tc>
        <w:tc>
          <w:tcPr>
            <w:tcW w:w="3240" w:type="dxa"/>
            <w:tcBorders>
              <w:top w:val="single" w:sz="4" w:space="0" w:color="auto"/>
              <w:left w:val="single" w:sz="4" w:space="0" w:color="auto"/>
              <w:bottom w:val="nil"/>
              <w:right w:val="nil"/>
            </w:tcBorders>
            <w:shd w:val="clear" w:color="auto" w:fill="FFFFFF"/>
            <w:vAlign w:val="center"/>
          </w:tcPr>
          <w:p w14:paraId="4DEBB483" w14:textId="77777777" w:rsidR="00D86375" w:rsidRPr="00D7393F" w:rsidRDefault="00D86375" w:rsidP="00D86375">
            <w:pPr>
              <w:jc w:val="center"/>
            </w:pPr>
            <w:r w:rsidRPr="00D7393F">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678D576" w14:textId="77777777" w:rsidR="00D86375" w:rsidRPr="00D7393F" w:rsidRDefault="00D86375" w:rsidP="00D86375">
            <w:pPr>
              <w:jc w:val="center"/>
            </w:pPr>
            <w:r w:rsidRPr="00D7393F">
              <w:t>ГРУПА</w:t>
            </w:r>
          </w:p>
        </w:tc>
      </w:tr>
      <w:tr w:rsidR="00D86375" w:rsidRPr="00D7393F" w14:paraId="2CFAD349" w14:textId="77777777" w:rsidTr="00D86375">
        <w:trPr>
          <w:trHeight w:hRule="exact" w:val="427"/>
        </w:trPr>
        <w:tc>
          <w:tcPr>
            <w:tcW w:w="3086" w:type="dxa"/>
            <w:tcBorders>
              <w:top w:val="single" w:sz="4" w:space="0" w:color="auto"/>
              <w:left w:val="single" w:sz="4" w:space="0" w:color="auto"/>
              <w:bottom w:val="single" w:sz="4" w:space="0" w:color="auto"/>
              <w:right w:val="nil"/>
            </w:tcBorders>
            <w:shd w:val="clear" w:color="auto" w:fill="FFFFFF"/>
            <w:vAlign w:val="center"/>
          </w:tcPr>
          <w:p w14:paraId="162D2CC9" w14:textId="77777777" w:rsidR="00D86375" w:rsidRPr="00D7393F" w:rsidRDefault="00D86375" w:rsidP="00D86375">
            <w:pPr>
              <w:jc w:val="center"/>
            </w:pPr>
            <w:r w:rsidRPr="00D7393F">
              <w:t>Кристали</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E1BDDC7" w14:textId="77777777" w:rsidR="00D86375" w:rsidRPr="00D7393F" w:rsidRDefault="00D86375" w:rsidP="00D86375">
            <w:pPr>
              <w:jc w:val="center"/>
            </w:pPr>
            <w:r w:rsidRPr="00D7393F">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E18156C" w14:textId="77777777" w:rsidR="00D86375" w:rsidRPr="00D7393F" w:rsidRDefault="00D86375" w:rsidP="00D86375">
            <w:pPr>
              <w:jc w:val="center"/>
            </w:pPr>
            <w:r w:rsidRPr="00D7393F">
              <w:t>С</w:t>
            </w:r>
          </w:p>
        </w:tc>
      </w:tr>
    </w:tbl>
    <w:p w14:paraId="2D886585" w14:textId="77777777" w:rsidR="00D86375" w:rsidRPr="00D7393F" w:rsidRDefault="00D86375" w:rsidP="00D86375"/>
    <w:p w14:paraId="64AB7C86" w14:textId="77777777" w:rsidR="00D86375" w:rsidRPr="00D7393F" w:rsidRDefault="00D86375" w:rsidP="00975538">
      <w:pPr>
        <w:ind w:firstLine="540"/>
        <w:jc w:val="center"/>
        <w:rPr>
          <w:sz w:val="28"/>
          <w:szCs w:val="28"/>
        </w:rPr>
      </w:pPr>
      <w:bookmarkStart w:id="312" w:name="bookmark1422"/>
      <w:r w:rsidRPr="00D7393F">
        <w:rPr>
          <w:sz w:val="28"/>
          <w:szCs w:val="28"/>
        </w:rPr>
        <w:t>НЕБЕЗПЕКА</w:t>
      </w:r>
      <w:bookmarkEnd w:id="312"/>
    </w:p>
    <w:p w14:paraId="21D51F63" w14:textId="77777777" w:rsidR="00D86375" w:rsidRPr="00D7393F" w:rsidRDefault="00D86375" w:rsidP="00D86375">
      <w:pPr>
        <w:ind w:firstLine="540"/>
        <w:jc w:val="both"/>
        <w:rPr>
          <w:sz w:val="28"/>
          <w:szCs w:val="28"/>
        </w:rPr>
      </w:pPr>
      <w:r w:rsidRPr="00D7393F">
        <w:rPr>
          <w:sz w:val="28"/>
          <w:szCs w:val="28"/>
        </w:rPr>
        <w:t>Шкідливий при ковтанні. Викликає сильне подразнення очей. Викликає подразнення шкіри. Цей вантаж або негорючий, або представляє низьку пожежну небезпеку.</w:t>
      </w:r>
    </w:p>
    <w:p w14:paraId="0821D25D" w14:textId="77777777" w:rsidR="00D86375" w:rsidRPr="00D7393F" w:rsidRDefault="00D86375" w:rsidP="00D86375">
      <w:pPr>
        <w:ind w:firstLine="540"/>
        <w:jc w:val="both"/>
        <w:rPr>
          <w:sz w:val="28"/>
          <w:szCs w:val="28"/>
        </w:rPr>
      </w:pPr>
      <w:r w:rsidRPr="00D7393F">
        <w:rPr>
          <w:sz w:val="28"/>
          <w:szCs w:val="28"/>
        </w:rPr>
        <w:t>Має тенденцію злежуватися при зволоженні. При попаданні у водну систему в надмірних кількостях може призвести до зниження концентрації кисню у воді.</w:t>
      </w:r>
    </w:p>
    <w:p w14:paraId="148FF282" w14:textId="77777777" w:rsidR="00D86375" w:rsidRPr="00D7393F" w:rsidRDefault="00D86375" w:rsidP="00975538">
      <w:pPr>
        <w:ind w:firstLine="540"/>
        <w:jc w:val="center"/>
        <w:rPr>
          <w:sz w:val="28"/>
          <w:szCs w:val="28"/>
        </w:rPr>
      </w:pPr>
      <w:bookmarkStart w:id="313" w:name="bookmark1423"/>
      <w:r w:rsidRPr="00D7393F">
        <w:rPr>
          <w:sz w:val="28"/>
          <w:szCs w:val="28"/>
        </w:rPr>
        <w:t>РОЗМІЩЕННЯ І РОЗДІЛЕННЯ</w:t>
      </w:r>
      <w:bookmarkEnd w:id="313"/>
    </w:p>
    <w:p w14:paraId="71572BF5" w14:textId="77777777" w:rsidR="00D86375" w:rsidRPr="00D7393F" w:rsidRDefault="00D86375" w:rsidP="00D86375">
      <w:pPr>
        <w:ind w:firstLine="540"/>
        <w:jc w:val="both"/>
        <w:rPr>
          <w:sz w:val="28"/>
          <w:szCs w:val="28"/>
        </w:rPr>
      </w:pPr>
      <w:r w:rsidRPr="00D7393F">
        <w:rPr>
          <w:sz w:val="28"/>
          <w:szCs w:val="28"/>
        </w:rPr>
        <w:t>«Окремо від» окислюючих речовин.</w:t>
      </w:r>
    </w:p>
    <w:p w14:paraId="383E41D4" w14:textId="77777777" w:rsidR="00D86375" w:rsidRPr="00D7393F" w:rsidRDefault="00D86375" w:rsidP="00975538">
      <w:pPr>
        <w:ind w:firstLine="540"/>
        <w:jc w:val="center"/>
        <w:rPr>
          <w:sz w:val="28"/>
          <w:szCs w:val="28"/>
        </w:rPr>
      </w:pPr>
      <w:bookmarkStart w:id="314" w:name="bookmark1424"/>
      <w:r w:rsidRPr="00D7393F">
        <w:rPr>
          <w:sz w:val="28"/>
          <w:szCs w:val="28"/>
        </w:rPr>
        <w:t>ПІДГОТОВКА ТРЮМІВ</w:t>
      </w:r>
      <w:bookmarkEnd w:id="314"/>
    </w:p>
    <w:p w14:paraId="4770242D" w14:textId="77777777" w:rsidR="00D86375" w:rsidRPr="00D7393F" w:rsidRDefault="00D86375" w:rsidP="00D86375">
      <w:pPr>
        <w:ind w:firstLine="540"/>
        <w:jc w:val="both"/>
        <w:rPr>
          <w:sz w:val="28"/>
          <w:szCs w:val="28"/>
        </w:rPr>
      </w:pPr>
      <w:r w:rsidRPr="00D7393F">
        <w:rPr>
          <w:sz w:val="28"/>
          <w:szCs w:val="28"/>
        </w:rPr>
        <w:lastRenderedPageBreak/>
        <w:t xml:space="preserve">Чистий і сухий відповідно </w:t>
      </w:r>
      <w:r w:rsidR="004D3848">
        <w:rPr>
          <w:sz w:val="28"/>
          <w:szCs w:val="28"/>
        </w:rPr>
        <w:t xml:space="preserve">до </w:t>
      </w:r>
      <w:r w:rsidRPr="00D7393F">
        <w:rPr>
          <w:sz w:val="28"/>
          <w:szCs w:val="28"/>
        </w:rPr>
        <w:t>небезпеки вантажу.</w:t>
      </w:r>
    </w:p>
    <w:p w14:paraId="3428BB19" w14:textId="77777777" w:rsidR="00D86375" w:rsidRPr="00D7393F" w:rsidRDefault="00D86375" w:rsidP="00975538">
      <w:pPr>
        <w:ind w:firstLine="540"/>
        <w:jc w:val="center"/>
        <w:rPr>
          <w:sz w:val="28"/>
          <w:szCs w:val="28"/>
        </w:rPr>
      </w:pPr>
      <w:bookmarkStart w:id="315" w:name="bookmark1425"/>
      <w:r w:rsidRPr="00D7393F">
        <w:rPr>
          <w:sz w:val="28"/>
          <w:szCs w:val="28"/>
        </w:rPr>
        <w:t>ЗАПОБІЖНІ ЗАХОДИ ЩОДО ПОГОДНИХ УМОВ</w:t>
      </w:r>
      <w:bookmarkEnd w:id="315"/>
    </w:p>
    <w:p w14:paraId="199E8560"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716F7ECD" w14:textId="77777777" w:rsidR="00D86375" w:rsidRPr="00D7393F" w:rsidRDefault="00D86375" w:rsidP="00975538">
      <w:pPr>
        <w:ind w:firstLine="540"/>
        <w:jc w:val="center"/>
        <w:rPr>
          <w:sz w:val="28"/>
          <w:szCs w:val="28"/>
        </w:rPr>
      </w:pPr>
      <w:bookmarkStart w:id="316" w:name="bookmark1426"/>
      <w:r w:rsidRPr="00D7393F">
        <w:rPr>
          <w:sz w:val="28"/>
          <w:szCs w:val="28"/>
        </w:rPr>
        <w:t>НАВАНТАЖЕННЯ</w:t>
      </w:r>
      <w:bookmarkEnd w:id="316"/>
    </w:p>
    <w:p w14:paraId="5D6070E3" w14:textId="4BE43EEE" w:rsidR="00975538" w:rsidRPr="00D7393F" w:rsidRDefault="00D86375" w:rsidP="00975538">
      <w:pPr>
        <w:ind w:firstLine="540"/>
        <w:jc w:val="both"/>
        <w:rPr>
          <w:sz w:val="28"/>
          <w:szCs w:val="28"/>
        </w:rPr>
      </w:pPr>
      <w:r w:rsidRPr="00D7393F">
        <w:rPr>
          <w:sz w:val="28"/>
          <w:szCs w:val="28"/>
        </w:rPr>
        <w:t xml:space="preserve">Штивку здійснюють згідно з відповідними вимогами  </w:t>
      </w:r>
      <w:bookmarkStart w:id="317" w:name="bookmark1427"/>
      <w:r w:rsidR="00BB7434">
        <w:rPr>
          <w:sz w:val="28"/>
          <w:szCs w:val="28"/>
        </w:rPr>
        <w:t>пунктів 72-79 розділу XVII цих Правил</w:t>
      </w:r>
      <w:r w:rsidR="00975538" w:rsidRPr="00D7393F">
        <w:rPr>
          <w:sz w:val="28"/>
          <w:szCs w:val="28"/>
        </w:rPr>
        <w:t>.</w:t>
      </w:r>
    </w:p>
    <w:p w14:paraId="57D79C64" w14:textId="77777777" w:rsidR="00D86375" w:rsidRPr="00D7393F" w:rsidRDefault="00D86375" w:rsidP="00975538">
      <w:pPr>
        <w:ind w:firstLine="540"/>
        <w:jc w:val="center"/>
        <w:rPr>
          <w:sz w:val="28"/>
          <w:szCs w:val="28"/>
        </w:rPr>
      </w:pPr>
      <w:r w:rsidRPr="00D7393F">
        <w:rPr>
          <w:sz w:val="28"/>
          <w:szCs w:val="28"/>
        </w:rPr>
        <w:t>ЗАХОДИ БЕЗПЕКИ</w:t>
      </w:r>
      <w:bookmarkEnd w:id="317"/>
    </w:p>
    <w:p w14:paraId="05977FB3" w14:textId="77777777" w:rsidR="00D86375" w:rsidRPr="00D7393F" w:rsidRDefault="00D86375" w:rsidP="00D86375">
      <w:pPr>
        <w:ind w:firstLine="540"/>
        <w:jc w:val="both"/>
        <w:rPr>
          <w:sz w:val="28"/>
          <w:szCs w:val="28"/>
        </w:rPr>
      </w:pPr>
      <w:r w:rsidRPr="00D7393F">
        <w:rPr>
          <w:sz w:val="28"/>
          <w:szCs w:val="28"/>
        </w:rPr>
        <w:t>Уникати контакту з очима та шкірою. Особи, які можуть контактувати з вантажем, повинні використовувати захисний одяг, рукавички і засоби для захисту очей. Вантаж зазвичай не пилить, але в суху погоду, якщо утворюється пил, необхідно використовувати пилозахисну маску. Лляльні колодязі повинні бути чистими, сухими і належним чином закриті для запобігання потраплянню вантажу.</w:t>
      </w:r>
    </w:p>
    <w:p w14:paraId="200AA190" w14:textId="77777777" w:rsidR="00D86375" w:rsidRPr="00D7393F" w:rsidRDefault="00D86375" w:rsidP="00975538">
      <w:pPr>
        <w:ind w:firstLine="540"/>
        <w:jc w:val="center"/>
        <w:rPr>
          <w:sz w:val="28"/>
          <w:szCs w:val="28"/>
        </w:rPr>
      </w:pPr>
      <w:bookmarkStart w:id="318" w:name="bookmark1428"/>
      <w:r w:rsidRPr="00D7393F">
        <w:rPr>
          <w:sz w:val="28"/>
          <w:szCs w:val="28"/>
        </w:rPr>
        <w:t>ВЕНТИЛЯЦІЯ</w:t>
      </w:r>
      <w:bookmarkEnd w:id="318"/>
    </w:p>
    <w:p w14:paraId="52E4D93E" w14:textId="77777777" w:rsidR="00D86375" w:rsidRPr="00D7393F" w:rsidRDefault="00D86375" w:rsidP="00D86375">
      <w:pPr>
        <w:ind w:firstLine="540"/>
        <w:jc w:val="both"/>
        <w:rPr>
          <w:sz w:val="28"/>
          <w:szCs w:val="28"/>
        </w:rPr>
      </w:pPr>
      <w:r w:rsidRPr="00D7393F">
        <w:rPr>
          <w:sz w:val="28"/>
          <w:szCs w:val="28"/>
        </w:rPr>
        <w:t>Вантажні приміщення з вантажем не повинні вентилюватися протягом рейсу.</w:t>
      </w:r>
    </w:p>
    <w:p w14:paraId="306F07C0" w14:textId="77777777" w:rsidR="00D86375" w:rsidRPr="00D7393F" w:rsidRDefault="00D86375" w:rsidP="00975538">
      <w:pPr>
        <w:ind w:firstLine="540"/>
        <w:jc w:val="center"/>
        <w:rPr>
          <w:sz w:val="28"/>
          <w:szCs w:val="28"/>
        </w:rPr>
      </w:pPr>
      <w:bookmarkStart w:id="319" w:name="bookmark1429"/>
      <w:r w:rsidRPr="00D7393F">
        <w:rPr>
          <w:sz w:val="28"/>
          <w:szCs w:val="28"/>
        </w:rPr>
        <w:t>ПЕРЕВЕЗЕННЯ</w:t>
      </w:r>
      <w:bookmarkEnd w:id="319"/>
    </w:p>
    <w:p w14:paraId="2E891DA1" w14:textId="77777777" w:rsidR="00D86375" w:rsidRPr="00D7393F" w:rsidRDefault="00D86375" w:rsidP="00D86375">
      <w:pPr>
        <w:ind w:firstLine="540"/>
        <w:jc w:val="both"/>
        <w:rPr>
          <w:sz w:val="28"/>
          <w:szCs w:val="28"/>
        </w:rPr>
      </w:pPr>
      <w:r w:rsidRPr="00D7393F">
        <w:rPr>
          <w:sz w:val="28"/>
          <w:szCs w:val="28"/>
        </w:rPr>
        <w:t>Кришки трюмів повинні бути водонепроникними для запобігання потраплянню води.</w:t>
      </w:r>
    </w:p>
    <w:p w14:paraId="5D426AE6" w14:textId="77777777" w:rsidR="00D86375" w:rsidRPr="00D7393F" w:rsidRDefault="00D86375" w:rsidP="00975538">
      <w:pPr>
        <w:ind w:firstLine="540"/>
        <w:jc w:val="center"/>
        <w:rPr>
          <w:sz w:val="28"/>
          <w:szCs w:val="28"/>
        </w:rPr>
      </w:pPr>
      <w:bookmarkStart w:id="320" w:name="bookmark1430"/>
      <w:r w:rsidRPr="00D7393F">
        <w:rPr>
          <w:sz w:val="28"/>
          <w:szCs w:val="28"/>
        </w:rPr>
        <w:t>ВИВАНТАЖЕННЯ</w:t>
      </w:r>
      <w:bookmarkEnd w:id="320"/>
    </w:p>
    <w:p w14:paraId="580BE959" w14:textId="77777777" w:rsidR="00D86375" w:rsidRPr="00D7393F" w:rsidRDefault="00D86375" w:rsidP="00D86375">
      <w:pPr>
        <w:ind w:firstLine="540"/>
        <w:jc w:val="both"/>
        <w:rPr>
          <w:sz w:val="28"/>
          <w:szCs w:val="28"/>
        </w:rPr>
      </w:pPr>
      <w:r w:rsidRPr="00D7393F">
        <w:rPr>
          <w:sz w:val="28"/>
          <w:szCs w:val="28"/>
        </w:rPr>
        <w:t>У разі затвердіння вантажу може знадобитися штивка для запобігання утворенню пустот під затверділою поверхнею.</w:t>
      </w:r>
    </w:p>
    <w:p w14:paraId="5C03D578" w14:textId="77777777" w:rsidR="00D86375" w:rsidRPr="00D7393F" w:rsidRDefault="00D86375" w:rsidP="00975538">
      <w:pPr>
        <w:ind w:firstLine="540"/>
        <w:jc w:val="center"/>
        <w:rPr>
          <w:sz w:val="28"/>
          <w:szCs w:val="28"/>
        </w:rPr>
      </w:pPr>
      <w:bookmarkStart w:id="321" w:name="bookmark1431"/>
      <w:r w:rsidRPr="00D7393F">
        <w:rPr>
          <w:sz w:val="28"/>
          <w:szCs w:val="28"/>
        </w:rPr>
        <w:t>ЗАЧИСТКА</w:t>
      </w:r>
      <w:bookmarkEnd w:id="321"/>
    </w:p>
    <w:p w14:paraId="1A214A24" w14:textId="77777777" w:rsidR="00D86375" w:rsidRPr="00D7393F" w:rsidRDefault="00D86375" w:rsidP="00D86375">
      <w:pPr>
        <w:ind w:firstLine="540"/>
        <w:jc w:val="both"/>
        <w:rPr>
          <w:sz w:val="28"/>
          <w:szCs w:val="28"/>
        </w:rPr>
      </w:pPr>
      <w:r w:rsidRPr="00D7393F">
        <w:rPr>
          <w:sz w:val="28"/>
          <w:szCs w:val="28"/>
        </w:rPr>
        <w:t>Після вивантаження вантажу вантажні приміщення і лляльні колодязі повинні бути підметені, а потім ретельно промиті.</w:t>
      </w:r>
    </w:p>
    <w:p w14:paraId="0A260FFD" w14:textId="77777777" w:rsidR="00D86375" w:rsidRPr="00D7393F" w:rsidRDefault="00D86375" w:rsidP="00D86375">
      <w:pPr>
        <w:jc w:val="center"/>
        <w:rPr>
          <w:b/>
          <w:bCs/>
          <w:sz w:val="28"/>
          <w:szCs w:val="28"/>
        </w:rPr>
      </w:pPr>
    </w:p>
    <w:p w14:paraId="71400645" w14:textId="77777777" w:rsidR="00D35784" w:rsidRPr="00D7393F" w:rsidRDefault="00D35784" w:rsidP="00D86375">
      <w:pPr>
        <w:jc w:val="center"/>
        <w:rPr>
          <w:b/>
          <w:bCs/>
          <w:sz w:val="28"/>
          <w:szCs w:val="28"/>
        </w:rPr>
      </w:pPr>
    </w:p>
    <w:p w14:paraId="403D6919" w14:textId="77777777" w:rsidR="00D86375" w:rsidRPr="00D7393F" w:rsidRDefault="00D86375" w:rsidP="00D86375">
      <w:pPr>
        <w:jc w:val="center"/>
        <w:rPr>
          <w:b/>
          <w:sz w:val="28"/>
          <w:szCs w:val="28"/>
        </w:rPr>
      </w:pPr>
      <w:bookmarkStart w:id="322" w:name="bookmark1590"/>
      <w:r w:rsidRPr="00D7393F">
        <w:rPr>
          <w:b/>
          <w:sz w:val="28"/>
          <w:szCs w:val="28"/>
        </w:rPr>
        <w:t>ГРАНУЛЬОВАНИЙ ШЛАК</w:t>
      </w:r>
    </w:p>
    <w:p w14:paraId="0EF5AA71" w14:textId="77777777" w:rsidR="00D86375" w:rsidRPr="00D7393F" w:rsidRDefault="00D86375" w:rsidP="00D86375">
      <w:pPr>
        <w:jc w:val="center"/>
        <w:rPr>
          <w:sz w:val="28"/>
          <w:szCs w:val="28"/>
        </w:rPr>
      </w:pPr>
      <w:r w:rsidRPr="00D7393F">
        <w:rPr>
          <w:sz w:val="28"/>
          <w:szCs w:val="28"/>
        </w:rPr>
        <w:t>ОПИС</w:t>
      </w:r>
      <w:bookmarkEnd w:id="322"/>
    </w:p>
    <w:p w14:paraId="01987A09" w14:textId="77777777" w:rsidR="00D86375" w:rsidRPr="00D7393F" w:rsidRDefault="00D86375" w:rsidP="00D86375">
      <w:pPr>
        <w:ind w:firstLine="720"/>
        <w:jc w:val="both"/>
        <w:rPr>
          <w:sz w:val="28"/>
          <w:szCs w:val="28"/>
        </w:rPr>
      </w:pPr>
      <w:r w:rsidRPr="00D7393F">
        <w:rPr>
          <w:sz w:val="28"/>
          <w:szCs w:val="28"/>
        </w:rPr>
        <w:t>Залишок, що утворюється в доменних печах сталеливарних заводів, у вигляді шматків брудно-сірого кольору. Вміст заліза 0,5%.</w:t>
      </w:r>
    </w:p>
    <w:p w14:paraId="518E5B99" w14:textId="77777777" w:rsidR="00D86375" w:rsidRPr="00D7393F" w:rsidRDefault="00D86375" w:rsidP="00D86375">
      <w:pPr>
        <w:jc w:val="center"/>
        <w:rPr>
          <w:sz w:val="28"/>
          <w:szCs w:val="28"/>
        </w:rPr>
      </w:pPr>
      <w:bookmarkStart w:id="323" w:name="bookmark1591"/>
      <w:r w:rsidRPr="00D7393F">
        <w:rPr>
          <w:sz w:val="28"/>
          <w:szCs w:val="28"/>
        </w:rPr>
        <w:t>ХАРАКТЕРИСТИКИ</w:t>
      </w:r>
      <w:bookmarkEnd w:id="323"/>
    </w:p>
    <w:p w14:paraId="5D5CDC7D" w14:textId="77777777" w:rsidR="00D86375" w:rsidRPr="00D7393F" w:rsidRDefault="00D86375" w:rsidP="00D86375">
      <w:pPr>
        <w:jc w:val="center"/>
      </w:pP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1A9A9F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E839FE5"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A99F10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EC07567" w14:textId="77777777" w:rsidR="00D86375" w:rsidRPr="00D7393F" w:rsidRDefault="00D86375" w:rsidP="00D86375">
            <w:pPr>
              <w:jc w:val="center"/>
              <w:rPr>
                <w:sz w:val="28"/>
                <w:szCs w:val="28"/>
              </w:rPr>
            </w:pPr>
            <w:r w:rsidRPr="00D7393F">
              <w:rPr>
                <w:sz w:val="28"/>
                <w:szCs w:val="28"/>
              </w:rPr>
              <w:t>ПИТОМИЙ</w:t>
            </w:r>
          </w:p>
          <w:p w14:paraId="6864E4C8"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7D0D49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4E961DC"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85C108F" w14:textId="77777777" w:rsidR="00D86375" w:rsidRPr="00D7393F" w:rsidRDefault="00D86375" w:rsidP="00D86375">
            <w:pPr>
              <w:jc w:val="center"/>
              <w:rPr>
                <w:sz w:val="28"/>
                <w:szCs w:val="28"/>
              </w:rPr>
            </w:pPr>
            <w:r w:rsidRPr="00D7393F">
              <w:rPr>
                <w:sz w:val="28"/>
                <w:szCs w:val="28"/>
              </w:rPr>
              <w:t>111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EF428E0" w14:textId="77777777" w:rsidR="00D86375" w:rsidRPr="00D7393F" w:rsidRDefault="00D86375" w:rsidP="00D86375">
            <w:pPr>
              <w:jc w:val="center"/>
              <w:rPr>
                <w:sz w:val="28"/>
                <w:szCs w:val="28"/>
              </w:rPr>
            </w:pPr>
            <w:r w:rsidRPr="00D7393F">
              <w:rPr>
                <w:sz w:val="28"/>
                <w:szCs w:val="28"/>
              </w:rPr>
              <w:t>0.90</w:t>
            </w:r>
          </w:p>
        </w:tc>
      </w:tr>
    </w:tbl>
    <w:p w14:paraId="5177AB8C"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76D7E10" w14:textId="77777777" w:rsidTr="00D86375">
        <w:tc>
          <w:tcPr>
            <w:tcW w:w="3446" w:type="dxa"/>
            <w:tcBorders>
              <w:top w:val="single" w:sz="4" w:space="0" w:color="auto"/>
              <w:left w:val="single" w:sz="4" w:space="0" w:color="auto"/>
              <w:bottom w:val="nil"/>
              <w:right w:val="nil"/>
            </w:tcBorders>
            <w:shd w:val="clear" w:color="auto" w:fill="FFFFFF"/>
            <w:vAlign w:val="center"/>
          </w:tcPr>
          <w:p w14:paraId="76FCF0C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0ADD0BE"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72DE9C2" w14:textId="77777777" w:rsidR="00D86375" w:rsidRPr="00D7393F" w:rsidRDefault="00D86375" w:rsidP="00D86375">
            <w:pPr>
              <w:jc w:val="center"/>
              <w:rPr>
                <w:sz w:val="28"/>
                <w:szCs w:val="28"/>
              </w:rPr>
            </w:pPr>
            <w:r w:rsidRPr="00D7393F">
              <w:rPr>
                <w:sz w:val="28"/>
                <w:szCs w:val="28"/>
              </w:rPr>
              <w:t>ГРУПА</w:t>
            </w:r>
          </w:p>
        </w:tc>
      </w:tr>
      <w:tr w:rsidR="00D86375" w:rsidRPr="00D7393F" w14:paraId="0967530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E89E356"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5AE32492"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6FED612" w14:textId="77777777" w:rsidR="00D86375" w:rsidRPr="00D7393F" w:rsidRDefault="00D86375" w:rsidP="00D86375">
            <w:pPr>
              <w:jc w:val="center"/>
              <w:rPr>
                <w:sz w:val="28"/>
                <w:szCs w:val="28"/>
              </w:rPr>
            </w:pPr>
            <w:r w:rsidRPr="00D7393F">
              <w:rPr>
                <w:sz w:val="28"/>
                <w:szCs w:val="28"/>
              </w:rPr>
              <w:t>С</w:t>
            </w:r>
          </w:p>
        </w:tc>
      </w:tr>
    </w:tbl>
    <w:p w14:paraId="5BE7CE09" w14:textId="77777777" w:rsidR="00D86375" w:rsidRPr="00D7393F" w:rsidRDefault="00D86375" w:rsidP="00D86375"/>
    <w:p w14:paraId="66D82175" w14:textId="77777777" w:rsidR="00D86375" w:rsidRPr="00D7393F" w:rsidRDefault="00D86375" w:rsidP="00975538">
      <w:pPr>
        <w:ind w:firstLine="540"/>
        <w:jc w:val="center"/>
        <w:rPr>
          <w:sz w:val="28"/>
          <w:szCs w:val="28"/>
        </w:rPr>
      </w:pPr>
      <w:bookmarkStart w:id="324" w:name="bookmark1592"/>
      <w:r w:rsidRPr="00D7393F">
        <w:rPr>
          <w:sz w:val="28"/>
          <w:szCs w:val="28"/>
        </w:rPr>
        <w:lastRenderedPageBreak/>
        <w:t>НЕБЕЗПЕКА</w:t>
      </w:r>
      <w:bookmarkEnd w:id="324"/>
    </w:p>
    <w:p w14:paraId="0C887ED1" w14:textId="77777777" w:rsidR="00D86375" w:rsidRPr="00D7393F" w:rsidRDefault="00D86375" w:rsidP="00D86375">
      <w:pPr>
        <w:ind w:firstLine="540"/>
        <w:jc w:val="both"/>
        <w:rPr>
          <w:sz w:val="28"/>
          <w:szCs w:val="28"/>
        </w:rPr>
      </w:pPr>
      <w:r w:rsidRPr="00D7393F">
        <w:rPr>
          <w:sz w:val="28"/>
          <w:szCs w:val="28"/>
        </w:rPr>
        <w:t>Не має особливих небезпек. Пил шлаку дрібний і має абразивні властивості.</w:t>
      </w:r>
    </w:p>
    <w:p w14:paraId="6B75CE5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1791B0C" w14:textId="77777777" w:rsidR="00D86375" w:rsidRPr="00D7393F" w:rsidRDefault="00D86375" w:rsidP="00975538">
      <w:pPr>
        <w:ind w:firstLine="540"/>
        <w:jc w:val="center"/>
        <w:rPr>
          <w:sz w:val="28"/>
          <w:szCs w:val="28"/>
        </w:rPr>
      </w:pPr>
      <w:bookmarkStart w:id="325" w:name="bookmark1593"/>
      <w:r w:rsidRPr="00D7393F">
        <w:rPr>
          <w:sz w:val="28"/>
          <w:szCs w:val="28"/>
        </w:rPr>
        <w:t>РОЗМІЩЕННЯ І РОЗДІЛЕННЯ</w:t>
      </w:r>
      <w:bookmarkEnd w:id="325"/>
    </w:p>
    <w:p w14:paraId="3E0F6D8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0EAC463" w14:textId="77777777" w:rsidR="00D86375" w:rsidRPr="00D7393F" w:rsidRDefault="00D86375" w:rsidP="00975538">
      <w:pPr>
        <w:ind w:firstLine="540"/>
        <w:jc w:val="center"/>
        <w:rPr>
          <w:sz w:val="28"/>
          <w:szCs w:val="28"/>
        </w:rPr>
      </w:pPr>
      <w:bookmarkStart w:id="326" w:name="bookmark1594"/>
      <w:r w:rsidRPr="00D7393F">
        <w:rPr>
          <w:sz w:val="28"/>
          <w:szCs w:val="28"/>
        </w:rPr>
        <w:t>ПІДГОТОВКА ТРЮМІВ</w:t>
      </w:r>
      <w:bookmarkEnd w:id="326"/>
    </w:p>
    <w:p w14:paraId="797D081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CAB68FD" w14:textId="77777777" w:rsidR="00D86375" w:rsidRPr="00D7393F" w:rsidRDefault="00D86375" w:rsidP="00975538">
      <w:pPr>
        <w:ind w:firstLine="540"/>
        <w:jc w:val="center"/>
        <w:rPr>
          <w:sz w:val="28"/>
          <w:szCs w:val="28"/>
        </w:rPr>
      </w:pPr>
      <w:bookmarkStart w:id="327" w:name="bookmark1595"/>
      <w:r w:rsidRPr="00D7393F">
        <w:rPr>
          <w:sz w:val="28"/>
          <w:szCs w:val="28"/>
        </w:rPr>
        <w:t>ЗАПОБІЖНІ ЗАХОДИ ЩОДО ПОГОДНИХ УМОВ</w:t>
      </w:r>
      <w:bookmarkEnd w:id="327"/>
    </w:p>
    <w:p w14:paraId="66E792A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CF18A86" w14:textId="77777777" w:rsidR="00D86375" w:rsidRPr="00D7393F" w:rsidRDefault="00D86375" w:rsidP="00975538">
      <w:pPr>
        <w:ind w:firstLine="540"/>
        <w:jc w:val="center"/>
        <w:rPr>
          <w:sz w:val="28"/>
          <w:szCs w:val="28"/>
        </w:rPr>
      </w:pPr>
      <w:bookmarkStart w:id="328" w:name="bookmark1596"/>
      <w:r w:rsidRPr="00D7393F">
        <w:rPr>
          <w:sz w:val="28"/>
          <w:szCs w:val="28"/>
        </w:rPr>
        <w:t>НАВАНТАЖЕННЯ</w:t>
      </w:r>
      <w:bookmarkEnd w:id="328"/>
    </w:p>
    <w:p w14:paraId="395C1491" w14:textId="1867550E"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w:t>
      </w:r>
      <w:r w:rsidR="00975538" w:rsidRPr="00D7393F">
        <w:rPr>
          <w:sz w:val="28"/>
          <w:szCs w:val="28"/>
        </w:rPr>
        <w:t xml:space="preserve">и </w:t>
      </w:r>
      <w:r w:rsidR="00BB7434">
        <w:rPr>
          <w:sz w:val="28"/>
          <w:szCs w:val="28"/>
        </w:rPr>
        <w:t>пунктів 72-79 розділу XVII цих Правил</w:t>
      </w:r>
      <w:r w:rsidR="00975538" w:rsidRPr="00D7393F">
        <w:rPr>
          <w:sz w:val="28"/>
          <w:szCs w:val="28"/>
        </w:rPr>
        <w:t xml:space="preserve">. </w:t>
      </w:r>
      <w:r w:rsidRPr="00D7393F">
        <w:rPr>
          <w:sz w:val="28"/>
          <w:szCs w:val="28"/>
        </w:rPr>
        <w:t>Вантаж не допускається до навантаження, якщо його температура перевищує 50ºС.</w:t>
      </w:r>
    </w:p>
    <w:p w14:paraId="1C8DC902" w14:textId="77777777" w:rsidR="00D86375" w:rsidRPr="00D7393F" w:rsidRDefault="00D86375" w:rsidP="00975538">
      <w:pPr>
        <w:ind w:firstLine="540"/>
        <w:jc w:val="center"/>
        <w:rPr>
          <w:sz w:val="28"/>
          <w:szCs w:val="28"/>
        </w:rPr>
      </w:pPr>
      <w:bookmarkStart w:id="329" w:name="bookmark1597"/>
      <w:r w:rsidRPr="00D7393F">
        <w:rPr>
          <w:sz w:val="28"/>
          <w:szCs w:val="28"/>
        </w:rPr>
        <w:t>ЗАХОДИ БЕЗПЕКИ</w:t>
      </w:r>
      <w:bookmarkEnd w:id="329"/>
    </w:p>
    <w:p w14:paraId="06650C66"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якщо необхідно, використовувати захисний одяг, окуляри або інші відповідні засоби для захисту очей і пилозахисні маски.</w:t>
      </w:r>
    </w:p>
    <w:p w14:paraId="6D996125" w14:textId="77777777" w:rsidR="00D86375" w:rsidRPr="00D7393F" w:rsidRDefault="00D86375" w:rsidP="00975538">
      <w:pPr>
        <w:ind w:firstLine="540"/>
        <w:jc w:val="center"/>
        <w:rPr>
          <w:sz w:val="28"/>
          <w:szCs w:val="28"/>
        </w:rPr>
      </w:pPr>
      <w:bookmarkStart w:id="330" w:name="bookmark1598"/>
      <w:r w:rsidRPr="00D7393F">
        <w:rPr>
          <w:sz w:val="28"/>
          <w:szCs w:val="28"/>
        </w:rPr>
        <w:t>ВЕНТИЛЯЦІЯ</w:t>
      </w:r>
      <w:bookmarkEnd w:id="330"/>
    </w:p>
    <w:p w14:paraId="3030BC35" w14:textId="77777777" w:rsidR="00D86375" w:rsidRPr="00D7393F" w:rsidRDefault="00D86375" w:rsidP="00D86375">
      <w:pPr>
        <w:ind w:firstLine="540"/>
        <w:jc w:val="both"/>
        <w:rPr>
          <w:sz w:val="28"/>
          <w:szCs w:val="28"/>
        </w:rPr>
      </w:pPr>
      <w:r w:rsidRPr="00D7393F">
        <w:rPr>
          <w:sz w:val="28"/>
          <w:szCs w:val="28"/>
        </w:rPr>
        <w:t xml:space="preserve">Спеціальні вимоги не встановлені. </w:t>
      </w:r>
    </w:p>
    <w:p w14:paraId="58B10928" w14:textId="77777777" w:rsidR="00D86375" w:rsidRPr="00D7393F" w:rsidRDefault="00D86375" w:rsidP="00975538">
      <w:pPr>
        <w:ind w:firstLine="540"/>
        <w:jc w:val="center"/>
        <w:rPr>
          <w:sz w:val="28"/>
          <w:szCs w:val="28"/>
        </w:rPr>
      </w:pPr>
      <w:r w:rsidRPr="00D7393F">
        <w:rPr>
          <w:sz w:val="28"/>
          <w:szCs w:val="28"/>
        </w:rPr>
        <w:t>ПЕРЕВЕЗЕННЯ</w:t>
      </w:r>
    </w:p>
    <w:p w14:paraId="1AB91D7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AAB770E" w14:textId="77777777" w:rsidR="00D86375" w:rsidRPr="00D7393F" w:rsidRDefault="00D86375" w:rsidP="00975538">
      <w:pPr>
        <w:ind w:firstLine="540"/>
        <w:jc w:val="center"/>
        <w:rPr>
          <w:sz w:val="28"/>
          <w:szCs w:val="28"/>
        </w:rPr>
      </w:pPr>
      <w:bookmarkStart w:id="331" w:name="bookmark1599"/>
      <w:r w:rsidRPr="00D7393F">
        <w:rPr>
          <w:sz w:val="28"/>
          <w:szCs w:val="28"/>
        </w:rPr>
        <w:t>ВИВАНТАЖЕННЯ</w:t>
      </w:r>
      <w:bookmarkEnd w:id="331"/>
    </w:p>
    <w:p w14:paraId="2F03295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75656A9" w14:textId="77777777" w:rsidR="00D86375" w:rsidRPr="00D7393F" w:rsidRDefault="00D86375" w:rsidP="00975538">
      <w:pPr>
        <w:ind w:firstLine="540"/>
        <w:jc w:val="center"/>
        <w:rPr>
          <w:sz w:val="28"/>
          <w:szCs w:val="28"/>
        </w:rPr>
      </w:pPr>
      <w:r w:rsidRPr="00D7393F">
        <w:rPr>
          <w:sz w:val="28"/>
          <w:szCs w:val="28"/>
        </w:rPr>
        <w:t>ЗАЧИСТКА</w:t>
      </w:r>
    </w:p>
    <w:p w14:paraId="364759A0"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A462CDC" w14:textId="77777777" w:rsidR="00D86375" w:rsidRPr="00D7393F" w:rsidRDefault="00D86375" w:rsidP="00D86375">
      <w:pPr>
        <w:jc w:val="center"/>
        <w:rPr>
          <w:b/>
          <w:bCs/>
          <w:sz w:val="28"/>
          <w:szCs w:val="28"/>
        </w:rPr>
      </w:pPr>
    </w:p>
    <w:p w14:paraId="2133D6AE" w14:textId="77777777" w:rsidR="00D86375" w:rsidRPr="00D7393F" w:rsidRDefault="00D86375" w:rsidP="00D86375">
      <w:pPr>
        <w:jc w:val="center"/>
        <w:rPr>
          <w:b/>
          <w:bCs/>
          <w:sz w:val="28"/>
          <w:szCs w:val="28"/>
        </w:rPr>
      </w:pPr>
    </w:p>
    <w:p w14:paraId="5CBF941F" w14:textId="77777777" w:rsidR="00D86375" w:rsidRPr="00D7393F" w:rsidRDefault="00D86375" w:rsidP="00D86375">
      <w:pPr>
        <w:jc w:val="center"/>
        <w:rPr>
          <w:b/>
          <w:sz w:val="28"/>
          <w:szCs w:val="28"/>
        </w:rPr>
      </w:pPr>
      <w:r w:rsidRPr="00D7393F">
        <w:rPr>
          <w:b/>
          <w:sz w:val="28"/>
          <w:szCs w:val="28"/>
        </w:rPr>
        <w:t>ГРАНУЛЬОВАНІ ГУМОВІ ШИНИ</w:t>
      </w:r>
    </w:p>
    <w:p w14:paraId="3CA24AF8" w14:textId="77777777" w:rsidR="00D86375" w:rsidRPr="00D7393F" w:rsidRDefault="00D86375" w:rsidP="00D86375">
      <w:pPr>
        <w:ind w:firstLine="539"/>
        <w:jc w:val="both"/>
        <w:rPr>
          <w:sz w:val="28"/>
          <w:szCs w:val="28"/>
        </w:rPr>
      </w:pPr>
      <w:r w:rsidRPr="00D7393F">
        <w:rPr>
          <w:sz w:val="28"/>
          <w:szCs w:val="28"/>
        </w:rPr>
        <w:t xml:space="preserve">Фрагментований гумовий матеріал шини чистий і вільний від інших матеріалів. </w:t>
      </w:r>
    </w:p>
    <w:p w14:paraId="3922E08A" w14:textId="77777777" w:rsidR="00D86375" w:rsidRPr="00D7393F" w:rsidRDefault="00D86375" w:rsidP="00D86375">
      <w:pPr>
        <w:jc w:val="center"/>
        <w:rPr>
          <w:sz w:val="28"/>
          <w:szCs w:val="28"/>
        </w:rPr>
      </w:pPr>
      <w:r w:rsidRPr="00D7393F">
        <w:rPr>
          <w:sz w:val="28"/>
          <w:szCs w:val="28"/>
        </w:rPr>
        <w:t>ХАРАКТЕРИСТИКИ</w:t>
      </w:r>
    </w:p>
    <w:p w14:paraId="0A0CDCD0"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662B87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A7FC066"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204E2A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0789D41" w14:textId="77777777" w:rsidR="00D86375" w:rsidRPr="00D7393F" w:rsidRDefault="00D86375" w:rsidP="00D86375">
            <w:pPr>
              <w:jc w:val="center"/>
              <w:rPr>
                <w:sz w:val="28"/>
                <w:szCs w:val="28"/>
              </w:rPr>
            </w:pPr>
            <w:r w:rsidRPr="00D7393F">
              <w:rPr>
                <w:sz w:val="28"/>
                <w:szCs w:val="28"/>
              </w:rPr>
              <w:t>ПИТОМИЙ</w:t>
            </w:r>
          </w:p>
          <w:p w14:paraId="7E358600"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794747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44BA0D8"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46662BA" w14:textId="77777777" w:rsidR="00D86375" w:rsidRPr="00D7393F" w:rsidRDefault="00D86375" w:rsidP="00D86375">
            <w:pPr>
              <w:jc w:val="center"/>
              <w:rPr>
                <w:sz w:val="28"/>
                <w:szCs w:val="28"/>
              </w:rPr>
            </w:pPr>
            <w:r w:rsidRPr="00D7393F">
              <w:rPr>
                <w:sz w:val="28"/>
                <w:szCs w:val="28"/>
              </w:rPr>
              <w:t>555</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6E62E8C" w14:textId="77777777" w:rsidR="00D86375" w:rsidRPr="00D7393F" w:rsidRDefault="00D86375" w:rsidP="00D86375">
            <w:pPr>
              <w:jc w:val="center"/>
              <w:rPr>
                <w:sz w:val="28"/>
                <w:szCs w:val="28"/>
              </w:rPr>
            </w:pPr>
            <w:r w:rsidRPr="00D7393F">
              <w:rPr>
                <w:sz w:val="28"/>
                <w:szCs w:val="28"/>
              </w:rPr>
              <w:t>1.8</w:t>
            </w:r>
          </w:p>
        </w:tc>
      </w:tr>
    </w:tbl>
    <w:p w14:paraId="55440D1C"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1C23182" w14:textId="77777777" w:rsidTr="00D86375">
        <w:tc>
          <w:tcPr>
            <w:tcW w:w="3446" w:type="dxa"/>
            <w:tcBorders>
              <w:top w:val="single" w:sz="4" w:space="0" w:color="auto"/>
              <w:left w:val="single" w:sz="4" w:space="0" w:color="auto"/>
              <w:bottom w:val="nil"/>
              <w:right w:val="nil"/>
            </w:tcBorders>
            <w:shd w:val="clear" w:color="auto" w:fill="FFFFFF"/>
            <w:vAlign w:val="center"/>
          </w:tcPr>
          <w:p w14:paraId="2EB7C0E4"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A6FBCE0"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BADB33F" w14:textId="77777777" w:rsidR="00D86375" w:rsidRPr="00D7393F" w:rsidRDefault="00D86375" w:rsidP="00D86375">
            <w:pPr>
              <w:jc w:val="center"/>
              <w:rPr>
                <w:sz w:val="28"/>
                <w:szCs w:val="28"/>
              </w:rPr>
            </w:pPr>
            <w:r w:rsidRPr="00D7393F">
              <w:rPr>
                <w:sz w:val="28"/>
                <w:szCs w:val="28"/>
              </w:rPr>
              <w:t>ГРУПА</w:t>
            </w:r>
          </w:p>
        </w:tc>
      </w:tr>
      <w:tr w:rsidR="00D86375" w:rsidRPr="00D7393F" w14:paraId="40F11CE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1F215DA" w14:textId="77777777" w:rsidR="00D86375" w:rsidRPr="00D7393F" w:rsidRDefault="00D86375" w:rsidP="00D86375">
            <w:pPr>
              <w:jc w:val="center"/>
              <w:rPr>
                <w:sz w:val="28"/>
                <w:szCs w:val="28"/>
              </w:rPr>
            </w:pPr>
            <w:r w:rsidRPr="00D7393F">
              <w:rPr>
                <w:sz w:val="28"/>
                <w:szCs w:val="28"/>
              </w:rPr>
              <w:t xml:space="preserve">Гранули до </w:t>
            </w:r>
            <w:smartTag w:uri="urn:schemas-microsoft-com:office:smarttags" w:element="metricconverter">
              <w:smartTagPr>
                <w:attr w:name="ProductID" w:val="1386 a"/>
              </w:smartTagPr>
              <w:r w:rsidRPr="00D7393F">
                <w:rPr>
                  <w:sz w:val="28"/>
                  <w:szCs w:val="28"/>
                </w:rPr>
                <w:t>1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2F3D2CEE"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8F16D0B" w14:textId="77777777" w:rsidR="00D86375" w:rsidRPr="00D7393F" w:rsidRDefault="00D86375" w:rsidP="00D86375">
            <w:pPr>
              <w:jc w:val="center"/>
              <w:rPr>
                <w:sz w:val="28"/>
                <w:szCs w:val="28"/>
              </w:rPr>
            </w:pPr>
            <w:r w:rsidRPr="00D7393F">
              <w:rPr>
                <w:sz w:val="28"/>
                <w:szCs w:val="28"/>
              </w:rPr>
              <w:t>С</w:t>
            </w:r>
          </w:p>
        </w:tc>
      </w:tr>
    </w:tbl>
    <w:p w14:paraId="7CEDD46D" w14:textId="77777777" w:rsidR="00D86375" w:rsidRPr="00D7393F" w:rsidRDefault="00D86375" w:rsidP="00D86375"/>
    <w:p w14:paraId="4AFB60FE" w14:textId="77777777" w:rsidR="00D86375" w:rsidRPr="00D7393F" w:rsidRDefault="00D86375" w:rsidP="00975538">
      <w:pPr>
        <w:ind w:firstLine="540"/>
        <w:jc w:val="center"/>
        <w:rPr>
          <w:sz w:val="28"/>
          <w:szCs w:val="28"/>
        </w:rPr>
      </w:pPr>
      <w:bookmarkStart w:id="332" w:name="bookmark1600"/>
      <w:r w:rsidRPr="00D7393F">
        <w:rPr>
          <w:sz w:val="28"/>
          <w:szCs w:val="28"/>
        </w:rPr>
        <w:t>НЕБЕЗПЕКА</w:t>
      </w:r>
      <w:bookmarkEnd w:id="332"/>
    </w:p>
    <w:p w14:paraId="28C4D2CE" w14:textId="77777777" w:rsidR="00D86375" w:rsidRPr="00D7393F" w:rsidRDefault="00D86375" w:rsidP="00D86375">
      <w:pPr>
        <w:ind w:firstLine="540"/>
        <w:jc w:val="both"/>
        <w:rPr>
          <w:sz w:val="28"/>
          <w:szCs w:val="28"/>
        </w:rPr>
      </w:pPr>
      <w:r w:rsidRPr="00D7393F">
        <w:rPr>
          <w:sz w:val="28"/>
          <w:szCs w:val="28"/>
        </w:rPr>
        <w:lastRenderedPageBreak/>
        <w:t>Не має особливих небезпек.</w:t>
      </w:r>
    </w:p>
    <w:p w14:paraId="21D7FD35"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619A1F5" w14:textId="77777777" w:rsidR="00D86375" w:rsidRPr="00D7393F" w:rsidRDefault="00D86375" w:rsidP="00975538">
      <w:pPr>
        <w:ind w:firstLine="540"/>
        <w:jc w:val="center"/>
        <w:rPr>
          <w:sz w:val="28"/>
          <w:szCs w:val="28"/>
        </w:rPr>
      </w:pPr>
      <w:bookmarkStart w:id="333" w:name="bookmark1601"/>
      <w:r w:rsidRPr="00D7393F">
        <w:rPr>
          <w:sz w:val="28"/>
          <w:szCs w:val="28"/>
        </w:rPr>
        <w:t>РОЗМІЩЕННЯ І РОЗДІЛЕННЯ</w:t>
      </w:r>
      <w:bookmarkEnd w:id="333"/>
    </w:p>
    <w:p w14:paraId="50672DB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150922E" w14:textId="77777777" w:rsidR="00D86375" w:rsidRPr="00D7393F" w:rsidRDefault="00D86375" w:rsidP="00975538">
      <w:pPr>
        <w:ind w:firstLine="540"/>
        <w:jc w:val="center"/>
        <w:rPr>
          <w:sz w:val="28"/>
          <w:szCs w:val="28"/>
        </w:rPr>
      </w:pPr>
      <w:bookmarkStart w:id="334" w:name="bookmark1602"/>
      <w:r w:rsidRPr="00D7393F">
        <w:rPr>
          <w:sz w:val="28"/>
          <w:szCs w:val="28"/>
        </w:rPr>
        <w:t>ПІДГОТОВКА ТРЮМІВ</w:t>
      </w:r>
      <w:bookmarkEnd w:id="334"/>
    </w:p>
    <w:p w14:paraId="2B04AF0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DBA66FE" w14:textId="77777777" w:rsidR="00D86375" w:rsidRPr="00D7393F" w:rsidRDefault="00D86375" w:rsidP="00975538">
      <w:pPr>
        <w:ind w:firstLine="540"/>
        <w:jc w:val="center"/>
        <w:rPr>
          <w:sz w:val="28"/>
          <w:szCs w:val="28"/>
        </w:rPr>
      </w:pPr>
      <w:bookmarkStart w:id="335" w:name="bookmark1603"/>
      <w:r w:rsidRPr="00D7393F">
        <w:rPr>
          <w:sz w:val="28"/>
          <w:szCs w:val="28"/>
        </w:rPr>
        <w:t>ЗАПОБІЖНІ ЗАХОДИ ЩОДО ПОГОДНИХ УМОВ</w:t>
      </w:r>
      <w:bookmarkEnd w:id="335"/>
    </w:p>
    <w:p w14:paraId="230E0FD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D837935" w14:textId="77777777" w:rsidR="00D86375" w:rsidRPr="00D7393F" w:rsidRDefault="00D86375" w:rsidP="00975538">
      <w:pPr>
        <w:ind w:firstLine="540"/>
        <w:jc w:val="center"/>
        <w:rPr>
          <w:sz w:val="28"/>
          <w:szCs w:val="28"/>
        </w:rPr>
      </w:pPr>
      <w:bookmarkStart w:id="336" w:name="bookmark1604"/>
      <w:r w:rsidRPr="00D7393F">
        <w:rPr>
          <w:sz w:val="28"/>
          <w:szCs w:val="28"/>
        </w:rPr>
        <w:t>НАВАНТАЖЕННЯ</w:t>
      </w:r>
      <w:bookmarkEnd w:id="336"/>
    </w:p>
    <w:p w14:paraId="67CDE3FB" w14:textId="3542FBCD" w:rsidR="00975538" w:rsidRPr="00D7393F" w:rsidRDefault="00D86375" w:rsidP="00975538">
      <w:pPr>
        <w:ind w:firstLine="540"/>
        <w:jc w:val="both"/>
        <w:rPr>
          <w:sz w:val="28"/>
          <w:szCs w:val="28"/>
        </w:rPr>
      </w:pPr>
      <w:r w:rsidRPr="00D7393F">
        <w:rPr>
          <w:sz w:val="28"/>
          <w:szCs w:val="28"/>
        </w:rPr>
        <w:t>Штивку здійснюють згідно з відповідними вимогам</w:t>
      </w:r>
      <w:r w:rsidR="00975538" w:rsidRPr="00D7393F">
        <w:rPr>
          <w:sz w:val="28"/>
          <w:szCs w:val="28"/>
        </w:rPr>
        <w:t xml:space="preserve">и </w:t>
      </w:r>
      <w:r w:rsidR="00BB7434">
        <w:rPr>
          <w:sz w:val="28"/>
          <w:szCs w:val="28"/>
        </w:rPr>
        <w:t>пунктів 72-79 розділу XVII цих Правил</w:t>
      </w:r>
      <w:r w:rsidR="00975538" w:rsidRPr="00D7393F">
        <w:rPr>
          <w:sz w:val="28"/>
          <w:szCs w:val="28"/>
        </w:rPr>
        <w:t>.</w:t>
      </w:r>
    </w:p>
    <w:p w14:paraId="60B00C97" w14:textId="77777777" w:rsidR="00D86375" w:rsidRPr="00D7393F" w:rsidRDefault="00D86375" w:rsidP="00975538">
      <w:pPr>
        <w:ind w:firstLine="540"/>
        <w:jc w:val="center"/>
        <w:rPr>
          <w:sz w:val="28"/>
          <w:szCs w:val="28"/>
        </w:rPr>
      </w:pPr>
      <w:r w:rsidRPr="00D7393F">
        <w:rPr>
          <w:sz w:val="28"/>
          <w:szCs w:val="28"/>
        </w:rPr>
        <w:t>ЗАХОДИ БЕЗПЕКИ</w:t>
      </w:r>
    </w:p>
    <w:p w14:paraId="5CDFF916" w14:textId="77777777" w:rsidR="00D86375" w:rsidRPr="00D7393F" w:rsidRDefault="00D86375" w:rsidP="00D86375">
      <w:pPr>
        <w:ind w:firstLine="540"/>
        <w:jc w:val="both"/>
        <w:rPr>
          <w:sz w:val="28"/>
          <w:szCs w:val="28"/>
        </w:rPr>
      </w:pPr>
      <w:r w:rsidRPr="00D7393F">
        <w:rPr>
          <w:sz w:val="28"/>
          <w:szCs w:val="28"/>
        </w:rPr>
        <w:t xml:space="preserve">Під час навантаження та перевезення ніякі роботи з відкритим вогнем, паління не дозволяються поблизу вантажних приміщень, що містять цей вантаж. Вантажовідправник до відвантаження повинен надати капітану свідоцтво, яке підтверджує, що цей вантаж складається тільки з чистого гумового матеріалу. Якщо запланований інтервал між початком навантаження і завершенням розвантаження цього вантажу перевищує 5 діб, то вантаж повинен бути прийнятий для навантаження тільки в вантажні приміщення, обладнані стаціонарною системою газового гасіння. Якщо запланований інтервал між початком навантаження і завершенням розвантаження цього вантажу менше 5 діб, то </w:t>
      </w:r>
      <w:r w:rsidR="00975538" w:rsidRPr="00D7393F">
        <w:rPr>
          <w:sz w:val="28"/>
          <w:szCs w:val="28"/>
        </w:rPr>
        <w:t>адміністрація морського порту</w:t>
      </w:r>
      <w:r w:rsidRPr="00D7393F">
        <w:rPr>
          <w:sz w:val="28"/>
          <w:szCs w:val="28"/>
        </w:rPr>
        <w:t xml:space="preserve"> може звільняти від вимог по установці в вантажних приміщеннях стаціонарної системи газового гасіння.</w:t>
      </w:r>
    </w:p>
    <w:p w14:paraId="1763A0FA" w14:textId="77777777" w:rsidR="00D86375" w:rsidRPr="00D7393F" w:rsidRDefault="00D86375" w:rsidP="00975538">
      <w:pPr>
        <w:ind w:firstLine="540"/>
        <w:jc w:val="center"/>
        <w:rPr>
          <w:sz w:val="28"/>
          <w:szCs w:val="28"/>
        </w:rPr>
      </w:pPr>
      <w:bookmarkStart w:id="337" w:name="bookmark1605"/>
      <w:r w:rsidRPr="00D7393F">
        <w:rPr>
          <w:sz w:val="28"/>
          <w:szCs w:val="28"/>
        </w:rPr>
        <w:t>ВЕНТИЛЯЦІЯ</w:t>
      </w:r>
      <w:bookmarkEnd w:id="337"/>
    </w:p>
    <w:p w14:paraId="6423647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CD14A26" w14:textId="77777777" w:rsidR="00D86375" w:rsidRPr="00D7393F" w:rsidRDefault="00D86375" w:rsidP="00975538">
      <w:pPr>
        <w:ind w:firstLine="540"/>
        <w:jc w:val="center"/>
        <w:rPr>
          <w:sz w:val="28"/>
          <w:szCs w:val="28"/>
        </w:rPr>
      </w:pPr>
      <w:bookmarkStart w:id="338" w:name="bookmark1606"/>
      <w:r w:rsidRPr="00D7393F">
        <w:rPr>
          <w:sz w:val="28"/>
          <w:szCs w:val="28"/>
        </w:rPr>
        <w:t>ПЕРЕВЕЗЕННЯ</w:t>
      </w:r>
      <w:bookmarkEnd w:id="338"/>
    </w:p>
    <w:p w14:paraId="44165A6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89665DA" w14:textId="77777777" w:rsidR="00D86375" w:rsidRPr="00D7393F" w:rsidRDefault="00D86375" w:rsidP="00975538">
      <w:pPr>
        <w:ind w:firstLine="540"/>
        <w:jc w:val="center"/>
        <w:rPr>
          <w:sz w:val="28"/>
          <w:szCs w:val="28"/>
        </w:rPr>
      </w:pPr>
      <w:bookmarkStart w:id="339" w:name="bookmark1607"/>
      <w:r w:rsidRPr="00D7393F">
        <w:rPr>
          <w:sz w:val="28"/>
          <w:szCs w:val="28"/>
        </w:rPr>
        <w:t>ВИВАНТАЖЕННЯ</w:t>
      </w:r>
      <w:bookmarkEnd w:id="339"/>
    </w:p>
    <w:p w14:paraId="2CCE268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BA8C3B5" w14:textId="77777777" w:rsidR="00D86375" w:rsidRPr="00D7393F" w:rsidRDefault="00D86375" w:rsidP="00D86375">
      <w:pPr>
        <w:jc w:val="center"/>
        <w:rPr>
          <w:b/>
          <w:bCs/>
          <w:sz w:val="28"/>
          <w:szCs w:val="28"/>
        </w:rPr>
      </w:pPr>
    </w:p>
    <w:p w14:paraId="1468FF93" w14:textId="77777777" w:rsidR="00D86375" w:rsidRPr="00D7393F" w:rsidRDefault="00D86375" w:rsidP="00D86375">
      <w:pPr>
        <w:jc w:val="center"/>
        <w:rPr>
          <w:b/>
          <w:bCs/>
          <w:sz w:val="28"/>
          <w:szCs w:val="28"/>
        </w:rPr>
      </w:pPr>
    </w:p>
    <w:p w14:paraId="1B2177F5" w14:textId="77777777" w:rsidR="00D86375" w:rsidRPr="00D7393F" w:rsidRDefault="00D86375" w:rsidP="00D86375">
      <w:pPr>
        <w:jc w:val="center"/>
        <w:rPr>
          <w:sz w:val="28"/>
          <w:szCs w:val="28"/>
        </w:rPr>
      </w:pPr>
      <w:r w:rsidRPr="00D7393F">
        <w:rPr>
          <w:b/>
          <w:bCs/>
          <w:sz w:val="28"/>
          <w:szCs w:val="28"/>
        </w:rPr>
        <w:t>ДЕРЕВИННЕ ВУГІЛЛЯ</w:t>
      </w:r>
    </w:p>
    <w:p w14:paraId="6E03A567" w14:textId="77777777" w:rsidR="00D86375" w:rsidRPr="00D7393F" w:rsidRDefault="00D86375" w:rsidP="00D86375">
      <w:pPr>
        <w:jc w:val="center"/>
        <w:rPr>
          <w:sz w:val="28"/>
          <w:szCs w:val="28"/>
        </w:rPr>
      </w:pPr>
      <w:bookmarkStart w:id="340" w:name="bookmark734"/>
      <w:r w:rsidRPr="00D7393F">
        <w:rPr>
          <w:sz w:val="28"/>
          <w:szCs w:val="28"/>
        </w:rPr>
        <w:t>ОПИС</w:t>
      </w:r>
      <w:bookmarkEnd w:id="340"/>
    </w:p>
    <w:p w14:paraId="1CED517D" w14:textId="77777777" w:rsidR="00D86375" w:rsidRPr="00D7393F" w:rsidRDefault="00D86375" w:rsidP="00D86375">
      <w:pPr>
        <w:ind w:firstLine="540"/>
        <w:jc w:val="both"/>
        <w:rPr>
          <w:sz w:val="28"/>
          <w:szCs w:val="28"/>
        </w:rPr>
      </w:pPr>
      <w:r w:rsidRPr="00D7393F">
        <w:rPr>
          <w:sz w:val="28"/>
          <w:szCs w:val="28"/>
        </w:rPr>
        <w:t>Деревина, що спалюється при високій температурі і як можна більш обмеженому доступі повітря. Сильно пилить і дуже легкий вантаж. Може поглинати вологу до 18-70% власної ваги. Порошок або гранули чорного кольору.</w:t>
      </w:r>
    </w:p>
    <w:p w14:paraId="575BDFA2" w14:textId="77777777" w:rsidR="00D86375" w:rsidRPr="00D7393F" w:rsidRDefault="00D86375" w:rsidP="00D86375">
      <w:pPr>
        <w:jc w:val="center"/>
        <w:rPr>
          <w:sz w:val="28"/>
          <w:szCs w:val="28"/>
        </w:rPr>
      </w:pPr>
      <w:bookmarkStart w:id="341" w:name="bookmark735"/>
      <w:r w:rsidRPr="00D7393F">
        <w:rPr>
          <w:sz w:val="28"/>
          <w:szCs w:val="28"/>
        </w:rPr>
        <w:t>ХАРАКТЕРИСТИКИ</w:t>
      </w:r>
      <w:bookmarkEnd w:id="341"/>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04BCC958" w14:textId="77777777" w:rsidTr="00D86375">
        <w:tc>
          <w:tcPr>
            <w:tcW w:w="3446" w:type="dxa"/>
            <w:tcBorders>
              <w:top w:val="single" w:sz="4" w:space="0" w:color="auto"/>
              <w:left w:val="single" w:sz="4" w:space="0" w:color="auto"/>
              <w:bottom w:val="nil"/>
              <w:right w:val="nil"/>
            </w:tcBorders>
            <w:shd w:val="clear" w:color="auto" w:fill="FFFFFF"/>
          </w:tcPr>
          <w:p w14:paraId="7A9F1EA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tcPr>
          <w:p w14:paraId="456877A3" w14:textId="77777777" w:rsidR="00D86375" w:rsidRPr="00D7393F" w:rsidRDefault="00D86375" w:rsidP="00D86375">
            <w:pPr>
              <w:jc w:val="center"/>
              <w:rPr>
                <w:sz w:val="28"/>
                <w:szCs w:val="28"/>
              </w:rPr>
            </w:pPr>
            <w:r w:rsidRPr="00D7393F">
              <w:rPr>
                <w:sz w:val="28"/>
                <w:szCs w:val="28"/>
              </w:rPr>
              <w:t xml:space="preserve">НАСИПНА ЩІЛЬНІСТЬ </w:t>
            </w:r>
          </w:p>
          <w:p w14:paraId="53C2893F" w14:textId="77777777" w:rsidR="00D86375" w:rsidRPr="00D7393F" w:rsidRDefault="00D86375" w:rsidP="00D86375">
            <w:pPr>
              <w:jc w:val="center"/>
              <w:rPr>
                <w:sz w:val="28"/>
                <w:szCs w:val="28"/>
              </w:rPr>
            </w:pPr>
            <w:r w:rsidRPr="00D7393F">
              <w:rPr>
                <w:sz w:val="28"/>
                <w:szCs w:val="28"/>
              </w:rPr>
              <w:t>(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nil"/>
              <w:right w:val="single" w:sz="4" w:space="0" w:color="auto"/>
            </w:tcBorders>
            <w:shd w:val="clear" w:color="auto" w:fill="FFFFFF"/>
          </w:tcPr>
          <w:p w14:paraId="69181857" w14:textId="77777777" w:rsidR="00D86375" w:rsidRPr="00D7393F" w:rsidRDefault="00D86375" w:rsidP="00D86375">
            <w:pPr>
              <w:jc w:val="center"/>
              <w:rPr>
                <w:sz w:val="28"/>
                <w:szCs w:val="28"/>
              </w:rPr>
            </w:pPr>
            <w:r w:rsidRPr="00D7393F">
              <w:rPr>
                <w:sz w:val="28"/>
                <w:szCs w:val="28"/>
              </w:rPr>
              <w:t>ПИТОМИЙ</w:t>
            </w:r>
          </w:p>
          <w:p w14:paraId="5C6AB55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9E8032D" w14:textId="77777777" w:rsidTr="00D86375">
        <w:trPr>
          <w:trHeight w:hRule="exact" w:val="312"/>
        </w:trPr>
        <w:tc>
          <w:tcPr>
            <w:tcW w:w="3446" w:type="dxa"/>
            <w:tcBorders>
              <w:top w:val="single" w:sz="4" w:space="0" w:color="auto"/>
              <w:left w:val="single" w:sz="4" w:space="0" w:color="auto"/>
              <w:bottom w:val="nil"/>
              <w:right w:val="nil"/>
            </w:tcBorders>
            <w:shd w:val="clear" w:color="auto" w:fill="FFFFFF"/>
          </w:tcPr>
          <w:p w14:paraId="5984E18D"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tcPr>
          <w:p w14:paraId="59CDBAFC" w14:textId="77777777" w:rsidR="00D86375" w:rsidRPr="00D7393F" w:rsidRDefault="00D86375" w:rsidP="00D86375">
            <w:pPr>
              <w:jc w:val="center"/>
              <w:rPr>
                <w:sz w:val="28"/>
                <w:szCs w:val="28"/>
              </w:rPr>
            </w:pPr>
            <w:r w:rsidRPr="00D7393F">
              <w:rPr>
                <w:sz w:val="28"/>
                <w:szCs w:val="28"/>
              </w:rPr>
              <w:t>199</w:t>
            </w:r>
          </w:p>
        </w:tc>
        <w:tc>
          <w:tcPr>
            <w:tcW w:w="3574" w:type="dxa"/>
            <w:tcBorders>
              <w:top w:val="single" w:sz="4" w:space="0" w:color="auto"/>
              <w:left w:val="single" w:sz="4" w:space="0" w:color="auto"/>
              <w:bottom w:val="nil"/>
              <w:right w:val="single" w:sz="4" w:space="0" w:color="auto"/>
            </w:tcBorders>
            <w:shd w:val="clear" w:color="auto" w:fill="FFFFFF"/>
          </w:tcPr>
          <w:p w14:paraId="448B2A71" w14:textId="77777777" w:rsidR="00D86375" w:rsidRPr="00D7393F" w:rsidRDefault="00D86375" w:rsidP="00D86375">
            <w:pPr>
              <w:jc w:val="center"/>
              <w:rPr>
                <w:sz w:val="28"/>
                <w:szCs w:val="28"/>
              </w:rPr>
            </w:pPr>
            <w:r w:rsidRPr="00D7393F">
              <w:rPr>
                <w:sz w:val="28"/>
                <w:szCs w:val="28"/>
              </w:rPr>
              <w:t>5,02</w:t>
            </w:r>
          </w:p>
        </w:tc>
      </w:tr>
      <w:tr w:rsidR="00D86375" w:rsidRPr="00D7393F" w14:paraId="36F047D5" w14:textId="77777777" w:rsidTr="00D86375">
        <w:trPr>
          <w:trHeight w:hRule="exact" w:val="370"/>
        </w:trPr>
        <w:tc>
          <w:tcPr>
            <w:tcW w:w="3446" w:type="dxa"/>
            <w:tcBorders>
              <w:top w:val="single" w:sz="4" w:space="0" w:color="auto"/>
              <w:left w:val="single" w:sz="4" w:space="0" w:color="auto"/>
              <w:bottom w:val="nil"/>
              <w:right w:val="nil"/>
            </w:tcBorders>
            <w:shd w:val="clear" w:color="auto" w:fill="FFFFFF"/>
          </w:tcPr>
          <w:p w14:paraId="44CE8BD2"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42D6D327"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tcPr>
          <w:p w14:paraId="466F4D2B" w14:textId="77777777" w:rsidR="00D86375" w:rsidRPr="00D7393F" w:rsidRDefault="00D86375" w:rsidP="00D86375">
            <w:pPr>
              <w:jc w:val="center"/>
              <w:rPr>
                <w:sz w:val="28"/>
                <w:szCs w:val="28"/>
              </w:rPr>
            </w:pPr>
            <w:r w:rsidRPr="00D7393F">
              <w:rPr>
                <w:sz w:val="28"/>
                <w:szCs w:val="28"/>
              </w:rPr>
              <w:t>ГРУПА</w:t>
            </w:r>
          </w:p>
        </w:tc>
      </w:tr>
      <w:tr w:rsidR="00D86375" w:rsidRPr="00D7393F" w14:paraId="2A0D88A4" w14:textId="77777777" w:rsidTr="00D86375">
        <w:trPr>
          <w:trHeight w:hRule="exact" w:val="379"/>
        </w:trPr>
        <w:tc>
          <w:tcPr>
            <w:tcW w:w="3446" w:type="dxa"/>
            <w:tcBorders>
              <w:top w:val="single" w:sz="4" w:space="0" w:color="auto"/>
              <w:left w:val="single" w:sz="4" w:space="0" w:color="auto"/>
              <w:bottom w:val="single" w:sz="4" w:space="0" w:color="auto"/>
              <w:right w:val="nil"/>
            </w:tcBorders>
            <w:shd w:val="clear" w:color="auto" w:fill="FFFFFF"/>
          </w:tcPr>
          <w:p w14:paraId="3B008EB8" w14:textId="77777777" w:rsidR="00D86375" w:rsidRPr="00D7393F" w:rsidRDefault="00D86375" w:rsidP="00D86375">
            <w:pPr>
              <w:jc w:val="center"/>
              <w:rPr>
                <w:sz w:val="28"/>
                <w:szCs w:val="28"/>
              </w:rPr>
            </w:pPr>
            <w:r w:rsidRPr="00D7393F">
              <w:rPr>
                <w:sz w:val="28"/>
                <w:szCs w:val="28"/>
              </w:rPr>
              <w:lastRenderedPageBreak/>
              <w:t>-</w:t>
            </w:r>
          </w:p>
        </w:tc>
        <w:tc>
          <w:tcPr>
            <w:tcW w:w="2520" w:type="dxa"/>
            <w:tcBorders>
              <w:top w:val="single" w:sz="4" w:space="0" w:color="auto"/>
              <w:left w:val="single" w:sz="4" w:space="0" w:color="auto"/>
              <w:bottom w:val="single" w:sz="4" w:space="0" w:color="auto"/>
              <w:right w:val="nil"/>
            </w:tcBorders>
            <w:shd w:val="clear" w:color="auto" w:fill="FFFFFF"/>
          </w:tcPr>
          <w:p w14:paraId="1F70089B" w14:textId="77777777" w:rsidR="00D86375" w:rsidRPr="00D7393F" w:rsidRDefault="00D86375" w:rsidP="00D86375">
            <w:pPr>
              <w:jc w:val="center"/>
              <w:rPr>
                <w:sz w:val="28"/>
                <w:szCs w:val="28"/>
              </w:rPr>
            </w:pPr>
            <w:r w:rsidRPr="00D7393F">
              <w:rPr>
                <w:sz w:val="28"/>
                <w:szCs w:val="28"/>
              </w:rPr>
              <w:t>МНВ</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2806DB08" w14:textId="77777777" w:rsidR="00D86375" w:rsidRPr="00D7393F" w:rsidRDefault="00D86375" w:rsidP="00D86375">
            <w:pPr>
              <w:jc w:val="center"/>
              <w:rPr>
                <w:sz w:val="28"/>
                <w:szCs w:val="28"/>
              </w:rPr>
            </w:pPr>
            <w:r w:rsidRPr="00D7393F">
              <w:rPr>
                <w:sz w:val="28"/>
                <w:szCs w:val="28"/>
              </w:rPr>
              <w:t>В</w:t>
            </w:r>
          </w:p>
        </w:tc>
      </w:tr>
    </w:tbl>
    <w:p w14:paraId="643FC109" w14:textId="77777777" w:rsidR="00D86375" w:rsidRPr="00D7393F" w:rsidRDefault="00D86375" w:rsidP="00D86375">
      <w:pPr>
        <w:rPr>
          <w:sz w:val="28"/>
          <w:szCs w:val="28"/>
        </w:rPr>
      </w:pPr>
    </w:p>
    <w:p w14:paraId="7CDD5EB7" w14:textId="77777777" w:rsidR="00D86375" w:rsidRPr="00D7393F" w:rsidRDefault="00D86375" w:rsidP="00975538">
      <w:pPr>
        <w:ind w:firstLine="540"/>
        <w:jc w:val="center"/>
        <w:rPr>
          <w:sz w:val="28"/>
          <w:szCs w:val="28"/>
        </w:rPr>
      </w:pPr>
      <w:bookmarkStart w:id="342" w:name="bookmark736"/>
      <w:r w:rsidRPr="00D7393F">
        <w:rPr>
          <w:sz w:val="28"/>
          <w:szCs w:val="28"/>
        </w:rPr>
        <w:t>НЕБЕЗПЕКА</w:t>
      </w:r>
      <w:bookmarkEnd w:id="342"/>
    </w:p>
    <w:p w14:paraId="53879AA0" w14:textId="77777777" w:rsidR="00D86375" w:rsidRPr="00D7393F" w:rsidRDefault="00D86375" w:rsidP="00D86375">
      <w:pPr>
        <w:ind w:firstLine="540"/>
        <w:jc w:val="both"/>
        <w:rPr>
          <w:sz w:val="28"/>
          <w:szCs w:val="28"/>
        </w:rPr>
      </w:pPr>
      <w:r w:rsidRPr="00D7393F">
        <w:rPr>
          <w:sz w:val="28"/>
          <w:szCs w:val="28"/>
        </w:rPr>
        <w:t>Може самозайматися. При контакті з водою можливо самонагрівання. Може викликати зниження вмісту кисню у вантажному приміщенні. Гарячий відсів деревного вугілля, температура якого перевищує 55°С, не повинен завантажуватися на судно.</w:t>
      </w:r>
    </w:p>
    <w:p w14:paraId="1443C79E" w14:textId="77777777" w:rsidR="00D86375" w:rsidRPr="00D7393F" w:rsidRDefault="00D86375" w:rsidP="00975538">
      <w:pPr>
        <w:ind w:firstLine="540"/>
        <w:jc w:val="center"/>
        <w:rPr>
          <w:sz w:val="28"/>
          <w:szCs w:val="28"/>
        </w:rPr>
      </w:pPr>
      <w:bookmarkStart w:id="343" w:name="bookmark737"/>
      <w:r w:rsidRPr="00D7393F">
        <w:rPr>
          <w:sz w:val="28"/>
          <w:szCs w:val="28"/>
        </w:rPr>
        <w:t>РОЗМІЩЕННЯ І РОЗДІЛЕННЯ</w:t>
      </w:r>
      <w:bookmarkEnd w:id="343"/>
    </w:p>
    <w:p w14:paraId="074DA390" w14:textId="77777777" w:rsidR="00D86375" w:rsidRPr="00D7393F" w:rsidRDefault="00D86375" w:rsidP="00D86375">
      <w:pPr>
        <w:ind w:firstLine="540"/>
        <w:jc w:val="both"/>
        <w:rPr>
          <w:sz w:val="28"/>
          <w:szCs w:val="28"/>
        </w:rPr>
      </w:pPr>
      <w:r w:rsidRPr="00D7393F">
        <w:rPr>
          <w:sz w:val="28"/>
          <w:szCs w:val="28"/>
        </w:rPr>
        <w:t>Розділення як для речовин класу 4.1. «Окремо від» маслянистих матеріалів.</w:t>
      </w:r>
    </w:p>
    <w:p w14:paraId="48887067" w14:textId="77777777" w:rsidR="00D86375" w:rsidRPr="00D7393F" w:rsidRDefault="00D86375" w:rsidP="00975538">
      <w:pPr>
        <w:ind w:firstLine="540"/>
        <w:jc w:val="center"/>
        <w:rPr>
          <w:sz w:val="28"/>
          <w:szCs w:val="28"/>
        </w:rPr>
      </w:pPr>
      <w:bookmarkStart w:id="344" w:name="bookmark738"/>
      <w:r w:rsidRPr="00D7393F">
        <w:rPr>
          <w:sz w:val="28"/>
          <w:szCs w:val="28"/>
        </w:rPr>
        <w:t>ПІДГОТОВКА ТРЮМІВ</w:t>
      </w:r>
      <w:bookmarkEnd w:id="344"/>
    </w:p>
    <w:p w14:paraId="354CF5E3"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6481D077" w14:textId="77777777" w:rsidR="00D86375" w:rsidRPr="00D7393F" w:rsidRDefault="00D86375" w:rsidP="00975538">
      <w:pPr>
        <w:ind w:firstLine="540"/>
        <w:jc w:val="center"/>
        <w:rPr>
          <w:sz w:val="28"/>
          <w:szCs w:val="28"/>
        </w:rPr>
      </w:pPr>
      <w:bookmarkStart w:id="345" w:name="bookmark739"/>
      <w:r w:rsidRPr="00D7393F">
        <w:rPr>
          <w:sz w:val="28"/>
          <w:szCs w:val="28"/>
        </w:rPr>
        <w:t>ЗАПОБІЖНІ ЗАХОДИ ЩОДО ПОГОДНИХ УМОВ</w:t>
      </w:r>
      <w:bookmarkEnd w:id="345"/>
    </w:p>
    <w:p w14:paraId="63275E9D"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786590C3" w14:textId="77777777" w:rsidR="00D86375" w:rsidRPr="00D7393F" w:rsidRDefault="00D86375" w:rsidP="00975538">
      <w:pPr>
        <w:ind w:firstLine="540"/>
        <w:jc w:val="center"/>
        <w:rPr>
          <w:sz w:val="28"/>
          <w:szCs w:val="28"/>
        </w:rPr>
      </w:pPr>
      <w:bookmarkStart w:id="346" w:name="bookmark740"/>
      <w:r w:rsidRPr="00D7393F">
        <w:rPr>
          <w:sz w:val="28"/>
          <w:szCs w:val="28"/>
        </w:rPr>
        <w:t>НАВАНТАЖЕННЯ</w:t>
      </w:r>
      <w:bookmarkEnd w:id="346"/>
    </w:p>
    <w:p w14:paraId="6B6F7FF9" w14:textId="2C1E16E4" w:rsidR="00D86375" w:rsidRPr="00D7393F" w:rsidRDefault="00D86375" w:rsidP="00975538">
      <w:pPr>
        <w:ind w:firstLine="540"/>
        <w:jc w:val="both"/>
        <w:rPr>
          <w:sz w:val="28"/>
          <w:szCs w:val="28"/>
        </w:rPr>
      </w:pPr>
      <w:r w:rsidRPr="00D7393F">
        <w:rPr>
          <w:sz w:val="28"/>
          <w:szCs w:val="28"/>
        </w:rPr>
        <w:t>Штивка здійснюється згідно з відповідними в</w:t>
      </w:r>
      <w:r w:rsidR="00975538" w:rsidRPr="00D7393F">
        <w:rPr>
          <w:sz w:val="28"/>
          <w:szCs w:val="28"/>
        </w:rPr>
        <w:t>имогами</w:t>
      </w:r>
      <w:r w:rsidRPr="00D7393F">
        <w:rPr>
          <w:sz w:val="28"/>
          <w:szCs w:val="28"/>
        </w:rPr>
        <w:t xml:space="preserve"> </w:t>
      </w:r>
      <w:r w:rsidR="00BB7434">
        <w:rPr>
          <w:sz w:val="28"/>
          <w:szCs w:val="28"/>
        </w:rPr>
        <w:t>пунктів 72-79 розділу XVII цих Правил</w:t>
      </w:r>
      <w:r w:rsidR="00975538" w:rsidRPr="00D7393F">
        <w:rPr>
          <w:sz w:val="28"/>
          <w:szCs w:val="28"/>
        </w:rPr>
        <w:t>.</w:t>
      </w:r>
      <w:r w:rsidRPr="00D7393F">
        <w:rPr>
          <w:sz w:val="28"/>
          <w:szCs w:val="28"/>
        </w:rPr>
        <w:t xml:space="preserve"> Гаряче деревне вугілля, температура якого перевищує 55°С, не повинне завантажуватися на судно.</w:t>
      </w:r>
    </w:p>
    <w:p w14:paraId="2F8D6C78" w14:textId="77777777" w:rsidR="00D86375" w:rsidRPr="00D7393F" w:rsidRDefault="00D86375" w:rsidP="00975538">
      <w:pPr>
        <w:ind w:firstLine="540"/>
        <w:jc w:val="center"/>
        <w:rPr>
          <w:sz w:val="28"/>
          <w:szCs w:val="28"/>
        </w:rPr>
      </w:pPr>
      <w:bookmarkStart w:id="347" w:name="bookmark741"/>
      <w:r w:rsidRPr="00D7393F">
        <w:rPr>
          <w:sz w:val="28"/>
          <w:szCs w:val="28"/>
        </w:rPr>
        <w:t>ЗАХОДИ БЕЗПЕКИ</w:t>
      </w:r>
      <w:bookmarkEnd w:id="347"/>
    </w:p>
    <w:p w14:paraId="5F86F88E" w14:textId="77777777" w:rsidR="00D86375" w:rsidRPr="00D7393F" w:rsidRDefault="00D86375" w:rsidP="00D86375">
      <w:pPr>
        <w:ind w:firstLine="540"/>
        <w:jc w:val="both"/>
        <w:rPr>
          <w:sz w:val="28"/>
          <w:szCs w:val="28"/>
        </w:rPr>
      </w:pPr>
      <w:r w:rsidRPr="00D7393F">
        <w:rPr>
          <w:sz w:val="28"/>
          <w:szCs w:val="28"/>
        </w:rPr>
        <w:t>Перевезення навалом деревного вугілля, що відноситься до класу 4.2 не дозволяється. Цей вантаж повинен бути підданий атмосферному впливу протягом не менше 13-ти днів до початку його відправлення. До початку навантаження виробник або вантажовідправник повинен надати капітану сертифікат, який підтверджує, що за результатами випробувань, затверджених Компетентним органом, було встановлено, що даний вантаж не відноситься до класу 4.2. У даному сертифікаті повинно бути підтверджено також, що деревне вугілля піддавалося а</w:t>
      </w:r>
      <w:r w:rsidR="00975538" w:rsidRPr="00D7393F">
        <w:rPr>
          <w:sz w:val="28"/>
          <w:szCs w:val="28"/>
        </w:rPr>
        <w:t>тмосферному впливу не менше 13-</w:t>
      </w:r>
      <w:r w:rsidRPr="00D7393F">
        <w:rPr>
          <w:sz w:val="28"/>
          <w:szCs w:val="28"/>
        </w:rPr>
        <w:t>ти діб. Цей вантаж допускається до навантаження, якщо вміст вологи не перевищує 10%.</w:t>
      </w:r>
    </w:p>
    <w:p w14:paraId="57FA4BEE"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ю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383FDC54" w14:textId="77777777" w:rsidR="00D86375" w:rsidRPr="00D7393F" w:rsidRDefault="00D86375" w:rsidP="00975538">
      <w:pPr>
        <w:ind w:firstLine="540"/>
        <w:jc w:val="center"/>
        <w:rPr>
          <w:sz w:val="28"/>
          <w:szCs w:val="28"/>
        </w:rPr>
      </w:pPr>
      <w:bookmarkStart w:id="348" w:name="bookmark742"/>
      <w:r w:rsidRPr="00D7393F">
        <w:rPr>
          <w:sz w:val="28"/>
          <w:szCs w:val="28"/>
        </w:rPr>
        <w:t>ВЕНТИЛЯЦІЯ</w:t>
      </w:r>
      <w:bookmarkEnd w:id="348"/>
    </w:p>
    <w:p w14:paraId="04F44774" w14:textId="77777777" w:rsidR="00D86375" w:rsidRPr="00D7393F" w:rsidRDefault="00D86375" w:rsidP="00D86375">
      <w:pPr>
        <w:ind w:firstLine="540"/>
        <w:rPr>
          <w:sz w:val="28"/>
          <w:szCs w:val="28"/>
        </w:rPr>
      </w:pPr>
      <w:r w:rsidRPr="00D7393F">
        <w:rPr>
          <w:sz w:val="28"/>
          <w:szCs w:val="28"/>
        </w:rPr>
        <w:t>Спеціальні вимоги не встановлені.</w:t>
      </w:r>
      <w:bookmarkStart w:id="349" w:name="bookmark750"/>
      <w:r w:rsidRPr="00D7393F">
        <w:rPr>
          <w:sz w:val="28"/>
          <w:szCs w:val="28"/>
        </w:rPr>
        <w:t xml:space="preserve"> </w:t>
      </w:r>
    </w:p>
    <w:p w14:paraId="2A65E4D0" w14:textId="77777777" w:rsidR="00D86375" w:rsidRPr="00D7393F" w:rsidRDefault="00D86375" w:rsidP="00975538">
      <w:pPr>
        <w:ind w:firstLine="540"/>
        <w:jc w:val="center"/>
        <w:rPr>
          <w:sz w:val="28"/>
          <w:szCs w:val="28"/>
        </w:rPr>
      </w:pPr>
      <w:r w:rsidRPr="00D7393F">
        <w:rPr>
          <w:sz w:val="28"/>
          <w:szCs w:val="28"/>
        </w:rPr>
        <w:t>ПЕРЕВЕЗЕННЯ</w:t>
      </w:r>
      <w:bookmarkEnd w:id="349"/>
    </w:p>
    <w:p w14:paraId="2207D7D5"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21EFB8CF" w14:textId="77777777" w:rsidR="00D86375" w:rsidRPr="00D7393F" w:rsidRDefault="00D86375" w:rsidP="00975538">
      <w:pPr>
        <w:ind w:firstLine="540"/>
        <w:jc w:val="center"/>
        <w:rPr>
          <w:sz w:val="28"/>
          <w:szCs w:val="28"/>
        </w:rPr>
      </w:pPr>
      <w:bookmarkStart w:id="350" w:name="bookmark751"/>
      <w:r w:rsidRPr="00D7393F">
        <w:rPr>
          <w:sz w:val="28"/>
          <w:szCs w:val="28"/>
        </w:rPr>
        <w:t>ВИВАНТАЖЕННЯ</w:t>
      </w:r>
      <w:bookmarkEnd w:id="350"/>
    </w:p>
    <w:p w14:paraId="04919A0C"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0CF5E5A" w14:textId="77777777" w:rsidR="00D86375" w:rsidRPr="00D7393F" w:rsidRDefault="00D86375" w:rsidP="00975538">
      <w:pPr>
        <w:ind w:firstLine="540"/>
        <w:jc w:val="center"/>
        <w:rPr>
          <w:sz w:val="28"/>
          <w:szCs w:val="28"/>
        </w:rPr>
      </w:pPr>
      <w:bookmarkStart w:id="351" w:name="bookmark752"/>
      <w:r w:rsidRPr="00D7393F">
        <w:rPr>
          <w:sz w:val="28"/>
          <w:szCs w:val="28"/>
        </w:rPr>
        <w:t>ЗАЧИСТКА</w:t>
      </w:r>
      <w:bookmarkEnd w:id="351"/>
    </w:p>
    <w:p w14:paraId="0E63920B" w14:textId="77777777" w:rsidR="00D86375" w:rsidRPr="00D7393F" w:rsidRDefault="00D86375" w:rsidP="00D86375">
      <w:pPr>
        <w:ind w:firstLine="540"/>
        <w:rPr>
          <w:sz w:val="28"/>
          <w:szCs w:val="28"/>
        </w:rPr>
      </w:pPr>
      <w:r w:rsidRPr="00D7393F">
        <w:rPr>
          <w:sz w:val="28"/>
          <w:szCs w:val="28"/>
        </w:rPr>
        <w:lastRenderedPageBreak/>
        <w:t>Спеціальні вимоги не встановлені.</w:t>
      </w:r>
    </w:p>
    <w:p w14:paraId="1CE66054" w14:textId="77777777" w:rsidR="00D86375" w:rsidRPr="00D7393F" w:rsidRDefault="00D86375" w:rsidP="00975538">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375" w:rsidRPr="00D7393F" w14:paraId="57ADDDFC" w14:textId="77777777" w:rsidTr="00D86375">
        <w:tc>
          <w:tcPr>
            <w:tcW w:w="10839" w:type="dxa"/>
            <w:shd w:val="clear" w:color="auto" w:fill="auto"/>
          </w:tcPr>
          <w:p w14:paraId="4D0A300F"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1AE29C79" w14:textId="77777777" w:rsidR="00D86375" w:rsidRPr="00D7393F" w:rsidRDefault="00D86375" w:rsidP="00D86375">
            <w:pPr>
              <w:jc w:val="center"/>
              <w:rPr>
                <w:sz w:val="28"/>
                <w:szCs w:val="28"/>
              </w:rPr>
            </w:pPr>
            <w:r w:rsidRPr="00D7393F">
              <w:rPr>
                <w:sz w:val="28"/>
                <w:szCs w:val="28"/>
              </w:rPr>
              <w:t>Не вимагається</w:t>
            </w:r>
          </w:p>
          <w:p w14:paraId="02998C74" w14:textId="77777777" w:rsidR="00D86375" w:rsidRPr="00D7393F" w:rsidRDefault="00D86375" w:rsidP="00D86375">
            <w:pPr>
              <w:jc w:val="center"/>
              <w:rPr>
                <w:sz w:val="28"/>
                <w:szCs w:val="28"/>
              </w:rPr>
            </w:pPr>
          </w:p>
        </w:tc>
      </w:tr>
      <w:tr w:rsidR="00D86375" w:rsidRPr="00D7393F" w14:paraId="4E3BD39F" w14:textId="77777777" w:rsidTr="00D86375">
        <w:tc>
          <w:tcPr>
            <w:tcW w:w="10839" w:type="dxa"/>
            <w:shd w:val="clear" w:color="auto" w:fill="auto"/>
          </w:tcPr>
          <w:p w14:paraId="4429EDF5"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179A9F95" w14:textId="77777777" w:rsidR="00D86375" w:rsidRPr="00D7393F" w:rsidRDefault="00D86375" w:rsidP="00D86375">
            <w:pPr>
              <w:jc w:val="center"/>
              <w:rPr>
                <w:sz w:val="28"/>
                <w:szCs w:val="28"/>
              </w:rPr>
            </w:pPr>
            <w:r w:rsidRPr="00D7393F">
              <w:rPr>
                <w:sz w:val="28"/>
                <w:szCs w:val="28"/>
              </w:rPr>
              <w:t>Не вимагається</w:t>
            </w:r>
          </w:p>
          <w:p w14:paraId="21E8C6DC" w14:textId="77777777"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7A21B47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Задраїти люки. Використовувати суднову стаціонарну систему пожежогасіння, якщо можливо. </w:t>
            </w:r>
          </w:p>
          <w:p w14:paraId="7A14610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Припинення доступу повітря може виявитися ефективним заходом для гасіння пожежі </w:t>
            </w:r>
          </w:p>
          <w:p w14:paraId="7ADB9E90"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 xml:space="preserve">ЗАХОДИ ПЕРШОЇ МЕДИЧНОЇ ДОПОМОГИ </w:t>
            </w:r>
          </w:p>
          <w:p w14:paraId="565EE3BC" w14:textId="77777777" w:rsidR="00D86375" w:rsidRPr="00D7393F" w:rsidRDefault="00D86375" w:rsidP="00D86375">
            <w:pPr>
              <w:jc w:val="center"/>
              <w:rPr>
                <w:sz w:val="28"/>
                <w:szCs w:val="28"/>
              </w:rPr>
            </w:pPr>
            <w:r w:rsidRPr="00D7393F">
              <w:rPr>
                <w:sz w:val="28"/>
                <w:szCs w:val="28"/>
              </w:rPr>
              <w:t xml:space="preserve">Див. Керівництво щодо заходів першої медичної допомоги з поправками. </w:t>
            </w:r>
          </w:p>
          <w:p w14:paraId="11539305" w14:textId="77777777" w:rsidR="00D86375" w:rsidRPr="00D7393F" w:rsidRDefault="00D86375" w:rsidP="00D86375">
            <w:pPr>
              <w:jc w:val="center"/>
              <w:rPr>
                <w:sz w:val="28"/>
                <w:szCs w:val="28"/>
              </w:rPr>
            </w:pPr>
          </w:p>
        </w:tc>
      </w:tr>
    </w:tbl>
    <w:p w14:paraId="68326C6D" w14:textId="77777777" w:rsidR="00D86375" w:rsidRPr="00D7393F" w:rsidRDefault="00D86375" w:rsidP="00D86375">
      <w:pPr>
        <w:jc w:val="center"/>
        <w:rPr>
          <w:b/>
          <w:bCs/>
          <w:sz w:val="28"/>
          <w:szCs w:val="28"/>
        </w:rPr>
      </w:pPr>
    </w:p>
    <w:p w14:paraId="7176807D" w14:textId="77777777" w:rsidR="00D86375" w:rsidRPr="00D7393F" w:rsidRDefault="00D86375" w:rsidP="00D86375">
      <w:pPr>
        <w:jc w:val="center"/>
        <w:rPr>
          <w:b/>
          <w:bCs/>
          <w:sz w:val="28"/>
          <w:szCs w:val="28"/>
        </w:rPr>
      </w:pPr>
    </w:p>
    <w:p w14:paraId="6A2C3504" w14:textId="77777777" w:rsidR="00D86375" w:rsidRPr="00D7393F" w:rsidRDefault="00D86375" w:rsidP="00D86375">
      <w:pPr>
        <w:jc w:val="center"/>
        <w:rPr>
          <w:b/>
          <w:sz w:val="28"/>
          <w:szCs w:val="28"/>
        </w:rPr>
      </w:pPr>
      <w:r w:rsidRPr="00D7393F">
        <w:rPr>
          <w:b/>
          <w:sz w:val="28"/>
          <w:szCs w:val="28"/>
        </w:rPr>
        <w:t>ДЕРЕВ</w:t>
      </w:r>
      <w:r w:rsidR="00975538" w:rsidRPr="00D7393F">
        <w:rPr>
          <w:b/>
          <w:sz w:val="28"/>
          <w:szCs w:val="28"/>
        </w:rPr>
        <w:t>’</w:t>
      </w:r>
      <w:r w:rsidRPr="00D7393F">
        <w:rPr>
          <w:b/>
          <w:sz w:val="28"/>
          <w:szCs w:val="28"/>
        </w:rPr>
        <w:t>НА ТИРСА</w:t>
      </w:r>
    </w:p>
    <w:p w14:paraId="3CFAD32A" w14:textId="77777777" w:rsidR="00D86375" w:rsidRPr="00D7393F" w:rsidRDefault="00D86375" w:rsidP="00D86375">
      <w:pPr>
        <w:jc w:val="center"/>
        <w:rPr>
          <w:sz w:val="28"/>
          <w:szCs w:val="28"/>
        </w:rPr>
      </w:pPr>
      <w:r w:rsidRPr="00D7393F">
        <w:rPr>
          <w:sz w:val="28"/>
          <w:szCs w:val="28"/>
        </w:rPr>
        <w:t>ОПИС</w:t>
      </w:r>
    </w:p>
    <w:p w14:paraId="7D83BDA2" w14:textId="77777777" w:rsidR="00D86375" w:rsidRPr="00D7393F" w:rsidRDefault="00D86375" w:rsidP="00D86375">
      <w:pPr>
        <w:ind w:firstLine="540"/>
        <w:jc w:val="both"/>
        <w:rPr>
          <w:sz w:val="28"/>
          <w:szCs w:val="28"/>
        </w:rPr>
      </w:pPr>
      <w:r w:rsidRPr="00D7393F">
        <w:rPr>
          <w:sz w:val="28"/>
          <w:szCs w:val="28"/>
        </w:rPr>
        <w:t>Дрібні частки деревини.</w:t>
      </w:r>
    </w:p>
    <w:p w14:paraId="420EE5B7"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A742368" w14:textId="77777777" w:rsidTr="00D86375">
        <w:tc>
          <w:tcPr>
            <w:tcW w:w="3446" w:type="dxa"/>
            <w:tcBorders>
              <w:top w:val="single" w:sz="4" w:space="0" w:color="auto"/>
              <w:left w:val="single" w:sz="4" w:space="0" w:color="auto"/>
              <w:bottom w:val="nil"/>
              <w:right w:val="nil"/>
            </w:tcBorders>
            <w:shd w:val="clear" w:color="auto" w:fill="FFFFFF"/>
            <w:vAlign w:val="center"/>
          </w:tcPr>
          <w:p w14:paraId="508F6CAE"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294928D4" w14:textId="77777777" w:rsidR="00D86375" w:rsidRPr="00D7393F" w:rsidRDefault="00D86375" w:rsidP="00D86375">
            <w:pPr>
              <w:ind w:firstLine="34"/>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6B009C8" w14:textId="77777777" w:rsidR="00D86375" w:rsidRPr="00D7393F" w:rsidRDefault="00D86375" w:rsidP="00D86375">
            <w:pPr>
              <w:ind w:firstLine="34"/>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6A6DFA74" w14:textId="77777777" w:rsidTr="00D86375">
        <w:tc>
          <w:tcPr>
            <w:tcW w:w="3446" w:type="dxa"/>
            <w:tcBorders>
              <w:top w:val="single" w:sz="4" w:space="0" w:color="auto"/>
              <w:left w:val="single" w:sz="4" w:space="0" w:color="auto"/>
              <w:bottom w:val="nil"/>
              <w:right w:val="nil"/>
            </w:tcBorders>
            <w:shd w:val="clear" w:color="auto" w:fill="FFFFFF"/>
            <w:vAlign w:val="center"/>
          </w:tcPr>
          <w:p w14:paraId="347F4066" w14:textId="77777777" w:rsidR="00D86375" w:rsidRPr="00D7393F" w:rsidRDefault="00D86375" w:rsidP="00D86375">
            <w:pPr>
              <w:ind w:firstLine="540"/>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tcPr>
          <w:p w14:paraId="10D646F3" w14:textId="77777777" w:rsidR="00D86375" w:rsidRPr="00D7393F" w:rsidRDefault="00D86375" w:rsidP="00D86375">
            <w:pPr>
              <w:ind w:firstLine="540"/>
              <w:jc w:val="center"/>
              <w:rPr>
                <w:sz w:val="28"/>
                <w:szCs w:val="28"/>
              </w:rPr>
            </w:pP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tcPr>
          <w:p w14:paraId="076C8D1B" w14:textId="77777777" w:rsidR="00D86375" w:rsidRPr="00D7393F" w:rsidRDefault="00D86375" w:rsidP="00D86375">
            <w:pPr>
              <w:ind w:firstLine="540"/>
              <w:jc w:val="center"/>
              <w:rPr>
                <w:sz w:val="28"/>
                <w:szCs w:val="28"/>
              </w:rPr>
            </w:pPr>
            <w:r w:rsidRPr="00D7393F">
              <w:rPr>
                <w:sz w:val="28"/>
                <w:szCs w:val="28"/>
              </w:rPr>
              <w:t>-</w:t>
            </w:r>
          </w:p>
        </w:tc>
      </w:tr>
      <w:tr w:rsidR="00D86375" w:rsidRPr="00D7393F" w14:paraId="08D9C700" w14:textId="77777777" w:rsidTr="00D86375">
        <w:tc>
          <w:tcPr>
            <w:tcW w:w="3446" w:type="dxa"/>
            <w:tcBorders>
              <w:top w:val="single" w:sz="4" w:space="0" w:color="auto"/>
              <w:left w:val="single" w:sz="4" w:space="0" w:color="auto"/>
              <w:bottom w:val="nil"/>
              <w:right w:val="nil"/>
            </w:tcBorders>
            <w:shd w:val="clear" w:color="auto" w:fill="FFFFFF"/>
          </w:tcPr>
          <w:p w14:paraId="182E3672" w14:textId="77777777" w:rsidR="00D86375" w:rsidRPr="00D7393F" w:rsidRDefault="00D86375" w:rsidP="00D86375">
            <w:pPr>
              <w:ind w:firstLine="540"/>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3FEB6205" w14:textId="77777777" w:rsidR="00D86375" w:rsidRPr="00D7393F" w:rsidRDefault="00D86375" w:rsidP="00D86375">
            <w:pPr>
              <w:ind w:firstLine="540"/>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tcPr>
          <w:p w14:paraId="441C32E8" w14:textId="77777777" w:rsidR="00D86375" w:rsidRPr="00D7393F" w:rsidRDefault="00D86375" w:rsidP="00D86375">
            <w:pPr>
              <w:ind w:firstLine="540"/>
              <w:jc w:val="center"/>
              <w:rPr>
                <w:sz w:val="28"/>
                <w:szCs w:val="28"/>
              </w:rPr>
            </w:pPr>
            <w:r w:rsidRPr="00D7393F">
              <w:rPr>
                <w:sz w:val="28"/>
                <w:szCs w:val="28"/>
              </w:rPr>
              <w:t>ГРУПА</w:t>
            </w:r>
          </w:p>
        </w:tc>
      </w:tr>
      <w:tr w:rsidR="00D86375" w:rsidRPr="00D7393F" w14:paraId="11988A7A"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25B400E0" w14:textId="77777777" w:rsidR="00D86375" w:rsidRPr="00D7393F" w:rsidRDefault="00D86375" w:rsidP="00D86375">
            <w:pPr>
              <w:ind w:firstLine="540"/>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tcPr>
          <w:p w14:paraId="05925BDC" w14:textId="77777777" w:rsidR="00D86375" w:rsidRPr="00D7393F" w:rsidRDefault="00D86375" w:rsidP="00D86375">
            <w:pPr>
              <w:ind w:firstLine="540"/>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5ADAA92A" w14:textId="77777777" w:rsidR="00D86375" w:rsidRPr="00D7393F" w:rsidRDefault="00D86375" w:rsidP="00D86375">
            <w:pPr>
              <w:ind w:firstLine="540"/>
              <w:jc w:val="center"/>
              <w:rPr>
                <w:sz w:val="28"/>
                <w:szCs w:val="28"/>
              </w:rPr>
            </w:pPr>
            <w:r w:rsidRPr="00D7393F">
              <w:rPr>
                <w:sz w:val="28"/>
                <w:szCs w:val="28"/>
              </w:rPr>
              <w:t>В</w:t>
            </w:r>
          </w:p>
        </w:tc>
      </w:tr>
    </w:tbl>
    <w:p w14:paraId="2405121C" w14:textId="77777777" w:rsidR="00D86375" w:rsidRPr="00D7393F" w:rsidRDefault="00D86375" w:rsidP="00D86375">
      <w:pPr>
        <w:jc w:val="both"/>
        <w:rPr>
          <w:sz w:val="28"/>
          <w:szCs w:val="28"/>
        </w:rPr>
      </w:pPr>
    </w:p>
    <w:p w14:paraId="719480F4" w14:textId="77777777" w:rsidR="00D86375" w:rsidRPr="00D7393F" w:rsidRDefault="00D86375" w:rsidP="00975538">
      <w:pPr>
        <w:ind w:firstLine="540"/>
        <w:jc w:val="center"/>
        <w:rPr>
          <w:sz w:val="28"/>
          <w:szCs w:val="28"/>
        </w:rPr>
      </w:pPr>
      <w:r w:rsidRPr="00D7393F">
        <w:rPr>
          <w:sz w:val="28"/>
          <w:szCs w:val="28"/>
        </w:rPr>
        <w:t>НЕБЕЗПЕКА</w:t>
      </w:r>
    </w:p>
    <w:p w14:paraId="6924071A" w14:textId="77777777" w:rsidR="00D86375" w:rsidRPr="00D7393F" w:rsidRDefault="00D86375" w:rsidP="00D86375">
      <w:pPr>
        <w:ind w:firstLine="540"/>
        <w:jc w:val="both"/>
        <w:rPr>
          <w:sz w:val="28"/>
          <w:szCs w:val="28"/>
        </w:rPr>
      </w:pPr>
      <w:r w:rsidRPr="00D7393F">
        <w:rPr>
          <w:sz w:val="28"/>
          <w:szCs w:val="28"/>
        </w:rPr>
        <w:t>Здатні до самозаймання, якщо забруднені, зволожені і містять мастило (нафту). Можуть поглинати кисень з атмосфери вантажного приміщення.</w:t>
      </w:r>
    </w:p>
    <w:p w14:paraId="26315108" w14:textId="77777777" w:rsidR="00D86375" w:rsidRPr="00D7393F" w:rsidRDefault="00D86375" w:rsidP="00975538">
      <w:pPr>
        <w:ind w:firstLine="540"/>
        <w:jc w:val="center"/>
        <w:rPr>
          <w:sz w:val="28"/>
          <w:szCs w:val="28"/>
        </w:rPr>
      </w:pPr>
      <w:r w:rsidRPr="00D7393F">
        <w:rPr>
          <w:sz w:val="28"/>
          <w:szCs w:val="28"/>
        </w:rPr>
        <w:t>РОЗМІЩЕННЯ І РОЗДІЛЕННЯ</w:t>
      </w:r>
    </w:p>
    <w:p w14:paraId="4CFE588D" w14:textId="77777777" w:rsidR="00D86375" w:rsidRPr="00D7393F" w:rsidRDefault="00D86375" w:rsidP="00D86375">
      <w:pPr>
        <w:ind w:firstLine="540"/>
        <w:jc w:val="both"/>
        <w:rPr>
          <w:sz w:val="28"/>
          <w:szCs w:val="28"/>
        </w:rPr>
      </w:pPr>
      <w:r w:rsidRPr="00D7393F">
        <w:rPr>
          <w:sz w:val="28"/>
          <w:szCs w:val="28"/>
        </w:rPr>
        <w:t>Розділення, як для вантажів класу 8</w:t>
      </w:r>
      <w:r w:rsidR="00975538" w:rsidRPr="00D7393F">
        <w:rPr>
          <w:sz w:val="28"/>
          <w:szCs w:val="28"/>
        </w:rPr>
        <w:t>,</w:t>
      </w:r>
      <w:r w:rsidRPr="00D7393F">
        <w:rPr>
          <w:sz w:val="28"/>
          <w:szCs w:val="28"/>
        </w:rPr>
        <w:t xml:space="preserve"> 4.1.</w:t>
      </w:r>
    </w:p>
    <w:p w14:paraId="5497FF59" w14:textId="77777777" w:rsidR="00D86375" w:rsidRPr="00D7393F" w:rsidRDefault="00D86375" w:rsidP="00D86375">
      <w:pPr>
        <w:ind w:firstLine="540"/>
        <w:jc w:val="both"/>
        <w:rPr>
          <w:sz w:val="28"/>
          <w:szCs w:val="28"/>
        </w:rPr>
      </w:pPr>
      <w:r w:rsidRPr="00D7393F">
        <w:rPr>
          <w:sz w:val="28"/>
          <w:szCs w:val="28"/>
        </w:rPr>
        <w:t>«Окремо від» всіх рідин класу 5.1 і класу 8.</w:t>
      </w:r>
    </w:p>
    <w:p w14:paraId="662BE946" w14:textId="77777777" w:rsidR="00D86375" w:rsidRPr="00D7393F" w:rsidRDefault="00D86375" w:rsidP="00975538">
      <w:pPr>
        <w:ind w:firstLine="540"/>
        <w:jc w:val="center"/>
        <w:rPr>
          <w:sz w:val="28"/>
          <w:szCs w:val="28"/>
        </w:rPr>
      </w:pPr>
      <w:r w:rsidRPr="00D7393F">
        <w:rPr>
          <w:sz w:val="28"/>
          <w:szCs w:val="28"/>
        </w:rPr>
        <w:t>ПІДГОТОВКА ТРЮМІВ</w:t>
      </w:r>
    </w:p>
    <w:p w14:paraId="3DA10A81"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661CDC2A" w14:textId="77777777" w:rsidR="00D86375" w:rsidRPr="00D7393F" w:rsidRDefault="00D86375" w:rsidP="00975538">
      <w:pPr>
        <w:ind w:firstLine="540"/>
        <w:jc w:val="center"/>
        <w:rPr>
          <w:sz w:val="28"/>
          <w:szCs w:val="28"/>
        </w:rPr>
      </w:pPr>
      <w:r w:rsidRPr="00D7393F">
        <w:rPr>
          <w:sz w:val="28"/>
          <w:szCs w:val="28"/>
        </w:rPr>
        <w:t>ЗАПОБІЖНІ ЗАХОДИ ЩОДО ПОГОДНИХ УМОВ</w:t>
      </w:r>
    </w:p>
    <w:p w14:paraId="7C372746"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6AEA9779" w14:textId="77777777" w:rsidR="00D86375" w:rsidRPr="00D7393F" w:rsidRDefault="00D86375" w:rsidP="00975538">
      <w:pPr>
        <w:ind w:firstLine="540"/>
        <w:jc w:val="center"/>
        <w:rPr>
          <w:sz w:val="28"/>
          <w:szCs w:val="28"/>
        </w:rPr>
      </w:pPr>
      <w:r w:rsidRPr="00D7393F">
        <w:rPr>
          <w:sz w:val="28"/>
          <w:szCs w:val="28"/>
        </w:rPr>
        <w:t>НАВАНТАЖЕННЯ</w:t>
      </w:r>
    </w:p>
    <w:p w14:paraId="44C1DE4A" w14:textId="58576681" w:rsidR="00ED0DD9" w:rsidRPr="00D7393F" w:rsidRDefault="00D86375" w:rsidP="00ED0DD9">
      <w:pPr>
        <w:ind w:firstLine="540"/>
        <w:jc w:val="both"/>
        <w:rPr>
          <w:sz w:val="28"/>
          <w:szCs w:val="28"/>
        </w:rPr>
      </w:pPr>
      <w:r w:rsidRPr="00D7393F">
        <w:rPr>
          <w:sz w:val="28"/>
          <w:szCs w:val="28"/>
        </w:rPr>
        <w:lastRenderedPageBreak/>
        <w:t>Штивку здійснюють згідно з відповідними вимогам</w:t>
      </w:r>
      <w:r w:rsidR="00ED0DD9" w:rsidRPr="00D7393F">
        <w:rPr>
          <w:sz w:val="28"/>
          <w:szCs w:val="28"/>
        </w:rPr>
        <w:t xml:space="preserve">и </w:t>
      </w:r>
      <w:r w:rsidR="00BB7434">
        <w:rPr>
          <w:sz w:val="28"/>
          <w:szCs w:val="28"/>
        </w:rPr>
        <w:t>пунктів 72-79 розділу XVII цих Правил</w:t>
      </w:r>
      <w:r w:rsidR="00ED0DD9" w:rsidRPr="00D7393F">
        <w:rPr>
          <w:sz w:val="28"/>
          <w:szCs w:val="28"/>
        </w:rPr>
        <w:t>.</w:t>
      </w:r>
    </w:p>
    <w:p w14:paraId="5C7994EC" w14:textId="77777777" w:rsidR="00D86375" w:rsidRPr="00D7393F" w:rsidRDefault="00D86375" w:rsidP="00ED0DD9">
      <w:pPr>
        <w:ind w:firstLine="540"/>
        <w:jc w:val="center"/>
        <w:rPr>
          <w:sz w:val="28"/>
          <w:szCs w:val="28"/>
        </w:rPr>
      </w:pPr>
      <w:r w:rsidRPr="00D7393F">
        <w:rPr>
          <w:sz w:val="28"/>
          <w:szCs w:val="28"/>
        </w:rPr>
        <w:t>ЗАХОДИ БЕЗПЕКИ</w:t>
      </w:r>
    </w:p>
    <w:p w14:paraId="3F530BFC"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До навантаження цього вантажу, відправник повинен надати сертифікат підтверджуючий, що вантаж чистий, сухий і не містить мастила (нафти).</w:t>
      </w:r>
    </w:p>
    <w:p w14:paraId="6FFF8BC0" w14:textId="77777777" w:rsidR="00D86375" w:rsidRPr="00D7393F" w:rsidRDefault="00D86375" w:rsidP="00ED0DD9">
      <w:pPr>
        <w:ind w:firstLine="540"/>
        <w:jc w:val="center"/>
        <w:rPr>
          <w:sz w:val="28"/>
          <w:szCs w:val="28"/>
        </w:rPr>
      </w:pPr>
      <w:r w:rsidRPr="00D7393F">
        <w:rPr>
          <w:sz w:val="28"/>
          <w:szCs w:val="28"/>
        </w:rPr>
        <w:t>ВЕНТИЛЯЦІЯ</w:t>
      </w:r>
    </w:p>
    <w:p w14:paraId="39A13059" w14:textId="77777777" w:rsidR="00D86375" w:rsidRPr="00D7393F" w:rsidRDefault="00D86375" w:rsidP="00D86375">
      <w:pPr>
        <w:ind w:firstLine="540"/>
        <w:jc w:val="both"/>
        <w:rPr>
          <w:sz w:val="28"/>
          <w:szCs w:val="28"/>
        </w:rPr>
      </w:pPr>
      <w:r w:rsidRPr="00D7393F">
        <w:rPr>
          <w:sz w:val="28"/>
          <w:szCs w:val="28"/>
        </w:rPr>
        <w:t>Для цього вантажу тільки поверхнева вентиляція, природна або механічна, повинна здійснюватися, в міру необхідності під час рейсу.</w:t>
      </w:r>
    </w:p>
    <w:p w14:paraId="77C899E0" w14:textId="77777777" w:rsidR="00D86375" w:rsidRPr="00D7393F" w:rsidRDefault="00D86375" w:rsidP="00ED0DD9">
      <w:pPr>
        <w:ind w:firstLine="540"/>
        <w:jc w:val="center"/>
        <w:rPr>
          <w:sz w:val="28"/>
          <w:szCs w:val="28"/>
        </w:rPr>
      </w:pPr>
      <w:r w:rsidRPr="00D7393F">
        <w:rPr>
          <w:sz w:val="28"/>
          <w:szCs w:val="28"/>
        </w:rPr>
        <w:t>ПЕРЕВЕЗЕННЯ</w:t>
      </w:r>
    </w:p>
    <w:p w14:paraId="65C4148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E540CC2" w14:textId="77777777" w:rsidR="00D86375" w:rsidRPr="00D7393F" w:rsidRDefault="00D86375" w:rsidP="00ED0DD9">
      <w:pPr>
        <w:ind w:firstLine="540"/>
        <w:jc w:val="center"/>
        <w:rPr>
          <w:sz w:val="28"/>
          <w:szCs w:val="28"/>
        </w:rPr>
      </w:pPr>
      <w:r w:rsidRPr="00D7393F">
        <w:rPr>
          <w:sz w:val="28"/>
          <w:szCs w:val="28"/>
        </w:rPr>
        <w:t>ВИВАНТАЖЕННЯ</w:t>
      </w:r>
    </w:p>
    <w:p w14:paraId="697A2B2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ED6EF69" w14:textId="77777777" w:rsidR="00D86375" w:rsidRPr="00D7393F" w:rsidRDefault="00D86375" w:rsidP="00ED0DD9">
      <w:pPr>
        <w:ind w:firstLine="540"/>
        <w:jc w:val="center"/>
        <w:rPr>
          <w:sz w:val="28"/>
          <w:szCs w:val="28"/>
        </w:rPr>
      </w:pPr>
      <w:r w:rsidRPr="00D7393F">
        <w:rPr>
          <w:sz w:val="28"/>
          <w:szCs w:val="28"/>
        </w:rPr>
        <w:t>ЗАЧИСТКА</w:t>
      </w:r>
    </w:p>
    <w:p w14:paraId="66AB3A0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1DD0E4E" w14:textId="77777777" w:rsidR="00D86375" w:rsidRPr="00D7393F" w:rsidRDefault="00D86375" w:rsidP="00ED0DD9">
      <w:pPr>
        <w:ind w:firstLine="540"/>
        <w:jc w:val="center"/>
        <w:rPr>
          <w:sz w:val="28"/>
          <w:szCs w:val="28"/>
        </w:rPr>
      </w:pPr>
      <w:r w:rsidRPr="00D7393F">
        <w:rPr>
          <w:sz w:val="28"/>
          <w:szCs w:val="28"/>
        </w:rPr>
        <w:t>ДІЇ В АВАРІЙНІЙ СИТУАЦІЇ</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91"/>
      </w:tblGrid>
      <w:tr w:rsidR="00D86375" w:rsidRPr="00D7393F" w14:paraId="5EF66815" w14:textId="77777777" w:rsidTr="00D86375">
        <w:trPr>
          <w:trHeight w:val="231"/>
        </w:trPr>
        <w:tc>
          <w:tcPr>
            <w:tcW w:w="9091" w:type="dxa"/>
          </w:tcPr>
          <w:p w14:paraId="287AAD4A"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0556B964"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6B12EC1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4FF757F6"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4F9F14A7" w14:textId="77777777" w:rsidTr="00D86375">
        <w:trPr>
          <w:trHeight w:val="1257"/>
        </w:trPr>
        <w:tc>
          <w:tcPr>
            <w:tcW w:w="9091" w:type="dxa"/>
          </w:tcPr>
          <w:p w14:paraId="2E03E72A"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6C8018F"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21F0B9D8"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2B1666B7" w14:textId="77777777" w:rsidR="00D86375" w:rsidRPr="00D7393F" w:rsidRDefault="00D86375" w:rsidP="00D86375">
            <w:pPr>
              <w:pStyle w:val="Default"/>
              <w:jc w:val="center"/>
              <w:rPr>
                <w:rFonts w:ascii="Times New Roman" w:hAnsi="Times New Roman" w:cs="Times New Roman"/>
                <w:sz w:val="28"/>
                <w:szCs w:val="28"/>
                <w:lang w:val="uk-UA"/>
              </w:rPr>
            </w:pPr>
          </w:p>
          <w:p w14:paraId="156F4CC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69E04C8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 Виключення доступу повітря може бути ефективно при гасінні пожежі.</w:t>
            </w:r>
          </w:p>
          <w:p w14:paraId="5CE4844C" w14:textId="77777777" w:rsidR="00D86375" w:rsidRPr="00D7393F" w:rsidRDefault="00D86375" w:rsidP="00D86375">
            <w:pPr>
              <w:pStyle w:val="Default"/>
              <w:jc w:val="center"/>
              <w:rPr>
                <w:rFonts w:ascii="Times New Roman" w:hAnsi="Times New Roman" w:cs="Times New Roman"/>
                <w:sz w:val="28"/>
                <w:szCs w:val="28"/>
                <w:lang w:val="uk-UA"/>
              </w:rPr>
            </w:pPr>
          </w:p>
          <w:p w14:paraId="45B44CB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30F02B6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08BCD75F"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24E82CE7" w14:textId="77777777" w:rsidR="00D86375" w:rsidRPr="00D7393F" w:rsidRDefault="00D86375" w:rsidP="00D86375">
      <w:pPr>
        <w:jc w:val="center"/>
        <w:rPr>
          <w:b/>
          <w:bCs/>
          <w:sz w:val="28"/>
          <w:szCs w:val="28"/>
        </w:rPr>
      </w:pPr>
    </w:p>
    <w:p w14:paraId="7A0F5269" w14:textId="77777777" w:rsidR="00D86375" w:rsidRPr="00D7393F" w:rsidRDefault="00D86375" w:rsidP="00D86375">
      <w:pPr>
        <w:jc w:val="center"/>
        <w:rPr>
          <w:b/>
          <w:bCs/>
          <w:sz w:val="28"/>
          <w:szCs w:val="28"/>
        </w:rPr>
      </w:pPr>
    </w:p>
    <w:p w14:paraId="38D984B3" w14:textId="77777777" w:rsidR="00D86375" w:rsidRPr="00D7393F" w:rsidRDefault="00D86375" w:rsidP="00D86375">
      <w:pPr>
        <w:jc w:val="center"/>
        <w:rPr>
          <w:b/>
          <w:sz w:val="28"/>
          <w:szCs w:val="28"/>
        </w:rPr>
      </w:pPr>
      <w:r w:rsidRPr="00D7393F">
        <w:rPr>
          <w:b/>
          <w:sz w:val="28"/>
          <w:szCs w:val="28"/>
        </w:rPr>
        <w:t>ДЕРЕВНА ТРІСКА</w:t>
      </w:r>
    </w:p>
    <w:p w14:paraId="0BC498ED" w14:textId="77777777" w:rsidR="00D86375" w:rsidRPr="00D7393F" w:rsidRDefault="00D86375" w:rsidP="00D86375">
      <w:pPr>
        <w:jc w:val="center"/>
        <w:rPr>
          <w:sz w:val="28"/>
          <w:szCs w:val="28"/>
        </w:rPr>
      </w:pPr>
      <w:r w:rsidRPr="00D7393F">
        <w:rPr>
          <w:sz w:val="28"/>
          <w:szCs w:val="28"/>
        </w:rPr>
        <w:t>ОПИС</w:t>
      </w:r>
    </w:p>
    <w:p w14:paraId="102B8408" w14:textId="77777777" w:rsidR="00D86375" w:rsidRPr="00D7393F" w:rsidRDefault="00D86375" w:rsidP="00D86375">
      <w:pPr>
        <w:ind w:firstLine="540"/>
        <w:jc w:val="both"/>
        <w:rPr>
          <w:sz w:val="28"/>
          <w:szCs w:val="28"/>
        </w:rPr>
      </w:pPr>
      <w:r w:rsidRPr="00D7393F">
        <w:rPr>
          <w:sz w:val="28"/>
          <w:szCs w:val="28"/>
        </w:rPr>
        <w:t>Натуральна деревина, механічному способом, розщеплена на шматки розміром з візитну картку.</w:t>
      </w:r>
    </w:p>
    <w:p w14:paraId="7074E8C4"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606617B"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0129A71"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4BBC8F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319F62F"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2F8407F1"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DD6A7EA"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EF49C24" w14:textId="77777777" w:rsidR="00D86375" w:rsidRPr="00D7393F" w:rsidRDefault="00D86375" w:rsidP="00D86375">
            <w:pPr>
              <w:jc w:val="center"/>
              <w:rPr>
                <w:sz w:val="28"/>
                <w:szCs w:val="28"/>
              </w:rPr>
            </w:pPr>
            <w:r w:rsidRPr="00D7393F">
              <w:rPr>
                <w:sz w:val="28"/>
                <w:szCs w:val="28"/>
              </w:rPr>
              <w:t>326</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916ECB7" w14:textId="77777777" w:rsidR="00D86375" w:rsidRPr="00D7393F" w:rsidRDefault="00D86375" w:rsidP="00D86375">
            <w:pPr>
              <w:jc w:val="center"/>
              <w:rPr>
                <w:sz w:val="28"/>
                <w:szCs w:val="28"/>
              </w:rPr>
            </w:pPr>
            <w:r w:rsidRPr="00D7393F">
              <w:rPr>
                <w:sz w:val="28"/>
                <w:szCs w:val="28"/>
              </w:rPr>
              <w:t>3,07</w:t>
            </w:r>
          </w:p>
        </w:tc>
      </w:tr>
    </w:tbl>
    <w:p w14:paraId="77316BC2"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7F7ECE6" w14:textId="77777777" w:rsidTr="00D86375">
        <w:tc>
          <w:tcPr>
            <w:tcW w:w="3086" w:type="dxa"/>
            <w:tcBorders>
              <w:top w:val="single" w:sz="4" w:space="0" w:color="auto"/>
              <w:left w:val="single" w:sz="4" w:space="0" w:color="auto"/>
              <w:bottom w:val="nil"/>
              <w:right w:val="nil"/>
            </w:tcBorders>
            <w:shd w:val="clear" w:color="auto" w:fill="FFFFFF"/>
            <w:vAlign w:val="center"/>
          </w:tcPr>
          <w:p w14:paraId="3DFFEF0F"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1E82D669"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C684A52" w14:textId="77777777" w:rsidR="00D86375" w:rsidRPr="00D7393F" w:rsidRDefault="00D86375" w:rsidP="00D86375">
            <w:pPr>
              <w:jc w:val="center"/>
              <w:rPr>
                <w:sz w:val="28"/>
                <w:szCs w:val="28"/>
              </w:rPr>
            </w:pPr>
            <w:r w:rsidRPr="00D7393F">
              <w:rPr>
                <w:sz w:val="28"/>
                <w:szCs w:val="28"/>
              </w:rPr>
              <w:t>ГРУПА</w:t>
            </w:r>
          </w:p>
        </w:tc>
      </w:tr>
      <w:tr w:rsidR="00D86375" w:rsidRPr="00D7393F" w14:paraId="5D5F0E5F"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2D482DD7" w14:textId="77777777" w:rsidR="00D86375" w:rsidRPr="00D7393F" w:rsidRDefault="00D86375" w:rsidP="00D86375">
            <w:pPr>
              <w:jc w:val="center"/>
              <w:rPr>
                <w:sz w:val="28"/>
                <w:szCs w:val="28"/>
              </w:rPr>
            </w:pPr>
            <w:r w:rsidRPr="00D7393F">
              <w:rPr>
                <w:sz w:val="28"/>
                <w:szCs w:val="28"/>
              </w:rPr>
              <w:t>Як наведено вище</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4513555D" w14:textId="77777777" w:rsidR="00D86375" w:rsidRPr="00D7393F" w:rsidRDefault="00D86375" w:rsidP="00D86375">
            <w:pPr>
              <w:jc w:val="center"/>
              <w:rPr>
                <w:sz w:val="28"/>
                <w:szCs w:val="28"/>
              </w:rPr>
            </w:pPr>
            <w:r w:rsidRPr="00D7393F">
              <w:rPr>
                <w:sz w:val="28"/>
                <w:szCs w:val="28"/>
              </w:rPr>
              <w:t>мнв</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1BEBCD6" w14:textId="77777777" w:rsidR="00D86375" w:rsidRPr="00D7393F" w:rsidRDefault="00D86375" w:rsidP="00D86375">
            <w:pPr>
              <w:jc w:val="center"/>
              <w:rPr>
                <w:sz w:val="28"/>
                <w:szCs w:val="28"/>
              </w:rPr>
            </w:pPr>
            <w:r w:rsidRPr="00D7393F">
              <w:rPr>
                <w:sz w:val="28"/>
                <w:szCs w:val="28"/>
              </w:rPr>
              <w:t>в</w:t>
            </w:r>
          </w:p>
        </w:tc>
      </w:tr>
    </w:tbl>
    <w:p w14:paraId="22B727EF" w14:textId="77777777" w:rsidR="00D86375" w:rsidRPr="00D7393F" w:rsidRDefault="00D86375" w:rsidP="00D86375">
      <w:pPr>
        <w:jc w:val="both"/>
        <w:rPr>
          <w:sz w:val="28"/>
          <w:szCs w:val="28"/>
        </w:rPr>
      </w:pPr>
    </w:p>
    <w:p w14:paraId="6783B1FF" w14:textId="77777777" w:rsidR="00D86375" w:rsidRPr="00D7393F" w:rsidRDefault="00D86375" w:rsidP="00ED0DD9">
      <w:pPr>
        <w:ind w:firstLine="540"/>
        <w:jc w:val="center"/>
        <w:rPr>
          <w:sz w:val="28"/>
          <w:szCs w:val="28"/>
        </w:rPr>
      </w:pPr>
      <w:bookmarkStart w:id="352" w:name="bookmark3150"/>
      <w:r w:rsidRPr="00D7393F">
        <w:rPr>
          <w:sz w:val="28"/>
          <w:szCs w:val="28"/>
        </w:rPr>
        <w:t>НЕБЕЗПЕКА</w:t>
      </w:r>
      <w:bookmarkEnd w:id="352"/>
    </w:p>
    <w:p w14:paraId="425069FD" w14:textId="77777777" w:rsidR="00D86375" w:rsidRPr="00D7393F" w:rsidRDefault="00D86375" w:rsidP="00D86375">
      <w:pPr>
        <w:ind w:firstLine="540"/>
        <w:jc w:val="both"/>
        <w:rPr>
          <w:sz w:val="28"/>
          <w:szCs w:val="28"/>
        </w:rPr>
      </w:pPr>
      <w:r w:rsidRPr="00D7393F">
        <w:rPr>
          <w:sz w:val="28"/>
          <w:szCs w:val="28"/>
        </w:rPr>
        <w:t xml:space="preserve">Даний матеріал має хімічну небезпеку. Деякі партії можуть бути </w:t>
      </w:r>
      <w:r w:rsidR="00ED0DD9" w:rsidRPr="00D7393F">
        <w:rPr>
          <w:sz w:val="28"/>
          <w:szCs w:val="28"/>
        </w:rPr>
        <w:t>з</w:t>
      </w:r>
      <w:r w:rsidRPr="00D7393F">
        <w:rPr>
          <w:sz w:val="28"/>
          <w:szCs w:val="28"/>
        </w:rPr>
        <w:t>датні до окислення, що приводить до зниження вмісту кисню у вантажному приміщенні і збільшенню вмісту вуглецю діоксиду в даному та суміжних з ним приміщеннях.</w:t>
      </w:r>
    </w:p>
    <w:p w14:paraId="21FEED66" w14:textId="77777777" w:rsidR="00D86375" w:rsidRPr="00D7393F" w:rsidRDefault="00D86375" w:rsidP="00D86375">
      <w:pPr>
        <w:ind w:firstLine="540"/>
        <w:jc w:val="both"/>
        <w:rPr>
          <w:sz w:val="28"/>
          <w:szCs w:val="28"/>
        </w:rPr>
      </w:pPr>
      <w:r w:rsidRPr="00D7393F">
        <w:rPr>
          <w:sz w:val="28"/>
          <w:szCs w:val="28"/>
        </w:rPr>
        <w:t>Вантаж з вмістом вологи 15% або більше має низьку пожежонебезпеку. При зниженні вмісту вологи збільшується небезпека загоряння. Суха деревна тріска може швидко спалахнути від зовнішнього джерела і може спалахнути при терті. Зниження кисню у вантажному приміщенні до нуля може відбутися менш ніж за 48 годин.</w:t>
      </w:r>
    </w:p>
    <w:p w14:paraId="4BE61767" w14:textId="77777777" w:rsidR="00D86375" w:rsidRPr="00D7393F" w:rsidRDefault="00D86375" w:rsidP="00ED0DD9">
      <w:pPr>
        <w:ind w:firstLine="540"/>
        <w:jc w:val="center"/>
        <w:rPr>
          <w:sz w:val="28"/>
          <w:szCs w:val="28"/>
        </w:rPr>
      </w:pPr>
      <w:bookmarkStart w:id="353" w:name="bookmark3151"/>
      <w:r w:rsidRPr="00D7393F">
        <w:rPr>
          <w:sz w:val="28"/>
          <w:szCs w:val="28"/>
        </w:rPr>
        <w:t>РОЗМІЩЕННЯ І РОЗДІЛЕННЯ</w:t>
      </w:r>
      <w:bookmarkEnd w:id="353"/>
    </w:p>
    <w:p w14:paraId="551CB0D8" w14:textId="77777777" w:rsidR="00D86375" w:rsidRPr="00D7393F" w:rsidRDefault="00D86375" w:rsidP="00D86375">
      <w:pPr>
        <w:ind w:firstLine="540"/>
        <w:jc w:val="both"/>
        <w:rPr>
          <w:sz w:val="28"/>
          <w:szCs w:val="28"/>
        </w:rPr>
      </w:pPr>
      <w:r w:rsidRPr="00D7393F">
        <w:rPr>
          <w:sz w:val="28"/>
          <w:szCs w:val="28"/>
        </w:rPr>
        <w:t>Розділення як для матеріалів класу 4.1.</w:t>
      </w:r>
    </w:p>
    <w:p w14:paraId="48B933EC" w14:textId="77777777" w:rsidR="00D86375" w:rsidRPr="00D7393F" w:rsidRDefault="00D86375" w:rsidP="00ED0DD9">
      <w:pPr>
        <w:ind w:firstLine="540"/>
        <w:jc w:val="center"/>
        <w:rPr>
          <w:sz w:val="28"/>
          <w:szCs w:val="28"/>
        </w:rPr>
      </w:pPr>
      <w:bookmarkStart w:id="354" w:name="bookmark3152"/>
      <w:r w:rsidRPr="00D7393F">
        <w:rPr>
          <w:sz w:val="28"/>
          <w:szCs w:val="28"/>
        </w:rPr>
        <w:t>ПІДГОТОВКА ТРЮМІВ</w:t>
      </w:r>
      <w:bookmarkEnd w:id="354"/>
    </w:p>
    <w:p w14:paraId="0409BC5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48AA2F5" w14:textId="77777777" w:rsidR="00D86375" w:rsidRPr="00D7393F" w:rsidRDefault="00D86375" w:rsidP="00ED0DD9">
      <w:pPr>
        <w:ind w:firstLine="540"/>
        <w:jc w:val="center"/>
        <w:rPr>
          <w:sz w:val="28"/>
          <w:szCs w:val="28"/>
        </w:rPr>
      </w:pPr>
      <w:bookmarkStart w:id="355" w:name="bookmark3153"/>
      <w:r w:rsidRPr="00D7393F">
        <w:rPr>
          <w:sz w:val="28"/>
          <w:szCs w:val="28"/>
        </w:rPr>
        <w:t>ЗАПОБІЖНІ ЗАХОДИ ЩОДО ПОГОДНИХ УМОВ</w:t>
      </w:r>
      <w:bookmarkEnd w:id="355"/>
    </w:p>
    <w:p w14:paraId="559A4C9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B786664" w14:textId="77777777" w:rsidR="00D86375" w:rsidRPr="00D7393F" w:rsidRDefault="00D86375" w:rsidP="00ED0DD9">
      <w:pPr>
        <w:ind w:firstLine="540"/>
        <w:jc w:val="center"/>
        <w:rPr>
          <w:sz w:val="28"/>
          <w:szCs w:val="28"/>
        </w:rPr>
      </w:pPr>
      <w:bookmarkStart w:id="356" w:name="bookmark3154"/>
      <w:r w:rsidRPr="00D7393F">
        <w:rPr>
          <w:sz w:val="28"/>
          <w:szCs w:val="28"/>
        </w:rPr>
        <w:t>НАВАНТАЖЕННЯ</w:t>
      </w:r>
      <w:bookmarkEnd w:id="356"/>
    </w:p>
    <w:p w14:paraId="74FCCCA3" w14:textId="59B020FF" w:rsidR="00ED0DD9" w:rsidRPr="00D7393F" w:rsidRDefault="00D86375" w:rsidP="00ED0DD9">
      <w:pPr>
        <w:ind w:firstLine="540"/>
        <w:jc w:val="both"/>
        <w:rPr>
          <w:sz w:val="28"/>
          <w:szCs w:val="28"/>
        </w:rPr>
      </w:pPr>
      <w:r w:rsidRPr="00D7393F">
        <w:rPr>
          <w:sz w:val="28"/>
          <w:szCs w:val="28"/>
        </w:rPr>
        <w:t>Штивку здійснюють згідно з відповідними вимогами</w:t>
      </w:r>
      <w:r w:rsidR="00ED0DD9" w:rsidRPr="00D7393F">
        <w:rPr>
          <w:sz w:val="28"/>
          <w:szCs w:val="28"/>
        </w:rPr>
        <w:t xml:space="preserve"> </w:t>
      </w:r>
      <w:r w:rsidR="00BB7434">
        <w:rPr>
          <w:sz w:val="28"/>
          <w:szCs w:val="28"/>
        </w:rPr>
        <w:t>пунктів 72-79 розділу XVII цих Правил</w:t>
      </w:r>
      <w:r w:rsidR="00ED0DD9" w:rsidRPr="00D7393F">
        <w:rPr>
          <w:sz w:val="28"/>
          <w:szCs w:val="28"/>
        </w:rPr>
        <w:t>.</w:t>
      </w:r>
    </w:p>
    <w:p w14:paraId="21437FE7" w14:textId="77777777" w:rsidR="00D86375" w:rsidRPr="00D7393F" w:rsidRDefault="00D86375" w:rsidP="00ED0DD9">
      <w:pPr>
        <w:ind w:firstLine="540"/>
        <w:jc w:val="center"/>
        <w:rPr>
          <w:sz w:val="28"/>
          <w:szCs w:val="28"/>
        </w:rPr>
      </w:pPr>
      <w:r w:rsidRPr="00D7393F">
        <w:rPr>
          <w:sz w:val="28"/>
          <w:szCs w:val="28"/>
        </w:rPr>
        <w:t>ЗАХОДИ БЕЗПЕКИ</w:t>
      </w:r>
    </w:p>
    <w:p w14:paraId="358E8FF8" w14:textId="77777777" w:rsidR="00D86375" w:rsidRPr="00D7393F" w:rsidRDefault="00D86375" w:rsidP="00D86375">
      <w:pPr>
        <w:ind w:firstLine="540"/>
        <w:jc w:val="both"/>
        <w:rPr>
          <w:sz w:val="28"/>
          <w:szCs w:val="28"/>
        </w:rPr>
      </w:pPr>
      <w:r w:rsidRPr="00D7393F">
        <w:rPr>
          <w:sz w:val="28"/>
          <w:szCs w:val="28"/>
        </w:rPr>
        <w:t>Вхід персоналу в вантажні та суміжні приміщення не повинен вирішуватися поки вимірами не буде встановлено, що вміст кисню становить 20,7%. Якщо ця умова не виконується, то слід вентилювати вантажні та суміжні приміщення через відповідний інтервал часу.</w:t>
      </w:r>
    </w:p>
    <w:p w14:paraId="3935E8C6" w14:textId="77777777" w:rsidR="00D86375" w:rsidRPr="00D7393F" w:rsidRDefault="00D86375" w:rsidP="00D86375">
      <w:pPr>
        <w:ind w:firstLine="540"/>
        <w:jc w:val="both"/>
        <w:rPr>
          <w:sz w:val="28"/>
          <w:szCs w:val="28"/>
        </w:rPr>
      </w:pPr>
      <w:r w:rsidRPr="00D7393F">
        <w:rPr>
          <w:sz w:val="28"/>
          <w:szCs w:val="28"/>
        </w:rPr>
        <w:t>Усі члени екіпажу повинні мати прилад для вимірювання концентрації кисню і проводити виміри безпосередньо перед входом у вантажне та суміжні з ним приміщення.</w:t>
      </w:r>
    </w:p>
    <w:p w14:paraId="642FB8F0" w14:textId="77777777" w:rsidR="00D86375" w:rsidRPr="00D7393F" w:rsidRDefault="00D86375" w:rsidP="00D86375">
      <w:pPr>
        <w:ind w:firstLine="540"/>
        <w:jc w:val="both"/>
        <w:rPr>
          <w:sz w:val="28"/>
          <w:szCs w:val="28"/>
        </w:rPr>
      </w:pPr>
      <w:r w:rsidRPr="00D7393F">
        <w:rPr>
          <w:sz w:val="28"/>
          <w:szCs w:val="28"/>
        </w:rPr>
        <w:t>У суху погоду пил осідає на палубу, швидко висихає і може легко спалахнути. Слід вжити відповідні протипожежні заходи.</w:t>
      </w:r>
    </w:p>
    <w:p w14:paraId="15D6B432" w14:textId="77777777" w:rsidR="00D86375" w:rsidRPr="00D7393F" w:rsidRDefault="00D86375" w:rsidP="00ED0DD9">
      <w:pPr>
        <w:ind w:firstLine="540"/>
        <w:jc w:val="center"/>
        <w:rPr>
          <w:sz w:val="28"/>
          <w:szCs w:val="28"/>
        </w:rPr>
      </w:pPr>
      <w:bookmarkStart w:id="357" w:name="bookmark3164"/>
      <w:r w:rsidRPr="00D7393F">
        <w:rPr>
          <w:sz w:val="28"/>
          <w:szCs w:val="28"/>
        </w:rPr>
        <w:t>ВЕНТИЛЯЦІЯ</w:t>
      </w:r>
      <w:bookmarkEnd w:id="357"/>
    </w:p>
    <w:p w14:paraId="68CB8FF1" w14:textId="77777777" w:rsidR="00D86375" w:rsidRPr="00D7393F" w:rsidRDefault="00D86375" w:rsidP="00D86375">
      <w:pPr>
        <w:ind w:firstLine="540"/>
        <w:jc w:val="both"/>
        <w:rPr>
          <w:sz w:val="28"/>
          <w:szCs w:val="28"/>
        </w:rPr>
      </w:pPr>
      <w:r w:rsidRPr="00D7393F">
        <w:rPr>
          <w:sz w:val="28"/>
          <w:szCs w:val="28"/>
        </w:rPr>
        <w:t>Перед входом у вантажне приміщення може знадобитися вентилювання суміжних закритих приміщень, навіть якщо ці приміщення будуть практично ізольовані від даного трюму.</w:t>
      </w:r>
    </w:p>
    <w:p w14:paraId="645E1014" w14:textId="77777777" w:rsidR="00D86375" w:rsidRPr="00D7393F" w:rsidRDefault="00D86375" w:rsidP="00ED0DD9">
      <w:pPr>
        <w:ind w:firstLine="540"/>
        <w:jc w:val="center"/>
        <w:rPr>
          <w:sz w:val="28"/>
          <w:szCs w:val="28"/>
        </w:rPr>
      </w:pPr>
      <w:bookmarkStart w:id="358" w:name="bookmark3165"/>
      <w:r w:rsidRPr="00D7393F">
        <w:rPr>
          <w:sz w:val="28"/>
          <w:szCs w:val="28"/>
        </w:rPr>
        <w:t>ПЕРЕВЕЗЕННЯ</w:t>
      </w:r>
      <w:bookmarkEnd w:id="358"/>
    </w:p>
    <w:p w14:paraId="079BAEF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A937864" w14:textId="77777777" w:rsidR="00D86375" w:rsidRPr="00D7393F" w:rsidRDefault="00D86375" w:rsidP="00ED0DD9">
      <w:pPr>
        <w:ind w:firstLine="540"/>
        <w:jc w:val="center"/>
        <w:rPr>
          <w:sz w:val="28"/>
          <w:szCs w:val="28"/>
        </w:rPr>
      </w:pPr>
      <w:bookmarkStart w:id="359" w:name="bookmark3166"/>
      <w:r w:rsidRPr="00D7393F">
        <w:rPr>
          <w:sz w:val="28"/>
          <w:szCs w:val="28"/>
        </w:rPr>
        <w:t>ВИВАНТАЖЕННЯ</w:t>
      </w:r>
      <w:bookmarkEnd w:id="359"/>
    </w:p>
    <w:p w14:paraId="067E858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ED61105" w14:textId="77777777" w:rsidR="00D86375" w:rsidRPr="00D7393F" w:rsidRDefault="00D86375" w:rsidP="00ED0DD9">
      <w:pPr>
        <w:ind w:firstLine="540"/>
        <w:jc w:val="center"/>
        <w:rPr>
          <w:sz w:val="28"/>
          <w:szCs w:val="28"/>
        </w:rPr>
      </w:pPr>
      <w:bookmarkStart w:id="360" w:name="bookmark3167"/>
      <w:r w:rsidRPr="00D7393F">
        <w:rPr>
          <w:sz w:val="28"/>
          <w:szCs w:val="28"/>
        </w:rPr>
        <w:t>ЗАЧИСТКА</w:t>
      </w:r>
      <w:bookmarkEnd w:id="360"/>
    </w:p>
    <w:p w14:paraId="3557B96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1702399" w14:textId="77777777" w:rsidR="00D86375" w:rsidRPr="00D7393F" w:rsidRDefault="00D86375" w:rsidP="00ED0DD9">
      <w:pPr>
        <w:ind w:firstLine="540"/>
        <w:jc w:val="center"/>
        <w:rPr>
          <w:sz w:val="28"/>
          <w:szCs w:val="28"/>
        </w:rPr>
      </w:pPr>
      <w:r w:rsidRPr="00D7393F">
        <w:rPr>
          <w:bCs/>
          <w:sz w:val="28"/>
          <w:szCs w:val="28"/>
        </w:rPr>
        <w:lastRenderedPageBreak/>
        <w:t>ДІЇ В АВАРІЙНІЙ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D86375" w:rsidRPr="00D7393F" w14:paraId="16D25C96" w14:textId="77777777" w:rsidTr="00D86375">
        <w:trPr>
          <w:trHeight w:val="230"/>
        </w:trPr>
        <w:tc>
          <w:tcPr>
            <w:tcW w:w="9228" w:type="dxa"/>
          </w:tcPr>
          <w:p w14:paraId="46125822" w14:textId="77777777" w:rsidR="00D86375" w:rsidRPr="00D7393F" w:rsidRDefault="00D86375" w:rsidP="00D86375">
            <w:pPr>
              <w:autoSpaceDE w:val="0"/>
              <w:autoSpaceDN w:val="0"/>
              <w:adjustRightInd w:val="0"/>
              <w:jc w:val="center"/>
              <w:rPr>
                <w:bCs/>
                <w:color w:val="000000"/>
                <w:sz w:val="28"/>
                <w:szCs w:val="28"/>
                <w:u w:val="single"/>
                <w:lang w:eastAsia="ru-RU"/>
              </w:rPr>
            </w:pPr>
          </w:p>
          <w:p w14:paraId="48CBE8FE"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51B63901"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w:t>
            </w:r>
          </w:p>
          <w:p w14:paraId="56B5C84F"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6C3CBBCC" w14:textId="77777777" w:rsidTr="00D86375">
        <w:trPr>
          <w:trHeight w:val="1140"/>
        </w:trPr>
        <w:tc>
          <w:tcPr>
            <w:tcW w:w="9228" w:type="dxa"/>
          </w:tcPr>
          <w:p w14:paraId="1F36B0D3" w14:textId="77777777" w:rsidR="00D86375" w:rsidRPr="00D7393F" w:rsidRDefault="00D86375" w:rsidP="00D86375">
            <w:pPr>
              <w:autoSpaceDE w:val="0"/>
              <w:autoSpaceDN w:val="0"/>
              <w:adjustRightInd w:val="0"/>
              <w:jc w:val="center"/>
              <w:rPr>
                <w:bCs/>
                <w:color w:val="000000"/>
                <w:sz w:val="28"/>
                <w:szCs w:val="28"/>
                <w:u w:val="single"/>
                <w:lang w:eastAsia="ru-RU"/>
              </w:rPr>
            </w:pPr>
          </w:p>
          <w:p w14:paraId="102A4953"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414BB13F"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Не має</w:t>
            </w:r>
          </w:p>
          <w:p w14:paraId="0FDB8B4A" w14:textId="77777777" w:rsidR="00D86375" w:rsidRPr="00D7393F" w:rsidRDefault="00D86375" w:rsidP="00D86375">
            <w:pPr>
              <w:autoSpaceDE w:val="0"/>
              <w:autoSpaceDN w:val="0"/>
              <w:adjustRightInd w:val="0"/>
              <w:jc w:val="center"/>
              <w:rPr>
                <w:color w:val="000000"/>
                <w:sz w:val="28"/>
                <w:szCs w:val="28"/>
                <w:lang w:eastAsia="ru-RU"/>
              </w:rPr>
            </w:pPr>
          </w:p>
          <w:p w14:paraId="747B61B5"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3C605610"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встановлена. Виключення доступу повітря може бути ефективно при гасінні пожежі.</w:t>
            </w:r>
          </w:p>
          <w:p w14:paraId="56D280A6" w14:textId="77777777" w:rsidR="00D86375" w:rsidRPr="00D7393F" w:rsidRDefault="00D86375" w:rsidP="00D86375">
            <w:pPr>
              <w:autoSpaceDE w:val="0"/>
              <w:autoSpaceDN w:val="0"/>
              <w:adjustRightInd w:val="0"/>
              <w:jc w:val="center"/>
              <w:rPr>
                <w:color w:val="000000"/>
                <w:sz w:val="28"/>
                <w:szCs w:val="28"/>
                <w:lang w:eastAsia="ru-RU"/>
              </w:rPr>
            </w:pPr>
          </w:p>
          <w:p w14:paraId="649E3C2A"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25770BA0"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6305AFF8" w14:textId="77777777" w:rsidR="00D86375" w:rsidRPr="00D7393F" w:rsidRDefault="00D86375" w:rsidP="00D86375">
            <w:pPr>
              <w:autoSpaceDE w:val="0"/>
              <w:autoSpaceDN w:val="0"/>
              <w:adjustRightInd w:val="0"/>
              <w:jc w:val="center"/>
              <w:rPr>
                <w:color w:val="000000"/>
                <w:sz w:val="28"/>
                <w:szCs w:val="28"/>
                <w:lang w:eastAsia="ru-RU"/>
              </w:rPr>
            </w:pPr>
          </w:p>
        </w:tc>
      </w:tr>
    </w:tbl>
    <w:p w14:paraId="70FD60DD" w14:textId="77777777" w:rsidR="00D86375" w:rsidRPr="00D7393F" w:rsidRDefault="00D86375" w:rsidP="00D86375">
      <w:pPr>
        <w:jc w:val="center"/>
        <w:rPr>
          <w:b/>
          <w:bCs/>
          <w:sz w:val="28"/>
          <w:szCs w:val="28"/>
        </w:rPr>
      </w:pPr>
    </w:p>
    <w:p w14:paraId="437A03E2" w14:textId="77777777" w:rsidR="00D86375" w:rsidRPr="00D7393F" w:rsidRDefault="00D86375" w:rsidP="00D86375">
      <w:pPr>
        <w:jc w:val="center"/>
        <w:rPr>
          <w:b/>
          <w:bCs/>
          <w:sz w:val="28"/>
          <w:szCs w:val="28"/>
        </w:rPr>
      </w:pPr>
    </w:p>
    <w:p w14:paraId="3AF3C9D9" w14:textId="77777777" w:rsidR="00D86375" w:rsidRPr="00D7393F" w:rsidRDefault="00D86375" w:rsidP="00D86375">
      <w:pPr>
        <w:jc w:val="center"/>
        <w:rPr>
          <w:b/>
          <w:bCs/>
          <w:sz w:val="28"/>
          <w:szCs w:val="28"/>
        </w:rPr>
      </w:pPr>
      <w:r w:rsidRPr="00D7393F">
        <w:rPr>
          <w:b/>
          <w:bCs/>
          <w:sz w:val="28"/>
          <w:szCs w:val="28"/>
        </w:rPr>
        <w:t xml:space="preserve">ДЕРЕВНІ ОКАТИШІ, </w:t>
      </w:r>
    </w:p>
    <w:p w14:paraId="35934E05" w14:textId="77777777" w:rsidR="00D86375" w:rsidRPr="00D7393F" w:rsidRDefault="00D86375" w:rsidP="00D86375">
      <w:pPr>
        <w:jc w:val="center"/>
        <w:rPr>
          <w:sz w:val="28"/>
          <w:szCs w:val="28"/>
        </w:rPr>
      </w:pPr>
      <w:r w:rsidRPr="00D7393F">
        <w:rPr>
          <w:b/>
          <w:bCs/>
          <w:sz w:val="28"/>
          <w:szCs w:val="28"/>
        </w:rPr>
        <w:t>ЩО МІСТЯТЬ ДОБАВКИ ТА/АБО ЗВ</w:t>
      </w:r>
      <w:r w:rsidR="00ED0DD9" w:rsidRPr="00D7393F">
        <w:rPr>
          <w:b/>
          <w:bCs/>
          <w:sz w:val="28"/>
          <w:szCs w:val="28"/>
        </w:rPr>
        <w:t>’</w:t>
      </w:r>
      <w:r w:rsidRPr="00D7393F">
        <w:rPr>
          <w:b/>
          <w:bCs/>
          <w:sz w:val="28"/>
          <w:szCs w:val="28"/>
        </w:rPr>
        <w:t>ЯЗУЮЧІ РЕЧОВИНИ</w:t>
      </w:r>
    </w:p>
    <w:p w14:paraId="6F24D487" w14:textId="77777777" w:rsidR="00D86375" w:rsidRPr="00D7393F" w:rsidRDefault="00D86375" w:rsidP="00D86375">
      <w:pPr>
        <w:jc w:val="center"/>
        <w:rPr>
          <w:sz w:val="28"/>
          <w:szCs w:val="28"/>
        </w:rPr>
      </w:pPr>
      <w:r w:rsidRPr="00D7393F">
        <w:rPr>
          <w:sz w:val="28"/>
          <w:szCs w:val="28"/>
        </w:rPr>
        <w:t>ОПИС</w:t>
      </w:r>
    </w:p>
    <w:p w14:paraId="72FA4084" w14:textId="77777777" w:rsidR="00D86375" w:rsidRPr="00D7393F" w:rsidRDefault="00D86375" w:rsidP="00D86375">
      <w:pPr>
        <w:ind w:firstLine="540"/>
        <w:jc w:val="both"/>
        <w:rPr>
          <w:sz w:val="28"/>
          <w:szCs w:val="28"/>
        </w:rPr>
      </w:pPr>
      <w:r w:rsidRPr="00D7393F">
        <w:rPr>
          <w:sz w:val="28"/>
          <w:szCs w:val="28"/>
        </w:rPr>
        <w:t>Ця карта розповсюджується на деревні окатиші, що містять добавки та/або зв'язуючі речовини. Ці деревні окатиші мають колір від світло-русявого до темно-коричневого, дуже тверді, стійкі до роздавлювання, типова питома щільність становить від 1100 до 1700 кг/м</w:t>
      </w:r>
      <w:r w:rsidRPr="00D7393F">
        <w:rPr>
          <w:sz w:val="28"/>
          <w:szCs w:val="28"/>
          <w:vertAlign w:val="superscript"/>
        </w:rPr>
        <w:t>3</w:t>
      </w:r>
      <w:r w:rsidRPr="00D7393F">
        <w:rPr>
          <w:sz w:val="28"/>
          <w:szCs w:val="28"/>
        </w:rPr>
        <w:t>. Деревні окатиші виготовляються з деревної тирси, деревної стружки та інших відходів деревини, таких як кора, що утворюються при обробці пиломатеріалів. Сировинний матеріал фрагментований, висушений і видавлений в формі окатишів з використанням відповідних добавок і/або зв</w:t>
      </w:r>
      <w:r w:rsidR="00ED0DD9" w:rsidRPr="00D7393F">
        <w:rPr>
          <w:sz w:val="28"/>
          <w:szCs w:val="28"/>
        </w:rPr>
        <w:t>’</w:t>
      </w:r>
      <w:r w:rsidRPr="00D7393F">
        <w:rPr>
          <w:sz w:val="28"/>
          <w:szCs w:val="28"/>
        </w:rPr>
        <w:t>язуючих речовин. Сировинний матеріал стискається приблизно в 3,5 рази, і отримані деревні окатиші зазвичай мають вміст вологи 4-8%. Деревні окатиші використовуються в якості палива для районного теплопостачання та отримання електроенергії, а також для невеликих нагрівальних пристроїв, таких як печі і каміни. Завдяки своїм поглинає властивостями деревні окатиші використовуються також в якості підстилки для тварин. Зазвичай вміст вологи таких деревних окатишів становить 8</w:t>
      </w:r>
      <w:r w:rsidRPr="00D7393F">
        <w:rPr>
          <w:sz w:val="28"/>
          <w:szCs w:val="28"/>
        </w:rPr>
        <w:softHyphen/>
        <w:t>10%. Див. індивідуальну карту для деревних окатишів, що не містять добавок та/або зв</w:t>
      </w:r>
      <w:r w:rsidR="00ED0DD9" w:rsidRPr="00D7393F">
        <w:rPr>
          <w:sz w:val="28"/>
          <w:szCs w:val="28"/>
        </w:rPr>
        <w:t>’</w:t>
      </w:r>
      <w:r w:rsidRPr="00D7393F">
        <w:rPr>
          <w:sz w:val="28"/>
          <w:szCs w:val="28"/>
        </w:rPr>
        <w:t>язуючих речовин.</w:t>
      </w:r>
    </w:p>
    <w:p w14:paraId="058A035D"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C62FF6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AAFC08F"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37AE32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C69014B" w14:textId="77777777" w:rsidR="00D86375" w:rsidRPr="00D7393F" w:rsidRDefault="00D86375" w:rsidP="00D86375">
            <w:pPr>
              <w:jc w:val="center"/>
              <w:rPr>
                <w:sz w:val="28"/>
                <w:szCs w:val="28"/>
              </w:rPr>
            </w:pPr>
            <w:r w:rsidRPr="00D7393F">
              <w:rPr>
                <w:sz w:val="28"/>
                <w:szCs w:val="28"/>
              </w:rPr>
              <w:t>ПИТОМИЙ</w:t>
            </w:r>
          </w:p>
          <w:p w14:paraId="636387F0"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50D8B3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CEC8D2B" w14:textId="77777777" w:rsidR="00D86375" w:rsidRPr="00D7393F" w:rsidRDefault="00D86375" w:rsidP="00D86375">
            <w:pPr>
              <w:jc w:val="center"/>
              <w:rPr>
                <w:sz w:val="28"/>
                <w:szCs w:val="28"/>
              </w:rPr>
            </w:pPr>
            <w:r w:rsidRPr="00D7393F">
              <w:rPr>
                <w:sz w:val="28"/>
                <w:szCs w:val="28"/>
              </w:rPr>
              <w:t>Приблизно 30°</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9F0B5EA" w14:textId="77777777" w:rsidR="00D86375" w:rsidRPr="00D7393F" w:rsidRDefault="00D86375" w:rsidP="00D86375">
            <w:pPr>
              <w:jc w:val="center"/>
              <w:rPr>
                <w:sz w:val="28"/>
                <w:szCs w:val="28"/>
              </w:rPr>
            </w:pPr>
            <w:r w:rsidRPr="00D7393F">
              <w:rPr>
                <w:sz w:val="28"/>
                <w:szCs w:val="28"/>
              </w:rPr>
              <w:t>600 - 75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27F9F42" w14:textId="77777777" w:rsidR="00D86375" w:rsidRPr="00D7393F" w:rsidRDefault="00D86375" w:rsidP="00D86375">
            <w:pPr>
              <w:jc w:val="center"/>
              <w:rPr>
                <w:sz w:val="28"/>
                <w:szCs w:val="28"/>
              </w:rPr>
            </w:pPr>
            <w:r w:rsidRPr="00D7393F">
              <w:rPr>
                <w:sz w:val="28"/>
                <w:szCs w:val="28"/>
              </w:rPr>
              <w:t>1,33 - 1,67</w:t>
            </w:r>
          </w:p>
        </w:tc>
      </w:tr>
    </w:tbl>
    <w:p w14:paraId="63A3319F"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40A067D" w14:textId="77777777" w:rsidTr="00D86375">
        <w:tc>
          <w:tcPr>
            <w:tcW w:w="3446" w:type="dxa"/>
            <w:tcBorders>
              <w:top w:val="single" w:sz="4" w:space="0" w:color="auto"/>
              <w:left w:val="single" w:sz="4" w:space="0" w:color="auto"/>
              <w:bottom w:val="nil"/>
              <w:right w:val="nil"/>
            </w:tcBorders>
            <w:shd w:val="clear" w:color="auto" w:fill="FFFFFF"/>
            <w:vAlign w:val="center"/>
          </w:tcPr>
          <w:p w14:paraId="06B37CC7"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EC693DE"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323809F" w14:textId="77777777" w:rsidR="00D86375" w:rsidRPr="00D7393F" w:rsidRDefault="00D86375" w:rsidP="00D86375">
            <w:pPr>
              <w:jc w:val="center"/>
              <w:rPr>
                <w:sz w:val="28"/>
                <w:szCs w:val="28"/>
              </w:rPr>
            </w:pPr>
            <w:r w:rsidRPr="00D7393F">
              <w:rPr>
                <w:sz w:val="28"/>
                <w:szCs w:val="28"/>
              </w:rPr>
              <w:t>ГРУПА</w:t>
            </w:r>
          </w:p>
        </w:tc>
      </w:tr>
      <w:tr w:rsidR="00D86375" w:rsidRPr="00D7393F" w14:paraId="1C6CEE6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FA7C221" w14:textId="77777777" w:rsidR="00D86375" w:rsidRPr="00D7393F" w:rsidRDefault="00D86375" w:rsidP="00D86375">
            <w:pPr>
              <w:jc w:val="center"/>
              <w:rPr>
                <w:sz w:val="28"/>
                <w:szCs w:val="28"/>
              </w:rPr>
            </w:pPr>
            <w:r w:rsidRPr="00D7393F">
              <w:rPr>
                <w:sz w:val="28"/>
                <w:szCs w:val="28"/>
              </w:rPr>
              <w:t xml:space="preserve">Циліндричний з діаметром від </w:t>
            </w:r>
            <w:smartTag w:uri="urn:schemas-microsoft-com:office:smarttags" w:element="metricconverter">
              <w:smartTagPr>
                <w:attr w:name="ProductID" w:val="1386 a"/>
              </w:smartTagPr>
              <w:r w:rsidRPr="00D7393F">
                <w:rPr>
                  <w:sz w:val="28"/>
                  <w:szCs w:val="28"/>
                </w:rPr>
                <w:t>3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12 мм</w:t>
              </w:r>
            </w:smartTag>
            <w:r w:rsidRPr="00D7393F">
              <w:rPr>
                <w:sz w:val="28"/>
                <w:szCs w:val="28"/>
              </w:rPr>
              <w:t xml:space="preserve"> </w:t>
            </w:r>
          </w:p>
          <w:p w14:paraId="01CF21DE" w14:textId="77777777" w:rsidR="00D86375" w:rsidRPr="00D7393F" w:rsidRDefault="00D86375" w:rsidP="00D86375">
            <w:pPr>
              <w:jc w:val="center"/>
              <w:rPr>
                <w:sz w:val="28"/>
                <w:szCs w:val="28"/>
              </w:rPr>
            </w:pPr>
            <w:r w:rsidRPr="00D7393F">
              <w:rPr>
                <w:sz w:val="28"/>
                <w:szCs w:val="28"/>
              </w:rPr>
              <w:t xml:space="preserve">Довжина від 10 до </w:t>
            </w:r>
            <w:smartTag w:uri="urn:schemas-microsoft-com:office:smarttags" w:element="metricconverter">
              <w:smartTagPr>
                <w:attr w:name="ProductID" w:val="1386 a"/>
              </w:smartTagPr>
              <w:r w:rsidRPr="00D7393F">
                <w:rPr>
                  <w:sz w:val="28"/>
                  <w:szCs w:val="28"/>
                </w:rPr>
                <w:t>2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252E5C5" w14:textId="77777777" w:rsidR="00D86375" w:rsidRPr="00D7393F" w:rsidRDefault="00D86375" w:rsidP="00D86375">
            <w:pPr>
              <w:jc w:val="center"/>
              <w:rPr>
                <w:sz w:val="28"/>
                <w:szCs w:val="28"/>
              </w:rPr>
            </w:pPr>
            <w:r w:rsidRPr="00D7393F">
              <w:rPr>
                <w:sz w:val="28"/>
                <w:szCs w:val="28"/>
              </w:rPr>
              <w:t>MHB (WF)</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14558D0" w14:textId="77777777" w:rsidR="00D86375" w:rsidRPr="00D7393F" w:rsidRDefault="00D86375" w:rsidP="00D86375">
            <w:pPr>
              <w:jc w:val="center"/>
              <w:rPr>
                <w:sz w:val="28"/>
                <w:szCs w:val="28"/>
              </w:rPr>
            </w:pPr>
            <w:r w:rsidRPr="00D7393F">
              <w:rPr>
                <w:sz w:val="28"/>
                <w:szCs w:val="28"/>
              </w:rPr>
              <w:t>B</w:t>
            </w:r>
          </w:p>
        </w:tc>
      </w:tr>
    </w:tbl>
    <w:p w14:paraId="1A0315F4" w14:textId="77777777" w:rsidR="00D86375" w:rsidRPr="00D7393F" w:rsidRDefault="00D86375" w:rsidP="00D86375">
      <w:pPr>
        <w:jc w:val="both"/>
        <w:rPr>
          <w:sz w:val="28"/>
          <w:szCs w:val="28"/>
        </w:rPr>
      </w:pPr>
    </w:p>
    <w:p w14:paraId="036DE306" w14:textId="77777777" w:rsidR="00D86375" w:rsidRPr="00D7393F" w:rsidRDefault="00D86375" w:rsidP="00ED0DD9">
      <w:pPr>
        <w:ind w:firstLine="540"/>
        <w:jc w:val="center"/>
        <w:rPr>
          <w:sz w:val="28"/>
          <w:szCs w:val="28"/>
        </w:rPr>
      </w:pPr>
      <w:r w:rsidRPr="00D7393F">
        <w:rPr>
          <w:sz w:val="28"/>
          <w:szCs w:val="28"/>
        </w:rPr>
        <w:t>НЕБЕЗПЕКА</w:t>
      </w:r>
    </w:p>
    <w:p w14:paraId="29AB0531" w14:textId="77777777" w:rsidR="00D86375" w:rsidRPr="00D7393F" w:rsidRDefault="00D86375" w:rsidP="00D86375">
      <w:pPr>
        <w:ind w:firstLine="540"/>
        <w:jc w:val="both"/>
        <w:rPr>
          <w:sz w:val="28"/>
          <w:szCs w:val="28"/>
        </w:rPr>
      </w:pPr>
      <w:r w:rsidRPr="00D7393F">
        <w:rPr>
          <w:sz w:val="28"/>
          <w:szCs w:val="28"/>
        </w:rPr>
        <w:t xml:space="preserve">Партії вантажу можуть бути Здатні до окиснення, що викликає кисневе збіднення і підвищення вмісту вулецю монооксиду і вуглецю діоксиду в вантажних і суміжних приміщеннях (див. також </w:t>
      </w:r>
      <w:r w:rsidR="00ED0DD9" w:rsidRPr="00D7393F">
        <w:rPr>
          <w:sz w:val="28"/>
          <w:szCs w:val="28"/>
        </w:rPr>
        <w:t>запобіжні заходи щодо погодних умов</w:t>
      </w:r>
      <w:r w:rsidRPr="00D7393F">
        <w:rPr>
          <w:sz w:val="28"/>
          <w:szCs w:val="28"/>
        </w:rPr>
        <w:t>).</w:t>
      </w:r>
    </w:p>
    <w:p w14:paraId="20F3027E" w14:textId="77777777" w:rsidR="00D86375" w:rsidRPr="00D7393F" w:rsidRDefault="00D86375" w:rsidP="00D86375">
      <w:pPr>
        <w:ind w:firstLine="540"/>
        <w:jc w:val="both"/>
        <w:rPr>
          <w:sz w:val="28"/>
          <w:szCs w:val="28"/>
        </w:rPr>
      </w:pPr>
      <w:r w:rsidRPr="00D7393F">
        <w:rPr>
          <w:sz w:val="28"/>
          <w:szCs w:val="28"/>
        </w:rPr>
        <w:t>Під впливом вологи вантаж розбухає. Деревні окатиші з часом можуть піддаватися бродінню, якщо вміст вологи перевищує 15%, що призводить до утворення задушливих і займистих газів, які можуть викликати самозаймання.</w:t>
      </w:r>
    </w:p>
    <w:p w14:paraId="25B35F83" w14:textId="77777777" w:rsidR="00D86375" w:rsidRPr="00D7393F" w:rsidRDefault="00D86375" w:rsidP="00D86375">
      <w:pPr>
        <w:ind w:firstLine="540"/>
        <w:jc w:val="both"/>
        <w:rPr>
          <w:sz w:val="28"/>
          <w:szCs w:val="28"/>
        </w:rPr>
      </w:pPr>
      <w:r w:rsidRPr="00D7393F">
        <w:rPr>
          <w:sz w:val="28"/>
          <w:szCs w:val="28"/>
        </w:rPr>
        <w:t>Під час вантажно-розвантажувальних операцій з деревними окатишами може утворюватися пил. Існує небезпека вибуху у разі великих концентрацій пилу.</w:t>
      </w:r>
    </w:p>
    <w:p w14:paraId="6D63DFDB" w14:textId="77777777" w:rsidR="00D86375" w:rsidRPr="00D7393F" w:rsidRDefault="00D86375" w:rsidP="00ED0DD9">
      <w:pPr>
        <w:ind w:firstLine="540"/>
        <w:jc w:val="center"/>
        <w:rPr>
          <w:sz w:val="28"/>
          <w:szCs w:val="28"/>
        </w:rPr>
      </w:pPr>
      <w:r w:rsidRPr="00D7393F">
        <w:rPr>
          <w:sz w:val="28"/>
          <w:szCs w:val="28"/>
        </w:rPr>
        <w:t>РОЗМІЩЕННЯ І РОЗДІЛЕННЯ</w:t>
      </w:r>
    </w:p>
    <w:p w14:paraId="2B8FC866" w14:textId="77777777" w:rsidR="00D86375" w:rsidRPr="00D7393F" w:rsidRDefault="00D86375" w:rsidP="00D86375">
      <w:pPr>
        <w:ind w:firstLine="540"/>
        <w:jc w:val="both"/>
        <w:rPr>
          <w:sz w:val="28"/>
          <w:szCs w:val="28"/>
        </w:rPr>
      </w:pPr>
      <w:r w:rsidRPr="00D7393F">
        <w:rPr>
          <w:sz w:val="28"/>
          <w:szCs w:val="28"/>
        </w:rPr>
        <w:t>Розділення як для матеріалів класу 4.1.</w:t>
      </w:r>
    </w:p>
    <w:p w14:paraId="4607C400" w14:textId="77777777" w:rsidR="00D86375" w:rsidRPr="00D7393F" w:rsidRDefault="00D86375" w:rsidP="00ED0DD9">
      <w:pPr>
        <w:ind w:firstLine="540"/>
        <w:jc w:val="center"/>
        <w:rPr>
          <w:sz w:val="28"/>
          <w:szCs w:val="28"/>
        </w:rPr>
      </w:pPr>
      <w:r w:rsidRPr="00D7393F">
        <w:rPr>
          <w:sz w:val="28"/>
          <w:szCs w:val="28"/>
        </w:rPr>
        <w:t>ПІДГОТОВКА ТРЮМІВ</w:t>
      </w:r>
    </w:p>
    <w:p w14:paraId="32F710C3"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4B4ADDBC" w14:textId="77777777" w:rsidR="00D86375" w:rsidRPr="00D7393F" w:rsidRDefault="00D86375" w:rsidP="00ED0DD9">
      <w:pPr>
        <w:ind w:firstLine="540"/>
        <w:jc w:val="center"/>
        <w:rPr>
          <w:sz w:val="28"/>
          <w:szCs w:val="28"/>
        </w:rPr>
      </w:pPr>
      <w:r w:rsidRPr="00D7393F">
        <w:rPr>
          <w:sz w:val="28"/>
          <w:szCs w:val="28"/>
        </w:rPr>
        <w:t>ЗАПОБІЖНІ ЗАХОДИ ЩОДО ПОГОДНИХ УМОВ</w:t>
      </w:r>
    </w:p>
    <w:p w14:paraId="1229476C"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 Після такого закриття кришок люків існує високий ризик повторного виникнення стану кисневого збідніння і утворення монооксиду вуглецю у раніш провітрених суміжних приміщеннях.</w:t>
      </w:r>
    </w:p>
    <w:p w14:paraId="54A5B0B5" w14:textId="77777777" w:rsidR="00D86375" w:rsidRPr="00D7393F" w:rsidRDefault="00D86375" w:rsidP="00ED0DD9">
      <w:pPr>
        <w:ind w:firstLine="540"/>
        <w:jc w:val="center"/>
        <w:rPr>
          <w:sz w:val="28"/>
          <w:szCs w:val="28"/>
        </w:rPr>
      </w:pPr>
      <w:r w:rsidRPr="00D7393F">
        <w:rPr>
          <w:sz w:val="28"/>
          <w:szCs w:val="28"/>
        </w:rPr>
        <w:t>НАВАНТАЖЕННЯ</w:t>
      </w:r>
    </w:p>
    <w:p w14:paraId="7378EB9D" w14:textId="546CFA4D" w:rsidR="00ED0DD9" w:rsidRPr="00D7393F" w:rsidRDefault="00D86375" w:rsidP="00ED0DD9">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ED0DD9" w:rsidRPr="00D7393F">
        <w:rPr>
          <w:sz w:val="28"/>
          <w:szCs w:val="28"/>
        </w:rPr>
        <w:t>.</w:t>
      </w:r>
    </w:p>
    <w:p w14:paraId="00F3DA67" w14:textId="77777777" w:rsidR="00D86375" w:rsidRPr="00D7393F" w:rsidRDefault="00D86375" w:rsidP="00ED0DD9">
      <w:pPr>
        <w:ind w:firstLine="540"/>
        <w:jc w:val="center"/>
        <w:rPr>
          <w:sz w:val="28"/>
          <w:szCs w:val="28"/>
        </w:rPr>
      </w:pPr>
      <w:r w:rsidRPr="00D7393F">
        <w:rPr>
          <w:sz w:val="28"/>
          <w:szCs w:val="28"/>
        </w:rPr>
        <w:t>ЗАХОДИ БЕЗПЕКИ</w:t>
      </w:r>
    </w:p>
    <w:p w14:paraId="260E5858" w14:textId="77777777" w:rsidR="00D86375" w:rsidRPr="00D7393F" w:rsidRDefault="00D86375" w:rsidP="00D86375">
      <w:pPr>
        <w:ind w:firstLine="540"/>
        <w:jc w:val="both"/>
        <w:rPr>
          <w:sz w:val="28"/>
          <w:szCs w:val="28"/>
        </w:rPr>
      </w:pPr>
      <w:r w:rsidRPr="00D7393F">
        <w:rPr>
          <w:sz w:val="28"/>
          <w:szCs w:val="28"/>
        </w:rPr>
        <w:t>Вхід персоналу в вантажні та суміжні закриті приміщення повинен дозволятися лише після того, як будуть проведені відповідні виміри і буде встановлено, що вміст кисню і монооксиду вуглецю відновлені до наступних меж: 21% для кисню і &lt;100 ppm (частин на мільйон) для монооксиду вуглецю. Якщо ці умови не виконані, повинна бути застосована додаткова вентиляція вантажного трюму або суміжних закритих приміщень, і через необхідний проміжок часу повинні бути проведені додаткові виміри. При вході в вантажні та суміжні закриті приміщення всі члени екіпажу повинні мати при собі включений прилад для вимірювання вмісту кисню і монооксиду вуглецю.</w:t>
      </w:r>
    </w:p>
    <w:p w14:paraId="0F5FE0EB" w14:textId="77777777" w:rsidR="00D86375" w:rsidRPr="00D7393F" w:rsidRDefault="00D86375" w:rsidP="00EE1B4F">
      <w:pPr>
        <w:ind w:firstLine="540"/>
        <w:jc w:val="center"/>
        <w:rPr>
          <w:sz w:val="28"/>
          <w:szCs w:val="28"/>
        </w:rPr>
      </w:pPr>
      <w:r w:rsidRPr="00D7393F">
        <w:rPr>
          <w:sz w:val="28"/>
          <w:szCs w:val="28"/>
        </w:rPr>
        <w:t>ВЕНТИЛЯЦІЯ</w:t>
      </w:r>
    </w:p>
    <w:p w14:paraId="6C445825" w14:textId="77777777" w:rsidR="00D86375" w:rsidRPr="00D7393F" w:rsidRDefault="00D86375" w:rsidP="00D86375">
      <w:pPr>
        <w:ind w:firstLine="540"/>
        <w:jc w:val="both"/>
        <w:rPr>
          <w:sz w:val="28"/>
          <w:szCs w:val="28"/>
        </w:rPr>
      </w:pPr>
      <w:r w:rsidRPr="00D7393F">
        <w:rPr>
          <w:sz w:val="28"/>
          <w:szCs w:val="28"/>
        </w:rPr>
        <w:lastRenderedPageBreak/>
        <w:t>До входу в суміжні з вантажним трюмом закриті приміщення, може знадобитися їх вентиляція, навіть якщо очевидно, що ці приміщення герметично ізольовані від вантажного трюму.</w:t>
      </w:r>
    </w:p>
    <w:p w14:paraId="14F6718D" w14:textId="77777777" w:rsidR="00D86375" w:rsidRPr="00D7393F" w:rsidRDefault="00D86375" w:rsidP="00EE1B4F">
      <w:pPr>
        <w:ind w:firstLine="540"/>
        <w:jc w:val="center"/>
        <w:rPr>
          <w:sz w:val="28"/>
          <w:szCs w:val="28"/>
        </w:rPr>
      </w:pPr>
      <w:r w:rsidRPr="00D7393F">
        <w:rPr>
          <w:sz w:val="28"/>
          <w:szCs w:val="28"/>
        </w:rPr>
        <w:t>ПЕРЕВЕЗЕННЯ</w:t>
      </w:r>
    </w:p>
    <w:p w14:paraId="4D6EF1E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44245C4" w14:textId="77777777" w:rsidR="00D86375" w:rsidRPr="00D7393F" w:rsidRDefault="00D86375" w:rsidP="00EE1B4F">
      <w:pPr>
        <w:ind w:firstLine="540"/>
        <w:jc w:val="center"/>
        <w:rPr>
          <w:sz w:val="28"/>
          <w:szCs w:val="28"/>
        </w:rPr>
      </w:pPr>
      <w:r w:rsidRPr="00D7393F">
        <w:rPr>
          <w:sz w:val="28"/>
          <w:szCs w:val="28"/>
        </w:rPr>
        <w:t>ВИВАНТАЖЕННЯ</w:t>
      </w:r>
    </w:p>
    <w:p w14:paraId="6D7B41C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C9827E5" w14:textId="77777777" w:rsidR="00D86375" w:rsidRPr="00D7393F" w:rsidRDefault="00D86375" w:rsidP="00EE1B4F">
      <w:pPr>
        <w:ind w:firstLine="540"/>
        <w:jc w:val="center"/>
        <w:rPr>
          <w:sz w:val="28"/>
          <w:szCs w:val="28"/>
        </w:rPr>
      </w:pPr>
      <w:r w:rsidRPr="00D7393F">
        <w:rPr>
          <w:sz w:val="28"/>
          <w:szCs w:val="28"/>
        </w:rPr>
        <w:t>ЗАЧИСТКА</w:t>
      </w:r>
    </w:p>
    <w:p w14:paraId="643F4E8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BB4CF82" w14:textId="77777777" w:rsidR="00D86375" w:rsidRPr="00D7393F" w:rsidRDefault="00D86375" w:rsidP="00EE1B4F">
      <w:pPr>
        <w:ind w:firstLine="540"/>
        <w:jc w:val="center"/>
        <w:rPr>
          <w:bCs/>
          <w:sz w:val="28"/>
          <w:szCs w:val="28"/>
        </w:rPr>
      </w:pPr>
      <w:r w:rsidRPr="00D7393F">
        <w:rPr>
          <w:bCs/>
          <w:sz w:val="28"/>
          <w:szCs w:val="28"/>
        </w:rPr>
        <w:t>ДІЇ В АВАРІЙНІЙ СИТУАЦІЇ</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5"/>
      </w:tblGrid>
      <w:tr w:rsidR="00D86375" w:rsidRPr="00D7393F" w14:paraId="6D422FC8" w14:textId="77777777" w:rsidTr="00EE1B4F">
        <w:tc>
          <w:tcPr>
            <w:tcW w:w="9585" w:type="dxa"/>
          </w:tcPr>
          <w:p w14:paraId="1289A418" w14:textId="77777777" w:rsidR="00D86375" w:rsidRPr="00D7393F" w:rsidRDefault="00D86375" w:rsidP="00D86375">
            <w:pPr>
              <w:autoSpaceDE w:val="0"/>
              <w:autoSpaceDN w:val="0"/>
              <w:adjustRightInd w:val="0"/>
              <w:jc w:val="center"/>
              <w:rPr>
                <w:bCs/>
                <w:color w:val="000000"/>
                <w:sz w:val="28"/>
                <w:szCs w:val="28"/>
                <w:u w:val="single"/>
                <w:lang w:eastAsia="ru-RU"/>
              </w:rPr>
            </w:pPr>
            <w:r w:rsidRPr="00D7393F">
              <w:rPr>
                <w:noProof/>
                <w:sz w:val="28"/>
                <w:szCs w:val="28"/>
                <w:lang w:val="ru-RU" w:eastAsia="ru-RU"/>
              </w:rPr>
              <mc:AlternateContent>
                <mc:Choice Requires="wps">
                  <w:drawing>
                    <wp:anchor distT="0" distB="0" distL="63500" distR="63500" simplePos="0" relativeHeight="251661312" behindDoc="0" locked="0" layoutInCell="1" allowOverlap="1" wp14:anchorId="0415D0B5" wp14:editId="53F45C43">
                      <wp:simplePos x="0" y="0"/>
                      <wp:positionH relativeFrom="margin">
                        <wp:posOffset>731520</wp:posOffset>
                      </wp:positionH>
                      <wp:positionV relativeFrom="paragraph">
                        <wp:posOffset>3764280</wp:posOffset>
                      </wp:positionV>
                      <wp:extent cx="3642360" cy="17526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F554" w14:textId="77777777" w:rsidR="00BB7434" w:rsidRPr="00B2560A" w:rsidRDefault="00BB7434" w:rsidP="00D8637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15D0B5" id="_x0000_t202" coordsize="21600,21600" o:spt="202" path="m,l,21600r21600,l21600,xe">
                      <v:stroke joinstyle="miter"/>
                      <v:path gradientshapeok="t" o:connecttype="rect"/>
                    </v:shapetype>
                    <v:shape id="Надпись 13" o:spid="_x0000_s1026" type="#_x0000_t202" style="position:absolute;left:0;text-align:left;margin-left:57.6pt;margin-top:296.4pt;width:286.8pt;height:13.8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" filled="f" stroked="f">
                      <v:textbox style="mso-fit-shape-to-text:t" inset="0,0,0,0">
                        <w:txbxContent>
                          <w:p w14:paraId="66B5F554" w14:textId="77777777" w:rsidR="00BB7434" w:rsidRPr="00B2560A" w:rsidRDefault="00BB7434" w:rsidP="00D86375"/>
                        </w:txbxContent>
                      </v:textbox>
                      <w10:wrap anchorx="margin"/>
                    </v:shape>
                  </w:pict>
                </mc:Fallback>
              </mc:AlternateContent>
            </w:r>
          </w:p>
          <w:p w14:paraId="4568D58E"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61D58233"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 і суміщений прилад або окремі прилади для вимірювання рівнів кисню і монооксиду вуглецю.</w:t>
            </w:r>
          </w:p>
          <w:p w14:paraId="56F0C1A8" w14:textId="77777777" w:rsidR="00D86375" w:rsidRPr="00D7393F" w:rsidRDefault="00D86375" w:rsidP="00D86375">
            <w:pPr>
              <w:autoSpaceDE w:val="0"/>
              <w:autoSpaceDN w:val="0"/>
              <w:adjustRightInd w:val="0"/>
              <w:rPr>
                <w:color w:val="000000"/>
                <w:sz w:val="28"/>
                <w:szCs w:val="28"/>
                <w:lang w:eastAsia="ru-RU"/>
              </w:rPr>
            </w:pPr>
          </w:p>
        </w:tc>
      </w:tr>
      <w:tr w:rsidR="00D86375" w:rsidRPr="00D7393F" w14:paraId="2CFCAD94" w14:textId="77777777" w:rsidTr="00EE1B4F">
        <w:tc>
          <w:tcPr>
            <w:tcW w:w="9585" w:type="dxa"/>
          </w:tcPr>
          <w:p w14:paraId="1F2FFF20" w14:textId="77777777" w:rsidR="00D86375" w:rsidRPr="00D7393F" w:rsidRDefault="00D86375" w:rsidP="00D86375">
            <w:pPr>
              <w:autoSpaceDE w:val="0"/>
              <w:autoSpaceDN w:val="0"/>
              <w:adjustRightInd w:val="0"/>
              <w:jc w:val="center"/>
              <w:rPr>
                <w:bCs/>
                <w:color w:val="000000"/>
                <w:sz w:val="28"/>
                <w:szCs w:val="28"/>
                <w:u w:val="single"/>
                <w:lang w:eastAsia="ru-RU"/>
              </w:rPr>
            </w:pPr>
          </w:p>
          <w:p w14:paraId="0F5B1EA8"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ИХ СИТУАЦІЯХ</w:t>
            </w:r>
          </w:p>
          <w:p w14:paraId="35B3D711"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Не встановлюються</w:t>
            </w:r>
          </w:p>
          <w:p w14:paraId="4F4E7E51" w14:textId="77777777" w:rsidR="00D86375" w:rsidRPr="00D7393F" w:rsidRDefault="00D86375" w:rsidP="00D86375">
            <w:pPr>
              <w:autoSpaceDE w:val="0"/>
              <w:autoSpaceDN w:val="0"/>
              <w:adjustRightInd w:val="0"/>
              <w:jc w:val="center"/>
              <w:rPr>
                <w:color w:val="000000"/>
                <w:sz w:val="28"/>
                <w:szCs w:val="28"/>
                <w:lang w:eastAsia="ru-RU"/>
              </w:rPr>
            </w:pPr>
          </w:p>
          <w:p w14:paraId="1150CCC9"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63CCE8F3"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встановлена.</w:t>
            </w:r>
          </w:p>
          <w:p w14:paraId="47119961"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Припинення доступу повітря може виявитися ефективним заходом для гасіння пожежі. Гасіння пожежі здійснювати CO</w:t>
            </w:r>
            <w:r w:rsidRPr="00D7393F">
              <w:rPr>
                <w:color w:val="000000"/>
                <w:sz w:val="28"/>
                <w:szCs w:val="28"/>
                <w:vertAlign w:val="subscript"/>
                <w:lang w:eastAsia="ru-RU"/>
              </w:rPr>
              <w:t>2</w:t>
            </w:r>
            <w:r w:rsidRPr="00D7393F">
              <w:rPr>
                <w:color w:val="000000"/>
                <w:sz w:val="28"/>
                <w:szCs w:val="28"/>
                <w:lang w:eastAsia="ru-RU"/>
              </w:rPr>
              <w:t xml:space="preserve"> (вуглецю діоксид), піною або водою.</w:t>
            </w:r>
          </w:p>
          <w:p w14:paraId="0935F5AF"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761EED13" w14:textId="77777777" w:rsidR="00D86375" w:rsidRPr="00D7393F" w:rsidRDefault="00D86375" w:rsidP="00D86375">
            <w:pPr>
              <w:autoSpaceDE w:val="0"/>
              <w:autoSpaceDN w:val="0"/>
              <w:adjustRightInd w:val="0"/>
              <w:rPr>
                <w:color w:val="000000"/>
                <w:sz w:val="28"/>
                <w:szCs w:val="28"/>
                <w:lang w:eastAsia="ru-RU"/>
              </w:rPr>
            </w:pPr>
            <w:r w:rsidRPr="00D7393F">
              <w:rPr>
                <w:color w:val="000000"/>
                <w:sz w:val="28"/>
                <w:szCs w:val="28"/>
                <w:lang w:eastAsia="ru-RU"/>
              </w:rPr>
              <w:t xml:space="preserve">Див. Керівництво щодо заходів першої медичної допомоги з поправками. </w:t>
            </w:r>
          </w:p>
          <w:p w14:paraId="1B79DC14" w14:textId="77777777" w:rsidR="00D86375" w:rsidRPr="00D7393F" w:rsidRDefault="00D86375" w:rsidP="00D86375">
            <w:pPr>
              <w:autoSpaceDE w:val="0"/>
              <w:autoSpaceDN w:val="0"/>
              <w:adjustRightInd w:val="0"/>
              <w:rPr>
                <w:color w:val="000000"/>
                <w:sz w:val="28"/>
                <w:szCs w:val="28"/>
                <w:lang w:eastAsia="ru-RU"/>
              </w:rPr>
            </w:pPr>
          </w:p>
        </w:tc>
      </w:tr>
    </w:tbl>
    <w:p w14:paraId="749BD716" w14:textId="77777777" w:rsidR="00D86375" w:rsidRPr="00D7393F" w:rsidRDefault="00D86375" w:rsidP="00D86375">
      <w:pPr>
        <w:jc w:val="center"/>
        <w:rPr>
          <w:b/>
          <w:bCs/>
          <w:sz w:val="28"/>
          <w:szCs w:val="28"/>
        </w:rPr>
      </w:pPr>
    </w:p>
    <w:p w14:paraId="19975C68" w14:textId="77777777" w:rsidR="00D86375" w:rsidRPr="00D7393F" w:rsidRDefault="00D86375" w:rsidP="00D86375">
      <w:pPr>
        <w:jc w:val="center"/>
        <w:rPr>
          <w:b/>
          <w:bCs/>
          <w:sz w:val="28"/>
          <w:szCs w:val="28"/>
        </w:rPr>
      </w:pPr>
    </w:p>
    <w:p w14:paraId="5EC0CD88" w14:textId="77777777" w:rsidR="00D86375" w:rsidRPr="00D7393F" w:rsidRDefault="00D86375" w:rsidP="00D86375">
      <w:pPr>
        <w:jc w:val="center"/>
        <w:rPr>
          <w:b/>
          <w:bCs/>
          <w:sz w:val="28"/>
          <w:szCs w:val="28"/>
        </w:rPr>
      </w:pPr>
      <w:r w:rsidRPr="00D7393F">
        <w:rPr>
          <w:b/>
          <w:bCs/>
          <w:sz w:val="28"/>
          <w:szCs w:val="28"/>
        </w:rPr>
        <w:t xml:space="preserve">ДЕРЕВНІ ОКАТИШІ, </w:t>
      </w:r>
    </w:p>
    <w:p w14:paraId="2599CCC0" w14:textId="77777777" w:rsidR="00D86375" w:rsidRPr="00D7393F" w:rsidRDefault="00D86375" w:rsidP="00D86375">
      <w:pPr>
        <w:jc w:val="center"/>
        <w:rPr>
          <w:sz w:val="28"/>
          <w:szCs w:val="28"/>
        </w:rPr>
      </w:pPr>
      <w:r w:rsidRPr="00D7393F">
        <w:rPr>
          <w:b/>
          <w:bCs/>
          <w:sz w:val="28"/>
          <w:szCs w:val="28"/>
        </w:rPr>
        <w:t>ЩО НЕ МІСТЯТЬ ДОБАВКИ ТА/АБО ЗВ</w:t>
      </w:r>
      <w:r w:rsidR="00EE1B4F" w:rsidRPr="00D7393F">
        <w:rPr>
          <w:b/>
          <w:bCs/>
          <w:sz w:val="28"/>
          <w:szCs w:val="28"/>
        </w:rPr>
        <w:t>’</w:t>
      </w:r>
      <w:r w:rsidRPr="00D7393F">
        <w:rPr>
          <w:b/>
          <w:bCs/>
          <w:sz w:val="28"/>
          <w:szCs w:val="28"/>
        </w:rPr>
        <w:t>ЯЗУЮЧІ РЕЧОВИНИ</w:t>
      </w:r>
    </w:p>
    <w:p w14:paraId="18509C46" w14:textId="77777777" w:rsidR="00D86375" w:rsidRPr="00D7393F" w:rsidRDefault="00D86375" w:rsidP="00D86375">
      <w:pPr>
        <w:jc w:val="center"/>
        <w:rPr>
          <w:sz w:val="28"/>
          <w:szCs w:val="28"/>
        </w:rPr>
      </w:pPr>
      <w:r w:rsidRPr="00D7393F">
        <w:rPr>
          <w:sz w:val="28"/>
          <w:szCs w:val="28"/>
        </w:rPr>
        <w:t>ОПИС</w:t>
      </w:r>
    </w:p>
    <w:p w14:paraId="6787D795" w14:textId="77777777" w:rsidR="00D86375" w:rsidRPr="00D7393F" w:rsidRDefault="00D86375" w:rsidP="00D86375">
      <w:pPr>
        <w:ind w:firstLine="540"/>
        <w:jc w:val="both"/>
        <w:rPr>
          <w:sz w:val="28"/>
          <w:szCs w:val="28"/>
        </w:rPr>
      </w:pPr>
      <w:r w:rsidRPr="00D7393F">
        <w:rPr>
          <w:sz w:val="28"/>
          <w:szCs w:val="28"/>
        </w:rPr>
        <w:t>Ця карта розповсюджується на деревні окатиші, що не містять добавки та/або зв</w:t>
      </w:r>
      <w:r w:rsidR="00EE1B4F" w:rsidRPr="00D7393F">
        <w:rPr>
          <w:sz w:val="28"/>
          <w:szCs w:val="28"/>
        </w:rPr>
        <w:t>’</w:t>
      </w:r>
      <w:r w:rsidRPr="00D7393F">
        <w:rPr>
          <w:sz w:val="28"/>
          <w:szCs w:val="28"/>
        </w:rPr>
        <w:t>язуючі речовини. Ці деревні окатиші мають колір від світло-русявого до темно-коричневого, дуже тверді, стійкі до роздавлювання, типова питома щільність становить від 1100 до 1700 кг/м</w:t>
      </w:r>
      <w:r w:rsidRPr="00D7393F">
        <w:rPr>
          <w:sz w:val="28"/>
          <w:szCs w:val="28"/>
          <w:vertAlign w:val="superscript"/>
        </w:rPr>
        <w:t>3</w:t>
      </w:r>
      <w:r w:rsidRPr="00D7393F">
        <w:rPr>
          <w:sz w:val="28"/>
          <w:szCs w:val="28"/>
        </w:rPr>
        <w:t xml:space="preserve">. Деревні окатиші виготовляються з деревної тирси, деревної стружки та інших відходів деревини, таких як кора, що утворюються при обробці пиломатеріалів. Сировинний матеріал фрагментований, висушений і видавлений в формі окатишів. Сировинний матеріал стискається приблизно в 3,5 рази і отримані деревні окатиші зазвичай мають вміст вологи 4-8%. Деревні окатиші використовуються в якості палива для районного теплопостачання та отримання електроенергії, а також для невеликих </w:t>
      </w:r>
      <w:r w:rsidRPr="00D7393F">
        <w:rPr>
          <w:sz w:val="28"/>
          <w:szCs w:val="28"/>
        </w:rPr>
        <w:lastRenderedPageBreak/>
        <w:t>нагрівальних пристроїв, таких як печі і каміни. Завдяки своїм поглинаючим властивостями деревні окатиші використовуються також в якості підстилки для тварин. Зазвичай вміст вологи таких деревних окатишів становить 8-10%.</w:t>
      </w:r>
    </w:p>
    <w:p w14:paraId="61666B22" w14:textId="77777777" w:rsidR="00D86375" w:rsidRPr="00D7393F" w:rsidRDefault="00D86375" w:rsidP="00D86375">
      <w:pPr>
        <w:ind w:firstLine="540"/>
        <w:jc w:val="both"/>
        <w:rPr>
          <w:sz w:val="28"/>
          <w:szCs w:val="28"/>
        </w:rPr>
      </w:pPr>
      <w:r w:rsidRPr="00D7393F">
        <w:rPr>
          <w:sz w:val="28"/>
          <w:szCs w:val="28"/>
        </w:rPr>
        <w:t>Див. індивідуальну карту для деревних окатишів, що містять добавки та/або зв</w:t>
      </w:r>
      <w:r w:rsidR="00EE1B4F" w:rsidRPr="00D7393F">
        <w:rPr>
          <w:sz w:val="28"/>
          <w:szCs w:val="28"/>
        </w:rPr>
        <w:t>’</w:t>
      </w:r>
      <w:r w:rsidRPr="00D7393F">
        <w:rPr>
          <w:sz w:val="28"/>
          <w:szCs w:val="28"/>
        </w:rPr>
        <w:t>язуючі речовини</w:t>
      </w:r>
    </w:p>
    <w:p w14:paraId="3128E8CB" w14:textId="77777777" w:rsidR="00D86375" w:rsidRPr="00D7393F" w:rsidRDefault="00D86375" w:rsidP="00D86375">
      <w:pPr>
        <w:jc w:val="center"/>
        <w:rPr>
          <w:sz w:val="28"/>
          <w:szCs w:val="28"/>
        </w:rPr>
      </w:pPr>
      <w:r w:rsidRPr="00D7393F">
        <w:rPr>
          <w:sz w:val="28"/>
          <w:szCs w:val="28"/>
        </w:rPr>
        <w:t>ХАРАКТЕРИСТИКИ</w:t>
      </w:r>
    </w:p>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0FE7EF0D"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09778DB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A8544E8"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75B1496D" w14:textId="77777777" w:rsidR="00D86375" w:rsidRPr="00D7393F" w:rsidRDefault="00D86375" w:rsidP="00D86375">
            <w:pPr>
              <w:jc w:val="center"/>
              <w:rPr>
                <w:sz w:val="28"/>
                <w:szCs w:val="28"/>
              </w:rPr>
            </w:pPr>
            <w:r w:rsidRPr="00D7393F">
              <w:rPr>
                <w:sz w:val="28"/>
                <w:szCs w:val="28"/>
              </w:rPr>
              <w:t>ПИТОМИЙ</w:t>
            </w:r>
          </w:p>
          <w:p w14:paraId="2D5ACFF0"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2D2DA18"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4FCA766D" w14:textId="77777777" w:rsidR="00D86375" w:rsidRPr="00D7393F" w:rsidRDefault="00D86375" w:rsidP="00D86375">
            <w:pPr>
              <w:jc w:val="center"/>
              <w:rPr>
                <w:sz w:val="28"/>
                <w:szCs w:val="28"/>
              </w:rPr>
            </w:pPr>
            <w:r w:rsidRPr="00D7393F">
              <w:rPr>
                <w:sz w:val="28"/>
                <w:szCs w:val="28"/>
              </w:rPr>
              <w:t>30°</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52E0FFC" w14:textId="77777777" w:rsidR="00D86375" w:rsidRPr="00D7393F" w:rsidRDefault="00D86375" w:rsidP="00D86375">
            <w:pPr>
              <w:jc w:val="center"/>
              <w:rPr>
                <w:sz w:val="28"/>
                <w:szCs w:val="28"/>
              </w:rPr>
            </w:pPr>
            <w:r w:rsidRPr="00D7393F">
              <w:rPr>
                <w:sz w:val="28"/>
                <w:szCs w:val="28"/>
              </w:rPr>
              <w:t>600 - 750</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73280EF6" w14:textId="77777777" w:rsidR="00D86375" w:rsidRPr="00D7393F" w:rsidRDefault="00D86375" w:rsidP="00D86375">
            <w:pPr>
              <w:jc w:val="center"/>
              <w:rPr>
                <w:sz w:val="28"/>
                <w:szCs w:val="28"/>
              </w:rPr>
            </w:pPr>
            <w:r w:rsidRPr="00D7393F">
              <w:rPr>
                <w:sz w:val="28"/>
                <w:szCs w:val="28"/>
              </w:rPr>
              <w:t>1,33 - 1,67</w:t>
            </w:r>
          </w:p>
        </w:tc>
      </w:tr>
    </w:tbl>
    <w:p w14:paraId="4E05A5C2" w14:textId="77777777" w:rsidR="00D86375" w:rsidRPr="00D7393F" w:rsidRDefault="00D86375" w:rsidP="00D86375"/>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4392A659"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49B4D18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8D7F267" w14:textId="77777777" w:rsidR="00D86375" w:rsidRPr="00D7393F" w:rsidRDefault="00D86375" w:rsidP="00D86375">
            <w:pPr>
              <w:jc w:val="center"/>
              <w:rPr>
                <w:sz w:val="28"/>
                <w:szCs w:val="28"/>
              </w:rPr>
            </w:pPr>
            <w:r w:rsidRPr="00D7393F">
              <w:rPr>
                <w:sz w:val="28"/>
                <w:szCs w:val="28"/>
              </w:rPr>
              <w:t>КЛАС</w:t>
            </w:r>
          </w:p>
        </w:tc>
        <w:tc>
          <w:tcPr>
            <w:tcW w:w="3802" w:type="dxa"/>
            <w:tcBorders>
              <w:top w:val="single" w:sz="4" w:space="0" w:color="auto"/>
              <w:left w:val="single" w:sz="4" w:space="0" w:color="auto"/>
              <w:bottom w:val="nil"/>
              <w:right w:val="single" w:sz="4" w:space="0" w:color="auto"/>
            </w:tcBorders>
            <w:shd w:val="clear" w:color="auto" w:fill="FFFFFF"/>
            <w:vAlign w:val="center"/>
          </w:tcPr>
          <w:p w14:paraId="4F7B2DA3" w14:textId="77777777" w:rsidR="00D86375" w:rsidRPr="00D7393F" w:rsidRDefault="00D86375" w:rsidP="00D86375">
            <w:pPr>
              <w:jc w:val="center"/>
              <w:rPr>
                <w:sz w:val="28"/>
                <w:szCs w:val="28"/>
              </w:rPr>
            </w:pPr>
            <w:r w:rsidRPr="00D7393F">
              <w:rPr>
                <w:sz w:val="28"/>
                <w:szCs w:val="28"/>
              </w:rPr>
              <w:t>ГРУПА</w:t>
            </w:r>
          </w:p>
        </w:tc>
      </w:tr>
      <w:tr w:rsidR="00D86375" w:rsidRPr="00D7393F" w14:paraId="20FCC800"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6C047FE4" w14:textId="77777777" w:rsidR="00D86375" w:rsidRPr="00D7393F" w:rsidRDefault="00D86375" w:rsidP="00D86375">
            <w:pPr>
              <w:jc w:val="center"/>
              <w:rPr>
                <w:sz w:val="28"/>
                <w:szCs w:val="28"/>
              </w:rPr>
            </w:pPr>
            <w:r w:rsidRPr="00D7393F">
              <w:rPr>
                <w:sz w:val="28"/>
                <w:szCs w:val="28"/>
              </w:rPr>
              <w:t xml:space="preserve">Циліндричний з діаметром від </w:t>
            </w:r>
            <w:smartTag w:uri="urn:schemas-microsoft-com:office:smarttags" w:element="metricconverter">
              <w:smartTagPr>
                <w:attr w:name="ProductID" w:val="1386 a"/>
              </w:smartTagPr>
              <w:r w:rsidRPr="00D7393F">
                <w:rPr>
                  <w:sz w:val="28"/>
                  <w:szCs w:val="28"/>
                </w:rPr>
                <w:t>3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12 мм</w:t>
              </w:r>
            </w:smartTag>
            <w:r w:rsidRPr="00D7393F">
              <w:rPr>
                <w:sz w:val="28"/>
                <w:szCs w:val="28"/>
              </w:rPr>
              <w:t xml:space="preserve"> </w:t>
            </w:r>
          </w:p>
          <w:p w14:paraId="03AB4CB0" w14:textId="77777777" w:rsidR="00D86375" w:rsidRPr="00D7393F" w:rsidRDefault="00D86375" w:rsidP="00D86375">
            <w:pPr>
              <w:jc w:val="center"/>
              <w:rPr>
                <w:sz w:val="28"/>
                <w:szCs w:val="28"/>
              </w:rPr>
            </w:pPr>
            <w:r w:rsidRPr="00D7393F">
              <w:rPr>
                <w:sz w:val="28"/>
                <w:szCs w:val="28"/>
              </w:rPr>
              <w:t xml:space="preserve">Довжина: від 10 до </w:t>
            </w:r>
            <w:smartTag w:uri="urn:schemas-microsoft-com:office:smarttags" w:element="metricconverter">
              <w:smartTagPr>
                <w:attr w:name="ProductID" w:val="1386 a"/>
              </w:smartTagPr>
              <w:r w:rsidRPr="00D7393F">
                <w:rPr>
                  <w:sz w:val="28"/>
                  <w:szCs w:val="28"/>
                </w:rPr>
                <w:t>2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5DA99CFB" w14:textId="77777777" w:rsidR="00D86375" w:rsidRPr="00D7393F" w:rsidRDefault="00D86375" w:rsidP="00D86375">
            <w:pPr>
              <w:jc w:val="center"/>
              <w:rPr>
                <w:sz w:val="28"/>
                <w:szCs w:val="28"/>
              </w:rPr>
            </w:pPr>
            <w:r w:rsidRPr="00D7393F">
              <w:rPr>
                <w:sz w:val="28"/>
                <w:szCs w:val="28"/>
              </w:rPr>
              <w:t>MHB (OH)</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4EF826FE" w14:textId="77777777" w:rsidR="00D86375" w:rsidRPr="00D7393F" w:rsidRDefault="00D86375" w:rsidP="00D86375">
            <w:pPr>
              <w:jc w:val="center"/>
              <w:rPr>
                <w:sz w:val="28"/>
                <w:szCs w:val="28"/>
              </w:rPr>
            </w:pPr>
            <w:r w:rsidRPr="00D7393F">
              <w:rPr>
                <w:sz w:val="28"/>
                <w:szCs w:val="28"/>
              </w:rPr>
              <w:t>B</w:t>
            </w:r>
          </w:p>
        </w:tc>
      </w:tr>
    </w:tbl>
    <w:p w14:paraId="1C9166CB" w14:textId="77777777" w:rsidR="00D86375" w:rsidRPr="00D7393F" w:rsidRDefault="00D86375" w:rsidP="00EE1B4F">
      <w:pPr>
        <w:jc w:val="center"/>
        <w:rPr>
          <w:sz w:val="28"/>
          <w:szCs w:val="28"/>
        </w:rPr>
      </w:pPr>
    </w:p>
    <w:p w14:paraId="11213578" w14:textId="77777777" w:rsidR="00D86375" w:rsidRPr="00D7393F" w:rsidRDefault="00D86375" w:rsidP="00D86375">
      <w:pPr>
        <w:ind w:firstLine="540"/>
        <w:jc w:val="both"/>
        <w:rPr>
          <w:sz w:val="28"/>
          <w:szCs w:val="28"/>
        </w:rPr>
      </w:pPr>
      <w:r w:rsidRPr="00D7393F">
        <w:rPr>
          <w:sz w:val="28"/>
          <w:szCs w:val="28"/>
        </w:rPr>
        <w:t>НЕБЕЗПЕКА</w:t>
      </w:r>
    </w:p>
    <w:p w14:paraId="420CE727" w14:textId="77777777" w:rsidR="00D86375" w:rsidRPr="00D7393F" w:rsidRDefault="00D86375" w:rsidP="00D86375">
      <w:pPr>
        <w:ind w:firstLine="540"/>
        <w:jc w:val="both"/>
        <w:rPr>
          <w:sz w:val="28"/>
          <w:szCs w:val="28"/>
        </w:rPr>
      </w:pPr>
      <w:r w:rsidRPr="00D7393F">
        <w:rPr>
          <w:sz w:val="28"/>
          <w:szCs w:val="28"/>
        </w:rPr>
        <w:t>Партії вантажу можуть бути Здатні до окиснення, що викликає кисневе збіднення і підвищення вмісту вуглецю монооксиду і вуглецю діоксиду в вантажних і суміжних приміщеннях (див. також Запобіжні заходи щодо погодних умов). Під впливом вологи вантаж розбухає. Деревні окатиші з часом можуть піддаватися бродінню, якщо вміст вологи перевищує 15%, що призводить до утворення задушливих і займистих газів, які можуть викликати самозаймання. Під час вантажно-розвантажувальних операцій з деревними окатишами може утворюватися пил. Існує небезпека вибуху у разі великих концентрацій пилу.</w:t>
      </w:r>
    </w:p>
    <w:p w14:paraId="040CA39B" w14:textId="77777777" w:rsidR="00D86375" w:rsidRPr="00D7393F" w:rsidRDefault="00D86375" w:rsidP="00EE1B4F">
      <w:pPr>
        <w:ind w:firstLine="540"/>
        <w:jc w:val="center"/>
        <w:rPr>
          <w:sz w:val="28"/>
          <w:szCs w:val="28"/>
        </w:rPr>
      </w:pPr>
      <w:r w:rsidRPr="00D7393F">
        <w:rPr>
          <w:sz w:val="28"/>
          <w:szCs w:val="28"/>
        </w:rPr>
        <w:t>РОЗМІЩЕННЯ І РОЗДІЛЕННЯ</w:t>
      </w:r>
    </w:p>
    <w:p w14:paraId="73ED1C04" w14:textId="77777777" w:rsidR="00D86375" w:rsidRPr="00D7393F" w:rsidRDefault="00D86375" w:rsidP="00D86375">
      <w:pPr>
        <w:ind w:firstLine="540"/>
        <w:jc w:val="both"/>
        <w:rPr>
          <w:sz w:val="28"/>
          <w:szCs w:val="28"/>
        </w:rPr>
      </w:pPr>
      <w:r w:rsidRPr="00D7393F">
        <w:rPr>
          <w:sz w:val="28"/>
          <w:szCs w:val="28"/>
        </w:rPr>
        <w:t>Розділення як для матеріалів класу 4.1.</w:t>
      </w:r>
    </w:p>
    <w:p w14:paraId="6A58B3D2" w14:textId="77777777" w:rsidR="00D86375" w:rsidRPr="00D7393F" w:rsidRDefault="00D86375" w:rsidP="00EE1B4F">
      <w:pPr>
        <w:ind w:firstLine="540"/>
        <w:jc w:val="center"/>
        <w:rPr>
          <w:sz w:val="28"/>
          <w:szCs w:val="28"/>
        </w:rPr>
      </w:pPr>
      <w:r w:rsidRPr="00D7393F">
        <w:rPr>
          <w:sz w:val="28"/>
          <w:szCs w:val="28"/>
        </w:rPr>
        <w:t>ПІДГОТОВКА ТРЮМІВ</w:t>
      </w:r>
    </w:p>
    <w:p w14:paraId="67F76E8E"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1A5933AD" w14:textId="77777777" w:rsidR="00D86375" w:rsidRPr="00D7393F" w:rsidRDefault="00D86375" w:rsidP="00EE1B4F">
      <w:pPr>
        <w:ind w:firstLine="540"/>
        <w:jc w:val="center"/>
        <w:rPr>
          <w:sz w:val="28"/>
          <w:szCs w:val="28"/>
        </w:rPr>
      </w:pPr>
      <w:r w:rsidRPr="00D7393F">
        <w:rPr>
          <w:sz w:val="28"/>
          <w:szCs w:val="28"/>
        </w:rPr>
        <w:t>ЗАПОБІЖНІ ЗАХОДИ ЩОДО ПОГОДНИХ УМОВ</w:t>
      </w:r>
    </w:p>
    <w:p w14:paraId="6B203183"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 Після такого закриття кришок люків існує високий ризик повторного виникнення стану кисневого збідніння і утворення монооксиду вуглецю у раніш провітрених суміжних приміщеннях.</w:t>
      </w:r>
    </w:p>
    <w:p w14:paraId="4D185B3C" w14:textId="77777777" w:rsidR="00D86375" w:rsidRPr="00D7393F" w:rsidRDefault="00D86375" w:rsidP="00EE1B4F">
      <w:pPr>
        <w:ind w:firstLine="540"/>
        <w:jc w:val="center"/>
        <w:rPr>
          <w:sz w:val="28"/>
          <w:szCs w:val="28"/>
        </w:rPr>
      </w:pPr>
      <w:r w:rsidRPr="00D7393F">
        <w:rPr>
          <w:sz w:val="28"/>
          <w:szCs w:val="28"/>
        </w:rPr>
        <w:t>НАВАНТАЖЕННЯ</w:t>
      </w:r>
    </w:p>
    <w:p w14:paraId="3A70F553" w14:textId="76DD025A" w:rsidR="00EE1B4F" w:rsidRPr="00D7393F" w:rsidRDefault="00D86375" w:rsidP="00EE1B4F">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EE1B4F" w:rsidRPr="00D7393F">
        <w:rPr>
          <w:sz w:val="28"/>
          <w:szCs w:val="28"/>
        </w:rPr>
        <w:t>.</w:t>
      </w:r>
    </w:p>
    <w:p w14:paraId="1A80338B" w14:textId="77777777" w:rsidR="00D86375" w:rsidRPr="00D7393F" w:rsidRDefault="00D86375" w:rsidP="00EE1B4F">
      <w:pPr>
        <w:ind w:firstLine="540"/>
        <w:jc w:val="center"/>
        <w:rPr>
          <w:sz w:val="28"/>
          <w:szCs w:val="28"/>
        </w:rPr>
      </w:pPr>
      <w:r w:rsidRPr="00D7393F">
        <w:rPr>
          <w:sz w:val="28"/>
          <w:szCs w:val="28"/>
        </w:rPr>
        <w:t>ЗАХОДИ БЕЗПЕКИ</w:t>
      </w:r>
    </w:p>
    <w:p w14:paraId="43460C6D" w14:textId="77777777" w:rsidR="00D86375" w:rsidRPr="00D7393F" w:rsidRDefault="00D86375" w:rsidP="00D86375">
      <w:pPr>
        <w:ind w:firstLine="540"/>
        <w:jc w:val="both"/>
        <w:rPr>
          <w:sz w:val="28"/>
          <w:szCs w:val="28"/>
        </w:rPr>
      </w:pPr>
      <w:r w:rsidRPr="00D7393F">
        <w:rPr>
          <w:sz w:val="28"/>
          <w:szCs w:val="28"/>
        </w:rPr>
        <w:t xml:space="preserve">Вхід персоналу в вантажні та суміжні закриті приміщення повинен дозволятися лише після того, як будуть проведені відповідні виміри і буде </w:t>
      </w:r>
      <w:r w:rsidRPr="00D7393F">
        <w:rPr>
          <w:sz w:val="28"/>
          <w:szCs w:val="28"/>
        </w:rPr>
        <w:lastRenderedPageBreak/>
        <w:t>встановлено, що вміст кисню і монооксиду вуглецю відновлені до наступних меж: 21% для кисню і &lt;100 ppm (частин на мільйон) для монооксиду вуглецю. Якщо ці умови не виконані, повинна бути застосована додаткова вентиляція вантажного трюму або суміжних закритих приміщень, і через необхідний проміжок часу повинні бути проведені додаткові виміри. При вході в вантажні та суміжні закриті приміщення всі члени екіпажу повинні мати при собі включений прилад для вимірювання вмісту кисню і монооксиду вуглецю.</w:t>
      </w:r>
    </w:p>
    <w:p w14:paraId="71577C86" w14:textId="77777777" w:rsidR="00D86375" w:rsidRPr="00D7393F" w:rsidRDefault="00D86375" w:rsidP="00EE1B4F">
      <w:pPr>
        <w:ind w:firstLine="540"/>
        <w:jc w:val="center"/>
        <w:rPr>
          <w:sz w:val="28"/>
          <w:szCs w:val="28"/>
        </w:rPr>
      </w:pPr>
      <w:r w:rsidRPr="00D7393F">
        <w:rPr>
          <w:sz w:val="28"/>
          <w:szCs w:val="28"/>
        </w:rPr>
        <w:t>ВЕНТИЛЯЦІЯ</w:t>
      </w:r>
    </w:p>
    <w:p w14:paraId="44511318" w14:textId="77777777" w:rsidR="00D86375" w:rsidRPr="00D7393F" w:rsidRDefault="00D86375" w:rsidP="00D86375">
      <w:pPr>
        <w:ind w:firstLine="540"/>
        <w:jc w:val="both"/>
        <w:rPr>
          <w:sz w:val="28"/>
          <w:szCs w:val="28"/>
        </w:rPr>
      </w:pPr>
      <w:r w:rsidRPr="00D7393F">
        <w:rPr>
          <w:sz w:val="28"/>
          <w:szCs w:val="28"/>
        </w:rPr>
        <w:t>До входу в суміжні з вантажним трюмом закриті приміщення, може знадобитися їх вентиляція, навіть якщо очевидно, що ці приміщення герметично ізольовані від вантажного трюму.</w:t>
      </w:r>
    </w:p>
    <w:p w14:paraId="755667A4" w14:textId="77777777" w:rsidR="00D86375" w:rsidRPr="00D7393F" w:rsidRDefault="00D86375" w:rsidP="00EE1B4F">
      <w:pPr>
        <w:ind w:firstLine="540"/>
        <w:jc w:val="center"/>
        <w:rPr>
          <w:sz w:val="28"/>
          <w:szCs w:val="28"/>
        </w:rPr>
      </w:pPr>
      <w:r w:rsidRPr="00D7393F">
        <w:rPr>
          <w:sz w:val="28"/>
          <w:szCs w:val="28"/>
        </w:rPr>
        <w:t>ПЕРЕВЕЗЕННЯ</w:t>
      </w:r>
    </w:p>
    <w:p w14:paraId="0ED2FC5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F2634BF" w14:textId="77777777" w:rsidR="00D86375" w:rsidRPr="00D7393F" w:rsidRDefault="00D86375" w:rsidP="00EE1B4F">
      <w:pPr>
        <w:ind w:firstLine="540"/>
        <w:jc w:val="center"/>
        <w:rPr>
          <w:sz w:val="28"/>
          <w:szCs w:val="28"/>
        </w:rPr>
      </w:pPr>
      <w:r w:rsidRPr="00D7393F">
        <w:rPr>
          <w:sz w:val="28"/>
          <w:szCs w:val="28"/>
        </w:rPr>
        <w:t>ВИВАНТАЖЕННЯ</w:t>
      </w:r>
    </w:p>
    <w:p w14:paraId="07C2594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5E6F299" w14:textId="77777777" w:rsidR="00D86375" w:rsidRPr="00D7393F" w:rsidRDefault="00D86375" w:rsidP="00EE1B4F">
      <w:pPr>
        <w:ind w:firstLine="540"/>
        <w:jc w:val="center"/>
        <w:rPr>
          <w:sz w:val="28"/>
          <w:szCs w:val="28"/>
        </w:rPr>
      </w:pPr>
      <w:r w:rsidRPr="00D7393F">
        <w:rPr>
          <w:sz w:val="28"/>
          <w:szCs w:val="28"/>
        </w:rPr>
        <w:t>ЗАЧИСТКА</w:t>
      </w:r>
    </w:p>
    <w:p w14:paraId="47F5A53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5CFC2FD" w14:textId="77777777" w:rsidR="00D86375" w:rsidRPr="00D7393F" w:rsidRDefault="00D86375" w:rsidP="00EE1B4F">
      <w:pPr>
        <w:ind w:firstLine="540"/>
        <w:jc w:val="center"/>
        <w:rPr>
          <w:sz w:val="28"/>
          <w:szCs w:val="28"/>
        </w:rPr>
      </w:pPr>
      <w:r w:rsidRPr="00D7393F">
        <w:rPr>
          <w:sz w:val="28"/>
          <w:szCs w:val="28"/>
        </w:rPr>
        <w:t>ДІЇ В АВАРІЙНИХ СИТУАЦІ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5"/>
      </w:tblGrid>
      <w:tr w:rsidR="00D86375" w:rsidRPr="00D7393F" w14:paraId="20252C82" w14:textId="77777777" w:rsidTr="00D86375">
        <w:trPr>
          <w:jc w:val="center"/>
        </w:trPr>
        <w:tc>
          <w:tcPr>
            <w:tcW w:w="9585" w:type="dxa"/>
          </w:tcPr>
          <w:p w14:paraId="7E782A7D" w14:textId="77777777" w:rsidR="00D86375" w:rsidRPr="00D7393F" w:rsidRDefault="00D86375" w:rsidP="00D86375">
            <w:pPr>
              <w:autoSpaceDE w:val="0"/>
              <w:autoSpaceDN w:val="0"/>
              <w:adjustRightInd w:val="0"/>
              <w:jc w:val="center"/>
              <w:rPr>
                <w:bCs/>
                <w:color w:val="000000"/>
                <w:sz w:val="28"/>
                <w:szCs w:val="28"/>
                <w:u w:val="single"/>
                <w:lang w:eastAsia="ru-RU"/>
              </w:rPr>
            </w:pPr>
          </w:p>
          <w:p w14:paraId="630301A8"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05637ACD"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 і суміщений прилад або окремі прилади для вимірювання рівнів кисню і монооксиду вуглецю.</w:t>
            </w:r>
          </w:p>
          <w:p w14:paraId="546ACC1C"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3B6D2D82" w14:textId="77777777" w:rsidTr="00D86375">
        <w:trPr>
          <w:jc w:val="center"/>
        </w:trPr>
        <w:tc>
          <w:tcPr>
            <w:tcW w:w="9585" w:type="dxa"/>
          </w:tcPr>
          <w:p w14:paraId="4D294500" w14:textId="77777777" w:rsidR="00D86375" w:rsidRPr="00D7393F" w:rsidRDefault="00D86375" w:rsidP="00D86375">
            <w:pPr>
              <w:autoSpaceDE w:val="0"/>
              <w:autoSpaceDN w:val="0"/>
              <w:adjustRightInd w:val="0"/>
              <w:jc w:val="center"/>
              <w:rPr>
                <w:bCs/>
                <w:color w:val="000000"/>
                <w:sz w:val="28"/>
                <w:szCs w:val="28"/>
                <w:u w:val="single"/>
                <w:lang w:eastAsia="ru-RU"/>
              </w:rPr>
            </w:pPr>
          </w:p>
          <w:p w14:paraId="4348FFAB"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ИХ СИТУАЦІЯХ</w:t>
            </w:r>
          </w:p>
          <w:p w14:paraId="628527D3"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Не встановлюються</w:t>
            </w:r>
          </w:p>
          <w:p w14:paraId="2955A84A" w14:textId="77777777" w:rsidR="00D86375" w:rsidRPr="00D7393F" w:rsidRDefault="00D86375" w:rsidP="00D86375">
            <w:pPr>
              <w:autoSpaceDE w:val="0"/>
              <w:autoSpaceDN w:val="0"/>
              <w:adjustRightInd w:val="0"/>
              <w:jc w:val="center"/>
              <w:rPr>
                <w:color w:val="000000"/>
                <w:sz w:val="28"/>
                <w:szCs w:val="28"/>
                <w:lang w:eastAsia="ru-RU"/>
              </w:rPr>
            </w:pPr>
          </w:p>
          <w:p w14:paraId="5625E22B"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066269CF"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встановлена.</w:t>
            </w:r>
          </w:p>
          <w:p w14:paraId="0881EA0B"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Припинення доступу повітря може виявитися ефективним заходом для гасіння пожежі. Гасіння пожежі здійснювати CO</w:t>
            </w:r>
            <w:r w:rsidRPr="00D7393F">
              <w:rPr>
                <w:color w:val="000000"/>
                <w:sz w:val="28"/>
                <w:szCs w:val="28"/>
                <w:vertAlign w:val="subscript"/>
                <w:lang w:eastAsia="ru-RU"/>
              </w:rPr>
              <w:t>2</w:t>
            </w:r>
            <w:r w:rsidRPr="00D7393F">
              <w:rPr>
                <w:color w:val="000000"/>
                <w:sz w:val="28"/>
                <w:szCs w:val="28"/>
                <w:lang w:eastAsia="ru-RU"/>
              </w:rPr>
              <w:t xml:space="preserve"> (вуглецю діоксид), піною або водою.</w:t>
            </w:r>
          </w:p>
          <w:p w14:paraId="7AFC522D" w14:textId="77777777" w:rsidR="00D86375" w:rsidRPr="00D7393F" w:rsidRDefault="00D86375" w:rsidP="00D86375">
            <w:pPr>
              <w:autoSpaceDE w:val="0"/>
              <w:autoSpaceDN w:val="0"/>
              <w:adjustRightInd w:val="0"/>
              <w:jc w:val="center"/>
              <w:rPr>
                <w:color w:val="000000"/>
                <w:sz w:val="28"/>
                <w:szCs w:val="28"/>
                <w:lang w:eastAsia="ru-RU"/>
              </w:rPr>
            </w:pPr>
          </w:p>
          <w:p w14:paraId="3CE992AA"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67AC6995"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5C5B738F" w14:textId="77777777" w:rsidR="00D86375" w:rsidRPr="00D7393F" w:rsidRDefault="00D86375" w:rsidP="00D86375">
            <w:pPr>
              <w:autoSpaceDE w:val="0"/>
              <w:autoSpaceDN w:val="0"/>
              <w:adjustRightInd w:val="0"/>
              <w:jc w:val="center"/>
              <w:rPr>
                <w:color w:val="000000"/>
                <w:sz w:val="28"/>
                <w:szCs w:val="28"/>
                <w:lang w:eastAsia="ru-RU"/>
              </w:rPr>
            </w:pPr>
          </w:p>
        </w:tc>
      </w:tr>
    </w:tbl>
    <w:p w14:paraId="6677B807" w14:textId="77777777" w:rsidR="00D86375" w:rsidRPr="00D7393F" w:rsidRDefault="00D86375" w:rsidP="00D86375">
      <w:pPr>
        <w:jc w:val="center"/>
        <w:rPr>
          <w:b/>
          <w:bCs/>
          <w:sz w:val="28"/>
          <w:szCs w:val="28"/>
        </w:rPr>
      </w:pPr>
    </w:p>
    <w:p w14:paraId="19DBE2A6" w14:textId="77777777" w:rsidR="00D86375" w:rsidRPr="00D7393F" w:rsidRDefault="00D86375" w:rsidP="00D86375">
      <w:pPr>
        <w:jc w:val="center"/>
        <w:rPr>
          <w:b/>
          <w:bCs/>
          <w:sz w:val="28"/>
          <w:szCs w:val="28"/>
        </w:rPr>
      </w:pPr>
    </w:p>
    <w:p w14:paraId="2392C8AF" w14:textId="77777777" w:rsidR="00D86375" w:rsidRPr="00D7393F" w:rsidRDefault="00D86375" w:rsidP="00D86375">
      <w:pPr>
        <w:jc w:val="center"/>
        <w:rPr>
          <w:b/>
          <w:sz w:val="28"/>
          <w:szCs w:val="28"/>
        </w:rPr>
      </w:pPr>
      <w:r w:rsidRPr="00D7393F">
        <w:rPr>
          <w:b/>
          <w:sz w:val="28"/>
          <w:szCs w:val="28"/>
        </w:rPr>
        <w:t>ДЕРЕВИНА ОБПАЛЕНА</w:t>
      </w:r>
    </w:p>
    <w:p w14:paraId="512994E6" w14:textId="77777777" w:rsidR="00D86375" w:rsidRPr="00D7393F" w:rsidRDefault="00D86375" w:rsidP="00D86375">
      <w:pPr>
        <w:jc w:val="center"/>
        <w:rPr>
          <w:sz w:val="28"/>
          <w:szCs w:val="28"/>
        </w:rPr>
      </w:pPr>
      <w:r w:rsidRPr="00D7393F">
        <w:rPr>
          <w:sz w:val="28"/>
          <w:szCs w:val="28"/>
        </w:rPr>
        <w:t>ОПИС</w:t>
      </w:r>
    </w:p>
    <w:p w14:paraId="434225A7" w14:textId="77777777" w:rsidR="00D86375" w:rsidRPr="00D7393F" w:rsidRDefault="00D86375" w:rsidP="00D86375">
      <w:pPr>
        <w:ind w:firstLine="540"/>
        <w:jc w:val="both"/>
        <w:rPr>
          <w:sz w:val="28"/>
          <w:szCs w:val="28"/>
        </w:rPr>
      </w:pPr>
      <w:r w:rsidRPr="00D7393F">
        <w:rPr>
          <w:sz w:val="28"/>
          <w:szCs w:val="28"/>
        </w:rPr>
        <w:lastRenderedPageBreak/>
        <w:t>Деревина обпалена – це деревина, яка частково спалена або випалена і сформована в гранулу або брикети. Шоколадно-коричневого або чорного кольору. Може містити до 3% зв</w:t>
      </w:r>
      <w:r w:rsidR="00EE1B4F" w:rsidRPr="00D7393F">
        <w:rPr>
          <w:sz w:val="28"/>
          <w:szCs w:val="28"/>
        </w:rPr>
        <w:t>’</w:t>
      </w:r>
      <w:r w:rsidRPr="00D7393F">
        <w:rPr>
          <w:sz w:val="28"/>
          <w:szCs w:val="28"/>
        </w:rPr>
        <w:t>язуючого матеріалу.</w:t>
      </w:r>
    </w:p>
    <w:p w14:paraId="5BAB594C" w14:textId="77777777" w:rsidR="00D86375" w:rsidRPr="00D7393F" w:rsidRDefault="00D86375" w:rsidP="00D86375">
      <w:pPr>
        <w:ind w:firstLine="540"/>
        <w:jc w:val="both"/>
        <w:rPr>
          <w:sz w:val="16"/>
          <w:szCs w:val="16"/>
        </w:rPr>
      </w:pPr>
    </w:p>
    <w:p w14:paraId="578DAC73" w14:textId="77777777" w:rsidR="00D86375" w:rsidRPr="00D7393F" w:rsidRDefault="00D86375" w:rsidP="00D86375">
      <w:pPr>
        <w:jc w:val="center"/>
        <w:rPr>
          <w:sz w:val="28"/>
          <w:szCs w:val="28"/>
        </w:rPr>
      </w:pPr>
      <w:r w:rsidRPr="00D7393F">
        <w:rPr>
          <w:sz w:val="28"/>
          <w:szCs w:val="28"/>
        </w:rPr>
        <w:t>ХАРАКТЕРИСТИКИ</w:t>
      </w:r>
    </w:p>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42BFAE01"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711D8A92"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559F83B" w14:textId="77777777" w:rsidR="00D86375" w:rsidRPr="00D7393F" w:rsidRDefault="00D86375" w:rsidP="00D86375">
            <w:pPr>
              <w:jc w:val="center"/>
              <w:rPr>
                <w:sz w:val="28"/>
                <w:szCs w:val="28"/>
              </w:rPr>
            </w:pPr>
            <w:r w:rsidRPr="00D7393F">
              <w:rPr>
                <w:sz w:val="28"/>
                <w:szCs w:val="28"/>
              </w:rPr>
              <w:t>НАСИПНА ЩІЛЬНІСТЬ</w:t>
            </w:r>
          </w:p>
          <w:p w14:paraId="3794A635" w14:textId="77777777" w:rsidR="00D86375" w:rsidRPr="00D7393F" w:rsidRDefault="00D86375" w:rsidP="00D86375">
            <w:pPr>
              <w:jc w:val="center"/>
              <w:rPr>
                <w:sz w:val="28"/>
                <w:szCs w:val="28"/>
              </w:rPr>
            </w:pPr>
            <w:r w:rsidRPr="00D7393F">
              <w:rPr>
                <w:sz w:val="28"/>
                <w:szCs w:val="28"/>
              </w:rPr>
              <w:t>(кг/м</w:t>
            </w:r>
            <w:r w:rsidRPr="00D7393F">
              <w:rPr>
                <w:sz w:val="28"/>
                <w:szCs w:val="28"/>
                <w:vertAlign w:val="superscript"/>
              </w:rPr>
              <w:t>3</w:t>
            </w:r>
            <w:r w:rsidRPr="00D7393F">
              <w:rPr>
                <w:sz w:val="28"/>
                <w:szCs w:val="28"/>
              </w:rPr>
              <w:t>)</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5CB910A0"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545247CB"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4E833B12" w14:textId="77777777" w:rsidR="00D86375" w:rsidRPr="00D7393F" w:rsidRDefault="00D86375" w:rsidP="00D86375">
            <w:pPr>
              <w:jc w:val="center"/>
              <w:rPr>
                <w:sz w:val="28"/>
                <w:szCs w:val="28"/>
              </w:rPr>
            </w:pPr>
            <w:r w:rsidRPr="00D7393F">
              <w:rPr>
                <w:sz w:val="28"/>
                <w:szCs w:val="28"/>
              </w:rPr>
              <w:t>35°або менше</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B7E1229" w14:textId="77777777" w:rsidR="00D86375" w:rsidRPr="00D7393F" w:rsidRDefault="00D86375" w:rsidP="00D86375">
            <w:pPr>
              <w:jc w:val="center"/>
              <w:rPr>
                <w:sz w:val="28"/>
                <w:szCs w:val="28"/>
              </w:rPr>
            </w:pPr>
            <w:r w:rsidRPr="00D7393F">
              <w:rPr>
                <w:sz w:val="28"/>
                <w:szCs w:val="28"/>
              </w:rPr>
              <w:t>650 - 800</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4E8B6298" w14:textId="77777777" w:rsidR="00D86375" w:rsidRPr="00D7393F" w:rsidRDefault="00D86375" w:rsidP="00D86375">
            <w:pPr>
              <w:jc w:val="center"/>
              <w:rPr>
                <w:sz w:val="28"/>
                <w:szCs w:val="28"/>
              </w:rPr>
            </w:pPr>
            <w:r w:rsidRPr="00D7393F">
              <w:rPr>
                <w:sz w:val="28"/>
                <w:szCs w:val="28"/>
              </w:rPr>
              <w:t>1,25 - 1,54</w:t>
            </w:r>
          </w:p>
        </w:tc>
      </w:tr>
    </w:tbl>
    <w:p w14:paraId="73992A22" w14:textId="77777777" w:rsidR="00D86375" w:rsidRPr="00D7393F" w:rsidRDefault="00D86375" w:rsidP="00D86375"/>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463C7DE0"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55F25010"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BF65D70" w14:textId="77777777" w:rsidR="00D86375" w:rsidRPr="00D7393F" w:rsidRDefault="00D86375" w:rsidP="00D86375">
            <w:pPr>
              <w:jc w:val="center"/>
              <w:rPr>
                <w:sz w:val="28"/>
                <w:szCs w:val="28"/>
              </w:rPr>
            </w:pPr>
            <w:r w:rsidRPr="00D7393F">
              <w:rPr>
                <w:sz w:val="28"/>
                <w:szCs w:val="28"/>
              </w:rPr>
              <w:t>КЛАС</w:t>
            </w:r>
          </w:p>
        </w:tc>
        <w:tc>
          <w:tcPr>
            <w:tcW w:w="3802" w:type="dxa"/>
            <w:tcBorders>
              <w:top w:val="single" w:sz="4" w:space="0" w:color="auto"/>
              <w:left w:val="single" w:sz="4" w:space="0" w:color="auto"/>
              <w:bottom w:val="nil"/>
              <w:right w:val="single" w:sz="4" w:space="0" w:color="auto"/>
            </w:tcBorders>
            <w:shd w:val="clear" w:color="auto" w:fill="FFFFFF"/>
            <w:vAlign w:val="center"/>
          </w:tcPr>
          <w:p w14:paraId="456B738B" w14:textId="77777777" w:rsidR="00D86375" w:rsidRPr="00D7393F" w:rsidRDefault="00D86375" w:rsidP="00D86375">
            <w:pPr>
              <w:jc w:val="center"/>
              <w:rPr>
                <w:sz w:val="28"/>
                <w:szCs w:val="28"/>
              </w:rPr>
            </w:pPr>
            <w:r w:rsidRPr="00D7393F">
              <w:rPr>
                <w:sz w:val="28"/>
                <w:szCs w:val="28"/>
              </w:rPr>
              <w:t>ГРУПА</w:t>
            </w:r>
          </w:p>
        </w:tc>
      </w:tr>
      <w:tr w:rsidR="00D86375" w:rsidRPr="00D7393F" w14:paraId="1D8348B3"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19B5E72C" w14:textId="77777777" w:rsidR="00D86375" w:rsidRPr="00D7393F" w:rsidRDefault="00D86375" w:rsidP="00D86375">
            <w:pPr>
              <w:jc w:val="center"/>
              <w:rPr>
                <w:sz w:val="28"/>
                <w:szCs w:val="28"/>
              </w:rPr>
            </w:pPr>
            <w:r w:rsidRPr="00D7393F">
              <w:rPr>
                <w:sz w:val="28"/>
                <w:szCs w:val="28"/>
              </w:rPr>
              <w:t>Пелети з діаметром 6-</w:t>
            </w:r>
            <w:smartTag w:uri="urn:schemas-microsoft-com:office:smarttags" w:element="metricconverter">
              <w:smartTagPr>
                <w:attr w:name="ProductID" w:val="12 мм"/>
              </w:smartTagPr>
              <w:r w:rsidRPr="00D7393F">
                <w:rPr>
                  <w:sz w:val="28"/>
                  <w:szCs w:val="28"/>
                </w:rPr>
                <w:t>12 мм</w:t>
              </w:r>
            </w:smartTag>
            <w:r w:rsidRPr="00D7393F">
              <w:rPr>
                <w:sz w:val="28"/>
                <w:szCs w:val="28"/>
              </w:rPr>
              <w:t xml:space="preserve">. Брикети товщиною </w:t>
            </w:r>
          </w:p>
          <w:p w14:paraId="727252EE" w14:textId="77777777" w:rsidR="00D86375" w:rsidRPr="00D7393F" w:rsidRDefault="00D86375" w:rsidP="00D86375">
            <w:pPr>
              <w:jc w:val="center"/>
              <w:rPr>
                <w:sz w:val="28"/>
                <w:szCs w:val="28"/>
              </w:rPr>
            </w:pPr>
            <w:r w:rsidRPr="00D7393F">
              <w:rPr>
                <w:sz w:val="28"/>
                <w:szCs w:val="28"/>
              </w:rPr>
              <w:t>12-</w:t>
            </w:r>
            <w:smartTag w:uri="urn:schemas-microsoft-com:office:smarttags" w:element="metricconverter">
              <w:smartTagPr>
                <w:attr w:name="ProductID" w:val="50 мм"/>
              </w:smartTagPr>
              <w:r w:rsidRPr="00D7393F">
                <w:rPr>
                  <w:sz w:val="28"/>
                  <w:szCs w:val="28"/>
                </w:rPr>
                <w:t>50 мм</w:t>
              </w:r>
            </w:smartTag>
            <w:r w:rsidRPr="00D7393F">
              <w:rPr>
                <w:sz w:val="28"/>
                <w:szCs w:val="28"/>
              </w:rPr>
              <w:t xml:space="preserve">, довжиною і шириною до </w:t>
            </w:r>
            <w:smartTag w:uri="urn:schemas-microsoft-com:office:smarttags" w:element="metricconverter">
              <w:smartTagPr>
                <w:attr w:name="ProductID" w:val="75 мм"/>
              </w:smartTagPr>
              <w:r w:rsidRPr="00D7393F">
                <w:rPr>
                  <w:sz w:val="28"/>
                  <w:szCs w:val="28"/>
                </w:rPr>
                <w:t>7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26E46D66" w14:textId="77777777" w:rsidR="00D86375" w:rsidRPr="00D7393F" w:rsidRDefault="00D86375" w:rsidP="00D86375">
            <w:pPr>
              <w:jc w:val="center"/>
              <w:rPr>
                <w:sz w:val="28"/>
                <w:szCs w:val="28"/>
              </w:rPr>
            </w:pPr>
            <w:r w:rsidRPr="00D7393F">
              <w:rPr>
                <w:sz w:val="28"/>
                <w:szCs w:val="28"/>
              </w:rPr>
              <w:t>МНВ</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24459C20" w14:textId="77777777" w:rsidR="00D86375" w:rsidRPr="00D7393F" w:rsidRDefault="00D86375" w:rsidP="00D86375">
            <w:pPr>
              <w:jc w:val="center"/>
              <w:rPr>
                <w:sz w:val="28"/>
                <w:szCs w:val="28"/>
              </w:rPr>
            </w:pPr>
            <w:r w:rsidRPr="00D7393F">
              <w:rPr>
                <w:sz w:val="28"/>
                <w:szCs w:val="28"/>
              </w:rPr>
              <w:t>B</w:t>
            </w:r>
          </w:p>
        </w:tc>
      </w:tr>
    </w:tbl>
    <w:p w14:paraId="5088C308" w14:textId="77777777" w:rsidR="00D86375" w:rsidRPr="00D7393F" w:rsidRDefault="00D86375" w:rsidP="00D86375">
      <w:pPr>
        <w:jc w:val="both"/>
        <w:rPr>
          <w:sz w:val="28"/>
          <w:szCs w:val="28"/>
        </w:rPr>
      </w:pPr>
    </w:p>
    <w:p w14:paraId="29AEF91A" w14:textId="77777777" w:rsidR="00D86375" w:rsidRPr="00D7393F" w:rsidRDefault="00D86375" w:rsidP="00EE1B4F">
      <w:pPr>
        <w:ind w:firstLine="540"/>
        <w:jc w:val="center"/>
        <w:rPr>
          <w:sz w:val="28"/>
          <w:szCs w:val="28"/>
        </w:rPr>
      </w:pPr>
      <w:r w:rsidRPr="00D7393F">
        <w:rPr>
          <w:sz w:val="28"/>
          <w:szCs w:val="28"/>
        </w:rPr>
        <w:t>НЕБЕЗПЕКА</w:t>
      </w:r>
    </w:p>
    <w:p w14:paraId="38972334" w14:textId="77777777" w:rsidR="00D86375" w:rsidRPr="00D7393F" w:rsidRDefault="00D86375" w:rsidP="00D86375">
      <w:pPr>
        <w:ind w:firstLine="540"/>
        <w:jc w:val="both"/>
        <w:rPr>
          <w:sz w:val="28"/>
          <w:szCs w:val="28"/>
        </w:rPr>
      </w:pPr>
      <w:r w:rsidRPr="00D7393F">
        <w:rPr>
          <w:sz w:val="28"/>
          <w:szCs w:val="28"/>
        </w:rPr>
        <w:t>Партії вантажу можуть піддаватися окисненню, що призводить до зниження кисню та збільшення об’єму оксиду вуглецю та вуглекислого газу в вантажних та суміжних приміщеннях. Деревина обпалена легко горюча і може самонагріватися і самозайматися. Під час перевантаження деревини обпаленої, може утворюватися пил, що підвищує небезпеку вибуху під час перевантаження. Пил може викликати подразнення очей, шкіри та дихальних шляхів.</w:t>
      </w:r>
    </w:p>
    <w:p w14:paraId="192E43AE" w14:textId="77777777" w:rsidR="00D86375" w:rsidRPr="00D7393F" w:rsidRDefault="00D86375" w:rsidP="00EE1B4F">
      <w:pPr>
        <w:ind w:firstLine="540"/>
        <w:jc w:val="center"/>
        <w:rPr>
          <w:sz w:val="28"/>
          <w:szCs w:val="28"/>
        </w:rPr>
      </w:pPr>
      <w:r w:rsidRPr="00D7393F">
        <w:rPr>
          <w:sz w:val="28"/>
          <w:szCs w:val="28"/>
        </w:rPr>
        <w:t>РОЗМІЩЕННЯ І РОЗДІЛЕННЯ</w:t>
      </w:r>
    </w:p>
    <w:p w14:paraId="1EE7301F" w14:textId="77777777" w:rsidR="00D86375" w:rsidRPr="00D7393F" w:rsidRDefault="00D86375" w:rsidP="00D86375">
      <w:pPr>
        <w:ind w:firstLine="540"/>
        <w:jc w:val="both"/>
        <w:rPr>
          <w:sz w:val="28"/>
          <w:szCs w:val="28"/>
        </w:rPr>
      </w:pPr>
      <w:r w:rsidRPr="00D7393F">
        <w:rPr>
          <w:sz w:val="28"/>
          <w:szCs w:val="28"/>
        </w:rPr>
        <w:t>Розділення, як для матеріалів класу 4.1.</w:t>
      </w:r>
    </w:p>
    <w:p w14:paraId="262DDACC" w14:textId="77777777" w:rsidR="00D86375" w:rsidRPr="00D7393F" w:rsidRDefault="00D86375" w:rsidP="00EE1B4F">
      <w:pPr>
        <w:ind w:firstLine="540"/>
        <w:jc w:val="center"/>
        <w:rPr>
          <w:sz w:val="28"/>
          <w:szCs w:val="28"/>
        </w:rPr>
      </w:pPr>
      <w:r w:rsidRPr="00D7393F">
        <w:rPr>
          <w:sz w:val="28"/>
          <w:szCs w:val="28"/>
        </w:rPr>
        <w:t>ПІДГОТОВКА ТРЮМІВ</w:t>
      </w:r>
    </w:p>
    <w:p w14:paraId="482F8D2A"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634761EB" w14:textId="77777777" w:rsidR="00D86375" w:rsidRPr="00D7393F" w:rsidRDefault="00D86375" w:rsidP="00EE1B4F">
      <w:pPr>
        <w:ind w:firstLine="540"/>
        <w:jc w:val="center"/>
        <w:rPr>
          <w:sz w:val="28"/>
          <w:szCs w:val="28"/>
        </w:rPr>
      </w:pPr>
      <w:r w:rsidRPr="00D7393F">
        <w:rPr>
          <w:sz w:val="28"/>
          <w:szCs w:val="28"/>
        </w:rPr>
        <w:t>ЗАПОБІЖНІ ЗАХОДИ ЩОДО ПОГОДНИХ УМОВ</w:t>
      </w:r>
    </w:p>
    <w:p w14:paraId="44845029"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2303FBEE" w14:textId="77777777" w:rsidR="00D86375" w:rsidRPr="00D7393F" w:rsidRDefault="00D86375" w:rsidP="00EE1B4F">
      <w:pPr>
        <w:ind w:firstLine="540"/>
        <w:jc w:val="center"/>
        <w:rPr>
          <w:sz w:val="28"/>
          <w:szCs w:val="28"/>
        </w:rPr>
      </w:pPr>
      <w:r w:rsidRPr="00D7393F">
        <w:rPr>
          <w:sz w:val="28"/>
          <w:szCs w:val="28"/>
        </w:rPr>
        <w:t>НАВАНТАЖЕННЯ</w:t>
      </w:r>
    </w:p>
    <w:p w14:paraId="6AE4946D" w14:textId="5B0F2BB7"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вимогами </w:t>
      </w:r>
      <w:r w:rsidR="005762A2">
        <w:rPr>
          <w:sz w:val="28"/>
          <w:szCs w:val="28"/>
        </w:rPr>
        <w:t>пунктів 72-79 розділу XVII цих Правил</w:t>
      </w:r>
      <w:r w:rsidR="005762A2" w:rsidRPr="00D7393F">
        <w:rPr>
          <w:sz w:val="28"/>
          <w:szCs w:val="28"/>
        </w:rPr>
        <w:t>.</w:t>
      </w:r>
      <w:r w:rsidRPr="00D7393F">
        <w:rPr>
          <w:sz w:val="28"/>
          <w:szCs w:val="28"/>
        </w:rPr>
        <w:t xml:space="preserve"> </w:t>
      </w:r>
    </w:p>
    <w:p w14:paraId="5E1F17ED" w14:textId="77777777" w:rsidR="00D86375" w:rsidRPr="00D7393F" w:rsidRDefault="00D86375" w:rsidP="00EE1B4F">
      <w:pPr>
        <w:ind w:firstLine="540"/>
        <w:jc w:val="center"/>
        <w:rPr>
          <w:sz w:val="28"/>
          <w:szCs w:val="28"/>
        </w:rPr>
      </w:pPr>
      <w:r w:rsidRPr="00D7393F">
        <w:rPr>
          <w:sz w:val="28"/>
          <w:szCs w:val="28"/>
        </w:rPr>
        <w:t>ЗАХОДИ БЕЗПЕКИ</w:t>
      </w:r>
    </w:p>
    <w:p w14:paraId="69E5C286" w14:textId="77777777" w:rsidR="00D86375" w:rsidRPr="00D7393F" w:rsidRDefault="00D86375" w:rsidP="00D86375">
      <w:pPr>
        <w:ind w:firstLine="540"/>
        <w:jc w:val="both"/>
        <w:rPr>
          <w:sz w:val="28"/>
          <w:szCs w:val="28"/>
        </w:rPr>
      </w:pPr>
      <w:r w:rsidRPr="00D7393F">
        <w:rPr>
          <w:sz w:val="28"/>
          <w:szCs w:val="28"/>
        </w:rPr>
        <w:t xml:space="preserve">Вхід персоналу в вантажні та суміжні закриті приміщення допускається тільки після проведення вимірювань, і коли було встановлено, що вміст кисню та оксид вуглецю відновлено до таких рівнів: 20,7% кисню та оксид вуглецю &lt;100 ppm (частин на мільйон). Якщо ці умови не виконуються, додаткова вентиляція повинна бути здійснена у вантажному і суміжних вантажних приміщеннях, і повторне вимірювання проводиться після відповідного інтервалу. Під час входу у вантажні та суміжні закриті приміщення, всі члени </w:t>
      </w:r>
      <w:r w:rsidRPr="00D7393F">
        <w:rPr>
          <w:sz w:val="28"/>
          <w:szCs w:val="28"/>
        </w:rPr>
        <w:lastRenderedPageBreak/>
        <w:t>екіпажу повинні бути мати включені прилади вимірювання кисню та оксид вуглецю.</w:t>
      </w:r>
    </w:p>
    <w:p w14:paraId="2E64904F"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використовувати захисний одяг, окуляри для захисту очей або інші еквівалентні засоби захисту очей і пилозахисні маски, якщо це необхідно.</w:t>
      </w:r>
    </w:p>
    <w:p w14:paraId="6300E350" w14:textId="77777777" w:rsidR="00D86375" w:rsidRPr="00D7393F" w:rsidRDefault="00D86375" w:rsidP="00EE1B4F">
      <w:pPr>
        <w:ind w:firstLine="540"/>
        <w:jc w:val="center"/>
        <w:rPr>
          <w:sz w:val="28"/>
          <w:szCs w:val="28"/>
        </w:rPr>
      </w:pPr>
      <w:r w:rsidRPr="00D7393F">
        <w:rPr>
          <w:sz w:val="28"/>
          <w:szCs w:val="28"/>
        </w:rPr>
        <w:t>ВЕНТИЛЯЦІЯ</w:t>
      </w:r>
    </w:p>
    <w:p w14:paraId="341D723E" w14:textId="77777777" w:rsidR="00D86375" w:rsidRPr="00D7393F" w:rsidRDefault="00D86375" w:rsidP="00D86375">
      <w:pPr>
        <w:ind w:firstLine="540"/>
        <w:jc w:val="both"/>
        <w:rPr>
          <w:sz w:val="28"/>
          <w:szCs w:val="28"/>
        </w:rPr>
      </w:pPr>
      <w:r w:rsidRPr="00D7393F">
        <w:rPr>
          <w:sz w:val="28"/>
          <w:szCs w:val="28"/>
        </w:rPr>
        <w:t>Перед входом у вантажне приміщення може знадобитися вентилювання суміжних закритих приміщень, навіть якщо ці приміщення будуть практично ізольовані від даного трюму.</w:t>
      </w:r>
    </w:p>
    <w:p w14:paraId="68B489DD" w14:textId="77777777" w:rsidR="00D86375" w:rsidRPr="00D7393F" w:rsidRDefault="00D86375" w:rsidP="00EE1B4F">
      <w:pPr>
        <w:ind w:firstLine="540"/>
        <w:jc w:val="center"/>
        <w:rPr>
          <w:sz w:val="28"/>
          <w:szCs w:val="28"/>
        </w:rPr>
      </w:pPr>
      <w:r w:rsidRPr="00D7393F">
        <w:rPr>
          <w:sz w:val="28"/>
          <w:szCs w:val="28"/>
        </w:rPr>
        <w:t>ПЕРЕВЕЗЕННЯ</w:t>
      </w:r>
    </w:p>
    <w:p w14:paraId="7119DF37" w14:textId="77777777" w:rsidR="00D86375" w:rsidRPr="00D7393F" w:rsidRDefault="00D86375" w:rsidP="00D86375">
      <w:pPr>
        <w:ind w:firstLine="540"/>
        <w:jc w:val="both"/>
        <w:rPr>
          <w:sz w:val="28"/>
          <w:szCs w:val="28"/>
        </w:rPr>
      </w:pPr>
      <w:r w:rsidRPr="00D7393F">
        <w:rPr>
          <w:sz w:val="28"/>
          <w:szCs w:val="28"/>
        </w:rPr>
        <w:t>Кришки вантажних трюмів, в яких перевозитися вантаж, повинні бути водонепроникними, щоб запобігти потраплянню води.</w:t>
      </w:r>
    </w:p>
    <w:p w14:paraId="08952B75" w14:textId="77777777" w:rsidR="00D86375" w:rsidRPr="00D7393F" w:rsidRDefault="00D86375" w:rsidP="00EE1B4F">
      <w:pPr>
        <w:ind w:firstLine="540"/>
        <w:jc w:val="center"/>
        <w:rPr>
          <w:sz w:val="28"/>
          <w:szCs w:val="28"/>
        </w:rPr>
      </w:pPr>
      <w:r w:rsidRPr="00D7393F">
        <w:rPr>
          <w:sz w:val="28"/>
          <w:szCs w:val="28"/>
        </w:rPr>
        <w:t>ВИВАНТАЖЕННЯ</w:t>
      </w:r>
    </w:p>
    <w:p w14:paraId="5DB0DF5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574595A" w14:textId="77777777" w:rsidR="00D86375" w:rsidRPr="00D7393F" w:rsidRDefault="00D86375" w:rsidP="00EE1B4F">
      <w:pPr>
        <w:ind w:firstLine="540"/>
        <w:jc w:val="center"/>
        <w:rPr>
          <w:sz w:val="28"/>
          <w:szCs w:val="28"/>
        </w:rPr>
      </w:pPr>
      <w:r w:rsidRPr="00D7393F">
        <w:rPr>
          <w:sz w:val="28"/>
          <w:szCs w:val="28"/>
        </w:rPr>
        <w:t>ЗАЧИСТКА</w:t>
      </w:r>
    </w:p>
    <w:p w14:paraId="3B94C89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E0C643" w14:textId="77777777" w:rsidR="00D86375" w:rsidRPr="00D7393F" w:rsidRDefault="00D86375" w:rsidP="00EE1B4F">
      <w:pPr>
        <w:ind w:firstLine="540"/>
        <w:jc w:val="center"/>
        <w:rPr>
          <w:sz w:val="28"/>
          <w:szCs w:val="28"/>
        </w:rPr>
      </w:pPr>
      <w:r w:rsidRPr="00D7393F">
        <w:rPr>
          <w:sz w:val="28"/>
          <w:szCs w:val="28"/>
        </w:rPr>
        <w:t>ДІЇ В АВАРІЙНІЙ СИТУАЦІЇ</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5"/>
      </w:tblGrid>
      <w:tr w:rsidR="00D86375" w:rsidRPr="00D7393F" w14:paraId="1E5A346D" w14:textId="77777777" w:rsidTr="00EE1B4F">
        <w:trPr>
          <w:trHeight w:val="388"/>
        </w:trPr>
        <w:tc>
          <w:tcPr>
            <w:tcW w:w="9585" w:type="dxa"/>
          </w:tcPr>
          <w:p w14:paraId="2B22DE05" w14:textId="77777777" w:rsidR="00D86375" w:rsidRPr="00D7393F" w:rsidRDefault="00D86375" w:rsidP="00D86375">
            <w:pPr>
              <w:autoSpaceDE w:val="0"/>
              <w:autoSpaceDN w:val="0"/>
              <w:adjustRightInd w:val="0"/>
              <w:jc w:val="center"/>
              <w:rPr>
                <w:bCs/>
                <w:color w:val="000000"/>
                <w:sz w:val="28"/>
                <w:szCs w:val="28"/>
                <w:lang w:eastAsia="ru-RU"/>
              </w:rPr>
            </w:pPr>
          </w:p>
          <w:p w14:paraId="73AC2BF2" w14:textId="77777777" w:rsidR="00D86375" w:rsidRPr="00D7393F" w:rsidRDefault="00D86375" w:rsidP="00D86375">
            <w:pPr>
              <w:autoSpaceDE w:val="0"/>
              <w:autoSpaceDN w:val="0"/>
              <w:adjustRightInd w:val="0"/>
              <w:jc w:val="center"/>
              <w:rPr>
                <w:color w:val="000000"/>
                <w:sz w:val="28"/>
                <w:szCs w:val="28"/>
                <w:lang w:eastAsia="ru-RU"/>
              </w:rPr>
            </w:pPr>
            <w:r w:rsidRPr="00D7393F">
              <w:rPr>
                <w:bCs/>
                <w:color w:val="000000"/>
                <w:sz w:val="28"/>
                <w:szCs w:val="28"/>
                <w:lang w:eastAsia="ru-RU"/>
              </w:rPr>
              <w:t>СПЕЦІАЛЬНЕ АВАРІЙНЕ ОБЛАДНАННЯ НА СУДНІ</w:t>
            </w:r>
          </w:p>
          <w:p w14:paraId="2F1EE3B8"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 і суміщений прилад або окремі прилади для вимірювання рівнів кисню і оксид вуглецю.</w:t>
            </w:r>
          </w:p>
          <w:p w14:paraId="4F12C69C"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136CBF42" w14:textId="77777777" w:rsidTr="00EE1B4F">
        <w:trPr>
          <w:trHeight w:val="1492"/>
        </w:trPr>
        <w:tc>
          <w:tcPr>
            <w:tcW w:w="9585" w:type="dxa"/>
          </w:tcPr>
          <w:p w14:paraId="059A06B4" w14:textId="77777777" w:rsidR="00D86375" w:rsidRPr="00D7393F" w:rsidRDefault="00D86375" w:rsidP="00D86375">
            <w:pPr>
              <w:autoSpaceDE w:val="0"/>
              <w:autoSpaceDN w:val="0"/>
              <w:adjustRightInd w:val="0"/>
              <w:jc w:val="center"/>
              <w:rPr>
                <w:bCs/>
                <w:color w:val="000000"/>
                <w:sz w:val="28"/>
                <w:szCs w:val="28"/>
                <w:u w:val="single"/>
                <w:lang w:eastAsia="ru-RU"/>
              </w:rPr>
            </w:pPr>
          </w:p>
          <w:p w14:paraId="00FFD759"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71F52E65"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ористовувати захисний огляд та автономні дихальні апарати</w:t>
            </w:r>
          </w:p>
          <w:p w14:paraId="6601DA51" w14:textId="77777777" w:rsidR="00D86375" w:rsidRPr="00D7393F" w:rsidRDefault="00D86375" w:rsidP="00D86375">
            <w:pPr>
              <w:autoSpaceDE w:val="0"/>
              <w:autoSpaceDN w:val="0"/>
              <w:adjustRightInd w:val="0"/>
              <w:jc w:val="center"/>
              <w:rPr>
                <w:color w:val="000000"/>
                <w:sz w:val="28"/>
                <w:szCs w:val="28"/>
                <w:lang w:eastAsia="ru-RU"/>
              </w:rPr>
            </w:pPr>
          </w:p>
          <w:p w14:paraId="702143F1" w14:textId="77777777" w:rsidR="00D86375" w:rsidRPr="00D7393F" w:rsidRDefault="00D86375" w:rsidP="00D86375">
            <w:pPr>
              <w:autoSpaceDE w:val="0"/>
              <w:autoSpaceDN w:val="0"/>
              <w:adjustRightInd w:val="0"/>
              <w:jc w:val="center"/>
              <w:rPr>
                <w:color w:val="000000"/>
                <w:sz w:val="28"/>
                <w:szCs w:val="28"/>
                <w:lang w:eastAsia="ru-RU"/>
              </w:rPr>
            </w:pPr>
            <w:r w:rsidRPr="00D7393F">
              <w:rPr>
                <w:bCs/>
                <w:color w:val="000000"/>
                <w:sz w:val="28"/>
                <w:szCs w:val="28"/>
                <w:lang w:eastAsia="ru-RU"/>
              </w:rPr>
              <w:t>НАДЗВИЧАЙНІ ЗАХОДИ НА ВИПАДКИ ПОЖЕЖІ</w:t>
            </w:r>
          </w:p>
          <w:p w14:paraId="473871AE"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встановлена. Припинення доступу повітря може виявитися ефективним заходом для гасіння пожежі. Гасіння пожежі здійснювати CO</w:t>
            </w:r>
            <w:r w:rsidRPr="00D7393F">
              <w:rPr>
                <w:color w:val="000000"/>
                <w:sz w:val="28"/>
                <w:szCs w:val="28"/>
                <w:vertAlign w:val="subscript"/>
                <w:lang w:eastAsia="ru-RU"/>
              </w:rPr>
              <w:t>2</w:t>
            </w:r>
            <w:r w:rsidRPr="00D7393F">
              <w:rPr>
                <w:color w:val="000000"/>
                <w:sz w:val="28"/>
                <w:szCs w:val="28"/>
                <w:lang w:eastAsia="ru-RU"/>
              </w:rPr>
              <w:t xml:space="preserve"> (вуглецю діоксид), піною або водою.</w:t>
            </w:r>
          </w:p>
          <w:p w14:paraId="5B6E073C" w14:textId="77777777" w:rsidR="00D86375" w:rsidRPr="00D7393F" w:rsidRDefault="00D86375" w:rsidP="00D86375">
            <w:pPr>
              <w:autoSpaceDE w:val="0"/>
              <w:autoSpaceDN w:val="0"/>
              <w:adjustRightInd w:val="0"/>
              <w:jc w:val="center"/>
              <w:rPr>
                <w:color w:val="000000"/>
                <w:sz w:val="28"/>
                <w:szCs w:val="28"/>
                <w:lang w:eastAsia="ru-RU"/>
              </w:rPr>
            </w:pPr>
          </w:p>
          <w:p w14:paraId="27187FA3"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71E546D6"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03DB698C" w14:textId="77777777" w:rsidR="00D86375" w:rsidRPr="00D7393F" w:rsidRDefault="00D86375" w:rsidP="00D86375">
            <w:pPr>
              <w:autoSpaceDE w:val="0"/>
              <w:autoSpaceDN w:val="0"/>
              <w:adjustRightInd w:val="0"/>
              <w:jc w:val="center"/>
              <w:rPr>
                <w:color w:val="000000"/>
                <w:sz w:val="28"/>
                <w:szCs w:val="28"/>
                <w:lang w:eastAsia="ru-RU"/>
              </w:rPr>
            </w:pPr>
          </w:p>
        </w:tc>
      </w:tr>
    </w:tbl>
    <w:p w14:paraId="4DF1FE93" w14:textId="77777777" w:rsidR="00D86375" w:rsidRPr="00D7393F" w:rsidRDefault="00D86375" w:rsidP="00D86375"/>
    <w:p w14:paraId="57C01EB3" w14:textId="77777777" w:rsidR="00D86375" w:rsidRPr="00D7393F" w:rsidRDefault="00D86375" w:rsidP="00D86375">
      <w:pPr>
        <w:jc w:val="center"/>
        <w:rPr>
          <w:b/>
          <w:bCs/>
          <w:sz w:val="28"/>
          <w:szCs w:val="28"/>
        </w:rPr>
      </w:pPr>
    </w:p>
    <w:p w14:paraId="006695F1" w14:textId="77777777" w:rsidR="00D86375" w:rsidRPr="00D7393F" w:rsidRDefault="00D86375" w:rsidP="00D86375">
      <w:pPr>
        <w:jc w:val="center"/>
        <w:rPr>
          <w:sz w:val="28"/>
          <w:szCs w:val="28"/>
        </w:rPr>
      </w:pPr>
      <w:r w:rsidRPr="00D7393F">
        <w:rPr>
          <w:b/>
          <w:bCs/>
          <w:sz w:val="28"/>
          <w:szCs w:val="28"/>
        </w:rPr>
        <w:t>ДОБРИВА АМІАЧНО-НІТРАТНІ, № ООН 2067</w:t>
      </w:r>
    </w:p>
    <w:p w14:paraId="7A92FB04" w14:textId="77777777" w:rsidR="00D86375" w:rsidRPr="00D7393F" w:rsidRDefault="00D86375" w:rsidP="00D86375">
      <w:pPr>
        <w:ind w:firstLine="540"/>
        <w:jc w:val="both"/>
        <w:rPr>
          <w:sz w:val="28"/>
          <w:szCs w:val="28"/>
        </w:rPr>
      </w:pPr>
      <w:r w:rsidRPr="00D7393F">
        <w:rPr>
          <w:sz w:val="28"/>
          <w:szCs w:val="28"/>
        </w:rPr>
        <w:t>Аміачно-нітратні добрива, за № ООН 2067 - це однорідні суміші, що містять АМОНІЮ НІТРАТ, як основний компонент, з наступними складовими частинами:</w:t>
      </w:r>
    </w:p>
    <w:p w14:paraId="73B4B8B2" w14:textId="77777777" w:rsidR="00D86375" w:rsidRPr="00D7393F" w:rsidRDefault="00D86375" w:rsidP="00D86375">
      <w:pPr>
        <w:ind w:firstLine="540"/>
        <w:jc w:val="both"/>
        <w:rPr>
          <w:sz w:val="28"/>
          <w:szCs w:val="28"/>
        </w:rPr>
      </w:pPr>
      <w:r w:rsidRPr="00D7393F">
        <w:rPr>
          <w:sz w:val="28"/>
          <w:szCs w:val="28"/>
        </w:rPr>
        <w:t xml:space="preserve">не менше 90% нітрату амонію при загальному вмісті органічного (горючого) матеріалу, в перерахунку на вуглець, не більше 0,2%, і при можливій наявності </w:t>
      </w:r>
      <w:r w:rsidRPr="00D7393F">
        <w:rPr>
          <w:sz w:val="28"/>
          <w:szCs w:val="28"/>
        </w:rPr>
        <w:lastRenderedPageBreak/>
        <w:t xml:space="preserve">доданого неорганічного матеріалу, інертного по відношенню до нітрату амонію; або </w:t>
      </w:r>
    </w:p>
    <w:p w14:paraId="771E70A2" w14:textId="77777777" w:rsidR="00D86375" w:rsidRPr="00D7393F" w:rsidRDefault="00D86375" w:rsidP="00D86375">
      <w:pPr>
        <w:ind w:firstLine="540"/>
        <w:jc w:val="both"/>
        <w:rPr>
          <w:sz w:val="28"/>
          <w:szCs w:val="28"/>
        </w:rPr>
      </w:pPr>
      <w:r w:rsidRPr="00D7393F">
        <w:rPr>
          <w:sz w:val="28"/>
          <w:szCs w:val="28"/>
        </w:rPr>
        <w:t xml:space="preserve">менше 90%, але більше 70% нітрату амонію в суміші з іншими неорганічними матеріалами або більше 80%, але менше 90% нітрату амонію в суміші з карбонатом кальцію, та/або доломітом, та/або мінеральним кальцієм сульфатом і при загальному вмісті органічного (горючого) матеріалу, в перерахунку на вуглець , не більше 0,4%; або </w:t>
      </w:r>
    </w:p>
    <w:p w14:paraId="65D3ED50" w14:textId="77777777" w:rsidR="00D86375" w:rsidRPr="00D7393F" w:rsidRDefault="00D86375" w:rsidP="00D86375">
      <w:pPr>
        <w:ind w:firstLine="540"/>
        <w:jc w:val="both"/>
        <w:rPr>
          <w:sz w:val="28"/>
          <w:szCs w:val="28"/>
        </w:rPr>
      </w:pPr>
      <w:r w:rsidRPr="00D7393F">
        <w:rPr>
          <w:sz w:val="28"/>
          <w:szCs w:val="28"/>
        </w:rPr>
        <w:t>добрива на основі нітрату амонію азотного типу, що містять суміші нітрату амонію і сульфату амонію, при вмісті нітрату амонію більше 45%, але менше 70% і при загальному вмісті органічного (горючого) матеріалу, в перерахунку на вуглець, не більше 0,4%, так що сума процентного вмісту нітрату амонію і сульфату амонію перевищує 70%.</w:t>
      </w:r>
    </w:p>
    <w:p w14:paraId="0E43F6A6" w14:textId="77777777" w:rsidR="00D86375" w:rsidRPr="00D7393F" w:rsidRDefault="00D86375" w:rsidP="00EE1B4F">
      <w:pPr>
        <w:ind w:firstLine="540"/>
        <w:jc w:val="center"/>
        <w:rPr>
          <w:sz w:val="28"/>
          <w:szCs w:val="28"/>
        </w:rPr>
      </w:pPr>
      <w:bookmarkStart w:id="361" w:name="bookmark266"/>
      <w:r w:rsidRPr="00D7393F">
        <w:rPr>
          <w:sz w:val="28"/>
          <w:szCs w:val="28"/>
        </w:rPr>
        <w:t>ОПИС</w:t>
      </w:r>
      <w:bookmarkEnd w:id="361"/>
    </w:p>
    <w:p w14:paraId="6059F6F3" w14:textId="77777777" w:rsidR="00D86375" w:rsidRPr="00D7393F" w:rsidRDefault="00D86375" w:rsidP="00D86375">
      <w:pPr>
        <w:ind w:firstLine="540"/>
        <w:jc w:val="both"/>
        <w:rPr>
          <w:sz w:val="28"/>
          <w:szCs w:val="28"/>
        </w:rPr>
      </w:pPr>
      <w:r w:rsidRPr="00D7393F">
        <w:rPr>
          <w:sz w:val="28"/>
          <w:szCs w:val="28"/>
        </w:rPr>
        <w:t>Кристали, гранули або невеликі шматки. Повністю або частково розчинні у воді. Гігроскопічні.</w:t>
      </w:r>
    </w:p>
    <w:p w14:paraId="7663AE67" w14:textId="77777777" w:rsidR="00D86375" w:rsidRPr="00D7393F" w:rsidRDefault="00D86375" w:rsidP="00D86375">
      <w:pPr>
        <w:ind w:firstLine="540"/>
        <w:jc w:val="both"/>
        <w:rPr>
          <w:sz w:val="28"/>
          <w:szCs w:val="28"/>
        </w:rPr>
      </w:pPr>
      <w:r w:rsidRPr="00D7393F">
        <w:rPr>
          <w:sz w:val="28"/>
          <w:szCs w:val="28"/>
        </w:rPr>
        <w:t>Примітки:</w:t>
      </w:r>
    </w:p>
    <w:p w14:paraId="6926955C" w14:textId="77777777" w:rsidR="00D86375" w:rsidRPr="00D7393F" w:rsidRDefault="00D86375" w:rsidP="00D86375">
      <w:pPr>
        <w:ind w:firstLine="540"/>
        <w:jc w:val="both"/>
        <w:rPr>
          <w:sz w:val="28"/>
          <w:szCs w:val="28"/>
        </w:rPr>
      </w:pPr>
      <w:r w:rsidRPr="00D7393F">
        <w:rPr>
          <w:sz w:val="28"/>
          <w:szCs w:val="28"/>
        </w:rPr>
        <w:t>Усі іони нітрату, для яких у даній суміші є молекулярний еквівалент іонів амонію, слід перерахувати на нітрат амонію.</w:t>
      </w:r>
    </w:p>
    <w:p w14:paraId="083CD2A7" w14:textId="77777777" w:rsidR="00D86375" w:rsidRPr="00D7393F" w:rsidRDefault="00D86375" w:rsidP="00D86375">
      <w:pPr>
        <w:ind w:firstLine="540"/>
        <w:jc w:val="both"/>
        <w:rPr>
          <w:sz w:val="28"/>
          <w:szCs w:val="28"/>
        </w:rPr>
      </w:pPr>
      <w:r w:rsidRPr="00D7393F">
        <w:rPr>
          <w:sz w:val="28"/>
          <w:szCs w:val="28"/>
        </w:rPr>
        <w:t>Забороняється перевезення речовин на основі амонію нітрату, самонагрівання яких може призвести до ініціації їх розкладу.</w:t>
      </w:r>
    </w:p>
    <w:p w14:paraId="2069F72F" w14:textId="77777777" w:rsidR="00D86375" w:rsidRPr="00D7393F" w:rsidRDefault="00D86375" w:rsidP="00D86375">
      <w:pPr>
        <w:ind w:firstLine="540"/>
        <w:jc w:val="both"/>
        <w:rPr>
          <w:sz w:val="28"/>
          <w:szCs w:val="28"/>
        </w:rPr>
      </w:pPr>
      <w:r w:rsidRPr="00D7393F">
        <w:rPr>
          <w:sz w:val="28"/>
          <w:szCs w:val="28"/>
        </w:rPr>
        <w:t>Дана картка може використовуватися тільки для тих речовин, які не проявили себе як речовини класу 1 при проведенні випробувань відповідно до серії 1 і 2, встановлених для класу 1 (див</w:t>
      </w:r>
      <w:r w:rsidR="00EE1B4F" w:rsidRPr="00D7393F">
        <w:rPr>
          <w:sz w:val="28"/>
          <w:szCs w:val="28"/>
        </w:rPr>
        <w:t>.</w:t>
      </w:r>
      <w:r w:rsidRPr="00D7393F">
        <w:rPr>
          <w:sz w:val="28"/>
          <w:szCs w:val="28"/>
        </w:rPr>
        <w:t xml:space="preserve"> Керівництво ООН з випробувань і критеріїв, частина I).</w:t>
      </w:r>
    </w:p>
    <w:p w14:paraId="1C3C877D" w14:textId="77777777" w:rsidR="00D86375" w:rsidRPr="00D7393F" w:rsidRDefault="00D86375" w:rsidP="00EE1B4F">
      <w:pPr>
        <w:ind w:firstLine="540"/>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FBEA523"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59268FD7"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3769053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2FB0911" w14:textId="77777777" w:rsidR="00D86375" w:rsidRPr="00D7393F" w:rsidRDefault="00D86375" w:rsidP="00D86375">
            <w:pPr>
              <w:jc w:val="center"/>
              <w:rPr>
                <w:sz w:val="28"/>
                <w:szCs w:val="28"/>
              </w:rPr>
            </w:pPr>
            <w:r w:rsidRPr="00D7393F">
              <w:rPr>
                <w:sz w:val="28"/>
                <w:szCs w:val="28"/>
              </w:rPr>
              <w:t>ПИТОМИЙ</w:t>
            </w:r>
          </w:p>
          <w:p w14:paraId="0397C073"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39C40B7"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7FD213BE" w14:textId="77777777" w:rsidR="00D86375" w:rsidRPr="00D7393F" w:rsidRDefault="00D86375" w:rsidP="00D86375">
            <w:pPr>
              <w:jc w:val="center"/>
              <w:rPr>
                <w:sz w:val="28"/>
                <w:szCs w:val="28"/>
              </w:rPr>
            </w:pPr>
            <w:r w:rsidRPr="00D7393F">
              <w:rPr>
                <w:sz w:val="28"/>
                <w:szCs w:val="28"/>
              </w:rPr>
              <w:t>27° - 42°</w:t>
            </w:r>
          </w:p>
        </w:tc>
        <w:tc>
          <w:tcPr>
            <w:tcW w:w="3240" w:type="dxa"/>
            <w:tcBorders>
              <w:top w:val="single" w:sz="4" w:space="0" w:color="auto"/>
              <w:left w:val="single" w:sz="4" w:space="0" w:color="auto"/>
              <w:bottom w:val="nil"/>
              <w:right w:val="nil"/>
            </w:tcBorders>
            <w:shd w:val="clear" w:color="auto" w:fill="FFFFFF"/>
            <w:vAlign w:val="center"/>
          </w:tcPr>
          <w:p w14:paraId="394C4CBF" w14:textId="77777777" w:rsidR="00D86375" w:rsidRPr="00D7393F" w:rsidRDefault="00D86375" w:rsidP="00D86375">
            <w:pPr>
              <w:jc w:val="center"/>
              <w:rPr>
                <w:sz w:val="28"/>
                <w:szCs w:val="28"/>
              </w:rPr>
            </w:pPr>
            <w:r w:rsidRPr="00D7393F">
              <w:rPr>
                <w:sz w:val="28"/>
                <w:szCs w:val="28"/>
              </w:rPr>
              <w:t>900-120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3F290471" w14:textId="77777777" w:rsidR="00D86375" w:rsidRPr="00D7393F" w:rsidRDefault="00D86375" w:rsidP="00D86375">
            <w:pPr>
              <w:jc w:val="center"/>
              <w:rPr>
                <w:sz w:val="28"/>
                <w:szCs w:val="28"/>
              </w:rPr>
            </w:pPr>
            <w:r w:rsidRPr="00D7393F">
              <w:rPr>
                <w:sz w:val="28"/>
                <w:szCs w:val="28"/>
              </w:rPr>
              <w:t>0,83-1,11</w:t>
            </w:r>
          </w:p>
        </w:tc>
      </w:tr>
      <w:tr w:rsidR="00D86375" w:rsidRPr="00D7393F" w14:paraId="4FECA8BB"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3C6B61E8"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7E97C84F"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FEC8666" w14:textId="77777777" w:rsidR="00D86375" w:rsidRPr="00D7393F" w:rsidRDefault="00D86375" w:rsidP="00D86375">
            <w:pPr>
              <w:jc w:val="center"/>
              <w:rPr>
                <w:sz w:val="28"/>
                <w:szCs w:val="28"/>
              </w:rPr>
            </w:pPr>
            <w:r w:rsidRPr="00D7393F">
              <w:rPr>
                <w:sz w:val="28"/>
                <w:szCs w:val="28"/>
              </w:rPr>
              <w:t>ГРУПА</w:t>
            </w:r>
          </w:p>
        </w:tc>
      </w:tr>
      <w:tr w:rsidR="00D86375" w:rsidRPr="00D7393F" w14:paraId="4F140EDF"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4511F82F" w14:textId="77777777" w:rsidR="00D86375" w:rsidRPr="00D7393F" w:rsidRDefault="00D86375" w:rsidP="00D86375">
            <w:pPr>
              <w:jc w:val="center"/>
              <w:rPr>
                <w:sz w:val="28"/>
                <w:szCs w:val="28"/>
              </w:rPr>
            </w:pPr>
            <w:r w:rsidRPr="00D7393F">
              <w:rPr>
                <w:sz w:val="28"/>
                <w:szCs w:val="28"/>
              </w:rPr>
              <w:t>1-</w:t>
            </w:r>
            <w:smartTag w:uri="urn:schemas-microsoft-com:office:smarttags" w:element="metricconverter">
              <w:smartTagPr>
                <w:attr w:name="ProductID" w:val="1386 a"/>
              </w:smartTagPr>
              <w:r w:rsidRPr="00D7393F">
                <w:rPr>
                  <w:sz w:val="28"/>
                  <w:szCs w:val="28"/>
                </w:rPr>
                <w:t>5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5D6AEC47" w14:textId="77777777" w:rsidR="00D86375" w:rsidRPr="00D7393F" w:rsidRDefault="00D86375" w:rsidP="00D86375">
            <w:pPr>
              <w:jc w:val="center"/>
              <w:rPr>
                <w:sz w:val="28"/>
                <w:szCs w:val="28"/>
              </w:rPr>
            </w:pPr>
            <w:r w:rsidRPr="00D7393F">
              <w:rPr>
                <w:sz w:val="28"/>
                <w:szCs w:val="28"/>
              </w:rPr>
              <w:t>5.1</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9F74B63" w14:textId="77777777" w:rsidR="00D86375" w:rsidRPr="00D7393F" w:rsidRDefault="00D86375" w:rsidP="00D86375">
            <w:pPr>
              <w:jc w:val="center"/>
              <w:rPr>
                <w:sz w:val="28"/>
                <w:szCs w:val="28"/>
              </w:rPr>
            </w:pPr>
            <w:r w:rsidRPr="00D7393F">
              <w:rPr>
                <w:sz w:val="28"/>
                <w:szCs w:val="28"/>
              </w:rPr>
              <w:t>В</w:t>
            </w:r>
          </w:p>
        </w:tc>
      </w:tr>
    </w:tbl>
    <w:p w14:paraId="4F8B6F28" w14:textId="77777777" w:rsidR="00D86375" w:rsidRPr="00D7393F" w:rsidRDefault="00D86375" w:rsidP="00D86375">
      <w:pPr>
        <w:ind w:firstLine="540"/>
        <w:jc w:val="both"/>
        <w:rPr>
          <w:sz w:val="28"/>
          <w:szCs w:val="28"/>
        </w:rPr>
      </w:pPr>
      <w:bookmarkStart w:id="362" w:name="bookmark267"/>
    </w:p>
    <w:p w14:paraId="33342BD2" w14:textId="77777777" w:rsidR="00D86375" w:rsidRPr="00D7393F" w:rsidRDefault="00D86375" w:rsidP="00EE1B4F">
      <w:pPr>
        <w:ind w:firstLine="540"/>
        <w:jc w:val="center"/>
        <w:rPr>
          <w:sz w:val="28"/>
          <w:szCs w:val="28"/>
        </w:rPr>
      </w:pPr>
      <w:r w:rsidRPr="00D7393F">
        <w:rPr>
          <w:sz w:val="28"/>
          <w:szCs w:val="28"/>
        </w:rPr>
        <w:t>НЕБЕЗПЕКА</w:t>
      </w:r>
      <w:bookmarkEnd w:id="362"/>
    </w:p>
    <w:p w14:paraId="7381EC68" w14:textId="77777777" w:rsidR="00D86375" w:rsidRPr="00D7393F" w:rsidRDefault="00D86375" w:rsidP="00D86375">
      <w:pPr>
        <w:ind w:firstLine="540"/>
        <w:jc w:val="both"/>
        <w:rPr>
          <w:sz w:val="28"/>
          <w:szCs w:val="28"/>
        </w:rPr>
      </w:pPr>
      <w:r w:rsidRPr="00D7393F">
        <w:rPr>
          <w:sz w:val="28"/>
          <w:szCs w:val="28"/>
        </w:rPr>
        <w:t>Підтримує горіння. Сильна пожежа на судні, яке перевозить ці речовини, може призвести до їх вибуху, особливо в разі забруднення (наприклад, рідким паливом) або сильної герметизації приміщення. Небезпека вибуху також може виникнути в разі детонації в суміжному приміщенні. При сильному нагріванні у вантажному приміщенні або на палубі розкладаються, виділяючи отруйні гази, які підтримують горіння.</w:t>
      </w:r>
    </w:p>
    <w:p w14:paraId="5A5738CE" w14:textId="77777777" w:rsidR="00D86375" w:rsidRPr="00D7393F" w:rsidRDefault="00D86375" w:rsidP="00D86375">
      <w:pPr>
        <w:ind w:firstLine="540"/>
        <w:jc w:val="both"/>
        <w:rPr>
          <w:sz w:val="28"/>
          <w:szCs w:val="28"/>
        </w:rPr>
      </w:pPr>
      <w:r w:rsidRPr="00D7393F">
        <w:rPr>
          <w:sz w:val="28"/>
          <w:szCs w:val="28"/>
        </w:rPr>
        <w:t>Пил добрива може викликати подразнення шкіри і слизових оболонок.</w:t>
      </w:r>
    </w:p>
    <w:p w14:paraId="5F2B2DBF" w14:textId="77777777" w:rsidR="00D86375" w:rsidRPr="00D7393F" w:rsidRDefault="00D86375" w:rsidP="00D86375">
      <w:pPr>
        <w:ind w:firstLine="540"/>
        <w:jc w:val="both"/>
        <w:rPr>
          <w:sz w:val="28"/>
          <w:szCs w:val="28"/>
        </w:rPr>
      </w:pPr>
      <w:r w:rsidRPr="00D7393F">
        <w:rPr>
          <w:sz w:val="28"/>
          <w:szCs w:val="28"/>
        </w:rPr>
        <w:t>Цей вантаж гігроскопічний і буде злежуватися при зволоженні.</w:t>
      </w:r>
    </w:p>
    <w:p w14:paraId="1686DC58" w14:textId="77777777" w:rsidR="00D86375" w:rsidRPr="00D7393F" w:rsidRDefault="00D86375" w:rsidP="00EE1B4F">
      <w:pPr>
        <w:ind w:firstLine="540"/>
        <w:jc w:val="center"/>
        <w:rPr>
          <w:sz w:val="28"/>
          <w:szCs w:val="28"/>
        </w:rPr>
      </w:pPr>
      <w:bookmarkStart w:id="363" w:name="bookmark268"/>
      <w:r w:rsidRPr="00D7393F">
        <w:rPr>
          <w:sz w:val="28"/>
          <w:szCs w:val="28"/>
        </w:rPr>
        <w:t>РОЗМІЩЕННЯ І РОЗДІЛЕННЯ</w:t>
      </w:r>
      <w:bookmarkEnd w:id="363"/>
    </w:p>
    <w:p w14:paraId="4EBFDB48" w14:textId="77777777" w:rsidR="00D86375" w:rsidRPr="00D7393F" w:rsidRDefault="00D86375" w:rsidP="00D86375">
      <w:pPr>
        <w:ind w:firstLine="540"/>
        <w:jc w:val="both"/>
        <w:rPr>
          <w:sz w:val="28"/>
          <w:szCs w:val="28"/>
        </w:rPr>
      </w:pPr>
      <w:r w:rsidRPr="00D7393F">
        <w:rPr>
          <w:sz w:val="28"/>
          <w:szCs w:val="28"/>
        </w:rPr>
        <w:lastRenderedPageBreak/>
        <w:t>«Через один відсік або трюм від» горючих речовин (особливо рідин), броматів, хлоратів, хлоридів, гипохлоридів, нітритів, перхлоратів, перманганатів, порошків металів і рослинних волокон (наприклад, бавовни, джуту, пеньки і т.д.).</w:t>
      </w:r>
    </w:p>
    <w:p w14:paraId="314C45A7" w14:textId="77777777" w:rsidR="00D86375" w:rsidRPr="00D7393F" w:rsidRDefault="00D86375" w:rsidP="00D86375">
      <w:pPr>
        <w:ind w:firstLine="540"/>
        <w:jc w:val="both"/>
        <w:rPr>
          <w:sz w:val="28"/>
          <w:szCs w:val="28"/>
        </w:rPr>
      </w:pPr>
      <w:r w:rsidRPr="00D7393F">
        <w:rPr>
          <w:sz w:val="28"/>
          <w:szCs w:val="28"/>
        </w:rPr>
        <w:t>«Окремо від» всіх інших вантажів. «Окремо від» джерел тепла або займання (див. також «НАВАНТАЖЕННЯ»).</w:t>
      </w:r>
    </w:p>
    <w:p w14:paraId="5618F21B" w14:textId="77777777" w:rsidR="00D86375" w:rsidRPr="00D7393F" w:rsidRDefault="00D86375" w:rsidP="00D86375">
      <w:pPr>
        <w:ind w:firstLine="540"/>
        <w:jc w:val="both"/>
        <w:rPr>
          <w:sz w:val="28"/>
          <w:szCs w:val="28"/>
        </w:rPr>
      </w:pPr>
      <w:r w:rsidRPr="00D7393F">
        <w:rPr>
          <w:sz w:val="28"/>
          <w:szCs w:val="28"/>
        </w:rPr>
        <w:t>Не розміщувати в безпосередній близькості від будь-яких танків, відсіку подвійного дна, трубопроводів, заповнених рідким паливом, підігрітим до температури понад 50°С. У тих випадках, коли ізоляція перебірки між трюмом і машинним відділенням не відповідає стандарту класу А-60, цей вантаж повинен розміщуватися «далеко від» даної перебірки.</w:t>
      </w:r>
    </w:p>
    <w:p w14:paraId="160CD8DE" w14:textId="77777777" w:rsidR="00D86375" w:rsidRPr="00D7393F" w:rsidRDefault="00D86375" w:rsidP="00EE1B4F">
      <w:pPr>
        <w:ind w:firstLine="540"/>
        <w:jc w:val="center"/>
        <w:rPr>
          <w:sz w:val="28"/>
          <w:szCs w:val="28"/>
        </w:rPr>
      </w:pPr>
      <w:bookmarkStart w:id="364" w:name="bookmark273"/>
      <w:r w:rsidRPr="00D7393F">
        <w:rPr>
          <w:sz w:val="28"/>
          <w:szCs w:val="28"/>
        </w:rPr>
        <w:t>ПІДГОТОВКА ТРЮМІВ</w:t>
      </w:r>
      <w:bookmarkEnd w:id="364"/>
    </w:p>
    <w:p w14:paraId="05E87513"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41E004C3" w14:textId="77777777" w:rsidR="00D86375" w:rsidRPr="00D7393F" w:rsidRDefault="00D86375" w:rsidP="00EE1B4F">
      <w:pPr>
        <w:ind w:firstLine="540"/>
        <w:jc w:val="center"/>
        <w:rPr>
          <w:sz w:val="28"/>
          <w:szCs w:val="28"/>
        </w:rPr>
      </w:pPr>
      <w:bookmarkStart w:id="365" w:name="bookmark274"/>
      <w:r w:rsidRPr="00D7393F">
        <w:rPr>
          <w:sz w:val="28"/>
          <w:szCs w:val="28"/>
        </w:rPr>
        <w:t>ЗАПОБІЖНІ ЗАХОДИ ЩОДО ПОГОДНИХ УМОВ</w:t>
      </w:r>
      <w:bookmarkEnd w:id="365"/>
    </w:p>
    <w:p w14:paraId="4A2382C8"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4F5D199B" w14:textId="77777777" w:rsidR="00D86375" w:rsidRPr="00D7393F" w:rsidRDefault="00D86375" w:rsidP="00EE1B4F">
      <w:pPr>
        <w:ind w:firstLine="540"/>
        <w:jc w:val="center"/>
        <w:rPr>
          <w:sz w:val="28"/>
          <w:szCs w:val="28"/>
        </w:rPr>
      </w:pPr>
      <w:bookmarkStart w:id="366" w:name="bookmark275"/>
      <w:r w:rsidRPr="00D7393F">
        <w:rPr>
          <w:sz w:val="28"/>
          <w:szCs w:val="28"/>
        </w:rPr>
        <w:t>НАВАНТАЖЕННЯ</w:t>
      </w:r>
      <w:bookmarkEnd w:id="366"/>
    </w:p>
    <w:p w14:paraId="41AC3F2D" w14:textId="7D13E443" w:rsidR="00EE1B4F" w:rsidRPr="00D7393F" w:rsidRDefault="00D86375" w:rsidP="00EE1B4F">
      <w:pPr>
        <w:ind w:firstLine="540"/>
        <w:jc w:val="both"/>
        <w:rPr>
          <w:sz w:val="28"/>
          <w:szCs w:val="28"/>
        </w:rPr>
      </w:pPr>
      <w:r w:rsidRPr="00D7393F">
        <w:rPr>
          <w:sz w:val="28"/>
          <w:szCs w:val="28"/>
        </w:rPr>
        <w:t xml:space="preserve">Штивка здійснюється згідно з відповідними вимогами </w:t>
      </w:r>
      <w:r w:rsidR="00BB7434">
        <w:rPr>
          <w:sz w:val="28"/>
          <w:szCs w:val="28"/>
        </w:rPr>
        <w:t>пунктів 72-79 розділу XVII цих Правил</w:t>
      </w:r>
      <w:r w:rsidR="00EE1B4F" w:rsidRPr="00D7393F">
        <w:rPr>
          <w:sz w:val="28"/>
          <w:szCs w:val="28"/>
        </w:rPr>
        <w:t>.</w:t>
      </w:r>
    </w:p>
    <w:p w14:paraId="08008275" w14:textId="77777777" w:rsidR="00D86375" w:rsidRPr="00D7393F" w:rsidRDefault="00D86375" w:rsidP="00D86375">
      <w:pPr>
        <w:ind w:firstLine="540"/>
        <w:jc w:val="both"/>
        <w:rPr>
          <w:sz w:val="28"/>
          <w:szCs w:val="28"/>
        </w:rPr>
      </w:pPr>
      <w:r w:rsidRPr="00D7393F">
        <w:rPr>
          <w:sz w:val="28"/>
          <w:szCs w:val="28"/>
        </w:rPr>
        <w:t>До початку навантаження повинні бути виконані такі запобіжні заходи:</w:t>
      </w:r>
    </w:p>
    <w:p w14:paraId="16998591" w14:textId="77777777" w:rsidR="00D86375" w:rsidRPr="00D7393F" w:rsidRDefault="00D86375" w:rsidP="00D86375">
      <w:pPr>
        <w:ind w:firstLine="540"/>
        <w:jc w:val="both"/>
        <w:rPr>
          <w:sz w:val="28"/>
          <w:szCs w:val="28"/>
        </w:rPr>
      </w:pPr>
      <w:r w:rsidRPr="00D7393F">
        <w:rPr>
          <w:sz w:val="28"/>
          <w:szCs w:val="28"/>
        </w:rPr>
        <w:t>Вантаж не допускається до навантаження, якщо його температура більше 40°С.</w:t>
      </w:r>
    </w:p>
    <w:p w14:paraId="1AA5D4F5" w14:textId="77777777" w:rsidR="00D86375" w:rsidRPr="00D7393F" w:rsidRDefault="00D86375" w:rsidP="00D86375">
      <w:pPr>
        <w:ind w:firstLine="540"/>
        <w:jc w:val="both"/>
        <w:rPr>
          <w:sz w:val="28"/>
          <w:szCs w:val="28"/>
        </w:rPr>
      </w:pPr>
      <w:r w:rsidRPr="00D7393F">
        <w:rPr>
          <w:sz w:val="28"/>
          <w:szCs w:val="28"/>
        </w:rPr>
        <w:t>До початку навантаження вантажовідправник повинен надати капітану, підписаний ним сертифікат, що підтверджує, що всі вимоги до вантажу, приписані цим Кодексом, включаючи вимоги даної картки, виконані</w:t>
      </w:r>
    </w:p>
    <w:p w14:paraId="66E78734" w14:textId="77777777" w:rsidR="00D86375" w:rsidRPr="00D7393F" w:rsidRDefault="00D86375" w:rsidP="00D86375">
      <w:pPr>
        <w:ind w:firstLine="540"/>
        <w:jc w:val="both"/>
        <w:rPr>
          <w:sz w:val="28"/>
          <w:szCs w:val="28"/>
        </w:rPr>
      </w:pPr>
      <w:r w:rsidRPr="00D7393F">
        <w:rPr>
          <w:sz w:val="28"/>
          <w:szCs w:val="28"/>
        </w:rPr>
        <w:t>Паливні танки, розташовані під вантажними приміщеннями, в яких належить перевозити даний вантаж, слід випробувати під тиском і переконатися у відсутності течі в горловинах танків і трубопроводах, що проходять через дані приміщення.</w:t>
      </w:r>
    </w:p>
    <w:p w14:paraId="5B3ACBAD" w14:textId="77777777" w:rsidR="00D86375" w:rsidRPr="00D7393F" w:rsidRDefault="00D86375" w:rsidP="00D86375">
      <w:pPr>
        <w:ind w:firstLine="540"/>
        <w:jc w:val="both"/>
        <w:rPr>
          <w:sz w:val="28"/>
          <w:szCs w:val="28"/>
        </w:rPr>
      </w:pPr>
      <w:r w:rsidRPr="00D7393F">
        <w:rPr>
          <w:sz w:val="28"/>
          <w:szCs w:val="28"/>
        </w:rPr>
        <w:t>Слід вимкнути живлення від усього електричного обладнання небезпечного виконання, розміщеного в приміщеннях, призначених для даної речовини, (шляхом зняття в системі живлення ланок інших, ніж плавкі запобіжники) в точці, що знаходиться поза даного приміщення. Цієї вимоги слід дотримуватися протягом усього періоду присутності даного вантажу на борту судна.</w:t>
      </w:r>
    </w:p>
    <w:p w14:paraId="79A49A5D" w14:textId="77777777" w:rsidR="00D86375" w:rsidRPr="00D7393F" w:rsidRDefault="00D86375" w:rsidP="00D86375">
      <w:pPr>
        <w:ind w:firstLine="540"/>
        <w:jc w:val="both"/>
        <w:rPr>
          <w:sz w:val="28"/>
          <w:szCs w:val="28"/>
        </w:rPr>
      </w:pPr>
      <w:r w:rsidRPr="00D7393F">
        <w:rPr>
          <w:sz w:val="28"/>
          <w:szCs w:val="28"/>
        </w:rPr>
        <w:t>Необхідно передбачити можливість відкриття люків при пожежі, щоб забезпечити максимальну вентиляцію і застосування води в аварійній ситуації, а також відповідну остійність судна у разі розрідження вантажу.</w:t>
      </w:r>
    </w:p>
    <w:p w14:paraId="3AC2DEEB" w14:textId="77777777" w:rsidR="00D86375" w:rsidRPr="00D7393F" w:rsidRDefault="00D86375" w:rsidP="00D86375">
      <w:pPr>
        <w:ind w:firstLine="540"/>
        <w:jc w:val="both"/>
        <w:rPr>
          <w:sz w:val="28"/>
          <w:szCs w:val="28"/>
        </w:rPr>
      </w:pPr>
      <w:r w:rsidRPr="00D7393F">
        <w:rPr>
          <w:sz w:val="28"/>
          <w:szCs w:val="28"/>
        </w:rPr>
        <w:t>Під час навантаження слід вжити такі запобіжні заходи:</w:t>
      </w:r>
    </w:p>
    <w:p w14:paraId="60EE9E08" w14:textId="77777777" w:rsidR="00D86375" w:rsidRPr="00D7393F" w:rsidRDefault="00D86375" w:rsidP="00D86375">
      <w:pPr>
        <w:ind w:firstLine="540"/>
        <w:jc w:val="both"/>
        <w:rPr>
          <w:sz w:val="28"/>
          <w:szCs w:val="28"/>
        </w:rPr>
      </w:pPr>
      <w:r w:rsidRPr="00D7393F">
        <w:rPr>
          <w:sz w:val="28"/>
          <w:szCs w:val="28"/>
        </w:rPr>
        <w:t>Бункерування рідким паливом забороняється. Перекачування рідкого палива через суміжні приміщення з вантажним приміщенням, де знаходиться вантаж, крім машинного приміщення, заборонена.</w:t>
      </w:r>
    </w:p>
    <w:p w14:paraId="3D318FBE" w14:textId="77777777" w:rsidR="00D86375" w:rsidRPr="00D7393F" w:rsidRDefault="00D86375" w:rsidP="00D86375">
      <w:pPr>
        <w:ind w:firstLine="540"/>
        <w:jc w:val="both"/>
        <w:rPr>
          <w:sz w:val="28"/>
          <w:szCs w:val="28"/>
        </w:rPr>
      </w:pPr>
      <w:r w:rsidRPr="00D7393F">
        <w:rPr>
          <w:sz w:val="28"/>
          <w:szCs w:val="28"/>
        </w:rPr>
        <w:lastRenderedPageBreak/>
        <w:t>Наскільки це можливо, слід звести до мінімуму використання горючих кріпильних і матеріалів прокладень. При необхідності використання дерев’яного сепараційного матеріалу, повинна використовуватися тільки його мінімальна кількість .</w:t>
      </w:r>
    </w:p>
    <w:p w14:paraId="31644903" w14:textId="77777777" w:rsidR="00D86375" w:rsidRPr="00D7393F" w:rsidRDefault="00D86375" w:rsidP="00EE1B4F">
      <w:pPr>
        <w:ind w:firstLine="540"/>
        <w:jc w:val="center"/>
        <w:rPr>
          <w:sz w:val="28"/>
          <w:szCs w:val="28"/>
        </w:rPr>
      </w:pPr>
      <w:bookmarkStart w:id="367" w:name="bookmark276"/>
      <w:r w:rsidRPr="00D7393F">
        <w:rPr>
          <w:sz w:val="28"/>
          <w:szCs w:val="28"/>
        </w:rPr>
        <w:t>ЗАХОДИ БЕЗПЕКИ</w:t>
      </w:r>
      <w:bookmarkEnd w:id="367"/>
    </w:p>
    <w:p w14:paraId="6F51BB86" w14:textId="77777777" w:rsidR="00D86375" w:rsidRPr="00D7393F" w:rsidRDefault="00D86375" w:rsidP="00D86375">
      <w:pPr>
        <w:ind w:firstLine="540"/>
        <w:jc w:val="both"/>
        <w:rPr>
          <w:sz w:val="28"/>
          <w:szCs w:val="28"/>
        </w:rPr>
      </w:pPr>
      <w:r w:rsidRPr="00D7393F">
        <w:rPr>
          <w:sz w:val="28"/>
          <w:szCs w:val="28"/>
        </w:rPr>
        <w:t xml:space="preserve">Цей вантаж повинен бути прийнятий під навантаження, тільки після того, як </w:t>
      </w:r>
      <w:r w:rsidR="00EE1B4F" w:rsidRPr="00D7393F">
        <w:rPr>
          <w:sz w:val="28"/>
          <w:szCs w:val="28"/>
        </w:rPr>
        <w:t>к</w:t>
      </w:r>
      <w:r w:rsidRPr="00D7393F">
        <w:rPr>
          <w:sz w:val="28"/>
          <w:szCs w:val="28"/>
        </w:rPr>
        <w:t>омпетентний орган схвалить результати випробувань вантажу на опір детонації. Капітан і офіцери повинні звернути увагу, що стаціонарна система газового гасіння неефективна при гасінні пожежі і що може бути необхідно застосування великої кількості води. До навантаження вантажовідправник повинен надати капітану сертифікат, який підтверджує, що опір вантажу детонації відповідає встановленим вимогам. Під час навантаження і вивантаження цього вантажу тиск в пожежній системі повинен підтримуватися для пожежогасіння і пожежні шланги слід прокласти або розмістити в штатних місцях, підготувавши їх до негайного використання. За винятком аварійних випадків, в районі вантажних приміщень не слід виконувати роботи, пов’язані зі зварюванням, випалюванням, різкою, а також інші роботи, пов’язані із застосуванням вогню, відкритого полум’я, іскро- або дугоутворюючого обладнання. Слід заборонити куріння на палубі і в вантажних приміщеннях з вантажем. На видних місцях повинні розміщуватися попереджувальні написи «НЕ ПАЛИТИ» до тих пір, поки вантаж на борту судна. Запобіжні заходи повинні бути прийняті для того, щоб уникнути попадання цього вантажу в інші вантажні приміщення, лляла та інші замкнуті простори.</w:t>
      </w:r>
      <w:bookmarkStart w:id="368" w:name="bookmark286"/>
      <w:r w:rsidRPr="00D7393F">
        <w:rPr>
          <w:sz w:val="28"/>
          <w:szCs w:val="28"/>
        </w:rPr>
        <w:t xml:space="preserve"> </w:t>
      </w:r>
    </w:p>
    <w:p w14:paraId="2D93EFCD" w14:textId="77777777" w:rsidR="00D86375" w:rsidRPr="00D7393F" w:rsidRDefault="00D86375" w:rsidP="00092223">
      <w:pPr>
        <w:ind w:firstLine="540"/>
        <w:jc w:val="center"/>
        <w:rPr>
          <w:sz w:val="28"/>
          <w:szCs w:val="28"/>
        </w:rPr>
      </w:pPr>
      <w:r w:rsidRPr="00D7393F">
        <w:rPr>
          <w:sz w:val="28"/>
          <w:szCs w:val="28"/>
        </w:rPr>
        <w:t>ЗАХОДИ БЕЗПЕКИ</w:t>
      </w:r>
      <w:bookmarkEnd w:id="368"/>
    </w:p>
    <w:p w14:paraId="1F636983" w14:textId="77777777" w:rsidR="00D86375" w:rsidRPr="00D7393F" w:rsidRDefault="00D86375" w:rsidP="00D86375">
      <w:pPr>
        <w:widowControl w:val="0"/>
        <w:ind w:firstLine="539"/>
        <w:jc w:val="both"/>
        <w:rPr>
          <w:sz w:val="28"/>
          <w:szCs w:val="28"/>
        </w:rPr>
      </w:pPr>
      <w:r w:rsidRPr="00D7393F">
        <w:rPr>
          <w:sz w:val="28"/>
          <w:szCs w:val="28"/>
        </w:rPr>
        <w:t>Люки вантажних приміщень з даними вантажем не слід загромаджувати , щоб їх можна було відкрити в разі аварії.</w:t>
      </w:r>
    </w:p>
    <w:p w14:paraId="43D3787E" w14:textId="77777777" w:rsidR="00D86375" w:rsidRPr="00D7393F" w:rsidRDefault="00D86375" w:rsidP="00D86375">
      <w:pPr>
        <w:widowControl w:val="0"/>
        <w:ind w:firstLine="539"/>
        <w:jc w:val="both"/>
        <w:rPr>
          <w:sz w:val="28"/>
          <w:szCs w:val="28"/>
        </w:rPr>
      </w:pPr>
      <w:r w:rsidRPr="00D7393F">
        <w:rPr>
          <w:sz w:val="28"/>
          <w:szCs w:val="28"/>
        </w:rPr>
        <w:t>Відповідні заходи мають бути вжиті для запобігання попаданню пилу в машинні та житлові приміщення,</w:t>
      </w:r>
      <w:r w:rsidRPr="00D7393F">
        <w:rPr>
          <w:color w:val="FF0000"/>
          <w:sz w:val="28"/>
          <w:szCs w:val="28"/>
        </w:rPr>
        <w:t xml:space="preserve"> </w:t>
      </w:r>
      <w:r w:rsidRPr="00D7393F">
        <w:rPr>
          <w:sz w:val="28"/>
          <w:szCs w:val="28"/>
        </w:rPr>
        <w:t>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 використовується також захисний одяг.</w:t>
      </w:r>
    </w:p>
    <w:p w14:paraId="22C25291" w14:textId="77777777" w:rsidR="00D86375" w:rsidRPr="00D7393F" w:rsidRDefault="00D86375" w:rsidP="00092223">
      <w:pPr>
        <w:ind w:firstLine="540"/>
        <w:jc w:val="center"/>
        <w:rPr>
          <w:sz w:val="28"/>
          <w:szCs w:val="28"/>
        </w:rPr>
      </w:pPr>
      <w:bookmarkStart w:id="369" w:name="bookmark287"/>
      <w:r w:rsidRPr="00D7393F">
        <w:rPr>
          <w:sz w:val="28"/>
          <w:szCs w:val="28"/>
        </w:rPr>
        <w:t>ВЕНТИЛЯЦІЯ</w:t>
      </w:r>
      <w:bookmarkEnd w:id="369"/>
    </w:p>
    <w:p w14:paraId="13E64185" w14:textId="77777777" w:rsidR="00D86375" w:rsidRPr="00D7393F" w:rsidRDefault="00D86375" w:rsidP="00D86375">
      <w:pPr>
        <w:ind w:firstLine="540"/>
        <w:jc w:val="both"/>
        <w:rPr>
          <w:sz w:val="28"/>
          <w:szCs w:val="28"/>
        </w:rPr>
      </w:pPr>
      <w:r w:rsidRPr="00D7393F">
        <w:rPr>
          <w:sz w:val="28"/>
          <w:szCs w:val="28"/>
        </w:rPr>
        <w:t xml:space="preserve">Вантажні приміщення, що містять даний вантаж, не повинні вентилюватися протягом рейсу. </w:t>
      </w:r>
    </w:p>
    <w:p w14:paraId="036C51AE" w14:textId="77777777" w:rsidR="00D86375" w:rsidRPr="00D7393F" w:rsidRDefault="00D86375" w:rsidP="00092223">
      <w:pPr>
        <w:ind w:firstLine="540"/>
        <w:jc w:val="center"/>
        <w:rPr>
          <w:sz w:val="28"/>
          <w:szCs w:val="28"/>
        </w:rPr>
      </w:pPr>
      <w:r w:rsidRPr="00D7393F">
        <w:rPr>
          <w:sz w:val="28"/>
          <w:szCs w:val="28"/>
        </w:rPr>
        <w:t>ПЕРЕВЕЗЕННЯ</w:t>
      </w:r>
    </w:p>
    <w:p w14:paraId="6D8622D3" w14:textId="77777777" w:rsidR="00D86375" w:rsidRPr="00D7393F" w:rsidRDefault="00D86375" w:rsidP="00D86375">
      <w:pPr>
        <w:ind w:firstLine="540"/>
        <w:jc w:val="both"/>
        <w:rPr>
          <w:sz w:val="28"/>
          <w:szCs w:val="28"/>
        </w:rPr>
      </w:pPr>
      <w:r w:rsidRPr="00D7393F">
        <w:rPr>
          <w:sz w:val="28"/>
          <w:szCs w:val="28"/>
        </w:rPr>
        <w:t>Кришки трюмів повинні бути водонепроникними для запобігання потраплянню води у вантажні приміщення з даними вантажем. Температура цього вантажу повинна контролюватися і записуватися щодня під час рейсу, щоб виявити розкладання, що приводить до безпосереднього нагрівання і зниження вмісту кисню.</w:t>
      </w:r>
    </w:p>
    <w:p w14:paraId="4DF2F5B5" w14:textId="77777777" w:rsidR="00D86375" w:rsidRPr="00D7393F" w:rsidRDefault="00D86375" w:rsidP="00092223">
      <w:pPr>
        <w:ind w:firstLine="540"/>
        <w:jc w:val="center"/>
        <w:rPr>
          <w:sz w:val="28"/>
          <w:szCs w:val="28"/>
        </w:rPr>
      </w:pPr>
      <w:bookmarkStart w:id="370" w:name="bookmark288"/>
      <w:r w:rsidRPr="00D7393F">
        <w:rPr>
          <w:sz w:val="28"/>
          <w:szCs w:val="28"/>
        </w:rPr>
        <w:t>ВИВАНТАЖЕННЯ</w:t>
      </w:r>
      <w:bookmarkEnd w:id="370"/>
    </w:p>
    <w:p w14:paraId="7CC900BC" w14:textId="77777777" w:rsidR="00D86375" w:rsidRPr="00D7393F" w:rsidRDefault="00D86375" w:rsidP="00D86375">
      <w:pPr>
        <w:ind w:firstLine="540"/>
        <w:jc w:val="both"/>
        <w:rPr>
          <w:sz w:val="28"/>
          <w:szCs w:val="28"/>
        </w:rPr>
      </w:pPr>
      <w:r w:rsidRPr="00D7393F">
        <w:rPr>
          <w:sz w:val="28"/>
          <w:szCs w:val="28"/>
        </w:rPr>
        <w:lastRenderedPageBreak/>
        <w:t>Бункерування рідким паливом забороняється. Перекачування рідкого палива через суміжні приміщення з вантажним приміщенням, де знаходиться вантаж, крім машинного приміщення, заборонено. Добрива аміачно-нітратні гігроскопічні і можуть злежуватися, знижуючи безпеку вивантаження. У разі злежування вантажу може знадобитися штивка для запобігання утворенню пустот під затверділою поверхнею.</w:t>
      </w:r>
    </w:p>
    <w:p w14:paraId="462E2049" w14:textId="77777777" w:rsidR="00D86375" w:rsidRPr="00D7393F" w:rsidRDefault="00D86375" w:rsidP="00092223">
      <w:pPr>
        <w:ind w:firstLine="540"/>
        <w:jc w:val="center"/>
        <w:rPr>
          <w:sz w:val="28"/>
          <w:szCs w:val="28"/>
        </w:rPr>
      </w:pPr>
      <w:bookmarkStart w:id="371" w:name="bookmark289"/>
      <w:r w:rsidRPr="00D7393F">
        <w:rPr>
          <w:sz w:val="28"/>
          <w:szCs w:val="28"/>
        </w:rPr>
        <w:t>ЗАЧИСТКА</w:t>
      </w:r>
      <w:bookmarkEnd w:id="371"/>
    </w:p>
    <w:p w14:paraId="72997140" w14:textId="77777777" w:rsidR="00D86375" w:rsidRPr="00D7393F" w:rsidRDefault="00D86375" w:rsidP="00D86375">
      <w:pPr>
        <w:ind w:firstLine="540"/>
        <w:jc w:val="both"/>
        <w:rPr>
          <w:sz w:val="28"/>
          <w:szCs w:val="28"/>
        </w:rPr>
      </w:pPr>
      <w:r w:rsidRPr="00D7393F">
        <w:rPr>
          <w:sz w:val="28"/>
          <w:szCs w:val="28"/>
        </w:rPr>
        <w:t>Після вивантаження цього вантажу лляльні колодязі та шпигати вантажних приміщень повинні бути перевірені і будь-яке блокування лляльних колодязів, і шпигатів вилучене.</w:t>
      </w:r>
    </w:p>
    <w:p w14:paraId="039A9133" w14:textId="77777777" w:rsidR="00D86375" w:rsidRPr="00D7393F" w:rsidRDefault="00D86375" w:rsidP="00092223">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375" w:rsidRPr="00D7393F" w14:paraId="0CC6F5B2" w14:textId="77777777" w:rsidTr="00D86375">
        <w:tc>
          <w:tcPr>
            <w:tcW w:w="9652" w:type="dxa"/>
            <w:shd w:val="clear" w:color="auto" w:fill="auto"/>
          </w:tcPr>
          <w:p w14:paraId="5BC10933" w14:textId="77777777" w:rsidR="00D86375" w:rsidRPr="00D7393F" w:rsidRDefault="00D86375" w:rsidP="00D86375">
            <w:pPr>
              <w:jc w:val="center"/>
              <w:rPr>
                <w:sz w:val="28"/>
                <w:szCs w:val="28"/>
              </w:rPr>
            </w:pPr>
            <w:bookmarkStart w:id="372" w:name="bookmark283"/>
          </w:p>
          <w:p w14:paraId="178AC1CC"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bookmarkEnd w:id="372"/>
          </w:p>
          <w:p w14:paraId="41396189" w14:textId="77777777" w:rsidR="00D86375" w:rsidRPr="00D7393F" w:rsidRDefault="00D86375" w:rsidP="00D86375">
            <w:pPr>
              <w:jc w:val="center"/>
              <w:rPr>
                <w:sz w:val="28"/>
                <w:szCs w:val="28"/>
              </w:rPr>
            </w:pPr>
            <w:r w:rsidRPr="00D7393F">
              <w:rPr>
                <w:sz w:val="28"/>
                <w:szCs w:val="28"/>
              </w:rPr>
              <w:t>Захисний одяг (взуття, рукавички, комбінезон, головний убір).</w:t>
            </w:r>
          </w:p>
          <w:p w14:paraId="515FA7F9" w14:textId="77777777" w:rsidR="00D86375" w:rsidRPr="00D7393F" w:rsidRDefault="00D86375" w:rsidP="00D86375">
            <w:pPr>
              <w:jc w:val="center"/>
              <w:rPr>
                <w:sz w:val="28"/>
                <w:szCs w:val="28"/>
              </w:rPr>
            </w:pPr>
            <w:r w:rsidRPr="00D7393F">
              <w:rPr>
                <w:sz w:val="28"/>
                <w:szCs w:val="28"/>
              </w:rPr>
              <w:t>Автономні дихальні апарати</w:t>
            </w:r>
          </w:p>
          <w:p w14:paraId="5DBBE82D" w14:textId="77777777" w:rsidR="00D86375" w:rsidRPr="00D7393F" w:rsidRDefault="00D86375" w:rsidP="00D86375">
            <w:pPr>
              <w:jc w:val="center"/>
              <w:rPr>
                <w:sz w:val="28"/>
                <w:szCs w:val="28"/>
              </w:rPr>
            </w:pPr>
          </w:p>
        </w:tc>
      </w:tr>
      <w:tr w:rsidR="00D86375" w:rsidRPr="00D7393F" w14:paraId="6BD6723A" w14:textId="77777777" w:rsidTr="00D86375">
        <w:tc>
          <w:tcPr>
            <w:tcW w:w="9652" w:type="dxa"/>
            <w:shd w:val="clear" w:color="auto" w:fill="auto"/>
          </w:tcPr>
          <w:p w14:paraId="47CC5DFE" w14:textId="77777777" w:rsidR="00D86375" w:rsidRPr="00D7393F" w:rsidRDefault="00D86375" w:rsidP="00D86375">
            <w:pPr>
              <w:jc w:val="center"/>
              <w:rPr>
                <w:sz w:val="28"/>
                <w:szCs w:val="28"/>
                <w:u w:val="single"/>
              </w:rPr>
            </w:pPr>
            <w:bookmarkStart w:id="373" w:name="bookmark284"/>
          </w:p>
          <w:p w14:paraId="063EB92F"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bookmarkEnd w:id="373"/>
          </w:p>
          <w:p w14:paraId="2F5306BC" w14:textId="77777777" w:rsidR="00D86375" w:rsidRPr="00D7393F" w:rsidRDefault="00D86375" w:rsidP="00D86375">
            <w:pPr>
              <w:jc w:val="center"/>
              <w:rPr>
                <w:sz w:val="28"/>
                <w:szCs w:val="28"/>
              </w:rPr>
            </w:pPr>
            <w:r w:rsidRPr="00D7393F">
              <w:rPr>
                <w:sz w:val="28"/>
                <w:szCs w:val="28"/>
              </w:rPr>
              <w:t>Використовувати захисний огляд та автономні дихальні апарати</w:t>
            </w:r>
          </w:p>
          <w:p w14:paraId="1F3618CA" w14:textId="77777777" w:rsidR="00D86375" w:rsidRPr="00D7393F" w:rsidRDefault="00D86375" w:rsidP="00D86375">
            <w:pPr>
              <w:jc w:val="center"/>
              <w:rPr>
                <w:sz w:val="28"/>
                <w:szCs w:val="28"/>
              </w:rPr>
            </w:pPr>
          </w:p>
          <w:p w14:paraId="7961C396" w14:textId="77777777" w:rsidR="00D86375" w:rsidRPr="00D7393F" w:rsidRDefault="00D86375" w:rsidP="00D86375">
            <w:pPr>
              <w:jc w:val="center"/>
              <w:rPr>
                <w:sz w:val="28"/>
                <w:szCs w:val="28"/>
              </w:rPr>
            </w:pPr>
            <w:r w:rsidRPr="00D7393F">
              <w:rPr>
                <w:sz w:val="28"/>
                <w:szCs w:val="28"/>
                <w:u w:val="single"/>
              </w:rPr>
              <w:t>НАДЗВИЧАЙНІ ЗАХОДИ НА ВИПАДКИ ПОЖЕЖІ</w:t>
            </w:r>
            <w:r w:rsidRPr="00D7393F">
              <w:rPr>
                <w:sz w:val="28"/>
                <w:szCs w:val="28"/>
              </w:rPr>
              <w:t xml:space="preserve"> </w:t>
            </w:r>
          </w:p>
          <w:p w14:paraId="36995943" w14:textId="77777777" w:rsidR="00D86375" w:rsidRPr="00D7393F" w:rsidRDefault="00D86375" w:rsidP="00D86375">
            <w:pPr>
              <w:jc w:val="center"/>
              <w:rPr>
                <w:sz w:val="28"/>
                <w:szCs w:val="28"/>
              </w:rPr>
            </w:pPr>
            <w:r w:rsidRPr="00D7393F">
              <w:rPr>
                <w:sz w:val="28"/>
                <w:szCs w:val="28"/>
              </w:rPr>
              <w:t>Пожежа у вантажному приміщенні, що містить цю речовину: відкрити люки для забезпечення максимальної вентиляції. Суднові стаціонарні газові системи пожежогасіння недостатньо ефективні. Використовувати велику кількість води і ізолювати джерело тепла, якщо такий є. Може розглядатися можливість затоплення вантажного приміщення, однак належну увагу слід приділити остійності судна.</w:t>
            </w:r>
          </w:p>
          <w:p w14:paraId="34023E46" w14:textId="77777777" w:rsidR="00D86375" w:rsidRPr="00D7393F" w:rsidRDefault="00D86375" w:rsidP="00D86375">
            <w:pPr>
              <w:jc w:val="center"/>
              <w:rPr>
                <w:sz w:val="28"/>
                <w:szCs w:val="28"/>
              </w:rPr>
            </w:pPr>
            <w:r w:rsidRPr="00D7393F">
              <w:rPr>
                <w:sz w:val="28"/>
                <w:szCs w:val="28"/>
              </w:rPr>
              <w:t>Пожежа в суміжному вантажному приміщенні: відкрити люки для забезпечення максимальної вентиляції. Тепло, що передається від вогню в суміжному приміщенні, може викликати розкладання речовини і подальше виділення токсичних парів. Розділові перебірки слід охолоджувати.</w:t>
            </w:r>
          </w:p>
          <w:p w14:paraId="551BE296" w14:textId="77777777" w:rsidR="00D86375" w:rsidRPr="00D7393F" w:rsidRDefault="00D86375" w:rsidP="00D86375">
            <w:pPr>
              <w:jc w:val="center"/>
              <w:rPr>
                <w:sz w:val="28"/>
                <w:szCs w:val="28"/>
              </w:rPr>
            </w:pPr>
          </w:p>
          <w:p w14:paraId="29D0888F" w14:textId="77777777" w:rsidR="00D86375" w:rsidRPr="00D7393F" w:rsidRDefault="00D86375" w:rsidP="00D86375">
            <w:pPr>
              <w:jc w:val="center"/>
              <w:rPr>
                <w:sz w:val="28"/>
                <w:szCs w:val="28"/>
                <w:u w:val="single"/>
              </w:rPr>
            </w:pPr>
            <w:bookmarkStart w:id="374" w:name="bookmark285"/>
            <w:r w:rsidRPr="00D7393F">
              <w:rPr>
                <w:sz w:val="28"/>
                <w:szCs w:val="28"/>
                <w:u w:val="single"/>
              </w:rPr>
              <w:t>ЗАХОДИ ПЕРШОЇ МЕДИЧНОЇ ДОПОМОГИ</w:t>
            </w:r>
            <w:bookmarkEnd w:id="374"/>
          </w:p>
          <w:p w14:paraId="40139749"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4A9FB458" w14:textId="77777777" w:rsidR="00D86375" w:rsidRPr="00D7393F" w:rsidRDefault="00D86375" w:rsidP="00D86375">
            <w:pPr>
              <w:jc w:val="center"/>
              <w:rPr>
                <w:sz w:val="28"/>
                <w:szCs w:val="28"/>
              </w:rPr>
            </w:pPr>
          </w:p>
        </w:tc>
      </w:tr>
    </w:tbl>
    <w:p w14:paraId="1CE9083E" w14:textId="77777777" w:rsidR="00D86375" w:rsidRPr="00D7393F" w:rsidRDefault="00D86375" w:rsidP="00D86375">
      <w:pPr>
        <w:ind w:firstLine="540"/>
        <w:jc w:val="both"/>
        <w:rPr>
          <w:sz w:val="28"/>
          <w:szCs w:val="28"/>
        </w:rPr>
      </w:pPr>
    </w:p>
    <w:p w14:paraId="32EDFF07" w14:textId="77777777" w:rsidR="00D86375" w:rsidRPr="00D7393F" w:rsidRDefault="00D86375" w:rsidP="00D86375">
      <w:pPr>
        <w:ind w:firstLine="540"/>
        <w:jc w:val="both"/>
        <w:rPr>
          <w:sz w:val="28"/>
          <w:szCs w:val="28"/>
        </w:rPr>
      </w:pPr>
    </w:p>
    <w:p w14:paraId="6F5D7479" w14:textId="77777777" w:rsidR="00D86375" w:rsidRPr="00D7393F" w:rsidRDefault="00D86375" w:rsidP="00D86375">
      <w:pPr>
        <w:ind w:firstLine="540"/>
        <w:jc w:val="both"/>
        <w:rPr>
          <w:sz w:val="28"/>
          <w:szCs w:val="28"/>
        </w:rPr>
      </w:pPr>
    </w:p>
    <w:p w14:paraId="6F4A4A5A" w14:textId="77777777" w:rsidR="00D86375" w:rsidRPr="00D7393F" w:rsidRDefault="00D86375" w:rsidP="00D86375">
      <w:pPr>
        <w:jc w:val="center"/>
        <w:rPr>
          <w:b/>
          <w:sz w:val="28"/>
          <w:szCs w:val="28"/>
        </w:rPr>
      </w:pPr>
      <w:r w:rsidRPr="00D7393F">
        <w:rPr>
          <w:b/>
          <w:sz w:val="28"/>
          <w:szCs w:val="28"/>
        </w:rPr>
        <w:t>ДОБРИВА АМІАЧНО-НІТРАТНІ, № ООН 2071</w:t>
      </w:r>
    </w:p>
    <w:p w14:paraId="10135D67" w14:textId="77777777" w:rsidR="00D86375" w:rsidRPr="00D7393F" w:rsidRDefault="00D86375" w:rsidP="00D86375">
      <w:pPr>
        <w:ind w:firstLine="540"/>
        <w:jc w:val="both"/>
        <w:rPr>
          <w:sz w:val="28"/>
          <w:szCs w:val="28"/>
        </w:rPr>
      </w:pPr>
      <w:r w:rsidRPr="00D7393F">
        <w:rPr>
          <w:sz w:val="28"/>
          <w:szCs w:val="28"/>
        </w:rPr>
        <w:t xml:space="preserve">Добрива на основі амонію нітрату, номер ООН 2071 - це однорідні суміші аміачно-нітратних добрив азотного, фосфатного або калійного типу, що містять не більше 70% амонію нітрату і в сукупності не більше 0,4% горючої органічної речовини в перерахунку на вуглець, або, містять не більше 45% амонію нітрату і </w:t>
      </w:r>
      <w:r w:rsidRPr="00D7393F">
        <w:rPr>
          <w:sz w:val="28"/>
          <w:szCs w:val="28"/>
        </w:rPr>
        <w:lastRenderedPageBreak/>
        <w:t>необмежену кількість горючої речовини. Вимоги даної картки не поширюються на добрива з вищезазначеним складом, якщо в процесі випробування в лотку буде виявлено, що вони не мають здатності до самопідтримки розкладання.</w:t>
      </w:r>
    </w:p>
    <w:p w14:paraId="51F2F1E3" w14:textId="77777777" w:rsidR="00D86375" w:rsidRPr="00D7393F" w:rsidRDefault="00D86375" w:rsidP="00D86375">
      <w:pPr>
        <w:jc w:val="center"/>
        <w:rPr>
          <w:sz w:val="28"/>
          <w:szCs w:val="28"/>
        </w:rPr>
      </w:pPr>
      <w:bookmarkStart w:id="375" w:name="bookmark297"/>
      <w:r w:rsidRPr="00D7393F">
        <w:rPr>
          <w:sz w:val="28"/>
          <w:szCs w:val="28"/>
        </w:rPr>
        <w:t>ОПИС</w:t>
      </w:r>
      <w:bookmarkEnd w:id="375"/>
    </w:p>
    <w:p w14:paraId="70367784" w14:textId="77777777" w:rsidR="00D86375" w:rsidRPr="00D7393F" w:rsidRDefault="00D86375" w:rsidP="00D86375">
      <w:pPr>
        <w:ind w:firstLine="540"/>
        <w:jc w:val="both"/>
        <w:rPr>
          <w:sz w:val="28"/>
          <w:szCs w:val="28"/>
        </w:rPr>
      </w:pPr>
      <w:r w:rsidRPr="00D7393F">
        <w:rPr>
          <w:sz w:val="28"/>
          <w:szCs w:val="28"/>
        </w:rPr>
        <w:t>Зазвичай гранули. Повністю або частково розчинні у воді. Гігроскопічні.</w:t>
      </w:r>
    </w:p>
    <w:p w14:paraId="7493EBED" w14:textId="77777777" w:rsidR="00D86375" w:rsidRPr="00D7393F" w:rsidRDefault="00D86375" w:rsidP="00D86375">
      <w:pPr>
        <w:ind w:firstLine="540"/>
        <w:jc w:val="both"/>
        <w:rPr>
          <w:sz w:val="28"/>
          <w:szCs w:val="28"/>
        </w:rPr>
      </w:pPr>
      <w:bookmarkStart w:id="376" w:name="bookmark298"/>
      <w:r w:rsidRPr="00D7393F">
        <w:rPr>
          <w:sz w:val="28"/>
          <w:szCs w:val="28"/>
        </w:rPr>
        <w:t>Примітки:</w:t>
      </w:r>
      <w:bookmarkEnd w:id="376"/>
    </w:p>
    <w:p w14:paraId="69CECF5E" w14:textId="77777777" w:rsidR="00D86375" w:rsidRPr="00D7393F" w:rsidRDefault="00D86375" w:rsidP="00D86375">
      <w:pPr>
        <w:ind w:firstLine="540"/>
        <w:jc w:val="both"/>
        <w:rPr>
          <w:sz w:val="28"/>
        </w:rPr>
      </w:pPr>
      <w:r w:rsidRPr="00D7393F">
        <w:rPr>
          <w:sz w:val="28"/>
        </w:rPr>
        <w:t>Всі іони нітрату, для яких у даній суміші є молекулярний еквівалент іонів амонію, слід перерахувати на нітрат амонію.</w:t>
      </w:r>
    </w:p>
    <w:p w14:paraId="3DF6351F" w14:textId="77777777" w:rsidR="00D86375" w:rsidRPr="00D7393F" w:rsidRDefault="00D86375" w:rsidP="00D86375">
      <w:pPr>
        <w:ind w:firstLine="540"/>
        <w:jc w:val="both"/>
        <w:rPr>
          <w:sz w:val="28"/>
          <w:szCs w:val="28"/>
        </w:rPr>
      </w:pPr>
      <w:r w:rsidRPr="00D7393F">
        <w:rPr>
          <w:sz w:val="28"/>
          <w:szCs w:val="28"/>
        </w:rPr>
        <w:t>Забороняється перевезення речовин на основі нітрату амонію, здатних самонагріватися до ступеня, що ініціює їх саморозкладання.</w:t>
      </w:r>
    </w:p>
    <w:p w14:paraId="2960B649" w14:textId="77777777" w:rsidR="00D86375" w:rsidRPr="00D7393F" w:rsidRDefault="00D86375" w:rsidP="00D86375">
      <w:pPr>
        <w:ind w:firstLine="540"/>
        <w:jc w:val="both"/>
        <w:rPr>
          <w:sz w:val="28"/>
          <w:szCs w:val="28"/>
        </w:rPr>
      </w:pPr>
      <w:r w:rsidRPr="00D7393F">
        <w:rPr>
          <w:sz w:val="28"/>
          <w:szCs w:val="28"/>
        </w:rPr>
        <w:t>Співвідношення NPK для будь-якого з добрив, не слід використовувати для обґрунтування його здатності не піддаватися розкладанню, що самопідтримується, оскільки така здатність залежить від виду хімічних речовин, присутніх у ньому (див. Керівництво ООН з випробувань і критеріїв, частина III, підрозділ 38.2).</w:t>
      </w:r>
    </w:p>
    <w:p w14:paraId="7E3DE80E" w14:textId="77777777" w:rsidR="00D86375" w:rsidRPr="00D7393F" w:rsidRDefault="00D86375" w:rsidP="00D86375">
      <w:pPr>
        <w:ind w:firstLine="540"/>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2D73708" w14:textId="77777777" w:rsidTr="00D86375">
        <w:tc>
          <w:tcPr>
            <w:tcW w:w="3086" w:type="dxa"/>
            <w:tcBorders>
              <w:top w:val="single" w:sz="4" w:space="0" w:color="auto"/>
              <w:left w:val="single" w:sz="4" w:space="0" w:color="auto"/>
              <w:bottom w:val="nil"/>
              <w:right w:val="nil"/>
            </w:tcBorders>
            <w:shd w:val="clear" w:color="auto" w:fill="FFFFFF"/>
            <w:vAlign w:val="center"/>
          </w:tcPr>
          <w:p w14:paraId="27FC639D"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188641B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71932453" w14:textId="77777777" w:rsidR="00D86375" w:rsidRPr="00D7393F" w:rsidRDefault="00D86375" w:rsidP="00D86375">
            <w:pPr>
              <w:jc w:val="center"/>
              <w:rPr>
                <w:sz w:val="28"/>
                <w:szCs w:val="28"/>
              </w:rPr>
            </w:pPr>
            <w:r w:rsidRPr="00D7393F">
              <w:rPr>
                <w:sz w:val="28"/>
                <w:szCs w:val="28"/>
              </w:rPr>
              <w:t>ПИТОМИЙ</w:t>
            </w:r>
          </w:p>
          <w:p w14:paraId="34E57C1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E9748C8" w14:textId="77777777" w:rsidTr="00D86375">
        <w:tc>
          <w:tcPr>
            <w:tcW w:w="3086" w:type="dxa"/>
            <w:tcBorders>
              <w:top w:val="single" w:sz="4" w:space="0" w:color="auto"/>
              <w:left w:val="single" w:sz="4" w:space="0" w:color="auto"/>
              <w:bottom w:val="nil"/>
              <w:right w:val="nil"/>
            </w:tcBorders>
            <w:shd w:val="clear" w:color="auto" w:fill="FFFFFF"/>
            <w:vAlign w:val="center"/>
          </w:tcPr>
          <w:p w14:paraId="75670738" w14:textId="77777777" w:rsidR="00D86375" w:rsidRPr="00D7393F" w:rsidRDefault="00D86375" w:rsidP="00D86375">
            <w:pPr>
              <w:jc w:val="center"/>
              <w:rPr>
                <w:sz w:val="28"/>
                <w:szCs w:val="28"/>
              </w:rPr>
            </w:pPr>
            <w:r w:rsidRPr="00D7393F">
              <w:rPr>
                <w:sz w:val="28"/>
                <w:szCs w:val="28"/>
              </w:rPr>
              <w:t>27° - 42°</w:t>
            </w:r>
          </w:p>
        </w:tc>
        <w:tc>
          <w:tcPr>
            <w:tcW w:w="3240" w:type="dxa"/>
            <w:tcBorders>
              <w:top w:val="single" w:sz="4" w:space="0" w:color="auto"/>
              <w:left w:val="single" w:sz="4" w:space="0" w:color="auto"/>
              <w:bottom w:val="nil"/>
              <w:right w:val="nil"/>
            </w:tcBorders>
            <w:shd w:val="clear" w:color="auto" w:fill="FFFFFF"/>
            <w:vAlign w:val="center"/>
          </w:tcPr>
          <w:p w14:paraId="0C8CDCF8" w14:textId="77777777" w:rsidR="00D86375" w:rsidRPr="00D7393F" w:rsidRDefault="00D86375" w:rsidP="00D86375">
            <w:pPr>
              <w:jc w:val="center"/>
              <w:rPr>
                <w:sz w:val="28"/>
                <w:szCs w:val="28"/>
              </w:rPr>
            </w:pPr>
            <w:r w:rsidRPr="00D7393F">
              <w:rPr>
                <w:sz w:val="28"/>
                <w:szCs w:val="28"/>
              </w:rPr>
              <w:t>900-120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305BFAF" w14:textId="77777777" w:rsidR="00D86375" w:rsidRPr="00D7393F" w:rsidRDefault="00D86375" w:rsidP="00D86375">
            <w:pPr>
              <w:jc w:val="center"/>
              <w:rPr>
                <w:sz w:val="28"/>
                <w:szCs w:val="28"/>
              </w:rPr>
            </w:pPr>
            <w:r w:rsidRPr="00D7393F">
              <w:rPr>
                <w:sz w:val="28"/>
                <w:szCs w:val="28"/>
              </w:rPr>
              <w:t>0, 83-1,11</w:t>
            </w:r>
          </w:p>
        </w:tc>
      </w:tr>
      <w:tr w:rsidR="00D86375" w:rsidRPr="00D7393F" w14:paraId="78404985" w14:textId="77777777" w:rsidTr="00D86375">
        <w:tc>
          <w:tcPr>
            <w:tcW w:w="3086" w:type="dxa"/>
            <w:tcBorders>
              <w:top w:val="single" w:sz="4" w:space="0" w:color="auto"/>
              <w:left w:val="single" w:sz="4" w:space="0" w:color="auto"/>
              <w:bottom w:val="nil"/>
              <w:right w:val="nil"/>
            </w:tcBorders>
            <w:shd w:val="clear" w:color="auto" w:fill="FFFFFF"/>
            <w:vAlign w:val="center"/>
          </w:tcPr>
          <w:p w14:paraId="6CD000F0"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02C0E0B1"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3C789030" w14:textId="77777777" w:rsidR="00D86375" w:rsidRPr="00D7393F" w:rsidRDefault="00D86375" w:rsidP="00D86375">
            <w:pPr>
              <w:jc w:val="center"/>
              <w:rPr>
                <w:sz w:val="28"/>
                <w:szCs w:val="28"/>
              </w:rPr>
            </w:pPr>
            <w:r w:rsidRPr="00D7393F">
              <w:rPr>
                <w:sz w:val="28"/>
                <w:szCs w:val="28"/>
              </w:rPr>
              <w:t>ГРУПА</w:t>
            </w:r>
          </w:p>
        </w:tc>
      </w:tr>
      <w:tr w:rsidR="00D86375" w:rsidRPr="00D7393F" w14:paraId="37953076"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5515A1E" w14:textId="77777777" w:rsidR="00D86375" w:rsidRPr="00D7393F" w:rsidRDefault="00D86375" w:rsidP="00D86375">
            <w:pPr>
              <w:jc w:val="center"/>
              <w:rPr>
                <w:sz w:val="28"/>
                <w:szCs w:val="28"/>
              </w:rPr>
            </w:pPr>
            <w:r w:rsidRPr="00D7393F">
              <w:rPr>
                <w:sz w:val="28"/>
                <w:szCs w:val="28"/>
              </w:rPr>
              <w:t>1-</w:t>
            </w:r>
            <w:smartTag w:uri="urn:schemas-microsoft-com:office:smarttags" w:element="metricconverter">
              <w:smartTagPr>
                <w:attr w:name="ProductID" w:val="1386 a"/>
              </w:smartTagPr>
              <w:r w:rsidRPr="00D7393F">
                <w:rPr>
                  <w:sz w:val="28"/>
                  <w:szCs w:val="28"/>
                </w:rPr>
                <w:t>5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2CFB12D5" w14:textId="77777777" w:rsidR="00D86375" w:rsidRPr="00D7393F" w:rsidRDefault="00D86375" w:rsidP="00D86375">
            <w:pPr>
              <w:jc w:val="center"/>
              <w:rPr>
                <w:sz w:val="28"/>
                <w:szCs w:val="28"/>
              </w:rPr>
            </w:pPr>
            <w:r w:rsidRPr="00D7393F">
              <w:rPr>
                <w:sz w:val="28"/>
                <w:szCs w:val="28"/>
              </w:rPr>
              <w:t>9</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70E385E" w14:textId="77777777" w:rsidR="00D86375" w:rsidRPr="00D7393F" w:rsidRDefault="00D86375" w:rsidP="00D86375">
            <w:pPr>
              <w:jc w:val="center"/>
              <w:rPr>
                <w:sz w:val="28"/>
                <w:szCs w:val="28"/>
              </w:rPr>
            </w:pPr>
            <w:r w:rsidRPr="00D7393F">
              <w:rPr>
                <w:sz w:val="28"/>
                <w:szCs w:val="28"/>
              </w:rPr>
              <w:t>В</w:t>
            </w:r>
          </w:p>
        </w:tc>
      </w:tr>
    </w:tbl>
    <w:p w14:paraId="7170EF30" w14:textId="77777777" w:rsidR="00D86375" w:rsidRPr="00D7393F" w:rsidRDefault="00D86375" w:rsidP="00D86375">
      <w:pPr>
        <w:rPr>
          <w:sz w:val="28"/>
          <w:szCs w:val="28"/>
        </w:rPr>
      </w:pPr>
    </w:p>
    <w:p w14:paraId="1494F9DA" w14:textId="77777777" w:rsidR="00D86375" w:rsidRPr="00D7393F" w:rsidRDefault="00D86375" w:rsidP="00092223">
      <w:pPr>
        <w:ind w:firstLine="540"/>
        <w:jc w:val="center"/>
        <w:rPr>
          <w:sz w:val="28"/>
          <w:szCs w:val="28"/>
        </w:rPr>
      </w:pPr>
      <w:bookmarkStart w:id="377" w:name="bookmark299"/>
      <w:r w:rsidRPr="00D7393F">
        <w:rPr>
          <w:sz w:val="28"/>
          <w:szCs w:val="28"/>
        </w:rPr>
        <w:t>НЕБЕЗПЕКА</w:t>
      </w:r>
      <w:bookmarkEnd w:id="377"/>
    </w:p>
    <w:p w14:paraId="3241EBF3" w14:textId="77777777" w:rsidR="00D86375" w:rsidRPr="00D7393F" w:rsidRDefault="00D86375" w:rsidP="00D86375">
      <w:pPr>
        <w:ind w:firstLine="540"/>
        <w:jc w:val="both"/>
        <w:rPr>
          <w:sz w:val="28"/>
          <w:szCs w:val="28"/>
        </w:rPr>
      </w:pPr>
      <w:r w:rsidRPr="00D7393F">
        <w:rPr>
          <w:sz w:val="28"/>
          <w:szCs w:val="28"/>
        </w:rPr>
        <w:t>Дані вантажі при нагріванні можуть піддаватися розкладанню, що самопідтримується. Температура такої реакції може досягти 500°С. Процес розкладання, якщо такий матиме місце, може поширитися по всій масі речовини, з виділенням токсичних газів. Жоден з вищезазначених вантажів не відноситься до вибухонебезпечних.</w:t>
      </w:r>
    </w:p>
    <w:p w14:paraId="26059542" w14:textId="77777777" w:rsidR="00D86375" w:rsidRPr="00D7393F" w:rsidRDefault="00D86375" w:rsidP="00D86375">
      <w:pPr>
        <w:ind w:firstLine="540"/>
        <w:jc w:val="both"/>
        <w:rPr>
          <w:sz w:val="28"/>
          <w:szCs w:val="28"/>
        </w:rPr>
      </w:pPr>
      <w:r w:rsidRPr="00D7393F">
        <w:rPr>
          <w:sz w:val="28"/>
          <w:szCs w:val="28"/>
        </w:rPr>
        <w:t>Пил добрива може викликати подразнення шкіри і слизових оболонок.</w:t>
      </w:r>
    </w:p>
    <w:p w14:paraId="3F3BBF7F" w14:textId="77777777" w:rsidR="00D86375" w:rsidRPr="00D7393F" w:rsidRDefault="00D86375" w:rsidP="00D86375">
      <w:pPr>
        <w:ind w:firstLine="540"/>
        <w:jc w:val="both"/>
        <w:rPr>
          <w:sz w:val="28"/>
          <w:szCs w:val="28"/>
        </w:rPr>
      </w:pPr>
      <w:r w:rsidRPr="00D7393F">
        <w:rPr>
          <w:sz w:val="28"/>
          <w:szCs w:val="28"/>
        </w:rPr>
        <w:t>Цей вантаж гігроскопічний і при зволоженні злежується.</w:t>
      </w:r>
    </w:p>
    <w:p w14:paraId="722E3FA7" w14:textId="77777777" w:rsidR="00D86375" w:rsidRPr="00D7393F" w:rsidRDefault="00D86375" w:rsidP="00092223">
      <w:pPr>
        <w:ind w:firstLine="540"/>
        <w:jc w:val="center"/>
        <w:rPr>
          <w:sz w:val="28"/>
          <w:szCs w:val="28"/>
        </w:rPr>
      </w:pPr>
      <w:bookmarkStart w:id="378" w:name="bookmark300"/>
      <w:r w:rsidRPr="00D7393F">
        <w:rPr>
          <w:sz w:val="28"/>
          <w:szCs w:val="28"/>
        </w:rPr>
        <w:t>РОЗМІЩЕННЯ І РОЗДІЛЕННЯ</w:t>
      </w:r>
      <w:bookmarkEnd w:id="378"/>
    </w:p>
    <w:p w14:paraId="734CE5AC" w14:textId="77777777" w:rsidR="00D86375" w:rsidRPr="00D7393F" w:rsidRDefault="00D86375" w:rsidP="00D86375">
      <w:pPr>
        <w:ind w:firstLine="540"/>
        <w:jc w:val="both"/>
        <w:rPr>
          <w:sz w:val="28"/>
          <w:szCs w:val="28"/>
        </w:rPr>
      </w:pPr>
      <w:r w:rsidRPr="00D7393F">
        <w:rPr>
          <w:sz w:val="28"/>
          <w:szCs w:val="28"/>
        </w:rPr>
        <w:t>«Через оди</w:t>
      </w:r>
      <w:r w:rsidR="00092223" w:rsidRPr="00D7393F">
        <w:rPr>
          <w:sz w:val="28"/>
          <w:szCs w:val="28"/>
        </w:rPr>
        <w:t>н відсік або трюм від</w:t>
      </w:r>
      <w:r w:rsidRPr="00D7393F">
        <w:rPr>
          <w:sz w:val="28"/>
          <w:szCs w:val="28"/>
        </w:rPr>
        <w:t>» горючих речовин (особливо рідин), броматів, хлоратів, хлоридів, гипохлоридів, нітритів, перхлоратів, перманганатів, порошків металів і рослинних волокон (наприклад, бавовни, джуту, пеньки і т.д.).</w:t>
      </w:r>
    </w:p>
    <w:p w14:paraId="6813E900" w14:textId="77777777" w:rsidR="00D86375" w:rsidRPr="00D7393F" w:rsidRDefault="00D86375" w:rsidP="00D86375">
      <w:pPr>
        <w:ind w:firstLine="540"/>
        <w:jc w:val="both"/>
        <w:rPr>
          <w:sz w:val="28"/>
          <w:szCs w:val="28"/>
        </w:rPr>
      </w:pPr>
      <w:r w:rsidRPr="00D7393F">
        <w:rPr>
          <w:sz w:val="28"/>
          <w:szCs w:val="28"/>
        </w:rPr>
        <w:t>«Окремо від» всіх інших вантажів.</w:t>
      </w:r>
    </w:p>
    <w:p w14:paraId="5EDE8608" w14:textId="77777777" w:rsidR="00D86375" w:rsidRPr="00D7393F" w:rsidRDefault="00D86375" w:rsidP="00D86375">
      <w:pPr>
        <w:ind w:firstLine="540"/>
        <w:jc w:val="both"/>
        <w:rPr>
          <w:sz w:val="28"/>
          <w:szCs w:val="28"/>
        </w:rPr>
      </w:pPr>
      <w:r w:rsidRPr="00D7393F">
        <w:rPr>
          <w:sz w:val="28"/>
          <w:szCs w:val="28"/>
        </w:rPr>
        <w:t>«Окремо від» джерел тепла або займання (див. також «НАВАНТАЖЕННЯ»).</w:t>
      </w:r>
    </w:p>
    <w:p w14:paraId="19C8C35D" w14:textId="77777777" w:rsidR="00D86375" w:rsidRPr="00D7393F" w:rsidRDefault="00D86375" w:rsidP="00D86375">
      <w:pPr>
        <w:ind w:firstLine="540"/>
        <w:jc w:val="both"/>
        <w:rPr>
          <w:sz w:val="28"/>
          <w:szCs w:val="28"/>
        </w:rPr>
      </w:pPr>
      <w:r w:rsidRPr="00D7393F">
        <w:rPr>
          <w:sz w:val="28"/>
          <w:szCs w:val="28"/>
        </w:rPr>
        <w:t>Не розміщувати в безпосередній близькості від будь-яких танків, відсіку подвійного дна, трубопроводів, заповнених рідким паливом, підігрітим до температури понад 50°С.</w:t>
      </w:r>
    </w:p>
    <w:p w14:paraId="45FB9430" w14:textId="77777777" w:rsidR="00D86375" w:rsidRPr="00D7393F" w:rsidRDefault="00D86375" w:rsidP="00D86375">
      <w:pPr>
        <w:ind w:firstLine="540"/>
        <w:jc w:val="both"/>
        <w:rPr>
          <w:sz w:val="28"/>
          <w:szCs w:val="28"/>
        </w:rPr>
      </w:pPr>
      <w:r w:rsidRPr="00D7393F">
        <w:rPr>
          <w:sz w:val="28"/>
          <w:szCs w:val="28"/>
        </w:rPr>
        <w:lastRenderedPageBreak/>
        <w:t>У тих випадках, коли ізоляція перебірки між трюмом і машинним відділенням не відповідає стандарту класу А-60, цей вантаж повинен розміщуватися «вдалині від» перебірки.</w:t>
      </w:r>
    </w:p>
    <w:p w14:paraId="5F70C143" w14:textId="77777777" w:rsidR="00D86375" w:rsidRPr="00D7393F" w:rsidRDefault="00D86375" w:rsidP="00092223">
      <w:pPr>
        <w:ind w:firstLine="540"/>
        <w:jc w:val="center"/>
        <w:rPr>
          <w:sz w:val="28"/>
          <w:szCs w:val="28"/>
        </w:rPr>
      </w:pPr>
      <w:bookmarkStart w:id="379" w:name="bookmark301"/>
      <w:r w:rsidRPr="00D7393F">
        <w:rPr>
          <w:sz w:val="28"/>
          <w:szCs w:val="28"/>
        </w:rPr>
        <w:t>ПІДГОТОВКА ТРЮМІВ</w:t>
      </w:r>
      <w:bookmarkEnd w:id="379"/>
    </w:p>
    <w:p w14:paraId="03B320A7"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09F85D12" w14:textId="77777777" w:rsidR="00D86375" w:rsidRPr="00D7393F" w:rsidRDefault="00D86375" w:rsidP="00092223">
      <w:pPr>
        <w:ind w:firstLine="540"/>
        <w:jc w:val="center"/>
        <w:rPr>
          <w:sz w:val="28"/>
          <w:szCs w:val="28"/>
        </w:rPr>
      </w:pPr>
      <w:bookmarkStart w:id="380" w:name="bookmark302"/>
      <w:r w:rsidRPr="00D7393F">
        <w:rPr>
          <w:sz w:val="28"/>
          <w:szCs w:val="28"/>
        </w:rPr>
        <w:t>ЗАПОБІЖНІ ЗАХОДИ ЩОДО ПОГОДНИХ УМОВ</w:t>
      </w:r>
      <w:bookmarkEnd w:id="380"/>
    </w:p>
    <w:p w14:paraId="18172A13"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4BB5C6A9" w14:textId="77777777" w:rsidR="00D86375" w:rsidRPr="00D7393F" w:rsidRDefault="00D86375" w:rsidP="00092223">
      <w:pPr>
        <w:ind w:firstLine="540"/>
        <w:jc w:val="center"/>
        <w:rPr>
          <w:sz w:val="28"/>
          <w:szCs w:val="28"/>
        </w:rPr>
      </w:pPr>
      <w:bookmarkStart w:id="381" w:name="bookmark306"/>
      <w:r w:rsidRPr="00D7393F">
        <w:rPr>
          <w:sz w:val="28"/>
          <w:szCs w:val="28"/>
        </w:rPr>
        <w:t>НАВАНТАЖЕННЯ</w:t>
      </w:r>
      <w:bookmarkEnd w:id="381"/>
    </w:p>
    <w:p w14:paraId="17931E3C" w14:textId="0A96A979" w:rsidR="00092223" w:rsidRPr="00D7393F" w:rsidRDefault="00D86375" w:rsidP="00092223">
      <w:pPr>
        <w:ind w:firstLine="540"/>
        <w:jc w:val="both"/>
        <w:rPr>
          <w:sz w:val="28"/>
          <w:szCs w:val="28"/>
        </w:rPr>
      </w:pPr>
      <w:r w:rsidRPr="00D7393F">
        <w:rPr>
          <w:sz w:val="28"/>
          <w:szCs w:val="28"/>
        </w:rPr>
        <w:t xml:space="preserve">Штивка здійснюється згідно з відповідними вимогами </w:t>
      </w:r>
      <w:r w:rsidR="00BB7434">
        <w:rPr>
          <w:sz w:val="28"/>
          <w:szCs w:val="28"/>
        </w:rPr>
        <w:t>пунктів 72-79 розділу XVII цих Правил</w:t>
      </w:r>
      <w:r w:rsidR="00092223" w:rsidRPr="00D7393F">
        <w:rPr>
          <w:sz w:val="28"/>
          <w:szCs w:val="28"/>
        </w:rPr>
        <w:t>.</w:t>
      </w:r>
    </w:p>
    <w:p w14:paraId="01FB994D" w14:textId="77777777" w:rsidR="00D86375" w:rsidRPr="00D7393F" w:rsidRDefault="00D86375" w:rsidP="00D86375">
      <w:pPr>
        <w:ind w:firstLine="540"/>
        <w:jc w:val="both"/>
        <w:rPr>
          <w:sz w:val="28"/>
          <w:szCs w:val="28"/>
        </w:rPr>
      </w:pPr>
      <w:r w:rsidRPr="00D7393F">
        <w:rPr>
          <w:sz w:val="28"/>
          <w:szCs w:val="28"/>
        </w:rPr>
        <w:t>До початку навантаження повинні бути виконані такі запобіжні заходи:</w:t>
      </w:r>
    </w:p>
    <w:p w14:paraId="2C34C69C" w14:textId="77777777" w:rsidR="00D86375" w:rsidRPr="00D7393F" w:rsidRDefault="00D86375" w:rsidP="00D86375">
      <w:pPr>
        <w:ind w:firstLine="540"/>
        <w:jc w:val="both"/>
        <w:rPr>
          <w:sz w:val="28"/>
          <w:szCs w:val="28"/>
        </w:rPr>
      </w:pPr>
      <w:r w:rsidRPr="00D7393F">
        <w:rPr>
          <w:sz w:val="28"/>
          <w:szCs w:val="28"/>
        </w:rPr>
        <w:t>Слід вимкнути живлення від усього електричного обладнання небезпечного виконання, розміщеного в приміщеннях, призначених для даної речовини, (шляхом зняття в системі живлення ланок інших, ніж плавкі запобіжники) в точці, що знаходиться поза даного приміщення. Цієї вимоги слід дотримуватися протягом усього періоду присутності даної речовини на борту судна.</w:t>
      </w:r>
    </w:p>
    <w:p w14:paraId="7FB42BE2" w14:textId="77777777" w:rsidR="00D86375" w:rsidRPr="00D7393F" w:rsidRDefault="00D86375" w:rsidP="00D86375">
      <w:pPr>
        <w:ind w:firstLine="540"/>
        <w:jc w:val="both"/>
        <w:rPr>
          <w:sz w:val="28"/>
          <w:szCs w:val="28"/>
        </w:rPr>
      </w:pPr>
      <w:r w:rsidRPr="00D7393F">
        <w:rPr>
          <w:sz w:val="28"/>
          <w:szCs w:val="28"/>
        </w:rPr>
        <w:t>Необхідно передбачити можливість відкриття люків при пожежі, щоб забезпечити максимальну вентиляцію і застосування води в аварійній ситуації, а також відповідну остійність судна у разі розрідження вантажу.</w:t>
      </w:r>
    </w:p>
    <w:p w14:paraId="3E046C72" w14:textId="77777777" w:rsidR="00D86375" w:rsidRPr="00D7393F" w:rsidRDefault="00D86375" w:rsidP="00D86375">
      <w:pPr>
        <w:ind w:firstLine="540"/>
        <w:jc w:val="both"/>
        <w:rPr>
          <w:sz w:val="28"/>
          <w:szCs w:val="28"/>
        </w:rPr>
      </w:pPr>
      <w:r w:rsidRPr="00D7393F">
        <w:rPr>
          <w:sz w:val="28"/>
          <w:szCs w:val="28"/>
        </w:rPr>
        <w:t>Крім того, якщо розкладання спостерігається, маса підданої розкладанню речовини може вдвічі зменшитися в порівнянні з її первісною масою. Слід врахувати також  той факт, що остійність судна може змінитися в результаті зменшення маси вантажу.</w:t>
      </w:r>
    </w:p>
    <w:p w14:paraId="4AC12841" w14:textId="77777777" w:rsidR="00D86375" w:rsidRPr="00D7393F" w:rsidRDefault="00D86375" w:rsidP="00D86375">
      <w:pPr>
        <w:ind w:firstLine="540"/>
        <w:jc w:val="both"/>
        <w:rPr>
          <w:sz w:val="28"/>
          <w:szCs w:val="28"/>
        </w:rPr>
      </w:pPr>
      <w:r w:rsidRPr="00D7393F">
        <w:rPr>
          <w:sz w:val="28"/>
          <w:szCs w:val="28"/>
        </w:rPr>
        <w:t>Під час навантаження слід вжити такі запобіжні заходи:</w:t>
      </w:r>
    </w:p>
    <w:p w14:paraId="6F323375" w14:textId="77777777" w:rsidR="00D86375" w:rsidRPr="00D7393F" w:rsidRDefault="00D86375" w:rsidP="00D86375">
      <w:pPr>
        <w:ind w:firstLine="540"/>
        <w:jc w:val="both"/>
        <w:rPr>
          <w:sz w:val="28"/>
          <w:szCs w:val="28"/>
        </w:rPr>
      </w:pPr>
      <w:r w:rsidRPr="00D7393F">
        <w:rPr>
          <w:sz w:val="28"/>
          <w:szCs w:val="28"/>
        </w:rPr>
        <w:t>Бункерування рідким паливом забороняється. Перекачування рідкого палива через суміжні приміщення з вантажним приміщенням, де знаходиться вантаж, крім машинного приміщення, заборонено.</w:t>
      </w:r>
    </w:p>
    <w:p w14:paraId="73ECF448" w14:textId="77777777" w:rsidR="00D86375" w:rsidRPr="00D7393F" w:rsidRDefault="00D86375" w:rsidP="00D86375">
      <w:pPr>
        <w:ind w:firstLine="540"/>
        <w:jc w:val="both"/>
        <w:rPr>
          <w:sz w:val="28"/>
          <w:szCs w:val="28"/>
        </w:rPr>
      </w:pPr>
      <w:r w:rsidRPr="00D7393F">
        <w:rPr>
          <w:sz w:val="28"/>
          <w:szCs w:val="28"/>
        </w:rPr>
        <w:t>Наскільки це можливо, слід звести до мінімуму використання горючих кріпильних матеріалів і матеріалів прокладень. При необхідності використання дерев’яного сепараційного матеріалу,  використовується т</w:t>
      </w:r>
      <w:r w:rsidR="00092223" w:rsidRPr="00D7393F">
        <w:rPr>
          <w:sz w:val="28"/>
          <w:szCs w:val="28"/>
        </w:rPr>
        <w:t>ільки його мінімальна кількість</w:t>
      </w:r>
      <w:r w:rsidRPr="00D7393F">
        <w:rPr>
          <w:sz w:val="28"/>
          <w:szCs w:val="28"/>
        </w:rPr>
        <w:t>.</w:t>
      </w:r>
    </w:p>
    <w:p w14:paraId="646453D5" w14:textId="77777777" w:rsidR="00D86375" w:rsidRPr="00D7393F" w:rsidRDefault="00D86375" w:rsidP="00092223">
      <w:pPr>
        <w:ind w:firstLine="540"/>
        <w:jc w:val="center"/>
        <w:rPr>
          <w:sz w:val="28"/>
          <w:szCs w:val="28"/>
        </w:rPr>
      </w:pPr>
      <w:bookmarkStart w:id="382" w:name="bookmark307"/>
      <w:r w:rsidRPr="00D7393F">
        <w:rPr>
          <w:sz w:val="28"/>
          <w:szCs w:val="28"/>
        </w:rPr>
        <w:t>ЗАХОДИ БЕЗПЕКИ</w:t>
      </w:r>
      <w:bookmarkEnd w:id="382"/>
    </w:p>
    <w:p w14:paraId="77F0FEF2" w14:textId="77777777" w:rsidR="00D86375" w:rsidRPr="00D7393F" w:rsidRDefault="00D86375" w:rsidP="00D86375">
      <w:pPr>
        <w:ind w:firstLine="540"/>
        <w:jc w:val="both"/>
        <w:rPr>
          <w:sz w:val="28"/>
          <w:szCs w:val="28"/>
        </w:rPr>
      </w:pPr>
      <w:r w:rsidRPr="00D7393F">
        <w:rPr>
          <w:sz w:val="28"/>
          <w:szCs w:val="28"/>
        </w:rPr>
        <w:t xml:space="preserve">Цей вантаж повинен бути прийнятий під навантаження, тільки тоді, коли за результатами тестування в лотку швидкість розкладання не більше 0,25 м/год. Капітан і офіцери повинні взяти до уваги, що для гасіння пожежі даного вантажу використання стаціонарної системи газового гасіння буде неефективним і може бути необхідність у використанні великої кількість води. Під час навантаження і вивантаження цього вантажу тиск в пожежній системі повинен підтримуватися для пожежогасіння, пожежні шланги слід прокласти або розмістити в штатних місцях, підготувавши їх до негайного використання. За винятком аварійних </w:t>
      </w:r>
      <w:r w:rsidRPr="00D7393F">
        <w:rPr>
          <w:sz w:val="28"/>
          <w:szCs w:val="28"/>
        </w:rPr>
        <w:lastRenderedPageBreak/>
        <w:t>випадків, в районі вантажних приміщень не слід виконувати роботи, пов’язані зі зварюванням, випалюванням, різкою, а також інші роботи, пов’язані із застосуванням вогню, відкритого полум’я, іскро- або дугоутворюючого обладнання. Слід заборонити куріння на палубі і в вантажних приміщеннях з вантажем. На видних місцях повинні розміщуватися попереджувальні написи «НЕ ПАЛИТИ», до тих пір, поки вантаж на борту судна. Запобіжні заходи повинні бути прийняті, для того щоб уникнути попадання цього вантажу в інші вантажні приміщення, лляла та інші замкнуті простори. Люки вантажних приміщень з даними вантажем не слід загромаджувати для того, щоб їх можна було відкрити в разі аварії.</w:t>
      </w:r>
    </w:p>
    <w:p w14:paraId="737191AE" w14:textId="77777777" w:rsidR="00D86375" w:rsidRPr="00D7393F" w:rsidRDefault="00D86375" w:rsidP="00D86375">
      <w:pPr>
        <w:ind w:firstLine="540"/>
        <w:jc w:val="both"/>
        <w:rPr>
          <w:sz w:val="28"/>
          <w:szCs w:val="28"/>
        </w:rPr>
      </w:pPr>
      <w:r w:rsidRPr="00D7393F">
        <w:rPr>
          <w:sz w:val="28"/>
          <w:szCs w:val="28"/>
        </w:rPr>
        <w:t>Відповідні заходи повинні бути вжиті для запобігання попаданню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 використовується також захисний одяг.</w:t>
      </w:r>
    </w:p>
    <w:p w14:paraId="66EEC582" w14:textId="77777777" w:rsidR="00D86375" w:rsidRPr="00D7393F" w:rsidRDefault="00D86375" w:rsidP="00092223">
      <w:pPr>
        <w:ind w:firstLine="540"/>
        <w:jc w:val="center"/>
        <w:rPr>
          <w:sz w:val="28"/>
          <w:szCs w:val="28"/>
        </w:rPr>
      </w:pPr>
      <w:bookmarkStart w:id="383" w:name="bookmark308"/>
      <w:r w:rsidRPr="00D7393F">
        <w:rPr>
          <w:sz w:val="28"/>
          <w:szCs w:val="28"/>
        </w:rPr>
        <w:t>ВЕНТИЛЯЦІЯ</w:t>
      </w:r>
      <w:bookmarkEnd w:id="383"/>
    </w:p>
    <w:p w14:paraId="711BEB75" w14:textId="77777777" w:rsidR="00D86375" w:rsidRPr="00D7393F" w:rsidRDefault="00D86375" w:rsidP="00D86375">
      <w:pPr>
        <w:ind w:firstLine="540"/>
        <w:jc w:val="both"/>
        <w:rPr>
          <w:sz w:val="28"/>
          <w:szCs w:val="28"/>
        </w:rPr>
      </w:pPr>
      <w:r w:rsidRPr="00D7393F">
        <w:rPr>
          <w:sz w:val="28"/>
          <w:szCs w:val="28"/>
        </w:rPr>
        <w:t>Вантажні приміщення, що містять даний вантаж, не повинні вентилюватися протягом рейсу.</w:t>
      </w:r>
    </w:p>
    <w:p w14:paraId="5724E289" w14:textId="77777777" w:rsidR="00D86375" w:rsidRPr="00D7393F" w:rsidRDefault="00D86375" w:rsidP="00092223">
      <w:pPr>
        <w:ind w:firstLine="540"/>
        <w:jc w:val="center"/>
        <w:rPr>
          <w:sz w:val="28"/>
          <w:szCs w:val="28"/>
        </w:rPr>
      </w:pPr>
      <w:bookmarkStart w:id="384" w:name="bookmark316"/>
      <w:r w:rsidRPr="00D7393F">
        <w:rPr>
          <w:sz w:val="28"/>
          <w:szCs w:val="28"/>
        </w:rPr>
        <w:t>ПЕРЕВЕЗЕННЯ</w:t>
      </w:r>
      <w:bookmarkEnd w:id="384"/>
    </w:p>
    <w:p w14:paraId="3D138580" w14:textId="77777777" w:rsidR="00D86375" w:rsidRPr="00D7393F" w:rsidRDefault="00D86375" w:rsidP="00D86375">
      <w:pPr>
        <w:ind w:firstLine="540"/>
        <w:jc w:val="both"/>
        <w:rPr>
          <w:sz w:val="28"/>
          <w:szCs w:val="28"/>
        </w:rPr>
      </w:pPr>
      <w:r w:rsidRPr="00D7393F">
        <w:rPr>
          <w:sz w:val="28"/>
          <w:szCs w:val="28"/>
        </w:rPr>
        <w:t>Кришки трюмів повинні бути водонепроникними для запобігання потраплянню води у вантажні приміщення з даним вантажем. Температура цього вантажу повинна контролюватися і записуватися щодня під час рейсу, щоб виявити розкладання, що приводить до безпосереднього нагрівання і зниження вмісту кисню.</w:t>
      </w:r>
    </w:p>
    <w:p w14:paraId="30F55046" w14:textId="77777777" w:rsidR="00D86375" w:rsidRPr="00D7393F" w:rsidRDefault="00D86375" w:rsidP="00092223">
      <w:pPr>
        <w:ind w:firstLine="540"/>
        <w:jc w:val="center"/>
        <w:rPr>
          <w:sz w:val="28"/>
          <w:szCs w:val="28"/>
        </w:rPr>
      </w:pPr>
      <w:bookmarkStart w:id="385" w:name="bookmark317"/>
      <w:r w:rsidRPr="00D7393F">
        <w:rPr>
          <w:sz w:val="28"/>
          <w:szCs w:val="28"/>
        </w:rPr>
        <w:t>ВИВАНТАЖЕННЯ</w:t>
      </w:r>
      <w:bookmarkEnd w:id="385"/>
    </w:p>
    <w:p w14:paraId="4E155FED" w14:textId="77777777" w:rsidR="00D86375" w:rsidRPr="00D7393F" w:rsidRDefault="00D86375" w:rsidP="00D86375">
      <w:pPr>
        <w:widowControl w:val="0"/>
        <w:ind w:firstLine="539"/>
        <w:jc w:val="both"/>
        <w:rPr>
          <w:sz w:val="28"/>
          <w:szCs w:val="28"/>
        </w:rPr>
      </w:pPr>
      <w:r w:rsidRPr="00D7393F">
        <w:rPr>
          <w:sz w:val="28"/>
          <w:szCs w:val="28"/>
        </w:rPr>
        <w:t>Бункерування рідким паливом забороняється. Перекачування рідкого палива через суміжні приміщення з вантажним приміщенням, де знаходиться вантаж, крім машинного приміщення, заборонена. Добрива аміачно-нітратні гігроскопічні і можуть злежуватися, знижуючи безпеку вивантаження. У разі злежування вантажу може знадобитися штивка для запобігання утворення пустот під затверділою поверхнею.</w:t>
      </w:r>
    </w:p>
    <w:p w14:paraId="250DE06A" w14:textId="77777777" w:rsidR="00D86375" w:rsidRPr="00D7393F" w:rsidRDefault="00D86375" w:rsidP="00092223">
      <w:pPr>
        <w:ind w:firstLine="540"/>
        <w:jc w:val="center"/>
        <w:rPr>
          <w:sz w:val="28"/>
          <w:szCs w:val="28"/>
        </w:rPr>
      </w:pPr>
      <w:bookmarkStart w:id="386" w:name="bookmark318"/>
      <w:r w:rsidRPr="00D7393F">
        <w:rPr>
          <w:sz w:val="28"/>
          <w:szCs w:val="28"/>
        </w:rPr>
        <w:t>ЗАЧИСТКА</w:t>
      </w:r>
      <w:bookmarkEnd w:id="386"/>
    </w:p>
    <w:p w14:paraId="206709C4" w14:textId="77777777" w:rsidR="00D86375" w:rsidRPr="00D7393F" w:rsidRDefault="00D86375" w:rsidP="00D86375">
      <w:pPr>
        <w:ind w:firstLine="540"/>
        <w:jc w:val="both"/>
        <w:rPr>
          <w:sz w:val="28"/>
          <w:szCs w:val="28"/>
        </w:rPr>
      </w:pPr>
      <w:r w:rsidRPr="00D7393F">
        <w:rPr>
          <w:sz w:val="28"/>
          <w:szCs w:val="28"/>
        </w:rPr>
        <w:t>Після вивантаження цього вантажу лляльні колодязі та шпигати вантажних приміщень повинні бути перевірені і будь-яке блокування лляльних колодязів, і шпигатів повинно бути вилучене.</w:t>
      </w:r>
    </w:p>
    <w:p w14:paraId="2BEE7414" w14:textId="77777777" w:rsidR="00D86375" w:rsidRPr="00D7393F" w:rsidRDefault="00D86375" w:rsidP="00092223">
      <w:pPr>
        <w:ind w:firstLine="540"/>
        <w:jc w:val="center"/>
        <w:rPr>
          <w:sz w:val="28"/>
          <w:szCs w:val="28"/>
        </w:rPr>
      </w:pPr>
      <w:bookmarkStart w:id="387" w:name="bookmark319"/>
      <w:r w:rsidRPr="00D7393F">
        <w:rPr>
          <w:sz w:val="28"/>
          <w:szCs w:val="28"/>
        </w:rPr>
        <w:t>ДІЇ В АВАРІЙНИХ СИТУАЦІЯХ</w:t>
      </w:r>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D86375" w:rsidRPr="00D7393F" w14:paraId="0A7572C8" w14:textId="77777777" w:rsidTr="00D86375">
        <w:trPr>
          <w:jc w:val="center"/>
        </w:trPr>
        <w:tc>
          <w:tcPr>
            <w:tcW w:w="9610" w:type="dxa"/>
            <w:shd w:val="clear" w:color="auto" w:fill="auto"/>
            <w:vAlign w:val="center"/>
          </w:tcPr>
          <w:p w14:paraId="75E7EEDE" w14:textId="77777777" w:rsidR="00D86375" w:rsidRPr="00D7393F" w:rsidRDefault="00D86375" w:rsidP="00D86375">
            <w:pPr>
              <w:jc w:val="center"/>
              <w:rPr>
                <w:sz w:val="28"/>
                <w:szCs w:val="28"/>
              </w:rPr>
            </w:pPr>
          </w:p>
          <w:p w14:paraId="5DC39F0D" w14:textId="77777777" w:rsidR="00D86375" w:rsidRPr="00D7393F" w:rsidRDefault="00D86375" w:rsidP="00D86375">
            <w:pPr>
              <w:jc w:val="center"/>
              <w:rPr>
                <w:sz w:val="28"/>
                <w:szCs w:val="28"/>
              </w:rPr>
            </w:pPr>
            <w:r w:rsidRPr="00D7393F">
              <w:rPr>
                <w:sz w:val="28"/>
                <w:szCs w:val="28"/>
              </w:rPr>
              <w:t>СПЕЦІАЛЬНЕ АВАРІЙНЕ ОБЛАДНАННЯ НА СУДНІ</w:t>
            </w:r>
          </w:p>
          <w:p w14:paraId="34B99ED9" w14:textId="77777777" w:rsidR="00D86375" w:rsidRPr="00D7393F" w:rsidRDefault="00D86375" w:rsidP="00D86375">
            <w:pPr>
              <w:jc w:val="center"/>
              <w:rPr>
                <w:sz w:val="28"/>
                <w:szCs w:val="28"/>
              </w:rPr>
            </w:pPr>
            <w:r w:rsidRPr="00D7393F">
              <w:rPr>
                <w:sz w:val="28"/>
                <w:szCs w:val="28"/>
              </w:rPr>
              <w:t>Захисний одяг (взуття, рукавички, комбінезон, головний убір).</w:t>
            </w:r>
          </w:p>
          <w:p w14:paraId="500FBE9A" w14:textId="77777777" w:rsidR="00D86375" w:rsidRPr="00D7393F" w:rsidRDefault="00D86375" w:rsidP="00D86375">
            <w:pPr>
              <w:jc w:val="center"/>
              <w:rPr>
                <w:sz w:val="28"/>
                <w:szCs w:val="28"/>
              </w:rPr>
            </w:pPr>
            <w:r w:rsidRPr="00D7393F">
              <w:rPr>
                <w:sz w:val="28"/>
                <w:szCs w:val="28"/>
              </w:rPr>
              <w:t>Автономні дихальні апарати</w:t>
            </w:r>
          </w:p>
          <w:p w14:paraId="070FF6A3" w14:textId="77777777" w:rsidR="00D86375" w:rsidRPr="00D7393F" w:rsidRDefault="00D86375" w:rsidP="00D86375">
            <w:pPr>
              <w:jc w:val="center"/>
              <w:rPr>
                <w:sz w:val="28"/>
                <w:szCs w:val="28"/>
              </w:rPr>
            </w:pPr>
          </w:p>
        </w:tc>
      </w:tr>
      <w:tr w:rsidR="00D86375" w:rsidRPr="00D7393F" w14:paraId="3F087E50" w14:textId="77777777" w:rsidTr="00D86375">
        <w:trPr>
          <w:jc w:val="center"/>
        </w:trPr>
        <w:tc>
          <w:tcPr>
            <w:tcW w:w="9610" w:type="dxa"/>
            <w:shd w:val="clear" w:color="auto" w:fill="auto"/>
            <w:vAlign w:val="center"/>
          </w:tcPr>
          <w:p w14:paraId="56C11289" w14:textId="77777777" w:rsidR="00D86375" w:rsidRPr="00D7393F" w:rsidRDefault="00D86375" w:rsidP="00D86375">
            <w:pPr>
              <w:jc w:val="center"/>
              <w:rPr>
                <w:sz w:val="28"/>
                <w:szCs w:val="28"/>
              </w:rPr>
            </w:pPr>
          </w:p>
          <w:p w14:paraId="47F0EE3B" w14:textId="77777777" w:rsidR="00D86375" w:rsidRPr="00D7393F" w:rsidRDefault="00D86375" w:rsidP="00D86375">
            <w:pPr>
              <w:jc w:val="center"/>
              <w:rPr>
                <w:sz w:val="28"/>
                <w:szCs w:val="28"/>
              </w:rPr>
            </w:pPr>
            <w:r w:rsidRPr="00D7393F">
              <w:rPr>
                <w:sz w:val="28"/>
                <w:szCs w:val="28"/>
              </w:rPr>
              <w:lastRenderedPageBreak/>
              <w:t>ДІЇ В АВАРІЙНИХ СИТУАЦІЯХ</w:t>
            </w:r>
          </w:p>
          <w:p w14:paraId="00F02CD2" w14:textId="77777777" w:rsidR="00D86375" w:rsidRPr="00D7393F" w:rsidRDefault="00D86375" w:rsidP="00D86375">
            <w:pPr>
              <w:jc w:val="center"/>
              <w:rPr>
                <w:sz w:val="28"/>
                <w:szCs w:val="28"/>
              </w:rPr>
            </w:pPr>
            <w:r w:rsidRPr="00D7393F">
              <w:rPr>
                <w:sz w:val="28"/>
                <w:szCs w:val="28"/>
              </w:rPr>
              <w:t>Використовувати захисний огляд та автономні дихальні апарати</w:t>
            </w:r>
          </w:p>
          <w:p w14:paraId="18F43089" w14:textId="77777777" w:rsidR="00D86375" w:rsidRPr="00D7393F" w:rsidRDefault="00D86375" w:rsidP="00D86375">
            <w:pPr>
              <w:jc w:val="center"/>
              <w:rPr>
                <w:sz w:val="28"/>
                <w:szCs w:val="28"/>
              </w:rPr>
            </w:pPr>
          </w:p>
          <w:p w14:paraId="6AF6ACBE" w14:textId="77777777" w:rsidR="00D86375" w:rsidRPr="00D7393F" w:rsidRDefault="00D86375" w:rsidP="00D86375">
            <w:pPr>
              <w:jc w:val="center"/>
              <w:rPr>
                <w:sz w:val="28"/>
                <w:szCs w:val="28"/>
              </w:rPr>
            </w:pPr>
            <w:r w:rsidRPr="00D7393F">
              <w:rPr>
                <w:sz w:val="28"/>
                <w:szCs w:val="28"/>
              </w:rPr>
              <w:t>НАДЗВИЧАЙНІ ЗАХОДИ НА ВИПАДКИ ПОЖЕЖІ</w:t>
            </w:r>
          </w:p>
          <w:p w14:paraId="144DEA7A" w14:textId="77777777" w:rsidR="00D86375" w:rsidRPr="00D7393F" w:rsidRDefault="00D86375" w:rsidP="00D86375">
            <w:pPr>
              <w:jc w:val="center"/>
              <w:rPr>
                <w:sz w:val="28"/>
                <w:szCs w:val="28"/>
              </w:rPr>
            </w:pPr>
            <w:r w:rsidRPr="00D7393F">
              <w:rPr>
                <w:sz w:val="28"/>
                <w:szCs w:val="28"/>
              </w:rPr>
              <w:t>Пожежа у вантажному приміщенні, що містить цю речовину: відкрити люки для забезпечення максимальної вентиляції. Суднові стаціонарні газові системи пожежогасіння недостатньо ефективні. Використовувати велику кількість води. Може розглядатися можливість затоплення вантажного приміщення, однак належну увагу слід приділити остійності судна.</w:t>
            </w:r>
          </w:p>
          <w:p w14:paraId="0C290657" w14:textId="77777777" w:rsidR="00D86375" w:rsidRPr="00D7393F" w:rsidRDefault="00D86375" w:rsidP="00D86375">
            <w:pPr>
              <w:jc w:val="center"/>
              <w:rPr>
                <w:sz w:val="28"/>
                <w:szCs w:val="28"/>
              </w:rPr>
            </w:pPr>
            <w:r w:rsidRPr="00D7393F">
              <w:rPr>
                <w:sz w:val="28"/>
                <w:szCs w:val="28"/>
              </w:rPr>
              <w:t>Пожежа в суміжному вантажному приміщенні: відкрити люки для забезпечення максимальної вентиляції. Тепло, що передається від вогню в суміжному приміщенні, може викликати розкладання речовини і подальше виділення токсичних парів. Розділові перебірки слід охолоджувати.</w:t>
            </w:r>
          </w:p>
          <w:p w14:paraId="1CE4FE0A" w14:textId="77777777" w:rsidR="00D86375" w:rsidRPr="00D7393F" w:rsidRDefault="00D86375" w:rsidP="00D86375">
            <w:pPr>
              <w:jc w:val="center"/>
              <w:rPr>
                <w:sz w:val="28"/>
                <w:szCs w:val="28"/>
              </w:rPr>
            </w:pPr>
          </w:p>
          <w:p w14:paraId="17F29596" w14:textId="77777777" w:rsidR="00D86375" w:rsidRPr="00D7393F" w:rsidRDefault="00D86375" w:rsidP="00D86375">
            <w:pPr>
              <w:jc w:val="center"/>
              <w:rPr>
                <w:sz w:val="28"/>
                <w:szCs w:val="28"/>
              </w:rPr>
            </w:pPr>
            <w:r w:rsidRPr="00D7393F">
              <w:rPr>
                <w:sz w:val="28"/>
                <w:szCs w:val="28"/>
              </w:rPr>
              <w:t>ЗАХОДИ ПЕРШОЇ МЕДИЧНОЇ ДОПОМОГИ</w:t>
            </w:r>
          </w:p>
          <w:p w14:paraId="506147B3"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tc>
      </w:tr>
    </w:tbl>
    <w:p w14:paraId="43E28633" w14:textId="77777777" w:rsidR="00D86375" w:rsidRPr="00D7393F" w:rsidRDefault="00D86375" w:rsidP="00D86375">
      <w:pPr>
        <w:jc w:val="center"/>
        <w:rPr>
          <w:b/>
          <w:bCs/>
          <w:sz w:val="28"/>
          <w:szCs w:val="28"/>
        </w:rPr>
      </w:pPr>
    </w:p>
    <w:p w14:paraId="644322C6" w14:textId="77777777" w:rsidR="00092223" w:rsidRPr="00D7393F" w:rsidRDefault="00092223" w:rsidP="00D86375">
      <w:pPr>
        <w:jc w:val="center"/>
        <w:rPr>
          <w:b/>
          <w:bCs/>
          <w:sz w:val="28"/>
          <w:szCs w:val="28"/>
        </w:rPr>
      </w:pPr>
    </w:p>
    <w:p w14:paraId="7E99F45F" w14:textId="77777777" w:rsidR="00D86375" w:rsidRPr="00D7393F" w:rsidRDefault="00D86375" w:rsidP="00D86375">
      <w:pPr>
        <w:jc w:val="center"/>
        <w:rPr>
          <w:b/>
          <w:bCs/>
          <w:sz w:val="28"/>
          <w:szCs w:val="28"/>
        </w:rPr>
      </w:pPr>
      <w:r w:rsidRPr="00D7393F">
        <w:rPr>
          <w:b/>
          <w:bCs/>
          <w:sz w:val="28"/>
          <w:szCs w:val="28"/>
        </w:rPr>
        <w:t>ДОБРИВА АМІАЧНО-НІТРАТНІ (безпечні)</w:t>
      </w:r>
    </w:p>
    <w:p w14:paraId="7340D6AC" w14:textId="77777777" w:rsidR="00D86375" w:rsidRPr="00D7393F" w:rsidRDefault="00D86375" w:rsidP="00D86375">
      <w:pPr>
        <w:jc w:val="center"/>
        <w:rPr>
          <w:sz w:val="28"/>
          <w:szCs w:val="28"/>
        </w:rPr>
      </w:pPr>
      <w:r w:rsidRPr="00D7393F">
        <w:rPr>
          <w:sz w:val="28"/>
          <w:szCs w:val="28"/>
        </w:rPr>
        <w:t>ОПИС</w:t>
      </w:r>
    </w:p>
    <w:p w14:paraId="19786F8F" w14:textId="77777777" w:rsidR="00D86375" w:rsidRPr="00D7393F" w:rsidRDefault="00D86375" w:rsidP="00D86375">
      <w:pPr>
        <w:ind w:firstLine="540"/>
        <w:jc w:val="both"/>
        <w:rPr>
          <w:sz w:val="28"/>
          <w:szCs w:val="28"/>
        </w:rPr>
      </w:pPr>
      <w:r w:rsidRPr="00D7393F">
        <w:rPr>
          <w:sz w:val="28"/>
          <w:szCs w:val="28"/>
        </w:rPr>
        <w:t>Кристали, гранули або невеликі шматки, що не володіють зчепленням в сухому стані. Повністю або частково розчиняються у воді. Добрива на основі амонію нітрату, зазначені в даній картці, - однорідні суміші, що містять амонію нітрат, як основний компонент, з наступними складовими частинами:</w:t>
      </w:r>
    </w:p>
    <w:p w14:paraId="3C5C8A28" w14:textId="77777777" w:rsidR="00D86375" w:rsidRPr="00D7393F" w:rsidRDefault="00D86375" w:rsidP="00D86375">
      <w:pPr>
        <w:ind w:firstLine="540"/>
        <w:jc w:val="both"/>
        <w:rPr>
          <w:sz w:val="28"/>
          <w:szCs w:val="28"/>
        </w:rPr>
      </w:pPr>
      <w:r w:rsidRPr="00D7393F">
        <w:rPr>
          <w:sz w:val="28"/>
          <w:szCs w:val="28"/>
        </w:rPr>
        <w:t>не більше 70% амонію нітрату в суміші з іншими неорганічними речовинами;</w:t>
      </w:r>
    </w:p>
    <w:p w14:paraId="452CE5C4" w14:textId="77777777" w:rsidR="00D86375" w:rsidRPr="00D7393F" w:rsidRDefault="00D86375" w:rsidP="00D86375">
      <w:pPr>
        <w:ind w:firstLine="540"/>
        <w:jc w:val="both"/>
        <w:rPr>
          <w:sz w:val="28"/>
          <w:szCs w:val="28"/>
        </w:rPr>
      </w:pPr>
      <w:r w:rsidRPr="00D7393F">
        <w:rPr>
          <w:sz w:val="28"/>
          <w:szCs w:val="28"/>
        </w:rPr>
        <w:t>не більше 80% амонію нітрату в суміші з карбонатом кальцію та/або доломітом, та/або мінеральним кальцієм сульфатом, і не більше 0,4% сумарної кількості горючих органічних речовин у перерахунку на вуглець;</w:t>
      </w:r>
    </w:p>
    <w:p w14:paraId="667763BF" w14:textId="77777777" w:rsidR="00D86375" w:rsidRPr="00D7393F" w:rsidRDefault="00D86375" w:rsidP="00D86375">
      <w:pPr>
        <w:ind w:firstLine="540"/>
        <w:jc w:val="both"/>
        <w:rPr>
          <w:sz w:val="28"/>
          <w:szCs w:val="28"/>
        </w:rPr>
      </w:pPr>
      <w:r w:rsidRPr="00D7393F">
        <w:rPr>
          <w:sz w:val="28"/>
          <w:szCs w:val="28"/>
        </w:rPr>
        <w:t>азотні добрива на основі амонію нітрату, що містять суміші амонію нітрату і амонію сульфату, з вмістом амонію нітрату не більше 45% і не більше 0,4% сумарної кількості горючих органічних речовин у перерахунку на вуглець;</w:t>
      </w:r>
    </w:p>
    <w:p w14:paraId="0D3A8489" w14:textId="77777777" w:rsidR="00D86375" w:rsidRPr="00D7393F" w:rsidRDefault="00D86375" w:rsidP="00D86375">
      <w:pPr>
        <w:ind w:firstLine="540"/>
        <w:jc w:val="both"/>
        <w:rPr>
          <w:sz w:val="28"/>
          <w:szCs w:val="28"/>
        </w:rPr>
      </w:pPr>
      <w:r w:rsidRPr="00D7393F">
        <w:rPr>
          <w:sz w:val="28"/>
          <w:szCs w:val="28"/>
        </w:rPr>
        <w:t>однорідні суміші на основі нітрату амонію, що складаються з азоту, фосфату або калію і містять амонію нітрату не більше 70% і не більше 0,4% сумарної кількості горючої органічної речовини в перерахунку на вуглець, або містять не більше 45% амонію нітрату і необмежену кількість горючої речовини. Вимоги даної картки не поширюються на добрива з вищезазначеним граничним складом, якщо в процесі випробування в лотку буде виявлено, що вони мають здатність до розкладання, що самопідтримується (див</w:t>
      </w:r>
      <w:r w:rsidR="003B2130" w:rsidRPr="00D7393F">
        <w:rPr>
          <w:sz w:val="28"/>
          <w:szCs w:val="28"/>
        </w:rPr>
        <w:t>.</w:t>
      </w:r>
      <w:r w:rsidRPr="00D7393F">
        <w:rPr>
          <w:sz w:val="28"/>
          <w:szCs w:val="28"/>
        </w:rPr>
        <w:t xml:space="preserve"> Керівництво ООН з випробувань і критеріїв, частина ІІІ, розділ 38.2), або якщо вони містять нітрату більше 10 % за масою.</w:t>
      </w:r>
    </w:p>
    <w:p w14:paraId="18FB2FB3" w14:textId="77777777" w:rsidR="00D86375" w:rsidRPr="00D7393F" w:rsidRDefault="00D86375" w:rsidP="00D86375">
      <w:pPr>
        <w:ind w:firstLine="540"/>
        <w:jc w:val="both"/>
        <w:rPr>
          <w:sz w:val="28"/>
          <w:szCs w:val="28"/>
        </w:rPr>
      </w:pPr>
      <w:bookmarkStart w:id="388" w:name="bookmark323"/>
      <w:r w:rsidRPr="00D7393F">
        <w:rPr>
          <w:sz w:val="28"/>
          <w:szCs w:val="28"/>
        </w:rPr>
        <w:t>Примітки:</w:t>
      </w:r>
      <w:bookmarkEnd w:id="388"/>
    </w:p>
    <w:p w14:paraId="776194C8" w14:textId="77777777" w:rsidR="00D86375" w:rsidRPr="00D7393F" w:rsidRDefault="00D86375" w:rsidP="00D86375">
      <w:pPr>
        <w:ind w:firstLine="540"/>
        <w:jc w:val="both"/>
        <w:rPr>
          <w:sz w:val="28"/>
          <w:szCs w:val="28"/>
        </w:rPr>
      </w:pPr>
      <w:r w:rsidRPr="00D7393F">
        <w:rPr>
          <w:sz w:val="28"/>
          <w:szCs w:val="28"/>
        </w:rPr>
        <w:lastRenderedPageBreak/>
        <w:t>Усі іони нітрату, для яких у даній суміші є молекулярний еквівалент іонів амонію, слід перерахувати на нітрат амонію.</w:t>
      </w:r>
    </w:p>
    <w:p w14:paraId="7595A3AE" w14:textId="77777777" w:rsidR="00D86375" w:rsidRPr="00D7393F" w:rsidRDefault="00D86375" w:rsidP="00D86375">
      <w:pPr>
        <w:ind w:firstLine="540"/>
        <w:jc w:val="both"/>
        <w:rPr>
          <w:sz w:val="28"/>
          <w:szCs w:val="28"/>
        </w:rPr>
      </w:pPr>
      <w:r w:rsidRPr="00D7393F">
        <w:rPr>
          <w:sz w:val="28"/>
          <w:szCs w:val="28"/>
        </w:rPr>
        <w:t>Забороняється перевезення речовин на основі амонію нітрату, здатних самонагріватися до такої температури, при якій може виникнути їх розкладання.</w:t>
      </w:r>
    </w:p>
    <w:p w14:paraId="08B54120" w14:textId="77777777" w:rsidR="00D86375" w:rsidRPr="00D7393F" w:rsidRDefault="00D86375" w:rsidP="00D86375">
      <w:pPr>
        <w:ind w:firstLine="540"/>
        <w:jc w:val="both"/>
        <w:rPr>
          <w:sz w:val="28"/>
          <w:szCs w:val="28"/>
        </w:rPr>
      </w:pPr>
      <w:r w:rsidRPr="00D7393F">
        <w:rPr>
          <w:sz w:val="28"/>
          <w:szCs w:val="28"/>
        </w:rPr>
        <w:t>Співвідношення вмісту азоту, фосфату і калію (співвідношення NPK), характерне для будь-якого з добрив, не слід використовувати для обґрунтування його здатності протистояти розкладанню, що самопідтримується, тому така здатність залежить від виду присутніх у ньому хімічних речовин (див Керівництво ООН з випробувань і критеріїв, частина III під</w:t>
      </w:r>
      <w:r w:rsidR="003B2130" w:rsidRPr="00D7393F">
        <w:rPr>
          <w:sz w:val="28"/>
          <w:szCs w:val="28"/>
        </w:rPr>
        <w:t>розділ 38.2)</w:t>
      </w:r>
      <w:r w:rsidRPr="00D7393F">
        <w:rPr>
          <w:sz w:val="28"/>
          <w:szCs w:val="28"/>
        </w:rPr>
        <w:t>.</w:t>
      </w:r>
    </w:p>
    <w:p w14:paraId="2C90264B" w14:textId="77777777" w:rsidR="00D86375" w:rsidRPr="00D7393F" w:rsidRDefault="00D86375" w:rsidP="00D86375">
      <w:pPr>
        <w:ind w:firstLine="540"/>
        <w:jc w:val="both"/>
        <w:rPr>
          <w:sz w:val="28"/>
          <w:szCs w:val="28"/>
        </w:rPr>
      </w:pPr>
      <w:r w:rsidRPr="00D7393F">
        <w:rPr>
          <w:sz w:val="28"/>
          <w:szCs w:val="28"/>
        </w:rPr>
        <w:t>Дана картка може використовуватися тільки для тих речовин, які не проявили себе як вибухові речовини класу 1 при проведенні випробувань відповідно до серії 1 і 2, встановлених для класу 1 (див Керівництво ООН з випробувань і критеріїв, частина I).</w:t>
      </w:r>
    </w:p>
    <w:p w14:paraId="3119D188" w14:textId="77777777" w:rsidR="00D86375" w:rsidRPr="00D7393F" w:rsidRDefault="00D86375" w:rsidP="00D86375">
      <w:pPr>
        <w:ind w:firstLine="540"/>
        <w:jc w:val="both"/>
        <w:rPr>
          <w:sz w:val="28"/>
          <w:szCs w:val="28"/>
        </w:rPr>
      </w:pPr>
      <w:r w:rsidRPr="00D7393F">
        <w:rPr>
          <w:sz w:val="28"/>
          <w:szCs w:val="28"/>
        </w:rPr>
        <w:t>Дана картка може бути застосовна тільки по відношенню до тих аміачно-нітратних добрив, при проведенні випробувань яких на приналежність до будь-якого з класів було встановлено, що їх хімічні або фізичні властивості не відповідають жодному з встановлених критеріїв.</w:t>
      </w:r>
    </w:p>
    <w:p w14:paraId="4688106B"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0008DFFB" w14:textId="77777777" w:rsidTr="00D86375">
        <w:tc>
          <w:tcPr>
            <w:tcW w:w="3086" w:type="dxa"/>
            <w:tcBorders>
              <w:top w:val="single" w:sz="4" w:space="0" w:color="auto"/>
              <w:left w:val="single" w:sz="4" w:space="0" w:color="auto"/>
              <w:bottom w:val="nil"/>
              <w:right w:val="nil"/>
            </w:tcBorders>
            <w:shd w:val="clear" w:color="auto" w:fill="FFFFFF"/>
            <w:vAlign w:val="center"/>
          </w:tcPr>
          <w:p w14:paraId="6CEAB3AF"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02FC201D"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D689C6E" w14:textId="77777777" w:rsidR="00D86375" w:rsidRPr="00D7393F" w:rsidRDefault="00D86375" w:rsidP="00D86375">
            <w:pPr>
              <w:jc w:val="center"/>
              <w:rPr>
                <w:sz w:val="28"/>
                <w:szCs w:val="28"/>
              </w:rPr>
            </w:pPr>
            <w:r w:rsidRPr="00D7393F">
              <w:rPr>
                <w:sz w:val="28"/>
                <w:szCs w:val="28"/>
              </w:rPr>
              <w:t>ПИТОМИЙ</w:t>
            </w:r>
          </w:p>
          <w:p w14:paraId="5145DBAA"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C7452E6" w14:textId="77777777" w:rsidTr="00D86375">
        <w:tc>
          <w:tcPr>
            <w:tcW w:w="3086" w:type="dxa"/>
            <w:tcBorders>
              <w:top w:val="single" w:sz="4" w:space="0" w:color="auto"/>
              <w:left w:val="single" w:sz="4" w:space="0" w:color="auto"/>
              <w:bottom w:val="nil"/>
              <w:right w:val="nil"/>
            </w:tcBorders>
            <w:shd w:val="clear" w:color="auto" w:fill="FFFFFF"/>
            <w:vAlign w:val="center"/>
          </w:tcPr>
          <w:p w14:paraId="6F853DC7" w14:textId="77777777" w:rsidR="00D86375" w:rsidRPr="00D7393F" w:rsidRDefault="00D86375" w:rsidP="00D86375">
            <w:pPr>
              <w:jc w:val="center"/>
              <w:rPr>
                <w:sz w:val="28"/>
                <w:szCs w:val="28"/>
              </w:rPr>
            </w:pPr>
            <w:r w:rsidRPr="00D7393F">
              <w:rPr>
                <w:sz w:val="28"/>
                <w:szCs w:val="28"/>
              </w:rPr>
              <w:t>27° - 42°</w:t>
            </w:r>
          </w:p>
        </w:tc>
        <w:tc>
          <w:tcPr>
            <w:tcW w:w="3240" w:type="dxa"/>
            <w:tcBorders>
              <w:top w:val="single" w:sz="4" w:space="0" w:color="auto"/>
              <w:left w:val="single" w:sz="4" w:space="0" w:color="auto"/>
              <w:bottom w:val="nil"/>
              <w:right w:val="nil"/>
            </w:tcBorders>
            <w:shd w:val="clear" w:color="auto" w:fill="FFFFFF"/>
            <w:vAlign w:val="center"/>
          </w:tcPr>
          <w:p w14:paraId="659FF1D4" w14:textId="77777777" w:rsidR="00D86375" w:rsidRPr="00D7393F" w:rsidRDefault="00D86375" w:rsidP="00D86375">
            <w:pPr>
              <w:jc w:val="center"/>
              <w:rPr>
                <w:sz w:val="28"/>
                <w:szCs w:val="28"/>
              </w:rPr>
            </w:pPr>
            <w:r w:rsidRPr="00D7393F">
              <w:rPr>
                <w:sz w:val="28"/>
                <w:szCs w:val="28"/>
              </w:rPr>
              <w:t>1000-120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40D4747" w14:textId="77777777" w:rsidR="00D86375" w:rsidRPr="00D7393F" w:rsidRDefault="00D86375" w:rsidP="00D86375">
            <w:pPr>
              <w:jc w:val="center"/>
              <w:rPr>
                <w:sz w:val="28"/>
                <w:szCs w:val="28"/>
              </w:rPr>
            </w:pPr>
            <w:r w:rsidRPr="00D7393F">
              <w:rPr>
                <w:sz w:val="28"/>
                <w:szCs w:val="28"/>
              </w:rPr>
              <w:t>0, 83-1,00</w:t>
            </w:r>
          </w:p>
        </w:tc>
      </w:tr>
      <w:tr w:rsidR="00D86375" w:rsidRPr="00D7393F" w14:paraId="75D00A81" w14:textId="77777777" w:rsidTr="00D86375">
        <w:tc>
          <w:tcPr>
            <w:tcW w:w="3086" w:type="dxa"/>
            <w:tcBorders>
              <w:top w:val="single" w:sz="4" w:space="0" w:color="auto"/>
              <w:left w:val="single" w:sz="4" w:space="0" w:color="auto"/>
              <w:bottom w:val="nil"/>
              <w:right w:val="nil"/>
            </w:tcBorders>
            <w:shd w:val="clear" w:color="auto" w:fill="FFFFFF"/>
            <w:vAlign w:val="center"/>
          </w:tcPr>
          <w:p w14:paraId="259D0ECF"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154DD918"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68E228B" w14:textId="77777777" w:rsidR="00D86375" w:rsidRPr="00D7393F" w:rsidRDefault="00D86375" w:rsidP="00D86375">
            <w:pPr>
              <w:jc w:val="center"/>
              <w:rPr>
                <w:sz w:val="28"/>
                <w:szCs w:val="28"/>
              </w:rPr>
            </w:pPr>
            <w:r w:rsidRPr="00D7393F">
              <w:rPr>
                <w:sz w:val="28"/>
                <w:szCs w:val="28"/>
              </w:rPr>
              <w:t>ГРУПА</w:t>
            </w:r>
          </w:p>
        </w:tc>
      </w:tr>
      <w:tr w:rsidR="00D86375" w:rsidRPr="00D7393F" w14:paraId="76C4867F"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92FF92A" w14:textId="77777777" w:rsidR="00D86375" w:rsidRPr="00D7393F" w:rsidRDefault="00D86375" w:rsidP="00D86375">
            <w:pPr>
              <w:jc w:val="center"/>
              <w:rPr>
                <w:sz w:val="28"/>
                <w:szCs w:val="28"/>
              </w:rPr>
            </w:pPr>
            <w:r w:rsidRPr="00D7393F">
              <w:rPr>
                <w:sz w:val="28"/>
                <w:szCs w:val="28"/>
              </w:rPr>
              <w:t>1-</w:t>
            </w:r>
            <w:smartTag w:uri="urn:schemas-microsoft-com:office:smarttags" w:element="metricconverter">
              <w:smartTagPr>
                <w:attr w:name="ProductID" w:val="1386 a"/>
              </w:smartTagPr>
              <w:r w:rsidRPr="00D7393F">
                <w:rPr>
                  <w:sz w:val="28"/>
                  <w:szCs w:val="28"/>
                </w:rPr>
                <w:t>4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5076954D"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704A8B07" w14:textId="77777777" w:rsidR="00D86375" w:rsidRPr="00D7393F" w:rsidRDefault="00D86375" w:rsidP="00D86375">
            <w:pPr>
              <w:jc w:val="center"/>
              <w:rPr>
                <w:sz w:val="28"/>
                <w:szCs w:val="28"/>
              </w:rPr>
            </w:pPr>
            <w:r w:rsidRPr="00D7393F">
              <w:rPr>
                <w:sz w:val="28"/>
                <w:szCs w:val="28"/>
              </w:rPr>
              <w:t>С</w:t>
            </w:r>
          </w:p>
        </w:tc>
      </w:tr>
    </w:tbl>
    <w:p w14:paraId="6C68B92F" w14:textId="77777777" w:rsidR="00D86375" w:rsidRPr="00D7393F" w:rsidRDefault="00D86375" w:rsidP="00D86375">
      <w:pPr>
        <w:rPr>
          <w:sz w:val="28"/>
          <w:szCs w:val="28"/>
        </w:rPr>
      </w:pPr>
    </w:p>
    <w:p w14:paraId="08953471" w14:textId="77777777" w:rsidR="00D86375" w:rsidRPr="00D7393F" w:rsidRDefault="00D86375" w:rsidP="003B2130">
      <w:pPr>
        <w:ind w:firstLine="540"/>
        <w:jc w:val="center"/>
        <w:rPr>
          <w:sz w:val="28"/>
          <w:szCs w:val="28"/>
        </w:rPr>
      </w:pPr>
      <w:bookmarkStart w:id="389" w:name="bookmark329"/>
      <w:r w:rsidRPr="00D7393F">
        <w:rPr>
          <w:sz w:val="28"/>
          <w:szCs w:val="28"/>
        </w:rPr>
        <w:t>НЕБЕЗПЕКА</w:t>
      </w:r>
      <w:bookmarkEnd w:id="389"/>
    </w:p>
    <w:p w14:paraId="5F0989F9" w14:textId="77777777" w:rsidR="00D86375" w:rsidRPr="00D7393F" w:rsidRDefault="00D86375" w:rsidP="00D86375">
      <w:pPr>
        <w:ind w:firstLine="540"/>
        <w:jc w:val="both"/>
        <w:rPr>
          <w:sz w:val="28"/>
          <w:szCs w:val="28"/>
        </w:rPr>
      </w:pPr>
      <w:r w:rsidRPr="00D7393F">
        <w:rPr>
          <w:sz w:val="28"/>
          <w:szCs w:val="28"/>
        </w:rPr>
        <w:t>Цей вантаж є або негорючим, або вантажем, що має низьку пожежонебезпеку. Незважаючи на те, що цей вантаж класифікується як безпечний, деякі властивості добрив на основі нітрату амонію, класифіковані в класі 9 під №ООН 2071, виявляються при сильному нагріванні.</w:t>
      </w:r>
    </w:p>
    <w:p w14:paraId="0BFEF4C5" w14:textId="77777777" w:rsidR="00D86375" w:rsidRPr="00D7393F" w:rsidRDefault="00D86375" w:rsidP="00D86375">
      <w:pPr>
        <w:ind w:firstLine="540"/>
        <w:jc w:val="both"/>
        <w:rPr>
          <w:sz w:val="28"/>
          <w:szCs w:val="28"/>
        </w:rPr>
      </w:pPr>
      <w:r w:rsidRPr="00D7393F">
        <w:rPr>
          <w:sz w:val="28"/>
          <w:szCs w:val="28"/>
        </w:rPr>
        <w:t>При сильному нагріванні цей вантаж розкладається з виділенням токсичних газів, які можуть утворюватися у вантажних, суміжних приміщеннях і на палубі. Контроль температури вантажу може вказати на початкову стадію розкладання. Пил, що утворюється добривом, може викликати подразнення шкіри і слизових оболонок. Цей вантаж гігроскопічний і злежується при зволоженні.</w:t>
      </w:r>
    </w:p>
    <w:p w14:paraId="4F00DED7" w14:textId="77777777" w:rsidR="00D86375" w:rsidRPr="00D7393F" w:rsidRDefault="00D86375" w:rsidP="003B2130">
      <w:pPr>
        <w:ind w:firstLine="540"/>
        <w:jc w:val="center"/>
        <w:rPr>
          <w:sz w:val="28"/>
          <w:szCs w:val="28"/>
        </w:rPr>
      </w:pPr>
      <w:bookmarkStart w:id="390" w:name="bookmark330"/>
      <w:r w:rsidRPr="00D7393F">
        <w:rPr>
          <w:sz w:val="28"/>
          <w:szCs w:val="28"/>
        </w:rPr>
        <w:t>РОЗМІЩЕННЯ І РОЗДІЛЕННЯ</w:t>
      </w:r>
      <w:bookmarkEnd w:id="390"/>
    </w:p>
    <w:p w14:paraId="6F71BD90" w14:textId="77777777" w:rsidR="00D86375" w:rsidRPr="00D7393F" w:rsidRDefault="00D86375" w:rsidP="00D86375">
      <w:pPr>
        <w:ind w:firstLine="540"/>
        <w:jc w:val="both"/>
        <w:rPr>
          <w:sz w:val="28"/>
          <w:szCs w:val="28"/>
        </w:rPr>
      </w:pPr>
      <w:r w:rsidRPr="00D7393F">
        <w:rPr>
          <w:sz w:val="28"/>
          <w:szCs w:val="28"/>
        </w:rPr>
        <w:t>До початку навантаження слід врахувати сумісність безпечних добрив на основі амонію нітрату з іншими речовинами, які можуть бути розміщені в цьому ж вантажному приміщенні.</w:t>
      </w:r>
    </w:p>
    <w:p w14:paraId="798226E2" w14:textId="77777777" w:rsidR="00D86375" w:rsidRPr="00D7393F" w:rsidRDefault="00D86375" w:rsidP="00D86375">
      <w:pPr>
        <w:ind w:firstLine="540"/>
        <w:jc w:val="both"/>
        <w:rPr>
          <w:sz w:val="28"/>
          <w:szCs w:val="28"/>
        </w:rPr>
      </w:pPr>
      <w:r w:rsidRPr="00D7393F">
        <w:rPr>
          <w:sz w:val="28"/>
          <w:szCs w:val="28"/>
        </w:rPr>
        <w:t>«Окремо від» джерел тепла або займання (див. також «НАВАНТАЖЕННЯ»)</w:t>
      </w:r>
    </w:p>
    <w:p w14:paraId="111AA9C2" w14:textId="77777777" w:rsidR="00D86375" w:rsidRPr="00D7393F" w:rsidRDefault="00D86375" w:rsidP="00D86375">
      <w:pPr>
        <w:ind w:firstLine="540"/>
        <w:jc w:val="both"/>
        <w:rPr>
          <w:sz w:val="28"/>
          <w:szCs w:val="28"/>
        </w:rPr>
      </w:pPr>
      <w:r w:rsidRPr="00D7393F">
        <w:rPr>
          <w:sz w:val="28"/>
          <w:szCs w:val="28"/>
        </w:rPr>
        <w:t>Не розміщувати в безпосередній близькості від будь-яких танків, відсіку подвійного дна, трубопроводів, заповнених рідким паливом, підігрітим до температури понад 50°С.</w:t>
      </w:r>
    </w:p>
    <w:p w14:paraId="46EF427B" w14:textId="77777777" w:rsidR="00D86375" w:rsidRPr="00D7393F" w:rsidRDefault="00D86375" w:rsidP="00D86375">
      <w:pPr>
        <w:ind w:firstLine="540"/>
        <w:jc w:val="both"/>
        <w:rPr>
          <w:sz w:val="28"/>
          <w:szCs w:val="28"/>
        </w:rPr>
      </w:pPr>
      <w:r w:rsidRPr="00D7393F">
        <w:rPr>
          <w:sz w:val="28"/>
          <w:szCs w:val="28"/>
        </w:rPr>
        <w:lastRenderedPageBreak/>
        <w:t>Добрива даного типу слід розміщувати так, щоб вони безпосередньо не контактували з металевими конструкціями, що обмежують машинне відділення. Цього можна домогтися, наприклад, за допомогою вогнестійких мішків з інертними матеріалами або іншого розміщення рівноцінної ефективності, схваленого компетентним органом. Немає необхідності поширювати дану вимогу, якщо перебірка класу А-60, або на судна, які здійснюють нетривалі міжнародні рейси.</w:t>
      </w:r>
    </w:p>
    <w:p w14:paraId="63D63BB4" w14:textId="77777777" w:rsidR="00D86375" w:rsidRPr="00D7393F" w:rsidRDefault="00D86375" w:rsidP="003B2130">
      <w:pPr>
        <w:ind w:firstLine="540"/>
        <w:jc w:val="center"/>
        <w:rPr>
          <w:sz w:val="28"/>
          <w:szCs w:val="28"/>
        </w:rPr>
      </w:pPr>
      <w:bookmarkStart w:id="391" w:name="bookmark331"/>
      <w:r w:rsidRPr="00D7393F">
        <w:rPr>
          <w:sz w:val="28"/>
          <w:szCs w:val="28"/>
        </w:rPr>
        <w:t>ПІДГОТОВКА ТРЮМІВ</w:t>
      </w:r>
      <w:bookmarkEnd w:id="391"/>
    </w:p>
    <w:p w14:paraId="2CBD4C1F"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751E1208" w14:textId="77777777" w:rsidR="00D86375" w:rsidRPr="00D7393F" w:rsidRDefault="00D86375" w:rsidP="003B2130">
      <w:pPr>
        <w:ind w:firstLine="540"/>
        <w:jc w:val="center"/>
        <w:rPr>
          <w:sz w:val="28"/>
          <w:szCs w:val="28"/>
        </w:rPr>
      </w:pPr>
      <w:bookmarkStart w:id="392" w:name="bookmark332"/>
      <w:r w:rsidRPr="00D7393F">
        <w:rPr>
          <w:sz w:val="28"/>
          <w:szCs w:val="28"/>
        </w:rPr>
        <w:t>ЗАПОБІЖНІ ЗАХОДИ ЩОДО ПОГОДНИХ УМОВ</w:t>
      </w:r>
      <w:bookmarkEnd w:id="392"/>
    </w:p>
    <w:p w14:paraId="1DA6B5C5"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1F97F998" w14:textId="77777777" w:rsidR="00D86375" w:rsidRPr="00D7393F" w:rsidRDefault="00D86375" w:rsidP="003B2130">
      <w:pPr>
        <w:ind w:firstLine="540"/>
        <w:jc w:val="center"/>
        <w:rPr>
          <w:sz w:val="28"/>
          <w:szCs w:val="28"/>
        </w:rPr>
      </w:pPr>
      <w:bookmarkStart w:id="393" w:name="bookmark333"/>
      <w:r w:rsidRPr="00D7393F">
        <w:rPr>
          <w:sz w:val="28"/>
          <w:szCs w:val="28"/>
        </w:rPr>
        <w:t>НАВАНТАЖЕННЯ</w:t>
      </w:r>
      <w:bookmarkEnd w:id="393"/>
    </w:p>
    <w:p w14:paraId="244F0A72" w14:textId="195217C2" w:rsidR="003B2130" w:rsidRPr="00D7393F" w:rsidRDefault="00D86375" w:rsidP="003B2130">
      <w:pPr>
        <w:ind w:firstLine="540"/>
        <w:jc w:val="both"/>
        <w:rPr>
          <w:sz w:val="28"/>
          <w:szCs w:val="28"/>
        </w:rPr>
      </w:pPr>
      <w:r w:rsidRPr="00D7393F">
        <w:rPr>
          <w:sz w:val="28"/>
          <w:szCs w:val="28"/>
        </w:rPr>
        <w:t xml:space="preserve">Штивка здійснюється згідно з відповідними вимогами </w:t>
      </w:r>
      <w:r w:rsidR="00BB7434">
        <w:rPr>
          <w:sz w:val="28"/>
          <w:szCs w:val="28"/>
        </w:rPr>
        <w:t>пунктів 72-79 розділу XVII цих Правил</w:t>
      </w:r>
      <w:r w:rsidR="003B2130" w:rsidRPr="00D7393F">
        <w:rPr>
          <w:sz w:val="28"/>
          <w:szCs w:val="28"/>
        </w:rPr>
        <w:t>.</w:t>
      </w:r>
    </w:p>
    <w:p w14:paraId="0750832C" w14:textId="77777777" w:rsidR="00D86375" w:rsidRPr="00D7393F" w:rsidRDefault="00D86375" w:rsidP="00D86375">
      <w:pPr>
        <w:ind w:firstLine="540"/>
        <w:jc w:val="both"/>
        <w:rPr>
          <w:sz w:val="28"/>
          <w:szCs w:val="28"/>
        </w:rPr>
      </w:pPr>
      <w:r w:rsidRPr="00D7393F">
        <w:rPr>
          <w:sz w:val="28"/>
          <w:szCs w:val="28"/>
        </w:rPr>
        <w:t>До початку навантаження повинні бути виконані такі запобіжні заходи:</w:t>
      </w:r>
    </w:p>
    <w:p w14:paraId="36C4D499" w14:textId="77777777" w:rsidR="00D86375" w:rsidRPr="00D7393F" w:rsidRDefault="00D86375" w:rsidP="00D86375">
      <w:pPr>
        <w:ind w:firstLine="540"/>
        <w:jc w:val="both"/>
        <w:rPr>
          <w:sz w:val="28"/>
          <w:szCs w:val="28"/>
        </w:rPr>
      </w:pPr>
      <w:r w:rsidRPr="00D7393F">
        <w:rPr>
          <w:sz w:val="28"/>
          <w:szCs w:val="28"/>
        </w:rPr>
        <w:t>слід вимкнути живлення від усього електричного обладнання небезпечного виконання, розміщеного в приміщеннях, призначених для даної речовини, (шляхом зняття в системі живлення ланок інших, ніж плавкі запобіжники) в точці, що знаходиться поза даного приміщення. Цієї вимоги слід дотримуватися протягом усього періоду присутності даної речовини на борту судна;</w:t>
      </w:r>
    </w:p>
    <w:p w14:paraId="381CD277" w14:textId="77777777" w:rsidR="00D86375" w:rsidRPr="00D7393F" w:rsidRDefault="00D86375" w:rsidP="00D86375">
      <w:pPr>
        <w:ind w:firstLine="540"/>
        <w:jc w:val="both"/>
        <w:rPr>
          <w:sz w:val="28"/>
          <w:szCs w:val="28"/>
        </w:rPr>
      </w:pPr>
      <w:r w:rsidRPr="00D7393F">
        <w:rPr>
          <w:sz w:val="28"/>
          <w:szCs w:val="28"/>
        </w:rPr>
        <w:t>необхідно передбачити можливість відкриття люків при пожежі, щоб забезпечити максимальну вентиляцію і застосування води в аварійній ситуації, а також відповідну остійність судна у разі розрідження вантажу;</w:t>
      </w:r>
    </w:p>
    <w:p w14:paraId="44C2F3C0" w14:textId="77777777" w:rsidR="00D86375" w:rsidRPr="00D7393F" w:rsidRDefault="00D86375" w:rsidP="00D86375">
      <w:pPr>
        <w:ind w:firstLine="540"/>
        <w:jc w:val="both"/>
        <w:rPr>
          <w:sz w:val="28"/>
          <w:szCs w:val="28"/>
        </w:rPr>
      </w:pPr>
      <w:r w:rsidRPr="00D7393F">
        <w:rPr>
          <w:sz w:val="28"/>
          <w:szCs w:val="28"/>
        </w:rPr>
        <w:t>крім того, якщо розкладання спостерігається, маса підданої розкладанню речовини може вдвічі зменшитися в порівнянні з його первісною масою. Слід врахувати також і той факт, що остійність судна може змінитися в результаті зменшення маси вантажу.</w:t>
      </w:r>
    </w:p>
    <w:p w14:paraId="060DE266" w14:textId="77777777" w:rsidR="00D86375" w:rsidRPr="00D7393F" w:rsidRDefault="00D86375" w:rsidP="00D86375">
      <w:pPr>
        <w:ind w:firstLine="540"/>
        <w:jc w:val="both"/>
        <w:rPr>
          <w:sz w:val="28"/>
          <w:szCs w:val="28"/>
        </w:rPr>
      </w:pPr>
      <w:r w:rsidRPr="00D7393F">
        <w:rPr>
          <w:sz w:val="28"/>
          <w:szCs w:val="28"/>
        </w:rPr>
        <w:t>Під час навантаження вжити таких заходів:</w:t>
      </w:r>
    </w:p>
    <w:p w14:paraId="5DB307C5" w14:textId="77777777" w:rsidR="00D86375" w:rsidRPr="00D7393F" w:rsidRDefault="00D86375" w:rsidP="00D86375">
      <w:pPr>
        <w:ind w:firstLine="540"/>
        <w:jc w:val="both"/>
        <w:rPr>
          <w:sz w:val="28"/>
          <w:szCs w:val="28"/>
        </w:rPr>
      </w:pPr>
      <w:r w:rsidRPr="00D7393F">
        <w:rPr>
          <w:sz w:val="28"/>
          <w:szCs w:val="28"/>
        </w:rPr>
        <w:t xml:space="preserve">бункерування рідким паливом забороняється; </w:t>
      </w:r>
    </w:p>
    <w:p w14:paraId="383DEA8E" w14:textId="77777777" w:rsidR="00D86375" w:rsidRPr="00D7393F" w:rsidRDefault="00D86375" w:rsidP="00D86375">
      <w:pPr>
        <w:ind w:firstLine="540"/>
        <w:jc w:val="both"/>
        <w:rPr>
          <w:sz w:val="28"/>
          <w:szCs w:val="28"/>
        </w:rPr>
      </w:pPr>
      <w:r w:rsidRPr="00D7393F">
        <w:rPr>
          <w:sz w:val="28"/>
          <w:szCs w:val="28"/>
        </w:rPr>
        <w:t>перекачування рідкого палива через суміжні приміщення з вантажним приміщенням, де знаходиться вантаж, крім машинного приміщення, заборонено.</w:t>
      </w:r>
    </w:p>
    <w:p w14:paraId="3A5C2932" w14:textId="77777777" w:rsidR="00D86375" w:rsidRPr="00D7393F" w:rsidRDefault="00D86375" w:rsidP="003B2130">
      <w:pPr>
        <w:ind w:firstLine="540"/>
        <w:jc w:val="center"/>
        <w:rPr>
          <w:sz w:val="28"/>
          <w:szCs w:val="28"/>
        </w:rPr>
      </w:pPr>
      <w:bookmarkStart w:id="394" w:name="bookmark338"/>
      <w:r w:rsidRPr="00D7393F">
        <w:rPr>
          <w:sz w:val="28"/>
          <w:szCs w:val="28"/>
        </w:rPr>
        <w:t>ЗАХОДИ БЕЗПЕКИ</w:t>
      </w:r>
      <w:bookmarkEnd w:id="394"/>
    </w:p>
    <w:p w14:paraId="7CA5344F" w14:textId="77777777" w:rsidR="00D86375" w:rsidRPr="00D7393F" w:rsidRDefault="00D86375" w:rsidP="00D86375">
      <w:pPr>
        <w:ind w:firstLine="540"/>
        <w:jc w:val="both"/>
        <w:rPr>
          <w:sz w:val="28"/>
          <w:szCs w:val="28"/>
        </w:rPr>
      </w:pPr>
      <w:r w:rsidRPr="00D7393F">
        <w:rPr>
          <w:sz w:val="28"/>
          <w:szCs w:val="28"/>
        </w:rPr>
        <w:t xml:space="preserve">За винятком аварійних випадків, в районі вантажних приміщень не слід виконувати роботи, пов’язані зі зварюванням, випалюванням, різкою, а також інші роботи, пов’язані із застосуванням вогню, відкритого полум’я, іскро- або дугоутворюючого обладнання. Капітан і офіцери повинні взяти до уваги, що для гасіння пожежі даного вантажу, використання стаціонарної системи газового гасіння буде неефективним і може бути необхідність у використанні великої кількість води. Слід заборонити куріння на палубі і в вантажних приміщеннях з вантажем. На видних місцях повинні розміщуватися попереджувальні написи </w:t>
      </w:r>
      <w:r w:rsidRPr="00D7393F">
        <w:rPr>
          <w:sz w:val="28"/>
          <w:szCs w:val="28"/>
        </w:rPr>
        <w:lastRenderedPageBreak/>
        <w:t>«НЕ ПАЛИТИ», до тих пір, поки вантаж на борту судна. Запобіжні заходи повинні бути прийняті для того, щоб уникнути попадання цього вантажу в інші вантажні приміщення, лляла та інші замкнуті простори. Люки вантажних приміщень з даними вантажем не слід загромаджувати, щоб їх можна було відкрити в разі аварії. Відповідні заходи мають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 Якщо необхідно, використовується також захисний одяг.</w:t>
      </w:r>
    </w:p>
    <w:p w14:paraId="68D4B009" w14:textId="77777777" w:rsidR="00D86375" w:rsidRPr="00D7393F" w:rsidRDefault="00D86375" w:rsidP="003B2130">
      <w:pPr>
        <w:ind w:firstLine="540"/>
        <w:jc w:val="center"/>
        <w:rPr>
          <w:sz w:val="28"/>
          <w:szCs w:val="28"/>
        </w:rPr>
      </w:pPr>
      <w:bookmarkStart w:id="395" w:name="bookmark339"/>
      <w:r w:rsidRPr="00D7393F">
        <w:rPr>
          <w:sz w:val="28"/>
          <w:szCs w:val="28"/>
        </w:rPr>
        <w:t>ВЕНТИЛЯЦІЯ</w:t>
      </w:r>
      <w:bookmarkEnd w:id="395"/>
    </w:p>
    <w:p w14:paraId="4272347E" w14:textId="77777777" w:rsidR="00D86375" w:rsidRPr="00D7393F" w:rsidRDefault="00D86375" w:rsidP="00D86375">
      <w:pPr>
        <w:ind w:firstLine="540"/>
        <w:jc w:val="both"/>
        <w:rPr>
          <w:sz w:val="28"/>
          <w:szCs w:val="28"/>
        </w:rPr>
      </w:pPr>
      <w:r w:rsidRPr="00D7393F">
        <w:rPr>
          <w:sz w:val="28"/>
          <w:szCs w:val="28"/>
        </w:rPr>
        <w:t xml:space="preserve">Вантажні приміщення, що містять даний вантаж, не повинні вентилюватися протягом рейсу. </w:t>
      </w:r>
    </w:p>
    <w:p w14:paraId="32549CD7" w14:textId="77777777" w:rsidR="00D86375" w:rsidRPr="00D7393F" w:rsidRDefault="00D86375" w:rsidP="003B2130">
      <w:pPr>
        <w:ind w:firstLine="540"/>
        <w:jc w:val="center"/>
        <w:rPr>
          <w:sz w:val="28"/>
          <w:szCs w:val="28"/>
        </w:rPr>
      </w:pPr>
      <w:r w:rsidRPr="00D7393F">
        <w:rPr>
          <w:sz w:val="28"/>
          <w:szCs w:val="28"/>
        </w:rPr>
        <w:t>ПЕРЕВЕЗЕННЯ</w:t>
      </w:r>
    </w:p>
    <w:p w14:paraId="7311C07D" w14:textId="77777777" w:rsidR="00D86375" w:rsidRPr="00D7393F" w:rsidRDefault="00D86375" w:rsidP="00D86375">
      <w:pPr>
        <w:ind w:firstLine="540"/>
        <w:jc w:val="both"/>
        <w:rPr>
          <w:sz w:val="28"/>
          <w:szCs w:val="28"/>
        </w:rPr>
      </w:pPr>
      <w:r w:rsidRPr="00D7393F">
        <w:rPr>
          <w:sz w:val="28"/>
          <w:szCs w:val="28"/>
        </w:rPr>
        <w:t>Кришки трюмів повинні бути водонепроникними для запобігання потраплянню води у вантажні приміщення.</w:t>
      </w:r>
    </w:p>
    <w:p w14:paraId="0B127A31" w14:textId="77777777" w:rsidR="00D86375" w:rsidRPr="00D7393F" w:rsidRDefault="00D86375" w:rsidP="003B2130">
      <w:pPr>
        <w:ind w:firstLine="540"/>
        <w:jc w:val="center"/>
        <w:rPr>
          <w:sz w:val="28"/>
          <w:szCs w:val="28"/>
        </w:rPr>
      </w:pPr>
      <w:bookmarkStart w:id="396" w:name="bookmark340"/>
      <w:r w:rsidRPr="00D7393F">
        <w:rPr>
          <w:sz w:val="28"/>
          <w:szCs w:val="28"/>
        </w:rPr>
        <w:t>ВИВАНТАЖЕННЯ</w:t>
      </w:r>
      <w:bookmarkEnd w:id="396"/>
    </w:p>
    <w:p w14:paraId="5EE66A2A" w14:textId="77777777" w:rsidR="00D86375" w:rsidRPr="00D7393F" w:rsidRDefault="00D86375" w:rsidP="00D86375">
      <w:pPr>
        <w:ind w:firstLine="540"/>
        <w:jc w:val="both"/>
        <w:rPr>
          <w:sz w:val="28"/>
          <w:szCs w:val="28"/>
        </w:rPr>
      </w:pPr>
      <w:r w:rsidRPr="00D7393F">
        <w:rPr>
          <w:sz w:val="28"/>
          <w:szCs w:val="28"/>
        </w:rPr>
        <w:t>Бункерування, перекачування рідкого палива не дозволяється.  Перекачування рідкого палива через суміжні приміщення з вантажним приміщенням, де знаходиться вантаж, крім машинного приміщення, заборонене. Добрива аміачно-нітратні гігроскопічні і можуть злежуватися, знижуючи безпеку вивантаження. У разі злежування вантажу може знадобитися штивка для запобігання утворення пустот під затверділою поверхнею.</w:t>
      </w:r>
    </w:p>
    <w:p w14:paraId="4883A838" w14:textId="77777777" w:rsidR="00D86375" w:rsidRPr="00D7393F" w:rsidRDefault="00D86375" w:rsidP="003B2130">
      <w:pPr>
        <w:ind w:firstLine="540"/>
        <w:jc w:val="center"/>
        <w:rPr>
          <w:sz w:val="28"/>
          <w:szCs w:val="28"/>
        </w:rPr>
      </w:pPr>
      <w:bookmarkStart w:id="397" w:name="bookmark341"/>
      <w:r w:rsidRPr="00D7393F">
        <w:rPr>
          <w:sz w:val="28"/>
          <w:szCs w:val="28"/>
        </w:rPr>
        <w:t>ЗАЧИСТКА</w:t>
      </w:r>
      <w:bookmarkEnd w:id="397"/>
    </w:p>
    <w:p w14:paraId="7DD959CF" w14:textId="77777777" w:rsidR="00D86375" w:rsidRPr="00D7393F" w:rsidRDefault="00D86375" w:rsidP="00D86375">
      <w:pPr>
        <w:ind w:firstLine="540"/>
        <w:jc w:val="both"/>
        <w:rPr>
          <w:sz w:val="28"/>
          <w:szCs w:val="28"/>
        </w:rPr>
      </w:pPr>
      <w:r w:rsidRPr="00D7393F">
        <w:rPr>
          <w:sz w:val="28"/>
          <w:szCs w:val="28"/>
        </w:rPr>
        <w:t>Після вивантаження цього вантажу лляльні колодязі та шпигати вантажних приміщень повинні бути перевірені і будь-яке блокування лляльних колодязів і шпигатів вилучене.</w:t>
      </w:r>
    </w:p>
    <w:p w14:paraId="165768DE" w14:textId="77777777" w:rsidR="00D86375" w:rsidRPr="00D7393F" w:rsidRDefault="00D86375" w:rsidP="003B2130">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5"/>
      </w:tblGrid>
      <w:tr w:rsidR="00D86375" w:rsidRPr="00D7393F" w14:paraId="183CD402" w14:textId="77777777" w:rsidTr="00D86375">
        <w:tc>
          <w:tcPr>
            <w:tcW w:w="9615" w:type="dxa"/>
            <w:shd w:val="clear" w:color="auto" w:fill="auto"/>
          </w:tcPr>
          <w:p w14:paraId="325EBA22" w14:textId="77777777" w:rsidR="00D86375" w:rsidRPr="00D7393F" w:rsidRDefault="00D86375" w:rsidP="00D86375">
            <w:pPr>
              <w:jc w:val="center"/>
              <w:rPr>
                <w:sz w:val="16"/>
                <w:szCs w:val="16"/>
              </w:rPr>
            </w:pPr>
          </w:p>
          <w:p w14:paraId="771767A4" w14:textId="77777777" w:rsidR="00D86375" w:rsidRPr="00D7393F" w:rsidRDefault="00D86375" w:rsidP="00D86375">
            <w:pPr>
              <w:jc w:val="center"/>
              <w:rPr>
                <w:sz w:val="28"/>
                <w:szCs w:val="28"/>
                <w:u w:val="single"/>
              </w:rPr>
            </w:pPr>
            <w:r w:rsidRPr="00D7393F">
              <w:rPr>
                <w:sz w:val="28"/>
                <w:szCs w:val="28"/>
                <w:u w:val="single"/>
              </w:rPr>
              <w:t>СПЕЦІАЛЬНЕ АВАРІЙНЕ ОБЛАДНАННЯ НА СУДНІ</w:t>
            </w:r>
          </w:p>
          <w:p w14:paraId="57EFEEBF" w14:textId="77777777" w:rsidR="00D86375" w:rsidRPr="00D7393F" w:rsidRDefault="00D86375" w:rsidP="00D86375">
            <w:pPr>
              <w:jc w:val="center"/>
              <w:rPr>
                <w:sz w:val="28"/>
                <w:szCs w:val="28"/>
              </w:rPr>
            </w:pPr>
            <w:r w:rsidRPr="00D7393F">
              <w:rPr>
                <w:sz w:val="28"/>
                <w:szCs w:val="28"/>
              </w:rPr>
              <w:t>Захисний одяг (взуття, рукавички, комбінезон, головний убір).</w:t>
            </w:r>
          </w:p>
          <w:p w14:paraId="2AA6EC15" w14:textId="77777777" w:rsidR="00D86375" w:rsidRPr="00D7393F" w:rsidRDefault="00D86375" w:rsidP="00D86375">
            <w:pPr>
              <w:jc w:val="center"/>
              <w:rPr>
                <w:sz w:val="28"/>
                <w:szCs w:val="28"/>
              </w:rPr>
            </w:pPr>
            <w:r w:rsidRPr="00D7393F">
              <w:rPr>
                <w:sz w:val="28"/>
                <w:szCs w:val="28"/>
              </w:rPr>
              <w:t>Автономні дихальні апарати</w:t>
            </w:r>
          </w:p>
          <w:p w14:paraId="60BB9B2C" w14:textId="77777777" w:rsidR="00D86375" w:rsidRPr="00D7393F" w:rsidRDefault="00D86375" w:rsidP="00D86375">
            <w:pPr>
              <w:rPr>
                <w:sz w:val="16"/>
                <w:szCs w:val="16"/>
              </w:rPr>
            </w:pPr>
          </w:p>
        </w:tc>
      </w:tr>
      <w:tr w:rsidR="00D86375" w:rsidRPr="00D7393F" w14:paraId="53F92EC7" w14:textId="77777777" w:rsidTr="00D86375">
        <w:tc>
          <w:tcPr>
            <w:tcW w:w="9615" w:type="dxa"/>
            <w:shd w:val="clear" w:color="auto" w:fill="auto"/>
          </w:tcPr>
          <w:p w14:paraId="709E0F37" w14:textId="77777777" w:rsidR="00D86375" w:rsidRPr="00D7393F" w:rsidRDefault="00D86375" w:rsidP="00D86375">
            <w:pPr>
              <w:jc w:val="center"/>
              <w:rPr>
                <w:sz w:val="16"/>
                <w:szCs w:val="16"/>
              </w:rPr>
            </w:pPr>
          </w:p>
          <w:p w14:paraId="7ABA9D8C"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643B0BB4" w14:textId="77777777" w:rsidR="00D86375" w:rsidRPr="00D7393F" w:rsidRDefault="00D86375" w:rsidP="00D86375">
            <w:pPr>
              <w:jc w:val="center"/>
              <w:rPr>
                <w:sz w:val="28"/>
                <w:szCs w:val="28"/>
              </w:rPr>
            </w:pPr>
            <w:r w:rsidRPr="00D7393F">
              <w:rPr>
                <w:sz w:val="28"/>
                <w:szCs w:val="28"/>
              </w:rPr>
              <w:t>Використовувати захисний огляд та автономні дихальні апарати</w:t>
            </w:r>
          </w:p>
          <w:p w14:paraId="483CDE5E" w14:textId="77777777" w:rsidR="00D86375" w:rsidRPr="00D7393F" w:rsidRDefault="00D86375" w:rsidP="00D86375">
            <w:pPr>
              <w:jc w:val="center"/>
              <w:rPr>
                <w:sz w:val="16"/>
                <w:szCs w:val="16"/>
              </w:rPr>
            </w:pPr>
          </w:p>
          <w:p w14:paraId="622B9E27" w14:textId="77777777"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3E5F2E7C" w14:textId="77777777" w:rsidR="00D86375" w:rsidRPr="00D7393F" w:rsidRDefault="00D86375" w:rsidP="00D86375">
            <w:pPr>
              <w:jc w:val="center"/>
              <w:rPr>
                <w:sz w:val="28"/>
                <w:szCs w:val="28"/>
              </w:rPr>
            </w:pPr>
            <w:r w:rsidRPr="00D7393F">
              <w:rPr>
                <w:sz w:val="28"/>
                <w:szCs w:val="28"/>
              </w:rPr>
              <w:t>Пожежа у вантажному приміщенні, що містить цю речовину: відкрити люки для забезпечення максимальної вентиляції. Суднові стаціонарні газові системи пожежогасіння недостатньо ефективні. Використовувати велику кількість води. Може розглядатися можливість затоплення вантажного приміщення, однак належну увагу слід приділити остійності судна.</w:t>
            </w:r>
          </w:p>
          <w:p w14:paraId="64872F99" w14:textId="77777777" w:rsidR="00D86375" w:rsidRPr="00D7393F" w:rsidRDefault="00D86375" w:rsidP="00D86375">
            <w:pPr>
              <w:jc w:val="center"/>
              <w:rPr>
                <w:sz w:val="28"/>
                <w:szCs w:val="28"/>
              </w:rPr>
            </w:pPr>
            <w:r w:rsidRPr="00D7393F">
              <w:rPr>
                <w:sz w:val="28"/>
                <w:szCs w:val="28"/>
              </w:rPr>
              <w:t xml:space="preserve">Пожежа в суміжному вантажному приміщенні: відкрити люки для забезпечення максимальної вентиляції. Тепло, що передається від вогню в </w:t>
            </w:r>
            <w:r w:rsidRPr="00D7393F">
              <w:rPr>
                <w:sz w:val="28"/>
                <w:szCs w:val="28"/>
              </w:rPr>
              <w:lastRenderedPageBreak/>
              <w:t>суміжному приміщенні, може викликати розкладання речовини і подальше виділення токсичних парів. Розділові перебірки слід охолоджувати.</w:t>
            </w:r>
          </w:p>
          <w:p w14:paraId="3139F7A5" w14:textId="77777777" w:rsidR="00D86375" w:rsidRPr="00D7393F" w:rsidRDefault="00D86375" w:rsidP="00D86375">
            <w:pPr>
              <w:jc w:val="center"/>
              <w:rPr>
                <w:sz w:val="16"/>
                <w:szCs w:val="16"/>
              </w:rPr>
            </w:pPr>
          </w:p>
          <w:p w14:paraId="17DE4079"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445C1908"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1C390ECA" w14:textId="77777777" w:rsidR="00D86375" w:rsidRPr="00D7393F" w:rsidRDefault="00D86375" w:rsidP="00D86375">
            <w:pPr>
              <w:rPr>
                <w:sz w:val="16"/>
                <w:szCs w:val="16"/>
              </w:rPr>
            </w:pPr>
          </w:p>
        </w:tc>
      </w:tr>
    </w:tbl>
    <w:p w14:paraId="19846881" w14:textId="77777777" w:rsidR="00D86375" w:rsidRPr="00D7393F" w:rsidRDefault="00D86375" w:rsidP="00D86375">
      <w:pPr>
        <w:ind w:firstLine="540"/>
        <w:jc w:val="both"/>
        <w:rPr>
          <w:sz w:val="28"/>
          <w:szCs w:val="28"/>
        </w:rPr>
      </w:pPr>
    </w:p>
    <w:p w14:paraId="07A9D909" w14:textId="77777777" w:rsidR="00D86375" w:rsidRPr="00D7393F" w:rsidRDefault="00D86375" w:rsidP="00D86375">
      <w:pPr>
        <w:ind w:firstLine="540"/>
        <w:jc w:val="both"/>
        <w:rPr>
          <w:sz w:val="28"/>
          <w:szCs w:val="28"/>
        </w:rPr>
      </w:pPr>
    </w:p>
    <w:p w14:paraId="19F7DC47" w14:textId="77777777" w:rsidR="00D86375" w:rsidRPr="00D7393F" w:rsidRDefault="00D86375" w:rsidP="00D86375">
      <w:pPr>
        <w:jc w:val="center"/>
        <w:rPr>
          <w:b/>
          <w:sz w:val="28"/>
          <w:szCs w:val="28"/>
        </w:rPr>
      </w:pPr>
      <w:bookmarkStart w:id="398" w:name="bookmark1443"/>
      <w:bookmarkStart w:id="399" w:name="bookmark613"/>
      <w:r w:rsidRPr="00D7393F">
        <w:rPr>
          <w:b/>
          <w:sz w:val="28"/>
          <w:szCs w:val="28"/>
        </w:rPr>
        <w:t>ДОБРИВА, ЩО НЕ МІСТЯТЬ НІТРАТИ</w:t>
      </w:r>
      <w:bookmarkEnd w:id="398"/>
    </w:p>
    <w:p w14:paraId="54CA5780" w14:textId="77777777" w:rsidR="00D86375" w:rsidRPr="00D7393F" w:rsidRDefault="00D86375" w:rsidP="00D86375">
      <w:pPr>
        <w:jc w:val="center"/>
        <w:rPr>
          <w:sz w:val="28"/>
          <w:szCs w:val="28"/>
        </w:rPr>
      </w:pPr>
      <w:r w:rsidRPr="00D7393F">
        <w:rPr>
          <w:sz w:val="28"/>
          <w:szCs w:val="28"/>
        </w:rPr>
        <w:t>(безпечні)</w:t>
      </w:r>
    </w:p>
    <w:p w14:paraId="718B9CD1" w14:textId="77777777" w:rsidR="00D86375" w:rsidRPr="00D7393F" w:rsidRDefault="00D86375" w:rsidP="00D86375">
      <w:pPr>
        <w:jc w:val="center"/>
        <w:rPr>
          <w:sz w:val="28"/>
          <w:szCs w:val="28"/>
        </w:rPr>
      </w:pPr>
      <w:bookmarkStart w:id="400" w:name="bookmark1444"/>
      <w:r w:rsidRPr="00D7393F">
        <w:rPr>
          <w:sz w:val="28"/>
          <w:szCs w:val="28"/>
        </w:rPr>
        <w:t>ОПИС</w:t>
      </w:r>
      <w:bookmarkEnd w:id="400"/>
    </w:p>
    <w:p w14:paraId="140BFD88" w14:textId="77777777" w:rsidR="00D86375" w:rsidRPr="00D7393F" w:rsidRDefault="00D86375" w:rsidP="00D86375">
      <w:pPr>
        <w:ind w:firstLine="540"/>
        <w:jc w:val="both"/>
        <w:rPr>
          <w:sz w:val="28"/>
          <w:szCs w:val="28"/>
        </w:rPr>
      </w:pPr>
      <w:r w:rsidRPr="00D7393F">
        <w:rPr>
          <w:sz w:val="28"/>
          <w:szCs w:val="28"/>
        </w:rPr>
        <w:t>Порошок і гранули зеленого, коричневого або бежевого кольору. Без запаху. Містять дуже мало вологи (від 0 до 1%). Гігроскопічні.</w:t>
      </w:r>
    </w:p>
    <w:p w14:paraId="2B0A0AC5" w14:textId="77777777" w:rsidR="00D86375" w:rsidRPr="00D7393F" w:rsidRDefault="00D86375" w:rsidP="00D86375">
      <w:pPr>
        <w:jc w:val="center"/>
        <w:rPr>
          <w:sz w:val="28"/>
          <w:szCs w:val="28"/>
        </w:rPr>
      </w:pPr>
      <w:bookmarkStart w:id="401" w:name="bookmark1445"/>
      <w:r w:rsidRPr="00D7393F">
        <w:rPr>
          <w:sz w:val="28"/>
          <w:szCs w:val="28"/>
        </w:rPr>
        <w:t>ХАРАКТЕРИСТИКИ</w:t>
      </w:r>
      <w:bookmarkEnd w:id="401"/>
    </w:p>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225EEB24" w14:textId="77777777" w:rsidTr="00D86375">
        <w:trPr>
          <w:trHeight w:hRule="exact" w:val="888"/>
        </w:trPr>
        <w:tc>
          <w:tcPr>
            <w:tcW w:w="3086" w:type="dxa"/>
            <w:tcBorders>
              <w:top w:val="single" w:sz="4" w:space="0" w:color="auto"/>
              <w:left w:val="single" w:sz="4" w:space="0" w:color="auto"/>
              <w:bottom w:val="single" w:sz="4" w:space="0" w:color="auto"/>
              <w:right w:val="nil"/>
            </w:tcBorders>
            <w:shd w:val="clear" w:color="auto" w:fill="FFFFFF"/>
            <w:vAlign w:val="center"/>
          </w:tcPr>
          <w:p w14:paraId="3B4C0288" w14:textId="77777777" w:rsidR="00D86375" w:rsidRPr="00D7393F" w:rsidRDefault="00D86375" w:rsidP="00D86375">
            <w:pPr>
              <w:jc w:val="center"/>
            </w:pPr>
            <w:r w:rsidRPr="00D7393F">
              <w:t>КУТ ПРИРОДНОГО УКОСУ</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6E09E283" w14:textId="77777777" w:rsidR="00D86375" w:rsidRPr="00D7393F" w:rsidRDefault="00D86375" w:rsidP="00D86375">
            <w:pPr>
              <w:jc w:val="center"/>
            </w:pPr>
            <w:r w:rsidRPr="00D7393F">
              <w:t>НАСИПНА ЩІЛЬНІСТЬ (кг/м</w:t>
            </w:r>
            <w:r w:rsidRPr="00D7393F">
              <w:rPr>
                <w:vertAlign w:val="superscript"/>
              </w:rPr>
              <w:t>3</w:t>
            </w:r>
            <w:r w:rsidRPr="00D7393F">
              <w:t>)</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0C43A3E5" w14:textId="77777777" w:rsidR="00D86375" w:rsidRPr="00D7393F" w:rsidRDefault="00D86375" w:rsidP="00D86375">
            <w:pPr>
              <w:jc w:val="center"/>
            </w:pPr>
            <w:r w:rsidRPr="00D7393F">
              <w:t>ПИТОМИЙ</w:t>
            </w:r>
          </w:p>
          <w:p w14:paraId="19F335AD" w14:textId="77777777" w:rsidR="00D86375" w:rsidRPr="00D7393F" w:rsidRDefault="00D86375" w:rsidP="00D86375">
            <w:pPr>
              <w:jc w:val="center"/>
            </w:pPr>
            <w:r w:rsidRPr="00D7393F">
              <w:t>НАВАНТАЖУВАЛЬНИЙ ОБ'ЄМ (м</w:t>
            </w:r>
            <w:r w:rsidRPr="00D7393F">
              <w:rPr>
                <w:vertAlign w:val="superscript"/>
              </w:rPr>
              <w:t>3</w:t>
            </w:r>
            <w:r w:rsidRPr="00D7393F">
              <w:t>/т)</w:t>
            </w:r>
          </w:p>
        </w:tc>
      </w:tr>
      <w:tr w:rsidR="00D86375" w:rsidRPr="00D7393F" w14:paraId="5CA0DDCC" w14:textId="77777777" w:rsidTr="00D86375">
        <w:trPr>
          <w:trHeight w:hRule="exact" w:val="370"/>
        </w:trPr>
        <w:tc>
          <w:tcPr>
            <w:tcW w:w="3086" w:type="dxa"/>
            <w:tcBorders>
              <w:top w:val="single" w:sz="4" w:space="0" w:color="auto"/>
              <w:left w:val="single" w:sz="4" w:space="0" w:color="auto"/>
              <w:bottom w:val="single" w:sz="4" w:space="0" w:color="auto"/>
              <w:right w:val="nil"/>
            </w:tcBorders>
            <w:shd w:val="clear" w:color="auto" w:fill="FFFFFF"/>
            <w:vAlign w:val="center"/>
          </w:tcPr>
          <w:p w14:paraId="2E6F8DE2" w14:textId="77777777" w:rsidR="00D86375" w:rsidRPr="00D7393F" w:rsidRDefault="00D86375" w:rsidP="00D86375">
            <w:pPr>
              <w:jc w:val="center"/>
            </w:pPr>
            <w:r w:rsidRPr="00D7393F">
              <w:t>Не застосовується.</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08A2EDB9" w14:textId="77777777" w:rsidR="00D86375" w:rsidRPr="00D7393F" w:rsidRDefault="00D86375" w:rsidP="00D86375">
            <w:pPr>
              <w:jc w:val="center"/>
            </w:pPr>
            <w:r w:rsidRPr="00D7393F">
              <w:t>714 - 1111</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6D8684C8" w14:textId="77777777" w:rsidR="00D86375" w:rsidRPr="00D7393F" w:rsidRDefault="00D86375" w:rsidP="00D86375">
            <w:pPr>
              <w:jc w:val="center"/>
            </w:pPr>
            <w:r w:rsidRPr="00D7393F">
              <w:t>0.90 - 1.40</w:t>
            </w:r>
          </w:p>
        </w:tc>
      </w:tr>
    </w:tbl>
    <w:p w14:paraId="2269BFBD"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5AC7F338" w14:textId="77777777" w:rsidTr="00D86375">
        <w:trPr>
          <w:trHeight w:hRule="exact" w:val="374"/>
        </w:trPr>
        <w:tc>
          <w:tcPr>
            <w:tcW w:w="3086" w:type="dxa"/>
            <w:tcBorders>
              <w:top w:val="single" w:sz="4" w:space="0" w:color="auto"/>
              <w:left w:val="single" w:sz="4" w:space="0" w:color="auto"/>
              <w:bottom w:val="nil"/>
              <w:right w:val="nil"/>
            </w:tcBorders>
            <w:shd w:val="clear" w:color="auto" w:fill="FFFFFF"/>
            <w:vAlign w:val="center"/>
          </w:tcPr>
          <w:p w14:paraId="4DED8D53" w14:textId="77777777" w:rsidR="00D86375" w:rsidRPr="00D7393F" w:rsidRDefault="00D86375" w:rsidP="00D86375">
            <w:pPr>
              <w:jc w:val="center"/>
            </w:pPr>
            <w:r w:rsidRPr="00D7393F">
              <w:t>РОЗМІР</w:t>
            </w:r>
          </w:p>
        </w:tc>
        <w:tc>
          <w:tcPr>
            <w:tcW w:w="3062" w:type="dxa"/>
            <w:tcBorders>
              <w:top w:val="single" w:sz="4" w:space="0" w:color="auto"/>
              <w:left w:val="single" w:sz="4" w:space="0" w:color="auto"/>
              <w:bottom w:val="nil"/>
              <w:right w:val="nil"/>
            </w:tcBorders>
            <w:shd w:val="clear" w:color="auto" w:fill="FFFFFF"/>
            <w:vAlign w:val="center"/>
          </w:tcPr>
          <w:p w14:paraId="2D5396EC" w14:textId="77777777" w:rsidR="00D86375" w:rsidRPr="00D7393F" w:rsidRDefault="00D86375" w:rsidP="00D86375">
            <w:pPr>
              <w:jc w:val="center"/>
            </w:pPr>
            <w:r w:rsidRPr="00D7393F">
              <w:t>КЛАС</w:t>
            </w:r>
          </w:p>
        </w:tc>
        <w:tc>
          <w:tcPr>
            <w:tcW w:w="3624" w:type="dxa"/>
            <w:tcBorders>
              <w:top w:val="single" w:sz="4" w:space="0" w:color="auto"/>
              <w:left w:val="single" w:sz="4" w:space="0" w:color="auto"/>
              <w:bottom w:val="nil"/>
              <w:right w:val="single" w:sz="4" w:space="0" w:color="auto"/>
            </w:tcBorders>
            <w:shd w:val="clear" w:color="auto" w:fill="FFFFFF"/>
            <w:vAlign w:val="center"/>
          </w:tcPr>
          <w:p w14:paraId="7AD1B98B" w14:textId="77777777" w:rsidR="00D86375" w:rsidRPr="00D7393F" w:rsidRDefault="00D86375" w:rsidP="00D86375">
            <w:pPr>
              <w:jc w:val="center"/>
            </w:pPr>
            <w:r w:rsidRPr="00D7393F">
              <w:t>ГРУПА</w:t>
            </w:r>
          </w:p>
        </w:tc>
      </w:tr>
      <w:tr w:rsidR="00D86375" w:rsidRPr="00D7393F" w14:paraId="503B2C57" w14:textId="77777777" w:rsidTr="00D86375">
        <w:trPr>
          <w:trHeight w:hRule="exact" w:val="523"/>
        </w:trPr>
        <w:tc>
          <w:tcPr>
            <w:tcW w:w="3086" w:type="dxa"/>
            <w:tcBorders>
              <w:top w:val="single" w:sz="4" w:space="0" w:color="auto"/>
              <w:left w:val="single" w:sz="4" w:space="0" w:color="auto"/>
              <w:bottom w:val="single" w:sz="4" w:space="0" w:color="auto"/>
              <w:right w:val="nil"/>
            </w:tcBorders>
            <w:shd w:val="clear" w:color="auto" w:fill="FFFFFF"/>
            <w:vAlign w:val="center"/>
          </w:tcPr>
          <w:p w14:paraId="43CA9092" w14:textId="77777777" w:rsidR="00D86375" w:rsidRPr="00D7393F" w:rsidRDefault="00D86375" w:rsidP="00D86375">
            <w:pPr>
              <w:jc w:val="center"/>
            </w:pPr>
            <w:r w:rsidRPr="00D7393F">
              <w:t xml:space="preserve">1 - </w:t>
            </w:r>
            <w:smartTag w:uri="urn:schemas-microsoft-com:office:smarttags" w:element="metricconverter">
              <w:smartTagPr>
                <w:attr w:name="ProductID" w:val="1386 a"/>
              </w:smartTagPr>
              <w:r w:rsidRPr="00D7393F">
                <w:t>3 мм</w:t>
              </w:r>
            </w:smartTag>
          </w:p>
        </w:tc>
        <w:tc>
          <w:tcPr>
            <w:tcW w:w="3062" w:type="dxa"/>
            <w:tcBorders>
              <w:top w:val="single" w:sz="4" w:space="0" w:color="auto"/>
              <w:left w:val="single" w:sz="4" w:space="0" w:color="auto"/>
              <w:bottom w:val="single" w:sz="4" w:space="0" w:color="auto"/>
              <w:right w:val="nil"/>
            </w:tcBorders>
            <w:shd w:val="clear" w:color="auto" w:fill="FFFFFF"/>
            <w:vAlign w:val="center"/>
          </w:tcPr>
          <w:p w14:paraId="4D191A17" w14:textId="77777777" w:rsidR="00D86375" w:rsidRPr="00D7393F" w:rsidRDefault="00D86375" w:rsidP="00D86375">
            <w:pPr>
              <w:jc w:val="center"/>
            </w:pPr>
            <w:r w:rsidRPr="00D7393F">
              <w:t>Не застосовується.</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570AB128" w14:textId="77777777" w:rsidR="00D86375" w:rsidRPr="00D7393F" w:rsidRDefault="00D86375" w:rsidP="00D86375">
            <w:pPr>
              <w:jc w:val="center"/>
            </w:pPr>
            <w:r w:rsidRPr="00D7393F">
              <w:t>С</w:t>
            </w:r>
          </w:p>
        </w:tc>
      </w:tr>
    </w:tbl>
    <w:p w14:paraId="0920D329" w14:textId="77777777" w:rsidR="00D86375" w:rsidRPr="00D7393F" w:rsidRDefault="00D86375" w:rsidP="00D86375"/>
    <w:p w14:paraId="4B517F4C" w14:textId="77777777" w:rsidR="00D86375" w:rsidRPr="00D7393F" w:rsidRDefault="00D86375" w:rsidP="003B2130">
      <w:pPr>
        <w:ind w:firstLine="540"/>
        <w:jc w:val="center"/>
        <w:rPr>
          <w:sz w:val="28"/>
          <w:szCs w:val="28"/>
        </w:rPr>
      </w:pPr>
      <w:bookmarkStart w:id="402" w:name="bookmark1446"/>
      <w:r w:rsidRPr="00D7393F">
        <w:rPr>
          <w:sz w:val="28"/>
          <w:szCs w:val="28"/>
        </w:rPr>
        <w:t>НЕБЕЗПЕКА</w:t>
      </w:r>
      <w:bookmarkEnd w:id="402"/>
    </w:p>
    <w:p w14:paraId="108D5151"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18754793"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647A040" w14:textId="77777777" w:rsidR="00D86375" w:rsidRPr="00D7393F" w:rsidRDefault="00D86375" w:rsidP="00D86375">
      <w:pPr>
        <w:ind w:firstLine="540"/>
        <w:jc w:val="both"/>
        <w:rPr>
          <w:sz w:val="28"/>
          <w:szCs w:val="28"/>
        </w:rPr>
      </w:pPr>
      <w:r w:rsidRPr="00D7393F">
        <w:rPr>
          <w:sz w:val="28"/>
          <w:szCs w:val="28"/>
        </w:rPr>
        <w:t>Цей вантаж гігроскопічний і може злежуватися при зволоженні.</w:t>
      </w:r>
    </w:p>
    <w:p w14:paraId="64DBACE3" w14:textId="77777777" w:rsidR="00D86375" w:rsidRPr="00D7393F" w:rsidRDefault="00D86375" w:rsidP="003B2130">
      <w:pPr>
        <w:ind w:firstLine="540"/>
        <w:jc w:val="center"/>
        <w:rPr>
          <w:sz w:val="28"/>
          <w:szCs w:val="28"/>
        </w:rPr>
      </w:pPr>
      <w:bookmarkStart w:id="403" w:name="bookmark1447"/>
      <w:r w:rsidRPr="00D7393F">
        <w:rPr>
          <w:sz w:val="28"/>
          <w:szCs w:val="28"/>
        </w:rPr>
        <w:t>РОЗМІЩЕННЯ І РОЗДІЛЕННЯ</w:t>
      </w:r>
      <w:bookmarkEnd w:id="403"/>
    </w:p>
    <w:p w14:paraId="5A84610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38BE85F" w14:textId="77777777" w:rsidR="00D86375" w:rsidRPr="00D7393F" w:rsidRDefault="00D86375" w:rsidP="003B2130">
      <w:pPr>
        <w:ind w:firstLine="540"/>
        <w:jc w:val="center"/>
        <w:rPr>
          <w:sz w:val="28"/>
          <w:szCs w:val="28"/>
        </w:rPr>
      </w:pPr>
      <w:bookmarkStart w:id="404" w:name="bookmark1448"/>
      <w:r w:rsidRPr="00D7393F">
        <w:rPr>
          <w:sz w:val="28"/>
          <w:szCs w:val="28"/>
        </w:rPr>
        <w:t>ПІДГОТОВКА ТРЮМІВ</w:t>
      </w:r>
      <w:bookmarkEnd w:id="404"/>
    </w:p>
    <w:p w14:paraId="495E444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06E215F" w14:textId="77777777" w:rsidR="00D86375" w:rsidRPr="00D7393F" w:rsidRDefault="00D86375" w:rsidP="003B2130">
      <w:pPr>
        <w:ind w:firstLine="540"/>
        <w:jc w:val="center"/>
        <w:rPr>
          <w:sz w:val="28"/>
          <w:szCs w:val="28"/>
        </w:rPr>
      </w:pPr>
      <w:bookmarkStart w:id="405" w:name="bookmark1449"/>
      <w:r w:rsidRPr="00D7393F">
        <w:rPr>
          <w:sz w:val="28"/>
          <w:szCs w:val="28"/>
        </w:rPr>
        <w:t>ЗАПОБІЖНІ ЗАХОДИ ЩОДО ПОГОДНИХ УМОВ</w:t>
      </w:r>
      <w:bookmarkEnd w:id="405"/>
    </w:p>
    <w:p w14:paraId="5C032196"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7F2C5CCB" w14:textId="77777777" w:rsidR="00D86375" w:rsidRPr="00D7393F" w:rsidRDefault="00D86375" w:rsidP="003B2130">
      <w:pPr>
        <w:ind w:firstLine="540"/>
        <w:jc w:val="center"/>
        <w:rPr>
          <w:sz w:val="28"/>
          <w:szCs w:val="28"/>
        </w:rPr>
      </w:pPr>
      <w:bookmarkStart w:id="406" w:name="bookmark1450"/>
      <w:r w:rsidRPr="00D7393F">
        <w:rPr>
          <w:sz w:val="28"/>
          <w:szCs w:val="28"/>
        </w:rPr>
        <w:t>НАВАНТАЖЕННЯ</w:t>
      </w:r>
      <w:bookmarkEnd w:id="406"/>
    </w:p>
    <w:p w14:paraId="63F0C7C3" w14:textId="57FF953B" w:rsidR="003B2130" w:rsidRPr="00D7393F" w:rsidRDefault="00D86375" w:rsidP="003B2130">
      <w:pPr>
        <w:ind w:firstLine="540"/>
        <w:jc w:val="both"/>
        <w:rPr>
          <w:sz w:val="28"/>
          <w:szCs w:val="28"/>
        </w:rPr>
      </w:pPr>
      <w:r w:rsidRPr="00D7393F">
        <w:rPr>
          <w:sz w:val="28"/>
          <w:szCs w:val="28"/>
        </w:rPr>
        <w:t>Штивка здійснюєтьс</w:t>
      </w:r>
      <w:r w:rsidR="003B2130" w:rsidRPr="00D7393F">
        <w:rPr>
          <w:sz w:val="28"/>
          <w:szCs w:val="28"/>
        </w:rPr>
        <w:t>я згідно з відповідними вимогами</w:t>
      </w:r>
      <w:r w:rsidRPr="00D7393F">
        <w:rPr>
          <w:sz w:val="28"/>
          <w:szCs w:val="28"/>
        </w:rPr>
        <w:t xml:space="preserve"> </w:t>
      </w:r>
      <w:bookmarkStart w:id="407" w:name="bookmark1451"/>
      <w:r w:rsidR="00BB7434">
        <w:rPr>
          <w:sz w:val="28"/>
          <w:szCs w:val="28"/>
        </w:rPr>
        <w:t>пунктів 72-79 розділу XVII цих Правил</w:t>
      </w:r>
      <w:r w:rsidR="003B2130" w:rsidRPr="00D7393F">
        <w:rPr>
          <w:sz w:val="28"/>
          <w:szCs w:val="28"/>
        </w:rPr>
        <w:t>.</w:t>
      </w:r>
    </w:p>
    <w:p w14:paraId="272C72F6" w14:textId="77777777" w:rsidR="00D86375" w:rsidRPr="00D7393F" w:rsidRDefault="00D86375" w:rsidP="003B2130">
      <w:pPr>
        <w:ind w:firstLine="540"/>
        <w:jc w:val="center"/>
        <w:rPr>
          <w:sz w:val="28"/>
          <w:szCs w:val="28"/>
        </w:rPr>
      </w:pPr>
      <w:r w:rsidRPr="00D7393F">
        <w:rPr>
          <w:sz w:val="28"/>
          <w:szCs w:val="28"/>
        </w:rPr>
        <w:t>ЗАХОДИ БЕЗПЕКИ</w:t>
      </w:r>
      <w:bookmarkEnd w:id="407"/>
    </w:p>
    <w:p w14:paraId="6F43092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9C30970" w14:textId="77777777" w:rsidR="00D86375" w:rsidRPr="00D7393F" w:rsidRDefault="00D86375" w:rsidP="003B2130">
      <w:pPr>
        <w:ind w:firstLine="540"/>
        <w:jc w:val="center"/>
        <w:rPr>
          <w:sz w:val="28"/>
          <w:szCs w:val="28"/>
        </w:rPr>
      </w:pPr>
      <w:bookmarkStart w:id="408" w:name="bookmark1452"/>
      <w:r w:rsidRPr="00D7393F">
        <w:rPr>
          <w:sz w:val="28"/>
          <w:szCs w:val="28"/>
        </w:rPr>
        <w:t>ВЕНТИЛЯЦІЯ</w:t>
      </w:r>
      <w:bookmarkEnd w:id="408"/>
    </w:p>
    <w:p w14:paraId="4A4DF9A9"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2C6F987F" w14:textId="77777777" w:rsidR="00D86375" w:rsidRPr="00D7393F" w:rsidRDefault="00D86375" w:rsidP="003B2130">
      <w:pPr>
        <w:ind w:firstLine="540"/>
        <w:jc w:val="center"/>
        <w:rPr>
          <w:sz w:val="28"/>
          <w:szCs w:val="28"/>
        </w:rPr>
      </w:pPr>
      <w:bookmarkStart w:id="409" w:name="bookmark1453"/>
      <w:r w:rsidRPr="00D7393F">
        <w:rPr>
          <w:sz w:val="28"/>
          <w:szCs w:val="28"/>
        </w:rPr>
        <w:t>ПЕРЕВЕЗЕННЯ</w:t>
      </w:r>
      <w:bookmarkEnd w:id="409"/>
    </w:p>
    <w:p w14:paraId="5039FA4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B437432" w14:textId="77777777" w:rsidR="00D86375" w:rsidRPr="00D7393F" w:rsidRDefault="00D86375" w:rsidP="003B2130">
      <w:pPr>
        <w:ind w:firstLine="540"/>
        <w:jc w:val="center"/>
        <w:rPr>
          <w:sz w:val="28"/>
          <w:szCs w:val="28"/>
        </w:rPr>
      </w:pPr>
      <w:bookmarkStart w:id="410" w:name="bookmark1454"/>
      <w:r w:rsidRPr="00D7393F">
        <w:rPr>
          <w:sz w:val="28"/>
          <w:szCs w:val="28"/>
        </w:rPr>
        <w:lastRenderedPageBreak/>
        <w:t>ВИВАНТАЖЕННЯ</w:t>
      </w:r>
      <w:bookmarkEnd w:id="410"/>
    </w:p>
    <w:p w14:paraId="45CD8C6A" w14:textId="77777777" w:rsidR="00D86375" w:rsidRPr="00D7393F" w:rsidRDefault="00D86375" w:rsidP="00D86375">
      <w:pPr>
        <w:ind w:firstLine="540"/>
        <w:jc w:val="both"/>
        <w:rPr>
          <w:sz w:val="28"/>
          <w:szCs w:val="28"/>
        </w:rPr>
      </w:pPr>
      <w:r w:rsidRPr="00D7393F">
        <w:rPr>
          <w:sz w:val="28"/>
          <w:szCs w:val="28"/>
        </w:rPr>
        <w:t>Добрива, що не містять нітрати. Гігроскопічні і можуть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799087B6" w14:textId="77777777" w:rsidR="00D86375" w:rsidRPr="00D7393F" w:rsidRDefault="00D86375" w:rsidP="00D86375">
      <w:pPr>
        <w:jc w:val="center"/>
        <w:rPr>
          <w:b/>
          <w:sz w:val="28"/>
          <w:szCs w:val="28"/>
        </w:rPr>
      </w:pPr>
    </w:p>
    <w:p w14:paraId="38B33CB7" w14:textId="77777777" w:rsidR="00D86375" w:rsidRPr="00D7393F" w:rsidRDefault="00D86375" w:rsidP="00D86375">
      <w:pPr>
        <w:jc w:val="center"/>
        <w:rPr>
          <w:b/>
          <w:sz w:val="28"/>
          <w:szCs w:val="28"/>
        </w:rPr>
      </w:pPr>
      <w:r w:rsidRPr="00D7393F">
        <w:rPr>
          <w:b/>
          <w:sz w:val="28"/>
          <w:szCs w:val="28"/>
        </w:rPr>
        <w:t>ДОБРИВО АЗОТНО-КАЛЬЦІЄВЕ</w:t>
      </w:r>
      <w:bookmarkEnd w:id="399"/>
    </w:p>
    <w:p w14:paraId="4F2D0C06" w14:textId="77777777" w:rsidR="00D86375" w:rsidRPr="00D7393F" w:rsidRDefault="00D86375" w:rsidP="00D86375">
      <w:pPr>
        <w:jc w:val="center"/>
        <w:rPr>
          <w:sz w:val="28"/>
          <w:szCs w:val="28"/>
        </w:rPr>
      </w:pPr>
      <w:bookmarkStart w:id="411" w:name="bookmark614"/>
      <w:r w:rsidRPr="00D7393F">
        <w:rPr>
          <w:sz w:val="28"/>
          <w:szCs w:val="28"/>
        </w:rPr>
        <w:t>ОПИС</w:t>
      </w:r>
      <w:bookmarkEnd w:id="411"/>
    </w:p>
    <w:p w14:paraId="0E333054" w14:textId="77777777" w:rsidR="00D86375" w:rsidRPr="00D7393F" w:rsidRDefault="00D86375" w:rsidP="00D86375">
      <w:pPr>
        <w:ind w:firstLine="540"/>
        <w:jc w:val="both"/>
        <w:rPr>
          <w:sz w:val="28"/>
          <w:szCs w:val="28"/>
        </w:rPr>
      </w:pPr>
      <w:r w:rsidRPr="00D7393F">
        <w:rPr>
          <w:sz w:val="28"/>
          <w:szCs w:val="28"/>
        </w:rPr>
        <w:t>Гранули, в основному складаються з подвійної солі (кальцію нітрату і амонію нітрату) і містять не більше 15,5% азоту в сумі і не менше 12% води.</w:t>
      </w:r>
    </w:p>
    <w:p w14:paraId="5CD1BA71" w14:textId="77777777" w:rsidR="00D86375" w:rsidRPr="00D7393F" w:rsidRDefault="00D86375" w:rsidP="00D86375">
      <w:pPr>
        <w:ind w:firstLine="540"/>
        <w:jc w:val="both"/>
        <w:rPr>
          <w:sz w:val="28"/>
          <w:szCs w:val="28"/>
        </w:rPr>
      </w:pPr>
      <w:r w:rsidRPr="00D7393F">
        <w:rPr>
          <w:sz w:val="28"/>
          <w:szCs w:val="28"/>
        </w:rPr>
        <w:t>При вмісті понад 15,5% азоту в сумі менш 12% води див. Картку для кальцію нітрату, № ООН 1454.</w:t>
      </w:r>
    </w:p>
    <w:p w14:paraId="74EA562B"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122B6342" w14:textId="77777777" w:rsidTr="00D86375">
        <w:tc>
          <w:tcPr>
            <w:tcW w:w="3446" w:type="dxa"/>
            <w:tcBorders>
              <w:top w:val="single" w:sz="4" w:space="0" w:color="auto"/>
              <w:left w:val="single" w:sz="4" w:space="0" w:color="auto"/>
              <w:bottom w:val="nil"/>
              <w:right w:val="nil"/>
            </w:tcBorders>
            <w:shd w:val="clear" w:color="auto" w:fill="FFFFFF"/>
            <w:vAlign w:val="center"/>
          </w:tcPr>
          <w:p w14:paraId="5CF896A5"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47B82ED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7FEA4525" w14:textId="77777777" w:rsidR="00D86375" w:rsidRPr="00D7393F" w:rsidRDefault="00D86375" w:rsidP="00D86375">
            <w:pPr>
              <w:jc w:val="center"/>
              <w:rPr>
                <w:sz w:val="28"/>
                <w:szCs w:val="28"/>
              </w:rPr>
            </w:pPr>
            <w:r w:rsidRPr="00D7393F">
              <w:rPr>
                <w:sz w:val="28"/>
                <w:szCs w:val="28"/>
              </w:rPr>
              <w:t>ПИТОМИЙ</w:t>
            </w:r>
          </w:p>
          <w:p w14:paraId="596BA87B"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FE9487F" w14:textId="77777777" w:rsidTr="00D86375">
        <w:tc>
          <w:tcPr>
            <w:tcW w:w="3446" w:type="dxa"/>
            <w:tcBorders>
              <w:top w:val="single" w:sz="4" w:space="0" w:color="auto"/>
              <w:left w:val="single" w:sz="4" w:space="0" w:color="auto"/>
              <w:bottom w:val="nil"/>
              <w:right w:val="nil"/>
            </w:tcBorders>
            <w:shd w:val="clear" w:color="auto" w:fill="FFFFFF"/>
            <w:vAlign w:val="center"/>
          </w:tcPr>
          <w:p w14:paraId="258B9606" w14:textId="77777777" w:rsidR="00D86375" w:rsidRPr="00D7393F" w:rsidRDefault="00D86375" w:rsidP="00D86375">
            <w:pPr>
              <w:jc w:val="center"/>
              <w:rPr>
                <w:sz w:val="28"/>
                <w:szCs w:val="28"/>
              </w:rPr>
            </w:pPr>
            <w:r w:rsidRPr="00D7393F">
              <w:rPr>
                <w:sz w:val="28"/>
                <w:szCs w:val="28"/>
              </w:rPr>
              <w:t>34°</w:t>
            </w:r>
          </w:p>
        </w:tc>
        <w:tc>
          <w:tcPr>
            <w:tcW w:w="2520" w:type="dxa"/>
            <w:tcBorders>
              <w:top w:val="single" w:sz="4" w:space="0" w:color="auto"/>
              <w:left w:val="single" w:sz="4" w:space="0" w:color="auto"/>
              <w:bottom w:val="nil"/>
              <w:right w:val="nil"/>
            </w:tcBorders>
            <w:shd w:val="clear" w:color="auto" w:fill="FFFFFF"/>
            <w:vAlign w:val="center"/>
          </w:tcPr>
          <w:p w14:paraId="77071CBF" w14:textId="77777777" w:rsidR="00D86375" w:rsidRPr="00D7393F" w:rsidRDefault="00D86375" w:rsidP="00D86375">
            <w:pPr>
              <w:jc w:val="center"/>
              <w:rPr>
                <w:sz w:val="28"/>
                <w:szCs w:val="28"/>
              </w:rPr>
            </w:pPr>
            <w:r w:rsidRPr="00D7393F">
              <w:rPr>
                <w:sz w:val="28"/>
                <w:szCs w:val="28"/>
              </w:rPr>
              <w:t>1053 - 1111</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66E6D0E8" w14:textId="77777777" w:rsidR="00D86375" w:rsidRPr="00D7393F" w:rsidRDefault="00D86375" w:rsidP="00D86375">
            <w:pPr>
              <w:jc w:val="center"/>
              <w:rPr>
                <w:sz w:val="28"/>
                <w:szCs w:val="28"/>
              </w:rPr>
            </w:pPr>
            <w:r w:rsidRPr="00D7393F">
              <w:rPr>
                <w:sz w:val="28"/>
                <w:szCs w:val="28"/>
              </w:rPr>
              <w:t>0,90 - 0,95</w:t>
            </w:r>
          </w:p>
        </w:tc>
      </w:tr>
      <w:tr w:rsidR="00D86375" w:rsidRPr="00D7393F" w14:paraId="77CC70C3" w14:textId="77777777" w:rsidTr="00D86375">
        <w:tc>
          <w:tcPr>
            <w:tcW w:w="3446" w:type="dxa"/>
            <w:tcBorders>
              <w:top w:val="single" w:sz="4" w:space="0" w:color="auto"/>
              <w:left w:val="single" w:sz="4" w:space="0" w:color="auto"/>
              <w:bottom w:val="nil"/>
              <w:right w:val="nil"/>
            </w:tcBorders>
            <w:shd w:val="clear" w:color="auto" w:fill="FFFFFF"/>
            <w:vAlign w:val="center"/>
          </w:tcPr>
          <w:p w14:paraId="738EFF6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FE93FBA"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423EA1A8" w14:textId="77777777" w:rsidR="00D86375" w:rsidRPr="00D7393F" w:rsidRDefault="00D86375" w:rsidP="00D86375">
            <w:pPr>
              <w:jc w:val="center"/>
              <w:rPr>
                <w:sz w:val="28"/>
                <w:szCs w:val="28"/>
              </w:rPr>
            </w:pPr>
            <w:r w:rsidRPr="00D7393F">
              <w:rPr>
                <w:sz w:val="28"/>
                <w:szCs w:val="28"/>
              </w:rPr>
              <w:t>ГРУПА</w:t>
            </w:r>
          </w:p>
        </w:tc>
      </w:tr>
      <w:tr w:rsidR="00D86375" w:rsidRPr="00D7393F" w14:paraId="5ECD736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90ED4A9" w14:textId="77777777" w:rsidR="00D86375" w:rsidRPr="00D7393F" w:rsidRDefault="00D86375" w:rsidP="00D86375">
            <w:pPr>
              <w:jc w:val="center"/>
              <w:rPr>
                <w:sz w:val="28"/>
                <w:szCs w:val="28"/>
              </w:rPr>
            </w:pPr>
            <w:r w:rsidRPr="00D7393F">
              <w:rPr>
                <w:sz w:val="28"/>
                <w:szCs w:val="28"/>
              </w:rPr>
              <w:t>1-</w:t>
            </w:r>
            <w:smartTag w:uri="urn:schemas-microsoft-com:office:smarttags" w:element="metricconverter">
              <w:smartTagPr>
                <w:attr w:name="ProductID" w:val="4 мм"/>
              </w:smartTagPr>
              <w:r w:rsidRPr="00D7393F">
                <w:rPr>
                  <w:sz w:val="28"/>
                  <w:szCs w:val="28"/>
                </w:rPr>
                <w:t>4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49013FEB"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4FFE0332" w14:textId="77777777" w:rsidR="00D86375" w:rsidRPr="00D7393F" w:rsidRDefault="00D86375" w:rsidP="00D86375">
            <w:pPr>
              <w:jc w:val="center"/>
              <w:rPr>
                <w:sz w:val="28"/>
                <w:szCs w:val="28"/>
              </w:rPr>
            </w:pPr>
            <w:r w:rsidRPr="00D7393F">
              <w:rPr>
                <w:sz w:val="28"/>
                <w:szCs w:val="28"/>
              </w:rPr>
              <w:t>С</w:t>
            </w:r>
          </w:p>
        </w:tc>
      </w:tr>
    </w:tbl>
    <w:p w14:paraId="0AD1E369" w14:textId="77777777" w:rsidR="00D86375" w:rsidRPr="00D7393F" w:rsidRDefault="00D86375" w:rsidP="00D86375">
      <w:pPr>
        <w:rPr>
          <w:sz w:val="28"/>
          <w:szCs w:val="28"/>
        </w:rPr>
      </w:pPr>
    </w:p>
    <w:p w14:paraId="310DD936" w14:textId="77777777" w:rsidR="00D86375" w:rsidRPr="00D7393F" w:rsidRDefault="00D86375" w:rsidP="003B2130">
      <w:pPr>
        <w:ind w:firstLine="540"/>
        <w:jc w:val="center"/>
        <w:rPr>
          <w:sz w:val="28"/>
          <w:szCs w:val="28"/>
        </w:rPr>
      </w:pPr>
      <w:bookmarkStart w:id="412" w:name="bookmark615"/>
      <w:r w:rsidRPr="00D7393F">
        <w:rPr>
          <w:sz w:val="28"/>
          <w:szCs w:val="28"/>
        </w:rPr>
        <w:t>НЕБЕЗПЕКА</w:t>
      </w:r>
      <w:bookmarkEnd w:id="412"/>
    </w:p>
    <w:p w14:paraId="7B52AA94"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D66F849"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24FE08F" w14:textId="77777777" w:rsidR="00D86375" w:rsidRPr="00D7393F" w:rsidRDefault="00D86375" w:rsidP="003B2130">
      <w:pPr>
        <w:ind w:firstLine="540"/>
        <w:jc w:val="center"/>
        <w:rPr>
          <w:sz w:val="28"/>
          <w:szCs w:val="28"/>
        </w:rPr>
      </w:pPr>
      <w:bookmarkStart w:id="413" w:name="bookmark616"/>
      <w:r w:rsidRPr="00D7393F">
        <w:rPr>
          <w:sz w:val="28"/>
          <w:szCs w:val="28"/>
        </w:rPr>
        <w:t>РОЗМІЩЕННЯ І РОЗДІЛЕННЯ</w:t>
      </w:r>
      <w:bookmarkEnd w:id="413"/>
    </w:p>
    <w:p w14:paraId="2D66B833"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58B545BB" w14:textId="77777777" w:rsidR="00D86375" w:rsidRPr="00D7393F" w:rsidRDefault="00D86375" w:rsidP="003B2130">
      <w:pPr>
        <w:ind w:firstLine="540"/>
        <w:jc w:val="center"/>
        <w:rPr>
          <w:sz w:val="28"/>
          <w:szCs w:val="28"/>
        </w:rPr>
      </w:pPr>
      <w:bookmarkStart w:id="414" w:name="bookmark617"/>
      <w:r w:rsidRPr="00D7393F">
        <w:rPr>
          <w:sz w:val="28"/>
          <w:szCs w:val="28"/>
        </w:rPr>
        <w:t>ПІДГОТОВКА ТРЮМІВ</w:t>
      </w:r>
      <w:bookmarkEnd w:id="414"/>
    </w:p>
    <w:p w14:paraId="3D410288"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020AEEF5" w14:textId="77777777" w:rsidR="00D86375" w:rsidRPr="00D7393F" w:rsidRDefault="00D86375" w:rsidP="003B2130">
      <w:pPr>
        <w:ind w:firstLine="540"/>
        <w:jc w:val="center"/>
        <w:rPr>
          <w:sz w:val="28"/>
          <w:szCs w:val="28"/>
        </w:rPr>
      </w:pPr>
      <w:bookmarkStart w:id="415" w:name="bookmark618"/>
      <w:r w:rsidRPr="00D7393F">
        <w:rPr>
          <w:sz w:val="28"/>
          <w:szCs w:val="28"/>
        </w:rPr>
        <w:t>ЗАПОБІЖНІ ЗАХОДИ ЩОДО ПОГОДНИХ УМОВ</w:t>
      </w:r>
      <w:bookmarkEnd w:id="415"/>
    </w:p>
    <w:p w14:paraId="787DCE6B"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w:t>
      </w:r>
    </w:p>
    <w:p w14:paraId="0D64DF87" w14:textId="77777777" w:rsidR="00D86375" w:rsidRPr="00D7393F" w:rsidRDefault="00D86375" w:rsidP="00D86375">
      <w:pPr>
        <w:ind w:firstLine="540"/>
        <w:jc w:val="both"/>
        <w:rPr>
          <w:sz w:val="28"/>
          <w:szCs w:val="28"/>
        </w:rPr>
      </w:pPr>
      <w:r w:rsidRPr="00D7393F">
        <w:rPr>
          <w:sz w:val="28"/>
          <w:szCs w:val="28"/>
        </w:rPr>
        <w:t>Під час перевантаження вантажу всі неробочі кришки трюмів, в які він  завантажується або буде завантажуватися, повинні бути закриті.</w:t>
      </w:r>
    </w:p>
    <w:p w14:paraId="71E003CC" w14:textId="77777777" w:rsidR="00D86375" w:rsidRPr="00D7393F" w:rsidRDefault="00D86375" w:rsidP="003B2130">
      <w:pPr>
        <w:ind w:firstLine="540"/>
        <w:jc w:val="center"/>
        <w:rPr>
          <w:sz w:val="28"/>
          <w:szCs w:val="28"/>
        </w:rPr>
      </w:pPr>
      <w:bookmarkStart w:id="416" w:name="bookmark619"/>
      <w:r w:rsidRPr="00D7393F">
        <w:rPr>
          <w:sz w:val="28"/>
          <w:szCs w:val="28"/>
        </w:rPr>
        <w:t>НАВАНТАЖЕННЯ</w:t>
      </w:r>
      <w:bookmarkEnd w:id="416"/>
    </w:p>
    <w:p w14:paraId="39FEAD6F" w14:textId="4D991DBA" w:rsidR="003B2130" w:rsidRPr="00D7393F" w:rsidRDefault="00D86375" w:rsidP="003B2130">
      <w:pPr>
        <w:ind w:firstLine="540"/>
        <w:jc w:val="both"/>
        <w:rPr>
          <w:sz w:val="28"/>
          <w:szCs w:val="28"/>
        </w:rPr>
      </w:pPr>
      <w:r w:rsidRPr="00D7393F">
        <w:rPr>
          <w:sz w:val="28"/>
          <w:szCs w:val="28"/>
        </w:rPr>
        <w:t xml:space="preserve">Штивка здійснюється згідно з відповідними вимогами </w:t>
      </w:r>
      <w:bookmarkStart w:id="417" w:name="bookmark620"/>
      <w:r w:rsidR="00BB7434">
        <w:rPr>
          <w:sz w:val="28"/>
          <w:szCs w:val="28"/>
        </w:rPr>
        <w:t>пунктів 72-79 розділу XVII цих Правил</w:t>
      </w:r>
      <w:r w:rsidR="003B2130" w:rsidRPr="00D7393F">
        <w:rPr>
          <w:sz w:val="28"/>
          <w:szCs w:val="28"/>
        </w:rPr>
        <w:t>.</w:t>
      </w:r>
    </w:p>
    <w:p w14:paraId="7A504CC5" w14:textId="77777777" w:rsidR="00D86375" w:rsidRPr="00D7393F" w:rsidRDefault="00D86375" w:rsidP="003B2130">
      <w:pPr>
        <w:ind w:firstLine="540"/>
        <w:jc w:val="center"/>
        <w:rPr>
          <w:sz w:val="28"/>
          <w:szCs w:val="28"/>
        </w:rPr>
      </w:pPr>
      <w:r w:rsidRPr="00D7393F">
        <w:rPr>
          <w:sz w:val="28"/>
          <w:szCs w:val="28"/>
        </w:rPr>
        <w:t>ЗАХОДИ БЕЗПЕКИ</w:t>
      </w:r>
      <w:bookmarkEnd w:id="417"/>
    </w:p>
    <w:p w14:paraId="759E0C6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B4F193F" w14:textId="77777777" w:rsidR="00D86375" w:rsidRPr="00D7393F" w:rsidRDefault="00D86375" w:rsidP="003B2130">
      <w:pPr>
        <w:ind w:firstLine="540"/>
        <w:jc w:val="center"/>
        <w:rPr>
          <w:sz w:val="28"/>
          <w:szCs w:val="28"/>
        </w:rPr>
      </w:pPr>
      <w:bookmarkStart w:id="418" w:name="bookmark621"/>
      <w:r w:rsidRPr="00D7393F">
        <w:rPr>
          <w:sz w:val="28"/>
          <w:szCs w:val="28"/>
        </w:rPr>
        <w:t>ВЕНТИЛЯЦІЯ</w:t>
      </w:r>
      <w:bookmarkEnd w:id="418"/>
    </w:p>
    <w:p w14:paraId="34885E87"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6E9F364F" w14:textId="77777777" w:rsidR="00D86375" w:rsidRPr="00D7393F" w:rsidRDefault="00D86375" w:rsidP="003B2130">
      <w:pPr>
        <w:ind w:firstLine="540"/>
        <w:jc w:val="center"/>
        <w:rPr>
          <w:sz w:val="28"/>
          <w:szCs w:val="28"/>
        </w:rPr>
      </w:pPr>
      <w:bookmarkStart w:id="419" w:name="bookmark622"/>
      <w:r w:rsidRPr="00D7393F">
        <w:rPr>
          <w:sz w:val="28"/>
          <w:szCs w:val="28"/>
        </w:rPr>
        <w:t>ПЕРЕВЕЗЕННЯ</w:t>
      </w:r>
      <w:bookmarkEnd w:id="419"/>
    </w:p>
    <w:p w14:paraId="6CF369A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1296710" w14:textId="77777777" w:rsidR="00D86375" w:rsidRPr="00D7393F" w:rsidRDefault="00D86375" w:rsidP="003B2130">
      <w:pPr>
        <w:ind w:firstLine="540"/>
        <w:jc w:val="center"/>
        <w:rPr>
          <w:sz w:val="28"/>
          <w:szCs w:val="28"/>
        </w:rPr>
      </w:pPr>
      <w:bookmarkStart w:id="420" w:name="bookmark623"/>
      <w:r w:rsidRPr="00D7393F">
        <w:rPr>
          <w:sz w:val="28"/>
          <w:szCs w:val="28"/>
        </w:rPr>
        <w:t>ВИВАНТАЖЕННЯ</w:t>
      </w:r>
      <w:bookmarkEnd w:id="420"/>
    </w:p>
    <w:p w14:paraId="3C63B59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83A4775" w14:textId="77777777" w:rsidR="00D86375" w:rsidRPr="00D7393F" w:rsidRDefault="00D86375" w:rsidP="003B2130">
      <w:pPr>
        <w:ind w:firstLine="540"/>
        <w:jc w:val="center"/>
        <w:rPr>
          <w:sz w:val="28"/>
          <w:szCs w:val="28"/>
        </w:rPr>
      </w:pPr>
      <w:bookmarkStart w:id="421" w:name="bookmark624"/>
      <w:r w:rsidRPr="00D7393F">
        <w:rPr>
          <w:sz w:val="28"/>
          <w:szCs w:val="28"/>
        </w:rPr>
        <w:lastRenderedPageBreak/>
        <w:t>ЗАЧИСТКА</w:t>
      </w:r>
      <w:bookmarkEnd w:id="421"/>
    </w:p>
    <w:p w14:paraId="4ED43908" w14:textId="77777777" w:rsidR="00D86375" w:rsidRPr="00D7393F" w:rsidRDefault="00D86375" w:rsidP="00D86375">
      <w:pPr>
        <w:ind w:firstLine="540"/>
        <w:jc w:val="both"/>
        <w:rPr>
          <w:sz w:val="28"/>
          <w:szCs w:val="28"/>
        </w:rPr>
      </w:pPr>
      <w:r w:rsidRPr="00D7393F">
        <w:rPr>
          <w:sz w:val="28"/>
          <w:szCs w:val="28"/>
        </w:rPr>
        <w:t>Після вивантаження належна увага має бути приділена зачистці лляльних колодязів вантажних приміщень.</w:t>
      </w:r>
    </w:p>
    <w:p w14:paraId="3E9CC677" w14:textId="77777777" w:rsidR="00D86375" w:rsidRPr="00D7393F" w:rsidRDefault="00D86375" w:rsidP="00D86375">
      <w:pPr>
        <w:ind w:firstLine="540"/>
        <w:jc w:val="both"/>
        <w:rPr>
          <w:sz w:val="28"/>
          <w:szCs w:val="28"/>
        </w:rPr>
      </w:pPr>
    </w:p>
    <w:p w14:paraId="1F76A5EA" w14:textId="77777777" w:rsidR="00D86375" w:rsidRPr="00D7393F" w:rsidRDefault="00D86375" w:rsidP="00D86375">
      <w:pPr>
        <w:jc w:val="center"/>
        <w:rPr>
          <w:sz w:val="28"/>
          <w:szCs w:val="28"/>
        </w:rPr>
      </w:pPr>
      <w:bookmarkStart w:id="422" w:name="bookmark1571"/>
      <w:r w:rsidRPr="00D7393F">
        <w:rPr>
          <w:b/>
          <w:bCs/>
          <w:sz w:val="28"/>
          <w:szCs w:val="28"/>
        </w:rPr>
        <w:t>ЗАЛІЗА (II) СУЛЬФАТ ГРАНУЛЬОВАНИЙ</w:t>
      </w:r>
    </w:p>
    <w:p w14:paraId="25C7BDF4" w14:textId="77777777" w:rsidR="00D86375" w:rsidRPr="00D7393F" w:rsidRDefault="00D86375" w:rsidP="00D86375">
      <w:pPr>
        <w:jc w:val="center"/>
        <w:rPr>
          <w:sz w:val="28"/>
          <w:szCs w:val="28"/>
        </w:rPr>
      </w:pPr>
      <w:r w:rsidRPr="00D7393F">
        <w:rPr>
          <w:sz w:val="28"/>
          <w:szCs w:val="28"/>
        </w:rPr>
        <w:t>ОПИС</w:t>
      </w:r>
      <w:bookmarkEnd w:id="422"/>
    </w:p>
    <w:p w14:paraId="7ACEF91A" w14:textId="77777777" w:rsidR="00D86375" w:rsidRPr="00D7393F" w:rsidRDefault="00D86375" w:rsidP="00D86375">
      <w:pPr>
        <w:ind w:firstLine="539"/>
        <w:rPr>
          <w:sz w:val="28"/>
          <w:szCs w:val="28"/>
        </w:rPr>
      </w:pPr>
      <w:r w:rsidRPr="00D7393F">
        <w:rPr>
          <w:sz w:val="28"/>
          <w:szCs w:val="28"/>
        </w:rPr>
        <w:t>Гранули від сірого до коричневого кольору. Поглинають вологу і сильно розчинні у воді.</w:t>
      </w:r>
    </w:p>
    <w:p w14:paraId="713754E0" w14:textId="77777777" w:rsidR="00D86375" w:rsidRPr="00D7393F" w:rsidRDefault="00D86375" w:rsidP="00D86375">
      <w:pPr>
        <w:jc w:val="center"/>
        <w:rPr>
          <w:sz w:val="28"/>
          <w:szCs w:val="28"/>
        </w:rPr>
      </w:pPr>
      <w:r w:rsidRPr="00D7393F">
        <w:rPr>
          <w:sz w:val="28"/>
          <w:szCs w:val="28"/>
        </w:rPr>
        <w:t>ХАРАКТЕРИСТИКИ</w:t>
      </w:r>
    </w:p>
    <w:p w14:paraId="72C00E15"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99BA3F4"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CE92D72"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88144F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23F3CFB" w14:textId="77777777" w:rsidR="00D86375" w:rsidRPr="00D7393F" w:rsidRDefault="00D86375" w:rsidP="00D86375">
            <w:pPr>
              <w:jc w:val="center"/>
              <w:rPr>
                <w:sz w:val="28"/>
                <w:szCs w:val="28"/>
              </w:rPr>
            </w:pPr>
            <w:r w:rsidRPr="00D7393F">
              <w:rPr>
                <w:sz w:val="28"/>
                <w:szCs w:val="28"/>
              </w:rPr>
              <w:t>ПИТОМИЙ</w:t>
            </w:r>
          </w:p>
          <w:p w14:paraId="4F1311B8"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9299F5F"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2ED8588" w14:textId="77777777" w:rsidR="00D86375" w:rsidRPr="00D7393F" w:rsidRDefault="00D86375" w:rsidP="00D86375">
            <w:pPr>
              <w:jc w:val="center"/>
              <w:rPr>
                <w:sz w:val="28"/>
                <w:szCs w:val="28"/>
              </w:rPr>
            </w:pPr>
            <w:r w:rsidRPr="00D7393F">
              <w:rPr>
                <w:sz w:val="28"/>
                <w:szCs w:val="28"/>
              </w:rPr>
              <w:t>30° - 45°</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D288D97" w14:textId="77777777" w:rsidR="00D86375" w:rsidRPr="00D7393F" w:rsidRDefault="00D86375" w:rsidP="00D86375">
            <w:pPr>
              <w:jc w:val="center"/>
              <w:rPr>
                <w:sz w:val="28"/>
                <w:szCs w:val="28"/>
              </w:rPr>
            </w:pPr>
            <w:r w:rsidRPr="00D7393F">
              <w:rPr>
                <w:sz w:val="28"/>
                <w:szCs w:val="28"/>
              </w:rPr>
              <w:t>1100 - 160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7CCDC3C" w14:textId="77777777" w:rsidR="00D86375" w:rsidRPr="00D7393F" w:rsidRDefault="00D86375" w:rsidP="00D86375">
            <w:pPr>
              <w:jc w:val="center"/>
              <w:rPr>
                <w:sz w:val="28"/>
                <w:szCs w:val="28"/>
              </w:rPr>
            </w:pPr>
            <w:r w:rsidRPr="00D7393F">
              <w:rPr>
                <w:sz w:val="28"/>
                <w:szCs w:val="28"/>
              </w:rPr>
              <w:t>0.63 - 0.9</w:t>
            </w:r>
          </w:p>
        </w:tc>
      </w:tr>
    </w:tbl>
    <w:p w14:paraId="3CD3D47B"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1F254844" w14:textId="77777777" w:rsidTr="00D86375">
        <w:tc>
          <w:tcPr>
            <w:tcW w:w="3086" w:type="dxa"/>
            <w:tcBorders>
              <w:top w:val="single" w:sz="4" w:space="0" w:color="auto"/>
              <w:left w:val="single" w:sz="4" w:space="0" w:color="auto"/>
              <w:bottom w:val="nil"/>
              <w:right w:val="nil"/>
            </w:tcBorders>
            <w:shd w:val="clear" w:color="auto" w:fill="FFFFFF"/>
            <w:vAlign w:val="center"/>
          </w:tcPr>
          <w:p w14:paraId="258B4BC6"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6BE6C3A4"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EEC6D2E" w14:textId="77777777" w:rsidR="00D86375" w:rsidRPr="00D7393F" w:rsidRDefault="00D86375" w:rsidP="00D86375">
            <w:pPr>
              <w:jc w:val="center"/>
              <w:rPr>
                <w:sz w:val="28"/>
                <w:szCs w:val="28"/>
              </w:rPr>
            </w:pPr>
            <w:r w:rsidRPr="00D7393F">
              <w:rPr>
                <w:sz w:val="28"/>
                <w:szCs w:val="28"/>
              </w:rPr>
              <w:t>ГРУПА</w:t>
            </w:r>
          </w:p>
        </w:tc>
      </w:tr>
      <w:tr w:rsidR="00D86375" w:rsidRPr="00D7393F" w14:paraId="3C01C468"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4522846"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5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0EE001E4"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2B53011" w14:textId="77777777" w:rsidR="00D86375" w:rsidRPr="00D7393F" w:rsidRDefault="00D86375" w:rsidP="00D86375">
            <w:pPr>
              <w:jc w:val="center"/>
              <w:rPr>
                <w:sz w:val="28"/>
                <w:szCs w:val="28"/>
              </w:rPr>
            </w:pPr>
            <w:r w:rsidRPr="00D7393F">
              <w:rPr>
                <w:sz w:val="28"/>
                <w:szCs w:val="28"/>
              </w:rPr>
              <w:t>с</w:t>
            </w:r>
          </w:p>
        </w:tc>
      </w:tr>
    </w:tbl>
    <w:p w14:paraId="2AD8A785" w14:textId="77777777" w:rsidR="00D86375" w:rsidRPr="00D7393F" w:rsidRDefault="00D86375" w:rsidP="00D86375"/>
    <w:p w14:paraId="549F55B5" w14:textId="77777777" w:rsidR="00D86375" w:rsidRPr="00D7393F" w:rsidRDefault="00D86375" w:rsidP="003B2130">
      <w:pPr>
        <w:ind w:firstLine="540"/>
        <w:jc w:val="center"/>
        <w:rPr>
          <w:sz w:val="28"/>
          <w:szCs w:val="28"/>
        </w:rPr>
      </w:pPr>
      <w:bookmarkStart w:id="423" w:name="bookmark1572"/>
      <w:r w:rsidRPr="00D7393F">
        <w:rPr>
          <w:sz w:val="28"/>
          <w:szCs w:val="28"/>
        </w:rPr>
        <w:t>НЕБЕЗПЕКА</w:t>
      </w:r>
      <w:bookmarkEnd w:id="423"/>
    </w:p>
    <w:p w14:paraId="7FA7EA06" w14:textId="77777777" w:rsidR="00D86375" w:rsidRPr="00D7393F" w:rsidRDefault="00D86375" w:rsidP="00D86375">
      <w:pPr>
        <w:ind w:firstLine="540"/>
        <w:jc w:val="both"/>
        <w:rPr>
          <w:sz w:val="28"/>
          <w:szCs w:val="28"/>
        </w:rPr>
      </w:pPr>
      <w:r w:rsidRPr="00D7393F">
        <w:rPr>
          <w:sz w:val="28"/>
          <w:szCs w:val="28"/>
        </w:rPr>
        <w:t>Шкідливі при ковтанні. Викликають серйозне подразнення очей. Викликають подразнення шкіри.</w:t>
      </w:r>
    </w:p>
    <w:p w14:paraId="67C9F03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9129BB2" w14:textId="77777777" w:rsidR="00D86375" w:rsidRPr="00D7393F" w:rsidRDefault="00D86375" w:rsidP="00D86375">
      <w:pPr>
        <w:ind w:firstLine="540"/>
        <w:jc w:val="both"/>
        <w:rPr>
          <w:sz w:val="28"/>
          <w:szCs w:val="28"/>
        </w:rPr>
      </w:pPr>
      <w:r w:rsidRPr="00D7393F">
        <w:rPr>
          <w:sz w:val="28"/>
          <w:szCs w:val="28"/>
        </w:rPr>
        <w:t>Має тенденцію до злежування при зволоженні. Сильно розчинний і утворює кислоту при зволоженні. При попаданні у водну систему в надмірних кількостях може призвести до зниження концентрації кисню у воді.</w:t>
      </w:r>
    </w:p>
    <w:p w14:paraId="69EBCA56" w14:textId="77777777" w:rsidR="00D86375" w:rsidRPr="00D7393F" w:rsidRDefault="00D86375" w:rsidP="003B2130">
      <w:pPr>
        <w:ind w:firstLine="540"/>
        <w:jc w:val="center"/>
        <w:rPr>
          <w:sz w:val="28"/>
          <w:szCs w:val="28"/>
        </w:rPr>
      </w:pPr>
      <w:bookmarkStart w:id="424" w:name="bookmark1573"/>
      <w:r w:rsidRPr="00D7393F">
        <w:rPr>
          <w:sz w:val="28"/>
          <w:szCs w:val="28"/>
        </w:rPr>
        <w:t>РОЗМІЩЕННЯ І РОЗДІЛЕННЯ</w:t>
      </w:r>
      <w:bookmarkEnd w:id="424"/>
    </w:p>
    <w:p w14:paraId="15BE3ACF" w14:textId="77777777" w:rsidR="00D86375" w:rsidRPr="00D7393F" w:rsidRDefault="00D86375" w:rsidP="00D86375">
      <w:pPr>
        <w:ind w:firstLine="540"/>
        <w:jc w:val="both"/>
        <w:rPr>
          <w:sz w:val="28"/>
          <w:szCs w:val="28"/>
        </w:rPr>
      </w:pPr>
      <w:r w:rsidRPr="00D7393F">
        <w:rPr>
          <w:sz w:val="28"/>
          <w:szCs w:val="28"/>
        </w:rPr>
        <w:t>«Окремо від» окислюючих речовин.</w:t>
      </w:r>
    </w:p>
    <w:p w14:paraId="3DE2CA73" w14:textId="77777777" w:rsidR="00D86375" w:rsidRPr="00D7393F" w:rsidRDefault="00D86375" w:rsidP="003B2130">
      <w:pPr>
        <w:ind w:firstLine="540"/>
        <w:jc w:val="center"/>
        <w:rPr>
          <w:sz w:val="28"/>
          <w:szCs w:val="28"/>
        </w:rPr>
      </w:pPr>
      <w:bookmarkStart w:id="425" w:name="bookmark1574"/>
      <w:r w:rsidRPr="00D7393F">
        <w:rPr>
          <w:sz w:val="28"/>
          <w:szCs w:val="28"/>
        </w:rPr>
        <w:t>ПІДГОТОВКА ТРЮМІВ</w:t>
      </w:r>
      <w:bookmarkEnd w:id="425"/>
    </w:p>
    <w:p w14:paraId="407D80E8"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9C72A09" w14:textId="77777777" w:rsidR="00D86375" w:rsidRPr="00D7393F" w:rsidRDefault="00D86375" w:rsidP="003B2130">
      <w:pPr>
        <w:ind w:firstLine="540"/>
        <w:jc w:val="center"/>
        <w:rPr>
          <w:sz w:val="28"/>
          <w:szCs w:val="28"/>
        </w:rPr>
      </w:pPr>
      <w:bookmarkStart w:id="426" w:name="bookmark1575"/>
      <w:r w:rsidRPr="00D7393F">
        <w:rPr>
          <w:sz w:val="28"/>
          <w:szCs w:val="28"/>
        </w:rPr>
        <w:t>ЗАПОБІЖНІ ЗАХОДИ ЩОДО ПОГОДНИХ УМОВ</w:t>
      </w:r>
      <w:bookmarkEnd w:id="426"/>
    </w:p>
    <w:p w14:paraId="58A4685F"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3644DAD4" w14:textId="77777777" w:rsidR="00D86375" w:rsidRPr="00D7393F" w:rsidRDefault="00D86375" w:rsidP="003B2130">
      <w:pPr>
        <w:ind w:firstLine="540"/>
        <w:jc w:val="center"/>
        <w:rPr>
          <w:sz w:val="28"/>
          <w:szCs w:val="28"/>
        </w:rPr>
      </w:pPr>
      <w:bookmarkStart w:id="427" w:name="bookmark1576"/>
      <w:r w:rsidRPr="00D7393F">
        <w:rPr>
          <w:sz w:val="28"/>
          <w:szCs w:val="28"/>
        </w:rPr>
        <w:t>НАВАНТАЖЕННЯ</w:t>
      </w:r>
      <w:bookmarkEnd w:id="427"/>
    </w:p>
    <w:p w14:paraId="0A8BDA73" w14:textId="41A2F8DF" w:rsidR="003B2130" w:rsidRPr="00D7393F" w:rsidRDefault="00D86375" w:rsidP="003B2130">
      <w:pPr>
        <w:ind w:firstLine="540"/>
        <w:jc w:val="both"/>
        <w:rPr>
          <w:sz w:val="28"/>
          <w:szCs w:val="28"/>
        </w:rPr>
      </w:pPr>
      <w:r w:rsidRPr="00D7393F">
        <w:rPr>
          <w:sz w:val="28"/>
          <w:szCs w:val="28"/>
        </w:rPr>
        <w:t xml:space="preserve">Штивку здійснюють згідно з відповідними вимогами  </w:t>
      </w:r>
      <w:bookmarkStart w:id="428" w:name="bookmark1577"/>
      <w:r w:rsidR="00BB7434">
        <w:rPr>
          <w:sz w:val="28"/>
          <w:szCs w:val="28"/>
        </w:rPr>
        <w:t>пунктів 72-79 розділу XVII цих Правил</w:t>
      </w:r>
      <w:r w:rsidR="003B2130" w:rsidRPr="00D7393F">
        <w:rPr>
          <w:sz w:val="28"/>
          <w:szCs w:val="28"/>
        </w:rPr>
        <w:t>.</w:t>
      </w:r>
    </w:p>
    <w:p w14:paraId="324822AE" w14:textId="77777777" w:rsidR="00D86375" w:rsidRPr="00D7393F" w:rsidRDefault="00D86375" w:rsidP="003B2130">
      <w:pPr>
        <w:ind w:firstLine="540"/>
        <w:jc w:val="center"/>
        <w:rPr>
          <w:sz w:val="28"/>
          <w:szCs w:val="28"/>
        </w:rPr>
      </w:pPr>
      <w:r w:rsidRPr="00D7393F">
        <w:rPr>
          <w:sz w:val="28"/>
          <w:szCs w:val="28"/>
        </w:rPr>
        <w:t>ЗАХОДИ БЕЗПЕКИ</w:t>
      </w:r>
      <w:bookmarkEnd w:id="428"/>
    </w:p>
    <w:p w14:paraId="146729D5" w14:textId="77777777" w:rsidR="00D86375" w:rsidRPr="00D7393F" w:rsidRDefault="00D86375" w:rsidP="00D86375">
      <w:pPr>
        <w:ind w:firstLine="540"/>
        <w:jc w:val="both"/>
        <w:rPr>
          <w:sz w:val="28"/>
          <w:szCs w:val="28"/>
        </w:rPr>
      </w:pPr>
      <w:r w:rsidRPr="00D7393F">
        <w:rPr>
          <w:sz w:val="28"/>
          <w:szCs w:val="28"/>
        </w:rPr>
        <w:t>Уникати контакту з очима та шкірою. Особи, які можуть контактувати з вантажем, повинні використовувати захисний одяг, рукавички і засоби для захисту очей. Вантаж зазвичай не пилить, але в суху погоду, якщо утворюється пил, необхідно використовувати пилозахисну маску. Лляльні колодязі повинні бути чистими, сухими і належним чином закриті, для запобігання потрапляння вантажу.</w:t>
      </w:r>
    </w:p>
    <w:p w14:paraId="54BC81D5" w14:textId="77777777" w:rsidR="00D86375" w:rsidRPr="00D7393F" w:rsidRDefault="00D86375" w:rsidP="003B2130">
      <w:pPr>
        <w:ind w:firstLine="540"/>
        <w:jc w:val="center"/>
        <w:rPr>
          <w:sz w:val="28"/>
          <w:szCs w:val="28"/>
        </w:rPr>
      </w:pPr>
      <w:bookmarkStart w:id="429" w:name="bookmark1578"/>
      <w:r w:rsidRPr="00D7393F">
        <w:rPr>
          <w:sz w:val="28"/>
          <w:szCs w:val="28"/>
        </w:rPr>
        <w:lastRenderedPageBreak/>
        <w:t>ВЕНТИЛЯЦІЯ</w:t>
      </w:r>
      <w:bookmarkEnd w:id="429"/>
    </w:p>
    <w:p w14:paraId="5ECD9DB8" w14:textId="77777777" w:rsidR="00D86375" w:rsidRPr="00D7393F" w:rsidRDefault="00D86375" w:rsidP="00D86375">
      <w:pPr>
        <w:ind w:firstLine="540"/>
        <w:jc w:val="both"/>
        <w:rPr>
          <w:sz w:val="28"/>
          <w:szCs w:val="28"/>
        </w:rPr>
      </w:pPr>
      <w:r w:rsidRPr="00D7393F">
        <w:rPr>
          <w:sz w:val="28"/>
          <w:szCs w:val="28"/>
        </w:rPr>
        <w:t>Вантажні приміщення з вантажем не повинні вентилюватися протягом рейсу.</w:t>
      </w:r>
    </w:p>
    <w:p w14:paraId="112897C7" w14:textId="77777777" w:rsidR="00D86375" w:rsidRPr="00D7393F" w:rsidRDefault="00D86375" w:rsidP="003B2130">
      <w:pPr>
        <w:ind w:firstLine="540"/>
        <w:jc w:val="center"/>
        <w:rPr>
          <w:sz w:val="28"/>
          <w:szCs w:val="28"/>
        </w:rPr>
      </w:pPr>
      <w:bookmarkStart w:id="430" w:name="bookmark1579"/>
      <w:r w:rsidRPr="00D7393F">
        <w:rPr>
          <w:sz w:val="28"/>
          <w:szCs w:val="28"/>
        </w:rPr>
        <w:t>ПЕРЕВЕЗЕННЯ</w:t>
      </w:r>
      <w:bookmarkEnd w:id="430"/>
    </w:p>
    <w:p w14:paraId="5D537167" w14:textId="77777777" w:rsidR="00D86375" w:rsidRPr="00D7393F" w:rsidRDefault="00D86375" w:rsidP="00D86375">
      <w:pPr>
        <w:ind w:firstLine="540"/>
        <w:jc w:val="both"/>
        <w:rPr>
          <w:sz w:val="28"/>
          <w:szCs w:val="28"/>
        </w:rPr>
      </w:pPr>
      <w:r w:rsidRPr="00D7393F">
        <w:rPr>
          <w:sz w:val="28"/>
          <w:szCs w:val="28"/>
        </w:rPr>
        <w:t>Кришки трюмів повинні бути водонепроникними для запобігання потраплянню води.</w:t>
      </w:r>
    </w:p>
    <w:p w14:paraId="65325A87" w14:textId="77777777" w:rsidR="00D86375" w:rsidRPr="00D7393F" w:rsidRDefault="00D86375" w:rsidP="003B2130">
      <w:pPr>
        <w:ind w:firstLine="540"/>
        <w:jc w:val="center"/>
        <w:rPr>
          <w:sz w:val="28"/>
          <w:szCs w:val="28"/>
        </w:rPr>
      </w:pPr>
      <w:bookmarkStart w:id="431" w:name="bookmark1580"/>
      <w:r w:rsidRPr="00D7393F">
        <w:rPr>
          <w:sz w:val="28"/>
          <w:szCs w:val="28"/>
        </w:rPr>
        <w:t>ВИВАНТАЖЕННЯ</w:t>
      </w:r>
      <w:bookmarkEnd w:id="431"/>
    </w:p>
    <w:p w14:paraId="57C7CC47" w14:textId="77777777" w:rsidR="00D86375" w:rsidRPr="00D7393F" w:rsidRDefault="00D86375" w:rsidP="00D86375">
      <w:pPr>
        <w:ind w:firstLine="540"/>
        <w:jc w:val="both"/>
        <w:rPr>
          <w:sz w:val="28"/>
          <w:szCs w:val="28"/>
        </w:rPr>
      </w:pPr>
      <w:r w:rsidRPr="00D7393F">
        <w:rPr>
          <w:sz w:val="28"/>
          <w:szCs w:val="28"/>
        </w:rPr>
        <w:t>У разі затвердіння вантажу може знадобитися штивка для запобігання утворенню пустот під затверділою поверхнею.</w:t>
      </w:r>
    </w:p>
    <w:p w14:paraId="26F49477" w14:textId="77777777" w:rsidR="00D86375" w:rsidRPr="00D7393F" w:rsidRDefault="00D86375" w:rsidP="003B2130">
      <w:pPr>
        <w:ind w:firstLine="540"/>
        <w:jc w:val="center"/>
        <w:rPr>
          <w:sz w:val="28"/>
          <w:szCs w:val="28"/>
        </w:rPr>
      </w:pPr>
      <w:bookmarkStart w:id="432" w:name="bookmark1581"/>
      <w:r w:rsidRPr="00D7393F">
        <w:rPr>
          <w:sz w:val="28"/>
          <w:szCs w:val="28"/>
        </w:rPr>
        <w:t>ЗАЧИСТКА</w:t>
      </w:r>
      <w:bookmarkEnd w:id="432"/>
    </w:p>
    <w:p w14:paraId="0FF05673" w14:textId="77777777" w:rsidR="00D86375" w:rsidRPr="00D7393F" w:rsidRDefault="00D86375" w:rsidP="00D86375">
      <w:pPr>
        <w:ind w:firstLine="540"/>
        <w:jc w:val="both"/>
        <w:rPr>
          <w:sz w:val="28"/>
          <w:szCs w:val="28"/>
        </w:rPr>
      </w:pPr>
      <w:r w:rsidRPr="00D7393F">
        <w:rPr>
          <w:sz w:val="28"/>
          <w:szCs w:val="28"/>
        </w:rPr>
        <w:t>Після вивантаження вантажу вантажні приміщення і лляльні колодязі повинні бути підметені, а потім ретельно промиті.</w:t>
      </w:r>
    </w:p>
    <w:p w14:paraId="12313C9E" w14:textId="77777777" w:rsidR="00D86375" w:rsidRPr="00D7393F" w:rsidRDefault="00D86375" w:rsidP="00D86375">
      <w:pPr>
        <w:jc w:val="center"/>
        <w:rPr>
          <w:b/>
          <w:sz w:val="28"/>
          <w:szCs w:val="28"/>
        </w:rPr>
      </w:pPr>
    </w:p>
    <w:p w14:paraId="05EF2DC7" w14:textId="77777777" w:rsidR="00D86375" w:rsidRPr="00D7393F" w:rsidRDefault="00D86375" w:rsidP="00D86375">
      <w:pPr>
        <w:jc w:val="center"/>
        <w:rPr>
          <w:b/>
          <w:sz w:val="28"/>
          <w:szCs w:val="28"/>
        </w:rPr>
      </w:pPr>
    </w:p>
    <w:p w14:paraId="43BBDD7F" w14:textId="77777777" w:rsidR="00D86375" w:rsidRPr="00D7393F" w:rsidRDefault="00D86375" w:rsidP="00D86375">
      <w:pPr>
        <w:jc w:val="center"/>
        <w:rPr>
          <w:b/>
          <w:sz w:val="28"/>
          <w:szCs w:val="28"/>
        </w:rPr>
      </w:pPr>
      <w:r w:rsidRPr="00D7393F">
        <w:rPr>
          <w:b/>
          <w:sz w:val="28"/>
          <w:szCs w:val="28"/>
        </w:rPr>
        <w:t>ЗАЛІЗНИЙ ТА СТАЛЬНИЙ ШЛАК ТА ЇХ СУМІШ</w:t>
      </w:r>
    </w:p>
    <w:p w14:paraId="192D1F71" w14:textId="77777777" w:rsidR="00D86375" w:rsidRPr="00D7393F" w:rsidRDefault="00D86375" w:rsidP="00D86375">
      <w:pPr>
        <w:ind w:firstLine="540"/>
        <w:jc w:val="both"/>
        <w:rPr>
          <w:sz w:val="28"/>
          <w:szCs w:val="28"/>
        </w:rPr>
      </w:pPr>
      <w:r w:rsidRPr="00D7393F">
        <w:rPr>
          <w:sz w:val="28"/>
          <w:szCs w:val="28"/>
        </w:rPr>
        <w:t>Вантаж може містити речовини, небезпечні для здоров</w:t>
      </w:r>
      <w:r w:rsidR="003B2130" w:rsidRPr="00D7393F">
        <w:rPr>
          <w:sz w:val="28"/>
          <w:szCs w:val="28"/>
        </w:rPr>
        <w:t>’</w:t>
      </w:r>
      <w:r w:rsidRPr="00D7393F">
        <w:rPr>
          <w:sz w:val="28"/>
          <w:szCs w:val="28"/>
        </w:rPr>
        <w:t>я людини, такі як кадмій, свинець, гексавалентний хром, бор і фтор. Ця картка не застосовується до вантажів</w:t>
      </w:r>
      <w:r w:rsidR="003B2130" w:rsidRPr="00D7393F">
        <w:rPr>
          <w:sz w:val="28"/>
          <w:szCs w:val="28"/>
        </w:rPr>
        <w:t xml:space="preserve"> класу 6.1.</w:t>
      </w:r>
    </w:p>
    <w:p w14:paraId="731BDE68" w14:textId="77777777" w:rsidR="00D86375" w:rsidRPr="00D7393F" w:rsidRDefault="00D86375" w:rsidP="00D86375">
      <w:pPr>
        <w:jc w:val="center"/>
        <w:rPr>
          <w:sz w:val="28"/>
          <w:szCs w:val="28"/>
        </w:rPr>
      </w:pPr>
      <w:r w:rsidRPr="00D7393F">
        <w:rPr>
          <w:sz w:val="28"/>
          <w:szCs w:val="28"/>
        </w:rPr>
        <w:t>ОПИС</w:t>
      </w:r>
    </w:p>
    <w:p w14:paraId="0F302A01" w14:textId="77777777" w:rsidR="00D86375" w:rsidRPr="00D7393F" w:rsidRDefault="00D86375" w:rsidP="00D86375">
      <w:pPr>
        <w:ind w:firstLine="540"/>
        <w:jc w:val="both"/>
        <w:rPr>
          <w:sz w:val="28"/>
          <w:szCs w:val="28"/>
        </w:rPr>
      </w:pPr>
      <w:r w:rsidRPr="00D7393F">
        <w:rPr>
          <w:sz w:val="28"/>
          <w:szCs w:val="28"/>
        </w:rPr>
        <w:t>Основним компонентом цього вантажу є шлак, що утворюється під час виробництва заліза і сталі, а також суміші шлаку з однією з наступних добавок або їх комбінацією: цемент, гранульований доменний шлак та бетонне сміття.</w:t>
      </w:r>
    </w:p>
    <w:p w14:paraId="45C82355" w14:textId="77777777" w:rsidR="00D86375" w:rsidRPr="00D7393F" w:rsidRDefault="00D86375" w:rsidP="00D86375">
      <w:pPr>
        <w:ind w:firstLine="540"/>
        <w:jc w:val="both"/>
        <w:rPr>
          <w:sz w:val="28"/>
          <w:szCs w:val="28"/>
        </w:rPr>
      </w:pPr>
      <w:r w:rsidRPr="00D7393F">
        <w:rPr>
          <w:sz w:val="28"/>
          <w:szCs w:val="28"/>
        </w:rPr>
        <w:t>Вантаж, в основному, стабілізується до перевезення шляхом витримування та вивітрювання для об'ємної та/або хімічної стабільності в практичних заходах, а фізичні властивості, такі як розмір зерна та інші контролюються за вимогою щодо якості; за необхідності вантаж перевозиться при кімнатній температурі.</w:t>
      </w:r>
    </w:p>
    <w:p w14:paraId="2A004BD9" w14:textId="77777777" w:rsidR="00D86375" w:rsidRPr="00D7393F" w:rsidRDefault="00D86375" w:rsidP="00D86375">
      <w:pPr>
        <w:ind w:firstLine="540"/>
        <w:jc w:val="both"/>
        <w:rPr>
          <w:sz w:val="28"/>
          <w:szCs w:val="28"/>
        </w:rPr>
      </w:pPr>
      <w:r w:rsidRPr="00D7393F">
        <w:rPr>
          <w:sz w:val="28"/>
          <w:szCs w:val="28"/>
        </w:rPr>
        <w:t>До цього вантажу не належать ні залишки шлаку, ні шлак рідкого чавуну і сталі, що утворюється в процесі виробництва заліза і сталі.</w:t>
      </w:r>
    </w:p>
    <w:p w14:paraId="686A80BF" w14:textId="77777777" w:rsidR="00D86375" w:rsidRPr="00D7393F" w:rsidRDefault="00D86375" w:rsidP="00D86375">
      <w:pPr>
        <w:ind w:firstLine="540"/>
        <w:jc w:val="both"/>
        <w:rPr>
          <w:sz w:val="28"/>
          <w:szCs w:val="28"/>
        </w:rPr>
      </w:pPr>
      <w:r w:rsidRPr="00D7393F">
        <w:rPr>
          <w:sz w:val="28"/>
          <w:szCs w:val="28"/>
        </w:rPr>
        <w:t>Залізний і сталевий шлак - це заскляніла або кристалізована тверда речовина, утворена під впливом високих температур, яка представляє собою суміш декількох мінералогічних фаз.</w:t>
      </w:r>
    </w:p>
    <w:p w14:paraId="58DA1313" w14:textId="77777777" w:rsidR="00D86375" w:rsidRPr="00D7393F" w:rsidRDefault="00D86375" w:rsidP="00D86375">
      <w:pPr>
        <w:ind w:firstLine="540"/>
        <w:jc w:val="both"/>
        <w:rPr>
          <w:sz w:val="28"/>
          <w:szCs w:val="28"/>
        </w:rPr>
      </w:pPr>
      <w:r w:rsidRPr="00D7393F">
        <w:rPr>
          <w:sz w:val="28"/>
          <w:szCs w:val="28"/>
        </w:rPr>
        <w:t>Цей вантаж може включати блоки, виготовлені з заліза та сталевого шлаку з комбінацією цементного та розмеленого гранульованого доменного шлаку.</w:t>
      </w:r>
    </w:p>
    <w:p w14:paraId="411AAB20" w14:textId="77777777" w:rsidR="00D86375" w:rsidRPr="00D7393F" w:rsidRDefault="00D86375" w:rsidP="00D86375">
      <w:pPr>
        <w:ind w:firstLine="540"/>
        <w:jc w:val="both"/>
        <w:rPr>
          <w:sz w:val="28"/>
          <w:szCs w:val="28"/>
        </w:rPr>
      </w:pPr>
      <w:r w:rsidRPr="00D7393F">
        <w:rPr>
          <w:sz w:val="28"/>
          <w:szCs w:val="28"/>
        </w:rPr>
        <w:t>Колір - від сірувато-білого до темно-сірого, форма - від гранул, дрібних уламків до блоків.</w:t>
      </w:r>
    </w:p>
    <w:p w14:paraId="3723C1B1" w14:textId="77777777" w:rsidR="00D86375" w:rsidRPr="00D7393F" w:rsidRDefault="00D86375" w:rsidP="00D86375">
      <w:pPr>
        <w:ind w:firstLine="540"/>
        <w:jc w:val="both"/>
        <w:rPr>
          <w:sz w:val="28"/>
          <w:szCs w:val="28"/>
        </w:rPr>
      </w:pPr>
      <w:r w:rsidRPr="00D7393F">
        <w:rPr>
          <w:sz w:val="28"/>
          <w:szCs w:val="28"/>
        </w:rPr>
        <w:t>Приклади застосування цього вантажу: дорожні будівельні матеріали, заповнювач бетону, поліпшувачі для ґрунтів, матеріали для будівництва, сировина для цементної промисловості та сировина для добрив.</w:t>
      </w:r>
    </w:p>
    <w:p w14:paraId="71CA7FAF"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B7CEE5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0915B5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36A726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5B47434" w14:textId="77777777" w:rsidR="00D86375" w:rsidRPr="00D7393F" w:rsidRDefault="00D86375" w:rsidP="00D86375">
            <w:pPr>
              <w:jc w:val="center"/>
              <w:rPr>
                <w:sz w:val="28"/>
                <w:szCs w:val="28"/>
              </w:rPr>
            </w:pPr>
            <w:r w:rsidRPr="00D7393F">
              <w:rPr>
                <w:sz w:val="28"/>
                <w:szCs w:val="28"/>
              </w:rPr>
              <w:t>ПИТОМИЙ</w:t>
            </w:r>
          </w:p>
          <w:p w14:paraId="76DA9B18"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372446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2D14F5C"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2DE53A3" w14:textId="77777777" w:rsidR="00D86375" w:rsidRPr="00D7393F" w:rsidRDefault="00D86375" w:rsidP="00D86375">
            <w:pPr>
              <w:jc w:val="center"/>
              <w:rPr>
                <w:sz w:val="28"/>
                <w:szCs w:val="28"/>
              </w:rPr>
            </w:pPr>
            <w:r w:rsidRPr="00D7393F">
              <w:rPr>
                <w:sz w:val="28"/>
                <w:szCs w:val="28"/>
              </w:rPr>
              <w:t>1200 - 30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63B7E89" w14:textId="77777777" w:rsidR="00D86375" w:rsidRPr="00D7393F" w:rsidRDefault="00D86375" w:rsidP="00D86375">
            <w:pPr>
              <w:jc w:val="center"/>
              <w:rPr>
                <w:sz w:val="28"/>
                <w:szCs w:val="28"/>
              </w:rPr>
            </w:pPr>
            <w:r w:rsidRPr="00D7393F">
              <w:rPr>
                <w:sz w:val="28"/>
                <w:szCs w:val="28"/>
              </w:rPr>
              <w:t>0,33 - 0,83</w:t>
            </w:r>
          </w:p>
        </w:tc>
      </w:tr>
    </w:tbl>
    <w:p w14:paraId="11B62BB0"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48D8C80" w14:textId="77777777" w:rsidTr="00D86375">
        <w:tc>
          <w:tcPr>
            <w:tcW w:w="3446" w:type="dxa"/>
            <w:tcBorders>
              <w:top w:val="single" w:sz="4" w:space="0" w:color="auto"/>
              <w:left w:val="single" w:sz="4" w:space="0" w:color="auto"/>
              <w:bottom w:val="nil"/>
              <w:right w:val="nil"/>
            </w:tcBorders>
            <w:shd w:val="clear" w:color="auto" w:fill="FFFFFF"/>
            <w:vAlign w:val="center"/>
          </w:tcPr>
          <w:p w14:paraId="14B6A860"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E662F82"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13976C0" w14:textId="77777777" w:rsidR="00D86375" w:rsidRPr="00D7393F" w:rsidRDefault="00D86375" w:rsidP="00D86375">
            <w:pPr>
              <w:jc w:val="center"/>
              <w:rPr>
                <w:sz w:val="28"/>
                <w:szCs w:val="28"/>
              </w:rPr>
            </w:pPr>
            <w:r w:rsidRPr="00D7393F">
              <w:rPr>
                <w:sz w:val="28"/>
                <w:szCs w:val="28"/>
              </w:rPr>
              <w:t>ГРУПА</w:t>
            </w:r>
          </w:p>
        </w:tc>
      </w:tr>
      <w:tr w:rsidR="00D86375" w:rsidRPr="00D7393F" w14:paraId="595FA2E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553E1F2"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0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E0FB36A"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B62D3AF" w14:textId="77777777" w:rsidR="00D86375" w:rsidRPr="00D7393F" w:rsidRDefault="00D86375" w:rsidP="00D86375">
            <w:pPr>
              <w:jc w:val="center"/>
              <w:rPr>
                <w:sz w:val="28"/>
                <w:szCs w:val="28"/>
              </w:rPr>
            </w:pPr>
            <w:r w:rsidRPr="00D7393F">
              <w:rPr>
                <w:sz w:val="28"/>
                <w:szCs w:val="28"/>
              </w:rPr>
              <w:t>А</w:t>
            </w:r>
          </w:p>
        </w:tc>
      </w:tr>
    </w:tbl>
    <w:p w14:paraId="44F8AECA" w14:textId="77777777" w:rsidR="003B2130" w:rsidRPr="00D7393F" w:rsidRDefault="003B2130" w:rsidP="003B2130">
      <w:pPr>
        <w:ind w:firstLine="540"/>
        <w:jc w:val="center"/>
        <w:rPr>
          <w:sz w:val="28"/>
          <w:szCs w:val="28"/>
        </w:rPr>
      </w:pPr>
    </w:p>
    <w:p w14:paraId="13564A6F" w14:textId="77777777" w:rsidR="00D86375" w:rsidRPr="00D7393F" w:rsidRDefault="00D86375" w:rsidP="003B2130">
      <w:pPr>
        <w:ind w:firstLine="540"/>
        <w:jc w:val="center"/>
        <w:rPr>
          <w:sz w:val="28"/>
          <w:szCs w:val="28"/>
        </w:rPr>
      </w:pPr>
      <w:r w:rsidRPr="00D7393F">
        <w:rPr>
          <w:sz w:val="28"/>
          <w:szCs w:val="28"/>
        </w:rPr>
        <w:t>НЕБЕЗПЕКА</w:t>
      </w:r>
    </w:p>
    <w:p w14:paraId="70725000" w14:textId="77777777" w:rsidR="00D86375"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6C73FB5F" w14:textId="77777777" w:rsidR="00D86375" w:rsidRPr="00D7393F" w:rsidRDefault="00D86375" w:rsidP="003B2130">
      <w:pPr>
        <w:ind w:firstLine="540"/>
        <w:jc w:val="center"/>
        <w:rPr>
          <w:sz w:val="28"/>
          <w:szCs w:val="28"/>
        </w:rPr>
      </w:pPr>
      <w:r w:rsidRPr="00D7393F">
        <w:rPr>
          <w:sz w:val="28"/>
          <w:szCs w:val="28"/>
        </w:rPr>
        <w:t>РОЗМІЩЕННЯ І РОЗДІЛЕННЯ</w:t>
      </w:r>
    </w:p>
    <w:p w14:paraId="387F509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438C0C" w14:textId="77777777" w:rsidR="00D86375" w:rsidRPr="00D7393F" w:rsidRDefault="00D86375" w:rsidP="003B2130">
      <w:pPr>
        <w:ind w:firstLine="540"/>
        <w:jc w:val="center"/>
        <w:rPr>
          <w:sz w:val="28"/>
          <w:szCs w:val="28"/>
        </w:rPr>
      </w:pPr>
      <w:r w:rsidRPr="00D7393F">
        <w:rPr>
          <w:sz w:val="28"/>
          <w:szCs w:val="28"/>
        </w:rPr>
        <w:t>ПІДГОТОВКА ТРЮМІВ</w:t>
      </w:r>
    </w:p>
    <w:p w14:paraId="45605E0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D034EAB" w14:textId="77777777" w:rsidR="00D86375" w:rsidRPr="00D7393F" w:rsidRDefault="00D86375" w:rsidP="003B2130">
      <w:pPr>
        <w:ind w:firstLine="540"/>
        <w:jc w:val="center"/>
        <w:rPr>
          <w:sz w:val="28"/>
          <w:szCs w:val="28"/>
        </w:rPr>
      </w:pPr>
      <w:r w:rsidRPr="00D7393F">
        <w:rPr>
          <w:sz w:val="28"/>
          <w:szCs w:val="28"/>
        </w:rPr>
        <w:t>ЗАПОБІЖНІ ЗАХОДИ ЩОДО ПОГОДНИХ УМОВ</w:t>
      </w:r>
    </w:p>
    <w:p w14:paraId="22EDA4BB"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3B2130" w:rsidRPr="00D7393F">
        <w:rPr>
          <w:sz w:val="28"/>
          <w:szCs w:val="28"/>
        </w:rPr>
        <w:t xml:space="preserve">не </w:t>
      </w:r>
      <w:r w:rsidRPr="00D7393F">
        <w:rPr>
          <w:sz w:val="28"/>
          <w:szCs w:val="28"/>
        </w:rPr>
        <w:t xml:space="preserve">на </w:t>
      </w:r>
      <w:r w:rsidR="003B2130" w:rsidRPr="00D7393F">
        <w:rPr>
          <w:sz w:val="28"/>
          <w:szCs w:val="28"/>
        </w:rPr>
        <w:t xml:space="preserve">відповідному </w:t>
      </w:r>
      <w:r w:rsidRPr="00D7393F">
        <w:rPr>
          <w:sz w:val="28"/>
          <w:szCs w:val="28"/>
        </w:rPr>
        <w:t>судні</w:t>
      </w:r>
      <w:r w:rsidR="003B2130" w:rsidRPr="00D7393F">
        <w:rPr>
          <w:sz w:val="28"/>
          <w:szCs w:val="28"/>
        </w:rPr>
        <w:t xml:space="preserve">, </w:t>
      </w:r>
      <w:r w:rsidRPr="00D7393F">
        <w:rPr>
          <w:sz w:val="28"/>
          <w:szCs w:val="28"/>
        </w:rPr>
        <w:t>повинні дотримуватися такі вимоги:</w:t>
      </w:r>
    </w:p>
    <w:p w14:paraId="11D54CAA" w14:textId="77777777" w:rsidR="00D86375" w:rsidRPr="00D7393F" w:rsidRDefault="00D86375" w:rsidP="00D86375">
      <w:pPr>
        <w:ind w:firstLine="540"/>
        <w:jc w:val="both"/>
        <w:rPr>
          <w:sz w:val="28"/>
          <w:szCs w:val="28"/>
        </w:rPr>
      </w:pPr>
      <w:r w:rsidRPr="00D7393F">
        <w:rPr>
          <w:sz w:val="28"/>
          <w:szCs w:val="28"/>
        </w:rPr>
        <w:t>1. Якщо інше не зазначено в даній індивідуальній картці, навантаження вантажу не слід здійснювати під час опадів;</w:t>
      </w:r>
    </w:p>
    <w:p w14:paraId="3EEAC81C" w14:textId="77777777" w:rsidR="00D86375" w:rsidRPr="00D7393F" w:rsidRDefault="00D86375" w:rsidP="00D86375">
      <w:pPr>
        <w:ind w:firstLine="540"/>
        <w:jc w:val="both"/>
        <w:rPr>
          <w:sz w:val="28"/>
          <w:szCs w:val="28"/>
        </w:rPr>
      </w:pPr>
      <w:r w:rsidRPr="00D7393F">
        <w:rPr>
          <w:sz w:val="28"/>
          <w:szCs w:val="28"/>
        </w:rPr>
        <w:t>2.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500BB668" w14:textId="7149466E" w:rsidR="00D86375" w:rsidRPr="00D7393F" w:rsidRDefault="00D86375" w:rsidP="003B2130">
      <w:pPr>
        <w:ind w:firstLine="540"/>
        <w:jc w:val="both"/>
        <w:rPr>
          <w:sz w:val="28"/>
          <w:szCs w:val="28"/>
        </w:rPr>
      </w:pPr>
      <w:r w:rsidRPr="00D7393F">
        <w:rPr>
          <w:sz w:val="28"/>
          <w:szCs w:val="28"/>
        </w:rPr>
        <w:t>3. Вантаж може перевантажуватися під час опадів відповідно д</w:t>
      </w:r>
      <w:r w:rsidR="003B2130" w:rsidRPr="00D7393F">
        <w:rPr>
          <w:sz w:val="28"/>
          <w:szCs w:val="28"/>
        </w:rPr>
        <w:t>о умов, зазначених у процедурах</w:t>
      </w:r>
      <w:r w:rsidRPr="00D7393F">
        <w:rPr>
          <w:sz w:val="28"/>
          <w:szCs w:val="28"/>
        </w:rPr>
        <w:t xml:space="preserve"> </w:t>
      </w:r>
      <w:r w:rsidR="005762A2">
        <w:rPr>
          <w:sz w:val="28"/>
          <w:szCs w:val="28"/>
        </w:rPr>
        <w:t xml:space="preserve">пунктів 56 та 82 </w:t>
      </w:r>
      <w:r w:rsidR="003B2130" w:rsidRPr="00D7393F">
        <w:rPr>
          <w:sz w:val="28"/>
          <w:szCs w:val="28"/>
        </w:rPr>
        <w:t xml:space="preserve">розділу XVII </w:t>
      </w:r>
      <w:r w:rsidR="00190289">
        <w:rPr>
          <w:sz w:val="28"/>
          <w:szCs w:val="28"/>
        </w:rPr>
        <w:t xml:space="preserve">цих </w:t>
      </w:r>
      <w:r w:rsidR="00190289" w:rsidRPr="00D7393F">
        <w:rPr>
          <w:sz w:val="28"/>
          <w:szCs w:val="28"/>
        </w:rPr>
        <w:t>Правил</w:t>
      </w:r>
      <w:r w:rsidR="003B2130" w:rsidRPr="00D7393F">
        <w:rPr>
          <w:sz w:val="28"/>
          <w:szCs w:val="28"/>
        </w:rPr>
        <w:t>;</w:t>
      </w:r>
    </w:p>
    <w:p w14:paraId="6C61A49F" w14:textId="77777777" w:rsidR="00D86375" w:rsidRPr="00D7393F" w:rsidRDefault="00D86375" w:rsidP="00D86375">
      <w:pPr>
        <w:ind w:firstLine="540"/>
        <w:jc w:val="both"/>
        <w:rPr>
          <w:sz w:val="28"/>
          <w:szCs w:val="28"/>
        </w:rPr>
      </w:pPr>
      <w:r w:rsidRPr="00D7393F">
        <w:rPr>
          <w:sz w:val="28"/>
          <w:szCs w:val="28"/>
        </w:rPr>
        <w:t>4. Вантаж може бути вивантажено з вантажного приміщення під час опадів, за умови що весь вантаж, що знаходиться у вантажному приміщенні буде вивантажений в порту.</w:t>
      </w:r>
    </w:p>
    <w:p w14:paraId="78F556BA" w14:textId="77777777" w:rsidR="00D86375" w:rsidRPr="00D7393F" w:rsidRDefault="00D86375" w:rsidP="00D125EA">
      <w:pPr>
        <w:ind w:firstLine="540"/>
        <w:jc w:val="center"/>
        <w:rPr>
          <w:sz w:val="28"/>
          <w:szCs w:val="28"/>
        </w:rPr>
      </w:pPr>
      <w:r w:rsidRPr="00D7393F">
        <w:rPr>
          <w:sz w:val="28"/>
          <w:szCs w:val="28"/>
        </w:rPr>
        <w:t>НАВАНТАЖЕННЯ</w:t>
      </w:r>
    </w:p>
    <w:p w14:paraId="770D1E38" w14:textId="566EC470" w:rsidR="00D125EA" w:rsidRPr="00D7393F" w:rsidRDefault="00D86375" w:rsidP="00D125EA">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D125EA" w:rsidRPr="00D7393F">
        <w:rPr>
          <w:sz w:val="28"/>
          <w:szCs w:val="28"/>
        </w:rPr>
        <w:t>.</w:t>
      </w:r>
    </w:p>
    <w:p w14:paraId="4D4D45E6"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сяг становить 0,56 м</w:t>
      </w:r>
      <w:r w:rsidRPr="00D7393F">
        <w:rPr>
          <w:sz w:val="28"/>
          <w:szCs w:val="28"/>
          <w:vertAlign w:val="superscript"/>
        </w:rPr>
        <w:t>3</w:t>
      </w:r>
      <w:r w:rsidRPr="00D7393F">
        <w:rPr>
          <w:sz w:val="28"/>
          <w:szCs w:val="28"/>
        </w:rPr>
        <w:t>/т або менше;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287F76A0" w14:textId="77777777" w:rsidR="00D86375" w:rsidRPr="00D7393F" w:rsidRDefault="00D86375" w:rsidP="00D125EA">
      <w:pPr>
        <w:ind w:firstLine="540"/>
        <w:jc w:val="center"/>
        <w:rPr>
          <w:sz w:val="28"/>
          <w:szCs w:val="28"/>
        </w:rPr>
      </w:pPr>
      <w:r w:rsidRPr="00D7393F">
        <w:rPr>
          <w:sz w:val="28"/>
          <w:szCs w:val="28"/>
        </w:rPr>
        <w:t>ЗАХОДИ БЕЗПЕКИ</w:t>
      </w:r>
    </w:p>
    <w:p w14:paraId="3CF6AB72"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5E1C0DA7" w14:textId="77777777" w:rsidR="00D86375" w:rsidRPr="00D7393F" w:rsidRDefault="00D86375" w:rsidP="00D125EA">
      <w:pPr>
        <w:ind w:firstLine="540"/>
        <w:jc w:val="center"/>
        <w:rPr>
          <w:sz w:val="28"/>
          <w:szCs w:val="28"/>
        </w:rPr>
      </w:pPr>
      <w:r w:rsidRPr="00D7393F">
        <w:rPr>
          <w:sz w:val="28"/>
          <w:szCs w:val="28"/>
        </w:rPr>
        <w:t>ВЕНТИЛЯЦІЯ</w:t>
      </w:r>
    </w:p>
    <w:p w14:paraId="7544A65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5AD6BC8" w14:textId="77777777" w:rsidR="00D86375" w:rsidRPr="00D7393F" w:rsidRDefault="00D86375" w:rsidP="00D125EA">
      <w:pPr>
        <w:ind w:firstLine="540"/>
        <w:jc w:val="center"/>
        <w:rPr>
          <w:sz w:val="28"/>
          <w:szCs w:val="28"/>
        </w:rPr>
      </w:pPr>
      <w:r w:rsidRPr="00D7393F">
        <w:rPr>
          <w:sz w:val="28"/>
          <w:szCs w:val="28"/>
        </w:rPr>
        <w:t>ПЕРЕВЕЗЕННЯ</w:t>
      </w:r>
    </w:p>
    <w:p w14:paraId="490CC952" w14:textId="77777777" w:rsidR="00D86375" w:rsidRPr="00D7393F" w:rsidRDefault="00D86375" w:rsidP="00D86375">
      <w:pPr>
        <w:ind w:firstLine="540"/>
        <w:jc w:val="both"/>
        <w:rPr>
          <w:sz w:val="28"/>
          <w:szCs w:val="28"/>
        </w:rPr>
      </w:pPr>
      <w:r w:rsidRPr="00D7393F">
        <w:rPr>
          <w:sz w:val="28"/>
          <w:szCs w:val="28"/>
        </w:rPr>
        <w:t xml:space="preserve">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w:t>
      </w:r>
      <w:r w:rsidRPr="00D7393F">
        <w:rPr>
          <w:sz w:val="28"/>
          <w:szCs w:val="28"/>
        </w:rPr>
        <w:lastRenderedPageBreak/>
        <w:t>судна та розглянути питання щодо можливого аварійного заходу до найближчого сховища.</w:t>
      </w:r>
    </w:p>
    <w:p w14:paraId="0A943DB0" w14:textId="77777777" w:rsidR="00D86375" w:rsidRPr="00D7393F" w:rsidRDefault="00D86375" w:rsidP="00D125EA">
      <w:pPr>
        <w:ind w:firstLine="540"/>
        <w:jc w:val="center"/>
        <w:rPr>
          <w:sz w:val="28"/>
          <w:szCs w:val="28"/>
        </w:rPr>
      </w:pPr>
      <w:r w:rsidRPr="00D7393F">
        <w:rPr>
          <w:sz w:val="28"/>
          <w:szCs w:val="28"/>
        </w:rPr>
        <w:t>ВИВАНТАЖЕННЯ</w:t>
      </w:r>
    </w:p>
    <w:p w14:paraId="740F35D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908B90" w14:textId="77777777" w:rsidR="00D86375" w:rsidRPr="00D7393F" w:rsidRDefault="00D86375" w:rsidP="00D125EA">
      <w:pPr>
        <w:ind w:firstLine="540"/>
        <w:jc w:val="center"/>
        <w:rPr>
          <w:sz w:val="28"/>
          <w:szCs w:val="28"/>
        </w:rPr>
      </w:pPr>
      <w:r w:rsidRPr="00D7393F">
        <w:rPr>
          <w:sz w:val="28"/>
          <w:szCs w:val="28"/>
        </w:rPr>
        <w:t>ЗАЧИСТКА</w:t>
      </w:r>
    </w:p>
    <w:p w14:paraId="7246D7D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2D46792" w14:textId="77777777" w:rsidR="00D125EA" w:rsidRPr="00D7393F" w:rsidRDefault="00D125EA" w:rsidP="00D86375">
      <w:pPr>
        <w:ind w:firstLine="540"/>
        <w:jc w:val="both"/>
        <w:rPr>
          <w:sz w:val="28"/>
          <w:szCs w:val="28"/>
        </w:rPr>
      </w:pPr>
    </w:p>
    <w:p w14:paraId="499612B2" w14:textId="77777777" w:rsidR="00D86375" w:rsidRPr="00D7393F" w:rsidRDefault="00D86375" w:rsidP="00D86375">
      <w:pPr>
        <w:ind w:firstLine="540"/>
        <w:jc w:val="center"/>
        <w:rPr>
          <w:sz w:val="28"/>
          <w:szCs w:val="28"/>
        </w:rPr>
      </w:pPr>
      <w:r w:rsidRPr="00D7393F">
        <w:rPr>
          <w:b/>
          <w:sz w:val="28"/>
          <w:szCs w:val="28"/>
        </w:rPr>
        <w:t>ЗАЛІЗНА РУДА</w:t>
      </w:r>
    </w:p>
    <w:p w14:paraId="1D581B85" w14:textId="77777777" w:rsidR="00D86375" w:rsidRPr="00D7393F" w:rsidRDefault="00D86375" w:rsidP="00D86375">
      <w:pPr>
        <w:tabs>
          <w:tab w:val="left" w:pos="900"/>
        </w:tabs>
        <w:ind w:firstLine="540"/>
        <w:jc w:val="both"/>
        <w:rPr>
          <w:sz w:val="28"/>
          <w:szCs w:val="28"/>
        </w:rPr>
      </w:pPr>
      <w:r w:rsidRPr="00D7393F">
        <w:rPr>
          <w:sz w:val="28"/>
          <w:szCs w:val="28"/>
        </w:rPr>
        <w:t>Вимоги цієї картки поширюються на залізні руди:</w:t>
      </w:r>
    </w:p>
    <w:p w14:paraId="58248386" w14:textId="77777777" w:rsidR="00D86375" w:rsidRPr="00D7393F" w:rsidRDefault="00D86375" w:rsidP="00D86375">
      <w:pPr>
        <w:tabs>
          <w:tab w:val="left" w:pos="900"/>
        </w:tabs>
        <w:ind w:firstLine="540"/>
        <w:jc w:val="both"/>
        <w:rPr>
          <w:sz w:val="28"/>
          <w:szCs w:val="28"/>
        </w:rPr>
      </w:pPr>
      <w:r w:rsidRPr="00D7393F">
        <w:rPr>
          <w:sz w:val="28"/>
          <w:szCs w:val="28"/>
        </w:rPr>
        <w:t>1. що містять:</w:t>
      </w:r>
    </w:p>
    <w:p w14:paraId="0BD68D17" w14:textId="77777777" w:rsidR="00D86375" w:rsidRPr="00D7393F" w:rsidRDefault="00D86375" w:rsidP="00D86375">
      <w:pPr>
        <w:tabs>
          <w:tab w:val="left" w:pos="900"/>
        </w:tabs>
        <w:ind w:firstLine="540"/>
        <w:jc w:val="both"/>
        <w:rPr>
          <w:sz w:val="28"/>
          <w:szCs w:val="28"/>
        </w:rPr>
      </w:pPr>
      <w:r w:rsidRPr="00D7393F">
        <w:rPr>
          <w:sz w:val="28"/>
          <w:szCs w:val="28"/>
        </w:rPr>
        <w:t xml:space="preserve">менше 10% дрібних часток розміром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D10 &gt;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або </w:t>
      </w:r>
    </w:p>
    <w:p w14:paraId="40EF63ED" w14:textId="77777777" w:rsidR="00D125EA" w:rsidRPr="00D7393F" w:rsidRDefault="00D86375" w:rsidP="00D86375">
      <w:pPr>
        <w:tabs>
          <w:tab w:val="left" w:pos="900"/>
        </w:tabs>
        <w:ind w:firstLine="540"/>
        <w:jc w:val="both"/>
        <w:rPr>
          <w:sz w:val="28"/>
          <w:szCs w:val="28"/>
        </w:rPr>
      </w:pPr>
      <w:r w:rsidRPr="00D7393F">
        <w:rPr>
          <w:sz w:val="28"/>
          <w:szCs w:val="28"/>
        </w:rPr>
        <w:t xml:space="preserve">менше 50% дрібних часток розміром </w:t>
      </w:r>
      <w:smartTag w:uri="urn:schemas-microsoft-com:office:smarttags" w:element="metricconverter">
        <w:smartTagPr>
          <w:attr w:name="ProductID" w:val="10 мм"/>
        </w:smartTagPr>
        <w:r w:rsidRPr="00D7393F">
          <w:rPr>
            <w:sz w:val="28"/>
            <w:szCs w:val="28"/>
          </w:rPr>
          <w:t>10 мм</w:t>
        </w:r>
      </w:smartTag>
      <w:r w:rsidRPr="00D7393F">
        <w:rPr>
          <w:sz w:val="28"/>
          <w:szCs w:val="28"/>
        </w:rPr>
        <w:t xml:space="preserve"> (D50 &gt; </w:t>
      </w:r>
      <w:smartTag w:uri="urn:schemas-microsoft-com:office:smarttags" w:element="metricconverter">
        <w:smartTagPr>
          <w:attr w:name="ProductID" w:val="1386 a"/>
        </w:smartTagPr>
        <w:r w:rsidRPr="00D7393F">
          <w:rPr>
            <w:sz w:val="28"/>
            <w:szCs w:val="28"/>
          </w:rPr>
          <w:t>10 мм</w:t>
        </w:r>
      </w:smartTag>
      <w:r w:rsidRPr="00D7393F">
        <w:rPr>
          <w:sz w:val="28"/>
          <w:szCs w:val="28"/>
        </w:rPr>
        <w:t xml:space="preserve">); </w:t>
      </w:r>
    </w:p>
    <w:p w14:paraId="3AD95A42" w14:textId="77777777" w:rsidR="00D86375" w:rsidRPr="00D7393F" w:rsidRDefault="00D86375" w:rsidP="00D86375">
      <w:pPr>
        <w:tabs>
          <w:tab w:val="left" w:pos="900"/>
        </w:tabs>
        <w:ind w:firstLine="540"/>
        <w:jc w:val="both"/>
        <w:rPr>
          <w:sz w:val="28"/>
          <w:szCs w:val="28"/>
        </w:rPr>
      </w:pPr>
      <w:r w:rsidRPr="00D7393F">
        <w:rPr>
          <w:sz w:val="28"/>
          <w:szCs w:val="28"/>
        </w:rPr>
        <w:t>або</w:t>
      </w:r>
      <w:r w:rsidR="00D125EA" w:rsidRPr="00D7393F">
        <w:rPr>
          <w:sz w:val="28"/>
          <w:szCs w:val="28"/>
        </w:rPr>
        <w:t xml:space="preserve"> </w:t>
      </w:r>
      <w:r w:rsidRPr="00D7393F">
        <w:rPr>
          <w:sz w:val="28"/>
          <w:szCs w:val="28"/>
        </w:rPr>
        <w:t>і тих (див. 1) і тих (див. 2); або</w:t>
      </w:r>
    </w:p>
    <w:p w14:paraId="3F6863AD" w14:textId="77777777" w:rsidR="00D86375" w:rsidRPr="00D7393F" w:rsidRDefault="00D86375" w:rsidP="00D86375">
      <w:pPr>
        <w:tabs>
          <w:tab w:val="left" w:pos="900"/>
        </w:tabs>
        <w:ind w:firstLine="540"/>
        <w:jc w:val="both"/>
        <w:rPr>
          <w:sz w:val="28"/>
          <w:szCs w:val="28"/>
        </w:rPr>
      </w:pPr>
      <w:r w:rsidRPr="00D7393F">
        <w:rPr>
          <w:sz w:val="28"/>
          <w:szCs w:val="28"/>
        </w:rPr>
        <w:t>2. дрібна залізна руда, в якій загальний вміст гетиту за масою становить 35% або більше, за умови що капітан отримує від вантажовідправника декларацію про вміст у вантажі гетиту, який було визначено відповідно до визнаних на міжнародному або національному рівні стандартних процедур.</w:t>
      </w:r>
    </w:p>
    <w:p w14:paraId="22C4CB8D" w14:textId="77777777" w:rsidR="00D86375" w:rsidRPr="00D7393F" w:rsidRDefault="00D86375" w:rsidP="00D86375">
      <w:pPr>
        <w:jc w:val="center"/>
        <w:rPr>
          <w:sz w:val="28"/>
          <w:szCs w:val="28"/>
        </w:rPr>
      </w:pPr>
      <w:r w:rsidRPr="00D7393F">
        <w:rPr>
          <w:sz w:val="28"/>
          <w:szCs w:val="28"/>
        </w:rPr>
        <w:t>ОПИС</w:t>
      </w:r>
    </w:p>
    <w:p w14:paraId="72C1A2AE" w14:textId="77777777" w:rsidR="00D86375" w:rsidRPr="00D7393F" w:rsidRDefault="00D86375" w:rsidP="00D86375">
      <w:pPr>
        <w:ind w:firstLine="540"/>
        <w:jc w:val="both"/>
        <w:rPr>
          <w:sz w:val="28"/>
          <w:szCs w:val="28"/>
        </w:rPr>
      </w:pPr>
      <w:r w:rsidRPr="00D7393F">
        <w:rPr>
          <w:sz w:val="28"/>
          <w:szCs w:val="28"/>
        </w:rPr>
        <w:t>Від темно-сірого до іржаво-червоного кольору. Вміст заліза різний: від гематиту (високосортна руда) до бурого залізняку більш низьких комерційних сортів. Рудні концентрати - це інші вантажі (</w:t>
      </w:r>
      <w:r w:rsidR="00D125EA" w:rsidRPr="00D7393F">
        <w:rPr>
          <w:sz w:val="28"/>
          <w:szCs w:val="28"/>
        </w:rPr>
        <w:t>див</w:t>
      </w:r>
      <w:r w:rsidRPr="00D7393F">
        <w:rPr>
          <w:sz w:val="28"/>
          <w:szCs w:val="28"/>
        </w:rPr>
        <w:t>. ЗАЛІЗНИЙ КОНЦЕНТРАТ)</w:t>
      </w:r>
    </w:p>
    <w:p w14:paraId="098AF1D6"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3E32B25B"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326C65B3"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03865E6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54DFFE6A" w14:textId="77777777" w:rsidR="00D86375" w:rsidRPr="00D7393F" w:rsidRDefault="00D86375" w:rsidP="00D86375">
            <w:pPr>
              <w:jc w:val="center"/>
              <w:rPr>
                <w:sz w:val="28"/>
                <w:szCs w:val="28"/>
              </w:rPr>
            </w:pPr>
            <w:r w:rsidRPr="00D7393F">
              <w:rPr>
                <w:sz w:val="28"/>
                <w:szCs w:val="28"/>
              </w:rPr>
              <w:t>ПИТОМИЙ</w:t>
            </w:r>
          </w:p>
          <w:p w14:paraId="30300B6A"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55B1D15"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39F12686"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35FB7DF" w14:textId="77777777" w:rsidR="00D86375" w:rsidRPr="00D7393F" w:rsidRDefault="00D86375" w:rsidP="00D86375">
            <w:pPr>
              <w:jc w:val="center"/>
              <w:rPr>
                <w:sz w:val="28"/>
                <w:szCs w:val="28"/>
              </w:rPr>
            </w:pPr>
            <w:r w:rsidRPr="00D7393F">
              <w:rPr>
                <w:sz w:val="28"/>
                <w:szCs w:val="28"/>
              </w:rPr>
              <w:t>1230-350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A1DD402" w14:textId="77777777" w:rsidR="00D86375" w:rsidRPr="00D7393F" w:rsidRDefault="00D86375" w:rsidP="00D86375">
            <w:pPr>
              <w:jc w:val="center"/>
              <w:rPr>
                <w:sz w:val="28"/>
                <w:szCs w:val="28"/>
              </w:rPr>
            </w:pPr>
            <w:r w:rsidRPr="00D7393F">
              <w:rPr>
                <w:sz w:val="28"/>
                <w:szCs w:val="28"/>
              </w:rPr>
              <w:t>0,29-0,80</w:t>
            </w:r>
          </w:p>
        </w:tc>
      </w:tr>
    </w:tbl>
    <w:p w14:paraId="337765A1"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3DABCE16" w14:textId="77777777" w:rsidTr="00D86375">
        <w:tc>
          <w:tcPr>
            <w:tcW w:w="3086" w:type="dxa"/>
            <w:tcBorders>
              <w:top w:val="single" w:sz="4" w:space="0" w:color="auto"/>
              <w:left w:val="single" w:sz="4" w:space="0" w:color="auto"/>
              <w:bottom w:val="nil"/>
              <w:right w:val="nil"/>
            </w:tcBorders>
            <w:shd w:val="clear" w:color="auto" w:fill="FFFFFF"/>
            <w:vAlign w:val="center"/>
          </w:tcPr>
          <w:p w14:paraId="06829168"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5A10F3EF"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76AF7A8" w14:textId="77777777" w:rsidR="00D86375" w:rsidRPr="00D7393F" w:rsidRDefault="00D86375" w:rsidP="00D86375">
            <w:pPr>
              <w:jc w:val="center"/>
              <w:rPr>
                <w:sz w:val="28"/>
                <w:szCs w:val="28"/>
              </w:rPr>
            </w:pPr>
            <w:r w:rsidRPr="00D7393F">
              <w:rPr>
                <w:sz w:val="28"/>
                <w:szCs w:val="28"/>
              </w:rPr>
              <w:t>ГРУПА</w:t>
            </w:r>
          </w:p>
        </w:tc>
      </w:tr>
      <w:tr w:rsidR="00D86375" w:rsidRPr="00D7393F" w14:paraId="605786E7"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030DE49C"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250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4707D424"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2624E03" w14:textId="77777777" w:rsidR="00D86375" w:rsidRPr="00D7393F" w:rsidRDefault="00D86375" w:rsidP="00D86375">
            <w:pPr>
              <w:jc w:val="center"/>
              <w:rPr>
                <w:sz w:val="28"/>
                <w:szCs w:val="28"/>
              </w:rPr>
            </w:pPr>
            <w:r w:rsidRPr="00D7393F">
              <w:rPr>
                <w:sz w:val="28"/>
                <w:szCs w:val="28"/>
              </w:rPr>
              <w:t>С</w:t>
            </w:r>
          </w:p>
        </w:tc>
      </w:tr>
    </w:tbl>
    <w:p w14:paraId="18DF4681" w14:textId="77777777" w:rsidR="00D86375" w:rsidRPr="00D7393F" w:rsidRDefault="00D86375" w:rsidP="00D86375"/>
    <w:p w14:paraId="48A07CA2" w14:textId="77777777" w:rsidR="00D86375" w:rsidRPr="00D7393F" w:rsidRDefault="00D86375" w:rsidP="00D125EA">
      <w:pPr>
        <w:ind w:firstLine="540"/>
        <w:jc w:val="center"/>
        <w:rPr>
          <w:sz w:val="28"/>
          <w:szCs w:val="28"/>
        </w:rPr>
      </w:pPr>
      <w:r w:rsidRPr="00D7393F">
        <w:rPr>
          <w:sz w:val="28"/>
          <w:szCs w:val="28"/>
        </w:rPr>
        <w:t>НЕБЕЗПЕКА</w:t>
      </w:r>
    </w:p>
    <w:p w14:paraId="4FDA2E6A"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00337101"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082D455" w14:textId="77777777" w:rsidR="00D86375" w:rsidRPr="00D7393F" w:rsidRDefault="00D86375" w:rsidP="00D86375">
      <w:pPr>
        <w:ind w:firstLine="540"/>
        <w:jc w:val="both"/>
        <w:rPr>
          <w:sz w:val="28"/>
          <w:szCs w:val="28"/>
        </w:rPr>
      </w:pPr>
      <w:r w:rsidRPr="00D7393F">
        <w:rPr>
          <w:sz w:val="28"/>
          <w:szCs w:val="28"/>
        </w:rPr>
        <w:t>Залізні руди можуть впливати на роботу магнітних компасів.</w:t>
      </w:r>
    </w:p>
    <w:p w14:paraId="461897B9" w14:textId="77777777" w:rsidR="00D86375" w:rsidRPr="00D7393F" w:rsidRDefault="00D86375" w:rsidP="00D125EA">
      <w:pPr>
        <w:ind w:firstLine="540"/>
        <w:jc w:val="center"/>
        <w:rPr>
          <w:sz w:val="28"/>
          <w:szCs w:val="28"/>
        </w:rPr>
      </w:pPr>
      <w:r w:rsidRPr="00D7393F">
        <w:rPr>
          <w:sz w:val="28"/>
          <w:szCs w:val="28"/>
        </w:rPr>
        <w:t>РОЗМІЩЕННЯ І РОЗДІЛЕННЯ</w:t>
      </w:r>
    </w:p>
    <w:p w14:paraId="38816A1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7CF3AE2" w14:textId="77777777" w:rsidR="00D86375" w:rsidRPr="00D7393F" w:rsidRDefault="00D86375" w:rsidP="00D125EA">
      <w:pPr>
        <w:ind w:firstLine="540"/>
        <w:jc w:val="center"/>
        <w:rPr>
          <w:sz w:val="28"/>
          <w:szCs w:val="28"/>
        </w:rPr>
      </w:pPr>
      <w:r w:rsidRPr="00D7393F">
        <w:rPr>
          <w:sz w:val="28"/>
          <w:szCs w:val="28"/>
        </w:rPr>
        <w:t>ПІДГОТОВКА ТРЮМІВ</w:t>
      </w:r>
    </w:p>
    <w:p w14:paraId="4412E41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3C52717" w14:textId="77777777" w:rsidR="00D86375" w:rsidRPr="00D7393F" w:rsidRDefault="00D86375" w:rsidP="00D125EA">
      <w:pPr>
        <w:ind w:firstLine="540"/>
        <w:jc w:val="center"/>
        <w:rPr>
          <w:sz w:val="28"/>
          <w:szCs w:val="28"/>
        </w:rPr>
      </w:pPr>
      <w:r w:rsidRPr="00D7393F">
        <w:rPr>
          <w:sz w:val="28"/>
          <w:szCs w:val="28"/>
        </w:rPr>
        <w:t>ЗАПОБІЖНІ ЗАХОДИ ЩОДО ПОГОДНИХ УМОВ</w:t>
      </w:r>
    </w:p>
    <w:p w14:paraId="5D7963F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4FBCC13" w14:textId="77777777" w:rsidR="00D86375" w:rsidRPr="00D7393F" w:rsidRDefault="00D86375" w:rsidP="00D125EA">
      <w:pPr>
        <w:ind w:firstLine="540"/>
        <w:jc w:val="center"/>
        <w:rPr>
          <w:sz w:val="28"/>
          <w:szCs w:val="28"/>
        </w:rPr>
      </w:pPr>
      <w:r w:rsidRPr="00D7393F">
        <w:rPr>
          <w:sz w:val="28"/>
          <w:szCs w:val="28"/>
        </w:rPr>
        <w:t>НАВАНТАЖЕННЯ</w:t>
      </w:r>
    </w:p>
    <w:p w14:paraId="1AD0BF3C" w14:textId="630E3127" w:rsidR="00D125EA" w:rsidRPr="00D7393F" w:rsidRDefault="00D86375" w:rsidP="00D125EA">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D125EA" w:rsidRPr="00D7393F">
        <w:rPr>
          <w:sz w:val="28"/>
          <w:szCs w:val="28"/>
        </w:rPr>
        <w:t>.</w:t>
      </w:r>
    </w:p>
    <w:p w14:paraId="55451B77" w14:textId="77777777" w:rsidR="00D86375" w:rsidRPr="00D7393F" w:rsidRDefault="00D86375" w:rsidP="00D86375">
      <w:pPr>
        <w:ind w:firstLine="540"/>
        <w:jc w:val="both"/>
        <w:rPr>
          <w:sz w:val="28"/>
          <w:szCs w:val="28"/>
        </w:rPr>
      </w:pPr>
      <w:r w:rsidRPr="00D7393F">
        <w:rPr>
          <w:sz w:val="28"/>
          <w:szCs w:val="28"/>
        </w:rPr>
        <w:lastRenderedPageBreak/>
        <w:t>Коли питомий навантажувальний обсяг становить 0,56 м</w:t>
      </w:r>
      <w:r w:rsidRPr="00D7393F">
        <w:rPr>
          <w:sz w:val="28"/>
          <w:szCs w:val="28"/>
          <w:vertAlign w:val="superscript"/>
        </w:rPr>
        <w:t>3</w:t>
      </w:r>
      <w:r w:rsidR="00D125EA" w:rsidRPr="00D7393F">
        <w:rPr>
          <w:sz w:val="28"/>
          <w:szCs w:val="28"/>
        </w:rPr>
        <w:t>/т або менше</w:t>
      </w:r>
      <w:r w:rsidRPr="00D7393F">
        <w:rPr>
          <w:sz w:val="28"/>
          <w:szCs w:val="28"/>
        </w:rPr>
        <w:t xml:space="preserve">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573B86AF" w14:textId="77777777" w:rsidR="00D86375" w:rsidRPr="00D7393F" w:rsidRDefault="00D86375" w:rsidP="00D125EA">
      <w:pPr>
        <w:ind w:firstLine="540"/>
        <w:jc w:val="center"/>
        <w:rPr>
          <w:sz w:val="28"/>
          <w:szCs w:val="28"/>
        </w:rPr>
      </w:pPr>
      <w:r w:rsidRPr="00D7393F">
        <w:rPr>
          <w:sz w:val="28"/>
          <w:szCs w:val="28"/>
        </w:rPr>
        <w:t>ЗАХОДИ БЕЗПЕКИ</w:t>
      </w:r>
    </w:p>
    <w:p w14:paraId="21AADB57" w14:textId="77777777" w:rsidR="00D86375" w:rsidRPr="00D7393F" w:rsidRDefault="00D86375" w:rsidP="00D86375">
      <w:pPr>
        <w:ind w:firstLine="540"/>
        <w:jc w:val="both"/>
        <w:rPr>
          <w:sz w:val="28"/>
          <w:szCs w:val="28"/>
        </w:rPr>
      </w:pPr>
      <w:r w:rsidRPr="00D7393F">
        <w:rPr>
          <w:sz w:val="28"/>
          <w:szCs w:val="28"/>
        </w:rPr>
        <w:t xml:space="preserve">Норми щодо </w:t>
      </w:r>
      <w:r w:rsidR="00D125EA" w:rsidRPr="00D7393F">
        <w:rPr>
          <w:sz w:val="28"/>
          <w:szCs w:val="28"/>
        </w:rPr>
        <w:t>н</w:t>
      </w:r>
      <w:r w:rsidRPr="00D7393F">
        <w:rPr>
          <w:sz w:val="28"/>
          <w:szCs w:val="28"/>
        </w:rPr>
        <w:t>авантаження цього вантажу зазвичай дуже високі. Для розробки плану навантаження, що вимагається правилом VI/7.3 SOLAS, належна увага повинна приділятися операціям з баластування.</w:t>
      </w:r>
    </w:p>
    <w:p w14:paraId="32AD646F"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w:t>
      </w:r>
    </w:p>
    <w:p w14:paraId="40F2C945" w14:textId="77777777" w:rsidR="00D86375" w:rsidRPr="00D7393F" w:rsidRDefault="00D86375" w:rsidP="00D125EA">
      <w:pPr>
        <w:ind w:firstLine="540"/>
        <w:jc w:val="center"/>
        <w:rPr>
          <w:sz w:val="28"/>
          <w:szCs w:val="28"/>
        </w:rPr>
      </w:pPr>
      <w:r w:rsidRPr="00D7393F">
        <w:rPr>
          <w:sz w:val="28"/>
          <w:szCs w:val="28"/>
        </w:rPr>
        <w:t>ВЕНТИЛЯЦІЯ</w:t>
      </w:r>
    </w:p>
    <w:p w14:paraId="3D2038D4"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1830F1EA" w14:textId="77777777" w:rsidR="00D86375" w:rsidRPr="00D7393F" w:rsidRDefault="00D86375" w:rsidP="00D125EA">
      <w:pPr>
        <w:ind w:firstLine="540"/>
        <w:jc w:val="center"/>
        <w:rPr>
          <w:sz w:val="28"/>
          <w:szCs w:val="28"/>
        </w:rPr>
      </w:pPr>
      <w:r w:rsidRPr="00D7393F">
        <w:rPr>
          <w:sz w:val="28"/>
          <w:szCs w:val="28"/>
        </w:rPr>
        <w:t>ПЕРЕВЕЗЕННЯ</w:t>
      </w:r>
    </w:p>
    <w:p w14:paraId="28BD49C5"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00C3C10B" w14:textId="77777777" w:rsidR="00D86375" w:rsidRPr="00D7393F" w:rsidRDefault="00D86375" w:rsidP="00D125EA">
      <w:pPr>
        <w:ind w:firstLine="540"/>
        <w:jc w:val="center"/>
        <w:rPr>
          <w:sz w:val="28"/>
          <w:szCs w:val="28"/>
        </w:rPr>
      </w:pPr>
      <w:r w:rsidRPr="00D7393F">
        <w:rPr>
          <w:sz w:val="28"/>
          <w:szCs w:val="28"/>
        </w:rPr>
        <w:t>ВИВАНТАЖЕННЯ</w:t>
      </w:r>
    </w:p>
    <w:p w14:paraId="70D1787E"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2F086E24" w14:textId="77777777" w:rsidR="00D86375" w:rsidRPr="00D7393F" w:rsidRDefault="00D86375" w:rsidP="00D125EA">
      <w:pPr>
        <w:ind w:firstLine="540"/>
        <w:jc w:val="center"/>
        <w:rPr>
          <w:sz w:val="28"/>
          <w:szCs w:val="28"/>
        </w:rPr>
      </w:pPr>
      <w:r w:rsidRPr="00D7393F">
        <w:rPr>
          <w:sz w:val="28"/>
          <w:szCs w:val="28"/>
        </w:rPr>
        <w:t>ЗАЧИСТКА</w:t>
      </w:r>
    </w:p>
    <w:p w14:paraId="71761D89"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5B581564" w14:textId="77777777" w:rsidR="00D125EA" w:rsidRPr="00D7393F" w:rsidRDefault="00D125EA" w:rsidP="00D86375">
      <w:pPr>
        <w:jc w:val="center"/>
        <w:rPr>
          <w:b/>
          <w:sz w:val="28"/>
          <w:szCs w:val="28"/>
        </w:rPr>
      </w:pPr>
    </w:p>
    <w:p w14:paraId="5D398AA6" w14:textId="77777777" w:rsidR="00D125EA" w:rsidRPr="00D7393F" w:rsidRDefault="00D125EA" w:rsidP="00D86375">
      <w:pPr>
        <w:jc w:val="center"/>
        <w:rPr>
          <w:b/>
          <w:sz w:val="28"/>
          <w:szCs w:val="28"/>
        </w:rPr>
      </w:pPr>
    </w:p>
    <w:p w14:paraId="0388DCAC" w14:textId="77777777" w:rsidR="00D86375" w:rsidRPr="00D7393F" w:rsidRDefault="00D86375" w:rsidP="00D86375">
      <w:pPr>
        <w:jc w:val="center"/>
        <w:rPr>
          <w:b/>
          <w:sz w:val="28"/>
          <w:szCs w:val="28"/>
        </w:rPr>
      </w:pPr>
      <w:r w:rsidRPr="00D7393F">
        <w:rPr>
          <w:b/>
          <w:sz w:val="28"/>
          <w:szCs w:val="28"/>
        </w:rPr>
        <w:t>ЗАЛІЗНА РУДА ДРІБНА</w:t>
      </w:r>
    </w:p>
    <w:p w14:paraId="34866836" w14:textId="77777777" w:rsidR="00D86375" w:rsidRPr="00D7393F" w:rsidRDefault="00D86375" w:rsidP="00D86375">
      <w:pPr>
        <w:ind w:firstLine="540"/>
        <w:jc w:val="both"/>
        <w:rPr>
          <w:sz w:val="28"/>
          <w:szCs w:val="28"/>
        </w:rPr>
      </w:pPr>
      <w:r w:rsidRPr="00D7393F">
        <w:rPr>
          <w:sz w:val="28"/>
          <w:szCs w:val="28"/>
        </w:rPr>
        <w:t>Положення цієї картки застосовуються до залізної руди, що містить як:</w:t>
      </w:r>
    </w:p>
    <w:p w14:paraId="23589C29" w14:textId="77777777" w:rsidR="00D86375" w:rsidRPr="00D7393F" w:rsidRDefault="00D86375" w:rsidP="00D86375">
      <w:pPr>
        <w:ind w:firstLine="540"/>
        <w:jc w:val="both"/>
        <w:rPr>
          <w:sz w:val="28"/>
          <w:szCs w:val="28"/>
        </w:rPr>
      </w:pPr>
      <w:r w:rsidRPr="00D7393F">
        <w:rPr>
          <w:sz w:val="28"/>
          <w:szCs w:val="28"/>
        </w:rPr>
        <w:t xml:space="preserve">1. 10% або більше дрібних частинок розміром менше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D10 &lt; </w:t>
      </w:r>
      <w:smartTag w:uri="urn:schemas-microsoft-com:office:smarttags" w:element="metricconverter">
        <w:smartTagPr>
          <w:attr w:name="ProductID" w:val="1386 a"/>
        </w:smartTagPr>
        <w:r w:rsidRPr="00D7393F">
          <w:rPr>
            <w:sz w:val="28"/>
            <w:szCs w:val="28"/>
          </w:rPr>
          <w:t>1 мм</w:t>
        </w:r>
      </w:smartTag>
      <w:r w:rsidRPr="00D7393F">
        <w:rPr>
          <w:sz w:val="28"/>
          <w:szCs w:val="28"/>
        </w:rPr>
        <w:t>);</w:t>
      </w:r>
    </w:p>
    <w:p w14:paraId="196BA1BF" w14:textId="77777777" w:rsidR="00D86375" w:rsidRPr="00D7393F" w:rsidRDefault="00D86375" w:rsidP="00D86375">
      <w:pPr>
        <w:ind w:firstLine="540"/>
        <w:jc w:val="both"/>
        <w:rPr>
          <w:sz w:val="28"/>
          <w:szCs w:val="28"/>
        </w:rPr>
      </w:pPr>
      <w:r w:rsidRPr="00D7393F">
        <w:rPr>
          <w:sz w:val="28"/>
          <w:szCs w:val="28"/>
        </w:rPr>
        <w:t xml:space="preserve">2. 50% або більше частинок розміром менше </w:t>
      </w:r>
      <w:smartTag w:uri="urn:schemas-microsoft-com:office:smarttags" w:element="metricconverter">
        <w:smartTagPr>
          <w:attr w:name="ProductID" w:val="1386 a"/>
        </w:smartTagPr>
        <w:r w:rsidRPr="00D7393F">
          <w:rPr>
            <w:sz w:val="28"/>
            <w:szCs w:val="28"/>
          </w:rPr>
          <w:t>10 мм</w:t>
        </w:r>
      </w:smartTag>
      <w:r w:rsidRPr="00D7393F">
        <w:rPr>
          <w:sz w:val="28"/>
          <w:szCs w:val="28"/>
        </w:rPr>
        <w:t xml:space="preserve"> (D50 &lt; </w:t>
      </w:r>
      <w:smartTag w:uri="urn:schemas-microsoft-com:office:smarttags" w:element="metricconverter">
        <w:smartTagPr>
          <w:attr w:name="ProductID" w:val="1386 a"/>
        </w:smartTagPr>
        <w:r w:rsidRPr="00D7393F">
          <w:rPr>
            <w:sz w:val="28"/>
            <w:szCs w:val="28"/>
          </w:rPr>
          <w:t>10 мм</w:t>
        </w:r>
      </w:smartTag>
      <w:r w:rsidRPr="00D7393F">
        <w:rPr>
          <w:sz w:val="28"/>
          <w:szCs w:val="28"/>
        </w:rPr>
        <w:t>).</w:t>
      </w:r>
    </w:p>
    <w:p w14:paraId="5128CF7D" w14:textId="77777777" w:rsidR="00D86375" w:rsidRPr="00D7393F" w:rsidRDefault="00D86375" w:rsidP="00D86375">
      <w:pPr>
        <w:ind w:firstLine="540"/>
        <w:jc w:val="both"/>
        <w:rPr>
          <w:sz w:val="28"/>
          <w:szCs w:val="28"/>
        </w:rPr>
      </w:pPr>
      <w:r w:rsidRPr="00D7393F">
        <w:rPr>
          <w:sz w:val="28"/>
          <w:szCs w:val="28"/>
        </w:rPr>
        <w:t>Незважаючи на вищезгадане положення, залізорудний дріб</w:t>
      </w:r>
      <w:r w:rsidR="00D125EA" w:rsidRPr="00D7393F">
        <w:rPr>
          <w:sz w:val="28"/>
          <w:szCs w:val="28"/>
        </w:rPr>
        <w:t>’</w:t>
      </w:r>
      <w:r w:rsidRPr="00D7393F">
        <w:rPr>
          <w:sz w:val="28"/>
          <w:szCs w:val="28"/>
        </w:rPr>
        <w:t xml:space="preserve">язок із загальним вмістом гетиту по масі 35% або більше може перевозитися відповідно до індивідуальної картки </w:t>
      </w:r>
      <w:r w:rsidR="00D125EA" w:rsidRPr="00D7393F">
        <w:rPr>
          <w:sz w:val="28"/>
          <w:szCs w:val="28"/>
        </w:rPr>
        <w:t>«</w:t>
      </w:r>
      <w:r w:rsidRPr="00D7393F">
        <w:rPr>
          <w:sz w:val="28"/>
          <w:szCs w:val="28"/>
        </w:rPr>
        <w:t>ЗАЛІЗНА РУДА</w:t>
      </w:r>
      <w:r w:rsidR="00D125EA" w:rsidRPr="00D7393F">
        <w:rPr>
          <w:sz w:val="28"/>
          <w:szCs w:val="28"/>
        </w:rPr>
        <w:t>»</w:t>
      </w:r>
      <w:r w:rsidRPr="00D7393F">
        <w:rPr>
          <w:sz w:val="28"/>
          <w:szCs w:val="28"/>
        </w:rPr>
        <w:t>, за умови що капітан отримав від вантажовідправника декларацію про вміст гетиту у вантажі.</w:t>
      </w:r>
    </w:p>
    <w:p w14:paraId="25ACC39B" w14:textId="77777777" w:rsidR="00D86375" w:rsidRPr="00D7393F" w:rsidRDefault="00D86375" w:rsidP="00D86375">
      <w:pPr>
        <w:ind w:firstLine="540"/>
        <w:rPr>
          <w:sz w:val="28"/>
          <w:szCs w:val="28"/>
        </w:rPr>
      </w:pPr>
    </w:p>
    <w:p w14:paraId="6FD8D8F0" w14:textId="77777777" w:rsidR="00D86375" w:rsidRPr="00D7393F" w:rsidRDefault="00D86375" w:rsidP="00D86375">
      <w:pPr>
        <w:jc w:val="center"/>
        <w:rPr>
          <w:sz w:val="28"/>
          <w:szCs w:val="28"/>
        </w:rPr>
      </w:pPr>
      <w:r w:rsidRPr="00D7393F">
        <w:rPr>
          <w:sz w:val="28"/>
          <w:szCs w:val="28"/>
        </w:rPr>
        <w:t>ОПИС</w:t>
      </w:r>
    </w:p>
    <w:p w14:paraId="6D0761E6" w14:textId="77777777" w:rsidR="00D86375" w:rsidRPr="00D7393F" w:rsidRDefault="00D86375" w:rsidP="00D86375">
      <w:pPr>
        <w:ind w:firstLine="540"/>
        <w:jc w:val="both"/>
        <w:rPr>
          <w:sz w:val="28"/>
          <w:szCs w:val="28"/>
        </w:rPr>
      </w:pPr>
      <w:r w:rsidRPr="00D7393F">
        <w:rPr>
          <w:sz w:val="28"/>
          <w:szCs w:val="28"/>
        </w:rPr>
        <w:t>Колір залізорудного дріб</w:t>
      </w:r>
      <w:r w:rsidR="00D125EA" w:rsidRPr="00D7393F">
        <w:rPr>
          <w:sz w:val="28"/>
          <w:szCs w:val="28"/>
        </w:rPr>
        <w:t>’</w:t>
      </w:r>
      <w:r w:rsidRPr="00D7393F">
        <w:rPr>
          <w:sz w:val="28"/>
          <w:szCs w:val="28"/>
        </w:rPr>
        <w:t>язку - темно-сірий, іржаво-червоний до жовтого, в ній міститься гематит, гетит і магнетит з різним вмістом заліза.</w:t>
      </w:r>
    </w:p>
    <w:p w14:paraId="4F43B85A" w14:textId="77777777" w:rsidR="00D86375" w:rsidRPr="00D7393F" w:rsidRDefault="00D86375" w:rsidP="00D125EA">
      <w:pPr>
        <w:ind w:firstLine="567"/>
        <w:jc w:val="both"/>
        <w:rPr>
          <w:sz w:val="28"/>
          <w:szCs w:val="28"/>
        </w:rPr>
      </w:pPr>
      <w:r w:rsidRPr="00D7393F">
        <w:rPr>
          <w:sz w:val="28"/>
          <w:szCs w:val="28"/>
        </w:rPr>
        <w:t xml:space="preserve">ЗАЛІЗНИЙ КОНЦЕНТРАТ це інший вантаж (див. Індивідуальну картку </w:t>
      </w:r>
      <w:r w:rsidR="00D125EA" w:rsidRPr="00D7393F">
        <w:rPr>
          <w:sz w:val="28"/>
          <w:szCs w:val="28"/>
        </w:rPr>
        <w:t>«</w:t>
      </w:r>
      <w:r w:rsidRPr="00D7393F">
        <w:rPr>
          <w:sz w:val="28"/>
          <w:szCs w:val="28"/>
        </w:rPr>
        <w:t>Рудні концентрати</w:t>
      </w:r>
      <w:r w:rsidR="00D125EA" w:rsidRPr="00D7393F">
        <w:rPr>
          <w:sz w:val="28"/>
          <w:szCs w:val="28"/>
        </w:rPr>
        <w:t>»</w:t>
      </w:r>
      <w:r w:rsidRPr="00D7393F">
        <w:rPr>
          <w:sz w:val="28"/>
          <w:szCs w:val="28"/>
        </w:rPr>
        <w:t>).</w:t>
      </w:r>
    </w:p>
    <w:p w14:paraId="74044203"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FFA39F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2656DD1"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832C72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F0F60BC" w14:textId="77777777" w:rsidR="00D86375" w:rsidRPr="00D7393F" w:rsidRDefault="00D86375" w:rsidP="00D86375">
            <w:pPr>
              <w:jc w:val="center"/>
              <w:rPr>
                <w:sz w:val="28"/>
                <w:szCs w:val="28"/>
              </w:rPr>
            </w:pPr>
            <w:r w:rsidRPr="00D7393F">
              <w:rPr>
                <w:sz w:val="28"/>
                <w:szCs w:val="28"/>
              </w:rPr>
              <w:t>ПИТОМИЙ</w:t>
            </w:r>
          </w:p>
          <w:p w14:paraId="0BFEFB4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F694265"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D8F9A64"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922D55B" w14:textId="77777777" w:rsidR="00D86375" w:rsidRPr="00D7393F" w:rsidRDefault="00D86375" w:rsidP="00D86375">
            <w:pPr>
              <w:jc w:val="center"/>
              <w:rPr>
                <w:sz w:val="28"/>
                <w:szCs w:val="28"/>
              </w:rPr>
            </w:pPr>
            <w:r w:rsidRPr="00D7393F">
              <w:rPr>
                <w:sz w:val="28"/>
                <w:szCs w:val="28"/>
              </w:rPr>
              <w:t>1500 - 35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85FD488" w14:textId="77777777" w:rsidR="00D86375" w:rsidRPr="00D7393F" w:rsidRDefault="00D86375" w:rsidP="00D86375">
            <w:pPr>
              <w:jc w:val="center"/>
              <w:rPr>
                <w:sz w:val="28"/>
                <w:szCs w:val="28"/>
              </w:rPr>
            </w:pPr>
            <w:r w:rsidRPr="00D7393F">
              <w:rPr>
                <w:sz w:val="28"/>
                <w:szCs w:val="28"/>
              </w:rPr>
              <w:t>0,29 - 0,67</w:t>
            </w:r>
          </w:p>
        </w:tc>
      </w:tr>
    </w:tbl>
    <w:p w14:paraId="4424E020"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8D6C07A" w14:textId="77777777" w:rsidTr="00D86375">
        <w:tc>
          <w:tcPr>
            <w:tcW w:w="3446" w:type="dxa"/>
            <w:tcBorders>
              <w:top w:val="single" w:sz="4" w:space="0" w:color="auto"/>
              <w:left w:val="single" w:sz="4" w:space="0" w:color="auto"/>
              <w:bottom w:val="nil"/>
              <w:right w:val="nil"/>
            </w:tcBorders>
            <w:shd w:val="clear" w:color="auto" w:fill="FFFFFF"/>
            <w:vAlign w:val="center"/>
          </w:tcPr>
          <w:p w14:paraId="55B717BF"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C16D85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3769FA1" w14:textId="77777777" w:rsidR="00D86375" w:rsidRPr="00D7393F" w:rsidRDefault="00D86375" w:rsidP="00D86375">
            <w:pPr>
              <w:jc w:val="center"/>
              <w:rPr>
                <w:sz w:val="28"/>
                <w:szCs w:val="28"/>
              </w:rPr>
            </w:pPr>
            <w:r w:rsidRPr="00D7393F">
              <w:rPr>
                <w:sz w:val="28"/>
                <w:szCs w:val="28"/>
              </w:rPr>
              <w:t>ГРУПА</w:t>
            </w:r>
          </w:p>
        </w:tc>
      </w:tr>
      <w:tr w:rsidR="00D86375" w:rsidRPr="00D7393F" w14:paraId="38B501ED"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1A2CBC2" w14:textId="77777777" w:rsidR="00D86375" w:rsidRPr="00D7393F" w:rsidRDefault="00D86375" w:rsidP="00D86375">
            <w:pPr>
              <w:jc w:val="center"/>
              <w:rPr>
                <w:sz w:val="28"/>
                <w:szCs w:val="28"/>
              </w:rPr>
            </w:pPr>
            <w:r w:rsidRPr="00D7393F">
              <w:rPr>
                <w:sz w:val="28"/>
                <w:szCs w:val="28"/>
              </w:rPr>
              <w:lastRenderedPageBreak/>
              <w:t xml:space="preserve">10% або більше дрібних частинок менше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і 50% або більше часток менше, ніж </w:t>
            </w:r>
            <w:smartTag w:uri="urn:schemas-microsoft-com:office:smarttags" w:element="metricconverter">
              <w:smartTagPr>
                <w:attr w:name="ProductID" w:val="1386 a"/>
              </w:smartTagPr>
              <w:r w:rsidRPr="00D7393F">
                <w:rPr>
                  <w:sz w:val="28"/>
                  <w:szCs w:val="28"/>
                </w:rPr>
                <w:t>1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D6F973B"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D09B6C2" w14:textId="77777777" w:rsidR="00D86375" w:rsidRPr="00D7393F" w:rsidRDefault="00D86375" w:rsidP="00D86375">
            <w:pPr>
              <w:jc w:val="center"/>
              <w:rPr>
                <w:sz w:val="28"/>
                <w:szCs w:val="28"/>
              </w:rPr>
            </w:pPr>
            <w:r w:rsidRPr="00D7393F">
              <w:rPr>
                <w:sz w:val="28"/>
                <w:szCs w:val="28"/>
              </w:rPr>
              <w:t>А</w:t>
            </w:r>
          </w:p>
        </w:tc>
      </w:tr>
    </w:tbl>
    <w:p w14:paraId="1317A596" w14:textId="77777777" w:rsidR="00D86375" w:rsidRPr="00D7393F" w:rsidRDefault="00D86375" w:rsidP="00D86375"/>
    <w:p w14:paraId="0D381FB8" w14:textId="77777777" w:rsidR="00D86375" w:rsidRPr="00D7393F" w:rsidRDefault="00D86375" w:rsidP="00D125EA">
      <w:pPr>
        <w:ind w:firstLine="540"/>
        <w:jc w:val="center"/>
        <w:rPr>
          <w:sz w:val="28"/>
          <w:szCs w:val="28"/>
        </w:rPr>
      </w:pPr>
      <w:r w:rsidRPr="00D7393F">
        <w:rPr>
          <w:sz w:val="28"/>
          <w:szCs w:val="28"/>
        </w:rPr>
        <w:t>НЕБЕЗПЕКА</w:t>
      </w:r>
    </w:p>
    <w:p w14:paraId="3D25A079" w14:textId="77777777" w:rsidR="00D86375"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678A187F" w14:textId="77777777" w:rsidR="00D86375" w:rsidRPr="00D7393F" w:rsidRDefault="00D86375" w:rsidP="00D86375">
      <w:pPr>
        <w:ind w:firstLine="540"/>
        <w:jc w:val="both"/>
        <w:rPr>
          <w:sz w:val="28"/>
          <w:szCs w:val="28"/>
        </w:rPr>
      </w:pPr>
      <w:r w:rsidRPr="00D7393F">
        <w:rPr>
          <w:sz w:val="28"/>
          <w:szCs w:val="28"/>
        </w:rPr>
        <w:t>Цей вантаж може впливати на роботу магнітних компасів.</w:t>
      </w:r>
    </w:p>
    <w:p w14:paraId="37DAB879"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CE3C8DB" w14:textId="77777777" w:rsidR="00D86375" w:rsidRPr="00D7393F" w:rsidRDefault="00D86375" w:rsidP="00D125EA">
      <w:pPr>
        <w:ind w:firstLine="540"/>
        <w:jc w:val="center"/>
        <w:rPr>
          <w:sz w:val="28"/>
          <w:szCs w:val="28"/>
        </w:rPr>
      </w:pPr>
      <w:r w:rsidRPr="00D7393F">
        <w:rPr>
          <w:sz w:val="28"/>
          <w:szCs w:val="28"/>
        </w:rPr>
        <w:t>РОЗМІЩЕННЯ І РОЗДІЛЕННЯ</w:t>
      </w:r>
    </w:p>
    <w:p w14:paraId="299D5DA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51F1003" w14:textId="77777777" w:rsidR="00D86375" w:rsidRPr="00D7393F" w:rsidRDefault="00D86375" w:rsidP="00D125EA">
      <w:pPr>
        <w:ind w:firstLine="540"/>
        <w:jc w:val="center"/>
        <w:rPr>
          <w:sz w:val="28"/>
          <w:szCs w:val="28"/>
        </w:rPr>
      </w:pPr>
      <w:r w:rsidRPr="00D7393F">
        <w:rPr>
          <w:sz w:val="28"/>
          <w:szCs w:val="28"/>
        </w:rPr>
        <w:t>ПІДГОТОВКА ТРЮМІВ</w:t>
      </w:r>
    </w:p>
    <w:p w14:paraId="63B600F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850785F" w14:textId="77777777" w:rsidR="00D86375" w:rsidRPr="00D7393F" w:rsidRDefault="00D86375" w:rsidP="00D125EA">
      <w:pPr>
        <w:ind w:firstLine="540"/>
        <w:jc w:val="center"/>
        <w:rPr>
          <w:sz w:val="28"/>
          <w:szCs w:val="28"/>
        </w:rPr>
      </w:pPr>
      <w:r w:rsidRPr="00D7393F">
        <w:rPr>
          <w:sz w:val="28"/>
          <w:szCs w:val="28"/>
        </w:rPr>
        <w:t>ЗАПОБІЖНІ ЗАХОДИ ЩОДО ПОГОДНИХ УМОВ</w:t>
      </w:r>
    </w:p>
    <w:p w14:paraId="2226B087"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D125EA" w:rsidRPr="00D7393F">
        <w:rPr>
          <w:sz w:val="28"/>
          <w:szCs w:val="28"/>
        </w:rPr>
        <w:t xml:space="preserve">не </w:t>
      </w:r>
      <w:r w:rsidRPr="00D7393F">
        <w:rPr>
          <w:sz w:val="28"/>
          <w:szCs w:val="28"/>
        </w:rPr>
        <w:t>на</w:t>
      </w:r>
      <w:r w:rsidR="00D125EA" w:rsidRPr="00D7393F">
        <w:rPr>
          <w:sz w:val="28"/>
          <w:szCs w:val="28"/>
        </w:rPr>
        <w:t xml:space="preserve"> відповідному</w:t>
      </w:r>
      <w:r w:rsidRPr="00D7393F">
        <w:rPr>
          <w:sz w:val="28"/>
          <w:szCs w:val="28"/>
        </w:rPr>
        <w:t xml:space="preserve"> судні, повинні дотримуватися такі вимоги:</w:t>
      </w:r>
    </w:p>
    <w:p w14:paraId="414EE09E"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им ніж його транспортабельна межа вологості (ТМВ/TML);</w:t>
      </w:r>
    </w:p>
    <w:p w14:paraId="0A0BE25F" w14:textId="77777777" w:rsidR="00D86375" w:rsidRPr="00D7393F" w:rsidRDefault="00D86375" w:rsidP="00D86375">
      <w:pPr>
        <w:ind w:firstLine="540"/>
        <w:jc w:val="both"/>
        <w:rPr>
          <w:sz w:val="28"/>
          <w:szCs w:val="28"/>
        </w:rPr>
      </w:pPr>
      <w:r w:rsidRPr="00D7393F">
        <w:rPr>
          <w:sz w:val="28"/>
          <w:szCs w:val="28"/>
        </w:rPr>
        <w:t>2. Якщо інше не зазначене в даній індивідуальній картці, навантаження вантажу не слід здійснювати під час опадів;</w:t>
      </w:r>
    </w:p>
    <w:p w14:paraId="04F8093E"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ін завантажується або буде завантажуватися, повинні бути закриті;</w:t>
      </w:r>
    </w:p>
    <w:p w14:paraId="3A8741E0" w14:textId="751F50D0"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00D125EA" w:rsidRPr="00D7393F">
        <w:rPr>
          <w:sz w:val="28"/>
          <w:szCs w:val="28"/>
        </w:rPr>
        <w:t>.</w:t>
      </w:r>
      <w:r w:rsidRPr="00D7393F">
        <w:rPr>
          <w:sz w:val="28"/>
          <w:szCs w:val="28"/>
        </w:rPr>
        <w:t xml:space="preserve"> </w:t>
      </w:r>
    </w:p>
    <w:p w14:paraId="71F70A9C"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 що знаходиться у вантажному приміщенні, буде вивантажений в порту.</w:t>
      </w:r>
    </w:p>
    <w:p w14:paraId="2D5EF384" w14:textId="77777777" w:rsidR="00D86375" w:rsidRPr="00D7393F" w:rsidRDefault="00D86375" w:rsidP="00D125EA">
      <w:pPr>
        <w:ind w:firstLine="540"/>
        <w:jc w:val="center"/>
        <w:rPr>
          <w:sz w:val="28"/>
          <w:szCs w:val="28"/>
        </w:rPr>
      </w:pPr>
      <w:r w:rsidRPr="00D7393F">
        <w:rPr>
          <w:sz w:val="28"/>
          <w:szCs w:val="28"/>
        </w:rPr>
        <w:t>НАВАНТАЖЕННЯ</w:t>
      </w:r>
    </w:p>
    <w:p w14:paraId="2EB0D7B6" w14:textId="0EC76F63" w:rsidR="00D125EA" w:rsidRPr="00D7393F" w:rsidRDefault="00D86375" w:rsidP="00D125EA">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D125EA" w:rsidRPr="00D7393F">
        <w:rPr>
          <w:sz w:val="28"/>
          <w:szCs w:val="28"/>
        </w:rPr>
        <w:t>.</w:t>
      </w:r>
    </w:p>
    <w:p w14:paraId="515022E7"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сяг становить 0,56 м</w:t>
      </w:r>
      <w:r w:rsidRPr="00D7393F">
        <w:rPr>
          <w:sz w:val="28"/>
          <w:szCs w:val="28"/>
          <w:vertAlign w:val="superscript"/>
        </w:rPr>
        <w:t>3</w:t>
      </w:r>
      <w:r w:rsidRPr="00D7393F">
        <w:rPr>
          <w:sz w:val="28"/>
          <w:szCs w:val="28"/>
        </w:rPr>
        <w:t>/т або менше;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A57E431" w14:textId="77777777" w:rsidR="00D86375" w:rsidRPr="00D7393F" w:rsidRDefault="00D86375" w:rsidP="00D125EA">
      <w:pPr>
        <w:ind w:firstLine="540"/>
        <w:jc w:val="center"/>
        <w:rPr>
          <w:sz w:val="28"/>
          <w:szCs w:val="28"/>
        </w:rPr>
      </w:pPr>
      <w:r w:rsidRPr="00D7393F">
        <w:rPr>
          <w:sz w:val="28"/>
          <w:szCs w:val="28"/>
        </w:rPr>
        <w:t>ЗАХОДИ БЕЗПЕКИ</w:t>
      </w:r>
    </w:p>
    <w:p w14:paraId="68D9F155" w14:textId="77777777" w:rsidR="00D86375" w:rsidRPr="00D7393F" w:rsidRDefault="00D86375" w:rsidP="00D86375">
      <w:pPr>
        <w:ind w:firstLine="540"/>
        <w:jc w:val="both"/>
        <w:rPr>
          <w:sz w:val="28"/>
          <w:szCs w:val="28"/>
        </w:rPr>
      </w:pPr>
      <w:r w:rsidRPr="00D7393F">
        <w:rPr>
          <w:sz w:val="28"/>
          <w:szCs w:val="28"/>
        </w:rPr>
        <w:t>Норми щодо навантаження цього вантажу зазвичай дуже високі. Для розробки плану навантаження, що вимагається правилом VI/7.3 SOLAS, належна увага повинна приділятися операціям з баластування.</w:t>
      </w:r>
    </w:p>
    <w:p w14:paraId="0C0C394D" w14:textId="77777777" w:rsidR="00D86375" w:rsidRPr="00D7393F" w:rsidRDefault="00D86375" w:rsidP="00D86375">
      <w:pPr>
        <w:ind w:firstLine="540"/>
        <w:jc w:val="both"/>
        <w:rPr>
          <w:sz w:val="28"/>
          <w:szCs w:val="28"/>
        </w:rPr>
      </w:pPr>
      <w:r w:rsidRPr="00D7393F">
        <w:rPr>
          <w:sz w:val="28"/>
          <w:szCs w:val="28"/>
        </w:rPr>
        <w:lastRenderedPageBreak/>
        <w:t>Лляльні колодязі повинні бути чистими, сухими і захищені відповідним чином, щоб запобігти потраплянню вантажу.</w:t>
      </w:r>
    </w:p>
    <w:p w14:paraId="4BFEF645" w14:textId="77777777" w:rsidR="00D86375" w:rsidRPr="00D7393F" w:rsidRDefault="00D86375" w:rsidP="00D125EA">
      <w:pPr>
        <w:ind w:firstLine="540"/>
        <w:jc w:val="center"/>
        <w:rPr>
          <w:sz w:val="28"/>
          <w:szCs w:val="28"/>
        </w:rPr>
      </w:pPr>
      <w:r w:rsidRPr="00D7393F">
        <w:rPr>
          <w:sz w:val="28"/>
          <w:szCs w:val="28"/>
        </w:rPr>
        <w:t>ВЕНТИЛЯЦІЯ</w:t>
      </w:r>
    </w:p>
    <w:p w14:paraId="0F3A90D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4D3E897" w14:textId="77777777" w:rsidR="00D86375" w:rsidRPr="00D7393F" w:rsidRDefault="00D86375" w:rsidP="00D125EA">
      <w:pPr>
        <w:ind w:firstLine="540"/>
        <w:jc w:val="center"/>
        <w:rPr>
          <w:sz w:val="28"/>
          <w:szCs w:val="28"/>
        </w:rPr>
      </w:pPr>
      <w:r w:rsidRPr="00D7393F">
        <w:rPr>
          <w:sz w:val="28"/>
          <w:szCs w:val="28"/>
        </w:rPr>
        <w:t>ПЕРЕВЕЗЕННЯ</w:t>
      </w:r>
    </w:p>
    <w:p w14:paraId="608ECA30" w14:textId="77777777" w:rsidR="00D86375" w:rsidRPr="00D7393F" w:rsidRDefault="00D86375" w:rsidP="00D86375">
      <w:pPr>
        <w:ind w:firstLine="540"/>
        <w:jc w:val="both"/>
        <w:rPr>
          <w:sz w:val="28"/>
          <w:szCs w:val="28"/>
        </w:rPr>
      </w:pPr>
      <w:r w:rsidRPr="00D7393F">
        <w:rPr>
          <w:sz w:val="28"/>
          <w:szCs w:val="28"/>
        </w:rPr>
        <w:t>Лляльні колодязі трюмів повинні оглядатися з регулярними інтервалами та відкачуватися, при необхідності. 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60EF6B67" w14:textId="77777777" w:rsidR="00D86375" w:rsidRPr="00D7393F" w:rsidRDefault="00D86375" w:rsidP="00D125EA">
      <w:pPr>
        <w:ind w:firstLine="540"/>
        <w:jc w:val="center"/>
        <w:rPr>
          <w:sz w:val="28"/>
          <w:szCs w:val="28"/>
        </w:rPr>
      </w:pPr>
      <w:r w:rsidRPr="00D7393F">
        <w:rPr>
          <w:sz w:val="28"/>
          <w:szCs w:val="28"/>
        </w:rPr>
        <w:t>ВИВАНТАЖЕННЯ</w:t>
      </w:r>
    </w:p>
    <w:p w14:paraId="5BF831B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B976D5A" w14:textId="77777777" w:rsidR="00D86375" w:rsidRPr="00D7393F" w:rsidRDefault="00D86375" w:rsidP="00D125EA">
      <w:pPr>
        <w:ind w:firstLine="540"/>
        <w:jc w:val="center"/>
        <w:rPr>
          <w:sz w:val="28"/>
          <w:szCs w:val="28"/>
        </w:rPr>
      </w:pPr>
      <w:r w:rsidRPr="00D7393F">
        <w:rPr>
          <w:sz w:val="28"/>
          <w:szCs w:val="28"/>
        </w:rPr>
        <w:t>ЗАЧИСТКА</w:t>
      </w:r>
    </w:p>
    <w:p w14:paraId="5B4B00E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76F0E70" w14:textId="77777777" w:rsidR="00D86375" w:rsidRPr="00D7393F" w:rsidRDefault="00D86375" w:rsidP="00D86375">
      <w:pPr>
        <w:jc w:val="center"/>
        <w:rPr>
          <w:b/>
          <w:sz w:val="28"/>
          <w:szCs w:val="28"/>
        </w:rPr>
      </w:pPr>
    </w:p>
    <w:p w14:paraId="2A89BB13" w14:textId="77777777" w:rsidR="00D86375" w:rsidRPr="00D7393F" w:rsidRDefault="00D86375" w:rsidP="00D86375">
      <w:pPr>
        <w:jc w:val="center"/>
        <w:rPr>
          <w:b/>
          <w:sz w:val="28"/>
          <w:szCs w:val="28"/>
        </w:rPr>
      </w:pPr>
    </w:p>
    <w:p w14:paraId="00DAA052" w14:textId="77777777" w:rsidR="00D86375" w:rsidRPr="00D7393F" w:rsidRDefault="00D86375" w:rsidP="00D86375">
      <w:pPr>
        <w:jc w:val="center"/>
        <w:rPr>
          <w:b/>
          <w:sz w:val="28"/>
          <w:szCs w:val="28"/>
        </w:rPr>
      </w:pPr>
      <w:bookmarkStart w:id="433" w:name="bookmark1689"/>
      <w:r w:rsidRPr="00D7393F">
        <w:rPr>
          <w:b/>
          <w:sz w:val="28"/>
          <w:szCs w:val="28"/>
        </w:rPr>
        <w:t>ЗАЛІЗОРУДНІ ОКАТИШІ</w:t>
      </w:r>
    </w:p>
    <w:p w14:paraId="5E452A27" w14:textId="77777777" w:rsidR="00D86375" w:rsidRPr="00D7393F" w:rsidRDefault="00D86375" w:rsidP="00D86375">
      <w:pPr>
        <w:jc w:val="center"/>
        <w:rPr>
          <w:sz w:val="28"/>
          <w:szCs w:val="28"/>
        </w:rPr>
      </w:pPr>
      <w:r w:rsidRPr="00D7393F">
        <w:rPr>
          <w:sz w:val="28"/>
          <w:szCs w:val="28"/>
        </w:rPr>
        <w:t>ОПИС</w:t>
      </w:r>
      <w:bookmarkEnd w:id="433"/>
    </w:p>
    <w:p w14:paraId="1E6EF522" w14:textId="77777777" w:rsidR="00D86375" w:rsidRPr="00D7393F" w:rsidRDefault="00D86375" w:rsidP="00D86375">
      <w:pPr>
        <w:ind w:firstLine="540"/>
        <w:jc w:val="both"/>
        <w:rPr>
          <w:sz w:val="28"/>
          <w:szCs w:val="28"/>
        </w:rPr>
      </w:pPr>
      <w:r w:rsidRPr="00D7393F">
        <w:rPr>
          <w:sz w:val="28"/>
          <w:szCs w:val="28"/>
        </w:rPr>
        <w:t>Окатиші - приблизно сферичні кульки, одержувані при подрібненні залізняку в порошок. Цей оксид заліза формується в окатиші при використанні глини як сполучного компонента, потім обпалюється в печі при температурі 1315 °С. Вміст вологи: від 0% до 2%.</w:t>
      </w:r>
    </w:p>
    <w:p w14:paraId="21BEEBED" w14:textId="77777777" w:rsidR="00D86375" w:rsidRPr="00D7393F" w:rsidRDefault="00D86375" w:rsidP="00D86375">
      <w:pPr>
        <w:jc w:val="center"/>
        <w:rPr>
          <w:sz w:val="28"/>
          <w:szCs w:val="28"/>
        </w:rPr>
      </w:pPr>
      <w:bookmarkStart w:id="434" w:name="bookmark1690"/>
      <w:r w:rsidRPr="00D7393F">
        <w:rPr>
          <w:sz w:val="28"/>
          <w:szCs w:val="28"/>
        </w:rPr>
        <w:t>ХАРАКТЕРИСТИКИ</w:t>
      </w:r>
      <w:bookmarkEnd w:id="434"/>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34C9B5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46D9D05"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C2D8BF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A5EDFE4" w14:textId="77777777" w:rsidR="00D86375" w:rsidRPr="00D7393F" w:rsidRDefault="00D86375" w:rsidP="00D86375">
            <w:pPr>
              <w:jc w:val="center"/>
              <w:rPr>
                <w:sz w:val="28"/>
                <w:szCs w:val="28"/>
              </w:rPr>
            </w:pPr>
            <w:r w:rsidRPr="00D7393F">
              <w:rPr>
                <w:sz w:val="28"/>
                <w:szCs w:val="28"/>
              </w:rPr>
              <w:t>ПИТОМИЙ</w:t>
            </w:r>
          </w:p>
          <w:p w14:paraId="14BFF5F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BB8F46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CEF32F0"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F820A17" w14:textId="77777777" w:rsidR="00D86375" w:rsidRPr="00D7393F" w:rsidRDefault="00D86375" w:rsidP="00D86375">
            <w:pPr>
              <w:jc w:val="center"/>
              <w:rPr>
                <w:sz w:val="28"/>
                <w:szCs w:val="28"/>
              </w:rPr>
            </w:pPr>
            <w:r w:rsidRPr="00D7393F">
              <w:rPr>
                <w:sz w:val="28"/>
                <w:szCs w:val="28"/>
              </w:rPr>
              <w:t>1900 - 24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AC9D339" w14:textId="77777777" w:rsidR="00D86375" w:rsidRPr="00D7393F" w:rsidRDefault="00D86375" w:rsidP="00D86375">
            <w:pPr>
              <w:jc w:val="center"/>
              <w:rPr>
                <w:sz w:val="28"/>
                <w:szCs w:val="28"/>
              </w:rPr>
            </w:pPr>
            <w:r w:rsidRPr="00D7393F">
              <w:rPr>
                <w:sz w:val="28"/>
                <w:szCs w:val="28"/>
              </w:rPr>
              <w:t>0,45 - 0,52</w:t>
            </w:r>
          </w:p>
        </w:tc>
      </w:tr>
    </w:tbl>
    <w:p w14:paraId="0184937F"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2E3CFF0" w14:textId="77777777" w:rsidTr="00D86375">
        <w:tc>
          <w:tcPr>
            <w:tcW w:w="3446" w:type="dxa"/>
            <w:tcBorders>
              <w:top w:val="single" w:sz="4" w:space="0" w:color="auto"/>
              <w:left w:val="single" w:sz="4" w:space="0" w:color="auto"/>
              <w:bottom w:val="nil"/>
              <w:right w:val="nil"/>
            </w:tcBorders>
            <w:shd w:val="clear" w:color="auto" w:fill="FFFFFF"/>
            <w:vAlign w:val="center"/>
          </w:tcPr>
          <w:p w14:paraId="561B29A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B19E68D"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BAE9054" w14:textId="77777777" w:rsidR="00D86375" w:rsidRPr="00D7393F" w:rsidRDefault="00D86375" w:rsidP="00D86375">
            <w:pPr>
              <w:jc w:val="center"/>
              <w:rPr>
                <w:sz w:val="28"/>
                <w:szCs w:val="28"/>
              </w:rPr>
            </w:pPr>
            <w:r w:rsidRPr="00D7393F">
              <w:rPr>
                <w:sz w:val="28"/>
                <w:szCs w:val="28"/>
              </w:rPr>
              <w:t>ГРУПА</w:t>
            </w:r>
          </w:p>
        </w:tc>
      </w:tr>
      <w:tr w:rsidR="00D86375" w:rsidRPr="00D7393F" w14:paraId="1237F2B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8AD19D6"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2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3C4CC94"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FE93F8D" w14:textId="77777777" w:rsidR="00D86375" w:rsidRPr="00D7393F" w:rsidRDefault="00D86375" w:rsidP="00D86375">
            <w:pPr>
              <w:jc w:val="center"/>
              <w:rPr>
                <w:sz w:val="28"/>
                <w:szCs w:val="28"/>
              </w:rPr>
            </w:pPr>
            <w:r w:rsidRPr="00D7393F">
              <w:rPr>
                <w:sz w:val="28"/>
                <w:szCs w:val="28"/>
              </w:rPr>
              <w:t>С</w:t>
            </w:r>
          </w:p>
        </w:tc>
      </w:tr>
    </w:tbl>
    <w:p w14:paraId="076839CB" w14:textId="77777777" w:rsidR="00D86375" w:rsidRPr="00D7393F" w:rsidRDefault="00D86375" w:rsidP="00D86375"/>
    <w:p w14:paraId="447DE142" w14:textId="77777777" w:rsidR="00D86375" w:rsidRPr="00D7393F" w:rsidRDefault="00D86375" w:rsidP="00D125EA">
      <w:pPr>
        <w:ind w:firstLine="540"/>
        <w:jc w:val="center"/>
        <w:rPr>
          <w:sz w:val="28"/>
          <w:szCs w:val="28"/>
        </w:rPr>
      </w:pPr>
      <w:bookmarkStart w:id="435" w:name="bookmark1691"/>
      <w:r w:rsidRPr="00D7393F">
        <w:rPr>
          <w:sz w:val="28"/>
          <w:szCs w:val="28"/>
        </w:rPr>
        <w:t>НЕБЕЗПЕКА</w:t>
      </w:r>
      <w:bookmarkEnd w:id="435"/>
    </w:p>
    <w:p w14:paraId="2C3789E1"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9B13B9A"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F486BFF" w14:textId="77777777" w:rsidR="00D86375" w:rsidRPr="00D7393F" w:rsidRDefault="00D86375" w:rsidP="00D125EA">
      <w:pPr>
        <w:ind w:firstLine="540"/>
        <w:jc w:val="center"/>
        <w:rPr>
          <w:sz w:val="28"/>
          <w:szCs w:val="28"/>
        </w:rPr>
      </w:pPr>
      <w:bookmarkStart w:id="436" w:name="bookmark1692"/>
      <w:r w:rsidRPr="00D7393F">
        <w:rPr>
          <w:sz w:val="28"/>
          <w:szCs w:val="28"/>
        </w:rPr>
        <w:t>РОЗМІЩЕННЯ І РОЗДІЛЕННЯ</w:t>
      </w:r>
      <w:bookmarkEnd w:id="436"/>
    </w:p>
    <w:p w14:paraId="2863E27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F2C37F" w14:textId="77777777" w:rsidR="00D86375" w:rsidRPr="00D7393F" w:rsidRDefault="00D86375" w:rsidP="00D125EA">
      <w:pPr>
        <w:ind w:firstLine="540"/>
        <w:jc w:val="center"/>
        <w:rPr>
          <w:sz w:val="28"/>
          <w:szCs w:val="28"/>
        </w:rPr>
      </w:pPr>
      <w:bookmarkStart w:id="437" w:name="bookmark1693"/>
      <w:r w:rsidRPr="00D7393F">
        <w:rPr>
          <w:sz w:val="28"/>
          <w:szCs w:val="28"/>
        </w:rPr>
        <w:t>ПІДГОТОВКА ТРЮМІВ</w:t>
      </w:r>
      <w:bookmarkEnd w:id="437"/>
    </w:p>
    <w:p w14:paraId="6E42ACA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EE7B5B4" w14:textId="77777777" w:rsidR="00D86375" w:rsidRPr="00D7393F" w:rsidRDefault="00D86375" w:rsidP="00D125EA">
      <w:pPr>
        <w:ind w:firstLine="540"/>
        <w:jc w:val="center"/>
        <w:rPr>
          <w:sz w:val="28"/>
          <w:szCs w:val="28"/>
        </w:rPr>
      </w:pPr>
      <w:bookmarkStart w:id="438" w:name="bookmark1694"/>
      <w:r w:rsidRPr="00D7393F">
        <w:rPr>
          <w:sz w:val="28"/>
          <w:szCs w:val="28"/>
        </w:rPr>
        <w:t>ЗАПОБІЖНІ ЗАХОДИ ЩОДО ПОГОДНИХ УМОВ</w:t>
      </w:r>
      <w:bookmarkEnd w:id="438"/>
    </w:p>
    <w:p w14:paraId="6A32853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2E86F9" w14:textId="77777777" w:rsidR="00D86375" w:rsidRPr="00D7393F" w:rsidRDefault="00D86375" w:rsidP="00D125EA">
      <w:pPr>
        <w:ind w:firstLine="540"/>
        <w:jc w:val="center"/>
        <w:rPr>
          <w:sz w:val="28"/>
          <w:szCs w:val="28"/>
        </w:rPr>
      </w:pPr>
      <w:bookmarkStart w:id="439" w:name="bookmark1695"/>
      <w:r w:rsidRPr="00D7393F">
        <w:rPr>
          <w:sz w:val="28"/>
          <w:szCs w:val="28"/>
        </w:rPr>
        <w:t>НАВАНТАЖЕННЯ</w:t>
      </w:r>
      <w:bookmarkEnd w:id="439"/>
    </w:p>
    <w:p w14:paraId="26FCC411" w14:textId="69E7E252" w:rsidR="00D86375" w:rsidRPr="00D7393F" w:rsidRDefault="00D86375" w:rsidP="00D86375">
      <w:pPr>
        <w:ind w:firstLine="540"/>
        <w:jc w:val="both"/>
        <w:rPr>
          <w:sz w:val="28"/>
          <w:szCs w:val="28"/>
        </w:rPr>
      </w:pPr>
      <w:r w:rsidRPr="00D7393F">
        <w:rPr>
          <w:sz w:val="28"/>
          <w:szCs w:val="28"/>
        </w:rPr>
        <w:lastRenderedPageBreak/>
        <w:t>Штивку здійснюют</w:t>
      </w:r>
      <w:r w:rsidR="00D125EA" w:rsidRPr="00D7393F">
        <w:rPr>
          <w:sz w:val="28"/>
          <w:szCs w:val="28"/>
        </w:rPr>
        <w:t>ь згідно з відповідними вимогами</w:t>
      </w:r>
      <w:r w:rsidRPr="00D7393F">
        <w:rPr>
          <w:sz w:val="28"/>
          <w:szCs w:val="28"/>
        </w:rPr>
        <w:t xml:space="preserve"> </w:t>
      </w:r>
      <w:r w:rsidR="00BB7434">
        <w:rPr>
          <w:sz w:val="28"/>
          <w:szCs w:val="28"/>
        </w:rPr>
        <w:t>пунктів 72-79 розділу XVII цих Правил</w:t>
      </w:r>
      <w:r w:rsidR="00D125EA"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49FA9033" w14:textId="77777777" w:rsidR="00D86375" w:rsidRPr="00D7393F" w:rsidRDefault="00D86375" w:rsidP="00D125EA">
      <w:pPr>
        <w:ind w:firstLine="540"/>
        <w:jc w:val="center"/>
        <w:rPr>
          <w:sz w:val="28"/>
          <w:szCs w:val="28"/>
        </w:rPr>
      </w:pPr>
      <w:bookmarkStart w:id="440" w:name="bookmark1696"/>
      <w:r w:rsidRPr="00D7393F">
        <w:rPr>
          <w:sz w:val="28"/>
          <w:szCs w:val="28"/>
        </w:rPr>
        <w:t>ЗАХОДИ БЕЗПЕКИ</w:t>
      </w:r>
      <w:bookmarkEnd w:id="440"/>
    </w:p>
    <w:p w14:paraId="2C7ACE11"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w:t>
      </w:r>
    </w:p>
    <w:p w14:paraId="7E403E56" w14:textId="77777777" w:rsidR="00D86375" w:rsidRPr="00D7393F" w:rsidRDefault="00D86375" w:rsidP="00D125EA">
      <w:pPr>
        <w:ind w:firstLine="540"/>
        <w:jc w:val="center"/>
        <w:rPr>
          <w:sz w:val="28"/>
          <w:szCs w:val="28"/>
        </w:rPr>
      </w:pPr>
      <w:r w:rsidRPr="00D7393F">
        <w:rPr>
          <w:sz w:val="28"/>
          <w:szCs w:val="28"/>
        </w:rPr>
        <w:t>ВЕНТИЛЯЦІЯ</w:t>
      </w:r>
    </w:p>
    <w:p w14:paraId="01A4531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81572B4" w14:textId="77777777" w:rsidR="00D86375" w:rsidRPr="00D7393F" w:rsidRDefault="00D86375" w:rsidP="00D125EA">
      <w:pPr>
        <w:ind w:firstLine="540"/>
        <w:jc w:val="center"/>
        <w:rPr>
          <w:sz w:val="28"/>
          <w:szCs w:val="28"/>
        </w:rPr>
      </w:pPr>
      <w:bookmarkStart w:id="441" w:name="bookmark1697"/>
      <w:r w:rsidRPr="00D7393F">
        <w:rPr>
          <w:sz w:val="28"/>
          <w:szCs w:val="28"/>
        </w:rPr>
        <w:t>ПЕРЕВЕЗЕННЯ</w:t>
      </w:r>
      <w:bookmarkEnd w:id="441"/>
    </w:p>
    <w:p w14:paraId="09DE1DD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92B73CC" w14:textId="77777777" w:rsidR="00D86375" w:rsidRPr="00D7393F" w:rsidRDefault="00D86375" w:rsidP="00D125EA">
      <w:pPr>
        <w:ind w:firstLine="540"/>
        <w:jc w:val="center"/>
        <w:rPr>
          <w:sz w:val="28"/>
          <w:szCs w:val="28"/>
        </w:rPr>
      </w:pPr>
      <w:bookmarkStart w:id="442" w:name="bookmark1698"/>
      <w:r w:rsidRPr="00D7393F">
        <w:rPr>
          <w:sz w:val="28"/>
          <w:szCs w:val="28"/>
        </w:rPr>
        <w:t>ВИВАНТАЖЕННЯ</w:t>
      </w:r>
      <w:bookmarkEnd w:id="442"/>
    </w:p>
    <w:p w14:paraId="03061B2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C4CBF03" w14:textId="77777777" w:rsidR="00D86375" w:rsidRPr="00D7393F" w:rsidRDefault="00D86375" w:rsidP="00D125EA">
      <w:pPr>
        <w:ind w:firstLine="540"/>
        <w:jc w:val="center"/>
        <w:rPr>
          <w:sz w:val="28"/>
          <w:szCs w:val="28"/>
        </w:rPr>
      </w:pPr>
      <w:bookmarkStart w:id="443" w:name="bookmark1699"/>
      <w:r w:rsidRPr="00D7393F">
        <w:rPr>
          <w:sz w:val="28"/>
          <w:szCs w:val="28"/>
        </w:rPr>
        <w:t>ЗАЧИСТКА</w:t>
      </w:r>
      <w:bookmarkEnd w:id="443"/>
    </w:p>
    <w:p w14:paraId="4748A06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83DB0F8" w14:textId="77777777" w:rsidR="00D86375" w:rsidRPr="00D7393F" w:rsidRDefault="00D86375" w:rsidP="00D86375">
      <w:pPr>
        <w:jc w:val="center"/>
        <w:rPr>
          <w:b/>
          <w:sz w:val="28"/>
          <w:szCs w:val="28"/>
        </w:rPr>
      </w:pPr>
    </w:p>
    <w:p w14:paraId="01BB08B1" w14:textId="77777777" w:rsidR="00D86375" w:rsidRPr="00D7393F" w:rsidRDefault="00D86375" w:rsidP="00D86375">
      <w:pPr>
        <w:jc w:val="center"/>
        <w:rPr>
          <w:b/>
          <w:sz w:val="28"/>
          <w:szCs w:val="28"/>
        </w:rPr>
      </w:pPr>
    </w:p>
    <w:p w14:paraId="7F4925AB" w14:textId="77777777" w:rsidR="00D86375" w:rsidRPr="00D7393F" w:rsidRDefault="00D86375" w:rsidP="00D86375">
      <w:pPr>
        <w:jc w:val="center"/>
        <w:rPr>
          <w:b/>
          <w:sz w:val="28"/>
          <w:szCs w:val="28"/>
        </w:rPr>
      </w:pPr>
      <w:r w:rsidRPr="00D7393F">
        <w:rPr>
          <w:b/>
          <w:sz w:val="28"/>
          <w:szCs w:val="28"/>
        </w:rPr>
        <w:t xml:space="preserve">ЗАЛІЗА ОКСИД, ВІДПРАЦЬОВАНИЙ </w:t>
      </w:r>
    </w:p>
    <w:p w14:paraId="34371A3E" w14:textId="77777777" w:rsidR="00D86375" w:rsidRPr="00D7393F" w:rsidRDefault="00D86375" w:rsidP="00D86375">
      <w:pPr>
        <w:jc w:val="center"/>
        <w:rPr>
          <w:b/>
          <w:sz w:val="28"/>
          <w:szCs w:val="28"/>
        </w:rPr>
      </w:pPr>
      <w:r w:rsidRPr="00D7393F">
        <w:rPr>
          <w:b/>
          <w:sz w:val="28"/>
          <w:szCs w:val="28"/>
        </w:rPr>
        <w:t>або ЗАЛІЗО ГУБЧАСТОГО ВІДХОДИ,  № ООН 1376</w:t>
      </w:r>
    </w:p>
    <w:p w14:paraId="40F69683" w14:textId="77777777" w:rsidR="00D86375" w:rsidRPr="00D7393F" w:rsidRDefault="00D125EA" w:rsidP="00D125EA">
      <w:pPr>
        <w:ind w:firstLine="567"/>
        <w:rPr>
          <w:sz w:val="28"/>
          <w:szCs w:val="28"/>
        </w:rPr>
      </w:pPr>
      <w:r w:rsidRPr="00D7393F">
        <w:rPr>
          <w:sz w:val="28"/>
          <w:szCs w:val="28"/>
        </w:rPr>
        <w:t>У</w:t>
      </w:r>
      <w:r w:rsidR="00D86375" w:rsidRPr="00D7393F">
        <w:rPr>
          <w:sz w:val="28"/>
          <w:szCs w:val="28"/>
        </w:rPr>
        <w:t>творюються при очищенні кам</w:t>
      </w:r>
      <w:r w:rsidRPr="00D7393F">
        <w:rPr>
          <w:sz w:val="28"/>
          <w:szCs w:val="28"/>
        </w:rPr>
        <w:t>’</w:t>
      </w:r>
      <w:r w:rsidR="00D86375" w:rsidRPr="00D7393F">
        <w:rPr>
          <w:sz w:val="28"/>
          <w:szCs w:val="28"/>
        </w:rPr>
        <w:t>яновугільного газу</w:t>
      </w:r>
    </w:p>
    <w:p w14:paraId="4EF8FF33" w14:textId="77777777" w:rsidR="00D86375" w:rsidRPr="00D7393F" w:rsidRDefault="00D86375" w:rsidP="00D86375">
      <w:pPr>
        <w:jc w:val="center"/>
        <w:rPr>
          <w:sz w:val="28"/>
          <w:szCs w:val="28"/>
        </w:rPr>
      </w:pPr>
      <w:bookmarkStart w:id="444" w:name="bookmark1709"/>
      <w:r w:rsidRPr="00D7393F">
        <w:rPr>
          <w:sz w:val="28"/>
          <w:szCs w:val="28"/>
        </w:rPr>
        <w:t>ОПИС</w:t>
      </w:r>
      <w:bookmarkEnd w:id="444"/>
    </w:p>
    <w:p w14:paraId="416318AD" w14:textId="77777777" w:rsidR="00D86375" w:rsidRPr="00D7393F" w:rsidRDefault="00D86375" w:rsidP="00D86375">
      <w:pPr>
        <w:ind w:firstLine="540"/>
        <w:jc w:val="both"/>
        <w:rPr>
          <w:sz w:val="28"/>
          <w:szCs w:val="28"/>
        </w:rPr>
      </w:pPr>
      <w:r w:rsidRPr="00D7393F">
        <w:rPr>
          <w:sz w:val="28"/>
          <w:szCs w:val="28"/>
        </w:rPr>
        <w:t>Порошок чорного, коричневого, червоного чи жовтого кольору з сильним запахом, який може передатися іншим вантажам.</w:t>
      </w:r>
    </w:p>
    <w:p w14:paraId="11B673D3"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20F786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F862A5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913FAE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E8DC7A4" w14:textId="77777777" w:rsidR="00D86375" w:rsidRPr="00D7393F" w:rsidRDefault="00D86375" w:rsidP="00D86375">
            <w:pPr>
              <w:jc w:val="center"/>
              <w:rPr>
                <w:sz w:val="28"/>
                <w:szCs w:val="28"/>
              </w:rPr>
            </w:pPr>
            <w:r w:rsidRPr="00D7393F">
              <w:rPr>
                <w:sz w:val="28"/>
                <w:szCs w:val="28"/>
              </w:rPr>
              <w:t>ПИТОМИЙ</w:t>
            </w:r>
          </w:p>
          <w:p w14:paraId="70308FF4"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48882B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689FB13"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671FFF0" w14:textId="77777777" w:rsidR="00D86375" w:rsidRPr="00D7393F" w:rsidRDefault="00D86375" w:rsidP="00D86375">
            <w:pPr>
              <w:jc w:val="center"/>
              <w:rPr>
                <w:sz w:val="28"/>
                <w:szCs w:val="28"/>
              </w:rPr>
            </w:pPr>
            <w:r w:rsidRPr="00D7393F">
              <w:rPr>
                <w:sz w:val="28"/>
                <w:szCs w:val="28"/>
              </w:rPr>
              <w:t>2222</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E7473B9" w14:textId="77777777" w:rsidR="00D86375" w:rsidRPr="00D7393F" w:rsidRDefault="00D86375" w:rsidP="00D86375">
            <w:pPr>
              <w:jc w:val="center"/>
              <w:rPr>
                <w:sz w:val="28"/>
                <w:szCs w:val="28"/>
              </w:rPr>
            </w:pPr>
            <w:r w:rsidRPr="00D7393F">
              <w:rPr>
                <w:sz w:val="28"/>
                <w:szCs w:val="28"/>
              </w:rPr>
              <w:t>0,45</w:t>
            </w:r>
          </w:p>
        </w:tc>
      </w:tr>
    </w:tbl>
    <w:p w14:paraId="140C29F6"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009BB0D" w14:textId="77777777" w:rsidTr="00D86375">
        <w:tc>
          <w:tcPr>
            <w:tcW w:w="3446" w:type="dxa"/>
            <w:tcBorders>
              <w:top w:val="single" w:sz="4" w:space="0" w:color="auto"/>
              <w:left w:val="single" w:sz="4" w:space="0" w:color="auto"/>
              <w:bottom w:val="nil"/>
              <w:right w:val="nil"/>
            </w:tcBorders>
            <w:shd w:val="clear" w:color="auto" w:fill="FFFFFF"/>
            <w:vAlign w:val="center"/>
          </w:tcPr>
          <w:p w14:paraId="31B276AB"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67F4FB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D221843" w14:textId="77777777" w:rsidR="00D86375" w:rsidRPr="00D7393F" w:rsidRDefault="00D86375" w:rsidP="00D86375">
            <w:pPr>
              <w:jc w:val="center"/>
              <w:rPr>
                <w:sz w:val="28"/>
                <w:szCs w:val="28"/>
              </w:rPr>
            </w:pPr>
            <w:r w:rsidRPr="00D7393F">
              <w:rPr>
                <w:sz w:val="28"/>
                <w:szCs w:val="28"/>
              </w:rPr>
              <w:t>ГРУПА</w:t>
            </w:r>
          </w:p>
        </w:tc>
      </w:tr>
      <w:tr w:rsidR="00D86375" w:rsidRPr="00D7393F" w14:paraId="40EA3E8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059AD2D"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2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B556DD0" w14:textId="77777777" w:rsidR="00D86375" w:rsidRPr="00D7393F" w:rsidRDefault="00D86375" w:rsidP="00D86375">
            <w:pPr>
              <w:jc w:val="center"/>
              <w:rPr>
                <w:sz w:val="28"/>
                <w:szCs w:val="28"/>
              </w:rPr>
            </w:pPr>
            <w:r w:rsidRPr="00D7393F">
              <w:rPr>
                <w:sz w:val="28"/>
                <w:szCs w:val="28"/>
              </w:rPr>
              <w:t>4,2</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762B5EF" w14:textId="77777777" w:rsidR="00D86375" w:rsidRPr="00D7393F" w:rsidRDefault="00D86375" w:rsidP="00D86375">
            <w:pPr>
              <w:jc w:val="center"/>
              <w:rPr>
                <w:sz w:val="28"/>
                <w:szCs w:val="28"/>
              </w:rPr>
            </w:pPr>
            <w:r w:rsidRPr="00D7393F">
              <w:rPr>
                <w:sz w:val="28"/>
                <w:szCs w:val="28"/>
              </w:rPr>
              <w:t>В</w:t>
            </w:r>
          </w:p>
        </w:tc>
      </w:tr>
    </w:tbl>
    <w:p w14:paraId="756EB848" w14:textId="77777777" w:rsidR="00D86375" w:rsidRPr="00D7393F" w:rsidRDefault="00D86375" w:rsidP="00D86375"/>
    <w:p w14:paraId="33A0952C" w14:textId="77777777" w:rsidR="00D86375" w:rsidRPr="00D7393F" w:rsidRDefault="00D86375" w:rsidP="00D125EA">
      <w:pPr>
        <w:ind w:firstLine="540"/>
        <w:jc w:val="center"/>
        <w:rPr>
          <w:sz w:val="28"/>
          <w:szCs w:val="28"/>
        </w:rPr>
      </w:pPr>
      <w:bookmarkStart w:id="445" w:name="bookmark1710"/>
      <w:r w:rsidRPr="00D7393F">
        <w:rPr>
          <w:sz w:val="28"/>
          <w:szCs w:val="28"/>
        </w:rPr>
        <w:t>НЕБЕЗПЕКА</w:t>
      </w:r>
      <w:bookmarkEnd w:id="445"/>
    </w:p>
    <w:p w14:paraId="32878BEE" w14:textId="77777777" w:rsidR="00D86375" w:rsidRPr="00D7393F" w:rsidRDefault="00D86375" w:rsidP="00D86375">
      <w:pPr>
        <w:ind w:firstLine="540"/>
        <w:jc w:val="both"/>
        <w:rPr>
          <w:sz w:val="28"/>
          <w:szCs w:val="28"/>
        </w:rPr>
      </w:pPr>
      <w:r w:rsidRPr="00D7393F">
        <w:rPr>
          <w:sz w:val="28"/>
          <w:szCs w:val="28"/>
        </w:rPr>
        <w:t>Здатний до самонагрівання і самозаймання, особливо при забрудненні мастилом або контакті з вологою. Може виділяти токсичні гази сірководень, сірки діоксид та водню ціанід. Пил може бути вибухонебезпечним. Імовірн</w:t>
      </w:r>
      <w:r w:rsidR="00D125EA" w:rsidRPr="00D7393F">
        <w:rPr>
          <w:sz w:val="28"/>
          <w:szCs w:val="28"/>
        </w:rPr>
        <w:t>е</w:t>
      </w:r>
      <w:r w:rsidRPr="00D7393F">
        <w:rPr>
          <w:sz w:val="28"/>
          <w:szCs w:val="28"/>
        </w:rPr>
        <w:t xml:space="preserve"> зниження вмісту кисню у вантажному приміщенні.</w:t>
      </w:r>
    </w:p>
    <w:p w14:paraId="1510063A" w14:textId="77777777" w:rsidR="00D86375" w:rsidRPr="00D7393F" w:rsidRDefault="00D86375" w:rsidP="00D125EA">
      <w:pPr>
        <w:ind w:firstLine="540"/>
        <w:jc w:val="center"/>
        <w:rPr>
          <w:sz w:val="28"/>
          <w:szCs w:val="28"/>
        </w:rPr>
      </w:pPr>
      <w:bookmarkStart w:id="446" w:name="bookmark1711"/>
      <w:r w:rsidRPr="00D7393F">
        <w:rPr>
          <w:sz w:val="28"/>
          <w:szCs w:val="28"/>
        </w:rPr>
        <w:t>РОЗМІЩЕННЯ І РОЗДІЛЕННЯ</w:t>
      </w:r>
      <w:bookmarkEnd w:id="446"/>
    </w:p>
    <w:p w14:paraId="22CB8D9A"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76041F10" w14:textId="77777777" w:rsidR="00D86375" w:rsidRPr="00D7393F" w:rsidRDefault="00D86375" w:rsidP="00D125EA">
      <w:pPr>
        <w:ind w:firstLine="540"/>
        <w:jc w:val="center"/>
        <w:rPr>
          <w:sz w:val="28"/>
          <w:szCs w:val="28"/>
        </w:rPr>
      </w:pPr>
      <w:bookmarkStart w:id="447" w:name="bookmark1712"/>
      <w:r w:rsidRPr="00D7393F">
        <w:rPr>
          <w:sz w:val="28"/>
          <w:szCs w:val="28"/>
        </w:rPr>
        <w:t>ПІДГОТОВКА ТРЮМІВ</w:t>
      </w:r>
      <w:bookmarkEnd w:id="447"/>
    </w:p>
    <w:p w14:paraId="1728AC04"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0E5BCB08" w14:textId="77777777" w:rsidR="00D86375" w:rsidRPr="00D7393F" w:rsidRDefault="00D86375" w:rsidP="00D125EA">
      <w:pPr>
        <w:ind w:firstLine="540"/>
        <w:jc w:val="center"/>
        <w:rPr>
          <w:sz w:val="28"/>
          <w:szCs w:val="28"/>
        </w:rPr>
      </w:pPr>
      <w:bookmarkStart w:id="448" w:name="bookmark1713"/>
      <w:r w:rsidRPr="00D7393F">
        <w:rPr>
          <w:sz w:val="28"/>
          <w:szCs w:val="28"/>
        </w:rPr>
        <w:lastRenderedPageBreak/>
        <w:t>ЗАПОБІЖНІ ЗАХОДИ ЩОДО ПОГОДНИХ УМОВ</w:t>
      </w:r>
      <w:bookmarkEnd w:id="448"/>
    </w:p>
    <w:p w14:paraId="7288A082"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7E829AAD" w14:textId="77777777" w:rsidR="00D86375" w:rsidRPr="00D7393F" w:rsidRDefault="00D86375" w:rsidP="00D125EA">
      <w:pPr>
        <w:ind w:firstLine="540"/>
        <w:jc w:val="center"/>
        <w:rPr>
          <w:sz w:val="28"/>
          <w:szCs w:val="28"/>
        </w:rPr>
      </w:pPr>
      <w:bookmarkStart w:id="449" w:name="bookmark1714"/>
      <w:r w:rsidRPr="00D7393F">
        <w:rPr>
          <w:sz w:val="28"/>
          <w:szCs w:val="28"/>
        </w:rPr>
        <w:t>НАВАНТАЖЕННЯ</w:t>
      </w:r>
      <w:bookmarkEnd w:id="449"/>
    </w:p>
    <w:p w14:paraId="7374DE00" w14:textId="39EF0AEC" w:rsidR="00D86375" w:rsidRPr="00D7393F" w:rsidRDefault="00D86375" w:rsidP="00D125EA">
      <w:pPr>
        <w:ind w:firstLine="540"/>
        <w:jc w:val="both"/>
        <w:rPr>
          <w:sz w:val="28"/>
          <w:szCs w:val="28"/>
        </w:rPr>
      </w:pPr>
      <w:r w:rsidRPr="00D7393F">
        <w:rPr>
          <w:sz w:val="28"/>
          <w:szCs w:val="28"/>
        </w:rPr>
        <w:t>Штивку здійснюют</w:t>
      </w:r>
      <w:r w:rsidR="00D125EA" w:rsidRPr="00D7393F">
        <w:rPr>
          <w:sz w:val="28"/>
          <w:szCs w:val="28"/>
        </w:rPr>
        <w:t>ь згідно з відповідними вимогами</w:t>
      </w:r>
      <w:r w:rsidRPr="00D7393F">
        <w:rPr>
          <w:sz w:val="28"/>
          <w:szCs w:val="28"/>
        </w:rPr>
        <w:t xml:space="preserve"> </w:t>
      </w:r>
      <w:r w:rsidR="00BB7434">
        <w:rPr>
          <w:sz w:val="28"/>
          <w:szCs w:val="28"/>
        </w:rPr>
        <w:t>пунктів 72-79 розділу XVII цих Правил</w:t>
      </w:r>
      <w:r w:rsidR="00D125EA" w:rsidRPr="00D7393F">
        <w:rPr>
          <w:sz w:val="28"/>
          <w:szCs w:val="28"/>
        </w:rPr>
        <w:t xml:space="preserve">. </w:t>
      </w: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65758947" w14:textId="77777777" w:rsidR="00D86375" w:rsidRPr="00D7393F" w:rsidRDefault="00D86375" w:rsidP="00D125EA">
      <w:pPr>
        <w:ind w:firstLine="540"/>
        <w:jc w:val="center"/>
        <w:rPr>
          <w:sz w:val="28"/>
          <w:szCs w:val="28"/>
        </w:rPr>
      </w:pPr>
      <w:bookmarkStart w:id="450" w:name="bookmark1715"/>
      <w:r w:rsidRPr="00D7393F">
        <w:rPr>
          <w:sz w:val="28"/>
          <w:szCs w:val="28"/>
        </w:rPr>
        <w:t>ЗАХОДИ БЕЗПЕКИ</w:t>
      </w:r>
      <w:bookmarkEnd w:id="450"/>
    </w:p>
    <w:p w14:paraId="69205C8E" w14:textId="77777777" w:rsidR="00D86375" w:rsidRPr="00D7393F" w:rsidRDefault="00D86375" w:rsidP="00D86375">
      <w:pPr>
        <w:ind w:firstLine="540"/>
        <w:jc w:val="both"/>
        <w:rPr>
          <w:sz w:val="28"/>
          <w:szCs w:val="28"/>
        </w:rPr>
      </w:pPr>
      <w:r w:rsidRPr="00D7393F">
        <w:rPr>
          <w:sz w:val="28"/>
          <w:szCs w:val="28"/>
        </w:rPr>
        <w:t>До відвантаження відправник або виробник повинен надати капітану сертифікат, що підтверджує, що вантаж був охолоджений, а потім підданий атмосферному впливу не менше ніж за 8 тижнів до відвантаження</w:t>
      </w:r>
    </w:p>
    <w:p w14:paraId="198BA5C8" w14:textId="77777777" w:rsidR="00D86375" w:rsidRPr="00D7393F" w:rsidRDefault="00D86375" w:rsidP="00D125EA">
      <w:pPr>
        <w:ind w:firstLine="540"/>
        <w:jc w:val="center"/>
        <w:rPr>
          <w:sz w:val="28"/>
          <w:szCs w:val="28"/>
        </w:rPr>
      </w:pPr>
      <w:bookmarkStart w:id="451" w:name="bookmark1716"/>
      <w:r w:rsidRPr="00D7393F">
        <w:rPr>
          <w:sz w:val="28"/>
          <w:szCs w:val="28"/>
        </w:rPr>
        <w:t>ВЕНТИЛЯЦІЯ</w:t>
      </w:r>
      <w:bookmarkEnd w:id="451"/>
    </w:p>
    <w:p w14:paraId="1D63963E" w14:textId="77777777" w:rsidR="00D86375" w:rsidRPr="00D7393F" w:rsidRDefault="00D86375" w:rsidP="00D86375">
      <w:pPr>
        <w:ind w:firstLine="540"/>
        <w:jc w:val="both"/>
        <w:rPr>
          <w:sz w:val="28"/>
          <w:szCs w:val="28"/>
        </w:rPr>
      </w:pPr>
      <w:bookmarkStart w:id="452" w:name="bookmark1717"/>
      <w:r w:rsidRPr="00D7393F">
        <w:rPr>
          <w:sz w:val="28"/>
          <w:szCs w:val="28"/>
        </w:rPr>
        <w:t xml:space="preserve">Для цього вантажу під час рейсу повинна здійснюватися тільки поверхнева вентиляція, природна або механічна, за необхідністю. </w:t>
      </w:r>
    </w:p>
    <w:p w14:paraId="10877EED" w14:textId="77777777" w:rsidR="00D86375" w:rsidRPr="00D7393F" w:rsidRDefault="00D86375" w:rsidP="00D125EA">
      <w:pPr>
        <w:ind w:firstLine="540"/>
        <w:jc w:val="center"/>
        <w:rPr>
          <w:sz w:val="28"/>
          <w:szCs w:val="28"/>
        </w:rPr>
      </w:pPr>
      <w:r w:rsidRPr="00D7393F">
        <w:rPr>
          <w:sz w:val="28"/>
          <w:szCs w:val="28"/>
        </w:rPr>
        <w:t>ПЕРЕВЕЗЕННЯ</w:t>
      </w:r>
      <w:bookmarkEnd w:id="452"/>
    </w:p>
    <w:p w14:paraId="391CF8A1" w14:textId="77777777" w:rsidR="00D86375" w:rsidRPr="00D7393F" w:rsidRDefault="00D86375" w:rsidP="00D86375">
      <w:pPr>
        <w:ind w:firstLine="540"/>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кисню і водню ціаніду або їх комбінації. Газоаналізатори повинні бути сертифікованого безпечного типу для використання у вибухонебезпечній атмосфері. Концентрації цих газів повинні постійно вимірюватися протягом рейсу і результати вимірювань  фіксуватися і зберігатися на борту судна.</w:t>
      </w:r>
    </w:p>
    <w:p w14:paraId="277B0A9D" w14:textId="77777777" w:rsidR="00D86375" w:rsidRPr="00D7393F" w:rsidRDefault="00D86375" w:rsidP="00D125EA">
      <w:pPr>
        <w:ind w:firstLine="540"/>
        <w:jc w:val="center"/>
        <w:rPr>
          <w:sz w:val="28"/>
          <w:szCs w:val="28"/>
        </w:rPr>
      </w:pPr>
      <w:bookmarkStart w:id="453" w:name="bookmark1724"/>
      <w:r w:rsidRPr="00D7393F">
        <w:rPr>
          <w:sz w:val="28"/>
          <w:szCs w:val="28"/>
        </w:rPr>
        <w:t>ВИВАНТАЖЕННЯ</w:t>
      </w:r>
      <w:bookmarkEnd w:id="453"/>
    </w:p>
    <w:p w14:paraId="3652DF82"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24555A17" w14:textId="77777777" w:rsidR="00D86375" w:rsidRPr="00D7393F" w:rsidRDefault="00D86375" w:rsidP="00D125EA">
      <w:pPr>
        <w:ind w:firstLine="540"/>
        <w:jc w:val="center"/>
        <w:rPr>
          <w:sz w:val="28"/>
          <w:szCs w:val="28"/>
        </w:rPr>
      </w:pPr>
      <w:bookmarkStart w:id="454" w:name="bookmark1725"/>
      <w:r w:rsidRPr="00D7393F">
        <w:rPr>
          <w:sz w:val="28"/>
          <w:szCs w:val="28"/>
        </w:rPr>
        <w:t>ЗАЧИСТКА</w:t>
      </w:r>
      <w:bookmarkEnd w:id="454"/>
    </w:p>
    <w:p w14:paraId="796DF25A"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09F76A46" w14:textId="77777777" w:rsidR="00D86375" w:rsidRPr="00D7393F" w:rsidRDefault="00D86375" w:rsidP="00D125EA">
      <w:pPr>
        <w:ind w:firstLine="540"/>
        <w:jc w:val="center"/>
        <w:rPr>
          <w:sz w:val="28"/>
          <w:szCs w:val="28"/>
        </w:rPr>
      </w:pPr>
      <w:bookmarkStart w:id="455" w:name="bookmark1726"/>
      <w:r w:rsidRPr="00D7393F">
        <w:rPr>
          <w:sz w:val="28"/>
          <w:szCs w:val="28"/>
        </w:rPr>
        <w:t>ДІЇ В АВАРІЙНОЇ СИТУАЦІЇ</w:t>
      </w:r>
      <w:bookmarkEnd w:id="455"/>
    </w:p>
    <w:p w14:paraId="73B4B167" w14:textId="77777777" w:rsidR="00D86375" w:rsidRPr="00D7393F" w:rsidRDefault="00D86375" w:rsidP="00D86375">
      <w:pPr>
        <w:ind w:firstLine="54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D86375" w:rsidRPr="00D7393F" w14:paraId="74789D6F" w14:textId="77777777" w:rsidTr="00D86375">
        <w:trPr>
          <w:trHeight w:val="483"/>
        </w:trPr>
        <w:tc>
          <w:tcPr>
            <w:tcW w:w="9609" w:type="dxa"/>
          </w:tcPr>
          <w:p w14:paraId="7606C289"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7C62075D"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57C175E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взуття, комбінезон, головний убір).</w:t>
            </w:r>
          </w:p>
          <w:p w14:paraId="33D4967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7D9CA5D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p w14:paraId="7D9266A4"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3AB4B4AC" w14:textId="77777777" w:rsidTr="00D86375">
        <w:trPr>
          <w:trHeight w:val="1266"/>
        </w:trPr>
        <w:tc>
          <w:tcPr>
            <w:tcW w:w="9609" w:type="dxa"/>
          </w:tcPr>
          <w:p w14:paraId="523C8EE7" w14:textId="77777777" w:rsidR="00D86375" w:rsidRPr="00D7393F" w:rsidRDefault="00D86375" w:rsidP="00D86375">
            <w:pPr>
              <w:pStyle w:val="Default"/>
              <w:jc w:val="center"/>
              <w:rPr>
                <w:rFonts w:ascii="Times New Roman" w:hAnsi="Times New Roman" w:cs="Times New Roman"/>
                <w:bCs/>
                <w:sz w:val="28"/>
                <w:szCs w:val="28"/>
                <w:lang w:val="uk-UA"/>
              </w:rPr>
            </w:pPr>
          </w:p>
          <w:p w14:paraId="78431D3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ДІЇ В АВАРІЙНІЙ СИТУАЦІЇ</w:t>
            </w:r>
          </w:p>
          <w:p w14:paraId="41C3C28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0E09C9AD" w14:textId="77777777" w:rsidR="00D86375" w:rsidRPr="00D7393F" w:rsidRDefault="00D86375" w:rsidP="00D86375">
            <w:pPr>
              <w:pStyle w:val="Default"/>
              <w:jc w:val="center"/>
              <w:rPr>
                <w:rFonts w:ascii="Times New Roman" w:hAnsi="Times New Roman" w:cs="Times New Roman"/>
                <w:sz w:val="28"/>
                <w:szCs w:val="28"/>
                <w:lang w:val="uk-UA"/>
              </w:rPr>
            </w:pPr>
          </w:p>
          <w:p w14:paraId="288A9A2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6848E61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lastRenderedPageBreak/>
              <w:t>Задраїти люки. Використовувати суднову стаціонарну систему пожежогасіння, якщо можливо.</w:t>
            </w:r>
          </w:p>
          <w:p w14:paraId="4FB0005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Припинення доступу повітря може виявитися ефективним заходом для гасіння пожежі</w:t>
            </w:r>
          </w:p>
          <w:p w14:paraId="2E09A003" w14:textId="77777777" w:rsidR="00D86375" w:rsidRPr="00D7393F" w:rsidRDefault="00D86375" w:rsidP="00D86375">
            <w:pPr>
              <w:pStyle w:val="Default"/>
              <w:jc w:val="center"/>
              <w:rPr>
                <w:rFonts w:ascii="Times New Roman" w:hAnsi="Times New Roman" w:cs="Times New Roman"/>
                <w:sz w:val="28"/>
                <w:szCs w:val="28"/>
                <w:lang w:val="uk-UA"/>
              </w:rPr>
            </w:pPr>
          </w:p>
          <w:p w14:paraId="424C527B"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050505C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2CBBC657"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418405BF" w14:textId="77777777" w:rsidR="00D86375" w:rsidRPr="00D7393F" w:rsidRDefault="00D86375" w:rsidP="00D86375">
      <w:pPr>
        <w:jc w:val="center"/>
        <w:rPr>
          <w:b/>
          <w:sz w:val="28"/>
          <w:szCs w:val="28"/>
        </w:rPr>
      </w:pPr>
    </w:p>
    <w:p w14:paraId="00DD535F" w14:textId="77777777" w:rsidR="00D125EA" w:rsidRPr="00D7393F" w:rsidRDefault="00D125EA" w:rsidP="00D86375">
      <w:pPr>
        <w:jc w:val="center"/>
        <w:rPr>
          <w:b/>
          <w:sz w:val="28"/>
          <w:szCs w:val="28"/>
        </w:rPr>
      </w:pPr>
    </w:p>
    <w:p w14:paraId="45D414F7" w14:textId="77777777" w:rsidR="00D86375" w:rsidRPr="00D7393F" w:rsidRDefault="00D86375" w:rsidP="00D86375">
      <w:pPr>
        <w:jc w:val="center"/>
        <w:rPr>
          <w:b/>
          <w:sz w:val="28"/>
          <w:szCs w:val="28"/>
        </w:rPr>
      </w:pPr>
      <w:r w:rsidRPr="00D7393F">
        <w:rPr>
          <w:b/>
          <w:sz w:val="28"/>
          <w:szCs w:val="28"/>
        </w:rPr>
        <w:t>ЗАЛІЗА ОКСИД ТЕХНІЧНИЙ</w:t>
      </w:r>
    </w:p>
    <w:p w14:paraId="74351D12" w14:textId="77777777" w:rsidR="00D86375" w:rsidRPr="00D7393F" w:rsidRDefault="00D86375" w:rsidP="00D86375">
      <w:pPr>
        <w:jc w:val="center"/>
        <w:rPr>
          <w:sz w:val="28"/>
          <w:szCs w:val="28"/>
        </w:rPr>
      </w:pPr>
      <w:r w:rsidRPr="00D7393F">
        <w:rPr>
          <w:sz w:val="28"/>
          <w:szCs w:val="28"/>
        </w:rPr>
        <w:t>ОПИС</w:t>
      </w:r>
    </w:p>
    <w:p w14:paraId="34A942EF" w14:textId="77777777" w:rsidR="00D86375" w:rsidRPr="00D7393F" w:rsidRDefault="00D86375" w:rsidP="00D86375">
      <w:pPr>
        <w:ind w:firstLine="540"/>
        <w:jc w:val="both"/>
        <w:rPr>
          <w:sz w:val="28"/>
          <w:szCs w:val="28"/>
        </w:rPr>
      </w:pPr>
      <w:r w:rsidRPr="00D7393F">
        <w:rPr>
          <w:sz w:val="28"/>
          <w:szCs w:val="28"/>
        </w:rPr>
        <w:t>Оксид заліза технічний утворюється як продукт або побічний продукт при виробництві заліза триоксиду (заліза оксид (ІІІ)) для промислових і комерційних цілей. Матеріал червоного кольору, без запаху.</w:t>
      </w:r>
    </w:p>
    <w:p w14:paraId="5C79AD5A"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2C88F8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2FC506E"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4A653A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BE49A71" w14:textId="77777777" w:rsidR="00D86375" w:rsidRPr="00D7393F" w:rsidRDefault="00D86375" w:rsidP="00D86375">
            <w:pPr>
              <w:jc w:val="center"/>
              <w:rPr>
                <w:sz w:val="28"/>
                <w:szCs w:val="28"/>
              </w:rPr>
            </w:pPr>
            <w:r w:rsidRPr="00D7393F">
              <w:rPr>
                <w:sz w:val="28"/>
                <w:szCs w:val="28"/>
              </w:rPr>
              <w:t>ПИТОМИЙ</w:t>
            </w:r>
          </w:p>
          <w:p w14:paraId="6C05BA4A"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247F33D"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3374EE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BDB402D" w14:textId="77777777" w:rsidR="00D86375" w:rsidRPr="00D7393F" w:rsidRDefault="00D86375" w:rsidP="00D86375">
            <w:pPr>
              <w:jc w:val="center"/>
              <w:rPr>
                <w:sz w:val="28"/>
                <w:szCs w:val="28"/>
              </w:rPr>
            </w:pPr>
            <w:r w:rsidRPr="00D7393F">
              <w:rPr>
                <w:sz w:val="28"/>
                <w:szCs w:val="28"/>
              </w:rPr>
              <w:t>10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539B7AA" w14:textId="77777777" w:rsidR="00D86375" w:rsidRPr="00D7393F" w:rsidRDefault="00D86375" w:rsidP="00D86375">
            <w:pPr>
              <w:jc w:val="center"/>
              <w:rPr>
                <w:sz w:val="28"/>
                <w:szCs w:val="28"/>
              </w:rPr>
            </w:pPr>
            <w:r w:rsidRPr="00D7393F">
              <w:rPr>
                <w:sz w:val="28"/>
                <w:szCs w:val="28"/>
              </w:rPr>
              <w:t>1,0</w:t>
            </w:r>
          </w:p>
        </w:tc>
      </w:tr>
    </w:tbl>
    <w:p w14:paraId="5D4B3603"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5E261E7" w14:textId="77777777" w:rsidTr="00D86375">
        <w:tc>
          <w:tcPr>
            <w:tcW w:w="3446" w:type="dxa"/>
            <w:tcBorders>
              <w:top w:val="single" w:sz="4" w:space="0" w:color="auto"/>
              <w:left w:val="single" w:sz="4" w:space="0" w:color="auto"/>
              <w:bottom w:val="nil"/>
              <w:right w:val="nil"/>
            </w:tcBorders>
            <w:shd w:val="clear" w:color="auto" w:fill="FFFFFF"/>
            <w:vAlign w:val="center"/>
          </w:tcPr>
          <w:p w14:paraId="2963FC8A"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BDBFFBD"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1EEEC0C" w14:textId="77777777" w:rsidR="00D86375" w:rsidRPr="00D7393F" w:rsidRDefault="00D86375" w:rsidP="00D86375">
            <w:pPr>
              <w:jc w:val="center"/>
              <w:rPr>
                <w:sz w:val="28"/>
                <w:szCs w:val="28"/>
              </w:rPr>
            </w:pPr>
            <w:r w:rsidRPr="00D7393F">
              <w:rPr>
                <w:sz w:val="28"/>
                <w:szCs w:val="28"/>
              </w:rPr>
              <w:t>ГРУПА</w:t>
            </w:r>
          </w:p>
        </w:tc>
      </w:tr>
      <w:tr w:rsidR="00D86375" w:rsidRPr="00D7393F" w14:paraId="1105A1DD"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8D290B7" w14:textId="77777777" w:rsidR="00D86375" w:rsidRPr="00D7393F" w:rsidRDefault="00D86375" w:rsidP="00D86375">
            <w:pPr>
              <w:jc w:val="center"/>
              <w:rPr>
                <w:sz w:val="28"/>
                <w:szCs w:val="28"/>
              </w:rPr>
            </w:pPr>
            <w:r w:rsidRPr="00D7393F">
              <w:rPr>
                <w:sz w:val="28"/>
                <w:szCs w:val="28"/>
              </w:rPr>
              <w:t>Дрібні частки</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106A65B"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728BDCA" w14:textId="77777777" w:rsidR="00D86375" w:rsidRPr="00D7393F" w:rsidRDefault="00D86375" w:rsidP="00D86375">
            <w:pPr>
              <w:jc w:val="center"/>
              <w:rPr>
                <w:sz w:val="28"/>
                <w:szCs w:val="28"/>
              </w:rPr>
            </w:pPr>
            <w:r w:rsidRPr="00D7393F">
              <w:rPr>
                <w:sz w:val="28"/>
                <w:szCs w:val="28"/>
              </w:rPr>
              <w:t>А</w:t>
            </w:r>
          </w:p>
        </w:tc>
      </w:tr>
    </w:tbl>
    <w:p w14:paraId="201F4699" w14:textId="77777777" w:rsidR="00D86375" w:rsidRPr="00D7393F" w:rsidRDefault="00D86375" w:rsidP="00D86375"/>
    <w:p w14:paraId="6AE40E9B" w14:textId="77777777" w:rsidR="00D86375" w:rsidRPr="00D7393F" w:rsidRDefault="00D86375" w:rsidP="00D125EA">
      <w:pPr>
        <w:ind w:firstLine="540"/>
        <w:jc w:val="center"/>
        <w:rPr>
          <w:sz w:val="28"/>
          <w:szCs w:val="28"/>
        </w:rPr>
      </w:pPr>
      <w:r w:rsidRPr="00D7393F">
        <w:rPr>
          <w:sz w:val="28"/>
          <w:szCs w:val="28"/>
        </w:rPr>
        <w:t>НЕБЕЗПЕКА</w:t>
      </w:r>
    </w:p>
    <w:p w14:paraId="4A1144E6" w14:textId="77777777" w:rsidR="00D86375" w:rsidRPr="00D7393F" w:rsidRDefault="00D86375" w:rsidP="00D86375">
      <w:pPr>
        <w:ind w:firstLine="540"/>
        <w:jc w:val="both"/>
        <w:rPr>
          <w:sz w:val="28"/>
          <w:szCs w:val="28"/>
        </w:rPr>
      </w:pPr>
      <w:r w:rsidRPr="00D7393F">
        <w:rPr>
          <w:sz w:val="28"/>
          <w:szCs w:val="28"/>
        </w:rPr>
        <w:t>Пил може викликати подразнення шкіри і очей. Вантаж може впливати на роботу магнітних компасів.</w:t>
      </w:r>
    </w:p>
    <w:p w14:paraId="138CF74F" w14:textId="77777777" w:rsidR="00D86375"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21F85DAE"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02E96BB" w14:textId="77777777" w:rsidR="00D86375" w:rsidRPr="00D7393F" w:rsidRDefault="00D86375" w:rsidP="00D125EA">
      <w:pPr>
        <w:ind w:firstLine="540"/>
        <w:jc w:val="center"/>
        <w:rPr>
          <w:sz w:val="28"/>
          <w:szCs w:val="28"/>
        </w:rPr>
      </w:pPr>
      <w:r w:rsidRPr="00D7393F">
        <w:rPr>
          <w:sz w:val="28"/>
          <w:szCs w:val="28"/>
        </w:rPr>
        <w:t>РОЗМІЩЕННЯ І РОЗДІЛЕННЯ</w:t>
      </w:r>
    </w:p>
    <w:p w14:paraId="2659587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CA32FC9" w14:textId="77777777" w:rsidR="00D86375" w:rsidRPr="00D7393F" w:rsidRDefault="00D86375" w:rsidP="00D125EA">
      <w:pPr>
        <w:ind w:firstLine="540"/>
        <w:jc w:val="center"/>
        <w:rPr>
          <w:sz w:val="28"/>
          <w:szCs w:val="28"/>
        </w:rPr>
      </w:pPr>
      <w:r w:rsidRPr="00D7393F">
        <w:rPr>
          <w:sz w:val="28"/>
          <w:szCs w:val="28"/>
        </w:rPr>
        <w:t>ПІДГОТОВКА ТРЮМІВ</w:t>
      </w:r>
    </w:p>
    <w:p w14:paraId="2B6CFD1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F368213" w14:textId="77777777" w:rsidR="00D86375" w:rsidRPr="00D7393F" w:rsidRDefault="00D86375" w:rsidP="00D91DF1">
      <w:pPr>
        <w:ind w:firstLine="540"/>
        <w:jc w:val="center"/>
        <w:rPr>
          <w:sz w:val="28"/>
          <w:szCs w:val="28"/>
        </w:rPr>
      </w:pPr>
      <w:r w:rsidRPr="00D7393F">
        <w:rPr>
          <w:sz w:val="28"/>
          <w:szCs w:val="28"/>
        </w:rPr>
        <w:t>ЗАПОБІЖНІ ЗАХОДИ ЩОДО ПОГОДНИХ УМОВ</w:t>
      </w:r>
    </w:p>
    <w:p w14:paraId="3928CC26"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D91DF1" w:rsidRPr="00D7393F">
        <w:rPr>
          <w:sz w:val="28"/>
          <w:szCs w:val="28"/>
        </w:rPr>
        <w:t xml:space="preserve">не </w:t>
      </w:r>
      <w:r w:rsidRPr="00D7393F">
        <w:rPr>
          <w:sz w:val="28"/>
          <w:szCs w:val="28"/>
        </w:rPr>
        <w:t xml:space="preserve">на </w:t>
      </w:r>
      <w:r w:rsidR="00D91DF1" w:rsidRPr="00D7393F">
        <w:rPr>
          <w:sz w:val="28"/>
          <w:szCs w:val="28"/>
        </w:rPr>
        <w:t>відповідному судні</w:t>
      </w:r>
      <w:r w:rsidRPr="00D7393F">
        <w:rPr>
          <w:sz w:val="28"/>
          <w:szCs w:val="28"/>
        </w:rPr>
        <w:t>, повинні дотримуватися такі вимоги:</w:t>
      </w:r>
    </w:p>
    <w:p w14:paraId="6D2C9EF3"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повинен підтримуватися менш ніж його транспортабельна межа вологості (ТМВ/TML);</w:t>
      </w:r>
    </w:p>
    <w:p w14:paraId="63DAC59D"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5ADC0342" w14:textId="77777777" w:rsidR="00D86375" w:rsidRPr="00D7393F" w:rsidRDefault="00D86375" w:rsidP="00D86375">
      <w:pPr>
        <w:ind w:firstLine="540"/>
        <w:jc w:val="both"/>
        <w:rPr>
          <w:sz w:val="28"/>
          <w:szCs w:val="28"/>
        </w:rPr>
      </w:pPr>
      <w:r w:rsidRPr="00D7393F">
        <w:rPr>
          <w:sz w:val="28"/>
          <w:szCs w:val="28"/>
        </w:rPr>
        <w:lastRenderedPageBreak/>
        <w:t>3. Якщо в цій картці не визначено інше, під час перевантаження вантажу всі неробочі кришки трюмів, в які він завантажується або буде завантажуватися, повинні бути закриті;</w:t>
      </w:r>
    </w:p>
    <w:p w14:paraId="4575D20B" w14:textId="77C156CF"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00D91DF1" w:rsidRPr="00D7393F">
        <w:rPr>
          <w:sz w:val="28"/>
          <w:szCs w:val="28"/>
        </w:rPr>
        <w:t xml:space="preserve">; </w:t>
      </w:r>
    </w:p>
    <w:p w14:paraId="5407CC62" w14:textId="77777777" w:rsidR="00D86375" w:rsidRPr="00D7393F" w:rsidRDefault="00D86375" w:rsidP="00D86375">
      <w:pPr>
        <w:ind w:firstLine="540"/>
        <w:jc w:val="both"/>
        <w:rPr>
          <w:sz w:val="28"/>
          <w:szCs w:val="28"/>
        </w:rPr>
      </w:pPr>
      <w:r w:rsidRPr="00D7393F">
        <w:rPr>
          <w:sz w:val="28"/>
          <w:szCs w:val="28"/>
        </w:rPr>
        <w:t>5. Вантаж може бути вивантажений з вантажного приміщення під час опадів, за умови що весь вантаж, що знаходиться у вантажному приміщенні буде вивантажено в порту.</w:t>
      </w:r>
    </w:p>
    <w:p w14:paraId="4A38A404" w14:textId="77777777" w:rsidR="00D86375" w:rsidRPr="00D7393F" w:rsidRDefault="00D86375" w:rsidP="00D91DF1">
      <w:pPr>
        <w:ind w:firstLine="540"/>
        <w:jc w:val="center"/>
        <w:rPr>
          <w:sz w:val="28"/>
          <w:szCs w:val="28"/>
        </w:rPr>
      </w:pPr>
      <w:r w:rsidRPr="00D7393F">
        <w:rPr>
          <w:sz w:val="28"/>
          <w:szCs w:val="28"/>
        </w:rPr>
        <w:t>НАВАНТАЖЕННЯ</w:t>
      </w:r>
    </w:p>
    <w:p w14:paraId="79F9142D" w14:textId="4F25A724" w:rsidR="00D91DF1" w:rsidRPr="00D7393F" w:rsidRDefault="00D86375" w:rsidP="00D8637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D91DF1" w:rsidRPr="00D7393F">
        <w:rPr>
          <w:sz w:val="28"/>
          <w:szCs w:val="28"/>
        </w:rPr>
        <w:t>.</w:t>
      </w:r>
    </w:p>
    <w:p w14:paraId="638803AC" w14:textId="77777777" w:rsidR="00D86375" w:rsidRPr="00D7393F" w:rsidRDefault="00D86375" w:rsidP="00D91DF1">
      <w:pPr>
        <w:ind w:firstLine="540"/>
        <w:jc w:val="center"/>
        <w:rPr>
          <w:sz w:val="28"/>
          <w:szCs w:val="28"/>
        </w:rPr>
      </w:pPr>
      <w:r w:rsidRPr="00D7393F">
        <w:rPr>
          <w:sz w:val="28"/>
          <w:szCs w:val="28"/>
        </w:rPr>
        <w:t>ЗАХОДИ БЕЗПЕКИ</w:t>
      </w:r>
    </w:p>
    <w:p w14:paraId="7401CB1A"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03D99AB0"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w:t>
      </w:r>
    </w:p>
    <w:p w14:paraId="4E0FF754" w14:textId="77777777" w:rsidR="00D86375" w:rsidRPr="00D7393F" w:rsidRDefault="00D86375" w:rsidP="00D91DF1">
      <w:pPr>
        <w:ind w:firstLine="540"/>
        <w:jc w:val="center"/>
        <w:rPr>
          <w:sz w:val="28"/>
          <w:szCs w:val="28"/>
        </w:rPr>
      </w:pPr>
      <w:r w:rsidRPr="00D7393F">
        <w:rPr>
          <w:sz w:val="28"/>
          <w:szCs w:val="28"/>
        </w:rPr>
        <w:t>ВЕНТИЛЯЦІЯ</w:t>
      </w:r>
    </w:p>
    <w:p w14:paraId="55901D7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4C84BA9" w14:textId="77777777" w:rsidR="00D86375" w:rsidRPr="00D7393F" w:rsidRDefault="00D86375" w:rsidP="00D91DF1">
      <w:pPr>
        <w:ind w:firstLine="540"/>
        <w:jc w:val="center"/>
        <w:rPr>
          <w:sz w:val="28"/>
          <w:szCs w:val="28"/>
        </w:rPr>
      </w:pPr>
      <w:r w:rsidRPr="00D7393F">
        <w:rPr>
          <w:sz w:val="28"/>
          <w:szCs w:val="28"/>
        </w:rPr>
        <w:t>ПЕРЕВЕЗЕННЯ</w:t>
      </w:r>
    </w:p>
    <w:p w14:paraId="630B408C"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41B836DE" w14:textId="77777777" w:rsidR="00D86375" w:rsidRPr="00D7393F" w:rsidRDefault="00D86375" w:rsidP="00D91DF1">
      <w:pPr>
        <w:ind w:firstLine="540"/>
        <w:jc w:val="center"/>
        <w:rPr>
          <w:sz w:val="28"/>
          <w:szCs w:val="28"/>
        </w:rPr>
      </w:pPr>
      <w:r w:rsidRPr="00D7393F">
        <w:rPr>
          <w:sz w:val="28"/>
          <w:szCs w:val="28"/>
        </w:rPr>
        <w:t>ВИВАНТАЖЕННЯ</w:t>
      </w:r>
    </w:p>
    <w:p w14:paraId="531DADB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49E928F" w14:textId="77777777" w:rsidR="00D86375" w:rsidRPr="00D7393F" w:rsidRDefault="00D86375" w:rsidP="00D91DF1">
      <w:pPr>
        <w:ind w:firstLine="540"/>
        <w:jc w:val="center"/>
        <w:rPr>
          <w:sz w:val="28"/>
          <w:szCs w:val="28"/>
        </w:rPr>
      </w:pPr>
      <w:r w:rsidRPr="00D7393F">
        <w:rPr>
          <w:sz w:val="28"/>
          <w:szCs w:val="28"/>
        </w:rPr>
        <w:t>ЗАЧИСТКА</w:t>
      </w:r>
    </w:p>
    <w:p w14:paraId="4269578F" w14:textId="77777777" w:rsidR="00D86375" w:rsidRPr="00D7393F" w:rsidRDefault="00D86375" w:rsidP="00D86375">
      <w:pPr>
        <w:ind w:firstLine="540"/>
        <w:jc w:val="both"/>
        <w:rPr>
          <w:sz w:val="28"/>
          <w:szCs w:val="28"/>
        </w:rPr>
      </w:pPr>
      <w:r w:rsidRPr="00D7393F">
        <w:rPr>
          <w:sz w:val="28"/>
          <w:szCs w:val="28"/>
        </w:rPr>
        <w:t>Після вивантаження цього вантажу, ллялні колодязі та шпигати вантажних приміщень, повинні бути перевірені і будь-які закупорки в ллялних колодязях та шпигатах видалені.</w:t>
      </w:r>
    </w:p>
    <w:p w14:paraId="5E50DA18" w14:textId="77777777" w:rsidR="00D86375" w:rsidRPr="00D7393F" w:rsidRDefault="00D86375" w:rsidP="00D86375">
      <w:pPr>
        <w:ind w:firstLine="540"/>
        <w:jc w:val="both"/>
        <w:rPr>
          <w:sz w:val="28"/>
          <w:szCs w:val="28"/>
        </w:rPr>
      </w:pPr>
    </w:p>
    <w:p w14:paraId="5ECBC00E" w14:textId="77777777" w:rsidR="00D86375" w:rsidRPr="00D7393F" w:rsidRDefault="00D86375" w:rsidP="00D86375">
      <w:pPr>
        <w:jc w:val="center"/>
        <w:rPr>
          <w:b/>
          <w:sz w:val="28"/>
          <w:szCs w:val="28"/>
        </w:rPr>
      </w:pPr>
    </w:p>
    <w:p w14:paraId="4993C429" w14:textId="77777777" w:rsidR="00D86375" w:rsidRPr="00D7393F" w:rsidRDefault="00D86375" w:rsidP="00D86375">
      <w:pPr>
        <w:jc w:val="center"/>
        <w:rPr>
          <w:b/>
          <w:sz w:val="28"/>
          <w:szCs w:val="28"/>
        </w:rPr>
      </w:pPr>
      <w:r w:rsidRPr="00D7393F">
        <w:rPr>
          <w:b/>
          <w:sz w:val="28"/>
          <w:szCs w:val="28"/>
        </w:rPr>
        <w:t>ЗАЛІЗНА ОКАЛИНА</w:t>
      </w:r>
    </w:p>
    <w:p w14:paraId="44D92206" w14:textId="77777777" w:rsidR="00D86375" w:rsidRPr="00D7393F" w:rsidRDefault="00D86375" w:rsidP="00D86375">
      <w:pPr>
        <w:jc w:val="center"/>
        <w:rPr>
          <w:sz w:val="28"/>
          <w:szCs w:val="28"/>
        </w:rPr>
      </w:pPr>
      <w:r w:rsidRPr="00D7393F">
        <w:rPr>
          <w:sz w:val="28"/>
          <w:szCs w:val="28"/>
        </w:rPr>
        <w:t>ОПИС</w:t>
      </w:r>
    </w:p>
    <w:p w14:paraId="58FB24CF" w14:textId="77777777" w:rsidR="00D86375" w:rsidRPr="00D7393F" w:rsidRDefault="00D86375" w:rsidP="00D86375">
      <w:pPr>
        <w:ind w:firstLine="540"/>
        <w:jc w:val="both"/>
        <w:rPr>
          <w:sz w:val="28"/>
          <w:szCs w:val="28"/>
        </w:rPr>
      </w:pPr>
      <w:r w:rsidRPr="00D7393F">
        <w:rPr>
          <w:sz w:val="28"/>
          <w:szCs w:val="28"/>
        </w:rPr>
        <w:t>Термічно агломерована речовина, що утворюється шляхом нагрівання різних сумішей тонкодисперсного коксу, залізної руди, доменного пилу, сталеплавильного пилу, вторинної окалини, інших різних залізовмісних матеріалів, вапняку та доломіту при температурі від 1315°С до 1482°С.</w:t>
      </w:r>
    </w:p>
    <w:p w14:paraId="35BFF0DE" w14:textId="77777777" w:rsidR="00D86375" w:rsidRPr="00D7393F" w:rsidRDefault="00D86375" w:rsidP="00D86375">
      <w:pPr>
        <w:jc w:val="center"/>
        <w:rPr>
          <w:sz w:val="28"/>
          <w:szCs w:val="28"/>
        </w:rPr>
      </w:pPr>
    </w:p>
    <w:p w14:paraId="1F883C0F"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BE21FB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874C2E5" w14:textId="77777777" w:rsidR="00D86375" w:rsidRPr="00D7393F" w:rsidRDefault="00D86375" w:rsidP="00D86375">
            <w:pPr>
              <w:jc w:val="center"/>
              <w:rPr>
                <w:sz w:val="28"/>
                <w:szCs w:val="28"/>
              </w:rPr>
            </w:pPr>
            <w:r w:rsidRPr="00D7393F">
              <w:rPr>
                <w:sz w:val="28"/>
                <w:szCs w:val="28"/>
              </w:rPr>
              <w:lastRenderedPageBreak/>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265B4E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2DA5A29" w14:textId="77777777" w:rsidR="00D86375" w:rsidRPr="00D7393F" w:rsidRDefault="00D86375" w:rsidP="00D86375">
            <w:pPr>
              <w:jc w:val="center"/>
              <w:rPr>
                <w:sz w:val="28"/>
                <w:szCs w:val="28"/>
              </w:rPr>
            </w:pPr>
            <w:r w:rsidRPr="00D7393F">
              <w:rPr>
                <w:sz w:val="28"/>
                <w:szCs w:val="28"/>
              </w:rPr>
              <w:t>ПИТОМИЙ</w:t>
            </w:r>
          </w:p>
          <w:p w14:paraId="1DC1B8FA"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1F2F62C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CE89C75"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2C70594" w14:textId="77777777" w:rsidR="00D86375" w:rsidRPr="00D7393F" w:rsidRDefault="00D86375" w:rsidP="00D86375">
            <w:pPr>
              <w:jc w:val="center"/>
              <w:rPr>
                <w:sz w:val="28"/>
                <w:szCs w:val="28"/>
              </w:rPr>
            </w:pPr>
            <w:r w:rsidRPr="00D7393F">
              <w:rPr>
                <w:sz w:val="28"/>
                <w:szCs w:val="28"/>
              </w:rPr>
              <w:t>1800 - 21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82DC6C6" w14:textId="77777777" w:rsidR="00D86375" w:rsidRPr="00D7393F" w:rsidRDefault="00D86375" w:rsidP="00D86375">
            <w:pPr>
              <w:jc w:val="center"/>
              <w:rPr>
                <w:sz w:val="28"/>
                <w:szCs w:val="28"/>
              </w:rPr>
            </w:pPr>
            <w:r w:rsidRPr="00D7393F">
              <w:rPr>
                <w:sz w:val="28"/>
                <w:szCs w:val="28"/>
              </w:rPr>
              <w:t>0,47 - 0,56</w:t>
            </w:r>
          </w:p>
        </w:tc>
      </w:tr>
    </w:tbl>
    <w:p w14:paraId="77EC9B98"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4144E66" w14:textId="77777777" w:rsidTr="00D86375">
        <w:tc>
          <w:tcPr>
            <w:tcW w:w="3446" w:type="dxa"/>
            <w:tcBorders>
              <w:top w:val="single" w:sz="4" w:space="0" w:color="auto"/>
              <w:left w:val="single" w:sz="4" w:space="0" w:color="auto"/>
              <w:bottom w:val="nil"/>
              <w:right w:val="nil"/>
            </w:tcBorders>
            <w:shd w:val="clear" w:color="auto" w:fill="FFFFFF"/>
            <w:vAlign w:val="center"/>
          </w:tcPr>
          <w:p w14:paraId="4B19FE5E"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F404892"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02CDC83" w14:textId="77777777" w:rsidR="00D86375" w:rsidRPr="00D7393F" w:rsidRDefault="00D86375" w:rsidP="00D86375">
            <w:pPr>
              <w:jc w:val="center"/>
              <w:rPr>
                <w:sz w:val="28"/>
                <w:szCs w:val="28"/>
              </w:rPr>
            </w:pPr>
            <w:r w:rsidRPr="00D7393F">
              <w:rPr>
                <w:sz w:val="28"/>
                <w:szCs w:val="28"/>
              </w:rPr>
              <w:t>ГРУПА</w:t>
            </w:r>
          </w:p>
        </w:tc>
      </w:tr>
      <w:tr w:rsidR="00D86375" w:rsidRPr="00D7393F" w14:paraId="6981046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A10A3D4"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20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B69D0C2"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57A8D07" w14:textId="77777777" w:rsidR="00D86375" w:rsidRPr="00D7393F" w:rsidRDefault="00D86375" w:rsidP="00D86375">
            <w:pPr>
              <w:jc w:val="center"/>
              <w:rPr>
                <w:sz w:val="28"/>
                <w:szCs w:val="28"/>
              </w:rPr>
            </w:pPr>
            <w:r w:rsidRPr="00D7393F">
              <w:rPr>
                <w:sz w:val="28"/>
                <w:szCs w:val="28"/>
              </w:rPr>
              <w:t>С</w:t>
            </w:r>
          </w:p>
        </w:tc>
      </w:tr>
    </w:tbl>
    <w:p w14:paraId="1592F2D5" w14:textId="77777777" w:rsidR="00D86375" w:rsidRPr="00D7393F" w:rsidRDefault="00D86375" w:rsidP="00D86375"/>
    <w:p w14:paraId="417AA22E" w14:textId="77777777" w:rsidR="00D86375" w:rsidRPr="00D7393F" w:rsidRDefault="00D86375" w:rsidP="00D91DF1">
      <w:pPr>
        <w:ind w:firstLine="540"/>
        <w:jc w:val="center"/>
        <w:rPr>
          <w:sz w:val="28"/>
          <w:szCs w:val="28"/>
        </w:rPr>
      </w:pPr>
      <w:r w:rsidRPr="00D7393F">
        <w:rPr>
          <w:sz w:val="28"/>
          <w:szCs w:val="28"/>
        </w:rPr>
        <w:t>НЕБЕЗПЕКА</w:t>
      </w:r>
    </w:p>
    <w:p w14:paraId="18AC9F85" w14:textId="77777777" w:rsidR="00D86375" w:rsidRPr="00D7393F" w:rsidRDefault="00D86375" w:rsidP="00D86375">
      <w:pPr>
        <w:ind w:firstLine="540"/>
        <w:jc w:val="both"/>
        <w:rPr>
          <w:sz w:val="28"/>
          <w:szCs w:val="28"/>
        </w:rPr>
      </w:pPr>
      <w:r w:rsidRPr="00D7393F">
        <w:rPr>
          <w:sz w:val="28"/>
          <w:szCs w:val="28"/>
        </w:rPr>
        <w:t>Дрібний пил цього вантажу може викликати подразнення очей і дихальних шляхів.</w:t>
      </w:r>
    </w:p>
    <w:p w14:paraId="31707EDE"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3BFE46A" w14:textId="77777777" w:rsidR="00D86375" w:rsidRPr="00D7393F" w:rsidRDefault="00D86375" w:rsidP="00D91DF1">
      <w:pPr>
        <w:ind w:firstLine="540"/>
        <w:jc w:val="center"/>
        <w:rPr>
          <w:sz w:val="28"/>
          <w:szCs w:val="28"/>
        </w:rPr>
      </w:pPr>
      <w:r w:rsidRPr="00D7393F">
        <w:rPr>
          <w:sz w:val="28"/>
          <w:szCs w:val="28"/>
        </w:rPr>
        <w:t>РОЗМІЩЕННЯ І РОЗДІЛЕННЯ</w:t>
      </w:r>
    </w:p>
    <w:p w14:paraId="33AA813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2BD221" w14:textId="77777777" w:rsidR="00D86375" w:rsidRPr="00D7393F" w:rsidRDefault="00D86375" w:rsidP="00D91DF1">
      <w:pPr>
        <w:ind w:firstLine="540"/>
        <w:jc w:val="center"/>
        <w:rPr>
          <w:sz w:val="28"/>
          <w:szCs w:val="28"/>
        </w:rPr>
      </w:pPr>
      <w:r w:rsidRPr="00D7393F">
        <w:rPr>
          <w:sz w:val="28"/>
          <w:szCs w:val="28"/>
        </w:rPr>
        <w:t>ПІДГОТОВКА ТРЮМІВ</w:t>
      </w:r>
    </w:p>
    <w:p w14:paraId="3F2909D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46B4C62" w14:textId="77777777" w:rsidR="00D86375" w:rsidRPr="00D7393F" w:rsidRDefault="00D86375" w:rsidP="00D91DF1">
      <w:pPr>
        <w:ind w:firstLine="540"/>
        <w:jc w:val="center"/>
        <w:rPr>
          <w:sz w:val="28"/>
          <w:szCs w:val="28"/>
        </w:rPr>
      </w:pPr>
      <w:r w:rsidRPr="00D7393F">
        <w:rPr>
          <w:sz w:val="28"/>
          <w:szCs w:val="28"/>
        </w:rPr>
        <w:t>ЗАПОБІЖНІ ЗАХОДИ ЩОДО ПОГОДНИХ УМОВ</w:t>
      </w:r>
    </w:p>
    <w:p w14:paraId="435E05D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912284D" w14:textId="77777777" w:rsidR="00D86375" w:rsidRPr="00D7393F" w:rsidRDefault="00D86375" w:rsidP="00D91DF1">
      <w:pPr>
        <w:ind w:firstLine="540"/>
        <w:jc w:val="center"/>
        <w:rPr>
          <w:sz w:val="28"/>
          <w:szCs w:val="28"/>
        </w:rPr>
      </w:pPr>
      <w:r w:rsidRPr="00D7393F">
        <w:rPr>
          <w:sz w:val="28"/>
          <w:szCs w:val="28"/>
        </w:rPr>
        <w:t>НАВАНТАЖЕННЯ</w:t>
      </w:r>
    </w:p>
    <w:p w14:paraId="18A0D1BD" w14:textId="7FBFBA29" w:rsidR="00D91DF1"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BB7434">
        <w:rPr>
          <w:sz w:val="28"/>
          <w:szCs w:val="28"/>
        </w:rPr>
        <w:t>пунктів 72-79 розділу XVII цих Правил</w:t>
      </w:r>
      <w:r w:rsidR="00D91DF1" w:rsidRPr="00D7393F">
        <w:rPr>
          <w:sz w:val="28"/>
          <w:szCs w:val="28"/>
        </w:rPr>
        <w:t>.</w:t>
      </w:r>
    </w:p>
    <w:p w14:paraId="6C9B093D" w14:textId="77777777" w:rsidR="00D86375" w:rsidRPr="00D7393F" w:rsidRDefault="00D86375" w:rsidP="00D86375">
      <w:pPr>
        <w:ind w:firstLine="540"/>
        <w:jc w:val="both"/>
        <w:rPr>
          <w:sz w:val="28"/>
          <w:szCs w:val="28"/>
        </w:rPr>
      </w:pP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12BE513D" w14:textId="77777777" w:rsidR="00D86375" w:rsidRPr="00D7393F" w:rsidRDefault="00D86375" w:rsidP="00D91DF1">
      <w:pPr>
        <w:ind w:firstLine="540"/>
        <w:jc w:val="center"/>
        <w:rPr>
          <w:sz w:val="28"/>
          <w:szCs w:val="28"/>
        </w:rPr>
      </w:pPr>
      <w:r w:rsidRPr="00D7393F">
        <w:rPr>
          <w:sz w:val="28"/>
          <w:szCs w:val="28"/>
        </w:rPr>
        <w:t>ЗАХОДИ БЕЗПЕКИ</w:t>
      </w:r>
    </w:p>
    <w:p w14:paraId="2A3F502D" w14:textId="77777777" w:rsidR="00D86375" w:rsidRPr="00D7393F" w:rsidRDefault="00D86375" w:rsidP="00D86375">
      <w:pPr>
        <w:ind w:firstLine="540"/>
        <w:jc w:val="both"/>
        <w:rPr>
          <w:sz w:val="28"/>
          <w:szCs w:val="28"/>
        </w:rPr>
      </w:pPr>
      <w:r w:rsidRPr="00D7393F">
        <w:rPr>
          <w:sz w:val="28"/>
          <w:szCs w:val="28"/>
        </w:rPr>
        <w:t>Лляльні колодязі повинні бути захищені від потрапляння вантажу. 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59F39EF8" w14:textId="77777777" w:rsidR="00D86375" w:rsidRPr="00D7393F" w:rsidRDefault="00D86375" w:rsidP="00D91DF1">
      <w:pPr>
        <w:ind w:firstLine="540"/>
        <w:jc w:val="center"/>
        <w:rPr>
          <w:sz w:val="28"/>
          <w:szCs w:val="28"/>
        </w:rPr>
      </w:pPr>
      <w:r w:rsidRPr="00D7393F">
        <w:rPr>
          <w:sz w:val="28"/>
          <w:szCs w:val="28"/>
        </w:rPr>
        <w:t>ВЕНТИЛЯЦІЯ</w:t>
      </w:r>
    </w:p>
    <w:p w14:paraId="72267B0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94A2A02" w14:textId="77777777" w:rsidR="00D86375" w:rsidRPr="00D7393F" w:rsidRDefault="00D86375" w:rsidP="00D91DF1">
      <w:pPr>
        <w:ind w:firstLine="540"/>
        <w:jc w:val="center"/>
        <w:rPr>
          <w:sz w:val="28"/>
          <w:szCs w:val="28"/>
        </w:rPr>
      </w:pPr>
      <w:r w:rsidRPr="00D7393F">
        <w:rPr>
          <w:sz w:val="28"/>
          <w:szCs w:val="28"/>
        </w:rPr>
        <w:t>ПЕРЕВЕЗЕННЯ</w:t>
      </w:r>
    </w:p>
    <w:p w14:paraId="3D3A7BBF" w14:textId="77777777" w:rsidR="00D86375" w:rsidRPr="00D7393F" w:rsidRDefault="00D86375" w:rsidP="00D86375">
      <w:pPr>
        <w:ind w:firstLine="540"/>
        <w:jc w:val="both"/>
        <w:rPr>
          <w:sz w:val="28"/>
          <w:szCs w:val="28"/>
        </w:rPr>
      </w:pPr>
      <w:r w:rsidRPr="00D7393F">
        <w:rPr>
          <w:sz w:val="28"/>
          <w:szCs w:val="28"/>
        </w:rPr>
        <w:t>Лляла, у міру необхідності, під час рейсу повинні перевірятися і осушуватися.</w:t>
      </w:r>
    </w:p>
    <w:p w14:paraId="07AA333E" w14:textId="77777777" w:rsidR="00D86375" w:rsidRPr="00D7393F" w:rsidRDefault="00D86375" w:rsidP="00D91DF1">
      <w:pPr>
        <w:ind w:firstLine="540"/>
        <w:jc w:val="center"/>
        <w:rPr>
          <w:sz w:val="28"/>
          <w:szCs w:val="28"/>
        </w:rPr>
      </w:pPr>
      <w:r w:rsidRPr="00D7393F">
        <w:rPr>
          <w:sz w:val="28"/>
          <w:szCs w:val="28"/>
        </w:rPr>
        <w:t>ВИВАНТАЖЕННЯ</w:t>
      </w:r>
    </w:p>
    <w:p w14:paraId="277C97B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1D5C256" w14:textId="77777777" w:rsidR="00D86375" w:rsidRPr="00D7393F" w:rsidRDefault="00D86375" w:rsidP="00D86375">
      <w:pPr>
        <w:ind w:firstLine="540"/>
        <w:jc w:val="both"/>
        <w:rPr>
          <w:sz w:val="28"/>
          <w:szCs w:val="28"/>
        </w:rPr>
      </w:pPr>
    </w:p>
    <w:p w14:paraId="308D628A" w14:textId="77777777" w:rsidR="00D86375" w:rsidRPr="00D7393F" w:rsidRDefault="00D86375" w:rsidP="00D86375">
      <w:pPr>
        <w:ind w:firstLine="540"/>
        <w:jc w:val="both"/>
        <w:rPr>
          <w:sz w:val="28"/>
          <w:szCs w:val="28"/>
        </w:rPr>
      </w:pPr>
    </w:p>
    <w:p w14:paraId="3B0A275E" w14:textId="77777777" w:rsidR="00D86375" w:rsidRPr="00D7393F" w:rsidRDefault="00D91DF1" w:rsidP="00D91DF1">
      <w:pPr>
        <w:jc w:val="center"/>
        <w:rPr>
          <w:sz w:val="28"/>
          <w:szCs w:val="28"/>
        </w:rPr>
      </w:pPr>
      <w:r w:rsidRPr="00D7393F">
        <w:rPr>
          <w:b/>
          <w:sz w:val="28"/>
          <w:szCs w:val="28"/>
        </w:rPr>
        <w:t>ЗАТВЕРДІЛЕ ПАЛИВО,</w:t>
      </w:r>
      <w:r w:rsidR="00D86375" w:rsidRPr="00D7393F">
        <w:rPr>
          <w:b/>
          <w:sz w:val="28"/>
          <w:szCs w:val="28"/>
        </w:rPr>
        <w:t xml:space="preserve"> ОТРИМАНЕ ВТОРИННОЮ ПЕРЕРОБКОЮ ПАПЕРУ ТА ПЛАСТМАС</w:t>
      </w:r>
    </w:p>
    <w:p w14:paraId="0F9515D2" w14:textId="77777777" w:rsidR="00D86375" w:rsidRPr="00D7393F" w:rsidRDefault="00D86375" w:rsidP="00D86375">
      <w:pPr>
        <w:ind w:firstLine="540"/>
        <w:jc w:val="both"/>
        <w:rPr>
          <w:sz w:val="28"/>
          <w:szCs w:val="28"/>
        </w:rPr>
      </w:pPr>
      <w:r w:rsidRPr="00D7393F">
        <w:rPr>
          <w:sz w:val="28"/>
          <w:szCs w:val="28"/>
        </w:rPr>
        <w:t>Ця картка не застосовується до матеріалів, класифікованих, як клас 4.2.</w:t>
      </w:r>
    </w:p>
    <w:p w14:paraId="6572D681" w14:textId="77777777" w:rsidR="00D86375" w:rsidRPr="00D7393F" w:rsidRDefault="00D86375" w:rsidP="00D86375">
      <w:pPr>
        <w:jc w:val="center"/>
        <w:rPr>
          <w:sz w:val="28"/>
          <w:szCs w:val="28"/>
        </w:rPr>
      </w:pPr>
      <w:r w:rsidRPr="00D7393F">
        <w:rPr>
          <w:sz w:val="28"/>
          <w:szCs w:val="28"/>
        </w:rPr>
        <w:t>ОПИС</w:t>
      </w:r>
    </w:p>
    <w:p w14:paraId="019BFC11" w14:textId="77777777" w:rsidR="00D86375" w:rsidRPr="00D7393F" w:rsidRDefault="00D86375" w:rsidP="00D86375">
      <w:pPr>
        <w:ind w:firstLine="540"/>
        <w:jc w:val="both"/>
        <w:rPr>
          <w:sz w:val="28"/>
          <w:szCs w:val="28"/>
        </w:rPr>
      </w:pPr>
      <w:r w:rsidRPr="00D7393F">
        <w:rPr>
          <w:sz w:val="28"/>
          <w:szCs w:val="28"/>
        </w:rPr>
        <w:lastRenderedPageBreak/>
        <w:t>Затверділі палива, що містять папір та пластмаси шляхом стискування або пресування в формах. Основною сировиною цього вантажу є макулатура та пластик. Вміст вологи складає 5% або менше. Зольний вміст становить 10% або менше. Загальний вміст хлору становить 0,3% або менше.</w:t>
      </w:r>
    </w:p>
    <w:p w14:paraId="5821CC8D"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61D3482" w14:textId="77777777" w:rsidTr="00D86375">
        <w:tc>
          <w:tcPr>
            <w:tcW w:w="3446" w:type="dxa"/>
            <w:tcBorders>
              <w:top w:val="single" w:sz="4" w:space="0" w:color="auto"/>
              <w:left w:val="single" w:sz="4" w:space="0" w:color="auto"/>
              <w:bottom w:val="nil"/>
              <w:right w:val="nil"/>
            </w:tcBorders>
            <w:shd w:val="clear" w:color="auto" w:fill="FFFFFF"/>
          </w:tcPr>
          <w:p w14:paraId="23B115C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tcPr>
          <w:p w14:paraId="5B9DC025" w14:textId="77777777" w:rsidR="00D86375" w:rsidRPr="00D7393F" w:rsidRDefault="00D86375" w:rsidP="00D86375">
            <w:pPr>
              <w:jc w:val="center"/>
              <w:rPr>
                <w:sz w:val="28"/>
                <w:szCs w:val="28"/>
              </w:rPr>
            </w:pPr>
            <w:r w:rsidRPr="00D7393F">
              <w:rPr>
                <w:sz w:val="28"/>
                <w:szCs w:val="28"/>
              </w:rPr>
              <w:t>НАСИПНА ЩІЛЬНІСТЬ</w:t>
            </w:r>
          </w:p>
          <w:p w14:paraId="4DE13C82" w14:textId="77777777" w:rsidR="00D86375" w:rsidRPr="00D7393F" w:rsidRDefault="00D86375" w:rsidP="00D86375">
            <w:pPr>
              <w:jc w:val="center"/>
              <w:rPr>
                <w:sz w:val="28"/>
                <w:szCs w:val="28"/>
              </w:rPr>
            </w:pPr>
            <w:r w:rsidRPr="00D7393F">
              <w:rPr>
                <w:sz w:val="28"/>
                <w:szCs w:val="28"/>
              </w:rPr>
              <w:t>(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tcPr>
          <w:p w14:paraId="54DB24BC"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5B2FAFF0" w14:textId="77777777" w:rsidTr="00D86375">
        <w:tc>
          <w:tcPr>
            <w:tcW w:w="3446" w:type="dxa"/>
            <w:tcBorders>
              <w:top w:val="single" w:sz="4" w:space="0" w:color="auto"/>
              <w:left w:val="single" w:sz="4" w:space="0" w:color="auto"/>
              <w:bottom w:val="nil"/>
              <w:right w:val="nil"/>
            </w:tcBorders>
            <w:shd w:val="clear" w:color="auto" w:fill="FFFFFF"/>
          </w:tcPr>
          <w:p w14:paraId="597454DD"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tcPr>
          <w:p w14:paraId="5EE88304" w14:textId="77777777" w:rsidR="00D86375" w:rsidRPr="00D7393F" w:rsidRDefault="00D86375" w:rsidP="00D86375">
            <w:pPr>
              <w:jc w:val="center"/>
              <w:rPr>
                <w:sz w:val="28"/>
                <w:szCs w:val="28"/>
              </w:rPr>
            </w:pPr>
            <w:r w:rsidRPr="00D7393F">
              <w:rPr>
                <w:sz w:val="28"/>
                <w:szCs w:val="28"/>
              </w:rPr>
              <w:t>400 - 500</w:t>
            </w:r>
          </w:p>
        </w:tc>
        <w:tc>
          <w:tcPr>
            <w:tcW w:w="3806" w:type="dxa"/>
            <w:tcBorders>
              <w:top w:val="single" w:sz="4" w:space="0" w:color="auto"/>
              <w:left w:val="single" w:sz="4" w:space="0" w:color="auto"/>
              <w:bottom w:val="nil"/>
              <w:right w:val="single" w:sz="4" w:space="0" w:color="auto"/>
            </w:tcBorders>
            <w:shd w:val="clear" w:color="auto" w:fill="FFFFFF"/>
          </w:tcPr>
          <w:p w14:paraId="18F71D67" w14:textId="77777777" w:rsidR="00D86375" w:rsidRPr="00D7393F" w:rsidRDefault="00D86375" w:rsidP="00D86375">
            <w:pPr>
              <w:jc w:val="center"/>
              <w:rPr>
                <w:sz w:val="28"/>
                <w:szCs w:val="28"/>
              </w:rPr>
            </w:pPr>
            <w:r w:rsidRPr="00D7393F">
              <w:rPr>
                <w:sz w:val="28"/>
                <w:szCs w:val="28"/>
              </w:rPr>
              <w:t>2,0 - 2,5</w:t>
            </w:r>
          </w:p>
        </w:tc>
      </w:tr>
      <w:tr w:rsidR="00D86375" w:rsidRPr="00D7393F" w14:paraId="0D763596" w14:textId="77777777" w:rsidTr="00D86375">
        <w:tc>
          <w:tcPr>
            <w:tcW w:w="3446" w:type="dxa"/>
            <w:tcBorders>
              <w:top w:val="single" w:sz="4" w:space="0" w:color="auto"/>
              <w:left w:val="single" w:sz="4" w:space="0" w:color="auto"/>
              <w:bottom w:val="nil"/>
              <w:right w:val="nil"/>
            </w:tcBorders>
            <w:shd w:val="clear" w:color="auto" w:fill="FFFFFF"/>
          </w:tcPr>
          <w:p w14:paraId="4F7D7AE1"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1BDFEAC6"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tcPr>
          <w:p w14:paraId="783E6A05" w14:textId="77777777" w:rsidR="00D86375" w:rsidRPr="00D7393F" w:rsidRDefault="00D86375" w:rsidP="00D86375">
            <w:pPr>
              <w:jc w:val="center"/>
              <w:rPr>
                <w:sz w:val="28"/>
                <w:szCs w:val="28"/>
              </w:rPr>
            </w:pPr>
            <w:r w:rsidRPr="00D7393F">
              <w:rPr>
                <w:sz w:val="28"/>
                <w:szCs w:val="28"/>
              </w:rPr>
              <w:t>ГРУПА</w:t>
            </w:r>
          </w:p>
        </w:tc>
      </w:tr>
      <w:tr w:rsidR="00D86375" w:rsidRPr="00D7393F" w14:paraId="2490E0BB"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0AF26109" w14:textId="77777777" w:rsidR="00D86375" w:rsidRPr="00D7393F" w:rsidRDefault="00D86375" w:rsidP="00D86375">
            <w:pPr>
              <w:jc w:val="center"/>
              <w:rPr>
                <w:sz w:val="28"/>
                <w:szCs w:val="28"/>
              </w:rPr>
            </w:pPr>
            <w:r w:rsidRPr="00D7393F">
              <w:rPr>
                <w:sz w:val="28"/>
                <w:szCs w:val="28"/>
              </w:rPr>
              <w:t>Довжина: 30-</w:t>
            </w:r>
            <w:smartTag w:uri="urn:schemas-microsoft-com:office:smarttags" w:element="metricconverter">
              <w:smartTagPr>
                <w:attr w:name="ProductID" w:val="1386 a"/>
              </w:smartTagPr>
              <w:r w:rsidRPr="00D7393F">
                <w:rPr>
                  <w:sz w:val="28"/>
                  <w:szCs w:val="28"/>
                </w:rPr>
                <w:t>100 мм</w:t>
              </w:r>
            </w:smartTag>
            <w:r w:rsidRPr="00D7393F">
              <w:rPr>
                <w:sz w:val="28"/>
                <w:szCs w:val="28"/>
              </w:rPr>
              <w:t xml:space="preserve"> Діаметр: 15-</w:t>
            </w:r>
            <w:smartTag w:uri="urn:schemas-microsoft-com:office:smarttags" w:element="metricconverter">
              <w:smartTagPr>
                <w:attr w:name="ProductID" w:val="1386 a"/>
              </w:smartTagPr>
              <w:r w:rsidRPr="00D7393F">
                <w:rPr>
                  <w:sz w:val="28"/>
                  <w:szCs w:val="28"/>
                </w:rPr>
                <w:t>30 мм</w:t>
              </w:r>
            </w:smartTag>
          </w:p>
        </w:tc>
        <w:tc>
          <w:tcPr>
            <w:tcW w:w="2520" w:type="dxa"/>
            <w:tcBorders>
              <w:top w:val="single" w:sz="4" w:space="0" w:color="auto"/>
              <w:left w:val="single" w:sz="4" w:space="0" w:color="auto"/>
              <w:bottom w:val="single" w:sz="4" w:space="0" w:color="auto"/>
              <w:right w:val="nil"/>
            </w:tcBorders>
            <w:shd w:val="clear" w:color="auto" w:fill="FFFFFF"/>
          </w:tcPr>
          <w:p w14:paraId="0F8149D3" w14:textId="77777777" w:rsidR="00D86375" w:rsidRPr="00D7393F" w:rsidRDefault="00D86375" w:rsidP="00D86375">
            <w:pPr>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6DF9D5ED" w14:textId="77777777" w:rsidR="00D86375" w:rsidRPr="00D7393F" w:rsidRDefault="00D86375" w:rsidP="00D86375">
            <w:pPr>
              <w:jc w:val="center"/>
              <w:rPr>
                <w:sz w:val="28"/>
                <w:szCs w:val="28"/>
              </w:rPr>
            </w:pPr>
            <w:r w:rsidRPr="00D7393F">
              <w:rPr>
                <w:sz w:val="28"/>
                <w:szCs w:val="28"/>
              </w:rPr>
              <w:t>В</w:t>
            </w:r>
          </w:p>
        </w:tc>
      </w:tr>
    </w:tbl>
    <w:p w14:paraId="650A34AE" w14:textId="77777777" w:rsidR="00D86375" w:rsidRPr="00D7393F" w:rsidRDefault="00D86375" w:rsidP="00D86375">
      <w:pPr>
        <w:jc w:val="both"/>
        <w:rPr>
          <w:sz w:val="28"/>
          <w:szCs w:val="28"/>
        </w:rPr>
      </w:pPr>
    </w:p>
    <w:p w14:paraId="5393F3BE" w14:textId="77777777" w:rsidR="00D86375" w:rsidRPr="00D7393F" w:rsidRDefault="00D86375" w:rsidP="00D91DF1">
      <w:pPr>
        <w:ind w:firstLine="540"/>
        <w:jc w:val="center"/>
        <w:rPr>
          <w:sz w:val="28"/>
          <w:szCs w:val="28"/>
        </w:rPr>
      </w:pPr>
      <w:r w:rsidRPr="00D7393F">
        <w:rPr>
          <w:sz w:val="28"/>
          <w:szCs w:val="28"/>
        </w:rPr>
        <w:t>НЕБЕЗПЕКА</w:t>
      </w:r>
    </w:p>
    <w:p w14:paraId="6DFA9584" w14:textId="77777777" w:rsidR="00D86375" w:rsidRPr="00D7393F" w:rsidRDefault="00D86375" w:rsidP="00D86375">
      <w:pPr>
        <w:ind w:firstLine="540"/>
        <w:jc w:val="both"/>
        <w:rPr>
          <w:sz w:val="28"/>
          <w:szCs w:val="28"/>
        </w:rPr>
      </w:pPr>
      <w:r w:rsidRPr="00D7393F">
        <w:rPr>
          <w:sz w:val="28"/>
          <w:szCs w:val="28"/>
        </w:rPr>
        <w:t>Самозаймання не може відбуватися до 200°С. При запаленні він горить сильно. Під час плавлення утворює займисті та токсичні гази. Спонтанне нагрівання може мати місце, і це може призвести до зниження кисню у вантажних приміщеннях.</w:t>
      </w:r>
    </w:p>
    <w:p w14:paraId="4146CC75" w14:textId="77777777" w:rsidR="00D86375" w:rsidRPr="00D7393F" w:rsidRDefault="00D86375" w:rsidP="00D91DF1">
      <w:pPr>
        <w:ind w:firstLine="540"/>
        <w:jc w:val="center"/>
        <w:rPr>
          <w:sz w:val="28"/>
          <w:szCs w:val="28"/>
        </w:rPr>
      </w:pPr>
      <w:r w:rsidRPr="00D7393F">
        <w:rPr>
          <w:sz w:val="28"/>
          <w:szCs w:val="28"/>
        </w:rPr>
        <w:t>РОЗМІЩЕННЯ І РОЗДІЛЕННЯ</w:t>
      </w:r>
    </w:p>
    <w:p w14:paraId="541E86B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223B928" w14:textId="77777777" w:rsidR="00D86375" w:rsidRPr="00D7393F" w:rsidRDefault="00D86375" w:rsidP="00D91DF1">
      <w:pPr>
        <w:ind w:firstLine="540"/>
        <w:jc w:val="center"/>
        <w:rPr>
          <w:sz w:val="28"/>
          <w:szCs w:val="28"/>
        </w:rPr>
      </w:pPr>
      <w:r w:rsidRPr="00D7393F">
        <w:rPr>
          <w:sz w:val="28"/>
          <w:szCs w:val="28"/>
        </w:rPr>
        <w:t>ПІДГОТОВКА ТРЮМІВ</w:t>
      </w:r>
    </w:p>
    <w:p w14:paraId="1F830BB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1658A08" w14:textId="77777777" w:rsidR="00D86375" w:rsidRPr="00D7393F" w:rsidRDefault="00D86375" w:rsidP="00D91DF1">
      <w:pPr>
        <w:ind w:firstLine="540"/>
        <w:jc w:val="center"/>
        <w:rPr>
          <w:sz w:val="28"/>
          <w:szCs w:val="28"/>
        </w:rPr>
      </w:pPr>
      <w:r w:rsidRPr="00D7393F">
        <w:rPr>
          <w:sz w:val="28"/>
          <w:szCs w:val="28"/>
        </w:rPr>
        <w:t>ЗАПОБІЖНІ ЗАХОДИ ЩОДО ПОГОДНИХ УМОВ</w:t>
      </w:r>
    </w:p>
    <w:p w14:paraId="2F6D15D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ECD200" w14:textId="77777777" w:rsidR="00D86375" w:rsidRPr="00D7393F" w:rsidRDefault="00D86375" w:rsidP="00D91DF1">
      <w:pPr>
        <w:ind w:firstLine="540"/>
        <w:jc w:val="center"/>
        <w:rPr>
          <w:sz w:val="28"/>
          <w:szCs w:val="28"/>
        </w:rPr>
      </w:pPr>
      <w:r w:rsidRPr="00D7393F">
        <w:rPr>
          <w:sz w:val="28"/>
          <w:szCs w:val="28"/>
        </w:rPr>
        <w:t>НАВАНТАЖЕННЯ</w:t>
      </w:r>
    </w:p>
    <w:p w14:paraId="4640FBA4" w14:textId="77777777" w:rsidR="00D86375" w:rsidRPr="00D7393F" w:rsidRDefault="00D86375" w:rsidP="00D86375">
      <w:pPr>
        <w:ind w:firstLine="540"/>
        <w:jc w:val="both"/>
        <w:rPr>
          <w:sz w:val="28"/>
          <w:szCs w:val="28"/>
        </w:rPr>
      </w:pPr>
      <w:r w:rsidRPr="00D7393F">
        <w:rPr>
          <w:sz w:val="28"/>
          <w:szCs w:val="28"/>
        </w:rPr>
        <w:t>Перед навантаженням виробник або вантажовідправник повинен надати капітану сертифікат, що підтверджує, що вантаж не є класом 4.2.</w:t>
      </w:r>
    </w:p>
    <w:p w14:paraId="46029629" w14:textId="47B5A60E"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D91DF1" w:rsidRPr="00D7393F">
        <w:rPr>
          <w:sz w:val="28"/>
          <w:szCs w:val="28"/>
        </w:rPr>
        <w:t>.</w:t>
      </w:r>
    </w:p>
    <w:p w14:paraId="6C47814D" w14:textId="77777777" w:rsidR="00D86375" w:rsidRPr="00D7393F" w:rsidRDefault="00D86375" w:rsidP="00D91DF1">
      <w:pPr>
        <w:ind w:firstLine="540"/>
        <w:jc w:val="center"/>
        <w:rPr>
          <w:sz w:val="28"/>
          <w:szCs w:val="28"/>
        </w:rPr>
      </w:pPr>
      <w:r w:rsidRPr="00D7393F">
        <w:rPr>
          <w:sz w:val="28"/>
          <w:szCs w:val="28"/>
        </w:rPr>
        <w:t>ЗАХОДИ БЕЗПЕКИ</w:t>
      </w:r>
    </w:p>
    <w:p w14:paraId="0E386215" w14:textId="77777777" w:rsidR="00D86375" w:rsidRPr="00D7393F" w:rsidRDefault="00D86375" w:rsidP="00D86375">
      <w:pPr>
        <w:ind w:firstLine="540"/>
        <w:jc w:val="both"/>
        <w:rPr>
          <w:sz w:val="28"/>
          <w:szCs w:val="28"/>
        </w:rPr>
      </w:pPr>
      <w:r w:rsidRPr="00D7393F">
        <w:rPr>
          <w:sz w:val="28"/>
          <w:szCs w:val="28"/>
        </w:rPr>
        <w:t>Під час перевантаження, перевезення поблизу вантажних приміщень, в яких знаходиться вантаж, не повинні проводитися зварювальні та інші роботи з вогнем.</w:t>
      </w:r>
    </w:p>
    <w:p w14:paraId="241783E4" w14:textId="77777777" w:rsidR="00D86375" w:rsidRPr="00D7393F" w:rsidRDefault="00D86375" w:rsidP="00D86375">
      <w:pPr>
        <w:ind w:firstLine="540"/>
        <w:jc w:val="both"/>
        <w:rPr>
          <w:sz w:val="28"/>
          <w:szCs w:val="28"/>
        </w:rPr>
      </w:pPr>
      <w:r w:rsidRPr="00D7393F">
        <w:rPr>
          <w:sz w:val="28"/>
          <w:szCs w:val="28"/>
        </w:rPr>
        <w:t>Після вивантаження цього вантажу допуск до вантажних приміщень допускається тільки після їх достатнього вентилювання.</w:t>
      </w:r>
    </w:p>
    <w:p w14:paraId="352B8783" w14:textId="77777777" w:rsidR="00D86375" w:rsidRPr="00D7393F" w:rsidRDefault="00D86375" w:rsidP="00D91DF1">
      <w:pPr>
        <w:ind w:firstLine="540"/>
        <w:jc w:val="center"/>
        <w:rPr>
          <w:sz w:val="28"/>
          <w:szCs w:val="28"/>
        </w:rPr>
      </w:pPr>
      <w:r w:rsidRPr="00D7393F">
        <w:rPr>
          <w:sz w:val="28"/>
          <w:szCs w:val="28"/>
        </w:rPr>
        <w:t>ВЕНТИЛЯЦІЯ</w:t>
      </w:r>
    </w:p>
    <w:p w14:paraId="61FA8394" w14:textId="77777777" w:rsidR="00D86375" w:rsidRPr="00D7393F" w:rsidRDefault="00D86375" w:rsidP="00D86375">
      <w:pPr>
        <w:ind w:firstLine="540"/>
        <w:jc w:val="both"/>
        <w:rPr>
          <w:sz w:val="28"/>
          <w:szCs w:val="28"/>
        </w:rPr>
      </w:pPr>
      <w:r w:rsidRPr="00D7393F">
        <w:rPr>
          <w:sz w:val="28"/>
          <w:szCs w:val="28"/>
        </w:rPr>
        <w:t>Люки вантажних приміщень повинні бути закриті, а приміщення не повинні вентилюватися під час рейсу.</w:t>
      </w:r>
    </w:p>
    <w:p w14:paraId="6296C08C" w14:textId="77777777" w:rsidR="00D86375" w:rsidRPr="00D7393F" w:rsidRDefault="00D86375" w:rsidP="00D91DF1">
      <w:pPr>
        <w:ind w:firstLine="540"/>
        <w:jc w:val="center"/>
        <w:rPr>
          <w:sz w:val="28"/>
          <w:szCs w:val="28"/>
        </w:rPr>
      </w:pPr>
      <w:r w:rsidRPr="00D7393F">
        <w:rPr>
          <w:sz w:val="28"/>
          <w:szCs w:val="28"/>
        </w:rPr>
        <w:t>ПЕРЕВЕЗЕННЯ</w:t>
      </w:r>
    </w:p>
    <w:p w14:paraId="4C659765" w14:textId="77777777" w:rsidR="00D86375" w:rsidRPr="00D7393F" w:rsidRDefault="00D86375" w:rsidP="00D86375">
      <w:pPr>
        <w:ind w:firstLine="540"/>
        <w:jc w:val="both"/>
        <w:rPr>
          <w:sz w:val="28"/>
          <w:szCs w:val="28"/>
        </w:rPr>
      </w:pPr>
      <w:r w:rsidRPr="00D7393F">
        <w:rPr>
          <w:sz w:val="28"/>
          <w:szCs w:val="28"/>
        </w:rPr>
        <w:t>Вхід у вантажні приміщення під час рейсу не допускається.</w:t>
      </w:r>
    </w:p>
    <w:p w14:paraId="706DE40A" w14:textId="77777777" w:rsidR="00D86375" w:rsidRPr="00D7393F" w:rsidRDefault="00D86375" w:rsidP="00D91DF1">
      <w:pPr>
        <w:ind w:firstLine="540"/>
        <w:jc w:val="center"/>
        <w:rPr>
          <w:sz w:val="28"/>
          <w:szCs w:val="28"/>
        </w:rPr>
      </w:pPr>
      <w:r w:rsidRPr="00D7393F">
        <w:rPr>
          <w:sz w:val="28"/>
          <w:szCs w:val="28"/>
        </w:rPr>
        <w:t>ВИВАНТАЖЕННЯ</w:t>
      </w:r>
    </w:p>
    <w:p w14:paraId="42D2587B" w14:textId="77777777" w:rsidR="00D86375" w:rsidRPr="00D7393F" w:rsidRDefault="00D86375" w:rsidP="00D86375">
      <w:pPr>
        <w:pStyle w:val="Default"/>
        <w:ind w:firstLine="540"/>
        <w:jc w:val="both"/>
        <w:rPr>
          <w:rFonts w:ascii="Times New Roman" w:hAnsi="Times New Roman" w:cs="Times New Roman"/>
          <w:sz w:val="28"/>
          <w:szCs w:val="28"/>
          <w:lang w:val="uk-UA"/>
        </w:rPr>
      </w:pPr>
      <w:r w:rsidRPr="00D7393F">
        <w:rPr>
          <w:rFonts w:ascii="Times New Roman" w:hAnsi="Times New Roman" w:cs="Times New Roman"/>
          <w:sz w:val="28"/>
          <w:szCs w:val="28"/>
          <w:lang w:val="uk-UA"/>
        </w:rPr>
        <w:t>Перед входом у вантажні приміщення люки вантажних приміщень повинні бути відкриті та вантажні приміщення повинні бути достатньо провентильовані.</w:t>
      </w:r>
    </w:p>
    <w:p w14:paraId="1A994279" w14:textId="77777777" w:rsidR="00D86375" w:rsidRPr="00D7393F" w:rsidRDefault="00D86375" w:rsidP="00D91DF1">
      <w:pPr>
        <w:pStyle w:val="Default"/>
        <w:ind w:firstLine="540"/>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lastRenderedPageBreak/>
        <w:t>ЗАЧИСТКА</w:t>
      </w:r>
    </w:p>
    <w:p w14:paraId="0497E2FE" w14:textId="77777777" w:rsidR="00D86375" w:rsidRPr="00D7393F" w:rsidRDefault="00D86375" w:rsidP="00D86375">
      <w:pPr>
        <w:pStyle w:val="Default"/>
        <w:ind w:firstLine="540"/>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Спеціальні вимоги не встановлені. </w:t>
      </w:r>
    </w:p>
    <w:p w14:paraId="51EBE53E" w14:textId="77777777" w:rsidR="00D86375" w:rsidRPr="00D7393F" w:rsidRDefault="00D86375" w:rsidP="00D91DF1">
      <w:pPr>
        <w:pStyle w:val="Default"/>
        <w:ind w:firstLine="540"/>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ДІЇ В АВАРІЙНИХ СИТУАЦІЯХ</w:t>
      </w:r>
    </w:p>
    <w:tbl>
      <w:tblPr>
        <w:tblW w:w="9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4"/>
      </w:tblGrid>
      <w:tr w:rsidR="00D86375" w:rsidRPr="00D7393F" w14:paraId="2C036266" w14:textId="77777777" w:rsidTr="00D91DF1">
        <w:trPr>
          <w:trHeight w:val="250"/>
        </w:trPr>
        <w:tc>
          <w:tcPr>
            <w:tcW w:w="9424" w:type="dxa"/>
          </w:tcPr>
          <w:p w14:paraId="61C6537D" w14:textId="77777777" w:rsidR="00D86375" w:rsidRPr="00D7393F" w:rsidRDefault="00D86375" w:rsidP="00D86375">
            <w:pPr>
              <w:pStyle w:val="Default"/>
              <w:jc w:val="center"/>
              <w:rPr>
                <w:rFonts w:ascii="Times New Roman" w:hAnsi="Times New Roman" w:cs="Times New Roman"/>
                <w:bCs/>
                <w:sz w:val="28"/>
                <w:szCs w:val="28"/>
                <w:u w:val="single"/>
                <w:lang w:val="uk-UA"/>
              </w:rPr>
            </w:pPr>
            <w:r w:rsidRPr="00D7393F">
              <w:rPr>
                <w:noProof/>
                <w:sz w:val="28"/>
                <w:szCs w:val="28"/>
              </w:rPr>
              <mc:AlternateContent>
                <mc:Choice Requires="wps">
                  <w:drawing>
                    <wp:anchor distT="0" distB="0" distL="63500" distR="63500" simplePos="0" relativeHeight="251659264" behindDoc="0" locked="0" layoutInCell="1" allowOverlap="1" wp14:anchorId="60844C22" wp14:editId="4E698D5E">
                      <wp:simplePos x="0" y="0"/>
                      <wp:positionH relativeFrom="margin">
                        <wp:posOffset>591185</wp:posOffset>
                      </wp:positionH>
                      <wp:positionV relativeFrom="paragraph">
                        <wp:posOffset>1755775</wp:posOffset>
                      </wp:positionV>
                      <wp:extent cx="4794250" cy="175260"/>
                      <wp:effectExtent l="635"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C42D" w14:textId="77777777" w:rsidR="00BB7434" w:rsidRPr="00B2560A" w:rsidRDefault="00BB7434" w:rsidP="00D8637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44C22" id="Надпись 12" o:spid="_x0000_s1027" type="#_x0000_t202" style="position:absolute;left:0;text-align:left;margin-left:46.55pt;margin-top:138.25pt;width:377.5pt;height:13.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YFyQIAALg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" filled="f" stroked="f">
                      <v:textbox style="mso-fit-shape-to-text:t" inset="0,0,0,0">
                        <w:txbxContent>
                          <w:p w14:paraId="050EC42D" w14:textId="77777777" w:rsidR="00BB7434" w:rsidRPr="00B2560A" w:rsidRDefault="00BB7434" w:rsidP="00D86375"/>
                        </w:txbxContent>
                      </v:textbox>
                      <w10:wrap anchorx="margin"/>
                    </v:shape>
                  </w:pict>
                </mc:Fallback>
              </mc:AlternateContent>
            </w:r>
            <w:r w:rsidRPr="00D7393F">
              <w:rPr>
                <w:noProof/>
                <w:sz w:val="28"/>
                <w:szCs w:val="28"/>
              </w:rPr>
              <mc:AlternateContent>
                <mc:Choice Requires="wps">
                  <w:drawing>
                    <wp:anchor distT="0" distB="0" distL="63500" distR="63500" simplePos="0" relativeHeight="251660288" behindDoc="0" locked="0" layoutInCell="1" allowOverlap="1" wp14:anchorId="426120E5" wp14:editId="2337D18D">
                      <wp:simplePos x="0" y="0"/>
                      <wp:positionH relativeFrom="margin">
                        <wp:posOffset>189230</wp:posOffset>
                      </wp:positionH>
                      <wp:positionV relativeFrom="paragraph">
                        <wp:posOffset>2484120</wp:posOffset>
                      </wp:positionV>
                      <wp:extent cx="5586730" cy="175260"/>
                      <wp:effectExtent l="0" t="3810" r="0" b="190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6AA2" w14:textId="77777777" w:rsidR="00BB7434" w:rsidRPr="00B2560A" w:rsidRDefault="00BB7434" w:rsidP="00D8637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120E5" id="Надпись 11" o:spid="_x0000_s1028" type="#_x0000_t202" style="position:absolute;left:0;text-align:left;margin-left:14.9pt;margin-top:195.6pt;width:439.9pt;height:13.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" filled="f" stroked="f">
                      <v:textbox style="mso-fit-shape-to-text:t" inset="0,0,0,0">
                        <w:txbxContent>
                          <w:p w14:paraId="6E7F6AA2" w14:textId="77777777" w:rsidR="00BB7434" w:rsidRPr="00B2560A" w:rsidRDefault="00BB7434" w:rsidP="00D86375"/>
                        </w:txbxContent>
                      </v:textbox>
                      <w10:wrap anchorx="margin"/>
                    </v:shape>
                  </w:pict>
                </mc:Fallback>
              </mc:AlternateContent>
            </w:r>
          </w:p>
          <w:p w14:paraId="107DC5B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4415E4A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гляд (захисні окуляри, термостійкі рукавички, комбінезони)</w:t>
            </w:r>
          </w:p>
          <w:p w14:paraId="16F0B95A"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7EC4B0BA" w14:textId="77777777" w:rsidTr="00D91DF1">
        <w:trPr>
          <w:trHeight w:val="1354"/>
        </w:trPr>
        <w:tc>
          <w:tcPr>
            <w:tcW w:w="9424" w:type="dxa"/>
          </w:tcPr>
          <w:p w14:paraId="18E2BF72"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4DD72A7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ИХ СИТУАЦІЯХ</w:t>
            </w:r>
          </w:p>
          <w:p w14:paraId="5284FDF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w:t>
            </w:r>
          </w:p>
          <w:p w14:paraId="530F7AF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13ED433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w:t>
            </w:r>
          </w:p>
          <w:p w14:paraId="1037E3D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Гасіння пожежі здійснювати водою, піною або сухими хімічними речовинами</w:t>
            </w:r>
          </w:p>
          <w:p w14:paraId="4B2C0FD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4694E93"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06F84D93"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5ABCD5D7" w14:textId="77777777" w:rsidR="00D86375" w:rsidRPr="00D7393F" w:rsidRDefault="00D86375" w:rsidP="00D86375">
      <w:pPr>
        <w:jc w:val="center"/>
        <w:rPr>
          <w:b/>
          <w:sz w:val="28"/>
          <w:szCs w:val="28"/>
        </w:rPr>
      </w:pPr>
    </w:p>
    <w:p w14:paraId="19648621" w14:textId="77777777" w:rsidR="00D86375" w:rsidRPr="00D7393F" w:rsidRDefault="00D86375" w:rsidP="00D86375">
      <w:pPr>
        <w:jc w:val="center"/>
        <w:rPr>
          <w:b/>
          <w:sz w:val="28"/>
          <w:szCs w:val="28"/>
        </w:rPr>
      </w:pPr>
    </w:p>
    <w:p w14:paraId="407A5E7B" w14:textId="77777777" w:rsidR="00D86375" w:rsidRPr="00D7393F" w:rsidRDefault="00D86375" w:rsidP="00D86375">
      <w:pPr>
        <w:jc w:val="center"/>
        <w:rPr>
          <w:b/>
          <w:sz w:val="28"/>
          <w:szCs w:val="28"/>
        </w:rPr>
      </w:pPr>
      <w:r w:rsidRPr="00D7393F">
        <w:rPr>
          <w:b/>
          <w:sz w:val="28"/>
          <w:szCs w:val="28"/>
        </w:rPr>
        <w:t>ЗЕРНОВІ ВІДХОДИ У ГРАНУЛАХ</w:t>
      </w:r>
    </w:p>
    <w:p w14:paraId="31875AE5" w14:textId="77777777" w:rsidR="00D86375" w:rsidRPr="00D7393F" w:rsidRDefault="00D86375" w:rsidP="00D86375">
      <w:pPr>
        <w:jc w:val="center"/>
        <w:rPr>
          <w:sz w:val="28"/>
          <w:szCs w:val="28"/>
        </w:rPr>
      </w:pPr>
      <w:r w:rsidRPr="00D7393F">
        <w:rPr>
          <w:sz w:val="28"/>
          <w:szCs w:val="28"/>
        </w:rPr>
        <w:t>ОПИС</w:t>
      </w:r>
    </w:p>
    <w:p w14:paraId="30B6BE3C" w14:textId="77777777" w:rsidR="00D86375" w:rsidRPr="00D7393F" w:rsidRDefault="00D86375" w:rsidP="00D86375">
      <w:pPr>
        <w:ind w:firstLine="540"/>
        <w:jc w:val="both"/>
        <w:rPr>
          <w:sz w:val="28"/>
          <w:szCs w:val="28"/>
        </w:rPr>
      </w:pPr>
      <w:r w:rsidRPr="00D7393F">
        <w:rPr>
          <w:sz w:val="28"/>
          <w:szCs w:val="28"/>
        </w:rPr>
        <w:t>Зернові відходи у гранулах - продукти для харчування тварин, гранульовані корми для тварин, отримані з докеджу, видаленого з зерна. Відходи означають докедж, який був вилучений з зерна, який не може розглядатися, як кондиційне зерно. Залежно від якості, у відходах може різнитися рівень початкового матеріалу та зернового матеріалу, битого чи щуплого зерна, лушпиння, насіння бур'янів, полови, пилу та інших рослинних матеріалів. Колір коливається від коричневого до жовтого.</w:t>
      </w:r>
    </w:p>
    <w:p w14:paraId="6DACE2BB"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2B53EF4" w14:textId="77777777" w:rsidTr="00D86375">
        <w:trPr>
          <w:trHeight w:hRule="exact" w:val="878"/>
        </w:trPr>
        <w:tc>
          <w:tcPr>
            <w:tcW w:w="3446" w:type="dxa"/>
            <w:tcBorders>
              <w:top w:val="single" w:sz="4" w:space="0" w:color="auto"/>
              <w:left w:val="single" w:sz="4" w:space="0" w:color="auto"/>
              <w:bottom w:val="single" w:sz="4" w:space="0" w:color="auto"/>
              <w:right w:val="nil"/>
            </w:tcBorders>
            <w:shd w:val="clear" w:color="auto" w:fill="FFFFFF"/>
            <w:vAlign w:val="center"/>
          </w:tcPr>
          <w:p w14:paraId="1C82FF18" w14:textId="77777777" w:rsidR="00D86375" w:rsidRPr="00D7393F" w:rsidRDefault="00D86375" w:rsidP="00D86375">
            <w:pPr>
              <w:jc w:val="center"/>
            </w:pPr>
            <w:r w:rsidRPr="00D7393F">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8810991" w14:textId="77777777" w:rsidR="00D86375" w:rsidRPr="00D7393F" w:rsidRDefault="00D86375" w:rsidP="00D86375">
            <w:pPr>
              <w:jc w:val="center"/>
            </w:pPr>
            <w:r w:rsidRPr="00D7393F">
              <w:t>НАСИПНА ЩІЛЬНІСТЬ (кг/м</w:t>
            </w:r>
            <w:r w:rsidRPr="00D7393F">
              <w:rPr>
                <w:vertAlign w:val="superscript"/>
              </w:rPr>
              <w:t>3</w:t>
            </w:r>
            <w:r w:rsidRPr="00D7393F">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958F550" w14:textId="77777777" w:rsidR="00D86375" w:rsidRPr="00D7393F" w:rsidRDefault="00D86375" w:rsidP="00D86375">
            <w:pPr>
              <w:jc w:val="center"/>
            </w:pPr>
            <w:r w:rsidRPr="00D7393F">
              <w:t>ПИТОМИЙ</w:t>
            </w:r>
          </w:p>
          <w:p w14:paraId="24C7DEA6" w14:textId="77777777" w:rsidR="00D86375" w:rsidRPr="00D7393F" w:rsidRDefault="00D86375" w:rsidP="00D86375">
            <w:pPr>
              <w:jc w:val="center"/>
            </w:pPr>
            <w:r w:rsidRPr="00D7393F">
              <w:t>НАВАНТАЖУВАЛЬНИЙ ОБ'ЄМ (м</w:t>
            </w:r>
            <w:r w:rsidRPr="00D7393F">
              <w:rPr>
                <w:vertAlign w:val="superscript"/>
              </w:rPr>
              <w:t>3</w:t>
            </w:r>
            <w:r w:rsidRPr="00D7393F">
              <w:t>/т)</w:t>
            </w:r>
          </w:p>
        </w:tc>
      </w:tr>
      <w:tr w:rsidR="00D86375" w:rsidRPr="00D7393F" w14:paraId="06E1FF72" w14:textId="77777777" w:rsidTr="00D86375">
        <w:trPr>
          <w:trHeight w:hRule="exact" w:val="307"/>
        </w:trPr>
        <w:tc>
          <w:tcPr>
            <w:tcW w:w="3446" w:type="dxa"/>
            <w:tcBorders>
              <w:top w:val="single" w:sz="4" w:space="0" w:color="auto"/>
              <w:left w:val="single" w:sz="4" w:space="0" w:color="auto"/>
              <w:bottom w:val="single" w:sz="4" w:space="0" w:color="auto"/>
              <w:right w:val="nil"/>
            </w:tcBorders>
            <w:shd w:val="clear" w:color="auto" w:fill="FFFFFF"/>
            <w:vAlign w:val="center"/>
          </w:tcPr>
          <w:p w14:paraId="1E3CD668" w14:textId="77777777" w:rsidR="00D86375" w:rsidRPr="00D7393F" w:rsidRDefault="00D86375" w:rsidP="00D86375">
            <w:pPr>
              <w:jc w:val="center"/>
            </w:pPr>
            <w:r w:rsidRPr="00D7393F">
              <w:t>Менше ніж 30°</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EFA1D5D" w14:textId="77777777" w:rsidR="00D86375" w:rsidRPr="00D7393F" w:rsidRDefault="00D86375" w:rsidP="00D86375">
            <w:pPr>
              <w:jc w:val="center"/>
            </w:pPr>
            <w:r w:rsidRPr="00D7393F">
              <w:t>478 - 719</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C453A7E" w14:textId="77777777" w:rsidR="00D86375" w:rsidRPr="00D7393F" w:rsidRDefault="00D86375" w:rsidP="00D86375">
            <w:pPr>
              <w:jc w:val="center"/>
            </w:pPr>
            <w:r w:rsidRPr="00D7393F">
              <w:t>1,39 - 2,09</w:t>
            </w:r>
          </w:p>
        </w:tc>
      </w:tr>
    </w:tbl>
    <w:p w14:paraId="27115BB5"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EC06823" w14:textId="77777777" w:rsidTr="00D86375">
        <w:trPr>
          <w:trHeight w:hRule="exact" w:val="374"/>
        </w:trPr>
        <w:tc>
          <w:tcPr>
            <w:tcW w:w="3446" w:type="dxa"/>
            <w:tcBorders>
              <w:top w:val="single" w:sz="4" w:space="0" w:color="auto"/>
              <w:left w:val="single" w:sz="4" w:space="0" w:color="auto"/>
              <w:bottom w:val="nil"/>
              <w:right w:val="nil"/>
            </w:tcBorders>
            <w:shd w:val="clear" w:color="auto" w:fill="FFFFFF"/>
            <w:vAlign w:val="center"/>
          </w:tcPr>
          <w:p w14:paraId="5FF7F76F" w14:textId="77777777" w:rsidR="00D86375" w:rsidRPr="00D7393F" w:rsidRDefault="00D86375" w:rsidP="00D86375">
            <w:pPr>
              <w:jc w:val="center"/>
            </w:pPr>
            <w:r w:rsidRPr="00D7393F">
              <w:t>РОЗМІР</w:t>
            </w:r>
          </w:p>
        </w:tc>
        <w:tc>
          <w:tcPr>
            <w:tcW w:w="2520" w:type="dxa"/>
            <w:tcBorders>
              <w:top w:val="single" w:sz="4" w:space="0" w:color="auto"/>
              <w:left w:val="single" w:sz="4" w:space="0" w:color="auto"/>
              <w:bottom w:val="nil"/>
              <w:right w:val="nil"/>
            </w:tcBorders>
            <w:shd w:val="clear" w:color="auto" w:fill="FFFFFF"/>
            <w:vAlign w:val="center"/>
          </w:tcPr>
          <w:p w14:paraId="46DC3E82" w14:textId="77777777" w:rsidR="00D86375" w:rsidRPr="00D7393F" w:rsidRDefault="00D86375" w:rsidP="00D86375">
            <w:pPr>
              <w:jc w:val="center"/>
            </w:pPr>
            <w:r w:rsidRPr="00D7393F">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A56CB42" w14:textId="77777777" w:rsidR="00D86375" w:rsidRPr="00D7393F" w:rsidRDefault="00D86375" w:rsidP="00D86375">
            <w:pPr>
              <w:jc w:val="center"/>
            </w:pPr>
            <w:r w:rsidRPr="00D7393F">
              <w:t>ГРУПА</w:t>
            </w:r>
          </w:p>
        </w:tc>
      </w:tr>
      <w:tr w:rsidR="00D86375" w:rsidRPr="00D7393F" w14:paraId="184D4635" w14:textId="77777777" w:rsidTr="00D86375">
        <w:trPr>
          <w:trHeight w:hRule="exact" w:val="811"/>
        </w:trPr>
        <w:tc>
          <w:tcPr>
            <w:tcW w:w="3446" w:type="dxa"/>
            <w:tcBorders>
              <w:top w:val="single" w:sz="4" w:space="0" w:color="auto"/>
              <w:left w:val="single" w:sz="4" w:space="0" w:color="auto"/>
              <w:bottom w:val="single" w:sz="4" w:space="0" w:color="auto"/>
              <w:right w:val="nil"/>
            </w:tcBorders>
            <w:shd w:val="clear" w:color="auto" w:fill="FFFFFF"/>
            <w:vAlign w:val="center"/>
          </w:tcPr>
          <w:p w14:paraId="7667D34A" w14:textId="77777777" w:rsidR="00D86375" w:rsidRPr="00D7393F" w:rsidRDefault="00D86375" w:rsidP="00D86375">
            <w:pPr>
              <w:jc w:val="center"/>
            </w:pPr>
            <w:r w:rsidRPr="00D7393F">
              <w:t xml:space="preserve">Довжина: 12 - </w:t>
            </w:r>
            <w:smartTag w:uri="urn:schemas-microsoft-com:office:smarttags" w:element="metricconverter">
              <w:smartTagPr>
                <w:attr w:name="ProductID" w:val="1386 a"/>
              </w:smartTagPr>
              <w:r w:rsidRPr="00D7393F">
                <w:t>38 мм</w:t>
              </w:r>
            </w:smartTag>
            <w:r w:rsidRPr="00D7393F">
              <w:t xml:space="preserve"> </w:t>
            </w:r>
          </w:p>
          <w:p w14:paraId="0821B027" w14:textId="77777777" w:rsidR="00D86375" w:rsidRPr="00D7393F" w:rsidRDefault="00D86375" w:rsidP="00D86375">
            <w:pPr>
              <w:jc w:val="center"/>
            </w:pPr>
            <w:r w:rsidRPr="00D7393F">
              <w:t>Діаметр: 4-</w:t>
            </w:r>
            <w:smartTag w:uri="urn:schemas-microsoft-com:office:smarttags" w:element="metricconverter">
              <w:smartTagPr>
                <w:attr w:name="ProductID" w:val="1386 a"/>
              </w:smartTagPr>
              <w:r w:rsidRPr="00D7393F">
                <w:t>7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F6F7BCC" w14:textId="77777777" w:rsidR="00D86375" w:rsidRPr="00D7393F" w:rsidRDefault="00D86375" w:rsidP="00D86375">
            <w:pPr>
              <w:jc w:val="center"/>
            </w:pPr>
            <w:r w:rsidRPr="00D7393F">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2ECFA5B" w14:textId="77777777" w:rsidR="00D86375" w:rsidRPr="00D7393F" w:rsidRDefault="00D86375" w:rsidP="00D86375">
            <w:pPr>
              <w:jc w:val="center"/>
            </w:pPr>
            <w:r w:rsidRPr="00D7393F">
              <w:t>С</w:t>
            </w:r>
          </w:p>
        </w:tc>
      </w:tr>
    </w:tbl>
    <w:p w14:paraId="678B2E3A" w14:textId="77777777" w:rsidR="00D86375" w:rsidRPr="00D7393F" w:rsidRDefault="00D86375" w:rsidP="00D86375"/>
    <w:p w14:paraId="61795224" w14:textId="77777777" w:rsidR="00D86375" w:rsidRPr="00D7393F" w:rsidRDefault="00D86375" w:rsidP="00D91DF1">
      <w:pPr>
        <w:ind w:firstLine="540"/>
        <w:jc w:val="center"/>
        <w:rPr>
          <w:sz w:val="28"/>
          <w:szCs w:val="28"/>
        </w:rPr>
      </w:pPr>
      <w:r w:rsidRPr="00D7393F">
        <w:rPr>
          <w:sz w:val="28"/>
          <w:szCs w:val="28"/>
        </w:rPr>
        <w:t>НЕБЕЗПЕКА</w:t>
      </w:r>
    </w:p>
    <w:p w14:paraId="06511E93" w14:textId="77777777" w:rsidR="00D86375" w:rsidRPr="00D7393F" w:rsidRDefault="00D86375" w:rsidP="00D86375">
      <w:pPr>
        <w:ind w:firstLine="540"/>
        <w:jc w:val="both"/>
        <w:rPr>
          <w:sz w:val="28"/>
          <w:szCs w:val="28"/>
        </w:rPr>
      </w:pPr>
      <w:r w:rsidRPr="00D7393F">
        <w:rPr>
          <w:sz w:val="28"/>
          <w:szCs w:val="28"/>
        </w:rPr>
        <w:t>Сипкість вантажу така ж висока, як у зерна.</w:t>
      </w:r>
    </w:p>
    <w:p w14:paraId="710EABAA"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ADC96C9" w14:textId="77777777" w:rsidR="00D86375" w:rsidRPr="00D7393F" w:rsidRDefault="00D86375" w:rsidP="00D91DF1">
      <w:pPr>
        <w:ind w:firstLine="540"/>
        <w:jc w:val="center"/>
        <w:rPr>
          <w:sz w:val="28"/>
          <w:szCs w:val="28"/>
        </w:rPr>
      </w:pPr>
      <w:r w:rsidRPr="00D7393F">
        <w:rPr>
          <w:sz w:val="28"/>
          <w:szCs w:val="28"/>
        </w:rPr>
        <w:t>РОЗМІЩЕННЯ І РОЗДІЛЕННЯ</w:t>
      </w:r>
    </w:p>
    <w:p w14:paraId="5B918AF0"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798C04EE" w14:textId="77777777" w:rsidR="00D86375" w:rsidRPr="00D7393F" w:rsidRDefault="00D86375" w:rsidP="00D91DF1">
      <w:pPr>
        <w:ind w:firstLine="540"/>
        <w:jc w:val="center"/>
        <w:rPr>
          <w:sz w:val="28"/>
          <w:szCs w:val="28"/>
        </w:rPr>
      </w:pPr>
      <w:r w:rsidRPr="00D7393F">
        <w:rPr>
          <w:sz w:val="28"/>
          <w:szCs w:val="28"/>
        </w:rPr>
        <w:t>ПІДГОТОВКА ТРЮМІВ</w:t>
      </w:r>
    </w:p>
    <w:p w14:paraId="0BA6264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0186451" w14:textId="77777777" w:rsidR="00D86375" w:rsidRPr="00D7393F" w:rsidRDefault="00D86375" w:rsidP="00D91DF1">
      <w:pPr>
        <w:ind w:firstLine="540"/>
        <w:jc w:val="center"/>
        <w:rPr>
          <w:sz w:val="28"/>
          <w:szCs w:val="28"/>
        </w:rPr>
      </w:pPr>
      <w:r w:rsidRPr="00D7393F">
        <w:rPr>
          <w:sz w:val="28"/>
          <w:szCs w:val="28"/>
        </w:rPr>
        <w:t>ЗАПОБІЖНІ ЗАХОДИ ЩОДО ПОГОДНИХ УМОВ</w:t>
      </w:r>
    </w:p>
    <w:p w14:paraId="42CD3312"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552D037E" w14:textId="77777777" w:rsidR="00D86375" w:rsidRPr="00D7393F" w:rsidRDefault="00D86375" w:rsidP="00D91DF1">
      <w:pPr>
        <w:ind w:firstLine="540"/>
        <w:jc w:val="center"/>
        <w:rPr>
          <w:sz w:val="32"/>
          <w:szCs w:val="32"/>
        </w:rPr>
      </w:pPr>
      <w:r w:rsidRPr="00D7393F">
        <w:rPr>
          <w:sz w:val="32"/>
          <w:szCs w:val="32"/>
        </w:rPr>
        <w:t>НАВАНТАЖЕННЯ</w:t>
      </w:r>
    </w:p>
    <w:p w14:paraId="3AEBEAF7" w14:textId="084D0372" w:rsidR="00D86375" w:rsidRPr="00D7393F" w:rsidRDefault="00D86375" w:rsidP="00D86375">
      <w:pPr>
        <w:ind w:firstLine="540"/>
        <w:jc w:val="both"/>
        <w:rPr>
          <w:sz w:val="32"/>
          <w:szCs w:val="32"/>
        </w:rPr>
      </w:pPr>
      <w:r w:rsidRPr="00D7393F">
        <w:rPr>
          <w:sz w:val="32"/>
          <w:szCs w:val="32"/>
        </w:rPr>
        <w:t xml:space="preserve">Штивку здійснюють згідно з відповідними вимогами  </w:t>
      </w:r>
      <w:r w:rsidR="00BB7434">
        <w:rPr>
          <w:sz w:val="28"/>
          <w:szCs w:val="28"/>
        </w:rPr>
        <w:t>пунктів 72-79 розділу XVII цих Правил</w:t>
      </w:r>
      <w:r w:rsidRPr="00D7393F">
        <w:rPr>
          <w:sz w:val="32"/>
          <w:szCs w:val="32"/>
        </w:rPr>
        <w:t xml:space="preserve"> відповідно куту природного укосу, визначеному у декларації вантажовідправника.</w:t>
      </w:r>
    </w:p>
    <w:p w14:paraId="07A1D8AE" w14:textId="77777777" w:rsidR="00D86375" w:rsidRPr="00D7393F" w:rsidRDefault="00D86375" w:rsidP="00D86375">
      <w:pPr>
        <w:ind w:firstLine="540"/>
        <w:jc w:val="both"/>
        <w:rPr>
          <w:sz w:val="32"/>
          <w:szCs w:val="32"/>
        </w:rPr>
      </w:pPr>
      <w:r w:rsidRPr="00D7393F">
        <w:rPr>
          <w:sz w:val="32"/>
          <w:szCs w:val="32"/>
        </w:rPr>
        <w:t xml:space="preserve">Перед навантаженням вантажовідправник повинен надати капітану від особи, визнаної компетентним органом країни відвантаження, </w:t>
      </w:r>
      <w:r w:rsidR="00D91DF1" w:rsidRPr="00D7393F">
        <w:rPr>
          <w:sz w:val="32"/>
          <w:szCs w:val="32"/>
        </w:rPr>
        <w:t>с</w:t>
      </w:r>
      <w:r w:rsidRPr="00D7393F">
        <w:rPr>
          <w:sz w:val="32"/>
          <w:szCs w:val="32"/>
        </w:rPr>
        <w:t>відоцтво, що підтверджує виконання вимог щодо вмісту вологи та олії, визначених у цій картці.</w:t>
      </w:r>
    </w:p>
    <w:p w14:paraId="6702419B" w14:textId="77777777" w:rsidR="00D86375" w:rsidRPr="00D7393F" w:rsidRDefault="00D86375" w:rsidP="00D91DF1">
      <w:pPr>
        <w:ind w:firstLine="540"/>
        <w:jc w:val="center"/>
        <w:rPr>
          <w:sz w:val="32"/>
          <w:szCs w:val="32"/>
        </w:rPr>
      </w:pPr>
      <w:r w:rsidRPr="00D7393F">
        <w:rPr>
          <w:sz w:val="32"/>
          <w:szCs w:val="32"/>
        </w:rPr>
        <w:t>ЗАХОДИ БЕЗПЕКИ</w:t>
      </w:r>
    </w:p>
    <w:p w14:paraId="5C9BD290" w14:textId="77777777" w:rsidR="00D86375" w:rsidRPr="00D7393F" w:rsidRDefault="00D86375" w:rsidP="00D86375">
      <w:pPr>
        <w:ind w:firstLine="540"/>
        <w:jc w:val="both"/>
        <w:rPr>
          <w:sz w:val="32"/>
          <w:szCs w:val="32"/>
        </w:rPr>
      </w:pPr>
      <w:r w:rsidRPr="00D7393F">
        <w:rPr>
          <w:sz w:val="32"/>
          <w:szCs w:val="32"/>
        </w:rPr>
        <w:t>Особи, які можуть піддаватися впливу пилу, повинні, якщо необхідно, використовувати відповідні пилозахисні маски окуляри для захисту очей та захисний одяг, якщо це потрібно.</w:t>
      </w:r>
    </w:p>
    <w:p w14:paraId="60E9D6CC" w14:textId="77777777" w:rsidR="00D86375" w:rsidRPr="00D7393F" w:rsidRDefault="00D86375" w:rsidP="00D91DF1">
      <w:pPr>
        <w:ind w:firstLine="540"/>
        <w:jc w:val="center"/>
        <w:rPr>
          <w:sz w:val="32"/>
          <w:szCs w:val="32"/>
        </w:rPr>
      </w:pPr>
      <w:r w:rsidRPr="00D7393F">
        <w:rPr>
          <w:sz w:val="32"/>
          <w:szCs w:val="32"/>
        </w:rPr>
        <w:t>ПЕРЕВЕЗЕННЯ</w:t>
      </w:r>
    </w:p>
    <w:p w14:paraId="05E22CF3" w14:textId="77777777" w:rsidR="00D86375" w:rsidRPr="00D7393F" w:rsidRDefault="00D86375" w:rsidP="00D86375">
      <w:pPr>
        <w:ind w:firstLine="540"/>
        <w:jc w:val="both"/>
        <w:rPr>
          <w:sz w:val="32"/>
          <w:szCs w:val="32"/>
        </w:rPr>
      </w:pPr>
      <w:r w:rsidRPr="00D7393F">
        <w:rPr>
          <w:sz w:val="32"/>
          <w:szCs w:val="32"/>
        </w:rPr>
        <w:t>Кришки вантажних трюмів, в яких перевозитися вантаж, повинні бути водонепроникними, щоб запобігти потраплянню води</w:t>
      </w:r>
      <w:r w:rsidR="00D91DF1" w:rsidRPr="00D7393F">
        <w:rPr>
          <w:sz w:val="32"/>
          <w:szCs w:val="32"/>
        </w:rPr>
        <w:t>.</w:t>
      </w:r>
    </w:p>
    <w:p w14:paraId="50E31BC7" w14:textId="77777777" w:rsidR="00D86375" w:rsidRPr="00D7393F" w:rsidRDefault="00D86375" w:rsidP="00D91DF1">
      <w:pPr>
        <w:ind w:firstLine="540"/>
        <w:jc w:val="center"/>
        <w:rPr>
          <w:sz w:val="32"/>
          <w:szCs w:val="32"/>
        </w:rPr>
      </w:pPr>
      <w:r w:rsidRPr="00D7393F">
        <w:rPr>
          <w:sz w:val="32"/>
          <w:szCs w:val="32"/>
        </w:rPr>
        <w:t>ВИВАНТАЖЕННЯ</w:t>
      </w:r>
    </w:p>
    <w:p w14:paraId="33AD6F4B" w14:textId="77777777" w:rsidR="00D86375" w:rsidRPr="00D7393F" w:rsidRDefault="00D86375" w:rsidP="00D86375">
      <w:pPr>
        <w:ind w:firstLine="540"/>
        <w:jc w:val="both"/>
        <w:rPr>
          <w:sz w:val="32"/>
          <w:szCs w:val="32"/>
        </w:rPr>
      </w:pPr>
      <w:r w:rsidRPr="00D7393F">
        <w:rPr>
          <w:sz w:val="32"/>
          <w:szCs w:val="32"/>
        </w:rPr>
        <w:t>Спеціальні вимоги не встановлені.</w:t>
      </w:r>
    </w:p>
    <w:p w14:paraId="1F936D76" w14:textId="77777777" w:rsidR="00D86375" w:rsidRPr="00D7393F" w:rsidRDefault="00D86375" w:rsidP="00D91DF1">
      <w:pPr>
        <w:ind w:firstLine="540"/>
        <w:jc w:val="center"/>
        <w:rPr>
          <w:sz w:val="28"/>
          <w:szCs w:val="28"/>
        </w:rPr>
      </w:pPr>
      <w:r w:rsidRPr="00D7393F">
        <w:rPr>
          <w:sz w:val="28"/>
          <w:szCs w:val="28"/>
        </w:rPr>
        <w:t>ВЕНТИЛЯЦІЯ</w:t>
      </w:r>
    </w:p>
    <w:p w14:paraId="75DAF9D7" w14:textId="77777777" w:rsidR="00D86375" w:rsidRPr="00D7393F" w:rsidRDefault="00D86375" w:rsidP="00D86375">
      <w:pPr>
        <w:ind w:firstLine="540"/>
        <w:jc w:val="both"/>
        <w:rPr>
          <w:sz w:val="28"/>
          <w:szCs w:val="28"/>
        </w:rPr>
      </w:pPr>
      <w:r w:rsidRPr="00D7393F">
        <w:rPr>
          <w:sz w:val="28"/>
          <w:szCs w:val="28"/>
        </w:rPr>
        <w:t xml:space="preserve">Спеціальні вимоги не встановлені. </w:t>
      </w:r>
    </w:p>
    <w:p w14:paraId="6CAFB33A" w14:textId="77777777" w:rsidR="00D86375" w:rsidRPr="00D7393F" w:rsidRDefault="00D86375" w:rsidP="00D91DF1">
      <w:pPr>
        <w:ind w:firstLine="540"/>
        <w:jc w:val="center"/>
        <w:rPr>
          <w:sz w:val="28"/>
          <w:szCs w:val="28"/>
        </w:rPr>
      </w:pPr>
      <w:r w:rsidRPr="00D7393F">
        <w:rPr>
          <w:sz w:val="28"/>
          <w:szCs w:val="28"/>
        </w:rPr>
        <w:t>ЗАЧИСТКА</w:t>
      </w:r>
    </w:p>
    <w:p w14:paraId="2B7B974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F686015" w14:textId="77777777" w:rsidR="00D86375" w:rsidRPr="00D7393F" w:rsidRDefault="00D86375" w:rsidP="00D91DF1">
      <w:pPr>
        <w:ind w:firstLine="540"/>
        <w:jc w:val="center"/>
        <w:rPr>
          <w:sz w:val="28"/>
          <w:szCs w:val="28"/>
        </w:rPr>
      </w:pPr>
      <w:r w:rsidRPr="00D7393F">
        <w:rPr>
          <w:sz w:val="28"/>
          <w:szCs w:val="28"/>
        </w:rPr>
        <w:t>ДІЇ В АВАРІЙНИХ СИТУАЦІЯХ</w:t>
      </w:r>
    </w:p>
    <w:p w14:paraId="223AC9D1" w14:textId="77777777" w:rsidR="00D86375" w:rsidRPr="00D7393F" w:rsidRDefault="00D86375" w:rsidP="00D86375">
      <w:pPr>
        <w:ind w:firstLine="540"/>
        <w:jc w:val="both"/>
      </w:pPr>
      <w:r w:rsidRPr="00D7393F">
        <w:rPr>
          <w:sz w:val="28"/>
          <w:szCs w:val="28"/>
        </w:rPr>
        <w:t>Спеціальні вимоги не встановлені.</w:t>
      </w:r>
    </w:p>
    <w:p w14:paraId="445D15A4" w14:textId="77777777" w:rsidR="00D86375" w:rsidRPr="00D7393F" w:rsidRDefault="00D86375" w:rsidP="00D86375">
      <w:pPr>
        <w:ind w:firstLine="540"/>
        <w:jc w:val="both"/>
        <w:rPr>
          <w:sz w:val="28"/>
          <w:szCs w:val="28"/>
        </w:rPr>
      </w:pPr>
    </w:p>
    <w:p w14:paraId="42140FB1" w14:textId="77777777" w:rsidR="00D86375" w:rsidRPr="00D7393F" w:rsidRDefault="00D86375" w:rsidP="00D86375">
      <w:pPr>
        <w:jc w:val="center"/>
        <w:rPr>
          <w:b/>
          <w:sz w:val="28"/>
          <w:szCs w:val="28"/>
        </w:rPr>
      </w:pPr>
      <w:r w:rsidRPr="00D7393F">
        <w:rPr>
          <w:b/>
          <w:sz w:val="28"/>
          <w:szCs w:val="28"/>
        </w:rPr>
        <w:t>ІЛЬМЕНІТОВА ГЛИНА</w:t>
      </w:r>
    </w:p>
    <w:p w14:paraId="16AACE59" w14:textId="77777777" w:rsidR="00D86375" w:rsidRPr="00D7393F" w:rsidRDefault="00D86375" w:rsidP="00D86375">
      <w:pPr>
        <w:jc w:val="center"/>
        <w:rPr>
          <w:sz w:val="28"/>
          <w:szCs w:val="28"/>
        </w:rPr>
      </w:pPr>
      <w:r w:rsidRPr="00D7393F">
        <w:rPr>
          <w:sz w:val="28"/>
          <w:szCs w:val="28"/>
        </w:rPr>
        <w:t>ОПИС</w:t>
      </w:r>
    </w:p>
    <w:p w14:paraId="31BAE607" w14:textId="77777777" w:rsidR="00D86375" w:rsidRPr="00D7393F" w:rsidRDefault="00D86375" w:rsidP="00D86375">
      <w:pPr>
        <w:ind w:firstLine="540"/>
        <w:jc w:val="both"/>
        <w:rPr>
          <w:sz w:val="28"/>
          <w:szCs w:val="28"/>
        </w:rPr>
      </w:pPr>
      <w:r w:rsidRPr="00D7393F">
        <w:rPr>
          <w:sz w:val="28"/>
          <w:szCs w:val="28"/>
        </w:rPr>
        <w:t>Дуже важка чорна глина. Абразивна. Може пилити. З ільменітової глини отримують титан, силікат і оксиди заліза. Вміст вологи 10% - 20%.</w:t>
      </w:r>
    </w:p>
    <w:p w14:paraId="6A176F23" w14:textId="77777777" w:rsidR="00D86375" w:rsidRPr="00D7393F" w:rsidRDefault="00D86375" w:rsidP="00D86375">
      <w:pPr>
        <w:jc w:val="center"/>
        <w:rPr>
          <w:sz w:val="28"/>
          <w:szCs w:val="28"/>
        </w:rPr>
      </w:pPr>
      <w:bookmarkStart w:id="456" w:name="bookmark1639"/>
      <w:r w:rsidRPr="00D7393F">
        <w:rPr>
          <w:sz w:val="28"/>
          <w:szCs w:val="28"/>
        </w:rPr>
        <w:t>ХАРАКТЕРИСТИКИ</w:t>
      </w:r>
      <w:bookmarkEnd w:id="456"/>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F30604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00F6E54"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B08537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9772352" w14:textId="77777777" w:rsidR="00D86375" w:rsidRPr="00D7393F" w:rsidRDefault="00D86375" w:rsidP="00D86375">
            <w:pPr>
              <w:jc w:val="center"/>
              <w:rPr>
                <w:sz w:val="28"/>
                <w:szCs w:val="28"/>
              </w:rPr>
            </w:pPr>
            <w:r w:rsidRPr="00D7393F">
              <w:rPr>
                <w:sz w:val="28"/>
                <w:szCs w:val="28"/>
              </w:rPr>
              <w:t>ПИТОМИЙ</w:t>
            </w:r>
          </w:p>
          <w:p w14:paraId="4A92DCE0"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491B90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DEA7B00"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77DAEE8" w14:textId="77777777" w:rsidR="00D86375" w:rsidRPr="00D7393F" w:rsidRDefault="00D86375" w:rsidP="00D86375">
            <w:pPr>
              <w:jc w:val="center"/>
              <w:rPr>
                <w:sz w:val="28"/>
                <w:szCs w:val="28"/>
              </w:rPr>
            </w:pPr>
            <w:r w:rsidRPr="00D7393F">
              <w:rPr>
                <w:sz w:val="28"/>
                <w:szCs w:val="28"/>
              </w:rPr>
              <w:t>2000 - 25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BABB028" w14:textId="77777777" w:rsidR="00D86375" w:rsidRPr="00D7393F" w:rsidRDefault="00D86375" w:rsidP="00D86375">
            <w:pPr>
              <w:jc w:val="center"/>
              <w:rPr>
                <w:sz w:val="28"/>
                <w:szCs w:val="28"/>
              </w:rPr>
            </w:pPr>
            <w:r w:rsidRPr="00D7393F">
              <w:rPr>
                <w:sz w:val="28"/>
                <w:szCs w:val="28"/>
              </w:rPr>
              <w:t>0.4 - 0.5</w:t>
            </w:r>
          </w:p>
        </w:tc>
      </w:tr>
    </w:tbl>
    <w:p w14:paraId="057370B3"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D26A523" w14:textId="77777777" w:rsidTr="00D86375">
        <w:tc>
          <w:tcPr>
            <w:tcW w:w="3446" w:type="dxa"/>
            <w:tcBorders>
              <w:top w:val="single" w:sz="4" w:space="0" w:color="auto"/>
              <w:left w:val="single" w:sz="4" w:space="0" w:color="auto"/>
              <w:bottom w:val="nil"/>
              <w:right w:val="nil"/>
            </w:tcBorders>
            <w:shd w:val="clear" w:color="auto" w:fill="FFFFFF"/>
            <w:vAlign w:val="center"/>
          </w:tcPr>
          <w:p w14:paraId="38B736E1"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7C123E3"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78AA69C" w14:textId="77777777" w:rsidR="00D86375" w:rsidRPr="00D7393F" w:rsidRDefault="00D86375" w:rsidP="00D86375">
            <w:pPr>
              <w:jc w:val="center"/>
              <w:rPr>
                <w:sz w:val="28"/>
                <w:szCs w:val="28"/>
              </w:rPr>
            </w:pPr>
            <w:r w:rsidRPr="00D7393F">
              <w:rPr>
                <w:sz w:val="28"/>
                <w:szCs w:val="28"/>
              </w:rPr>
              <w:t>ГРУПА</w:t>
            </w:r>
          </w:p>
        </w:tc>
      </w:tr>
      <w:tr w:rsidR="00D86375" w:rsidRPr="00D7393F" w14:paraId="6EE425C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E99E9EE"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0,15 мм"/>
              </w:smartTagPr>
              <w:r w:rsidRPr="00D7393F">
                <w:rPr>
                  <w:sz w:val="28"/>
                  <w:szCs w:val="28"/>
                </w:rPr>
                <w:t>0,1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21B054D6"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4B35583" w14:textId="77777777" w:rsidR="00D86375" w:rsidRPr="00D7393F" w:rsidRDefault="00D86375" w:rsidP="00D86375">
            <w:pPr>
              <w:jc w:val="center"/>
              <w:rPr>
                <w:sz w:val="28"/>
                <w:szCs w:val="28"/>
              </w:rPr>
            </w:pPr>
            <w:r w:rsidRPr="00D7393F">
              <w:rPr>
                <w:sz w:val="28"/>
                <w:szCs w:val="28"/>
              </w:rPr>
              <w:t>А</w:t>
            </w:r>
          </w:p>
        </w:tc>
      </w:tr>
    </w:tbl>
    <w:p w14:paraId="418B37E9" w14:textId="77777777" w:rsidR="00D86375" w:rsidRPr="00D7393F" w:rsidRDefault="00D86375" w:rsidP="00D86375">
      <w:pPr>
        <w:jc w:val="both"/>
        <w:rPr>
          <w:sz w:val="28"/>
          <w:szCs w:val="28"/>
        </w:rPr>
      </w:pPr>
    </w:p>
    <w:p w14:paraId="14ECCB07" w14:textId="77777777" w:rsidR="00D86375" w:rsidRPr="00D7393F" w:rsidRDefault="00D86375" w:rsidP="00D91DF1">
      <w:pPr>
        <w:ind w:firstLine="539"/>
        <w:jc w:val="center"/>
        <w:rPr>
          <w:sz w:val="28"/>
          <w:szCs w:val="28"/>
        </w:rPr>
      </w:pPr>
      <w:bookmarkStart w:id="457" w:name="bookmark1640"/>
      <w:r w:rsidRPr="00D7393F">
        <w:rPr>
          <w:sz w:val="28"/>
          <w:szCs w:val="28"/>
        </w:rPr>
        <w:t>НЕБЕЗПЕКА</w:t>
      </w:r>
      <w:bookmarkEnd w:id="457"/>
    </w:p>
    <w:p w14:paraId="5B3575CD" w14:textId="77777777" w:rsidR="00D86375" w:rsidRPr="00D7393F" w:rsidRDefault="00D86375" w:rsidP="00D86375">
      <w:pPr>
        <w:ind w:firstLine="539"/>
        <w:jc w:val="both"/>
        <w:rPr>
          <w:sz w:val="28"/>
          <w:szCs w:val="28"/>
        </w:rPr>
      </w:pPr>
      <w:r w:rsidRPr="00D7393F">
        <w:rPr>
          <w:sz w:val="28"/>
          <w:szCs w:val="28"/>
        </w:rPr>
        <w:t>Цей матеріал може розріджуватися, якщо відвантажується, коли його вологість перевищує транспортабельну межу вологості.</w:t>
      </w:r>
    </w:p>
    <w:p w14:paraId="2CF52466" w14:textId="77777777" w:rsidR="00D86375" w:rsidRPr="00D7393F" w:rsidRDefault="00D86375" w:rsidP="00D86375">
      <w:pPr>
        <w:ind w:firstLine="539"/>
        <w:jc w:val="both"/>
        <w:rPr>
          <w:sz w:val="28"/>
          <w:szCs w:val="28"/>
        </w:rPr>
      </w:pPr>
      <w:r w:rsidRPr="00D7393F">
        <w:rPr>
          <w:sz w:val="28"/>
          <w:szCs w:val="28"/>
        </w:rPr>
        <w:t>Цей вантаж або негорючий, або представляє низьку пожежну небезпеку.</w:t>
      </w:r>
    </w:p>
    <w:p w14:paraId="5382183F" w14:textId="77777777" w:rsidR="00D86375" w:rsidRPr="00D7393F" w:rsidRDefault="00D86375" w:rsidP="00D91DF1">
      <w:pPr>
        <w:ind w:firstLine="539"/>
        <w:jc w:val="center"/>
        <w:rPr>
          <w:sz w:val="28"/>
          <w:szCs w:val="28"/>
        </w:rPr>
      </w:pPr>
      <w:bookmarkStart w:id="458" w:name="bookmark1641"/>
      <w:r w:rsidRPr="00D7393F">
        <w:rPr>
          <w:sz w:val="28"/>
          <w:szCs w:val="28"/>
        </w:rPr>
        <w:t>РОЗМІЩЕННЯ І РОЗДІЛЕННЯ</w:t>
      </w:r>
      <w:bookmarkEnd w:id="458"/>
    </w:p>
    <w:p w14:paraId="40E915C2" w14:textId="77777777" w:rsidR="00D86375" w:rsidRPr="00D7393F" w:rsidRDefault="00D86375" w:rsidP="00D86375">
      <w:pPr>
        <w:ind w:firstLine="539"/>
        <w:jc w:val="both"/>
        <w:rPr>
          <w:sz w:val="28"/>
          <w:szCs w:val="28"/>
        </w:rPr>
      </w:pPr>
      <w:r w:rsidRPr="00D7393F">
        <w:rPr>
          <w:sz w:val="28"/>
          <w:szCs w:val="28"/>
        </w:rPr>
        <w:t>Спеціальні вимоги не встановлені.</w:t>
      </w:r>
    </w:p>
    <w:p w14:paraId="48F48A65" w14:textId="77777777" w:rsidR="00D86375" w:rsidRPr="00D7393F" w:rsidRDefault="00D86375" w:rsidP="00D91DF1">
      <w:pPr>
        <w:ind w:firstLine="539"/>
        <w:jc w:val="center"/>
        <w:rPr>
          <w:sz w:val="28"/>
          <w:szCs w:val="28"/>
        </w:rPr>
      </w:pPr>
      <w:bookmarkStart w:id="459" w:name="bookmark1642"/>
      <w:r w:rsidRPr="00D7393F">
        <w:rPr>
          <w:sz w:val="28"/>
          <w:szCs w:val="28"/>
        </w:rPr>
        <w:t>ПІДГОТОВКА ТРЮМІВ</w:t>
      </w:r>
      <w:bookmarkEnd w:id="459"/>
    </w:p>
    <w:p w14:paraId="686E1324" w14:textId="77777777" w:rsidR="00D86375" w:rsidRPr="00D7393F" w:rsidRDefault="00D86375" w:rsidP="00D86375">
      <w:pPr>
        <w:ind w:firstLine="539"/>
        <w:jc w:val="both"/>
        <w:rPr>
          <w:sz w:val="28"/>
          <w:szCs w:val="28"/>
        </w:rPr>
      </w:pPr>
      <w:r w:rsidRPr="00D7393F">
        <w:rPr>
          <w:sz w:val="28"/>
          <w:szCs w:val="28"/>
        </w:rPr>
        <w:t>Спеціальні вимоги не встановлені.</w:t>
      </w:r>
    </w:p>
    <w:p w14:paraId="61E12CBC" w14:textId="77777777" w:rsidR="00D86375" w:rsidRPr="00D7393F" w:rsidRDefault="00D86375" w:rsidP="00D91DF1">
      <w:pPr>
        <w:ind w:firstLine="539"/>
        <w:jc w:val="center"/>
        <w:rPr>
          <w:sz w:val="28"/>
          <w:szCs w:val="28"/>
        </w:rPr>
      </w:pPr>
      <w:bookmarkStart w:id="460" w:name="bookmark1643"/>
      <w:r w:rsidRPr="00D7393F">
        <w:rPr>
          <w:sz w:val="28"/>
          <w:szCs w:val="28"/>
        </w:rPr>
        <w:t>ЗАПОБІЖНІ ЗАХОДИ ЩОДО ПОГОДНИХ УМОВ</w:t>
      </w:r>
      <w:bookmarkEnd w:id="460"/>
    </w:p>
    <w:p w14:paraId="167E0E47" w14:textId="77777777" w:rsidR="00D86375" w:rsidRPr="00D7393F" w:rsidRDefault="00D86375" w:rsidP="00D86375">
      <w:pPr>
        <w:ind w:firstLine="539"/>
        <w:jc w:val="both"/>
        <w:rPr>
          <w:sz w:val="28"/>
          <w:szCs w:val="28"/>
        </w:rPr>
      </w:pPr>
      <w:r w:rsidRPr="00D7393F">
        <w:rPr>
          <w:sz w:val="28"/>
          <w:szCs w:val="28"/>
        </w:rPr>
        <w:t xml:space="preserve">Якщо вантаж перевозиться не </w:t>
      </w:r>
      <w:r w:rsidR="00D91DF1" w:rsidRPr="00D7393F">
        <w:rPr>
          <w:sz w:val="28"/>
          <w:szCs w:val="28"/>
        </w:rPr>
        <w:t>на спеціально сконструйованому судні</w:t>
      </w:r>
      <w:r w:rsidRPr="00D7393F">
        <w:rPr>
          <w:sz w:val="28"/>
          <w:szCs w:val="28"/>
        </w:rPr>
        <w:t xml:space="preserve"> повинні виконуватися наступні приписи:</w:t>
      </w:r>
    </w:p>
    <w:p w14:paraId="7CF6756F" w14:textId="77777777" w:rsidR="00D86375" w:rsidRPr="00D7393F" w:rsidRDefault="00D86375" w:rsidP="00D86375">
      <w:pPr>
        <w:ind w:firstLine="539"/>
        <w:jc w:val="both"/>
        <w:rPr>
          <w:sz w:val="28"/>
          <w:szCs w:val="28"/>
        </w:rPr>
      </w:pPr>
      <w:r w:rsidRPr="00D7393F">
        <w:rPr>
          <w:sz w:val="28"/>
          <w:szCs w:val="28"/>
        </w:rPr>
        <w:t>1. Вміст вологи протягом рейсу повинен зберігатися менш ніж транспортабельна межа вологості (ТМВ/TML) вантажу;</w:t>
      </w:r>
    </w:p>
    <w:p w14:paraId="160413A5" w14:textId="77777777" w:rsidR="00D86375" w:rsidRPr="00D7393F" w:rsidRDefault="00D86375" w:rsidP="00D86375">
      <w:pPr>
        <w:ind w:firstLine="539"/>
        <w:jc w:val="both"/>
        <w:rPr>
          <w:sz w:val="28"/>
          <w:szCs w:val="28"/>
        </w:rPr>
      </w:pPr>
      <w:r w:rsidRPr="00D7393F">
        <w:rPr>
          <w:sz w:val="28"/>
          <w:szCs w:val="28"/>
        </w:rPr>
        <w:t>2. Якщо явно не вказано інше в цій індивідуальній картці, вантаж не повинен перевантажуватися під час опадів;</w:t>
      </w:r>
    </w:p>
    <w:p w14:paraId="35725F35" w14:textId="77777777" w:rsidR="00D86375" w:rsidRPr="00D7393F" w:rsidRDefault="00D86375" w:rsidP="00D86375">
      <w:pPr>
        <w:ind w:firstLine="539"/>
        <w:jc w:val="both"/>
        <w:rPr>
          <w:sz w:val="28"/>
          <w:szCs w:val="28"/>
        </w:rPr>
      </w:pPr>
      <w:r w:rsidRPr="00D7393F">
        <w:rPr>
          <w:sz w:val="28"/>
          <w:szCs w:val="28"/>
        </w:rPr>
        <w:t>3. Якщо не вказано інше в цій індивідуальній картці, під час перевантаження вантажу всі неробочі люки вантажних приміщень, куди вантажиться або буде завантажуватися вантаж повинні бути закриті;</w:t>
      </w:r>
    </w:p>
    <w:p w14:paraId="7FBB4BEB" w14:textId="77777777" w:rsidR="00D86375" w:rsidRPr="00D7393F" w:rsidRDefault="00D86375" w:rsidP="00D86375">
      <w:pPr>
        <w:ind w:firstLine="539"/>
        <w:jc w:val="both"/>
        <w:rPr>
          <w:sz w:val="28"/>
          <w:szCs w:val="28"/>
        </w:rPr>
      </w:pPr>
      <w:r w:rsidRPr="00D7393F">
        <w:rPr>
          <w:sz w:val="28"/>
          <w:szCs w:val="28"/>
        </w:rPr>
        <w:t>4. Вантаж може перевантажуватися під час опадів за умови, що фактичний вміст вологи у вантажі буде достатньо менше, ніж його транспортабельна межа вологості (ТМВ/TML) так, щоб через опади фактичний вміст вологи не став вище транспорт</w:t>
      </w:r>
      <w:r w:rsidR="00D91DF1" w:rsidRPr="00D7393F">
        <w:rPr>
          <w:sz w:val="28"/>
          <w:szCs w:val="28"/>
        </w:rPr>
        <w:t>абельної межі вологи (ТМВ/TML);</w:t>
      </w:r>
    </w:p>
    <w:p w14:paraId="4F5C6424" w14:textId="77777777" w:rsidR="00D86375" w:rsidRPr="00D7393F" w:rsidRDefault="00D86375" w:rsidP="00D86375">
      <w:pPr>
        <w:ind w:firstLine="539"/>
        <w:jc w:val="both"/>
        <w:rPr>
          <w:sz w:val="28"/>
          <w:szCs w:val="28"/>
        </w:rPr>
      </w:pPr>
      <w:r w:rsidRPr="00D7393F">
        <w:rPr>
          <w:sz w:val="28"/>
          <w:szCs w:val="28"/>
        </w:rPr>
        <w:t>5. Вантаж може розвантажуватися з вантажного приміщення під час опадів за умови, що він  буде повністю вивантажений з вантажного приміщення в порту.</w:t>
      </w:r>
    </w:p>
    <w:p w14:paraId="267A96F7" w14:textId="77777777" w:rsidR="00D86375" w:rsidRPr="00D7393F" w:rsidRDefault="00D86375" w:rsidP="00D91DF1">
      <w:pPr>
        <w:ind w:firstLine="540"/>
        <w:jc w:val="center"/>
        <w:rPr>
          <w:sz w:val="28"/>
          <w:szCs w:val="28"/>
        </w:rPr>
      </w:pPr>
      <w:bookmarkStart w:id="461" w:name="bookmark1644"/>
      <w:r w:rsidRPr="00D7393F">
        <w:rPr>
          <w:sz w:val="28"/>
          <w:szCs w:val="28"/>
        </w:rPr>
        <w:t>НАВАНТАЖЕННЯ</w:t>
      </w:r>
      <w:bookmarkEnd w:id="461"/>
    </w:p>
    <w:p w14:paraId="47FE4C0F" w14:textId="057C1F44"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w:t>
      </w:r>
      <w:r w:rsidR="00D91DF1" w:rsidRPr="00D7393F">
        <w:rPr>
          <w:sz w:val="28"/>
          <w:szCs w:val="28"/>
        </w:rPr>
        <w:t xml:space="preserve">и </w:t>
      </w:r>
      <w:r w:rsidR="00BB7434">
        <w:rPr>
          <w:sz w:val="28"/>
          <w:szCs w:val="28"/>
        </w:rPr>
        <w:t>пунктів 72-79 розділу XVII цих Правил</w:t>
      </w:r>
      <w:r w:rsidRPr="00D7393F">
        <w:rPr>
          <w:sz w:val="28"/>
          <w:szCs w:val="28"/>
        </w:rPr>
        <w:t>.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1B8BC7C" w14:textId="77777777" w:rsidR="00D86375" w:rsidRPr="00D7393F" w:rsidRDefault="00D86375" w:rsidP="00686810">
      <w:pPr>
        <w:ind w:firstLine="540"/>
        <w:jc w:val="center"/>
        <w:rPr>
          <w:sz w:val="28"/>
          <w:szCs w:val="28"/>
        </w:rPr>
      </w:pPr>
      <w:bookmarkStart w:id="462" w:name="bookmark1650"/>
      <w:r w:rsidRPr="00D7393F">
        <w:rPr>
          <w:sz w:val="28"/>
          <w:szCs w:val="28"/>
        </w:rPr>
        <w:t>ЗАХОДИ БЕЗПЕКИ</w:t>
      </w:r>
      <w:bookmarkEnd w:id="462"/>
    </w:p>
    <w:p w14:paraId="27239D24" w14:textId="77777777" w:rsidR="00D86375" w:rsidRPr="00D7393F" w:rsidRDefault="00D86375" w:rsidP="00D86375">
      <w:pPr>
        <w:ind w:firstLine="540"/>
        <w:jc w:val="both"/>
        <w:rPr>
          <w:sz w:val="28"/>
          <w:szCs w:val="28"/>
        </w:rPr>
      </w:pPr>
      <w:r w:rsidRPr="00D7393F">
        <w:rPr>
          <w:sz w:val="28"/>
          <w:szCs w:val="28"/>
        </w:rPr>
        <w:t xml:space="preserve">Лляльні колодязі повинні бути чистими, сухими і захищені відповідним чином від попадання вантажу. </w:t>
      </w:r>
    </w:p>
    <w:p w14:paraId="1C503B7C" w14:textId="77777777" w:rsidR="00D86375" w:rsidRPr="00D7393F" w:rsidRDefault="00D86375" w:rsidP="00686810">
      <w:pPr>
        <w:ind w:firstLine="540"/>
        <w:jc w:val="center"/>
        <w:rPr>
          <w:sz w:val="28"/>
          <w:szCs w:val="28"/>
        </w:rPr>
      </w:pPr>
      <w:r w:rsidRPr="00D7393F">
        <w:rPr>
          <w:sz w:val="28"/>
          <w:szCs w:val="28"/>
        </w:rPr>
        <w:t>ВЕНТИЛЯЦІЯ</w:t>
      </w:r>
    </w:p>
    <w:p w14:paraId="4D06C08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71451D6" w14:textId="77777777" w:rsidR="00D86375" w:rsidRPr="00D7393F" w:rsidRDefault="00D86375" w:rsidP="00686810">
      <w:pPr>
        <w:ind w:firstLine="540"/>
        <w:jc w:val="center"/>
        <w:rPr>
          <w:sz w:val="28"/>
          <w:szCs w:val="28"/>
        </w:rPr>
      </w:pPr>
      <w:bookmarkStart w:id="463" w:name="bookmark1651"/>
      <w:r w:rsidRPr="00D7393F">
        <w:rPr>
          <w:sz w:val="28"/>
          <w:szCs w:val="28"/>
        </w:rPr>
        <w:t>ПЕРЕВЕЗЕННЯ</w:t>
      </w:r>
      <w:bookmarkEnd w:id="463"/>
    </w:p>
    <w:p w14:paraId="019435F8" w14:textId="77777777" w:rsidR="00D86375" w:rsidRPr="00D7393F" w:rsidRDefault="00D86375" w:rsidP="00D86375">
      <w:pPr>
        <w:ind w:firstLine="540"/>
        <w:jc w:val="both"/>
        <w:rPr>
          <w:sz w:val="28"/>
          <w:szCs w:val="28"/>
        </w:rPr>
      </w:pPr>
      <w:r w:rsidRPr="00D7393F">
        <w:rPr>
          <w:sz w:val="28"/>
          <w:szCs w:val="28"/>
        </w:rPr>
        <w:t xml:space="preserve">Зовнішній вигляд поверхні цього вантажу повинен регулярно перевірятися під час рейсу. Якщо під час рейсу над вантажем спостерігається вільна вода або </w:t>
      </w:r>
      <w:r w:rsidRPr="00D7393F">
        <w:rPr>
          <w:sz w:val="28"/>
          <w:szCs w:val="28"/>
        </w:rPr>
        <w:lastRenderedPageBreak/>
        <w:t>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2DE7198D" w14:textId="77777777" w:rsidR="00D86375" w:rsidRPr="00D7393F" w:rsidRDefault="00D86375" w:rsidP="00686810">
      <w:pPr>
        <w:ind w:firstLine="540"/>
        <w:jc w:val="center"/>
        <w:rPr>
          <w:sz w:val="28"/>
          <w:szCs w:val="28"/>
        </w:rPr>
      </w:pPr>
      <w:bookmarkStart w:id="464" w:name="bookmark1652"/>
      <w:r w:rsidRPr="00D7393F">
        <w:rPr>
          <w:sz w:val="28"/>
          <w:szCs w:val="28"/>
        </w:rPr>
        <w:t>ВИВАНТАЖЕННЯ</w:t>
      </w:r>
      <w:bookmarkEnd w:id="464"/>
    </w:p>
    <w:p w14:paraId="15CC016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E5DAC55" w14:textId="77777777" w:rsidR="00D86375" w:rsidRPr="00D7393F" w:rsidRDefault="00D86375" w:rsidP="00686810">
      <w:pPr>
        <w:ind w:firstLine="540"/>
        <w:jc w:val="center"/>
        <w:rPr>
          <w:sz w:val="28"/>
          <w:szCs w:val="28"/>
        </w:rPr>
      </w:pPr>
      <w:bookmarkStart w:id="465" w:name="bookmark1653"/>
      <w:r w:rsidRPr="00D7393F">
        <w:rPr>
          <w:sz w:val="28"/>
          <w:szCs w:val="28"/>
        </w:rPr>
        <w:t>ЗАЧИСТКА</w:t>
      </w:r>
      <w:bookmarkEnd w:id="465"/>
    </w:p>
    <w:p w14:paraId="7AA9230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5B1226D" w14:textId="77777777" w:rsidR="00D86375" w:rsidRPr="00D7393F" w:rsidRDefault="00D86375" w:rsidP="00D86375">
      <w:pPr>
        <w:jc w:val="center"/>
        <w:rPr>
          <w:sz w:val="28"/>
          <w:szCs w:val="28"/>
        </w:rPr>
      </w:pPr>
    </w:p>
    <w:p w14:paraId="37827EA6" w14:textId="77777777" w:rsidR="00D86375" w:rsidRPr="00D7393F" w:rsidRDefault="00D86375" w:rsidP="00D86375">
      <w:pPr>
        <w:jc w:val="center"/>
        <w:rPr>
          <w:b/>
          <w:sz w:val="28"/>
          <w:szCs w:val="28"/>
        </w:rPr>
      </w:pPr>
      <w:r w:rsidRPr="00D7393F">
        <w:rPr>
          <w:b/>
          <w:sz w:val="28"/>
          <w:szCs w:val="28"/>
        </w:rPr>
        <w:t>ІЛЬМЕНІТ ( СКАЛЬНА ПОРОДА)</w:t>
      </w:r>
    </w:p>
    <w:p w14:paraId="244171FC" w14:textId="77777777" w:rsidR="00D86375" w:rsidRPr="00D7393F" w:rsidRDefault="00D86375" w:rsidP="00D86375">
      <w:pPr>
        <w:jc w:val="center"/>
        <w:rPr>
          <w:sz w:val="28"/>
          <w:szCs w:val="28"/>
        </w:rPr>
      </w:pPr>
      <w:r w:rsidRPr="00D7393F">
        <w:rPr>
          <w:sz w:val="28"/>
          <w:szCs w:val="28"/>
        </w:rPr>
        <w:t>ОПИС</w:t>
      </w:r>
    </w:p>
    <w:p w14:paraId="7DBE958D" w14:textId="77777777" w:rsidR="00D86375" w:rsidRPr="00D7393F" w:rsidRDefault="00D86375" w:rsidP="00D86375">
      <w:pPr>
        <w:ind w:firstLine="540"/>
        <w:jc w:val="both"/>
        <w:rPr>
          <w:sz w:val="28"/>
          <w:szCs w:val="28"/>
        </w:rPr>
      </w:pPr>
      <w:r w:rsidRPr="00D7393F">
        <w:rPr>
          <w:sz w:val="28"/>
          <w:szCs w:val="28"/>
        </w:rPr>
        <w:t>Ільменіт (скальна порода) отримають у результаті підривання скальної породи з подальшим подрібненням. Має чорний колір. Може переплавлятися в електродугових печах або може використовуватися в доменних печах.</w:t>
      </w:r>
    </w:p>
    <w:p w14:paraId="137C4D98"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EC870F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2B96E01"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EBDCF2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2C15DF2" w14:textId="77777777" w:rsidR="00D86375" w:rsidRPr="00D7393F" w:rsidRDefault="00D86375" w:rsidP="00D86375">
            <w:pPr>
              <w:jc w:val="center"/>
              <w:rPr>
                <w:sz w:val="28"/>
                <w:szCs w:val="28"/>
              </w:rPr>
            </w:pPr>
            <w:r w:rsidRPr="00D7393F">
              <w:rPr>
                <w:sz w:val="28"/>
                <w:szCs w:val="28"/>
              </w:rPr>
              <w:t>ПИТОМИЙ</w:t>
            </w:r>
          </w:p>
          <w:p w14:paraId="1F3DBEAB"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9987EB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AA2EBE8"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740E8E4" w14:textId="77777777" w:rsidR="00D86375" w:rsidRPr="00D7393F" w:rsidRDefault="00D86375" w:rsidP="00D86375">
            <w:pPr>
              <w:jc w:val="center"/>
              <w:rPr>
                <w:sz w:val="28"/>
                <w:szCs w:val="28"/>
              </w:rPr>
            </w:pPr>
            <w:r w:rsidRPr="00D7393F">
              <w:rPr>
                <w:sz w:val="28"/>
                <w:szCs w:val="28"/>
              </w:rPr>
              <w:t>2400 - 32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03342DB" w14:textId="77777777" w:rsidR="00D86375" w:rsidRPr="00D7393F" w:rsidRDefault="00D86375" w:rsidP="00D86375">
            <w:pPr>
              <w:jc w:val="center"/>
              <w:rPr>
                <w:sz w:val="28"/>
                <w:szCs w:val="28"/>
              </w:rPr>
            </w:pPr>
            <w:r w:rsidRPr="00D7393F">
              <w:rPr>
                <w:sz w:val="28"/>
                <w:szCs w:val="28"/>
              </w:rPr>
              <w:t>0,31 - 0,42</w:t>
            </w:r>
          </w:p>
        </w:tc>
      </w:tr>
    </w:tbl>
    <w:p w14:paraId="7A42CE75"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3DE917A" w14:textId="77777777" w:rsidTr="00D86375">
        <w:tc>
          <w:tcPr>
            <w:tcW w:w="3446" w:type="dxa"/>
            <w:tcBorders>
              <w:top w:val="single" w:sz="4" w:space="0" w:color="auto"/>
              <w:left w:val="single" w:sz="4" w:space="0" w:color="auto"/>
              <w:bottom w:val="nil"/>
              <w:right w:val="nil"/>
            </w:tcBorders>
            <w:shd w:val="clear" w:color="auto" w:fill="FFFFFF"/>
            <w:vAlign w:val="center"/>
          </w:tcPr>
          <w:p w14:paraId="6FF756C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EC86535"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8DF9185" w14:textId="77777777" w:rsidR="00D86375" w:rsidRPr="00D7393F" w:rsidRDefault="00D86375" w:rsidP="00D86375">
            <w:pPr>
              <w:jc w:val="center"/>
              <w:rPr>
                <w:sz w:val="28"/>
                <w:szCs w:val="28"/>
              </w:rPr>
            </w:pPr>
            <w:r w:rsidRPr="00D7393F">
              <w:rPr>
                <w:sz w:val="28"/>
                <w:szCs w:val="28"/>
              </w:rPr>
              <w:t>ГРУПА</w:t>
            </w:r>
          </w:p>
        </w:tc>
      </w:tr>
      <w:tr w:rsidR="00D86375" w:rsidRPr="00D7393F" w14:paraId="6C95EDB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C7FE051"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0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0CD6BF4"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3B3321A" w14:textId="77777777" w:rsidR="00D86375" w:rsidRPr="00D7393F" w:rsidRDefault="00D86375" w:rsidP="00D86375">
            <w:pPr>
              <w:jc w:val="center"/>
              <w:rPr>
                <w:sz w:val="28"/>
                <w:szCs w:val="28"/>
              </w:rPr>
            </w:pPr>
            <w:r w:rsidRPr="00D7393F">
              <w:rPr>
                <w:sz w:val="28"/>
                <w:szCs w:val="28"/>
              </w:rPr>
              <w:t>А</w:t>
            </w:r>
          </w:p>
        </w:tc>
      </w:tr>
    </w:tbl>
    <w:p w14:paraId="4ECD0B06" w14:textId="77777777" w:rsidR="00D86375" w:rsidRPr="00D7393F" w:rsidRDefault="00D86375" w:rsidP="00D86375"/>
    <w:p w14:paraId="2B2CD01B" w14:textId="77777777" w:rsidR="00D86375" w:rsidRPr="00D7393F" w:rsidRDefault="00D86375" w:rsidP="00686810">
      <w:pPr>
        <w:ind w:firstLine="540"/>
        <w:jc w:val="center"/>
        <w:rPr>
          <w:sz w:val="28"/>
          <w:szCs w:val="28"/>
        </w:rPr>
      </w:pPr>
      <w:r w:rsidRPr="00D7393F">
        <w:rPr>
          <w:sz w:val="28"/>
          <w:szCs w:val="28"/>
        </w:rPr>
        <w:t>НЕБЕЗПЕКА</w:t>
      </w:r>
    </w:p>
    <w:p w14:paraId="71385700" w14:textId="77777777" w:rsidR="00D86375" w:rsidRPr="00D7393F" w:rsidRDefault="00D86375" w:rsidP="00D86375">
      <w:pPr>
        <w:ind w:firstLine="540"/>
        <w:jc w:val="both"/>
        <w:rPr>
          <w:sz w:val="28"/>
          <w:szCs w:val="28"/>
        </w:rPr>
      </w:pPr>
      <w:r w:rsidRPr="00D7393F">
        <w:rPr>
          <w:sz w:val="28"/>
          <w:szCs w:val="28"/>
        </w:rPr>
        <w:t>Не має особливих небезпек. Цей вантаж або негорючий, або представляє низьку пожежну небезпеку.</w:t>
      </w:r>
    </w:p>
    <w:p w14:paraId="196E87E0" w14:textId="77777777" w:rsidR="00D86375" w:rsidRPr="00D7393F" w:rsidRDefault="00D86375" w:rsidP="00686810">
      <w:pPr>
        <w:ind w:firstLine="540"/>
        <w:jc w:val="center"/>
        <w:rPr>
          <w:sz w:val="28"/>
          <w:szCs w:val="28"/>
        </w:rPr>
      </w:pPr>
      <w:r w:rsidRPr="00D7393F">
        <w:rPr>
          <w:sz w:val="28"/>
          <w:szCs w:val="28"/>
        </w:rPr>
        <w:t>РОЗМІЩЕННЯ І РОЗДІЛЕННЯ</w:t>
      </w:r>
    </w:p>
    <w:p w14:paraId="405F4D0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319F4C9" w14:textId="77777777" w:rsidR="00D86375" w:rsidRPr="00D7393F" w:rsidRDefault="00D86375" w:rsidP="002D63E5">
      <w:pPr>
        <w:ind w:firstLine="540"/>
        <w:jc w:val="center"/>
        <w:rPr>
          <w:sz w:val="28"/>
          <w:szCs w:val="28"/>
        </w:rPr>
      </w:pPr>
      <w:r w:rsidRPr="00D7393F">
        <w:rPr>
          <w:sz w:val="28"/>
          <w:szCs w:val="28"/>
        </w:rPr>
        <w:t>ПІДГОТОВКА ТРЮМІВ</w:t>
      </w:r>
    </w:p>
    <w:p w14:paraId="35D0793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9C63328" w14:textId="77777777" w:rsidR="00D86375" w:rsidRPr="00D7393F" w:rsidRDefault="00D86375" w:rsidP="002D63E5">
      <w:pPr>
        <w:ind w:firstLine="540"/>
        <w:jc w:val="center"/>
        <w:rPr>
          <w:sz w:val="28"/>
          <w:szCs w:val="28"/>
        </w:rPr>
      </w:pPr>
      <w:r w:rsidRPr="00D7393F">
        <w:rPr>
          <w:sz w:val="28"/>
          <w:szCs w:val="28"/>
        </w:rPr>
        <w:t>ЗАПОБІЖНІ ЗАХОДИ ЩОДО ПОГОДНИХ УМОВ</w:t>
      </w:r>
    </w:p>
    <w:p w14:paraId="63A53DA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3B0B61" w14:textId="77777777" w:rsidR="00D86375" w:rsidRPr="00D7393F" w:rsidRDefault="00D86375" w:rsidP="002D63E5">
      <w:pPr>
        <w:ind w:firstLine="540"/>
        <w:jc w:val="center"/>
        <w:rPr>
          <w:sz w:val="28"/>
          <w:szCs w:val="28"/>
        </w:rPr>
      </w:pPr>
      <w:r w:rsidRPr="00D7393F">
        <w:rPr>
          <w:sz w:val="28"/>
          <w:szCs w:val="28"/>
        </w:rPr>
        <w:t>НАВАНТАЖЕННЯ</w:t>
      </w:r>
    </w:p>
    <w:p w14:paraId="55306EAA" w14:textId="55AFA0B7" w:rsidR="002D63E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2D63E5" w:rsidRPr="00D7393F">
        <w:rPr>
          <w:sz w:val="28"/>
          <w:szCs w:val="28"/>
        </w:rPr>
        <w:t xml:space="preserve">. </w:t>
      </w:r>
    </w:p>
    <w:p w14:paraId="3E125536" w14:textId="77777777" w:rsidR="00D86375" w:rsidRPr="00D7393F" w:rsidRDefault="00D86375" w:rsidP="00D86375">
      <w:pPr>
        <w:ind w:firstLine="540"/>
        <w:jc w:val="both"/>
        <w:rPr>
          <w:sz w:val="28"/>
          <w:szCs w:val="28"/>
        </w:rPr>
      </w:pP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605BD035" w14:textId="77777777" w:rsidR="00D86375" w:rsidRPr="00D7393F" w:rsidRDefault="00D86375" w:rsidP="002D63E5">
      <w:pPr>
        <w:ind w:firstLine="540"/>
        <w:jc w:val="center"/>
        <w:rPr>
          <w:sz w:val="28"/>
          <w:szCs w:val="28"/>
        </w:rPr>
      </w:pPr>
      <w:r w:rsidRPr="00D7393F">
        <w:rPr>
          <w:sz w:val="28"/>
          <w:szCs w:val="28"/>
        </w:rPr>
        <w:t>ЗАХОДИ БЕЗПЕКИ</w:t>
      </w:r>
    </w:p>
    <w:p w14:paraId="3D4F680E"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використовувати пилозахисні маски, засоб</w:t>
      </w:r>
      <w:r w:rsidR="002D63E5" w:rsidRPr="00D7393F">
        <w:rPr>
          <w:sz w:val="28"/>
          <w:szCs w:val="28"/>
        </w:rPr>
        <w:t xml:space="preserve">и захисту очей і, якщо необхідно, </w:t>
      </w:r>
      <w:r w:rsidRPr="00D7393F">
        <w:rPr>
          <w:sz w:val="28"/>
          <w:szCs w:val="28"/>
        </w:rPr>
        <w:t>захисний одяг.</w:t>
      </w:r>
    </w:p>
    <w:p w14:paraId="2A57C305" w14:textId="77777777" w:rsidR="00D86375" w:rsidRPr="00D7393F" w:rsidRDefault="00D86375" w:rsidP="002D63E5">
      <w:pPr>
        <w:ind w:firstLine="540"/>
        <w:jc w:val="center"/>
        <w:rPr>
          <w:sz w:val="28"/>
          <w:szCs w:val="28"/>
        </w:rPr>
      </w:pPr>
      <w:r w:rsidRPr="00D7393F">
        <w:rPr>
          <w:sz w:val="28"/>
          <w:szCs w:val="28"/>
        </w:rPr>
        <w:lastRenderedPageBreak/>
        <w:t>ВЕНТИЛЯЦІЯ</w:t>
      </w:r>
    </w:p>
    <w:p w14:paraId="03E159C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3EF625" w14:textId="77777777" w:rsidR="00D86375" w:rsidRPr="00D7393F" w:rsidRDefault="00D86375" w:rsidP="002D63E5">
      <w:pPr>
        <w:ind w:firstLine="540"/>
        <w:jc w:val="center"/>
        <w:rPr>
          <w:sz w:val="28"/>
          <w:szCs w:val="28"/>
        </w:rPr>
      </w:pPr>
      <w:r w:rsidRPr="00D7393F">
        <w:rPr>
          <w:sz w:val="28"/>
          <w:szCs w:val="28"/>
        </w:rPr>
        <w:t>ПЕРЕВЕЗЕННЯ</w:t>
      </w:r>
    </w:p>
    <w:p w14:paraId="4575E02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6242109" w14:textId="77777777" w:rsidR="00D86375" w:rsidRPr="00D7393F" w:rsidRDefault="00D86375" w:rsidP="002D63E5">
      <w:pPr>
        <w:ind w:firstLine="540"/>
        <w:jc w:val="center"/>
        <w:rPr>
          <w:sz w:val="28"/>
          <w:szCs w:val="28"/>
        </w:rPr>
      </w:pPr>
      <w:r w:rsidRPr="00D7393F">
        <w:rPr>
          <w:sz w:val="28"/>
          <w:szCs w:val="28"/>
        </w:rPr>
        <w:t>ВИВАНТАЖЕННЯ</w:t>
      </w:r>
    </w:p>
    <w:p w14:paraId="4314484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C26EA11" w14:textId="77777777" w:rsidR="00D86375" w:rsidRPr="00D7393F" w:rsidRDefault="00D86375" w:rsidP="002D63E5">
      <w:pPr>
        <w:ind w:firstLine="540"/>
        <w:jc w:val="center"/>
      </w:pPr>
      <w:r w:rsidRPr="00D7393F">
        <w:t>ЗАЧИСТКА</w:t>
      </w:r>
    </w:p>
    <w:p w14:paraId="7BEE998A"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0B853DA5" w14:textId="77777777" w:rsidR="00D86375" w:rsidRPr="00D7393F" w:rsidRDefault="00D86375" w:rsidP="00D86375">
      <w:pPr>
        <w:ind w:firstLine="540"/>
        <w:jc w:val="both"/>
        <w:rPr>
          <w:sz w:val="28"/>
          <w:szCs w:val="28"/>
        </w:rPr>
      </w:pPr>
    </w:p>
    <w:p w14:paraId="119A95D2" w14:textId="77777777" w:rsidR="00D86375" w:rsidRPr="00D7393F" w:rsidRDefault="00D86375" w:rsidP="00D86375">
      <w:pPr>
        <w:ind w:firstLine="540"/>
        <w:jc w:val="both"/>
        <w:rPr>
          <w:sz w:val="28"/>
          <w:szCs w:val="28"/>
        </w:rPr>
      </w:pPr>
    </w:p>
    <w:p w14:paraId="72725993" w14:textId="77777777" w:rsidR="00D86375" w:rsidRPr="00D7393F" w:rsidRDefault="00D86375" w:rsidP="00D86375">
      <w:pPr>
        <w:jc w:val="center"/>
        <w:rPr>
          <w:b/>
          <w:sz w:val="28"/>
          <w:szCs w:val="28"/>
        </w:rPr>
      </w:pPr>
      <w:bookmarkStart w:id="466" w:name="bookmark1664"/>
      <w:r w:rsidRPr="00D7393F">
        <w:rPr>
          <w:b/>
          <w:sz w:val="28"/>
          <w:szCs w:val="28"/>
        </w:rPr>
        <w:t>ІЛЬМЕНІТОВИЙ ПІСОК</w:t>
      </w:r>
      <w:bookmarkEnd w:id="466"/>
    </w:p>
    <w:p w14:paraId="27E356C3" w14:textId="77777777" w:rsidR="00D86375" w:rsidRPr="00D7393F" w:rsidRDefault="00D86375" w:rsidP="00D86375">
      <w:pPr>
        <w:ind w:firstLine="540"/>
        <w:rPr>
          <w:sz w:val="28"/>
          <w:szCs w:val="28"/>
        </w:rPr>
      </w:pPr>
      <w:r w:rsidRPr="00D7393F">
        <w:rPr>
          <w:sz w:val="28"/>
          <w:szCs w:val="28"/>
        </w:rPr>
        <w:t>Цей вантаж може бути віднесений до групи А або С.</w:t>
      </w:r>
    </w:p>
    <w:p w14:paraId="57844224" w14:textId="77777777" w:rsidR="00D86375" w:rsidRPr="00D7393F" w:rsidRDefault="00D86375" w:rsidP="00D86375">
      <w:pPr>
        <w:jc w:val="center"/>
        <w:rPr>
          <w:sz w:val="28"/>
          <w:szCs w:val="28"/>
        </w:rPr>
      </w:pPr>
      <w:bookmarkStart w:id="467" w:name="bookmark1665"/>
      <w:r w:rsidRPr="00D7393F">
        <w:rPr>
          <w:sz w:val="28"/>
          <w:szCs w:val="28"/>
        </w:rPr>
        <w:t>ОПИС</w:t>
      </w:r>
      <w:bookmarkEnd w:id="467"/>
    </w:p>
    <w:p w14:paraId="07EA4DFA" w14:textId="77777777" w:rsidR="00D86375" w:rsidRPr="00D7393F" w:rsidRDefault="00D86375" w:rsidP="00D86375">
      <w:pPr>
        <w:ind w:firstLine="540"/>
        <w:jc w:val="both"/>
        <w:rPr>
          <w:sz w:val="28"/>
          <w:szCs w:val="28"/>
        </w:rPr>
      </w:pPr>
      <w:r w:rsidRPr="00D7393F">
        <w:rPr>
          <w:sz w:val="28"/>
          <w:szCs w:val="28"/>
        </w:rPr>
        <w:t>Дуже важкий чорний пісок. Абразив. Може утворювати пил. З ільменітового піску отримують титан, монацит і цинкову руду. Вміст вологи для групи С 1% - 2%; для групи С - Вміст вологи більше 2%</w:t>
      </w:r>
    </w:p>
    <w:p w14:paraId="42BE1CB4"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FCF729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25FF7A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6ACF92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4DFBA3E" w14:textId="77777777" w:rsidR="00D86375" w:rsidRPr="00D7393F" w:rsidRDefault="00D86375" w:rsidP="00D86375">
            <w:pPr>
              <w:jc w:val="center"/>
              <w:rPr>
                <w:sz w:val="28"/>
                <w:szCs w:val="28"/>
              </w:rPr>
            </w:pPr>
            <w:r w:rsidRPr="00D7393F">
              <w:rPr>
                <w:sz w:val="28"/>
                <w:szCs w:val="28"/>
              </w:rPr>
              <w:t>ПИТОМИЙ</w:t>
            </w:r>
          </w:p>
          <w:p w14:paraId="05F8AB4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FA066F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46C2D13"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50A1569" w14:textId="77777777" w:rsidR="00D86375" w:rsidRPr="00D7393F" w:rsidRDefault="00D86375" w:rsidP="00D86375">
            <w:pPr>
              <w:jc w:val="center"/>
              <w:rPr>
                <w:sz w:val="28"/>
                <w:szCs w:val="28"/>
              </w:rPr>
            </w:pPr>
            <w:r w:rsidRPr="00D7393F">
              <w:rPr>
                <w:sz w:val="28"/>
                <w:szCs w:val="28"/>
              </w:rPr>
              <w:t>2380 - 3225</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EE41902" w14:textId="77777777" w:rsidR="00D86375" w:rsidRPr="00D7393F" w:rsidRDefault="00D86375" w:rsidP="00D86375">
            <w:pPr>
              <w:jc w:val="center"/>
              <w:rPr>
                <w:sz w:val="28"/>
                <w:szCs w:val="28"/>
              </w:rPr>
            </w:pPr>
            <w:r w:rsidRPr="00D7393F">
              <w:rPr>
                <w:sz w:val="28"/>
                <w:szCs w:val="28"/>
              </w:rPr>
              <w:t>0.31 - 0.42</w:t>
            </w:r>
          </w:p>
        </w:tc>
      </w:tr>
    </w:tbl>
    <w:p w14:paraId="079A509F"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A8A97D0" w14:textId="77777777" w:rsidTr="00D86375">
        <w:tc>
          <w:tcPr>
            <w:tcW w:w="3446" w:type="dxa"/>
            <w:tcBorders>
              <w:top w:val="single" w:sz="4" w:space="0" w:color="auto"/>
              <w:left w:val="single" w:sz="4" w:space="0" w:color="auto"/>
              <w:bottom w:val="nil"/>
              <w:right w:val="nil"/>
            </w:tcBorders>
            <w:shd w:val="clear" w:color="auto" w:fill="FFFFFF"/>
            <w:vAlign w:val="center"/>
          </w:tcPr>
          <w:p w14:paraId="46139D2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980E69D"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11C0221" w14:textId="77777777" w:rsidR="00D86375" w:rsidRPr="00D7393F" w:rsidRDefault="00D86375" w:rsidP="00D86375">
            <w:pPr>
              <w:jc w:val="center"/>
              <w:rPr>
                <w:sz w:val="28"/>
                <w:szCs w:val="28"/>
              </w:rPr>
            </w:pPr>
            <w:r w:rsidRPr="00D7393F">
              <w:rPr>
                <w:sz w:val="28"/>
                <w:szCs w:val="28"/>
              </w:rPr>
              <w:t>ГРУПА</w:t>
            </w:r>
          </w:p>
        </w:tc>
      </w:tr>
      <w:tr w:rsidR="00D86375" w:rsidRPr="00D7393F" w14:paraId="328DDC5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1EEC8A7"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0,15 мм"/>
              </w:smartTagPr>
              <w:r w:rsidRPr="00D7393F">
                <w:rPr>
                  <w:sz w:val="28"/>
                  <w:szCs w:val="28"/>
                </w:rPr>
                <w:t>0,1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40946A16"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8B6A969" w14:textId="77777777" w:rsidR="00D86375" w:rsidRPr="00D7393F" w:rsidRDefault="00D86375" w:rsidP="00D86375">
            <w:pPr>
              <w:jc w:val="center"/>
              <w:rPr>
                <w:sz w:val="28"/>
                <w:szCs w:val="28"/>
              </w:rPr>
            </w:pPr>
            <w:r w:rsidRPr="00D7393F">
              <w:rPr>
                <w:sz w:val="28"/>
                <w:szCs w:val="28"/>
              </w:rPr>
              <w:t>А або С</w:t>
            </w:r>
          </w:p>
        </w:tc>
      </w:tr>
    </w:tbl>
    <w:p w14:paraId="074ABC1E" w14:textId="77777777" w:rsidR="00D86375" w:rsidRPr="00D7393F" w:rsidRDefault="00D86375" w:rsidP="00D86375"/>
    <w:p w14:paraId="591F7B73" w14:textId="77777777" w:rsidR="00D86375" w:rsidRPr="00D7393F" w:rsidRDefault="00D86375" w:rsidP="002D63E5">
      <w:pPr>
        <w:ind w:firstLine="540"/>
        <w:jc w:val="center"/>
        <w:rPr>
          <w:sz w:val="28"/>
          <w:szCs w:val="28"/>
        </w:rPr>
      </w:pPr>
      <w:bookmarkStart w:id="468" w:name="bookmark1666"/>
      <w:r w:rsidRPr="00D7393F">
        <w:rPr>
          <w:sz w:val="28"/>
          <w:szCs w:val="28"/>
        </w:rPr>
        <w:t>НЕБЕЗПЕКА</w:t>
      </w:r>
      <w:bookmarkEnd w:id="468"/>
    </w:p>
    <w:p w14:paraId="27CFDF98" w14:textId="77777777" w:rsidR="00D86375" w:rsidRPr="00D7393F" w:rsidRDefault="00D86375" w:rsidP="00D86375">
      <w:pPr>
        <w:ind w:firstLine="540"/>
        <w:jc w:val="both"/>
        <w:rPr>
          <w:sz w:val="28"/>
          <w:szCs w:val="28"/>
        </w:rPr>
      </w:pPr>
      <w:r w:rsidRPr="00D7393F">
        <w:rPr>
          <w:sz w:val="28"/>
          <w:szCs w:val="28"/>
        </w:rPr>
        <w:t xml:space="preserve">Вантаж групи С специфічною небезпекою не володіє. Вантаж групи А може розріджувати, якщо відвантажується з вмістом вологи понад транспортабельну межу вологості (ТМВ/TML). </w:t>
      </w:r>
    </w:p>
    <w:p w14:paraId="6CC18483"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их пожежну небезпеку.</w:t>
      </w:r>
    </w:p>
    <w:p w14:paraId="57057B91" w14:textId="77777777" w:rsidR="00D86375" w:rsidRPr="00D7393F" w:rsidRDefault="00D86375" w:rsidP="002D63E5">
      <w:pPr>
        <w:ind w:firstLine="540"/>
        <w:jc w:val="center"/>
        <w:rPr>
          <w:sz w:val="28"/>
          <w:szCs w:val="28"/>
        </w:rPr>
      </w:pPr>
      <w:bookmarkStart w:id="469" w:name="bookmark1667"/>
      <w:r w:rsidRPr="00D7393F">
        <w:rPr>
          <w:sz w:val="28"/>
          <w:szCs w:val="28"/>
        </w:rPr>
        <w:t>РОЗМІЩЕННЯ І РОЗДІЛЕННЯ</w:t>
      </w:r>
      <w:bookmarkEnd w:id="469"/>
    </w:p>
    <w:p w14:paraId="08624BC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E012266" w14:textId="77777777" w:rsidR="00D86375" w:rsidRPr="00D7393F" w:rsidRDefault="00D86375" w:rsidP="002D63E5">
      <w:pPr>
        <w:ind w:firstLine="540"/>
        <w:jc w:val="center"/>
        <w:rPr>
          <w:sz w:val="28"/>
          <w:szCs w:val="28"/>
        </w:rPr>
      </w:pPr>
      <w:bookmarkStart w:id="470" w:name="bookmark1668"/>
      <w:r w:rsidRPr="00D7393F">
        <w:rPr>
          <w:sz w:val="28"/>
          <w:szCs w:val="28"/>
        </w:rPr>
        <w:t>ПІДГОТОВКА ТРЮМІВ</w:t>
      </w:r>
      <w:bookmarkEnd w:id="470"/>
    </w:p>
    <w:p w14:paraId="4C91837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56E237D" w14:textId="77777777" w:rsidR="00D86375" w:rsidRPr="00D7393F" w:rsidRDefault="00D86375" w:rsidP="002D63E5">
      <w:pPr>
        <w:ind w:firstLine="540"/>
        <w:jc w:val="center"/>
        <w:rPr>
          <w:sz w:val="28"/>
          <w:szCs w:val="28"/>
        </w:rPr>
      </w:pPr>
      <w:bookmarkStart w:id="471" w:name="bookmark1669"/>
      <w:r w:rsidRPr="00D7393F">
        <w:rPr>
          <w:sz w:val="28"/>
          <w:szCs w:val="28"/>
        </w:rPr>
        <w:t>ЗАПОБІЖНІ ЗАХОДИ ЩОДО ПОГОДНИХ УМОВ</w:t>
      </w:r>
      <w:bookmarkEnd w:id="471"/>
    </w:p>
    <w:p w14:paraId="6D54140D"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4D9225EA" w14:textId="77777777" w:rsidR="00D86375" w:rsidRPr="00D7393F" w:rsidRDefault="00D86375" w:rsidP="002D63E5">
      <w:pPr>
        <w:ind w:firstLine="540"/>
        <w:jc w:val="center"/>
        <w:rPr>
          <w:sz w:val="28"/>
          <w:szCs w:val="28"/>
        </w:rPr>
      </w:pPr>
      <w:bookmarkStart w:id="472" w:name="bookmark1670"/>
      <w:r w:rsidRPr="00D7393F">
        <w:rPr>
          <w:sz w:val="28"/>
          <w:szCs w:val="28"/>
        </w:rPr>
        <w:t>НАВАНТАЖЕННЯ</w:t>
      </w:r>
      <w:bookmarkEnd w:id="472"/>
    </w:p>
    <w:p w14:paraId="7AC57120" w14:textId="2115B7B3" w:rsidR="00D86375" w:rsidRPr="00D7393F" w:rsidRDefault="00D86375" w:rsidP="00D86375">
      <w:pPr>
        <w:widowControl w:val="0"/>
        <w:ind w:firstLine="539"/>
        <w:jc w:val="both"/>
        <w:rPr>
          <w:sz w:val="28"/>
          <w:szCs w:val="28"/>
        </w:rPr>
      </w:pPr>
      <w:r w:rsidRPr="00D7393F">
        <w:rPr>
          <w:sz w:val="28"/>
          <w:szCs w:val="28"/>
        </w:rPr>
        <w:t>Штивку здійснюют</w:t>
      </w:r>
      <w:r w:rsidR="002D63E5" w:rsidRPr="00D7393F">
        <w:rPr>
          <w:sz w:val="28"/>
          <w:szCs w:val="28"/>
        </w:rPr>
        <w:t>ь згідно з відповідними вимогами</w:t>
      </w:r>
      <w:r w:rsidRPr="00D7393F">
        <w:rPr>
          <w:sz w:val="28"/>
          <w:szCs w:val="28"/>
        </w:rPr>
        <w:t xml:space="preserve"> </w:t>
      </w:r>
      <w:r w:rsidR="00BB7434">
        <w:rPr>
          <w:sz w:val="28"/>
          <w:szCs w:val="28"/>
        </w:rPr>
        <w:t>пунктів 72-79 розділу XVII цих Правил</w:t>
      </w:r>
      <w:r w:rsidR="002D63E5"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w:t>
      </w:r>
      <w:r w:rsidRPr="00D7393F">
        <w:rPr>
          <w:sz w:val="28"/>
          <w:szCs w:val="28"/>
        </w:rPr>
        <w:lastRenderedPageBreak/>
        <w:t>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391C0C8" w14:textId="77777777" w:rsidR="00D86375" w:rsidRPr="00D7393F" w:rsidRDefault="00D86375" w:rsidP="002D63E5">
      <w:pPr>
        <w:ind w:firstLine="540"/>
        <w:jc w:val="center"/>
        <w:rPr>
          <w:sz w:val="28"/>
          <w:szCs w:val="28"/>
        </w:rPr>
      </w:pPr>
      <w:bookmarkStart w:id="473" w:name="bookmark1671"/>
      <w:r w:rsidRPr="00D7393F">
        <w:rPr>
          <w:sz w:val="28"/>
          <w:szCs w:val="28"/>
        </w:rPr>
        <w:t>ЗАХОДИ БЕЗПЕКИ</w:t>
      </w:r>
      <w:bookmarkEnd w:id="473"/>
    </w:p>
    <w:p w14:paraId="099D585B" w14:textId="77777777" w:rsidR="00D86375" w:rsidRPr="00D7393F" w:rsidRDefault="00D86375" w:rsidP="00D86375">
      <w:pPr>
        <w:ind w:firstLine="540"/>
        <w:jc w:val="both"/>
        <w:rPr>
          <w:sz w:val="28"/>
          <w:szCs w:val="28"/>
        </w:rPr>
      </w:pPr>
      <w:r w:rsidRPr="00D7393F">
        <w:rPr>
          <w:sz w:val="28"/>
          <w:szCs w:val="28"/>
        </w:rPr>
        <w:t xml:space="preserve">Лляльні колодязі повинні бути чистими, сухими і захищені відповідним чином від попадання вантажу. </w:t>
      </w:r>
    </w:p>
    <w:p w14:paraId="7453482A" w14:textId="77777777" w:rsidR="00D86375" w:rsidRPr="00D7393F" w:rsidRDefault="00D86375" w:rsidP="002D63E5">
      <w:pPr>
        <w:ind w:firstLine="540"/>
        <w:jc w:val="center"/>
        <w:rPr>
          <w:sz w:val="28"/>
          <w:szCs w:val="28"/>
        </w:rPr>
      </w:pPr>
      <w:r w:rsidRPr="00D7393F">
        <w:rPr>
          <w:sz w:val="28"/>
          <w:szCs w:val="28"/>
        </w:rPr>
        <w:t>ВЕНТИЛЯЦІЯ</w:t>
      </w:r>
    </w:p>
    <w:p w14:paraId="3A045A6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40E32CF" w14:textId="77777777" w:rsidR="00D86375" w:rsidRPr="00D7393F" w:rsidRDefault="00D86375" w:rsidP="002D63E5">
      <w:pPr>
        <w:ind w:firstLine="540"/>
        <w:jc w:val="center"/>
        <w:rPr>
          <w:sz w:val="28"/>
          <w:szCs w:val="28"/>
        </w:rPr>
      </w:pPr>
      <w:bookmarkStart w:id="474" w:name="bookmark1672"/>
      <w:r w:rsidRPr="00D7393F">
        <w:rPr>
          <w:sz w:val="28"/>
          <w:szCs w:val="28"/>
        </w:rPr>
        <w:t>ПЕРЕВЕЗЕННЯ</w:t>
      </w:r>
      <w:bookmarkEnd w:id="474"/>
    </w:p>
    <w:p w14:paraId="3FC00AE9" w14:textId="77777777" w:rsidR="00D86375" w:rsidRPr="00D7393F" w:rsidRDefault="00D86375" w:rsidP="00D86375">
      <w:pPr>
        <w:ind w:firstLine="540"/>
        <w:jc w:val="both"/>
        <w:rPr>
          <w:sz w:val="28"/>
          <w:szCs w:val="28"/>
        </w:rPr>
      </w:pPr>
      <w:r w:rsidRPr="00D7393F">
        <w:rPr>
          <w:sz w:val="28"/>
          <w:szCs w:val="28"/>
        </w:rPr>
        <w:t>Зовнішній вигляд поверхні цього вантажу повинен регулярно перевірятися під час рейсу.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456F7312" w14:textId="77777777" w:rsidR="00D86375" w:rsidRPr="00D7393F" w:rsidRDefault="00D86375" w:rsidP="002D63E5">
      <w:pPr>
        <w:ind w:firstLine="540"/>
        <w:jc w:val="center"/>
        <w:rPr>
          <w:sz w:val="28"/>
          <w:szCs w:val="28"/>
        </w:rPr>
      </w:pPr>
      <w:r w:rsidRPr="00D7393F">
        <w:rPr>
          <w:sz w:val="28"/>
          <w:szCs w:val="28"/>
        </w:rPr>
        <w:t>ВИВАНТАЖЕННЯ</w:t>
      </w:r>
    </w:p>
    <w:p w14:paraId="5F9E5EF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9AF0DDD" w14:textId="77777777" w:rsidR="00D86375" w:rsidRPr="00D7393F" w:rsidRDefault="00D86375" w:rsidP="002D63E5">
      <w:pPr>
        <w:ind w:firstLine="540"/>
        <w:jc w:val="center"/>
        <w:rPr>
          <w:sz w:val="28"/>
          <w:szCs w:val="28"/>
        </w:rPr>
      </w:pPr>
      <w:r w:rsidRPr="00D7393F">
        <w:rPr>
          <w:sz w:val="28"/>
          <w:szCs w:val="28"/>
        </w:rPr>
        <w:t>ЗАЧИСТКА</w:t>
      </w:r>
    </w:p>
    <w:p w14:paraId="2BB3BE1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99033ED" w14:textId="77777777" w:rsidR="00D86375" w:rsidRPr="00D7393F" w:rsidRDefault="00D86375" w:rsidP="00D86375">
      <w:pPr>
        <w:ind w:firstLine="540"/>
        <w:jc w:val="both"/>
        <w:rPr>
          <w:sz w:val="28"/>
          <w:szCs w:val="28"/>
        </w:rPr>
      </w:pPr>
    </w:p>
    <w:p w14:paraId="1C24CE16" w14:textId="77777777" w:rsidR="002D63E5" w:rsidRPr="00D7393F" w:rsidRDefault="002D63E5" w:rsidP="00D86375">
      <w:pPr>
        <w:ind w:firstLine="540"/>
        <w:jc w:val="both"/>
        <w:rPr>
          <w:sz w:val="28"/>
          <w:szCs w:val="28"/>
        </w:rPr>
      </w:pPr>
    </w:p>
    <w:p w14:paraId="4B02E44E" w14:textId="77777777" w:rsidR="00D86375" w:rsidRPr="00D7393F" w:rsidRDefault="00D86375" w:rsidP="00D86375">
      <w:pPr>
        <w:jc w:val="center"/>
        <w:rPr>
          <w:b/>
          <w:sz w:val="28"/>
          <w:szCs w:val="28"/>
        </w:rPr>
      </w:pPr>
      <w:r w:rsidRPr="00D7393F">
        <w:rPr>
          <w:b/>
          <w:sz w:val="28"/>
          <w:szCs w:val="28"/>
        </w:rPr>
        <w:t>ІЛЬМЕНІТ (ЗБАГАЧЕНИЙ)</w:t>
      </w:r>
    </w:p>
    <w:p w14:paraId="48FD54A9" w14:textId="77777777" w:rsidR="00D86375" w:rsidRPr="00D7393F" w:rsidRDefault="00D86375" w:rsidP="00D86375">
      <w:pPr>
        <w:jc w:val="center"/>
        <w:rPr>
          <w:sz w:val="28"/>
          <w:szCs w:val="28"/>
        </w:rPr>
      </w:pPr>
      <w:r w:rsidRPr="00D7393F">
        <w:rPr>
          <w:sz w:val="28"/>
          <w:szCs w:val="28"/>
        </w:rPr>
        <w:t>ОПИС</w:t>
      </w:r>
    </w:p>
    <w:p w14:paraId="39A5A672" w14:textId="77777777" w:rsidR="00D86375" w:rsidRPr="00D7393F" w:rsidRDefault="00D86375" w:rsidP="00D86375">
      <w:pPr>
        <w:ind w:firstLine="540"/>
        <w:jc w:val="both"/>
        <w:rPr>
          <w:sz w:val="28"/>
          <w:szCs w:val="28"/>
        </w:rPr>
      </w:pPr>
      <w:r w:rsidRPr="00D7393F">
        <w:rPr>
          <w:sz w:val="28"/>
          <w:szCs w:val="28"/>
        </w:rPr>
        <w:t>Ільменіт (збагачений), одержують із переплавки ільменіту скальної породи або піску в електродуговій печі. Ільменіт (збагачений) має гранульовану форму, і його колір варіюється від чорного (звичайного сорту) до коричнево-помаранчевого (очищеного сорту). Ільменіт (збагачений) також відомий як титановий шлак, титановий рудний концентрат, хлоридний шлак, сульфатний шлак, чистий сульфатний шлак, шлаковий дріб'язок, електротермічна плавка ільменітового шлаку або шлак ТіО</w:t>
      </w:r>
      <w:r w:rsidRPr="00D7393F">
        <w:rPr>
          <w:sz w:val="28"/>
          <w:szCs w:val="28"/>
          <w:vertAlign w:val="subscript"/>
        </w:rPr>
        <w:t>2</w:t>
      </w:r>
      <w:r w:rsidRPr="00D7393F">
        <w:rPr>
          <w:sz w:val="28"/>
          <w:szCs w:val="28"/>
        </w:rPr>
        <w:t>.</w:t>
      </w:r>
    </w:p>
    <w:p w14:paraId="22EF2F18"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584E0BD"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CEE70B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267749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5EFFF8D" w14:textId="77777777" w:rsidR="00D86375" w:rsidRPr="00D7393F" w:rsidRDefault="00D86375" w:rsidP="00D86375">
            <w:pPr>
              <w:jc w:val="center"/>
              <w:rPr>
                <w:sz w:val="28"/>
                <w:szCs w:val="28"/>
              </w:rPr>
            </w:pPr>
            <w:r w:rsidRPr="00D7393F">
              <w:rPr>
                <w:sz w:val="28"/>
                <w:szCs w:val="28"/>
              </w:rPr>
              <w:t>ПИТОМИЙ</w:t>
            </w:r>
          </w:p>
          <w:p w14:paraId="632B7719"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3F9227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5AE604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DB0E87A" w14:textId="77777777" w:rsidR="00D86375" w:rsidRPr="00D7393F" w:rsidRDefault="00D86375" w:rsidP="00D86375">
            <w:pPr>
              <w:jc w:val="center"/>
              <w:rPr>
                <w:sz w:val="28"/>
                <w:szCs w:val="28"/>
              </w:rPr>
            </w:pPr>
            <w:r w:rsidRPr="00D7393F">
              <w:rPr>
                <w:sz w:val="28"/>
                <w:szCs w:val="28"/>
              </w:rPr>
              <w:t>1860 - 24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6D351E1" w14:textId="77777777" w:rsidR="00D86375" w:rsidRPr="00D7393F" w:rsidRDefault="00D86375" w:rsidP="00D86375">
            <w:pPr>
              <w:jc w:val="center"/>
              <w:rPr>
                <w:sz w:val="28"/>
                <w:szCs w:val="28"/>
              </w:rPr>
            </w:pPr>
            <w:r w:rsidRPr="00D7393F">
              <w:rPr>
                <w:sz w:val="28"/>
                <w:szCs w:val="28"/>
              </w:rPr>
              <w:t>0,41 - 0,54</w:t>
            </w:r>
          </w:p>
        </w:tc>
      </w:tr>
    </w:tbl>
    <w:p w14:paraId="27AC27A4"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70532F2" w14:textId="77777777" w:rsidTr="00D86375">
        <w:tc>
          <w:tcPr>
            <w:tcW w:w="3446" w:type="dxa"/>
            <w:tcBorders>
              <w:top w:val="single" w:sz="4" w:space="0" w:color="auto"/>
              <w:left w:val="single" w:sz="4" w:space="0" w:color="auto"/>
              <w:bottom w:val="nil"/>
              <w:right w:val="nil"/>
            </w:tcBorders>
            <w:shd w:val="clear" w:color="auto" w:fill="FFFFFF"/>
            <w:vAlign w:val="center"/>
          </w:tcPr>
          <w:p w14:paraId="1279947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D40B965"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7154BAF" w14:textId="77777777" w:rsidR="00D86375" w:rsidRPr="00D7393F" w:rsidRDefault="00D86375" w:rsidP="00D86375">
            <w:pPr>
              <w:jc w:val="center"/>
              <w:rPr>
                <w:sz w:val="28"/>
                <w:szCs w:val="28"/>
              </w:rPr>
            </w:pPr>
            <w:r w:rsidRPr="00D7393F">
              <w:rPr>
                <w:sz w:val="28"/>
                <w:szCs w:val="28"/>
              </w:rPr>
              <w:t>ГРУПА</w:t>
            </w:r>
          </w:p>
        </w:tc>
      </w:tr>
      <w:tr w:rsidR="00D86375" w:rsidRPr="00D7393F" w14:paraId="3233E64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D803480"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2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A6ACA07"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DD51282" w14:textId="77777777" w:rsidR="00D86375" w:rsidRPr="00D7393F" w:rsidRDefault="00D86375" w:rsidP="00D86375">
            <w:pPr>
              <w:jc w:val="center"/>
              <w:rPr>
                <w:sz w:val="28"/>
                <w:szCs w:val="28"/>
              </w:rPr>
            </w:pPr>
            <w:r w:rsidRPr="00D7393F">
              <w:rPr>
                <w:sz w:val="28"/>
                <w:szCs w:val="28"/>
              </w:rPr>
              <w:t>А</w:t>
            </w:r>
          </w:p>
        </w:tc>
      </w:tr>
    </w:tbl>
    <w:p w14:paraId="0C155470" w14:textId="77777777" w:rsidR="00D86375" w:rsidRPr="00D7393F" w:rsidRDefault="00D86375" w:rsidP="00D86375"/>
    <w:p w14:paraId="2954F3BA" w14:textId="77777777" w:rsidR="00D86375" w:rsidRPr="00D7393F" w:rsidRDefault="00D86375" w:rsidP="00D86375"/>
    <w:p w14:paraId="3B16F266" w14:textId="77777777" w:rsidR="00D86375" w:rsidRPr="00D7393F" w:rsidRDefault="00D86375" w:rsidP="002D63E5">
      <w:pPr>
        <w:ind w:firstLine="540"/>
        <w:jc w:val="center"/>
        <w:rPr>
          <w:sz w:val="28"/>
          <w:szCs w:val="28"/>
        </w:rPr>
      </w:pPr>
      <w:r w:rsidRPr="00D7393F">
        <w:rPr>
          <w:sz w:val="28"/>
          <w:szCs w:val="28"/>
        </w:rPr>
        <w:t>НЕБЕЗПЕКА</w:t>
      </w:r>
    </w:p>
    <w:p w14:paraId="7A5E05FF" w14:textId="77777777" w:rsidR="002D63E5"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04190AC4" w14:textId="77777777" w:rsidR="00D86375" w:rsidRPr="00D7393F" w:rsidRDefault="00D86375" w:rsidP="00D86375">
      <w:pPr>
        <w:ind w:firstLine="540"/>
        <w:jc w:val="both"/>
        <w:rPr>
          <w:sz w:val="28"/>
          <w:szCs w:val="28"/>
        </w:rPr>
      </w:pPr>
      <w:r w:rsidRPr="00D7393F">
        <w:rPr>
          <w:sz w:val="28"/>
          <w:szCs w:val="28"/>
        </w:rPr>
        <w:t xml:space="preserve">Цей вантаж або негорючий, або представляє низьку пожежну небезпеку. </w:t>
      </w:r>
    </w:p>
    <w:p w14:paraId="4FBEAFE2" w14:textId="77777777" w:rsidR="00D86375" w:rsidRPr="00D7393F" w:rsidRDefault="00D86375" w:rsidP="002D63E5">
      <w:pPr>
        <w:ind w:firstLine="540"/>
        <w:jc w:val="center"/>
        <w:rPr>
          <w:sz w:val="28"/>
          <w:szCs w:val="28"/>
        </w:rPr>
      </w:pPr>
      <w:r w:rsidRPr="00D7393F">
        <w:rPr>
          <w:sz w:val="28"/>
          <w:szCs w:val="28"/>
        </w:rPr>
        <w:lastRenderedPageBreak/>
        <w:t>РОЗМІЩЕННЯ І РОЗДІЛЕННЯ</w:t>
      </w:r>
    </w:p>
    <w:p w14:paraId="616E512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02C667D" w14:textId="77777777" w:rsidR="00D86375" w:rsidRPr="00D7393F" w:rsidRDefault="00D86375" w:rsidP="002D63E5">
      <w:pPr>
        <w:ind w:firstLine="540"/>
        <w:jc w:val="center"/>
        <w:rPr>
          <w:sz w:val="28"/>
          <w:szCs w:val="28"/>
        </w:rPr>
      </w:pPr>
      <w:r w:rsidRPr="00D7393F">
        <w:rPr>
          <w:sz w:val="28"/>
          <w:szCs w:val="28"/>
        </w:rPr>
        <w:t>ПІДГОТОВКА ТРЮМІВ</w:t>
      </w:r>
    </w:p>
    <w:p w14:paraId="2264A60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A41FB24" w14:textId="77777777" w:rsidR="00D86375" w:rsidRPr="00D7393F" w:rsidRDefault="00D86375" w:rsidP="002D63E5">
      <w:pPr>
        <w:ind w:firstLine="540"/>
        <w:jc w:val="center"/>
        <w:rPr>
          <w:sz w:val="28"/>
          <w:szCs w:val="28"/>
        </w:rPr>
      </w:pPr>
      <w:r w:rsidRPr="00D7393F">
        <w:rPr>
          <w:sz w:val="28"/>
          <w:szCs w:val="28"/>
        </w:rPr>
        <w:t>ЗАПОБІЖНІ ЗАХОДИ ЩОДО ПОГОДНИХ УМОВ</w:t>
      </w:r>
    </w:p>
    <w:p w14:paraId="204C4815"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до навантаження, під час навантаження та під час перевезення.</w:t>
      </w:r>
    </w:p>
    <w:p w14:paraId="2976035B"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BF194D" w:rsidRPr="00D7393F">
        <w:rPr>
          <w:sz w:val="28"/>
          <w:szCs w:val="28"/>
        </w:rPr>
        <w:t xml:space="preserve">не </w:t>
      </w:r>
      <w:r w:rsidRPr="00D7393F">
        <w:rPr>
          <w:sz w:val="28"/>
          <w:szCs w:val="28"/>
        </w:rPr>
        <w:t>на</w:t>
      </w:r>
      <w:r w:rsidR="00BF194D" w:rsidRPr="00D7393F">
        <w:rPr>
          <w:sz w:val="28"/>
          <w:szCs w:val="28"/>
        </w:rPr>
        <w:t xml:space="preserve"> відповідному</w:t>
      </w:r>
      <w:r w:rsidRPr="00D7393F">
        <w:rPr>
          <w:sz w:val="28"/>
          <w:szCs w:val="28"/>
        </w:rPr>
        <w:t xml:space="preserve"> судні, повинні дотримуватися такі вимоги:</w:t>
      </w:r>
    </w:p>
    <w:p w14:paraId="2F6B769A"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повинен підтримуватися менш ніж його транспортабельна межа вологості (ТМВ/TML);</w:t>
      </w:r>
    </w:p>
    <w:p w14:paraId="48B1C2CB"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668ABF35"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ін завантажується або буде завантажуватися, повинні бути закриті;</w:t>
      </w:r>
    </w:p>
    <w:p w14:paraId="73D64FCF" w14:textId="59352458"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5762A2">
        <w:rPr>
          <w:sz w:val="28"/>
          <w:szCs w:val="28"/>
        </w:rPr>
        <w:t xml:space="preserve">пунктами 56 та 82 </w:t>
      </w:r>
      <w:r w:rsidR="00BF194D" w:rsidRPr="00D7393F">
        <w:rPr>
          <w:sz w:val="28"/>
          <w:szCs w:val="28"/>
        </w:rPr>
        <w:t xml:space="preserve">розділу XVII </w:t>
      </w:r>
      <w:r w:rsidR="00CB009F">
        <w:rPr>
          <w:sz w:val="28"/>
          <w:szCs w:val="28"/>
        </w:rPr>
        <w:t xml:space="preserve">цих </w:t>
      </w:r>
      <w:r w:rsidR="00CB009F" w:rsidRPr="00D7393F">
        <w:rPr>
          <w:sz w:val="28"/>
          <w:szCs w:val="28"/>
        </w:rPr>
        <w:t>Правил</w:t>
      </w:r>
      <w:r w:rsidRPr="00D7393F">
        <w:rPr>
          <w:sz w:val="28"/>
          <w:szCs w:val="28"/>
        </w:rPr>
        <w:t xml:space="preserve">; </w:t>
      </w:r>
    </w:p>
    <w:p w14:paraId="7FC0A631"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 що знаходиться у вантажному приміщенні буде вивантажений в порту.</w:t>
      </w:r>
    </w:p>
    <w:p w14:paraId="1CB49885" w14:textId="77777777" w:rsidR="00D86375" w:rsidRPr="00D7393F" w:rsidRDefault="00D86375" w:rsidP="00BF194D">
      <w:pPr>
        <w:ind w:firstLine="540"/>
        <w:jc w:val="center"/>
        <w:rPr>
          <w:sz w:val="28"/>
          <w:szCs w:val="28"/>
        </w:rPr>
      </w:pPr>
      <w:r w:rsidRPr="00D7393F">
        <w:rPr>
          <w:sz w:val="28"/>
          <w:szCs w:val="28"/>
        </w:rPr>
        <w:t>НАВАНТАЖЕННЯ</w:t>
      </w:r>
    </w:p>
    <w:p w14:paraId="574BDD63" w14:textId="4453B968" w:rsidR="00BF194D" w:rsidRPr="00D7393F" w:rsidRDefault="00D86375" w:rsidP="00D8637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BF194D" w:rsidRPr="00D7393F">
        <w:rPr>
          <w:sz w:val="28"/>
          <w:szCs w:val="28"/>
        </w:rPr>
        <w:t>.</w:t>
      </w:r>
    </w:p>
    <w:p w14:paraId="14790C37" w14:textId="77777777" w:rsidR="00D86375" w:rsidRPr="00D7393F" w:rsidRDefault="00D86375" w:rsidP="00D86375">
      <w:pPr>
        <w:ind w:firstLine="540"/>
        <w:jc w:val="both"/>
        <w:rPr>
          <w:sz w:val="28"/>
          <w:szCs w:val="28"/>
        </w:rPr>
      </w:pP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2D64704" w14:textId="77777777" w:rsidR="00D86375" w:rsidRPr="00D7393F" w:rsidRDefault="00D86375" w:rsidP="00BF194D">
      <w:pPr>
        <w:ind w:firstLine="540"/>
        <w:jc w:val="center"/>
        <w:rPr>
          <w:sz w:val="28"/>
          <w:szCs w:val="28"/>
        </w:rPr>
      </w:pPr>
      <w:r w:rsidRPr="00D7393F">
        <w:t>ЗАХОДИ БЕЗПЕКИ</w:t>
      </w:r>
    </w:p>
    <w:p w14:paraId="716F1E4C"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 Уникати вдихання пилу. 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w:t>
      </w:r>
    </w:p>
    <w:p w14:paraId="4EEA2C24" w14:textId="77777777" w:rsidR="00D86375" w:rsidRPr="00D7393F" w:rsidRDefault="00D86375" w:rsidP="00BF194D">
      <w:pPr>
        <w:ind w:firstLine="540"/>
        <w:jc w:val="center"/>
        <w:rPr>
          <w:sz w:val="28"/>
          <w:szCs w:val="28"/>
        </w:rPr>
      </w:pPr>
      <w:r w:rsidRPr="00D7393F">
        <w:rPr>
          <w:sz w:val="28"/>
          <w:szCs w:val="28"/>
        </w:rPr>
        <w:t>ВЕНТИЛЯЦІЯ</w:t>
      </w:r>
    </w:p>
    <w:p w14:paraId="08AC4C7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4FDBCC8" w14:textId="77777777" w:rsidR="00D86375" w:rsidRPr="00D7393F" w:rsidRDefault="00D86375" w:rsidP="00BF194D">
      <w:pPr>
        <w:ind w:firstLine="540"/>
        <w:jc w:val="center"/>
        <w:rPr>
          <w:sz w:val="28"/>
          <w:szCs w:val="28"/>
        </w:rPr>
      </w:pPr>
      <w:r w:rsidRPr="00D7393F">
        <w:rPr>
          <w:sz w:val="28"/>
          <w:szCs w:val="28"/>
        </w:rPr>
        <w:t>ПЕРЕВЕЗЕННЯ</w:t>
      </w:r>
    </w:p>
    <w:p w14:paraId="254018CD"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розглянути питання щодо можливого аварійного заходу до найближчого сховища.</w:t>
      </w:r>
    </w:p>
    <w:p w14:paraId="270449A4" w14:textId="77777777" w:rsidR="00D86375" w:rsidRPr="00D7393F" w:rsidRDefault="00D86375" w:rsidP="00BF194D">
      <w:pPr>
        <w:ind w:firstLine="540"/>
        <w:jc w:val="center"/>
        <w:rPr>
          <w:sz w:val="28"/>
          <w:szCs w:val="28"/>
        </w:rPr>
      </w:pPr>
      <w:r w:rsidRPr="00D7393F">
        <w:rPr>
          <w:sz w:val="28"/>
          <w:szCs w:val="28"/>
        </w:rPr>
        <w:lastRenderedPageBreak/>
        <w:t>ВИВАНТАЖЕННЯ</w:t>
      </w:r>
    </w:p>
    <w:p w14:paraId="6A89D1E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4463CAC" w14:textId="77777777" w:rsidR="00D86375" w:rsidRPr="00D7393F" w:rsidRDefault="00D86375" w:rsidP="00BF194D">
      <w:pPr>
        <w:ind w:firstLine="540"/>
        <w:jc w:val="center"/>
        <w:rPr>
          <w:sz w:val="28"/>
          <w:szCs w:val="28"/>
        </w:rPr>
      </w:pPr>
      <w:r w:rsidRPr="00D7393F">
        <w:rPr>
          <w:sz w:val="28"/>
          <w:szCs w:val="28"/>
        </w:rPr>
        <w:t>ЗАЧИСТКА</w:t>
      </w:r>
    </w:p>
    <w:p w14:paraId="55925D5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B1397B0" w14:textId="77777777" w:rsidR="00D86375" w:rsidRPr="00D7393F" w:rsidRDefault="00D86375" w:rsidP="00D86375">
      <w:pPr>
        <w:ind w:firstLine="540"/>
        <w:jc w:val="both"/>
        <w:rPr>
          <w:sz w:val="28"/>
          <w:szCs w:val="28"/>
        </w:rPr>
      </w:pPr>
    </w:p>
    <w:p w14:paraId="69AF26E8" w14:textId="77777777" w:rsidR="00D86375" w:rsidRPr="00D7393F" w:rsidRDefault="00D86375" w:rsidP="00D86375">
      <w:pPr>
        <w:jc w:val="center"/>
        <w:rPr>
          <w:sz w:val="28"/>
          <w:szCs w:val="28"/>
        </w:rPr>
      </w:pPr>
      <w:bookmarkStart w:id="475" w:name="bookmark2319"/>
      <w:bookmarkStart w:id="476" w:name="bookmark2298"/>
      <w:bookmarkStart w:id="477" w:name="bookmark587"/>
      <w:bookmarkStart w:id="478" w:name="bookmark81"/>
      <w:r w:rsidRPr="00D7393F">
        <w:rPr>
          <w:b/>
          <w:bCs/>
          <w:sz w:val="28"/>
          <w:szCs w:val="28"/>
        </w:rPr>
        <w:t>КАЛІЮ НІТРАТ № ООН 1486</w:t>
      </w:r>
    </w:p>
    <w:p w14:paraId="7F7488BD" w14:textId="77777777" w:rsidR="00D86375" w:rsidRPr="00D7393F" w:rsidRDefault="00D86375" w:rsidP="00D86375">
      <w:pPr>
        <w:jc w:val="center"/>
        <w:rPr>
          <w:sz w:val="28"/>
          <w:szCs w:val="28"/>
        </w:rPr>
      </w:pPr>
      <w:r w:rsidRPr="00D7393F">
        <w:rPr>
          <w:sz w:val="28"/>
          <w:szCs w:val="28"/>
        </w:rPr>
        <w:t>ОПИС</w:t>
      </w:r>
      <w:bookmarkEnd w:id="475"/>
    </w:p>
    <w:p w14:paraId="34AEC188" w14:textId="77777777" w:rsidR="00D86375" w:rsidRPr="00D7393F" w:rsidRDefault="00D86375" w:rsidP="00D86375">
      <w:pPr>
        <w:ind w:firstLine="540"/>
        <w:jc w:val="both"/>
        <w:rPr>
          <w:sz w:val="28"/>
          <w:szCs w:val="28"/>
        </w:rPr>
      </w:pPr>
      <w:r w:rsidRPr="00D7393F">
        <w:rPr>
          <w:sz w:val="28"/>
          <w:szCs w:val="28"/>
        </w:rPr>
        <w:t>Прозорий, безбарвний або білий кристалічний порошок або кристали. Гігроскопічний.</w:t>
      </w:r>
    </w:p>
    <w:p w14:paraId="2F435673"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43BEA59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5583DA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5426BF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4034A7F7" w14:textId="77777777" w:rsidR="00D86375" w:rsidRPr="00D7393F" w:rsidRDefault="00D86375" w:rsidP="00D86375">
            <w:pPr>
              <w:jc w:val="center"/>
              <w:rPr>
                <w:sz w:val="28"/>
                <w:szCs w:val="28"/>
              </w:rPr>
            </w:pPr>
            <w:r w:rsidRPr="00D7393F">
              <w:rPr>
                <w:sz w:val="28"/>
                <w:szCs w:val="28"/>
              </w:rPr>
              <w:t>ПИТОМИЙ</w:t>
            </w:r>
          </w:p>
          <w:p w14:paraId="3F1C824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2BFA80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3E2D2B2" w14:textId="77777777" w:rsidR="00D86375" w:rsidRPr="00D7393F" w:rsidRDefault="00D86375" w:rsidP="00D86375">
            <w:pPr>
              <w:jc w:val="center"/>
              <w:rPr>
                <w:sz w:val="28"/>
                <w:szCs w:val="28"/>
              </w:rPr>
            </w:pPr>
            <w:r w:rsidRPr="00D7393F">
              <w:rPr>
                <w:sz w:val="28"/>
                <w:szCs w:val="28"/>
              </w:rPr>
              <w:t>30°- 31°</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FB9A56C" w14:textId="77777777" w:rsidR="00D86375" w:rsidRPr="00D7393F" w:rsidRDefault="00D86375" w:rsidP="00D86375">
            <w:pPr>
              <w:jc w:val="center"/>
              <w:rPr>
                <w:sz w:val="28"/>
                <w:szCs w:val="28"/>
              </w:rPr>
            </w:pPr>
            <w:r w:rsidRPr="00D7393F">
              <w:rPr>
                <w:sz w:val="28"/>
                <w:szCs w:val="28"/>
              </w:rPr>
              <w:t>1136</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00BE0E7" w14:textId="77777777" w:rsidR="00D86375" w:rsidRPr="00D7393F" w:rsidRDefault="00D86375" w:rsidP="00D86375">
            <w:pPr>
              <w:jc w:val="center"/>
              <w:rPr>
                <w:sz w:val="28"/>
                <w:szCs w:val="28"/>
              </w:rPr>
            </w:pPr>
            <w:r w:rsidRPr="00D7393F">
              <w:rPr>
                <w:sz w:val="28"/>
                <w:szCs w:val="28"/>
              </w:rPr>
              <w:t>0,88</w:t>
            </w:r>
          </w:p>
        </w:tc>
      </w:tr>
    </w:tbl>
    <w:p w14:paraId="6D9DF187" w14:textId="77777777" w:rsidR="00D86375" w:rsidRPr="00D7393F" w:rsidRDefault="00D86375" w:rsidP="00D86375"/>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219E88E4" w14:textId="77777777" w:rsidTr="00D86375">
        <w:tc>
          <w:tcPr>
            <w:tcW w:w="3446" w:type="dxa"/>
            <w:tcBorders>
              <w:top w:val="single" w:sz="4" w:space="0" w:color="auto"/>
              <w:left w:val="single" w:sz="4" w:space="0" w:color="auto"/>
              <w:bottom w:val="nil"/>
              <w:right w:val="nil"/>
            </w:tcBorders>
            <w:shd w:val="clear" w:color="auto" w:fill="FFFFFF"/>
            <w:vAlign w:val="center"/>
          </w:tcPr>
          <w:p w14:paraId="5F47BF7A"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E8999D7"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5FDFA3DF" w14:textId="77777777" w:rsidR="00D86375" w:rsidRPr="00D7393F" w:rsidRDefault="00D86375" w:rsidP="00D86375">
            <w:pPr>
              <w:jc w:val="center"/>
              <w:rPr>
                <w:sz w:val="28"/>
                <w:szCs w:val="28"/>
              </w:rPr>
            </w:pPr>
            <w:r w:rsidRPr="00D7393F">
              <w:rPr>
                <w:sz w:val="28"/>
                <w:szCs w:val="28"/>
              </w:rPr>
              <w:t>ГРУПА</w:t>
            </w:r>
          </w:p>
        </w:tc>
      </w:tr>
      <w:tr w:rsidR="00D86375" w:rsidRPr="00D7393F" w14:paraId="301E83E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9F6555D" w14:textId="77777777" w:rsidR="00D86375" w:rsidRPr="00D7393F" w:rsidRDefault="00D86375" w:rsidP="00D86375">
            <w:pPr>
              <w:jc w:val="center"/>
              <w:rPr>
                <w:sz w:val="28"/>
                <w:szCs w:val="28"/>
              </w:rPr>
            </w:pPr>
            <w:r w:rsidRPr="00D7393F">
              <w:rPr>
                <w:sz w:val="28"/>
                <w:szCs w:val="28"/>
              </w:rPr>
              <w:t>Кристали або порошок</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A35B603" w14:textId="77777777" w:rsidR="00D86375" w:rsidRPr="00D7393F" w:rsidRDefault="00D86375" w:rsidP="00D86375">
            <w:pPr>
              <w:jc w:val="center"/>
              <w:rPr>
                <w:sz w:val="28"/>
                <w:szCs w:val="28"/>
              </w:rPr>
            </w:pPr>
            <w:r w:rsidRPr="00D7393F">
              <w:rPr>
                <w:sz w:val="28"/>
                <w:szCs w:val="28"/>
              </w:rPr>
              <w:t>5.1</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59947A23" w14:textId="77777777" w:rsidR="00D86375" w:rsidRPr="00D7393F" w:rsidRDefault="00D86375" w:rsidP="00D86375">
            <w:pPr>
              <w:jc w:val="center"/>
              <w:rPr>
                <w:sz w:val="28"/>
                <w:szCs w:val="28"/>
              </w:rPr>
            </w:pPr>
            <w:r w:rsidRPr="00D7393F">
              <w:rPr>
                <w:sz w:val="28"/>
                <w:szCs w:val="28"/>
              </w:rPr>
              <w:t>В</w:t>
            </w:r>
          </w:p>
        </w:tc>
      </w:tr>
    </w:tbl>
    <w:p w14:paraId="1DB62F8C" w14:textId="77777777" w:rsidR="00D86375" w:rsidRPr="00D7393F" w:rsidRDefault="00D86375" w:rsidP="00D86375">
      <w:pPr>
        <w:jc w:val="both"/>
        <w:rPr>
          <w:sz w:val="28"/>
          <w:szCs w:val="28"/>
        </w:rPr>
      </w:pPr>
    </w:p>
    <w:p w14:paraId="714ADB68" w14:textId="77777777" w:rsidR="00D86375" w:rsidRPr="00D7393F" w:rsidRDefault="00D86375" w:rsidP="00BF194D">
      <w:pPr>
        <w:ind w:firstLine="540"/>
        <w:jc w:val="center"/>
        <w:rPr>
          <w:sz w:val="28"/>
          <w:szCs w:val="28"/>
        </w:rPr>
      </w:pPr>
      <w:bookmarkStart w:id="479" w:name="bookmark2320"/>
      <w:r w:rsidRPr="00D7393F">
        <w:rPr>
          <w:sz w:val="28"/>
          <w:szCs w:val="28"/>
        </w:rPr>
        <w:t>НЕБЕЗПЕКА</w:t>
      </w:r>
      <w:bookmarkEnd w:id="479"/>
    </w:p>
    <w:p w14:paraId="5FD024E8" w14:textId="77777777" w:rsidR="00D86375" w:rsidRPr="00D7393F" w:rsidRDefault="00D86375" w:rsidP="00D86375">
      <w:pPr>
        <w:ind w:firstLine="540"/>
        <w:jc w:val="both"/>
        <w:rPr>
          <w:sz w:val="28"/>
          <w:szCs w:val="28"/>
        </w:rPr>
      </w:pPr>
      <w:r w:rsidRPr="00D7393F">
        <w:rPr>
          <w:sz w:val="28"/>
          <w:szCs w:val="28"/>
        </w:rPr>
        <w:t>Окислюється при зволоженні. Суміші з горючими матеріалами легко займаються і можуть сильно горіти.</w:t>
      </w:r>
    </w:p>
    <w:p w14:paraId="4F24C97F" w14:textId="77777777" w:rsidR="00D86375" w:rsidRPr="00D7393F" w:rsidRDefault="00D86375" w:rsidP="00D86375">
      <w:pPr>
        <w:ind w:firstLine="540"/>
        <w:jc w:val="both"/>
        <w:rPr>
          <w:sz w:val="28"/>
          <w:szCs w:val="28"/>
        </w:rPr>
      </w:pPr>
      <w:r w:rsidRPr="00D7393F">
        <w:rPr>
          <w:sz w:val="28"/>
          <w:szCs w:val="28"/>
        </w:rPr>
        <w:t>Цей вантаж гігроскопічний і може злежуватися при зволоженні.</w:t>
      </w:r>
    </w:p>
    <w:p w14:paraId="5152F895" w14:textId="77777777" w:rsidR="00D86375" w:rsidRPr="00D7393F" w:rsidRDefault="00D86375" w:rsidP="00BF194D">
      <w:pPr>
        <w:ind w:firstLine="540"/>
        <w:jc w:val="center"/>
        <w:rPr>
          <w:sz w:val="28"/>
          <w:szCs w:val="28"/>
        </w:rPr>
      </w:pPr>
      <w:bookmarkStart w:id="480" w:name="bookmark2321"/>
      <w:r w:rsidRPr="00D7393F">
        <w:rPr>
          <w:sz w:val="28"/>
          <w:szCs w:val="28"/>
        </w:rPr>
        <w:t>РОЗМІЩЕННЯ І РОЗДІЛЕННЯ</w:t>
      </w:r>
      <w:bookmarkEnd w:id="480"/>
    </w:p>
    <w:p w14:paraId="77175819"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559BAD78" w14:textId="77777777" w:rsidR="00D86375" w:rsidRPr="00D7393F" w:rsidRDefault="00D86375" w:rsidP="00BF194D">
      <w:pPr>
        <w:ind w:firstLine="540"/>
        <w:jc w:val="center"/>
        <w:rPr>
          <w:sz w:val="28"/>
          <w:szCs w:val="28"/>
        </w:rPr>
      </w:pPr>
      <w:bookmarkStart w:id="481" w:name="bookmark2322"/>
      <w:r w:rsidRPr="00D7393F">
        <w:rPr>
          <w:sz w:val="28"/>
          <w:szCs w:val="28"/>
        </w:rPr>
        <w:t>ПІДГОТОВКА ТРЮМІВ</w:t>
      </w:r>
      <w:bookmarkEnd w:id="481"/>
    </w:p>
    <w:p w14:paraId="505AAE22"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41D72A83" w14:textId="77777777" w:rsidR="00D86375" w:rsidRPr="00D7393F" w:rsidRDefault="00D86375" w:rsidP="00BF194D">
      <w:pPr>
        <w:ind w:firstLine="540"/>
        <w:jc w:val="center"/>
        <w:rPr>
          <w:sz w:val="28"/>
          <w:szCs w:val="28"/>
        </w:rPr>
      </w:pPr>
      <w:bookmarkStart w:id="482" w:name="bookmark2323"/>
      <w:r w:rsidRPr="00D7393F">
        <w:rPr>
          <w:sz w:val="28"/>
          <w:szCs w:val="28"/>
        </w:rPr>
        <w:t>ЗАПОБІЖНІ ЗАХОДИ ЩОДО ПОГОДНИХ УМОВ</w:t>
      </w:r>
      <w:bookmarkEnd w:id="482"/>
    </w:p>
    <w:p w14:paraId="7686CD76"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2C851AF5" w14:textId="77777777" w:rsidR="00D86375" w:rsidRPr="00D7393F" w:rsidRDefault="00D86375" w:rsidP="00BF194D">
      <w:pPr>
        <w:ind w:firstLine="540"/>
        <w:jc w:val="center"/>
        <w:rPr>
          <w:sz w:val="28"/>
          <w:szCs w:val="28"/>
        </w:rPr>
      </w:pPr>
      <w:bookmarkStart w:id="483" w:name="bookmark2324"/>
      <w:r w:rsidRPr="00D7393F">
        <w:rPr>
          <w:sz w:val="28"/>
          <w:szCs w:val="28"/>
        </w:rPr>
        <w:t>НАВАНТАЖЕННЯ</w:t>
      </w:r>
      <w:bookmarkEnd w:id="483"/>
    </w:p>
    <w:p w14:paraId="096802D9" w14:textId="06356F8F"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w:t>
      </w:r>
      <w:r w:rsidR="00BF194D" w:rsidRPr="00D7393F">
        <w:rPr>
          <w:sz w:val="28"/>
          <w:szCs w:val="28"/>
        </w:rPr>
        <w:t xml:space="preserve">и </w:t>
      </w:r>
      <w:r w:rsidR="00BB7434">
        <w:rPr>
          <w:sz w:val="28"/>
          <w:szCs w:val="28"/>
        </w:rPr>
        <w:t>пунктів 72-79 розділу XVII цих Правил</w:t>
      </w:r>
      <w:r w:rsidR="00BF194D" w:rsidRPr="00D7393F">
        <w:rPr>
          <w:sz w:val="28"/>
          <w:szCs w:val="28"/>
        </w:rPr>
        <w:t>.</w:t>
      </w:r>
    </w:p>
    <w:p w14:paraId="7641EA23" w14:textId="77777777" w:rsidR="00D86375" w:rsidRPr="00D7393F" w:rsidRDefault="00D86375" w:rsidP="00BF194D">
      <w:pPr>
        <w:ind w:firstLine="540"/>
        <w:jc w:val="center"/>
        <w:rPr>
          <w:sz w:val="28"/>
          <w:szCs w:val="28"/>
        </w:rPr>
      </w:pPr>
      <w:r w:rsidRPr="00D7393F">
        <w:rPr>
          <w:sz w:val="28"/>
          <w:szCs w:val="28"/>
        </w:rPr>
        <w:t>ЗАХОДИ БЕЗПЕКИ</w:t>
      </w:r>
    </w:p>
    <w:p w14:paraId="59C04077" w14:textId="77777777" w:rsidR="00D86375" w:rsidRPr="00D7393F" w:rsidRDefault="00D86375" w:rsidP="00D86375">
      <w:pPr>
        <w:ind w:firstLine="540"/>
        <w:jc w:val="both"/>
        <w:rPr>
          <w:sz w:val="28"/>
          <w:szCs w:val="28"/>
        </w:rPr>
      </w:pPr>
      <w:r w:rsidRPr="00D7393F">
        <w:rPr>
          <w:sz w:val="28"/>
          <w:szCs w:val="28"/>
        </w:rPr>
        <w:t>Належна увага повинна приділятися заходам, що виключає контакт вантажу з горючими матеріалами.</w:t>
      </w:r>
    </w:p>
    <w:p w14:paraId="3F7609E5" w14:textId="77777777" w:rsidR="00D86375" w:rsidRPr="00D7393F" w:rsidRDefault="00D86375" w:rsidP="00D86375">
      <w:pPr>
        <w:ind w:firstLine="540"/>
        <w:jc w:val="both"/>
        <w:rPr>
          <w:sz w:val="28"/>
          <w:szCs w:val="28"/>
        </w:rPr>
      </w:pPr>
      <w:r w:rsidRPr="00D7393F">
        <w:rPr>
          <w:sz w:val="28"/>
          <w:szCs w:val="28"/>
        </w:rPr>
        <w:t>Капітан і особи командного складу повинні звернути увагу, що стаціонарна система газового гасіння буде неефективна в разі гасіння пожежі і може знадобитися використання великої кількості води.</w:t>
      </w:r>
    </w:p>
    <w:p w14:paraId="2E6668EA" w14:textId="77777777" w:rsidR="00D86375" w:rsidRPr="00D7393F" w:rsidRDefault="00D86375" w:rsidP="00A36CC7">
      <w:pPr>
        <w:ind w:firstLine="540"/>
        <w:jc w:val="center"/>
        <w:rPr>
          <w:sz w:val="28"/>
          <w:szCs w:val="28"/>
        </w:rPr>
      </w:pPr>
      <w:bookmarkStart w:id="484" w:name="bookmark2325"/>
      <w:r w:rsidRPr="00D7393F">
        <w:rPr>
          <w:sz w:val="28"/>
          <w:szCs w:val="28"/>
        </w:rPr>
        <w:t>ВЕНТИЛЯЦІЯ</w:t>
      </w:r>
      <w:bookmarkEnd w:id="484"/>
    </w:p>
    <w:p w14:paraId="29D3A0DE"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36CF1F8B" w14:textId="77777777" w:rsidR="00D86375" w:rsidRPr="00D7393F" w:rsidRDefault="00D86375" w:rsidP="00A36CC7">
      <w:pPr>
        <w:ind w:firstLine="540"/>
        <w:jc w:val="center"/>
        <w:rPr>
          <w:sz w:val="28"/>
          <w:szCs w:val="28"/>
        </w:rPr>
      </w:pPr>
      <w:bookmarkStart w:id="485" w:name="bookmark2326"/>
      <w:r w:rsidRPr="00D7393F">
        <w:rPr>
          <w:sz w:val="28"/>
          <w:szCs w:val="28"/>
        </w:rPr>
        <w:lastRenderedPageBreak/>
        <w:t>ПЕРЕВЕЗЕННЯ</w:t>
      </w:r>
      <w:bookmarkEnd w:id="485"/>
    </w:p>
    <w:p w14:paraId="42F9E87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859112E" w14:textId="77777777" w:rsidR="00D86375" w:rsidRPr="00D7393F" w:rsidRDefault="00D86375" w:rsidP="00A36CC7">
      <w:pPr>
        <w:ind w:firstLine="540"/>
        <w:jc w:val="center"/>
        <w:rPr>
          <w:sz w:val="28"/>
          <w:szCs w:val="28"/>
        </w:rPr>
      </w:pPr>
      <w:bookmarkStart w:id="486" w:name="bookmark2327"/>
      <w:r w:rsidRPr="00D7393F">
        <w:rPr>
          <w:sz w:val="28"/>
          <w:szCs w:val="28"/>
        </w:rPr>
        <w:t>ВИВАНТАЖЕННЯ</w:t>
      </w:r>
      <w:bookmarkEnd w:id="486"/>
    </w:p>
    <w:p w14:paraId="5BF4B84C" w14:textId="77777777" w:rsidR="00D86375" w:rsidRPr="00D7393F" w:rsidRDefault="00D86375" w:rsidP="00D86375">
      <w:pPr>
        <w:ind w:firstLine="540"/>
        <w:jc w:val="both"/>
        <w:rPr>
          <w:sz w:val="28"/>
          <w:szCs w:val="28"/>
        </w:rPr>
      </w:pPr>
      <w:r w:rsidRPr="00D7393F">
        <w:rPr>
          <w:sz w:val="28"/>
          <w:szCs w:val="28"/>
        </w:rPr>
        <w:t>Калію нітрат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ї поверхнею.</w:t>
      </w:r>
    </w:p>
    <w:p w14:paraId="564F2A5A" w14:textId="77777777" w:rsidR="00D86375" w:rsidRPr="00D7393F" w:rsidRDefault="00D86375" w:rsidP="00A36CC7">
      <w:pPr>
        <w:ind w:firstLine="540"/>
        <w:jc w:val="center"/>
        <w:rPr>
          <w:sz w:val="28"/>
          <w:szCs w:val="28"/>
        </w:rPr>
      </w:pPr>
      <w:bookmarkStart w:id="487" w:name="bookmark2328"/>
      <w:r w:rsidRPr="00D7393F">
        <w:rPr>
          <w:sz w:val="28"/>
          <w:szCs w:val="28"/>
        </w:rPr>
        <w:t>ЗАЧИСТКА</w:t>
      </w:r>
      <w:bookmarkEnd w:id="487"/>
    </w:p>
    <w:p w14:paraId="3618AA5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B4CB2A9" w14:textId="77777777" w:rsidR="00D86375" w:rsidRPr="00D7393F" w:rsidRDefault="00D86375" w:rsidP="00A36CC7">
      <w:pPr>
        <w:ind w:firstLine="540"/>
        <w:jc w:val="center"/>
        <w:rPr>
          <w:sz w:val="28"/>
          <w:szCs w:val="28"/>
        </w:rPr>
      </w:pPr>
      <w:r w:rsidRPr="00D7393F">
        <w:rPr>
          <w:sz w:val="28"/>
          <w:szCs w:val="28"/>
        </w:rPr>
        <w:t>ДІЇ В АВАРІЙНІЙ СИТУАЦІЇ</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D86375" w:rsidRPr="00D7393F" w14:paraId="483C08BE" w14:textId="77777777" w:rsidTr="00A36CC7">
        <w:trPr>
          <w:trHeight w:val="485"/>
        </w:trPr>
        <w:tc>
          <w:tcPr>
            <w:tcW w:w="9513" w:type="dxa"/>
          </w:tcPr>
          <w:p w14:paraId="786EE76A"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51B0CE9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06F30F51"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взуття, комбінезон, головний убір)</w:t>
            </w:r>
          </w:p>
          <w:p w14:paraId="359F455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3A339C7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p w14:paraId="6906E2EA"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17B54538" w14:textId="77777777" w:rsidTr="00A36CC7">
        <w:trPr>
          <w:trHeight w:val="557"/>
        </w:trPr>
        <w:tc>
          <w:tcPr>
            <w:tcW w:w="9513" w:type="dxa"/>
          </w:tcPr>
          <w:p w14:paraId="422843C7"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DBD129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797E2661"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7793520B" w14:textId="77777777" w:rsidR="00D86375" w:rsidRPr="00D7393F" w:rsidRDefault="00D86375" w:rsidP="00D86375">
            <w:pPr>
              <w:pStyle w:val="Default"/>
              <w:jc w:val="center"/>
              <w:rPr>
                <w:rFonts w:ascii="Times New Roman" w:hAnsi="Times New Roman" w:cs="Times New Roman"/>
                <w:sz w:val="28"/>
                <w:szCs w:val="28"/>
                <w:lang w:val="uk-UA"/>
              </w:rPr>
            </w:pPr>
          </w:p>
          <w:p w14:paraId="69BF651B"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6E96B96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йте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доступу повітря або використання CO</w:t>
            </w:r>
            <w:r w:rsidRPr="00D7393F">
              <w:rPr>
                <w:rFonts w:ascii="Times New Roman" w:hAnsi="Times New Roman" w:cs="Times New Roman"/>
                <w:sz w:val="28"/>
                <w:szCs w:val="28"/>
                <w:vertAlign w:val="subscript"/>
                <w:lang w:val="uk-UA"/>
              </w:rPr>
              <w:t>2</w:t>
            </w:r>
            <w:r w:rsidRPr="00D7393F">
              <w:rPr>
                <w:rFonts w:ascii="Times New Roman" w:hAnsi="Times New Roman" w:cs="Times New Roman"/>
                <w:sz w:val="28"/>
                <w:szCs w:val="28"/>
                <w:lang w:val="uk-UA"/>
              </w:rPr>
              <w:t xml:space="preserve"> (вуглецю діоксиду) не є достатньо ефективними для гасіння пожежі. Необхідно належним чином враховувати вплив на остійність судна води, що скопилася.</w:t>
            </w:r>
          </w:p>
          <w:p w14:paraId="2753F3F9" w14:textId="77777777" w:rsidR="00D86375" w:rsidRPr="00D7393F" w:rsidRDefault="00D86375" w:rsidP="00D86375">
            <w:pPr>
              <w:pStyle w:val="Default"/>
              <w:jc w:val="center"/>
              <w:rPr>
                <w:rFonts w:ascii="Times New Roman" w:hAnsi="Times New Roman" w:cs="Times New Roman"/>
                <w:sz w:val="28"/>
                <w:szCs w:val="28"/>
                <w:lang w:val="uk-UA"/>
              </w:rPr>
            </w:pPr>
          </w:p>
          <w:p w14:paraId="5AC350A0"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11F8FAAC" w14:textId="77777777" w:rsidR="00D86375" w:rsidRPr="00D7393F" w:rsidRDefault="00D86375" w:rsidP="00A36CC7">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Див. Керівництво щодо заходів першої </w:t>
            </w:r>
            <w:r w:rsidR="00A36CC7" w:rsidRPr="00D7393F">
              <w:rPr>
                <w:rFonts w:ascii="Times New Roman" w:hAnsi="Times New Roman" w:cs="Times New Roman"/>
                <w:sz w:val="28"/>
                <w:szCs w:val="28"/>
                <w:lang w:val="uk-UA"/>
              </w:rPr>
              <w:t>медичної допомоги з поправками.</w:t>
            </w:r>
          </w:p>
        </w:tc>
      </w:tr>
    </w:tbl>
    <w:p w14:paraId="202D39AE" w14:textId="77777777" w:rsidR="00D86375" w:rsidRPr="00D7393F" w:rsidRDefault="00D86375" w:rsidP="00D86375"/>
    <w:p w14:paraId="020A94DE" w14:textId="77777777" w:rsidR="00D86375" w:rsidRPr="00D7393F" w:rsidRDefault="00A36CC7" w:rsidP="00D86375">
      <w:pPr>
        <w:pStyle w:val="Default"/>
        <w:ind w:firstLine="540"/>
        <w:rPr>
          <w:rFonts w:ascii="Times New Roman" w:hAnsi="Times New Roman" w:cs="Times New Roman"/>
          <w:bCs/>
          <w:sz w:val="28"/>
          <w:lang w:val="uk-UA"/>
        </w:rPr>
      </w:pPr>
      <w:r w:rsidRPr="00D7393F">
        <w:rPr>
          <w:rFonts w:ascii="Times New Roman" w:hAnsi="Times New Roman" w:cs="Times New Roman"/>
          <w:bCs/>
          <w:sz w:val="28"/>
          <w:lang w:val="uk-UA"/>
        </w:rPr>
        <w:t>ПРИМІТКА:</w:t>
      </w:r>
    </w:p>
    <w:p w14:paraId="6AFDB527" w14:textId="77777777" w:rsidR="00D86375" w:rsidRPr="00D7393F" w:rsidRDefault="00D86375" w:rsidP="00D86375">
      <w:pPr>
        <w:pStyle w:val="Default"/>
        <w:ind w:firstLine="540"/>
        <w:rPr>
          <w:rFonts w:ascii="Times New Roman" w:hAnsi="Times New Roman" w:cs="Times New Roman"/>
          <w:sz w:val="32"/>
          <w:szCs w:val="28"/>
          <w:lang w:val="uk-UA"/>
        </w:rPr>
      </w:pPr>
      <w:r w:rsidRPr="00D7393F">
        <w:rPr>
          <w:rFonts w:ascii="Times New Roman" w:hAnsi="Times New Roman" w:cs="Times New Roman"/>
          <w:sz w:val="28"/>
          <w:lang w:val="uk-UA"/>
        </w:rPr>
        <w:t>Дана речовина є негорючою, якщо не забруднена.</w:t>
      </w:r>
    </w:p>
    <w:p w14:paraId="221B9554" w14:textId="77777777" w:rsidR="00D86375" w:rsidRPr="00D7393F" w:rsidRDefault="00D86375" w:rsidP="00D86375">
      <w:pPr>
        <w:jc w:val="center"/>
        <w:rPr>
          <w:b/>
          <w:sz w:val="28"/>
          <w:szCs w:val="28"/>
        </w:rPr>
      </w:pPr>
    </w:p>
    <w:p w14:paraId="173C812C" w14:textId="77777777" w:rsidR="00D86375" w:rsidRPr="00D7393F" w:rsidRDefault="00D86375" w:rsidP="00D86375">
      <w:pPr>
        <w:jc w:val="center"/>
        <w:rPr>
          <w:b/>
          <w:sz w:val="28"/>
          <w:szCs w:val="28"/>
        </w:rPr>
      </w:pPr>
    </w:p>
    <w:p w14:paraId="07343DAB" w14:textId="77777777" w:rsidR="00D86375" w:rsidRPr="00D7393F" w:rsidRDefault="00D86375" w:rsidP="00D86375">
      <w:pPr>
        <w:jc w:val="center"/>
        <w:rPr>
          <w:b/>
          <w:sz w:val="28"/>
          <w:szCs w:val="28"/>
        </w:rPr>
      </w:pPr>
      <w:r w:rsidRPr="00D7393F">
        <w:rPr>
          <w:b/>
          <w:sz w:val="28"/>
          <w:szCs w:val="28"/>
        </w:rPr>
        <w:t>КАЛІЮ СУЛЬФАТ</w:t>
      </w:r>
    </w:p>
    <w:p w14:paraId="7A2E83F0" w14:textId="77777777" w:rsidR="00D86375" w:rsidRPr="00D7393F" w:rsidRDefault="00D86375" w:rsidP="00D86375">
      <w:pPr>
        <w:jc w:val="center"/>
        <w:rPr>
          <w:sz w:val="28"/>
          <w:szCs w:val="28"/>
        </w:rPr>
      </w:pPr>
      <w:r w:rsidRPr="00D7393F">
        <w:rPr>
          <w:sz w:val="28"/>
          <w:szCs w:val="28"/>
        </w:rPr>
        <w:t>ОПИС</w:t>
      </w:r>
    </w:p>
    <w:p w14:paraId="65887E94" w14:textId="77777777" w:rsidR="00D86375" w:rsidRPr="00D7393F" w:rsidRDefault="00D86375" w:rsidP="00D86375">
      <w:pPr>
        <w:ind w:firstLine="540"/>
        <w:jc w:val="both"/>
        <w:rPr>
          <w:sz w:val="28"/>
          <w:szCs w:val="28"/>
        </w:rPr>
      </w:pPr>
      <w:r w:rsidRPr="00D7393F">
        <w:rPr>
          <w:sz w:val="28"/>
          <w:szCs w:val="28"/>
        </w:rPr>
        <w:t>Тверді кристали або порошок, безбарвні або білого кольору.</w:t>
      </w:r>
    </w:p>
    <w:p w14:paraId="406CDF4A" w14:textId="77777777" w:rsidR="00D86375" w:rsidRPr="00D7393F" w:rsidRDefault="00D86375" w:rsidP="00D86375">
      <w:pPr>
        <w:jc w:val="center"/>
        <w:rPr>
          <w:sz w:val="28"/>
          <w:szCs w:val="28"/>
        </w:rPr>
      </w:pPr>
      <w:r w:rsidRPr="00D7393F">
        <w:rPr>
          <w:sz w:val="28"/>
          <w:szCs w:val="28"/>
        </w:rPr>
        <w:t>ХАРАКТЕРИСТИКИ</w:t>
      </w:r>
    </w:p>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1B3CF6C"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2BBEE676"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59C08C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E09477B" w14:textId="77777777" w:rsidR="00D86375" w:rsidRPr="00D7393F" w:rsidRDefault="00D86375" w:rsidP="00D86375">
            <w:pPr>
              <w:jc w:val="center"/>
              <w:rPr>
                <w:sz w:val="28"/>
                <w:szCs w:val="28"/>
              </w:rPr>
            </w:pPr>
            <w:r w:rsidRPr="00D7393F">
              <w:rPr>
                <w:sz w:val="28"/>
                <w:szCs w:val="28"/>
              </w:rPr>
              <w:t>ПИТОМИЙ</w:t>
            </w:r>
          </w:p>
          <w:p w14:paraId="25081253"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8DC418E"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2A2930D6" w14:textId="77777777" w:rsidR="00D86375" w:rsidRPr="00D7393F" w:rsidRDefault="00D86375" w:rsidP="00D86375">
            <w:pPr>
              <w:jc w:val="center"/>
              <w:rPr>
                <w:sz w:val="28"/>
                <w:szCs w:val="28"/>
              </w:rPr>
            </w:pPr>
            <w:r w:rsidRPr="00D7393F">
              <w:rPr>
                <w:sz w:val="28"/>
                <w:szCs w:val="28"/>
              </w:rPr>
              <w:t>31°</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94349FA" w14:textId="77777777" w:rsidR="00D86375" w:rsidRPr="00D7393F" w:rsidRDefault="00D86375" w:rsidP="00D86375">
            <w:pPr>
              <w:jc w:val="center"/>
              <w:rPr>
                <w:sz w:val="28"/>
                <w:szCs w:val="28"/>
              </w:rPr>
            </w:pPr>
            <w:r w:rsidRPr="00D7393F">
              <w:rPr>
                <w:sz w:val="28"/>
                <w:szCs w:val="28"/>
              </w:rPr>
              <w:t>111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579B330" w14:textId="77777777" w:rsidR="00D86375" w:rsidRPr="00D7393F" w:rsidRDefault="00D86375" w:rsidP="00D86375">
            <w:pPr>
              <w:jc w:val="center"/>
              <w:rPr>
                <w:sz w:val="28"/>
                <w:szCs w:val="28"/>
              </w:rPr>
            </w:pPr>
            <w:r w:rsidRPr="00D7393F">
              <w:rPr>
                <w:sz w:val="28"/>
                <w:szCs w:val="28"/>
              </w:rPr>
              <w:t>0,90</w:t>
            </w:r>
          </w:p>
        </w:tc>
      </w:tr>
    </w:tbl>
    <w:p w14:paraId="14CBCE03"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3179D70"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69AB125E"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2EC92B6"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8C545E8" w14:textId="77777777" w:rsidR="00D86375" w:rsidRPr="00D7393F" w:rsidRDefault="00D86375" w:rsidP="00D86375">
            <w:pPr>
              <w:jc w:val="center"/>
              <w:rPr>
                <w:sz w:val="28"/>
                <w:szCs w:val="28"/>
              </w:rPr>
            </w:pPr>
            <w:r w:rsidRPr="00D7393F">
              <w:rPr>
                <w:sz w:val="28"/>
                <w:szCs w:val="28"/>
              </w:rPr>
              <w:t>ГРУПА</w:t>
            </w:r>
          </w:p>
        </w:tc>
      </w:tr>
      <w:tr w:rsidR="00D86375" w:rsidRPr="00D7393F" w14:paraId="1D3934ED"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2BFFA875"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9EE5105"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6A6EF5B" w14:textId="77777777" w:rsidR="00D86375" w:rsidRPr="00D7393F" w:rsidRDefault="00D86375" w:rsidP="00D86375">
            <w:pPr>
              <w:jc w:val="center"/>
              <w:rPr>
                <w:sz w:val="28"/>
                <w:szCs w:val="28"/>
              </w:rPr>
            </w:pPr>
            <w:r w:rsidRPr="00D7393F">
              <w:rPr>
                <w:sz w:val="28"/>
                <w:szCs w:val="28"/>
              </w:rPr>
              <w:t>С</w:t>
            </w:r>
          </w:p>
        </w:tc>
      </w:tr>
    </w:tbl>
    <w:p w14:paraId="36B02AC9" w14:textId="77777777" w:rsidR="00D86375" w:rsidRPr="00D7393F" w:rsidRDefault="00D86375" w:rsidP="00D86375">
      <w:pPr>
        <w:jc w:val="both"/>
        <w:rPr>
          <w:sz w:val="28"/>
          <w:szCs w:val="28"/>
        </w:rPr>
      </w:pPr>
    </w:p>
    <w:p w14:paraId="1F662DD3" w14:textId="77777777" w:rsidR="00D86375" w:rsidRPr="00D7393F" w:rsidRDefault="00D86375" w:rsidP="00A36CC7">
      <w:pPr>
        <w:ind w:firstLine="540"/>
        <w:jc w:val="center"/>
        <w:rPr>
          <w:sz w:val="28"/>
          <w:szCs w:val="28"/>
        </w:rPr>
      </w:pPr>
      <w:r w:rsidRPr="00D7393F">
        <w:rPr>
          <w:sz w:val="28"/>
          <w:szCs w:val="28"/>
        </w:rPr>
        <w:t>НЕБЕЗПЕКА</w:t>
      </w:r>
    </w:p>
    <w:p w14:paraId="2DF8B219"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38D536A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69DBE9D" w14:textId="77777777" w:rsidR="00D86375" w:rsidRPr="00D7393F" w:rsidRDefault="00D86375" w:rsidP="00A36CC7">
      <w:pPr>
        <w:ind w:firstLine="540"/>
        <w:jc w:val="center"/>
        <w:rPr>
          <w:sz w:val="28"/>
          <w:szCs w:val="28"/>
        </w:rPr>
      </w:pPr>
      <w:r w:rsidRPr="00D7393F">
        <w:rPr>
          <w:sz w:val="28"/>
          <w:szCs w:val="28"/>
        </w:rPr>
        <w:t>РОЗМІЩЕННЯ І РОЗДІЛЕННЯ</w:t>
      </w:r>
    </w:p>
    <w:p w14:paraId="4CA67E1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A4088F5" w14:textId="77777777" w:rsidR="00D86375" w:rsidRPr="00D7393F" w:rsidRDefault="00D86375" w:rsidP="00A36CC7">
      <w:pPr>
        <w:ind w:firstLine="540"/>
        <w:jc w:val="center"/>
        <w:rPr>
          <w:sz w:val="28"/>
          <w:szCs w:val="28"/>
        </w:rPr>
      </w:pPr>
      <w:r w:rsidRPr="00D7393F">
        <w:rPr>
          <w:sz w:val="28"/>
          <w:szCs w:val="28"/>
        </w:rPr>
        <w:t>ПІДГОТОВКА ТРЮМІВ</w:t>
      </w:r>
    </w:p>
    <w:p w14:paraId="08D2ECD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ED55CD6" w14:textId="77777777" w:rsidR="00D86375" w:rsidRPr="00D7393F" w:rsidRDefault="00D86375" w:rsidP="00A36CC7">
      <w:pPr>
        <w:ind w:firstLine="540"/>
        <w:jc w:val="center"/>
        <w:rPr>
          <w:sz w:val="28"/>
          <w:szCs w:val="28"/>
        </w:rPr>
      </w:pPr>
      <w:r w:rsidRPr="00D7393F">
        <w:rPr>
          <w:sz w:val="28"/>
          <w:szCs w:val="28"/>
        </w:rPr>
        <w:t>ЗАПОБІЖНІ ЗАХОДИ ЩОДО ПОГОДНИХ УМОВ</w:t>
      </w:r>
    </w:p>
    <w:p w14:paraId="7A5737F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F0AB75F" w14:textId="77777777" w:rsidR="00D86375" w:rsidRPr="00D7393F" w:rsidRDefault="00D86375" w:rsidP="00A36CC7">
      <w:pPr>
        <w:ind w:firstLine="540"/>
        <w:jc w:val="center"/>
        <w:rPr>
          <w:sz w:val="28"/>
          <w:szCs w:val="28"/>
        </w:rPr>
      </w:pPr>
      <w:r w:rsidRPr="00D7393F">
        <w:rPr>
          <w:sz w:val="28"/>
          <w:szCs w:val="28"/>
        </w:rPr>
        <w:t>НАВАНТАЖЕННЯ</w:t>
      </w:r>
    </w:p>
    <w:p w14:paraId="5929C400" w14:textId="0AD454A4" w:rsidR="00D86375" w:rsidRPr="00D7393F" w:rsidRDefault="00D86375" w:rsidP="00D86375">
      <w:pPr>
        <w:ind w:firstLine="540"/>
        <w:jc w:val="both"/>
        <w:rPr>
          <w:sz w:val="28"/>
          <w:szCs w:val="28"/>
        </w:rPr>
      </w:pPr>
      <w:r w:rsidRPr="00D7393F">
        <w:rPr>
          <w:sz w:val="28"/>
          <w:szCs w:val="28"/>
        </w:rPr>
        <w:t>Штивка здійснюється згідно з відповідними вимогам</w:t>
      </w:r>
      <w:r w:rsidR="00A36CC7" w:rsidRPr="00D7393F">
        <w:rPr>
          <w:sz w:val="28"/>
          <w:szCs w:val="28"/>
        </w:rPr>
        <w:t xml:space="preserve">и </w:t>
      </w:r>
      <w:r w:rsidR="00BB7434">
        <w:rPr>
          <w:sz w:val="28"/>
          <w:szCs w:val="28"/>
        </w:rPr>
        <w:t>пунктів 72-79 розділу XVII цих Правил</w:t>
      </w:r>
      <w:r w:rsidR="00A36CC7" w:rsidRPr="00D7393F">
        <w:rPr>
          <w:sz w:val="28"/>
          <w:szCs w:val="28"/>
        </w:rPr>
        <w:t>.</w:t>
      </w:r>
    </w:p>
    <w:p w14:paraId="32512405" w14:textId="77777777" w:rsidR="00D86375" w:rsidRPr="00D7393F" w:rsidRDefault="00D86375" w:rsidP="00A36CC7">
      <w:pPr>
        <w:ind w:firstLine="540"/>
        <w:jc w:val="center"/>
        <w:rPr>
          <w:sz w:val="28"/>
          <w:szCs w:val="28"/>
        </w:rPr>
      </w:pPr>
      <w:r w:rsidRPr="00D7393F">
        <w:rPr>
          <w:sz w:val="28"/>
          <w:szCs w:val="28"/>
        </w:rPr>
        <w:t>ЗАХОДИ БЕЗПЕКИ</w:t>
      </w:r>
    </w:p>
    <w:p w14:paraId="6DDF9C7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6839552" w14:textId="77777777" w:rsidR="00D86375" w:rsidRPr="00D7393F" w:rsidRDefault="00D86375" w:rsidP="00A36CC7">
      <w:pPr>
        <w:ind w:firstLine="540"/>
        <w:jc w:val="center"/>
        <w:rPr>
          <w:sz w:val="28"/>
          <w:szCs w:val="28"/>
        </w:rPr>
      </w:pPr>
      <w:r w:rsidRPr="00D7393F">
        <w:rPr>
          <w:sz w:val="28"/>
          <w:szCs w:val="28"/>
        </w:rPr>
        <w:t>ВЕНТИЛЯЦІЯ</w:t>
      </w:r>
    </w:p>
    <w:p w14:paraId="710434E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96E0151" w14:textId="77777777" w:rsidR="00D86375" w:rsidRPr="00D7393F" w:rsidRDefault="00D86375" w:rsidP="00A36CC7">
      <w:pPr>
        <w:ind w:firstLine="540"/>
        <w:jc w:val="center"/>
        <w:rPr>
          <w:sz w:val="28"/>
          <w:szCs w:val="28"/>
        </w:rPr>
      </w:pPr>
      <w:r w:rsidRPr="00D7393F">
        <w:rPr>
          <w:sz w:val="28"/>
          <w:szCs w:val="28"/>
        </w:rPr>
        <w:t>ПЕРЕВЕЗЕННЯ</w:t>
      </w:r>
    </w:p>
    <w:p w14:paraId="1C356F3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8F9902A" w14:textId="77777777" w:rsidR="00D86375" w:rsidRPr="00D7393F" w:rsidRDefault="00D86375" w:rsidP="00911D14">
      <w:pPr>
        <w:ind w:firstLine="540"/>
        <w:jc w:val="center"/>
        <w:rPr>
          <w:sz w:val="28"/>
          <w:szCs w:val="28"/>
        </w:rPr>
      </w:pPr>
      <w:r w:rsidRPr="00D7393F">
        <w:rPr>
          <w:sz w:val="28"/>
          <w:szCs w:val="28"/>
        </w:rPr>
        <w:t>ВИВАНТАЖЕННЯ</w:t>
      </w:r>
    </w:p>
    <w:p w14:paraId="291C71A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340D7B4" w14:textId="77777777" w:rsidR="00D86375" w:rsidRPr="00D7393F" w:rsidRDefault="00D86375" w:rsidP="00D86375">
      <w:pPr>
        <w:jc w:val="center"/>
        <w:rPr>
          <w:b/>
          <w:sz w:val="28"/>
          <w:szCs w:val="28"/>
        </w:rPr>
      </w:pPr>
    </w:p>
    <w:p w14:paraId="299FEB89" w14:textId="77777777" w:rsidR="00D86375" w:rsidRPr="00D7393F" w:rsidRDefault="00D86375" w:rsidP="00D86375">
      <w:pPr>
        <w:jc w:val="center"/>
        <w:rPr>
          <w:b/>
          <w:sz w:val="28"/>
          <w:szCs w:val="28"/>
        </w:rPr>
      </w:pPr>
      <w:r w:rsidRPr="00D7393F">
        <w:rPr>
          <w:b/>
          <w:sz w:val="28"/>
          <w:szCs w:val="28"/>
        </w:rPr>
        <w:t>КАЛІЮ – ХЛОРИД</w:t>
      </w:r>
    </w:p>
    <w:p w14:paraId="771BA3C2" w14:textId="77777777" w:rsidR="00D86375" w:rsidRPr="00D7393F" w:rsidRDefault="00D86375" w:rsidP="00D86375">
      <w:pPr>
        <w:jc w:val="center"/>
        <w:rPr>
          <w:sz w:val="28"/>
          <w:szCs w:val="28"/>
        </w:rPr>
      </w:pPr>
      <w:r w:rsidRPr="00D7393F">
        <w:rPr>
          <w:sz w:val="28"/>
          <w:szCs w:val="28"/>
        </w:rPr>
        <w:t>ОПИС</w:t>
      </w:r>
      <w:bookmarkEnd w:id="476"/>
    </w:p>
    <w:p w14:paraId="7A664422" w14:textId="77777777" w:rsidR="00D86375" w:rsidRPr="00D7393F" w:rsidRDefault="00D86375" w:rsidP="00D86375">
      <w:pPr>
        <w:ind w:firstLine="540"/>
        <w:jc w:val="both"/>
        <w:rPr>
          <w:sz w:val="28"/>
          <w:szCs w:val="28"/>
        </w:rPr>
      </w:pPr>
      <w:r w:rsidRPr="00D7393F">
        <w:rPr>
          <w:sz w:val="28"/>
          <w:szCs w:val="28"/>
        </w:rPr>
        <w:t>Порошок коричневого, рожевого або білого кольору. Калію хлорид виробляється у вигляді гранул або кристалів. Без запаху. Речовина розчинна у воді. Гігроскопічна.</w:t>
      </w:r>
    </w:p>
    <w:p w14:paraId="4050B387"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61B377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3042086"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060B6C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94FF08B" w14:textId="77777777" w:rsidR="00D86375" w:rsidRPr="00D7393F" w:rsidRDefault="00D86375" w:rsidP="00D86375">
            <w:pPr>
              <w:jc w:val="center"/>
              <w:rPr>
                <w:sz w:val="28"/>
                <w:szCs w:val="28"/>
              </w:rPr>
            </w:pPr>
            <w:r w:rsidRPr="00D7393F">
              <w:rPr>
                <w:sz w:val="28"/>
                <w:szCs w:val="28"/>
              </w:rPr>
              <w:t>ПИТОМИЙ</w:t>
            </w:r>
          </w:p>
          <w:p w14:paraId="2ACBC39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9050A15"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D2B20A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lang w:val="uk-UA"/>
              </w:rPr>
              <w:t>30°- 47°</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A907365" w14:textId="77777777" w:rsidR="00D86375" w:rsidRPr="00D7393F" w:rsidRDefault="00D86375" w:rsidP="00D86375">
            <w:pPr>
              <w:jc w:val="center"/>
              <w:rPr>
                <w:sz w:val="28"/>
                <w:szCs w:val="28"/>
              </w:rPr>
            </w:pPr>
            <w:r w:rsidRPr="00D7393F">
              <w:rPr>
                <w:sz w:val="28"/>
                <w:szCs w:val="28"/>
              </w:rPr>
              <w:t>893 - 1235</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2A7C388" w14:textId="77777777" w:rsidR="00D86375" w:rsidRPr="00D7393F" w:rsidRDefault="00D86375" w:rsidP="00D86375">
            <w:pPr>
              <w:jc w:val="center"/>
              <w:rPr>
                <w:sz w:val="28"/>
                <w:szCs w:val="28"/>
              </w:rPr>
            </w:pPr>
            <w:r w:rsidRPr="00D7393F">
              <w:rPr>
                <w:sz w:val="28"/>
                <w:szCs w:val="28"/>
              </w:rPr>
              <w:t>0,81 - 1,12</w:t>
            </w:r>
          </w:p>
        </w:tc>
      </w:tr>
    </w:tbl>
    <w:p w14:paraId="21607AA8"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2BBA088" w14:textId="77777777" w:rsidTr="00D86375">
        <w:tc>
          <w:tcPr>
            <w:tcW w:w="3446" w:type="dxa"/>
            <w:tcBorders>
              <w:top w:val="single" w:sz="4" w:space="0" w:color="auto"/>
              <w:left w:val="single" w:sz="4" w:space="0" w:color="auto"/>
              <w:bottom w:val="nil"/>
              <w:right w:val="nil"/>
            </w:tcBorders>
            <w:shd w:val="clear" w:color="auto" w:fill="FFFFFF"/>
            <w:vAlign w:val="center"/>
          </w:tcPr>
          <w:p w14:paraId="0D4E4D4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0FF6A8BB"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4B3D9EA" w14:textId="77777777" w:rsidR="00D86375" w:rsidRPr="00D7393F" w:rsidRDefault="00D86375" w:rsidP="00D86375">
            <w:pPr>
              <w:jc w:val="center"/>
              <w:rPr>
                <w:sz w:val="28"/>
                <w:szCs w:val="28"/>
              </w:rPr>
            </w:pPr>
            <w:r w:rsidRPr="00D7393F">
              <w:rPr>
                <w:sz w:val="28"/>
                <w:szCs w:val="28"/>
              </w:rPr>
              <w:t>ГРУПА</w:t>
            </w:r>
          </w:p>
        </w:tc>
      </w:tr>
      <w:tr w:rsidR="00D86375" w:rsidRPr="00D7393F" w14:paraId="563F0DE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30A2F8F"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4 мм</w:t>
              </w:r>
            </w:smartTag>
            <w:r w:rsidRPr="00D7393F">
              <w:rPr>
                <w:sz w:val="28"/>
                <w:szCs w:val="28"/>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8CF7CF5"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AF9A515" w14:textId="77777777" w:rsidR="00D86375" w:rsidRPr="00D7393F" w:rsidRDefault="00D86375" w:rsidP="00D86375">
            <w:pPr>
              <w:jc w:val="center"/>
              <w:rPr>
                <w:sz w:val="28"/>
                <w:szCs w:val="28"/>
              </w:rPr>
            </w:pPr>
            <w:r w:rsidRPr="00D7393F">
              <w:rPr>
                <w:sz w:val="28"/>
                <w:szCs w:val="28"/>
              </w:rPr>
              <w:t>С</w:t>
            </w:r>
          </w:p>
        </w:tc>
      </w:tr>
    </w:tbl>
    <w:p w14:paraId="4C05AA71" w14:textId="77777777" w:rsidR="00D86375" w:rsidRPr="00D7393F" w:rsidRDefault="00D86375" w:rsidP="00D86375">
      <w:pPr>
        <w:jc w:val="both"/>
        <w:rPr>
          <w:sz w:val="28"/>
          <w:szCs w:val="28"/>
        </w:rPr>
      </w:pPr>
    </w:p>
    <w:p w14:paraId="10688220" w14:textId="77777777" w:rsidR="00D86375" w:rsidRPr="00D7393F" w:rsidRDefault="00D86375" w:rsidP="00911D14">
      <w:pPr>
        <w:ind w:firstLine="540"/>
        <w:jc w:val="center"/>
        <w:rPr>
          <w:sz w:val="28"/>
          <w:szCs w:val="28"/>
        </w:rPr>
      </w:pPr>
      <w:bookmarkStart w:id="488" w:name="bookmark2299"/>
      <w:r w:rsidRPr="00D7393F">
        <w:rPr>
          <w:sz w:val="28"/>
          <w:szCs w:val="28"/>
        </w:rPr>
        <w:t>НЕБЕЗПЕКА</w:t>
      </w:r>
      <w:bookmarkEnd w:id="488"/>
    </w:p>
    <w:p w14:paraId="1454CDA2" w14:textId="77777777" w:rsidR="00D86375" w:rsidRPr="00D7393F" w:rsidRDefault="00D86375" w:rsidP="00D86375">
      <w:pPr>
        <w:ind w:firstLine="540"/>
        <w:jc w:val="both"/>
        <w:rPr>
          <w:sz w:val="28"/>
          <w:szCs w:val="28"/>
        </w:rPr>
      </w:pPr>
      <w:r w:rsidRPr="00D7393F">
        <w:rPr>
          <w:sz w:val="28"/>
          <w:szCs w:val="28"/>
        </w:rPr>
        <w:t>Незважаючи на те, що вантаж класифікований як безпечний, він може бути сильно корозійним при зволоженні.</w:t>
      </w:r>
    </w:p>
    <w:p w14:paraId="146188A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CC56A54" w14:textId="77777777" w:rsidR="00D86375" w:rsidRPr="00D7393F" w:rsidRDefault="00D86375" w:rsidP="00D86375">
      <w:pPr>
        <w:ind w:firstLine="540"/>
        <w:jc w:val="both"/>
        <w:rPr>
          <w:sz w:val="28"/>
          <w:szCs w:val="28"/>
        </w:rPr>
      </w:pPr>
      <w:r w:rsidRPr="00D7393F">
        <w:rPr>
          <w:sz w:val="28"/>
          <w:szCs w:val="28"/>
        </w:rPr>
        <w:lastRenderedPageBreak/>
        <w:t>Цей вантаж гігроскопічний і може злежуватися при зволоженні.</w:t>
      </w:r>
    </w:p>
    <w:p w14:paraId="3C8D00AB" w14:textId="77777777" w:rsidR="00D86375" w:rsidRPr="00D7393F" w:rsidRDefault="00D86375" w:rsidP="00911D14">
      <w:pPr>
        <w:ind w:firstLine="540"/>
        <w:jc w:val="center"/>
        <w:rPr>
          <w:sz w:val="28"/>
          <w:szCs w:val="28"/>
        </w:rPr>
      </w:pPr>
      <w:bookmarkStart w:id="489" w:name="bookmark2300"/>
      <w:r w:rsidRPr="00D7393F">
        <w:rPr>
          <w:sz w:val="28"/>
          <w:szCs w:val="28"/>
        </w:rPr>
        <w:t>РОЗМІЩЕННЯ І РОЗДІЛЕННЯ</w:t>
      </w:r>
      <w:bookmarkEnd w:id="489"/>
    </w:p>
    <w:p w14:paraId="085F662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EDFC62E" w14:textId="77777777" w:rsidR="00D86375" w:rsidRPr="00D7393F" w:rsidRDefault="00D86375" w:rsidP="00911D14">
      <w:pPr>
        <w:ind w:firstLine="540"/>
        <w:jc w:val="center"/>
        <w:rPr>
          <w:sz w:val="28"/>
          <w:szCs w:val="28"/>
        </w:rPr>
      </w:pPr>
      <w:bookmarkStart w:id="490" w:name="bookmark2301"/>
      <w:r w:rsidRPr="00D7393F">
        <w:rPr>
          <w:sz w:val="28"/>
          <w:szCs w:val="28"/>
        </w:rPr>
        <w:t>ПІДГОТОВКА ТРЮМІВ</w:t>
      </w:r>
      <w:bookmarkEnd w:id="490"/>
    </w:p>
    <w:p w14:paraId="79C2B9E2"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3E6217E0" w14:textId="77777777" w:rsidR="00D86375" w:rsidRPr="00D7393F" w:rsidRDefault="00D86375" w:rsidP="00911D14">
      <w:pPr>
        <w:ind w:firstLine="540"/>
        <w:jc w:val="center"/>
        <w:rPr>
          <w:sz w:val="28"/>
          <w:szCs w:val="28"/>
        </w:rPr>
      </w:pPr>
      <w:bookmarkStart w:id="491" w:name="bookmark2302"/>
      <w:r w:rsidRPr="00D7393F">
        <w:rPr>
          <w:sz w:val="28"/>
          <w:szCs w:val="28"/>
        </w:rPr>
        <w:t>ЗАПОБІЖНІ ЗАХОДИ ЩОДО ПОГОДНИХ УМОВ</w:t>
      </w:r>
      <w:bookmarkEnd w:id="491"/>
    </w:p>
    <w:p w14:paraId="543AC11E"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w:t>
      </w:r>
    </w:p>
    <w:p w14:paraId="6D0F8672" w14:textId="77777777" w:rsidR="00D86375" w:rsidRPr="00D7393F" w:rsidRDefault="00D86375" w:rsidP="00911D14">
      <w:pPr>
        <w:ind w:firstLine="540"/>
        <w:jc w:val="center"/>
        <w:rPr>
          <w:sz w:val="28"/>
          <w:szCs w:val="28"/>
        </w:rPr>
      </w:pPr>
      <w:bookmarkStart w:id="492" w:name="bookmark2303"/>
      <w:r w:rsidRPr="00D7393F">
        <w:rPr>
          <w:sz w:val="28"/>
          <w:szCs w:val="28"/>
        </w:rPr>
        <w:t>НАВАНТАЖЕННЯ</w:t>
      </w:r>
      <w:bookmarkEnd w:id="492"/>
    </w:p>
    <w:p w14:paraId="07A5A87F" w14:textId="54AC1DAD" w:rsidR="00911D14" w:rsidRPr="00D7393F" w:rsidRDefault="00D86375" w:rsidP="00911D14">
      <w:pPr>
        <w:ind w:firstLine="540"/>
        <w:jc w:val="both"/>
        <w:rPr>
          <w:sz w:val="28"/>
          <w:szCs w:val="28"/>
        </w:rPr>
      </w:pPr>
      <w:r w:rsidRPr="00D7393F">
        <w:rPr>
          <w:sz w:val="28"/>
          <w:szCs w:val="28"/>
        </w:rPr>
        <w:t>Штивка здійснюється згідно з відповідними вимогам</w:t>
      </w:r>
      <w:bookmarkStart w:id="493" w:name="bookmark2304"/>
      <w:r w:rsidR="00911D14" w:rsidRPr="00D7393F">
        <w:rPr>
          <w:sz w:val="28"/>
          <w:szCs w:val="28"/>
        </w:rPr>
        <w:t xml:space="preserve"> </w:t>
      </w:r>
      <w:r w:rsidR="00BB7434">
        <w:rPr>
          <w:sz w:val="28"/>
          <w:szCs w:val="28"/>
        </w:rPr>
        <w:t>пунктів 72-79 розділу XVII цих Правил</w:t>
      </w:r>
      <w:r w:rsidR="00911D14" w:rsidRPr="00D7393F">
        <w:rPr>
          <w:sz w:val="28"/>
          <w:szCs w:val="28"/>
        </w:rPr>
        <w:t>.</w:t>
      </w:r>
    </w:p>
    <w:p w14:paraId="793DC4F5" w14:textId="77777777" w:rsidR="00D86375" w:rsidRPr="00D7393F" w:rsidRDefault="00D86375" w:rsidP="00911D14">
      <w:pPr>
        <w:ind w:firstLine="540"/>
        <w:jc w:val="center"/>
        <w:rPr>
          <w:sz w:val="28"/>
          <w:szCs w:val="28"/>
        </w:rPr>
      </w:pPr>
      <w:r w:rsidRPr="00D7393F">
        <w:rPr>
          <w:sz w:val="28"/>
          <w:szCs w:val="28"/>
        </w:rPr>
        <w:t>ЗАХОДИ БЕЗПЕКИ</w:t>
      </w:r>
      <w:bookmarkEnd w:id="493"/>
    </w:p>
    <w:p w14:paraId="51B9ED6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4D47E2C" w14:textId="77777777" w:rsidR="00D86375" w:rsidRPr="00D7393F" w:rsidRDefault="00D86375" w:rsidP="00911D14">
      <w:pPr>
        <w:ind w:firstLine="540"/>
        <w:jc w:val="center"/>
        <w:rPr>
          <w:sz w:val="28"/>
          <w:szCs w:val="28"/>
        </w:rPr>
      </w:pPr>
      <w:bookmarkStart w:id="494" w:name="bookmark2305"/>
      <w:r w:rsidRPr="00D7393F">
        <w:rPr>
          <w:sz w:val="28"/>
          <w:szCs w:val="28"/>
        </w:rPr>
        <w:t>ВЕНТИЛЯЦІЯ</w:t>
      </w:r>
      <w:bookmarkEnd w:id="494"/>
    </w:p>
    <w:p w14:paraId="46F95951"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66E45183" w14:textId="77777777" w:rsidR="00D86375" w:rsidRPr="00D7393F" w:rsidRDefault="00D86375" w:rsidP="00911D14">
      <w:pPr>
        <w:ind w:firstLine="540"/>
        <w:jc w:val="center"/>
        <w:rPr>
          <w:sz w:val="28"/>
          <w:szCs w:val="28"/>
        </w:rPr>
      </w:pPr>
      <w:bookmarkStart w:id="495" w:name="bookmark2306"/>
      <w:r w:rsidRPr="00D7393F">
        <w:rPr>
          <w:sz w:val="28"/>
          <w:szCs w:val="28"/>
        </w:rPr>
        <w:t>ПЕРЕВЕЗЕННЯ</w:t>
      </w:r>
      <w:bookmarkEnd w:id="495"/>
    </w:p>
    <w:p w14:paraId="60180DAB" w14:textId="77777777" w:rsidR="00D86375" w:rsidRPr="00D7393F" w:rsidRDefault="00D86375" w:rsidP="00D86375">
      <w:pPr>
        <w:ind w:firstLine="540"/>
        <w:jc w:val="both"/>
        <w:rPr>
          <w:sz w:val="28"/>
          <w:szCs w:val="28"/>
        </w:rPr>
      </w:pPr>
      <w:r w:rsidRPr="00D7393F">
        <w:rPr>
          <w:sz w:val="28"/>
          <w:szCs w:val="28"/>
        </w:rPr>
        <w:t>Після закінчення навантаження кришки трюмів повинні бути герметично закриті для запобігання потраплянню води.</w:t>
      </w:r>
    </w:p>
    <w:p w14:paraId="15D1355C" w14:textId="77777777" w:rsidR="00D86375" w:rsidRPr="00D7393F" w:rsidRDefault="00D86375" w:rsidP="00911D14">
      <w:pPr>
        <w:ind w:firstLine="540"/>
        <w:jc w:val="center"/>
        <w:rPr>
          <w:sz w:val="28"/>
          <w:szCs w:val="28"/>
        </w:rPr>
      </w:pPr>
      <w:bookmarkStart w:id="496" w:name="bookmark2307"/>
      <w:r w:rsidRPr="00D7393F">
        <w:rPr>
          <w:sz w:val="28"/>
          <w:szCs w:val="28"/>
        </w:rPr>
        <w:t>ВИВАНТАЖЕННЯ</w:t>
      </w:r>
      <w:bookmarkEnd w:id="496"/>
    </w:p>
    <w:p w14:paraId="15F8D4E7" w14:textId="77777777" w:rsidR="00D86375" w:rsidRPr="00D7393F" w:rsidRDefault="00D86375" w:rsidP="00D86375">
      <w:pPr>
        <w:ind w:firstLine="540"/>
        <w:jc w:val="both"/>
        <w:rPr>
          <w:sz w:val="28"/>
          <w:szCs w:val="28"/>
        </w:rPr>
      </w:pPr>
      <w:r w:rsidRPr="00D7393F">
        <w:rPr>
          <w:sz w:val="28"/>
          <w:szCs w:val="28"/>
        </w:rPr>
        <w:t>Калію хлорид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ї поверхнею.</w:t>
      </w:r>
    </w:p>
    <w:p w14:paraId="060C6A87" w14:textId="77777777" w:rsidR="00D86375" w:rsidRPr="00D7393F" w:rsidRDefault="00D86375" w:rsidP="00911D14">
      <w:pPr>
        <w:ind w:firstLine="540"/>
        <w:jc w:val="center"/>
        <w:rPr>
          <w:sz w:val="28"/>
          <w:szCs w:val="28"/>
        </w:rPr>
      </w:pPr>
      <w:bookmarkStart w:id="497" w:name="bookmark2308"/>
      <w:r w:rsidRPr="00D7393F">
        <w:rPr>
          <w:sz w:val="28"/>
          <w:szCs w:val="28"/>
        </w:rPr>
        <w:t>ЗАЧИСТКА</w:t>
      </w:r>
      <w:bookmarkEnd w:id="497"/>
    </w:p>
    <w:p w14:paraId="255F70E5" w14:textId="77777777" w:rsidR="00D86375" w:rsidRPr="00D7393F" w:rsidRDefault="00D86375" w:rsidP="00D86375">
      <w:pPr>
        <w:ind w:firstLine="540"/>
        <w:jc w:val="both"/>
        <w:rPr>
          <w:sz w:val="28"/>
          <w:szCs w:val="28"/>
        </w:rPr>
      </w:pPr>
      <w:r w:rsidRPr="00D7393F">
        <w:rPr>
          <w:sz w:val="28"/>
          <w:szCs w:val="28"/>
        </w:rPr>
        <w:t>Після вивантаження вантажу вантажні приміщення і лляльні колодязі повинні бути виметені і промиті для видалення всіх залишків вантажу.</w:t>
      </w:r>
    </w:p>
    <w:p w14:paraId="597ACF57" w14:textId="77777777" w:rsidR="00D86375" w:rsidRPr="00D7393F" w:rsidRDefault="00D86375" w:rsidP="00D86375">
      <w:pPr>
        <w:jc w:val="center"/>
        <w:rPr>
          <w:sz w:val="28"/>
          <w:szCs w:val="28"/>
        </w:rPr>
      </w:pPr>
    </w:p>
    <w:p w14:paraId="577127C0" w14:textId="77777777" w:rsidR="00D86375" w:rsidRPr="00D7393F" w:rsidRDefault="00D86375" w:rsidP="00D86375">
      <w:pPr>
        <w:jc w:val="center"/>
        <w:rPr>
          <w:sz w:val="28"/>
          <w:szCs w:val="28"/>
        </w:rPr>
      </w:pPr>
    </w:p>
    <w:p w14:paraId="2B0EE737" w14:textId="77777777" w:rsidR="00D86375" w:rsidRPr="00D7393F" w:rsidRDefault="00D86375" w:rsidP="00D86375">
      <w:pPr>
        <w:jc w:val="center"/>
        <w:rPr>
          <w:sz w:val="28"/>
          <w:szCs w:val="28"/>
        </w:rPr>
      </w:pPr>
    </w:p>
    <w:p w14:paraId="75C8E31F" w14:textId="77777777" w:rsidR="00D86375" w:rsidRPr="00D7393F" w:rsidRDefault="00D86375" w:rsidP="00D86375">
      <w:pPr>
        <w:jc w:val="center"/>
        <w:rPr>
          <w:b/>
          <w:sz w:val="28"/>
          <w:szCs w:val="28"/>
        </w:rPr>
      </w:pPr>
      <w:r w:rsidRPr="00D7393F">
        <w:rPr>
          <w:b/>
          <w:sz w:val="28"/>
          <w:szCs w:val="28"/>
        </w:rPr>
        <w:t>КАЛЬЦІЮ НІТРАТ, № ООН 1454</w:t>
      </w:r>
      <w:bookmarkEnd w:id="477"/>
    </w:p>
    <w:p w14:paraId="36BE1AAB" w14:textId="77777777" w:rsidR="00D86375" w:rsidRPr="00D7393F" w:rsidRDefault="00D86375" w:rsidP="00D86375">
      <w:pPr>
        <w:ind w:firstLine="360"/>
        <w:jc w:val="both"/>
        <w:rPr>
          <w:sz w:val="28"/>
          <w:szCs w:val="28"/>
        </w:rPr>
      </w:pPr>
      <w:r w:rsidRPr="00D7393F">
        <w:rPr>
          <w:sz w:val="28"/>
          <w:szCs w:val="28"/>
        </w:rPr>
        <w:t>Вимоги цього Кодексу не поширюються на торговельні марки азотно-кальцієвих добрив, що складаються, в основному, з подвійної солі (кальцію нітрату і амонію нітрату) і містять не більше 10% нітрату амонію і не менше 12% кристалізаційної води.</w:t>
      </w:r>
    </w:p>
    <w:p w14:paraId="3611D615" w14:textId="77777777" w:rsidR="00D86375" w:rsidRPr="00D7393F" w:rsidRDefault="00D86375" w:rsidP="00D86375">
      <w:pPr>
        <w:jc w:val="center"/>
        <w:rPr>
          <w:sz w:val="28"/>
          <w:szCs w:val="28"/>
        </w:rPr>
      </w:pPr>
      <w:bookmarkStart w:id="498" w:name="bookmark588"/>
      <w:r w:rsidRPr="00D7393F">
        <w:rPr>
          <w:sz w:val="28"/>
          <w:szCs w:val="28"/>
        </w:rPr>
        <w:t>ОПИС</w:t>
      </w:r>
      <w:bookmarkEnd w:id="498"/>
    </w:p>
    <w:p w14:paraId="654EB3CD" w14:textId="77777777" w:rsidR="00D86375" w:rsidRPr="00D7393F" w:rsidRDefault="00D86375" w:rsidP="00D86375">
      <w:pPr>
        <w:ind w:firstLine="360"/>
        <w:rPr>
          <w:sz w:val="28"/>
          <w:szCs w:val="28"/>
        </w:rPr>
      </w:pPr>
      <w:r w:rsidRPr="00D7393F">
        <w:rPr>
          <w:sz w:val="28"/>
          <w:szCs w:val="28"/>
        </w:rPr>
        <w:t>Біла тверда речовина, що розпливається, розчинна у воді.</w:t>
      </w:r>
    </w:p>
    <w:p w14:paraId="1754A6F4"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45DF4C9" w14:textId="77777777" w:rsidTr="00D86375">
        <w:tc>
          <w:tcPr>
            <w:tcW w:w="3446" w:type="dxa"/>
            <w:tcBorders>
              <w:top w:val="single" w:sz="4" w:space="0" w:color="auto"/>
              <w:left w:val="single" w:sz="4" w:space="0" w:color="auto"/>
              <w:bottom w:val="nil"/>
              <w:right w:val="nil"/>
            </w:tcBorders>
            <w:shd w:val="clear" w:color="auto" w:fill="FFFFFF"/>
            <w:vAlign w:val="center"/>
          </w:tcPr>
          <w:p w14:paraId="25958C33"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753044C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7CBBF11" w14:textId="77777777" w:rsidR="00D86375" w:rsidRPr="00D7393F" w:rsidRDefault="00D86375" w:rsidP="00D86375">
            <w:pPr>
              <w:jc w:val="center"/>
              <w:rPr>
                <w:sz w:val="28"/>
                <w:szCs w:val="28"/>
              </w:rPr>
            </w:pPr>
            <w:r w:rsidRPr="00D7393F">
              <w:rPr>
                <w:sz w:val="28"/>
                <w:szCs w:val="28"/>
              </w:rPr>
              <w:t>ПИТОМИЙ</w:t>
            </w:r>
          </w:p>
          <w:p w14:paraId="3E6DC65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EF49514" w14:textId="77777777" w:rsidTr="00D86375">
        <w:tc>
          <w:tcPr>
            <w:tcW w:w="3446" w:type="dxa"/>
            <w:tcBorders>
              <w:top w:val="single" w:sz="4" w:space="0" w:color="auto"/>
              <w:left w:val="single" w:sz="4" w:space="0" w:color="auto"/>
              <w:bottom w:val="nil"/>
              <w:right w:val="nil"/>
            </w:tcBorders>
            <w:shd w:val="clear" w:color="auto" w:fill="FFFFFF"/>
            <w:vAlign w:val="center"/>
          </w:tcPr>
          <w:p w14:paraId="738470F3"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3AEE0161" w14:textId="77777777" w:rsidR="00D86375" w:rsidRPr="00D7393F" w:rsidRDefault="00D86375" w:rsidP="00D86375">
            <w:pPr>
              <w:jc w:val="center"/>
              <w:rPr>
                <w:sz w:val="28"/>
                <w:szCs w:val="28"/>
              </w:rPr>
            </w:pPr>
            <w:r w:rsidRPr="00D7393F">
              <w:rPr>
                <w:sz w:val="28"/>
                <w:szCs w:val="28"/>
              </w:rPr>
              <w:t>893-1099</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7B7BDAE" w14:textId="77777777" w:rsidR="00D86375" w:rsidRPr="00D7393F" w:rsidRDefault="00D86375" w:rsidP="00D86375">
            <w:pPr>
              <w:jc w:val="center"/>
              <w:rPr>
                <w:sz w:val="28"/>
                <w:szCs w:val="28"/>
              </w:rPr>
            </w:pPr>
            <w:r w:rsidRPr="00D7393F">
              <w:rPr>
                <w:sz w:val="28"/>
                <w:szCs w:val="28"/>
              </w:rPr>
              <w:t>0,91-1,12</w:t>
            </w:r>
          </w:p>
        </w:tc>
      </w:tr>
      <w:tr w:rsidR="00D86375" w:rsidRPr="00D7393F" w14:paraId="18571A98" w14:textId="77777777" w:rsidTr="00D86375">
        <w:tc>
          <w:tcPr>
            <w:tcW w:w="3446" w:type="dxa"/>
            <w:tcBorders>
              <w:top w:val="single" w:sz="4" w:space="0" w:color="auto"/>
              <w:left w:val="single" w:sz="4" w:space="0" w:color="auto"/>
              <w:bottom w:val="nil"/>
              <w:right w:val="nil"/>
            </w:tcBorders>
            <w:shd w:val="clear" w:color="auto" w:fill="FFFFFF"/>
            <w:vAlign w:val="center"/>
          </w:tcPr>
          <w:p w14:paraId="4807E41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1C59580"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4053F38" w14:textId="77777777" w:rsidR="00D86375" w:rsidRPr="00D7393F" w:rsidRDefault="00D86375" w:rsidP="00D86375">
            <w:pPr>
              <w:jc w:val="center"/>
              <w:rPr>
                <w:sz w:val="28"/>
                <w:szCs w:val="28"/>
              </w:rPr>
            </w:pPr>
            <w:r w:rsidRPr="00D7393F">
              <w:rPr>
                <w:sz w:val="28"/>
                <w:szCs w:val="28"/>
              </w:rPr>
              <w:t>ГРУПА</w:t>
            </w:r>
          </w:p>
        </w:tc>
      </w:tr>
      <w:tr w:rsidR="00D86375" w:rsidRPr="00D7393F" w14:paraId="6BE6469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0A3E520"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A99E767" w14:textId="77777777" w:rsidR="00D86375" w:rsidRPr="00D7393F" w:rsidRDefault="00D86375" w:rsidP="00D86375">
            <w:pPr>
              <w:jc w:val="center"/>
              <w:rPr>
                <w:sz w:val="28"/>
                <w:szCs w:val="28"/>
              </w:rPr>
            </w:pPr>
            <w:r w:rsidRPr="00D7393F">
              <w:rPr>
                <w:sz w:val="28"/>
                <w:szCs w:val="28"/>
              </w:rPr>
              <w:t>5.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D4F07AD" w14:textId="77777777" w:rsidR="00D86375" w:rsidRPr="00D7393F" w:rsidRDefault="00D86375" w:rsidP="00D86375">
            <w:pPr>
              <w:jc w:val="center"/>
              <w:rPr>
                <w:sz w:val="28"/>
                <w:szCs w:val="28"/>
              </w:rPr>
            </w:pPr>
            <w:r w:rsidRPr="00D7393F">
              <w:rPr>
                <w:sz w:val="28"/>
                <w:szCs w:val="28"/>
              </w:rPr>
              <w:t>В</w:t>
            </w:r>
          </w:p>
        </w:tc>
      </w:tr>
    </w:tbl>
    <w:p w14:paraId="7C2F31BF" w14:textId="77777777" w:rsidR="00D86375" w:rsidRPr="00D7393F" w:rsidRDefault="00D86375" w:rsidP="00D86375">
      <w:pPr>
        <w:rPr>
          <w:sz w:val="28"/>
          <w:szCs w:val="28"/>
        </w:rPr>
      </w:pPr>
    </w:p>
    <w:p w14:paraId="39946865" w14:textId="77777777" w:rsidR="00D86375" w:rsidRPr="00D7393F" w:rsidRDefault="00D86375" w:rsidP="00911D14">
      <w:pPr>
        <w:ind w:firstLine="540"/>
        <w:jc w:val="center"/>
        <w:rPr>
          <w:sz w:val="28"/>
          <w:szCs w:val="28"/>
        </w:rPr>
      </w:pPr>
      <w:bookmarkStart w:id="499" w:name="bookmark589"/>
      <w:r w:rsidRPr="00D7393F">
        <w:rPr>
          <w:sz w:val="28"/>
          <w:szCs w:val="28"/>
        </w:rPr>
        <w:t>НЕБЕЗПЕКА</w:t>
      </w:r>
      <w:bookmarkEnd w:id="499"/>
    </w:p>
    <w:p w14:paraId="0D75B5D9" w14:textId="77777777" w:rsidR="00D86375" w:rsidRPr="00D7393F" w:rsidRDefault="00D86375" w:rsidP="00D86375">
      <w:pPr>
        <w:ind w:firstLine="540"/>
        <w:jc w:val="both"/>
        <w:rPr>
          <w:sz w:val="28"/>
          <w:szCs w:val="28"/>
        </w:rPr>
      </w:pPr>
      <w:r w:rsidRPr="00D7393F">
        <w:rPr>
          <w:sz w:val="28"/>
          <w:szCs w:val="28"/>
        </w:rPr>
        <w:t>Незаймиста речовина. При попаданні у вогонь значно інтенсифікує горіння горючих матеріалів. Незважаючи на те, що речовина є незаймиста, її суміші з горючими речовинами легко займаються і можуть сильно горіти.</w:t>
      </w:r>
    </w:p>
    <w:p w14:paraId="77CE006C" w14:textId="77777777" w:rsidR="00D86375" w:rsidRPr="00D7393F" w:rsidRDefault="00D86375" w:rsidP="00D86375">
      <w:pPr>
        <w:ind w:firstLine="540"/>
        <w:jc w:val="both"/>
        <w:rPr>
          <w:sz w:val="28"/>
          <w:szCs w:val="28"/>
        </w:rPr>
      </w:pPr>
      <w:r w:rsidRPr="00D7393F">
        <w:rPr>
          <w:sz w:val="28"/>
          <w:szCs w:val="28"/>
        </w:rPr>
        <w:t>Вантаж гігроскопічний і при зволоженні злежується.</w:t>
      </w:r>
    </w:p>
    <w:p w14:paraId="34F33116" w14:textId="77777777" w:rsidR="00D86375" w:rsidRPr="00D7393F" w:rsidRDefault="00D86375" w:rsidP="00D86375">
      <w:pPr>
        <w:ind w:firstLine="540"/>
        <w:jc w:val="both"/>
        <w:rPr>
          <w:sz w:val="28"/>
          <w:szCs w:val="28"/>
        </w:rPr>
      </w:pPr>
      <w:r w:rsidRPr="00D7393F">
        <w:rPr>
          <w:sz w:val="28"/>
          <w:szCs w:val="28"/>
        </w:rPr>
        <w:t>Шкідливий при проковтуванні.</w:t>
      </w:r>
    </w:p>
    <w:p w14:paraId="70AEEA96" w14:textId="77777777" w:rsidR="00D86375" w:rsidRPr="00D7393F" w:rsidRDefault="00D86375" w:rsidP="00911D14">
      <w:pPr>
        <w:ind w:firstLine="540"/>
        <w:jc w:val="center"/>
        <w:rPr>
          <w:sz w:val="28"/>
          <w:szCs w:val="28"/>
        </w:rPr>
      </w:pPr>
      <w:bookmarkStart w:id="500" w:name="bookmark590"/>
      <w:r w:rsidRPr="00D7393F">
        <w:rPr>
          <w:sz w:val="28"/>
          <w:szCs w:val="28"/>
        </w:rPr>
        <w:t>РОЗМІЩЕННЯ І РОЗДІЛЕННЯ</w:t>
      </w:r>
      <w:bookmarkEnd w:id="500"/>
    </w:p>
    <w:p w14:paraId="016A7548"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6C21F723" w14:textId="77777777" w:rsidR="00D86375" w:rsidRPr="00D7393F" w:rsidRDefault="00D86375" w:rsidP="00911D14">
      <w:pPr>
        <w:ind w:firstLine="540"/>
        <w:jc w:val="center"/>
        <w:rPr>
          <w:sz w:val="28"/>
          <w:szCs w:val="28"/>
        </w:rPr>
      </w:pPr>
      <w:bookmarkStart w:id="501" w:name="bookmark591"/>
      <w:r w:rsidRPr="00D7393F">
        <w:rPr>
          <w:sz w:val="28"/>
          <w:szCs w:val="28"/>
        </w:rPr>
        <w:t>ПІДГОТОВКА ТРЮМІВ</w:t>
      </w:r>
      <w:bookmarkEnd w:id="501"/>
    </w:p>
    <w:p w14:paraId="6E12EB74"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66DFC28A" w14:textId="77777777" w:rsidR="00D86375" w:rsidRPr="00D7393F" w:rsidRDefault="00D86375" w:rsidP="00911D14">
      <w:pPr>
        <w:ind w:firstLine="540"/>
        <w:jc w:val="center"/>
        <w:rPr>
          <w:sz w:val="28"/>
          <w:szCs w:val="28"/>
        </w:rPr>
      </w:pPr>
      <w:bookmarkStart w:id="502" w:name="bookmark592"/>
      <w:r w:rsidRPr="00D7393F">
        <w:rPr>
          <w:sz w:val="28"/>
          <w:szCs w:val="28"/>
        </w:rPr>
        <w:t>ЗАПОБІЖНІ ЗАХОДИ ЩОДО ПОГОДНИХ УМОВ</w:t>
      </w:r>
      <w:bookmarkEnd w:id="502"/>
    </w:p>
    <w:p w14:paraId="31371CA6" w14:textId="77777777" w:rsidR="00D86375" w:rsidRPr="00D7393F" w:rsidRDefault="00D86375" w:rsidP="00D86375">
      <w:pPr>
        <w:widowControl w:val="0"/>
        <w:ind w:firstLine="539"/>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 Капітан і офіцери повинні звернути увагу, що стаціонарна система газового гасіння буде неефективна в разі гасіння пожежі і може знадобитися використання великої кількості води.</w:t>
      </w:r>
    </w:p>
    <w:p w14:paraId="2A52D117" w14:textId="77777777" w:rsidR="00D86375" w:rsidRPr="00D7393F" w:rsidRDefault="00D86375" w:rsidP="00911D14">
      <w:pPr>
        <w:ind w:firstLine="540"/>
        <w:jc w:val="center"/>
        <w:rPr>
          <w:sz w:val="28"/>
          <w:szCs w:val="28"/>
        </w:rPr>
      </w:pPr>
      <w:bookmarkStart w:id="503" w:name="bookmark593"/>
      <w:r w:rsidRPr="00D7393F">
        <w:rPr>
          <w:sz w:val="28"/>
          <w:szCs w:val="28"/>
        </w:rPr>
        <w:t>НАВАНТАЖЕННЯ</w:t>
      </w:r>
      <w:bookmarkEnd w:id="503"/>
    </w:p>
    <w:p w14:paraId="462C2F74" w14:textId="738A8604" w:rsidR="00911D14" w:rsidRPr="00D7393F" w:rsidRDefault="00D86375" w:rsidP="00911D14">
      <w:pPr>
        <w:ind w:firstLine="540"/>
        <w:jc w:val="both"/>
        <w:rPr>
          <w:sz w:val="28"/>
          <w:szCs w:val="28"/>
        </w:rPr>
      </w:pPr>
      <w:r w:rsidRPr="00D7393F">
        <w:rPr>
          <w:sz w:val="28"/>
          <w:szCs w:val="28"/>
        </w:rPr>
        <w:t xml:space="preserve">Відповідні заходи повинні бути прийняті для запобігання контакту вантажу з горючими матеріалами. Штивку здійснюють згідно з відповідними вимогами </w:t>
      </w:r>
      <w:r w:rsidR="00BB7434">
        <w:rPr>
          <w:sz w:val="28"/>
          <w:szCs w:val="28"/>
        </w:rPr>
        <w:t>пунктів 72-79 розділу XVII цих Правил</w:t>
      </w:r>
      <w:r w:rsidR="00911D14" w:rsidRPr="00D7393F">
        <w:rPr>
          <w:sz w:val="28"/>
          <w:szCs w:val="28"/>
        </w:rPr>
        <w:t>.</w:t>
      </w:r>
    </w:p>
    <w:p w14:paraId="282555A6" w14:textId="77777777" w:rsidR="00D86375" w:rsidRPr="00D7393F" w:rsidRDefault="00D86375" w:rsidP="00911D14">
      <w:pPr>
        <w:ind w:firstLine="540"/>
        <w:jc w:val="center"/>
        <w:rPr>
          <w:sz w:val="28"/>
          <w:szCs w:val="28"/>
        </w:rPr>
      </w:pPr>
      <w:bookmarkStart w:id="504" w:name="bookmark594"/>
      <w:r w:rsidRPr="00D7393F">
        <w:rPr>
          <w:sz w:val="28"/>
          <w:szCs w:val="28"/>
        </w:rPr>
        <w:t>ЗАХОДИ БЕЗПЕКИ</w:t>
      </w:r>
      <w:bookmarkEnd w:id="504"/>
    </w:p>
    <w:p w14:paraId="3B539959" w14:textId="77777777" w:rsidR="00D86375" w:rsidRPr="00D7393F" w:rsidRDefault="00D86375" w:rsidP="00D86375">
      <w:pPr>
        <w:ind w:firstLine="540"/>
        <w:jc w:val="both"/>
        <w:rPr>
          <w:sz w:val="28"/>
          <w:szCs w:val="28"/>
        </w:rPr>
      </w:pPr>
      <w:r w:rsidRPr="00D7393F">
        <w:rPr>
          <w:sz w:val="28"/>
          <w:szCs w:val="28"/>
        </w:rPr>
        <w:t xml:space="preserve">Лляльні колодязі повинні бути чистими і закриті для запобігання попадання в них вантажу. </w:t>
      </w:r>
    </w:p>
    <w:p w14:paraId="112EAF38" w14:textId="77777777" w:rsidR="00D86375" w:rsidRPr="00D7393F" w:rsidRDefault="00D86375" w:rsidP="00911D14">
      <w:pPr>
        <w:ind w:firstLine="540"/>
        <w:jc w:val="center"/>
        <w:rPr>
          <w:sz w:val="28"/>
          <w:szCs w:val="28"/>
        </w:rPr>
      </w:pPr>
      <w:r w:rsidRPr="00D7393F">
        <w:rPr>
          <w:sz w:val="28"/>
          <w:szCs w:val="28"/>
        </w:rPr>
        <w:t>ВЕНТИЛЯЦІЯ</w:t>
      </w:r>
    </w:p>
    <w:p w14:paraId="4704C08C"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1C5BA675" w14:textId="77777777" w:rsidR="00D86375" w:rsidRPr="00D7393F" w:rsidRDefault="00D86375" w:rsidP="00911D14">
      <w:pPr>
        <w:ind w:firstLine="540"/>
        <w:jc w:val="center"/>
        <w:rPr>
          <w:sz w:val="28"/>
          <w:szCs w:val="28"/>
        </w:rPr>
      </w:pPr>
      <w:bookmarkStart w:id="505" w:name="bookmark595"/>
      <w:r w:rsidRPr="00D7393F">
        <w:rPr>
          <w:sz w:val="28"/>
          <w:szCs w:val="28"/>
        </w:rPr>
        <w:t>ПЕРЕВЕЗЕННЯ</w:t>
      </w:r>
      <w:bookmarkEnd w:id="505"/>
    </w:p>
    <w:p w14:paraId="030DAA0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E417C81" w14:textId="77777777" w:rsidR="00D86375" w:rsidRPr="00D7393F" w:rsidRDefault="00D86375" w:rsidP="00911D14">
      <w:pPr>
        <w:ind w:firstLine="540"/>
        <w:jc w:val="center"/>
        <w:rPr>
          <w:sz w:val="28"/>
          <w:szCs w:val="28"/>
        </w:rPr>
      </w:pPr>
      <w:bookmarkStart w:id="506" w:name="bookmark596"/>
      <w:r w:rsidRPr="00D7393F">
        <w:rPr>
          <w:sz w:val="28"/>
          <w:szCs w:val="28"/>
        </w:rPr>
        <w:t>ВИВАНТАЖЕННЯ</w:t>
      </w:r>
      <w:bookmarkEnd w:id="506"/>
    </w:p>
    <w:p w14:paraId="71523B27" w14:textId="77777777" w:rsidR="00D86375" w:rsidRPr="00D7393F" w:rsidRDefault="00D86375" w:rsidP="00D86375">
      <w:pPr>
        <w:ind w:firstLine="540"/>
        <w:jc w:val="both"/>
        <w:rPr>
          <w:sz w:val="28"/>
          <w:szCs w:val="28"/>
        </w:rPr>
      </w:pPr>
      <w:r w:rsidRPr="00D7393F">
        <w:rPr>
          <w:sz w:val="28"/>
          <w:szCs w:val="28"/>
        </w:rPr>
        <w:t>Кальцію нітрат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7AB43349" w14:textId="77777777" w:rsidR="00D86375" w:rsidRPr="00D7393F" w:rsidRDefault="00D86375" w:rsidP="00911D14">
      <w:pPr>
        <w:ind w:firstLine="540"/>
        <w:jc w:val="center"/>
        <w:rPr>
          <w:sz w:val="28"/>
          <w:szCs w:val="28"/>
        </w:rPr>
      </w:pPr>
      <w:bookmarkStart w:id="507" w:name="bookmark597"/>
      <w:r w:rsidRPr="00D7393F">
        <w:rPr>
          <w:sz w:val="28"/>
          <w:szCs w:val="28"/>
        </w:rPr>
        <w:t>ЗАЧИСТКА</w:t>
      </w:r>
      <w:bookmarkEnd w:id="507"/>
    </w:p>
    <w:p w14:paraId="6E207BE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F3EBEB6" w14:textId="77777777" w:rsidR="00D86375" w:rsidRPr="00D7393F" w:rsidRDefault="00D86375" w:rsidP="00911D14">
      <w:pPr>
        <w:ind w:firstLine="540"/>
        <w:jc w:val="center"/>
      </w:pPr>
      <w:r w:rsidRPr="00D7393F">
        <w:t xml:space="preserve">ДІЇ В </w:t>
      </w:r>
      <w:r w:rsidRPr="00D7393F">
        <w:rPr>
          <w:sz w:val="28"/>
          <w:szCs w:val="28"/>
        </w:rPr>
        <w:t>АВАРІЙНИХ</w:t>
      </w:r>
      <w:r w:rsidRPr="00D7393F">
        <w:t xml:space="preserve">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86375" w:rsidRPr="00D7393F" w14:paraId="2C3F7C71" w14:textId="77777777" w:rsidTr="00D86375">
        <w:tc>
          <w:tcPr>
            <w:tcW w:w="9468" w:type="dxa"/>
            <w:shd w:val="clear" w:color="auto" w:fill="auto"/>
            <w:vAlign w:val="center"/>
          </w:tcPr>
          <w:p w14:paraId="55272BF3" w14:textId="77777777" w:rsidR="00D86375" w:rsidRPr="00D7393F" w:rsidRDefault="00D86375" w:rsidP="00D86375">
            <w:pPr>
              <w:jc w:val="center"/>
              <w:rPr>
                <w:sz w:val="28"/>
                <w:szCs w:val="28"/>
              </w:rPr>
            </w:pPr>
          </w:p>
          <w:p w14:paraId="5ACDEF67" w14:textId="77777777" w:rsidR="00D86375" w:rsidRPr="00D7393F" w:rsidRDefault="00D86375" w:rsidP="00D86375">
            <w:pPr>
              <w:jc w:val="center"/>
              <w:rPr>
                <w:sz w:val="28"/>
                <w:szCs w:val="28"/>
              </w:rPr>
            </w:pPr>
            <w:r w:rsidRPr="00D7393F">
              <w:rPr>
                <w:sz w:val="28"/>
                <w:szCs w:val="28"/>
              </w:rPr>
              <w:t>СПЕЦІАЛЬНЕ АВАРІЙНЕ ОБЛАДНАННЯ НА СУДНІ</w:t>
            </w:r>
          </w:p>
          <w:p w14:paraId="2966325D" w14:textId="77777777" w:rsidR="00D86375" w:rsidRPr="00D7393F" w:rsidRDefault="00D86375" w:rsidP="00D86375">
            <w:pPr>
              <w:jc w:val="center"/>
              <w:rPr>
                <w:sz w:val="28"/>
                <w:szCs w:val="28"/>
              </w:rPr>
            </w:pPr>
            <w:r w:rsidRPr="00D7393F">
              <w:rPr>
                <w:sz w:val="28"/>
                <w:szCs w:val="28"/>
              </w:rPr>
              <w:t>Захисний одяг (рукавички, взуття, комбінезон, головний убір).</w:t>
            </w:r>
            <w:r w:rsidRPr="00D7393F">
              <w:rPr>
                <w:sz w:val="28"/>
                <w:szCs w:val="28"/>
              </w:rPr>
              <w:br/>
              <w:t>Автономні дихальні апарати</w:t>
            </w:r>
          </w:p>
          <w:p w14:paraId="50A6DB7F" w14:textId="77777777" w:rsidR="00D86375" w:rsidRPr="00D7393F" w:rsidRDefault="00911D14" w:rsidP="00911D14">
            <w:pPr>
              <w:jc w:val="center"/>
              <w:rPr>
                <w:sz w:val="28"/>
                <w:szCs w:val="28"/>
              </w:rPr>
            </w:pPr>
            <w:r w:rsidRPr="00D7393F">
              <w:rPr>
                <w:sz w:val="28"/>
                <w:szCs w:val="28"/>
              </w:rPr>
              <w:t>Насадки для розпилення</w:t>
            </w:r>
          </w:p>
        </w:tc>
      </w:tr>
      <w:tr w:rsidR="00D86375" w:rsidRPr="00D7393F" w14:paraId="107F0D49" w14:textId="77777777" w:rsidTr="00D86375">
        <w:tc>
          <w:tcPr>
            <w:tcW w:w="9468" w:type="dxa"/>
            <w:shd w:val="clear" w:color="auto" w:fill="auto"/>
            <w:vAlign w:val="center"/>
          </w:tcPr>
          <w:p w14:paraId="1A95C4B5" w14:textId="77777777" w:rsidR="00D86375" w:rsidRPr="00D7393F" w:rsidRDefault="00D86375" w:rsidP="00D86375">
            <w:pPr>
              <w:jc w:val="center"/>
              <w:rPr>
                <w:sz w:val="28"/>
                <w:szCs w:val="28"/>
              </w:rPr>
            </w:pPr>
          </w:p>
          <w:p w14:paraId="7EA81C6E" w14:textId="77777777" w:rsidR="00D86375" w:rsidRPr="00D7393F" w:rsidRDefault="00D86375" w:rsidP="00D86375">
            <w:pPr>
              <w:jc w:val="center"/>
              <w:rPr>
                <w:sz w:val="28"/>
                <w:szCs w:val="28"/>
              </w:rPr>
            </w:pPr>
            <w:r w:rsidRPr="00D7393F">
              <w:rPr>
                <w:sz w:val="28"/>
                <w:szCs w:val="28"/>
              </w:rPr>
              <w:lastRenderedPageBreak/>
              <w:t>ДІЇ В АВАРІЙНИХ СИТУАЦІЯХ</w:t>
            </w:r>
          </w:p>
          <w:p w14:paraId="1257AF82" w14:textId="77777777" w:rsidR="00D86375" w:rsidRPr="00D7393F" w:rsidRDefault="00D86375" w:rsidP="00D86375">
            <w:pPr>
              <w:jc w:val="center"/>
              <w:rPr>
                <w:sz w:val="28"/>
                <w:szCs w:val="28"/>
              </w:rPr>
            </w:pPr>
            <w:r w:rsidRPr="00D7393F">
              <w:rPr>
                <w:sz w:val="28"/>
                <w:szCs w:val="28"/>
              </w:rPr>
              <w:t>Використовувати захисний одяг та автономні дихальні апарати</w:t>
            </w:r>
          </w:p>
          <w:p w14:paraId="48F4D855" w14:textId="77777777" w:rsidR="00D86375" w:rsidRPr="00D7393F" w:rsidRDefault="00D86375" w:rsidP="00D86375">
            <w:pPr>
              <w:jc w:val="center"/>
              <w:rPr>
                <w:sz w:val="28"/>
                <w:szCs w:val="28"/>
              </w:rPr>
            </w:pPr>
          </w:p>
          <w:p w14:paraId="741C0101" w14:textId="77777777" w:rsidR="00D86375" w:rsidRPr="00D7393F" w:rsidRDefault="00D86375" w:rsidP="00D86375">
            <w:pPr>
              <w:jc w:val="center"/>
              <w:rPr>
                <w:sz w:val="28"/>
                <w:szCs w:val="28"/>
              </w:rPr>
            </w:pPr>
            <w:r w:rsidRPr="00D7393F">
              <w:rPr>
                <w:sz w:val="28"/>
                <w:szCs w:val="28"/>
              </w:rPr>
              <w:t>НАДЗВИЧАЙНІ ЗАХОДИ НА ВИПАДКИ ПОЖЕЖІ</w:t>
            </w:r>
          </w:p>
          <w:p w14:paraId="715F722E" w14:textId="77777777" w:rsidR="00D86375" w:rsidRPr="00D7393F" w:rsidRDefault="00D86375" w:rsidP="00D86375">
            <w:pPr>
              <w:jc w:val="center"/>
              <w:rPr>
                <w:sz w:val="28"/>
                <w:szCs w:val="28"/>
              </w:rPr>
            </w:pPr>
            <w:r w:rsidRPr="00D7393F">
              <w:rPr>
                <w:sz w:val="28"/>
                <w:szCs w:val="28"/>
              </w:rPr>
              <w:t>Використовувати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доступу повітря або використання СО</w:t>
            </w:r>
            <w:r w:rsidRPr="00D7393F">
              <w:rPr>
                <w:sz w:val="28"/>
                <w:szCs w:val="28"/>
                <w:vertAlign w:val="subscript"/>
              </w:rPr>
              <w:t>2</w:t>
            </w:r>
            <w:r w:rsidRPr="00D7393F">
              <w:rPr>
                <w:sz w:val="28"/>
                <w:szCs w:val="28"/>
              </w:rPr>
              <w:t xml:space="preserve"> (вуглецю діоксиду) не є достатньо ефективними для гасіння пожежі. Необхідно належним чином враховувати вплив на остійність судна накопиченої води.</w:t>
            </w:r>
          </w:p>
          <w:p w14:paraId="75AC416C" w14:textId="77777777" w:rsidR="00D86375" w:rsidRPr="00D7393F" w:rsidRDefault="00D86375" w:rsidP="00D86375">
            <w:pPr>
              <w:jc w:val="center"/>
              <w:rPr>
                <w:sz w:val="28"/>
                <w:szCs w:val="28"/>
              </w:rPr>
            </w:pPr>
          </w:p>
          <w:p w14:paraId="6C56D008" w14:textId="77777777" w:rsidR="00D86375" w:rsidRPr="00D7393F" w:rsidRDefault="00D86375" w:rsidP="00D86375">
            <w:pPr>
              <w:jc w:val="center"/>
              <w:rPr>
                <w:sz w:val="28"/>
                <w:szCs w:val="28"/>
              </w:rPr>
            </w:pPr>
            <w:r w:rsidRPr="00D7393F">
              <w:rPr>
                <w:sz w:val="28"/>
                <w:szCs w:val="28"/>
              </w:rPr>
              <w:t>ЗАХОДИ ПЕРШОЇ МЕДИЧНОЇ ДОПОМОГИ</w:t>
            </w:r>
          </w:p>
          <w:p w14:paraId="5977B03A"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p w14:paraId="5FB07B82" w14:textId="77777777" w:rsidR="00D86375" w:rsidRPr="00D7393F" w:rsidRDefault="00D86375" w:rsidP="00D86375">
            <w:pPr>
              <w:jc w:val="center"/>
              <w:rPr>
                <w:sz w:val="28"/>
                <w:szCs w:val="28"/>
              </w:rPr>
            </w:pPr>
          </w:p>
        </w:tc>
      </w:tr>
    </w:tbl>
    <w:p w14:paraId="752D61F0" w14:textId="77777777" w:rsidR="00D86375" w:rsidRPr="00D7393F" w:rsidRDefault="00D86375" w:rsidP="00D86375">
      <w:pPr>
        <w:jc w:val="center"/>
        <w:rPr>
          <w:sz w:val="28"/>
          <w:szCs w:val="28"/>
        </w:rPr>
      </w:pPr>
    </w:p>
    <w:p w14:paraId="69132BC5" w14:textId="77777777" w:rsidR="00D86375" w:rsidRPr="00D7393F" w:rsidRDefault="00D86375" w:rsidP="00D86375">
      <w:pPr>
        <w:jc w:val="center"/>
        <w:rPr>
          <w:sz w:val="28"/>
          <w:szCs w:val="28"/>
        </w:rPr>
      </w:pPr>
    </w:p>
    <w:p w14:paraId="1F8320E0" w14:textId="77777777" w:rsidR="00D86375" w:rsidRPr="00D7393F" w:rsidRDefault="00D86375" w:rsidP="00D86375">
      <w:pPr>
        <w:jc w:val="center"/>
        <w:rPr>
          <w:sz w:val="28"/>
          <w:szCs w:val="28"/>
        </w:rPr>
      </w:pPr>
      <w:bookmarkStart w:id="508" w:name="bookmark632"/>
      <w:r w:rsidRPr="00D7393F">
        <w:rPr>
          <w:b/>
          <w:bCs/>
          <w:sz w:val="28"/>
          <w:szCs w:val="28"/>
        </w:rPr>
        <w:t>КАРБОРУНД</w:t>
      </w:r>
    </w:p>
    <w:p w14:paraId="0490F1F8" w14:textId="77777777" w:rsidR="00D86375" w:rsidRPr="00D7393F" w:rsidRDefault="00D86375" w:rsidP="00D86375">
      <w:pPr>
        <w:jc w:val="center"/>
        <w:rPr>
          <w:sz w:val="28"/>
          <w:szCs w:val="28"/>
        </w:rPr>
      </w:pPr>
      <w:r w:rsidRPr="00D7393F">
        <w:rPr>
          <w:sz w:val="28"/>
          <w:szCs w:val="28"/>
        </w:rPr>
        <w:t>ОПИС</w:t>
      </w:r>
      <w:bookmarkEnd w:id="508"/>
    </w:p>
    <w:p w14:paraId="479F5A3C" w14:textId="77777777" w:rsidR="00D86375" w:rsidRPr="00D7393F" w:rsidRDefault="00D86375" w:rsidP="00D86375">
      <w:pPr>
        <w:ind w:firstLine="540"/>
        <w:jc w:val="both"/>
        <w:rPr>
          <w:sz w:val="28"/>
          <w:szCs w:val="28"/>
        </w:rPr>
      </w:pPr>
      <w:r w:rsidRPr="00D7393F">
        <w:rPr>
          <w:sz w:val="28"/>
          <w:szCs w:val="28"/>
        </w:rPr>
        <w:t>Чорне, тверде кристалічне з</w:t>
      </w:r>
      <w:r w:rsidR="00911D14" w:rsidRPr="00D7393F">
        <w:rPr>
          <w:sz w:val="28"/>
          <w:szCs w:val="28"/>
        </w:rPr>
        <w:t>’</w:t>
      </w:r>
      <w:r w:rsidRPr="00D7393F">
        <w:rPr>
          <w:sz w:val="28"/>
          <w:szCs w:val="28"/>
        </w:rPr>
        <w:t>єднання вуглецю з кремнієм. Без запаху. Волога відсутня.</w:t>
      </w:r>
    </w:p>
    <w:p w14:paraId="475590E7"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7296ED6" w14:textId="77777777" w:rsidTr="00D86375">
        <w:tc>
          <w:tcPr>
            <w:tcW w:w="3446" w:type="dxa"/>
            <w:tcBorders>
              <w:top w:val="single" w:sz="4" w:space="0" w:color="auto"/>
              <w:left w:val="single" w:sz="4" w:space="0" w:color="auto"/>
              <w:bottom w:val="nil"/>
              <w:right w:val="nil"/>
            </w:tcBorders>
            <w:shd w:val="clear" w:color="auto" w:fill="FFFFFF"/>
            <w:vAlign w:val="center"/>
          </w:tcPr>
          <w:p w14:paraId="38A4D758"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26E61440"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3A3A773" w14:textId="77777777" w:rsidR="00D86375" w:rsidRPr="00D7393F" w:rsidRDefault="00D86375" w:rsidP="00D86375">
            <w:pPr>
              <w:jc w:val="center"/>
              <w:rPr>
                <w:sz w:val="28"/>
                <w:szCs w:val="28"/>
              </w:rPr>
            </w:pPr>
            <w:r w:rsidRPr="00D7393F">
              <w:rPr>
                <w:sz w:val="28"/>
                <w:szCs w:val="28"/>
              </w:rPr>
              <w:t>ПИТОМИЙ</w:t>
            </w:r>
          </w:p>
          <w:p w14:paraId="185BDC9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224CB61" w14:textId="77777777" w:rsidTr="00D86375">
        <w:tc>
          <w:tcPr>
            <w:tcW w:w="3446" w:type="dxa"/>
            <w:tcBorders>
              <w:top w:val="single" w:sz="4" w:space="0" w:color="auto"/>
              <w:left w:val="single" w:sz="4" w:space="0" w:color="auto"/>
              <w:bottom w:val="nil"/>
              <w:right w:val="nil"/>
            </w:tcBorders>
            <w:shd w:val="clear" w:color="auto" w:fill="FFFFFF"/>
            <w:vAlign w:val="center"/>
          </w:tcPr>
          <w:p w14:paraId="2B8DB826"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76DE4A51" w14:textId="77777777" w:rsidR="00D86375" w:rsidRPr="00D7393F" w:rsidRDefault="00D86375" w:rsidP="00D86375">
            <w:pPr>
              <w:jc w:val="center"/>
              <w:rPr>
                <w:sz w:val="28"/>
                <w:szCs w:val="28"/>
              </w:rPr>
            </w:pPr>
            <w:r w:rsidRPr="00D7393F">
              <w:rPr>
                <w:sz w:val="28"/>
                <w:szCs w:val="28"/>
              </w:rPr>
              <w:t>1786</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8D5EE53" w14:textId="77777777" w:rsidR="00D86375" w:rsidRPr="00D7393F" w:rsidRDefault="00D86375" w:rsidP="00D86375">
            <w:pPr>
              <w:jc w:val="center"/>
              <w:rPr>
                <w:sz w:val="28"/>
                <w:szCs w:val="28"/>
              </w:rPr>
            </w:pPr>
            <w:r w:rsidRPr="00D7393F">
              <w:rPr>
                <w:sz w:val="28"/>
                <w:szCs w:val="28"/>
              </w:rPr>
              <w:t>0.56</w:t>
            </w:r>
          </w:p>
        </w:tc>
      </w:tr>
      <w:tr w:rsidR="00D86375" w:rsidRPr="00D7393F" w14:paraId="37D41F27" w14:textId="77777777" w:rsidTr="00D86375">
        <w:tc>
          <w:tcPr>
            <w:tcW w:w="3446" w:type="dxa"/>
            <w:tcBorders>
              <w:top w:val="single" w:sz="4" w:space="0" w:color="auto"/>
              <w:left w:val="single" w:sz="4" w:space="0" w:color="auto"/>
              <w:bottom w:val="nil"/>
              <w:right w:val="nil"/>
            </w:tcBorders>
            <w:shd w:val="clear" w:color="auto" w:fill="FFFFFF"/>
            <w:vAlign w:val="center"/>
          </w:tcPr>
          <w:p w14:paraId="689B3149"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4BEB0B0"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28D0A62" w14:textId="77777777" w:rsidR="00D86375" w:rsidRPr="00D7393F" w:rsidRDefault="00D86375" w:rsidP="00D86375">
            <w:pPr>
              <w:jc w:val="center"/>
              <w:rPr>
                <w:sz w:val="28"/>
                <w:szCs w:val="28"/>
              </w:rPr>
            </w:pPr>
            <w:r w:rsidRPr="00D7393F">
              <w:rPr>
                <w:sz w:val="28"/>
                <w:szCs w:val="28"/>
              </w:rPr>
              <w:t>ГРУПА</w:t>
            </w:r>
          </w:p>
        </w:tc>
      </w:tr>
      <w:tr w:rsidR="00D86375" w:rsidRPr="00D7393F" w14:paraId="4740FCF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FBBF4EE" w14:textId="77777777" w:rsidR="00D86375" w:rsidRPr="00D7393F" w:rsidRDefault="00D86375" w:rsidP="00D86375">
            <w:pPr>
              <w:jc w:val="center"/>
              <w:rPr>
                <w:sz w:val="28"/>
                <w:szCs w:val="28"/>
              </w:rPr>
            </w:pPr>
            <w:r w:rsidRPr="00D7393F">
              <w:rPr>
                <w:sz w:val="28"/>
                <w:szCs w:val="28"/>
              </w:rPr>
              <w:t xml:space="preserve">75% шматків розміром </w:t>
            </w:r>
            <w:smartTag w:uri="urn:schemas-microsoft-com:office:smarttags" w:element="metricconverter">
              <w:smartTagPr>
                <w:attr w:name="ProductID" w:val="1386 a"/>
              </w:smartTagPr>
              <w:r w:rsidRPr="00D7393F">
                <w:rPr>
                  <w:sz w:val="28"/>
                  <w:szCs w:val="28"/>
                </w:rPr>
                <w:t>203,2 мм</w:t>
              </w:r>
            </w:smartTag>
            <w:r w:rsidRPr="00D7393F">
              <w:rPr>
                <w:sz w:val="28"/>
                <w:szCs w:val="28"/>
              </w:rPr>
              <w:t xml:space="preserve"> </w:t>
            </w:r>
          </w:p>
          <w:p w14:paraId="48B03F87" w14:textId="77777777" w:rsidR="00D86375" w:rsidRPr="00D7393F" w:rsidRDefault="00D86375" w:rsidP="00D86375">
            <w:pPr>
              <w:jc w:val="center"/>
              <w:rPr>
                <w:sz w:val="28"/>
                <w:szCs w:val="28"/>
              </w:rPr>
            </w:pPr>
            <w:r w:rsidRPr="00D7393F">
              <w:rPr>
                <w:sz w:val="28"/>
                <w:szCs w:val="28"/>
              </w:rPr>
              <w:t xml:space="preserve">25% шматків розміром </w:t>
            </w:r>
          </w:p>
          <w:p w14:paraId="2C81FB8E"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127 мм</w:t>
              </w:r>
            </w:smartTag>
            <w:r w:rsidRPr="00D7393F">
              <w:rPr>
                <w:sz w:val="28"/>
                <w:szCs w:val="28"/>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19C4471"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2FA4BF6" w14:textId="77777777" w:rsidR="00D86375" w:rsidRPr="00D7393F" w:rsidRDefault="00D86375" w:rsidP="00D86375">
            <w:pPr>
              <w:jc w:val="center"/>
              <w:rPr>
                <w:sz w:val="28"/>
                <w:szCs w:val="28"/>
              </w:rPr>
            </w:pPr>
            <w:r w:rsidRPr="00D7393F">
              <w:rPr>
                <w:sz w:val="28"/>
                <w:szCs w:val="28"/>
              </w:rPr>
              <w:t>С</w:t>
            </w:r>
          </w:p>
        </w:tc>
      </w:tr>
    </w:tbl>
    <w:p w14:paraId="2334D54A" w14:textId="77777777" w:rsidR="00D86375" w:rsidRPr="00D7393F" w:rsidRDefault="00D86375" w:rsidP="00D86375">
      <w:pPr>
        <w:rPr>
          <w:sz w:val="28"/>
          <w:szCs w:val="28"/>
        </w:rPr>
      </w:pPr>
    </w:p>
    <w:p w14:paraId="3CE737A6" w14:textId="77777777" w:rsidR="00D86375" w:rsidRPr="00D7393F" w:rsidRDefault="00D86375" w:rsidP="00911D14">
      <w:pPr>
        <w:ind w:firstLine="540"/>
        <w:jc w:val="center"/>
        <w:rPr>
          <w:sz w:val="28"/>
          <w:szCs w:val="28"/>
        </w:rPr>
      </w:pPr>
      <w:bookmarkStart w:id="509" w:name="bookmark633"/>
      <w:r w:rsidRPr="00D7393F">
        <w:rPr>
          <w:sz w:val="28"/>
          <w:szCs w:val="28"/>
        </w:rPr>
        <w:t>НЕБЕЗПЕКА</w:t>
      </w:r>
      <w:bookmarkEnd w:id="509"/>
    </w:p>
    <w:p w14:paraId="0D4EA4E3" w14:textId="77777777" w:rsidR="00D86375" w:rsidRPr="00D7393F" w:rsidRDefault="00D86375" w:rsidP="00D86375">
      <w:pPr>
        <w:ind w:firstLine="540"/>
        <w:jc w:val="both"/>
        <w:rPr>
          <w:sz w:val="28"/>
          <w:szCs w:val="28"/>
        </w:rPr>
      </w:pPr>
      <w:r w:rsidRPr="00D7393F">
        <w:rPr>
          <w:sz w:val="28"/>
          <w:szCs w:val="28"/>
        </w:rPr>
        <w:t>Слабо токсичний при вдиханні.</w:t>
      </w:r>
    </w:p>
    <w:p w14:paraId="1D185A2E"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A4855A7" w14:textId="77777777" w:rsidR="00D86375" w:rsidRPr="00D7393F" w:rsidRDefault="00D86375" w:rsidP="00911D14">
      <w:pPr>
        <w:ind w:firstLine="540"/>
        <w:jc w:val="center"/>
        <w:rPr>
          <w:sz w:val="28"/>
          <w:szCs w:val="28"/>
        </w:rPr>
      </w:pPr>
      <w:bookmarkStart w:id="510" w:name="bookmark634"/>
      <w:r w:rsidRPr="00D7393F">
        <w:rPr>
          <w:sz w:val="28"/>
          <w:szCs w:val="28"/>
        </w:rPr>
        <w:t>РОЗМІЩЕННЯ І РОЗДІЛЕННЯ</w:t>
      </w:r>
      <w:bookmarkEnd w:id="510"/>
    </w:p>
    <w:p w14:paraId="540AB15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94185D5" w14:textId="77777777" w:rsidR="00D86375" w:rsidRPr="00D7393F" w:rsidRDefault="00D86375" w:rsidP="00911D14">
      <w:pPr>
        <w:ind w:firstLine="540"/>
        <w:jc w:val="center"/>
        <w:rPr>
          <w:sz w:val="28"/>
          <w:szCs w:val="28"/>
        </w:rPr>
      </w:pPr>
      <w:bookmarkStart w:id="511" w:name="bookmark635"/>
      <w:r w:rsidRPr="00D7393F">
        <w:rPr>
          <w:sz w:val="28"/>
          <w:szCs w:val="28"/>
        </w:rPr>
        <w:t>ПІДГОТОВКА ТРЮМІВ</w:t>
      </w:r>
      <w:bookmarkEnd w:id="511"/>
    </w:p>
    <w:p w14:paraId="21B81D9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52E758" w14:textId="77777777" w:rsidR="00D86375" w:rsidRPr="00D7393F" w:rsidRDefault="00D86375" w:rsidP="00911D14">
      <w:pPr>
        <w:ind w:firstLine="540"/>
        <w:jc w:val="center"/>
        <w:rPr>
          <w:sz w:val="28"/>
          <w:szCs w:val="28"/>
        </w:rPr>
      </w:pPr>
      <w:bookmarkStart w:id="512" w:name="bookmark636"/>
      <w:r w:rsidRPr="00D7393F">
        <w:rPr>
          <w:sz w:val="28"/>
          <w:szCs w:val="28"/>
        </w:rPr>
        <w:t>ЗАПОБІЖНІ ЗАХОДИ ЩОДО ПОГОДНИХ УМОВ</w:t>
      </w:r>
      <w:bookmarkEnd w:id="512"/>
    </w:p>
    <w:p w14:paraId="1A81E02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3801E92" w14:textId="77777777" w:rsidR="00D86375" w:rsidRPr="00D7393F" w:rsidRDefault="00D86375" w:rsidP="00911D14">
      <w:pPr>
        <w:ind w:firstLine="540"/>
        <w:jc w:val="center"/>
        <w:rPr>
          <w:sz w:val="28"/>
          <w:szCs w:val="28"/>
        </w:rPr>
      </w:pPr>
      <w:bookmarkStart w:id="513" w:name="bookmark637"/>
      <w:r w:rsidRPr="00D7393F">
        <w:rPr>
          <w:sz w:val="28"/>
          <w:szCs w:val="28"/>
        </w:rPr>
        <w:t>НАВАНТАЖЕННЯ</w:t>
      </w:r>
      <w:bookmarkEnd w:id="513"/>
    </w:p>
    <w:p w14:paraId="65216C94" w14:textId="124C1967" w:rsidR="00911D14" w:rsidRPr="00D7393F" w:rsidRDefault="00D86375" w:rsidP="00911D14">
      <w:pPr>
        <w:ind w:firstLine="540"/>
        <w:jc w:val="both"/>
        <w:rPr>
          <w:sz w:val="28"/>
          <w:szCs w:val="28"/>
        </w:rPr>
      </w:pPr>
      <w:r w:rsidRPr="00D7393F">
        <w:rPr>
          <w:sz w:val="28"/>
          <w:szCs w:val="28"/>
        </w:rPr>
        <w:lastRenderedPageBreak/>
        <w:t xml:space="preserve">Штивку здійснюють згідно з відповідними вимогами </w:t>
      </w:r>
      <w:bookmarkStart w:id="514" w:name="bookmark638"/>
      <w:r w:rsidR="00BB7434">
        <w:rPr>
          <w:sz w:val="28"/>
          <w:szCs w:val="28"/>
        </w:rPr>
        <w:t>пунктів 72-79 розділу XVII цих Правил</w:t>
      </w:r>
      <w:r w:rsidR="00911D14" w:rsidRPr="00D7393F">
        <w:rPr>
          <w:sz w:val="28"/>
          <w:szCs w:val="28"/>
        </w:rPr>
        <w:t>.</w:t>
      </w:r>
    </w:p>
    <w:p w14:paraId="4E4F43AE" w14:textId="77777777" w:rsidR="00D86375" w:rsidRPr="00D7393F" w:rsidRDefault="00D86375" w:rsidP="00911D14">
      <w:pPr>
        <w:ind w:firstLine="540"/>
        <w:jc w:val="center"/>
        <w:rPr>
          <w:sz w:val="28"/>
          <w:szCs w:val="28"/>
        </w:rPr>
      </w:pPr>
      <w:r w:rsidRPr="00D7393F">
        <w:rPr>
          <w:sz w:val="28"/>
          <w:szCs w:val="28"/>
        </w:rPr>
        <w:t>ЗАХОДИ БЕЗПЕКИ</w:t>
      </w:r>
      <w:bookmarkEnd w:id="514"/>
    </w:p>
    <w:p w14:paraId="51E442DA" w14:textId="77777777" w:rsidR="00D86375" w:rsidRPr="00D7393F" w:rsidRDefault="00D86375" w:rsidP="00D86375">
      <w:pPr>
        <w:ind w:firstLine="540"/>
        <w:jc w:val="both"/>
        <w:rPr>
          <w:sz w:val="28"/>
          <w:szCs w:val="28"/>
        </w:rPr>
      </w:pPr>
      <w:r w:rsidRPr="00D7393F">
        <w:rPr>
          <w:sz w:val="28"/>
          <w:szCs w:val="28"/>
        </w:rPr>
        <w:t>Захищати житлові, машинні приміщення і механізми від попадання пилу. Персоналу, що бере участь в обробці вантажу, слід одягнути захисний одяг і фільтруючі респіратори.</w:t>
      </w:r>
    </w:p>
    <w:p w14:paraId="3CE57A77" w14:textId="77777777" w:rsidR="00D86375" w:rsidRPr="00D7393F" w:rsidRDefault="00D86375" w:rsidP="00911D14">
      <w:pPr>
        <w:ind w:firstLine="540"/>
        <w:jc w:val="center"/>
        <w:rPr>
          <w:sz w:val="28"/>
          <w:szCs w:val="28"/>
        </w:rPr>
      </w:pPr>
      <w:bookmarkStart w:id="515" w:name="bookmark639"/>
      <w:r w:rsidRPr="00D7393F">
        <w:rPr>
          <w:sz w:val="28"/>
          <w:szCs w:val="28"/>
        </w:rPr>
        <w:t>ВЕНТИЛЯЦІЯ</w:t>
      </w:r>
      <w:bookmarkEnd w:id="515"/>
    </w:p>
    <w:p w14:paraId="4A97F5D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2BEB49C" w14:textId="77777777" w:rsidR="00D86375" w:rsidRPr="00D7393F" w:rsidRDefault="00D86375" w:rsidP="00911D14">
      <w:pPr>
        <w:ind w:firstLine="540"/>
        <w:jc w:val="center"/>
        <w:rPr>
          <w:sz w:val="28"/>
          <w:szCs w:val="28"/>
        </w:rPr>
      </w:pPr>
      <w:bookmarkStart w:id="516" w:name="bookmark640"/>
      <w:r w:rsidRPr="00D7393F">
        <w:rPr>
          <w:sz w:val="28"/>
          <w:szCs w:val="28"/>
        </w:rPr>
        <w:t>ПЕРЕВЕЗЕННЯ</w:t>
      </w:r>
      <w:bookmarkEnd w:id="516"/>
    </w:p>
    <w:p w14:paraId="2923A26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71A5289" w14:textId="77777777" w:rsidR="00D86375" w:rsidRPr="00D7393F" w:rsidRDefault="00D86375" w:rsidP="00911D14">
      <w:pPr>
        <w:ind w:firstLine="540"/>
        <w:jc w:val="center"/>
        <w:rPr>
          <w:sz w:val="28"/>
          <w:szCs w:val="28"/>
        </w:rPr>
      </w:pPr>
      <w:bookmarkStart w:id="517" w:name="bookmark641"/>
      <w:r w:rsidRPr="00D7393F">
        <w:rPr>
          <w:sz w:val="28"/>
          <w:szCs w:val="28"/>
        </w:rPr>
        <w:t>ВИВАНТАЖЕННЯ</w:t>
      </w:r>
      <w:bookmarkEnd w:id="517"/>
    </w:p>
    <w:p w14:paraId="27DD3B0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D2EF6B3" w14:textId="77777777" w:rsidR="00D86375" w:rsidRPr="00D7393F" w:rsidRDefault="00D86375" w:rsidP="00911D14">
      <w:pPr>
        <w:ind w:firstLine="540"/>
        <w:jc w:val="center"/>
        <w:rPr>
          <w:sz w:val="28"/>
          <w:szCs w:val="28"/>
        </w:rPr>
      </w:pPr>
      <w:bookmarkStart w:id="518" w:name="bookmark642"/>
      <w:r w:rsidRPr="00D7393F">
        <w:rPr>
          <w:sz w:val="28"/>
          <w:szCs w:val="28"/>
        </w:rPr>
        <w:t>ЗАЧИСТКА</w:t>
      </w:r>
      <w:bookmarkEnd w:id="518"/>
    </w:p>
    <w:p w14:paraId="3DBB2BD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08D7F7E" w14:textId="77777777" w:rsidR="00D86375" w:rsidRPr="00D7393F" w:rsidRDefault="00D86375" w:rsidP="00D86375">
      <w:pPr>
        <w:jc w:val="center"/>
        <w:rPr>
          <w:sz w:val="28"/>
          <w:szCs w:val="28"/>
        </w:rPr>
      </w:pPr>
    </w:p>
    <w:p w14:paraId="5F60DAF0" w14:textId="77777777" w:rsidR="00D86375" w:rsidRPr="00D7393F" w:rsidRDefault="00D86375" w:rsidP="00D86375">
      <w:pPr>
        <w:jc w:val="center"/>
        <w:rPr>
          <w:b/>
          <w:sz w:val="28"/>
          <w:szCs w:val="28"/>
        </w:rPr>
      </w:pPr>
      <w:r w:rsidRPr="00D7393F">
        <w:rPr>
          <w:b/>
          <w:sz w:val="28"/>
          <w:szCs w:val="28"/>
        </w:rPr>
        <w:t>КАСТОР</w:t>
      </w:r>
      <w:r w:rsidRPr="00D7393F">
        <w:rPr>
          <w:b/>
          <w:sz w:val="28"/>
          <w:szCs w:val="28"/>
        </w:rPr>
        <w:softHyphen/>
        <w:t>ОВІ БОБИ,</w:t>
      </w:r>
    </w:p>
    <w:p w14:paraId="21BC250C" w14:textId="77777777" w:rsidR="00D86375" w:rsidRPr="00D7393F" w:rsidRDefault="00D86375" w:rsidP="00D86375">
      <w:pPr>
        <w:jc w:val="center"/>
        <w:rPr>
          <w:b/>
          <w:sz w:val="28"/>
          <w:szCs w:val="28"/>
        </w:rPr>
      </w:pPr>
      <w:r w:rsidRPr="00D7393F">
        <w:rPr>
          <w:b/>
          <w:sz w:val="28"/>
          <w:szCs w:val="28"/>
        </w:rPr>
        <w:t>КАСТОРОВЕ БОРОШНО, КАСТОРОВА МАКУХА, КАСТОРОВІ ПЛАСТІВЦІ № ООН 2969</w:t>
      </w:r>
    </w:p>
    <w:p w14:paraId="49E5FA80" w14:textId="77777777" w:rsidR="00D86375" w:rsidRPr="00D7393F" w:rsidRDefault="00D86375" w:rsidP="00D86375">
      <w:pPr>
        <w:jc w:val="center"/>
        <w:rPr>
          <w:sz w:val="28"/>
          <w:szCs w:val="28"/>
        </w:rPr>
      </w:pPr>
      <w:bookmarkStart w:id="519" w:name="bookmark651"/>
      <w:r w:rsidRPr="00D7393F">
        <w:rPr>
          <w:sz w:val="28"/>
          <w:szCs w:val="28"/>
        </w:rPr>
        <w:t>ОПИС</w:t>
      </w:r>
      <w:bookmarkEnd w:id="519"/>
    </w:p>
    <w:p w14:paraId="16C7E2BC" w14:textId="77777777" w:rsidR="00D86375" w:rsidRPr="00D7393F" w:rsidRDefault="00D86375" w:rsidP="00D86375">
      <w:pPr>
        <w:ind w:firstLine="540"/>
        <w:rPr>
          <w:sz w:val="28"/>
          <w:szCs w:val="28"/>
        </w:rPr>
      </w:pPr>
      <w:r w:rsidRPr="00D7393F">
        <w:rPr>
          <w:sz w:val="28"/>
          <w:szCs w:val="28"/>
        </w:rPr>
        <w:t>Насіння, з яких отримують касторову олію.</w:t>
      </w:r>
    </w:p>
    <w:p w14:paraId="0D51FECC"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3051C0A" w14:textId="77777777" w:rsidTr="00D86375">
        <w:tc>
          <w:tcPr>
            <w:tcW w:w="3446" w:type="dxa"/>
            <w:tcBorders>
              <w:top w:val="single" w:sz="4" w:space="0" w:color="auto"/>
              <w:left w:val="single" w:sz="4" w:space="0" w:color="auto"/>
              <w:bottom w:val="nil"/>
              <w:right w:val="nil"/>
            </w:tcBorders>
            <w:shd w:val="clear" w:color="auto" w:fill="FFFFFF"/>
            <w:vAlign w:val="center"/>
          </w:tcPr>
          <w:p w14:paraId="1DA889F0"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65C08E0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714CA0E" w14:textId="77777777" w:rsidR="00D86375" w:rsidRPr="00D7393F" w:rsidRDefault="00D86375" w:rsidP="00D86375">
            <w:pPr>
              <w:jc w:val="center"/>
              <w:rPr>
                <w:sz w:val="28"/>
                <w:szCs w:val="28"/>
              </w:rPr>
            </w:pPr>
            <w:r w:rsidRPr="00D7393F">
              <w:rPr>
                <w:sz w:val="28"/>
                <w:szCs w:val="28"/>
              </w:rPr>
              <w:t>ПИТОМИЙ</w:t>
            </w:r>
          </w:p>
          <w:p w14:paraId="6398411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3FB5E5B" w14:textId="77777777" w:rsidTr="00D86375">
        <w:tc>
          <w:tcPr>
            <w:tcW w:w="3446" w:type="dxa"/>
            <w:tcBorders>
              <w:top w:val="single" w:sz="4" w:space="0" w:color="auto"/>
              <w:left w:val="single" w:sz="4" w:space="0" w:color="auto"/>
              <w:bottom w:val="nil"/>
              <w:right w:val="nil"/>
            </w:tcBorders>
            <w:shd w:val="clear" w:color="auto" w:fill="FFFFFF"/>
            <w:vAlign w:val="center"/>
          </w:tcPr>
          <w:p w14:paraId="561196EE"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7BD8067E" w14:textId="77777777" w:rsidR="00D86375" w:rsidRPr="00D7393F" w:rsidRDefault="00D86375" w:rsidP="00D86375">
            <w:pPr>
              <w:jc w:val="center"/>
              <w:rPr>
                <w:sz w:val="28"/>
                <w:szCs w:val="28"/>
              </w:rPr>
            </w:pP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97E0E67" w14:textId="77777777" w:rsidR="00D86375" w:rsidRPr="00D7393F" w:rsidRDefault="00D86375" w:rsidP="00D86375">
            <w:pPr>
              <w:jc w:val="center"/>
              <w:rPr>
                <w:sz w:val="28"/>
                <w:szCs w:val="28"/>
              </w:rPr>
            </w:pPr>
            <w:r w:rsidRPr="00D7393F">
              <w:rPr>
                <w:sz w:val="28"/>
                <w:szCs w:val="28"/>
              </w:rPr>
              <w:t>-</w:t>
            </w:r>
          </w:p>
        </w:tc>
      </w:tr>
      <w:tr w:rsidR="00D86375" w:rsidRPr="00D7393F" w14:paraId="4D968927" w14:textId="77777777" w:rsidTr="00D86375">
        <w:tc>
          <w:tcPr>
            <w:tcW w:w="3446" w:type="dxa"/>
            <w:tcBorders>
              <w:top w:val="single" w:sz="4" w:space="0" w:color="auto"/>
              <w:left w:val="single" w:sz="4" w:space="0" w:color="auto"/>
              <w:bottom w:val="nil"/>
              <w:right w:val="nil"/>
            </w:tcBorders>
            <w:shd w:val="clear" w:color="auto" w:fill="FFFFFF"/>
            <w:vAlign w:val="center"/>
          </w:tcPr>
          <w:p w14:paraId="3D5FBA3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1C771B02"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053E575" w14:textId="77777777" w:rsidR="00D86375" w:rsidRPr="00D7393F" w:rsidRDefault="00D86375" w:rsidP="00D86375">
            <w:pPr>
              <w:jc w:val="center"/>
              <w:rPr>
                <w:sz w:val="28"/>
                <w:szCs w:val="28"/>
              </w:rPr>
            </w:pPr>
            <w:r w:rsidRPr="00D7393F">
              <w:rPr>
                <w:sz w:val="28"/>
                <w:szCs w:val="28"/>
              </w:rPr>
              <w:t>ГРУПА</w:t>
            </w:r>
          </w:p>
        </w:tc>
      </w:tr>
      <w:tr w:rsidR="00D86375" w:rsidRPr="00D7393F" w14:paraId="5F18975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3187A3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D15F3D6" w14:textId="77777777" w:rsidR="00D86375" w:rsidRPr="00D7393F" w:rsidRDefault="00D86375" w:rsidP="00D86375">
            <w:pPr>
              <w:jc w:val="center"/>
              <w:rPr>
                <w:sz w:val="28"/>
                <w:szCs w:val="28"/>
              </w:rPr>
            </w:pPr>
            <w:r w:rsidRPr="00D7393F">
              <w:rPr>
                <w:sz w:val="28"/>
                <w:szCs w:val="28"/>
              </w:rPr>
              <w:t>9</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E3840BE" w14:textId="77777777" w:rsidR="00D86375" w:rsidRPr="00D7393F" w:rsidRDefault="00D86375" w:rsidP="00D86375">
            <w:pPr>
              <w:jc w:val="center"/>
              <w:rPr>
                <w:sz w:val="28"/>
                <w:szCs w:val="28"/>
              </w:rPr>
            </w:pPr>
            <w:r w:rsidRPr="00D7393F">
              <w:rPr>
                <w:sz w:val="28"/>
                <w:szCs w:val="28"/>
              </w:rPr>
              <w:t>В</w:t>
            </w:r>
          </w:p>
        </w:tc>
      </w:tr>
    </w:tbl>
    <w:p w14:paraId="4D737232" w14:textId="77777777" w:rsidR="00D86375" w:rsidRPr="00D7393F" w:rsidRDefault="00D86375" w:rsidP="00911D14">
      <w:pPr>
        <w:ind w:firstLine="540"/>
        <w:jc w:val="center"/>
        <w:rPr>
          <w:sz w:val="28"/>
          <w:szCs w:val="28"/>
        </w:rPr>
      </w:pPr>
      <w:bookmarkStart w:id="520" w:name="bookmark652"/>
      <w:r w:rsidRPr="00D7393F">
        <w:rPr>
          <w:sz w:val="28"/>
          <w:szCs w:val="28"/>
        </w:rPr>
        <w:t>НЕБЕЗПЕКА</w:t>
      </w:r>
      <w:bookmarkEnd w:id="520"/>
    </w:p>
    <w:p w14:paraId="60F0D6D5" w14:textId="77777777" w:rsidR="00D86375" w:rsidRPr="00D7393F" w:rsidRDefault="00D86375" w:rsidP="00D86375">
      <w:pPr>
        <w:ind w:firstLine="540"/>
        <w:jc w:val="both"/>
        <w:rPr>
          <w:sz w:val="28"/>
          <w:szCs w:val="28"/>
        </w:rPr>
      </w:pPr>
      <w:r w:rsidRPr="00D7393F">
        <w:rPr>
          <w:sz w:val="28"/>
          <w:szCs w:val="28"/>
        </w:rPr>
        <w:t>Містить сильний алерген, який при вдиханні пилу або контакті зі шкірою подрібненого насіння може викликати сильне подразнення шкіри, очей та слизових оболонок. Токсичне також при ковтанні.</w:t>
      </w:r>
    </w:p>
    <w:p w14:paraId="126E8E16" w14:textId="77777777" w:rsidR="00D86375" w:rsidRPr="00D7393F" w:rsidRDefault="00D86375" w:rsidP="00911D14">
      <w:pPr>
        <w:ind w:firstLine="540"/>
        <w:jc w:val="center"/>
        <w:rPr>
          <w:sz w:val="28"/>
          <w:szCs w:val="28"/>
        </w:rPr>
      </w:pPr>
      <w:bookmarkStart w:id="521" w:name="bookmark653"/>
      <w:r w:rsidRPr="00D7393F">
        <w:rPr>
          <w:sz w:val="28"/>
          <w:szCs w:val="28"/>
        </w:rPr>
        <w:t>РОЗМІЩЕННЯ І РОЗДІЛЕННЯ</w:t>
      </w:r>
      <w:bookmarkEnd w:id="521"/>
    </w:p>
    <w:p w14:paraId="364D9A44" w14:textId="77777777" w:rsidR="00D86375" w:rsidRPr="00D7393F" w:rsidRDefault="00D86375" w:rsidP="00D86375">
      <w:pPr>
        <w:ind w:firstLine="540"/>
        <w:jc w:val="both"/>
        <w:rPr>
          <w:sz w:val="28"/>
          <w:szCs w:val="28"/>
        </w:rPr>
      </w:pPr>
      <w:r w:rsidRPr="00D7393F">
        <w:rPr>
          <w:sz w:val="28"/>
          <w:szCs w:val="28"/>
        </w:rPr>
        <w:t xml:space="preserve">«Окремо від» харчових продуктів </w:t>
      </w:r>
      <w:r w:rsidR="00911D14" w:rsidRPr="00D7393F">
        <w:rPr>
          <w:sz w:val="28"/>
          <w:szCs w:val="28"/>
        </w:rPr>
        <w:t>і</w:t>
      </w:r>
      <w:r w:rsidRPr="00D7393F">
        <w:rPr>
          <w:sz w:val="28"/>
          <w:szCs w:val="28"/>
        </w:rPr>
        <w:t xml:space="preserve"> окислюючих речовин (пакетованих вантажів і навалювальних вантажів).</w:t>
      </w:r>
    </w:p>
    <w:p w14:paraId="5A23E5FD" w14:textId="77777777" w:rsidR="00D86375" w:rsidRPr="00D7393F" w:rsidRDefault="00D86375" w:rsidP="00911D14">
      <w:pPr>
        <w:ind w:firstLine="540"/>
        <w:jc w:val="center"/>
        <w:rPr>
          <w:sz w:val="28"/>
          <w:szCs w:val="28"/>
        </w:rPr>
      </w:pPr>
      <w:bookmarkStart w:id="522" w:name="bookmark654"/>
      <w:r w:rsidRPr="00D7393F">
        <w:rPr>
          <w:sz w:val="28"/>
          <w:szCs w:val="28"/>
        </w:rPr>
        <w:t>ПІДГОТОВКА ТРЮМІВ</w:t>
      </w:r>
      <w:bookmarkEnd w:id="522"/>
    </w:p>
    <w:p w14:paraId="2E3AF91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772F3EC" w14:textId="77777777" w:rsidR="00D86375" w:rsidRPr="00D7393F" w:rsidRDefault="00D86375" w:rsidP="00911D14">
      <w:pPr>
        <w:ind w:firstLine="540"/>
        <w:jc w:val="center"/>
        <w:rPr>
          <w:sz w:val="28"/>
          <w:szCs w:val="28"/>
        </w:rPr>
      </w:pPr>
      <w:bookmarkStart w:id="523" w:name="bookmark655"/>
      <w:r w:rsidRPr="00D7393F">
        <w:rPr>
          <w:sz w:val="28"/>
          <w:szCs w:val="28"/>
        </w:rPr>
        <w:t>ЗАПОБІЖНІ ЗАХОДИ ЩОДО ПОГОДНИХ УМОВ</w:t>
      </w:r>
      <w:bookmarkEnd w:id="523"/>
    </w:p>
    <w:p w14:paraId="0004754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6142F1C" w14:textId="77777777" w:rsidR="00D86375" w:rsidRPr="00D7393F" w:rsidRDefault="00D86375" w:rsidP="00911D14">
      <w:pPr>
        <w:ind w:firstLine="540"/>
        <w:jc w:val="center"/>
        <w:rPr>
          <w:sz w:val="28"/>
          <w:szCs w:val="28"/>
        </w:rPr>
      </w:pPr>
      <w:bookmarkStart w:id="524" w:name="bookmark656"/>
      <w:r w:rsidRPr="00D7393F">
        <w:rPr>
          <w:sz w:val="28"/>
          <w:szCs w:val="28"/>
        </w:rPr>
        <w:t>НАВАНТАЖЕННЯ</w:t>
      </w:r>
      <w:bookmarkEnd w:id="524"/>
    </w:p>
    <w:p w14:paraId="0F602ADB" w14:textId="6218C816" w:rsidR="00911D14" w:rsidRPr="00D7393F" w:rsidRDefault="00D86375" w:rsidP="00911D14">
      <w:pPr>
        <w:ind w:firstLine="540"/>
        <w:jc w:val="both"/>
        <w:rPr>
          <w:sz w:val="28"/>
          <w:szCs w:val="28"/>
        </w:rPr>
      </w:pPr>
      <w:r w:rsidRPr="00D7393F">
        <w:rPr>
          <w:sz w:val="28"/>
          <w:szCs w:val="28"/>
        </w:rPr>
        <w:t xml:space="preserve">Штивку здійснюють згідно з відповідними вимогами </w:t>
      </w:r>
      <w:bookmarkStart w:id="525" w:name="bookmark657"/>
      <w:r w:rsidR="00BB7434">
        <w:rPr>
          <w:sz w:val="28"/>
          <w:szCs w:val="28"/>
        </w:rPr>
        <w:t>пунктів 72-79 розділу XVII цих Правил</w:t>
      </w:r>
      <w:r w:rsidR="00911D14" w:rsidRPr="00D7393F">
        <w:rPr>
          <w:sz w:val="28"/>
          <w:szCs w:val="28"/>
        </w:rPr>
        <w:t>.</w:t>
      </w:r>
    </w:p>
    <w:p w14:paraId="7758C130" w14:textId="77777777" w:rsidR="00D86375" w:rsidRPr="00D7393F" w:rsidRDefault="00D86375" w:rsidP="00911D14">
      <w:pPr>
        <w:ind w:firstLine="540"/>
        <w:jc w:val="center"/>
        <w:rPr>
          <w:sz w:val="28"/>
          <w:szCs w:val="28"/>
        </w:rPr>
      </w:pPr>
      <w:r w:rsidRPr="00D7393F">
        <w:rPr>
          <w:sz w:val="28"/>
          <w:szCs w:val="28"/>
        </w:rPr>
        <w:t>ЗАХОДИ БЕЗПЕКИ</w:t>
      </w:r>
      <w:bookmarkEnd w:id="525"/>
    </w:p>
    <w:p w14:paraId="22F84008" w14:textId="77777777" w:rsidR="00D86375" w:rsidRPr="00D7393F" w:rsidRDefault="00D86375" w:rsidP="00D86375">
      <w:pPr>
        <w:ind w:firstLine="540"/>
        <w:jc w:val="both"/>
        <w:rPr>
          <w:sz w:val="28"/>
          <w:szCs w:val="28"/>
        </w:rPr>
      </w:pPr>
      <w:r w:rsidRPr="00D7393F">
        <w:rPr>
          <w:sz w:val="28"/>
          <w:szCs w:val="28"/>
        </w:rPr>
        <w:lastRenderedPageBreak/>
        <w:t>Належну увагу слід звернути на запобігання попадання пилу в житлові та службові приміщення. Касторові борошно, макуха і пластівці не повинні перевозитися навалом.</w:t>
      </w:r>
    </w:p>
    <w:p w14:paraId="28BD3478" w14:textId="77777777" w:rsidR="00D86375" w:rsidRPr="00D7393F" w:rsidRDefault="00D86375" w:rsidP="00D86375">
      <w:pPr>
        <w:ind w:firstLine="540"/>
        <w:jc w:val="both"/>
        <w:rPr>
          <w:sz w:val="28"/>
          <w:szCs w:val="28"/>
        </w:rPr>
      </w:pPr>
      <w:r w:rsidRPr="00D7393F">
        <w:rPr>
          <w:sz w:val="28"/>
          <w:szCs w:val="28"/>
        </w:rPr>
        <w:t>Відповідні заходи повинні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використовувати окуляри для захисту очей або відповідні пилозахисні маски. Якщо необхідно,  використовується також захисний одяг.</w:t>
      </w:r>
    </w:p>
    <w:p w14:paraId="7D92B6F5" w14:textId="77777777" w:rsidR="00D86375" w:rsidRPr="00D7393F" w:rsidRDefault="00D86375" w:rsidP="00911D14">
      <w:pPr>
        <w:ind w:firstLine="540"/>
        <w:jc w:val="center"/>
        <w:rPr>
          <w:sz w:val="28"/>
          <w:szCs w:val="28"/>
        </w:rPr>
      </w:pPr>
      <w:bookmarkStart w:id="526" w:name="bookmark658"/>
      <w:r w:rsidRPr="00D7393F">
        <w:rPr>
          <w:sz w:val="28"/>
          <w:szCs w:val="28"/>
        </w:rPr>
        <w:t>ВЕНТИЛЯЦІЯ</w:t>
      </w:r>
      <w:bookmarkEnd w:id="526"/>
    </w:p>
    <w:p w14:paraId="0081CD45" w14:textId="77777777" w:rsidR="00D86375" w:rsidRPr="00D7393F" w:rsidRDefault="00D86375" w:rsidP="00D86375">
      <w:pPr>
        <w:ind w:firstLine="540"/>
        <w:jc w:val="both"/>
        <w:rPr>
          <w:sz w:val="28"/>
          <w:szCs w:val="28"/>
        </w:rPr>
      </w:pPr>
      <w:r w:rsidRPr="00D7393F">
        <w:rPr>
          <w:sz w:val="28"/>
          <w:szCs w:val="28"/>
        </w:rPr>
        <w:t>Для даного вантажу тільки поверхнева вентиляція, природна або механічна, повинна проводитися, за необхідністю, в рейсі.</w:t>
      </w:r>
    </w:p>
    <w:p w14:paraId="0EAC71B6" w14:textId="77777777" w:rsidR="00D86375" w:rsidRPr="00D7393F" w:rsidRDefault="00D86375" w:rsidP="00911D14">
      <w:pPr>
        <w:ind w:firstLine="540"/>
        <w:jc w:val="center"/>
        <w:rPr>
          <w:sz w:val="28"/>
          <w:szCs w:val="28"/>
        </w:rPr>
      </w:pPr>
      <w:bookmarkStart w:id="527" w:name="bookmark659"/>
      <w:r w:rsidRPr="00D7393F">
        <w:rPr>
          <w:sz w:val="28"/>
          <w:szCs w:val="28"/>
        </w:rPr>
        <w:t>ПЕРЕВЕЗЕННЯ</w:t>
      </w:r>
      <w:bookmarkEnd w:id="527"/>
    </w:p>
    <w:p w14:paraId="08931BF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EA40D8A" w14:textId="77777777" w:rsidR="00D86375" w:rsidRPr="00D7393F" w:rsidRDefault="00D86375" w:rsidP="00911D14">
      <w:pPr>
        <w:ind w:firstLine="540"/>
        <w:jc w:val="center"/>
        <w:rPr>
          <w:sz w:val="28"/>
          <w:szCs w:val="28"/>
        </w:rPr>
      </w:pPr>
      <w:bookmarkStart w:id="528" w:name="bookmark660"/>
      <w:r w:rsidRPr="00D7393F">
        <w:rPr>
          <w:sz w:val="28"/>
          <w:szCs w:val="28"/>
        </w:rPr>
        <w:t>ВИВАНТАЖЕННЯ</w:t>
      </w:r>
      <w:bookmarkEnd w:id="528"/>
    </w:p>
    <w:p w14:paraId="46A8113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8A8E493" w14:textId="77777777" w:rsidR="00D86375" w:rsidRPr="00D7393F" w:rsidRDefault="00D86375" w:rsidP="00911D14">
      <w:pPr>
        <w:ind w:firstLine="540"/>
        <w:jc w:val="center"/>
        <w:rPr>
          <w:sz w:val="28"/>
          <w:szCs w:val="28"/>
        </w:rPr>
      </w:pPr>
      <w:bookmarkStart w:id="529" w:name="bookmark667"/>
      <w:r w:rsidRPr="00D7393F">
        <w:rPr>
          <w:sz w:val="28"/>
          <w:szCs w:val="28"/>
        </w:rPr>
        <w:t>ЗАЧИСТКА</w:t>
      </w:r>
      <w:bookmarkEnd w:id="529"/>
    </w:p>
    <w:p w14:paraId="4255B41E" w14:textId="77777777" w:rsidR="00D86375" w:rsidRPr="00D7393F" w:rsidRDefault="00D86375" w:rsidP="00911D14">
      <w:pPr>
        <w:ind w:firstLine="540"/>
        <w:jc w:val="both"/>
        <w:rPr>
          <w:sz w:val="28"/>
          <w:szCs w:val="28"/>
        </w:rPr>
      </w:pPr>
      <w:r w:rsidRPr="00D7393F">
        <w:rPr>
          <w:sz w:val="28"/>
          <w:szCs w:val="28"/>
        </w:rPr>
        <w:t>Вантажні приміщення після вивантаження вантажу повинні бути ретельно очищені і промиті до повного видалення залишків вантажу.</w:t>
      </w:r>
    </w:p>
    <w:p w14:paraId="6CEBBF22" w14:textId="77777777" w:rsidR="00D86375" w:rsidRPr="00D7393F" w:rsidRDefault="00D86375" w:rsidP="00911D14">
      <w:pPr>
        <w:ind w:firstLine="540"/>
        <w:jc w:val="center"/>
        <w:rPr>
          <w:sz w:val="28"/>
          <w:szCs w:val="28"/>
        </w:rPr>
      </w:pPr>
      <w:bookmarkStart w:id="530" w:name="bookmark668"/>
      <w:r w:rsidRPr="00D7393F">
        <w:rPr>
          <w:sz w:val="28"/>
          <w:szCs w:val="28"/>
        </w:rPr>
        <w:t>ДІЇ В АВАРІЙНИХ СИТУАЦІЯХ</w:t>
      </w:r>
      <w:bookmarkEnd w:id="530"/>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86375" w:rsidRPr="00D7393F" w14:paraId="2B0B7977" w14:textId="77777777" w:rsidTr="00D86375">
        <w:tc>
          <w:tcPr>
            <w:tcW w:w="9360" w:type="dxa"/>
            <w:shd w:val="clear" w:color="auto" w:fill="auto"/>
          </w:tcPr>
          <w:p w14:paraId="2B106C32" w14:textId="77777777" w:rsidR="00D86375" w:rsidRPr="00D7393F" w:rsidRDefault="00D86375" w:rsidP="00D86375">
            <w:pPr>
              <w:jc w:val="center"/>
              <w:rPr>
                <w:sz w:val="28"/>
                <w:szCs w:val="28"/>
              </w:rPr>
            </w:pPr>
            <w:r w:rsidRPr="00D7393F">
              <w:rPr>
                <w:sz w:val="28"/>
                <w:szCs w:val="28"/>
              </w:rPr>
              <w:t>СПЕЦІАЛЬНЕ АВАРІЙНЕ ОБЛАДНАННЯ НА СУДНІ</w:t>
            </w:r>
          </w:p>
          <w:p w14:paraId="301382EC" w14:textId="77777777" w:rsidR="00D86375" w:rsidRPr="00D7393F" w:rsidRDefault="00D86375" w:rsidP="00D86375">
            <w:pPr>
              <w:jc w:val="center"/>
              <w:rPr>
                <w:sz w:val="28"/>
                <w:szCs w:val="28"/>
              </w:rPr>
            </w:pPr>
            <w:r w:rsidRPr="00D7393F">
              <w:rPr>
                <w:sz w:val="28"/>
                <w:szCs w:val="28"/>
              </w:rPr>
              <w:t>Захисний одяг (рукавички, взуття, комбінезон, головний убір).</w:t>
            </w:r>
          </w:p>
          <w:p w14:paraId="77925985" w14:textId="77777777" w:rsidR="00D86375" w:rsidRPr="00D7393F" w:rsidRDefault="00D86375" w:rsidP="00D86375">
            <w:pPr>
              <w:jc w:val="center"/>
              <w:rPr>
                <w:sz w:val="28"/>
                <w:szCs w:val="28"/>
              </w:rPr>
            </w:pPr>
            <w:r w:rsidRPr="00D7393F">
              <w:rPr>
                <w:sz w:val="28"/>
                <w:szCs w:val="28"/>
              </w:rPr>
              <w:t>Автономні дихальні апарати</w:t>
            </w:r>
          </w:p>
          <w:p w14:paraId="44812F96" w14:textId="77777777" w:rsidR="00D86375" w:rsidRPr="00D7393F" w:rsidRDefault="00D86375" w:rsidP="00D86375">
            <w:pPr>
              <w:jc w:val="center"/>
              <w:rPr>
                <w:sz w:val="28"/>
                <w:szCs w:val="28"/>
              </w:rPr>
            </w:pPr>
            <w:r w:rsidRPr="00D7393F">
              <w:rPr>
                <w:sz w:val="28"/>
                <w:szCs w:val="28"/>
              </w:rPr>
              <w:t>Насадки для розпилення</w:t>
            </w:r>
          </w:p>
        </w:tc>
      </w:tr>
      <w:tr w:rsidR="00D86375" w:rsidRPr="00D7393F" w14:paraId="272AF6F0" w14:textId="77777777" w:rsidTr="00D86375">
        <w:tc>
          <w:tcPr>
            <w:tcW w:w="9360" w:type="dxa"/>
            <w:shd w:val="clear" w:color="auto" w:fill="auto"/>
          </w:tcPr>
          <w:p w14:paraId="723F9A40" w14:textId="77777777" w:rsidR="00D86375" w:rsidRPr="00D7393F" w:rsidRDefault="00D86375" w:rsidP="00D86375">
            <w:pPr>
              <w:jc w:val="center"/>
              <w:rPr>
                <w:sz w:val="28"/>
                <w:szCs w:val="28"/>
              </w:rPr>
            </w:pPr>
            <w:r w:rsidRPr="00D7393F">
              <w:rPr>
                <w:sz w:val="28"/>
                <w:szCs w:val="28"/>
              </w:rPr>
              <w:t>ДІЇ В АВАРІЙНИХ СИТУАЦІЯХ</w:t>
            </w:r>
          </w:p>
          <w:p w14:paraId="0D0D8928" w14:textId="77777777" w:rsidR="00D86375" w:rsidRPr="00D7393F" w:rsidRDefault="00D86375" w:rsidP="00D86375">
            <w:pPr>
              <w:jc w:val="center"/>
              <w:rPr>
                <w:sz w:val="28"/>
                <w:szCs w:val="28"/>
              </w:rPr>
            </w:pPr>
            <w:r w:rsidRPr="00D7393F">
              <w:rPr>
                <w:sz w:val="28"/>
                <w:szCs w:val="28"/>
              </w:rPr>
              <w:t>Використовувати захисний одяг та автономні дихальні апарати</w:t>
            </w:r>
          </w:p>
          <w:p w14:paraId="5B537967" w14:textId="77777777" w:rsidR="00D86375" w:rsidRPr="00D7393F" w:rsidRDefault="00D86375" w:rsidP="00D86375">
            <w:pPr>
              <w:jc w:val="center"/>
              <w:rPr>
                <w:sz w:val="28"/>
                <w:szCs w:val="28"/>
              </w:rPr>
            </w:pPr>
            <w:r w:rsidRPr="00D7393F">
              <w:rPr>
                <w:sz w:val="28"/>
                <w:szCs w:val="28"/>
              </w:rPr>
              <w:t>НАДЗВИЧАЙНІ ЗАХОДИ НА ВИПАДКИ ПОЖЕЖІ</w:t>
            </w:r>
          </w:p>
          <w:p w14:paraId="2C655543" w14:textId="77777777" w:rsidR="00D86375" w:rsidRPr="00D7393F" w:rsidRDefault="00D86375" w:rsidP="00D86375">
            <w:pPr>
              <w:jc w:val="center"/>
              <w:rPr>
                <w:sz w:val="28"/>
                <w:szCs w:val="28"/>
              </w:rPr>
            </w:pPr>
            <w:r w:rsidRPr="00D7393F">
              <w:rPr>
                <w:sz w:val="28"/>
                <w:szCs w:val="28"/>
              </w:rPr>
              <w:t>Задраїти люки. Використовувати суднову стаціонарну систему пожежогасіння, якщо можливо.</w:t>
            </w:r>
          </w:p>
          <w:p w14:paraId="4684B3F2" w14:textId="77777777" w:rsidR="00D86375" w:rsidRPr="00D7393F" w:rsidRDefault="00D86375" w:rsidP="00D86375">
            <w:pPr>
              <w:jc w:val="center"/>
              <w:rPr>
                <w:sz w:val="28"/>
                <w:szCs w:val="28"/>
              </w:rPr>
            </w:pPr>
            <w:r w:rsidRPr="00D7393F">
              <w:rPr>
                <w:sz w:val="28"/>
                <w:szCs w:val="28"/>
              </w:rPr>
              <w:t>Припинення доступу повітря може виявитися ефективним заходом для гасіння пожежі</w:t>
            </w:r>
          </w:p>
          <w:p w14:paraId="6BF82520" w14:textId="77777777" w:rsidR="00D86375" w:rsidRPr="00D7393F" w:rsidRDefault="00D86375" w:rsidP="00D86375">
            <w:pPr>
              <w:jc w:val="center"/>
              <w:rPr>
                <w:sz w:val="28"/>
                <w:szCs w:val="28"/>
              </w:rPr>
            </w:pPr>
            <w:r w:rsidRPr="00D7393F">
              <w:rPr>
                <w:sz w:val="28"/>
                <w:szCs w:val="28"/>
              </w:rPr>
              <w:t>ЗАХОДИ ПЕРШОЇ МЕДИЧНОЇ ДОПОМОГИ</w:t>
            </w:r>
          </w:p>
          <w:p w14:paraId="29B53124"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tc>
      </w:tr>
    </w:tbl>
    <w:p w14:paraId="36502C41" w14:textId="77777777" w:rsidR="00D86375" w:rsidRPr="00D7393F" w:rsidRDefault="00D86375" w:rsidP="00D86375">
      <w:pPr>
        <w:jc w:val="center"/>
        <w:rPr>
          <w:b/>
          <w:bCs/>
          <w:sz w:val="28"/>
          <w:szCs w:val="28"/>
        </w:rPr>
      </w:pPr>
    </w:p>
    <w:p w14:paraId="3CBE9600" w14:textId="77777777" w:rsidR="00D86375" w:rsidRPr="00D7393F" w:rsidRDefault="00D86375" w:rsidP="00D86375">
      <w:pPr>
        <w:jc w:val="center"/>
        <w:rPr>
          <w:b/>
          <w:bCs/>
          <w:sz w:val="28"/>
          <w:szCs w:val="28"/>
        </w:rPr>
      </w:pPr>
    </w:p>
    <w:p w14:paraId="768D566A" w14:textId="77777777" w:rsidR="00D86375" w:rsidRPr="00D7393F" w:rsidRDefault="00D86375" w:rsidP="00D86375">
      <w:pPr>
        <w:jc w:val="center"/>
        <w:rPr>
          <w:sz w:val="28"/>
          <w:szCs w:val="28"/>
        </w:rPr>
      </w:pPr>
      <w:r w:rsidRPr="00D7393F">
        <w:rPr>
          <w:b/>
          <w:bCs/>
          <w:sz w:val="28"/>
          <w:szCs w:val="28"/>
        </w:rPr>
        <w:t>КИСЛОТА БОРНА</w:t>
      </w:r>
    </w:p>
    <w:p w14:paraId="2739073D" w14:textId="77777777" w:rsidR="00D86375" w:rsidRPr="00D7393F" w:rsidRDefault="00D86375" w:rsidP="00D86375">
      <w:pPr>
        <w:jc w:val="center"/>
        <w:rPr>
          <w:sz w:val="28"/>
          <w:szCs w:val="28"/>
        </w:rPr>
      </w:pPr>
      <w:r w:rsidRPr="00D7393F">
        <w:rPr>
          <w:sz w:val="28"/>
          <w:szCs w:val="28"/>
        </w:rPr>
        <w:t>ОПИС</w:t>
      </w:r>
    </w:p>
    <w:p w14:paraId="51D763D6" w14:textId="77777777" w:rsidR="00D86375" w:rsidRPr="00D7393F" w:rsidRDefault="00D86375" w:rsidP="00D86375">
      <w:pPr>
        <w:ind w:firstLine="540"/>
        <w:rPr>
          <w:sz w:val="28"/>
          <w:szCs w:val="28"/>
        </w:rPr>
      </w:pPr>
      <w:r w:rsidRPr="00D7393F">
        <w:rPr>
          <w:sz w:val="28"/>
          <w:szCs w:val="28"/>
        </w:rPr>
        <w:t>Летючий кристалічний порошок білого кольору. Не має запаху, сухий, вміст вологи не більше 1,0%. Розчинається у воді.</w:t>
      </w:r>
    </w:p>
    <w:p w14:paraId="4F1DD6D1"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DFB1CC8" w14:textId="77777777" w:rsidTr="00D86375">
        <w:tc>
          <w:tcPr>
            <w:tcW w:w="3086" w:type="dxa"/>
            <w:tcBorders>
              <w:top w:val="single" w:sz="4" w:space="0" w:color="auto"/>
              <w:left w:val="single" w:sz="4" w:space="0" w:color="auto"/>
              <w:bottom w:val="nil"/>
              <w:right w:val="nil"/>
            </w:tcBorders>
            <w:shd w:val="clear" w:color="auto" w:fill="FFFFFF"/>
            <w:vAlign w:val="center"/>
          </w:tcPr>
          <w:p w14:paraId="46C6F41B"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598F840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71C8E0AC" w14:textId="77777777" w:rsidR="00D86375" w:rsidRPr="00D7393F" w:rsidRDefault="00D86375" w:rsidP="00D86375">
            <w:pPr>
              <w:jc w:val="center"/>
              <w:rPr>
                <w:sz w:val="28"/>
                <w:szCs w:val="28"/>
              </w:rPr>
            </w:pPr>
            <w:r w:rsidRPr="00D7393F">
              <w:rPr>
                <w:sz w:val="28"/>
                <w:szCs w:val="28"/>
              </w:rPr>
              <w:t>ПИТОМИЙ</w:t>
            </w:r>
          </w:p>
          <w:p w14:paraId="42602869"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3678B4F" w14:textId="77777777" w:rsidTr="00D86375">
        <w:tc>
          <w:tcPr>
            <w:tcW w:w="3086" w:type="dxa"/>
            <w:tcBorders>
              <w:top w:val="single" w:sz="4" w:space="0" w:color="auto"/>
              <w:left w:val="single" w:sz="4" w:space="0" w:color="auto"/>
              <w:bottom w:val="nil"/>
              <w:right w:val="nil"/>
            </w:tcBorders>
            <w:shd w:val="clear" w:color="auto" w:fill="FFFFFF"/>
            <w:vAlign w:val="center"/>
          </w:tcPr>
          <w:p w14:paraId="258C204A"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0BBF85A3" w14:textId="77777777" w:rsidR="00D86375" w:rsidRPr="00D7393F" w:rsidRDefault="00D86375" w:rsidP="00D86375">
            <w:pPr>
              <w:jc w:val="center"/>
              <w:rPr>
                <w:sz w:val="28"/>
                <w:szCs w:val="28"/>
              </w:rPr>
            </w:pPr>
            <w:r w:rsidRPr="00D7393F">
              <w:rPr>
                <w:sz w:val="28"/>
                <w:szCs w:val="28"/>
              </w:rPr>
              <w:t>544-862</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D766E05" w14:textId="77777777" w:rsidR="00D86375" w:rsidRPr="00D7393F" w:rsidRDefault="00D86375" w:rsidP="00D86375">
            <w:pPr>
              <w:jc w:val="center"/>
              <w:rPr>
                <w:sz w:val="28"/>
                <w:szCs w:val="28"/>
              </w:rPr>
            </w:pPr>
            <w:r w:rsidRPr="00D7393F">
              <w:rPr>
                <w:sz w:val="28"/>
                <w:szCs w:val="28"/>
              </w:rPr>
              <w:t>1,16 до 1,84</w:t>
            </w:r>
          </w:p>
        </w:tc>
      </w:tr>
      <w:tr w:rsidR="00D86375" w:rsidRPr="00D7393F" w14:paraId="6B3C6373" w14:textId="77777777" w:rsidTr="00D86375">
        <w:tc>
          <w:tcPr>
            <w:tcW w:w="3086" w:type="dxa"/>
            <w:tcBorders>
              <w:top w:val="single" w:sz="4" w:space="0" w:color="auto"/>
              <w:left w:val="single" w:sz="4" w:space="0" w:color="auto"/>
              <w:bottom w:val="nil"/>
              <w:right w:val="nil"/>
            </w:tcBorders>
            <w:shd w:val="clear" w:color="auto" w:fill="FFFFFF"/>
            <w:vAlign w:val="center"/>
          </w:tcPr>
          <w:p w14:paraId="46583934"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4197621F"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79C1E1E" w14:textId="77777777" w:rsidR="00D86375" w:rsidRPr="00D7393F" w:rsidRDefault="00D86375" w:rsidP="00D86375">
            <w:pPr>
              <w:jc w:val="center"/>
              <w:rPr>
                <w:sz w:val="28"/>
                <w:szCs w:val="28"/>
              </w:rPr>
            </w:pPr>
            <w:r w:rsidRPr="00D7393F">
              <w:rPr>
                <w:sz w:val="28"/>
                <w:szCs w:val="28"/>
              </w:rPr>
              <w:t>ГРУПА</w:t>
            </w:r>
          </w:p>
        </w:tc>
      </w:tr>
      <w:tr w:rsidR="00D86375" w:rsidRPr="00D7393F" w14:paraId="07BDCCCF"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06C02AF7" w14:textId="77777777" w:rsidR="00D86375" w:rsidRPr="00D7393F" w:rsidRDefault="00D86375" w:rsidP="00D86375">
            <w:pPr>
              <w:jc w:val="center"/>
              <w:rPr>
                <w:sz w:val="28"/>
                <w:szCs w:val="28"/>
              </w:rPr>
            </w:pPr>
            <w:r w:rsidRPr="00D7393F">
              <w:rPr>
                <w:sz w:val="28"/>
                <w:szCs w:val="28"/>
              </w:rPr>
              <w:t>Кристалічний порошок, сухий</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153D06B2" w14:textId="77777777" w:rsidR="00D86375" w:rsidRPr="00D7393F" w:rsidRDefault="00D86375" w:rsidP="00D86375">
            <w:pPr>
              <w:jc w:val="center"/>
              <w:rPr>
                <w:sz w:val="28"/>
                <w:szCs w:val="28"/>
              </w:rPr>
            </w:pPr>
            <w:r w:rsidRPr="00D7393F">
              <w:rPr>
                <w:sz w:val="28"/>
                <w:szCs w:val="28"/>
              </w:rPr>
              <w:t>МНВ (ТХ)</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136A0A5" w14:textId="77777777" w:rsidR="00D86375" w:rsidRPr="00D7393F" w:rsidRDefault="00D86375" w:rsidP="00D86375">
            <w:pPr>
              <w:jc w:val="center"/>
              <w:rPr>
                <w:sz w:val="28"/>
                <w:szCs w:val="28"/>
              </w:rPr>
            </w:pPr>
            <w:r w:rsidRPr="00D7393F">
              <w:rPr>
                <w:sz w:val="28"/>
                <w:szCs w:val="28"/>
              </w:rPr>
              <w:t>В</w:t>
            </w:r>
          </w:p>
        </w:tc>
      </w:tr>
    </w:tbl>
    <w:p w14:paraId="1766E623" w14:textId="77777777" w:rsidR="00D86375" w:rsidRPr="00D7393F" w:rsidRDefault="00D86375" w:rsidP="00D86375">
      <w:pPr>
        <w:rPr>
          <w:sz w:val="28"/>
          <w:szCs w:val="28"/>
        </w:rPr>
      </w:pPr>
    </w:p>
    <w:p w14:paraId="61978463" w14:textId="77777777" w:rsidR="00D86375" w:rsidRPr="00D7393F" w:rsidRDefault="00D86375" w:rsidP="00911D14">
      <w:pPr>
        <w:ind w:firstLine="540"/>
        <w:jc w:val="center"/>
        <w:rPr>
          <w:sz w:val="28"/>
          <w:szCs w:val="28"/>
        </w:rPr>
      </w:pPr>
      <w:r w:rsidRPr="00D7393F">
        <w:rPr>
          <w:sz w:val="28"/>
          <w:szCs w:val="28"/>
        </w:rPr>
        <w:t>НЕБЕЗПЕКА</w:t>
      </w:r>
    </w:p>
    <w:p w14:paraId="0CBEA23C" w14:textId="77777777" w:rsidR="00D86375" w:rsidRPr="00D7393F" w:rsidRDefault="00D86375" w:rsidP="00D86375">
      <w:pPr>
        <w:ind w:firstLine="540"/>
        <w:jc w:val="both"/>
        <w:rPr>
          <w:sz w:val="28"/>
          <w:szCs w:val="28"/>
        </w:rPr>
      </w:pPr>
      <w:r w:rsidRPr="00D7393F">
        <w:rPr>
          <w:sz w:val="28"/>
          <w:szCs w:val="28"/>
        </w:rPr>
        <w:t>При вдиханні може викликати легке подразнення носа і горла. Може викликати подразнення шкіри. Може мати довгострокові наслідки для здоров</w:t>
      </w:r>
      <w:r w:rsidR="00911D14" w:rsidRPr="00D7393F">
        <w:rPr>
          <w:sz w:val="28"/>
          <w:szCs w:val="28"/>
        </w:rPr>
        <w:t>’</w:t>
      </w:r>
      <w:r w:rsidRPr="00D7393F">
        <w:rPr>
          <w:sz w:val="28"/>
          <w:szCs w:val="28"/>
        </w:rPr>
        <w:t>я.</w:t>
      </w:r>
    </w:p>
    <w:p w14:paraId="08628A3A" w14:textId="77777777" w:rsidR="00D86375" w:rsidRPr="00D7393F" w:rsidRDefault="00D86375" w:rsidP="00D86375">
      <w:pPr>
        <w:ind w:firstLine="540"/>
        <w:jc w:val="both"/>
        <w:rPr>
          <w:sz w:val="28"/>
          <w:szCs w:val="28"/>
        </w:rPr>
      </w:pPr>
      <w:r w:rsidRPr="00D7393F">
        <w:rPr>
          <w:sz w:val="28"/>
          <w:szCs w:val="28"/>
        </w:rPr>
        <w:t>Цей вантаж негорючий.</w:t>
      </w:r>
    </w:p>
    <w:p w14:paraId="475D8FE9" w14:textId="77777777" w:rsidR="00D86375" w:rsidRPr="00D7393F" w:rsidRDefault="00D86375" w:rsidP="00D86375">
      <w:pPr>
        <w:ind w:firstLine="540"/>
        <w:jc w:val="both"/>
        <w:rPr>
          <w:sz w:val="28"/>
          <w:szCs w:val="28"/>
        </w:rPr>
      </w:pPr>
      <w:r w:rsidRPr="00D7393F">
        <w:rPr>
          <w:sz w:val="28"/>
          <w:szCs w:val="28"/>
        </w:rPr>
        <w:t>Вантаж гігроскопічний і при зволоженні злежується.</w:t>
      </w:r>
    </w:p>
    <w:p w14:paraId="6B66CA5D" w14:textId="77777777" w:rsidR="00D86375" w:rsidRPr="00D7393F" w:rsidRDefault="00D86375" w:rsidP="00911D14">
      <w:pPr>
        <w:ind w:firstLine="540"/>
        <w:jc w:val="center"/>
        <w:rPr>
          <w:sz w:val="28"/>
          <w:szCs w:val="28"/>
        </w:rPr>
      </w:pPr>
      <w:r w:rsidRPr="00D7393F">
        <w:rPr>
          <w:sz w:val="28"/>
          <w:szCs w:val="28"/>
        </w:rPr>
        <w:t>РОЗМІЩЕННЯ І РОЗДІЛЕННЯ</w:t>
      </w:r>
    </w:p>
    <w:p w14:paraId="616E4120" w14:textId="77777777" w:rsidR="00D86375" w:rsidRPr="00D7393F" w:rsidRDefault="00911D14" w:rsidP="00D86375">
      <w:pPr>
        <w:ind w:firstLine="540"/>
        <w:jc w:val="both"/>
        <w:rPr>
          <w:sz w:val="28"/>
          <w:szCs w:val="28"/>
        </w:rPr>
      </w:pPr>
      <w:r w:rsidRPr="00D7393F">
        <w:rPr>
          <w:sz w:val="28"/>
          <w:szCs w:val="28"/>
        </w:rPr>
        <w:t>«</w:t>
      </w:r>
      <w:r w:rsidR="00D86375" w:rsidRPr="00D7393F">
        <w:rPr>
          <w:sz w:val="28"/>
          <w:szCs w:val="28"/>
        </w:rPr>
        <w:t>Окремо від</w:t>
      </w:r>
      <w:r w:rsidRPr="00D7393F">
        <w:rPr>
          <w:sz w:val="28"/>
          <w:szCs w:val="28"/>
        </w:rPr>
        <w:t>»</w:t>
      </w:r>
      <w:r w:rsidR="00D86375" w:rsidRPr="00D7393F">
        <w:rPr>
          <w:sz w:val="28"/>
          <w:szCs w:val="28"/>
        </w:rPr>
        <w:t xml:space="preserve"> металогідридів і лужних металів.</w:t>
      </w:r>
    </w:p>
    <w:p w14:paraId="5DC565D4" w14:textId="77777777" w:rsidR="00D86375" w:rsidRPr="00D7393F" w:rsidRDefault="00D86375" w:rsidP="00911D14">
      <w:pPr>
        <w:ind w:firstLine="540"/>
        <w:jc w:val="center"/>
        <w:rPr>
          <w:sz w:val="28"/>
          <w:szCs w:val="28"/>
        </w:rPr>
      </w:pPr>
      <w:r w:rsidRPr="00D7393F">
        <w:rPr>
          <w:sz w:val="28"/>
          <w:szCs w:val="28"/>
        </w:rPr>
        <w:t>ПІДГОТОВКА ТРЮМІВ</w:t>
      </w:r>
    </w:p>
    <w:p w14:paraId="78E063DB"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5363D3B3" w14:textId="77777777" w:rsidR="00D86375" w:rsidRPr="00D7393F" w:rsidRDefault="00D86375" w:rsidP="00911D14">
      <w:pPr>
        <w:ind w:firstLine="540"/>
        <w:jc w:val="center"/>
        <w:rPr>
          <w:sz w:val="28"/>
          <w:szCs w:val="28"/>
        </w:rPr>
      </w:pPr>
      <w:r w:rsidRPr="00D7393F">
        <w:rPr>
          <w:sz w:val="28"/>
          <w:szCs w:val="28"/>
        </w:rPr>
        <w:t>ЗАПОБІЖНІ ЗАХОДИ ЩОДО ПОГОДНИХ УМОВ</w:t>
      </w:r>
    </w:p>
    <w:p w14:paraId="37BD5FB5" w14:textId="77777777" w:rsidR="00D86375" w:rsidRPr="00D7393F" w:rsidRDefault="00D86375" w:rsidP="00D86375">
      <w:pPr>
        <w:widowControl w:val="0"/>
        <w:ind w:firstLine="539"/>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770D68E2" w14:textId="77777777" w:rsidR="00D86375" w:rsidRPr="00D7393F" w:rsidRDefault="00D86375" w:rsidP="00D86375">
      <w:pPr>
        <w:widowControl w:val="0"/>
        <w:ind w:firstLine="539"/>
        <w:jc w:val="both"/>
        <w:rPr>
          <w:sz w:val="28"/>
          <w:szCs w:val="28"/>
        </w:rPr>
      </w:pPr>
      <w:r w:rsidRPr="00D7393F">
        <w:rPr>
          <w:sz w:val="28"/>
          <w:szCs w:val="28"/>
        </w:rPr>
        <w:t>Під час перевантаження вантажу всі неробочі кришки трюмів, в які він  завантажується або буде завантажуватися, повинні бути закриті</w:t>
      </w:r>
    </w:p>
    <w:p w14:paraId="587DA6E7" w14:textId="77777777" w:rsidR="00D86375" w:rsidRPr="00D7393F" w:rsidRDefault="00D86375" w:rsidP="00911D14">
      <w:pPr>
        <w:ind w:firstLine="540"/>
        <w:jc w:val="center"/>
        <w:rPr>
          <w:sz w:val="28"/>
          <w:szCs w:val="28"/>
        </w:rPr>
      </w:pPr>
      <w:r w:rsidRPr="00D7393F">
        <w:rPr>
          <w:sz w:val="28"/>
          <w:szCs w:val="28"/>
        </w:rPr>
        <w:t>НАВАНТАЖЕННЯ</w:t>
      </w:r>
    </w:p>
    <w:p w14:paraId="6778CF0C" w14:textId="5F6603D4" w:rsidR="00911D14" w:rsidRPr="00D7393F" w:rsidRDefault="00D86375" w:rsidP="00911D14">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911D14" w:rsidRPr="00D7393F">
        <w:rPr>
          <w:sz w:val="28"/>
          <w:szCs w:val="28"/>
        </w:rPr>
        <w:t>.</w:t>
      </w:r>
    </w:p>
    <w:p w14:paraId="20ABE51D" w14:textId="77777777" w:rsidR="00D86375" w:rsidRPr="00D7393F" w:rsidRDefault="00D86375" w:rsidP="00911D14">
      <w:pPr>
        <w:ind w:firstLine="540"/>
        <w:jc w:val="center"/>
        <w:rPr>
          <w:sz w:val="28"/>
          <w:szCs w:val="28"/>
        </w:rPr>
      </w:pPr>
      <w:r w:rsidRPr="00D7393F">
        <w:rPr>
          <w:sz w:val="28"/>
          <w:szCs w:val="28"/>
        </w:rPr>
        <w:t>ЗАХОДИ БЕЗПЕКИ</w:t>
      </w:r>
    </w:p>
    <w:p w14:paraId="7D8156A2"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65E58188" w14:textId="77777777" w:rsidR="00D86375" w:rsidRPr="00D7393F" w:rsidRDefault="00D86375" w:rsidP="00911D14">
      <w:pPr>
        <w:ind w:firstLine="540"/>
        <w:jc w:val="center"/>
        <w:rPr>
          <w:sz w:val="28"/>
          <w:szCs w:val="28"/>
        </w:rPr>
      </w:pPr>
      <w:r w:rsidRPr="00D7393F">
        <w:rPr>
          <w:sz w:val="28"/>
          <w:szCs w:val="28"/>
        </w:rPr>
        <w:t>ВЕНТИЛЯЦІЯ</w:t>
      </w:r>
    </w:p>
    <w:p w14:paraId="30A721D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6C9EA02" w14:textId="77777777" w:rsidR="00D86375" w:rsidRPr="00D7393F" w:rsidRDefault="00D86375" w:rsidP="00911D14">
      <w:pPr>
        <w:ind w:firstLine="540"/>
        <w:jc w:val="center"/>
        <w:rPr>
          <w:sz w:val="28"/>
          <w:szCs w:val="28"/>
        </w:rPr>
      </w:pPr>
      <w:r w:rsidRPr="00D7393F">
        <w:rPr>
          <w:sz w:val="28"/>
          <w:szCs w:val="28"/>
        </w:rPr>
        <w:t>ПЕРЕВЕЗЕННЯ</w:t>
      </w:r>
    </w:p>
    <w:p w14:paraId="5B230B5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A7706C8" w14:textId="77777777" w:rsidR="00D86375" w:rsidRPr="00D7393F" w:rsidRDefault="00D86375" w:rsidP="00911D14">
      <w:pPr>
        <w:pStyle w:val="51"/>
        <w:shd w:val="clear" w:color="auto" w:fill="auto"/>
        <w:spacing w:after="0" w:line="240" w:lineRule="auto"/>
        <w:ind w:firstLine="540"/>
        <w:rPr>
          <w:rFonts w:ascii="Times New Roman" w:hAnsi="Times New Roman" w:cs="Times New Roman"/>
          <w:sz w:val="28"/>
          <w:szCs w:val="28"/>
          <w:lang w:val="uk-UA"/>
        </w:rPr>
      </w:pPr>
      <w:r w:rsidRPr="00D7393F">
        <w:rPr>
          <w:rStyle w:val="5Exact"/>
          <w:rFonts w:ascii="Times New Roman" w:hAnsi="Times New Roman" w:cs="Times New Roman"/>
          <w:bCs/>
          <w:color w:val="000000"/>
          <w:sz w:val="28"/>
          <w:szCs w:val="28"/>
          <w:lang w:val="uk-UA"/>
        </w:rPr>
        <w:t>ВИВАНТАЖЕННЯ</w:t>
      </w:r>
    </w:p>
    <w:p w14:paraId="734C225C" w14:textId="77777777" w:rsidR="00D86375" w:rsidRPr="00D7393F" w:rsidRDefault="00D86375" w:rsidP="00D86375">
      <w:pPr>
        <w:pStyle w:val="210"/>
        <w:shd w:val="clear" w:color="auto" w:fill="auto"/>
        <w:spacing w:line="240" w:lineRule="auto"/>
        <w:ind w:firstLine="540"/>
        <w:rPr>
          <w:b w:val="0"/>
          <w:sz w:val="28"/>
          <w:szCs w:val="28"/>
          <w:lang w:val="uk-UA"/>
        </w:rPr>
      </w:pPr>
      <w:r w:rsidRPr="00D7393F">
        <w:rPr>
          <w:rStyle w:val="2Exact"/>
          <w:rFonts w:ascii="Times New Roman" w:hAnsi="Times New Roman" w:cs="Times New Roman"/>
          <w:b w:val="0"/>
          <w:color w:val="000000"/>
          <w:sz w:val="28"/>
          <w:szCs w:val="28"/>
          <w:lang w:val="uk-UA"/>
        </w:rPr>
        <w:t>Операції з вивантаження не повинні проводитися під час опадів. Борна кислота гігроскопічна і може тверднути з утворенням нависаючих виступів, що впливають на безпеку під час вивантаження. У разі злежування вантажу може знадобитися штивка для запобігання утворення пустот під затверділою поверхнею</w:t>
      </w:r>
    </w:p>
    <w:p w14:paraId="4ACF1F5A" w14:textId="77777777" w:rsidR="00D86375" w:rsidRPr="00D7393F" w:rsidRDefault="00D86375" w:rsidP="00647D57">
      <w:pPr>
        <w:pStyle w:val="51"/>
        <w:shd w:val="clear" w:color="auto" w:fill="auto"/>
        <w:spacing w:after="0" w:line="240" w:lineRule="auto"/>
        <w:ind w:firstLine="540"/>
        <w:rPr>
          <w:rFonts w:ascii="Times New Roman" w:hAnsi="Times New Roman" w:cs="Times New Roman"/>
          <w:sz w:val="28"/>
          <w:szCs w:val="28"/>
          <w:lang w:val="uk-UA"/>
        </w:rPr>
      </w:pPr>
      <w:r w:rsidRPr="00D7393F">
        <w:rPr>
          <w:rStyle w:val="5Exact"/>
          <w:rFonts w:ascii="Times New Roman" w:hAnsi="Times New Roman" w:cs="Times New Roman"/>
          <w:bCs/>
          <w:color w:val="000000"/>
          <w:sz w:val="28"/>
          <w:szCs w:val="28"/>
          <w:lang w:val="uk-UA"/>
        </w:rPr>
        <w:t>ЗАЧИСТКА</w:t>
      </w:r>
    </w:p>
    <w:p w14:paraId="06F2AA52" w14:textId="77777777" w:rsidR="00D86375" w:rsidRPr="00D7393F" w:rsidRDefault="00D86375" w:rsidP="00D86375">
      <w:pPr>
        <w:pStyle w:val="210"/>
        <w:shd w:val="clear" w:color="auto" w:fill="auto"/>
        <w:spacing w:line="240" w:lineRule="auto"/>
        <w:ind w:firstLine="540"/>
        <w:rPr>
          <w:rStyle w:val="2Exact"/>
          <w:rFonts w:ascii="Times New Roman" w:hAnsi="Times New Roman" w:cs="Times New Roman"/>
          <w:b w:val="0"/>
          <w:sz w:val="28"/>
          <w:szCs w:val="28"/>
          <w:lang w:val="uk-UA"/>
        </w:rPr>
      </w:pPr>
      <w:r w:rsidRPr="00D7393F">
        <w:rPr>
          <w:rStyle w:val="2Exact"/>
          <w:rFonts w:ascii="Times New Roman" w:hAnsi="Times New Roman" w:cs="Times New Roman"/>
          <w:b w:val="0"/>
          <w:color w:val="000000"/>
          <w:sz w:val="28"/>
          <w:szCs w:val="28"/>
          <w:lang w:val="uk-UA"/>
        </w:rPr>
        <w:t xml:space="preserve">Перед промиванням всі вантажні приміщення повинні бути повністю очищені. </w:t>
      </w:r>
    </w:p>
    <w:p w14:paraId="267CD179" w14:textId="77777777" w:rsidR="00D86375" w:rsidRPr="00D7393F" w:rsidRDefault="00D86375" w:rsidP="00647D57">
      <w:pPr>
        <w:pStyle w:val="210"/>
        <w:shd w:val="clear" w:color="auto" w:fill="auto"/>
        <w:spacing w:line="240" w:lineRule="auto"/>
        <w:ind w:firstLine="540"/>
        <w:jc w:val="center"/>
        <w:rPr>
          <w:sz w:val="28"/>
          <w:szCs w:val="28"/>
          <w:lang w:val="uk-UA"/>
        </w:rPr>
      </w:pPr>
      <w:r w:rsidRPr="00D7393F">
        <w:rPr>
          <w:rStyle w:val="2Exact0"/>
          <w:rFonts w:ascii="Times New Roman" w:hAnsi="Times New Roman" w:cs="Times New Roman"/>
          <w:color w:val="000000"/>
          <w:sz w:val="28"/>
          <w:szCs w:val="28"/>
          <w:lang w:val="uk-UA"/>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375" w:rsidRPr="00D7393F" w14:paraId="1898793A" w14:textId="77777777" w:rsidTr="00D86375">
        <w:tc>
          <w:tcPr>
            <w:tcW w:w="10704" w:type="dxa"/>
            <w:shd w:val="clear" w:color="auto" w:fill="auto"/>
            <w:vAlign w:val="center"/>
          </w:tcPr>
          <w:p w14:paraId="1D7CE5F4" w14:textId="77777777" w:rsidR="00D86375" w:rsidRPr="00D7393F" w:rsidRDefault="00D86375" w:rsidP="00D86375">
            <w:pPr>
              <w:pStyle w:val="51"/>
              <w:shd w:val="clear" w:color="auto" w:fill="auto"/>
              <w:spacing w:after="0" w:line="240" w:lineRule="auto"/>
              <w:ind w:firstLine="540"/>
              <w:rPr>
                <w:rStyle w:val="5Exact1"/>
                <w:rFonts w:ascii="Times New Roman" w:hAnsi="Times New Roman" w:cs="Times New Roman"/>
                <w:color w:val="000000"/>
                <w:sz w:val="28"/>
                <w:szCs w:val="28"/>
                <w:lang w:val="uk-UA"/>
              </w:rPr>
            </w:pPr>
          </w:p>
          <w:p w14:paraId="5B8E70B2" w14:textId="77777777" w:rsidR="00D86375" w:rsidRPr="00D7393F" w:rsidRDefault="00D86375" w:rsidP="00D86375">
            <w:pPr>
              <w:pStyle w:val="51"/>
              <w:shd w:val="clear" w:color="auto" w:fill="auto"/>
              <w:spacing w:after="0" w:line="240" w:lineRule="auto"/>
              <w:ind w:firstLine="540"/>
              <w:rPr>
                <w:rFonts w:ascii="Times New Roman" w:hAnsi="Times New Roman" w:cs="Times New Roman"/>
                <w:b w:val="0"/>
                <w:sz w:val="28"/>
                <w:szCs w:val="28"/>
                <w:lang w:val="uk-UA"/>
              </w:rPr>
            </w:pPr>
            <w:r w:rsidRPr="00D7393F">
              <w:rPr>
                <w:rStyle w:val="5Exact1"/>
                <w:rFonts w:ascii="Times New Roman" w:hAnsi="Times New Roman" w:cs="Times New Roman"/>
                <w:color w:val="000000"/>
                <w:sz w:val="28"/>
                <w:szCs w:val="28"/>
                <w:lang w:val="uk-UA"/>
              </w:rPr>
              <w:lastRenderedPageBreak/>
              <w:t>СПЕЦІАЛЬНЕ АВАРІЙНЕ ОБЛАДНАННЯ НА СУДНІ</w:t>
            </w:r>
          </w:p>
          <w:p w14:paraId="02863934" w14:textId="77777777" w:rsidR="00D86375" w:rsidRPr="00D7393F" w:rsidRDefault="00D86375" w:rsidP="00D86375">
            <w:pPr>
              <w:pStyle w:val="210"/>
              <w:shd w:val="clear" w:color="auto" w:fill="auto"/>
              <w:spacing w:line="240" w:lineRule="auto"/>
              <w:ind w:right="60" w:firstLine="540"/>
              <w:jc w:val="center"/>
              <w:rPr>
                <w:b w:val="0"/>
                <w:sz w:val="28"/>
                <w:szCs w:val="28"/>
                <w:lang w:val="uk-UA"/>
              </w:rPr>
            </w:pPr>
            <w:r w:rsidRPr="00D7393F">
              <w:rPr>
                <w:rStyle w:val="2Exact"/>
                <w:rFonts w:ascii="Times New Roman" w:hAnsi="Times New Roman" w:cs="Times New Roman"/>
                <w:b w:val="0"/>
                <w:color w:val="000000"/>
                <w:sz w:val="28"/>
                <w:szCs w:val="28"/>
                <w:lang w:val="uk-UA"/>
              </w:rPr>
              <w:t>Не вимагається</w:t>
            </w:r>
          </w:p>
          <w:p w14:paraId="724D3FE0" w14:textId="77777777" w:rsidR="00D86375" w:rsidRPr="00D7393F" w:rsidRDefault="00D86375" w:rsidP="00D86375">
            <w:pPr>
              <w:ind w:firstLine="540"/>
              <w:jc w:val="center"/>
              <w:rPr>
                <w:sz w:val="28"/>
                <w:szCs w:val="28"/>
              </w:rPr>
            </w:pPr>
          </w:p>
        </w:tc>
      </w:tr>
      <w:tr w:rsidR="00D86375" w:rsidRPr="00D7393F" w14:paraId="01C63A5B" w14:textId="77777777" w:rsidTr="00D86375">
        <w:tc>
          <w:tcPr>
            <w:tcW w:w="10704" w:type="dxa"/>
            <w:shd w:val="clear" w:color="auto" w:fill="auto"/>
            <w:vAlign w:val="center"/>
          </w:tcPr>
          <w:p w14:paraId="2C6F726C" w14:textId="77777777" w:rsidR="00D86375" w:rsidRPr="00D7393F" w:rsidRDefault="00D86375" w:rsidP="00D86375">
            <w:pPr>
              <w:pStyle w:val="51"/>
              <w:shd w:val="clear" w:color="auto" w:fill="auto"/>
              <w:spacing w:after="0" w:line="240" w:lineRule="auto"/>
              <w:ind w:right="60" w:firstLine="540"/>
              <w:rPr>
                <w:rStyle w:val="5Exact1"/>
                <w:rFonts w:ascii="Times New Roman" w:hAnsi="Times New Roman" w:cs="Times New Roman"/>
                <w:color w:val="000000"/>
                <w:sz w:val="28"/>
                <w:szCs w:val="28"/>
                <w:lang w:val="uk-UA"/>
              </w:rPr>
            </w:pPr>
          </w:p>
          <w:p w14:paraId="4A857698" w14:textId="77777777" w:rsidR="00D86375" w:rsidRPr="00D7393F" w:rsidRDefault="00D86375" w:rsidP="00D86375">
            <w:pPr>
              <w:pStyle w:val="51"/>
              <w:shd w:val="clear" w:color="auto" w:fill="auto"/>
              <w:spacing w:after="0" w:line="240" w:lineRule="auto"/>
              <w:ind w:right="60" w:firstLine="540"/>
              <w:rPr>
                <w:rFonts w:ascii="Times New Roman" w:hAnsi="Times New Roman" w:cs="Times New Roman"/>
                <w:b w:val="0"/>
                <w:sz w:val="28"/>
                <w:szCs w:val="28"/>
                <w:lang w:val="uk-UA"/>
              </w:rPr>
            </w:pPr>
            <w:r w:rsidRPr="00D7393F">
              <w:rPr>
                <w:rStyle w:val="5Exact1"/>
                <w:rFonts w:ascii="Times New Roman" w:hAnsi="Times New Roman" w:cs="Times New Roman"/>
                <w:color w:val="000000"/>
                <w:sz w:val="28"/>
                <w:szCs w:val="28"/>
                <w:lang w:val="uk-UA"/>
              </w:rPr>
              <w:t>ДІЇ В АВАРІЙНИХ СИТУАЦІЯХ</w:t>
            </w:r>
          </w:p>
          <w:p w14:paraId="7D238B7E" w14:textId="77777777" w:rsidR="00D86375" w:rsidRPr="00D7393F" w:rsidRDefault="00D86375" w:rsidP="00D86375">
            <w:pPr>
              <w:pStyle w:val="210"/>
              <w:shd w:val="clear" w:color="auto" w:fill="auto"/>
              <w:spacing w:line="240" w:lineRule="auto"/>
              <w:ind w:right="60" w:firstLine="540"/>
              <w:jc w:val="center"/>
              <w:rPr>
                <w:b w:val="0"/>
                <w:sz w:val="28"/>
                <w:szCs w:val="28"/>
                <w:lang w:val="uk-UA"/>
              </w:rPr>
            </w:pPr>
            <w:r w:rsidRPr="00D7393F">
              <w:rPr>
                <w:rStyle w:val="2Exact"/>
                <w:rFonts w:ascii="Times New Roman" w:hAnsi="Times New Roman" w:cs="Times New Roman"/>
                <w:b w:val="0"/>
                <w:color w:val="000000"/>
                <w:sz w:val="28"/>
                <w:szCs w:val="28"/>
                <w:lang w:val="uk-UA"/>
              </w:rPr>
              <w:t>Не встановлюються</w:t>
            </w:r>
          </w:p>
          <w:p w14:paraId="57AB5EA7" w14:textId="77777777" w:rsidR="00D86375" w:rsidRPr="00D7393F" w:rsidRDefault="00D86375" w:rsidP="00D86375">
            <w:pPr>
              <w:pStyle w:val="51"/>
              <w:shd w:val="clear" w:color="auto" w:fill="auto"/>
              <w:spacing w:after="0" w:line="240" w:lineRule="auto"/>
              <w:ind w:firstLine="540"/>
              <w:rPr>
                <w:rFonts w:ascii="Times New Roman" w:hAnsi="Times New Roman" w:cs="Times New Roman"/>
                <w:b w:val="0"/>
                <w:sz w:val="28"/>
                <w:szCs w:val="28"/>
                <w:lang w:val="uk-UA"/>
              </w:rPr>
            </w:pPr>
            <w:r w:rsidRPr="00D7393F">
              <w:rPr>
                <w:rStyle w:val="5Exact1"/>
                <w:rFonts w:ascii="Times New Roman" w:hAnsi="Times New Roman" w:cs="Times New Roman"/>
                <w:color w:val="000000"/>
                <w:sz w:val="28"/>
                <w:szCs w:val="28"/>
                <w:lang w:val="uk-UA"/>
              </w:rPr>
              <w:t>НАДЗВИЧАЙНІ ЗАХОДИ НА ВИПАДКИ ПОЖЕЖІ</w:t>
            </w:r>
          </w:p>
          <w:p w14:paraId="645B0C80" w14:textId="77777777" w:rsidR="00D86375" w:rsidRPr="00D7393F" w:rsidRDefault="00D86375" w:rsidP="00D86375">
            <w:pPr>
              <w:pStyle w:val="210"/>
              <w:shd w:val="clear" w:color="auto" w:fill="auto"/>
              <w:spacing w:line="240" w:lineRule="auto"/>
              <w:ind w:right="60" w:firstLine="540"/>
              <w:jc w:val="center"/>
              <w:rPr>
                <w:b w:val="0"/>
                <w:sz w:val="28"/>
                <w:szCs w:val="28"/>
                <w:lang w:val="uk-UA"/>
              </w:rPr>
            </w:pPr>
            <w:r w:rsidRPr="00D7393F">
              <w:rPr>
                <w:rStyle w:val="2Exact"/>
                <w:rFonts w:ascii="Times New Roman" w:hAnsi="Times New Roman" w:cs="Times New Roman"/>
                <w:b w:val="0"/>
                <w:color w:val="000000"/>
                <w:sz w:val="28"/>
                <w:szCs w:val="28"/>
                <w:lang w:val="uk-UA"/>
              </w:rPr>
              <w:t>Не встановлюються</w:t>
            </w:r>
          </w:p>
          <w:p w14:paraId="13FB708E" w14:textId="77777777" w:rsidR="00D86375" w:rsidRPr="00D7393F" w:rsidRDefault="00D86375" w:rsidP="00D86375">
            <w:pPr>
              <w:pStyle w:val="51"/>
              <w:shd w:val="clear" w:color="auto" w:fill="auto"/>
              <w:spacing w:after="0" w:line="240" w:lineRule="auto"/>
              <w:ind w:firstLine="540"/>
              <w:rPr>
                <w:rFonts w:ascii="Times New Roman" w:hAnsi="Times New Roman" w:cs="Times New Roman"/>
                <w:b w:val="0"/>
                <w:sz w:val="28"/>
                <w:szCs w:val="28"/>
                <w:lang w:val="uk-UA"/>
              </w:rPr>
            </w:pPr>
            <w:r w:rsidRPr="00D7393F">
              <w:rPr>
                <w:rStyle w:val="5Exact1"/>
                <w:rFonts w:ascii="Times New Roman" w:hAnsi="Times New Roman" w:cs="Times New Roman"/>
                <w:color w:val="000000"/>
                <w:sz w:val="28"/>
                <w:szCs w:val="28"/>
                <w:lang w:val="uk-UA"/>
              </w:rPr>
              <w:t>ЗАХОДИ ПЕРШОЇ МЕДИЧНОЇ ДОПОМОГИ</w:t>
            </w:r>
          </w:p>
          <w:p w14:paraId="3019BA33" w14:textId="77777777" w:rsidR="00D86375" w:rsidRPr="00D7393F" w:rsidRDefault="00D86375" w:rsidP="00D86375">
            <w:pPr>
              <w:pStyle w:val="210"/>
              <w:shd w:val="clear" w:color="auto" w:fill="auto"/>
              <w:spacing w:line="240" w:lineRule="auto"/>
              <w:ind w:firstLine="540"/>
              <w:jc w:val="center"/>
              <w:rPr>
                <w:b w:val="0"/>
                <w:sz w:val="28"/>
                <w:szCs w:val="28"/>
                <w:lang w:val="uk-UA"/>
              </w:rPr>
            </w:pPr>
            <w:r w:rsidRPr="00D7393F">
              <w:rPr>
                <w:rStyle w:val="2Exact6"/>
                <w:rFonts w:ascii="Times New Roman" w:hAnsi="Times New Roman" w:cs="Times New Roman"/>
                <w:color w:val="000000"/>
                <w:sz w:val="28"/>
                <w:szCs w:val="28"/>
                <w:lang w:val="uk-UA"/>
              </w:rPr>
              <w:t>Див. Керівництво щодо заходів першої медичної допомоги з поправками.</w:t>
            </w:r>
          </w:p>
          <w:p w14:paraId="6608FC5C" w14:textId="77777777" w:rsidR="00D86375" w:rsidRPr="00D7393F" w:rsidRDefault="00D86375" w:rsidP="00D86375">
            <w:pPr>
              <w:ind w:firstLine="540"/>
              <w:jc w:val="center"/>
              <w:rPr>
                <w:sz w:val="28"/>
                <w:szCs w:val="28"/>
              </w:rPr>
            </w:pPr>
          </w:p>
        </w:tc>
      </w:tr>
    </w:tbl>
    <w:p w14:paraId="2CB95BDF" w14:textId="77777777" w:rsidR="00D86375" w:rsidRPr="00D7393F" w:rsidRDefault="00D86375" w:rsidP="00D86375">
      <w:pPr>
        <w:jc w:val="center"/>
        <w:rPr>
          <w:sz w:val="28"/>
          <w:szCs w:val="28"/>
        </w:rPr>
      </w:pPr>
    </w:p>
    <w:p w14:paraId="5E06574C" w14:textId="77777777" w:rsidR="00D86375" w:rsidRPr="00D7393F" w:rsidRDefault="00D86375" w:rsidP="00D86375">
      <w:pPr>
        <w:jc w:val="center"/>
        <w:rPr>
          <w:sz w:val="28"/>
          <w:szCs w:val="28"/>
        </w:rPr>
      </w:pPr>
    </w:p>
    <w:p w14:paraId="344FF4EC" w14:textId="77777777" w:rsidR="00D86375" w:rsidRPr="00D7393F" w:rsidRDefault="00D86375" w:rsidP="00D86375">
      <w:pPr>
        <w:jc w:val="center"/>
        <w:rPr>
          <w:b/>
          <w:sz w:val="28"/>
          <w:szCs w:val="28"/>
        </w:rPr>
      </w:pPr>
      <w:r w:rsidRPr="00D7393F">
        <w:rPr>
          <w:b/>
          <w:sz w:val="28"/>
          <w:szCs w:val="28"/>
        </w:rPr>
        <w:t>КОНЦЕНТРАТ КІАНІТУ ЦИРКОНІЮ</w:t>
      </w:r>
    </w:p>
    <w:p w14:paraId="7A73D44D" w14:textId="77777777" w:rsidR="00D86375" w:rsidRPr="00D7393F" w:rsidRDefault="00D86375" w:rsidP="00D86375">
      <w:pPr>
        <w:jc w:val="center"/>
        <w:rPr>
          <w:sz w:val="28"/>
          <w:szCs w:val="28"/>
        </w:rPr>
      </w:pPr>
      <w:r w:rsidRPr="00D7393F">
        <w:rPr>
          <w:sz w:val="28"/>
          <w:szCs w:val="28"/>
        </w:rPr>
        <w:t>ОПИС</w:t>
      </w:r>
    </w:p>
    <w:p w14:paraId="48A4949E" w14:textId="77777777" w:rsidR="00D86375" w:rsidRPr="00D7393F" w:rsidRDefault="00D86375" w:rsidP="00D86375">
      <w:pPr>
        <w:ind w:firstLine="540"/>
        <w:jc w:val="both"/>
        <w:rPr>
          <w:sz w:val="28"/>
          <w:szCs w:val="28"/>
        </w:rPr>
      </w:pPr>
      <w:r w:rsidRPr="00D7393F">
        <w:rPr>
          <w:sz w:val="28"/>
          <w:szCs w:val="28"/>
        </w:rPr>
        <w:t>Концентрат кіаніту цирконію - це суміш, яка не має смаку і запаху, від білуватого до коричневого кольору, куди входять важкі сукупні відходи виробництва мінерального піску (концентрат) і піску цирконію. Використовується для збагачення продуктів мінерального піску, таких як цирконій і кіаніт. Це дуже важкий вантаж.</w:t>
      </w:r>
    </w:p>
    <w:p w14:paraId="6CE65AF8" w14:textId="77777777" w:rsidR="00D86375" w:rsidRPr="00D7393F" w:rsidRDefault="00D86375" w:rsidP="00D86375">
      <w:pPr>
        <w:jc w:val="center"/>
        <w:rPr>
          <w:sz w:val="28"/>
          <w:szCs w:val="28"/>
        </w:rPr>
      </w:pPr>
      <w:r w:rsidRPr="00D7393F">
        <w:rPr>
          <w:sz w:val="28"/>
          <w:szCs w:val="28"/>
        </w:rPr>
        <w:t>ХАРАКТЕРИСТИКИ</w:t>
      </w:r>
    </w:p>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5EADF1FC"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5C3CD9AC"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57785C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7555265F"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45115F89"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52294AE7"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52B7183" w14:textId="77777777" w:rsidR="00D86375" w:rsidRPr="00D7393F" w:rsidRDefault="00D86375" w:rsidP="00D86375">
            <w:pPr>
              <w:jc w:val="center"/>
              <w:rPr>
                <w:sz w:val="28"/>
                <w:szCs w:val="28"/>
              </w:rPr>
            </w:pPr>
            <w:r w:rsidRPr="00D7393F">
              <w:rPr>
                <w:sz w:val="28"/>
                <w:szCs w:val="28"/>
              </w:rPr>
              <w:t>2400 - 3000</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3EAE7027" w14:textId="77777777" w:rsidR="00D86375" w:rsidRPr="00D7393F" w:rsidRDefault="00D86375" w:rsidP="00D86375">
            <w:pPr>
              <w:jc w:val="center"/>
              <w:rPr>
                <w:sz w:val="28"/>
                <w:szCs w:val="28"/>
              </w:rPr>
            </w:pPr>
            <w:r w:rsidRPr="00D7393F">
              <w:rPr>
                <w:sz w:val="28"/>
                <w:szCs w:val="28"/>
              </w:rPr>
              <w:t>0,33 - 0,42</w:t>
            </w:r>
          </w:p>
        </w:tc>
      </w:tr>
    </w:tbl>
    <w:p w14:paraId="468ADCAB" w14:textId="77777777" w:rsidR="00D86375" w:rsidRPr="00D7393F" w:rsidRDefault="00D86375" w:rsidP="00D86375"/>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5C9A88F1"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5840540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6E55EF3" w14:textId="77777777" w:rsidR="00D86375" w:rsidRPr="00D7393F" w:rsidRDefault="00D86375" w:rsidP="00D86375">
            <w:pPr>
              <w:jc w:val="center"/>
              <w:rPr>
                <w:sz w:val="28"/>
                <w:szCs w:val="28"/>
              </w:rPr>
            </w:pPr>
            <w:r w:rsidRPr="00D7393F">
              <w:rPr>
                <w:sz w:val="28"/>
                <w:szCs w:val="28"/>
              </w:rPr>
              <w:t>КЛАС</w:t>
            </w:r>
          </w:p>
        </w:tc>
        <w:tc>
          <w:tcPr>
            <w:tcW w:w="3802" w:type="dxa"/>
            <w:tcBorders>
              <w:top w:val="single" w:sz="4" w:space="0" w:color="auto"/>
              <w:left w:val="single" w:sz="4" w:space="0" w:color="auto"/>
              <w:bottom w:val="nil"/>
              <w:right w:val="single" w:sz="4" w:space="0" w:color="auto"/>
            </w:tcBorders>
            <w:shd w:val="clear" w:color="auto" w:fill="FFFFFF"/>
            <w:vAlign w:val="center"/>
          </w:tcPr>
          <w:p w14:paraId="18785D28" w14:textId="77777777" w:rsidR="00D86375" w:rsidRPr="00D7393F" w:rsidRDefault="00D86375" w:rsidP="00D86375">
            <w:pPr>
              <w:jc w:val="center"/>
              <w:rPr>
                <w:sz w:val="28"/>
                <w:szCs w:val="28"/>
              </w:rPr>
            </w:pPr>
            <w:r w:rsidRPr="00D7393F">
              <w:rPr>
                <w:sz w:val="28"/>
                <w:szCs w:val="28"/>
              </w:rPr>
              <w:t>ГРУПА</w:t>
            </w:r>
          </w:p>
        </w:tc>
      </w:tr>
      <w:tr w:rsidR="00D86375" w:rsidRPr="00D7393F" w14:paraId="440D03F7"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2F847558" w14:textId="77777777" w:rsidR="00D86375" w:rsidRPr="00D7393F" w:rsidRDefault="00D86375" w:rsidP="00D86375">
            <w:pPr>
              <w:jc w:val="center"/>
              <w:rPr>
                <w:sz w:val="28"/>
                <w:szCs w:val="28"/>
              </w:rPr>
            </w:pPr>
            <w:r w:rsidRPr="00D7393F">
              <w:rPr>
                <w:sz w:val="28"/>
                <w:szCs w:val="28"/>
              </w:rPr>
              <w:t>Дрібні частинки</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7968B1C" w14:textId="77777777" w:rsidR="00D86375" w:rsidRPr="00D7393F" w:rsidRDefault="00D86375" w:rsidP="00D86375">
            <w:pPr>
              <w:jc w:val="center"/>
              <w:rPr>
                <w:sz w:val="28"/>
                <w:szCs w:val="28"/>
              </w:rPr>
            </w:pPr>
            <w:r w:rsidRPr="00D7393F">
              <w:rPr>
                <w:sz w:val="28"/>
                <w:szCs w:val="28"/>
              </w:rPr>
              <w:t>Не застосовується</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3563785B" w14:textId="77777777" w:rsidR="00D86375" w:rsidRPr="00D7393F" w:rsidRDefault="00D86375" w:rsidP="00D86375">
            <w:pPr>
              <w:jc w:val="center"/>
              <w:rPr>
                <w:sz w:val="28"/>
                <w:szCs w:val="28"/>
              </w:rPr>
            </w:pPr>
            <w:r w:rsidRPr="00D7393F">
              <w:rPr>
                <w:sz w:val="28"/>
                <w:szCs w:val="28"/>
              </w:rPr>
              <w:t>А</w:t>
            </w:r>
          </w:p>
        </w:tc>
      </w:tr>
    </w:tbl>
    <w:p w14:paraId="425DEA74" w14:textId="77777777" w:rsidR="00D86375" w:rsidRPr="00D7393F" w:rsidRDefault="00D86375" w:rsidP="00647D57">
      <w:pPr>
        <w:ind w:firstLine="540"/>
        <w:jc w:val="center"/>
        <w:rPr>
          <w:sz w:val="28"/>
          <w:szCs w:val="28"/>
        </w:rPr>
      </w:pPr>
      <w:r w:rsidRPr="00D7393F">
        <w:rPr>
          <w:sz w:val="28"/>
          <w:szCs w:val="28"/>
        </w:rPr>
        <w:t>НЕБЕЗПЕКА</w:t>
      </w:r>
    </w:p>
    <w:p w14:paraId="27F8482C" w14:textId="67ADC344" w:rsidR="00D86375" w:rsidRPr="00D7393F" w:rsidRDefault="00D86375" w:rsidP="00D86375">
      <w:pPr>
        <w:ind w:firstLine="540"/>
        <w:jc w:val="both"/>
        <w:rPr>
          <w:sz w:val="28"/>
          <w:szCs w:val="28"/>
        </w:rPr>
      </w:pPr>
      <w:r w:rsidRPr="00D7393F">
        <w:rPr>
          <w:sz w:val="28"/>
          <w:szCs w:val="28"/>
        </w:rPr>
        <w:t>Вантаж може розріджуватися, якщо вміст вологи під час перевезення перевищує транспортабельну межу вологості. Цей вантаж або негорючий, або представляє низьку пожежну небезпеку.</w:t>
      </w:r>
    </w:p>
    <w:p w14:paraId="7AF58644" w14:textId="77777777" w:rsidR="00D86375" w:rsidRPr="00D7393F" w:rsidRDefault="00D86375" w:rsidP="00647D57">
      <w:pPr>
        <w:ind w:firstLine="540"/>
        <w:jc w:val="center"/>
        <w:rPr>
          <w:sz w:val="28"/>
          <w:szCs w:val="28"/>
        </w:rPr>
      </w:pPr>
      <w:r w:rsidRPr="00D7393F">
        <w:rPr>
          <w:sz w:val="28"/>
          <w:szCs w:val="28"/>
        </w:rPr>
        <w:t>РОЗМІЩЕННЯ І РОЗДІЛЕННЯ</w:t>
      </w:r>
    </w:p>
    <w:p w14:paraId="382CC71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8DE2528" w14:textId="77777777" w:rsidR="00D86375" w:rsidRPr="00D7393F" w:rsidRDefault="00D86375" w:rsidP="001155F4">
      <w:pPr>
        <w:ind w:firstLine="540"/>
        <w:jc w:val="center"/>
        <w:rPr>
          <w:sz w:val="28"/>
          <w:szCs w:val="28"/>
        </w:rPr>
      </w:pPr>
      <w:r w:rsidRPr="00D7393F">
        <w:rPr>
          <w:sz w:val="28"/>
          <w:szCs w:val="28"/>
        </w:rPr>
        <w:t>ПІДГОТОВКА ТРЮМІВ</w:t>
      </w:r>
    </w:p>
    <w:p w14:paraId="6D442FAB"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6BE59F8A" w14:textId="77777777" w:rsidR="00D86375" w:rsidRPr="00D7393F" w:rsidRDefault="00D86375" w:rsidP="001155F4">
      <w:pPr>
        <w:ind w:firstLine="540"/>
        <w:jc w:val="center"/>
        <w:rPr>
          <w:sz w:val="28"/>
          <w:szCs w:val="28"/>
        </w:rPr>
      </w:pPr>
      <w:r w:rsidRPr="00D7393F">
        <w:rPr>
          <w:sz w:val="28"/>
          <w:szCs w:val="28"/>
        </w:rPr>
        <w:t>ЗАПОБІЖНІ ЗАХОДИ ЩОДО ПОГОДНИХ УМОВ</w:t>
      </w:r>
    </w:p>
    <w:p w14:paraId="63266B0A"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1155F4" w:rsidRPr="00D7393F">
        <w:rPr>
          <w:sz w:val="28"/>
          <w:szCs w:val="28"/>
        </w:rPr>
        <w:t xml:space="preserve">не </w:t>
      </w:r>
      <w:r w:rsidRPr="00D7393F">
        <w:rPr>
          <w:sz w:val="28"/>
          <w:szCs w:val="28"/>
        </w:rPr>
        <w:t xml:space="preserve">на </w:t>
      </w:r>
      <w:r w:rsidR="001155F4" w:rsidRPr="00D7393F">
        <w:rPr>
          <w:sz w:val="28"/>
          <w:szCs w:val="28"/>
        </w:rPr>
        <w:t xml:space="preserve">відповідному </w:t>
      </w:r>
      <w:r w:rsidRPr="00D7393F">
        <w:rPr>
          <w:sz w:val="28"/>
          <w:szCs w:val="28"/>
        </w:rPr>
        <w:t>судні, повинні дотримуватися такі вимоги:</w:t>
      </w:r>
    </w:p>
    <w:p w14:paraId="53E54CDA"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w:t>
      </w:r>
    </w:p>
    <w:p w14:paraId="1EC22874"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1996BB24" w14:textId="77777777" w:rsidR="00D86375" w:rsidRPr="00D7393F" w:rsidRDefault="00D86375" w:rsidP="00D86375">
      <w:pPr>
        <w:ind w:firstLine="540"/>
        <w:jc w:val="both"/>
        <w:rPr>
          <w:sz w:val="28"/>
          <w:szCs w:val="28"/>
        </w:rPr>
      </w:pPr>
      <w:r w:rsidRPr="00D7393F">
        <w:rPr>
          <w:sz w:val="28"/>
          <w:szCs w:val="28"/>
        </w:rPr>
        <w:lastRenderedPageBreak/>
        <w:t>3.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4696151E" w14:textId="0881F52D"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Pr="00D7393F">
        <w:rPr>
          <w:sz w:val="28"/>
          <w:szCs w:val="28"/>
        </w:rPr>
        <w:t xml:space="preserve">; </w:t>
      </w:r>
    </w:p>
    <w:p w14:paraId="06B4ECDB"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 що знаходиться у вантажному приміщенні буде вивантажено в порту.</w:t>
      </w:r>
    </w:p>
    <w:p w14:paraId="65EF2F93" w14:textId="77777777" w:rsidR="00D86375" w:rsidRPr="00D7393F" w:rsidRDefault="00D86375" w:rsidP="001155F4">
      <w:pPr>
        <w:ind w:firstLine="540"/>
        <w:jc w:val="center"/>
        <w:rPr>
          <w:sz w:val="28"/>
          <w:szCs w:val="28"/>
        </w:rPr>
      </w:pPr>
      <w:r w:rsidRPr="00D7393F">
        <w:rPr>
          <w:sz w:val="28"/>
          <w:szCs w:val="28"/>
        </w:rPr>
        <w:t>НАВАНТАЖЕННЯ</w:t>
      </w:r>
    </w:p>
    <w:p w14:paraId="24010614" w14:textId="7DD5165A" w:rsidR="001155F4" w:rsidRPr="00D7393F" w:rsidRDefault="00D86375" w:rsidP="001155F4">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1155F4" w:rsidRPr="00D7393F">
        <w:rPr>
          <w:sz w:val="28"/>
          <w:szCs w:val="28"/>
        </w:rPr>
        <w:t>.</w:t>
      </w:r>
    </w:p>
    <w:p w14:paraId="5652E16A"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єм становить 0,56 м</w:t>
      </w:r>
      <w:r w:rsidRPr="00D7393F">
        <w:rPr>
          <w:sz w:val="28"/>
          <w:szCs w:val="28"/>
          <w:vertAlign w:val="superscript"/>
        </w:rPr>
        <w:t>3</w:t>
      </w:r>
      <w:r w:rsidRPr="00D7393F">
        <w:rPr>
          <w:sz w:val="28"/>
          <w:szCs w:val="28"/>
        </w:rPr>
        <w:t>/т або менше;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449E8988" w14:textId="77777777" w:rsidR="00D86375" w:rsidRPr="00D7393F" w:rsidRDefault="00D86375" w:rsidP="001155F4">
      <w:pPr>
        <w:ind w:firstLine="540"/>
        <w:jc w:val="center"/>
        <w:rPr>
          <w:sz w:val="28"/>
          <w:szCs w:val="28"/>
        </w:rPr>
      </w:pPr>
      <w:r w:rsidRPr="00D7393F">
        <w:rPr>
          <w:sz w:val="28"/>
          <w:szCs w:val="28"/>
        </w:rPr>
        <w:t>ЗАХОДИ БЕЗПЕКИ</w:t>
      </w:r>
    </w:p>
    <w:p w14:paraId="110F0113"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w:t>
      </w:r>
    </w:p>
    <w:p w14:paraId="07A8E124" w14:textId="77777777" w:rsidR="00D86375" w:rsidRPr="00D7393F" w:rsidRDefault="00D86375" w:rsidP="00D86375">
      <w:pPr>
        <w:ind w:firstLine="540"/>
        <w:jc w:val="both"/>
        <w:rPr>
          <w:sz w:val="28"/>
          <w:szCs w:val="28"/>
        </w:rPr>
      </w:pPr>
      <w:r w:rsidRPr="00D7393F">
        <w:rPr>
          <w:sz w:val="28"/>
          <w:szCs w:val="28"/>
        </w:rPr>
        <w:t>Осушувальна система вантажного приміщення, в яке повинен завантажуватися цей вантаж, повинна бути перевірена щодо її функціонування.</w:t>
      </w:r>
    </w:p>
    <w:p w14:paraId="74D1CE22" w14:textId="77777777" w:rsidR="00D86375" w:rsidRPr="00D7393F" w:rsidRDefault="00D86375" w:rsidP="001155F4">
      <w:pPr>
        <w:ind w:firstLine="540"/>
        <w:jc w:val="center"/>
        <w:rPr>
          <w:sz w:val="28"/>
          <w:szCs w:val="28"/>
        </w:rPr>
      </w:pPr>
      <w:r w:rsidRPr="00D7393F">
        <w:rPr>
          <w:sz w:val="28"/>
          <w:szCs w:val="28"/>
        </w:rPr>
        <w:t>ВЕНТИЛЯЦІЯ</w:t>
      </w:r>
    </w:p>
    <w:p w14:paraId="2FDDE71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EF61C43" w14:textId="77777777" w:rsidR="00D86375" w:rsidRPr="00D7393F" w:rsidRDefault="00D86375" w:rsidP="001155F4">
      <w:pPr>
        <w:ind w:firstLine="540"/>
        <w:jc w:val="center"/>
        <w:rPr>
          <w:sz w:val="28"/>
          <w:szCs w:val="28"/>
        </w:rPr>
      </w:pPr>
      <w:r w:rsidRPr="00D7393F">
        <w:rPr>
          <w:sz w:val="28"/>
          <w:szCs w:val="28"/>
        </w:rPr>
        <w:t>ПЕРЕВЕЗЕННЯ</w:t>
      </w:r>
    </w:p>
    <w:p w14:paraId="72A7332B"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1362EA24" w14:textId="77777777" w:rsidR="00D86375" w:rsidRPr="00D7393F" w:rsidRDefault="00D86375" w:rsidP="001155F4">
      <w:pPr>
        <w:ind w:firstLine="540"/>
        <w:jc w:val="center"/>
        <w:rPr>
          <w:sz w:val="28"/>
          <w:szCs w:val="28"/>
        </w:rPr>
      </w:pPr>
      <w:r w:rsidRPr="00D7393F">
        <w:rPr>
          <w:sz w:val="28"/>
          <w:szCs w:val="28"/>
        </w:rPr>
        <w:t>ВИВАНТАЖЕННЯ</w:t>
      </w:r>
    </w:p>
    <w:p w14:paraId="54BD21B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6C47ED7" w14:textId="77777777" w:rsidR="00D86375" w:rsidRPr="00D7393F" w:rsidRDefault="00D86375" w:rsidP="001155F4">
      <w:pPr>
        <w:ind w:firstLine="540"/>
        <w:jc w:val="center"/>
        <w:rPr>
          <w:sz w:val="28"/>
          <w:szCs w:val="28"/>
        </w:rPr>
      </w:pPr>
      <w:r w:rsidRPr="00D7393F">
        <w:rPr>
          <w:sz w:val="28"/>
          <w:szCs w:val="28"/>
        </w:rPr>
        <w:t>ЗАЧИСТКА</w:t>
      </w:r>
    </w:p>
    <w:p w14:paraId="6B42F1D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245C3EB" w14:textId="77777777" w:rsidR="00D86375" w:rsidRPr="00D7393F" w:rsidRDefault="00D86375" w:rsidP="00D86375">
      <w:pPr>
        <w:jc w:val="center"/>
        <w:rPr>
          <w:b/>
          <w:sz w:val="28"/>
          <w:szCs w:val="28"/>
        </w:rPr>
      </w:pPr>
    </w:p>
    <w:p w14:paraId="4979C1FF" w14:textId="77777777" w:rsidR="00D86375" w:rsidRPr="00D7393F" w:rsidRDefault="00D86375" w:rsidP="00D86375">
      <w:pPr>
        <w:jc w:val="center"/>
        <w:rPr>
          <w:b/>
          <w:sz w:val="28"/>
          <w:szCs w:val="28"/>
        </w:rPr>
      </w:pPr>
      <w:r w:rsidRPr="00D7393F">
        <w:rPr>
          <w:b/>
          <w:sz w:val="28"/>
          <w:szCs w:val="28"/>
        </w:rPr>
        <w:t>КВАРЦ</w:t>
      </w:r>
    </w:p>
    <w:p w14:paraId="5F14333F" w14:textId="77777777" w:rsidR="00D86375" w:rsidRPr="00D7393F" w:rsidRDefault="00D86375" w:rsidP="00D86375">
      <w:pPr>
        <w:jc w:val="center"/>
        <w:rPr>
          <w:sz w:val="28"/>
          <w:szCs w:val="28"/>
        </w:rPr>
      </w:pPr>
      <w:r w:rsidRPr="00D7393F">
        <w:rPr>
          <w:sz w:val="28"/>
          <w:szCs w:val="28"/>
        </w:rPr>
        <w:t>ОПИС</w:t>
      </w:r>
    </w:p>
    <w:p w14:paraId="24FEE00A" w14:textId="77777777" w:rsidR="00D86375" w:rsidRPr="00D7393F" w:rsidRDefault="00D86375" w:rsidP="00D86375">
      <w:pPr>
        <w:ind w:firstLine="540"/>
        <w:jc w:val="both"/>
        <w:rPr>
          <w:sz w:val="28"/>
          <w:szCs w:val="28"/>
        </w:rPr>
      </w:pPr>
      <w:r w:rsidRPr="00D7393F">
        <w:rPr>
          <w:sz w:val="28"/>
          <w:szCs w:val="28"/>
        </w:rPr>
        <w:t>Кристалічні шматки.</w:t>
      </w:r>
    </w:p>
    <w:p w14:paraId="60E5A58A" w14:textId="77777777" w:rsidR="00D86375" w:rsidRPr="00D7393F" w:rsidRDefault="00D86375" w:rsidP="00D86375">
      <w:pPr>
        <w:jc w:val="center"/>
        <w:rPr>
          <w:sz w:val="28"/>
          <w:szCs w:val="28"/>
        </w:rPr>
      </w:pPr>
      <w:r w:rsidRPr="00D7393F">
        <w:rPr>
          <w:sz w:val="28"/>
          <w:szCs w:val="28"/>
        </w:rPr>
        <w:t>ХАРАКТЕРИСТИКИ</w:t>
      </w:r>
    </w:p>
    <w:tbl>
      <w:tblPr>
        <w:tblW w:w="9773" w:type="dxa"/>
        <w:jc w:val="center"/>
        <w:tblLayout w:type="fixed"/>
        <w:tblCellMar>
          <w:left w:w="0" w:type="dxa"/>
          <w:right w:w="0" w:type="dxa"/>
        </w:tblCellMar>
        <w:tblLook w:val="0000" w:firstRow="0" w:lastRow="0" w:firstColumn="0" w:lastColumn="0" w:noHBand="0" w:noVBand="0"/>
      </w:tblPr>
      <w:tblGrid>
        <w:gridCol w:w="3149"/>
        <w:gridCol w:w="2693"/>
        <w:gridCol w:w="3931"/>
      </w:tblGrid>
      <w:tr w:rsidR="00D86375" w:rsidRPr="00D7393F" w14:paraId="553A00E9" w14:textId="77777777" w:rsidTr="00D86375">
        <w:trPr>
          <w:jc w:val="center"/>
        </w:trPr>
        <w:tc>
          <w:tcPr>
            <w:tcW w:w="3149" w:type="dxa"/>
            <w:tcBorders>
              <w:top w:val="single" w:sz="4" w:space="0" w:color="auto"/>
              <w:left w:val="single" w:sz="4" w:space="0" w:color="auto"/>
              <w:bottom w:val="single" w:sz="4" w:space="0" w:color="auto"/>
              <w:right w:val="nil"/>
            </w:tcBorders>
            <w:shd w:val="clear" w:color="auto" w:fill="FFFFFF"/>
            <w:vAlign w:val="center"/>
          </w:tcPr>
          <w:p w14:paraId="650C8B07" w14:textId="77777777" w:rsidR="00D86375" w:rsidRPr="00D7393F" w:rsidRDefault="00D86375" w:rsidP="00D86375">
            <w:pPr>
              <w:jc w:val="center"/>
              <w:rPr>
                <w:sz w:val="28"/>
                <w:szCs w:val="28"/>
              </w:rPr>
            </w:pPr>
            <w:r w:rsidRPr="00D7393F">
              <w:rPr>
                <w:sz w:val="28"/>
                <w:szCs w:val="28"/>
              </w:rPr>
              <w:t>КУТ ПРИРОДНОГО УКОСУ</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2D3E7AF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931" w:type="dxa"/>
            <w:tcBorders>
              <w:top w:val="single" w:sz="4" w:space="0" w:color="auto"/>
              <w:left w:val="single" w:sz="4" w:space="0" w:color="auto"/>
              <w:bottom w:val="single" w:sz="4" w:space="0" w:color="auto"/>
              <w:right w:val="single" w:sz="4" w:space="0" w:color="auto"/>
            </w:tcBorders>
            <w:shd w:val="clear" w:color="auto" w:fill="FFFFFF"/>
            <w:vAlign w:val="center"/>
          </w:tcPr>
          <w:p w14:paraId="51000D07" w14:textId="77777777" w:rsidR="00D86375" w:rsidRPr="00D7393F" w:rsidRDefault="00D86375" w:rsidP="00D86375">
            <w:pPr>
              <w:jc w:val="center"/>
              <w:rPr>
                <w:sz w:val="28"/>
                <w:szCs w:val="28"/>
              </w:rPr>
            </w:pPr>
            <w:r w:rsidRPr="00D7393F">
              <w:rPr>
                <w:sz w:val="28"/>
                <w:szCs w:val="28"/>
              </w:rPr>
              <w:t>ПИТОМИЙ</w:t>
            </w:r>
          </w:p>
          <w:p w14:paraId="0A00A15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5FA464D" w14:textId="77777777" w:rsidTr="00D86375">
        <w:trPr>
          <w:jc w:val="center"/>
        </w:trPr>
        <w:tc>
          <w:tcPr>
            <w:tcW w:w="3149" w:type="dxa"/>
            <w:tcBorders>
              <w:top w:val="single" w:sz="4" w:space="0" w:color="auto"/>
              <w:left w:val="single" w:sz="4" w:space="0" w:color="auto"/>
              <w:bottom w:val="single" w:sz="4" w:space="0" w:color="auto"/>
              <w:right w:val="nil"/>
            </w:tcBorders>
            <w:shd w:val="clear" w:color="auto" w:fill="FFFFFF"/>
            <w:vAlign w:val="center"/>
          </w:tcPr>
          <w:p w14:paraId="2D41CBFA"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503B0DC9" w14:textId="77777777" w:rsidR="00D86375" w:rsidRPr="00D7393F" w:rsidRDefault="00D86375" w:rsidP="00D86375">
            <w:pPr>
              <w:jc w:val="center"/>
              <w:rPr>
                <w:sz w:val="28"/>
                <w:szCs w:val="28"/>
              </w:rPr>
            </w:pPr>
            <w:r w:rsidRPr="00D7393F">
              <w:rPr>
                <w:sz w:val="28"/>
                <w:szCs w:val="28"/>
              </w:rPr>
              <w:t>1667</w:t>
            </w:r>
          </w:p>
        </w:tc>
        <w:tc>
          <w:tcPr>
            <w:tcW w:w="3931" w:type="dxa"/>
            <w:tcBorders>
              <w:top w:val="single" w:sz="4" w:space="0" w:color="auto"/>
              <w:left w:val="single" w:sz="4" w:space="0" w:color="auto"/>
              <w:bottom w:val="single" w:sz="4" w:space="0" w:color="auto"/>
              <w:right w:val="single" w:sz="4" w:space="0" w:color="auto"/>
            </w:tcBorders>
            <w:shd w:val="clear" w:color="auto" w:fill="FFFFFF"/>
            <w:vAlign w:val="center"/>
          </w:tcPr>
          <w:p w14:paraId="048CBB4E" w14:textId="77777777" w:rsidR="00D86375" w:rsidRPr="00D7393F" w:rsidRDefault="00D86375" w:rsidP="00D86375">
            <w:pPr>
              <w:jc w:val="center"/>
              <w:rPr>
                <w:sz w:val="28"/>
                <w:szCs w:val="28"/>
              </w:rPr>
            </w:pPr>
            <w:r w:rsidRPr="00D7393F">
              <w:rPr>
                <w:sz w:val="28"/>
                <w:szCs w:val="28"/>
              </w:rPr>
              <w:t>0,60</w:t>
            </w:r>
          </w:p>
        </w:tc>
      </w:tr>
    </w:tbl>
    <w:p w14:paraId="0D67BCD6" w14:textId="77777777" w:rsidR="00D86375" w:rsidRPr="00D7393F" w:rsidRDefault="00D86375" w:rsidP="00D86375"/>
    <w:tbl>
      <w:tblPr>
        <w:tblW w:w="9773" w:type="dxa"/>
        <w:jc w:val="center"/>
        <w:tblLayout w:type="fixed"/>
        <w:tblCellMar>
          <w:left w:w="0" w:type="dxa"/>
          <w:right w:w="0" w:type="dxa"/>
        </w:tblCellMar>
        <w:tblLook w:val="0000" w:firstRow="0" w:lastRow="0" w:firstColumn="0" w:lastColumn="0" w:noHBand="0" w:noVBand="0"/>
      </w:tblPr>
      <w:tblGrid>
        <w:gridCol w:w="3149"/>
        <w:gridCol w:w="2693"/>
        <w:gridCol w:w="3931"/>
      </w:tblGrid>
      <w:tr w:rsidR="00D86375" w:rsidRPr="00D7393F" w14:paraId="3995BA31" w14:textId="77777777" w:rsidTr="00D86375">
        <w:trPr>
          <w:jc w:val="center"/>
        </w:trPr>
        <w:tc>
          <w:tcPr>
            <w:tcW w:w="3149" w:type="dxa"/>
            <w:tcBorders>
              <w:top w:val="single" w:sz="4" w:space="0" w:color="auto"/>
              <w:left w:val="single" w:sz="4" w:space="0" w:color="auto"/>
              <w:bottom w:val="nil"/>
              <w:right w:val="nil"/>
            </w:tcBorders>
            <w:shd w:val="clear" w:color="auto" w:fill="FFFFFF"/>
            <w:vAlign w:val="center"/>
          </w:tcPr>
          <w:p w14:paraId="5FC40E72" w14:textId="77777777" w:rsidR="00D86375" w:rsidRPr="00D7393F" w:rsidRDefault="00D86375" w:rsidP="00D86375">
            <w:pPr>
              <w:jc w:val="center"/>
              <w:rPr>
                <w:sz w:val="28"/>
                <w:szCs w:val="28"/>
              </w:rPr>
            </w:pPr>
            <w:r w:rsidRPr="00D7393F">
              <w:rPr>
                <w:sz w:val="28"/>
                <w:szCs w:val="28"/>
              </w:rPr>
              <w:t>РОЗМІР</w:t>
            </w:r>
          </w:p>
        </w:tc>
        <w:tc>
          <w:tcPr>
            <w:tcW w:w="2693" w:type="dxa"/>
            <w:tcBorders>
              <w:top w:val="single" w:sz="4" w:space="0" w:color="auto"/>
              <w:left w:val="single" w:sz="4" w:space="0" w:color="auto"/>
              <w:bottom w:val="nil"/>
              <w:right w:val="nil"/>
            </w:tcBorders>
            <w:shd w:val="clear" w:color="auto" w:fill="FFFFFF"/>
            <w:vAlign w:val="center"/>
          </w:tcPr>
          <w:p w14:paraId="7F6B07CC" w14:textId="77777777" w:rsidR="00D86375" w:rsidRPr="00D7393F" w:rsidRDefault="00D86375" w:rsidP="00D86375">
            <w:pPr>
              <w:jc w:val="center"/>
              <w:rPr>
                <w:sz w:val="28"/>
                <w:szCs w:val="28"/>
              </w:rPr>
            </w:pPr>
            <w:r w:rsidRPr="00D7393F">
              <w:rPr>
                <w:sz w:val="28"/>
                <w:szCs w:val="28"/>
              </w:rPr>
              <w:t>КЛАС</w:t>
            </w:r>
          </w:p>
        </w:tc>
        <w:tc>
          <w:tcPr>
            <w:tcW w:w="3931" w:type="dxa"/>
            <w:tcBorders>
              <w:top w:val="single" w:sz="4" w:space="0" w:color="auto"/>
              <w:left w:val="single" w:sz="4" w:space="0" w:color="auto"/>
              <w:bottom w:val="nil"/>
              <w:right w:val="single" w:sz="4" w:space="0" w:color="auto"/>
            </w:tcBorders>
            <w:shd w:val="clear" w:color="auto" w:fill="FFFFFF"/>
            <w:vAlign w:val="center"/>
          </w:tcPr>
          <w:p w14:paraId="48171BE3" w14:textId="77777777" w:rsidR="00D86375" w:rsidRPr="00D7393F" w:rsidRDefault="00D86375" w:rsidP="00D86375">
            <w:pPr>
              <w:jc w:val="center"/>
              <w:rPr>
                <w:sz w:val="28"/>
                <w:szCs w:val="28"/>
              </w:rPr>
            </w:pPr>
            <w:r w:rsidRPr="00D7393F">
              <w:rPr>
                <w:sz w:val="28"/>
                <w:szCs w:val="28"/>
              </w:rPr>
              <w:t>ГРУПА</w:t>
            </w:r>
          </w:p>
        </w:tc>
      </w:tr>
      <w:tr w:rsidR="00D86375" w:rsidRPr="00D7393F" w14:paraId="7111E0D8" w14:textId="77777777" w:rsidTr="00D86375">
        <w:trPr>
          <w:jc w:val="center"/>
        </w:trPr>
        <w:tc>
          <w:tcPr>
            <w:tcW w:w="3149" w:type="dxa"/>
            <w:tcBorders>
              <w:top w:val="single" w:sz="4" w:space="0" w:color="auto"/>
              <w:left w:val="single" w:sz="4" w:space="0" w:color="auto"/>
              <w:bottom w:val="single" w:sz="4" w:space="0" w:color="auto"/>
              <w:right w:val="nil"/>
            </w:tcBorders>
            <w:shd w:val="clear" w:color="auto" w:fill="FFFFFF"/>
            <w:vAlign w:val="center"/>
          </w:tcPr>
          <w:p w14:paraId="4014C4C4" w14:textId="77777777" w:rsidR="00D86375" w:rsidRPr="00D7393F" w:rsidRDefault="00D86375" w:rsidP="00D86375">
            <w:pPr>
              <w:jc w:val="center"/>
              <w:rPr>
                <w:sz w:val="28"/>
                <w:szCs w:val="28"/>
              </w:rPr>
            </w:pPr>
            <w:r w:rsidRPr="00D7393F">
              <w:rPr>
                <w:sz w:val="28"/>
                <w:szCs w:val="28"/>
              </w:rPr>
              <w:t xml:space="preserve">Шматки розміром от </w:t>
            </w:r>
            <w:smartTag w:uri="urn:schemas-microsoft-com:office:smarttags" w:element="metricconverter">
              <w:smartTagPr>
                <w:attr w:name="ProductID" w:val="1386 a"/>
              </w:smartTagPr>
              <w:r w:rsidRPr="00D7393F">
                <w:rPr>
                  <w:sz w:val="28"/>
                  <w:szCs w:val="28"/>
                </w:rPr>
                <w:t>50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300 мм</w:t>
              </w:r>
            </w:smartTag>
          </w:p>
        </w:tc>
        <w:tc>
          <w:tcPr>
            <w:tcW w:w="2693" w:type="dxa"/>
            <w:tcBorders>
              <w:top w:val="single" w:sz="4" w:space="0" w:color="auto"/>
              <w:left w:val="single" w:sz="4" w:space="0" w:color="auto"/>
              <w:bottom w:val="single" w:sz="4" w:space="0" w:color="auto"/>
              <w:right w:val="nil"/>
            </w:tcBorders>
            <w:shd w:val="clear" w:color="auto" w:fill="FFFFFF"/>
            <w:vAlign w:val="center"/>
          </w:tcPr>
          <w:p w14:paraId="77CD5A4F" w14:textId="77777777" w:rsidR="00D86375" w:rsidRPr="00D7393F" w:rsidRDefault="00D86375" w:rsidP="00D86375">
            <w:pPr>
              <w:jc w:val="center"/>
              <w:rPr>
                <w:sz w:val="28"/>
                <w:szCs w:val="28"/>
              </w:rPr>
            </w:pPr>
            <w:r w:rsidRPr="00D7393F">
              <w:rPr>
                <w:sz w:val="28"/>
                <w:szCs w:val="28"/>
              </w:rPr>
              <w:t>Не застосовується</w:t>
            </w:r>
          </w:p>
        </w:tc>
        <w:tc>
          <w:tcPr>
            <w:tcW w:w="3931" w:type="dxa"/>
            <w:tcBorders>
              <w:top w:val="single" w:sz="4" w:space="0" w:color="auto"/>
              <w:left w:val="single" w:sz="4" w:space="0" w:color="auto"/>
              <w:bottom w:val="single" w:sz="4" w:space="0" w:color="auto"/>
              <w:right w:val="single" w:sz="4" w:space="0" w:color="auto"/>
            </w:tcBorders>
            <w:shd w:val="clear" w:color="auto" w:fill="FFFFFF"/>
            <w:vAlign w:val="center"/>
          </w:tcPr>
          <w:p w14:paraId="1C0E7100" w14:textId="77777777" w:rsidR="00D86375" w:rsidRPr="00D7393F" w:rsidRDefault="00D86375" w:rsidP="00D86375">
            <w:pPr>
              <w:jc w:val="center"/>
              <w:rPr>
                <w:sz w:val="28"/>
                <w:szCs w:val="28"/>
              </w:rPr>
            </w:pPr>
            <w:r w:rsidRPr="00D7393F">
              <w:rPr>
                <w:sz w:val="28"/>
                <w:szCs w:val="28"/>
              </w:rPr>
              <w:t>С</w:t>
            </w:r>
          </w:p>
        </w:tc>
      </w:tr>
    </w:tbl>
    <w:p w14:paraId="55EBA21F" w14:textId="77777777" w:rsidR="00D86375" w:rsidRPr="00D7393F" w:rsidRDefault="00D86375" w:rsidP="00D86375">
      <w:pPr>
        <w:jc w:val="both"/>
        <w:rPr>
          <w:sz w:val="28"/>
          <w:szCs w:val="28"/>
        </w:rPr>
      </w:pPr>
    </w:p>
    <w:p w14:paraId="4BB76F94" w14:textId="77777777" w:rsidR="00D86375" w:rsidRPr="00D7393F" w:rsidRDefault="00D86375" w:rsidP="001155F4">
      <w:pPr>
        <w:ind w:firstLine="540"/>
        <w:jc w:val="center"/>
        <w:rPr>
          <w:sz w:val="28"/>
          <w:szCs w:val="28"/>
        </w:rPr>
      </w:pPr>
      <w:bookmarkStart w:id="531" w:name="bookmark2424"/>
      <w:r w:rsidRPr="00D7393F">
        <w:rPr>
          <w:sz w:val="28"/>
          <w:szCs w:val="28"/>
        </w:rPr>
        <w:t>НЕБЕЗПЕКА</w:t>
      </w:r>
      <w:bookmarkEnd w:id="531"/>
    </w:p>
    <w:p w14:paraId="57406551"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5C7BCB7C"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143A45F1" w14:textId="77777777" w:rsidR="00D86375" w:rsidRPr="00D7393F" w:rsidRDefault="00D86375" w:rsidP="001155F4">
      <w:pPr>
        <w:ind w:firstLine="540"/>
        <w:jc w:val="center"/>
        <w:rPr>
          <w:sz w:val="28"/>
          <w:szCs w:val="28"/>
        </w:rPr>
      </w:pPr>
      <w:bookmarkStart w:id="532" w:name="bookmark2425"/>
      <w:r w:rsidRPr="00D7393F">
        <w:rPr>
          <w:sz w:val="28"/>
          <w:szCs w:val="28"/>
        </w:rPr>
        <w:t>РОЗМІЩЕННЯ І РОЗДІЛЕННЯ</w:t>
      </w:r>
      <w:bookmarkEnd w:id="532"/>
    </w:p>
    <w:p w14:paraId="1A99E5A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D0AF202" w14:textId="77777777" w:rsidR="00D86375" w:rsidRPr="00D7393F" w:rsidRDefault="00D86375" w:rsidP="001155F4">
      <w:pPr>
        <w:ind w:firstLine="540"/>
        <w:jc w:val="center"/>
        <w:rPr>
          <w:sz w:val="28"/>
          <w:szCs w:val="28"/>
        </w:rPr>
      </w:pPr>
      <w:bookmarkStart w:id="533" w:name="bookmark2426"/>
      <w:r w:rsidRPr="00D7393F">
        <w:rPr>
          <w:sz w:val="28"/>
          <w:szCs w:val="28"/>
        </w:rPr>
        <w:t>ПІДГОТОВКА ТРЮМІВ</w:t>
      </w:r>
      <w:bookmarkEnd w:id="533"/>
    </w:p>
    <w:p w14:paraId="47F30A1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1D82778" w14:textId="77777777" w:rsidR="00D86375" w:rsidRPr="00D7393F" w:rsidRDefault="00D86375" w:rsidP="001155F4">
      <w:pPr>
        <w:ind w:firstLine="540"/>
        <w:jc w:val="center"/>
        <w:rPr>
          <w:sz w:val="28"/>
          <w:szCs w:val="28"/>
        </w:rPr>
      </w:pPr>
      <w:bookmarkStart w:id="534" w:name="bookmark2427"/>
      <w:r w:rsidRPr="00D7393F">
        <w:rPr>
          <w:sz w:val="28"/>
          <w:szCs w:val="28"/>
        </w:rPr>
        <w:t>ЗАПОБІЖНІ ЗАХОДИ ЩОДО ПОГОДНИХ УМОВ</w:t>
      </w:r>
      <w:bookmarkEnd w:id="534"/>
    </w:p>
    <w:p w14:paraId="6C6F091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ABDE4FE" w14:textId="77777777" w:rsidR="00D86375" w:rsidRPr="00D7393F" w:rsidRDefault="00D86375" w:rsidP="001155F4">
      <w:pPr>
        <w:ind w:firstLine="540"/>
        <w:jc w:val="center"/>
        <w:rPr>
          <w:sz w:val="28"/>
          <w:szCs w:val="28"/>
        </w:rPr>
      </w:pPr>
      <w:bookmarkStart w:id="535" w:name="bookmark2428"/>
      <w:r w:rsidRPr="00D7393F">
        <w:rPr>
          <w:sz w:val="28"/>
          <w:szCs w:val="28"/>
        </w:rPr>
        <w:t>НАВАНТАЖЕННЯ</w:t>
      </w:r>
      <w:bookmarkEnd w:id="535"/>
    </w:p>
    <w:p w14:paraId="6206D27E" w14:textId="7F8F71FB" w:rsidR="001155F4" w:rsidRPr="00D7393F" w:rsidRDefault="00D86375" w:rsidP="001155F4">
      <w:pPr>
        <w:ind w:firstLine="540"/>
        <w:jc w:val="both"/>
        <w:rPr>
          <w:sz w:val="28"/>
          <w:szCs w:val="28"/>
        </w:rPr>
      </w:pPr>
      <w:r w:rsidRPr="00D7393F">
        <w:rPr>
          <w:sz w:val="28"/>
          <w:szCs w:val="28"/>
        </w:rPr>
        <w:t>Штивку здійснюють згідно з відповідними вимогам</w:t>
      </w:r>
      <w:bookmarkStart w:id="536" w:name="bookmark2429"/>
      <w:r w:rsidR="001155F4" w:rsidRPr="00D7393F">
        <w:rPr>
          <w:sz w:val="28"/>
          <w:szCs w:val="28"/>
        </w:rPr>
        <w:t xml:space="preserve">и </w:t>
      </w:r>
      <w:r w:rsidR="00BB7434">
        <w:rPr>
          <w:sz w:val="28"/>
          <w:szCs w:val="28"/>
        </w:rPr>
        <w:t>пунктів 72-79 розділу XVII цих Правил</w:t>
      </w:r>
      <w:r w:rsidR="001155F4" w:rsidRPr="00D7393F">
        <w:rPr>
          <w:sz w:val="28"/>
          <w:szCs w:val="28"/>
        </w:rPr>
        <w:t>.</w:t>
      </w:r>
    </w:p>
    <w:p w14:paraId="3AC60D1B" w14:textId="77777777" w:rsidR="00D86375" w:rsidRPr="00D7393F" w:rsidRDefault="00D86375" w:rsidP="001155F4">
      <w:pPr>
        <w:ind w:firstLine="540"/>
        <w:jc w:val="center"/>
        <w:rPr>
          <w:sz w:val="28"/>
          <w:szCs w:val="28"/>
        </w:rPr>
      </w:pPr>
      <w:r w:rsidRPr="00D7393F">
        <w:rPr>
          <w:sz w:val="28"/>
          <w:szCs w:val="28"/>
        </w:rPr>
        <w:t>ЗАХОДИ БЕЗПЕКИ</w:t>
      </w:r>
      <w:bookmarkEnd w:id="536"/>
    </w:p>
    <w:p w14:paraId="5AF19CC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2183B37" w14:textId="77777777" w:rsidR="00D86375" w:rsidRPr="00D7393F" w:rsidRDefault="00D86375" w:rsidP="001155F4">
      <w:pPr>
        <w:ind w:firstLine="540"/>
        <w:jc w:val="center"/>
        <w:rPr>
          <w:sz w:val="28"/>
          <w:szCs w:val="28"/>
        </w:rPr>
      </w:pPr>
      <w:bookmarkStart w:id="537" w:name="bookmark2430"/>
      <w:r w:rsidRPr="00D7393F">
        <w:rPr>
          <w:sz w:val="28"/>
          <w:szCs w:val="28"/>
        </w:rPr>
        <w:t>ВЕНТИЛЯЦІЯ</w:t>
      </w:r>
      <w:bookmarkEnd w:id="537"/>
    </w:p>
    <w:p w14:paraId="76A453F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9352FC7" w14:textId="77777777" w:rsidR="00D86375" w:rsidRPr="00D7393F" w:rsidRDefault="00D86375" w:rsidP="001155F4">
      <w:pPr>
        <w:ind w:firstLine="540"/>
        <w:jc w:val="center"/>
        <w:rPr>
          <w:sz w:val="28"/>
          <w:szCs w:val="28"/>
        </w:rPr>
      </w:pPr>
      <w:bookmarkStart w:id="538" w:name="bookmark2431"/>
      <w:r w:rsidRPr="00D7393F">
        <w:rPr>
          <w:sz w:val="28"/>
          <w:szCs w:val="28"/>
        </w:rPr>
        <w:t>ПЕРЕВЕЗЕННЯ</w:t>
      </w:r>
      <w:bookmarkEnd w:id="538"/>
    </w:p>
    <w:p w14:paraId="2876AD0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BD7AC51" w14:textId="77777777" w:rsidR="00D86375" w:rsidRPr="00D7393F" w:rsidRDefault="00D86375" w:rsidP="001155F4">
      <w:pPr>
        <w:ind w:firstLine="540"/>
        <w:jc w:val="center"/>
        <w:rPr>
          <w:sz w:val="28"/>
          <w:szCs w:val="28"/>
        </w:rPr>
      </w:pPr>
      <w:bookmarkStart w:id="539" w:name="bookmark2432"/>
      <w:r w:rsidRPr="00D7393F">
        <w:rPr>
          <w:sz w:val="28"/>
          <w:szCs w:val="28"/>
        </w:rPr>
        <w:t>ВИВАНТАЖЕННЯ</w:t>
      </w:r>
      <w:bookmarkEnd w:id="539"/>
    </w:p>
    <w:p w14:paraId="4BFA9F0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8B3B644" w14:textId="77777777" w:rsidR="00D86375" w:rsidRPr="00D7393F" w:rsidRDefault="00D86375" w:rsidP="001155F4">
      <w:pPr>
        <w:ind w:firstLine="540"/>
        <w:jc w:val="center"/>
        <w:rPr>
          <w:sz w:val="28"/>
          <w:szCs w:val="28"/>
        </w:rPr>
      </w:pPr>
      <w:bookmarkStart w:id="540" w:name="bookmark2433"/>
      <w:r w:rsidRPr="00D7393F">
        <w:rPr>
          <w:sz w:val="28"/>
          <w:szCs w:val="28"/>
        </w:rPr>
        <w:t>ЗАЧИСТКА</w:t>
      </w:r>
      <w:bookmarkEnd w:id="540"/>
    </w:p>
    <w:p w14:paraId="5164500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05F0A04" w14:textId="77777777" w:rsidR="00D86375" w:rsidRPr="00D7393F" w:rsidRDefault="00D86375" w:rsidP="00D86375">
      <w:pPr>
        <w:jc w:val="center"/>
        <w:rPr>
          <w:b/>
          <w:bCs/>
          <w:sz w:val="28"/>
          <w:szCs w:val="28"/>
        </w:rPr>
      </w:pPr>
    </w:p>
    <w:p w14:paraId="290FFD64" w14:textId="77777777" w:rsidR="00D86375" w:rsidRPr="00D7393F" w:rsidRDefault="00D86375" w:rsidP="00D86375">
      <w:pPr>
        <w:jc w:val="center"/>
        <w:rPr>
          <w:b/>
          <w:sz w:val="28"/>
          <w:szCs w:val="28"/>
        </w:rPr>
      </w:pPr>
      <w:r w:rsidRPr="00D7393F">
        <w:rPr>
          <w:b/>
          <w:sz w:val="28"/>
          <w:szCs w:val="28"/>
        </w:rPr>
        <w:t>КВАРЦИТ</w:t>
      </w:r>
    </w:p>
    <w:p w14:paraId="6578B92C" w14:textId="77777777" w:rsidR="00D86375" w:rsidRPr="00D7393F" w:rsidRDefault="00D86375" w:rsidP="00D86375">
      <w:pPr>
        <w:jc w:val="center"/>
        <w:rPr>
          <w:sz w:val="28"/>
          <w:szCs w:val="28"/>
        </w:rPr>
      </w:pPr>
      <w:r w:rsidRPr="00D7393F">
        <w:rPr>
          <w:sz w:val="28"/>
          <w:szCs w:val="28"/>
        </w:rPr>
        <w:t>ОПИС</w:t>
      </w:r>
    </w:p>
    <w:p w14:paraId="6364B0A3" w14:textId="77777777" w:rsidR="00D86375" w:rsidRPr="00D7393F" w:rsidRDefault="00D86375" w:rsidP="00D86375">
      <w:pPr>
        <w:ind w:firstLine="540"/>
        <w:jc w:val="both"/>
        <w:rPr>
          <w:sz w:val="28"/>
          <w:szCs w:val="28"/>
        </w:rPr>
      </w:pPr>
      <w:r w:rsidRPr="00D7393F">
        <w:rPr>
          <w:sz w:val="28"/>
          <w:szCs w:val="28"/>
        </w:rPr>
        <w:t>Кварцит - це щільний гранульований метаморфічний піщаник, що містить кварц. Білого, червоного, коричневого або сірого кольору і його розмір варіюється від брил до гальки. Може також перевозитися у вигляді полудробленних або відсортованих по крупності шматків.</w:t>
      </w:r>
    </w:p>
    <w:p w14:paraId="28D94D62"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375D6D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37A7F38"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D6F6048"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4CD9B4D" w14:textId="77777777" w:rsidR="00D86375" w:rsidRPr="00D7393F" w:rsidRDefault="00D86375" w:rsidP="00D86375">
            <w:pPr>
              <w:jc w:val="center"/>
              <w:rPr>
                <w:sz w:val="28"/>
                <w:szCs w:val="28"/>
              </w:rPr>
            </w:pPr>
            <w:r w:rsidRPr="00D7393F">
              <w:rPr>
                <w:sz w:val="28"/>
                <w:szCs w:val="28"/>
              </w:rPr>
              <w:t>ПИТОМИЙ</w:t>
            </w:r>
          </w:p>
          <w:p w14:paraId="4ECB973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1BE77BE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ABF4A6D"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796EF1E" w14:textId="77777777" w:rsidR="00D86375" w:rsidRPr="00D7393F" w:rsidRDefault="00D86375" w:rsidP="00D86375">
            <w:pPr>
              <w:jc w:val="center"/>
              <w:rPr>
                <w:sz w:val="28"/>
                <w:szCs w:val="28"/>
              </w:rPr>
            </w:pPr>
            <w:r w:rsidRPr="00D7393F">
              <w:rPr>
                <w:sz w:val="28"/>
                <w:szCs w:val="28"/>
              </w:rPr>
              <w:t>1563</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4604298" w14:textId="77777777" w:rsidR="00D86375" w:rsidRPr="00D7393F" w:rsidRDefault="00D86375" w:rsidP="00D86375">
            <w:pPr>
              <w:jc w:val="center"/>
              <w:rPr>
                <w:sz w:val="28"/>
                <w:szCs w:val="28"/>
              </w:rPr>
            </w:pPr>
            <w:r w:rsidRPr="00D7393F">
              <w:rPr>
                <w:sz w:val="28"/>
                <w:szCs w:val="28"/>
              </w:rPr>
              <w:t>0,64</w:t>
            </w:r>
          </w:p>
        </w:tc>
      </w:tr>
    </w:tbl>
    <w:p w14:paraId="1A8895EC"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5AACCE3" w14:textId="77777777" w:rsidTr="00D86375">
        <w:tc>
          <w:tcPr>
            <w:tcW w:w="3446" w:type="dxa"/>
            <w:tcBorders>
              <w:top w:val="single" w:sz="4" w:space="0" w:color="auto"/>
              <w:left w:val="single" w:sz="4" w:space="0" w:color="auto"/>
              <w:bottom w:val="nil"/>
              <w:right w:val="nil"/>
            </w:tcBorders>
            <w:shd w:val="clear" w:color="auto" w:fill="FFFFFF"/>
            <w:vAlign w:val="center"/>
          </w:tcPr>
          <w:p w14:paraId="04EC4C24"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831A68A"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3CEF572" w14:textId="77777777" w:rsidR="00D86375" w:rsidRPr="00D7393F" w:rsidRDefault="00D86375" w:rsidP="00D86375">
            <w:pPr>
              <w:jc w:val="center"/>
              <w:rPr>
                <w:sz w:val="28"/>
                <w:szCs w:val="28"/>
              </w:rPr>
            </w:pPr>
            <w:r w:rsidRPr="00D7393F">
              <w:rPr>
                <w:sz w:val="28"/>
                <w:szCs w:val="28"/>
              </w:rPr>
              <w:t>ГРУПА</w:t>
            </w:r>
          </w:p>
        </w:tc>
      </w:tr>
      <w:tr w:rsidR="00D86375" w:rsidRPr="00D7393F" w14:paraId="5F9F849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482FC54"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10 мм</w:t>
              </w:r>
            </w:smartTag>
            <w:r w:rsidRPr="00D7393F">
              <w:rPr>
                <w:sz w:val="28"/>
                <w:szCs w:val="28"/>
              </w:rPr>
              <w:t xml:space="preserve"> - </w:t>
            </w:r>
            <w:smartTag w:uri="urn:schemas-microsoft-com:office:smarttags" w:element="metricconverter">
              <w:smartTagPr>
                <w:attr w:name="ProductID" w:val="1386 a"/>
              </w:smartTagPr>
              <w:r w:rsidRPr="00D7393F">
                <w:rPr>
                  <w:sz w:val="28"/>
                  <w:szCs w:val="28"/>
                </w:rPr>
                <w:t>20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016F085"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B15D52B" w14:textId="77777777" w:rsidR="00D86375" w:rsidRPr="00D7393F" w:rsidRDefault="00D86375" w:rsidP="00D86375">
            <w:pPr>
              <w:jc w:val="center"/>
              <w:rPr>
                <w:sz w:val="28"/>
                <w:szCs w:val="28"/>
              </w:rPr>
            </w:pPr>
            <w:r w:rsidRPr="00D7393F">
              <w:rPr>
                <w:sz w:val="28"/>
                <w:szCs w:val="28"/>
              </w:rPr>
              <w:t>С</w:t>
            </w:r>
          </w:p>
        </w:tc>
      </w:tr>
    </w:tbl>
    <w:p w14:paraId="05AECF00" w14:textId="77777777" w:rsidR="00D86375" w:rsidRPr="00D7393F" w:rsidRDefault="00D86375" w:rsidP="00D86375">
      <w:pPr>
        <w:jc w:val="both"/>
        <w:rPr>
          <w:sz w:val="28"/>
          <w:szCs w:val="28"/>
        </w:rPr>
      </w:pPr>
    </w:p>
    <w:p w14:paraId="1E47E61A" w14:textId="77777777" w:rsidR="00D86375" w:rsidRPr="00D7393F" w:rsidRDefault="00D86375" w:rsidP="001155F4">
      <w:pPr>
        <w:ind w:firstLine="540"/>
        <w:jc w:val="center"/>
        <w:rPr>
          <w:sz w:val="28"/>
          <w:szCs w:val="28"/>
        </w:rPr>
      </w:pPr>
      <w:bookmarkStart w:id="541" w:name="bookmark2443"/>
      <w:r w:rsidRPr="00D7393F">
        <w:rPr>
          <w:sz w:val="28"/>
          <w:szCs w:val="28"/>
        </w:rPr>
        <w:t>НЕБЕЗПЕКА</w:t>
      </w:r>
      <w:bookmarkEnd w:id="541"/>
    </w:p>
    <w:p w14:paraId="475348A3"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1168335" w14:textId="77777777" w:rsidR="00D86375" w:rsidRPr="00D7393F" w:rsidRDefault="00D86375" w:rsidP="00D86375">
      <w:pPr>
        <w:ind w:firstLine="540"/>
        <w:jc w:val="both"/>
        <w:rPr>
          <w:sz w:val="28"/>
          <w:szCs w:val="28"/>
        </w:rPr>
      </w:pPr>
      <w:r w:rsidRPr="00D7393F">
        <w:rPr>
          <w:sz w:val="28"/>
          <w:szCs w:val="28"/>
        </w:rPr>
        <w:t>Пил вантажу дуже абразивний. Цей вантаж або негорючий, або представляє низьку пожежну небезпеку.</w:t>
      </w:r>
    </w:p>
    <w:p w14:paraId="37B47AF8" w14:textId="77777777" w:rsidR="00D86375" w:rsidRPr="00D7393F" w:rsidRDefault="00D86375" w:rsidP="001155F4">
      <w:pPr>
        <w:ind w:firstLine="540"/>
        <w:jc w:val="center"/>
        <w:rPr>
          <w:sz w:val="28"/>
          <w:szCs w:val="28"/>
        </w:rPr>
      </w:pPr>
      <w:bookmarkStart w:id="542" w:name="bookmark2444"/>
      <w:r w:rsidRPr="00D7393F">
        <w:rPr>
          <w:sz w:val="28"/>
          <w:szCs w:val="28"/>
        </w:rPr>
        <w:t>РОЗМІЩЕННЯ І РОЗДІЛЕННЯ</w:t>
      </w:r>
      <w:bookmarkEnd w:id="542"/>
    </w:p>
    <w:p w14:paraId="21DE597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A1A9D6A" w14:textId="77777777" w:rsidR="00D86375" w:rsidRPr="00D7393F" w:rsidRDefault="00D86375" w:rsidP="001155F4">
      <w:pPr>
        <w:ind w:firstLine="540"/>
        <w:jc w:val="center"/>
        <w:rPr>
          <w:sz w:val="28"/>
          <w:szCs w:val="28"/>
        </w:rPr>
      </w:pPr>
      <w:bookmarkStart w:id="543" w:name="bookmark2445"/>
      <w:r w:rsidRPr="00D7393F">
        <w:rPr>
          <w:sz w:val="28"/>
          <w:szCs w:val="28"/>
        </w:rPr>
        <w:t>ПІДГОТОВКА ТРЮМІВ</w:t>
      </w:r>
      <w:bookmarkEnd w:id="543"/>
    </w:p>
    <w:p w14:paraId="1A15E96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A75ACC" w14:textId="77777777" w:rsidR="00D86375" w:rsidRPr="00D7393F" w:rsidRDefault="00D86375" w:rsidP="001155F4">
      <w:pPr>
        <w:ind w:firstLine="540"/>
        <w:jc w:val="center"/>
        <w:rPr>
          <w:sz w:val="28"/>
          <w:szCs w:val="28"/>
        </w:rPr>
      </w:pPr>
      <w:bookmarkStart w:id="544" w:name="bookmark2446"/>
      <w:r w:rsidRPr="00D7393F">
        <w:rPr>
          <w:sz w:val="28"/>
          <w:szCs w:val="28"/>
        </w:rPr>
        <w:t>ЗАПОБІЖНІ ЗАХОДИ ЩОДО ПОГОДНИХ УМОВ</w:t>
      </w:r>
      <w:bookmarkEnd w:id="544"/>
    </w:p>
    <w:p w14:paraId="10532A2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1854FDE" w14:textId="77777777" w:rsidR="00D86375" w:rsidRPr="00D7393F" w:rsidRDefault="00D86375" w:rsidP="001155F4">
      <w:pPr>
        <w:ind w:firstLine="540"/>
        <w:jc w:val="center"/>
        <w:rPr>
          <w:sz w:val="28"/>
          <w:szCs w:val="28"/>
        </w:rPr>
      </w:pPr>
      <w:bookmarkStart w:id="545" w:name="bookmark2447"/>
      <w:r w:rsidRPr="00D7393F">
        <w:rPr>
          <w:sz w:val="28"/>
          <w:szCs w:val="28"/>
        </w:rPr>
        <w:t>НАВАНТАЖЕННЯ</w:t>
      </w:r>
      <w:bookmarkEnd w:id="545"/>
    </w:p>
    <w:p w14:paraId="5255E3D8" w14:textId="605E4866" w:rsidR="001155F4" w:rsidRPr="00D7393F" w:rsidRDefault="00D86375" w:rsidP="001155F4">
      <w:pPr>
        <w:ind w:firstLine="540"/>
        <w:jc w:val="both"/>
        <w:rPr>
          <w:sz w:val="28"/>
          <w:szCs w:val="28"/>
        </w:rPr>
      </w:pPr>
      <w:r w:rsidRPr="00D7393F">
        <w:rPr>
          <w:sz w:val="28"/>
          <w:szCs w:val="28"/>
        </w:rPr>
        <w:t>Штивку здійснюють згідно з відповідними вимогам</w:t>
      </w:r>
      <w:r w:rsidR="001155F4" w:rsidRPr="00D7393F">
        <w:rPr>
          <w:sz w:val="28"/>
          <w:szCs w:val="28"/>
        </w:rPr>
        <w:t xml:space="preserve">и </w:t>
      </w:r>
      <w:r w:rsidR="00BB7434">
        <w:rPr>
          <w:sz w:val="28"/>
          <w:szCs w:val="28"/>
        </w:rPr>
        <w:t>пунктів 72-79 розділу XVII цих Правил</w:t>
      </w:r>
      <w:r w:rsidR="001155F4" w:rsidRPr="00D7393F">
        <w:rPr>
          <w:sz w:val="28"/>
          <w:szCs w:val="28"/>
        </w:rPr>
        <w:t>.</w:t>
      </w:r>
    </w:p>
    <w:p w14:paraId="4412BA66" w14:textId="77777777" w:rsidR="00D86375" w:rsidRPr="00D7393F" w:rsidRDefault="00D86375" w:rsidP="001155F4">
      <w:pPr>
        <w:ind w:firstLine="540"/>
        <w:jc w:val="center"/>
        <w:rPr>
          <w:sz w:val="28"/>
          <w:szCs w:val="28"/>
        </w:rPr>
      </w:pPr>
      <w:r w:rsidRPr="00D7393F">
        <w:rPr>
          <w:sz w:val="28"/>
          <w:szCs w:val="28"/>
        </w:rPr>
        <w:t>ЗАХОДИ БЕЗПЕКИ</w:t>
      </w:r>
    </w:p>
    <w:p w14:paraId="1D85A83C" w14:textId="77777777" w:rsidR="00D86375" w:rsidRPr="00D7393F" w:rsidRDefault="00D86375" w:rsidP="00D86375">
      <w:pPr>
        <w:ind w:firstLine="540"/>
        <w:jc w:val="both"/>
        <w:rPr>
          <w:sz w:val="28"/>
          <w:szCs w:val="28"/>
        </w:rPr>
      </w:pPr>
      <w:r w:rsidRPr="00D7393F">
        <w:rPr>
          <w:sz w:val="28"/>
          <w:szCs w:val="28"/>
        </w:rPr>
        <w:t>Слід захищати машини і устаткування від пилу.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2B93BCB9" w14:textId="77777777" w:rsidR="00D86375" w:rsidRPr="00D7393F" w:rsidRDefault="00D86375" w:rsidP="001155F4">
      <w:pPr>
        <w:ind w:firstLine="540"/>
        <w:jc w:val="center"/>
        <w:rPr>
          <w:sz w:val="28"/>
          <w:szCs w:val="28"/>
        </w:rPr>
      </w:pPr>
      <w:bookmarkStart w:id="546" w:name="bookmark2448"/>
      <w:r w:rsidRPr="00D7393F">
        <w:rPr>
          <w:sz w:val="28"/>
          <w:szCs w:val="28"/>
        </w:rPr>
        <w:t>ВЕНТИЛЯЦІЯ</w:t>
      </w:r>
      <w:bookmarkEnd w:id="546"/>
    </w:p>
    <w:p w14:paraId="5DBBBE2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7AB9CF" w14:textId="77777777" w:rsidR="00D86375" w:rsidRPr="00D7393F" w:rsidRDefault="00D86375" w:rsidP="001155F4">
      <w:pPr>
        <w:ind w:firstLine="540"/>
        <w:jc w:val="center"/>
        <w:rPr>
          <w:sz w:val="28"/>
          <w:szCs w:val="28"/>
        </w:rPr>
      </w:pPr>
      <w:bookmarkStart w:id="547" w:name="bookmark2449"/>
      <w:r w:rsidRPr="00D7393F">
        <w:rPr>
          <w:sz w:val="28"/>
          <w:szCs w:val="28"/>
        </w:rPr>
        <w:t>ПЕРЕВЕЗЕННЯ</w:t>
      </w:r>
      <w:bookmarkEnd w:id="547"/>
    </w:p>
    <w:p w14:paraId="2D36F34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0206DD2" w14:textId="77777777" w:rsidR="00D86375" w:rsidRPr="00D7393F" w:rsidRDefault="00D86375" w:rsidP="001155F4">
      <w:pPr>
        <w:ind w:firstLine="540"/>
        <w:jc w:val="center"/>
        <w:rPr>
          <w:sz w:val="28"/>
          <w:szCs w:val="28"/>
        </w:rPr>
      </w:pPr>
      <w:bookmarkStart w:id="548" w:name="bookmark2450"/>
      <w:r w:rsidRPr="00D7393F">
        <w:rPr>
          <w:sz w:val="28"/>
          <w:szCs w:val="28"/>
        </w:rPr>
        <w:t>ВИВАНТАЖЕННЯ</w:t>
      </w:r>
      <w:bookmarkEnd w:id="548"/>
    </w:p>
    <w:p w14:paraId="6721E88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E18730" w14:textId="77777777" w:rsidR="00D86375" w:rsidRPr="00D7393F" w:rsidRDefault="00D86375" w:rsidP="00D86375">
      <w:pPr>
        <w:jc w:val="center"/>
        <w:rPr>
          <w:b/>
          <w:bCs/>
          <w:sz w:val="28"/>
          <w:szCs w:val="28"/>
        </w:rPr>
      </w:pPr>
    </w:p>
    <w:p w14:paraId="590C0C9C" w14:textId="77777777" w:rsidR="00D86375" w:rsidRPr="00D7393F" w:rsidRDefault="00D86375" w:rsidP="00D86375">
      <w:pPr>
        <w:jc w:val="center"/>
        <w:rPr>
          <w:b/>
          <w:bCs/>
          <w:sz w:val="28"/>
          <w:szCs w:val="28"/>
        </w:rPr>
      </w:pPr>
    </w:p>
    <w:p w14:paraId="3E4CA426" w14:textId="77777777" w:rsidR="00D86375" w:rsidRPr="00D7393F" w:rsidRDefault="00D86375" w:rsidP="00D86375">
      <w:pPr>
        <w:jc w:val="center"/>
        <w:rPr>
          <w:sz w:val="28"/>
          <w:szCs w:val="28"/>
        </w:rPr>
      </w:pPr>
      <w:r w:rsidRPr="00D7393F">
        <w:rPr>
          <w:b/>
          <w:bCs/>
          <w:sz w:val="28"/>
          <w:szCs w:val="28"/>
        </w:rPr>
        <w:t>КЛІНКЕРНИЙ ШЛАК</w:t>
      </w:r>
    </w:p>
    <w:p w14:paraId="1D4219BA" w14:textId="77777777" w:rsidR="00D86375" w:rsidRPr="00D7393F" w:rsidRDefault="00D86375" w:rsidP="00D86375">
      <w:pPr>
        <w:jc w:val="center"/>
        <w:rPr>
          <w:sz w:val="28"/>
          <w:szCs w:val="28"/>
        </w:rPr>
      </w:pPr>
      <w:r w:rsidRPr="00D7393F">
        <w:rPr>
          <w:sz w:val="28"/>
          <w:szCs w:val="28"/>
        </w:rPr>
        <w:t>ОПИС</w:t>
      </w:r>
    </w:p>
    <w:p w14:paraId="0BE1B8D5" w14:textId="77777777" w:rsidR="00D86375" w:rsidRPr="00D7393F" w:rsidRDefault="00D86375" w:rsidP="00D86375">
      <w:pPr>
        <w:ind w:firstLine="540"/>
        <w:jc w:val="both"/>
        <w:rPr>
          <w:sz w:val="28"/>
          <w:szCs w:val="28"/>
        </w:rPr>
      </w:pPr>
      <w:r w:rsidRPr="00D7393F">
        <w:rPr>
          <w:sz w:val="28"/>
          <w:szCs w:val="28"/>
        </w:rPr>
        <w:t>Вугільна зола, що викидається з вугільних електростанцій. Речовина без запаху, сірого кольору, що може мати відтінки від білого до чорно, зібрана з нижньої частини котлів і нагадує пісок. Вміст вологи складає від 15% до 23%. Цей вантаж можна класифікувати як мокрий тип, який вилучається з використанням води, а також сухого типу, який вилучається у сухому стані.</w:t>
      </w:r>
    </w:p>
    <w:p w14:paraId="6D7C890F"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116A438" w14:textId="77777777" w:rsidTr="00D86375">
        <w:tc>
          <w:tcPr>
            <w:tcW w:w="3086" w:type="dxa"/>
            <w:tcBorders>
              <w:top w:val="single" w:sz="4" w:space="0" w:color="auto"/>
              <w:left w:val="single" w:sz="4" w:space="0" w:color="auto"/>
              <w:bottom w:val="nil"/>
              <w:right w:val="nil"/>
            </w:tcBorders>
            <w:shd w:val="clear" w:color="auto" w:fill="FFFFFF"/>
            <w:vAlign w:val="center"/>
          </w:tcPr>
          <w:p w14:paraId="5DA301CE"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51891154"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26AA706" w14:textId="77777777" w:rsidR="00D86375" w:rsidRPr="00D7393F" w:rsidRDefault="00D86375" w:rsidP="00D86375">
            <w:pPr>
              <w:jc w:val="center"/>
              <w:rPr>
                <w:sz w:val="28"/>
                <w:szCs w:val="28"/>
              </w:rPr>
            </w:pPr>
            <w:r w:rsidRPr="00D7393F">
              <w:rPr>
                <w:sz w:val="28"/>
                <w:szCs w:val="28"/>
              </w:rPr>
              <w:t>ПИТОМИЙ</w:t>
            </w:r>
          </w:p>
          <w:p w14:paraId="20964D0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1D22A0E" w14:textId="77777777" w:rsidTr="00D86375">
        <w:tc>
          <w:tcPr>
            <w:tcW w:w="3086" w:type="dxa"/>
            <w:tcBorders>
              <w:top w:val="single" w:sz="4" w:space="0" w:color="auto"/>
              <w:left w:val="single" w:sz="4" w:space="0" w:color="auto"/>
              <w:bottom w:val="nil"/>
              <w:right w:val="nil"/>
            </w:tcBorders>
            <w:shd w:val="clear" w:color="auto" w:fill="FFFFFF"/>
            <w:vAlign w:val="center"/>
          </w:tcPr>
          <w:p w14:paraId="1CA6D089"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469AE997" w14:textId="77777777" w:rsidR="00D86375" w:rsidRPr="00D7393F" w:rsidRDefault="00D86375" w:rsidP="00D86375">
            <w:pPr>
              <w:jc w:val="center"/>
              <w:rPr>
                <w:sz w:val="28"/>
                <w:szCs w:val="28"/>
              </w:rPr>
            </w:pPr>
            <w:r w:rsidRPr="00D7393F">
              <w:rPr>
                <w:sz w:val="28"/>
                <w:szCs w:val="28"/>
              </w:rPr>
              <w:t>6000-1700</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40002D2F" w14:textId="77777777" w:rsidR="00D86375" w:rsidRPr="00D7393F" w:rsidRDefault="00D86375" w:rsidP="00D86375">
            <w:pPr>
              <w:jc w:val="center"/>
              <w:rPr>
                <w:sz w:val="28"/>
                <w:szCs w:val="28"/>
              </w:rPr>
            </w:pPr>
            <w:r w:rsidRPr="00D7393F">
              <w:rPr>
                <w:sz w:val="28"/>
                <w:szCs w:val="28"/>
              </w:rPr>
              <w:t>0,6-1,1,7</w:t>
            </w:r>
          </w:p>
        </w:tc>
      </w:tr>
      <w:tr w:rsidR="00D86375" w:rsidRPr="00D7393F" w14:paraId="59A31007" w14:textId="77777777" w:rsidTr="00D86375">
        <w:tc>
          <w:tcPr>
            <w:tcW w:w="3086" w:type="dxa"/>
            <w:tcBorders>
              <w:top w:val="single" w:sz="4" w:space="0" w:color="auto"/>
              <w:left w:val="single" w:sz="4" w:space="0" w:color="auto"/>
              <w:bottom w:val="nil"/>
              <w:right w:val="nil"/>
            </w:tcBorders>
            <w:shd w:val="clear" w:color="auto" w:fill="FFFFFF"/>
            <w:vAlign w:val="center"/>
          </w:tcPr>
          <w:p w14:paraId="56A44DF3" w14:textId="77777777" w:rsidR="00D86375" w:rsidRPr="00D7393F" w:rsidRDefault="00D86375" w:rsidP="00D86375">
            <w:pPr>
              <w:jc w:val="center"/>
              <w:rPr>
                <w:sz w:val="28"/>
                <w:szCs w:val="28"/>
              </w:rPr>
            </w:pPr>
            <w:r w:rsidRPr="00D7393F">
              <w:rPr>
                <w:sz w:val="28"/>
                <w:szCs w:val="28"/>
              </w:rPr>
              <w:lastRenderedPageBreak/>
              <w:t>РОЗМІР</w:t>
            </w:r>
          </w:p>
        </w:tc>
        <w:tc>
          <w:tcPr>
            <w:tcW w:w="3240" w:type="dxa"/>
            <w:tcBorders>
              <w:top w:val="single" w:sz="4" w:space="0" w:color="auto"/>
              <w:left w:val="single" w:sz="4" w:space="0" w:color="auto"/>
              <w:bottom w:val="nil"/>
              <w:right w:val="nil"/>
            </w:tcBorders>
            <w:shd w:val="clear" w:color="auto" w:fill="FFFFFF"/>
            <w:vAlign w:val="center"/>
          </w:tcPr>
          <w:p w14:paraId="784F4E9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5863B71" w14:textId="77777777" w:rsidR="00D86375" w:rsidRPr="00D7393F" w:rsidRDefault="00D86375" w:rsidP="00D86375">
            <w:pPr>
              <w:jc w:val="center"/>
              <w:rPr>
                <w:sz w:val="28"/>
                <w:szCs w:val="28"/>
              </w:rPr>
            </w:pPr>
            <w:r w:rsidRPr="00D7393F">
              <w:rPr>
                <w:sz w:val="28"/>
                <w:szCs w:val="28"/>
              </w:rPr>
              <w:t>ГРУПА</w:t>
            </w:r>
          </w:p>
        </w:tc>
      </w:tr>
      <w:tr w:rsidR="00D86375" w:rsidRPr="00D7393F" w14:paraId="02521B89"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FAABC4D"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90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3406B50F" w14:textId="77777777" w:rsidR="00D86375" w:rsidRPr="00D7393F" w:rsidRDefault="00D86375" w:rsidP="00D86375">
            <w:pPr>
              <w:jc w:val="center"/>
              <w:rPr>
                <w:sz w:val="28"/>
                <w:szCs w:val="28"/>
              </w:rPr>
            </w:pPr>
            <w:r w:rsidRPr="00D7393F">
              <w:rPr>
                <w:sz w:val="28"/>
                <w:szCs w:val="28"/>
              </w:rPr>
              <w:t>МНВ</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05CC730" w14:textId="77777777" w:rsidR="00D86375" w:rsidRPr="00D7393F" w:rsidRDefault="00D86375" w:rsidP="00D86375">
            <w:pPr>
              <w:jc w:val="center"/>
              <w:rPr>
                <w:sz w:val="28"/>
                <w:szCs w:val="28"/>
              </w:rPr>
            </w:pPr>
            <w:r w:rsidRPr="00D7393F">
              <w:rPr>
                <w:sz w:val="28"/>
                <w:szCs w:val="28"/>
              </w:rPr>
              <w:t>А та B</w:t>
            </w:r>
          </w:p>
        </w:tc>
      </w:tr>
    </w:tbl>
    <w:p w14:paraId="22F718DC" w14:textId="77777777" w:rsidR="00D86375" w:rsidRPr="00D7393F" w:rsidRDefault="00D86375" w:rsidP="001155F4">
      <w:pPr>
        <w:ind w:firstLine="540"/>
        <w:jc w:val="center"/>
        <w:rPr>
          <w:sz w:val="28"/>
          <w:szCs w:val="28"/>
        </w:rPr>
      </w:pPr>
      <w:r w:rsidRPr="00D7393F">
        <w:rPr>
          <w:sz w:val="28"/>
          <w:szCs w:val="28"/>
        </w:rPr>
        <w:t>НЕБЕЗПЕКА</w:t>
      </w:r>
    </w:p>
    <w:p w14:paraId="7C8179B6" w14:textId="77777777" w:rsidR="00D86375" w:rsidRPr="00D7393F" w:rsidRDefault="00D86375" w:rsidP="00D86375">
      <w:pPr>
        <w:ind w:firstLine="540"/>
        <w:jc w:val="both"/>
        <w:rPr>
          <w:sz w:val="28"/>
          <w:szCs w:val="28"/>
        </w:rPr>
      </w:pPr>
      <w:r w:rsidRPr="00D7393F">
        <w:rPr>
          <w:sz w:val="28"/>
          <w:szCs w:val="28"/>
        </w:rPr>
        <w:t>Вантаж може розріджуватися, якщо вміст вологи під час перевезення перевищує транспортабельну межу вологості. Може мати довгострокові наслідки для здоров'я. Цей вантаж є негорючим або представляє низьку пожежну небезпеку.</w:t>
      </w:r>
    </w:p>
    <w:p w14:paraId="0E273837" w14:textId="77777777" w:rsidR="00D86375" w:rsidRPr="00D7393F" w:rsidRDefault="00D86375" w:rsidP="001155F4">
      <w:pPr>
        <w:ind w:firstLine="540"/>
        <w:jc w:val="center"/>
        <w:rPr>
          <w:sz w:val="28"/>
          <w:szCs w:val="28"/>
        </w:rPr>
      </w:pPr>
      <w:r w:rsidRPr="00D7393F">
        <w:rPr>
          <w:sz w:val="28"/>
          <w:szCs w:val="28"/>
        </w:rPr>
        <w:t>РОЗМІЩЕННЯ І РОЗДІЛЕННЯ</w:t>
      </w:r>
    </w:p>
    <w:p w14:paraId="11A43FD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532EFBA" w14:textId="77777777" w:rsidR="00D86375" w:rsidRPr="00D7393F" w:rsidRDefault="00D86375" w:rsidP="001155F4">
      <w:pPr>
        <w:ind w:firstLine="540"/>
        <w:jc w:val="center"/>
        <w:rPr>
          <w:sz w:val="28"/>
          <w:szCs w:val="28"/>
        </w:rPr>
      </w:pPr>
      <w:r w:rsidRPr="00D7393F">
        <w:rPr>
          <w:sz w:val="28"/>
          <w:szCs w:val="28"/>
        </w:rPr>
        <w:t>ПІДГОТОВКА ТРЮМІВ</w:t>
      </w:r>
    </w:p>
    <w:p w14:paraId="6E23A8B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90CF8EE" w14:textId="77777777" w:rsidR="00D86375" w:rsidRPr="00D7393F" w:rsidRDefault="00D86375" w:rsidP="001155F4">
      <w:pPr>
        <w:ind w:firstLine="540"/>
        <w:jc w:val="center"/>
        <w:rPr>
          <w:sz w:val="28"/>
          <w:szCs w:val="28"/>
        </w:rPr>
      </w:pPr>
      <w:r w:rsidRPr="00D7393F">
        <w:rPr>
          <w:sz w:val="28"/>
          <w:szCs w:val="28"/>
        </w:rPr>
        <w:t>ЗАПОБІЖНІ ЗАХОДИ ЩОДО ПОГОДНИХ УМОВ</w:t>
      </w:r>
    </w:p>
    <w:p w14:paraId="31B6AAFD"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1155F4" w:rsidRPr="00D7393F">
        <w:rPr>
          <w:sz w:val="28"/>
          <w:szCs w:val="28"/>
        </w:rPr>
        <w:t xml:space="preserve">не </w:t>
      </w:r>
      <w:r w:rsidRPr="00D7393F">
        <w:rPr>
          <w:sz w:val="28"/>
          <w:szCs w:val="28"/>
        </w:rPr>
        <w:t>на</w:t>
      </w:r>
      <w:r w:rsidR="001155F4" w:rsidRPr="00D7393F">
        <w:rPr>
          <w:sz w:val="28"/>
          <w:szCs w:val="28"/>
        </w:rPr>
        <w:t xml:space="preserve"> відповідному</w:t>
      </w:r>
      <w:r w:rsidRPr="00D7393F">
        <w:rPr>
          <w:sz w:val="28"/>
          <w:szCs w:val="28"/>
        </w:rPr>
        <w:t xml:space="preserve"> судні, повинні дотримуватися так</w:t>
      </w:r>
      <w:r w:rsidR="001155F4" w:rsidRPr="00D7393F">
        <w:rPr>
          <w:sz w:val="28"/>
          <w:szCs w:val="28"/>
        </w:rPr>
        <w:t>і</w:t>
      </w:r>
      <w:r w:rsidRPr="00D7393F">
        <w:rPr>
          <w:sz w:val="28"/>
          <w:szCs w:val="28"/>
        </w:rPr>
        <w:t xml:space="preserve"> вимог</w:t>
      </w:r>
      <w:r w:rsidR="001155F4" w:rsidRPr="00D7393F">
        <w:rPr>
          <w:sz w:val="28"/>
          <w:szCs w:val="28"/>
        </w:rPr>
        <w:t>и</w:t>
      </w:r>
      <w:r w:rsidRPr="00D7393F">
        <w:rPr>
          <w:sz w:val="28"/>
          <w:szCs w:val="28"/>
        </w:rPr>
        <w:t>:</w:t>
      </w:r>
    </w:p>
    <w:p w14:paraId="47CA6E4C"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ТМL);</w:t>
      </w:r>
    </w:p>
    <w:p w14:paraId="3BF630E7" w14:textId="77777777" w:rsidR="00D86375" w:rsidRPr="00D7393F" w:rsidRDefault="00D86375" w:rsidP="00D86375">
      <w:pPr>
        <w:ind w:firstLine="540"/>
        <w:jc w:val="both"/>
        <w:rPr>
          <w:sz w:val="28"/>
          <w:szCs w:val="28"/>
        </w:rPr>
      </w:pPr>
      <w:r w:rsidRPr="00D7393F">
        <w:rPr>
          <w:sz w:val="28"/>
          <w:szCs w:val="28"/>
        </w:rPr>
        <w:t>2. Якщо інше не зазначене в даній індивідуальній картці, навантаження вантажу не слід здійснювати під час опадів;</w:t>
      </w:r>
    </w:p>
    <w:p w14:paraId="6EBED8D8"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ін завантажується або буде завантажуватися, повинні бути закриті;</w:t>
      </w:r>
    </w:p>
    <w:p w14:paraId="2A91C8E3" w14:textId="6C1497E4"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001155F4" w:rsidRPr="00D7393F">
        <w:rPr>
          <w:sz w:val="28"/>
          <w:szCs w:val="28"/>
        </w:rPr>
        <w:t xml:space="preserve">; </w:t>
      </w:r>
    </w:p>
    <w:p w14:paraId="35D46E07"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 що знаходиться у вантажному приміщенні буде вивантажено в порту.</w:t>
      </w:r>
    </w:p>
    <w:p w14:paraId="318DD9E9" w14:textId="77777777" w:rsidR="00D86375" w:rsidRPr="00D7393F" w:rsidRDefault="00D86375" w:rsidP="001155F4">
      <w:pPr>
        <w:ind w:firstLine="540"/>
        <w:jc w:val="center"/>
        <w:rPr>
          <w:sz w:val="28"/>
          <w:szCs w:val="28"/>
        </w:rPr>
      </w:pPr>
      <w:r w:rsidRPr="00D7393F">
        <w:rPr>
          <w:sz w:val="28"/>
          <w:szCs w:val="28"/>
        </w:rPr>
        <w:t>НАВАНТАЖЕННЯ</w:t>
      </w:r>
    </w:p>
    <w:p w14:paraId="29ED918B" w14:textId="579CB103" w:rsidR="001155F4" w:rsidRPr="00D7393F" w:rsidRDefault="00D86375" w:rsidP="001155F4">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1155F4" w:rsidRPr="00D7393F">
        <w:rPr>
          <w:sz w:val="28"/>
          <w:szCs w:val="28"/>
        </w:rPr>
        <w:t>.</w:t>
      </w:r>
    </w:p>
    <w:p w14:paraId="19F5496E" w14:textId="77777777" w:rsidR="00D86375" w:rsidRPr="00D7393F" w:rsidRDefault="00D86375" w:rsidP="001155F4">
      <w:pPr>
        <w:ind w:firstLine="540"/>
        <w:jc w:val="center"/>
        <w:rPr>
          <w:sz w:val="28"/>
          <w:szCs w:val="28"/>
        </w:rPr>
      </w:pPr>
      <w:r w:rsidRPr="00D7393F">
        <w:rPr>
          <w:sz w:val="28"/>
          <w:szCs w:val="28"/>
        </w:rPr>
        <w:t>ЗАХОДИ БЕЗПЕКИ</w:t>
      </w:r>
    </w:p>
    <w:p w14:paraId="720EC2D2"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використовувати окуляри для захисту очей або інші еквівалентні засоби захисту очей і пилозахисні маски.</w:t>
      </w:r>
    </w:p>
    <w:p w14:paraId="3B54E588" w14:textId="77777777" w:rsidR="00D86375" w:rsidRPr="00D7393F" w:rsidRDefault="00D86375" w:rsidP="001155F4">
      <w:pPr>
        <w:ind w:firstLine="540"/>
        <w:jc w:val="center"/>
        <w:rPr>
          <w:sz w:val="28"/>
          <w:szCs w:val="28"/>
        </w:rPr>
      </w:pPr>
      <w:r w:rsidRPr="00D7393F">
        <w:rPr>
          <w:sz w:val="28"/>
          <w:szCs w:val="28"/>
        </w:rPr>
        <w:t>ВЕНТИЛЯЦІЯ</w:t>
      </w:r>
    </w:p>
    <w:p w14:paraId="42F653F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F002875" w14:textId="77777777" w:rsidR="00D86375" w:rsidRPr="00D7393F" w:rsidRDefault="00D86375" w:rsidP="001155F4">
      <w:pPr>
        <w:ind w:firstLine="540"/>
        <w:jc w:val="center"/>
        <w:rPr>
          <w:sz w:val="28"/>
          <w:szCs w:val="28"/>
        </w:rPr>
      </w:pPr>
      <w:r w:rsidRPr="00D7393F">
        <w:rPr>
          <w:sz w:val="28"/>
          <w:szCs w:val="28"/>
        </w:rPr>
        <w:t>ПЕРЕВЕЗЕННЯ</w:t>
      </w:r>
    </w:p>
    <w:p w14:paraId="441D08C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8E60F36" w14:textId="77777777" w:rsidR="00D86375" w:rsidRPr="00D7393F" w:rsidRDefault="00D86375" w:rsidP="001155F4">
      <w:pPr>
        <w:ind w:firstLine="540"/>
        <w:jc w:val="center"/>
        <w:rPr>
          <w:sz w:val="28"/>
          <w:szCs w:val="28"/>
        </w:rPr>
      </w:pPr>
      <w:r w:rsidRPr="00D7393F">
        <w:rPr>
          <w:sz w:val="28"/>
          <w:szCs w:val="28"/>
        </w:rPr>
        <w:t>ВИВАНТАЖЕННЯ</w:t>
      </w:r>
    </w:p>
    <w:p w14:paraId="1CE2537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1A82B89" w14:textId="77777777" w:rsidR="00D86375" w:rsidRPr="00D7393F" w:rsidRDefault="00D86375" w:rsidP="001155F4">
      <w:pPr>
        <w:ind w:firstLine="540"/>
        <w:jc w:val="center"/>
        <w:rPr>
          <w:sz w:val="28"/>
          <w:szCs w:val="28"/>
        </w:rPr>
      </w:pPr>
      <w:r w:rsidRPr="00D7393F">
        <w:rPr>
          <w:sz w:val="28"/>
          <w:szCs w:val="28"/>
        </w:rPr>
        <w:t>ЗАЧИСТКА</w:t>
      </w:r>
    </w:p>
    <w:p w14:paraId="1B9AE88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0D87BDC" w14:textId="77777777" w:rsidR="00D86375" w:rsidRPr="00D7393F" w:rsidRDefault="00D86375" w:rsidP="001155F4">
      <w:pPr>
        <w:ind w:firstLine="540"/>
        <w:jc w:val="center"/>
        <w:rPr>
          <w:sz w:val="28"/>
          <w:szCs w:val="28"/>
        </w:rPr>
      </w:pPr>
      <w:r w:rsidRPr="00D7393F">
        <w:rPr>
          <w:sz w:val="28"/>
          <w:szCs w:val="28"/>
        </w:rPr>
        <w:t>ДІЇ В АВАРІЙНИХ СИТУ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86375" w:rsidRPr="00D7393F" w14:paraId="38F0849C" w14:textId="77777777" w:rsidTr="00D86375">
        <w:tc>
          <w:tcPr>
            <w:tcW w:w="9558" w:type="dxa"/>
            <w:shd w:val="clear" w:color="auto" w:fill="auto"/>
            <w:vAlign w:val="center"/>
          </w:tcPr>
          <w:p w14:paraId="2C146C75" w14:textId="77777777" w:rsidR="00D86375" w:rsidRPr="00D7393F" w:rsidRDefault="00D86375" w:rsidP="00D86375">
            <w:pPr>
              <w:jc w:val="center"/>
              <w:rPr>
                <w:sz w:val="28"/>
                <w:szCs w:val="28"/>
                <w:u w:val="single"/>
              </w:rPr>
            </w:pPr>
            <w:r w:rsidRPr="00D7393F">
              <w:rPr>
                <w:sz w:val="28"/>
                <w:szCs w:val="28"/>
                <w:u w:val="single"/>
              </w:rPr>
              <w:lastRenderedPageBreak/>
              <w:t>СПЕЦІАЛЬНЕ АВАРІЙНЕ ОБЛАДНАННЯ НА СУДНІ</w:t>
            </w:r>
          </w:p>
          <w:p w14:paraId="26918D90" w14:textId="77777777" w:rsidR="00D86375" w:rsidRPr="00D7393F" w:rsidRDefault="00D86375" w:rsidP="00D86375">
            <w:pPr>
              <w:jc w:val="center"/>
              <w:rPr>
                <w:sz w:val="28"/>
                <w:szCs w:val="28"/>
              </w:rPr>
            </w:pPr>
            <w:r w:rsidRPr="00D7393F">
              <w:rPr>
                <w:sz w:val="28"/>
                <w:szCs w:val="28"/>
              </w:rPr>
              <w:t>Захисний одяг (рукавички, комбінезон, головний убір).</w:t>
            </w:r>
          </w:p>
        </w:tc>
      </w:tr>
      <w:tr w:rsidR="00D86375" w:rsidRPr="00D7393F" w14:paraId="7088870D" w14:textId="77777777" w:rsidTr="00D86375">
        <w:tc>
          <w:tcPr>
            <w:tcW w:w="9558" w:type="dxa"/>
            <w:shd w:val="clear" w:color="auto" w:fill="auto"/>
            <w:vAlign w:val="center"/>
          </w:tcPr>
          <w:p w14:paraId="7E1C3075" w14:textId="77777777" w:rsidR="00D86375" w:rsidRPr="00D7393F" w:rsidRDefault="00D86375" w:rsidP="00D86375">
            <w:pPr>
              <w:jc w:val="center"/>
              <w:rPr>
                <w:sz w:val="28"/>
                <w:szCs w:val="28"/>
                <w:u w:val="single"/>
              </w:rPr>
            </w:pPr>
            <w:r w:rsidRPr="00D7393F">
              <w:rPr>
                <w:sz w:val="28"/>
                <w:szCs w:val="28"/>
                <w:u w:val="single"/>
              </w:rPr>
              <w:t>ДІЇ В АВАРІЙНИХ СИТУАЦІЯХ</w:t>
            </w:r>
          </w:p>
          <w:p w14:paraId="1A7BE5E7" w14:textId="77777777" w:rsidR="00D86375" w:rsidRPr="00D7393F" w:rsidRDefault="00D86375" w:rsidP="00D86375">
            <w:pPr>
              <w:jc w:val="center"/>
              <w:rPr>
                <w:sz w:val="28"/>
                <w:szCs w:val="28"/>
              </w:rPr>
            </w:pPr>
            <w:r w:rsidRPr="00D7393F">
              <w:rPr>
                <w:sz w:val="28"/>
                <w:szCs w:val="28"/>
              </w:rPr>
              <w:t>Використовувати захисний огляд</w:t>
            </w:r>
          </w:p>
          <w:p w14:paraId="1E2F89E4" w14:textId="77777777" w:rsidR="00D86375" w:rsidRPr="00D7393F" w:rsidRDefault="00D86375" w:rsidP="00D86375">
            <w:pPr>
              <w:jc w:val="center"/>
              <w:rPr>
                <w:sz w:val="28"/>
                <w:szCs w:val="28"/>
                <w:u w:val="single"/>
              </w:rPr>
            </w:pPr>
            <w:r w:rsidRPr="00D7393F">
              <w:rPr>
                <w:sz w:val="28"/>
                <w:szCs w:val="28"/>
                <w:u w:val="single"/>
              </w:rPr>
              <w:t>НАДЗВИЧАЙНІ ЗАХОДИ НА ВИПАДКИ ПОЖЕЖІ</w:t>
            </w:r>
          </w:p>
          <w:p w14:paraId="20C9A16F" w14:textId="77777777" w:rsidR="00D86375" w:rsidRPr="00D7393F" w:rsidRDefault="00D86375" w:rsidP="00D86375">
            <w:pPr>
              <w:jc w:val="center"/>
              <w:rPr>
                <w:sz w:val="28"/>
                <w:szCs w:val="28"/>
              </w:rPr>
            </w:pPr>
            <w:r w:rsidRPr="00D7393F">
              <w:rPr>
                <w:sz w:val="28"/>
                <w:szCs w:val="28"/>
              </w:rPr>
              <w:t>Не встановлюються (не горючий)</w:t>
            </w:r>
          </w:p>
          <w:p w14:paraId="7242DC3D" w14:textId="77777777" w:rsidR="00D86375" w:rsidRPr="00D7393F" w:rsidRDefault="00D86375" w:rsidP="00D86375">
            <w:pPr>
              <w:jc w:val="center"/>
              <w:rPr>
                <w:sz w:val="28"/>
                <w:szCs w:val="28"/>
                <w:u w:val="single"/>
              </w:rPr>
            </w:pPr>
            <w:r w:rsidRPr="00D7393F">
              <w:rPr>
                <w:sz w:val="28"/>
                <w:szCs w:val="28"/>
                <w:u w:val="single"/>
              </w:rPr>
              <w:t>ЗАХОДИ ПЕРШОЇ МЕДИЧНОЇ ДОПОМОГИ</w:t>
            </w:r>
          </w:p>
          <w:p w14:paraId="0A0803DA" w14:textId="77777777" w:rsidR="00D86375" w:rsidRPr="00D7393F" w:rsidRDefault="00D86375" w:rsidP="00D86375">
            <w:pPr>
              <w:jc w:val="center"/>
              <w:rPr>
                <w:sz w:val="28"/>
                <w:szCs w:val="28"/>
              </w:rPr>
            </w:pPr>
            <w:r w:rsidRPr="00D7393F">
              <w:rPr>
                <w:sz w:val="28"/>
                <w:szCs w:val="28"/>
              </w:rPr>
              <w:t>Див. Керівництво щодо заходів першої медичної допомоги з поправками.</w:t>
            </w:r>
          </w:p>
        </w:tc>
      </w:tr>
    </w:tbl>
    <w:p w14:paraId="40B1FB27" w14:textId="77777777" w:rsidR="00D86375" w:rsidRPr="00D7393F" w:rsidRDefault="00D86375" w:rsidP="00D86375">
      <w:pPr>
        <w:jc w:val="center"/>
        <w:rPr>
          <w:b/>
          <w:bCs/>
          <w:sz w:val="28"/>
          <w:szCs w:val="28"/>
        </w:rPr>
      </w:pPr>
    </w:p>
    <w:p w14:paraId="06FCE3B5" w14:textId="77777777" w:rsidR="00D86375" w:rsidRPr="00D7393F" w:rsidRDefault="00D86375" w:rsidP="00D86375">
      <w:pPr>
        <w:jc w:val="center"/>
        <w:rPr>
          <w:b/>
          <w:sz w:val="28"/>
          <w:szCs w:val="28"/>
        </w:rPr>
      </w:pPr>
    </w:p>
    <w:p w14:paraId="2EB856BE" w14:textId="77777777" w:rsidR="00D86375" w:rsidRPr="00D7393F" w:rsidRDefault="00D86375" w:rsidP="00D86375">
      <w:pPr>
        <w:jc w:val="center"/>
        <w:rPr>
          <w:b/>
          <w:sz w:val="28"/>
          <w:szCs w:val="28"/>
        </w:rPr>
      </w:pPr>
      <w:r w:rsidRPr="00D7393F">
        <w:rPr>
          <w:b/>
          <w:sz w:val="28"/>
          <w:szCs w:val="28"/>
        </w:rPr>
        <w:t>КРЕМНІЄВИЙ ШЛАК</w:t>
      </w:r>
    </w:p>
    <w:p w14:paraId="70E49581" w14:textId="77777777" w:rsidR="00D86375" w:rsidRPr="00D7393F" w:rsidRDefault="00D86375" w:rsidP="00D86375">
      <w:pPr>
        <w:jc w:val="center"/>
        <w:rPr>
          <w:sz w:val="28"/>
          <w:szCs w:val="28"/>
        </w:rPr>
      </w:pPr>
      <w:r w:rsidRPr="00D7393F">
        <w:rPr>
          <w:sz w:val="28"/>
          <w:szCs w:val="28"/>
        </w:rPr>
        <w:t>ОПИС</w:t>
      </w:r>
    </w:p>
    <w:p w14:paraId="0C4877F1" w14:textId="77777777" w:rsidR="00D86375" w:rsidRPr="00D7393F" w:rsidRDefault="00D86375" w:rsidP="00D86375">
      <w:pPr>
        <w:ind w:firstLine="540"/>
        <w:jc w:val="both"/>
        <w:rPr>
          <w:sz w:val="28"/>
          <w:szCs w:val="28"/>
        </w:rPr>
      </w:pPr>
      <w:r w:rsidRPr="00D7393F">
        <w:rPr>
          <w:sz w:val="28"/>
          <w:szCs w:val="28"/>
        </w:rPr>
        <w:t>Кремній шлак - це сірий без запаху металевий матеріал, переважно у вигляді кусків. Він складається з діоксиду кремнію та кремнію у різних пропорціях.</w:t>
      </w:r>
    </w:p>
    <w:p w14:paraId="532E189D"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6B023C5"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2A73247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tcPr>
          <w:p w14:paraId="1E4BA701" w14:textId="77777777" w:rsidR="00D86375" w:rsidRPr="00D7393F" w:rsidRDefault="00D86375" w:rsidP="00D86375">
            <w:pPr>
              <w:jc w:val="center"/>
              <w:rPr>
                <w:sz w:val="28"/>
                <w:szCs w:val="28"/>
              </w:rPr>
            </w:pPr>
            <w:r w:rsidRPr="00D7393F">
              <w:rPr>
                <w:sz w:val="28"/>
                <w:szCs w:val="28"/>
              </w:rPr>
              <w:t>НАСИПНА ЩІЛЬНІСТЬ</w:t>
            </w:r>
          </w:p>
          <w:p w14:paraId="575291CD" w14:textId="77777777" w:rsidR="00D86375" w:rsidRPr="00D7393F" w:rsidRDefault="00D86375" w:rsidP="00D86375">
            <w:pPr>
              <w:jc w:val="center"/>
              <w:rPr>
                <w:sz w:val="28"/>
                <w:szCs w:val="28"/>
              </w:rPr>
            </w:pPr>
            <w:r w:rsidRPr="00D7393F">
              <w:rPr>
                <w:sz w:val="28"/>
                <w:szCs w:val="28"/>
              </w:rPr>
              <w:t>(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15B04768"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43898BF6"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4E58FEE1"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tcPr>
          <w:p w14:paraId="4736CE10" w14:textId="77777777" w:rsidR="00D86375" w:rsidRPr="00D7393F" w:rsidRDefault="00D86375" w:rsidP="00D86375">
            <w:pPr>
              <w:jc w:val="center"/>
              <w:rPr>
                <w:sz w:val="28"/>
                <w:szCs w:val="28"/>
              </w:rPr>
            </w:pPr>
            <w:r w:rsidRPr="00D7393F">
              <w:rPr>
                <w:sz w:val="28"/>
                <w:szCs w:val="28"/>
              </w:rPr>
              <w:t>2300 - 3000</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1C8C0ADD" w14:textId="77777777" w:rsidR="00D86375" w:rsidRPr="00D7393F" w:rsidRDefault="00D86375" w:rsidP="00D86375">
            <w:pPr>
              <w:jc w:val="center"/>
              <w:rPr>
                <w:sz w:val="28"/>
                <w:szCs w:val="28"/>
              </w:rPr>
            </w:pPr>
            <w:r w:rsidRPr="00D7393F">
              <w:rPr>
                <w:sz w:val="28"/>
                <w:szCs w:val="28"/>
              </w:rPr>
              <w:t>0,33 - 0,43</w:t>
            </w:r>
          </w:p>
        </w:tc>
      </w:tr>
    </w:tbl>
    <w:p w14:paraId="0ECB47BE"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F2FBF50" w14:textId="77777777" w:rsidTr="00D86375">
        <w:tc>
          <w:tcPr>
            <w:tcW w:w="3446" w:type="dxa"/>
            <w:tcBorders>
              <w:top w:val="single" w:sz="4" w:space="0" w:color="auto"/>
              <w:left w:val="single" w:sz="4" w:space="0" w:color="auto"/>
              <w:bottom w:val="nil"/>
              <w:right w:val="nil"/>
            </w:tcBorders>
            <w:shd w:val="clear" w:color="auto" w:fill="FFFFFF"/>
          </w:tcPr>
          <w:p w14:paraId="278C02AA"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414F07E7"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tcPr>
          <w:p w14:paraId="0FEF0216" w14:textId="77777777" w:rsidR="00D86375" w:rsidRPr="00D7393F" w:rsidRDefault="00D86375" w:rsidP="00D86375">
            <w:pPr>
              <w:jc w:val="center"/>
              <w:rPr>
                <w:sz w:val="28"/>
                <w:szCs w:val="28"/>
              </w:rPr>
            </w:pPr>
            <w:r w:rsidRPr="00D7393F">
              <w:rPr>
                <w:sz w:val="28"/>
                <w:szCs w:val="28"/>
              </w:rPr>
              <w:t>ГРУПА</w:t>
            </w:r>
          </w:p>
        </w:tc>
      </w:tr>
      <w:tr w:rsidR="00D86375" w:rsidRPr="00D7393F" w14:paraId="39EBA073"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45CB382E"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5 мм</w:t>
              </w:r>
            </w:smartTag>
          </w:p>
        </w:tc>
        <w:tc>
          <w:tcPr>
            <w:tcW w:w="2520" w:type="dxa"/>
            <w:tcBorders>
              <w:top w:val="single" w:sz="4" w:space="0" w:color="auto"/>
              <w:left w:val="single" w:sz="4" w:space="0" w:color="auto"/>
              <w:bottom w:val="single" w:sz="4" w:space="0" w:color="auto"/>
              <w:right w:val="nil"/>
            </w:tcBorders>
            <w:shd w:val="clear" w:color="auto" w:fill="FFFFFF"/>
          </w:tcPr>
          <w:p w14:paraId="20370791"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7A2A0AC2" w14:textId="77777777" w:rsidR="00D86375" w:rsidRPr="00D7393F" w:rsidRDefault="00D86375" w:rsidP="00D86375">
            <w:pPr>
              <w:jc w:val="center"/>
              <w:rPr>
                <w:sz w:val="28"/>
                <w:szCs w:val="28"/>
              </w:rPr>
            </w:pPr>
            <w:r w:rsidRPr="00D7393F">
              <w:rPr>
                <w:sz w:val="28"/>
                <w:szCs w:val="28"/>
              </w:rPr>
              <w:t>С</w:t>
            </w:r>
          </w:p>
        </w:tc>
      </w:tr>
    </w:tbl>
    <w:p w14:paraId="1F772BE1" w14:textId="77777777" w:rsidR="00D86375" w:rsidRPr="00D7393F" w:rsidRDefault="00D86375" w:rsidP="00D86375">
      <w:pPr>
        <w:jc w:val="both"/>
        <w:rPr>
          <w:sz w:val="28"/>
          <w:szCs w:val="28"/>
        </w:rPr>
      </w:pPr>
    </w:p>
    <w:p w14:paraId="39DB10E2" w14:textId="77777777" w:rsidR="00D86375" w:rsidRPr="00D7393F" w:rsidRDefault="00D86375" w:rsidP="001155F4">
      <w:pPr>
        <w:ind w:firstLine="540"/>
        <w:jc w:val="center"/>
        <w:rPr>
          <w:sz w:val="28"/>
          <w:szCs w:val="28"/>
        </w:rPr>
      </w:pPr>
      <w:r w:rsidRPr="00D7393F">
        <w:rPr>
          <w:sz w:val="28"/>
          <w:szCs w:val="28"/>
        </w:rPr>
        <w:t>НЕБЕЗПЕКА</w:t>
      </w:r>
    </w:p>
    <w:p w14:paraId="24238625" w14:textId="77777777" w:rsidR="00D86375" w:rsidRPr="00D7393F" w:rsidRDefault="00D86375" w:rsidP="00D86375">
      <w:pPr>
        <w:ind w:firstLine="540"/>
        <w:jc w:val="both"/>
        <w:rPr>
          <w:sz w:val="28"/>
          <w:szCs w:val="28"/>
        </w:rPr>
      </w:pPr>
      <w:r w:rsidRPr="00D7393F">
        <w:rPr>
          <w:sz w:val="28"/>
          <w:szCs w:val="28"/>
        </w:rPr>
        <w:t>Пил може викликати подразнення очей, шкіри, верхніх дихальних шляхів. Цей вантаж або негорючий, або представляє низьку пожежну небезпеку.</w:t>
      </w:r>
    </w:p>
    <w:p w14:paraId="01DDFD55" w14:textId="77777777" w:rsidR="00D86375" w:rsidRPr="00D7393F" w:rsidRDefault="00D86375" w:rsidP="001155F4">
      <w:pPr>
        <w:ind w:firstLine="540"/>
        <w:jc w:val="center"/>
        <w:rPr>
          <w:sz w:val="28"/>
          <w:szCs w:val="28"/>
        </w:rPr>
      </w:pPr>
      <w:r w:rsidRPr="00D7393F">
        <w:rPr>
          <w:sz w:val="28"/>
          <w:szCs w:val="28"/>
        </w:rPr>
        <w:t>РОЗМІЩЕННЯ І РОЗДІЛЕННЯ</w:t>
      </w:r>
    </w:p>
    <w:p w14:paraId="3C4C48B9" w14:textId="77777777" w:rsidR="00D86375" w:rsidRPr="00D7393F" w:rsidRDefault="00D86375" w:rsidP="00D86375">
      <w:pPr>
        <w:ind w:firstLine="540"/>
        <w:jc w:val="both"/>
        <w:rPr>
          <w:sz w:val="28"/>
          <w:szCs w:val="28"/>
        </w:rPr>
      </w:pPr>
      <w:r w:rsidRPr="00D7393F">
        <w:rPr>
          <w:sz w:val="28"/>
          <w:szCs w:val="28"/>
        </w:rPr>
        <w:t>«Окремо від» кислот та луг.</w:t>
      </w:r>
    </w:p>
    <w:p w14:paraId="558EA671" w14:textId="77777777" w:rsidR="00D86375" w:rsidRPr="00D7393F" w:rsidRDefault="00D86375" w:rsidP="001155F4">
      <w:pPr>
        <w:ind w:firstLine="540"/>
        <w:jc w:val="center"/>
        <w:rPr>
          <w:sz w:val="28"/>
          <w:szCs w:val="28"/>
        </w:rPr>
      </w:pPr>
      <w:r w:rsidRPr="00D7393F">
        <w:rPr>
          <w:sz w:val="28"/>
          <w:szCs w:val="28"/>
        </w:rPr>
        <w:t>ПІДГОТОВКА ТРЮМІВ</w:t>
      </w:r>
    </w:p>
    <w:p w14:paraId="5C94279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ABFFDA9" w14:textId="77777777" w:rsidR="00D86375" w:rsidRPr="00D7393F" w:rsidRDefault="00D86375" w:rsidP="001155F4">
      <w:pPr>
        <w:ind w:firstLine="540"/>
        <w:jc w:val="center"/>
        <w:rPr>
          <w:sz w:val="28"/>
          <w:szCs w:val="28"/>
        </w:rPr>
      </w:pPr>
      <w:r w:rsidRPr="00D7393F">
        <w:rPr>
          <w:sz w:val="28"/>
          <w:szCs w:val="28"/>
        </w:rPr>
        <w:t>ЗАПОБІЖНІ ЗАХОДИ ЩОДО ПОГОДНИХ УМОВ</w:t>
      </w:r>
    </w:p>
    <w:p w14:paraId="7273178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459AB45" w14:textId="77777777" w:rsidR="00D86375" w:rsidRPr="00D7393F" w:rsidRDefault="00D86375" w:rsidP="001155F4">
      <w:pPr>
        <w:ind w:firstLine="540"/>
        <w:jc w:val="center"/>
        <w:rPr>
          <w:sz w:val="28"/>
          <w:szCs w:val="28"/>
        </w:rPr>
      </w:pPr>
      <w:r w:rsidRPr="00D7393F">
        <w:rPr>
          <w:sz w:val="28"/>
          <w:szCs w:val="28"/>
        </w:rPr>
        <w:t>НАВАНТАЖЕННЯ</w:t>
      </w:r>
    </w:p>
    <w:p w14:paraId="3F0C5633" w14:textId="156849CB" w:rsidR="001155F4" w:rsidRPr="00D7393F" w:rsidRDefault="00D86375" w:rsidP="001155F4">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1155F4" w:rsidRPr="00D7393F">
        <w:rPr>
          <w:sz w:val="28"/>
          <w:szCs w:val="28"/>
        </w:rPr>
        <w:t>.</w:t>
      </w:r>
    </w:p>
    <w:p w14:paraId="5753BE17" w14:textId="77777777" w:rsidR="00D86375" w:rsidRPr="00D7393F" w:rsidRDefault="00D86375" w:rsidP="00D86375">
      <w:pPr>
        <w:ind w:firstLine="540"/>
        <w:jc w:val="both"/>
        <w:rPr>
          <w:sz w:val="28"/>
          <w:szCs w:val="28"/>
        </w:rPr>
      </w:pP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42B050D9" w14:textId="77777777" w:rsidR="00D86375" w:rsidRPr="00D7393F" w:rsidRDefault="00D86375" w:rsidP="001155F4">
      <w:pPr>
        <w:ind w:firstLine="540"/>
        <w:jc w:val="center"/>
        <w:rPr>
          <w:sz w:val="28"/>
          <w:szCs w:val="28"/>
        </w:rPr>
      </w:pPr>
      <w:r w:rsidRPr="00D7393F">
        <w:rPr>
          <w:sz w:val="28"/>
          <w:szCs w:val="28"/>
        </w:rPr>
        <w:t>ЗАХОДИ БЕЗПЕКИ</w:t>
      </w:r>
    </w:p>
    <w:p w14:paraId="011A5C2B" w14:textId="77777777" w:rsidR="00D86375" w:rsidRPr="00D7393F" w:rsidRDefault="00D86375" w:rsidP="00D86375">
      <w:pPr>
        <w:ind w:firstLine="540"/>
        <w:jc w:val="both"/>
        <w:rPr>
          <w:sz w:val="28"/>
          <w:szCs w:val="28"/>
        </w:rPr>
      </w:pPr>
      <w:r w:rsidRPr="00D7393F">
        <w:rPr>
          <w:sz w:val="28"/>
          <w:szCs w:val="28"/>
        </w:rPr>
        <w:lastRenderedPageBreak/>
        <w:t>Особи, які можуть піддаватися впливу пилу, повинні використовувати захисний одяг, окуляри для захисту очей або інші еквівалентні засоби захисту очей і пилозахисні маски, якщо це необхідно.</w:t>
      </w:r>
    </w:p>
    <w:p w14:paraId="6B4E8E19" w14:textId="77777777" w:rsidR="00D86375" w:rsidRPr="00D7393F" w:rsidRDefault="00D86375" w:rsidP="001155F4">
      <w:pPr>
        <w:ind w:firstLine="540"/>
        <w:jc w:val="center"/>
        <w:rPr>
          <w:sz w:val="28"/>
          <w:szCs w:val="28"/>
        </w:rPr>
      </w:pPr>
      <w:r w:rsidRPr="00D7393F">
        <w:rPr>
          <w:sz w:val="28"/>
          <w:szCs w:val="28"/>
        </w:rPr>
        <w:t>ВЕНТИЛЯЦІЯ</w:t>
      </w:r>
    </w:p>
    <w:p w14:paraId="3FAE42E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B4A6E6B" w14:textId="77777777" w:rsidR="00D86375" w:rsidRPr="00D7393F" w:rsidRDefault="00D86375" w:rsidP="001155F4">
      <w:pPr>
        <w:ind w:firstLine="540"/>
        <w:jc w:val="center"/>
        <w:rPr>
          <w:sz w:val="28"/>
          <w:szCs w:val="28"/>
        </w:rPr>
      </w:pPr>
      <w:r w:rsidRPr="00D7393F">
        <w:rPr>
          <w:sz w:val="28"/>
          <w:szCs w:val="28"/>
        </w:rPr>
        <w:t>ПЕРЕВЕЗЕННЯ</w:t>
      </w:r>
    </w:p>
    <w:p w14:paraId="117ABD1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CB3DF83" w14:textId="77777777" w:rsidR="00D86375" w:rsidRPr="00D7393F" w:rsidRDefault="00D86375" w:rsidP="001155F4">
      <w:pPr>
        <w:ind w:firstLine="540"/>
        <w:jc w:val="center"/>
        <w:rPr>
          <w:sz w:val="28"/>
          <w:szCs w:val="28"/>
        </w:rPr>
      </w:pPr>
      <w:r w:rsidRPr="00D7393F">
        <w:rPr>
          <w:sz w:val="28"/>
          <w:szCs w:val="28"/>
        </w:rPr>
        <w:t>ВИВАНТАЖЕННЯ</w:t>
      </w:r>
    </w:p>
    <w:p w14:paraId="0B92701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BE40C56" w14:textId="77777777" w:rsidR="00D86375" w:rsidRPr="00D7393F" w:rsidRDefault="00D86375" w:rsidP="001155F4">
      <w:pPr>
        <w:ind w:firstLine="540"/>
        <w:jc w:val="center"/>
        <w:rPr>
          <w:sz w:val="28"/>
          <w:szCs w:val="28"/>
        </w:rPr>
      </w:pPr>
      <w:r w:rsidRPr="00D7393F">
        <w:rPr>
          <w:sz w:val="28"/>
          <w:szCs w:val="28"/>
        </w:rPr>
        <w:t>ЗАЧИСТКА</w:t>
      </w:r>
    </w:p>
    <w:p w14:paraId="46BA062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989CD05" w14:textId="77777777" w:rsidR="00D86375" w:rsidRPr="00D7393F" w:rsidRDefault="00D86375" w:rsidP="00D86375">
      <w:pPr>
        <w:jc w:val="center"/>
        <w:rPr>
          <w:b/>
          <w:bCs/>
          <w:sz w:val="28"/>
          <w:szCs w:val="28"/>
        </w:rPr>
      </w:pPr>
    </w:p>
    <w:p w14:paraId="668B1906" w14:textId="77777777" w:rsidR="00D86375" w:rsidRPr="00D7393F" w:rsidRDefault="00D86375" w:rsidP="00D86375">
      <w:pPr>
        <w:jc w:val="center"/>
        <w:rPr>
          <w:sz w:val="28"/>
          <w:szCs w:val="28"/>
        </w:rPr>
      </w:pPr>
      <w:r w:rsidRPr="00D7393F">
        <w:rPr>
          <w:b/>
          <w:bCs/>
          <w:sz w:val="28"/>
          <w:szCs w:val="28"/>
        </w:rPr>
        <w:t>КРЕМНЕЗЕМ-ГЛИНОЗЕМ</w:t>
      </w:r>
    </w:p>
    <w:p w14:paraId="014BDDB7" w14:textId="77777777" w:rsidR="00D86375" w:rsidRPr="00D7393F" w:rsidRDefault="00D86375" w:rsidP="00D86375">
      <w:pPr>
        <w:jc w:val="center"/>
        <w:rPr>
          <w:sz w:val="28"/>
          <w:szCs w:val="28"/>
        </w:rPr>
      </w:pPr>
      <w:r w:rsidRPr="00D7393F">
        <w:rPr>
          <w:sz w:val="28"/>
          <w:szCs w:val="28"/>
        </w:rPr>
        <w:t>ОПИС</w:t>
      </w:r>
      <w:bookmarkEnd w:id="478"/>
    </w:p>
    <w:p w14:paraId="5685637C" w14:textId="77777777" w:rsidR="00D86375" w:rsidRPr="00D7393F" w:rsidRDefault="00D86375" w:rsidP="00D86375">
      <w:pPr>
        <w:ind w:firstLine="540"/>
        <w:jc w:val="both"/>
        <w:rPr>
          <w:sz w:val="28"/>
          <w:szCs w:val="28"/>
        </w:rPr>
      </w:pPr>
      <w:r w:rsidRPr="00D7393F">
        <w:rPr>
          <w:sz w:val="28"/>
          <w:szCs w:val="28"/>
        </w:rPr>
        <w:t>Білого кольору, складається з кристалів глинозему і кремнію. Вміст вологи низький (від 1% до 5%). Шматки - 60%. Крупнозернистий порошок - 40%.</w:t>
      </w:r>
    </w:p>
    <w:p w14:paraId="56467A1E"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4A0445B"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68C7AFAE"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4FAB9DCC" w14:textId="77777777" w:rsidR="00D86375" w:rsidRPr="00D7393F" w:rsidRDefault="00D86375" w:rsidP="00D86375">
            <w:pPr>
              <w:jc w:val="center"/>
              <w:rPr>
                <w:sz w:val="28"/>
                <w:szCs w:val="28"/>
              </w:rPr>
            </w:pPr>
            <w:r w:rsidRPr="00D7393F">
              <w:rPr>
                <w:sz w:val="28"/>
                <w:szCs w:val="28"/>
              </w:rPr>
              <w:t>НАСИПНА ЩІЛЬНІСТЬ (кг/ 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5D1710E" w14:textId="77777777" w:rsidR="00D86375" w:rsidRPr="00D7393F" w:rsidRDefault="00D86375" w:rsidP="00D86375">
            <w:pPr>
              <w:jc w:val="center"/>
              <w:rPr>
                <w:sz w:val="28"/>
                <w:szCs w:val="28"/>
              </w:rPr>
            </w:pPr>
            <w:r w:rsidRPr="00D7393F">
              <w:rPr>
                <w:sz w:val="28"/>
                <w:szCs w:val="28"/>
              </w:rPr>
              <w:t>ПИТОМИЙ</w:t>
            </w:r>
          </w:p>
          <w:p w14:paraId="4EEAE6AC"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254DBF2"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336B11CE"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2D96CEE6" w14:textId="77777777" w:rsidR="00D86375" w:rsidRPr="00D7393F" w:rsidRDefault="00D86375" w:rsidP="00D86375">
            <w:pPr>
              <w:jc w:val="center"/>
              <w:rPr>
                <w:sz w:val="28"/>
                <w:szCs w:val="28"/>
              </w:rPr>
            </w:pPr>
            <w:r w:rsidRPr="00D7393F">
              <w:rPr>
                <w:sz w:val="28"/>
                <w:szCs w:val="28"/>
              </w:rPr>
              <w:t>1429</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D8C16D7" w14:textId="77777777" w:rsidR="00D86375" w:rsidRPr="00D7393F" w:rsidRDefault="00D86375" w:rsidP="00D86375">
            <w:pPr>
              <w:jc w:val="center"/>
              <w:rPr>
                <w:sz w:val="28"/>
                <w:szCs w:val="28"/>
              </w:rPr>
            </w:pPr>
            <w:r w:rsidRPr="00D7393F">
              <w:rPr>
                <w:sz w:val="28"/>
                <w:szCs w:val="28"/>
              </w:rPr>
              <w:t>0,70</w:t>
            </w:r>
          </w:p>
        </w:tc>
      </w:tr>
      <w:tr w:rsidR="00D86375" w:rsidRPr="00D7393F" w14:paraId="4068D756"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1C86A257"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740EABC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71E02E9B" w14:textId="77777777" w:rsidR="00D86375" w:rsidRPr="00D7393F" w:rsidRDefault="00D86375" w:rsidP="00D86375">
            <w:pPr>
              <w:jc w:val="center"/>
              <w:rPr>
                <w:sz w:val="28"/>
                <w:szCs w:val="28"/>
              </w:rPr>
            </w:pPr>
            <w:r w:rsidRPr="00D7393F">
              <w:rPr>
                <w:sz w:val="28"/>
                <w:szCs w:val="28"/>
              </w:rPr>
              <w:t>ГРУПА</w:t>
            </w:r>
          </w:p>
        </w:tc>
      </w:tr>
      <w:tr w:rsidR="00D86375" w:rsidRPr="00D7393F" w14:paraId="58D702DE"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1119CECB"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61EFF57"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E366BEC" w14:textId="77777777" w:rsidR="00D86375" w:rsidRPr="00D7393F" w:rsidRDefault="00D86375" w:rsidP="00D86375">
            <w:pPr>
              <w:jc w:val="center"/>
              <w:rPr>
                <w:sz w:val="28"/>
                <w:szCs w:val="28"/>
              </w:rPr>
            </w:pPr>
            <w:r w:rsidRPr="00D7393F">
              <w:rPr>
                <w:sz w:val="28"/>
                <w:szCs w:val="28"/>
              </w:rPr>
              <w:t>С</w:t>
            </w:r>
          </w:p>
        </w:tc>
      </w:tr>
    </w:tbl>
    <w:p w14:paraId="4B95D916" w14:textId="77777777" w:rsidR="00D86375" w:rsidRPr="00D7393F" w:rsidRDefault="00D86375" w:rsidP="00D86375">
      <w:pPr>
        <w:rPr>
          <w:sz w:val="28"/>
          <w:szCs w:val="28"/>
        </w:rPr>
      </w:pPr>
    </w:p>
    <w:p w14:paraId="4EB6040C" w14:textId="77777777" w:rsidR="00D86375" w:rsidRPr="00D7393F" w:rsidRDefault="00D86375" w:rsidP="001155F4">
      <w:pPr>
        <w:ind w:firstLine="540"/>
        <w:jc w:val="center"/>
        <w:rPr>
          <w:sz w:val="28"/>
          <w:szCs w:val="28"/>
        </w:rPr>
      </w:pPr>
      <w:bookmarkStart w:id="549" w:name="bookmark82"/>
      <w:r w:rsidRPr="00D7393F">
        <w:rPr>
          <w:sz w:val="28"/>
          <w:szCs w:val="28"/>
        </w:rPr>
        <w:t>НЕБЕЗПЕКА</w:t>
      </w:r>
      <w:bookmarkEnd w:id="549"/>
    </w:p>
    <w:p w14:paraId="37C61F25"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46A59FAA"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AEB12B3" w14:textId="77777777" w:rsidR="00D86375" w:rsidRPr="00D7393F" w:rsidRDefault="00D86375" w:rsidP="001155F4">
      <w:pPr>
        <w:ind w:firstLine="540"/>
        <w:jc w:val="center"/>
        <w:rPr>
          <w:sz w:val="28"/>
          <w:szCs w:val="28"/>
        </w:rPr>
      </w:pPr>
      <w:bookmarkStart w:id="550" w:name="bookmark83"/>
      <w:r w:rsidRPr="00D7393F">
        <w:rPr>
          <w:sz w:val="28"/>
          <w:szCs w:val="28"/>
        </w:rPr>
        <w:t>РОЗМІЩЕННЯ І РОЗДІЛЕННЯ</w:t>
      </w:r>
      <w:bookmarkEnd w:id="550"/>
    </w:p>
    <w:p w14:paraId="073943F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AF1BDB0" w14:textId="77777777" w:rsidR="00D86375" w:rsidRPr="00D7393F" w:rsidRDefault="00D86375" w:rsidP="001155F4">
      <w:pPr>
        <w:ind w:firstLine="540"/>
        <w:jc w:val="center"/>
        <w:rPr>
          <w:sz w:val="28"/>
          <w:szCs w:val="28"/>
        </w:rPr>
      </w:pPr>
      <w:bookmarkStart w:id="551" w:name="bookmark84"/>
      <w:r w:rsidRPr="00D7393F">
        <w:rPr>
          <w:sz w:val="28"/>
          <w:szCs w:val="28"/>
        </w:rPr>
        <w:t>ПІДГОТОВКА ТРЮМІВ</w:t>
      </w:r>
      <w:bookmarkEnd w:id="551"/>
    </w:p>
    <w:p w14:paraId="6706EA0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F4D916C" w14:textId="77777777" w:rsidR="00D86375" w:rsidRPr="00D7393F" w:rsidRDefault="00D86375" w:rsidP="001155F4">
      <w:pPr>
        <w:ind w:firstLine="540"/>
        <w:jc w:val="center"/>
        <w:rPr>
          <w:sz w:val="28"/>
          <w:szCs w:val="28"/>
        </w:rPr>
      </w:pPr>
      <w:bookmarkStart w:id="552" w:name="bookmark85"/>
      <w:r w:rsidRPr="00D7393F">
        <w:rPr>
          <w:sz w:val="28"/>
          <w:szCs w:val="28"/>
        </w:rPr>
        <w:t>ЗАПОБІЖНІ ЗАХОДИ ЩОДО ПОГОДНИХ УМОВ</w:t>
      </w:r>
      <w:bookmarkEnd w:id="552"/>
    </w:p>
    <w:p w14:paraId="2DD0A584"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386A8528" w14:textId="77777777" w:rsidR="00D86375" w:rsidRPr="00D7393F" w:rsidRDefault="00D86375" w:rsidP="001155F4">
      <w:pPr>
        <w:ind w:firstLine="540"/>
        <w:jc w:val="center"/>
        <w:rPr>
          <w:sz w:val="28"/>
          <w:szCs w:val="28"/>
        </w:rPr>
      </w:pPr>
      <w:bookmarkStart w:id="553" w:name="bookmark86"/>
      <w:r w:rsidRPr="00D7393F">
        <w:rPr>
          <w:sz w:val="28"/>
          <w:szCs w:val="28"/>
        </w:rPr>
        <w:t>НАВАНТАЖЕННЯ</w:t>
      </w:r>
      <w:bookmarkEnd w:id="553"/>
    </w:p>
    <w:p w14:paraId="69831EF4" w14:textId="1890BAB2" w:rsidR="001155F4" w:rsidRPr="00D7393F" w:rsidRDefault="00D86375" w:rsidP="001155F4">
      <w:pPr>
        <w:ind w:firstLine="540"/>
        <w:jc w:val="both"/>
        <w:rPr>
          <w:sz w:val="28"/>
          <w:szCs w:val="28"/>
        </w:rPr>
      </w:pPr>
      <w:r w:rsidRPr="00D7393F">
        <w:rPr>
          <w:sz w:val="28"/>
          <w:szCs w:val="28"/>
        </w:rPr>
        <w:t xml:space="preserve">Штивку здійснюють згідно з відповідними вимогами </w:t>
      </w:r>
      <w:bookmarkStart w:id="554" w:name="bookmark87"/>
      <w:r w:rsidR="00BB7434">
        <w:rPr>
          <w:sz w:val="28"/>
          <w:szCs w:val="28"/>
        </w:rPr>
        <w:t>пунктів 72-79 розділу XVII цих Правил</w:t>
      </w:r>
      <w:r w:rsidR="001155F4" w:rsidRPr="00D7393F">
        <w:rPr>
          <w:sz w:val="28"/>
          <w:szCs w:val="28"/>
        </w:rPr>
        <w:t>.</w:t>
      </w:r>
    </w:p>
    <w:p w14:paraId="66476528" w14:textId="77777777" w:rsidR="00D86375" w:rsidRPr="00D7393F" w:rsidRDefault="00D86375" w:rsidP="001155F4">
      <w:pPr>
        <w:ind w:firstLine="540"/>
        <w:jc w:val="center"/>
        <w:rPr>
          <w:sz w:val="28"/>
          <w:szCs w:val="28"/>
        </w:rPr>
      </w:pPr>
      <w:r w:rsidRPr="00D7393F">
        <w:rPr>
          <w:sz w:val="28"/>
          <w:szCs w:val="28"/>
        </w:rPr>
        <w:t>ЗАХОДИ БЕЗПЕКИ</w:t>
      </w:r>
      <w:bookmarkEnd w:id="554"/>
    </w:p>
    <w:p w14:paraId="5C00ACA9" w14:textId="77777777" w:rsidR="00D86375" w:rsidRPr="00D7393F" w:rsidRDefault="00D86375" w:rsidP="00D86375">
      <w:pPr>
        <w:ind w:firstLine="540"/>
        <w:jc w:val="both"/>
        <w:rPr>
          <w:sz w:val="28"/>
          <w:szCs w:val="28"/>
        </w:rPr>
      </w:pPr>
      <w:r w:rsidRPr="00D7393F">
        <w:rPr>
          <w:sz w:val="28"/>
          <w:szCs w:val="28"/>
        </w:rPr>
        <w:t xml:space="preserve">Відповідні заходи повинні бути вжиті для запобігання попадання пилу вантажу в машинні та житлові приміщення,  для захисту механізмів від попадання пилу вантажу, лляльні колодязі захищені від можливого попадання </w:t>
      </w:r>
      <w:r w:rsidRPr="00D7393F">
        <w:rPr>
          <w:sz w:val="28"/>
          <w:szCs w:val="28"/>
        </w:rPr>
        <w:lastRenderedPageBreak/>
        <w:t>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20ECB646" w14:textId="77777777" w:rsidR="00D86375" w:rsidRPr="00D7393F" w:rsidRDefault="00D86375" w:rsidP="001155F4">
      <w:pPr>
        <w:ind w:firstLine="540"/>
        <w:jc w:val="center"/>
        <w:rPr>
          <w:sz w:val="28"/>
          <w:szCs w:val="28"/>
        </w:rPr>
      </w:pPr>
      <w:bookmarkStart w:id="555" w:name="bookmark88"/>
      <w:r w:rsidRPr="00D7393F">
        <w:rPr>
          <w:sz w:val="28"/>
          <w:szCs w:val="28"/>
        </w:rPr>
        <w:t>ВЕНТИЛЯЦІЯ</w:t>
      </w:r>
      <w:bookmarkEnd w:id="555"/>
    </w:p>
    <w:p w14:paraId="34195DF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C36B1F5" w14:textId="77777777" w:rsidR="00D86375" w:rsidRPr="00D7393F" w:rsidRDefault="00D86375" w:rsidP="001155F4">
      <w:pPr>
        <w:ind w:firstLine="540"/>
        <w:jc w:val="center"/>
        <w:rPr>
          <w:sz w:val="28"/>
          <w:szCs w:val="28"/>
        </w:rPr>
      </w:pPr>
      <w:bookmarkStart w:id="556" w:name="bookmark89"/>
      <w:r w:rsidRPr="00D7393F">
        <w:rPr>
          <w:sz w:val="28"/>
          <w:szCs w:val="28"/>
        </w:rPr>
        <w:t>ПЕРЕВЕЗЕННЯ</w:t>
      </w:r>
      <w:bookmarkEnd w:id="556"/>
    </w:p>
    <w:p w14:paraId="6955ED0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073FEE4" w14:textId="77777777" w:rsidR="00D86375" w:rsidRPr="00D7393F" w:rsidRDefault="00D86375" w:rsidP="001155F4">
      <w:pPr>
        <w:ind w:firstLine="540"/>
        <w:jc w:val="center"/>
        <w:rPr>
          <w:sz w:val="28"/>
          <w:szCs w:val="28"/>
        </w:rPr>
      </w:pPr>
      <w:bookmarkStart w:id="557" w:name="bookmark90"/>
      <w:r w:rsidRPr="00D7393F">
        <w:rPr>
          <w:sz w:val="28"/>
          <w:szCs w:val="28"/>
        </w:rPr>
        <w:t>ВИВАНТАЖЕННЯ</w:t>
      </w:r>
      <w:bookmarkEnd w:id="557"/>
    </w:p>
    <w:p w14:paraId="1D062B4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0B6E9FC" w14:textId="77777777" w:rsidR="00D86375" w:rsidRPr="00D7393F" w:rsidRDefault="00D86375" w:rsidP="001155F4">
      <w:pPr>
        <w:ind w:firstLine="540"/>
        <w:jc w:val="center"/>
        <w:rPr>
          <w:sz w:val="28"/>
          <w:szCs w:val="28"/>
        </w:rPr>
      </w:pPr>
      <w:bookmarkStart w:id="558" w:name="bookmark91"/>
      <w:r w:rsidRPr="00D7393F">
        <w:rPr>
          <w:sz w:val="28"/>
          <w:szCs w:val="28"/>
        </w:rPr>
        <w:t>ЗАЧИСТКА</w:t>
      </w:r>
      <w:bookmarkEnd w:id="558"/>
    </w:p>
    <w:p w14:paraId="543B1BF2" w14:textId="77777777" w:rsidR="00D86375" w:rsidRPr="00D7393F" w:rsidRDefault="00D86375" w:rsidP="00D86375">
      <w:pPr>
        <w:ind w:firstLine="540"/>
        <w:jc w:val="both"/>
        <w:rPr>
          <w:sz w:val="28"/>
          <w:szCs w:val="28"/>
        </w:rPr>
      </w:pPr>
      <w:r w:rsidRPr="00D7393F">
        <w:rPr>
          <w:sz w:val="28"/>
          <w:szCs w:val="28"/>
        </w:rPr>
        <w:t>Вода, що використовується для очищення трюмів, після вивантаження видаляється за допомогою переносних насосів. Стаціонарні трюмні насоси не повинні використовуватися.</w:t>
      </w:r>
    </w:p>
    <w:p w14:paraId="7AAC03FA" w14:textId="77777777" w:rsidR="00D86375" w:rsidRPr="00D7393F" w:rsidRDefault="00D86375" w:rsidP="00D86375">
      <w:pPr>
        <w:jc w:val="center"/>
        <w:rPr>
          <w:sz w:val="28"/>
          <w:szCs w:val="28"/>
        </w:rPr>
      </w:pPr>
    </w:p>
    <w:p w14:paraId="342191B2" w14:textId="77777777" w:rsidR="00D86375" w:rsidRPr="00D7393F" w:rsidRDefault="00D86375" w:rsidP="00D86375">
      <w:pPr>
        <w:jc w:val="center"/>
        <w:rPr>
          <w:b/>
          <w:sz w:val="28"/>
          <w:szCs w:val="28"/>
        </w:rPr>
      </w:pPr>
      <w:bookmarkStart w:id="559" w:name="bookmark100"/>
      <w:r w:rsidRPr="00D7393F">
        <w:rPr>
          <w:b/>
          <w:sz w:val="28"/>
          <w:szCs w:val="28"/>
        </w:rPr>
        <w:t>КРЕМНЕЗЕМ-ГЛИНОЗЕМ гранули</w:t>
      </w:r>
    </w:p>
    <w:p w14:paraId="06DF2785" w14:textId="77777777" w:rsidR="00D86375" w:rsidRPr="00D7393F" w:rsidRDefault="00D86375" w:rsidP="00D86375">
      <w:pPr>
        <w:jc w:val="center"/>
        <w:rPr>
          <w:sz w:val="28"/>
          <w:szCs w:val="28"/>
        </w:rPr>
      </w:pPr>
      <w:r w:rsidRPr="00D7393F">
        <w:rPr>
          <w:sz w:val="28"/>
          <w:szCs w:val="28"/>
        </w:rPr>
        <w:t>ОПИС</w:t>
      </w:r>
      <w:bookmarkEnd w:id="559"/>
    </w:p>
    <w:p w14:paraId="39FBC23A" w14:textId="77777777" w:rsidR="00D86375" w:rsidRPr="00D7393F" w:rsidRDefault="00D86375" w:rsidP="00D86375">
      <w:pPr>
        <w:ind w:firstLine="540"/>
        <w:rPr>
          <w:sz w:val="28"/>
          <w:szCs w:val="28"/>
        </w:rPr>
      </w:pPr>
      <w:r w:rsidRPr="00D7393F">
        <w:rPr>
          <w:sz w:val="28"/>
          <w:szCs w:val="28"/>
        </w:rPr>
        <w:t>Від білого до брудно-білого кольору. Волога відсутня.</w:t>
      </w:r>
    </w:p>
    <w:p w14:paraId="0A570BA8"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2894"/>
        <w:gridCol w:w="3792"/>
      </w:tblGrid>
      <w:tr w:rsidR="00D86375" w:rsidRPr="00D7393F" w14:paraId="4AD8224A"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4866E4AD" w14:textId="77777777" w:rsidR="00D86375" w:rsidRPr="00D7393F" w:rsidRDefault="00D86375" w:rsidP="00D86375">
            <w:pPr>
              <w:jc w:val="center"/>
              <w:rPr>
                <w:sz w:val="28"/>
                <w:szCs w:val="28"/>
              </w:rPr>
            </w:pPr>
            <w:r w:rsidRPr="00D7393F">
              <w:rPr>
                <w:sz w:val="28"/>
                <w:szCs w:val="28"/>
              </w:rPr>
              <w:t>КУТ ПРИРОДНОГО УКОСУ</w:t>
            </w:r>
          </w:p>
        </w:tc>
        <w:tc>
          <w:tcPr>
            <w:tcW w:w="2894" w:type="dxa"/>
            <w:tcBorders>
              <w:top w:val="single" w:sz="4" w:space="0" w:color="auto"/>
              <w:left w:val="single" w:sz="4" w:space="0" w:color="auto"/>
              <w:bottom w:val="nil"/>
              <w:right w:val="nil"/>
            </w:tcBorders>
            <w:shd w:val="clear" w:color="auto" w:fill="FFFFFF"/>
            <w:vAlign w:val="center"/>
          </w:tcPr>
          <w:p w14:paraId="2E5FA6FA" w14:textId="77777777" w:rsidR="00D86375" w:rsidRPr="00D7393F" w:rsidRDefault="00D86375" w:rsidP="00D86375">
            <w:pPr>
              <w:jc w:val="center"/>
              <w:rPr>
                <w:sz w:val="28"/>
                <w:szCs w:val="28"/>
              </w:rPr>
            </w:pPr>
            <w:r w:rsidRPr="00D7393F">
              <w:rPr>
                <w:sz w:val="28"/>
                <w:szCs w:val="28"/>
              </w:rPr>
              <w:t>НАСИПНА ЩІЛЬНІСТЬ (кг/ м</w:t>
            </w:r>
            <w:r w:rsidRPr="00D7393F">
              <w:rPr>
                <w:sz w:val="28"/>
                <w:szCs w:val="28"/>
                <w:vertAlign w:val="superscript"/>
              </w:rPr>
              <w:t>3</w:t>
            </w:r>
            <w:r w:rsidRPr="00D7393F">
              <w:rPr>
                <w:sz w:val="28"/>
                <w:szCs w:val="28"/>
              </w:rPr>
              <w:t>)</w:t>
            </w:r>
          </w:p>
        </w:tc>
        <w:tc>
          <w:tcPr>
            <w:tcW w:w="3792" w:type="dxa"/>
            <w:tcBorders>
              <w:top w:val="single" w:sz="4" w:space="0" w:color="auto"/>
              <w:left w:val="single" w:sz="4" w:space="0" w:color="auto"/>
              <w:bottom w:val="nil"/>
              <w:right w:val="single" w:sz="4" w:space="0" w:color="auto"/>
            </w:tcBorders>
            <w:shd w:val="clear" w:color="auto" w:fill="FFFFFF"/>
            <w:vAlign w:val="center"/>
          </w:tcPr>
          <w:p w14:paraId="26958E67" w14:textId="77777777" w:rsidR="00D86375" w:rsidRPr="00D7393F" w:rsidRDefault="00D86375" w:rsidP="00D86375">
            <w:pPr>
              <w:jc w:val="center"/>
              <w:rPr>
                <w:sz w:val="28"/>
                <w:szCs w:val="28"/>
              </w:rPr>
            </w:pPr>
            <w:r w:rsidRPr="00D7393F">
              <w:rPr>
                <w:sz w:val="28"/>
                <w:szCs w:val="28"/>
              </w:rPr>
              <w:t>ПИТОМИЙ</w:t>
            </w:r>
          </w:p>
          <w:p w14:paraId="5284C72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68EF53B"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60A860E6" w14:textId="77777777" w:rsidR="00D86375" w:rsidRPr="00D7393F" w:rsidRDefault="00D86375" w:rsidP="00D86375">
            <w:pPr>
              <w:jc w:val="center"/>
              <w:rPr>
                <w:sz w:val="28"/>
                <w:szCs w:val="28"/>
              </w:rPr>
            </w:pPr>
            <w:r w:rsidRPr="00D7393F">
              <w:rPr>
                <w:sz w:val="28"/>
                <w:szCs w:val="28"/>
              </w:rPr>
              <w:t>Не застосовується.</w:t>
            </w:r>
          </w:p>
        </w:tc>
        <w:tc>
          <w:tcPr>
            <w:tcW w:w="2894" w:type="dxa"/>
            <w:tcBorders>
              <w:top w:val="single" w:sz="4" w:space="0" w:color="auto"/>
              <w:left w:val="single" w:sz="4" w:space="0" w:color="auto"/>
              <w:bottom w:val="nil"/>
              <w:right w:val="nil"/>
            </w:tcBorders>
            <w:shd w:val="clear" w:color="auto" w:fill="FFFFFF"/>
            <w:vAlign w:val="center"/>
          </w:tcPr>
          <w:p w14:paraId="369A4699" w14:textId="77777777" w:rsidR="00D86375" w:rsidRPr="00D7393F" w:rsidRDefault="00D86375" w:rsidP="00D86375">
            <w:pPr>
              <w:jc w:val="center"/>
              <w:rPr>
                <w:sz w:val="28"/>
                <w:szCs w:val="28"/>
              </w:rPr>
            </w:pPr>
            <w:r w:rsidRPr="00D7393F">
              <w:rPr>
                <w:sz w:val="28"/>
                <w:szCs w:val="28"/>
              </w:rPr>
              <w:t>1190-1282</w:t>
            </w:r>
          </w:p>
        </w:tc>
        <w:tc>
          <w:tcPr>
            <w:tcW w:w="3792" w:type="dxa"/>
            <w:tcBorders>
              <w:top w:val="single" w:sz="4" w:space="0" w:color="auto"/>
              <w:left w:val="single" w:sz="4" w:space="0" w:color="auto"/>
              <w:bottom w:val="nil"/>
              <w:right w:val="single" w:sz="4" w:space="0" w:color="auto"/>
            </w:tcBorders>
            <w:shd w:val="clear" w:color="auto" w:fill="FFFFFF"/>
            <w:vAlign w:val="center"/>
          </w:tcPr>
          <w:p w14:paraId="57933CC3" w14:textId="77777777" w:rsidR="00D86375" w:rsidRPr="00D7393F" w:rsidRDefault="00D86375" w:rsidP="00D86375">
            <w:pPr>
              <w:jc w:val="center"/>
              <w:rPr>
                <w:sz w:val="28"/>
                <w:szCs w:val="28"/>
              </w:rPr>
            </w:pPr>
            <w:r w:rsidRPr="00D7393F">
              <w:rPr>
                <w:sz w:val="28"/>
                <w:szCs w:val="28"/>
              </w:rPr>
              <w:t>0,78-0,84</w:t>
            </w:r>
          </w:p>
        </w:tc>
      </w:tr>
      <w:tr w:rsidR="00D86375" w:rsidRPr="00D7393F" w14:paraId="7E73168F"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7562C3F4" w14:textId="77777777" w:rsidR="00D86375" w:rsidRPr="00D7393F" w:rsidRDefault="00D86375" w:rsidP="00D86375">
            <w:pPr>
              <w:jc w:val="center"/>
              <w:rPr>
                <w:sz w:val="28"/>
                <w:szCs w:val="28"/>
              </w:rPr>
            </w:pPr>
            <w:r w:rsidRPr="00D7393F">
              <w:rPr>
                <w:sz w:val="28"/>
                <w:szCs w:val="28"/>
              </w:rPr>
              <w:t>РОЗМІР</w:t>
            </w:r>
          </w:p>
        </w:tc>
        <w:tc>
          <w:tcPr>
            <w:tcW w:w="2894" w:type="dxa"/>
            <w:tcBorders>
              <w:top w:val="single" w:sz="4" w:space="0" w:color="auto"/>
              <w:left w:val="single" w:sz="4" w:space="0" w:color="auto"/>
              <w:bottom w:val="nil"/>
              <w:right w:val="nil"/>
            </w:tcBorders>
            <w:shd w:val="clear" w:color="auto" w:fill="FFFFFF"/>
            <w:vAlign w:val="center"/>
          </w:tcPr>
          <w:p w14:paraId="69045A94" w14:textId="77777777" w:rsidR="00D86375" w:rsidRPr="00D7393F" w:rsidRDefault="00D86375" w:rsidP="00D86375">
            <w:pPr>
              <w:jc w:val="center"/>
              <w:rPr>
                <w:sz w:val="28"/>
                <w:szCs w:val="28"/>
              </w:rPr>
            </w:pPr>
            <w:r w:rsidRPr="00D7393F">
              <w:rPr>
                <w:sz w:val="28"/>
                <w:szCs w:val="28"/>
              </w:rPr>
              <w:t>КЛАС</w:t>
            </w:r>
          </w:p>
        </w:tc>
        <w:tc>
          <w:tcPr>
            <w:tcW w:w="3792" w:type="dxa"/>
            <w:tcBorders>
              <w:top w:val="single" w:sz="4" w:space="0" w:color="auto"/>
              <w:left w:val="single" w:sz="4" w:space="0" w:color="auto"/>
              <w:bottom w:val="nil"/>
              <w:right w:val="single" w:sz="4" w:space="0" w:color="auto"/>
            </w:tcBorders>
            <w:shd w:val="clear" w:color="auto" w:fill="FFFFFF"/>
            <w:vAlign w:val="center"/>
          </w:tcPr>
          <w:p w14:paraId="6713D22E" w14:textId="77777777" w:rsidR="00D86375" w:rsidRPr="00D7393F" w:rsidRDefault="00D86375" w:rsidP="00D86375">
            <w:pPr>
              <w:jc w:val="center"/>
              <w:rPr>
                <w:sz w:val="28"/>
                <w:szCs w:val="28"/>
              </w:rPr>
            </w:pPr>
            <w:r w:rsidRPr="00D7393F">
              <w:rPr>
                <w:sz w:val="28"/>
                <w:szCs w:val="28"/>
              </w:rPr>
              <w:t>ГРУПА</w:t>
            </w:r>
          </w:p>
        </w:tc>
      </w:tr>
      <w:tr w:rsidR="00D86375" w:rsidRPr="00D7393F" w14:paraId="7A92C0B3"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203562B6" w14:textId="77777777" w:rsidR="00D86375" w:rsidRPr="00D7393F" w:rsidRDefault="00D86375" w:rsidP="00D86375">
            <w:pPr>
              <w:jc w:val="center"/>
              <w:rPr>
                <w:sz w:val="28"/>
                <w:szCs w:val="28"/>
              </w:rPr>
            </w:pPr>
            <w:r w:rsidRPr="00D7393F">
              <w:rPr>
                <w:sz w:val="28"/>
                <w:szCs w:val="28"/>
              </w:rPr>
              <w:t>Довжина: 6,4-</w:t>
            </w:r>
            <w:smartTag w:uri="urn:schemas-microsoft-com:office:smarttags" w:element="metricconverter">
              <w:smartTagPr>
                <w:attr w:name="ProductID" w:val="1386 a"/>
              </w:smartTagPr>
              <w:r w:rsidRPr="00D7393F">
                <w:rPr>
                  <w:sz w:val="28"/>
                  <w:szCs w:val="28"/>
                </w:rPr>
                <w:t>25,4 мм</w:t>
              </w:r>
            </w:smartTag>
            <w:r w:rsidRPr="00D7393F">
              <w:rPr>
                <w:sz w:val="28"/>
                <w:szCs w:val="28"/>
              </w:rPr>
              <w:t xml:space="preserve">. Діаметр: </w:t>
            </w:r>
            <w:smartTag w:uri="urn:schemas-microsoft-com:office:smarttags" w:element="metricconverter">
              <w:smartTagPr>
                <w:attr w:name="ProductID" w:val="1386 a"/>
              </w:smartTagPr>
              <w:r w:rsidRPr="00D7393F">
                <w:rPr>
                  <w:sz w:val="28"/>
                  <w:szCs w:val="28"/>
                </w:rPr>
                <w:t>6,4 мм</w:t>
              </w:r>
            </w:smartTag>
          </w:p>
        </w:tc>
        <w:tc>
          <w:tcPr>
            <w:tcW w:w="2894" w:type="dxa"/>
            <w:tcBorders>
              <w:top w:val="single" w:sz="4" w:space="0" w:color="auto"/>
              <w:left w:val="single" w:sz="4" w:space="0" w:color="auto"/>
              <w:bottom w:val="single" w:sz="4" w:space="0" w:color="auto"/>
              <w:right w:val="nil"/>
            </w:tcBorders>
            <w:shd w:val="clear" w:color="auto" w:fill="FFFFFF"/>
            <w:vAlign w:val="center"/>
          </w:tcPr>
          <w:p w14:paraId="3B18B636" w14:textId="77777777" w:rsidR="00D86375" w:rsidRPr="00D7393F" w:rsidRDefault="00D86375" w:rsidP="00D86375">
            <w:pPr>
              <w:jc w:val="center"/>
              <w:rPr>
                <w:sz w:val="28"/>
                <w:szCs w:val="28"/>
              </w:rPr>
            </w:pPr>
            <w:r w:rsidRPr="00D7393F">
              <w:rPr>
                <w:sz w:val="28"/>
                <w:szCs w:val="28"/>
              </w:rPr>
              <w:t>Не застосовується.</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3E130424" w14:textId="77777777" w:rsidR="00D86375" w:rsidRPr="00D7393F" w:rsidRDefault="00D86375" w:rsidP="00D86375">
            <w:pPr>
              <w:jc w:val="center"/>
              <w:rPr>
                <w:sz w:val="28"/>
                <w:szCs w:val="28"/>
              </w:rPr>
            </w:pPr>
            <w:r w:rsidRPr="00D7393F">
              <w:rPr>
                <w:sz w:val="28"/>
                <w:szCs w:val="28"/>
              </w:rPr>
              <w:t>С</w:t>
            </w:r>
          </w:p>
        </w:tc>
      </w:tr>
    </w:tbl>
    <w:p w14:paraId="6AF79B3F" w14:textId="77777777" w:rsidR="00D86375" w:rsidRPr="00D7393F" w:rsidRDefault="00D86375" w:rsidP="00D86375">
      <w:pPr>
        <w:rPr>
          <w:sz w:val="28"/>
          <w:szCs w:val="28"/>
        </w:rPr>
      </w:pPr>
    </w:p>
    <w:p w14:paraId="380BA26B" w14:textId="77777777" w:rsidR="00D86375" w:rsidRPr="00D7393F" w:rsidRDefault="00D86375" w:rsidP="001155F4">
      <w:pPr>
        <w:ind w:firstLine="540"/>
        <w:jc w:val="center"/>
        <w:rPr>
          <w:sz w:val="28"/>
          <w:szCs w:val="28"/>
        </w:rPr>
      </w:pPr>
      <w:bookmarkStart w:id="560" w:name="bookmark101"/>
      <w:r w:rsidRPr="00D7393F">
        <w:rPr>
          <w:sz w:val="28"/>
          <w:szCs w:val="28"/>
        </w:rPr>
        <w:t>НЕБЕЗПЕКА</w:t>
      </w:r>
      <w:bookmarkEnd w:id="560"/>
    </w:p>
    <w:p w14:paraId="3162B751"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331F6D1A"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7A94DA5" w14:textId="77777777" w:rsidR="00D86375" w:rsidRPr="00D7393F" w:rsidRDefault="00D86375" w:rsidP="001155F4">
      <w:pPr>
        <w:ind w:firstLine="540"/>
        <w:jc w:val="center"/>
        <w:rPr>
          <w:sz w:val="28"/>
          <w:szCs w:val="28"/>
        </w:rPr>
      </w:pPr>
      <w:bookmarkStart w:id="561" w:name="bookmark102"/>
      <w:r w:rsidRPr="00D7393F">
        <w:rPr>
          <w:sz w:val="28"/>
          <w:szCs w:val="28"/>
        </w:rPr>
        <w:t>РОЗМІЩЕННЯ І РОЗДІЛЕННЯ</w:t>
      </w:r>
      <w:bookmarkEnd w:id="561"/>
    </w:p>
    <w:p w14:paraId="15148C8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06106B7" w14:textId="77777777" w:rsidR="00D86375" w:rsidRPr="00D7393F" w:rsidRDefault="00D86375" w:rsidP="001155F4">
      <w:pPr>
        <w:ind w:firstLine="540"/>
        <w:jc w:val="center"/>
        <w:rPr>
          <w:sz w:val="28"/>
          <w:szCs w:val="28"/>
        </w:rPr>
      </w:pPr>
      <w:bookmarkStart w:id="562" w:name="bookmark103"/>
      <w:r w:rsidRPr="00D7393F">
        <w:rPr>
          <w:sz w:val="28"/>
          <w:szCs w:val="28"/>
        </w:rPr>
        <w:t>ПІДГОТОВКА ТРЮМІВ</w:t>
      </w:r>
      <w:bookmarkEnd w:id="562"/>
    </w:p>
    <w:p w14:paraId="354B803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C834AE6" w14:textId="77777777" w:rsidR="00D86375" w:rsidRPr="00D7393F" w:rsidRDefault="00D86375" w:rsidP="001155F4">
      <w:pPr>
        <w:ind w:firstLine="540"/>
        <w:jc w:val="center"/>
        <w:rPr>
          <w:sz w:val="28"/>
          <w:szCs w:val="28"/>
        </w:rPr>
      </w:pPr>
      <w:bookmarkStart w:id="563" w:name="bookmark104"/>
      <w:r w:rsidRPr="00D7393F">
        <w:rPr>
          <w:sz w:val="28"/>
          <w:szCs w:val="28"/>
        </w:rPr>
        <w:t>ЗАПОБІЖНІ ЗАХОДИ ЩОДО ПОГОДНИХ УМОВ</w:t>
      </w:r>
      <w:bookmarkEnd w:id="563"/>
    </w:p>
    <w:p w14:paraId="43DD2FDF"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17826172" w14:textId="77777777" w:rsidR="00D86375" w:rsidRPr="00D7393F" w:rsidRDefault="00D86375" w:rsidP="001155F4">
      <w:pPr>
        <w:ind w:firstLine="540"/>
        <w:jc w:val="center"/>
        <w:rPr>
          <w:sz w:val="28"/>
          <w:szCs w:val="28"/>
        </w:rPr>
      </w:pPr>
      <w:bookmarkStart w:id="564" w:name="bookmark105"/>
      <w:r w:rsidRPr="00D7393F">
        <w:rPr>
          <w:sz w:val="28"/>
          <w:szCs w:val="28"/>
        </w:rPr>
        <w:t>НАВАНТАЖЕННЯ</w:t>
      </w:r>
      <w:bookmarkEnd w:id="564"/>
    </w:p>
    <w:p w14:paraId="7FE1074F" w14:textId="5E5BE478" w:rsidR="001155F4" w:rsidRPr="00D7393F" w:rsidRDefault="00D86375" w:rsidP="001155F4">
      <w:pPr>
        <w:ind w:firstLine="540"/>
        <w:jc w:val="both"/>
        <w:rPr>
          <w:sz w:val="28"/>
          <w:szCs w:val="28"/>
        </w:rPr>
      </w:pPr>
      <w:r w:rsidRPr="00D7393F">
        <w:rPr>
          <w:sz w:val="28"/>
          <w:szCs w:val="28"/>
        </w:rPr>
        <w:t xml:space="preserve">Штивку здійснюють згідно з відповідними вимогами </w:t>
      </w:r>
      <w:bookmarkStart w:id="565" w:name="bookmark106"/>
      <w:r w:rsidR="00BB7434">
        <w:rPr>
          <w:sz w:val="28"/>
          <w:szCs w:val="28"/>
        </w:rPr>
        <w:t>пунктів 72-79 розділу XVII цих Правил</w:t>
      </w:r>
      <w:r w:rsidR="001155F4" w:rsidRPr="00D7393F">
        <w:rPr>
          <w:sz w:val="28"/>
          <w:szCs w:val="28"/>
        </w:rPr>
        <w:t>.</w:t>
      </w:r>
    </w:p>
    <w:p w14:paraId="76E26B0A" w14:textId="77777777" w:rsidR="00D86375" w:rsidRPr="00D7393F" w:rsidRDefault="00D86375" w:rsidP="001155F4">
      <w:pPr>
        <w:ind w:firstLine="540"/>
        <w:jc w:val="center"/>
        <w:rPr>
          <w:sz w:val="28"/>
          <w:szCs w:val="28"/>
        </w:rPr>
      </w:pPr>
      <w:r w:rsidRPr="00D7393F">
        <w:rPr>
          <w:sz w:val="28"/>
          <w:szCs w:val="28"/>
        </w:rPr>
        <w:t>ЗАХОДИ БЕЗПЕКИ</w:t>
      </w:r>
      <w:bookmarkEnd w:id="565"/>
    </w:p>
    <w:p w14:paraId="67315CE3" w14:textId="77777777" w:rsidR="00D86375" w:rsidRPr="00D7393F" w:rsidRDefault="00D86375" w:rsidP="00D86375">
      <w:pPr>
        <w:ind w:firstLine="540"/>
        <w:jc w:val="both"/>
        <w:rPr>
          <w:sz w:val="28"/>
          <w:szCs w:val="28"/>
        </w:rPr>
      </w:pPr>
      <w:r w:rsidRPr="00D7393F">
        <w:rPr>
          <w:sz w:val="28"/>
          <w:szCs w:val="28"/>
        </w:rPr>
        <w:lastRenderedPageBreak/>
        <w:t>Відповідні заходи мають бути вжиті для запобігання попадання пилу вантажу в машинні та житлові приміщення, для захисту механізмів від попадання пилу вантажу, а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6BC54CD9" w14:textId="77777777" w:rsidR="00D86375" w:rsidRPr="00D7393F" w:rsidRDefault="00D86375" w:rsidP="001155F4">
      <w:pPr>
        <w:ind w:firstLine="540"/>
        <w:jc w:val="center"/>
        <w:rPr>
          <w:sz w:val="28"/>
          <w:szCs w:val="28"/>
        </w:rPr>
      </w:pPr>
      <w:bookmarkStart w:id="566" w:name="bookmark107"/>
      <w:r w:rsidRPr="00D7393F">
        <w:rPr>
          <w:sz w:val="28"/>
          <w:szCs w:val="28"/>
        </w:rPr>
        <w:t>ВЕНТИЛЯЦІЯ</w:t>
      </w:r>
      <w:bookmarkEnd w:id="566"/>
    </w:p>
    <w:p w14:paraId="0B221F9D" w14:textId="77777777" w:rsidR="00D86375" w:rsidRPr="00D7393F" w:rsidRDefault="00D86375" w:rsidP="00D86375">
      <w:pPr>
        <w:ind w:firstLine="540"/>
        <w:jc w:val="both"/>
        <w:rPr>
          <w:sz w:val="28"/>
          <w:szCs w:val="28"/>
        </w:rPr>
      </w:pPr>
      <w:r w:rsidRPr="00D7393F">
        <w:rPr>
          <w:sz w:val="28"/>
          <w:szCs w:val="28"/>
        </w:rPr>
        <w:t>Не вимагається.</w:t>
      </w:r>
    </w:p>
    <w:p w14:paraId="37238A66" w14:textId="77777777" w:rsidR="00D86375" w:rsidRPr="00D7393F" w:rsidRDefault="00D86375" w:rsidP="001155F4">
      <w:pPr>
        <w:ind w:firstLine="540"/>
        <w:jc w:val="center"/>
        <w:rPr>
          <w:sz w:val="28"/>
          <w:szCs w:val="28"/>
        </w:rPr>
      </w:pPr>
      <w:bookmarkStart w:id="567" w:name="bookmark108"/>
      <w:r w:rsidRPr="00D7393F">
        <w:rPr>
          <w:sz w:val="28"/>
          <w:szCs w:val="28"/>
        </w:rPr>
        <w:t>ПЕРЕВЕЗЕННЯ</w:t>
      </w:r>
      <w:bookmarkEnd w:id="567"/>
    </w:p>
    <w:p w14:paraId="6981460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F67F4ED" w14:textId="77777777" w:rsidR="00D86375" w:rsidRPr="00D7393F" w:rsidRDefault="00D86375" w:rsidP="001155F4">
      <w:pPr>
        <w:ind w:firstLine="540"/>
        <w:jc w:val="center"/>
        <w:rPr>
          <w:sz w:val="28"/>
          <w:szCs w:val="28"/>
        </w:rPr>
      </w:pPr>
      <w:bookmarkStart w:id="568" w:name="bookmark109"/>
      <w:r w:rsidRPr="00D7393F">
        <w:rPr>
          <w:sz w:val="28"/>
          <w:szCs w:val="28"/>
        </w:rPr>
        <w:t>ВИВАНТАЖЕННЯ</w:t>
      </w:r>
      <w:bookmarkEnd w:id="568"/>
    </w:p>
    <w:p w14:paraId="722BEA0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9BE2F1E" w14:textId="77777777" w:rsidR="00D86375" w:rsidRPr="00D7393F" w:rsidRDefault="00D86375" w:rsidP="001155F4">
      <w:pPr>
        <w:ind w:firstLine="540"/>
        <w:jc w:val="center"/>
        <w:rPr>
          <w:sz w:val="28"/>
          <w:szCs w:val="28"/>
        </w:rPr>
      </w:pPr>
      <w:bookmarkStart w:id="569" w:name="bookmark110"/>
      <w:r w:rsidRPr="00D7393F">
        <w:rPr>
          <w:sz w:val="28"/>
          <w:szCs w:val="28"/>
        </w:rPr>
        <w:t>ЗАЧИСТКА</w:t>
      </w:r>
      <w:bookmarkEnd w:id="569"/>
    </w:p>
    <w:p w14:paraId="30224F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47B47A" w14:textId="77777777" w:rsidR="00D86375" w:rsidRPr="00D7393F" w:rsidRDefault="00D86375" w:rsidP="00D86375">
      <w:pPr>
        <w:jc w:val="center"/>
        <w:rPr>
          <w:b/>
          <w:sz w:val="28"/>
          <w:szCs w:val="28"/>
        </w:rPr>
      </w:pPr>
    </w:p>
    <w:p w14:paraId="6CE37ED0" w14:textId="77777777" w:rsidR="00D86375" w:rsidRPr="00D7393F" w:rsidRDefault="00D86375" w:rsidP="00D86375">
      <w:pPr>
        <w:jc w:val="center"/>
        <w:rPr>
          <w:b/>
          <w:sz w:val="28"/>
          <w:szCs w:val="28"/>
        </w:rPr>
      </w:pPr>
    </w:p>
    <w:p w14:paraId="6E84F13D" w14:textId="77777777" w:rsidR="00D86375" w:rsidRPr="00D7393F" w:rsidRDefault="00D86375" w:rsidP="00D86375">
      <w:pPr>
        <w:jc w:val="center"/>
        <w:rPr>
          <w:b/>
          <w:sz w:val="28"/>
          <w:szCs w:val="28"/>
        </w:rPr>
      </w:pPr>
      <w:r w:rsidRPr="00D7393F">
        <w:rPr>
          <w:b/>
          <w:sz w:val="28"/>
          <w:szCs w:val="28"/>
        </w:rPr>
        <w:t>ЛАБРАДОРИТ</w:t>
      </w:r>
    </w:p>
    <w:p w14:paraId="7D279EC7" w14:textId="77777777" w:rsidR="00D86375" w:rsidRPr="00D7393F" w:rsidRDefault="00D86375" w:rsidP="00D86375">
      <w:pPr>
        <w:jc w:val="center"/>
        <w:rPr>
          <w:sz w:val="28"/>
          <w:szCs w:val="28"/>
        </w:rPr>
      </w:pPr>
      <w:bookmarkStart w:id="570" w:name="bookmark1756"/>
      <w:r w:rsidRPr="00D7393F">
        <w:rPr>
          <w:sz w:val="28"/>
          <w:szCs w:val="28"/>
        </w:rPr>
        <w:t>ОПИС</w:t>
      </w:r>
      <w:bookmarkEnd w:id="570"/>
    </w:p>
    <w:p w14:paraId="74032E9A" w14:textId="77777777" w:rsidR="00D86375" w:rsidRPr="00D7393F" w:rsidRDefault="00D86375" w:rsidP="00D86375">
      <w:pPr>
        <w:ind w:firstLine="540"/>
        <w:rPr>
          <w:sz w:val="28"/>
          <w:szCs w:val="28"/>
        </w:rPr>
      </w:pPr>
      <w:r w:rsidRPr="00D7393F">
        <w:rPr>
          <w:sz w:val="28"/>
          <w:szCs w:val="28"/>
        </w:rPr>
        <w:t>Вапняно-натрієва порода польового шпату. Може утворювати пил.</w:t>
      </w:r>
    </w:p>
    <w:p w14:paraId="391FC2F5"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459C28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286F1F8"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DFD7D1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0B434C4" w14:textId="77777777" w:rsidR="00D86375" w:rsidRPr="00D7393F" w:rsidRDefault="00D86375" w:rsidP="00D86375">
            <w:pPr>
              <w:jc w:val="center"/>
              <w:rPr>
                <w:sz w:val="28"/>
                <w:szCs w:val="28"/>
              </w:rPr>
            </w:pPr>
            <w:r w:rsidRPr="00D7393F">
              <w:rPr>
                <w:sz w:val="28"/>
                <w:szCs w:val="28"/>
              </w:rPr>
              <w:t>ПИТОМИЙ</w:t>
            </w:r>
          </w:p>
          <w:p w14:paraId="7C592E7F"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E09389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288DA1D"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72443EE" w14:textId="77777777" w:rsidR="00D86375" w:rsidRPr="00D7393F" w:rsidRDefault="00D86375" w:rsidP="00D86375">
            <w:pPr>
              <w:jc w:val="center"/>
              <w:rPr>
                <w:sz w:val="28"/>
                <w:szCs w:val="28"/>
              </w:rPr>
            </w:pPr>
            <w:r w:rsidRPr="00D7393F">
              <w:rPr>
                <w:sz w:val="28"/>
                <w:szCs w:val="28"/>
              </w:rPr>
              <w:t>1667</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54EE08D" w14:textId="77777777" w:rsidR="00D86375" w:rsidRPr="00D7393F" w:rsidRDefault="00D86375" w:rsidP="00D86375">
            <w:pPr>
              <w:jc w:val="center"/>
              <w:rPr>
                <w:sz w:val="28"/>
                <w:szCs w:val="28"/>
              </w:rPr>
            </w:pPr>
            <w:r w:rsidRPr="00D7393F">
              <w:rPr>
                <w:sz w:val="28"/>
                <w:szCs w:val="28"/>
              </w:rPr>
              <w:t>0,60</w:t>
            </w:r>
          </w:p>
        </w:tc>
      </w:tr>
    </w:tbl>
    <w:p w14:paraId="22CD01FA"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804C9DB" w14:textId="77777777" w:rsidTr="00D86375">
        <w:tc>
          <w:tcPr>
            <w:tcW w:w="3446" w:type="dxa"/>
            <w:tcBorders>
              <w:top w:val="single" w:sz="4" w:space="0" w:color="auto"/>
              <w:left w:val="single" w:sz="4" w:space="0" w:color="auto"/>
              <w:bottom w:val="nil"/>
              <w:right w:val="nil"/>
            </w:tcBorders>
            <w:shd w:val="clear" w:color="auto" w:fill="FFFFFF"/>
            <w:vAlign w:val="center"/>
          </w:tcPr>
          <w:p w14:paraId="2DD196BC"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C9065A3"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A981906" w14:textId="77777777" w:rsidR="00D86375" w:rsidRPr="00D7393F" w:rsidRDefault="00D86375" w:rsidP="00D86375">
            <w:pPr>
              <w:jc w:val="center"/>
              <w:rPr>
                <w:sz w:val="28"/>
                <w:szCs w:val="28"/>
              </w:rPr>
            </w:pPr>
            <w:r w:rsidRPr="00D7393F">
              <w:rPr>
                <w:sz w:val="28"/>
                <w:szCs w:val="28"/>
              </w:rPr>
              <w:t>ГРУПА</w:t>
            </w:r>
          </w:p>
        </w:tc>
      </w:tr>
      <w:tr w:rsidR="00D86375" w:rsidRPr="00D7393F" w14:paraId="7D7DE0C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AC0A5C2" w14:textId="77777777" w:rsidR="00D86375" w:rsidRPr="00D7393F" w:rsidRDefault="00D86375" w:rsidP="00D86375">
            <w:pPr>
              <w:jc w:val="center"/>
              <w:rPr>
                <w:sz w:val="28"/>
                <w:szCs w:val="28"/>
              </w:rPr>
            </w:pPr>
            <w:r w:rsidRPr="00D7393F">
              <w:rPr>
                <w:sz w:val="28"/>
                <w:szCs w:val="28"/>
              </w:rPr>
              <w:t xml:space="preserve">Шматки: 50 </w:t>
            </w:r>
            <w:smartTag w:uri="urn:schemas-microsoft-com:office:smarttags" w:element="metricconverter">
              <w:smartTagPr>
                <w:attr w:name="ProductID" w:val="1386 a"/>
              </w:smartTagPr>
              <w:r w:rsidRPr="00D7393F">
                <w:rPr>
                  <w:sz w:val="28"/>
                  <w:szCs w:val="28"/>
                </w:rPr>
                <w:t>-30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2BA3DD18"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8659E7C" w14:textId="77777777" w:rsidR="00D86375" w:rsidRPr="00D7393F" w:rsidRDefault="00D86375" w:rsidP="00D86375">
            <w:pPr>
              <w:jc w:val="center"/>
              <w:rPr>
                <w:sz w:val="28"/>
                <w:szCs w:val="28"/>
              </w:rPr>
            </w:pPr>
            <w:r w:rsidRPr="00D7393F">
              <w:rPr>
                <w:sz w:val="28"/>
                <w:szCs w:val="28"/>
              </w:rPr>
              <w:t>С</w:t>
            </w:r>
          </w:p>
        </w:tc>
      </w:tr>
    </w:tbl>
    <w:p w14:paraId="6125E592" w14:textId="77777777" w:rsidR="00D86375" w:rsidRPr="00D7393F" w:rsidRDefault="00D86375" w:rsidP="00D86375"/>
    <w:p w14:paraId="05E50ECC" w14:textId="77777777" w:rsidR="00D86375" w:rsidRPr="00D7393F" w:rsidRDefault="00D86375" w:rsidP="001155F4">
      <w:pPr>
        <w:ind w:firstLine="540"/>
        <w:jc w:val="center"/>
        <w:rPr>
          <w:sz w:val="28"/>
          <w:szCs w:val="28"/>
        </w:rPr>
      </w:pPr>
      <w:bookmarkStart w:id="571" w:name="bookmark1757"/>
      <w:r w:rsidRPr="00D7393F">
        <w:rPr>
          <w:sz w:val="28"/>
          <w:szCs w:val="28"/>
        </w:rPr>
        <w:t>НЕБЕЗПЕКА</w:t>
      </w:r>
      <w:bookmarkEnd w:id="571"/>
    </w:p>
    <w:p w14:paraId="3F756C25"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16C29E96"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34A9D7C" w14:textId="77777777" w:rsidR="00D86375" w:rsidRPr="00D7393F" w:rsidRDefault="00D86375" w:rsidP="001155F4">
      <w:pPr>
        <w:ind w:firstLine="540"/>
        <w:jc w:val="center"/>
        <w:rPr>
          <w:sz w:val="28"/>
          <w:szCs w:val="28"/>
        </w:rPr>
      </w:pPr>
      <w:bookmarkStart w:id="572" w:name="bookmark1758"/>
      <w:r w:rsidRPr="00D7393F">
        <w:rPr>
          <w:sz w:val="28"/>
          <w:szCs w:val="28"/>
        </w:rPr>
        <w:t>РОЗМІЩЕННЯ І РОЗДІЛЕННЯ</w:t>
      </w:r>
      <w:bookmarkEnd w:id="572"/>
    </w:p>
    <w:p w14:paraId="2088725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D975AB5" w14:textId="77777777" w:rsidR="00D86375" w:rsidRPr="00D7393F" w:rsidRDefault="00D86375" w:rsidP="001155F4">
      <w:pPr>
        <w:ind w:firstLine="540"/>
        <w:jc w:val="center"/>
        <w:rPr>
          <w:sz w:val="28"/>
          <w:szCs w:val="28"/>
        </w:rPr>
      </w:pPr>
      <w:bookmarkStart w:id="573" w:name="bookmark1759"/>
      <w:r w:rsidRPr="00D7393F">
        <w:rPr>
          <w:sz w:val="28"/>
          <w:szCs w:val="28"/>
        </w:rPr>
        <w:t>ПІДГОТОВКА ТРЮМІВ</w:t>
      </w:r>
      <w:bookmarkEnd w:id="573"/>
    </w:p>
    <w:p w14:paraId="227FA933"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168ABC08" w14:textId="77777777" w:rsidR="00D86375" w:rsidRPr="00D7393F" w:rsidRDefault="00D86375" w:rsidP="001155F4">
      <w:pPr>
        <w:ind w:firstLine="540"/>
        <w:jc w:val="center"/>
        <w:rPr>
          <w:sz w:val="28"/>
          <w:szCs w:val="28"/>
        </w:rPr>
      </w:pPr>
      <w:bookmarkStart w:id="574" w:name="bookmark1760"/>
      <w:r w:rsidRPr="00D7393F">
        <w:rPr>
          <w:sz w:val="28"/>
          <w:szCs w:val="28"/>
        </w:rPr>
        <w:t>ЗАПОБІЖНІ ЗАХОДИ ЩОДО ПОГОДНИХ УМОВ</w:t>
      </w:r>
      <w:bookmarkEnd w:id="574"/>
    </w:p>
    <w:p w14:paraId="635C42B7"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65784F14" w14:textId="77777777" w:rsidR="00D86375" w:rsidRPr="00D7393F" w:rsidRDefault="00D86375" w:rsidP="001155F4">
      <w:pPr>
        <w:ind w:firstLine="540"/>
        <w:jc w:val="center"/>
        <w:rPr>
          <w:sz w:val="28"/>
          <w:szCs w:val="28"/>
        </w:rPr>
      </w:pPr>
      <w:bookmarkStart w:id="575" w:name="bookmark1761"/>
      <w:r w:rsidRPr="00D7393F">
        <w:rPr>
          <w:sz w:val="28"/>
          <w:szCs w:val="28"/>
        </w:rPr>
        <w:t>НАВАНТАЖЕННЯ</w:t>
      </w:r>
      <w:bookmarkEnd w:id="575"/>
    </w:p>
    <w:p w14:paraId="537EA1FC" w14:textId="0A3B5BF2" w:rsidR="001155F4" w:rsidRPr="00D7393F" w:rsidRDefault="00D86375" w:rsidP="001155F4">
      <w:pPr>
        <w:ind w:firstLine="540"/>
        <w:jc w:val="both"/>
        <w:rPr>
          <w:sz w:val="28"/>
          <w:szCs w:val="28"/>
        </w:rPr>
      </w:pPr>
      <w:r w:rsidRPr="00D7393F">
        <w:rPr>
          <w:sz w:val="28"/>
          <w:szCs w:val="28"/>
        </w:rPr>
        <w:lastRenderedPageBreak/>
        <w:t>Штивку здійснюют</w:t>
      </w:r>
      <w:r w:rsidR="001155F4" w:rsidRPr="00D7393F">
        <w:rPr>
          <w:sz w:val="28"/>
          <w:szCs w:val="28"/>
        </w:rPr>
        <w:t>ь згідно з відповідними вимогами</w:t>
      </w:r>
      <w:r w:rsidRPr="00D7393F">
        <w:rPr>
          <w:sz w:val="28"/>
          <w:szCs w:val="28"/>
        </w:rPr>
        <w:t xml:space="preserve"> </w:t>
      </w:r>
      <w:r w:rsidR="00BB7434">
        <w:rPr>
          <w:sz w:val="28"/>
          <w:szCs w:val="28"/>
        </w:rPr>
        <w:t>пунктів 72-79 розділу XVII цих Правил</w:t>
      </w:r>
      <w:r w:rsidR="001155F4" w:rsidRPr="00D7393F">
        <w:rPr>
          <w:sz w:val="28"/>
          <w:szCs w:val="28"/>
        </w:rPr>
        <w:t>.</w:t>
      </w:r>
    </w:p>
    <w:p w14:paraId="3C1913B8" w14:textId="77777777" w:rsidR="00D86375" w:rsidRPr="00D7393F" w:rsidRDefault="00D86375" w:rsidP="001155F4">
      <w:pPr>
        <w:ind w:firstLine="540"/>
        <w:jc w:val="center"/>
        <w:rPr>
          <w:sz w:val="28"/>
          <w:szCs w:val="28"/>
        </w:rPr>
      </w:pPr>
      <w:r w:rsidRPr="00D7393F">
        <w:rPr>
          <w:sz w:val="28"/>
          <w:szCs w:val="28"/>
        </w:rPr>
        <w:t>ЗАХОДИ БЕЗПЕКИ</w:t>
      </w:r>
    </w:p>
    <w:p w14:paraId="29164526"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це необхідно, використовувати захисний одяг, окуляри або інші відповідні засоби для захисту очей і пилозахисні маски.</w:t>
      </w:r>
    </w:p>
    <w:p w14:paraId="56678B56" w14:textId="77777777" w:rsidR="00D86375" w:rsidRPr="00D7393F" w:rsidRDefault="00D86375" w:rsidP="001155F4">
      <w:pPr>
        <w:ind w:firstLine="540"/>
        <w:jc w:val="center"/>
        <w:rPr>
          <w:sz w:val="28"/>
          <w:szCs w:val="28"/>
        </w:rPr>
      </w:pPr>
      <w:bookmarkStart w:id="576" w:name="bookmark1762"/>
      <w:r w:rsidRPr="00D7393F">
        <w:rPr>
          <w:sz w:val="28"/>
          <w:szCs w:val="28"/>
        </w:rPr>
        <w:t>ВЕНТИЛЯЦІЯ</w:t>
      </w:r>
      <w:bookmarkEnd w:id="576"/>
    </w:p>
    <w:p w14:paraId="5D59357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265CEAE" w14:textId="77777777" w:rsidR="00D86375" w:rsidRPr="00D7393F" w:rsidRDefault="00D86375" w:rsidP="001155F4">
      <w:pPr>
        <w:ind w:firstLine="540"/>
        <w:jc w:val="center"/>
        <w:rPr>
          <w:sz w:val="28"/>
          <w:szCs w:val="28"/>
        </w:rPr>
      </w:pPr>
      <w:bookmarkStart w:id="577" w:name="bookmark1763"/>
      <w:r w:rsidRPr="00D7393F">
        <w:rPr>
          <w:sz w:val="28"/>
          <w:szCs w:val="28"/>
        </w:rPr>
        <w:t>ПЕРЕВЕЗЕННЯ</w:t>
      </w:r>
      <w:bookmarkEnd w:id="577"/>
    </w:p>
    <w:p w14:paraId="56B6D3F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EEF3E2B" w14:textId="77777777" w:rsidR="00D86375" w:rsidRPr="00D7393F" w:rsidRDefault="00D86375" w:rsidP="001155F4">
      <w:pPr>
        <w:ind w:firstLine="540"/>
        <w:jc w:val="center"/>
        <w:rPr>
          <w:sz w:val="28"/>
          <w:szCs w:val="28"/>
        </w:rPr>
      </w:pPr>
      <w:bookmarkStart w:id="578" w:name="bookmark1764"/>
      <w:r w:rsidRPr="00D7393F">
        <w:rPr>
          <w:sz w:val="28"/>
          <w:szCs w:val="28"/>
        </w:rPr>
        <w:t>ВИВАНТАЖЕННЯ</w:t>
      </w:r>
      <w:bookmarkEnd w:id="578"/>
    </w:p>
    <w:p w14:paraId="7B30C65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93700AF" w14:textId="77777777" w:rsidR="00D86375" w:rsidRPr="00D7393F" w:rsidRDefault="00D86375" w:rsidP="00D86375">
      <w:pPr>
        <w:jc w:val="center"/>
        <w:rPr>
          <w:b/>
          <w:sz w:val="28"/>
          <w:szCs w:val="28"/>
        </w:rPr>
      </w:pPr>
    </w:p>
    <w:p w14:paraId="6E21E8DA" w14:textId="77777777" w:rsidR="00D86375" w:rsidRPr="00D7393F" w:rsidRDefault="00D86375" w:rsidP="00D86375">
      <w:pPr>
        <w:jc w:val="center"/>
        <w:rPr>
          <w:b/>
          <w:sz w:val="28"/>
          <w:szCs w:val="28"/>
        </w:rPr>
      </w:pPr>
      <w:r w:rsidRPr="00D7393F">
        <w:rPr>
          <w:b/>
          <w:sz w:val="28"/>
          <w:szCs w:val="28"/>
        </w:rPr>
        <w:t>ЛЕТЮЧА ЗОЛА</w:t>
      </w:r>
    </w:p>
    <w:p w14:paraId="25EEE4A4" w14:textId="77777777" w:rsidR="00D86375" w:rsidRPr="00D7393F" w:rsidRDefault="00D86375" w:rsidP="00D86375">
      <w:pPr>
        <w:jc w:val="center"/>
        <w:rPr>
          <w:sz w:val="28"/>
          <w:szCs w:val="28"/>
        </w:rPr>
      </w:pPr>
      <w:r w:rsidRPr="00D7393F">
        <w:rPr>
          <w:sz w:val="28"/>
          <w:szCs w:val="28"/>
        </w:rPr>
        <w:t>ОПИС</w:t>
      </w:r>
    </w:p>
    <w:p w14:paraId="58C61B5A" w14:textId="77777777" w:rsidR="00D86375" w:rsidRPr="00D7393F" w:rsidRDefault="00D86375" w:rsidP="00D86375">
      <w:pPr>
        <w:ind w:firstLine="540"/>
        <w:jc w:val="both"/>
        <w:rPr>
          <w:sz w:val="28"/>
          <w:szCs w:val="28"/>
        </w:rPr>
      </w:pPr>
      <w:r w:rsidRPr="00D7393F">
        <w:rPr>
          <w:sz w:val="28"/>
          <w:szCs w:val="28"/>
        </w:rPr>
        <w:t>Летюча зола - це залишок від згоряння вугілля і нафти на електростанціях у вигляді легкого, дрібно подробленого порошку. Не плутати з піритом обпаленим.</w:t>
      </w:r>
    </w:p>
    <w:p w14:paraId="4314393E" w14:textId="77777777" w:rsidR="00D86375" w:rsidRPr="00D7393F" w:rsidRDefault="00D86375" w:rsidP="00D86375">
      <w:pPr>
        <w:jc w:val="center"/>
        <w:rPr>
          <w:sz w:val="28"/>
          <w:szCs w:val="28"/>
        </w:rPr>
      </w:pPr>
      <w:bookmarkStart w:id="579" w:name="bookmark1529"/>
      <w:r w:rsidRPr="00D7393F">
        <w:rPr>
          <w:sz w:val="28"/>
          <w:szCs w:val="28"/>
        </w:rPr>
        <w:t>ХАРАКТЕРИСТИКИ</w:t>
      </w:r>
      <w:bookmarkEnd w:id="579"/>
    </w:p>
    <w:p w14:paraId="79E4C86D" w14:textId="77777777" w:rsidR="00D86375" w:rsidRPr="00D7393F" w:rsidRDefault="00D86375" w:rsidP="00D86375">
      <w:pPr>
        <w:jc w:val="center"/>
      </w:pPr>
    </w:p>
    <w:tbl>
      <w:tblPr>
        <w:tblW w:w="9772" w:type="dxa"/>
        <w:tblInd w:w="5" w:type="dxa"/>
        <w:tblLayout w:type="fixed"/>
        <w:tblCellMar>
          <w:left w:w="0" w:type="dxa"/>
          <w:right w:w="0" w:type="dxa"/>
        </w:tblCellMar>
        <w:tblLook w:val="0000" w:firstRow="0" w:lastRow="0" w:firstColumn="0" w:lastColumn="0" w:noHBand="0" w:noVBand="0"/>
      </w:tblPr>
      <w:tblGrid>
        <w:gridCol w:w="3446"/>
        <w:gridCol w:w="2251"/>
        <w:gridCol w:w="4075"/>
      </w:tblGrid>
      <w:tr w:rsidR="00D86375" w:rsidRPr="00D7393F" w14:paraId="6FC00D3A" w14:textId="77777777" w:rsidTr="00D86375">
        <w:trPr>
          <w:trHeight w:hRule="exact" w:val="710"/>
        </w:trPr>
        <w:tc>
          <w:tcPr>
            <w:tcW w:w="3446" w:type="dxa"/>
            <w:tcBorders>
              <w:top w:val="single" w:sz="4" w:space="0" w:color="auto"/>
              <w:left w:val="single" w:sz="4" w:space="0" w:color="auto"/>
              <w:bottom w:val="single" w:sz="4" w:space="0" w:color="auto"/>
              <w:right w:val="nil"/>
            </w:tcBorders>
            <w:shd w:val="clear" w:color="auto" w:fill="FFFFFF"/>
            <w:vAlign w:val="center"/>
          </w:tcPr>
          <w:p w14:paraId="58E9F3AF" w14:textId="77777777" w:rsidR="00D86375" w:rsidRPr="00D7393F" w:rsidRDefault="00D86375" w:rsidP="00D86375">
            <w:pPr>
              <w:jc w:val="center"/>
              <w:rPr>
                <w:sz w:val="28"/>
                <w:szCs w:val="28"/>
              </w:rPr>
            </w:pPr>
            <w:r w:rsidRPr="00D7393F">
              <w:rPr>
                <w:sz w:val="28"/>
                <w:szCs w:val="28"/>
              </w:rPr>
              <w:t>КУТ ПРИРОДНОГО УКОСУ</w:t>
            </w:r>
          </w:p>
        </w:tc>
        <w:tc>
          <w:tcPr>
            <w:tcW w:w="2251" w:type="dxa"/>
            <w:tcBorders>
              <w:top w:val="single" w:sz="4" w:space="0" w:color="auto"/>
              <w:left w:val="single" w:sz="4" w:space="0" w:color="auto"/>
              <w:bottom w:val="single" w:sz="4" w:space="0" w:color="auto"/>
              <w:right w:val="nil"/>
            </w:tcBorders>
            <w:shd w:val="clear" w:color="auto" w:fill="FFFFFF"/>
            <w:vAlign w:val="center"/>
          </w:tcPr>
          <w:p w14:paraId="2236649B"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1BBE5498"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00B0119C" w14:textId="77777777" w:rsidTr="00D86375">
        <w:trPr>
          <w:trHeight w:hRule="exact" w:val="475"/>
        </w:trPr>
        <w:tc>
          <w:tcPr>
            <w:tcW w:w="3446" w:type="dxa"/>
            <w:tcBorders>
              <w:top w:val="single" w:sz="4" w:space="0" w:color="auto"/>
              <w:left w:val="single" w:sz="4" w:space="0" w:color="auto"/>
              <w:bottom w:val="single" w:sz="4" w:space="0" w:color="auto"/>
              <w:right w:val="nil"/>
            </w:tcBorders>
            <w:shd w:val="clear" w:color="auto" w:fill="FFFFFF"/>
            <w:vAlign w:val="center"/>
          </w:tcPr>
          <w:p w14:paraId="35C86B3F" w14:textId="77777777" w:rsidR="00D86375" w:rsidRPr="00D7393F" w:rsidRDefault="00D86375" w:rsidP="00D86375">
            <w:pPr>
              <w:jc w:val="center"/>
              <w:rPr>
                <w:sz w:val="28"/>
                <w:szCs w:val="28"/>
              </w:rPr>
            </w:pPr>
            <w:r w:rsidRPr="00D7393F">
              <w:rPr>
                <w:sz w:val="28"/>
                <w:szCs w:val="28"/>
              </w:rPr>
              <w:t>Не застосовується</w:t>
            </w:r>
          </w:p>
        </w:tc>
        <w:tc>
          <w:tcPr>
            <w:tcW w:w="2251" w:type="dxa"/>
            <w:tcBorders>
              <w:top w:val="single" w:sz="4" w:space="0" w:color="auto"/>
              <w:left w:val="single" w:sz="4" w:space="0" w:color="auto"/>
              <w:bottom w:val="single" w:sz="4" w:space="0" w:color="auto"/>
              <w:right w:val="nil"/>
            </w:tcBorders>
            <w:shd w:val="clear" w:color="auto" w:fill="FFFFFF"/>
            <w:vAlign w:val="center"/>
          </w:tcPr>
          <w:p w14:paraId="64C72F6B" w14:textId="77777777" w:rsidR="00D86375" w:rsidRPr="00D7393F" w:rsidRDefault="00D86375" w:rsidP="00D86375">
            <w:pPr>
              <w:jc w:val="center"/>
              <w:rPr>
                <w:sz w:val="28"/>
                <w:szCs w:val="28"/>
              </w:rPr>
            </w:pPr>
            <w:r w:rsidRPr="00D7393F">
              <w:rPr>
                <w:sz w:val="28"/>
                <w:szCs w:val="28"/>
              </w:rPr>
              <w:t>794</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48730C6A" w14:textId="77777777" w:rsidR="00D86375" w:rsidRPr="00D7393F" w:rsidRDefault="00D86375" w:rsidP="00D86375">
            <w:pPr>
              <w:jc w:val="center"/>
              <w:rPr>
                <w:sz w:val="28"/>
                <w:szCs w:val="28"/>
              </w:rPr>
            </w:pPr>
            <w:r w:rsidRPr="00D7393F">
              <w:rPr>
                <w:sz w:val="28"/>
                <w:szCs w:val="28"/>
              </w:rPr>
              <w:t>1.26</w:t>
            </w:r>
          </w:p>
        </w:tc>
      </w:tr>
    </w:tbl>
    <w:p w14:paraId="7DA02BA4" w14:textId="77777777" w:rsidR="00D86375" w:rsidRPr="00D7393F" w:rsidRDefault="00D86375" w:rsidP="00D86375">
      <w:pPr>
        <w:rPr>
          <w:sz w:val="28"/>
          <w:szCs w:val="28"/>
        </w:rPr>
      </w:pPr>
    </w:p>
    <w:tbl>
      <w:tblPr>
        <w:tblW w:w="9772" w:type="dxa"/>
        <w:tblInd w:w="5" w:type="dxa"/>
        <w:tblLayout w:type="fixed"/>
        <w:tblCellMar>
          <w:left w:w="0" w:type="dxa"/>
          <w:right w:w="0" w:type="dxa"/>
        </w:tblCellMar>
        <w:tblLook w:val="0000" w:firstRow="0" w:lastRow="0" w:firstColumn="0" w:lastColumn="0" w:noHBand="0" w:noVBand="0"/>
      </w:tblPr>
      <w:tblGrid>
        <w:gridCol w:w="3446"/>
        <w:gridCol w:w="2251"/>
        <w:gridCol w:w="4075"/>
      </w:tblGrid>
      <w:tr w:rsidR="00D86375" w:rsidRPr="00D7393F" w14:paraId="487072E0" w14:textId="77777777" w:rsidTr="00D86375">
        <w:trPr>
          <w:trHeight w:hRule="exact" w:val="374"/>
        </w:trPr>
        <w:tc>
          <w:tcPr>
            <w:tcW w:w="3446" w:type="dxa"/>
            <w:tcBorders>
              <w:top w:val="single" w:sz="4" w:space="0" w:color="auto"/>
              <w:left w:val="single" w:sz="4" w:space="0" w:color="auto"/>
              <w:bottom w:val="nil"/>
              <w:right w:val="nil"/>
            </w:tcBorders>
            <w:shd w:val="clear" w:color="auto" w:fill="FFFFFF"/>
            <w:vAlign w:val="center"/>
          </w:tcPr>
          <w:p w14:paraId="04B72599" w14:textId="77777777" w:rsidR="00D86375" w:rsidRPr="00D7393F" w:rsidRDefault="00D86375" w:rsidP="00D86375">
            <w:pPr>
              <w:jc w:val="center"/>
              <w:rPr>
                <w:sz w:val="28"/>
                <w:szCs w:val="28"/>
              </w:rPr>
            </w:pPr>
            <w:r w:rsidRPr="00D7393F">
              <w:rPr>
                <w:sz w:val="28"/>
                <w:szCs w:val="28"/>
              </w:rPr>
              <w:t>РОЗМІР</w:t>
            </w:r>
          </w:p>
        </w:tc>
        <w:tc>
          <w:tcPr>
            <w:tcW w:w="2251" w:type="dxa"/>
            <w:tcBorders>
              <w:top w:val="single" w:sz="4" w:space="0" w:color="auto"/>
              <w:left w:val="single" w:sz="4" w:space="0" w:color="auto"/>
              <w:bottom w:val="nil"/>
              <w:right w:val="nil"/>
            </w:tcBorders>
            <w:shd w:val="clear" w:color="auto" w:fill="FFFFFF"/>
            <w:vAlign w:val="center"/>
          </w:tcPr>
          <w:p w14:paraId="012A16B5" w14:textId="77777777" w:rsidR="00D86375" w:rsidRPr="00D7393F" w:rsidRDefault="00D86375" w:rsidP="00D86375">
            <w:pPr>
              <w:jc w:val="center"/>
              <w:rPr>
                <w:sz w:val="28"/>
                <w:szCs w:val="28"/>
              </w:rPr>
            </w:pPr>
            <w:r w:rsidRPr="00D7393F">
              <w:rPr>
                <w:sz w:val="28"/>
                <w:szCs w:val="28"/>
              </w:rPr>
              <w:t>КЛАС</w:t>
            </w:r>
          </w:p>
        </w:tc>
        <w:tc>
          <w:tcPr>
            <w:tcW w:w="4075" w:type="dxa"/>
            <w:tcBorders>
              <w:top w:val="single" w:sz="4" w:space="0" w:color="auto"/>
              <w:left w:val="single" w:sz="4" w:space="0" w:color="auto"/>
              <w:bottom w:val="nil"/>
              <w:right w:val="single" w:sz="4" w:space="0" w:color="auto"/>
            </w:tcBorders>
            <w:shd w:val="clear" w:color="auto" w:fill="FFFFFF"/>
            <w:vAlign w:val="center"/>
          </w:tcPr>
          <w:p w14:paraId="46B5D31A" w14:textId="77777777" w:rsidR="00D86375" w:rsidRPr="00D7393F" w:rsidRDefault="00D86375" w:rsidP="00D86375">
            <w:pPr>
              <w:jc w:val="center"/>
              <w:rPr>
                <w:sz w:val="28"/>
                <w:szCs w:val="28"/>
              </w:rPr>
            </w:pPr>
            <w:r w:rsidRPr="00D7393F">
              <w:rPr>
                <w:sz w:val="28"/>
                <w:szCs w:val="28"/>
              </w:rPr>
              <w:t>ГРУПА</w:t>
            </w:r>
          </w:p>
        </w:tc>
      </w:tr>
      <w:tr w:rsidR="00D86375" w:rsidRPr="00D7393F" w14:paraId="15087450" w14:textId="77777777" w:rsidTr="00D86375">
        <w:trPr>
          <w:trHeight w:hRule="exact" w:val="499"/>
        </w:trPr>
        <w:tc>
          <w:tcPr>
            <w:tcW w:w="3446" w:type="dxa"/>
            <w:tcBorders>
              <w:top w:val="single" w:sz="4" w:space="0" w:color="auto"/>
              <w:left w:val="single" w:sz="4" w:space="0" w:color="auto"/>
              <w:bottom w:val="single" w:sz="4" w:space="0" w:color="auto"/>
              <w:right w:val="nil"/>
            </w:tcBorders>
            <w:shd w:val="clear" w:color="auto" w:fill="FFFFFF"/>
            <w:vAlign w:val="center"/>
          </w:tcPr>
          <w:p w14:paraId="1CF3C5EE" w14:textId="77777777" w:rsidR="00D86375" w:rsidRPr="00D7393F" w:rsidRDefault="00D86375" w:rsidP="00D86375">
            <w:pPr>
              <w:jc w:val="center"/>
              <w:rPr>
                <w:sz w:val="28"/>
                <w:szCs w:val="28"/>
              </w:rPr>
            </w:pPr>
            <w:r w:rsidRPr="00D7393F">
              <w:rPr>
                <w:sz w:val="28"/>
                <w:szCs w:val="28"/>
              </w:rPr>
              <w:t>Не застосовується</w:t>
            </w:r>
          </w:p>
        </w:tc>
        <w:tc>
          <w:tcPr>
            <w:tcW w:w="2251" w:type="dxa"/>
            <w:tcBorders>
              <w:top w:val="single" w:sz="4" w:space="0" w:color="auto"/>
              <w:left w:val="single" w:sz="4" w:space="0" w:color="auto"/>
              <w:bottom w:val="single" w:sz="4" w:space="0" w:color="auto"/>
              <w:right w:val="nil"/>
            </w:tcBorders>
            <w:shd w:val="clear" w:color="auto" w:fill="FFFFFF"/>
            <w:vAlign w:val="center"/>
          </w:tcPr>
          <w:p w14:paraId="4EFD0B09" w14:textId="77777777" w:rsidR="00D86375" w:rsidRPr="00D7393F" w:rsidRDefault="00D86375" w:rsidP="00D86375">
            <w:pPr>
              <w:jc w:val="center"/>
              <w:rPr>
                <w:sz w:val="28"/>
                <w:szCs w:val="28"/>
              </w:rPr>
            </w:pPr>
            <w:r w:rsidRPr="00D7393F">
              <w:rPr>
                <w:sz w:val="28"/>
                <w:szCs w:val="28"/>
              </w:rPr>
              <w:t>Не застосовується</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5C9D2E5C" w14:textId="77777777" w:rsidR="00D86375" w:rsidRPr="00D7393F" w:rsidRDefault="00D86375" w:rsidP="00D86375">
            <w:pPr>
              <w:jc w:val="center"/>
              <w:rPr>
                <w:sz w:val="28"/>
                <w:szCs w:val="28"/>
              </w:rPr>
            </w:pPr>
            <w:r w:rsidRPr="00D7393F">
              <w:rPr>
                <w:sz w:val="28"/>
                <w:szCs w:val="28"/>
              </w:rPr>
              <w:t>С</w:t>
            </w:r>
          </w:p>
        </w:tc>
      </w:tr>
    </w:tbl>
    <w:p w14:paraId="0062E254" w14:textId="77777777" w:rsidR="00D86375" w:rsidRPr="00D7393F" w:rsidRDefault="00D86375" w:rsidP="00D86375">
      <w:pPr>
        <w:rPr>
          <w:sz w:val="28"/>
          <w:szCs w:val="28"/>
        </w:rPr>
      </w:pPr>
    </w:p>
    <w:p w14:paraId="6C916C02" w14:textId="77777777" w:rsidR="00D86375" w:rsidRPr="00D7393F" w:rsidRDefault="00D86375" w:rsidP="001155F4">
      <w:pPr>
        <w:ind w:firstLine="540"/>
        <w:jc w:val="center"/>
        <w:rPr>
          <w:sz w:val="28"/>
          <w:szCs w:val="28"/>
        </w:rPr>
      </w:pPr>
      <w:bookmarkStart w:id="580" w:name="bookmark1530"/>
      <w:r w:rsidRPr="00D7393F">
        <w:rPr>
          <w:sz w:val="28"/>
          <w:szCs w:val="28"/>
        </w:rPr>
        <w:t>НЕБЕЗПЕКА</w:t>
      </w:r>
      <w:bookmarkEnd w:id="580"/>
    </w:p>
    <w:p w14:paraId="21E96B1C" w14:textId="77777777" w:rsidR="00D86375" w:rsidRPr="00D7393F" w:rsidRDefault="00D86375" w:rsidP="00D86375">
      <w:pPr>
        <w:ind w:firstLine="540"/>
        <w:jc w:val="both"/>
        <w:rPr>
          <w:sz w:val="28"/>
          <w:szCs w:val="28"/>
        </w:rPr>
      </w:pPr>
      <w:r w:rsidRPr="00D7393F">
        <w:rPr>
          <w:sz w:val="28"/>
          <w:szCs w:val="28"/>
        </w:rPr>
        <w:t>При аерації може зміщуватися.</w:t>
      </w:r>
    </w:p>
    <w:p w14:paraId="12BEE61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08CEC4C" w14:textId="77777777" w:rsidR="00D86375" w:rsidRPr="00D7393F" w:rsidRDefault="00D86375" w:rsidP="001155F4">
      <w:pPr>
        <w:ind w:firstLine="540"/>
        <w:jc w:val="center"/>
        <w:rPr>
          <w:sz w:val="28"/>
          <w:szCs w:val="28"/>
        </w:rPr>
      </w:pPr>
      <w:bookmarkStart w:id="581" w:name="bookmark1531"/>
      <w:r w:rsidRPr="00D7393F">
        <w:rPr>
          <w:sz w:val="28"/>
          <w:szCs w:val="28"/>
        </w:rPr>
        <w:t>РОЗМІЩЕННЯ І РОЗДІЛЕННЯ</w:t>
      </w:r>
      <w:bookmarkEnd w:id="581"/>
    </w:p>
    <w:p w14:paraId="7951FC71"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594E7D46" w14:textId="77777777" w:rsidR="00D86375" w:rsidRPr="00D7393F" w:rsidRDefault="00D86375" w:rsidP="001155F4">
      <w:pPr>
        <w:ind w:firstLine="540"/>
        <w:jc w:val="center"/>
        <w:rPr>
          <w:sz w:val="28"/>
          <w:szCs w:val="28"/>
        </w:rPr>
      </w:pPr>
      <w:bookmarkStart w:id="582" w:name="bookmark1532"/>
      <w:r w:rsidRPr="00D7393F">
        <w:rPr>
          <w:sz w:val="28"/>
          <w:szCs w:val="28"/>
        </w:rPr>
        <w:t>ПІДГОТОВКА ТРЮМІВ</w:t>
      </w:r>
      <w:bookmarkEnd w:id="582"/>
    </w:p>
    <w:p w14:paraId="3328DAF2"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41643AB3" w14:textId="77777777" w:rsidR="00D86375" w:rsidRPr="00D7393F" w:rsidRDefault="00D86375" w:rsidP="001155F4">
      <w:pPr>
        <w:ind w:firstLine="540"/>
        <w:jc w:val="center"/>
        <w:rPr>
          <w:sz w:val="28"/>
          <w:szCs w:val="28"/>
        </w:rPr>
      </w:pPr>
      <w:bookmarkStart w:id="583" w:name="bookmark1533"/>
      <w:r w:rsidRPr="00D7393F">
        <w:rPr>
          <w:sz w:val="28"/>
          <w:szCs w:val="28"/>
        </w:rPr>
        <w:t>ЗАПОБІЖНІ ЗАХОДИ ЩОДО ПОГОДНИХ УМОВ</w:t>
      </w:r>
      <w:bookmarkEnd w:id="583"/>
    </w:p>
    <w:p w14:paraId="3D2CB520"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772D6D21" w14:textId="77777777" w:rsidR="00D86375" w:rsidRPr="00D7393F" w:rsidRDefault="00D86375" w:rsidP="001155F4">
      <w:pPr>
        <w:ind w:firstLine="540"/>
        <w:jc w:val="center"/>
        <w:rPr>
          <w:sz w:val="28"/>
          <w:szCs w:val="28"/>
        </w:rPr>
      </w:pPr>
      <w:bookmarkStart w:id="584" w:name="bookmark1534"/>
      <w:r w:rsidRPr="00D7393F">
        <w:rPr>
          <w:sz w:val="28"/>
          <w:szCs w:val="28"/>
        </w:rPr>
        <w:t>НАВАНТАЖЕННЯ</w:t>
      </w:r>
      <w:bookmarkEnd w:id="584"/>
    </w:p>
    <w:p w14:paraId="24C08965" w14:textId="418E8978" w:rsidR="001155F4" w:rsidRPr="00D7393F" w:rsidRDefault="00D86375" w:rsidP="001155F4">
      <w:pPr>
        <w:ind w:firstLine="540"/>
        <w:jc w:val="both"/>
        <w:rPr>
          <w:sz w:val="28"/>
          <w:szCs w:val="28"/>
        </w:rPr>
      </w:pPr>
      <w:r w:rsidRPr="00D7393F">
        <w:rPr>
          <w:sz w:val="28"/>
          <w:szCs w:val="28"/>
        </w:rPr>
        <w:lastRenderedPageBreak/>
        <w:t>Штивку здійснюють згідно з відповідними вимогам</w:t>
      </w:r>
      <w:r w:rsidR="001155F4" w:rsidRPr="00D7393F">
        <w:rPr>
          <w:sz w:val="28"/>
          <w:szCs w:val="28"/>
        </w:rPr>
        <w:t xml:space="preserve">и </w:t>
      </w:r>
      <w:r w:rsidR="00BB7434">
        <w:rPr>
          <w:sz w:val="28"/>
          <w:szCs w:val="28"/>
        </w:rPr>
        <w:t>пунктів 72-79 розділу XVII цих Правил</w:t>
      </w:r>
      <w:r w:rsidR="001155F4" w:rsidRPr="00D7393F">
        <w:rPr>
          <w:sz w:val="28"/>
          <w:szCs w:val="28"/>
        </w:rPr>
        <w:t>.</w:t>
      </w:r>
    </w:p>
    <w:p w14:paraId="0963ABA8" w14:textId="77777777" w:rsidR="00D86375" w:rsidRPr="00D7393F" w:rsidRDefault="00D86375" w:rsidP="00D86375">
      <w:pPr>
        <w:ind w:firstLine="540"/>
        <w:jc w:val="both"/>
        <w:rPr>
          <w:sz w:val="28"/>
          <w:szCs w:val="28"/>
        </w:rPr>
      </w:pPr>
      <w:r w:rsidRPr="00D7393F">
        <w:rPr>
          <w:sz w:val="28"/>
          <w:szCs w:val="28"/>
        </w:rPr>
        <w:t>Судно не повинно виходити в рейс поки вантаж не осяде.</w:t>
      </w:r>
    </w:p>
    <w:p w14:paraId="4FBCF5D7" w14:textId="77777777" w:rsidR="00D86375" w:rsidRPr="00D7393F" w:rsidRDefault="00D86375" w:rsidP="001155F4">
      <w:pPr>
        <w:ind w:firstLine="540"/>
        <w:jc w:val="center"/>
        <w:rPr>
          <w:sz w:val="28"/>
          <w:szCs w:val="28"/>
        </w:rPr>
      </w:pPr>
      <w:bookmarkStart w:id="585" w:name="bookmark1535"/>
      <w:r w:rsidRPr="00D7393F">
        <w:rPr>
          <w:sz w:val="28"/>
          <w:szCs w:val="28"/>
        </w:rPr>
        <w:t>ЗАХОДИ БЕЗПЕКИ</w:t>
      </w:r>
      <w:bookmarkEnd w:id="585"/>
    </w:p>
    <w:p w14:paraId="1F302095"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якщо необхідно, використовувати захисний одяг, окуляри або інші відповідні засоби для захисту очей і пилозахисні маски.</w:t>
      </w:r>
    </w:p>
    <w:p w14:paraId="145EC80D" w14:textId="77777777" w:rsidR="00D86375" w:rsidRPr="00D7393F" w:rsidRDefault="00D86375" w:rsidP="001155F4">
      <w:pPr>
        <w:ind w:firstLine="540"/>
        <w:jc w:val="center"/>
        <w:rPr>
          <w:sz w:val="28"/>
          <w:szCs w:val="28"/>
        </w:rPr>
      </w:pPr>
      <w:bookmarkStart w:id="586" w:name="bookmark1539"/>
      <w:r w:rsidRPr="00D7393F">
        <w:rPr>
          <w:sz w:val="28"/>
          <w:szCs w:val="28"/>
        </w:rPr>
        <w:t>ПЕРЕВЕЗЕННЯ</w:t>
      </w:r>
      <w:bookmarkEnd w:id="586"/>
    </w:p>
    <w:p w14:paraId="132D5EFC" w14:textId="77777777" w:rsidR="00D86375" w:rsidRPr="00D7393F" w:rsidRDefault="00D86375" w:rsidP="00D86375">
      <w:pPr>
        <w:ind w:firstLine="540"/>
        <w:jc w:val="both"/>
        <w:rPr>
          <w:sz w:val="28"/>
          <w:szCs w:val="28"/>
        </w:rPr>
      </w:pPr>
      <w:r w:rsidRPr="00D7393F">
        <w:rPr>
          <w:sz w:val="28"/>
          <w:szCs w:val="28"/>
        </w:rPr>
        <w:t>Після закінчення навантаження вантажу люки повинні бути герметично закриті. Усі вентиляційні отвори і проходи в вантажні приміщення повинні бути закриті протягом рейсу. Осушення лляльних колодязів в трюмах, повинно проводитися тільки в разі крайньої необхідності.</w:t>
      </w:r>
    </w:p>
    <w:p w14:paraId="4EA1AF3B" w14:textId="77777777" w:rsidR="00D86375" w:rsidRPr="00D7393F" w:rsidRDefault="00D86375" w:rsidP="00FA4FAD">
      <w:pPr>
        <w:ind w:firstLine="540"/>
        <w:jc w:val="center"/>
        <w:rPr>
          <w:sz w:val="28"/>
          <w:szCs w:val="28"/>
        </w:rPr>
      </w:pPr>
      <w:bookmarkStart w:id="587" w:name="bookmark1540"/>
      <w:r w:rsidRPr="00D7393F">
        <w:rPr>
          <w:sz w:val="28"/>
          <w:szCs w:val="28"/>
        </w:rPr>
        <w:t>ВИВАНТАЖЕННЯ</w:t>
      </w:r>
      <w:bookmarkEnd w:id="587"/>
    </w:p>
    <w:p w14:paraId="2BCC416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F6C804" w14:textId="77777777" w:rsidR="00D86375" w:rsidRPr="00D7393F" w:rsidRDefault="00D86375" w:rsidP="00FA4FAD">
      <w:pPr>
        <w:ind w:firstLine="540"/>
        <w:jc w:val="center"/>
        <w:rPr>
          <w:sz w:val="28"/>
          <w:szCs w:val="28"/>
        </w:rPr>
      </w:pPr>
      <w:bookmarkStart w:id="588" w:name="bookmark1541"/>
      <w:r w:rsidRPr="00D7393F">
        <w:rPr>
          <w:sz w:val="28"/>
          <w:szCs w:val="28"/>
        </w:rPr>
        <w:t>ЗАЧИСТКА</w:t>
      </w:r>
      <w:bookmarkEnd w:id="588"/>
    </w:p>
    <w:p w14:paraId="77641DFD" w14:textId="77777777" w:rsidR="00D86375" w:rsidRPr="00D7393F" w:rsidRDefault="00D86375" w:rsidP="00D86375">
      <w:pPr>
        <w:ind w:firstLine="540"/>
        <w:jc w:val="both"/>
        <w:rPr>
          <w:sz w:val="28"/>
          <w:szCs w:val="28"/>
        </w:rPr>
      </w:pPr>
      <w:r w:rsidRPr="00D7393F">
        <w:rPr>
          <w:sz w:val="28"/>
          <w:szCs w:val="28"/>
        </w:rPr>
        <w:t>Вантажні приміщення, конструкції та інше обладнання, яке могло стикатися з вантажем або пилом повинно ретельно підмітатися до початку мийки. Особлива увага повинна бути приділена очищенню лляльних колодязів і набору корпусу судна у вантажних приміщеннях. Після виконання вищевикладених приписів, вантажні приміщення повинні бути промиті і промивна вода  відкачана належним чином, якщо тільки знов не буде завантажуватися ЛЕТЮЧА ЗОЛА.</w:t>
      </w:r>
    </w:p>
    <w:p w14:paraId="56DF5943" w14:textId="77777777" w:rsidR="00D86375" w:rsidRPr="00D7393F" w:rsidRDefault="00D86375" w:rsidP="00D86375">
      <w:pPr>
        <w:jc w:val="center"/>
        <w:rPr>
          <w:b/>
          <w:sz w:val="28"/>
          <w:szCs w:val="28"/>
        </w:rPr>
      </w:pPr>
    </w:p>
    <w:p w14:paraId="51703DF9" w14:textId="77777777" w:rsidR="00D86375" w:rsidRPr="00D7393F" w:rsidRDefault="00D86375" w:rsidP="00D86375">
      <w:pPr>
        <w:jc w:val="center"/>
        <w:rPr>
          <w:b/>
          <w:sz w:val="28"/>
          <w:szCs w:val="28"/>
        </w:rPr>
      </w:pPr>
    </w:p>
    <w:p w14:paraId="5A06631B" w14:textId="77777777" w:rsidR="00D86375" w:rsidRPr="00D7393F" w:rsidRDefault="00D86375" w:rsidP="00D86375">
      <w:pPr>
        <w:jc w:val="center"/>
        <w:rPr>
          <w:b/>
          <w:sz w:val="28"/>
          <w:szCs w:val="28"/>
        </w:rPr>
      </w:pPr>
      <w:bookmarkStart w:id="589" w:name="bookmark1550"/>
      <w:r w:rsidRPr="00D7393F">
        <w:rPr>
          <w:b/>
          <w:sz w:val="28"/>
          <w:szCs w:val="28"/>
        </w:rPr>
        <w:t>ЛЕТЮЧА ЗОЛА, ЗВОЛОЖЕНА</w:t>
      </w:r>
    </w:p>
    <w:p w14:paraId="4214E0FE" w14:textId="77777777" w:rsidR="00D86375" w:rsidRPr="00D7393F" w:rsidRDefault="00D86375" w:rsidP="00D86375">
      <w:pPr>
        <w:jc w:val="center"/>
        <w:rPr>
          <w:sz w:val="28"/>
          <w:szCs w:val="28"/>
        </w:rPr>
      </w:pPr>
      <w:r w:rsidRPr="00D7393F">
        <w:rPr>
          <w:sz w:val="28"/>
          <w:szCs w:val="28"/>
        </w:rPr>
        <w:t>ОПИС</w:t>
      </w:r>
      <w:bookmarkEnd w:id="589"/>
    </w:p>
    <w:p w14:paraId="3608567A" w14:textId="77777777" w:rsidR="00D86375" w:rsidRPr="00D7393F" w:rsidRDefault="00D86375" w:rsidP="00D86375">
      <w:pPr>
        <w:ind w:firstLine="540"/>
        <w:jc w:val="both"/>
        <w:rPr>
          <w:sz w:val="28"/>
          <w:szCs w:val="28"/>
        </w:rPr>
      </w:pPr>
      <w:r w:rsidRPr="00D7393F">
        <w:rPr>
          <w:sz w:val="28"/>
          <w:szCs w:val="28"/>
        </w:rPr>
        <w:t>Пудра сіруватого кольору. Цей вантаж - суміш легкого тонкоподрібненого  порошку, шламу електростанцій від спалювання вугілля і нафти, і води (не менше 10% води). З запахом аміаку.</w:t>
      </w:r>
    </w:p>
    <w:p w14:paraId="78EA56DD"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6E90EB6" w14:textId="77777777" w:rsidTr="00D86375">
        <w:trPr>
          <w:trHeight w:hRule="exact" w:val="902"/>
        </w:trPr>
        <w:tc>
          <w:tcPr>
            <w:tcW w:w="3086" w:type="dxa"/>
            <w:tcBorders>
              <w:top w:val="single" w:sz="4" w:space="0" w:color="auto"/>
              <w:left w:val="single" w:sz="4" w:space="0" w:color="auto"/>
              <w:bottom w:val="single" w:sz="4" w:space="0" w:color="auto"/>
              <w:right w:val="nil"/>
            </w:tcBorders>
            <w:shd w:val="clear" w:color="auto" w:fill="FFFFFF"/>
            <w:vAlign w:val="center"/>
          </w:tcPr>
          <w:p w14:paraId="5113669A"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05407C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2BB0AFF" w14:textId="77777777" w:rsidR="00D86375" w:rsidRPr="00D7393F" w:rsidRDefault="00D86375" w:rsidP="00D86375">
            <w:pPr>
              <w:jc w:val="center"/>
              <w:rPr>
                <w:sz w:val="28"/>
                <w:szCs w:val="28"/>
              </w:rPr>
            </w:pPr>
            <w:r w:rsidRPr="00D7393F">
              <w:rPr>
                <w:sz w:val="28"/>
                <w:szCs w:val="28"/>
              </w:rPr>
              <w:t>ПИТОМИЙ</w:t>
            </w:r>
          </w:p>
          <w:p w14:paraId="3CA1D159"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B9F757B" w14:textId="77777777" w:rsidTr="00D86375">
        <w:trPr>
          <w:trHeight w:hRule="exact" w:val="470"/>
        </w:trPr>
        <w:tc>
          <w:tcPr>
            <w:tcW w:w="3086" w:type="dxa"/>
            <w:tcBorders>
              <w:top w:val="single" w:sz="4" w:space="0" w:color="auto"/>
              <w:left w:val="single" w:sz="4" w:space="0" w:color="auto"/>
              <w:bottom w:val="single" w:sz="4" w:space="0" w:color="auto"/>
              <w:right w:val="nil"/>
            </w:tcBorders>
            <w:shd w:val="clear" w:color="auto" w:fill="FFFFFF"/>
            <w:vAlign w:val="center"/>
          </w:tcPr>
          <w:p w14:paraId="55E62B9D"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A241B85" w14:textId="77777777" w:rsidR="00D86375" w:rsidRPr="00D7393F" w:rsidRDefault="00D86375" w:rsidP="00D86375">
            <w:pPr>
              <w:jc w:val="center"/>
              <w:rPr>
                <w:sz w:val="28"/>
                <w:szCs w:val="28"/>
              </w:rPr>
            </w:pPr>
            <w:r w:rsidRPr="00D7393F">
              <w:rPr>
                <w:sz w:val="28"/>
                <w:szCs w:val="28"/>
              </w:rPr>
              <w:t>900 - 130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5640B653" w14:textId="77777777" w:rsidR="00D86375" w:rsidRPr="00D7393F" w:rsidRDefault="00D86375" w:rsidP="00D86375">
            <w:pPr>
              <w:jc w:val="center"/>
              <w:rPr>
                <w:sz w:val="28"/>
                <w:szCs w:val="28"/>
              </w:rPr>
            </w:pPr>
            <w:r w:rsidRPr="00D7393F">
              <w:rPr>
                <w:sz w:val="28"/>
                <w:szCs w:val="28"/>
              </w:rPr>
              <w:t>0.77 - 1.11</w:t>
            </w:r>
          </w:p>
        </w:tc>
      </w:tr>
    </w:tbl>
    <w:p w14:paraId="7F6AB5AA"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331F3834" w14:textId="77777777" w:rsidTr="00D86375">
        <w:trPr>
          <w:trHeight w:hRule="exact" w:val="374"/>
        </w:trPr>
        <w:tc>
          <w:tcPr>
            <w:tcW w:w="3086" w:type="dxa"/>
            <w:tcBorders>
              <w:top w:val="single" w:sz="4" w:space="0" w:color="auto"/>
              <w:left w:val="single" w:sz="4" w:space="0" w:color="auto"/>
              <w:bottom w:val="nil"/>
              <w:right w:val="nil"/>
            </w:tcBorders>
            <w:shd w:val="clear" w:color="auto" w:fill="FFFFFF"/>
            <w:vAlign w:val="center"/>
          </w:tcPr>
          <w:p w14:paraId="3BC82DA0"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098B1823"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3829B55B" w14:textId="77777777" w:rsidR="00D86375" w:rsidRPr="00D7393F" w:rsidRDefault="00D86375" w:rsidP="00D86375">
            <w:pPr>
              <w:jc w:val="center"/>
              <w:rPr>
                <w:sz w:val="28"/>
                <w:szCs w:val="28"/>
              </w:rPr>
            </w:pPr>
            <w:r w:rsidRPr="00D7393F">
              <w:rPr>
                <w:sz w:val="28"/>
                <w:szCs w:val="28"/>
              </w:rPr>
              <w:t>ГРУПА</w:t>
            </w:r>
          </w:p>
        </w:tc>
      </w:tr>
      <w:tr w:rsidR="00D86375" w:rsidRPr="00D7393F" w14:paraId="36BD716E" w14:textId="77777777" w:rsidTr="00D86375">
        <w:trPr>
          <w:trHeight w:hRule="exact" w:val="427"/>
        </w:trPr>
        <w:tc>
          <w:tcPr>
            <w:tcW w:w="3086" w:type="dxa"/>
            <w:tcBorders>
              <w:top w:val="single" w:sz="4" w:space="0" w:color="auto"/>
              <w:left w:val="single" w:sz="4" w:space="0" w:color="auto"/>
              <w:bottom w:val="single" w:sz="4" w:space="0" w:color="auto"/>
              <w:right w:val="nil"/>
            </w:tcBorders>
            <w:shd w:val="clear" w:color="auto" w:fill="FFFFFF"/>
            <w:vAlign w:val="center"/>
          </w:tcPr>
          <w:p w14:paraId="4FBBFC0E" w14:textId="77777777" w:rsidR="00D86375" w:rsidRPr="00D7393F" w:rsidRDefault="00D86375" w:rsidP="00D86375">
            <w:pPr>
              <w:jc w:val="center"/>
              <w:rPr>
                <w:sz w:val="28"/>
                <w:szCs w:val="28"/>
              </w:rPr>
            </w:pPr>
            <w:r w:rsidRPr="00D7393F">
              <w:rPr>
                <w:sz w:val="28"/>
                <w:szCs w:val="28"/>
              </w:rPr>
              <w:t xml:space="preserve">Близько </w:t>
            </w:r>
            <w:smartTag w:uri="urn:schemas-microsoft-com:office:smarttags" w:element="metricconverter">
              <w:smartTagPr>
                <w:attr w:name="ProductID" w:val="1386 a"/>
              </w:smartTagPr>
              <w:r w:rsidRPr="00D7393F">
                <w:rPr>
                  <w:sz w:val="28"/>
                  <w:szCs w:val="28"/>
                </w:rPr>
                <w:t>1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79C184C4"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00F51AF" w14:textId="77777777" w:rsidR="00D86375" w:rsidRPr="00D7393F" w:rsidRDefault="00D86375" w:rsidP="00D86375">
            <w:pPr>
              <w:jc w:val="center"/>
              <w:rPr>
                <w:sz w:val="28"/>
                <w:szCs w:val="28"/>
              </w:rPr>
            </w:pPr>
            <w:r w:rsidRPr="00D7393F">
              <w:rPr>
                <w:sz w:val="28"/>
                <w:szCs w:val="28"/>
              </w:rPr>
              <w:t>А</w:t>
            </w:r>
          </w:p>
        </w:tc>
      </w:tr>
    </w:tbl>
    <w:p w14:paraId="1CB54E0C" w14:textId="77777777" w:rsidR="00D86375" w:rsidRPr="00D7393F" w:rsidRDefault="00D86375" w:rsidP="00D86375"/>
    <w:p w14:paraId="727FE7F7" w14:textId="77777777" w:rsidR="00D86375" w:rsidRPr="00D7393F" w:rsidRDefault="00D86375" w:rsidP="00FA4FAD">
      <w:pPr>
        <w:ind w:firstLine="540"/>
        <w:jc w:val="center"/>
        <w:rPr>
          <w:sz w:val="28"/>
          <w:szCs w:val="28"/>
        </w:rPr>
      </w:pPr>
      <w:bookmarkStart w:id="590" w:name="bookmark1551"/>
      <w:r w:rsidRPr="00D7393F">
        <w:rPr>
          <w:sz w:val="28"/>
          <w:szCs w:val="28"/>
        </w:rPr>
        <w:t>НЕБЕЗПЕКА</w:t>
      </w:r>
      <w:bookmarkEnd w:id="590"/>
    </w:p>
    <w:p w14:paraId="2FF2E51E" w14:textId="77777777" w:rsidR="00D86375" w:rsidRPr="00D7393F" w:rsidRDefault="00D86375" w:rsidP="00D86375">
      <w:pPr>
        <w:ind w:firstLine="540"/>
        <w:jc w:val="both"/>
        <w:rPr>
          <w:sz w:val="28"/>
          <w:szCs w:val="28"/>
        </w:rPr>
      </w:pPr>
      <w:r w:rsidRPr="00D7393F">
        <w:rPr>
          <w:sz w:val="28"/>
          <w:szCs w:val="28"/>
        </w:rPr>
        <w:lastRenderedPageBreak/>
        <w:t>Зволожена летюча зола може розріджувати при великому вмісті вологи.</w:t>
      </w:r>
    </w:p>
    <w:p w14:paraId="144C8971"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74169D9" w14:textId="77777777" w:rsidR="00D86375" w:rsidRPr="00D7393F" w:rsidRDefault="00D86375" w:rsidP="00FA4FAD">
      <w:pPr>
        <w:ind w:firstLine="540"/>
        <w:jc w:val="center"/>
        <w:rPr>
          <w:sz w:val="28"/>
          <w:szCs w:val="28"/>
        </w:rPr>
      </w:pPr>
      <w:bookmarkStart w:id="591" w:name="bookmark1552"/>
      <w:r w:rsidRPr="00D7393F">
        <w:rPr>
          <w:sz w:val="28"/>
          <w:szCs w:val="28"/>
        </w:rPr>
        <w:t>РОЗМІЩЕННЯ І РОЗДІЛЕННЯ</w:t>
      </w:r>
      <w:bookmarkEnd w:id="591"/>
    </w:p>
    <w:p w14:paraId="038693B6"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5CDD537B" w14:textId="77777777" w:rsidR="00D86375" w:rsidRPr="00D7393F" w:rsidRDefault="00D86375" w:rsidP="00FA4FAD">
      <w:pPr>
        <w:ind w:firstLine="540"/>
        <w:jc w:val="center"/>
        <w:rPr>
          <w:sz w:val="28"/>
          <w:szCs w:val="28"/>
        </w:rPr>
      </w:pPr>
      <w:r w:rsidRPr="00D7393F">
        <w:rPr>
          <w:sz w:val="28"/>
          <w:szCs w:val="28"/>
        </w:rPr>
        <w:t>ПІДГОТОВКА ТРЮМІВ</w:t>
      </w:r>
    </w:p>
    <w:p w14:paraId="31D86F8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73B395A" w14:textId="77777777" w:rsidR="00D86375" w:rsidRPr="00D7393F" w:rsidRDefault="00D86375" w:rsidP="00FA4FAD">
      <w:pPr>
        <w:ind w:firstLine="540"/>
        <w:jc w:val="center"/>
        <w:rPr>
          <w:sz w:val="28"/>
          <w:szCs w:val="28"/>
        </w:rPr>
      </w:pPr>
      <w:r w:rsidRPr="00D7393F">
        <w:rPr>
          <w:sz w:val="28"/>
          <w:szCs w:val="28"/>
        </w:rPr>
        <w:t>ЗАПОБІЖНІ ЗАХОДИ ЩОДО ПОГОДНИХ УМОВ</w:t>
      </w:r>
    </w:p>
    <w:p w14:paraId="16140B16"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не на спеціально сконструйованому </w:t>
      </w:r>
      <w:r w:rsidR="00FA4FAD" w:rsidRPr="00D7393F">
        <w:rPr>
          <w:sz w:val="28"/>
          <w:szCs w:val="28"/>
        </w:rPr>
        <w:t xml:space="preserve">судні </w:t>
      </w:r>
      <w:r w:rsidRPr="00D7393F">
        <w:rPr>
          <w:sz w:val="28"/>
          <w:szCs w:val="28"/>
        </w:rPr>
        <w:t>повинні виконуватися наступні приписи:</w:t>
      </w:r>
    </w:p>
    <w:p w14:paraId="19FA1938" w14:textId="77777777" w:rsidR="00D86375" w:rsidRPr="00D7393F" w:rsidRDefault="00D86375" w:rsidP="00D86375">
      <w:pPr>
        <w:ind w:firstLine="540"/>
        <w:jc w:val="both"/>
        <w:rPr>
          <w:sz w:val="28"/>
          <w:szCs w:val="28"/>
        </w:rPr>
      </w:pPr>
      <w:r w:rsidRPr="00D7393F">
        <w:rPr>
          <w:sz w:val="28"/>
          <w:szCs w:val="28"/>
        </w:rPr>
        <w:t>1. Вміст вологи протягом рейсу повинен зберігатися меншим ніж транспортабельна межа вологи (ТМВ/TML) вантажу;</w:t>
      </w:r>
    </w:p>
    <w:p w14:paraId="2AA64519" w14:textId="77777777" w:rsidR="00D86375" w:rsidRPr="00D7393F" w:rsidRDefault="00D86375" w:rsidP="00D86375">
      <w:pPr>
        <w:ind w:firstLine="540"/>
        <w:jc w:val="both"/>
        <w:rPr>
          <w:sz w:val="28"/>
          <w:szCs w:val="28"/>
        </w:rPr>
      </w:pPr>
      <w:r w:rsidRPr="00D7393F">
        <w:rPr>
          <w:sz w:val="28"/>
          <w:szCs w:val="28"/>
        </w:rPr>
        <w:t>2. Якщо явно не вказано інше в цій індивідуальній картці, вантаж не повинен перевантажуватися під час опадів;</w:t>
      </w:r>
    </w:p>
    <w:p w14:paraId="47B59C0F" w14:textId="77777777" w:rsidR="00D86375" w:rsidRPr="00D7393F" w:rsidRDefault="00D86375" w:rsidP="00D86375">
      <w:pPr>
        <w:ind w:firstLine="540"/>
        <w:jc w:val="both"/>
        <w:rPr>
          <w:sz w:val="28"/>
          <w:szCs w:val="28"/>
        </w:rPr>
      </w:pPr>
      <w:r w:rsidRPr="00D7393F">
        <w:rPr>
          <w:sz w:val="28"/>
          <w:szCs w:val="28"/>
        </w:rPr>
        <w:t>3. Якщо інше не вказано в цій індивідуальній картці, під час перевантаження вантажу всі неробочі люки вантажних приміщень, куди вантажиться або буде завантажуватися вантаж, повинні бути закриті;</w:t>
      </w:r>
    </w:p>
    <w:p w14:paraId="1D30CC55" w14:textId="77777777"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за умови, що фактичний вміст вологи у вантажі буде достатньо менше, ніж його транспортабельна межа вологості (ТМВ/TML) так, щоб через опади фактичний вміст вологи не став вище транспортабельної межі вологи (ТМВ/TML);  </w:t>
      </w:r>
    </w:p>
    <w:p w14:paraId="741BAD65" w14:textId="77777777" w:rsidR="00D86375" w:rsidRPr="00D7393F" w:rsidRDefault="00D86375" w:rsidP="00D86375">
      <w:pPr>
        <w:ind w:firstLine="540"/>
        <w:jc w:val="both"/>
        <w:rPr>
          <w:sz w:val="28"/>
          <w:szCs w:val="28"/>
        </w:rPr>
      </w:pPr>
      <w:r w:rsidRPr="00D7393F">
        <w:rPr>
          <w:sz w:val="28"/>
          <w:szCs w:val="28"/>
        </w:rPr>
        <w:t>5. Вантаж може розвантажуватися з вантажного приміщення під час опадів за умови, що він буде повністю вивантажений з вантажного приміщення в порту.</w:t>
      </w:r>
    </w:p>
    <w:p w14:paraId="64D7F7B2" w14:textId="77777777" w:rsidR="00D86375" w:rsidRPr="00D7393F" w:rsidRDefault="00D86375" w:rsidP="00FA4FAD">
      <w:pPr>
        <w:ind w:firstLine="540"/>
        <w:jc w:val="center"/>
        <w:rPr>
          <w:sz w:val="28"/>
          <w:szCs w:val="28"/>
        </w:rPr>
      </w:pPr>
      <w:bookmarkStart w:id="592" w:name="bookmark1553"/>
      <w:r w:rsidRPr="00D7393F">
        <w:rPr>
          <w:sz w:val="28"/>
          <w:szCs w:val="28"/>
        </w:rPr>
        <w:t>НАВАНТАЖЕННЯ</w:t>
      </w:r>
      <w:bookmarkEnd w:id="592"/>
    </w:p>
    <w:p w14:paraId="4C46592E" w14:textId="2CA33F88" w:rsidR="00FA4FAD" w:rsidRPr="00D7393F" w:rsidRDefault="00D86375" w:rsidP="00FA4FAD">
      <w:pPr>
        <w:ind w:firstLine="540"/>
        <w:jc w:val="both"/>
        <w:rPr>
          <w:sz w:val="28"/>
          <w:szCs w:val="28"/>
        </w:rPr>
      </w:pPr>
      <w:r w:rsidRPr="00D7393F">
        <w:rPr>
          <w:sz w:val="28"/>
          <w:szCs w:val="28"/>
        </w:rPr>
        <w:t xml:space="preserve">Штивку здійснюють згідно з відповідними вимогами  </w:t>
      </w:r>
      <w:bookmarkStart w:id="593" w:name="bookmark1554"/>
      <w:r w:rsidR="00BB7434">
        <w:rPr>
          <w:sz w:val="28"/>
          <w:szCs w:val="28"/>
        </w:rPr>
        <w:t>пунктів 72-79 розділу XVII цих Правил</w:t>
      </w:r>
      <w:r w:rsidR="00FA4FAD" w:rsidRPr="00D7393F">
        <w:rPr>
          <w:sz w:val="28"/>
          <w:szCs w:val="28"/>
        </w:rPr>
        <w:t>.</w:t>
      </w:r>
    </w:p>
    <w:p w14:paraId="41D81AAB" w14:textId="77777777" w:rsidR="00D86375" w:rsidRPr="00D7393F" w:rsidRDefault="00D86375" w:rsidP="00FA4FAD">
      <w:pPr>
        <w:ind w:firstLine="540"/>
        <w:jc w:val="center"/>
        <w:rPr>
          <w:sz w:val="28"/>
          <w:szCs w:val="28"/>
        </w:rPr>
      </w:pPr>
      <w:r w:rsidRPr="00D7393F">
        <w:rPr>
          <w:sz w:val="28"/>
          <w:szCs w:val="28"/>
        </w:rPr>
        <w:t>ЗАХОДИ БЕЗПЕКИ</w:t>
      </w:r>
      <w:bookmarkEnd w:id="593"/>
    </w:p>
    <w:p w14:paraId="1A83ED9C"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належним чином закриті, для запобігання потрапляння вантажу.</w:t>
      </w:r>
    </w:p>
    <w:p w14:paraId="523F4B31" w14:textId="77777777" w:rsidR="00D86375" w:rsidRPr="00D7393F" w:rsidRDefault="00D86375" w:rsidP="00FA4FAD">
      <w:pPr>
        <w:ind w:firstLine="540"/>
        <w:jc w:val="center"/>
        <w:rPr>
          <w:sz w:val="28"/>
          <w:szCs w:val="28"/>
        </w:rPr>
      </w:pPr>
      <w:bookmarkStart w:id="594" w:name="bookmark1555"/>
      <w:r w:rsidRPr="00D7393F">
        <w:rPr>
          <w:sz w:val="28"/>
          <w:szCs w:val="28"/>
        </w:rPr>
        <w:t>ВЕНТИЛЯЦІЯ</w:t>
      </w:r>
      <w:bookmarkEnd w:id="594"/>
    </w:p>
    <w:p w14:paraId="6134889D" w14:textId="77777777" w:rsidR="00D86375" w:rsidRPr="00D7393F" w:rsidRDefault="00D86375" w:rsidP="00D86375">
      <w:pPr>
        <w:ind w:firstLine="540"/>
        <w:jc w:val="both"/>
        <w:rPr>
          <w:sz w:val="28"/>
          <w:szCs w:val="28"/>
        </w:rPr>
      </w:pPr>
      <w:r w:rsidRPr="00D7393F">
        <w:rPr>
          <w:sz w:val="28"/>
          <w:szCs w:val="28"/>
        </w:rPr>
        <w:t>Вантажні приміщення з вантажем не повинні вентилюватися протягом рейсу.</w:t>
      </w:r>
      <w:bookmarkStart w:id="595" w:name="bookmark1559"/>
    </w:p>
    <w:p w14:paraId="3769EBDE" w14:textId="77777777" w:rsidR="00D86375" w:rsidRPr="00D7393F" w:rsidRDefault="00D86375" w:rsidP="00FA4FAD">
      <w:pPr>
        <w:ind w:firstLine="540"/>
        <w:jc w:val="center"/>
        <w:rPr>
          <w:sz w:val="28"/>
          <w:szCs w:val="28"/>
        </w:rPr>
      </w:pPr>
      <w:r w:rsidRPr="00D7393F">
        <w:rPr>
          <w:sz w:val="28"/>
          <w:szCs w:val="28"/>
        </w:rPr>
        <w:t>ПЕРЕВЕЗЕННЯ</w:t>
      </w:r>
      <w:bookmarkEnd w:id="595"/>
    </w:p>
    <w:p w14:paraId="758A6EA6" w14:textId="77777777" w:rsidR="00D86375" w:rsidRPr="00D7393F" w:rsidRDefault="00D86375" w:rsidP="00D86375">
      <w:pPr>
        <w:ind w:firstLine="540"/>
        <w:jc w:val="both"/>
        <w:rPr>
          <w:sz w:val="28"/>
          <w:szCs w:val="28"/>
        </w:rPr>
      </w:pPr>
      <w:r w:rsidRPr="00D7393F">
        <w:rPr>
          <w:sz w:val="28"/>
          <w:szCs w:val="28"/>
        </w:rPr>
        <w:t>Зовнішній вигляд поверхні цього вантажу повинен регулярно перевірятися під час рейсу.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5AC3CFB0" w14:textId="77777777" w:rsidR="00D86375" w:rsidRPr="00D7393F" w:rsidRDefault="00D86375" w:rsidP="00FA4FAD">
      <w:pPr>
        <w:ind w:firstLine="540"/>
        <w:jc w:val="center"/>
        <w:rPr>
          <w:sz w:val="28"/>
          <w:szCs w:val="28"/>
        </w:rPr>
      </w:pPr>
      <w:bookmarkStart w:id="596" w:name="bookmark1560"/>
      <w:r w:rsidRPr="00D7393F">
        <w:rPr>
          <w:sz w:val="28"/>
          <w:szCs w:val="28"/>
        </w:rPr>
        <w:t>ВИВАНТАЖЕННЯ</w:t>
      </w:r>
      <w:bookmarkEnd w:id="596"/>
    </w:p>
    <w:p w14:paraId="250376A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0EC4EE6" w14:textId="77777777" w:rsidR="00D86375" w:rsidRPr="00D7393F" w:rsidRDefault="00D86375" w:rsidP="00FA4FAD">
      <w:pPr>
        <w:ind w:firstLine="540"/>
        <w:jc w:val="center"/>
        <w:rPr>
          <w:sz w:val="28"/>
          <w:szCs w:val="28"/>
        </w:rPr>
      </w:pPr>
      <w:bookmarkStart w:id="597" w:name="bookmark1561"/>
      <w:r w:rsidRPr="00D7393F">
        <w:rPr>
          <w:sz w:val="28"/>
          <w:szCs w:val="28"/>
        </w:rPr>
        <w:t>ЗАЧИСТКА</w:t>
      </w:r>
      <w:bookmarkEnd w:id="597"/>
    </w:p>
    <w:p w14:paraId="549B79B0" w14:textId="77777777" w:rsidR="00D86375" w:rsidRPr="00D7393F" w:rsidRDefault="00D86375" w:rsidP="00D86375">
      <w:pPr>
        <w:ind w:firstLine="540"/>
        <w:jc w:val="both"/>
        <w:rPr>
          <w:sz w:val="28"/>
          <w:szCs w:val="28"/>
        </w:rPr>
      </w:pPr>
      <w:r w:rsidRPr="00D7393F">
        <w:rPr>
          <w:sz w:val="28"/>
          <w:szCs w:val="28"/>
        </w:rPr>
        <w:lastRenderedPageBreak/>
        <w:t>Після вивантаження даного вантажу лляльні колодязі та шпігати вантажних приміщень повинні бути перевірені і будь-яке блокування лляльних колодязів і шпигатів вилучене.</w:t>
      </w:r>
    </w:p>
    <w:p w14:paraId="6B982E40" w14:textId="77777777" w:rsidR="00D86375" w:rsidRPr="00D7393F" w:rsidRDefault="00D86375" w:rsidP="00D86375">
      <w:pPr>
        <w:jc w:val="center"/>
        <w:rPr>
          <w:b/>
          <w:sz w:val="28"/>
          <w:szCs w:val="28"/>
        </w:rPr>
      </w:pPr>
      <w:bookmarkStart w:id="598" w:name="bookmark3184"/>
    </w:p>
    <w:p w14:paraId="48333ADF" w14:textId="77777777" w:rsidR="00D86375" w:rsidRPr="00D7393F" w:rsidRDefault="00D86375" w:rsidP="00D86375">
      <w:pPr>
        <w:jc w:val="center"/>
        <w:rPr>
          <w:b/>
          <w:sz w:val="28"/>
          <w:szCs w:val="28"/>
        </w:rPr>
      </w:pPr>
    </w:p>
    <w:p w14:paraId="70664CF5" w14:textId="77777777" w:rsidR="00D86375" w:rsidRPr="00D7393F" w:rsidRDefault="00D86375" w:rsidP="00D86375">
      <w:pPr>
        <w:jc w:val="center"/>
        <w:rPr>
          <w:b/>
          <w:sz w:val="28"/>
          <w:szCs w:val="28"/>
        </w:rPr>
      </w:pPr>
      <w:r w:rsidRPr="00D7393F">
        <w:rPr>
          <w:b/>
          <w:sz w:val="28"/>
          <w:szCs w:val="28"/>
        </w:rPr>
        <w:t>ЛІСОМАТЕРІАЛИ - ЗАГАЛЬНА КАРТОЧКА</w:t>
      </w:r>
      <w:bookmarkEnd w:id="598"/>
    </w:p>
    <w:p w14:paraId="1FA34BF1" w14:textId="77777777" w:rsidR="00D86375" w:rsidRPr="00D7393F" w:rsidRDefault="00D86375" w:rsidP="00D86375">
      <w:pPr>
        <w:jc w:val="center"/>
        <w:rPr>
          <w:b/>
          <w:sz w:val="28"/>
          <w:szCs w:val="28"/>
        </w:rPr>
      </w:pPr>
      <w:r w:rsidRPr="00D7393F">
        <w:rPr>
          <w:b/>
          <w:sz w:val="28"/>
          <w:szCs w:val="28"/>
        </w:rPr>
        <w:t xml:space="preserve">КОЛОДИ </w:t>
      </w:r>
    </w:p>
    <w:p w14:paraId="56A5169F" w14:textId="77777777" w:rsidR="00D86375" w:rsidRPr="00D7393F" w:rsidRDefault="00D86375" w:rsidP="00D86375">
      <w:pPr>
        <w:jc w:val="center"/>
        <w:rPr>
          <w:b/>
          <w:sz w:val="28"/>
          <w:szCs w:val="28"/>
        </w:rPr>
      </w:pPr>
      <w:r w:rsidRPr="00D7393F">
        <w:rPr>
          <w:b/>
          <w:sz w:val="28"/>
          <w:szCs w:val="28"/>
        </w:rPr>
        <w:t>ДЕРЕВНА МАСА</w:t>
      </w:r>
    </w:p>
    <w:p w14:paraId="1661A2D6" w14:textId="77777777" w:rsidR="00D86375" w:rsidRPr="00D7393F" w:rsidRDefault="00D86375" w:rsidP="00D86375">
      <w:pPr>
        <w:jc w:val="center"/>
        <w:rPr>
          <w:b/>
          <w:sz w:val="28"/>
          <w:szCs w:val="28"/>
        </w:rPr>
      </w:pPr>
      <w:r w:rsidRPr="00D7393F">
        <w:rPr>
          <w:b/>
          <w:sz w:val="28"/>
          <w:szCs w:val="28"/>
        </w:rPr>
        <w:t>ДЕРЕВИНА КРУГЛЯК</w:t>
      </w:r>
    </w:p>
    <w:p w14:paraId="3AB0B3C0" w14:textId="77777777" w:rsidR="00D86375" w:rsidRPr="00D7393F" w:rsidRDefault="00D86375" w:rsidP="00D86375">
      <w:pPr>
        <w:jc w:val="center"/>
        <w:rPr>
          <w:b/>
          <w:sz w:val="28"/>
          <w:szCs w:val="28"/>
        </w:rPr>
      </w:pPr>
      <w:r w:rsidRPr="00D7393F">
        <w:rPr>
          <w:b/>
          <w:sz w:val="28"/>
          <w:szCs w:val="28"/>
        </w:rPr>
        <w:t>ПИЛОВОЧНИК</w:t>
      </w:r>
    </w:p>
    <w:p w14:paraId="27EC9595" w14:textId="77777777" w:rsidR="00D86375" w:rsidRPr="00D7393F" w:rsidRDefault="00D86375" w:rsidP="00D86375">
      <w:pPr>
        <w:jc w:val="center"/>
        <w:rPr>
          <w:sz w:val="28"/>
          <w:szCs w:val="28"/>
        </w:rPr>
      </w:pPr>
      <w:bookmarkStart w:id="599" w:name="bookmark3185"/>
      <w:r w:rsidRPr="00D7393F">
        <w:rPr>
          <w:sz w:val="28"/>
          <w:szCs w:val="28"/>
        </w:rPr>
        <w:t>ОПИС</w:t>
      </w:r>
      <w:bookmarkEnd w:id="599"/>
    </w:p>
    <w:p w14:paraId="3A333DE3" w14:textId="77777777" w:rsidR="00D86375" w:rsidRPr="00D7393F" w:rsidRDefault="00D86375" w:rsidP="00D86375">
      <w:pPr>
        <w:ind w:firstLine="540"/>
        <w:jc w:val="both"/>
        <w:rPr>
          <w:sz w:val="28"/>
          <w:szCs w:val="28"/>
        </w:rPr>
      </w:pPr>
      <w:r w:rsidRPr="00D7393F">
        <w:rPr>
          <w:sz w:val="28"/>
          <w:szCs w:val="28"/>
        </w:rPr>
        <w:t>Ця картка відноситься тільки до лісоматеріалів, що транспортуються навалом, тобто завантажувати і вивантажувати такими засобами як підйомник або захоплення, які не згадані в окремій картці.</w:t>
      </w:r>
    </w:p>
    <w:p w14:paraId="5AD9EF40" w14:textId="77777777" w:rsidR="00D86375" w:rsidRPr="00D7393F" w:rsidRDefault="00D86375" w:rsidP="00D86375">
      <w:pPr>
        <w:jc w:val="center"/>
        <w:rPr>
          <w:sz w:val="28"/>
          <w:szCs w:val="28"/>
        </w:rPr>
      </w:pPr>
      <w:r w:rsidRPr="00D7393F">
        <w:rPr>
          <w:sz w:val="28"/>
          <w:szCs w:val="28"/>
        </w:rPr>
        <w:t>ХАРАКТЕРИСТИКИ</w:t>
      </w:r>
    </w:p>
    <w:tbl>
      <w:tblPr>
        <w:tblW w:w="9768" w:type="dxa"/>
        <w:jc w:val="center"/>
        <w:tblLayout w:type="fixed"/>
        <w:tblCellMar>
          <w:left w:w="0" w:type="dxa"/>
          <w:right w:w="0" w:type="dxa"/>
        </w:tblCellMar>
        <w:tblLook w:val="0000" w:firstRow="0" w:lastRow="0" w:firstColumn="0" w:lastColumn="0" w:noHBand="0" w:noVBand="0"/>
      </w:tblPr>
      <w:tblGrid>
        <w:gridCol w:w="3086"/>
        <w:gridCol w:w="3240"/>
        <w:gridCol w:w="3442"/>
      </w:tblGrid>
      <w:tr w:rsidR="00D86375" w:rsidRPr="00D7393F" w14:paraId="135C1B67"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75BC5685"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550183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7CBDBF08" w14:textId="77777777" w:rsidR="00D86375" w:rsidRPr="00D7393F" w:rsidRDefault="00D86375" w:rsidP="00D86375">
            <w:pPr>
              <w:jc w:val="center"/>
              <w:rPr>
                <w:sz w:val="28"/>
                <w:szCs w:val="28"/>
              </w:rPr>
            </w:pPr>
            <w:r w:rsidRPr="00D7393F">
              <w:rPr>
                <w:sz w:val="28"/>
                <w:szCs w:val="28"/>
              </w:rPr>
              <w:t>ПИТОМИЙ</w:t>
            </w:r>
          </w:p>
          <w:p w14:paraId="165699EF"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E6A7FE5"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4F93ED06"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8F8D844" w14:textId="77777777" w:rsidR="00D86375" w:rsidRPr="00D7393F" w:rsidRDefault="00D86375" w:rsidP="00D86375">
            <w:pPr>
              <w:jc w:val="center"/>
              <w:rPr>
                <w:sz w:val="28"/>
                <w:szCs w:val="28"/>
              </w:rPr>
            </w:pPr>
            <w:r w:rsidRPr="00D7393F">
              <w:rPr>
                <w:sz w:val="28"/>
                <w:szCs w:val="28"/>
              </w:rPr>
              <w:t>250 - 500</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7D8DA7C7" w14:textId="77777777" w:rsidR="00D86375" w:rsidRPr="00D7393F" w:rsidRDefault="00D86375" w:rsidP="00D86375">
            <w:pPr>
              <w:jc w:val="center"/>
              <w:rPr>
                <w:sz w:val="28"/>
                <w:szCs w:val="28"/>
              </w:rPr>
            </w:pPr>
            <w:r w:rsidRPr="00D7393F">
              <w:rPr>
                <w:sz w:val="28"/>
                <w:szCs w:val="28"/>
              </w:rPr>
              <w:t>2 - 4</w:t>
            </w:r>
          </w:p>
        </w:tc>
      </w:tr>
    </w:tbl>
    <w:p w14:paraId="16B93EBF" w14:textId="77777777" w:rsidR="00D86375" w:rsidRPr="00D7393F" w:rsidRDefault="00D86375" w:rsidP="00D86375"/>
    <w:tbl>
      <w:tblPr>
        <w:tblW w:w="9768" w:type="dxa"/>
        <w:jc w:val="center"/>
        <w:tblLayout w:type="fixed"/>
        <w:tblCellMar>
          <w:left w:w="0" w:type="dxa"/>
          <w:right w:w="0" w:type="dxa"/>
        </w:tblCellMar>
        <w:tblLook w:val="0000" w:firstRow="0" w:lastRow="0" w:firstColumn="0" w:lastColumn="0" w:noHBand="0" w:noVBand="0"/>
      </w:tblPr>
      <w:tblGrid>
        <w:gridCol w:w="3086"/>
        <w:gridCol w:w="3240"/>
        <w:gridCol w:w="3442"/>
      </w:tblGrid>
      <w:tr w:rsidR="00D86375" w:rsidRPr="00D7393F" w14:paraId="78D69BF3"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5BA8F4F6"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7BCA5775" w14:textId="77777777" w:rsidR="00D86375" w:rsidRPr="00D7393F" w:rsidRDefault="00D86375" w:rsidP="00D86375">
            <w:pPr>
              <w:jc w:val="center"/>
              <w:rPr>
                <w:sz w:val="28"/>
                <w:szCs w:val="28"/>
              </w:rPr>
            </w:pPr>
            <w:r w:rsidRPr="00D7393F">
              <w:rPr>
                <w:sz w:val="28"/>
                <w:szCs w:val="28"/>
              </w:rPr>
              <w:t>КЛАС</w:t>
            </w:r>
          </w:p>
        </w:tc>
        <w:tc>
          <w:tcPr>
            <w:tcW w:w="3442" w:type="dxa"/>
            <w:tcBorders>
              <w:top w:val="single" w:sz="4" w:space="0" w:color="auto"/>
              <w:left w:val="single" w:sz="4" w:space="0" w:color="auto"/>
              <w:bottom w:val="nil"/>
              <w:right w:val="single" w:sz="4" w:space="0" w:color="auto"/>
            </w:tcBorders>
            <w:shd w:val="clear" w:color="auto" w:fill="FFFFFF"/>
            <w:vAlign w:val="center"/>
          </w:tcPr>
          <w:p w14:paraId="1C8A1865" w14:textId="77777777" w:rsidR="00D86375" w:rsidRPr="00D7393F" w:rsidRDefault="00D86375" w:rsidP="00D86375">
            <w:pPr>
              <w:jc w:val="center"/>
              <w:rPr>
                <w:sz w:val="28"/>
                <w:szCs w:val="28"/>
              </w:rPr>
            </w:pPr>
            <w:r w:rsidRPr="00D7393F">
              <w:rPr>
                <w:sz w:val="28"/>
                <w:szCs w:val="28"/>
              </w:rPr>
              <w:t>ГРУПА</w:t>
            </w:r>
          </w:p>
        </w:tc>
      </w:tr>
      <w:tr w:rsidR="00D86375" w:rsidRPr="00D7393F" w14:paraId="1DB94C7B"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5C29C17F" w14:textId="77777777" w:rsidR="00D86375" w:rsidRPr="00D7393F" w:rsidRDefault="00D86375" w:rsidP="00D86375">
            <w:pPr>
              <w:jc w:val="center"/>
              <w:rPr>
                <w:sz w:val="28"/>
                <w:szCs w:val="28"/>
              </w:rPr>
            </w:pPr>
            <w:r w:rsidRPr="00D7393F">
              <w:rPr>
                <w:sz w:val="28"/>
                <w:szCs w:val="28"/>
              </w:rPr>
              <w:t>-</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48F107AB" w14:textId="77777777" w:rsidR="00D86375" w:rsidRPr="00D7393F" w:rsidRDefault="00D86375" w:rsidP="00D86375">
            <w:pPr>
              <w:jc w:val="center"/>
              <w:rPr>
                <w:sz w:val="28"/>
                <w:szCs w:val="28"/>
              </w:rPr>
            </w:pPr>
            <w:r w:rsidRPr="00D7393F">
              <w:rPr>
                <w:sz w:val="28"/>
                <w:szCs w:val="28"/>
              </w:rPr>
              <w:t>мнв</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61BFFF7D" w14:textId="77777777" w:rsidR="00D86375" w:rsidRPr="00D7393F" w:rsidRDefault="00D86375" w:rsidP="00D86375">
            <w:pPr>
              <w:jc w:val="center"/>
              <w:rPr>
                <w:sz w:val="28"/>
                <w:szCs w:val="28"/>
              </w:rPr>
            </w:pPr>
            <w:r w:rsidRPr="00D7393F">
              <w:rPr>
                <w:sz w:val="28"/>
                <w:szCs w:val="28"/>
              </w:rPr>
              <w:t>в</w:t>
            </w:r>
          </w:p>
        </w:tc>
      </w:tr>
    </w:tbl>
    <w:p w14:paraId="68B7DE00" w14:textId="77777777" w:rsidR="00D86375" w:rsidRPr="00D7393F" w:rsidRDefault="00D86375" w:rsidP="00D86375">
      <w:pPr>
        <w:jc w:val="both"/>
        <w:rPr>
          <w:sz w:val="28"/>
          <w:szCs w:val="28"/>
        </w:rPr>
      </w:pPr>
    </w:p>
    <w:p w14:paraId="70CCA59A" w14:textId="77777777" w:rsidR="00D86375" w:rsidRPr="00D7393F" w:rsidRDefault="00D86375" w:rsidP="00FA4FAD">
      <w:pPr>
        <w:ind w:firstLine="540"/>
        <w:jc w:val="center"/>
        <w:rPr>
          <w:sz w:val="28"/>
          <w:szCs w:val="28"/>
        </w:rPr>
      </w:pPr>
      <w:bookmarkStart w:id="600" w:name="bookmark3186"/>
      <w:r w:rsidRPr="00D7393F">
        <w:rPr>
          <w:sz w:val="28"/>
          <w:szCs w:val="28"/>
        </w:rPr>
        <w:t>НЕБЕЗПЕКА</w:t>
      </w:r>
      <w:bookmarkEnd w:id="600"/>
    </w:p>
    <w:p w14:paraId="75F9EB98" w14:textId="77777777" w:rsidR="00D86375" w:rsidRPr="00D7393F" w:rsidRDefault="00D86375" w:rsidP="00D86375">
      <w:pPr>
        <w:ind w:firstLine="540"/>
        <w:jc w:val="both"/>
        <w:rPr>
          <w:sz w:val="28"/>
          <w:szCs w:val="28"/>
        </w:rPr>
      </w:pPr>
      <w:r w:rsidRPr="00D7393F">
        <w:rPr>
          <w:sz w:val="28"/>
          <w:szCs w:val="28"/>
        </w:rPr>
        <w:t>Цей вантаж може викликати зниження вмісту кисню і збільшення вуглецю діоксиду у вантажних та суміжних приміщеннях.</w:t>
      </w:r>
    </w:p>
    <w:p w14:paraId="0FD020BB"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3E8458CF" w14:textId="77777777" w:rsidR="00D86375" w:rsidRPr="00D7393F" w:rsidRDefault="00D86375" w:rsidP="00FA4FAD">
      <w:pPr>
        <w:ind w:firstLine="540"/>
        <w:jc w:val="center"/>
        <w:rPr>
          <w:sz w:val="28"/>
          <w:szCs w:val="28"/>
        </w:rPr>
      </w:pPr>
      <w:bookmarkStart w:id="601" w:name="bookmark3187"/>
      <w:r w:rsidRPr="00D7393F">
        <w:rPr>
          <w:sz w:val="28"/>
          <w:szCs w:val="28"/>
        </w:rPr>
        <w:t>РОЗМІЩЕННЯ І РОЗДІЛЕННЯ</w:t>
      </w:r>
      <w:bookmarkEnd w:id="601"/>
    </w:p>
    <w:p w14:paraId="764FE3D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1E4F630" w14:textId="77777777" w:rsidR="00D86375" w:rsidRPr="00D7393F" w:rsidRDefault="00D86375" w:rsidP="00FA4FAD">
      <w:pPr>
        <w:ind w:firstLine="540"/>
        <w:jc w:val="center"/>
        <w:rPr>
          <w:sz w:val="28"/>
          <w:szCs w:val="28"/>
        </w:rPr>
      </w:pPr>
      <w:bookmarkStart w:id="602" w:name="bookmark3188"/>
      <w:r w:rsidRPr="00D7393F">
        <w:rPr>
          <w:sz w:val="28"/>
          <w:szCs w:val="28"/>
        </w:rPr>
        <w:t>ПІДГОТОВКА ТРЮМІВ</w:t>
      </w:r>
      <w:bookmarkEnd w:id="602"/>
    </w:p>
    <w:p w14:paraId="77C5811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EF6B169" w14:textId="77777777" w:rsidR="00D86375" w:rsidRPr="00D7393F" w:rsidRDefault="00D86375" w:rsidP="00FA4FAD">
      <w:pPr>
        <w:ind w:firstLine="540"/>
        <w:jc w:val="center"/>
        <w:rPr>
          <w:sz w:val="28"/>
          <w:szCs w:val="28"/>
        </w:rPr>
      </w:pPr>
      <w:bookmarkStart w:id="603" w:name="bookmark3189"/>
      <w:r w:rsidRPr="00D7393F">
        <w:rPr>
          <w:sz w:val="28"/>
          <w:szCs w:val="28"/>
        </w:rPr>
        <w:t>ЗАПОБІЖНІ ЗАХОДИ ЩОДО ПОГОДНИХ УМОВ</w:t>
      </w:r>
      <w:bookmarkEnd w:id="603"/>
    </w:p>
    <w:p w14:paraId="090109C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E1AC4E" w14:textId="77777777" w:rsidR="00D86375" w:rsidRPr="00D7393F" w:rsidRDefault="00D86375" w:rsidP="00FA4FAD">
      <w:pPr>
        <w:ind w:firstLine="540"/>
        <w:jc w:val="center"/>
        <w:rPr>
          <w:sz w:val="28"/>
          <w:szCs w:val="28"/>
        </w:rPr>
      </w:pPr>
      <w:bookmarkStart w:id="604" w:name="bookmark3190"/>
      <w:r w:rsidRPr="00D7393F">
        <w:rPr>
          <w:sz w:val="28"/>
          <w:szCs w:val="28"/>
        </w:rPr>
        <w:t>НАВАНТАЖЕННЯ</w:t>
      </w:r>
      <w:bookmarkEnd w:id="604"/>
    </w:p>
    <w:p w14:paraId="779BF3F7" w14:textId="2CAF439B" w:rsidR="00FA4FAD" w:rsidRPr="00D7393F" w:rsidRDefault="00D86375" w:rsidP="00FA4FAD">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FA4FAD" w:rsidRPr="00D7393F">
        <w:rPr>
          <w:sz w:val="28"/>
          <w:szCs w:val="28"/>
        </w:rPr>
        <w:t>.</w:t>
      </w:r>
    </w:p>
    <w:p w14:paraId="34EB3D72" w14:textId="77777777" w:rsidR="00D86375" w:rsidRPr="00D7393F" w:rsidRDefault="00D86375" w:rsidP="00FA4FAD">
      <w:pPr>
        <w:ind w:firstLine="540"/>
        <w:jc w:val="center"/>
        <w:rPr>
          <w:sz w:val="28"/>
          <w:szCs w:val="28"/>
        </w:rPr>
      </w:pPr>
      <w:bookmarkStart w:id="605" w:name="bookmark3191"/>
      <w:r w:rsidRPr="00D7393F">
        <w:rPr>
          <w:sz w:val="28"/>
          <w:szCs w:val="28"/>
        </w:rPr>
        <w:t>ЗАХОДИ БЕЗПЕКИ</w:t>
      </w:r>
      <w:bookmarkEnd w:id="605"/>
    </w:p>
    <w:p w14:paraId="3FA11BDA" w14:textId="77777777" w:rsidR="00D86375" w:rsidRPr="00D7393F" w:rsidRDefault="00D86375" w:rsidP="00D86375">
      <w:pPr>
        <w:ind w:firstLine="540"/>
        <w:jc w:val="both"/>
        <w:rPr>
          <w:sz w:val="28"/>
          <w:szCs w:val="28"/>
        </w:rPr>
      </w:pPr>
      <w:r w:rsidRPr="00D7393F">
        <w:rPr>
          <w:sz w:val="28"/>
          <w:szCs w:val="28"/>
        </w:rPr>
        <w:t>Вхід персоналу в вантажні та суміжні з ним приміщення дозволяється тільки після проведення замірів концентрації атмосфери і коли вміст кисню буде 21%. Якщо ця умова не виконується вантажні або суміжні з ним приміщення повинні бути провентильовані і має бути здійснене повторне вимірювання концентрації через певний інтервал.</w:t>
      </w:r>
    </w:p>
    <w:p w14:paraId="22B64114" w14:textId="77777777" w:rsidR="00D86375" w:rsidRPr="00D7393F" w:rsidRDefault="00D86375" w:rsidP="00D86375">
      <w:pPr>
        <w:ind w:firstLine="540"/>
        <w:jc w:val="both"/>
        <w:rPr>
          <w:sz w:val="28"/>
          <w:szCs w:val="28"/>
        </w:rPr>
      </w:pPr>
      <w:r w:rsidRPr="00D7393F">
        <w:rPr>
          <w:sz w:val="28"/>
          <w:szCs w:val="28"/>
        </w:rPr>
        <w:lastRenderedPageBreak/>
        <w:t>Прилад для вимірювання концентрації кисню повинен бути напоготові і використовуватися всіма членами екіпажу до входу в вантажні та суміжні з ним приміщення.</w:t>
      </w:r>
    </w:p>
    <w:p w14:paraId="44EB6FA9" w14:textId="77777777" w:rsidR="00D86375" w:rsidRPr="00D7393F" w:rsidRDefault="00D86375" w:rsidP="00FA4FAD">
      <w:pPr>
        <w:ind w:firstLine="540"/>
        <w:jc w:val="center"/>
        <w:rPr>
          <w:sz w:val="28"/>
          <w:szCs w:val="28"/>
        </w:rPr>
      </w:pPr>
      <w:bookmarkStart w:id="606" w:name="bookmark3192"/>
      <w:r w:rsidRPr="00D7393F">
        <w:rPr>
          <w:sz w:val="28"/>
          <w:szCs w:val="28"/>
        </w:rPr>
        <w:t>ВЕНТИЛЯЦІЯ</w:t>
      </w:r>
      <w:bookmarkEnd w:id="606"/>
    </w:p>
    <w:p w14:paraId="1727869B" w14:textId="77777777" w:rsidR="00D86375" w:rsidRPr="00D7393F" w:rsidRDefault="00D86375" w:rsidP="00D86375">
      <w:pPr>
        <w:ind w:firstLine="540"/>
        <w:jc w:val="both"/>
        <w:rPr>
          <w:sz w:val="28"/>
          <w:szCs w:val="28"/>
        </w:rPr>
      </w:pPr>
      <w:r w:rsidRPr="00D7393F">
        <w:rPr>
          <w:sz w:val="28"/>
          <w:szCs w:val="28"/>
        </w:rPr>
        <w:t>Вентиляція закритих приміщень, суміжних з трюмами з вантажем, може знадобитися, якщо навіть вони герметично закриті від трюмів з вантажем.</w:t>
      </w:r>
    </w:p>
    <w:p w14:paraId="6263A479" w14:textId="77777777" w:rsidR="00D86375" w:rsidRPr="00D7393F" w:rsidRDefault="00D86375" w:rsidP="00FA4FAD">
      <w:pPr>
        <w:ind w:firstLine="540"/>
        <w:jc w:val="center"/>
        <w:rPr>
          <w:sz w:val="28"/>
          <w:szCs w:val="28"/>
        </w:rPr>
      </w:pPr>
      <w:bookmarkStart w:id="607" w:name="bookmark3193"/>
      <w:r w:rsidRPr="00D7393F">
        <w:rPr>
          <w:sz w:val="28"/>
          <w:szCs w:val="28"/>
        </w:rPr>
        <w:t>ПЕРЕВЕЗЕННЯ</w:t>
      </w:r>
      <w:bookmarkEnd w:id="607"/>
    </w:p>
    <w:p w14:paraId="23A9B0B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FEC3E02" w14:textId="77777777" w:rsidR="00D86375" w:rsidRPr="00D7393F" w:rsidRDefault="00D86375" w:rsidP="00FA4FAD">
      <w:pPr>
        <w:ind w:firstLine="540"/>
        <w:jc w:val="center"/>
        <w:rPr>
          <w:sz w:val="28"/>
          <w:szCs w:val="28"/>
        </w:rPr>
      </w:pPr>
      <w:bookmarkStart w:id="608" w:name="bookmark3194"/>
      <w:r w:rsidRPr="00D7393F">
        <w:rPr>
          <w:sz w:val="28"/>
          <w:szCs w:val="28"/>
        </w:rPr>
        <w:t>ВИВАНТАЖЕННЯ</w:t>
      </w:r>
      <w:bookmarkEnd w:id="608"/>
    </w:p>
    <w:p w14:paraId="6513A60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DD5F399" w14:textId="77777777" w:rsidR="00D86375" w:rsidRPr="00D7393F" w:rsidRDefault="00D86375" w:rsidP="00FA4FAD">
      <w:pPr>
        <w:ind w:firstLine="540"/>
        <w:jc w:val="center"/>
        <w:rPr>
          <w:sz w:val="28"/>
          <w:szCs w:val="28"/>
        </w:rPr>
      </w:pPr>
      <w:bookmarkStart w:id="609" w:name="bookmark3195"/>
      <w:r w:rsidRPr="00D7393F">
        <w:rPr>
          <w:sz w:val="28"/>
          <w:szCs w:val="28"/>
        </w:rPr>
        <w:t>ЗАЧИСТКА</w:t>
      </w:r>
      <w:bookmarkEnd w:id="609"/>
    </w:p>
    <w:p w14:paraId="53EF1B3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6F4A0CB" w14:textId="77777777" w:rsidR="00D86375" w:rsidRPr="00D7393F" w:rsidRDefault="00D86375" w:rsidP="00FA4FAD">
      <w:pPr>
        <w:ind w:firstLine="540"/>
        <w:jc w:val="center"/>
        <w:rPr>
          <w:sz w:val="28"/>
          <w:szCs w:val="28"/>
        </w:rPr>
      </w:pPr>
      <w:bookmarkStart w:id="610" w:name="bookmark3202"/>
      <w:r w:rsidRPr="00D7393F">
        <w:rPr>
          <w:sz w:val="28"/>
          <w:szCs w:val="28"/>
        </w:rPr>
        <w:t>ДІЇ В АВАРІЙНІЙ СИТУАЦІЇ</w:t>
      </w:r>
      <w:bookmarkEnd w:id="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5EDB8B34" w14:textId="77777777" w:rsidTr="00FA4FAD">
        <w:trPr>
          <w:jc w:val="center"/>
        </w:trPr>
        <w:tc>
          <w:tcPr>
            <w:tcW w:w="5000" w:type="pct"/>
          </w:tcPr>
          <w:p w14:paraId="41C956F9" w14:textId="77777777" w:rsidR="00D86375" w:rsidRPr="00D7393F" w:rsidRDefault="00D86375" w:rsidP="00D86375">
            <w:pPr>
              <w:autoSpaceDE w:val="0"/>
              <w:autoSpaceDN w:val="0"/>
              <w:adjustRightInd w:val="0"/>
              <w:jc w:val="center"/>
              <w:rPr>
                <w:bCs/>
                <w:color w:val="000000"/>
                <w:sz w:val="28"/>
                <w:szCs w:val="28"/>
                <w:u w:val="single"/>
                <w:lang w:eastAsia="ru-RU"/>
              </w:rPr>
            </w:pPr>
            <w:r w:rsidRPr="00D7393F">
              <w:rPr>
                <w:noProof/>
                <w:sz w:val="28"/>
                <w:szCs w:val="28"/>
                <w:lang w:val="ru-RU" w:eastAsia="ru-RU"/>
              </w:rPr>
              <mc:AlternateContent>
                <mc:Choice Requires="wps">
                  <w:drawing>
                    <wp:anchor distT="0" distB="0" distL="63500" distR="63500" simplePos="0" relativeHeight="251663360" behindDoc="0" locked="0" layoutInCell="1" allowOverlap="1" wp14:anchorId="2F6ED854" wp14:editId="4A6DDAA4">
                      <wp:simplePos x="0" y="0"/>
                      <wp:positionH relativeFrom="margin">
                        <wp:posOffset>658495</wp:posOffset>
                      </wp:positionH>
                      <wp:positionV relativeFrom="paragraph">
                        <wp:posOffset>1341120</wp:posOffset>
                      </wp:positionV>
                      <wp:extent cx="4776470" cy="175260"/>
                      <wp:effectExtent l="1270" t="3175" r="3810" b="25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C232" w14:textId="77777777" w:rsidR="00BB7434" w:rsidRPr="00B2560A" w:rsidRDefault="00BB7434" w:rsidP="00D8637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D854" id="Надпись 10" o:spid="_x0000_s1029" type="#_x0000_t202" style="position:absolute;left:0;text-align:left;margin-left:51.85pt;margin-top:105.6pt;width:376.1pt;height:13.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" filled="f" stroked="f">
                      <v:textbox style="mso-fit-shape-to-text:t" inset="0,0,0,0">
                        <w:txbxContent>
                          <w:p w14:paraId="67D7C232" w14:textId="77777777" w:rsidR="00BB7434" w:rsidRPr="00B2560A" w:rsidRDefault="00BB7434" w:rsidP="00D86375"/>
                        </w:txbxContent>
                      </v:textbox>
                      <w10:wrap anchorx="margin"/>
                    </v:shape>
                  </w:pict>
                </mc:Fallback>
              </mc:AlternateContent>
            </w:r>
            <w:r w:rsidRPr="00D7393F">
              <w:rPr>
                <w:noProof/>
                <w:sz w:val="28"/>
                <w:szCs w:val="28"/>
                <w:lang w:val="ru-RU" w:eastAsia="ru-RU"/>
              </w:rPr>
              <mc:AlternateContent>
                <mc:Choice Requires="wps">
                  <w:drawing>
                    <wp:anchor distT="0" distB="0" distL="63500" distR="63500" simplePos="0" relativeHeight="251664384" behindDoc="0" locked="0" layoutInCell="1" allowOverlap="1" wp14:anchorId="7369B465" wp14:editId="393A7955">
                      <wp:simplePos x="0" y="0"/>
                      <wp:positionH relativeFrom="margin">
                        <wp:posOffset>603250</wp:posOffset>
                      </wp:positionH>
                      <wp:positionV relativeFrom="paragraph">
                        <wp:posOffset>1664335</wp:posOffset>
                      </wp:positionV>
                      <wp:extent cx="4907280" cy="175260"/>
                      <wp:effectExtent l="3175" t="2540" r="4445" b="31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05FA" w14:textId="77777777" w:rsidR="00BB7434" w:rsidRPr="00B2560A" w:rsidRDefault="00BB7434" w:rsidP="00D8637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9B465" id="Надпись 9" o:spid="_x0000_s1030" type="#_x0000_t202" style="position:absolute;left:0;text-align:left;margin-left:47.5pt;margin-top:131.05pt;width:386.4pt;height:13.8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K8yAIAALY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" filled="f" stroked="f">
                      <v:textbox style="mso-fit-shape-to-text:t" inset="0,0,0,0">
                        <w:txbxContent>
                          <w:p w14:paraId="099205FA" w14:textId="77777777" w:rsidR="00BB7434" w:rsidRPr="00B2560A" w:rsidRDefault="00BB7434" w:rsidP="00D86375"/>
                        </w:txbxContent>
                      </v:textbox>
                      <w10:wrap anchorx="margin"/>
                    </v:shape>
                  </w:pict>
                </mc:Fallback>
              </mc:AlternateContent>
            </w:r>
            <w:r w:rsidRPr="00D7393F">
              <w:rPr>
                <w:noProof/>
                <w:sz w:val="28"/>
                <w:szCs w:val="28"/>
                <w:lang w:val="ru-RU" w:eastAsia="ru-RU"/>
              </w:rPr>
              <mc:AlternateContent>
                <mc:Choice Requires="wps">
                  <w:drawing>
                    <wp:anchor distT="0" distB="0" distL="63500" distR="63500" simplePos="0" relativeHeight="251665408" behindDoc="0" locked="0" layoutInCell="1" allowOverlap="1" wp14:anchorId="134D886D" wp14:editId="20776935">
                      <wp:simplePos x="0" y="0"/>
                      <wp:positionH relativeFrom="margin">
                        <wp:posOffset>688975</wp:posOffset>
                      </wp:positionH>
                      <wp:positionV relativeFrom="paragraph">
                        <wp:posOffset>2822575</wp:posOffset>
                      </wp:positionV>
                      <wp:extent cx="4761230" cy="175260"/>
                      <wp:effectExtent l="3175"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199E" w14:textId="77777777" w:rsidR="00BB7434" w:rsidRPr="00B2560A" w:rsidRDefault="00BB7434" w:rsidP="00D8637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D886D" id="Надпись 8" o:spid="_x0000_s1031" type="#_x0000_t202" style="position:absolute;left:0;text-align:left;margin-left:54.25pt;margin-top:222.25pt;width:374.9pt;height:13.8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o1yA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" filled="f" stroked="f">
                      <v:textbox style="mso-fit-shape-to-text:t" inset="0,0,0,0">
                        <w:txbxContent>
                          <w:p w14:paraId="790A199E" w14:textId="77777777" w:rsidR="00BB7434" w:rsidRPr="00B2560A" w:rsidRDefault="00BB7434" w:rsidP="00D86375"/>
                        </w:txbxContent>
                      </v:textbox>
                      <w10:wrap anchorx="margin"/>
                    </v:shape>
                  </w:pict>
                </mc:Fallback>
              </mc:AlternateContent>
            </w:r>
          </w:p>
          <w:p w14:paraId="641A7661"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663C64F7"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w:t>
            </w:r>
          </w:p>
          <w:p w14:paraId="35FA4FFE"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1C7BEB0A" w14:textId="77777777" w:rsidTr="00FA4FAD">
        <w:trPr>
          <w:jc w:val="center"/>
        </w:trPr>
        <w:tc>
          <w:tcPr>
            <w:tcW w:w="5000" w:type="pct"/>
          </w:tcPr>
          <w:p w14:paraId="2778321E" w14:textId="77777777" w:rsidR="00D86375" w:rsidRPr="00D7393F" w:rsidRDefault="00D86375" w:rsidP="00D86375">
            <w:pPr>
              <w:autoSpaceDE w:val="0"/>
              <w:autoSpaceDN w:val="0"/>
              <w:adjustRightInd w:val="0"/>
              <w:jc w:val="center"/>
              <w:rPr>
                <w:bCs/>
                <w:color w:val="000000"/>
                <w:sz w:val="28"/>
                <w:szCs w:val="28"/>
                <w:u w:val="single"/>
                <w:lang w:eastAsia="ru-RU"/>
              </w:rPr>
            </w:pPr>
          </w:p>
          <w:p w14:paraId="492775C6"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09DE14B6"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ористовувати автономні дихальні апарати.</w:t>
            </w:r>
          </w:p>
          <w:p w14:paraId="27CD2D2F" w14:textId="77777777" w:rsidR="00D86375" w:rsidRPr="00D7393F" w:rsidRDefault="00D86375" w:rsidP="00D86375">
            <w:pPr>
              <w:autoSpaceDE w:val="0"/>
              <w:autoSpaceDN w:val="0"/>
              <w:adjustRightInd w:val="0"/>
              <w:jc w:val="center"/>
              <w:rPr>
                <w:color w:val="000000"/>
                <w:sz w:val="28"/>
                <w:szCs w:val="28"/>
                <w:lang w:eastAsia="ru-RU"/>
              </w:rPr>
            </w:pPr>
          </w:p>
          <w:p w14:paraId="054B3E38"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329E8B2A"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і використовувати CO</w:t>
            </w:r>
            <w:r w:rsidRPr="00D7393F">
              <w:rPr>
                <w:color w:val="000000"/>
                <w:sz w:val="28"/>
                <w:szCs w:val="28"/>
                <w:vertAlign w:val="subscript"/>
                <w:lang w:eastAsia="ru-RU"/>
              </w:rPr>
              <w:t>2</w:t>
            </w:r>
            <w:r w:rsidRPr="00D7393F">
              <w:rPr>
                <w:color w:val="000000"/>
                <w:sz w:val="28"/>
                <w:szCs w:val="28"/>
                <w:lang w:eastAsia="ru-RU"/>
              </w:rPr>
              <w:t xml:space="preserve"> (вуглецю діоксид), якщо є в наявності.</w:t>
            </w:r>
          </w:p>
          <w:p w14:paraId="074D932B"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Не використовувати воду</w:t>
            </w:r>
          </w:p>
          <w:p w14:paraId="461381FB" w14:textId="77777777" w:rsidR="00D86375" w:rsidRPr="00D7393F" w:rsidRDefault="00D86375" w:rsidP="00D86375">
            <w:pPr>
              <w:autoSpaceDE w:val="0"/>
              <w:autoSpaceDN w:val="0"/>
              <w:adjustRightInd w:val="0"/>
              <w:jc w:val="center"/>
              <w:rPr>
                <w:color w:val="000000"/>
                <w:sz w:val="28"/>
                <w:szCs w:val="28"/>
                <w:lang w:eastAsia="ru-RU"/>
              </w:rPr>
            </w:pPr>
          </w:p>
          <w:p w14:paraId="756E5E36"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26212A44"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615F34DD" w14:textId="77777777" w:rsidR="00D86375" w:rsidRPr="00D7393F" w:rsidRDefault="00D86375" w:rsidP="00D86375">
            <w:pPr>
              <w:autoSpaceDE w:val="0"/>
              <w:autoSpaceDN w:val="0"/>
              <w:adjustRightInd w:val="0"/>
              <w:jc w:val="center"/>
              <w:rPr>
                <w:color w:val="000000"/>
                <w:sz w:val="28"/>
                <w:szCs w:val="28"/>
                <w:lang w:eastAsia="ru-RU"/>
              </w:rPr>
            </w:pPr>
          </w:p>
        </w:tc>
      </w:tr>
    </w:tbl>
    <w:p w14:paraId="58F48F8F" w14:textId="77777777" w:rsidR="00D86375" w:rsidRPr="00D7393F" w:rsidRDefault="00D86375" w:rsidP="00D86375">
      <w:pPr>
        <w:jc w:val="center"/>
        <w:rPr>
          <w:b/>
          <w:sz w:val="28"/>
          <w:szCs w:val="28"/>
        </w:rPr>
      </w:pPr>
    </w:p>
    <w:p w14:paraId="3934523E" w14:textId="77777777" w:rsidR="00D86375" w:rsidRPr="00D7393F" w:rsidRDefault="00D86375" w:rsidP="00D86375">
      <w:pPr>
        <w:jc w:val="center"/>
        <w:rPr>
          <w:b/>
          <w:sz w:val="28"/>
          <w:szCs w:val="28"/>
        </w:rPr>
      </w:pPr>
    </w:p>
    <w:p w14:paraId="2743E094" w14:textId="77777777" w:rsidR="00D86375" w:rsidRPr="00D7393F" w:rsidRDefault="00D86375" w:rsidP="00D86375">
      <w:pPr>
        <w:jc w:val="center"/>
        <w:rPr>
          <w:b/>
          <w:sz w:val="28"/>
          <w:szCs w:val="28"/>
        </w:rPr>
      </w:pPr>
      <w:r w:rsidRPr="00D7393F">
        <w:rPr>
          <w:b/>
          <w:sz w:val="28"/>
          <w:szCs w:val="28"/>
        </w:rPr>
        <w:t>ЛОМ МЕТАЛЕВИЙ</w:t>
      </w:r>
    </w:p>
    <w:p w14:paraId="720B4F40" w14:textId="77777777" w:rsidR="00D86375" w:rsidRPr="00D7393F" w:rsidRDefault="00D86375" w:rsidP="00D86375">
      <w:pPr>
        <w:jc w:val="center"/>
        <w:rPr>
          <w:sz w:val="28"/>
          <w:szCs w:val="28"/>
        </w:rPr>
      </w:pPr>
      <w:bookmarkStart w:id="611" w:name="bookmark2632"/>
      <w:r w:rsidRPr="00D7393F">
        <w:rPr>
          <w:sz w:val="28"/>
          <w:szCs w:val="28"/>
        </w:rPr>
        <w:t>ОПИС</w:t>
      </w:r>
      <w:bookmarkEnd w:id="611"/>
    </w:p>
    <w:p w14:paraId="36EC4103" w14:textId="77777777" w:rsidR="00D86375" w:rsidRPr="00D7393F" w:rsidRDefault="00D86375" w:rsidP="00D86375">
      <w:pPr>
        <w:ind w:firstLine="540"/>
        <w:jc w:val="both"/>
        <w:rPr>
          <w:sz w:val="28"/>
          <w:szCs w:val="28"/>
        </w:rPr>
      </w:pPr>
      <w:r w:rsidRPr="00D7393F">
        <w:rPr>
          <w:sz w:val="28"/>
          <w:szCs w:val="28"/>
        </w:rPr>
        <w:t>Під ломом маються на увазі найрізноманітніші чорні метали, призначені переважно для рециркуляції.</w:t>
      </w:r>
    </w:p>
    <w:p w14:paraId="2086E62F"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61EA6E9" w14:textId="77777777" w:rsidTr="00D86375">
        <w:tc>
          <w:tcPr>
            <w:tcW w:w="3446" w:type="dxa"/>
            <w:tcBorders>
              <w:top w:val="single" w:sz="4" w:space="0" w:color="auto"/>
              <w:left w:val="single" w:sz="4" w:space="0" w:color="auto"/>
              <w:bottom w:val="nil"/>
              <w:right w:val="nil"/>
            </w:tcBorders>
            <w:shd w:val="clear" w:color="auto" w:fill="FFFFFF"/>
            <w:vAlign w:val="center"/>
          </w:tcPr>
          <w:p w14:paraId="72396799"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1F48403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1D41330" w14:textId="77777777" w:rsidR="00D86375" w:rsidRPr="00D7393F" w:rsidRDefault="00D86375" w:rsidP="00D86375">
            <w:pPr>
              <w:jc w:val="center"/>
              <w:rPr>
                <w:sz w:val="28"/>
                <w:szCs w:val="28"/>
              </w:rPr>
            </w:pPr>
            <w:r w:rsidRPr="00D7393F">
              <w:rPr>
                <w:sz w:val="28"/>
                <w:szCs w:val="28"/>
              </w:rPr>
              <w:t>ПИТОМИЙ</w:t>
            </w:r>
          </w:p>
          <w:p w14:paraId="2FF0DB6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2C4AE46" w14:textId="77777777" w:rsidTr="00D86375">
        <w:tc>
          <w:tcPr>
            <w:tcW w:w="3446" w:type="dxa"/>
            <w:tcBorders>
              <w:top w:val="single" w:sz="4" w:space="0" w:color="auto"/>
              <w:left w:val="single" w:sz="4" w:space="0" w:color="auto"/>
              <w:bottom w:val="nil"/>
              <w:right w:val="nil"/>
            </w:tcBorders>
            <w:shd w:val="clear" w:color="auto" w:fill="FFFFFF"/>
          </w:tcPr>
          <w:p w14:paraId="20F608F8"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tcPr>
          <w:p w14:paraId="19C2E125" w14:textId="77777777" w:rsidR="00D86375" w:rsidRPr="00D7393F" w:rsidRDefault="00D86375" w:rsidP="00D86375">
            <w:pPr>
              <w:jc w:val="center"/>
              <w:rPr>
                <w:sz w:val="28"/>
                <w:szCs w:val="28"/>
              </w:rPr>
            </w:pPr>
            <w:r w:rsidRPr="00D7393F">
              <w:rPr>
                <w:sz w:val="28"/>
                <w:szCs w:val="28"/>
              </w:rPr>
              <w:t>Різна</w:t>
            </w:r>
          </w:p>
        </w:tc>
        <w:tc>
          <w:tcPr>
            <w:tcW w:w="3806" w:type="dxa"/>
            <w:tcBorders>
              <w:top w:val="single" w:sz="4" w:space="0" w:color="auto"/>
              <w:left w:val="single" w:sz="4" w:space="0" w:color="auto"/>
              <w:bottom w:val="nil"/>
              <w:right w:val="single" w:sz="4" w:space="0" w:color="auto"/>
            </w:tcBorders>
            <w:shd w:val="clear" w:color="auto" w:fill="FFFFFF"/>
          </w:tcPr>
          <w:p w14:paraId="6444141E" w14:textId="77777777" w:rsidR="00D86375" w:rsidRPr="00D7393F" w:rsidRDefault="00D86375" w:rsidP="00D86375">
            <w:pPr>
              <w:jc w:val="center"/>
              <w:rPr>
                <w:sz w:val="28"/>
                <w:szCs w:val="28"/>
              </w:rPr>
            </w:pPr>
            <w:r w:rsidRPr="00D7393F">
              <w:rPr>
                <w:sz w:val="28"/>
                <w:szCs w:val="28"/>
              </w:rPr>
              <w:t>Різний</w:t>
            </w:r>
          </w:p>
        </w:tc>
      </w:tr>
      <w:tr w:rsidR="00D86375" w:rsidRPr="00D7393F" w14:paraId="5B100C37" w14:textId="77777777" w:rsidTr="00D86375">
        <w:tc>
          <w:tcPr>
            <w:tcW w:w="3446" w:type="dxa"/>
            <w:tcBorders>
              <w:top w:val="single" w:sz="4" w:space="0" w:color="auto"/>
              <w:left w:val="single" w:sz="4" w:space="0" w:color="auto"/>
              <w:bottom w:val="nil"/>
              <w:right w:val="nil"/>
            </w:tcBorders>
            <w:shd w:val="clear" w:color="auto" w:fill="FFFFFF"/>
          </w:tcPr>
          <w:p w14:paraId="6E5E7211"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384AF0AF"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tcPr>
          <w:p w14:paraId="2E0042D1" w14:textId="77777777" w:rsidR="00D86375" w:rsidRPr="00D7393F" w:rsidRDefault="00D86375" w:rsidP="00D86375">
            <w:pPr>
              <w:jc w:val="center"/>
              <w:rPr>
                <w:sz w:val="28"/>
                <w:szCs w:val="28"/>
              </w:rPr>
            </w:pPr>
            <w:r w:rsidRPr="00D7393F">
              <w:rPr>
                <w:sz w:val="28"/>
                <w:szCs w:val="28"/>
              </w:rPr>
              <w:t>ГРУПА</w:t>
            </w:r>
          </w:p>
        </w:tc>
      </w:tr>
      <w:tr w:rsidR="00D86375" w:rsidRPr="00D7393F" w14:paraId="1DF61EE3"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11B16DFA" w14:textId="77777777" w:rsidR="00D86375" w:rsidRPr="00D7393F" w:rsidRDefault="00D86375" w:rsidP="00D86375">
            <w:pPr>
              <w:jc w:val="center"/>
              <w:rPr>
                <w:sz w:val="28"/>
                <w:szCs w:val="28"/>
              </w:rPr>
            </w:pPr>
            <w:r w:rsidRPr="00D7393F">
              <w:rPr>
                <w:sz w:val="28"/>
                <w:szCs w:val="28"/>
              </w:rPr>
              <w:t>Різний</w:t>
            </w:r>
          </w:p>
        </w:tc>
        <w:tc>
          <w:tcPr>
            <w:tcW w:w="2520" w:type="dxa"/>
            <w:tcBorders>
              <w:top w:val="single" w:sz="4" w:space="0" w:color="auto"/>
              <w:left w:val="single" w:sz="4" w:space="0" w:color="auto"/>
              <w:bottom w:val="single" w:sz="4" w:space="0" w:color="auto"/>
              <w:right w:val="nil"/>
            </w:tcBorders>
            <w:shd w:val="clear" w:color="auto" w:fill="FFFFFF"/>
          </w:tcPr>
          <w:p w14:paraId="5ED4DB0C"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26E44349" w14:textId="77777777" w:rsidR="00D86375" w:rsidRPr="00D7393F" w:rsidRDefault="00D86375" w:rsidP="00D86375">
            <w:pPr>
              <w:jc w:val="center"/>
              <w:rPr>
                <w:sz w:val="28"/>
                <w:szCs w:val="28"/>
              </w:rPr>
            </w:pPr>
            <w:r w:rsidRPr="00D7393F">
              <w:rPr>
                <w:sz w:val="28"/>
                <w:szCs w:val="28"/>
              </w:rPr>
              <w:t>С</w:t>
            </w:r>
          </w:p>
        </w:tc>
      </w:tr>
    </w:tbl>
    <w:p w14:paraId="060BBC5E" w14:textId="77777777" w:rsidR="00D86375" w:rsidRPr="00D7393F" w:rsidRDefault="00D86375" w:rsidP="00D86375">
      <w:pPr>
        <w:jc w:val="both"/>
        <w:rPr>
          <w:sz w:val="28"/>
          <w:szCs w:val="28"/>
        </w:rPr>
      </w:pPr>
    </w:p>
    <w:p w14:paraId="0B4603B8" w14:textId="77777777" w:rsidR="00D86375" w:rsidRPr="00D7393F" w:rsidRDefault="00D86375" w:rsidP="00FA4FAD">
      <w:pPr>
        <w:ind w:firstLine="540"/>
        <w:jc w:val="center"/>
        <w:rPr>
          <w:sz w:val="28"/>
          <w:szCs w:val="28"/>
        </w:rPr>
      </w:pPr>
      <w:bookmarkStart w:id="612" w:name="bookmark2633"/>
      <w:r w:rsidRPr="00D7393F">
        <w:rPr>
          <w:sz w:val="28"/>
          <w:szCs w:val="28"/>
        </w:rPr>
        <w:t>НЕБЕЗПЕКА</w:t>
      </w:r>
      <w:bookmarkEnd w:id="612"/>
    </w:p>
    <w:p w14:paraId="18096BB5" w14:textId="77777777" w:rsidR="00D86375" w:rsidRPr="00D7393F" w:rsidRDefault="00D86375" w:rsidP="00D86375">
      <w:pPr>
        <w:ind w:firstLine="540"/>
        <w:jc w:val="both"/>
        <w:rPr>
          <w:sz w:val="28"/>
          <w:szCs w:val="28"/>
        </w:rPr>
      </w:pPr>
      <w:r w:rsidRPr="00D7393F">
        <w:rPr>
          <w:sz w:val="28"/>
          <w:szCs w:val="28"/>
        </w:rPr>
        <w:lastRenderedPageBreak/>
        <w:t>Не має особливих небезпек. Цей вантаж є негорючим або представляє низьку пожежну небезпеку, за винятком випадків, коли вантаж містить стружку (дрібну стружку, здатну до самонагрівання), див. карточку для стружок, ошурок, висічки або обрізків чорних металів.</w:t>
      </w:r>
    </w:p>
    <w:p w14:paraId="3C75CBA2" w14:textId="77777777" w:rsidR="00D86375" w:rsidRPr="00D7393F" w:rsidRDefault="00D86375" w:rsidP="00FA4FAD">
      <w:pPr>
        <w:ind w:firstLine="540"/>
        <w:jc w:val="center"/>
        <w:rPr>
          <w:sz w:val="28"/>
          <w:szCs w:val="28"/>
        </w:rPr>
      </w:pPr>
      <w:bookmarkStart w:id="613" w:name="bookmark2634"/>
      <w:r w:rsidRPr="00D7393F">
        <w:rPr>
          <w:sz w:val="28"/>
          <w:szCs w:val="28"/>
        </w:rPr>
        <w:t>РОЗМІЩЕННЯ І РОЗДІЛЕННЯ</w:t>
      </w:r>
      <w:bookmarkEnd w:id="613"/>
    </w:p>
    <w:p w14:paraId="0E11C7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B164522" w14:textId="77777777" w:rsidR="00D86375" w:rsidRPr="00D7393F" w:rsidRDefault="00D86375" w:rsidP="00FA4FAD">
      <w:pPr>
        <w:ind w:firstLine="540"/>
        <w:jc w:val="center"/>
        <w:rPr>
          <w:sz w:val="28"/>
          <w:szCs w:val="28"/>
        </w:rPr>
      </w:pPr>
      <w:bookmarkStart w:id="614" w:name="bookmark2635"/>
      <w:r w:rsidRPr="00D7393F">
        <w:rPr>
          <w:sz w:val="28"/>
          <w:szCs w:val="28"/>
        </w:rPr>
        <w:t>ПІДГОТОВКА ТРЮМІВ</w:t>
      </w:r>
      <w:bookmarkEnd w:id="614"/>
    </w:p>
    <w:p w14:paraId="0067037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AFDBFF5" w14:textId="77777777" w:rsidR="00D86375" w:rsidRPr="00D7393F" w:rsidRDefault="00D86375" w:rsidP="00FA4FAD">
      <w:pPr>
        <w:ind w:firstLine="540"/>
        <w:jc w:val="center"/>
        <w:rPr>
          <w:sz w:val="28"/>
          <w:szCs w:val="28"/>
        </w:rPr>
      </w:pPr>
      <w:bookmarkStart w:id="615" w:name="bookmark2636"/>
      <w:r w:rsidRPr="00D7393F">
        <w:rPr>
          <w:sz w:val="28"/>
          <w:szCs w:val="28"/>
        </w:rPr>
        <w:t>ЗАПОБІЖНІ ЗАХОДИ ЩОДО ПОГОДНИХ УМОВ</w:t>
      </w:r>
      <w:bookmarkEnd w:id="615"/>
    </w:p>
    <w:p w14:paraId="43B9E2E9"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4D42E2BF" w14:textId="77777777" w:rsidR="00D86375" w:rsidRPr="00D7393F" w:rsidRDefault="00D86375" w:rsidP="00EB032C">
      <w:pPr>
        <w:ind w:firstLine="540"/>
        <w:jc w:val="center"/>
        <w:rPr>
          <w:sz w:val="28"/>
          <w:szCs w:val="28"/>
        </w:rPr>
      </w:pPr>
      <w:bookmarkStart w:id="616" w:name="bookmark2637"/>
      <w:r w:rsidRPr="00D7393F">
        <w:rPr>
          <w:sz w:val="28"/>
          <w:szCs w:val="28"/>
        </w:rPr>
        <w:t>НАВАНТАЖЕННЯ</w:t>
      </w:r>
      <w:bookmarkEnd w:id="616"/>
    </w:p>
    <w:p w14:paraId="1A018956" w14:textId="77777777" w:rsidR="00D86375" w:rsidRPr="00D7393F" w:rsidRDefault="00D86375" w:rsidP="00D86375">
      <w:pPr>
        <w:ind w:firstLine="540"/>
        <w:jc w:val="both"/>
        <w:rPr>
          <w:sz w:val="28"/>
          <w:szCs w:val="28"/>
        </w:rPr>
      </w:pPr>
      <w:r w:rsidRPr="00D7393F">
        <w:rPr>
          <w:sz w:val="28"/>
          <w:szCs w:val="28"/>
        </w:rPr>
        <w:t>Див. Додаток до цієї картки.</w:t>
      </w:r>
    </w:p>
    <w:p w14:paraId="47FE7AD0" w14:textId="77777777" w:rsidR="00D86375" w:rsidRPr="00D7393F" w:rsidRDefault="00D86375" w:rsidP="00EB032C">
      <w:pPr>
        <w:ind w:firstLine="540"/>
        <w:jc w:val="center"/>
        <w:rPr>
          <w:sz w:val="28"/>
          <w:szCs w:val="28"/>
        </w:rPr>
      </w:pPr>
      <w:bookmarkStart w:id="617" w:name="bookmark2638"/>
      <w:r w:rsidRPr="00D7393F">
        <w:rPr>
          <w:sz w:val="28"/>
          <w:szCs w:val="28"/>
        </w:rPr>
        <w:t>ЗАХОДИ БЕЗПЕКИ</w:t>
      </w:r>
      <w:bookmarkEnd w:id="617"/>
    </w:p>
    <w:p w14:paraId="08BA5DD9" w14:textId="77777777" w:rsidR="00D86375" w:rsidRPr="00D7393F" w:rsidRDefault="00D86375" w:rsidP="00D86375">
      <w:pPr>
        <w:ind w:firstLine="540"/>
        <w:jc w:val="both"/>
        <w:rPr>
          <w:sz w:val="28"/>
          <w:szCs w:val="28"/>
        </w:rPr>
      </w:pPr>
      <w:r w:rsidRPr="00D7393F">
        <w:rPr>
          <w:sz w:val="28"/>
          <w:szCs w:val="28"/>
        </w:rPr>
        <w:t>Див. Додаток до цієї картки.</w:t>
      </w:r>
    </w:p>
    <w:p w14:paraId="70AF10F7" w14:textId="77777777" w:rsidR="00D86375" w:rsidRPr="00D7393F" w:rsidRDefault="00D86375" w:rsidP="00EB032C">
      <w:pPr>
        <w:ind w:firstLine="540"/>
        <w:jc w:val="center"/>
        <w:rPr>
          <w:sz w:val="28"/>
          <w:szCs w:val="28"/>
        </w:rPr>
      </w:pPr>
      <w:bookmarkStart w:id="618" w:name="bookmark2639"/>
      <w:r w:rsidRPr="00D7393F">
        <w:rPr>
          <w:sz w:val="28"/>
          <w:szCs w:val="28"/>
        </w:rPr>
        <w:t>ВЕНТИЛЯЦІЯ</w:t>
      </w:r>
      <w:bookmarkEnd w:id="618"/>
    </w:p>
    <w:p w14:paraId="072ACA59" w14:textId="77777777" w:rsidR="00D86375" w:rsidRPr="00D7393F" w:rsidRDefault="00D86375" w:rsidP="00D86375">
      <w:pPr>
        <w:ind w:firstLine="540"/>
        <w:jc w:val="both"/>
        <w:rPr>
          <w:sz w:val="28"/>
          <w:szCs w:val="28"/>
        </w:rPr>
      </w:pPr>
      <w:r w:rsidRPr="00D7393F">
        <w:rPr>
          <w:sz w:val="28"/>
          <w:szCs w:val="28"/>
        </w:rPr>
        <w:t>Для цього вантажу тільки поверхнева вентиляція, природна або механічна, повинна здійснюватися, в міру необхідності під час рейсу.</w:t>
      </w:r>
    </w:p>
    <w:p w14:paraId="0FA15A21" w14:textId="77777777" w:rsidR="00D86375" w:rsidRPr="00D7393F" w:rsidRDefault="00D86375" w:rsidP="00EB032C">
      <w:pPr>
        <w:ind w:firstLine="540"/>
        <w:jc w:val="center"/>
        <w:rPr>
          <w:sz w:val="28"/>
          <w:szCs w:val="28"/>
        </w:rPr>
      </w:pPr>
      <w:bookmarkStart w:id="619" w:name="bookmark2640"/>
      <w:r w:rsidRPr="00D7393F">
        <w:rPr>
          <w:sz w:val="28"/>
          <w:szCs w:val="28"/>
        </w:rPr>
        <w:t>ПЕРЕВЕЗЕННЯ</w:t>
      </w:r>
      <w:bookmarkEnd w:id="619"/>
    </w:p>
    <w:p w14:paraId="3C0B5464" w14:textId="77777777" w:rsidR="00D86375" w:rsidRPr="00D7393F" w:rsidRDefault="00D86375" w:rsidP="00D86375">
      <w:pPr>
        <w:ind w:firstLine="540"/>
        <w:jc w:val="both"/>
        <w:rPr>
          <w:sz w:val="28"/>
          <w:szCs w:val="28"/>
        </w:rPr>
      </w:pPr>
      <w:r w:rsidRPr="00D7393F">
        <w:rPr>
          <w:sz w:val="28"/>
          <w:szCs w:val="28"/>
        </w:rPr>
        <w:t>Лляльні колодязі у вантажних приміщеннях з даними вантажем, не повинні відкачуватися, якщо в цьому немає необхідності. Лляльні води можуть містити певну кількість бруду і нафти від старих машин. Див. Додаток до цієї картки.</w:t>
      </w:r>
    </w:p>
    <w:p w14:paraId="19B16735" w14:textId="77777777" w:rsidR="00D86375" w:rsidRPr="00D7393F" w:rsidRDefault="00D86375" w:rsidP="00EB032C">
      <w:pPr>
        <w:ind w:firstLine="540"/>
        <w:jc w:val="center"/>
        <w:rPr>
          <w:sz w:val="28"/>
          <w:szCs w:val="28"/>
        </w:rPr>
      </w:pPr>
      <w:bookmarkStart w:id="620" w:name="bookmark2641"/>
      <w:r w:rsidRPr="00D7393F">
        <w:rPr>
          <w:sz w:val="28"/>
          <w:szCs w:val="28"/>
        </w:rPr>
        <w:t>ВИВАНТАЖЕННЯ</w:t>
      </w:r>
      <w:bookmarkEnd w:id="620"/>
    </w:p>
    <w:p w14:paraId="45D11ECA" w14:textId="77777777" w:rsidR="00D86375" w:rsidRPr="00D7393F" w:rsidRDefault="00D86375" w:rsidP="00D86375">
      <w:pPr>
        <w:ind w:firstLine="540"/>
        <w:jc w:val="both"/>
        <w:rPr>
          <w:sz w:val="28"/>
          <w:szCs w:val="28"/>
        </w:rPr>
      </w:pPr>
      <w:r w:rsidRPr="00D7393F">
        <w:rPr>
          <w:sz w:val="28"/>
          <w:szCs w:val="28"/>
        </w:rPr>
        <w:t>Якщо цей вантаж перевантажується магнітами або захватними пристроями:</w:t>
      </w:r>
    </w:p>
    <w:p w14:paraId="0297109D" w14:textId="77777777" w:rsidR="00D86375" w:rsidRPr="00D7393F" w:rsidRDefault="00D86375" w:rsidP="00D86375">
      <w:pPr>
        <w:ind w:firstLine="540"/>
        <w:jc w:val="both"/>
        <w:rPr>
          <w:sz w:val="28"/>
          <w:szCs w:val="28"/>
        </w:rPr>
      </w:pPr>
      <w:r w:rsidRPr="00D7393F">
        <w:rPr>
          <w:sz w:val="28"/>
          <w:szCs w:val="28"/>
        </w:rPr>
        <w:t xml:space="preserve">1. Палуба й палубні механізми повинні бути захищені від падаючого вантажу; </w:t>
      </w:r>
    </w:p>
    <w:p w14:paraId="786519B8" w14:textId="77777777" w:rsidR="00D86375" w:rsidRPr="00D7393F" w:rsidRDefault="00D86375" w:rsidP="00D86375">
      <w:pPr>
        <w:ind w:firstLine="540"/>
        <w:jc w:val="both"/>
        <w:rPr>
          <w:sz w:val="28"/>
          <w:szCs w:val="28"/>
        </w:rPr>
      </w:pPr>
      <w:r w:rsidRPr="00D7393F">
        <w:rPr>
          <w:sz w:val="28"/>
          <w:szCs w:val="28"/>
        </w:rPr>
        <w:t>2. Після навантаження необхідно перевірити на можливі пошкодження судну.</w:t>
      </w:r>
    </w:p>
    <w:p w14:paraId="59989B02" w14:textId="77777777" w:rsidR="00D86375" w:rsidRPr="00D7393F" w:rsidRDefault="00D86375" w:rsidP="00EB032C">
      <w:pPr>
        <w:ind w:firstLine="540"/>
        <w:jc w:val="center"/>
        <w:rPr>
          <w:sz w:val="28"/>
          <w:szCs w:val="28"/>
        </w:rPr>
      </w:pPr>
      <w:bookmarkStart w:id="621" w:name="bookmark2642"/>
      <w:r w:rsidRPr="00D7393F">
        <w:rPr>
          <w:sz w:val="28"/>
          <w:szCs w:val="28"/>
        </w:rPr>
        <w:t>ЗАЧИСТКА</w:t>
      </w:r>
      <w:bookmarkEnd w:id="621"/>
    </w:p>
    <w:p w14:paraId="4E7F9389" w14:textId="77777777" w:rsidR="00D86375" w:rsidRPr="00D7393F" w:rsidRDefault="00D86375" w:rsidP="00D86375">
      <w:pPr>
        <w:ind w:firstLine="540"/>
        <w:jc w:val="both"/>
        <w:rPr>
          <w:sz w:val="28"/>
          <w:szCs w:val="28"/>
        </w:rPr>
      </w:pPr>
      <w:r w:rsidRPr="00D7393F">
        <w:rPr>
          <w:sz w:val="28"/>
          <w:szCs w:val="28"/>
        </w:rPr>
        <w:t>До зачистки вантажних приміщень від даного вантажу слід попередити екіпаж про можливу небезпеку пошкодження розбитими шибками і гострими шматками брухту. Перед промиванням слід очистити від залишків мастила (нафти) днище трюму і лляльні колодязі.</w:t>
      </w:r>
    </w:p>
    <w:p w14:paraId="0F4BD99F" w14:textId="77777777" w:rsidR="00EB032C" w:rsidRPr="00D7393F" w:rsidRDefault="00EB032C" w:rsidP="00D86375">
      <w:pPr>
        <w:ind w:firstLine="540"/>
        <w:jc w:val="both"/>
        <w:rPr>
          <w:sz w:val="28"/>
          <w:szCs w:val="28"/>
        </w:rPr>
      </w:pPr>
    </w:p>
    <w:p w14:paraId="6BE85CFC" w14:textId="77777777" w:rsidR="00D86375" w:rsidRPr="00D7393F" w:rsidRDefault="00D86375" w:rsidP="00D86375">
      <w:pPr>
        <w:jc w:val="center"/>
        <w:rPr>
          <w:sz w:val="28"/>
          <w:szCs w:val="28"/>
        </w:rPr>
      </w:pPr>
      <w:r w:rsidRPr="00D7393F">
        <w:rPr>
          <w:sz w:val="28"/>
          <w:szCs w:val="28"/>
        </w:rPr>
        <w:t>ДОДАТОК</w:t>
      </w:r>
    </w:p>
    <w:p w14:paraId="4C44208A" w14:textId="77777777" w:rsidR="00D86375" w:rsidRPr="00D7393F" w:rsidRDefault="00D86375" w:rsidP="00D86375">
      <w:pPr>
        <w:jc w:val="center"/>
        <w:rPr>
          <w:sz w:val="28"/>
          <w:szCs w:val="28"/>
        </w:rPr>
      </w:pPr>
      <w:bookmarkStart w:id="622" w:name="bookmark2646"/>
      <w:r w:rsidRPr="00D7393F">
        <w:rPr>
          <w:sz w:val="28"/>
          <w:szCs w:val="28"/>
        </w:rPr>
        <w:t>ЛОМ МЕТАЛЕВИЙ</w:t>
      </w:r>
      <w:bookmarkEnd w:id="622"/>
    </w:p>
    <w:p w14:paraId="6CA124AC" w14:textId="5A911835" w:rsidR="00D86375" w:rsidRPr="00D7393F" w:rsidRDefault="00D86375" w:rsidP="00D86375">
      <w:pPr>
        <w:ind w:firstLine="540"/>
        <w:jc w:val="both"/>
        <w:rPr>
          <w:sz w:val="28"/>
          <w:szCs w:val="28"/>
        </w:rPr>
      </w:pPr>
      <w:r w:rsidRPr="00D7393F">
        <w:rPr>
          <w:sz w:val="28"/>
          <w:szCs w:val="28"/>
        </w:rPr>
        <w:t xml:space="preserve">Для перевантаження брухту використовуються різні засоби - від магнітів до захватних пристроїв, які вибираються з урахуванням розміру вантажу, що перевантажується. Цей вантаж може бути від громіздких шматків (кабіни </w:t>
      </w:r>
      <w:r w:rsidR="00C932CD">
        <w:rPr>
          <w:sz w:val="28"/>
          <w:szCs w:val="28"/>
        </w:rPr>
        <w:t>автомобілів</w:t>
      </w:r>
      <w:r w:rsidRPr="00D7393F">
        <w:rPr>
          <w:sz w:val="28"/>
          <w:szCs w:val="28"/>
        </w:rPr>
        <w:t xml:space="preserve">) до дрібних металевих обрізків і стружки. Окремі шматки можуть </w:t>
      </w:r>
      <w:r w:rsidRPr="00D7393F">
        <w:rPr>
          <w:sz w:val="28"/>
          <w:szCs w:val="28"/>
        </w:rPr>
        <w:lastRenderedPageBreak/>
        <w:t>бути дуже важкими (наприклад, верстати) або дуже легкими (наприклад, жерстяні банки).</w:t>
      </w:r>
    </w:p>
    <w:p w14:paraId="7D08D2D1" w14:textId="77777777" w:rsidR="00D86375" w:rsidRPr="00D7393F" w:rsidRDefault="00D86375" w:rsidP="00EB032C">
      <w:pPr>
        <w:ind w:firstLine="540"/>
        <w:jc w:val="center"/>
        <w:rPr>
          <w:sz w:val="28"/>
          <w:szCs w:val="28"/>
        </w:rPr>
      </w:pPr>
      <w:bookmarkStart w:id="623" w:name="bookmark2647"/>
      <w:r w:rsidRPr="00D7393F">
        <w:rPr>
          <w:sz w:val="28"/>
          <w:szCs w:val="28"/>
        </w:rPr>
        <w:t>НАВАНТАЖЕННЯ</w:t>
      </w:r>
      <w:bookmarkEnd w:id="623"/>
    </w:p>
    <w:p w14:paraId="568C9156" w14:textId="77777777" w:rsidR="00D86375" w:rsidRPr="00D7393F" w:rsidRDefault="00D86375" w:rsidP="00D86375">
      <w:pPr>
        <w:ind w:firstLine="540"/>
        <w:jc w:val="both"/>
        <w:rPr>
          <w:sz w:val="28"/>
          <w:szCs w:val="28"/>
        </w:rPr>
      </w:pPr>
      <w:r w:rsidRPr="00D7393F">
        <w:rPr>
          <w:sz w:val="28"/>
          <w:szCs w:val="28"/>
        </w:rPr>
        <w:t>Підготовку трюмів до навантаження слід здійснювати звичайним чином, при цьому на всіх ділянках, які можуть бути пошкоджені при падінні окремих шматків, слід використовувати підстилковий матеріал. До вразливих ділянок відносяться також палуби і комінгси люків в районі подачі вантажу в трюму. Може буде доцільно прибрати релинги суднового трапа.</w:t>
      </w:r>
    </w:p>
    <w:p w14:paraId="69B0825B" w14:textId="77777777" w:rsidR="00D86375" w:rsidRPr="00D7393F" w:rsidRDefault="00D86375" w:rsidP="00D86375">
      <w:pPr>
        <w:ind w:firstLine="540"/>
        <w:jc w:val="both"/>
        <w:rPr>
          <w:sz w:val="28"/>
          <w:szCs w:val="28"/>
        </w:rPr>
      </w:pPr>
      <w:r w:rsidRPr="00D7393F">
        <w:rPr>
          <w:sz w:val="28"/>
          <w:szCs w:val="28"/>
        </w:rPr>
        <w:t>Шар вантажу слід дбайливо укласти на днище трюму в просвіті люка, щоб пом'якшити удари окремих шматків брухту. Операторам електромагнітів або захватних пристроїв слід заборонити скидати лом із занадто великої висоти.</w:t>
      </w:r>
    </w:p>
    <w:p w14:paraId="3385CF66" w14:textId="77777777" w:rsidR="00D86375" w:rsidRPr="00D7393F" w:rsidRDefault="00D86375" w:rsidP="00D86375">
      <w:pPr>
        <w:ind w:firstLine="540"/>
        <w:jc w:val="both"/>
        <w:rPr>
          <w:sz w:val="28"/>
          <w:szCs w:val="28"/>
        </w:rPr>
      </w:pPr>
      <w:r w:rsidRPr="00D7393F">
        <w:rPr>
          <w:sz w:val="28"/>
          <w:szCs w:val="28"/>
        </w:rPr>
        <w:t>Зазвичай навантаження брухту передбачає формування уздовж діаметральної лінії судна штабеля з укосами з кожного боку, за якими окремі шматки будуть скочуватися вниз, заповнюючи порожнечі з усіх боків трюму. Вкрай важливо зміцнити укоси в краях і бортових частинах з метою рівномірного розподілу навантажень від ваги вантажу. Якщо це не буде зроблено, то великі, але легкі шматки будуть скочуватися до бортів, а важкі, але невеликі шматки будуть накопичуватися в просвіті люка. Якщо планується осушення лляльних колодязів, то бажано вжити заходів щодо запобігання потрапляння в стоки за борт бруду і масла з брухту старих машин і механізмів. Персоналу, що працює поряд з ломом, слід остерігатися розбитого скла і гострих шматків брухту.</w:t>
      </w:r>
    </w:p>
    <w:p w14:paraId="2F725CF0" w14:textId="77777777" w:rsidR="00D86375" w:rsidRPr="00D7393F" w:rsidRDefault="00D86375" w:rsidP="00D86375">
      <w:pPr>
        <w:ind w:firstLine="540"/>
        <w:jc w:val="both"/>
        <w:rPr>
          <w:sz w:val="28"/>
          <w:szCs w:val="28"/>
        </w:rPr>
      </w:pPr>
      <w:r w:rsidRPr="00D7393F">
        <w:rPr>
          <w:sz w:val="28"/>
          <w:szCs w:val="28"/>
        </w:rPr>
        <w:t>Перед закриттям трюмів слід оглянути трюми щодо можливого пошкодження бортової обшивки гострими шматками брухту.</w:t>
      </w:r>
    </w:p>
    <w:p w14:paraId="516437B5" w14:textId="77777777" w:rsidR="00D86375" w:rsidRPr="00D7393F" w:rsidRDefault="00D86375" w:rsidP="00D86375">
      <w:pPr>
        <w:jc w:val="center"/>
        <w:rPr>
          <w:b/>
          <w:sz w:val="28"/>
          <w:szCs w:val="28"/>
        </w:rPr>
      </w:pPr>
    </w:p>
    <w:p w14:paraId="0CB9F067" w14:textId="77777777" w:rsidR="00D86375" w:rsidRPr="00D7393F" w:rsidRDefault="00D86375" w:rsidP="00D86375">
      <w:pPr>
        <w:jc w:val="center"/>
        <w:rPr>
          <w:b/>
          <w:sz w:val="28"/>
          <w:szCs w:val="28"/>
        </w:rPr>
      </w:pPr>
    </w:p>
    <w:p w14:paraId="54484422" w14:textId="77777777" w:rsidR="00D86375" w:rsidRPr="00D7393F" w:rsidRDefault="00D86375" w:rsidP="00D86375">
      <w:pPr>
        <w:jc w:val="center"/>
        <w:rPr>
          <w:b/>
          <w:sz w:val="28"/>
          <w:szCs w:val="28"/>
        </w:rPr>
      </w:pPr>
      <w:r w:rsidRPr="00D7393F">
        <w:rPr>
          <w:b/>
          <w:sz w:val="28"/>
          <w:szCs w:val="28"/>
        </w:rPr>
        <w:t>МАКУХА, що містить рослинну олію, № ООН 1386</w:t>
      </w:r>
    </w:p>
    <w:p w14:paraId="736AA656" w14:textId="77777777" w:rsidR="00D86375" w:rsidRPr="00D7393F" w:rsidRDefault="00D86375" w:rsidP="00D86375">
      <w:pPr>
        <w:jc w:val="center"/>
        <w:rPr>
          <w:sz w:val="28"/>
          <w:szCs w:val="28"/>
        </w:rPr>
      </w:pPr>
      <w:r w:rsidRPr="00D7393F">
        <w:rPr>
          <w:sz w:val="28"/>
          <w:szCs w:val="28"/>
        </w:rPr>
        <w:t>(а) продукт, одержуваний після механічного вилучення олії з насіння, що містить більше 10% масла або більше 20% масла і вологи в сумі.</w:t>
      </w:r>
    </w:p>
    <w:p w14:paraId="5D7C3736" w14:textId="77777777" w:rsidR="00D86375" w:rsidRPr="00D7393F" w:rsidRDefault="00D86375" w:rsidP="00D86375">
      <w:pPr>
        <w:jc w:val="center"/>
        <w:rPr>
          <w:sz w:val="28"/>
          <w:szCs w:val="28"/>
        </w:rPr>
      </w:pPr>
      <w:r w:rsidRPr="00D7393F">
        <w:rPr>
          <w:sz w:val="28"/>
          <w:szCs w:val="28"/>
        </w:rPr>
        <w:t>Діапазон масла і вологи вказано на малюнку.</w:t>
      </w:r>
    </w:p>
    <w:p w14:paraId="015F0A22" w14:textId="77777777" w:rsidR="00D86375" w:rsidRPr="00D7393F" w:rsidRDefault="00D86375" w:rsidP="00D86375">
      <w:pPr>
        <w:jc w:val="center"/>
        <w:rPr>
          <w:szCs w:val="28"/>
        </w:rPr>
      </w:pPr>
      <w:r w:rsidRPr="00D7393F">
        <w:t xml:space="preserve"> </w:t>
      </w:r>
      <w:r w:rsidRPr="00D7393F">
        <w:rPr>
          <w:noProof/>
          <w:lang w:val="ru-RU" w:eastAsia="ru-RU"/>
        </w:rPr>
        <w:drawing>
          <wp:inline distT="0" distB="0" distL="0" distR="0" wp14:anchorId="200BE528" wp14:editId="0362ED47">
            <wp:extent cx="2543175" cy="2200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200275"/>
                    </a:xfrm>
                    <a:prstGeom prst="rect">
                      <a:avLst/>
                    </a:prstGeom>
                    <a:noFill/>
                    <a:ln>
                      <a:noFill/>
                    </a:ln>
                  </pic:spPr>
                </pic:pic>
              </a:graphicData>
            </a:graphic>
          </wp:inline>
        </w:drawing>
      </w:r>
    </w:p>
    <w:p w14:paraId="361462F7" w14:textId="77777777" w:rsidR="00D86375" w:rsidRPr="00D7393F" w:rsidRDefault="00D86375" w:rsidP="00D86375">
      <w:pPr>
        <w:ind w:firstLine="540"/>
        <w:jc w:val="both"/>
        <w:rPr>
          <w:sz w:val="28"/>
          <w:szCs w:val="28"/>
        </w:rPr>
      </w:pPr>
      <w:r w:rsidRPr="00D7393F">
        <w:rPr>
          <w:sz w:val="28"/>
          <w:szCs w:val="28"/>
        </w:rPr>
        <w:t>Підлягає перевезення навалом тільки після отримання спеціального дозволу від компетентного органу.</w:t>
      </w:r>
    </w:p>
    <w:p w14:paraId="47256271" w14:textId="77777777" w:rsidR="00D86375" w:rsidRPr="00D7393F" w:rsidRDefault="00D86375" w:rsidP="00D86375">
      <w:pPr>
        <w:jc w:val="center"/>
        <w:rPr>
          <w:sz w:val="28"/>
          <w:szCs w:val="28"/>
        </w:rPr>
      </w:pPr>
      <w:r w:rsidRPr="00D7393F">
        <w:rPr>
          <w:sz w:val="28"/>
          <w:szCs w:val="28"/>
        </w:rPr>
        <w:t>ОПИС</w:t>
      </w:r>
    </w:p>
    <w:p w14:paraId="003E5DA6" w14:textId="77777777" w:rsidR="00D86375" w:rsidRPr="00D7393F" w:rsidRDefault="00D86375" w:rsidP="00D86375">
      <w:pPr>
        <w:ind w:firstLine="540"/>
        <w:jc w:val="both"/>
        <w:rPr>
          <w:sz w:val="28"/>
          <w:szCs w:val="28"/>
        </w:rPr>
      </w:pPr>
      <w:r w:rsidRPr="00D7393F">
        <w:rPr>
          <w:sz w:val="28"/>
          <w:szCs w:val="28"/>
        </w:rPr>
        <w:lastRenderedPageBreak/>
        <w:t>Побічний продукт, що одержується після механічного вилучення олії з насіння олійних рослин. До МАКУХИ, включену в дану картку, відносяться продукти, одержувані після обробки наступних злаків і злакових культур:</w:t>
      </w:r>
    </w:p>
    <w:tbl>
      <w:tblPr>
        <w:tblW w:w="0" w:type="auto"/>
        <w:tblLook w:val="01E0" w:firstRow="1" w:lastRow="1" w:firstColumn="1" w:lastColumn="1" w:noHBand="0" w:noVBand="0"/>
      </w:tblPr>
      <w:tblGrid>
        <w:gridCol w:w="4824"/>
        <w:gridCol w:w="4814"/>
      </w:tblGrid>
      <w:tr w:rsidR="00D86375" w:rsidRPr="00D7393F" w14:paraId="2C82852A" w14:textId="77777777" w:rsidTr="00D86375">
        <w:tc>
          <w:tcPr>
            <w:tcW w:w="4924" w:type="dxa"/>
            <w:shd w:val="clear" w:color="auto" w:fill="auto"/>
          </w:tcPr>
          <w:p w14:paraId="739B5F8D" w14:textId="77777777" w:rsidR="00D86375" w:rsidRPr="00D7393F" w:rsidRDefault="00D86375" w:rsidP="00D86375">
            <w:pPr>
              <w:rPr>
                <w:sz w:val="28"/>
                <w:szCs w:val="28"/>
              </w:rPr>
            </w:pPr>
            <w:r w:rsidRPr="00D7393F">
              <w:rPr>
                <w:sz w:val="28"/>
                <w:szCs w:val="28"/>
              </w:rPr>
              <w:t>ХЛІБОПЕКАРНІ МАТЕРІАЛИ ЯЧМІННИЙ СОЛОД, ГРАНУЛИ БУРЯК</w:t>
            </w:r>
          </w:p>
          <w:p w14:paraId="2AAD918C" w14:textId="77777777" w:rsidR="00D86375" w:rsidRPr="00D7393F" w:rsidRDefault="00D86375" w:rsidP="00D86375">
            <w:pPr>
              <w:rPr>
                <w:sz w:val="28"/>
                <w:szCs w:val="28"/>
              </w:rPr>
            </w:pPr>
            <w:r w:rsidRPr="00D7393F">
              <w:rPr>
                <w:sz w:val="28"/>
                <w:szCs w:val="28"/>
              </w:rPr>
              <w:t>ВИСІВКИ, ГРАНУЛИ</w:t>
            </w:r>
          </w:p>
          <w:p w14:paraId="5FB56A52" w14:textId="77777777" w:rsidR="00D86375" w:rsidRPr="00D7393F" w:rsidRDefault="00D86375" w:rsidP="00D86375">
            <w:pPr>
              <w:rPr>
                <w:sz w:val="28"/>
                <w:szCs w:val="28"/>
              </w:rPr>
            </w:pPr>
            <w:r w:rsidRPr="00D7393F">
              <w:rPr>
                <w:sz w:val="28"/>
                <w:szCs w:val="28"/>
              </w:rPr>
              <w:t>ГРАНУЛИ</w:t>
            </w:r>
          </w:p>
          <w:p w14:paraId="4DBCAA0C" w14:textId="77777777" w:rsidR="00D86375" w:rsidRPr="00D7393F" w:rsidRDefault="00D86375" w:rsidP="00D86375">
            <w:pPr>
              <w:rPr>
                <w:sz w:val="28"/>
                <w:szCs w:val="28"/>
              </w:rPr>
            </w:pPr>
            <w:r w:rsidRPr="00D7393F">
              <w:rPr>
                <w:sz w:val="28"/>
                <w:szCs w:val="28"/>
              </w:rPr>
              <w:t>М'ЯКОТЬ ЦИТРУСОВИХ, ГРАНУЛИ</w:t>
            </w:r>
          </w:p>
          <w:p w14:paraId="59D47B87" w14:textId="77777777" w:rsidR="00D86375" w:rsidRPr="00D7393F" w:rsidRDefault="00D86375" w:rsidP="00D86375">
            <w:pPr>
              <w:rPr>
                <w:sz w:val="28"/>
                <w:szCs w:val="28"/>
              </w:rPr>
            </w:pPr>
            <w:r w:rsidRPr="00D7393F">
              <w:rPr>
                <w:sz w:val="28"/>
                <w:szCs w:val="28"/>
              </w:rPr>
              <w:t>КОКОСОВИЙ ГОРІХ</w:t>
            </w:r>
          </w:p>
          <w:p w14:paraId="4793DCD5" w14:textId="77777777" w:rsidR="00D86375" w:rsidRPr="00D7393F" w:rsidRDefault="00D86375" w:rsidP="00D86375">
            <w:pPr>
              <w:rPr>
                <w:sz w:val="28"/>
                <w:szCs w:val="28"/>
              </w:rPr>
            </w:pPr>
            <w:r w:rsidRPr="00D7393F">
              <w:rPr>
                <w:sz w:val="28"/>
                <w:szCs w:val="28"/>
              </w:rPr>
              <w:t>КОПРА</w:t>
            </w:r>
          </w:p>
          <w:p w14:paraId="0E8BBBB6" w14:textId="77777777" w:rsidR="00D86375" w:rsidRPr="00D7393F" w:rsidRDefault="00D86375" w:rsidP="00D86375">
            <w:pPr>
              <w:rPr>
                <w:sz w:val="28"/>
                <w:szCs w:val="28"/>
              </w:rPr>
            </w:pPr>
            <w:r w:rsidRPr="00D7393F">
              <w:rPr>
                <w:sz w:val="28"/>
                <w:szCs w:val="28"/>
              </w:rPr>
              <w:t>КУКУРУДЗЯНЕ ГЛЮТЕНОВЕ БОРОШНО</w:t>
            </w:r>
          </w:p>
          <w:p w14:paraId="21ACF0EA" w14:textId="77777777" w:rsidR="00D86375" w:rsidRPr="00D7393F" w:rsidRDefault="00D86375" w:rsidP="00D86375">
            <w:pPr>
              <w:rPr>
                <w:sz w:val="28"/>
                <w:szCs w:val="28"/>
              </w:rPr>
            </w:pPr>
            <w:r w:rsidRPr="00D7393F">
              <w:rPr>
                <w:sz w:val="28"/>
                <w:szCs w:val="28"/>
              </w:rPr>
              <w:t>НАСІННЯ БАВОВНИКУ</w:t>
            </w:r>
          </w:p>
          <w:p w14:paraId="02A2F28A" w14:textId="77777777" w:rsidR="00D86375" w:rsidRPr="00D7393F" w:rsidRDefault="00D86375" w:rsidP="00D86375">
            <w:pPr>
              <w:rPr>
                <w:sz w:val="28"/>
                <w:szCs w:val="28"/>
              </w:rPr>
            </w:pPr>
            <w:r w:rsidRPr="00D7393F">
              <w:rPr>
                <w:sz w:val="28"/>
                <w:szCs w:val="28"/>
              </w:rPr>
              <w:t>ЕКСПЕЛЛІРОВАНІ ПРОДУКТИ</w:t>
            </w:r>
          </w:p>
          <w:p w14:paraId="403F4E15" w14:textId="77777777" w:rsidR="00D86375" w:rsidRPr="00D7393F" w:rsidRDefault="00D86375" w:rsidP="00D86375">
            <w:pPr>
              <w:rPr>
                <w:sz w:val="28"/>
                <w:szCs w:val="28"/>
              </w:rPr>
            </w:pPr>
            <w:r w:rsidRPr="00D7393F">
              <w:rPr>
                <w:sz w:val="28"/>
                <w:szCs w:val="28"/>
              </w:rPr>
              <w:t>КЛЕЙКОВИНА В ГРАНУЛАХ</w:t>
            </w:r>
          </w:p>
          <w:p w14:paraId="57A34D14" w14:textId="77777777" w:rsidR="00D86375" w:rsidRPr="00D7393F" w:rsidRDefault="00D86375" w:rsidP="00D86375">
            <w:pPr>
              <w:rPr>
                <w:sz w:val="28"/>
                <w:szCs w:val="28"/>
              </w:rPr>
            </w:pPr>
            <w:r w:rsidRPr="00D7393F">
              <w:rPr>
                <w:sz w:val="28"/>
                <w:szCs w:val="28"/>
              </w:rPr>
              <w:t>ЗЕМЛЯНІ ГОРІХИ, БОРОШНО</w:t>
            </w:r>
          </w:p>
          <w:p w14:paraId="2ED0D3C1" w14:textId="77777777" w:rsidR="00D86375" w:rsidRPr="00D7393F" w:rsidRDefault="00D86375" w:rsidP="00D86375">
            <w:pPr>
              <w:rPr>
                <w:sz w:val="28"/>
                <w:szCs w:val="28"/>
              </w:rPr>
            </w:pPr>
            <w:r w:rsidRPr="00D7393F">
              <w:rPr>
                <w:sz w:val="28"/>
                <w:szCs w:val="28"/>
              </w:rPr>
              <w:t>МАМАЛИГА</w:t>
            </w:r>
          </w:p>
          <w:p w14:paraId="1C5864A3" w14:textId="77777777" w:rsidR="00D86375" w:rsidRPr="00D7393F" w:rsidRDefault="00D86375" w:rsidP="00EB032C">
            <w:pPr>
              <w:rPr>
                <w:sz w:val="28"/>
                <w:szCs w:val="28"/>
              </w:rPr>
            </w:pPr>
            <w:r w:rsidRPr="00D7393F">
              <w:rPr>
                <w:sz w:val="28"/>
                <w:szCs w:val="28"/>
              </w:rPr>
              <w:t>ЛЬНЯНЕ НАСІННЯ</w:t>
            </w:r>
          </w:p>
        </w:tc>
        <w:tc>
          <w:tcPr>
            <w:tcW w:w="4924" w:type="dxa"/>
            <w:shd w:val="clear" w:color="auto" w:fill="auto"/>
          </w:tcPr>
          <w:p w14:paraId="06198CAC" w14:textId="77777777" w:rsidR="00D86375" w:rsidRPr="00D7393F" w:rsidRDefault="00D86375" w:rsidP="00D86375">
            <w:pPr>
              <w:rPr>
                <w:sz w:val="28"/>
                <w:szCs w:val="28"/>
              </w:rPr>
            </w:pPr>
            <w:r w:rsidRPr="00D7393F">
              <w:rPr>
                <w:sz w:val="28"/>
                <w:szCs w:val="28"/>
              </w:rPr>
              <w:t>КОМБІКОРМ, ГРАНУЛИ МАСЛЯНИЧНИЙ НУГ, , ШРОТ ЯДРО КОКОСОВОГО ГОРІХА АРАХИС</w:t>
            </w:r>
          </w:p>
          <w:p w14:paraId="1D365297" w14:textId="77777777" w:rsidR="00D86375" w:rsidRPr="00D7393F" w:rsidRDefault="00D86375" w:rsidP="00D86375">
            <w:pPr>
              <w:rPr>
                <w:sz w:val="28"/>
                <w:szCs w:val="28"/>
              </w:rPr>
            </w:pPr>
            <w:r w:rsidRPr="00D7393F">
              <w:rPr>
                <w:sz w:val="28"/>
                <w:szCs w:val="28"/>
              </w:rPr>
              <w:t>ЗЛАКИ В ГРАНУЛАХ</w:t>
            </w:r>
          </w:p>
          <w:p w14:paraId="480B35DC" w14:textId="77777777" w:rsidR="00D86375" w:rsidRPr="00D7393F" w:rsidRDefault="00D86375" w:rsidP="00D86375">
            <w:pPr>
              <w:rPr>
                <w:sz w:val="28"/>
                <w:szCs w:val="28"/>
              </w:rPr>
            </w:pPr>
            <w:r w:rsidRPr="00D7393F">
              <w:rPr>
                <w:sz w:val="28"/>
                <w:szCs w:val="28"/>
              </w:rPr>
              <w:t>ВИСІВКИ З БОРОШНОМ, ГРАНУЛИ</w:t>
            </w:r>
          </w:p>
          <w:p w14:paraId="711E0BF1" w14:textId="77777777" w:rsidR="00D86375" w:rsidRPr="00D7393F" w:rsidRDefault="00D86375" w:rsidP="00D86375">
            <w:pPr>
              <w:rPr>
                <w:sz w:val="28"/>
                <w:szCs w:val="28"/>
              </w:rPr>
            </w:pPr>
            <w:r w:rsidRPr="00D7393F">
              <w:rPr>
                <w:sz w:val="28"/>
                <w:szCs w:val="28"/>
              </w:rPr>
              <w:t>НАСІННЯ РІПАКУ</w:t>
            </w:r>
          </w:p>
          <w:p w14:paraId="28BD0048" w14:textId="77777777" w:rsidR="00D86375" w:rsidRPr="00D7393F" w:rsidRDefault="00D86375" w:rsidP="00D86375">
            <w:pPr>
              <w:rPr>
                <w:sz w:val="28"/>
                <w:szCs w:val="28"/>
              </w:rPr>
            </w:pPr>
            <w:r w:rsidRPr="00D7393F">
              <w:rPr>
                <w:sz w:val="28"/>
                <w:szCs w:val="28"/>
              </w:rPr>
              <w:t>РИС ДРОБЛЕНИЙ</w:t>
            </w:r>
          </w:p>
          <w:p w14:paraId="75C09B00" w14:textId="77777777" w:rsidR="00D86375" w:rsidRPr="00D7393F" w:rsidRDefault="00D86375" w:rsidP="00D86375">
            <w:pPr>
              <w:rPr>
                <w:sz w:val="28"/>
                <w:szCs w:val="28"/>
              </w:rPr>
            </w:pPr>
            <w:r w:rsidRPr="00D7393F">
              <w:rPr>
                <w:sz w:val="28"/>
                <w:szCs w:val="28"/>
              </w:rPr>
              <w:t>РИСОВІ ВИСІВКИ</w:t>
            </w:r>
          </w:p>
          <w:p w14:paraId="79074ED3" w14:textId="77777777" w:rsidR="00D86375" w:rsidRPr="00D7393F" w:rsidRDefault="00D86375" w:rsidP="00D86375">
            <w:pPr>
              <w:rPr>
                <w:sz w:val="28"/>
                <w:szCs w:val="28"/>
              </w:rPr>
            </w:pPr>
            <w:r w:rsidRPr="00D7393F">
              <w:rPr>
                <w:sz w:val="28"/>
                <w:szCs w:val="28"/>
              </w:rPr>
              <w:t>НАСІННЯ САФЛОРУ</w:t>
            </w:r>
          </w:p>
          <w:p w14:paraId="2867F05C" w14:textId="77777777" w:rsidR="00D86375" w:rsidRPr="00D7393F" w:rsidRDefault="00D86375" w:rsidP="00D86375">
            <w:pPr>
              <w:rPr>
                <w:sz w:val="28"/>
                <w:szCs w:val="28"/>
              </w:rPr>
            </w:pPr>
            <w:r w:rsidRPr="00D7393F">
              <w:rPr>
                <w:sz w:val="28"/>
                <w:szCs w:val="28"/>
              </w:rPr>
              <w:t>ЕКСПЕЛЛЕРНЕ НАСІННЯ, ЖИРНЕ</w:t>
            </w:r>
          </w:p>
          <w:p w14:paraId="367CCF11" w14:textId="77777777" w:rsidR="00D86375" w:rsidRPr="00D7393F" w:rsidRDefault="00D86375" w:rsidP="00D86375">
            <w:pPr>
              <w:rPr>
                <w:sz w:val="28"/>
                <w:szCs w:val="28"/>
              </w:rPr>
            </w:pPr>
            <w:r w:rsidRPr="00D7393F">
              <w:rPr>
                <w:sz w:val="28"/>
                <w:szCs w:val="28"/>
              </w:rPr>
              <w:t>СОЄВІ БОБИ</w:t>
            </w:r>
          </w:p>
          <w:p w14:paraId="6D208A40" w14:textId="77777777" w:rsidR="00D86375" w:rsidRPr="00D7393F" w:rsidRDefault="00D86375" w:rsidP="00D86375">
            <w:pPr>
              <w:rPr>
                <w:sz w:val="28"/>
                <w:szCs w:val="28"/>
              </w:rPr>
            </w:pPr>
            <w:r w:rsidRPr="00D7393F">
              <w:rPr>
                <w:sz w:val="28"/>
                <w:szCs w:val="28"/>
              </w:rPr>
              <w:t>НАСІННЯ СОНЯШНИКА</w:t>
            </w:r>
          </w:p>
          <w:p w14:paraId="1464B99B" w14:textId="77777777" w:rsidR="00D86375" w:rsidRPr="00D7393F" w:rsidRDefault="00D86375" w:rsidP="00D86375">
            <w:pPr>
              <w:rPr>
                <w:sz w:val="28"/>
                <w:szCs w:val="28"/>
              </w:rPr>
            </w:pPr>
            <w:r w:rsidRPr="00D7393F">
              <w:rPr>
                <w:sz w:val="28"/>
                <w:szCs w:val="28"/>
              </w:rPr>
              <w:t>ПІДСМАЖЕНИЙ ФУРАЖ</w:t>
            </w:r>
          </w:p>
          <w:p w14:paraId="773128A0" w14:textId="77777777" w:rsidR="00EB032C" w:rsidRPr="00D7393F" w:rsidRDefault="00EB032C" w:rsidP="00EB032C">
            <w:pPr>
              <w:rPr>
                <w:sz w:val="28"/>
                <w:szCs w:val="28"/>
              </w:rPr>
            </w:pPr>
            <w:r w:rsidRPr="00D7393F">
              <w:rPr>
                <w:sz w:val="28"/>
                <w:szCs w:val="28"/>
              </w:rPr>
              <w:t>КУКУРУДЗА</w:t>
            </w:r>
          </w:p>
          <w:p w14:paraId="33F0809B" w14:textId="77777777" w:rsidR="00D86375" w:rsidRPr="00D7393F" w:rsidRDefault="00EB032C" w:rsidP="00EB032C">
            <w:pPr>
              <w:jc w:val="both"/>
              <w:rPr>
                <w:sz w:val="28"/>
                <w:szCs w:val="28"/>
              </w:rPr>
            </w:pPr>
            <w:r w:rsidRPr="00D7393F">
              <w:rPr>
                <w:sz w:val="28"/>
                <w:szCs w:val="28"/>
              </w:rPr>
              <w:t>БОРОШНО ЖИРНЕ</w:t>
            </w:r>
          </w:p>
        </w:tc>
      </w:tr>
    </w:tbl>
    <w:p w14:paraId="263B6158" w14:textId="77777777" w:rsidR="00D86375" w:rsidRPr="00D7393F" w:rsidRDefault="00D86375" w:rsidP="00EB032C">
      <w:pPr>
        <w:ind w:firstLine="567"/>
        <w:jc w:val="both"/>
        <w:rPr>
          <w:sz w:val="28"/>
          <w:szCs w:val="28"/>
        </w:rPr>
      </w:pPr>
      <w:r w:rsidRPr="00D7393F">
        <w:rPr>
          <w:sz w:val="28"/>
          <w:szCs w:val="28"/>
        </w:rPr>
        <w:t>Продукти обробки вищезгаданих злаків і злакових культур можуть перевозитися на суднах у вигляді м'якої, безформної маси, борошна грубого помелу, плиток, гранул, вичавок.</w:t>
      </w:r>
    </w:p>
    <w:p w14:paraId="4F123294"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124B5A5"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82B27C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AA249EB"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EFABEE6" w14:textId="77777777" w:rsidR="00D86375" w:rsidRPr="00D7393F" w:rsidRDefault="00D86375" w:rsidP="00D86375">
            <w:pPr>
              <w:jc w:val="center"/>
              <w:rPr>
                <w:sz w:val="28"/>
                <w:szCs w:val="28"/>
              </w:rPr>
            </w:pPr>
            <w:r w:rsidRPr="00D7393F">
              <w:rPr>
                <w:sz w:val="28"/>
                <w:szCs w:val="28"/>
              </w:rPr>
              <w:t>ПИТОМИЙ</w:t>
            </w:r>
          </w:p>
          <w:p w14:paraId="347A413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035AD3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8594C8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4DA1C8D" w14:textId="77777777" w:rsidR="00D86375" w:rsidRPr="00D7393F" w:rsidRDefault="00D86375" w:rsidP="00D86375">
            <w:pPr>
              <w:jc w:val="center"/>
              <w:rPr>
                <w:sz w:val="28"/>
                <w:szCs w:val="28"/>
              </w:rPr>
            </w:pPr>
            <w:r w:rsidRPr="00D7393F">
              <w:rPr>
                <w:sz w:val="28"/>
                <w:szCs w:val="28"/>
              </w:rPr>
              <w:t>478 - 719</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E8645EF" w14:textId="77777777" w:rsidR="00D86375" w:rsidRPr="00D7393F" w:rsidRDefault="00D86375" w:rsidP="00D86375">
            <w:pPr>
              <w:jc w:val="center"/>
              <w:rPr>
                <w:sz w:val="28"/>
                <w:szCs w:val="28"/>
              </w:rPr>
            </w:pPr>
            <w:r w:rsidRPr="00D7393F">
              <w:rPr>
                <w:sz w:val="28"/>
                <w:szCs w:val="28"/>
              </w:rPr>
              <w:t>1,39 - 2,09</w:t>
            </w:r>
          </w:p>
        </w:tc>
      </w:tr>
    </w:tbl>
    <w:p w14:paraId="46427364"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761F851" w14:textId="77777777" w:rsidTr="00D86375">
        <w:tc>
          <w:tcPr>
            <w:tcW w:w="3446" w:type="dxa"/>
            <w:tcBorders>
              <w:top w:val="single" w:sz="4" w:space="0" w:color="auto"/>
              <w:left w:val="single" w:sz="4" w:space="0" w:color="auto"/>
              <w:bottom w:val="nil"/>
              <w:right w:val="nil"/>
            </w:tcBorders>
            <w:shd w:val="clear" w:color="auto" w:fill="FFFFFF"/>
            <w:vAlign w:val="center"/>
          </w:tcPr>
          <w:p w14:paraId="7E51927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1A6C3ECA"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5B18C58" w14:textId="77777777" w:rsidR="00D86375" w:rsidRPr="00D7393F" w:rsidRDefault="00D86375" w:rsidP="00D86375">
            <w:pPr>
              <w:jc w:val="center"/>
              <w:rPr>
                <w:sz w:val="28"/>
                <w:szCs w:val="28"/>
              </w:rPr>
            </w:pPr>
            <w:r w:rsidRPr="00D7393F">
              <w:rPr>
                <w:sz w:val="28"/>
                <w:szCs w:val="28"/>
              </w:rPr>
              <w:t>ГРУПА</w:t>
            </w:r>
          </w:p>
        </w:tc>
      </w:tr>
      <w:tr w:rsidR="00D86375" w:rsidRPr="00D7393F" w14:paraId="394701D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48007EE"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EBCFA66" w14:textId="77777777" w:rsidR="00D86375" w:rsidRPr="00D7393F" w:rsidRDefault="00D86375" w:rsidP="00D86375">
            <w:pPr>
              <w:jc w:val="center"/>
              <w:rPr>
                <w:sz w:val="28"/>
                <w:szCs w:val="28"/>
              </w:rPr>
            </w:pPr>
            <w:r w:rsidRPr="00D7393F">
              <w:rPr>
                <w:sz w:val="28"/>
                <w:szCs w:val="28"/>
              </w:rPr>
              <w:t>4.2</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2DED2BB" w14:textId="77777777" w:rsidR="00D86375" w:rsidRPr="00D7393F" w:rsidRDefault="00D86375" w:rsidP="00D86375">
            <w:pPr>
              <w:jc w:val="center"/>
              <w:rPr>
                <w:sz w:val="28"/>
                <w:szCs w:val="28"/>
              </w:rPr>
            </w:pPr>
            <w:r w:rsidRPr="00D7393F">
              <w:rPr>
                <w:sz w:val="28"/>
                <w:szCs w:val="28"/>
              </w:rPr>
              <w:t>В</w:t>
            </w:r>
          </w:p>
        </w:tc>
      </w:tr>
    </w:tbl>
    <w:p w14:paraId="741E4788" w14:textId="77777777" w:rsidR="00D86375" w:rsidRPr="00D7393F" w:rsidRDefault="00D86375" w:rsidP="00D86375">
      <w:pPr>
        <w:jc w:val="both"/>
        <w:rPr>
          <w:sz w:val="28"/>
          <w:szCs w:val="28"/>
        </w:rPr>
      </w:pPr>
    </w:p>
    <w:p w14:paraId="48AB269D" w14:textId="77777777" w:rsidR="00D86375" w:rsidRPr="00D7393F" w:rsidRDefault="00D86375" w:rsidP="00EB032C">
      <w:pPr>
        <w:ind w:firstLine="540"/>
        <w:jc w:val="center"/>
        <w:rPr>
          <w:sz w:val="28"/>
          <w:szCs w:val="28"/>
        </w:rPr>
      </w:pPr>
      <w:bookmarkStart w:id="624" w:name="bookmark2654"/>
      <w:r w:rsidRPr="00D7393F">
        <w:rPr>
          <w:sz w:val="28"/>
          <w:szCs w:val="28"/>
        </w:rPr>
        <w:t>НЕБЕЗПЕКА</w:t>
      </w:r>
      <w:bookmarkEnd w:id="624"/>
    </w:p>
    <w:p w14:paraId="68F538C3" w14:textId="77777777" w:rsidR="00D86375" w:rsidRPr="00D7393F" w:rsidRDefault="00D86375" w:rsidP="00D86375">
      <w:pPr>
        <w:ind w:firstLine="540"/>
        <w:jc w:val="both"/>
        <w:rPr>
          <w:sz w:val="28"/>
          <w:szCs w:val="28"/>
        </w:rPr>
      </w:pPr>
      <w:r w:rsidRPr="00D7393F">
        <w:rPr>
          <w:sz w:val="28"/>
          <w:szCs w:val="28"/>
        </w:rPr>
        <w:t xml:space="preserve">Може повільно самонагріватися і при зволоженні або вмісту надмірно великої кількості неокисленого масла самозайматися. Володіє </w:t>
      </w:r>
      <w:r w:rsidR="00EB032C" w:rsidRPr="00D7393F">
        <w:rPr>
          <w:sz w:val="28"/>
          <w:szCs w:val="28"/>
        </w:rPr>
        <w:t>з</w:t>
      </w:r>
      <w:r w:rsidRPr="00D7393F">
        <w:rPr>
          <w:sz w:val="28"/>
          <w:szCs w:val="28"/>
        </w:rPr>
        <w:t>датністю до окислення, в результаті чого знижується вміст кисню в атмосфері вантажного приміщення. Може виділяти діоксид вуглецю.</w:t>
      </w:r>
    </w:p>
    <w:p w14:paraId="228F87FA" w14:textId="77777777" w:rsidR="00D86375" w:rsidRPr="00D7393F" w:rsidRDefault="00D86375" w:rsidP="00EB032C">
      <w:pPr>
        <w:ind w:firstLine="540"/>
        <w:jc w:val="center"/>
        <w:rPr>
          <w:sz w:val="28"/>
          <w:szCs w:val="28"/>
        </w:rPr>
      </w:pPr>
      <w:bookmarkStart w:id="625" w:name="bookmark2655"/>
      <w:r w:rsidRPr="00D7393F">
        <w:rPr>
          <w:sz w:val="28"/>
          <w:szCs w:val="28"/>
        </w:rPr>
        <w:t>РОЗМІЩЕННЯ І РОЗДІЛЕННЯ</w:t>
      </w:r>
      <w:bookmarkEnd w:id="625"/>
    </w:p>
    <w:p w14:paraId="77605450" w14:textId="77777777" w:rsidR="00EB032C" w:rsidRPr="00D7393F" w:rsidRDefault="00EB032C" w:rsidP="00EB032C">
      <w:pPr>
        <w:ind w:firstLine="540"/>
        <w:jc w:val="both"/>
        <w:rPr>
          <w:sz w:val="28"/>
          <w:szCs w:val="28"/>
        </w:rPr>
      </w:pPr>
      <w:r w:rsidRPr="00D7393F">
        <w:rPr>
          <w:sz w:val="28"/>
          <w:szCs w:val="28"/>
        </w:rPr>
        <w:t>Н</w:t>
      </w:r>
      <w:r w:rsidR="00D86375" w:rsidRPr="00D7393F">
        <w:rPr>
          <w:sz w:val="28"/>
          <w:szCs w:val="28"/>
        </w:rPr>
        <w:t>е має інших спеціальних вимог</w:t>
      </w:r>
      <w:r w:rsidRPr="00D7393F">
        <w:rPr>
          <w:sz w:val="28"/>
          <w:szCs w:val="28"/>
        </w:rPr>
        <w:t>.</w:t>
      </w:r>
    </w:p>
    <w:p w14:paraId="458F80BE" w14:textId="77777777" w:rsidR="00D86375" w:rsidRPr="00D7393F" w:rsidRDefault="00D86375" w:rsidP="00EB032C">
      <w:pPr>
        <w:ind w:firstLine="540"/>
        <w:jc w:val="center"/>
        <w:rPr>
          <w:sz w:val="28"/>
          <w:szCs w:val="28"/>
        </w:rPr>
      </w:pPr>
      <w:r w:rsidRPr="00D7393F">
        <w:rPr>
          <w:sz w:val="28"/>
          <w:szCs w:val="28"/>
        </w:rPr>
        <w:t>ПІДГОТОВКА ТРЮМІВ</w:t>
      </w:r>
    </w:p>
    <w:p w14:paraId="2D4AC048"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7BF5A08" w14:textId="77777777" w:rsidR="00D86375" w:rsidRPr="00D7393F" w:rsidRDefault="00D86375" w:rsidP="00EB032C">
      <w:pPr>
        <w:ind w:firstLine="540"/>
        <w:jc w:val="center"/>
        <w:rPr>
          <w:sz w:val="28"/>
          <w:szCs w:val="28"/>
        </w:rPr>
      </w:pPr>
      <w:bookmarkStart w:id="626" w:name="bookmark2657"/>
      <w:r w:rsidRPr="00D7393F">
        <w:rPr>
          <w:sz w:val="28"/>
          <w:szCs w:val="28"/>
        </w:rPr>
        <w:t>ЗАПОБІЖНІ ЗАХОДИ ЩОДО ПОГОДНИХ УМОВ</w:t>
      </w:r>
      <w:bookmarkEnd w:id="626"/>
    </w:p>
    <w:p w14:paraId="72EDB082" w14:textId="77777777" w:rsidR="00D86375" w:rsidRPr="00D7393F" w:rsidRDefault="00D86375" w:rsidP="00D86375">
      <w:pPr>
        <w:ind w:firstLine="540"/>
        <w:jc w:val="both"/>
        <w:rPr>
          <w:sz w:val="28"/>
          <w:szCs w:val="28"/>
        </w:rPr>
      </w:pPr>
      <w:r w:rsidRPr="00D7393F">
        <w:rPr>
          <w:sz w:val="28"/>
          <w:szCs w:val="28"/>
        </w:rPr>
        <w:lastRenderedPageBreak/>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23994FA2" w14:textId="77777777" w:rsidR="00D86375" w:rsidRPr="00D7393F" w:rsidRDefault="00D86375" w:rsidP="00EB032C">
      <w:pPr>
        <w:ind w:firstLine="540"/>
        <w:jc w:val="center"/>
        <w:rPr>
          <w:sz w:val="28"/>
          <w:szCs w:val="28"/>
        </w:rPr>
      </w:pPr>
      <w:bookmarkStart w:id="627" w:name="bookmark2658"/>
      <w:r w:rsidRPr="00D7393F">
        <w:rPr>
          <w:sz w:val="28"/>
          <w:szCs w:val="28"/>
        </w:rPr>
        <w:t>НАВАНТАЖЕННЯ</w:t>
      </w:r>
      <w:bookmarkEnd w:id="627"/>
    </w:p>
    <w:p w14:paraId="4B90BC9D" w14:textId="66AD8F99" w:rsidR="00EB032C" w:rsidRPr="00D7393F" w:rsidRDefault="00D86375" w:rsidP="00EB032C">
      <w:pPr>
        <w:ind w:firstLine="540"/>
        <w:jc w:val="both"/>
        <w:rPr>
          <w:sz w:val="28"/>
          <w:szCs w:val="28"/>
        </w:rPr>
      </w:pPr>
      <w:r w:rsidRPr="00D7393F">
        <w:rPr>
          <w:sz w:val="28"/>
          <w:szCs w:val="28"/>
        </w:rPr>
        <w:t>Штивку здійснюють згідно з відповідними вимогами</w:t>
      </w:r>
      <w:r w:rsidR="00EB032C" w:rsidRPr="00D7393F">
        <w:rPr>
          <w:sz w:val="28"/>
          <w:szCs w:val="28"/>
        </w:rPr>
        <w:t xml:space="preserve"> </w:t>
      </w:r>
      <w:r w:rsidR="00BB7434">
        <w:rPr>
          <w:sz w:val="28"/>
          <w:szCs w:val="28"/>
        </w:rPr>
        <w:t>пунктів 72-79 розділу XVII цих Правил</w:t>
      </w:r>
      <w:r w:rsidR="00EB032C" w:rsidRPr="00D7393F">
        <w:rPr>
          <w:sz w:val="28"/>
          <w:szCs w:val="28"/>
        </w:rPr>
        <w:t>.</w:t>
      </w:r>
    </w:p>
    <w:p w14:paraId="0AA0A6CF" w14:textId="77777777" w:rsidR="00D86375" w:rsidRPr="00D7393F" w:rsidRDefault="00D86375" w:rsidP="00EB032C">
      <w:pPr>
        <w:ind w:firstLine="540"/>
        <w:jc w:val="center"/>
        <w:rPr>
          <w:sz w:val="28"/>
          <w:szCs w:val="28"/>
        </w:rPr>
      </w:pPr>
      <w:r w:rsidRPr="00D7393F">
        <w:rPr>
          <w:sz w:val="28"/>
          <w:szCs w:val="28"/>
        </w:rPr>
        <w:t>ЗАХОДИ БЕЗПЕКИ</w:t>
      </w:r>
    </w:p>
    <w:p w14:paraId="502C0986" w14:textId="77777777" w:rsidR="00D86375" w:rsidRPr="00D7393F" w:rsidRDefault="00D86375" w:rsidP="00D86375">
      <w:pPr>
        <w:ind w:firstLine="540"/>
        <w:jc w:val="both"/>
        <w:rPr>
          <w:sz w:val="28"/>
          <w:szCs w:val="28"/>
        </w:rPr>
      </w:pPr>
      <w:r w:rsidRPr="00D7393F">
        <w:rPr>
          <w:sz w:val="28"/>
          <w:szCs w:val="28"/>
        </w:rPr>
        <w:t>Цей вантаж допускається до навантаження, тільки якщо його температура перевищує температуру навколишнього середовища не більше ніж на 10°С або вона не більше 55°С (береться менше значення). До початку відправлення даний вантаж слід витримати належним чином. Тривалість витримки повинна визначатися з урахуванням вмісту олії в МАКУСІ.</w:t>
      </w:r>
    </w:p>
    <w:p w14:paraId="4476279B" w14:textId="77777777" w:rsidR="00D86375" w:rsidRPr="00D7393F" w:rsidRDefault="00D86375" w:rsidP="00D86375">
      <w:pPr>
        <w:ind w:firstLine="540"/>
        <w:jc w:val="both"/>
        <w:rPr>
          <w:sz w:val="28"/>
          <w:szCs w:val="28"/>
        </w:rPr>
      </w:pPr>
      <w:r w:rsidRPr="00D7393F">
        <w:rPr>
          <w:sz w:val="28"/>
          <w:szCs w:val="28"/>
        </w:rPr>
        <w:t>Компетентний орган може дозволити перевезення МАКУХИ, описаний в даній картці, відповідно до вимог, що регулюють перевезення МАКУХИ (b) (див. наступну картку), якщо в результаті проведених випробувань він переконається в тому, що таке послаблення є виправданим. У сертифікатах, які видаються компетентним органом для підтвердження такого дозволу, слід вказати вміст олії і вологи. Температура цього вантажу повинна регулярно вимірюватися в різних точках по висоті штабеля у вантажних приміщеннях і записуватися протягом рейсу. Якщо температура продукту, досягне 55°С і буде продовжувати збільшуватися, то вентиляцію вантажу слід зупинити. Якщо самонагрівання вантажу не припиниться і в цьому випадку, то слід подати вуглекислий чи інший інертний газ. Вхід персоналу в вантажні приміщення допускається тільки після проведення замірів газового складу атмосфери для підтвердження того, що вміст кисню в них відновлено до нормального рівня.</w:t>
      </w:r>
    </w:p>
    <w:p w14:paraId="03DA3B8E" w14:textId="77777777" w:rsidR="00D86375" w:rsidRPr="00D7393F" w:rsidRDefault="00D86375" w:rsidP="00EB032C">
      <w:pPr>
        <w:ind w:firstLine="540"/>
        <w:jc w:val="center"/>
        <w:rPr>
          <w:sz w:val="28"/>
          <w:szCs w:val="28"/>
        </w:rPr>
      </w:pPr>
      <w:bookmarkStart w:id="628" w:name="bookmark2659"/>
      <w:r w:rsidRPr="00D7393F">
        <w:rPr>
          <w:sz w:val="28"/>
          <w:szCs w:val="28"/>
        </w:rPr>
        <w:t>ВЕНТИЛЯЦІЯ</w:t>
      </w:r>
      <w:bookmarkEnd w:id="628"/>
    </w:p>
    <w:p w14:paraId="662B6CAF" w14:textId="77777777" w:rsidR="00D86375" w:rsidRPr="00D7393F" w:rsidRDefault="00D86375" w:rsidP="00D86375">
      <w:pPr>
        <w:ind w:firstLine="540"/>
        <w:jc w:val="both"/>
        <w:rPr>
          <w:sz w:val="28"/>
          <w:szCs w:val="28"/>
        </w:rPr>
      </w:pPr>
      <w:r w:rsidRPr="00D7393F">
        <w:rPr>
          <w:sz w:val="28"/>
          <w:szCs w:val="28"/>
        </w:rPr>
        <w:t>Для запобігання самонагрівання вантажу механічна вентиляція вантажних приміщень з даними вантажем не повинна проводитися протягом рейсу, за винятком аварійних ситуацій.</w:t>
      </w:r>
    </w:p>
    <w:p w14:paraId="2AF554F6" w14:textId="77777777" w:rsidR="00D86375" w:rsidRPr="00D7393F" w:rsidRDefault="00D86375" w:rsidP="00EB032C">
      <w:pPr>
        <w:ind w:firstLine="540"/>
        <w:jc w:val="center"/>
        <w:rPr>
          <w:sz w:val="28"/>
          <w:szCs w:val="28"/>
        </w:rPr>
      </w:pPr>
      <w:bookmarkStart w:id="629" w:name="bookmark2672"/>
      <w:r w:rsidRPr="00D7393F">
        <w:rPr>
          <w:sz w:val="28"/>
          <w:szCs w:val="28"/>
        </w:rPr>
        <w:t>ПЕРЕВЕЗЕННЯ</w:t>
      </w:r>
      <w:bookmarkEnd w:id="629"/>
    </w:p>
    <w:p w14:paraId="20C91D9D" w14:textId="77777777" w:rsidR="00D86375" w:rsidRPr="00D7393F" w:rsidRDefault="00D86375" w:rsidP="00D86375">
      <w:pPr>
        <w:ind w:firstLine="540"/>
        <w:jc w:val="both"/>
        <w:rPr>
          <w:sz w:val="28"/>
          <w:szCs w:val="28"/>
        </w:rPr>
      </w:pPr>
      <w:r w:rsidRPr="00D7393F">
        <w:rPr>
          <w:sz w:val="28"/>
          <w:szCs w:val="28"/>
        </w:rPr>
        <w:t>Кришки вантажних трюмів, в яких перевозиться вантаж, повинні бути водонепроникними, щоб запобігти потраплянню води.</w:t>
      </w:r>
    </w:p>
    <w:p w14:paraId="5E81C502" w14:textId="77777777" w:rsidR="00D86375" w:rsidRPr="00D7393F" w:rsidRDefault="00D86375" w:rsidP="00EB032C">
      <w:pPr>
        <w:ind w:firstLine="540"/>
        <w:jc w:val="center"/>
        <w:rPr>
          <w:sz w:val="28"/>
          <w:szCs w:val="28"/>
        </w:rPr>
      </w:pPr>
      <w:bookmarkStart w:id="630" w:name="bookmark2673"/>
      <w:r w:rsidRPr="00D7393F">
        <w:rPr>
          <w:sz w:val="28"/>
          <w:szCs w:val="28"/>
        </w:rPr>
        <w:t>ВИВАНТАЖЕННЯ</w:t>
      </w:r>
      <w:bookmarkEnd w:id="630"/>
    </w:p>
    <w:p w14:paraId="336FC7A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24C0B8A" w14:textId="77777777" w:rsidR="00D86375" w:rsidRPr="00D7393F" w:rsidRDefault="00D86375" w:rsidP="00EB032C">
      <w:pPr>
        <w:ind w:firstLine="540"/>
        <w:jc w:val="center"/>
        <w:rPr>
          <w:sz w:val="28"/>
          <w:szCs w:val="28"/>
        </w:rPr>
      </w:pPr>
      <w:bookmarkStart w:id="631" w:name="bookmark2674"/>
      <w:r w:rsidRPr="00D7393F">
        <w:rPr>
          <w:sz w:val="28"/>
          <w:szCs w:val="28"/>
        </w:rPr>
        <w:t>ЗАЧИСТКА</w:t>
      </w:r>
      <w:bookmarkEnd w:id="631"/>
    </w:p>
    <w:p w14:paraId="1A63A93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C5F7506" w14:textId="77777777" w:rsidR="00D86375" w:rsidRPr="00D7393F" w:rsidRDefault="00D86375" w:rsidP="00EB032C">
      <w:pPr>
        <w:ind w:firstLine="540"/>
        <w:jc w:val="center"/>
        <w:rPr>
          <w:sz w:val="28"/>
          <w:szCs w:val="28"/>
        </w:rPr>
      </w:pPr>
      <w:bookmarkStart w:id="632" w:name="bookmark2675"/>
      <w:r w:rsidRPr="00D7393F">
        <w:rPr>
          <w:sz w:val="28"/>
          <w:szCs w:val="28"/>
        </w:rPr>
        <w:t>ДІЇ В АВАРІЙНІЙ СИТУАЦІЇ</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13"/>
      </w:tblGrid>
      <w:tr w:rsidR="00D86375" w:rsidRPr="00D7393F" w14:paraId="557C9772" w14:textId="77777777" w:rsidTr="00D86375">
        <w:trPr>
          <w:trHeight w:val="230"/>
        </w:trPr>
        <w:tc>
          <w:tcPr>
            <w:tcW w:w="9513" w:type="dxa"/>
          </w:tcPr>
          <w:p w14:paraId="75196368"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A079346"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3FA9E66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73F9E96B"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08DE707F" w14:textId="77777777" w:rsidTr="00D86375">
        <w:trPr>
          <w:trHeight w:val="1140"/>
        </w:trPr>
        <w:tc>
          <w:tcPr>
            <w:tcW w:w="9513" w:type="dxa"/>
          </w:tcPr>
          <w:p w14:paraId="27CAC7B5"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295C35AF"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518446A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5A964FF9" w14:textId="77777777" w:rsidR="00D86375" w:rsidRPr="00D7393F" w:rsidRDefault="00D86375" w:rsidP="00D86375">
            <w:pPr>
              <w:pStyle w:val="Default"/>
              <w:jc w:val="center"/>
              <w:rPr>
                <w:rFonts w:ascii="Times New Roman" w:hAnsi="Times New Roman" w:cs="Times New Roman"/>
                <w:sz w:val="28"/>
                <w:szCs w:val="28"/>
                <w:lang w:val="uk-UA"/>
              </w:rPr>
            </w:pPr>
          </w:p>
          <w:p w14:paraId="5386FA38"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7C3A0C5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w:t>
            </w:r>
          </w:p>
          <w:p w14:paraId="59F91357" w14:textId="77777777" w:rsidR="00D86375" w:rsidRPr="00D7393F" w:rsidRDefault="00D86375" w:rsidP="00D86375">
            <w:pPr>
              <w:pStyle w:val="Default"/>
              <w:jc w:val="center"/>
              <w:rPr>
                <w:rFonts w:ascii="Times New Roman" w:hAnsi="Times New Roman" w:cs="Times New Roman"/>
                <w:sz w:val="28"/>
                <w:szCs w:val="28"/>
                <w:lang w:val="uk-UA"/>
              </w:rPr>
            </w:pPr>
          </w:p>
          <w:p w14:paraId="4367DC6D"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02802A0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09D9F025" w14:textId="77777777" w:rsidR="00D86375" w:rsidRPr="00D7393F" w:rsidRDefault="00D86375" w:rsidP="00D86375">
            <w:pPr>
              <w:pStyle w:val="Default"/>
              <w:jc w:val="center"/>
              <w:rPr>
                <w:rFonts w:ascii="Times New Roman" w:hAnsi="Times New Roman" w:cs="Times New Roman"/>
                <w:sz w:val="28"/>
                <w:szCs w:val="28"/>
                <w:lang w:val="uk-UA"/>
              </w:rPr>
            </w:pPr>
          </w:p>
        </w:tc>
      </w:tr>
      <w:bookmarkEnd w:id="632"/>
    </w:tbl>
    <w:p w14:paraId="588E7352" w14:textId="77777777" w:rsidR="00D86375" w:rsidRPr="00D7393F" w:rsidRDefault="00D86375" w:rsidP="00D86375">
      <w:pPr>
        <w:jc w:val="center"/>
        <w:rPr>
          <w:b/>
          <w:sz w:val="28"/>
          <w:szCs w:val="28"/>
        </w:rPr>
      </w:pPr>
    </w:p>
    <w:p w14:paraId="6BEAEE66" w14:textId="77777777" w:rsidR="00D86375" w:rsidRPr="00D7393F" w:rsidRDefault="00D86375" w:rsidP="00D86375">
      <w:pPr>
        <w:jc w:val="center"/>
        <w:rPr>
          <w:b/>
          <w:sz w:val="28"/>
          <w:szCs w:val="28"/>
        </w:rPr>
      </w:pPr>
    </w:p>
    <w:p w14:paraId="2EC8C1A8"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b/>
          <w:bCs/>
          <w:sz w:val="28"/>
          <w:szCs w:val="28"/>
          <w:lang w:val="uk-UA"/>
        </w:rPr>
        <w:t>МАКУХА, ЩО МІСТИТЬ РОСЛИННУ ОЛІЮ, № ООН 1386</w:t>
      </w:r>
    </w:p>
    <w:p w14:paraId="66BA1495" w14:textId="77777777" w:rsidR="00D86375" w:rsidRPr="00D7393F" w:rsidRDefault="00D86375" w:rsidP="00D86375">
      <w:pPr>
        <w:jc w:val="center"/>
        <w:rPr>
          <w:sz w:val="28"/>
          <w:szCs w:val="28"/>
        </w:rPr>
      </w:pPr>
      <w:r w:rsidRPr="00D7393F">
        <w:rPr>
          <w:sz w:val="28"/>
          <w:szCs w:val="28"/>
        </w:rPr>
        <w:t>(b) продукт, отриманий після екстракції олії з подрібненого насіння за допомогою розчинників, з вмістом олії не більше 10% або вміст олії і вологи в сумі не більше 20%.</w:t>
      </w:r>
    </w:p>
    <w:p w14:paraId="0BB48E12" w14:textId="77777777" w:rsidR="00D86375" w:rsidRPr="00D7393F" w:rsidRDefault="00D86375" w:rsidP="00D86375">
      <w:pPr>
        <w:jc w:val="center"/>
        <w:rPr>
          <w:sz w:val="28"/>
          <w:szCs w:val="28"/>
        </w:rPr>
      </w:pPr>
    </w:p>
    <w:p w14:paraId="28BAF845" w14:textId="77777777" w:rsidR="00D86375" w:rsidRPr="00D7393F" w:rsidRDefault="00D86375" w:rsidP="00D86375">
      <w:pPr>
        <w:ind w:firstLine="540"/>
        <w:jc w:val="both"/>
        <w:rPr>
          <w:sz w:val="28"/>
          <w:szCs w:val="28"/>
        </w:rPr>
      </w:pPr>
      <w:r w:rsidRPr="00D7393F">
        <w:rPr>
          <w:sz w:val="28"/>
          <w:szCs w:val="28"/>
        </w:rPr>
        <w:t>Положення цієї картки не розповсюджуються на:</w:t>
      </w:r>
    </w:p>
    <w:p w14:paraId="27D33D98" w14:textId="77777777" w:rsidR="00D86375" w:rsidRPr="00D7393F" w:rsidRDefault="00D86375" w:rsidP="00D86375">
      <w:pPr>
        <w:ind w:firstLine="540"/>
        <w:jc w:val="both"/>
        <w:rPr>
          <w:sz w:val="28"/>
          <w:szCs w:val="28"/>
        </w:rPr>
      </w:pPr>
      <w:r w:rsidRPr="00D7393F">
        <w:rPr>
          <w:sz w:val="28"/>
          <w:szCs w:val="28"/>
        </w:rPr>
        <w:t>екстраговані розчинником: борошно з насіння ріпаку, борошно соєве, борошно з бавовняного насіння і борошно з соняшнику, що містить не більше 4% масел і 15% масел і вологи в сумі і не містить легкозаймисті розчинники;</w:t>
      </w:r>
    </w:p>
    <w:p w14:paraId="6DEEB17B" w14:textId="77777777" w:rsidR="00D86375" w:rsidRPr="00D7393F" w:rsidRDefault="00D86375" w:rsidP="00D86375">
      <w:pPr>
        <w:ind w:firstLine="540"/>
        <w:jc w:val="both"/>
        <w:rPr>
          <w:sz w:val="28"/>
          <w:szCs w:val="28"/>
        </w:rPr>
      </w:pPr>
      <w:r w:rsidRPr="00D7393F">
        <w:rPr>
          <w:sz w:val="28"/>
          <w:szCs w:val="28"/>
        </w:rPr>
        <w:t>механічно віджаті гранули цитрусової целюлози, що містять не більше 2,5% олії та 14% масла та вологи в сумі;</w:t>
      </w:r>
    </w:p>
    <w:p w14:paraId="791B9D89" w14:textId="77777777" w:rsidR="00D86375" w:rsidRPr="00D7393F" w:rsidRDefault="00D86375" w:rsidP="00D86375">
      <w:pPr>
        <w:ind w:firstLine="540"/>
        <w:jc w:val="both"/>
        <w:rPr>
          <w:sz w:val="28"/>
          <w:szCs w:val="28"/>
        </w:rPr>
      </w:pPr>
      <w:r w:rsidRPr="00D7393F">
        <w:rPr>
          <w:sz w:val="28"/>
          <w:szCs w:val="28"/>
        </w:rPr>
        <w:t>механічно віджате кукурудзяне глютенове борошно, що містить не більше 11,0% масла та 23,6% масла та вологи в сумі;</w:t>
      </w:r>
    </w:p>
    <w:p w14:paraId="337799AA" w14:textId="77777777" w:rsidR="00D86375" w:rsidRPr="00D7393F" w:rsidRDefault="00D86375" w:rsidP="00D86375">
      <w:pPr>
        <w:ind w:firstLine="540"/>
        <w:jc w:val="both"/>
        <w:rPr>
          <w:sz w:val="28"/>
          <w:szCs w:val="28"/>
        </w:rPr>
      </w:pPr>
      <w:r w:rsidRPr="00D7393F">
        <w:rPr>
          <w:sz w:val="28"/>
          <w:szCs w:val="28"/>
        </w:rPr>
        <w:t xml:space="preserve">механічно віджаті гранули кукурудзяного глютенового корму, що містить не більше 5,2% олії та 17,8% масла та вологи в сумі; а також </w:t>
      </w:r>
    </w:p>
    <w:p w14:paraId="0E4EE335" w14:textId="77777777" w:rsidR="00D86375" w:rsidRPr="00D7393F" w:rsidRDefault="00D86375" w:rsidP="00D86375">
      <w:pPr>
        <w:ind w:firstLine="540"/>
        <w:jc w:val="both"/>
        <w:rPr>
          <w:sz w:val="28"/>
          <w:szCs w:val="28"/>
        </w:rPr>
      </w:pPr>
      <w:r w:rsidRPr="00D7393F">
        <w:rPr>
          <w:sz w:val="28"/>
          <w:szCs w:val="28"/>
        </w:rPr>
        <w:t>механічно віджаті гранули буряку, що містять не більше 2,8% масла і 15,0% масла та вологи в сумі.</w:t>
      </w:r>
    </w:p>
    <w:p w14:paraId="036F1092" w14:textId="77777777" w:rsidR="00D86375" w:rsidRPr="00D7393F" w:rsidRDefault="00D86375" w:rsidP="00D86375">
      <w:pPr>
        <w:ind w:firstLine="540"/>
        <w:jc w:val="both"/>
        <w:rPr>
          <w:sz w:val="28"/>
          <w:szCs w:val="28"/>
        </w:rPr>
      </w:pPr>
      <w:r w:rsidRPr="00D7393F">
        <w:rPr>
          <w:sz w:val="28"/>
          <w:szCs w:val="28"/>
        </w:rPr>
        <w:t>До початку навантаження вантажовідправник повинен надати сертифікат, виданий особою від імені компетентного органу країни відправлення, для підтвердження, що всі положення цього винятку виконані.</w:t>
      </w:r>
    </w:p>
    <w:p w14:paraId="56DB59E0" w14:textId="77777777" w:rsidR="00D86375" w:rsidRPr="00D7393F" w:rsidRDefault="00D86375" w:rsidP="00D86375">
      <w:pPr>
        <w:ind w:firstLine="540"/>
        <w:jc w:val="both"/>
        <w:rPr>
          <w:sz w:val="28"/>
          <w:szCs w:val="28"/>
        </w:rPr>
      </w:pPr>
      <w:r w:rsidRPr="00D7393F">
        <w:rPr>
          <w:sz w:val="28"/>
          <w:szCs w:val="28"/>
        </w:rPr>
        <w:t>ПРИМІТКА:</w:t>
      </w:r>
    </w:p>
    <w:p w14:paraId="3813BFFD" w14:textId="77777777" w:rsidR="00D86375" w:rsidRPr="00D7393F" w:rsidRDefault="00D86375" w:rsidP="00D86375">
      <w:pPr>
        <w:ind w:firstLine="540"/>
        <w:jc w:val="both"/>
        <w:rPr>
          <w:sz w:val="28"/>
          <w:szCs w:val="28"/>
        </w:rPr>
      </w:pPr>
      <w:r w:rsidRPr="00D7393F">
        <w:rPr>
          <w:sz w:val="28"/>
          <w:szCs w:val="28"/>
        </w:rPr>
        <w:t>Ця картка включає всі продукти, отримані після екстракції і видалення масла за допомогою розчинників:</w:t>
      </w:r>
    </w:p>
    <w:p w14:paraId="68B9300A" w14:textId="77777777" w:rsidR="00D86375" w:rsidRPr="00D7393F" w:rsidRDefault="00D86375" w:rsidP="00D86375">
      <w:pPr>
        <w:ind w:firstLine="540"/>
        <w:jc w:val="both"/>
        <w:rPr>
          <w:sz w:val="28"/>
          <w:szCs w:val="28"/>
        </w:rPr>
      </w:pPr>
      <w:r w:rsidRPr="00D7393F">
        <w:rPr>
          <w:sz w:val="28"/>
          <w:szCs w:val="28"/>
        </w:rPr>
        <w:t>з вмістом олії не більше 10% і вологи не більше 10%;</w:t>
      </w:r>
    </w:p>
    <w:p w14:paraId="2374D563" w14:textId="77777777" w:rsidR="00D86375" w:rsidRPr="00D7393F" w:rsidRDefault="00D86375" w:rsidP="00D86375">
      <w:pPr>
        <w:ind w:firstLine="540"/>
        <w:jc w:val="both"/>
        <w:rPr>
          <w:sz w:val="28"/>
          <w:szCs w:val="28"/>
        </w:rPr>
      </w:pPr>
      <w:r w:rsidRPr="00D7393F">
        <w:rPr>
          <w:sz w:val="28"/>
          <w:szCs w:val="28"/>
        </w:rPr>
        <w:t>з вмістом олії не більше ніж 10% і вмістом вологи більше 10%, в цьому випадку сумарна частка вологи і масла повинна бути не більше 20%.</w:t>
      </w:r>
    </w:p>
    <w:p w14:paraId="542B0411" w14:textId="77777777" w:rsidR="00D86375" w:rsidRPr="00D7393F" w:rsidRDefault="00D86375" w:rsidP="00D86375">
      <w:pPr>
        <w:ind w:firstLine="600"/>
        <w:jc w:val="both"/>
        <w:rPr>
          <w:sz w:val="28"/>
          <w:szCs w:val="28"/>
        </w:rPr>
      </w:pPr>
      <w:r w:rsidRPr="00D7393F">
        <w:rPr>
          <w:sz w:val="28"/>
          <w:szCs w:val="28"/>
        </w:rPr>
        <w:t>Діапазон масла і вологи вказано на малюнку.</w:t>
      </w:r>
    </w:p>
    <w:p w14:paraId="1147D67F" w14:textId="77777777" w:rsidR="00D86375" w:rsidRPr="00D7393F" w:rsidRDefault="00D86375" w:rsidP="00D86375">
      <w:pPr>
        <w:ind w:firstLine="540"/>
        <w:jc w:val="both"/>
        <w:rPr>
          <w:sz w:val="28"/>
          <w:szCs w:val="28"/>
        </w:rPr>
      </w:pPr>
      <w:r w:rsidRPr="00D7393F">
        <w:rPr>
          <w:sz w:val="28"/>
          <w:szCs w:val="28"/>
        </w:rPr>
        <w:t>Якщо процентний вміст масла або олії та вологи в сумі перевищить вищевказані величини, то слід отримати відповідні вказівки від компетентного органу.</w:t>
      </w:r>
    </w:p>
    <w:p w14:paraId="0BFC8335" w14:textId="77777777" w:rsidR="00D86375" w:rsidRPr="00D7393F" w:rsidRDefault="00D86375" w:rsidP="00D86375">
      <w:pPr>
        <w:jc w:val="both"/>
        <w:rPr>
          <w:sz w:val="28"/>
          <w:szCs w:val="28"/>
        </w:rPr>
      </w:pPr>
    </w:p>
    <w:p w14:paraId="71423D27" w14:textId="77777777" w:rsidR="00D86375" w:rsidRPr="00D7393F" w:rsidRDefault="00D86375" w:rsidP="00D86375">
      <w:pPr>
        <w:jc w:val="center"/>
        <w:rPr>
          <w:sz w:val="28"/>
          <w:szCs w:val="28"/>
        </w:rPr>
      </w:pPr>
      <w:r w:rsidRPr="00D7393F">
        <w:rPr>
          <w:noProof/>
          <w:sz w:val="28"/>
          <w:szCs w:val="28"/>
          <w:lang w:val="ru-RU" w:eastAsia="ru-RU"/>
        </w:rPr>
        <w:drawing>
          <wp:inline distT="0" distB="0" distL="0" distR="0" wp14:anchorId="053563AF" wp14:editId="6C3DEE76">
            <wp:extent cx="273367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619375"/>
                    </a:xfrm>
                    <a:prstGeom prst="rect">
                      <a:avLst/>
                    </a:prstGeom>
                    <a:noFill/>
                    <a:ln>
                      <a:noFill/>
                    </a:ln>
                  </pic:spPr>
                </pic:pic>
              </a:graphicData>
            </a:graphic>
          </wp:inline>
        </w:drawing>
      </w:r>
    </w:p>
    <w:p w14:paraId="1530E427" w14:textId="77777777" w:rsidR="00D86375" w:rsidRPr="00D7393F" w:rsidRDefault="00D86375" w:rsidP="00D86375">
      <w:pPr>
        <w:jc w:val="center"/>
        <w:rPr>
          <w:sz w:val="28"/>
          <w:szCs w:val="28"/>
        </w:rPr>
      </w:pPr>
      <w:r w:rsidRPr="00D7393F">
        <w:rPr>
          <w:sz w:val="28"/>
          <w:szCs w:val="28"/>
        </w:rPr>
        <w:t>ОПИС</w:t>
      </w:r>
    </w:p>
    <w:p w14:paraId="0FAD5DB3" w14:textId="77777777" w:rsidR="00D86375" w:rsidRPr="00D7393F" w:rsidRDefault="00D86375" w:rsidP="00D86375">
      <w:pPr>
        <w:ind w:firstLine="540"/>
        <w:jc w:val="both"/>
        <w:rPr>
          <w:sz w:val="28"/>
          <w:szCs w:val="28"/>
        </w:rPr>
      </w:pPr>
      <w:r w:rsidRPr="00D7393F">
        <w:rPr>
          <w:sz w:val="28"/>
          <w:szCs w:val="28"/>
        </w:rPr>
        <w:t>Залишок після екстрагування розчинником олії з насіння олійних рослин або після механічного віджимання олії з насіння олійних рослин. До Макухи, включеної в дану картку, відносяться продукти, що одержуються після обробки наступних злаків і злакових культур:</w:t>
      </w:r>
    </w:p>
    <w:tbl>
      <w:tblPr>
        <w:tblW w:w="0" w:type="auto"/>
        <w:tblLook w:val="01E0" w:firstRow="1" w:lastRow="1" w:firstColumn="1" w:lastColumn="1" w:noHBand="0" w:noVBand="0"/>
      </w:tblPr>
      <w:tblGrid>
        <w:gridCol w:w="4824"/>
        <w:gridCol w:w="4814"/>
      </w:tblGrid>
      <w:tr w:rsidR="00D86375" w:rsidRPr="00D7393F" w14:paraId="11D7A461" w14:textId="77777777" w:rsidTr="00D86375">
        <w:tc>
          <w:tcPr>
            <w:tcW w:w="4924" w:type="dxa"/>
            <w:shd w:val="clear" w:color="auto" w:fill="auto"/>
          </w:tcPr>
          <w:p w14:paraId="08F051FB" w14:textId="77777777" w:rsidR="00D86375" w:rsidRPr="00D7393F" w:rsidRDefault="00D86375" w:rsidP="00D86375">
            <w:pPr>
              <w:rPr>
                <w:sz w:val="28"/>
                <w:szCs w:val="28"/>
              </w:rPr>
            </w:pPr>
            <w:r w:rsidRPr="00D7393F">
              <w:rPr>
                <w:sz w:val="28"/>
                <w:szCs w:val="28"/>
              </w:rPr>
              <w:t xml:space="preserve">ХЛІБОПЕКАРНІ МАТЕРІАЛИ </w:t>
            </w:r>
          </w:p>
          <w:p w14:paraId="0685B545" w14:textId="77777777" w:rsidR="00D86375" w:rsidRPr="00D7393F" w:rsidRDefault="00D86375" w:rsidP="00D86375">
            <w:pPr>
              <w:rPr>
                <w:sz w:val="28"/>
                <w:szCs w:val="28"/>
              </w:rPr>
            </w:pPr>
            <w:r w:rsidRPr="00D7393F">
              <w:rPr>
                <w:sz w:val="28"/>
                <w:szCs w:val="28"/>
              </w:rPr>
              <w:t xml:space="preserve">ЯЧМІННИЙ СОЛОД, ГРАНУЛИ </w:t>
            </w:r>
          </w:p>
          <w:p w14:paraId="5287DC8D" w14:textId="77777777" w:rsidR="00D86375" w:rsidRPr="00D7393F" w:rsidRDefault="00D86375" w:rsidP="00D86375">
            <w:pPr>
              <w:rPr>
                <w:sz w:val="28"/>
                <w:szCs w:val="28"/>
              </w:rPr>
            </w:pPr>
            <w:r w:rsidRPr="00D7393F">
              <w:rPr>
                <w:sz w:val="28"/>
                <w:szCs w:val="28"/>
              </w:rPr>
              <w:t>БУРЯК</w:t>
            </w:r>
          </w:p>
          <w:p w14:paraId="4124E7D0" w14:textId="77777777" w:rsidR="00D86375" w:rsidRPr="00D7393F" w:rsidRDefault="00D86375" w:rsidP="00D86375">
            <w:pPr>
              <w:rPr>
                <w:sz w:val="28"/>
                <w:szCs w:val="28"/>
              </w:rPr>
            </w:pPr>
            <w:r w:rsidRPr="00D7393F">
              <w:rPr>
                <w:sz w:val="28"/>
                <w:szCs w:val="28"/>
              </w:rPr>
              <w:t>ВИСІВКИ, ГРАНУЛИ</w:t>
            </w:r>
          </w:p>
          <w:p w14:paraId="3FDDE131" w14:textId="77777777" w:rsidR="00D86375" w:rsidRPr="00D7393F" w:rsidRDefault="00D86375" w:rsidP="00D86375">
            <w:pPr>
              <w:rPr>
                <w:sz w:val="28"/>
                <w:szCs w:val="28"/>
              </w:rPr>
            </w:pPr>
            <w:r w:rsidRPr="00D7393F">
              <w:rPr>
                <w:sz w:val="28"/>
                <w:szCs w:val="28"/>
              </w:rPr>
              <w:t>ГРАНУЛИ</w:t>
            </w:r>
          </w:p>
          <w:p w14:paraId="3E14EB58" w14:textId="77777777" w:rsidR="00D86375" w:rsidRPr="00D7393F" w:rsidRDefault="00D86375" w:rsidP="00D86375">
            <w:pPr>
              <w:rPr>
                <w:sz w:val="28"/>
                <w:szCs w:val="28"/>
              </w:rPr>
            </w:pPr>
            <w:r w:rsidRPr="00D7393F">
              <w:rPr>
                <w:sz w:val="28"/>
                <w:szCs w:val="28"/>
              </w:rPr>
              <w:t>М’ЯКОТЬ ЦИТРУСОВИХ, ГРАНУЛИ</w:t>
            </w:r>
          </w:p>
          <w:p w14:paraId="439560F1" w14:textId="77777777" w:rsidR="00D86375" w:rsidRPr="00D7393F" w:rsidRDefault="00D86375" w:rsidP="00D86375">
            <w:pPr>
              <w:rPr>
                <w:sz w:val="28"/>
                <w:szCs w:val="28"/>
              </w:rPr>
            </w:pPr>
            <w:r w:rsidRPr="00D7393F">
              <w:rPr>
                <w:sz w:val="28"/>
                <w:szCs w:val="28"/>
              </w:rPr>
              <w:t>КОКОСОВИЙ ГОРІХ</w:t>
            </w:r>
          </w:p>
          <w:p w14:paraId="54B4CC73" w14:textId="77777777" w:rsidR="00D86375" w:rsidRPr="00D7393F" w:rsidRDefault="00D86375" w:rsidP="00D86375">
            <w:pPr>
              <w:rPr>
                <w:sz w:val="28"/>
                <w:szCs w:val="28"/>
              </w:rPr>
            </w:pPr>
            <w:r w:rsidRPr="00D7393F">
              <w:rPr>
                <w:sz w:val="28"/>
                <w:szCs w:val="28"/>
              </w:rPr>
              <w:t>КОПРА</w:t>
            </w:r>
          </w:p>
          <w:p w14:paraId="37143BE2" w14:textId="77777777" w:rsidR="00D86375" w:rsidRPr="00D7393F" w:rsidRDefault="00D86375" w:rsidP="00D86375">
            <w:pPr>
              <w:rPr>
                <w:sz w:val="28"/>
                <w:szCs w:val="28"/>
              </w:rPr>
            </w:pPr>
            <w:r w:rsidRPr="00D7393F">
              <w:rPr>
                <w:sz w:val="28"/>
                <w:szCs w:val="28"/>
              </w:rPr>
              <w:t>КУКУРУДЗЯНЕ ГЛЮТЕНОВЕ БОРОШНО</w:t>
            </w:r>
          </w:p>
          <w:p w14:paraId="1E4A1A5B" w14:textId="77777777" w:rsidR="00D86375" w:rsidRPr="00D7393F" w:rsidRDefault="00D86375" w:rsidP="00D86375">
            <w:pPr>
              <w:rPr>
                <w:sz w:val="28"/>
                <w:szCs w:val="28"/>
              </w:rPr>
            </w:pPr>
            <w:r w:rsidRPr="00D7393F">
              <w:rPr>
                <w:sz w:val="28"/>
                <w:szCs w:val="28"/>
              </w:rPr>
              <w:t>НАСІННЯ БАВОВНИКУ</w:t>
            </w:r>
          </w:p>
          <w:p w14:paraId="1BE1D2F4" w14:textId="77777777" w:rsidR="00D86375" w:rsidRPr="00D7393F" w:rsidRDefault="00D86375" w:rsidP="00D86375">
            <w:pPr>
              <w:rPr>
                <w:sz w:val="28"/>
                <w:szCs w:val="28"/>
              </w:rPr>
            </w:pPr>
            <w:r w:rsidRPr="00D7393F">
              <w:rPr>
                <w:sz w:val="28"/>
                <w:szCs w:val="28"/>
              </w:rPr>
              <w:t>ЕКСПЕЛЛІРОВАНІ ПРОДУКТИ</w:t>
            </w:r>
          </w:p>
          <w:p w14:paraId="41668F77" w14:textId="77777777" w:rsidR="00D86375" w:rsidRPr="00D7393F" w:rsidRDefault="00D86375" w:rsidP="00D86375">
            <w:pPr>
              <w:rPr>
                <w:sz w:val="28"/>
                <w:szCs w:val="28"/>
              </w:rPr>
            </w:pPr>
            <w:r w:rsidRPr="00D7393F">
              <w:rPr>
                <w:sz w:val="28"/>
                <w:szCs w:val="28"/>
              </w:rPr>
              <w:t>КЛЕЙКОВИНА В ГРАНУЛАХ</w:t>
            </w:r>
          </w:p>
          <w:p w14:paraId="169AA43F" w14:textId="77777777" w:rsidR="00D86375" w:rsidRPr="00D7393F" w:rsidRDefault="00D86375" w:rsidP="00D86375">
            <w:pPr>
              <w:rPr>
                <w:sz w:val="28"/>
                <w:szCs w:val="28"/>
              </w:rPr>
            </w:pPr>
            <w:r w:rsidRPr="00D7393F">
              <w:rPr>
                <w:sz w:val="28"/>
                <w:szCs w:val="28"/>
              </w:rPr>
              <w:t>ЗЕМЛЯНІ ГОРІХИ, БОРОШНО</w:t>
            </w:r>
          </w:p>
          <w:p w14:paraId="459BBA76" w14:textId="77777777" w:rsidR="00D86375" w:rsidRPr="00D7393F" w:rsidRDefault="00D86375" w:rsidP="00D86375">
            <w:pPr>
              <w:rPr>
                <w:sz w:val="28"/>
                <w:szCs w:val="28"/>
              </w:rPr>
            </w:pPr>
            <w:r w:rsidRPr="00D7393F">
              <w:rPr>
                <w:sz w:val="28"/>
                <w:szCs w:val="28"/>
              </w:rPr>
              <w:t>МАМАЛИГА</w:t>
            </w:r>
          </w:p>
          <w:p w14:paraId="024D15D7" w14:textId="77777777" w:rsidR="00D86375" w:rsidRPr="00D7393F" w:rsidRDefault="00D86375" w:rsidP="00D86375">
            <w:pPr>
              <w:rPr>
                <w:sz w:val="28"/>
                <w:szCs w:val="28"/>
              </w:rPr>
            </w:pPr>
            <w:r w:rsidRPr="00D7393F">
              <w:rPr>
                <w:sz w:val="28"/>
                <w:szCs w:val="28"/>
              </w:rPr>
              <w:t>ЛЛЯНЕ НАСІННЯ</w:t>
            </w:r>
          </w:p>
          <w:p w14:paraId="624B8BD5" w14:textId="77777777" w:rsidR="00D86375" w:rsidRPr="00D7393F" w:rsidRDefault="00D86375" w:rsidP="00D86375">
            <w:pPr>
              <w:rPr>
                <w:sz w:val="28"/>
                <w:szCs w:val="28"/>
              </w:rPr>
            </w:pPr>
            <w:r w:rsidRPr="00D7393F">
              <w:rPr>
                <w:sz w:val="28"/>
                <w:szCs w:val="28"/>
              </w:rPr>
              <w:t>КУКУРУДЗА</w:t>
            </w:r>
          </w:p>
          <w:p w14:paraId="0740431A" w14:textId="77777777" w:rsidR="00D86375" w:rsidRPr="00D7393F" w:rsidRDefault="00D86375" w:rsidP="00D86375">
            <w:pPr>
              <w:rPr>
                <w:sz w:val="28"/>
                <w:szCs w:val="28"/>
              </w:rPr>
            </w:pPr>
          </w:p>
        </w:tc>
        <w:tc>
          <w:tcPr>
            <w:tcW w:w="4924" w:type="dxa"/>
            <w:shd w:val="clear" w:color="auto" w:fill="auto"/>
          </w:tcPr>
          <w:p w14:paraId="475AE2F5" w14:textId="77777777" w:rsidR="00D86375" w:rsidRPr="00D7393F" w:rsidRDefault="00D86375" w:rsidP="00D86375">
            <w:pPr>
              <w:rPr>
                <w:sz w:val="28"/>
                <w:szCs w:val="28"/>
              </w:rPr>
            </w:pPr>
            <w:r w:rsidRPr="00D7393F">
              <w:rPr>
                <w:sz w:val="28"/>
                <w:szCs w:val="28"/>
              </w:rPr>
              <w:t>КОМБІКОРМ, ГРАНУЛИ</w:t>
            </w:r>
          </w:p>
          <w:p w14:paraId="04C1B8C9" w14:textId="77777777" w:rsidR="00D86375" w:rsidRPr="00D7393F" w:rsidRDefault="00D86375" w:rsidP="00D86375">
            <w:pPr>
              <w:rPr>
                <w:sz w:val="28"/>
                <w:szCs w:val="28"/>
              </w:rPr>
            </w:pPr>
            <w:r w:rsidRPr="00D7393F">
              <w:rPr>
                <w:sz w:val="28"/>
                <w:szCs w:val="28"/>
              </w:rPr>
              <w:t>НАСІННЯ КУНЖУТУ, ВІДЖАТИЙ МАСЛЯНИЧНИЙ НУГ, ШРОТ ЯДРО КОКОСОВОГО ГОРІХА АРАХІС</w:t>
            </w:r>
          </w:p>
          <w:p w14:paraId="16DA9A17" w14:textId="77777777" w:rsidR="00D86375" w:rsidRPr="00D7393F" w:rsidRDefault="00D86375" w:rsidP="00D86375">
            <w:pPr>
              <w:rPr>
                <w:sz w:val="28"/>
                <w:szCs w:val="28"/>
              </w:rPr>
            </w:pPr>
            <w:r w:rsidRPr="00D7393F">
              <w:rPr>
                <w:sz w:val="28"/>
                <w:szCs w:val="28"/>
              </w:rPr>
              <w:t>ЗЛАКИ В ГРАНУЛАХ</w:t>
            </w:r>
          </w:p>
          <w:p w14:paraId="5B561821" w14:textId="77777777" w:rsidR="00D86375" w:rsidRPr="00D7393F" w:rsidRDefault="00D86375" w:rsidP="00D86375">
            <w:pPr>
              <w:rPr>
                <w:sz w:val="28"/>
                <w:szCs w:val="28"/>
              </w:rPr>
            </w:pPr>
            <w:r w:rsidRPr="00D7393F">
              <w:rPr>
                <w:sz w:val="28"/>
                <w:szCs w:val="28"/>
              </w:rPr>
              <w:t>ВИСІВКИ З БОРОШНОМ, ГРАНУЛИ</w:t>
            </w:r>
          </w:p>
          <w:p w14:paraId="10E89789" w14:textId="77777777" w:rsidR="00D86375" w:rsidRPr="00D7393F" w:rsidRDefault="00D86375" w:rsidP="00D86375">
            <w:pPr>
              <w:rPr>
                <w:sz w:val="28"/>
                <w:szCs w:val="28"/>
              </w:rPr>
            </w:pPr>
            <w:r w:rsidRPr="00D7393F">
              <w:rPr>
                <w:sz w:val="28"/>
                <w:szCs w:val="28"/>
              </w:rPr>
              <w:t>НАСІННЯ РІПАКУ</w:t>
            </w:r>
          </w:p>
          <w:p w14:paraId="460A2BAD" w14:textId="77777777" w:rsidR="00D86375" w:rsidRPr="00D7393F" w:rsidRDefault="00D86375" w:rsidP="00D86375">
            <w:pPr>
              <w:rPr>
                <w:sz w:val="28"/>
                <w:szCs w:val="28"/>
              </w:rPr>
            </w:pPr>
            <w:r w:rsidRPr="00D7393F">
              <w:rPr>
                <w:sz w:val="28"/>
                <w:szCs w:val="28"/>
              </w:rPr>
              <w:t>РИС ДРОБЛЕНИЙ</w:t>
            </w:r>
          </w:p>
          <w:p w14:paraId="0F3A5B93" w14:textId="77777777" w:rsidR="00D86375" w:rsidRPr="00D7393F" w:rsidRDefault="00D86375" w:rsidP="00D86375">
            <w:pPr>
              <w:rPr>
                <w:sz w:val="28"/>
                <w:szCs w:val="28"/>
              </w:rPr>
            </w:pPr>
            <w:r w:rsidRPr="00D7393F">
              <w:rPr>
                <w:sz w:val="28"/>
                <w:szCs w:val="28"/>
              </w:rPr>
              <w:t>РИСОВІ ВИСІВКИ</w:t>
            </w:r>
          </w:p>
          <w:p w14:paraId="4CD7D411" w14:textId="77777777" w:rsidR="00D86375" w:rsidRPr="00D7393F" w:rsidRDefault="00D86375" w:rsidP="00D86375">
            <w:pPr>
              <w:rPr>
                <w:sz w:val="28"/>
                <w:szCs w:val="28"/>
              </w:rPr>
            </w:pPr>
            <w:r w:rsidRPr="00D7393F">
              <w:rPr>
                <w:sz w:val="28"/>
                <w:szCs w:val="28"/>
              </w:rPr>
              <w:t>НАСІННЯ САФЛОРУ</w:t>
            </w:r>
          </w:p>
          <w:p w14:paraId="0EEF7CD3" w14:textId="77777777" w:rsidR="00D86375" w:rsidRPr="00D7393F" w:rsidRDefault="00D86375" w:rsidP="00D86375">
            <w:pPr>
              <w:rPr>
                <w:sz w:val="28"/>
                <w:szCs w:val="28"/>
              </w:rPr>
            </w:pPr>
            <w:r w:rsidRPr="00D7393F">
              <w:rPr>
                <w:sz w:val="28"/>
                <w:szCs w:val="28"/>
              </w:rPr>
              <w:t>ЕКСПЕЛЛЕРНЕ НАСІННЯ, ЖИРНЕ</w:t>
            </w:r>
          </w:p>
          <w:p w14:paraId="14946CAB" w14:textId="77777777" w:rsidR="00D86375" w:rsidRPr="00D7393F" w:rsidRDefault="00D86375" w:rsidP="00D86375">
            <w:pPr>
              <w:rPr>
                <w:sz w:val="28"/>
                <w:szCs w:val="28"/>
              </w:rPr>
            </w:pPr>
            <w:r w:rsidRPr="00D7393F">
              <w:rPr>
                <w:sz w:val="28"/>
                <w:szCs w:val="28"/>
              </w:rPr>
              <w:t>СОЄВІ БОБИ</w:t>
            </w:r>
          </w:p>
          <w:p w14:paraId="1D199093" w14:textId="77777777" w:rsidR="00D86375" w:rsidRPr="00D7393F" w:rsidRDefault="00D86375" w:rsidP="00D86375">
            <w:pPr>
              <w:rPr>
                <w:sz w:val="28"/>
                <w:szCs w:val="28"/>
              </w:rPr>
            </w:pPr>
            <w:r w:rsidRPr="00D7393F">
              <w:rPr>
                <w:sz w:val="28"/>
                <w:szCs w:val="28"/>
              </w:rPr>
              <w:t>НАСІННЯ СОНЯШНИКА</w:t>
            </w:r>
          </w:p>
          <w:p w14:paraId="78CC1092" w14:textId="77777777" w:rsidR="00EB032C" w:rsidRPr="00D7393F" w:rsidRDefault="00D86375" w:rsidP="00D86375">
            <w:pPr>
              <w:jc w:val="both"/>
              <w:rPr>
                <w:sz w:val="28"/>
                <w:szCs w:val="28"/>
              </w:rPr>
            </w:pPr>
            <w:r w:rsidRPr="00D7393F">
              <w:rPr>
                <w:sz w:val="28"/>
                <w:szCs w:val="28"/>
              </w:rPr>
              <w:t xml:space="preserve">ПІДСМАЖЕНИЙ </w:t>
            </w:r>
          </w:p>
          <w:p w14:paraId="47A4A195" w14:textId="77777777" w:rsidR="00D86375" w:rsidRPr="00D7393F" w:rsidRDefault="00D86375" w:rsidP="00D86375">
            <w:pPr>
              <w:jc w:val="both"/>
              <w:rPr>
                <w:sz w:val="28"/>
                <w:szCs w:val="28"/>
              </w:rPr>
            </w:pPr>
            <w:r w:rsidRPr="00D7393F">
              <w:rPr>
                <w:sz w:val="28"/>
                <w:szCs w:val="28"/>
              </w:rPr>
              <w:t>ФУРАЖ</w:t>
            </w:r>
            <w:r w:rsidR="00EB032C" w:rsidRPr="00D7393F">
              <w:rPr>
                <w:sz w:val="28"/>
                <w:szCs w:val="28"/>
              </w:rPr>
              <w:t xml:space="preserve"> БОРОШНО ЖИРНЕ</w:t>
            </w:r>
          </w:p>
        </w:tc>
      </w:tr>
    </w:tbl>
    <w:p w14:paraId="18C9C926" w14:textId="77777777" w:rsidR="00D86375" w:rsidRPr="00D7393F" w:rsidRDefault="00D86375" w:rsidP="00D86375">
      <w:pPr>
        <w:ind w:firstLine="540"/>
        <w:jc w:val="both"/>
        <w:rPr>
          <w:sz w:val="28"/>
          <w:szCs w:val="28"/>
        </w:rPr>
      </w:pPr>
      <w:r w:rsidRPr="00D7393F">
        <w:rPr>
          <w:sz w:val="28"/>
          <w:szCs w:val="28"/>
        </w:rPr>
        <w:t>Вище перераховані продукти можуть перевозитися на суднах у вигляді м</w:t>
      </w:r>
      <w:r w:rsidR="00EB032C" w:rsidRPr="00D7393F">
        <w:rPr>
          <w:sz w:val="28"/>
          <w:szCs w:val="28"/>
        </w:rPr>
        <w:t>’</w:t>
      </w:r>
      <w:r w:rsidRPr="00D7393F">
        <w:rPr>
          <w:sz w:val="28"/>
          <w:szCs w:val="28"/>
        </w:rPr>
        <w:t>якої безформної маси, борошна грубого помолу, плиток, гранул, вичавок.</w:t>
      </w:r>
    </w:p>
    <w:p w14:paraId="10367B38"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5004A84" w14:textId="77777777" w:rsidTr="00D86375">
        <w:tc>
          <w:tcPr>
            <w:tcW w:w="3446" w:type="dxa"/>
            <w:shd w:val="clear" w:color="auto" w:fill="FFFFFF"/>
            <w:vAlign w:val="center"/>
          </w:tcPr>
          <w:p w14:paraId="1521C09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shd w:val="clear" w:color="auto" w:fill="FFFFFF"/>
            <w:vAlign w:val="center"/>
          </w:tcPr>
          <w:p w14:paraId="4AE6A2B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shd w:val="clear" w:color="auto" w:fill="FFFFFF"/>
            <w:vAlign w:val="center"/>
          </w:tcPr>
          <w:p w14:paraId="0CFC5CD6" w14:textId="77777777" w:rsidR="00D86375" w:rsidRPr="00D7393F" w:rsidRDefault="00D86375" w:rsidP="00D86375">
            <w:pPr>
              <w:jc w:val="center"/>
              <w:rPr>
                <w:sz w:val="28"/>
                <w:szCs w:val="28"/>
              </w:rPr>
            </w:pPr>
            <w:r w:rsidRPr="00D7393F">
              <w:rPr>
                <w:sz w:val="28"/>
                <w:szCs w:val="28"/>
              </w:rPr>
              <w:t>ПИТОМИЙ</w:t>
            </w:r>
          </w:p>
          <w:p w14:paraId="48822CDF" w14:textId="77777777" w:rsidR="00D86375" w:rsidRPr="00D7393F" w:rsidRDefault="00D86375" w:rsidP="00D86375">
            <w:pPr>
              <w:jc w:val="center"/>
              <w:rPr>
                <w:sz w:val="28"/>
                <w:szCs w:val="28"/>
              </w:rPr>
            </w:pPr>
            <w:r w:rsidRPr="00D7393F">
              <w:rPr>
                <w:sz w:val="28"/>
                <w:szCs w:val="28"/>
              </w:rPr>
              <w:lastRenderedPageBreak/>
              <w:t>НАВАНТАЖУВАЛЬНИЙ ОБ’ЄМ (м</w:t>
            </w:r>
            <w:r w:rsidRPr="00D7393F">
              <w:rPr>
                <w:sz w:val="28"/>
                <w:szCs w:val="28"/>
                <w:vertAlign w:val="superscript"/>
              </w:rPr>
              <w:t>3</w:t>
            </w:r>
            <w:r w:rsidRPr="00D7393F">
              <w:rPr>
                <w:sz w:val="28"/>
                <w:szCs w:val="28"/>
              </w:rPr>
              <w:t>/т)</w:t>
            </w:r>
          </w:p>
        </w:tc>
      </w:tr>
      <w:tr w:rsidR="00D86375" w:rsidRPr="00D7393F" w14:paraId="5EED7D46" w14:textId="77777777" w:rsidTr="00D86375">
        <w:tc>
          <w:tcPr>
            <w:tcW w:w="3446" w:type="dxa"/>
            <w:shd w:val="clear" w:color="auto" w:fill="FFFFFF"/>
            <w:vAlign w:val="center"/>
          </w:tcPr>
          <w:p w14:paraId="37378C2F"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2520" w:type="dxa"/>
            <w:shd w:val="clear" w:color="auto" w:fill="FFFFFF"/>
            <w:vAlign w:val="center"/>
          </w:tcPr>
          <w:p w14:paraId="6909C5EE" w14:textId="77777777" w:rsidR="00D86375" w:rsidRPr="00D7393F" w:rsidRDefault="00D86375" w:rsidP="00D86375">
            <w:pPr>
              <w:jc w:val="center"/>
              <w:rPr>
                <w:sz w:val="28"/>
                <w:szCs w:val="28"/>
              </w:rPr>
            </w:pPr>
            <w:r w:rsidRPr="00D7393F">
              <w:rPr>
                <w:sz w:val="28"/>
                <w:szCs w:val="28"/>
              </w:rPr>
              <w:t>478 - 719</w:t>
            </w:r>
          </w:p>
        </w:tc>
        <w:tc>
          <w:tcPr>
            <w:tcW w:w="3806" w:type="dxa"/>
            <w:shd w:val="clear" w:color="auto" w:fill="FFFFFF"/>
            <w:vAlign w:val="center"/>
          </w:tcPr>
          <w:p w14:paraId="36FB3A04" w14:textId="77777777" w:rsidR="00D86375" w:rsidRPr="00D7393F" w:rsidRDefault="00D86375" w:rsidP="00D86375">
            <w:pPr>
              <w:jc w:val="center"/>
              <w:rPr>
                <w:sz w:val="28"/>
                <w:szCs w:val="28"/>
              </w:rPr>
            </w:pPr>
            <w:r w:rsidRPr="00D7393F">
              <w:rPr>
                <w:sz w:val="28"/>
                <w:szCs w:val="28"/>
              </w:rPr>
              <w:t>1,39 - 2,09</w:t>
            </w:r>
          </w:p>
        </w:tc>
      </w:tr>
    </w:tbl>
    <w:p w14:paraId="57EBCDC1"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E5F7874" w14:textId="77777777" w:rsidTr="00D86375">
        <w:tc>
          <w:tcPr>
            <w:tcW w:w="3446" w:type="dxa"/>
            <w:tcBorders>
              <w:top w:val="single" w:sz="4" w:space="0" w:color="auto"/>
              <w:left w:val="single" w:sz="4" w:space="0" w:color="auto"/>
              <w:bottom w:val="nil"/>
              <w:right w:val="nil"/>
            </w:tcBorders>
            <w:shd w:val="clear" w:color="auto" w:fill="FFFFFF"/>
            <w:vAlign w:val="center"/>
          </w:tcPr>
          <w:p w14:paraId="0C415177"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0DEE85F"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2854972" w14:textId="77777777" w:rsidR="00D86375" w:rsidRPr="00D7393F" w:rsidRDefault="00D86375" w:rsidP="00D86375">
            <w:pPr>
              <w:jc w:val="center"/>
              <w:rPr>
                <w:sz w:val="28"/>
                <w:szCs w:val="28"/>
              </w:rPr>
            </w:pPr>
            <w:r w:rsidRPr="00D7393F">
              <w:rPr>
                <w:sz w:val="28"/>
                <w:szCs w:val="28"/>
              </w:rPr>
              <w:t>ГРУПА</w:t>
            </w:r>
          </w:p>
        </w:tc>
      </w:tr>
      <w:tr w:rsidR="00D86375" w:rsidRPr="00D7393F" w14:paraId="77DA5B4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F9CAC0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880FAC9" w14:textId="77777777" w:rsidR="00D86375" w:rsidRPr="00D7393F" w:rsidRDefault="00D86375" w:rsidP="00D86375">
            <w:pPr>
              <w:jc w:val="center"/>
              <w:rPr>
                <w:sz w:val="28"/>
                <w:szCs w:val="28"/>
              </w:rPr>
            </w:pPr>
            <w:r w:rsidRPr="00D7393F">
              <w:rPr>
                <w:sz w:val="28"/>
                <w:szCs w:val="28"/>
              </w:rPr>
              <w:t>4.2</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721D44D" w14:textId="77777777" w:rsidR="00D86375" w:rsidRPr="00D7393F" w:rsidRDefault="00D86375" w:rsidP="00D86375">
            <w:pPr>
              <w:jc w:val="center"/>
              <w:rPr>
                <w:sz w:val="28"/>
                <w:szCs w:val="28"/>
              </w:rPr>
            </w:pPr>
            <w:r w:rsidRPr="00D7393F">
              <w:rPr>
                <w:sz w:val="28"/>
                <w:szCs w:val="28"/>
              </w:rPr>
              <w:t>В</w:t>
            </w:r>
          </w:p>
        </w:tc>
      </w:tr>
    </w:tbl>
    <w:p w14:paraId="0EED5DD6" w14:textId="77777777" w:rsidR="00D86375" w:rsidRPr="00D7393F" w:rsidRDefault="00D86375" w:rsidP="00D86375">
      <w:pPr>
        <w:jc w:val="both"/>
        <w:rPr>
          <w:sz w:val="28"/>
          <w:szCs w:val="28"/>
        </w:rPr>
      </w:pPr>
    </w:p>
    <w:p w14:paraId="43358B85" w14:textId="77777777" w:rsidR="00D86375" w:rsidRPr="00D7393F" w:rsidRDefault="00D86375" w:rsidP="00EB032C">
      <w:pPr>
        <w:ind w:firstLine="540"/>
        <w:jc w:val="center"/>
        <w:rPr>
          <w:sz w:val="28"/>
          <w:szCs w:val="28"/>
        </w:rPr>
      </w:pPr>
      <w:r w:rsidRPr="00D7393F">
        <w:rPr>
          <w:sz w:val="28"/>
          <w:szCs w:val="28"/>
        </w:rPr>
        <w:t>НЕБЕЗПЕКА</w:t>
      </w:r>
    </w:p>
    <w:p w14:paraId="783650AB" w14:textId="77777777" w:rsidR="00D86375" w:rsidRPr="00D7393F" w:rsidRDefault="00D86375" w:rsidP="00D86375">
      <w:pPr>
        <w:ind w:firstLine="540"/>
        <w:jc w:val="both"/>
        <w:rPr>
          <w:sz w:val="28"/>
          <w:szCs w:val="28"/>
        </w:rPr>
      </w:pPr>
      <w:r w:rsidRPr="00D7393F">
        <w:rPr>
          <w:sz w:val="28"/>
          <w:szCs w:val="28"/>
        </w:rPr>
        <w:t>Може повільно самонагріватися і при зволоженні або вмісту надмірно великої кількості неокисленого масла самозайматися. Володіє Здатністю до окислення, в результаті чого знижується вміст кисню в атмосфері вантажного приміщення. Може виділяти діоксид вуглецю.</w:t>
      </w:r>
    </w:p>
    <w:p w14:paraId="56C1AAC7" w14:textId="77777777" w:rsidR="00D86375" w:rsidRPr="00D7393F" w:rsidRDefault="00D86375" w:rsidP="00EB032C">
      <w:pPr>
        <w:ind w:firstLine="540"/>
        <w:jc w:val="center"/>
        <w:rPr>
          <w:sz w:val="28"/>
          <w:szCs w:val="28"/>
        </w:rPr>
      </w:pPr>
      <w:r w:rsidRPr="00D7393F">
        <w:rPr>
          <w:sz w:val="28"/>
          <w:szCs w:val="28"/>
        </w:rPr>
        <w:t>РОЗМІЩЕННЯ І РОЗДІЛЕННЯ</w:t>
      </w:r>
    </w:p>
    <w:p w14:paraId="5EC17B78" w14:textId="77777777" w:rsidR="00D86375" w:rsidRPr="00D7393F" w:rsidRDefault="00EB032C" w:rsidP="00D86375">
      <w:pPr>
        <w:ind w:firstLine="540"/>
        <w:jc w:val="both"/>
        <w:rPr>
          <w:sz w:val="28"/>
          <w:szCs w:val="28"/>
        </w:rPr>
      </w:pPr>
      <w:r w:rsidRPr="00D7393F">
        <w:rPr>
          <w:sz w:val="28"/>
          <w:szCs w:val="28"/>
        </w:rPr>
        <w:t>Н</w:t>
      </w:r>
      <w:r w:rsidR="00D86375" w:rsidRPr="00D7393F">
        <w:rPr>
          <w:sz w:val="28"/>
          <w:szCs w:val="28"/>
        </w:rPr>
        <w:t>е має інших спеціальних вимог.</w:t>
      </w:r>
    </w:p>
    <w:p w14:paraId="3FAA8901" w14:textId="77777777" w:rsidR="00D86375" w:rsidRPr="00D7393F" w:rsidRDefault="00D86375" w:rsidP="00EB032C">
      <w:pPr>
        <w:ind w:firstLine="540"/>
        <w:jc w:val="center"/>
        <w:rPr>
          <w:sz w:val="28"/>
          <w:szCs w:val="28"/>
        </w:rPr>
      </w:pPr>
      <w:r w:rsidRPr="00D7393F">
        <w:rPr>
          <w:sz w:val="28"/>
          <w:szCs w:val="28"/>
        </w:rPr>
        <w:t>ПІДГОТОВКА ТРЮМІВ</w:t>
      </w:r>
    </w:p>
    <w:p w14:paraId="0C56C01C"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7714B65B" w14:textId="77777777" w:rsidR="00D86375" w:rsidRPr="00D7393F" w:rsidRDefault="00D86375" w:rsidP="00EB032C">
      <w:pPr>
        <w:ind w:firstLine="540"/>
        <w:jc w:val="center"/>
        <w:rPr>
          <w:sz w:val="28"/>
          <w:szCs w:val="28"/>
        </w:rPr>
      </w:pPr>
      <w:r w:rsidRPr="00D7393F">
        <w:rPr>
          <w:sz w:val="28"/>
          <w:szCs w:val="28"/>
        </w:rPr>
        <w:t>ЗАПОБІЖНІ ЗАХОДИ ЩОДО ПОГОДНИХ УМОВ</w:t>
      </w:r>
    </w:p>
    <w:p w14:paraId="70A4A622"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778667E6" w14:textId="77777777" w:rsidR="00D86375" w:rsidRPr="00D7393F" w:rsidRDefault="00D86375" w:rsidP="00EB032C">
      <w:pPr>
        <w:ind w:firstLine="540"/>
        <w:jc w:val="center"/>
        <w:rPr>
          <w:sz w:val="28"/>
          <w:szCs w:val="28"/>
        </w:rPr>
      </w:pPr>
      <w:r w:rsidRPr="00D7393F">
        <w:rPr>
          <w:sz w:val="28"/>
          <w:szCs w:val="28"/>
        </w:rPr>
        <w:t>НАВАНТАЖЕННЯ</w:t>
      </w:r>
    </w:p>
    <w:p w14:paraId="7A4CE500" w14:textId="07F9962B" w:rsidR="00EB032C" w:rsidRPr="00D7393F" w:rsidRDefault="00D86375" w:rsidP="00EB032C">
      <w:pPr>
        <w:ind w:firstLine="540"/>
        <w:jc w:val="both"/>
        <w:rPr>
          <w:sz w:val="28"/>
          <w:szCs w:val="28"/>
        </w:rPr>
      </w:pPr>
      <w:r w:rsidRPr="00D7393F">
        <w:rPr>
          <w:sz w:val="28"/>
          <w:szCs w:val="28"/>
        </w:rPr>
        <w:t>Штивку здійснюють згідно з відповідними вимогами</w:t>
      </w:r>
      <w:r w:rsidR="00EB032C" w:rsidRPr="00D7393F">
        <w:rPr>
          <w:sz w:val="28"/>
          <w:szCs w:val="28"/>
        </w:rPr>
        <w:t xml:space="preserve"> </w:t>
      </w:r>
      <w:r w:rsidR="00BB7434">
        <w:rPr>
          <w:sz w:val="28"/>
          <w:szCs w:val="28"/>
        </w:rPr>
        <w:t>пунктів 72-79 розділу XVII цих Правил</w:t>
      </w:r>
      <w:r w:rsidR="00EB032C" w:rsidRPr="00D7393F">
        <w:rPr>
          <w:sz w:val="28"/>
          <w:szCs w:val="28"/>
        </w:rPr>
        <w:t>.</w:t>
      </w:r>
    </w:p>
    <w:p w14:paraId="72FA3A57" w14:textId="77777777" w:rsidR="00D86375" w:rsidRPr="00D7393F" w:rsidRDefault="00D86375" w:rsidP="00EB032C">
      <w:pPr>
        <w:ind w:firstLine="540"/>
        <w:jc w:val="center"/>
        <w:rPr>
          <w:sz w:val="28"/>
          <w:szCs w:val="28"/>
        </w:rPr>
      </w:pPr>
      <w:r w:rsidRPr="00D7393F">
        <w:rPr>
          <w:sz w:val="28"/>
          <w:szCs w:val="28"/>
        </w:rPr>
        <w:t>ЗАХОДИ БЕЗПЕКИ</w:t>
      </w:r>
    </w:p>
    <w:p w14:paraId="049D19DD" w14:textId="77777777" w:rsidR="00D86375" w:rsidRPr="00D7393F" w:rsidRDefault="00D86375" w:rsidP="00D86375">
      <w:pPr>
        <w:ind w:firstLine="540"/>
        <w:jc w:val="both"/>
        <w:rPr>
          <w:sz w:val="28"/>
          <w:szCs w:val="28"/>
        </w:rPr>
      </w:pPr>
      <w:r w:rsidRPr="00D7393F">
        <w:rPr>
          <w:sz w:val="28"/>
          <w:szCs w:val="28"/>
        </w:rPr>
        <w:t>Цей вантаж допускається до навантаження, тільки якщо його температура перевищує температуру навколишнього середовища не більше ніж на 10°С або вона не більше 55°С (береться менше значення). До початку відправлення даний вантаж слід витримати належним чином. Тривалість витримки повинна визначатися з урахуванням вмісту олії в МАКУСІ.</w:t>
      </w:r>
    </w:p>
    <w:p w14:paraId="19F5E950" w14:textId="77777777" w:rsidR="00D86375" w:rsidRPr="00D7393F" w:rsidRDefault="00D86375" w:rsidP="00D86375">
      <w:pPr>
        <w:ind w:firstLine="540"/>
        <w:jc w:val="both"/>
        <w:rPr>
          <w:sz w:val="28"/>
          <w:szCs w:val="28"/>
        </w:rPr>
      </w:pPr>
      <w:r w:rsidRPr="00D7393F">
        <w:rPr>
          <w:sz w:val="28"/>
          <w:szCs w:val="28"/>
        </w:rPr>
        <w:t>Компетентний орган може дозволити перевезення МАКУХИ, описаний в даній картці, відповідно до вимог, що регулює перевезення МАКУХИ (b) (див. наступну картку), якщо в результаті проведених випробувань він переконається в тому, що таке послаблення є виправданим. У сертифікатах, які видаються компетентним органом для підтвердження такого дозволу, слід вказати вміст олії і вологи. Температура цього вантажу повинна регулярно вимірюватися в різних точках по висоті штабеля у вантажних приміщеннях і записуватися протягом рейсу. Якщо температура продукту, досягне 55°С і буде продовжувати збільшуватися, то вентиляцію вантажу слід зупинити. Якщо самонагрівання вантажу не припиниться і в цьому випадку, то слід подати вуглекислий чи інший інертний газ. Вхід персоналу в вантажні приміщення допускається тільки після проведення замірів газового складу атмосфери для підтвердження того, що вміст кисню в них відновлено до нормального рівня.</w:t>
      </w:r>
    </w:p>
    <w:p w14:paraId="0A04541E" w14:textId="77777777" w:rsidR="00D86375" w:rsidRPr="00D7393F" w:rsidRDefault="00D86375" w:rsidP="00EB032C">
      <w:pPr>
        <w:ind w:firstLine="540"/>
        <w:jc w:val="center"/>
        <w:rPr>
          <w:sz w:val="28"/>
          <w:szCs w:val="28"/>
        </w:rPr>
      </w:pPr>
      <w:r w:rsidRPr="00D7393F">
        <w:rPr>
          <w:sz w:val="28"/>
          <w:szCs w:val="28"/>
        </w:rPr>
        <w:lastRenderedPageBreak/>
        <w:t>ВЕНТИЛЯЦІЯ</w:t>
      </w:r>
    </w:p>
    <w:p w14:paraId="631BC343" w14:textId="77777777" w:rsidR="00D86375" w:rsidRPr="00D7393F" w:rsidRDefault="00D86375" w:rsidP="00D86375">
      <w:pPr>
        <w:ind w:firstLine="540"/>
        <w:jc w:val="both"/>
        <w:rPr>
          <w:sz w:val="28"/>
          <w:szCs w:val="28"/>
        </w:rPr>
      </w:pPr>
      <w:r w:rsidRPr="00D7393F">
        <w:rPr>
          <w:sz w:val="28"/>
          <w:szCs w:val="28"/>
        </w:rPr>
        <w:t>Для запобігання самонагрівання вантажу механічна вентиляція вантажних приміщень з даними вантажем не повинна проводитися протягом рейсу, за винятком аварійних ситуацій.</w:t>
      </w:r>
    </w:p>
    <w:p w14:paraId="3B1EBC4E" w14:textId="77777777" w:rsidR="00D86375" w:rsidRPr="00D7393F" w:rsidRDefault="00D86375" w:rsidP="00EB032C">
      <w:pPr>
        <w:ind w:firstLine="540"/>
        <w:jc w:val="center"/>
        <w:rPr>
          <w:sz w:val="28"/>
          <w:szCs w:val="28"/>
        </w:rPr>
      </w:pPr>
      <w:r w:rsidRPr="00D7393F">
        <w:rPr>
          <w:sz w:val="28"/>
          <w:szCs w:val="28"/>
        </w:rPr>
        <w:t>ПЕРЕВЕЗЕННЯ</w:t>
      </w:r>
    </w:p>
    <w:p w14:paraId="252AC372" w14:textId="77777777" w:rsidR="00D86375" w:rsidRPr="00D7393F" w:rsidRDefault="00D86375" w:rsidP="00D86375">
      <w:pPr>
        <w:ind w:firstLine="540"/>
        <w:jc w:val="both"/>
        <w:rPr>
          <w:sz w:val="28"/>
          <w:szCs w:val="28"/>
        </w:rPr>
      </w:pPr>
      <w:r w:rsidRPr="00D7393F">
        <w:rPr>
          <w:sz w:val="28"/>
          <w:szCs w:val="28"/>
        </w:rPr>
        <w:t>Кришки вантажних трюмів, в яких перевозитися вантаж, повинні бути водонепроникними, щоб запобігти потраплянню води.</w:t>
      </w:r>
    </w:p>
    <w:p w14:paraId="7498AE59" w14:textId="77777777" w:rsidR="00D86375" w:rsidRPr="00D7393F" w:rsidRDefault="00D86375" w:rsidP="00EB032C">
      <w:pPr>
        <w:ind w:firstLine="540"/>
        <w:jc w:val="center"/>
        <w:rPr>
          <w:sz w:val="28"/>
          <w:szCs w:val="28"/>
        </w:rPr>
      </w:pPr>
      <w:r w:rsidRPr="00D7393F">
        <w:rPr>
          <w:sz w:val="28"/>
          <w:szCs w:val="28"/>
        </w:rPr>
        <w:t>ВИВАНТАЖЕННЯ</w:t>
      </w:r>
    </w:p>
    <w:p w14:paraId="2065868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1E73FDC" w14:textId="77777777" w:rsidR="00D86375" w:rsidRPr="00D7393F" w:rsidRDefault="00D86375" w:rsidP="00EB032C">
      <w:pPr>
        <w:ind w:firstLine="540"/>
        <w:jc w:val="center"/>
        <w:rPr>
          <w:sz w:val="28"/>
          <w:szCs w:val="28"/>
        </w:rPr>
      </w:pPr>
      <w:r w:rsidRPr="00D7393F">
        <w:rPr>
          <w:sz w:val="28"/>
          <w:szCs w:val="28"/>
        </w:rPr>
        <w:t>ЗАЧИСТКА</w:t>
      </w:r>
    </w:p>
    <w:p w14:paraId="4F89D20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54C5C18" w14:textId="77777777" w:rsidR="00D86375" w:rsidRPr="00D7393F" w:rsidRDefault="00D86375" w:rsidP="00EB032C">
      <w:pPr>
        <w:ind w:firstLine="540"/>
        <w:jc w:val="center"/>
        <w:rPr>
          <w:sz w:val="28"/>
          <w:szCs w:val="28"/>
        </w:rPr>
      </w:pPr>
      <w:r w:rsidRPr="00D7393F">
        <w:rPr>
          <w:sz w:val="28"/>
          <w:szCs w:val="28"/>
        </w:rPr>
        <w:t>ДІЇ В АВАРІЙНІЙ СИТУАЦІЇ</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13"/>
      </w:tblGrid>
      <w:tr w:rsidR="00D86375" w:rsidRPr="00D7393F" w14:paraId="348F81A4" w14:textId="77777777" w:rsidTr="00D86375">
        <w:trPr>
          <w:trHeight w:val="230"/>
        </w:trPr>
        <w:tc>
          <w:tcPr>
            <w:tcW w:w="9513" w:type="dxa"/>
          </w:tcPr>
          <w:p w14:paraId="0D75EBF9"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7FEA6E9E"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5FA2A85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7E20349E"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4AD49304" w14:textId="77777777" w:rsidTr="00D86375">
        <w:trPr>
          <w:trHeight w:val="1140"/>
        </w:trPr>
        <w:tc>
          <w:tcPr>
            <w:tcW w:w="9513" w:type="dxa"/>
          </w:tcPr>
          <w:p w14:paraId="006D4E51"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7C6235D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5EB77C33"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40249DD9" w14:textId="77777777" w:rsidR="00D86375" w:rsidRPr="00D7393F" w:rsidRDefault="00D86375" w:rsidP="00D86375">
            <w:pPr>
              <w:pStyle w:val="Default"/>
              <w:jc w:val="center"/>
              <w:rPr>
                <w:rFonts w:ascii="Times New Roman" w:hAnsi="Times New Roman" w:cs="Times New Roman"/>
                <w:sz w:val="28"/>
                <w:szCs w:val="28"/>
                <w:lang w:val="uk-UA"/>
              </w:rPr>
            </w:pPr>
          </w:p>
          <w:p w14:paraId="57C8683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3E52224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w:t>
            </w:r>
          </w:p>
          <w:p w14:paraId="6FF8D427" w14:textId="77777777" w:rsidR="00D86375" w:rsidRPr="00D7393F" w:rsidRDefault="00D86375" w:rsidP="00D86375">
            <w:pPr>
              <w:pStyle w:val="Default"/>
              <w:jc w:val="center"/>
              <w:rPr>
                <w:rFonts w:ascii="Times New Roman" w:hAnsi="Times New Roman" w:cs="Times New Roman"/>
                <w:sz w:val="28"/>
                <w:szCs w:val="28"/>
                <w:lang w:val="uk-UA"/>
              </w:rPr>
            </w:pPr>
          </w:p>
          <w:p w14:paraId="37EFD36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068D09C8"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6BBCF374"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5818CD41" w14:textId="77777777" w:rsidR="00D86375" w:rsidRPr="00D7393F" w:rsidRDefault="00D86375" w:rsidP="00D86375">
      <w:pPr>
        <w:ind w:firstLine="540"/>
        <w:jc w:val="both"/>
        <w:rPr>
          <w:sz w:val="28"/>
          <w:szCs w:val="28"/>
        </w:rPr>
      </w:pPr>
    </w:p>
    <w:p w14:paraId="4A87176C" w14:textId="77777777" w:rsidR="00D86375" w:rsidRPr="00D7393F" w:rsidRDefault="00EB032C" w:rsidP="00D86375">
      <w:pPr>
        <w:autoSpaceDE w:val="0"/>
        <w:autoSpaceDN w:val="0"/>
        <w:adjustRightInd w:val="0"/>
        <w:ind w:firstLine="540"/>
        <w:jc w:val="both"/>
        <w:rPr>
          <w:color w:val="000000"/>
          <w:sz w:val="28"/>
          <w:szCs w:val="28"/>
        </w:rPr>
      </w:pPr>
      <w:r w:rsidRPr="00D7393F">
        <w:rPr>
          <w:bCs/>
          <w:color w:val="000000"/>
          <w:sz w:val="28"/>
          <w:szCs w:val="28"/>
        </w:rPr>
        <w:t>ПРИМІТКИ:</w:t>
      </w:r>
    </w:p>
    <w:p w14:paraId="3B9A57C9" w14:textId="77777777" w:rsidR="00D86375" w:rsidRPr="00D7393F" w:rsidRDefault="00D86375" w:rsidP="00D86375">
      <w:pPr>
        <w:autoSpaceDE w:val="0"/>
        <w:autoSpaceDN w:val="0"/>
        <w:adjustRightInd w:val="0"/>
        <w:ind w:firstLine="540"/>
        <w:jc w:val="both"/>
        <w:rPr>
          <w:color w:val="000000"/>
          <w:sz w:val="28"/>
          <w:szCs w:val="28"/>
        </w:rPr>
      </w:pPr>
      <w:r w:rsidRPr="00D7393F">
        <w:rPr>
          <w:color w:val="000000"/>
          <w:sz w:val="28"/>
          <w:szCs w:val="28"/>
        </w:rPr>
        <w:t xml:space="preserve">Тільки у разі виявлення явних ознак початку пожежі при перевезенні екстрагованої розчинником МАКУХИ, слід здійснювати подачу діоксиду вуглецю в вантажне приміщення. </w:t>
      </w:r>
    </w:p>
    <w:p w14:paraId="2B2693C9" w14:textId="77777777" w:rsidR="00D86375" w:rsidRPr="00D7393F" w:rsidRDefault="00D86375" w:rsidP="00D86375">
      <w:pPr>
        <w:ind w:firstLine="540"/>
        <w:jc w:val="both"/>
        <w:rPr>
          <w:sz w:val="28"/>
          <w:szCs w:val="28"/>
        </w:rPr>
      </w:pPr>
      <w:r w:rsidRPr="00D7393F">
        <w:rPr>
          <w:color w:val="000000"/>
          <w:sz w:val="28"/>
          <w:szCs w:val="28"/>
        </w:rPr>
        <w:t>Використання вуглецю діоксиду обмежується локалізацією пожежі, але він може використовуватися для зниження вмісту кисню в трюмі, якщо знадобитися протягом рейсу. По прибуттю в порт, необхідно розгребти штабель всередині, якого знаходиться осередок пожежі.</w:t>
      </w:r>
    </w:p>
    <w:p w14:paraId="020050BA" w14:textId="77777777" w:rsidR="00D86375" w:rsidRPr="00D7393F" w:rsidRDefault="00D86375" w:rsidP="00D86375">
      <w:pPr>
        <w:jc w:val="center"/>
        <w:rPr>
          <w:b/>
          <w:sz w:val="28"/>
          <w:szCs w:val="28"/>
        </w:rPr>
      </w:pPr>
    </w:p>
    <w:p w14:paraId="6125A6B7" w14:textId="77777777" w:rsidR="00D86375" w:rsidRPr="00D7393F" w:rsidRDefault="00D86375" w:rsidP="00D86375">
      <w:pPr>
        <w:jc w:val="center"/>
        <w:rPr>
          <w:b/>
          <w:sz w:val="28"/>
          <w:szCs w:val="28"/>
        </w:rPr>
      </w:pPr>
      <w:r w:rsidRPr="00D7393F">
        <w:rPr>
          <w:b/>
          <w:sz w:val="28"/>
          <w:szCs w:val="28"/>
        </w:rPr>
        <w:t>ЛЮЦЕРНА</w:t>
      </w:r>
    </w:p>
    <w:p w14:paraId="7C79AEB1" w14:textId="77777777" w:rsidR="00D86375" w:rsidRPr="00D7393F" w:rsidRDefault="00D86375" w:rsidP="00D86375">
      <w:pPr>
        <w:jc w:val="center"/>
        <w:rPr>
          <w:sz w:val="28"/>
          <w:szCs w:val="28"/>
        </w:rPr>
      </w:pPr>
      <w:r w:rsidRPr="00D7393F">
        <w:rPr>
          <w:sz w:val="28"/>
          <w:szCs w:val="28"/>
        </w:rPr>
        <w:t>ОПИС</w:t>
      </w:r>
    </w:p>
    <w:p w14:paraId="632FC8F0" w14:textId="77777777" w:rsidR="00D86375" w:rsidRPr="00D7393F" w:rsidRDefault="00D86375" w:rsidP="00D86375">
      <w:pPr>
        <w:ind w:firstLine="540"/>
        <w:jc w:val="both"/>
        <w:rPr>
          <w:sz w:val="28"/>
          <w:szCs w:val="28"/>
        </w:rPr>
      </w:pPr>
      <w:r w:rsidRPr="00D7393F">
        <w:rPr>
          <w:sz w:val="28"/>
          <w:szCs w:val="28"/>
        </w:rPr>
        <w:t>Речовина, що отримується з висушеної зеленої люцерни. Перевозиться у вигляді борошна, гранул тощо.</w:t>
      </w:r>
    </w:p>
    <w:p w14:paraId="3B3C9D24"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7851D63"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1F6554E2" w14:textId="77777777" w:rsidR="00D86375" w:rsidRPr="00D7393F" w:rsidRDefault="00D86375" w:rsidP="00D86375">
            <w:pPr>
              <w:jc w:val="center"/>
              <w:rPr>
                <w:sz w:val="28"/>
                <w:szCs w:val="28"/>
              </w:rPr>
            </w:pPr>
            <w:r w:rsidRPr="00D7393F">
              <w:rPr>
                <w:sz w:val="28"/>
                <w:szCs w:val="28"/>
              </w:rPr>
              <w:lastRenderedPageBreak/>
              <w:t>КУТ ПРИРОДНОГО УКОСУ</w:t>
            </w:r>
          </w:p>
        </w:tc>
        <w:tc>
          <w:tcPr>
            <w:tcW w:w="3240" w:type="dxa"/>
            <w:tcBorders>
              <w:top w:val="single" w:sz="4" w:space="0" w:color="auto"/>
              <w:left w:val="single" w:sz="4" w:space="0" w:color="auto"/>
              <w:bottom w:val="nil"/>
              <w:right w:val="nil"/>
            </w:tcBorders>
            <w:shd w:val="clear" w:color="auto" w:fill="FFFFFF"/>
            <w:vAlign w:val="center"/>
          </w:tcPr>
          <w:p w14:paraId="0D761DA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75D1279" w14:textId="77777777" w:rsidR="00D86375" w:rsidRPr="00D7393F" w:rsidRDefault="00D86375" w:rsidP="00D86375">
            <w:pPr>
              <w:jc w:val="center"/>
              <w:rPr>
                <w:sz w:val="28"/>
                <w:szCs w:val="28"/>
              </w:rPr>
            </w:pPr>
            <w:r w:rsidRPr="00D7393F">
              <w:rPr>
                <w:sz w:val="28"/>
                <w:szCs w:val="28"/>
              </w:rPr>
              <w:t>ПИТОМИЙ</w:t>
            </w:r>
          </w:p>
          <w:p w14:paraId="189A6E4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C2BFC21"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48C55461"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nil"/>
              <w:right w:val="nil"/>
            </w:tcBorders>
            <w:shd w:val="clear" w:color="auto" w:fill="FFFFFF"/>
            <w:vAlign w:val="center"/>
          </w:tcPr>
          <w:p w14:paraId="5542D8FD" w14:textId="77777777" w:rsidR="00D86375" w:rsidRPr="00D7393F" w:rsidRDefault="00D86375" w:rsidP="00D86375">
            <w:pPr>
              <w:jc w:val="center"/>
              <w:rPr>
                <w:sz w:val="28"/>
                <w:szCs w:val="28"/>
              </w:rPr>
            </w:pPr>
            <w:r w:rsidRPr="00D7393F">
              <w:rPr>
                <w:sz w:val="28"/>
                <w:szCs w:val="28"/>
              </w:rPr>
              <w:t>508-719</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08B5441" w14:textId="77777777" w:rsidR="00D86375" w:rsidRPr="00D7393F" w:rsidRDefault="00D86375" w:rsidP="00D86375">
            <w:pPr>
              <w:jc w:val="center"/>
              <w:rPr>
                <w:sz w:val="28"/>
                <w:szCs w:val="28"/>
              </w:rPr>
            </w:pPr>
            <w:r w:rsidRPr="00D7393F">
              <w:rPr>
                <w:sz w:val="28"/>
                <w:szCs w:val="28"/>
              </w:rPr>
              <w:t>1,39-1,97</w:t>
            </w:r>
          </w:p>
        </w:tc>
      </w:tr>
      <w:tr w:rsidR="00D86375" w:rsidRPr="00D7393F" w14:paraId="4B9E6F53"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3E7478DF"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154DE43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8381C31" w14:textId="77777777" w:rsidR="00D86375" w:rsidRPr="00D7393F" w:rsidRDefault="00D86375" w:rsidP="00D86375">
            <w:pPr>
              <w:jc w:val="center"/>
              <w:rPr>
                <w:sz w:val="28"/>
                <w:szCs w:val="28"/>
              </w:rPr>
            </w:pPr>
            <w:r w:rsidRPr="00D7393F">
              <w:rPr>
                <w:sz w:val="28"/>
                <w:szCs w:val="28"/>
              </w:rPr>
              <w:t>ГРУПА</w:t>
            </w:r>
          </w:p>
        </w:tc>
      </w:tr>
      <w:tr w:rsidR="00D86375" w:rsidRPr="00D7393F" w14:paraId="171248AD"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18218FBB" w14:textId="77777777" w:rsidR="00D86375" w:rsidRPr="00D7393F" w:rsidRDefault="00D86375" w:rsidP="00D86375">
            <w:pPr>
              <w:jc w:val="center"/>
              <w:rPr>
                <w:sz w:val="28"/>
                <w:szCs w:val="28"/>
              </w:rPr>
            </w:pPr>
            <w:r w:rsidRPr="00D7393F">
              <w:rPr>
                <w:sz w:val="28"/>
                <w:szCs w:val="28"/>
              </w:rPr>
              <w:t>Дрібний порошок</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A93C4D6"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71F31FA7" w14:textId="77777777" w:rsidR="00D86375" w:rsidRPr="00D7393F" w:rsidRDefault="00D86375" w:rsidP="00D86375">
            <w:pPr>
              <w:jc w:val="center"/>
              <w:rPr>
                <w:sz w:val="28"/>
                <w:szCs w:val="28"/>
              </w:rPr>
            </w:pPr>
            <w:r w:rsidRPr="00D7393F">
              <w:rPr>
                <w:sz w:val="28"/>
                <w:szCs w:val="28"/>
              </w:rPr>
              <w:t>С</w:t>
            </w:r>
          </w:p>
        </w:tc>
      </w:tr>
    </w:tbl>
    <w:p w14:paraId="337AC3D4" w14:textId="77777777" w:rsidR="00D86375" w:rsidRPr="00D7393F" w:rsidRDefault="00D86375" w:rsidP="00D86375">
      <w:pPr>
        <w:rPr>
          <w:sz w:val="28"/>
          <w:szCs w:val="28"/>
        </w:rPr>
      </w:pPr>
    </w:p>
    <w:p w14:paraId="07B77196" w14:textId="77777777" w:rsidR="00D86375" w:rsidRPr="00D7393F" w:rsidRDefault="00D86375" w:rsidP="0004227C">
      <w:pPr>
        <w:ind w:firstLine="540"/>
        <w:jc w:val="center"/>
        <w:rPr>
          <w:sz w:val="28"/>
          <w:szCs w:val="28"/>
        </w:rPr>
      </w:pPr>
      <w:r w:rsidRPr="00D7393F">
        <w:rPr>
          <w:sz w:val="28"/>
          <w:szCs w:val="28"/>
        </w:rPr>
        <w:t>НЕБЕЗПЕКА</w:t>
      </w:r>
    </w:p>
    <w:p w14:paraId="238D4B9B"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7E9A310D"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C58C551" w14:textId="77777777" w:rsidR="00D86375" w:rsidRPr="00D7393F" w:rsidRDefault="00D86375" w:rsidP="0004227C">
      <w:pPr>
        <w:ind w:firstLine="540"/>
        <w:jc w:val="center"/>
        <w:rPr>
          <w:sz w:val="28"/>
          <w:szCs w:val="28"/>
        </w:rPr>
      </w:pPr>
      <w:r w:rsidRPr="00D7393F">
        <w:rPr>
          <w:sz w:val="28"/>
          <w:szCs w:val="28"/>
        </w:rPr>
        <w:t>РОЗМІЩЕННЯ І РОЗДІЛЕННЯ</w:t>
      </w:r>
    </w:p>
    <w:p w14:paraId="7496AF8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3D8DF07" w14:textId="77777777" w:rsidR="00D86375" w:rsidRPr="00D7393F" w:rsidRDefault="00D86375" w:rsidP="0004227C">
      <w:pPr>
        <w:ind w:firstLine="540"/>
        <w:jc w:val="center"/>
        <w:rPr>
          <w:sz w:val="28"/>
          <w:szCs w:val="28"/>
        </w:rPr>
      </w:pPr>
      <w:r w:rsidRPr="00D7393F">
        <w:rPr>
          <w:sz w:val="28"/>
          <w:szCs w:val="28"/>
        </w:rPr>
        <w:t>ПІДГОТОВКА ТРЮМІВ</w:t>
      </w:r>
    </w:p>
    <w:p w14:paraId="41F0FBA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4F386B8" w14:textId="77777777" w:rsidR="00D86375" w:rsidRPr="00D7393F" w:rsidRDefault="00D86375" w:rsidP="0004227C">
      <w:pPr>
        <w:ind w:firstLine="540"/>
        <w:jc w:val="center"/>
        <w:rPr>
          <w:sz w:val="28"/>
          <w:szCs w:val="28"/>
        </w:rPr>
      </w:pPr>
      <w:r w:rsidRPr="00D7393F">
        <w:rPr>
          <w:sz w:val="28"/>
          <w:szCs w:val="28"/>
        </w:rPr>
        <w:t>ЗАПОБІЖНІ ЗАХОДИ ЩОДО ПОГОДНИХ УМОВ</w:t>
      </w:r>
    </w:p>
    <w:p w14:paraId="1D841225"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6EB8CBFD" w14:textId="77777777" w:rsidR="00D86375" w:rsidRPr="00D7393F" w:rsidRDefault="00D86375" w:rsidP="0004227C">
      <w:pPr>
        <w:ind w:firstLine="540"/>
        <w:jc w:val="center"/>
        <w:rPr>
          <w:sz w:val="28"/>
          <w:szCs w:val="28"/>
        </w:rPr>
      </w:pPr>
      <w:r w:rsidRPr="00D7393F">
        <w:rPr>
          <w:sz w:val="28"/>
          <w:szCs w:val="28"/>
        </w:rPr>
        <w:t>НАВАНТАЖЕННЯ</w:t>
      </w:r>
    </w:p>
    <w:p w14:paraId="42768BBE" w14:textId="5F5C0BDF" w:rsidR="0004227C" w:rsidRPr="00D7393F" w:rsidRDefault="00D86375" w:rsidP="0004227C">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04227C" w:rsidRPr="00D7393F">
        <w:rPr>
          <w:sz w:val="28"/>
          <w:szCs w:val="28"/>
        </w:rPr>
        <w:t>.</w:t>
      </w:r>
    </w:p>
    <w:p w14:paraId="58DBC1FA" w14:textId="77777777" w:rsidR="00D86375" w:rsidRPr="00D7393F" w:rsidRDefault="00D86375" w:rsidP="0004227C">
      <w:pPr>
        <w:ind w:firstLine="540"/>
        <w:jc w:val="center"/>
        <w:rPr>
          <w:sz w:val="28"/>
          <w:szCs w:val="28"/>
        </w:rPr>
      </w:pPr>
      <w:r w:rsidRPr="00D7393F">
        <w:rPr>
          <w:sz w:val="28"/>
          <w:szCs w:val="28"/>
        </w:rPr>
        <w:t>ЗАХОДИ БЕЗПЕКИ</w:t>
      </w:r>
    </w:p>
    <w:p w14:paraId="01AD786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6EFCB92" w14:textId="77777777" w:rsidR="00D86375" w:rsidRPr="00D7393F" w:rsidRDefault="00D86375" w:rsidP="0004227C">
      <w:pPr>
        <w:ind w:firstLine="540"/>
        <w:jc w:val="center"/>
        <w:rPr>
          <w:sz w:val="28"/>
          <w:szCs w:val="28"/>
        </w:rPr>
      </w:pPr>
      <w:r w:rsidRPr="00D7393F">
        <w:rPr>
          <w:sz w:val="28"/>
          <w:szCs w:val="28"/>
        </w:rPr>
        <w:t>ВЕНТИЛЯЦІЯ</w:t>
      </w:r>
    </w:p>
    <w:p w14:paraId="686191E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2284BFB" w14:textId="77777777" w:rsidR="00D86375" w:rsidRPr="00D7393F" w:rsidRDefault="00D86375" w:rsidP="0004227C">
      <w:pPr>
        <w:ind w:firstLine="540"/>
        <w:jc w:val="center"/>
        <w:rPr>
          <w:sz w:val="28"/>
          <w:szCs w:val="28"/>
        </w:rPr>
      </w:pPr>
      <w:r w:rsidRPr="00D7393F">
        <w:rPr>
          <w:sz w:val="28"/>
          <w:szCs w:val="28"/>
        </w:rPr>
        <w:t>ПЕРЕВЕЗЕННЯ</w:t>
      </w:r>
    </w:p>
    <w:p w14:paraId="5EF77A9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7275C68" w14:textId="77777777" w:rsidR="00D86375" w:rsidRPr="00D7393F" w:rsidRDefault="00D86375" w:rsidP="0004227C">
      <w:pPr>
        <w:ind w:firstLine="540"/>
        <w:jc w:val="center"/>
        <w:rPr>
          <w:sz w:val="28"/>
          <w:szCs w:val="28"/>
        </w:rPr>
      </w:pPr>
      <w:r w:rsidRPr="00D7393F">
        <w:rPr>
          <w:sz w:val="28"/>
          <w:szCs w:val="28"/>
        </w:rPr>
        <w:t>ВИВАНТАЖЕННЯ</w:t>
      </w:r>
    </w:p>
    <w:p w14:paraId="1C10F94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2388138" w14:textId="77777777" w:rsidR="00D86375" w:rsidRPr="00D7393F" w:rsidRDefault="00D86375" w:rsidP="0004227C">
      <w:pPr>
        <w:ind w:firstLine="540"/>
        <w:jc w:val="center"/>
        <w:rPr>
          <w:sz w:val="28"/>
          <w:szCs w:val="28"/>
        </w:rPr>
      </w:pPr>
      <w:r w:rsidRPr="00D7393F">
        <w:rPr>
          <w:sz w:val="28"/>
          <w:szCs w:val="28"/>
        </w:rPr>
        <w:t>ЗАЧИСТКА</w:t>
      </w:r>
    </w:p>
    <w:p w14:paraId="5CC22C6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02ECE01" w14:textId="77777777" w:rsidR="00D86375" w:rsidRPr="00D7393F" w:rsidRDefault="00D86375" w:rsidP="00D86375">
      <w:pPr>
        <w:ind w:firstLine="540"/>
        <w:jc w:val="both"/>
        <w:rPr>
          <w:sz w:val="28"/>
          <w:szCs w:val="28"/>
        </w:rPr>
      </w:pPr>
    </w:p>
    <w:p w14:paraId="3EA1BAA1" w14:textId="77777777" w:rsidR="00D86375" w:rsidRPr="00D7393F" w:rsidRDefault="00D86375" w:rsidP="00D86375">
      <w:pPr>
        <w:jc w:val="center"/>
        <w:rPr>
          <w:b/>
          <w:sz w:val="28"/>
          <w:szCs w:val="28"/>
        </w:rPr>
      </w:pPr>
      <w:bookmarkStart w:id="633" w:name="bookmark1864"/>
      <w:bookmarkStart w:id="634" w:name="bookmark1482"/>
      <w:r w:rsidRPr="00D7393F">
        <w:rPr>
          <w:b/>
          <w:sz w:val="28"/>
          <w:szCs w:val="28"/>
        </w:rPr>
        <w:t>МАГНЕЗІЯ (ПЕРЕПАЛЕНА)</w:t>
      </w:r>
    </w:p>
    <w:p w14:paraId="5D818A27" w14:textId="77777777" w:rsidR="00D86375" w:rsidRPr="00D7393F" w:rsidRDefault="00D86375" w:rsidP="00D86375">
      <w:pPr>
        <w:jc w:val="center"/>
        <w:rPr>
          <w:sz w:val="28"/>
          <w:szCs w:val="28"/>
        </w:rPr>
      </w:pPr>
      <w:r w:rsidRPr="00D7393F">
        <w:rPr>
          <w:sz w:val="28"/>
          <w:szCs w:val="28"/>
        </w:rPr>
        <w:t>ОПИС</w:t>
      </w:r>
      <w:bookmarkEnd w:id="633"/>
    </w:p>
    <w:p w14:paraId="4D9DE7F0" w14:textId="77777777" w:rsidR="00D86375" w:rsidRPr="00D7393F" w:rsidRDefault="00D86375" w:rsidP="00D86375">
      <w:pPr>
        <w:ind w:firstLine="540"/>
        <w:jc w:val="both"/>
        <w:rPr>
          <w:sz w:val="28"/>
          <w:szCs w:val="28"/>
        </w:rPr>
      </w:pPr>
      <w:r w:rsidRPr="00D7393F">
        <w:rPr>
          <w:sz w:val="28"/>
          <w:szCs w:val="28"/>
        </w:rPr>
        <w:t>Випускається в брикетованої формі і зазвичай білого, коричневого або сірого кольору. За розміром, зовнішнім виглядом і способам експлуатації дана речовина майже не відрізняється від гравію є сухою і пилить. Перепалена магнезія - це природний магнезит, обпалений при дуже високій температурі, в результаті чого утворюється нереакційний магнію оксид, який не здатний гідратуватися або самонагріватися.</w:t>
      </w:r>
    </w:p>
    <w:p w14:paraId="3DD7C000"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D1AE56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8ED835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AD5459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2DAFA7D" w14:textId="77777777" w:rsidR="00D86375" w:rsidRPr="00D7393F" w:rsidRDefault="00D86375" w:rsidP="00D86375">
            <w:pPr>
              <w:jc w:val="center"/>
              <w:rPr>
                <w:sz w:val="28"/>
                <w:szCs w:val="28"/>
              </w:rPr>
            </w:pPr>
            <w:r w:rsidRPr="00D7393F">
              <w:rPr>
                <w:sz w:val="28"/>
                <w:szCs w:val="28"/>
              </w:rPr>
              <w:t>ПИТОМИЙ</w:t>
            </w:r>
          </w:p>
          <w:p w14:paraId="75C8380B" w14:textId="77777777" w:rsidR="00D86375" w:rsidRPr="00D7393F" w:rsidRDefault="00D86375" w:rsidP="00D86375">
            <w:pPr>
              <w:jc w:val="center"/>
              <w:rPr>
                <w:sz w:val="28"/>
                <w:szCs w:val="28"/>
              </w:rPr>
            </w:pPr>
            <w:r w:rsidRPr="00D7393F">
              <w:rPr>
                <w:sz w:val="28"/>
                <w:szCs w:val="28"/>
              </w:rPr>
              <w:lastRenderedPageBreak/>
              <w:t>НАВАНТАЖУВАЛЬНИЙ ОБ'ЄМ (м</w:t>
            </w:r>
            <w:r w:rsidRPr="00D7393F">
              <w:rPr>
                <w:sz w:val="28"/>
                <w:szCs w:val="28"/>
                <w:vertAlign w:val="superscript"/>
              </w:rPr>
              <w:t>3</w:t>
            </w:r>
            <w:r w:rsidRPr="00D7393F">
              <w:rPr>
                <w:sz w:val="28"/>
                <w:szCs w:val="28"/>
              </w:rPr>
              <w:t>/т)</w:t>
            </w:r>
          </w:p>
        </w:tc>
      </w:tr>
      <w:tr w:rsidR="00D86375" w:rsidRPr="00D7393F" w14:paraId="558DE43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BDF4702"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FB3E01C" w14:textId="77777777" w:rsidR="00D86375" w:rsidRPr="00D7393F" w:rsidRDefault="00D86375" w:rsidP="00D86375">
            <w:pPr>
              <w:jc w:val="center"/>
              <w:rPr>
                <w:sz w:val="28"/>
                <w:szCs w:val="28"/>
              </w:rPr>
            </w:pPr>
            <w:r w:rsidRPr="00D7393F">
              <w:rPr>
                <w:sz w:val="28"/>
                <w:szCs w:val="28"/>
              </w:rPr>
              <w:t>20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2A9577C" w14:textId="77777777" w:rsidR="00D86375" w:rsidRPr="00D7393F" w:rsidRDefault="00D86375" w:rsidP="00D86375">
            <w:pPr>
              <w:jc w:val="center"/>
              <w:rPr>
                <w:sz w:val="28"/>
                <w:szCs w:val="28"/>
              </w:rPr>
            </w:pPr>
            <w:r w:rsidRPr="00D7393F">
              <w:rPr>
                <w:sz w:val="28"/>
                <w:szCs w:val="28"/>
              </w:rPr>
              <w:t>0,5</w:t>
            </w:r>
          </w:p>
        </w:tc>
      </w:tr>
    </w:tbl>
    <w:p w14:paraId="3F783C30"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B7A7138" w14:textId="77777777" w:rsidTr="00D86375">
        <w:tc>
          <w:tcPr>
            <w:tcW w:w="3446" w:type="dxa"/>
            <w:tcBorders>
              <w:top w:val="single" w:sz="4" w:space="0" w:color="auto"/>
              <w:left w:val="single" w:sz="4" w:space="0" w:color="auto"/>
              <w:bottom w:val="nil"/>
              <w:right w:val="nil"/>
            </w:tcBorders>
            <w:shd w:val="clear" w:color="auto" w:fill="FFFFFF"/>
            <w:vAlign w:val="center"/>
          </w:tcPr>
          <w:p w14:paraId="02A9D81B"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8D42F0B"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F1D8B6C" w14:textId="77777777" w:rsidR="00D86375" w:rsidRPr="00D7393F" w:rsidRDefault="00D86375" w:rsidP="00D86375">
            <w:pPr>
              <w:jc w:val="center"/>
              <w:rPr>
                <w:sz w:val="28"/>
                <w:szCs w:val="28"/>
              </w:rPr>
            </w:pPr>
            <w:r w:rsidRPr="00D7393F">
              <w:rPr>
                <w:sz w:val="28"/>
                <w:szCs w:val="28"/>
              </w:rPr>
              <w:t>ГРУПА</w:t>
            </w:r>
          </w:p>
        </w:tc>
      </w:tr>
      <w:tr w:rsidR="00D86375" w:rsidRPr="00D7393F" w14:paraId="18A2DD8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3565A05" w14:textId="77777777" w:rsidR="00D86375" w:rsidRPr="00D7393F" w:rsidRDefault="00D86375" w:rsidP="00D86375">
            <w:pPr>
              <w:jc w:val="center"/>
              <w:rPr>
                <w:sz w:val="28"/>
                <w:szCs w:val="28"/>
              </w:rPr>
            </w:pPr>
            <w:r w:rsidRPr="00D7393F">
              <w:rPr>
                <w:sz w:val="28"/>
                <w:szCs w:val="28"/>
              </w:rPr>
              <w:t xml:space="preserve">Дрібні частки до </w:t>
            </w:r>
            <w:smartTag w:uri="urn:schemas-microsoft-com:office:smarttags" w:element="metricconverter">
              <w:smartTagPr>
                <w:attr w:name="ProductID" w:val="1386 a"/>
              </w:smartTagPr>
              <w:r w:rsidRPr="00D7393F">
                <w:rPr>
                  <w:sz w:val="28"/>
                  <w:szCs w:val="28"/>
                </w:rPr>
                <w:t>3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42C84237"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7A10E00" w14:textId="77777777" w:rsidR="00D86375" w:rsidRPr="00D7393F" w:rsidRDefault="00D86375" w:rsidP="00D86375">
            <w:pPr>
              <w:jc w:val="center"/>
              <w:rPr>
                <w:sz w:val="28"/>
                <w:szCs w:val="28"/>
              </w:rPr>
            </w:pPr>
            <w:r w:rsidRPr="00D7393F">
              <w:rPr>
                <w:sz w:val="28"/>
                <w:szCs w:val="28"/>
              </w:rPr>
              <w:t>С</w:t>
            </w:r>
          </w:p>
        </w:tc>
      </w:tr>
    </w:tbl>
    <w:p w14:paraId="3B1A7C55" w14:textId="77777777" w:rsidR="00D86375" w:rsidRPr="00D7393F" w:rsidRDefault="00D86375" w:rsidP="00D86375">
      <w:pPr>
        <w:rPr>
          <w:sz w:val="28"/>
          <w:szCs w:val="28"/>
        </w:rPr>
      </w:pPr>
    </w:p>
    <w:p w14:paraId="0220AA5D" w14:textId="77777777" w:rsidR="00D86375" w:rsidRPr="00D7393F" w:rsidRDefault="00D86375" w:rsidP="0004227C">
      <w:pPr>
        <w:ind w:firstLine="540"/>
        <w:jc w:val="center"/>
        <w:rPr>
          <w:sz w:val="28"/>
          <w:szCs w:val="28"/>
        </w:rPr>
      </w:pPr>
      <w:bookmarkStart w:id="635" w:name="bookmark1865"/>
      <w:r w:rsidRPr="00D7393F">
        <w:rPr>
          <w:sz w:val="28"/>
          <w:szCs w:val="28"/>
        </w:rPr>
        <w:t>НЕБЕЗПЕКА</w:t>
      </w:r>
      <w:bookmarkEnd w:id="635"/>
    </w:p>
    <w:p w14:paraId="3A347153" w14:textId="77777777" w:rsidR="00D86375" w:rsidRPr="00D7393F" w:rsidRDefault="00D86375" w:rsidP="00D86375">
      <w:pPr>
        <w:ind w:firstLine="540"/>
        <w:rPr>
          <w:sz w:val="28"/>
          <w:szCs w:val="28"/>
        </w:rPr>
      </w:pPr>
      <w:r w:rsidRPr="00D7393F">
        <w:rPr>
          <w:sz w:val="28"/>
          <w:szCs w:val="28"/>
        </w:rPr>
        <w:t>Не має особливих небезпек.</w:t>
      </w:r>
    </w:p>
    <w:p w14:paraId="08EC5832" w14:textId="77777777" w:rsidR="00D86375" w:rsidRPr="00D7393F" w:rsidRDefault="00D86375" w:rsidP="00D86375">
      <w:pPr>
        <w:ind w:firstLine="540"/>
        <w:rPr>
          <w:sz w:val="28"/>
          <w:szCs w:val="28"/>
        </w:rPr>
      </w:pPr>
      <w:r w:rsidRPr="00D7393F">
        <w:rPr>
          <w:sz w:val="28"/>
          <w:szCs w:val="28"/>
        </w:rPr>
        <w:t>Цей вантаж або негорючий, або представляє низьку пожежну небезпеку.</w:t>
      </w:r>
    </w:p>
    <w:p w14:paraId="6E0034E0" w14:textId="77777777" w:rsidR="00D86375" w:rsidRPr="00D7393F" w:rsidRDefault="00D86375" w:rsidP="0004227C">
      <w:pPr>
        <w:ind w:firstLine="540"/>
        <w:jc w:val="center"/>
        <w:rPr>
          <w:sz w:val="28"/>
          <w:szCs w:val="28"/>
        </w:rPr>
      </w:pPr>
      <w:bookmarkStart w:id="636" w:name="bookmark1866"/>
      <w:r w:rsidRPr="00D7393F">
        <w:rPr>
          <w:sz w:val="28"/>
          <w:szCs w:val="28"/>
        </w:rPr>
        <w:t>РОЗМІЩЕННЯ І РОЗДІЛЕННЯ</w:t>
      </w:r>
      <w:bookmarkEnd w:id="636"/>
    </w:p>
    <w:p w14:paraId="18F976DB"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35515E3D" w14:textId="77777777" w:rsidR="00D86375" w:rsidRPr="00D7393F" w:rsidRDefault="00D86375" w:rsidP="0004227C">
      <w:pPr>
        <w:ind w:firstLine="540"/>
        <w:jc w:val="center"/>
        <w:rPr>
          <w:sz w:val="28"/>
          <w:szCs w:val="28"/>
        </w:rPr>
      </w:pPr>
      <w:bookmarkStart w:id="637" w:name="bookmark1867"/>
      <w:r w:rsidRPr="00D7393F">
        <w:rPr>
          <w:sz w:val="28"/>
          <w:szCs w:val="28"/>
        </w:rPr>
        <w:t>ПІДГОТОВКА ТРЮМІВ</w:t>
      </w:r>
      <w:bookmarkEnd w:id="637"/>
    </w:p>
    <w:p w14:paraId="0D992A39"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47F57AF0" w14:textId="77777777" w:rsidR="00D86375" w:rsidRPr="00D7393F" w:rsidRDefault="00D86375" w:rsidP="0004227C">
      <w:pPr>
        <w:ind w:firstLine="540"/>
        <w:jc w:val="center"/>
        <w:rPr>
          <w:sz w:val="28"/>
          <w:szCs w:val="28"/>
        </w:rPr>
      </w:pPr>
      <w:bookmarkStart w:id="638" w:name="bookmark1868"/>
      <w:r w:rsidRPr="00D7393F">
        <w:rPr>
          <w:sz w:val="28"/>
          <w:szCs w:val="28"/>
        </w:rPr>
        <w:t>ЗАПОБІЖНІ ЗАХОДИ ЩОДО ПОГОДНИХ УМОВ</w:t>
      </w:r>
      <w:bookmarkEnd w:id="638"/>
    </w:p>
    <w:p w14:paraId="2F7A25CD"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7C08F06D" w14:textId="77777777" w:rsidR="00D86375" w:rsidRPr="00D7393F" w:rsidRDefault="00D86375" w:rsidP="0004227C">
      <w:pPr>
        <w:ind w:firstLine="540"/>
        <w:jc w:val="center"/>
        <w:rPr>
          <w:sz w:val="28"/>
          <w:szCs w:val="28"/>
        </w:rPr>
      </w:pPr>
      <w:bookmarkStart w:id="639" w:name="bookmark1869"/>
      <w:r w:rsidRPr="00D7393F">
        <w:rPr>
          <w:sz w:val="28"/>
          <w:szCs w:val="28"/>
        </w:rPr>
        <w:t>НАВАНТАЖЕННЯ</w:t>
      </w:r>
      <w:bookmarkEnd w:id="639"/>
    </w:p>
    <w:p w14:paraId="7DFC8652" w14:textId="230620E2" w:rsidR="0004227C" w:rsidRPr="00D7393F" w:rsidRDefault="00D86375" w:rsidP="0004227C">
      <w:pPr>
        <w:ind w:firstLine="540"/>
        <w:jc w:val="both"/>
        <w:rPr>
          <w:sz w:val="28"/>
          <w:szCs w:val="28"/>
        </w:rPr>
      </w:pPr>
      <w:r w:rsidRPr="00D7393F">
        <w:rPr>
          <w:sz w:val="28"/>
          <w:szCs w:val="28"/>
        </w:rPr>
        <w:t>Штивку здійснюють згідно з відповідними вимогам</w:t>
      </w:r>
      <w:r w:rsidR="0004227C" w:rsidRPr="00D7393F">
        <w:rPr>
          <w:sz w:val="28"/>
          <w:szCs w:val="28"/>
        </w:rPr>
        <w:t xml:space="preserve">и </w:t>
      </w:r>
      <w:r w:rsidR="00BB7434">
        <w:rPr>
          <w:sz w:val="28"/>
          <w:szCs w:val="28"/>
        </w:rPr>
        <w:t>пунктів 72-79 розділу XVII цих Правил</w:t>
      </w:r>
      <w:r w:rsidR="0004227C" w:rsidRPr="00D7393F">
        <w:rPr>
          <w:sz w:val="28"/>
          <w:szCs w:val="28"/>
        </w:rPr>
        <w:t>.</w:t>
      </w:r>
    </w:p>
    <w:p w14:paraId="5BB9FA63" w14:textId="77777777" w:rsidR="00D86375" w:rsidRPr="00D7393F" w:rsidRDefault="00D86375" w:rsidP="0004227C">
      <w:pPr>
        <w:ind w:firstLine="540"/>
        <w:jc w:val="center"/>
        <w:rPr>
          <w:sz w:val="28"/>
          <w:szCs w:val="28"/>
        </w:rPr>
      </w:pPr>
      <w:r w:rsidRPr="00D7393F">
        <w:rPr>
          <w:sz w:val="28"/>
          <w:szCs w:val="28"/>
        </w:rPr>
        <w:t>ЗАХОДИ БЕЗПЕКИ</w:t>
      </w:r>
    </w:p>
    <w:p w14:paraId="08C798E3" w14:textId="77777777" w:rsidR="00D86375" w:rsidRPr="00D7393F" w:rsidRDefault="00D86375" w:rsidP="00D86375">
      <w:pPr>
        <w:ind w:firstLine="540"/>
        <w:jc w:val="both"/>
        <w:rPr>
          <w:sz w:val="28"/>
          <w:szCs w:val="28"/>
        </w:rPr>
      </w:pPr>
      <w:r w:rsidRPr="00D7393F">
        <w:rPr>
          <w:sz w:val="28"/>
          <w:szCs w:val="28"/>
        </w:rPr>
        <w:t>До навантаження відправник або виробник повинні надати капітану документальне підтвердження, що вантаж був підданий тепловій обробці при досить високій температурі і готовий до навантаження.</w:t>
      </w:r>
    </w:p>
    <w:p w14:paraId="6C40E5AC" w14:textId="77777777" w:rsidR="00D86375" w:rsidRPr="00D7393F" w:rsidRDefault="00D86375" w:rsidP="0004227C">
      <w:pPr>
        <w:ind w:firstLine="540"/>
        <w:jc w:val="center"/>
        <w:rPr>
          <w:sz w:val="28"/>
          <w:szCs w:val="28"/>
        </w:rPr>
      </w:pPr>
      <w:bookmarkStart w:id="640" w:name="bookmark1870"/>
      <w:r w:rsidRPr="00D7393F">
        <w:rPr>
          <w:sz w:val="28"/>
          <w:szCs w:val="28"/>
        </w:rPr>
        <w:t>ВЕНТИЛЯЦІЯ</w:t>
      </w:r>
      <w:bookmarkEnd w:id="640"/>
    </w:p>
    <w:p w14:paraId="10B7F3F2"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7C163326" w14:textId="77777777" w:rsidR="00D86375" w:rsidRPr="00D7393F" w:rsidRDefault="00D86375" w:rsidP="0004227C">
      <w:pPr>
        <w:ind w:firstLine="540"/>
        <w:jc w:val="center"/>
        <w:rPr>
          <w:sz w:val="28"/>
          <w:szCs w:val="28"/>
        </w:rPr>
      </w:pPr>
      <w:bookmarkStart w:id="641" w:name="bookmark1871"/>
      <w:r w:rsidRPr="00D7393F">
        <w:rPr>
          <w:sz w:val="28"/>
          <w:szCs w:val="28"/>
        </w:rPr>
        <w:t>ПЕРЕВЕЗЕННЯ</w:t>
      </w:r>
      <w:bookmarkEnd w:id="641"/>
    </w:p>
    <w:p w14:paraId="7AB52765"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12B551CB" w14:textId="77777777" w:rsidR="00D86375" w:rsidRPr="00D7393F" w:rsidRDefault="00D86375" w:rsidP="0004227C">
      <w:pPr>
        <w:ind w:firstLine="540"/>
        <w:jc w:val="center"/>
        <w:rPr>
          <w:sz w:val="28"/>
          <w:szCs w:val="28"/>
        </w:rPr>
      </w:pPr>
      <w:bookmarkStart w:id="642" w:name="bookmark1872"/>
      <w:r w:rsidRPr="00D7393F">
        <w:rPr>
          <w:sz w:val="28"/>
          <w:szCs w:val="28"/>
        </w:rPr>
        <w:t>ВИВАНТАЖЕННЯ</w:t>
      </w:r>
      <w:bookmarkEnd w:id="642"/>
    </w:p>
    <w:p w14:paraId="510F9536"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5DDC28DC" w14:textId="77777777" w:rsidR="00D86375" w:rsidRPr="00D7393F" w:rsidRDefault="00D86375" w:rsidP="00D86375">
      <w:pPr>
        <w:jc w:val="center"/>
        <w:rPr>
          <w:b/>
          <w:sz w:val="28"/>
          <w:szCs w:val="28"/>
        </w:rPr>
      </w:pPr>
    </w:p>
    <w:p w14:paraId="62185D81" w14:textId="77777777" w:rsidR="00D86375" w:rsidRPr="00D7393F" w:rsidRDefault="00D86375" w:rsidP="00D86375">
      <w:pPr>
        <w:jc w:val="center"/>
        <w:rPr>
          <w:b/>
          <w:sz w:val="28"/>
          <w:szCs w:val="28"/>
        </w:rPr>
      </w:pPr>
    </w:p>
    <w:p w14:paraId="5BC8190B" w14:textId="77777777" w:rsidR="00D86375" w:rsidRPr="00D7393F" w:rsidRDefault="00D86375" w:rsidP="00D86375">
      <w:pPr>
        <w:jc w:val="center"/>
        <w:rPr>
          <w:b/>
          <w:sz w:val="28"/>
          <w:szCs w:val="28"/>
        </w:rPr>
      </w:pPr>
      <w:r w:rsidRPr="00D7393F">
        <w:rPr>
          <w:b/>
          <w:sz w:val="28"/>
          <w:szCs w:val="28"/>
        </w:rPr>
        <w:t>МАГНЕЗІЯ (НЕГАШЕНА)</w:t>
      </w:r>
    </w:p>
    <w:p w14:paraId="2675AC84"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2F327D8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B67FE8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F9D1C5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395553DB" w14:textId="77777777" w:rsidR="00D86375" w:rsidRPr="00D7393F" w:rsidRDefault="00D86375" w:rsidP="00D86375">
            <w:pPr>
              <w:jc w:val="center"/>
              <w:rPr>
                <w:sz w:val="28"/>
                <w:szCs w:val="28"/>
              </w:rPr>
            </w:pPr>
            <w:r w:rsidRPr="00D7393F">
              <w:rPr>
                <w:sz w:val="28"/>
                <w:szCs w:val="28"/>
              </w:rPr>
              <w:t>ПИТОМИЙ</w:t>
            </w:r>
          </w:p>
          <w:p w14:paraId="197EC404"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4E9776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F07A1F4"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2DCE0AA" w14:textId="77777777" w:rsidR="00D86375" w:rsidRPr="00D7393F" w:rsidRDefault="00D86375" w:rsidP="00D86375">
            <w:pPr>
              <w:jc w:val="center"/>
              <w:rPr>
                <w:sz w:val="28"/>
                <w:szCs w:val="28"/>
              </w:rPr>
            </w:pPr>
            <w:r w:rsidRPr="00D7393F">
              <w:rPr>
                <w:sz w:val="28"/>
                <w:szCs w:val="28"/>
              </w:rPr>
              <w:t>1250</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EA39721" w14:textId="77777777" w:rsidR="00D86375" w:rsidRPr="00D7393F" w:rsidRDefault="00D86375" w:rsidP="00D86375">
            <w:pPr>
              <w:jc w:val="center"/>
              <w:rPr>
                <w:sz w:val="28"/>
                <w:szCs w:val="28"/>
              </w:rPr>
            </w:pPr>
            <w:r w:rsidRPr="00D7393F">
              <w:rPr>
                <w:sz w:val="28"/>
                <w:szCs w:val="28"/>
              </w:rPr>
              <w:t>0,80</w:t>
            </w:r>
          </w:p>
        </w:tc>
      </w:tr>
    </w:tbl>
    <w:p w14:paraId="7B96568C"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236BA77F" w14:textId="77777777" w:rsidTr="00D86375">
        <w:tc>
          <w:tcPr>
            <w:tcW w:w="3446" w:type="dxa"/>
            <w:tcBorders>
              <w:top w:val="single" w:sz="4" w:space="0" w:color="auto"/>
              <w:left w:val="single" w:sz="4" w:space="0" w:color="auto"/>
              <w:bottom w:val="nil"/>
              <w:right w:val="nil"/>
            </w:tcBorders>
            <w:shd w:val="clear" w:color="auto" w:fill="FFFFFF"/>
            <w:vAlign w:val="center"/>
          </w:tcPr>
          <w:p w14:paraId="51833889"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21CCD64"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16004534" w14:textId="77777777" w:rsidR="00D86375" w:rsidRPr="00D7393F" w:rsidRDefault="00D86375" w:rsidP="00D86375">
            <w:pPr>
              <w:jc w:val="center"/>
              <w:rPr>
                <w:sz w:val="28"/>
                <w:szCs w:val="28"/>
              </w:rPr>
            </w:pPr>
            <w:r w:rsidRPr="00D7393F">
              <w:rPr>
                <w:sz w:val="28"/>
                <w:szCs w:val="28"/>
              </w:rPr>
              <w:t>ГРУПА</w:t>
            </w:r>
          </w:p>
        </w:tc>
      </w:tr>
      <w:tr w:rsidR="00D86375" w:rsidRPr="00D7393F" w14:paraId="12E4F12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405712D" w14:textId="77777777" w:rsidR="00D86375" w:rsidRPr="00D7393F" w:rsidRDefault="00D86375" w:rsidP="00D86375">
            <w:pPr>
              <w:jc w:val="center"/>
              <w:rPr>
                <w:sz w:val="28"/>
                <w:szCs w:val="28"/>
              </w:rPr>
            </w:pPr>
            <w:r w:rsidRPr="00D7393F">
              <w:rPr>
                <w:sz w:val="28"/>
                <w:szCs w:val="28"/>
              </w:rPr>
              <w:t xml:space="preserve">Дрібні частки до </w:t>
            </w:r>
            <w:smartTag w:uri="urn:schemas-microsoft-com:office:smarttags" w:element="metricconverter">
              <w:smartTagPr>
                <w:attr w:name="ProductID" w:val="1386 a"/>
              </w:smartTagPr>
              <w:r w:rsidRPr="00D7393F">
                <w:rPr>
                  <w:sz w:val="28"/>
                  <w:szCs w:val="28"/>
                </w:rPr>
                <w:t>9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FD3B47A" w14:textId="77777777" w:rsidR="00D86375" w:rsidRPr="00D7393F" w:rsidRDefault="00D86375" w:rsidP="00D86375">
            <w:pPr>
              <w:jc w:val="center"/>
              <w:rPr>
                <w:sz w:val="28"/>
                <w:szCs w:val="28"/>
              </w:rPr>
            </w:pPr>
            <w:r w:rsidRPr="00D7393F">
              <w:rPr>
                <w:sz w:val="28"/>
                <w:szCs w:val="28"/>
              </w:rPr>
              <w:t>МНВ</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47BF59CD" w14:textId="77777777" w:rsidR="00D86375" w:rsidRPr="00D7393F" w:rsidRDefault="00D86375" w:rsidP="00D86375">
            <w:pPr>
              <w:jc w:val="center"/>
              <w:rPr>
                <w:sz w:val="28"/>
                <w:szCs w:val="28"/>
              </w:rPr>
            </w:pPr>
            <w:r w:rsidRPr="00D7393F">
              <w:rPr>
                <w:sz w:val="28"/>
                <w:szCs w:val="28"/>
              </w:rPr>
              <w:t>В</w:t>
            </w:r>
          </w:p>
        </w:tc>
      </w:tr>
    </w:tbl>
    <w:p w14:paraId="740348CA" w14:textId="77777777" w:rsidR="00D86375" w:rsidRPr="00D7393F" w:rsidRDefault="00D86375" w:rsidP="00D86375"/>
    <w:p w14:paraId="3D0C6A5D" w14:textId="77777777" w:rsidR="00D86375" w:rsidRPr="00D7393F" w:rsidRDefault="00D86375" w:rsidP="00016C1B">
      <w:pPr>
        <w:ind w:firstLine="540"/>
        <w:jc w:val="center"/>
        <w:rPr>
          <w:sz w:val="28"/>
          <w:szCs w:val="28"/>
        </w:rPr>
      </w:pPr>
      <w:bookmarkStart w:id="643" w:name="bookmark1882"/>
      <w:r w:rsidRPr="00D7393F">
        <w:rPr>
          <w:sz w:val="28"/>
          <w:szCs w:val="28"/>
        </w:rPr>
        <w:t>НЕБЕЗПЕКА</w:t>
      </w:r>
      <w:bookmarkEnd w:id="643"/>
    </w:p>
    <w:p w14:paraId="20594ABA" w14:textId="77777777" w:rsidR="00D86375" w:rsidRPr="00D7393F" w:rsidRDefault="00D86375" w:rsidP="00D86375">
      <w:pPr>
        <w:ind w:firstLine="540"/>
        <w:jc w:val="both"/>
        <w:rPr>
          <w:sz w:val="28"/>
          <w:szCs w:val="28"/>
        </w:rPr>
      </w:pPr>
      <w:r w:rsidRPr="00D7393F">
        <w:rPr>
          <w:sz w:val="28"/>
          <w:szCs w:val="28"/>
        </w:rPr>
        <w:lastRenderedPageBreak/>
        <w:t>При взаємодії з водою утворюється магнію гідроксид, при цьому відбувається збільшення в об'ємі і виділяється тепло. Може запалювати речовини з низькою температурою займання. Має властивості, схожі з негашеним вапном, але, в порівнянні з нею, є менш реакційно здатною речовиною. Викликає подразнення слизової і очей.</w:t>
      </w:r>
    </w:p>
    <w:p w14:paraId="1C948C5A"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9D916D1" w14:textId="77777777" w:rsidR="00D86375" w:rsidRPr="00D7393F" w:rsidRDefault="00D86375" w:rsidP="00016C1B">
      <w:pPr>
        <w:ind w:firstLine="540"/>
        <w:jc w:val="center"/>
        <w:rPr>
          <w:sz w:val="28"/>
          <w:szCs w:val="28"/>
        </w:rPr>
      </w:pPr>
      <w:bookmarkStart w:id="644" w:name="bookmark1883"/>
      <w:r w:rsidRPr="00D7393F">
        <w:rPr>
          <w:sz w:val="28"/>
          <w:szCs w:val="28"/>
        </w:rPr>
        <w:t>РОЗМІЩЕННЯ І РОЗДІЛЕННЯ</w:t>
      </w:r>
      <w:bookmarkEnd w:id="644"/>
    </w:p>
    <w:p w14:paraId="684CF34A" w14:textId="77777777" w:rsidR="00D86375" w:rsidRPr="00D7393F" w:rsidRDefault="00D86375" w:rsidP="00D86375">
      <w:pPr>
        <w:ind w:firstLine="540"/>
        <w:jc w:val="both"/>
        <w:rPr>
          <w:sz w:val="28"/>
          <w:szCs w:val="28"/>
        </w:rPr>
      </w:pPr>
      <w:r w:rsidRPr="00D7393F">
        <w:rPr>
          <w:sz w:val="28"/>
          <w:szCs w:val="28"/>
        </w:rPr>
        <w:t>«Окремо від» всіх упакованих небезпечних вантажів та всіх навалювальних вантажів групи В.</w:t>
      </w:r>
    </w:p>
    <w:p w14:paraId="6B1E53E4" w14:textId="77777777" w:rsidR="00D86375" w:rsidRPr="00D7393F" w:rsidRDefault="00D86375" w:rsidP="00016C1B">
      <w:pPr>
        <w:ind w:firstLine="540"/>
        <w:jc w:val="center"/>
        <w:rPr>
          <w:sz w:val="28"/>
          <w:szCs w:val="28"/>
        </w:rPr>
      </w:pPr>
      <w:bookmarkStart w:id="645" w:name="bookmark1884"/>
      <w:r w:rsidRPr="00D7393F">
        <w:rPr>
          <w:sz w:val="28"/>
          <w:szCs w:val="28"/>
        </w:rPr>
        <w:t>ПІДГОТОВКА ТРЮМІВ</w:t>
      </w:r>
      <w:bookmarkEnd w:id="645"/>
    </w:p>
    <w:p w14:paraId="05855542"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6724692A" w14:textId="77777777" w:rsidR="00D86375" w:rsidRPr="00D7393F" w:rsidRDefault="00D86375" w:rsidP="00016C1B">
      <w:pPr>
        <w:ind w:firstLine="540"/>
        <w:jc w:val="center"/>
        <w:rPr>
          <w:sz w:val="28"/>
          <w:szCs w:val="28"/>
        </w:rPr>
      </w:pPr>
      <w:bookmarkStart w:id="646" w:name="bookmark1885"/>
      <w:r w:rsidRPr="00D7393F">
        <w:rPr>
          <w:sz w:val="28"/>
          <w:szCs w:val="28"/>
        </w:rPr>
        <w:t>ЗАПОБІЖНІ ЗАХОДИ ЩОДО ПОГОДНИХ УМОВ</w:t>
      </w:r>
      <w:bookmarkEnd w:id="646"/>
    </w:p>
    <w:p w14:paraId="7AE36631"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00D46243" w14:textId="77777777" w:rsidR="00D86375" w:rsidRPr="00D7393F" w:rsidRDefault="00D86375" w:rsidP="00016C1B">
      <w:pPr>
        <w:ind w:firstLine="540"/>
        <w:jc w:val="center"/>
        <w:rPr>
          <w:sz w:val="28"/>
          <w:szCs w:val="28"/>
        </w:rPr>
      </w:pPr>
      <w:bookmarkStart w:id="647" w:name="bookmark1886"/>
      <w:r w:rsidRPr="00D7393F">
        <w:rPr>
          <w:sz w:val="28"/>
          <w:szCs w:val="28"/>
        </w:rPr>
        <w:t>НАВАНТАЖЕННЯ</w:t>
      </w:r>
      <w:bookmarkEnd w:id="647"/>
    </w:p>
    <w:p w14:paraId="6ECA4C93" w14:textId="2B44142D" w:rsidR="00016C1B" w:rsidRPr="00D7393F" w:rsidRDefault="00D86375" w:rsidP="00016C1B">
      <w:pPr>
        <w:ind w:firstLine="540"/>
        <w:jc w:val="both"/>
        <w:rPr>
          <w:sz w:val="28"/>
          <w:szCs w:val="28"/>
        </w:rPr>
      </w:pPr>
      <w:r w:rsidRPr="00D7393F">
        <w:rPr>
          <w:sz w:val="28"/>
          <w:szCs w:val="28"/>
        </w:rPr>
        <w:t>Штивку здійснюють згідно з відповідними вимогам</w:t>
      </w:r>
      <w:r w:rsidR="00016C1B" w:rsidRPr="00D7393F">
        <w:rPr>
          <w:sz w:val="28"/>
          <w:szCs w:val="28"/>
        </w:rPr>
        <w:t xml:space="preserve">и </w:t>
      </w:r>
      <w:r w:rsidR="00BB7434">
        <w:rPr>
          <w:sz w:val="28"/>
          <w:szCs w:val="28"/>
        </w:rPr>
        <w:t>пунктів 72-79 розділу XVII цих Правил</w:t>
      </w:r>
      <w:r w:rsidR="00016C1B" w:rsidRPr="00D7393F">
        <w:rPr>
          <w:sz w:val="28"/>
          <w:szCs w:val="28"/>
        </w:rPr>
        <w:t>.</w:t>
      </w:r>
    </w:p>
    <w:p w14:paraId="61E891FF" w14:textId="77777777" w:rsidR="00D86375" w:rsidRPr="00D7393F" w:rsidRDefault="00D86375" w:rsidP="00016C1B">
      <w:pPr>
        <w:ind w:firstLine="540"/>
        <w:jc w:val="center"/>
        <w:rPr>
          <w:sz w:val="28"/>
          <w:szCs w:val="28"/>
        </w:rPr>
      </w:pPr>
      <w:r w:rsidRPr="00D7393F">
        <w:rPr>
          <w:sz w:val="28"/>
          <w:szCs w:val="28"/>
        </w:rPr>
        <w:t>ЗАХОДИ БЕЗПЕКИ</w:t>
      </w:r>
    </w:p>
    <w:p w14:paraId="3235CCEA"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слід використовувати також захисний одяг.</w:t>
      </w:r>
    </w:p>
    <w:p w14:paraId="5502E85A" w14:textId="77777777" w:rsidR="00D86375" w:rsidRPr="00D7393F" w:rsidRDefault="00D86375" w:rsidP="00016C1B">
      <w:pPr>
        <w:ind w:firstLine="540"/>
        <w:jc w:val="center"/>
        <w:rPr>
          <w:sz w:val="28"/>
          <w:szCs w:val="28"/>
        </w:rPr>
      </w:pPr>
      <w:bookmarkStart w:id="648" w:name="bookmark1887"/>
      <w:r w:rsidRPr="00D7393F">
        <w:rPr>
          <w:sz w:val="28"/>
          <w:szCs w:val="28"/>
        </w:rPr>
        <w:t>ВЕНТИЛЯЦІЯ</w:t>
      </w:r>
      <w:bookmarkEnd w:id="648"/>
    </w:p>
    <w:p w14:paraId="6B98992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837C8C0" w14:textId="77777777" w:rsidR="00D86375" w:rsidRPr="00D7393F" w:rsidRDefault="00D86375" w:rsidP="00016C1B">
      <w:pPr>
        <w:ind w:firstLine="540"/>
        <w:jc w:val="center"/>
        <w:rPr>
          <w:sz w:val="28"/>
          <w:szCs w:val="28"/>
        </w:rPr>
      </w:pPr>
      <w:bookmarkStart w:id="649" w:name="bookmark1888"/>
      <w:r w:rsidRPr="00D7393F">
        <w:rPr>
          <w:sz w:val="28"/>
          <w:szCs w:val="28"/>
        </w:rPr>
        <w:t>ПЕРЕВЕЗЕННЯ</w:t>
      </w:r>
      <w:bookmarkEnd w:id="649"/>
    </w:p>
    <w:p w14:paraId="6F1D637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7D8D6B" w14:textId="77777777" w:rsidR="00D86375" w:rsidRPr="00D7393F" w:rsidRDefault="00D86375" w:rsidP="00016C1B">
      <w:pPr>
        <w:ind w:firstLine="540"/>
        <w:jc w:val="center"/>
        <w:rPr>
          <w:sz w:val="28"/>
          <w:szCs w:val="28"/>
        </w:rPr>
      </w:pPr>
      <w:bookmarkStart w:id="650" w:name="bookmark1889"/>
      <w:r w:rsidRPr="00D7393F">
        <w:rPr>
          <w:sz w:val="28"/>
          <w:szCs w:val="28"/>
        </w:rPr>
        <w:t>ВИВАНТАЖЕННЯ</w:t>
      </w:r>
      <w:bookmarkEnd w:id="650"/>
    </w:p>
    <w:p w14:paraId="4CA71CE9" w14:textId="77777777" w:rsidR="00D86375" w:rsidRPr="00D7393F" w:rsidRDefault="00D86375" w:rsidP="00D86375">
      <w:pPr>
        <w:ind w:firstLine="540"/>
        <w:jc w:val="both"/>
        <w:rPr>
          <w:sz w:val="28"/>
          <w:szCs w:val="28"/>
        </w:rPr>
      </w:pPr>
      <w:r w:rsidRPr="00D7393F">
        <w:rPr>
          <w:sz w:val="28"/>
          <w:szCs w:val="28"/>
        </w:rPr>
        <w:t>Не вивантажувати під час опадів.</w:t>
      </w:r>
    </w:p>
    <w:p w14:paraId="420CE4B8" w14:textId="77777777" w:rsidR="00D86375" w:rsidRPr="00D7393F" w:rsidRDefault="00D86375" w:rsidP="00016C1B">
      <w:pPr>
        <w:pStyle w:val="Default"/>
        <w:ind w:firstLine="540"/>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ЗАЧИСТКА</w:t>
      </w:r>
    </w:p>
    <w:p w14:paraId="03AF4B07" w14:textId="77777777" w:rsidR="00D86375" w:rsidRPr="00D7393F" w:rsidRDefault="00D86375" w:rsidP="00D86375">
      <w:pPr>
        <w:pStyle w:val="Default"/>
        <w:ind w:firstLine="540"/>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Спеціальні вимоги не встановлені. </w:t>
      </w:r>
    </w:p>
    <w:p w14:paraId="76DDF965" w14:textId="77777777" w:rsidR="00D86375" w:rsidRPr="00D7393F" w:rsidRDefault="00D86375" w:rsidP="00016C1B">
      <w:pPr>
        <w:ind w:firstLine="540"/>
        <w:jc w:val="center"/>
        <w:rPr>
          <w:bCs/>
          <w:sz w:val="28"/>
          <w:szCs w:val="28"/>
        </w:rPr>
      </w:pPr>
      <w:r w:rsidRPr="00D7393F">
        <w:rPr>
          <w:bCs/>
          <w:sz w:val="28"/>
          <w:szCs w:val="28"/>
        </w:rPr>
        <w:t>ДІЇ В АВАРІЙНІЙ СИТУА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57E56EDA" w14:textId="77777777" w:rsidTr="00016C1B">
        <w:trPr>
          <w:trHeight w:val="230"/>
          <w:jc w:val="center"/>
        </w:trPr>
        <w:tc>
          <w:tcPr>
            <w:tcW w:w="5000" w:type="pct"/>
          </w:tcPr>
          <w:p w14:paraId="3CB59E30"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E827314"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0D857F5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5573D5FF"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02F71E58" w14:textId="77777777" w:rsidTr="00016C1B">
        <w:trPr>
          <w:trHeight w:val="1013"/>
          <w:jc w:val="center"/>
        </w:trPr>
        <w:tc>
          <w:tcPr>
            <w:tcW w:w="5000" w:type="pct"/>
          </w:tcPr>
          <w:p w14:paraId="17DA8B85"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36273D7E"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1A6ECBE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27909763" w14:textId="77777777" w:rsidR="00D86375" w:rsidRPr="00D7393F" w:rsidRDefault="00D86375" w:rsidP="00D86375">
            <w:pPr>
              <w:pStyle w:val="Default"/>
              <w:jc w:val="center"/>
              <w:rPr>
                <w:rFonts w:ascii="Times New Roman" w:hAnsi="Times New Roman" w:cs="Times New Roman"/>
                <w:sz w:val="28"/>
                <w:szCs w:val="28"/>
                <w:lang w:val="uk-UA"/>
              </w:rPr>
            </w:pPr>
          </w:p>
          <w:p w14:paraId="710C753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05F9F7C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Немає (негорюче). </w:t>
            </w:r>
          </w:p>
          <w:p w14:paraId="61A27E41" w14:textId="77777777" w:rsidR="00D86375" w:rsidRPr="00D7393F" w:rsidRDefault="00D86375" w:rsidP="00D86375">
            <w:pPr>
              <w:pStyle w:val="Default"/>
              <w:jc w:val="center"/>
              <w:rPr>
                <w:rFonts w:ascii="Times New Roman" w:hAnsi="Times New Roman" w:cs="Times New Roman"/>
                <w:color w:val="auto"/>
                <w:sz w:val="28"/>
                <w:szCs w:val="28"/>
                <w:lang w:val="uk-UA"/>
              </w:rPr>
            </w:pPr>
            <w:r w:rsidRPr="00D7393F">
              <w:rPr>
                <w:rFonts w:ascii="Times New Roman" w:hAnsi="Times New Roman" w:cs="Times New Roman"/>
                <w:color w:val="auto"/>
                <w:sz w:val="28"/>
                <w:szCs w:val="28"/>
                <w:lang w:val="uk-UA"/>
              </w:rPr>
              <w:t>Не використовувати воду при потраплянні вантажу у вогонь.</w:t>
            </w:r>
          </w:p>
          <w:p w14:paraId="31D266F8" w14:textId="77777777" w:rsidR="00D86375" w:rsidRPr="00D7393F" w:rsidRDefault="00D86375" w:rsidP="00D86375">
            <w:pPr>
              <w:pStyle w:val="Default"/>
              <w:jc w:val="center"/>
              <w:rPr>
                <w:rFonts w:ascii="Times New Roman" w:hAnsi="Times New Roman" w:cs="Times New Roman"/>
                <w:sz w:val="28"/>
                <w:szCs w:val="28"/>
                <w:lang w:val="uk-UA"/>
              </w:rPr>
            </w:pPr>
          </w:p>
          <w:p w14:paraId="6FC50C63"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579191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41C3789E"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5D53BA62" w14:textId="77777777" w:rsidR="00D86375" w:rsidRPr="00D7393F" w:rsidRDefault="00D86375" w:rsidP="00D86375">
      <w:pPr>
        <w:jc w:val="center"/>
        <w:rPr>
          <w:b/>
          <w:sz w:val="28"/>
          <w:szCs w:val="28"/>
        </w:rPr>
      </w:pPr>
    </w:p>
    <w:p w14:paraId="70222615" w14:textId="77777777" w:rsidR="00016C1B" w:rsidRPr="00D7393F" w:rsidRDefault="00016C1B" w:rsidP="00D86375">
      <w:pPr>
        <w:jc w:val="center"/>
        <w:rPr>
          <w:b/>
          <w:sz w:val="28"/>
          <w:szCs w:val="28"/>
        </w:rPr>
      </w:pPr>
      <w:bookmarkStart w:id="651" w:name="bookmark1898"/>
    </w:p>
    <w:p w14:paraId="691BD45C" w14:textId="77777777" w:rsidR="00D86375" w:rsidRPr="00D7393F" w:rsidRDefault="00D86375" w:rsidP="00D86375">
      <w:pPr>
        <w:jc w:val="center"/>
        <w:rPr>
          <w:b/>
          <w:sz w:val="28"/>
          <w:szCs w:val="28"/>
        </w:rPr>
      </w:pPr>
      <w:r w:rsidRPr="00D7393F">
        <w:rPr>
          <w:b/>
          <w:sz w:val="28"/>
          <w:szCs w:val="28"/>
        </w:rPr>
        <w:t>МАГНЕЗИТ (ПРИРОДНІЙ)</w:t>
      </w:r>
    </w:p>
    <w:p w14:paraId="6BAEBA71" w14:textId="77777777" w:rsidR="00D86375" w:rsidRPr="00D7393F" w:rsidRDefault="00D86375" w:rsidP="00D86375">
      <w:pPr>
        <w:jc w:val="center"/>
        <w:rPr>
          <w:sz w:val="28"/>
          <w:szCs w:val="28"/>
        </w:rPr>
      </w:pPr>
      <w:r w:rsidRPr="00D7393F">
        <w:rPr>
          <w:sz w:val="28"/>
          <w:szCs w:val="28"/>
        </w:rPr>
        <w:t>ОПИС</w:t>
      </w:r>
      <w:bookmarkEnd w:id="651"/>
    </w:p>
    <w:p w14:paraId="293365E8" w14:textId="77777777" w:rsidR="00D86375" w:rsidRPr="00D7393F" w:rsidRDefault="00D86375" w:rsidP="00D86375">
      <w:pPr>
        <w:ind w:firstLine="540"/>
        <w:jc w:val="both"/>
        <w:rPr>
          <w:sz w:val="28"/>
          <w:szCs w:val="28"/>
        </w:rPr>
      </w:pPr>
      <w:r w:rsidRPr="00D7393F">
        <w:rPr>
          <w:sz w:val="28"/>
          <w:szCs w:val="28"/>
        </w:rPr>
        <w:t>Магнезит - від білого до жовтого кольору.</w:t>
      </w:r>
    </w:p>
    <w:p w14:paraId="33D93BA4" w14:textId="77777777" w:rsidR="00D86375" w:rsidRPr="00D7393F" w:rsidRDefault="00D86375" w:rsidP="00D86375">
      <w:pPr>
        <w:jc w:val="center"/>
        <w:rPr>
          <w:sz w:val="28"/>
          <w:szCs w:val="28"/>
        </w:rPr>
      </w:pPr>
      <w:r w:rsidRPr="00D7393F">
        <w:rPr>
          <w:sz w:val="28"/>
          <w:szCs w:val="28"/>
        </w:rPr>
        <w:t>ХАРАКТЕРИСТИКИ</w:t>
      </w:r>
    </w:p>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1DB051B"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2FD1CB8F"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E7B03A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0478A7C" w14:textId="77777777" w:rsidR="00D86375" w:rsidRPr="00D7393F" w:rsidRDefault="00D86375" w:rsidP="00D86375">
            <w:pPr>
              <w:jc w:val="center"/>
              <w:rPr>
                <w:sz w:val="28"/>
                <w:szCs w:val="28"/>
              </w:rPr>
            </w:pPr>
            <w:r w:rsidRPr="00D7393F">
              <w:rPr>
                <w:sz w:val="28"/>
                <w:szCs w:val="28"/>
              </w:rPr>
              <w:t>ПИТОМИЙ</w:t>
            </w:r>
          </w:p>
          <w:p w14:paraId="0398A412"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62E8A93"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1A5FA9FD"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30905D5" w14:textId="77777777" w:rsidR="00D86375" w:rsidRPr="00D7393F" w:rsidRDefault="00D86375" w:rsidP="00D86375">
            <w:pPr>
              <w:jc w:val="center"/>
              <w:rPr>
                <w:sz w:val="28"/>
                <w:szCs w:val="28"/>
              </w:rPr>
            </w:pPr>
            <w:r w:rsidRPr="00D7393F">
              <w:rPr>
                <w:sz w:val="28"/>
                <w:szCs w:val="28"/>
              </w:rPr>
              <w:t>1429</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C319BAF" w14:textId="77777777" w:rsidR="00D86375" w:rsidRPr="00D7393F" w:rsidRDefault="00D86375" w:rsidP="00D86375">
            <w:pPr>
              <w:jc w:val="center"/>
              <w:rPr>
                <w:sz w:val="28"/>
                <w:szCs w:val="28"/>
              </w:rPr>
            </w:pPr>
            <w:r w:rsidRPr="00D7393F">
              <w:rPr>
                <w:sz w:val="28"/>
                <w:szCs w:val="28"/>
              </w:rPr>
              <w:t>0,7</w:t>
            </w:r>
          </w:p>
        </w:tc>
      </w:tr>
    </w:tbl>
    <w:p w14:paraId="028708F1"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4CE4EA8"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116EA95F"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D644E3F"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C1AA239" w14:textId="77777777" w:rsidR="00D86375" w:rsidRPr="00D7393F" w:rsidRDefault="00D86375" w:rsidP="00D86375">
            <w:pPr>
              <w:jc w:val="center"/>
              <w:rPr>
                <w:sz w:val="28"/>
                <w:szCs w:val="28"/>
              </w:rPr>
            </w:pPr>
            <w:r w:rsidRPr="00D7393F">
              <w:rPr>
                <w:sz w:val="28"/>
                <w:szCs w:val="28"/>
              </w:rPr>
              <w:t>ГРУПА</w:t>
            </w:r>
          </w:p>
        </w:tc>
      </w:tr>
      <w:tr w:rsidR="00D86375" w:rsidRPr="00D7393F" w14:paraId="270D33BC"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09AC56E1" w14:textId="77777777" w:rsidR="00D86375" w:rsidRPr="00D7393F" w:rsidRDefault="00D86375" w:rsidP="00D86375">
            <w:pPr>
              <w:jc w:val="center"/>
              <w:rPr>
                <w:sz w:val="28"/>
                <w:szCs w:val="28"/>
              </w:rPr>
            </w:pPr>
            <w:r w:rsidRPr="00D7393F">
              <w:rPr>
                <w:sz w:val="28"/>
                <w:szCs w:val="28"/>
              </w:rPr>
              <w:t xml:space="preserve">Від </w:t>
            </w:r>
            <w:smartTag w:uri="urn:schemas-microsoft-com:office:smarttags" w:element="metricconverter">
              <w:smartTagPr>
                <w:attr w:name="ProductID" w:val="1386 a"/>
              </w:smartTagPr>
              <w:r w:rsidRPr="00D7393F">
                <w:rPr>
                  <w:sz w:val="28"/>
                  <w:szCs w:val="28"/>
                </w:rPr>
                <w:t>3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3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338DB308"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E1A03B6" w14:textId="77777777" w:rsidR="00D86375" w:rsidRPr="00D7393F" w:rsidRDefault="00D86375" w:rsidP="00D86375">
            <w:pPr>
              <w:jc w:val="center"/>
              <w:rPr>
                <w:sz w:val="28"/>
                <w:szCs w:val="28"/>
              </w:rPr>
            </w:pPr>
            <w:r w:rsidRPr="00D7393F">
              <w:rPr>
                <w:sz w:val="28"/>
                <w:szCs w:val="28"/>
              </w:rPr>
              <w:t>С</w:t>
            </w:r>
          </w:p>
        </w:tc>
      </w:tr>
    </w:tbl>
    <w:p w14:paraId="40868C3D" w14:textId="77777777" w:rsidR="00D86375" w:rsidRPr="00D7393F" w:rsidRDefault="00D86375" w:rsidP="00016C1B">
      <w:pPr>
        <w:ind w:firstLine="540"/>
        <w:jc w:val="center"/>
        <w:rPr>
          <w:sz w:val="28"/>
          <w:szCs w:val="28"/>
        </w:rPr>
      </w:pPr>
      <w:bookmarkStart w:id="652" w:name="bookmark1899"/>
      <w:r w:rsidRPr="00D7393F">
        <w:rPr>
          <w:sz w:val="28"/>
          <w:szCs w:val="28"/>
        </w:rPr>
        <w:t>НЕБЕЗПЕКА</w:t>
      </w:r>
      <w:bookmarkEnd w:id="652"/>
    </w:p>
    <w:p w14:paraId="04BECAF1"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67C3DAB"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75692DB" w14:textId="77777777" w:rsidR="00D86375" w:rsidRPr="00D7393F" w:rsidRDefault="00D86375" w:rsidP="00016C1B">
      <w:pPr>
        <w:ind w:firstLine="540"/>
        <w:jc w:val="center"/>
        <w:rPr>
          <w:sz w:val="28"/>
          <w:szCs w:val="28"/>
        </w:rPr>
      </w:pPr>
      <w:bookmarkStart w:id="653" w:name="bookmark1900"/>
      <w:r w:rsidRPr="00D7393F">
        <w:rPr>
          <w:sz w:val="28"/>
          <w:szCs w:val="28"/>
        </w:rPr>
        <w:t>РОЗМІЩЕННЯ І РОЗДІЛЕННЯ</w:t>
      </w:r>
      <w:bookmarkEnd w:id="653"/>
    </w:p>
    <w:p w14:paraId="1F4C84D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912F87" w14:textId="77777777" w:rsidR="00D86375" w:rsidRPr="00D7393F" w:rsidRDefault="00D86375" w:rsidP="00016C1B">
      <w:pPr>
        <w:ind w:firstLine="540"/>
        <w:jc w:val="center"/>
        <w:rPr>
          <w:sz w:val="28"/>
          <w:szCs w:val="28"/>
        </w:rPr>
      </w:pPr>
      <w:bookmarkStart w:id="654" w:name="bookmark1901"/>
      <w:r w:rsidRPr="00D7393F">
        <w:rPr>
          <w:sz w:val="28"/>
          <w:szCs w:val="28"/>
        </w:rPr>
        <w:t>ПІДГОТОВКА ТРЮМІВ</w:t>
      </w:r>
      <w:bookmarkEnd w:id="654"/>
    </w:p>
    <w:p w14:paraId="3DD93EC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24B7333" w14:textId="77777777" w:rsidR="00D86375" w:rsidRPr="00D7393F" w:rsidRDefault="00D86375" w:rsidP="00016C1B">
      <w:pPr>
        <w:ind w:firstLine="540"/>
        <w:jc w:val="center"/>
        <w:rPr>
          <w:sz w:val="28"/>
          <w:szCs w:val="28"/>
        </w:rPr>
      </w:pPr>
      <w:bookmarkStart w:id="655" w:name="bookmark1902"/>
      <w:r w:rsidRPr="00D7393F">
        <w:rPr>
          <w:sz w:val="28"/>
          <w:szCs w:val="28"/>
        </w:rPr>
        <w:t>ЗАПОБІЖНІ ЗАХОДИ ЩОДО ПОГОДНИХ УМОВ</w:t>
      </w:r>
      <w:bookmarkEnd w:id="655"/>
    </w:p>
    <w:p w14:paraId="338F49D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B117110" w14:textId="77777777" w:rsidR="00D86375" w:rsidRPr="00D7393F" w:rsidRDefault="00D86375" w:rsidP="00016C1B">
      <w:pPr>
        <w:ind w:firstLine="540"/>
        <w:jc w:val="center"/>
        <w:rPr>
          <w:sz w:val="28"/>
          <w:szCs w:val="28"/>
        </w:rPr>
      </w:pPr>
      <w:bookmarkStart w:id="656" w:name="bookmark1903"/>
      <w:r w:rsidRPr="00D7393F">
        <w:rPr>
          <w:sz w:val="28"/>
          <w:szCs w:val="28"/>
        </w:rPr>
        <w:t>НАВАНТАЖЕННЯ</w:t>
      </w:r>
      <w:bookmarkEnd w:id="656"/>
    </w:p>
    <w:p w14:paraId="072B3B1F" w14:textId="0C24A80C" w:rsidR="00016C1B" w:rsidRPr="00D7393F" w:rsidRDefault="00D86375" w:rsidP="00016C1B">
      <w:pPr>
        <w:ind w:firstLine="540"/>
        <w:jc w:val="both"/>
        <w:rPr>
          <w:sz w:val="28"/>
          <w:szCs w:val="28"/>
        </w:rPr>
      </w:pPr>
      <w:r w:rsidRPr="00D7393F">
        <w:rPr>
          <w:sz w:val="28"/>
          <w:szCs w:val="28"/>
        </w:rPr>
        <w:t>Штивку здійснюють згідно з відповідними вимогам</w:t>
      </w:r>
      <w:bookmarkStart w:id="657" w:name="bookmark1904"/>
      <w:r w:rsidR="00016C1B" w:rsidRPr="00D7393F">
        <w:rPr>
          <w:sz w:val="28"/>
          <w:szCs w:val="28"/>
        </w:rPr>
        <w:t xml:space="preserve">и </w:t>
      </w:r>
      <w:r w:rsidR="00BB7434">
        <w:rPr>
          <w:sz w:val="28"/>
          <w:szCs w:val="28"/>
        </w:rPr>
        <w:t>пунктів 72-79 розділу XVII цих Правил</w:t>
      </w:r>
      <w:r w:rsidR="00016C1B" w:rsidRPr="00D7393F">
        <w:rPr>
          <w:sz w:val="28"/>
          <w:szCs w:val="28"/>
        </w:rPr>
        <w:t>.</w:t>
      </w:r>
    </w:p>
    <w:p w14:paraId="2087D29B" w14:textId="77777777" w:rsidR="00D86375" w:rsidRPr="00D7393F" w:rsidRDefault="00D86375" w:rsidP="00016C1B">
      <w:pPr>
        <w:ind w:firstLine="540"/>
        <w:jc w:val="center"/>
        <w:rPr>
          <w:sz w:val="28"/>
          <w:szCs w:val="28"/>
        </w:rPr>
      </w:pPr>
      <w:r w:rsidRPr="00D7393F">
        <w:rPr>
          <w:sz w:val="28"/>
          <w:szCs w:val="28"/>
        </w:rPr>
        <w:t>ЗАХОДИ БЕЗПЕКИ</w:t>
      </w:r>
      <w:bookmarkEnd w:id="657"/>
    </w:p>
    <w:p w14:paraId="15A73C9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BCBE36A" w14:textId="77777777" w:rsidR="00D86375" w:rsidRPr="00D7393F" w:rsidRDefault="00D86375" w:rsidP="00016C1B">
      <w:pPr>
        <w:ind w:firstLine="540"/>
        <w:jc w:val="center"/>
        <w:rPr>
          <w:sz w:val="28"/>
          <w:szCs w:val="28"/>
        </w:rPr>
      </w:pPr>
      <w:bookmarkStart w:id="658" w:name="bookmark1905"/>
      <w:r w:rsidRPr="00D7393F">
        <w:rPr>
          <w:sz w:val="28"/>
          <w:szCs w:val="28"/>
        </w:rPr>
        <w:t>ВЕНТИЛЯЦІЯ</w:t>
      </w:r>
      <w:bookmarkEnd w:id="658"/>
    </w:p>
    <w:p w14:paraId="67E037B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FC56781" w14:textId="77777777" w:rsidR="00D86375" w:rsidRPr="00D7393F" w:rsidRDefault="00D86375" w:rsidP="00016C1B">
      <w:pPr>
        <w:ind w:firstLine="540"/>
        <w:jc w:val="center"/>
        <w:rPr>
          <w:sz w:val="28"/>
          <w:szCs w:val="28"/>
        </w:rPr>
      </w:pPr>
      <w:bookmarkStart w:id="659" w:name="bookmark1906"/>
      <w:r w:rsidRPr="00D7393F">
        <w:rPr>
          <w:sz w:val="28"/>
          <w:szCs w:val="28"/>
        </w:rPr>
        <w:t>ПЕРЕВЕЗЕННЯ</w:t>
      </w:r>
      <w:bookmarkEnd w:id="659"/>
    </w:p>
    <w:p w14:paraId="7320906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350F019" w14:textId="77777777" w:rsidR="00D86375" w:rsidRPr="00D7393F" w:rsidRDefault="00D86375" w:rsidP="00016C1B">
      <w:pPr>
        <w:ind w:firstLine="540"/>
        <w:jc w:val="center"/>
        <w:rPr>
          <w:sz w:val="28"/>
          <w:szCs w:val="28"/>
        </w:rPr>
      </w:pPr>
      <w:bookmarkStart w:id="660" w:name="bookmark1907"/>
      <w:r w:rsidRPr="00D7393F">
        <w:rPr>
          <w:sz w:val="28"/>
          <w:szCs w:val="28"/>
        </w:rPr>
        <w:t>ВИВАНТАЖЕННЯ</w:t>
      </w:r>
      <w:bookmarkEnd w:id="660"/>
    </w:p>
    <w:p w14:paraId="1317D4E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44FC2B8" w14:textId="77777777" w:rsidR="00016C1B" w:rsidRPr="00D7393F" w:rsidRDefault="00016C1B" w:rsidP="00D86375">
      <w:pPr>
        <w:ind w:firstLine="540"/>
        <w:jc w:val="both"/>
        <w:rPr>
          <w:sz w:val="28"/>
          <w:szCs w:val="28"/>
        </w:rPr>
      </w:pPr>
    </w:p>
    <w:p w14:paraId="52EDB8AD" w14:textId="77777777" w:rsidR="00016C1B" w:rsidRPr="00D7393F" w:rsidRDefault="00016C1B" w:rsidP="00D86375">
      <w:pPr>
        <w:ind w:firstLine="540"/>
        <w:jc w:val="both"/>
        <w:rPr>
          <w:sz w:val="28"/>
          <w:szCs w:val="28"/>
        </w:rPr>
      </w:pPr>
    </w:p>
    <w:p w14:paraId="04D2A8A8" w14:textId="77777777" w:rsidR="00D86375" w:rsidRPr="00D7393F" w:rsidRDefault="00D86375" w:rsidP="00D86375">
      <w:pPr>
        <w:jc w:val="center"/>
        <w:rPr>
          <w:sz w:val="28"/>
          <w:szCs w:val="28"/>
        </w:rPr>
      </w:pPr>
      <w:bookmarkStart w:id="661" w:name="bookmark1915"/>
      <w:r w:rsidRPr="00D7393F">
        <w:rPr>
          <w:b/>
          <w:bCs/>
          <w:sz w:val="28"/>
          <w:szCs w:val="28"/>
        </w:rPr>
        <w:lastRenderedPageBreak/>
        <w:t>МАГНІЮ НІТРАТ, № ООН 1474</w:t>
      </w:r>
    </w:p>
    <w:p w14:paraId="209CE669" w14:textId="77777777" w:rsidR="00D86375" w:rsidRPr="00D7393F" w:rsidRDefault="00D86375" w:rsidP="00D86375">
      <w:pPr>
        <w:jc w:val="center"/>
        <w:rPr>
          <w:sz w:val="28"/>
          <w:szCs w:val="28"/>
        </w:rPr>
      </w:pPr>
      <w:r w:rsidRPr="00D7393F">
        <w:rPr>
          <w:sz w:val="28"/>
          <w:szCs w:val="28"/>
        </w:rPr>
        <w:t>ОПИС</w:t>
      </w:r>
      <w:bookmarkEnd w:id="661"/>
    </w:p>
    <w:p w14:paraId="3E401885" w14:textId="77777777" w:rsidR="00D86375" w:rsidRPr="00D7393F" w:rsidRDefault="00D86375" w:rsidP="00D86375">
      <w:pPr>
        <w:ind w:firstLine="540"/>
        <w:jc w:val="both"/>
        <w:rPr>
          <w:sz w:val="28"/>
          <w:szCs w:val="28"/>
        </w:rPr>
      </w:pPr>
      <w:r w:rsidRPr="00D7393F">
        <w:rPr>
          <w:sz w:val="28"/>
          <w:szCs w:val="28"/>
        </w:rPr>
        <w:t>Білі кристали, розчинні у воді. Гігроскопічні.</w:t>
      </w:r>
    </w:p>
    <w:p w14:paraId="3BF98002"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3E1EDE1D"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DB09076"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9A2E080"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688B5C0C" w14:textId="77777777" w:rsidR="00D86375" w:rsidRPr="00D7393F" w:rsidRDefault="00D86375" w:rsidP="00D86375">
            <w:pPr>
              <w:jc w:val="center"/>
              <w:rPr>
                <w:sz w:val="28"/>
                <w:szCs w:val="28"/>
              </w:rPr>
            </w:pPr>
            <w:r w:rsidRPr="00D7393F">
              <w:rPr>
                <w:sz w:val="28"/>
                <w:szCs w:val="28"/>
              </w:rPr>
              <w:t>ПИТОМИЙ</w:t>
            </w:r>
          </w:p>
          <w:p w14:paraId="4557387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61ECF6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13BDC0C"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0758636" w14:textId="77777777" w:rsidR="00D86375" w:rsidRPr="00D7393F" w:rsidRDefault="00D86375" w:rsidP="00D86375">
            <w:pPr>
              <w:jc w:val="center"/>
              <w:rPr>
                <w:sz w:val="28"/>
                <w:szCs w:val="28"/>
              </w:rPr>
            </w:pP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27AA94E5" w14:textId="77777777" w:rsidR="00D86375" w:rsidRPr="00D7393F" w:rsidRDefault="00D86375" w:rsidP="00D86375">
            <w:pPr>
              <w:jc w:val="center"/>
              <w:rPr>
                <w:sz w:val="28"/>
                <w:szCs w:val="28"/>
              </w:rPr>
            </w:pPr>
            <w:r w:rsidRPr="00D7393F">
              <w:rPr>
                <w:sz w:val="28"/>
                <w:szCs w:val="28"/>
              </w:rPr>
              <w:t>-</w:t>
            </w:r>
          </w:p>
        </w:tc>
      </w:tr>
    </w:tbl>
    <w:p w14:paraId="7707CE27"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64AD4A48" w14:textId="77777777" w:rsidTr="00D86375">
        <w:tc>
          <w:tcPr>
            <w:tcW w:w="3446" w:type="dxa"/>
            <w:tcBorders>
              <w:top w:val="single" w:sz="4" w:space="0" w:color="auto"/>
              <w:left w:val="single" w:sz="4" w:space="0" w:color="auto"/>
              <w:bottom w:val="nil"/>
              <w:right w:val="nil"/>
            </w:tcBorders>
            <w:shd w:val="clear" w:color="auto" w:fill="FFFFFF"/>
            <w:vAlign w:val="center"/>
          </w:tcPr>
          <w:p w14:paraId="017C944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351F144"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19A18663" w14:textId="77777777" w:rsidR="00D86375" w:rsidRPr="00D7393F" w:rsidRDefault="00D86375" w:rsidP="00D86375">
            <w:pPr>
              <w:jc w:val="center"/>
              <w:rPr>
                <w:sz w:val="28"/>
                <w:szCs w:val="28"/>
              </w:rPr>
            </w:pPr>
            <w:r w:rsidRPr="00D7393F">
              <w:rPr>
                <w:sz w:val="28"/>
                <w:szCs w:val="28"/>
              </w:rPr>
              <w:t>ГРУПА</w:t>
            </w:r>
          </w:p>
        </w:tc>
      </w:tr>
      <w:tr w:rsidR="00D86375" w:rsidRPr="00D7393F" w14:paraId="0D8D695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707AB32"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C3F8910" w14:textId="77777777" w:rsidR="00D86375" w:rsidRPr="00D7393F" w:rsidRDefault="00D86375" w:rsidP="00D86375">
            <w:pPr>
              <w:jc w:val="center"/>
              <w:rPr>
                <w:sz w:val="28"/>
                <w:szCs w:val="28"/>
              </w:rPr>
            </w:pPr>
            <w:r w:rsidRPr="00D7393F">
              <w:rPr>
                <w:sz w:val="28"/>
                <w:szCs w:val="28"/>
              </w:rPr>
              <w:t>5.1</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1C79F3DF" w14:textId="77777777" w:rsidR="00D86375" w:rsidRPr="00D7393F" w:rsidRDefault="00D86375" w:rsidP="00D86375">
            <w:pPr>
              <w:jc w:val="center"/>
              <w:rPr>
                <w:sz w:val="28"/>
                <w:szCs w:val="28"/>
              </w:rPr>
            </w:pPr>
            <w:r w:rsidRPr="00D7393F">
              <w:rPr>
                <w:sz w:val="28"/>
                <w:szCs w:val="28"/>
              </w:rPr>
              <w:t>В</w:t>
            </w:r>
          </w:p>
        </w:tc>
      </w:tr>
    </w:tbl>
    <w:p w14:paraId="050DD77E" w14:textId="77777777" w:rsidR="00D86375" w:rsidRPr="00D7393F" w:rsidRDefault="00D86375" w:rsidP="00D86375">
      <w:pPr>
        <w:jc w:val="both"/>
        <w:rPr>
          <w:sz w:val="28"/>
          <w:szCs w:val="28"/>
        </w:rPr>
      </w:pPr>
    </w:p>
    <w:p w14:paraId="7F109D70" w14:textId="77777777" w:rsidR="00D86375" w:rsidRPr="00D7393F" w:rsidRDefault="00D86375" w:rsidP="00016C1B">
      <w:pPr>
        <w:ind w:firstLine="540"/>
        <w:jc w:val="center"/>
        <w:rPr>
          <w:sz w:val="28"/>
          <w:szCs w:val="28"/>
        </w:rPr>
      </w:pPr>
      <w:bookmarkStart w:id="662" w:name="bookmark1916"/>
      <w:r w:rsidRPr="00D7393F">
        <w:rPr>
          <w:sz w:val="28"/>
          <w:szCs w:val="28"/>
        </w:rPr>
        <w:t>НЕБЕЗПЕКА</w:t>
      </w:r>
      <w:bookmarkEnd w:id="662"/>
    </w:p>
    <w:p w14:paraId="3B74D962" w14:textId="77777777" w:rsidR="00D86375" w:rsidRPr="00D7393F" w:rsidRDefault="00D86375" w:rsidP="00D86375">
      <w:pPr>
        <w:ind w:firstLine="540"/>
        <w:jc w:val="both"/>
        <w:rPr>
          <w:sz w:val="28"/>
          <w:szCs w:val="28"/>
        </w:rPr>
      </w:pPr>
      <w:r w:rsidRPr="00D7393F">
        <w:rPr>
          <w:sz w:val="28"/>
          <w:szCs w:val="28"/>
        </w:rPr>
        <w:t>Сам по собі не горючий, але його суміші з горючими матеріалами легко займаються і можуть сильно горіти. Цей вантаж гігроскопічний і може злежуватися при зволоженні.</w:t>
      </w:r>
    </w:p>
    <w:p w14:paraId="0CC45CA5" w14:textId="77777777" w:rsidR="00D86375" w:rsidRPr="00D7393F" w:rsidRDefault="00D86375" w:rsidP="00016C1B">
      <w:pPr>
        <w:ind w:firstLine="540"/>
        <w:jc w:val="center"/>
        <w:rPr>
          <w:sz w:val="28"/>
          <w:szCs w:val="28"/>
        </w:rPr>
      </w:pPr>
      <w:bookmarkStart w:id="663" w:name="bookmark1917"/>
      <w:r w:rsidRPr="00D7393F">
        <w:rPr>
          <w:sz w:val="28"/>
          <w:szCs w:val="28"/>
        </w:rPr>
        <w:t>РОЗМІЩЕННЯ І РОЗДІЛЕННЯ</w:t>
      </w:r>
      <w:bookmarkEnd w:id="663"/>
    </w:p>
    <w:p w14:paraId="6422E9D3"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2A713339" w14:textId="77777777" w:rsidR="00D86375" w:rsidRPr="00D7393F" w:rsidRDefault="00D86375" w:rsidP="00016C1B">
      <w:pPr>
        <w:ind w:firstLine="540"/>
        <w:jc w:val="center"/>
        <w:rPr>
          <w:sz w:val="28"/>
          <w:szCs w:val="28"/>
        </w:rPr>
      </w:pPr>
      <w:bookmarkStart w:id="664" w:name="bookmark1918"/>
      <w:r w:rsidRPr="00D7393F">
        <w:rPr>
          <w:sz w:val="28"/>
          <w:szCs w:val="28"/>
        </w:rPr>
        <w:t>ПІДГОТОВКА ТРЮМІВ</w:t>
      </w:r>
      <w:bookmarkEnd w:id="664"/>
    </w:p>
    <w:p w14:paraId="53C6D6F1"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0E30AF19" w14:textId="77777777" w:rsidR="00D86375" w:rsidRPr="00D7393F" w:rsidRDefault="00D86375" w:rsidP="00016C1B">
      <w:pPr>
        <w:ind w:firstLine="540"/>
        <w:jc w:val="center"/>
        <w:rPr>
          <w:sz w:val="28"/>
          <w:szCs w:val="28"/>
        </w:rPr>
      </w:pPr>
      <w:bookmarkStart w:id="665" w:name="bookmark1919"/>
      <w:r w:rsidRPr="00D7393F">
        <w:rPr>
          <w:sz w:val="28"/>
          <w:szCs w:val="28"/>
        </w:rPr>
        <w:t>ЗАПОБІЖНІ ЗАХОДИ ЩОДО ПОГОДНИХ УМОВ</w:t>
      </w:r>
      <w:bookmarkEnd w:id="665"/>
    </w:p>
    <w:p w14:paraId="7CBA19D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A7F0D94" w14:textId="77777777" w:rsidR="00D86375" w:rsidRPr="00D7393F" w:rsidRDefault="00D86375" w:rsidP="00016C1B">
      <w:pPr>
        <w:ind w:firstLine="540"/>
        <w:jc w:val="center"/>
        <w:rPr>
          <w:sz w:val="28"/>
          <w:szCs w:val="28"/>
        </w:rPr>
      </w:pPr>
      <w:bookmarkStart w:id="666" w:name="bookmark1920"/>
      <w:r w:rsidRPr="00D7393F">
        <w:rPr>
          <w:sz w:val="28"/>
          <w:szCs w:val="28"/>
        </w:rPr>
        <w:t>НАВАНТАЖЕННЯ</w:t>
      </w:r>
      <w:bookmarkEnd w:id="666"/>
    </w:p>
    <w:p w14:paraId="47389598" w14:textId="0BC605AF" w:rsidR="00016C1B" w:rsidRPr="00D7393F" w:rsidRDefault="00D86375" w:rsidP="00016C1B">
      <w:pPr>
        <w:ind w:firstLine="540"/>
        <w:jc w:val="both"/>
        <w:rPr>
          <w:sz w:val="28"/>
          <w:szCs w:val="28"/>
        </w:rPr>
      </w:pPr>
      <w:r w:rsidRPr="00D7393F">
        <w:rPr>
          <w:sz w:val="28"/>
          <w:szCs w:val="28"/>
        </w:rPr>
        <w:t>Штивку здійснюють згідно з відповідними вимогам</w:t>
      </w:r>
      <w:r w:rsidR="00016C1B" w:rsidRPr="00D7393F">
        <w:rPr>
          <w:sz w:val="28"/>
          <w:szCs w:val="28"/>
        </w:rPr>
        <w:t xml:space="preserve">и </w:t>
      </w:r>
      <w:r w:rsidR="00BB7434">
        <w:rPr>
          <w:sz w:val="28"/>
          <w:szCs w:val="28"/>
        </w:rPr>
        <w:t>пунктів 72-79 розділу XVII цих Правил</w:t>
      </w:r>
      <w:r w:rsidR="00016C1B" w:rsidRPr="00D7393F">
        <w:rPr>
          <w:sz w:val="28"/>
          <w:szCs w:val="28"/>
        </w:rPr>
        <w:t>.</w:t>
      </w:r>
    </w:p>
    <w:p w14:paraId="60CFD636" w14:textId="77777777" w:rsidR="00D86375" w:rsidRPr="00D7393F" w:rsidRDefault="00D86375" w:rsidP="00016C1B">
      <w:pPr>
        <w:ind w:firstLine="540"/>
        <w:jc w:val="center"/>
        <w:rPr>
          <w:sz w:val="28"/>
          <w:szCs w:val="28"/>
        </w:rPr>
      </w:pPr>
      <w:r w:rsidRPr="00D7393F">
        <w:rPr>
          <w:sz w:val="28"/>
          <w:szCs w:val="28"/>
        </w:rPr>
        <w:t>ЗАХОДИ БЕЗПЕКИ</w:t>
      </w:r>
    </w:p>
    <w:p w14:paraId="2059C856" w14:textId="77777777" w:rsidR="00D86375" w:rsidRPr="00D7393F" w:rsidRDefault="00D86375" w:rsidP="00D86375">
      <w:pPr>
        <w:ind w:firstLine="540"/>
        <w:jc w:val="both"/>
        <w:rPr>
          <w:sz w:val="28"/>
          <w:szCs w:val="28"/>
        </w:rPr>
      </w:pPr>
      <w:r w:rsidRPr="00D7393F">
        <w:rPr>
          <w:sz w:val="28"/>
          <w:szCs w:val="28"/>
        </w:rPr>
        <w:t>Капітан і офіцери повинні звернути увагу, що в разі гасіння пожежі стаціонарна система газового гасіння буде неефективна і може знадобитися використання великої кількості води.</w:t>
      </w:r>
    </w:p>
    <w:p w14:paraId="2F67423E" w14:textId="77777777" w:rsidR="00D86375" w:rsidRPr="00D7393F" w:rsidRDefault="00D86375" w:rsidP="00016C1B">
      <w:pPr>
        <w:ind w:firstLine="540"/>
        <w:jc w:val="center"/>
        <w:rPr>
          <w:sz w:val="28"/>
          <w:szCs w:val="28"/>
        </w:rPr>
      </w:pPr>
      <w:bookmarkStart w:id="667" w:name="bookmark1921"/>
      <w:r w:rsidRPr="00D7393F">
        <w:rPr>
          <w:sz w:val="28"/>
          <w:szCs w:val="28"/>
        </w:rPr>
        <w:t>ВЕНТИЛЯЦІЯ</w:t>
      </w:r>
      <w:bookmarkEnd w:id="667"/>
    </w:p>
    <w:p w14:paraId="2765047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9681434" w14:textId="77777777" w:rsidR="00D86375" w:rsidRPr="00D7393F" w:rsidRDefault="00D86375" w:rsidP="00016C1B">
      <w:pPr>
        <w:ind w:firstLine="540"/>
        <w:jc w:val="center"/>
        <w:rPr>
          <w:sz w:val="28"/>
          <w:szCs w:val="28"/>
        </w:rPr>
      </w:pPr>
      <w:bookmarkStart w:id="668" w:name="bookmark1922"/>
      <w:r w:rsidRPr="00D7393F">
        <w:rPr>
          <w:sz w:val="28"/>
          <w:szCs w:val="28"/>
        </w:rPr>
        <w:t>ПЕРЕВЕЗЕННЯ</w:t>
      </w:r>
      <w:bookmarkEnd w:id="668"/>
    </w:p>
    <w:p w14:paraId="58DBEEB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8621543" w14:textId="77777777" w:rsidR="00D86375" w:rsidRPr="00D7393F" w:rsidRDefault="00D86375" w:rsidP="00016C1B">
      <w:pPr>
        <w:ind w:firstLine="540"/>
        <w:jc w:val="center"/>
        <w:rPr>
          <w:sz w:val="28"/>
          <w:szCs w:val="28"/>
        </w:rPr>
      </w:pPr>
      <w:bookmarkStart w:id="669" w:name="bookmark1923"/>
      <w:r w:rsidRPr="00D7393F">
        <w:rPr>
          <w:sz w:val="28"/>
          <w:szCs w:val="28"/>
        </w:rPr>
        <w:t>ВИВАНТАЖЕННЯ</w:t>
      </w:r>
      <w:bookmarkEnd w:id="669"/>
    </w:p>
    <w:p w14:paraId="35D66DF4" w14:textId="77777777" w:rsidR="00D86375" w:rsidRPr="00D7393F" w:rsidRDefault="00D86375" w:rsidP="00D86375">
      <w:pPr>
        <w:ind w:firstLine="540"/>
        <w:jc w:val="both"/>
        <w:rPr>
          <w:sz w:val="28"/>
          <w:szCs w:val="28"/>
        </w:rPr>
      </w:pPr>
      <w:r w:rsidRPr="00D7393F">
        <w:rPr>
          <w:sz w:val="28"/>
          <w:szCs w:val="28"/>
        </w:rPr>
        <w:t>Магнію нітрат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7E44EF78" w14:textId="77777777" w:rsidR="00D86375" w:rsidRPr="00D7393F" w:rsidRDefault="00D86375" w:rsidP="00016C1B">
      <w:pPr>
        <w:jc w:val="center"/>
        <w:rPr>
          <w:sz w:val="28"/>
          <w:szCs w:val="28"/>
        </w:rPr>
      </w:pPr>
      <w:r w:rsidRPr="00D7393F">
        <w:rPr>
          <w:bCs/>
          <w:sz w:val="28"/>
          <w:szCs w:val="28"/>
        </w:rPr>
        <w:t>ДІЇ В АВАРІЙНІЙ СИТУАЦІЇ</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D86375" w:rsidRPr="00D7393F" w14:paraId="713953EE" w14:textId="77777777" w:rsidTr="00016C1B">
        <w:trPr>
          <w:trHeight w:val="526"/>
        </w:trPr>
        <w:tc>
          <w:tcPr>
            <w:tcW w:w="9513" w:type="dxa"/>
          </w:tcPr>
          <w:p w14:paraId="35A3D9E3"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9EAA6B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6A0A9EB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взуття, комбінезон, головний убір).</w:t>
            </w:r>
          </w:p>
          <w:p w14:paraId="34786D7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0B0D0A1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p w14:paraId="0E47BD64"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59EB6404" w14:textId="77777777" w:rsidTr="00016C1B">
        <w:trPr>
          <w:trHeight w:val="1768"/>
        </w:trPr>
        <w:tc>
          <w:tcPr>
            <w:tcW w:w="9513" w:type="dxa"/>
          </w:tcPr>
          <w:p w14:paraId="3F55D0EA"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5A3C79C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5D196A5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33106BC9" w14:textId="77777777" w:rsidR="00D86375" w:rsidRPr="00D7393F" w:rsidRDefault="00D86375" w:rsidP="00D86375">
            <w:pPr>
              <w:pStyle w:val="Default"/>
              <w:jc w:val="center"/>
              <w:rPr>
                <w:rFonts w:ascii="Times New Roman" w:hAnsi="Times New Roman" w:cs="Times New Roman"/>
                <w:sz w:val="28"/>
                <w:szCs w:val="28"/>
                <w:lang w:val="uk-UA"/>
              </w:rPr>
            </w:pPr>
          </w:p>
          <w:p w14:paraId="1803C70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63F621B1"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йте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доступу повітря або використання CO</w:t>
            </w:r>
            <w:r w:rsidRPr="00D7393F">
              <w:rPr>
                <w:rFonts w:ascii="Times New Roman" w:hAnsi="Times New Roman" w:cs="Times New Roman"/>
                <w:sz w:val="28"/>
                <w:szCs w:val="28"/>
                <w:vertAlign w:val="subscript"/>
                <w:lang w:val="uk-UA"/>
              </w:rPr>
              <w:t>2</w:t>
            </w:r>
            <w:r w:rsidRPr="00D7393F">
              <w:rPr>
                <w:rFonts w:ascii="Times New Roman" w:hAnsi="Times New Roman" w:cs="Times New Roman"/>
                <w:sz w:val="28"/>
                <w:szCs w:val="28"/>
                <w:lang w:val="uk-UA"/>
              </w:rPr>
              <w:t xml:space="preserve"> (вуглецю діоксиду) не є достатньо ефективними для гасіння пожежі. Необхідно належним чином враховувати вплив на остійність судна накопиченої води.</w:t>
            </w:r>
          </w:p>
          <w:p w14:paraId="74776335" w14:textId="77777777" w:rsidR="00D86375" w:rsidRPr="00D7393F" w:rsidRDefault="00D86375" w:rsidP="00D86375">
            <w:pPr>
              <w:pStyle w:val="Default"/>
              <w:jc w:val="center"/>
              <w:rPr>
                <w:rFonts w:ascii="Times New Roman" w:hAnsi="Times New Roman" w:cs="Times New Roman"/>
                <w:sz w:val="28"/>
                <w:szCs w:val="28"/>
                <w:lang w:val="uk-UA"/>
              </w:rPr>
            </w:pPr>
          </w:p>
          <w:p w14:paraId="2325D54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D73C35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5D1A6D99"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3668DAB3" w14:textId="77777777" w:rsidR="00D86375" w:rsidRPr="00D7393F" w:rsidRDefault="00D86375" w:rsidP="00D86375">
      <w:pPr>
        <w:jc w:val="center"/>
        <w:rPr>
          <w:b/>
          <w:sz w:val="28"/>
          <w:szCs w:val="28"/>
        </w:rPr>
      </w:pPr>
    </w:p>
    <w:p w14:paraId="6F9AD86C" w14:textId="77777777" w:rsidR="00D86375" w:rsidRPr="00D7393F" w:rsidRDefault="00D86375" w:rsidP="00D86375">
      <w:pPr>
        <w:jc w:val="center"/>
        <w:rPr>
          <w:b/>
          <w:sz w:val="28"/>
          <w:szCs w:val="28"/>
        </w:rPr>
      </w:pPr>
    </w:p>
    <w:p w14:paraId="226D8772" w14:textId="77777777" w:rsidR="00D86375" w:rsidRPr="00D7393F" w:rsidRDefault="00D86375" w:rsidP="00D86375">
      <w:pPr>
        <w:pStyle w:val="Default"/>
        <w:jc w:val="center"/>
        <w:rPr>
          <w:rFonts w:ascii="Times New Roman" w:hAnsi="Times New Roman" w:cs="Times New Roman"/>
          <w:sz w:val="28"/>
          <w:szCs w:val="28"/>
          <w:lang w:val="uk-UA"/>
        </w:rPr>
      </w:pPr>
      <w:bookmarkStart w:id="670" w:name="bookmark1956"/>
      <w:r w:rsidRPr="00D7393F">
        <w:rPr>
          <w:rFonts w:ascii="Times New Roman" w:hAnsi="Times New Roman" w:cs="Times New Roman"/>
          <w:b/>
          <w:bCs/>
          <w:sz w:val="28"/>
          <w:szCs w:val="28"/>
          <w:lang w:val="uk-UA"/>
        </w:rPr>
        <w:t>МАКУХА, № ООН 2217,</w:t>
      </w:r>
    </w:p>
    <w:p w14:paraId="5EF1DC94" w14:textId="77777777" w:rsidR="00D86375" w:rsidRPr="00D7393F" w:rsidRDefault="00D86375" w:rsidP="00D86375">
      <w:pPr>
        <w:jc w:val="center"/>
        <w:rPr>
          <w:sz w:val="28"/>
          <w:szCs w:val="28"/>
        </w:rPr>
      </w:pPr>
      <w:r w:rsidRPr="00D7393F">
        <w:rPr>
          <w:sz w:val="28"/>
          <w:szCs w:val="28"/>
        </w:rPr>
        <w:t>що містить масла не більше 1,5% і вологи не більше 11%.</w:t>
      </w:r>
    </w:p>
    <w:p w14:paraId="7FA8147F" w14:textId="77777777" w:rsidR="00D86375" w:rsidRPr="00D7393F" w:rsidRDefault="00D86375" w:rsidP="00D86375">
      <w:pPr>
        <w:pStyle w:val="Default"/>
        <w:ind w:firstLine="540"/>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Діапазон масла і вологи вказано на малюнку </w:t>
      </w:r>
    </w:p>
    <w:p w14:paraId="6E273A3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noProof/>
          <w:sz w:val="28"/>
          <w:szCs w:val="28"/>
        </w:rPr>
        <w:drawing>
          <wp:inline distT="0" distB="0" distL="0" distR="0" wp14:anchorId="1EF2266C" wp14:editId="4AB8B2F5">
            <wp:extent cx="2581275" cy="2562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562225"/>
                    </a:xfrm>
                    <a:prstGeom prst="rect">
                      <a:avLst/>
                    </a:prstGeom>
                    <a:noFill/>
                    <a:ln>
                      <a:noFill/>
                    </a:ln>
                  </pic:spPr>
                </pic:pic>
              </a:graphicData>
            </a:graphic>
          </wp:inline>
        </w:drawing>
      </w:r>
    </w:p>
    <w:p w14:paraId="71F0D6A5" w14:textId="77777777" w:rsidR="00D86375" w:rsidRPr="00D7393F" w:rsidRDefault="00D86375" w:rsidP="00D86375">
      <w:pPr>
        <w:pStyle w:val="Default"/>
        <w:jc w:val="center"/>
        <w:rPr>
          <w:rFonts w:ascii="Times New Roman" w:hAnsi="Times New Roman" w:cs="Times New Roman"/>
          <w:b/>
          <w:bCs/>
          <w:sz w:val="28"/>
          <w:szCs w:val="28"/>
          <w:lang w:val="uk-UA"/>
        </w:rPr>
      </w:pPr>
      <w:r w:rsidRPr="00D7393F">
        <w:rPr>
          <w:rFonts w:ascii="Times New Roman" w:hAnsi="Times New Roman" w:cs="Times New Roman"/>
          <w:b/>
          <w:bCs/>
          <w:sz w:val="28"/>
          <w:szCs w:val="28"/>
          <w:lang w:val="uk-UA"/>
        </w:rPr>
        <w:t>ОПИС</w:t>
      </w:r>
    </w:p>
    <w:p w14:paraId="3F677E97" w14:textId="77777777" w:rsidR="00D86375" w:rsidRPr="00D7393F" w:rsidRDefault="00D86375" w:rsidP="00D86375">
      <w:pPr>
        <w:pStyle w:val="Default"/>
        <w:ind w:firstLine="540"/>
        <w:rPr>
          <w:rFonts w:ascii="Times New Roman" w:hAnsi="Times New Roman" w:cs="Times New Roman"/>
          <w:sz w:val="28"/>
          <w:szCs w:val="28"/>
          <w:lang w:val="uk-UA"/>
        </w:rPr>
      </w:pPr>
      <w:r w:rsidRPr="00D7393F">
        <w:rPr>
          <w:rFonts w:ascii="Times New Roman" w:hAnsi="Times New Roman" w:cs="Times New Roman"/>
          <w:sz w:val="28"/>
          <w:szCs w:val="28"/>
          <w:lang w:val="uk-UA"/>
        </w:rPr>
        <w:t>Залишок після екстрагування розчинником олії з насіння олійних рослин. До МАКУХИ, включеної в дану картку, відносяться продукти, одержувані після обробки наступних злаків і злакових культур:</w:t>
      </w:r>
    </w:p>
    <w:tbl>
      <w:tblPr>
        <w:tblW w:w="0" w:type="auto"/>
        <w:tblBorders>
          <w:top w:val="nil"/>
          <w:left w:val="nil"/>
          <w:bottom w:val="nil"/>
          <w:right w:val="nil"/>
        </w:tblBorders>
        <w:tblLayout w:type="fixed"/>
        <w:tblLook w:val="0000" w:firstRow="0" w:lastRow="0" w:firstColumn="0" w:lastColumn="0" w:noHBand="0" w:noVBand="0"/>
      </w:tblPr>
      <w:tblGrid>
        <w:gridCol w:w="4968"/>
        <w:gridCol w:w="4860"/>
      </w:tblGrid>
      <w:tr w:rsidR="00D86375" w:rsidRPr="00D7393F" w14:paraId="3577D7A7" w14:textId="77777777" w:rsidTr="00D86375">
        <w:trPr>
          <w:trHeight w:val="103"/>
        </w:trPr>
        <w:tc>
          <w:tcPr>
            <w:tcW w:w="4968" w:type="dxa"/>
          </w:tcPr>
          <w:p w14:paraId="00702A12"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ХЛІБОПЕКАРНІ МАТЕРІАЛИ </w:t>
            </w:r>
          </w:p>
        </w:tc>
        <w:tc>
          <w:tcPr>
            <w:tcW w:w="4860" w:type="dxa"/>
          </w:tcPr>
          <w:p w14:paraId="6A0AA564"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БОРОШНО ЖИРНЕ </w:t>
            </w:r>
          </w:p>
        </w:tc>
      </w:tr>
      <w:tr w:rsidR="00D86375" w:rsidRPr="00D7393F" w14:paraId="5F38ED52" w14:textId="77777777" w:rsidTr="00D86375">
        <w:trPr>
          <w:trHeight w:val="103"/>
        </w:trPr>
        <w:tc>
          <w:tcPr>
            <w:tcW w:w="4968" w:type="dxa"/>
          </w:tcPr>
          <w:p w14:paraId="5198FD4E"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ЯЧМІННИЙ СОЛОД, ГРАНУЛИ </w:t>
            </w:r>
          </w:p>
        </w:tc>
        <w:tc>
          <w:tcPr>
            <w:tcW w:w="4860" w:type="dxa"/>
          </w:tcPr>
          <w:p w14:paraId="753A78CB"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КОМБІКОРМ, ГРАНУЛИ </w:t>
            </w:r>
          </w:p>
        </w:tc>
      </w:tr>
      <w:tr w:rsidR="00D86375" w:rsidRPr="00D7393F" w14:paraId="6CE8F400" w14:textId="77777777" w:rsidTr="00D86375">
        <w:trPr>
          <w:trHeight w:val="103"/>
        </w:trPr>
        <w:tc>
          <w:tcPr>
            <w:tcW w:w="4968" w:type="dxa"/>
          </w:tcPr>
          <w:p w14:paraId="25F53A15"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БУРЯК </w:t>
            </w:r>
          </w:p>
        </w:tc>
        <w:tc>
          <w:tcPr>
            <w:tcW w:w="4860" w:type="dxa"/>
          </w:tcPr>
          <w:p w14:paraId="4BC2028F"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МАСЛЯНИЧНИЙ НУГ, </w:t>
            </w:r>
          </w:p>
        </w:tc>
      </w:tr>
      <w:tr w:rsidR="00D86375" w:rsidRPr="00D7393F" w14:paraId="12CA2EFB" w14:textId="77777777" w:rsidTr="00D86375">
        <w:trPr>
          <w:trHeight w:val="103"/>
        </w:trPr>
        <w:tc>
          <w:tcPr>
            <w:tcW w:w="4968" w:type="dxa"/>
          </w:tcPr>
          <w:p w14:paraId="3FE58BDA"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ВИСІВКИ, ГРАНУЛИ </w:t>
            </w:r>
          </w:p>
        </w:tc>
        <w:tc>
          <w:tcPr>
            <w:tcW w:w="4860" w:type="dxa"/>
          </w:tcPr>
          <w:p w14:paraId="6432FABE"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ШРОТ </w:t>
            </w:r>
          </w:p>
        </w:tc>
      </w:tr>
      <w:tr w:rsidR="00D86375" w:rsidRPr="00D7393F" w14:paraId="1C51E74B" w14:textId="77777777" w:rsidTr="00D86375">
        <w:trPr>
          <w:trHeight w:val="103"/>
        </w:trPr>
        <w:tc>
          <w:tcPr>
            <w:tcW w:w="4968" w:type="dxa"/>
          </w:tcPr>
          <w:p w14:paraId="7179127F"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lastRenderedPageBreak/>
              <w:t xml:space="preserve">ГРАНУЛИ </w:t>
            </w:r>
          </w:p>
        </w:tc>
        <w:tc>
          <w:tcPr>
            <w:tcW w:w="4860" w:type="dxa"/>
          </w:tcPr>
          <w:p w14:paraId="4CC77EA2"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ЯДРО КОКОСОВОГО ГОРІХА </w:t>
            </w:r>
          </w:p>
        </w:tc>
      </w:tr>
      <w:tr w:rsidR="00D86375" w:rsidRPr="00D7393F" w14:paraId="6A4686AD" w14:textId="77777777" w:rsidTr="00D86375">
        <w:trPr>
          <w:trHeight w:val="103"/>
        </w:trPr>
        <w:tc>
          <w:tcPr>
            <w:tcW w:w="4968" w:type="dxa"/>
          </w:tcPr>
          <w:p w14:paraId="0D22E4F1"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М’ЯКОТЬ ЦИТРУСОВИХ, ГРАНУЛИ </w:t>
            </w:r>
          </w:p>
        </w:tc>
        <w:tc>
          <w:tcPr>
            <w:tcW w:w="4860" w:type="dxa"/>
          </w:tcPr>
          <w:p w14:paraId="0EB5A9FA"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АРАХІС </w:t>
            </w:r>
          </w:p>
        </w:tc>
      </w:tr>
      <w:tr w:rsidR="00D86375" w:rsidRPr="00D7393F" w14:paraId="39DD60C4" w14:textId="77777777" w:rsidTr="00D86375">
        <w:trPr>
          <w:trHeight w:val="103"/>
        </w:trPr>
        <w:tc>
          <w:tcPr>
            <w:tcW w:w="4968" w:type="dxa"/>
          </w:tcPr>
          <w:p w14:paraId="2EA99728"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КОКОСОВИЙ ГОРІХ </w:t>
            </w:r>
          </w:p>
        </w:tc>
        <w:tc>
          <w:tcPr>
            <w:tcW w:w="4860" w:type="dxa"/>
          </w:tcPr>
          <w:p w14:paraId="3B189A1F"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ЗЛАКИ, ГРАНУЛИ </w:t>
            </w:r>
          </w:p>
        </w:tc>
      </w:tr>
      <w:tr w:rsidR="00D86375" w:rsidRPr="00D7393F" w14:paraId="194E74FC" w14:textId="77777777" w:rsidTr="00D86375">
        <w:trPr>
          <w:trHeight w:val="103"/>
        </w:trPr>
        <w:tc>
          <w:tcPr>
            <w:tcW w:w="4968" w:type="dxa"/>
          </w:tcPr>
          <w:p w14:paraId="7CD6204F"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КОПРА </w:t>
            </w:r>
          </w:p>
        </w:tc>
        <w:tc>
          <w:tcPr>
            <w:tcW w:w="4860" w:type="dxa"/>
          </w:tcPr>
          <w:p w14:paraId="3DA26020"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ВИСІВКИ З БОРОШНОМ, ГРАНУЛИ </w:t>
            </w:r>
          </w:p>
        </w:tc>
      </w:tr>
      <w:tr w:rsidR="00D86375" w:rsidRPr="00D7393F" w14:paraId="6C7AE263" w14:textId="77777777" w:rsidTr="00D86375">
        <w:trPr>
          <w:trHeight w:val="103"/>
        </w:trPr>
        <w:tc>
          <w:tcPr>
            <w:tcW w:w="4968" w:type="dxa"/>
          </w:tcPr>
          <w:p w14:paraId="71EA945A"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КУКУРУДЗЯНЕ ГЛЮТЕНОВЕ БОРОШНО </w:t>
            </w:r>
          </w:p>
        </w:tc>
        <w:tc>
          <w:tcPr>
            <w:tcW w:w="4860" w:type="dxa"/>
          </w:tcPr>
          <w:p w14:paraId="4F4A325C"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НАСІННЯ РІПАКУ </w:t>
            </w:r>
          </w:p>
        </w:tc>
      </w:tr>
      <w:tr w:rsidR="00D86375" w:rsidRPr="00D7393F" w14:paraId="5938EF16" w14:textId="77777777" w:rsidTr="00D86375">
        <w:trPr>
          <w:trHeight w:val="103"/>
        </w:trPr>
        <w:tc>
          <w:tcPr>
            <w:tcW w:w="4968" w:type="dxa"/>
          </w:tcPr>
          <w:p w14:paraId="414BF08B"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НАСІННЯ БАВОВНИКУ </w:t>
            </w:r>
          </w:p>
        </w:tc>
        <w:tc>
          <w:tcPr>
            <w:tcW w:w="4860" w:type="dxa"/>
          </w:tcPr>
          <w:p w14:paraId="1957D2A6"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РИС ДРОБЛЕНИЙ </w:t>
            </w:r>
          </w:p>
        </w:tc>
      </w:tr>
      <w:tr w:rsidR="00D86375" w:rsidRPr="00D7393F" w14:paraId="27422F59" w14:textId="77777777" w:rsidTr="00D86375">
        <w:trPr>
          <w:trHeight w:val="103"/>
        </w:trPr>
        <w:tc>
          <w:tcPr>
            <w:tcW w:w="4968" w:type="dxa"/>
          </w:tcPr>
          <w:p w14:paraId="78391573"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color w:val="auto"/>
                <w:sz w:val="28"/>
                <w:szCs w:val="28"/>
                <w:lang w:val="uk-UA"/>
              </w:rPr>
              <w:t>ЕКСПЕЛЛІРОВАНІ</w:t>
            </w:r>
            <w:r w:rsidRPr="00D7393F">
              <w:rPr>
                <w:rFonts w:ascii="Times New Roman" w:hAnsi="Times New Roman" w:cs="Times New Roman"/>
                <w:bCs/>
                <w:sz w:val="28"/>
                <w:szCs w:val="28"/>
                <w:lang w:val="uk-UA"/>
              </w:rPr>
              <w:t xml:space="preserve"> ПРОДУКТИ </w:t>
            </w:r>
          </w:p>
        </w:tc>
        <w:tc>
          <w:tcPr>
            <w:tcW w:w="4860" w:type="dxa"/>
          </w:tcPr>
          <w:p w14:paraId="40F8E3A6"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РИСОВІ ВИСІВКИ </w:t>
            </w:r>
          </w:p>
        </w:tc>
      </w:tr>
      <w:tr w:rsidR="00D86375" w:rsidRPr="00D7393F" w14:paraId="3F349475" w14:textId="77777777" w:rsidTr="00D86375">
        <w:trPr>
          <w:trHeight w:val="103"/>
        </w:trPr>
        <w:tc>
          <w:tcPr>
            <w:tcW w:w="4968" w:type="dxa"/>
          </w:tcPr>
          <w:p w14:paraId="311F2D38"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КЛЕЙКОВИНА В ГРАНУЛАХ </w:t>
            </w:r>
          </w:p>
        </w:tc>
        <w:tc>
          <w:tcPr>
            <w:tcW w:w="4860" w:type="dxa"/>
          </w:tcPr>
          <w:p w14:paraId="1416868D"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НАСІННЯ САФЛОРУ </w:t>
            </w:r>
          </w:p>
        </w:tc>
      </w:tr>
      <w:tr w:rsidR="00D86375" w:rsidRPr="00D7393F" w14:paraId="437EE127" w14:textId="77777777" w:rsidTr="00D86375">
        <w:trPr>
          <w:trHeight w:val="103"/>
        </w:trPr>
        <w:tc>
          <w:tcPr>
            <w:tcW w:w="4968" w:type="dxa"/>
          </w:tcPr>
          <w:p w14:paraId="5F30200C"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ЗЕМЛЯНІ ГОРІХИ, БОРОШНО </w:t>
            </w:r>
          </w:p>
        </w:tc>
        <w:tc>
          <w:tcPr>
            <w:tcW w:w="4860" w:type="dxa"/>
          </w:tcPr>
          <w:p w14:paraId="544A5A81"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ЕКСПЕЛЛЕРНЕ НАСІННЯ ЖИРНЕ </w:t>
            </w:r>
          </w:p>
        </w:tc>
      </w:tr>
      <w:tr w:rsidR="00D86375" w:rsidRPr="00D7393F" w14:paraId="7F5A2067" w14:textId="77777777" w:rsidTr="00D86375">
        <w:trPr>
          <w:trHeight w:val="103"/>
        </w:trPr>
        <w:tc>
          <w:tcPr>
            <w:tcW w:w="4968" w:type="dxa"/>
          </w:tcPr>
          <w:p w14:paraId="75906A49"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МАМАЛИГА </w:t>
            </w:r>
          </w:p>
        </w:tc>
        <w:tc>
          <w:tcPr>
            <w:tcW w:w="4860" w:type="dxa"/>
          </w:tcPr>
          <w:p w14:paraId="404A598C"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СОЄВІ БОБИ </w:t>
            </w:r>
          </w:p>
        </w:tc>
      </w:tr>
      <w:tr w:rsidR="00D86375" w:rsidRPr="00D7393F" w14:paraId="6D1BCAB1" w14:textId="77777777" w:rsidTr="00D86375">
        <w:trPr>
          <w:trHeight w:val="103"/>
        </w:trPr>
        <w:tc>
          <w:tcPr>
            <w:tcW w:w="4968" w:type="dxa"/>
          </w:tcPr>
          <w:p w14:paraId="3F9A19BC"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ЛЛЯНЕ НАСІННЯ </w:t>
            </w:r>
          </w:p>
        </w:tc>
        <w:tc>
          <w:tcPr>
            <w:tcW w:w="4860" w:type="dxa"/>
          </w:tcPr>
          <w:p w14:paraId="15DA2721"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НАСІННЯ СОНЯШНИКА</w:t>
            </w:r>
          </w:p>
        </w:tc>
      </w:tr>
      <w:tr w:rsidR="00D86375" w:rsidRPr="00D7393F" w14:paraId="1AB9062F" w14:textId="77777777" w:rsidTr="00D86375">
        <w:trPr>
          <w:trHeight w:val="103"/>
        </w:trPr>
        <w:tc>
          <w:tcPr>
            <w:tcW w:w="4968" w:type="dxa"/>
          </w:tcPr>
          <w:p w14:paraId="5E3BE0DC"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КУКУРУДЗА </w:t>
            </w:r>
          </w:p>
        </w:tc>
        <w:tc>
          <w:tcPr>
            <w:tcW w:w="4860" w:type="dxa"/>
          </w:tcPr>
          <w:p w14:paraId="3A2E3BCD" w14:textId="77777777" w:rsidR="00D86375" w:rsidRPr="00D7393F" w:rsidRDefault="00D86375" w:rsidP="00D86375">
            <w:pPr>
              <w:pStyle w:val="Default"/>
              <w:rPr>
                <w:rFonts w:ascii="Times New Roman" w:hAnsi="Times New Roman" w:cs="Times New Roman"/>
                <w:sz w:val="28"/>
                <w:szCs w:val="28"/>
                <w:lang w:val="uk-UA"/>
              </w:rPr>
            </w:pPr>
          </w:p>
        </w:tc>
      </w:tr>
    </w:tbl>
    <w:p w14:paraId="472F0354" w14:textId="77777777" w:rsidR="00D86375" w:rsidRPr="00D7393F" w:rsidRDefault="00D86375" w:rsidP="00D86375">
      <w:pPr>
        <w:pStyle w:val="Default"/>
        <w:ind w:firstLine="540"/>
        <w:jc w:val="both"/>
        <w:rPr>
          <w:rFonts w:ascii="Times New Roman" w:hAnsi="Times New Roman" w:cs="Times New Roman"/>
          <w:sz w:val="28"/>
          <w:szCs w:val="28"/>
          <w:lang w:val="uk-UA"/>
        </w:rPr>
      </w:pPr>
    </w:p>
    <w:p w14:paraId="719F8794" w14:textId="77777777" w:rsidR="00D86375" w:rsidRPr="00D7393F" w:rsidRDefault="00D86375" w:rsidP="00D86375">
      <w:pPr>
        <w:pStyle w:val="Default"/>
        <w:ind w:firstLine="540"/>
        <w:jc w:val="both"/>
        <w:rPr>
          <w:rFonts w:ascii="Times New Roman" w:hAnsi="Times New Roman" w:cs="Times New Roman"/>
          <w:sz w:val="28"/>
          <w:szCs w:val="28"/>
          <w:lang w:val="uk-UA"/>
        </w:rPr>
      </w:pPr>
      <w:r w:rsidRPr="00D7393F">
        <w:rPr>
          <w:rFonts w:ascii="Times New Roman" w:hAnsi="Times New Roman" w:cs="Times New Roman"/>
          <w:sz w:val="28"/>
          <w:szCs w:val="28"/>
          <w:lang w:val="uk-UA"/>
        </w:rPr>
        <w:t>Вище перелічені продукти можуть перевозитися на суднах у вигляді м</w:t>
      </w:r>
      <w:r w:rsidR="00166C0A" w:rsidRPr="00D7393F">
        <w:rPr>
          <w:rFonts w:ascii="Times New Roman" w:hAnsi="Times New Roman" w:cs="Times New Roman"/>
          <w:sz w:val="28"/>
          <w:szCs w:val="28"/>
          <w:lang w:val="uk-UA"/>
        </w:rPr>
        <w:t>’</w:t>
      </w:r>
      <w:r w:rsidRPr="00D7393F">
        <w:rPr>
          <w:rFonts w:ascii="Times New Roman" w:hAnsi="Times New Roman" w:cs="Times New Roman"/>
          <w:sz w:val="28"/>
          <w:szCs w:val="28"/>
          <w:lang w:val="uk-UA"/>
        </w:rPr>
        <w:t xml:space="preserve">якої безформної маси, борошна грубого помолу, плиток, гранул, вичавок. Вимоги даної картки не поширюються на гранули з борошна, екстраговані розчинником, насіння ріпаку, гранули борошна з соєвих бобів, борошно із лляного насіння і борошно з насіння бавовнику та соняшнику, що містять не більше 1,5% олії і вологи не більше 11%. </w:t>
      </w:r>
    </w:p>
    <w:p w14:paraId="10211F59"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CCC312D" w14:textId="77777777" w:rsidTr="00D86375">
        <w:tc>
          <w:tcPr>
            <w:tcW w:w="3446" w:type="dxa"/>
            <w:tcBorders>
              <w:top w:val="single" w:sz="4" w:space="0" w:color="auto"/>
              <w:left w:val="single" w:sz="4" w:space="0" w:color="auto"/>
              <w:bottom w:val="nil"/>
              <w:right w:val="nil"/>
            </w:tcBorders>
            <w:shd w:val="clear" w:color="auto" w:fill="FFFFFF"/>
            <w:vAlign w:val="center"/>
          </w:tcPr>
          <w:p w14:paraId="61BC4011"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0DF2C8D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6105CFD"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302D8676" w14:textId="77777777" w:rsidTr="00D86375">
        <w:tc>
          <w:tcPr>
            <w:tcW w:w="3446" w:type="dxa"/>
            <w:tcBorders>
              <w:top w:val="single" w:sz="4" w:space="0" w:color="auto"/>
              <w:left w:val="single" w:sz="4" w:space="0" w:color="auto"/>
              <w:bottom w:val="nil"/>
              <w:right w:val="nil"/>
            </w:tcBorders>
            <w:shd w:val="clear" w:color="auto" w:fill="FFFFFF"/>
          </w:tcPr>
          <w:p w14:paraId="308747F7" w14:textId="77777777" w:rsidR="00D86375" w:rsidRPr="00D7393F" w:rsidRDefault="00D86375" w:rsidP="00D86375">
            <w:pPr>
              <w:ind w:firstLine="540"/>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tcPr>
          <w:p w14:paraId="50E0A68C" w14:textId="77777777" w:rsidR="00D86375" w:rsidRPr="00D7393F" w:rsidRDefault="00D86375" w:rsidP="00D86375">
            <w:pPr>
              <w:ind w:firstLine="540"/>
              <w:jc w:val="center"/>
              <w:rPr>
                <w:sz w:val="28"/>
                <w:szCs w:val="28"/>
              </w:rPr>
            </w:pPr>
            <w:r w:rsidRPr="00D7393F">
              <w:rPr>
                <w:sz w:val="28"/>
                <w:szCs w:val="28"/>
              </w:rPr>
              <w:t>478 - 719</w:t>
            </w:r>
          </w:p>
        </w:tc>
        <w:tc>
          <w:tcPr>
            <w:tcW w:w="3806" w:type="dxa"/>
            <w:tcBorders>
              <w:top w:val="single" w:sz="4" w:space="0" w:color="auto"/>
              <w:left w:val="single" w:sz="4" w:space="0" w:color="auto"/>
              <w:bottom w:val="nil"/>
              <w:right w:val="single" w:sz="4" w:space="0" w:color="auto"/>
            </w:tcBorders>
            <w:shd w:val="clear" w:color="auto" w:fill="FFFFFF"/>
          </w:tcPr>
          <w:p w14:paraId="55621E34" w14:textId="77777777" w:rsidR="00D86375" w:rsidRPr="00D7393F" w:rsidRDefault="00D86375" w:rsidP="00D86375">
            <w:pPr>
              <w:ind w:firstLine="540"/>
              <w:jc w:val="center"/>
              <w:rPr>
                <w:sz w:val="28"/>
                <w:szCs w:val="28"/>
              </w:rPr>
            </w:pPr>
            <w:r w:rsidRPr="00D7393F">
              <w:rPr>
                <w:sz w:val="28"/>
                <w:szCs w:val="28"/>
              </w:rPr>
              <w:t>1,39 - 2,09</w:t>
            </w:r>
          </w:p>
        </w:tc>
      </w:tr>
      <w:tr w:rsidR="00D86375" w:rsidRPr="00D7393F" w14:paraId="0B63DA56" w14:textId="77777777" w:rsidTr="00D86375">
        <w:tc>
          <w:tcPr>
            <w:tcW w:w="3446" w:type="dxa"/>
            <w:tcBorders>
              <w:top w:val="single" w:sz="4" w:space="0" w:color="auto"/>
              <w:left w:val="single" w:sz="4" w:space="0" w:color="auto"/>
              <w:bottom w:val="nil"/>
              <w:right w:val="nil"/>
            </w:tcBorders>
            <w:shd w:val="clear" w:color="auto" w:fill="FFFFFF"/>
          </w:tcPr>
          <w:p w14:paraId="5D8C20FA" w14:textId="77777777" w:rsidR="00D86375" w:rsidRPr="00D7393F" w:rsidRDefault="00D86375" w:rsidP="00D86375">
            <w:pPr>
              <w:ind w:firstLine="540"/>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63D9F4EE" w14:textId="77777777" w:rsidR="00D86375" w:rsidRPr="00D7393F" w:rsidRDefault="00D86375" w:rsidP="00D86375">
            <w:pPr>
              <w:ind w:firstLine="540"/>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tcPr>
          <w:p w14:paraId="3B962DB2" w14:textId="77777777" w:rsidR="00D86375" w:rsidRPr="00D7393F" w:rsidRDefault="00D86375" w:rsidP="00D86375">
            <w:pPr>
              <w:ind w:firstLine="540"/>
              <w:jc w:val="center"/>
              <w:rPr>
                <w:sz w:val="28"/>
                <w:szCs w:val="28"/>
              </w:rPr>
            </w:pPr>
            <w:r w:rsidRPr="00D7393F">
              <w:rPr>
                <w:sz w:val="28"/>
                <w:szCs w:val="28"/>
              </w:rPr>
              <w:t>ГРУПА</w:t>
            </w:r>
          </w:p>
        </w:tc>
      </w:tr>
      <w:tr w:rsidR="00D86375" w:rsidRPr="00D7393F" w14:paraId="1B10A18E"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10BBD276" w14:textId="77777777" w:rsidR="00D86375" w:rsidRPr="00D7393F" w:rsidRDefault="00D86375" w:rsidP="00D86375">
            <w:pPr>
              <w:ind w:firstLine="540"/>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tcPr>
          <w:p w14:paraId="1085BBB5" w14:textId="77777777" w:rsidR="00D86375" w:rsidRPr="00D7393F" w:rsidRDefault="00D86375" w:rsidP="00D86375">
            <w:pPr>
              <w:ind w:firstLine="540"/>
              <w:jc w:val="center"/>
              <w:rPr>
                <w:sz w:val="28"/>
                <w:szCs w:val="28"/>
              </w:rPr>
            </w:pPr>
            <w:r w:rsidRPr="00D7393F">
              <w:rPr>
                <w:sz w:val="28"/>
                <w:szCs w:val="28"/>
              </w:rPr>
              <w:t>4.2</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757EC320" w14:textId="77777777" w:rsidR="00D86375" w:rsidRPr="00D7393F" w:rsidRDefault="00D86375" w:rsidP="00D86375">
            <w:pPr>
              <w:ind w:firstLine="540"/>
              <w:jc w:val="center"/>
              <w:rPr>
                <w:sz w:val="28"/>
                <w:szCs w:val="28"/>
              </w:rPr>
            </w:pPr>
            <w:r w:rsidRPr="00D7393F">
              <w:rPr>
                <w:sz w:val="28"/>
                <w:szCs w:val="28"/>
              </w:rPr>
              <w:t>В</w:t>
            </w:r>
          </w:p>
        </w:tc>
      </w:tr>
    </w:tbl>
    <w:p w14:paraId="68129309" w14:textId="77777777" w:rsidR="00D86375" w:rsidRPr="00D7393F" w:rsidRDefault="00D86375" w:rsidP="00166C0A">
      <w:pPr>
        <w:ind w:firstLine="540"/>
        <w:jc w:val="center"/>
        <w:rPr>
          <w:sz w:val="28"/>
          <w:szCs w:val="28"/>
        </w:rPr>
      </w:pPr>
      <w:bookmarkStart w:id="671" w:name="bookmark2682"/>
      <w:r w:rsidRPr="00D7393F">
        <w:rPr>
          <w:sz w:val="28"/>
          <w:szCs w:val="28"/>
        </w:rPr>
        <w:t>НЕБЕЗПЕКА</w:t>
      </w:r>
      <w:bookmarkEnd w:id="671"/>
    </w:p>
    <w:p w14:paraId="2B9FA0EE" w14:textId="77777777" w:rsidR="00D86375" w:rsidRPr="00D7393F" w:rsidRDefault="00D86375" w:rsidP="00D86375">
      <w:pPr>
        <w:ind w:firstLine="540"/>
        <w:jc w:val="both"/>
        <w:rPr>
          <w:sz w:val="28"/>
          <w:szCs w:val="28"/>
        </w:rPr>
      </w:pPr>
      <w:r w:rsidRPr="00D7393F">
        <w:rPr>
          <w:sz w:val="28"/>
          <w:szCs w:val="28"/>
        </w:rPr>
        <w:t>Може повільно самонагріватися і при зволоженні або вмісту надмірно великої кількості неокисленого масла самозайматися. Володіє Здатністю до окислення, в результаті чого знижується вміст кисню в атмосфері вантажного приміщення. Може виділяти діоксид вуглецю.</w:t>
      </w:r>
    </w:p>
    <w:p w14:paraId="25ED8A14" w14:textId="77777777" w:rsidR="00D86375" w:rsidRPr="00D7393F" w:rsidRDefault="00D86375" w:rsidP="00166C0A">
      <w:pPr>
        <w:ind w:firstLine="540"/>
        <w:jc w:val="center"/>
        <w:rPr>
          <w:sz w:val="28"/>
          <w:szCs w:val="28"/>
        </w:rPr>
      </w:pPr>
      <w:bookmarkStart w:id="672" w:name="bookmark2683"/>
      <w:r w:rsidRPr="00D7393F">
        <w:rPr>
          <w:sz w:val="28"/>
          <w:szCs w:val="28"/>
        </w:rPr>
        <w:t>РОЗМІЩЕННЯ І РОЗДІЛЕННЯ</w:t>
      </w:r>
      <w:bookmarkEnd w:id="672"/>
    </w:p>
    <w:p w14:paraId="24D6DCE9" w14:textId="77777777" w:rsidR="00D86375" w:rsidRPr="00D7393F" w:rsidRDefault="00D86375" w:rsidP="00D86375">
      <w:pPr>
        <w:ind w:firstLine="540"/>
        <w:jc w:val="both"/>
        <w:rPr>
          <w:sz w:val="28"/>
          <w:szCs w:val="28"/>
        </w:rPr>
      </w:pPr>
      <w:r w:rsidRPr="00D7393F">
        <w:rPr>
          <w:sz w:val="28"/>
          <w:szCs w:val="28"/>
        </w:rPr>
        <w:t>Якщо перебірка між машинним відділенням не ізольована за стандартом «А-60», продукт екстрагування олії розчинником повинен розміщуватися «вдалині від» такої перебірки.</w:t>
      </w:r>
    </w:p>
    <w:p w14:paraId="61E5A099" w14:textId="77777777" w:rsidR="00D86375" w:rsidRPr="00D7393F" w:rsidRDefault="00D86375" w:rsidP="00166C0A">
      <w:pPr>
        <w:ind w:firstLine="540"/>
        <w:jc w:val="center"/>
        <w:rPr>
          <w:sz w:val="28"/>
          <w:szCs w:val="28"/>
        </w:rPr>
      </w:pPr>
      <w:bookmarkStart w:id="673" w:name="bookmark2684"/>
      <w:r w:rsidRPr="00D7393F">
        <w:rPr>
          <w:sz w:val="28"/>
          <w:szCs w:val="28"/>
        </w:rPr>
        <w:t>ПІДГОТОВКА ТРЮМІВ</w:t>
      </w:r>
      <w:bookmarkEnd w:id="673"/>
    </w:p>
    <w:p w14:paraId="414EF223"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0CABF96B" w14:textId="77777777" w:rsidR="00D86375" w:rsidRPr="00D7393F" w:rsidRDefault="00D86375" w:rsidP="00166C0A">
      <w:pPr>
        <w:ind w:firstLine="540"/>
        <w:jc w:val="center"/>
        <w:rPr>
          <w:sz w:val="28"/>
          <w:szCs w:val="28"/>
        </w:rPr>
      </w:pPr>
      <w:bookmarkStart w:id="674" w:name="bookmark2685"/>
      <w:r w:rsidRPr="00D7393F">
        <w:rPr>
          <w:sz w:val="28"/>
          <w:szCs w:val="28"/>
        </w:rPr>
        <w:t>ЗАПОБІЖНІ ЗАХОДИ ЩОДО ПОГОДНИХ УМОВ</w:t>
      </w:r>
      <w:bookmarkEnd w:id="674"/>
    </w:p>
    <w:p w14:paraId="3C8C2309"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Не перевантажувати вантаж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6728EDB4" w14:textId="77777777" w:rsidR="00D86375" w:rsidRPr="00D7393F" w:rsidRDefault="00D86375" w:rsidP="00166C0A">
      <w:pPr>
        <w:ind w:firstLine="540"/>
        <w:jc w:val="center"/>
        <w:rPr>
          <w:sz w:val="28"/>
          <w:szCs w:val="28"/>
        </w:rPr>
      </w:pPr>
      <w:bookmarkStart w:id="675" w:name="bookmark2686"/>
      <w:r w:rsidRPr="00D7393F">
        <w:rPr>
          <w:sz w:val="28"/>
          <w:szCs w:val="28"/>
        </w:rPr>
        <w:lastRenderedPageBreak/>
        <w:t>НАВАНТАЖЕННЯ</w:t>
      </w:r>
      <w:bookmarkEnd w:id="675"/>
    </w:p>
    <w:p w14:paraId="2833FFA3" w14:textId="19FE63F0" w:rsidR="00166C0A" w:rsidRPr="00D7393F" w:rsidRDefault="00D86375" w:rsidP="00166C0A">
      <w:pPr>
        <w:ind w:firstLine="540"/>
        <w:jc w:val="both"/>
        <w:rPr>
          <w:sz w:val="28"/>
          <w:szCs w:val="28"/>
        </w:rPr>
      </w:pPr>
      <w:r w:rsidRPr="00D7393F">
        <w:rPr>
          <w:sz w:val="28"/>
          <w:szCs w:val="28"/>
        </w:rPr>
        <w:t>Штивку здійснюють згідно з відповідними вимогами</w:t>
      </w:r>
      <w:r w:rsidR="00166C0A" w:rsidRPr="00D7393F">
        <w:rPr>
          <w:sz w:val="28"/>
          <w:szCs w:val="28"/>
        </w:rPr>
        <w:t xml:space="preserve"> </w:t>
      </w:r>
      <w:r w:rsidR="00BB7434">
        <w:rPr>
          <w:sz w:val="28"/>
          <w:szCs w:val="28"/>
        </w:rPr>
        <w:t>пунктів 72-79 розділу XVII цих Правил</w:t>
      </w:r>
      <w:r w:rsidR="00166C0A" w:rsidRPr="00D7393F">
        <w:rPr>
          <w:sz w:val="28"/>
          <w:szCs w:val="28"/>
        </w:rPr>
        <w:t>.</w:t>
      </w:r>
    </w:p>
    <w:p w14:paraId="6DE2E39C" w14:textId="77777777" w:rsidR="00D86375" w:rsidRPr="00D7393F" w:rsidRDefault="00D86375" w:rsidP="00D86375">
      <w:pPr>
        <w:ind w:firstLine="540"/>
        <w:jc w:val="both"/>
        <w:rPr>
          <w:sz w:val="28"/>
          <w:szCs w:val="28"/>
        </w:rPr>
      </w:pPr>
      <w:r w:rsidRPr="00D7393F">
        <w:rPr>
          <w:sz w:val="28"/>
          <w:szCs w:val="28"/>
        </w:rPr>
        <w:t>Цей вантаж слід приймати до перевезення тільки, якщо він практично не містить легкозаймистого розчинника і тільки після того як особа, визнана компетентним органом країни відправлення, надасть сертифікат про вміст масла і вологи.</w:t>
      </w:r>
    </w:p>
    <w:p w14:paraId="3442B7E1" w14:textId="77777777" w:rsidR="00D86375" w:rsidRPr="00D7393F" w:rsidRDefault="00D86375" w:rsidP="00D86375">
      <w:pPr>
        <w:ind w:firstLine="540"/>
        <w:jc w:val="both"/>
        <w:rPr>
          <w:sz w:val="28"/>
          <w:szCs w:val="28"/>
        </w:rPr>
      </w:pPr>
      <w:r w:rsidRPr="00D7393F">
        <w:rPr>
          <w:sz w:val="28"/>
          <w:szCs w:val="28"/>
        </w:rPr>
        <w:t>До початку навантаження вантажовідправник повинен надати сертифікат, виданий особою від імені компетентного органу країни відправлення, для підтвердження, що дана макуха не підпадає під положення карток для МАКУХИ UN 1386 (Ь) або МАКУХИ UN 2217, залежно від того що застосовано.</w:t>
      </w:r>
    </w:p>
    <w:p w14:paraId="7E951544" w14:textId="77777777" w:rsidR="00D86375" w:rsidRPr="00D7393F" w:rsidRDefault="00D86375" w:rsidP="00166C0A">
      <w:pPr>
        <w:ind w:firstLine="540"/>
        <w:jc w:val="center"/>
        <w:rPr>
          <w:sz w:val="28"/>
          <w:szCs w:val="28"/>
        </w:rPr>
      </w:pPr>
      <w:bookmarkStart w:id="676" w:name="bookmark2687"/>
      <w:r w:rsidRPr="00D7393F">
        <w:rPr>
          <w:sz w:val="28"/>
          <w:szCs w:val="28"/>
        </w:rPr>
        <w:t>ЗАХОДИ БЕЗПЕКИ</w:t>
      </w:r>
      <w:bookmarkEnd w:id="676"/>
    </w:p>
    <w:p w14:paraId="385DCC70" w14:textId="77777777" w:rsidR="00D86375" w:rsidRPr="00D7393F" w:rsidRDefault="00D86375" w:rsidP="00D86375">
      <w:pPr>
        <w:ind w:firstLine="540"/>
        <w:jc w:val="both"/>
        <w:rPr>
          <w:sz w:val="28"/>
          <w:szCs w:val="28"/>
        </w:rPr>
      </w:pPr>
      <w:r w:rsidRPr="00D7393F">
        <w:rPr>
          <w:sz w:val="28"/>
          <w:szCs w:val="28"/>
        </w:rPr>
        <w:t>До початку відправлення даний вантаж слід витримати належним чином. Тривалість витримки повинна визначатися з урахуванням вмісту олії в МАКУСІ. Температура цього вантажу повинна регулярно вимірюватися в різних точках по висоті штабеля у вантажних приміщеннях і записуватися протягом рейсу. Якщо температура продукту, досягне 55°С і буде продовжувати збільшуватися, то вентиляцію вантажу слід зупинити. Якщо самонагрівання вантажу не припиниться і в цьому випадку, то слід подати вуглекислий чи інший інертний газ.</w:t>
      </w:r>
    </w:p>
    <w:p w14:paraId="0178AC8C" w14:textId="77777777" w:rsidR="00D86375" w:rsidRPr="00D7393F" w:rsidRDefault="00D86375" w:rsidP="00D86375">
      <w:pPr>
        <w:ind w:firstLine="540"/>
        <w:jc w:val="both"/>
        <w:rPr>
          <w:sz w:val="28"/>
          <w:szCs w:val="28"/>
        </w:rPr>
      </w:pPr>
      <w:r w:rsidRPr="00D7393F">
        <w:rPr>
          <w:sz w:val="28"/>
          <w:szCs w:val="28"/>
        </w:rPr>
        <w:t>Тільки у разі виявлення явних ознак початку пожежі при перевезенні, екстрагованої розчинником МАКУХИ, слід здійснювати подачу діоксиду вуглецю або інертного газу в вантажне приміщення в цілях запобігання ймовірності займання парів розчинника.</w:t>
      </w:r>
    </w:p>
    <w:p w14:paraId="0D8031C2" w14:textId="77777777" w:rsidR="00D86375" w:rsidRPr="00D7393F" w:rsidRDefault="00D86375" w:rsidP="00D86375">
      <w:pPr>
        <w:ind w:firstLine="540"/>
        <w:jc w:val="both"/>
        <w:rPr>
          <w:sz w:val="28"/>
          <w:szCs w:val="28"/>
        </w:rPr>
      </w:pPr>
      <w:r w:rsidRPr="00D7393F">
        <w:rPr>
          <w:sz w:val="28"/>
          <w:szCs w:val="28"/>
        </w:rPr>
        <w:t>Вхід персоналу в вантажні приміщення допускається тільки після проведення замірів газового складу атмосфери для підтвердження того, що вміст кисню в них відновлено до нормального рівня. Якщо запланований проміжок часу між початком завантаження і закінченням вивантаження даного вантажу перевищує 5 діб, то вантаж повинен прийматися до перевезення тільки в вантажні приміщення, обладнані установкою для подачі діоксиду вуглецю або інертного газу в вантажне приміщення. Куріння і застосування відкритого вогню повинно бути заборонено під час навантаження, перевезення і вивантаження, а також в будь який інший час при вході в вантажні приміщення. Електричні ланцюги обладнання у вантажних приміщеннях, непридатного для експлуатації у вибухонебезпечній атмосфері, повинні бути ізольовані шляхом видалення із системи сполук, інших, ніж плавкі запобіжники.</w:t>
      </w:r>
    </w:p>
    <w:p w14:paraId="0A018A1E" w14:textId="77777777" w:rsidR="00D86375" w:rsidRPr="00D7393F" w:rsidRDefault="00D86375" w:rsidP="00D86375">
      <w:pPr>
        <w:ind w:firstLine="540"/>
        <w:jc w:val="both"/>
        <w:rPr>
          <w:sz w:val="28"/>
          <w:szCs w:val="28"/>
        </w:rPr>
      </w:pPr>
      <w:r w:rsidRPr="00D7393F">
        <w:rPr>
          <w:sz w:val="28"/>
          <w:szCs w:val="28"/>
        </w:rPr>
        <w:t>Вентилятори вантажних приміщень, в яких перевозитися цей вантаж, повинні бути обладнані іскрогасними сітками.</w:t>
      </w:r>
    </w:p>
    <w:p w14:paraId="781C4712" w14:textId="77777777" w:rsidR="00D86375" w:rsidRPr="00D7393F" w:rsidRDefault="00D86375" w:rsidP="00166C0A">
      <w:pPr>
        <w:ind w:firstLine="540"/>
        <w:jc w:val="center"/>
        <w:rPr>
          <w:sz w:val="28"/>
          <w:szCs w:val="28"/>
        </w:rPr>
      </w:pPr>
      <w:bookmarkStart w:id="677" w:name="bookmark2693"/>
      <w:r w:rsidRPr="00D7393F">
        <w:rPr>
          <w:sz w:val="28"/>
          <w:szCs w:val="28"/>
        </w:rPr>
        <w:t>ВЕНТИЛЯЦІЯ</w:t>
      </w:r>
      <w:bookmarkEnd w:id="677"/>
    </w:p>
    <w:p w14:paraId="6FDF7F80" w14:textId="77777777" w:rsidR="00D86375" w:rsidRPr="00D7393F" w:rsidRDefault="00D86375" w:rsidP="00D86375">
      <w:pPr>
        <w:ind w:firstLine="540"/>
        <w:jc w:val="both"/>
        <w:rPr>
          <w:sz w:val="28"/>
          <w:szCs w:val="28"/>
        </w:rPr>
      </w:pPr>
      <w:r w:rsidRPr="00D7393F">
        <w:rPr>
          <w:sz w:val="28"/>
          <w:szCs w:val="28"/>
        </w:rPr>
        <w:t>Для видалення будь-яких залишків парів розчинника слід застосовувати природну або механічну вентиляцію по мірі необхідності. Для запобігання самонагрівання необхідна обережність при проведенні механічної вентиляції.</w:t>
      </w:r>
    </w:p>
    <w:p w14:paraId="6C2B40C4" w14:textId="77777777" w:rsidR="00D86375" w:rsidRPr="00D7393F" w:rsidRDefault="00D86375" w:rsidP="00166C0A">
      <w:pPr>
        <w:ind w:firstLine="540"/>
        <w:jc w:val="center"/>
        <w:rPr>
          <w:sz w:val="28"/>
          <w:szCs w:val="28"/>
        </w:rPr>
      </w:pPr>
      <w:bookmarkStart w:id="678" w:name="bookmark2694"/>
      <w:r w:rsidRPr="00D7393F">
        <w:rPr>
          <w:sz w:val="28"/>
          <w:szCs w:val="28"/>
        </w:rPr>
        <w:t>ПЕРЕВЕЗЕННЯ</w:t>
      </w:r>
      <w:bookmarkEnd w:id="678"/>
    </w:p>
    <w:p w14:paraId="5260955D" w14:textId="77777777" w:rsidR="00D86375" w:rsidRPr="00D7393F" w:rsidRDefault="00D86375" w:rsidP="00D86375">
      <w:pPr>
        <w:ind w:firstLine="540"/>
        <w:jc w:val="both"/>
        <w:rPr>
          <w:sz w:val="28"/>
          <w:szCs w:val="28"/>
        </w:rPr>
      </w:pPr>
      <w:r w:rsidRPr="00D7393F">
        <w:rPr>
          <w:sz w:val="28"/>
          <w:szCs w:val="28"/>
        </w:rPr>
        <w:lastRenderedPageBreak/>
        <w:t>Кришки вантажних трюмів, в яких перевозитися вантаж, повинні бути водонепроникними, щоб запобігти потраплянню води.</w:t>
      </w:r>
    </w:p>
    <w:p w14:paraId="5E4EFBDB" w14:textId="77777777" w:rsidR="00D86375" w:rsidRPr="00D7393F" w:rsidRDefault="00D86375" w:rsidP="00166C0A">
      <w:pPr>
        <w:ind w:firstLine="540"/>
        <w:jc w:val="center"/>
        <w:rPr>
          <w:sz w:val="28"/>
          <w:szCs w:val="28"/>
        </w:rPr>
      </w:pPr>
      <w:bookmarkStart w:id="679" w:name="bookmark2695"/>
      <w:r w:rsidRPr="00D7393F">
        <w:rPr>
          <w:sz w:val="28"/>
          <w:szCs w:val="28"/>
        </w:rPr>
        <w:t>ВИВАНТАЖЕННЯ</w:t>
      </w:r>
      <w:bookmarkEnd w:id="679"/>
    </w:p>
    <w:p w14:paraId="1720F00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bookmarkStart w:id="680" w:name="bookmark2696"/>
    </w:p>
    <w:p w14:paraId="65A60759" w14:textId="77777777" w:rsidR="00D86375" w:rsidRPr="00D7393F" w:rsidRDefault="00D86375" w:rsidP="00166C0A">
      <w:pPr>
        <w:ind w:firstLine="540"/>
        <w:jc w:val="center"/>
        <w:rPr>
          <w:sz w:val="28"/>
          <w:szCs w:val="28"/>
        </w:rPr>
      </w:pPr>
      <w:r w:rsidRPr="00D7393F">
        <w:rPr>
          <w:sz w:val="28"/>
          <w:szCs w:val="28"/>
        </w:rPr>
        <w:t>ЗАЧИСТКА</w:t>
      </w:r>
      <w:bookmarkEnd w:id="680"/>
    </w:p>
    <w:p w14:paraId="2D74DF5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A9BA30" w14:textId="77777777" w:rsidR="00D86375" w:rsidRPr="00D7393F" w:rsidRDefault="00D86375" w:rsidP="00166C0A">
      <w:pPr>
        <w:ind w:firstLine="720"/>
        <w:jc w:val="center"/>
        <w:rPr>
          <w:sz w:val="28"/>
          <w:szCs w:val="28"/>
        </w:rPr>
      </w:pPr>
      <w:bookmarkStart w:id="681" w:name="bookmark2697"/>
      <w:r w:rsidRPr="00D7393F">
        <w:rPr>
          <w:sz w:val="28"/>
          <w:szCs w:val="28"/>
        </w:rPr>
        <w:t>ДІЇ В АВАРІЙНІЙ СИТУАЦІЇ</w:t>
      </w:r>
      <w:bookmarkEnd w:id="681"/>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89"/>
      </w:tblGrid>
      <w:tr w:rsidR="00D86375" w:rsidRPr="00D7393F" w14:paraId="7A5559E2" w14:textId="77777777" w:rsidTr="00166C0A">
        <w:trPr>
          <w:trHeight w:val="356"/>
        </w:trPr>
        <w:tc>
          <w:tcPr>
            <w:tcW w:w="9389" w:type="dxa"/>
            <w:shd w:val="clear" w:color="auto" w:fill="auto"/>
          </w:tcPr>
          <w:p w14:paraId="4558C79C"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79EE956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 xml:space="preserve">СПЕЦІАЛЬНЕ АВАРІЙНЕ ОБЛАДНАННЯ НА СУДНІ </w:t>
            </w:r>
          </w:p>
          <w:p w14:paraId="50E628D8" w14:textId="77777777" w:rsidR="00D86375" w:rsidRPr="00D7393F" w:rsidRDefault="00D86375" w:rsidP="00D86375">
            <w:pPr>
              <w:pStyle w:val="Default"/>
              <w:jc w:val="center"/>
              <w:rPr>
                <w:rFonts w:ascii="Times New Roman" w:hAnsi="Times New Roman" w:cs="Times New Roman"/>
                <w:sz w:val="22"/>
                <w:szCs w:val="22"/>
                <w:lang w:val="uk-UA"/>
              </w:rPr>
            </w:pPr>
            <w:r w:rsidRPr="00D7393F">
              <w:rPr>
                <w:rFonts w:ascii="Times New Roman" w:hAnsi="Times New Roman" w:cs="Times New Roman"/>
                <w:sz w:val="28"/>
                <w:szCs w:val="28"/>
                <w:lang w:val="uk-UA"/>
              </w:rPr>
              <w:t>Автономні дихальні апарати.</w:t>
            </w:r>
            <w:r w:rsidRPr="00D7393F">
              <w:rPr>
                <w:rFonts w:ascii="Times New Roman" w:hAnsi="Times New Roman" w:cs="Times New Roman"/>
                <w:sz w:val="22"/>
                <w:szCs w:val="22"/>
                <w:lang w:val="uk-UA"/>
              </w:rPr>
              <w:t xml:space="preserve"> </w:t>
            </w:r>
          </w:p>
          <w:p w14:paraId="28B9C8B4"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1603863F" w14:textId="77777777" w:rsidTr="00166C0A">
        <w:tc>
          <w:tcPr>
            <w:tcW w:w="9389" w:type="dxa"/>
            <w:shd w:val="clear" w:color="auto" w:fill="auto"/>
          </w:tcPr>
          <w:p w14:paraId="376631A8"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68BCBED"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1C1B316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5A42B18D"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4BA26176"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2F81D3A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w:t>
            </w:r>
          </w:p>
          <w:p w14:paraId="22A12A60" w14:textId="77777777" w:rsidR="00D86375" w:rsidRPr="00D7393F" w:rsidRDefault="00D86375" w:rsidP="00D86375">
            <w:pPr>
              <w:pStyle w:val="Default"/>
              <w:jc w:val="center"/>
              <w:rPr>
                <w:rFonts w:ascii="Times New Roman" w:hAnsi="Times New Roman" w:cs="Times New Roman"/>
                <w:sz w:val="28"/>
                <w:szCs w:val="28"/>
                <w:lang w:val="uk-UA"/>
              </w:rPr>
            </w:pPr>
          </w:p>
          <w:p w14:paraId="1BE358A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BCCC5D9" w14:textId="77777777" w:rsidR="00D86375" w:rsidRPr="00D7393F" w:rsidRDefault="00D86375" w:rsidP="00D86375">
            <w:pPr>
              <w:jc w:val="both"/>
              <w:rPr>
                <w:sz w:val="28"/>
                <w:szCs w:val="28"/>
              </w:rPr>
            </w:pPr>
            <w:r w:rsidRPr="00D7393F">
              <w:rPr>
                <w:sz w:val="28"/>
                <w:szCs w:val="28"/>
              </w:rPr>
              <w:t>Див. Керівництво щодо заходів першої медичної допомоги з поправками.</w:t>
            </w:r>
          </w:p>
          <w:p w14:paraId="79CF0519" w14:textId="77777777" w:rsidR="00D86375" w:rsidRPr="00D7393F" w:rsidRDefault="00D86375" w:rsidP="00D86375">
            <w:pPr>
              <w:jc w:val="both"/>
              <w:rPr>
                <w:sz w:val="28"/>
                <w:szCs w:val="28"/>
              </w:rPr>
            </w:pPr>
          </w:p>
        </w:tc>
      </w:tr>
    </w:tbl>
    <w:p w14:paraId="2041E399" w14:textId="77777777" w:rsidR="00D86375" w:rsidRPr="00D7393F" w:rsidRDefault="00D86375" w:rsidP="00D86375">
      <w:pPr>
        <w:ind w:firstLine="720"/>
        <w:jc w:val="both"/>
        <w:rPr>
          <w:sz w:val="28"/>
          <w:szCs w:val="28"/>
        </w:rPr>
      </w:pPr>
    </w:p>
    <w:p w14:paraId="1AC52DB7" w14:textId="77777777" w:rsidR="00D86375" w:rsidRPr="00D7393F" w:rsidRDefault="00D86375" w:rsidP="00D86375">
      <w:pPr>
        <w:ind w:firstLine="600"/>
        <w:jc w:val="both"/>
        <w:rPr>
          <w:sz w:val="28"/>
          <w:szCs w:val="28"/>
        </w:rPr>
      </w:pPr>
      <w:bookmarkStart w:id="682" w:name="bookmark2698"/>
      <w:r w:rsidRPr="00D7393F">
        <w:rPr>
          <w:sz w:val="28"/>
          <w:szCs w:val="28"/>
        </w:rPr>
        <w:t>ПРИМІТКИ</w:t>
      </w:r>
      <w:bookmarkEnd w:id="682"/>
    </w:p>
    <w:p w14:paraId="197783C0" w14:textId="77777777" w:rsidR="00D86375" w:rsidRPr="00D7393F" w:rsidRDefault="00D86375" w:rsidP="00D86375">
      <w:pPr>
        <w:ind w:firstLine="600"/>
        <w:jc w:val="both"/>
        <w:rPr>
          <w:sz w:val="28"/>
          <w:szCs w:val="28"/>
        </w:rPr>
      </w:pPr>
      <w:r w:rsidRPr="00D7393F">
        <w:rPr>
          <w:sz w:val="28"/>
          <w:szCs w:val="28"/>
        </w:rPr>
        <w:t>Тільки у разі виявлення явних ознак початку пожежі при перевезенні екстрагованої розчинником МАКУХИ, слід здійснювати подачу діоксиду вуглецю в вантажне приміщення.</w:t>
      </w:r>
    </w:p>
    <w:p w14:paraId="19060E0E" w14:textId="77777777" w:rsidR="00D86375" w:rsidRPr="00D7393F" w:rsidRDefault="00D86375" w:rsidP="00166C0A">
      <w:pPr>
        <w:ind w:firstLine="567"/>
        <w:jc w:val="both"/>
        <w:rPr>
          <w:b/>
          <w:sz w:val="28"/>
          <w:szCs w:val="28"/>
        </w:rPr>
      </w:pPr>
      <w:r w:rsidRPr="00D7393F">
        <w:rPr>
          <w:sz w:val="28"/>
          <w:szCs w:val="28"/>
        </w:rPr>
        <w:t>Використання вуглецю діоксиду обмежується локалізацією пожежі, але він може використовуватися для зниження вмісту кисню в трюмі, якщо знадобитися протягом рейсу. По прибуттю в порт, необхідно розгребти штабель всередині, якого знаходиться осередок пожежі</w:t>
      </w:r>
      <w:r w:rsidR="00166C0A" w:rsidRPr="00D7393F">
        <w:rPr>
          <w:sz w:val="28"/>
          <w:szCs w:val="28"/>
        </w:rPr>
        <w:t>.</w:t>
      </w:r>
    </w:p>
    <w:p w14:paraId="1855F67F" w14:textId="77777777" w:rsidR="00D86375" w:rsidRPr="00D7393F" w:rsidRDefault="00D86375" w:rsidP="00D86375">
      <w:pPr>
        <w:jc w:val="center"/>
        <w:rPr>
          <w:b/>
          <w:sz w:val="28"/>
          <w:szCs w:val="28"/>
        </w:rPr>
      </w:pPr>
    </w:p>
    <w:p w14:paraId="34DE1D96" w14:textId="77777777" w:rsidR="00D86375" w:rsidRPr="00D7393F" w:rsidRDefault="00D86375" w:rsidP="00D86375">
      <w:pPr>
        <w:jc w:val="center"/>
        <w:rPr>
          <w:b/>
          <w:sz w:val="28"/>
          <w:szCs w:val="28"/>
        </w:rPr>
      </w:pPr>
    </w:p>
    <w:p w14:paraId="4821C6DA" w14:textId="77777777" w:rsidR="00D86375" w:rsidRPr="00D7393F" w:rsidRDefault="00D86375" w:rsidP="00D86375">
      <w:pPr>
        <w:jc w:val="center"/>
        <w:rPr>
          <w:b/>
          <w:sz w:val="28"/>
          <w:szCs w:val="28"/>
        </w:rPr>
      </w:pPr>
      <w:r w:rsidRPr="00D7393F">
        <w:rPr>
          <w:b/>
          <w:sz w:val="28"/>
          <w:szCs w:val="28"/>
        </w:rPr>
        <w:t>МАКУХА (безпечна)</w:t>
      </w:r>
    </w:p>
    <w:p w14:paraId="52D67E59" w14:textId="77777777" w:rsidR="00D86375" w:rsidRPr="00D7393F" w:rsidRDefault="00D86375" w:rsidP="00D86375">
      <w:pPr>
        <w:ind w:firstLine="540"/>
        <w:jc w:val="both"/>
        <w:rPr>
          <w:sz w:val="28"/>
          <w:szCs w:val="28"/>
        </w:rPr>
      </w:pPr>
      <w:r w:rsidRPr="00D7393F">
        <w:rPr>
          <w:sz w:val="28"/>
          <w:szCs w:val="28"/>
        </w:rPr>
        <w:t>Положення цієї картки застосовуються тільки до:</w:t>
      </w:r>
    </w:p>
    <w:p w14:paraId="09B9FE6B" w14:textId="77777777" w:rsidR="00D86375" w:rsidRPr="00D7393F" w:rsidRDefault="00D86375" w:rsidP="00D86375">
      <w:pPr>
        <w:ind w:firstLine="540"/>
        <w:jc w:val="both"/>
        <w:rPr>
          <w:sz w:val="28"/>
          <w:szCs w:val="28"/>
        </w:rPr>
      </w:pPr>
      <w:r w:rsidRPr="00D7393F">
        <w:rPr>
          <w:sz w:val="28"/>
          <w:szCs w:val="28"/>
        </w:rPr>
        <w:t>1. Екстрагованого розчинником борошна ріпаку, соєвого борошна, борошна з бавовняного насіння та соняшникового насіння, що містить не більше 4% олії та 15% олії та вологи в сумі і в основному ті, що не містять легкозаймистих розчинників;</w:t>
      </w:r>
    </w:p>
    <w:p w14:paraId="3F61F96E" w14:textId="77777777" w:rsidR="00D86375" w:rsidRPr="00D7393F" w:rsidRDefault="00D86375" w:rsidP="00D86375">
      <w:pPr>
        <w:ind w:firstLine="540"/>
        <w:jc w:val="both"/>
        <w:rPr>
          <w:sz w:val="28"/>
          <w:szCs w:val="28"/>
        </w:rPr>
      </w:pPr>
      <w:r w:rsidRPr="00D7393F">
        <w:rPr>
          <w:sz w:val="28"/>
          <w:szCs w:val="28"/>
        </w:rPr>
        <w:t>2. Продуктів механічного віджимання - цитрусова пульпа у гранулах, що містять не більше 2,5% олії та 14% олії та вологи;</w:t>
      </w:r>
    </w:p>
    <w:p w14:paraId="2CAAD165" w14:textId="77777777" w:rsidR="00D86375" w:rsidRPr="00D7393F" w:rsidRDefault="00D86375" w:rsidP="00D86375">
      <w:pPr>
        <w:ind w:firstLine="540"/>
        <w:jc w:val="both"/>
        <w:rPr>
          <w:sz w:val="28"/>
          <w:szCs w:val="28"/>
        </w:rPr>
      </w:pPr>
      <w:r w:rsidRPr="00D7393F">
        <w:rPr>
          <w:sz w:val="28"/>
          <w:szCs w:val="28"/>
        </w:rPr>
        <w:t>3. Продуктів механічного віджимання - борошно кукурудзяне глютенове, що містить не більше 11,0% олії та 23,6% масла та вологи у сумі;</w:t>
      </w:r>
    </w:p>
    <w:p w14:paraId="302FE0C4" w14:textId="77777777" w:rsidR="00D86375" w:rsidRPr="00D7393F" w:rsidRDefault="00D86375" w:rsidP="00D86375">
      <w:pPr>
        <w:ind w:firstLine="540"/>
        <w:jc w:val="both"/>
        <w:rPr>
          <w:sz w:val="28"/>
          <w:szCs w:val="28"/>
        </w:rPr>
      </w:pPr>
      <w:r w:rsidRPr="00D7393F">
        <w:rPr>
          <w:sz w:val="28"/>
          <w:szCs w:val="28"/>
        </w:rPr>
        <w:lastRenderedPageBreak/>
        <w:t xml:space="preserve">4. Продуктів механічного віджимання - кукурудзяного глютенового корму у гранулах, що містить не більше 5,2% олії та 17,8% масла та вологи у сумі; </w:t>
      </w:r>
    </w:p>
    <w:p w14:paraId="37CE8736" w14:textId="77777777" w:rsidR="00D86375" w:rsidRPr="00D7393F" w:rsidRDefault="00D86375" w:rsidP="00D86375">
      <w:pPr>
        <w:ind w:firstLine="540"/>
        <w:jc w:val="both"/>
        <w:rPr>
          <w:sz w:val="28"/>
          <w:szCs w:val="28"/>
        </w:rPr>
      </w:pPr>
      <w:r w:rsidRPr="00D7393F">
        <w:rPr>
          <w:sz w:val="28"/>
          <w:szCs w:val="28"/>
        </w:rPr>
        <w:t>5. Продуктів механічного віджимання - бурякова пульпа в гранулах, що містить не більше 2,8% олії та 15,0% масла та вологи в сумі.</w:t>
      </w:r>
    </w:p>
    <w:p w14:paraId="0925EB73" w14:textId="77777777" w:rsidR="00D86375" w:rsidRPr="00D7393F" w:rsidRDefault="00D86375" w:rsidP="00D86375">
      <w:pPr>
        <w:ind w:firstLine="540"/>
        <w:jc w:val="both"/>
        <w:rPr>
          <w:sz w:val="28"/>
          <w:szCs w:val="28"/>
        </w:rPr>
      </w:pPr>
      <w:r w:rsidRPr="00D7393F">
        <w:rPr>
          <w:sz w:val="28"/>
          <w:szCs w:val="28"/>
        </w:rPr>
        <w:t>Вимоги даної картки не поширюються на гранули з борошна, екстраговані розчинником, гранули насіння ріпаку, борошно з соєвих бобів, борошно із лляного насіння і борошно з насіння бавовнику та соняшнику, що містять більше 4% масла і не більше 15% в сумі вологи і масла.</w:t>
      </w:r>
    </w:p>
    <w:p w14:paraId="0EC66389" w14:textId="77777777" w:rsidR="00D86375" w:rsidRPr="00D7393F" w:rsidRDefault="00D86375" w:rsidP="00D86375">
      <w:pPr>
        <w:jc w:val="center"/>
        <w:rPr>
          <w:sz w:val="28"/>
          <w:szCs w:val="28"/>
        </w:rPr>
      </w:pPr>
      <w:r w:rsidRPr="00D7393F">
        <w:rPr>
          <w:sz w:val="28"/>
          <w:szCs w:val="28"/>
        </w:rPr>
        <w:t>ХАРАКТЕРИСТИКИ</w:t>
      </w:r>
    </w:p>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D50C681" w14:textId="77777777" w:rsidTr="00D86375">
        <w:trPr>
          <w:trHeight w:val="994"/>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6BE5408E"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4EA73DB"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16B8488" w14:textId="77777777" w:rsidR="00D86375" w:rsidRPr="00D7393F" w:rsidRDefault="00D86375" w:rsidP="00D86375">
            <w:pPr>
              <w:jc w:val="center"/>
              <w:rPr>
                <w:sz w:val="28"/>
                <w:szCs w:val="28"/>
              </w:rPr>
            </w:pPr>
            <w:r w:rsidRPr="00D7393F">
              <w:rPr>
                <w:sz w:val="28"/>
                <w:szCs w:val="28"/>
              </w:rPr>
              <w:t>ПИТОМИЙ</w:t>
            </w:r>
          </w:p>
          <w:p w14:paraId="54C8256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CDFB995"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3EDBF8A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7DF5545" w14:textId="77777777" w:rsidR="00D86375" w:rsidRPr="00D7393F" w:rsidRDefault="00D86375" w:rsidP="00D86375">
            <w:pPr>
              <w:jc w:val="center"/>
              <w:rPr>
                <w:sz w:val="28"/>
                <w:szCs w:val="28"/>
              </w:rPr>
            </w:pPr>
            <w:r w:rsidRPr="00D7393F">
              <w:rPr>
                <w:sz w:val="28"/>
                <w:szCs w:val="28"/>
              </w:rPr>
              <w:t>478 - 719</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DD704CA" w14:textId="77777777" w:rsidR="00D86375" w:rsidRPr="00D7393F" w:rsidRDefault="00D86375" w:rsidP="00D86375">
            <w:pPr>
              <w:jc w:val="center"/>
              <w:rPr>
                <w:sz w:val="28"/>
                <w:szCs w:val="28"/>
              </w:rPr>
            </w:pPr>
            <w:r w:rsidRPr="00D7393F">
              <w:rPr>
                <w:sz w:val="28"/>
                <w:szCs w:val="28"/>
              </w:rPr>
              <w:t>1,39-2,09</w:t>
            </w:r>
          </w:p>
        </w:tc>
      </w:tr>
    </w:tbl>
    <w:p w14:paraId="5DDF813D"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8A61472"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626DE197"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C74554B"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5F8E642" w14:textId="77777777" w:rsidR="00D86375" w:rsidRPr="00D7393F" w:rsidRDefault="00D86375" w:rsidP="00D86375">
            <w:pPr>
              <w:jc w:val="center"/>
              <w:rPr>
                <w:sz w:val="28"/>
                <w:szCs w:val="28"/>
              </w:rPr>
            </w:pPr>
            <w:r w:rsidRPr="00D7393F">
              <w:rPr>
                <w:sz w:val="28"/>
                <w:szCs w:val="28"/>
              </w:rPr>
              <w:t>ГРУПА</w:t>
            </w:r>
          </w:p>
        </w:tc>
      </w:tr>
      <w:tr w:rsidR="00D86375" w:rsidRPr="00D7393F" w14:paraId="20EB95A4"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566B222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70AB3C5"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09F78D7" w14:textId="77777777" w:rsidR="00D86375" w:rsidRPr="00D7393F" w:rsidRDefault="00D86375" w:rsidP="00D86375">
            <w:pPr>
              <w:jc w:val="center"/>
              <w:rPr>
                <w:sz w:val="28"/>
                <w:szCs w:val="28"/>
              </w:rPr>
            </w:pPr>
            <w:r w:rsidRPr="00D7393F">
              <w:rPr>
                <w:sz w:val="28"/>
                <w:szCs w:val="28"/>
              </w:rPr>
              <w:t>с</w:t>
            </w:r>
          </w:p>
        </w:tc>
      </w:tr>
    </w:tbl>
    <w:p w14:paraId="08D87DA3" w14:textId="77777777" w:rsidR="00D86375" w:rsidRPr="00D7393F" w:rsidRDefault="00D86375" w:rsidP="00D86375">
      <w:pPr>
        <w:jc w:val="both"/>
        <w:rPr>
          <w:sz w:val="28"/>
          <w:szCs w:val="28"/>
        </w:rPr>
      </w:pPr>
    </w:p>
    <w:p w14:paraId="74588D82" w14:textId="77777777" w:rsidR="00D86375" w:rsidRPr="00D7393F" w:rsidRDefault="00D86375" w:rsidP="00166C0A">
      <w:pPr>
        <w:ind w:firstLine="600"/>
        <w:jc w:val="center"/>
        <w:rPr>
          <w:sz w:val="28"/>
          <w:szCs w:val="28"/>
        </w:rPr>
      </w:pPr>
      <w:bookmarkStart w:id="683" w:name="bookmark2738"/>
      <w:r w:rsidRPr="00D7393F">
        <w:rPr>
          <w:sz w:val="28"/>
          <w:szCs w:val="28"/>
        </w:rPr>
        <w:t>НЕБЕЗПЕКА</w:t>
      </w:r>
      <w:bookmarkEnd w:id="683"/>
    </w:p>
    <w:p w14:paraId="0439B662" w14:textId="77777777" w:rsidR="00D86375" w:rsidRPr="00D7393F" w:rsidRDefault="00D86375" w:rsidP="00D86375">
      <w:pPr>
        <w:ind w:firstLine="600"/>
        <w:jc w:val="both"/>
        <w:rPr>
          <w:sz w:val="28"/>
          <w:szCs w:val="28"/>
        </w:rPr>
      </w:pPr>
      <w:r w:rsidRPr="00D7393F">
        <w:rPr>
          <w:sz w:val="28"/>
          <w:szCs w:val="28"/>
        </w:rPr>
        <w:t>Не має особливих небезпек.</w:t>
      </w:r>
    </w:p>
    <w:p w14:paraId="35166E59" w14:textId="77777777" w:rsidR="00D86375" w:rsidRPr="00D7393F" w:rsidRDefault="00D86375" w:rsidP="00D86375">
      <w:pPr>
        <w:ind w:firstLine="600"/>
        <w:jc w:val="both"/>
        <w:rPr>
          <w:sz w:val="28"/>
          <w:szCs w:val="28"/>
        </w:rPr>
      </w:pPr>
      <w:r w:rsidRPr="00D7393F">
        <w:rPr>
          <w:sz w:val="28"/>
          <w:szCs w:val="28"/>
        </w:rPr>
        <w:t>Цей вантаж або негорючий, або представляє низьку пожежну небезпеку.</w:t>
      </w:r>
    </w:p>
    <w:p w14:paraId="38940E45" w14:textId="77777777" w:rsidR="00D86375" w:rsidRPr="00D7393F" w:rsidRDefault="00D86375" w:rsidP="00166C0A">
      <w:pPr>
        <w:ind w:firstLine="600"/>
        <w:jc w:val="center"/>
        <w:rPr>
          <w:sz w:val="28"/>
          <w:szCs w:val="28"/>
        </w:rPr>
      </w:pPr>
      <w:bookmarkStart w:id="684" w:name="bookmark2739"/>
      <w:r w:rsidRPr="00D7393F">
        <w:rPr>
          <w:sz w:val="28"/>
          <w:szCs w:val="28"/>
        </w:rPr>
        <w:t>РОЗМІЩЕННЯ І РОЗДІЛЕННЯ</w:t>
      </w:r>
      <w:bookmarkEnd w:id="684"/>
    </w:p>
    <w:p w14:paraId="22F440EA"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0F6B0E4D" w14:textId="77777777" w:rsidR="00D86375" w:rsidRPr="00D7393F" w:rsidRDefault="00D86375" w:rsidP="00166C0A">
      <w:pPr>
        <w:ind w:firstLine="600"/>
        <w:jc w:val="center"/>
        <w:rPr>
          <w:sz w:val="28"/>
          <w:szCs w:val="28"/>
        </w:rPr>
      </w:pPr>
      <w:bookmarkStart w:id="685" w:name="bookmark2740"/>
      <w:r w:rsidRPr="00D7393F">
        <w:rPr>
          <w:sz w:val="28"/>
          <w:szCs w:val="28"/>
        </w:rPr>
        <w:t>ПІДГОТОВКА ТРЮМІВ</w:t>
      </w:r>
      <w:bookmarkEnd w:id="685"/>
    </w:p>
    <w:p w14:paraId="191069C8" w14:textId="77777777" w:rsidR="00D86375" w:rsidRPr="00D7393F" w:rsidRDefault="00D86375" w:rsidP="00D86375">
      <w:pPr>
        <w:ind w:firstLine="60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5B6CDE9" w14:textId="77777777" w:rsidR="00D86375" w:rsidRPr="00D7393F" w:rsidRDefault="00D86375" w:rsidP="00166C0A">
      <w:pPr>
        <w:ind w:firstLine="600"/>
        <w:jc w:val="center"/>
        <w:rPr>
          <w:sz w:val="28"/>
          <w:szCs w:val="28"/>
        </w:rPr>
      </w:pPr>
      <w:bookmarkStart w:id="686" w:name="bookmark2741"/>
      <w:r w:rsidRPr="00D7393F">
        <w:rPr>
          <w:sz w:val="28"/>
          <w:szCs w:val="28"/>
        </w:rPr>
        <w:t>ЗАПОБІЖНІ ЗАХОДИ ЩОДО ПОГОДНИХ УМОВ</w:t>
      </w:r>
      <w:bookmarkEnd w:id="686"/>
    </w:p>
    <w:p w14:paraId="71063C95" w14:textId="77777777" w:rsidR="00D86375" w:rsidRPr="00D7393F" w:rsidRDefault="00D86375" w:rsidP="00D86375">
      <w:pPr>
        <w:ind w:firstLine="60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174F1146" w14:textId="77777777" w:rsidR="00D86375" w:rsidRPr="00D7393F" w:rsidRDefault="00D86375" w:rsidP="00166C0A">
      <w:pPr>
        <w:ind w:firstLine="600"/>
        <w:jc w:val="center"/>
        <w:rPr>
          <w:sz w:val="28"/>
          <w:szCs w:val="28"/>
        </w:rPr>
      </w:pPr>
      <w:bookmarkStart w:id="687" w:name="bookmark2742"/>
      <w:r w:rsidRPr="00D7393F">
        <w:rPr>
          <w:sz w:val="28"/>
          <w:szCs w:val="28"/>
        </w:rPr>
        <w:t>НАВАНТАЖЕННЯ</w:t>
      </w:r>
      <w:bookmarkEnd w:id="687"/>
    </w:p>
    <w:p w14:paraId="4F5668B2" w14:textId="23CB8D9C" w:rsidR="00166C0A" w:rsidRPr="00D7393F" w:rsidRDefault="00D86375" w:rsidP="00166C0A">
      <w:pPr>
        <w:ind w:firstLine="540"/>
        <w:jc w:val="both"/>
        <w:rPr>
          <w:sz w:val="28"/>
          <w:szCs w:val="28"/>
        </w:rPr>
      </w:pPr>
      <w:r w:rsidRPr="00D7393F">
        <w:rPr>
          <w:sz w:val="28"/>
          <w:szCs w:val="28"/>
        </w:rPr>
        <w:t>Штивку здійснюють згідно з відповідними вимогами</w:t>
      </w:r>
      <w:r w:rsidR="00166C0A" w:rsidRPr="00D7393F">
        <w:rPr>
          <w:sz w:val="28"/>
          <w:szCs w:val="28"/>
        </w:rPr>
        <w:t xml:space="preserve"> </w:t>
      </w:r>
      <w:r w:rsidR="00BB7434">
        <w:rPr>
          <w:sz w:val="28"/>
          <w:szCs w:val="28"/>
        </w:rPr>
        <w:t>пунктів 72-79 розділу XVII цих Правил</w:t>
      </w:r>
      <w:r w:rsidR="00166C0A" w:rsidRPr="00D7393F">
        <w:rPr>
          <w:sz w:val="28"/>
          <w:szCs w:val="28"/>
        </w:rPr>
        <w:t>.</w:t>
      </w:r>
    </w:p>
    <w:p w14:paraId="40FB4C55" w14:textId="77777777" w:rsidR="00D86375" w:rsidRPr="00D7393F" w:rsidRDefault="00D86375" w:rsidP="00D86375">
      <w:pPr>
        <w:ind w:firstLine="600"/>
        <w:jc w:val="both"/>
        <w:rPr>
          <w:sz w:val="28"/>
          <w:szCs w:val="28"/>
        </w:rPr>
      </w:pPr>
      <w:r w:rsidRPr="00D7393F">
        <w:rPr>
          <w:sz w:val="28"/>
          <w:szCs w:val="28"/>
        </w:rPr>
        <w:t>До початку навантаження вантажовідправник повинен надати сертифікат, виданий особою від імені компетентного органу країни відправлення, для підтвердження, що дана макуха не підпадає під положення карток для МАКУХИ UN 1386 (Ь) або МАКУХИ UN 2217, залежно від того що застосовано.</w:t>
      </w:r>
    </w:p>
    <w:p w14:paraId="03AC204A" w14:textId="77777777" w:rsidR="00D86375" w:rsidRPr="00D7393F" w:rsidRDefault="00D86375" w:rsidP="00166C0A">
      <w:pPr>
        <w:ind w:firstLine="600"/>
        <w:jc w:val="center"/>
        <w:rPr>
          <w:sz w:val="28"/>
          <w:szCs w:val="28"/>
        </w:rPr>
      </w:pPr>
      <w:bookmarkStart w:id="688" w:name="bookmark2743"/>
      <w:r w:rsidRPr="00D7393F">
        <w:rPr>
          <w:sz w:val="28"/>
          <w:szCs w:val="28"/>
        </w:rPr>
        <w:t>ЗАХОДИ БЕЗПЕКИ</w:t>
      </w:r>
      <w:bookmarkEnd w:id="688"/>
    </w:p>
    <w:p w14:paraId="7D5F6E54"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5118763D" w14:textId="77777777" w:rsidR="00D86375" w:rsidRPr="00D7393F" w:rsidRDefault="00D86375" w:rsidP="00166C0A">
      <w:pPr>
        <w:ind w:firstLine="600"/>
        <w:jc w:val="center"/>
        <w:rPr>
          <w:sz w:val="28"/>
          <w:szCs w:val="28"/>
        </w:rPr>
      </w:pPr>
      <w:bookmarkStart w:id="689" w:name="bookmark2744"/>
      <w:r w:rsidRPr="00D7393F">
        <w:rPr>
          <w:sz w:val="28"/>
          <w:szCs w:val="28"/>
        </w:rPr>
        <w:t>ВЕНТИЛЯЦІЯ</w:t>
      </w:r>
      <w:bookmarkEnd w:id="689"/>
    </w:p>
    <w:p w14:paraId="327CE764"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7CC5AA03" w14:textId="77777777" w:rsidR="00D86375" w:rsidRPr="00D7393F" w:rsidRDefault="00D86375" w:rsidP="00166C0A">
      <w:pPr>
        <w:ind w:firstLine="600"/>
        <w:jc w:val="center"/>
        <w:rPr>
          <w:sz w:val="28"/>
          <w:szCs w:val="28"/>
        </w:rPr>
      </w:pPr>
      <w:bookmarkStart w:id="690" w:name="bookmark2745"/>
      <w:r w:rsidRPr="00D7393F">
        <w:rPr>
          <w:sz w:val="28"/>
          <w:szCs w:val="28"/>
        </w:rPr>
        <w:t>ПЕРЕВЕЗЕННЯ</w:t>
      </w:r>
      <w:bookmarkEnd w:id="690"/>
    </w:p>
    <w:p w14:paraId="46182841" w14:textId="77777777" w:rsidR="00D86375" w:rsidRPr="00D7393F" w:rsidRDefault="00D86375" w:rsidP="00D86375">
      <w:pPr>
        <w:ind w:firstLine="600"/>
        <w:jc w:val="both"/>
        <w:rPr>
          <w:sz w:val="28"/>
          <w:szCs w:val="28"/>
        </w:rPr>
      </w:pPr>
      <w:r w:rsidRPr="00D7393F">
        <w:rPr>
          <w:sz w:val="28"/>
          <w:szCs w:val="28"/>
        </w:rPr>
        <w:t>Кришки вантажних трюмів, в яких перевозитися вантаж, повинні бути водонепроникними, щоб запобігти потраплянню води.</w:t>
      </w:r>
    </w:p>
    <w:p w14:paraId="27CD267F" w14:textId="77777777" w:rsidR="00D86375" w:rsidRPr="00D7393F" w:rsidRDefault="00D86375" w:rsidP="00166C0A">
      <w:pPr>
        <w:ind w:firstLine="600"/>
        <w:jc w:val="center"/>
        <w:rPr>
          <w:sz w:val="28"/>
          <w:szCs w:val="28"/>
        </w:rPr>
      </w:pPr>
      <w:bookmarkStart w:id="691" w:name="bookmark2746"/>
      <w:r w:rsidRPr="00D7393F">
        <w:rPr>
          <w:sz w:val="28"/>
          <w:szCs w:val="28"/>
        </w:rPr>
        <w:t>ВИВАНТАЖЕННЯ</w:t>
      </w:r>
      <w:bookmarkEnd w:id="691"/>
    </w:p>
    <w:p w14:paraId="044AAAA9" w14:textId="77777777" w:rsidR="00D86375" w:rsidRPr="00D7393F" w:rsidRDefault="00D86375" w:rsidP="00D86375">
      <w:pPr>
        <w:ind w:firstLine="600"/>
        <w:jc w:val="both"/>
        <w:rPr>
          <w:sz w:val="28"/>
          <w:szCs w:val="28"/>
        </w:rPr>
      </w:pPr>
      <w:r w:rsidRPr="00D7393F">
        <w:rPr>
          <w:sz w:val="28"/>
          <w:szCs w:val="28"/>
        </w:rPr>
        <w:lastRenderedPageBreak/>
        <w:t>Спеціальні вимоги не встановлені.</w:t>
      </w:r>
    </w:p>
    <w:p w14:paraId="3F81C4AD" w14:textId="77777777" w:rsidR="00D86375" w:rsidRPr="00D7393F" w:rsidRDefault="00D86375" w:rsidP="00166C0A">
      <w:pPr>
        <w:ind w:firstLine="600"/>
        <w:jc w:val="center"/>
        <w:rPr>
          <w:sz w:val="28"/>
          <w:szCs w:val="28"/>
        </w:rPr>
      </w:pPr>
      <w:bookmarkStart w:id="692" w:name="bookmark2747"/>
      <w:r w:rsidRPr="00D7393F">
        <w:rPr>
          <w:sz w:val="28"/>
          <w:szCs w:val="28"/>
        </w:rPr>
        <w:t>ЗАЧИСТКА</w:t>
      </w:r>
      <w:bookmarkEnd w:id="692"/>
    </w:p>
    <w:p w14:paraId="7062EBEC"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1E01BD17" w14:textId="77777777" w:rsidR="00D86375" w:rsidRPr="00D7393F" w:rsidRDefault="00D86375" w:rsidP="00D86375">
      <w:pPr>
        <w:jc w:val="center"/>
        <w:rPr>
          <w:b/>
          <w:sz w:val="28"/>
          <w:szCs w:val="28"/>
        </w:rPr>
      </w:pPr>
    </w:p>
    <w:p w14:paraId="43BFD4AD" w14:textId="77777777" w:rsidR="00D86375" w:rsidRPr="00D7393F" w:rsidRDefault="00D86375" w:rsidP="00D86375">
      <w:pPr>
        <w:jc w:val="center"/>
        <w:rPr>
          <w:b/>
          <w:sz w:val="28"/>
          <w:szCs w:val="28"/>
        </w:rPr>
      </w:pPr>
    </w:p>
    <w:p w14:paraId="314EC8F7" w14:textId="77777777" w:rsidR="00D86375" w:rsidRPr="00D7393F" w:rsidRDefault="00D86375" w:rsidP="00D86375">
      <w:pPr>
        <w:jc w:val="center"/>
        <w:rPr>
          <w:b/>
          <w:sz w:val="28"/>
          <w:szCs w:val="28"/>
        </w:rPr>
      </w:pPr>
      <w:r w:rsidRPr="00D7393F">
        <w:rPr>
          <w:b/>
          <w:sz w:val="28"/>
          <w:szCs w:val="28"/>
        </w:rPr>
        <w:t>МАРГАНЦЕВА РУДА</w:t>
      </w:r>
    </w:p>
    <w:p w14:paraId="36807696" w14:textId="77777777" w:rsidR="00D86375" w:rsidRPr="00D7393F" w:rsidRDefault="00D86375" w:rsidP="00D86375">
      <w:pPr>
        <w:jc w:val="center"/>
        <w:rPr>
          <w:sz w:val="28"/>
          <w:szCs w:val="28"/>
        </w:rPr>
      </w:pPr>
      <w:r w:rsidRPr="00D7393F">
        <w:rPr>
          <w:sz w:val="28"/>
          <w:szCs w:val="28"/>
        </w:rPr>
        <w:t>ОПИС</w:t>
      </w:r>
      <w:bookmarkEnd w:id="670"/>
    </w:p>
    <w:p w14:paraId="79521D93" w14:textId="77777777" w:rsidR="00D86375" w:rsidRPr="00D7393F" w:rsidRDefault="00D86375" w:rsidP="00D86375">
      <w:pPr>
        <w:ind w:firstLine="540"/>
        <w:jc w:val="both"/>
        <w:rPr>
          <w:sz w:val="28"/>
          <w:szCs w:val="28"/>
        </w:rPr>
      </w:pPr>
      <w:r w:rsidRPr="00D7393F">
        <w:rPr>
          <w:sz w:val="28"/>
          <w:szCs w:val="28"/>
        </w:rPr>
        <w:t>Марганцева руда - від чорного до темно-коричневого кольору. Дуже важкий вантаж. Вміст вологи до 15%.</w:t>
      </w:r>
    </w:p>
    <w:p w14:paraId="5E457C5F"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914EF49" w14:textId="77777777" w:rsidTr="00D86375">
        <w:tc>
          <w:tcPr>
            <w:tcW w:w="3446" w:type="dxa"/>
            <w:shd w:val="clear" w:color="auto" w:fill="FFFFFF"/>
            <w:vAlign w:val="center"/>
          </w:tcPr>
          <w:p w14:paraId="2AC13EF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shd w:val="clear" w:color="auto" w:fill="FFFFFF"/>
            <w:vAlign w:val="center"/>
          </w:tcPr>
          <w:p w14:paraId="5299B6F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shd w:val="clear" w:color="auto" w:fill="FFFFFF"/>
            <w:vAlign w:val="center"/>
          </w:tcPr>
          <w:p w14:paraId="6E0CF9C5" w14:textId="77777777" w:rsidR="00D86375" w:rsidRPr="00D7393F" w:rsidRDefault="00D86375" w:rsidP="00D86375">
            <w:pPr>
              <w:jc w:val="center"/>
              <w:rPr>
                <w:sz w:val="28"/>
                <w:szCs w:val="28"/>
              </w:rPr>
            </w:pPr>
            <w:r w:rsidRPr="00D7393F">
              <w:rPr>
                <w:sz w:val="28"/>
                <w:szCs w:val="28"/>
              </w:rPr>
              <w:t>ПИТОМИЙ</w:t>
            </w:r>
          </w:p>
          <w:p w14:paraId="02D6E4D2"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C84A68C" w14:textId="77777777" w:rsidTr="00D86375">
        <w:tc>
          <w:tcPr>
            <w:tcW w:w="3446" w:type="dxa"/>
            <w:shd w:val="clear" w:color="auto" w:fill="FFFFFF"/>
            <w:vAlign w:val="center"/>
          </w:tcPr>
          <w:p w14:paraId="032C7055"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shd w:val="clear" w:color="auto" w:fill="FFFFFF"/>
            <w:vAlign w:val="center"/>
          </w:tcPr>
          <w:p w14:paraId="5ADE28D0" w14:textId="77777777" w:rsidR="00D86375" w:rsidRPr="00D7393F" w:rsidRDefault="00D86375" w:rsidP="00D86375">
            <w:pPr>
              <w:jc w:val="center"/>
              <w:rPr>
                <w:sz w:val="28"/>
                <w:szCs w:val="28"/>
              </w:rPr>
            </w:pPr>
            <w:r w:rsidRPr="00D7393F">
              <w:rPr>
                <w:sz w:val="28"/>
                <w:szCs w:val="28"/>
              </w:rPr>
              <w:t>1429 -3125</w:t>
            </w:r>
          </w:p>
        </w:tc>
        <w:tc>
          <w:tcPr>
            <w:tcW w:w="3806" w:type="dxa"/>
            <w:shd w:val="clear" w:color="auto" w:fill="FFFFFF"/>
            <w:vAlign w:val="center"/>
          </w:tcPr>
          <w:p w14:paraId="17D08A23" w14:textId="77777777" w:rsidR="00D86375" w:rsidRPr="00D7393F" w:rsidRDefault="00D86375" w:rsidP="00D86375">
            <w:pPr>
              <w:jc w:val="center"/>
              <w:rPr>
                <w:sz w:val="28"/>
                <w:szCs w:val="28"/>
              </w:rPr>
            </w:pPr>
            <w:r w:rsidRPr="00D7393F">
              <w:rPr>
                <w:sz w:val="28"/>
                <w:szCs w:val="28"/>
              </w:rPr>
              <w:t xml:space="preserve">Дрібні частки до 0.32 </w:t>
            </w:r>
          </w:p>
          <w:p w14:paraId="36502ABF" w14:textId="77777777" w:rsidR="00D86375" w:rsidRPr="00D7393F" w:rsidRDefault="00D86375" w:rsidP="00D86375">
            <w:pPr>
              <w:jc w:val="center"/>
              <w:rPr>
                <w:sz w:val="28"/>
                <w:szCs w:val="28"/>
              </w:rPr>
            </w:pPr>
            <w:r w:rsidRPr="00D7393F">
              <w:rPr>
                <w:sz w:val="28"/>
                <w:szCs w:val="28"/>
              </w:rPr>
              <w:t>Шматки до 0,70</w:t>
            </w:r>
          </w:p>
        </w:tc>
      </w:tr>
    </w:tbl>
    <w:p w14:paraId="47F61570" w14:textId="77777777" w:rsidR="00D86375" w:rsidRPr="00D7393F" w:rsidRDefault="00D86375" w:rsidP="00D86375"/>
    <w:tbl>
      <w:tblPr>
        <w:tblW w:w="9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AE7BF86" w14:textId="77777777" w:rsidTr="00D86375">
        <w:tc>
          <w:tcPr>
            <w:tcW w:w="3446" w:type="dxa"/>
            <w:shd w:val="clear" w:color="auto" w:fill="FFFFFF"/>
            <w:vAlign w:val="center"/>
          </w:tcPr>
          <w:p w14:paraId="46A13597" w14:textId="77777777" w:rsidR="00D86375" w:rsidRPr="00D7393F" w:rsidRDefault="00D86375" w:rsidP="00D86375">
            <w:pPr>
              <w:jc w:val="center"/>
              <w:rPr>
                <w:sz w:val="28"/>
                <w:szCs w:val="28"/>
              </w:rPr>
            </w:pPr>
            <w:r w:rsidRPr="00D7393F">
              <w:rPr>
                <w:sz w:val="28"/>
                <w:szCs w:val="28"/>
              </w:rPr>
              <w:t>РОЗМІР</w:t>
            </w:r>
          </w:p>
        </w:tc>
        <w:tc>
          <w:tcPr>
            <w:tcW w:w="2520" w:type="dxa"/>
            <w:shd w:val="clear" w:color="auto" w:fill="FFFFFF"/>
            <w:vAlign w:val="center"/>
          </w:tcPr>
          <w:p w14:paraId="3191BBC5" w14:textId="77777777" w:rsidR="00D86375" w:rsidRPr="00D7393F" w:rsidRDefault="00D86375" w:rsidP="00D86375">
            <w:pPr>
              <w:jc w:val="center"/>
              <w:rPr>
                <w:sz w:val="28"/>
                <w:szCs w:val="28"/>
              </w:rPr>
            </w:pPr>
            <w:r w:rsidRPr="00D7393F">
              <w:rPr>
                <w:sz w:val="28"/>
                <w:szCs w:val="28"/>
              </w:rPr>
              <w:t>КЛАС</w:t>
            </w:r>
          </w:p>
        </w:tc>
        <w:tc>
          <w:tcPr>
            <w:tcW w:w="3806" w:type="dxa"/>
            <w:shd w:val="clear" w:color="auto" w:fill="FFFFFF"/>
            <w:vAlign w:val="center"/>
          </w:tcPr>
          <w:p w14:paraId="3EDD4D35" w14:textId="77777777" w:rsidR="00D86375" w:rsidRPr="00D7393F" w:rsidRDefault="00D86375" w:rsidP="00D86375">
            <w:pPr>
              <w:jc w:val="center"/>
              <w:rPr>
                <w:sz w:val="28"/>
                <w:szCs w:val="28"/>
              </w:rPr>
            </w:pPr>
            <w:r w:rsidRPr="00D7393F">
              <w:rPr>
                <w:sz w:val="28"/>
                <w:szCs w:val="28"/>
              </w:rPr>
              <w:t>ГРУПА</w:t>
            </w:r>
          </w:p>
        </w:tc>
      </w:tr>
      <w:tr w:rsidR="00D86375" w:rsidRPr="00D7393F" w14:paraId="421DBCC8" w14:textId="77777777" w:rsidTr="00D86375">
        <w:tc>
          <w:tcPr>
            <w:tcW w:w="3446" w:type="dxa"/>
            <w:shd w:val="clear" w:color="auto" w:fill="FFFFFF"/>
            <w:vAlign w:val="center"/>
          </w:tcPr>
          <w:p w14:paraId="37AB4648" w14:textId="77777777" w:rsidR="00D86375" w:rsidRPr="00D7393F" w:rsidRDefault="00D86375" w:rsidP="00D86375">
            <w:pPr>
              <w:jc w:val="center"/>
              <w:rPr>
                <w:sz w:val="28"/>
                <w:szCs w:val="28"/>
              </w:rPr>
            </w:pPr>
            <w:r w:rsidRPr="00D7393F">
              <w:rPr>
                <w:sz w:val="28"/>
                <w:szCs w:val="28"/>
              </w:rPr>
              <w:t xml:space="preserve">Дрібні частки до </w:t>
            </w:r>
            <w:smartTag w:uri="urn:schemas-microsoft-com:office:smarttags" w:element="metricconverter">
              <w:smartTagPr>
                <w:attr w:name="ProductID" w:val="250 мм"/>
              </w:smartTagPr>
              <w:r w:rsidRPr="00D7393F">
                <w:rPr>
                  <w:sz w:val="28"/>
                  <w:szCs w:val="28"/>
                </w:rPr>
                <w:t>250 мм</w:t>
              </w:r>
            </w:smartTag>
          </w:p>
        </w:tc>
        <w:tc>
          <w:tcPr>
            <w:tcW w:w="2520" w:type="dxa"/>
            <w:shd w:val="clear" w:color="auto" w:fill="FFFFFF"/>
            <w:vAlign w:val="center"/>
          </w:tcPr>
          <w:p w14:paraId="40B40063"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shd w:val="clear" w:color="auto" w:fill="FFFFFF"/>
            <w:vAlign w:val="center"/>
          </w:tcPr>
          <w:p w14:paraId="547FB3B3" w14:textId="77777777" w:rsidR="00D86375" w:rsidRPr="00D7393F" w:rsidRDefault="00D86375" w:rsidP="00D86375">
            <w:pPr>
              <w:jc w:val="center"/>
              <w:rPr>
                <w:sz w:val="28"/>
                <w:szCs w:val="28"/>
              </w:rPr>
            </w:pPr>
            <w:r w:rsidRPr="00D7393F">
              <w:rPr>
                <w:sz w:val="28"/>
                <w:szCs w:val="28"/>
              </w:rPr>
              <w:t>С</w:t>
            </w:r>
          </w:p>
        </w:tc>
      </w:tr>
    </w:tbl>
    <w:p w14:paraId="09E02DEF" w14:textId="77777777" w:rsidR="00D86375" w:rsidRPr="00D7393F" w:rsidRDefault="00D86375" w:rsidP="00166C0A">
      <w:pPr>
        <w:ind w:firstLine="540"/>
        <w:jc w:val="center"/>
        <w:rPr>
          <w:sz w:val="28"/>
          <w:szCs w:val="28"/>
        </w:rPr>
      </w:pPr>
      <w:bookmarkStart w:id="693" w:name="bookmark1957"/>
      <w:r w:rsidRPr="00D7393F">
        <w:rPr>
          <w:sz w:val="28"/>
          <w:szCs w:val="28"/>
        </w:rPr>
        <w:t>НЕБЕЗПЕКА</w:t>
      </w:r>
      <w:bookmarkEnd w:id="693"/>
    </w:p>
    <w:p w14:paraId="784EE52A"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05BA771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D7695ED" w14:textId="77777777" w:rsidR="00D86375" w:rsidRPr="00D7393F" w:rsidRDefault="00D86375" w:rsidP="00166C0A">
      <w:pPr>
        <w:ind w:firstLine="540"/>
        <w:jc w:val="center"/>
        <w:rPr>
          <w:sz w:val="28"/>
          <w:szCs w:val="28"/>
        </w:rPr>
      </w:pPr>
      <w:bookmarkStart w:id="694" w:name="bookmark1958"/>
      <w:r w:rsidRPr="00D7393F">
        <w:rPr>
          <w:sz w:val="28"/>
          <w:szCs w:val="28"/>
        </w:rPr>
        <w:t>РОЗМІЩЕННЯ І РОЗДІЛЕННЯ</w:t>
      </w:r>
      <w:bookmarkEnd w:id="694"/>
    </w:p>
    <w:p w14:paraId="29627B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21FB532" w14:textId="77777777" w:rsidR="00D86375" w:rsidRPr="00D7393F" w:rsidRDefault="00D86375" w:rsidP="00166C0A">
      <w:pPr>
        <w:ind w:firstLine="540"/>
        <w:jc w:val="center"/>
        <w:rPr>
          <w:sz w:val="28"/>
          <w:szCs w:val="28"/>
        </w:rPr>
      </w:pPr>
      <w:bookmarkStart w:id="695" w:name="bookmark1959"/>
      <w:r w:rsidRPr="00D7393F">
        <w:rPr>
          <w:sz w:val="28"/>
          <w:szCs w:val="28"/>
        </w:rPr>
        <w:t>ПІДГОТОВКА ТРЮМІВ</w:t>
      </w:r>
      <w:bookmarkEnd w:id="695"/>
    </w:p>
    <w:p w14:paraId="557722A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679DC5A" w14:textId="77777777" w:rsidR="00D86375" w:rsidRPr="00D7393F" w:rsidRDefault="00D86375" w:rsidP="00166C0A">
      <w:pPr>
        <w:ind w:firstLine="540"/>
        <w:jc w:val="center"/>
        <w:rPr>
          <w:sz w:val="28"/>
          <w:szCs w:val="28"/>
        </w:rPr>
      </w:pPr>
      <w:bookmarkStart w:id="696" w:name="bookmark1960"/>
      <w:r w:rsidRPr="00D7393F">
        <w:rPr>
          <w:sz w:val="28"/>
          <w:szCs w:val="28"/>
        </w:rPr>
        <w:t>ЗАПОБІЖНІ ЗАХОДИ ЩОДО ПОГОДНИХ УМОВ</w:t>
      </w:r>
      <w:bookmarkEnd w:id="696"/>
    </w:p>
    <w:p w14:paraId="1C07478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E50EAC6" w14:textId="77777777" w:rsidR="00D86375" w:rsidRPr="00D7393F" w:rsidRDefault="00D86375" w:rsidP="00657608">
      <w:pPr>
        <w:ind w:firstLine="540"/>
        <w:jc w:val="center"/>
        <w:rPr>
          <w:sz w:val="28"/>
          <w:szCs w:val="28"/>
        </w:rPr>
      </w:pPr>
      <w:bookmarkStart w:id="697" w:name="bookmark1961"/>
      <w:r w:rsidRPr="00D7393F">
        <w:rPr>
          <w:sz w:val="28"/>
          <w:szCs w:val="28"/>
        </w:rPr>
        <w:t>НАВАНТАЖЕННЯ</w:t>
      </w:r>
      <w:bookmarkEnd w:id="697"/>
    </w:p>
    <w:p w14:paraId="614BA61D" w14:textId="531819EA" w:rsidR="00657608" w:rsidRPr="00D7393F" w:rsidRDefault="00D86375" w:rsidP="00657608">
      <w:pPr>
        <w:ind w:firstLine="540"/>
        <w:jc w:val="both"/>
        <w:rPr>
          <w:sz w:val="28"/>
          <w:szCs w:val="28"/>
        </w:rPr>
      </w:pPr>
      <w:r w:rsidRPr="00D7393F">
        <w:rPr>
          <w:sz w:val="28"/>
          <w:szCs w:val="28"/>
        </w:rPr>
        <w:t>Штивку здійснюють згідно з відповідними вимогам</w:t>
      </w:r>
      <w:r w:rsidR="00657608" w:rsidRPr="00D7393F">
        <w:rPr>
          <w:sz w:val="28"/>
          <w:szCs w:val="28"/>
        </w:rPr>
        <w:t xml:space="preserve">и </w:t>
      </w:r>
      <w:r w:rsidR="00BB7434">
        <w:rPr>
          <w:sz w:val="28"/>
          <w:szCs w:val="28"/>
        </w:rPr>
        <w:t>пунктів 72-79 розділу XVII цих Правил</w:t>
      </w:r>
      <w:r w:rsidR="00657608" w:rsidRPr="00D7393F">
        <w:rPr>
          <w:sz w:val="28"/>
          <w:szCs w:val="28"/>
        </w:rPr>
        <w:t>.</w:t>
      </w:r>
    </w:p>
    <w:p w14:paraId="2E308DDD" w14:textId="77777777" w:rsidR="00D86375" w:rsidRPr="00D7393F" w:rsidRDefault="00D86375" w:rsidP="00D86375">
      <w:pPr>
        <w:ind w:firstLine="540"/>
        <w:jc w:val="both"/>
        <w:rPr>
          <w:sz w:val="28"/>
          <w:szCs w:val="28"/>
        </w:rPr>
      </w:pP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17BF1D45" w14:textId="77777777" w:rsidR="00D86375" w:rsidRPr="00D7393F" w:rsidRDefault="00D86375" w:rsidP="00657608">
      <w:pPr>
        <w:ind w:firstLine="540"/>
        <w:jc w:val="center"/>
        <w:rPr>
          <w:sz w:val="28"/>
          <w:szCs w:val="28"/>
        </w:rPr>
      </w:pPr>
      <w:bookmarkStart w:id="698" w:name="bookmark1962"/>
      <w:r w:rsidRPr="00D7393F">
        <w:rPr>
          <w:sz w:val="28"/>
          <w:szCs w:val="28"/>
        </w:rPr>
        <w:t>ЗАХОДИ БЕЗПЕКИ</w:t>
      </w:r>
      <w:bookmarkEnd w:id="698"/>
    </w:p>
    <w:p w14:paraId="19D2AC92"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захисний одяг, окуляри або інші відповідні засоби для захисту очей і пилозахисні маски, якщо це необхідно.</w:t>
      </w:r>
    </w:p>
    <w:p w14:paraId="423321F9" w14:textId="77777777" w:rsidR="00D86375" w:rsidRPr="00D7393F" w:rsidRDefault="00D86375" w:rsidP="00657608">
      <w:pPr>
        <w:ind w:firstLine="540"/>
        <w:jc w:val="center"/>
        <w:rPr>
          <w:sz w:val="28"/>
          <w:szCs w:val="28"/>
        </w:rPr>
      </w:pPr>
      <w:bookmarkStart w:id="699" w:name="bookmark1963"/>
      <w:r w:rsidRPr="00D7393F">
        <w:rPr>
          <w:sz w:val="28"/>
          <w:szCs w:val="28"/>
        </w:rPr>
        <w:t>ВЕНТИЛЯЦІЯ</w:t>
      </w:r>
      <w:bookmarkEnd w:id="699"/>
    </w:p>
    <w:p w14:paraId="3EAB2B7E"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47B0590A" w14:textId="77777777" w:rsidR="00D86375" w:rsidRPr="00D7393F" w:rsidRDefault="00D86375" w:rsidP="00657608">
      <w:pPr>
        <w:ind w:firstLine="540"/>
        <w:jc w:val="center"/>
        <w:rPr>
          <w:sz w:val="28"/>
          <w:szCs w:val="28"/>
        </w:rPr>
      </w:pPr>
      <w:bookmarkStart w:id="700" w:name="bookmark1964"/>
      <w:r w:rsidRPr="00D7393F">
        <w:rPr>
          <w:sz w:val="28"/>
          <w:szCs w:val="28"/>
        </w:rPr>
        <w:t>ПЕРЕВЕЗЕННЯ</w:t>
      </w:r>
      <w:bookmarkEnd w:id="700"/>
    </w:p>
    <w:p w14:paraId="5354AD6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28DEB70" w14:textId="77777777" w:rsidR="00D86375" w:rsidRPr="00D7393F" w:rsidRDefault="00D86375" w:rsidP="00657608">
      <w:pPr>
        <w:ind w:firstLine="540"/>
        <w:jc w:val="center"/>
        <w:rPr>
          <w:sz w:val="28"/>
          <w:szCs w:val="28"/>
        </w:rPr>
      </w:pPr>
      <w:bookmarkStart w:id="701" w:name="bookmark1965"/>
      <w:r w:rsidRPr="00D7393F">
        <w:rPr>
          <w:sz w:val="28"/>
          <w:szCs w:val="28"/>
        </w:rPr>
        <w:t>ВИВАНТАЖЕННЯ</w:t>
      </w:r>
      <w:bookmarkEnd w:id="701"/>
    </w:p>
    <w:p w14:paraId="498E146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AB1C933" w14:textId="77777777" w:rsidR="00D86375" w:rsidRPr="00D7393F" w:rsidRDefault="00D86375" w:rsidP="00D86375">
      <w:pPr>
        <w:ind w:firstLine="540"/>
        <w:jc w:val="both"/>
        <w:rPr>
          <w:sz w:val="28"/>
          <w:szCs w:val="28"/>
        </w:rPr>
      </w:pPr>
      <w:r w:rsidRPr="00D7393F">
        <w:rPr>
          <w:sz w:val="28"/>
          <w:szCs w:val="28"/>
        </w:rPr>
        <w:t>Положення цієї картки застосовуються до марганцевої руди, що містить як:</w:t>
      </w:r>
    </w:p>
    <w:p w14:paraId="41808730" w14:textId="77777777" w:rsidR="00D86375" w:rsidRPr="00D7393F" w:rsidRDefault="00D86375" w:rsidP="00D86375">
      <w:pPr>
        <w:ind w:firstLine="540"/>
        <w:jc w:val="both"/>
        <w:rPr>
          <w:sz w:val="28"/>
          <w:szCs w:val="28"/>
        </w:rPr>
      </w:pPr>
      <w:r w:rsidRPr="00D7393F">
        <w:rPr>
          <w:sz w:val="28"/>
          <w:szCs w:val="28"/>
        </w:rPr>
        <w:t xml:space="preserve">1. 10% або більше дрібних частинок розміром менше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D10 &lt;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w:t>
      </w:r>
    </w:p>
    <w:p w14:paraId="7ACF1839" w14:textId="77777777" w:rsidR="00D86375" w:rsidRPr="00D7393F" w:rsidRDefault="00D86375" w:rsidP="00D86375">
      <w:pPr>
        <w:ind w:firstLine="540"/>
        <w:jc w:val="both"/>
        <w:rPr>
          <w:sz w:val="28"/>
          <w:szCs w:val="28"/>
        </w:rPr>
      </w:pPr>
      <w:r w:rsidRPr="00D7393F">
        <w:rPr>
          <w:sz w:val="28"/>
          <w:szCs w:val="28"/>
        </w:rPr>
        <w:t xml:space="preserve">2. 50% або більше частинок розміром менше </w:t>
      </w:r>
      <w:smartTag w:uri="urn:schemas-microsoft-com:office:smarttags" w:element="metricconverter">
        <w:smartTagPr>
          <w:attr w:name="ProductID" w:val="1386 a"/>
        </w:smartTagPr>
        <w:r w:rsidRPr="00D7393F">
          <w:rPr>
            <w:sz w:val="28"/>
            <w:szCs w:val="28"/>
          </w:rPr>
          <w:t>10 мм</w:t>
        </w:r>
      </w:smartTag>
      <w:r w:rsidRPr="00D7393F">
        <w:rPr>
          <w:sz w:val="28"/>
          <w:szCs w:val="28"/>
        </w:rPr>
        <w:t xml:space="preserve"> (D50 &lt; </w:t>
      </w:r>
      <w:smartTag w:uri="urn:schemas-microsoft-com:office:smarttags" w:element="metricconverter">
        <w:smartTagPr>
          <w:attr w:name="ProductID" w:val="1386 a"/>
        </w:smartTagPr>
        <w:r w:rsidRPr="00D7393F">
          <w:rPr>
            <w:sz w:val="28"/>
            <w:szCs w:val="28"/>
          </w:rPr>
          <w:t>10 мм</w:t>
        </w:r>
      </w:smartTag>
      <w:r w:rsidRPr="00D7393F">
        <w:rPr>
          <w:sz w:val="28"/>
          <w:szCs w:val="28"/>
        </w:rPr>
        <w:t>).</w:t>
      </w:r>
    </w:p>
    <w:p w14:paraId="75E13019" w14:textId="77777777" w:rsidR="00D86375" w:rsidRPr="00D7393F" w:rsidRDefault="00D86375" w:rsidP="00D86375">
      <w:pPr>
        <w:ind w:firstLine="540"/>
        <w:jc w:val="both"/>
      </w:pPr>
      <w:r w:rsidRPr="00D7393F">
        <w:rPr>
          <w:sz w:val="28"/>
          <w:szCs w:val="28"/>
        </w:rPr>
        <w:t>Незважаючи на вище наведені положення, марганцеві руди, які не мають точки розрідження, не Здатні до розрідження і повинні перевозитися як вантажі групи C згідно з положеннями індивідуальної картки.</w:t>
      </w:r>
    </w:p>
    <w:p w14:paraId="5AFF36C7" w14:textId="77777777" w:rsidR="00D86375" w:rsidRPr="00D7393F" w:rsidRDefault="00D86375" w:rsidP="00D86375">
      <w:pPr>
        <w:jc w:val="center"/>
        <w:rPr>
          <w:b/>
          <w:sz w:val="28"/>
          <w:szCs w:val="28"/>
        </w:rPr>
      </w:pPr>
    </w:p>
    <w:p w14:paraId="0BE54856" w14:textId="77777777" w:rsidR="00D86375" w:rsidRPr="00D7393F" w:rsidRDefault="00D86375" w:rsidP="00D86375">
      <w:pPr>
        <w:jc w:val="center"/>
        <w:rPr>
          <w:b/>
          <w:sz w:val="28"/>
          <w:szCs w:val="28"/>
        </w:rPr>
      </w:pPr>
    </w:p>
    <w:p w14:paraId="7614CF20" w14:textId="77777777" w:rsidR="00D86375" w:rsidRPr="00D7393F" w:rsidRDefault="00D86375" w:rsidP="00D86375">
      <w:pPr>
        <w:jc w:val="center"/>
        <w:rPr>
          <w:b/>
          <w:sz w:val="28"/>
          <w:szCs w:val="28"/>
        </w:rPr>
      </w:pPr>
      <w:r w:rsidRPr="00D7393F">
        <w:rPr>
          <w:b/>
          <w:sz w:val="28"/>
          <w:szCs w:val="28"/>
        </w:rPr>
        <w:t>МАРГАНЦЕВІ РУДИ</w:t>
      </w:r>
    </w:p>
    <w:p w14:paraId="175AEE32" w14:textId="77777777" w:rsidR="00D86375" w:rsidRPr="00D7393F" w:rsidRDefault="00D86375" w:rsidP="00D86375">
      <w:pPr>
        <w:ind w:firstLine="540"/>
        <w:jc w:val="both"/>
        <w:rPr>
          <w:sz w:val="28"/>
          <w:szCs w:val="28"/>
        </w:rPr>
      </w:pPr>
      <w:r w:rsidRPr="00D7393F">
        <w:rPr>
          <w:sz w:val="28"/>
          <w:szCs w:val="28"/>
        </w:rPr>
        <w:t xml:space="preserve">Ця картка відноситься до марганцевих руд, які можуть зріджуватися. </w:t>
      </w:r>
    </w:p>
    <w:p w14:paraId="1670B97A" w14:textId="77777777" w:rsidR="00D86375" w:rsidRPr="00D7393F" w:rsidRDefault="00D86375" w:rsidP="00D86375">
      <w:pPr>
        <w:jc w:val="center"/>
        <w:rPr>
          <w:sz w:val="28"/>
          <w:szCs w:val="28"/>
        </w:rPr>
      </w:pPr>
      <w:r w:rsidRPr="00D7393F">
        <w:rPr>
          <w:sz w:val="28"/>
          <w:szCs w:val="28"/>
        </w:rPr>
        <w:t>ОПИС</w:t>
      </w:r>
    </w:p>
    <w:p w14:paraId="7D883178" w14:textId="77777777" w:rsidR="00D86375" w:rsidRPr="00D7393F" w:rsidRDefault="00D86375" w:rsidP="00D86375">
      <w:pPr>
        <w:ind w:firstLine="540"/>
        <w:jc w:val="both"/>
        <w:rPr>
          <w:sz w:val="28"/>
          <w:szCs w:val="28"/>
        </w:rPr>
      </w:pPr>
      <w:r w:rsidRPr="00D7393F">
        <w:rPr>
          <w:sz w:val="28"/>
          <w:szCs w:val="28"/>
        </w:rPr>
        <w:t>Марганцеві руди, дрібні - різнобарвні, та зазвичай мають колір від коричневого до чорного, їх колір і текстура можуть варіюватися в залежності від варіантів мінералів марганцю і порожньої породи. Це дуже важкий вантаж з типовим вмістом вологи до 15% за масою.</w:t>
      </w:r>
    </w:p>
    <w:p w14:paraId="6CDEB29D"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D69752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6773223"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5CB415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1971554" w14:textId="77777777" w:rsidR="00D86375" w:rsidRPr="00D7393F" w:rsidRDefault="00D86375" w:rsidP="00D86375">
            <w:pPr>
              <w:jc w:val="center"/>
              <w:rPr>
                <w:sz w:val="28"/>
                <w:szCs w:val="28"/>
              </w:rPr>
            </w:pPr>
            <w:r w:rsidRPr="00D7393F">
              <w:rPr>
                <w:sz w:val="28"/>
                <w:szCs w:val="28"/>
              </w:rPr>
              <w:t>ПИТОМИЙ</w:t>
            </w:r>
          </w:p>
          <w:p w14:paraId="0C1A061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12BA64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1BF50B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388ABF7" w14:textId="77777777" w:rsidR="00D86375" w:rsidRPr="00D7393F" w:rsidRDefault="00D86375" w:rsidP="00D86375">
            <w:pPr>
              <w:jc w:val="center"/>
              <w:rPr>
                <w:sz w:val="28"/>
                <w:szCs w:val="28"/>
              </w:rPr>
            </w:pPr>
            <w:r w:rsidRPr="00D7393F">
              <w:rPr>
                <w:sz w:val="28"/>
                <w:szCs w:val="28"/>
              </w:rPr>
              <w:t>1450 - 32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D39E5A3" w14:textId="77777777" w:rsidR="00D86375" w:rsidRPr="00D7393F" w:rsidRDefault="00D86375" w:rsidP="00D86375">
            <w:pPr>
              <w:jc w:val="center"/>
              <w:rPr>
                <w:sz w:val="28"/>
                <w:szCs w:val="28"/>
              </w:rPr>
            </w:pPr>
            <w:r w:rsidRPr="00D7393F">
              <w:rPr>
                <w:sz w:val="28"/>
                <w:szCs w:val="28"/>
              </w:rPr>
              <w:t>0,31 - 0,69</w:t>
            </w:r>
          </w:p>
        </w:tc>
      </w:tr>
    </w:tbl>
    <w:p w14:paraId="729712F6"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14C7705" w14:textId="77777777" w:rsidTr="00D86375">
        <w:tc>
          <w:tcPr>
            <w:tcW w:w="3446" w:type="dxa"/>
            <w:tcBorders>
              <w:top w:val="single" w:sz="4" w:space="0" w:color="auto"/>
              <w:left w:val="single" w:sz="4" w:space="0" w:color="auto"/>
              <w:bottom w:val="nil"/>
              <w:right w:val="nil"/>
            </w:tcBorders>
            <w:shd w:val="clear" w:color="auto" w:fill="FFFFFF"/>
            <w:vAlign w:val="center"/>
          </w:tcPr>
          <w:p w14:paraId="28BF5C6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048D121"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48BC68B" w14:textId="77777777" w:rsidR="00D86375" w:rsidRPr="00D7393F" w:rsidRDefault="00D86375" w:rsidP="00D86375">
            <w:pPr>
              <w:jc w:val="center"/>
              <w:rPr>
                <w:sz w:val="28"/>
                <w:szCs w:val="28"/>
              </w:rPr>
            </w:pPr>
            <w:r w:rsidRPr="00D7393F">
              <w:rPr>
                <w:sz w:val="28"/>
                <w:szCs w:val="28"/>
              </w:rPr>
              <w:t>ГРУПА</w:t>
            </w:r>
          </w:p>
        </w:tc>
      </w:tr>
      <w:tr w:rsidR="00D86375" w:rsidRPr="00D7393F" w14:paraId="33A67505"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D7EE151" w14:textId="77777777" w:rsidR="00D86375" w:rsidRPr="00D7393F" w:rsidRDefault="00D86375" w:rsidP="00D86375">
            <w:pPr>
              <w:jc w:val="center"/>
              <w:rPr>
                <w:sz w:val="28"/>
                <w:szCs w:val="28"/>
              </w:rPr>
            </w:pPr>
            <w:r w:rsidRPr="00D7393F">
              <w:rPr>
                <w:sz w:val="28"/>
                <w:szCs w:val="28"/>
              </w:rPr>
              <w:t xml:space="preserve">Як правило, до </w:t>
            </w:r>
            <w:smartTag w:uri="urn:schemas-microsoft-com:office:smarttags" w:element="metricconverter">
              <w:smartTagPr>
                <w:attr w:name="ProductID" w:val="1386 a"/>
              </w:smartTagPr>
              <w:r w:rsidRPr="00D7393F">
                <w:rPr>
                  <w:sz w:val="28"/>
                  <w:szCs w:val="28"/>
                </w:rPr>
                <w:t>15 мм</w:t>
              </w:r>
            </w:smartTag>
            <w:r w:rsidRPr="00D7393F">
              <w:rPr>
                <w:sz w:val="28"/>
                <w:szCs w:val="28"/>
              </w:rPr>
              <w:t xml:space="preserve">, з більше ніж 10% ніж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та більше 50%</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796CCDA"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F3D7461" w14:textId="77777777" w:rsidR="00D86375" w:rsidRPr="00D7393F" w:rsidRDefault="00D86375" w:rsidP="00D86375">
            <w:pPr>
              <w:jc w:val="center"/>
              <w:rPr>
                <w:sz w:val="28"/>
                <w:szCs w:val="28"/>
              </w:rPr>
            </w:pPr>
            <w:r w:rsidRPr="00D7393F">
              <w:rPr>
                <w:sz w:val="28"/>
                <w:szCs w:val="28"/>
              </w:rPr>
              <w:t>А</w:t>
            </w:r>
          </w:p>
        </w:tc>
      </w:tr>
    </w:tbl>
    <w:p w14:paraId="13E41B1C" w14:textId="77777777" w:rsidR="00D86375" w:rsidRPr="00D7393F" w:rsidRDefault="00D86375" w:rsidP="00D86375"/>
    <w:p w14:paraId="30F0AFEE" w14:textId="77777777" w:rsidR="00D86375" w:rsidRPr="00D7393F" w:rsidRDefault="00D86375" w:rsidP="00657608">
      <w:pPr>
        <w:ind w:firstLine="540"/>
        <w:jc w:val="center"/>
        <w:rPr>
          <w:sz w:val="28"/>
          <w:szCs w:val="28"/>
        </w:rPr>
      </w:pPr>
      <w:r w:rsidRPr="00D7393F">
        <w:rPr>
          <w:sz w:val="28"/>
          <w:szCs w:val="28"/>
        </w:rPr>
        <w:t>НЕБЕЗПЕКА</w:t>
      </w:r>
    </w:p>
    <w:p w14:paraId="1C99FE20" w14:textId="77777777" w:rsidR="00D86375" w:rsidRPr="00D7393F" w:rsidRDefault="00D86375" w:rsidP="00D86375">
      <w:pPr>
        <w:ind w:firstLine="540"/>
        <w:jc w:val="both"/>
        <w:rPr>
          <w:sz w:val="28"/>
          <w:szCs w:val="28"/>
        </w:rPr>
      </w:pPr>
      <w:r w:rsidRPr="00D7393F">
        <w:rPr>
          <w:sz w:val="28"/>
          <w:szCs w:val="28"/>
        </w:rPr>
        <w:t>Вантаж може розріджуватися, якщо вміст вологи під час перевезення перевищує транспортабельну межу вологості. Пил цього вантажу подразнює очі і слизові оболонки.</w:t>
      </w:r>
    </w:p>
    <w:p w14:paraId="5AB6E219"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350CB612" w14:textId="77777777" w:rsidR="00D86375" w:rsidRPr="00D7393F" w:rsidRDefault="00D86375" w:rsidP="00D86375">
      <w:pPr>
        <w:ind w:firstLine="540"/>
        <w:jc w:val="both"/>
        <w:rPr>
          <w:sz w:val="28"/>
          <w:szCs w:val="28"/>
        </w:rPr>
      </w:pPr>
      <w:r w:rsidRPr="00D7393F">
        <w:rPr>
          <w:sz w:val="28"/>
          <w:szCs w:val="28"/>
        </w:rPr>
        <w:t>Стабільний і нереактивний за звичайних умов використання, зберігання і перевезення. Однак вантаж здатний до займання при контакті з несумісними матеріалами, такими як кислоти, луги, окислювачі і відновлювачі. При нагріванні може розкладатися з утворенням частинок токсичного оксиду марганцю.</w:t>
      </w:r>
    </w:p>
    <w:p w14:paraId="43B193FA" w14:textId="77777777" w:rsidR="00D86375" w:rsidRPr="00D7393F" w:rsidRDefault="00D86375" w:rsidP="00657608">
      <w:pPr>
        <w:ind w:firstLine="540"/>
        <w:jc w:val="center"/>
        <w:rPr>
          <w:sz w:val="28"/>
          <w:szCs w:val="28"/>
        </w:rPr>
      </w:pPr>
      <w:r w:rsidRPr="00D7393F">
        <w:rPr>
          <w:sz w:val="28"/>
          <w:szCs w:val="28"/>
        </w:rPr>
        <w:t>РОЗМІЩЕННЯ І РОЗДІЛЕННЯ</w:t>
      </w:r>
    </w:p>
    <w:p w14:paraId="0E86A395" w14:textId="77777777" w:rsidR="00D86375" w:rsidRPr="00D7393F" w:rsidRDefault="00657608" w:rsidP="00D86375">
      <w:pPr>
        <w:ind w:firstLine="540"/>
        <w:jc w:val="both"/>
        <w:rPr>
          <w:sz w:val="28"/>
          <w:szCs w:val="28"/>
        </w:rPr>
      </w:pPr>
      <w:r w:rsidRPr="00D7393F">
        <w:rPr>
          <w:sz w:val="28"/>
          <w:szCs w:val="28"/>
        </w:rPr>
        <w:lastRenderedPageBreak/>
        <w:t>«</w:t>
      </w:r>
      <w:r w:rsidR="00D86375" w:rsidRPr="00D7393F">
        <w:rPr>
          <w:sz w:val="28"/>
          <w:szCs w:val="28"/>
        </w:rPr>
        <w:t>Окремо від» кислот, лугів, речовин, що окиснюють і відновлювальних речовин.</w:t>
      </w:r>
    </w:p>
    <w:p w14:paraId="5E3E42B9" w14:textId="77777777" w:rsidR="00D86375" w:rsidRPr="00D7393F" w:rsidRDefault="00D86375" w:rsidP="00657608">
      <w:pPr>
        <w:ind w:firstLine="540"/>
        <w:jc w:val="center"/>
        <w:rPr>
          <w:sz w:val="28"/>
          <w:szCs w:val="28"/>
        </w:rPr>
      </w:pPr>
      <w:r w:rsidRPr="00D7393F">
        <w:rPr>
          <w:sz w:val="28"/>
          <w:szCs w:val="28"/>
        </w:rPr>
        <w:t>ПІДГОТОВКА ТРЮМІВ</w:t>
      </w:r>
    </w:p>
    <w:p w14:paraId="1592AADF" w14:textId="77777777" w:rsidR="00D86375" w:rsidRPr="00D7393F" w:rsidRDefault="00D86375" w:rsidP="00D86375">
      <w:pPr>
        <w:ind w:firstLine="540"/>
        <w:jc w:val="both"/>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r w:rsidRPr="00D7393F">
        <w:t>.</w:t>
      </w:r>
    </w:p>
    <w:p w14:paraId="36B1E38F" w14:textId="77777777" w:rsidR="00D86375" w:rsidRPr="00D7393F" w:rsidRDefault="00D86375" w:rsidP="00657608">
      <w:pPr>
        <w:ind w:firstLine="540"/>
        <w:jc w:val="center"/>
        <w:rPr>
          <w:sz w:val="28"/>
          <w:szCs w:val="28"/>
        </w:rPr>
      </w:pPr>
      <w:r w:rsidRPr="00D7393F">
        <w:rPr>
          <w:sz w:val="28"/>
          <w:szCs w:val="28"/>
        </w:rPr>
        <w:t>ЗАПОБІЖНІ ЗАХОДИ ЩОДО ПОГОДНИХ УМОВ</w:t>
      </w:r>
    </w:p>
    <w:p w14:paraId="6173C7C7"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657608" w:rsidRPr="00D7393F">
        <w:rPr>
          <w:sz w:val="28"/>
          <w:szCs w:val="28"/>
        </w:rPr>
        <w:t xml:space="preserve">не </w:t>
      </w:r>
      <w:r w:rsidRPr="00D7393F">
        <w:rPr>
          <w:sz w:val="28"/>
          <w:szCs w:val="28"/>
        </w:rPr>
        <w:t>на</w:t>
      </w:r>
      <w:r w:rsidR="00657608" w:rsidRPr="00D7393F">
        <w:rPr>
          <w:sz w:val="28"/>
          <w:szCs w:val="28"/>
        </w:rPr>
        <w:t xml:space="preserve"> відповідному</w:t>
      </w:r>
      <w:r w:rsidRPr="00D7393F">
        <w:rPr>
          <w:sz w:val="28"/>
          <w:szCs w:val="28"/>
        </w:rPr>
        <w:t xml:space="preserve"> судні, повинні дотримуватися такі вимоги:</w:t>
      </w:r>
    </w:p>
    <w:p w14:paraId="31C40D89"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w:t>
      </w:r>
    </w:p>
    <w:p w14:paraId="49481E5B"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6EC15DE0"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0B3B4BE5" w14:textId="5EA70816" w:rsidR="00D86375" w:rsidRPr="00D7393F" w:rsidRDefault="00D86375" w:rsidP="00657608">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5762A2">
        <w:rPr>
          <w:sz w:val="28"/>
          <w:szCs w:val="28"/>
        </w:rPr>
        <w:t>пунктами 56 та 82</w:t>
      </w:r>
      <w:r w:rsidR="00657608" w:rsidRPr="00D7393F">
        <w:rPr>
          <w:sz w:val="28"/>
          <w:szCs w:val="28"/>
        </w:rPr>
        <w:t xml:space="preserve"> розділу XVII </w:t>
      </w:r>
      <w:r w:rsidR="00CB009F">
        <w:rPr>
          <w:sz w:val="28"/>
          <w:szCs w:val="28"/>
        </w:rPr>
        <w:t xml:space="preserve">цих </w:t>
      </w:r>
      <w:r w:rsidR="00CB009F" w:rsidRPr="00D7393F">
        <w:rPr>
          <w:sz w:val="28"/>
          <w:szCs w:val="28"/>
        </w:rPr>
        <w:t>Правил</w:t>
      </w:r>
      <w:r w:rsidRPr="00D7393F">
        <w:rPr>
          <w:sz w:val="28"/>
          <w:szCs w:val="28"/>
        </w:rPr>
        <w:t xml:space="preserve">; </w:t>
      </w:r>
    </w:p>
    <w:p w14:paraId="7CDB4ADB"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у, що знаходиться у вантажному приміщенні буде вивантажено в порту.</w:t>
      </w:r>
    </w:p>
    <w:p w14:paraId="03D3BC62" w14:textId="77777777" w:rsidR="00D86375" w:rsidRPr="00D7393F" w:rsidRDefault="00D86375" w:rsidP="00657608">
      <w:pPr>
        <w:ind w:firstLine="540"/>
        <w:jc w:val="center"/>
        <w:rPr>
          <w:sz w:val="28"/>
          <w:szCs w:val="28"/>
        </w:rPr>
      </w:pPr>
      <w:r w:rsidRPr="00D7393F">
        <w:rPr>
          <w:sz w:val="28"/>
          <w:szCs w:val="28"/>
        </w:rPr>
        <w:t>НАВАНТАЖЕННЯ</w:t>
      </w:r>
    </w:p>
    <w:p w14:paraId="6CEEA2C9" w14:textId="30580899" w:rsidR="00657608" w:rsidRPr="00D7393F" w:rsidRDefault="00D86375" w:rsidP="00657608">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657608" w:rsidRPr="00D7393F">
        <w:rPr>
          <w:sz w:val="28"/>
          <w:szCs w:val="28"/>
        </w:rPr>
        <w:t>.</w:t>
      </w:r>
    </w:p>
    <w:p w14:paraId="19E7F926"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єм становить 0,56 м</w:t>
      </w:r>
      <w:r w:rsidRPr="00D7393F">
        <w:rPr>
          <w:sz w:val="28"/>
          <w:szCs w:val="28"/>
          <w:vertAlign w:val="superscript"/>
        </w:rPr>
        <w:t>3</w:t>
      </w:r>
      <w:r w:rsidR="00657608" w:rsidRPr="00D7393F">
        <w:rPr>
          <w:sz w:val="28"/>
          <w:szCs w:val="28"/>
        </w:rPr>
        <w:t>/т або менше,</w:t>
      </w:r>
      <w:r w:rsidRPr="00D7393F">
        <w:rPr>
          <w:sz w:val="28"/>
          <w:szCs w:val="28"/>
        </w:rPr>
        <w:t xml:space="preserve">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734DF1A8" w14:textId="77777777" w:rsidR="00D86375" w:rsidRPr="00D7393F" w:rsidRDefault="00D86375" w:rsidP="00657608">
      <w:pPr>
        <w:ind w:firstLine="540"/>
        <w:jc w:val="center"/>
        <w:rPr>
          <w:sz w:val="28"/>
          <w:szCs w:val="28"/>
        </w:rPr>
      </w:pPr>
      <w:r w:rsidRPr="00D7393F">
        <w:rPr>
          <w:sz w:val="28"/>
          <w:szCs w:val="28"/>
        </w:rPr>
        <w:t>ЗАХОДИ БЕЗПЕКИ</w:t>
      </w:r>
    </w:p>
    <w:p w14:paraId="103CA57B"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01A52572"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 Осушувальна система вантажного приміщення, в яке повинен завантажуватися цей вантаж, повинна бути перевірена щодо її функціонування.</w:t>
      </w:r>
    </w:p>
    <w:p w14:paraId="379A3E03" w14:textId="77777777" w:rsidR="00D86375" w:rsidRPr="00D7393F" w:rsidRDefault="00D86375" w:rsidP="00D86375">
      <w:pPr>
        <w:ind w:firstLine="540"/>
        <w:jc w:val="both"/>
        <w:rPr>
          <w:sz w:val="28"/>
          <w:szCs w:val="28"/>
        </w:rPr>
      </w:pPr>
      <w:r w:rsidRPr="00D7393F">
        <w:rPr>
          <w:sz w:val="28"/>
          <w:szCs w:val="28"/>
        </w:rPr>
        <w:t>Повинні бути вжиті відповідні запобіжні заходи для захисту машинних і житлових приміщень від пилу вантажу.</w:t>
      </w:r>
    </w:p>
    <w:p w14:paraId="3349CA64" w14:textId="77777777" w:rsidR="00D86375" w:rsidRPr="00D7393F" w:rsidRDefault="00D86375" w:rsidP="00657608">
      <w:pPr>
        <w:ind w:firstLine="540"/>
        <w:jc w:val="center"/>
        <w:rPr>
          <w:sz w:val="28"/>
          <w:szCs w:val="28"/>
        </w:rPr>
      </w:pPr>
      <w:r w:rsidRPr="00D7393F">
        <w:rPr>
          <w:sz w:val="28"/>
          <w:szCs w:val="28"/>
        </w:rPr>
        <w:t>ВЕНТИЛЯЦІЯ</w:t>
      </w:r>
    </w:p>
    <w:p w14:paraId="30E6205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73846C" w14:textId="77777777" w:rsidR="00D86375" w:rsidRPr="00D7393F" w:rsidRDefault="00D86375" w:rsidP="00657608">
      <w:pPr>
        <w:ind w:firstLine="540"/>
        <w:jc w:val="center"/>
        <w:rPr>
          <w:sz w:val="28"/>
          <w:szCs w:val="28"/>
        </w:rPr>
      </w:pPr>
      <w:r w:rsidRPr="00D7393F">
        <w:rPr>
          <w:sz w:val="28"/>
          <w:szCs w:val="28"/>
        </w:rPr>
        <w:t>ПЕРЕВЕЗЕННЯ</w:t>
      </w:r>
    </w:p>
    <w:p w14:paraId="75ABDC67" w14:textId="77777777" w:rsidR="00D86375" w:rsidRPr="00D7393F" w:rsidRDefault="00D86375" w:rsidP="00D86375">
      <w:pPr>
        <w:ind w:firstLine="540"/>
        <w:jc w:val="both"/>
        <w:rPr>
          <w:sz w:val="28"/>
          <w:szCs w:val="28"/>
        </w:rPr>
      </w:pPr>
      <w:r w:rsidRPr="00D7393F">
        <w:rPr>
          <w:sz w:val="28"/>
          <w:szCs w:val="28"/>
        </w:rPr>
        <w:t xml:space="preserve">Під час рейсу зовнішній вигляд поверхні вантажу повинен регулярно перевірятися. Якщо під час рейсу над вантажем спостерігається вільна вода або </w:t>
      </w:r>
      <w:r w:rsidRPr="00D7393F">
        <w:rPr>
          <w:sz w:val="28"/>
          <w:szCs w:val="28"/>
        </w:rPr>
        <w:lastRenderedPageBreak/>
        <w:t>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5D334BF5" w14:textId="77777777" w:rsidR="00D86375" w:rsidRPr="00D7393F" w:rsidRDefault="00D86375" w:rsidP="00657608">
      <w:pPr>
        <w:ind w:firstLine="540"/>
        <w:jc w:val="center"/>
        <w:rPr>
          <w:sz w:val="28"/>
          <w:szCs w:val="28"/>
        </w:rPr>
      </w:pPr>
      <w:r w:rsidRPr="00D7393F">
        <w:rPr>
          <w:sz w:val="28"/>
          <w:szCs w:val="28"/>
        </w:rPr>
        <w:t>ВИВАНТАЖЕННЯ</w:t>
      </w:r>
    </w:p>
    <w:p w14:paraId="13F5EF9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CF62C4E" w14:textId="77777777" w:rsidR="00D86375" w:rsidRPr="00D7393F" w:rsidRDefault="00D86375" w:rsidP="00657608">
      <w:pPr>
        <w:ind w:firstLine="540"/>
        <w:jc w:val="center"/>
        <w:rPr>
          <w:sz w:val="28"/>
          <w:szCs w:val="28"/>
        </w:rPr>
      </w:pPr>
      <w:r w:rsidRPr="00D7393F">
        <w:rPr>
          <w:sz w:val="28"/>
          <w:szCs w:val="28"/>
        </w:rPr>
        <w:t>ЗАЧИСТКА</w:t>
      </w:r>
    </w:p>
    <w:p w14:paraId="6B0E971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9C7E0CB" w14:textId="77777777" w:rsidR="00D86375" w:rsidRPr="00D7393F" w:rsidRDefault="00D86375" w:rsidP="00D86375">
      <w:pPr>
        <w:ind w:firstLine="540"/>
        <w:jc w:val="both"/>
        <w:rPr>
          <w:sz w:val="28"/>
          <w:szCs w:val="28"/>
        </w:rPr>
      </w:pPr>
    </w:p>
    <w:p w14:paraId="74079A7E" w14:textId="77777777" w:rsidR="00D86375" w:rsidRPr="00D7393F" w:rsidRDefault="00D86375" w:rsidP="00D86375">
      <w:pPr>
        <w:ind w:firstLine="540"/>
        <w:jc w:val="both"/>
        <w:rPr>
          <w:sz w:val="28"/>
          <w:szCs w:val="28"/>
        </w:rPr>
      </w:pPr>
    </w:p>
    <w:p w14:paraId="62BED04D" w14:textId="77777777" w:rsidR="00D86375" w:rsidRPr="00D7393F" w:rsidRDefault="00D86375" w:rsidP="00D86375">
      <w:pPr>
        <w:jc w:val="center"/>
        <w:rPr>
          <w:b/>
          <w:sz w:val="28"/>
          <w:szCs w:val="28"/>
        </w:rPr>
      </w:pPr>
      <w:bookmarkStart w:id="702" w:name="bookmark1974"/>
      <w:r w:rsidRPr="00D7393F">
        <w:rPr>
          <w:b/>
          <w:sz w:val="28"/>
          <w:szCs w:val="28"/>
        </w:rPr>
        <w:t>МАРМУРОВА КРИХТА</w:t>
      </w:r>
    </w:p>
    <w:p w14:paraId="4D4A15FA" w14:textId="77777777" w:rsidR="00D86375" w:rsidRPr="00D7393F" w:rsidRDefault="00D86375" w:rsidP="00D86375">
      <w:pPr>
        <w:jc w:val="center"/>
        <w:rPr>
          <w:sz w:val="28"/>
          <w:szCs w:val="28"/>
        </w:rPr>
      </w:pPr>
      <w:r w:rsidRPr="00D7393F">
        <w:rPr>
          <w:sz w:val="28"/>
          <w:szCs w:val="28"/>
        </w:rPr>
        <w:t>ОПИС</w:t>
      </w:r>
      <w:bookmarkEnd w:id="702"/>
    </w:p>
    <w:p w14:paraId="2E3A0943" w14:textId="77777777" w:rsidR="00D86375" w:rsidRPr="00D7393F" w:rsidRDefault="00D86375" w:rsidP="00D86375">
      <w:pPr>
        <w:ind w:firstLine="540"/>
        <w:jc w:val="both"/>
        <w:rPr>
          <w:sz w:val="28"/>
          <w:szCs w:val="28"/>
        </w:rPr>
      </w:pPr>
      <w:r w:rsidRPr="00D7393F">
        <w:rPr>
          <w:sz w:val="28"/>
          <w:szCs w:val="28"/>
        </w:rPr>
        <w:t>Сухі, пильні шматки. Дрібні частки і порошок від білого до сірого кольору, змішані з невеликою кількістю гравію і гальки.</w:t>
      </w:r>
    </w:p>
    <w:p w14:paraId="03822955"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F2A626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3785B20"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B4CABC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76699E8" w14:textId="77777777" w:rsidR="00D86375" w:rsidRPr="00D7393F" w:rsidRDefault="00D86375" w:rsidP="00D86375">
            <w:pPr>
              <w:jc w:val="center"/>
              <w:rPr>
                <w:sz w:val="28"/>
                <w:szCs w:val="28"/>
              </w:rPr>
            </w:pPr>
            <w:r w:rsidRPr="00D7393F">
              <w:rPr>
                <w:sz w:val="28"/>
                <w:szCs w:val="28"/>
              </w:rPr>
              <w:t>ПИТОМИЙ</w:t>
            </w:r>
          </w:p>
          <w:p w14:paraId="762B1DF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897C2F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80DEE0C"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9721A19" w14:textId="77777777" w:rsidR="00D86375" w:rsidRPr="00D7393F" w:rsidRDefault="00D86375" w:rsidP="00D86375">
            <w:pPr>
              <w:jc w:val="center"/>
              <w:rPr>
                <w:sz w:val="28"/>
                <w:szCs w:val="28"/>
              </w:rPr>
            </w:pPr>
            <w:r w:rsidRPr="00D7393F">
              <w:rPr>
                <w:sz w:val="28"/>
                <w:szCs w:val="28"/>
              </w:rPr>
              <w:t>654</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96025D3" w14:textId="77777777" w:rsidR="00D86375" w:rsidRPr="00D7393F" w:rsidRDefault="00D86375" w:rsidP="00D86375">
            <w:pPr>
              <w:jc w:val="center"/>
              <w:rPr>
                <w:sz w:val="28"/>
                <w:szCs w:val="28"/>
              </w:rPr>
            </w:pPr>
            <w:r w:rsidRPr="00D7393F">
              <w:rPr>
                <w:sz w:val="28"/>
                <w:szCs w:val="28"/>
              </w:rPr>
              <w:t>1,53</w:t>
            </w:r>
          </w:p>
        </w:tc>
      </w:tr>
    </w:tbl>
    <w:p w14:paraId="011FDAEC"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7811CF4" w14:textId="77777777" w:rsidTr="00D86375">
        <w:tc>
          <w:tcPr>
            <w:tcW w:w="3446" w:type="dxa"/>
            <w:tcBorders>
              <w:top w:val="single" w:sz="4" w:space="0" w:color="auto"/>
              <w:left w:val="single" w:sz="4" w:space="0" w:color="auto"/>
              <w:bottom w:val="nil"/>
              <w:right w:val="nil"/>
            </w:tcBorders>
            <w:shd w:val="clear" w:color="auto" w:fill="FFFFFF"/>
            <w:vAlign w:val="center"/>
          </w:tcPr>
          <w:p w14:paraId="3E1E4B01"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B3032D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31B405D" w14:textId="77777777" w:rsidR="00D86375" w:rsidRPr="00D7393F" w:rsidRDefault="00D86375" w:rsidP="00D86375">
            <w:pPr>
              <w:jc w:val="center"/>
              <w:rPr>
                <w:sz w:val="28"/>
                <w:szCs w:val="28"/>
              </w:rPr>
            </w:pPr>
            <w:r w:rsidRPr="00D7393F">
              <w:rPr>
                <w:sz w:val="28"/>
                <w:szCs w:val="28"/>
              </w:rPr>
              <w:t>ГРУПА</w:t>
            </w:r>
          </w:p>
        </w:tc>
      </w:tr>
      <w:tr w:rsidR="00D86375" w:rsidRPr="00D7393F" w14:paraId="3F38519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F40AF82"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F99D33C"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B4989CD" w14:textId="77777777" w:rsidR="00D86375" w:rsidRPr="00D7393F" w:rsidRDefault="00D86375" w:rsidP="00D86375">
            <w:pPr>
              <w:jc w:val="center"/>
              <w:rPr>
                <w:sz w:val="28"/>
                <w:szCs w:val="28"/>
              </w:rPr>
            </w:pPr>
            <w:r w:rsidRPr="00D7393F">
              <w:rPr>
                <w:sz w:val="28"/>
                <w:szCs w:val="28"/>
              </w:rPr>
              <w:t>С</w:t>
            </w:r>
          </w:p>
        </w:tc>
      </w:tr>
    </w:tbl>
    <w:p w14:paraId="6E9FF390" w14:textId="77777777" w:rsidR="00D86375" w:rsidRPr="00D7393F" w:rsidRDefault="00D86375" w:rsidP="00D86375"/>
    <w:p w14:paraId="094FBB00" w14:textId="77777777" w:rsidR="00D86375" w:rsidRPr="00D7393F" w:rsidRDefault="00D86375" w:rsidP="00657608">
      <w:pPr>
        <w:ind w:firstLine="540"/>
        <w:jc w:val="center"/>
        <w:rPr>
          <w:sz w:val="28"/>
          <w:szCs w:val="28"/>
        </w:rPr>
      </w:pPr>
      <w:bookmarkStart w:id="703" w:name="bookmark1975"/>
      <w:r w:rsidRPr="00D7393F">
        <w:rPr>
          <w:sz w:val="28"/>
          <w:szCs w:val="28"/>
        </w:rPr>
        <w:t>НЕБЕЗПЕКА</w:t>
      </w:r>
      <w:bookmarkEnd w:id="703"/>
    </w:p>
    <w:p w14:paraId="52C5A0D4"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02B7B6D7"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CEE1711" w14:textId="77777777" w:rsidR="00D86375" w:rsidRPr="00D7393F" w:rsidRDefault="00D86375" w:rsidP="00657608">
      <w:pPr>
        <w:ind w:firstLine="540"/>
        <w:jc w:val="center"/>
        <w:rPr>
          <w:sz w:val="28"/>
          <w:szCs w:val="28"/>
        </w:rPr>
      </w:pPr>
      <w:bookmarkStart w:id="704" w:name="bookmark1976"/>
      <w:r w:rsidRPr="00D7393F">
        <w:rPr>
          <w:sz w:val="28"/>
          <w:szCs w:val="28"/>
        </w:rPr>
        <w:t>РОЗМІЩЕННЯ І РОЗДІЛЕННЯ</w:t>
      </w:r>
      <w:bookmarkEnd w:id="704"/>
    </w:p>
    <w:p w14:paraId="34F7D38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27A9F30" w14:textId="77777777" w:rsidR="00D86375" w:rsidRPr="00D7393F" w:rsidRDefault="00D86375" w:rsidP="00657608">
      <w:pPr>
        <w:ind w:firstLine="540"/>
        <w:jc w:val="center"/>
        <w:rPr>
          <w:sz w:val="28"/>
          <w:szCs w:val="28"/>
        </w:rPr>
      </w:pPr>
      <w:bookmarkStart w:id="705" w:name="bookmark1977"/>
      <w:r w:rsidRPr="00D7393F">
        <w:rPr>
          <w:sz w:val="28"/>
          <w:szCs w:val="28"/>
        </w:rPr>
        <w:t>ПІДГОТОВКА ТРЮМІВ</w:t>
      </w:r>
      <w:bookmarkEnd w:id="705"/>
    </w:p>
    <w:p w14:paraId="5539B04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12D7F33" w14:textId="77777777" w:rsidR="00D86375" w:rsidRPr="00D7393F" w:rsidRDefault="00D86375" w:rsidP="00657608">
      <w:pPr>
        <w:ind w:firstLine="540"/>
        <w:jc w:val="center"/>
        <w:rPr>
          <w:sz w:val="28"/>
          <w:szCs w:val="28"/>
        </w:rPr>
      </w:pPr>
      <w:bookmarkStart w:id="706" w:name="bookmark1978"/>
      <w:r w:rsidRPr="00D7393F">
        <w:rPr>
          <w:sz w:val="28"/>
          <w:szCs w:val="28"/>
        </w:rPr>
        <w:t>ЗАПОБІЖНІ ЗАХОДИ ЩОДО ПОГОДНИХ УМОВ</w:t>
      </w:r>
      <w:bookmarkEnd w:id="706"/>
    </w:p>
    <w:p w14:paraId="6975795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ABD69E1" w14:textId="77777777" w:rsidR="00D86375" w:rsidRPr="00D7393F" w:rsidRDefault="00D86375" w:rsidP="00657608">
      <w:pPr>
        <w:ind w:firstLine="540"/>
        <w:jc w:val="center"/>
        <w:rPr>
          <w:sz w:val="28"/>
          <w:szCs w:val="28"/>
        </w:rPr>
      </w:pPr>
      <w:bookmarkStart w:id="707" w:name="bookmark1979"/>
      <w:r w:rsidRPr="00D7393F">
        <w:rPr>
          <w:sz w:val="28"/>
          <w:szCs w:val="28"/>
        </w:rPr>
        <w:t>НАВАНТАЖЕННЯ</w:t>
      </w:r>
      <w:bookmarkEnd w:id="707"/>
    </w:p>
    <w:p w14:paraId="2F93C411" w14:textId="1B6C0F28" w:rsidR="00657608" w:rsidRPr="00D7393F" w:rsidRDefault="00D86375" w:rsidP="00657608">
      <w:pPr>
        <w:ind w:firstLine="540"/>
        <w:jc w:val="both"/>
        <w:rPr>
          <w:sz w:val="28"/>
          <w:szCs w:val="28"/>
        </w:rPr>
      </w:pPr>
      <w:r w:rsidRPr="00D7393F">
        <w:rPr>
          <w:sz w:val="28"/>
          <w:szCs w:val="28"/>
        </w:rPr>
        <w:t>Штивку здійснюють згідно з відповідними вимогам</w:t>
      </w:r>
      <w:r w:rsidR="00657608" w:rsidRPr="00D7393F">
        <w:rPr>
          <w:sz w:val="28"/>
          <w:szCs w:val="28"/>
        </w:rPr>
        <w:t xml:space="preserve">и </w:t>
      </w:r>
      <w:r w:rsidR="00BB7434">
        <w:rPr>
          <w:sz w:val="28"/>
          <w:szCs w:val="28"/>
        </w:rPr>
        <w:t>пунктів 72-79 розділу XVII цих Правил</w:t>
      </w:r>
      <w:r w:rsidR="00657608" w:rsidRPr="00D7393F">
        <w:rPr>
          <w:sz w:val="28"/>
          <w:szCs w:val="28"/>
        </w:rPr>
        <w:t>.</w:t>
      </w:r>
    </w:p>
    <w:p w14:paraId="52D58628" w14:textId="77777777" w:rsidR="00D86375" w:rsidRPr="00D7393F" w:rsidRDefault="00D86375" w:rsidP="00657608">
      <w:pPr>
        <w:ind w:firstLine="540"/>
        <w:jc w:val="center"/>
        <w:rPr>
          <w:sz w:val="28"/>
          <w:szCs w:val="28"/>
        </w:rPr>
      </w:pPr>
      <w:r w:rsidRPr="00D7393F">
        <w:rPr>
          <w:sz w:val="28"/>
          <w:szCs w:val="28"/>
        </w:rPr>
        <w:t>ЗАХОДИ БЕЗПЕКИ</w:t>
      </w:r>
    </w:p>
    <w:p w14:paraId="64889F65"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якщо це необхідно, захисний одяг, окуляри або інші відповідні засоби для захисту очей і пилозахисні маски.</w:t>
      </w:r>
    </w:p>
    <w:p w14:paraId="6857D0FD" w14:textId="77777777" w:rsidR="00D86375" w:rsidRPr="00D7393F" w:rsidRDefault="00D86375" w:rsidP="00657608">
      <w:pPr>
        <w:ind w:firstLine="540"/>
        <w:jc w:val="center"/>
        <w:rPr>
          <w:sz w:val="28"/>
          <w:szCs w:val="28"/>
        </w:rPr>
      </w:pPr>
      <w:bookmarkStart w:id="708" w:name="bookmark1980"/>
      <w:r w:rsidRPr="00D7393F">
        <w:rPr>
          <w:sz w:val="28"/>
          <w:szCs w:val="28"/>
        </w:rPr>
        <w:lastRenderedPageBreak/>
        <w:t>ВЕНТИЛЯЦІЯ</w:t>
      </w:r>
      <w:bookmarkEnd w:id="708"/>
    </w:p>
    <w:p w14:paraId="0BF957F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AFB72D" w14:textId="77777777" w:rsidR="00D86375" w:rsidRPr="00D7393F" w:rsidRDefault="00D86375" w:rsidP="00657608">
      <w:pPr>
        <w:ind w:firstLine="540"/>
        <w:jc w:val="center"/>
        <w:rPr>
          <w:sz w:val="28"/>
          <w:szCs w:val="28"/>
        </w:rPr>
      </w:pPr>
      <w:bookmarkStart w:id="709" w:name="bookmark1981"/>
      <w:r w:rsidRPr="00D7393F">
        <w:rPr>
          <w:sz w:val="28"/>
          <w:szCs w:val="28"/>
        </w:rPr>
        <w:t>ПЕРЕВЕЗЕННЯ</w:t>
      </w:r>
      <w:bookmarkEnd w:id="709"/>
    </w:p>
    <w:p w14:paraId="2B13388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B6B69C8" w14:textId="77777777" w:rsidR="00D86375" w:rsidRPr="00D7393F" w:rsidRDefault="00D86375" w:rsidP="00657608">
      <w:pPr>
        <w:ind w:firstLine="540"/>
        <w:jc w:val="center"/>
        <w:rPr>
          <w:sz w:val="28"/>
          <w:szCs w:val="28"/>
        </w:rPr>
      </w:pPr>
      <w:bookmarkStart w:id="710" w:name="bookmark1982"/>
      <w:r w:rsidRPr="00D7393F">
        <w:rPr>
          <w:sz w:val="28"/>
          <w:szCs w:val="28"/>
        </w:rPr>
        <w:t>ВИВАНТАЖЕННЯ</w:t>
      </w:r>
      <w:bookmarkEnd w:id="710"/>
    </w:p>
    <w:p w14:paraId="02C5EAF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DD48A67" w14:textId="77777777" w:rsidR="00D86375" w:rsidRPr="00D7393F" w:rsidRDefault="00D86375" w:rsidP="00D86375">
      <w:pPr>
        <w:ind w:firstLine="540"/>
        <w:jc w:val="both"/>
        <w:rPr>
          <w:sz w:val="28"/>
          <w:szCs w:val="28"/>
        </w:rPr>
      </w:pPr>
    </w:p>
    <w:p w14:paraId="5DCE8ED9" w14:textId="77777777" w:rsidR="00657608" w:rsidRPr="00D7393F" w:rsidRDefault="00657608" w:rsidP="00D86375">
      <w:pPr>
        <w:jc w:val="center"/>
        <w:rPr>
          <w:b/>
          <w:bCs/>
          <w:sz w:val="28"/>
          <w:szCs w:val="28"/>
        </w:rPr>
      </w:pPr>
      <w:bookmarkStart w:id="711" w:name="bookmark1988"/>
    </w:p>
    <w:p w14:paraId="584B0E4C" w14:textId="77777777" w:rsidR="00D86375" w:rsidRPr="00D7393F" w:rsidRDefault="00D86375" w:rsidP="00D86375">
      <w:pPr>
        <w:jc w:val="center"/>
        <w:rPr>
          <w:b/>
          <w:bCs/>
          <w:sz w:val="28"/>
          <w:szCs w:val="28"/>
        </w:rPr>
      </w:pPr>
      <w:r w:rsidRPr="00D7393F">
        <w:rPr>
          <w:b/>
          <w:bCs/>
          <w:sz w:val="28"/>
          <w:szCs w:val="28"/>
        </w:rPr>
        <w:t>МЕТАЛОСУЛЬФІДНІ КОНЦЕНТРАТИ</w:t>
      </w:r>
    </w:p>
    <w:p w14:paraId="52704FED" w14:textId="77777777" w:rsidR="00D86375" w:rsidRPr="00D7393F" w:rsidRDefault="00D86375" w:rsidP="00D86375">
      <w:pPr>
        <w:jc w:val="center"/>
        <w:rPr>
          <w:sz w:val="28"/>
          <w:szCs w:val="28"/>
        </w:rPr>
      </w:pPr>
      <w:r w:rsidRPr="00D7393F">
        <w:rPr>
          <w:sz w:val="28"/>
          <w:szCs w:val="28"/>
        </w:rPr>
        <w:t>ОПИС</w:t>
      </w:r>
      <w:bookmarkEnd w:id="711"/>
    </w:p>
    <w:p w14:paraId="39B71A87" w14:textId="77777777" w:rsidR="00D86375" w:rsidRPr="00D7393F" w:rsidRDefault="00D86375" w:rsidP="00D86375">
      <w:pPr>
        <w:ind w:firstLine="540"/>
        <w:jc w:val="both"/>
        <w:rPr>
          <w:sz w:val="28"/>
          <w:szCs w:val="28"/>
        </w:rPr>
      </w:pPr>
      <w:r w:rsidRPr="00D7393F">
        <w:rPr>
          <w:sz w:val="28"/>
          <w:szCs w:val="28"/>
        </w:rPr>
        <w:t>Мінеральні концентрати - це збагачені руди, цінні компоненти яких були відокремлені від більшої частини домішок. Як правило, величина (крупність) часток невелика. До складу деяких концентратів, за винятком тільки що збагачених, можуть входити агломерати.</w:t>
      </w:r>
    </w:p>
    <w:p w14:paraId="4081884E" w14:textId="77777777" w:rsidR="00D86375" w:rsidRPr="00D7393F" w:rsidRDefault="00D86375" w:rsidP="00D86375">
      <w:pPr>
        <w:ind w:firstLine="540"/>
        <w:jc w:val="both"/>
        <w:rPr>
          <w:sz w:val="28"/>
          <w:szCs w:val="28"/>
        </w:rPr>
      </w:pPr>
      <w:r w:rsidRPr="00D7393F">
        <w:rPr>
          <w:sz w:val="28"/>
          <w:szCs w:val="28"/>
        </w:rPr>
        <w:t>Найпоширенішими концентратами даної категорії є цинкові, свинцеві, мідні концентрати, а також низькосортні проміжні концентрати.</w:t>
      </w:r>
    </w:p>
    <w:p w14:paraId="4456FB51"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405174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7F42A3E"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D0561DE"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2885737" w14:textId="77777777" w:rsidR="00D86375" w:rsidRPr="00D7393F" w:rsidRDefault="00D86375" w:rsidP="00D86375">
            <w:pPr>
              <w:jc w:val="center"/>
              <w:rPr>
                <w:sz w:val="28"/>
                <w:szCs w:val="28"/>
              </w:rPr>
            </w:pPr>
            <w:r w:rsidRPr="00D7393F">
              <w:rPr>
                <w:sz w:val="28"/>
                <w:szCs w:val="28"/>
              </w:rPr>
              <w:t>ПИТОМИЙ</w:t>
            </w:r>
          </w:p>
          <w:p w14:paraId="2386C37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1CBBEA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259D17C"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AC656B7" w14:textId="77777777" w:rsidR="00D86375" w:rsidRPr="00D7393F" w:rsidRDefault="00D86375" w:rsidP="00D86375">
            <w:pPr>
              <w:jc w:val="center"/>
              <w:rPr>
                <w:sz w:val="28"/>
                <w:szCs w:val="28"/>
              </w:rPr>
            </w:pPr>
            <w:r w:rsidRPr="00D7393F">
              <w:rPr>
                <w:sz w:val="28"/>
                <w:szCs w:val="28"/>
              </w:rPr>
              <w:t>1790 - 323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5F98E10" w14:textId="77777777" w:rsidR="00D86375" w:rsidRPr="00D7393F" w:rsidRDefault="00D86375" w:rsidP="00D86375">
            <w:pPr>
              <w:jc w:val="center"/>
              <w:rPr>
                <w:sz w:val="28"/>
                <w:szCs w:val="28"/>
              </w:rPr>
            </w:pPr>
            <w:r w:rsidRPr="00D7393F">
              <w:rPr>
                <w:sz w:val="28"/>
                <w:szCs w:val="28"/>
              </w:rPr>
              <w:t>0,31 - 0,56</w:t>
            </w:r>
          </w:p>
        </w:tc>
      </w:tr>
    </w:tbl>
    <w:p w14:paraId="105DC10C"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3DA0835" w14:textId="77777777" w:rsidTr="00D86375">
        <w:tc>
          <w:tcPr>
            <w:tcW w:w="3446" w:type="dxa"/>
            <w:tcBorders>
              <w:top w:val="single" w:sz="4" w:space="0" w:color="auto"/>
              <w:left w:val="single" w:sz="4" w:space="0" w:color="auto"/>
              <w:bottom w:val="nil"/>
              <w:right w:val="nil"/>
            </w:tcBorders>
            <w:shd w:val="clear" w:color="auto" w:fill="FFFFFF"/>
            <w:vAlign w:val="center"/>
          </w:tcPr>
          <w:p w14:paraId="77C39B8F"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633B19D"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831A6D5" w14:textId="77777777" w:rsidR="00D86375" w:rsidRPr="00D7393F" w:rsidRDefault="00D86375" w:rsidP="00D86375">
            <w:pPr>
              <w:jc w:val="center"/>
              <w:rPr>
                <w:sz w:val="28"/>
                <w:szCs w:val="28"/>
              </w:rPr>
            </w:pPr>
            <w:r w:rsidRPr="00D7393F">
              <w:rPr>
                <w:sz w:val="28"/>
                <w:szCs w:val="28"/>
              </w:rPr>
              <w:t>ГРУПА</w:t>
            </w:r>
          </w:p>
        </w:tc>
      </w:tr>
      <w:tr w:rsidR="00D86375" w:rsidRPr="00D7393F" w14:paraId="07BDDC2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E799007" w14:textId="77777777" w:rsidR="00D86375" w:rsidRPr="00D7393F" w:rsidRDefault="00D86375" w:rsidP="00D86375">
            <w:pPr>
              <w:jc w:val="center"/>
              <w:rPr>
                <w:sz w:val="28"/>
                <w:szCs w:val="28"/>
              </w:rPr>
            </w:pPr>
            <w:r w:rsidRPr="00D7393F">
              <w:rPr>
                <w:sz w:val="28"/>
                <w:szCs w:val="28"/>
              </w:rPr>
              <w:t>Різний</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8972DEB" w14:textId="77777777" w:rsidR="00D86375" w:rsidRPr="00D7393F" w:rsidRDefault="00D86375" w:rsidP="00D86375">
            <w:pPr>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AC94DE4" w14:textId="77777777" w:rsidR="00D86375" w:rsidRPr="00D7393F" w:rsidRDefault="00D86375" w:rsidP="00D86375">
            <w:pPr>
              <w:jc w:val="center"/>
              <w:rPr>
                <w:sz w:val="28"/>
                <w:szCs w:val="28"/>
              </w:rPr>
            </w:pPr>
            <w:r w:rsidRPr="00D7393F">
              <w:rPr>
                <w:sz w:val="28"/>
                <w:szCs w:val="28"/>
              </w:rPr>
              <w:t>A або B</w:t>
            </w:r>
          </w:p>
        </w:tc>
      </w:tr>
    </w:tbl>
    <w:p w14:paraId="19B4749B" w14:textId="77777777" w:rsidR="00D86375" w:rsidRPr="00D7393F" w:rsidRDefault="00D86375" w:rsidP="00D86375"/>
    <w:p w14:paraId="3AEA1202" w14:textId="77777777" w:rsidR="00D86375" w:rsidRPr="00D7393F" w:rsidRDefault="00D86375" w:rsidP="00657608">
      <w:pPr>
        <w:ind w:firstLine="540"/>
        <w:jc w:val="center"/>
        <w:rPr>
          <w:sz w:val="28"/>
          <w:szCs w:val="28"/>
        </w:rPr>
      </w:pPr>
      <w:bookmarkStart w:id="712" w:name="bookmark1989"/>
      <w:r w:rsidRPr="00D7393F">
        <w:rPr>
          <w:sz w:val="28"/>
          <w:szCs w:val="28"/>
        </w:rPr>
        <w:t>НЕБЕЗПЕКА</w:t>
      </w:r>
      <w:bookmarkEnd w:id="712"/>
    </w:p>
    <w:p w14:paraId="40C1BD4E" w14:textId="77777777" w:rsidR="00D86375" w:rsidRPr="00D7393F" w:rsidRDefault="00D86375" w:rsidP="00D86375">
      <w:pPr>
        <w:ind w:firstLine="540"/>
        <w:jc w:val="both"/>
        <w:rPr>
          <w:sz w:val="28"/>
          <w:szCs w:val="28"/>
        </w:rPr>
      </w:pPr>
      <w:r w:rsidRPr="00D7393F">
        <w:rPr>
          <w:sz w:val="28"/>
          <w:szCs w:val="28"/>
        </w:rPr>
        <w:t xml:space="preserve">Деякі сульфідні концентрати </w:t>
      </w:r>
      <w:r w:rsidR="00657608" w:rsidRPr="00D7393F">
        <w:rPr>
          <w:sz w:val="28"/>
          <w:szCs w:val="28"/>
        </w:rPr>
        <w:t>з</w:t>
      </w:r>
      <w:r w:rsidRPr="00D7393F">
        <w:rPr>
          <w:sz w:val="28"/>
          <w:szCs w:val="28"/>
        </w:rPr>
        <w:t>датні до окислення і самонагрівання, що може призвести до зниження вмісту кисню і виділення токсичних парів. Деякі речовини можуть бути корозійно небезпечними.</w:t>
      </w:r>
    </w:p>
    <w:p w14:paraId="6388265C" w14:textId="77777777" w:rsidR="00D86375" w:rsidRPr="00D7393F" w:rsidRDefault="00D86375" w:rsidP="00657608">
      <w:pPr>
        <w:ind w:firstLine="540"/>
        <w:jc w:val="center"/>
        <w:rPr>
          <w:sz w:val="28"/>
          <w:szCs w:val="28"/>
        </w:rPr>
      </w:pPr>
      <w:bookmarkStart w:id="713" w:name="bookmark1990"/>
      <w:r w:rsidRPr="00D7393F">
        <w:rPr>
          <w:sz w:val="28"/>
          <w:szCs w:val="28"/>
        </w:rPr>
        <w:t>РОЗМІЩЕННЯ І РОЗДІЛЕННЯ</w:t>
      </w:r>
      <w:bookmarkEnd w:id="713"/>
    </w:p>
    <w:p w14:paraId="79348D22" w14:textId="77777777" w:rsidR="00D86375" w:rsidRPr="00D7393F" w:rsidRDefault="00D86375" w:rsidP="00D86375">
      <w:pPr>
        <w:ind w:firstLine="540"/>
        <w:jc w:val="both"/>
        <w:rPr>
          <w:sz w:val="28"/>
          <w:szCs w:val="28"/>
        </w:rPr>
      </w:pPr>
      <w:r w:rsidRPr="00D7393F">
        <w:rPr>
          <w:sz w:val="28"/>
          <w:szCs w:val="28"/>
        </w:rPr>
        <w:t>Розділення, як приписано для вантажів класу 4.2, якщо інше не буде передбачено компетентним органом. «Окремо від» харчових продуктів і всіх кислот класу 8.</w:t>
      </w:r>
    </w:p>
    <w:p w14:paraId="701738E6" w14:textId="77777777" w:rsidR="00D86375" w:rsidRPr="00D7393F" w:rsidRDefault="00D86375" w:rsidP="00657608">
      <w:pPr>
        <w:ind w:firstLine="540"/>
        <w:jc w:val="center"/>
        <w:rPr>
          <w:sz w:val="28"/>
          <w:szCs w:val="28"/>
        </w:rPr>
      </w:pPr>
      <w:bookmarkStart w:id="714" w:name="bookmark1991"/>
      <w:r w:rsidRPr="00D7393F">
        <w:rPr>
          <w:sz w:val="28"/>
          <w:szCs w:val="28"/>
        </w:rPr>
        <w:t>ПІДГОТОВКА ТРЮМІВ</w:t>
      </w:r>
      <w:bookmarkEnd w:id="714"/>
    </w:p>
    <w:p w14:paraId="45EED0F5"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75D31527" w14:textId="77777777" w:rsidR="00D86375" w:rsidRPr="00D7393F" w:rsidRDefault="00D86375" w:rsidP="00657608">
      <w:pPr>
        <w:ind w:firstLine="540"/>
        <w:jc w:val="center"/>
        <w:rPr>
          <w:sz w:val="28"/>
          <w:szCs w:val="28"/>
        </w:rPr>
      </w:pPr>
      <w:bookmarkStart w:id="715" w:name="bookmark1992"/>
      <w:r w:rsidRPr="00D7393F">
        <w:rPr>
          <w:sz w:val="28"/>
          <w:szCs w:val="28"/>
        </w:rPr>
        <w:t>ЗАПОБІЖНІ ЗАХОДИ ЩОДО ПОГОДНИХ УМОВ</w:t>
      </w:r>
      <w:bookmarkEnd w:id="715"/>
    </w:p>
    <w:p w14:paraId="3DDF6451"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657608" w:rsidRPr="00D7393F">
        <w:rPr>
          <w:sz w:val="28"/>
          <w:szCs w:val="28"/>
        </w:rPr>
        <w:t xml:space="preserve">не </w:t>
      </w:r>
      <w:r w:rsidRPr="00D7393F">
        <w:rPr>
          <w:sz w:val="28"/>
          <w:szCs w:val="28"/>
        </w:rPr>
        <w:t xml:space="preserve">на </w:t>
      </w:r>
      <w:r w:rsidR="00657608" w:rsidRPr="00D7393F">
        <w:rPr>
          <w:sz w:val="28"/>
          <w:szCs w:val="28"/>
        </w:rPr>
        <w:t xml:space="preserve">відповідному </w:t>
      </w:r>
      <w:r w:rsidRPr="00D7393F">
        <w:rPr>
          <w:sz w:val="28"/>
          <w:szCs w:val="28"/>
        </w:rPr>
        <w:t>судні, повинні дотримуватися такі вимоги:</w:t>
      </w:r>
    </w:p>
    <w:p w14:paraId="3E1847AD" w14:textId="77777777" w:rsidR="00D86375" w:rsidRPr="00D7393F" w:rsidRDefault="00D86375" w:rsidP="00D86375">
      <w:pPr>
        <w:ind w:firstLine="540"/>
        <w:jc w:val="both"/>
        <w:rPr>
          <w:sz w:val="28"/>
          <w:szCs w:val="28"/>
        </w:rPr>
      </w:pPr>
      <w:r w:rsidRPr="00D7393F">
        <w:rPr>
          <w:sz w:val="28"/>
          <w:szCs w:val="28"/>
        </w:rPr>
        <w:t>1. Вміст вологи протягом рейсу повинен зберігатися менш ніж транспортабельна межа вологи (TML) вантажу;</w:t>
      </w:r>
    </w:p>
    <w:p w14:paraId="44827FEE" w14:textId="77777777" w:rsidR="00D86375" w:rsidRPr="00D7393F" w:rsidRDefault="00D86375" w:rsidP="00D86375">
      <w:pPr>
        <w:ind w:firstLine="540"/>
        <w:jc w:val="both"/>
        <w:rPr>
          <w:sz w:val="28"/>
          <w:szCs w:val="28"/>
        </w:rPr>
      </w:pPr>
      <w:r w:rsidRPr="00D7393F">
        <w:rPr>
          <w:sz w:val="28"/>
          <w:szCs w:val="28"/>
        </w:rPr>
        <w:t>2. Якщо явно не вказано інше в цій індивідуальній картці, вантаж не повинен перевантажуватися під час опадів;</w:t>
      </w:r>
    </w:p>
    <w:p w14:paraId="5D729D42" w14:textId="77777777" w:rsidR="00D86375" w:rsidRPr="00D7393F" w:rsidRDefault="00D86375" w:rsidP="00D86375">
      <w:pPr>
        <w:ind w:firstLine="540"/>
        <w:jc w:val="both"/>
        <w:rPr>
          <w:sz w:val="28"/>
          <w:szCs w:val="28"/>
        </w:rPr>
      </w:pPr>
      <w:r w:rsidRPr="00D7393F">
        <w:rPr>
          <w:sz w:val="28"/>
          <w:szCs w:val="28"/>
        </w:rPr>
        <w:lastRenderedPageBreak/>
        <w:t>3. Якщо інше не вказано в цій індивідуальній картці, під час перевантаження вантажу, всі неробочі люки вантажних приміщень, куди вантажиться або буде завантажуватися вантаж повинні бути закриті;</w:t>
      </w:r>
    </w:p>
    <w:p w14:paraId="1107D7FA" w14:textId="77777777" w:rsidR="00D86375" w:rsidRPr="00D7393F" w:rsidRDefault="00D86375" w:rsidP="00D86375">
      <w:pPr>
        <w:ind w:firstLine="540"/>
        <w:jc w:val="both"/>
        <w:rPr>
          <w:sz w:val="28"/>
          <w:szCs w:val="28"/>
        </w:rPr>
      </w:pPr>
      <w:r w:rsidRPr="00D7393F">
        <w:rPr>
          <w:sz w:val="28"/>
          <w:szCs w:val="28"/>
        </w:rPr>
        <w:t>4. Вантаж може перевантажуватися під час опадів за умови, що фактичний зміст вологи у вантажі буде достатньо менше, ніж його транспортабельна межа вологи (TML) так, щоб через опади фактичний зміст вологи не стало вище транспортабельної межі вологи (TML);</w:t>
      </w:r>
    </w:p>
    <w:p w14:paraId="74F553FB" w14:textId="77777777" w:rsidR="00D86375" w:rsidRPr="00D7393F" w:rsidRDefault="00D86375" w:rsidP="00D86375">
      <w:pPr>
        <w:ind w:firstLine="540"/>
        <w:jc w:val="both"/>
        <w:rPr>
          <w:sz w:val="28"/>
          <w:szCs w:val="28"/>
        </w:rPr>
      </w:pPr>
      <w:r w:rsidRPr="00D7393F">
        <w:rPr>
          <w:sz w:val="28"/>
          <w:szCs w:val="28"/>
        </w:rPr>
        <w:t>5. Вантаж може розвантажуватися з вантажного приміщення під час опадів за умови, що вантаж буде повністю вивантажений з вантажного приміщення в порту.</w:t>
      </w:r>
    </w:p>
    <w:p w14:paraId="02A3ACF0" w14:textId="77777777" w:rsidR="00D86375" w:rsidRPr="00D7393F" w:rsidRDefault="00D86375" w:rsidP="00657608">
      <w:pPr>
        <w:ind w:firstLine="540"/>
        <w:jc w:val="center"/>
        <w:rPr>
          <w:sz w:val="28"/>
          <w:szCs w:val="28"/>
        </w:rPr>
      </w:pPr>
      <w:bookmarkStart w:id="716" w:name="bookmark1999"/>
      <w:r w:rsidRPr="00D7393F">
        <w:rPr>
          <w:sz w:val="28"/>
          <w:szCs w:val="28"/>
        </w:rPr>
        <w:t>НАВАНТАЖЕННЯ</w:t>
      </w:r>
      <w:bookmarkEnd w:id="716"/>
    </w:p>
    <w:p w14:paraId="5C2E2444" w14:textId="77777777" w:rsidR="00D86375" w:rsidRPr="00D7393F" w:rsidRDefault="00D86375" w:rsidP="00D86375">
      <w:pPr>
        <w:ind w:firstLine="540"/>
        <w:jc w:val="both"/>
        <w:rPr>
          <w:sz w:val="28"/>
          <w:szCs w:val="28"/>
        </w:rPr>
      </w:pPr>
      <w:r w:rsidRPr="00D7393F">
        <w:rPr>
          <w:sz w:val="28"/>
          <w:szCs w:val="28"/>
        </w:rPr>
        <w:t>Цей вантаж необхідно розштивати до меж кожного з відсіків і розрівняти його в просвіті люка так, щоб різниця між величинами підвищень і заглиблень на його поверхні не перевищувала 5% від ширини судна. Вантаж повинен мати рівномірні укоси від кордонів люка до перебірок так, щоб на його поверхні не залишалося ділянок, які можуть обрушитися під час рейсу зокрема на малих суднах.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71321D91" w14:textId="77777777" w:rsidR="00D86375" w:rsidRPr="00D7393F" w:rsidRDefault="00D86375" w:rsidP="00657608">
      <w:pPr>
        <w:ind w:firstLine="540"/>
        <w:jc w:val="center"/>
        <w:rPr>
          <w:sz w:val="28"/>
          <w:szCs w:val="28"/>
        </w:rPr>
      </w:pPr>
      <w:bookmarkStart w:id="717" w:name="bookmark2000"/>
      <w:r w:rsidRPr="00D7393F">
        <w:rPr>
          <w:sz w:val="28"/>
          <w:szCs w:val="28"/>
        </w:rPr>
        <w:t>ЗАХОДИ БЕЗПЕКИ</w:t>
      </w:r>
      <w:bookmarkEnd w:id="717"/>
    </w:p>
    <w:p w14:paraId="2AA544DB" w14:textId="77777777" w:rsidR="00D86375" w:rsidRPr="00D7393F" w:rsidRDefault="00D86375" w:rsidP="00D86375">
      <w:pPr>
        <w:ind w:firstLine="540"/>
        <w:jc w:val="both"/>
        <w:rPr>
          <w:sz w:val="28"/>
          <w:szCs w:val="28"/>
        </w:rPr>
      </w:pPr>
      <w:r w:rsidRPr="00D7393F">
        <w:rPr>
          <w:sz w:val="28"/>
          <w:szCs w:val="28"/>
        </w:rPr>
        <w:t>Вхід в вантажні приміщення повинен бути заборонений поки вантажні приміщення не будуть провентильовані і не буде виміряна концентрація кисню.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214F3EBB" w14:textId="77777777" w:rsidR="00D86375" w:rsidRPr="00D7393F" w:rsidRDefault="00D86375" w:rsidP="00D86375">
      <w:pPr>
        <w:ind w:firstLine="540"/>
        <w:jc w:val="both"/>
        <w:rPr>
          <w:sz w:val="28"/>
          <w:szCs w:val="28"/>
        </w:rPr>
      </w:pPr>
      <w:r w:rsidRPr="00D7393F">
        <w:rPr>
          <w:sz w:val="28"/>
          <w:szCs w:val="28"/>
        </w:rPr>
        <w:t xml:space="preserve">Якщо будь-який металосульфідний концентрат буде віднесений до речовин, що володіють низькою пожежною небезпекою, то, згідно з правилом 11-2/10.7.1.4 Конвенції СОЛАС, перевезення такої речовини на суднах, не оснащених стаціонарної газовою системою пожежогасіння, повинна бути схвалена </w:t>
      </w:r>
      <w:r w:rsidR="00657608" w:rsidRPr="00D7393F">
        <w:rPr>
          <w:sz w:val="28"/>
          <w:szCs w:val="28"/>
        </w:rPr>
        <w:t>адміністрацією морського порту</w:t>
      </w:r>
      <w:r w:rsidRPr="00D7393F">
        <w:rPr>
          <w:sz w:val="28"/>
          <w:szCs w:val="28"/>
        </w:rPr>
        <w:t>.</w:t>
      </w:r>
    </w:p>
    <w:p w14:paraId="7826561C" w14:textId="77777777" w:rsidR="00D86375" w:rsidRPr="00D7393F" w:rsidRDefault="00D86375" w:rsidP="00657608">
      <w:pPr>
        <w:ind w:firstLine="540"/>
        <w:jc w:val="center"/>
        <w:rPr>
          <w:sz w:val="28"/>
          <w:szCs w:val="28"/>
        </w:rPr>
      </w:pPr>
      <w:bookmarkStart w:id="718" w:name="bookmark2001"/>
      <w:r w:rsidRPr="00D7393F">
        <w:rPr>
          <w:sz w:val="28"/>
          <w:szCs w:val="28"/>
        </w:rPr>
        <w:t>ВЕНТИЛЯЦІЯ</w:t>
      </w:r>
      <w:bookmarkEnd w:id="718"/>
    </w:p>
    <w:p w14:paraId="71C269A1"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4A5B3043" w14:textId="77777777" w:rsidR="00D86375" w:rsidRPr="00D7393F" w:rsidRDefault="00D86375" w:rsidP="00657608">
      <w:pPr>
        <w:ind w:firstLine="540"/>
        <w:jc w:val="center"/>
        <w:rPr>
          <w:sz w:val="28"/>
          <w:szCs w:val="28"/>
        </w:rPr>
      </w:pPr>
      <w:bookmarkStart w:id="719" w:name="bookmark2002"/>
      <w:r w:rsidRPr="00D7393F">
        <w:rPr>
          <w:sz w:val="28"/>
          <w:szCs w:val="28"/>
        </w:rPr>
        <w:t>ПЕРЕВЕЗЕННЯ</w:t>
      </w:r>
      <w:bookmarkEnd w:id="719"/>
    </w:p>
    <w:p w14:paraId="27574E09" w14:textId="77777777" w:rsidR="00D86375" w:rsidRPr="00D7393F" w:rsidRDefault="00D86375" w:rsidP="00D86375">
      <w:pPr>
        <w:ind w:firstLine="540"/>
        <w:jc w:val="both"/>
        <w:rPr>
          <w:sz w:val="28"/>
          <w:szCs w:val="28"/>
        </w:rPr>
      </w:pPr>
      <w:r w:rsidRPr="00D7393F">
        <w:rPr>
          <w:sz w:val="28"/>
          <w:szCs w:val="28"/>
        </w:rPr>
        <w:t xml:space="preserve">Зовнішній вигляд поверхні цього вантажу повинен регулярно перевірятися під час рейсу. Якщо під час рейсу над вантажем спостерігається вільна вода або відбувається розрідження вантажу, капітан повинен прийняти відповідні заходи </w:t>
      </w:r>
      <w:r w:rsidRPr="00D7393F">
        <w:rPr>
          <w:sz w:val="28"/>
          <w:szCs w:val="28"/>
        </w:rPr>
        <w:lastRenderedPageBreak/>
        <w:t>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5B5984FC" w14:textId="77777777" w:rsidR="00D86375" w:rsidRPr="00D7393F" w:rsidRDefault="00D86375" w:rsidP="00D86375">
      <w:pPr>
        <w:ind w:firstLine="540"/>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кисню і токсичних газів або їх комбінації. Газоаналізатори повинні бути придатні для замірів концентрації при відсутності кисню в атмосфері. Концентрації цих газів повинні постійно вимірюватися протягом рейсу і результати вимірювань повинні фіксуватися і зберігатися на борту судна.</w:t>
      </w:r>
    </w:p>
    <w:p w14:paraId="144FAFF6" w14:textId="77777777" w:rsidR="00D86375" w:rsidRPr="00D7393F" w:rsidRDefault="00D86375" w:rsidP="00657608">
      <w:pPr>
        <w:ind w:firstLine="540"/>
        <w:jc w:val="center"/>
        <w:rPr>
          <w:sz w:val="28"/>
          <w:szCs w:val="28"/>
        </w:rPr>
      </w:pPr>
      <w:bookmarkStart w:id="720" w:name="bookmark2003"/>
      <w:r w:rsidRPr="00D7393F">
        <w:rPr>
          <w:sz w:val="28"/>
          <w:szCs w:val="28"/>
        </w:rPr>
        <w:t>ВИВАНТАЖЕННЯ</w:t>
      </w:r>
      <w:bookmarkEnd w:id="720"/>
    </w:p>
    <w:p w14:paraId="501E1FD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EB98DFF" w14:textId="77777777" w:rsidR="00D86375" w:rsidRPr="00D7393F" w:rsidRDefault="00D86375" w:rsidP="00657608">
      <w:pPr>
        <w:ind w:firstLine="540"/>
        <w:jc w:val="center"/>
        <w:rPr>
          <w:sz w:val="28"/>
          <w:szCs w:val="28"/>
        </w:rPr>
      </w:pPr>
      <w:bookmarkStart w:id="721" w:name="bookmark2004"/>
      <w:r w:rsidRPr="00D7393F">
        <w:rPr>
          <w:sz w:val="28"/>
          <w:szCs w:val="28"/>
        </w:rPr>
        <w:t>ЗАЧИСТКА</w:t>
      </w:r>
      <w:bookmarkEnd w:id="721"/>
    </w:p>
    <w:p w14:paraId="1F893D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F001412" w14:textId="77777777" w:rsidR="00D86375" w:rsidRPr="00D7393F" w:rsidRDefault="00D86375" w:rsidP="00657608">
      <w:pPr>
        <w:ind w:firstLine="540"/>
        <w:jc w:val="center"/>
        <w:rPr>
          <w:sz w:val="28"/>
          <w:szCs w:val="28"/>
        </w:rPr>
      </w:pPr>
      <w:r w:rsidRPr="00D7393F">
        <w:rPr>
          <w:sz w:val="28"/>
          <w:szCs w:val="28"/>
        </w:rPr>
        <w:t>ДІЇ В АВАРІЙНОЇ СИТУАЦІЇ</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D86375" w:rsidRPr="00D7393F" w14:paraId="5A72BEE3" w14:textId="77777777" w:rsidTr="00657608">
        <w:trPr>
          <w:trHeight w:val="485"/>
        </w:trPr>
        <w:tc>
          <w:tcPr>
            <w:tcW w:w="9609" w:type="dxa"/>
          </w:tcPr>
          <w:p w14:paraId="710EE37B"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339EA14"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3FD5FFF8"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комбінезон, головний убір).</w:t>
            </w:r>
          </w:p>
          <w:p w14:paraId="0FC9ACD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46F9064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tc>
      </w:tr>
      <w:tr w:rsidR="00D86375" w:rsidRPr="00D7393F" w14:paraId="5CE3EC01" w14:textId="77777777" w:rsidTr="00657608">
        <w:trPr>
          <w:trHeight w:val="1392"/>
        </w:trPr>
        <w:tc>
          <w:tcPr>
            <w:tcW w:w="9609" w:type="dxa"/>
          </w:tcPr>
          <w:p w14:paraId="7F11F648"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F2236F8"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0EA3AA0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37BE919B" w14:textId="77777777" w:rsidR="00D86375" w:rsidRPr="00D7393F" w:rsidRDefault="00D86375" w:rsidP="00D86375">
            <w:pPr>
              <w:pStyle w:val="Default"/>
              <w:jc w:val="center"/>
              <w:rPr>
                <w:rFonts w:ascii="Times New Roman" w:hAnsi="Times New Roman" w:cs="Times New Roman"/>
                <w:sz w:val="28"/>
                <w:szCs w:val="28"/>
                <w:lang w:val="uk-UA"/>
              </w:rPr>
            </w:pPr>
          </w:p>
          <w:p w14:paraId="24E4B09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74575D0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w:t>
            </w:r>
          </w:p>
          <w:p w14:paraId="5699D7D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Припинення доступу повітря може виявитися ефективним заходом для гасіння пожежі.</w:t>
            </w:r>
          </w:p>
          <w:p w14:paraId="66FB748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Не використовувати воду</w:t>
            </w:r>
            <w:r w:rsidRPr="00D7393F">
              <w:rPr>
                <w:rFonts w:ascii="Times New Roman" w:hAnsi="Times New Roman" w:cs="Times New Roman"/>
                <w:sz w:val="28"/>
                <w:szCs w:val="28"/>
                <w:lang w:val="uk-UA"/>
              </w:rPr>
              <w:t>.</w:t>
            </w:r>
          </w:p>
          <w:p w14:paraId="57B25C2C" w14:textId="77777777" w:rsidR="00D86375" w:rsidRPr="00D7393F" w:rsidRDefault="00D86375" w:rsidP="00D86375">
            <w:pPr>
              <w:pStyle w:val="Default"/>
              <w:jc w:val="center"/>
              <w:rPr>
                <w:rFonts w:ascii="Times New Roman" w:hAnsi="Times New Roman" w:cs="Times New Roman"/>
                <w:sz w:val="28"/>
                <w:szCs w:val="28"/>
                <w:lang w:val="uk-UA"/>
              </w:rPr>
            </w:pPr>
          </w:p>
          <w:p w14:paraId="7086EAD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02ECE2D3"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54C67784"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2EE1C62B" w14:textId="77777777" w:rsidR="00657608" w:rsidRPr="00D7393F" w:rsidRDefault="00657608" w:rsidP="00D86375">
      <w:pPr>
        <w:jc w:val="center"/>
        <w:rPr>
          <w:b/>
          <w:bCs/>
          <w:sz w:val="28"/>
          <w:szCs w:val="28"/>
        </w:rPr>
      </w:pPr>
      <w:bookmarkStart w:id="722" w:name="bookmark2040"/>
    </w:p>
    <w:p w14:paraId="267C375D" w14:textId="77777777" w:rsidR="00657608" w:rsidRPr="00D7393F" w:rsidRDefault="00657608" w:rsidP="00D86375">
      <w:pPr>
        <w:jc w:val="center"/>
        <w:rPr>
          <w:b/>
          <w:bCs/>
          <w:sz w:val="28"/>
          <w:szCs w:val="28"/>
        </w:rPr>
      </w:pPr>
    </w:p>
    <w:p w14:paraId="0664B92A" w14:textId="77777777" w:rsidR="00D86375" w:rsidRPr="00D7393F" w:rsidRDefault="00D86375" w:rsidP="00D86375">
      <w:pPr>
        <w:jc w:val="center"/>
        <w:rPr>
          <w:b/>
          <w:bCs/>
          <w:sz w:val="28"/>
          <w:szCs w:val="28"/>
        </w:rPr>
      </w:pPr>
      <w:r w:rsidRPr="00D7393F">
        <w:rPr>
          <w:b/>
          <w:bCs/>
          <w:sz w:val="28"/>
          <w:szCs w:val="28"/>
        </w:rPr>
        <w:t>МОНОАМОНІЙФОСФАТ (М.А.Р.)</w:t>
      </w:r>
      <w:bookmarkEnd w:id="722"/>
    </w:p>
    <w:p w14:paraId="61203395" w14:textId="77777777" w:rsidR="00D86375" w:rsidRPr="00D7393F" w:rsidRDefault="00D86375" w:rsidP="00D86375">
      <w:pPr>
        <w:jc w:val="center"/>
        <w:rPr>
          <w:sz w:val="28"/>
          <w:szCs w:val="28"/>
        </w:rPr>
      </w:pPr>
      <w:bookmarkStart w:id="723" w:name="bookmark2041"/>
      <w:r w:rsidRPr="00D7393F">
        <w:rPr>
          <w:sz w:val="28"/>
          <w:szCs w:val="28"/>
        </w:rPr>
        <w:t>ОПИС</w:t>
      </w:r>
      <w:bookmarkEnd w:id="723"/>
    </w:p>
    <w:p w14:paraId="2B67C53B" w14:textId="77777777" w:rsidR="00D86375" w:rsidRPr="00D7393F" w:rsidRDefault="00D86375" w:rsidP="00D86375">
      <w:pPr>
        <w:ind w:firstLine="540"/>
        <w:jc w:val="both"/>
        <w:rPr>
          <w:sz w:val="28"/>
          <w:szCs w:val="28"/>
        </w:rPr>
      </w:pPr>
      <w:r w:rsidRPr="00D7393F">
        <w:rPr>
          <w:sz w:val="28"/>
          <w:szCs w:val="28"/>
        </w:rPr>
        <w:t>Моноамонійфосфат випускається в у вигляді гранул коричнево-сірого кольору, без запаху. Може пилити. Гігроскопічний.</w:t>
      </w:r>
    </w:p>
    <w:p w14:paraId="470623B4" w14:textId="77777777" w:rsidR="00D86375" w:rsidRPr="00D7393F" w:rsidRDefault="00D86375" w:rsidP="00D86375">
      <w:pPr>
        <w:jc w:val="center"/>
        <w:rPr>
          <w:sz w:val="28"/>
          <w:szCs w:val="28"/>
        </w:rPr>
      </w:pPr>
      <w:r w:rsidRPr="00D7393F">
        <w:rPr>
          <w:sz w:val="28"/>
          <w:szCs w:val="28"/>
        </w:rPr>
        <w:t>ХАРАКТЕРИСТИКИ</w:t>
      </w:r>
    </w:p>
    <w:tbl>
      <w:tblPr>
        <w:tblW w:w="5000" w:type="pct"/>
        <w:tblCellMar>
          <w:left w:w="0" w:type="dxa"/>
          <w:right w:w="0" w:type="dxa"/>
        </w:tblCellMar>
        <w:tblLook w:val="0000" w:firstRow="0" w:lastRow="0" w:firstColumn="0" w:lastColumn="0" w:noHBand="0" w:noVBand="0"/>
      </w:tblPr>
      <w:tblGrid>
        <w:gridCol w:w="3397"/>
        <w:gridCol w:w="2482"/>
        <w:gridCol w:w="3749"/>
      </w:tblGrid>
      <w:tr w:rsidR="00D86375" w:rsidRPr="00D7393F" w14:paraId="256C15FC" w14:textId="77777777" w:rsidTr="00D86375">
        <w:tc>
          <w:tcPr>
            <w:tcW w:w="1764" w:type="pct"/>
            <w:tcBorders>
              <w:top w:val="single" w:sz="4" w:space="0" w:color="auto"/>
              <w:left w:val="single" w:sz="4" w:space="0" w:color="auto"/>
              <w:bottom w:val="single" w:sz="4" w:space="0" w:color="auto"/>
              <w:right w:val="nil"/>
            </w:tcBorders>
            <w:shd w:val="clear" w:color="auto" w:fill="FFFFFF"/>
            <w:vAlign w:val="center"/>
          </w:tcPr>
          <w:p w14:paraId="51947DDE" w14:textId="77777777" w:rsidR="00D86375" w:rsidRPr="00D7393F" w:rsidRDefault="00D86375" w:rsidP="00D86375">
            <w:pPr>
              <w:jc w:val="center"/>
              <w:rPr>
                <w:sz w:val="28"/>
                <w:szCs w:val="28"/>
              </w:rPr>
            </w:pPr>
            <w:r w:rsidRPr="00D7393F">
              <w:rPr>
                <w:sz w:val="28"/>
                <w:szCs w:val="28"/>
              </w:rPr>
              <w:t>КУТ ПРИРОДНОГО УКОСУ</w:t>
            </w:r>
          </w:p>
        </w:tc>
        <w:tc>
          <w:tcPr>
            <w:tcW w:w="1289" w:type="pct"/>
            <w:tcBorders>
              <w:top w:val="single" w:sz="4" w:space="0" w:color="auto"/>
              <w:left w:val="single" w:sz="4" w:space="0" w:color="auto"/>
              <w:bottom w:val="single" w:sz="4" w:space="0" w:color="auto"/>
              <w:right w:val="nil"/>
            </w:tcBorders>
            <w:shd w:val="clear" w:color="auto" w:fill="FFFFFF"/>
            <w:vAlign w:val="center"/>
          </w:tcPr>
          <w:p w14:paraId="48AD807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tcPr>
          <w:p w14:paraId="4325643D" w14:textId="77777777" w:rsidR="00D86375" w:rsidRPr="00D7393F" w:rsidRDefault="00D86375" w:rsidP="00D86375">
            <w:pPr>
              <w:jc w:val="center"/>
              <w:rPr>
                <w:sz w:val="28"/>
                <w:szCs w:val="28"/>
              </w:rPr>
            </w:pPr>
            <w:r w:rsidRPr="00D7393F">
              <w:rPr>
                <w:sz w:val="28"/>
                <w:szCs w:val="28"/>
              </w:rPr>
              <w:t>ПИТОМИЙ</w:t>
            </w:r>
          </w:p>
          <w:p w14:paraId="0C83554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8D7110A" w14:textId="77777777" w:rsidTr="00D86375">
        <w:tc>
          <w:tcPr>
            <w:tcW w:w="1764" w:type="pct"/>
            <w:tcBorders>
              <w:top w:val="single" w:sz="4" w:space="0" w:color="auto"/>
              <w:left w:val="single" w:sz="4" w:space="0" w:color="auto"/>
              <w:bottom w:val="single" w:sz="4" w:space="0" w:color="auto"/>
              <w:right w:val="nil"/>
            </w:tcBorders>
            <w:shd w:val="clear" w:color="auto" w:fill="FFFFFF"/>
            <w:vAlign w:val="center"/>
          </w:tcPr>
          <w:p w14:paraId="3E94221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lastRenderedPageBreak/>
              <w:t>35°- 40°</w:t>
            </w:r>
          </w:p>
          <w:p w14:paraId="53EB9E85" w14:textId="77777777" w:rsidR="00D86375" w:rsidRPr="00D7393F" w:rsidRDefault="00D86375" w:rsidP="00D86375">
            <w:pPr>
              <w:jc w:val="center"/>
              <w:rPr>
                <w:sz w:val="28"/>
                <w:szCs w:val="28"/>
              </w:rPr>
            </w:pPr>
          </w:p>
        </w:tc>
        <w:tc>
          <w:tcPr>
            <w:tcW w:w="1289" w:type="pct"/>
            <w:tcBorders>
              <w:top w:val="single" w:sz="4" w:space="0" w:color="auto"/>
              <w:left w:val="single" w:sz="4" w:space="0" w:color="auto"/>
              <w:bottom w:val="single" w:sz="4" w:space="0" w:color="auto"/>
              <w:right w:val="nil"/>
            </w:tcBorders>
            <w:shd w:val="clear" w:color="auto" w:fill="FFFFFF"/>
            <w:vAlign w:val="center"/>
          </w:tcPr>
          <w:p w14:paraId="112D44F0" w14:textId="77777777" w:rsidR="00D86375" w:rsidRPr="00D7393F" w:rsidRDefault="00D86375" w:rsidP="00D86375">
            <w:pPr>
              <w:jc w:val="center"/>
              <w:rPr>
                <w:sz w:val="28"/>
                <w:szCs w:val="28"/>
              </w:rPr>
            </w:pPr>
            <w:r w:rsidRPr="00D7393F">
              <w:rPr>
                <w:sz w:val="28"/>
                <w:szCs w:val="28"/>
              </w:rPr>
              <w:t>826 - 1000</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tcPr>
          <w:p w14:paraId="10BA5EE4" w14:textId="77777777" w:rsidR="00D86375" w:rsidRPr="00D7393F" w:rsidRDefault="00D86375" w:rsidP="00D86375">
            <w:pPr>
              <w:jc w:val="center"/>
              <w:rPr>
                <w:sz w:val="28"/>
                <w:szCs w:val="28"/>
              </w:rPr>
            </w:pPr>
            <w:r w:rsidRPr="00D7393F">
              <w:rPr>
                <w:sz w:val="28"/>
                <w:szCs w:val="28"/>
              </w:rPr>
              <w:t>1,0 - 1,21</w:t>
            </w:r>
          </w:p>
        </w:tc>
      </w:tr>
    </w:tbl>
    <w:p w14:paraId="4DB5A006" w14:textId="77777777" w:rsidR="00D86375" w:rsidRPr="00D7393F" w:rsidRDefault="00D86375" w:rsidP="00D86375"/>
    <w:tbl>
      <w:tblPr>
        <w:tblW w:w="5000" w:type="pct"/>
        <w:tblCellMar>
          <w:left w:w="0" w:type="dxa"/>
          <w:right w:w="0" w:type="dxa"/>
        </w:tblCellMar>
        <w:tblLook w:val="0000" w:firstRow="0" w:lastRow="0" w:firstColumn="0" w:lastColumn="0" w:noHBand="0" w:noVBand="0"/>
      </w:tblPr>
      <w:tblGrid>
        <w:gridCol w:w="3397"/>
        <w:gridCol w:w="2482"/>
        <w:gridCol w:w="3749"/>
      </w:tblGrid>
      <w:tr w:rsidR="00D86375" w:rsidRPr="00D7393F" w14:paraId="5280A762" w14:textId="77777777" w:rsidTr="00D86375">
        <w:tc>
          <w:tcPr>
            <w:tcW w:w="1764" w:type="pct"/>
            <w:tcBorders>
              <w:top w:val="single" w:sz="4" w:space="0" w:color="auto"/>
              <w:left w:val="single" w:sz="4" w:space="0" w:color="auto"/>
              <w:bottom w:val="nil"/>
              <w:right w:val="nil"/>
            </w:tcBorders>
            <w:shd w:val="clear" w:color="auto" w:fill="FFFFFF"/>
            <w:vAlign w:val="center"/>
          </w:tcPr>
          <w:p w14:paraId="4BC8D587" w14:textId="77777777" w:rsidR="00D86375" w:rsidRPr="00D7393F" w:rsidRDefault="00D86375" w:rsidP="00D86375">
            <w:pPr>
              <w:jc w:val="center"/>
              <w:rPr>
                <w:sz w:val="28"/>
                <w:szCs w:val="28"/>
              </w:rPr>
            </w:pPr>
            <w:r w:rsidRPr="00D7393F">
              <w:rPr>
                <w:sz w:val="28"/>
                <w:szCs w:val="28"/>
              </w:rPr>
              <w:t>РОЗМІР</w:t>
            </w:r>
          </w:p>
        </w:tc>
        <w:tc>
          <w:tcPr>
            <w:tcW w:w="1289" w:type="pct"/>
            <w:tcBorders>
              <w:top w:val="single" w:sz="4" w:space="0" w:color="auto"/>
              <w:left w:val="single" w:sz="4" w:space="0" w:color="auto"/>
              <w:bottom w:val="nil"/>
              <w:right w:val="nil"/>
            </w:tcBorders>
            <w:shd w:val="clear" w:color="auto" w:fill="FFFFFF"/>
            <w:vAlign w:val="center"/>
          </w:tcPr>
          <w:p w14:paraId="72B48397" w14:textId="77777777" w:rsidR="00D86375" w:rsidRPr="00D7393F" w:rsidRDefault="00D86375" w:rsidP="00D86375">
            <w:pPr>
              <w:jc w:val="center"/>
              <w:rPr>
                <w:sz w:val="28"/>
                <w:szCs w:val="28"/>
              </w:rPr>
            </w:pPr>
            <w:r w:rsidRPr="00D7393F">
              <w:rPr>
                <w:sz w:val="28"/>
                <w:szCs w:val="28"/>
              </w:rPr>
              <w:t>КЛАС</w:t>
            </w:r>
          </w:p>
        </w:tc>
        <w:tc>
          <w:tcPr>
            <w:tcW w:w="1947" w:type="pct"/>
            <w:tcBorders>
              <w:top w:val="single" w:sz="4" w:space="0" w:color="auto"/>
              <w:left w:val="single" w:sz="4" w:space="0" w:color="auto"/>
              <w:bottom w:val="nil"/>
              <w:right w:val="single" w:sz="4" w:space="0" w:color="auto"/>
            </w:tcBorders>
            <w:shd w:val="clear" w:color="auto" w:fill="FFFFFF"/>
            <w:vAlign w:val="center"/>
          </w:tcPr>
          <w:p w14:paraId="1229391C" w14:textId="77777777" w:rsidR="00D86375" w:rsidRPr="00D7393F" w:rsidRDefault="00D86375" w:rsidP="00D86375">
            <w:pPr>
              <w:jc w:val="center"/>
              <w:rPr>
                <w:sz w:val="28"/>
                <w:szCs w:val="28"/>
              </w:rPr>
            </w:pPr>
            <w:r w:rsidRPr="00D7393F">
              <w:rPr>
                <w:sz w:val="28"/>
                <w:szCs w:val="28"/>
              </w:rPr>
              <w:t>ГРУПА</w:t>
            </w:r>
          </w:p>
        </w:tc>
      </w:tr>
      <w:tr w:rsidR="00D86375" w:rsidRPr="00D7393F" w14:paraId="581A5EF3" w14:textId="77777777" w:rsidTr="00D86375">
        <w:tc>
          <w:tcPr>
            <w:tcW w:w="1764" w:type="pct"/>
            <w:tcBorders>
              <w:top w:val="single" w:sz="4" w:space="0" w:color="auto"/>
              <w:left w:val="single" w:sz="4" w:space="0" w:color="auto"/>
              <w:bottom w:val="single" w:sz="4" w:space="0" w:color="auto"/>
              <w:right w:val="nil"/>
            </w:tcBorders>
            <w:shd w:val="clear" w:color="auto" w:fill="FFFFFF"/>
            <w:vAlign w:val="center"/>
          </w:tcPr>
          <w:p w14:paraId="2CA24DFE" w14:textId="77777777" w:rsidR="00D86375" w:rsidRPr="00D7393F" w:rsidRDefault="00D86375" w:rsidP="00D86375">
            <w:pPr>
              <w:jc w:val="center"/>
              <w:rPr>
                <w:sz w:val="28"/>
                <w:szCs w:val="28"/>
              </w:rPr>
            </w:pPr>
            <w:r w:rsidRPr="00D7393F">
              <w:rPr>
                <w:sz w:val="28"/>
                <w:szCs w:val="28"/>
              </w:rPr>
              <w:t>Не застосовується.</w:t>
            </w:r>
          </w:p>
        </w:tc>
        <w:tc>
          <w:tcPr>
            <w:tcW w:w="1289" w:type="pct"/>
            <w:tcBorders>
              <w:top w:val="single" w:sz="4" w:space="0" w:color="auto"/>
              <w:left w:val="single" w:sz="4" w:space="0" w:color="auto"/>
              <w:bottom w:val="single" w:sz="4" w:space="0" w:color="auto"/>
              <w:right w:val="nil"/>
            </w:tcBorders>
            <w:shd w:val="clear" w:color="auto" w:fill="FFFFFF"/>
            <w:vAlign w:val="center"/>
          </w:tcPr>
          <w:p w14:paraId="6996D89F" w14:textId="77777777" w:rsidR="00D86375" w:rsidRPr="00D7393F" w:rsidRDefault="00D86375" w:rsidP="00D86375">
            <w:pPr>
              <w:jc w:val="center"/>
              <w:rPr>
                <w:sz w:val="28"/>
                <w:szCs w:val="28"/>
              </w:rPr>
            </w:pPr>
            <w:r w:rsidRPr="00D7393F">
              <w:rPr>
                <w:sz w:val="28"/>
                <w:szCs w:val="28"/>
              </w:rPr>
              <w:t>Не застосовується.</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tcPr>
          <w:p w14:paraId="5B013350" w14:textId="77777777" w:rsidR="00D86375" w:rsidRPr="00D7393F" w:rsidRDefault="00D86375" w:rsidP="00D86375">
            <w:pPr>
              <w:jc w:val="center"/>
              <w:rPr>
                <w:sz w:val="28"/>
                <w:szCs w:val="28"/>
              </w:rPr>
            </w:pPr>
            <w:r w:rsidRPr="00D7393F">
              <w:rPr>
                <w:sz w:val="28"/>
                <w:szCs w:val="28"/>
              </w:rPr>
              <w:t>С</w:t>
            </w:r>
          </w:p>
        </w:tc>
      </w:tr>
    </w:tbl>
    <w:p w14:paraId="06B976C8" w14:textId="77777777" w:rsidR="00D86375" w:rsidRPr="00D7393F" w:rsidRDefault="00D86375" w:rsidP="00D86375"/>
    <w:p w14:paraId="140E9CB8" w14:textId="77777777" w:rsidR="00D86375" w:rsidRPr="00D7393F" w:rsidRDefault="00D86375" w:rsidP="00657608">
      <w:pPr>
        <w:ind w:firstLine="540"/>
        <w:jc w:val="center"/>
        <w:rPr>
          <w:sz w:val="28"/>
          <w:szCs w:val="28"/>
        </w:rPr>
      </w:pPr>
      <w:r w:rsidRPr="00D7393F">
        <w:rPr>
          <w:sz w:val="28"/>
          <w:szCs w:val="28"/>
        </w:rPr>
        <w:t>НЕБЕЗПЕКА</w:t>
      </w:r>
    </w:p>
    <w:p w14:paraId="0F9EEBF4" w14:textId="77777777" w:rsidR="00D86375" w:rsidRPr="00D7393F" w:rsidRDefault="00D86375" w:rsidP="00D86375">
      <w:pPr>
        <w:ind w:firstLine="540"/>
        <w:jc w:val="both"/>
        <w:rPr>
          <w:sz w:val="28"/>
          <w:szCs w:val="28"/>
        </w:rPr>
      </w:pPr>
      <w:r w:rsidRPr="00D7393F">
        <w:rPr>
          <w:sz w:val="28"/>
          <w:szCs w:val="28"/>
        </w:rPr>
        <w:t>При перевезенні навалом моноаммонійфосфат має рН, рівний 4,5, причому в присутності вологи речовина може бути сильно корозійною. Цей вантаж або негорючий, або представляє низьку пожежну небезпеку. Цей вантаж гігроскопічний і може злежуватися при зволоженні. Цей вантаж буде розкладати мішковину і джутову тканину, якою вкривають лляльні колодязі. Тривале перевезення даного вантажу може завдати непоправної шкоди конструкції корпусу судна.</w:t>
      </w:r>
    </w:p>
    <w:p w14:paraId="5ECEB074" w14:textId="77777777" w:rsidR="00D86375" w:rsidRPr="00D7393F" w:rsidRDefault="00D86375" w:rsidP="00657608">
      <w:pPr>
        <w:ind w:firstLine="540"/>
        <w:jc w:val="center"/>
        <w:rPr>
          <w:sz w:val="28"/>
          <w:szCs w:val="28"/>
        </w:rPr>
      </w:pPr>
      <w:bookmarkStart w:id="724" w:name="bookmark2042"/>
      <w:r w:rsidRPr="00D7393F">
        <w:rPr>
          <w:sz w:val="28"/>
          <w:szCs w:val="28"/>
        </w:rPr>
        <w:t>РОЗМІЩЕННЯ І РОЗДІЛЕННЯ</w:t>
      </w:r>
      <w:bookmarkEnd w:id="724"/>
    </w:p>
    <w:p w14:paraId="3A54308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AD765F7" w14:textId="77777777" w:rsidR="00D86375" w:rsidRPr="00D7393F" w:rsidRDefault="00D86375" w:rsidP="00657608">
      <w:pPr>
        <w:ind w:firstLine="540"/>
        <w:jc w:val="center"/>
        <w:rPr>
          <w:sz w:val="28"/>
          <w:szCs w:val="28"/>
        </w:rPr>
      </w:pPr>
      <w:bookmarkStart w:id="725" w:name="bookmark2043"/>
      <w:r w:rsidRPr="00D7393F">
        <w:rPr>
          <w:sz w:val="28"/>
          <w:szCs w:val="28"/>
        </w:rPr>
        <w:t>ПІДГОТОВКА ТРЮМІВ</w:t>
      </w:r>
      <w:bookmarkEnd w:id="725"/>
    </w:p>
    <w:p w14:paraId="446F9F47"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093E4BE0" w14:textId="77777777" w:rsidR="00D86375" w:rsidRPr="00D7393F" w:rsidRDefault="00D86375" w:rsidP="00657608">
      <w:pPr>
        <w:ind w:firstLine="540"/>
        <w:jc w:val="center"/>
        <w:rPr>
          <w:sz w:val="28"/>
          <w:szCs w:val="28"/>
        </w:rPr>
      </w:pPr>
      <w:bookmarkStart w:id="726" w:name="bookmark2044"/>
      <w:r w:rsidRPr="00D7393F">
        <w:rPr>
          <w:sz w:val="28"/>
          <w:szCs w:val="28"/>
        </w:rPr>
        <w:t>ЗАПОБІЖНІ ЗАХОДИ ЩОДО ПОГОДНИХ УМОВ</w:t>
      </w:r>
      <w:bookmarkEnd w:id="726"/>
    </w:p>
    <w:p w14:paraId="35F18520"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0D8CF1AC" w14:textId="77777777" w:rsidR="00D86375" w:rsidRPr="00D7393F" w:rsidRDefault="00D86375" w:rsidP="00657608">
      <w:pPr>
        <w:ind w:firstLine="540"/>
        <w:jc w:val="center"/>
        <w:rPr>
          <w:sz w:val="28"/>
          <w:szCs w:val="28"/>
        </w:rPr>
      </w:pPr>
      <w:bookmarkStart w:id="727" w:name="bookmark2045"/>
      <w:r w:rsidRPr="00D7393F">
        <w:rPr>
          <w:sz w:val="28"/>
          <w:szCs w:val="28"/>
        </w:rPr>
        <w:t>НАВАНТАЖЕННЯ</w:t>
      </w:r>
      <w:bookmarkEnd w:id="727"/>
    </w:p>
    <w:p w14:paraId="73200D2D" w14:textId="0A0EF4D4" w:rsidR="00657608" w:rsidRPr="00D7393F" w:rsidRDefault="00D86375" w:rsidP="00657608">
      <w:pPr>
        <w:ind w:firstLine="540"/>
        <w:jc w:val="both"/>
        <w:rPr>
          <w:sz w:val="28"/>
          <w:szCs w:val="28"/>
        </w:rPr>
      </w:pPr>
      <w:r w:rsidRPr="00D7393F">
        <w:rPr>
          <w:sz w:val="28"/>
          <w:szCs w:val="28"/>
        </w:rPr>
        <w:t>Штивка здійснюється згідно з відповідними вимогам</w:t>
      </w:r>
      <w:r w:rsidR="00657608" w:rsidRPr="00D7393F">
        <w:rPr>
          <w:sz w:val="28"/>
          <w:szCs w:val="28"/>
        </w:rPr>
        <w:t xml:space="preserve">и </w:t>
      </w:r>
      <w:r w:rsidR="00BB7434">
        <w:rPr>
          <w:sz w:val="28"/>
          <w:szCs w:val="28"/>
        </w:rPr>
        <w:t>пунктів 72-79 розділу XVII цих Правил</w:t>
      </w:r>
      <w:r w:rsidR="00657608" w:rsidRPr="00D7393F">
        <w:rPr>
          <w:sz w:val="28"/>
          <w:szCs w:val="28"/>
        </w:rPr>
        <w:t>.</w:t>
      </w:r>
    </w:p>
    <w:p w14:paraId="2FA6724E" w14:textId="77777777" w:rsidR="00D86375" w:rsidRPr="00D7393F" w:rsidRDefault="00D86375" w:rsidP="00657608">
      <w:pPr>
        <w:ind w:firstLine="540"/>
        <w:jc w:val="center"/>
        <w:rPr>
          <w:sz w:val="28"/>
          <w:szCs w:val="28"/>
        </w:rPr>
      </w:pPr>
      <w:r w:rsidRPr="00D7393F">
        <w:rPr>
          <w:sz w:val="28"/>
          <w:szCs w:val="28"/>
        </w:rPr>
        <w:t>ЗАХОДИ БЕЗПЕКИ</w:t>
      </w:r>
    </w:p>
    <w:p w14:paraId="1F7BF706"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71C06F1A" w14:textId="77777777" w:rsidR="00D86375" w:rsidRPr="00D7393F" w:rsidRDefault="00D86375" w:rsidP="00657608">
      <w:pPr>
        <w:ind w:firstLine="540"/>
        <w:jc w:val="center"/>
        <w:rPr>
          <w:sz w:val="28"/>
          <w:szCs w:val="28"/>
        </w:rPr>
      </w:pPr>
      <w:bookmarkStart w:id="728" w:name="bookmark2046"/>
      <w:r w:rsidRPr="00D7393F">
        <w:rPr>
          <w:sz w:val="28"/>
          <w:szCs w:val="28"/>
        </w:rPr>
        <w:t>ВЕНТИЛЯЦІЯ</w:t>
      </w:r>
      <w:bookmarkEnd w:id="728"/>
    </w:p>
    <w:p w14:paraId="7E73350C"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24C71043" w14:textId="77777777" w:rsidR="00D86375" w:rsidRPr="00D7393F" w:rsidRDefault="00D86375" w:rsidP="00657608">
      <w:pPr>
        <w:ind w:firstLine="540"/>
        <w:jc w:val="center"/>
        <w:rPr>
          <w:sz w:val="28"/>
          <w:szCs w:val="28"/>
        </w:rPr>
      </w:pPr>
      <w:bookmarkStart w:id="729" w:name="bookmark2047"/>
      <w:r w:rsidRPr="00D7393F">
        <w:rPr>
          <w:sz w:val="28"/>
          <w:szCs w:val="28"/>
        </w:rPr>
        <w:t>ПЕРЕВЕЗЕННЯ</w:t>
      </w:r>
      <w:bookmarkEnd w:id="729"/>
    </w:p>
    <w:p w14:paraId="03C79A68" w14:textId="77777777" w:rsidR="00D86375" w:rsidRPr="00D7393F" w:rsidRDefault="00D86375" w:rsidP="00D86375">
      <w:pPr>
        <w:ind w:firstLine="540"/>
        <w:jc w:val="both"/>
        <w:rPr>
          <w:sz w:val="28"/>
          <w:szCs w:val="28"/>
        </w:rPr>
      </w:pPr>
      <w:r w:rsidRPr="00D7393F">
        <w:rPr>
          <w:sz w:val="28"/>
          <w:szCs w:val="28"/>
        </w:rPr>
        <w:t>Обов</w:t>
      </w:r>
      <w:r w:rsidR="00657608" w:rsidRPr="00D7393F">
        <w:rPr>
          <w:sz w:val="28"/>
          <w:szCs w:val="28"/>
        </w:rPr>
        <w:t>’</w:t>
      </w:r>
      <w:r w:rsidRPr="00D7393F">
        <w:rPr>
          <w:sz w:val="28"/>
          <w:szCs w:val="28"/>
        </w:rPr>
        <w:t>язково проводити перевірки щодо конденсації, запотівання вантажу і протікання люкових кришок. Звертати особливу увагу на герметичність люків.</w:t>
      </w:r>
    </w:p>
    <w:p w14:paraId="1B7B46E0" w14:textId="77777777" w:rsidR="00D86375" w:rsidRPr="00D7393F" w:rsidRDefault="00D86375" w:rsidP="00657608">
      <w:pPr>
        <w:ind w:firstLine="540"/>
        <w:jc w:val="center"/>
        <w:rPr>
          <w:sz w:val="28"/>
          <w:szCs w:val="28"/>
        </w:rPr>
      </w:pPr>
      <w:bookmarkStart w:id="730" w:name="bookmark2048"/>
      <w:r w:rsidRPr="00D7393F">
        <w:rPr>
          <w:sz w:val="28"/>
          <w:szCs w:val="28"/>
        </w:rPr>
        <w:t>ВИВАНТАЖЕННЯ</w:t>
      </w:r>
      <w:bookmarkEnd w:id="730"/>
    </w:p>
    <w:p w14:paraId="635AB09A" w14:textId="77777777" w:rsidR="00D86375" w:rsidRPr="00D7393F" w:rsidRDefault="00D86375" w:rsidP="00D86375">
      <w:pPr>
        <w:ind w:firstLine="540"/>
        <w:jc w:val="both"/>
        <w:rPr>
          <w:sz w:val="28"/>
          <w:szCs w:val="28"/>
        </w:rPr>
      </w:pPr>
      <w:r w:rsidRPr="00D7393F">
        <w:rPr>
          <w:sz w:val="28"/>
          <w:szCs w:val="28"/>
        </w:rPr>
        <w:lastRenderedPageBreak/>
        <w:t>Моноамонійфосфат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ї поверхнею.</w:t>
      </w:r>
    </w:p>
    <w:p w14:paraId="2935EAC0" w14:textId="77777777" w:rsidR="00D86375" w:rsidRPr="00D7393F" w:rsidRDefault="00D86375" w:rsidP="00657608">
      <w:pPr>
        <w:ind w:firstLine="540"/>
        <w:jc w:val="center"/>
        <w:rPr>
          <w:sz w:val="28"/>
          <w:szCs w:val="28"/>
        </w:rPr>
      </w:pPr>
      <w:bookmarkStart w:id="731" w:name="bookmark2049"/>
      <w:r w:rsidRPr="00D7393F">
        <w:rPr>
          <w:sz w:val="28"/>
          <w:szCs w:val="28"/>
        </w:rPr>
        <w:t>ЗАЧИСТКА</w:t>
      </w:r>
      <w:bookmarkEnd w:id="731"/>
    </w:p>
    <w:p w14:paraId="147B8352" w14:textId="77777777" w:rsidR="00D86375" w:rsidRPr="00D7393F" w:rsidRDefault="00D86375" w:rsidP="00D86375">
      <w:pPr>
        <w:ind w:firstLine="540"/>
        <w:jc w:val="both"/>
      </w:pPr>
      <w:r w:rsidRPr="00D7393F">
        <w:rPr>
          <w:sz w:val="28"/>
          <w:szCs w:val="28"/>
        </w:rPr>
        <w:t>Після вивантаження вантажу слід приділити особливу увагу лляльним колодязям</w:t>
      </w:r>
      <w:r w:rsidRPr="00D7393F">
        <w:t>.</w:t>
      </w:r>
    </w:p>
    <w:p w14:paraId="6169A3C6" w14:textId="77777777" w:rsidR="00D86375" w:rsidRPr="00D7393F" w:rsidRDefault="00D86375" w:rsidP="00D86375">
      <w:pPr>
        <w:jc w:val="center"/>
        <w:rPr>
          <w:b/>
          <w:sz w:val="28"/>
          <w:szCs w:val="28"/>
        </w:rPr>
      </w:pPr>
    </w:p>
    <w:p w14:paraId="2CBCCB9B" w14:textId="77777777" w:rsidR="00D86375" w:rsidRPr="00D7393F" w:rsidRDefault="00D86375" w:rsidP="00D86375">
      <w:pPr>
        <w:jc w:val="center"/>
        <w:rPr>
          <w:b/>
          <w:sz w:val="28"/>
          <w:szCs w:val="28"/>
        </w:rPr>
      </w:pPr>
    </w:p>
    <w:p w14:paraId="61DBC9A1" w14:textId="77777777" w:rsidR="00D86375" w:rsidRPr="00D7393F" w:rsidRDefault="00D86375" w:rsidP="00D86375">
      <w:pPr>
        <w:jc w:val="center"/>
        <w:rPr>
          <w:b/>
          <w:sz w:val="28"/>
          <w:szCs w:val="28"/>
        </w:rPr>
      </w:pPr>
      <w:r w:rsidRPr="00D7393F">
        <w:rPr>
          <w:b/>
          <w:sz w:val="28"/>
          <w:szCs w:val="28"/>
        </w:rPr>
        <w:t>МУКА РИБНА (РИБНІ ВІДХОДИ), СТАБІЛІЗОВАНА, № ООН 2216</w:t>
      </w:r>
      <w:bookmarkEnd w:id="634"/>
    </w:p>
    <w:p w14:paraId="47D31AE7" w14:textId="77777777" w:rsidR="00D86375" w:rsidRPr="00D7393F" w:rsidRDefault="00D86375" w:rsidP="00D86375">
      <w:pPr>
        <w:tabs>
          <w:tab w:val="left" w:pos="3735"/>
        </w:tabs>
        <w:jc w:val="center"/>
        <w:rPr>
          <w:sz w:val="28"/>
          <w:szCs w:val="28"/>
        </w:rPr>
      </w:pPr>
      <w:r w:rsidRPr="00D7393F">
        <w:rPr>
          <w:sz w:val="28"/>
          <w:szCs w:val="28"/>
        </w:rPr>
        <w:t>оброблена антиоксидантом</w:t>
      </w:r>
    </w:p>
    <w:p w14:paraId="08BBDB99" w14:textId="77777777" w:rsidR="00D86375" w:rsidRPr="00D7393F" w:rsidRDefault="00D86375" w:rsidP="00D86375">
      <w:pPr>
        <w:ind w:firstLine="540"/>
        <w:jc w:val="both"/>
        <w:rPr>
          <w:sz w:val="28"/>
          <w:szCs w:val="28"/>
        </w:rPr>
      </w:pPr>
      <w:r w:rsidRPr="00D7393F">
        <w:rPr>
          <w:sz w:val="28"/>
          <w:szCs w:val="28"/>
        </w:rPr>
        <w:t xml:space="preserve">Вимоги даної картки не поширюються на партії рибного борошна групи С, які супроводжуються сертифікатом, виданим </w:t>
      </w:r>
      <w:r w:rsidR="00657608" w:rsidRPr="00D7393F">
        <w:rPr>
          <w:sz w:val="28"/>
          <w:szCs w:val="28"/>
        </w:rPr>
        <w:t>к</w:t>
      </w:r>
      <w:r w:rsidRPr="00D7393F">
        <w:rPr>
          <w:sz w:val="28"/>
          <w:szCs w:val="28"/>
        </w:rPr>
        <w:t>омпетентним органом країни відправлення, який підтверджує, що при перевезенні навалом рибне борошно не буде здатне до самонагрівання.</w:t>
      </w:r>
    </w:p>
    <w:p w14:paraId="29E44198" w14:textId="77777777" w:rsidR="00D86375" w:rsidRPr="00D7393F" w:rsidRDefault="00D86375" w:rsidP="00D86375">
      <w:pPr>
        <w:jc w:val="center"/>
        <w:rPr>
          <w:sz w:val="28"/>
          <w:szCs w:val="28"/>
        </w:rPr>
      </w:pPr>
      <w:bookmarkStart w:id="732" w:name="bookmark1483"/>
      <w:r w:rsidRPr="00D7393F">
        <w:rPr>
          <w:sz w:val="28"/>
          <w:szCs w:val="28"/>
        </w:rPr>
        <w:t>ОПИС</w:t>
      </w:r>
      <w:bookmarkEnd w:id="732"/>
    </w:p>
    <w:p w14:paraId="34B522DC" w14:textId="77777777" w:rsidR="00D86375" w:rsidRPr="00D7393F" w:rsidRDefault="00D86375" w:rsidP="00D86375">
      <w:pPr>
        <w:ind w:firstLine="540"/>
        <w:jc w:val="both"/>
        <w:rPr>
          <w:sz w:val="28"/>
          <w:szCs w:val="28"/>
        </w:rPr>
      </w:pPr>
      <w:r w:rsidRPr="00D7393F">
        <w:rPr>
          <w:sz w:val="28"/>
          <w:szCs w:val="28"/>
        </w:rPr>
        <w:t>Матеріал від коричневого до зеленувато-коричневого кольору, що отримується в процесі теплової обробки і сушіння промасленої риби. Вміст вологи в межах від 5 до 12% (по масі). Має різкий запах, який може завдавати шкоди іншим вантажам. Масова частка жиру не перевищує 15%.</w:t>
      </w:r>
    </w:p>
    <w:p w14:paraId="24072612"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3F50CFA5" w14:textId="77777777" w:rsidTr="00D86375">
        <w:trPr>
          <w:trHeight w:hRule="exact" w:val="907"/>
        </w:trPr>
        <w:tc>
          <w:tcPr>
            <w:tcW w:w="3086" w:type="dxa"/>
            <w:tcBorders>
              <w:top w:val="single" w:sz="4" w:space="0" w:color="auto"/>
              <w:left w:val="single" w:sz="4" w:space="0" w:color="auto"/>
              <w:bottom w:val="single" w:sz="4" w:space="0" w:color="auto"/>
              <w:right w:val="nil"/>
            </w:tcBorders>
            <w:shd w:val="clear" w:color="auto" w:fill="FFFFFF"/>
            <w:vAlign w:val="center"/>
          </w:tcPr>
          <w:p w14:paraId="414C3357" w14:textId="77777777" w:rsidR="00D86375" w:rsidRPr="00D7393F" w:rsidRDefault="00D86375" w:rsidP="00D86375">
            <w:pPr>
              <w:jc w:val="center"/>
              <w:rPr>
                <w:sz w:val="28"/>
                <w:szCs w:val="28"/>
              </w:rPr>
            </w:pPr>
            <w:r w:rsidRPr="00D7393F">
              <w:rPr>
                <w:sz w:val="28"/>
                <w:szCs w:val="28"/>
              </w:rPr>
              <w:t>КУТ ПРИРОДНОГО УКОСУ</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235A704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5F929EFF" w14:textId="77777777" w:rsidR="00D86375" w:rsidRPr="00D7393F" w:rsidRDefault="00D86375" w:rsidP="00D86375">
            <w:pPr>
              <w:jc w:val="center"/>
              <w:rPr>
                <w:sz w:val="28"/>
                <w:szCs w:val="28"/>
              </w:rPr>
            </w:pPr>
            <w:r w:rsidRPr="00D7393F">
              <w:rPr>
                <w:sz w:val="28"/>
                <w:szCs w:val="28"/>
              </w:rPr>
              <w:t>ПИТОМИЙ</w:t>
            </w:r>
          </w:p>
          <w:p w14:paraId="16EA8DDB"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0FAC6C3" w14:textId="77777777" w:rsidTr="00D86375">
        <w:trPr>
          <w:trHeight w:hRule="exact" w:val="370"/>
        </w:trPr>
        <w:tc>
          <w:tcPr>
            <w:tcW w:w="3086" w:type="dxa"/>
            <w:tcBorders>
              <w:top w:val="single" w:sz="4" w:space="0" w:color="auto"/>
              <w:left w:val="single" w:sz="4" w:space="0" w:color="auto"/>
              <w:bottom w:val="single" w:sz="4" w:space="0" w:color="auto"/>
              <w:right w:val="nil"/>
            </w:tcBorders>
            <w:shd w:val="clear" w:color="auto" w:fill="FFFFFF"/>
            <w:vAlign w:val="center"/>
          </w:tcPr>
          <w:p w14:paraId="1A3AB28D" w14:textId="77777777" w:rsidR="00D86375" w:rsidRPr="00D7393F" w:rsidRDefault="00D86375" w:rsidP="00D86375">
            <w:pPr>
              <w:jc w:val="center"/>
              <w:rPr>
                <w:sz w:val="28"/>
                <w:szCs w:val="28"/>
              </w:rPr>
            </w:pPr>
            <w:r w:rsidRPr="00D7393F">
              <w:rPr>
                <w:sz w:val="28"/>
                <w:szCs w:val="28"/>
              </w:rPr>
              <w:t>Не застосовується.</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58E09B3F" w14:textId="77777777" w:rsidR="00D86375" w:rsidRPr="00D7393F" w:rsidRDefault="00D86375" w:rsidP="00D86375">
            <w:pPr>
              <w:jc w:val="center"/>
              <w:rPr>
                <w:sz w:val="28"/>
                <w:szCs w:val="28"/>
              </w:rPr>
            </w:pPr>
            <w:r w:rsidRPr="00D7393F">
              <w:rPr>
                <w:sz w:val="28"/>
                <w:szCs w:val="28"/>
              </w:rPr>
              <w:t>300 -700</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3BB0996D" w14:textId="77777777" w:rsidR="00D86375" w:rsidRPr="00D7393F" w:rsidRDefault="00D86375" w:rsidP="00D86375">
            <w:pPr>
              <w:jc w:val="center"/>
              <w:rPr>
                <w:sz w:val="28"/>
                <w:szCs w:val="28"/>
              </w:rPr>
            </w:pPr>
            <w:r w:rsidRPr="00D7393F">
              <w:rPr>
                <w:sz w:val="28"/>
                <w:szCs w:val="28"/>
              </w:rPr>
              <w:t>1.5-3.0</w:t>
            </w:r>
          </w:p>
        </w:tc>
      </w:tr>
    </w:tbl>
    <w:p w14:paraId="2FA7EA5A"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458218F2" w14:textId="77777777" w:rsidTr="00D86375">
        <w:trPr>
          <w:trHeight w:hRule="exact" w:val="374"/>
        </w:trPr>
        <w:tc>
          <w:tcPr>
            <w:tcW w:w="3086" w:type="dxa"/>
            <w:tcBorders>
              <w:top w:val="single" w:sz="4" w:space="0" w:color="auto"/>
              <w:left w:val="single" w:sz="4" w:space="0" w:color="auto"/>
              <w:bottom w:val="nil"/>
              <w:right w:val="nil"/>
            </w:tcBorders>
            <w:shd w:val="clear" w:color="auto" w:fill="FFFFFF"/>
            <w:vAlign w:val="center"/>
          </w:tcPr>
          <w:p w14:paraId="57D64B6C" w14:textId="77777777" w:rsidR="00D86375" w:rsidRPr="00D7393F" w:rsidRDefault="00D86375" w:rsidP="00D86375">
            <w:pPr>
              <w:jc w:val="center"/>
              <w:rPr>
                <w:sz w:val="28"/>
                <w:szCs w:val="28"/>
              </w:rPr>
            </w:pPr>
            <w:r w:rsidRPr="00D7393F">
              <w:rPr>
                <w:sz w:val="28"/>
                <w:szCs w:val="28"/>
              </w:rPr>
              <w:t>РОЗМІР</w:t>
            </w:r>
          </w:p>
        </w:tc>
        <w:tc>
          <w:tcPr>
            <w:tcW w:w="3062" w:type="dxa"/>
            <w:tcBorders>
              <w:top w:val="single" w:sz="4" w:space="0" w:color="auto"/>
              <w:left w:val="single" w:sz="4" w:space="0" w:color="auto"/>
              <w:bottom w:val="nil"/>
              <w:right w:val="nil"/>
            </w:tcBorders>
            <w:shd w:val="clear" w:color="auto" w:fill="FFFFFF"/>
            <w:vAlign w:val="center"/>
          </w:tcPr>
          <w:p w14:paraId="53185393" w14:textId="77777777" w:rsidR="00D86375" w:rsidRPr="00D7393F" w:rsidRDefault="00D86375" w:rsidP="00D86375">
            <w:pPr>
              <w:jc w:val="center"/>
              <w:rPr>
                <w:sz w:val="28"/>
                <w:szCs w:val="28"/>
              </w:rPr>
            </w:pPr>
            <w:r w:rsidRPr="00D7393F">
              <w:rPr>
                <w:sz w:val="28"/>
                <w:szCs w:val="28"/>
              </w:rPr>
              <w:t>КЛАС</w:t>
            </w:r>
          </w:p>
        </w:tc>
        <w:tc>
          <w:tcPr>
            <w:tcW w:w="3624" w:type="dxa"/>
            <w:tcBorders>
              <w:top w:val="single" w:sz="4" w:space="0" w:color="auto"/>
              <w:left w:val="single" w:sz="4" w:space="0" w:color="auto"/>
              <w:bottom w:val="nil"/>
              <w:right w:val="single" w:sz="4" w:space="0" w:color="auto"/>
            </w:tcBorders>
            <w:shd w:val="clear" w:color="auto" w:fill="FFFFFF"/>
            <w:vAlign w:val="center"/>
          </w:tcPr>
          <w:p w14:paraId="674B0EC2" w14:textId="77777777" w:rsidR="00D86375" w:rsidRPr="00D7393F" w:rsidRDefault="00D86375" w:rsidP="00D86375">
            <w:pPr>
              <w:jc w:val="center"/>
              <w:rPr>
                <w:sz w:val="28"/>
                <w:szCs w:val="28"/>
              </w:rPr>
            </w:pPr>
            <w:r w:rsidRPr="00D7393F">
              <w:rPr>
                <w:sz w:val="28"/>
                <w:szCs w:val="28"/>
              </w:rPr>
              <w:t>ГРУПА</w:t>
            </w:r>
          </w:p>
        </w:tc>
      </w:tr>
      <w:tr w:rsidR="00D86375" w:rsidRPr="00D7393F" w14:paraId="0AC4DB44" w14:textId="77777777" w:rsidTr="00D86375">
        <w:trPr>
          <w:trHeight w:hRule="exact" w:val="437"/>
        </w:trPr>
        <w:tc>
          <w:tcPr>
            <w:tcW w:w="3086" w:type="dxa"/>
            <w:tcBorders>
              <w:top w:val="single" w:sz="4" w:space="0" w:color="auto"/>
              <w:left w:val="single" w:sz="4" w:space="0" w:color="auto"/>
              <w:bottom w:val="single" w:sz="4" w:space="0" w:color="auto"/>
              <w:right w:val="nil"/>
            </w:tcBorders>
            <w:shd w:val="clear" w:color="auto" w:fill="FFFFFF"/>
            <w:vAlign w:val="center"/>
          </w:tcPr>
          <w:p w14:paraId="2B03C80B" w14:textId="77777777" w:rsidR="00D86375" w:rsidRPr="00D7393F" w:rsidRDefault="00D86375" w:rsidP="00D86375">
            <w:pPr>
              <w:jc w:val="center"/>
              <w:rPr>
                <w:sz w:val="28"/>
                <w:szCs w:val="28"/>
              </w:rPr>
            </w:pPr>
            <w:r w:rsidRPr="00D7393F">
              <w:rPr>
                <w:sz w:val="28"/>
                <w:szCs w:val="28"/>
              </w:rPr>
              <w:t>Не застосовується.</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4B1E1674" w14:textId="77777777" w:rsidR="00D86375" w:rsidRPr="00D7393F" w:rsidRDefault="00D86375" w:rsidP="00D86375">
            <w:pPr>
              <w:jc w:val="center"/>
              <w:rPr>
                <w:sz w:val="28"/>
                <w:szCs w:val="28"/>
              </w:rPr>
            </w:pPr>
            <w:r w:rsidRPr="00D7393F">
              <w:rPr>
                <w:sz w:val="28"/>
                <w:szCs w:val="28"/>
              </w:rPr>
              <w:t>9</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5C502C6B" w14:textId="77777777" w:rsidR="00D86375" w:rsidRPr="00D7393F" w:rsidRDefault="00D86375" w:rsidP="00D86375">
            <w:pPr>
              <w:jc w:val="center"/>
              <w:rPr>
                <w:sz w:val="28"/>
                <w:szCs w:val="28"/>
              </w:rPr>
            </w:pPr>
            <w:r w:rsidRPr="00D7393F">
              <w:rPr>
                <w:sz w:val="28"/>
                <w:szCs w:val="28"/>
              </w:rPr>
              <w:t>А</w:t>
            </w:r>
          </w:p>
        </w:tc>
      </w:tr>
    </w:tbl>
    <w:p w14:paraId="3D1C83BD" w14:textId="77777777" w:rsidR="00D86375" w:rsidRPr="00D7393F" w:rsidRDefault="00D86375" w:rsidP="00D86375"/>
    <w:p w14:paraId="09F6C0CE" w14:textId="77777777" w:rsidR="00D86375" w:rsidRPr="00D7393F" w:rsidRDefault="00D86375" w:rsidP="00657608">
      <w:pPr>
        <w:ind w:firstLine="540"/>
        <w:jc w:val="center"/>
        <w:rPr>
          <w:sz w:val="28"/>
          <w:szCs w:val="28"/>
        </w:rPr>
      </w:pPr>
      <w:bookmarkStart w:id="733" w:name="bookmark1484"/>
      <w:r w:rsidRPr="00D7393F">
        <w:rPr>
          <w:sz w:val="28"/>
          <w:szCs w:val="28"/>
        </w:rPr>
        <w:t>НЕБЕЗПЕКА</w:t>
      </w:r>
      <w:bookmarkEnd w:id="733"/>
    </w:p>
    <w:p w14:paraId="5A4F5BD4" w14:textId="77777777" w:rsidR="00D86375" w:rsidRPr="00D7393F" w:rsidRDefault="00D86375" w:rsidP="00D86375">
      <w:pPr>
        <w:ind w:firstLine="540"/>
        <w:jc w:val="both"/>
        <w:rPr>
          <w:sz w:val="28"/>
          <w:szCs w:val="28"/>
        </w:rPr>
      </w:pPr>
      <w:r w:rsidRPr="00D7393F">
        <w:rPr>
          <w:sz w:val="28"/>
          <w:szCs w:val="28"/>
        </w:rPr>
        <w:t>Здатний нагріватися спонтанно, якщо не знежирений і не оброблено антиоксидантом. Здатний викликати зниження вмісту кисню у вантажному приміщення.</w:t>
      </w:r>
    </w:p>
    <w:p w14:paraId="3182A850" w14:textId="77777777" w:rsidR="00D86375" w:rsidRPr="00D7393F" w:rsidRDefault="00D86375" w:rsidP="00657608">
      <w:pPr>
        <w:ind w:firstLine="540"/>
        <w:jc w:val="center"/>
        <w:rPr>
          <w:sz w:val="28"/>
          <w:szCs w:val="28"/>
        </w:rPr>
      </w:pPr>
      <w:bookmarkStart w:id="734" w:name="bookmark1485"/>
      <w:r w:rsidRPr="00D7393F">
        <w:rPr>
          <w:sz w:val="28"/>
          <w:szCs w:val="28"/>
        </w:rPr>
        <w:t>РОЗМІЩЕННЯ І РОЗДІЛЕННЯ</w:t>
      </w:r>
      <w:bookmarkEnd w:id="734"/>
    </w:p>
    <w:p w14:paraId="7C7FC5CC" w14:textId="77777777" w:rsidR="00D86375" w:rsidRPr="00D7393F" w:rsidRDefault="00D86375" w:rsidP="00D86375">
      <w:pPr>
        <w:ind w:firstLine="540"/>
        <w:jc w:val="both"/>
        <w:rPr>
          <w:sz w:val="28"/>
          <w:szCs w:val="28"/>
        </w:rPr>
      </w:pPr>
      <w:r w:rsidRPr="00D7393F">
        <w:rPr>
          <w:sz w:val="28"/>
          <w:szCs w:val="28"/>
        </w:rPr>
        <w:t>Розділення як визначено для вантажів класу 4.2.</w:t>
      </w:r>
    </w:p>
    <w:p w14:paraId="4CD420EA" w14:textId="77777777" w:rsidR="00D86375" w:rsidRPr="00D7393F" w:rsidRDefault="00D86375" w:rsidP="00657608">
      <w:pPr>
        <w:ind w:firstLine="540"/>
        <w:jc w:val="center"/>
        <w:rPr>
          <w:sz w:val="28"/>
          <w:szCs w:val="28"/>
        </w:rPr>
      </w:pPr>
      <w:bookmarkStart w:id="735" w:name="bookmark1486"/>
      <w:r w:rsidRPr="00D7393F">
        <w:rPr>
          <w:sz w:val="28"/>
          <w:szCs w:val="28"/>
        </w:rPr>
        <w:t>ПІДГОТОВКА ТРЮМІВ</w:t>
      </w:r>
      <w:bookmarkEnd w:id="735"/>
    </w:p>
    <w:p w14:paraId="00FF89F4"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665BFA0E" w14:textId="77777777" w:rsidR="00D86375" w:rsidRPr="00D7393F" w:rsidRDefault="00D86375" w:rsidP="00657608">
      <w:pPr>
        <w:ind w:firstLine="540"/>
        <w:jc w:val="center"/>
        <w:rPr>
          <w:sz w:val="28"/>
          <w:szCs w:val="28"/>
        </w:rPr>
      </w:pPr>
      <w:bookmarkStart w:id="736" w:name="bookmark1487"/>
      <w:r w:rsidRPr="00D7393F">
        <w:rPr>
          <w:sz w:val="28"/>
          <w:szCs w:val="28"/>
        </w:rPr>
        <w:t>ЗАПОБІЖНІ ЗАХОДИ ЩОДО ПОГОДНИХ УМОВ</w:t>
      </w:r>
      <w:bookmarkEnd w:id="736"/>
    </w:p>
    <w:p w14:paraId="7194CF90" w14:textId="77777777" w:rsidR="00D86375" w:rsidRPr="00D7393F" w:rsidRDefault="00D86375" w:rsidP="00D86375">
      <w:pPr>
        <w:widowControl w:val="0"/>
        <w:ind w:firstLine="539"/>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74EBC2DE" w14:textId="77777777" w:rsidR="00D86375" w:rsidRPr="00D7393F" w:rsidRDefault="00D86375" w:rsidP="00657608">
      <w:pPr>
        <w:ind w:firstLine="540"/>
        <w:jc w:val="center"/>
        <w:rPr>
          <w:sz w:val="28"/>
          <w:szCs w:val="28"/>
        </w:rPr>
      </w:pPr>
      <w:bookmarkStart w:id="737" w:name="bookmark1488"/>
      <w:r w:rsidRPr="00D7393F">
        <w:rPr>
          <w:sz w:val="28"/>
          <w:szCs w:val="28"/>
        </w:rPr>
        <w:t>НАВАНТАЖЕННЯ</w:t>
      </w:r>
      <w:bookmarkEnd w:id="737"/>
    </w:p>
    <w:p w14:paraId="139FACB9" w14:textId="0D247A80" w:rsidR="00657608" w:rsidRPr="00D7393F" w:rsidRDefault="00D86375" w:rsidP="00657608">
      <w:pPr>
        <w:ind w:firstLine="540"/>
        <w:jc w:val="both"/>
        <w:rPr>
          <w:sz w:val="28"/>
          <w:szCs w:val="28"/>
        </w:rPr>
      </w:pPr>
      <w:r w:rsidRPr="00D7393F">
        <w:rPr>
          <w:sz w:val="28"/>
          <w:szCs w:val="28"/>
        </w:rPr>
        <w:t>Штивка здійснюється згідно з відповідними вимогам</w:t>
      </w:r>
      <w:r w:rsidR="00657608" w:rsidRPr="00D7393F">
        <w:rPr>
          <w:sz w:val="28"/>
          <w:szCs w:val="28"/>
        </w:rPr>
        <w:t xml:space="preserve">и </w:t>
      </w:r>
      <w:r w:rsidR="00BB7434">
        <w:rPr>
          <w:sz w:val="28"/>
          <w:szCs w:val="28"/>
        </w:rPr>
        <w:t>пунктів 72-79 розділу XVII цих Правил</w:t>
      </w:r>
      <w:r w:rsidR="00657608" w:rsidRPr="00D7393F">
        <w:rPr>
          <w:sz w:val="28"/>
          <w:szCs w:val="28"/>
        </w:rPr>
        <w:t>.</w:t>
      </w:r>
    </w:p>
    <w:p w14:paraId="6FB1E23D" w14:textId="77777777" w:rsidR="00D86375" w:rsidRPr="00D7393F" w:rsidRDefault="00D86375" w:rsidP="00D86375">
      <w:pPr>
        <w:ind w:firstLine="540"/>
        <w:jc w:val="both"/>
        <w:rPr>
          <w:sz w:val="28"/>
          <w:szCs w:val="28"/>
        </w:rPr>
      </w:pPr>
      <w:r w:rsidRPr="00D7393F">
        <w:rPr>
          <w:sz w:val="28"/>
          <w:szCs w:val="28"/>
        </w:rPr>
        <w:lastRenderedPageBreak/>
        <w:t>Вантаж не приймається до навантаження, коли температура вантажу перевищує 35ºС або на 5ºС вище температури навколишнього середовища, залежно від того, що більше. Вантаж може бути завантажений без вивітрювання/затвердіння до навантаження.</w:t>
      </w:r>
    </w:p>
    <w:p w14:paraId="16411E5F" w14:textId="77777777" w:rsidR="00D86375" w:rsidRPr="00D7393F" w:rsidRDefault="00D86375" w:rsidP="00657608">
      <w:pPr>
        <w:ind w:firstLine="540"/>
        <w:jc w:val="center"/>
        <w:rPr>
          <w:sz w:val="28"/>
          <w:szCs w:val="28"/>
        </w:rPr>
      </w:pPr>
      <w:bookmarkStart w:id="738" w:name="bookmark1489"/>
      <w:r w:rsidRPr="00D7393F">
        <w:rPr>
          <w:sz w:val="28"/>
          <w:szCs w:val="28"/>
        </w:rPr>
        <w:t>ЗАХОДИ БЕЗПЕКИ</w:t>
      </w:r>
      <w:bookmarkEnd w:id="738"/>
    </w:p>
    <w:p w14:paraId="5B36DEAE" w14:textId="77777777" w:rsidR="00D86375" w:rsidRPr="00D7393F" w:rsidRDefault="00D86375" w:rsidP="00D86375">
      <w:pPr>
        <w:ind w:firstLine="540"/>
        <w:jc w:val="both"/>
        <w:rPr>
          <w:sz w:val="28"/>
          <w:szCs w:val="28"/>
        </w:rPr>
      </w:pPr>
      <w:r w:rsidRPr="00D7393F">
        <w:rPr>
          <w:sz w:val="28"/>
          <w:szCs w:val="28"/>
        </w:rPr>
        <w:t>1. Для запобігання самозайманню до навантаження повинен допускатися тільки вантаж, стабілізований шляхом додавання до його складу:</w:t>
      </w:r>
    </w:p>
    <w:p w14:paraId="63098D94" w14:textId="77777777" w:rsidR="00D86375" w:rsidRPr="00D7393F" w:rsidRDefault="00D86375" w:rsidP="00D86375">
      <w:pPr>
        <w:ind w:firstLine="540"/>
        <w:jc w:val="both"/>
        <w:rPr>
          <w:sz w:val="28"/>
          <w:szCs w:val="28"/>
        </w:rPr>
      </w:pPr>
      <w:r w:rsidRPr="00D7393F">
        <w:rPr>
          <w:sz w:val="28"/>
          <w:szCs w:val="28"/>
        </w:rPr>
        <w:t>400-1000 мг/кг (частин на мільйон) етоксіхіну; або</w:t>
      </w:r>
    </w:p>
    <w:p w14:paraId="008954D7" w14:textId="77777777" w:rsidR="00D86375" w:rsidRPr="00D7393F" w:rsidRDefault="00D86375" w:rsidP="00D86375">
      <w:pPr>
        <w:ind w:firstLine="540"/>
        <w:jc w:val="both"/>
        <w:rPr>
          <w:sz w:val="28"/>
          <w:szCs w:val="28"/>
        </w:rPr>
      </w:pPr>
      <w:r w:rsidRPr="00D7393F">
        <w:rPr>
          <w:sz w:val="28"/>
          <w:szCs w:val="28"/>
        </w:rPr>
        <w:t>1000-4000 мг/кг (частин на мільйон) бутильованого гідрокситолуолу</w:t>
      </w:r>
    </w:p>
    <w:p w14:paraId="2F886910" w14:textId="77777777" w:rsidR="00D86375" w:rsidRPr="00D7393F" w:rsidRDefault="00D86375" w:rsidP="00D86375">
      <w:pPr>
        <w:ind w:firstLine="540"/>
        <w:jc w:val="both"/>
        <w:rPr>
          <w:sz w:val="28"/>
          <w:szCs w:val="28"/>
        </w:rPr>
      </w:pPr>
      <w:r w:rsidRPr="00D7393F">
        <w:rPr>
          <w:sz w:val="28"/>
          <w:szCs w:val="28"/>
        </w:rPr>
        <w:t>не пізніше, ніж за 12 місяців до його відправлення морем і концентрація антиоксиданту, що залишилися в борошні, повинна бути не менше 100 мг/кг (частин на мільйон)</w:t>
      </w:r>
    </w:p>
    <w:p w14:paraId="1F33640E" w14:textId="77777777" w:rsidR="00D86375" w:rsidRPr="00D7393F" w:rsidRDefault="00D86375" w:rsidP="00D86375">
      <w:pPr>
        <w:ind w:firstLine="540"/>
        <w:jc w:val="both"/>
        <w:rPr>
          <w:sz w:val="28"/>
          <w:szCs w:val="28"/>
        </w:rPr>
      </w:pPr>
      <w:r w:rsidRPr="00D7393F">
        <w:rPr>
          <w:sz w:val="28"/>
          <w:szCs w:val="28"/>
        </w:rPr>
        <w:t>2. Відправник повинен надати капітану сертифікат, підписаний представником, визнаним Компетентним органом країни відправлення, в якому вказується:</w:t>
      </w:r>
    </w:p>
    <w:p w14:paraId="119238E1" w14:textId="77777777" w:rsidR="00D86375" w:rsidRPr="00D7393F" w:rsidRDefault="00D86375" w:rsidP="00D86375">
      <w:pPr>
        <w:ind w:firstLine="540"/>
        <w:jc w:val="both"/>
        <w:rPr>
          <w:sz w:val="28"/>
          <w:szCs w:val="28"/>
        </w:rPr>
      </w:pPr>
      <w:r w:rsidRPr="00D7393F">
        <w:rPr>
          <w:sz w:val="28"/>
          <w:szCs w:val="28"/>
        </w:rPr>
        <w:t>вміст вологи;</w:t>
      </w:r>
    </w:p>
    <w:p w14:paraId="319CCC05" w14:textId="77777777" w:rsidR="00D86375" w:rsidRPr="00D7393F" w:rsidRDefault="00D86375" w:rsidP="00D86375">
      <w:pPr>
        <w:ind w:firstLine="540"/>
        <w:jc w:val="both"/>
        <w:rPr>
          <w:sz w:val="28"/>
          <w:szCs w:val="28"/>
        </w:rPr>
      </w:pPr>
      <w:r w:rsidRPr="00D7393F">
        <w:rPr>
          <w:sz w:val="28"/>
          <w:szCs w:val="28"/>
        </w:rPr>
        <w:t>вміст жиру;</w:t>
      </w:r>
    </w:p>
    <w:p w14:paraId="674BA774" w14:textId="77777777" w:rsidR="00D86375" w:rsidRPr="00D7393F" w:rsidRDefault="00D86375" w:rsidP="00D86375">
      <w:pPr>
        <w:ind w:firstLine="540"/>
        <w:jc w:val="both"/>
        <w:rPr>
          <w:sz w:val="28"/>
          <w:szCs w:val="28"/>
        </w:rPr>
      </w:pPr>
      <w:r w:rsidRPr="00D7393F">
        <w:rPr>
          <w:sz w:val="28"/>
          <w:szCs w:val="28"/>
        </w:rPr>
        <w:t>деталі антиокисної обробки для борошна, виготовленого більше ніж шість місяців до відвантаження;</w:t>
      </w:r>
    </w:p>
    <w:p w14:paraId="5C640835" w14:textId="77777777" w:rsidR="00D86375" w:rsidRPr="00D7393F" w:rsidRDefault="00D86375" w:rsidP="00D86375">
      <w:pPr>
        <w:ind w:firstLine="540"/>
        <w:jc w:val="both"/>
        <w:rPr>
          <w:sz w:val="28"/>
          <w:szCs w:val="28"/>
        </w:rPr>
      </w:pPr>
      <w:r w:rsidRPr="00D7393F">
        <w:rPr>
          <w:sz w:val="28"/>
          <w:szCs w:val="28"/>
        </w:rPr>
        <w:t>концентрацію антиоксиданту на момент відвантаження, яка повинна перевищувати 100 мг/кг (млн</w:t>
      </w:r>
      <w:r w:rsidRPr="00D7393F">
        <w:rPr>
          <w:sz w:val="28"/>
          <w:szCs w:val="28"/>
          <w:vertAlign w:val="superscript"/>
        </w:rPr>
        <w:t>-1</w:t>
      </w:r>
      <w:r w:rsidRPr="00D7393F">
        <w:rPr>
          <w:sz w:val="28"/>
          <w:szCs w:val="28"/>
        </w:rPr>
        <w:t>)</w:t>
      </w:r>
    </w:p>
    <w:p w14:paraId="049BD38A" w14:textId="77777777" w:rsidR="00D86375" w:rsidRPr="00D7393F" w:rsidRDefault="00D86375" w:rsidP="00D86375">
      <w:pPr>
        <w:ind w:firstLine="540"/>
        <w:jc w:val="both"/>
        <w:rPr>
          <w:sz w:val="28"/>
          <w:szCs w:val="28"/>
        </w:rPr>
      </w:pPr>
      <w:r w:rsidRPr="00D7393F">
        <w:rPr>
          <w:sz w:val="28"/>
          <w:szCs w:val="28"/>
        </w:rPr>
        <w:t>загальну вагу партії вантажу;</w:t>
      </w:r>
    </w:p>
    <w:p w14:paraId="690F1964" w14:textId="77777777" w:rsidR="00D86375" w:rsidRPr="00D7393F" w:rsidRDefault="00D86375" w:rsidP="00D86375">
      <w:pPr>
        <w:ind w:firstLine="540"/>
        <w:jc w:val="both"/>
        <w:rPr>
          <w:sz w:val="28"/>
          <w:szCs w:val="28"/>
        </w:rPr>
      </w:pPr>
      <w:r w:rsidRPr="00D7393F">
        <w:rPr>
          <w:sz w:val="28"/>
          <w:szCs w:val="28"/>
        </w:rPr>
        <w:t xml:space="preserve">температуру рибного борошна під час відвантаження на заводі-виробнику; </w:t>
      </w:r>
    </w:p>
    <w:p w14:paraId="034DFD61" w14:textId="77777777" w:rsidR="00D86375" w:rsidRPr="00D7393F" w:rsidRDefault="00D86375" w:rsidP="00D86375">
      <w:pPr>
        <w:ind w:firstLine="540"/>
        <w:jc w:val="both"/>
        <w:rPr>
          <w:sz w:val="28"/>
          <w:szCs w:val="28"/>
        </w:rPr>
      </w:pPr>
      <w:r w:rsidRPr="00D7393F">
        <w:rPr>
          <w:sz w:val="28"/>
          <w:szCs w:val="28"/>
        </w:rPr>
        <w:t>дату виробництва.</w:t>
      </w:r>
    </w:p>
    <w:p w14:paraId="61FE22DD" w14:textId="77777777" w:rsidR="00D86375" w:rsidRPr="00D7393F" w:rsidRDefault="00D86375" w:rsidP="00D86375">
      <w:pPr>
        <w:ind w:firstLine="540"/>
        <w:jc w:val="both"/>
        <w:rPr>
          <w:sz w:val="28"/>
          <w:szCs w:val="28"/>
        </w:rPr>
      </w:pPr>
      <w:r w:rsidRPr="00D7393F">
        <w:rPr>
          <w:sz w:val="28"/>
          <w:szCs w:val="28"/>
        </w:rPr>
        <w:t>Судно повинне бути забезпечене відповідним обладнанням для виміру концентрації кисню у вантажних приміщеннях.</w:t>
      </w:r>
    </w:p>
    <w:p w14:paraId="6D8C7411" w14:textId="77777777" w:rsidR="00D86375" w:rsidRPr="00D7393F" w:rsidRDefault="00D86375" w:rsidP="00491D22">
      <w:pPr>
        <w:ind w:firstLine="540"/>
        <w:jc w:val="center"/>
        <w:rPr>
          <w:sz w:val="28"/>
          <w:szCs w:val="28"/>
        </w:rPr>
      </w:pPr>
      <w:r w:rsidRPr="00D7393F">
        <w:rPr>
          <w:sz w:val="28"/>
          <w:szCs w:val="28"/>
        </w:rPr>
        <w:t>ВЕНТИЛЯЦІЯ</w:t>
      </w:r>
    </w:p>
    <w:p w14:paraId="404DA3B7" w14:textId="77777777" w:rsidR="00D86375" w:rsidRPr="00D7393F" w:rsidRDefault="00D86375" w:rsidP="00D86375">
      <w:pPr>
        <w:ind w:firstLine="540"/>
        <w:jc w:val="both"/>
        <w:rPr>
          <w:sz w:val="28"/>
          <w:szCs w:val="28"/>
        </w:rPr>
      </w:pPr>
      <w:r w:rsidRPr="00D7393F">
        <w:rPr>
          <w:sz w:val="28"/>
          <w:szCs w:val="28"/>
        </w:rPr>
        <w:t xml:space="preserve">Для даного вантажу поверхнева, природна або механічна вентиляція, повинна проводитися, в міру необхідності під час рейсу. Якщо температура вантажу перевищує </w:t>
      </w:r>
      <w:smartTag w:uri="urn:schemas-microsoft-com:office:smarttags" w:element="metricconverter">
        <w:smartTagPr>
          <w:attr w:name="ProductID" w:val="1386 a"/>
        </w:smartTagPr>
        <w:r w:rsidRPr="00D7393F">
          <w:rPr>
            <w:sz w:val="28"/>
            <w:szCs w:val="28"/>
          </w:rPr>
          <w:t>55°C</w:t>
        </w:r>
      </w:smartTag>
      <w:r w:rsidRPr="00D7393F">
        <w:rPr>
          <w:sz w:val="28"/>
          <w:szCs w:val="28"/>
        </w:rPr>
        <w:t xml:space="preserve"> і продовжує збільшуватися, вентиляцію треба припинити. Якщо самонагрівання продовжиться, то вуглекислий газ або інертний газ повинні бути використані у вантажних приміщеннях.</w:t>
      </w:r>
    </w:p>
    <w:p w14:paraId="7D8E80EA" w14:textId="77777777" w:rsidR="00D86375" w:rsidRPr="00D7393F" w:rsidRDefault="00D86375" w:rsidP="00491D22">
      <w:pPr>
        <w:ind w:firstLine="540"/>
        <w:jc w:val="center"/>
        <w:rPr>
          <w:sz w:val="28"/>
          <w:szCs w:val="28"/>
        </w:rPr>
      </w:pPr>
      <w:r w:rsidRPr="00D7393F">
        <w:rPr>
          <w:sz w:val="28"/>
          <w:szCs w:val="28"/>
        </w:rPr>
        <w:t>ПЕРЕВЕЗЕННЯ</w:t>
      </w:r>
    </w:p>
    <w:p w14:paraId="5EF47E40" w14:textId="77777777" w:rsidR="00D86375" w:rsidRPr="00D7393F" w:rsidRDefault="00D86375" w:rsidP="00D86375">
      <w:pPr>
        <w:ind w:firstLine="540"/>
        <w:jc w:val="both"/>
        <w:rPr>
          <w:sz w:val="28"/>
          <w:szCs w:val="28"/>
        </w:rPr>
      </w:pPr>
      <w:r w:rsidRPr="00D7393F">
        <w:rPr>
          <w:sz w:val="28"/>
          <w:szCs w:val="28"/>
        </w:rPr>
        <w:t>Вантаж повинен міститися якомога більш сухим. Температуру вантажу слід вимірювати кожні вісім годин. Результати вимірювань слід записувати і зберігати на борту судна.</w:t>
      </w:r>
    </w:p>
    <w:p w14:paraId="649C5728" w14:textId="77777777" w:rsidR="00D86375" w:rsidRPr="00D7393F" w:rsidRDefault="00D86375" w:rsidP="00491D22">
      <w:pPr>
        <w:ind w:firstLine="540"/>
        <w:jc w:val="center"/>
        <w:rPr>
          <w:sz w:val="28"/>
          <w:szCs w:val="28"/>
        </w:rPr>
      </w:pPr>
      <w:r w:rsidRPr="00D7393F">
        <w:rPr>
          <w:sz w:val="28"/>
          <w:szCs w:val="28"/>
        </w:rPr>
        <w:t>ВИВАНТАЖЕННЯ</w:t>
      </w:r>
    </w:p>
    <w:p w14:paraId="5CC887A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409D224" w14:textId="77777777" w:rsidR="00D86375" w:rsidRPr="00D7393F" w:rsidRDefault="00D86375" w:rsidP="00491D22">
      <w:pPr>
        <w:ind w:firstLine="540"/>
        <w:jc w:val="center"/>
        <w:rPr>
          <w:sz w:val="28"/>
          <w:szCs w:val="28"/>
        </w:rPr>
      </w:pPr>
      <w:r w:rsidRPr="00D7393F">
        <w:rPr>
          <w:sz w:val="28"/>
          <w:szCs w:val="28"/>
        </w:rPr>
        <w:t>ЗАЧИСТКА</w:t>
      </w:r>
    </w:p>
    <w:p w14:paraId="57CF5DD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94F9B68" w14:textId="77777777" w:rsidR="00D86375" w:rsidRPr="00D7393F" w:rsidRDefault="00D86375" w:rsidP="00491D22">
      <w:pPr>
        <w:ind w:firstLine="540"/>
        <w:jc w:val="center"/>
        <w:rPr>
          <w:sz w:val="28"/>
          <w:szCs w:val="28"/>
        </w:rPr>
      </w:pPr>
      <w:r w:rsidRPr="00D7393F">
        <w:rPr>
          <w:sz w:val="28"/>
          <w:szCs w:val="28"/>
        </w:rPr>
        <w:t>ДІЇ В АВАРІЙНИХ СИТУАЦІ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2E14035C" w14:textId="77777777" w:rsidTr="00491D22">
        <w:trPr>
          <w:trHeight w:val="250"/>
        </w:trPr>
        <w:tc>
          <w:tcPr>
            <w:tcW w:w="5000" w:type="pct"/>
          </w:tcPr>
          <w:p w14:paraId="0E09B54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257B5B9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0875E662"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307D48AD" w14:textId="77777777" w:rsidTr="00491D22">
        <w:trPr>
          <w:trHeight w:val="1216"/>
        </w:trPr>
        <w:tc>
          <w:tcPr>
            <w:tcW w:w="5000" w:type="pct"/>
          </w:tcPr>
          <w:p w14:paraId="50D1BE6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lastRenderedPageBreak/>
              <w:t>ДІЇ В АВАРІЙНИХ СИТУАЦІЯХ</w:t>
            </w:r>
          </w:p>
          <w:p w14:paraId="198186E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19210278"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2268721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і використовувати стаціонарну систему пожежогасіння, якщо встановлена.</w:t>
            </w:r>
          </w:p>
          <w:p w14:paraId="1BEC99B2" w14:textId="77777777" w:rsidR="00D86375" w:rsidRPr="00D7393F" w:rsidRDefault="00D86375" w:rsidP="00D86375">
            <w:pPr>
              <w:pStyle w:val="Default"/>
              <w:jc w:val="center"/>
              <w:rPr>
                <w:rFonts w:ascii="Times New Roman" w:hAnsi="Times New Roman" w:cs="Times New Roman"/>
                <w:sz w:val="28"/>
                <w:szCs w:val="28"/>
                <w:lang w:val="uk-UA"/>
              </w:rPr>
            </w:pPr>
          </w:p>
          <w:p w14:paraId="5ED0F8E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11E8F14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tc>
      </w:tr>
    </w:tbl>
    <w:p w14:paraId="5159CF71" w14:textId="77777777" w:rsidR="00D86375" w:rsidRPr="00D7393F" w:rsidRDefault="00D86375" w:rsidP="00D86375">
      <w:pPr>
        <w:ind w:firstLine="540"/>
        <w:jc w:val="both"/>
        <w:rPr>
          <w:sz w:val="28"/>
          <w:szCs w:val="28"/>
        </w:rPr>
      </w:pPr>
    </w:p>
    <w:p w14:paraId="7D77FD89" w14:textId="77777777" w:rsidR="00D86375" w:rsidRPr="00D7393F" w:rsidRDefault="00D86375" w:rsidP="00D86375">
      <w:pPr>
        <w:ind w:firstLine="540"/>
        <w:jc w:val="both"/>
        <w:rPr>
          <w:sz w:val="28"/>
          <w:szCs w:val="28"/>
        </w:rPr>
      </w:pPr>
    </w:p>
    <w:p w14:paraId="7F4668A7" w14:textId="77777777" w:rsidR="00D86375" w:rsidRPr="00D7393F" w:rsidRDefault="00D86375" w:rsidP="00D86375">
      <w:pPr>
        <w:jc w:val="center"/>
        <w:rPr>
          <w:b/>
          <w:sz w:val="28"/>
          <w:szCs w:val="28"/>
        </w:rPr>
      </w:pPr>
      <w:r w:rsidRPr="00D7393F">
        <w:rPr>
          <w:b/>
          <w:sz w:val="28"/>
          <w:szCs w:val="28"/>
        </w:rPr>
        <w:t xml:space="preserve">НАСІННЯ ВОЛОКНИСТОГО БАВОВНИКУ </w:t>
      </w:r>
    </w:p>
    <w:p w14:paraId="4B29C07C" w14:textId="77777777" w:rsidR="00D86375" w:rsidRPr="00D7393F" w:rsidRDefault="00D86375" w:rsidP="00D86375">
      <w:pPr>
        <w:jc w:val="center"/>
        <w:rPr>
          <w:sz w:val="28"/>
          <w:szCs w:val="28"/>
        </w:rPr>
      </w:pPr>
      <w:r w:rsidRPr="00D7393F">
        <w:rPr>
          <w:sz w:val="28"/>
          <w:szCs w:val="28"/>
        </w:rPr>
        <w:t>з вмістом вологи понад 9% і не більше 20,5% масла</w:t>
      </w:r>
    </w:p>
    <w:p w14:paraId="1BCA2B97" w14:textId="77777777" w:rsidR="00D86375" w:rsidRPr="00D7393F" w:rsidRDefault="00D86375" w:rsidP="00D86375">
      <w:pPr>
        <w:jc w:val="center"/>
        <w:rPr>
          <w:sz w:val="28"/>
          <w:szCs w:val="28"/>
        </w:rPr>
      </w:pPr>
      <w:r w:rsidRPr="00D7393F">
        <w:rPr>
          <w:sz w:val="28"/>
          <w:szCs w:val="28"/>
        </w:rPr>
        <w:t>ОПИС</w:t>
      </w:r>
    </w:p>
    <w:p w14:paraId="35F711D4" w14:textId="77777777" w:rsidR="00D86375" w:rsidRPr="00D7393F" w:rsidRDefault="00D86375" w:rsidP="00D86375">
      <w:pPr>
        <w:ind w:firstLine="540"/>
        <w:jc w:val="both"/>
        <w:rPr>
          <w:sz w:val="28"/>
          <w:szCs w:val="28"/>
        </w:rPr>
      </w:pPr>
      <w:r w:rsidRPr="00D7393F">
        <w:rPr>
          <w:sz w:val="28"/>
          <w:szCs w:val="28"/>
        </w:rPr>
        <w:t>Насіння волокнистого бавовнику з прилиплими короткими волокнами після механічного очищення 90-98% довгих волокон.</w:t>
      </w:r>
    </w:p>
    <w:p w14:paraId="6273C0EA"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6BCC5A6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DBCB51E"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B7CE6C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21AE9147" w14:textId="77777777" w:rsidR="00D86375" w:rsidRPr="00D7393F" w:rsidRDefault="00D86375" w:rsidP="00D86375">
            <w:pPr>
              <w:jc w:val="center"/>
              <w:rPr>
                <w:sz w:val="28"/>
                <w:szCs w:val="28"/>
              </w:rPr>
            </w:pPr>
            <w:r w:rsidRPr="00D7393F">
              <w:rPr>
                <w:sz w:val="28"/>
                <w:szCs w:val="28"/>
              </w:rPr>
              <w:t>ПИТОМИЙ</w:t>
            </w:r>
          </w:p>
          <w:p w14:paraId="4108059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647B31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9B54A16"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AE7DCAC" w14:textId="77777777" w:rsidR="00D86375" w:rsidRPr="00D7393F" w:rsidRDefault="00D86375" w:rsidP="00D86375">
            <w:pPr>
              <w:jc w:val="center"/>
              <w:rPr>
                <w:sz w:val="28"/>
                <w:szCs w:val="28"/>
              </w:rPr>
            </w:pPr>
            <w:r w:rsidRPr="00D7393F">
              <w:rPr>
                <w:sz w:val="28"/>
                <w:szCs w:val="28"/>
              </w:rPr>
              <w:t>490</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C09928C" w14:textId="77777777" w:rsidR="00D86375" w:rsidRPr="00D7393F" w:rsidRDefault="00D86375" w:rsidP="00D86375">
            <w:pPr>
              <w:jc w:val="center"/>
              <w:rPr>
                <w:sz w:val="28"/>
                <w:szCs w:val="28"/>
              </w:rPr>
            </w:pPr>
            <w:r w:rsidRPr="00D7393F">
              <w:rPr>
                <w:sz w:val="28"/>
                <w:szCs w:val="28"/>
              </w:rPr>
              <w:t>2,02</w:t>
            </w:r>
          </w:p>
        </w:tc>
      </w:tr>
    </w:tbl>
    <w:p w14:paraId="67AE55F7"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0D9E7940" w14:textId="77777777" w:rsidTr="00D86375">
        <w:tc>
          <w:tcPr>
            <w:tcW w:w="3446" w:type="dxa"/>
            <w:tcBorders>
              <w:top w:val="single" w:sz="4" w:space="0" w:color="auto"/>
              <w:left w:val="single" w:sz="4" w:space="0" w:color="auto"/>
              <w:bottom w:val="nil"/>
              <w:right w:val="nil"/>
            </w:tcBorders>
            <w:shd w:val="clear" w:color="auto" w:fill="FFFFFF"/>
            <w:vAlign w:val="center"/>
          </w:tcPr>
          <w:p w14:paraId="2624D20E"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D9B1715"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71D18314" w14:textId="77777777" w:rsidR="00D86375" w:rsidRPr="00D7393F" w:rsidRDefault="00D86375" w:rsidP="00D86375">
            <w:pPr>
              <w:jc w:val="center"/>
              <w:rPr>
                <w:sz w:val="28"/>
                <w:szCs w:val="28"/>
              </w:rPr>
            </w:pPr>
            <w:r w:rsidRPr="00D7393F">
              <w:rPr>
                <w:sz w:val="28"/>
                <w:szCs w:val="28"/>
              </w:rPr>
              <w:t>ГРУПА</w:t>
            </w:r>
          </w:p>
        </w:tc>
      </w:tr>
      <w:tr w:rsidR="00D86375" w:rsidRPr="00D7393F" w14:paraId="429BA4F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39E3DC8" w14:textId="77777777" w:rsidR="00D86375" w:rsidRPr="00D7393F" w:rsidRDefault="00D86375" w:rsidP="00D86375">
            <w:pPr>
              <w:jc w:val="center"/>
              <w:rPr>
                <w:sz w:val="28"/>
                <w:szCs w:val="28"/>
              </w:rPr>
            </w:pPr>
            <w:r w:rsidRPr="00D7393F">
              <w:rPr>
                <w:sz w:val="28"/>
                <w:szCs w:val="28"/>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8B4D79B" w14:textId="77777777" w:rsidR="00D86375" w:rsidRPr="00D7393F" w:rsidRDefault="00D86375" w:rsidP="00D86375">
            <w:pPr>
              <w:jc w:val="center"/>
              <w:rPr>
                <w:sz w:val="28"/>
                <w:szCs w:val="28"/>
              </w:rPr>
            </w:pPr>
            <w:r w:rsidRPr="00D7393F">
              <w:rPr>
                <w:sz w:val="28"/>
                <w:szCs w:val="28"/>
              </w:rPr>
              <w:t>МНВ</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CC026C2" w14:textId="77777777" w:rsidR="00D86375" w:rsidRPr="00D7393F" w:rsidRDefault="00D86375" w:rsidP="00D86375">
            <w:pPr>
              <w:jc w:val="center"/>
              <w:rPr>
                <w:sz w:val="28"/>
                <w:szCs w:val="28"/>
              </w:rPr>
            </w:pPr>
            <w:r w:rsidRPr="00D7393F">
              <w:rPr>
                <w:sz w:val="28"/>
                <w:szCs w:val="28"/>
              </w:rPr>
              <w:t>В</w:t>
            </w:r>
          </w:p>
        </w:tc>
      </w:tr>
    </w:tbl>
    <w:p w14:paraId="68144BF4" w14:textId="77777777" w:rsidR="00D86375" w:rsidRPr="00D7393F" w:rsidRDefault="00D86375" w:rsidP="00D86375"/>
    <w:p w14:paraId="6DB2C0A1" w14:textId="77777777" w:rsidR="00D86375" w:rsidRPr="00D7393F" w:rsidRDefault="00D86375" w:rsidP="00491D22">
      <w:pPr>
        <w:ind w:firstLine="540"/>
        <w:jc w:val="center"/>
        <w:rPr>
          <w:sz w:val="28"/>
          <w:szCs w:val="28"/>
        </w:rPr>
      </w:pPr>
      <w:bookmarkStart w:id="739" w:name="bookmark1851"/>
      <w:r w:rsidRPr="00D7393F">
        <w:rPr>
          <w:sz w:val="28"/>
          <w:szCs w:val="28"/>
        </w:rPr>
        <w:t>НЕБЕЗПЕКА</w:t>
      </w:r>
      <w:bookmarkEnd w:id="739"/>
    </w:p>
    <w:p w14:paraId="7D94DD64" w14:textId="77777777" w:rsidR="00D86375" w:rsidRPr="00D7393F" w:rsidRDefault="00D86375" w:rsidP="00D86375">
      <w:pPr>
        <w:ind w:firstLine="540"/>
        <w:jc w:val="both"/>
        <w:rPr>
          <w:sz w:val="28"/>
          <w:szCs w:val="28"/>
        </w:rPr>
      </w:pPr>
      <w:r w:rsidRPr="00D7393F">
        <w:rPr>
          <w:sz w:val="28"/>
          <w:szCs w:val="28"/>
        </w:rPr>
        <w:t>Може самонагріватися і знижувати концентрацію кисню у вантажному приміщенні.</w:t>
      </w:r>
    </w:p>
    <w:p w14:paraId="52FE3DBD" w14:textId="77777777" w:rsidR="00D86375" w:rsidRPr="00D7393F" w:rsidRDefault="00D86375" w:rsidP="00491D22">
      <w:pPr>
        <w:ind w:firstLine="540"/>
        <w:jc w:val="center"/>
        <w:rPr>
          <w:sz w:val="28"/>
          <w:szCs w:val="28"/>
        </w:rPr>
      </w:pPr>
      <w:bookmarkStart w:id="740" w:name="bookmark1852"/>
      <w:r w:rsidRPr="00D7393F">
        <w:rPr>
          <w:sz w:val="28"/>
          <w:szCs w:val="28"/>
        </w:rPr>
        <w:t>РОЗМІЩЕННЯ І РОЗДІЛЕННЯ</w:t>
      </w:r>
      <w:bookmarkEnd w:id="740"/>
    </w:p>
    <w:p w14:paraId="7E93519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4AE67E5" w14:textId="77777777" w:rsidR="00D86375" w:rsidRPr="00D7393F" w:rsidRDefault="00D86375" w:rsidP="00491D22">
      <w:pPr>
        <w:ind w:firstLine="540"/>
        <w:jc w:val="center"/>
        <w:rPr>
          <w:sz w:val="28"/>
          <w:szCs w:val="28"/>
        </w:rPr>
      </w:pPr>
      <w:bookmarkStart w:id="741" w:name="bookmark1853"/>
      <w:r w:rsidRPr="00D7393F">
        <w:rPr>
          <w:sz w:val="28"/>
          <w:szCs w:val="28"/>
        </w:rPr>
        <w:t>ПІДГОТОВКА ТРЮМІВ</w:t>
      </w:r>
      <w:bookmarkEnd w:id="741"/>
    </w:p>
    <w:p w14:paraId="61D4AC35"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36DF5C60" w14:textId="77777777" w:rsidR="00D86375" w:rsidRPr="00D7393F" w:rsidRDefault="00D86375" w:rsidP="00491D22">
      <w:pPr>
        <w:ind w:firstLine="540"/>
        <w:jc w:val="center"/>
        <w:rPr>
          <w:sz w:val="28"/>
          <w:szCs w:val="28"/>
        </w:rPr>
      </w:pPr>
      <w:bookmarkStart w:id="742" w:name="bookmark1854"/>
      <w:r w:rsidRPr="00D7393F">
        <w:rPr>
          <w:sz w:val="28"/>
          <w:szCs w:val="28"/>
        </w:rPr>
        <w:t>ЗАПОБІЖНІ ЗАХОДИ ЩОДО ПОГОДНИХ УМОВ</w:t>
      </w:r>
      <w:bookmarkEnd w:id="742"/>
    </w:p>
    <w:p w14:paraId="31E790AA"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1BA58FAB" w14:textId="77777777" w:rsidR="00D86375" w:rsidRPr="00D7393F" w:rsidRDefault="00D86375" w:rsidP="00491D22">
      <w:pPr>
        <w:ind w:firstLine="540"/>
        <w:jc w:val="center"/>
        <w:rPr>
          <w:sz w:val="28"/>
          <w:szCs w:val="28"/>
        </w:rPr>
      </w:pPr>
      <w:bookmarkStart w:id="743" w:name="bookmark1855"/>
      <w:r w:rsidRPr="00D7393F">
        <w:rPr>
          <w:sz w:val="28"/>
          <w:szCs w:val="28"/>
        </w:rPr>
        <w:t>НАВАНТАЖЕННЯ</w:t>
      </w:r>
      <w:bookmarkEnd w:id="743"/>
    </w:p>
    <w:p w14:paraId="398558A8" w14:textId="7419CFE2" w:rsidR="00491D22" w:rsidRPr="00D7393F" w:rsidRDefault="00D86375" w:rsidP="00491D22">
      <w:pPr>
        <w:ind w:firstLine="540"/>
        <w:jc w:val="both"/>
        <w:rPr>
          <w:sz w:val="28"/>
          <w:szCs w:val="28"/>
        </w:rPr>
      </w:pPr>
      <w:r w:rsidRPr="00D7393F">
        <w:rPr>
          <w:sz w:val="28"/>
          <w:szCs w:val="28"/>
        </w:rPr>
        <w:t>Штивку здійснюють згідно з відповідними вимогам</w:t>
      </w:r>
      <w:r w:rsidR="00491D22" w:rsidRPr="00D7393F">
        <w:rPr>
          <w:sz w:val="28"/>
          <w:szCs w:val="28"/>
        </w:rPr>
        <w:t xml:space="preserve">и </w:t>
      </w:r>
      <w:r w:rsidR="00BB7434">
        <w:rPr>
          <w:sz w:val="28"/>
          <w:szCs w:val="28"/>
        </w:rPr>
        <w:t>пунктів 72-79 розділу XVII цих Правил</w:t>
      </w:r>
      <w:r w:rsidR="00491D22" w:rsidRPr="00D7393F">
        <w:rPr>
          <w:sz w:val="28"/>
          <w:szCs w:val="28"/>
        </w:rPr>
        <w:t>.</w:t>
      </w:r>
    </w:p>
    <w:p w14:paraId="4BA6EE16" w14:textId="77777777" w:rsidR="00D86375" w:rsidRPr="00D7393F" w:rsidRDefault="00D86375" w:rsidP="00491D22">
      <w:pPr>
        <w:ind w:firstLine="540"/>
        <w:jc w:val="center"/>
        <w:rPr>
          <w:sz w:val="28"/>
          <w:szCs w:val="28"/>
        </w:rPr>
      </w:pPr>
      <w:r w:rsidRPr="00D7393F">
        <w:rPr>
          <w:sz w:val="28"/>
          <w:szCs w:val="28"/>
        </w:rPr>
        <w:t>ЗАХОДИ БЕЗПЕКИ</w:t>
      </w:r>
    </w:p>
    <w:p w14:paraId="5E089FA7" w14:textId="77777777" w:rsidR="00D86375" w:rsidRPr="00D7393F" w:rsidRDefault="00D86375" w:rsidP="00D86375">
      <w:pPr>
        <w:ind w:firstLine="540"/>
        <w:jc w:val="both"/>
        <w:rPr>
          <w:sz w:val="28"/>
          <w:szCs w:val="28"/>
        </w:rPr>
      </w:pPr>
      <w:r w:rsidRPr="00D7393F">
        <w:rPr>
          <w:sz w:val="28"/>
          <w:szCs w:val="28"/>
        </w:rPr>
        <w:lastRenderedPageBreak/>
        <w:t>Вхід в вантажне приміщення з цим вантажем дозволяється тільки після провітрювання і вимірювання вмісту кисню в атмосфері вантажного приміщення.</w:t>
      </w:r>
    </w:p>
    <w:p w14:paraId="0BE1A575" w14:textId="77777777" w:rsidR="00D86375" w:rsidRPr="00D7393F" w:rsidRDefault="00D86375" w:rsidP="00491D22">
      <w:pPr>
        <w:ind w:firstLine="540"/>
        <w:jc w:val="center"/>
        <w:rPr>
          <w:sz w:val="28"/>
          <w:szCs w:val="28"/>
        </w:rPr>
      </w:pPr>
      <w:bookmarkStart w:id="744" w:name="bookmark1856"/>
      <w:r w:rsidRPr="00D7393F">
        <w:rPr>
          <w:sz w:val="28"/>
          <w:szCs w:val="28"/>
        </w:rPr>
        <w:t>ВЕНТИЛЯЦІЯ</w:t>
      </w:r>
      <w:bookmarkEnd w:id="744"/>
    </w:p>
    <w:p w14:paraId="6A95408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AD9A919" w14:textId="77777777" w:rsidR="00D86375" w:rsidRPr="00D7393F" w:rsidRDefault="00D86375" w:rsidP="00491D22">
      <w:pPr>
        <w:ind w:firstLine="540"/>
        <w:jc w:val="center"/>
        <w:rPr>
          <w:sz w:val="28"/>
          <w:szCs w:val="28"/>
        </w:rPr>
      </w:pPr>
      <w:bookmarkStart w:id="745" w:name="bookmark1857"/>
      <w:r w:rsidRPr="00D7393F">
        <w:rPr>
          <w:sz w:val="28"/>
          <w:szCs w:val="28"/>
        </w:rPr>
        <w:t>ПЕРЕВЕЗЕННЯ</w:t>
      </w:r>
      <w:bookmarkEnd w:id="745"/>
    </w:p>
    <w:p w14:paraId="0B39226A" w14:textId="77777777" w:rsidR="00D86375" w:rsidRPr="00D7393F" w:rsidRDefault="00D86375" w:rsidP="00D86375">
      <w:pPr>
        <w:ind w:firstLine="540"/>
        <w:jc w:val="both"/>
        <w:rPr>
          <w:sz w:val="28"/>
          <w:szCs w:val="28"/>
        </w:rPr>
      </w:pPr>
      <w:r w:rsidRPr="00D7393F">
        <w:rPr>
          <w:sz w:val="28"/>
          <w:szCs w:val="28"/>
        </w:rPr>
        <w:t>Люки повинні бути водонепроникними для запобігання потраплянню води.</w:t>
      </w:r>
    </w:p>
    <w:p w14:paraId="29E9F993" w14:textId="77777777" w:rsidR="00D86375" w:rsidRPr="00D7393F" w:rsidRDefault="00D86375" w:rsidP="00491D22">
      <w:pPr>
        <w:ind w:firstLine="540"/>
        <w:jc w:val="center"/>
        <w:rPr>
          <w:sz w:val="28"/>
          <w:szCs w:val="28"/>
        </w:rPr>
      </w:pPr>
      <w:bookmarkStart w:id="746" w:name="bookmark1858"/>
      <w:r w:rsidRPr="00D7393F">
        <w:rPr>
          <w:sz w:val="28"/>
          <w:szCs w:val="28"/>
        </w:rPr>
        <w:t>ВИВАНТАЖЕННЯ</w:t>
      </w:r>
      <w:bookmarkEnd w:id="746"/>
    </w:p>
    <w:p w14:paraId="101857AB" w14:textId="77777777" w:rsidR="00D86375" w:rsidRPr="00D7393F" w:rsidRDefault="00D86375" w:rsidP="00D86375">
      <w:pPr>
        <w:ind w:firstLine="540"/>
        <w:jc w:val="both"/>
        <w:rPr>
          <w:sz w:val="28"/>
          <w:szCs w:val="28"/>
        </w:rPr>
      </w:pPr>
      <w:r w:rsidRPr="00D7393F">
        <w:rPr>
          <w:sz w:val="28"/>
          <w:szCs w:val="28"/>
        </w:rPr>
        <w:t>У разі затвердіння вантажу може знадобитися штивка для запобігання утворення пустот під затверділої поверхнею.</w:t>
      </w:r>
    </w:p>
    <w:p w14:paraId="10E7F7BE" w14:textId="77777777" w:rsidR="00D86375" w:rsidRPr="00D7393F" w:rsidRDefault="00D86375" w:rsidP="00491D22">
      <w:pPr>
        <w:ind w:firstLine="540"/>
        <w:jc w:val="center"/>
        <w:rPr>
          <w:sz w:val="28"/>
          <w:szCs w:val="28"/>
        </w:rPr>
      </w:pPr>
      <w:r w:rsidRPr="00D7393F">
        <w:rPr>
          <w:sz w:val="28"/>
          <w:szCs w:val="28"/>
        </w:rPr>
        <w:t>ДІЇ В АВАРІЙНІЙ СИТУ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5D06173C" w14:textId="77777777" w:rsidTr="00491D22">
        <w:trPr>
          <w:trHeight w:val="231"/>
        </w:trPr>
        <w:tc>
          <w:tcPr>
            <w:tcW w:w="5000" w:type="pct"/>
          </w:tcPr>
          <w:p w14:paraId="2E17E57A"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5CB4EA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4395A553"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5EF44BA0"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6EF53162" w14:textId="77777777" w:rsidTr="00491D22">
        <w:trPr>
          <w:trHeight w:val="1013"/>
        </w:trPr>
        <w:tc>
          <w:tcPr>
            <w:tcW w:w="5000" w:type="pct"/>
          </w:tcPr>
          <w:p w14:paraId="4DB63808"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2905F93"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57AF6DF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001B1F63"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2B8FCD5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таціонарну систему пожежогасіння, якщо встановлена.</w:t>
            </w:r>
          </w:p>
          <w:p w14:paraId="46C55B2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1C4783A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7E932B68"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4F747F80" w14:textId="77777777" w:rsidR="00D86375" w:rsidRPr="00D7393F" w:rsidRDefault="00D86375" w:rsidP="00D86375"/>
    <w:p w14:paraId="434C37ED" w14:textId="77777777" w:rsidR="00D86375" w:rsidRPr="00D7393F" w:rsidRDefault="00D86375" w:rsidP="00D86375">
      <w:pPr>
        <w:jc w:val="center"/>
        <w:rPr>
          <w:b/>
          <w:bCs/>
          <w:sz w:val="28"/>
          <w:szCs w:val="28"/>
        </w:rPr>
      </w:pPr>
    </w:p>
    <w:p w14:paraId="5E0A648D" w14:textId="77777777" w:rsidR="00D86375" w:rsidRPr="00D7393F" w:rsidRDefault="00D86375" w:rsidP="00D86375">
      <w:pPr>
        <w:jc w:val="center"/>
        <w:rPr>
          <w:sz w:val="28"/>
          <w:szCs w:val="28"/>
        </w:rPr>
      </w:pPr>
      <w:r w:rsidRPr="00D7393F">
        <w:rPr>
          <w:b/>
          <w:bCs/>
          <w:sz w:val="28"/>
          <w:szCs w:val="28"/>
        </w:rPr>
        <w:t>НАТРІЮ НІТРАТ № ООН 1498</w:t>
      </w:r>
    </w:p>
    <w:p w14:paraId="4FC04CD0" w14:textId="77777777" w:rsidR="00D86375" w:rsidRPr="00D7393F" w:rsidRDefault="00D86375" w:rsidP="00D86375">
      <w:pPr>
        <w:jc w:val="center"/>
        <w:rPr>
          <w:sz w:val="28"/>
          <w:szCs w:val="28"/>
        </w:rPr>
      </w:pPr>
      <w:r w:rsidRPr="00D7393F">
        <w:rPr>
          <w:sz w:val="28"/>
          <w:szCs w:val="28"/>
        </w:rPr>
        <w:t>ОПИС</w:t>
      </w:r>
    </w:p>
    <w:p w14:paraId="1F4FAE5E" w14:textId="77777777" w:rsidR="00D86375" w:rsidRPr="00D7393F" w:rsidRDefault="00D86375" w:rsidP="00D86375">
      <w:pPr>
        <w:ind w:firstLine="540"/>
        <w:jc w:val="both"/>
        <w:rPr>
          <w:sz w:val="28"/>
          <w:szCs w:val="28"/>
        </w:rPr>
      </w:pPr>
      <w:r w:rsidRPr="00D7393F">
        <w:rPr>
          <w:sz w:val="28"/>
          <w:szCs w:val="28"/>
        </w:rPr>
        <w:t>Безбарвні прозорі кристали, без запаху. Гігроскопічні і розчинні у воді.</w:t>
      </w:r>
    </w:p>
    <w:p w14:paraId="4EE107B7" w14:textId="77777777" w:rsidR="00D86375" w:rsidRPr="00D7393F" w:rsidRDefault="00D86375" w:rsidP="00D86375">
      <w:pPr>
        <w:ind w:firstLine="540"/>
        <w:jc w:val="both"/>
        <w:rPr>
          <w:sz w:val="10"/>
          <w:szCs w:val="10"/>
        </w:rPr>
      </w:pPr>
    </w:p>
    <w:p w14:paraId="29F1E0D5"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A5F0F8D"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3F4B0DB1"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D590FA0"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CB93C2D" w14:textId="77777777" w:rsidR="00D86375" w:rsidRPr="00D7393F" w:rsidRDefault="00D86375" w:rsidP="00D86375">
            <w:pPr>
              <w:jc w:val="center"/>
              <w:rPr>
                <w:sz w:val="28"/>
                <w:szCs w:val="28"/>
              </w:rPr>
            </w:pPr>
            <w:r w:rsidRPr="00D7393F">
              <w:rPr>
                <w:sz w:val="28"/>
                <w:szCs w:val="28"/>
              </w:rPr>
              <w:t>ПИТОМИЙ</w:t>
            </w:r>
          </w:p>
          <w:p w14:paraId="0946560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A3A901F"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5BE4793A"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670B7A36" w14:textId="77777777" w:rsidR="00D86375" w:rsidRPr="00D7393F" w:rsidRDefault="00D86375" w:rsidP="00D86375">
            <w:pPr>
              <w:jc w:val="center"/>
              <w:rPr>
                <w:sz w:val="28"/>
                <w:szCs w:val="28"/>
              </w:rPr>
            </w:pPr>
            <w:r w:rsidRPr="00D7393F">
              <w:rPr>
                <w:sz w:val="28"/>
                <w:szCs w:val="28"/>
              </w:rPr>
              <w:t>508 - 719</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3E5C6925" w14:textId="77777777" w:rsidR="00D86375" w:rsidRPr="00D7393F" w:rsidRDefault="00D86375" w:rsidP="00D86375">
            <w:pPr>
              <w:jc w:val="center"/>
              <w:rPr>
                <w:sz w:val="28"/>
                <w:szCs w:val="28"/>
              </w:rPr>
            </w:pPr>
            <w:r w:rsidRPr="00D7393F">
              <w:rPr>
                <w:sz w:val="28"/>
                <w:szCs w:val="28"/>
              </w:rPr>
              <w:t>1,39 - 1,97</w:t>
            </w:r>
          </w:p>
        </w:tc>
      </w:tr>
    </w:tbl>
    <w:p w14:paraId="33B7F3BE" w14:textId="77777777" w:rsidR="00D86375" w:rsidRPr="00D7393F" w:rsidRDefault="00D86375" w:rsidP="00D86375">
      <w:pPr>
        <w:rPr>
          <w:sz w:val="10"/>
          <w:szCs w:val="10"/>
        </w:rPr>
      </w:pP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57333C5D" w14:textId="77777777" w:rsidTr="00D86375">
        <w:tc>
          <w:tcPr>
            <w:tcW w:w="3086" w:type="dxa"/>
            <w:tcBorders>
              <w:top w:val="single" w:sz="4" w:space="0" w:color="auto"/>
              <w:left w:val="single" w:sz="4" w:space="0" w:color="auto"/>
              <w:bottom w:val="nil"/>
              <w:right w:val="nil"/>
            </w:tcBorders>
            <w:shd w:val="clear" w:color="auto" w:fill="FFFFFF"/>
          </w:tcPr>
          <w:p w14:paraId="330E8AE1"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tcPr>
          <w:p w14:paraId="4FF29ED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29C3CA43" w14:textId="77777777" w:rsidR="00D86375" w:rsidRPr="00D7393F" w:rsidRDefault="00D86375" w:rsidP="00D86375">
            <w:pPr>
              <w:jc w:val="center"/>
              <w:rPr>
                <w:sz w:val="28"/>
                <w:szCs w:val="28"/>
              </w:rPr>
            </w:pPr>
            <w:r w:rsidRPr="00D7393F">
              <w:rPr>
                <w:sz w:val="28"/>
                <w:szCs w:val="28"/>
              </w:rPr>
              <w:t>ГРУПА</w:t>
            </w:r>
          </w:p>
        </w:tc>
      </w:tr>
      <w:tr w:rsidR="00D86375" w:rsidRPr="00D7393F" w14:paraId="3ADEE6FD"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639F9553"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7C306D50" w14:textId="77777777" w:rsidR="00D86375" w:rsidRPr="00D7393F" w:rsidRDefault="00D86375" w:rsidP="00D86375">
            <w:pPr>
              <w:jc w:val="center"/>
              <w:rPr>
                <w:sz w:val="28"/>
                <w:szCs w:val="28"/>
              </w:rPr>
            </w:pPr>
            <w:r w:rsidRPr="00D7393F">
              <w:rPr>
                <w:sz w:val="28"/>
                <w:szCs w:val="28"/>
              </w:rPr>
              <w:t>5.1</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68DE7FEF" w14:textId="77777777" w:rsidR="00D86375" w:rsidRPr="00D7393F" w:rsidRDefault="00D86375" w:rsidP="00D86375">
            <w:pPr>
              <w:jc w:val="center"/>
              <w:rPr>
                <w:sz w:val="28"/>
                <w:szCs w:val="28"/>
              </w:rPr>
            </w:pPr>
            <w:r w:rsidRPr="00D7393F">
              <w:rPr>
                <w:sz w:val="28"/>
                <w:szCs w:val="28"/>
              </w:rPr>
              <w:t>В</w:t>
            </w:r>
          </w:p>
        </w:tc>
      </w:tr>
    </w:tbl>
    <w:p w14:paraId="145058B8" w14:textId="77777777" w:rsidR="00D86375" w:rsidRPr="00D7393F" w:rsidRDefault="00D86375" w:rsidP="00D86375">
      <w:pPr>
        <w:jc w:val="both"/>
        <w:rPr>
          <w:sz w:val="28"/>
          <w:szCs w:val="28"/>
        </w:rPr>
      </w:pPr>
    </w:p>
    <w:p w14:paraId="69685864" w14:textId="77777777" w:rsidR="00D86375" w:rsidRPr="00D7393F" w:rsidRDefault="00D86375" w:rsidP="00491D22">
      <w:pPr>
        <w:ind w:firstLine="540"/>
        <w:jc w:val="center"/>
        <w:rPr>
          <w:sz w:val="28"/>
          <w:szCs w:val="28"/>
        </w:rPr>
      </w:pPr>
      <w:bookmarkStart w:id="747" w:name="bookmark2804"/>
      <w:r w:rsidRPr="00D7393F">
        <w:rPr>
          <w:sz w:val="28"/>
          <w:szCs w:val="28"/>
        </w:rPr>
        <w:t>НЕБЕЗПЕКА</w:t>
      </w:r>
      <w:bookmarkEnd w:id="747"/>
    </w:p>
    <w:p w14:paraId="6313F474" w14:textId="77777777" w:rsidR="00D86375" w:rsidRPr="00D7393F" w:rsidRDefault="00D86375" w:rsidP="00D86375">
      <w:pPr>
        <w:ind w:firstLine="540"/>
        <w:jc w:val="both"/>
        <w:rPr>
          <w:sz w:val="28"/>
          <w:szCs w:val="28"/>
        </w:rPr>
      </w:pPr>
      <w:r w:rsidRPr="00D7393F">
        <w:rPr>
          <w:sz w:val="28"/>
          <w:szCs w:val="28"/>
        </w:rPr>
        <w:t>Хоча і не є горючим, суміші з горючими речовинами легко спалахують і можуть сильно горіти.</w:t>
      </w:r>
    </w:p>
    <w:p w14:paraId="0F95F736" w14:textId="77777777" w:rsidR="00D86375" w:rsidRPr="00D7393F" w:rsidRDefault="00D86375" w:rsidP="00D86375">
      <w:pPr>
        <w:ind w:firstLine="540"/>
        <w:jc w:val="both"/>
        <w:rPr>
          <w:sz w:val="28"/>
          <w:szCs w:val="28"/>
        </w:rPr>
      </w:pPr>
      <w:r w:rsidRPr="00D7393F">
        <w:rPr>
          <w:sz w:val="28"/>
          <w:szCs w:val="28"/>
        </w:rPr>
        <w:t>Цей вантаж гігроскопічний і може злежуватися при зволоженні.</w:t>
      </w:r>
    </w:p>
    <w:p w14:paraId="073989C5" w14:textId="77777777" w:rsidR="00D86375" w:rsidRPr="00D7393F" w:rsidRDefault="00D86375" w:rsidP="00491D22">
      <w:pPr>
        <w:ind w:firstLine="540"/>
        <w:jc w:val="center"/>
        <w:rPr>
          <w:sz w:val="28"/>
          <w:szCs w:val="28"/>
        </w:rPr>
      </w:pPr>
      <w:bookmarkStart w:id="748" w:name="bookmark2805"/>
      <w:r w:rsidRPr="00D7393F">
        <w:rPr>
          <w:sz w:val="28"/>
          <w:szCs w:val="28"/>
        </w:rPr>
        <w:t>РОЗМІЩЕННЯ І РОЗДІЛЕННЯ</w:t>
      </w:r>
      <w:bookmarkEnd w:id="748"/>
    </w:p>
    <w:p w14:paraId="4566F20E" w14:textId="77777777" w:rsidR="00D86375" w:rsidRPr="00D7393F" w:rsidRDefault="00491D22" w:rsidP="00D86375">
      <w:pPr>
        <w:ind w:firstLine="540"/>
        <w:jc w:val="both"/>
        <w:rPr>
          <w:sz w:val="28"/>
          <w:szCs w:val="28"/>
        </w:rPr>
      </w:pPr>
      <w:r w:rsidRPr="00D7393F">
        <w:rPr>
          <w:sz w:val="28"/>
          <w:szCs w:val="28"/>
        </w:rPr>
        <w:t>«</w:t>
      </w:r>
      <w:r w:rsidR="00D86375" w:rsidRPr="00D7393F">
        <w:rPr>
          <w:sz w:val="28"/>
          <w:szCs w:val="28"/>
        </w:rPr>
        <w:t>Окремо від</w:t>
      </w:r>
      <w:r w:rsidRPr="00D7393F">
        <w:rPr>
          <w:sz w:val="28"/>
          <w:szCs w:val="28"/>
        </w:rPr>
        <w:t>»</w:t>
      </w:r>
      <w:r w:rsidR="00D86375" w:rsidRPr="00D7393F">
        <w:rPr>
          <w:sz w:val="28"/>
          <w:szCs w:val="28"/>
        </w:rPr>
        <w:t xml:space="preserve"> харчових продуктів.</w:t>
      </w:r>
    </w:p>
    <w:p w14:paraId="1960D25D" w14:textId="77777777" w:rsidR="00D86375" w:rsidRPr="00D7393F" w:rsidRDefault="00D86375" w:rsidP="00491D22">
      <w:pPr>
        <w:ind w:firstLine="540"/>
        <w:jc w:val="center"/>
        <w:rPr>
          <w:sz w:val="28"/>
          <w:szCs w:val="28"/>
        </w:rPr>
      </w:pPr>
      <w:bookmarkStart w:id="749" w:name="bookmark2806"/>
      <w:r w:rsidRPr="00D7393F">
        <w:rPr>
          <w:sz w:val="28"/>
          <w:szCs w:val="28"/>
        </w:rPr>
        <w:lastRenderedPageBreak/>
        <w:t>ПІДГОТОВКА ТРЮМІВ</w:t>
      </w:r>
      <w:bookmarkEnd w:id="749"/>
    </w:p>
    <w:p w14:paraId="3272F401"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7F07A95E" w14:textId="77777777" w:rsidR="00D86375" w:rsidRPr="00D7393F" w:rsidRDefault="00D86375" w:rsidP="00491D22">
      <w:pPr>
        <w:ind w:firstLine="540"/>
        <w:jc w:val="center"/>
        <w:rPr>
          <w:sz w:val="28"/>
          <w:szCs w:val="28"/>
        </w:rPr>
      </w:pPr>
      <w:bookmarkStart w:id="750" w:name="bookmark2807"/>
      <w:r w:rsidRPr="00D7393F">
        <w:rPr>
          <w:sz w:val="28"/>
          <w:szCs w:val="28"/>
        </w:rPr>
        <w:t>ЗАПОБІЖНІ ЗАХОДИ ЩОДО ПОГОДНИХ УМОВ</w:t>
      </w:r>
      <w:bookmarkEnd w:id="750"/>
    </w:p>
    <w:p w14:paraId="63F987A3"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76D5683B" w14:textId="77777777" w:rsidR="00D86375" w:rsidRPr="00D7393F" w:rsidRDefault="00D86375" w:rsidP="00491D22">
      <w:pPr>
        <w:ind w:firstLine="540"/>
        <w:jc w:val="center"/>
        <w:rPr>
          <w:sz w:val="28"/>
          <w:szCs w:val="28"/>
        </w:rPr>
      </w:pPr>
      <w:bookmarkStart w:id="751" w:name="bookmark2808"/>
      <w:r w:rsidRPr="00D7393F">
        <w:rPr>
          <w:sz w:val="28"/>
          <w:szCs w:val="28"/>
        </w:rPr>
        <w:t>НАВАНТАЖЕННЯ</w:t>
      </w:r>
      <w:bookmarkEnd w:id="751"/>
    </w:p>
    <w:p w14:paraId="740C8E79" w14:textId="4745866B" w:rsidR="00491D22" w:rsidRPr="00D7393F" w:rsidRDefault="00D86375" w:rsidP="00491D22">
      <w:pPr>
        <w:ind w:firstLine="540"/>
        <w:jc w:val="both"/>
        <w:rPr>
          <w:sz w:val="28"/>
          <w:szCs w:val="28"/>
        </w:rPr>
      </w:pPr>
      <w:r w:rsidRPr="00D7393F">
        <w:rPr>
          <w:sz w:val="28"/>
          <w:szCs w:val="28"/>
        </w:rPr>
        <w:t>Штивку здійснюють згідно з відповідними вимогам</w:t>
      </w:r>
      <w:r w:rsidR="00491D22" w:rsidRPr="00D7393F">
        <w:rPr>
          <w:sz w:val="28"/>
          <w:szCs w:val="28"/>
        </w:rPr>
        <w:t xml:space="preserve">и </w:t>
      </w:r>
      <w:r w:rsidR="00BB7434">
        <w:rPr>
          <w:sz w:val="28"/>
          <w:szCs w:val="28"/>
        </w:rPr>
        <w:t>пунктів 72-79 розділу XVII цих Правил</w:t>
      </w:r>
      <w:r w:rsidR="00491D22" w:rsidRPr="00D7393F">
        <w:rPr>
          <w:sz w:val="28"/>
          <w:szCs w:val="28"/>
        </w:rPr>
        <w:t>.</w:t>
      </w:r>
    </w:p>
    <w:p w14:paraId="20C2BFA8" w14:textId="77777777" w:rsidR="00D86375" w:rsidRPr="00D7393F" w:rsidRDefault="00D86375" w:rsidP="00491D22">
      <w:pPr>
        <w:ind w:firstLine="540"/>
        <w:jc w:val="center"/>
        <w:rPr>
          <w:sz w:val="28"/>
          <w:szCs w:val="28"/>
        </w:rPr>
      </w:pPr>
      <w:r w:rsidRPr="00D7393F">
        <w:rPr>
          <w:sz w:val="28"/>
          <w:szCs w:val="28"/>
        </w:rPr>
        <w:t>ЗАХОДИ БЕЗПЕКИ</w:t>
      </w:r>
    </w:p>
    <w:p w14:paraId="6A3F41B5"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Капітан і особи командного складу повинні звернути увагу, що стаціонарна система газового гасіння буде неефективна в разі гасіння пожежі і може знадобитися використання великої кількості води.</w:t>
      </w:r>
    </w:p>
    <w:p w14:paraId="17C8A701" w14:textId="77777777" w:rsidR="00D86375" w:rsidRPr="00D7393F" w:rsidRDefault="00D86375" w:rsidP="00491D22">
      <w:pPr>
        <w:ind w:firstLine="540"/>
        <w:jc w:val="center"/>
        <w:rPr>
          <w:sz w:val="28"/>
          <w:szCs w:val="28"/>
        </w:rPr>
      </w:pPr>
      <w:bookmarkStart w:id="752" w:name="bookmark2809"/>
      <w:r w:rsidRPr="00D7393F">
        <w:rPr>
          <w:sz w:val="28"/>
          <w:szCs w:val="28"/>
        </w:rPr>
        <w:t>ВЕНТИЛЯЦІЯ</w:t>
      </w:r>
      <w:bookmarkEnd w:id="752"/>
    </w:p>
    <w:p w14:paraId="07BB9A92"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43259846" w14:textId="77777777" w:rsidR="00D86375" w:rsidRPr="00D7393F" w:rsidRDefault="00D86375" w:rsidP="00491D22">
      <w:pPr>
        <w:ind w:firstLine="540"/>
        <w:jc w:val="center"/>
        <w:rPr>
          <w:sz w:val="28"/>
          <w:szCs w:val="28"/>
        </w:rPr>
      </w:pPr>
      <w:bookmarkStart w:id="753" w:name="bookmark2810"/>
      <w:r w:rsidRPr="00D7393F">
        <w:rPr>
          <w:sz w:val="28"/>
          <w:szCs w:val="28"/>
        </w:rPr>
        <w:t>ПЕРЕВЕЗЕННЯ</w:t>
      </w:r>
      <w:bookmarkEnd w:id="753"/>
    </w:p>
    <w:p w14:paraId="144F88F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A46A69A" w14:textId="77777777" w:rsidR="00D86375" w:rsidRPr="00D7393F" w:rsidRDefault="00D86375" w:rsidP="00491D22">
      <w:pPr>
        <w:ind w:firstLine="540"/>
        <w:jc w:val="center"/>
        <w:rPr>
          <w:sz w:val="28"/>
          <w:szCs w:val="28"/>
        </w:rPr>
      </w:pPr>
      <w:bookmarkStart w:id="754" w:name="bookmark2811"/>
      <w:r w:rsidRPr="00D7393F">
        <w:rPr>
          <w:sz w:val="28"/>
          <w:szCs w:val="28"/>
        </w:rPr>
        <w:t>ВИВАНТАЖЕННЯ</w:t>
      </w:r>
      <w:bookmarkEnd w:id="754"/>
    </w:p>
    <w:p w14:paraId="13723C3D" w14:textId="77777777" w:rsidR="00D86375" w:rsidRPr="00D7393F" w:rsidRDefault="00D86375" w:rsidP="00D86375">
      <w:pPr>
        <w:ind w:firstLine="540"/>
        <w:jc w:val="both"/>
        <w:rPr>
          <w:sz w:val="28"/>
          <w:szCs w:val="28"/>
        </w:rPr>
      </w:pPr>
      <w:r w:rsidRPr="00D7393F">
        <w:rPr>
          <w:sz w:val="28"/>
          <w:szCs w:val="28"/>
        </w:rPr>
        <w:t>Натрію нітрат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207D9EEB" w14:textId="77777777" w:rsidR="00D86375" w:rsidRPr="00D7393F" w:rsidRDefault="00D86375" w:rsidP="00491D22">
      <w:pPr>
        <w:ind w:firstLine="540"/>
        <w:jc w:val="center"/>
        <w:rPr>
          <w:sz w:val="28"/>
          <w:szCs w:val="28"/>
        </w:rPr>
      </w:pPr>
      <w:bookmarkStart w:id="755" w:name="bookmark2812"/>
      <w:r w:rsidRPr="00D7393F">
        <w:rPr>
          <w:sz w:val="28"/>
          <w:szCs w:val="28"/>
        </w:rPr>
        <w:t>ЗАЧИСТКА</w:t>
      </w:r>
      <w:bookmarkEnd w:id="755"/>
    </w:p>
    <w:p w14:paraId="0E465E0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C924FBE" w14:textId="77777777" w:rsidR="00D86375" w:rsidRPr="00D7393F" w:rsidRDefault="00D86375" w:rsidP="00491D22">
      <w:pPr>
        <w:ind w:firstLine="540"/>
        <w:jc w:val="center"/>
        <w:rPr>
          <w:sz w:val="28"/>
          <w:szCs w:val="28"/>
        </w:rPr>
      </w:pPr>
      <w:r w:rsidRPr="00D7393F">
        <w:rPr>
          <w:bCs/>
          <w:sz w:val="28"/>
          <w:szCs w:val="28"/>
        </w:rPr>
        <w:t>ДІЇ В АВАРІЙНІЙ СИТУАЦІЇ</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3"/>
      </w:tblGrid>
      <w:tr w:rsidR="00D86375" w:rsidRPr="00D7393F" w14:paraId="6082ED6D" w14:textId="77777777" w:rsidTr="00D86375">
        <w:trPr>
          <w:trHeight w:val="483"/>
          <w:jc w:val="center"/>
        </w:trPr>
        <w:tc>
          <w:tcPr>
            <w:tcW w:w="9513" w:type="dxa"/>
          </w:tcPr>
          <w:p w14:paraId="540A0902"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20087B8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0077AFC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взуття, комбінезон, головний убір).</w:t>
            </w:r>
          </w:p>
          <w:p w14:paraId="0AA0297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3D6258A0"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p w14:paraId="00EEB42E"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0219F7C5" w14:textId="77777777" w:rsidTr="00D86375">
        <w:trPr>
          <w:trHeight w:val="1645"/>
          <w:jc w:val="center"/>
        </w:trPr>
        <w:tc>
          <w:tcPr>
            <w:tcW w:w="9513" w:type="dxa"/>
          </w:tcPr>
          <w:p w14:paraId="19DB4897"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0C7C8D9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214FBCC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0B0B0F78"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425D1FE6"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йте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доступу повітря або використання CO</w:t>
            </w:r>
            <w:r w:rsidRPr="00D7393F">
              <w:rPr>
                <w:rFonts w:ascii="Times New Roman" w:hAnsi="Times New Roman" w:cs="Times New Roman"/>
                <w:sz w:val="28"/>
                <w:szCs w:val="28"/>
                <w:vertAlign w:val="subscript"/>
                <w:lang w:val="uk-UA"/>
              </w:rPr>
              <w:t>2</w:t>
            </w:r>
            <w:r w:rsidRPr="00D7393F">
              <w:rPr>
                <w:rFonts w:ascii="Times New Roman" w:hAnsi="Times New Roman" w:cs="Times New Roman"/>
                <w:sz w:val="28"/>
                <w:szCs w:val="28"/>
                <w:lang w:val="uk-UA"/>
              </w:rPr>
              <w:t xml:space="preserve"> (вуглецю діоксиду) не є достатньо ефективними для гасіння пожежі. Необхідно належним чином враховувати вплив на остійність судна води, що скопилася.</w:t>
            </w:r>
          </w:p>
          <w:p w14:paraId="099D81F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lastRenderedPageBreak/>
              <w:t>ЗАХОДИ ПЕРШОЇ МЕДИЧНОЇ ДОПОМОГИ</w:t>
            </w:r>
          </w:p>
          <w:p w14:paraId="7A8F982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71CDE012"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39430354" w14:textId="77777777" w:rsidR="00D86375" w:rsidRPr="00D7393F" w:rsidRDefault="00D86375" w:rsidP="00D86375">
      <w:pPr>
        <w:autoSpaceDE w:val="0"/>
        <w:autoSpaceDN w:val="0"/>
        <w:adjustRightInd w:val="0"/>
        <w:ind w:firstLine="540"/>
        <w:rPr>
          <w:b/>
          <w:bCs/>
          <w:color w:val="000000"/>
          <w:sz w:val="28"/>
          <w:szCs w:val="28"/>
        </w:rPr>
      </w:pPr>
    </w:p>
    <w:p w14:paraId="5AE38149" w14:textId="77777777" w:rsidR="00D86375" w:rsidRPr="00D7393F" w:rsidRDefault="00D86375" w:rsidP="00D86375">
      <w:pPr>
        <w:autoSpaceDE w:val="0"/>
        <w:autoSpaceDN w:val="0"/>
        <w:adjustRightInd w:val="0"/>
        <w:ind w:firstLine="540"/>
        <w:rPr>
          <w:color w:val="000000"/>
          <w:sz w:val="28"/>
          <w:szCs w:val="28"/>
        </w:rPr>
      </w:pPr>
      <w:r w:rsidRPr="00D7393F">
        <w:rPr>
          <w:bCs/>
          <w:color w:val="000000"/>
          <w:sz w:val="28"/>
          <w:szCs w:val="28"/>
        </w:rPr>
        <w:t xml:space="preserve">ПРИМІТКА </w:t>
      </w:r>
    </w:p>
    <w:p w14:paraId="64E3C135" w14:textId="77777777" w:rsidR="00D86375" w:rsidRPr="00D7393F" w:rsidRDefault="00D86375" w:rsidP="00D86375">
      <w:pPr>
        <w:ind w:firstLine="540"/>
        <w:jc w:val="both"/>
        <w:rPr>
          <w:sz w:val="28"/>
          <w:szCs w:val="28"/>
        </w:rPr>
      </w:pPr>
      <w:r w:rsidRPr="00D7393F">
        <w:rPr>
          <w:color w:val="000000"/>
          <w:sz w:val="28"/>
          <w:szCs w:val="28"/>
        </w:rPr>
        <w:t>Даний матеріал негорючий, якщо не забруднений.</w:t>
      </w:r>
    </w:p>
    <w:p w14:paraId="1077F97B" w14:textId="77777777" w:rsidR="00D86375" w:rsidRPr="00D7393F" w:rsidRDefault="00D86375" w:rsidP="00D86375">
      <w:pPr>
        <w:jc w:val="both"/>
        <w:rPr>
          <w:sz w:val="28"/>
          <w:szCs w:val="28"/>
        </w:rPr>
      </w:pPr>
    </w:p>
    <w:p w14:paraId="65AA9463" w14:textId="77777777" w:rsidR="00491D22" w:rsidRPr="00D7393F" w:rsidRDefault="00491D22" w:rsidP="00D86375">
      <w:pPr>
        <w:jc w:val="center"/>
        <w:rPr>
          <w:b/>
          <w:sz w:val="28"/>
          <w:szCs w:val="28"/>
        </w:rPr>
      </w:pPr>
      <w:bookmarkStart w:id="756" w:name="bookmark2829"/>
    </w:p>
    <w:p w14:paraId="5C0B765A" w14:textId="77777777" w:rsidR="00491D22" w:rsidRPr="00D7393F" w:rsidRDefault="00491D22" w:rsidP="00D86375">
      <w:pPr>
        <w:jc w:val="center"/>
        <w:rPr>
          <w:b/>
          <w:sz w:val="28"/>
          <w:szCs w:val="28"/>
        </w:rPr>
      </w:pPr>
    </w:p>
    <w:p w14:paraId="3EC8331C" w14:textId="77777777" w:rsidR="00D86375" w:rsidRPr="00D7393F" w:rsidRDefault="00D86375" w:rsidP="00D86375">
      <w:pPr>
        <w:jc w:val="center"/>
        <w:rPr>
          <w:sz w:val="28"/>
          <w:szCs w:val="28"/>
        </w:rPr>
      </w:pPr>
      <w:r w:rsidRPr="00D7393F">
        <w:rPr>
          <w:b/>
          <w:bCs/>
          <w:sz w:val="28"/>
          <w:szCs w:val="28"/>
        </w:rPr>
        <w:t>НАТРІЮ НІТРАТ І КАЛІЮ НІТРАТ, СУМІШ № ООН 1499</w:t>
      </w:r>
    </w:p>
    <w:p w14:paraId="215D9FE7" w14:textId="77777777" w:rsidR="00D86375" w:rsidRPr="00D7393F" w:rsidRDefault="00D86375" w:rsidP="00D86375">
      <w:pPr>
        <w:jc w:val="center"/>
        <w:rPr>
          <w:sz w:val="28"/>
          <w:szCs w:val="28"/>
        </w:rPr>
      </w:pPr>
      <w:r w:rsidRPr="00D7393F">
        <w:rPr>
          <w:sz w:val="28"/>
          <w:szCs w:val="28"/>
        </w:rPr>
        <w:t>ОПИС</w:t>
      </w:r>
      <w:bookmarkEnd w:id="756"/>
    </w:p>
    <w:p w14:paraId="1FCC1585" w14:textId="77777777" w:rsidR="00D86375" w:rsidRPr="00D7393F" w:rsidRDefault="00D86375" w:rsidP="00D86375">
      <w:pPr>
        <w:ind w:firstLine="540"/>
        <w:jc w:val="both"/>
        <w:rPr>
          <w:sz w:val="28"/>
          <w:szCs w:val="28"/>
        </w:rPr>
      </w:pPr>
      <w:r w:rsidRPr="00D7393F">
        <w:rPr>
          <w:sz w:val="28"/>
          <w:szCs w:val="28"/>
        </w:rPr>
        <w:t>Гігроскопічна суміш, розчинна у воді.</w:t>
      </w:r>
    </w:p>
    <w:p w14:paraId="7362566C"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203586D"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1E9A5589"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1D03C9E"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CB236B0" w14:textId="77777777" w:rsidR="00D86375" w:rsidRPr="00D7393F" w:rsidRDefault="00D86375" w:rsidP="00D86375">
            <w:pPr>
              <w:jc w:val="center"/>
              <w:rPr>
                <w:sz w:val="28"/>
                <w:szCs w:val="28"/>
              </w:rPr>
            </w:pPr>
            <w:r w:rsidRPr="00D7393F">
              <w:rPr>
                <w:sz w:val="28"/>
                <w:szCs w:val="28"/>
              </w:rPr>
              <w:t>ПИТОМИЙ</w:t>
            </w:r>
          </w:p>
          <w:p w14:paraId="6BE8EE1A"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9ADBE5B"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3564268A" w14:textId="77777777" w:rsidR="00D86375" w:rsidRPr="00D7393F" w:rsidRDefault="00D86375" w:rsidP="00D86375">
            <w:pPr>
              <w:jc w:val="center"/>
              <w:rPr>
                <w:sz w:val="28"/>
                <w:szCs w:val="28"/>
              </w:rPr>
            </w:pPr>
            <w:r w:rsidRPr="00D7393F">
              <w:rPr>
                <w:sz w:val="28"/>
                <w:szCs w:val="28"/>
              </w:rPr>
              <w:t>30°</w:t>
            </w:r>
          </w:p>
        </w:tc>
        <w:tc>
          <w:tcPr>
            <w:tcW w:w="3240" w:type="dxa"/>
            <w:tcBorders>
              <w:top w:val="single" w:sz="4" w:space="0" w:color="auto"/>
              <w:left w:val="single" w:sz="4" w:space="0" w:color="auto"/>
              <w:bottom w:val="single" w:sz="4" w:space="0" w:color="auto"/>
              <w:right w:val="nil"/>
            </w:tcBorders>
            <w:shd w:val="clear" w:color="auto" w:fill="FFFFFF"/>
          </w:tcPr>
          <w:p w14:paraId="5E2746E9" w14:textId="77777777" w:rsidR="00D86375" w:rsidRPr="00D7393F" w:rsidRDefault="00D86375" w:rsidP="00D86375">
            <w:pPr>
              <w:jc w:val="center"/>
              <w:rPr>
                <w:sz w:val="28"/>
                <w:szCs w:val="28"/>
              </w:rPr>
            </w:pPr>
            <w:r w:rsidRPr="00D7393F">
              <w:rPr>
                <w:sz w:val="28"/>
                <w:szCs w:val="28"/>
              </w:rPr>
              <w:t>1136</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23D83D20" w14:textId="77777777" w:rsidR="00D86375" w:rsidRPr="00D7393F" w:rsidRDefault="00D86375" w:rsidP="00D86375">
            <w:pPr>
              <w:jc w:val="center"/>
              <w:rPr>
                <w:sz w:val="28"/>
                <w:szCs w:val="28"/>
              </w:rPr>
            </w:pPr>
            <w:r w:rsidRPr="00D7393F">
              <w:rPr>
                <w:sz w:val="28"/>
                <w:szCs w:val="28"/>
              </w:rPr>
              <w:t>0,88</w:t>
            </w:r>
          </w:p>
        </w:tc>
      </w:tr>
    </w:tbl>
    <w:p w14:paraId="596C78B5"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4E34C4A" w14:textId="77777777" w:rsidTr="00D86375">
        <w:tc>
          <w:tcPr>
            <w:tcW w:w="3086" w:type="dxa"/>
            <w:tcBorders>
              <w:top w:val="single" w:sz="4" w:space="0" w:color="auto"/>
              <w:left w:val="single" w:sz="4" w:space="0" w:color="auto"/>
              <w:bottom w:val="nil"/>
              <w:right w:val="nil"/>
            </w:tcBorders>
            <w:shd w:val="clear" w:color="auto" w:fill="FFFFFF"/>
          </w:tcPr>
          <w:p w14:paraId="315F94D1"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tcPr>
          <w:p w14:paraId="3ADCE055"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4696DE84" w14:textId="77777777" w:rsidR="00D86375" w:rsidRPr="00D7393F" w:rsidRDefault="00D86375" w:rsidP="00D86375">
            <w:pPr>
              <w:jc w:val="center"/>
              <w:rPr>
                <w:sz w:val="28"/>
                <w:szCs w:val="28"/>
              </w:rPr>
            </w:pPr>
            <w:r w:rsidRPr="00D7393F">
              <w:rPr>
                <w:sz w:val="28"/>
                <w:szCs w:val="28"/>
              </w:rPr>
              <w:t>ГРУПА</w:t>
            </w:r>
          </w:p>
        </w:tc>
      </w:tr>
      <w:tr w:rsidR="00D86375" w:rsidRPr="00D7393F" w14:paraId="24571292"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3EF280A9"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783E9BB2" w14:textId="77777777" w:rsidR="00D86375" w:rsidRPr="00D7393F" w:rsidRDefault="00D86375" w:rsidP="00D86375">
            <w:pPr>
              <w:jc w:val="center"/>
              <w:rPr>
                <w:sz w:val="28"/>
                <w:szCs w:val="28"/>
              </w:rPr>
            </w:pPr>
            <w:r w:rsidRPr="00D7393F">
              <w:rPr>
                <w:sz w:val="28"/>
                <w:szCs w:val="28"/>
              </w:rPr>
              <w:t>5.1</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14E806BC" w14:textId="77777777" w:rsidR="00D86375" w:rsidRPr="00D7393F" w:rsidRDefault="00D86375" w:rsidP="00D86375">
            <w:pPr>
              <w:jc w:val="center"/>
              <w:rPr>
                <w:sz w:val="28"/>
                <w:szCs w:val="28"/>
              </w:rPr>
            </w:pPr>
            <w:r w:rsidRPr="00D7393F">
              <w:rPr>
                <w:sz w:val="28"/>
                <w:szCs w:val="28"/>
              </w:rPr>
              <w:t>В</w:t>
            </w:r>
          </w:p>
        </w:tc>
      </w:tr>
    </w:tbl>
    <w:p w14:paraId="3B702E53" w14:textId="77777777" w:rsidR="00D86375" w:rsidRPr="00D7393F" w:rsidRDefault="00D86375" w:rsidP="00D86375">
      <w:pPr>
        <w:jc w:val="both"/>
        <w:rPr>
          <w:sz w:val="28"/>
          <w:szCs w:val="28"/>
        </w:rPr>
      </w:pPr>
    </w:p>
    <w:p w14:paraId="59AE0456" w14:textId="77777777" w:rsidR="00D86375" w:rsidRPr="00D7393F" w:rsidRDefault="00D86375" w:rsidP="00491D22">
      <w:pPr>
        <w:ind w:firstLine="540"/>
        <w:jc w:val="center"/>
        <w:rPr>
          <w:sz w:val="28"/>
          <w:szCs w:val="28"/>
        </w:rPr>
      </w:pPr>
      <w:bookmarkStart w:id="757" w:name="bookmark2830"/>
      <w:r w:rsidRPr="00D7393F">
        <w:rPr>
          <w:sz w:val="28"/>
          <w:szCs w:val="28"/>
        </w:rPr>
        <w:t>НЕБЕЗПЕКА</w:t>
      </w:r>
      <w:bookmarkEnd w:id="757"/>
    </w:p>
    <w:p w14:paraId="03E93D73" w14:textId="77777777" w:rsidR="00D86375" w:rsidRPr="00D7393F" w:rsidRDefault="00D86375" w:rsidP="00D86375">
      <w:pPr>
        <w:ind w:firstLine="540"/>
        <w:jc w:val="both"/>
        <w:rPr>
          <w:sz w:val="28"/>
          <w:szCs w:val="28"/>
        </w:rPr>
      </w:pPr>
      <w:r w:rsidRPr="00D7393F">
        <w:rPr>
          <w:sz w:val="28"/>
          <w:szCs w:val="28"/>
        </w:rPr>
        <w:t>Хоча і не є горючим, суміші з горючими речовинами легко спалахують і можуть сильно горіти.</w:t>
      </w:r>
    </w:p>
    <w:p w14:paraId="25E70EF7" w14:textId="77777777" w:rsidR="00D86375" w:rsidRPr="00D7393F" w:rsidRDefault="00D86375" w:rsidP="00D86375">
      <w:pPr>
        <w:ind w:firstLine="540"/>
        <w:jc w:val="both"/>
        <w:rPr>
          <w:sz w:val="28"/>
          <w:szCs w:val="28"/>
        </w:rPr>
      </w:pPr>
      <w:r w:rsidRPr="00D7393F">
        <w:rPr>
          <w:sz w:val="28"/>
          <w:szCs w:val="28"/>
        </w:rPr>
        <w:t>Цей вантаж гігроскопічний і може злежуватися при зволоженні.</w:t>
      </w:r>
    </w:p>
    <w:p w14:paraId="2C35D753" w14:textId="77777777" w:rsidR="00D86375" w:rsidRPr="00D7393F" w:rsidRDefault="00D86375" w:rsidP="00491D22">
      <w:pPr>
        <w:ind w:firstLine="540"/>
        <w:jc w:val="center"/>
        <w:rPr>
          <w:sz w:val="28"/>
          <w:szCs w:val="28"/>
        </w:rPr>
      </w:pPr>
      <w:bookmarkStart w:id="758" w:name="bookmark2831"/>
      <w:r w:rsidRPr="00D7393F">
        <w:rPr>
          <w:sz w:val="28"/>
          <w:szCs w:val="28"/>
        </w:rPr>
        <w:t>РОЗМІЩЕННЯ І РОЗДІЛЕННЯ</w:t>
      </w:r>
      <w:bookmarkEnd w:id="758"/>
    </w:p>
    <w:p w14:paraId="28924A78" w14:textId="77777777" w:rsidR="00D86375" w:rsidRPr="00D7393F" w:rsidRDefault="00D86375" w:rsidP="00D86375">
      <w:pPr>
        <w:ind w:firstLine="540"/>
        <w:jc w:val="both"/>
        <w:rPr>
          <w:sz w:val="28"/>
          <w:szCs w:val="28"/>
        </w:rPr>
      </w:pPr>
      <w:r w:rsidRPr="00D7393F">
        <w:rPr>
          <w:sz w:val="28"/>
          <w:szCs w:val="28"/>
        </w:rPr>
        <w:t>«Вдал</w:t>
      </w:r>
      <w:r w:rsidR="00491D22" w:rsidRPr="00D7393F">
        <w:rPr>
          <w:sz w:val="28"/>
          <w:szCs w:val="28"/>
        </w:rPr>
        <w:t>и</w:t>
      </w:r>
      <w:r w:rsidRPr="00D7393F">
        <w:rPr>
          <w:sz w:val="28"/>
          <w:szCs w:val="28"/>
        </w:rPr>
        <w:t>ні від» харчових продуктів.</w:t>
      </w:r>
    </w:p>
    <w:p w14:paraId="0F3FA3BB" w14:textId="77777777" w:rsidR="00D86375" w:rsidRPr="00D7393F" w:rsidRDefault="00D86375" w:rsidP="00491D22">
      <w:pPr>
        <w:ind w:firstLine="540"/>
        <w:jc w:val="center"/>
        <w:rPr>
          <w:sz w:val="28"/>
          <w:szCs w:val="28"/>
        </w:rPr>
      </w:pPr>
      <w:bookmarkStart w:id="759" w:name="bookmark2832"/>
      <w:r w:rsidRPr="00D7393F">
        <w:rPr>
          <w:sz w:val="28"/>
          <w:szCs w:val="28"/>
        </w:rPr>
        <w:t>ПІДГОТОВКА ТРЮМІВ</w:t>
      </w:r>
      <w:bookmarkEnd w:id="759"/>
    </w:p>
    <w:p w14:paraId="1778F103"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15C2BCC9" w14:textId="77777777" w:rsidR="00D86375" w:rsidRPr="00D7393F" w:rsidRDefault="00D86375" w:rsidP="00491D22">
      <w:pPr>
        <w:ind w:firstLine="540"/>
        <w:jc w:val="center"/>
        <w:rPr>
          <w:sz w:val="28"/>
          <w:szCs w:val="28"/>
        </w:rPr>
      </w:pPr>
      <w:bookmarkStart w:id="760" w:name="bookmark2833"/>
      <w:r w:rsidRPr="00D7393F">
        <w:rPr>
          <w:sz w:val="28"/>
          <w:szCs w:val="28"/>
        </w:rPr>
        <w:t>ЗАПОБІЖНІ ЗАХОДИ ЩОДО ПОГОДНИХ УМОВ</w:t>
      </w:r>
      <w:bookmarkEnd w:id="760"/>
    </w:p>
    <w:p w14:paraId="6AD12370"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74497745" w14:textId="77777777" w:rsidR="00D86375" w:rsidRPr="00D7393F" w:rsidRDefault="00D86375" w:rsidP="00491D22">
      <w:pPr>
        <w:ind w:firstLine="540"/>
        <w:jc w:val="center"/>
        <w:rPr>
          <w:sz w:val="28"/>
          <w:szCs w:val="28"/>
        </w:rPr>
      </w:pPr>
      <w:bookmarkStart w:id="761" w:name="bookmark2834"/>
      <w:r w:rsidRPr="00D7393F">
        <w:rPr>
          <w:sz w:val="28"/>
          <w:szCs w:val="28"/>
        </w:rPr>
        <w:t>НАВАНТАЖЕННЯ</w:t>
      </w:r>
      <w:bookmarkEnd w:id="761"/>
    </w:p>
    <w:p w14:paraId="41718E5F" w14:textId="4C0FDFEC" w:rsidR="00491D22" w:rsidRPr="00D7393F" w:rsidRDefault="00D86375" w:rsidP="00491D22">
      <w:pPr>
        <w:ind w:firstLine="540"/>
        <w:jc w:val="both"/>
        <w:rPr>
          <w:sz w:val="28"/>
          <w:szCs w:val="28"/>
        </w:rPr>
      </w:pPr>
      <w:r w:rsidRPr="00D7393F">
        <w:rPr>
          <w:sz w:val="28"/>
          <w:szCs w:val="28"/>
        </w:rPr>
        <w:t>Штивка здійснюється згідно з відповідними вимогами</w:t>
      </w:r>
      <w:r w:rsidR="00491D22" w:rsidRPr="00D7393F">
        <w:rPr>
          <w:sz w:val="28"/>
          <w:szCs w:val="28"/>
        </w:rPr>
        <w:t xml:space="preserve"> </w:t>
      </w:r>
      <w:r w:rsidR="00BB7434">
        <w:rPr>
          <w:sz w:val="28"/>
          <w:szCs w:val="28"/>
        </w:rPr>
        <w:t>пунктів 72-79 розділу XVII цих Правил</w:t>
      </w:r>
      <w:r w:rsidR="00491D22" w:rsidRPr="00D7393F">
        <w:rPr>
          <w:sz w:val="28"/>
          <w:szCs w:val="28"/>
        </w:rPr>
        <w:t>.</w:t>
      </w:r>
    </w:p>
    <w:p w14:paraId="3C6FB98A" w14:textId="77777777" w:rsidR="00D86375" w:rsidRPr="00D7393F" w:rsidRDefault="00D86375" w:rsidP="00491D22">
      <w:pPr>
        <w:ind w:firstLine="540"/>
        <w:jc w:val="center"/>
        <w:rPr>
          <w:sz w:val="28"/>
          <w:szCs w:val="28"/>
        </w:rPr>
      </w:pPr>
      <w:r w:rsidRPr="00D7393F">
        <w:rPr>
          <w:sz w:val="28"/>
          <w:szCs w:val="28"/>
        </w:rPr>
        <w:t>ЗАХОДИ БЕЗПЕКИ</w:t>
      </w:r>
    </w:p>
    <w:p w14:paraId="252DB39C" w14:textId="77777777" w:rsidR="00D86375" w:rsidRPr="00D7393F" w:rsidRDefault="00D86375" w:rsidP="00D86375">
      <w:pPr>
        <w:ind w:firstLine="540"/>
        <w:jc w:val="both"/>
        <w:rPr>
          <w:sz w:val="28"/>
          <w:szCs w:val="28"/>
        </w:rPr>
      </w:pPr>
      <w:r w:rsidRPr="00D7393F">
        <w:rPr>
          <w:sz w:val="28"/>
          <w:szCs w:val="28"/>
        </w:rPr>
        <w:t>Належна увага повинна приділятися запобіганню контакту вантажу з горючими матеріалами.</w:t>
      </w:r>
    </w:p>
    <w:p w14:paraId="65501E4B" w14:textId="77777777" w:rsidR="00D86375" w:rsidRPr="00D7393F" w:rsidRDefault="00D86375" w:rsidP="00D86375">
      <w:pPr>
        <w:ind w:firstLine="540"/>
        <w:jc w:val="both"/>
        <w:rPr>
          <w:sz w:val="28"/>
          <w:szCs w:val="28"/>
        </w:rPr>
      </w:pPr>
      <w:r w:rsidRPr="00D7393F">
        <w:rPr>
          <w:sz w:val="28"/>
          <w:szCs w:val="28"/>
        </w:rPr>
        <w:t xml:space="preserve">Лляльні колодязі повинні бути чистими, сухими і захищені відповідним чином від попадання вантажу. Капітан і особи командного складу повинні </w:t>
      </w:r>
      <w:r w:rsidRPr="00D7393F">
        <w:rPr>
          <w:sz w:val="28"/>
          <w:szCs w:val="28"/>
        </w:rPr>
        <w:lastRenderedPageBreak/>
        <w:t>звернути увагу, що стаціонарна система газового гасіння буде неефективна в разі гасіння пожежі і може знадобитися використання великої кількості води.</w:t>
      </w:r>
    </w:p>
    <w:p w14:paraId="4DA70D0B" w14:textId="77777777" w:rsidR="00D86375" w:rsidRPr="00D7393F" w:rsidRDefault="00D86375" w:rsidP="00491D22">
      <w:pPr>
        <w:ind w:firstLine="540"/>
        <w:jc w:val="center"/>
        <w:rPr>
          <w:sz w:val="28"/>
          <w:szCs w:val="28"/>
        </w:rPr>
      </w:pPr>
      <w:bookmarkStart w:id="762" w:name="bookmark2835"/>
      <w:r w:rsidRPr="00D7393F">
        <w:rPr>
          <w:sz w:val="28"/>
          <w:szCs w:val="28"/>
        </w:rPr>
        <w:t>ВЕНТИЛЯЦІЯ</w:t>
      </w:r>
      <w:bookmarkEnd w:id="762"/>
    </w:p>
    <w:p w14:paraId="1CAC4B1F"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18CA9BDC" w14:textId="77777777" w:rsidR="00D86375" w:rsidRPr="00D7393F" w:rsidRDefault="00D86375" w:rsidP="00491D22">
      <w:pPr>
        <w:ind w:firstLine="540"/>
        <w:jc w:val="center"/>
        <w:rPr>
          <w:sz w:val="28"/>
          <w:szCs w:val="28"/>
        </w:rPr>
      </w:pPr>
      <w:bookmarkStart w:id="763" w:name="bookmark2836"/>
      <w:r w:rsidRPr="00D7393F">
        <w:rPr>
          <w:sz w:val="28"/>
          <w:szCs w:val="28"/>
        </w:rPr>
        <w:t>ПЕРЕВЕЗЕННЯ</w:t>
      </w:r>
      <w:bookmarkEnd w:id="763"/>
    </w:p>
    <w:p w14:paraId="2FCA183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0FF940" w14:textId="77777777" w:rsidR="00D86375" w:rsidRPr="00D7393F" w:rsidRDefault="00D86375" w:rsidP="00491D22">
      <w:pPr>
        <w:ind w:firstLine="540"/>
        <w:jc w:val="center"/>
        <w:rPr>
          <w:sz w:val="28"/>
          <w:szCs w:val="28"/>
        </w:rPr>
      </w:pPr>
      <w:bookmarkStart w:id="764" w:name="bookmark2841"/>
      <w:r w:rsidRPr="00D7393F">
        <w:rPr>
          <w:sz w:val="28"/>
          <w:szCs w:val="28"/>
        </w:rPr>
        <w:t>ВИВАНТАЖЕННЯ</w:t>
      </w:r>
      <w:bookmarkEnd w:id="764"/>
    </w:p>
    <w:p w14:paraId="3ADA1572" w14:textId="77777777" w:rsidR="00D86375" w:rsidRPr="00D7393F" w:rsidRDefault="00D86375" w:rsidP="00D86375">
      <w:pPr>
        <w:ind w:firstLine="540"/>
        <w:jc w:val="both"/>
        <w:rPr>
          <w:sz w:val="28"/>
          <w:szCs w:val="28"/>
        </w:rPr>
      </w:pPr>
      <w:r w:rsidRPr="00D7393F">
        <w:rPr>
          <w:sz w:val="28"/>
          <w:szCs w:val="28"/>
        </w:rPr>
        <w:t>Суміш натрію нітрату і калію нітрату гігроскопічна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5B75805E" w14:textId="77777777" w:rsidR="00D86375" w:rsidRPr="00D7393F" w:rsidRDefault="00D86375" w:rsidP="00491D22">
      <w:pPr>
        <w:ind w:firstLine="540"/>
        <w:jc w:val="center"/>
        <w:rPr>
          <w:sz w:val="28"/>
          <w:szCs w:val="28"/>
        </w:rPr>
      </w:pPr>
      <w:bookmarkStart w:id="765" w:name="bookmark2842"/>
      <w:r w:rsidRPr="00D7393F">
        <w:rPr>
          <w:sz w:val="28"/>
          <w:szCs w:val="28"/>
        </w:rPr>
        <w:t>ЗАЧИСТКА</w:t>
      </w:r>
      <w:bookmarkEnd w:id="765"/>
    </w:p>
    <w:p w14:paraId="45CA7AB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3D21C18" w14:textId="77777777" w:rsidR="00D86375" w:rsidRPr="00D7393F" w:rsidRDefault="00D86375" w:rsidP="00491D22">
      <w:pPr>
        <w:ind w:firstLine="540"/>
        <w:jc w:val="center"/>
        <w:rPr>
          <w:sz w:val="28"/>
          <w:szCs w:val="28"/>
        </w:rPr>
      </w:pPr>
      <w:bookmarkStart w:id="766" w:name="bookmark2843"/>
      <w:r w:rsidRPr="00D7393F">
        <w:rPr>
          <w:sz w:val="28"/>
          <w:szCs w:val="28"/>
        </w:rPr>
        <w:t>ДІЇ В АВАРІЙНІЙ СИТУАЦІЇ</w:t>
      </w:r>
      <w:bookmarkEnd w:id="76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3"/>
      </w:tblGrid>
      <w:tr w:rsidR="00D86375" w:rsidRPr="00D7393F" w14:paraId="3CFB5164" w14:textId="77777777" w:rsidTr="00D86375">
        <w:trPr>
          <w:trHeight w:val="483"/>
        </w:trPr>
        <w:tc>
          <w:tcPr>
            <w:tcW w:w="9513" w:type="dxa"/>
          </w:tcPr>
          <w:p w14:paraId="2E8C69E2"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5BC6E08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77A0D503"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взуття, комбінезон, головний убір).</w:t>
            </w:r>
          </w:p>
          <w:p w14:paraId="7018CDD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029DDE1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p w14:paraId="7D5EE81B"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2FD7C182" w14:textId="77777777" w:rsidTr="00D86375">
        <w:trPr>
          <w:trHeight w:val="1645"/>
        </w:trPr>
        <w:tc>
          <w:tcPr>
            <w:tcW w:w="9513" w:type="dxa"/>
          </w:tcPr>
          <w:p w14:paraId="106E445F"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7141983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7C79A6E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620426C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544FC7A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йте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доступу повітря або використання CO</w:t>
            </w:r>
            <w:r w:rsidRPr="00D7393F">
              <w:rPr>
                <w:rFonts w:ascii="Times New Roman" w:hAnsi="Times New Roman" w:cs="Times New Roman"/>
                <w:sz w:val="28"/>
                <w:szCs w:val="28"/>
                <w:vertAlign w:val="subscript"/>
                <w:lang w:val="uk-UA"/>
              </w:rPr>
              <w:t xml:space="preserve">2 </w:t>
            </w:r>
            <w:r w:rsidRPr="00D7393F">
              <w:rPr>
                <w:rFonts w:ascii="Times New Roman" w:hAnsi="Times New Roman" w:cs="Times New Roman"/>
                <w:sz w:val="28"/>
                <w:szCs w:val="28"/>
                <w:lang w:val="uk-UA"/>
              </w:rPr>
              <w:t>(вуглецю діоксиду) не є достатньо ефективними для гасіння пожежі. Необхідно належним чином враховувати вплив на остійність судна води, що скопилася.</w:t>
            </w:r>
          </w:p>
          <w:p w14:paraId="13AB3015"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29604403"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6D1DEB46"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0327736B" w14:textId="77777777" w:rsidR="00D86375" w:rsidRPr="00D7393F" w:rsidRDefault="00D86375" w:rsidP="00D86375">
      <w:pPr>
        <w:jc w:val="both"/>
        <w:rPr>
          <w:sz w:val="28"/>
          <w:szCs w:val="28"/>
        </w:rPr>
      </w:pPr>
      <w:bookmarkStart w:id="767" w:name="bookmark2844"/>
    </w:p>
    <w:p w14:paraId="1B838586" w14:textId="77777777" w:rsidR="00D86375" w:rsidRPr="00D7393F" w:rsidRDefault="00D86375" w:rsidP="00D86375">
      <w:pPr>
        <w:ind w:firstLine="540"/>
        <w:jc w:val="both"/>
        <w:rPr>
          <w:sz w:val="28"/>
          <w:szCs w:val="28"/>
        </w:rPr>
      </w:pPr>
      <w:r w:rsidRPr="00D7393F">
        <w:rPr>
          <w:sz w:val="28"/>
          <w:szCs w:val="28"/>
        </w:rPr>
        <w:t>ПРИМІТКА</w:t>
      </w:r>
      <w:bookmarkEnd w:id="767"/>
    </w:p>
    <w:p w14:paraId="1FA61B42" w14:textId="77777777" w:rsidR="00D86375" w:rsidRPr="00D7393F" w:rsidRDefault="00D86375" w:rsidP="00D86375">
      <w:pPr>
        <w:ind w:firstLine="540"/>
        <w:jc w:val="both"/>
        <w:rPr>
          <w:sz w:val="28"/>
          <w:szCs w:val="28"/>
        </w:rPr>
      </w:pPr>
      <w:r w:rsidRPr="00D7393F">
        <w:rPr>
          <w:sz w:val="28"/>
          <w:szCs w:val="28"/>
        </w:rPr>
        <w:t>Даний матеріал негорючий, якщо не забруднений.</w:t>
      </w:r>
    </w:p>
    <w:p w14:paraId="42707896" w14:textId="77777777" w:rsidR="00D86375" w:rsidRPr="00D7393F" w:rsidRDefault="00D86375" w:rsidP="00D86375">
      <w:pPr>
        <w:jc w:val="center"/>
        <w:rPr>
          <w:b/>
          <w:sz w:val="28"/>
          <w:szCs w:val="28"/>
        </w:rPr>
      </w:pPr>
    </w:p>
    <w:p w14:paraId="6FCEE283" w14:textId="77777777" w:rsidR="00D86375" w:rsidRPr="00D7393F" w:rsidRDefault="00D86375" w:rsidP="00D86375">
      <w:pPr>
        <w:jc w:val="center"/>
        <w:rPr>
          <w:b/>
          <w:sz w:val="28"/>
          <w:szCs w:val="28"/>
        </w:rPr>
      </w:pPr>
    </w:p>
    <w:p w14:paraId="6ED4BB7D" w14:textId="77777777" w:rsidR="00D86375" w:rsidRPr="00D7393F" w:rsidRDefault="00D86375" w:rsidP="00D86375">
      <w:pPr>
        <w:jc w:val="center"/>
        <w:rPr>
          <w:b/>
          <w:sz w:val="28"/>
          <w:szCs w:val="28"/>
        </w:rPr>
      </w:pPr>
      <w:r w:rsidRPr="00D7393F">
        <w:rPr>
          <w:b/>
          <w:sz w:val="28"/>
          <w:szCs w:val="28"/>
        </w:rPr>
        <w:t>НАТРІЮ СУЛЬФАТ</w:t>
      </w:r>
    </w:p>
    <w:p w14:paraId="7229AD02" w14:textId="77777777" w:rsidR="00D86375" w:rsidRPr="00D7393F" w:rsidRDefault="00D86375" w:rsidP="00D86375">
      <w:pPr>
        <w:jc w:val="center"/>
        <w:rPr>
          <w:sz w:val="28"/>
          <w:szCs w:val="28"/>
        </w:rPr>
      </w:pPr>
      <w:r w:rsidRPr="00D7393F">
        <w:rPr>
          <w:sz w:val="28"/>
          <w:szCs w:val="28"/>
        </w:rPr>
        <w:t>ОПИС</w:t>
      </w:r>
    </w:p>
    <w:p w14:paraId="43DF16A5" w14:textId="77777777" w:rsidR="00D86375" w:rsidRPr="00D7393F" w:rsidRDefault="00D86375" w:rsidP="00D86375">
      <w:pPr>
        <w:ind w:firstLine="540"/>
        <w:jc w:val="both"/>
        <w:rPr>
          <w:sz w:val="28"/>
          <w:szCs w:val="28"/>
        </w:rPr>
      </w:pPr>
      <w:r w:rsidRPr="00D7393F">
        <w:rPr>
          <w:sz w:val="28"/>
          <w:szCs w:val="28"/>
        </w:rPr>
        <w:t xml:space="preserve">Неочищений натрію сульфат. Білого кольору. Відвантажується сухим. </w:t>
      </w:r>
    </w:p>
    <w:p w14:paraId="60748797" w14:textId="77777777" w:rsidR="00D86375" w:rsidRPr="00D7393F" w:rsidRDefault="00D86375" w:rsidP="00D86375">
      <w:pPr>
        <w:jc w:val="center"/>
        <w:rPr>
          <w:sz w:val="28"/>
          <w:szCs w:val="28"/>
        </w:rPr>
      </w:pPr>
      <w:r w:rsidRPr="00D7393F">
        <w:rPr>
          <w:sz w:val="28"/>
          <w:szCs w:val="28"/>
        </w:rPr>
        <w:t>ХАРАКТЕРИСТИКИ</w:t>
      </w:r>
    </w:p>
    <w:tbl>
      <w:tblPr>
        <w:tblW w:w="9438" w:type="dxa"/>
        <w:jc w:val="center"/>
        <w:tblLayout w:type="fixed"/>
        <w:tblCellMar>
          <w:left w:w="0" w:type="dxa"/>
          <w:right w:w="0" w:type="dxa"/>
        </w:tblCellMar>
        <w:tblLook w:val="0000" w:firstRow="0" w:lastRow="0" w:firstColumn="0" w:lastColumn="0" w:noHBand="0" w:noVBand="0"/>
      </w:tblPr>
      <w:tblGrid>
        <w:gridCol w:w="3446"/>
        <w:gridCol w:w="2520"/>
        <w:gridCol w:w="3472"/>
      </w:tblGrid>
      <w:tr w:rsidR="00D86375" w:rsidRPr="00D7393F" w14:paraId="1A38A9C7" w14:textId="77777777" w:rsidTr="00D86375">
        <w:trPr>
          <w:trHeight w:hRule="exact" w:val="1243"/>
          <w:jc w:val="center"/>
        </w:trPr>
        <w:tc>
          <w:tcPr>
            <w:tcW w:w="3446" w:type="dxa"/>
            <w:tcBorders>
              <w:top w:val="single" w:sz="4" w:space="0" w:color="auto"/>
              <w:left w:val="single" w:sz="4" w:space="0" w:color="auto"/>
              <w:bottom w:val="nil"/>
              <w:right w:val="nil"/>
            </w:tcBorders>
            <w:shd w:val="clear" w:color="auto" w:fill="FFFFFF"/>
            <w:vAlign w:val="center"/>
          </w:tcPr>
          <w:p w14:paraId="718288EA" w14:textId="77777777" w:rsidR="00D86375" w:rsidRPr="00D7393F" w:rsidRDefault="00D86375" w:rsidP="00D86375">
            <w:pPr>
              <w:jc w:val="center"/>
              <w:rPr>
                <w:sz w:val="28"/>
                <w:szCs w:val="28"/>
              </w:rPr>
            </w:pPr>
            <w:r w:rsidRPr="00D7393F">
              <w:rPr>
                <w:sz w:val="28"/>
                <w:szCs w:val="28"/>
              </w:rPr>
              <w:lastRenderedPageBreak/>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37CB69C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72" w:type="dxa"/>
            <w:tcBorders>
              <w:top w:val="single" w:sz="4" w:space="0" w:color="auto"/>
              <w:left w:val="single" w:sz="4" w:space="0" w:color="auto"/>
              <w:bottom w:val="nil"/>
              <w:right w:val="single" w:sz="4" w:space="0" w:color="auto"/>
            </w:tcBorders>
            <w:shd w:val="clear" w:color="auto" w:fill="FFFFFF"/>
            <w:vAlign w:val="center"/>
          </w:tcPr>
          <w:p w14:paraId="11A5B902" w14:textId="77777777" w:rsidR="00D86375" w:rsidRPr="00D7393F" w:rsidRDefault="00D86375" w:rsidP="00D86375">
            <w:pPr>
              <w:jc w:val="center"/>
              <w:rPr>
                <w:sz w:val="28"/>
                <w:szCs w:val="28"/>
              </w:rPr>
            </w:pPr>
            <w:r w:rsidRPr="00D7393F">
              <w:rPr>
                <w:sz w:val="28"/>
                <w:szCs w:val="28"/>
              </w:rPr>
              <w:t>ПИТОМИЙ</w:t>
            </w:r>
          </w:p>
          <w:p w14:paraId="1DB740AB"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D8062D6" w14:textId="77777777" w:rsidTr="00D86375">
        <w:trPr>
          <w:trHeight w:hRule="exact" w:val="370"/>
          <w:jc w:val="center"/>
        </w:trPr>
        <w:tc>
          <w:tcPr>
            <w:tcW w:w="3446" w:type="dxa"/>
            <w:tcBorders>
              <w:top w:val="single" w:sz="4" w:space="0" w:color="auto"/>
              <w:left w:val="single" w:sz="4" w:space="0" w:color="auto"/>
              <w:bottom w:val="nil"/>
              <w:right w:val="nil"/>
            </w:tcBorders>
            <w:shd w:val="clear" w:color="auto" w:fill="FFFFFF"/>
          </w:tcPr>
          <w:p w14:paraId="0AD5FFF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tcPr>
          <w:p w14:paraId="4EC9D4A3" w14:textId="77777777" w:rsidR="00D86375" w:rsidRPr="00D7393F" w:rsidRDefault="00D86375" w:rsidP="00D86375">
            <w:pPr>
              <w:jc w:val="center"/>
              <w:rPr>
                <w:sz w:val="28"/>
                <w:szCs w:val="28"/>
              </w:rPr>
            </w:pPr>
            <w:r w:rsidRPr="00D7393F">
              <w:rPr>
                <w:sz w:val="28"/>
                <w:szCs w:val="28"/>
              </w:rPr>
              <w:t>1052 - 1124</w:t>
            </w:r>
          </w:p>
        </w:tc>
        <w:tc>
          <w:tcPr>
            <w:tcW w:w="3472" w:type="dxa"/>
            <w:tcBorders>
              <w:top w:val="single" w:sz="4" w:space="0" w:color="auto"/>
              <w:left w:val="single" w:sz="4" w:space="0" w:color="auto"/>
              <w:bottom w:val="nil"/>
              <w:right w:val="single" w:sz="4" w:space="0" w:color="auto"/>
            </w:tcBorders>
            <w:shd w:val="clear" w:color="auto" w:fill="FFFFFF"/>
          </w:tcPr>
          <w:p w14:paraId="2FEF619C" w14:textId="77777777" w:rsidR="00D86375" w:rsidRPr="00D7393F" w:rsidRDefault="00D86375" w:rsidP="00D86375">
            <w:pPr>
              <w:jc w:val="center"/>
              <w:rPr>
                <w:sz w:val="28"/>
                <w:szCs w:val="28"/>
              </w:rPr>
            </w:pPr>
            <w:r w:rsidRPr="00D7393F">
              <w:rPr>
                <w:sz w:val="28"/>
                <w:szCs w:val="28"/>
              </w:rPr>
              <w:t>0,89 - 0,95</w:t>
            </w:r>
          </w:p>
        </w:tc>
      </w:tr>
      <w:tr w:rsidR="00D86375" w:rsidRPr="00D7393F" w14:paraId="2AC363CE" w14:textId="77777777" w:rsidTr="00D86375">
        <w:trPr>
          <w:trHeight w:hRule="exact" w:val="370"/>
          <w:jc w:val="center"/>
        </w:trPr>
        <w:tc>
          <w:tcPr>
            <w:tcW w:w="3446" w:type="dxa"/>
            <w:tcBorders>
              <w:top w:val="single" w:sz="4" w:space="0" w:color="auto"/>
              <w:left w:val="single" w:sz="4" w:space="0" w:color="auto"/>
              <w:bottom w:val="nil"/>
              <w:right w:val="nil"/>
            </w:tcBorders>
            <w:shd w:val="clear" w:color="auto" w:fill="FFFFFF"/>
          </w:tcPr>
          <w:p w14:paraId="115C51F5"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1DC0EFE9" w14:textId="77777777" w:rsidR="00D86375" w:rsidRPr="00D7393F" w:rsidRDefault="00D86375" w:rsidP="00D86375">
            <w:pPr>
              <w:jc w:val="center"/>
              <w:rPr>
                <w:sz w:val="28"/>
                <w:szCs w:val="28"/>
              </w:rPr>
            </w:pPr>
            <w:r w:rsidRPr="00D7393F">
              <w:rPr>
                <w:sz w:val="28"/>
                <w:szCs w:val="28"/>
              </w:rPr>
              <w:t>КЛАС</w:t>
            </w:r>
          </w:p>
        </w:tc>
        <w:tc>
          <w:tcPr>
            <w:tcW w:w="3472" w:type="dxa"/>
            <w:tcBorders>
              <w:top w:val="single" w:sz="4" w:space="0" w:color="auto"/>
              <w:left w:val="single" w:sz="4" w:space="0" w:color="auto"/>
              <w:bottom w:val="nil"/>
              <w:right w:val="single" w:sz="4" w:space="0" w:color="auto"/>
            </w:tcBorders>
            <w:shd w:val="clear" w:color="auto" w:fill="FFFFFF"/>
          </w:tcPr>
          <w:p w14:paraId="0DC07133" w14:textId="77777777" w:rsidR="00D86375" w:rsidRPr="00D7393F" w:rsidRDefault="00D86375" w:rsidP="00D86375">
            <w:pPr>
              <w:jc w:val="center"/>
              <w:rPr>
                <w:sz w:val="28"/>
                <w:szCs w:val="28"/>
              </w:rPr>
            </w:pPr>
            <w:r w:rsidRPr="00D7393F">
              <w:rPr>
                <w:sz w:val="28"/>
                <w:szCs w:val="28"/>
              </w:rPr>
              <w:t>ГРУПА</w:t>
            </w:r>
          </w:p>
        </w:tc>
      </w:tr>
      <w:tr w:rsidR="00D86375" w:rsidRPr="00D7393F" w14:paraId="760FB59B" w14:textId="77777777" w:rsidTr="00D86375">
        <w:trPr>
          <w:trHeight w:hRule="exact" w:val="509"/>
          <w:jc w:val="center"/>
        </w:trPr>
        <w:tc>
          <w:tcPr>
            <w:tcW w:w="3446" w:type="dxa"/>
            <w:tcBorders>
              <w:top w:val="single" w:sz="4" w:space="0" w:color="auto"/>
              <w:left w:val="single" w:sz="4" w:space="0" w:color="auto"/>
              <w:bottom w:val="single" w:sz="4" w:space="0" w:color="auto"/>
              <w:right w:val="nil"/>
            </w:tcBorders>
            <w:shd w:val="clear" w:color="auto" w:fill="FFFFFF"/>
          </w:tcPr>
          <w:p w14:paraId="24D8AB1B" w14:textId="77777777" w:rsidR="00D86375" w:rsidRPr="00D7393F" w:rsidRDefault="00D86375" w:rsidP="00D86375">
            <w:pPr>
              <w:jc w:val="center"/>
              <w:rPr>
                <w:sz w:val="28"/>
                <w:szCs w:val="28"/>
              </w:rPr>
            </w:pPr>
            <w:r w:rsidRPr="00D7393F">
              <w:rPr>
                <w:sz w:val="28"/>
                <w:szCs w:val="28"/>
              </w:rPr>
              <w:t xml:space="preserve">Від </w:t>
            </w:r>
            <w:smartTag w:uri="urn:schemas-microsoft-com:office:smarttags" w:element="metricconverter">
              <w:smartTagPr>
                <w:attr w:name="ProductID" w:val="1386 a"/>
              </w:smartTagPr>
              <w:r w:rsidRPr="00D7393F">
                <w:rPr>
                  <w:sz w:val="28"/>
                  <w:szCs w:val="28"/>
                </w:rPr>
                <w:t>10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200 мм</w:t>
              </w:r>
            </w:smartTag>
          </w:p>
        </w:tc>
        <w:tc>
          <w:tcPr>
            <w:tcW w:w="2520" w:type="dxa"/>
            <w:tcBorders>
              <w:top w:val="single" w:sz="4" w:space="0" w:color="auto"/>
              <w:left w:val="single" w:sz="4" w:space="0" w:color="auto"/>
              <w:bottom w:val="single" w:sz="4" w:space="0" w:color="auto"/>
              <w:right w:val="nil"/>
            </w:tcBorders>
            <w:shd w:val="clear" w:color="auto" w:fill="FFFFFF"/>
          </w:tcPr>
          <w:p w14:paraId="2728F969" w14:textId="77777777" w:rsidR="00D86375" w:rsidRPr="00D7393F" w:rsidRDefault="00D86375" w:rsidP="00D86375">
            <w:pPr>
              <w:jc w:val="center"/>
              <w:rPr>
                <w:sz w:val="28"/>
                <w:szCs w:val="28"/>
              </w:rPr>
            </w:pPr>
            <w:r w:rsidRPr="00D7393F">
              <w:rPr>
                <w:sz w:val="28"/>
                <w:szCs w:val="28"/>
              </w:rPr>
              <w:t>Не застосовується</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14:paraId="69F4F960" w14:textId="77777777" w:rsidR="00D86375" w:rsidRPr="00D7393F" w:rsidRDefault="00D86375" w:rsidP="00D86375">
            <w:pPr>
              <w:jc w:val="center"/>
              <w:rPr>
                <w:sz w:val="28"/>
                <w:szCs w:val="28"/>
              </w:rPr>
            </w:pPr>
            <w:r w:rsidRPr="00D7393F">
              <w:rPr>
                <w:sz w:val="28"/>
                <w:szCs w:val="28"/>
              </w:rPr>
              <w:t>с</w:t>
            </w:r>
          </w:p>
        </w:tc>
      </w:tr>
    </w:tbl>
    <w:p w14:paraId="53B7046D" w14:textId="77777777" w:rsidR="00D86375" w:rsidRPr="00D7393F" w:rsidRDefault="00D86375" w:rsidP="00D86375">
      <w:pPr>
        <w:ind w:firstLine="540"/>
        <w:jc w:val="both"/>
        <w:rPr>
          <w:sz w:val="28"/>
          <w:szCs w:val="28"/>
        </w:rPr>
      </w:pPr>
    </w:p>
    <w:p w14:paraId="2F31B306" w14:textId="77777777" w:rsidR="00D86375" w:rsidRPr="00D7393F" w:rsidRDefault="00D86375" w:rsidP="00491D22">
      <w:pPr>
        <w:ind w:firstLine="540"/>
        <w:jc w:val="center"/>
        <w:rPr>
          <w:sz w:val="28"/>
          <w:szCs w:val="28"/>
        </w:rPr>
      </w:pPr>
      <w:bookmarkStart w:id="768" w:name="bookmark2565"/>
      <w:r w:rsidRPr="00D7393F">
        <w:rPr>
          <w:sz w:val="28"/>
          <w:szCs w:val="28"/>
        </w:rPr>
        <w:t>НЕБЕЗПЕКА</w:t>
      </w:r>
      <w:bookmarkEnd w:id="768"/>
    </w:p>
    <w:p w14:paraId="20ADB676"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433D991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D2616F7" w14:textId="77777777" w:rsidR="00D86375" w:rsidRPr="00D7393F" w:rsidRDefault="00D86375" w:rsidP="00491D22">
      <w:pPr>
        <w:ind w:firstLine="540"/>
        <w:jc w:val="center"/>
        <w:rPr>
          <w:sz w:val="28"/>
          <w:szCs w:val="28"/>
        </w:rPr>
      </w:pPr>
      <w:bookmarkStart w:id="769" w:name="bookmark2566"/>
      <w:r w:rsidRPr="00D7393F">
        <w:rPr>
          <w:sz w:val="28"/>
          <w:szCs w:val="28"/>
        </w:rPr>
        <w:t>РОЗМІЩЕННЯ І РОЗДІЛЕННЯ</w:t>
      </w:r>
      <w:bookmarkEnd w:id="769"/>
    </w:p>
    <w:p w14:paraId="294BC9E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B8CE03B" w14:textId="77777777" w:rsidR="00D86375" w:rsidRPr="00D7393F" w:rsidRDefault="00D86375" w:rsidP="00491D22">
      <w:pPr>
        <w:ind w:firstLine="540"/>
        <w:jc w:val="center"/>
        <w:rPr>
          <w:sz w:val="28"/>
          <w:szCs w:val="28"/>
        </w:rPr>
      </w:pPr>
      <w:bookmarkStart w:id="770" w:name="bookmark2567"/>
      <w:r w:rsidRPr="00D7393F">
        <w:rPr>
          <w:sz w:val="28"/>
          <w:szCs w:val="28"/>
        </w:rPr>
        <w:t>ПІДГОТОВКА ТРЮМІВ</w:t>
      </w:r>
      <w:bookmarkEnd w:id="770"/>
    </w:p>
    <w:p w14:paraId="46831E4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2EA59A" w14:textId="77777777" w:rsidR="00D86375" w:rsidRPr="00D7393F" w:rsidRDefault="00D86375" w:rsidP="00491D22">
      <w:pPr>
        <w:ind w:firstLine="540"/>
        <w:jc w:val="center"/>
        <w:rPr>
          <w:sz w:val="28"/>
          <w:szCs w:val="28"/>
        </w:rPr>
      </w:pPr>
      <w:bookmarkStart w:id="771" w:name="bookmark2568"/>
      <w:r w:rsidRPr="00D7393F">
        <w:rPr>
          <w:sz w:val="28"/>
          <w:szCs w:val="28"/>
        </w:rPr>
        <w:t>ЗАПОБІЖНІ ЗАХОДИ ЩОДО ПОГОДНИХ УМОВ</w:t>
      </w:r>
      <w:bookmarkEnd w:id="771"/>
    </w:p>
    <w:p w14:paraId="2B93C3D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ECBC53F" w14:textId="77777777" w:rsidR="00D86375" w:rsidRPr="00D7393F" w:rsidRDefault="00D86375" w:rsidP="00491D22">
      <w:pPr>
        <w:ind w:firstLine="540"/>
        <w:jc w:val="center"/>
        <w:rPr>
          <w:sz w:val="28"/>
          <w:szCs w:val="28"/>
        </w:rPr>
      </w:pPr>
      <w:bookmarkStart w:id="772" w:name="bookmark2569"/>
      <w:r w:rsidRPr="00D7393F">
        <w:rPr>
          <w:sz w:val="28"/>
          <w:szCs w:val="28"/>
        </w:rPr>
        <w:t>НАВАНТАЖЕННЯ</w:t>
      </w:r>
      <w:bookmarkEnd w:id="772"/>
    </w:p>
    <w:p w14:paraId="4A5AF50D" w14:textId="07EC9CEC" w:rsidR="00491D22" w:rsidRPr="00D7393F" w:rsidRDefault="00D86375" w:rsidP="00491D22">
      <w:pPr>
        <w:ind w:firstLine="540"/>
        <w:jc w:val="both"/>
        <w:rPr>
          <w:sz w:val="28"/>
          <w:szCs w:val="28"/>
        </w:rPr>
      </w:pPr>
      <w:r w:rsidRPr="00D7393F">
        <w:rPr>
          <w:sz w:val="28"/>
          <w:szCs w:val="28"/>
        </w:rPr>
        <w:t>Штивку здійснюють згідно з відповідними вимогам</w:t>
      </w:r>
      <w:bookmarkStart w:id="773" w:name="bookmark2570"/>
      <w:r w:rsidR="00491D22" w:rsidRPr="00D7393F">
        <w:rPr>
          <w:sz w:val="28"/>
          <w:szCs w:val="28"/>
        </w:rPr>
        <w:t xml:space="preserve">и </w:t>
      </w:r>
      <w:r w:rsidR="00BB7434">
        <w:rPr>
          <w:sz w:val="28"/>
          <w:szCs w:val="28"/>
        </w:rPr>
        <w:t>пунктів 72-79 розділу XVII цих Правил</w:t>
      </w:r>
      <w:r w:rsidR="00491D22" w:rsidRPr="00D7393F">
        <w:rPr>
          <w:sz w:val="28"/>
          <w:szCs w:val="28"/>
        </w:rPr>
        <w:t>.</w:t>
      </w:r>
    </w:p>
    <w:p w14:paraId="1E77D488" w14:textId="77777777" w:rsidR="00D86375" w:rsidRPr="00D7393F" w:rsidRDefault="00D86375" w:rsidP="00491D22">
      <w:pPr>
        <w:ind w:firstLine="540"/>
        <w:jc w:val="center"/>
        <w:rPr>
          <w:sz w:val="28"/>
          <w:szCs w:val="28"/>
        </w:rPr>
      </w:pPr>
      <w:r w:rsidRPr="00D7393F">
        <w:rPr>
          <w:sz w:val="28"/>
          <w:szCs w:val="28"/>
        </w:rPr>
        <w:t>ЗАХОДИ БЕЗПЕКИ</w:t>
      </w:r>
      <w:bookmarkEnd w:id="773"/>
    </w:p>
    <w:p w14:paraId="762132F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2ACBAC4" w14:textId="77777777" w:rsidR="00D86375" w:rsidRPr="00D7393F" w:rsidRDefault="00D86375" w:rsidP="00491D22">
      <w:pPr>
        <w:ind w:firstLine="540"/>
        <w:jc w:val="center"/>
        <w:rPr>
          <w:sz w:val="28"/>
          <w:szCs w:val="28"/>
        </w:rPr>
      </w:pPr>
      <w:bookmarkStart w:id="774" w:name="bookmark2571"/>
      <w:r w:rsidRPr="00D7393F">
        <w:rPr>
          <w:sz w:val="28"/>
          <w:szCs w:val="28"/>
        </w:rPr>
        <w:t>ВЕНТИЛЯЦІЯ</w:t>
      </w:r>
      <w:bookmarkEnd w:id="774"/>
    </w:p>
    <w:p w14:paraId="6785E26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64C0E65" w14:textId="77777777" w:rsidR="00D86375" w:rsidRPr="00D7393F" w:rsidRDefault="00D86375" w:rsidP="00491D22">
      <w:pPr>
        <w:ind w:firstLine="540"/>
        <w:jc w:val="center"/>
        <w:rPr>
          <w:sz w:val="28"/>
          <w:szCs w:val="28"/>
        </w:rPr>
      </w:pPr>
      <w:bookmarkStart w:id="775" w:name="bookmark2572"/>
      <w:r w:rsidRPr="00D7393F">
        <w:rPr>
          <w:sz w:val="28"/>
          <w:szCs w:val="28"/>
        </w:rPr>
        <w:t>ПЕРЕВЕЗЕННЯ</w:t>
      </w:r>
      <w:bookmarkEnd w:id="775"/>
    </w:p>
    <w:p w14:paraId="7ED105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3C3F3F8" w14:textId="77777777" w:rsidR="00D86375" w:rsidRPr="00D7393F" w:rsidRDefault="00D86375" w:rsidP="00491D22">
      <w:pPr>
        <w:ind w:firstLine="540"/>
        <w:jc w:val="center"/>
        <w:rPr>
          <w:sz w:val="28"/>
          <w:szCs w:val="28"/>
        </w:rPr>
      </w:pPr>
      <w:bookmarkStart w:id="776" w:name="bookmark2573"/>
      <w:r w:rsidRPr="00D7393F">
        <w:rPr>
          <w:sz w:val="28"/>
          <w:szCs w:val="28"/>
        </w:rPr>
        <w:t>ВИВАНТАЖЕННЯ</w:t>
      </w:r>
      <w:bookmarkEnd w:id="776"/>
    </w:p>
    <w:p w14:paraId="7F734B1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514443E" w14:textId="77777777" w:rsidR="00D86375" w:rsidRPr="00D7393F" w:rsidRDefault="00D86375" w:rsidP="00491D22">
      <w:pPr>
        <w:autoSpaceDE w:val="0"/>
        <w:autoSpaceDN w:val="0"/>
        <w:adjustRightInd w:val="0"/>
        <w:ind w:firstLine="540"/>
        <w:jc w:val="center"/>
        <w:rPr>
          <w:color w:val="000000"/>
          <w:sz w:val="28"/>
          <w:szCs w:val="28"/>
        </w:rPr>
      </w:pPr>
      <w:r w:rsidRPr="00D7393F">
        <w:rPr>
          <w:bCs/>
          <w:color w:val="000000"/>
          <w:sz w:val="28"/>
          <w:szCs w:val="28"/>
        </w:rPr>
        <w:t>ЗАЧИСТКА</w:t>
      </w:r>
    </w:p>
    <w:p w14:paraId="758AA94E" w14:textId="77777777" w:rsidR="00D86375" w:rsidRPr="00D7393F" w:rsidRDefault="00D86375" w:rsidP="00D86375">
      <w:pPr>
        <w:ind w:firstLine="540"/>
        <w:jc w:val="both"/>
        <w:rPr>
          <w:sz w:val="28"/>
          <w:szCs w:val="28"/>
        </w:rPr>
      </w:pPr>
      <w:r w:rsidRPr="00D7393F">
        <w:rPr>
          <w:color w:val="000000"/>
          <w:sz w:val="28"/>
          <w:szCs w:val="28"/>
        </w:rPr>
        <w:t>Спеціальні вимоги не встановлені</w:t>
      </w:r>
    </w:p>
    <w:p w14:paraId="638E0AAC" w14:textId="77777777" w:rsidR="00D86375" w:rsidRPr="00D7393F" w:rsidRDefault="00D86375" w:rsidP="00D86375">
      <w:pPr>
        <w:jc w:val="center"/>
        <w:rPr>
          <w:b/>
          <w:bCs/>
          <w:sz w:val="28"/>
          <w:szCs w:val="28"/>
        </w:rPr>
      </w:pPr>
    </w:p>
    <w:p w14:paraId="5B3C53B5" w14:textId="77777777" w:rsidR="00D86375" w:rsidRPr="00D7393F" w:rsidRDefault="00D86375" w:rsidP="00D86375">
      <w:pPr>
        <w:jc w:val="center"/>
        <w:rPr>
          <w:b/>
          <w:bCs/>
          <w:sz w:val="28"/>
          <w:szCs w:val="28"/>
        </w:rPr>
      </w:pPr>
    </w:p>
    <w:p w14:paraId="34641DD2" w14:textId="77777777" w:rsidR="00D86375" w:rsidRPr="00D7393F" w:rsidRDefault="00D86375" w:rsidP="00D86375">
      <w:pPr>
        <w:jc w:val="center"/>
        <w:rPr>
          <w:sz w:val="28"/>
          <w:szCs w:val="28"/>
        </w:rPr>
      </w:pPr>
      <w:r w:rsidRPr="00D7393F">
        <w:rPr>
          <w:b/>
          <w:bCs/>
          <w:sz w:val="28"/>
          <w:szCs w:val="28"/>
        </w:rPr>
        <w:t>НАФТОВИЙ КОКС (обпалений або необпалений)</w:t>
      </w:r>
    </w:p>
    <w:p w14:paraId="7FD8DDAC" w14:textId="77777777" w:rsidR="00D86375" w:rsidRPr="00D7393F" w:rsidRDefault="00D86375" w:rsidP="00D86375">
      <w:pPr>
        <w:jc w:val="center"/>
        <w:rPr>
          <w:sz w:val="28"/>
          <w:szCs w:val="28"/>
        </w:rPr>
      </w:pPr>
      <w:r w:rsidRPr="00D7393F">
        <w:rPr>
          <w:sz w:val="28"/>
          <w:szCs w:val="28"/>
        </w:rPr>
        <w:t>ОПИС</w:t>
      </w:r>
    </w:p>
    <w:p w14:paraId="3DBD0E43" w14:textId="77777777" w:rsidR="00D86375" w:rsidRPr="00D7393F" w:rsidRDefault="00D86375" w:rsidP="00D86375">
      <w:pPr>
        <w:ind w:firstLine="540"/>
        <w:jc w:val="both"/>
        <w:rPr>
          <w:sz w:val="28"/>
          <w:szCs w:val="28"/>
        </w:rPr>
      </w:pPr>
      <w:r w:rsidRPr="00D7393F">
        <w:rPr>
          <w:sz w:val="28"/>
          <w:szCs w:val="28"/>
        </w:rPr>
        <w:t>Тонко роздроблений залишок чорного кольору у вигляді порошку або дрібних шматків, отриманий після очистки нафти. Приписи даної картки не слід поширювати на матеріали, температура яких на момент навантаження менше 55°С.</w:t>
      </w:r>
    </w:p>
    <w:p w14:paraId="18D90712"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6F1C3B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8F0F223"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E861630"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90DF15F"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0BFF509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3EE4D80"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81FF14E" w14:textId="77777777" w:rsidR="00D86375" w:rsidRPr="00D7393F" w:rsidRDefault="00D86375" w:rsidP="00D86375">
            <w:pPr>
              <w:jc w:val="center"/>
              <w:rPr>
                <w:sz w:val="28"/>
                <w:szCs w:val="28"/>
              </w:rPr>
            </w:pPr>
            <w:r w:rsidRPr="00D7393F">
              <w:rPr>
                <w:sz w:val="28"/>
                <w:szCs w:val="28"/>
              </w:rPr>
              <w:t>599 - 8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C7913F4" w14:textId="77777777" w:rsidR="00D86375" w:rsidRPr="00D7393F" w:rsidRDefault="00D86375" w:rsidP="00D86375">
            <w:pPr>
              <w:jc w:val="center"/>
              <w:rPr>
                <w:sz w:val="28"/>
                <w:szCs w:val="28"/>
              </w:rPr>
            </w:pPr>
            <w:r w:rsidRPr="00D7393F">
              <w:rPr>
                <w:sz w:val="28"/>
                <w:szCs w:val="28"/>
              </w:rPr>
              <w:t>1,25 -1,67</w:t>
            </w:r>
          </w:p>
        </w:tc>
      </w:tr>
    </w:tbl>
    <w:p w14:paraId="5CC32EE8"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05F9500" w14:textId="77777777" w:rsidTr="00D86375">
        <w:tc>
          <w:tcPr>
            <w:tcW w:w="3446" w:type="dxa"/>
            <w:tcBorders>
              <w:top w:val="single" w:sz="4" w:space="0" w:color="auto"/>
              <w:left w:val="single" w:sz="4" w:space="0" w:color="auto"/>
              <w:bottom w:val="nil"/>
              <w:right w:val="nil"/>
            </w:tcBorders>
            <w:shd w:val="clear" w:color="auto" w:fill="FFFFFF"/>
            <w:vAlign w:val="center"/>
          </w:tcPr>
          <w:p w14:paraId="46EB5EC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E9F2892"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AE438B0" w14:textId="77777777" w:rsidR="00D86375" w:rsidRPr="00D7393F" w:rsidRDefault="00D86375" w:rsidP="00D86375">
            <w:pPr>
              <w:jc w:val="center"/>
              <w:rPr>
                <w:sz w:val="28"/>
                <w:szCs w:val="28"/>
              </w:rPr>
            </w:pPr>
            <w:r w:rsidRPr="00D7393F">
              <w:rPr>
                <w:sz w:val="28"/>
                <w:szCs w:val="28"/>
              </w:rPr>
              <w:t>ГРУПА</w:t>
            </w:r>
          </w:p>
        </w:tc>
      </w:tr>
      <w:tr w:rsidR="00D86375" w:rsidRPr="00D7393F" w14:paraId="7365900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DE3EB67" w14:textId="77777777" w:rsidR="00D86375" w:rsidRPr="00D7393F" w:rsidRDefault="00D86375" w:rsidP="00D86375">
            <w:pPr>
              <w:jc w:val="center"/>
              <w:rPr>
                <w:sz w:val="28"/>
                <w:szCs w:val="28"/>
              </w:rPr>
            </w:pPr>
            <w:r w:rsidRPr="00D7393F">
              <w:rPr>
                <w:sz w:val="28"/>
                <w:szCs w:val="28"/>
              </w:rPr>
              <w:t>Від порошку до мілких шматків.</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BCAB66C" w14:textId="77777777" w:rsidR="00D86375" w:rsidRPr="00D7393F" w:rsidRDefault="00D86375" w:rsidP="00D86375">
            <w:pPr>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AC50534" w14:textId="77777777" w:rsidR="00D86375" w:rsidRPr="00D7393F" w:rsidRDefault="00D86375" w:rsidP="00D86375">
            <w:pPr>
              <w:jc w:val="center"/>
              <w:rPr>
                <w:sz w:val="28"/>
                <w:szCs w:val="28"/>
              </w:rPr>
            </w:pPr>
            <w:r w:rsidRPr="00D7393F">
              <w:rPr>
                <w:sz w:val="28"/>
                <w:szCs w:val="28"/>
              </w:rPr>
              <w:t>В</w:t>
            </w:r>
          </w:p>
        </w:tc>
      </w:tr>
    </w:tbl>
    <w:p w14:paraId="1A534B5D" w14:textId="77777777" w:rsidR="00D86375" w:rsidRPr="00D7393F" w:rsidRDefault="00D86375" w:rsidP="00D86375">
      <w:pPr>
        <w:jc w:val="both"/>
        <w:rPr>
          <w:sz w:val="28"/>
          <w:szCs w:val="28"/>
        </w:rPr>
      </w:pPr>
    </w:p>
    <w:p w14:paraId="087EFB24" w14:textId="77777777" w:rsidR="00D86375" w:rsidRPr="00D7393F" w:rsidRDefault="00D86375" w:rsidP="00491D22">
      <w:pPr>
        <w:ind w:firstLine="540"/>
        <w:jc w:val="center"/>
        <w:rPr>
          <w:sz w:val="28"/>
          <w:szCs w:val="28"/>
        </w:rPr>
      </w:pPr>
      <w:bookmarkStart w:id="777" w:name="bookmark2141"/>
      <w:r w:rsidRPr="00D7393F">
        <w:rPr>
          <w:sz w:val="28"/>
          <w:szCs w:val="28"/>
        </w:rPr>
        <w:t>НЕБЕЗПЕКА</w:t>
      </w:r>
      <w:bookmarkEnd w:id="777"/>
    </w:p>
    <w:p w14:paraId="0A754B14" w14:textId="77777777" w:rsidR="00D86375" w:rsidRPr="00D7393F" w:rsidRDefault="00D86375" w:rsidP="00D86375">
      <w:pPr>
        <w:ind w:firstLine="540"/>
        <w:jc w:val="both"/>
        <w:rPr>
          <w:sz w:val="28"/>
          <w:szCs w:val="28"/>
        </w:rPr>
      </w:pPr>
      <w:r w:rsidRPr="00D7393F">
        <w:rPr>
          <w:sz w:val="28"/>
          <w:szCs w:val="28"/>
        </w:rPr>
        <w:t>Необпалений нафтовий кокс здатний до самонагрівання або самозаймання, якщо його навантаження і перевезення не будуть здійснюватися згідно з вимогами даної картки.</w:t>
      </w:r>
    </w:p>
    <w:p w14:paraId="50CDFE2E"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99D023B" w14:textId="77777777" w:rsidR="00D86375" w:rsidRPr="00D7393F" w:rsidRDefault="00D86375" w:rsidP="00491D22">
      <w:pPr>
        <w:ind w:firstLine="540"/>
        <w:jc w:val="center"/>
        <w:rPr>
          <w:sz w:val="28"/>
          <w:szCs w:val="28"/>
        </w:rPr>
      </w:pPr>
      <w:bookmarkStart w:id="778" w:name="bookmark2142"/>
      <w:r w:rsidRPr="00D7393F">
        <w:rPr>
          <w:sz w:val="28"/>
          <w:szCs w:val="28"/>
        </w:rPr>
        <w:t>РОЗМІЩЕННЯ І РОЗДІЛЕННЯ</w:t>
      </w:r>
      <w:bookmarkEnd w:id="778"/>
    </w:p>
    <w:p w14:paraId="676B4AE7"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1A2565F9" w14:textId="77777777" w:rsidR="00D86375" w:rsidRPr="00D7393F" w:rsidRDefault="00D86375" w:rsidP="00D86375">
      <w:pPr>
        <w:ind w:firstLine="540"/>
        <w:jc w:val="both"/>
        <w:rPr>
          <w:sz w:val="28"/>
          <w:szCs w:val="28"/>
        </w:rPr>
      </w:pPr>
      <w:r w:rsidRPr="00D7393F">
        <w:rPr>
          <w:sz w:val="28"/>
          <w:szCs w:val="28"/>
        </w:rPr>
        <w:t>«Поздовжньо через один проміжний відсік або трюм від» всіх небезпечних речовин класу 1, підкласів 1.5.</w:t>
      </w:r>
    </w:p>
    <w:p w14:paraId="27C5C412" w14:textId="77777777" w:rsidR="00D86375" w:rsidRPr="00D7393F" w:rsidRDefault="00D86375" w:rsidP="00D86375">
      <w:pPr>
        <w:ind w:firstLine="540"/>
        <w:jc w:val="both"/>
        <w:rPr>
          <w:sz w:val="28"/>
          <w:szCs w:val="28"/>
        </w:rPr>
      </w:pPr>
      <w:r w:rsidRPr="00D7393F">
        <w:rPr>
          <w:sz w:val="28"/>
          <w:szCs w:val="28"/>
        </w:rPr>
        <w:t>«Через один відсік або трюм від» всіх інших небезпечних речовин, а також небезпечних вантажів (упакованих та навалювальних).</w:t>
      </w:r>
    </w:p>
    <w:p w14:paraId="68FFAC5F" w14:textId="77777777" w:rsidR="00D86375" w:rsidRPr="00D7393F" w:rsidRDefault="00D86375" w:rsidP="00491D22">
      <w:pPr>
        <w:ind w:firstLine="540"/>
        <w:jc w:val="center"/>
        <w:rPr>
          <w:sz w:val="28"/>
          <w:szCs w:val="28"/>
        </w:rPr>
      </w:pPr>
      <w:bookmarkStart w:id="779" w:name="bookmark2143"/>
      <w:r w:rsidRPr="00D7393F">
        <w:rPr>
          <w:sz w:val="28"/>
          <w:szCs w:val="28"/>
        </w:rPr>
        <w:t>ПІДГОТОВКА ТРЮМІВ</w:t>
      </w:r>
      <w:bookmarkEnd w:id="779"/>
    </w:p>
    <w:p w14:paraId="33849D71"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0198C53B" w14:textId="77777777" w:rsidR="00D86375" w:rsidRPr="00D7393F" w:rsidRDefault="00D86375" w:rsidP="00491D22">
      <w:pPr>
        <w:ind w:firstLine="540"/>
        <w:jc w:val="center"/>
        <w:rPr>
          <w:sz w:val="28"/>
          <w:szCs w:val="28"/>
        </w:rPr>
      </w:pPr>
      <w:bookmarkStart w:id="780" w:name="bookmark2144"/>
      <w:r w:rsidRPr="00D7393F">
        <w:rPr>
          <w:sz w:val="28"/>
          <w:szCs w:val="28"/>
        </w:rPr>
        <w:t>ЗАПОБІЖНІ ЗАХОДИ ЩОДО ПОГОДНИХ УМОВ</w:t>
      </w:r>
      <w:bookmarkEnd w:id="780"/>
    </w:p>
    <w:p w14:paraId="5CD31F5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A66C55F" w14:textId="77777777" w:rsidR="00D86375" w:rsidRPr="00D7393F" w:rsidRDefault="00D86375" w:rsidP="00491D22">
      <w:pPr>
        <w:ind w:firstLine="540"/>
        <w:jc w:val="center"/>
        <w:rPr>
          <w:sz w:val="28"/>
          <w:szCs w:val="28"/>
        </w:rPr>
      </w:pPr>
      <w:bookmarkStart w:id="781" w:name="bookmark2145"/>
      <w:r w:rsidRPr="00D7393F">
        <w:rPr>
          <w:sz w:val="28"/>
          <w:szCs w:val="28"/>
        </w:rPr>
        <w:t>НАВАНТАЖЕННЯ</w:t>
      </w:r>
      <w:bookmarkEnd w:id="781"/>
    </w:p>
    <w:p w14:paraId="43AE8E40" w14:textId="77777777" w:rsidR="00D86375" w:rsidRPr="00D7393F" w:rsidRDefault="00D86375" w:rsidP="00D86375">
      <w:pPr>
        <w:ind w:firstLine="540"/>
        <w:jc w:val="both"/>
        <w:rPr>
          <w:sz w:val="28"/>
          <w:szCs w:val="28"/>
        </w:rPr>
      </w:pPr>
      <w:r w:rsidRPr="00D7393F">
        <w:rPr>
          <w:sz w:val="28"/>
          <w:szCs w:val="28"/>
        </w:rPr>
        <w:t>Якщо вантаж завантажується в вантажні приміщення, розташовані над танком з паливом або іншими матеріалами з температурою спалаху менше 93°С, то спочатку слід завантажити вантаж, температура якого не перевищує 44°С, шаром, як мінімум 0,6 м, а тільки після цього допускається навантаження в це вантажне приміщення вантажу, температура якого 55°С або вище.</w:t>
      </w:r>
    </w:p>
    <w:p w14:paraId="1A9404B2" w14:textId="77777777" w:rsidR="00D86375" w:rsidRPr="00D7393F" w:rsidRDefault="00D86375" w:rsidP="00D86375">
      <w:pPr>
        <w:ind w:firstLine="540"/>
        <w:jc w:val="both"/>
        <w:rPr>
          <w:sz w:val="28"/>
          <w:szCs w:val="28"/>
        </w:rPr>
      </w:pPr>
      <w:r w:rsidRPr="00D7393F">
        <w:rPr>
          <w:sz w:val="28"/>
          <w:szCs w:val="28"/>
        </w:rPr>
        <w:t xml:space="preserve">Коли після виконання навантаження, відповідно до вищезазначених вимог, вантажні операції можна продовжувати далі, вантаж, що має температуру 55°С і вище, завантажений відповідно до вищезазначених вимог і при подальшому завантаженні товщина його шару буде більше </w:t>
      </w:r>
      <w:smartTag w:uri="urn:schemas-microsoft-com:office:smarttags" w:element="metricconverter">
        <w:smartTagPr>
          <w:attr w:name="ProductID" w:val="1386 a"/>
        </w:smartTagPr>
        <w:r w:rsidRPr="00D7393F">
          <w:rPr>
            <w:sz w:val="28"/>
            <w:szCs w:val="28"/>
          </w:rPr>
          <w:t>1 м</w:t>
        </w:r>
      </w:smartTag>
      <w:r w:rsidRPr="00D7393F">
        <w:rPr>
          <w:sz w:val="28"/>
          <w:szCs w:val="28"/>
        </w:rPr>
        <w:t xml:space="preserve">, то спочатку необхідно занурити шар від </w:t>
      </w:r>
      <w:smartTag w:uri="urn:schemas-microsoft-com:office:smarttags" w:element="metricconverter">
        <w:smartTagPr>
          <w:attr w:name="ProductID" w:val="1386 a"/>
        </w:smartTagPr>
        <w:r w:rsidRPr="00D7393F">
          <w:rPr>
            <w:sz w:val="28"/>
            <w:szCs w:val="28"/>
          </w:rPr>
          <w:t>0,6 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1.0 м</w:t>
        </w:r>
      </w:smartTag>
      <w:r w:rsidRPr="00D7393F">
        <w:rPr>
          <w:sz w:val="28"/>
          <w:szCs w:val="28"/>
        </w:rPr>
        <w:t>.</w:t>
      </w:r>
    </w:p>
    <w:p w14:paraId="3B84D32B" w14:textId="0A090FB5" w:rsidR="00491D22" w:rsidRPr="00D7393F" w:rsidRDefault="00D86375" w:rsidP="00491D22">
      <w:pPr>
        <w:ind w:firstLine="540"/>
        <w:jc w:val="both"/>
        <w:rPr>
          <w:sz w:val="28"/>
          <w:szCs w:val="28"/>
        </w:rPr>
      </w:pPr>
      <w:r w:rsidRPr="00D7393F">
        <w:rPr>
          <w:sz w:val="28"/>
          <w:szCs w:val="28"/>
        </w:rPr>
        <w:t xml:space="preserve">Штивка вантажу має бути здійснена відповідно до </w:t>
      </w:r>
      <w:r w:rsidR="00BB7434">
        <w:rPr>
          <w:sz w:val="28"/>
          <w:szCs w:val="28"/>
        </w:rPr>
        <w:t>пунктів 72-79 розділу XVII цих Правил</w:t>
      </w:r>
      <w:r w:rsidR="00491D22" w:rsidRPr="00D7393F">
        <w:rPr>
          <w:sz w:val="28"/>
          <w:szCs w:val="28"/>
        </w:rPr>
        <w:t>.</w:t>
      </w:r>
    </w:p>
    <w:p w14:paraId="71A5DC6E" w14:textId="77777777" w:rsidR="00D86375" w:rsidRPr="00D7393F" w:rsidRDefault="00D86375" w:rsidP="00491D22">
      <w:pPr>
        <w:ind w:firstLine="540"/>
        <w:jc w:val="center"/>
        <w:rPr>
          <w:sz w:val="28"/>
          <w:szCs w:val="28"/>
        </w:rPr>
      </w:pPr>
      <w:bookmarkStart w:id="782" w:name="bookmark2155"/>
      <w:r w:rsidRPr="00D7393F">
        <w:rPr>
          <w:sz w:val="28"/>
          <w:szCs w:val="28"/>
        </w:rPr>
        <w:t>ЗАХОДИ БЕЗПЕКИ</w:t>
      </w:r>
      <w:bookmarkEnd w:id="782"/>
    </w:p>
    <w:p w14:paraId="03065091" w14:textId="77777777" w:rsidR="00D86375" w:rsidRPr="00D7393F" w:rsidRDefault="00D86375" w:rsidP="00D86375">
      <w:pPr>
        <w:ind w:firstLine="540"/>
        <w:jc w:val="both"/>
        <w:rPr>
          <w:sz w:val="28"/>
          <w:szCs w:val="28"/>
        </w:rPr>
      </w:pPr>
      <w:r w:rsidRPr="00D7393F">
        <w:rPr>
          <w:sz w:val="28"/>
          <w:szCs w:val="28"/>
        </w:rPr>
        <w:t>Цей вантаж не повинен завантажуватися, якщо його температура більше 107°С. Капітану слід забезпечити виставлення поруч з вантажними приміщеннями попереджень про те, що вантаж перевантажується в гарячому стані.</w:t>
      </w:r>
    </w:p>
    <w:p w14:paraId="244D6DAB" w14:textId="77777777" w:rsidR="00D86375" w:rsidRPr="00D7393F" w:rsidRDefault="00D86375" w:rsidP="00491D22">
      <w:pPr>
        <w:ind w:firstLine="540"/>
        <w:jc w:val="center"/>
        <w:rPr>
          <w:sz w:val="28"/>
          <w:szCs w:val="28"/>
        </w:rPr>
      </w:pPr>
      <w:bookmarkStart w:id="783" w:name="bookmark2156"/>
      <w:r w:rsidRPr="00D7393F">
        <w:rPr>
          <w:sz w:val="28"/>
          <w:szCs w:val="28"/>
        </w:rPr>
        <w:t>ВЕНТИЛЯЦІЯ</w:t>
      </w:r>
      <w:bookmarkEnd w:id="783"/>
    </w:p>
    <w:p w14:paraId="49750C4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A657B8E" w14:textId="77777777" w:rsidR="00D86375" w:rsidRPr="00D7393F" w:rsidRDefault="00D86375" w:rsidP="00491D22">
      <w:pPr>
        <w:ind w:firstLine="540"/>
        <w:jc w:val="center"/>
        <w:rPr>
          <w:sz w:val="28"/>
          <w:szCs w:val="28"/>
        </w:rPr>
      </w:pPr>
      <w:bookmarkStart w:id="784" w:name="bookmark2157"/>
      <w:r w:rsidRPr="00D7393F">
        <w:rPr>
          <w:sz w:val="28"/>
          <w:szCs w:val="28"/>
        </w:rPr>
        <w:t>ПЕРЕВЕЗЕННЯ</w:t>
      </w:r>
      <w:bookmarkEnd w:id="784"/>
    </w:p>
    <w:p w14:paraId="1241B60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DF1E4CA" w14:textId="77777777" w:rsidR="00D86375" w:rsidRPr="00D7393F" w:rsidRDefault="00D86375" w:rsidP="00491D22">
      <w:pPr>
        <w:ind w:firstLine="540"/>
        <w:jc w:val="center"/>
        <w:rPr>
          <w:sz w:val="28"/>
          <w:szCs w:val="28"/>
        </w:rPr>
      </w:pPr>
      <w:bookmarkStart w:id="785" w:name="bookmark2158"/>
      <w:r w:rsidRPr="00D7393F">
        <w:rPr>
          <w:sz w:val="28"/>
          <w:szCs w:val="28"/>
        </w:rPr>
        <w:lastRenderedPageBreak/>
        <w:t>ВИВАНТАЖЕННЯ</w:t>
      </w:r>
      <w:bookmarkEnd w:id="785"/>
    </w:p>
    <w:p w14:paraId="43E311F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9342E6D" w14:textId="77777777" w:rsidR="00D86375" w:rsidRPr="00D7393F" w:rsidRDefault="00D86375" w:rsidP="00491D22">
      <w:pPr>
        <w:ind w:firstLine="540"/>
        <w:jc w:val="center"/>
        <w:rPr>
          <w:sz w:val="28"/>
          <w:szCs w:val="28"/>
        </w:rPr>
      </w:pPr>
      <w:bookmarkStart w:id="786" w:name="bookmark2159"/>
      <w:r w:rsidRPr="00D7393F">
        <w:rPr>
          <w:sz w:val="28"/>
          <w:szCs w:val="28"/>
        </w:rPr>
        <w:t>ЗАЧИСТКА</w:t>
      </w:r>
      <w:bookmarkEnd w:id="786"/>
    </w:p>
    <w:p w14:paraId="61E610A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21A60BD" w14:textId="77777777" w:rsidR="00D86375" w:rsidRPr="00D7393F" w:rsidRDefault="00D86375" w:rsidP="00491D22">
      <w:pPr>
        <w:ind w:firstLine="540"/>
        <w:jc w:val="center"/>
        <w:rPr>
          <w:sz w:val="28"/>
          <w:szCs w:val="28"/>
        </w:rPr>
      </w:pPr>
      <w:bookmarkStart w:id="787" w:name="bookmark2160"/>
      <w:r w:rsidRPr="00D7393F">
        <w:rPr>
          <w:sz w:val="28"/>
          <w:szCs w:val="28"/>
        </w:rPr>
        <w:t>ДІЇ В АВАРІЙНІЙ СИТУАЦІЇ</w:t>
      </w:r>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D86375" w:rsidRPr="00D7393F" w14:paraId="36888136" w14:textId="77777777" w:rsidTr="00D86375">
        <w:trPr>
          <w:trHeight w:val="483"/>
        </w:trPr>
        <w:tc>
          <w:tcPr>
            <w:tcW w:w="9609" w:type="dxa"/>
          </w:tcPr>
          <w:p w14:paraId="58FE0CB9"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253AFBC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62DA1B0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взуття, комбінезон, головний убір).</w:t>
            </w:r>
          </w:p>
          <w:p w14:paraId="644C6AB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62A6894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p w14:paraId="29EE503A"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6941BE4B" w14:textId="77777777" w:rsidTr="00F751F5">
        <w:trPr>
          <w:trHeight w:val="556"/>
        </w:trPr>
        <w:tc>
          <w:tcPr>
            <w:tcW w:w="9609" w:type="dxa"/>
          </w:tcPr>
          <w:p w14:paraId="2DD1BAAD"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1F3525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4EA9D49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644DF65A" w14:textId="77777777" w:rsidR="00D86375" w:rsidRPr="00D7393F" w:rsidRDefault="00D86375" w:rsidP="00D86375">
            <w:pPr>
              <w:pStyle w:val="Default"/>
              <w:jc w:val="center"/>
              <w:rPr>
                <w:rFonts w:ascii="Times New Roman" w:hAnsi="Times New Roman" w:cs="Times New Roman"/>
                <w:sz w:val="28"/>
                <w:szCs w:val="28"/>
                <w:lang w:val="uk-UA"/>
              </w:rPr>
            </w:pPr>
          </w:p>
          <w:p w14:paraId="1DF0D5CE"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3B47040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 Припинення доступу повітря може виявитися ефективним заходом для гасіння пожежі.</w:t>
            </w:r>
          </w:p>
          <w:p w14:paraId="2E7218E5" w14:textId="77777777" w:rsidR="00D86375" w:rsidRPr="00D7393F" w:rsidRDefault="00D86375" w:rsidP="00D86375">
            <w:pPr>
              <w:pStyle w:val="Default"/>
              <w:jc w:val="center"/>
              <w:rPr>
                <w:rFonts w:ascii="Times New Roman" w:hAnsi="Times New Roman" w:cs="Times New Roman"/>
                <w:sz w:val="28"/>
                <w:szCs w:val="28"/>
                <w:lang w:val="uk-UA"/>
              </w:rPr>
            </w:pPr>
          </w:p>
          <w:p w14:paraId="6A31E44D"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17105962" w14:textId="77777777" w:rsidR="00D86375" w:rsidRPr="00D7393F" w:rsidRDefault="00D86375" w:rsidP="00F751F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Див. Керівництво щодо заходів першої </w:t>
            </w:r>
            <w:r w:rsidR="00F751F5" w:rsidRPr="00D7393F">
              <w:rPr>
                <w:rFonts w:ascii="Times New Roman" w:hAnsi="Times New Roman" w:cs="Times New Roman"/>
                <w:sz w:val="28"/>
                <w:szCs w:val="28"/>
                <w:lang w:val="uk-UA"/>
              </w:rPr>
              <w:t>медичної допомоги з поправками.</w:t>
            </w:r>
          </w:p>
        </w:tc>
      </w:tr>
    </w:tbl>
    <w:p w14:paraId="1A2E3E35" w14:textId="77777777" w:rsidR="00D86375" w:rsidRPr="00D7393F" w:rsidRDefault="00D86375" w:rsidP="00D86375">
      <w:pPr>
        <w:jc w:val="center"/>
        <w:rPr>
          <w:b/>
          <w:sz w:val="28"/>
          <w:szCs w:val="28"/>
        </w:rPr>
      </w:pPr>
    </w:p>
    <w:p w14:paraId="7B152D80" w14:textId="77777777" w:rsidR="00D86375" w:rsidRPr="00D7393F" w:rsidRDefault="00D86375" w:rsidP="00D86375">
      <w:pPr>
        <w:jc w:val="center"/>
        <w:rPr>
          <w:b/>
          <w:sz w:val="28"/>
          <w:szCs w:val="28"/>
        </w:rPr>
      </w:pPr>
    </w:p>
    <w:p w14:paraId="767F74D1" w14:textId="77777777" w:rsidR="00D86375" w:rsidRPr="00D7393F" w:rsidRDefault="00D86375" w:rsidP="00D86375">
      <w:pPr>
        <w:jc w:val="center"/>
        <w:rPr>
          <w:b/>
          <w:sz w:val="28"/>
          <w:szCs w:val="28"/>
        </w:rPr>
      </w:pPr>
      <w:r w:rsidRPr="00D7393F">
        <w:rPr>
          <w:b/>
          <w:sz w:val="28"/>
          <w:szCs w:val="28"/>
        </w:rPr>
        <w:t>НІКЕЛЕВА РУДА</w:t>
      </w:r>
    </w:p>
    <w:p w14:paraId="12B176BB" w14:textId="77777777" w:rsidR="00D86375" w:rsidRPr="00D7393F" w:rsidRDefault="00D86375" w:rsidP="00D86375">
      <w:pPr>
        <w:jc w:val="center"/>
        <w:rPr>
          <w:sz w:val="28"/>
          <w:szCs w:val="28"/>
        </w:rPr>
      </w:pPr>
      <w:r w:rsidRPr="00D7393F">
        <w:rPr>
          <w:sz w:val="28"/>
          <w:szCs w:val="28"/>
        </w:rPr>
        <w:t>ОПИС</w:t>
      </w:r>
    </w:p>
    <w:p w14:paraId="3D24A0B3" w14:textId="77777777" w:rsidR="00D86375" w:rsidRPr="00D7393F" w:rsidRDefault="00D86375" w:rsidP="00D86375">
      <w:pPr>
        <w:ind w:firstLine="540"/>
        <w:jc w:val="both"/>
        <w:rPr>
          <w:sz w:val="28"/>
          <w:szCs w:val="28"/>
        </w:rPr>
      </w:pPr>
      <w:r w:rsidRPr="00D7393F">
        <w:rPr>
          <w:sz w:val="28"/>
          <w:szCs w:val="28"/>
        </w:rPr>
        <w:t>Нікелева руда зустрічається різного кольору. Існує декілька видів руд з різними розмірами частинок і вмістом вологи. Деякі з них можуть містити глиноподібні руди. Для концентратів див. НІКЕЛЕВИЙ КОНЦЕНТРАТ.</w:t>
      </w:r>
    </w:p>
    <w:p w14:paraId="4135D8C8"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5308149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9CA3DC2"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EB011CB" w14:textId="77777777" w:rsidR="00D86375" w:rsidRPr="00D7393F" w:rsidRDefault="00D86375" w:rsidP="00D86375">
            <w:pPr>
              <w:jc w:val="center"/>
              <w:rPr>
                <w:sz w:val="28"/>
                <w:szCs w:val="28"/>
              </w:rPr>
            </w:pPr>
            <w:r w:rsidRPr="00D7393F">
              <w:rPr>
                <w:sz w:val="28"/>
                <w:szCs w:val="28"/>
              </w:rPr>
              <w:t>НАСИПНА ЩІЛЬНІСТЬ</w:t>
            </w:r>
          </w:p>
          <w:p w14:paraId="73A77C2C" w14:textId="77777777" w:rsidR="00D86375" w:rsidRPr="00D7393F" w:rsidRDefault="00D86375" w:rsidP="00D86375">
            <w:pPr>
              <w:jc w:val="center"/>
              <w:rPr>
                <w:sz w:val="28"/>
                <w:szCs w:val="28"/>
              </w:rPr>
            </w:pPr>
            <w:r w:rsidRPr="00D7393F">
              <w:rPr>
                <w:sz w:val="28"/>
                <w:szCs w:val="28"/>
              </w:rPr>
              <w:t>(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7B53A5AF"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70EE56E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80B0C51"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AE47E5A" w14:textId="77777777" w:rsidR="00D86375" w:rsidRPr="00D7393F" w:rsidRDefault="00D86375" w:rsidP="00D86375">
            <w:pPr>
              <w:jc w:val="center"/>
              <w:rPr>
                <w:sz w:val="28"/>
                <w:szCs w:val="28"/>
              </w:rPr>
            </w:pPr>
            <w:r w:rsidRPr="00D7393F">
              <w:rPr>
                <w:sz w:val="28"/>
                <w:szCs w:val="28"/>
              </w:rPr>
              <w:t>1400 - 1800</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AD03783" w14:textId="77777777" w:rsidR="00D86375" w:rsidRPr="00D7393F" w:rsidRDefault="00D86375" w:rsidP="00D86375">
            <w:pPr>
              <w:jc w:val="center"/>
              <w:rPr>
                <w:sz w:val="28"/>
                <w:szCs w:val="28"/>
              </w:rPr>
            </w:pPr>
            <w:r w:rsidRPr="00D7393F">
              <w:rPr>
                <w:sz w:val="28"/>
                <w:szCs w:val="28"/>
              </w:rPr>
              <w:t>0,55 - 0,71</w:t>
            </w:r>
          </w:p>
        </w:tc>
      </w:tr>
    </w:tbl>
    <w:p w14:paraId="02880215"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6C6F21BA" w14:textId="77777777" w:rsidTr="00D86375">
        <w:tc>
          <w:tcPr>
            <w:tcW w:w="3446" w:type="dxa"/>
            <w:tcBorders>
              <w:top w:val="single" w:sz="4" w:space="0" w:color="auto"/>
              <w:left w:val="single" w:sz="4" w:space="0" w:color="auto"/>
              <w:bottom w:val="nil"/>
              <w:right w:val="nil"/>
            </w:tcBorders>
            <w:shd w:val="clear" w:color="auto" w:fill="FFFFFF"/>
            <w:vAlign w:val="center"/>
          </w:tcPr>
          <w:p w14:paraId="36C49B59"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F887642"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212D930D" w14:textId="77777777" w:rsidR="00D86375" w:rsidRPr="00D7393F" w:rsidRDefault="00D86375" w:rsidP="00D86375">
            <w:pPr>
              <w:jc w:val="center"/>
              <w:rPr>
                <w:sz w:val="28"/>
                <w:szCs w:val="28"/>
              </w:rPr>
            </w:pPr>
            <w:r w:rsidRPr="00D7393F">
              <w:rPr>
                <w:sz w:val="28"/>
                <w:szCs w:val="28"/>
              </w:rPr>
              <w:t>ГРУПА</w:t>
            </w:r>
          </w:p>
        </w:tc>
      </w:tr>
      <w:tr w:rsidR="00D86375" w:rsidRPr="00D7393F" w14:paraId="7556FD4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E6DCBC3"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5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552EE6F5"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35F2D3C" w14:textId="77777777" w:rsidR="00D86375" w:rsidRPr="00D7393F" w:rsidRDefault="00D86375" w:rsidP="00D86375">
            <w:pPr>
              <w:jc w:val="center"/>
              <w:rPr>
                <w:sz w:val="28"/>
                <w:szCs w:val="28"/>
              </w:rPr>
            </w:pPr>
            <w:r w:rsidRPr="00D7393F">
              <w:rPr>
                <w:sz w:val="28"/>
                <w:szCs w:val="28"/>
              </w:rPr>
              <w:t>А</w:t>
            </w:r>
          </w:p>
        </w:tc>
      </w:tr>
    </w:tbl>
    <w:p w14:paraId="2540A77A" w14:textId="77777777" w:rsidR="00D86375" w:rsidRPr="00D7393F" w:rsidRDefault="00D86375" w:rsidP="00D86375">
      <w:pPr>
        <w:jc w:val="both"/>
        <w:rPr>
          <w:sz w:val="28"/>
          <w:szCs w:val="28"/>
        </w:rPr>
      </w:pPr>
    </w:p>
    <w:p w14:paraId="3C65BCD3" w14:textId="77777777" w:rsidR="00D86375" w:rsidRPr="00D7393F" w:rsidRDefault="00D86375" w:rsidP="00F751F5">
      <w:pPr>
        <w:ind w:firstLine="540"/>
        <w:jc w:val="center"/>
        <w:rPr>
          <w:sz w:val="28"/>
          <w:szCs w:val="28"/>
        </w:rPr>
      </w:pPr>
      <w:r w:rsidRPr="00D7393F">
        <w:rPr>
          <w:sz w:val="28"/>
          <w:szCs w:val="28"/>
        </w:rPr>
        <w:t>НЕБЕЗПЕКА</w:t>
      </w:r>
    </w:p>
    <w:p w14:paraId="2609CBC3" w14:textId="18AC4CD3" w:rsidR="00D86375"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60DABAE6"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240F933" w14:textId="77777777" w:rsidR="00D86375" w:rsidRPr="00D7393F" w:rsidRDefault="00D86375" w:rsidP="00F751F5">
      <w:pPr>
        <w:ind w:firstLine="540"/>
        <w:jc w:val="center"/>
        <w:rPr>
          <w:sz w:val="28"/>
          <w:szCs w:val="28"/>
        </w:rPr>
      </w:pPr>
      <w:r w:rsidRPr="00D7393F">
        <w:rPr>
          <w:sz w:val="28"/>
          <w:szCs w:val="28"/>
        </w:rPr>
        <w:t>РОЗМІЩЕННЯ І РОЗДІЛЕННЯ</w:t>
      </w:r>
    </w:p>
    <w:p w14:paraId="51A4E5BB"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3E0E065C" w14:textId="77777777" w:rsidR="00D86375" w:rsidRPr="00D7393F" w:rsidRDefault="00D86375" w:rsidP="00F751F5">
      <w:pPr>
        <w:ind w:firstLine="540"/>
        <w:jc w:val="center"/>
        <w:rPr>
          <w:sz w:val="28"/>
          <w:szCs w:val="28"/>
        </w:rPr>
      </w:pPr>
      <w:r w:rsidRPr="00D7393F">
        <w:rPr>
          <w:sz w:val="28"/>
          <w:szCs w:val="28"/>
        </w:rPr>
        <w:t>ПІДГОТОВКА ТРЮМІВ</w:t>
      </w:r>
    </w:p>
    <w:p w14:paraId="3B16BF94" w14:textId="77777777" w:rsidR="00D86375" w:rsidRPr="00D7393F" w:rsidRDefault="00D86375" w:rsidP="00D86375">
      <w:pPr>
        <w:ind w:firstLine="540"/>
        <w:jc w:val="both"/>
        <w:rPr>
          <w:sz w:val="28"/>
          <w:szCs w:val="28"/>
        </w:rPr>
      </w:pPr>
      <w:r w:rsidRPr="00D7393F">
        <w:rPr>
          <w:sz w:val="28"/>
          <w:szCs w:val="28"/>
        </w:rPr>
        <w:t>Вантажні приміщення мають бути чистими і сухими.</w:t>
      </w:r>
    </w:p>
    <w:p w14:paraId="72C06788" w14:textId="77777777" w:rsidR="00D86375" w:rsidRPr="00D7393F" w:rsidRDefault="00D86375" w:rsidP="00F751F5">
      <w:pPr>
        <w:ind w:firstLine="540"/>
        <w:jc w:val="center"/>
        <w:rPr>
          <w:sz w:val="28"/>
          <w:szCs w:val="28"/>
        </w:rPr>
      </w:pPr>
      <w:r w:rsidRPr="00D7393F">
        <w:rPr>
          <w:sz w:val="28"/>
          <w:szCs w:val="28"/>
        </w:rPr>
        <w:t>ЗАПОБІЖНІ ЗАХОДИ ЩОДО ПОГОДНИХ УМОВ</w:t>
      </w:r>
    </w:p>
    <w:p w14:paraId="5A50B348"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F751F5" w:rsidRPr="00D7393F">
        <w:rPr>
          <w:sz w:val="28"/>
          <w:szCs w:val="28"/>
        </w:rPr>
        <w:t xml:space="preserve">не </w:t>
      </w:r>
      <w:r w:rsidRPr="00D7393F">
        <w:rPr>
          <w:sz w:val="28"/>
          <w:szCs w:val="28"/>
        </w:rPr>
        <w:t xml:space="preserve">на </w:t>
      </w:r>
      <w:r w:rsidR="00F751F5" w:rsidRPr="00D7393F">
        <w:rPr>
          <w:sz w:val="28"/>
          <w:szCs w:val="28"/>
        </w:rPr>
        <w:t xml:space="preserve">відповідному </w:t>
      </w:r>
      <w:r w:rsidRPr="00D7393F">
        <w:rPr>
          <w:sz w:val="28"/>
          <w:szCs w:val="28"/>
        </w:rPr>
        <w:t>судні, повинні дотримуватися такі вимоги:</w:t>
      </w:r>
    </w:p>
    <w:p w14:paraId="64FABA21"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w:t>
      </w:r>
    </w:p>
    <w:p w14:paraId="01C37030"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41B3A001"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230E138B" w14:textId="31454499"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Pr="00D7393F">
        <w:rPr>
          <w:sz w:val="28"/>
          <w:szCs w:val="28"/>
        </w:rPr>
        <w:t>;</w:t>
      </w:r>
    </w:p>
    <w:p w14:paraId="6E10896B"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у, що знаходиться у вантажному приміщенні буде вивантажено в порту.</w:t>
      </w:r>
    </w:p>
    <w:p w14:paraId="0B74CA7B" w14:textId="77777777" w:rsidR="00D86375" w:rsidRPr="00D7393F" w:rsidRDefault="00D86375" w:rsidP="00F751F5">
      <w:pPr>
        <w:ind w:firstLine="540"/>
        <w:jc w:val="center"/>
        <w:rPr>
          <w:sz w:val="28"/>
          <w:szCs w:val="28"/>
        </w:rPr>
      </w:pPr>
      <w:r w:rsidRPr="00D7393F">
        <w:rPr>
          <w:sz w:val="28"/>
          <w:szCs w:val="28"/>
        </w:rPr>
        <w:t>НАВАНТАЖЕННЯ</w:t>
      </w:r>
    </w:p>
    <w:p w14:paraId="1A8886DC" w14:textId="5D7EE199" w:rsidR="00F751F5" w:rsidRPr="00D7393F" w:rsidRDefault="00D86375" w:rsidP="00F751F5">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F751F5" w:rsidRPr="00D7393F">
        <w:rPr>
          <w:sz w:val="28"/>
          <w:szCs w:val="28"/>
        </w:rPr>
        <w:t>.</w:t>
      </w:r>
    </w:p>
    <w:p w14:paraId="02AA65EA" w14:textId="77777777" w:rsidR="00D86375" w:rsidRPr="00D7393F" w:rsidRDefault="00D86375" w:rsidP="00D86375">
      <w:pPr>
        <w:ind w:firstLine="540"/>
        <w:jc w:val="both"/>
      </w:pPr>
      <w:r w:rsidRPr="00D7393F">
        <w:rPr>
          <w:sz w:val="28"/>
          <w:szCs w:val="28"/>
        </w:rPr>
        <w:t>Коли питомий навантажувальний об’єм становить 0,56 м</w:t>
      </w:r>
      <w:r w:rsidRPr="00D7393F">
        <w:rPr>
          <w:sz w:val="28"/>
          <w:szCs w:val="28"/>
          <w:vertAlign w:val="superscript"/>
        </w:rPr>
        <w:t>3</w:t>
      </w:r>
      <w:r w:rsidR="00F751F5" w:rsidRPr="00D7393F">
        <w:rPr>
          <w:sz w:val="28"/>
          <w:szCs w:val="28"/>
        </w:rPr>
        <w:t>/т або менше,</w:t>
      </w:r>
      <w:r w:rsidRPr="00D7393F">
        <w:rPr>
          <w:sz w:val="28"/>
          <w:szCs w:val="28"/>
        </w:rPr>
        <w:t xml:space="preserve">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r w:rsidRPr="00D7393F">
        <w:t>.</w:t>
      </w:r>
    </w:p>
    <w:p w14:paraId="5E147A21" w14:textId="77777777" w:rsidR="00D86375" w:rsidRPr="00D7393F" w:rsidRDefault="00D86375" w:rsidP="00F751F5">
      <w:pPr>
        <w:ind w:firstLine="540"/>
        <w:jc w:val="center"/>
        <w:rPr>
          <w:sz w:val="28"/>
          <w:szCs w:val="28"/>
        </w:rPr>
      </w:pPr>
      <w:r w:rsidRPr="00D7393F">
        <w:rPr>
          <w:sz w:val="28"/>
          <w:szCs w:val="28"/>
        </w:rPr>
        <w:t>ЗАХОДИ БЕЗПЕКИ</w:t>
      </w:r>
    </w:p>
    <w:p w14:paraId="529E1FB4"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 Осушувальна система вантажного приміщення, в яке повинен завантажуватися цей вантаж, повинна бути перевірена щодо її функціонування.</w:t>
      </w:r>
    </w:p>
    <w:p w14:paraId="17331376" w14:textId="77777777" w:rsidR="00D86375" w:rsidRPr="00D7393F" w:rsidRDefault="00D86375" w:rsidP="00F751F5">
      <w:pPr>
        <w:ind w:firstLine="540"/>
        <w:jc w:val="center"/>
        <w:rPr>
          <w:sz w:val="28"/>
          <w:szCs w:val="28"/>
        </w:rPr>
      </w:pPr>
      <w:r w:rsidRPr="00D7393F">
        <w:rPr>
          <w:sz w:val="28"/>
          <w:szCs w:val="28"/>
        </w:rPr>
        <w:t>ВЕНТИЛЯЦІЯ</w:t>
      </w:r>
    </w:p>
    <w:p w14:paraId="1D7E4BE5" w14:textId="77777777" w:rsidR="00D86375" w:rsidRPr="00D7393F" w:rsidRDefault="00D86375" w:rsidP="00D86375">
      <w:pPr>
        <w:ind w:firstLine="540"/>
        <w:jc w:val="both"/>
        <w:rPr>
          <w:sz w:val="28"/>
          <w:szCs w:val="28"/>
        </w:rPr>
      </w:pPr>
      <w:r w:rsidRPr="00D7393F">
        <w:rPr>
          <w:sz w:val="28"/>
          <w:szCs w:val="28"/>
        </w:rPr>
        <w:t>Під час перевезення вантажні приміщення не повинні вентилюватися.</w:t>
      </w:r>
    </w:p>
    <w:p w14:paraId="1132423F" w14:textId="77777777" w:rsidR="00D86375" w:rsidRPr="00D7393F" w:rsidRDefault="00D86375" w:rsidP="00F751F5">
      <w:pPr>
        <w:ind w:firstLine="540"/>
        <w:jc w:val="center"/>
        <w:rPr>
          <w:sz w:val="28"/>
          <w:szCs w:val="28"/>
        </w:rPr>
      </w:pPr>
      <w:r w:rsidRPr="00D7393F">
        <w:rPr>
          <w:sz w:val="28"/>
          <w:szCs w:val="28"/>
        </w:rPr>
        <w:t>ПЕРЕВЕЗЕННЯ</w:t>
      </w:r>
    </w:p>
    <w:p w14:paraId="50242B40"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169C1137" w14:textId="77777777" w:rsidR="00D86375" w:rsidRPr="00D7393F" w:rsidRDefault="00D86375" w:rsidP="00F751F5">
      <w:pPr>
        <w:ind w:firstLine="540"/>
        <w:jc w:val="center"/>
        <w:rPr>
          <w:sz w:val="28"/>
          <w:szCs w:val="28"/>
        </w:rPr>
      </w:pPr>
      <w:r w:rsidRPr="00D7393F">
        <w:rPr>
          <w:sz w:val="28"/>
          <w:szCs w:val="28"/>
        </w:rPr>
        <w:t>ВИВАНТАЖЕННЯ</w:t>
      </w:r>
    </w:p>
    <w:p w14:paraId="7C4D321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8875E4B" w14:textId="77777777" w:rsidR="00D86375" w:rsidRPr="00D7393F" w:rsidRDefault="00D86375" w:rsidP="00F751F5">
      <w:pPr>
        <w:ind w:firstLine="540"/>
        <w:jc w:val="center"/>
        <w:rPr>
          <w:sz w:val="28"/>
          <w:szCs w:val="28"/>
        </w:rPr>
      </w:pPr>
      <w:r w:rsidRPr="00D7393F">
        <w:rPr>
          <w:sz w:val="28"/>
          <w:szCs w:val="28"/>
        </w:rPr>
        <w:lastRenderedPageBreak/>
        <w:t>ЗАЧИСТКА</w:t>
      </w:r>
    </w:p>
    <w:p w14:paraId="3C39371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A035102" w14:textId="77777777" w:rsidR="00D86375" w:rsidRPr="00D7393F" w:rsidRDefault="00D86375" w:rsidP="00D86375">
      <w:pPr>
        <w:jc w:val="center"/>
        <w:rPr>
          <w:b/>
          <w:bCs/>
          <w:sz w:val="28"/>
          <w:szCs w:val="28"/>
        </w:rPr>
      </w:pPr>
    </w:p>
    <w:p w14:paraId="6C47A9E4" w14:textId="77777777" w:rsidR="00D86375" w:rsidRPr="00D7393F" w:rsidRDefault="00D86375" w:rsidP="00D86375">
      <w:pPr>
        <w:jc w:val="center"/>
        <w:rPr>
          <w:b/>
          <w:bCs/>
          <w:sz w:val="28"/>
          <w:szCs w:val="28"/>
        </w:rPr>
      </w:pPr>
    </w:p>
    <w:p w14:paraId="144D8CE3" w14:textId="77777777" w:rsidR="00D86375" w:rsidRPr="00D7393F" w:rsidRDefault="00D86375" w:rsidP="00D86375">
      <w:pPr>
        <w:jc w:val="center"/>
        <w:rPr>
          <w:b/>
          <w:bCs/>
          <w:sz w:val="28"/>
          <w:szCs w:val="28"/>
        </w:rPr>
      </w:pPr>
      <w:r w:rsidRPr="00D7393F">
        <w:rPr>
          <w:b/>
          <w:bCs/>
          <w:sz w:val="28"/>
          <w:szCs w:val="28"/>
        </w:rPr>
        <w:t xml:space="preserve">НІКЕЛЕВИЙ ШТЕЙН У ГРАНУЛАХ </w:t>
      </w:r>
    </w:p>
    <w:p w14:paraId="7E229A15" w14:textId="77777777" w:rsidR="00D86375" w:rsidRPr="00D7393F" w:rsidRDefault="00D86375" w:rsidP="00D86375">
      <w:pPr>
        <w:jc w:val="center"/>
        <w:rPr>
          <w:sz w:val="28"/>
          <w:szCs w:val="28"/>
        </w:rPr>
      </w:pPr>
      <w:r w:rsidRPr="00D7393F">
        <w:rPr>
          <w:b/>
          <w:bCs/>
          <w:sz w:val="28"/>
          <w:szCs w:val="28"/>
        </w:rPr>
        <w:t>(ВМІСТ ВОЛОГИ МЕНШЕ НІЖ 2%)</w:t>
      </w:r>
    </w:p>
    <w:p w14:paraId="107E0B9F" w14:textId="77777777" w:rsidR="00D86375" w:rsidRPr="00D7393F" w:rsidRDefault="00D86375" w:rsidP="00D86375">
      <w:pPr>
        <w:jc w:val="center"/>
        <w:rPr>
          <w:sz w:val="28"/>
          <w:szCs w:val="28"/>
        </w:rPr>
      </w:pPr>
      <w:r w:rsidRPr="00D7393F">
        <w:rPr>
          <w:sz w:val="28"/>
          <w:szCs w:val="28"/>
        </w:rPr>
        <w:t>ОПИС</w:t>
      </w:r>
    </w:p>
    <w:p w14:paraId="4E908D21" w14:textId="77777777" w:rsidR="00D86375" w:rsidRPr="00D7393F" w:rsidRDefault="00D86375" w:rsidP="00046277">
      <w:pPr>
        <w:ind w:firstLine="567"/>
        <w:jc w:val="both"/>
        <w:rPr>
          <w:sz w:val="28"/>
          <w:szCs w:val="28"/>
        </w:rPr>
      </w:pPr>
      <w:r w:rsidRPr="00D7393F">
        <w:rPr>
          <w:sz w:val="28"/>
          <w:szCs w:val="28"/>
        </w:rPr>
        <w:t>Сирий ніжно-темно-сірий продукт, що складається з 55% нікелю, 20% міді та 25% інших мінеральних домішок. Матеріал без запаху.</w:t>
      </w:r>
    </w:p>
    <w:p w14:paraId="1A8317F0"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5A2AA24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23A09B6"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7935571"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6A41D772" w14:textId="77777777" w:rsidR="00D86375" w:rsidRPr="00D7393F" w:rsidRDefault="00D86375" w:rsidP="00D86375">
            <w:pPr>
              <w:jc w:val="center"/>
              <w:rPr>
                <w:sz w:val="28"/>
                <w:szCs w:val="28"/>
              </w:rPr>
            </w:pPr>
            <w:r w:rsidRPr="00D7393F">
              <w:rPr>
                <w:sz w:val="28"/>
                <w:szCs w:val="28"/>
              </w:rPr>
              <w:t>ПИТОМИЙ</w:t>
            </w:r>
          </w:p>
          <w:p w14:paraId="7AF312F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A0120B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0A09261"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B1C4E22" w14:textId="77777777" w:rsidR="00D86375" w:rsidRPr="00D7393F" w:rsidRDefault="00D86375" w:rsidP="00D86375">
            <w:pPr>
              <w:jc w:val="center"/>
              <w:rPr>
                <w:sz w:val="28"/>
                <w:szCs w:val="28"/>
              </w:rPr>
            </w:pPr>
            <w:r w:rsidRPr="00D7393F">
              <w:rPr>
                <w:sz w:val="28"/>
                <w:szCs w:val="28"/>
              </w:rPr>
              <w:t>2800 - 4000</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27EE3F5A" w14:textId="77777777" w:rsidR="00D86375" w:rsidRPr="00D7393F" w:rsidRDefault="00D86375" w:rsidP="00D86375">
            <w:pPr>
              <w:jc w:val="center"/>
              <w:rPr>
                <w:sz w:val="28"/>
                <w:szCs w:val="28"/>
              </w:rPr>
            </w:pPr>
            <w:r w:rsidRPr="00D7393F">
              <w:rPr>
                <w:sz w:val="28"/>
                <w:szCs w:val="28"/>
              </w:rPr>
              <w:t>0,25 - 0,36</w:t>
            </w:r>
          </w:p>
        </w:tc>
      </w:tr>
    </w:tbl>
    <w:p w14:paraId="18519940"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01F0A303" w14:textId="77777777" w:rsidTr="00D86375">
        <w:tc>
          <w:tcPr>
            <w:tcW w:w="3446" w:type="dxa"/>
            <w:tcBorders>
              <w:top w:val="single" w:sz="4" w:space="0" w:color="auto"/>
              <w:left w:val="single" w:sz="4" w:space="0" w:color="auto"/>
              <w:bottom w:val="nil"/>
              <w:right w:val="nil"/>
            </w:tcBorders>
            <w:shd w:val="clear" w:color="auto" w:fill="FFFFFF"/>
            <w:vAlign w:val="center"/>
          </w:tcPr>
          <w:p w14:paraId="0D70F4B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1689008"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636A594C" w14:textId="77777777" w:rsidR="00D86375" w:rsidRPr="00D7393F" w:rsidRDefault="00D86375" w:rsidP="00D86375">
            <w:pPr>
              <w:jc w:val="center"/>
              <w:rPr>
                <w:sz w:val="28"/>
                <w:szCs w:val="28"/>
              </w:rPr>
            </w:pPr>
            <w:r w:rsidRPr="00D7393F">
              <w:rPr>
                <w:sz w:val="28"/>
                <w:szCs w:val="28"/>
              </w:rPr>
              <w:t>ГРУПА</w:t>
            </w:r>
          </w:p>
        </w:tc>
      </w:tr>
      <w:tr w:rsidR="00D86375" w:rsidRPr="00D7393F" w14:paraId="0CD42C75"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7AA5ADF"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3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2D6CDA02" w14:textId="77777777" w:rsidR="00D86375" w:rsidRPr="00D7393F" w:rsidRDefault="00D86375" w:rsidP="00D86375">
            <w:pPr>
              <w:jc w:val="center"/>
              <w:rPr>
                <w:sz w:val="28"/>
                <w:szCs w:val="28"/>
              </w:rPr>
            </w:pPr>
            <w:r w:rsidRPr="00D7393F">
              <w:rPr>
                <w:sz w:val="28"/>
                <w:szCs w:val="28"/>
              </w:rPr>
              <w:t>МНВ</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43F443A7" w14:textId="77777777" w:rsidR="00D86375" w:rsidRPr="00D7393F" w:rsidRDefault="00D86375" w:rsidP="00D86375">
            <w:pPr>
              <w:jc w:val="center"/>
              <w:rPr>
                <w:sz w:val="28"/>
                <w:szCs w:val="28"/>
              </w:rPr>
            </w:pPr>
            <w:r w:rsidRPr="00D7393F">
              <w:rPr>
                <w:sz w:val="28"/>
                <w:szCs w:val="28"/>
              </w:rPr>
              <w:t>В</w:t>
            </w:r>
          </w:p>
        </w:tc>
      </w:tr>
    </w:tbl>
    <w:p w14:paraId="42BA4AF0" w14:textId="77777777" w:rsidR="00D86375" w:rsidRPr="00D7393F" w:rsidRDefault="00D86375" w:rsidP="00D86375"/>
    <w:p w14:paraId="7FD9A922" w14:textId="77777777" w:rsidR="00D86375" w:rsidRPr="00D7393F" w:rsidRDefault="00D86375" w:rsidP="00046277">
      <w:pPr>
        <w:ind w:firstLine="540"/>
        <w:jc w:val="center"/>
        <w:rPr>
          <w:sz w:val="28"/>
          <w:szCs w:val="28"/>
        </w:rPr>
      </w:pPr>
      <w:r w:rsidRPr="00D7393F">
        <w:rPr>
          <w:sz w:val="28"/>
          <w:szCs w:val="28"/>
        </w:rPr>
        <w:t>НЕБЕЗПЕКА</w:t>
      </w:r>
    </w:p>
    <w:p w14:paraId="5C3A7649" w14:textId="77777777" w:rsidR="00D86375" w:rsidRPr="00D7393F" w:rsidRDefault="00D86375" w:rsidP="00D86375">
      <w:pPr>
        <w:ind w:firstLine="540"/>
        <w:jc w:val="both"/>
        <w:rPr>
          <w:sz w:val="28"/>
          <w:szCs w:val="28"/>
        </w:rPr>
      </w:pPr>
      <w:r w:rsidRPr="00D7393F">
        <w:rPr>
          <w:sz w:val="28"/>
          <w:szCs w:val="28"/>
        </w:rPr>
        <w:t>При контакті зі шкірою може викликати подразнення. Цей вантаж або негорючий, або представляє низьку пожежну небезпеку. Цей вантаж є помірно токсичним при вдиханні.</w:t>
      </w:r>
    </w:p>
    <w:p w14:paraId="49D8AEF4" w14:textId="77777777" w:rsidR="00D86375" w:rsidRPr="00D7393F" w:rsidRDefault="00D86375" w:rsidP="00046277">
      <w:pPr>
        <w:ind w:firstLine="540"/>
        <w:jc w:val="center"/>
        <w:rPr>
          <w:sz w:val="28"/>
          <w:szCs w:val="28"/>
        </w:rPr>
      </w:pPr>
      <w:r w:rsidRPr="00D7393F">
        <w:rPr>
          <w:sz w:val="28"/>
          <w:szCs w:val="28"/>
        </w:rPr>
        <w:t>РОЗМІЩЕННЯ І РОЗДІЛЕННЯ</w:t>
      </w:r>
    </w:p>
    <w:p w14:paraId="18BC97B7" w14:textId="77777777" w:rsidR="00D86375" w:rsidRPr="00D7393F" w:rsidRDefault="00046277" w:rsidP="00D86375">
      <w:pPr>
        <w:ind w:firstLine="540"/>
        <w:jc w:val="both"/>
        <w:rPr>
          <w:sz w:val="28"/>
          <w:szCs w:val="28"/>
        </w:rPr>
      </w:pPr>
      <w:r w:rsidRPr="00D7393F">
        <w:rPr>
          <w:sz w:val="28"/>
          <w:szCs w:val="28"/>
        </w:rPr>
        <w:t>«</w:t>
      </w:r>
      <w:r w:rsidR="00D86375" w:rsidRPr="00D7393F">
        <w:rPr>
          <w:sz w:val="28"/>
          <w:szCs w:val="28"/>
        </w:rPr>
        <w:t>Окремо від» продуктів харчування.</w:t>
      </w:r>
    </w:p>
    <w:p w14:paraId="16150F7D" w14:textId="77777777" w:rsidR="00D86375" w:rsidRPr="00D7393F" w:rsidRDefault="00D86375" w:rsidP="00046277">
      <w:pPr>
        <w:ind w:firstLine="540"/>
        <w:jc w:val="center"/>
        <w:rPr>
          <w:sz w:val="28"/>
          <w:szCs w:val="28"/>
        </w:rPr>
      </w:pPr>
      <w:r w:rsidRPr="00D7393F">
        <w:rPr>
          <w:sz w:val="28"/>
          <w:szCs w:val="28"/>
        </w:rPr>
        <w:t>ПІДГОТОВКА ТРЮМІВ</w:t>
      </w:r>
    </w:p>
    <w:p w14:paraId="40FFF73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6BCCE48" w14:textId="77777777" w:rsidR="00D86375" w:rsidRPr="00D7393F" w:rsidRDefault="00D86375" w:rsidP="00046277">
      <w:pPr>
        <w:ind w:firstLine="540"/>
        <w:jc w:val="center"/>
        <w:rPr>
          <w:sz w:val="28"/>
          <w:szCs w:val="28"/>
        </w:rPr>
      </w:pPr>
      <w:r w:rsidRPr="00D7393F">
        <w:rPr>
          <w:sz w:val="28"/>
          <w:szCs w:val="28"/>
        </w:rPr>
        <w:t>ЗАПОБІЖНІ ЗАХОДИ ЩОДО ПОГОДНИХ УМОВ</w:t>
      </w:r>
    </w:p>
    <w:p w14:paraId="044261F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1B446D4" w14:textId="77777777" w:rsidR="00D86375" w:rsidRPr="00D7393F" w:rsidRDefault="00D86375" w:rsidP="00046277">
      <w:pPr>
        <w:ind w:firstLine="540"/>
        <w:jc w:val="center"/>
        <w:rPr>
          <w:sz w:val="28"/>
          <w:szCs w:val="28"/>
        </w:rPr>
      </w:pPr>
      <w:r w:rsidRPr="00D7393F">
        <w:rPr>
          <w:sz w:val="28"/>
          <w:szCs w:val="28"/>
        </w:rPr>
        <w:t>НАВАНТАЖЕННЯ</w:t>
      </w:r>
    </w:p>
    <w:p w14:paraId="7C0DD22F" w14:textId="2B46F152" w:rsidR="00046277" w:rsidRPr="00D7393F" w:rsidRDefault="00D86375" w:rsidP="00046277">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046277" w:rsidRPr="00D7393F">
        <w:rPr>
          <w:sz w:val="28"/>
          <w:szCs w:val="28"/>
        </w:rPr>
        <w:t>.</w:t>
      </w:r>
    </w:p>
    <w:p w14:paraId="3945447F" w14:textId="77777777" w:rsidR="00D86375" w:rsidRPr="00D7393F" w:rsidRDefault="00D86375" w:rsidP="00D86375">
      <w:pPr>
        <w:ind w:firstLine="540"/>
        <w:jc w:val="both"/>
        <w:rPr>
          <w:sz w:val="28"/>
          <w:szCs w:val="28"/>
        </w:rPr>
      </w:pPr>
      <w:r w:rsidRPr="00D7393F">
        <w:rPr>
          <w:sz w:val="28"/>
          <w:szCs w:val="28"/>
        </w:rPr>
        <w:t xml:space="preserve">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 </w:t>
      </w:r>
    </w:p>
    <w:p w14:paraId="31618A70" w14:textId="77777777" w:rsidR="00D86375" w:rsidRPr="00D7393F" w:rsidRDefault="00D86375" w:rsidP="00046277">
      <w:pPr>
        <w:ind w:firstLine="540"/>
        <w:jc w:val="center"/>
        <w:rPr>
          <w:sz w:val="28"/>
          <w:szCs w:val="28"/>
        </w:rPr>
      </w:pPr>
      <w:r w:rsidRPr="00D7393F">
        <w:rPr>
          <w:sz w:val="28"/>
          <w:szCs w:val="28"/>
        </w:rPr>
        <w:t>ЗАХОДИ БЕЗПЕКИ</w:t>
      </w:r>
    </w:p>
    <w:p w14:paraId="0608BD6A" w14:textId="77777777" w:rsidR="00D86375" w:rsidRPr="00D7393F" w:rsidRDefault="00D86375" w:rsidP="00D86375">
      <w:pPr>
        <w:ind w:firstLine="540"/>
        <w:jc w:val="both"/>
        <w:rPr>
          <w:sz w:val="28"/>
          <w:szCs w:val="28"/>
        </w:rPr>
      </w:pPr>
      <w:r w:rsidRPr="00D7393F">
        <w:rPr>
          <w:sz w:val="28"/>
          <w:szCs w:val="28"/>
        </w:rPr>
        <w:t xml:space="preserve">Особи, які можуть піддаватися впливу пилу, повинні, якщо необхідно, використовувати захисний одяг, що включає окуляри для захисту очей або інші засоби для захисту очей, відповідні пилозахисні маски, і/або захисний одяг, якщо потрібно. Повинні бути вжиті відповідні запобіжні заходи для захисту житлових приміщень та закриті робочі зони від пилу вантажу. На робочих місцях </w:t>
      </w:r>
      <w:r w:rsidRPr="00D7393F">
        <w:rPr>
          <w:sz w:val="28"/>
          <w:szCs w:val="28"/>
        </w:rPr>
        <w:lastRenderedPageBreak/>
        <w:t>заборонено їсти і пити. Повинні бути вжиті відповідні запобіжні заходи для захисту машинних і житлових приміщень від пилу вантажу.</w:t>
      </w:r>
    </w:p>
    <w:p w14:paraId="18572D01" w14:textId="77777777" w:rsidR="00D86375" w:rsidRPr="00D7393F" w:rsidRDefault="00D86375" w:rsidP="00046277">
      <w:pPr>
        <w:ind w:firstLine="540"/>
        <w:jc w:val="center"/>
        <w:rPr>
          <w:sz w:val="28"/>
          <w:szCs w:val="28"/>
        </w:rPr>
      </w:pPr>
      <w:r w:rsidRPr="00D7393F">
        <w:rPr>
          <w:sz w:val="28"/>
          <w:szCs w:val="28"/>
        </w:rPr>
        <w:t>ПЕРЕВЕЗЕННЯ</w:t>
      </w:r>
    </w:p>
    <w:p w14:paraId="63663A4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3D5C6F9" w14:textId="77777777" w:rsidR="00D86375" w:rsidRPr="00D7393F" w:rsidRDefault="00D86375" w:rsidP="00046277">
      <w:pPr>
        <w:ind w:firstLine="540"/>
        <w:jc w:val="center"/>
        <w:rPr>
          <w:sz w:val="28"/>
          <w:szCs w:val="28"/>
        </w:rPr>
      </w:pPr>
      <w:r w:rsidRPr="00D7393F">
        <w:rPr>
          <w:sz w:val="28"/>
          <w:szCs w:val="28"/>
        </w:rPr>
        <w:t>ВИВАНТАЖЕННЯ</w:t>
      </w:r>
    </w:p>
    <w:p w14:paraId="1B3F25D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09C35DF" w14:textId="77777777" w:rsidR="00D86375" w:rsidRPr="00D7393F" w:rsidRDefault="00D86375" w:rsidP="00046277">
      <w:pPr>
        <w:ind w:firstLine="540"/>
        <w:jc w:val="center"/>
        <w:rPr>
          <w:sz w:val="28"/>
          <w:szCs w:val="28"/>
        </w:rPr>
      </w:pPr>
      <w:r w:rsidRPr="00D7393F">
        <w:rPr>
          <w:sz w:val="28"/>
          <w:szCs w:val="28"/>
        </w:rPr>
        <w:t>ВЕНТИЛЯЦІЯ</w:t>
      </w:r>
    </w:p>
    <w:p w14:paraId="63CB9AC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4FCC9CA" w14:textId="77777777" w:rsidR="00D86375" w:rsidRPr="00D7393F" w:rsidRDefault="00D86375" w:rsidP="00046277">
      <w:pPr>
        <w:ind w:firstLine="540"/>
        <w:jc w:val="center"/>
        <w:rPr>
          <w:sz w:val="28"/>
          <w:szCs w:val="28"/>
        </w:rPr>
      </w:pPr>
      <w:r w:rsidRPr="00D7393F">
        <w:rPr>
          <w:sz w:val="28"/>
          <w:szCs w:val="28"/>
        </w:rPr>
        <w:t>ЗАЧИСТКА</w:t>
      </w:r>
    </w:p>
    <w:p w14:paraId="40D5FE8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C92916D" w14:textId="77777777" w:rsidR="00D86375" w:rsidRPr="00D7393F" w:rsidRDefault="00D86375" w:rsidP="00046277">
      <w:pPr>
        <w:ind w:firstLine="540"/>
        <w:jc w:val="center"/>
        <w:rPr>
          <w:bCs/>
          <w:sz w:val="28"/>
          <w:szCs w:val="28"/>
        </w:rPr>
      </w:pPr>
      <w:r w:rsidRPr="00D7393F">
        <w:rPr>
          <w:bCs/>
          <w:sz w:val="28"/>
          <w:szCs w:val="28"/>
        </w:rPr>
        <w:t>ДІЇ В АВАРІЙНИХ СИТУАЦІ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6CA0B444" w14:textId="77777777" w:rsidTr="00046277">
        <w:trPr>
          <w:trHeight w:val="388"/>
        </w:trPr>
        <w:tc>
          <w:tcPr>
            <w:tcW w:w="5000" w:type="pct"/>
          </w:tcPr>
          <w:p w14:paraId="4DE203A0"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72B1E2DE"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2D59655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комбінезон, головний убір). Автономні дихальні апарати.</w:t>
            </w:r>
          </w:p>
          <w:p w14:paraId="5992B7C4"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7948602A" w14:textId="77777777" w:rsidTr="00046277">
        <w:trPr>
          <w:trHeight w:val="1078"/>
        </w:trPr>
        <w:tc>
          <w:tcPr>
            <w:tcW w:w="5000" w:type="pct"/>
          </w:tcPr>
          <w:p w14:paraId="6C307B47"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AF64643"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ИХ СИТУАЦІЯХ</w:t>
            </w:r>
          </w:p>
          <w:p w14:paraId="74F2285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0903888D" w14:textId="77777777" w:rsidR="00D86375" w:rsidRPr="00D7393F" w:rsidRDefault="00D86375" w:rsidP="00D86375">
            <w:pPr>
              <w:pStyle w:val="Default"/>
              <w:jc w:val="center"/>
              <w:rPr>
                <w:rFonts w:ascii="Times New Roman" w:hAnsi="Times New Roman" w:cs="Times New Roman"/>
                <w:sz w:val="28"/>
                <w:szCs w:val="28"/>
                <w:lang w:val="uk-UA"/>
              </w:rPr>
            </w:pPr>
          </w:p>
          <w:p w14:paraId="679A3A00"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22AFF55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визначаються (не горючий)</w:t>
            </w:r>
          </w:p>
          <w:p w14:paraId="5364785A" w14:textId="77777777" w:rsidR="00D86375" w:rsidRPr="00D7393F" w:rsidRDefault="00D86375" w:rsidP="00D86375">
            <w:pPr>
              <w:pStyle w:val="Default"/>
              <w:jc w:val="center"/>
              <w:rPr>
                <w:rFonts w:ascii="Times New Roman" w:hAnsi="Times New Roman" w:cs="Times New Roman"/>
                <w:sz w:val="28"/>
                <w:szCs w:val="28"/>
                <w:lang w:val="uk-UA"/>
              </w:rPr>
            </w:pPr>
          </w:p>
          <w:p w14:paraId="5069FBC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0CED988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12023217"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689E13DB" w14:textId="77777777" w:rsidR="00D86375" w:rsidRPr="00D7393F" w:rsidRDefault="00D86375" w:rsidP="00D86375">
      <w:pPr>
        <w:ind w:firstLine="540"/>
        <w:jc w:val="both"/>
        <w:rPr>
          <w:sz w:val="28"/>
          <w:szCs w:val="28"/>
        </w:rPr>
      </w:pPr>
    </w:p>
    <w:p w14:paraId="136CA848" w14:textId="77777777" w:rsidR="00D86375" w:rsidRPr="00D7393F" w:rsidRDefault="00D86375" w:rsidP="00D86375">
      <w:pPr>
        <w:jc w:val="center"/>
        <w:rPr>
          <w:b/>
          <w:sz w:val="28"/>
          <w:szCs w:val="28"/>
        </w:rPr>
      </w:pPr>
      <w:bookmarkStart w:id="788" w:name="bookmark761"/>
      <w:bookmarkStart w:id="789" w:name="bookmark387"/>
    </w:p>
    <w:p w14:paraId="4A807EF7" w14:textId="77777777" w:rsidR="00D86375" w:rsidRPr="00D7393F" w:rsidRDefault="00D86375" w:rsidP="00D86375">
      <w:pPr>
        <w:jc w:val="center"/>
        <w:rPr>
          <w:b/>
          <w:sz w:val="28"/>
          <w:szCs w:val="28"/>
        </w:rPr>
      </w:pPr>
      <w:bookmarkStart w:id="790" w:name="bookmark1506"/>
      <w:r w:rsidRPr="00D7393F">
        <w:rPr>
          <w:b/>
          <w:sz w:val="28"/>
          <w:szCs w:val="28"/>
        </w:rPr>
        <w:t xml:space="preserve">ОКАЛИНА, ЩО УТВОРЮЄТЬСЯ ПРИ ВИРОБНИЦТВІ </w:t>
      </w:r>
    </w:p>
    <w:p w14:paraId="3E939509" w14:textId="77777777" w:rsidR="00D86375" w:rsidRPr="00D7393F" w:rsidRDefault="00D86375" w:rsidP="00D86375">
      <w:pPr>
        <w:jc w:val="center"/>
        <w:rPr>
          <w:b/>
          <w:sz w:val="28"/>
          <w:szCs w:val="28"/>
        </w:rPr>
      </w:pPr>
      <w:r w:rsidRPr="00D7393F">
        <w:rPr>
          <w:b/>
          <w:sz w:val="28"/>
          <w:szCs w:val="28"/>
        </w:rPr>
        <w:t>ЧАВУНУ І СТАЛІ</w:t>
      </w:r>
    </w:p>
    <w:p w14:paraId="3EC942CD" w14:textId="77777777" w:rsidR="00D86375" w:rsidRPr="00D7393F" w:rsidRDefault="00D86375" w:rsidP="00D86375">
      <w:pPr>
        <w:jc w:val="center"/>
        <w:rPr>
          <w:sz w:val="28"/>
          <w:szCs w:val="28"/>
        </w:rPr>
      </w:pPr>
      <w:r w:rsidRPr="00D7393F">
        <w:rPr>
          <w:sz w:val="28"/>
          <w:szCs w:val="28"/>
        </w:rPr>
        <w:t>ОПИС</w:t>
      </w:r>
    </w:p>
    <w:p w14:paraId="4A1485B8" w14:textId="77777777" w:rsidR="00D86375" w:rsidRPr="00D7393F" w:rsidRDefault="00D86375" w:rsidP="00D86375">
      <w:pPr>
        <w:ind w:firstLine="540"/>
        <w:jc w:val="both"/>
        <w:rPr>
          <w:sz w:val="28"/>
          <w:szCs w:val="28"/>
        </w:rPr>
      </w:pPr>
      <w:r w:rsidRPr="00D7393F">
        <w:rPr>
          <w:sz w:val="28"/>
          <w:szCs w:val="28"/>
        </w:rPr>
        <w:t>Цей вантаж складається головним чином з оксиду заліза, який збирається з різних місць процесу виробництва заліза та сталі. Основним компонентом вантажу є вторинна окалина - окалина, зібрана з води, використовуваної в процесі гарячої прокатки, а також з дренажних колодязів, з включенням невеликої кількості мастила, використовуваного при прокатці. Цей вантаж використовується повторно як сировина для заліза.</w:t>
      </w:r>
    </w:p>
    <w:p w14:paraId="105AB61E" w14:textId="77777777" w:rsidR="00D86375" w:rsidRPr="00D7393F" w:rsidRDefault="00D86375" w:rsidP="00D86375">
      <w:pPr>
        <w:ind w:firstLine="540"/>
        <w:jc w:val="both"/>
        <w:rPr>
          <w:sz w:val="28"/>
          <w:szCs w:val="28"/>
        </w:rPr>
      </w:pPr>
      <w:r w:rsidRPr="00D7393F">
        <w:rPr>
          <w:sz w:val="28"/>
          <w:szCs w:val="28"/>
        </w:rPr>
        <w:t>Форма варіюється від порошку до шматків. Колір сірий, попелясто-коричневий, попелясто- чорно-зелений, коричневий, темно брунатний або чорний. Питома вага твердих речовин становить від 3 до 6.</w:t>
      </w:r>
    </w:p>
    <w:p w14:paraId="03096150" w14:textId="77777777" w:rsidR="00D86375" w:rsidRPr="00D7393F" w:rsidRDefault="00D86375" w:rsidP="00D86375">
      <w:pPr>
        <w:ind w:firstLine="540"/>
        <w:jc w:val="both"/>
        <w:rPr>
          <w:sz w:val="28"/>
          <w:szCs w:val="28"/>
        </w:rPr>
      </w:pPr>
      <w:r w:rsidRPr="00D7393F">
        <w:rPr>
          <w:sz w:val="28"/>
          <w:szCs w:val="28"/>
        </w:rPr>
        <w:t>Цей вантаж складається в основному з вологи, мастила (менше 1,2%), Вюстит (FeО), Магнетит (Fe</w:t>
      </w:r>
      <w:r w:rsidRPr="00D7393F">
        <w:rPr>
          <w:sz w:val="28"/>
          <w:szCs w:val="28"/>
          <w:vertAlign w:val="subscript"/>
        </w:rPr>
        <w:t>3</w:t>
      </w:r>
      <w:r w:rsidRPr="00D7393F">
        <w:rPr>
          <w:sz w:val="28"/>
          <w:szCs w:val="28"/>
        </w:rPr>
        <w:t>О</w:t>
      </w:r>
      <w:r w:rsidRPr="00D7393F">
        <w:rPr>
          <w:sz w:val="28"/>
          <w:szCs w:val="28"/>
          <w:vertAlign w:val="subscript"/>
        </w:rPr>
        <w:t>4</w:t>
      </w:r>
      <w:r w:rsidRPr="00D7393F">
        <w:rPr>
          <w:sz w:val="28"/>
          <w:szCs w:val="28"/>
        </w:rPr>
        <w:t>), Гематит (Fe</w:t>
      </w:r>
      <w:r w:rsidRPr="00D7393F">
        <w:rPr>
          <w:sz w:val="28"/>
          <w:szCs w:val="28"/>
          <w:vertAlign w:val="subscript"/>
        </w:rPr>
        <w:t>2</w:t>
      </w:r>
      <w:r w:rsidRPr="00D7393F">
        <w:rPr>
          <w:sz w:val="28"/>
          <w:szCs w:val="28"/>
        </w:rPr>
        <w:t>О</w:t>
      </w:r>
      <w:r w:rsidRPr="00D7393F">
        <w:rPr>
          <w:sz w:val="28"/>
          <w:szCs w:val="28"/>
          <w:vertAlign w:val="subscript"/>
        </w:rPr>
        <w:t>3</w:t>
      </w:r>
      <w:r w:rsidRPr="00D7393F">
        <w:rPr>
          <w:sz w:val="28"/>
          <w:szCs w:val="28"/>
        </w:rPr>
        <w:t>), металеве залізо і Фаяліт (Fe</w:t>
      </w:r>
      <w:r w:rsidRPr="00D7393F">
        <w:rPr>
          <w:sz w:val="28"/>
          <w:szCs w:val="28"/>
          <w:vertAlign w:val="subscript"/>
        </w:rPr>
        <w:t>2</w:t>
      </w:r>
      <w:r w:rsidRPr="00D7393F">
        <w:rPr>
          <w:sz w:val="28"/>
          <w:szCs w:val="28"/>
        </w:rPr>
        <w:t>SiO</w:t>
      </w:r>
      <w:r w:rsidRPr="00D7393F">
        <w:rPr>
          <w:sz w:val="28"/>
          <w:szCs w:val="28"/>
          <w:vertAlign w:val="subscript"/>
        </w:rPr>
        <w:t>4</w:t>
      </w:r>
      <w:r w:rsidRPr="00D7393F">
        <w:rPr>
          <w:sz w:val="28"/>
          <w:szCs w:val="28"/>
        </w:rPr>
        <w:t xml:space="preserve">). </w:t>
      </w:r>
    </w:p>
    <w:p w14:paraId="19E6E752" w14:textId="77777777" w:rsidR="00D86375" w:rsidRPr="00D7393F" w:rsidRDefault="00D86375" w:rsidP="00D86375">
      <w:pPr>
        <w:jc w:val="center"/>
        <w:rPr>
          <w:sz w:val="28"/>
          <w:szCs w:val="28"/>
        </w:rPr>
      </w:pPr>
      <w:r w:rsidRPr="00D7393F">
        <w:rPr>
          <w:sz w:val="28"/>
          <w:szCs w:val="28"/>
        </w:rPr>
        <w:lastRenderedPageBreak/>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7BFB2DA" w14:textId="77777777" w:rsidTr="00D86375">
        <w:tc>
          <w:tcPr>
            <w:tcW w:w="3446" w:type="dxa"/>
            <w:tcBorders>
              <w:top w:val="single" w:sz="4" w:space="0" w:color="auto"/>
              <w:left w:val="single" w:sz="4" w:space="0" w:color="auto"/>
              <w:bottom w:val="nil"/>
              <w:right w:val="nil"/>
            </w:tcBorders>
            <w:shd w:val="clear" w:color="auto" w:fill="FFFFFF"/>
            <w:vAlign w:val="center"/>
          </w:tcPr>
          <w:p w14:paraId="4A45038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54A5B24D"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3B626C3" w14:textId="77777777" w:rsidR="00D86375" w:rsidRPr="00D7393F" w:rsidRDefault="00D86375" w:rsidP="00D86375">
            <w:pPr>
              <w:jc w:val="center"/>
              <w:rPr>
                <w:sz w:val="28"/>
                <w:szCs w:val="28"/>
              </w:rPr>
            </w:pPr>
            <w:r w:rsidRPr="00D7393F">
              <w:rPr>
                <w:sz w:val="28"/>
                <w:szCs w:val="28"/>
              </w:rPr>
              <w:t>ПИТОМИЙ</w:t>
            </w:r>
          </w:p>
          <w:p w14:paraId="2DF9EB2C"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1822C5C" w14:textId="77777777" w:rsidTr="00D86375">
        <w:tc>
          <w:tcPr>
            <w:tcW w:w="3446" w:type="dxa"/>
            <w:tcBorders>
              <w:top w:val="single" w:sz="4" w:space="0" w:color="auto"/>
              <w:left w:val="single" w:sz="4" w:space="0" w:color="auto"/>
              <w:bottom w:val="nil"/>
              <w:right w:val="nil"/>
            </w:tcBorders>
            <w:shd w:val="clear" w:color="auto" w:fill="FFFFFF"/>
            <w:vAlign w:val="center"/>
          </w:tcPr>
          <w:p w14:paraId="403D340E"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0702D548" w14:textId="77777777" w:rsidR="00D86375" w:rsidRPr="00D7393F" w:rsidRDefault="00D86375" w:rsidP="00D86375">
            <w:pPr>
              <w:jc w:val="center"/>
              <w:rPr>
                <w:sz w:val="28"/>
                <w:szCs w:val="28"/>
              </w:rPr>
            </w:pPr>
            <w:r w:rsidRPr="00D7393F">
              <w:rPr>
                <w:sz w:val="28"/>
                <w:szCs w:val="28"/>
              </w:rPr>
              <w:t>1300 - 3300</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2BCD69E" w14:textId="77777777" w:rsidR="00D86375" w:rsidRPr="00D7393F" w:rsidRDefault="00D86375" w:rsidP="00D86375">
            <w:pPr>
              <w:jc w:val="center"/>
              <w:rPr>
                <w:sz w:val="28"/>
                <w:szCs w:val="28"/>
              </w:rPr>
            </w:pPr>
            <w:r w:rsidRPr="00D7393F">
              <w:rPr>
                <w:sz w:val="28"/>
                <w:szCs w:val="28"/>
              </w:rPr>
              <w:t>0,30 - 0,77</w:t>
            </w:r>
          </w:p>
        </w:tc>
      </w:tr>
      <w:tr w:rsidR="00D86375" w:rsidRPr="00D7393F" w14:paraId="779FE5EC" w14:textId="77777777" w:rsidTr="00D86375">
        <w:tc>
          <w:tcPr>
            <w:tcW w:w="3446" w:type="dxa"/>
            <w:tcBorders>
              <w:top w:val="single" w:sz="4" w:space="0" w:color="auto"/>
              <w:left w:val="single" w:sz="4" w:space="0" w:color="auto"/>
              <w:bottom w:val="nil"/>
              <w:right w:val="nil"/>
            </w:tcBorders>
            <w:shd w:val="clear" w:color="auto" w:fill="FFFFFF"/>
            <w:vAlign w:val="center"/>
          </w:tcPr>
          <w:p w14:paraId="29ECB1C5"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86C9F37"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A24FA36" w14:textId="77777777" w:rsidR="00D86375" w:rsidRPr="00D7393F" w:rsidRDefault="00D86375" w:rsidP="00D86375">
            <w:pPr>
              <w:jc w:val="center"/>
              <w:rPr>
                <w:sz w:val="28"/>
                <w:szCs w:val="28"/>
              </w:rPr>
            </w:pPr>
            <w:r w:rsidRPr="00D7393F">
              <w:rPr>
                <w:sz w:val="28"/>
                <w:szCs w:val="28"/>
              </w:rPr>
              <w:t>ГРУПА</w:t>
            </w:r>
          </w:p>
        </w:tc>
      </w:tr>
      <w:tr w:rsidR="00D86375" w:rsidRPr="00D7393F" w14:paraId="0D1CAC3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C4475C3"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5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79668A62"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DD7DBEB" w14:textId="77777777" w:rsidR="00D86375" w:rsidRPr="00D7393F" w:rsidRDefault="00D86375" w:rsidP="00D86375">
            <w:pPr>
              <w:jc w:val="center"/>
              <w:rPr>
                <w:sz w:val="28"/>
                <w:szCs w:val="28"/>
              </w:rPr>
            </w:pPr>
            <w:r w:rsidRPr="00D7393F">
              <w:rPr>
                <w:sz w:val="28"/>
                <w:szCs w:val="28"/>
              </w:rPr>
              <w:t>А</w:t>
            </w:r>
          </w:p>
        </w:tc>
      </w:tr>
    </w:tbl>
    <w:p w14:paraId="2006F4AD" w14:textId="77777777" w:rsidR="00D86375" w:rsidRPr="00D7393F" w:rsidRDefault="00D86375" w:rsidP="00D86375">
      <w:pPr>
        <w:jc w:val="both"/>
        <w:rPr>
          <w:sz w:val="28"/>
          <w:szCs w:val="28"/>
        </w:rPr>
      </w:pPr>
    </w:p>
    <w:p w14:paraId="45E543A6" w14:textId="77777777" w:rsidR="00D86375" w:rsidRPr="00D7393F" w:rsidRDefault="00D86375" w:rsidP="00046277">
      <w:pPr>
        <w:ind w:firstLine="540"/>
        <w:jc w:val="center"/>
        <w:rPr>
          <w:sz w:val="28"/>
          <w:szCs w:val="28"/>
        </w:rPr>
      </w:pPr>
      <w:r w:rsidRPr="00D7393F">
        <w:rPr>
          <w:sz w:val="28"/>
          <w:szCs w:val="28"/>
        </w:rPr>
        <w:t>НЕБЕЗПЕКА</w:t>
      </w:r>
    </w:p>
    <w:p w14:paraId="076116FE" w14:textId="77777777" w:rsidR="00046277"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32BBC007"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7C29765" w14:textId="77777777" w:rsidR="00D86375" w:rsidRPr="00D7393F" w:rsidRDefault="00D86375" w:rsidP="00046277">
      <w:pPr>
        <w:ind w:firstLine="540"/>
        <w:jc w:val="center"/>
        <w:rPr>
          <w:sz w:val="28"/>
          <w:szCs w:val="28"/>
        </w:rPr>
      </w:pPr>
      <w:r w:rsidRPr="00D7393F">
        <w:rPr>
          <w:sz w:val="28"/>
          <w:szCs w:val="28"/>
        </w:rPr>
        <w:t>РОЗМІЩЕННЯ І РОЗДІЛЕННЯ</w:t>
      </w:r>
    </w:p>
    <w:p w14:paraId="2F36E92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89ACFAF" w14:textId="77777777" w:rsidR="00D86375" w:rsidRPr="00D7393F" w:rsidRDefault="00D86375" w:rsidP="00046277">
      <w:pPr>
        <w:ind w:firstLine="540"/>
        <w:jc w:val="center"/>
        <w:rPr>
          <w:sz w:val="28"/>
          <w:szCs w:val="28"/>
        </w:rPr>
      </w:pPr>
      <w:r w:rsidRPr="00D7393F">
        <w:rPr>
          <w:sz w:val="28"/>
          <w:szCs w:val="28"/>
        </w:rPr>
        <w:t>ПІДГОТОВКА ТРЮМІВ</w:t>
      </w:r>
    </w:p>
    <w:p w14:paraId="161E62F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6C750E9" w14:textId="77777777" w:rsidR="00D86375" w:rsidRPr="00D7393F" w:rsidRDefault="00D86375" w:rsidP="00046277">
      <w:pPr>
        <w:ind w:firstLine="540"/>
        <w:jc w:val="center"/>
        <w:rPr>
          <w:sz w:val="28"/>
          <w:szCs w:val="28"/>
        </w:rPr>
      </w:pPr>
      <w:r w:rsidRPr="00D7393F">
        <w:rPr>
          <w:sz w:val="28"/>
          <w:szCs w:val="28"/>
        </w:rPr>
        <w:t>ЗАПОБІЖНІ ЗАХОДИ ЩОДО ПОГОДНИХ УМОВ</w:t>
      </w:r>
    </w:p>
    <w:p w14:paraId="4777B071"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176AFA" w:rsidRPr="00D7393F">
        <w:rPr>
          <w:sz w:val="28"/>
          <w:szCs w:val="28"/>
        </w:rPr>
        <w:t xml:space="preserve">не </w:t>
      </w:r>
      <w:r w:rsidRPr="00D7393F">
        <w:rPr>
          <w:sz w:val="28"/>
          <w:szCs w:val="28"/>
        </w:rPr>
        <w:t xml:space="preserve">на </w:t>
      </w:r>
      <w:r w:rsidR="00176AFA" w:rsidRPr="00D7393F">
        <w:rPr>
          <w:sz w:val="28"/>
          <w:szCs w:val="28"/>
        </w:rPr>
        <w:t xml:space="preserve">відповідному </w:t>
      </w:r>
      <w:r w:rsidRPr="00D7393F">
        <w:rPr>
          <w:sz w:val="28"/>
          <w:szCs w:val="28"/>
        </w:rPr>
        <w:t>судні, повинні дотримуватися такі вимоги:</w:t>
      </w:r>
    </w:p>
    <w:p w14:paraId="55B8C8EC"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w:t>
      </w:r>
    </w:p>
    <w:p w14:paraId="2D00F8D3"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1956907E"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28F20372" w14:textId="00CFD972" w:rsidR="00176AFA" w:rsidRPr="00D7393F" w:rsidRDefault="00D86375" w:rsidP="00176AFA">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00176AFA" w:rsidRPr="00D7393F">
        <w:rPr>
          <w:sz w:val="28"/>
          <w:szCs w:val="28"/>
        </w:rPr>
        <w:t>;</w:t>
      </w:r>
    </w:p>
    <w:p w14:paraId="677B05CD"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у, що знаходиться у вантажному приміщенні буде вивантажено в порту.</w:t>
      </w:r>
    </w:p>
    <w:p w14:paraId="759A7E0F" w14:textId="77777777" w:rsidR="00D86375" w:rsidRPr="00D7393F" w:rsidRDefault="00D86375" w:rsidP="00176AFA">
      <w:pPr>
        <w:ind w:firstLine="540"/>
        <w:jc w:val="center"/>
        <w:rPr>
          <w:sz w:val="28"/>
          <w:szCs w:val="28"/>
        </w:rPr>
      </w:pPr>
      <w:r w:rsidRPr="00D7393F">
        <w:rPr>
          <w:sz w:val="28"/>
          <w:szCs w:val="28"/>
        </w:rPr>
        <w:t>НАВАНТАЖЕННЯ</w:t>
      </w:r>
    </w:p>
    <w:p w14:paraId="42E2F791" w14:textId="6F5A8D16" w:rsidR="00176AFA" w:rsidRPr="00D7393F" w:rsidRDefault="00D86375" w:rsidP="00176AFA">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176AFA" w:rsidRPr="00D7393F">
        <w:rPr>
          <w:sz w:val="28"/>
          <w:szCs w:val="28"/>
        </w:rPr>
        <w:t>.</w:t>
      </w:r>
    </w:p>
    <w:p w14:paraId="184041BB"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єм становить 0,56 м°/т або менше;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7426646B" w14:textId="77777777" w:rsidR="00D86375" w:rsidRPr="00D7393F" w:rsidRDefault="00D86375" w:rsidP="00176AFA">
      <w:pPr>
        <w:ind w:firstLine="540"/>
        <w:jc w:val="center"/>
        <w:rPr>
          <w:sz w:val="28"/>
          <w:szCs w:val="28"/>
        </w:rPr>
      </w:pPr>
      <w:r w:rsidRPr="00D7393F">
        <w:rPr>
          <w:sz w:val="28"/>
          <w:szCs w:val="28"/>
        </w:rPr>
        <w:t>ЗАХОДИ БЕЗПЕКИ</w:t>
      </w:r>
    </w:p>
    <w:p w14:paraId="7FE753A1" w14:textId="77777777" w:rsidR="00D86375" w:rsidRPr="00D7393F" w:rsidRDefault="00D86375" w:rsidP="00D86375">
      <w:pPr>
        <w:ind w:firstLine="540"/>
        <w:jc w:val="both"/>
        <w:rPr>
          <w:sz w:val="28"/>
          <w:szCs w:val="28"/>
        </w:rPr>
      </w:pPr>
      <w:r w:rsidRPr="00D7393F">
        <w:rPr>
          <w:sz w:val="28"/>
          <w:szCs w:val="28"/>
        </w:rPr>
        <w:lastRenderedPageBreak/>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688043F1" w14:textId="77777777" w:rsidR="00D86375" w:rsidRPr="00D7393F" w:rsidRDefault="00D86375" w:rsidP="00D86375">
      <w:pPr>
        <w:ind w:firstLine="540"/>
        <w:jc w:val="both"/>
        <w:rPr>
          <w:sz w:val="28"/>
          <w:szCs w:val="28"/>
        </w:rPr>
      </w:pPr>
      <w:r w:rsidRPr="00D7393F">
        <w:rPr>
          <w:sz w:val="28"/>
          <w:szCs w:val="28"/>
        </w:rPr>
        <w:t>Оскільки вантаж може містити менше 1,2% мастила, необхідно звертати увагу на те, щоб заборонити зливання вмісту ллял безпосередньо з вантажних трюмів.</w:t>
      </w:r>
    </w:p>
    <w:p w14:paraId="1BBB6984" w14:textId="77777777" w:rsidR="00D86375" w:rsidRPr="00D7393F" w:rsidRDefault="00D86375" w:rsidP="00176AFA">
      <w:pPr>
        <w:ind w:firstLine="540"/>
        <w:jc w:val="center"/>
        <w:rPr>
          <w:sz w:val="28"/>
          <w:szCs w:val="28"/>
        </w:rPr>
      </w:pPr>
      <w:r w:rsidRPr="00D7393F">
        <w:rPr>
          <w:sz w:val="28"/>
          <w:szCs w:val="28"/>
        </w:rPr>
        <w:t>ВЕНТИЛЯЦІЯ</w:t>
      </w:r>
    </w:p>
    <w:p w14:paraId="7FCBB52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4F2A9CF" w14:textId="77777777" w:rsidR="00D86375" w:rsidRPr="00D7393F" w:rsidRDefault="00D86375" w:rsidP="00176AFA">
      <w:pPr>
        <w:ind w:firstLine="540"/>
        <w:jc w:val="center"/>
        <w:rPr>
          <w:sz w:val="28"/>
          <w:szCs w:val="28"/>
        </w:rPr>
      </w:pPr>
      <w:r w:rsidRPr="00D7393F">
        <w:rPr>
          <w:sz w:val="28"/>
          <w:szCs w:val="28"/>
        </w:rPr>
        <w:t>ПЕРЕВЕЗЕННЯ</w:t>
      </w:r>
    </w:p>
    <w:p w14:paraId="2C694D08"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5EBCF5C9" w14:textId="77777777" w:rsidR="00D86375" w:rsidRPr="00D7393F" w:rsidRDefault="00D86375" w:rsidP="00176AFA">
      <w:pPr>
        <w:ind w:firstLine="540"/>
        <w:jc w:val="center"/>
        <w:rPr>
          <w:sz w:val="28"/>
          <w:szCs w:val="28"/>
        </w:rPr>
      </w:pPr>
      <w:r w:rsidRPr="00D7393F">
        <w:rPr>
          <w:sz w:val="28"/>
          <w:szCs w:val="28"/>
        </w:rPr>
        <w:t>ВИВАНТАЖЕННЯ</w:t>
      </w:r>
    </w:p>
    <w:p w14:paraId="122DFD9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966F822" w14:textId="77777777" w:rsidR="00D86375" w:rsidRPr="00D7393F" w:rsidRDefault="00D86375" w:rsidP="00176AFA">
      <w:pPr>
        <w:ind w:firstLine="540"/>
        <w:jc w:val="center"/>
        <w:rPr>
          <w:sz w:val="28"/>
          <w:szCs w:val="28"/>
        </w:rPr>
      </w:pPr>
      <w:r w:rsidRPr="00D7393F">
        <w:rPr>
          <w:sz w:val="28"/>
          <w:szCs w:val="28"/>
        </w:rPr>
        <w:t>ЗАЧИСТКА</w:t>
      </w:r>
    </w:p>
    <w:p w14:paraId="4E49D52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182A70A" w14:textId="77777777" w:rsidR="00D86375" w:rsidRPr="00D7393F" w:rsidRDefault="00D86375" w:rsidP="00D86375">
      <w:pPr>
        <w:jc w:val="center"/>
        <w:rPr>
          <w:b/>
          <w:sz w:val="28"/>
          <w:szCs w:val="28"/>
        </w:rPr>
      </w:pPr>
    </w:p>
    <w:p w14:paraId="0C4EDFC3" w14:textId="77777777" w:rsidR="00D86375" w:rsidRPr="00D7393F" w:rsidRDefault="00D86375" w:rsidP="00D86375">
      <w:pPr>
        <w:jc w:val="center"/>
        <w:rPr>
          <w:b/>
          <w:sz w:val="28"/>
          <w:szCs w:val="28"/>
        </w:rPr>
      </w:pPr>
    </w:p>
    <w:p w14:paraId="48EAE700" w14:textId="77777777" w:rsidR="00D86375" w:rsidRPr="00D7393F" w:rsidRDefault="00D86375" w:rsidP="00D86375">
      <w:pPr>
        <w:jc w:val="center"/>
        <w:rPr>
          <w:b/>
          <w:sz w:val="28"/>
          <w:szCs w:val="28"/>
        </w:rPr>
      </w:pPr>
    </w:p>
    <w:p w14:paraId="76ACC1F4" w14:textId="77777777" w:rsidR="00D86375" w:rsidRPr="00D7393F" w:rsidRDefault="00D86375" w:rsidP="00D86375">
      <w:pPr>
        <w:jc w:val="center"/>
        <w:rPr>
          <w:b/>
          <w:sz w:val="28"/>
          <w:szCs w:val="28"/>
        </w:rPr>
      </w:pPr>
      <w:r w:rsidRPr="00D7393F">
        <w:rPr>
          <w:b/>
          <w:sz w:val="28"/>
          <w:szCs w:val="28"/>
        </w:rPr>
        <w:t>ОКАТИШІ (концентрати)</w:t>
      </w:r>
    </w:p>
    <w:p w14:paraId="5C9992CB" w14:textId="77777777" w:rsidR="00D86375" w:rsidRPr="00D7393F" w:rsidRDefault="00D86375" w:rsidP="00D86375">
      <w:pPr>
        <w:jc w:val="center"/>
        <w:rPr>
          <w:sz w:val="28"/>
          <w:szCs w:val="28"/>
        </w:rPr>
      </w:pPr>
      <w:bookmarkStart w:id="791" w:name="bookmark2109"/>
      <w:r w:rsidRPr="00D7393F">
        <w:rPr>
          <w:sz w:val="28"/>
          <w:szCs w:val="28"/>
        </w:rPr>
        <w:t>ОПИС</w:t>
      </w:r>
      <w:bookmarkEnd w:id="791"/>
    </w:p>
    <w:p w14:paraId="0AA157FB" w14:textId="77777777" w:rsidR="00D86375" w:rsidRPr="00D7393F" w:rsidRDefault="00D86375" w:rsidP="00D86375">
      <w:pPr>
        <w:ind w:firstLine="540"/>
        <w:jc w:val="both"/>
        <w:rPr>
          <w:sz w:val="28"/>
          <w:szCs w:val="28"/>
        </w:rPr>
      </w:pPr>
      <w:r w:rsidRPr="00D7393F">
        <w:rPr>
          <w:sz w:val="28"/>
          <w:szCs w:val="28"/>
        </w:rPr>
        <w:t>Рудний концентрат в окатишах. Вологість до 6%.</w:t>
      </w:r>
    </w:p>
    <w:p w14:paraId="6AB8F0AD" w14:textId="77777777" w:rsidR="00D86375" w:rsidRPr="00D7393F" w:rsidRDefault="00D86375" w:rsidP="00D86375">
      <w:pPr>
        <w:jc w:val="center"/>
        <w:rPr>
          <w:sz w:val="28"/>
          <w:szCs w:val="28"/>
        </w:rPr>
      </w:pPr>
      <w:r w:rsidRPr="00D7393F">
        <w:rPr>
          <w:sz w:val="28"/>
          <w:szCs w:val="28"/>
        </w:rPr>
        <w:t>ХАРАКТЕРИСТИКИ</w:t>
      </w:r>
    </w:p>
    <w:tbl>
      <w:tblPr>
        <w:tblW w:w="9528" w:type="dxa"/>
        <w:jc w:val="center"/>
        <w:tblLayout w:type="fixed"/>
        <w:tblCellMar>
          <w:left w:w="0" w:type="dxa"/>
          <w:right w:w="0" w:type="dxa"/>
        </w:tblCellMar>
        <w:tblLook w:val="0000" w:firstRow="0" w:lastRow="0" w:firstColumn="0" w:lastColumn="0" w:noHBand="0" w:noVBand="0"/>
      </w:tblPr>
      <w:tblGrid>
        <w:gridCol w:w="3202"/>
        <w:gridCol w:w="2520"/>
        <w:gridCol w:w="3806"/>
      </w:tblGrid>
      <w:tr w:rsidR="00D86375" w:rsidRPr="00D7393F" w14:paraId="003FBF33" w14:textId="77777777" w:rsidTr="00D86375">
        <w:trPr>
          <w:jc w:val="center"/>
        </w:trPr>
        <w:tc>
          <w:tcPr>
            <w:tcW w:w="3202" w:type="dxa"/>
            <w:tcBorders>
              <w:top w:val="single" w:sz="4" w:space="0" w:color="auto"/>
              <w:left w:val="single" w:sz="4" w:space="0" w:color="auto"/>
              <w:bottom w:val="single" w:sz="4" w:space="0" w:color="auto"/>
              <w:right w:val="nil"/>
            </w:tcBorders>
            <w:shd w:val="clear" w:color="auto" w:fill="FFFFFF"/>
            <w:vAlign w:val="center"/>
          </w:tcPr>
          <w:p w14:paraId="53F61B67"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386103E"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929DB7C" w14:textId="77777777" w:rsidR="00D86375" w:rsidRPr="00D7393F" w:rsidRDefault="00D86375" w:rsidP="00D86375">
            <w:pPr>
              <w:jc w:val="center"/>
              <w:rPr>
                <w:sz w:val="28"/>
                <w:szCs w:val="28"/>
              </w:rPr>
            </w:pPr>
            <w:r w:rsidRPr="00D7393F">
              <w:rPr>
                <w:sz w:val="28"/>
                <w:szCs w:val="28"/>
              </w:rPr>
              <w:t>ПИТОМИЙ</w:t>
            </w:r>
          </w:p>
          <w:p w14:paraId="05D61066"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B072937" w14:textId="77777777" w:rsidTr="00D86375">
        <w:trPr>
          <w:jc w:val="center"/>
        </w:trPr>
        <w:tc>
          <w:tcPr>
            <w:tcW w:w="3202" w:type="dxa"/>
            <w:tcBorders>
              <w:top w:val="single" w:sz="4" w:space="0" w:color="auto"/>
              <w:left w:val="single" w:sz="4" w:space="0" w:color="auto"/>
              <w:bottom w:val="single" w:sz="4" w:space="0" w:color="auto"/>
              <w:right w:val="nil"/>
            </w:tcBorders>
            <w:shd w:val="clear" w:color="auto" w:fill="FFFFFF"/>
            <w:vAlign w:val="center"/>
          </w:tcPr>
          <w:p w14:paraId="2896A61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66EEB1F" w14:textId="77777777" w:rsidR="00D86375" w:rsidRPr="00D7393F" w:rsidRDefault="00D86375" w:rsidP="00D86375">
            <w:pPr>
              <w:jc w:val="center"/>
              <w:rPr>
                <w:sz w:val="28"/>
                <w:szCs w:val="28"/>
              </w:rPr>
            </w:pPr>
            <w:r w:rsidRPr="00D7393F">
              <w:rPr>
                <w:sz w:val="28"/>
                <w:szCs w:val="28"/>
              </w:rPr>
              <w:t>2128</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83EC48D" w14:textId="77777777" w:rsidR="00D86375" w:rsidRPr="00D7393F" w:rsidRDefault="00D86375" w:rsidP="00D86375">
            <w:pPr>
              <w:jc w:val="center"/>
              <w:rPr>
                <w:sz w:val="28"/>
                <w:szCs w:val="28"/>
              </w:rPr>
            </w:pPr>
            <w:r w:rsidRPr="00D7393F">
              <w:rPr>
                <w:sz w:val="28"/>
                <w:szCs w:val="28"/>
              </w:rPr>
              <w:t>0,47</w:t>
            </w:r>
          </w:p>
        </w:tc>
      </w:tr>
    </w:tbl>
    <w:p w14:paraId="5CC51492" w14:textId="77777777" w:rsidR="00D86375" w:rsidRPr="00D7393F" w:rsidRDefault="00D86375" w:rsidP="00D86375"/>
    <w:tbl>
      <w:tblPr>
        <w:tblW w:w="9528" w:type="dxa"/>
        <w:jc w:val="center"/>
        <w:tblLayout w:type="fixed"/>
        <w:tblCellMar>
          <w:left w:w="0" w:type="dxa"/>
          <w:right w:w="0" w:type="dxa"/>
        </w:tblCellMar>
        <w:tblLook w:val="0000" w:firstRow="0" w:lastRow="0" w:firstColumn="0" w:lastColumn="0" w:noHBand="0" w:noVBand="0"/>
      </w:tblPr>
      <w:tblGrid>
        <w:gridCol w:w="3202"/>
        <w:gridCol w:w="2520"/>
        <w:gridCol w:w="3806"/>
      </w:tblGrid>
      <w:tr w:rsidR="00D86375" w:rsidRPr="00D7393F" w14:paraId="0749E41E" w14:textId="77777777" w:rsidTr="00D86375">
        <w:trPr>
          <w:jc w:val="center"/>
        </w:trPr>
        <w:tc>
          <w:tcPr>
            <w:tcW w:w="3202" w:type="dxa"/>
            <w:tcBorders>
              <w:top w:val="single" w:sz="4" w:space="0" w:color="auto"/>
              <w:left w:val="single" w:sz="4" w:space="0" w:color="auto"/>
              <w:bottom w:val="nil"/>
              <w:right w:val="nil"/>
            </w:tcBorders>
            <w:shd w:val="clear" w:color="auto" w:fill="FFFFFF"/>
            <w:vAlign w:val="center"/>
          </w:tcPr>
          <w:p w14:paraId="0FB30CF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305371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A1F8BFA" w14:textId="77777777" w:rsidR="00D86375" w:rsidRPr="00D7393F" w:rsidRDefault="00D86375" w:rsidP="00D86375">
            <w:pPr>
              <w:jc w:val="center"/>
              <w:rPr>
                <w:sz w:val="28"/>
                <w:szCs w:val="28"/>
              </w:rPr>
            </w:pPr>
            <w:r w:rsidRPr="00D7393F">
              <w:rPr>
                <w:sz w:val="28"/>
                <w:szCs w:val="28"/>
              </w:rPr>
              <w:t>ГРУПА</w:t>
            </w:r>
          </w:p>
        </w:tc>
      </w:tr>
      <w:tr w:rsidR="00D86375" w:rsidRPr="00D7393F" w14:paraId="79498267" w14:textId="77777777" w:rsidTr="00D86375">
        <w:trPr>
          <w:jc w:val="center"/>
        </w:trPr>
        <w:tc>
          <w:tcPr>
            <w:tcW w:w="3202" w:type="dxa"/>
            <w:tcBorders>
              <w:top w:val="single" w:sz="4" w:space="0" w:color="auto"/>
              <w:left w:val="single" w:sz="4" w:space="0" w:color="auto"/>
              <w:bottom w:val="single" w:sz="4" w:space="0" w:color="auto"/>
              <w:right w:val="nil"/>
            </w:tcBorders>
            <w:shd w:val="clear" w:color="auto" w:fill="FFFFFF"/>
            <w:vAlign w:val="center"/>
          </w:tcPr>
          <w:p w14:paraId="38C114C3" w14:textId="77777777" w:rsidR="00D86375" w:rsidRPr="00D7393F" w:rsidRDefault="00D86375" w:rsidP="00D86375">
            <w:pPr>
              <w:jc w:val="center"/>
              <w:rPr>
                <w:sz w:val="28"/>
                <w:szCs w:val="28"/>
              </w:rPr>
            </w:pPr>
            <w:r w:rsidRPr="00D7393F">
              <w:rPr>
                <w:sz w:val="28"/>
                <w:szCs w:val="28"/>
              </w:rPr>
              <w:t xml:space="preserve">Біля </w:t>
            </w:r>
            <w:smartTag w:uri="urn:schemas-microsoft-com:office:smarttags" w:element="metricconverter">
              <w:smartTagPr>
                <w:attr w:name="ProductID" w:val="1386 a"/>
              </w:smartTagPr>
              <w:r w:rsidRPr="00D7393F">
                <w:rPr>
                  <w:sz w:val="28"/>
                  <w:szCs w:val="28"/>
                </w:rPr>
                <w:t>1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624649B7"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D86D942" w14:textId="77777777" w:rsidR="00D86375" w:rsidRPr="00D7393F" w:rsidRDefault="00D86375" w:rsidP="00D86375">
            <w:pPr>
              <w:jc w:val="center"/>
              <w:rPr>
                <w:sz w:val="28"/>
                <w:szCs w:val="28"/>
              </w:rPr>
            </w:pPr>
            <w:r w:rsidRPr="00D7393F">
              <w:rPr>
                <w:sz w:val="28"/>
                <w:szCs w:val="28"/>
              </w:rPr>
              <w:t>С</w:t>
            </w:r>
          </w:p>
        </w:tc>
      </w:tr>
    </w:tbl>
    <w:p w14:paraId="141CA9EC" w14:textId="77777777" w:rsidR="00D86375" w:rsidRPr="00D7393F" w:rsidRDefault="00D86375" w:rsidP="00D86375">
      <w:pPr>
        <w:jc w:val="both"/>
        <w:rPr>
          <w:sz w:val="28"/>
          <w:szCs w:val="28"/>
        </w:rPr>
      </w:pPr>
    </w:p>
    <w:p w14:paraId="2AAF89FE" w14:textId="77777777" w:rsidR="00D86375" w:rsidRPr="00D7393F" w:rsidRDefault="00D86375" w:rsidP="00176AFA">
      <w:pPr>
        <w:ind w:firstLine="540"/>
        <w:jc w:val="center"/>
        <w:rPr>
          <w:sz w:val="28"/>
          <w:szCs w:val="28"/>
        </w:rPr>
      </w:pPr>
      <w:bookmarkStart w:id="792" w:name="bookmark2110"/>
      <w:r w:rsidRPr="00D7393F">
        <w:rPr>
          <w:sz w:val="28"/>
          <w:szCs w:val="28"/>
        </w:rPr>
        <w:t>НЕБЕЗПЕКА</w:t>
      </w:r>
      <w:bookmarkEnd w:id="792"/>
    </w:p>
    <w:p w14:paraId="2B4DA526"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5CC56E68"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1D297030" w14:textId="77777777" w:rsidR="00D86375" w:rsidRPr="00D7393F" w:rsidRDefault="00D86375" w:rsidP="00176AFA">
      <w:pPr>
        <w:ind w:firstLine="540"/>
        <w:jc w:val="center"/>
        <w:rPr>
          <w:sz w:val="28"/>
          <w:szCs w:val="28"/>
        </w:rPr>
      </w:pPr>
      <w:bookmarkStart w:id="793" w:name="bookmark2111"/>
      <w:r w:rsidRPr="00D7393F">
        <w:rPr>
          <w:sz w:val="28"/>
          <w:szCs w:val="28"/>
        </w:rPr>
        <w:t>РОЗМІЩЕННЯ І РОЗДІЛЕННЯ</w:t>
      </w:r>
      <w:bookmarkEnd w:id="793"/>
    </w:p>
    <w:p w14:paraId="59C1A43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4C50C4B" w14:textId="77777777" w:rsidR="00D86375" w:rsidRPr="00D7393F" w:rsidRDefault="00D86375" w:rsidP="00176AFA">
      <w:pPr>
        <w:ind w:firstLine="540"/>
        <w:jc w:val="center"/>
        <w:rPr>
          <w:sz w:val="28"/>
          <w:szCs w:val="28"/>
        </w:rPr>
      </w:pPr>
      <w:bookmarkStart w:id="794" w:name="bookmark2112"/>
      <w:r w:rsidRPr="00D7393F">
        <w:rPr>
          <w:sz w:val="28"/>
          <w:szCs w:val="28"/>
        </w:rPr>
        <w:t>ПІДГОТОВКА ТРЮМІВ</w:t>
      </w:r>
      <w:bookmarkEnd w:id="794"/>
    </w:p>
    <w:p w14:paraId="46759C4C"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8F9DD9D" w14:textId="77777777" w:rsidR="00D86375" w:rsidRPr="00D7393F" w:rsidRDefault="00D86375" w:rsidP="00176AFA">
      <w:pPr>
        <w:ind w:firstLine="540"/>
        <w:jc w:val="center"/>
        <w:rPr>
          <w:sz w:val="28"/>
          <w:szCs w:val="28"/>
        </w:rPr>
      </w:pPr>
      <w:bookmarkStart w:id="795" w:name="bookmark2113"/>
      <w:r w:rsidRPr="00D7393F">
        <w:rPr>
          <w:sz w:val="28"/>
          <w:szCs w:val="28"/>
        </w:rPr>
        <w:t>ЗАПОБІЖНІ ЗАХОДИ ЩОДО ПОГОДНИХ УМОВ</w:t>
      </w:r>
      <w:bookmarkEnd w:id="795"/>
    </w:p>
    <w:p w14:paraId="14B786E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FBE6471" w14:textId="77777777" w:rsidR="00D86375" w:rsidRPr="00D7393F" w:rsidRDefault="00D86375" w:rsidP="00176AFA">
      <w:pPr>
        <w:ind w:firstLine="540"/>
        <w:jc w:val="center"/>
        <w:rPr>
          <w:sz w:val="28"/>
          <w:szCs w:val="28"/>
        </w:rPr>
      </w:pPr>
      <w:bookmarkStart w:id="796" w:name="bookmark2114"/>
      <w:r w:rsidRPr="00D7393F">
        <w:rPr>
          <w:sz w:val="28"/>
          <w:szCs w:val="28"/>
        </w:rPr>
        <w:lastRenderedPageBreak/>
        <w:t>НАВАНТАЖЕННЯ</w:t>
      </w:r>
      <w:bookmarkEnd w:id="796"/>
    </w:p>
    <w:p w14:paraId="262022D0" w14:textId="5EA9F785" w:rsidR="00176AFA" w:rsidRPr="00D7393F" w:rsidRDefault="00D86375" w:rsidP="00176AFA">
      <w:pPr>
        <w:ind w:firstLine="540"/>
        <w:jc w:val="both"/>
        <w:rPr>
          <w:sz w:val="28"/>
          <w:szCs w:val="28"/>
        </w:rPr>
      </w:pPr>
      <w:r w:rsidRPr="00D7393F">
        <w:rPr>
          <w:sz w:val="28"/>
          <w:szCs w:val="28"/>
        </w:rPr>
        <w:t>Штивку здійснюють згідно з відповідними вимогам</w:t>
      </w:r>
      <w:bookmarkStart w:id="797" w:name="bookmark2115"/>
      <w:r w:rsidR="00176AFA" w:rsidRPr="00D7393F">
        <w:rPr>
          <w:sz w:val="28"/>
          <w:szCs w:val="28"/>
        </w:rPr>
        <w:t xml:space="preserve">и </w:t>
      </w:r>
      <w:r w:rsidR="00BB7434">
        <w:rPr>
          <w:sz w:val="28"/>
          <w:szCs w:val="28"/>
        </w:rPr>
        <w:t>пунктів 72-79 розділу XVII цих Правил</w:t>
      </w:r>
      <w:r w:rsidR="00176AFA" w:rsidRPr="00D7393F">
        <w:rPr>
          <w:sz w:val="28"/>
          <w:szCs w:val="28"/>
        </w:rPr>
        <w:t>.</w:t>
      </w:r>
    </w:p>
    <w:p w14:paraId="39E43E49" w14:textId="77777777" w:rsidR="00D86375" w:rsidRPr="00D7393F" w:rsidRDefault="00D86375" w:rsidP="00176AFA">
      <w:pPr>
        <w:ind w:firstLine="540"/>
        <w:jc w:val="center"/>
        <w:rPr>
          <w:sz w:val="28"/>
          <w:szCs w:val="28"/>
        </w:rPr>
      </w:pPr>
      <w:r w:rsidRPr="00D7393F">
        <w:rPr>
          <w:sz w:val="28"/>
          <w:szCs w:val="28"/>
        </w:rPr>
        <w:t>ЗАХОДИ БЕЗПЕКИ</w:t>
      </w:r>
      <w:bookmarkEnd w:id="797"/>
    </w:p>
    <w:p w14:paraId="04363D4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D8AC13" w14:textId="77777777" w:rsidR="00D86375" w:rsidRPr="00D7393F" w:rsidRDefault="00D86375" w:rsidP="00176AFA">
      <w:pPr>
        <w:ind w:firstLine="540"/>
        <w:jc w:val="center"/>
        <w:rPr>
          <w:sz w:val="28"/>
          <w:szCs w:val="28"/>
        </w:rPr>
      </w:pPr>
      <w:bookmarkStart w:id="798" w:name="bookmark2116"/>
      <w:r w:rsidRPr="00D7393F">
        <w:rPr>
          <w:sz w:val="28"/>
          <w:szCs w:val="28"/>
        </w:rPr>
        <w:t>ВЕНТИЛЯЦІЯ</w:t>
      </w:r>
      <w:bookmarkEnd w:id="798"/>
    </w:p>
    <w:p w14:paraId="264E16F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CD4C9B2" w14:textId="77777777" w:rsidR="00D86375" w:rsidRPr="00D7393F" w:rsidRDefault="00D86375" w:rsidP="00176AFA">
      <w:pPr>
        <w:ind w:firstLine="540"/>
        <w:jc w:val="center"/>
        <w:rPr>
          <w:sz w:val="28"/>
          <w:szCs w:val="28"/>
        </w:rPr>
      </w:pPr>
      <w:bookmarkStart w:id="799" w:name="bookmark2117"/>
      <w:r w:rsidRPr="00D7393F">
        <w:rPr>
          <w:sz w:val="28"/>
          <w:szCs w:val="28"/>
        </w:rPr>
        <w:t>ПЕРЕВЕЗЕННЯ</w:t>
      </w:r>
      <w:bookmarkEnd w:id="799"/>
    </w:p>
    <w:p w14:paraId="2A4A66B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353450A" w14:textId="77777777" w:rsidR="00D86375" w:rsidRPr="00D7393F" w:rsidRDefault="00D86375" w:rsidP="00176AFA">
      <w:pPr>
        <w:ind w:firstLine="540"/>
        <w:jc w:val="center"/>
        <w:rPr>
          <w:sz w:val="28"/>
          <w:szCs w:val="28"/>
        </w:rPr>
      </w:pPr>
      <w:bookmarkStart w:id="800" w:name="bookmark2118"/>
      <w:r w:rsidRPr="00D7393F">
        <w:rPr>
          <w:sz w:val="28"/>
          <w:szCs w:val="28"/>
        </w:rPr>
        <w:t>ВИВАНТАЖЕННЯ</w:t>
      </w:r>
      <w:bookmarkEnd w:id="800"/>
    </w:p>
    <w:p w14:paraId="2C8C39D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93E991" w14:textId="77777777" w:rsidR="00D86375" w:rsidRPr="00D7393F" w:rsidRDefault="00D86375" w:rsidP="00D86375">
      <w:pPr>
        <w:jc w:val="center"/>
        <w:rPr>
          <w:b/>
          <w:sz w:val="28"/>
          <w:szCs w:val="28"/>
        </w:rPr>
      </w:pPr>
    </w:p>
    <w:p w14:paraId="37741ED7" w14:textId="77777777" w:rsidR="00D86375" w:rsidRPr="00D7393F" w:rsidRDefault="00D86375" w:rsidP="00D86375">
      <w:pPr>
        <w:jc w:val="center"/>
        <w:rPr>
          <w:b/>
          <w:sz w:val="28"/>
          <w:szCs w:val="28"/>
        </w:rPr>
      </w:pPr>
    </w:p>
    <w:p w14:paraId="7CCFFCA9" w14:textId="77777777" w:rsidR="00D86375" w:rsidRPr="00D7393F" w:rsidRDefault="00D86375" w:rsidP="00D86375">
      <w:pPr>
        <w:jc w:val="center"/>
        <w:rPr>
          <w:b/>
          <w:sz w:val="28"/>
          <w:szCs w:val="28"/>
        </w:rPr>
      </w:pPr>
      <w:r w:rsidRPr="00D7393F">
        <w:rPr>
          <w:b/>
          <w:sz w:val="28"/>
          <w:szCs w:val="28"/>
        </w:rPr>
        <w:t>ПЕК КОМОВИЙ</w:t>
      </w:r>
    </w:p>
    <w:p w14:paraId="521CE870" w14:textId="77777777" w:rsidR="00D86375" w:rsidRPr="00D7393F" w:rsidRDefault="00D86375" w:rsidP="00D86375">
      <w:pPr>
        <w:jc w:val="center"/>
        <w:rPr>
          <w:sz w:val="28"/>
          <w:szCs w:val="28"/>
        </w:rPr>
      </w:pPr>
      <w:r w:rsidRPr="00D7393F">
        <w:rPr>
          <w:sz w:val="28"/>
          <w:szCs w:val="28"/>
        </w:rPr>
        <w:t>ОПИС</w:t>
      </w:r>
    </w:p>
    <w:p w14:paraId="3A0DF312" w14:textId="77777777" w:rsidR="00D86375" w:rsidRPr="00D7393F" w:rsidRDefault="00D86375" w:rsidP="00D86375">
      <w:pPr>
        <w:ind w:firstLine="540"/>
        <w:jc w:val="both"/>
        <w:rPr>
          <w:sz w:val="28"/>
          <w:szCs w:val="28"/>
        </w:rPr>
      </w:pPr>
      <w:r w:rsidRPr="00D7393F">
        <w:rPr>
          <w:sz w:val="28"/>
          <w:szCs w:val="28"/>
        </w:rPr>
        <w:t>Пек комовий отримують із смоли, що утворюється в процесі коксування вугілля. Чорного кольору з характерним запахом. З метою полегшення поводження з даними вантажем, він пресується видавлюванням для отримання типової форми олівця. При температурі від 40°С до 50°С вантаж розм</w:t>
      </w:r>
      <w:r w:rsidR="00176AFA" w:rsidRPr="00D7393F">
        <w:rPr>
          <w:sz w:val="28"/>
          <w:szCs w:val="28"/>
        </w:rPr>
        <w:t>’</w:t>
      </w:r>
      <w:r w:rsidRPr="00D7393F">
        <w:rPr>
          <w:sz w:val="28"/>
          <w:szCs w:val="28"/>
        </w:rPr>
        <w:t>якшується. Точка плавлення: від 105°С до 107°С.</w:t>
      </w:r>
    </w:p>
    <w:p w14:paraId="4432BFF9" w14:textId="77777777" w:rsidR="00D86375" w:rsidRPr="00D7393F" w:rsidRDefault="00D86375" w:rsidP="00D86375">
      <w:pPr>
        <w:jc w:val="center"/>
        <w:rPr>
          <w:sz w:val="28"/>
          <w:szCs w:val="28"/>
        </w:rPr>
      </w:pPr>
    </w:p>
    <w:p w14:paraId="69FB8367"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6357E9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0ECFF59"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F0CFFF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0C50365" w14:textId="77777777" w:rsidR="00D86375" w:rsidRPr="00D7393F" w:rsidRDefault="00D86375" w:rsidP="00D86375">
            <w:pPr>
              <w:jc w:val="center"/>
              <w:rPr>
                <w:sz w:val="28"/>
                <w:szCs w:val="28"/>
              </w:rPr>
            </w:pPr>
            <w:r w:rsidRPr="00D7393F">
              <w:rPr>
                <w:sz w:val="28"/>
                <w:szCs w:val="28"/>
              </w:rPr>
              <w:t>ПИТОМИЙ</w:t>
            </w:r>
          </w:p>
          <w:p w14:paraId="612010E8"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EDDA40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D46D07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0B8E629" w14:textId="77777777" w:rsidR="00D86375" w:rsidRPr="00D7393F" w:rsidRDefault="00D86375" w:rsidP="00D86375">
            <w:pPr>
              <w:jc w:val="center"/>
              <w:rPr>
                <w:sz w:val="28"/>
                <w:szCs w:val="28"/>
              </w:rPr>
            </w:pPr>
            <w:r w:rsidRPr="00D7393F">
              <w:rPr>
                <w:sz w:val="28"/>
                <w:szCs w:val="28"/>
              </w:rPr>
              <w:t>500 - 8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06286E3" w14:textId="77777777" w:rsidR="00D86375" w:rsidRPr="00D7393F" w:rsidRDefault="00D86375" w:rsidP="00D86375">
            <w:pPr>
              <w:jc w:val="center"/>
              <w:rPr>
                <w:sz w:val="28"/>
                <w:szCs w:val="28"/>
              </w:rPr>
            </w:pPr>
            <w:r w:rsidRPr="00D7393F">
              <w:rPr>
                <w:sz w:val="28"/>
                <w:szCs w:val="28"/>
              </w:rPr>
              <w:t>1,25 - 2,0</w:t>
            </w:r>
          </w:p>
        </w:tc>
      </w:tr>
    </w:tbl>
    <w:p w14:paraId="57EB9503"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524FA8F" w14:textId="77777777" w:rsidTr="00D86375">
        <w:tc>
          <w:tcPr>
            <w:tcW w:w="3446" w:type="dxa"/>
            <w:tcBorders>
              <w:top w:val="single" w:sz="4" w:space="0" w:color="auto"/>
              <w:left w:val="single" w:sz="4" w:space="0" w:color="auto"/>
              <w:bottom w:val="nil"/>
              <w:right w:val="nil"/>
            </w:tcBorders>
            <w:shd w:val="clear" w:color="auto" w:fill="FFFFFF"/>
            <w:vAlign w:val="center"/>
          </w:tcPr>
          <w:p w14:paraId="03C06B7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07E73967"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C91EC59" w14:textId="77777777" w:rsidR="00D86375" w:rsidRPr="00D7393F" w:rsidRDefault="00D86375" w:rsidP="00D86375">
            <w:pPr>
              <w:jc w:val="center"/>
              <w:rPr>
                <w:sz w:val="28"/>
                <w:szCs w:val="28"/>
              </w:rPr>
            </w:pPr>
            <w:r w:rsidRPr="00D7393F">
              <w:rPr>
                <w:sz w:val="28"/>
                <w:szCs w:val="28"/>
              </w:rPr>
              <w:t>ГРУПА</w:t>
            </w:r>
          </w:p>
        </w:tc>
      </w:tr>
      <w:tr w:rsidR="00D86375" w:rsidRPr="00D7393F" w14:paraId="0C9517C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6AD0CD3" w14:textId="77777777" w:rsidR="00D86375" w:rsidRPr="00D7393F" w:rsidRDefault="00D86375" w:rsidP="00D86375">
            <w:pPr>
              <w:jc w:val="center"/>
              <w:rPr>
                <w:sz w:val="28"/>
                <w:szCs w:val="28"/>
              </w:rPr>
            </w:pPr>
            <w:r w:rsidRPr="00D7393F">
              <w:rPr>
                <w:sz w:val="28"/>
                <w:szCs w:val="28"/>
              </w:rPr>
              <w:t xml:space="preserve">Діаметр: </w:t>
            </w:r>
            <w:smartTag w:uri="urn:schemas-microsoft-com:office:smarttags" w:element="metricconverter">
              <w:smartTagPr>
                <w:attr w:name="ProductID" w:val="9 мм"/>
              </w:smartTagPr>
              <w:r w:rsidRPr="00D7393F">
                <w:rPr>
                  <w:sz w:val="28"/>
                  <w:szCs w:val="28"/>
                </w:rPr>
                <w:t>9 мм</w:t>
              </w:r>
            </w:smartTag>
            <w:r w:rsidRPr="00D7393F">
              <w:rPr>
                <w:sz w:val="28"/>
                <w:szCs w:val="28"/>
              </w:rPr>
              <w:t xml:space="preserve">. </w:t>
            </w:r>
          </w:p>
          <w:p w14:paraId="77D1E26D" w14:textId="77777777" w:rsidR="00D86375" w:rsidRPr="00D7393F" w:rsidRDefault="00D86375" w:rsidP="00D86375">
            <w:pPr>
              <w:jc w:val="center"/>
              <w:rPr>
                <w:sz w:val="28"/>
                <w:szCs w:val="28"/>
              </w:rPr>
            </w:pPr>
            <w:r w:rsidRPr="00D7393F">
              <w:rPr>
                <w:sz w:val="28"/>
                <w:szCs w:val="28"/>
              </w:rPr>
              <w:t xml:space="preserve">Довжина: до </w:t>
            </w:r>
            <w:smartTag w:uri="urn:schemas-microsoft-com:office:smarttags" w:element="metricconverter">
              <w:smartTagPr>
                <w:attr w:name="ProductID" w:val="1386 a"/>
              </w:smartTagPr>
              <w:r w:rsidRPr="00D7393F">
                <w:rPr>
                  <w:sz w:val="28"/>
                  <w:szCs w:val="28"/>
                </w:rPr>
                <w:t>0,7 см</w:t>
              </w:r>
            </w:smartTag>
            <w:r w:rsidRPr="00D7393F">
              <w:rPr>
                <w:sz w:val="28"/>
                <w:szCs w:val="28"/>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9E85F64" w14:textId="77777777" w:rsidR="00D86375" w:rsidRPr="00D7393F" w:rsidRDefault="00D86375" w:rsidP="00D86375">
            <w:pPr>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2A05977" w14:textId="77777777" w:rsidR="00D86375" w:rsidRPr="00D7393F" w:rsidRDefault="00D86375" w:rsidP="00D86375">
            <w:pPr>
              <w:jc w:val="center"/>
              <w:rPr>
                <w:sz w:val="28"/>
                <w:szCs w:val="28"/>
              </w:rPr>
            </w:pPr>
            <w:r w:rsidRPr="00D7393F">
              <w:rPr>
                <w:sz w:val="28"/>
                <w:szCs w:val="28"/>
              </w:rPr>
              <w:t>в</w:t>
            </w:r>
          </w:p>
        </w:tc>
      </w:tr>
    </w:tbl>
    <w:p w14:paraId="4EBDF659" w14:textId="77777777" w:rsidR="00D86375" w:rsidRPr="00D7393F" w:rsidRDefault="00D86375" w:rsidP="00D86375">
      <w:pPr>
        <w:ind w:firstLine="540"/>
        <w:jc w:val="both"/>
        <w:rPr>
          <w:sz w:val="28"/>
          <w:szCs w:val="28"/>
        </w:rPr>
      </w:pPr>
    </w:p>
    <w:p w14:paraId="68A091FE" w14:textId="77777777" w:rsidR="00D86375" w:rsidRPr="00D7393F" w:rsidRDefault="00D86375" w:rsidP="00176AFA">
      <w:pPr>
        <w:ind w:firstLine="540"/>
        <w:jc w:val="center"/>
        <w:rPr>
          <w:sz w:val="28"/>
          <w:szCs w:val="28"/>
        </w:rPr>
      </w:pPr>
      <w:bookmarkStart w:id="801" w:name="bookmark2242"/>
      <w:r w:rsidRPr="00D7393F">
        <w:rPr>
          <w:sz w:val="28"/>
          <w:szCs w:val="28"/>
        </w:rPr>
        <w:t>НЕБЕЗПЕКА</w:t>
      </w:r>
      <w:bookmarkEnd w:id="801"/>
    </w:p>
    <w:p w14:paraId="730D990F" w14:textId="77777777" w:rsidR="00D86375" w:rsidRPr="00D7393F" w:rsidRDefault="00D86375" w:rsidP="00D86375">
      <w:pPr>
        <w:ind w:firstLine="540"/>
        <w:jc w:val="both"/>
        <w:rPr>
          <w:sz w:val="28"/>
          <w:szCs w:val="28"/>
        </w:rPr>
      </w:pPr>
      <w:r w:rsidRPr="00D7393F">
        <w:rPr>
          <w:sz w:val="28"/>
          <w:szCs w:val="28"/>
        </w:rPr>
        <w:t>При нагріванні плавиться. Горюча речовина, при горінні утворює густий чорний дим. Пил може викликати подразнення шкіри і очей. У звичайних умовах перевезення вантаж має низьку пожежну небезпеку. Однак пил, утворений вантажем, легко займається, що може призвести до пожежі і вибуху. Слід прийняти спеціальні протипожежні заходи під час навантаження або вивантаження.</w:t>
      </w:r>
    </w:p>
    <w:p w14:paraId="6BB5C1D8" w14:textId="77777777" w:rsidR="00D86375" w:rsidRPr="00D7393F" w:rsidRDefault="00D86375" w:rsidP="00176AFA">
      <w:pPr>
        <w:ind w:firstLine="540"/>
        <w:jc w:val="center"/>
        <w:rPr>
          <w:sz w:val="28"/>
          <w:szCs w:val="28"/>
        </w:rPr>
      </w:pPr>
      <w:bookmarkStart w:id="802" w:name="bookmark2243"/>
      <w:r w:rsidRPr="00D7393F">
        <w:rPr>
          <w:sz w:val="28"/>
          <w:szCs w:val="28"/>
        </w:rPr>
        <w:t>РОЗМІЩЕННЯ І РОЗДІЛЕННЯ</w:t>
      </w:r>
      <w:bookmarkEnd w:id="802"/>
    </w:p>
    <w:p w14:paraId="36DA5CCD" w14:textId="77777777" w:rsidR="00D86375" w:rsidRPr="00D7393F" w:rsidRDefault="00D86375" w:rsidP="00D86375">
      <w:pPr>
        <w:ind w:firstLine="540"/>
        <w:jc w:val="both"/>
        <w:rPr>
          <w:sz w:val="28"/>
          <w:szCs w:val="28"/>
        </w:rPr>
      </w:pPr>
      <w:r w:rsidRPr="00D7393F">
        <w:rPr>
          <w:sz w:val="28"/>
          <w:szCs w:val="28"/>
        </w:rPr>
        <w:t>Розділення як установлено для вантажів класу 4.1.</w:t>
      </w:r>
    </w:p>
    <w:p w14:paraId="7226FC83" w14:textId="77777777" w:rsidR="00D86375" w:rsidRPr="00D7393F" w:rsidRDefault="00D86375" w:rsidP="00176AFA">
      <w:pPr>
        <w:ind w:firstLine="540"/>
        <w:jc w:val="center"/>
        <w:rPr>
          <w:sz w:val="28"/>
          <w:szCs w:val="28"/>
        </w:rPr>
      </w:pPr>
      <w:bookmarkStart w:id="803" w:name="bookmark2244"/>
      <w:r w:rsidRPr="00D7393F">
        <w:rPr>
          <w:sz w:val="28"/>
          <w:szCs w:val="28"/>
        </w:rPr>
        <w:t>ПІДГОТОВКА ТРЮМІВ</w:t>
      </w:r>
      <w:bookmarkEnd w:id="803"/>
    </w:p>
    <w:p w14:paraId="5CB217D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7495C76" w14:textId="77777777" w:rsidR="00D86375" w:rsidRPr="00D7393F" w:rsidRDefault="00D86375" w:rsidP="00176AFA">
      <w:pPr>
        <w:ind w:firstLine="540"/>
        <w:jc w:val="center"/>
        <w:rPr>
          <w:sz w:val="28"/>
          <w:szCs w:val="28"/>
        </w:rPr>
      </w:pPr>
      <w:bookmarkStart w:id="804" w:name="bookmark2245"/>
      <w:r w:rsidRPr="00D7393F">
        <w:rPr>
          <w:sz w:val="28"/>
          <w:szCs w:val="28"/>
        </w:rPr>
        <w:t>ЗАПОБІЖНІ ЗАХОДИ ЩОДО ПОГОДНИХ УМОВ</w:t>
      </w:r>
      <w:bookmarkEnd w:id="804"/>
    </w:p>
    <w:p w14:paraId="146CEE0A" w14:textId="77777777" w:rsidR="00D86375" w:rsidRPr="00D7393F" w:rsidRDefault="00D86375" w:rsidP="00D86375">
      <w:pPr>
        <w:ind w:firstLine="540"/>
        <w:jc w:val="both"/>
        <w:rPr>
          <w:sz w:val="28"/>
          <w:szCs w:val="28"/>
        </w:rPr>
      </w:pPr>
      <w:r w:rsidRPr="00D7393F">
        <w:rPr>
          <w:sz w:val="28"/>
          <w:szCs w:val="28"/>
        </w:rPr>
        <w:lastRenderedPageBreak/>
        <w:t>Див. Додаток до цієї картки.</w:t>
      </w:r>
    </w:p>
    <w:p w14:paraId="31F4C0F0" w14:textId="77777777" w:rsidR="00D86375" w:rsidRPr="00D7393F" w:rsidRDefault="00D86375" w:rsidP="00176AFA">
      <w:pPr>
        <w:ind w:firstLine="540"/>
        <w:jc w:val="center"/>
        <w:rPr>
          <w:sz w:val="28"/>
          <w:szCs w:val="28"/>
        </w:rPr>
      </w:pPr>
      <w:bookmarkStart w:id="805" w:name="bookmark2246"/>
      <w:r w:rsidRPr="00D7393F">
        <w:rPr>
          <w:sz w:val="28"/>
          <w:szCs w:val="28"/>
        </w:rPr>
        <w:t>НАВАНТАЖЕННЯ</w:t>
      </w:r>
      <w:bookmarkEnd w:id="805"/>
    </w:p>
    <w:p w14:paraId="159A7FB9" w14:textId="238027B5" w:rsidR="00176AFA" w:rsidRPr="00D7393F" w:rsidRDefault="00D86375" w:rsidP="00176AFA">
      <w:pPr>
        <w:ind w:firstLine="540"/>
        <w:jc w:val="both"/>
        <w:rPr>
          <w:sz w:val="28"/>
          <w:szCs w:val="28"/>
        </w:rPr>
      </w:pPr>
      <w:r w:rsidRPr="00D7393F">
        <w:rPr>
          <w:sz w:val="28"/>
          <w:szCs w:val="28"/>
        </w:rPr>
        <w:t>Штивку здійснюють згідно з відповідними вимогам</w:t>
      </w:r>
      <w:r w:rsidR="00176AFA" w:rsidRPr="00D7393F">
        <w:rPr>
          <w:sz w:val="28"/>
          <w:szCs w:val="28"/>
        </w:rPr>
        <w:t xml:space="preserve">и </w:t>
      </w:r>
      <w:r w:rsidR="00BB7434">
        <w:rPr>
          <w:sz w:val="28"/>
          <w:szCs w:val="28"/>
        </w:rPr>
        <w:t>пунктів 72-79 розділу XVII цих Правил</w:t>
      </w:r>
      <w:r w:rsidR="00176AFA" w:rsidRPr="00D7393F">
        <w:rPr>
          <w:sz w:val="28"/>
          <w:szCs w:val="28"/>
        </w:rPr>
        <w:t>.</w:t>
      </w:r>
    </w:p>
    <w:p w14:paraId="63228916" w14:textId="77777777" w:rsidR="00D86375" w:rsidRPr="00D7393F" w:rsidRDefault="00D86375" w:rsidP="00D86375">
      <w:pPr>
        <w:ind w:firstLine="540"/>
        <w:jc w:val="both"/>
        <w:rPr>
          <w:sz w:val="28"/>
          <w:szCs w:val="28"/>
        </w:rPr>
      </w:pPr>
      <w:r w:rsidRPr="00D7393F">
        <w:rPr>
          <w:sz w:val="28"/>
          <w:szCs w:val="28"/>
        </w:rPr>
        <w:t>З метою запобігання розм</w:t>
      </w:r>
      <w:r w:rsidR="00176AFA" w:rsidRPr="00D7393F">
        <w:rPr>
          <w:sz w:val="28"/>
          <w:szCs w:val="28"/>
        </w:rPr>
        <w:t>’</w:t>
      </w:r>
      <w:r w:rsidRPr="00D7393F">
        <w:rPr>
          <w:sz w:val="28"/>
          <w:szCs w:val="28"/>
        </w:rPr>
        <w:t>якшення і розплавлення вантажу, він не повинен завантажуватися в приміщення, які суміжні з танками, які підігріваються.</w:t>
      </w:r>
    </w:p>
    <w:p w14:paraId="3EF209A1" w14:textId="77777777" w:rsidR="00D86375" w:rsidRPr="00D7393F" w:rsidRDefault="00D86375" w:rsidP="00176AFA">
      <w:pPr>
        <w:ind w:firstLine="540"/>
        <w:jc w:val="center"/>
        <w:rPr>
          <w:sz w:val="28"/>
          <w:szCs w:val="28"/>
        </w:rPr>
      </w:pPr>
      <w:bookmarkStart w:id="806" w:name="bookmark2247"/>
      <w:r w:rsidRPr="00D7393F">
        <w:rPr>
          <w:sz w:val="28"/>
          <w:szCs w:val="28"/>
        </w:rPr>
        <w:t>ЗАХОДИ БЕЗПЕКИ</w:t>
      </w:r>
      <w:bookmarkEnd w:id="806"/>
    </w:p>
    <w:p w14:paraId="666829E5" w14:textId="77777777" w:rsidR="00D86375" w:rsidRPr="00D7393F" w:rsidRDefault="00D86375" w:rsidP="00D86375">
      <w:pPr>
        <w:ind w:firstLine="540"/>
        <w:jc w:val="both"/>
        <w:rPr>
          <w:sz w:val="28"/>
          <w:szCs w:val="28"/>
        </w:rPr>
      </w:pPr>
      <w:r w:rsidRPr="00D7393F">
        <w:rPr>
          <w:sz w:val="28"/>
          <w:szCs w:val="28"/>
        </w:rPr>
        <w:t>Див. Додаток до цієї картки.</w:t>
      </w:r>
    </w:p>
    <w:p w14:paraId="451C302D" w14:textId="77777777" w:rsidR="00D86375" w:rsidRPr="00D7393F" w:rsidRDefault="00D86375" w:rsidP="00176AFA">
      <w:pPr>
        <w:ind w:firstLine="540"/>
        <w:jc w:val="center"/>
        <w:rPr>
          <w:sz w:val="28"/>
          <w:szCs w:val="28"/>
        </w:rPr>
      </w:pPr>
      <w:bookmarkStart w:id="807" w:name="bookmark2248"/>
      <w:r w:rsidRPr="00D7393F">
        <w:rPr>
          <w:sz w:val="28"/>
          <w:szCs w:val="28"/>
        </w:rPr>
        <w:t>ВЕНТИЛЯЦІЯ</w:t>
      </w:r>
      <w:bookmarkEnd w:id="807"/>
    </w:p>
    <w:p w14:paraId="6570FD18" w14:textId="77777777" w:rsidR="00D86375" w:rsidRPr="00D7393F" w:rsidRDefault="00D86375" w:rsidP="00D86375">
      <w:pPr>
        <w:ind w:firstLine="540"/>
        <w:jc w:val="both"/>
        <w:rPr>
          <w:sz w:val="28"/>
          <w:szCs w:val="28"/>
        </w:rPr>
      </w:pPr>
      <w:r w:rsidRPr="00D7393F">
        <w:rPr>
          <w:sz w:val="28"/>
          <w:szCs w:val="28"/>
        </w:rPr>
        <w:t>Для цього вантажу тільки поверхнева вентиляція, природна або механічна, повинна здійснюватися, в міру необхідності під час рейсу.</w:t>
      </w:r>
    </w:p>
    <w:p w14:paraId="3AAA7E40" w14:textId="77777777" w:rsidR="00D86375" w:rsidRPr="00D7393F" w:rsidRDefault="00D86375" w:rsidP="00176AFA">
      <w:pPr>
        <w:ind w:firstLine="540"/>
        <w:jc w:val="center"/>
        <w:rPr>
          <w:sz w:val="28"/>
          <w:szCs w:val="28"/>
        </w:rPr>
      </w:pPr>
      <w:bookmarkStart w:id="808" w:name="bookmark2257"/>
      <w:r w:rsidRPr="00D7393F">
        <w:rPr>
          <w:sz w:val="28"/>
          <w:szCs w:val="28"/>
        </w:rPr>
        <w:t>ПЕРЕВЕЗЕННЯ</w:t>
      </w:r>
      <w:bookmarkEnd w:id="808"/>
    </w:p>
    <w:p w14:paraId="39BA32BE" w14:textId="77777777" w:rsidR="00D86375" w:rsidRPr="00D7393F" w:rsidRDefault="00D86375" w:rsidP="00D86375">
      <w:pPr>
        <w:ind w:firstLine="540"/>
        <w:jc w:val="both"/>
        <w:rPr>
          <w:sz w:val="28"/>
          <w:szCs w:val="28"/>
        </w:rPr>
      </w:pPr>
      <w:r w:rsidRPr="00D7393F">
        <w:rPr>
          <w:sz w:val="28"/>
          <w:szCs w:val="28"/>
        </w:rPr>
        <w:t>Після закінчення навантаження кришки трюмів повинні бути герметично закриті.</w:t>
      </w:r>
    </w:p>
    <w:p w14:paraId="37398687" w14:textId="77777777" w:rsidR="00D86375" w:rsidRPr="00D7393F" w:rsidRDefault="00D86375" w:rsidP="00D86375">
      <w:pPr>
        <w:ind w:firstLine="540"/>
        <w:jc w:val="both"/>
        <w:rPr>
          <w:sz w:val="28"/>
          <w:szCs w:val="28"/>
        </w:rPr>
      </w:pPr>
      <w:r w:rsidRPr="00D7393F">
        <w:rPr>
          <w:sz w:val="28"/>
          <w:szCs w:val="28"/>
        </w:rPr>
        <w:t>Протягом рейсу слід регулярно перевіряти вантажні приміщення, де розміщений вантаж, на можливість конденсації вологи.</w:t>
      </w:r>
    </w:p>
    <w:p w14:paraId="34EACB46" w14:textId="77777777" w:rsidR="00D86375" w:rsidRPr="00D7393F" w:rsidRDefault="00D86375" w:rsidP="00176AFA">
      <w:pPr>
        <w:ind w:firstLine="540"/>
        <w:jc w:val="center"/>
        <w:rPr>
          <w:sz w:val="28"/>
          <w:szCs w:val="28"/>
        </w:rPr>
      </w:pPr>
      <w:bookmarkStart w:id="809" w:name="bookmark2258"/>
      <w:r w:rsidRPr="00D7393F">
        <w:rPr>
          <w:sz w:val="28"/>
          <w:szCs w:val="28"/>
        </w:rPr>
        <w:t>ВИВАНТАЖЕННЯ</w:t>
      </w:r>
      <w:bookmarkEnd w:id="809"/>
    </w:p>
    <w:p w14:paraId="2E851B4A" w14:textId="77777777" w:rsidR="00D86375" w:rsidRPr="00D7393F" w:rsidRDefault="00D86375" w:rsidP="00D86375">
      <w:pPr>
        <w:ind w:firstLine="540"/>
        <w:jc w:val="both"/>
        <w:rPr>
          <w:sz w:val="28"/>
          <w:szCs w:val="28"/>
        </w:rPr>
      </w:pPr>
      <w:r w:rsidRPr="00D7393F">
        <w:rPr>
          <w:sz w:val="28"/>
          <w:szCs w:val="28"/>
        </w:rPr>
        <w:t>Відповідні запобіжні заходи слід вживати для зведення утворення пилу до мінімуму.</w:t>
      </w:r>
    </w:p>
    <w:p w14:paraId="4374BE13" w14:textId="77777777" w:rsidR="00D86375" w:rsidRPr="00D7393F" w:rsidRDefault="00D86375" w:rsidP="00176AFA">
      <w:pPr>
        <w:ind w:firstLine="540"/>
        <w:jc w:val="center"/>
        <w:rPr>
          <w:sz w:val="28"/>
          <w:szCs w:val="28"/>
        </w:rPr>
      </w:pPr>
      <w:bookmarkStart w:id="810" w:name="bookmark2259"/>
      <w:r w:rsidRPr="00D7393F">
        <w:rPr>
          <w:sz w:val="28"/>
          <w:szCs w:val="28"/>
        </w:rPr>
        <w:t>ЗАЧИСТКА</w:t>
      </w:r>
      <w:bookmarkEnd w:id="810"/>
    </w:p>
    <w:p w14:paraId="70ACB0B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C049089" w14:textId="77777777" w:rsidR="00D86375" w:rsidRPr="00D7393F" w:rsidRDefault="00D86375" w:rsidP="00176AFA">
      <w:pPr>
        <w:ind w:firstLine="540"/>
        <w:jc w:val="center"/>
        <w:rPr>
          <w:sz w:val="28"/>
          <w:szCs w:val="28"/>
        </w:rPr>
      </w:pPr>
      <w:bookmarkStart w:id="811" w:name="bookmark2260"/>
      <w:r w:rsidRPr="00D7393F">
        <w:rPr>
          <w:sz w:val="28"/>
          <w:szCs w:val="28"/>
        </w:rPr>
        <w:t>ДІЇ В АВАРІЙНІЙ СИТУАЦІЇ</w:t>
      </w:r>
      <w:bookmarkEnd w:id="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D86375" w:rsidRPr="00D7393F" w14:paraId="0ED9F7DB" w14:textId="77777777" w:rsidTr="00D86375">
        <w:trPr>
          <w:trHeight w:val="484"/>
          <w:jc w:val="center"/>
        </w:trPr>
        <w:tc>
          <w:tcPr>
            <w:tcW w:w="9609" w:type="dxa"/>
          </w:tcPr>
          <w:p w14:paraId="46299DD4"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4598A17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0B77F93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взуття, комбінезон, головний убір.</w:t>
            </w:r>
          </w:p>
          <w:p w14:paraId="14A0DE1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7A75F9A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p w14:paraId="1AF6F321"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2B0BADC7" w14:textId="77777777" w:rsidTr="00D86375">
        <w:trPr>
          <w:trHeight w:val="1266"/>
          <w:jc w:val="center"/>
        </w:trPr>
        <w:tc>
          <w:tcPr>
            <w:tcW w:w="9609" w:type="dxa"/>
          </w:tcPr>
          <w:p w14:paraId="5B064F3E"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C1AF0B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509070B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50421CF0" w14:textId="77777777" w:rsidR="00D86375" w:rsidRPr="00D7393F" w:rsidRDefault="00D86375" w:rsidP="00D86375">
            <w:pPr>
              <w:pStyle w:val="Default"/>
              <w:jc w:val="center"/>
              <w:rPr>
                <w:rFonts w:ascii="Times New Roman" w:hAnsi="Times New Roman" w:cs="Times New Roman"/>
                <w:sz w:val="28"/>
                <w:szCs w:val="28"/>
                <w:lang w:val="uk-UA"/>
              </w:rPr>
            </w:pPr>
          </w:p>
          <w:p w14:paraId="135CFCF4"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7160E75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 Припинення доступу повітря може виявитися ефективним заходом для гасіння пожежі</w:t>
            </w:r>
          </w:p>
          <w:p w14:paraId="2D97F87B" w14:textId="77777777" w:rsidR="00D86375" w:rsidRPr="00D7393F" w:rsidRDefault="00D86375" w:rsidP="00D86375">
            <w:pPr>
              <w:pStyle w:val="Default"/>
              <w:jc w:val="center"/>
              <w:rPr>
                <w:rFonts w:ascii="Times New Roman" w:hAnsi="Times New Roman" w:cs="Times New Roman"/>
                <w:sz w:val="28"/>
                <w:szCs w:val="28"/>
                <w:lang w:val="uk-UA"/>
              </w:rPr>
            </w:pPr>
          </w:p>
          <w:p w14:paraId="3A24548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1ECBDB0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0D9F1595"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7A166B0E" w14:textId="77777777" w:rsidR="00D86375" w:rsidRPr="00D7393F" w:rsidRDefault="00D86375" w:rsidP="00D86375">
      <w:pPr>
        <w:jc w:val="both"/>
      </w:pPr>
    </w:p>
    <w:p w14:paraId="4915E807" w14:textId="77777777" w:rsidR="00D86375" w:rsidRPr="00D7393F" w:rsidRDefault="00D86375" w:rsidP="00D86375">
      <w:pPr>
        <w:jc w:val="center"/>
        <w:rPr>
          <w:b/>
          <w:sz w:val="28"/>
          <w:szCs w:val="28"/>
        </w:rPr>
      </w:pPr>
    </w:p>
    <w:p w14:paraId="68733CC4" w14:textId="77777777" w:rsidR="00D86375" w:rsidRPr="00D7393F" w:rsidRDefault="00D86375" w:rsidP="00D86375">
      <w:pPr>
        <w:jc w:val="center"/>
        <w:rPr>
          <w:sz w:val="28"/>
          <w:szCs w:val="28"/>
        </w:rPr>
      </w:pPr>
      <w:r w:rsidRPr="00D7393F">
        <w:rPr>
          <w:sz w:val="28"/>
          <w:szCs w:val="28"/>
        </w:rPr>
        <w:t>ДОДАТОК</w:t>
      </w:r>
    </w:p>
    <w:p w14:paraId="27EF1E72" w14:textId="77777777" w:rsidR="00D86375" w:rsidRPr="00D7393F" w:rsidRDefault="00D86375" w:rsidP="00D86375">
      <w:pPr>
        <w:jc w:val="center"/>
        <w:rPr>
          <w:bCs/>
          <w:sz w:val="28"/>
          <w:szCs w:val="28"/>
        </w:rPr>
      </w:pPr>
      <w:bookmarkStart w:id="812" w:name="bookmark2264"/>
      <w:r w:rsidRPr="00D7393F">
        <w:rPr>
          <w:bCs/>
          <w:sz w:val="28"/>
          <w:szCs w:val="28"/>
        </w:rPr>
        <w:lastRenderedPageBreak/>
        <w:t>ПЕК КОМОВИЙ</w:t>
      </w:r>
      <w:bookmarkEnd w:id="812"/>
    </w:p>
    <w:p w14:paraId="1B6FBCD4" w14:textId="77777777" w:rsidR="00D86375" w:rsidRPr="00D7393F" w:rsidRDefault="00D86375" w:rsidP="00D86375">
      <w:pPr>
        <w:ind w:firstLine="540"/>
        <w:jc w:val="both"/>
        <w:rPr>
          <w:bCs/>
          <w:sz w:val="28"/>
          <w:szCs w:val="28"/>
        </w:rPr>
      </w:pPr>
      <w:bookmarkStart w:id="813" w:name="bookmark2265"/>
      <w:r w:rsidRPr="00D7393F">
        <w:rPr>
          <w:bCs/>
          <w:sz w:val="28"/>
          <w:szCs w:val="28"/>
        </w:rPr>
        <w:t>Загальні запобіжні заходи</w:t>
      </w:r>
      <w:bookmarkEnd w:id="813"/>
      <w:r w:rsidR="00176AFA" w:rsidRPr="00D7393F">
        <w:rPr>
          <w:bCs/>
          <w:sz w:val="28"/>
          <w:szCs w:val="28"/>
        </w:rPr>
        <w:t>.</w:t>
      </w:r>
    </w:p>
    <w:p w14:paraId="28ABDA72" w14:textId="77777777" w:rsidR="00D86375" w:rsidRPr="00D7393F" w:rsidRDefault="00D86375" w:rsidP="00D86375">
      <w:pPr>
        <w:ind w:firstLine="540"/>
        <w:jc w:val="both"/>
        <w:rPr>
          <w:sz w:val="28"/>
          <w:szCs w:val="28"/>
        </w:rPr>
      </w:pPr>
      <w:r w:rsidRPr="00D7393F">
        <w:rPr>
          <w:sz w:val="28"/>
          <w:szCs w:val="28"/>
        </w:rPr>
        <w:t>Персонал, зайнятий у завантаженні, повинен бути забезпечений рукавичками, схваленими респіраторами, захисним одягом та окулярами.</w:t>
      </w:r>
    </w:p>
    <w:p w14:paraId="63E8218D" w14:textId="77777777" w:rsidR="00D86375" w:rsidRPr="00D7393F" w:rsidRDefault="00D86375" w:rsidP="00D86375">
      <w:pPr>
        <w:ind w:firstLine="540"/>
        <w:jc w:val="both"/>
        <w:rPr>
          <w:sz w:val="28"/>
          <w:szCs w:val="28"/>
        </w:rPr>
      </w:pPr>
      <w:r w:rsidRPr="00D7393F">
        <w:rPr>
          <w:sz w:val="28"/>
          <w:szCs w:val="28"/>
        </w:rPr>
        <w:t>Слід тримати напоготові очні примочки і сонцезахисний крем.</w:t>
      </w:r>
    </w:p>
    <w:p w14:paraId="5B5C0BC4" w14:textId="77777777" w:rsidR="00D86375" w:rsidRPr="00D7393F" w:rsidRDefault="00D86375" w:rsidP="00D86375">
      <w:pPr>
        <w:ind w:firstLine="540"/>
        <w:jc w:val="both"/>
        <w:rPr>
          <w:sz w:val="28"/>
          <w:szCs w:val="28"/>
        </w:rPr>
      </w:pPr>
      <w:r w:rsidRPr="00D7393F">
        <w:rPr>
          <w:sz w:val="28"/>
          <w:szCs w:val="28"/>
        </w:rPr>
        <w:t>Слід обмежити до мінімуму число осіб, що знаходяться в зоні навантаження. Переконатися в тому, що вони ознайомлені з усіма небезпеками, пов</w:t>
      </w:r>
      <w:r w:rsidR="00176AFA" w:rsidRPr="00D7393F">
        <w:rPr>
          <w:sz w:val="28"/>
          <w:szCs w:val="28"/>
        </w:rPr>
        <w:t>’</w:t>
      </w:r>
      <w:r w:rsidRPr="00D7393F">
        <w:rPr>
          <w:sz w:val="28"/>
          <w:szCs w:val="28"/>
        </w:rPr>
        <w:t>язаними з даними вантажем.</w:t>
      </w:r>
    </w:p>
    <w:p w14:paraId="753C4D78" w14:textId="77777777" w:rsidR="00D86375" w:rsidRPr="00D7393F" w:rsidRDefault="00D86375" w:rsidP="00D86375">
      <w:pPr>
        <w:ind w:firstLine="540"/>
        <w:jc w:val="both"/>
        <w:rPr>
          <w:sz w:val="28"/>
          <w:szCs w:val="28"/>
        </w:rPr>
      </w:pPr>
      <w:r w:rsidRPr="00D7393F">
        <w:rPr>
          <w:sz w:val="28"/>
          <w:szCs w:val="28"/>
        </w:rPr>
        <w:t>Персоналу, зайнятому у вантажних операціях з даними вантажем, слід ретельно вимитися і уникати сонячних променів протягом декількох днів.</w:t>
      </w:r>
    </w:p>
    <w:p w14:paraId="2574EAAF" w14:textId="77777777" w:rsidR="00D86375" w:rsidRPr="00D7393F" w:rsidRDefault="00D86375" w:rsidP="00D86375">
      <w:pPr>
        <w:ind w:firstLine="540"/>
        <w:jc w:val="both"/>
        <w:rPr>
          <w:sz w:val="28"/>
          <w:szCs w:val="28"/>
        </w:rPr>
      </w:pPr>
      <w:r w:rsidRPr="00D7393F">
        <w:rPr>
          <w:sz w:val="28"/>
          <w:szCs w:val="28"/>
        </w:rPr>
        <w:t>По закінченню навантаження або вивантаження слід закрити кришки трюмів і промити судно струменем води для повсюдного видалення пилу.</w:t>
      </w:r>
    </w:p>
    <w:p w14:paraId="115BF93E" w14:textId="77777777" w:rsidR="00D86375" w:rsidRPr="00D7393F" w:rsidRDefault="00D86375" w:rsidP="00D86375">
      <w:pPr>
        <w:ind w:firstLine="540"/>
        <w:jc w:val="both"/>
        <w:rPr>
          <w:sz w:val="28"/>
          <w:szCs w:val="28"/>
        </w:rPr>
      </w:pPr>
      <w:r w:rsidRPr="00D7393F">
        <w:rPr>
          <w:sz w:val="28"/>
          <w:szCs w:val="28"/>
        </w:rPr>
        <w:t>У вітряну погоду рекомендується припинити навантаження або вивантаження для запобігання поширення пилу.</w:t>
      </w:r>
    </w:p>
    <w:p w14:paraId="107585CF" w14:textId="77777777" w:rsidR="00D86375" w:rsidRPr="00D7393F" w:rsidRDefault="00D86375" w:rsidP="00D86375">
      <w:pPr>
        <w:ind w:firstLine="540"/>
        <w:jc w:val="both"/>
        <w:rPr>
          <w:sz w:val="28"/>
          <w:szCs w:val="28"/>
        </w:rPr>
      </w:pPr>
      <w:r w:rsidRPr="00D7393F">
        <w:rPr>
          <w:sz w:val="28"/>
          <w:szCs w:val="28"/>
        </w:rPr>
        <w:t>По закінченню навантаження або вивантаження слід прибрати з палуби розсипаний вантаж.</w:t>
      </w:r>
    </w:p>
    <w:p w14:paraId="079B1837" w14:textId="77777777" w:rsidR="00D86375" w:rsidRPr="00D7393F" w:rsidRDefault="00D86375" w:rsidP="00D86375">
      <w:pPr>
        <w:ind w:firstLine="540"/>
        <w:jc w:val="both"/>
        <w:rPr>
          <w:sz w:val="28"/>
          <w:szCs w:val="28"/>
        </w:rPr>
      </w:pPr>
      <w:r w:rsidRPr="00D7393F">
        <w:rPr>
          <w:sz w:val="28"/>
          <w:szCs w:val="28"/>
        </w:rPr>
        <w:t>Вентиляцію житлових приміщень слід відключити. На період проведення вантажно-розвантажувальних робіт, системи кондиціонування повітря слід переключити на режим рециркуляції.</w:t>
      </w:r>
    </w:p>
    <w:p w14:paraId="63FCAA6E" w14:textId="77777777" w:rsidR="00D86375" w:rsidRPr="00D7393F" w:rsidRDefault="00D86375" w:rsidP="00D86375">
      <w:pPr>
        <w:ind w:firstLine="540"/>
        <w:jc w:val="both"/>
        <w:rPr>
          <w:sz w:val="28"/>
          <w:szCs w:val="28"/>
        </w:rPr>
      </w:pPr>
      <w:r w:rsidRPr="00D7393F">
        <w:rPr>
          <w:sz w:val="28"/>
          <w:szCs w:val="28"/>
        </w:rPr>
        <w:t>Пил, що утворюється вантажем, легко займається, що може призвести до пожежі і вибуху. Слід прийняти спеціальні протипожежні заходи під час навантаження і вивантаження вантажу.</w:t>
      </w:r>
    </w:p>
    <w:p w14:paraId="6F231D7E" w14:textId="77777777" w:rsidR="00D86375" w:rsidRPr="00D7393F" w:rsidRDefault="00D86375" w:rsidP="00D86375">
      <w:pPr>
        <w:jc w:val="center"/>
        <w:rPr>
          <w:b/>
          <w:sz w:val="28"/>
          <w:szCs w:val="28"/>
        </w:rPr>
      </w:pPr>
    </w:p>
    <w:p w14:paraId="312F5B51" w14:textId="77777777" w:rsidR="00D86375" w:rsidRPr="00D7393F" w:rsidRDefault="00D86375" w:rsidP="00D86375">
      <w:pPr>
        <w:jc w:val="center"/>
        <w:rPr>
          <w:b/>
          <w:sz w:val="28"/>
          <w:szCs w:val="28"/>
        </w:rPr>
      </w:pPr>
    </w:p>
    <w:p w14:paraId="00CF05AD" w14:textId="77777777" w:rsidR="00D86375" w:rsidRPr="00D7393F" w:rsidRDefault="00D86375" w:rsidP="00D86375">
      <w:pPr>
        <w:jc w:val="center"/>
        <w:rPr>
          <w:b/>
          <w:bCs/>
          <w:sz w:val="28"/>
          <w:szCs w:val="28"/>
        </w:rPr>
      </w:pPr>
      <w:r w:rsidRPr="00D7393F">
        <w:rPr>
          <w:b/>
          <w:bCs/>
          <w:sz w:val="28"/>
          <w:szCs w:val="28"/>
        </w:rPr>
        <w:t>ПЕМЗА</w:t>
      </w:r>
    </w:p>
    <w:p w14:paraId="211969C2" w14:textId="77777777" w:rsidR="00D86375" w:rsidRPr="00D7393F" w:rsidRDefault="00D86375" w:rsidP="00D86375">
      <w:pPr>
        <w:jc w:val="center"/>
        <w:rPr>
          <w:sz w:val="28"/>
          <w:szCs w:val="28"/>
        </w:rPr>
      </w:pPr>
      <w:bookmarkStart w:id="814" w:name="bookmark2348"/>
      <w:r w:rsidRPr="00D7393F">
        <w:rPr>
          <w:sz w:val="28"/>
          <w:szCs w:val="28"/>
        </w:rPr>
        <w:t>ОПИС</w:t>
      </w:r>
      <w:bookmarkEnd w:id="814"/>
    </w:p>
    <w:p w14:paraId="66FAFBE3" w14:textId="77777777" w:rsidR="00D86375" w:rsidRPr="00D7393F" w:rsidRDefault="00D86375" w:rsidP="00D86375">
      <w:pPr>
        <w:ind w:firstLine="540"/>
        <w:jc w:val="both"/>
        <w:rPr>
          <w:sz w:val="28"/>
          <w:szCs w:val="28"/>
        </w:rPr>
      </w:pPr>
      <w:r w:rsidRPr="00D7393F">
        <w:rPr>
          <w:sz w:val="28"/>
          <w:szCs w:val="28"/>
        </w:rPr>
        <w:t>Високопориста гірська порода вулканічного походження, сірувато-білого кольору.</w:t>
      </w:r>
    </w:p>
    <w:p w14:paraId="459E1296" w14:textId="77777777" w:rsidR="00D86375" w:rsidRPr="00D7393F" w:rsidRDefault="00D86375" w:rsidP="00D86375">
      <w:pPr>
        <w:jc w:val="center"/>
        <w:rPr>
          <w:sz w:val="28"/>
          <w:szCs w:val="28"/>
        </w:rPr>
      </w:pPr>
      <w:r w:rsidRPr="00D7393F">
        <w:rPr>
          <w:sz w:val="28"/>
          <w:szCs w:val="28"/>
        </w:rPr>
        <w:t>ХАРАКТЕРИСТИКИ</w:t>
      </w:r>
    </w:p>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8509DD3"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5C3BE1D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0544E7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D534F79" w14:textId="77777777" w:rsidR="00D86375" w:rsidRPr="00D7393F" w:rsidRDefault="00D86375" w:rsidP="00D86375">
            <w:pPr>
              <w:jc w:val="center"/>
              <w:rPr>
                <w:sz w:val="28"/>
                <w:szCs w:val="28"/>
              </w:rPr>
            </w:pPr>
            <w:r w:rsidRPr="00D7393F">
              <w:rPr>
                <w:sz w:val="28"/>
                <w:szCs w:val="28"/>
              </w:rPr>
              <w:t>ПИТОМИЙ</w:t>
            </w:r>
          </w:p>
          <w:p w14:paraId="401CB4CB"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B860739"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37C36578"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E1880D0" w14:textId="77777777" w:rsidR="00D86375" w:rsidRPr="00D7393F" w:rsidRDefault="00D86375" w:rsidP="00D86375">
            <w:pPr>
              <w:jc w:val="center"/>
              <w:rPr>
                <w:sz w:val="28"/>
                <w:szCs w:val="28"/>
              </w:rPr>
            </w:pPr>
            <w:r w:rsidRPr="00D7393F">
              <w:rPr>
                <w:sz w:val="28"/>
                <w:szCs w:val="28"/>
              </w:rPr>
              <w:t>308 - 526</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D128BB1" w14:textId="77777777" w:rsidR="00D86375" w:rsidRPr="00D7393F" w:rsidRDefault="00D86375" w:rsidP="00D86375">
            <w:pPr>
              <w:jc w:val="center"/>
              <w:rPr>
                <w:sz w:val="28"/>
                <w:szCs w:val="28"/>
              </w:rPr>
            </w:pPr>
            <w:r w:rsidRPr="00D7393F">
              <w:rPr>
                <w:sz w:val="28"/>
                <w:szCs w:val="28"/>
              </w:rPr>
              <w:t>1,90 - 3,25</w:t>
            </w:r>
          </w:p>
        </w:tc>
      </w:tr>
    </w:tbl>
    <w:p w14:paraId="5FD014B5"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4E5CB38"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4CB75F7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1D60770"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AE817CB" w14:textId="77777777" w:rsidR="00D86375" w:rsidRPr="00D7393F" w:rsidRDefault="00D86375" w:rsidP="00D86375">
            <w:pPr>
              <w:jc w:val="center"/>
              <w:rPr>
                <w:sz w:val="28"/>
                <w:szCs w:val="28"/>
              </w:rPr>
            </w:pPr>
            <w:r w:rsidRPr="00D7393F">
              <w:rPr>
                <w:sz w:val="28"/>
                <w:szCs w:val="28"/>
              </w:rPr>
              <w:t>ГРУПА</w:t>
            </w:r>
          </w:p>
        </w:tc>
      </w:tr>
      <w:tr w:rsidR="00D86375" w:rsidRPr="00D7393F" w14:paraId="5CAD33DB"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6EB20293" w14:textId="77777777" w:rsidR="00D86375" w:rsidRPr="00D7393F" w:rsidRDefault="00D86375" w:rsidP="00D86375">
            <w:pPr>
              <w:jc w:val="center"/>
              <w:rPr>
                <w:sz w:val="28"/>
                <w:szCs w:val="28"/>
              </w:rPr>
            </w:pPr>
            <w:r w:rsidRPr="00D7393F">
              <w:rPr>
                <w:sz w:val="28"/>
                <w:szCs w:val="28"/>
              </w:rPr>
              <w:t>Від порошку до шматків</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E19BC6F"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C5ED20D" w14:textId="77777777" w:rsidR="00D86375" w:rsidRPr="00D7393F" w:rsidRDefault="00D86375" w:rsidP="00D86375">
            <w:pPr>
              <w:jc w:val="center"/>
              <w:rPr>
                <w:sz w:val="28"/>
                <w:szCs w:val="28"/>
              </w:rPr>
            </w:pPr>
            <w:r w:rsidRPr="00D7393F">
              <w:rPr>
                <w:sz w:val="28"/>
                <w:szCs w:val="28"/>
              </w:rPr>
              <w:t>С</w:t>
            </w:r>
          </w:p>
        </w:tc>
      </w:tr>
    </w:tbl>
    <w:p w14:paraId="7BAB5191" w14:textId="77777777" w:rsidR="00D86375" w:rsidRPr="00D7393F" w:rsidRDefault="00D86375" w:rsidP="00D86375">
      <w:pPr>
        <w:jc w:val="both"/>
        <w:rPr>
          <w:sz w:val="28"/>
          <w:szCs w:val="28"/>
        </w:rPr>
      </w:pPr>
    </w:p>
    <w:p w14:paraId="76650EED" w14:textId="77777777" w:rsidR="00D86375" w:rsidRPr="00D7393F" w:rsidRDefault="00D86375" w:rsidP="00176AFA">
      <w:pPr>
        <w:ind w:firstLine="540"/>
        <w:jc w:val="center"/>
        <w:rPr>
          <w:sz w:val="28"/>
          <w:szCs w:val="28"/>
        </w:rPr>
      </w:pPr>
      <w:bookmarkStart w:id="815" w:name="bookmark2349"/>
      <w:r w:rsidRPr="00D7393F">
        <w:rPr>
          <w:sz w:val="28"/>
          <w:szCs w:val="28"/>
        </w:rPr>
        <w:t>НЕБЕЗПЕКА</w:t>
      </w:r>
      <w:bookmarkEnd w:id="815"/>
    </w:p>
    <w:p w14:paraId="1DFA7FA1"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DFEFBC3"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A0D2B21" w14:textId="77777777" w:rsidR="00D86375" w:rsidRPr="00D7393F" w:rsidRDefault="00D86375" w:rsidP="00176AFA">
      <w:pPr>
        <w:ind w:firstLine="540"/>
        <w:jc w:val="center"/>
        <w:rPr>
          <w:sz w:val="28"/>
          <w:szCs w:val="28"/>
        </w:rPr>
      </w:pPr>
      <w:bookmarkStart w:id="816" w:name="bookmark2350"/>
      <w:r w:rsidRPr="00D7393F">
        <w:rPr>
          <w:sz w:val="28"/>
          <w:szCs w:val="28"/>
        </w:rPr>
        <w:t>РОЗМІЩЕННЯ І РОЗДІЛЕННЯ</w:t>
      </w:r>
      <w:bookmarkEnd w:id="816"/>
    </w:p>
    <w:p w14:paraId="563C48C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1C21366" w14:textId="77777777" w:rsidR="00D86375" w:rsidRPr="00D7393F" w:rsidRDefault="00D86375" w:rsidP="00176AFA">
      <w:pPr>
        <w:ind w:firstLine="540"/>
        <w:jc w:val="center"/>
        <w:rPr>
          <w:sz w:val="28"/>
          <w:szCs w:val="28"/>
        </w:rPr>
      </w:pPr>
      <w:bookmarkStart w:id="817" w:name="bookmark2351"/>
      <w:r w:rsidRPr="00D7393F">
        <w:rPr>
          <w:sz w:val="28"/>
          <w:szCs w:val="28"/>
        </w:rPr>
        <w:t>ПІДГОТОВКА ТРЮМІВ</w:t>
      </w:r>
      <w:bookmarkEnd w:id="817"/>
    </w:p>
    <w:p w14:paraId="6D6F26F7"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5C36B5AF" w14:textId="77777777" w:rsidR="00D86375" w:rsidRPr="00D7393F" w:rsidRDefault="00D86375" w:rsidP="00176AFA">
      <w:pPr>
        <w:ind w:firstLine="540"/>
        <w:jc w:val="center"/>
        <w:rPr>
          <w:sz w:val="28"/>
          <w:szCs w:val="28"/>
        </w:rPr>
      </w:pPr>
      <w:bookmarkStart w:id="818" w:name="bookmark2352"/>
      <w:r w:rsidRPr="00D7393F">
        <w:rPr>
          <w:sz w:val="28"/>
          <w:szCs w:val="28"/>
        </w:rPr>
        <w:t>ЗАПОБІЖНІ ЗАХОДИ ЩОДО ПОГОДНИХ УМОВ</w:t>
      </w:r>
      <w:bookmarkEnd w:id="818"/>
    </w:p>
    <w:p w14:paraId="39E4E06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C81A37D" w14:textId="77777777" w:rsidR="00D86375" w:rsidRPr="00D7393F" w:rsidRDefault="00D86375" w:rsidP="00176AFA">
      <w:pPr>
        <w:ind w:firstLine="540"/>
        <w:jc w:val="center"/>
        <w:rPr>
          <w:sz w:val="28"/>
          <w:szCs w:val="28"/>
        </w:rPr>
      </w:pPr>
      <w:bookmarkStart w:id="819" w:name="bookmark2353"/>
      <w:r w:rsidRPr="00D7393F">
        <w:rPr>
          <w:sz w:val="28"/>
          <w:szCs w:val="28"/>
        </w:rPr>
        <w:t>НАВАНТАЖЕННЯ</w:t>
      </w:r>
      <w:bookmarkEnd w:id="819"/>
    </w:p>
    <w:p w14:paraId="3469C49C" w14:textId="578B1543" w:rsidR="00176AFA" w:rsidRPr="00D7393F" w:rsidRDefault="00D86375" w:rsidP="00176AFA">
      <w:pPr>
        <w:ind w:firstLine="540"/>
        <w:jc w:val="both"/>
        <w:rPr>
          <w:sz w:val="28"/>
          <w:szCs w:val="28"/>
        </w:rPr>
      </w:pPr>
      <w:r w:rsidRPr="00D7393F">
        <w:rPr>
          <w:sz w:val="28"/>
          <w:szCs w:val="28"/>
        </w:rPr>
        <w:t>Штивку здійснюють згідно з відповідними вимогам</w:t>
      </w:r>
      <w:r w:rsidR="00176AFA" w:rsidRPr="00D7393F">
        <w:rPr>
          <w:sz w:val="28"/>
          <w:szCs w:val="28"/>
        </w:rPr>
        <w:t xml:space="preserve">и </w:t>
      </w:r>
      <w:r w:rsidR="00BB7434">
        <w:rPr>
          <w:sz w:val="28"/>
          <w:szCs w:val="28"/>
        </w:rPr>
        <w:t>пунктів 72-79 розділу XVII цих Правил</w:t>
      </w:r>
      <w:r w:rsidR="00176AFA" w:rsidRPr="00D7393F">
        <w:rPr>
          <w:sz w:val="28"/>
          <w:szCs w:val="28"/>
        </w:rPr>
        <w:t>.</w:t>
      </w:r>
    </w:p>
    <w:p w14:paraId="58A8521D" w14:textId="77777777" w:rsidR="00D86375" w:rsidRPr="00D7393F" w:rsidRDefault="00D86375" w:rsidP="00176AFA">
      <w:pPr>
        <w:ind w:firstLine="540"/>
        <w:jc w:val="center"/>
        <w:rPr>
          <w:sz w:val="28"/>
          <w:szCs w:val="28"/>
        </w:rPr>
      </w:pPr>
      <w:bookmarkStart w:id="820" w:name="bookmark2354"/>
      <w:r w:rsidRPr="00D7393F">
        <w:rPr>
          <w:sz w:val="28"/>
          <w:szCs w:val="28"/>
        </w:rPr>
        <w:t>ЗАХОДИ БЕЗПЕКИ</w:t>
      </w:r>
      <w:bookmarkEnd w:id="820"/>
    </w:p>
    <w:p w14:paraId="4C62FA4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C28442C" w14:textId="77777777" w:rsidR="00D86375" w:rsidRPr="00D7393F" w:rsidRDefault="00D86375" w:rsidP="00176AFA">
      <w:pPr>
        <w:ind w:firstLine="540"/>
        <w:jc w:val="center"/>
        <w:rPr>
          <w:sz w:val="28"/>
          <w:szCs w:val="28"/>
        </w:rPr>
      </w:pPr>
      <w:bookmarkStart w:id="821" w:name="bookmark2355"/>
      <w:r w:rsidRPr="00D7393F">
        <w:rPr>
          <w:sz w:val="28"/>
          <w:szCs w:val="28"/>
        </w:rPr>
        <w:t>ВЕНТИЛЯЦІЯ</w:t>
      </w:r>
      <w:bookmarkEnd w:id="821"/>
    </w:p>
    <w:p w14:paraId="7FCBFF4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00E63CC" w14:textId="77777777" w:rsidR="00D86375" w:rsidRPr="00D7393F" w:rsidRDefault="00D86375" w:rsidP="00176AFA">
      <w:pPr>
        <w:ind w:firstLine="540"/>
        <w:jc w:val="center"/>
        <w:rPr>
          <w:sz w:val="28"/>
          <w:szCs w:val="28"/>
        </w:rPr>
      </w:pPr>
      <w:bookmarkStart w:id="822" w:name="bookmark2356"/>
      <w:r w:rsidRPr="00D7393F">
        <w:rPr>
          <w:sz w:val="28"/>
          <w:szCs w:val="28"/>
        </w:rPr>
        <w:t>ПЕРЕВЕЗЕННЯ</w:t>
      </w:r>
      <w:bookmarkEnd w:id="822"/>
    </w:p>
    <w:p w14:paraId="53176AB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466C880" w14:textId="77777777" w:rsidR="00D86375" w:rsidRPr="00D7393F" w:rsidRDefault="00D86375" w:rsidP="00176AFA">
      <w:pPr>
        <w:ind w:firstLine="540"/>
        <w:jc w:val="center"/>
        <w:rPr>
          <w:sz w:val="28"/>
          <w:szCs w:val="28"/>
        </w:rPr>
      </w:pPr>
      <w:bookmarkStart w:id="823" w:name="bookmark2357"/>
      <w:r w:rsidRPr="00D7393F">
        <w:rPr>
          <w:sz w:val="28"/>
          <w:szCs w:val="28"/>
        </w:rPr>
        <w:t>ВИВАНТАЖЕННЯ</w:t>
      </w:r>
      <w:bookmarkEnd w:id="823"/>
    </w:p>
    <w:p w14:paraId="3626A94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4399770" w14:textId="77777777" w:rsidR="00D86375" w:rsidRPr="00D7393F" w:rsidRDefault="00D86375" w:rsidP="00D86375">
      <w:pPr>
        <w:jc w:val="center"/>
        <w:rPr>
          <w:b/>
          <w:sz w:val="28"/>
          <w:szCs w:val="28"/>
        </w:rPr>
      </w:pPr>
    </w:p>
    <w:p w14:paraId="30735A76" w14:textId="77777777" w:rsidR="00176AFA" w:rsidRPr="00D7393F" w:rsidRDefault="00176AFA" w:rsidP="00D86375">
      <w:pPr>
        <w:jc w:val="center"/>
        <w:rPr>
          <w:b/>
          <w:sz w:val="28"/>
          <w:szCs w:val="28"/>
        </w:rPr>
      </w:pPr>
    </w:p>
    <w:p w14:paraId="5462323D" w14:textId="77777777" w:rsidR="00D86375" w:rsidRPr="00D7393F" w:rsidRDefault="00D86375" w:rsidP="00D86375">
      <w:pPr>
        <w:jc w:val="center"/>
        <w:rPr>
          <w:b/>
          <w:sz w:val="28"/>
          <w:szCs w:val="28"/>
        </w:rPr>
      </w:pPr>
      <w:r w:rsidRPr="00D7393F">
        <w:rPr>
          <w:b/>
          <w:sz w:val="28"/>
          <w:szCs w:val="28"/>
        </w:rPr>
        <w:t>ПЕРЛІТОВА ПОРОДА</w:t>
      </w:r>
    </w:p>
    <w:p w14:paraId="562E320A" w14:textId="77777777" w:rsidR="00D86375" w:rsidRPr="00D7393F" w:rsidRDefault="00D86375" w:rsidP="00D86375">
      <w:pPr>
        <w:jc w:val="center"/>
        <w:rPr>
          <w:sz w:val="28"/>
          <w:szCs w:val="28"/>
        </w:rPr>
      </w:pPr>
      <w:r w:rsidRPr="00D7393F">
        <w:rPr>
          <w:sz w:val="28"/>
          <w:szCs w:val="28"/>
        </w:rPr>
        <w:t>ОПИС</w:t>
      </w:r>
    </w:p>
    <w:p w14:paraId="45428858" w14:textId="77777777" w:rsidR="00D86375" w:rsidRPr="00D7393F" w:rsidRDefault="00D86375" w:rsidP="00D86375">
      <w:pPr>
        <w:ind w:firstLine="540"/>
        <w:jc w:val="both"/>
        <w:rPr>
          <w:sz w:val="28"/>
          <w:szCs w:val="28"/>
        </w:rPr>
      </w:pPr>
      <w:r w:rsidRPr="00D7393F">
        <w:rPr>
          <w:sz w:val="28"/>
          <w:szCs w:val="28"/>
        </w:rPr>
        <w:t>Світло сірого кольору, пилить, матеріал нагадує глину. Без запаху. Вологість від 0,5% до 1%.</w:t>
      </w:r>
    </w:p>
    <w:p w14:paraId="2475623A"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BB184F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645FEC5"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64BB22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0FE0278"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4A6D298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445F919"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B723555" w14:textId="77777777" w:rsidR="00D86375" w:rsidRPr="00D7393F" w:rsidRDefault="00D86375" w:rsidP="00D86375">
            <w:pPr>
              <w:jc w:val="center"/>
              <w:rPr>
                <w:sz w:val="28"/>
                <w:szCs w:val="28"/>
              </w:rPr>
            </w:pPr>
            <w:r w:rsidRPr="00D7393F">
              <w:rPr>
                <w:sz w:val="28"/>
                <w:szCs w:val="28"/>
              </w:rPr>
              <w:t>943 - 102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774E475" w14:textId="77777777" w:rsidR="00D86375" w:rsidRPr="00D7393F" w:rsidRDefault="00D86375" w:rsidP="00D86375">
            <w:pPr>
              <w:jc w:val="center"/>
              <w:rPr>
                <w:sz w:val="28"/>
                <w:szCs w:val="28"/>
              </w:rPr>
            </w:pPr>
            <w:r w:rsidRPr="00D7393F">
              <w:rPr>
                <w:sz w:val="28"/>
                <w:szCs w:val="28"/>
              </w:rPr>
              <w:t>0,98 - 1,06</w:t>
            </w:r>
          </w:p>
        </w:tc>
      </w:tr>
    </w:tbl>
    <w:p w14:paraId="58DF15C1"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3E13EEF" w14:textId="77777777" w:rsidTr="00D86375">
        <w:tc>
          <w:tcPr>
            <w:tcW w:w="3446" w:type="dxa"/>
            <w:tcBorders>
              <w:top w:val="single" w:sz="4" w:space="0" w:color="auto"/>
              <w:left w:val="single" w:sz="4" w:space="0" w:color="auto"/>
              <w:bottom w:val="nil"/>
              <w:right w:val="nil"/>
            </w:tcBorders>
            <w:shd w:val="clear" w:color="auto" w:fill="FFFFFF"/>
            <w:vAlign w:val="center"/>
          </w:tcPr>
          <w:p w14:paraId="015274AB"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35278A5"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DEB3872" w14:textId="77777777" w:rsidR="00D86375" w:rsidRPr="00D7393F" w:rsidRDefault="00D86375" w:rsidP="00D86375">
            <w:pPr>
              <w:jc w:val="center"/>
              <w:rPr>
                <w:sz w:val="28"/>
                <w:szCs w:val="28"/>
              </w:rPr>
            </w:pPr>
            <w:r w:rsidRPr="00D7393F">
              <w:rPr>
                <w:sz w:val="28"/>
                <w:szCs w:val="28"/>
              </w:rPr>
              <w:t>ГРУПА</w:t>
            </w:r>
          </w:p>
        </w:tc>
      </w:tr>
      <w:tr w:rsidR="00D86375" w:rsidRPr="00D7393F" w14:paraId="0FCD3FC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33848A4"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147920C"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1BAA15D" w14:textId="77777777" w:rsidR="00D86375" w:rsidRPr="00D7393F" w:rsidRDefault="00D86375" w:rsidP="00D86375">
            <w:pPr>
              <w:jc w:val="center"/>
              <w:rPr>
                <w:sz w:val="28"/>
                <w:szCs w:val="28"/>
              </w:rPr>
            </w:pPr>
            <w:r w:rsidRPr="00D7393F">
              <w:rPr>
                <w:sz w:val="28"/>
                <w:szCs w:val="28"/>
              </w:rPr>
              <w:t>С</w:t>
            </w:r>
          </w:p>
        </w:tc>
      </w:tr>
    </w:tbl>
    <w:p w14:paraId="5015A591" w14:textId="77777777" w:rsidR="00D86375" w:rsidRPr="00D7393F" w:rsidRDefault="00D86375" w:rsidP="00D86375">
      <w:pPr>
        <w:jc w:val="both"/>
        <w:rPr>
          <w:sz w:val="28"/>
          <w:szCs w:val="28"/>
        </w:rPr>
      </w:pPr>
    </w:p>
    <w:p w14:paraId="697D7C72" w14:textId="77777777" w:rsidR="00D86375" w:rsidRPr="00D7393F" w:rsidRDefault="00D86375" w:rsidP="00176AFA">
      <w:pPr>
        <w:ind w:firstLine="540"/>
        <w:jc w:val="center"/>
        <w:rPr>
          <w:sz w:val="28"/>
          <w:szCs w:val="28"/>
        </w:rPr>
      </w:pPr>
      <w:bookmarkStart w:id="824" w:name="bookmark2127"/>
      <w:r w:rsidRPr="00D7393F">
        <w:rPr>
          <w:sz w:val="28"/>
          <w:szCs w:val="28"/>
        </w:rPr>
        <w:t>НЕБЕЗПЕКА</w:t>
      </w:r>
      <w:bookmarkEnd w:id="824"/>
    </w:p>
    <w:p w14:paraId="0E1C1A47"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728C8BE"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2AA0EA5" w14:textId="77777777" w:rsidR="00D86375" w:rsidRPr="00D7393F" w:rsidRDefault="00D86375" w:rsidP="00176AFA">
      <w:pPr>
        <w:ind w:firstLine="540"/>
        <w:jc w:val="center"/>
        <w:rPr>
          <w:sz w:val="28"/>
          <w:szCs w:val="28"/>
        </w:rPr>
      </w:pPr>
      <w:bookmarkStart w:id="825" w:name="bookmark2128"/>
      <w:r w:rsidRPr="00D7393F">
        <w:rPr>
          <w:sz w:val="28"/>
          <w:szCs w:val="28"/>
        </w:rPr>
        <w:t>РОЗМІЩЕННЯ І РОЗДІЛЕННЯ</w:t>
      </w:r>
      <w:bookmarkEnd w:id="825"/>
    </w:p>
    <w:p w14:paraId="71009FD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FFFE087" w14:textId="77777777" w:rsidR="00D86375" w:rsidRPr="00D7393F" w:rsidRDefault="00D86375" w:rsidP="00176AFA">
      <w:pPr>
        <w:ind w:firstLine="540"/>
        <w:jc w:val="center"/>
        <w:rPr>
          <w:sz w:val="28"/>
          <w:szCs w:val="28"/>
        </w:rPr>
      </w:pPr>
      <w:bookmarkStart w:id="826" w:name="bookmark2129"/>
      <w:r w:rsidRPr="00D7393F">
        <w:rPr>
          <w:sz w:val="28"/>
          <w:szCs w:val="28"/>
        </w:rPr>
        <w:t>ПІДГОТОВКА ТРЮМІВ</w:t>
      </w:r>
      <w:bookmarkEnd w:id="826"/>
    </w:p>
    <w:p w14:paraId="56557F8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90A0169" w14:textId="77777777" w:rsidR="00D86375" w:rsidRPr="00D7393F" w:rsidRDefault="00D86375" w:rsidP="00176AFA">
      <w:pPr>
        <w:ind w:firstLine="540"/>
        <w:jc w:val="center"/>
        <w:rPr>
          <w:sz w:val="28"/>
          <w:szCs w:val="28"/>
        </w:rPr>
      </w:pPr>
      <w:bookmarkStart w:id="827" w:name="bookmark2130"/>
      <w:r w:rsidRPr="00D7393F">
        <w:rPr>
          <w:sz w:val="28"/>
          <w:szCs w:val="28"/>
        </w:rPr>
        <w:t>ЗАПОБІЖНІ ЗАХОДИ ЩОДО ПОГОДНИХ УМОВ</w:t>
      </w:r>
      <w:bookmarkEnd w:id="827"/>
    </w:p>
    <w:p w14:paraId="7FE4E8C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BC390D0" w14:textId="77777777" w:rsidR="00D86375" w:rsidRPr="00D7393F" w:rsidRDefault="00D86375" w:rsidP="00176AFA">
      <w:pPr>
        <w:ind w:firstLine="540"/>
        <w:jc w:val="center"/>
        <w:rPr>
          <w:sz w:val="28"/>
          <w:szCs w:val="28"/>
        </w:rPr>
      </w:pPr>
      <w:bookmarkStart w:id="828" w:name="bookmark2131"/>
      <w:r w:rsidRPr="00D7393F">
        <w:rPr>
          <w:sz w:val="28"/>
          <w:szCs w:val="28"/>
        </w:rPr>
        <w:t>НАВАНТАЖЕННЯ</w:t>
      </w:r>
      <w:bookmarkEnd w:id="828"/>
    </w:p>
    <w:p w14:paraId="68971FC0" w14:textId="7CF12BBA" w:rsidR="00176AFA" w:rsidRPr="00D7393F" w:rsidRDefault="00D86375" w:rsidP="00176AFA">
      <w:pPr>
        <w:ind w:firstLine="540"/>
        <w:jc w:val="both"/>
        <w:rPr>
          <w:sz w:val="28"/>
          <w:szCs w:val="28"/>
        </w:rPr>
      </w:pPr>
      <w:r w:rsidRPr="00D7393F">
        <w:rPr>
          <w:sz w:val="28"/>
          <w:szCs w:val="28"/>
        </w:rPr>
        <w:t>Штивку здійснюють згідно з відповідними вимогам</w:t>
      </w:r>
      <w:r w:rsidR="00176AFA" w:rsidRPr="00D7393F">
        <w:rPr>
          <w:sz w:val="28"/>
          <w:szCs w:val="28"/>
        </w:rPr>
        <w:t xml:space="preserve">и </w:t>
      </w:r>
      <w:r w:rsidR="00BB7434">
        <w:rPr>
          <w:sz w:val="28"/>
          <w:szCs w:val="28"/>
        </w:rPr>
        <w:t>пунктів 72-79 розділу XVII цих Правил</w:t>
      </w:r>
      <w:r w:rsidR="00176AFA" w:rsidRPr="00D7393F">
        <w:rPr>
          <w:sz w:val="28"/>
          <w:szCs w:val="28"/>
        </w:rPr>
        <w:t>.</w:t>
      </w:r>
    </w:p>
    <w:p w14:paraId="08A9FEB1" w14:textId="77777777" w:rsidR="00D86375" w:rsidRPr="00D7393F" w:rsidRDefault="00D86375" w:rsidP="00176AFA">
      <w:pPr>
        <w:ind w:firstLine="540"/>
        <w:jc w:val="center"/>
        <w:rPr>
          <w:sz w:val="28"/>
          <w:szCs w:val="28"/>
        </w:rPr>
      </w:pPr>
      <w:r w:rsidRPr="00D7393F">
        <w:rPr>
          <w:sz w:val="28"/>
          <w:szCs w:val="28"/>
        </w:rPr>
        <w:t>ЗАХОДИ БЕЗПЕКИ</w:t>
      </w:r>
    </w:p>
    <w:p w14:paraId="7C9C7C07" w14:textId="77777777" w:rsidR="00D86375" w:rsidRPr="00D7393F" w:rsidRDefault="00D86375" w:rsidP="00D86375">
      <w:pPr>
        <w:ind w:firstLine="540"/>
        <w:jc w:val="both"/>
        <w:rPr>
          <w:sz w:val="28"/>
          <w:szCs w:val="28"/>
        </w:rPr>
      </w:pPr>
      <w:r w:rsidRPr="00D7393F">
        <w:rPr>
          <w:sz w:val="28"/>
          <w:szCs w:val="28"/>
        </w:rPr>
        <w:lastRenderedPageBreak/>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якщо це необхідно, захисний одяг, окуляри або інші відповідні засоби для захисту очей і пилозахисні маски.</w:t>
      </w:r>
    </w:p>
    <w:p w14:paraId="1A4F0D6F" w14:textId="77777777" w:rsidR="00D86375" w:rsidRPr="00D7393F" w:rsidRDefault="00D86375" w:rsidP="00176AFA">
      <w:pPr>
        <w:ind w:firstLine="540"/>
        <w:jc w:val="center"/>
        <w:rPr>
          <w:sz w:val="28"/>
          <w:szCs w:val="28"/>
        </w:rPr>
      </w:pPr>
      <w:bookmarkStart w:id="829" w:name="bookmark2132"/>
      <w:r w:rsidRPr="00D7393F">
        <w:rPr>
          <w:sz w:val="28"/>
          <w:szCs w:val="28"/>
        </w:rPr>
        <w:t>ВЕНТИЛЯЦІЯ</w:t>
      </w:r>
      <w:bookmarkEnd w:id="829"/>
    </w:p>
    <w:p w14:paraId="65C31C9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92C885A" w14:textId="77777777" w:rsidR="00D86375" w:rsidRPr="00D7393F" w:rsidRDefault="00D86375" w:rsidP="00176AFA">
      <w:pPr>
        <w:ind w:firstLine="540"/>
        <w:jc w:val="center"/>
        <w:rPr>
          <w:sz w:val="28"/>
          <w:szCs w:val="28"/>
        </w:rPr>
      </w:pPr>
      <w:bookmarkStart w:id="830" w:name="bookmark2133"/>
      <w:r w:rsidRPr="00D7393F">
        <w:rPr>
          <w:sz w:val="28"/>
          <w:szCs w:val="28"/>
        </w:rPr>
        <w:t>ПЕРЕВЕЗЕННЯ</w:t>
      </w:r>
      <w:bookmarkEnd w:id="830"/>
    </w:p>
    <w:p w14:paraId="0C77A0B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45D52E9" w14:textId="77777777" w:rsidR="00D86375" w:rsidRPr="00D7393F" w:rsidRDefault="00D86375" w:rsidP="00176AFA">
      <w:pPr>
        <w:ind w:firstLine="540"/>
        <w:jc w:val="center"/>
        <w:rPr>
          <w:sz w:val="28"/>
          <w:szCs w:val="28"/>
        </w:rPr>
      </w:pPr>
      <w:bookmarkStart w:id="831" w:name="bookmark2134"/>
      <w:r w:rsidRPr="00D7393F">
        <w:rPr>
          <w:sz w:val="28"/>
          <w:szCs w:val="28"/>
        </w:rPr>
        <w:t>ВИВАНТАЖЕННЯ</w:t>
      </w:r>
      <w:bookmarkEnd w:id="831"/>
    </w:p>
    <w:p w14:paraId="6B42AAF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7A54B92" w14:textId="77777777" w:rsidR="00D86375" w:rsidRPr="00D7393F" w:rsidRDefault="00D86375" w:rsidP="00D86375">
      <w:pPr>
        <w:jc w:val="center"/>
        <w:rPr>
          <w:b/>
          <w:sz w:val="28"/>
          <w:szCs w:val="28"/>
        </w:rPr>
      </w:pPr>
    </w:p>
    <w:p w14:paraId="1B5126D6" w14:textId="77777777" w:rsidR="00D86375" w:rsidRPr="00D7393F" w:rsidRDefault="00D86375" w:rsidP="00D86375">
      <w:pPr>
        <w:jc w:val="center"/>
        <w:rPr>
          <w:b/>
          <w:sz w:val="28"/>
          <w:szCs w:val="28"/>
        </w:rPr>
      </w:pPr>
    </w:p>
    <w:p w14:paraId="134BB0E5" w14:textId="77777777" w:rsidR="00D86375" w:rsidRPr="00D7393F" w:rsidRDefault="00D86375" w:rsidP="00D86375">
      <w:pPr>
        <w:jc w:val="center"/>
        <w:rPr>
          <w:b/>
          <w:sz w:val="28"/>
          <w:szCs w:val="28"/>
        </w:rPr>
      </w:pPr>
      <w:r w:rsidRPr="00D7393F">
        <w:rPr>
          <w:b/>
          <w:sz w:val="28"/>
          <w:szCs w:val="28"/>
        </w:rPr>
        <w:t>ПІРИТ</w:t>
      </w:r>
    </w:p>
    <w:p w14:paraId="59CDE9CD" w14:textId="77777777" w:rsidR="00D86375" w:rsidRPr="00D7393F" w:rsidRDefault="00D86375" w:rsidP="00D86375">
      <w:pPr>
        <w:jc w:val="center"/>
        <w:rPr>
          <w:sz w:val="28"/>
          <w:szCs w:val="28"/>
        </w:rPr>
      </w:pPr>
      <w:r w:rsidRPr="00D7393F">
        <w:rPr>
          <w:sz w:val="28"/>
          <w:szCs w:val="28"/>
        </w:rPr>
        <w:t>(що містить мідь і залізо)</w:t>
      </w:r>
    </w:p>
    <w:p w14:paraId="4B8F488B" w14:textId="77777777" w:rsidR="00D86375" w:rsidRPr="00D7393F" w:rsidRDefault="00D86375" w:rsidP="00D86375">
      <w:pPr>
        <w:ind w:firstLine="540"/>
        <w:jc w:val="both"/>
        <w:rPr>
          <w:sz w:val="28"/>
          <w:szCs w:val="28"/>
        </w:rPr>
      </w:pPr>
      <w:r w:rsidRPr="00D7393F">
        <w:rPr>
          <w:sz w:val="28"/>
          <w:szCs w:val="28"/>
        </w:rPr>
        <w:t xml:space="preserve">Цей вантаж може бути віднесений до групи А або С. Дана картка відноситься до вантажу групи С. </w:t>
      </w:r>
    </w:p>
    <w:p w14:paraId="52DEEBFD" w14:textId="77777777" w:rsidR="00D86375" w:rsidRPr="00D7393F" w:rsidRDefault="00D86375" w:rsidP="00D86375">
      <w:pPr>
        <w:jc w:val="center"/>
        <w:rPr>
          <w:sz w:val="28"/>
          <w:szCs w:val="28"/>
        </w:rPr>
      </w:pPr>
      <w:r w:rsidRPr="00D7393F">
        <w:rPr>
          <w:sz w:val="28"/>
          <w:szCs w:val="28"/>
        </w:rPr>
        <w:t>ОПИС</w:t>
      </w:r>
    </w:p>
    <w:p w14:paraId="4D102D8A" w14:textId="77777777" w:rsidR="00D86375" w:rsidRPr="00D7393F" w:rsidRDefault="00D86375" w:rsidP="00D86375">
      <w:pPr>
        <w:ind w:firstLine="540"/>
        <w:jc w:val="both"/>
        <w:rPr>
          <w:sz w:val="28"/>
          <w:szCs w:val="28"/>
        </w:rPr>
      </w:pPr>
      <w:r w:rsidRPr="00D7393F">
        <w:rPr>
          <w:sz w:val="28"/>
          <w:szCs w:val="28"/>
        </w:rPr>
        <w:t>Заліза дисульфід, що містить мідь і залізо. Вологість від 0% до 7%. Надзвичайно пиляча речовина.</w:t>
      </w:r>
    </w:p>
    <w:p w14:paraId="00AFDECE"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E6D165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60325E0"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1D1068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AF51E1E" w14:textId="77777777" w:rsidR="00D86375" w:rsidRPr="00D7393F" w:rsidRDefault="00D86375" w:rsidP="00D86375">
            <w:pPr>
              <w:jc w:val="center"/>
              <w:rPr>
                <w:sz w:val="28"/>
                <w:szCs w:val="28"/>
              </w:rPr>
            </w:pPr>
            <w:r w:rsidRPr="00D7393F">
              <w:rPr>
                <w:sz w:val="28"/>
                <w:szCs w:val="28"/>
              </w:rPr>
              <w:t>ПИТОМИЙ</w:t>
            </w:r>
          </w:p>
          <w:p w14:paraId="28916F7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11A28EB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9FF1511"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9D82AFA" w14:textId="77777777" w:rsidR="00D86375" w:rsidRPr="00D7393F" w:rsidRDefault="00D86375" w:rsidP="00D86375">
            <w:pPr>
              <w:jc w:val="center"/>
              <w:rPr>
                <w:sz w:val="28"/>
                <w:szCs w:val="28"/>
              </w:rPr>
            </w:pPr>
            <w:r w:rsidRPr="00D7393F">
              <w:rPr>
                <w:sz w:val="28"/>
                <w:szCs w:val="28"/>
              </w:rPr>
              <w:t>2000 - 303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4F5B80C" w14:textId="77777777" w:rsidR="00D86375" w:rsidRPr="00D7393F" w:rsidRDefault="00D86375" w:rsidP="00D86375">
            <w:pPr>
              <w:jc w:val="center"/>
              <w:rPr>
                <w:sz w:val="28"/>
                <w:szCs w:val="28"/>
              </w:rPr>
            </w:pPr>
            <w:r w:rsidRPr="00D7393F">
              <w:rPr>
                <w:sz w:val="28"/>
                <w:szCs w:val="28"/>
              </w:rPr>
              <w:t>0,33 - 0,50</w:t>
            </w:r>
          </w:p>
        </w:tc>
      </w:tr>
    </w:tbl>
    <w:p w14:paraId="24489FD3"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DA49501" w14:textId="77777777" w:rsidTr="00D86375">
        <w:tc>
          <w:tcPr>
            <w:tcW w:w="3446" w:type="dxa"/>
            <w:tcBorders>
              <w:top w:val="single" w:sz="4" w:space="0" w:color="auto"/>
              <w:left w:val="single" w:sz="4" w:space="0" w:color="auto"/>
              <w:bottom w:val="nil"/>
              <w:right w:val="nil"/>
            </w:tcBorders>
            <w:shd w:val="clear" w:color="auto" w:fill="FFFFFF"/>
            <w:vAlign w:val="center"/>
          </w:tcPr>
          <w:p w14:paraId="112829B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CD5E11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42940B7" w14:textId="77777777" w:rsidR="00D86375" w:rsidRPr="00D7393F" w:rsidRDefault="00D86375" w:rsidP="00D86375">
            <w:pPr>
              <w:jc w:val="center"/>
              <w:rPr>
                <w:sz w:val="28"/>
                <w:szCs w:val="28"/>
              </w:rPr>
            </w:pPr>
            <w:r w:rsidRPr="00D7393F">
              <w:rPr>
                <w:sz w:val="28"/>
                <w:szCs w:val="28"/>
              </w:rPr>
              <w:t>ГРУПА</w:t>
            </w:r>
          </w:p>
        </w:tc>
      </w:tr>
      <w:tr w:rsidR="00D86375" w:rsidRPr="00D7393F" w14:paraId="78A2ADB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DF5301D" w14:textId="77777777" w:rsidR="00D86375" w:rsidRPr="00D7393F" w:rsidRDefault="00D86375" w:rsidP="00D86375">
            <w:pPr>
              <w:jc w:val="center"/>
              <w:rPr>
                <w:sz w:val="28"/>
                <w:szCs w:val="28"/>
              </w:rPr>
            </w:pPr>
            <w:r w:rsidRPr="00D7393F">
              <w:rPr>
                <w:sz w:val="28"/>
                <w:szCs w:val="28"/>
              </w:rPr>
              <w:t xml:space="preserve">От дрібних часток до шматків розміром </w:t>
            </w:r>
            <w:smartTag w:uri="urn:schemas-microsoft-com:office:smarttags" w:element="metricconverter">
              <w:smartTagPr>
                <w:attr w:name="ProductID" w:val="1386 a"/>
              </w:smartTagPr>
              <w:r w:rsidRPr="00D7393F">
                <w:rPr>
                  <w:sz w:val="28"/>
                  <w:szCs w:val="28"/>
                </w:rPr>
                <w:t>300 мм</w:t>
              </w:r>
            </w:smartTag>
            <w:r w:rsidRPr="00D7393F">
              <w:rPr>
                <w:sz w:val="28"/>
                <w:szCs w:val="28"/>
              </w:rPr>
              <w:t>.</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2439FFA"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75D12AF" w14:textId="77777777" w:rsidR="00D86375" w:rsidRPr="00D7393F" w:rsidRDefault="00D86375" w:rsidP="00D86375">
            <w:pPr>
              <w:jc w:val="center"/>
              <w:rPr>
                <w:sz w:val="28"/>
                <w:szCs w:val="28"/>
              </w:rPr>
            </w:pPr>
            <w:r w:rsidRPr="00D7393F">
              <w:rPr>
                <w:sz w:val="28"/>
                <w:szCs w:val="28"/>
              </w:rPr>
              <w:t>С</w:t>
            </w:r>
          </w:p>
        </w:tc>
      </w:tr>
    </w:tbl>
    <w:p w14:paraId="13F060FD" w14:textId="77777777" w:rsidR="00D86375" w:rsidRPr="00D7393F" w:rsidRDefault="00D86375" w:rsidP="00D86375">
      <w:pPr>
        <w:jc w:val="both"/>
        <w:rPr>
          <w:sz w:val="28"/>
          <w:szCs w:val="28"/>
        </w:rPr>
      </w:pPr>
    </w:p>
    <w:p w14:paraId="07C59345" w14:textId="77777777" w:rsidR="00D86375" w:rsidRPr="00D7393F" w:rsidRDefault="00D86375" w:rsidP="00176AFA">
      <w:pPr>
        <w:ind w:firstLine="540"/>
        <w:jc w:val="center"/>
        <w:rPr>
          <w:sz w:val="28"/>
          <w:szCs w:val="28"/>
        </w:rPr>
      </w:pPr>
      <w:bookmarkStart w:id="832" w:name="bookmark2366"/>
      <w:r w:rsidRPr="00D7393F">
        <w:rPr>
          <w:sz w:val="28"/>
          <w:szCs w:val="28"/>
        </w:rPr>
        <w:t>НЕБЕЗПЕКА</w:t>
      </w:r>
      <w:bookmarkEnd w:id="832"/>
    </w:p>
    <w:p w14:paraId="41AF6AE0"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01A3DEA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6A281BF" w14:textId="77777777" w:rsidR="00D86375" w:rsidRPr="00D7393F" w:rsidRDefault="00D86375" w:rsidP="00176AFA">
      <w:pPr>
        <w:ind w:firstLine="540"/>
        <w:jc w:val="center"/>
        <w:rPr>
          <w:sz w:val="28"/>
          <w:szCs w:val="28"/>
        </w:rPr>
      </w:pPr>
      <w:bookmarkStart w:id="833" w:name="bookmark2367"/>
      <w:r w:rsidRPr="00D7393F">
        <w:rPr>
          <w:sz w:val="28"/>
          <w:szCs w:val="28"/>
        </w:rPr>
        <w:t>РОЗМІЩЕННЯ І РОЗДІЛЕННЯ</w:t>
      </w:r>
      <w:bookmarkEnd w:id="833"/>
    </w:p>
    <w:p w14:paraId="2358294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83419D7" w14:textId="77777777" w:rsidR="00D86375" w:rsidRPr="00D7393F" w:rsidRDefault="00D86375" w:rsidP="00176AFA">
      <w:pPr>
        <w:ind w:firstLine="540"/>
        <w:jc w:val="center"/>
        <w:rPr>
          <w:sz w:val="28"/>
          <w:szCs w:val="28"/>
        </w:rPr>
      </w:pPr>
      <w:bookmarkStart w:id="834" w:name="bookmark2368"/>
      <w:r w:rsidRPr="00D7393F">
        <w:rPr>
          <w:sz w:val="28"/>
          <w:szCs w:val="28"/>
        </w:rPr>
        <w:t>ПІДГОТОВКА ТРЮМІВ</w:t>
      </w:r>
      <w:bookmarkEnd w:id="834"/>
    </w:p>
    <w:p w14:paraId="51CFF22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189CEB2" w14:textId="77777777" w:rsidR="00D86375" w:rsidRPr="00D7393F" w:rsidRDefault="00D86375" w:rsidP="00176AFA">
      <w:pPr>
        <w:ind w:firstLine="540"/>
        <w:jc w:val="center"/>
        <w:rPr>
          <w:sz w:val="28"/>
          <w:szCs w:val="28"/>
        </w:rPr>
      </w:pPr>
      <w:bookmarkStart w:id="835" w:name="bookmark2369"/>
      <w:r w:rsidRPr="00D7393F">
        <w:rPr>
          <w:sz w:val="28"/>
          <w:szCs w:val="28"/>
        </w:rPr>
        <w:t>ЗАПОБІЖНІ ЗАХОДИ ЩОДО ПОГОДНИХ УМОВ</w:t>
      </w:r>
      <w:bookmarkEnd w:id="835"/>
    </w:p>
    <w:p w14:paraId="0ECB62E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B9CE78B" w14:textId="77777777" w:rsidR="00D86375" w:rsidRPr="00D7393F" w:rsidRDefault="00D86375" w:rsidP="00176AFA">
      <w:pPr>
        <w:ind w:firstLine="540"/>
        <w:jc w:val="center"/>
        <w:rPr>
          <w:sz w:val="28"/>
          <w:szCs w:val="28"/>
        </w:rPr>
      </w:pPr>
      <w:bookmarkStart w:id="836" w:name="bookmark2370"/>
      <w:r w:rsidRPr="00D7393F">
        <w:rPr>
          <w:sz w:val="28"/>
          <w:szCs w:val="28"/>
        </w:rPr>
        <w:t>НАВАНТАЖЕННЯ</w:t>
      </w:r>
      <w:bookmarkEnd w:id="836"/>
    </w:p>
    <w:p w14:paraId="3D6B93DE" w14:textId="159C2F20" w:rsidR="00D86375" w:rsidRPr="00D7393F" w:rsidRDefault="00D86375" w:rsidP="00176AFA">
      <w:pPr>
        <w:ind w:firstLine="540"/>
        <w:jc w:val="both"/>
        <w:rPr>
          <w:sz w:val="28"/>
          <w:szCs w:val="28"/>
        </w:rPr>
      </w:pPr>
      <w:r w:rsidRPr="00D7393F">
        <w:rPr>
          <w:sz w:val="28"/>
          <w:szCs w:val="28"/>
        </w:rPr>
        <w:lastRenderedPageBreak/>
        <w:t>Штивку здійснюють згідно з відповідними вимогам</w:t>
      </w:r>
      <w:r w:rsidR="00176AFA" w:rsidRPr="00D7393F">
        <w:rPr>
          <w:sz w:val="28"/>
          <w:szCs w:val="28"/>
        </w:rPr>
        <w:t xml:space="preserve">и </w:t>
      </w:r>
      <w:r w:rsidR="00BB7434">
        <w:rPr>
          <w:sz w:val="28"/>
          <w:szCs w:val="28"/>
        </w:rPr>
        <w:t>пунктів 72-79 розділу XVII цих Правил</w:t>
      </w:r>
      <w:r w:rsidR="00176AFA"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6314735A" w14:textId="77777777" w:rsidR="00D86375" w:rsidRPr="00D7393F" w:rsidRDefault="00D86375" w:rsidP="00176AFA">
      <w:pPr>
        <w:ind w:firstLine="540"/>
        <w:jc w:val="center"/>
        <w:rPr>
          <w:sz w:val="28"/>
          <w:szCs w:val="28"/>
        </w:rPr>
      </w:pPr>
      <w:bookmarkStart w:id="837" w:name="bookmark2371"/>
      <w:r w:rsidRPr="00D7393F">
        <w:rPr>
          <w:sz w:val="28"/>
          <w:szCs w:val="28"/>
        </w:rPr>
        <w:t>ЗАХОДИ БЕЗПЕКИ</w:t>
      </w:r>
      <w:bookmarkEnd w:id="837"/>
    </w:p>
    <w:p w14:paraId="229A3D62"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якщо це необхідно, захисний одяг, окуляри або інші відповідні засоби для захисту очей і пилозахисні маски.</w:t>
      </w:r>
    </w:p>
    <w:p w14:paraId="12318B7B" w14:textId="77777777" w:rsidR="00D86375" w:rsidRPr="00D7393F" w:rsidRDefault="00D86375" w:rsidP="00176AFA">
      <w:pPr>
        <w:ind w:firstLine="540"/>
        <w:jc w:val="center"/>
        <w:rPr>
          <w:sz w:val="28"/>
          <w:szCs w:val="28"/>
        </w:rPr>
      </w:pPr>
      <w:bookmarkStart w:id="838" w:name="bookmark2372"/>
      <w:r w:rsidRPr="00D7393F">
        <w:rPr>
          <w:sz w:val="28"/>
          <w:szCs w:val="28"/>
        </w:rPr>
        <w:t>ВЕНТИЛЯЦІЯ</w:t>
      </w:r>
      <w:bookmarkEnd w:id="838"/>
    </w:p>
    <w:p w14:paraId="11C0ADF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7DEFD74" w14:textId="77777777" w:rsidR="00D86375" w:rsidRPr="00D7393F" w:rsidRDefault="00D86375" w:rsidP="00176AFA">
      <w:pPr>
        <w:ind w:firstLine="540"/>
        <w:jc w:val="center"/>
        <w:rPr>
          <w:sz w:val="28"/>
          <w:szCs w:val="28"/>
        </w:rPr>
      </w:pPr>
      <w:bookmarkStart w:id="839" w:name="bookmark2373"/>
      <w:r w:rsidRPr="00D7393F">
        <w:rPr>
          <w:sz w:val="28"/>
          <w:szCs w:val="28"/>
        </w:rPr>
        <w:t>ПЕРЕВЕЗЕННЯ</w:t>
      </w:r>
      <w:bookmarkEnd w:id="839"/>
    </w:p>
    <w:p w14:paraId="30AE165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19CFC13" w14:textId="77777777" w:rsidR="00D86375" w:rsidRPr="00D7393F" w:rsidRDefault="00D86375" w:rsidP="00176AFA">
      <w:pPr>
        <w:ind w:firstLine="540"/>
        <w:jc w:val="center"/>
        <w:rPr>
          <w:sz w:val="28"/>
          <w:szCs w:val="28"/>
        </w:rPr>
      </w:pPr>
      <w:bookmarkStart w:id="840" w:name="bookmark2374"/>
      <w:r w:rsidRPr="00D7393F">
        <w:rPr>
          <w:sz w:val="28"/>
          <w:szCs w:val="28"/>
        </w:rPr>
        <w:t>ВИВАНТАЖЕННЯ</w:t>
      </w:r>
      <w:bookmarkEnd w:id="840"/>
    </w:p>
    <w:p w14:paraId="1E7F3C4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237F4F7" w14:textId="77777777" w:rsidR="00D86375" w:rsidRPr="00D7393F" w:rsidRDefault="00D86375" w:rsidP="00D86375">
      <w:pPr>
        <w:jc w:val="center"/>
        <w:rPr>
          <w:b/>
          <w:sz w:val="28"/>
          <w:szCs w:val="28"/>
        </w:rPr>
      </w:pPr>
    </w:p>
    <w:p w14:paraId="07BD6FAA" w14:textId="77777777" w:rsidR="00176AFA" w:rsidRPr="00D7393F" w:rsidRDefault="00176AFA" w:rsidP="00D86375">
      <w:pPr>
        <w:jc w:val="center"/>
        <w:rPr>
          <w:b/>
          <w:sz w:val="28"/>
          <w:szCs w:val="28"/>
        </w:rPr>
      </w:pPr>
    </w:p>
    <w:p w14:paraId="09718EA0" w14:textId="77777777" w:rsidR="00D86375" w:rsidRPr="00D7393F" w:rsidRDefault="00D86375" w:rsidP="00D86375">
      <w:pPr>
        <w:jc w:val="center"/>
        <w:rPr>
          <w:sz w:val="28"/>
          <w:szCs w:val="28"/>
        </w:rPr>
      </w:pPr>
      <w:r w:rsidRPr="00D7393F">
        <w:rPr>
          <w:b/>
          <w:bCs/>
          <w:sz w:val="28"/>
          <w:szCs w:val="28"/>
        </w:rPr>
        <w:t>ПІРИТИ ОБПАЛЕНІ (Кальциновані пірити)</w:t>
      </w:r>
    </w:p>
    <w:p w14:paraId="647936A3" w14:textId="77777777" w:rsidR="00D86375" w:rsidRPr="00D7393F" w:rsidRDefault="00D86375" w:rsidP="00D86375">
      <w:pPr>
        <w:jc w:val="center"/>
        <w:rPr>
          <w:sz w:val="28"/>
          <w:szCs w:val="28"/>
        </w:rPr>
      </w:pPr>
      <w:r w:rsidRPr="00D7393F">
        <w:rPr>
          <w:sz w:val="28"/>
          <w:szCs w:val="28"/>
        </w:rPr>
        <w:t>ОПИС</w:t>
      </w:r>
    </w:p>
    <w:p w14:paraId="1931F2FE" w14:textId="77777777" w:rsidR="00D86375" w:rsidRPr="00D7393F" w:rsidRDefault="00D86375" w:rsidP="00D86375">
      <w:pPr>
        <w:ind w:firstLine="540"/>
        <w:jc w:val="both"/>
        <w:rPr>
          <w:sz w:val="28"/>
          <w:szCs w:val="28"/>
        </w:rPr>
      </w:pPr>
      <w:r w:rsidRPr="00D7393F">
        <w:rPr>
          <w:sz w:val="28"/>
          <w:szCs w:val="28"/>
        </w:rPr>
        <w:t>Від пилу до дрібних частинок. Пірити обпалені – це залишковий продукт хімічної промисловості, де використовуються всі види металосульфідів для виробництва сірчаної кислоти або відновлення простих металів – міді, свинцю, цинку тощо Кислотність даного залишкового продукту може бути досить високою, а в деяких випадках, особливо, у присутності води або вологого повітря, рН може варіювати в межах від 1,3 до 2,1.</w:t>
      </w:r>
    </w:p>
    <w:p w14:paraId="2C43C3B4"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C93E79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EB7AA88"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715EA9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ED56BC4"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69480CF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1276358"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F1AED41" w14:textId="77777777" w:rsidR="00D86375" w:rsidRPr="00D7393F" w:rsidRDefault="00D86375" w:rsidP="00D86375">
            <w:pPr>
              <w:jc w:val="center"/>
              <w:rPr>
                <w:sz w:val="28"/>
                <w:szCs w:val="28"/>
              </w:rPr>
            </w:pPr>
            <w:r w:rsidRPr="00D7393F">
              <w:rPr>
                <w:sz w:val="28"/>
                <w:szCs w:val="28"/>
              </w:rPr>
              <w:t>2326</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70C98A0" w14:textId="77777777" w:rsidR="00D86375" w:rsidRPr="00D7393F" w:rsidRDefault="00D86375" w:rsidP="00D86375">
            <w:pPr>
              <w:jc w:val="center"/>
              <w:rPr>
                <w:sz w:val="28"/>
                <w:szCs w:val="28"/>
              </w:rPr>
            </w:pPr>
            <w:r w:rsidRPr="00D7393F">
              <w:rPr>
                <w:sz w:val="28"/>
                <w:szCs w:val="28"/>
              </w:rPr>
              <w:t>0,43</w:t>
            </w:r>
          </w:p>
        </w:tc>
      </w:tr>
    </w:tbl>
    <w:p w14:paraId="0C2532B9"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3EBD275" w14:textId="77777777" w:rsidTr="00D86375">
        <w:tc>
          <w:tcPr>
            <w:tcW w:w="3446" w:type="dxa"/>
            <w:tcBorders>
              <w:top w:val="single" w:sz="4" w:space="0" w:color="auto"/>
              <w:left w:val="single" w:sz="4" w:space="0" w:color="auto"/>
              <w:bottom w:val="nil"/>
              <w:right w:val="nil"/>
            </w:tcBorders>
            <w:shd w:val="clear" w:color="auto" w:fill="FFFFFF"/>
            <w:vAlign w:val="center"/>
          </w:tcPr>
          <w:p w14:paraId="0A17AD64"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963820F"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9816427" w14:textId="77777777" w:rsidR="00D86375" w:rsidRPr="00D7393F" w:rsidRDefault="00D86375" w:rsidP="00D86375">
            <w:pPr>
              <w:jc w:val="center"/>
              <w:rPr>
                <w:sz w:val="28"/>
                <w:szCs w:val="28"/>
              </w:rPr>
            </w:pPr>
            <w:r w:rsidRPr="00D7393F">
              <w:rPr>
                <w:sz w:val="28"/>
                <w:szCs w:val="28"/>
              </w:rPr>
              <w:t>ГРУПА</w:t>
            </w:r>
          </w:p>
        </w:tc>
      </w:tr>
      <w:tr w:rsidR="00D86375" w:rsidRPr="00D7393F" w14:paraId="2B6D367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8F5A560"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2D629AC" w14:textId="77777777" w:rsidR="00D86375" w:rsidRPr="00D7393F" w:rsidRDefault="00D86375" w:rsidP="00D86375">
            <w:pPr>
              <w:jc w:val="center"/>
              <w:rPr>
                <w:sz w:val="28"/>
                <w:szCs w:val="28"/>
              </w:rPr>
            </w:pPr>
            <w:r w:rsidRPr="00D7393F">
              <w:rPr>
                <w:sz w:val="28"/>
                <w:szCs w:val="28"/>
              </w:rPr>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D095E23" w14:textId="77777777" w:rsidR="00D86375" w:rsidRPr="00D7393F" w:rsidRDefault="00D86375" w:rsidP="00D86375">
            <w:pPr>
              <w:jc w:val="center"/>
              <w:rPr>
                <w:sz w:val="28"/>
                <w:szCs w:val="28"/>
              </w:rPr>
            </w:pPr>
            <w:r w:rsidRPr="00D7393F">
              <w:rPr>
                <w:sz w:val="28"/>
                <w:szCs w:val="28"/>
              </w:rPr>
              <w:t>А и В</w:t>
            </w:r>
          </w:p>
        </w:tc>
      </w:tr>
    </w:tbl>
    <w:p w14:paraId="17CF2D3A" w14:textId="77777777" w:rsidR="00D86375" w:rsidRPr="00D7393F" w:rsidRDefault="00D86375" w:rsidP="00D86375">
      <w:pPr>
        <w:jc w:val="both"/>
        <w:rPr>
          <w:sz w:val="28"/>
          <w:szCs w:val="28"/>
        </w:rPr>
      </w:pPr>
    </w:p>
    <w:p w14:paraId="0206D42E" w14:textId="77777777" w:rsidR="00D86375" w:rsidRPr="00D7393F" w:rsidRDefault="00D86375" w:rsidP="00176AFA">
      <w:pPr>
        <w:ind w:firstLine="540"/>
        <w:jc w:val="center"/>
        <w:rPr>
          <w:sz w:val="28"/>
          <w:szCs w:val="28"/>
        </w:rPr>
      </w:pPr>
      <w:bookmarkStart w:id="841" w:name="bookmark2387"/>
      <w:r w:rsidRPr="00D7393F">
        <w:rPr>
          <w:sz w:val="28"/>
          <w:szCs w:val="28"/>
        </w:rPr>
        <w:t>НЕБЕЗПЕКА</w:t>
      </w:r>
      <w:bookmarkEnd w:id="841"/>
    </w:p>
    <w:p w14:paraId="5B068E79" w14:textId="77777777" w:rsidR="00D86375" w:rsidRPr="00D7393F" w:rsidRDefault="00D86375" w:rsidP="00D86375">
      <w:pPr>
        <w:ind w:firstLine="540"/>
        <w:jc w:val="both"/>
        <w:rPr>
          <w:sz w:val="28"/>
          <w:szCs w:val="28"/>
        </w:rPr>
      </w:pPr>
      <w:r w:rsidRPr="00D7393F">
        <w:rPr>
          <w:sz w:val="28"/>
          <w:szCs w:val="28"/>
        </w:rPr>
        <w:t>При зволоженні висококорозійні для сталі. При вдиханні пил чинить подразнювальний і шкідливий вплив. Вантаж може розріджуватися. Цей вантаж або негорючий, або представляє низьку пожежну небезпеку.</w:t>
      </w:r>
    </w:p>
    <w:p w14:paraId="2594A6C8" w14:textId="77777777" w:rsidR="00D86375" w:rsidRPr="00D7393F" w:rsidRDefault="00D86375" w:rsidP="00176AFA">
      <w:pPr>
        <w:ind w:firstLine="540"/>
        <w:jc w:val="center"/>
        <w:rPr>
          <w:sz w:val="28"/>
          <w:szCs w:val="28"/>
        </w:rPr>
      </w:pPr>
      <w:bookmarkStart w:id="842" w:name="bookmark2388"/>
      <w:r w:rsidRPr="00D7393F">
        <w:rPr>
          <w:sz w:val="28"/>
          <w:szCs w:val="28"/>
        </w:rPr>
        <w:lastRenderedPageBreak/>
        <w:t>РОЗМІЩЕННЯ І РОЗДІЛЕННЯ</w:t>
      </w:r>
      <w:bookmarkEnd w:id="842"/>
    </w:p>
    <w:p w14:paraId="52CF0392"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6AC8EBBA" w14:textId="77777777" w:rsidR="00D86375" w:rsidRPr="00D7393F" w:rsidRDefault="00D86375" w:rsidP="00176AFA">
      <w:pPr>
        <w:ind w:firstLine="540"/>
        <w:jc w:val="center"/>
        <w:rPr>
          <w:sz w:val="28"/>
          <w:szCs w:val="28"/>
        </w:rPr>
      </w:pPr>
      <w:bookmarkStart w:id="843" w:name="bookmark2389"/>
      <w:r w:rsidRPr="00D7393F">
        <w:rPr>
          <w:sz w:val="28"/>
          <w:szCs w:val="28"/>
        </w:rPr>
        <w:t>ПІДГОТОВКА ТРЮМІВ</w:t>
      </w:r>
      <w:bookmarkEnd w:id="843"/>
    </w:p>
    <w:p w14:paraId="390829CB" w14:textId="77777777" w:rsidR="00D86375" w:rsidRPr="00D7393F" w:rsidRDefault="00D86375" w:rsidP="00D86375">
      <w:pPr>
        <w:ind w:firstLine="540"/>
        <w:jc w:val="both"/>
        <w:rPr>
          <w:sz w:val="28"/>
          <w:szCs w:val="28"/>
        </w:rPr>
      </w:pPr>
      <w:r w:rsidRPr="00D7393F">
        <w:rPr>
          <w:sz w:val="28"/>
          <w:szCs w:val="28"/>
        </w:rPr>
        <w:t>Належна увага повинна бути приділена очищенню і висушуванню вантажних приміщень.</w:t>
      </w:r>
    </w:p>
    <w:p w14:paraId="093827E4" w14:textId="77777777" w:rsidR="00D86375" w:rsidRPr="00D7393F" w:rsidRDefault="00D86375" w:rsidP="00176AFA">
      <w:pPr>
        <w:ind w:firstLine="540"/>
        <w:jc w:val="center"/>
        <w:rPr>
          <w:sz w:val="28"/>
          <w:szCs w:val="28"/>
        </w:rPr>
      </w:pPr>
      <w:bookmarkStart w:id="844" w:name="bookmark2390"/>
      <w:r w:rsidRPr="00D7393F">
        <w:rPr>
          <w:sz w:val="28"/>
          <w:szCs w:val="28"/>
        </w:rPr>
        <w:t>ЗАПОБІЖНІ ЗАХОДИ ЩОДО ПОГОДНИХ УМОВ</w:t>
      </w:r>
      <w:bookmarkEnd w:id="844"/>
    </w:p>
    <w:p w14:paraId="4A5F12D2"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3C61D695" w14:textId="77777777" w:rsidR="00D86375" w:rsidRPr="00D7393F" w:rsidRDefault="00D86375" w:rsidP="00176AFA">
      <w:pPr>
        <w:ind w:firstLine="540"/>
        <w:jc w:val="center"/>
        <w:rPr>
          <w:sz w:val="28"/>
          <w:szCs w:val="28"/>
        </w:rPr>
      </w:pPr>
      <w:bookmarkStart w:id="845" w:name="bookmark2391"/>
      <w:r w:rsidRPr="00D7393F">
        <w:rPr>
          <w:sz w:val="28"/>
          <w:szCs w:val="28"/>
        </w:rPr>
        <w:t>НАВАНТАЖЕННЯ</w:t>
      </w:r>
      <w:bookmarkEnd w:id="845"/>
    </w:p>
    <w:p w14:paraId="1071F93C" w14:textId="12A47786"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w:t>
      </w:r>
      <w:r w:rsidR="00176AFA" w:rsidRPr="00D7393F">
        <w:rPr>
          <w:sz w:val="28"/>
          <w:szCs w:val="28"/>
        </w:rPr>
        <w:t xml:space="preserve">и </w:t>
      </w:r>
      <w:r w:rsidR="00BB7434">
        <w:rPr>
          <w:sz w:val="28"/>
          <w:szCs w:val="28"/>
        </w:rPr>
        <w:t>пунктів 72-79 розділу XVII цих Правил</w:t>
      </w:r>
      <w:r w:rsidR="00176AFA" w:rsidRPr="00D7393F">
        <w:rPr>
          <w:sz w:val="28"/>
          <w:szCs w:val="28"/>
        </w:rPr>
        <w:t xml:space="preserve">. </w:t>
      </w: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7F7323DF" w14:textId="77777777" w:rsidR="00D86375" w:rsidRPr="00D7393F" w:rsidRDefault="00D86375" w:rsidP="00176AFA">
      <w:pPr>
        <w:ind w:firstLine="540"/>
        <w:jc w:val="center"/>
        <w:rPr>
          <w:sz w:val="28"/>
          <w:szCs w:val="28"/>
        </w:rPr>
      </w:pPr>
      <w:bookmarkStart w:id="846" w:name="bookmark2392"/>
      <w:r w:rsidRPr="00D7393F">
        <w:rPr>
          <w:sz w:val="28"/>
          <w:szCs w:val="28"/>
        </w:rPr>
        <w:t>ЗАХОДИ БЕЗПЕКИ</w:t>
      </w:r>
      <w:bookmarkEnd w:id="846"/>
    </w:p>
    <w:p w14:paraId="7F34213D"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Прибрати дерев’яний настил або ущільнити з метою запобігання проникнення вантажу. Днище трюму в який завантажується даний вантаж має бути покрито захисним покриттям, таким як покриття вапняним розчином, з метою запобігання корозійної реакції між вантажем, водою і сталлю.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0DEC0B7D" w14:textId="77777777" w:rsidR="00D86375" w:rsidRPr="00D7393F" w:rsidRDefault="00D86375" w:rsidP="0049099F">
      <w:pPr>
        <w:ind w:firstLine="540"/>
        <w:jc w:val="center"/>
        <w:rPr>
          <w:sz w:val="28"/>
          <w:szCs w:val="28"/>
        </w:rPr>
      </w:pPr>
      <w:bookmarkStart w:id="847" w:name="bookmark2402"/>
      <w:r w:rsidRPr="00D7393F">
        <w:rPr>
          <w:sz w:val="28"/>
          <w:szCs w:val="28"/>
        </w:rPr>
        <w:t>ВЕНТИЛЯЦІЯ</w:t>
      </w:r>
      <w:bookmarkEnd w:id="847"/>
    </w:p>
    <w:p w14:paraId="3381644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5F17FB2" w14:textId="77777777" w:rsidR="00D86375" w:rsidRPr="00D7393F" w:rsidRDefault="00D86375" w:rsidP="0049099F">
      <w:pPr>
        <w:ind w:firstLine="540"/>
        <w:jc w:val="center"/>
        <w:rPr>
          <w:sz w:val="28"/>
          <w:szCs w:val="28"/>
        </w:rPr>
      </w:pPr>
      <w:bookmarkStart w:id="848" w:name="bookmark2403"/>
      <w:r w:rsidRPr="00D7393F">
        <w:rPr>
          <w:sz w:val="28"/>
          <w:szCs w:val="28"/>
        </w:rPr>
        <w:t>ПЕРЕВЕЗЕННЯ</w:t>
      </w:r>
      <w:bookmarkEnd w:id="848"/>
    </w:p>
    <w:p w14:paraId="1CBC791A" w14:textId="77777777" w:rsidR="00D86375" w:rsidRPr="00D7393F" w:rsidRDefault="00D86375" w:rsidP="00D86375">
      <w:pPr>
        <w:ind w:firstLine="540"/>
        <w:jc w:val="both"/>
        <w:rPr>
          <w:sz w:val="28"/>
          <w:szCs w:val="28"/>
        </w:rPr>
      </w:pPr>
      <w:r w:rsidRPr="00D7393F">
        <w:rPr>
          <w:sz w:val="28"/>
          <w:szCs w:val="28"/>
        </w:rPr>
        <w:t>Після закінчення навантаження кришки трюмів повинні бути, якщо необхідно, герметично закриті для запобігання потраплянню води.</w:t>
      </w:r>
    </w:p>
    <w:p w14:paraId="057E9F15" w14:textId="77777777" w:rsidR="00D86375" w:rsidRPr="00D7393F" w:rsidRDefault="00D86375" w:rsidP="0049099F">
      <w:pPr>
        <w:ind w:firstLine="540"/>
        <w:jc w:val="center"/>
        <w:rPr>
          <w:sz w:val="28"/>
          <w:szCs w:val="28"/>
        </w:rPr>
      </w:pPr>
      <w:bookmarkStart w:id="849" w:name="bookmark2404"/>
      <w:r w:rsidRPr="00D7393F">
        <w:rPr>
          <w:sz w:val="28"/>
          <w:szCs w:val="28"/>
        </w:rPr>
        <w:t>ВИВАНТАЖЕННЯ</w:t>
      </w:r>
      <w:bookmarkEnd w:id="849"/>
    </w:p>
    <w:p w14:paraId="65A9AAC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909F022" w14:textId="77777777" w:rsidR="00D86375" w:rsidRPr="00D7393F" w:rsidRDefault="00D86375" w:rsidP="0049099F">
      <w:pPr>
        <w:ind w:firstLine="540"/>
        <w:jc w:val="center"/>
        <w:rPr>
          <w:sz w:val="28"/>
          <w:szCs w:val="28"/>
        </w:rPr>
      </w:pPr>
      <w:bookmarkStart w:id="850" w:name="bookmark2405"/>
      <w:r w:rsidRPr="00D7393F">
        <w:rPr>
          <w:sz w:val="28"/>
          <w:szCs w:val="28"/>
        </w:rPr>
        <w:t>ЗАЧИСТКА</w:t>
      </w:r>
      <w:bookmarkEnd w:id="850"/>
    </w:p>
    <w:p w14:paraId="4D4E1FA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920C7DF" w14:textId="77777777" w:rsidR="00D86375" w:rsidRPr="00D7393F" w:rsidRDefault="00D86375" w:rsidP="0049099F">
      <w:pPr>
        <w:ind w:firstLine="540"/>
        <w:jc w:val="center"/>
      </w:pPr>
      <w:bookmarkStart w:id="851" w:name="bookmark2406"/>
      <w:r w:rsidRPr="00D7393F">
        <w:rPr>
          <w:sz w:val="28"/>
          <w:szCs w:val="28"/>
        </w:rPr>
        <w:t>ДІЇ В АВАРІЙНІЙ СИТУАЦІ</w:t>
      </w:r>
      <w:r w:rsidRPr="00D7393F">
        <w:t>Ї</w:t>
      </w:r>
      <w:bookmarkEnd w:id="8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2AF289A7" w14:textId="77777777" w:rsidTr="0049099F">
        <w:trPr>
          <w:trHeight w:val="230"/>
          <w:jc w:val="center"/>
        </w:trPr>
        <w:tc>
          <w:tcPr>
            <w:tcW w:w="5000" w:type="pct"/>
          </w:tcPr>
          <w:p w14:paraId="09A08211"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DAA87A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42235528"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lastRenderedPageBreak/>
              <w:t>Не має.</w:t>
            </w:r>
          </w:p>
          <w:p w14:paraId="6086B59F"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4564917A" w14:textId="77777777" w:rsidTr="0049099F">
        <w:trPr>
          <w:trHeight w:val="1013"/>
          <w:jc w:val="center"/>
        </w:trPr>
        <w:tc>
          <w:tcPr>
            <w:tcW w:w="5000" w:type="pct"/>
          </w:tcPr>
          <w:p w14:paraId="35978CEE"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206685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1ADCCDC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23D044A2" w14:textId="77777777" w:rsidR="00D86375" w:rsidRPr="00D7393F" w:rsidRDefault="00D86375" w:rsidP="00D86375">
            <w:pPr>
              <w:pStyle w:val="Default"/>
              <w:jc w:val="center"/>
              <w:rPr>
                <w:rFonts w:ascii="Times New Roman" w:hAnsi="Times New Roman" w:cs="Times New Roman"/>
                <w:sz w:val="28"/>
                <w:szCs w:val="28"/>
                <w:lang w:val="uk-UA"/>
              </w:rPr>
            </w:pPr>
          </w:p>
          <w:p w14:paraId="07E5CACE"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15A1ED0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 (негорючий).</w:t>
            </w:r>
          </w:p>
          <w:p w14:paraId="000F9F48" w14:textId="77777777" w:rsidR="00D86375" w:rsidRPr="00D7393F" w:rsidRDefault="00D86375" w:rsidP="00D86375">
            <w:pPr>
              <w:pStyle w:val="Default"/>
              <w:jc w:val="center"/>
              <w:rPr>
                <w:rFonts w:ascii="Times New Roman" w:hAnsi="Times New Roman" w:cs="Times New Roman"/>
                <w:sz w:val="28"/>
                <w:szCs w:val="28"/>
                <w:lang w:val="uk-UA"/>
              </w:rPr>
            </w:pPr>
          </w:p>
          <w:p w14:paraId="725E504A"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273B1D7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21E766EF"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3E2DC711" w14:textId="77777777" w:rsidR="00D86375" w:rsidRPr="00D7393F" w:rsidRDefault="00D86375" w:rsidP="00D86375">
      <w:pPr>
        <w:jc w:val="center"/>
        <w:rPr>
          <w:b/>
          <w:sz w:val="28"/>
          <w:szCs w:val="28"/>
        </w:rPr>
      </w:pPr>
    </w:p>
    <w:p w14:paraId="7D3AB788" w14:textId="77777777" w:rsidR="00D86375" w:rsidRPr="00D7393F" w:rsidRDefault="00D86375" w:rsidP="00D86375">
      <w:pPr>
        <w:jc w:val="center"/>
        <w:rPr>
          <w:b/>
          <w:sz w:val="28"/>
          <w:szCs w:val="28"/>
        </w:rPr>
      </w:pPr>
    </w:p>
    <w:p w14:paraId="509FCCDF" w14:textId="77777777" w:rsidR="00D86375" w:rsidRPr="00D7393F" w:rsidRDefault="00D86375" w:rsidP="00D86375">
      <w:pPr>
        <w:jc w:val="center"/>
        <w:rPr>
          <w:b/>
          <w:sz w:val="28"/>
          <w:szCs w:val="28"/>
        </w:rPr>
      </w:pPr>
      <w:r w:rsidRPr="00D7393F">
        <w:rPr>
          <w:b/>
          <w:sz w:val="28"/>
          <w:szCs w:val="28"/>
        </w:rPr>
        <w:t>ПІРОФІЛІТ</w:t>
      </w:r>
    </w:p>
    <w:p w14:paraId="1D837994" w14:textId="77777777" w:rsidR="00D86375" w:rsidRPr="00D7393F" w:rsidRDefault="00D86375" w:rsidP="00D86375">
      <w:pPr>
        <w:jc w:val="center"/>
        <w:rPr>
          <w:sz w:val="28"/>
          <w:szCs w:val="28"/>
        </w:rPr>
      </w:pPr>
      <w:bookmarkStart w:id="852" w:name="bookmark2415"/>
      <w:r w:rsidRPr="00D7393F">
        <w:rPr>
          <w:sz w:val="28"/>
          <w:szCs w:val="28"/>
        </w:rPr>
        <w:t>ОПИС</w:t>
      </w:r>
      <w:bookmarkEnd w:id="852"/>
    </w:p>
    <w:p w14:paraId="57DBF230" w14:textId="77777777" w:rsidR="00D86375" w:rsidRPr="00D7393F" w:rsidRDefault="00D86375" w:rsidP="00D86375">
      <w:pPr>
        <w:ind w:firstLine="540"/>
        <w:jc w:val="both"/>
        <w:rPr>
          <w:sz w:val="28"/>
          <w:szCs w:val="28"/>
        </w:rPr>
      </w:pPr>
      <w:r w:rsidRPr="00D7393F">
        <w:rPr>
          <w:sz w:val="28"/>
          <w:szCs w:val="28"/>
        </w:rPr>
        <w:t>Природний силікат алюмінію, що містить воду. Колір крейди - білий. Може пилити. Шматки -75%. Уламки - 20%. Дрібні частинки - 5%.</w:t>
      </w:r>
    </w:p>
    <w:p w14:paraId="2BE709F5"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69CF4DE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975D2C5"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823B67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2D1AF5F4" w14:textId="77777777" w:rsidR="00D86375" w:rsidRPr="00D7393F" w:rsidRDefault="00D86375" w:rsidP="00D86375">
            <w:pPr>
              <w:jc w:val="center"/>
              <w:rPr>
                <w:sz w:val="28"/>
                <w:szCs w:val="28"/>
              </w:rPr>
            </w:pPr>
            <w:r w:rsidRPr="00D7393F">
              <w:rPr>
                <w:sz w:val="28"/>
                <w:szCs w:val="28"/>
              </w:rPr>
              <w:t>ПИТОМИЙ</w:t>
            </w:r>
          </w:p>
          <w:p w14:paraId="7E5A508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D6453F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0ECD6F5"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8FF63C0" w14:textId="77777777" w:rsidR="00D86375" w:rsidRPr="00D7393F" w:rsidRDefault="00D86375" w:rsidP="00D86375">
            <w:pPr>
              <w:jc w:val="center"/>
              <w:rPr>
                <w:sz w:val="28"/>
                <w:szCs w:val="28"/>
              </w:rPr>
            </w:pPr>
            <w:r w:rsidRPr="00D7393F">
              <w:rPr>
                <w:sz w:val="28"/>
                <w:szCs w:val="28"/>
              </w:rPr>
              <w:t>2000</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68A2820E" w14:textId="77777777" w:rsidR="00D86375" w:rsidRPr="00D7393F" w:rsidRDefault="00D86375" w:rsidP="00D86375">
            <w:pPr>
              <w:jc w:val="center"/>
              <w:rPr>
                <w:sz w:val="28"/>
                <w:szCs w:val="28"/>
              </w:rPr>
            </w:pPr>
            <w:r w:rsidRPr="00D7393F">
              <w:rPr>
                <w:sz w:val="28"/>
                <w:szCs w:val="28"/>
              </w:rPr>
              <w:t>0,50</w:t>
            </w:r>
          </w:p>
        </w:tc>
      </w:tr>
    </w:tbl>
    <w:p w14:paraId="4CF5EE64"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524BC2AB" w14:textId="77777777" w:rsidTr="00D86375">
        <w:tc>
          <w:tcPr>
            <w:tcW w:w="3446" w:type="dxa"/>
            <w:tcBorders>
              <w:top w:val="single" w:sz="4" w:space="0" w:color="auto"/>
              <w:left w:val="single" w:sz="4" w:space="0" w:color="auto"/>
              <w:bottom w:val="nil"/>
              <w:right w:val="nil"/>
            </w:tcBorders>
            <w:shd w:val="clear" w:color="auto" w:fill="FFFFFF"/>
            <w:vAlign w:val="center"/>
          </w:tcPr>
          <w:p w14:paraId="11C74CFF"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5E17DDF"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56A6A66F" w14:textId="77777777" w:rsidR="00D86375" w:rsidRPr="00D7393F" w:rsidRDefault="00D86375" w:rsidP="00D86375">
            <w:pPr>
              <w:jc w:val="center"/>
              <w:rPr>
                <w:sz w:val="28"/>
                <w:szCs w:val="28"/>
              </w:rPr>
            </w:pPr>
            <w:r w:rsidRPr="00D7393F">
              <w:rPr>
                <w:sz w:val="28"/>
                <w:szCs w:val="28"/>
              </w:rPr>
              <w:t>ГРУПА</w:t>
            </w:r>
          </w:p>
        </w:tc>
      </w:tr>
      <w:tr w:rsidR="00D86375" w:rsidRPr="00D7393F" w14:paraId="01F72017"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F780BDD" w14:textId="77777777" w:rsidR="00D86375" w:rsidRPr="00D7393F" w:rsidRDefault="00D86375" w:rsidP="00D86375">
            <w:pPr>
              <w:jc w:val="center"/>
              <w:rPr>
                <w:sz w:val="28"/>
                <w:szCs w:val="28"/>
              </w:rPr>
            </w:pPr>
            <w:r w:rsidRPr="00D7393F">
              <w:rPr>
                <w:sz w:val="28"/>
                <w:szCs w:val="28"/>
              </w:rPr>
              <w:t>Від кусків до дрібних частинок</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B6BECC8"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7667AA24" w14:textId="77777777" w:rsidR="00D86375" w:rsidRPr="00D7393F" w:rsidRDefault="00D86375" w:rsidP="00D86375">
            <w:pPr>
              <w:jc w:val="center"/>
              <w:rPr>
                <w:sz w:val="28"/>
                <w:szCs w:val="28"/>
              </w:rPr>
            </w:pPr>
            <w:r w:rsidRPr="00D7393F">
              <w:rPr>
                <w:sz w:val="28"/>
                <w:szCs w:val="28"/>
              </w:rPr>
              <w:t>С</w:t>
            </w:r>
          </w:p>
        </w:tc>
      </w:tr>
    </w:tbl>
    <w:p w14:paraId="0096D353" w14:textId="77777777" w:rsidR="00D86375" w:rsidRPr="00D7393F" w:rsidRDefault="00D86375" w:rsidP="00D86375">
      <w:pPr>
        <w:jc w:val="both"/>
        <w:rPr>
          <w:sz w:val="28"/>
          <w:szCs w:val="28"/>
        </w:rPr>
      </w:pPr>
    </w:p>
    <w:p w14:paraId="3535B6C7" w14:textId="77777777" w:rsidR="00D86375" w:rsidRPr="00D7393F" w:rsidRDefault="00D86375" w:rsidP="0049099F">
      <w:pPr>
        <w:ind w:firstLine="540"/>
        <w:jc w:val="center"/>
        <w:rPr>
          <w:sz w:val="28"/>
          <w:szCs w:val="28"/>
        </w:rPr>
      </w:pPr>
      <w:bookmarkStart w:id="853" w:name="bookmark2416"/>
      <w:r w:rsidRPr="00D7393F">
        <w:rPr>
          <w:sz w:val="28"/>
          <w:szCs w:val="28"/>
        </w:rPr>
        <w:t>НЕБЕЗПЕКА</w:t>
      </w:r>
      <w:bookmarkEnd w:id="853"/>
    </w:p>
    <w:p w14:paraId="68B1AD6D"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0357240D"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10EC2AA" w14:textId="77777777" w:rsidR="00D86375" w:rsidRPr="00D7393F" w:rsidRDefault="00D86375" w:rsidP="0049099F">
      <w:pPr>
        <w:ind w:firstLine="540"/>
        <w:jc w:val="center"/>
        <w:rPr>
          <w:sz w:val="28"/>
          <w:szCs w:val="28"/>
        </w:rPr>
      </w:pPr>
      <w:bookmarkStart w:id="854" w:name="bookmark2417"/>
      <w:r w:rsidRPr="00D7393F">
        <w:rPr>
          <w:sz w:val="28"/>
          <w:szCs w:val="28"/>
        </w:rPr>
        <w:t>РОЗМІЩЕННЯ І РОЗДІЛЕННЯ</w:t>
      </w:r>
      <w:bookmarkEnd w:id="854"/>
    </w:p>
    <w:p w14:paraId="6E4ED99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1FE238F" w14:textId="77777777" w:rsidR="00D86375" w:rsidRPr="00D7393F" w:rsidRDefault="00D86375" w:rsidP="0049099F">
      <w:pPr>
        <w:ind w:firstLine="540"/>
        <w:jc w:val="center"/>
        <w:rPr>
          <w:sz w:val="28"/>
          <w:szCs w:val="28"/>
        </w:rPr>
      </w:pPr>
      <w:bookmarkStart w:id="855" w:name="bookmark2418"/>
      <w:r w:rsidRPr="00D7393F">
        <w:rPr>
          <w:sz w:val="28"/>
          <w:szCs w:val="28"/>
        </w:rPr>
        <w:t>ПІДГОТОВКА ТРЮМІВ</w:t>
      </w:r>
      <w:bookmarkEnd w:id="855"/>
    </w:p>
    <w:p w14:paraId="6DA71DA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F29A7C6" w14:textId="77777777" w:rsidR="00D86375" w:rsidRPr="00D7393F" w:rsidRDefault="00D86375" w:rsidP="0049099F">
      <w:pPr>
        <w:ind w:firstLine="540"/>
        <w:jc w:val="center"/>
        <w:rPr>
          <w:sz w:val="28"/>
          <w:szCs w:val="28"/>
        </w:rPr>
      </w:pPr>
      <w:bookmarkStart w:id="856" w:name="bookmark2419"/>
      <w:r w:rsidRPr="00D7393F">
        <w:rPr>
          <w:sz w:val="28"/>
          <w:szCs w:val="28"/>
        </w:rPr>
        <w:t>ЗАПОБІЖНІ ЗАХОДИ ЩОДО ПОГОДНИХ УМОВ</w:t>
      </w:r>
      <w:bookmarkEnd w:id="856"/>
    </w:p>
    <w:p w14:paraId="3C16269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8D2D8D4" w14:textId="77777777" w:rsidR="00D86375" w:rsidRPr="00D7393F" w:rsidRDefault="00D86375" w:rsidP="0049099F">
      <w:pPr>
        <w:ind w:firstLine="540"/>
        <w:jc w:val="center"/>
        <w:rPr>
          <w:sz w:val="28"/>
          <w:szCs w:val="28"/>
        </w:rPr>
      </w:pPr>
      <w:bookmarkStart w:id="857" w:name="bookmark2420"/>
      <w:r w:rsidRPr="00D7393F">
        <w:rPr>
          <w:sz w:val="28"/>
          <w:szCs w:val="28"/>
        </w:rPr>
        <w:t>НАВАНТАЖЕННЯ</w:t>
      </w:r>
      <w:bookmarkEnd w:id="857"/>
    </w:p>
    <w:p w14:paraId="0BD5076C" w14:textId="399A2556" w:rsidR="0049099F" w:rsidRPr="00D7393F" w:rsidRDefault="00D86375" w:rsidP="0049099F">
      <w:pPr>
        <w:ind w:firstLine="540"/>
        <w:jc w:val="both"/>
        <w:rPr>
          <w:sz w:val="28"/>
          <w:szCs w:val="28"/>
        </w:rPr>
      </w:pPr>
      <w:r w:rsidRPr="00D7393F">
        <w:rPr>
          <w:sz w:val="28"/>
          <w:szCs w:val="28"/>
        </w:rPr>
        <w:t>Штивку здійснюють згідно з відповідними вимогам</w:t>
      </w:r>
      <w:r w:rsidR="0049099F" w:rsidRPr="00D7393F">
        <w:rPr>
          <w:sz w:val="28"/>
          <w:szCs w:val="28"/>
        </w:rPr>
        <w:t xml:space="preserve">и </w:t>
      </w:r>
      <w:r w:rsidR="00BB7434">
        <w:rPr>
          <w:sz w:val="28"/>
          <w:szCs w:val="28"/>
        </w:rPr>
        <w:t>пунктів 72-79 розділу XVII цих Правил</w:t>
      </w:r>
      <w:r w:rsidR="0049099F" w:rsidRPr="00D7393F">
        <w:rPr>
          <w:sz w:val="28"/>
          <w:szCs w:val="28"/>
        </w:rPr>
        <w:t>.</w:t>
      </w:r>
    </w:p>
    <w:p w14:paraId="068A7BE0" w14:textId="77777777" w:rsidR="00D86375" w:rsidRPr="00D7393F" w:rsidRDefault="00D86375" w:rsidP="0049099F">
      <w:pPr>
        <w:ind w:firstLine="540"/>
        <w:jc w:val="center"/>
        <w:rPr>
          <w:sz w:val="28"/>
          <w:szCs w:val="28"/>
        </w:rPr>
      </w:pPr>
      <w:r w:rsidRPr="00D7393F">
        <w:rPr>
          <w:sz w:val="28"/>
          <w:szCs w:val="28"/>
        </w:rPr>
        <w:t>ЗАХОДИ БЕЗПЕКИ</w:t>
      </w:r>
    </w:p>
    <w:p w14:paraId="09BEF85A" w14:textId="77777777" w:rsidR="00D86375" w:rsidRPr="00D7393F" w:rsidRDefault="00D86375" w:rsidP="00D86375">
      <w:pPr>
        <w:ind w:firstLine="540"/>
        <w:jc w:val="both"/>
        <w:rPr>
          <w:sz w:val="28"/>
          <w:szCs w:val="28"/>
        </w:rPr>
      </w:pPr>
      <w:r w:rsidRPr="00D7393F">
        <w:rPr>
          <w:sz w:val="28"/>
          <w:szCs w:val="28"/>
        </w:rPr>
        <w:t xml:space="preserve">Відповідні запобіжні заходи повинні бути вжиті для запобігання попадання пилу в машинні та житлові приміщення. Лляльні колодязі повинні бути захищені </w:t>
      </w:r>
      <w:r w:rsidRPr="00D7393F">
        <w:rPr>
          <w:sz w:val="28"/>
          <w:szCs w:val="28"/>
        </w:rPr>
        <w:lastRenderedPageBreak/>
        <w:t>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якщо це необхідно, захисний одяг, окуляри або інші відповідні засоби для захисту очей і пилозахисні маски.</w:t>
      </w:r>
    </w:p>
    <w:p w14:paraId="7E4A3C1B" w14:textId="77777777" w:rsidR="00D86375" w:rsidRPr="00D7393F" w:rsidRDefault="00D86375" w:rsidP="0049099F">
      <w:pPr>
        <w:ind w:firstLine="540"/>
        <w:jc w:val="center"/>
        <w:rPr>
          <w:sz w:val="28"/>
          <w:szCs w:val="28"/>
        </w:rPr>
      </w:pPr>
      <w:bookmarkStart w:id="858" w:name="bookmark2421"/>
      <w:r w:rsidRPr="00D7393F">
        <w:rPr>
          <w:sz w:val="28"/>
          <w:szCs w:val="28"/>
        </w:rPr>
        <w:t>ВЕНТИЛЯЦІЯ</w:t>
      </w:r>
      <w:bookmarkEnd w:id="858"/>
    </w:p>
    <w:p w14:paraId="00F0C67B" w14:textId="77777777" w:rsidR="00D86375" w:rsidRPr="00D7393F" w:rsidRDefault="00D86375" w:rsidP="00D86375">
      <w:pPr>
        <w:ind w:firstLine="540"/>
        <w:jc w:val="both"/>
        <w:rPr>
          <w:sz w:val="28"/>
          <w:szCs w:val="28"/>
        </w:rPr>
      </w:pPr>
      <w:r w:rsidRPr="00D7393F">
        <w:rPr>
          <w:sz w:val="28"/>
          <w:szCs w:val="28"/>
        </w:rPr>
        <w:t xml:space="preserve">Спеціальні вимоги не встановлені. </w:t>
      </w:r>
    </w:p>
    <w:p w14:paraId="2FFB1B1A" w14:textId="77777777" w:rsidR="00D86375" w:rsidRPr="00D7393F" w:rsidRDefault="00D86375" w:rsidP="0049099F">
      <w:pPr>
        <w:ind w:firstLine="540"/>
        <w:jc w:val="center"/>
        <w:rPr>
          <w:sz w:val="28"/>
          <w:szCs w:val="28"/>
        </w:rPr>
      </w:pPr>
      <w:r w:rsidRPr="00D7393F">
        <w:rPr>
          <w:sz w:val="28"/>
          <w:szCs w:val="28"/>
        </w:rPr>
        <w:t>ПЕРЕВЕЗЕННЯ</w:t>
      </w:r>
    </w:p>
    <w:p w14:paraId="4F4B73A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CA1F19B" w14:textId="77777777" w:rsidR="00D86375" w:rsidRPr="00D7393F" w:rsidRDefault="00D86375" w:rsidP="0049099F">
      <w:pPr>
        <w:ind w:firstLine="540"/>
        <w:jc w:val="center"/>
        <w:rPr>
          <w:sz w:val="28"/>
          <w:szCs w:val="28"/>
        </w:rPr>
      </w:pPr>
      <w:bookmarkStart w:id="859" w:name="bookmark2422"/>
      <w:r w:rsidRPr="00D7393F">
        <w:rPr>
          <w:sz w:val="28"/>
          <w:szCs w:val="28"/>
        </w:rPr>
        <w:t>ВИВАНТАЖЕННЯ</w:t>
      </w:r>
      <w:bookmarkEnd w:id="859"/>
    </w:p>
    <w:p w14:paraId="0BBE8E3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861C133" w14:textId="77777777" w:rsidR="00D86375" w:rsidRPr="00D7393F" w:rsidRDefault="00D86375" w:rsidP="00D86375">
      <w:pPr>
        <w:jc w:val="center"/>
        <w:rPr>
          <w:b/>
          <w:sz w:val="28"/>
          <w:szCs w:val="28"/>
        </w:rPr>
      </w:pPr>
    </w:p>
    <w:p w14:paraId="493D7B5F" w14:textId="77777777" w:rsidR="00D86375" w:rsidRPr="00D7393F" w:rsidRDefault="00D86375" w:rsidP="00D86375">
      <w:pPr>
        <w:jc w:val="center"/>
        <w:rPr>
          <w:b/>
          <w:sz w:val="28"/>
          <w:szCs w:val="28"/>
        </w:rPr>
      </w:pPr>
      <w:r w:rsidRPr="00D7393F">
        <w:rPr>
          <w:b/>
          <w:sz w:val="28"/>
          <w:szCs w:val="28"/>
        </w:rPr>
        <w:t>ПІСОК</w:t>
      </w:r>
    </w:p>
    <w:p w14:paraId="56B2CE0B" w14:textId="77777777" w:rsidR="00D86375" w:rsidRPr="00D7393F" w:rsidRDefault="00D86375" w:rsidP="00D86375">
      <w:pPr>
        <w:ind w:firstLine="540"/>
        <w:jc w:val="both"/>
        <w:rPr>
          <w:sz w:val="28"/>
          <w:szCs w:val="28"/>
        </w:rPr>
      </w:pPr>
      <w:r w:rsidRPr="00D7393F">
        <w:rPr>
          <w:sz w:val="28"/>
          <w:szCs w:val="28"/>
        </w:rPr>
        <w:t>До цієї картки включаються:</w:t>
      </w:r>
    </w:p>
    <w:p w14:paraId="2497505E" w14:textId="77777777" w:rsidR="00D86375" w:rsidRPr="00D7393F" w:rsidRDefault="00D86375" w:rsidP="00D86375">
      <w:pPr>
        <w:ind w:firstLine="540"/>
        <w:jc w:val="both"/>
        <w:rPr>
          <w:sz w:val="28"/>
          <w:szCs w:val="28"/>
        </w:rPr>
      </w:pPr>
      <w:r w:rsidRPr="00D7393F">
        <w:rPr>
          <w:sz w:val="28"/>
          <w:szCs w:val="28"/>
        </w:rPr>
        <w:t xml:space="preserve">ПІСОК ФОРМУВАЛЬНИЙ, </w:t>
      </w:r>
    </w:p>
    <w:p w14:paraId="5BF2EDDA" w14:textId="77777777" w:rsidR="00D86375" w:rsidRPr="00D7393F" w:rsidRDefault="00D86375" w:rsidP="00D86375">
      <w:pPr>
        <w:ind w:firstLine="540"/>
        <w:jc w:val="both"/>
        <w:rPr>
          <w:sz w:val="28"/>
          <w:szCs w:val="28"/>
        </w:rPr>
      </w:pPr>
      <w:r w:rsidRPr="00D7393F">
        <w:rPr>
          <w:sz w:val="28"/>
          <w:szCs w:val="28"/>
        </w:rPr>
        <w:t xml:space="preserve">ПІСОК КРЕМЕНИСТИЙ, </w:t>
      </w:r>
    </w:p>
    <w:p w14:paraId="119BBDE2" w14:textId="77777777" w:rsidR="00D86375" w:rsidRPr="00D7393F" w:rsidRDefault="00D86375" w:rsidP="00D86375">
      <w:pPr>
        <w:ind w:firstLine="540"/>
        <w:jc w:val="both"/>
        <w:rPr>
          <w:sz w:val="28"/>
          <w:szCs w:val="28"/>
        </w:rPr>
      </w:pPr>
      <w:r w:rsidRPr="00D7393F">
        <w:rPr>
          <w:sz w:val="28"/>
          <w:szCs w:val="28"/>
        </w:rPr>
        <w:t xml:space="preserve">ПІСОК КАЛІЄВОГО ПОЛЬОВОГО ШПАТУ, </w:t>
      </w:r>
    </w:p>
    <w:p w14:paraId="1ED039FB" w14:textId="77777777" w:rsidR="00D86375" w:rsidRPr="00D7393F" w:rsidRDefault="00D86375" w:rsidP="00D86375">
      <w:pPr>
        <w:ind w:firstLine="540"/>
        <w:jc w:val="both"/>
        <w:rPr>
          <w:sz w:val="28"/>
          <w:szCs w:val="28"/>
        </w:rPr>
      </w:pPr>
      <w:r w:rsidRPr="00D7393F">
        <w:rPr>
          <w:sz w:val="28"/>
          <w:szCs w:val="28"/>
        </w:rPr>
        <w:t xml:space="preserve">ПІСОК НАТРІЄВОГО ПОЛЬОВОГО ШПАТУ, </w:t>
      </w:r>
    </w:p>
    <w:p w14:paraId="354D1279" w14:textId="77777777" w:rsidR="00D86375" w:rsidRPr="00D7393F" w:rsidRDefault="00D86375" w:rsidP="00D86375">
      <w:pPr>
        <w:ind w:firstLine="540"/>
        <w:jc w:val="both"/>
        <w:rPr>
          <w:sz w:val="28"/>
          <w:szCs w:val="28"/>
        </w:rPr>
      </w:pPr>
      <w:r w:rsidRPr="00D7393F">
        <w:rPr>
          <w:sz w:val="28"/>
          <w:szCs w:val="28"/>
        </w:rPr>
        <w:t>КВАРЦОВИЙ ПІСОК</w:t>
      </w:r>
    </w:p>
    <w:p w14:paraId="68CA7FF3" w14:textId="77777777" w:rsidR="00D86375" w:rsidRPr="00D7393F" w:rsidRDefault="00D86375" w:rsidP="00D86375">
      <w:pPr>
        <w:jc w:val="center"/>
        <w:rPr>
          <w:sz w:val="28"/>
          <w:szCs w:val="28"/>
        </w:rPr>
      </w:pPr>
      <w:r w:rsidRPr="00D7393F">
        <w:rPr>
          <w:sz w:val="28"/>
          <w:szCs w:val="28"/>
        </w:rPr>
        <w:t>ОПИС</w:t>
      </w:r>
    </w:p>
    <w:p w14:paraId="3B9B7EDF" w14:textId="77777777" w:rsidR="00D86375" w:rsidRPr="00D7393F" w:rsidRDefault="00D86375" w:rsidP="00D86375">
      <w:pPr>
        <w:ind w:firstLine="540"/>
        <w:jc w:val="both"/>
        <w:rPr>
          <w:sz w:val="28"/>
          <w:szCs w:val="28"/>
        </w:rPr>
      </w:pPr>
      <w:r w:rsidRPr="00D7393F">
        <w:rPr>
          <w:sz w:val="28"/>
          <w:szCs w:val="28"/>
        </w:rPr>
        <w:t>Зазвичай у вигляді дрібних частинок. Абразивний і утворює пил. До цієї картки включаються:</w:t>
      </w:r>
    </w:p>
    <w:p w14:paraId="575EF293"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356D508" w14:textId="77777777" w:rsidTr="00D86375">
        <w:tc>
          <w:tcPr>
            <w:tcW w:w="3446" w:type="dxa"/>
            <w:tcBorders>
              <w:top w:val="single" w:sz="4" w:space="0" w:color="auto"/>
              <w:left w:val="single" w:sz="4" w:space="0" w:color="auto"/>
              <w:bottom w:val="nil"/>
              <w:right w:val="nil"/>
            </w:tcBorders>
            <w:shd w:val="clear" w:color="auto" w:fill="FFFFFF"/>
            <w:vAlign w:val="center"/>
          </w:tcPr>
          <w:p w14:paraId="708CC8C4"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63FEFF7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89B403D" w14:textId="77777777" w:rsidR="00D86375" w:rsidRPr="00D7393F" w:rsidRDefault="00D86375" w:rsidP="00D86375">
            <w:pPr>
              <w:jc w:val="center"/>
              <w:rPr>
                <w:sz w:val="28"/>
                <w:szCs w:val="28"/>
              </w:rPr>
            </w:pPr>
            <w:r w:rsidRPr="00D7393F">
              <w:rPr>
                <w:sz w:val="28"/>
                <w:szCs w:val="28"/>
              </w:rPr>
              <w:t>ПИТОМИЙ</w:t>
            </w:r>
          </w:p>
          <w:p w14:paraId="06FC2CFF"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3BC073F" w14:textId="77777777" w:rsidTr="00D86375">
        <w:tc>
          <w:tcPr>
            <w:tcW w:w="3446" w:type="dxa"/>
            <w:tcBorders>
              <w:top w:val="single" w:sz="4" w:space="0" w:color="auto"/>
              <w:left w:val="single" w:sz="4" w:space="0" w:color="auto"/>
              <w:bottom w:val="nil"/>
              <w:right w:val="nil"/>
            </w:tcBorders>
            <w:shd w:val="clear" w:color="auto" w:fill="FFFFFF"/>
            <w:vAlign w:val="center"/>
          </w:tcPr>
          <w:p w14:paraId="053755B2"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36DF5393" w14:textId="77777777" w:rsidR="00D86375" w:rsidRPr="00D7393F" w:rsidRDefault="00D86375" w:rsidP="00D86375">
            <w:pPr>
              <w:jc w:val="center"/>
              <w:rPr>
                <w:sz w:val="28"/>
                <w:szCs w:val="28"/>
              </w:rPr>
            </w:pPr>
            <w:r w:rsidRPr="00D7393F">
              <w:rPr>
                <w:sz w:val="28"/>
                <w:szCs w:val="28"/>
              </w:rPr>
              <w:t>1020 - 2000</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095F3F0" w14:textId="77777777" w:rsidR="00D86375" w:rsidRPr="00D7393F" w:rsidRDefault="00D86375" w:rsidP="00D86375">
            <w:pPr>
              <w:jc w:val="center"/>
              <w:rPr>
                <w:sz w:val="28"/>
                <w:szCs w:val="28"/>
              </w:rPr>
            </w:pPr>
            <w:r w:rsidRPr="00D7393F">
              <w:rPr>
                <w:sz w:val="28"/>
                <w:szCs w:val="28"/>
              </w:rPr>
              <w:t>0,50 - 0,98</w:t>
            </w:r>
          </w:p>
        </w:tc>
      </w:tr>
      <w:tr w:rsidR="00D86375" w:rsidRPr="00D7393F" w14:paraId="3A324AC2" w14:textId="77777777" w:rsidTr="00D86375">
        <w:tc>
          <w:tcPr>
            <w:tcW w:w="3446" w:type="dxa"/>
            <w:tcBorders>
              <w:top w:val="single" w:sz="4" w:space="0" w:color="auto"/>
              <w:left w:val="single" w:sz="4" w:space="0" w:color="auto"/>
              <w:bottom w:val="nil"/>
              <w:right w:val="nil"/>
            </w:tcBorders>
            <w:shd w:val="clear" w:color="auto" w:fill="FFFFFF"/>
            <w:vAlign w:val="center"/>
          </w:tcPr>
          <w:p w14:paraId="5F6EB32F"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4DCEDDD"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A9DFE52" w14:textId="77777777" w:rsidR="00D86375" w:rsidRPr="00D7393F" w:rsidRDefault="00D86375" w:rsidP="00D86375">
            <w:pPr>
              <w:jc w:val="center"/>
              <w:rPr>
                <w:sz w:val="28"/>
                <w:szCs w:val="28"/>
              </w:rPr>
            </w:pPr>
            <w:r w:rsidRPr="00D7393F">
              <w:rPr>
                <w:sz w:val="28"/>
                <w:szCs w:val="28"/>
              </w:rPr>
              <w:t>ГРУПА</w:t>
            </w:r>
          </w:p>
        </w:tc>
      </w:tr>
      <w:tr w:rsidR="00D86375" w:rsidRPr="00D7393F" w14:paraId="5DC1B61D"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66ACC71" w14:textId="77777777" w:rsidR="00D86375" w:rsidRPr="00D7393F" w:rsidRDefault="00D86375" w:rsidP="00D86375">
            <w:pPr>
              <w:jc w:val="center"/>
              <w:rPr>
                <w:sz w:val="28"/>
                <w:szCs w:val="28"/>
              </w:rPr>
            </w:pPr>
            <w:r w:rsidRPr="00D7393F">
              <w:rPr>
                <w:sz w:val="28"/>
                <w:szCs w:val="28"/>
              </w:rPr>
              <w:t xml:space="preserve">Від </w:t>
            </w:r>
            <w:smartTag w:uri="urn:schemas-microsoft-com:office:smarttags" w:element="metricconverter">
              <w:smartTagPr>
                <w:attr w:name="ProductID" w:val="0,1 мм"/>
              </w:smartTagPr>
              <w:r w:rsidRPr="00D7393F">
                <w:rPr>
                  <w:sz w:val="28"/>
                  <w:szCs w:val="28"/>
                </w:rPr>
                <w:t>0,1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3A31EE55"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8910035" w14:textId="77777777" w:rsidR="00D86375" w:rsidRPr="00D7393F" w:rsidRDefault="00D86375" w:rsidP="00D86375">
            <w:pPr>
              <w:jc w:val="center"/>
              <w:rPr>
                <w:sz w:val="28"/>
                <w:szCs w:val="28"/>
              </w:rPr>
            </w:pPr>
            <w:r w:rsidRPr="00D7393F">
              <w:rPr>
                <w:sz w:val="28"/>
                <w:szCs w:val="28"/>
              </w:rPr>
              <w:t>с</w:t>
            </w:r>
          </w:p>
        </w:tc>
      </w:tr>
    </w:tbl>
    <w:p w14:paraId="6B744D99" w14:textId="77777777" w:rsidR="00D86375" w:rsidRPr="00D7393F" w:rsidRDefault="00D86375" w:rsidP="00D86375">
      <w:pPr>
        <w:jc w:val="both"/>
        <w:rPr>
          <w:sz w:val="28"/>
          <w:szCs w:val="28"/>
        </w:rPr>
      </w:pPr>
    </w:p>
    <w:p w14:paraId="67D1E954" w14:textId="77777777" w:rsidR="00D86375" w:rsidRPr="00D7393F" w:rsidRDefault="00D86375" w:rsidP="0049099F">
      <w:pPr>
        <w:ind w:firstLine="540"/>
        <w:jc w:val="center"/>
        <w:rPr>
          <w:sz w:val="28"/>
          <w:szCs w:val="28"/>
        </w:rPr>
      </w:pPr>
      <w:bookmarkStart w:id="860" w:name="bookmark2593"/>
      <w:r w:rsidRPr="00D7393F">
        <w:rPr>
          <w:sz w:val="28"/>
          <w:szCs w:val="28"/>
        </w:rPr>
        <w:t>НЕБЕЗПЕКА</w:t>
      </w:r>
      <w:bookmarkEnd w:id="860"/>
    </w:p>
    <w:p w14:paraId="7AF13A5E" w14:textId="77777777" w:rsidR="00D86375" w:rsidRPr="00D7393F" w:rsidRDefault="00D86375" w:rsidP="00D86375">
      <w:pPr>
        <w:ind w:firstLine="540"/>
        <w:jc w:val="both"/>
        <w:rPr>
          <w:sz w:val="28"/>
          <w:szCs w:val="28"/>
        </w:rPr>
      </w:pPr>
      <w:r w:rsidRPr="00D7393F">
        <w:rPr>
          <w:sz w:val="28"/>
          <w:szCs w:val="28"/>
        </w:rPr>
        <w:t>Вдихання кременистого пилу може привести до респіраторних захворювань. Дрібні частки кремнезему легко переносяться повітрям, потрапляючи в організм людини через дихальні шляхи. Промисловий пісок може бути покритий смолою, і під впливом тепла (при температурі від 55°С до 60°С) він спікається. Розміщувати далеко від джерел тепла.</w:t>
      </w:r>
    </w:p>
    <w:p w14:paraId="135915D9"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BA7D64F" w14:textId="77777777" w:rsidR="00D86375" w:rsidRPr="00D7393F" w:rsidRDefault="00D86375" w:rsidP="0049099F">
      <w:pPr>
        <w:ind w:firstLine="540"/>
        <w:jc w:val="center"/>
        <w:rPr>
          <w:sz w:val="28"/>
          <w:szCs w:val="28"/>
        </w:rPr>
      </w:pPr>
      <w:bookmarkStart w:id="861" w:name="bookmark2594"/>
      <w:r w:rsidRPr="00D7393F">
        <w:rPr>
          <w:sz w:val="28"/>
          <w:szCs w:val="28"/>
        </w:rPr>
        <w:t>РОЗМІЩЕННЯ І РОЗДІЛЕННЯ</w:t>
      </w:r>
      <w:bookmarkEnd w:id="861"/>
    </w:p>
    <w:p w14:paraId="50D5828B" w14:textId="77777777" w:rsidR="00D86375" w:rsidRPr="00D7393F" w:rsidRDefault="00D86375" w:rsidP="00D86375">
      <w:pPr>
        <w:ind w:firstLine="540"/>
        <w:jc w:val="both"/>
        <w:rPr>
          <w:sz w:val="28"/>
          <w:szCs w:val="28"/>
        </w:rPr>
      </w:pPr>
      <w:r w:rsidRPr="00D7393F">
        <w:rPr>
          <w:sz w:val="28"/>
          <w:szCs w:val="28"/>
        </w:rPr>
        <w:t>Промисловий пісок, покритий смолою повинен розміщуватися «Окремо від» джерел тепла.</w:t>
      </w:r>
    </w:p>
    <w:p w14:paraId="29FDF347" w14:textId="77777777" w:rsidR="00D86375" w:rsidRPr="00D7393F" w:rsidRDefault="00D86375" w:rsidP="0049099F">
      <w:pPr>
        <w:ind w:firstLine="540"/>
        <w:jc w:val="center"/>
        <w:rPr>
          <w:sz w:val="28"/>
          <w:szCs w:val="28"/>
        </w:rPr>
      </w:pPr>
      <w:bookmarkStart w:id="862" w:name="bookmark2595"/>
      <w:r w:rsidRPr="00D7393F">
        <w:rPr>
          <w:sz w:val="28"/>
          <w:szCs w:val="28"/>
        </w:rPr>
        <w:t>ПІДГОТОВКА ТРЮМІВ</w:t>
      </w:r>
      <w:bookmarkEnd w:id="862"/>
    </w:p>
    <w:p w14:paraId="0E6AAA09"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D09DA70" w14:textId="77777777" w:rsidR="00D86375" w:rsidRPr="00D7393F" w:rsidRDefault="00D86375" w:rsidP="0049099F">
      <w:pPr>
        <w:ind w:firstLine="540"/>
        <w:jc w:val="center"/>
        <w:rPr>
          <w:sz w:val="28"/>
          <w:szCs w:val="28"/>
        </w:rPr>
      </w:pPr>
      <w:bookmarkStart w:id="863" w:name="bookmark2596"/>
      <w:r w:rsidRPr="00D7393F">
        <w:rPr>
          <w:sz w:val="28"/>
          <w:szCs w:val="28"/>
        </w:rPr>
        <w:t>ЗАПОБІЖНІ ЗАХОДИ ЩОДО ПОГОДНИХ УМОВ</w:t>
      </w:r>
      <w:bookmarkEnd w:id="863"/>
    </w:p>
    <w:p w14:paraId="6E0DB2E2" w14:textId="77777777" w:rsidR="00D86375" w:rsidRPr="00D7393F" w:rsidRDefault="00D86375" w:rsidP="00D86375">
      <w:pPr>
        <w:ind w:firstLine="540"/>
        <w:jc w:val="both"/>
        <w:rPr>
          <w:sz w:val="28"/>
          <w:szCs w:val="28"/>
        </w:rPr>
      </w:pPr>
      <w:r w:rsidRPr="00D7393F">
        <w:rPr>
          <w:sz w:val="28"/>
          <w:szCs w:val="28"/>
        </w:rPr>
        <w:lastRenderedPageBreak/>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1E946AC9" w14:textId="77777777" w:rsidR="00D86375" w:rsidRPr="00D7393F" w:rsidRDefault="00D86375" w:rsidP="0049099F">
      <w:pPr>
        <w:ind w:firstLine="540"/>
        <w:jc w:val="center"/>
        <w:rPr>
          <w:sz w:val="28"/>
          <w:szCs w:val="28"/>
        </w:rPr>
      </w:pPr>
      <w:bookmarkStart w:id="864" w:name="bookmark2597"/>
      <w:r w:rsidRPr="00D7393F">
        <w:rPr>
          <w:sz w:val="28"/>
          <w:szCs w:val="28"/>
        </w:rPr>
        <w:t>НАВАНТАЖЕННЯ</w:t>
      </w:r>
      <w:bookmarkEnd w:id="864"/>
    </w:p>
    <w:p w14:paraId="3ED15D0A" w14:textId="761D7D8B" w:rsidR="0049099F" w:rsidRPr="00D7393F" w:rsidRDefault="00D86375" w:rsidP="0049099F">
      <w:pPr>
        <w:ind w:firstLine="540"/>
        <w:jc w:val="both"/>
        <w:rPr>
          <w:sz w:val="28"/>
          <w:szCs w:val="28"/>
        </w:rPr>
      </w:pPr>
      <w:r w:rsidRPr="00D7393F">
        <w:rPr>
          <w:sz w:val="28"/>
          <w:szCs w:val="28"/>
        </w:rPr>
        <w:t>Штивку здійснюють згідно з відповідними вимогам</w:t>
      </w:r>
      <w:r w:rsidR="0049099F" w:rsidRPr="00D7393F">
        <w:rPr>
          <w:sz w:val="28"/>
          <w:szCs w:val="28"/>
        </w:rPr>
        <w:t xml:space="preserve">и </w:t>
      </w:r>
      <w:r w:rsidR="00BB7434">
        <w:rPr>
          <w:sz w:val="28"/>
          <w:szCs w:val="28"/>
        </w:rPr>
        <w:t>пунктів 72-79 розділу XVII цих Правил</w:t>
      </w:r>
      <w:r w:rsidR="0049099F" w:rsidRPr="00D7393F">
        <w:rPr>
          <w:sz w:val="28"/>
          <w:szCs w:val="28"/>
        </w:rPr>
        <w:t>.</w:t>
      </w:r>
    </w:p>
    <w:p w14:paraId="00EB0F12" w14:textId="77777777" w:rsidR="00D86375" w:rsidRPr="00D7393F" w:rsidRDefault="00D86375" w:rsidP="0049099F">
      <w:pPr>
        <w:ind w:firstLine="540"/>
        <w:jc w:val="center"/>
        <w:rPr>
          <w:sz w:val="28"/>
          <w:szCs w:val="28"/>
        </w:rPr>
      </w:pPr>
      <w:r w:rsidRPr="00D7393F">
        <w:rPr>
          <w:sz w:val="28"/>
          <w:szCs w:val="28"/>
        </w:rPr>
        <w:t>ЗАХОДИ БЕЗПЕКИ</w:t>
      </w:r>
    </w:p>
    <w:p w14:paraId="54ADCF20"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2AEFD133" w14:textId="77777777" w:rsidR="00D86375" w:rsidRPr="00D7393F" w:rsidRDefault="00D86375" w:rsidP="0049099F">
      <w:pPr>
        <w:ind w:firstLine="540"/>
        <w:jc w:val="center"/>
        <w:rPr>
          <w:sz w:val="28"/>
          <w:szCs w:val="28"/>
        </w:rPr>
      </w:pPr>
      <w:bookmarkStart w:id="865" w:name="bookmark2598"/>
      <w:r w:rsidRPr="00D7393F">
        <w:rPr>
          <w:sz w:val="28"/>
          <w:szCs w:val="28"/>
        </w:rPr>
        <w:t>ВЕНТИЛЯЦІЯ</w:t>
      </w:r>
      <w:bookmarkEnd w:id="865"/>
    </w:p>
    <w:p w14:paraId="4D3956E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BC80A21" w14:textId="77777777" w:rsidR="00D86375" w:rsidRPr="00D7393F" w:rsidRDefault="00D86375" w:rsidP="0049099F">
      <w:pPr>
        <w:ind w:firstLine="540"/>
        <w:jc w:val="center"/>
        <w:rPr>
          <w:sz w:val="28"/>
          <w:szCs w:val="28"/>
        </w:rPr>
      </w:pPr>
      <w:bookmarkStart w:id="866" w:name="bookmark2599"/>
      <w:r w:rsidRPr="00D7393F">
        <w:rPr>
          <w:sz w:val="28"/>
          <w:szCs w:val="28"/>
        </w:rPr>
        <w:t>ПЕРЕВЕЗЕННЯ</w:t>
      </w:r>
      <w:bookmarkEnd w:id="866"/>
    </w:p>
    <w:p w14:paraId="34395387" w14:textId="77777777" w:rsidR="00D86375" w:rsidRPr="00D7393F" w:rsidRDefault="00D86375" w:rsidP="00D86375">
      <w:pPr>
        <w:ind w:firstLine="540"/>
        <w:jc w:val="both"/>
        <w:rPr>
          <w:sz w:val="28"/>
          <w:szCs w:val="28"/>
        </w:rPr>
      </w:pPr>
      <w:r w:rsidRPr="00D7393F">
        <w:rPr>
          <w:sz w:val="28"/>
          <w:szCs w:val="28"/>
        </w:rPr>
        <w:t>Лляльні колодязі вантажних приміщень повинні бути сухими.</w:t>
      </w:r>
    </w:p>
    <w:p w14:paraId="16463D15" w14:textId="77777777" w:rsidR="00D86375" w:rsidRPr="00D7393F" w:rsidRDefault="00D86375" w:rsidP="0049099F">
      <w:pPr>
        <w:ind w:firstLine="540"/>
        <w:jc w:val="center"/>
        <w:rPr>
          <w:sz w:val="28"/>
          <w:szCs w:val="28"/>
        </w:rPr>
      </w:pPr>
      <w:r w:rsidRPr="00D7393F">
        <w:rPr>
          <w:sz w:val="28"/>
          <w:szCs w:val="28"/>
        </w:rPr>
        <w:t>ВИВАНТАЖЕННЯ</w:t>
      </w:r>
    </w:p>
    <w:p w14:paraId="1FA21CB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9340992" w14:textId="77777777" w:rsidR="00D86375" w:rsidRPr="00D7393F" w:rsidRDefault="00D86375" w:rsidP="0049099F">
      <w:pPr>
        <w:ind w:firstLine="540"/>
        <w:jc w:val="center"/>
        <w:rPr>
          <w:sz w:val="28"/>
          <w:szCs w:val="28"/>
        </w:rPr>
      </w:pPr>
      <w:r w:rsidRPr="00D7393F">
        <w:rPr>
          <w:sz w:val="28"/>
          <w:szCs w:val="28"/>
        </w:rPr>
        <w:t>ЗАЧИСТКА</w:t>
      </w:r>
    </w:p>
    <w:p w14:paraId="4C5FFA42" w14:textId="77777777" w:rsidR="0049099F" w:rsidRPr="00D7393F" w:rsidRDefault="00D86375" w:rsidP="0049099F">
      <w:pPr>
        <w:ind w:firstLine="540"/>
        <w:jc w:val="both"/>
        <w:rPr>
          <w:sz w:val="28"/>
          <w:szCs w:val="28"/>
        </w:rPr>
      </w:pPr>
      <w:r w:rsidRPr="00D7393F">
        <w:rPr>
          <w:sz w:val="28"/>
          <w:szCs w:val="28"/>
        </w:rPr>
        <w:t>Після вивантаження вантажу належну увагу слід приділити лляльним колодязям вантажних приміщень.</w:t>
      </w:r>
    </w:p>
    <w:p w14:paraId="1910961D" w14:textId="77777777" w:rsidR="0049099F" w:rsidRPr="00D7393F" w:rsidRDefault="0049099F" w:rsidP="0049099F">
      <w:pPr>
        <w:ind w:firstLine="540"/>
        <w:jc w:val="both"/>
        <w:rPr>
          <w:sz w:val="28"/>
          <w:szCs w:val="28"/>
        </w:rPr>
      </w:pPr>
    </w:p>
    <w:p w14:paraId="2C5B8BBC" w14:textId="77777777" w:rsidR="0049099F" w:rsidRPr="00D7393F" w:rsidRDefault="0049099F" w:rsidP="0049099F">
      <w:pPr>
        <w:ind w:firstLine="540"/>
        <w:jc w:val="both"/>
        <w:rPr>
          <w:sz w:val="28"/>
          <w:szCs w:val="28"/>
        </w:rPr>
      </w:pPr>
    </w:p>
    <w:p w14:paraId="4F0C83C9" w14:textId="77777777" w:rsidR="00D86375" w:rsidRPr="00D7393F" w:rsidRDefault="00D86375" w:rsidP="0049099F">
      <w:pPr>
        <w:ind w:firstLine="540"/>
        <w:jc w:val="center"/>
        <w:rPr>
          <w:b/>
          <w:sz w:val="28"/>
          <w:szCs w:val="28"/>
        </w:rPr>
      </w:pPr>
      <w:r w:rsidRPr="00D7393F">
        <w:rPr>
          <w:b/>
          <w:sz w:val="28"/>
          <w:szCs w:val="28"/>
        </w:rPr>
        <w:t>ПІСОК ВАЖКИЙ МІНЕРАЛЬНИЙ</w:t>
      </w:r>
    </w:p>
    <w:p w14:paraId="2E28A3B7" w14:textId="77777777" w:rsidR="00D86375" w:rsidRPr="00D7393F" w:rsidRDefault="00D86375" w:rsidP="00D86375">
      <w:pPr>
        <w:jc w:val="center"/>
        <w:rPr>
          <w:sz w:val="28"/>
          <w:szCs w:val="28"/>
        </w:rPr>
      </w:pPr>
      <w:r w:rsidRPr="00D7393F">
        <w:rPr>
          <w:sz w:val="28"/>
          <w:szCs w:val="28"/>
        </w:rPr>
        <w:t>ОПИС</w:t>
      </w:r>
    </w:p>
    <w:p w14:paraId="681D7A52" w14:textId="77777777" w:rsidR="00D86375" w:rsidRPr="00D7393F" w:rsidRDefault="00D86375" w:rsidP="00D86375">
      <w:pPr>
        <w:ind w:firstLine="540"/>
        <w:jc w:val="both"/>
        <w:rPr>
          <w:sz w:val="28"/>
          <w:szCs w:val="28"/>
        </w:rPr>
      </w:pPr>
      <w:r w:rsidRPr="00D7393F">
        <w:rPr>
          <w:sz w:val="28"/>
          <w:szCs w:val="28"/>
        </w:rPr>
        <w:t>Вантаж, як правило, являє собою суміш двох або більше важких мінеральних пісків. Такі піски характеризуються їх високою насипною щільністю та відносно дрібним розміром часток. Абразивний. Може утворювати пил.</w:t>
      </w:r>
    </w:p>
    <w:p w14:paraId="4DEA89A2"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4E2DF3B" w14:textId="77777777" w:rsidTr="00D86375">
        <w:tc>
          <w:tcPr>
            <w:tcW w:w="3446" w:type="dxa"/>
            <w:tcBorders>
              <w:top w:val="single" w:sz="4" w:space="0" w:color="auto"/>
              <w:left w:val="single" w:sz="4" w:space="0" w:color="auto"/>
              <w:bottom w:val="nil"/>
              <w:right w:val="nil"/>
            </w:tcBorders>
            <w:shd w:val="clear" w:color="auto" w:fill="FFFFFF"/>
            <w:vAlign w:val="center"/>
          </w:tcPr>
          <w:p w14:paraId="39AEF0A1"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07523618" w14:textId="77777777" w:rsidR="00D86375" w:rsidRPr="00D7393F" w:rsidRDefault="00D86375" w:rsidP="00D86375">
            <w:pPr>
              <w:jc w:val="center"/>
              <w:rPr>
                <w:sz w:val="28"/>
                <w:szCs w:val="28"/>
              </w:rPr>
            </w:pPr>
            <w:r w:rsidRPr="00D7393F">
              <w:rPr>
                <w:sz w:val="28"/>
                <w:szCs w:val="28"/>
              </w:rPr>
              <w:t>НАСИПНА   ЩІЛЬНІСТЬ</w:t>
            </w:r>
          </w:p>
          <w:p w14:paraId="77F1F5E1" w14:textId="77777777" w:rsidR="00D86375" w:rsidRPr="00D7393F" w:rsidRDefault="00D86375" w:rsidP="00D86375">
            <w:pPr>
              <w:jc w:val="center"/>
              <w:rPr>
                <w:sz w:val="28"/>
                <w:szCs w:val="28"/>
              </w:rPr>
            </w:pPr>
            <w:r w:rsidRPr="00D7393F">
              <w:rPr>
                <w:sz w:val="28"/>
                <w:szCs w:val="28"/>
              </w:rPr>
              <w:t>(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872BDAA"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029C4DF7" w14:textId="77777777" w:rsidTr="00D86375">
        <w:tc>
          <w:tcPr>
            <w:tcW w:w="3446" w:type="dxa"/>
            <w:tcBorders>
              <w:top w:val="single" w:sz="4" w:space="0" w:color="auto"/>
              <w:left w:val="single" w:sz="4" w:space="0" w:color="auto"/>
              <w:bottom w:val="nil"/>
              <w:right w:val="nil"/>
            </w:tcBorders>
            <w:shd w:val="clear" w:color="auto" w:fill="FFFFFF"/>
            <w:vAlign w:val="center"/>
          </w:tcPr>
          <w:p w14:paraId="0E9A7DF4"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57DEB0DD" w14:textId="77777777" w:rsidR="00D86375" w:rsidRPr="00D7393F" w:rsidRDefault="00D86375" w:rsidP="00D86375">
            <w:pPr>
              <w:jc w:val="center"/>
              <w:rPr>
                <w:sz w:val="28"/>
                <w:szCs w:val="28"/>
              </w:rPr>
            </w:pPr>
            <w:r w:rsidRPr="00D7393F">
              <w:rPr>
                <w:sz w:val="28"/>
                <w:szCs w:val="28"/>
              </w:rPr>
              <w:t>2380 - 3225</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533E31B" w14:textId="77777777" w:rsidR="00D86375" w:rsidRPr="00D7393F" w:rsidRDefault="00D86375" w:rsidP="00D86375">
            <w:pPr>
              <w:jc w:val="center"/>
              <w:rPr>
                <w:sz w:val="28"/>
                <w:szCs w:val="28"/>
              </w:rPr>
            </w:pPr>
            <w:r w:rsidRPr="00D7393F">
              <w:rPr>
                <w:sz w:val="28"/>
                <w:szCs w:val="28"/>
              </w:rPr>
              <w:t>0,31 - 0,42</w:t>
            </w:r>
          </w:p>
        </w:tc>
      </w:tr>
      <w:tr w:rsidR="00D86375" w:rsidRPr="00D7393F" w14:paraId="13505033" w14:textId="77777777" w:rsidTr="00D86375">
        <w:tc>
          <w:tcPr>
            <w:tcW w:w="3446" w:type="dxa"/>
            <w:tcBorders>
              <w:top w:val="single" w:sz="4" w:space="0" w:color="auto"/>
              <w:left w:val="single" w:sz="4" w:space="0" w:color="auto"/>
              <w:bottom w:val="nil"/>
              <w:right w:val="nil"/>
            </w:tcBorders>
            <w:shd w:val="clear" w:color="auto" w:fill="FFFFFF"/>
            <w:vAlign w:val="center"/>
          </w:tcPr>
          <w:p w14:paraId="4167B753"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2F0C6A4"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A016A1B" w14:textId="77777777" w:rsidR="00D86375" w:rsidRPr="00D7393F" w:rsidRDefault="00D86375" w:rsidP="00D86375">
            <w:pPr>
              <w:jc w:val="center"/>
              <w:rPr>
                <w:sz w:val="28"/>
                <w:szCs w:val="28"/>
              </w:rPr>
            </w:pPr>
            <w:r w:rsidRPr="00D7393F">
              <w:rPr>
                <w:sz w:val="28"/>
                <w:szCs w:val="28"/>
              </w:rPr>
              <w:t>ГРУПА</w:t>
            </w:r>
          </w:p>
        </w:tc>
      </w:tr>
      <w:tr w:rsidR="00D86375" w:rsidRPr="00D7393F" w14:paraId="7BC564B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B216576"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1B3E046F"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53CE261" w14:textId="77777777" w:rsidR="00D86375" w:rsidRPr="00D7393F" w:rsidRDefault="00D86375" w:rsidP="00D86375">
            <w:pPr>
              <w:jc w:val="center"/>
              <w:rPr>
                <w:sz w:val="28"/>
                <w:szCs w:val="28"/>
              </w:rPr>
            </w:pPr>
            <w:r w:rsidRPr="00D7393F">
              <w:rPr>
                <w:sz w:val="28"/>
                <w:szCs w:val="28"/>
              </w:rPr>
              <w:t>А</w:t>
            </w:r>
          </w:p>
        </w:tc>
      </w:tr>
    </w:tbl>
    <w:p w14:paraId="5EB603F8" w14:textId="77777777" w:rsidR="00D86375" w:rsidRPr="00D7393F" w:rsidRDefault="00D86375" w:rsidP="00D86375">
      <w:pPr>
        <w:jc w:val="both"/>
        <w:rPr>
          <w:sz w:val="28"/>
          <w:szCs w:val="28"/>
        </w:rPr>
      </w:pPr>
    </w:p>
    <w:p w14:paraId="07C31731" w14:textId="77777777" w:rsidR="00D86375" w:rsidRPr="00D7393F" w:rsidRDefault="00D86375" w:rsidP="0049099F">
      <w:pPr>
        <w:ind w:firstLine="540"/>
        <w:jc w:val="center"/>
        <w:rPr>
          <w:sz w:val="28"/>
          <w:szCs w:val="28"/>
        </w:rPr>
      </w:pPr>
      <w:r w:rsidRPr="00D7393F">
        <w:rPr>
          <w:sz w:val="28"/>
          <w:szCs w:val="28"/>
        </w:rPr>
        <w:t>НЕБЕЗПЕКА</w:t>
      </w:r>
    </w:p>
    <w:p w14:paraId="625D5AF6" w14:textId="77777777" w:rsidR="00D86375" w:rsidRPr="00D7393F" w:rsidRDefault="00D86375" w:rsidP="00D86375">
      <w:pPr>
        <w:ind w:firstLine="540"/>
        <w:jc w:val="both"/>
        <w:rPr>
          <w:sz w:val="28"/>
          <w:szCs w:val="28"/>
        </w:rPr>
      </w:pPr>
      <w:r w:rsidRPr="00D7393F">
        <w:rPr>
          <w:sz w:val="28"/>
          <w:szCs w:val="28"/>
        </w:rPr>
        <w:lastRenderedPageBreak/>
        <w:t>Вантаж може розріджуватися, якщо вміст вологи під час перевезення перевищує транспортабельну межу вологості. Цей вантаж або негорючий, або представляє низьку пожежну небезпеку.</w:t>
      </w:r>
    </w:p>
    <w:p w14:paraId="327776FF" w14:textId="77777777" w:rsidR="00D86375" w:rsidRPr="00D7393F" w:rsidRDefault="00D86375" w:rsidP="0049099F">
      <w:pPr>
        <w:ind w:firstLine="540"/>
        <w:jc w:val="center"/>
        <w:rPr>
          <w:sz w:val="28"/>
          <w:szCs w:val="28"/>
        </w:rPr>
      </w:pPr>
      <w:r w:rsidRPr="00D7393F">
        <w:rPr>
          <w:sz w:val="28"/>
          <w:szCs w:val="28"/>
        </w:rPr>
        <w:t>РОЗМІЩЕННЯ І РОЗДІЛЕННЯ</w:t>
      </w:r>
    </w:p>
    <w:p w14:paraId="2C1CD02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869645E" w14:textId="77777777" w:rsidR="00D86375" w:rsidRPr="00D7393F" w:rsidRDefault="00D86375" w:rsidP="0049099F">
      <w:pPr>
        <w:ind w:firstLine="540"/>
        <w:jc w:val="center"/>
        <w:rPr>
          <w:sz w:val="28"/>
          <w:szCs w:val="28"/>
        </w:rPr>
      </w:pPr>
      <w:r w:rsidRPr="00D7393F">
        <w:rPr>
          <w:sz w:val="28"/>
          <w:szCs w:val="28"/>
        </w:rPr>
        <w:t>ПІДГОТОВКА ТРЮМІВ</w:t>
      </w:r>
    </w:p>
    <w:p w14:paraId="2E3C56F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BE051DC" w14:textId="77777777" w:rsidR="00D86375" w:rsidRPr="00D7393F" w:rsidRDefault="00D86375" w:rsidP="0049099F">
      <w:pPr>
        <w:ind w:firstLine="540"/>
        <w:jc w:val="center"/>
        <w:rPr>
          <w:sz w:val="28"/>
          <w:szCs w:val="28"/>
        </w:rPr>
      </w:pPr>
      <w:r w:rsidRPr="00D7393F">
        <w:rPr>
          <w:sz w:val="28"/>
          <w:szCs w:val="28"/>
        </w:rPr>
        <w:t>ЗАПОБІЖНІ ЗАХОДИ ЩОДО ПОГОДНИХ УМОВ</w:t>
      </w:r>
    </w:p>
    <w:p w14:paraId="47B15DDB"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49099F" w:rsidRPr="00D7393F">
        <w:rPr>
          <w:sz w:val="28"/>
          <w:szCs w:val="28"/>
        </w:rPr>
        <w:t xml:space="preserve">не </w:t>
      </w:r>
      <w:r w:rsidRPr="00D7393F">
        <w:rPr>
          <w:sz w:val="28"/>
          <w:szCs w:val="28"/>
        </w:rPr>
        <w:t>на</w:t>
      </w:r>
      <w:r w:rsidR="0049099F" w:rsidRPr="00D7393F">
        <w:rPr>
          <w:sz w:val="28"/>
          <w:szCs w:val="28"/>
        </w:rPr>
        <w:t xml:space="preserve"> відповідному</w:t>
      </w:r>
      <w:r w:rsidRPr="00D7393F">
        <w:rPr>
          <w:sz w:val="28"/>
          <w:szCs w:val="28"/>
        </w:rPr>
        <w:t xml:space="preserve"> судні, повинні дотримуватися такі вимоги:</w:t>
      </w:r>
    </w:p>
    <w:p w14:paraId="7A6A7AD7"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w:t>
      </w:r>
    </w:p>
    <w:p w14:paraId="61F7739A"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6D1AD18E"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38E62308" w14:textId="09E1164F"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Pr="00D7393F">
        <w:rPr>
          <w:sz w:val="28"/>
          <w:szCs w:val="28"/>
        </w:rPr>
        <w:t xml:space="preserve">; </w:t>
      </w:r>
    </w:p>
    <w:p w14:paraId="6FDAB9DA"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у, що знаходиться у вантажному приміщенні буде вивантажено в порту.</w:t>
      </w:r>
    </w:p>
    <w:p w14:paraId="3518D921" w14:textId="77777777" w:rsidR="00D86375" w:rsidRPr="00D7393F" w:rsidRDefault="00D86375" w:rsidP="0049099F">
      <w:pPr>
        <w:ind w:firstLine="540"/>
        <w:jc w:val="center"/>
        <w:rPr>
          <w:sz w:val="28"/>
          <w:szCs w:val="28"/>
        </w:rPr>
      </w:pPr>
      <w:r w:rsidRPr="00D7393F">
        <w:rPr>
          <w:sz w:val="28"/>
          <w:szCs w:val="28"/>
        </w:rPr>
        <w:t>НАВАНТАЖЕННЯ</w:t>
      </w:r>
    </w:p>
    <w:p w14:paraId="154EA76D" w14:textId="76D2109C" w:rsidR="0049099F" w:rsidRPr="00D7393F" w:rsidRDefault="00D86375" w:rsidP="0049099F">
      <w:pPr>
        <w:ind w:firstLine="540"/>
        <w:jc w:val="both"/>
        <w:rPr>
          <w:sz w:val="28"/>
          <w:szCs w:val="28"/>
        </w:rPr>
      </w:pPr>
      <w:r w:rsidRPr="00D7393F">
        <w:rPr>
          <w:sz w:val="28"/>
          <w:szCs w:val="28"/>
        </w:rPr>
        <w:t xml:space="preserve">Штивку здійснюють згідно з відповідними вимогами </w:t>
      </w:r>
      <w:r w:rsidR="00BB7434">
        <w:rPr>
          <w:sz w:val="28"/>
          <w:szCs w:val="28"/>
        </w:rPr>
        <w:t>пунктів 72-79 розділу XVII цих Правил</w:t>
      </w:r>
      <w:r w:rsidR="0049099F" w:rsidRPr="00D7393F">
        <w:rPr>
          <w:sz w:val="28"/>
          <w:szCs w:val="28"/>
        </w:rPr>
        <w:t>.</w:t>
      </w:r>
    </w:p>
    <w:p w14:paraId="0579AB50" w14:textId="77777777" w:rsidR="00D86375" w:rsidRPr="00D7393F" w:rsidRDefault="00D86375" w:rsidP="00D86375">
      <w:pPr>
        <w:ind w:firstLine="540"/>
        <w:jc w:val="both"/>
        <w:rPr>
          <w:sz w:val="28"/>
          <w:szCs w:val="28"/>
        </w:rPr>
      </w:pP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27ADBDB5" w14:textId="77777777" w:rsidR="00D86375" w:rsidRPr="00D7393F" w:rsidRDefault="00D86375" w:rsidP="00123E67">
      <w:pPr>
        <w:ind w:firstLine="540"/>
        <w:jc w:val="center"/>
        <w:rPr>
          <w:sz w:val="28"/>
          <w:szCs w:val="28"/>
        </w:rPr>
      </w:pPr>
      <w:r w:rsidRPr="00D7393F">
        <w:rPr>
          <w:sz w:val="28"/>
          <w:szCs w:val="28"/>
        </w:rPr>
        <w:t>ЗАХОДИ БЕЗПЕКИ</w:t>
      </w:r>
    </w:p>
    <w:p w14:paraId="4F539195"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w:t>
      </w:r>
    </w:p>
    <w:p w14:paraId="5404F03F" w14:textId="77777777" w:rsidR="00D86375" w:rsidRPr="00D7393F" w:rsidRDefault="00D86375" w:rsidP="00123E67">
      <w:pPr>
        <w:ind w:firstLine="540"/>
        <w:jc w:val="center"/>
        <w:rPr>
          <w:sz w:val="28"/>
          <w:szCs w:val="28"/>
        </w:rPr>
      </w:pPr>
      <w:r w:rsidRPr="00D7393F">
        <w:rPr>
          <w:sz w:val="28"/>
          <w:szCs w:val="28"/>
        </w:rPr>
        <w:t>ВЕНТИЛЯЦІЯ</w:t>
      </w:r>
    </w:p>
    <w:p w14:paraId="5C81890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0730A8A" w14:textId="77777777" w:rsidR="00D86375" w:rsidRPr="00D7393F" w:rsidRDefault="00D86375" w:rsidP="00123E67">
      <w:pPr>
        <w:ind w:firstLine="540"/>
        <w:jc w:val="center"/>
        <w:rPr>
          <w:sz w:val="28"/>
          <w:szCs w:val="28"/>
        </w:rPr>
      </w:pPr>
      <w:r w:rsidRPr="00D7393F">
        <w:rPr>
          <w:sz w:val="28"/>
          <w:szCs w:val="28"/>
        </w:rPr>
        <w:t>ПЕРЕВЕЗЕННЯ</w:t>
      </w:r>
    </w:p>
    <w:p w14:paraId="08683C09"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21D3C7F7" w14:textId="77777777" w:rsidR="00D86375" w:rsidRPr="00D7393F" w:rsidRDefault="00D86375" w:rsidP="00123E67">
      <w:pPr>
        <w:ind w:firstLine="540"/>
        <w:jc w:val="center"/>
        <w:rPr>
          <w:sz w:val="28"/>
          <w:szCs w:val="28"/>
        </w:rPr>
      </w:pPr>
      <w:r w:rsidRPr="00D7393F">
        <w:rPr>
          <w:sz w:val="28"/>
          <w:szCs w:val="28"/>
        </w:rPr>
        <w:lastRenderedPageBreak/>
        <w:t>ВИВАНТАЖЕННЯ</w:t>
      </w:r>
    </w:p>
    <w:p w14:paraId="54AB060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0131655" w14:textId="77777777" w:rsidR="00D86375" w:rsidRPr="00D7393F" w:rsidRDefault="00D86375" w:rsidP="00123E67">
      <w:pPr>
        <w:ind w:firstLine="540"/>
        <w:jc w:val="center"/>
        <w:rPr>
          <w:sz w:val="28"/>
          <w:szCs w:val="28"/>
        </w:rPr>
      </w:pPr>
      <w:r w:rsidRPr="00D7393F">
        <w:rPr>
          <w:sz w:val="28"/>
          <w:szCs w:val="28"/>
        </w:rPr>
        <w:t>ЗАЧИСТКА</w:t>
      </w:r>
    </w:p>
    <w:p w14:paraId="374C81E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D20A8FB" w14:textId="77777777" w:rsidR="00D86375" w:rsidRPr="00D7393F" w:rsidRDefault="00D86375" w:rsidP="00D86375">
      <w:pPr>
        <w:jc w:val="center"/>
        <w:rPr>
          <w:b/>
          <w:sz w:val="28"/>
          <w:szCs w:val="28"/>
        </w:rPr>
      </w:pPr>
    </w:p>
    <w:p w14:paraId="38FF56C9" w14:textId="77777777" w:rsidR="00D86375" w:rsidRPr="00D7393F" w:rsidRDefault="00D86375" w:rsidP="00D86375">
      <w:pPr>
        <w:jc w:val="center"/>
        <w:rPr>
          <w:b/>
          <w:sz w:val="28"/>
          <w:szCs w:val="28"/>
        </w:rPr>
      </w:pPr>
    </w:p>
    <w:p w14:paraId="36B1404D" w14:textId="77777777" w:rsidR="00D86375" w:rsidRPr="00D7393F" w:rsidRDefault="00D86375" w:rsidP="00D86375">
      <w:pPr>
        <w:jc w:val="center"/>
        <w:rPr>
          <w:b/>
          <w:sz w:val="28"/>
          <w:szCs w:val="28"/>
        </w:rPr>
      </w:pPr>
      <w:r w:rsidRPr="00D7393F">
        <w:rPr>
          <w:b/>
          <w:sz w:val="28"/>
          <w:szCs w:val="28"/>
        </w:rPr>
        <w:t>ПОТАШ</w:t>
      </w:r>
    </w:p>
    <w:p w14:paraId="48FC974C" w14:textId="77777777" w:rsidR="00D86375" w:rsidRPr="00D7393F" w:rsidRDefault="00D86375" w:rsidP="00D86375">
      <w:pPr>
        <w:jc w:val="center"/>
        <w:rPr>
          <w:sz w:val="28"/>
          <w:szCs w:val="28"/>
        </w:rPr>
      </w:pPr>
      <w:bookmarkStart w:id="867" w:name="bookmark2276"/>
      <w:r w:rsidRPr="00D7393F">
        <w:rPr>
          <w:sz w:val="28"/>
          <w:szCs w:val="28"/>
        </w:rPr>
        <w:t>ОПИС</w:t>
      </w:r>
      <w:bookmarkEnd w:id="867"/>
    </w:p>
    <w:p w14:paraId="1D4529D6" w14:textId="77777777" w:rsidR="00D86375" w:rsidRPr="00D7393F" w:rsidRDefault="00D86375" w:rsidP="00D86375">
      <w:pPr>
        <w:ind w:firstLine="540"/>
        <w:jc w:val="both"/>
        <w:rPr>
          <w:sz w:val="28"/>
          <w:szCs w:val="28"/>
        </w:rPr>
      </w:pPr>
      <w:r w:rsidRPr="00D7393F">
        <w:rPr>
          <w:sz w:val="28"/>
          <w:szCs w:val="28"/>
        </w:rPr>
        <w:t>Поташ виготовляється у вигляді гранульованих кристалів коричневого, рожевого або білого кольору. Без запаху. Гігроскопічний.</w:t>
      </w:r>
    </w:p>
    <w:p w14:paraId="0162A773"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3D679F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0BE9CC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B923CE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436C2A7"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41E2B7A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612489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32°- 35°</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6775106" w14:textId="77777777" w:rsidR="00D86375" w:rsidRPr="00D7393F" w:rsidRDefault="00D86375" w:rsidP="00D86375">
            <w:pPr>
              <w:jc w:val="center"/>
              <w:rPr>
                <w:sz w:val="28"/>
                <w:szCs w:val="28"/>
              </w:rPr>
            </w:pPr>
            <w:r w:rsidRPr="00D7393F">
              <w:rPr>
                <w:sz w:val="28"/>
                <w:szCs w:val="28"/>
              </w:rPr>
              <w:t>971 - 1299</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A6C2561" w14:textId="77777777" w:rsidR="00D86375" w:rsidRPr="00D7393F" w:rsidRDefault="00D86375" w:rsidP="00D86375">
            <w:pPr>
              <w:jc w:val="center"/>
              <w:rPr>
                <w:sz w:val="28"/>
                <w:szCs w:val="28"/>
              </w:rPr>
            </w:pPr>
            <w:r w:rsidRPr="00D7393F">
              <w:rPr>
                <w:sz w:val="28"/>
                <w:szCs w:val="28"/>
              </w:rPr>
              <w:t>0,77 - 1,03</w:t>
            </w:r>
          </w:p>
        </w:tc>
      </w:tr>
    </w:tbl>
    <w:p w14:paraId="31AD65F4"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A4BEDFA" w14:textId="77777777" w:rsidTr="00D86375">
        <w:tc>
          <w:tcPr>
            <w:tcW w:w="3446" w:type="dxa"/>
            <w:tcBorders>
              <w:top w:val="single" w:sz="4" w:space="0" w:color="auto"/>
              <w:left w:val="single" w:sz="4" w:space="0" w:color="auto"/>
              <w:bottom w:val="nil"/>
              <w:right w:val="nil"/>
            </w:tcBorders>
            <w:shd w:val="clear" w:color="auto" w:fill="FFFFFF"/>
            <w:vAlign w:val="center"/>
          </w:tcPr>
          <w:p w14:paraId="642D1004"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FCC4325"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A38A62D" w14:textId="77777777" w:rsidR="00D86375" w:rsidRPr="00D7393F" w:rsidRDefault="00D86375" w:rsidP="00D86375">
            <w:pPr>
              <w:jc w:val="center"/>
              <w:rPr>
                <w:sz w:val="28"/>
                <w:szCs w:val="28"/>
              </w:rPr>
            </w:pPr>
            <w:r w:rsidRPr="00D7393F">
              <w:rPr>
                <w:sz w:val="28"/>
                <w:szCs w:val="28"/>
              </w:rPr>
              <w:t>ГРУПА</w:t>
            </w:r>
          </w:p>
        </w:tc>
      </w:tr>
      <w:tr w:rsidR="00D86375" w:rsidRPr="00D7393F" w14:paraId="676F1E1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DF583A9" w14:textId="77777777" w:rsidR="00D86375" w:rsidRPr="00D7393F" w:rsidRDefault="00D86375" w:rsidP="00D86375">
            <w:pPr>
              <w:jc w:val="center"/>
              <w:rPr>
                <w:sz w:val="28"/>
                <w:szCs w:val="28"/>
              </w:rPr>
            </w:pPr>
            <w:r w:rsidRPr="00D7393F">
              <w:rPr>
                <w:sz w:val="28"/>
                <w:szCs w:val="28"/>
              </w:rPr>
              <w:t xml:space="preserve">Порошок з розміром </w:t>
            </w:r>
          </w:p>
          <w:p w14:paraId="5EC8BD57" w14:textId="77777777" w:rsidR="00D86375" w:rsidRPr="00D7393F" w:rsidRDefault="00D86375" w:rsidP="00D86375">
            <w:pPr>
              <w:jc w:val="center"/>
              <w:rPr>
                <w:sz w:val="28"/>
                <w:szCs w:val="28"/>
              </w:rPr>
            </w:pPr>
            <w:r w:rsidRPr="00D7393F">
              <w:rPr>
                <w:sz w:val="28"/>
                <w:szCs w:val="28"/>
              </w:rPr>
              <w:t xml:space="preserve">часток до </w:t>
            </w:r>
            <w:smartTag w:uri="urn:schemas-microsoft-com:office:smarttags" w:element="metricconverter">
              <w:smartTagPr>
                <w:attr w:name="ProductID" w:val="1386 a"/>
              </w:smartTagPr>
              <w:r w:rsidRPr="00D7393F">
                <w:rPr>
                  <w:sz w:val="28"/>
                  <w:szCs w:val="28"/>
                </w:rPr>
                <w:t>4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56148F5E"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DCCDE0A" w14:textId="77777777" w:rsidR="00D86375" w:rsidRPr="00D7393F" w:rsidRDefault="00D86375" w:rsidP="00D86375">
            <w:pPr>
              <w:jc w:val="center"/>
              <w:rPr>
                <w:sz w:val="28"/>
                <w:szCs w:val="28"/>
              </w:rPr>
            </w:pPr>
            <w:r w:rsidRPr="00D7393F">
              <w:rPr>
                <w:sz w:val="28"/>
                <w:szCs w:val="28"/>
              </w:rPr>
              <w:t>С</w:t>
            </w:r>
          </w:p>
        </w:tc>
      </w:tr>
    </w:tbl>
    <w:p w14:paraId="2CE341BC" w14:textId="77777777" w:rsidR="00D86375" w:rsidRPr="00D7393F" w:rsidRDefault="00D86375" w:rsidP="00D86375">
      <w:pPr>
        <w:jc w:val="both"/>
        <w:rPr>
          <w:sz w:val="28"/>
          <w:szCs w:val="28"/>
        </w:rPr>
      </w:pPr>
    </w:p>
    <w:p w14:paraId="255DA529" w14:textId="77777777" w:rsidR="00D86375" w:rsidRPr="00D7393F" w:rsidRDefault="00D86375" w:rsidP="00123E67">
      <w:pPr>
        <w:ind w:firstLine="540"/>
        <w:jc w:val="center"/>
        <w:rPr>
          <w:sz w:val="28"/>
          <w:szCs w:val="28"/>
        </w:rPr>
      </w:pPr>
      <w:bookmarkStart w:id="868" w:name="bookmark2277"/>
      <w:r w:rsidRPr="00D7393F">
        <w:rPr>
          <w:sz w:val="28"/>
          <w:szCs w:val="28"/>
        </w:rPr>
        <w:t>НЕБЕЗПЕКА</w:t>
      </w:r>
      <w:bookmarkEnd w:id="868"/>
    </w:p>
    <w:p w14:paraId="1495E3E6" w14:textId="77777777" w:rsidR="00D86375" w:rsidRPr="00D7393F" w:rsidRDefault="00D86375" w:rsidP="00D86375">
      <w:pPr>
        <w:ind w:firstLine="540"/>
        <w:jc w:val="both"/>
        <w:rPr>
          <w:sz w:val="28"/>
          <w:szCs w:val="28"/>
        </w:rPr>
      </w:pPr>
      <w:r w:rsidRPr="00D7393F">
        <w:rPr>
          <w:sz w:val="28"/>
          <w:szCs w:val="28"/>
        </w:rPr>
        <w:t>Не має особливих небезпек. Цей вантаж або негорючий, або представляє низьку пожежну небезпеку. Цей вантаж гігроскопічний і може злежуватися при зволоженні.</w:t>
      </w:r>
    </w:p>
    <w:p w14:paraId="5554A567" w14:textId="77777777" w:rsidR="00D86375" w:rsidRPr="00D7393F" w:rsidRDefault="00D86375" w:rsidP="00123E67">
      <w:pPr>
        <w:ind w:firstLine="540"/>
        <w:jc w:val="center"/>
        <w:rPr>
          <w:sz w:val="28"/>
          <w:szCs w:val="28"/>
        </w:rPr>
      </w:pPr>
      <w:bookmarkStart w:id="869" w:name="bookmark2278"/>
      <w:r w:rsidRPr="00D7393F">
        <w:rPr>
          <w:sz w:val="28"/>
          <w:szCs w:val="28"/>
        </w:rPr>
        <w:t>РОЗМІЩЕННЯ І РОЗДІЛЕННЯ</w:t>
      </w:r>
      <w:bookmarkEnd w:id="869"/>
    </w:p>
    <w:p w14:paraId="2B5A38C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F404A3C" w14:textId="77777777" w:rsidR="00D86375" w:rsidRPr="00D7393F" w:rsidRDefault="00D86375" w:rsidP="00123E67">
      <w:pPr>
        <w:ind w:firstLine="540"/>
        <w:jc w:val="center"/>
        <w:rPr>
          <w:sz w:val="28"/>
          <w:szCs w:val="28"/>
        </w:rPr>
      </w:pPr>
      <w:bookmarkStart w:id="870" w:name="bookmark2279"/>
      <w:r w:rsidRPr="00D7393F">
        <w:rPr>
          <w:sz w:val="28"/>
          <w:szCs w:val="28"/>
        </w:rPr>
        <w:t>ПІДГОТОВКА ТРЮМІВ</w:t>
      </w:r>
      <w:bookmarkEnd w:id="870"/>
    </w:p>
    <w:p w14:paraId="206CBEE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E3AAD6" w14:textId="77777777" w:rsidR="00D86375" w:rsidRPr="00D7393F" w:rsidRDefault="00D86375" w:rsidP="00123E67">
      <w:pPr>
        <w:ind w:firstLine="540"/>
        <w:jc w:val="center"/>
        <w:rPr>
          <w:sz w:val="28"/>
          <w:szCs w:val="28"/>
        </w:rPr>
      </w:pPr>
      <w:bookmarkStart w:id="871" w:name="bookmark2280"/>
      <w:r w:rsidRPr="00D7393F">
        <w:rPr>
          <w:sz w:val="28"/>
          <w:szCs w:val="28"/>
        </w:rPr>
        <w:t>ЗАПОБІЖНІ ЗАХОДИ ЩОДО ПОГОДНИХ УМОВ</w:t>
      </w:r>
      <w:bookmarkEnd w:id="871"/>
    </w:p>
    <w:p w14:paraId="671D9933"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758B21F9" w14:textId="77777777" w:rsidR="00D86375" w:rsidRPr="00D7393F" w:rsidRDefault="00D86375" w:rsidP="00123E67">
      <w:pPr>
        <w:ind w:firstLine="540"/>
        <w:jc w:val="center"/>
        <w:rPr>
          <w:sz w:val="28"/>
          <w:szCs w:val="28"/>
        </w:rPr>
      </w:pPr>
      <w:bookmarkStart w:id="872" w:name="bookmark2281"/>
      <w:r w:rsidRPr="00D7393F">
        <w:rPr>
          <w:sz w:val="28"/>
          <w:szCs w:val="28"/>
        </w:rPr>
        <w:t>НАВАНТАЖЕННЯ</w:t>
      </w:r>
      <w:bookmarkEnd w:id="872"/>
    </w:p>
    <w:p w14:paraId="75A35599" w14:textId="660E5692" w:rsidR="00123E67" w:rsidRPr="00D7393F" w:rsidRDefault="00D86375" w:rsidP="00123E67">
      <w:pPr>
        <w:ind w:firstLine="540"/>
        <w:jc w:val="both"/>
        <w:rPr>
          <w:sz w:val="28"/>
          <w:szCs w:val="28"/>
        </w:rPr>
      </w:pPr>
      <w:r w:rsidRPr="00D7393F">
        <w:rPr>
          <w:sz w:val="28"/>
          <w:szCs w:val="28"/>
        </w:rPr>
        <w:t>Штивка здійснюється згідно з відповідними вимогам</w:t>
      </w:r>
      <w:r w:rsidR="00123E67" w:rsidRPr="00D7393F">
        <w:rPr>
          <w:sz w:val="28"/>
          <w:szCs w:val="28"/>
        </w:rPr>
        <w:t xml:space="preserve">и </w:t>
      </w:r>
      <w:r w:rsidR="00BB7434">
        <w:rPr>
          <w:sz w:val="28"/>
          <w:szCs w:val="28"/>
        </w:rPr>
        <w:t>пунктів 72-79 розділу XVII цих Правил</w:t>
      </w:r>
      <w:r w:rsidR="00123E67" w:rsidRPr="00D7393F">
        <w:rPr>
          <w:sz w:val="28"/>
          <w:szCs w:val="28"/>
        </w:rPr>
        <w:t>.</w:t>
      </w:r>
    </w:p>
    <w:p w14:paraId="1617D070" w14:textId="77777777" w:rsidR="00D86375" w:rsidRPr="00D7393F" w:rsidRDefault="00D86375" w:rsidP="00123E67">
      <w:pPr>
        <w:ind w:firstLine="540"/>
        <w:jc w:val="center"/>
        <w:rPr>
          <w:sz w:val="28"/>
          <w:szCs w:val="28"/>
        </w:rPr>
      </w:pPr>
      <w:bookmarkStart w:id="873" w:name="bookmark2282"/>
      <w:r w:rsidRPr="00D7393F">
        <w:rPr>
          <w:sz w:val="28"/>
          <w:szCs w:val="28"/>
        </w:rPr>
        <w:t>ЗАХОДИ БЕЗПЕКИ</w:t>
      </w:r>
      <w:bookmarkEnd w:id="873"/>
    </w:p>
    <w:p w14:paraId="2AA403E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1374727" w14:textId="77777777" w:rsidR="00D86375" w:rsidRPr="00D7393F" w:rsidRDefault="00D86375" w:rsidP="00123E67">
      <w:pPr>
        <w:ind w:firstLine="540"/>
        <w:jc w:val="center"/>
        <w:rPr>
          <w:sz w:val="28"/>
          <w:szCs w:val="28"/>
        </w:rPr>
      </w:pPr>
      <w:bookmarkStart w:id="874" w:name="bookmark2283"/>
      <w:r w:rsidRPr="00D7393F">
        <w:rPr>
          <w:sz w:val="28"/>
          <w:szCs w:val="28"/>
        </w:rPr>
        <w:t>ВЕНТИЛЯЦІЯ</w:t>
      </w:r>
      <w:bookmarkEnd w:id="874"/>
    </w:p>
    <w:p w14:paraId="70B19BE0"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68B5D230" w14:textId="77777777" w:rsidR="00D86375" w:rsidRPr="00D7393F" w:rsidRDefault="00D86375" w:rsidP="00123E67">
      <w:pPr>
        <w:ind w:firstLine="540"/>
        <w:jc w:val="center"/>
        <w:rPr>
          <w:sz w:val="28"/>
          <w:szCs w:val="28"/>
        </w:rPr>
      </w:pPr>
      <w:bookmarkStart w:id="875" w:name="bookmark2284"/>
      <w:r w:rsidRPr="00D7393F">
        <w:rPr>
          <w:sz w:val="28"/>
          <w:szCs w:val="28"/>
        </w:rPr>
        <w:t>ПЕРЕВЕЗЕННЯ</w:t>
      </w:r>
      <w:bookmarkEnd w:id="875"/>
    </w:p>
    <w:p w14:paraId="224D7858" w14:textId="77777777" w:rsidR="00D86375" w:rsidRPr="00D7393F" w:rsidRDefault="00D86375" w:rsidP="00D86375">
      <w:pPr>
        <w:ind w:firstLine="540"/>
        <w:jc w:val="both"/>
        <w:rPr>
          <w:sz w:val="28"/>
          <w:szCs w:val="28"/>
        </w:rPr>
      </w:pPr>
      <w:r w:rsidRPr="00D7393F">
        <w:rPr>
          <w:sz w:val="28"/>
          <w:szCs w:val="28"/>
        </w:rPr>
        <w:lastRenderedPageBreak/>
        <w:t>Після закінчення навантаження кришки трюмів повинні бути, якщо необхідно, герметично закриті для запобігання потраплянню води.</w:t>
      </w:r>
    </w:p>
    <w:p w14:paraId="110E99F2" w14:textId="77777777" w:rsidR="00D86375" w:rsidRPr="00D7393F" w:rsidRDefault="00D86375" w:rsidP="00123E67">
      <w:pPr>
        <w:ind w:firstLine="540"/>
        <w:jc w:val="center"/>
        <w:rPr>
          <w:sz w:val="28"/>
          <w:szCs w:val="28"/>
        </w:rPr>
      </w:pPr>
      <w:bookmarkStart w:id="876" w:name="bookmark2285"/>
      <w:r w:rsidRPr="00D7393F">
        <w:rPr>
          <w:sz w:val="28"/>
          <w:szCs w:val="28"/>
        </w:rPr>
        <w:t>ВИВАНТАЖЕННЯ</w:t>
      </w:r>
      <w:bookmarkEnd w:id="876"/>
    </w:p>
    <w:p w14:paraId="78348172" w14:textId="77777777" w:rsidR="00D86375" w:rsidRPr="00D7393F" w:rsidRDefault="00D86375" w:rsidP="00D86375">
      <w:pPr>
        <w:ind w:firstLine="540"/>
        <w:jc w:val="both"/>
        <w:rPr>
          <w:sz w:val="28"/>
          <w:szCs w:val="28"/>
        </w:rPr>
      </w:pPr>
      <w:r w:rsidRPr="00D7393F">
        <w:rPr>
          <w:sz w:val="28"/>
          <w:szCs w:val="28"/>
        </w:rPr>
        <w:t>Поташ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1156FCE2" w14:textId="77777777" w:rsidR="00D86375" w:rsidRPr="00D7393F" w:rsidRDefault="00D86375" w:rsidP="00123E67">
      <w:pPr>
        <w:ind w:firstLine="540"/>
        <w:jc w:val="center"/>
        <w:rPr>
          <w:sz w:val="28"/>
          <w:szCs w:val="28"/>
        </w:rPr>
      </w:pPr>
      <w:bookmarkStart w:id="877" w:name="bookmark2286"/>
      <w:r w:rsidRPr="00D7393F">
        <w:rPr>
          <w:sz w:val="28"/>
          <w:szCs w:val="28"/>
        </w:rPr>
        <w:t>ЗАЧИСТКА</w:t>
      </w:r>
      <w:bookmarkEnd w:id="877"/>
    </w:p>
    <w:p w14:paraId="5130375A" w14:textId="77777777" w:rsidR="00D86375" w:rsidRPr="00D7393F" w:rsidRDefault="00D86375" w:rsidP="00D86375">
      <w:pPr>
        <w:ind w:firstLine="540"/>
        <w:jc w:val="both"/>
      </w:pPr>
      <w:r w:rsidRPr="00D7393F">
        <w:rPr>
          <w:sz w:val="28"/>
          <w:szCs w:val="28"/>
        </w:rPr>
        <w:t>Цей вантаж слабо корозійний. Після вивантаження вантажу вантажні приміщення і лляльні колодязі повинні бути виметені і промиті для видалення всіх залишків вантажу, за винятком випадку, коли на судно знову буде завантажуватися поташ</w:t>
      </w:r>
      <w:r w:rsidRPr="00D7393F">
        <w:t>.</w:t>
      </w:r>
    </w:p>
    <w:p w14:paraId="41C85BF3" w14:textId="77777777" w:rsidR="00D86375" w:rsidRPr="00D7393F" w:rsidRDefault="00D86375" w:rsidP="00D86375">
      <w:pPr>
        <w:jc w:val="center"/>
        <w:rPr>
          <w:b/>
          <w:sz w:val="28"/>
          <w:szCs w:val="28"/>
        </w:rPr>
      </w:pPr>
    </w:p>
    <w:p w14:paraId="3E7C5477" w14:textId="77777777" w:rsidR="00D86375" w:rsidRPr="00D7393F" w:rsidRDefault="00D86375" w:rsidP="00D86375">
      <w:pPr>
        <w:jc w:val="center"/>
        <w:rPr>
          <w:b/>
          <w:sz w:val="28"/>
          <w:szCs w:val="28"/>
        </w:rPr>
      </w:pPr>
      <w:r w:rsidRPr="00D7393F">
        <w:rPr>
          <w:b/>
          <w:sz w:val="28"/>
          <w:szCs w:val="28"/>
        </w:rPr>
        <w:t>ПЛАВИКОВИЙ ШПАТ</w:t>
      </w:r>
    </w:p>
    <w:p w14:paraId="42C1353E" w14:textId="77777777" w:rsidR="00D86375" w:rsidRPr="00D7393F" w:rsidRDefault="00D86375" w:rsidP="00D86375">
      <w:pPr>
        <w:jc w:val="center"/>
        <w:rPr>
          <w:sz w:val="28"/>
          <w:szCs w:val="28"/>
        </w:rPr>
      </w:pPr>
      <w:r w:rsidRPr="00D7393F">
        <w:rPr>
          <w:sz w:val="28"/>
          <w:szCs w:val="28"/>
        </w:rPr>
        <w:t>ОПИС</w:t>
      </w:r>
      <w:bookmarkEnd w:id="790"/>
    </w:p>
    <w:p w14:paraId="09246777" w14:textId="77777777" w:rsidR="00D86375" w:rsidRPr="00D7393F" w:rsidRDefault="00D86375" w:rsidP="00D86375">
      <w:pPr>
        <w:ind w:firstLine="540"/>
        <w:rPr>
          <w:sz w:val="28"/>
          <w:szCs w:val="28"/>
        </w:rPr>
      </w:pPr>
      <w:r w:rsidRPr="00D7393F">
        <w:rPr>
          <w:sz w:val="28"/>
          <w:szCs w:val="28"/>
        </w:rPr>
        <w:t>Кристали жовтого, зеленого або темно-червоного кольору. Грубий пил.</w:t>
      </w:r>
    </w:p>
    <w:p w14:paraId="54A1EED6" w14:textId="77777777" w:rsidR="00D86375" w:rsidRPr="00D7393F" w:rsidRDefault="00D86375" w:rsidP="00D86375">
      <w:pPr>
        <w:jc w:val="center"/>
        <w:rPr>
          <w:sz w:val="28"/>
          <w:szCs w:val="28"/>
        </w:rPr>
      </w:pPr>
      <w:r w:rsidRPr="00D7393F">
        <w:rPr>
          <w:sz w:val="28"/>
          <w:szCs w:val="28"/>
        </w:rPr>
        <w:t>ХАРАКТЕРИСТИКИ</w:t>
      </w:r>
    </w:p>
    <w:p w14:paraId="635460D5" w14:textId="77777777" w:rsidR="00D86375" w:rsidRPr="00D7393F" w:rsidRDefault="00D86375" w:rsidP="00D86375">
      <w:pPr>
        <w:jc w:val="center"/>
      </w:pP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E6B1AF5" w14:textId="77777777" w:rsidTr="00D86375">
        <w:trPr>
          <w:trHeight w:hRule="exact" w:val="826"/>
        </w:trPr>
        <w:tc>
          <w:tcPr>
            <w:tcW w:w="3446" w:type="dxa"/>
            <w:tcBorders>
              <w:top w:val="single" w:sz="4" w:space="0" w:color="auto"/>
              <w:left w:val="single" w:sz="4" w:space="0" w:color="auto"/>
              <w:bottom w:val="single" w:sz="4" w:space="0" w:color="auto"/>
              <w:right w:val="nil"/>
            </w:tcBorders>
            <w:shd w:val="clear" w:color="auto" w:fill="FFFFFF"/>
            <w:vAlign w:val="center"/>
          </w:tcPr>
          <w:p w14:paraId="3713A418" w14:textId="77777777" w:rsidR="00D86375" w:rsidRPr="00D7393F" w:rsidRDefault="00D86375" w:rsidP="00D86375">
            <w:pPr>
              <w:jc w:val="center"/>
            </w:pPr>
            <w:r w:rsidRPr="00D7393F">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78B08F6" w14:textId="77777777" w:rsidR="00D86375" w:rsidRPr="00D7393F" w:rsidRDefault="00D86375" w:rsidP="00D86375">
            <w:pPr>
              <w:jc w:val="center"/>
            </w:pPr>
            <w:r w:rsidRPr="00D7393F">
              <w:t>НАСИПНА ЩІЛЬНІСТЬ (кг/м</w:t>
            </w:r>
            <w:r w:rsidRPr="00D7393F">
              <w:rPr>
                <w:vertAlign w:val="superscript"/>
              </w:rPr>
              <w:t>3</w:t>
            </w:r>
            <w:r w:rsidRPr="00D7393F">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BE3697B" w14:textId="77777777" w:rsidR="00D86375" w:rsidRPr="00D7393F" w:rsidRDefault="00D86375" w:rsidP="00D86375">
            <w:pPr>
              <w:jc w:val="center"/>
            </w:pPr>
            <w:r w:rsidRPr="00D7393F">
              <w:t>ПИТОМИЙ</w:t>
            </w:r>
          </w:p>
          <w:p w14:paraId="5E5282A7" w14:textId="77777777" w:rsidR="00D86375" w:rsidRPr="00D7393F" w:rsidRDefault="00D86375" w:rsidP="00D86375">
            <w:pPr>
              <w:jc w:val="center"/>
            </w:pPr>
            <w:r w:rsidRPr="00D7393F">
              <w:t>НАВАНТАЖУВАЛЬНИЙ ОБ'ЄМ (м</w:t>
            </w:r>
            <w:r w:rsidRPr="00D7393F">
              <w:rPr>
                <w:vertAlign w:val="superscript"/>
              </w:rPr>
              <w:t>3</w:t>
            </w:r>
            <w:r w:rsidRPr="00D7393F">
              <w:t>/т)</w:t>
            </w:r>
          </w:p>
        </w:tc>
      </w:tr>
      <w:tr w:rsidR="00D86375" w:rsidRPr="00D7393F" w14:paraId="76744D0B" w14:textId="77777777" w:rsidTr="00D86375">
        <w:trPr>
          <w:trHeight w:hRule="exact" w:val="730"/>
        </w:trPr>
        <w:tc>
          <w:tcPr>
            <w:tcW w:w="3446" w:type="dxa"/>
            <w:tcBorders>
              <w:top w:val="single" w:sz="4" w:space="0" w:color="auto"/>
              <w:left w:val="single" w:sz="4" w:space="0" w:color="auto"/>
              <w:bottom w:val="single" w:sz="4" w:space="0" w:color="auto"/>
              <w:right w:val="nil"/>
            </w:tcBorders>
            <w:shd w:val="clear" w:color="auto" w:fill="FFFFFF"/>
            <w:vAlign w:val="center"/>
          </w:tcPr>
          <w:p w14:paraId="0DF5FE20" w14:textId="77777777" w:rsidR="00D86375" w:rsidRPr="00D7393F" w:rsidRDefault="00D86375" w:rsidP="00D86375">
            <w:pPr>
              <w:jc w:val="center"/>
            </w:pPr>
            <w:r w:rsidRPr="00D7393F">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122D24A" w14:textId="77777777" w:rsidR="00D86375" w:rsidRPr="00D7393F" w:rsidRDefault="00D86375" w:rsidP="00D86375">
            <w:pPr>
              <w:jc w:val="center"/>
            </w:pPr>
            <w:r w:rsidRPr="00D7393F">
              <w:t>Сухий: 1429-1786. Вологий: 1786-2128</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FEA315C" w14:textId="77777777" w:rsidR="00D86375" w:rsidRPr="00D7393F" w:rsidRDefault="00D86375" w:rsidP="00D86375">
            <w:pPr>
              <w:jc w:val="center"/>
            </w:pPr>
            <w:r w:rsidRPr="00D7393F">
              <w:t>Сухий: 0,56-0,70. Вологий: 0,47-0,56</w:t>
            </w:r>
          </w:p>
        </w:tc>
      </w:tr>
    </w:tbl>
    <w:p w14:paraId="66BC88CB"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E644101" w14:textId="77777777" w:rsidTr="00D86375">
        <w:trPr>
          <w:trHeight w:hRule="exact" w:val="374"/>
        </w:trPr>
        <w:tc>
          <w:tcPr>
            <w:tcW w:w="3446" w:type="dxa"/>
            <w:tcBorders>
              <w:top w:val="single" w:sz="4" w:space="0" w:color="auto"/>
              <w:left w:val="single" w:sz="4" w:space="0" w:color="auto"/>
              <w:bottom w:val="nil"/>
              <w:right w:val="nil"/>
            </w:tcBorders>
            <w:shd w:val="clear" w:color="auto" w:fill="FFFFFF"/>
            <w:vAlign w:val="center"/>
          </w:tcPr>
          <w:p w14:paraId="69D8BFDE" w14:textId="77777777" w:rsidR="00D86375" w:rsidRPr="00D7393F" w:rsidRDefault="00D86375" w:rsidP="00D86375">
            <w:pPr>
              <w:jc w:val="center"/>
            </w:pPr>
            <w:r w:rsidRPr="00D7393F">
              <w:t>РОЗМІР</w:t>
            </w:r>
          </w:p>
        </w:tc>
        <w:tc>
          <w:tcPr>
            <w:tcW w:w="2520" w:type="dxa"/>
            <w:tcBorders>
              <w:top w:val="single" w:sz="4" w:space="0" w:color="auto"/>
              <w:left w:val="single" w:sz="4" w:space="0" w:color="auto"/>
              <w:bottom w:val="nil"/>
              <w:right w:val="nil"/>
            </w:tcBorders>
            <w:shd w:val="clear" w:color="auto" w:fill="FFFFFF"/>
            <w:vAlign w:val="center"/>
          </w:tcPr>
          <w:p w14:paraId="3B45859C" w14:textId="77777777" w:rsidR="00D86375" w:rsidRPr="00D7393F" w:rsidRDefault="00D86375" w:rsidP="00D86375">
            <w:pPr>
              <w:jc w:val="center"/>
            </w:pPr>
            <w:r w:rsidRPr="00D7393F">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52382F7" w14:textId="77777777" w:rsidR="00D86375" w:rsidRPr="00D7393F" w:rsidRDefault="00D86375" w:rsidP="00D86375">
            <w:pPr>
              <w:jc w:val="center"/>
            </w:pPr>
            <w:r w:rsidRPr="00D7393F">
              <w:t>ГРУПА</w:t>
            </w:r>
          </w:p>
        </w:tc>
      </w:tr>
      <w:tr w:rsidR="00D86375" w:rsidRPr="00D7393F" w14:paraId="307EEFD7" w14:textId="77777777" w:rsidTr="00D86375">
        <w:trPr>
          <w:trHeight w:hRule="exact" w:val="499"/>
        </w:trPr>
        <w:tc>
          <w:tcPr>
            <w:tcW w:w="3446" w:type="dxa"/>
            <w:tcBorders>
              <w:top w:val="single" w:sz="4" w:space="0" w:color="auto"/>
              <w:left w:val="single" w:sz="4" w:space="0" w:color="auto"/>
              <w:bottom w:val="single" w:sz="4" w:space="0" w:color="auto"/>
              <w:right w:val="nil"/>
            </w:tcBorders>
            <w:shd w:val="clear" w:color="auto" w:fill="FFFFFF"/>
            <w:vAlign w:val="center"/>
          </w:tcPr>
          <w:p w14:paraId="171EA632" w14:textId="77777777" w:rsidR="00D86375" w:rsidRPr="00D7393F" w:rsidRDefault="00D86375" w:rsidP="00D86375">
            <w:pPr>
              <w:jc w:val="center"/>
            </w:pPr>
            <w:r w:rsidRPr="00D7393F">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DDA961F" w14:textId="77777777" w:rsidR="00D86375" w:rsidRPr="00D7393F" w:rsidRDefault="00D86375" w:rsidP="00D86375">
            <w:pPr>
              <w:jc w:val="center"/>
            </w:pPr>
            <w:r w:rsidRPr="00D7393F">
              <w:t>МН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5BDE175" w14:textId="77777777" w:rsidR="00D86375" w:rsidRPr="00D7393F" w:rsidRDefault="00D86375" w:rsidP="00D86375">
            <w:pPr>
              <w:jc w:val="center"/>
            </w:pPr>
            <w:r w:rsidRPr="00D7393F">
              <w:t>А або В</w:t>
            </w:r>
          </w:p>
        </w:tc>
      </w:tr>
    </w:tbl>
    <w:p w14:paraId="10C3D6A3" w14:textId="77777777" w:rsidR="00D86375" w:rsidRPr="00D7393F" w:rsidRDefault="00D86375" w:rsidP="00D86375"/>
    <w:p w14:paraId="440DE24A" w14:textId="77777777" w:rsidR="00D86375" w:rsidRPr="00D7393F" w:rsidRDefault="00D86375" w:rsidP="00123E67">
      <w:pPr>
        <w:ind w:firstLine="540"/>
        <w:jc w:val="center"/>
        <w:rPr>
          <w:sz w:val="28"/>
          <w:szCs w:val="28"/>
        </w:rPr>
      </w:pPr>
      <w:bookmarkStart w:id="878" w:name="bookmark1507"/>
      <w:r w:rsidRPr="00D7393F">
        <w:rPr>
          <w:sz w:val="28"/>
          <w:szCs w:val="28"/>
        </w:rPr>
        <w:t>НЕБЕЗПЕКА</w:t>
      </w:r>
      <w:bookmarkEnd w:id="878"/>
    </w:p>
    <w:p w14:paraId="63AEF7C3" w14:textId="77777777" w:rsidR="00D86375" w:rsidRPr="00D7393F" w:rsidRDefault="00D86375" w:rsidP="00D86375">
      <w:pPr>
        <w:ind w:firstLine="540"/>
        <w:jc w:val="both"/>
        <w:rPr>
          <w:sz w:val="28"/>
          <w:szCs w:val="28"/>
        </w:rPr>
      </w:pPr>
      <w:r w:rsidRPr="00D7393F">
        <w:rPr>
          <w:sz w:val="28"/>
          <w:szCs w:val="28"/>
        </w:rPr>
        <w:t>Цей матеріал може розріджуватися, якщо під час навантаження його вологість перевищує транспортабельну межу вологості. При вдиханні пил спричиняє шкідливу і подразнюючу дію</w:t>
      </w:r>
      <w:r w:rsidR="00123E67" w:rsidRPr="00D7393F">
        <w:rPr>
          <w:sz w:val="28"/>
          <w:szCs w:val="28"/>
        </w:rPr>
        <w:t>.</w:t>
      </w:r>
    </w:p>
    <w:p w14:paraId="4A63ED99" w14:textId="77777777" w:rsidR="00D86375" w:rsidRPr="00D7393F" w:rsidRDefault="00D86375" w:rsidP="00123E67">
      <w:pPr>
        <w:ind w:firstLine="540"/>
        <w:jc w:val="center"/>
        <w:rPr>
          <w:sz w:val="28"/>
          <w:szCs w:val="28"/>
        </w:rPr>
      </w:pPr>
      <w:bookmarkStart w:id="879" w:name="bookmark1508"/>
      <w:r w:rsidRPr="00D7393F">
        <w:rPr>
          <w:sz w:val="28"/>
          <w:szCs w:val="28"/>
        </w:rPr>
        <w:t>РОЗМІЩЕННЯ І РОЗДІЛЕННЯ</w:t>
      </w:r>
      <w:bookmarkEnd w:id="879"/>
    </w:p>
    <w:p w14:paraId="769EE6C9" w14:textId="77777777" w:rsidR="00D86375" w:rsidRPr="00D7393F" w:rsidRDefault="00D86375" w:rsidP="00D86375">
      <w:pPr>
        <w:ind w:firstLine="540"/>
        <w:jc w:val="both"/>
        <w:rPr>
          <w:sz w:val="28"/>
          <w:szCs w:val="28"/>
        </w:rPr>
      </w:pPr>
      <w:r w:rsidRPr="00D7393F">
        <w:rPr>
          <w:sz w:val="28"/>
          <w:szCs w:val="28"/>
        </w:rPr>
        <w:t>«Окремо від» харчових продуктів і всіх вантажів класу 8 (у пакуваннях і навалювальних)</w:t>
      </w:r>
      <w:r w:rsidR="00123E67" w:rsidRPr="00D7393F">
        <w:rPr>
          <w:sz w:val="28"/>
          <w:szCs w:val="28"/>
        </w:rPr>
        <w:t>.</w:t>
      </w:r>
    </w:p>
    <w:p w14:paraId="4908B5EA" w14:textId="77777777" w:rsidR="00D86375" w:rsidRPr="00D7393F" w:rsidRDefault="00D86375" w:rsidP="00123E67">
      <w:pPr>
        <w:ind w:firstLine="540"/>
        <w:jc w:val="center"/>
        <w:rPr>
          <w:sz w:val="28"/>
          <w:szCs w:val="28"/>
        </w:rPr>
      </w:pPr>
      <w:bookmarkStart w:id="880" w:name="bookmark1509"/>
      <w:r w:rsidRPr="00D7393F">
        <w:rPr>
          <w:sz w:val="28"/>
          <w:szCs w:val="28"/>
        </w:rPr>
        <w:t>ПІДГОТОВКА ТРЮМІВ</w:t>
      </w:r>
      <w:bookmarkEnd w:id="880"/>
    </w:p>
    <w:p w14:paraId="6E37A67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7F97ED0" w14:textId="77777777" w:rsidR="00D86375" w:rsidRPr="00D7393F" w:rsidRDefault="00D86375" w:rsidP="00123E67">
      <w:pPr>
        <w:ind w:firstLine="540"/>
        <w:jc w:val="center"/>
        <w:rPr>
          <w:sz w:val="28"/>
          <w:szCs w:val="28"/>
        </w:rPr>
      </w:pPr>
      <w:bookmarkStart w:id="881" w:name="bookmark1510"/>
      <w:r w:rsidRPr="00D7393F">
        <w:rPr>
          <w:sz w:val="28"/>
          <w:szCs w:val="28"/>
        </w:rPr>
        <w:t>ЗАПОБІЖНІ ЗАХОДИ ЩОДО ПОГОДНИХ УМОВ</w:t>
      </w:r>
      <w:bookmarkEnd w:id="881"/>
    </w:p>
    <w:p w14:paraId="6982E746" w14:textId="77777777" w:rsidR="00D86375" w:rsidRPr="00D7393F" w:rsidRDefault="00D86375" w:rsidP="00D86375">
      <w:pPr>
        <w:ind w:firstLine="540"/>
        <w:jc w:val="both"/>
        <w:rPr>
          <w:sz w:val="28"/>
          <w:szCs w:val="28"/>
        </w:rPr>
      </w:pPr>
      <w:r w:rsidRPr="00D7393F">
        <w:rPr>
          <w:sz w:val="28"/>
          <w:szCs w:val="28"/>
        </w:rPr>
        <w:t>Якщо вантаж перевозиться не на спеціально сконструйованому або обладнаному судні повинні виконуватися наступні приписи:</w:t>
      </w:r>
    </w:p>
    <w:p w14:paraId="5DEF4FFB" w14:textId="77777777" w:rsidR="00D86375" w:rsidRPr="00D7393F" w:rsidRDefault="00D86375" w:rsidP="00D86375">
      <w:pPr>
        <w:ind w:firstLine="540"/>
        <w:jc w:val="both"/>
        <w:rPr>
          <w:sz w:val="28"/>
          <w:szCs w:val="28"/>
        </w:rPr>
      </w:pPr>
      <w:r w:rsidRPr="00D7393F">
        <w:rPr>
          <w:sz w:val="28"/>
          <w:szCs w:val="28"/>
        </w:rPr>
        <w:t>1. Вміст вологи протягом рейсу повинен зберігатися меншим ніж транспортабельна межа вологості (ТМВ/TML) вантажу;</w:t>
      </w:r>
    </w:p>
    <w:p w14:paraId="40DC2B12" w14:textId="77777777" w:rsidR="00D86375" w:rsidRPr="00D7393F" w:rsidRDefault="00D86375" w:rsidP="00D86375">
      <w:pPr>
        <w:ind w:firstLine="540"/>
        <w:jc w:val="both"/>
        <w:rPr>
          <w:sz w:val="28"/>
          <w:szCs w:val="28"/>
        </w:rPr>
      </w:pPr>
      <w:r w:rsidRPr="00D7393F">
        <w:rPr>
          <w:sz w:val="28"/>
          <w:szCs w:val="28"/>
        </w:rPr>
        <w:t>2. Якщо явно не вказано інше в цій індивідуальній картці, вантаж не повинен перевантажуватися під час опадів;</w:t>
      </w:r>
    </w:p>
    <w:p w14:paraId="596D380A" w14:textId="77777777" w:rsidR="00D86375" w:rsidRPr="00D7393F" w:rsidRDefault="00D86375" w:rsidP="00D86375">
      <w:pPr>
        <w:ind w:firstLine="540"/>
        <w:jc w:val="both"/>
        <w:rPr>
          <w:sz w:val="28"/>
          <w:szCs w:val="28"/>
        </w:rPr>
      </w:pPr>
      <w:r w:rsidRPr="00D7393F">
        <w:rPr>
          <w:sz w:val="28"/>
          <w:szCs w:val="28"/>
        </w:rPr>
        <w:lastRenderedPageBreak/>
        <w:t>3. Якщо не вказано інше в цій індивідуальній картці, під час перевантаження вантажу, всі неробочі люки вантажних приміщень, куди він вантажиться або буде завантажуватися  повинні бути закриті;</w:t>
      </w:r>
    </w:p>
    <w:p w14:paraId="4E0BC40E" w14:textId="77777777"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за умови, що фактичний вміст вологи у вантажі буде достатньо менше, ніж його транспортабельна межа вологості (ТМВ/TML) так, щоб через опади фактичний вміст вологи не став вище транспортабельної межі вологи (ТМВ/TML);  </w:t>
      </w:r>
    </w:p>
    <w:p w14:paraId="346D208F" w14:textId="77777777" w:rsidR="00D86375" w:rsidRPr="00D7393F" w:rsidRDefault="00D86375" w:rsidP="00D86375">
      <w:pPr>
        <w:ind w:firstLine="540"/>
        <w:jc w:val="both"/>
        <w:rPr>
          <w:sz w:val="28"/>
          <w:szCs w:val="28"/>
        </w:rPr>
      </w:pPr>
      <w:r w:rsidRPr="00D7393F">
        <w:rPr>
          <w:sz w:val="28"/>
          <w:szCs w:val="28"/>
        </w:rPr>
        <w:t>5. Вантаж може розвантажуватися з вантажного приміщення під час опадів за умови, що він  буде повністю вивантажений з вантажного приміщення в порту.</w:t>
      </w:r>
    </w:p>
    <w:p w14:paraId="5986CEC3" w14:textId="77777777" w:rsidR="00D86375" w:rsidRPr="00D7393F" w:rsidRDefault="00D86375" w:rsidP="00123E67">
      <w:pPr>
        <w:ind w:firstLine="540"/>
        <w:jc w:val="center"/>
        <w:rPr>
          <w:sz w:val="28"/>
          <w:szCs w:val="28"/>
        </w:rPr>
      </w:pPr>
      <w:bookmarkStart w:id="882" w:name="bookmark1511"/>
      <w:r w:rsidRPr="00D7393F">
        <w:rPr>
          <w:sz w:val="28"/>
          <w:szCs w:val="28"/>
        </w:rPr>
        <w:t>НАВАНТАЖЕННЯ</w:t>
      </w:r>
      <w:bookmarkEnd w:id="882"/>
    </w:p>
    <w:p w14:paraId="23B6ED40" w14:textId="653D7EB6" w:rsidR="00123E67" w:rsidRPr="00D7393F" w:rsidRDefault="00D86375" w:rsidP="00123E67">
      <w:pPr>
        <w:ind w:firstLine="540"/>
        <w:jc w:val="both"/>
        <w:rPr>
          <w:sz w:val="28"/>
          <w:szCs w:val="28"/>
        </w:rPr>
      </w:pPr>
      <w:r w:rsidRPr="00D7393F">
        <w:rPr>
          <w:sz w:val="28"/>
          <w:szCs w:val="28"/>
        </w:rPr>
        <w:t>Штивку здійснюють згідно з відповідними вимогам</w:t>
      </w:r>
      <w:r w:rsidR="00123E67" w:rsidRPr="00D7393F">
        <w:rPr>
          <w:sz w:val="28"/>
          <w:szCs w:val="28"/>
        </w:rPr>
        <w:t xml:space="preserve">и </w:t>
      </w:r>
      <w:r w:rsidR="00BB7434">
        <w:rPr>
          <w:sz w:val="28"/>
          <w:szCs w:val="28"/>
        </w:rPr>
        <w:t>пунктів 72-79 розділу XVII цих Правил</w:t>
      </w:r>
      <w:r w:rsidR="00123E67" w:rsidRPr="00D7393F">
        <w:rPr>
          <w:sz w:val="28"/>
          <w:szCs w:val="28"/>
        </w:rPr>
        <w:t>.</w:t>
      </w:r>
    </w:p>
    <w:p w14:paraId="3BB884FF" w14:textId="77777777" w:rsidR="00D86375" w:rsidRPr="00D7393F" w:rsidRDefault="00D86375" w:rsidP="00123E67">
      <w:pPr>
        <w:ind w:firstLine="540"/>
        <w:jc w:val="center"/>
        <w:rPr>
          <w:sz w:val="28"/>
          <w:szCs w:val="28"/>
        </w:rPr>
      </w:pPr>
      <w:r w:rsidRPr="00D7393F">
        <w:rPr>
          <w:sz w:val="28"/>
          <w:szCs w:val="28"/>
        </w:rPr>
        <w:t>ЗАХОДИ БЕЗПЕКИ</w:t>
      </w:r>
    </w:p>
    <w:p w14:paraId="30D2EED3"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2720D35F" w14:textId="77777777" w:rsidR="00D86375" w:rsidRPr="00D7393F" w:rsidRDefault="00D86375" w:rsidP="00D86375">
      <w:pPr>
        <w:ind w:firstLine="539"/>
        <w:jc w:val="both"/>
        <w:rPr>
          <w:sz w:val="28"/>
          <w:szCs w:val="28"/>
        </w:rPr>
      </w:pPr>
      <w:r w:rsidRPr="00D7393F">
        <w:rPr>
          <w:sz w:val="28"/>
          <w:szCs w:val="28"/>
        </w:rPr>
        <w:t>Слід захищати машинне, вантажні приміщення, лляльні колодязі від попадання пилу.</w:t>
      </w:r>
      <w:bookmarkStart w:id="883" w:name="bookmark1516"/>
    </w:p>
    <w:p w14:paraId="31599843" w14:textId="77777777" w:rsidR="00D86375" w:rsidRPr="00D7393F" w:rsidRDefault="00D86375" w:rsidP="00123E67">
      <w:pPr>
        <w:ind w:firstLine="540"/>
        <w:jc w:val="center"/>
        <w:rPr>
          <w:sz w:val="28"/>
          <w:szCs w:val="28"/>
        </w:rPr>
      </w:pPr>
      <w:r w:rsidRPr="00D7393F">
        <w:rPr>
          <w:sz w:val="28"/>
          <w:szCs w:val="28"/>
        </w:rPr>
        <w:t>ВЕНТИЛЯЦІЯ</w:t>
      </w:r>
      <w:bookmarkEnd w:id="883"/>
    </w:p>
    <w:p w14:paraId="55331762" w14:textId="77777777" w:rsidR="00D86375" w:rsidRPr="00D7393F" w:rsidRDefault="00D86375" w:rsidP="00D86375">
      <w:pPr>
        <w:ind w:firstLine="540"/>
        <w:jc w:val="both"/>
        <w:rPr>
          <w:sz w:val="28"/>
          <w:szCs w:val="28"/>
        </w:rPr>
      </w:pPr>
      <w:r w:rsidRPr="00D7393F">
        <w:rPr>
          <w:sz w:val="28"/>
          <w:szCs w:val="28"/>
        </w:rPr>
        <w:t xml:space="preserve">Спеціальні вимоги не встановлені. </w:t>
      </w:r>
    </w:p>
    <w:p w14:paraId="2414EAA9" w14:textId="77777777" w:rsidR="00D86375" w:rsidRPr="00D7393F" w:rsidRDefault="00D86375" w:rsidP="00123E67">
      <w:pPr>
        <w:ind w:firstLine="540"/>
        <w:jc w:val="center"/>
        <w:rPr>
          <w:sz w:val="28"/>
          <w:szCs w:val="28"/>
        </w:rPr>
      </w:pPr>
      <w:r w:rsidRPr="00D7393F">
        <w:rPr>
          <w:sz w:val="28"/>
          <w:szCs w:val="28"/>
        </w:rPr>
        <w:t>ПЕРЕВЕЗЕННЯ</w:t>
      </w:r>
    </w:p>
    <w:p w14:paraId="517B29F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D06AB85" w14:textId="77777777" w:rsidR="00D86375" w:rsidRPr="00D7393F" w:rsidRDefault="00D86375" w:rsidP="00123E67">
      <w:pPr>
        <w:ind w:firstLine="540"/>
        <w:jc w:val="center"/>
        <w:rPr>
          <w:sz w:val="28"/>
          <w:szCs w:val="28"/>
        </w:rPr>
      </w:pPr>
      <w:bookmarkStart w:id="884" w:name="bookmark1517"/>
      <w:r w:rsidRPr="00D7393F">
        <w:rPr>
          <w:sz w:val="28"/>
          <w:szCs w:val="28"/>
        </w:rPr>
        <w:t>ВИВАНТАЖЕННЯ</w:t>
      </w:r>
      <w:bookmarkEnd w:id="884"/>
    </w:p>
    <w:p w14:paraId="03EEFAA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21219A8" w14:textId="77777777" w:rsidR="00D86375" w:rsidRPr="00D7393F" w:rsidRDefault="00D86375" w:rsidP="00123E67">
      <w:pPr>
        <w:ind w:firstLine="540"/>
        <w:jc w:val="center"/>
        <w:rPr>
          <w:sz w:val="28"/>
          <w:szCs w:val="28"/>
        </w:rPr>
      </w:pPr>
      <w:bookmarkStart w:id="885" w:name="bookmark1518"/>
      <w:r w:rsidRPr="00D7393F">
        <w:rPr>
          <w:sz w:val="28"/>
          <w:szCs w:val="28"/>
        </w:rPr>
        <w:t>ЗАЧИСТКА</w:t>
      </w:r>
      <w:bookmarkEnd w:id="885"/>
    </w:p>
    <w:p w14:paraId="0B6EFEBA" w14:textId="77777777" w:rsidR="00D86375" w:rsidRPr="00D7393F" w:rsidRDefault="00D86375" w:rsidP="00D86375">
      <w:pPr>
        <w:ind w:firstLine="540"/>
        <w:jc w:val="both"/>
        <w:rPr>
          <w:sz w:val="28"/>
          <w:szCs w:val="28"/>
        </w:rPr>
      </w:pPr>
      <w:r w:rsidRPr="00D7393F">
        <w:rPr>
          <w:sz w:val="28"/>
          <w:szCs w:val="28"/>
        </w:rPr>
        <w:t xml:space="preserve">Спеціальні вимоги не встановлені. </w:t>
      </w:r>
    </w:p>
    <w:p w14:paraId="3C2EDDFF" w14:textId="77777777" w:rsidR="00D86375" w:rsidRPr="00D7393F" w:rsidRDefault="00D86375" w:rsidP="00123E67">
      <w:pPr>
        <w:ind w:firstLine="540"/>
        <w:jc w:val="center"/>
        <w:rPr>
          <w:sz w:val="28"/>
          <w:szCs w:val="28"/>
        </w:rPr>
      </w:pPr>
      <w:r w:rsidRPr="00D7393F">
        <w:rPr>
          <w:sz w:val="28"/>
          <w:szCs w:val="28"/>
        </w:rPr>
        <w:t>ДІЇ В АВАРІЙНІЙ СИТУ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36035602" w14:textId="77777777" w:rsidTr="00123E67">
        <w:trPr>
          <w:trHeight w:val="463"/>
        </w:trPr>
        <w:tc>
          <w:tcPr>
            <w:tcW w:w="5000" w:type="pct"/>
          </w:tcPr>
          <w:p w14:paraId="6D07417D"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4A683C5D"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1BE0A19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13A4D81C"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1934680F" w14:textId="77777777" w:rsidTr="00123E67">
        <w:trPr>
          <w:trHeight w:val="1151"/>
        </w:trPr>
        <w:tc>
          <w:tcPr>
            <w:tcW w:w="5000" w:type="pct"/>
          </w:tcPr>
          <w:p w14:paraId="3907482B"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6768715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2CD1CB2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076BBD96" w14:textId="77777777" w:rsidR="00D86375" w:rsidRPr="00D7393F" w:rsidRDefault="00D86375" w:rsidP="00D86375">
            <w:pPr>
              <w:pStyle w:val="Default"/>
              <w:jc w:val="center"/>
              <w:rPr>
                <w:rFonts w:ascii="Times New Roman" w:hAnsi="Times New Roman" w:cs="Times New Roman"/>
                <w:sz w:val="28"/>
                <w:szCs w:val="28"/>
                <w:lang w:val="uk-UA"/>
              </w:rPr>
            </w:pPr>
          </w:p>
          <w:p w14:paraId="4B54E73A"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13377DB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52DE2FDE" w14:textId="77777777" w:rsidR="00D86375" w:rsidRPr="00D7393F" w:rsidRDefault="00D86375" w:rsidP="00D86375">
            <w:pPr>
              <w:pStyle w:val="Default"/>
              <w:jc w:val="center"/>
              <w:rPr>
                <w:rFonts w:ascii="Times New Roman" w:hAnsi="Times New Roman" w:cs="Times New Roman"/>
                <w:sz w:val="28"/>
                <w:szCs w:val="28"/>
                <w:lang w:val="uk-UA"/>
              </w:rPr>
            </w:pPr>
          </w:p>
          <w:p w14:paraId="30DF2A7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C6C263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lastRenderedPageBreak/>
              <w:t>Див. Керівництво щодо заходів першої медичної допомоги з поправками.</w:t>
            </w:r>
          </w:p>
          <w:p w14:paraId="5C03CF4B"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0A88CBF0" w14:textId="77777777" w:rsidR="00D86375" w:rsidRPr="00D7393F" w:rsidRDefault="00D86375" w:rsidP="00D86375">
      <w:pPr>
        <w:jc w:val="center"/>
        <w:rPr>
          <w:b/>
          <w:sz w:val="28"/>
          <w:szCs w:val="28"/>
        </w:rPr>
      </w:pPr>
    </w:p>
    <w:p w14:paraId="3D046A6A" w14:textId="77777777" w:rsidR="00123E67" w:rsidRPr="00D7393F" w:rsidRDefault="00123E67" w:rsidP="00D86375">
      <w:pPr>
        <w:jc w:val="center"/>
        <w:rPr>
          <w:b/>
          <w:sz w:val="28"/>
          <w:szCs w:val="28"/>
        </w:rPr>
      </w:pPr>
    </w:p>
    <w:p w14:paraId="6D732F22" w14:textId="77777777" w:rsidR="00D86375" w:rsidRPr="00D7393F" w:rsidRDefault="00D86375" w:rsidP="00D86375">
      <w:pPr>
        <w:jc w:val="center"/>
        <w:rPr>
          <w:sz w:val="28"/>
          <w:szCs w:val="28"/>
        </w:rPr>
      </w:pPr>
      <w:r w:rsidRPr="00D7393F">
        <w:rPr>
          <w:b/>
          <w:bCs/>
          <w:sz w:val="28"/>
          <w:szCs w:val="28"/>
        </w:rPr>
        <w:t xml:space="preserve">РАДІОАКТИВНИЙ МАТЕРІАЛ З НИЗЬКОЮ ПИТОМОЮ АКТИВНІСТЮ (НУА-1), не подільний або подільний, звільнений, </w:t>
      </w:r>
    </w:p>
    <w:p w14:paraId="76E42841" w14:textId="77777777" w:rsidR="00D86375" w:rsidRPr="00D7393F" w:rsidRDefault="00D86375" w:rsidP="00D86375">
      <w:pPr>
        <w:jc w:val="center"/>
        <w:rPr>
          <w:sz w:val="28"/>
          <w:szCs w:val="28"/>
        </w:rPr>
      </w:pPr>
      <w:r w:rsidRPr="00D7393F">
        <w:rPr>
          <w:b/>
          <w:bCs/>
          <w:sz w:val="28"/>
          <w:szCs w:val="28"/>
        </w:rPr>
        <w:t>№ ООН 2912</w:t>
      </w:r>
    </w:p>
    <w:p w14:paraId="29E93E06" w14:textId="77777777" w:rsidR="00D86375" w:rsidRPr="00D7393F" w:rsidRDefault="00D86375" w:rsidP="00D86375">
      <w:pPr>
        <w:jc w:val="center"/>
        <w:rPr>
          <w:sz w:val="28"/>
          <w:szCs w:val="28"/>
        </w:rPr>
      </w:pPr>
      <w:r w:rsidRPr="00D7393F">
        <w:rPr>
          <w:sz w:val="28"/>
          <w:szCs w:val="28"/>
        </w:rPr>
        <w:t>ОПИС</w:t>
      </w:r>
    </w:p>
    <w:p w14:paraId="73FD421F" w14:textId="77777777" w:rsidR="00D86375" w:rsidRPr="00D7393F" w:rsidRDefault="00D86375" w:rsidP="00D86375">
      <w:pPr>
        <w:ind w:firstLine="540"/>
        <w:jc w:val="both"/>
        <w:rPr>
          <w:sz w:val="28"/>
          <w:szCs w:val="28"/>
        </w:rPr>
      </w:pPr>
      <w:r w:rsidRPr="00D7393F">
        <w:rPr>
          <w:sz w:val="28"/>
          <w:szCs w:val="28"/>
        </w:rPr>
        <w:t>В дану картку включені руди, що містять радіонукліди (наприклад, торій, уран), а також природні або збіднені уранові і торієві концентрати цих руд, включаючи метали, суміші і з</w:t>
      </w:r>
      <w:r w:rsidR="00123E67" w:rsidRPr="00D7393F">
        <w:rPr>
          <w:sz w:val="28"/>
          <w:szCs w:val="28"/>
        </w:rPr>
        <w:t>’</w:t>
      </w:r>
      <w:r w:rsidRPr="00D7393F">
        <w:rPr>
          <w:sz w:val="28"/>
          <w:szCs w:val="28"/>
        </w:rPr>
        <w:t>єднання.</w:t>
      </w:r>
    </w:p>
    <w:p w14:paraId="55DE8636"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216957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4CFB5A2"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F77F6E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847905F" w14:textId="77777777" w:rsidR="00D86375" w:rsidRPr="00D7393F" w:rsidRDefault="00D86375" w:rsidP="00D86375">
            <w:pPr>
              <w:jc w:val="center"/>
              <w:rPr>
                <w:sz w:val="28"/>
                <w:szCs w:val="28"/>
              </w:rPr>
            </w:pPr>
            <w:r w:rsidRPr="00D7393F">
              <w:rPr>
                <w:sz w:val="28"/>
                <w:szCs w:val="28"/>
              </w:rPr>
              <w:t>ПИТОМИЙ</w:t>
            </w:r>
          </w:p>
          <w:p w14:paraId="6C7A7CE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C8BC95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76FDCB4"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972B844" w14:textId="77777777" w:rsidR="00D86375" w:rsidRPr="00D7393F" w:rsidRDefault="00D86375" w:rsidP="00D86375">
            <w:pPr>
              <w:jc w:val="center"/>
              <w:rPr>
                <w:sz w:val="28"/>
                <w:szCs w:val="28"/>
              </w:rPr>
            </w:pPr>
            <w:r w:rsidRPr="00D7393F">
              <w:rPr>
                <w:sz w:val="28"/>
                <w:szCs w:val="28"/>
              </w:rPr>
              <w:t>1563</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113B823" w14:textId="77777777" w:rsidR="00D86375" w:rsidRPr="00D7393F" w:rsidRDefault="00D86375" w:rsidP="00D86375">
            <w:pPr>
              <w:jc w:val="center"/>
              <w:rPr>
                <w:sz w:val="28"/>
                <w:szCs w:val="28"/>
              </w:rPr>
            </w:pPr>
            <w:r w:rsidRPr="00D7393F">
              <w:rPr>
                <w:sz w:val="28"/>
                <w:szCs w:val="28"/>
              </w:rPr>
              <w:t>0,64</w:t>
            </w:r>
          </w:p>
        </w:tc>
      </w:tr>
    </w:tbl>
    <w:p w14:paraId="59B8ECE5"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52B4065" w14:textId="77777777" w:rsidTr="00D86375">
        <w:tc>
          <w:tcPr>
            <w:tcW w:w="3446" w:type="dxa"/>
            <w:tcBorders>
              <w:top w:val="single" w:sz="4" w:space="0" w:color="auto"/>
              <w:left w:val="single" w:sz="4" w:space="0" w:color="auto"/>
              <w:bottom w:val="nil"/>
              <w:right w:val="nil"/>
            </w:tcBorders>
            <w:shd w:val="clear" w:color="auto" w:fill="FFFFFF"/>
            <w:vAlign w:val="center"/>
          </w:tcPr>
          <w:p w14:paraId="2664ED8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08FA0455"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A84D6A4" w14:textId="77777777" w:rsidR="00D86375" w:rsidRPr="00D7393F" w:rsidRDefault="00D86375" w:rsidP="00D86375">
            <w:pPr>
              <w:jc w:val="center"/>
              <w:rPr>
                <w:sz w:val="28"/>
                <w:szCs w:val="28"/>
              </w:rPr>
            </w:pPr>
            <w:r w:rsidRPr="00D7393F">
              <w:rPr>
                <w:sz w:val="28"/>
                <w:szCs w:val="28"/>
              </w:rPr>
              <w:t>ГРУПА</w:t>
            </w:r>
          </w:p>
        </w:tc>
      </w:tr>
      <w:tr w:rsidR="00D86375" w:rsidRPr="00D7393F" w14:paraId="75286D5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7525567"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CA35425" w14:textId="77777777" w:rsidR="00D86375" w:rsidRPr="00D7393F" w:rsidRDefault="00D86375" w:rsidP="00D86375">
            <w:pPr>
              <w:jc w:val="center"/>
              <w:rPr>
                <w:sz w:val="28"/>
                <w:szCs w:val="28"/>
              </w:rPr>
            </w:pPr>
            <w:r w:rsidRPr="00D7393F">
              <w:rPr>
                <w:sz w:val="28"/>
                <w:szCs w:val="28"/>
              </w:rPr>
              <w:t>7</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0DFCF82" w14:textId="77777777" w:rsidR="00D86375" w:rsidRPr="00D7393F" w:rsidRDefault="00D86375" w:rsidP="00D86375">
            <w:pPr>
              <w:jc w:val="center"/>
              <w:rPr>
                <w:sz w:val="28"/>
                <w:szCs w:val="28"/>
              </w:rPr>
            </w:pPr>
            <w:r w:rsidRPr="00D7393F">
              <w:rPr>
                <w:sz w:val="28"/>
                <w:szCs w:val="28"/>
              </w:rPr>
              <w:t>В</w:t>
            </w:r>
          </w:p>
        </w:tc>
      </w:tr>
    </w:tbl>
    <w:p w14:paraId="2AF69405" w14:textId="77777777" w:rsidR="00D86375" w:rsidRPr="00D7393F" w:rsidRDefault="00D86375" w:rsidP="00D86375">
      <w:pPr>
        <w:jc w:val="both"/>
        <w:rPr>
          <w:sz w:val="28"/>
          <w:szCs w:val="28"/>
        </w:rPr>
      </w:pPr>
    </w:p>
    <w:p w14:paraId="50994454" w14:textId="77777777" w:rsidR="00D86375" w:rsidRPr="00D7393F" w:rsidRDefault="00D86375" w:rsidP="00123E67">
      <w:pPr>
        <w:ind w:firstLine="540"/>
        <w:jc w:val="center"/>
        <w:rPr>
          <w:sz w:val="28"/>
          <w:szCs w:val="28"/>
        </w:rPr>
      </w:pPr>
      <w:bookmarkStart w:id="886" w:name="bookmark2460"/>
      <w:r w:rsidRPr="00D7393F">
        <w:rPr>
          <w:sz w:val="28"/>
          <w:szCs w:val="28"/>
        </w:rPr>
        <w:t>НЕБЕЗПЕКА</w:t>
      </w:r>
      <w:bookmarkEnd w:id="886"/>
    </w:p>
    <w:p w14:paraId="22DF336B" w14:textId="77777777" w:rsidR="00D86375" w:rsidRPr="00D7393F" w:rsidRDefault="00D86375" w:rsidP="00D86375">
      <w:pPr>
        <w:ind w:firstLine="540"/>
        <w:jc w:val="both"/>
        <w:rPr>
          <w:sz w:val="28"/>
          <w:szCs w:val="28"/>
        </w:rPr>
      </w:pPr>
      <w:r w:rsidRPr="00D7393F">
        <w:rPr>
          <w:sz w:val="28"/>
          <w:szCs w:val="28"/>
        </w:rPr>
        <w:t>Небезпека радіоактивного зараження низька. Деякі речовини мають хімічні небезпеки. Цей вантаж або негорючий, або представляє низьку пожежну небезпеку.</w:t>
      </w:r>
    </w:p>
    <w:p w14:paraId="67C44EBC" w14:textId="77777777" w:rsidR="00D86375" w:rsidRPr="00D7393F" w:rsidRDefault="00D86375" w:rsidP="00123E67">
      <w:pPr>
        <w:ind w:firstLine="540"/>
        <w:jc w:val="center"/>
        <w:rPr>
          <w:sz w:val="28"/>
          <w:szCs w:val="28"/>
        </w:rPr>
      </w:pPr>
      <w:bookmarkStart w:id="887" w:name="bookmark2461"/>
      <w:r w:rsidRPr="00D7393F">
        <w:rPr>
          <w:sz w:val="28"/>
          <w:szCs w:val="28"/>
        </w:rPr>
        <w:t>РОЗМІЩЕННЯ І РОЗДІЛЕННЯ</w:t>
      </w:r>
      <w:bookmarkEnd w:id="887"/>
    </w:p>
    <w:p w14:paraId="710D6B58"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2ADC0223" w14:textId="77777777" w:rsidR="00D86375" w:rsidRPr="00D7393F" w:rsidRDefault="00D86375" w:rsidP="00123E67">
      <w:pPr>
        <w:ind w:firstLine="540"/>
        <w:jc w:val="center"/>
        <w:rPr>
          <w:sz w:val="28"/>
          <w:szCs w:val="28"/>
        </w:rPr>
      </w:pPr>
      <w:bookmarkStart w:id="888" w:name="bookmark2462"/>
      <w:r w:rsidRPr="00D7393F">
        <w:rPr>
          <w:sz w:val="28"/>
          <w:szCs w:val="28"/>
        </w:rPr>
        <w:t>ПІДГОТОВКА ТРЮМІВ</w:t>
      </w:r>
      <w:bookmarkEnd w:id="888"/>
    </w:p>
    <w:p w14:paraId="554AB33C"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DCAD951" w14:textId="77777777" w:rsidR="00D86375" w:rsidRPr="00D7393F" w:rsidRDefault="00D86375" w:rsidP="00123E67">
      <w:pPr>
        <w:ind w:firstLine="540"/>
        <w:jc w:val="center"/>
        <w:rPr>
          <w:sz w:val="28"/>
          <w:szCs w:val="28"/>
        </w:rPr>
      </w:pPr>
      <w:bookmarkStart w:id="889" w:name="bookmark2463"/>
      <w:r w:rsidRPr="00D7393F">
        <w:rPr>
          <w:sz w:val="28"/>
          <w:szCs w:val="28"/>
        </w:rPr>
        <w:t>ЗАПОБІЖНІ ЗАХОДИ ЩОДО ПОГОДНИХ УМОВ</w:t>
      </w:r>
      <w:bookmarkEnd w:id="889"/>
    </w:p>
    <w:p w14:paraId="59FFCE11"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4591539E" w14:textId="77777777" w:rsidR="00D86375" w:rsidRPr="00D7393F" w:rsidRDefault="00D86375" w:rsidP="00123E67">
      <w:pPr>
        <w:ind w:firstLine="540"/>
        <w:jc w:val="center"/>
        <w:rPr>
          <w:sz w:val="28"/>
          <w:szCs w:val="28"/>
        </w:rPr>
      </w:pPr>
      <w:bookmarkStart w:id="890" w:name="bookmark2464"/>
      <w:r w:rsidRPr="00D7393F">
        <w:rPr>
          <w:sz w:val="28"/>
          <w:szCs w:val="28"/>
        </w:rPr>
        <w:t>НАВАНТАЖЕННЯ</w:t>
      </w:r>
      <w:bookmarkEnd w:id="890"/>
    </w:p>
    <w:p w14:paraId="7341AE62" w14:textId="09C8FF46" w:rsidR="00123E67" w:rsidRPr="00D7393F" w:rsidRDefault="00D86375" w:rsidP="00123E67">
      <w:pPr>
        <w:ind w:firstLine="540"/>
        <w:jc w:val="both"/>
        <w:rPr>
          <w:sz w:val="28"/>
          <w:szCs w:val="28"/>
        </w:rPr>
      </w:pPr>
      <w:r w:rsidRPr="00D7393F">
        <w:rPr>
          <w:sz w:val="28"/>
          <w:szCs w:val="28"/>
        </w:rPr>
        <w:t>Штивку здійснюють згідно з відповідними вимогам</w:t>
      </w:r>
      <w:r w:rsidR="00123E67" w:rsidRPr="00D7393F">
        <w:rPr>
          <w:sz w:val="28"/>
          <w:szCs w:val="28"/>
        </w:rPr>
        <w:t xml:space="preserve">и </w:t>
      </w:r>
      <w:r w:rsidR="00BB7434">
        <w:rPr>
          <w:sz w:val="28"/>
          <w:szCs w:val="28"/>
        </w:rPr>
        <w:t>пунктів 72-79 розділу XVII цих Правил</w:t>
      </w:r>
      <w:r w:rsidR="00123E67" w:rsidRPr="00D7393F">
        <w:rPr>
          <w:sz w:val="28"/>
          <w:szCs w:val="28"/>
        </w:rPr>
        <w:t>.</w:t>
      </w:r>
    </w:p>
    <w:p w14:paraId="39CBEB93" w14:textId="77777777" w:rsidR="00D86375" w:rsidRPr="00D7393F" w:rsidRDefault="00D86375" w:rsidP="00123E67">
      <w:pPr>
        <w:ind w:firstLine="540"/>
        <w:jc w:val="center"/>
        <w:rPr>
          <w:sz w:val="28"/>
          <w:szCs w:val="28"/>
        </w:rPr>
      </w:pPr>
      <w:r w:rsidRPr="00D7393F">
        <w:rPr>
          <w:sz w:val="28"/>
          <w:szCs w:val="28"/>
        </w:rPr>
        <w:t>ЗАХОДИ БЕЗПЕКИ</w:t>
      </w:r>
    </w:p>
    <w:p w14:paraId="5F19378C" w14:textId="77777777" w:rsidR="00D86375" w:rsidRPr="00D7393F" w:rsidRDefault="00D86375" w:rsidP="00D86375">
      <w:pPr>
        <w:ind w:firstLine="540"/>
        <w:jc w:val="both"/>
        <w:rPr>
          <w:sz w:val="28"/>
          <w:szCs w:val="28"/>
        </w:rPr>
      </w:pPr>
      <w:r w:rsidRPr="00D7393F">
        <w:rPr>
          <w:sz w:val="28"/>
          <w:szCs w:val="28"/>
        </w:rPr>
        <w:t>Персоналу слід уникати контакту з пилом. Персоналу, що бере участь у вантажно-розвантажувальних операціях, слід використовувати захисний одяг, окуляри і респіратори. Не слід допускати витоку з вантажного приміщення з вантажем.</w:t>
      </w:r>
    </w:p>
    <w:p w14:paraId="6574EB32" w14:textId="77777777" w:rsidR="00D86375" w:rsidRPr="00D7393F" w:rsidRDefault="00D86375" w:rsidP="00123E67">
      <w:pPr>
        <w:ind w:firstLine="540"/>
        <w:jc w:val="center"/>
        <w:rPr>
          <w:sz w:val="28"/>
          <w:szCs w:val="28"/>
        </w:rPr>
      </w:pPr>
      <w:bookmarkStart w:id="891" w:name="bookmark2465"/>
      <w:r w:rsidRPr="00D7393F">
        <w:rPr>
          <w:sz w:val="28"/>
          <w:szCs w:val="28"/>
        </w:rPr>
        <w:t>ВЕНТИЛЯЦІЯ</w:t>
      </w:r>
      <w:bookmarkEnd w:id="891"/>
    </w:p>
    <w:p w14:paraId="516FC83C" w14:textId="77777777" w:rsidR="00D86375" w:rsidRPr="00D7393F" w:rsidRDefault="00D86375" w:rsidP="00D86375">
      <w:pPr>
        <w:ind w:firstLine="540"/>
        <w:jc w:val="both"/>
        <w:rPr>
          <w:sz w:val="28"/>
          <w:szCs w:val="28"/>
        </w:rPr>
      </w:pPr>
      <w:r w:rsidRPr="00D7393F">
        <w:rPr>
          <w:sz w:val="28"/>
          <w:szCs w:val="28"/>
        </w:rPr>
        <w:lastRenderedPageBreak/>
        <w:t>Вантажні приміщення з даними вантажем не повинні вентилюватися протягом рейсу.</w:t>
      </w:r>
    </w:p>
    <w:p w14:paraId="4861954A" w14:textId="77777777" w:rsidR="00D86375" w:rsidRPr="00D7393F" w:rsidRDefault="00D86375" w:rsidP="00123E67">
      <w:pPr>
        <w:ind w:firstLine="540"/>
        <w:jc w:val="center"/>
        <w:rPr>
          <w:sz w:val="28"/>
          <w:szCs w:val="28"/>
        </w:rPr>
      </w:pPr>
      <w:bookmarkStart w:id="892" w:name="bookmark2466"/>
      <w:r w:rsidRPr="00D7393F">
        <w:rPr>
          <w:sz w:val="28"/>
          <w:szCs w:val="28"/>
        </w:rPr>
        <w:t>ПЕРЕВЕЗЕННЯ</w:t>
      </w:r>
      <w:bookmarkEnd w:id="892"/>
    </w:p>
    <w:p w14:paraId="62A91C82" w14:textId="77777777" w:rsidR="00D86375" w:rsidRPr="00D7393F" w:rsidRDefault="00D86375" w:rsidP="00D86375">
      <w:pPr>
        <w:ind w:firstLine="540"/>
        <w:jc w:val="both"/>
      </w:pPr>
      <w:r w:rsidRPr="00D7393F">
        <w:rPr>
          <w:sz w:val="28"/>
          <w:szCs w:val="28"/>
        </w:rPr>
        <w:t>Всі інструкції, встановлені відправником, мають виконуватися при перевезенні вантажу</w:t>
      </w:r>
      <w:r w:rsidRPr="00D7393F">
        <w:t>.</w:t>
      </w:r>
    </w:p>
    <w:p w14:paraId="0CB7A542" w14:textId="77777777" w:rsidR="00D86375" w:rsidRPr="00D7393F" w:rsidRDefault="00D86375" w:rsidP="00123E67">
      <w:pPr>
        <w:ind w:firstLine="540"/>
        <w:jc w:val="center"/>
        <w:rPr>
          <w:sz w:val="28"/>
          <w:szCs w:val="28"/>
        </w:rPr>
      </w:pPr>
      <w:bookmarkStart w:id="893" w:name="bookmark2471"/>
      <w:r w:rsidRPr="00D7393F">
        <w:rPr>
          <w:sz w:val="28"/>
          <w:szCs w:val="28"/>
        </w:rPr>
        <w:t>ВИВАНТАЖЕННЯ</w:t>
      </w:r>
      <w:bookmarkEnd w:id="893"/>
    </w:p>
    <w:p w14:paraId="7C4B9C61" w14:textId="77777777" w:rsidR="00D86375" w:rsidRPr="00D7393F" w:rsidRDefault="00D86375" w:rsidP="00D86375">
      <w:pPr>
        <w:ind w:firstLine="540"/>
        <w:jc w:val="both"/>
        <w:rPr>
          <w:sz w:val="28"/>
          <w:szCs w:val="28"/>
        </w:rPr>
      </w:pPr>
      <w:r w:rsidRPr="00D7393F">
        <w:rPr>
          <w:sz w:val="28"/>
          <w:szCs w:val="28"/>
        </w:rPr>
        <w:t>Всі інструкції, встановлені відправником, мають виконуватися при перевезенні вантажу.</w:t>
      </w:r>
    </w:p>
    <w:p w14:paraId="7BBB3969" w14:textId="77777777" w:rsidR="00D86375" w:rsidRPr="00D7393F" w:rsidRDefault="00D86375" w:rsidP="00123E67">
      <w:pPr>
        <w:ind w:firstLine="540"/>
        <w:jc w:val="center"/>
        <w:rPr>
          <w:sz w:val="28"/>
          <w:szCs w:val="28"/>
        </w:rPr>
      </w:pPr>
      <w:bookmarkStart w:id="894" w:name="bookmark2472"/>
      <w:r w:rsidRPr="00D7393F">
        <w:rPr>
          <w:sz w:val="28"/>
          <w:szCs w:val="28"/>
        </w:rPr>
        <w:t>ЗАЧИСТКА</w:t>
      </w:r>
      <w:bookmarkEnd w:id="894"/>
    </w:p>
    <w:p w14:paraId="58965ADE" w14:textId="77777777" w:rsidR="00123E67" w:rsidRPr="00D7393F" w:rsidRDefault="00D86375" w:rsidP="00D86375">
      <w:pPr>
        <w:ind w:firstLine="540"/>
        <w:jc w:val="both"/>
        <w:rPr>
          <w:sz w:val="28"/>
          <w:szCs w:val="28"/>
        </w:rPr>
      </w:pPr>
      <w:r w:rsidRPr="00D7393F">
        <w:rPr>
          <w:sz w:val="28"/>
          <w:szCs w:val="28"/>
        </w:rPr>
        <w:t xml:space="preserve">Вантажні приміщення, використані для перевезення цього вантажу, повинні бути піддані дезактивації, якщо мають перевозитися інші вантажі. </w:t>
      </w:r>
      <w:bookmarkStart w:id="895" w:name="bookmark2474"/>
    </w:p>
    <w:p w14:paraId="1B28DBE1" w14:textId="77777777" w:rsidR="00D86375" w:rsidRPr="00D7393F" w:rsidRDefault="00D86375" w:rsidP="00123E67">
      <w:pPr>
        <w:ind w:firstLine="540"/>
        <w:jc w:val="center"/>
        <w:rPr>
          <w:sz w:val="28"/>
          <w:szCs w:val="28"/>
        </w:rPr>
      </w:pPr>
      <w:r w:rsidRPr="00D7393F">
        <w:rPr>
          <w:sz w:val="28"/>
          <w:szCs w:val="28"/>
        </w:rPr>
        <w:t>ДІЇ В АВАРІЙНІЙ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1"/>
      </w:tblGrid>
      <w:tr w:rsidR="00D86375" w:rsidRPr="00D7393F" w14:paraId="7D780BED" w14:textId="77777777" w:rsidTr="00D86375">
        <w:trPr>
          <w:trHeight w:val="357"/>
        </w:trPr>
        <w:tc>
          <w:tcPr>
            <w:tcW w:w="9091" w:type="dxa"/>
          </w:tcPr>
          <w:p w14:paraId="0988096E" w14:textId="77777777" w:rsidR="00D86375" w:rsidRPr="00D7393F" w:rsidRDefault="00D86375" w:rsidP="00D86375">
            <w:pPr>
              <w:autoSpaceDE w:val="0"/>
              <w:autoSpaceDN w:val="0"/>
              <w:adjustRightInd w:val="0"/>
              <w:jc w:val="center"/>
              <w:rPr>
                <w:bCs/>
                <w:color w:val="000000"/>
                <w:sz w:val="28"/>
                <w:szCs w:val="28"/>
                <w:u w:val="single"/>
                <w:lang w:eastAsia="ru-RU"/>
              </w:rPr>
            </w:pPr>
          </w:p>
          <w:p w14:paraId="42DE6766"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693194DC"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хисний одяг (окуляри, взуття, комбінезон, головний убір)</w:t>
            </w:r>
          </w:p>
          <w:p w14:paraId="2E28AFD6"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w:t>
            </w:r>
          </w:p>
          <w:p w14:paraId="69EE7E81"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0323C0A7" w14:textId="77777777" w:rsidTr="00D86375">
        <w:trPr>
          <w:trHeight w:val="1514"/>
        </w:trPr>
        <w:tc>
          <w:tcPr>
            <w:tcW w:w="9091" w:type="dxa"/>
          </w:tcPr>
          <w:p w14:paraId="016E86FA" w14:textId="77777777" w:rsidR="00D86375" w:rsidRPr="00D7393F" w:rsidRDefault="00D86375" w:rsidP="00D86375">
            <w:pPr>
              <w:autoSpaceDE w:val="0"/>
              <w:autoSpaceDN w:val="0"/>
              <w:adjustRightInd w:val="0"/>
              <w:jc w:val="center"/>
              <w:rPr>
                <w:bCs/>
                <w:color w:val="000000"/>
                <w:sz w:val="28"/>
                <w:szCs w:val="28"/>
                <w:u w:val="single"/>
                <w:lang w:eastAsia="ru-RU"/>
              </w:rPr>
            </w:pPr>
          </w:p>
          <w:p w14:paraId="083CCC50"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1F76C1FA"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ористовувати захисний огляд та автономні дихальні апарати</w:t>
            </w:r>
          </w:p>
          <w:p w14:paraId="29FC598B" w14:textId="77777777" w:rsidR="00D86375" w:rsidRPr="00D7393F" w:rsidRDefault="00D86375" w:rsidP="00D86375">
            <w:pPr>
              <w:autoSpaceDE w:val="0"/>
              <w:autoSpaceDN w:val="0"/>
              <w:adjustRightInd w:val="0"/>
              <w:jc w:val="center"/>
              <w:rPr>
                <w:color w:val="000000"/>
                <w:sz w:val="28"/>
                <w:szCs w:val="28"/>
                <w:lang w:eastAsia="ru-RU"/>
              </w:rPr>
            </w:pPr>
          </w:p>
          <w:p w14:paraId="5103F0CA"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1F395BED"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можливо. У разі необхідності, розпиляти воду з метою обмеження розповсюдження пилу.</w:t>
            </w:r>
          </w:p>
          <w:p w14:paraId="7688497E" w14:textId="77777777" w:rsidR="00D86375" w:rsidRPr="00D7393F" w:rsidRDefault="00D86375" w:rsidP="00D86375">
            <w:pPr>
              <w:autoSpaceDE w:val="0"/>
              <w:autoSpaceDN w:val="0"/>
              <w:adjustRightInd w:val="0"/>
              <w:jc w:val="center"/>
              <w:rPr>
                <w:color w:val="000000"/>
                <w:sz w:val="28"/>
                <w:szCs w:val="28"/>
                <w:lang w:eastAsia="ru-RU"/>
              </w:rPr>
            </w:pPr>
          </w:p>
          <w:p w14:paraId="65786207"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56559F1A"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2DC58C40"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вертатися по радіо за медичною допомогою.</w:t>
            </w:r>
          </w:p>
          <w:p w14:paraId="0EA24AFF" w14:textId="77777777" w:rsidR="00D86375" w:rsidRPr="00D7393F" w:rsidRDefault="00D86375" w:rsidP="00D86375">
            <w:pPr>
              <w:autoSpaceDE w:val="0"/>
              <w:autoSpaceDN w:val="0"/>
              <w:adjustRightInd w:val="0"/>
              <w:jc w:val="center"/>
              <w:rPr>
                <w:color w:val="000000"/>
                <w:sz w:val="28"/>
                <w:szCs w:val="28"/>
                <w:lang w:eastAsia="ru-RU"/>
              </w:rPr>
            </w:pPr>
          </w:p>
        </w:tc>
      </w:tr>
    </w:tbl>
    <w:p w14:paraId="0DA279FF" w14:textId="77777777" w:rsidR="00D86375" w:rsidRPr="00D7393F" w:rsidRDefault="00D86375" w:rsidP="00D86375">
      <w:pPr>
        <w:jc w:val="both"/>
        <w:rPr>
          <w:sz w:val="28"/>
          <w:szCs w:val="28"/>
        </w:rPr>
      </w:pPr>
    </w:p>
    <w:p w14:paraId="2D2EEF60" w14:textId="77777777" w:rsidR="00D86375" w:rsidRPr="00D7393F" w:rsidRDefault="00D86375" w:rsidP="00D86375">
      <w:pPr>
        <w:ind w:firstLine="540"/>
        <w:jc w:val="both"/>
        <w:rPr>
          <w:sz w:val="28"/>
          <w:szCs w:val="28"/>
        </w:rPr>
      </w:pPr>
      <w:r w:rsidRPr="00D7393F">
        <w:rPr>
          <w:sz w:val="28"/>
          <w:szCs w:val="28"/>
        </w:rPr>
        <w:t>ПРИМІТКА</w:t>
      </w:r>
      <w:bookmarkEnd w:id="895"/>
    </w:p>
    <w:p w14:paraId="7CA20825" w14:textId="77777777" w:rsidR="00D86375" w:rsidRPr="00D7393F" w:rsidRDefault="00D86375" w:rsidP="00D86375">
      <w:pPr>
        <w:ind w:firstLine="540"/>
        <w:jc w:val="both"/>
        <w:rPr>
          <w:sz w:val="28"/>
          <w:szCs w:val="28"/>
        </w:rPr>
      </w:pPr>
      <w:r w:rsidRPr="00D7393F">
        <w:rPr>
          <w:sz w:val="28"/>
          <w:szCs w:val="28"/>
        </w:rPr>
        <w:t>Більша частина матеріалів може бути негорючою. Швидко зібрати і ізолювати потенційно забруднене обладнання і покриття. Звертатися до фахівців за рекомендаціями.</w:t>
      </w:r>
    </w:p>
    <w:p w14:paraId="6F1F5E36" w14:textId="77777777" w:rsidR="00123E67" w:rsidRPr="00D7393F" w:rsidRDefault="00123E67" w:rsidP="00D86375">
      <w:pPr>
        <w:jc w:val="center"/>
        <w:rPr>
          <w:b/>
          <w:sz w:val="28"/>
          <w:szCs w:val="28"/>
        </w:rPr>
      </w:pPr>
      <w:bookmarkStart w:id="896" w:name="bookmark2481"/>
    </w:p>
    <w:p w14:paraId="216E37AD" w14:textId="77777777" w:rsidR="00123E67" w:rsidRPr="00D7393F" w:rsidRDefault="00123E67" w:rsidP="00D86375">
      <w:pPr>
        <w:jc w:val="center"/>
        <w:rPr>
          <w:b/>
          <w:sz w:val="28"/>
          <w:szCs w:val="28"/>
        </w:rPr>
      </w:pPr>
    </w:p>
    <w:p w14:paraId="1C5ABDA5" w14:textId="77777777" w:rsidR="00D86375" w:rsidRPr="00D7393F" w:rsidRDefault="00D86375" w:rsidP="00D86375">
      <w:pPr>
        <w:jc w:val="center"/>
        <w:rPr>
          <w:sz w:val="28"/>
          <w:szCs w:val="28"/>
        </w:rPr>
      </w:pPr>
      <w:r w:rsidRPr="00D7393F">
        <w:rPr>
          <w:b/>
          <w:bCs/>
          <w:sz w:val="28"/>
          <w:szCs w:val="28"/>
        </w:rPr>
        <w:t>РАДІОАКТИВНИЙ МАТЕРІАЛ, ОБ'ЄКТ З ПОВЕРХНЕВИМ РАДІОАКТИВНИМ ЗАБРУДНЕННЯМ (ОПРЗ-1) не подільний або подільний, звільнений, № ООН 2913</w:t>
      </w:r>
    </w:p>
    <w:p w14:paraId="602A1597" w14:textId="77777777" w:rsidR="00D86375" w:rsidRPr="00D7393F" w:rsidRDefault="00D86375" w:rsidP="00D86375">
      <w:pPr>
        <w:jc w:val="center"/>
        <w:rPr>
          <w:sz w:val="28"/>
          <w:szCs w:val="28"/>
        </w:rPr>
      </w:pPr>
      <w:r w:rsidRPr="00D7393F">
        <w:rPr>
          <w:sz w:val="28"/>
          <w:szCs w:val="28"/>
        </w:rPr>
        <w:t>ОПИС</w:t>
      </w:r>
      <w:bookmarkEnd w:id="896"/>
    </w:p>
    <w:p w14:paraId="498B39F7" w14:textId="77777777" w:rsidR="00D86375" w:rsidRPr="00D7393F" w:rsidRDefault="00D86375" w:rsidP="00D86375">
      <w:pPr>
        <w:ind w:firstLine="540"/>
        <w:jc w:val="both"/>
        <w:rPr>
          <w:sz w:val="28"/>
          <w:szCs w:val="28"/>
        </w:rPr>
      </w:pPr>
      <w:r w:rsidRPr="00D7393F">
        <w:rPr>
          <w:sz w:val="28"/>
          <w:szCs w:val="28"/>
        </w:rPr>
        <w:lastRenderedPageBreak/>
        <w:t>ОПРЗ-1 має низьку радіоактивність. В дану картку включені тверді об'єкти з нерадіоактивного матеріалу, на поверхнях якого розподілений радіоактивний матеріал, що характеризується наступним чином:</w:t>
      </w:r>
    </w:p>
    <w:p w14:paraId="7D3B9916" w14:textId="77777777" w:rsidR="00D86375" w:rsidRPr="00D7393F" w:rsidRDefault="00D86375" w:rsidP="00D86375">
      <w:pPr>
        <w:ind w:firstLine="540"/>
        <w:jc w:val="both"/>
        <w:rPr>
          <w:sz w:val="28"/>
          <w:szCs w:val="28"/>
        </w:rPr>
      </w:pPr>
      <w:r w:rsidRPr="00D7393F">
        <w:rPr>
          <w:sz w:val="28"/>
          <w:szCs w:val="28"/>
        </w:rPr>
        <w:t>нефіксоване забруднення на доступній поверхні, усереднене за площею більше 300 см</w:t>
      </w:r>
      <w:r w:rsidRPr="00D7393F">
        <w:rPr>
          <w:sz w:val="28"/>
          <w:szCs w:val="28"/>
          <w:vertAlign w:val="superscript"/>
        </w:rPr>
        <w:t>2</w:t>
      </w:r>
      <w:r w:rsidRPr="00D7393F">
        <w:rPr>
          <w:sz w:val="28"/>
          <w:szCs w:val="28"/>
        </w:rPr>
        <w:t xml:space="preserve"> (або по всій поверхні, якщо її площа менше 300 см</w:t>
      </w:r>
      <w:r w:rsidRPr="00D7393F">
        <w:rPr>
          <w:sz w:val="28"/>
          <w:szCs w:val="28"/>
          <w:vertAlign w:val="superscript"/>
        </w:rPr>
        <w:t>2</w:t>
      </w:r>
      <w:r w:rsidRPr="00D7393F">
        <w:rPr>
          <w:sz w:val="28"/>
          <w:szCs w:val="28"/>
        </w:rPr>
        <w:t>), не перевищує 4 Бк/см</w:t>
      </w:r>
      <w:r w:rsidRPr="00D7393F">
        <w:rPr>
          <w:sz w:val="28"/>
          <w:szCs w:val="28"/>
          <w:vertAlign w:val="superscript"/>
        </w:rPr>
        <w:t>2</w:t>
      </w:r>
      <w:r w:rsidRPr="00D7393F">
        <w:rPr>
          <w:sz w:val="28"/>
          <w:szCs w:val="28"/>
        </w:rPr>
        <w:t xml:space="preserve"> для бета- і гамма-випромінювачів, а також для альфа-випромінювачів низької токсичності або 0,4 Бк/см</w:t>
      </w:r>
      <w:r w:rsidRPr="00D7393F">
        <w:rPr>
          <w:sz w:val="28"/>
          <w:szCs w:val="28"/>
          <w:vertAlign w:val="superscript"/>
        </w:rPr>
        <w:t>2</w:t>
      </w:r>
      <w:r w:rsidRPr="00D7393F">
        <w:rPr>
          <w:sz w:val="28"/>
          <w:szCs w:val="28"/>
        </w:rPr>
        <w:t xml:space="preserve"> для всіх інших альфа-випромінювачів;</w:t>
      </w:r>
    </w:p>
    <w:p w14:paraId="726CD175" w14:textId="77777777" w:rsidR="00D86375" w:rsidRPr="00D7393F" w:rsidRDefault="00D86375" w:rsidP="00D86375">
      <w:pPr>
        <w:ind w:firstLine="540"/>
        <w:jc w:val="both"/>
        <w:rPr>
          <w:sz w:val="28"/>
          <w:szCs w:val="28"/>
        </w:rPr>
      </w:pPr>
      <w:r w:rsidRPr="00D7393F">
        <w:rPr>
          <w:sz w:val="28"/>
          <w:szCs w:val="28"/>
        </w:rPr>
        <w:t>фіксоване забруднення на доступній поверхні, усереднене по площі більше 300 см</w:t>
      </w:r>
      <w:r w:rsidRPr="00D7393F">
        <w:rPr>
          <w:sz w:val="28"/>
          <w:szCs w:val="28"/>
          <w:vertAlign w:val="superscript"/>
        </w:rPr>
        <w:t>2</w:t>
      </w:r>
      <w:r w:rsidRPr="00D7393F">
        <w:rPr>
          <w:sz w:val="28"/>
          <w:szCs w:val="28"/>
        </w:rPr>
        <w:t xml:space="preserve"> (або по всій поверхні, якщо її площа менше 300 см</w:t>
      </w:r>
      <w:r w:rsidRPr="00D7393F">
        <w:rPr>
          <w:sz w:val="28"/>
          <w:szCs w:val="28"/>
          <w:vertAlign w:val="superscript"/>
        </w:rPr>
        <w:t>2</w:t>
      </w:r>
      <w:r w:rsidRPr="00D7393F">
        <w:rPr>
          <w:sz w:val="28"/>
          <w:szCs w:val="28"/>
        </w:rPr>
        <w:t>), не перевищує 4 х 104 Бк/см</w:t>
      </w:r>
      <w:r w:rsidRPr="00D7393F">
        <w:rPr>
          <w:sz w:val="28"/>
          <w:szCs w:val="28"/>
          <w:vertAlign w:val="superscript"/>
        </w:rPr>
        <w:t>2</w:t>
      </w:r>
      <w:r w:rsidRPr="00D7393F">
        <w:rPr>
          <w:sz w:val="28"/>
          <w:szCs w:val="28"/>
        </w:rPr>
        <w:t xml:space="preserve"> для бета- і гамма- випромінювачів, а також для альфа-випромінювачів низької токсичності або 4 х 103 Бк/см</w:t>
      </w:r>
      <w:r w:rsidRPr="00D7393F">
        <w:rPr>
          <w:sz w:val="28"/>
          <w:szCs w:val="28"/>
          <w:vertAlign w:val="superscript"/>
        </w:rPr>
        <w:t>2</w:t>
      </w:r>
      <w:r w:rsidRPr="00D7393F">
        <w:rPr>
          <w:sz w:val="28"/>
          <w:szCs w:val="28"/>
        </w:rPr>
        <w:t xml:space="preserve"> для всіх інших альфа-випромінювачів; </w:t>
      </w:r>
    </w:p>
    <w:p w14:paraId="53AC6812" w14:textId="77777777" w:rsidR="00D86375" w:rsidRPr="00D7393F" w:rsidRDefault="00D86375" w:rsidP="00D86375">
      <w:pPr>
        <w:ind w:firstLine="540"/>
        <w:jc w:val="both"/>
        <w:rPr>
          <w:sz w:val="28"/>
          <w:szCs w:val="28"/>
        </w:rPr>
      </w:pPr>
      <w:r w:rsidRPr="00D7393F">
        <w:rPr>
          <w:sz w:val="28"/>
          <w:szCs w:val="28"/>
        </w:rPr>
        <w:t>нефіксоване забруднення разом з фіксованим забрудненням на недоступній поверхні, усереднене за площею більше 300 см</w:t>
      </w:r>
      <w:r w:rsidRPr="00D7393F">
        <w:rPr>
          <w:sz w:val="28"/>
          <w:szCs w:val="28"/>
          <w:vertAlign w:val="superscript"/>
        </w:rPr>
        <w:t>2</w:t>
      </w:r>
      <w:r w:rsidRPr="00D7393F">
        <w:rPr>
          <w:sz w:val="28"/>
          <w:szCs w:val="28"/>
        </w:rPr>
        <w:t xml:space="preserve"> (або по всій поверхні, якщо її площа менше 300 см</w:t>
      </w:r>
      <w:r w:rsidRPr="00D7393F">
        <w:rPr>
          <w:sz w:val="28"/>
          <w:szCs w:val="28"/>
          <w:vertAlign w:val="superscript"/>
        </w:rPr>
        <w:t>2</w:t>
      </w:r>
      <w:r w:rsidRPr="00D7393F">
        <w:rPr>
          <w:sz w:val="28"/>
          <w:szCs w:val="28"/>
        </w:rPr>
        <w:t>), не перевищує 4 x 10 Бк/см</w:t>
      </w:r>
      <w:r w:rsidRPr="00D7393F">
        <w:rPr>
          <w:sz w:val="28"/>
          <w:szCs w:val="28"/>
          <w:vertAlign w:val="superscript"/>
        </w:rPr>
        <w:t>2</w:t>
      </w:r>
      <w:r w:rsidRPr="00D7393F">
        <w:rPr>
          <w:sz w:val="28"/>
          <w:szCs w:val="28"/>
        </w:rPr>
        <w:t xml:space="preserve"> для бета- і гамма-випромінювачів, а також для альфа-випромінювачів низької токсичності або 4 х 10 Бк/см</w:t>
      </w:r>
      <w:r w:rsidRPr="00D7393F">
        <w:rPr>
          <w:sz w:val="28"/>
          <w:szCs w:val="28"/>
          <w:vertAlign w:val="superscript"/>
        </w:rPr>
        <w:t>2</w:t>
      </w:r>
      <w:r w:rsidRPr="00D7393F">
        <w:rPr>
          <w:sz w:val="28"/>
          <w:szCs w:val="28"/>
        </w:rPr>
        <w:t xml:space="preserve"> для всіх інших альфа-випромінювачів.</w:t>
      </w:r>
    </w:p>
    <w:p w14:paraId="18214A0A"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1FC3DB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02230C2"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AB5551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98F6D84" w14:textId="77777777" w:rsidR="00D86375" w:rsidRPr="00D7393F" w:rsidRDefault="00D86375" w:rsidP="00D86375">
            <w:pPr>
              <w:jc w:val="center"/>
              <w:rPr>
                <w:sz w:val="28"/>
                <w:szCs w:val="28"/>
              </w:rPr>
            </w:pPr>
            <w:r w:rsidRPr="00D7393F">
              <w:rPr>
                <w:sz w:val="28"/>
                <w:szCs w:val="28"/>
              </w:rPr>
              <w:t>ПИТОМИЙ</w:t>
            </w:r>
          </w:p>
          <w:p w14:paraId="7E691FF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DECE66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4D88067"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0C2D0F9" w14:textId="77777777" w:rsidR="00D86375" w:rsidRPr="00D7393F" w:rsidRDefault="00D86375" w:rsidP="00D86375">
            <w:pPr>
              <w:jc w:val="center"/>
              <w:rPr>
                <w:sz w:val="28"/>
                <w:szCs w:val="28"/>
              </w:rPr>
            </w:pP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CD7CD54" w14:textId="77777777" w:rsidR="00D86375" w:rsidRPr="00D7393F" w:rsidRDefault="00D86375" w:rsidP="00D86375">
            <w:pPr>
              <w:jc w:val="center"/>
              <w:rPr>
                <w:sz w:val="28"/>
                <w:szCs w:val="28"/>
              </w:rPr>
            </w:pPr>
            <w:r w:rsidRPr="00D7393F">
              <w:rPr>
                <w:sz w:val="28"/>
                <w:szCs w:val="28"/>
              </w:rPr>
              <w:t>-</w:t>
            </w:r>
          </w:p>
        </w:tc>
      </w:tr>
    </w:tbl>
    <w:p w14:paraId="3450FEC6"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FA0F11A" w14:textId="77777777" w:rsidTr="00D86375">
        <w:tc>
          <w:tcPr>
            <w:tcW w:w="3446" w:type="dxa"/>
            <w:tcBorders>
              <w:top w:val="single" w:sz="4" w:space="0" w:color="auto"/>
              <w:left w:val="single" w:sz="4" w:space="0" w:color="auto"/>
              <w:bottom w:val="nil"/>
              <w:right w:val="nil"/>
            </w:tcBorders>
            <w:shd w:val="clear" w:color="auto" w:fill="FFFFFF"/>
            <w:vAlign w:val="center"/>
          </w:tcPr>
          <w:p w14:paraId="224AD2AA"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B808A5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D48097D" w14:textId="77777777" w:rsidR="00D86375" w:rsidRPr="00D7393F" w:rsidRDefault="00D86375" w:rsidP="00D86375">
            <w:pPr>
              <w:jc w:val="center"/>
              <w:rPr>
                <w:sz w:val="28"/>
                <w:szCs w:val="28"/>
              </w:rPr>
            </w:pPr>
            <w:r w:rsidRPr="00D7393F">
              <w:rPr>
                <w:sz w:val="28"/>
                <w:szCs w:val="28"/>
              </w:rPr>
              <w:t>ГРУПА</w:t>
            </w:r>
          </w:p>
        </w:tc>
      </w:tr>
      <w:tr w:rsidR="00D86375" w:rsidRPr="00D7393F" w14:paraId="281C943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C4E537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3E551C7" w14:textId="77777777" w:rsidR="00D86375" w:rsidRPr="00D7393F" w:rsidRDefault="00D86375" w:rsidP="00D86375">
            <w:pPr>
              <w:jc w:val="center"/>
              <w:rPr>
                <w:sz w:val="28"/>
                <w:szCs w:val="28"/>
              </w:rPr>
            </w:pPr>
            <w:r w:rsidRPr="00D7393F">
              <w:rPr>
                <w:sz w:val="28"/>
                <w:szCs w:val="28"/>
              </w:rPr>
              <w:t>7</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F7F0CD8" w14:textId="77777777" w:rsidR="00D86375" w:rsidRPr="00D7393F" w:rsidRDefault="00D86375" w:rsidP="00D86375">
            <w:pPr>
              <w:jc w:val="center"/>
              <w:rPr>
                <w:sz w:val="28"/>
                <w:szCs w:val="28"/>
              </w:rPr>
            </w:pPr>
            <w:r w:rsidRPr="00D7393F">
              <w:rPr>
                <w:sz w:val="28"/>
                <w:szCs w:val="28"/>
              </w:rPr>
              <w:t>В</w:t>
            </w:r>
          </w:p>
        </w:tc>
      </w:tr>
    </w:tbl>
    <w:p w14:paraId="6B6F8C80" w14:textId="77777777" w:rsidR="00123E67" w:rsidRPr="00D7393F" w:rsidRDefault="00123E67" w:rsidP="00D86375">
      <w:pPr>
        <w:ind w:firstLine="540"/>
        <w:jc w:val="both"/>
        <w:rPr>
          <w:sz w:val="28"/>
          <w:szCs w:val="28"/>
        </w:rPr>
      </w:pPr>
      <w:bookmarkStart w:id="897" w:name="bookmark2482"/>
    </w:p>
    <w:p w14:paraId="316DE803" w14:textId="77777777" w:rsidR="00D86375" w:rsidRPr="00D7393F" w:rsidRDefault="00D86375" w:rsidP="00123E67">
      <w:pPr>
        <w:ind w:firstLine="540"/>
        <w:jc w:val="center"/>
        <w:rPr>
          <w:sz w:val="28"/>
          <w:szCs w:val="28"/>
        </w:rPr>
      </w:pPr>
      <w:r w:rsidRPr="00D7393F">
        <w:rPr>
          <w:sz w:val="28"/>
          <w:szCs w:val="28"/>
        </w:rPr>
        <w:t>НЕБЕЗПЕКА</w:t>
      </w:r>
      <w:bookmarkEnd w:id="897"/>
    </w:p>
    <w:p w14:paraId="606A88F0" w14:textId="77777777" w:rsidR="00D86375" w:rsidRPr="00D7393F" w:rsidRDefault="00D86375" w:rsidP="00D86375">
      <w:pPr>
        <w:ind w:firstLine="540"/>
        <w:jc w:val="both"/>
        <w:rPr>
          <w:sz w:val="28"/>
          <w:szCs w:val="28"/>
        </w:rPr>
      </w:pPr>
      <w:r w:rsidRPr="00D7393F">
        <w:rPr>
          <w:sz w:val="28"/>
          <w:szCs w:val="28"/>
        </w:rPr>
        <w:t>Небезпека радіоактивного зараження низька.</w:t>
      </w:r>
    </w:p>
    <w:p w14:paraId="721454D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1107033D" w14:textId="77777777" w:rsidR="00D86375" w:rsidRPr="00D7393F" w:rsidRDefault="00D86375" w:rsidP="00123E67">
      <w:pPr>
        <w:ind w:firstLine="540"/>
        <w:jc w:val="center"/>
        <w:rPr>
          <w:sz w:val="28"/>
          <w:szCs w:val="28"/>
        </w:rPr>
      </w:pPr>
      <w:bookmarkStart w:id="898" w:name="bookmark2483"/>
      <w:r w:rsidRPr="00D7393F">
        <w:rPr>
          <w:sz w:val="28"/>
          <w:szCs w:val="28"/>
        </w:rPr>
        <w:t>РОЗМІЩЕННЯ І РОЗДІЛЕННЯ</w:t>
      </w:r>
      <w:bookmarkEnd w:id="898"/>
    </w:p>
    <w:p w14:paraId="5513F3E1"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797FEBD5" w14:textId="77777777" w:rsidR="00D86375" w:rsidRPr="00D7393F" w:rsidRDefault="00D86375" w:rsidP="00123E67">
      <w:pPr>
        <w:ind w:firstLine="540"/>
        <w:jc w:val="center"/>
        <w:rPr>
          <w:sz w:val="28"/>
          <w:szCs w:val="28"/>
        </w:rPr>
      </w:pPr>
      <w:bookmarkStart w:id="899" w:name="bookmark2484"/>
      <w:r w:rsidRPr="00D7393F">
        <w:rPr>
          <w:sz w:val="28"/>
          <w:szCs w:val="28"/>
        </w:rPr>
        <w:t>ПІДГОТОВКА ТРЮМІВ</w:t>
      </w:r>
      <w:bookmarkEnd w:id="899"/>
    </w:p>
    <w:p w14:paraId="3B873634"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4D372B0D" w14:textId="77777777" w:rsidR="00D86375" w:rsidRPr="00D7393F" w:rsidRDefault="00D86375" w:rsidP="00123E67">
      <w:pPr>
        <w:ind w:firstLine="540"/>
        <w:jc w:val="center"/>
        <w:rPr>
          <w:sz w:val="28"/>
          <w:szCs w:val="28"/>
        </w:rPr>
      </w:pPr>
      <w:bookmarkStart w:id="900" w:name="bookmark2485"/>
      <w:r w:rsidRPr="00D7393F">
        <w:rPr>
          <w:sz w:val="28"/>
          <w:szCs w:val="28"/>
        </w:rPr>
        <w:t>ЗАПОБІЖНІ ЗАХОДИ ЩОДО ПОГОДНИХ УМОВ</w:t>
      </w:r>
      <w:bookmarkEnd w:id="900"/>
    </w:p>
    <w:p w14:paraId="587B7A79"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14164B40" w14:textId="77777777" w:rsidR="00D86375" w:rsidRPr="00D7393F" w:rsidRDefault="00D86375" w:rsidP="00123E67">
      <w:pPr>
        <w:ind w:firstLine="540"/>
        <w:jc w:val="center"/>
        <w:rPr>
          <w:sz w:val="28"/>
          <w:szCs w:val="28"/>
        </w:rPr>
      </w:pPr>
      <w:bookmarkStart w:id="901" w:name="bookmark2486"/>
      <w:r w:rsidRPr="00D7393F">
        <w:rPr>
          <w:sz w:val="28"/>
          <w:szCs w:val="28"/>
        </w:rPr>
        <w:t>НАВАНТАЖЕННЯ</w:t>
      </w:r>
      <w:bookmarkEnd w:id="901"/>
    </w:p>
    <w:p w14:paraId="3651A12E" w14:textId="459126F0" w:rsidR="00123E67" w:rsidRPr="00D7393F" w:rsidRDefault="00D86375" w:rsidP="00123E67">
      <w:pPr>
        <w:ind w:firstLine="540"/>
        <w:jc w:val="both"/>
        <w:rPr>
          <w:sz w:val="28"/>
          <w:szCs w:val="28"/>
        </w:rPr>
      </w:pPr>
      <w:r w:rsidRPr="00D7393F">
        <w:rPr>
          <w:sz w:val="28"/>
          <w:szCs w:val="28"/>
        </w:rPr>
        <w:t>Штивку здійснюють згідно з відповідними вимогам</w:t>
      </w:r>
      <w:r w:rsidR="00123E67" w:rsidRPr="00D7393F">
        <w:rPr>
          <w:sz w:val="28"/>
          <w:szCs w:val="28"/>
        </w:rPr>
        <w:t xml:space="preserve">и </w:t>
      </w:r>
      <w:r w:rsidR="00BB7434">
        <w:rPr>
          <w:sz w:val="28"/>
          <w:szCs w:val="28"/>
        </w:rPr>
        <w:t>пунктів 72-79 розділу XVII цих Правил</w:t>
      </w:r>
      <w:r w:rsidR="00123E67" w:rsidRPr="00D7393F">
        <w:rPr>
          <w:sz w:val="28"/>
          <w:szCs w:val="28"/>
        </w:rPr>
        <w:t>.</w:t>
      </w:r>
    </w:p>
    <w:p w14:paraId="74A12DC3" w14:textId="77777777" w:rsidR="00D86375" w:rsidRPr="00D7393F" w:rsidRDefault="00D86375" w:rsidP="00123E67">
      <w:pPr>
        <w:ind w:firstLine="540"/>
        <w:jc w:val="center"/>
        <w:rPr>
          <w:sz w:val="28"/>
          <w:szCs w:val="28"/>
        </w:rPr>
      </w:pPr>
      <w:r w:rsidRPr="00D7393F">
        <w:rPr>
          <w:sz w:val="28"/>
          <w:szCs w:val="28"/>
        </w:rPr>
        <w:t>ЗАХОДИ БЕЗПЕКИ</w:t>
      </w:r>
    </w:p>
    <w:p w14:paraId="666579B0" w14:textId="77777777" w:rsidR="00D86375" w:rsidRPr="00D7393F" w:rsidRDefault="00D86375" w:rsidP="00D86375">
      <w:pPr>
        <w:ind w:firstLine="540"/>
        <w:jc w:val="both"/>
        <w:rPr>
          <w:sz w:val="28"/>
          <w:szCs w:val="28"/>
        </w:rPr>
      </w:pPr>
      <w:r w:rsidRPr="00D7393F">
        <w:rPr>
          <w:sz w:val="28"/>
          <w:szCs w:val="28"/>
        </w:rPr>
        <w:lastRenderedPageBreak/>
        <w:t>Персоналу слід уникати контакту з пилом. Персоналу, що бере участь у вантажно-розвантажувальних операціях, слід використовувати захисний одяг, окуляри і респіратори. Не слід допускати витоку з вантажного приміщення з вантажем.</w:t>
      </w:r>
    </w:p>
    <w:p w14:paraId="5DFA4BD9" w14:textId="77777777" w:rsidR="00D86375" w:rsidRPr="00D7393F" w:rsidRDefault="00D86375" w:rsidP="00123E67">
      <w:pPr>
        <w:ind w:firstLine="540"/>
        <w:jc w:val="center"/>
        <w:rPr>
          <w:sz w:val="28"/>
          <w:szCs w:val="28"/>
        </w:rPr>
      </w:pPr>
      <w:bookmarkStart w:id="902" w:name="bookmark2493"/>
      <w:r w:rsidRPr="00D7393F">
        <w:rPr>
          <w:sz w:val="28"/>
          <w:szCs w:val="28"/>
        </w:rPr>
        <w:t>ВЕНТИЛЯЦІЯ</w:t>
      </w:r>
      <w:bookmarkEnd w:id="902"/>
    </w:p>
    <w:p w14:paraId="663CA7C9" w14:textId="77777777" w:rsidR="00D86375" w:rsidRPr="00D7393F" w:rsidRDefault="00D86375" w:rsidP="00D86375">
      <w:pPr>
        <w:ind w:firstLine="540"/>
        <w:jc w:val="both"/>
        <w:rPr>
          <w:sz w:val="28"/>
          <w:szCs w:val="28"/>
        </w:rPr>
      </w:pPr>
      <w:r w:rsidRPr="00D7393F">
        <w:rPr>
          <w:sz w:val="28"/>
          <w:szCs w:val="28"/>
        </w:rPr>
        <w:t xml:space="preserve">Вантажні приміщення з даними вантажем не повинні вентилюватися протягом рейсу. </w:t>
      </w:r>
    </w:p>
    <w:p w14:paraId="3FFDAFB3" w14:textId="77777777" w:rsidR="00D86375" w:rsidRPr="00D7393F" w:rsidRDefault="00D86375" w:rsidP="00123E67">
      <w:pPr>
        <w:ind w:firstLine="540"/>
        <w:jc w:val="center"/>
        <w:rPr>
          <w:sz w:val="28"/>
          <w:szCs w:val="28"/>
        </w:rPr>
      </w:pPr>
      <w:r w:rsidRPr="00D7393F">
        <w:rPr>
          <w:sz w:val="28"/>
          <w:szCs w:val="28"/>
        </w:rPr>
        <w:t>ПЕРЕВЕЗЕННЯ</w:t>
      </w:r>
    </w:p>
    <w:p w14:paraId="024A2C2A" w14:textId="77777777" w:rsidR="00D86375" w:rsidRPr="00D7393F" w:rsidRDefault="00D86375" w:rsidP="00D86375">
      <w:pPr>
        <w:ind w:firstLine="540"/>
        <w:jc w:val="both"/>
        <w:rPr>
          <w:sz w:val="28"/>
          <w:szCs w:val="28"/>
        </w:rPr>
      </w:pPr>
      <w:r w:rsidRPr="00D7393F">
        <w:rPr>
          <w:sz w:val="28"/>
          <w:szCs w:val="28"/>
        </w:rPr>
        <w:t xml:space="preserve">Всі інструкції, встановлені відправником, мають виконуватися при перевезенні вантажу. </w:t>
      </w:r>
    </w:p>
    <w:p w14:paraId="728CFB55" w14:textId="77777777" w:rsidR="00D86375" w:rsidRPr="00D7393F" w:rsidRDefault="00D86375" w:rsidP="00123E67">
      <w:pPr>
        <w:ind w:firstLine="540"/>
        <w:jc w:val="center"/>
        <w:rPr>
          <w:sz w:val="28"/>
          <w:szCs w:val="28"/>
        </w:rPr>
      </w:pPr>
      <w:r w:rsidRPr="00D7393F">
        <w:rPr>
          <w:sz w:val="28"/>
          <w:szCs w:val="28"/>
        </w:rPr>
        <w:t>ВИВАНТАЖЕННЯ</w:t>
      </w:r>
    </w:p>
    <w:p w14:paraId="2592CEF0" w14:textId="77777777" w:rsidR="00D86375" w:rsidRPr="00D7393F" w:rsidRDefault="00D86375" w:rsidP="00D86375">
      <w:pPr>
        <w:ind w:firstLine="540"/>
        <w:jc w:val="both"/>
        <w:rPr>
          <w:sz w:val="28"/>
          <w:szCs w:val="28"/>
        </w:rPr>
      </w:pPr>
      <w:r w:rsidRPr="00D7393F">
        <w:rPr>
          <w:sz w:val="28"/>
          <w:szCs w:val="28"/>
        </w:rPr>
        <w:t>Всі інструкції, встановлені відправником, мають виконуватися при перевезенні вантажу.</w:t>
      </w:r>
    </w:p>
    <w:p w14:paraId="0C199CB1" w14:textId="77777777" w:rsidR="00D86375" w:rsidRPr="00D7393F" w:rsidRDefault="00D86375" w:rsidP="00123E67">
      <w:pPr>
        <w:ind w:firstLine="540"/>
        <w:jc w:val="center"/>
        <w:rPr>
          <w:sz w:val="28"/>
          <w:szCs w:val="28"/>
        </w:rPr>
      </w:pPr>
      <w:bookmarkStart w:id="903" w:name="bookmark2494"/>
      <w:r w:rsidRPr="00D7393F">
        <w:rPr>
          <w:sz w:val="28"/>
          <w:szCs w:val="28"/>
        </w:rPr>
        <w:t>ЗАЧИСТКА</w:t>
      </w:r>
      <w:bookmarkEnd w:id="903"/>
    </w:p>
    <w:p w14:paraId="4D9CDB10" w14:textId="77777777" w:rsidR="00D86375" w:rsidRPr="00D7393F" w:rsidRDefault="00D86375" w:rsidP="00D86375">
      <w:pPr>
        <w:ind w:firstLine="540"/>
        <w:jc w:val="both"/>
        <w:rPr>
          <w:sz w:val="28"/>
          <w:szCs w:val="28"/>
        </w:rPr>
      </w:pPr>
      <w:r w:rsidRPr="00D7393F">
        <w:rPr>
          <w:sz w:val="28"/>
          <w:szCs w:val="28"/>
        </w:rPr>
        <w:t xml:space="preserve">Вантажні приміщення, що використовуються для перевезення цього вантажу, повинні бути піддані дезактивації, якщо має перевозитися інші вантажі. </w:t>
      </w:r>
      <w:bookmarkStart w:id="904" w:name="bookmark2495"/>
    </w:p>
    <w:p w14:paraId="158CC776" w14:textId="77777777" w:rsidR="00D86375" w:rsidRPr="00D7393F" w:rsidRDefault="00D86375" w:rsidP="00123E67">
      <w:pPr>
        <w:ind w:firstLine="540"/>
        <w:jc w:val="center"/>
        <w:rPr>
          <w:sz w:val="28"/>
          <w:szCs w:val="28"/>
        </w:rPr>
      </w:pPr>
      <w:r w:rsidRPr="00D7393F">
        <w:rPr>
          <w:sz w:val="28"/>
          <w:szCs w:val="28"/>
        </w:rPr>
        <w:t>ДІЇ В АВАРІЙНІЙ СИТУАЦІЇ</w:t>
      </w:r>
      <w:bookmarkEnd w:id="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1"/>
      </w:tblGrid>
      <w:tr w:rsidR="00D86375" w:rsidRPr="00D7393F" w14:paraId="337D729D" w14:textId="77777777" w:rsidTr="00D86375">
        <w:trPr>
          <w:trHeight w:val="356"/>
          <w:jc w:val="center"/>
        </w:trPr>
        <w:tc>
          <w:tcPr>
            <w:tcW w:w="9091" w:type="dxa"/>
          </w:tcPr>
          <w:p w14:paraId="54CCBAC1" w14:textId="77777777" w:rsidR="00D86375" w:rsidRPr="00D7393F" w:rsidRDefault="00D86375" w:rsidP="00D86375">
            <w:pPr>
              <w:autoSpaceDE w:val="0"/>
              <w:autoSpaceDN w:val="0"/>
              <w:adjustRightInd w:val="0"/>
              <w:jc w:val="center"/>
              <w:rPr>
                <w:color w:val="000000"/>
                <w:sz w:val="28"/>
                <w:szCs w:val="28"/>
                <w:u w:val="single"/>
                <w:lang w:eastAsia="ru-RU"/>
              </w:rPr>
            </w:pPr>
            <w:bookmarkStart w:id="905" w:name="bookmark2496"/>
            <w:r w:rsidRPr="00D7393F">
              <w:rPr>
                <w:bCs/>
                <w:color w:val="000000"/>
                <w:sz w:val="28"/>
                <w:szCs w:val="28"/>
                <w:u w:val="single"/>
                <w:lang w:eastAsia="ru-RU"/>
              </w:rPr>
              <w:t>СПЕЦІАЛЬНЕ АВАРІЙНЕ ОБЛАДНАННЯ НА СУДНІ</w:t>
            </w:r>
          </w:p>
          <w:p w14:paraId="4D25637E"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хисний одяг (окуляри, взуття, комбінезон, головний убір)</w:t>
            </w:r>
          </w:p>
          <w:p w14:paraId="2E66A966"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w:t>
            </w:r>
          </w:p>
        </w:tc>
      </w:tr>
      <w:tr w:rsidR="00D86375" w:rsidRPr="00D7393F" w14:paraId="7F87EF56" w14:textId="77777777" w:rsidTr="00D86375">
        <w:trPr>
          <w:trHeight w:val="1651"/>
          <w:jc w:val="center"/>
        </w:trPr>
        <w:tc>
          <w:tcPr>
            <w:tcW w:w="9091" w:type="dxa"/>
          </w:tcPr>
          <w:p w14:paraId="6EA2D297"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7775D7B9"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ористовувати захисний огляд та автономні дихальні апарати.</w:t>
            </w:r>
          </w:p>
          <w:p w14:paraId="7EE1D18F"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383156CE"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можливо. У разі необхідності розпилювати воду з метою обмеження розповсюдження пилу.</w:t>
            </w:r>
          </w:p>
          <w:p w14:paraId="57DC006A"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2E08CBB5"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227BB97F"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вертатися по радіо за медичною допомогою.</w:t>
            </w:r>
          </w:p>
        </w:tc>
      </w:tr>
    </w:tbl>
    <w:p w14:paraId="1CF5AAE8" w14:textId="77777777" w:rsidR="00D86375" w:rsidRPr="00D7393F" w:rsidRDefault="00D86375" w:rsidP="00D86375">
      <w:pPr>
        <w:ind w:firstLine="540"/>
        <w:jc w:val="both"/>
        <w:rPr>
          <w:sz w:val="28"/>
          <w:szCs w:val="28"/>
        </w:rPr>
      </w:pPr>
      <w:r w:rsidRPr="00D7393F">
        <w:rPr>
          <w:sz w:val="28"/>
          <w:szCs w:val="28"/>
        </w:rPr>
        <w:t>ПРИМІТКА</w:t>
      </w:r>
      <w:bookmarkEnd w:id="905"/>
    </w:p>
    <w:p w14:paraId="17AA5914" w14:textId="77777777" w:rsidR="00D86375" w:rsidRPr="00D7393F" w:rsidRDefault="00D86375" w:rsidP="00D86375">
      <w:pPr>
        <w:ind w:firstLine="540"/>
        <w:jc w:val="both"/>
        <w:rPr>
          <w:sz w:val="28"/>
          <w:szCs w:val="28"/>
        </w:rPr>
      </w:pPr>
      <w:r w:rsidRPr="00D7393F">
        <w:rPr>
          <w:sz w:val="28"/>
          <w:szCs w:val="28"/>
        </w:rPr>
        <w:t>Велика частина матеріалів може бути негорючою. Швидко зібрати і ізолювати потенційно забруднене обладнання і покриття. Звертатися до фахівців за рекомендаціями.</w:t>
      </w:r>
    </w:p>
    <w:p w14:paraId="7D282316" w14:textId="77777777" w:rsidR="00D86375" w:rsidRPr="00D7393F" w:rsidRDefault="00D86375" w:rsidP="00D86375">
      <w:pPr>
        <w:jc w:val="center"/>
        <w:rPr>
          <w:b/>
          <w:sz w:val="28"/>
          <w:szCs w:val="28"/>
        </w:rPr>
      </w:pPr>
    </w:p>
    <w:p w14:paraId="07D7067F" w14:textId="77777777" w:rsidR="00D86375" w:rsidRPr="00D7393F" w:rsidRDefault="00D86375" w:rsidP="00D86375">
      <w:pPr>
        <w:jc w:val="center"/>
        <w:rPr>
          <w:b/>
          <w:sz w:val="28"/>
          <w:szCs w:val="28"/>
        </w:rPr>
      </w:pPr>
    </w:p>
    <w:p w14:paraId="5F20E138" w14:textId="77777777" w:rsidR="00D86375" w:rsidRPr="00D7393F" w:rsidRDefault="00D86375" w:rsidP="00D86375">
      <w:pPr>
        <w:jc w:val="center"/>
        <w:rPr>
          <w:b/>
          <w:sz w:val="28"/>
          <w:szCs w:val="28"/>
        </w:rPr>
      </w:pPr>
      <w:r w:rsidRPr="00D7393F">
        <w:rPr>
          <w:b/>
          <w:sz w:val="28"/>
          <w:szCs w:val="28"/>
        </w:rPr>
        <w:t>РАЗОРИТ (БЕЗВОДНИЙ)</w:t>
      </w:r>
    </w:p>
    <w:p w14:paraId="0B6D0C32" w14:textId="77777777" w:rsidR="00D86375" w:rsidRPr="00D7393F" w:rsidRDefault="00D86375" w:rsidP="00D86375">
      <w:pPr>
        <w:jc w:val="center"/>
        <w:rPr>
          <w:sz w:val="28"/>
          <w:szCs w:val="28"/>
        </w:rPr>
      </w:pPr>
      <w:bookmarkStart w:id="906" w:name="bookmark2507"/>
      <w:r w:rsidRPr="00D7393F">
        <w:rPr>
          <w:sz w:val="28"/>
          <w:szCs w:val="28"/>
        </w:rPr>
        <w:t>ОПИС</w:t>
      </w:r>
      <w:bookmarkEnd w:id="906"/>
    </w:p>
    <w:p w14:paraId="71798E63" w14:textId="77777777" w:rsidR="00D86375" w:rsidRPr="00D7393F" w:rsidRDefault="00D86375" w:rsidP="00D86375">
      <w:pPr>
        <w:ind w:firstLine="540"/>
        <w:jc w:val="both"/>
        <w:rPr>
          <w:sz w:val="28"/>
          <w:szCs w:val="28"/>
        </w:rPr>
      </w:pPr>
      <w:r w:rsidRPr="00D7393F">
        <w:rPr>
          <w:sz w:val="28"/>
          <w:szCs w:val="28"/>
        </w:rPr>
        <w:t>Гранули, жовто-білого кольору кристалічний матеріал, зовсім або майже не пилить. Абразивний. Гігроскопічний.</w:t>
      </w:r>
    </w:p>
    <w:p w14:paraId="5F585CF5"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8CA9EC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BF2F98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35C41D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5565747" w14:textId="77777777" w:rsidR="00D86375" w:rsidRPr="00D7393F" w:rsidRDefault="00D86375" w:rsidP="00D86375">
            <w:pPr>
              <w:jc w:val="center"/>
              <w:rPr>
                <w:sz w:val="28"/>
                <w:szCs w:val="28"/>
              </w:rPr>
            </w:pPr>
            <w:r w:rsidRPr="00D7393F">
              <w:rPr>
                <w:sz w:val="28"/>
                <w:szCs w:val="28"/>
              </w:rPr>
              <w:t>ПИТОМИЙ</w:t>
            </w:r>
          </w:p>
          <w:p w14:paraId="6C5F22E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99ED95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03B292B"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8A71269" w14:textId="77777777" w:rsidR="00D86375" w:rsidRPr="00D7393F" w:rsidRDefault="00D86375" w:rsidP="00D86375">
            <w:pPr>
              <w:jc w:val="center"/>
              <w:rPr>
                <w:sz w:val="28"/>
                <w:szCs w:val="28"/>
              </w:rPr>
            </w:pPr>
            <w:r w:rsidRPr="00D7393F">
              <w:rPr>
                <w:sz w:val="28"/>
                <w:szCs w:val="28"/>
              </w:rPr>
              <w:t>1282 -1493</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C7A4465" w14:textId="77777777" w:rsidR="00D86375" w:rsidRPr="00D7393F" w:rsidRDefault="00D86375" w:rsidP="00D86375">
            <w:pPr>
              <w:jc w:val="center"/>
              <w:rPr>
                <w:sz w:val="28"/>
                <w:szCs w:val="28"/>
              </w:rPr>
            </w:pPr>
            <w:r w:rsidRPr="00D7393F">
              <w:rPr>
                <w:sz w:val="28"/>
                <w:szCs w:val="28"/>
              </w:rPr>
              <w:t>0,67 - 0,78</w:t>
            </w:r>
          </w:p>
        </w:tc>
      </w:tr>
    </w:tbl>
    <w:p w14:paraId="4E05BC98"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50DB2ED" w14:textId="77777777" w:rsidTr="00D86375">
        <w:tc>
          <w:tcPr>
            <w:tcW w:w="3446" w:type="dxa"/>
            <w:tcBorders>
              <w:top w:val="single" w:sz="4" w:space="0" w:color="auto"/>
              <w:left w:val="single" w:sz="4" w:space="0" w:color="auto"/>
              <w:bottom w:val="nil"/>
              <w:right w:val="nil"/>
            </w:tcBorders>
            <w:shd w:val="clear" w:color="auto" w:fill="FFFFFF"/>
            <w:vAlign w:val="center"/>
          </w:tcPr>
          <w:p w14:paraId="4D20FE11"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05BFACC5"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553A5D5" w14:textId="77777777" w:rsidR="00D86375" w:rsidRPr="00D7393F" w:rsidRDefault="00D86375" w:rsidP="00D86375">
            <w:pPr>
              <w:jc w:val="center"/>
              <w:rPr>
                <w:sz w:val="28"/>
                <w:szCs w:val="28"/>
              </w:rPr>
            </w:pPr>
            <w:r w:rsidRPr="00D7393F">
              <w:rPr>
                <w:sz w:val="28"/>
                <w:szCs w:val="28"/>
              </w:rPr>
              <w:t>ГРУПА</w:t>
            </w:r>
          </w:p>
        </w:tc>
      </w:tr>
      <w:tr w:rsidR="00D86375" w:rsidRPr="00D7393F" w14:paraId="5431962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995D9B5" w14:textId="77777777" w:rsidR="00D86375" w:rsidRPr="00D7393F" w:rsidRDefault="00D86375" w:rsidP="00D86375">
            <w:pPr>
              <w:jc w:val="center"/>
              <w:rPr>
                <w:sz w:val="28"/>
                <w:szCs w:val="28"/>
              </w:rPr>
            </w:pPr>
            <w:r w:rsidRPr="00D7393F">
              <w:rPr>
                <w:sz w:val="28"/>
                <w:szCs w:val="28"/>
              </w:rPr>
              <w:t xml:space="preserve">Менше </w:t>
            </w:r>
            <w:smartTag w:uri="urn:schemas-microsoft-com:office:smarttags" w:element="metricconverter">
              <w:smartTagPr>
                <w:attr w:name="ProductID" w:val="1386 a"/>
              </w:smartTagPr>
              <w:r w:rsidRPr="00D7393F">
                <w:rPr>
                  <w:sz w:val="28"/>
                  <w:szCs w:val="28"/>
                </w:rPr>
                <w:t>2.36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14CDC3A8"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4D7C1C6" w14:textId="77777777" w:rsidR="00D86375" w:rsidRPr="00D7393F" w:rsidRDefault="00D86375" w:rsidP="00D86375">
            <w:pPr>
              <w:jc w:val="center"/>
              <w:rPr>
                <w:sz w:val="28"/>
                <w:szCs w:val="28"/>
              </w:rPr>
            </w:pPr>
            <w:r w:rsidRPr="00D7393F">
              <w:rPr>
                <w:sz w:val="28"/>
                <w:szCs w:val="28"/>
              </w:rPr>
              <w:t>с</w:t>
            </w:r>
          </w:p>
        </w:tc>
      </w:tr>
    </w:tbl>
    <w:p w14:paraId="0D5B46F8" w14:textId="77777777" w:rsidR="00D86375" w:rsidRPr="00D7393F" w:rsidRDefault="00D86375" w:rsidP="00D86375">
      <w:pPr>
        <w:jc w:val="both"/>
        <w:rPr>
          <w:sz w:val="28"/>
          <w:szCs w:val="28"/>
        </w:rPr>
      </w:pPr>
    </w:p>
    <w:p w14:paraId="01BE4CEC" w14:textId="77777777" w:rsidR="00D86375" w:rsidRPr="00D7393F" w:rsidRDefault="00D86375" w:rsidP="00123E67">
      <w:pPr>
        <w:ind w:firstLine="540"/>
        <w:jc w:val="center"/>
        <w:rPr>
          <w:sz w:val="28"/>
          <w:szCs w:val="28"/>
        </w:rPr>
      </w:pPr>
      <w:bookmarkStart w:id="907" w:name="bookmark2508"/>
      <w:r w:rsidRPr="00D7393F">
        <w:rPr>
          <w:sz w:val="28"/>
          <w:szCs w:val="28"/>
        </w:rPr>
        <w:t>НЕБЕЗПЕКА</w:t>
      </w:r>
      <w:bookmarkEnd w:id="907"/>
    </w:p>
    <w:p w14:paraId="7C99AF61"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EEA1E8B"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6A2801A" w14:textId="77777777" w:rsidR="00D86375" w:rsidRPr="00D7393F" w:rsidRDefault="00D86375" w:rsidP="00D86375">
      <w:pPr>
        <w:ind w:firstLine="540"/>
        <w:jc w:val="both"/>
        <w:rPr>
          <w:sz w:val="28"/>
          <w:szCs w:val="28"/>
        </w:rPr>
      </w:pPr>
      <w:r w:rsidRPr="00D7393F">
        <w:rPr>
          <w:sz w:val="28"/>
          <w:szCs w:val="28"/>
        </w:rPr>
        <w:t>Цей вантаж гігроскопічний і може злежуватися при зволоженні.</w:t>
      </w:r>
    </w:p>
    <w:p w14:paraId="03195BD6" w14:textId="77777777" w:rsidR="00D86375" w:rsidRPr="00D7393F" w:rsidRDefault="00D86375" w:rsidP="00123E67">
      <w:pPr>
        <w:ind w:firstLine="540"/>
        <w:jc w:val="center"/>
        <w:rPr>
          <w:sz w:val="28"/>
          <w:szCs w:val="28"/>
        </w:rPr>
      </w:pPr>
      <w:bookmarkStart w:id="908" w:name="bookmark2509"/>
      <w:r w:rsidRPr="00D7393F">
        <w:rPr>
          <w:sz w:val="28"/>
          <w:szCs w:val="28"/>
        </w:rPr>
        <w:t>РОЗМІЩЕННЯ І РОЗДІЛЕННЯ</w:t>
      </w:r>
      <w:bookmarkEnd w:id="908"/>
    </w:p>
    <w:p w14:paraId="7EE4D3E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BA2BA89" w14:textId="77777777" w:rsidR="00D86375" w:rsidRPr="00D7393F" w:rsidRDefault="00D86375" w:rsidP="00123E67">
      <w:pPr>
        <w:ind w:firstLine="540"/>
        <w:jc w:val="center"/>
        <w:rPr>
          <w:sz w:val="28"/>
          <w:szCs w:val="28"/>
        </w:rPr>
      </w:pPr>
      <w:bookmarkStart w:id="909" w:name="bookmark2510"/>
      <w:r w:rsidRPr="00D7393F">
        <w:rPr>
          <w:sz w:val="28"/>
          <w:szCs w:val="28"/>
        </w:rPr>
        <w:t>ПІДГОТОВКА ТРЮМІВ</w:t>
      </w:r>
      <w:bookmarkEnd w:id="909"/>
    </w:p>
    <w:p w14:paraId="1CDAF45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6DD380E" w14:textId="77777777" w:rsidR="00D86375" w:rsidRPr="00D7393F" w:rsidRDefault="00D86375" w:rsidP="00123E67">
      <w:pPr>
        <w:ind w:firstLine="540"/>
        <w:jc w:val="center"/>
        <w:rPr>
          <w:sz w:val="28"/>
          <w:szCs w:val="28"/>
        </w:rPr>
      </w:pPr>
      <w:bookmarkStart w:id="910" w:name="bookmark2511"/>
      <w:r w:rsidRPr="00D7393F">
        <w:rPr>
          <w:sz w:val="28"/>
          <w:szCs w:val="28"/>
        </w:rPr>
        <w:t>ЗАПОБІЖНІ ЗАХОДИ ЩОДО ПОГОДНИХ УМОВ</w:t>
      </w:r>
      <w:bookmarkEnd w:id="910"/>
    </w:p>
    <w:p w14:paraId="3FBC21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F54FFAD" w14:textId="77777777" w:rsidR="00D86375" w:rsidRPr="00D7393F" w:rsidRDefault="00D86375" w:rsidP="00123E67">
      <w:pPr>
        <w:ind w:firstLine="540"/>
        <w:jc w:val="center"/>
        <w:rPr>
          <w:sz w:val="28"/>
          <w:szCs w:val="28"/>
        </w:rPr>
      </w:pPr>
      <w:bookmarkStart w:id="911" w:name="bookmark2512"/>
      <w:r w:rsidRPr="00D7393F">
        <w:rPr>
          <w:sz w:val="28"/>
          <w:szCs w:val="28"/>
        </w:rPr>
        <w:t>НАВАНТАЖЕННЯ</w:t>
      </w:r>
      <w:bookmarkEnd w:id="911"/>
    </w:p>
    <w:p w14:paraId="6AE15EBF" w14:textId="4842DB60" w:rsidR="00123E67" w:rsidRPr="00D7393F" w:rsidRDefault="00D86375" w:rsidP="00123E67">
      <w:pPr>
        <w:ind w:firstLine="540"/>
        <w:jc w:val="both"/>
        <w:rPr>
          <w:sz w:val="28"/>
          <w:szCs w:val="28"/>
        </w:rPr>
      </w:pPr>
      <w:r w:rsidRPr="00D7393F">
        <w:rPr>
          <w:sz w:val="28"/>
          <w:szCs w:val="28"/>
        </w:rPr>
        <w:t>Штивку здійснюють згідно з відповідними вимогам</w:t>
      </w:r>
      <w:r w:rsidR="00123E67" w:rsidRPr="00D7393F">
        <w:rPr>
          <w:sz w:val="28"/>
          <w:szCs w:val="28"/>
        </w:rPr>
        <w:t xml:space="preserve">и </w:t>
      </w:r>
      <w:r w:rsidR="00BB7434">
        <w:rPr>
          <w:sz w:val="28"/>
          <w:szCs w:val="28"/>
        </w:rPr>
        <w:t>пунктів 72-79 розділу XVII цих Правил</w:t>
      </w:r>
      <w:r w:rsidR="00123E67" w:rsidRPr="00D7393F">
        <w:rPr>
          <w:sz w:val="28"/>
          <w:szCs w:val="28"/>
        </w:rPr>
        <w:t>.</w:t>
      </w:r>
    </w:p>
    <w:p w14:paraId="62FCA97D" w14:textId="77777777" w:rsidR="00D86375" w:rsidRPr="00D7393F" w:rsidRDefault="00D86375" w:rsidP="00123E67">
      <w:pPr>
        <w:ind w:firstLine="540"/>
        <w:jc w:val="center"/>
        <w:rPr>
          <w:sz w:val="28"/>
          <w:szCs w:val="28"/>
        </w:rPr>
      </w:pPr>
      <w:bookmarkStart w:id="912" w:name="bookmark2513"/>
      <w:r w:rsidRPr="00D7393F">
        <w:rPr>
          <w:sz w:val="28"/>
          <w:szCs w:val="28"/>
        </w:rPr>
        <w:t>ЗАХОДИ БЕЗПЕКИ</w:t>
      </w:r>
      <w:bookmarkEnd w:id="912"/>
    </w:p>
    <w:p w14:paraId="11FF140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1B00E70" w14:textId="77777777" w:rsidR="00D86375" w:rsidRPr="00D7393F" w:rsidRDefault="00D86375" w:rsidP="00123E67">
      <w:pPr>
        <w:ind w:firstLine="540"/>
        <w:jc w:val="center"/>
        <w:rPr>
          <w:sz w:val="28"/>
          <w:szCs w:val="28"/>
        </w:rPr>
      </w:pPr>
      <w:bookmarkStart w:id="913" w:name="bookmark2514"/>
      <w:r w:rsidRPr="00D7393F">
        <w:rPr>
          <w:sz w:val="28"/>
          <w:szCs w:val="28"/>
        </w:rPr>
        <w:t>ВЕНТИЛЯЦІЯ</w:t>
      </w:r>
      <w:bookmarkEnd w:id="913"/>
    </w:p>
    <w:p w14:paraId="5A26938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4F5E49B" w14:textId="77777777" w:rsidR="00D86375" w:rsidRPr="00D7393F" w:rsidRDefault="00D86375" w:rsidP="00123E67">
      <w:pPr>
        <w:ind w:firstLine="540"/>
        <w:jc w:val="center"/>
        <w:rPr>
          <w:sz w:val="28"/>
          <w:szCs w:val="28"/>
        </w:rPr>
      </w:pPr>
      <w:bookmarkStart w:id="914" w:name="bookmark2515"/>
      <w:r w:rsidRPr="00D7393F">
        <w:rPr>
          <w:sz w:val="28"/>
          <w:szCs w:val="28"/>
        </w:rPr>
        <w:t>ПЕРЕВЕЗЕННЯ</w:t>
      </w:r>
      <w:bookmarkEnd w:id="914"/>
    </w:p>
    <w:p w14:paraId="384FDAE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A8D025D" w14:textId="77777777" w:rsidR="00D86375" w:rsidRPr="00D7393F" w:rsidRDefault="00D86375" w:rsidP="00123E67">
      <w:pPr>
        <w:ind w:firstLine="540"/>
        <w:jc w:val="center"/>
        <w:rPr>
          <w:sz w:val="28"/>
          <w:szCs w:val="28"/>
        </w:rPr>
      </w:pPr>
      <w:bookmarkStart w:id="915" w:name="bookmark2516"/>
      <w:r w:rsidRPr="00D7393F">
        <w:rPr>
          <w:sz w:val="28"/>
          <w:szCs w:val="28"/>
        </w:rPr>
        <w:t>ВИВАНТАЖЕННЯ</w:t>
      </w:r>
      <w:bookmarkEnd w:id="915"/>
    </w:p>
    <w:p w14:paraId="3EA0AA10" w14:textId="77777777" w:rsidR="00D86375" w:rsidRPr="00D7393F" w:rsidRDefault="00D86375" w:rsidP="00D86375">
      <w:pPr>
        <w:ind w:firstLine="540"/>
        <w:jc w:val="both"/>
        <w:rPr>
          <w:sz w:val="28"/>
          <w:szCs w:val="28"/>
        </w:rPr>
      </w:pPr>
      <w:r w:rsidRPr="00D7393F">
        <w:rPr>
          <w:sz w:val="28"/>
          <w:szCs w:val="28"/>
        </w:rPr>
        <w:t>Разорит (безводний)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ї поверхнею.</w:t>
      </w:r>
    </w:p>
    <w:p w14:paraId="34A90074" w14:textId="77777777" w:rsidR="00D86375" w:rsidRPr="00D7393F" w:rsidRDefault="00D86375" w:rsidP="00D86375">
      <w:pPr>
        <w:jc w:val="center"/>
        <w:rPr>
          <w:b/>
          <w:sz w:val="28"/>
          <w:szCs w:val="28"/>
        </w:rPr>
      </w:pPr>
    </w:p>
    <w:p w14:paraId="52833769" w14:textId="77777777" w:rsidR="00D86375" w:rsidRPr="00D7393F" w:rsidRDefault="00D86375" w:rsidP="00D86375">
      <w:pPr>
        <w:jc w:val="center"/>
        <w:rPr>
          <w:b/>
          <w:sz w:val="28"/>
          <w:szCs w:val="28"/>
        </w:rPr>
      </w:pPr>
    </w:p>
    <w:p w14:paraId="0EF185BF" w14:textId="77777777" w:rsidR="00D86375" w:rsidRPr="00D7393F" w:rsidRDefault="00D86375" w:rsidP="00D86375">
      <w:pPr>
        <w:jc w:val="center"/>
        <w:rPr>
          <w:b/>
          <w:sz w:val="28"/>
          <w:szCs w:val="28"/>
        </w:rPr>
      </w:pPr>
      <w:r w:rsidRPr="00D7393F">
        <w:rPr>
          <w:b/>
          <w:sz w:val="28"/>
          <w:szCs w:val="28"/>
        </w:rPr>
        <w:t>РИБА (НАВАЛОМ)</w:t>
      </w:r>
    </w:p>
    <w:p w14:paraId="62A4B89E" w14:textId="77777777" w:rsidR="00D86375" w:rsidRPr="00D7393F" w:rsidRDefault="00D86375" w:rsidP="00D86375">
      <w:pPr>
        <w:jc w:val="center"/>
        <w:rPr>
          <w:sz w:val="28"/>
          <w:szCs w:val="28"/>
        </w:rPr>
      </w:pPr>
      <w:bookmarkStart w:id="916" w:name="bookmark1465"/>
      <w:r w:rsidRPr="00D7393F">
        <w:rPr>
          <w:sz w:val="28"/>
          <w:szCs w:val="28"/>
        </w:rPr>
        <w:t>ОПИС</w:t>
      </w:r>
      <w:bookmarkEnd w:id="916"/>
    </w:p>
    <w:p w14:paraId="644B6322" w14:textId="77777777" w:rsidR="00D86375" w:rsidRPr="00D7393F" w:rsidRDefault="00D86375" w:rsidP="00123E67">
      <w:pPr>
        <w:ind w:firstLine="567"/>
        <w:rPr>
          <w:sz w:val="28"/>
          <w:szCs w:val="28"/>
        </w:rPr>
      </w:pPr>
      <w:r w:rsidRPr="00D7393F">
        <w:rPr>
          <w:sz w:val="28"/>
          <w:szCs w:val="28"/>
        </w:rPr>
        <w:t xml:space="preserve">Заморожена риба, що перевозиться навалом. </w:t>
      </w:r>
    </w:p>
    <w:p w14:paraId="3B26F21C"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4B78ED62" w14:textId="77777777" w:rsidTr="00D86375">
        <w:trPr>
          <w:trHeight w:hRule="exact" w:val="826"/>
        </w:trPr>
        <w:tc>
          <w:tcPr>
            <w:tcW w:w="3086" w:type="dxa"/>
            <w:tcBorders>
              <w:top w:val="single" w:sz="4" w:space="0" w:color="auto"/>
              <w:left w:val="single" w:sz="4" w:space="0" w:color="auto"/>
              <w:bottom w:val="single" w:sz="4" w:space="0" w:color="auto"/>
              <w:right w:val="nil"/>
            </w:tcBorders>
            <w:shd w:val="clear" w:color="auto" w:fill="FFFFFF"/>
            <w:vAlign w:val="center"/>
          </w:tcPr>
          <w:p w14:paraId="6022DF15" w14:textId="77777777" w:rsidR="00D86375" w:rsidRPr="00D7393F" w:rsidRDefault="00D86375" w:rsidP="00D86375">
            <w:pPr>
              <w:jc w:val="center"/>
            </w:pPr>
            <w:r w:rsidRPr="00D7393F">
              <w:t>КУТ ПРИРОДНОГО УКОСУ</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34D50A56" w14:textId="77777777" w:rsidR="00D86375" w:rsidRPr="00D7393F" w:rsidRDefault="00D86375" w:rsidP="00D86375">
            <w:pPr>
              <w:jc w:val="center"/>
            </w:pPr>
            <w:r w:rsidRPr="00D7393F">
              <w:t>НАСИПНА ЩІЛЬНІСТЬ (кг/м</w:t>
            </w:r>
            <w:r w:rsidRPr="00D7393F">
              <w:rPr>
                <w:vertAlign w:val="superscript"/>
              </w:rPr>
              <w:t>3</w:t>
            </w:r>
            <w:r w:rsidRPr="00D7393F">
              <w:t>)</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6BFA59AF" w14:textId="77777777" w:rsidR="00D86375" w:rsidRPr="00D7393F" w:rsidRDefault="00D86375" w:rsidP="00D86375">
            <w:pPr>
              <w:jc w:val="center"/>
            </w:pPr>
            <w:r w:rsidRPr="00D7393F">
              <w:t>ПИТОМИЙ</w:t>
            </w:r>
          </w:p>
          <w:p w14:paraId="7E4F839C" w14:textId="77777777" w:rsidR="00D86375" w:rsidRPr="00D7393F" w:rsidRDefault="00D86375" w:rsidP="00D86375">
            <w:pPr>
              <w:jc w:val="center"/>
            </w:pPr>
            <w:r w:rsidRPr="00D7393F">
              <w:t>НАВАНТАЖУВАЛЬНИЙ ОБ'ЄМ (м</w:t>
            </w:r>
            <w:r w:rsidRPr="00D7393F">
              <w:rPr>
                <w:vertAlign w:val="superscript"/>
              </w:rPr>
              <w:t>3</w:t>
            </w:r>
            <w:r w:rsidRPr="00D7393F">
              <w:t>/т)</w:t>
            </w:r>
          </w:p>
        </w:tc>
      </w:tr>
      <w:tr w:rsidR="00D86375" w:rsidRPr="00D7393F" w14:paraId="392E14DC" w14:textId="77777777" w:rsidTr="00D86375">
        <w:trPr>
          <w:trHeight w:hRule="exact" w:val="365"/>
        </w:trPr>
        <w:tc>
          <w:tcPr>
            <w:tcW w:w="3086" w:type="dxa"/>
            <w:tcBorders>
              <w:top w:val="single" w:sz="4" w:space="0" w:color="auto"/>
              <w:left w:val="single" w:sz="4" w:space="0" w:color="auto"/>
              <w:bottom w:val="single" w:sz="4" w:space="0" w:color="auto"/>
              <w:right w:val="nil"/>
            </w:tcBorders>
            <w:shd w:val="clear" w:color="auto" w:fill="FFFFFF"/>
            <w:vAlign w:val="center"/>
          </w:tcPr>
          <w:p w14:paraId="7937B039" w14:textId="77777777" w:rsidR="00D86375" w:rsidRPr="00D7393F" w:rsidRDefault="00D86375" w:rsidP="00D86375">
            <w:pPr>
              <w:jc w:val="center"/>
            </w:pPr>
            <w:r w:rsidRPr="00D7393F">
              <w:t>Не застосовується.</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687082ED" w14:textId="77777777" w:rsidR="00D86375" w:rsidRPr="00D7393F" w:rsidRDefault="00D86375" w:rsidP="00D86375">
            <w:pPr>
              <w:jc w:val="center"/>
            </w:pPr>
            <w:r w:rsidRPr="00D7393F">
              <w:t>-</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3F5BA0A1" w14:textId="77777777" w:rsidR="00D86375" w:rsidRPr="00D7393F" w:rsidRDefault="00D86375" w:rsidP="00D86375">
            <w:pPr>
              <w:jc w:val="center"/>
            </w:pPr>
            <w:r w:rsidRPr="00D7393F">
              <w:t>-</w:t>
            </w:r>
          </w:p>
        </w:tc>
      </w:tr>
    </w:tbl>
    <w:p w14:paraId="37E303A1"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3C4EF09A" w14:textId="77777777" w:rsidTr="00D86375">
        <w:trPr>
          <w:trHeight w:hRule="exact" w:val="374"/>
        </w:trPr>
        <w:tc>
          <w:tcPr>
            <w:tcW w:w="3086" w:type="dxa"/>
            <w:tcBorders>
              <w:top w:val="single" w:sz="4" w:space="0" w:color="auto"/>
              <w:left w:val="single" w:sz="4" w:space="0" w:color="auto"/>
              <w:bottom w:val="nil"/>
              <w:right w:val="nil"/>
            </w:tcBorders>
            <w:shd w:val="clear" w:color="auto" w:fill="FFFFFF"/>
            <w:vAlign w:val="center"/>
          </w:tcPr>
          <w:p w14:paraId="1B0F0AD0" w14:textId="77777777" w:rsidR="00D86375" w:rsidRPr="00D7393F" w:rsidRDefault="00D86375" w:rsidP="00D86375">
            <w:pPr>
              <w:jc w:val="center"/>
            </w:pPr>
            <w:r w:rsidRPr="00D7393F">
              <w:t>РОЗМІР</w:t>
            </w:r>
          </w:p>
        </w:tc>
        <w:tc>
          <w:tcPr>
            <w:tcW w:w="3062" w:type="dxa"/>
            <w:tcBorders>
              <w:top w:val="single" w:sz="4" w:space="0" w:color="auto"/>
              <w:left w:val="single" w:sz="4" w:space="0" w:color="auto"/>
              <w:bottom w:val="nil"/>
              <w:right w:val="nil"/>
            </w:tcBorders>
            <w:shd w:val="clear" w:color="auto" w:fill="FFFFFF"/>
            <w:vAlign w:val="center"/>
          </w:tcPr>
          <w:p w14:paraId="2B1E8071" w14:textId="77777777" w:rsidR="00D86375" w:rsidRPr="00D7393F" w:rsidRDefault="00D86375" w:rsidP="00D86375">
            <w:pPr>
              <w:jc w:val="center"/>
            </w:pPr>
            <w:r w:rsidRPr="00D7393F">
              <w:t>КЛАС</w:t>
            </w:r>
          </w:p>
        </w:tc>
        <w:tc>
          <w:tcPr>
            <w:tcW w:w="3624" w:type="dxa"/>
            <w:tcBorders>
              <w:top w:val="single" w:sz="4" w:space="0" w:color="auto"/>
              <w:left w:val="single" w:sz="4" w:space="0" w:color="auto"/>
              <w:bottom w:val="nil"/>
              <w:right w:val="single" w:sz="4" w:space="0" w:color="auto"/>
            </w:tcBorders>
            <w:shd w:val="clear" w:color="auto" w:fill="FFFFFF"/>
            <w:vAlign w:val="center"/>
          </w:tcPr>
          <w:p w14:paraId="4C322F57" w14:textId="77777777" w:rsidR="00D86375" w:rsidRPr="00D7393F" w:rsidRDefault="00D86375" w:rsidP="00D86375">
            <w:pPr>
              <w:jc w:val="center"/>
            </w:pPr>
            <w:r w:rsidRPr="00D7393F">
              <w:t>ГРУПА</w:t>
            </w:r>
          </w:p>
        </w:tc>
      </w:tr>
      <w:tr w:rsidR="00D86375" w:rsidRPr="00D7393F" w14:paraId="5431C123" w14:textId="77777777" w:rsidTr="00D86375">
        <w:trPr>
          <w:trHeight w:hRule="exact" w:val="528"/>
        </w:trPr>
        <w:tc>
          <w:tcPr>
            <w:tcW w:w="3086" w:type="dxa"/>
            <w:tcBorders>
              <w:top w:val="single" w:sz="4" w:space="0" w:color="auto"/>
              <w:left w:val="single" w:sz="4" w:space="0" w:color="auto"/>
              <w:bottom w:val="single" w:sz="4" w:space="0" w:color="auto"/>
              <w:right w:val="nil"/>
            </w:tcBorders>
            <w:shd w:val="clear" w:color="auto" w:fill="FFFFFF"/>
            <w:vAlign w:val="center"/>
          </w:tcPr>
          <w:p w14:paraId="3B710F2D" w14:textId="77777777" w:rsidR="00D86375" w:rsidRPr="00D7393F" w:rsidRDefault="00D86375" w:rsidP="00D86375">
            <w:pPr>
              <w:jc w:val="center"/>
            </w:pPr>
            <w:r w:rsidRPr="00D7393F">
              <w:t>Різний</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7B5FF2E8" w14:textId="77777777" w:rsidR="00D86375" w:rsidRPr="00D7393F" w:rsidRDefault="00D86375" w:rsidP="00D86375">
            <w:pPr>
              <w:jc w:val="center"/>
            </w:pPr>
            <w:r w:rsidRPr="00D7393F">
              <w:t>Не застосовується.</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2AF6AC03" w14:textId="77777777" w:rsidR="00D86375" w:rsidRPr="00D7393F" w:rsidRDefault="00D86375" w:rsidP="00D86375">
            <w:pPr>
              <w:jc w:val="center"/>
            </w:pPr>
            <w:r w:rsidRPr="00D7393F">
              <w:t>А</w:t>
            </w:r>
          </w:p>
        </w:tc>
      </w:tr>
    </w:tbl>
    <w:p w14:paraId="13CB3196" w14:textId="77777777" w:rsidR="00D86375" w:rsidRPr="00D7393F" w:rsidRDefault="00D86375" w:rsidP="00D86375"/>
    <w:p w14:paraId="753A011C" w14:textId="77777777" w:rsidR="00D86375" w:rsidRPr="00D7393F" w:rsidRDefault="00D86375" w:rsidP="00123E67">
      <w:pPr>
        <w:ind w:firstLine="540"/>
        <w:jc w:val="center"/>
        <w:rPr>
          <w:sz w:val="28"/>
          <w:szCs w:val="28"/>
        </w:rPr>
      </w:pPr>
      <w:bookmarkStart w:id="917" w:name="bookmark1466"/>
      <w:r w:rsidRPr="00D7393F">
        <w:rPr>
          <w:sz w:val="28"/>
          <w:szCs w:val="28"/>
        </w:rPr>
        <w:t>НЕБЕЗПЕКА</w:t>
      </w:r>
      <w:bookmarkEnd w:id="917"/>
    </w:p>
    <w:p w14:paraId="4D498329" w14:textId="77777777" w:rsidR="00D86375" w:rsidRPr="00D7393F" w:rsidRDefault="00D86375" w:rsidP="00D86375">
      <w:pPr>
        <w:ind w:firstLine="540"/>
        <w:jc w:val="both"/>
        <w:rPr>
          <w:sz w:val="28"/>
          <w:szCs w:val="28"/>
        </w:rPr>
      </w:pPr>
      <w:r w:rsidRPr="00D7393F">
        <w:rPr>
          <w:sz w:val="28"/>
          <w:szCs w:val="28"/>
        </w:rPr>
        <w:lastRenderedPageBreak/>
        <w:t>При перевезенні навалом риба може відтанути.</w:t>
      </w:r>
    </w:p>
    <w:p w14:paraId="18399CA1"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53A9311" w14:textId="77777777" w:rsidR="00D86375" w:rsidRPr="00D7393F" w:rsidRDefault="00D86375" w:rsidP="00123E67">
      <w:pPr>
        <w:ind w:firstLine="540"/>
        <w:jc w:val="center"/>
        <w:rPr>
          <w:sz w:val="28"/>
          <w:szCs w:val="28"/>
        </w:rPr>
      </w:pPr>
      <w:bookmarkStart w:id="918" w:name="bookmark1467"/>
      <w:r w:rsidRPr="00D7393F">
        <w:rPr>
          <w:sz w:val="28"/>
          <w:szCs w:val="28"/>
        </w:rPr>
        <w:t>РОЗМІЩЕННЯ І РОЗДІЛЕННЯ</w:t>
      </w:r>
      <w:bookmarkEnd w:id="918"/>
    </w:p>
    <w:p w14:paraId="6328F76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5A8DB01" w14:textId="77777777" w:rsidR="00D86375" w:rsidRPr="00D7393F" w:rsidRDefault="00D86375" w:rsidP="00123E67">
      <w:pPr>
        <w:ind w:firstLine="540"/>
        <w:jc w:val="center"/>
        <w:rPr>
          <w:sz w:val="28"/>
          <w:szCs w:val="28"/>
        </w:rPr>
      </w:pPr>
      <w:bookmarkStart w:id="919" w:name="bookmark1468"/>
      <w:r w:rsidRPr="00D7393F">
        <w:rPr>
          <w:sz w:val="28"/>
          <w:szCs w:val="28"/>
        </w:rPr>
        <w:t>ПІДГОТОВКА ТРЮМІВ</w:t>
      </w:r>
      <w:bookmarkEnd w:id="919"/>
    </w:p>
    <w:p w14:paraId="29E6770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9701957" w14:textId="77777777" w:rsidR="00D86375" w:rsidRPr="00D7393F" w:rsidRDefault="00D86375" w:rsidP="00123E67">
      <w:pPr>
        <w:ind w:firstLine="540"/>
        <w:jc w:val="center"/>
        <w:rPr>
          <w:sz w:val="28"/>
          <w:szCs w:val="28"/>
        </w:rPr>
      </w:pPr>
      <w:bookmarkStart w:id="920" w:name="bookmark1469"/>
      <w:r w:rsidRPr="00D7393F">
        <w:rPr>
          <w:sz w:val="28"/>
          <w:szCs w:val="28"/>
        </w:rPr>
        <w:t>ЗАПОБІЖНІ ЗАХОДИ ЩОДО ПОГОДНИХ УМОВ</w:t>
      </w:r>
      <w:bookmarkEnd w:id="920"/>
    </w:p>
    <w:p w14:paraId="2C88C60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6217620" w14:textId="77777777" w:rsidR="00D86375" w:rsidRPr="00D7393F" w:rsidRDefault="00D86375" w:rsidP="00123E67">
      <w:pPr>
        <w:ind w:firstLine="540"/>
        <w:jc w:val="center"/>
        <w:rPr>
          <w:sz w:val="28"/>
          <w:szCs w:val="28"/>
        </w:rPr>
      </w:pPr>
      <w:bookmarkStart w:id="921" w:name="bookmark1470"/>
      <w:r w:rsidRPr="00D7393F">
        <w:rPr>
          <w:sz w:val="28"/>
          <w:szCs w:val="28"/>
        </w:rPr>
        <w:t>НАВАНТАЖЕННЯ</w:t>
      </w:r>
      <w:bookmarkEnd w:id="921"/>
    </w:p>
    <w:p w14:paraId="1CBD67F8" w14:textId="6472C7F2" w:rsidR="00123E67" w:rsidRPr="00D7393F" w:rsidRDefault="00D86375" w:rsidP="00123E67">
      <w:pPr>
        <w:ind w:firstLine="540"/>
        <w:jc w:val="both"/>
        <w:rPr>
          <w:sz w:val="28"/>
          <w:szCs w:val="28"/>
        </w:rPr>
      </w:pPr>
      <w:r w:rsidRPr="00D7393F">
        <w:rPr>
          <w:sz w:val="28"/>
          <w:szCs w:val="28"/>
        </w:rPr>
        <w:t>Штивка здійснюється згідно з відповідними вимогам</w:t>
      </w:r>
      <w:r w:rsidR="00123E67" w:rsidRPr="00D7393F">
        <w:rPr>
          <w:sz w:val="28"/>
          <w:szCs w:val="28"/>
        </w:rPr>
        <w:t xml:space="preserve">и </w:t>
      </w:r>
      <w:r w:rsidR="00BB7434">
        <w:rPr>
          <w:sz w:val="28"/>
          <w:szCs w:val="28"/>
        </w:rPr>
        <w:t>пунктів 72-79 розділу XVII цих Правил</w:t>
      </w:r>
      <w:r w:rsidR="00123E67" w:rsidRPr="00D7393F">
        <w:rPr>
          <w:sz w:val="28"/>
          <w:szCs w:val="28"/>
        </w:rPr>
        <w:t>.</w:t>
      </w:r>
    </w:p>
    <w:p w14:paraId="294A4D5E" w14:textId="77777777" w:rsidR="00D86375" w:rsidRPr="00D7393F" w:rsidRDefault="00D86375" w:rsidP="00123E67">
      <w:pPr>
        <w:ind w:firstLine="540"/>
        <w:jc w:val="center"/>
        <w:rPr>
          <w:sz w:val="28"/>
          <w:szCs w:val="28"/>
        </w:rPr>
      </w:pPr>
      <w:r w:rsidRPr="00D7393F">
        <w:rPr>
          <w:sz w:val="28"/>
          <w:szCs w:val="28"/>
        </w:rPr>
        <w:t>ЗАХОДИ БЕЗПЕКИ</w:t>
      </w:r>
    </w:p>
    <w:p w14:paraId="2286D270" w14:textId="77777777" w:rsidR="00D86375" w:rsidRPr="00D7393F" w:rsidRDefault="00D86375" w:rsidP="00D86375">
      <w:pPr>
        <w:ind w:firstLine="540"/>
        <w:jc w:val="both"/>
        <w:rPr>
          <w:sz w:val="28"/>
          <w:szCs w:val="28"/>
        </w:rPr>
      </w:pPr>
      <w:r w:rsidRPr="00D7393F">
        <w:rPr>
          <w:sz w:val="28"/>
          <w:szCs w:val="28"/>
        </w:rPr>
        <w:t xml:space="preserve">До перевезення даного вантажу слід проконсультуватися з компетентним органом з приводу майбутнього перевезення. Вимоги </w:t>
      </w:r>
      <w:r w:rsidR="00123E67" w:rsidRPr="00D7393F">
        <w:rPr>
          <w:sz w:val="28"/>
          <w:szCs w:val="28"/>
        </w:rPr>
        <w:t>щодо</w:t>
      </w:r>
      <w:r w:rsidRPr="00D7393F">
        <w:rPr>
          <w:sz w:val="28"/>
          <w:szCs w:val="28"/>
        </w:rPr>
        <w:t xml:space="preserve"> визначення транспортабельної межі вологості (ТМВ/TML) і сертифіката про вміст вологи для даного вантажу не застосовується.</w:t>
      </w:r>
    </w:p>
    <w:p w14:paraId="2943CA83" w14:textId="77777777" w:rsidR="00D86375" w:rsidRPr="00D7393F" w:rsidRDefault="00D86375" w:rsidP="00D86375">
      <w:pPr>
        <w:ind w:firstLine="540"/>
        <w:jc w:val="both"/>
        <w:rPr>
          <w:sz w:val="28"/>
          <w:szCs w:val="28"/>
        </w:rPr>
      </w:pPr>
      <w:r w:rsidRPr="00D7393F">
        <w:rPr>
          <w:sz w:val="28"/>
          <w:szCs w:val="28"/>
        </w:rPr>
        <w:t xml:space="preserve">Лляльні колодязі повинні бути чистими, сухими і захищені відповідним чином від попадання вантажу. </w:t>
      </w:r>
    </w:p>
    <w:p w14:paraId="28BCC36E" w14:textId="77777777" w:rsidR="00D86375" w:rsidRPr="00D7393F" w:rsidRDefault="00D86375" w:rsidP="00123E67">
      <w:pPr>
        <w:ind w:firstLine="540"/>
        <w:jc w:val="center"/>
        <w:rPr>
          <w:sz w:val="28"/>
          <w:szCs w:val="28"/>
        </w:rPr>
      </w:pPr>
      <w:r w:rsidRPr="00D7393F">
        <w:rPr>
          <w:sz w:val="28"/>
          <w:szCs w:val="28"/>
        </w:rPr>
        <w:t>ВЕНТИЛЯЦІЯ</w:t>
      </w:r>
    </w:p>
    <w:p w14:paraId="6CA2238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339162F" w14:textId="77777777" w:rsidR="00D86375" w:rsidRPr="00D7393F" w:rsidRDefault="00D86375" w:rsidP="00123E67">
      <w:pPr>
        <w:ind w:firstLine="540"/>
        <w:jc w:val="center"/>
        <w:rPr>
          <w:sz w:val="28"/>
          <w:szCs w:val="28"/>
        </w:rPr>
      </w:pPr>
      <w:bookmarkStart w:id="922" w:name="bookmark1471"/>
      <w:r w:rsidRPr="00D7393F">
        <w:rPr>
          <w:sz w:val="28"/>
          <w:szCs w:val="28"/>
        </w:rPr>
        <w:t>ПЕРЕВЕЗЕННЯ</w:t>
      </w:r>
      <w:bookmarkEnd w:id="922"/>
    </w:p>
    <w:p w14:paraId="6014C88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85E2A35" w14:textId="77777777" w:rsidR="00D86375" w:rsidRPr="00D7393F" w:rsidRDefault="00D86375" w:rsidP="00123E67">
      <w:pPr>
        <w:ind w:firstLine="540"/>
        <w:jc w:val="center"/>
        <w:rPr>
          <w:sz w:val="28"/>
          <w:szCs w:val="28"/>
        </w:rPr>
      </w:pPr>
      <w:bookmarkStart w:id="923" w:name="bookmark1472"/>
      <w:r w:rsidRPr="00D7393F">
        <w:rPr>
          <w:sz w:val="28"/>
          <w:szCs w:val="28"/>
        </w:rPr>
        <w:t>ВИВАНТАЖЕННЯ</w:t>
      </w:r>
      <w:bookmarkEnd w:id="923"/>
    </w:p>
    <w:p w14:paraId="6F85DF1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DCC32CB" w14:textId="77777777" w:rsidR="00D86375" w:rsidRPr="00D7393F" w:rsidRDefault="00D86375" w:rsidP="00123E67">
      <w:pPr>
        <w:ind w:firstLine="540"/>
        <w:jc w:val="center"/>
        <w:rPr>
          <w:sz w:val="28"/>
          <w:szCs w:val="28"/>
        </w:rPr>
      </w:pPr>
      <w:bookmarkStart w:id="924" w:name="bookmark1473"/>
      <w:r w:rsidRPr="00D7393F">
        <w:rPr>
          <w:sz w:val="28"/>
          <w:szCs w:val="28"/>
        </w:rPr>
        <w:t>ЗАЧИСТКА</w:t>
      </w:r>
      <w:bookmarkEnd w:id="924"/>
    </w:p>
    <w:p w14:paraId="1DC593DA" w14:textId="77777777" w:rsidR="00D86375" w:rsidRPr="00D7393F" w:rsidRDefault="00D86375" w:rsidP="00123E67">
      <w:pPr>
        <w:ind w:firstLine="567"/>
        <w:jc w:val="both"/>
        <w:rPr>
          <w:sz w:val="28"/>
          <w:szCs w:val="28"/>
        </w:rPr>
      </w:pPr>
      <w:r w:rsidRPr="00D7393F">
        <w:rPr>
          <w:sz w:val="28"/>
          <w:szCs w:val="28"/>
        </w:rPr>
        <w:t>Після закінчення вивантаження слід приділити належну увагу залишкам вантажу у вантажних приміщеннях, які можуть розкладатися.</w:t>
      </w:r>
    </w:p>
    <w:p w14:paraId="3FC5E0A5" w14:textId="77777777" w:rsidR="00123E67" w:rsidRPr="00D7393F" w:rsidRDefault="00123E67" w:rsidP="00123E67">
      <w:pPr>
        <w:ind w:firstLine="567"/>
        <w:jc w:val="both"/>
        <w:rPr>
          <w:sz w:val="28"/>
          <w:szCs w:val="28"/>
        </w:rPr>
      </w:pPr>
    </w:p>
    <w:p w14:paraId="2547FA9A" w14:textId="77777777" w:rsidR="00123E67" w:rsidRPr="00D7393F" w:rsidRDefault="00123E67" w:rsidP="00123E67">
      <w:pPr>
        <w:ind w:firstLine="567"/>
        <w:jc w:val="both"/>
        <w:rPr>
          <w:b/>
          <w:sz w:val="28"/>
          <w:szCs w:val="28"/>
        </w:rPr>
      </w:pPr>
    </w:p>
    <w:p w14:paraId="5565A58F" w14:textId="77777777" w:rsidR="00D86375" w:rsidRPr="00D7393F" w:rsidRDefault="00D86375" w:rsidP="00D86375">
      <w:pPr>
        <w:jc w:val="center"/>
        <w:rPr>
          <w:b/>
          <w:sz w:val="28"/>
          <w:szCs w:val="28"/>
        </w:rPr>
      </w:pPr>
      <w:r w:rsidRPr="00D7393F">
        <w:rPr>
          <w:b/>
          <w:sz w:val="28"/>
          <w:szCs w:val="28"/>
        </w:rPr>
        <w:t>РУДА ВАНАДІЄВА</w:t>
      </w:r>
    </w:p>
    <w:p w14:paraId="378D40F5"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5D2CE92"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101C0F5"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B545B8E"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E494DA5" w14:textId="77777777" w:rsidR="00D86375" w:rsidRPr="00D7393F" w:rsidRDefault="00D86375" w:rsidP="00D86375">
            <w:pPr>
              <w:jc w:val="center"/>
              <w:rPr>
                <w:sz w:val="28"/>
                <w:szCs w:val="28"/>
              </w:rPr>
            </w:pPr>
            <w:r w:rsidRPr="00D7393F">
              <w:rPr>
                <w:sz w:val="28"/>
                <w:szCs w:val="28"/>
              </w:rPr>
              <w:t>ПИТОМИЙ</w:t>
            </w:r>
          </w:p>
          <w:p w14:paraId="0D34A4E9" w14:textId="77777777" w:rsidR="00D86375" w:rsidRPr="00D7393F" w:rsidRDefault="00D86375" w:rsidP="00D86375">
            <w:pPr>
              <w:jc w:val="center"/>
              <w:rPr>
                <w:sz w:val="28"/>
                <w:szCs w:val="28"/>
              </w:rPr>
            </w:pPr>
            <w:r w:rsidRPr="00D7393F">
              <w:rPr>
                <w:sz w:val="28"/>
                <w:szCs w:val="28"/>
              </w:rPr>
              <w:t>НАВАНТАЖУВАЛЬНИЙ</w:t>
            </w:r>
          </w:p>
          <w:p w14:paraId="37A73CC3" w14:textId="77777777" w:rsidR="00D86375" w:rsidRPr="00D7393F" w:rsidRDefault="00D86375" w:rsidP="00D86375">
            <w:pPr>
              <w:jc w:val="center"/>
              <w:rPr>
                <w:sz w:val="28"/>
                <w:szCs w:val="28"/>
              </w:rPr>
            </w:pPr>
            <w:r w:rsidRPr="00D7393F">
              <w:rPr>
                <w:sz w:val="28"/>
                <w:szCs w:val="28"/>
              </w:rPr>
              <w:t>ОБ’ЄМ (м</w:t>
            </w:r>
            <w:r w:rsidRPr="00D7393F">
              <w:rPr>
                <w:sz w:val="28"/>
                <w:szCs w:val="28"/>
                <w:vertAlign w:val="superscript"/>
              </w:rPr>
              <w:t>3</w:t>
            </w:r>
            <w:r w:rsidRPr="00D7393F">
              <w:rPr>
                <w:sz w:val="28"/>
                <w:szCs w:val="28"/>
              </w:rPr>
              <w:t>/т)</w:t>
            </w:r>
          </w:p>
        </w:tc>
      </w:tr>
      <w:tr w:rsidR="00D86375" w:rsidRPr="00D7393F" w14:paraId="44BF3C6B"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234B86B1"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37AEB00" w14:textId="77777777" w:rsidR="00D86375" w:rsidRPr="00D7393F" w:rsidRDefault="00D86375" w:rsidP="00D86375">
            <w:pPr>
              <w:jc w:val="center"/>
              <w:rPr>
                <w:sz w:val="28"/>
                <w:szCs w:val="28"/>
              </w:rPr>
            </w:pPr>
            <w:r w:rsidRPr="00D7393F">
              <w:rPr>
                <w:sz w:val="28"/>
                <w:szCs w:val="28"/>
              </w:rPr>
              <w:t>1786</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D962967" w14:textId="77777777" w:rsidR="00D86375" w:rsidRPr="00D7393F" w:rsidRDefault="00D86375" w:rsidP="00D86375">
            <w:pPr>
              <w:jc w:val="center"/>
              <w:rPr>
                <w:sz w:val="28"/>
                <w:szCs w:val="28"/>
              </w:rPr>
            </w:pPr>
            <w:r w:rsidRPr="00D7393F">
              <w:rPr>
                <w:sz w:val="28"/>
                <w:szCs w:val="28"/>
              </w:rPr>
              <w:t>0,560</w:t>
            </w:r>
          </w:p>
        </w:tc>
      </w:tr>
    </w:tbl>
    <w:p w14:paraId="777DB334"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B3A7934" w14:textId="77777777" w:rsidTr="00D86375">
        <w:tc>
          <w:tcPr>
            <w:tcW w:w="3086" w:type="dxa"/>
            <w:tcBorders>
              <w:top w:val="single" w:sz="4" w:space="0" w:color="auto"/>
              <w:left w:val="single" w:sz="4" w:space="0" w:color="auto"/>
              <w:bottom w:val="nil"/>
              <w:right w:val="nil"/>
            </w:tcBorders>
            <w:shd w:val="clear" w:color="auto" w:fill="FFFFFF"/>
            <w:vAlign w:val="center"/>
          </w:tcPr>
          <w:p w14:paraId="2C50C608"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31C9E95D"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2A0A6110" w14:textId="77777777" w:rsidR="00D86375" w:rsidRPr="00D7393F" w:rsidRDefault="00D86375" w:rsidP="00D86375">
            <w:pPr>
              <w:jc w:val="center"/>
              <w:rPr>
                <w:sz w:val="28"/>
                <w:szCs w:val="28"/>
              </w:rPr>
            </w:pPr>
            <w:r w:rsidRPr="00D7393F">
              <w:rPr>
                <w:sz w:val="28"/>
                <w:szCs w:val="28"/>
              </w:rPr>
              <w:t>ГРУПА</w:t>
            </w:r>
          </w:p>
        </w:tc>
      </w:tr>
      <w:tr w:rsidR="00D86375" w:rsidRPr="00D7393F" w14:paraId="12B49111"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3D48AA4A"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7B9B007" w14:textId="77777777" w:rsidR="00D86375" w:rsidRPr="00D7393F" w:rsidRDefault="00D86375" w:rsidP="00D86375">
            <w:pPr>
              <w:jc w:val="center"/>
              <w:rPr>
                <w:sz w:val="28"/>
                <w:szCs w:val="28"/>
              </w:rPr>
            </w:pPr>
            <w:r w:rsidRPr="00D7393F">
              <w:rPr>
                <w:sz w:val="28"/>
                <w:szCs w:val="28"/>
              </w:rPr>
              <w:t>мнв</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9A2B98A" w14:textId="77777777" w:rsidR="00D86375" w:rsidRPr="00D7393F" w:rsidRDefault="00D86375" w:rsidP="00D86375">
            <w:pPr>
              <w:jc w:val="center"/>
              <w:rPr>
                <w:sz w:val="28"/>
                <w:szCs w:val="28"/>
              </w:rPr>
            </w:pPr>
            <w:r w:rsidRPr="00D7393F">
              <w:rPr>
                <w:sz w:val="28"/>
                <w:szCs w:val="28"/>
              </w:rPr>
              <w:t>В</w:t>
            </w:r>
          </w:p>
        </w:tc>
      </w:tr>
    </w:tbl>
    <w:p w14:paraId="342DF9EA" w14:textId="77777777" w:rsidR="00D86375" w:rsidRPr="00D7393F" w:rsidRDefault="00D86375" w:rsidP="00D86375">
      <w:pPr>
        <w:jc w:val="both"/>
        <w:rPr>
          <w:sz w:val="28"/>
          <w:szCs w:val="28"/>
        </w:rPr>
      </w:pPr>
    </w:p>
    <w:p w14:paraId="62D95D73" w14:textId="77777777" w:rsidR="00D86375" w:rsidRPr="00D7393F" w:rsidRDefault="00D86375" w:rsidP="00123E67">
      <w:pPr>
        <w:ind w:firstLine="540"/>
        <w:jc w:val="center"/>
        <w:rPr>
          <w:sz w:val="28"/>
          <w:szCs w:val="28"/>
        </w:rPr>
      </w:pPr>
      <w:bookmarkStart w:id="925" w:name="bookmark3103"/>
      <w:r w:rsidRPr="00D7393F">
        <w:rPr>
          <w:sz w:val="28"/>
          <w:szCs w:val="28"/>
        </w:rPr>
        <w:t>НЕБЕЗПЕКА</w:t>
      </w:r>
      <w:bookmarkEnd w:id="925"/>
    </w:p>
    <w:p w14:paraId="47E2DDA4" w14:textId="77777777" w:rsidR="00D86375" w:rsidRPr="00D7393F" w:rsidRDefault="00D86375" w:rsidP="00D86375">
      <w:pPr>
        <w:ind w:firstLine="540"/>
        <w:jc w:val="both"/>
        <w:rPr>
          <w:sz w:val="28"/>
          <w:szCs w:val="28"/>
        </w:rPr>
      </w:pPr>
      <w:r w:rsidRPr="00D7393F">
        <w:rPr>
          <w:sz w:val="28"/>
          <w:szCs w:val="28"/>
        </w:rPr>
        <w:t>Пил може бути токсичним.</w:t>
      </w:r>
    </w:p>
    <w:p w14:paraId="655DC6C0"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99E9C59" w14:textId="77777777" w:rsidR="00D86375" w:rsidRPr="00D7393F" w:rsidRDefault="00D86375" w:rsidP="00123E67">
      <w:pPr>
        <w:ind w:firstLine="540"/>
        <w:jc w:val="center"/>
        <w:rPr>
          <w:sz w:val="28"/>
          <w:szCs w:val="28"/>
        </w:rPr>
      </w:pPr>
      <w:bookmarkStart w:id="926" w:name="bookmark3104"/>
      <w:r w:rsidRPr="00D7393F">
        <w:rPr>
          <w:sz w:val="28"/>
          <w:szCs w:val="28"/>
        </w:rPr>
        <w:t>РОЗМІЩЕННЯ І РОЗДІЛЕННЯ</w:t>
      </w:r>
      <w:bookmarkEnd w:id="926"/>
    </w:p>
    <w:p w14:paraId="34E0F20D" w14:textId="77777777" w:rsidR="00D86375" w:rsidRPr="00D7393F" w:rsidRDefault="00D86375" w:rsidP="00D86375">
      <w:pPr>
        <w:ind w:firstLine="540"/>
        <w:jc w:val="both"/>
        <w:rPr>
          <w:sz w:val="28"/>
          <w:szCs w:val="28"/>
        </w:rPr>
      </w:pPr>
      <w:r w:rsidRPr="00D7393F">
        <w:rPr>
          <w:sz w:val="28"/>
          <w:szCs w:val="28"/>
        </w:rPr>
        <w:lastRenderedPageBreak/>
        <w:t>Розділення як визначено для вантажів класу 6.1.</w:t>
      </w:r>
    </w:p>
    <w:p w14:paraId="34B2AFE5"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4612AF7F" w14:textId="77777777" w:rsidR="00D86375" w:rsidRPr="00D7393F" w:rsidRDefault="00D86375" w:rsidP="00123E67">
      <w:pPr>
        <w:ind w:firstLine="540"/>
        <w:jc w:val="center"/>
        <w:rPr>
          <w:sz w:val="28"/>
          <w:szCs w:val="28"/>
        </w:rPr>
      </w:pPr>
      <w:bookmarkStart w:id="927" w:name="bookmark3105"/>
      <w:r w:rsidRPr="00D7393F">
        <w:rPr>
          <w:sz w:val="28"/>
          <w:szCs w:val="28"/>
        </w:rPr>
        <w:t>ПІДГОТОВКА ТРЮМІВ</w:t>
      </w:r>
      <w:bookmarkEnd w:id="927"/>
    </w:p>
    <w:p w14:paraId="55E363A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F736A5F" w14:textId="77777777" w:rsidR="00D86375" w:rsidRPr="00D7393F" w:rsidRDefault="00D86375" w:rsidP="00123E67">
      <w:pPr>
        <w:ind w:firstLine="540"/>
        <w:jc w:val="center"/>
        <w:rPr>
          <w:sz w:val="28"/>
          <w:szCs w:val="28"/>
        </w:rPr>
      </w:pPr>
      <w:bookmarkStart w:id="928" w:name="bookmark3106"/>
      <w:r w:rsidRPr="00D7393F">
        <w:rPr>
          <w:sz w:val="28"/>
          <w:szCs w:val="28"/>
        </w:rPr>
        <w:t>ЗАПОБІЖНІ ЗАХОДИ ЩОДО ПОГОДНИХ УМОВ</w:t>
      </w:r>
      <w:bookmarkEnd w:id="928"/>
    </w:p>
    <w:p w14:paraId="59C46A6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F3375A4" w14:textId="77777777" w:rsidR="00D86375" w:rsidRPr="00D7393F" w:rsidRDefault="00D86375" w:rsidP="00123E67">
      <w:pPr>
        <w:ind w:firstLine="540"/>
        <w:jc w:val="center"/>
        <w:rPr>
          <w:sz w:val="28"/>
          <w:szCs w:val="28"/>
        </w:rPr>
      </w:pPr>
      <w:bookmarkStart w:id="929" w:name="bookmark3107"/>
      <w:r w:rsidRPr="00D7393F">
        <w:rPr>
          <w:sz w:val="28"/>
          <w:szCs w:val="28"/>
        </w:rPr>
        <w:t>НАВАНТАЖЕННЯ</w:t>
      </w:r>
      <w:bookmarkEnd w:id="929"/>
    </w:p>
    <w:p w14:paraId="54350E8F" w14:textId="712DAB1A"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и</w:t>
      </w:r>
      <w:r w:rsidR="00FB6164" w:rsidRPr="00D7393F">
        <w:rPr>
          <w:sz w:val="28"/>
          <w:szCs w:val="28"/>
        </w:rPr>
        <w:t xml:space="preserve"> </w:t>
      </w:r>
      <w:r w:rsidR="00BB7434">
        <w:rPr>
          <w:sz w:val="28"/>
          <w:szCs w:val="28"/>
        </w:rPr>
        <w:t>пунктів 72-79 розділу XVII цих Правил</w:t>
      </w:r>
      <w:r w:rsidR="00FB6164" w:rsidRPr="00D7393F">
        <w:rPr>
          <w:sz w:val="28"/>
          <w:szCs w:val="28"/>
        </w:rPr>
        <w:t>.</w:t>
      </w:r>
    </w:p>
    <w:p w14:paraId="127C7911" w14:textId="77777777" w:rsidR="00D86375" w:rsidRPr="00D7393F" w:rsidRDefault="00D86375" w:rsidP="00FB6164">
      <w:pPr>
        <w:ind w:firstLine="540"/>
        <w:jc w:val="center"/>
        <w:rPr>
          <w:sz w:val="28"/>
          <w:szCs w:val="28"/>
        </w:rPr>
      </w:pPr>
      <w:r w:rsidRPr="00D7393F">
        <w:rPr>
          <w:sz w:val="28"/>
          <w:szCs w:val="28"/>
        </w:rPr>
        <w:t>ЗАХОДИ БЕЗПЕКИ</w:t>
      </w:r>
    </w:p>
    <w:p w14:paraId="4C3D30FB" w14:textId="77777777" w:rsidR="00D86375" w:rsidRPr="00D7393F" w:rsidRDefault="00D86375" w:rsidP="00D86375">
      <w:pPr>
        <w:ind w:firstLine="540"/>
        <w:jc w:val="both"/>
        <w:rPr>
          <w:sz w:val="28"/>
          <w:szCs w:val="28"/>
        </w:rPr>
      </w:pPr>
      <w:r w:rsidRPr="00D7393F">
        <w:rPr>
          <w:sz w:val="28"/>
          <w:szCs w:val="28"/>
        </w:rPr>
        <w:t>Необхідне мінімізувати вплив пилу на осіб, зайнятих у перевантаженні.</w:t>
      </w:r>
    </w:p>
    <w:p w14:paraId="628CE2AD"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пилозахисні маски. Якщо необхідно, цим особам, слід використовувати також захисний одяг.</w:t>
      </w:r>
    </w:p>
    <w:p w14:paraId="51E0EA5A" w14:textId="77777777" w:rsidR="00D86375" w:rsidRPr="00D7393F" w:rsidRDefault="00D86375" w:rsidP="00FB6164">
      <w:pPr>
        <w:ind w:firstLine="540"/>
        <w:jc w:val="center"/>
        <w:rPr>
          <w:sz w:val="28"/>
          <w:szCs w:val="28"/>
        </w:rPr>
      </w:pPr>
      <w:bookmarkStart w:id="930" w:name="bookmark3108"/>
      <w:r w:rsidRPr="00D7393F">
        <w:rPr>
          <w:sz w:val="28"/>
          <w:szCs w:val="28"/>
        </w:rPr>
        <w:t>ВЕНТИЛЯЦІЯ</w:t>
      </w:r>
      <w:bookmarkEnd w:id="930"/>
    </w:p>
    <w:p w14:paraId="3C8B60E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A1242F5" w14:textId="77777777" w:rsidR="00D86375" w:rsidRPr="00D7393F" w:rsidRDefault="00D86375" w:rsidP="00FB6164">
      <w:pPr>
        <w:ind w:firstLine="540"/>
        <w:jc w:val="center"/>
        <w:rPr>
          <w:sz w:val="28"/>
          <w:szCs w:val="28"/>
        </w:rPr>
      </w:pPr>
      <w:bookmarkStart w:id="931" w:name="bookmark3109"/>
      <w:r w:rsidRPr="00D7393F">
        <w:rPr>
          <w:sz w:val="28"/>
          <w:szCs w:val="28"/>
        </w:rPr>
        <w:t>ПЕРЕВЕЗЕННЯ</w:t>
      </w:r>
      <w:bookmarkEnd w:id="931"/>
    </w:p>
    <w:p w14:paraId="399F893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85F14FD" w14:textId="77777777" w:rsidR="00D86375" w:rsidRPr="00D7393F" w:rsidRDefault="00D86375" w:rsidP="00FB6164">
      <w:pPr>
        <w:ind w:firstLine="540"/>
        <w:jc w:val="center"/>
        <w:rPr>
          <w:sz w:val="28"/>
          <w:szCs w:val="28"/>
        </w:rPr>
      </w:pPr>
      <w:bookmarkStart w:id="932" w:name="bookmark3110"/>
      <w:r w:rsidRPr="00D7393F">
        <w:rPr>
          <w:sz w:val="28"/>
          <w:szCs w:val="28"/>
        </w:rPr>
        <w:t>ВИВАНТАЖЕННЯ</w:t>
      </w:r>
      <w:bookmarkEnd w:id="932"/>
    </w:p>
    <w:p w14:paraId="32B4EEE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23CCD5B" w14:textId="77777777" w:rsidR="00D86375" w:rsidRPr="00D7393F" w:rsidRDefault="00D86375" w:rsidP="00FB6164">
      <w:pPr>
        <w:ind w:firstLine="540"/>
        <w:jc w:val="center"/>
        <w:rPr>
          <w:sz w:val="28"/>
          <w:szCs w:val="28"/>
        </w:rPr>
      </w:pPr>
      <w:r w:rsidRPr="00D7393F">
        <w:rPr>
          <w:sz w:val="28"/>
          <w:szCs w:val="28"/>
        </w:rPr>
        <w:t>ЗАЧИСТКА</w:t>
      </w:r>
    </w:p>
    <w:p w14:paraId="519F0EE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E0C5F08" w14:textId="77777777" w:rsidR="00D86375" w:rsidRPr="00D7393F" w:rsidRDefault="00D86375" w:rsidP="00FB6164">
      <w:pPr>
        <w:ind w:firstLine="540"/>
        <w:jc w:val="center"/>
        <w:rPr>
          <w:sz w:val="28"/>
          <w:szCs w:val="28"/>
        </w:rPr>
      </w:pPr>
      <w:r w:rsidRPr="00D7393F">
        <w:rPr>
          <w:sz w:val="28"/>
          <w:szCs w:val="28"/>
        </w:rPr>
        <w:t>ДІЇ В АВАРІЙНІЙ СИТУАЦІЇ</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8"/>
      </w:tblGrid>
      <w:tr w:rsidR="00D86375" w:rsidRPr="00D7393F" w14:paraId="69B49F4B" w14:textId="77777777" w:rsidTr="00FB6164">
        <w:trPr>
          <w:trHeight w:val="230"/>
        </w:trPr>
        <w:tc>
          <w:tcPr>
            <w:tcW w:w="9538" w:type="dxa"/>
          </w:tcPr>
          <w:p w14:paraId="1BA693F2" w14:textId="77777777" w:rsidR="00D86375" w:rsidRPr="00D7393F" w:rsidRDefault="00D86375" w:rsidP="00D86375">
            <w:pPr>
              <w:autoSpaceDE w:val="0"/>
              <w:autoSpaceDN w:val="0"/>
              <w:adjustRightInd w:val="0"/>
              <w:jc w:val="center"/>
              <w:rPr>
                <w:bCs/>
                <w:color w:val="000000"/>
                <w:sz w:val="28"/>
                <w:szCs w:val="28"/>
                <w:u w:val="single"/>
                <w:lang w:eastAsia="ru-RU"/>
              </w:rPr>
            </w:pPr>
          </w:p>
          <w:p w14:paraId="60865CD1"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1DA396B8"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w:t>
            </w:r>
          </w:p>
          <w:p w14:paraId="27D9CDB0"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45E9D80A" w14:textId="77777777" w:rsidTr="00FB6164">
        <w:trPr>
          <w:trHeight w:val="1266"/>
        </w:trPr>
        <w:tc>
          <w:tcPr>
            <w:tcW w:w="9538" w:type="dxa"/>
          </w:tcPr>
          <w:p w14:paraId="514FEF97" w14:textId="77777777" w:rsidR="00D86375" w:rsidRPr="00D7393F" w:rsidRDefault="00D86375" w:rsidP="00D86375">
            <w:pPr>
              <w:autoSpaceDE w:val="0"/>
              <w:autoSpaceDN w:val="0"/>
              <w:adjustRightInd w:val="0"/>
              <w:jc w:val="center"/>
              <w:rPr>
                <w:bCs/>
                <w:color w:val="000000"/>
                <w:sz w:val="28"/>
                <w:szCs w:val="28"/>
                <w:u w:val="single"/>
                <w:lang w:eastAsia="ru-RU"/>
              </w:rPr>
            </w:pPr>
          </w:p>
          <w:p w14:paraId="02A74A8D"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66E3BCC4"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ористовувати автономні дихальні апарати</w:t>
            </w:r>
          </w:p>
          <w:p w14:paraId="49CD983A" w14:textId="77777777" w:rsidR="00D86375" w:rsidRPr="00D7393F" w:rsidRDefault="00D86375" w:rsidP="00D86375">
            <w:pPr>
              <w:autoSpaceDE w:val="0"/>
              <w:autoSpaceDN w:val="0"/>
              <w:adjustRightInd w:val="0"/>
              <w:jc w:val="center"/>
              <w:rPr>
                <w:color w:val="000000"/>
                <w:sz w:val="28"/>
                <w:szCs w:val="28"/>
                <w:lang w:eastAsia="ru-RU"/>
              </w:rPr>
            </w:pPr>
          </w:p>
          <w:p w14:paraId="6F55BE90"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477C7DD1"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встановлена.</w:t>
            </w:r>
          </w:p>
          <w:p w14:paraId="0DF39D29"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лючення доступу повітря може бути ефективно при гасінні пожежі.</w:t>
            </w:r>
          </w:p>
          <w:p w14:paraId="55E0E664" w14:textId="77777777" w:rsidR="00D86375" w:rsidRPr="00D7393F" w:rsidRDefault="00D86375" w:rsidP="00D86375">
            <w:pPr>
              <w:autoSpaceDE w:val="0"/>
              <w:autoSpaceDN w:val="0"/>
              <w:adjustRightInd w:val="0"/>
              <w:jc w:val="center"/>
              <w:rPr>
                <w:color w:val="000000"/>
                <w:sz w:val="28"/>
                <w:szCs w:val="28"/>
                <w:lang w:eastAsia="ru-RU"/>
              </w:rPr>
            </w:pPr>
          </w:p>
          <w:p w14:paraId="2FF36285"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27175A24"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tc>
      </w:tr>
    </w:tbl>
    <w:p w14:paraId="3711E3FB" w14:textId="77777777" w:rsidR="00D86375" w:rsidRPr="00D7393F" w:rsidRDefault="00D86375" w:rsidP="00D86375">
      <w:pPr>
        <w:jc w:val="center"/>
        <w:rPr>
          <w:b/>
          <w:sz w:val="28"/>
          <w:szCs w:val="28"/>
        </w:rPr>
      </w:pPr>
    </w:p>
    <w:p w14:paraId="4463E0AF" w14:textId="77777777" w:rsidR="00D86375" w:rsidRPr="00D7393F" w:rsidRDefault="00D86375" w:rsidP="00D86375">
      <w:pPr>
        <w:jc w:val="center"/>
        <w:rPr>
          <w:b/>
          <w:sz w:val="28"/>
          <w:szCs w:val="28"/>
        </w:rPr>
      </w:pPr>
    </w:p>
    <w:p w14:paraId="46AF84DF" w14:textId="77777777" w:rsidR="00D86375" w:rsidRPr="00D7393F" w:rsidRDefault="00D86375" w:rsidP="00D86375">
      <w:pPr>
        <w:jc w:val="center"/>
        <w:rPr>
          <w:b/>
          <w:sz w:val="28"/>
          <w:szCs w:val="28"/>
        </w:rPr>
      </w:pPr>
      <w:r w:rsidRPr="00D7393F">
        <w:rPr>
          <w:b/>
          <w:sz w:val="28"/>
          <w:szCs w:val="28"/>
        </w:rPr>
        <w:t>РУДА ХРОМІТОВА</w:t>
      </w:r>
    </w:p>
    <w:p w14:paraId="56893D0C" w14:textId="77777777" w:rsidR="00D86375" w:rsidRPr="00D7393F" w:rsidRDefault="00D86375" w:rsidP="00D86375">
      <w:pPr>
        <w:jc w:val="center"/>
        <w:rPr>
          <w:sz w:val="28"/>
          <w:szCs w:val="28"/>
        </w:rPr>
      </w:pPr>
      <w:r w:rsidRPr="00D7393F">
        <w:rPr>
          <w:sz w:val="28"/>
          <w:szCs w:val="28"/>
        </w:rPr>
        <w:t>ОПИС</w:t>
      </w:r>
    </w:p>
    <w:p w14:paraId="69F7CD9F" w14:textId="77777777" w:rsidR="00D86375" w:rsidRPr="00D7393F" w:rsidRDefault="00D86375" w:rsidP="00D86375">
      <w:pPr>
        <w:ind w:firstLine="540"/>
        <w:rPr>
          <w:sz w:val="28"/>
          <w:szCs w:val="28"/>
        </w:rPr>
      </w:pPr>
      <w:r w:rsidRPr="00D7393F">
        <w:rPr>
          <w:sz w:val="28"/>
          <w:szCs w:val="28"/>
        </w:rPr>
        <w:t>Концентрати або шматки темно-сірого кольору.</w:t>
      </w:r>
    </w:p>
    <w:p w14:paraId="62984BEA"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E2AF0FC" w14:textId="77777777" w:rsidTr="00D86375">
        <w:tc>
          <w:tcPr>
            <w:tcW w:w="3446" w:type="dxa"/>
            <w:tcBorders>
              <w:top w:val="single" w:sz="4" w:space="0" w:color="auto"/>
              <w:left w:val="single" w:sz="4" w:space="0" w:color="auto"/>
              <w:bottom w:val="nil"/>
              <w:right w:val="nil"/>
            </w:tcBorders>
            <w:shd w:val="clear" w:color="auto" w:fill="FFFFFF"/>
            <w:vAlign w:val="center"/>
          </w:tcPr>
          <w:p w14:paraId="07A53337"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67AA8B5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14B05197" w14:textId="77777777" w:rsidR="00D86375" w:rsidRPr="00D7393F" w:rsidRDefault="00D86375" w:rsidP="00D86375">
            <w:pPr>
              <w:jc w:val="center"/>
              <w:rPr>
                <w:sz w:val="28"/>
                <w:szCs w:val="28"/>
              </w:rPr>
            </w:pPr>
            <w:r w:rsidRPr="00D7393F">
              <w:rPr>
                <w:sz w:val="28"/>
                <w:szCs w:val="28"/>
              </w:rPr>
              <w:t>ПИТОМИЙ</w:t>
            </w:r>
          </w:p>
          <w:p w14:paraId="4B36BE2F"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10662A0" w14:textId="77777777" w:rsidTr="00D86375">
        <w:tc>
          <w:tcPr>
            <w:tcW w:w="3446" w:type="dxa"/>
            <w:tcBorders>
              <w:top w:val="single" w:sz="4" w:space="0" w:color="auto"/>
              <w:left w:val="single" w:sz="4" w:space="0" w:color="auto"/>
              <w:bottom w:val="nil"/>
              <w:right w:val="nil"/>
            </w:tcBorders>
            <w:shd w:val="clear" w:color="auto" w:fill="FFFFFF"/>
            <w:vAlign w:val="center"/>
          </w:tcPr>
          <w:p w14:paraId="206BBA35"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5FD341BE" w14:textId="77777777" w:rsidR="00D86375" w:rsidRPr="00D7393F" w:rsidRDefault="00D86375" w:rsidP="00D86375">
            <w:pPr>
              <w:jc w:val="center"/>
              <w:rPr>
                <w:sz w:val="28"/>
                <w:szCs w:val="28"/>
              </w:rPr>
            </w:pPr>
            <w:r w:rsidRPr="00D7393F">
              <w:rPr>
                <w:sz w:val="28"/>
                <w:szCs w:val="28"/>
              </w:rPr>
              <w:t>2222 - 3030</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68E0298" w14:textId="77777777" w:rsidR="00D86375" w:rsidRPr="00D7393F" w:rsidRDefault="00D86375" w:rsidP="00D86375">
            <w:pPr>
              <w:jc w:val="center"/>
              <w:rPr>
                <w:sz w:val="28"/>
                <w:szCs w:val="28"/>
              </w:rPr>
            </w:pPr>
            <w:r w:rsidRPr="00D7393F">
              <w:rPr>
                <w:sz w:val="28"/>
                <w:szCs w:val="28"/>
              </w:rPr>
              <w:t>0,33 - 0,45</w:t>
            </w:r>
          </w:p>
        </w:tc>
      </w:tr>
      <w:tr w:rsidR="00D86375" w:rsidRPr="00D7393F" w14:paraId="440266F4" w14:textId="77777777" w:rsidTr="00D86375">
        <w:tc>
          <w:tcPr>
            <w:tcW w:w="3446" w:type="dxa"/>
            <w:tcBorders>
              <w:top w:val="single" w:sz="4" w:space="0" w:color="auto"/>
              <w:left w:val="single" w:sz="4" w:space="0" w:color="auto"/>
              <w:bottom w:val="nil"/>
              <w:right w:val="nil"/>
            </w:tcBorders>
            <w:shd w:val="clear" w:color="auto" w:fill="FFFFFF"/>
            <w:vAlign w:val="center"/>
          </w:tcPr>
          <w:p w14:paraId="7D02730E"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204E59B"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70E95F85" w14:textId="77777777" w:rsidR="00D86375" w:rsidRPr="00D7393F" w:rsidRDefault="00D86375" w:rsidP="00D86375">
            <w:pPr>
              <w:jc w:val="center"/>
              <w:rPr>
                <w:sz w:val="28"/>
                <w:szCs w:val="28"/>
              </w:rPr>
            </w:pPr>
            <w:r w:rsidRPr="00D7393F">
              <w:rPr>
                <w:sz w:val="28"/>
                <w:szCs w:val="28"/>
              </w:rPr>
              <w:t>ГРУПА</w:t>
            </w:r>
          </w:p>
        </w:tc>
      </w:tr>
      <w:tr w:rsidR="00D86375" w:rsidRPr="00D7393F" w14:paraId="6D2180A8"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B347F60"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254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18074C76"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B0D0263" w14:textId="77777777" w:rsidR="00D86375" w:rsidRPr="00D7393F" w:rsidRDefault="00D86375" w:rsidP="00D86375">
            <w:pPr>
              <w:jc w:val="center"/>
              <w:rPr>
                <w:sz w:val="28"/>
                <w:szCs w:val="28"/>
              </w:rPr>
            </w:pPr>
            <w:r w:rsidRPr="00D7393F">
              <w:rPr>
                <w:sz w:val="28"/>
                <w:szCs w:val="28"/>
              </w:rPr>
              <w:t>С</w:t>
            </w:r>
          </w:p>
        </w:tc>
      </w:tr>
    </w:tbl>
    <w:p w14:paraId="39518E10" w14:textId="77777777" w:rsidR="00D86375" w:rsidRPr="00D7393F" w:rsidRDefault="00D86375" w:rsidP="00D86375">
      <w:pPr>
        <w:rPr>
          <w:sz w:val="28"/>
          <w:szCs w:val="28"/>
        </w:rPr>
      </w:pPr>
    </w:p>
    <w:p w14:paraId="08C3DE59" w14:textId="77777777" w:rsidR="00D86375" w:rsidRPr="00D7393F" w:rsidRDefault="00D86375" w:rsidP="00FB6164">
      <w:pPr>
        <w:ind w:firstLine="540"/>
        <w:jc w:val="center"/>
        <w:rPr>
          <w:sz w:val="28"/>
          <w:szCs w:val="28"/>
        </w:rPr>
      </w:pPr>
      <w:r w:rsidRPr="00D7393F">
        <w:rPr>
          <w:sz w:val="28"/>
          <w:szCs w:val="28"/>
        </w:rPr>
        <w:t>НЕБЕЗПЕКА</w:t>
      </w:r>
    </w:p>
    <w:p w14:paraId="5D35AA56" w14:textId="77777777" w:rsidR="00D86375" w:rsidRPr="00D7393F" w:rsidRDefault="00D86375" w:rsidP="00D86375">
      <w:pPr>
        <w:ind w:firstLine="540"/>
        <w:jc w:val="both"/>
        <w:rPr>
          <w:sz w:val="28"/>
          <w:szCs w:val="28"/>
        </w:rPr>
      </w:pPr>
      <w:r w:rsidRPr="00D7393F">
        <w:rPr>
          <w:sz w:val="28"/>
          <w:szCs w:val="28"/>
        </w:rPr>
        <w:t>Пил токсичний при вдиханні.</w:t>
      </w:r>
    </w:p>
    <w:p w14:paraId="6ED4934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C243761" w14:textId="77777777" w:rsidR="00D86375" w:rsidRPr="00D7393F" w:rsidRDefault="00D86375" w:rsidP="00FB6164">
      <w:pPr>
        <w:ind w:firstLine="540"/>
        <w:jc w:val="center"/>
        <w:rPr>
          <w:sz w:val="28"/>
          <w:szCs w:val="28"/>
        </w:rPr>
      </w:pPr>
      <w:r w:rsidRPr="00D7393F">
        <w:rPr>
          <w:sz w:val="28"/>
          <w:szCs w:val="28"/>
        </w:rPr>
        <w:t>РОЗМІЩЕННЯ І РОЗДІЛЕННЯ</w:t>
      </w:r>
    </w:p>
    <w:p w14:paraId="446D83D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867B5D5" w14:textId="77777777" w:rsidR="00D86375" w:rsidRPr="00D7393F" w:rsidRDefault="00D86375" w:rsidP="00FB6164">
      <w:pPr>
        <w:ind w:firstLine="540"/>
        <w:jc w:val="center"/>
        <w:rPr>
          <w:sz w:val="28"/>
          <w:szCs w:val="28"/>
        </w:rPr>
      </w:pPr>
      <w:r w:rsidRPr="00D7393F">
        <w:rPr>
          <w:sz w:val="28"/>
          <w:szCs w:val="28"/>
        </w:rPr>
        <w:t>ПІДГОТОВКА ТРЮМІВ</w:t>
      </w:r>
    </w:p>
    <w:p w14:paraId="7DB7875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4D00214" w14:textId="77777777" w:rsidR="00D86375" w:rsidRPr="00D7393F" w:rsidRDefault="00D86375" w:rsidP="00FB6164">
      <w:pPr>
        <w:ind w:firstLine="540"/>
        <w:jc w:val="center"/>
        <w:rPr>
          <w:sz w:val="28"/>
          <w:szCs w:val="28"/>
        </w:rPr>
      </w:pPr>
      <w:r w:rsidRPr="00D7393F">
        <w:rPr>
          <w:sz w:val="28"/>
          <w:szCs w:val="28"/>
        </w:rPr>
        <w:t>ЗАПОБІЖНІ ЗАХОДИ ЩОДО ПОГОДНИХ УМОВ</w:t>
      </w:r>
    </w:p>
    <w:p w14:paraId="3AEC7B4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D422D9C" w14:textId="77777777" w:rsidR="00D86375" w:rsidRPr="00D7393F" w:rsidRDefault="00D86375" w:rsidP="00FB6164">
      <w:pPr>
        <w:ind w:firstLine="540"/>
        <w:jc w:val="center"/>
        <w:rPr>
          <w:sz w:val="28"/>
          <w:szCs w:val="28"/>
        </w:rPr>
      </w:pPr>
      <w:r w:rsidRPr="00D7393F">
        <w:rPr>
          <w:sz w:val="28"/>
          <w:szCs w:val="28"/>
        </w:rPr>
        <w:t>НАВАНТАЖЕННЯ</w:t>
      </w:r>
    </w:p>
    <w:p w14:paraId="0EDC72D8" w14:textId="3A6D4042" w:rsidR="00D86375" w:rsidRPr="00D7393F" w:rsidRDefault="00D86375" w:rsidP="00D86375">
      <w:pPr>
        <w:ind w:firstLine="540"/>
        <w:jc w:val="both"/>
        <w:rPr>
          <w:sz w:val="28"/>
          <w:szCs w:val="28"/>
        </w:rPr>
      </w:pPr>
      <w:r w:rsidRPr="00D7393F">
        <w:rPr>
          <w:sz w:val="28"/>
          <w:szCs w:val="28"/>
        </w:rPr>
        <w:t>Штивка здійснюється згідно з відповідними вимогам</w:t>
      </w:r>
      <w:r w:rsidR="00FB6164" w:rsidRPr="00D7393F">
        <w:rPr>
          <w:sz w:val="28"/>
          <w:szCs w:val="28"/>
        </w:rPr>
        <w:t xml:space="preserve">и </w:t>
      </w:r>
      <w:r w:rsidR="00BB7434">
        <w:rPr>
          <w:sz w:val="28"/>
          <w:szCs w:val="28"/>
        </w:rPr>
        <w:t>пунктів 72-79 розділу XVII цих Правил</w:t>
      </w:r>
      <w:r w:rsidR="00FB6164"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3A2E92A6" w14:textId="77777777" w:rsidR="00D86375" w:rsidRPr="00D7393F" w:rsidRDefault="00D86375" w:rsidP="00FB6164">
      <w:pPr>
        <w:ind w:firstLine="540"/>
        <w:jc w:val="center"/>
        <w:rPr>
          <w:sz w:val="28"/>
          <w:szCs w:val="28"/>
        </w:rPr>
      </w:pPr>
      <w:r w:rsidRPr="00D7393F">
        <w:rPr>
          <w:sz w:val="28"/>
          <w:szCs w:val="28"/>
        </w:rPr>
        <w:t>ЗАХОДИ БЕЗПЕКИ</w:t>
      </w:r>
    </w:p>
    <w:p w14:paraId="27BCBD67"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ю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використовується також захисний одяг.</w:t>
      </w:r>
    </w:p>
    <w:p w14:paraId="0EBADCC2" w14:textId="77777777" w:rsidR="00D86375" w:rsidRPr="00D7393F" w:rsidRDefault="00D86375" w:rsidP="00FB6164">
      <w:pPr>
        <w:ind w:firstLine="540"/>
        <w:jc w:val="center"/>
        <w:rPr>
          <w:sz w:val="28"/>
          <w:szCs w:val="28"/>
        </w:rPr>
      </w:pPr>
      <w:r w:rsidRPr="00D7393F">
        <w:rPr>
          <w:sz w:val="28"/>
          <w:szCs w:val="28"/>
        </w:rPr>
        <w:t>ВЕНТИЛЯЦІЯ</w:t>
      </w:r>
    </w:p>
    <w:p w14:paraId="31B3A4C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3C4C613" w14:textId="77777777" w:rsidR="00D86375" w:rsidRPr="00D7393F" w:rsidRDefault="00D86375" w:rsidP="00FB6164">
      <w:pPr>
        <w:ind w:firstLine="540"/>
        <w:jc w:val="center"/>
        <w:rPr>
          <w:sz w:val="28"/>
          <w:szCs w:val="28"/>
        </w:rPr>
      </w:pPr>
      <w:r w:rsidRPr="00D7393F">
        <w:rPr>
          <w:sz w:val="28"/>
          <w:szCs w:val="28"/>
        </w:rPr>
        <w:t>ПЕРЕВЕЗЕННЯ</w:t>
      </w:r>
    </w:p>
    <w:p w14:paraId="3EEF9CB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95B31AF" w14:textId="77777777" w:rsidR="00D86375" w:rsidRPr="00D7393F" w:rsidRDefault="00D86375" w:rsidP="00FB6164">
      <w:pPr>
        <w:ind w:firstLine="540"/>
        <w:jc w:val="center"/>
        <w:rPr>
          <w:sz w:val="28"/>
          <w:szCs w:val="28"/>
        </w:rPr>
      </w:pPr>
      <w:r w:rsidRPr="00D7393F">
        <w:rPr>
          <w:sz w:val="28"/>
          <w:szCs w:val="28"/>
        </w:rPr>
        <w:t>ВИВАНТАЖЕННЯ</w:t>
      </w:r>
    </w:p>
    <w:p w14:paraId="0A8DB1F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8F0E45C" w14:textId="77777777" w:rsidR="00D86375" w:rsidRPr="00D7393F" w:rsidRDefault="00D86375" w:rsidP="00FB6164">
      <w:pPr>
        <w:ind w:firstLine="540"/>
        <w:jc w:val="center"/>
        <w:rPr>
          <w:sz w:val="28"/>
          <w:szCs w:val="28"/>
        </w:rPr>
      </w:pPr>
      <w:r w:rsidRPr="00D7393F">
        <w:rPr>
          <w:sz w:val="28"/>
          <w:szCs w:val="28"/>
        </w:rPr>
        <w:t>ЗАЧИСТКА</w:t>
      </w:r>
    </w:p>
    <w:p w14:paraId="4C758DE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4D13007" w14:textId="77777777" w:rsidR="00D86375" w:rsidRPr="00D7393F" w:rsidRDefault="00D86375" w:rsidP="00D86375">
      <w:pPr>
        <w:jc w:val="center"/>
        <w:rPr>
          <w:b/>
          <w:sz w:val="28"/>
          <w:szCs w:val="28"/>
        </w:rPr>
      </w:pPr>
    </w:p>
    <w:p w14:paraId="782C7254" w14:textId="77777777" w:rsidR="00D86375" w:rsidRPr="00D7393F" w:rsidRDefault="00D86375" w:rsidP="00D86375">
      <w:pPr>
        <w:jc w:val="center"/>
        <w:rPr>
          <w:b/>
          <w:sz w:val="28"/>
          <w:szCs w:val="28"/>
        </w:rPr>
      </w:pPr>
    </w:p>
    <w:p w14:paraId="5C2AEF09" w14:textId="77777777" w:rsidR="00D86375" w:rsidRPr="00D7393F" w:rsidRDefault="00D86375" w:rsidP="00D86375">
      <w:pPr>
        <w:jc w:val="center"/>
        <w:rPr>
          <w:b/>
          <w:sz w:val="28"/>
          <w:szCs w:val="28"/>
        </w:rPr>
      </w:pPr>
      <w:r w:rsidRPr="00D7393F">
        <w:rPr>
          <w:b/>
          <w:sz w:val="28"/>
          <w:szCs w:val="28"/>
        </w:rPr>
        <w:t>РОЗДРОБЛЕНА ГУМА ТА ПЛАСТМАСОВА ІЗОЛЯЦІЯ</w:t>
      </w:r>
    </w:p>
    <w:p w14:paraId="7621031C" w14:textId="77777777" w:rsidR="00D86375" w:rsidRPr="00D7393F" w:rsidRDefault="00D86375" w:rsidP="00D86375">
      <w:pPr>
        <w:jc w:val="center"/>
        <w:rPr>
          <w:sz w:val="28"/>
          <w:szCs w:val="28"/>
        </w:rPr>
      </w:pPr>
      <w:r w:rsidRPr="00D7393F">
        <w:rPr>
          <w:sz w:val="28"/>
          <w:szCs w:val="28"/>
        </w:rPr>
        <w:t>ОПИС</w:t>
      </w:r>
      <w:bookmarkEnd w:id="788"/>
    </w:p>
    <w:p w14:paraId="6B813704" w14:textId="77777777" w:rsidR="00D86375" w:rsidRPr="00D7393F" w:rsidRDefault="00D86375" w:rsidP="00D86375">
      <w:pPr>
        <w:ind w:firstLine="540"/>
        <w:jc w:val="both"/>
        <w:rPr>
          <w:sz w:val="28"/>
          <w:szCs w:val="28"/>
        </w:rPr>
      </w:pPr>
      <w:r w:rsidRPr="00D7393F">
        <w:rPr>
          <w:sz w:val="28"/>
          <w:szCs w:val="28"/>
        </w:rPr>
        <w:t>Пластмасові або гумові ізоляційні матеріали, очищені від інших матеріалів, в гранульованому вигляді.</w:t>
      </w:r>
    </w:p>
    <w:p w14:paraId="57287961" w14:textId="77777777" w:rsidR="00D86375" w:rsidRPr="00D7393F" w:rsidRDefault="00D86375" w:rsidP="00D86375">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2282A9F6" w14:textId="77777777" w:rsidTr="00D86375">
        <w:tc>
          <w:tcPr>
            <w:tcW w:w="3446" w:type="dxa"/>
            <w:tcBorders>
              <w:top w:val="single" w:sz="4" w:space="0" w:color="auto"/>
              <w:left w:val="single" w:sz="4" w:space="0" w:color="auto"/>
              <w:bottom w:val="nil"/>
              <w:right w:val="nil"/>
            </w:tcBorders>
            <w:shd w:val="clear" w:color="auto" w:fill="FFFFFF"/>
            <w:vAlign w:val="center"/>
          </w:tcPr>
          <w:p w14:paraId="46C571D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1FAD9C74"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6257C2F7" w14:textId="77777777" w:rsidR="00D86375" w:rsidRPr="00D7393F" w:rsidRDefault="00D86375" w:rsidP="00D86375">
            <w:pPr>
              <w:jc w:val="center"/>
              <w:rPr>
                <w:sz w:val="28"/>
                <w:szCs w:val="28"/>
              </w:rPr>
            </w:pPr>
            <w:r w:rsidRPr="00D7393F">
              <w:rPr>
                <w:sz w:val="28"/>
                <w:szCs w:val="28"/>
              </w:rPr>
              <w:t>ПИТОМИЙ</w:t>
            </w:r>
          </w:p>
          <w:p w14:paraId="5BDF59B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A40D375" w14:textId="77777777" w:rsidTr="00D86375">
        <w:tc>
          <w:tcPr>
            <w:tcW w:w="3446" w:type="dxa"/>
            <w:tcBorders>
              <w:top w:val="single" w:sz="4" w:space="0" w:color="auto"/>
              <w:left w:val="single" w:sz="4" w:space="0" w:color="auto"/>
              <w:bottom w:val="nil"/>
              <w:right w:val="nil"/>
            </w:tcBorders>
            <w:shd w:val="clear" w:color="auto" w:fill="FFFFFF"/>
            <w:vAlign w:val="center"/>
          </w:tcPr>
          <w:p w14:paraId="09BF1757"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02EF1756" w14:textId="77777777" w:rsidR="00D86375" w:rsidRPr="00D7393F" w:rsidRDefault="00D86375" w:rsidP="00D86375">
            <w:pPr>
              <w:jc w:val="center"/>
              <w:rPr>
                <w:sz w:val="28"/>
                <w:szCs w:val="28"/>
              </w:rPr>
            </w:pPr>
            <w:r w:rsidRPr="00D7393F">
              <w:rPr>
                <w:sz w:val="28"/>
                <w:szCs w:val="28"/>
              </w:rPr>
              <w:t>500 Ю 570</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295EF099" w14:textId="77777777" w:rsidR="00D86375" w:rsidRPr="00D7393F" w:rsidRDefault="00D86375" w:rsidP="00D86375">
            <w:pPr>
              <w:jc w:val="center"/>
              <w:rPr>
                <w:sz w:val="28"/>
                <w:szCs w:val="28"/>
              </w:rPr>
            </w:pPr>
            <w:r w:rsidRPr="00D7393F">
              <w:rPr>
                <w:sz w:val="28"/>
                <w:szCs w:val="28"/>
              </w:rPr>
              <w:t>1.76 Ю 1.97</w:t>
            </w:r>
          </w:p>
        </w:tc>
      </w:tr>
      <w:tr w:rsidR="00D86375" w:rsidRPr="00D7393F" w14:paraId="1D5B1F14" w14:textId="77777777" w:rsidTr="00D86375">
        <w:tc>
          <w:tcPr>
            <w:tcW w:w="3446" w:type="dxa"/>
            <w:tcBorders>
              <w:top w:val="single" w:sz="4" w:space="0" w:color="auto"/>
              <w:left w:val="single" w:sz="4" w:space="0" w:color="auto"/>
              <w:bottom w:val="nil"/>
              <w:right w:val="nil"/>
            </w:tcBorders>
            <w:shd w:val="clear" w:color="auto" w:fill="FFFFFF"/>
            <w:vAlign w:val="center"/>
          </w:tcPr>
          <w:p w14:paraId="63FD10FC"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E817972"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481D0BD1" w14:textId="77777777" w:rsidR="00D86375" w:rsidRPr="00D7393F" w:rsidRDefault="00D86375" w:rsidP="00D86375">
            <w:pPr>
              <w:jc w:val="center"/>
              <w:rPr>
                <w:sz w:val="28"/>
                <w:szCs w:val="28"/>
              </w:rPr>
            </w:pPr>
            <w:r w:rsidRPr="00D7393F">
              <w:rPr>
                <w:sz w:val="28"/>
                <w:szCs w:val="28"/>
              </w:rPr>
              <w:t>ГРУПА</w:t>
            </w:r>
          </w:p>
        </w:tc>
      </w:tr>
      <w:tr w:rsidR="00D86375" w:rsidRPr="00D7393F" w14:paraId="5673D72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BC4070D" w14:textId="77777777" w:rsidR="00D86375" w:rsidRPr="00D7393F" w:rsidRDefault="00D86375" w:rsidP="00D86375">
            <w:pPr>
              <w:jc w:val="center"/>
              <w:rPr>
                <w:sz w:val="28"/>
                <w:szCs w:val="28"/>
              </w:rPr>
            </w:pPr>
            <w:r w:rsidRPr="00D7393F">
              <w:rPr>
                <w:sz w:val="28"/>
                <w:szCs w:val="28"/>
              </w:rPr>
              <w:t xml:space="preserve">Гранули 1- </w:t>
            </w:r>
            <w:smartTag w:uri="urn:schemas-microsoft-com:office:smarttags" w:element="metricconverter">
              <w:smartTagPr>
                <w:attr w:name="ProductID" w:val="4 мм"/>
              </w:smartTagPr>
              <w:r w:rsidRPr="00D7393F">
                <w:rPr>
                  <w:sz w:val="28"/>
                  <w:szCs w:val="28"/>
                </w:rPr>
                <w:t>4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3A4F4DD2"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F6951CD" w14:textId="77777777" w:rsidR="00D86375" w:rsidRPr="00D7393F" w:rsidRDefault="00D86375" w:rsidP="00D86375">
            <w:pPr>
              <w:jc w:val="center"/>
              <w:rPr>
                <w:sz w:val="28"/>
                <w:szCs w:val="28"/>
              </w:rPr>
            </w:pPr>
            <w:r w:rsidRPr="00D7393F">
              <w:rPr>
                <w:sz w:val="28"/>
                <w:szCs w:val="28"/>
              </w:rPr>
              <w:t>С</w:t>
            </w:r>
          </w:p>
        </w:tc>
      </w:tr>
    </w:tbl>
    <w:p w14:paraId="3511B70E" w14:textId="77777777" w:rsidR="00D86375" w:rsidRPr="00D7393F" w:rsidRDefault="00D86375" w:rsidP="00D86375">
      <w:pPr>
        <w:rPr>
          <w:sz w:val="28"/>
          <w:szCs w:val="28"/>
        </w:rPr>
      </w:pPr>
    </w:p>
    <w:p w14:paraId="03A85D4B" w14:textId="77777777" w:rsidR="00D86375" w:rsidRPr="00D7393F" w:rsidRDefault="00D86375" w:rsidP="00FB6164">
      <w:pPr>
        <w:ind w:firstLine="540"/>
        <w:jc w:val="center"/>
        <w:rPr>
          <w:sz w:val="28"/>
          <w:szCs w:val="28"/>
        </w:rPr>
      </w:pPr>
      <w:bookmarkStart w:id="933" w:name="bookmark762"/>
      <w:r w:rsidRPr="00D7393F">
        <w:rPr>
          <w:sz w:val="28"/>
          <w:szCs w:val="28"/>
        </w:rPr>
        <w:t>НЕБЕЗПЕКА</w:t>
      </w:r>
      <w:bookmarkEnd w:id="933"/>
    </w:p>
    <w:p w14:paraId="6D0FCB7A"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11FE013B"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881FC4A" w14:textId="77777777" w:rsidR="00D86375" w:rsidRPr="00D7393F" w:rsidRDefault="00D86375" w:rsidP="00FB6164">
      <w:pPr>
        <w:ind w:firstLine="540"/>
        <w:jc w:val="center"/>
        <w:rPr>
          <w:sz w:val="28"/>
          <w:szCs w:val="28"/>
        </w:rPr>
      </w:pPr>
      <w:bookmarkStart w:id="934" w:name="bookmark763"/>
      <w:r w:rsidRPr="00D7393F">
        <w:rPr>
          <w:sz w:val="28"/>
          <w:szCs w:val="28"/>
        </w:rPr>
        <w:t>РОЗМІЩЕННЯ І РОЗДІЛЕННЯ</w:t>
      </w:r>
      <w:bookmarkEnd w:id="934"/>
    </w:p>
    <w:p w14:paraId="0DB8842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AB22A13" w14:textId="77777777" w:rsidR="00D86375" w:rsidRPr="00D7393F" w:rsidRDefault="00D86375" w:rsidP="00FB6164">
      <w:pPr>
        <w:ind w:firstLine="540"/>
        <w:jc w:val="center"/>
        <w:rPr>
          <w:sz w:val="28"/>
          <w:szCs w:val="28"/>
        </w:rPr>
      </w:pPr>
      <w:bookmarkStart w:id="935" w:name="bookmark764"/>
      <w:r w:rsidRPr="00D7393F">
        <w:rPr>
          <w:sz w:val="28"/>
          <w:szCs w:val="28"/>
        </w:rPr>
        <w:t>ПІДГОТОВКА ТРЮМІВ</w:t>
      </w:r>
      <w:bookmarkEnd w:id="935"/>
    </w:p>
    <w:p w14:paraId="2005024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B363749" w14:textId="77777777" w:rsidR="00D86375" w:rsidRPr="00D7393F" w:rsidRDefault="00D86375" w:rsidP="00FB6164">
      <w:pPr>
        <w:ind w:firstLine="540"/>
        <w:jc w:val="center"/>
        <w:rPr>
          <w:sz w:val="28"/>
          <w:szCs w:val="28"/>
        </w:rPr>
      </w:pPr>
      <w:bookmarkStart w:id="936" w:name="bookmark765"/>
      <w:r w:rsidRPr="00D7393F">
        <w:rPr>
          <w:sz w:val="28"/>
          <w:szCs w:val="28"/>
        </w:rPr>
        <w:t>ЗАПОБІЖНІ ЗАХОДИ ЩОДО ПОГОДНИХ УМОВ</w:t>
      </w:r>
      <w:bookmarkEnd w:id="936"/>
    </w:p>
    <w:p w14:paraId="69F3DA4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B092829" w14:textId="77777777" w:rsidR="00D86375" w:rsidRPr="00D7393F" w:rsidRDefault="00D86375" w:rsidP="00FB6164">
      <w:pPr>
        <w:ind w:firstLine="540"/>
        <w:jc w:val="center"/>
        <w:rPr>
          <w:sz w:val="28"/>
          <w:szCs w:val="28"/>
        </w:rPr>
      </w:pPr>
      <w:bookmarkStart w:id="937" w:name="bookmark766"/>
      <w:r w:rsidRPr="00D7393F">
        <w:rPr>
          <w:sz w:val="28"/>
          <w:szCs w:val="28"/>
        </w:rPr>
        <w:t>НАВАНТАЖЕННЯ</w:t>
      </w:r>
      <w:bookmarkEnd w:id="937"/>
    </w:p>
    <w:p w14:paraId="39569558" w14:textId="4AFE5629" w:rsidR="00D86375" w:rsidRPr="00D7393F" w:rsidRDefault="00D86375" w:rsidP="00D86375">
      <w:pPr>
        <w:ind w:firstLine="540"/>
        <w:jc w:val="both"/>
        <w:rPr>
          <w:sz w:val="28"/>
          <w:szCs w:val="28"/>
        </w:rPr>
      </w:pPr>
      <w:r w:rsidRPr="00D7393F">
        <w:rPr>
          <w:sz w:val="28"/>
          <w:szCs w:val="28"/>
        </w:rPr>
        <w:t>Штивка здійснюється згідно з відповідними вимогам</w:t>
      </w:r>
      <w:r w:rsidR="00FB6164" w:rsidRPr="00D7393F">
        <w:rPr>
          <w:sz w:val="28"/>
          <w:szCs w:val="28"/>
        </w:rPr>
        <w:t xml:space="preserve">и </w:t>
      </w:r>
      <w:r w:rsidR="00BB7434">
        <w:rPr>
          <w:sz w:val="28"/>
          <w:szCs w:val="28"/>
        </w:rPr>
        <w:t>пунктів 72-79 розділу XVII цих Правил</w:t>
      </w:r>
      <w:r w:rsidR="00FB6164" w:rsidRPr="00D7393F">
        <w:rPr>
          <w:sz w:val="28"/>
          <w:szCs w:val="28"/>
        </w:rPr>
        <w:t>.</w:t>
      </w:r>
    </w:p>
    <w:p w14:paraId="49AC32C0" w14:textId="77777777" w:rsidR="00D86375" w:rsidRPr="00D7393F" w:rsidRDefault="00D86375" w:rsidP="00FB6164">
      <w:pPr>
        <w:ind w:firstLine="540"/>
        <w:jc w:val="center"/>
        <w:rPr>
          <w:sz w:val="28"/>
          <w:szCs w:val="28"/>
        </w:rPr>
      </w:pPr>
      <w:r w:rsidRPr="00D7393F">
        <w:rPr>
          <w:sz w:val="28"/>
          <w:szCs w:val="28"/>
        </w:rPr>
        <w:t>ЗАХОДИ БЕЗПЕКИ</w:t>
      </w:r>
    </w:p>
    <w:p w14:paraId="6E23CB29" w14:textId="77777777" w:rsidR="00D86375" w:rsidRPr="00D7393F" w:rsidRDefault="00D86375" w:rsidP="00D86375">
      <w:pPr>
        <w:ind w:firstLine="540"/>
        <w:jc w:val="both"/>
        <w:rPr>
          <w:sz w:val="28"/>
          <w:szCs w:val="28"/>
        </w:rPr>
      </w:pPr>
      <w:r w:rsidRPr="00D7393F">
        <w:rPr>
          <w:sz w:val="28"/>
          <w:szCs w:val="28"/>
        </w:rPr>
        <w:t>Під час перевантаження та перевезення в районі вантажних приміщень, що містять цей вантаж будь-які роботи, пов</w:t>
      </w:r>
      <w:r w:rsidR="00FB6164" w:rsidRPr="00D7393F">
        <w:rPr>
          <w:sz w:val="28"/>
          <w:szCs w:val="28"/>
        </w:rPr>
        <w:t>’</w:t>
      </w:r>
      <w:r w:rsidRPr="00D7393F">
        <w:rPr>
          <w:sz w:val="28"/>
          <w:szCs w:val="28"/>
        </w:rPr>
        <w:t>язані з теплом, випалюванням і вогнем, а також куріння повинні бути заборонені. До відвантаження вантажу вантажовідправником повинен бути наданий капітану сертифікат, що підтверджує, що цей вантаж складається тільки з очищеного пластмасового та гумового матеріалу. Якщо запланований інтервал між початком навантаження і завершенням розвантаження даного вантажу перевищує 5 діб, то вантаж повинен бути прийнятий для навантаження тільки в вантажні приміщення, обладнані стаціонарною системою газового гасіння. Адміністрація може звільняти від виконання вимог по установці стаціонарної системи газового гасіння у вантажних приміщеннях, якщо запланований інтервал між початком навантаження і завершенням вивантаження даного вантажу менше 5 діб.</w:t>
      </w:r>
    </w:p>
    <w:p w14:paraId="6E35D4CF" w14:textId="77777777" w:rsidR="00D86375" w:rsidRPr="00D7393F" w:rsidRDefault="00D86375" w:rsidP="00FB6164">
      <w:pPr>
        <w:ind w:firstLine="540"/>
        <w:jc w:val="center"/>
        <w:rPr>
          <w:sz w:val="28"/>
          <w:szCs w:val="28"/>
        </w:rPr>
      </w:pPr>
      <w:bookmarkStart w:id="938" w:name="bookmark767"/>
      <w:r w:rsidRPr="00D7393F">
        <w:rPr>
          <w:sz w:val="28"/>
          <w:szCs w:val="28"/>
        </w:rPr>
        <w:t>ВЕНТИЛЯЦІЯ</w:t>
      </w:r>
      <w:bookmarkEnd w:id="938"/>
    </w:p>
    <w:p w14:paraId="2231FF3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31897C0" w14:textId="77777777" w:rsidR="00D86375" w:rsidRPr="00D7393F" w:rsidRDefault="00D86375" w:rsidP="00FB6164">
      <w:pPr>
        <w:ind w:firstLine="540"/>
        <w:jc w:val="center"/>
        <w:rPr>
          <w:sz w:val="28"/>
          <w:szCs w:val="28"/>
        </w:rPr>
      </w:pPr>
      <w:bookmarkStart w:id="939" w:name="bookmark768"/>
      <w:r w:rsidRPr="00D7393F">
        <w:rPr>
          <w:sz w:val="28"/>
          <w:szCs w:val="28"/>
        </w:rPr>
        <w:t>ПЕРЕВЕЗЕННЯ</w:t>
      </w:r>
      <w:bookmarkEnd w:id="939"/>
    </w:p>
    <w:p w14:paraId="1182987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A20B113" w14:textId="77777777" w:rsidR="00D86375" w:rsidRPr="00D7393F" w:rsidRDefault="00D86375" w:rsidP="00FB6164">
      <w:pPr>
        <w:ind w:firstLine="540"/>
        <w:jc w:val="center"/>
        <w:rPr>
          <w:sz w:val="28"/>
          <w:szCs w:val="28"/>
        </w:rPr>
      </w:pPr>
      <w:bookmarkStart w:id="940" w:name="bookmark769"/>
      <w:r w:rsidRPr="00D7393F">
        <w:rPr>
          <w:sz w:val="28"/>
          <w:szCs w:val="28"/>
        </w:rPr>
        <w:lastRenderedPageBreak/>
        <w:t>ВИВАНТАЖЕННЯ</w:t>
      </w:r>
      <w:bookmarkEnd w:id="940"/>
    </w:p>
    <w:p w14:paraId="3336128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C726D3C" w14:textId="77777777" w:rsidR="00D86375" w:rsidRPr="00D7393F" w:rsidRDefault="00D86375" w:rsidP="00FB6164">
      <w:pPr>
        <w:ind w:firstLine="540"/>
        <w:jc w:val="center"/>
        <w:rPr>
          <w:sz w:val="28"/>
          <w:szCs w:val="28"/>
        </w:rPr>
      </w:pPr>
      <w:r w:rsidRPr="00D7393F">
        <w:rPr>
          <w:sz w:val="28"/>
          <w:szCs w:val="28"/>
        </w:rPr>
        <w:t>ЗАЧИСТКА</w:t>
      </w:r>
    </w:p>
    <w:p w14:paraId="0CD5719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3744D34" w14:textId="77777777" w:rsidR="00D86375" w:rsidRPr="00D7393F" w:rsidRDefault="00D86375" w:rsidP="00D86375">
      <w:pPr>
        <w:ind w:firstLine="540"/>
        <w:jc w:val="both"/>
        <w:rPr>
          <w:sz w:val="28"/>
          <w:szCs w:val="28"/>
        </w:rPr>
      </w:pPr>
    </w:p>
    <w:p w14:paraId="4FC2B46F" w14:textId="77777777" w:rsidR="00FB6164" w:rsidRPr="00D7393F" w:rsidRDefault="00FB6164" w:rsidP="00D86375">
      <w:pPr>
        <w:jc w:val="center"/>
        <w:rPr>
          <w:b/>
          <w:sz w:val="28"/>
          <w:szCs w:val="28"/>
        </w:rPr>
      </w:pPr>
    </w:p>
    <w:p w14:paraId="7B90D991" w14:textId="77777777" w:rsidR="00D86375" w:rsidRPr="00D7393F" w:rsidRDefault="00D86375" w:rsidP="00D86375">
      <w:pPr>
        <w:jc w:val="center"/>
        <w:rPr>
          <w:b/>
          <w:sz w:val="28"/>
          <w:szCs w:val="28"/>
        </w:rPr>
      </w:pPr>
      <w:r w:rsidRPr="00D7393F">
        <w:rPr>
          <w:b/>
          <w:sz w:val="28"/>
          <w:szCs w:val="28"/>
        </w:rPr>
        <w:t>РУДНІ (МІНЕРАЛЬНІ) КОНЦЕНТРАТИ</w:t>
      </w:r>
    </w:p>
    <w:p w14:paraId="7EF7884F" w14:textId="77777777" w:rsidR="00D86375" w:rsidRPr="00D7393F" w:rsidRDefault="00D86375" w:rsidP="00D86375">
      <w:pPr>
        <w:jc w:val="center"/>
        <w:rPr>
          <w:sz w:val="28"/>
          <w:szCs w:val="28"/>
        </w:rPr>
      </w:pPr>
      <w:r w:rsidRPr="00D7393F">
        <w:rPr>
          <w:sz w:val="28"/>
          <w:szCs w:val="28"/>
        </w:rPr>
        <w:t>(Див. нижче перелічені транспортні назви навалювальних вантажів)</w:t>
      </w:r>
    </w:p>
    <w:p w14:paraId="7935299E" w14:textId="77777777" w:rsidR="00D86375" w:rsidRPr="00D7393F" w:rsidRDefault="00D86375" w:rsidP="00D86375">
      <w:pPr>
        <w:rPr>
          <w:sz w:val="16"/>
          <w:szCs w:val="16"/>
        </w:rPr>
      </w:pPr>
    </w:p>
    <w:tbl>
      <w:tblPr>
        <w:tblW w:w="0" w:type="auto"/>
        <w:tblLayout w:type="fixed"/>
        <w:tblCellMar>
          <w:left w:w="0" w:type="dxa"/>
          <w:right w:w="0" w:type="dxa"/>
        </w:tblCellMar>
        <w:tblLook w:val="0000" w:firstRow="0" w:lastRow="0" w:firstColumn="0" w:lastColumn="0" w:noHBand="0" w:noVBand="0"/>
      </w:tblPr>
      <w:tblGrid>
        <w:gridCol w:w="3078"/>
        <w:gridCol w:w="3078"/>
        <w:gridCol w:w="3078"/>
      </w:tblGrid>
      <w:tr w:rsidR="00D86375" w:rsidRPr="00D7393F" w14:paraId="4E5B82BE" w14:textId="77777777" w:rsidTr="00D86375">
        <w:tc>
          <w:tcPr>
            <w:tcW w:w="3078" w:type="dxa"/>
            <w:shd w:val="clear" w:color="auto" w:fill="FFFFFF"/>
          </w:tcPr>
          <w:p w14:paraId="078A9A66" w14:textId="77777777" w:rsidR="00D86375" w:rsidRPr="00D7393F" w:rsidRDefault="00D86375" w:rsidP="00D86375">
            <w:pPr>
              <w:rPr>
                <w:sz w:val="28"/>
                <w:szCs w:val="28"/>
              </w:rPr>
            </w:pPr>
            <w:r w:rsidRPr="00D7393F">
              <w:rPr>
                <w:sz w:val="28"/>
                <w:szCs w:val="28"/>
              </w:rPr>
              <w:t>ЦЕМЕНТАЦІОННА</w:t>
            </w:r>
          </w:p>
          <w:p w14:paraId="6B51E23D" w14:textId="77777777" w:rsidR="00D86375" w:rsidRPr="00D7393F" w:rsidRDefault="00D86375" w:rsidP="00D86375">
            <w:pPr>
              <w:rPr>
                <w:sz w:val="28"/>
                <w:szCs w:val="28"/>
              </w:rPr>
            </w:pPr>
            <w:r w:rsidRPr="00D7393F">
              <w:rPr>
                <w:sz w:val="28"/>
                <w:szCs w:val="28"/>
              </w:rPr>
              <w:t>МІДЬ</w:t>
            </w:r>
          </w:p>
        </w:tc>
        <w:tc>
          <w:tcPr>
            <w:tcW w:w="3078" w:type="dxa"/>
            <w:shd w:val="clear" w:color="auto" w:fill="FFFFFF"/>
          </w:tcPr>
          <w:p w14:paraId="3F613E4A" w14:textId="77777777" w:rsidR="00D86375" w:rsidRPr="00D7393F" w:rsidRDefault="00D86375" w:rsidP="00D86375">
            <w:pPr>
              <w:rPr>
                <w:sz w:val="28"/>
                <w:szCs w:val="28"/>
              </w:rPr>
            </w:pPr>
            <w:r w:rsidRPr="00D7393F">
              <w:rPr>
                <w:sz w:val="28"/>
                <w:szCs w:val="28"/>
              </w:rPr>
              <w:t>ЗАЛИШКИ СВИНЦЕВОЇ РУДИ</w:t>
            </w:r>
          </w:p>
        </w:tc>
        <w:tc>
          <w:tcPr>
            <w:tcW w:w="3078" w:type="dxa"/>
            <w:shd w:val="clear" w:color="auto" w:fill="FFFFFF"/>
          </w:tcPr>
          <w:p w14:paraId="109F67BD" w14:textId="77777777" w:rsidR="00D86375" w:rsidRPr="00D7393F" w:rsidRDefault="00D86375" w:rsidP="00D86375">
            <w:pPr>
              <w:rPr>
                <w:sz w:val="28"/>
                <w:szCs w:val="28"/>
              </w:rPr>
            </w:pPr>
            <w:r w:rsidRPr="00D7393F">
              <w:rPr>
                <w:sz w:val="28"/>
                <w:szCs w:val="28"/>
              </w:rPr>
              <w:t>ПІРИТОВІ ОГАРКИ</w:t>
            </w:r>
          </w:p>
        </w:tc>
      </w:tr>
      <w:tr w:rsidR="00D86375" w:rsidRPr="00D7393F" w14:paraId="45E8E909" w14:textId="77777777" w:rsidTr="00D86375">
        <w:tc>
          <w:tcPr>
            <w:tcW w:w="3078" w:type="dxa"/>
            <w:shd w:val="clear" w:color="auto" w:fill="FFFFFF"/>
          </w:tcPr>
          <w:p w14:paraId="27B39EFF" w14:textId="77777777" w:rsidR="00D86375" w:rsidRPr="00D7393F" w:rsidRDefault="00D86375" w:rsidP="00D86375">
            <w:pPr>
              <w:rPr>
                <w:sz w:val="28"/>
                <w:szCs w:val="28"/>
              </w:rPr>
            </w:pPr>
            <w:r w:rsidRPr="00D7393F">
              <w:rPr>
                <w:sz w:val="28"/>
                <w:szCs w:val="28"/>
              </w:rPr>
              <w:t>МІДНИЙ КОНЦЕНТРАТ</w:t>
            </w:r>
          </w:p>
        </w:tc>
        <w:tc>
          <w:tcPr>
            <w:tcW w:w="3078" w:type="dxa"/>
            <w:shd w:val="clear" w:color="auto" w:fill="FFFFFF"/>
          </w:tcPr>
          <w:p w14:paraId="30E76CA9" w14:textId="77777777" w:rsidR="00D86375" w:rsidRPr="00D7393F" w:rsidRDefault="00D86375" w:rsidP="00D86375">
            <w:pPr>
              <w:rPr>
                <w:sz w:val="28"/>
                <w:szCs w:val="28"/>
              </w:rPr>
            </w:pPr>
            <w:r w:rsidRPr="00D7393F">
              <w:rPr>
                <w:sz w:val="28"/>
                <w:szCs w:val="28"/>
              </w:rPr>
              <w:t>СВИНЦЕВО-СРІБНИЙ</w:t>
            </w:r>
          </w:p>
          <w:p w14:paraId="394068EF" w14:textId="77777777" w:rsidR="00D86375" w:rsidRPr="00D7393F" w:rsidRDefault="00D86375" w:rsidP="00D86375">
            <w:pPr>
              <w:rPr>
                <w:sz w:val="28"/>
                <w:szCs w:val="28"/>
              </w:rPr>
            </w:pPr>
            <w:r w:rsidRPr="00D7393F">
              <w:rPr>
                <w:sz w:val="28"/>
                <w:szCs w:val="28"/>
              </w:rPr>
              <w:t>КОНЦЕНТРАТ</w:t>
            </w:r>
          </w:p>
        </w:tc>
        <w:tc>
          <w:tcPr>
            <w:tcW w:w="3078" w:type="dxa"/>
            <w:shd w:val="clear" w:color="auto" w:fill="FFFFFF"/>
          </w:tcPr>
          <w:p w14:paraId="770674FC" w14:textId="77777777" w:rsidR="00D86375" w:rsidRPr="00D7393F" w:rsidRDefault="00D86375" w:rsidP="00D86375">
            <w:pPr>
              <w:rPr>
                <w:sz w:val="28"/>
                <w:szCs w:val="28"/>
              </w:rPr>
            </w:pPr>
            <w:r w:rsidRPr="00D7393F">
              <w:rPr>
                <w:sz w:val="28"/>
                <w:szCs w:val="28"/>
              </w:rPr>
              <w:t>СРІБНО-СВИНЦЕВИЙ</w:t>
            </w:r>
          </w:p>
          <w:p w14:paraId="4DC2D16C" w14:textId="77777777" w:rsidR="00D86375" w:rsidRPr="00D7393F" w:rsidRDefault="00D86375" w:rsidP="00D86375">
            <w:pPr>
              <w:rPr>
                <w:sz w:val="28"/>
                <w:szCs w:val="28"/>
              </w:rPr>
            </w:pPr>
            <w:r w:rsidRPr="00D7393F">
              <w:rPr>
                <w:sz w:val="28"/>
                <w:szCs w:val="28"/>
              </w:rPr>
              <w:t>КОНЦЕНТРАТ</w:t>
            </w:r>
          </w:p>
        </w:tc>
      </w:tr>
      <w:tr w:rsidR="00D86375" w:rsidRPr="00D7393F" w14:paraId="1B46E53B" w14:textId="77777777" w:rsidTr="00D86375">
        <w:tc>
          <w:tcPr>
            <w:tcW w:w="3078" w:type="dxa"/>
            <w:shd w:val="clear" w:color="auto" w:fill="FFFFFF"/>
          </w:tcPr>
          <w:p w14:paraId="1340DF14" w14:textId="77777777" w:rsidR="00D86375" w:rsidRPr="00D7393F" w:rsidRDefault="00D86375" w:rsidP="00D86375">
            <w:pPr>
              <w:rPr>
                <w:sz w:val="28"/>
                <w:szCs w:val="28"/>
              </w:rPr>
            </w:pPr>
            <w:r w:rsidRPr="00D7393F">
              <w:rPr>
                <w:sz w:val="28"/>
                <w:szCs w:val="28"/>
              </w:rPr>
              <w:t>ЗАЛІЗНИЙ</w:t>
            </w:r>
          </w:p>
          <w:p w14:paraId="3ABACFD1" w14:textId="77777777" w:rsidR="00D86375" w:rsidRPr="00D7393F" w:rsidRDefault="00D86375" w:rsidP="00D86375">
            <w:pPr>
              <w:rPr>
                <w:sz w:val="28"/>
                <w:szCs w:val="28"/>
              </w:rPr>
            </w:pPr>
            <w:r w:rsidRPr="00D7393F">
              <w:rPr>
                <w:sz w:val="28"/>
                <w:szCs w:val="28"/>
              </w:rPr>
              <w:t>КОНЦЕНТРАТ</w:t>
            </w:r>
          </w:p>
        </w:tc>
        <w:tc>
          <w:tcPr>
            <w:tcW w:w="3078" w:type="dxa"/>
            <w:shd w:val="clear" w:color="auto" w:fill="FFFFFF"/>
          </w:tcPr>
          <w:p w14:paraId="2BC35EB1" w14:textId="77777777" w:rsidR="00D86375" w:rsidRPr="00D7393F" w:rsidRDefault="00D86375" w:rsidP="00D86375">
            <w:pPr>
              <w:rPr>
                <w:sz w:val="28"/>
                <w:szCs w:val="28"/>
              </w:rPr>
            </w:pPr>
            <w:r w:rsidRPr="00D7393F">
              <w:rPr>
                <w:sz w:val="28"/>
                <w:szCs w:val="28"/>
              </w:rPr>
              <w:t>МАРГАНЦЕВИЙ</w:t>
            </w:r>
          </w:p>
          <w:p w14:paraId="01147702" w14:textId="77777777" w:rsidR="00D86375" w:rsidRPr="00D7393F" w:rsidRDefault="00D86375" w:rsidP="00D86375">
            <w:pPr>
              <w:rPr>
                <w:sz w:val="28"/>
                <w:szCs w:val="28"/>
              </w:rPr>
            </w:pPr>
            <w:r w:rsidRPr="00D7393F">
              <w:rPr>
                <w:sz w:val="28"/>
                <w:szCs w:val="28"/>
              </w:rPr>
              <w:t>КОНЦЕНТРАТ</w:t>
            </w:r>
          </w:p>
        </w:tc>
        <w:tc>
          <w:tcPr>
            <w:tcW w:w="3078" w:type="dxa"/>
            <w:shd w:val="clear" w:color="auto" w:fill="FFFFFF"/>
          </w:tcPr>
          <w:p w14:paraId="09263EE1" w14:textId="77777777" w:rsidR="00D86375" w:rsidRPr="00D7393F" w:rsidRDefault="00D86375" w:rsidP="00D86375">
            <w:pPr>
              <w:rPr>
                <w:sz w:val="28"/>
                <w:szCs w:val="28"/>
              </w:rPr>
            </w:pPr>
            <w:r w:rsidRPr="00D7393F">
              <w:rPr>
                <w:sz w:val="28"/>
                <w:szCs w:val="28"/>
              </w:rPr>
              <w:t>«СЛІГ» (залізна руда)</w:t>
            </w:r>
          </w:p>
        </w:tc>
      </w:tr>
      <w:tr w:rsidR="00D86375" w:rsidRPr="00D7393F" w14:paraId="7067D9A5" w14:textId="77777777" w:rsidTr="00D86375">
        <w:tc>
          <w:tcPr>
            <w:tcW w:w="3078" w:type="dxa"/>
            <w:shd w:val="clear" w:color="auto" w:fill="FFFFFF"/>
          </w:tcPr>
          <w:p w14:paraId="09D4BCD9" w14:textId="77777777" w:rsidR="00D86375" w:rsidRPr="00D7393F" w:rsidRDefault="00D86375" w:rsidP="00D86375">
            <w:pPr>
              <w:rPr>
                <w:sz w:val="28"/>
                <w:szCs w:val="28"/>
              </w:rPr>
            </w:pPr>
            <w:r w:rsidRPr="00D7393F">
              <w:rPr>
                <w:sz w:val="28"/>
                <w:szCs w:val="28"/>
              </w:rPr>
              <w:t>ЗАЛІЗНИЙ</w:t>
            </w:r>
          </w:p>
        </w:tc>
        <w:tc>
          <w:tcPr>
            <w:tcW w:w="3078" w:type="dxa"/>
            <w:shd w:val="clear" w:color="auto" w:fill="FFFFFF"/>
          </w:tcPr>
          <w:p w14:paraId="415D99B3" w14:textId="77777777" w:rsidR="00D86375" w:rsidRPr="00D7393F" w:rsidRDefault="00D86375" w:rsidP="00D86375">
            <w:pPr>
              <w:ind w:right="216"/>
              <w:rPr>
                <w:sz w:val="28"/>
                <w:szCs w:val="28"/>
              </w:rPr>
            </w:pPr>
            <w:r w:rsidRPr="00D7393F">
              <w:rPr>
                <w:sz w:val="28"/>
                <w:szCs w:val="28"/>
              </w:rPr>
              <w:t>НЕФЕЛІНОВИЙ СІЄНІТ</w:t>
            </w:r>
          </w:p>
        </w:tc>
        <w:tc>
          <w:tcPr>
            <w:tcW w:w="3078" w:type="dxa"/>
            <w:shd w:val="clear" w:color="auto" w:fill="FFFFFF"/>
          </w:tcPr>
          <w:p w14:paraId="3EDE4773" w14:textId="77777777" w:rsidR="00D86375" w:rsidRPr="00D7393F" w:rsidRDefault="00D86375" w:rsidP="00D86375">
            <w:pPr>
              <w:rPr>
                <w:sz w:val="28"/>
                <w:szCs w:val="28"/>
              </w:rPr>
            </w:pPr>
            <w:r w:rsidRPr="00D7393F">
              <w:rPr>
                <w:sz w:val="28"/>
                <w:szCs w:val="28"/>
              </w:rPr>
              <w:t>ЦИНКОВІ І СВИНЦЕВІ</w:t>
            </w:r>
          </w:p>
        </w:tc>
      </w:tr>
      <w:tr w:rsidR="00D86375" w:rsidRPr="00D7393F" w14:paraId="691A6E43" w14:textId="77777777" w:rsidTr="00D86375">
        <w:tc>
          <w:tcPr>
            <w:tcW w:w="3078" w:type="dxa"/>
            <w:shd w:val="clear" w:color="auto" w:fill="FFFFFF"/>
          </w:tcPr>
          <w:p w14:paraId="5B158B19" w14:textId="77777777" w:rsidR="00D86375" w:rsidRPr="00D7393F" w:rsidRDefault="00D86375" w:rsidP="00D86375">
            <w:pPr>
              <w:rPr>
                <w:sz w:val="28"/>
                <w:szCs w:val="28"/>
              </w:rPr>
            </w:pPr>
            <w:r w:rsidRPr="00D7393F">
              <w:rPr>
                <w:sz w:val="28"/>
                <w:szCs w:val="28"/>
              </w:rPr>
              <w:t>КОНЦЕНТРАТ (для окатишей)</w:t>
            </w:r>
          </w:p>
        </w:tc>
        <w:tc>
          <w:tcPr>
            <w:tcW w:w="3078" w:type="dxa"/>
            <w:shd w:val="clear" w:color="auto" w:fill="FFFFFF"/>
          </w:tcPr>
          <w:p w14:paraId="6486172B" w14:textId="77777777" w:rsidR="00D86375" w:rsidRPr="00D7393F" w:rsidRDefault="00D86375" w:rsidP="00D86375">
            <w:pPr>
              <w:rPr>
                <w:sz w:val="28"/>
                <w:szCs w:val="28"/>
              </w:rPr>
            </w:pPr>
            <w:r w:rsidRPr="00D7393F">
              <w:rPr>
                <w:sz w:val="28"/>
                <w:szCs w:val="28"/>
              </w:rPr>
              <w:t>(мінерал)</w:t>
            </w:r>
          </w:p>
        </w:tc>
        <w:tc>
          <w:tcPr>
            <w:tcW w:w="3078" w:type="dxa"/>
            <w:shd w:val="clear" w:color="auto" w:fill="FFFFFF"/>
          </w:tcPr>
          <w:p w14:paraId="0733CBB4" w14:textId="77777777" w:rsidR="00D86375" w:rsidRPr="00D7393F" w:rsidRDefault="00D86375" w:rsidP="00D86375">
            <w:pPr>
              <w:rPr>
                <w:sz w:val="28"/>
                <w:szCs w:val="28"/>
              </w:rPr>
            </w:pPr>
            <w:r w:rsidRPr="00D7393F">
              <w:rPr>
                <w:sz w:val="28"/>
                <w:szCs w:val="28"/>
              </w:rPr>
              <w:t>ОГАРКИ (суміш)</w:t>
            </w:r>
          </w:p>
        </w:tc>
      </w:tr>
      <w:tr w:rsidR="00D86375" w:rsidRPr="00D7393F" w14:paraId="1F279CC0" w14:textId="77777777" w:rsidTr="00D86375">
        <w:tc>
          <w:tcPr>
            <w:tcW w:w="3078" w:type="dxa"/>
            <w:shd w:val="clear" w:color="auto" w:fill="FFFFFF"/>
          </w:tcPr>
          <w:p w14:paraId="3604F12F" w14:textId="77777777" w:rsidR="00D86375" w:rsidRPr="00D7393F" w:rsidRDefault="00D86375" w:rsidP="00D86375">
            <w:pPr>
              <w:rPr>
                <w:sz w:val="28"/>
                <w:szCs w:val="28"/>
              </w:rPr>
            </w:pPr>
            <w:r w:rsidRPr="00D7393F">
              <w:rPr>
                <w:sz w:val="28"/>
                <w:szCs w:val="28"/>
              </w:rPr>
              <w:t>ЗАЛІЗНИЙ КОНЦЕНТРАТ (для агломерату)</w:t>
            </w:r>
          </w:p>
        </w:tc>
        <w:tc>
          <w:tcPr>
            <w:tcW w:w="3078" w:type="dxa"/>
            <w:shd w:val="clear" w:color="auto" w:fill="FFFFFF"/>
          </w:tcPr>
          <w:p w14:paraId="76A560AD" w14:textId="77777777" w:rsidR="00D86375" w:rsidRPr="00D7393F" w:rsidRDefault="00D86375" w:rsidP="00D86375">
            <w:pPr>
              <w:rPr>
                <w:sz w:val="28"/>
                <w:szCs w:val="28"/>
              </w:rPr>
            </w:pPr>
            <w:r w:rsidRPr="00D7393F">
              <w:rPr>
                <w:sz w:val="28"/>
                <w:szCs w:val="28"/>
              </w:rPr>
              <w:t>НІКЕЛЕВИЙ КОНЦЕНТРАТ</w:t>
            </w:r>
          </w:p>
        </w:tc>
        <w:tc>
          <w:tcPr>
            <w:tcW w:w="3078" w:type="dxa"/>
            <w:shd w:val="clear" w:color="auto" w:fill="FFFFFF"/>
          </w:tcPr>
          <w:p w14:paraId="417ACD6D" w14:textId="77777777" w:rsidR="00D86375" w:rsidRPr="00D7393F" w:rsidRDefault="00D86375" w:rsidP="00D86375">
            <w:pPr>
              <w:rPr>
                <w:sz w:val="28"/>
                <w:szCs w:val="28"/>
              </w:rPr>
            </w:pPr>
            <w:r w:rsidRPr="00D7393F">
              <w:rPr>
                <w:sz w:val="28"/>
                <w:szCs w:val="28"/>
              </w:rPr>
              <w:t>ЦИНКОВО-СВИНЦЕВИЙ ПРОМІЖНИЙ КОНЦЕНТРАТ</w:t>
            </w:r>
          </w:p>
        </w:tc>
      </w:tr>
      <w:tr w:rsidR="00D86375" w:rsidRPr="00D7393F" w14:paraId="4076A493" w14:textId="77777777" w:rsidTr="00D86375">
        <w:tc>
          <w:tcPr>
            <w:tcW w:w="3078" w:type="dxa"/>
            <w:shd w:val="clear" w:color="auto" w:fill="FFFFFF"/>
          </w:tcPr>
          <w:p w14:paraId="4DB53689" w14:textId="77777777" w:rsidR="00D86375" w:rsidRPr="00D7393F" w:rsidRDefault="00D86375" w:rsidP="00D86375">
            <w:pPr>
              <w:rPr>
                <w:sz w:val="28"/>
                <w:szCs w:val="28"/>
              </w:rPr>
            </w:pPr>
            <w:r w:rsidRPr="00D7393F">
              <w:rPr>
                <w:sz w:val="28"/>
                <w:szCs w:val="28"/>
              </w:rPr>
              <w:t>СВИНЦЕВІ І ЦИНКОВІ ОГАРКИ (суміш)</w:t>
            </w:r>
          </w:p>
        </w:tc>
        <w:tc>
          <w:tcPr>
            <w:tcW w:w="3078" w:type="dxa"/>
            <w:shd w:val="clear" w:color="auto" w:fill="FFFFFF"/>
          </w:tcPr>
          <w:p w14:paraId="3BF9F5DE" w14:textId="77777777" w:rsidR="00D86375" w:rsidRPr="00D7393F" w:rsidRDefault="00D86375" w:rsidP="00D86375">
            <w:pPr>
              <w:ind w:right="216"/>
              <w:rPr>
                <w:sz w:val="28"/>
                <w:szCs w:val="28"/>
              </w:rPr>
            </w:pPr>
            <w:r w:rsidRPr="00D7393F">
              <w:rPr>
                <w:sz w:val="28"/>
                <w:szCs w:val="28"/>
              </w:rPr>
              <w:t>ПЕНТАГІДРАТ СИРИЙ</w:t>
            </w:r>
          </w:p>
        </w:tc>
        <w:tc>
          <w:tcPr>
            <w:tcW w:w="3078" w:type="dxa"/>
            <w:shd w:val="clear" w:color="auto" w:fill="FFFFFF"/>
          </w:tcPr>
          <w:p w14:paraId="7F5A2627" w14:textId="77777777" w:rsidR="00D86375" w:rsidRPr="00D7393F" w:rsidRDefault="00D86375" w:rsidP="00D86375">
            <w:pPr>
              <w:rPr>
                <w:sz w:val="28"/>
                <w:szCs w:val="28"/>
              </w:rPr>
            </w:pPr>
            <w:r w:rsidRPr="00D7393F">
              <w:rPr>
                <w:sz w:val="28"/>
                <w:szCs w:val="28"/>
              </w:rPr>
              <w:t>ЦИНКОВИЙ КОНЦЕНТРАТ</w:t>
            </w:r>
          </w:p>
        </w:tc>
      </w:tr>
      <w:tr w:rsidR="00D86375" w:rsidRPr="00D7393F" w14:paraId="191FAE34" w14:textId="77777777" w:rsidTr="00D86375">
        <w:tc>
          <w:tcPr>
            <w:tcW w:w="3078" w:type="dxa"/>
            <w:shd w:val="clear" w:color="auto" w:fill="FFFFFF"/>
          </w:tcPr>
          <w:p w14:paraId="22945F5D" w14:textId="77777777" w:rsidR="00D86375" w:rsidRPr="00D7393F" w:rsidRDefault="00D86375" w:rsidP="00D86375">
            <w:pPr>
              <w:rPr>
                <w:sz w:val="28"/>
                <w:szCs w:val="28"/>
              </w:rPr>
            </w:pPr>
            <w:r w:rsidRPr="00D7393F">
              <w:rPr>
                <w:sz w:val="28"/>
                <w:szCs w:val="28"/>
              </w:rPr>
              <w:t>СВИНЦЕВО-</w:t>
            </w:r>
          </w:p>
          <w:p w14:paraId="311B42F6" w14:textId="77777777" w:rsidR="00D86375" w:rsidRPr="00D7393F" w:rsidRDefault="00D86375" w:rsidP="00D86375">
            <w:pPr>
              <w:rPr>
                <w:sz w:val="28"/>
                <w:szCs w:val="28"/>
              </w:rPr>
            </w:pPr>
            <w:r w:rsidRPr="00D7393F">
              <w:rPr>
                <w:sz w:val="28"/>
                <w:szCs w:val="28"/>
              </w:rPr>
              <w:t>ЦИНКОВИЙ</w:t>
            </w:r>
          </w:p>
          <w:p w14:paraId="7DE4987A" w14:textId="77777777" w:rsidR="00D86375" w:rsidRPr="00D7393F" w:rsidRDefault="00D86375" w:rsidP="00D86375">
            <w:pPr>
              <w:rPr>
                <w:sz w:val="28"/>
                <w:szCs w:val="28"/>
              </w:rPr>
            </w:pPr>
            <w:r w:rsidRPr="00D7393F">
              <w:rPr>
                <w:sz w:val="28"/>
                <w:szCs w:val="28"/>
              </w:rPr>
              <w:t>ПРОМІЖНИЙ</w:t>
            </w:r>
          </w:p>
          <w:p w14:paraId="45BA7A9A" w14:textId="77777777" w:rsidR="00D86375" w:rsidRPr="00D7393F" w:rsidRDefault="00D86375" w:rsidP="00D86375">
            <w:pPr>
              <w:rPr>
                <w:sz w:val="28"/>
                <w:szCs w:val="28"/>
              </w:rPr>
            </w:pPr>
            <w:r w:rsidRPr="00D7393F">
              <w:rPr>
                <w:sz w:val="28"/>
                <w:szCs w:val="28"/>
              </w:rPr>
              <w:t>КОНЦЕНТРАТ</w:t>
            </w:r>
          </w:p>
        </w:tc>
        <w:tc>
          <w:tcPr>
            <w:tcW w:w="3078" w:type="dxa"/>
            <w:shd w:val="clear" w:color="auto" w:fill="FFFFFF"/>
          </w:tcPr>
          <w:p w14:paraId="1DFE5092" w14:textId="77777777" w:rsidR="00D86375" w:rsidRPr="00D7393F" w:rsidRDefault="00D86375" w:rsidP="00D86375">
            <w:pPr>
              <w:rPr>
                <w:sz w:val="28"/>
                <w:szCs w:val="28"/>
              </w:rPr>
            </w:pPr>
            <w:r w:rsidRPr="00D7393F">
              <w:rPr>
                <w:sz w:val="28"/>
                <w:szCs w:val="28"/>
              </w:rPr>
              <w:t>ПІРИТИ</w:t>
            </w:r>
          </w:p>
        </w:tc>
        <w:tc>
          <w:tcPr>
            <w:tcW w:w="3078" w:type="dxa"/>
            <w:shd w:val="clear" w:color="auto" w:fill="FFFFFF"/>
          </w:tcPr>
          <w:p w14:paraId="4065B6B9" w14:textId="77777777" w:rsidR="00D86375" w:rsidRPr="00D7393F" w:rsidRDefault="00D86375" w:rsidP="00D86375">
            <w:pPr>
              <w:rPr>
                <w:sz w:val="28"/>
                <w:szCs w:val="28"/>
              </w:rPr>
            </w:pPr>
            <w:r w:rsidRPr="00D7393F">
              <w:rPr>
                <w:sz w:val="28"/>
                <w:szCs w:val="28"/>
              </w:rPr>
              <w:t>ЦИНКОВИЙ АГЛОМЕРАТ</w:t>
            </w:r>
          </w:p>
        </w:tc>
      </w:tr>
      <w:tr w:rsidR="00D86375" w:rsidRPr="00D7393F" w14:paraId="76FB086D" w14:textId="77777777" w:rsidTr="00D86375">
        <w:tc>
          <w:tcPr>
            <w:tcW w:w="3078" w:type="dxa"/>
            <w:shd w:val="clear" w:color="auto" w:fill="FFFFFF"/>
          </w:tcPr>
          <w:p w14:paraId="6F6AAFF1" w14:textId="77777777" w:rsidR="00D86375" w:rsidRPr="00D7393F" w:rsidRDefault="00D86375" w:rsidP="00D86375">
            <w:pPr>
              <w:rPr>
                <w:sz w:val="28"/>
                <w:szCs w:val="28"/>
              </w:rPr>
            </w:pPr>
            <w:r w:rsidRPr="00D7393F">
              <w:rPr>
                <w:sz w:val="28"/>
                <w:szCs w:val="28"/>
              </w:rPr>
              <w:t>СВИНЦЕВИЙ</w:t>
            </w:r>
          </w:p>
          <w:p w14:paraId="6AECB373" w14:textId="77777777" w:rsidR="00D86375" w:rsidRPr="00D7393F" w:rsidRDefault="00D86375" w:rsidP="00D86375">
            <w:pPr>
              <w:rPr>
                <w:sz w:val="28"/>
                <w:szCs w:val="28"/>
              </w:rPr>
            </w:pPr>
            <w:r w:rsidRPr="00D7393F">
              <w:rPr>
                <w:sz w:val="28"/>
                <w:szCs w:val="28"/>
              </w:rPr>
              <w:t>КОНЦЕНТРАТ</w:t>
            </w:r>
          </w:p>
        </w:tc>
        <w:tc>
          <w:tcPr>
            <w:tcW w:w="3078" w:type="dxa"/>
            <w:shd w:val="clear" w:color="auto" w:fill="FFFFFF"/>
          </w:tcPr>
          <w:p w14:paraId="15AD2935" w14:textId="77777777" w:rsidR="00D86375" w:rsidRPr="00D7393F" w:rsidRDefault="00D86375" w:rsidP="00D86375">
            <w:pPr>
              <w:rPr>
                <w:sz w:val="28"/>
                <w:szCs w:val="28"/>
              </w:rPr>
            </w:pPr>
            <w:r w:rsidRPr="00D7393F">
              <w:rPr>
                <w:sz w:val="28"/>
                <w:szCs w:val="28"/>
              </w:rPr>
              <w:t>ПІРИТОВА ЗОЛА (залізо)</w:t>
            </w:r>
          </w:p>
        </w:tc>
        <w:tc>
          <w:tcPr>
            <w:tcW w:w="3078" w:type="dxa"/>
            <w:shd w:val="clear" w:color="auto" w:fill="FFFFFF"/>
          </w:tcPr>
          <w:p w14:paraId="2F12956B" w14:textId="77777777" w:rsidR="00D86375" w:rsidRPr="00D7393F" w:rsidRDefault="00D86375" w:rsidP="00D86375">
            <w:pPr>
              <w:rPr>
                <w:sz w:val="28"/>
                <w:szCs w:val="28"/>
              </w:rPr>
            </w:pPr>
            <w:r w:rsidRPr="00D7393F">
              <w:rPr>
                <w:sz w:val="28"/>
                <w:szCs w:val="28"/>
              </w:rPr>
              <w:t>ЦИНКОВИЙ ШЛАМ</w:t>
            </w:r>
          </w:p>
        </w:tc>
      </w:tr>
    </w:tbl>
    <w:p w14:paraId="177F46A5" w14:textId="77777777" w:rsidR="00D86375" w:rsidRPr="00D7393F" w:rsidRDefault="00D86375" w:rsidP="00D86375"/>
    <w:p w14:paraId="08C5E3F6" w14:textId="77777777" w:rsidR="00D86375" w:rsidRPr="00D7393F" w:rsidRDefault="00D86375" w:rsidP="00D86375">
      <w:pPr>
        <w:jc w:val="center"/>
        <w:rPr>
          <w:sz w:val="28"/>
          <w:szCs w:val="28"/>
        </w:rPr>
      </w:pPr>
      <w:r w:rsidRPr="00D7393F">
        <w:rPr>
          <w:sz w:val="28"/>
          <w:szCs w:val="28"/>
        </w:rPr>
        <w:t>ОПИС</w:t>
      </w:r>
    </w:p>
    <w:p w14:paraId="2AC71ACD" w14:textId="77777777" w:rsidR="00D86375" w:rsidRPr="00D7393F" w:rsidRDefault="00D86375" w:rsidP="00D86375">
      <w:pPr>
        <w:ind w:firstLine="540"/>
        <w:jc w:val="both"/>
        <w:rPr>
          <w:sz w:val="28"/>
          <w:szCs w:val="28"/>
        </w:rPr>
      </w:pPr>
      <w:r w:rsidRPr="00D7393F">
        <w:rPr>
          <w:sz w:val="28"/>
          <w:szCs w:val="28"/>
        </w:rPr>
        <w:t>Рудні концентрати - це збагачені руди, цінні компоненти яких були відокремлені від більшої частини домішок.</w:t>
      </w:r>
    </w:p>
    <w:p w14:paraId="335BFA6C" w14:textId="77777777" w:rsidR="00D86375" w:rsidRPr="00D7393F" w:rsidRDefault="00D86375" w:rsidP="00D86375">
      <w:pPr>
        <w:jc w:val="center"/>
        <w:rPr>
          <w:sz w:val="28"/>
          <w:szCs w:val="28"/>
        </w:rPr>
      </w:pPr>
      <w:r w:rsidRPr="00D7393F">
        <w:rPr>
          <w:sz w:val="28"/>
          <w:szCs w:val="28"/>
        </w:rPr>
        <w:t>ХАРАКТЕРИСТИКИ</w:t>
      </w:r>
    </w:p>
    <w:tbl>
      <w:tblPr>
        <w:tblW w:w="9360" w:type="dxa"/>
        <w:tblInd w:w="5" w:type="dxa"/>
        <w:tblLayout w:type="fixed"/>
        <w:tblCellMar>
          <w:left w:w="0" w:type="dxa"/>
          <w:right w:w="0" w:type="dxa"/>
        </w:tblCellMar>
        <w:tblLook w:val="0000" w:firstRow="0" w:lastRow="0" w:firstColumn="0" w:lastColumn="0" w:noHBand="0" w:noVBand="0"/>
      </w:tblPr>
      <w:tblGrid>
        <w:gridCol w:w="3446"/>
        <w:gridCol w:w="2520"/>
        <w:gridCol w:w="3394"/>
      </w:tblGrid>
      <w:tr w:rsidR="00D86375" w:rsidRPr="00D7393F" w14:paraId="665C336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AA2D3CE"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3A4661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54EE7666" w14:textId="77777777" w:rsidR="00D86375" w:rsidRPr="00D7393F" w:rsidRDefault="00D86375" w:rsidP="00D86375">
            <w:pPr>
              <w:jc w:val="center"/>
              <w:rPr>
                <w:sz w:val="28"/>
                <w:szCs w:val="28"/>
              </w:rPr>
            </w:pPr>
            <w:r w:rsidRPr="00D7393F">
              <w:rPr>
                <w:sz w:val="28"/>
                <w:szCs w:val="28"/>
              </w:rPr>
              <w:t>ПИТОМИЙ</w:t>
            </w:r>
          </w:p>
          <w:p w14:paraId="5B40F74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2B680F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A2D5FA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9BC0E1F" w14:textId="77777777" w:rsidR="00D86375" w:rsidRPr="00D7393F" w:rsidRDefault="00D86375" w:rsidP="00D86375">
            <w:pPr>
              <w:jc w:val="center"/>
              <w:rPr>
                <w:sz w:val="28"/>
                <w:szCs w:val="28"/>
              </w:rPr>
            </w:pPr>
            <w:r w:rsidRPr="00D7393F">
              <w:rPr>
                <w:sz w:val="28"/>
                <w:szCs w:val="28"/>
              </w:rPr>
              <w:t>1754 - 3030</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7E767D6B" w14:textId="77777777" w:rsidR="00D86375" w:rsidRPr="00D7393F" w:rsidRDefault="00D86375" w:rsidP="00D86375">
            <w:pPr>
              <w:jc w:val="center"/>
              <w:rPr>
                <w:sz w:val="28"/>
                <w:szCs w:val="28"/>
              </w:rPr>
            </w:pPr>
            <w:r w:rsidRPr="00D7393F">
              <w:rPr>
                <w:sz w:val="28"/>
                <w:szCs w:val="28"/>
              </w:rPr>
              <w:t>0,33- 0,57</w:t>
            </w:r>
          </w:p>
        </w:tc>
      </w:tr>
    </w:tbl>
    <w:p w14:paraId="4E7F1AFD" w14:textId="77777777" w:rsidR="00D86375" w:rsidRPr="00D7393F" w:rsidRDefault="00D86375" w:rsidP="00D86375"/>
    <w:tbl>
      <w:tblPr>
        <w:tblW w:w="9360" w:type="dxa"/>
        <w:tblInd w:w="5" w:type="dxa"/>
        <w:tblLayout w:type="fixed"/>
        <w:tblCellMar>
          <w:left w:w="0" w:type="dxa"/>
          <w:right w:w="0" w:type="dxa"/>
        </w:tblCellMar>
        <w:tblLook w:val="0000" w:firstRow="0" w:lastRow="0" w:firstColumn="0" w:lastColumn="0" w:noHBand="0" w:noVBand="0"/>
      </w:tblPr>
      <w:tblGrid>
        <w:gridCol w:w="3446"/>
        <w:gridCol w:w="2520"/>
        <w:gridCol w:w="3394"/>
      </w:tblGrid>
      <w:tr w:rsidR="00D86375" w:rsidRPr="00D7393F" w14:paraId="2CB61596" w14:textId="77777777" w:rsidTr="00D86375">
        <w:tc>
          <w:tcPr>
            <w:tcW w:w="3446" w:type="dxa"/>
            <w:tcBorders>
              <w:top w:val="single" w:sz="4" w:space="0" w:color="auto"/>
              <w:left w:val="single" w:sz="4" w:space="0" w:color="auto"/>
              <w:bottom w:val="nil"/>
              <w:right w:val="nil"/>
            </w:tcBorders>
            <w:shd w:val="clear" w:color="auto" w:fill="FFFFFF"/>
            <w:vAlign w:val="center"/>
          </w:tcPr>
          <w:p w14:paraId="7D3B34C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3647A1A" w14:textId="77777777" w:rsidR="00D86375" w:rsidRPr="00D7393F" w:rsidRDefault="00D86375" w:rsidP="00D86375">
            <w:pPr>
              <w:jc w:val="center"/>
              <w:rPr>
                <w:sz w:val="28"/>
                <w:szCs w:val="28"/>
              </w:rPr>
            </w:pPr>
            <w:r w:rsidRPr="00D7393F">
              <w:rPr>
                <w:sz w:val="28"/>
                <w:szCs w:val="28"/>
              </w:rPr>
              <w:t>КЛАС</w:t>
            </w:r>
          </w:p>
        </w:tc>
        <w:tc>
          <w:tcPr>
            <w:tcW w:w="3394" w:type="dxa"/>
            <w:tcBorders>
              <w:top w:val="single" w:sz="4" w:space="0" w:color="auto"/>
              <w:left w:val="single" w:sz="4" w:space="0" w:color="auto"/>
              <w:bottom w:val="nil"/>
              <w:right w:val="single" w:sz="4" w:space="0" w:color="auto"/>
            </w:tcBorders>
            <w:shd w:val="clear" w:color="auto" w:fill="FFFFFF"/>
            <w:vAlign w:val="center"/>
          </w:tcPr>
          <w:p w14:paraId="20AD201F" w14:textId="77777777" w:rsidR="00D86375" w:rsidRPr="00D7393F" w:rsidRDefault="00D86375" w:rsidP="00D86375">
            <w:pPr>
              <w:jc w:val="center"/>
              <w:rPr>
                <w:sz w:val="28"/>
                <w:szCs w:val="28"/>
              </w:rPr>
            </w:pPr>
            <w:r w:rsidRPr="00D7393F">
              <w:rPr>
                <w:sz w:val="28"/>
                <w:szCs w:val="28"/>
              </w:rPr>
              <w:t>ГРУПА</w:t>
            </w:r>
          </w:p>
        </w:tc>
      </w:tr>
      <w:tr w:rsidR="00D86375" w:rsidRPr="00D7393F" w14:paraId="7DFC510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066EA8A" w14:textId="77777777" w:rsidR="00D86375" w:rsidRPr="00D7393F" w:rsidRDefault="00D86375" w:rsidP="00D86375">
            <w:pPr>
              <w:jc w:val="center"/>
              <w:rPr>
                <w:sz w:val="28"/>
                <w:szCs w:val="28"/>
              </w:rPr>
            </w:pPr>
            <w:r w:rsidRPr="00D7393F">
              <w:rPr>
                <w:sz w:val="28"/>
                <w:szCs w:val="28"/>
              </w:rPr>
              <w:t>Різний</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740A22C" w14:textId="77777777" w:rsidR="00D86375" w:rsidRPr="00D7393F" w:rsidRDefault="00D86375" w:rsidP="00D86375">
            <w:pPr>
              <w:jc w:val="center"/>
              <w:rPr>
                <w:sz w:val="28"/>
                <w:szCs w:val="28"/>
              </w:rPr>
            </w:pPr>
            <w:r w:rsidRPr="00D7393F">
              <w:rPr>
                <w:sz w:val="28"/>
                <w:szCs w:val="28"/>
              </w:rPr>
              <w:t>Не застосовується.</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359A5D5C" w14:textId="77777777" w:rsidR="00D86375" w:rsidRPr="00D7393F" w:rsidRDefault="00D86375" w:rsidP="00D86375">
            <w:pPr>
              <w:jc w:val="center"/>
              <w:rPr>
                <w:sz w:val="28"/>
                <w:szCs w:val="28"/>
              </w:rPr>
            </w:pPr>
            <w:r w:rsidRPr="00D7393F">
              <w:rPr>
                <w:sz w:val="28"/>
                <w:szCs w:val="28"/>
              </w:rPr>
              <w:t>А</w:t>
            </w:r>
          </w:p>
        </w:tc>
      </w:tr>
    </w:tbl>
    <w:p w14:paraId="53BEA6F5" w14:textId="77777777" w:rsidR="00D86375" w:rsidRPr="00D7393F" w:rsidRDefault="00D86375" w:rsidP="00D86375">
      <w:pPr>
        <w:jc w:val="center"/>
        <w:rPr>
          <w:sz w:val="28"/>
          <w:szCs w:val="28"/>
        </w:rPr>
      </w:pPr>
    </w:p>
    <w:p w14:paraId="5417DE3E" w14:textId="77777777" w:rsidR="00D86375" w:rsidRPr="00D7393F" w:rsidRDefault="00D86375" w:rsidP="00FB6164">
      <w:pPr>
        <w:ind w:firstLine="540"/>
        <w:jc w:val="center"/>
        <w:rPr>
          <w:sz w:val="28"/>
          <w:szCs w:val="28"/>
        </w:rPr>
      </w:pPr>
      <w:r w:rsidRPr="00D7393F">
        <w:rPr>
          <w:sz w:val="28"/>
          <w:szCs w:val="28"/>
        </w:rPr>
        <w:lastRenderedPageBreak/>
        <w:t>НЕБЕЗПЕКА</w:t>
      </w:r>
    </w:p>
    <w:p w14:paraId="32B5D72D" w14:textId="77777777" w:rsidR="00D86375" w:rsidRPr="00D7393F" w:rsidRDefault="00D86375" w:rsidP="00D86375">
      <w:pPr>
        <w:ind w:firstLine="540"/>
        <w:jc w:val="both"/>
        <w:rPr>
          <w:sz w:val="28"/>
          <w:szCs w:val="28"/>
        </w:rPr>
      </w:pPr>
      <w:r w:rsidRPr="00D7393F">
        <w:rPr>
          <w:sz w:val="28"/>
          <w:szCs w:val="28"/>
        </w:rPr>
        <w:t>Вищеперелічені концентрати можуть розріджуватися, якщо відвантажені коли вологість перевищує встановлену транспортабельну межу вологості. Цей вантаж або негорючий, або представляє низьку пожежну небезпеку. Цей вантаж буде розкладати мішковину і джутову тканину, якою закривають лляльні колодязі. Тривале перевезення даного вантажу може завдати непоправної шкоди конструкції корпусу судна.</w:t>
      </w:r>
    </w:p>
    <w:p w14:paraId="050CAD59" w14:textId="77777777" w:rsidR="00D86375" w:rsidRPr="00D7393F" w:rsidRDefault="00D86375" w:rsidP="00FB6164">
      <w:pPr>
        <w:ind w:firstLine="540"/>
        <w:jc w:val="center"/>
        <w:rPr>
          <w:sz w:val="28"/>
          <w:szCs w:val="28"/>
        </w:rPr>
      </w:pPr>
      <w:r w:rsidRPr="00D7393F">
        <w:rPr>
          <w:sz w:val="28"/>
          <w:szCs w:val="28"/>
        </w:rPr>
        <w:t>РОЗМІЩЕННЯ І РОЗДІЛЕННЯ</w:t>
      </w:r>
    </w:p>
    <w:p w14:paraId="5262D43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4736A17" w14:textId="77777777" w:rsidR="00D86375" w:rsidRPr="00D7393F" w:rsidRDefault="00D86375" w:rsidP="00FB6164">
      <w:pPr>
        <w:ind w:firstLine="540"/>
        <w:jc w:val="center"/>
        <w:rPr>
          <w:sz w:val="28"/>
          <w:szCs w:val="28"/>
        </w:rPr>
      </w:pPr>
      <w:bookmarkStart w:id="941" w:name="bookmark2024"/>
      <w:r w:rsidRPr="00D7393F">
        <w:rPr>
          <w:sz w:val="28"/>
          <w:szCs w:val="28"/>
        </w:rPr>
        <w:t>ЗАПОБІЖНІ ЗАХОДИ ЩОДО ПОГОДНИХ УМОВ</w:t>
      </w:r>
      <w:bookmarkEnd w:id="941"/>
    </w:p>
    <w:p w14:paraId="4AB9CBB9"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FB6164" w:rsidRPr="00D7393F">
        <w:rPr>
          <w:sz w:val="28"/>
          <w:szCs w:val="28"/>
        </w:rPr>
        <w:t xml:space="preserve">не </w:t>
      </w:r>
      <w:r w:rsidRPr="00D7393F">
        <w:rPr>
          <w:sz w:val="28"/>
          <w:szCs w:val="28"/>
        </w:rPr>
        <w:t xml:space="preserve">на </w:t>
      </w:r>
      <w:r w:rsidR="00FB6164" w:rsidRPr="00D7393F">
        <w:rPr>
          <w:sz w:val="28"/>
          <w:szCs w:val="28"/>
        </w:rPr>
        <w:t xml:space="preserve">спеціальному </w:t>
      </w:r>
      <w:r w:rsidRPr="00D7393F">
        <w:rPr>
          <w:sz w:val="28"/>
          <w:szCs w:val="28"/>
        </w:rPr>
        <w:t>судні, повинні дотримуватися такі вимоги:</w:t>
      </w:r>
    </w:p>
    <w:p w14:paraId="54C94A1A" w14:textId="77777777" w:rsidR="00D86375" w:rsidRPr="00D7393F" w:rsidRDefault="00D86375" w:rsidP="00D86375">
      <w:pPr>
        <w:ind w:firstLine="540"/>
        <w:jc w:val="both"/>
        <w:rPr>
          <w:sz w:val="28"/>
          <w:szCs w:val="28"/>
        </w:rPr>
      </w:pPr>
      <w:r w:rsidRPr="00D7393F">
        <w:rPr>
          <w:sz w:val="28"/>
          <w:szCs w:val="28"/>
        </w:rPr>
        <w:t>1. Вміст вологи протягом рейсу повинен зберігатися менш ніж транспортабельна межа вологи (TML) вантажу;</w:t>
      </w:r>
    </w:p>
    <w:p w14:paraId="492CB5BD" w14:textId="77777777" w:rsidR="00D86375" w:rsidRPr="00D7393F" w:rsidRDefault="00D86375" w:rsidP="00D86375">
      <w:pPr>
        <w:ind w:firstLine="540"/>
        <w:jc w:val="both"/>
        <w:rPr>
          <w:sz w:val="28"/>
          <w:szCs w:val="28"/>
        </w:rPr>
      </w:pPr>
      <w:r w:rsidRPr="00D7393F">
        <w:rPr>
          <w:sz w:val="28"/>
          <w:szCs w:val="28"/>
        </w:rPr>
        <w:t>2. Якщо явно не вказано інше в цій індивідуальній картці, вантаж не повинен перевантажуватися під час опадів;</w:t>
      </w:r>
    </w:p>
    <w:p w14:paraId="5344FBE2" w14:textId="77777777" w:rsidR="00D86375" w:rsidRPr="00D7393F" w:rsidRDefault="00D86375" w:rsidP="00D86375">
      <w:pPr>
        <w:ind w:firstLine="540"/>
        <w:jc w:val="both"/>
        <w:rPr>
          <w:sz w:val="28"/>
          <w:szCs w:val="28"/>
        </w:rPr>
      </w:pPr>
      <w:r w:rsidRPr="00D7393F">
        <w:rPr>
          <w:sz w:val="28"/>
          <w:szCs w:val="28"/>
        </w:rPr>
        <w:t>3. Якщо інше не вказано в цій індивідуальній картці, під час перевантаження вантажу, всі неробочі люки вантажних приміщень, куди вантажиться або буде завантажуватися вантаж повинні бути закриті;</w:t>
      </w:r>
    </w:p>
    <w:p w14:paraId="18800058" w14:textId="77777777"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за умови, що фактичний зміст вологи у вантажі буде достатньо менше, ніж його транспортабельна межа вологи (TML) так, щоб через опади фактичний зміст вологи не став вище транспортабельної межі вологи (TML);  </w:t>
      </w:r>
    </w:p>
    <w:p w14:paraId="0199F163" w14:textId="77777777" w:rsidR="00D86375" w:rsidRPr="00D7393F" w:rsidRDefault="00D86375" w:rsidP="00D86375">
      <w:pPr>
        <w:ind w:firstLine="540"/>
        <w:jc w:val="both"/>
        <w:rPr>
          <w:sz w:val="28"/>
          <w:szCs w:val="28"/>
        </w:rPr>
      </w:pPr>
      <w:r w:rsidRPr="00D7393F">
        <w:rPr>
          <w:sz w:val="28"/>
          <w:szCs w:val="28"/>
        </w:rPr>
        <w:t>5. Вантаж може розвантажуватися з вантажного приміщення під час опадів за умови, що вантаж буде повністю вивантажений з вантажного приміщення в порту.</w:t>
      </w:r>
    </w:p>
    <w:p w14:paraId="09CE0609" w14:textId="77777777" w:rsidR="00D86375" w:rsidRPr="00D7393F" w:rsidRDefault="00D86375" w:rsidP="00FB6164">
      <w:pPr>
        <w:ind w:firstLine="540"/>
        <w:jc w:val="center"/>
        <w:rPr>
          <w:sz w:val="28"/>
          <w:szCs w:val="28"/>
        </w:rPr>
      </w:pPr>
      <w:bookmarkStart w:id="942" w:name="bookmark2025"/>
      <w:r w:rsidRPr="00D7393F">
        <w:rPr>
          <w:sz w:val="28"/>
          <w:szCs w:val="28"/>
        </w:rPr>
        <w:t>НАВАНТАЖЕННЯ</w:t>
      </w:r>
      <w:bookmarkEnd w:id="942"/>
    </w:p>
    <w:p w14:paraId="3FCA3B0C" w14:textId="77777777" w:rsidR="00D86375" w:rsidRPr="00D7393F" w:rsidRDefault="00D86375" w:rsidP="00D86375">
      <w:pPr>
        <w:ind w:firstLine="540"/>
        <w:jc w:val="both"/>
        <w:rPr>
          <w:sz w:val="28"/>
          <w:szCs w:val="28"/>
        </w:rPr>
      </w:pPr>
      <w:r w:rsidRPr="00D7393F">
        <w:rPr>
          <w:sz w:val="28"/>
          <w:szCs w:val="28"/>
        </w:rPr>
        <w:t>Цей вантаж необхідно розштивати до меж кожного з відсіків і розрівняти його в просвіті люка так, щоб різниця між величинами підвищень і заглиблень на його поверхні не перевищувала 5% від ширини судна. Вантаж повинен мати рівномірні укоси від кордонів люка до перебірок так, щоб на його поверхні не залишалося площин зрізу, за якими вантаж може обрушитися під час рейсу зокрема на малих суднах.</w:t>
      </w:r>
    </w:p>
    <w:p w14:paraId="4C480E0B" w14:textId="77777777" w:rsidR="00D86375" w:rsidRPr="00D7393F" w:rsidRDefault="00D86375" w:rsidP="00D86375">
      <w:pPr>
        <w:ind w:firstLine="540"/>
        <w:jc w:val="both"/>
        <w:rPr>
          <w:sz w:val="28"/>
          <w:szCs w:val="28"/>
        </w:rPr>
      </w:pP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34F9384" w14:textId="77777777" w:rsidR="00D86375" w:rsidRPr="00D7393F" w:rsidRDefault="00D86375" w:rsidP="00FB6164">
      <w:pPr>
        <w:ind w:firstLine="540"/>
        <w:jc w:val="center"/>
        <w:rPr>
          <w:sz w:val="28"/>
          <w:szCs w:val="28"/>
        </w:rPr>
      </w:pPr>
      <w:bookmarkStart w:id="943" w:name="bookmark2026"/>
      <w:r w:rsidRPr="00D7393F">
        <w:rPr>
          <w:sz w:val="28"/>
          <w:szCs w:val="28"/>
        </w:rPr>
        <w:t>ЗАХОДИ БЕЗПЕКИ</w:t>
      </w:r>
      <w:bookmarkEnd w:id="943"/>
    </w:p>
    <w:p w14:paraId="1EDAE86D" w14:textId="77777777" w:rsidR="00D86375" w:rsidRPr="00D7393F" w:rsidRDefault="00D86375" w:rsidP="00D86375">
      <w:pPr>
        <w:ind w:firstLine="540"/>
        <w:jc w:val="both"/>
        <w:rPr>
          <w:sz w:val="28"/>
          <w:szCs w:val="28"/>
        </w:rPr>
      </w:pPr>
      <w:r w:rsidRPr="00D7393F">
        <w:rPr>
          <w:sz w:val="28"/>
          <w:szCs w:val="28"/>
        </w:rPr>
        <w:t xml:space="preserve">Вхід в вантажні приміщення повинен бути заборонений поки вантажні приміщення не будуть провентильовані і не буде виміряна концентрація кисню.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w:t>
      </w:r>
      <w:r w:rsidRPr="00D7393F">
        <w:rPr>
          <w:sz w:val="28"/>
          <w:szCs w:val="28"/>
        </w:rPr>
        <w:lastRenderedPageBreak/>
        <w:t>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4F135D4A" w14:textId="77777777" w:rsidR="00D86375" w:rsidRPr="00D7393F" w:rsidRDefault="00D86375" w:rsidP="00FB6164">
      <w:pPr>
        <w:ind w:firstLine="540"/>
        <w:jc w:val="center"/>
        <w:rPr>
          <w:sz w:val="28"/>
          <w:szCs w:val="28"/>
        </w:rPr>
      </w:pPr>
      <w:bookmarkStart w:id="944" w:name="bookmark2027"/>
      <w:r w:rsidRPr="00D7393F">
        <w:rPr>
          <w:sz w:val="28"/>
          <w:szCs w:val="28"/>
        </w:rPr>
        <w:t>ВЕНТИЛЯЦІЯ</w:t>
      </w:r>
      <w:bookmarkEnd w:id="944"/>
    </w:p>
    <w:p w14:paraId="34EEB980"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454F2044" w14:textId="77777777" w:rsidR="00D86375" w:rsidRPr="00D7393F" w:rsidRDefault="00D86375" w:rsidP="00FB6164">
      <w:pPr>
        <w:ind w:firstLine="540"/>
        <w:jc w:val="center"/>
        <w:rPr>
          <w:sz w:val="28"/>
          <w:szCs w:val="28"/>
        </w:rPr>
      </w:pPr>
      <w:bookmarkStart w:id="945" w:name="bookmark2028"/>
      <w:r w:rsidRPr="00D7393F">
        <w:rPr>
          <w:sz w:val="28"/>
          <w:szCs w:val="28"/>
        </w:rPr>
        <w:t>ПЕРЕВЕЗЕННЯ</w:t>
      </w:r>
      <w:bookmarkEnd w:id="945"/>
    </w:p>
    <w:p w14:paraId="0795B676" w14:textId="77777777" w:rsidR="00D86375" w:rsidRPr="00D7393F" w:rsidRDefault="00D86375" w:rsidP="00D86375">
      <w:pPr>
        <w:ind w:firstLine="540"/>
        <w:jc w:val="both"/>
        <w:rPr>
          <w:sz w:val="28"/>
          <w:szCs w:val="28"/>
        </w:rPr>
      </w:pPr>
      <w:r w:rsidRPr="00D7393F">
        <w:rPr>
          <w:sz w:val="28"/>
          <w:szCs w:val="28"/>
        </w:rPr>
        <w:t>Зовнішній вигляд поверхні цього вантажу повинен регулярно перевірятися під час рейсу.</w:t>
      </w:r>
    </w:p>
    <w:p w14:paraId="1585739C" w14:textId="77777777" w:rsidR="00D86375" w:rsidRPr="00D7393F" w:rsidRDefault="00D86375" w:rsidP="00D86375">
      <w:pPr>
        <w:ind w:firstLine="540"/>
        <w:jc w:val="both"/>
        <w:rPr>
          <w:sz w:val="28"/>
          <w:szCs w:val="28"/>
        </w:rPr>
      </w:pPr>
      <w:r w:rsidRPr="00D7393F">
        <w:rPr>
          <w:sz w:val="28"/>
          <w:szCs w:val="28"/>
        </w:rPr>
        <w:t>Якщо спостерігається вільна вода зверху вантажу або рідка складова вантажу під час рейсу, то капітан повинен вжити належних заходів, щоб запобігти зсуву вантажу, можливості перекидання судна, і розглянути питання можливого надзвичайного заходу судна в порт.</w:t>
      </w:r>
    </w:p>
    <w:p w14:paraId="3BB0D7A0" w14:textId="77777777" w:rsidR="00D86375" w:rsidRPr="00D7393F" w:rsidRDefault="00D86375" w:rsidP="00FB6164">
      <w:pPr>
        <w:ind w:firstLine="540"/>
        <w:jc w:val="center"/>
        <w:rPr>
          <w:sz w:val="28"/>
          <w:szCs w:val="28"/>
        </w:rPr>
      </w:pPr>
      <w:bookmarkStart w:id="946" w:name="bookmark2029"/>
      <w:r w:rsidRPr="00D7393F">
        <w:rPr>
          <w:sz w:val="28"/>
          <w:szCs w:val="28"/>
        </w:rPr>
        <w:t>ВИВАНТАЖЕННЯ</w:t>
      </w:r>
      <w:bookmarkEnd w:id="946"/>
    </w:p>
    <w:p w14:paraId="0A4CF88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5E83AD9" w14:textId="77777777" w:rsidR="00D86375" w:rsidRPr="00D7393F" w:rsidRDefault="00D86375" w:rsidP="00D86375">
      <w:pPr>
        <w:jc w:val="center"/>
        <w:rPr>
          <w:b/>
          <w:sz w:val="28"/>
          <w:szCs w:val="28"/>
        </w:rPr>
      </w:pPr>
    </w:p>
    <w:p w14:paraId="792679CF" w14:textId="77777777" w:rsidR="00D86375" w:rsidRPr="00D7393F" w:rsidRDefault="00D86375" w:rsidP="00D86375">
      <w:pPr>
        <w:jc w:val="center"/>
        <w:rPr>
          <w:b/>
          <w:sz w:val="28"/>
          <w:szCs w:val="28"/>
        </w:rPr>
      </w:pPr>
    </w:p>
    <w:p w14:paraId="541BF861" w14:textId="77777777" w:rsidR="00D86375" w:rsidRPr="00D7393F" w:rsidRDefault="00D86375" w:rsidP="00D86375">
      <w:pPr>
        <w:jc w:val="center"/>
        <w:rPr>
          <w:b/>
          <w:sz w:val="28"/>
          <w:szCs w:val="28"/>
        </w:rPr>
      </w:pPr>
      <w:r w:rsidRPr="00D7393F">
        <w:rPr>
          <w:b/>
          <w:sz w:val="28"/>
          <w:szCs w:val="28"/>
        </w:rPr>
        <w:t>РУТИЛОВИЙ ПІСОК</w:t>
      </w:r>
    </w:p>
    <w:p w14:paraId="50147695" w14:textId="77777777" w:rsidR="00D86375" w:rsidRPr="00D7393F" w:rsidRDefault="00D86375" w:rsidP="00D86375">
      <w:pPr>
        <w:jc w:val="center"/>
        <w:rPr>
          <w:sz w:val="28"/>
          <w:szCs w:val="28"/>
        </w:rPr>
      </w:pPr>
      <w:r w:rsidRPr="00D7393F">
        <w:rPr>
          <w:sz w:val="28"/>
          <w:szCs w:val="28"/>
        </w:rPr>
        <w:t>ОПИС</w:t>
      </w:r>
    </w:p>
    <w:p w14:paraId="3C1607B3" w14:textId="77777777" w:rsidR="00D86375" w:rsidRPr="00D7393F" w:rsidRDefault="00D86375" w:rsidP="00D86375">
      <w:pPr>
        <w:ind w:firstLine="540"/>
        <w:jc w:val="both"/>
        <w:rPr>
          <w:sz w:val="28"/>
          <w:szCs w:val="28"/>
        </w:rPr>
      </w:pPr>
      <w:r w:rsidRPr="00D7393F">
        <w:rPr>
          <w:sz w:val="28"/>
          <w:szCs w:val="28"/>
        </w:rPr>
        <w:t>Дрібний пісок від коричневого до чорного кольору. Абразивний. Перевозиться сухим. Може пилити.</w:t>
      </w:r>
    </w:p>
    <w:p w14:paraId="34322223"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76242D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25476D4"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D5F5BE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E54E823" w14:textId="77777777" w:rsidR="00D86375" w:rsidRPr="00D7393F" w:rsidRDefault="00D86375" w:rsidP="00D86375">
            <w:pPr>
              <w:jc w:val="center"/>
              <w:rPr>
                <w:sz w:val="28"/>
                <w:szCs w:val="28"/>
              </w:rPr>
            </w:pPr>
            <w:r w:rsidRPr="00D7393F">
              <w:rPr>
                <w:sz w:val="28"/>
                <w:szCs w:val="28"/>
              </w:rPr>
              <w:t>ПИТОМИЙ</w:t>
            </w:r>
          </w:p>
          <w:p w14:paraId="2A5A5B03"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2E4496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FAA9675"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E5ADF5F" w14:textId="77777777" w:rsidR="00D86375" w:rsidRPr="00D7393F" w:rsidRDefault="00D86375" w:rsidP="00D86375">
            <w:pPr>
              <w:jc w:val="center"/>
              <w:rPr>
                <w:sz w:val="28"/>
                <w:szCs w:val="28"/>
              </w:rPr>
            </w:pPr>
            <w:r w:rsidRPr="00D7393F">
              <w:rPr>
                <w:sz w:val="28"/>
                <w:szCs w:val="28"/>
              </w:rPr>
              <w:t>2500 -2700</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F380352" w14:textId="77777777" w:rsidR="00D86375" w:rsidRPr="00D7393F" w:rsidRDefault="00D86375" w:rsidP="00D86375">
            <w:pPr>
              <w:jc w:val="center"/>
              <w:rPr>
                <w:sz w:val="28"/>
                <w:szCs w:val="28"/>
              </w:rPr>
            </w:pPr>
            <w:r w:rsidRPr="00D7393F">
              <w:rPr>
                <w:sz w:val="28"/>
                <w:szCs w:val="28"/>
              </w:rPr>
              <w:t>0,37 - 0,40</w:t>
            </w:r>
          </w:p>
        </w:tc>
      </w:tr>
    </w:tbl>
    <w:p w14:paraId="7AE04AAE"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360C867" w14:textId="77777777" w:rsidTr="00D86375">
        <w:tc>
          <w:tcPr>
            <w:tcW w:w="3446" w:type="dxa"/>
            <w:tcBorders>
              <w:top w:val="single" w:sz="4" w:space="0" w:color="auto"/>
              <w:left w:val="single" w:sz="4" w:space="0" w:color="auto"/>
              <w:bottom w:val="nil"/>
              <w:right w:val="nil"/>
            </w:tcBorders>
            <w:shd w:val="clear" w:color="auto" w:fill="FFFFFF"/>
            <w:vAlign w:val="center"/>
          </w:tcPr>
          <w:p w14:paraId="099DEEC0"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0ADCE0D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6AA6E92" w14:textId="77777777" w:rsidR="00D86375" w:rsidRPr="00D7393F" w:rsidRDefault="00D86375" w:rsidP="00D86375">
            <w:pPr>
              <w:jc w:val="center"/>
              <w:rPr>
                <w:sz w:val="28"/>
                <w:szCs w:val="28"/>
              </w:rPr>
            </w:pPr>
            <w:r w:rsidRPr="00D7393F">
              <w:rPr>
                <w:sz w:val="28"/>
                <w:szCs w:val="28"/>
              </w:rPr>
              <w:t>ГРУПА</w:t>
            </w:r>
          </w:p>
        </w:tc>
      </w:tr>
      <w:tr w:rsidR="00D86375" w:rsidRPr="00D7393F" w14:paraId="6F57674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2F510CE" w14:textId="77777777" w:rsidR="00D86375" w:rsidRPr="00D7393F" w:rsidRDefault="00D86375" w:rsidP="00D86375">
            <w:pPr>
              <w:jc w:val="center"/>
              <w:rPr>
                <w:sz w:val="28"/>
                <w:szCs w:val="28"/>
              </w:rPr>
            </w:pPr>
            <w:smartTag w:uri="urn:schemas-microsoft-com:office:smarttags" w:element="metricconverter">
              <w:smartTagPr>
                <w:attr w:name="ProductID" w:val="0,15 мм"/>
              </w:smartTagPr>
              <w:r w:rsidRPr="00D7393F">
                <w:rPr>
                  <w:sz w:val="28"/>
                  <w:szCs w:val="28"/>
                </w:rPr>
                <w:t>0,15 мм</w:t>
              </w:r>
            </w:smartTag>
            <w:r w:rsidRPr="00D7393F">
              <w:rPr>
                <w:sz w:val="28"/>
                <w:szCs w:val="28"/>
              </w:rPr>
              <w:t xml:space="preserve"> і менше</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E926C33"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24DD7AA" w14:textId="77777777" w:rsidR="00D86375" w:rsidRPr="00D7393F" w:rsidRDefault="00D86375" w:rsidP="00D86375">
            <w:pPr>
              <w:jc w:val="center"/>
              <w:rPr>
                <w:sz w:val="28"/>
                <w:szCs w:val="28"/>
              </w:rPr>
            </w:pPr>
            <w:r w:rsidRPr="00D7393F">
              <w:rPr>
                <w:sz w:val="28"/>
                <w:szCs w:val="28"/>
              </w:rPr>
              <w:t>с</w:t>
            </w:r>
          </w:p>
        </w:tc>
      </w:tr>
    </w:tbl>
    <w:p w14:paraId="072101EE" w14:textId="77777777" w:rsidR="00D86375" w:rsidRPr="00D7393F" w:rsidRDefault="00D86375" w:rsidP="00D86375">
      <w:pPr>
        <w:jc w:val="both"/>
        <w:rPr>
          <w:sz w:val="28"/>
          <w:szCs w:val="28"/>
        </w:rPr>
      </w:pPr>
    </w:p>
    <w:p w14:paraId="1853CEB8" w14:textId="77777777" w:rsidR="00D86375" w:rsidRPr="00D7393F" w:rsidRDefault="00D86375" w:rsidP="00FB6164">
      <w:pPr>
        <w:ind w:firstLine="540"/>
        <w:jc w:val="center"/>
        <w:rPr>
          <w:sz w:val="28"/>
          <w:szCs w:val="28"/>
        </w:rPr>
      </w:pPr>
      <w:r w:rsidRPr="00D7393F">
        <w:rPr>
          <w:sz w:val="28"/>
          <w:szCs w:val="28"/>
        </w:rPr>
        <w:t>НЕБЕЗПЕКА</w:t>
      </w:r>
    </w:p>
    <w:p w14:paraId="622E38B7"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242B673"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745E17D1" w14:textId="77777777" w:rsidR="00D86375" w:rsidRPr="00D7393F" w:rsidRDefault="00D86375" w:rsidP="00FB6164">
      <w:pPr>
        <w:ind w:firstLine="540"/>
        <w:jc w:val="center"/>
        <w:rPr>
          <w:sz w:val="28"/>
          <w:szCs w:val="28"/>
        </w:rPr>
      </w:pPr>
      <w:bookmarkStart w:id="947" w:name="bookmark2526"/>
      <w:r w:rsidRPr="00D7393F">
        <w:rPr>
          <w:sz w:val="28"/>
          <w:szCs w:val="28"/>
        </w:rPr>
        <w:t>РОЗМІЩЕННЯ І РОЗДІЛЕННЯ</w:t>
      </w:r>
      <w:bookmarkEnd w:id="947"/>
    </w:p>
    <w:p w14:paraId="58C4960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8BD4492" w14:textId="77777777" w:rsidR="00D86375" w:rsidRPr="00D7393F" w:rsidRDefault="00D86375" w:rsidP="00FB6164">
      <w:pPr>
        <w:ind w:firstLine="540"/>
        <w:jc w:val="center"/>
        <w:rPr>
          <w:sz w:val="28"/>
          <w:szCs w:val="28"/>
        </w:rPr>
      </w:pPr>
      <w:bookmarkStart w:id="948" w:name="bookmark2527"/>
      <w:r w:rsidRPr="00D7393F">
        <w:rPr>
          <w:sz w:val="28"/>
          <w:szCs w:val="28"/>
        </w:rPr>
        <w:t>ПІДГОТОВКА ТРЮМІВ</w:t>
      </w:r>
      <w:bookmarkEnd w:id="948"/>
    </w:p>
    <w:p w14:paraId="5FFC525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DEF50AE" w14:textId="77777777" w:rsidR="00D86375" w:rsidRPr="00D7393F" w:rsidRDefault="00D86375" w:rsidP="00FB6164">
      <w:pPr>
        <w:ind w:firstLine="540"/>
        <w:jc w:val="center"/>
        <w:rPr>
          <w:sz w:val="28"/>
          <w:szCs w:val="28"/>
        </w:rPr>
      </w:pPr>
      <w:bookmarkStart w:id="949" w:name="bookmark2528"/>
      <w:r w:rsidRPr="00D7393F">
        <w:rPr>
          <w:sz w:val="28"/>
          <w:szCs w:val="28"/>
        </w:rPr>
        <w:t>ЗАПОБІЖНІ ЗАХОДИ ЩОДО ПОГОДНИХ УМОВ</w:t>
      </w:r>
      <w:bookmarkEnd w:id="949"/>
    </w:p>
    <w:p w14:paraId="10F72032" w14:textId="77777777" w:rsidR="00D86375" w:rsidRPr="00D7393F" w:rsidRDefault="00D86375" w:rsidP="00D86375">
      <w:pPr>
        <w:ind w:firstLine="540"/>
        <w:jc w:val="both"/>
        <w:rPr>
          <w:sz w:val="28"/>
          <w:szCs w:val="28"/>
        </w:rPr>
      </w:pPr>
      <w:r w:rsidRPr="00D7393F">
        <w:rPr>
          <w:sz w:val="28"/>
          <w:szCs w:val="28"/>
        </w:rPr>
        <w:t xml:space="preserve">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w:t>
      </w:r>
      <w:r w:rsidRPr="00D7393F">
        <w:rPr>
          <w:sz w:val="28"/>
          <w:szCs w:val="28"/>
        </w:rPr>
        <w:lastRenderedPageBreak/>
        <w:t>кришки трюмів, в які вантаж завантажується або буде завантажуватися, повинні бути закриті.</w:t>
      </w:r>
    </w:p>
    <w:p w14:paraId="739AD0BD" w14:textId="77777777" w:rsidR="00D86375" w:rsidRPr="00D7393F" w:rsidRDefault="00D86375" w:rsidP="00FB6164">
      <w:pPr>
        <w:ind w:firstLine="540"/>
        <w:jc w:val="center"/>
        <w:rPr>
          <w:sz w:val="28"/>
          <w:szCs w:val="28"/>
        </w:rPr>
      </w:pPr>
      <w:bookmarkStart w:id="950" w:name="bookmark2529"/>
      <w:r w:rsidRPr="00D7393F">
        <w:rPr>
          <w:sz w:val="28"/>
          <w:szCs w:val="28"/>
        </w:rPr>
        <w:t>НАВАНТАЖЕННЯ</w:t>
      </w:r>
      <w:bookmarkEnd w:id="950"/>
    </w:p>
    <w:p w14:paraId="1546D3CE" w14:textId="641BEB60" w:rsidR="00D86375" w:rsidRPr="00D7393F" w:rsidRDefault="00D86375" w:rsidP="00D86375">
      <w:pPr>
        <w:ind w:firstLine="540"/>
        <w:jc w:val="both"/>
        <w:rPr>
          <w:sz w:val="28"/>
          <w:szCs w:val="28"/>
        </w:rPr>
      </w:pPr>
      <w:r w:rsidRPr="00D7393F">
        <w:rPr>
          <w:sz w:val="28"/>
          <w:szCs w:val="28"/>
        </w:rPr>
        <w:t>Штивка здійснюється згідно з відповідними вимогами</w:t>
      </w:r>
      <w:r w:rsidR="00FB6164" w:rsidRPr="00D7393F">
        <w:rPr>
          <w:sz w:val="28"/>
          <w:szCs w:val="28"/>
        </w:rPr>
        <w:t xml:space="preserve"> </w:t>
      </w:r>
      <w:r w:rsidR="00BB7434">
        <w:rPr>
          <w:sz w:val="28"/>
          <w:szCs w:val="28"/>
        </w:rPr>
        <w:t>пунктів 72-79 розділу XVII цих Правил</w:t>
      </w:r>
      <w:r w:rsidR="00FB6164" w:rsidRPr="00D7393F">
        <w:rPr>
          <w:sz w:val="28"/>
          <w:szCs w:val="28"/>
        </w:rPr>
        <w:t xml:space="preserve">. </w:t>
      </w:r>
      <w:r w:rsidRPr="00D7393F">
        <w:rPr>
          <w:sz w:val="28"/>
          <w:szCs w:val="28"/>
        </w:rPr>
        <w:t>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5938441A" w14:textId="77777777" w:rsidR="00D86375" w:rsidRPr="00D7393F" w:rsidRDefault="00D86375" w:rsidP="00FB6164">
      <w:pPr>
        <w:ind w:firstLine="540"/>
        <w:jc w:val="center"/>
        <w:rPr>
          <w:sz w:val="28"/>
          <w:szCs w:val="28"/>
        </w:rPr>
      </w:pPr>
      <w:bookmarkStart w:id="951" w:name="bookmark2530"/>
      <w:r w:rsidRPr="00D7393F">
        <w:rPr>
          <w:sz w:val="28"/>
          <w:szCs w:val="28"/>
        </w:rPr>
        <w:t>ЗАХОДИ БЕЗПЕКИ</w:t>
      </w:r>
      <w:bookmarkEnd w:id="951"/>
    </w:p>
    <w:p w14:paraId="5E99711C"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3F952CF1" w14:textId="77777777" w:rsidR="00D86375" w:rsidRPr="00D7393F" w:rsidRDefault="00D86375" w:rsidP="00FB6164">
      <w:pPr>
        <w:ind w:firstLine="540"/>
        <w:jc w:val="center"/>
        <w:rPr>
          <w:sz w:val="28"/>
          <w:szCs w:val="28"/>
        </w:rPr>
      </w:pPr>
      <w:bookmarkStart w:id="952" w:name="bookmark2531"/>
      <w:r w:rsidRPr="00D7393F">
        <w:rPr>
          <w:sz w:val="28"/>
          <w:szCs w:val="28"/>
        </w:rPr>
        <w:t>ВЕНТИЛЯЦІЯ</w:t>
      </w:r>
      <w:bookmarkEnd w:id="952"/>
    </w:p>
    <w:p w14:paraId="58E9F75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2C36E26" w14:textId="77777777" w:rsidR="00D86375" w:rsidRPr="00D7393F" w:rsidRDefault="00D86375" w:rsidP="00FB6164">
      <w:pPr>
        <w:ind w:firstLine="540"/>
        <w:jc w:val="center"/>
        <w:rPr>
          <w:sz w:val="28"/>
          <w:szCs w:val="28"/>
        </w:rPr>
      </w:pPr>
      <w:bookmarkStart w:id="953" w:name="bookmark2532"/>
      <w:r w:rsidRPr="00D7393F">
        <w:rPr>
          <w:sz w:val="28"/>
          <w:szCs w:val="28"/>
        </w:rPr>
        <w:t>ПЕРЕВЕЗЕННЯ</w:t>
      </w:r>
      <w:bookmarkEnd w:id="953"/>
    </w:p>
    <w:p w14:paraId="3E65669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31DB74D" w14:textId="77777777" w:rsidR="00D86375" w:rsidRPr="00D7393F" w:rsidRDefault="00D86375" w:rsidP="00FB6164">
      <w:pPr>
        <w:ind w:firstLine="540"/>
        <w:jc w:val="center"/>
        <w:rPr>
          <w:sz w:val="28"/>
          <w:szCs w:val="28"/>
        </w:rPr>
      </w:pPr>
      <w:bookmarkStart w:id="954" w:name="bookmark2533"/>
      <w:r w:rsidRPr="00D7393F">
        <w:rPr>
          <w:sz w:val="28"/>
          <w:szCs w:val="28"/>
        </w:rPr>
        <w:t>ВИВАНТАЖЕННЯ</w:t>
      </w:r>
      <w:bookmarkEnd w:id="954"/>
    </w:p>
    <w:p w14:paraId="360DD5E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BD392A0" w14:textId="77777777" w:rsidR="00D86375" w:rsidRPr="00D7393F" w:rsidRDefault="00D86375" w:rsidP="00FB6164">
      <w:pPr>
        <w:ind w:firstLine="540"/>
        <w:jc w:val="center"/>
        <w:rPr>
          <w:sz w:val="28"/>
          <w:szCs w:val="28"/>
        </w:rPr>
      </w:pPr>
      <w:bookmarkStart w:id="955" w:name="bookmark2534"/>
      <w:r w:rsidRPr="00D7393F">
        <w:rPr>
          <w:sz w:val="28"/>
          <w:szCs w:val="28"/>
        </w:rPr>
        <w:t>ЗАЧИСТКА</w:t>
      </w:r>
      <w:bookmarkEnd w:id="955"/>
    </w:p>
    <w:p w14:paraId="0EACD533" w14:textId="77777777" w:rsidR="00D86375" w:rsidRPr="00D7393F" w:rsidRDefault="00D86375" w:rsidP="00FB6164">
      <w:pPr>
        <w:ind w:firstLine="567"/>
        <w:rPr>
          <w:sz w:val="28"/>
          <w:szCs w:val="28"/>
        </w:rPr>
      </w:pPr>
      <w:r w:rsidRPr="00D7393F">
        <w:rPr>
          <w:sz w:val="28"/>
          <w:szCs w:val="28"/>
        </w:rPr>
        <w:t>Спеціальні вимоги не встановлені</w:t>
      </w:r>
    </w:p>
    <w:p w14:paraId="177BCD89" w14:textId="77777777" w:rsidR="00D86375" w:rsidRPr="00D7393F" w:rsidRDefault="00D86375" w:rsidP="00D86375">
      <w:pPr>
        <w:jc w:val="center"/>
        <w:rPr>
          <w:b/>
          <w:sz w:val="28"/>
          <w:szCs w:val="28"/>
        </w:rPr>
      </w:pPr>
    </w:p>
    <w:p w14:paraId="0388C99B" w14:textId="77777777" w:rsidR="008B497E" w:rsidRPr="00D7393F" w:rsidRDefault="008B497E" w:rsidP="00D86375">
      <w:pPr>
        <w:jc w:val="center"/>
        <w:rPr>
          <w:b/>
          <w:sz w:val="28"/>
          <w:szCs w:val="28"/>
        </w:rPr>
      </w:pPr>
    </w:p>
    <w:p w14:paraId="31AAE1B4" w14:textId="77777777" w:rsidR="00D86375" w:rsidRPr="00D7393F" w:rsidRDefault="00D86375" w:rsidP="00D86375">
      <w:pPr>
        <w:jc w:val="center"/>
        <w:rPr>
          <w:b/>
          <w:sz w:val="28"/>
          <w:szCs w:val="28"/>
        </w:rPr>
      </w:pPr>
      <w:r w:rsidRPr="00D7393F">
        <w:rPr>
          <w:b/>
          <w:sz w:val="28"/>
          <w:szCs w:val="28"/>
        </w:rPr>
        <w:t>СЕЧОВИНА</w:t>
      </w:r>
    </w:p>
    <w:p w14:paraId="03A1782F" w14:textId="77777777" w:rsidR="00D86375" w:rsidRPr="00D7393F" w:rsidRDefault="00D86375" w:rsidP="00D86375">
      <w:pPr>
        <w:jc w:val="center"/>
        <w:rPr>
          <w:sz w:val="28"/>
          <w:szCs w:val="28"/>
        </w:rPr>
      </w:pPr>
      <w:bookmarkStart w:id="956" w:name="bookmark3084"/>
      <w:r w:rsidRPr="00D7393F">
        <w:rPr>
          <w:sz w:val="28"/>
          <w:szCs w:val="28"/>
        </w:rPr>
        <w:t>ОПИС</w:t>
      </w:r>
      <w:bookmarkEnd w:id="956"/>
    </w:p>
    <w:p w14:paraId="648C429E" w14:textId="77777777" w:rsidR="00D86375" w:rsidRPr="00D7393F" w:rsidRDefault="00D86375" w:rsidP="00D86375">
      <w:pPr>
        <w:ind w:firstLine="540"/>
        <w:jc w:val="both"/>
        <w:rPr>
          <w:sz w:val="28"/>
          <w:szCs w:val="28"/>
        </w:rPr>
      </w:pPr>
      <w:r w:rsidRPr="00D7393F">
        <w:rPr>
          <w:sz w:val="28"/>
          <w:szCs w:val="28"/>
        </w:rPr>
        <w:t>Гранули білого кольору, без запаху. Вологість менше 1%. Гігроскопична.</w:t>
      </w:r>
    </w:p>
    <w:p w14:paraId="73E4934B"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88CC794"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22F393AB"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574BE7D"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ABCCA88" w14:textId="77777777" w:rsidR="00D86375" w:rsidRPr="00D7393F" w:rsidRDefault="00D86375" w:rsidP="00D86375">
            <w:pPr>
              <w:jc w:val="center"/>
              <w:rPr>
                <w:sz w:val="28"/>
                <w:szCs w:val="28"/>
              </w:rPr>
            </w:pPr>
            <w:r w:rsidRPr="00D7393F">
              <w:rPr>
                <w:sz w:val="28"/>
                <w:szCs w:val="28"/>
              </w:rPr>
              <w:t>ПИТОМИЙ</w:t>
            </w:r>
          </w:p>
          <w:p w14:paraId="57B28677" w14:textId="77777777" w:rsidR="00D86375" w:rsidRPr="00D7393F" w:rsidRDefault="00D86375" w:rsidP="00D86375">
            <w:pPr>
              <w:jc w:val="center"/>
              <w:rPr>
                <w:sz w:val="28"/>
                <w:szCs w:val="28"/>
              </w:rPr>
            </w:pPr>
            <w:r w:rsidRPr="00D7393F">
              <w:rPr>
                <w:sz w:val="28"/>
                <w:szCs w:val="28"/>
              </w:rPr>
              <w:t>НАВАНТАЖУВАЛЬНИЙ</w:t>
            </w:r>
          </w:p>
          <w:p w14:paraId="76DD72DF" w14:textId="77777777" w:rsidR="00D86375" w:rsidRPr="00D7393F" w:rsidRDefault="00D86375" w:rsidP="00D86375">
            <w:pPr>
              <w:jc w:val="center"/>
              <w:rPr>
                <w:sz w:val="28"/>
                <w:szCs w:val="28"/>
              </w:rPr>
            </w:pPr>
            <w:r w:rsidRPr="00D7393F">
              <w:rPr>
                <w:sz w:val="28"/>
                <w:szCs w:val="28"/>
              </w:rPr>
              <w:t>ОБ’ЄМ (м</w:t>
            </w:r>
            <w:r w:rsidRPr="00D7393F">
              <w:rPr>
                <w:sz w:val="28"/>
                <w:szCs w:val="28"/>
                <w:vertAlign w:val="superscript"/>
              </w:rPr>
              <w:t>3</w:t>
            </w:r>
            <w:r w:rsidRPr="00D7393F">
              <w:rPr>
                <w:sz w:val="28"/>
                <w:szCs w:val="28"/>
              </w:rPr>
              <w:t>/т)</w:t>
            </w:r>
          </w:p>
        </w:tc>
      </w:tr>
      <w:tr w:rsidR="00D86375" w:rsidRPr="00D7393F" w14:paraId="1C6AB4A6"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3BD14844" w14:textId="77777777" w:rsidR="00D86375" w:rsidRPr="00D7393F" w:rsidRDefault="00D86375" w:rsidP="00D86375">
            <w:pPr>
              <w:jc w:val="center"/>
              <w:rPr>
                <w:sz w:val="28"/>
                <w:szCs w:val="28"/>
              </w:rPr>
            </w:pPr>
            <w:r w:rsidRPr="00D7393F">
              <w:rPr>
                <w:sz w:val="28"/>
                <w:szCs w:val="28"/>
              </w:rPr>
              <w:t>28°до 45°</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6CE27D3" w14:textId="77777777" w:rsidR="00D86375" w:rsidRPr="00D7393F" w:rsidRDefault="00D86375" w:rsidP="00D86375">
            <w:pPr>
              <w:jc w:val="center"/>
              <w:rPr>
                <w:sz w:val="28"/>
                <w:szCs w:val="28"/>
              </w:rPr>
            </w:pPr>
            <w:r w:rsidRPr="00D7393F">
              <w:rPr>
                <w:sz w:val="28"/>
                <w:szCs w:val="28"/>
              </w:rPr>
              <w:t>645 до 855</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DDAC2AA" w14:textId="77777777" w:rsidR="00D86375" w:rsidRPr="00D7393F" w:rsidRDefault="00D86375" w:rsidP="00D86375">
            <w:pPr>
              <w:jc w:val="center"/>
              <w:rPr>
                <w:sz w:val="28"/>
                <w:szCs w:val="28"/>
              </w:rPr>
            </w:pPr>
            <w:r w:rsidRPr="00D7393F">
              <w:rPr>
                <w:sz w:val="28"/>
                <w:szCs w:val="28"/>
              </w:rPr>
              <w:t>1,17 до 1,56</w:t>
            </w:r>
          </w:p>
        </w:tc>
      </w:tr>
    </w:tbl>
    <w:p w14:paraId="44A10352"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05347FAE" w14:textId="77777777" w:rsidTr="00D86375">
        <w:tc>
          <w:tcPr>
            <w:tcW w:w="3086" w:type="dxa"/>
            <w:tcBorders>
              <w:top w:val="single" w:sz="4" w:space="0" w:color="auto"/>
              <w:left w:val="single" w:sz="4" w:space="0" w:color="auto"/>
              <w:bottom w:val="nil"/>
              <w:right w:val="nil"/>
            </w:tcBorders>
            <w:shd w:val="clear" w:color="auto" w:fill="FFFFFF"/>
            <w:vAlign w:val="center"/>
          </w:tcPr>
          <w:p w14:paraId="70093169"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2BB9741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4A691D0" w14:textId="77777777" w:rsidR="00D86375" w:rsidRPr="00D7393F" w:rsidRDefault="00D86375" w:rsidP="00D86375">
            <w:pPr>
              <w:jc w:val="center"/>
              <w:rPr>
                <w:sz w:val="28"/>
                <w:szCs w:val="28"/>
              </w:rPr>
            </w:pPr>
            <w:r w:rsidRPr="00D7393F">
              <w:rPr>
                <w:sz w:val="28"/>
                <w:szCs w:val="28"/>
              </w:rPr>
              <w:t>ГРУПА</w:t>
            </w:r>
          </w:p>
        </w:tc>
      </w:tr>
      <w:tr w:rsidR="00D86375" w:rsidRPr="00D7393F" w14:paraId="3527D8FB"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A12E2A5" w14:textId="77777777" w:rsidR="00D86375" w:rsidRPr="00D7393F" w:rsidRDefault="00D86375" w:rsidP="00D86375">
            <w:pPr>
              <w:jc w:val="center"/>
              <w:rPr>
                <w:sz w:val="28"/>
                <w:szCs w:val="28"/>
              </w:rPr>
            </w:pPr>
            <w:r w:rsidRPr="00D7393F">
              <w:rPr>
                <w:sz w:val="28"/>
                <w:szCs w:val="28"/>
              </w:rPr>
              <w:t xml:space="preserve">1 - </w:t>
            </w:r>
            <w:smartTag w:uri="urn:schemas-microsoft-com:office:smarttags" w:element="metricconverter">
              <w:smartTagPr>
                <w:attr w:name="ProductID" w:val="1386 a"/>
              </w:smartTagPr>
              <w:r w:rsidRPr="00D7393F">
                <w:rPr>
                  <w:sz w:val="28"/>
                  <w:szCs w:val="28"/>
                </w:rPr>
                <w:t>4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518DA2C4"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1AA1657" w14:textId="77777777" w:rsidR="00D86375" w:rsidRPr="00D7393F" w:rsidRDefault="00D86375" w:rsidP="00D86375">
            <w:pPr>
              <w:jc w:val="center"/>
              <w:rPr>
                <w:sz w:val="28"/>
                <w:szCs w:val="28"/>
              </w:rPr>
            </w:pPr>
            <w:r w:rsidRPr="00D7393F">
              <w:rPr>
                <w:sz w:val="28"/>
                <w:szCs w:val="28"/>
              </w:rPr>
              <w:t>С</w:t>
            </w:r>
          </w:p>
        </w:tc>
      </w:tr>
    </w:tbl>
    <w:p w14:paraId="54BBD2B3" w14:textId="77777777" w:rsidR="00D86375" w:rsidRPr="00D7393F" w:rsidRDefault="00D86375" w:rsidP="00D86375">
      <w:pPr>
        <w:jc w:val="both"/>
        <w:rPr>
          <w:sz w:val="28"/>
          <w:szCs w:val="28"/>
        </w:rPr>
      </w:pPr>
    </w:p>
    <w:p w14:paraId="448EFBBD" w14:textId="77777777" w:rsidR="00D86375" w:rsidRPr="00D7393F" w:rsidRDefault="00D86375" w:rsidP="008B497E">
      <w:pPr>
        <w:ind w:firstLine="540"/>
        <w:jc w:val="center"/>
        <w:rPr>
          <w:sz w:val="28"/>
          <w:szCs w:val="28"/>
        </w:rPr>
      </w:pPr>
      <w:bookmarkStart w:id="957" w:name="bookmark3085"/>
      <w:r w:rsidRPr="00D7393F">
        <w:rPr>
          <w:sz w:val="28"/>
          <w:szCs w:val="28"/>
        </w:rPr>
        <w:t>НЕБЕЗПЕКА</w:t>
      </w:r>
      <w:bookmarkEnd w:id="957"/>
    </w:p>
    <w:p w14:paraId="3C5C4BEA"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3BD92A12" w14:textId="77777777" w:rsidR="00D86375" w:rsidRPr="00D7393F" w:rsidRDefault="00D86375" w:rsidP="00D86375">
      <w:pPr>
        <w:ind w:firstLine="540"/>
        <w:jc w:val="both"/>
        <w:rPr>
          <w:sz w:val="28"/>
          <w:szCs w:val="28"/>
        </w:rPr>
      </w:pPr>
      <w:r w:rsidRPr="00D7393F">
        <w:rPr>
          <w:sz w:val="28"/>
          <w:szCs w:val="28"/>
        </w:rPr>
        <w:lastRenderedPageBreak/>
        <w:t>Цей вантаж або негорючий, або представляє низьку пожежну небезпеку.</w:t>
      </w:r>
    </w:p>
    <w:p w14:paraId="152FDB1E" w14:textId="77777777" w:rsidR="00D86375" w:rsidRPr="00D7393F" w:rsidRDefault="00D86375" w:rsidP="00D86375">
      <w:pPr>
        <w:ind w:firstLine="540"/>
        <w:jc w:val="both"/>
        <w:rPr>
          <w:sz w:val="28"/>
          <w:szCs w:val="28"/>
        </w:rPr>
      </w:pPr>
      <w:r w:rsidRPr="00D7393F">
        <w:rPr>
          <w:sz w:val="28"/>
          <w:szCs w:val="28"/>
        </w:rPr>
        <w:t>Цей вантаж гігроскопічний і може злежуватися при зволоженні.</w:t>
      </w:r>
    </w:p>
    <w:p w14:paraId="67F5DAEC" w14:textId="77777777" w:rsidR="00D86375" w:rsidRPr="00D7393F" w:rsidRDefault="00D86375" w:rsidP="00D86375">
      <w:pPr>
        <w:ind w:firstLine="540"/>
        <w:jc w:val="both"/>
        <w:rPr>
          <w:sz w:val="28"/>
          <w:szCs w:val="28"/>
        </w:rPr>
      </w:pPr>
      <w:r w:rsidRPr="00D7393F">
        <w:rPr>
          <w:sz w:val="28"/>
          <w:szCs w:val="28"/>
        </w:rPr>
        <w:t>Сечовина (чиста або з домішками) в присутності вологи може пошкодити забарвлені поверхні і викликати корозію сталі.</w:t>
      </w:r>
      <w:bookmarkStart w:id="958" w:name="bookmark3086"/>
    </w:p>
    <w:p w14:paraId="5DDC8572" w14:textId="77777777" w:rsidR="00D86375" w:rsidRPr="00D7393F" w:rsidRDefault="00D86375" w:rsidP="008B497E">
      <w:pPr>
        <w:ind w:firstLine="540"/>
        <w:jc w:val="center"/>
        <w:rPr>
          <w:sz w:val="28"/>
          <w:szCs w:val="28"/>
        </w:rPr>
      </w:pPr>
      <w:r w:rsidRPr="00D7393F">
        <w:rPr>
          <w:sz w:val="28"/>
          <w:szCs w:val="28"/>
        </w:rPr>
        <w:t>РОЗМІЩЕННЯ І РОЗДІЛЕННЯ</w:t>
      </w:r>
      <w:bookmarkEnd w:id="958"/>
    </w:p>
    <w:p w14:paraId="6FF84DF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3D3D79F" w14:textId="77777777" w:rsidR="00D86375" w:rsidRPr="00D7393F" w:rsidRDefault="00D86375" w:rsidP="008B497E">
      <w:pPr>
        <w:ind w:firstLine="540"/>
        <w:jc w:val="center"/>
        <w:rPr>
          <w:sz w:val="28"/>
          <w:szCs w:val="28"/>
        </w:rPr>
      </w:pPr>
      <w:bookmarkStart w:id="959" w:name="bookmark3087"/>
      <w:r w:rsidRPr="00D7393F">
        <w:rPr>
          <w:sz w:val="28"/>
          <w:szCs w:val="28"/>
        </w:rPr>
        <w:t>ПІДГОТОВКА ТРЮМІВ</w:t>
      </w:r>
      <w:bookmarkEnd w:id="959"/>
    </w:p>
    <w:p w14:paraId="1103AEF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5C79D8" w14:textId="77777777" w:rsidR="00D86375" w:rsidRPr="00D7393F" w:rsidRDefault="00D86375" w:rsidP="008B497E">
      <w:pPr>
        <w:ind w:firstLine="540"/>
        <w:jc w:val="center"/>
        <w:rPr>
          <w:sz w:val="28"/>
          <w:szCs w:val="28"/>
        </w:rPr>
      </w:pPr>
      <w:bookmarkStart w:id="960" w:name="bookmark3088"/>
      <w:r w:rsidRPr="00D7393F">
        <w:rPr>
          <w:sz w:val="28"/>
          <w:szCs w:val="28"/>
        </w:rPr>
        <w:t>ЗАПОБІЖНІ ЗАХОДИ ЩОДО ПОГОДНИХ УМОВ</w:t>
      </w:r>
      <w:bookmarkEnd w:id="960"/>
    </w:p>
    <w:p w14:paraId="57BB492E"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46F35143" w14:textId="77777777" w:rsidR="00D86375" w:rsidRPr="00D7393F" w:rsidRDefault="00D86375" w:rsidP="008B497E">
      <w:pPr>
        <w:ind w:firstLine="540"/>
        <w:jc w:val="center"/>
        <w:rPr>
          <w:sz w:val="28"/>
          <w:szCs w:val="28"/>
        </w:rPr>
      </w:pPr>
      <w:bookmarkStart w:id="961" w:name="bookmark3089"/>
      <w:r w:rsidRPr="00D7393F">
        <w:rPr>
          <w:sz w:val="28"/>
          <w:szCs w:val="28"/>
        </w:rPr>
        <w:t>НАВАНТАЖЕННЯ</w:t>
      </w:r>
      <w:bookmarkEnd w:id="961"/>
    </w:p>
    <w:p w14:paraId="7F815239" w14:textId="49793BF8"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и</w:t>
      </w:r>
      <w:r w:rsidR="008B497E" w:rsidRPr="00D7393F">
        <w:rPr>
          <w:sz w:val="28"/>
          <w:szCs w:val="28"/>
        </w:rPr>
        <w:t xml:space="preserve"> </w:t>
      </w:r>
      <w:r w:rsidR="00BB7434">
        <w:rPr>
          <w:sz w:val="28"/>
          <w:szCs w:val="28"/>
        </w:rPr>
        <w:t>пунктів 72-79 розділу XVII цих Правил</w:t>
      </w:r>
      <w:r w:rsidR="008B497E" w:rsidRPr="00D7393F">
        <w:rPr>
          <w:sz w:val="28"/>
          <w:szCs w:val="28"/>
        </w:rPr>
        <w:t>.</w:t>
      </w:r>
    </w:p>
    <w:p w14:paraId="1F3C6193" w14:textId="77777777" w:rsidR="00D86375" w:rsidRPr="00D7393F" w:rsidRDefault="00D86375" w:rsidP="008B497E">
      <w:pPr>
        <w:ind w:firstLine="540"/>
        <w:jc w:val="center"/>
        <w:rPr>
          <w:sz w:val="28"/>
          <w:szCs w:val="28"/>
        </w:rPr>
      </w:pPr>
      <w:bookmarkStart w:id="962" w:name="bookmark3090"/>
      <w:r w:rsidRPr="00D7393F">
        <w:rPr>
          <w:sz w:val="28"/>
          <w:szCs w:val="28"/>
        </w:rPr>
        <w:t>ЗАХОДИ БЕЗПЕКИ</w:t>
      </w:r>
      <w:bookmarkEnd w:id="962"/>
    </w:p>
    <w:p w14:paraId="6A780A7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362457" w14:textId="77777777" w:rsidR="00D86375" w:rsidRPr="00D7393F" w:rsidRDefault="00D86375" w:rsidP="008B497E">
      <w:pPr>
        <w:ind w:firstLine="540"/>
        <w:jc w:val="center"/>
        <w:rPr>
          <w:sz w:val="28"/>
          <w:szCs w:val="28"/>
        </w:rPr>
      </w:pPr>
      <w:bookmarkStart w:id="963" w:name="bookmark3091"/>
      <w:r w:rsidRPr="00D7393F">
        <w:rPr>
          <w:sz w:val="28"/>
          <w:szCs w:val="28"/>
        </w:rPr>
        <w:t>ВЕНТИЛЯЦІЯ</w:t>
      </w:r>
      <w:bookmarkEnd w:id="963"/>
    </w:p>
    <w:p w14:paraId="2A1CDE6C"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308D8D48" w14:textId="77777777" w:rsidR="00D86375" w:rsidRPr="00D7393F" w:rsidRDefault="00D86375" w:rsidP="008B497E">
      <w:pPr>
        <w:ind w:firstLine="540"/>
        <w:jc w:val="center"/>
        <w:rPr>
          <w:sz w:val="28"/>
          <w:szCs w:val="28"/>
        </w:rPr>
      </w:pPr>
      <w:bookmarkStart w:id="964" w:name="bookmark3092"/>
      <w:r w:rsidRPr="00D7393F">
        <w:rPr>
          <w:sz w:val="28"/>
          <w:szCs w:val="28"/>
        </w:rPr>
        <w:t>ПЕРЕВЕЗЕННЯ</w:t>
      </w:r>
      <w:bookmarkEnd w:id="964"/>
    </w:p>
    <w:p w14:paraId="4171D7E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7747D1A" w14:textId="77777777" w:rsidR="00D86375" w:rsidRPr="00D7393F" w:rsidRDefault="00D86375" w:rsidP="008B497E">
      <w:pPr>
        <w:ind w:firstLine="540"/>
        <w:jc w:val="center"/>
        <w:rPr>
          <w:sz w:val="28"/>
          <w:szCs w:val="28"/>
        </w:rPr>
      </w:pPr>
      <w:bookmarkStart w:id="965" w:name="bookmark3093"/>
      <w:r w:rsidRPr="00D7393F">
        <w:rPr>
          <w:sz w:val="28"/>
          <w:szCs w:val="28"/>
        </w:rPr>
        <w:t>ВИВАНТАЖЕННЯ</w:t>
      </w:r>
      <w:bookmarkEnd w:id="965"/>
    </w:p>
    <w:p w14:paraId="5AF03386" w14:textId="77777777" w:rsidR="00D86375" w:rsidRPr="00D7393F" w:rsidRDefault="00D86375" w:rsidP="00D86375">
      <w:pPr>
        <w:ind w:firstLine="540"/>
        <w:jc w:val="both"/>
        <w:rPr>
          <w:sz w:val="28"/>
          <w:szCs w:val="28"/>
        </w:rPr>
      </w:pPr>
      <w:r w:rsidRPr="00D7393F">
        <w:rPr>
          <w:sz w:val="28"/>
          <w:szCs w:val="28"/>
        </w:rPr>
        <w:t>Сечовина гігроскопічна і може злежуватися, знижуючи безпеку вивантаження. У разі затвердіння вантажу може знадобитися штивка для запобігання утворення пустот під затверділої поверхнею.</w:t>
      </w:r>
    </w:p>
    <w:p w14:paraId="4BF576CB" w14:textId="77777777" w:rsidR="00D86375" w:rsidRPr="00D7393F" w:rsidRDefault="00D86375" w:rsidP="008B497E">
      <w:pPr>
        <w:ind w:firstLine="540"/>
        <w:jc w:val="center"/>
        <w:rPr>
          <w:sz w:val="28"/>
          <w:szCs w:val="28"/>
        </w:rPr>
      </w:pPr>
      <w:bookmarkStart w:id="966" w:name="bookmark3094"/>
      <w:r w:rsidRPr="00D7393F">
        <w:rPr>
          <w:sz w:val="28"/>
          <w:szCs w:val="28"/>
        </w:rPr>
        <w:t>ЗАЧИСТКА</w:t>
      </w:r>
      <w:bookmarkEnd w:id="966"/>
    </w:p>
    <w:p w14:paraId="22DB1ECB" w14:textId="77777777" w:rsidR="00D86375" w:rsidRPr="00D7393F" w:rsidRDefault="00D86375" w:rsidP="00D86375">
      <w:pPr>
        <w:ind w:firstLine="540"/>
        <w:jc w:val="both"/>
        <w:rPr>
          <w:sz w:val="28"/>
          <w:szCs w:val="28"/>
        </w:rPr>
      </w:pPr>
      <w:r w:rsidRPr="00D7393F">
        <w:rPr>
          <w:sz w:val="28"/>
          <w:szCs w:val="28"/>
        </w:rPr>
        <w:t>Після вивантаження даного вантажу, вантажні приміщення повинні бути очищені, промиті і висушені.</w:t>
      </w:r>
    </w:p>
    <w:p w14:paraId="4B390B71" w14:textId="77777777" w:rsidR="00D86375" w:rsidRPr="00D7393F" w:rsidRDefault="00D86375" w:rsidP="00D86375">
      <w:pPr>
        <w:jc w:val="center"/>
        <w:rPr>
          <w:b/>
          <w:sz w:val="28"/>
          <w:szCs w:val="28"/>
        </w:rPr>
      </w:pPr>
    </w:p>
    <w:p w14:paraId="6678C2A5" w14:textId="77777777" w:rsidR="00D86375" w:rsidRPr="00D7393F" w:rsidRDefault="00D86375" w:rsidP="00D86375">
      <w:pPr>
        <w:jc w:val="center"/>
        <w:rPr>
          <w:b/>
          <w:sz w:val="28"/>
          <w:szCs w:val="28"/>
        </w:rPr>
      </w:pPr>
    </w:p>
    <w:p w14:paraId="41D0108E" w14:textId="77777777" w:rsidR="00D86375" w:rsidRPr="00D7393F" w:rsidRDefault="00D86375" w:rsidP="00D86375">
      <w:pPr>
        <w:jc w:val="center"/>
        <w:rPr>
          <w:b/>
          <w:sz w:val="28"/>
          <w:szCs w:val="28"/>
        </w:rPr>
      </w:pPr>
      <w:r w:rsidRPr="00D7393F">
        <w:rPr>
          <w:b/>
          <w:sz w:val="28"/>
          <w:szCs w:val="28"/>
        </w:rPr>
        <w:t>СІЛЬ</w:t>
      </w:r>
    </w:p>
    <w:p w14:paraId="6617DE8B" w14:textId="77777777" w:rsidR="00D86375" w:rsidRPr="00D7393F" w:rsidRDefault="00D86375" w:rsidP="00D86375">
      <w:pPr>
        <w:jc w:val="center"/>
        <w:rPr>
          <w:sz w:val="28"/>
          <w:szCs w:val="28"/>
        </w:rPr>
      </w:pPr>
      <w:r w:rsidRPr="00D7393F">
        <w:rPr>
          <w:sz w:val="28"/>
          <w:szCs w:val="28"/>
        </w:rPr>
        <w:t>ОПИС</w:t>
      </w:r>
    </w:p>
    <w:p w14:paraId="3CC154DC" w14:textId="77777777" w:rsidR="00D86375" w:rsidRPr="00D7393F" w:rsidRDefault="00D86375" w:rsidP="00D86375">
      <w:pPr>
        <w:ind w:firstLine="540"/>
        <w:jc w:val="both"/>
        <w:rPr>
          <w:sz w:val="28"/>
          <w:szCs w:val="28"/>
        </w:rPr>
      </w:pPr>
      <w:r w:rsidRPr="00D7393F">
        <w:rPr>
          <w:sz w:val="28"/>
          <w:szCs w:val="28"/>
        </w:rPr>
        <w:t>Дрібні кристали білого кольору. Вологість коливається до 5,5%. Сіль сильно розчинна у воді. Слід врахувати, що в разі потрапляння води в трюм і подальшого розчинення солі (розрідження нижнього шару і подальшого зсуву штабеля вантажу) судно може втратити остійність.</w:t>
      </w:r>
    </w:p>
    <w:p w14:paraId="5FE15802"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57965C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2FA27A1"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1CF42B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73EA67D" w14:textId="77777777" w:rsidR="00D86375" w:rsidRPr="00D7393F" w:rsidRDefault="00D86375" w:rsidP="00D86375">
            <w:pPr>
              <w:jc w:val="center"/>
              <w:rPr>
                <w:sz w:val="28"/>
                <w:szCs w:val="28"/>
              </w:rPr>
            </w:pPr>
            <w:r w:rsidRPr="00D7393F">
              <w:rPr>
                <w:sz w:val="28"/>
                <w:szCs w:val="28"/>
              </w:rPr>
              <w:t>ПИТОМИЙ</w:t>
            </w:r>
          </w:p>
          <w:p w14:paraId="398604F8"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117AA6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D433CC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78010FD" w14:textId="77777777" w:rsidR="00D86375" w:rsidRPr="00D7393F" w:rsidRDefault="00D86375" w:rsidP="00D86375">
            <w:pPr>
              <w:jc w:val="center"/>
              <w:rPr>
                <w:sz w:val="28"/>
                <w:szCs w:val="28"/>
              </w:rPr>
            </w:pPr>
            <w:r w:rsidRPr="00D7393F">
              <w:rPr>
                <w:sz w:val="28"/>
                <w:szCs w:val="28"/>
              </w:rPr>
              <w:t>893 - 1235</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7187A47" w14:textId="77777777" w:rsidR="00D86375" w:rsidRPr="00D7393F" w:rsidRDefault="00D86375" w:rsidP="00D86375">
            <w:pPr>
              <w:jc w:val="center"/>
              <w:rPr>
                <w:sz w:val="28"/>
                <w:szCs w:val="28"/>
              </w:rPr>
            </w:pPr>
            <w:r w:rsidRPr="00D7393F">
              <w:rPr>
                <w:sz w:val="28"/>
                <w:szCs w:val="28"/>
              </w:rPr>
              <w:t>0,81 - 1,12</w:t>
            </w:r>
          </w:p>
        </w:tc>
      </w:tr>
    </w:tbl>
    <w:p w14:paraId="33F0ABCD"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3C291C2" w14:textId="77777777" w:rsidTr="00D86375">
        <w:tc>
          <w:tcPr>
            <w:tcW w:w="3446" w:type="dxa"/>
            <w:tcBorders>
              <w:top w:val="single" w:sz="4" w:space="0" w:color="auto"/>
              <w:left w:val="single" w:sz="4" w:space="0" w:color="auto"/>
              <w:bottom w:val="nil"/>
              <w:right w:val="nil"/>
            </w:tcBorders>
            <w:shd w:val="clear" w:color="auto" w:fill="FFFFFF"/>
            <w:vAlign w:val="center"/>
          </w:tcPr>
          <w:p w14:paraId="32FB997C"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93C04DB"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E934B75" w14:textId="77777777" w:rsidR="00D86375" w:rsidRPr="00D7393F" w:rsidRDefault="00D86375" w:rsidP="00D86375">
            <w:pPr>
              <w:jc w:val="center"/>
              <w:rPr>
                <w:sz w:val="28"/>
                <w:szCs w:val="28"/>
              </w:rPr>
            </w:pPr>
            <w:r w:rsidRPr="00D7393F">
              <w:rPr>
                <w:sz w:val="28"/>
                <w:szCs w:val="28"/>
              </w:rPr>
              <w:t>ГРУПА</w:t>
            </w:r>
          </w:p>
        </w:tc>
      </w:tr>
      <w:tr w:rsidR="00D86375" w:rsidRPr="00D7393F" w14:paraId="757572C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A5E998B" w14:textId="77777777" w:rsidR="00D86375" w:rsidRPr="00D7393F" w:rsidRDefault="00D86375" w:rsidP="00D86375">
            <w:pPr>
              <w:jc w:val="center"/>
              <w:rPr>
                <w:sz w:val="28"/>
                <w:szCs w:val="28"/>
              </w:rPr>
            </w:pPr>
            <w:r w:rsidRPr="00D7393F">
              <w:rPr>
                <w:sz w:val="28"/>
                <w:szCs w:val="28"/>
              </w:rPr>
              <w:t xml:space="preserve">Кристали до </w:t>
            </w:r>
            <w:smartTag w:uri="urn:schemas-microsoft-com:office:smarttags" w:element="metricconverter">
              <w:smartTagPr>
                <w:attr w:name="ProductID" w:val="1386 a"/>
              </w:smartTagPr>
              <w:r w:rsidRPr="00D7393F">
                <w:rPr>
                  <w:sz w:val="28"/>
                  <w:szCs w:val="28"/>
                </w:rPr>
                <w:t>12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3A3529B6"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48DF825" w14:textId="77777777" w:rsidR="00D86375" w:rsidRPr="00D7393F" w:rsidRDefault="00D86375" w:rsidP="00D86375">
            <w:pPr>
              <w:jc w:val="center"/>
              <w:rPr>
                <w:sz w:val="28"/>
                <w:szCs w:val="28"/>
              </w:rPr>
            </w:pPr>
            <w:r w:rsidRPr="00D7393F">
              <w:rPr>
                <w:sz w:val="28"/>
                <w:szCs w:val="28"/>
              </w:rPr>
              <w:t>с</w:t>
            </w:r>
          </w:p>
        </w:tc>
      </w:tr>
    </w:tbl>
    <w:p w14:paraId="35C196EF" w14:textId="77777777" w:rsidR="00D86375" w:rsidRPr="00D7393F" w:rsidRDefault="00D86375" w:rsidP="00D86375">
      <w:pPr>
        <w:jc w:val="both"/>
        <w:rPr>
          <w:sz w:val="28"/>
          <w:szCs w:val="28"/>
        </w:rPr>
      </w:pPr>
    </w:p>
    <w:p w14:paraId="5EC829DC" w14:textId="77777777" w:rsidR="00D86375" w:rsidRPr="00D7393F" w:rsidRDefault="00D86375" w:rsidP="008B497E">
      <w:pPr>
        <w:ind w:firstLine="540"/>
        <w:jc w:val="center"/>
        <w:rPr>
          <w:sz w:val="28"/>
          <w:szCs w:val="28"/>
        </w:rPr>
      </w:pPr>
      <w:bookmarkStart w:id="967" w:name="bookmark2546"/>
      <w:r w:rsidRPr="00D7393F">
        <w:rPr>
          <w:sz w:val="28"/>
          <w:szCs w:val="28"/>
        </w:rPr>
        <w:t>НЕБЕЗПЕКА</w:t>
      </w:r>
      <w:bookmarkEnd w:id="967"/>
    </w:p>
    <w:p w14:paraId="3FFAD15C"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143E9A9B"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0BDDA2A" w14:textId="77777777" w:rsidR="00D86375" w:rsidRPr="00D7393F" w:rsidRDefault="00D86375" w:rsidP="008B497E">
      <w:pPr>
        <w:ind w:firstLine="540"/>
        <w:jc w:val="center"/>
        <w:rPr>
          <w:sz w:val="28"/>
          <w:szCs w:val="28"/>
        </w:rPr>
      </w:pPr>
      <w:bookmarkStart w:id="968" w:name="bookmark2547"/>
      <w:r w:rsidRPr="00D7393F">
        <w:rPr>
          <w:sz w:val="28"/>
          <w:szCs w:val="28"/>
        </w:rPr>
        <w:t>РОЗМІЩЕННЯ І РОЗДІЛЕННЯ</w:t>
      </w:r>
      <w:bookmarkEnd w:id="968"/>
    </w:p>
    <w:p w14:paraId="4E675D6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E76A0E3" w14:textId="77777777" w:rsidR="00D86375" w:rsidRPr="00D7393F" w:rsidRDefault="00D86375" w:rsidP="008B497E">
      <w:pPr>
        <w:ind w:firstLine="540"/>
        <w:jc w:val="center"/>
        <w:rPr>
          <w:sz w:val="28"/>
          <w:szCs w:val="28"/>
        </w:rPr>
      </w:pPr>
      <w:bookmarkStart w:id="969" w:name="bookmark2548"/>
      <w:r w:rsidRPr="00D7393F">
        <w:rPr>
          <w:sz w:val="28"/>
          <w:szCs w:val="28"/>
        </w:rPr>
        <w:t>ПІДГОТОВКА ТРЮМІВ</w:t>
      </w:r>
      <w:bookmarkEnd w:id="969"/>
    </w:p>
    <w:p w14:paraId="58072351"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4E2C833" w14:textId="77777777" w:rsidR="00D86375" w:rsidRPr="00D7393F" w:rsidRDefault="00D86375" w:rsidP="008B497E">
      <w:pPr>
        <w:ind w:firstLine="540"/>
        <w:jc w:val="center"/>
        <w:rPr>
          <w:sz w:val="28"/>
          <w:szCs w:val="28"/>
        </w:rPr>
      </w:pPr>
      <w:bookmarkStart w:id="970" w:name="bookmark2549"/>
      <w:r w:rsidRPr="00D7393F">
        <w:rPr>
          <w:sz w:val="28"/>
          <w:szCs w:val="28"/>
        </w:rPr>
        <w:t>ЗАПОБІЖНІ ЗАХОДИ ЩОДО ПОГОДНИХ УМОВ</w:t>
      </w:r>
      <w:bookmarkEnd w:id="970"/>
    </w:p>
    <w:p w14:paraId="2B2703FA"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12D0512F" w14:textId="77777777" w:rsidR="00D86375" w:rsidRPr="00D7393F" w:rsidRDefault="00D86375" w:rsidP="00D86375">
      <w:pPr>
        <w:ind w:firstLine="540"/>
        <w:jc w:val="both"/>
        <w:rPr>
          <w:sz w:val="28"/>
          <w:szCs w:val="28"/>
        </w:rPr>
      </w:pPr>
      <w:bookmarkStart w:id="971" w:name="bookmark2550"/>
    </w:p>
    <w:p w14:paraId="5CC736DD" w14:textId="77777777" w:rsidR="00D86375" w:rsidRPr="00D7393F" w:rsidRDefault="00D86375" w:rsidP="008B497E">
      <w:pPr>
        <w:ind w:firstLine="540"/>
        <w:jc w:val="center"/>
        <w:rPr>
          <w:sz w:val="28"/>
          <w:szCs w:val="28"/>
        </w:rPr>
      </w:pPr>
      <w:r w:rsidRPr="00D7393F">
        <w:rPr>
          <w:sz w:val="28"/>
          <w:szCs w:val="28"/>
        </w:rPr>
        <w:t>НАВАНТАЖЕННЯ</w:t>
      </w:r>
      <w:bookmarkEnd w:id="971"/>
    </w:p>
    <w:p w14:paraId="61909E5D" w14:textId="521DEF84"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и</w:t>
      </w:r>
      <w:r w:rsidR="008B497E" w:rsidRPr="00D7393F">
        <w:rPr>
          <w:sz w:val="28"/>
          <w:szCs w:val="28"/>
        </w:rPr>
        <w:t xml:space="preserve"> </w:t>
      </w:r>
      <w:r w:rsidR="00BB7434">
        <w:rPr>
          <w:sz w:val="28"/>
          <w:szCs w:val="28"/>
        </w:rPr>
        <w:t>пунктів 72-79 розділу XVII цих Правил</w:t>
      </w:r>
      <w:r w:rsidR="008B497E" w:rsidRPr="00D7393F">
        <w:rPr>
          <w:sz w:val="28"/>
          <w:szCs w:val="28"/>
        </w:rPr>
        <w:t>.</w:t>
      </w:r>
    </w:p>
    <w:p w14:paraId="04184D13" w14:textId="77777777" w:rsidR="00D86375" w:rsidRPr="00D7393F" w:rsidRDefault="00D86375" w:rsidP="008B497E">
      <w:pPr>
        <w:ind w:firstLine="540"/>
        <w:jc w:val="center"/>
        <w:rPr>
          <w:sz w:val="28"/>
          <w:szCs w:val="28"/>
        </w:rPr>
      </w:pPr>
      <w:r w:rsidRPr="00D7393F">
        <w:rPr>
          <w:sz w:val="28"/>
          <w:szCs w:val="28"/>
        </w:rPr>
        <w:t>ЗАХОДИ БЕЗПЕКИ</w:t>
      </w:r>
    </w:p>
    <w:p w14:paraId="33518BF9" w14:textId="77777777" w:rsidR="00D86375" w:rsidRPr="00D7393F" w:rsidRDefault="00D86375" w:rsidP="00D86375">
      <w:pPr>
        <w:ind w:firstLine="540"/>
        <w:jc w:val="both"/>
        <w:rPr>
          <w:sz w:val="28"/>
          <w:szCs w:val="28"/>
        </w:rPr>
      </w:pPr>
      <w:r w:rsidRPr="00D7393F">
        <w:rPr>
          <w:sz w:val="28"/>
          <w:szCs w:val="28"/>
        </w:rPr>
        <w:t>Ділянки вантажних приміщень, що контактують з вантажем, такі як днище трюму, скулові цистерни, бортова обшивка і перебірки, слід покрити вапняним розчином або фарбою з метою запобігання корозії.</w:t>
      </w:r>
    </w:p>
    <w:p w14:paraId="5A73A087" w14:textId="77777777" w:rsidR="00D86375" w:rsidRPr="00D7393F" w:rsidRDefault="00D86375" w:rsidP="008B497E">
      <w:pPr>
        <w:ind w:firstLine="540"/>
        <w:jc w:val="center"/>
        <w:rPr>
          <w:sz w:val="28"/>
          <w:szCs w:val="28"/>
        </w:rPr>
      </w:pPr>
      <w:bookmarkStart w:id="972" w:name="bookmark2551"/>
      <w:r w:rsidRPr="00D7393F">
        <w:rPr>
          <w:sz w:val="28"/>
          <w:szCs w:val="28"/>
        </w:rPr>
        <w:t>ВЕНТИЛЯЦІЯ</w:t>
      </w:r>
      <w:bookmarkEnd w:id="972"/>
    </w:p>
    <w:p w14:paraId="20E2496A"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24273057" w14:textId="77777777" w:rsidR="00D86375" w:rsidRPr="00D7393F" w:rsidRDefault="00D86375" w:rsidP="008B497E">
      <w:pPr>
        <w:ind w:firstLine="540"/>
        <w:jc w:val="center"/>
        <w:rPr>
          <w:sz w:val="28"/>
          <w:szCs w:val="28"/>
        </w:rPr>
      </w:pPr>
      <w:bookmarkStart w:id="973" w:name="bookmark2552"/>
      <w:r w:rsidRPr="00D7393F">
        <w:rPr>
          <w:sz w:val="28"/>
          <w:szCs w:val="28"/>
        </w:rPr>
        <w:t>ПЕРЕВЕЗЕННЯ</w:t>
      </w:r>
      <w:bookmarkEnd w:id="973"/>
    </w:p>
    <w:p w14:paraId="0E76425D" w14:textId="77777777" w:rsidR="00D86375" w:rsidRPr="00D7393F" w:rsidRDefault="00D86375" w:rsidP="00D86375">
      <w:pPr>
        <w:ind w:firstLine="540"/>
        <w:jc w:val="both"/>
        <w:rPr>
          <w:sz w:val="28"/>
          <w:szCs w:val="28"/>
        </w:rPr>
      </w:pPr>
      <w:r w:rsidRPr="00D7393F">
        <w:rPr>
          <w:sz w:val="28"/>
          <w:szCs w:val="28"/>
        </w:rPr>
        <w:t>Після закінчення навантаження вантажу люки повинні бути герметично закриті.</w:t>
      </w:r>
    </w:p>
    <w:p w14:paraId="69DCAB92" w14:textId="77777777" w:rsidR="00D86375" w:rsidRPr="00D7393F" w:rsidRDefault="00D86375" w:rsidP="008B497E">
      <w:pPr>
        <w:ind w:firstLine="540"/>
        <w:jc w:val="center"/>
        <w:rPr>
          <w:sz w:val="28"/>
          <w:szCs w:val="28"/>
        </w:rPr>
      </w:pPr>
      <w:bookmarkStart w:id="974" w:name="bookmark2553"/>
      <w:r w:rsidRPr="00D7393F">
        <w:rPr>
          <w:sz w:val="28"/>
          <w:szCs w:val="28"/>
        </w:rPr>
        <w:t>ВИВАНТАЖЕННЯ</w:t>
      </w:r>
      <w:bookmarkEnd w:id="974"/>
    </w:p>
    <w:p w14:paraId="51AEEC4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EAC7E99" w14:textId="77777777" w:rsidR="00D86375" w:rsidRPr="00D7393F" w:rsidRDefault="00D86375" w:rsidP="00D86375">
      <w:pPr>
        <w:jc w:val="center"/>
        <w:rPr>
          <w:b/>
          <w:sz w:val="28"/>
          <w:szCs w:val="28"/>
        </w:rPr>
      </w:pPr>
    </w:p>
    <w:p w14:paraId="7A817CA2" w14:textId="77777777" w:rsidR="00D86375" w:rsidRPr="00D7393F" w:rsidRDefault="00D86375" w:rsidP="00D86375">
      <w:pPr>
        <w:jc w:val="center"/>
        <w:rPr>
          <w:b/>
          <w:sz w:val="28"/>
          <w:szCs w:val="28"/>
        </w:rPr>
      </w:pPr>
    </w:p>
    <w:p w14:paraId="549756E0" w14:textId="77777777" w:rsidR="00D86375" w:rsidRPr="00D7393F" w:rsidRDefault="00D86375" w:rsidP="00D86375">
      <w:pPr>
        <w:jc w:val="center"/>
        <w:rPr>
          <w:b/>
          <w:sz w:val="28"/>
          <w:szCs w:val="28"/>
        </w:rPr>
      </w:pPr>
      <w:bookmarkStart w:id="975" w:name="bookmark2574"/>
      <w:r w:rsidRPr="00D7393F">
        <w:rPr>
          <w:b/>
          <w:sz w:val="28"/>
          <w:szCs w:val="28"/>
        </w:rPr>
        <w:t>СІЛЬ КАМ’ЯНА</w:t>
      </w:r>
    </w:p>
    <w:p w14:paraId="4CECAB50" w14:textId="77777777" w:rsidR="00D86375" w:rsidRPr="00D7393F" w:rsidRDefault="00D86375" w:rsidP="00D86375">
      <w:pPr>
        <w:jc w:val="center"/>
        <w:rPr>
          <w:sz w:val="28"/>
          <w:szCs w:val="28"/>
        </w:rPr>
      </w:pPr>
      <w:r w:rsidRPr="00D7393F">
        <w:rPr>
          <w:sz w:val="28"/>
          <w:szCs w:val="28"/>
        </w:rPr>
        <w:t>ОПИС</w:t>
      </w:r>
      <w:bookmarkEnd w:id="975"/>
    </w:p>
    <w:p w14:paraId="2E74F108" w14:textId="77777777" w:rsidR="00D86375" w:rsidRPr="00D7393F" w:rsidRDefault="00D86375" w:rsidP="00D86375">
      <w:pPr>
        <w:ind w:firstLine="540"/>
        <w:rPr>
          <w:sz w:val="28"/>
          <w:szCs w:val="28"/>
        </w:rPr>
      </w:pPr>
      <w:r w:rsidRPr="00D7393F">
        <w:rPr>
          <w:sz w:val="28"/>
          <w:szCs w:val="28"/>
        </w:rPr>
        <w:t>Біла. Вміст вологи 0,02%.</w:t>
      </w:r>
    </w:p>
    <w:p w14:paraId="574F98FF"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51C8F1C4"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23AD475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499723E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64A524E" w14:textId="77777777" w:rsidR="00D86375" w:rsidRPr="00D7393F" w:rsidRDefault="00D86375" w:rsidP="00D86375">
            <w:pPr>
              <w:jc w:val="center"/>
              <w:rPr>
                <w:sz w:val="28"/>
                <w:szCs w:val="28"/>
              </w:rPr>
            </w:pPr>
            <w:r w:rsidRPr="00D7393F">
              <w:rPr>
                <w:sz w:val="28"/>
                <w:szCs w:val="28"/>
              </w:rPr>
              <w:t>ПИТОМИЙ</w:t>
            </w:r>
          </w:p>
          <w:p w14:paraId="2C4442F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 xml:space="preserve">/т) </w:t>
            </w:r>
          </w:p>
        </w:tc>
      </w:tr>
      <w:tr w:rsidR="00D86375" w:rsidRPr="00D7393F" w14:paraId="1E24D230"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24EFBA5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1BCCF9D8" w14:textId="77777777" w:rsidR="00D86375" w:rsidRPr="00D7393F" w:rsidRDefault="00D86375" w:rsidP="00D86375">
            <w:pPr>
              <w:jc w:val="center"/>
              <w:rPr>
                <w:sz w:val="28"/>
                <w:szCs w:val="28"/>
              </w:rPr>
            </w:pPr>
            <w:r w:rsidRPr="00D7393F">
              <w:rPr>
                <w:sz w:val="28"/>
                <w:szCs w:val="28"/>
              </w:rPr>
              <w:t>943 - 1020</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199A392" w14:textId="77777777" w:rsidR="00D86375" w:rsidRPr="00D7393F" w:rsidRDefault="00D86375" w:rsidP="00D86375">
            <w:pPr>
              <w:jc w:val="center"/>
              <w:rPr>
                <w:sz w:val="28"/>
                <w:szCs w:val="28"/>
              </w:rPr>
            </w:pPr>
            <w:r w:rsidRPr="00D7393F">
              <w:rPr>
                <w:sz w:val="28"/>
                <w:szCs w:val="28"/>
              </w:rPr>
              <w:t>0,98 - 1,06</w:t>
            </w:r>
          </w:p>
        </w:tc>
      </w:tr>
      <w:tr w:rsidR="00D86375" w:rsidRPr="00D7393F" w14:paraId="6AAB7160"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05A02D1E"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CEF9BC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3F38373A" w14:textId="77777777" w:rsidR="00D86375" w:rsidRPr="00D7393F" w:rsidRDefault="00D86375" w:rsidP="00D86375">
            <w:pPr>
              <w:jc w:val="center"/>
              <w:rPr>
                <w:sz w:val="28"/>
                <w:szCs w:val="28"/>
              </w:rPr>
            </w:pPr>
            <w:r w:rsidRPr="00D7393F">
              <w:rPr>
                <w:sz w:val="28"/>
                <w:szCs w:val="28"/>
              </w:rPr>
              <w:t>ГРУПА</w:t>
            </w:r>
          </w:p>
        </w:tc>
      </w:tr>
      <w:tr w:rsidR="00D86375" w:rsidRPr="00D7393F" w14:paraId="2AB6DDD1"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4E2970C0" w14:textId="77777777" w:rsidR="00D86375" w:rsidRPr="00D7393F" w:rsidRDefault="00D86375" w:rsidP="00D86375">
            <w:pPr>
              <w:jc w:val="center"/>
              <w:rPr>
                <w:sz w:val="28"/>
                <w:szCs w:val="28"/>
              </w:rPr>
            </w:pPr>
            <w:r w:rsidRPr="00D7393F">
              <w:rPr>
                <w:sz w:val="28"/>
                <w:szCs w:val="28"/>
              </w:rPr>
              <w:lastRenderedPageBreak/>
              <w:t>Дрібні гранули</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6D75FC7"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F820998" w14:textId="77777777" w:rsidR="00D86375" w:rsidRPr="00D7393F" w:rsidRDefault="00D86375" w:rsidP="00D86375">
            <w:pPr>
              <w:jc w:val="center"/>
              <w:rPr>
                <w:sz w:val="28"/>
                <w:szCs w:val="28"/>
              </w:rPr>
            </w:pPr>
            <w:r w:rsidRPr="00D7393F">
              <w:rPr>
                <w:sz w:val="28"/>
                <w:szCs w:val="28"/>
              </w:rPr>
              <w:t>с</w:t>
            </w:r>
          </w:p>
        </w:tc>
      </w:tr>
    </w:tbl>
    <w:p w14:paraId="44686D59" w14:textId="77777777" w:rsidR="00D86375" w:rsidRPr="00D7393F" w:rsidRDefault="00D86375" w:rsidP="00D86375">
      <w:pPr>
        <w:rPr>
          <w:sz w:val="28"/>
          <w:szCs w:val="28"/>
        </w:rPr>
      </w:pPr>
    </w:p>
    <w:p w14:paraId="7537C1AD" w14:textId="77777777" w:rsidR="00D86375" w:rsidRPr="00D7393F" w:rsidRDefault="00D86375" w:rsidP="008B497E">
      <w:pPr>
        <w:ind w:firstLine="540"/>
        <w:jc w:val="center"/>
        <w:rPr>
          <w:sz w:val="28"/>
          <w:szCs w:val="28"/>
        </w:rPr>
      </w:pPr>
      <w:bookmarkStart w:id="976" w:name="bookmark2575"/>
      <w:r w:rsidRPr="00D7393F">
        <w:rPr>
          <w:sz w:val="28"/>
          <w:szCs w:val="28"/>
        </w:rPr>
        <w:t>НЕБЕЗПЕКА</w:t>
      </w:r>
      <w:bookmarkEnd w:id="976"/>
    </w:p>
    <w:p w14:paraId="770DFB96"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E799F80"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AE8F500" w14:textId="77777777" w:rsidR="00D86375" w:rsidRPr="00D7393F" w:rsidRDefault="00D86375" w:rsidP="008B497E">
      <w:pPr>
        <w:ind w:firstLine="540"/>
        <w:jc w:val="center"/>
        <w:rPr>
          <w:sz w:val="28"/>
          <w:szCs w:val="28"/>
        </w:rPr>
      </w:pPr>
      <w:bookmarkStart w:id="977" w:name="bookmark2576"/>
      <w:r w:rsidRPr="00D7393F">
        <w:rPr>
          <w:sz w:val="28"/>
          <w:szCs w:val="28"/>
        </w:rPr>
        <w:t>РОЗМІЩЕННЯ І РОЗДІЛЕННЯ</w:t>
      </w:r>
      <w:bookmarkEnd w:id="977"/>
    </w:p>
    <w:p w14:paraId="660BD27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E954A42" w14:textId="77777777" w:rsidR="00D86375" w:rsidRPr="00D7393F" w:rsidRDefault="00D86375" w:rsidP="008B497E">
      <w:pPr>
        <w:ind w:firstLine="540"/>
        <w:jc w:val="center"/>
        <w:rPr>
          <w:sz w:val="28"/>
          <w:szCs w:val="28"/>
        </w:rPr>
      </w:pPr>
      <w:bookmarkStart w:id="978" w:name="bookmark2577"/>
      <w:r w:rsidRPr="00D7393F">
        <w:rPr>
          <w:sz w:val="28"/>
          <w:szCs w:val="28"/>
        </w:rPr>
        <w:t>ПІДГОТОВКА ТРЮМІВ</w:t>
      </w:r>
      <w:bookmarkEnd w:id="978"/>
    </w:p>
    <w:p w14:paraId="704EC6E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932632B" w14:textId="77777777" w:rsidR="00D86375" w:rsidRPr="00D7393F" w:rsidRDefault="00D86375" w:rsidP="008B497E">
      <w:pPr>
        <w:ind w:firstLine="540"/>
        <w:jc w:val="center"/>
        <w:rPr>
          <w:sz w:val="28"/>
          <w:szCs w:val="28"/>
        </w:rPr>
      </w:pPr>
      <w:bookmarkStart w:id="979" w:name="bookmark2578"/>
      <w:r w:rsidRPr="00D7393F">
        <w:rPr>
          <w:sz w:val="28"/>
          <w:szCs w:val="28"/>
        </w:rPr>
        <w:t>ЗАПОБІЖНІ ЗАХОДИ ЩОДО ПОГОДНИХ УМОВ</w:t>
      </w:r>
      <w:bookmarkEnd w:id="979"/>
    </w:p>
    <w:p w14:paraId="3D131FD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1B9764A" w14:textId="77777777" w:rsidR="00D86375" w:rsidRPr="00D7393F" w:rsidRDefault="00D86375" w:rsidP="008B497E">
      <w:pPr>
        <w:ind w:firstLine="540"/>
        <w:jc w:val="center"/>
        <w:rPr>
          <w:sz w:val="28"/>
          <w:szCs w:val="28"/>
        </w:rPr>
      </w:pPr>
      <w:bookmarkStart w:id="980" w:name="bookmark2579"/>
      <w:r w:rsidRPr="00D7393F">
        <w:rPr>
          <w:sz w:val="28"/>
          <w:szCs w:val="28"/>
        </w:rPr>
        <w:t>НАВАНТАЖЕННЯ</w:t>
      </w:r>
      <w:bookmarkEnd w:id="980"/>
    </w:p>
    <w:p w14:paraId="62FBC009" w14:textId="35DFB425"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и</w:t>
      </w:r>
      <w:r w:rsidR="008B497E" w:rsidRPr="00D7393F">
        <w:rPr>
          <w:sz w:val="28"/>
          <w:szCs w:val="28"/>
        </w:rPr>
        <w:t xml:space="preserve"> </w:t>
      </w:r>
      <w:r w:rsidR="00BB7434">
        <w:rPr>
          <w:sz w:val="28"/>
          <w:szCs w:val="28"/>
        </w:rPr>
        <w:t>пунктів 72-79 розділу XVII цих Правил</w:t>
      </w:r>
      <w:r w:rsidR="008B497E" w:rsidRPr="00D7393F">
        <w:rPr>
          <w:sz w:val="28"/>
          <w:szCs w:val="28"/>
        </w:rPr>
        <w:t>.</w:t>
      </w:r>
    </w:p>
    <w:p w14:paraId="6F02FA39" w14:textId="77777777" w:rsidR="00D86375" w:rsidRPr="00D7393F" w:rsidRDefault="00D86375" w:rsidP="008B497E">
      <w:pPr>
        <w:ind w:firstLine="540"/>
        <w:jc w:val="center"/>
        <w:rPr>
          <w:sz w:val="28"/>
          <w:szCs w:val="28"/>
        </w:rPr>
      </w:pPr>
      <w:bookmarkStart w:id="981" w:name="bookmark2580"/>
      <w:r w:rsidRPr="00D7393F">
        <w:rPr>
          <w:sz w:val="28"/>
          <w:szCs w:val="28"/>
        </w:rPr>
        <w:t>ЗАХОДИ БЕЗПЕКИ</w:t>
      </w:r>
      <w:bookmarkEnd w:id="981"/>
    </w:p>
    <w:p w14:paraId="60465E8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A6658D" w14:textId="77777777" w:rsidR="00D86375" w:rsidRPr="00D7393F" w:rsidRDefault="00D86375" w:rsidP="008B497E">
      <w:pPr>
        <w:ind w:firstLine="540"/>
        <w:jc w:val="center"/>
        <w:rPr>
          <w:sz w:val="28"/>
          <w:szCs w:val="28"/>
        </w:rPr>
      </w:pPr>
      <w:bookmarkStart w:id="982" w:name="bookmark2581"/>
      <w:r w:rsidRPr="00D7393F">
        <w:rPr>
          <w:sz w:val="28"/>
          <w:szCs w:val="28"/>
        </w:rPr>
        <w:t>ВЕНТИЛЯЦІЯ</w:t>
      </w:r>
      <w:bookmarkEnd w:id="982"/>
    </w:p>
    <w:p w14:paraId="38927E4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7036280" w14:textId="77777777" w:rsidR="00D86375" w:rsidRPr="00D7393F" w:rsidRDefault="00D86375" w:rsidP="008B497E">
      <w:pPr>
        <w:ind w:firstLine="540"/>
        <w:jc w:val="center"/>
        <w:rPr>
          <w:sz w:val="28"/>
          <w:szCs w:val="28"/>
        </w:rPr>
      </w:pPr>
      <w:bookmarkStart w:id="983" w:name="bookmark2582"/>
      <w:r w:rsidRPr="00D7393F">
        <w:rPr>
          <w:sz w:val="28"/>
          <w:szCs w:val="28"/>
        </w:rPr>
        <w:t>ПЕРЕВЕЗЕННЯ</w:t>
      </w:r>
      <w:bookmarkEnd w:id="983"/>
    </w:p>
    <w:p w14:paraId="07E6BA3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983AC06" w14:textId="77777777" w:rsidR="00D86375" w:rsidRPr="00D7393F" w:rsidRDefault="00D86375" w:rsidP="008B497E">
      <w:pPr>
        <w:ind w:firstLine="540"/>
        <w:jc w:val="center"/>
        <w:rPr>
          <w:sz w:val="28"/>
          <w:szCs w:val="28"/>
        </w:rPr>
      </w:pPr>
      <w:bookmarkStart w:id="984" w:name="bookmark2583"/>
      <w:r w:rsidRPr="00D7393F">
        <w:rPr>
          <w:sz w:val="28"/>
          <w:szCs w:val="28"/>
        </w:rPr>
        <w:t>ВИВАНТАЖЕННЯ</w:t>
      </w:r>
      <w:bookmarkEnd w:id="984"/>
    </w:p>
    <w:p w14:paraId="0B6B314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A4F4FFC" w14:textId="77777777" w:rsidR="00D86375" w:rsidRPr="00D7393F" w:rsidRDefault="00D86375" w:rsidP="00D86375">
      <w:pPr>
        <w:ind w:firstLine="540"/>
        <w:jc w:val="both"/>
        <w:rPr>
          <w:sz w:val="28"/>
          <w:szCs w:val="28"/>
        </w:rPr>
      </w:pPr>
    </w:p>
    <w:p w14:paraId="3FBC376F" w14:textId="77777777" w:rsidR="00D86375" w:rsidRPr="00D7393F" w:rsidRDefault="00D86375" w:rsidP="00D86375">
      <w:pPr>
        <w:jc w:val="center"/>
        <w:rPr>
          <w:b/>
          <w:sz w:val="28"/>
          <w:szCs w:val="28"/>
        </w:rPr>
      </w:pPr>
    </w:p>
    <w:p w14:paraId="32A782B4" w14:textId="77777777" w:rsidR="00D86375" w:rsidRPr="00D7393F" w:rsidRDefault="00D86375" w:rsidP="00D86375">
      <w:pPr>
        <w:jc w:val="center"/>
        <w:rPr>
          <w:b/>
          <w:sz w:val="28"/>
          <w:szCs w:val="28"/>
        </w:rPr>
      </w:pPr>
      <w:r w:rsidRPr="00D7393F">
        <w:rPr>
          <w:b/>
          <w:sz w:val="28"/>
          <w:szCs w:val="28"/>
        </w:rPr>
        <w:t>СІРКА (сформована, тверда)</w:t>
      </w:r>
    </w:p>
    <w:p w14:paraId="5F4E0403" w14:textId="77777777" w:rsidR="00D86375" w:rsidRPr="00D7393F" w:rsidRDefault="00D86375" w:rsidP="00D86375">
      <w:pPr>
        <w:ind w:firstLine="540"/>
        <w:jc w:val="both"/>
        <w:rPr>
          <w:sz w:val="28"/>
          <w:szCs w:val="28"/>
        </w:rPr>
      </w:pPr>
      <w:r w:rsidRPr="00D7393F">
        <w:rPr>
          <w:sz w:val="28"/>
          <w:szCs w:val="28"/>
        </w:rPr>
        <w:t>Ця картка не повинна використовуватися для дробленої, кускової і грубозернистої сірки (СІРКА</w:t>
      </w:r>
      <w:r w:rsidR="008B497E" w:rsidRPr="00D7393F">
        <w:rPr>
          <w:sz w:val="28"/>
          <w:szCs w:val="28"/>
        </w:rPr>
        <w:t>,</w:t>
      </w:r>
      <w:r w:rsidRPr="00D7393F">
        <w:rPr>
          <w:sz w:val="28"/>
          <w:szCs w:val="28"/>
        </w:rPr>
        <w:t xml:space="preserve"> </w:t>
      </w:r>
      <w:r w:rsidR="008B497E" w:rsidRPr="00D7393F">
        <w:rPr>
          <w:sz w:val="28"/>
          <w:szCs w:val="28"/>
        </w:rPr>
        <w:t>н</w:t>
      </w:r>
      <w:r w:rsidRPr="00D7393F">
        <w:rPr>
          <w:sz w:val="28"/>
          <w:szCs w:val="28"/>
        </w:rPr>
        <w:t>омер ООН 1350), або для побічних продуктів від газової обробки або операцій при переробці нафти, не підданих вищеописаному процесу формування.</w:t>
      </w:r>
    </w:p>
    <w:p w14:paraId="4EFCD203" w14:textId="77777777" w:rsidR="00D86375" w:rsidRPr="00D7393F" w:rsidRDefault="00D86375" w:rsidP="00D86375">
      <w:pPr>
        <w:jc w:val="center"/>
        <w:rPr>
          <w:sz w:val="28"/>
          <w:szCs w:val="28"/>
        </w:rPr>
      </w:pPr>
      <w:bookmarkStart w:id="985" w:name="bookmark2921"/>
      <w:r w:rsidRPr="00D7393F">
        <w:rPr>
          <w:sz w:val="28"/>
          <w:szCs w:val="28"/>
        </w:rPr>
        <w:t>ОПИС</w:t>
      </w:r>
      <w:bookmarkEnd w:id="985"/>
    </w:p>
    <w:p w14:paraId="54119EA5" w14:textId="77777777" w:rsidR="00D86375" w:rsidRPr="00D7393F" w:rsidRDefault="00D86375" w:rsidP="00D86375">
      <w:pPr>
        <w:ind w:firstLine="540"/>
        <w:jc w:val="both"/>
        <w:rPr>
          <w:sz w:val="28"/>
          <w:szCs w:val="28"/>
        </w:rPr>
      </w:pPr>
      <w:r w:rsidRPr="00D7393F">
        <w:rPr>
          <w:sz w:val="28"/>
          <w:szCs w:val="28"/>
        </w:rPr>
        <w:t>Побічний продукт, що одержується у процесі сірчистої газової обробки або операцій при переробці нафти, в процесі, якого сірка з розплавленого стану формується в певні тверді форми (наприклад, шматки, гранули, кульки, коржі або пластівці); має яскравий жовтий колір; без запаху.</w:t>
      </w:r>
    </w:p>
    <w:p w14:paraId="43000CD0"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3171DF4A"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3F85E7A"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1A4D632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25E0F016" w14:textId="77777777" w:rsidR="00D86375" w:rsidRPr="00D7393F" w:rsidRDefault="00D86375" w:rsidP="00D86375">
            <w:pPr>
              <w:jc w:val="center"/>
              <w:rPr>
                <w:sz w:val="28"/>
                <w:szCs w:val="28"/>
              </w:rPr>
            </w:pPr>
            <w:r w:rsidRPr="00D7393F">
              <w:rPr>
                <w:sz w:val="28"/>
                <w:szCs w:val="28"/>
              </w:rPr>
              <w:t>ПИТОМИЙ</w:t>
            </w:r>
          </w:p>
          <w:p w14:paraId="41674293"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A2E8C1D"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788FE435"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4332CCA6" w14:textId="77777777" w:rsidR="00D86375" w:rsidRPr="00D7393F" w:rsidRDefault="00D86375" w:rsidP="00D86375">
            <w:pPr>
              <w:jc w:val="center"/>
              <w:rPr>
                <w:sz w:val="28"/>
                <w:szCs w:val="28"/>
              </w:rPr>
            </w:pPr>
            <w:r w:rsidRPr="00D7393F">
              <w:rPr>
                <w:sz w:val="28"/>
                <w:szCs w:val="28"/>
              </w:rPr>
              <w:t>900 -1350</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0EE1DED7" w14:textId="77777777" w:rsidR="00D86375" w:rsidRPr="00D7393F" w:rsidRDefault="00D86375" w:rsidP="00D86375">
            <w:pPr>
              <w:jc w:val="center"/>
              <w:rPr>
                <w:sz w:val="28"/>
                <w:szCs w:val="28"/>
              </w:rPr>
            </w:pPr>
            <w:r w:rsidRPr="00D7393F">
              <w:rPr>
                <w:sz w:val="28"/>
                <w:szCs w:val="28"/>
              </w:rPr>
              <w:t>0,74 - 1,11</w:t>
            </w:r>
          </w:p>
        </w:tc>
      </w:tr>
    </w:tbl>
    <w:p w14:paraId="36C1FC3E"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07F13EE" w14:textId="77777777" w:rsidTr="00D86375">
        <w:tc>
          <w:tcPr>
            <w:tcW w:w="3086" w:type="dxa"/>
            <w:tcBorders>
              <w:top w:val="single" w:sz="4" w:space="0" w:color="auto"/>
              <w:left w:val="single" w:sz="4" w:space="0" w:color="auto"/>
              <w:bottom w:val="nil"/>
              <w:right w:val="nil"/>
            </w:tcBorders>
            <w:shd w:val="clear" w:color="auto" w:fill="FFFFFF"/>
          </w:tcPr>
          <w:p w14:paraId="4AF6A9D8"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tcPr>
          <w:p w14:paraId="73DE9CB5"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3E2EB268" w14:textId="77777777" w:rsidR="00D86375" w:rsidRPr="00D7393F" w:rsidRDefault="00D86375" w:rsidP="00D86375">
            <w:pPr>
              <w:jc w:val="center"/>
              <w:rPr>
                <w:sz w:val="28"/>
                <w:szCs w:val="28"/>
              </w:rPr>
            </w:pPr>
            <w:r w:rsidRPr="00D7393F">
              <w:rPr>
                <w:sz w:val="28"/>
                <w:szCs w:val="28"/>
              </w:rPr>
              <w:t>ГРУПА</w:t>
            </w:r>
          </w:p>
        </w:tc>
      </w:tr>
      <w:tr w:rsidR="00D86375" w:rsidRPr="00D7393F" w14:paraId="148D9451"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462C4443" w14:textId="77777777" w:rsidR="00D86375" w:rsidRPr="00D7393F" w:rsidRDefault="00D86375" w:rsidP="00D86375">
            <w:pPr>
              <w:jc w:val="center"/>
              <w:rPr>
                <w:sz w:val="28"/>
                <w:szCs w:val="28"/>
              </w:rPr>
            </w:pPr>
            <w:r w:rsidRPr="00D7393F">
              <w:rPr>
                <w:sz w:val="28"/>
                <w:szCs w:val="28"/>
              </w:rPr>
              <w:t xml:space="preserve">Приблизно </w:t>
            </w:r>
          </w:p>
          <w:p w14:paraId="2B439E06" w14:textId="77777777" w:rsidR="00D86375" w:rsidRPr="00D7393F" w:rsidRDefault="00D86375" w:rsidP="00D86375">
            <w:pPr>
              <w:jc w:val="center"/>
              <w:rPr>
                <w:sz w:val="28"/>
                <w:szCs w:val="28"/>
              </w:rPr>
            </w:pPr>
            <w:r w:rsidRPr="00D7393F">
              <w:rPr>
                <w:sz w:val="28"/>
                <w:szCs w:val="28"/>
              </w:rPr>
              <w:t xml:space="preserve">від </w:t>
            </w:r>
            <w:smartTag w:uri="urn:schemas-microsoft-com:office:smarttags" w:element="metricconverter">
              <w:smartTagPr>
                <w:attr w:name="ProductID" w:val="1386 a"/>
              </w:smartTagPr>
              <w:r w:rsidRPr="00D7393F">
                <w:rPr>
                  <w:sz w:val="28"/>
                  <w:szCs w:val="28"/>
                </w:rPr>
                <w:t>1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10 мм</w:t>
              </w:r>
            </w:smartTag>
          </w:p>
        </w:tc>
        <w:tc>
          <w:tcPr>
            <w:tcW w:w="3240" w:type="dxa"/>
            <w:tcBorders>
              <w:top w:val="single" w:sz="4" w:space="0" w:color="auto"/>
              <w:left w:val="single" w:sz="4" w:space="0" w:color="auto"/>
              <w:bottom w:val="single" w:sz="4" w:space="0" w:color="auto"/>
              <w:right w:val="nil"/>
            </w:tcBorders>
            <w:shd w:val="clear" w:color="auto" w:fill="FFFFFF"/>
          </w:tcPr>
          <w:p w14:paraId="5C12244B"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3F074277" w14:textId="77777777" w:rsidR="00D86375" w:rsidRPr="00D7393F" w:rsidRDefault="00D86375" w:rsidP="00D86375">
            <w:pPr>
              <w:jc w:val="center"/>
              <w:rPr>
                <w:sz w:val="28"/>
                <w:szCs w:val="28"/>
              </w:rPr>
            </w:pPr>
            <w:r w:rsidRPr="00D7393F">
              <w:rPr>
                <w:sz w:val="28"/>
                <w:szCs w:val="28"/>
              </w:rPr>
              <w:t>С</w:t>
            </w:r>
          </w:p>
        </w:tc>
      </w:tr>
    </w:tbl>
    <w:p w14:paraId="167FAD09" w14:textId="77777777" w:rsidR="00D86375" w:rsidRPr="00D7393F" w:rsidRDefault="00D86375" w:rsidP="00D86375">
      <w:pPr>
        <w:jc w:val="both"/>
        <w:rPr>
          <w:sz w:val="28"/>
          <w:szCs w:val="28"/>
        </w:rPr>
      </w:pPr>
    </w:p>
    <w:p w14:paraId="3B1E024B" w14:textId="77777777" w:rsidR="00D86375" w:rsidRPr="00D7393F" w:rsidRDefault="00D86375" w:rsidP="008B497E">
      <w:pPr>
        <w:ind w:firstLine="540"/>
        <w:jc w:val="center"/>
        <w:rPr>
          <w:sz w:val="28"/>
          <w:szCs w:val="28"/>
        </w:rPr>
      </w:pPr>
      <w:bookmarkStart w:id="986" w:name="bookmark2922"/>
      <w:r w:rsidRPr="00D7393F">
        <w:rPr>
          <w:sz w:val="28"/>
          <w:szCs w:val="28"/>
        </w:rPr>
        <w:t>НЕБЕЗПЕКА</w:t>
      </w:r>
      <w:bookmarkEnd w:id="986"/>
    </w:p>
    <w:p w14:paraId="094AD0CA"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 При попаданні у вогонь можуть утворюватися шкідливі гази.</w:t>
      </w:r>
    </w:p>
    <w:p w14:paraId="16388B2F" w14:textId="77777777" w:rsidR="00D86375" w:rsidRPr="00D7393F" w:rsidRDefault="00D86375" w:rsidP="00D86375">
      <w:pPr>
        <w:ind w:firstLine="540"/>
        <w:jc w:val="both"/>
        <w:rPr>
          <w:sz w:val="28"/>
          <w:szCs w:val="28"/>
        </w:rPr>
      </w:pPr>
      <w:r w:rsidRPr="00D7393F">
        <w:rPr>
          <w:sz w:val="28"/>
          <w:szCs w:val="28"/>
        </w:rPr>
        <w:t>Якщо вантаж перевантажується і відправляється згідно з приписами даної картки, то він не представляє корозійної небезпеки, а також пил безпечний для людини і механізмів.</w:t>
      </w:r>
    </w:p>
    <w:p w14:paraId="12404D96" w14:textId="77777777" w:rsidR="00D86375" w:rsidRPr="00D7393F" w:rsidRDefault="00D86375" w:rsidP="008B497E">
      <w:pPr>
        <w:ind w:firstLine="540"/>
        <w:jc w:val="center"/>
        <w:rPr>
          <w:sz w:val="28"/>
          <w:szCs w:val="28"/>
        </w:rPr>
      </w:pPr>
      <w:bookmarkStart w:id="987" w:name="bookmark2923"/>
      <w:r w:rsidRPr="00D7393F">
        <w:rPr>
          <w:sz w:val="28"/>
          <w:szCs w:val="28"/>
        </w:rPr>
        <w:t>РОЗМІЩЕННЯ І РОЗДІЛЕННЯ</w:t>
      </w:r>
      <w:bookmarkEnd w:id="987"/>
    </w:p>
    <w:p w14:paraId="47ED4038" w14:textId="77777777" w:rsidR="00D86375" w:rsidRPr="00D7393F" w:rsidRDefault="00D86375" w:rsidP="00D86375">
      <w:pPr>
        <w:ind w:firstLine="540"/>
        <w:jc w:val="both"/>
        <w:rPr>
          <w:sz w:val="28"/>
          <w:szCs w:val="28"/>
        </w:rPr>
      </w:pPr>
      <w:r w:rsidRPr="00D7393F">
        <w:rPr>
          <w:sz w:val="28"/>
          <w:szCs w:val="28"/>
        </w:rPr>
        <w:t>«Окремо від» сильних окислювачів, таких як хлор, хлорати, нітрати (азотної кислоти), пероксиди, рідкий кисень, перманганати, дихромати тощо.</w:t>
      </w:r>
    </w:p>
    <w:p w14:paraId="73C57E2E" w14:textId="77777777" w:rsidR="00D86375" w:rsidRPr="00D7393F" w:rsidRDefault="00D86375" w:rsidP="008B497E">
      <w:pPr>
        <w:ind w:firstLine="540"/>
        <w:jc w:val="center"/>
        <w:rPr>
          <w:sz w:val="28"/>
          <w:szCs w:val="28"/>
        </w:rPr>
      </w:pPr>
      <w:bookmarkStart w:id="988" w:name="bookmark2924"/>
      <w:r w:rsidRPr="00D7393F">
        <w:rPr>
          <w:sz w:val="28"/>
          <w:szCs w:val="28"/>
        </w:rPr>
        <w:t>ПІДГОТОВКА ТРЮМІВ</w:t>
      </w:r>
      <w:bookmarkEnd w:id="988"/>
    </w:p>
    <w:p w14:paraId="7A86A2BE"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 Трюми не повинні промиватися морською водою.</w:t>
      </w:r>
    </w:p>
    <w:p w14:paraId="1A1E52EE" w14:textId="77777777" w:rsidR="00D86375" w:rsidRPr="00D7393F" w:rsidRDefault="00D86375" w:rsidP="008B497E">
      <w:pPr>
        <w:ind w:firstLine="540"/>
        <w:jc w:val="center"/>
        <w:rPr>
          <w:sz w:val="28"/>
          <w:szCs w:val="28"/>
        </w:rPr>
      </w:pPr>
      <w:bookmarkStart w:id="989" w:name="bookmark2925"/>
      <w:r w:rsidRPr="00D7393F">
        <w:rPr>
          <w:sz w:val="28"/>
          <w:szCs w:val="28"/>
        </w:rPr>
        <w:t>АПОБІЖНІ ЗАХОДИ ЩОДО ПОГОДНИХ УМОВ</w:t>
      </w:r>
      <w:bookmarkEnd w:id="989"/>
    </w:p>
    <w:p w14:paraId="18602A5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C44EFB9" w14:textId="77777777" w:rsidR="00D86375" w:rsidRPr="00D7393F" w:rsidRDefault="00D86375" w:rsidP="008B497E">
      <w:pPr>
        <w:ind w:firstLine="540"/>
        <w:jc w:val="center"/>
        <w:rPr>
          <w:sz w:val="28"/>
          <w:szCs w:val="28"/>
        </w:rPr>
      </w:pPr>
      <w:bookmarkStart w:id="990" w:name="bookmark2926"/>
      <w:r w:rsidRPr="00D7393F">
        <w:rPr>
          <w:sz w:val="28"/>
          <w:szCs w:val="28"/>
        </w:rPr>
        <w:t>НАВАНТАЖЕННЯ</w:t>
      </w:r>
      <w:bookmarkEnd w:id="990"/>
    </w:p>
    <w:p w14:paraId="3BAD54D0" w14:textId="1989F9BD" w:rsidR="00D86375" w:rsidRPr="00D7393F" w:rsidRDefault="00D86375" w:rsidP="00D86375">
      <w:pPr>
        <w:ind w:firstLine="540"/>
        <w:jc w:val="both"/>
        <w:rPr>
          <w:sz w:val="28"/>
          <w:szCs w:val="28"/>
        </w:rPr>
      </w:pPr>
      <w:r w:rsidRPr="00D7393F">
        <w:rPr>
          <w:sz w:val="28"/>
          <w:szCs w:val="28"/>
        </w:rPr>
        <w:t>Штивку здійснюють згідно з відповідними вимогами</w:t>
      </w:r>
      <w:r w:rsidR="008B497E" w:rsidRPr="00D7393F">
        <w:rPr>
          <w:sz w:val="28"/>
          <w:szCs w:val="28"/>
        </w:rPr>
        <w:t xml:space="preserve"> </w:t>
      </w:r>
      <w:r w:rsidR="00BB7434">
        <w:rPr>
          <w:sz w:val="28"/>
          <w:szCs w:val="28"/>
        </w:rPr>
        <w:t>пунктів 72-79 розділу XVII цих Правил</w:t>
      </w:r>
      <w:r w:rsidR="008B497E" w:rsidRPr="00D7393F">
        <w:rPr>
          <w:sz w:val="28"/>
          <w:szCs w:val="28"/>
        </w:rPr>
        <w:t xml:space="preserve">. </w:t>
      </w:r>
      <w:r w:rsidRPr="00D7393F">
        <w:rPr>
          <w:sz w:val="28"/>
          <w:szCs w:val="28"/>
        </w:rPr>
        <w:t>Для уникнення утворення пилу під час перевантаження, відповідні запобіжні заходи повинні бути прийняті для того, щоб мінімізувати удари, тертя і дроблення вантажу. Стандартне застосування поверхнево-активних речовин знижує утворення пилу.</w:t>
      </w:r>
    </w:p>
    <w:p w14:paraId="039B89C8" w14:textId="77777777" w:rsidR="00D86375" w:rsidRPr="00D7393F" w:rsidRDefault="00D86375" w:rsidP="008B497E">
      <w:pPr>
        <w:ind w:firstLine="540"/>
        <w:jc w:val="center"/>
        <w:rPr>
          <w:sz w:val="28"/>
          <w:szCs w:val="28"/>
        </w:rPr>
      </w:pPr>
      <w:bookmarkStart w:id="991" w:name="bookmark2933"/>
      <w:r w:rsidRPr="00D7393F">
        <w:rPr>
          <w:sz w:val="28"/>
          <w:szCs w:val="28"/>
        </w:rPr>
        <w:t>ЗАХОДИ БЕЗПЕКИ</w:t>
      </w:r>
      <w:bookmarkEnd w:id="991"/>
    </w:p>
    <w:p w14:paraId="01016573" w14:textId="77777777" w:rsidR="00D86375" w:rsidRPr="00D7393F" w:rsidRDefault="00D86375" w:rsidP="00D86375">
      <w:pPr>
        <w:ind w:firstLine="540"/>
        <w:jc w:val="both"/>
        <w:rPr>
          <w:sz w:val="28"/>
          <w:szCs w:val="28"/>
        </w:rPr>
      </w:pPr>
      <w:r w:rsidRPr="00D7393F">
        <w:rPr>
          <w:sz w:val="28"/>
          <w:szCs w:val="28"/>
        </w:rPr>
        <w:t>Слід захищати машинні, житлові приміщення та обладнання від попадання дрібних часток і пилу. Особи, зайняті в перевантаженні повинні використовувати засоби індивідуального захисту, рукавички і маски для захисту від пилу.</w:t>
      </w:r>
    </w:p>
    <w:p w14:paraId="2D9D8B33" w14:textId="77777777" w:rsidR="00D86375" w:rsidRPr="00D7393F" w:rsidRDefault="00D86375" w:rsidP="00D86375">
      <w:pPr>
        <w:ind w:firstLine="540"/>
        <w:jc w:val="both"/>
        <w:rPr>
          <w:sz w:val="28"/>
          <w:szCs w:val="28"/>
        </w:rPr>
      </w:pPr>
      <w:r w:rsidRPr="00D7393F">
        <w:rPr>
          <w:sz w:val="28"/>
          <w:szCs w:val="28"/>
        </w:rPr>
        <w:t>Трюми, включаючи пластини для штивки вантажу і днища трюмів, повинні бути захищені покриттям, таким як вапняна побілка, для уникнення потенційно можливої корозії в результаті взаємодії сірки, вологи повітря і сталі. Верхня частина повинна профарбовуватися міцної фарбою. Люки повинні герметично закриватися.</w:t>
      </w:r>
    </w:p>
    <w:p w14:paraId="0FF1F3A1" w14:textId="77777777" w:rsidR="00D86375" w:rsidRPr="00D7393F" w:rsidRDefault="00D86375" w:rsidP="008B497E">
      <w:pPr>
        <w:ind w:firstLine="540"/>
        <w:jc w:val="center"/>
        <w:rPr>
          <w:sz w:val="28"/>
          <w:szCs w:val="28"/>
        </w:rPr>
      </w:pPr>
      <w:bookmarkStart w:id="992" w:name="bookmark2934"/>
      <w:r w:rsidRPr="00D7393F">
        <w:rPr>
          <w:sz w:val="28"/>
          <w:szCs w:val="28"/>
        </w:rPr>
        <w:t>ВЕНТИЛЯЦІЯ</w:t>
      </w:r>
      <w:bookmarkEnd w:id="992"/>
    </w:p>
    <w:p w14:paraId="501C2D22" w14:textId="77777777" w:rsidR="00D86375" w:rsidRPr="00D7393F" w:rsidRDefault="00D86375" w:rsidP="00D86375">
      <w:pPr>
        <w:ind w:firstLine="540"/>
        <w:jc w:val="both"/>
        <w:rPr>
          <w:sz w:val="28"/>
          <w:szCs w:val="28"/>
        </w:rPr>
      </w:pPr>
      <w:r w:rsidRPr="00D7393F">
        <w:rPr>
          <w:sz w:val="28"/>
          <w:szCs w:val="28"/>
        </w:rPr>
        <w:t>Для даного вантажу поверхнева, природна або механічна вентиляція, повинна проводитися, в міру необхідності під час рейсу.</w:t>
      </w:r>
    </w:p>
    <w:p w14:paraId="63FC580A" w14:textId="77777777" w:rsidR="00D86375" w:rsidRPr="00D7393F" w:rsidRDefault="00D86375" w:rsidP="008B497E">
      <w:pPr>
        <w:ind w:firstLine="540"/>
        <w:jc w:val="center"/>
        <w:rPr>
          <w:sz w:val="28"/>
          <w:szCs w:val="28"/>
        </w:rPr>
      </w:pPr>
      <w:bookmarkStart w:id="993" w:name="bookmark2935"/>
      <w:r w:rsidRPr="00D7393F">
        <w:rPr>
          <w:sz w:val="28"/>
          <w:szCs w:val="28"/>
        </w:rPr>
        <w:t>ПЕРЕВЕЗЕННЯ</w:t>
      </w:r>
      <w:bookmarkEnd w:id="993"/>
    </w:p>
    <w:p w14:paraId="62CA6254" w14:textId="77777777" w:rsidR="00D86375" w:rsidRPr="00D7393F" w:rsidRDefault="00D86375" w:rsidP="00D86375">
      <w:pPr>
        <w:ind w:firstLine="540"/>
        <w:jc w:val="both"/>
        <w:rPr>
          <w:sz w:val="28"/>
          <w:szCs w:val="28"/>
        </w:rPr>
      </w:pPr>
      <w:r w:rsidRPr="00D7393F">
        <w:rPr>
          <w:sz w:val="28"/>
          <w:szCs w:val="28"/>
        </w:rPr>
        <w:t>Оскільки розпилена вода або поверхнево-активні речовини повинні використовуватися під час навантаження, вода в лляльних колодязях повинна вимірюватися і в міру необхідності відкачуватися протягом рейсу.</w:t>
      </w:r>
    </w:p>
    <w:p w14:paraId="092B2389" w14:textId="77777777" w:rsidR="00D86375" w:rsidRPr="00D7393F" w:rsidRDefault="00D86375" w:rsidP="008B497E">
      <w:pPr>
        <w:ind w:firstLine="540"/>
        <w:jc w:val="center"/>
        <w:rPr>
          <w:sz w:val="28"/>
          <w:szCs w:val="28"/>
        </w:rPr>
      </w:pPr>
      <w:bookmarkStart w:id="994" w:name="bookmark2936"/>
      <w:r w:rsidRPr="00D7393F">
        <w:rPr>
          <w:sz w:val="28"/>
          <w:szCs w:val="28"/>
        </w:rPr>
        <w:t>ВИВАНТАЖЕННЯ</w:t>
      </w:r>
      <w:bookmarkEnd w:id="994"/>
    </w:p>
    <w:p w14:paraId="56FEEB47"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при вході в вантажні приміщення, особливо в нижні частини трюмів.</w:t>
      </w:r>
    </w:p>
    <w:p w14:paraId="0C94D897" w14:textId="77777777" w:rsidR="00D86375" w:rsidRPr="00D7393F" w:rsidRDefault="00D86375" w:rsidP="00D86375">
      <w:pPr>
        <w:ind w:firstLine="540"/>
        <w:jc w:val="both"/>
        <w:rPr>
          <w:sz w:val="28"/>
          <w:szCs w:val="28"/>
        </w:rPr>
      </w:pPr>
      <w:r w:rsidRPr="00D7393F">
        <w:rPr>
          <w:sz w:val="28"/>
          <w:szCs w:val="28"/>
        </w:rPr>
        <w:t>Для уникнення формування пилу під час перевантаження, відповідні запобіжні заходи повинні бути прийняті з мінімізації ударів, тертя і дроблення вантажу.</w:t>
      </w:r>
    </w:p>
    <w:p w14:paraId="4545CB82" w14:textId="77777777" w:rsidR="00D86375" w:rsidRPr="00D7393F" w:rsidRDefault="00D86375" w:rsidP="008B497E">
      <w:pPr>
        <w:ind w:firstLine="540"/>
        <w:jc w:val="center"/>
        <w:rPr>
          <w:sz w:val="28"/>
          <w:szCs w:val="28"/>
        </w:rPr>
      </w:pPr>
      <w:bookmarkStart w:id="995" w:name="bookmark2937"/>
      <w:r w:rsidRPr="00D7393F">
        <w:rPr>
          <w:sz w:val="28"/>
          <w:szCs w:val="28"/>
        </w:rPr>
        <w:lastRenderedPageBreak/>
        <w:t>ЗАЧИСТКА</w:t>
      </w:r>
      <w:bookmarkEnd w:id="995"/>
    </w:p>
    <w:p w14:paraId="219D0BFA" w14:textId="77777777" w:rsidR="00D86375" w:rsidRPr="00D7393F" w:rsidRDefault="00D86375" w:rsidP="00D86375">
      <w:pPr>
        <w:ind w:firstLine="540"/>
        <w:jc w:val="both"/>
        <w:rPr>
          <w:sz w:val="28"/>
          <w:szCs w:val="28"/>
        </w:rPr>
      </w:pPr>
      <w:r w:rsidRPr="00D7393F">
        <w:rPr>
          <w:sz w:val="28"/>
          <w:szCs w:val="28"/>
        </w:rPr>
        <w:t>Персонал, що бере участь в зачистці повинен використовувати шолом-каску, захисні рукавички, сорочки з довгим рукавом, брюки і не захисні окуляри. Використовувати респіратори, якщо необхідно. Трюми після вивантаження слід промити, використовуючи тільки прісну воду.</w:t>
      </w:r>
    </w:p>
    <w:p w14:paraId="20E12FD1"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при вході в вантажні приміщення, беручи до уваги рекомендації, розроблені ИМО.</w:t>
      </w:r>
    </w:p>
    <w:p w14:paraId="79F42F07" w14:textId="77777777" w:rsidR="00D86375" w:rsidRPr="00D7393F" w:rsidRDefault="00D86375" w:rsidP="00D86375">
      <w:pPr>
        <w:jc w:val="center"/>
        <w:rPr>
          <w:b/>
          <w:sz w:val="28"/>
          <w:szCs w:val="28"/>
        </w:rPr>
      </w:pPr>
    </w:p>
    <w:p w14:paraId="27BD1209" w14:textId="77777777" w:rsidR="00D86375" w:rsidRPr="00D7393F" w:rsidRDefault="00D86375" w:rsidP="00D86375">
      <w:pPr>
        <w:jc w:val="center"/>
        <w:rPr>
          <w:b/>
          <w:sz w:val="28"/>
          <w:szCs w:val="28"/>
        </w:rPr>
      </w:pPr>
    </w:p>
    <w:p w14:paraId="1B69ABBA" w14:textId="77777777" w:rsidR="00D86375" w:rsidRPr="00D7393F" w:rsidRDefault="00D86375" w:rsidP="00D86375">
      <w:pPr>
        <w:jc w:val="center"/>
        <w:rPr>
          <w:b/>
          <w:sz w:val="28"/>
          <w:szCs w:val="28"/>
        </w:rPr>
      </w:pPr>
      <w:r w:rsidRPr="00D7393F">
        <w:rPr>
          <w:b/>
          <w:sz w:val="28"/>
          <w:szCs w:val="28"/>
        </w:rPr>
        <w:t>СІРКА № ООН 1350</w:t>
      </w:r>
    </w:p>
    <w:p w14:paraId="3FEDCAD9" w14:textId="77777777" w:rsidR="00D86375" w:rsidRPr="00D7393F" w:rsidRDefault="00D86375" w:rsidP="00D86375">
      <w:pPr>
        <w:jc w:val="center"/>
        <w:rPr>
          <w:b/>
          <w:sz w:val="28"/>
          <w:szCs w:val="28"/>
        </w:rPr>
      </w:pPr>
      <w:r w:rsidRPr="00D7393F">
        <w:rPr>
          <w:b/>
          <w:sz w:val="28"/>
          <w:szCs w:val="28"/>
        </w:rPr>
        <w:t>(комова і крупнозерниста)</w:t>
      </w:r>
    </w:p>
    <w:p w14:paraId="208BBD3A" w14:textId="77777777" w:rsidR="00D86375" w:rsidRPr="00D7393F" w:rsidRDefault="00D86375" w:rsidP="00D86375">
      <w:pPr>
        <w:jc w:val="center"/>
        <w:rPr>
          <w:sz w:val="28"/>
          <w:szCs w:val="28"/>
        </w:rPr>
      </w:pPr>
      <w:bookmarkStart w:id="996" w:name="bookmark2945"/>
      <w:r w:rsidRPr="00D7393F">
        <w:rPr>
          <w:sz w:val="28"/>
          <w:szCs w:val="28"/>
        </w:rPr>
        <w:t>ОПИС</w:t>
      </w:r>
      <w:bookmarkEnd w:id="996"/>
    </w:p>
    <w:p w14:paraId="2BE71E1B" w14:textId="77777777" w:rsidR="00D86375" w:rsidRPr="00D7393F" w:rsidRDefault="00D86375" w:rsidP="00D86375">
      <w:pPr>
        <w:ind w:firstLine="540"/>
        <w:jc w:val="both"/>
        <w:rPr>
          <w:sz w:val="28"/>
          <w:szCs w:val="28"/>
        </w:rPr>
      </w:pPr>
      <w:r w:rsidRPr="00D7393F">
        <w:rPr>
          <w:sz w:val="28"/>
          <w:szCs w:val="28"/>
        </w:rPr>
        <w:t>Мінеральна речовина, що зустрічається в чистому вигляді на вулканічних місцевостях. Жовтого кольору, ламка, у воді не розчиняється, але швидко плавиться в присутності джерел тепла. Сірка вантажиться зволоженою або сирою.</w:t>
      </w:r>
    </w:p>
    <w:p w14:paraId="5C7AC8F3"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95166F1"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D7BF5A1"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478B1C2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EC39E9E" w14:textId="77777777" w:rsidR="00D86375" w:rsidRPr="00D7393F" w:rsidRDefault="00D86375" w:rsidP="00D86375">
            <w:pPr>
              <w:jc w:val="center"/>
              <w:rPr>
                <w:sz w:val="28"/>
                <w:szCs w:val="28"/>
              </w:rPr>
            </w:pPr>
            <w:r w:rsidRPr="00D7393F">
              <w:rPr>
                <w:sz w:val="28"/>
                <w:szCs w:val="28"/>
              </w:rPr>
              <w:t>ПИТОМИЙ</w:t>
            </w:r>
          </w:p>
          <w:p w14:paraId="71A8F1C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135F0DDE"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42E7162D"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364A821B" w14:textId="77777777" w:rsidR="00D86375" w:rsidRPr="00D7393F" w:rsidRDefault="00D86375" w:rsidP="00D86375">
            <w:pPr>
              <w:jc w:val="center"/>
              <w:rPr>
                <w:sz w:val="28"/>
                <w:szCs w:val="28"/>
              </w:rPr>
            </w:pPr>
            <w:r w:rsidRPr="00D7393F">
              <w:rPr>
                <w:sz w:val="28"/>
                <w:szCs w:val="28"/>
              </w:rPr>
              <w:t>1053 - 1176</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636E23C4" w14:textId="77777777" w:rsidR="00D86375" w:rsidRPr="00D7393F" w:rsidRDefault="00D86375" w:rsidP="00D86375">
            <w:pPr>
              <w:jc w:val="center"/>
              <w:rPr>
                <w:sz w:val="28"/>
                <w:szCs w:val="28"/>
              </w:rPr>
            </w:pPr>
            <w:r w:rsidRPr="00D7393F">
              <w:rPr>
                <w:sz w:val="28"/>
                <w:szCs w:val="28"/>
              </w:rPr>
              <w:t>0,85 - 0,95</w:t>
            </w:r>
          </w:p>
        </w:tc>
      </w:tr>
    </w:tbl>
    <w:p w14:paraId="40A3B432"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05FE47F5" w14:textId="77777777" w:rsidTr="00D86375">
        <w:tc>
          <w:tcPr>
            <w:tcW w:w="3086" w:type="dxa"/>
            <w:tcBorders>
              <w:top w:val="single" w:sz="4" w:space="0" w:color="auto"/>
              <w:left w:val="single" w:sz="4" w:space="0" w:color="auto"/>
              <w:bottom w:val="nil"/>
              <w:right w:val="nil"/>
            </w:tcBorders>
            <w:shd w:val="clear" w:color="auto" w:fill="FFFFFF"/>
          </w:tcPr>
          <w:p w14:paraId="6344C4FE"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tcPr>
          <w:p w14:paraId="60463484"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0059898B" w14:textId="77777777" w:rsidR="00D86375" w:rsidRPr="00D7393F" w:rsidRDefault="00D86375" w:rsidP="00D86375">
            <w:pPr>
              <w:jc w:val="center"/>
              <w:rPr>
                <w:sz w:val="28"/>
                <w:szCs w:val="28"/>
              </w:rPr>
            </w:pPr>
            <w:r w:rsidRPr="00D7393F">
              <w:rPr>
                <w:sz w:val="28"/>
                <w:szCs w:val="28"/>
              </w:rPr>
              <w:t>ГРУПА</w:t>
            </w:r>
          </w:p>
        </w:tc>
      </w:tr>
      <w:tr w:rsidR="00D86375" w:rsidRPr="00D7393F" w14:paraId="2D930063"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071B26CD" w14:textId="77777777" w:rsidR="00D86375" w:rsidRPr="00D7393F" w:rsidRDefault="00D86375" w:rsidP="00D86375">
            <w:pPr>
              <w:jc w:val="center"/>
              <w:rPr>
                <w:sz w:val="28"/>
                <w:szCs w:val="28"/>
              </w:rPr>
            </w:pPr>
            <w:r w:rsidRPr="00D7393F">
              <w:rPr>
                <w:sz w:val="28"/>
                <w:szCs w:val="28"/>
              </w:rPr>
              <w:t>Від частинок до шматків різних розмірів</w:t>
            </w:r>
          </w:p>
        </w:tc>
        <w:tc>
          <w:tcPr>
            <w:tcW w:w="3240" w:type="dxa"/>
            <w:tcBorders>
              <w:top w:val="single" w:sz="4" w:space="0" w:color="auto"/>
              <w:left w:val="single" w:sz="4" w:space="0" w:color="auto"/>
              <w:bottom w:val="single" w:sz="4" w:space="0" w:color="auto"/>
              <w:right w:val="nil"/>
            </w:tcBorders>
            <w:shd w:val="clear" w:color="auto" w:fill="FFFFFF"/>
          </w:tcPr>
          <w:p w14:paraId="37AC2914" w14:textId="77777777" w:rsidR="00D86375" w:rsidRPr="00D7393F" w:rsidRDefault="00D86375" w:rsidP="00D86375">
            <w:pPr>
              <w:jc w:val="center"/>
              <w:rPr>
                <w:sz w:val="28"/>
                <w:szCs w:val="28"/>
              </w:rPr>
            </w:pPr>
            <w:r w:rsidRPr="00D7393F">
              <w:rPr>
                <w:sz w:val="28"/>
                <w:szCs w:val="28"/>
              </w:rPr>
              <w:t>4.1</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62B0A411" w14:textId="77777777" w:rsidR="00D86375" w:rsidRPr="00D7393F" w:rsidRDefault="00D86375" w:rsidP="00D86375">
            <w:pPr>
              <w:jc w:val="center"/>
              <w:rPr>
                <w:sz w:val="28"/>
                <w:szCs w:val="28"/>
              </w:rPr>
            </w:pPr>
            <w:r w:rsidRPr="00D7393F">
              <w:rPr>
                <w:sz w:val="28"/>
                <w:szCs w:val="28"/>
              </w:rPr>
              <w:t>В</w:t>
            </w:r>
          </w:p>
        </w:tc>
      </w:tr>
    </w:tbl>
    <w:p w14:paraId="7B829221" w14:textId="77777777" w:rsidR="00D86375" w:rsidRPr="00D7393F" w:rsidRDefault="00D86375" w:rsidP="00D86375">
      <w:pPr>
        <w:jc w:val="both"/>
        <w:rPr>
          <w:sz w:val="28"/>
          <w:szCs w:val="28"/>
        </w:rPr>
      </w:pPr>
    </w:p>
    <w:p w14:paraId="5B2CF6B8" w14:textId="77777777" w:rsidR="00D86375" w:rsidRPr="00D7393F" w:rsidRDefault="00D86375" w:rsidP="008B497E">
      <w:pPr>
        <w:ind w:firstLine="600"/>
        <w:jc w:val="center"/>
        <w:rPr>
          <w:sz w:val="28"/>
          <w:szCs w:val="28"/>
        </w:rPr>
      </w:pPr>
      <w:bookmarkStart w:id="997" w:name="bookmark2946"/>
      <w:r w:rsidRPr="00D7393F">
        <w:rPr>
          <w:sz w:val="28"/>
          <w:szCs w:val="28"/>
        </w:rPr>
        <w:t>НЕБЕЗПЕКА</w:t>
      </w:r>
      <w:bookmarkEnd w:id="997"/>
    </w:p>
    <w:p w14:paraId="6701DF10" w14:textId="77777777" w:rsidR="00D86375" w:rsidRPr="00D7393F" w:rsidRDefault="00D86375" w:rsidP="00D86375">
      <w:pPr>
        <w:ind w:firstLine="600"/>
        <w:jc w:val="both"/>
        <w:rPr>
          <w:sz w:val="28"/>
          <w:szCs w:val="28"/>
        </w:rPr>
      </w:pPr>
      <w:r w:rsidRPr="00D7393F">
        <w:rPr>
          <w:sz w:val="28"/>
          <w:szCs w:val="28"/>
        </w:rPr>
        <w:t>Небезпека займання і вибуху пилу, особливо під час навантаження і вивантаження, а також після вивантаження і очищення.</w:t>
      </w:r>
    </w:p>
    <w:p w14:paraId="4DD74A12" w14:textId="77777777" w:rsidR="00D86375" w:rsidRPr="00D7393F" w:rsidRDefault="00D86375" w:rsidP="00D86375">
      <w:pPr>
        <w:ind w:firstLine="600"/>
        <w:jc w:val="both"/>
        <w:rPr>
          <w:sz w:val="28"/>
          <w:szCs w:val="28"/>
        </w:rPr>
      </w:pPr>
      <w:r w:rsidRPr="00D7393F">
        <w:rPr>
          <w:sz w:val="28"/>
          <w:szCs w:val="28"/>
        </w:rPr>
        <w:t>Цей вантаж може легко загорятися.</w:t>
      </w:r>
    </w:p>
    <w:p w14:paraId="57416589" w14:textId="77777777" w:rsidR="00D86375" w:rsidRPr="00D7393F" w:rsidRDefault="00D86375" w:rsidP="008B497E">
      <w:pPr>
        <w:ind w:firstLine="600"/>
        <w:jc w:val="center"/>
        <w:rPr>
          <w:sz w:val="28"/>
          <w:szCs w:val="28"/>
        </w:rPr>
      </w:pPr>
      <w:bookmarkStart w:id="998" w:name="bookmark2947"/>
      <w:r w:rsidRPr="00D7393F">
        <w:rPr>
          <w:sz w:val="28"/>
          <w:szCs w:val="28"/>
        </w:rPr>
        <w:t>РОЗМІЩЕННЯ І РОЗДІЛЕННЯ</w:t>
      </w:r>
      <w:bookmarkEnd w:id="998"/>
    </w:p>
    <w:p w14:paraId="02E1202D" w14:textId="77777777" w:rsidR="00D86375" w:rsidRPr="00D7393F" w:rsidRDefault="00D86375" w:rsidP="00D86375">
      <w:pPr>
        <w:ind w:firstLine="600"/>
        <w:jc w:val="both"/>
        <w:rPr>
          <w:sz w:val="28"/>
          <w:szCs w:val="28"/>
        </w:rPr>
      </w:pPr>
      <w:r w:rsidRPr="00D7393F">
        <w:rPr>
          <w:sz w:val="28"/>
          <w:szCs w:val="28"/>
        </w:rPr>
        <w:t>«Удалині від» харчових продуктів.</w:t>
      </w:r>
    </w:p>
    <w:p w14:paraId="119C04F0" w14:textId="77777777" w:rsidR="00D86375" w:rsidRPr="00D7393F" w:rsidRDefault="00D86375" w:rsidP="008B497E">
      <w:pPr>
        <w:ind w:firstLine="600"/>
        <w:jc w:val="center"/>
        <w:rPr>
          <w:sz w:val="28"/>
          <w:szCs w:val="28"/>
        </w:rPr>
      </w:pPr>
      <w:bookmarkStart w:id="999" w:name="bookmark2948"/>
      <w:r w:rsidRPr="00D7393F">
        <w:rPr>
          <w:sz w:val="28"/>
          <w:szCs w:val="28"/>
        </w:rPr>
        <w:t>ПІДГОТОВКА ТРЮМІВ</w:t>
      </w:r>
      <w:bookmarkEnd w:id="999"/>
    </w:p>
    <w:p w14:paraId="29763393" w14:textId="77777777" w:rsidR="00D86375" w:rsidRPr="00D7393F" w:rsidRDefault="00D86375" w:rsidP="00D86375">
      <w:pPr>
        <w:ind w:firstLine="60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36A5445A" w14:textId="77777777" w:rsidR="00D86375" w:rsidRPr="00D7393F" w:rsidRDefault="00D86375" w:rsidP="00D86375">
      <w:pPr>
        <w:ind w:firstLine="600"/>
        <w:jc w:val="both"/>
        <w:rPr>
          <w:sz w:val="28"/>
          <w:szCs w:val="28"/>
        </w:rPr>
      </w:pPr>
      <w:r w:rsidRPr="00D7393F">
        <w:rPr>
          <w:sz w:val="28"/>
          <w:szCs w:val="28"/>
        </w:rPr>
        <w:t>Повинні бути ретельно очищені і промиті прісною водою.</w:t>
      </w:r>
    </w:p>
    <w:p w14:paraId="7D3C0224" w14:textId="77777777" w:rsidR="00D86375" w:rsidRPr="00D7393F" w:rsidRDefault="00D86375" w:rsidP="008B497E">
      <w:pPr>
        <w:ind w:firstLine="600"/>
        <w:jc w:val="center"/>
        <w:rPr>
          <w:sz w:val="28"/>
          <w:szCs w:val="28"/>
        </w:rPr>
      </w:pPr>
      <w:bookmarkStart w:id="1000" w:name="bookmark2949"/>
      <w:r w:rsidRPr="00D7393F">
        <w:rPr>
          <w:sz w:val="28"/>
          <w:szCs w:val="28"/>
        </w:rPr>
        <w:t>ЗАПОБІЖНІ ЗАХОДИ ЩОДО ПОГОДНИХ УМОВ</w:t>
      </w:r>
      <w:bookmarkEnd w:id="1000"/>
    </w:p>
    <w:p w14:paraId="022B09EE"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4828A3D6" w14:textId="77777777" w:rsidR="00D86375" w:rsidRPr="00D7393F" w:rsidRDefault="00D86375" w:rsidP="008B497E">
      <w:pPr>
        <w:ind w:firstLine="600"/>
        <w:jc w:val="center"/>
        <w:rPr>
          <w:sz w:val="28"/>
          <w:szCs w:val="28"/>
        </w:rPr>
      </w:pPr>
      <w:bookmarkStart w:id="1001" w:name="bookmark2950"/>
      <w:r w:rsidRPr="00D7393F">
        <w:rPr>
          <w:sz w:val="28"/>
          <w:szCs w:val="28"/>
        </w:rPr>
        <w:t>НАВАНТАЖЕННЯ</w:t>
      </w:r>
      <w:bookmarkEnd w:id="1001"/>
    </w:p>
    <w:p w14:paraId="5A22214F" w14:textId="34B7F1BC" w:rsidR="008B497E" w:rsidRPr="00D7393F" w:rsidRDefault="00D86375" w:rsidP="00D86375">
      <w:pPr>
        <w:ind w:firstLine="600"/>
        <w:jc w:val="both"/>
        <w:rPr>
          <w:sz w:val="28"/>
          <w:szCs w:val="28"/>
        </w:rPr>
      </w:pPr>
      <w:r w:rsidRPr="00D7393F">
        <w:rPr>
          <w:sz w:val="28"/>
          <w:szCs w:val="28"/>
        </w:rPr>
        <w:t xml:space="preserve">Штивку здійснюють згідно з відповідними </w:t>
      </w:r>
      <w:r w:rsidR="008B497E" w:rsidRPr="00D7393F">
        <w:rPr>
          <w:sz w:val="28"/>
          <w:szCs w:val="28"/>
        </w:rPr>
        <w:t xml:space="preserve">вимогами </w:t>
      </w:r>
      <w:r w:rsidR="00BB7434">
        <w:rPr>
          <w:sz w:val="28"/>
          <w:szCs w:val="28"/>
        </w:rPr>
        <w:t>пунктів 72-79 розділу XVII цих Правил</w:t>
      </w:r>
      <w:r w:rsidR="008B497E" w:rsidRPr="00D7393F">
        <w:rPr>
          <w:sz w:val="28"/>
          <w:szCs w:val="28"/>
        </w:rPr>
        <w:t xml:space="preserve">. </w:t>
      </w:r>
    </w:p>
    <w:p w14:paraId="6A64B900" w14:textId="77777777" w:rsidR="008B497E" w:rsidRPr="00D7393F" w:rsidRDefault="008B497E" w:rsidP="00D86375">
      <w:pPr>
        <w:ind w:firstLine="600"/>
        <w:jc w:val="both"/>
        <w:rPr>
          <w:sz w:val="28"/>
          <w:szCs w:val="28"/>
        </w:rPr>
      </w:pPr>
      <w:r w:rsidRPr="00D7393F">
        <w:rPr>
          <w:sz w:val="28"/>
          <w:szCs w:val="28"/>
        </w:rPr>
        <w:t>Примітка: дрібно гранульована сірка (сірчаний колір) не повинна транспортуватися навалом.</w:t>
      </w:r>
    </w:p>
    <w:p w14:paraId="351A2505" w14:textId="77777777" w:rsidR="00D86375" w:rsidRPr="00D7393F" w:rsidRDefault="00D86375" w:rsidP="008B497E">
      <w:pPr>
        <w:ind w:firstLine="600"/>
        <w:jc w:val="center"/>
        <w:rPr>
          <w:sz w:val="28"/>
          <w:szCs w:val="28"/>
        </w:rPr>
      </w:pPr>
      <w:r w:rsidRPr="00D7393F">
        <w:rPr>
          <w:sz w:val="28"/>
          <w:szCs w:val="28"/>
        </w:rPr>
        <w:t>ЗАХОДИ БЕЗПЕКИ</w:t>
      </w:r>
    </w:p>
    <w:p w14:paraId="470AF97F" w14:textId="77777777" w:rsidR="00D86375" w:rsidRPr="00D7393F" w:rsidRDefault="00D86375" w:rsidP="00D86375">
      <w:pPr>
        <w:ind w:firstLine="600"/>
        <w:jc w:val="both"/>
        <w:rPr>
          <w:sz w:val="28"/>
          <w:szCs w:val="28"/>
        </w:rPr>
      </w:pPr>
      <w:r w:rsidRPr="00D7393F">
        <w:rPr>
          <w:sz w:val="28"/>
          <w:szCs w:val="28"/>
        </w:rPr>
        <w:lastRenderedPageBreak/>
        <w:t>При попаданні сірки у вогонь виділяється токсичний, дуже дратівливий і задушливий газ. При взаємодії з більшістю окислюючих речовин, утворює вибухові та сенсибилізуючі суміші. Пил сірки навалом може становити загрозу вибуху, особливо після вивантаження та під час зачистки. Для запобігання корозії вантажні настили і палуба трюму повинні бути покриті вапняним розчином або пофарбовані фарбою. На верхні ділянки слід нанести товстий шар фарби. Електричні ланцюги у вантажних та суміжних з ними приміщеннях, непридатні для використання у вибухонебезпечній атмосфері, слід ізолювати шляхом відключення будь-яких сполук, крім плавких запобіжників. Слід звернути увагу на ізоляцію електричних ланцюгів обладнання в суміжних вантажних приміщеннях, які непридатні для використання у вибухонебезпечній атмосфері. Будь-які вентилятори вантажних приміщень для перевезення даного вантажу повинні бути оснащені іскрогасними сітками. Дрібно гранульована сірка (сірчаний колір) не повинна транспортуватися навалом.</w:t>
      </w:r>
    </w:p>
    <w:p w14:paraId="0B125E53" w14:textId="77777777" w:rsidR="00D86375" w:rsidRPr="00D7393F" w:rsidRDefault="00D86375" w:rsidP="008B497E">
      <w:pPr>
        <w:ind w:firstLine="600"/>
        <w:jc w:val="center"/>
        <w:rPr>
          <w:sz w:val="28"/>
          <w:szCs w:val="28"/>
        </w:rPr>
      </w:pPr>
      <w:bookmarkStart w:id="1002" w:name="bookmark2966"/>
      <w:r w:rsidRPr="00D7393F">
        <w:rPr>
          <w:sz w:val="28"/>
          <w:szCs w:val="28"/>
        </w:rPr>
        <w:t>ПЕРЕВЕЗЕННЯ</w:t>
      </w:r>
      <w:bookmarkEnd w:id="1002"/>
    </w:p>
    <w:p w14:paraId="5AB939D1" w14:textId="77777777" w:rsidR="00D86375" w:rsidRPr="00D7393F" w:rsidRDefault="00D86375" w:rsidP="00D86375">
      <w:pPr>
        <w:ind w:firstLine="600"/>
        <w:jc w:val="both"/>
        <w:rPr>
          <w:sz w:val="28"/>
          <w:szCs w:val="28"/>
        </w:rPr>
      </w:pPr>
      <w:r w:rsidRPr="00D7393F">
        <w:rPr>
          <w:sz w:val="28"/>
          <w:szCs w:val="28"/>
        </w:rPr>
        <w:t>Лляльні колодязі повинні відкачуватися регулярно для запобігання утворення води/розчину кислоти.</w:t>
      </w:r>
    </w:p>
    <w:p w14:paraId="0EEBF274" w14:textId="77777777" w:rsidR="00D86375" w:rsidRPr="00D7393F" w:rsidRDefault="00D86375" w:rsidP="008B497E">
      <w:pPr>
        <w:ind w:firstLine="600"/>
        <w:jc w:val="center"/>
        <w:rPr>
          <w:sz w:val="28"/>
          <w:szCs w:val="28"/>
        </w:rPr>
      </w:pPr>
      <w:bookmarkStart w:id="1003" w:name="bookmark2967"/>
      <w:r w:rsidRPr="00D7393F">
        <w:rPr>
          <w:sz w:val="28"/>
          <w:szCs w:val="28"/>
        </w:rPr>
        <w:t>ВИВАНТАЖЕННЯ</w:t>
      </w:r>
      <w:bookmarkEnd w:id="1003"/>
    </w:p>
    <w:p w14:paraId="0CC0F25C"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611E58F6" w14:textId="77777777" w:rsidR="00D86375" w:rsidRPr="00D7393F" w:rsidRDefault="00D86375" w:rsidP="008B497E">
      <w:pPr>
        <w:ind w:firstLine="600"/>
        <w:jc w:val="center"/>
        <w:rPr>
          <w:sz w:val="28"/>
          <w:szCs w:val="28"/>
        </w:rPr>
      </w:pPr>
      <w:bookmarkStart w:id="1004" w:name="bookmark2968"/>
      <w:r w:rsidRPr="00D7393F">
        <w:rPr>
          <w:sz w:val="28"/>
          <w:szCs w:val="28"/>
        </w:rPr>
        <w:t>ЗАЧИСТКА</w:t>
      </w:r>
      <w:bookmarkEnd w:id="1004"/>
    </w:p>
    <w:p w14:paraId="6447AF47" w14:textId="77777777" w:rsidR="00D86375" w:rsidRPr="00D7393F" w:rsidRDefault="00D86375" w:rsidP="00D86375">
      <w:pPr>
        <w:ind w:firstLine="600"/>
        <w:jc w:val="both"/>
        <w:rPr>
          <w:sz w:val="28"/>
          <w:szCs w:val="28"/>
        </w:rPr>
      </w:pPr>
      <w:r w:rsidRPr="00D7393F">
        <w:rPr>
          <w:sz w:val="28"/>
          <w:szCs w:val="28"/>
        </w:rPr>
        <w:t>Вантажні приміщення та інші конструкції, що знаходилися в контакті з вантажем, не повинні підмітати. Після вивантаження вантажу, вантажні приміщення і конструкції, якщо необхідно, повинні промиватися прісною водою для видалення залишків вантажу. Потім вантажні приміщення повинні бути ретельно просушені. Вологі пил або залишки утворюють сильно корозійну сірчисту кислоту, яка надзвичайно небезпечна для персоналу та викликає корозію сталі. Персонал, який здійснює зачистку, повинен бути в захисному одязі, окулярах і респіраторах.</w:t>
      </w:r>
    </w:p>
    <w:p w14:paraId="2D1C35CC" w14:textId="77777777" w:rsidR="00D86375" w:rsidRPr="00D7393F" w:rsidRDefault="00D86375" w:rsidP="008B497E">
      <w:pPr>
        <w:ind w:firstLine="600"/>
        <w:jc w:val="center"/>
        <w:rPr>
          <w:sz w:val="28"/>
          <w:szCs w:val="28"/>
        </w:rPr>
      </w:pPr>
      <w:bookmarkStart w:id="1005" w:name="bookmark2969"/>
      <w:r w:rsidRPr="00D7393F">
        <w:rPr>
          <w:sz w:val="28"/>
          <w:szCs w:val="28"/>
        </w:rPr>
        <w:t>ДІЇ В АВАРІЙНІЙ СИТУАЦІЇ</w:t>
      </w:r>
      <w:bookmarkEnd w:id="1005"/>
    </w:p>
    <w:p w14:paraId="2E48A861" w14:textId="77777777" w:rsidR="00D86375" w:rsidRPr="00D7393F" w:rsidRDefault="00D86375" w:rsidP="00D86375">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9"/>
      </w:tblGrid>
      <w:tr w:rsidR="00D86375" w:rsidRPr="00D7393F" w14:paraId="157294AE" w14:textId="77777777" w:rsidTr="008B497E">
        <w:trPr>
          <w:trHeight w:val="230"/>
        </w:trPr>
        <w:tc>
          <w:tcPr>
            <w:tcW w:w="9609" w:type="dxa"/>
          </w:tcPr>
          <w:p w14:paraId="34705FD7"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56198356"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2BD057F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72CBF493" w14:textId="77777777" w:rsidR="00D86375" w:rsidRPr="00D7393F" w:rsidRDefault="00D86375" w:rsidP="00D86375">
            <w:pPr>
              <w:pStyle w:val="Default"/>
              <w:rPr>
                <w:rFonts w:ascii="Times New Roman" w:hAnsi="Times New Roman" w:cs="Times New Roman"/>
                <w:sz w:val="28"/>
                <w:szCs w:val="28"/>
                <w:lang w:val="uk-UA"/>
              </w:rPr>
            </w:pPr>
          </w:p>
        </w:tc>
      </w:tr>
      <w:tr w:rsidR="00D86375" w:rsidRPr="00D7393F" w14:paraId="3BC31A7F" w14:textId="77777777" w:rsidTr="008B497E">
        <w:trPr>
          <w:trHeight w:val="1266"/>
        </w:trPr>
        <w:tc>
          <w:tcPr>
            <w:tcW w:w="9609" w:type="dxa"/>
          </w:tcPr>
          <w:p w14:paraId="67BE92A1"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50C05E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094B397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25E8A688" w14:textId="77777777" w:rsidR="00D86375" w:rsidRPr="00D7393F" w:rsidRDefault="00D86375" w:rsidP="00D86375">
            <w:pPr>
              <w:pStyle w:val="Default"/>
              <w:jc w:val="center"/>
              <w:rPr>
                <w:rFonts w:ascii="Times New Roman" w:hAnsi="Times New Roman" w:cs="Times New Roman"/>
                <w:sz w:val="28"/>
                <w:szCs w:val="28"/>
                <w:lang w:val="uk-UA"/>
              </w:rPr>
            </w:pPr>
          </w:p>
          <w:p w14:paraId="6949857F"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44934E06"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Задраїти люки. Використовувати суднову стаціонарну систему пожежогасіння, якщо можливо. Припинення доступу повітря може виявитися ефективним заходом для гасіння пожежі </w:t>
            </w:r>
          </w:p>
          <w:p w14:paraId="622523CE" w14:textId="77777777" w:rsidR="00D86375" w:rsidRPr="00D7393F" w:rsidRDefault="00D86375" w:rsidP="00D86375">
            <w:pPr>
              <w:pStyle w:val="Default"/>
              <w:jc w:val="center"/>
              <w:rPr>
                <w:rFonts w:ascii="Times New Roman" w:hAnsi="Times New Roman" w:cs="Times New Roman"/>
                <w:bCs/>
                <w:sz w:val="28"/>
                <w:szCs w:val="28"/>
                <w:lang w:val="uk-UA"/>
              </w:rPr>
            </w:pPr>
            <w:r w:rsidRPr="00D7393F">
              <w:rPr>
                <w:rFonts w:ascii="Times New Roman" w:hAnsi="Times New Roman" w:cs="Times New Roman"/>
                <w:bCs/>
                <w:sz w:val="28"/>
                <w:szCs w:val="28"/>
                <w:lang w:val="uk-UA"/>
              </w:rPr>
              <w:t>Не використовувати воду.</w:t>
            </w:r>
          </w:p>
          <w:p w14:paraId="45DB77B1" w14:textId="77777777" w:rsidR="00D86375" w:rsidRPr="00D7393F" w:rsidRDefault="00D86375" w:rsidP="00D86375">
            <w:pPr>
              <w:pStyle w:val="Default"/>
              <w:jc w:val="center"/>
              <w:rPr>
                <w:rFonts w:ascii="Times New Roman" w:hAnsi="Times New Roman" w:cs="Times New Roman"/>
                <w:sz w:val="28"/>
                <w:szCs w:val="28"/>
                <w:lang w:val="uk-UA"/>
              </w:rPr>
            </w:pPr>
          </w:p>
          <w:p w14:paraId="0F8BA3AF"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B133701"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2B3217AD" w14:textId="77777777" w:rsidR="00D86375" w:rsidRPr="00D7393F" w:rsidRDefault="00D86375" w:rsidP="00D86375">
            <w:pPr>
              <w:pStyle w:val="Default"/>
              <w:rPr>
                <w:rFonts w:ascii="Times New Roman" w:hAnsi="Times New Roman" w:cs="Times New Roman"/>
                <w:sz w:val="28"/>
                <w:szCs w:val="28"/>
                <w:lang w:val="uk-UA"/>
              </w:rPr>
            </w:pPr>
          </w:p>
        </w:tc>
      </w:tr>
    </w:tbl>
    <w:p w14:paraId="46DC3B06" w14:textId="77777777" w:rsidR="00D86375" w:rsidRPr="00D7393F" w:rsidRDefault="00D86375" w:rsidP="00D86375">
      <w:pPr>
        <w:jc w:val="center"/>
        <w:rPr>
          <w:b/>
          <w:sz w:val="28"/>
          <w:szCs w:val="28"/>
        </w:rPr>
      </w:pPr>
    </w:p>
    <w:p w14:paraId="09D13A90" w14:textId="77777777" w:rsidR="00D86375" w:rsidRPr="00D7393F" w:rsidRDefault="00D86375" w:rsidP="00D86375">
      <w:pPr>
        <w:jc w:val="center"/>
        <w:rPr>
          <w:b/>
          <w:sz w:val="28"/>
          <w:szCs w:val="28"/>
        </w:rPr>
      </w:pPr>
    </w:p>
    <w:p w14:paraId="3AC05093" w14:textId="77777777" w:rsidR="00D86375" w:rsidRPr="00D7393F" w:rsidRDefault="00D86375" w:rsidP="00D86375">
      <w:pPr>
        <w:jc w:val="center"/>
        <w:rPr>
          <w:b/>
          <w:sz w:val="28"/>
          <w:szCs w:val="28"/>
        </w:rPr>
      </w:pPr>
      <w:r w:rsidRPr="00D7393F">
        <w:rPr>
          <w:b/>
          <w:sz w:val="28"/>
          <w:szCs w:val="28"/>
        </w:rPr>
        <w:t>СИЛІКОМАРГАНЕЦЬ (низько вуглецевий)</w:t>
      </w:r>
    </w:p>
    <w:p w14:paraId="7EDFDBF5" w14:textId="77777777" w:rsidR="00D86375" w:rsidRPr="00D7393F" w:rsidRDefault="00D86375" w:rsidP="00D86375">
      <w:pPr>
        <w:jc w:val="center"/>
        <w:rPr>
          <w:sz w:val="28"/>
          <w:szCs w:val="28"/>
        </w:rPr>
      </w:pPr>
      <w:r w:rsidRPr="00D7393F">
        <w:rPr>
          <w:sz w:val="28"/>
          <w:szCs w:val="28"/>
        </w:rPr>
        <w:t>ОПИС</w:t>
      </w:r>
    </w:p>
    <w:p w14:paraId="6D064DEC" w14:textId="77777777" w:rsidR="00D86375" w:rsidRPr="00D7393F" w:rsidRDefault="00D86375" w:rsidP="00D86375">
      <w:pPr>
        <w:ind w:firstLine="540"/>
        <w:jc w:val="both"/>
        <w:rPr>
          <w:sz w:val="28"/>
          <w:szCs w:val="28"/>
        </w:rPr>
      </w:pPr>
      <w:r w:rsidRPr="00D7393F">
        <w:rPr>
          <w:sz w:val="28"/>
          <w:szCs w:val="28"/>
        </w:rPr>
        <w:t>Феросплав, що складається в основному з марганцю і кремнію, що використовується як відновник і легуючий елемент під час виробництва сталі. Чорно-коричневий, сріблястий метал у вигляді частинок або кусків.</w:t>
      </w:r>
    </w:p>
    <w:p w14:paraId="25E843C2"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3CCAA083"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A7C280A"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818FB2C"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2168A446" w14:textId="77777777" w:rsidR="00D86375" w:rsidRPr="00D7393F" w:rsidRDefault="00D86375" w:rsidP="00D86375">
            <w:pPr>
              <w:jc w:val="center"/>
              <w:rPr>
                <w:sz w:val="28"/>
                <w:szCs w:val="28"/>
              </w:rPr>
            </w:pPr>
            <w:r w:rsidRPr="00D7393F">
              <w:rPr>
                <w:sz w:val="28"/>
                <w:szCs w:val="28"/>
              </w:rPr>
              <w:t>ПИТОМИЙ</w:t>
            </w:r>
          </w:p>
          <w:p w14:paraId="4672CA60"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10FB3F5"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47CA10C"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C3B32EE" w14:textId="77777777" w:rsidR="00D86375" w:rsidRPr="00D7393F" w:rsidRDefault="00D86375" w:rsidP="00D86375">
            <w:pPr>
              <w:jc w:val="center"/>
              <w:rPr>
                <w:sz w:val="28"/>
                <w:szCs w:val="28"/>
              </w:rPr>
            </w:pPr>
            <w:r w:rsidRPr="00D7393F">
              <w:rPr>
                <w:sz w:val="28"/>
                <w:szCs w:val="28"/>
              </w:rPr>
              <w:t>3000-330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61DD20B" w14:textId="77777777" w:rsidR="00D86375" w:rsidRPr="00D7393F" w:rsidRDefault="00D86375" w:rsidP="00D86375">
            <w:pPr>
              <w:jc w:val="center"/>
              <w:rPr>
                <w:sz w:val="28"/>
                <w:szCs w:val="28"/>
              </w:rPr>
            </w:pPr>
            <w:r w:rsidRPr="00D7393F">
              <w:rPr>
                <w:sz w:val="28"/>
                <w:szCs w:val="28"/>
              </w:rPr>
              <w:t>0,30 дo 0,33</w:t>
            </w:r>
          </w:p>
        </w:tc>
      </w:tr>
    </w:tbl>
    <w:p w14:paraId="12778E2E"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202A771" w14:textId="77777777" w:rsidTr="00D86375">
        <w:tc>
          <w:tcPr>
            <w:tcW w:w="3086" w:type="dxa"/>
            <w:tcBorders>
              <w:top w:val="single" w:sz="4" w:space="0" w:color="auto"/>
              <w:left w:val="single" w:sz="4" w:space="0" w:color="auto"/>
              <w:bottom w:val="nil"/>
              <w:right w:val="nil"/>
            </w:tcBorders>
            <w:shd w:val="clear" w:color="auto" w:fill="FFFFFF"/>
            <w:vAlign w:val="center"/>
          </w:tcPr>
          <w:p w14:paraId="0F963BD4"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1181E193"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3EB788AA" w14:textId="77777777" w:rsidR="00D86375" w:rsidRPr="00D7393F" w:rsidRDefault="00D86375" w:rsidP="00D86375">
            <w:pPr>
              <w:jc w:val="center"/>
              <w:rPr>
                <w:sz w:val="28"/>
                <w:szCs w:val="28"/>
              </w:rPr>
            </w:pPr>
            <w:r w:rsidRPr="00D7393F">
              <w:rPr>
                <w:sz w:val="28"/>
                <w:szCs w:val="28"/>
              </w:rPr>
              <w:t>ГРУПА</w:t>
            </w:r>
          </w:p>
        </w:tc>
      </w:tr>
      <w:tr w:rsidR="00D86375" w:rsidRPr="00D7393F" w14:paraId="1EA7B75A"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ADE710B"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10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10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22A3886B" w14:textId="77777777" w:rsidR="00D86375" w:rsidRPr="00D7393F" w:rsidRDefault="00D86375" w:rsidP="00D86375">
            <w:pPr>
              <w:jc w:val="center"/>
              <w:rPr>
                <w:sz w:val="28"/>
                <w:szCs w:val="28"/>
              </w:rPr>
            </w:pPr>
            <w:r w:rsidRPr="00D7393F">
              <w:rPr>
                <w:sz w:val="28"/>
                <w:szCs w:val="28"/>
              </w:rPr>
              <w:t>МНВ</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76B5270B" w14:textId="77777777" w:rsidR="00D86375" w:rsidRPr="00D7393F" w:rsidRDefault="00D86375" w:rsidP="00D86375">
            <w:pPr>
              <w:jc w:val="center"/>
              <w:rPr>
                <w:sz w:val="28"/>
                <w:szCs w:val="28"/>
              </w:rPr>
            </w:pPr>
            <w:r w:rsidRPr="00D7393F">
              <w:rPr>
                <w:sz w:val="28"/>
                <w:szCs w:val="28"/>
              </w:rPr>
              <w:t>в</w:t>
            </w:r>
          </w:p>
        </w:tc>
      </w:tr>
    </w:tbl>
    <w:p w14:paraId="2331AFF8" w14:textId="77777777" w:rsidR="00D86375" w:rsidRPr="00D7393F" w:rsidRDefault="00D86375" w:rsidP="00D86375">
      <w:pPr>
        <w:jc w:val="both"/>
        <w:rPr>
          <w:sz w:val="28"/>
          <w:szCs w:val="28"/>
        </w:rPr>
      </w:pPr>
    </w:p>
    <w:p w14:paraId="44388061" w14:textId="77777777" w:rsidR="00D86375" w:rsidRPr="00D7393F" w:rsidRDefault="00D86375" w:rsidP="008B497E">
      <w:pPr>
        <w:ind w:firstLine="540"/>
        <w:jc w:val="center"/>
        <w:rPr>
          <w:sz w:val="28"/>
          <w:szCs w:val="28"/>
        </w:rPr>
      </w:pPr>
      <w:bookmarkStart w:id="1006" w:name="bookmark2756"/>
      <w:r w:rsidRPr="00D7393F">
        <w:rPr>
          <w:sz w:val="28"/>
          <w:szCs w:val="28"/>
        </w:rPr>
        <w:t>НЕБЕЗПЕКА</w:t>
      </w:r>
      <w:bookmarkEnd w:id="1006"/>
    </w:p>
    <w:p w14:paraId="46A1E76C"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 При взаємодії з водою може виділяти водень, займистий газ, який може утворювати вибухонебезпечні суміші з повітрям, і в подібних умовах може виділяти також фосфін і арсин, вкрай токсичні гази. Вантаж здатний знижувати вмісту кисню в атмосфері вантажного приміщення. Може заподіяти довгострокові наслідки для здоров</w:t>
      </w:r>
      <w:r w:rsidR="008B497E" w:rsidRPr="00D7393F">
        <w:rPr>
          <w:sz w:val="28"/>
          <w:szCs w:val="28"/>
        </w:rPr>
        <w:t>’</w:t>
      </w:r>
      <w:r w:rsidRPr="00D7393F">
        <w:rPr>
          <w:sz w:val="28"/>
          <w:szCs w:val="28"/>
        </w:rPr>
        <w:t>я.</w:t>
      </w:r>
    </w:p>
    <w:p w14:paraId="4C380070" w14:textId="77777777" w:rsidR="00D86375" w:rsidRPr="00D7393F" w:rsidRDefault="00D86375" w:rsidP="008B497E">
      <w:pPr>
        <w:ind w:firstLine="540"/>
        <w:jc w:val="center"/>
        <w:rPr>
          <w:sz w:val="28"/>
          <w:szCs w:val="28"/>
        </w:rPr>
      </w:pPr>
      <w:bookmarkStart w:id="1007" w:name="bookmark2757"/>
      <w:r w:rsidRPr="00D7393F">
        <w:rPr>
          <w:sz w:val="28"/>
          <w:szCs w:val="28"/>
        </w:rPr>
        <w:t>РОЗМІЩЕННЯ І РОЗДІЛЕННЯ</w:t>
      </w:r>
      <w:bookmarkEnd w:id="1007"/>
    </w:p>
    <w:p w14:paraId="1B75993D" w14:textId="77777777" w:rsidR="00D86375" w:rsidRPr="00D7393F" w:rsidRDefault="00D86375" w:rsidP="00D86375">
      <w:pPr>
        <w:ind w:firstLine="540"/>
        <w:jc w:val="both"/>
        <w:rPr>
          <w:sz w:val="28"/>
          <w:szCs w:val="28"/>
        </w:rPr>
      </w:pPr>
      <w:r w:rsidRPr="00D7393F">
        <w:rPr>
          <w:sz w:val="28"/>
          <w:szCs w:val="28"/>
        </w:rPr>
        <w:t>Розділення як для класу 4.3.</w:t>
      </w:r>
    </w:p>
    <w:p w14:paraId="098476C1" w14:textId="77777777" w:rsidR="00D86375" w:rsidRPr="00D7393F" w:rsidRDefault="00D86375" w:rsidP="00D86375">
      <w:pPr>
        <w:ind w:firstLine="540"/>
        <w:jc w:val="both"/>
        <w:rPr>
          <w:sz w:val="28"/>
          <w:szCs w:val="28"/>
        </w:rPr>
      </w:pPr>
      <w:r w:rsidRPr="00D7393F">
        <w:rPr>
          <w:sz w:val="28"/>
          <w:szCs w:val="28"/>
        </w:rPr>
        <w:t>«Окремо від» харчових продуктів и всіх рідин класу 8.</w:t>
      </w:r>
    </w:p>
    <w:p w14:paraId="39CC896E" w14:textId="77777777" w:rsidR="00D86375" w:rsidRPr="00D7393F" w:rsidRDefault="00D86375" w:rsidP="008B497E">
      <w:pPr>
        <w:ind w:firstLine="540"/>
        <w:jc w:val="center"/>
        <w:rPr>
          <w:sz w:val="28"/>
          <w:szCs w:val="28"/>
        </w:rPr>
      </w:pPr>
      <w:bookmarkStart w:id="1008" w:name="bookmark2758"/>
      <w:r w:rsidRPr="00D7393F">
        <w:rPr>
          <w:sz w:val="28"/>
          <w:szCs w:val="28"/>
        </w:rPr>
        <w:t>ПІДГОТОВКА ТРЮМІВ</w:t>
      </w:r>
      <w:bookmarkEnd w:id="1008"/>
    </w:p>
    <w:p w14:paraId="76C10717"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6639FE28" w14:textId="77777777" w:rsidR="00D86375" w:rsidRPr="00D7393F" w:rsidRDefault="00D86375" w:rsidP="008B497E">
      <w:pPr>
        <w:ind w:firstLine="540"/>
        <w:jc w:val="center"/>
        <w:rPr>
          <w:sz w:val="28"/>
          <w:szCs w:val="28"/>
        </w:rPr>
      </w:pPr>
      <w:bookmarkStart w:id="1009" w:name="bookmark2759"/>
      <w:r w:rsidRPr="00D7393F">
        <w:rPr>
          <w:sz w:val="28"/>
          <w:szCs w:val="28"/>
        </w:rPr>
        <w:t>ЗАПОБІЖНІ ЗАХОДИ ЩОДО ПОГОДНИХ УМОВ</w:t>
      </w:r>
      <w:bookmarkEnd w:id="1009"/>
    </w:p>
    <w:p w14:paraId="59D827A9"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54766425" w14:textId="77777777" w:rsidR="00D86375" w:rsidRPr="00D7393F" w:rsidRDefault="00D86375" w:rsidP="008B497E">
      <w:pPr>
        <w:ind w:firstLine="540"/>
        <w:jc w:val="center"/>
        <w:rPr>
          <w:sz w:val="28"/>
          <w:szCs w:val="28"/>
        </w:rPr>
      </w:pPr>
      <w:bookmarkStart w:id="1010" w:name="bookmark2760"/>
      <w:r w:rsidRPr="00D7393F">
        <w:rPr>
          <w:sz w:val="28"/>
          <w:szCs w:val="28"/>
        </w:rPr>
        <w:t>НАВАНТАЖЕННЯ</w:t>
      </w:r>
      <w:bookmarkEnd w:id="1010"/>
    </w:p>
    <w:p w14:paraId="5CECD2E8" w14:textId="24236230"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8B497E" w:rsidRPr="00D7393F">
        <w:rPr>
          <w:sz w:val="28"/>
          <w:szCs w:val="28"/>
        </w:rPr>
        <w:t xml:space="preserve">вимогами </w:t>
      </w:r>
      <w:r w:rsidR="00BB7434">
        <w:rPr>
          <w:sz w:val="28"/>
          <w:szCs w:val="28"/>
        </w:rPr>
        <w:t>пунктів 72-79 розділу XVII цих Правил</w:t>
      </w:r>
      <w:r w:rsidR="008B497E" w:rsidRPr="00D7393F">
        <w:rPr>
          <w:sz w:val="28"/>
          <w:szCs w:val="28"/>
        </w:rPr>
        <w:t xml:space="preserve">. </w:t>
      </w:r>
      <w:r w:rsidRPr="00D7393F">
        <w:rPr>
          <w:sz w:val="28"/>
          <w:szCs w:val="28"/>
        </w:rPr>
        <w:t xml:space="preserve">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w:t>
      </w:r>
      <w:r w:rsidRPr="00D7393F">
        <w:rPr>
          <w:sz w:val="28"/>
          <w:szCs w:val="28"/>
        </w:rPr>
        <w:lastRenderedPageBreak/>
        <w:t>повинна звертатися на те, щоб настил подвійного дна не зазнавав надлишкового тиску від штабелю вантажу під час рейсу і під час навантаження.</w:t>
      </w:r>
    </w:p>
    <w:p w14:paraId="0463E49A" w14:textId="77777777" w:rsidR="00D86375" w:rsidRPr="00D7393F" w:rsidRDefault="00D86375" w:rsidP="008B497E">
      <w:pPr>
        <w:ind w:firstLine="540"/>
        <w:jc w:val="center"/>
        <w:rPr>
          <w:sz w:val="28"/>
          <w:szCs w:val="28"/>
        </w:rPr>
      </w:pPr>
      <w:bookmarkStart w:id="1011" w:name="bookmark2761"/>
      <w:r w:rsidRPr="00D7393F">
        <w:rPr>
          <w:sz w:val="28"/>
          <w:szCs w:val="28"/>
        </w:rPr>
        <w:t>ЗАХОДИ БЕЗПЕКИ</w:t>
      </w:r>
      <w:bookmarkEnd w:id="1011"/>
    </w:p>
    <w:p w14:paraId="0745A504" w14:textId="77777777" w:rsidR="00D86375" w:rsidRPr="00D7393F" w:rsidRDefault="00D86375" w:rsidP="00D86375">
      <w:pPr>
        <w:ind w:firstLine="540"/>
        <w:jc w:val="both"/>
        <w:rPr>
          <w:sz w:val="28"/>
          <w:szCs w:val="28"/>
        </w:rPr>
      </w:pPr>
      <w:r w:rsidRPr="00D7393F">
        <w:rPr>
          <w:sz w:val="28"/>
          <w:szCs w:val="28"/>
        </w:rPr>
        <w:t>До початку навантаження виробник або вантажовідправник повинен надати сертифікат для підтвердження того, що після виготовлення речовина зберігалася під укриттям і піддавалася впливу атмосферних умов протягом не менше трьох днів до його відправлення.</w:t>
      </w:r>
    </w:p>
    <w:p w14:paraId="15D83F5B" w14:textId="77777777" w:rsidR="00D86375" w:rsidRPr="00D7393F" w:rsidRDefault="00D86375" w:rsidP="00D86375">
      <w:pPr>
        <w:ind w:firstLine="540"/>
        <w:jc w:val="both"/>
        <w:rPr>
          <w:sz w:val="28"/>
          <w:szCs w:val="28"/>
        </w:rPr>
      </w:pPr>
      <w:r w:rsidRPr="00D7393F">
        <w:rPr>
          <w:sz w:val="28"/>
          <w:szCs w:val="28"/>
        </w:rPr>
        <w:t>Наскільки це практично можливо, системи вентиляції слід, по можливості, відключити або екранувати, а системи кондиціонування повітря, якщо такі будуть встановлені, слід переключити на режим рециркуляції повітря під час навантаження або вивантаження, з метою зведення до мінімуму ризику проникнення пилу в житлові або інші внутрішні приміщення судна. Запобіжні заходи повинні бути прийняті для того, щоб мінімізувати попадання пилу вантажу в рухомі деталі палубних механізмів і навігаційних пристроїв зовнішнього навігаційного спостереження таких як, ходові вогні.</w:t>
      </w:r>
    </w:p>
    <w:p w14:paraId="240342AD" w14:textId="77777777" w:rsidR="00D86375" w:rsidRPr="00D7393F" w:rsidRDefault="00D86375" w:rsidP="00D86375">
      <w:pPr>
        <w:ind w:firstLine="540"/>
        <w:jc w:val="both"/>
        <w:rPr>
          <w:sz w:val="28"/>
          <w:szCs w:val="28"/>
        </w:rPr>
      </w:pPr>
      <w:r w:rsidRPr="00D7393F">
        <w:rPr>
          <w:sz w:val="28"/>
          <w:szCs w:val="28"/>
        </w:rPr>
        <w:t>Вхід персоналу в закриті приміщення дозволяється тільки після визначення газового складу атмосфери даного приміщення і підтвердження того, що вміст кисню в ньому повсюдно відновлено до нормального рівня і що в даному приміщенні відсутні токсичні гази, а також після проведення відповідного вентилювання вільного простору над вантажем і забезпечення циркуляції повітря в ньому.</w:t>
      </w:r>
    </w:p>
    <w:p w14:paraId="2C21BEAA" w14:textId="77777777" w:rsidR="00D86375" w:rsidRPr="00D7393F" w:rsidRDefault="00D86375" w:rsidP="008B497E">
      <w:pPr>
        <w:ind w:firstLine="540"/>
        <w:jc w:val="center"/>
        <w:rPr>
          <w:sz w:val="28"/>
          <w:szCs w:val="28"/>
        </w:rPr>
      </w:pPr>
      <w:bookmarkStart w:id="1012" w:name="bookmark2767"/>
      <w:r w:rsidRPr="00D7393F">
        <w:rPr>
          <w:sz w:val="28"/>
          <w:szCs w:val="28"/>
        </w:rPr>
        <w:t>ВЕНТИЛЯЦІЯ</w:t>
      </w:r>
      <w:bookmarkEnd w:id="1012"/>
    </w:p>
    <w:p w14:paraId="259C551A" w14:textId="77777777" w:rsidR="00D86375" w:rsidRPr="00D7393F" w:rsidRDefault="00D86375" w:rsidP="00D86375">
      <w:pPr>
        <w:ind w:firstLine="540"/>
        <w:jc w:val="both"/>
        <w:rPr>
          <w:sz w:val="28"/>
          <w:szCs w:val="28"/>
        </w:rPr>
      </w:pPr>
      <w:r w:rsidRPr="00D7393F">
        <w:rPr>
          <w:sz w:val="28"/>
          <w:szCs w:val="28"/>
        </w:rPr>
        <w:t>Механічна вентиляція вантажних приміщень з вантажем повинна проводитися в рейсі, по необхідності.</w:t>
      </w:r>
    </w:p>
    <w:p w14:paraId="79799C03" w14:textId="77777777" w:rsidR="00D86375" w:rsidRPr="00D7393F" w:rsidRDefault="00D86375" w:rsidP="008B497E">
      <w:pPr>
        <w:ind w:firstLine="540"/>
        <w:jc w:val="center"/>
        <w:rPr>
          <w:sz w:val="28"/>
          <w:szCs w:val="28"/>
        </w:rPr>
      </w:pPr>
      <w:bookmarkStart w:id="1013" w:name="bookmark2768"/>
      <w:r w:rsidRPr="00D7393F">
        <w:rPr>
          <w:sz w:val="28"/>
          <w:szCs w:val="28"/>
        </w:rPr>
        <w:t>ПЕРЕВЕЗЕННЯ</w:t>
      </w:r>
      <w:bookmarkEnd w:id="1013"/>
    </w:p>
    <w:p w14:paraId="49630990" w14:textId="77777777" w:rsidR="00D86375" w:rsidRPr="00D7393F" w:rsidRDefault="00D86375" w:rsidP="00D86375">
      <w:pPr>
        <w:ind w:firstLine="540"/>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кисню і займистих газів або їх комбінації. Газоаналізатори повинні бути сертифікованого безпечного типу для використання у вибухонебезпечній атмосфері. Концентрації цих газів повинні постійно вимірюватися протягом рейсу і результати вимірювань повинні фіксуватися і зберігатися на борту судна.</w:t>
      </w:r>
    </w:p>
    <w:p w14:paraId="7772B77F" w14:textId="77777777" w:rsidR="00D86375" w:rsidRPr="00D7393F" w:rsidRDefault="00D86375" w:rsidP="008B497E">
      <w:pPr>
        <w:ind w:firstLine="540"/>
        <w:jc w:val="center"/>
        <w:rPr>
          <w:sz w:val="28"/>
          <w:szCs w:val="28"/>
        </w:rPr>
      </w:pPr>
      <w:bookmarkStart w:id="1014" w:name="bookmark2769"/>
      <w:r w:rsidRPr="00D7393F">
        <w:rPr>
          <w:sz w:val="28"/>
          <w:szCs w:val="28"/>
        </w:rPr>
        <w:t>ВИВАНТАЖЕННЯ</w:t>
      </w:r>
      <w:bookmarkEnd w:id="1014"/>
    </w:p>
    <w:p w14:paraId="06F6695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633FF28" w14:textId="77777777" w:rsidR="00D86375" w:rsidRPr="00D7393F" w:rsidRDefault="00D86375" w:rsidP="008B497E">
      <w:pPr>
        <w:ind w:firstLine="540"/>
        <w:jc w:val="center"/>
        <w:rPr>
          <w:sz w:val="28"/>
          <w:szCs w:val="28"/>
        </w:rPr>
      </w:pPr>
      <w:bookmarkStart w:id="1015" w:name="bookmark2770"/>
      <w:r w:rsidRPr="00D7393F">
        <w:rPr>
          <w:sz w:val="28"/>
          <w:szCs w:val="28"/>
        </w:rPr>
        <w:t>ЗАЧИСТКА</w:t>
      </w:r>
      <w:bookmarkEnd w:id="1015"/>
    </w:p>
    <w:p w14:paraId="03D05F2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BDE0DF0" w14:textId="77777777" w:rsidR="00D86375" w:rsidRPr="00D7393F" w:rsidRDefault="00D86375" w:rsidP="008B497E">
      <w:pPr>
        <w:ind w:firstLine="540"/>
        <w:jc w:val="center"/>
        <w:rPr>
          <w:sz w:val="28"/>
          <w:szCs w:val="28"/>
        </w:rPr>
      </w:pPr>
      <w:bookmarkStart w:id="1016" w:name="bookmark2771"/>
      <w:r w:rsidRPr="00D7393F">
        <w:rPr>
          <w:sz w:val="28"/>
          <w:szCs w:val="28"/>
        </w:rPr>
        <w:t>ДІЇ В АВАРІЙНІЙ СИТУАЦІЇ</w:t>
      </w:r>
      <w:bookmarkEnd w:id="101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86375" w:rsidRPr="00D7393F" w14:paraId="7A384A4A" w14:textId="77777777" w:rsidTr="00D86375">
        <w:trPr>
          <w:trHeight w:val="231"/>
        </w:trPr>
        <w:tc>
          <w:tcPr>
            <w:tcW w:w="9648" w:type="dxa"/>
          </w:tcPr>
          <w:p w14:paraId="40C99CAF"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18CC004"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5FAF162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5AF16839"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752BACBC" w14:textId="77777777" w:rsidTr="00D86375">
        <w:trPr>
          <w:trHeight w:val="1140"/>
        </w:trPr>
        <w:tc>
          <w:tcPr>
            <w:tcW w:w="9648" w:type="dxa"/>
          </w:tcPr>
          <w:p w14:paraId="5C86F530"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4079197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00D2BAB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2F516861"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lastRenderedPageBreak/>
              <w:t>НАДЗВИЧАЙНІ ЗАХОДИ НА ВИПАДКИ ПОЖЕЖІ</w:t>
            </w:r>
          </w:p>
          <w:p w14:paraId="611E14A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і використовувати CO</w:t>
            </w:r>
            <w:r w:rsidRPr="00D7393F">
              <w:rPr>
                <w:rFonts w:ascii="Times New Roman" w:hAnsi="Times New Roman" w:cs="Times New Roman"/>
                <w:sz w:val="28"/>
                <w:szCs w:val="28"/>
                <w:vertAlign w:val="subscript"/>
                <w:lang w:val="uk-UA"/>
              </w:rPr>
              <w:t>2</w:t>
            </w:r>
            <w:r w:rsidRPr="00D7393F">
              <w:rPr>
                <w:rFonts w:ascii="Times New Roman" w:hAnsi="Times New Roman" w:cs="Times New Roman"/>
                <w:sz w:val="28"/>
                <w:szCs w:val="28"/>
                <w:lang w:val="uk-UA"/>
              </w:rPr>
              <w:t xml:space="preserve"> (вуглецю діоксид), якщо є в наявності.</w:t>
            </w:r>
          </w:p>
          <w:p w14:paraId="5A0C021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використовувати воду</w:t>
            </w:r>
          </w:p>
          <w:p w14:paraId="19B9B275"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03FFF48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0D5446C5"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278E98D7" w14:textId="77777777" w:rsidR="00D86375" w:rsidRPr="00D7393F" w:rsidRDefault="00D86375" w:rsidP="00D86375">
      <w:pPr>
        <w:ind w:firstLine="540"/>
        <w:jc w:val="both"/>
        <w:rPr>
          <w:sz w:val="28"/>
          <w:szCs w:val="28"/>
        </w:rPr>
      </w:pPr>
      <w:bookmarkStart w:id="1017" w:name="bookmark2772"/>
      <w:r w:rsidRPr="00D7393F">
        <w:rPr>
          <w:sz w:val="28"/>
          <w:szCs w:val="28"/>
        </w:rPr>
        <w:lastRenderedPageBreak/>
        <w:t>ПРИМІТКА</w:t>
      </w:r>
      <w:bookmarkEnd w:id="1017"/>
    </w:p>
    <w:p w14:paraId="248A435A" w14:textId="77777777" w:rsidR="00D86375" w:rsidRPr="00D7393F" w:rsidRDefault="00D86375" w:rsidP="00D86375">
      <w:pPr>
        <w:ind w:firstLine="540"/>
        <w:rPr>
          <w:sz w:val="28"/>
          <w:szCs w:val="28"/>
        </w:rPr>
      </w:pPr>
      <w:r w:rsidRPr="00D7393F">
        <w:rPr>
          <w:sz w:val="28"/>
          <w:szCs w:val="28"/>
        </w:rPr>
        <w:t>Вантаж фактично негорючий, коли сухий.</w:t>
      </w:r>
    </w:p>
    <w:p w14:paraId="6746A5F7" w14:textId="77777777" w:rsidR="008B497E" w:rsidRPr="00D7393F" w:rsidRDefault="008B497E" w:rsidP="00D86375">
      <w:pPr>
        <w:ind w:firstLine="540"/>
        <w:rPr>
          <w:sz w:val="28"/>
          <w:szCs w:val="28"/>
        </w:rPr>
      </w:pPr>
    </w:p>
    <w:p w14:paraId="1C59DF81" w14:textId="77777777" w:rsidR="008B497E" w:rsidRPr="00D7393F" w:rsidRDefault="008B497E" w:rsidP="00D86375">
      <w:pPr>
        <w:ind w:firstLine="540"/>
        <w:rPr>
          <w:sz w:val="28"/>
          <w:szCs w:val="28"/>
        </w:rPr>
      </w:pPr>
    </w:p>
    <w:p w14:paraId="3EE02B7C" w14:textId="77777777" w:rsidR="00D86375" w:rsidRPr="00D7393F" w:rsidRDefault="00D86375" w:rsidP="00D86375">
      <w:pPr>
        <w:jc w:val="center"/>
        <w:rPr>
          <w:b/>
          <w:sz w:val="28"/>
          <w:szCs w:val="28"/>
        </w:rPr>
      </w:pPr>
      <w:bookmarkStart w:id="1018" w:name="bookmark2782"/>
      <w:r w:rsidRPr="00D7393F">
        <w:rPr>
          <w:b/>
          <w:sz w:val="28"/>
          <w:szCs w:val="28"/>
        </w:rPr>
        <w:t>СОДА КАЛЬЦИНОВАНА</w:t>
      </w:r>
      <w:bookmarkEnd w:id="1018"/>
    </w:p>
    <w:p w14:paraId="38F102CC" w14:textId="77777777" w:rsidR="00D86375" w:rsidRPr="00D7393F" w:rsidRDefault="00D86375" w:rsidP="00D86375">
      <w:pPr>
        <w:jc w:val="center"/>
        <w:rPr>
          <w:b/>
          <w:sz w:val="28"/>
          <w:szCs w:val="28"/>
        </w:rPr>
      </w:pPr>
      <w:r w:rsidRPr="00D7393F">
        <w:rPr>
          <w:b/>
          <w:sz w:val="28"/>
          <w:szCs w:val="28"/>
        </w:rPr>
        <w:t>(щільна і легка)</w:t>
      </w:r>
    </w:p>
    <w:p w14:paraId="11052248" w14:textId="77777777" w:rsidR="00D86375" w:rsidRPr="00D7393F" w:rsidRDefault="00D86375" w:rsidP="00D86375">
      <w:pPr>
        <w:jc w:val="center"/>
        <w:rPr>
          <w:sz w:val="28"/>
          <w:szCs w:val="28"/>
        </w:rPr>
      </w:pPr>
      <w:bookmarkStart w:id="1019" w:name="bookmark2783"/>
      <w:r w:rsidRPr="00D7393F">
        <w:rPr>
          <w:sz w:val="28"/>
          <w:szCs w:val="28"/>
        </w:rPr>
        <w:t>ОПИС</w:t>
      </w:r>
      <w:bookmarkEnd w:id="1019"/>
    </w:p>
    <w:p w14:paraId="0D00D34A" w14:textId="77777777" w:rsidR="00D86375" w:rsidRPr="00D7393F" w:rsidRDefault="00D86375" w:rsidP="00D86375">
      <w:pPr>
        <w:ind w:firstLine="540"/>
        <w:jc w:val="both"/>
        <w:rPr>
          <w:sz w:val="28"/>
          <w:szCs w:val="28"/>
        </w:rPr>
      </w:pPr>
      <w:r w:rsidRPr="00D7393F">
        <w:rPr>
          <w:sz w:val="28"/>
          <w:szCs w:val="28"/>
        </w:rPr>
        <w:t>Порошкоподібне, що складається з білих, без запаху, запорошених зерен. Отримують шляхом випалу солі і вапняку. Розчинна у воді. Кальцинована сода розкладається при контакті з нафтою.</w:t>
      </w:r>
    </w:p>
    <w:p w14:paraId="73B67B05"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5FDE7E4F"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3A9A7769"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2E3D614"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9989C6E" w14:textId="77777777" w:rsidR="00D86375" w:rsidRPr="00D7393F" w:rsidRDefault="00D86375" w:rsidP="00D86375">
            <w:pPr>
              <w:jc w:val="center"/>
              <w:rPr>
                <w:sz w:val="28"/>
                <w:szCs w:val="28"/>
              </w:rPr>
            </w:pPr>
            <w:r w:rsidRPr="00D7393F">
              <w:rPr>
                <w:sz w:val="28"/>
                <w:szCs w:val="28"/>
              </w:rPr>
              <w:t>ПИТОМИЙ</w:t>
            </w:r>
          </w:p>
          <w:p w14:paraId="3EB5CF4C"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3E4DC497"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5A08585"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A2F43F1" w14:textId="77777777" w:rsidR="00D86375" w:rsidRPr="00D7393F" w:rsidRDefault="00D86375" w:rsidP="00D86375">
            <w:pPr>
              <w:jc w:val="center"/>
              <w:rPr>
                <w:sz w:val="28"/>
                <w:szCs w:val="28"/>
              </w:rPr>
            </w:pPr>
            <w:r w:rsidRPr="00D7393F">
              <w:rPr>
                <w:sz w:val="28"/>
                <w:szCs w:val="28"/>
              </w:rPr>
              <w:t>599 - 1053</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724E3B81" w14:textId="77777777" w:rsidR="00D86375" w:rsidRPr="00D7393F" w:rsidRDefault="00D86375" w:rsidP="00D86375">
            <w:pPr>
              <w:jc w:val="center"/>
              <w:rPr>
                <w:sz w:val="28"/>
                <w:szCs w:val="28"/>
              </w:rPr>
            </w:pPr>
            <w:r w:rsidRPr="00D7393F">
              <w:rPr>
                <w:sz w:val="28"/>
                <w:szCs w:val="28"/>
              </w:rPr>
              <w:t>0,95 - 1,67</w:t>
            </w:r>
          </w:p>
        </w:tc>
      </w:tr>
    </w:tbl>
    <w:p w14:paraId="487BB118"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3F277D3" w14:textId="77777777" w:rsidTr="00D86375">
        <w:tc>
          <w:tcPr>
            <w:tcW w:w="3086" w:type="dxa"/>
            <w:tcBorders>
              <w:top w:val="single" w:sz="4" w:space="0" w:color="auto"/>
              <w:left w:val="single" w:sz="4" w:space="0" w:color="auto"/>
              <w:bottom w:val="nil"/>
              <w:right w:val="nil"/>
            </w:tcBorders>
            <w:shd w:val="clear" w:color="auto" w:fill="FFFFFF"/>
            <w:vAlign w:val="center"/>
          </w:tcPr>
          <w:p w14:paraId="4C45B032"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28855D22"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F52BB91" w14:textId="77777777" w:rsidR="00D86375" w:rsidRPr="00D7393F" w:rsidRDefault="00D86375" w:rsidP="00D86375">
            <w:pPr>
              <w:jc w:val="center"/>
              <w:rPr>
                <w:sz w:val="28"/>
                <w:szCs w:val="28"/>
              </w:rPr>
            </w:pPr>
            <w:r w:rsidRPr="00D7393F">
              <w:rPr>
                <w:sz w:val="28"/>
                <w:szCs w:val="28"/>
              </w:rPr>
              <w:t>ГРУПА</w:t>
            </w:r>
          </w:p>
        </w:tc>
      </w:tr>
      <w:tr w:rsidR="00D86375" w:rsidRPr="00D7393F" w14:paraId="34B88BE7"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7EBC4CD" w14:textId="77777777" w:rsidR="00D86375" w:rsidRPr="00D7393F" w:rsidRDefault="00D86375" w:rsidP="00D86375">
            <w:pPr>
              <w:jc w:val="center"/>
              <w:rPr>
                <w:sz w:val="28"/>
                <w:szCs w:val="28"/>
              </w:rPr>
            </w:pPr>
            <w:r w:rsidRPr="00D7393F">
              <w:rPr>
                <w:sz w:val="28"/>
                <w:szCs w:val="28"/>
              </w:rPr>
              <w:t>Порошкоподібне</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AE9BC92"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3F40D8C" w14:textId="77777777" w:rsidR="00D86375" w:rsidRPr="00D7393F" w:rsidRDefault="00D86375" w:rsidP="00D86375">
            <w:pPr>
              <w:jc w:val="center"/>
              <w:rPr>
                <w:sz w:val="28"/>
                <w:szCs w:val="28"/>
              </w:rPr>
            </w:pPr>
            <w:r w:rsidRPr="00D7393F">
              <w:rPr>
                <w:sz w:val="28"/>
                <w:szCs w:val="28"/>
              </w:rPr>
              <w:t>с</w:t>
            </w:r>
          </w:p>
        </w:tc>
      </w:tr>
    </w:tbl>
    <w:p w14:paraId="26DBE0CE" w14:textId="77777777" w:rsidR="00D86375" w:rsidRPr="00D7393F" w:rsidRDefault="00D86375" w:rsidP="00D86375">
      <w:pPr>
        <w:jc w:val="both"/>
        <w:rPr>
          <w:sz w:val="28"/>
          <w:szCs w:val="28"/>
        </w:rPr>
      </w:pPr>
    </w:p>
    <w:p w14:paraId="5C4C080A" w14:textId="77777777" w:rsidR="00D86375" w:rsidRPr="00D7393F" w:rsidRDefault="00D86375" w:rsidP="008B497E">
      <w:pPr>
        <w:ind w:firstLine="540"/>
        <w:jc w:val="center"/>
        <w:rPr>
          <w:sz w:val="28"/>
          <w:szCs w:val="28"/>
        </w:rPr>
      </w:pPr>
      <w:bookmarkStart w:id="1020" w:name="bookmark2784"/>
      <w:r w:rsidRPr="00D7393F">
        <w:rPr>
          <w:sz w:val="28"/>
          <w:szCs w:val="28"/>
        </w:rPr>
        <w:t>НЕБЕЗПЕКА</w:t>
      </w:r>
      <w:bookmarkEnd w:id="1020"/>
    </w:p>
    <w:p w14:paraId="6BDD533A"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4CED1FB"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D5A520B" w14:textId="77777777" w:rsidR="00D86375" w:rsidRPr="00D7393F" w:rsidRDefault="00D86375" w:rsidP="008B497E">
      <w:pPr>
        <w:ind w:firstLine="540"/>
        <w:jc w:val="center"/>
        <w:rPr>
          <w:sz w:val="28"/>
          <w:szCs w:val="28"/>
        </w:rPr>
      </w:pPr>
      <w:bookmarkStart w:id="1021" w:name="bookmark2785"/>
      <w:r w:rsidRPr="00D7393F">
        <w:rPr>
          <w:sz w:val="28"/>
          <w:szCs w:val="28"/>
        </w:rPr>
        <w:t>РОЗМІЩЕННЯ І РОЗДІЛЕННЯ</w:t>
      </w:r>
      <w:bookmarkEnd w:id="1021"/>
    </w:p>
    <w:p w14:paraId="7D0A2AE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A1C3DD4" w14:textId="77777777" w:rsidR="00D86375" w:rsidRPr="00D7393F" w:rsidRDefault="00D86375" w:rsidP="008B497E">
      <w:pPr>
        <w:ind w:firstLine="540"/>
        <w:jc w:val="center"/>
        <w:rPr>
          <w:sz w:val="28"/>
          <w:szCs w:val="28"/>
        </w:rPr>
      </w:pPr>
      <w:bookmarkStart w:id="1022" w:name="bookmark2786"/>
      <w:r w:rsidRPr="00D7393F">
        <w:rPr>
          <w:sz w:val="28"/>
          <w:szCs w:val="28"/>
        </w:rPr>
        <w:t>ПІДГОТОВКА ТРЮМІВ</w:t>
      </w:r>
      <w:bookmarkEnd w:id="1022"/>
    </w:p>
    <w:p w14:paraId="787CAF2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25758E8" w14:textId="77777777" w:rsidR="00D86375" w:rsidRPr="00D7393F" w:rsidRDefault="00D86375" w:rsidP="008B497E">
      <w:pPr>
        <w:ind w:firstLine="540"/>
        <w:jc w:val="center"/>
        <w:rPr>
          <w:sz w:val="28"/>
          <w:szCs w:val="28"/>
        </w:rPr>
      </w:pPr>
      <w:bookmarkStart w:id="1023" w:name="bookmark2787"/>
      <w:r w:rsidRPr="00D7393F">
        <w:rPr>
          <w:sz w:val="28"/>
          <w:szCs w:val="28"/>
        </w:rPr>
        <w:t>ЗАПОБІЖНІ ЗАХОДИ ЩОДО ПОГОДНИХ УМОВ</w:t>
      </w:r>
      <w:bookmarkEnd w:id="1023"/>
    </w:p>
    <w:p w14:paraId="4BFAA6E7"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69E1D7F6" w14:textId="77777777" w:rsidR="00D86375" w:rsidRPr="00D7393F" w:rsidRDefault="00D86375" w:rsidP="008B497E">
      <w:pPr>
        <w:ind w:firstLine="540"/>
        <w:jc w:val="center"/>
        <w:rPr>
          <w:sz w:val="28"/>
          <w:szCs w:val="28"/>
        </w:rPr>
      </w:pPr>
      <w:bookmarkStart w:id="1024" w:name="bookmark2788"/>
      <w:r w:rsidRPr="00D7393F">
        <w:rPr>
          <w:sz w:val="28"/>
          <w:szCs w:val="28"/>
        </w:rPr>
        <w:t>НАВАНТАЖЕННЯ</w:t>
      </w:r>
      <w:bookmarkEnd w:id="1024"/>
    </w:p>
    <w:p w14:paraId="1826F5BA" w14:textId="4D8F2EB5" w:rsidR="00197DBE"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p>
    <w:p w14:paraId="29AD8FA1" w14:textId="77777777" w:rsidR="00D86375" w:rsidRPr="00D7393F" w:rsidRDefault="00D86375" w:rsidP="00197DBE">
      <w:pPr>
        <w:ind w:firstLine="540"/>
        <w:jc w:val="center"/>
        <w:rPr>
          <w:sz w:val="28"/>
          <w:szCs w:val="28"/>
        </w:rPr>
      </w:pPr>
      <w:r w:rsidRPr="00D7393F">
        <w:rPr>
          <w:sz w:val="28"/>
          <w:szCs w:val="28"/>
        </w:rPr>
        <w:t>ЗАХОДИ БЕЗПЕКИ</w:t>
      </w:r>
    </w:p>
    <w:p w14:paraId="026BC9AA" w14:textId="77777777" w:rsidR="00D86375" w:rsidRPr="00D7393F" w:rsidRDefault="00D86375" w:rsidP="00D86375">
      <w:pPr>
        <w:ind w:firstLine="540"/>
        <w:jc w:val="both"/>
        <w:rPr>
          <w:sz w:val="28"/>
          <w:szCs w:val="28"/>
        </w:rPr>
      </w:pPr>
      <w:r w:rsidRPr="00D7393F">
        <w:rPr>
          <w:sz w:val="28"/>
          <w:szCs w:val="28"/>
        </w:rPr>
        <w:t xml:space="preserve">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w:t>
      </w:r>
      <w:r w:rsidRPr="00D7393F">
        <w:rPr>
          <w:sz w:val="28"/>
          <w:szCs w:val="28"/>
        </w:rPr>
        <w:lastRenderedPageBreak/>
        <w:t>прийняті для захисту механізмів від попадання пилу вантажу. 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7C243EBE" w14:textId="77777777" w:rsidR="00D86375" w:rsidRPr="00D7393F" w:rsidRDefault="00D86375" w:rsidP="00197DBE">
      <w:pPr>
        <w:ind w:firstLine="540"/>
        <w:jc w:val="center"/>
        <w:rPr>
          <w:sz w:val="28"/>
          <w:szCs w:val="28"/>
        </w:rPr>
      </w:pPr>
      <w:bookmarkStart w:id="1025" w:name="bookmark2789"/>
      <w:r w:rsidRPr="00D7393F">
        <w:rPr>
          <w:sz w:val="28"/>
          <w:szCs w:val="28"/>
        </w:rPr>
        <w:t>ВЕНТИЛЯЦІЯ</w:t>
      </w:r>
      <w:bookmarkEnd w:id="1025"/>
    </w:p>
    <w:p w14:paraId="158803E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E0974BB" w14:textId="77777777" w:rsidR="00D86375" w:rsidRPr="00D7393F" w:rsidRDefault="00D86375" w:rsidP="00197DBE">
      <w:pPr>
        <w:ind w:firstLine="540"/>
        <w:jc w:val="center"/>
        <w:rPr>
          <w:sz w:val="28"/>
          <w:szCs w:val="28"/>
        </w:rPr>
      </w:pPr>
      <w:bookmarkStart w:id="1026" w:name="bookmark2790"/>
      <w:r w:rsidRPr="00D7393F">
        <w:rPr>
          <w:sz w:val="28"/>
          <w:szCs w:val="28"/>
        </w:rPr>
        <w:t>ПЕРЕВЕЗЕННЯ</w:t>
      </w:r>
      <w:bookmarkEnd w:id="1026"/>
    </w:p>
    <w:p w14:paraId="6BCFE0E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0F4F0BE" w14:textId="77777777" w:rsidR="00D86375" w:rsidRPr="00D7393F" w:rsidRDefault="00D86375" w:rsidP="00197DBE">
      <w:pPr>
        <w:ind w:firstLine="540"/>
        <w:jc w:val="center"/>
        <w:rPr>
          <w:sz w:val="28"/>
          <w:szCs w:val="28"/>
        </w:rPr>
      </w:pPr>
      <w:bookmarkStart w:id="1027" w:name="bookmark2791"/>
      <w:r w:rsidRPr="00D7393F">
        <w:rPr>
          <w:sz w:val="28"/>
          <w:szCs w:val="28"/>
        </w:rPr>
        <w:t>ВИВАНТАЖЕННЯ</w:t>
      </w:r>
      <w:bookmarkEnd w:id="1027"/>
    </w:p>
    <w:p w14:paraId="6FC45A4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AC7300D" w14:textId="77777777" w:rsidR="00D86375" w:rsidRPr="00D7393F" w:rsidRDefault="00D86375" w:rsidP="00197DBE">
      <w:pPr>
        <w:ind w:firstLine="540"/>
        <w:jc w:val="center"/>
        <w:rPr>
          <w:sz w:val="28"/>
          <w:szCs w:val="28"/>
        </w:rPr>
      </w:pPr>
      <w:bookmarkStart w:id="1028" w:name="bookmark2792"/>
      <w:r w:rsidRPr="00D7393F">
        <w:rPr>
          <w:sz w:val="28"/>
          <w:szCs w:val="28"/>
        </w:rPr>
        <w:t>ЗАЧИСТКА</w:t>
      </w:r>
      <w:bookmarkEnd w:id="1028"/>
    </w:p>
    <w:p w14:paraId="268B44A8" w14:textId="77777777" w:rsidR="00D86375" w:rsidRPr="00D7393F" w:rsidRDefault="00D86375" w:rsidP="00D86375">
      <w:pPr>
        <w:ind w:firstLine="540"/>
        <w:jc w:val="both"/>
        <w:rPr>
          <w:sz w:val="28"/>
          <w:szCs w:val="28"/>
        </w:rPr>
      </w:pPr>
      <w:r w:rsidRPr="00D7393F">
        <w:rPr>
          <w:sz w:val="28"/>
          <w:szCs w:val="28"/>
        </w:rPr>
        <w:t>Після вивантаження вантажу вантажні приміщення повинні бути підметені, за винятком, якщо знову не буде в дані вантажні приміщення завантажується сода кальцинована. Під час промивки трюмів залишки вантажу відкачуються як і залишки шламу.</w:t>
      </w:r>
    </w:p>
    <w:p w14:paraId="47D5A404" w14:textId="77777777" w:rsidR="00D86375" w:rsidRPr="00D7393F" w:rsidRDefault="00D86375" w:rsidP="00D86375">
      <w:pPr>
        <w:jc w:val="center"/>
        <w:rPr>
          <w:b/>
          <w:sz w:val="28"/>
          <w:szCs w:val="28"/>
        </w:rPr>
      </w:pPr>
    </w:p>
    <w:p w14:paraId="6A021620" w14:textId="77777777" w:rsidR="00D86375" w:rsidRPr="00D7393F" w:rsidRDefault="00D86375" w:rsidP="00D86375">
      <w:pPr>
        <w:jc w:val="center"/>
        <w:rPr>
          <w:b/>
          <w:sz w:val="28"/>
          <w:szCs w:val="28"/>
        </w:rPr>
      </w:pPr>
    </w:p>
    <w:p w14:paraId="6D17C04F" w14:textId="77777777" w:rsidR="00D86375" w:rsidRPr="00D7393F" w:rsidRDefault="00D86375" w:rsidP="00D86375">
      <w:pPr>
        <w:jc w:val="center"/>
        <w:rPr>
          <w:b/>
          <w:sz w:val="28"/>
          <w:szCs w:val="28"/>
        </w:rPr>
      </w:pPr>
      <w:r w:rsidRPr="00D7393F">
        <w:rPr>
          <w:b/>
          <w:sz w:val="28"/>
          <w:szCs w:val="28"/>
        </w:rPr>
        <w:t>СУЛЬФАТ ПОТАШУ І МАГНІЮ</w:t>
      </w:r>
    </w:p>
    <w:p w14:paraId="43398C1D" w14:textId="77777777" w:rsidR="00D86375" w:rsidRPr="00D7393F" w:rsidRDefault="00D86375" w:rsidP="00D86375">
      <w:pPr>
        <w:ind w:firstLine="540"/>
        <w:jc w:val="center"/>
        <w:rPr>
          <w:sz w:val="28"/>
          <w:szCs w:val="28"/>
        </w:rPr>
      </w:pPr>
      <w:bookmarkStart w:id="1029" w:name="bookmark2904"/>
      <w:r w:rsidRPr="00D7393F">
        <w:rPr>
          <w:sz w:val="28"/>
          <w:szCs w:val="28"/>
        </w:rPr>
        <w:t>ОПИС</w:t>
      </w:r>
      <w:bookmarkEnd w:id="1029"/>
    </w:p>
    <w:p w14:paraId="11C1004A" w14:textId="77777777" w:rsidR="00D86375" w:rsidRPr="00D7393F" w:rsidRDefault="00D86375" w:rsidP="00D86375">
      <w:pPr>
        <w:ind w:firstLine="540"/>
        <w:jc w:val="both"/>
        <w:rPr>
          <w:sz w:val="28"/>
          <w:szCs w:val="28"/>
        </w:rPr>
      </w:pPr>
      <w:r w:rsidRPr="00D7393F">
        <w:rPr>
          <w:sz w:val="28"/>
          <w:szCs w:val="28"/>
        </w:rPr>
        <w:t>Гранули світло-коричневого кольору. Водний розчин практично нейтральний. Може виділяти легкий запах залежно від технології виготовлення. Температура плавлення 72°С. Вологість 0,02%.</w:t>
      </w:r>
    </w:p>
    <w:p w14:paraId="3434E2DC"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58013274"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BEFF2CD"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F429D5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99B81B3" w14:textId="77777777" w:rsidR="00D86375" w:rsidRPr="00D7393F" w:rsidRDefault="00D86375" w:rsidP="00D86375">
            <w:pPr>
              <w:jc w:val="center"/>
              <w:rPr>
                <w:sz w:val="28"/>
                <w:szCs w:val="28"/>
              </w:rPr>
            </w:pPr>
            <w:r w:rsidRPr="00D7393F">
              <w:rPr>
                <w:sz w:val="28"/>
                <w:szCs w:val="28"/>
              </w:rPr>
              <w:t>ПИТОМИЙ</w:t>
            </w:r>
          </w:p>
          <w:p w14:paraId="0DCBA18C"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D2835F7"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40F967A1" w14:textId="77777777" w:rsidR="00D86375" w:rsidRPr="00D7393F" w:rsidRDefault="00D86375" w:rsidP="00D86375">
            <w:pPr>
              <w:jc w:val="both"/>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3B095D03" w14:textId="77777777" w:rsidR="00D86375" w:rsidRPr="00D7393F" w:rsidRDefault="00D86375" w:rsidP="00D86375">
            <w:pPr>
              <w:jc w:val="center"/>
              <w:rPr>
                <w:sz w:val="28"/>
                <w:szCs w:val="28"/>
              </w:rPr>
            </w:pPr>
            <w:r w:rsidRPr="00D7393F">
              <w:rPr>
                <w:sz w:val="28"/>
                <w:szCs w:val="28"/>
              </w:rPr>
              <w:t>1000 - 1124</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7142078A" w14:textId="77777777" w:rsidR="00D86375" w:rsidRPr="00D7393F" w:rsidRDefault="00D86375" w:rsidP="00D86375">
            <w:pPr>
              <w:jc w:val="center"/>
              <w:rPr>
                <w:sz w:val="28"/>
                <w:szCs w:val="28"/>
              </w:rPr>
            </w:pPr>
            <w:r w:rsidRPr="00D7393F">
              <w:rPr>
                <w:sz w:val="28"/>
                <w:szCs w:val="28"/>
              </w:rPr>
              <w:t>0,89 - 1,00</w:t>
            </w:r>
          </w:p>
        </w:tc>
      </w:tr>
    </w:tbl>
    <w:p w14:paraId="5AAB0FE2"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3772FD71" w14:textId="77777777" w:rsidTr="00D86375">
        <w:tc>
          <w:tcPr>
            <w:tcW w:w="3086" w:type="dxa"/>
            <w:tcBorders>
              <w:top w:val="single" w:sz="4" w:space="0" w:color="auto"/>
              <w:left w:val="single" w:sz="4" w:space="0" w:color="auto"/>
              <w:bottom w:val="nil"/>
              <w:right w:val="nil"/>
            </w:tcBorders>
            <w:shd w:val="clear" w:color="auto" w:fill="FFFFFF"/>
          </w:tcPr>
          <w:p w14:paraId="6F8D320E" w14:textId="77777777" w:rsidR="00D86375" w:rsidRPr="00D7393F" w:rsidRDefault="00D86375" w:rsidP="00D86375">
            <w:pPr>
              <w:jc w:val="both"/>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tcPr>
          <w:p w14:paraId="16C644F1"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4F4F7CC9" w14:textId="77777777" w:rsidR="00D86375" w:rsidRPr="00D7393F" w:rsidRDefault="00D86375" w:rsidP="00D86375">
            <w:pPr>
              <w:jc w:val="center"/>
              <w:rPr>
                <w:sz w:val="28"/>
                <w:szCs w:val="28"/>
              </w:rPr>
            </w:pPr>
            <w:r w:rsidRPr="00D7393F">
              <w:rPr>
                <w:sz w:val="28"/>
                <w:szCs w:val="28"/>
              </w:rPr>
              <w:t>ГРУПА</w:t>
            </w:r>
          </w:p>
        </w:tc>
      </w:tr>
      <w:tr w:rsidR="00D86375" w:rsidRPr="00D7393F" w14:paraId="457C80C7"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5171AA65" w14:textId="77777777" w:rsidR="00D86375" w:rsidRPr="00D7393F" w:rsidRDefault="00D86375" w:rsidP="00D86375">
            <w:pPr>
              <w:jc w:val="both"/>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10A2D670"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52092FD3" w14:textId="77777777" w:rsidR="00D86375" w:rsidRPr="00D7393F" w:rsidRDefault="00D86375" w:rsidP="00D86375">
            <w:pPr>
              <w:jc w:val="center"/>
              <w:rPr>
                <w:sz w:val="28"/>
                <w:szCs w:val="28"/>
              </w:rPr>
            </w:pPr>
            <w:r w:rsidRPr="00D7393F">
              <w:rPr>
                <w:sz w:val="28"/>
                <w:szCs w:val="28"/>
              </w:rPr>
              <w:t>С</w:t>
            </w:r>
          </w:p>
        </w:tc>
      </w:tr>
    </w:tbl>
    <w:p w14:paraId="546524F0" w14:textId="77777777" w:rsidR="00D86375" w:rsidRPr="00D7393F" w:rsidRDefault="00D86375" w:rsidP="00D86375">
      <w:pPr>
        <w:jc w:val="both"/>
        <w:rPr>
          <w:sz w:val="28"/>
          <w:szCs w:val="28"/>
        </w:rPr>
      </w:pPr>
    </w:p>
    <w:p w14:paraId="4746F270" w14:textId="77777777" w:rsidR="00D86375" w:rsidRPr="00D7393F" w:rsidRDefault="00D86375" w:rsidP="00197DBE">
      <w:pPr>
        <w:ind w:firstLine="540"/>
        <w:jc w:val="center"/>
        <w:rPr>
          <w:sz w:val="28"/>
          <w:szCs w:val="28"/>
        </w:rPr>
      </w:pPr>
      <w:bookmarkStart w:id="1030" w:name="bookmark2905"/>
      <w:r w:rsidRPr="00D7393F">
        <w:rPr>
          <w:sz w:val="28"/>
          <w:szCs w:val="28"/>
        </w:rPr>
        <w:t>НЕБЕЗПЕКА</w:t>
      </w:r>
      <w:bookmarkEnd w:id="1030"/>
    </w:p>
    <w:p w14:paraId="07CF9812"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420994CC" w14:textId="77777777" w:rsidR="00D86375" w:rsidRPr="00D7393F" w:rsidRDefault="00D86375" w:rsidP="00D86375">
      <w:pPr>
        <w:ind w:firstLine="540"/>
        <w:jc w:val="both"/>
        <w:rPr>
          <w:sz w:val="28"/>
          <w:szCs w:val="28"/>
        </w:rPr>
      </w:pPr>
      <w:r w:rsidRPr="00D7393F">
        <w:rPr>
          <w:sz w:val="28"/>
          <w:szCs w:val="28"/>
        </w:rPr>
        <w:t>Вантаж сильно розчинний у воді.</w:t>
      </w:r>
    </w:p>
    <w:p w14:paraId="049E4109"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631B176" w14:textId="77777777" w:rsidR="00D86375" w:rsidRPr="00D7393F" w:rsidRDefault="00D86375" w:rsidP="00197DBE">
      <w:pPr>
        <w:ind w:firstLine="540"/>
        <w:jc w:val="center"/>
        <w:rPr>
          <w:sz w:val="28"/>
          <w:szCs w:val="28"/>
        </w:rPr>
      </w:pPr>
      <w:bookmarkStart w:id="1031" w:name="bookmark2906"/>
      <w:r w:rsidRPr="00D7393F">
        <w:rPr>
          <w:sz w:val="28"/>
          <w:szCs w:val="28"/>
        </w:rPr>
        <w:t>РОЗМІЩЕННЯ І РОЗДІЛЕННЯ</w:t>
      </w:r>
      <w:bookmarkEnd w:id="1031"/>
    </w:p>
    <w:p w14:paraId="7B71E8B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BFA7193" w14:textId="77777777" w:rsidR="00D86375" w:rsidRPr="00D7393F" w:rsidRDefault="00D86375" w:rsidP="00197DBE">
      <w:pPr>
        <w:ind w:firstLine="540"/>
        <w:jc w:val="center"/>
        <w:rPr>
          <w:sz w:val="28"/>
          <w:szCs w:val="28"/>
        </w:rPr>
      </w:pPr>
      <w:bookmarkStart w:id="1032" w:name="bookmark2907"/>
      <w:r w:rsidRPr="00D7393F">
        <w:rPr>
          <w:sz w:val="28"/>
          <w:szCs w:val="28"/>
        </w:rPr>
        <w:t>ПІДГОТОВКА ТРЮМІВ</w:t>
      </w:r>
      <w:bookmarkEnd w:id="1032"/>
    </w:p>
    <w:p w14:paraId="31E40937"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144263A4" w14:textId="77777777" w:rsidR="00D86375" w:rsidRPr="00D7393F" w:rsidRDefault="00D86375" w:rsidP="00197DBE">
      <w:pPr>
        <w:ind w:firstLine="540"/>
        <w:jc w:val="center"/>
        <w:rPr>
          <w:sz w:val="28"/>
          <w:szCs w:val="28"/>
        </w:rPr>
      </w:pPr>
      <w:bookmarkStart w:id="1033" w:name="bookmark2908"/>
      <w:r w:rsidRPr="00D7393F">
        <w:rPr>
          <w:sz w:val="28"/>
          <w:szCs w:val="28"/>
        </w:rPr>
        <w:t>ЗАПОБІЖНІ ЗАХОДИ ЩОДО ПОГОДНИХ УМОВ</w:t>
      </w:r>
      <w:bookmarkEnd w:id="1033"/>
    </w:p>
    <w:p w14:paraId="51F54A31"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4A2C1BCF" w14:textId="77777777" w:rsidR="00D86375" w:rsidRPr="00D7393F" w:rsidRDefault="00D86375" w:rsidP="00D86375">
      <w:pPr>
        <w:ind w:firstLine="540"/>
        <w:jc w:val="both"/>
        <w:rPr>
          <w:sz w:val="28"/>
          <w:szCs w:val="28"/>
        </w:rPr>
      </w:pPr>
    </w:p>
    <w:p w14:paraId="19339E28" w14:textId="77777777" w:rsidR="00D86375" w:rsidRPr="00D7393F" w:rsidRDefault="00D86375" w:rsidP="00197DBE">
      <w:pPr>
        <w:ind w:firstLine="540"/>
        <w:jc w:val="center"/>
        <w:rPr>
          <w:sz w:val="28"/>
          <w:szCs w:val="28"/>
        </w:rPr>
      </w:pPr>
      <w:bookmarkStart w:id="1034" w:name="bookmark2909"/>
      <w:r w:rsidRPr="00D7393F">
        <w:rPr>
          <w:sz w:val="28"/>
          <w:szCs w:val="28"/>
        </w:rPr>
        <w:t>НАВАНТАЖЕННЯ</w:t>
      </w:r>
      <w:bookmarkEnd w:id="1034"/>
    </w:p>
    <w:p w14:paraId="6C4722B8" w14:textId="68D850A2"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r w:rsidRPr="00D7393F">
        <w:rPr>
          <w:sz w:val="28"/>
          <w:szCs w:val="28"/>
        </w:rPr>
        <w:t xml:space="preserve"> Якщо сумніви існують, вантаж повинен бути розштиваний до прийнятного рівня до меж вантажного приміщення, щоб звести до мінімуму ризик зсуву вантажу і забезпечити належну остійність судна під час рейсу.</w:t>
      </w:r>
    </w:p>
    <w:p w14:paraId="000BE3E9" w14:textId="77777777" w:rsidR="00D86375" w:rsidRPr="00D7393F" w:rsidRDefault="00D86375" w:rsidP="00197DBE">
      <w:pPr>
        <w:ind w:firstLine="540"/>
        <w:jc w:val="center"/>
        <w:rPr>
          <w:sz w:val="28"/>
          <w:szCs w:val="28"/>
        </w:rPr>
      </w:pPr>
      <w:bookmarkStart w:id="1035" w:name="bookmark2910"/>
      <w:r w:rsidRPr="00D7393F">
        <w:rPr>
          <w:sz w:val="28"/>
          <w:szCs w:val="28"/>
        </w:rPr>
        <w:t>ЗАХОДИ БЕЗПЕКИ</w:t>
      </w:r>
      <w:bookmarkEnd w:id="1035"/>
    </w:p>
    <w:p w14:paraId="633306E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79BF082" w14:textId="77777777" w:rsidR="00D86375" w:rsidRPr="00D7393F" w:rsidRDefault="00D86375" w:rsidP="00197DBE">
      <w:pPr>
        <w:ind w:firstLine="540"/>
        <w:jc w:val="center"/>
        <w:rPr>
          <w:sz w:val="28"/>
          <w:szCs w:val="28"/>
        </w:rPr>
      </w:pPr>
      <w:bookmarkStart w:id="1036" w:name="bookmark2911"/>
      <w:r w:rsidRPr="00D7393F">
        <w:rPr>
          <w:sz w:val="28"/>
          <w:szCs w:val="28"/>
        </w:rPr>
        <w:t>ВЕНТИЛЯЦІЯ</w:t>
      </w:r>
      <w:bookmarkEnd w:id="1036"/>
    </w:p>
    <w:p w14:paraId="74667B9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A17F25" w14:textId="77777777" w:rsidR="00D86375" w:rsidRPr="00D7393F" w:rsidRDefault="00D86375" w:rsidP="00197DBE">
      <w:pPr>
        <w:ind w:firstLine="540"/>
        <w:jc w:val="center"/>
        <w:rPr>
          <w:sz w:val="28"/>
          <w:szCs w:val="28"/>
        </w:rPr>
      </w:pPr>
      <w:bookmarkStart w:id="1037" w:name="bookmark2912"/>
      <w:r w:rsidRPr="00D7393F">
        <w:rPr>
          <w:sz w:val="28"/>
          <w:szCs w:val="28"/>
        </w:rPr>
        <w:t>ПЕРЕВЕЗЕННЯ</w:t>
      </w:r>
      <w:bookmarkEnd w:id="1037"/>
    </w:p>
    <w:p w14:paraId="4097760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D96A363" w14:textId="77777777" w:rsidR="00D86375" w:rsidRPr="00D7393F" w:rsidRDefault="00D86375" w:rsidP="00197DBE">
      <w:pPr>
        <w:ind w:firstLine="540"/>
        <w:jc w:val="center"/>
        <w:rPr>
          <w:sz w:val="28"/>
          <w:szCs w:val="28"/>
        </w:rPr>
      </w:pPr>
      <w:bookmarkStart w:id="1038" w:name="bookmark2913"/>
      <w:r w:rsidRPr="00D7393F">
        <w:rPr>
          <w:sz w:val="28"/>
          <w:szCs w:val="28"/>
        </w:rPr>
        <w:t>ВИВАНТАЖЕННЯ</w:t>
      </w:r>
      <w:bookmarkEnd w:id="1038"/>
    </w:p>
    <w:p w14:paraId="6706C81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A36B389" w14:textId="77777777" w:rsidR="00D86375" w:rsidRPr="00D7393F" w:rsidRDefault="00D86375" w:rsidP="00197DBE">
      <w:pPr>
        <w:autoSpaceDE w:val="0"/>
        <w:autoSpaceDN w:val="0"/>
        <w:adjustRightInd w:val="0"/>
        <w:ind w:firstLine="540"/>
        <w:jc w:val="center"/>
        <w:rPr>
          <w:color w:val="000000"/>
          <w:sz w:val="28"/>
          <w:szCs w:val="28"/>
        </w:rPr>
      </w:pPr>
      <w:r w:rsidRPr="00D7393F">
        <w:rPr>
          <w:color w:val="000000"/>
          <w:sz w:val="28"/>
          <w:szCs w:val="28"/>
        </w:rPr>
        <w:t>ЗАЧИСТКА</w:t>
      </w:r>
    </w:p>
    <w:p w14:paraId="6F924371" w14:textId="77777777" w:rsidR="00D86375" w:rsidRPr="00D7393F" w:rsidRDefault="00D86375" w:rsidP="00D86375">
      <w:pPr>
        <w:ind w:firstLine="540"/>
        <w:jc w:val="both"/>
        <w:rPr>
          <w:sz w:val="28"/>
          <w:szCs w:val="28"/>
        </w:rPr>
      </w:pPr>
      <w:r w:rsidRPr="00D7393F">
        <w:rPr>
          <w:color w:val="000000"/>
          <w:sz w:val="28"/>
          <w:szCs w:val="28"/>
        </w:rPr>
        <w:t>Спеціальні вимоги не встановлені.</w:t>
      </w:r>
    </w:p>
    <w:p w14:paraId="59323A7D" w14:textId="77777777" w:rsidR="00D86375" w:rsidRPr="00D7393F" w:rsidRDefault="00D86375" w:rsidP="00D86375">
      <w:pPr>
        <w:jc w:val="center"/>
        <w:rPr>
          <w:b/>
          <w:sz w:val="28"/>
          <w:szCs w:val="28"/>
        </w:rPr>
      </w:pPr>
    </w:p>
    <w:p w14:paraId="76FAB1BC" w14:textId="77777777" w:rsidR="00D86375" w:rsidRPr="00D7393F" w:rsidRDefault="00D86375" w:rsidP="00D86375">
      <w:pPr>
        <w:jc w:val="center"/>
        <w:rPr>
          <w:b/>
          <w:sz w:val="28"/>
          <w:szCs w:val="28"/>
        </w:rPr>
      </w:pPr>
    </w:p>
    <w:p w14:paraId="0A8181D2" w14:textId="77777777" w:rsidR="00D86375" w:rsidRPr="00D7393F" w:rsidRDefault="00D86375" w:rsidP="00D86375">
      <w:pPr>
        <w:jc w:val="center"/>
        <w:rPr>
          <w:b/>
          <w:sz w:val="28"/>
          <w:szCs w:val="28"/>
        </w:rPr>
      </w:pPr>
    </w:p>
    <w:p w14:paraId="255E06F8" w14:textId="77777777" w:rsidR="00D86375" w:rsidRPr="00D7393F" w:rsidRDefault="00D86375" w:rsidP="00D86375">
      <w:pPr>
        <w:jc w:val="center"/>
        <w:rPr>
          <w:b/>
          <w:sz w:val="28"/>
          <w:szCs w:val="28"/>
        </w:rPr>
      </w:pPr>
      <w:r w:rsidRPr="00D7393F">
        <w:rPr>
          <w:b/>
          <w:sz w:val="28"/>
          <w:szCs w:val="28"/>
        </w:rPr>
        <w:t xml:space="preserve">СУПЕРФОСФАТ </w:t>
      </w:r>
    </w:p>
    <w:p w14:paraId="233E1BFB" w14:textId="77777777" w:rsidR="00D86375" w:rsidRPr="00D7393F" w:rsidRDefault="00D86375" w:rsidP="00D86375">
      <w:pPr>
        <w:jc w:val="center"/>
        <w:rPr>
          <w:sz w:val="28"/>
          <w:szCs w:val="28"/>
        </w:rPr>
      </w:pPr>
      <w:r w:rsidRPr="00D7393F">
        <w:rPr>
          <w:sz w:val="28"/>
          <w:szCs w:val="28"/>
        </w:rPr>
        <w:t>ОПИС</w:t>
      </w:r>
    </w:p>
    <w:p w14:paraId="20C43564" w14:textId="77777777" w:rsidR="00D86375" w:rsidRPr="00D7393F" w:rsidRDefault="00D86375" w:rsidP="00D86375">
      <w:pPr>
        <w:ind w:firstLine="540"/>
        <w:jc w:val="both"/>
        <w:rPr>
          <w:sz w:val="28"/>
          <w:szCs w:val="28"/>
        </w:rPr>
      </w:pPr>
      <w:r w:rsidRPr="00D7393F">
        <w:rPr>
          <w:sz w:val="28"/>
          <w:szCs w:val="28"/>
        </w:rPr>
        <w:t>Сірувато-білого кольору. Вологість від 0% до 7%. Гігроскопичний.</w:t>
      </w:r>
    </w:p>
    <w:p w14:paraId="22410290"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504FC7D" w14:textId="77777777" w:rsidTr="00D86375">
        <w:tc>
          <w:tcPr>
            <w:tcW w:w="3086" w:type="dxa"/>
            <w:shd w:val="clear" w:color="auto" w:fill="FFFFFF"/>
            <w:vAlign w:val="center"/>
          </w:tcPr>
          <w:p w14:paraId="330C21DC"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shd w:val="clear" w:color="auto" w:fill="FFFFFF"/>
            <w:vAlign w:val="center"/>
          </w:tcPr>
          <w:p w14:paraId="737BBCB3"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shd w:val="clear" w:color="auto" w:fill="FFFFFF"/>
            <w:vAlign w:val="center"/>
          </w:tcPr>
          <w:p w14:paraId="6D031FAD" w14:textId="77777777" w:rsidR="00D86375" w:rsidRPr="00D7393F" w:rsidRDefault="00D86375" w:rsidP="00D86375">
            <w:pPr>
              <w:jc w:val="center"/>
              <w:rPr>
                <w:sz w:val="28"/>
                <w:szCs w:val="28"/>
              </w:rPr>
            </w:pPr>
            <w:r w:rsidRPr="00D7393F">
              <w:rPr>
                <w:sz w:val="28"/>
                <w:szCs w:val="28"/>
              </w:rPr>
              <w:t>ПИТОМИЙ</w:t>
            </w:r>
          </w:p>
          <w:p w14:paraId="2BE32B68"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9AE8014" w14:textId="77777777" w:rsidTr="00D86375">
        <w:tc>
          <w:tcPr>
            <w:tcW w:w="3086" w:type="dxa"/>
            <w:shd w:val="clear" w:color="auto" w:fill="FFFFFF"/>
            <w:vAlign w:val="center"/>
          </w:tcPr>
          <w:p w14:paraId="6B571AB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30º- 40º</w:t>
            </w:r>
          </w:p>
        </w:tc>
        <w:tc>
          <w:tcPr>
            <w:tcW w:w="3240" w:type="dxa"/>
            <w:shd w:val="clear" w:color="auto" w:fill="FFFFFF"/>
            <w:vAlign w:val="center"/>
          </w:tcPr>
          <w:p w14:paraId="07A9512D" w14:textId="77777777" w:rsidR="00D86375" w:rsidRPr="00D7393F" w:rsidRDefault="00D86375" w:rsidP="00D86375">
            <w:pPr>
              <w:jc w:val="center"/>
              <w:rPr>
                <w:sz w:val="28"/>
                <w:szCs w:val="28"/>
              </w:rPr>
            </w:pPr>
            <w:r w:rsidRPr="00D7393F">
              <w:rPr>
                <w:sz w:val="28"/>
                <w:szCs w:val="28"/>
              </w:rPr>
              <w:t>1000 - 1190</w:t>
            </w:r>
          </w:p>
        </w:tc>
        <w:tc>
          <w:tcPr>
            <w:tcW w:w="3446" w:type="dxa"/>
            <w:shd w:val="clear" w:color="auto" w:fill="FFFFFF"/>
            <w:vAlign w:val="center"/>
          </w:tcPr>
          <w:p w14:paraId="059BEBB7" w14:textId="77777777" w:rsidR="00D86375" w:rsidRPr="00D7393F" w:rsidRDefault="00D86375" w:rsidP="00D86375">
            <w:pPr>
              <w:jc w:val="center"/>
              <w:rPr>
                <w:sz w:val="28"/>
                <w:szCs w:val="28"/>
              </w:rPr>
            </w:pPr>
            <w:r w:rsidRPr="00D7393F">
              <w:rPr>
                <w:sz w:val="28"/>
                <w:szCs w:val="28"/>
              </w:rPr>
              <w:t>0,81 - 1,00</w:t>
            </w:r>
          </w:p>
        </w:tc>
      </w:tr>
    </w:tbl>
    <w:p w14:paraId="46746CBC"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6AA355C" w14:textId="77777777" w:rsidTr="00D86375">
        <w:tc>
          <w:tcPr>
            <w:tcW w:w="3086" w:type="dxa"/>
            <w:tcBorders>
              <w:top w:val="single" w:sz="4" w:space="0" w:color="auto"/>
              <w:left w:val="single" w:sz="4" w:space="0" w:color="auto"/>
              <w:bottom w:val="nil"/>
              <w:right w:val="nil"/>
            </w:tcBorders>
            <w:shd w:val="clear" w:color="auto" w:fill="FFFFFF"/>
            <w:vAlign w:val="center"/>
          </w:tcPr>
          <w:p w14:paraId="7B7C5098"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6B2CD16D"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316B2654" w14:textId="77777777" w:rsidR="00D86375" w:rsidRPr="00D7393F" w:rsidRDefault="00D86375" w:rsidP="00D86375">
            <w:pPr>
              <w:jc w:val="center"/>
              <w:rPr>
                <w:sz w:val="28"/>
                <w:szCs w:val="28"/>
              </w:rPr>
            </w:pPr>
            <w:r w:rsidRPr="00D7393F">
              <w:rPr>
                <w:sz w:val="28"/>
                <w:szCs w:val="28"/>
              </w:rPr>
              <w:t>ГРУПА</w:t>
            </w:r>
          </w:p>
        </w:tc>
      </w:tr>
      <w:tr w:rsidR="00D86375" w:rsidRPr="00D7393F" w14:paraId="4272935D"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ACE0A3F" w14:textId="77777777" w:rsidR="00D86375" w:rsidRPr="00D7393F" w:rsidRDefault="00D86375" w:rsidP="00D86375">
            <w:pPr>
              <w:jc w:val="center"/>
              <w:rPr>
                <w:sz w:val="28"/>
                <w:szCs w:val="28"/>
              </w:rPr>
            </w:pPr>
            <w:r w:rsidRPr="00D7393F">
              <w:rPr>
                <w:sz w:val="28"/>
                <w:szCs w:val="28"/>
              </w:rPr>
              <w:t xml:space="preserve">Гранули, дрібні шматки або порошок діаметром до </w:t>
            </w:r>
            <w:smartTag w:uri="urn:schemas-microsoft-com:office:smarttags" w:element="metricconverter">
              <w:smartTagPr>
                <w:attr w:name="ProductID" w:val="0,15 мм"/>
              </w:smartTagPr>
              <w:r w:rsidRPr="00D7393F">
                <w:rPr>
                  <w:sz w:val="28"/>
                  <w:szCs w:val="28"/>
                </w:rPr>
                <w:t>0,15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4D6C0E98"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578B2DD" w14:textId="77777777" w:rsidR="00D86375" w:rsidRPr="00D7393F" w:rsidRDefault="00D86375" w:rsidP="00D86375">
            <w:pPr>
              <w:jc w:val="center"/>
              <w:rPr>
                <w:sz w:val="28"/>
                <w:szCs w:val="28"/>
              </w:rPr>
            </w:pPr>
            <w:r w:rsidRPr="00D7393F">
              <w:rPr>
                <w:sz w:val="28"/>
                <w:szCs w:val="28"/>
              </w:rPr>
              <w:t>С</w:t>
            </w:r>
          </w:p>
        </w:tc>
      </w:tr>
    </w:tbl>
    <w:p w14:paraId="408C30C6" w14:textId="77777777" w:rsidR="00D86375" w:rsidRPr="00D7393F" w:rsidRDefault="00D86375" w:rsidP="00D86375">
      <w:pPr>
        <w:jc w:val="both"/>
        <w:rPr>
          <w:sz w:val="28"/>
          <w:szCs w:val="28"/>
        </w:rPr>
      </w:pPr>
    </w:p>
    <w:p w14:paraId="5D37FB89" w14:textId="77777777" w:rsidR="00D86375" w:rsidRPr="00D7393F" w:rsidRDefault="00D86375" w:rsidP="00197DBE">
      <w:pPr>
        <w:ind w:firstLine="540"/>
        <w:jc w:val="center"/>
        <w:rPr>
          <w:sz w:val="28"/>
          <w:szCs w:val="28"/>
        </w:rPr>
      </w:pPr>
      <w:bookmarkStart w:id="1039" w:name="bookmark2981"/>
      <w:r w:rsidRPr="00D7393F">
        <w:rPr>
          <w:sz w:val="28"/>
          <w:szCs w:val="28"/>
        </w:rPr>
        <w:t>НЕБЕЗПЕКА</w:t>
      </w:r>
      <w:bookmarkEnd w:id="1039"/>
    </w:p>
    <w:p w14:paraId="47B9AE48"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395FCF2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 Цей вантаж гігроскопічний і може злежуватися при зволоженні.</w:t>
      </w:r>
    </w:p>
    <w:p w14:paraId="2B9A1010" w14:textId="77777777" w:rsidR="00D86375" w:rsidRPr="00D7393F" w:rsidRDefault="00D86375" w:rsidP="00197DBE">
      <w:pPr>
        <w:ind w:firstLine="540"/>
        <w:jc w:val="center"/>
        <w:rPr>
          <w:sz w:val="28"/>
          <w:szCs w:val="28"/>
        </w:rPr>
      </w:pPr>
      <w:bookmarkStart w:id="1040" w:name="bookmark2982"/>
      <w:r w:rsidRPr="00D7393F">
        <w:rPr>
          <w:sz w:val="28"/>
          <w:szCs w:val="28"/>
        </w:rPr>
        <w:t>РОЗМІЩЕННЯ І РОЗДІЛЕННЯ</w:t>
      </w:r>
      <w:bookmarkEnd w:id="1040"/>
    </w:p>
    <w:p w14:paraId="5066FEF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4F482F" w14:textId="77777777" w:rsidR="00D86375" w:rsidRPr="00D7393F" w:rsidRDefault="00D86375" w:rsidP="00197DBE">
      <w:pPr>
        <w:ind w:firstLine="540"/>
        <w:jc w:val="center"/>
        <w:rPr>
          <w:sz w:val="28"/>
          <w:szCs w:val="28"/>
        </w:rPr>
      </w:pPr>
      <w:bookmarkStart w:id="1041" w:name="bookmark2983"/>
      <w:r w:rsidRPr="00D7393F">
        <w:rPr>
          <w:sz w:val="28"/>
          <w:szCs w:val="28"/>
        </w:rPr>
        <w:t>ПІДГОТОВКА ТРЮМІВ</w:t>
      </w:r>
      <w:bookmarkEnd w:id="1041"/>
    </w:p>
    <w:p w14:paraId="6E90E460"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479624A5" w14:textId="77777777" w:rsidR="00D86375" w:rsidRPr="00D7393F" w:rsidRDefault="00D86375" w:rsidP="00197DBE">
      <w:pPr>
        <w:ind w:firstLine="540"/>
        <w:jc w:val="center"/>
        <w:rPr>
          <w:sz w:val="28"/>
          <w:szCs w:val="28"/>
        </w:rPr>
      </w:pPr>
      <w:bookmarkStart w:id="1042" w:name="bookmark2984"/>
      <w:r w:rsidRPr="00D7393F">
        <w:rPr>
          <w:sz w:val="28"/>
          <w:szCs w:val="28"/>
        </w:rPr>
        <w:t>ЗАПОБІЖНІ ЗАХОДИ ЩОДО ПОГОДНИХ УМОВ</w:t>
      </w:r>
      <w:bookmarkEnd w:id="1042"/>
    </w:p>
    <w:p w14:paraId="6608ABD3" w14:textId="77777777" w:rsidR="00D86375" w:rsidRPr="00D7393F" w:rsidRDefault="00D86375" w:rsidP="00D86375">
      <w:pPr>
        <w:ind w:firstLine="540"/>
        <w:jc w:val="both"/>
        <w:rPr>
          <w:sz w:val="28"/>
          <w:szCs w:val="28"/>
        </w:rPr>
      </w:pPr>
      <w:r w:rsidRPr="00D7393F">
        <w:rPr>
          <w:sz w:val="28"/>
          <w:szCs w:val="28"/>
        </w:rPr>
        <w:lastRenderedPageBreak/>
        <w:t>Вантаж повинен утримуватися, по можливості, сухим. Цей вантаж не слід перевантажувати під час опадів. Кришки неробочих люків трюмів, в які цей вантаж завантажується або буде завантажуватися, повинні бути закриті.</w:t>
      </w:r>
    </w:p>
    <w:p w14:paraId="75B4AE57" w14:textId="77777777" w:rsidR="00D86375" w:rsidRPr="00D7393F" w:rsidRDefault="00D86375" w:rsidP="00197DBE">
      <w:pPr>
        <w:ind w:firstLine="540"/>
        <w:jc w:val="center"/>
        <w:rPr>
          <w:sz w:val="28"/>
          <w:szCs w:val="28"/>
        </w:rPr>
      </w:pPr>
      <w:bookmarkStart w:id="1043" w:name="bookmark2985"/>
      <w:r w:rsidRPr="00D7393F">
        <w:rPr>
          <w:sz w:val="28"/>
          <w:szCs w:val="28"/>
        </w:rPr>
        <w:t>НАВАНТАЖЕННЯ</w:t>
      </w:r>
      <w:bookmarkEnd w:id="1043"/>
    </w:p>
    <w:p w14:paraId="2F914701" w14:textId="08024AEB"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p>
    <w:p w14:paraId="735DAD87" w14:textId="77777777" w:rsidR="00D86375" w:rsidRPr="00D7393F" w:rsidRDefault="00D86375" w:rsidP="00197DBE">
      <w:pPr>
        <w:ind w:firstLine="540"/>
        <w:jc w:val="center"/>
        <w:rPr>
          <w:sz w:val="28"/>
          <w:szCs w:val="28"/>
        </w:rPr>
      </w:pPr>
      <w:r w:rsidRPr="00D7393F">
        <w:rPr>
          <w:sz w:val="28"/>
          <w:szCs w:val="28"/>
        </w:rPr>
        <w:t>ЗАХОДИ БЕЗПЕКИ</w:t>
      </w:r>
    </w:p>
    <w:p w14:paraId="6BD70EC6" w14:textId="77777777" w:rsidR="00D86375" w:rsidRPr="00D7393F" w:rsidRDefault="00D86375" w:rsidP="00D86375">
      <w:pPr>
        <w:ind w:firstLine="540"/>
        <w:jc w:val="both"/>
        <w:rPr>
          <w:sz w:val="28"/>
          <w:szCs w:val="28"/>
        </w:rPr>
      </w:pPr>
      <w:r w:rsidRPr="00D7393F">
        <w:rPr>
          <w:sz w:val="28"/>
          <w:szCs w:val="28"/>
        </w:rPr>
        <w:t>Скоси баластних танків і палуба трюму повинні бути побілені вапном або пофарбовані фарбою для запобігання корозії.</w:t>
      </w:r>
    </w:p>
    <w:p w14:paraId="345EB026" w14:textId="77777777" w:rsidR="00D86375" w:rsidRPr="00D7393F" w:rsidRDefault="00D86375" w:rsidP="00197DBE">
      <w:pPr>
        <w:ind w:firstLine="540"/>
        <w:jc w:val="center"/>
        <w:rPr>
          <w:sz w:val="28"/>
          <w:szCs w:val="28"/>
        </w:rPr>
      </w:pPr>
      <w:bookmarkStart w:id="1044" w:name="bookmark2986"/>
      <w:r w:rsidRPr="00D7393F">
        <w:rPr>
          <w:sz w:val="28"/>
          <w:szCs w:val="28"/>
        </w:rPr>
        <w:t>ВЕНТИЛЯЦІЯ</w:t>
      </w:r>
      <w:bookmarkEnd w:id="1044"/>
    </w:p>
    <w:p w14:paraId="2F988323"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08EBADAF" w14:textId="77777777" w:rsidR="00D86375" w:rsidRPr="00D7393F" w:rsidRDefault="00D86375" w:rsidP="00197DBE">
      <w:pPr>
        <w:ind w:firstLine="540"/>
        <w:jc w:val="center"/>
        <w:rPr>
          <w:sz w:val="28"/>
          <w:szCs w:val="28"/>
        </w:rPr>
      </w:pPr>
      <w:bookmarkStart w:id="1045" w:name="bookmark2987"/>
      <w:r w:rsidRPr="00D7393F">
        <w:rPr>
          <w:sz w:val="28"/>
          <w:szCs w:val="28"/>
        </w:rPr>
        <w:t>ПЕРЕВЕЗЕННЯ</w:t>
      </w:r>
      <w:bookmarkEnd w:id="1045"/>
    </w:p>
    <w:p w14:paraId="5472CF7D" w14:textId="77777777" w:rsidR="00D86375" w:rsidRPr="00D7393F" w:rsidRDefault="00D86375" w:rsidP="00D86375">
      <w:pPr>
        <w:ind w:firstLine="540"/>
        <w:jc w:val="both"/>
        <w:rPr>
          <w:sz w:val="28"/>
          <w:szCs w:val="28"/>
        </w:rPr>
      </w:pPr>
      <w:r w:rsidRPr="00D7393F">
        <w:rPr>
          <w:sz w:val="28"/>
          <w:szCs w:val="28"/>
        </w:rPr>
        <w:t>Волога, яка утворюється при запотіванні, нагріванні вантажу або протіканні люкових кришок, може викликати утворення кислоти фосфорної або фосфористої, що може призвести до корозії сталевих конструкцій. Після навантаження даного вантажу люки повинні бути щільно закриті, в міру необхідності. Цей вантаж розкладає брезент або мішковину, що використовується для закриття ллял.</w:t>
      </w:r>
    </w:p>
    <w:p w14:paraId="538EE219" w14:textId="77777777" w:rsidR="00D86375" w:rsidRPr="00D7393F" w:rsidRDefault="00D86375" w:rsidP="00197DBE">
      <w:pPr>
        <w:ind w:firstLine="540"/>
        <w:jc w:val="center"/>
        <w:rPr>
          <w:sz w:val="28"/>
          <w:szCs w:val="28"/>
        </w:rPr>
      </w:pPr>
      <w:bookmarkStart w:id="1046" w:name="bookmark2988"/>
      <w:r w:rsidRPr="00D7393F">
        <w:rPr>
          <w:sz w:val="28"/>
          <w:szCs w:val="28"/>
        </w:rPr>
        <w:t>ВИВАНТАЖЕННЯ</w:t>
      </w:r>
      <w:bookmarkEnd w:id="1046"/>
    </w:p>
    <w:p w14:paraId="2B84C44E" w14:textId="77777777" w:rsidR="00D86375" w:rsidRPr="00D7393F" w:rsidRDefault="00D86375" w:rsidP="00D86375">
      <w:pPr>
        <w:ind w:firstLine="540"/>
        <w:jc w:val="both"/>
        <w:rPr>
          <w:sz w:val="28"/>
          <w:szCs w:val="28"/>
        </w:rPr>
      </w:pPr>
      <w:r w:rsidRPr="00D7393F">
        <w:rPr>
          <w:sz w:val="28"/>
          <w:szCs w:val="28"/>
        </w:rPr>
        <w:t>Суперфосфат гігроскопічний і може злежуватися, знижуючи безпеку вивантаження. У разі затвердіння вантажу може знадобитися штивка для запобігання утворення пустот під затверділою поверхнею.</w:t>
      </w:r>
    </w:p>
    <w:p w14:paraId="1F6BBB68" w14:textId="77777777" w:rsidR="00D86375" w:rsidRPr="00D7393F" w:rsidRDefault="00D86375" w:rsidP="00197DBE">
      <w:pPr>
        <w:ind w:firstLine="540"/>
        <w:jc w:val="center"/>
        <w:rPr>
          <w:sz w:val="28"/>
          <w:szCs w:val="28"/>
        </w:rPr>
      </w:pPr>
      <w:bookmarkStart w:id="1047" w:name="bookmark2989"/>
      <w:r w:rsidRPr="00D7393F">
        <w:rPr>
          <w:sz w:val="28"/>
          <w:szCs w:val="28"/>
        </w:rPr>
        <w:t>ЗАЧИСТКА</w:t>
      </w:r>
      <w:bookmarkEnd w:id="1047"/>
    </w:p>
    <w:p w14:paraId="03013ACF" w14:textId="77777777" w:rsidR="00D86375" w:rsidRPr="00D7393F" w:rsidRDefault="00D86375" w:rsidP="00D86375">
      <w:pPr>
        <w:ind w:firstLine="540"/>
        <w:jc w:val="both"/>
        <w:rPr>
          <w:sz w:val="28"/>
          <w:szCs w:val="28"/>
        </w:rPr>
      </w:pPr>
      <w:r w:rsidRPr="00D7393F">
        <w:rPr>
          <w:sz w:val="28"/>
          <w:szCs w:val="28"/>
        </w:rPr>
        <w:t>Після вивантаження даного вантажу, належну увагу слід приділяти зачистці лляльних колодязів вантажних приміщень.</w:t>
      </w:r>
    </w:p>
    <w:p w14:paraId="6139C940" w14:textId="77777777" w:rsidR="00D86375" w:rsidRPr="00D7393F" w:rsidRDefault="00D86375" w:rsidP="00D86375">
      <w:pPr>
        <w:jc w:val="center"/>
        <w:rPr>
          <w:b/>
          <w:sz w:val="28"/>
          <w:szCs w:val="28"/>
        </w:rPr>
      </w:pPr>
    </w:p>
    <w:p w14:paraId="00EA82FC" w14:textId="77777777" w:rsidR="00D86375" w:rsidRPr="00D7393F" w:rsidRDefault="00D86375" w:rsidP="00D86375">
      <w:pPr>
        <w:jc w:val="center"/>
        <w:rPr>
          <w:b/>
          <w:sz w:val="28"/>
          <w:szCs w:val="28"/>
        </w:rPr>
      </w:pPr>
    </w:p>
    <w:p w14:paraId="3FAFA2C9" w14:textId="77777777" w:rsidR="00D86375" w:rsidRPr="00D7393F" w:rsidRDefault="00D86375" w:rsidP="00D86375">
      <w:pPr>
        <w:jc w:val="center"/>
        <w:rPr>
          <w:b/>
          <w:sz w:val="28"/>
          <w:szCs w:val="28"/>
        </w:rPr>
      </w:pPr>
    </w:p>
    <w:p w14:paraId="5004DD6D" w14:textId="77777777" w:rsidR="00D86375" w:rsidRPr="00D7393F" w:rsidRDefault="00D86375" w:rsidP="00D86375">
      <w:pPr>
        <w:jc w:val="center"/>
        <w:rPr>
          <w:sz w:val="28"/>
          <w:szCs w:val="28"/>
        </w:rPr>
      </w:pPr>
      <w:r w:rsidRPr="00D7393F">
        <w:rPr>
          <w:b/>
          <w:bCs/>
          <w:sz w:val="28"/>
          <w:szCs w:val="28"/>
        </w:rPr>
        <w:t>СУПЕРФОСФАТ (потрійний гранульований)</w:t>
      </w:r>
    </w:p>
    <w:p w14:paraId="65AF6CD2" w14:textId="77777777" w:rsidR="00D86375" w:rsidRPr="00D7393F" w:rsidRDefault="00D86375" w:rsidP="00D86375">
      <w:pPr>
        <w:jc w:val="center"/>
        <w:rPr>
          <w:sz w:val="28"/>
          <w:szCs w:val="28"/>
        </w:rPr>
      </w:pPr>
      <w:bookmarkStart w:id="1048" w:name="bookmark2999"/>
      <w:r w:rsidRPr="00D7393F">
        <w:rPr>
          <w:sz w:val="28"/>
          <w:szCs w:val="28"/>
        </w:rPr>
        <w:t>ОПИС</w:t>
      </w:r>
      <w:bookmarkEnd w:id="1048"/>
    </w:p>
    <w:p w14:paraId="15EEA668" w14:textId="77777777" w:rsidR="00D86375" w:rsidRPr="00D7393F" w:rsidRDefault="00D86375" w:rsidP="00D86375">
      <w:pPr>
        <w:ind w:firstLine="540"/>
        <w:jc w:val="both"/>
        <w:rPr>
          <w:sz w:val="28"/>
          <w:szCs w:val="28"/>
        </w:rPr>
      </w:pPr>
      <w:r w:rsidRPr="00D7393F">
        <w:rPr>
          <w:sz w:val="28"/>
          <w:szCs w:val="28"/>
        </w:rPr>
        <w:t>Гранули темно-сірого кольору. Залежно від походження може пилити. Гігроскопічний.</w:t>
      </w:r>
    </w:p>
    <w:p w14:paraId="7F72AFC1"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E94B111"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DCD865B"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00A84C0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53791223" w14:textId="77777777" w:rsidR="00D86375" w:rsidRPr="00D7393F" w:rsidRDefault="00D86375" w:rsidP="00D86375">
            <w:pPr>
              <w:jc w:val="center"/>
              <w:rPr>
                <w:sz w:val="28"/>
                <w:szCs w:val="28"/>
              </w:rPr>
            </w:pPr>
            <w:r w:rsidRPr="00D7393F">
              <w:rPr>
                <w:sz w:val="28"/>
                <w:szCs w:val="28"/>
              </w:rPr>
              <w:t>ПИТОМИЙ</w:t>
            </w:r>
          </w:p>
          <w:p w14:paraId="66B9BD0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E851DF0"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2959D3FC"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626394B" w14:textId="77777777" w:rsidR="00D86375" w:rsidRPr="00D7393F" w:rsidRDefault="00D86375" w:rsidP="00D86375">
            <w:pPr>
              <w:jc w:val="center"/>
              <w:rPr>
                <w:sz w:val="28"/>
                <w:szCs w:val="28"/>
              </w:rPr>
            </w:pPr>
            <w:r w:rsidRPr="00D7393F">
              <w:rPr>
                <w:sz w:val="28"/>
                <w:szCs w:val="28"/>
              </w:rPr>
              <w:t>813 - 909</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370EEC7" w14:textId="77777777" w:rsidR="00D86375" w:rsidRPr="00D7393F" w:rsidRDefault="00D86375" w:rsidP="00D86375">
            <w:pPr>
              <w:jc w:val="center"/>
              <w:rPr>
                <w:sz w:val="28"/>
                <w:szCs w:val="28"/>
              </w:rPr>
            </w:pPr>
            <w:r w:rsidRPr="00D7393F">
              <w:rPr>
                <w:sz w:val="28"/>
                <w:szCs w:val="28"/>
              </w:rPr>
              <w:t>1,10 - 1,23</w:t>
            </w:r>
          </w:p>
        </w:tc>
      </w:tr>
    </w:tbl>
    <w:p w14:paraId="23DA4B45"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126AE3B9" w14:textId="77777777" w:rsidTr="00D86375">
        <w:tc>
          <w:tcPr>
            <w:tcW w:w="3086" w:type="dxa"/>
            <w:tcBorders>
              <w:top w:val="single" w:sz="4" w:space="0" w:color="auto"/>
              <w:left w:val="single" w:sz="4" w:space="0" w:color="auto"/>
              <w:bottom w:val="nil"/>
              <w:right w:val="nil"/>
            </w:tcBorders>
            <w:shd w:val="clear" w:color="auto" w:fill="FFFFFF"/>
            <w:vAlign w:val="center"/>
          </w:tcPr>
          <w:p w14:paraId="088649B2"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22C5EAE9"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1DD1BDCB" w14:textId="77777777" w:rsidR="00D86375" w:rsidRPr="00D7393F" w:rsidRDefault="00D86375" w:rsidP="00D86375">
            <w:pPr>
              <w:jc w:val="center"/>
              <w:rPr>
                <w:sz w:val="28"/>
                <w:szCs w:val="28"/>
              </w:rPr>
            </w:pPr>
            <w:r w:rsidRPr="00D7393F">
              <w:rPr>
                <w:sz w:val="28"/>
                <w:szCs w:val="28"/>
              </w:rPr>
              <w:t>ГРУПА</w:t>
            </w:r>
          </w:p>
        </w:tc>
      </w:tr>
      <w:tr w:rsidR="00D86375" w:rsidRPr="00D7393F" w14:paraId="1C4574A8"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29AEF4EB" w14:textId="77777777" w:rsidR="00D86375" w:rsidRPr="00D7393F" w:rsidRDefault="00D86375" w:rsidP="00D86375">
            <w:pPr>
              <w:jc w:val="center"/>
              <w:rPr>
                <w:sz w:val="28"/>
                <w:szCs w:val="28"/>
              </w:rPr>
            </w:pPr>
            <w:r w:rsidRPr="00D7393F">
              <w:rPr>
                <w:sz w:val="28"/>
                <w:szCs w:val="28"/>
              </w:rPr>
              <w:t xml:space="preserve">2 - </w:t>
            </w:r>
            <w:smartTag w:uri="urn:schemas-microsoft-com:office:smarttags" w:element="metricconverter">
              <w:smartTagPr>
                <w:attr w:name="ProductID" w:val="1386 a"/>
              </w:smartTagPr>
              <w:r w:rsidRPr="00D7393F">
                <w:rPr>
                  <w:sz w:val="28"/>
                  <w:szCs w:val="28"/>
                </w:rPr>
                <w:t>4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37F6A480"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C11A722" w14:textId="77777777" w:rsidR="00D86375" w:rsidRPr="00D7393F" w:rsidRDefault="00D86375" w:rsidP="00D86375">
            <w:pPr>
              <w:jc w:val="center"/>
              <w:rPr>
                <w:sz w:val="28"/>
                <w:szCs w:val="28"/>
              </w:rPr>
            </w:pPr>
            <w:r w:rsidRPr="00D7393F">
              <w:rPr>
                <w:sz w:val="28"/>
                <w:szCs w:val="28"/>
              </w:rPr>
              <w:t>С</w:t>
            </w:r>
          </w:p>
        </w:tc>
      </w:tr>
    </w:tbl>
    <w:p w14:paraId="2F991870" w14:textId="77777777" w:rsidR="00D86375" w:rsidRPr="00D7393F" w:rsidRDefault="00D86375" w:rsidP="00D86375">
      <w:pPr>
        <w:jc w:val="both"/>
        <w:rPr>
          <w:sz w:val="28"/>
          <w:szCs w:val="28"/>
        </w:rPr>
      </w:pPr>
    </w:p>
    <w:p w14:paraId="1F4B5E80" w14:textId="77777777" w:rsidR="00D86375" w:rsidRPr="00D7393F" w:rsidRDefault="00D86375" w:rsidP="00197DBE">
      <w:pPr>
        <w:ind w:firstLine="540"/>
        <w:jc w:val="center"/>
        <w:rPr>
          <w:sz w:val="28"/>
          <w:szCs w:val="28"/>
        </w:rPr>
      </w:pPr>
      <w:bookmarkStart w:id="1049" w:name="bookmark3000"/>
      <w:r w:rsidRPr="00D7393F">
        <w:rPr>
          <w:sz w:val="28"/>
          <w:szCs w:val="28"/>
        </w:rPr>
        <w:t>НЕБЕЗПЕКА</w:t>
      </w:r>
      <w:bookmarkEnd w:id="1049"/>
    </w:p>
    <w:p w14:paraId="297517DD" w14:textId="77777777" w:rsidR="00D86375" w:rsidRPr="00D7393F" w:rsidRDefault="00D86375" w:rsidP="00D86375">
      <w:pPr>
        <w:ind w:firstLine="540"/>
        <w:jc w:val="both"/>
        <w:rPr>
          <w:sz w:val="28"/>
          <w:szCs w:val="28"/>
        </w:rPr>
      </w:pPr>
      <w:r w:rsidRPr="00D7393F">
        <w:rPr>
          <w:sz w:val="28"/>
          <w:szCs w:val="28"/>
        </w:rPr>
        <w:lastRenderedPageBreak/>
        <w:t>Не має особливих небезпек.</w:t>
      </w:r>
    </w:p>
    <w:p w14:paraId="0C213814"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 Цей вантаж гігроскопічний і може злежуватися при зволоженні.</w:t>
      </w:r>
    </w:p>
    <w:p w14:paraId="717112FB" w14:textId="77777777" w:rsidR="00D86375" w:rsidRPr="00D7393F" w:rsidRDefault="00D86375" w:rsidP="00197DBE">
      <w:pPr>
        <w:ind w:firstLine="540"/>
        <w:jc w:val="center"/>
        <w:rPr>
          <w:sz w:val="28"/>
          <w:szCs w:val="28"/>
        </w:rPr>
      </w:pPr>
      <w:bookmarkStart w:id="1050" w:name="bookmark3001"/>
      <w:r w:rsidRPr="00D7393F">
        <w:rPr>
          <w:sz w:val="28"/>
          <w:szCs w:val="28"/>
        </w:rPr>
        <w:t>РОЗМІЩЕННЯ І РОЗДІЛЕННЯ</w:t>
      </w:r>
      <w:bookmarkEnd w:id="1050"/>
    </w:p>
    <w:p w14:paraId="19F21E7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887C206" w14:textId="77777777" w:rsidR="00D86375" w:rsidRPr="00D7393F" w:rsidRDefault="00D86375" w:rsidP="00197DBE">
      <w:pPr>
        <w:ind w:firstLine="540"/>
        <w:jc w:val="center"/>
        <w:rPr>
          <w:sz w:val="28"/>
          <w:szCs w:val="28"/>
        </w:rPr>
      </w:pPr>
      <w:bookmarkStart w:id="1051" w:name="bookmark3002"/>
      <w:r w:rsidRPr="00D7393F">
        <w:rPr>
          <w:sz w:val="28"/>
          <w:szCs w:val="28"/>
        </w:rPr>
        <w:t>ПІДГОТОВКА ТРЮМІВ</w:t>
      </w:r>
      <w:bookmarkEnd w:id="1051"/>
    </w:p>
    <w:p w14:paraId="0B2B579E"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18CD108F" w14:textId="77777777" w:rsidR="00D86375" w:rsidRPr="00D7393F" w:rsidRDefault="00D86375" w:rsidP="00197DBE">
      <w:pPr>
        <w:ind w:firstLine="540"/>
        <w:jc w:val="center"/>
        <w:rPr>
          <w:sz w:val="28"/>
          <w:szCs w:val="28"/>
        </w:rPr>
      </w:pPr>
      <w:bookmarkStart w:id="1052" w:name="bookmark3003"/>
      <w:r w:rsidRPr="00D7393F">
        <w:rPr>
          <w:sz w:val="28"/>
          <w:szCs w:val="28"/>
        </w:rPr>
        <w:t>ЗАПОБІЖНІ ЗАХОДИ ЩОДО ПОГОДНИХ УМОВ</w:t>
      </w:r>
      <w:bookmarkEnd w:id="1052"/>
    </w:p>
    <w:p w14:paraId="0E00EE5B"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54C4D992" w14:textId="77777777" w:rsidR="00D86375" w:rsidRPr="00D7393F" w:rsidRDefault="00D86375" w:rsidP="00197DBE">
      <w:pPr>
        <w:ind w:firstLine="540"/>
        <w:jc w:val="center"/>
        <w:rPr>
          <w:sz w:val="28"/>
          <w:szCs w:val="28"/>
        </w:rPr>
      </w:pPr>
      <w:bookmarkStart w:id="1053" w:name="bookmark3004"/>
      <w:r w:rsidRPr="00D7393F">
        <w:rPr>
          <w:sz w:val="28"/>
          <w:szCs w:val="28"/>
        </w:rPr>
        <w:t>НАВАНТАЖЕННЯ</w:t>
      </w:r>
      <w:bookmarkEnd w:id="1053"/>
    </w:p>
    <w:p w14:paraId="1EDB9EF1" w14:textId="5BADE186"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r w:rsidRPr="00D7393F">
        <w:rPr>
          <w:sz w:val="28"/>
          <w:szCs w:val="28"/>
        </w:rPr>
        <w:t xml:space="preserve"> </w:t>
      </w:r>
    </w:p>
    <w:p w14:paraId="6A6D426A" w14:textId="77777777" w:rsidR="00D86375" w:rsidRPr="00D7393F" w:rsidRDefault="00D86375" w:rsidP="00197DBE">
      <w:pPr>
        <w:ind w:firstLine="540"/>
        <w:jc w:val="center"/>
        <w:rPr>
          <w:sz w:val="28"/>
          <w:szCs w:val="28"/>
        </w:rPr>
      </w:pPr>
      <w:r w:rsidRPr="00D7393F">
        <w:rPr>
          <w:sz w:val="28"/>
          <w:szCs w:val="28"/>
        </w:rPr>
        <w:t>ЗАХОДИ БЕЗПЕКИ</w:t>
      </w:r>
    </w:p>
    <w:p w14:paraId="7C99C58E" w14:textId="77777777" w:rsidR="00D86375" w:rsidRPr="00D7393F" w:rsidRDefault="00D86375" w:rsidP="00D86375">
      <w:pPr>
        <w:ind w:firstLine="540"/>
        <w:jc w:val="both"/>
        <w:rPr>
          <w:sz w:val="28"/>
          <w:szCs w:val="28"/>
        </w:rPr>
      </w:pPr>
      <w:r w:rsidRPr="00D7393F">
        <w:rPr>
          <w:sz w:val="28"/>
          <w:szCs w:val="28"/>
        </w:rPr>
        <w:t xml:space="preserve">Скоси баластних танків і палуба трюму повинні бути побілені вапном для запобігання корозії. </w:t>
      </w:r>
    </w:p>
    <w:p w14:paraId="323CCBC0" w14:textId="77777777" w:rsidR="00D86375" w:rsidRPr="00D7393F" w:rsidRDefault="00D86375" w:rsidP="00197DBE">
      <w:pPr>
        <w:ind w:firstLine="540"/>
        <w:jc w:val="center"/>
        <w:rPr>
          <w:sz w:val="28"/>
          <w:szCs w:val="28"/>
        </w:rPr>
      </w:pPr>
      <w:r w:rsidRPr="00D7393F">
        <w:rPr>
          <w:sz w:val="28"/>
          <w:szCs w:val="28"/>
        </w:rPr>
        <w:t>ВЕНТИЛЯЦІЯ</w:t>
      </w:r>
    </w:p>
    <w:p w14:paraId="616165A1"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7084CC5E" w14:textId="77777777" w:rsidR="00D86375" w:rsidRPr="00D7393F" w:rsidRDefault="00D86375" w:rsidP="00197DBE">
      <w:pPr>
        <w:ind w:firstLine="540"/>
        <w:jc w:val="center"/>
        <w:rPr>
          <w:sz w:val="28"/>
          <w:szCs w:val="28"/>
        </w:rPr>
      </w:pPr>
      <w:bookmarkStart w:id="1054" w:name="bookmark3005"/>
      <w:r w:rsidRPr="00D7393F">
        <w:rPr>
          <w:sz w:val="28"/>
          <w:szCs w:val="28"/>
        </w:rPr>
        <w:t>ПЕРЕВЕЗЕННЯ</w:t>
      </w:r>
      <w:bookmarkEnd w:id="1054"/>
    </w:p>
    <w:p w14:paraId="31A12E28" w14:textId="77777777" w:rsidR="00D86375" w:rsidRPr="00D7393F" w:rsidRDefault="00D86375" w:rsidP="00D86375">
      <w:pPr>
        <w:ind w:firstLine="540"/>
        <w:jc w:val="both"/>
        <w:rPr>
          <w:sz w:val="28"/>
          <w:szCs w:val="28"/>
        </w:rPr>
      </w:pPr>
      <w:r w:rsidRPr="00D7393F">
        <w:rPr>
          <w:sz w:val="28"/>
          <w:szCs w:val="28"/>
        </w:rPr>
        <w:t>Волога, яка утворюється при запотіванні, нагріванні вантажу або протіканні люкових кришок, може викликати утворення кислоти фосфорної, що може призвести до корозії сталевих конструкцій. Після навантаження даного вантажу люки повинні бути щільно закриті, в міру необхідності. Цей вантаж розкладає брезент або мішковину, що використовується для закриття ллял.</w:t>
      </w:r>
    </w:p>
    <w:p w14:paraId="0F747FB0" w14:textId="77777777" w:rsidR="00D86375" w:rsidRPr="00D7393F" w:rsidRDefault="00D86375" w:rsidP="00197DBE">
      <w:pPr>
        <w:ind w:firstLine="540"/>
        <w:jc w:val="center"/>
        <w:rPr>
          <w:sz w:val="28"/>
          <w:szCs w:val="28"/>
        </w:rPr>
      </w:pPr>
      <w:bookmarkStart w:id="1055" w:name="bookmark3006"/>
      <w:r w:rsidRPr="00D7393F">
        <w:rPr>
          <w:sz w:val="28"/>
          <w:szCs w:val="28"/>
        </w:rPr>
        <w:t>ВИВАНТАЖЕННЯ</w:t>
      </w:r>
      <w:bookmarkEnd w:id="1055"/>
    </w:p>
    <w:p w14:paraId="03533D89" w14:textId="77777777" w:rsidR="00D86375" w:rsidRPr="00D7393F" w:rsidRDefault="00D86375" w:rsidP="00D86375">
      <w:pPr>
        <w:ind w:firstLine="540"/>
        <w:jc w:val="both"/>
        <w:rPr>
          <w:sz w:val="28"/>
          <w:szCs w:val="28"/>
        </w:rPr>
      </w:pPr>
      <w:r w:rsidRPr="00D7393F">
        <w:rPr>
          <w:sz w:val="28"/>
          <w:szCs w:val="28"/>
        </w:rPr>
        <w:t>У разі затвердіння вантажу може знадобитися штивка для запобігання утворення пустот під затверділої поверхнею.</w:t>
      </w:r>
    </w:p>
    <w:p w14:paraId="2B6C65E5" w14:textId="77777777" w:rsidR="00D86375" w:rsidRPr="00D7393F" w:rsidRDefault="00D86375" w:rsidP="00197DBE">
      <w:pPr>
        <w:ind w:firstLine="540"/>
        <w:jc w:val="center"/>
        <w:rPr>
          <w:sz w:val="28"/>
          <w:szCs w:val="28"/>
        </w:rPr>
      </w:pPr>
      <w:bookmarkStart w:id="1056" w:name="bookmark3007"/>
      <w:r w:rsidRPr="00D7393F">
        <w:rPr>
          <w:sz w:val="28"/>
          <w:szCs w:val="28"/>
        </w:rPr>
        <w:t>ЗАЧИСТКА</w:t>
      </w:r>
      <w:bookmarkEnd w:id="1056"/>
    </w:p>
    <w:p w14:paraId="788DD3B6" w14:textId="77777777" w:rsidR="00D86375" w:rsidRPr="00D7393F" w:rsidRDefault="00D86375" w:rsidP="00D86375">
      <w:pPr>
        <w:ind w:firstLine="540"/>
        <w:jc w:val="both"/>
        <w:rPr>
          <w:sz w:val="28"/>
          <w:szCs w:val="28"/>
        </w:rPr>
      </w:pPr>
      <w:r w:rsidRPr="00D7393F">
        <w:rPr>
          <w:sz w:val="28"/>
          <w:szCs w:val="28"/>
        </w:rPr>
        <w:t>Після вивантаження даного вантажу, належну увагу слід приділяти зачистці лляльних колодязів вантажних приміщень.</w:t>
      </w:r>
    </w:p>
    <w:p w14:paraId="73FFF5EF" w14:textId="77777777" w:rsidR="00D86375" w:rsidRPr="00D7393F" w:rsidRDefault="00D86375" w:rsidP="00D86375">
      <w:pPr>
        <w:jc w:val="center"/>
        <w:rPr>
          <w:b/>
          <w:sz w:val="28"/>
          <w:szCs w:val="28"/>
        </w:rPr>
      </w:pPr>
    </w:p>
    <w:p w14:paraId="3D8AC5BD" w14:textId="77777777" w:rsidR="00D86375" w:rsidRPr="00D7393F" w:rsidRDefault="00D86375" w:rsidP="00D86375">
      <w:pPr>
        <w:jc w:val="center"/>
        <w:rPr>
          <w:b/>
          <w:sz w:val="28"/>
          <w:szCs w:val="28"/>
        </w:rPr>
      </w:pPr>
    </w:p>
    <w:p w14:paraId="0FD0BD81" w14:textId="77777777" w:rsidR="00D86375" w:rsidRPr="00D7393F" w:rsidRDefault="00D86375" w:rsidP="00D86375">
      <w:pPr>
        <w:jc w:val="center"/>
        <w:rPr>
          <w:b/>
          <w:sz w:val="28"/>
          <w:szCs w:val="28"/>
        </w:rPr>
      </w:pPr>
      <w:r w:rsidRPr="00D7393F">
        <w:rPr>
          <w:b/>
          <w:sz w:val="28"/>
          <w:szCs w:val="28"/>
        </w:rPr>
        <w:t>СУРМ'ЯНА РУДА І ВІДХОДИ</w:t>
      </w:r>
      <w:bookmarkEnd w:id="789"/>
    </w:p>
    <w:p w14:paraId="5602A92C" w14:textId="77777777" w:rsidR="00D86375" w:rsidRPr="00D7393F" w:rsidRDefault="00D86375" w:rsidP="00D86375">
      <w:pPr>
        <w:jc w:val="center"/>
        <w:rPr>
          <w:sz w:val="28"/>
          <w:szCs w:val="28"/>
        </w:rPr>
      </w:pPr>
      <w:bookmarkStart w:id="1057" w:name="bookmark388"/>
      <w:r w:rsidRPr="00D7393F">
        <w:rPr>
          <w:sz w:val="28"/>
          <w:szCs w:val="28"/>
        </w:rPr>
        <w:t>ОПИС</w:t>
      </w:r>
      <w:bookmarkEnd w:id="1057"/>
    </w:p>
    <w:p w14:paraId="3F20D660" w14:textId="77777777" w:rsidR="00D86375" w:rsidRPr="00D7393F" w:rsidRDefault="00D86375" w:rsidP="00D86375">
      <w:pPr>
        <w:ind w:firstLine="540"/>
        <w:jc w:val="both"/>
        <w:rPr>
          <w:sz w:val="28"/>
          <w:szCs w:val="28"/>
        </w:rPr>
      </w:pPr>
      <w:r w:rsidRPr="00D7393F">
        <w:rPr>
          <w:sz w:val="28"/>
          <w:szCs w:val="28"/>
        </w:rPr>
        <w:t>Мінерал свинцево-сірого кольору, може потемніти до тьмяно-чорного кольору.</w:t>
      </w:r>
    </w:p>
    <w:p w14:paraId="69CCEF19" w14:textId="77777777" w:rsidR="00D86375" w:rsidRPr="00D7393F" w:rsidRDefault="00D86375" w:rsidP="00D86375">
      <w:pPr>
        <w:jc w:val="center"/>
        <w:rPr>
          <w:sz w:val="28"/>
          <w:szCs w:val="28"/>
        </w:rPr>
      </w:pPr>
      <w:r w:rsidRPr="00D7393F">
        <w:rPr>
          <w:sz w:val="28"/>
          <w:szCs w:val="28"/>
        </w:rPr>
        <w:t>ХАРАКТЕРИСТИКИ</w:t>
      </w:r>
    </w:p>
    <w:tbl>
      <w:tblPr>
        <w:tblW w:w="9505" w:type="dxa"/>
        <w:tblInd w:w="5" w:type="dxa"/>
        <w:tblLayout w:type="fixed"/>
        <w:tblCellMar>
          <w:left w:w="0" w:type="dxa"/>
          <w:right w:w="0" w:type="dxa"/>
        </w:tblCellMar>
        <w:tblLook w:val="0000" w:firstRow="0" w:lastRow="0" w:firstColumn="0" w:lastColumn="0" w:noHBand="0" w:noVBand="0"/>
      </w:tblPr>
      <w:tblGrid>
        <w:gridCol w:w="3086"/>
        <w:gridCol w:w="2880"/>
        <w:gridCol w:w="3539"/>
      </w:tblGrid>
      <w:tr w:rsidR="00D86375" w:rsidRPr="00D7393F" w14:paraId="3E42C5B5" w14:textId="77777777" w:rsidTr="00D86375">
        <w:tc>
          <w:tcPr>
            <w:tcW w:w="3086" w:type="dxa"/>
            <w:tcBorders>
              <w:top w:val="single" w:sz="4" w:space="0" w:color="auto"/>
              <w:left w:val="single" w:sz="4" w:space="0" w:color="auto"/>
              <w:bottom w:val="nil"/>
              <w:right w:val="nil"/>
            </w:tcBorders>
            <w:shd w:val="clear" w:color="auto" w:fill="FFFFFF"/>
            <w:vAlign w:val="center"/>
          </w:tcPr>
          <w:p w14:paraId="75FD8432" w14:textId="77777777" w:rsidR="00D86375" w:rsidRPr="00D7393F" w:rsidRDefault="00D86375" w:rsidP="00D86375">
            <w:pPr>
              <w:jc w:val="center"/>
              <w:rPr>
                <w:sz w:val="28"/>
                <w:szCs w:val="28"/>
              </w:rPr>
            </w:pPr>
            <w:r w:rsidRPr="00D7393F">
              <w:rPr>
                <w:sz w:val="28"/>
                <w:szCs w:val="28"/>
              </w:rPr>
              <w:t>КУТ ПРИРОДНОГО УКОСУ</w:t>
            </w:r>
          </w:p>
        </w:tc>
        <w:tc>
          <w:tcPr>
            <w:tcW w:w="2880" w:type="dxa"/>
            <w:tcBorders>
              <w:top w:val="single" w:sz="4" w:space="0" w:color="auto"/>
              <w:left w:val="single" w:sz="4" w:space="0" w:color="auto"/>
              <w:bottom w:val="nil"/>
              <w:right w:val="nil"/>
            </w:tcBorders>
            <w:shd w:val="clear" w:color="auto" w:fill="FFFFFF"/>
            <w:vAlign w:val="center"/>
          </w:tcPr>
          <w:p w14:paraId="19C5648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39" w:type="dxa"/>
            <w:tcBorders>
              <w:top w:val="single" w:sz="4" w:space="0" w:color="auto"/>
              <w:left w:val="single" w:sz="4" w:space="0" w:color="auto"/>
              <w:bottom w:val="nil"/>
              <w:right w:val="single" w:sz="4" w:space="0" w:color="auto"/>
            </w:tcBorders>
            <w:shd w:val="clear" w:color="auto" w:fill="FFFFFF"/>
            <w:vAlign w:val="center"/>
          </w:tcPr>
          <w:p w14:paraId="44AD89E5" w14:textId="77777777" w:rsidR="00D86375" w:rsidRPr="00D7393F" w:rsidRDefault="00D86375" w:rsidP="00D86375">
            <w:pPr>
              <w:jc w:val="center"/>
              <w:rPr>
                <w:sz w:val="28"/>
                <w:szCs w:val="28"/>
              </w:rPr>
            </w:pPr>
            <w:r w:rsidRPr="00D7393F">
              <w:rPr>
                <w:sz w:val="28"/>
                <w:szCs w:val="28"/>
              </w:rPr>
              <w:t>ПИТОМИЙ</w:t>
            </w:r>
          </w:p>
          <w:p w14:paraId="508FF8A6"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A431AA6" w14:textId="77777777" w:rsidTr="00D86375">
        <w:tc>
          <w:tcPr>
            <w:tcW w:w="3086" w:type="dxa"/>
            <w:tcBorders>
              <w:top w:val="single" w:sz="4" w:space="0" w:color="auto"/>
              <w:left w:val="single" w:sz="4" w:space="0" w:color="auto"/>
              <w:bottom w:val="nil"/>
              <w:right w:val="nil"/>
            </w:tcBorders>
            <w:shd w:val="clear" w:color="auto" w:fill="FFFFFF"/>
            <w:vAlign w:val="center"/>
          </w:tcPr>
          <w:p w14:paraId="22A77C95"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2880" w:type="dxa"/>
            <w:tcBorders>
              <w:top w:val="single" w:sz="4" w:space="0" w:color="auto"/>
              <w:left w:val="single" w:sz="4" w:space="0" w:color="auto"/>
              <w:bottom w:val="nil"/>
              <w:right w:val="nil"/>
            </w:tcBorders>
            <w:shd w:val="clear" w:color="auto" w:fill="FFFFFF"/>
            <w:vAlign w:val="center"/>
          </w:tcPr>
          <w:p w14:paraId="0E633314" w14:textId="77777777" w:rsidR="00D86375" w:rsidRPr="00D7393F" w:rsidRDefault="00D86375" w:rsidP="00D86375">
            <w:pPr>
              <w:jc w:val="center"/>
              <w:rPr>
                <w:sz w:val="28"/>
                <w:szCs w:val="28"/>
              </w:rPr>
            </w:pPr>
            <w:r w:rsidRPr="00D7393F">
              <w:rPr>
                <w:sz w:val="28"/>
                <w:szCs w:val="28"/>
              </w:rPr>
              <w:t>2381-2941</w:t>
            </w:r>
          </w:p>
        </w:tc>
        <w:tc>
          <w:tcPr>
            <w:tcW w:w="3539" w:type="dxa"/>
            <w:tcBorders>
              <w:top w:val="single" w:sz="4" w:space="0" w:color="auto"/>
              <w:left w:val="single" w:sz="4" w:space="0" w:color="auto"/>
              <w:bottom w:val="nil"/>
              <w:right w:val="single" w:sz="4" w:space="0" w:color="auto"/>
            </w:tcBorders>
            <w:shd w:val="clear" w:color="auto" w:fill="FFFFFF"/>
            <w:vAlign w:val="center"/>
          </w:tcPr>
          <w:p w14:paraId="0EAB3CAB" w14:textId="77777777" w:rsidR="00D86375" w:rsidRPr="00D7393F" w:rsidRDefault="00D86375" w:rsidP="00D86375">
            <w:pPr>
              <w:jc w:val="center"/>
              <w:rPr>
                <w:sz w:val="28"/>
                <w:szCs w:val="28"/>
              </w:rPr>
            </w:pPr>
            <w:r w:rsidRPr="00D7393F">
              <w:rPr>
                <w:sz w:val="28"/>
                <w:szCs w:val="28"/>
              </w:rPr>
              <w:t>0,34-0,42</w:t>
            </w:r>
          </w:p>
        </w:tc>
      </w:tr>
      <w:tr w:rsidR="00D86375" w:rsidRPr="00D7393F" w14:paraId="35002341" w14:textId="77777777" w:rsidTr="00D86375">
        <w:tc>
          <w:tcPr>
            <w:tcW w:w="3086" w:type="dxa"/>
            <w:tcBorders>
              <w:top w:val="single" w:sz="4" w:space="0" w:color="auto"/>
              <w:left w:val="single" w:sz="4" w:space="0" w:color="auto"/>
              <w:bottom w:val="nil"/>
              <w:right w:val="nil"/>
            </w:tcBorders>
            <w:shd w:val="clear" w:color="auto" w:fill="FFFFFF"/>
            <w:vAlign w:val="center"/>
          </w:tcPr>
          <w:p w14:paraId="5B624ACA" w14:textId="77777777" w:rsidR="00D86375" w:rsidRPr="00D7393F" w:rsidRDefault="00D86375" w:rsidP="00D86375">
            <w:pPr>
              <w:jc w:val="center"/>
              <w:rPr>
                <w:sz w:val="28"/>
                <w:szCs w:val="28"/>
              </w:rPr>
            </w:pPr>
            <w:r w:rsidRPr="00D7393F">
              <w:rPr>
                <w:sz w:val="28"/>
                <w:szCs w:val="28"/>
              </w:rPr>
              <w:t>РОЗМІР</w:t>
            </w:r>
          </w:p>
        </w:tc>
        <w:tc>
          <w:tcPr>
            <w:tcW w:w="2880" w:type="dxa"/>
            <w:tcBorders>
              <w:top w:val="single" w:sz="4" w:space="0" w:color="auto"/>
              <w:left w:val="single" w:sz="4" w:space="0" w:color="auto"/>
              <w:bottom w:val="nil"/>
              <w:right w:val="nil"/>
            </w:tcBorders>
            <w:shd w:val="clear" w:color="auto" w:fill="FFFFFF"/>
            <w:vAlign w:val="center"/>
          </w:tcPr>
          <w:p w14:paraId="64DC0438" w14:textId="77777777" w:rsidR="00D86375" w:rsidRPr="00D7393F" w:rsidRDefault="00D86375" w:rsidP="00D86375">
            <w:pPr>
              <w:jc w:val="center"/>
              <w:rPr>
                <w:sz w:val="28"/>
                <w:szCs w:val="28"/>
              </w:rPr>
            </w:pPr>
            <w:r w:rsidRPr="00D7393F">
              <w:rPr>
                <w:sz w:val="28"/>
                <w:szCs w:val="28"/>
              </w:rPr>
              <w:t>КЛАС</w:t>
            </w:r>
          </w:p>
        </w:tc>
        <w:tc>
          <w:tcPr>
            <w:tcW w:w="3539" w:type="dxa"/>
            <w:tcBorders>
              <w:top w:val="single" w:sz="4" w:space="0" w:color="auto"/>
              <w:left w:val="single" w:sz="4" w:space="0" w:color="auto"/>
              <w:bottom w:val="nil"/>
              <w:right w:val="single" w:sz="4" w:space="0" w:color="auto"/>
            </w:tcBorders>
            <w:shd w:val="clear" w:color="auto" w:fill="FFFFFF"/>
            <w:vAlign w:val="center"/>
          </w:tcPr>
          <w:p w14:paraId="679AB434" w14:textId="77777777" w:rsidR="00D86375" w:rsidRPr="00D7393F" w:rsidRDefault="00D86375" w:rsidP="00D86375">
            <w:pPr>
              <w:jc w:val="center"/>
              <w:rPr>
                <w:sz w:val="28"/>
                <w:szCs w:val="28"/>
              </w:rPr>
            </w:pPr>
            <w:r w:rsidRPr="00D7393F">
              <w:rPr>
                <w:sz w:val="28"/>
                <w:szCs w:val="28"/>
              </w:rPr>
              <w:t>ГРУПА</w:t>
            </w:r>
          </w:p>
        </w:tc>
      </w:tr>
      <w:tr w:rsidR="00D86375" w:rsidRPr="00D7393F" w14:paraId="10287CFE"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15551D3" w14:textId="77777777" w:rsidR="00D86375" w:rsidRPr="00D7393F" w:rsidRDefault="00D86375" w:rsidP="00D86375">
            <w:pPr>
              <w:jc w:val="center"/>
              <w:rPr>
                <w:sz w:val="28"/>
                <w:szCs w:val="28"/>
              </w:rPr>
            </w:pPr>
            <w:r w:rsidRPr="00D7393F">
              <w:rPr>
                <w:sz w:val="28"/>
                <w:szCs w:val="28"/>
              </w:rPr>
              <w:t>Не застосовується</w:t>
            </w:r>
          </w:p>
        </w:tc>
        <w:tc>
          <w:tcPr>
            <w:tcW w:w="2880" w:type="dxa"/>
            <w:tcBorders>
              <w:top w:val="single" w:sz="4" w:space="0" w:color="auto"/>
              <w:left w:val="single" w:sz="4" w:space="0" w:color="auto"/>
              <w:bottom w:val="single" w:sz="4" w:space="0" w:color="auto"/>
              <w:right w:val="nil"/>
            </w:tcBorders>
            <w:shd w:val="clear" w:color="auto" w:fill="FFFFFF"/>
            <w:vAlign w:val="center"/>
          </w:tcPr>
          <w:p w14:paraId="2130E3FF" w14:textId="77777777" w:rsidR="00D86375" w:rsidRPr="00D7393F" w:rsidRDefault="00D86375" w:rsidP="00D86375">
            <w:pPr>
              <w:jc w:val="center"/>
              <w:rPr>
                <w:sz w:val="28"/>
                <w:szCs w:val="28"/>
              </w:rPr>
            </w:pPr>
            <w:r w:rsidRPr="00D7393F">
              <w:rPr>
                <w:sz w:val="28"/>
                <w:szCs w:val="28"/>
              </w:rPr>
              <w:t>Не застосовується</w:t>
            </w:r>
          </w:p>
        </w:tc>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14:paraId="6BA76708" w14:textId="77777777" w:rsidR="00D86375" w:rsidRPr="00D7393F" w:rsidRDefault="00D86375" w:rsidP="00D86375">
            <w:pPr>
              <w:jc w:val="center"/>
              <w:rPr>
                <w:sz w:val="28"/>
                <w:szCs w:val="28"/>
              </w:rPr>
            </w:pPr>
            <w:r w:rsidRPr="00D7393F">
              <w:rPr>
                <w:sz w:val="28"/>
                <w:szCs w:val="28"/>
              </w:rPr>
              <w:t>С</w:t>
            </w:r>
          </w:p>
        </w:tc>
      </w:tr>
    </w:tbl>
    <w:p w14:paraId="7C4FE314" w14:textId="77777777" w:rsidR="00D86375" w:rsidRPr="00D7393F" w:rsidRDefault="00D86375" w:rsidP="00D86375">
      <w:pPr>
        <w:rPr>
          <w:sz w:val="28"/>
          <w:szCs w:val="28"/>
        </w:rPr>
      </w:pPr>
    </w:p>
    <w:p w14:paraId="1FC7690F" w14:textId="77777777" w:rsidR="00D86375" w:rsidRPr="00D7393F" w:rsidRDefault="00D86375" w:rsidP="00197DBE">
      <w:pPr>
        <w:ind w:firstLine="540"/>
        <w:jc w:val="center"/>
        <w:rPr>
          <w:sz w:val="28"/>
          <w:szCs w:val="28"/>
        </w:rPr>
      </w:pPr>
      <w:bookmarkStart w:id="1058" w:name="bookmark389"/>
      <w:r w:rsidRPr="00D7393F">
        <w:rPr>
          <w:sz w:val="28"/>
          <w:szCs w:val="28"/>
        </w:rPr>
        <w:t>НЕБЕЗПЕКА</w:t>
      </w:r>
      <w:bookmarkEnd w:id="1058"/>
    </w:p>
    <w:p w14:paraId="4016226A" w14:textId="77777777" w:rsidR="00D86375" w:rsidRPr="00D7393F" w:rsidRDefault="00D86375" w:rsidP="00D86375">
      <w:pPr>
        <w:ind w:firstLine="540"/>
        <w:jc w:val="both"/>
        <w:rPr>
          <w:sz w:val="28"/>
          <w:szCs w:val="28"/>
        </w:rPr>
      </w:pPr>
      <w:r w:rsidRPr="00D7393F">
        <w:rPr>
          <w:sz w:val="28"/>
          <w:szCs w:val="28"/>
        </w:rPr>
        <w:t>Цей вантаж є або негорючим, або вантажем, що має низьку пожежонебезпеку. При попаданні у вогонь може виділяти небезпечні пари оксидів сурми і сірки.</w:t>
      </w:r>
    </w:p>
    <w:p w14:paraId="2C331EAA" w14:textId="77777777" w:rsidR="00D86375" w:rsidRPr="00D7393F" w:rsidRDefault="00D86375" w:rsidP="00197DBE">
      <w:pPr>
        <w:ind w:firstLine="540"/>
        <w:jc w:val="center"/>
        <w:rPr>
          <w:sz w:val="28"/>
          <w:szCs w:val="28"/>
        </w:rPr>
      </w:pPr>
      <w:bookmarkStart w:id="1059" w:name="bookmark390"/>
      <w:r w:rsidRPr="00D7393F">
        <w:rPr>
          <w:sz w:val="28"/>
          <w:szCs w:val="28"/>
        </w:rPr>
        <w:t>РОЗМІЩЕННЯ І РОЗДІЛЕННЯ</w:t>
      </w:r>
      <w:bookmarkEnd w:id="1059"/>
    </w:p>
    <w:p w14:paraId="402C37A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B5FB79D" w14:textId="77777777" w:rsidR="00D86375" w:rsidRPr="00D7393F" w:rsidRDefault="00D86375" w:rsidP="00197DBE">
      <w:pPr>
        <w:ind w:firstLine="540"/>
        <w:jc w:val="center"/>
        <w:rPr>
          <w:sz w:val="28"/>
          <w:szCs w:val="28"/>
        </w:rPr>
      </w:pPr>
      <w:bookmarkStart w:id="1060" w:name="bookmark391"/>
      <w:r w:rsidRPr="00D7393F">
        <w:rPr>
          <w:sz w:val="28"/>
          <w:szCs w:val="28"/>
        </w:rPr>
        <w:t>ПІДГОТОВКА ТРЮМІВ</w:t>
      </w:r>
      <w:bookmarkEnd w:id="1060"/>
    </w:p>
    <w:p w14:paraId="2213F9D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364BE63" w14:textId="77777777" w:rsidR="00D86375" w:rsidRPr="00D7393F" w:rsidRDefault="00D86375" w:rsidP="00197DBE">
      <w:pPr>
        <w:ind w:firstLine="540"/>
        <w:jc w:val="center"/>
        <w:rPr>
          <w:sz w:val="28"/>
          <w:szCs w:val="28"/>
        </w:rPr>
      </w:pPr>
      <w:bookmarkStart w:id="1061" w:name="bookmark392"/>
      <w:r w:rsidRPr="00D7393F">
        <w:rPr>
          <w:sz w:val="28"/>
          <w:szCs w:val="28"/>
        </w:rPr>
        <w:t>ЗАПОБІЖНІ ЗАХОДИ ЩОДО ПОГОДНИХ УМОВ</w:t>
      </w:r>
      <w:bookmarkEnd w:id="1061"/>
    </w:p>
    <w:p w14:paraId="7AE8E3E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37B421F" w14:textId="77777777" w:rsidR="00D86375" w:rsidRPr="00D7393F" w:rsidRDefault="00D86375" w:rsidP="00197DBE">
      <w:pPr>
        <w:ind w:firstLine="540"/>
        <w:jc w:val="center"/>
        <w:rPr>
          <w:sz w:val="28"/>
          <w:szCs w:val="28"/>
        </w:rPr>
      </w:pPr>
      <w:bookmarkStart w:id="1062" w:name="bookmark393"/>
      <w:r w:rsidRPr="00D7393F">
        <w:rPr>
          <w:sz w:val="28"/>
          <w:szCs w:val="28"/>
        </w:rPr>
        <w:t>НАВАНТАЖЕННЯ</w:t>
      </w:r>
      <w:bookmarkEnd w:id="1062"/>
    </w:p>
    <w:p w14:paraId="3AA48431" w14:textId="1FF17CC8"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r w:rsidRPr="00D7393F">
        <w:rPr>
          <w:sz w:val="28"/>
          <w:szCs w:val="28"/>
        </w:rPr>
        <w:t xml:space="preserve"> Так як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547018FA" w14:textId="77777777" w:rsidR="00D86375" w:rsidRPr="00D7393F" w:rsidRDefault="00D86375" w:rsidP="00197DBE">
      <w:pPr>
        <w:ind w:firstLine="540"/>
        <w:jc w:val="center"/>
        <w:rPr>
          <w:sz w:val="28"/>
          <w:szCs w:val="28"/>
        </w:rPr>
      </w:pPr>
      <w:bookmarkStart w:id="1063" w:name="bookmark394"/>
      <w:r w:rsidRPr="00D7393F">
        <w:rPr>
          <w:sz w:val="28"/>
          <w:szCs w:val="28"/>
        </w:rPr>
        <w:t>ЗАХОДИ БЕЗПЕКИ</w:t>
      </w:r>
      <w:bookmarkEnd w:id="1063"/>
    </w:p>
    <w:p w14:paraId="6B7B0C1B" w14:textId="77777777" w:rsidR="00D86375" w:rsidRPr="00D7393F" w:rsidRDefault="00D86375" w:rsidP="00D86375">
      <w:pPr>
        <w:ind w:firstLine="540"/>
        <w:jc w:val="both"/>
        <w:rPr>
          <w:sz w:val="28"/>
          <w:szCs w:val="28"/>
        </w:rPr>
      </w:pPr>
      <w:r w:rsidRPr="00D7393F">
        <w:rPr>
          <w:sz w:val="28"/>
          <w:szCs w:val="28"/>
        </w:rPr>
        <w:t>Відповідні заходи мають бути вжиті для запобігання попадання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інші еквівалентні засоби захисту очей і пилозахисні маски.</w:t>
      </w:r>
    </w:p>
    <w:p w14:paraId="6A8C471D" w14:textId="77777777" w:rsidR="00D86375" w:rsidRPr="00D7393F" w:rsidRDefault="00D86375" w:rsidP="00197DBE">
      <w:pPr>
        <w:ind w:firstLine="540"/>
        <w:jc w:val="center"/>
        <w:rPr>
          <w:sz w:val="28"/>
          <w:szCs w:val="28"/>
        </w:rPr>
      </w:pPr>
      <w:bookmarkStart w:id="1064" w:name="bookmark395"/>
      <w:r w:rsidRPr="00D7393F">
        <w:rPr>
          <w:sz w:val="28"/>
          <w:szCs w:val="28"/>
        </w:rPr>
        <w:t>ВЕНТИЛЯЦІЯ</w:t>
      </w:r>
      <w:bookmarkEnd w:id="1064"/>
    </w:p>
    <w:p w14:paraId="2291258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559D83B" w14:textId="77777777" w:rsidR="00D86375" w:rsidRPr="00D7393F" w:rsidRDefault="00D86375" w:rsidP="00197DBE">
      <w:pPr>
        <w:ind w:firstLine="540"/>
        <w:jc w:val="center"/>
        <w:rPr>
          <w:sz w:val="28"/>
          <w:szCs w:val="28"/>
        </w:rPr>
      </w:pPr>
      <w:bookmarkStart w:id="1065" w:name="bookmark396"/>
      <w:r w:rsidRPr="00D7393F">
        <w:rPr>
          <w:sz w:val="28"/>
          <w:szCs w:val="28"/>
        </w:rPr>
        <w:t>ПЕРЕВЕЗЕННЯ</w:t>
      </w:r>
      <w:bookmarkEnd w:id="1065"/>
    </w:p>
    <w:p w14:paraId="52C912A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6DD1B29" w14:textId="77777777" w:rsidR="00D86375" w:rsidRPr="00D7393F" w:rsidRDefault="00D86375" w:rsidP="00197DBE">
      <w:pPr>
        <w:ind w:firstLine="540"/>
        <w:jc w:val="center"/>
        <w:rPr>
          <w:sz w:val="28"/>
          <w:szCs w:val="28"/>
        </w:rPr>
      </w:pPr>
      <w:bookmarkStart w:id="1066" w:name="bookmark397"/>
      <w:r w:rsidRPr="00D7393F">
        <w:rPr>
          <w:sz w:val="28"/>
          <w:szCs w:val="28"/>
        </w:rPr>
        <w:t>ВИВАНТАЖЕННЯ</w:t>
      </w:r>
      <w:bookmarkEnd w:id="1066"/>
    </w:p>
    <w:p w14:paraId="6B67B7D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5051CBC" w14:textId="77777777" w:rsidR="00D86375" w:rsidRPr="00D7393F" w:rsidRDefault="00D86375" w:rsidP="00197DBE">
      <w:pPr>
        <w:ind w:firstLine="540"/>
        <w:jc w:val="center"/>
        <w:rPr>
          <w:sz w:val="28"/>
          <w:szCs w:val="28"/>
        </w:rPr>
      </w:pPr>
      <w:bookmarkStart w:id="1067" w:name="bookmark398"/>
      <w:r w:rsidRPr="00D7393F">
        <w:rPr>
          <w:sz w:val="28"/>
          <w:szCs w:val="28"/>
        </w:rPr>
        <w:t>ЗАЧИСТКА</w:t>
      </w:r>
      <w:bookmarkEnd w:id="1067"/>
    </w:p>
    <w:p w14:paraId="302C199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6DD64CF" w14:textId="77777777" w:rsidR="00D86375" w:rsidRPr="00D7393F" w:rsidRDefault="00D86375" w:rsidP="00D86375">
      <w:pPr>
        <w:ind w:firstLine="540"/>
        <w:jc w:val="both"/>
        <w:rPr>
          <w:sz w:val="28"/>
          <w:szCs w:val="28"/>
        </w:rPr>
      </w:pPr>
    </w:p>
    <w:p w14:paraId="16711538" w14:textId="77777777" w:rsidR="00D86375" w:rsidRPr="00D7393F" w:rsidRDefault="00D86375" w:rsidP="00D86375">
      <w:pPr>
        <w:jc w:val="center"/>
        <w:rPr>
          <w:b/>
          <w:sz w:val="28"/>
          <w:szCs w:val="28"/>
        </w:rPr>
      </w:pPr>
    </w:p>
    <w:p w14:paraId="0B47CBC8" w14:textId="77777777" w:rsidR="00D86375" w:rsidRPr="00D7393F" w:rsidRDefault="00D86375" w:rsidP="00D86375">
      <w:pPr>
        <w:jc w:val="center"/>
        <w:rPr>
          <w:b/>
          <w:sz w:val="28"/>
          <w:szCs w:val="28"/>
        </w:rPr>
      </w:pPr>
      <w:bookmarkStart w:id="1068" w:name="bookmark1799"/>
      <w:r w:rsidRPr="00D7393F">
        <w:rPr>
          <w:b/>
          <w:sz w:val="28"/>
          <w:szCs w:val="28"/>
        </w:rPr>
        <w:t>СВИНЦЕВА РУДА</w:t>
      </w:r>
    </w:p>
    <w:p w14:paraId="5C61613D" w14:textId="77777777" w:rsidR="00D86375" w:rsidRPr="00D7393F" w:rsidRDefault="00D86375" w:rsidP="00D86375">
      <w:pPr>
        <w:jc w:val="center"/>
        <w:rPr>
          <w:sz w:val="28"/>
          <w:szCs w:val="28"/>
        </w:rPr>
      </w:pPr>
      <w:r w:rsidRPr="00D7393F">
        <w:rPr>
          <w:sz w:val="28"/>
          <w:szCs w:val="28"/>
        </w:rPr>
        <w:t>ОПИС</w:t>
      </w:r>
      <w:bookmarkEnd w:id="1068"/>
    </w:p>
    <w:p w14:paraId="1EDC5A19" w14:textId="77777777" w:rsidR="00D86375" w:rsidRPr="00D7393F" w:rsidRDefault="00D86375" w:rsidP="00D86375">
      <w:pPr>
        <w:ind w:firstLine="540"/>
        <w:jc w:val="both"/>
        <w:rPr>
          <w:sz w:val="28"/>
          <w:szCs w:val="28"/>
        </w:rPr>
      </w:pPr>
      <w:r w:rsidRPr="00D7393F">
        <w:rPr>
          <w:sz w:val="28"/>
          <w:szCs w:val="28"/>
        </w:rPr>
        <w:t>Важкий, твердий матеріал тьмяно-сірого кольору.</w:t>
      </w:r>
    </w:p>
    <w:p w14:paraId="06792B01"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B31951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173887F" w14:textId="77777777" w:rsidR="00D86375" w:rsidRPr="00D7393F" w:rsidRDefault="00D86375" w:rsidP="00D86375">
            <w:pPr>
              <w:jc w:val="center"/>
              <w:rPr>
                <w:sz w:val="28"/>
                <w:szCs w:val="28"/>
              </w:rPr>
            </w:pPr>
            <w:r w:rsidRPr="00D7393F">
              <w:rPr>
                <w:sz w:val="28"/>
                <w:szCs w:val="28"/>
              </w:rPr>
              <w:lastRenderedPageBreak/>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84866B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C9A9BE9" w14:textId="77777777" w:rsidR="00D86375" w:rsidRPr="00D7393F" w:rsidRDefault="00D86375" w:rsidP="00D86375">
            <w:pPr>
              <w:jc w:val="center"/>
              <w:rPr>
                <w:sz w:val="28"/>
                <w:szCs w:val="28"/>
              </w:rPr>
            </w:pPr>
            <w:r w:rsidRPr="00D7393F">
              <w:rPr>
                <w:sz w:val="28"/>
                <w:szCs w:val="28"/>
              </w:rPr>
              <w:t>ПИТОМИЙ</w:t>
            </w:r>
          </w:p>
          <w:p w14:paraId="225BEA20"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8B0CA7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8321196"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3D98D19" w14:textId="77777777" w:rsidR="00D86375" w:rsidRPr="00D7393F" w:rsidRDefault="00D86375" w:rsidP="00D86375">
            <w:pPr>
              <w:jc w:val="center"/>
              <w:rPr>
                <w:sz w:val="28"/>
                <w:szCs w:val="28"/>
              </w:rPr>
            </w:pPr>
            <w:r w:rsidRPr="00D7393F">
              <w:rPr>
                <w:sz w:val="28"/>
                <w:szCs w:val="28"/>
              </w:rPr>
              <w:t>1493 - 4167</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C06B73F" w14:textId="77777777" w:rsidR="00D86375" w:rsidRPr="00D7393F" w:rsidRDefault="00D86375" w:rsidP="00D86375">
            <w:pPr>
              <w:jc w:val="center"/>
              <w:rPr>
                <w:sz w:val="28"/>
                <w:szCs w:val="28"/>
              </w:rPr>
            </w:pPr>
            <w:r w:rsidRPr="00D7393F">
              <w:rPr>
                <w:sz w:val="28"/>
                <w:szCs w:val="28"/>
              </w:rPr>
              <w:t>0,24 - 0,67</w:t>
            </w:r>
          </w:p>
        </w:tc>
      </w:tr>
    </w:tbl>
    <w:p w14:paraId="61535A18"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09CE1176" w14:textId="77777777" w:rsidTr="00D86375">
        <w:tc>
          <w:tcPr>
            <w:tcW w:w="3446" w:type="dxa"/>
            <w:tcBorders>
              <w:top w:val="single" w:sz="4" w:space="0" w:color="auto"/>
              <w:left w:val="single" w:sz="4" w:space="0" w:color="auto"/>
              <w:bottom w:val="nil"/>
              <w:right w:val="nil"/>
            </w:tcBorders>
            <w:shd w:val="clear" w:color="auto" w:fill="FFFFFF"/>
            <w:vAlign w:val="center"/>
          </w:tcPr>
          <w:p w14:paraId="55B42D0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C302501"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E0891CB" w14:textId="77777777" w:rsidR="00D86375" w:rsidRPr="00D7393F" w:rsidRDefault="00D86375" w:rsidP="00D86375">
            <w:pPr>
              <w:jc w:val="center"/>
              <w:rPr>
                <w:sz w:val="28"/>
                <w:szCs w:val="28"/>
              </w:rPr>
            </w:pPr>
            <w:r w:rsidRPr="00D7393F">
              <w:rPr>
                <w:sz w:val="28"/>
                <w:szCs w:val="28"/>
              </w:rPr>
              <w:t>ГРУПА</w:t>
            </w:r>
          </w:p>
        </w:tc>
      </w:tr>
      <w:tr w:rsidR="00D86375" w:rsidRPr="00D7393F" w14:paraId="56AC512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18080E2" w14:textId="77777777" w:rsidR="00D86375" w:rsidRPr="00D7393F" w:rsidRDefault="00D86375" w:rsidP="00D86375">
            <w:pPr>
              <w:jc w:val="center"/>
              <w:rPr>
                <w:sz w:val="28"/>
                <w:szCs w:val="28"/>
              </w:rPr>
            </w:pPr>
            <w:r w:rsidRPr="00D7393F">
              <w:rPr>
                <w:sz w:val="28"/>
                <w:szCs w:val="28"/>
              </w:rPr>
              <w:t>Порошок</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9DD2D99"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52B3C12" w14:textId="77777777" w:rsidR="00D86375" w:rsidRPr="00D7393F" w:rsidRDefault="00D86375" w:rsidP="00D86375">
            <w:pPr>
              <w:jc w:val="center"/>
              <w:rPr>
                <w:sz w:val="28"/>
                <w:szCs w:val="28"/>
              </w:rPr>
            </w:pPr>
            <w:r w:rsidRPr="00D7393F">
              <w:rPr>
                <w:sz w:val="28"/>
                <w:szCs w:val="28"/>
              </w:rPr>
              <w:t>С</w:t>
            </w:r>
          </w:p>
        </w:tc>
      </w:tr>
    </w:tbl>
    <w:p w14:paraId="2BB35F54" w14:textId="77777777" w:rsidR="00D86375" w:rsidRPr="00D7393F" w:rsidRDefault="00D86375" w:rsidP="00D86375"/>
    <w:p w14:paraId="1B5CD888" w14:textId="77777777" w:rsidR="00D86375" w:rsidRPr="00D7393F" w:rsidRDefault="00D86375" w:rsidP="00197DBE">
      <w:pPr>
        <w:ind w:firstLine="540"/>
        <w:jc w:val="center"/>
        <w:rPr>
          <w:sz w:val="28"/>
          <w:szCs w:val="28"/>
        </w:rPr>
      </w:pPr>
      <w:bookmarkStart w:id="1069" w:name="bookmark1800"/>
      <w:r w:rsidRPr="00D7393F">
        <w:rPr>
          <w:sz w:val="28"/>
          <w:szCs w:val="28"/>
        </w:rPr>
        <w:t>НЕБЕЗПЕКА</w:t>
      </w:r>
      <w:bookmarkEnd w:id="1069"/>
    </w:p>
    <w:p w14:paraId="53EBAA07" w14:textId="77777777" w:rsidR="00D86375" w:rsidRPr="00D7393F" w:rsidRDefault="00D86375" w:rsidP="00D86375">
      <w:pPr>
        <w:ind w:firstLine="540"/>
        <w:jc w:val="both"/>
        <w:rPr>
          <w:sz w:val="28"/>
          <w:szCs w:val="28"/>
        </w:rPr>
      </w:pPr>
      <w:r w:rsidRPr="00D7393F">
        <w:rPr>
          <w:sz w:val="28"/>
          <w:szCs w:val="28"/>
        </w:rPr>
        <w:t>Токсичний, при взаємодії з кислотами виділяє надзвичайно токсичні пари. Цей вантаж або негорючий, або представляє низьку пожежну небезпеку.</w:t>
      </w:r>
    </w:p>
    <w:p w14:paraId="12E6B978" w14:textId="77777777" w:rsidR="00D86375" w:rsidRPr="00D7393F" w:rsidRDefault="00D86375" w:rsidP="00197DBE">
      <w:pPr>
        <w:ind w:firstLine="540"/>
        <w:jc w:val="center"/>
        <w:rPr>
          <w:sz w:val="28"/>
          <w:szCs w:val="28"/>
        </w:rPr>
      </w:pPr>
      <w:bookmarkStart w:id="1070" w:name="bookmark1801"/>
      <w:r w:rsidRPr="00D7393F">
        <w:rPr>
          <w:sz w:val="28"/>
          <w:szCs w:val="28"/>
        </w:rPr>
        <w:t>РОЗМІЩЕННЯ І РОЗДІЛЕННЯ</w:t>
      </w:r>
      <w:bookmarkEnd w:id="1070"/>
    </w:p>
    <w:p w14:paraId="3865EBCA" w14:textId="77777777" w:rsidR="00D86375" w:rsidRPr="00D7393F" w:rsidRDefault="00D86375" w:rsidP="00D86375">
      <w:pPr>
        <w:ind w:firstLine="540"/>
        <w:jc w:val="both"/>
        <w:rPr>
          <w:sz w:val="28"/>
          <w:szCs w:val="28"/>
        </w:rPr>
      </w:pPr>
      <w:r w:rsidRPr="00D7393F">
        <w:rPr>
          <w:sz w:val="28"/>
          <w:szCs w:val="28"/>
        </w:rPr>
        <w:t>«Окремо від» всіх рідин класу 8.</w:t>
      </w:r>
    </w:p>
    <w:p w14:paraId="39136AE4" w14:textId="77777777" w:rsidR="00D86375" w:rsidRPr="00D7393F" w:rsidRDefault="00D86375" w:rsidP="00197DBE">
      <w:pPr>
        <w:ind w:firstLine="540"/>
        <w:jc w:val="center"/>
        <w:rPr>
          <w:sz w:val="28"/>
          <w:szCs w:val="28"/>
        </w:rPr>
      </w:pPr>
      <w:bookmarkStart w:id="1071" w:name="bookmark1802"/>
      <w:r w:rsidRPr="00D7393F">
        <w:rPr>
          <w:sz w:val="28"/>
          <w:szCs w:val="28"/>
        </w:rPr>
        <w:t>ПІДГОТОВКА ТРЮМІВ</w:t>
      </w:r>
      <w:bookmarkEnd w:id="1071"/>
    </w:p>
    <w:p w14:paraId="38F883BF"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30E304D6" w14:textId="77777777" w:rsidR="00D86375" w:rsidRPr="00D7393F" w:rsidRDefault="00D86375" w:rsidP="00197DBE">
      <w:pPr>
        <w:ind w:firstLine="540"/>
        <w:jc w:val="center"/>
        <w:rPr>
          <w:sz w:val="28"/>
          <w:szCs w:val="28"/>
        </w:rPr>
      </w:pPr>
      <w:bookmarkStart w:id="1072" w:name="bookmark1803"/>
      <w:r w:rsidRPr="00D7393F">
        <w:rPr>
          <w:sz w:val="28"/>
          <w:szCs w:val="28"/>
        </w:rPr>
        <w:t>ЗАПОБІЖНІ ЗАХОДИ ЩОДО ПОГОДНИХ УМОВ</w:t>
      </w:r>
      <w:bookmarkEnd w:id="1072"/>
    </w:p>
    <w:p w14:paraId="103D6667"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1E8E3D09" w14:textId="77777777" w:rsidR="00D86375" w:rsidRPr="00D7393F" w:rsidRDefault="00D86375" w:rsidP="00197DBE">
      <w:pPr>
        <w:ind w:firstLine="540"/>
        <w:jc w:val="center"/>
        <w:rPr>
          <w:sz w:val="28"/>
          <w:szCs w:val="28"/>
        </w:rPr>
      </w:pPr>
      <w:bookmarkStart w:id="1073" w:name="bookmark1804"/>
      <w:r w:rsidRPr="00D7393F">
        <w:rPr>
          <w:sz w:val="28"/>
          <w:szCs w:val="28"/>
        </w:rPr>
        <w:t>НАВАНТАЖЕННЯ</w:t>
      </w:r>
      <w:bookmarkEnd w:id="1073"/>
    </w:p>
    <w:p w14:paraId="51C83DE9" w14:textId="2EF1F5FE" w:rsidR="00D86375" w:rsidRPr="00D7393F" w:rsidRDefault="00D86375" w:rsidP="00D86375">
      <w:pPr>
        <w:widowControl w:val="0"/>
        <w:ind w:firstLine="539"/>
        <w:jc w:val="both"/>
        <w:rPr>
          <w:sz w:val="28"/>
          <w:szCs w:val="28"/>
        </w:rPr>
      </w:pPr>
      <w:r w:rsidRPr="00D7393F">
        <w:rPr>
          <w:sz w:val="28"/>
          <w:szCs w:val="28"/>
        </w:rPr>
        <w:t xml:space="preserve">Штивка здійснюється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9FC03F7" w14:textId="77777777" w:rsidR="00D86375" w:rsidRPr="00D7393F" w:rsidRDefault="00D86375" w:rsidP="00197DBE">
      <w:pPr>
        <w:ind w:firstLine="540"/>
        <w:jc w:val="center"/>
        <w:rPr>
          <w:sz w:val="28"/>
          <w:szCs w:val="28"/>
        </w:rPr>
      </w:pPr>
      <w:bookmarkStart w:id="1074" w:name="bookmark1805"/>
      <w:r w:rsidRPr="00D7393F">
        <w:rPr>
          <w:sz w:val="28"/>
          <w:szCs w:val="28"/>
        </w:rPr>
        <w:t>ЗАХОДИ БЕЗПЕКИ</w:t>
      </w:r>
      <w:bookmarkEnd w:id="1074"/>
    </w:p>
    <w:p w14:paraId="2430D8E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0FEA670" w14:textId="77777777" w:rsidR="00D86375" w:rsidRPr="00D7393F" w:rsidRDefault="00D86375" w:rsidP="00197DBE">
      <w:pPr>
        <w:ind w:firstLine="540"/>
        <w:jc w:val="center"/>
        <w:rPr>
          <w:sz w:val="28"/>
          <w:szCs w:val="28"/>
        </w:rPr>
      </w:pPr>
      <w:bookmarkStart w:id="1075" w:name="bookmark1806"/>
      <w:r w:rsidRPr="00D7393F">
        <w:rPr>
          <w:sz w:val="28"/>
          <w:szCs w:val="28"/>
        </w:rPr>
        <w:t>ВЕНТИЛЯЦІЯ</w:t>
      </w:r>
      <w:bookmarkEnd w:id="1075"/>
    </w:p>
    <w:p w14:paraId="4443BBD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58A77A1" w14:textId="77777777" w:rsidR="00D86375" w:rsidRPr="00D7393F" w:rsidRDefault="00D86375" w:rsidP="00197DBE">
      <w:pPr>
        <w:ind w:firstLine="540"/>
        <w:jc w:val="center"/>
        <w:rPr>
          <w:sz w:val="28"/>
          <w:szCs w:val="28"/>
        </w:rPr>
      </w:pPr>
      <w:bookmarkStart w:id="1076" w:name="bookmark1807"/>
      <w:r w:rsidRPr="00D7393F">
        <w:rPr>
          <w:sz w:val="28"/>
          <w:szCs w:val="28"/>
        </w:rPr>
        <w:t>ПЕРЕВЕЗЕННЯ</w:t>
      </w:r>
      <w:bookmarkEnd w:id="1076"/>
    </w:p>
    <w:p w14:paraId="5C1C543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5D6F3FB" w14:textId="77777777" w:rsidR="00D86375" w:rsidRPr="00D7393F" w:rsidRDefault="00D86375" w:rsidP="00197DBE">
      <w:pPr>
        <w:ind w:firstLine="540"/>
        <w:jc w:val="center"/>
        <w:rPr>
          <w:sz w:val="28"/>
          <w:szCs w:val="28"/>
        </w:rPr>
      </w:pPr>
      <w:bookmarkStart w:id="1077" w:name="bookmark1808"/>
      <w:r w:rsidRPr="00D7393F">
        <w:rPr>
          <w:sz w:val="28"/>
          <w:szCs w:val="28"/>
        </w:rPr>
        <w:t>ВИВАНТАЖЕННЯ</w:t>
      </w:r>
      <w:bookmarkEnd w:id="1077"/>
    </w:p>
    <w:p w14:paraId="625ABAA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DB763AC" w14:textId="77777777" w:rsidR="00D86375" w:rsidRPr="00D7393F" w:rsidRDefault="00D86375" w:rsidP="00197DBE">
      <w:pPr>
        <w:ind w:firstLine="540"/>
        <w:jc w:val="center"/>
        <w:rPr>
          <w:sz w:val="28"/>
          <w:szCs w:val="28"/>
        </w:rPr>
      </w:pPr>
      <w:bookmarkStart w:id="1078" w:name="bookmark1809"/>
      <w:r w:rsidRPr="00D7393F">
        <w:rPr>
          <w:sz w:val="28"/>
          <w:szCs w:val="28"/>
        </w:rPr>
        <w:t>ЗАЧИСТКА</w:t>
      </w:r>
      <w:bookmarkEnd w:id="1078"/>
    </w:p>
    <w:p w14:paraId="0F77908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8EF8897" w14:textId="77777777" w:rsidR="00D86375" w:rsidRPr="00D7393F" w:rsidRDefault="00D86375" w:rsidP="00D86375">
      <w:pPr>
        <w:jc w:val="center"/>
        <w:rPr>
          <w:b/>
          <w:bCs/>
          <w:sz w:val="28"/>
          <w:szCs w:val="28"/>
        </w:rPr>
      </w:pPr>
    </w:p>
    <w:p w14:paraId="1857FFFF" w14:textId="77777777" w:rsidR="00D86375" w:rsidRPr="00D7393F" w:rsidRDefault="00D86375" w:rsidP="00D86375">
      <w:pPr>
        <w:jc w:val="center"/>
        <w:rPr>
          <w:b/>
          <w:bCs/>
          <w:sz w:val="28"/>
          <w:szCs w:val="28"/>
        </w:rPr>
      </w:pPr>
    </w:p>
    <w:p w14:paraId="030485EC" w14:textId="77777777" w:rsidR="00D86375" w:rsidRPr="00D7393F" w:rsidRDefault="00D86375" w:rsidP="00D86375">
      <w:pPr>
        <w:jc w:val="center"/>
        <w:rPr>
          <w:b/>
          <w:bCs/>
          <w:sz w:val="28"/>
          <w:szCs w:val="28"/>
        </w:rPr>
      </w:pPr>
      <w:r w:rsidRPr="00D7393F">
        <w:rPr>
          <w:b/>
          <w:bCs/>
          <w:sz w:val="28"/>
          <w:szCs w:val="28"/>
        </w:rPr>
        <w:t>СВИНЦЮ НІТРАТ, № ООН 1469</w:t>
      </w:r>
    </w:p>
    <w:p w14:paraId="5F926F9F" w14:textId="77777777" w:rsidR="00D86375" w:rsidRPr="00D7393F" w:rsidRDefault="00D86375" w:rsidP="00D86375">
      <w:pPr>
        <w:jc w:val="center"/>
        <w:rPr>
          <w:sz w:val="28"/>
          <w:szCs w:val="28"/>
        </w:rPr>
      </w:pPr>
      <w:r w:rsidRPr="00D7393F">
        <w:rPr>
          <w:sz w:val="28"/>
          <w:szCs w:val="28"/>
        </w:rPr>
        <w:t>ОПИС</w:t>
      </w:r>
    </w:p>
    <w:p w14:paraId="0FD10C25" w14:textId="77777777" w:rsidR="00D86375" w:rsidRPr="00D7393F" w:rsidRDefault="00D86375" w:rsidP="00D86375">
      <w:pPr>
        <w:ind w:firstLine="540"/>
        <w:jc w:val="both"/>
        <w:rPr>
          <w:sz w:val="28"/>
          <w:szCs w:val="28"/>
        </w:rPr>
      </w:pPr>
      <w:r w:rsidRPr="00D7393F">
        <w:rPr>
          <w:sz w:val="28"/>
          <w:szCs w:val="28"/>
        </w:rPr>
        <w:lastRenderedPageBreak/>
        <w:t>Білі кристали. Розчинні у воді. Отримують шляхом впливу азотної кислоти на свинець.</w:t>
      </w:r>
    </w:p>
    <w:p w14:paraId="61CBA8B4" w14:textId="77777777" w:rsidR="00D86375" w:rsidRPr="00D7393F" w:rsidRDefault="00D86375" w:rsidP="00D86375">
      <w:pPr>
        <w:jc w:val="center"/>
        <w:rPr>
          <w:sz w:val="28"/>
          <w:szCs w:val="28"/>
        </w:rPr>
      </w:pPr>
      <w:r w:rsidRPr="00D7393F">
        <w:rPr>
          <w:sz w:val="28"/>
          <w:szCs w:val="28"/>
        </w:rPr>
        <w:t>ХАРАКТЕРИСТИКИ</w:t>
      </w:r>
    </w:p>
    <w:tbl>
      <w:tblPr>
        <w:tblW w:w="9553" w:type="dxa"/>
        <w:tblInd w:w="5" w:type="dxa"/>
        <w:tblLayout w:type="fixed"/>
        <w:tblCellMar>
          <w:left w:w="0" w:type="dxa"/>
          <w:right w:w="0" w:type="dxa"/>
        </w:tblCellMar>
        <w:tblLook w:val="0000" w:firstRow="0" w:lastRow="0" w:firstColumn="0" w:lastColumn="0" w:noHBand="0" w:noVBand="0"/>
      </w:tblPr>
      <w:tblGrid>
        <w:gridCol w:w="2722"/>
        <w:gridCol w:w="3533"/>
        <w:gridCol w:w="3298"/>
      </w:tblGrid>
      <w:tr w:rsidR="00D86375" w:rsidRPr="00D7393F" w14:paraId="5D95359D" w14:textId="77777777" w:rsidTr="00D86375">
        <w:tc>
          <w:tcPr>
            <w:tcW w:w="2722" w:type="dxa"/>
            <w:tcBorders>
              <w:top w:val="single" w:sz="4" w:space="0" w:color="auto"/>
              <w:left w:val="single" w:sz="4" w:space="0" w:color="auto"/>
              <w:bottom w:val="single" w:sz="4" w:space="0" w:color="auto"/>
              <w:right w:val="nil"/>
            </w:tcBorders>
            <w:shd w:val="clear" w:color="auto" w:fill="FFFFFF"/>
            <w:vAlign w:val="center"/>
          </w:tcPr>
          <w:p w14:paraId="5D13E33F" w14:textId="77777777" w:rsidR="00D86375" w:rsidRPr="00D7393F" w:rsidRDefault="00D86375" w:rsidP="00D86375">
            <w:pPr>
              <w:jc w:val="center"/>
              <w:rPr>
                <w:sz w:val="28"/>
                <w:szCs w:val="28"/>
              </w:rPr>
            </w:pPr>
            <w:r w:rsidRPr="00D7393F">
              <w:rPr>
                <w:sz w:val="28"/>
                <w:szCs w:val="28"/>
              </w:rPr>
              <w:t>КУТ ПРИРОДНОГО УКОСУ</w:t>
            </w:r>
          </w:p>
        </w:tc>
        <w:tc>
          <w:tcPr>
            <w:tcW w:w="3533" w:type="dxa"/>
            <w:tcBorders>
              <w:top w:val="single" w:sz="4" w:space="0" w:color="auto"/>
              <w:left w:val="single" w:sz="4" w:space="0" w:color="auto"/>
              <w:bottom w:val="single" w:sz="4" w:space="0" w:color="auto"/>
              <w:right w:val="nil"/>
            </w:tcBorders>
            <w:shd w:val="clear" w:color="auto" w:fill="FFFFFF"/>
            <w:vAlign w:val="center"/>
          </w:tcPr>
          <w:p w14:paraId="5F01CA44" w14:textId="77777777" w:rsidR="00D86375" w:rsidRPr="00D7393F" w:rsidRDefault="00D86375" w:rsidP="00D86375">
            <w:pPr>
              <w:jc w:val="center"/>
              <w:rPr>
                <w:sz w:val="28"/>
                <w:szCs w:val="28"/>
              </w:rPr>
            </w:pPr>
            <w:r w:rsidRPr="00D7393F">
              <w:rPr>
                <w:sz w:val="28"/>
                <w:szCs w:val="28"/>
              </w:rPr>
              <w:t xml:space="preserve">НАСИПНА ЩІЛЬНІСТЬ </w:t>
            </w:r>
          </w:p>
          <w:p w14:paraId="62B97F7F" w14:textId="77777777" w:rsidR="00D86375" w:rsidRPr="00D7393F" w:rsidRDefault="00D86375" w:rsidP="00D86375">
            <w:pPr>
              <w:jc w:val="center"/>
              <w:rPr>
                <w:sz w:val="28"/>
                <w:szCs w:val="28"/>
              </w:rPr>
            </w:pPr>
            <w:r w:rsidRPr="00D7393F">
              <w:rPr>
                <w:sz w:val="28"/>
                <w:szCs w:val="28"/>
              </w:rPr>
              <w:t>(кг/ м</w:t>
            </w:r>
            <w:r w:rsidRPr="00D7393F">
              <w:rPr>
                <w:sz w:val="28"/>
                <w:szCs w:val="28"/>
                <w:vertAlign w:val="superscript"/>
              </w:rPr>
              <w:t>3</w:t>
            </w:r>
            <w:r w:rsidRPr="00D7393F">
              <w:rPr>
                <w:sz w:val="28"/>
                <w:szCs w:val="28"/>
              </w:rPr>
              <w:t>)</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015D2174" w14:textId="77777777" w:rsidR="00D86375" w:rsidRPr="00D7393F" w:rsidRDefault="00D86375" w:rsidP="00D86375">
            <w:pPr>
              <w:jc w:val="center"/>
              <w:rPr>
                <w:sz w:val="28"/>
                <w:szCs w:val="28"/>
              </w:rPr>
            </w:pPr>
            <w:r w:rsidRPr="00D7393F">
              <w:rPr>
                <w:sz w:val="28"/>
                <w:szCs w:val="28"/>
              </w:rPr>
              <w:t>ПИТОМИЙ</w:t>
            </w:r>
          </w:p>
          <w:p w14:paraId="6CD90B59"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1D76EC8" w14:textId="77777777" w:rsidTr="00D86375">
        <w:tc>
          <w:tcPr>
            <w:tcW w:w="2722" w:type="dxa"/>
            <w:tcBorders>
              <w:top w:val="single" w:sz="4" w:space="0" w:color="auto"/>
              <w:left w:val="single" w:sz="4" w:space="0" w:color="auto"/>
              <w:bottom w:val="single" w:sz="4" w:space="0" w:color="auto"/>
              <w:right w:val="nil"/>
            </w:tcBorders>
            <w:shd w:val="clear" w:color="auto" w:fill="FFFFFF"/>
            <w:vAlign w:val="center"/>
          </w:tcPr>
          <w:p w14:paraId="4036BD26" w14:textId="77777777" w:rsidR="00D86375" w:rsidRPr="00D7393F" w:rsidRDefault="00D86375" w:rsidP="00D86375">
            <w:pPr>
              <w:jc w:val="center"/>
              <w:rPr>
                <w:sz w:val="28"/>
                <w:szCs w:val="28"/>
              </w:rPr>
            </w:pPr>
            <w:r w:rsidRPr="00D7393F">
              <w:rPr>
                <w:sz w:val="28"/>
                <w:szCs w:val="28"/>
              </w:rPr>
              <w:t>Не застосовується.</w:t>
            </w:r>
          </w:p>
        </w:tc>
        <w:tc>
          <w:tcPr>
            <w:tcW w:w="3533" w:type="dxa"/>
            <w:tcBorders>
              <w:top w:val="single" w:sz="4" w:space="0" w:color="auto"/>
              <w:left w:val="single" w:sz="4" w:space="0" w:color="auto"/>
              <w:bottom w:val="single" w:sz="4" w:space="0" w:color="auto"/>
              <w:right w:val="nil"/>
            </w:tcBorders>
            <w:shd w:val="clear" w:color="auto" w:fill="FFFFFF"/>
            <w:vAlign w:val="center"/>
          </w:tcPr>
          <w:p w14:paraId="0F0330FA" w14:textId="77777777" w:rsidR="00D86375" w:rsidRPr="00D7393F" w:rsidRDefault="00D86375" w:rsidP="00D86375">
            <w:pPr>
              <w:jc w:val="center"/>
              <w:rPr>
                <w:sz w:val="28"/>
                <w:szCs w:val="28"/>
              </w:rPr>
            </w:pPr>
            <w:r w:rsidRPr="00D7393F">
              <w:rPr>
                <w:sz w:val="28"/>
                <w:szCs w:val="28"/>
              </w:rPr>
              <w:t>-</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087A95F4" w14:textId="77777777" w:rsidR="00D86375" w:rsidRPr="00D7393F" w:rsidRDefault="00D86375" w:rsidP="00D86375">
            <w:pPr>
              <w:jc w:val="center"/>
              <w:rPr>
                <w:sz w:val="28"/>
                <w:szCs w:val="28"/>
              </w:rPr>
            </w:pPr>
            <w:r w:rsidRPr="00D7393F">
              <w:rPr>
                <w:sz w:val="28"/>
                <w:szCs w:val="28"/>
              </w:rPr>
              <w:t>-</w:t>
            </w:r>
          </w:p>
        </w:tc>
      </w:tr>
    </w:tbl>
    <w:p w14:paraId="20C1D0E4" w14:textId="77777777" w:rsidR="00D86375" w:rsidRPr="00D7393F" w:rsidRDefault="00D86375" w:rsidP="00D86375"/>
    <w:tbl>
      <w:tblPr>
        <w:tblW w:w="9553" w:type="dxa"/>
        <w:tblInd w:w="5" w:type="dxa"/>
        <w:tblLayout w:type="fixed"/>
        <w:tblCellMar>
          <w:left w:w="0" w:type="dxa"/>
          <w:right w:w="0" w:type="dxa"/>
        </w:tblCellMar>
        <w:tblLook w:val="0000" w:firstRow="0" w:lastRow="0" w:firstColumn="0" w:lastColumn="0" w:noHBand="0" w:noVBand="0"/>
      </w:tblPr>
      <w:tblGrid>
        <w:gridCol w:w="2722"/>
        <w:gridCol w:w="994"/>
        <w:gridCol w:w="2539"/>
        <w:gridCol w:w="3298"/>
      </w:tblGrid>
      <w:tr w:rsidR="00D86375" w:rsidRPr="00D7393F" w14:paraId="320F1C1A" w14:textId="77777777" w:rsidTr="00D86375">
        <w:tc>
          <w:tcPr>
            <w:tcW w:w="2722" w:type="dxa"/>
            <w:tcBorders>
              <w:top w:val="single" w:sz="4" w:space="0" w:color="auto"/>
              <w:left w:val="single" w:sz="4" w:space="0" w:color="auto"/>
              <w:bottom w:val="nil"/>
              <w:right w:val="nil"/>
            </w:tcBorders>
            <w:shd w:val="clear" w:color="auto" w:fill="FFFFFF"/>
            <w:vAlign w:val="center"/>
          </w:tcPr>
          <w:p w14:paraId="46777353" w14:textId="77777777" w:rsidR="00D86375" w:rsidRPr="00D7393F" w:rsidRDefault="00D86375" w:rsidP="00D86375">
            <w:pPr>
              <w:jc w:val="center"/>
              <w:rPr>
                <w:sz w:val="28"/>
                <w:szCs w:val="28"/>
              </w:rPr>
            </w:pPr>
            <w:r w:rsidRPr="00D7393F">
              <w:rPr>
                <w:sz w:val="28"/>
                <w:szCs w:val="28"/>
              </w:rPr>
              <w:t>РОЗМІР</w:t>
            </w:r>
          </w:p>
        </w:tc>
        <w:tc>
          <w:tcPr>
            <w:tcW w:w="994" w:type="dxa"/>
            <w:tcBorders>
              <w:top w:val="single" w:sz="4" w:space="0" w:color="auto"/>
              <w:left w:val="single" w:sz="4" w:space="0" w:color="auto"/>
              <w:bottom w:val="nil"/>
              <w:right w:val="nil"/>
            </w:tcBorders>
            <w:shd w:val="clear" w:color="auto" w:fill="FFFFFF"/>
            <w:vAlign w:val="center"/>
          </w:tcPr>
          <w:p w14:paraId="6F900F57" w14:textId="77777777" w:rsidR="00D86375" w:rsidRPr="00D7393F" w:rsidRDefault="00D86375" w:rsidP="00D86375">
            <w:pPr>
              <w:jc w:val="center"/>
              <w:rPr>
                <w:sz w:val="28"/>
                <w:szCs w:val="28"/>
              </w:rPr>
            </w:pPr>
            <w:r w:rsidRPr="00D7393F">
              <w:rPr>
                <w:sz w:val="28"/>
                <w:szCs w:val="28"/>
              </w:rPr>
              <w:t>КЛАС</w:t>
            </w:r>
          </w:p>
        </w:tc>
        <w:tc>
          <w:tcPr>
            <w:tcW w:w="2539" w:type="dxa"/>
            <w:tcBorders>
              <w:top w:val="single" w:sz="4" w:space="0" w:color="auto"/>
              <w:left w:val="single" w:sz="4" w:space="0" w:color="auto"/>
              <w:bottom w:val="nil"/>
              <w:right w:val="nil"/>
            </w:tcBorders>
            <w:shd w:val="clear" w:color="auto" w:fill="FFFFFF"/>
            <w:vAlign w:val="center"/>
          </w:tcPr>
          <w:p w14:paraId="04A974CB" w14:textId="77777777" w:rsidR="00D86375" w:rsidRPr="00D7393F" w:rsidRDefault="00D86375" w:rsidP="00D86375">
            <w:pPr>
              <w:jc w:val="center"/>
              <w:rPr>
                <w:sz w:val="28"/>
                <w:szCs w:val="28"/>
              </w:rPr>
            </w:pPr>
            <w:r w:rsidRPr="00D7393F">
              <w:rPr>
                <w:sz w:val="28"/>
                <w:szCs w:val="28"/>
              </w:rPr>
              <w:t>ДОДАТКОВИЙ ВИД НЕБЕЗПЕКИ</w:t>
            </w:r>
          </w:p>
        </w:tc>
        <w:tc>
          <w:tcPr>
            <w:tcW w:w="3298" w:type="dxa"/>
            <w:tcBorders>
              <w:top w:val="single" w:sz="4" w:space="0" w:color="auto"/>
              <w:left w:val="single" w:sz="4" w:space="0" w:color="auto"/>
              <w:bottom w:val="nil"/>
              <w:right w:val="single" w:sz="4" w:space="0" w:color="auto"/>
            </w:tcBorders>
            <w:shd w:val="clear" w:color="auto" w:fill="FFFFFF"/>
            <w:vAlign w:val="center"/>
          </w:tcPr>
          <w:p w14:paraId="73F250B5" w14:textId="77777777" w:rsidR="00D86375" w:rsidRPr="00D7393F" w:rsidRDefault="00D86375" w:rsidP="00D86375">
            <w:pPr>
              <w:jc w:val="center"/>
              <w:rPr>
                <w:sz w:val="28"/>
                <w:szCs w:val="28"/>
              </w:rPr>
            </w:pPr>
            <w:r w:rsidRPr="00D7393F">
              <w:rPr>
                <w:sz w:val="28"/>
                <w:szCs w:val="28"/>
              </w:rPr>
              <w:t>ГРУПА</w:t>
            </w:r>
          </w:p>
        </w:tc>
      </w:tr>
      <w:tr w:rsidR="00D86375" w:rsidRPr="00D7393F" w14:paraId="458FB35A" w14:textId="77777777" w:rsidTr="00D86375">
        <w:tc>
          <w:tcPr>
            <w:tcW w:w="2722" w:type="dxa"/>
            <w:tcBorders>
              <w:top w:val="single" w:sz="4" w:space="0" w:color="auto"/>
              <w:left w:val="single" w:sz="4" w:space="0" w:color="auto"/>
              <w:bottom w:val="single" w:sz="4" w:space="0" w:color="auto"/>
              <w:right w:val="nil"/>
            </w:tcBorders>
            <w:shd w:val="clear" w:color="auto" w:fill="FFFFFF"/>
            <w:vAlign w:val="center"/>
          </w:tcPr>
          <w:p w14:paraId="08B5DE1A" w14:textId="77777777" w:rsidR="00D86375" w:rsidRPr="00D7393F" w:rsidRDefault="00D86375" w:rsidP="00D86375">
            <w:pPr>
              <w:jc w:val="center"/>
              <w:rPr>
                <w:sz w:val="28"/>
                <w:szCs w:val="28"/>
              </w:rPr>
            </w:pPr>
            <w:r w:rsidRPr="00D7393F">
              <w:rPr>
                <w:sz w:val="28"/>
                <w:szCs w:val="28"/>
              </w:rPr>
              <w:t>Не застосовується.</w:t>
            </w:r>
          </w:p>
        </w:tc>
        <w:tc>
          <w:tcPr>
            <w:tcW w:w="994" w:type="dxa"/>
            <w:tcBorders>
              <w:top w:val="single" w:sz="4" w:space="0" w:color="auto"/>
              <w:left w:val="single" w:sz="4" w:space="0" w:color="auto"/>
              <w:bottom w:val="single" w:sz="4" w:space="0" w:color="auto"/>
              <w:right w:val="nil"/>
            </w:tcBorders>
            <w:shd w:val="clear" w:color="auto" w:fill="FFFFFF"/>
            <w:vAlign w:val="center"/>
          </w:tcPr>
          <w:p w14:paraId="441637F4" w14:textId="77777777" w:rsidR="00D86375" w:rsidRPr="00D7393F" w:rsidRDefault="00D86375" w:rsidP="00D86375">
            <w:pPr>
              <w:jc w:val="center"/>
              <w:rPr>
                <w:sz w:val="28"/>
                <w:szCs w:val="28"/>
              </w:rPr>
            </w:pPr>
            <w:r w:rsidRPr="00D7393F">
              <w:rPr>
                <w:sz w:val="28"/>
                <w:szCs w:val="28"/>
              </w:rPr>
              <w:t>5.1</w:t>
            </w:r>
          </w:p>
        </w:tc>
        <w:tc>
          <w:tcPr>
            <w:tcW w:w="2539" w:type="dxa"/>
            <w:tcBorders>
              <w:top w:val="single" w:sz="4" w:space="0" w:color="auto"/>
              <w:left w:val="single" w:sz="4" w:space="0" w:color="auto"/>
              <w:bottom w:val="single" w:sz="4" w:space="0" w:color="auto"/>
              <w:right w:val="nil"/>
            </w:tcBorders>
            <w:shd w:val="clear" w:color="auto" w:fill="FFFFFF"/>
            <w:vAlign w:val="center"/>
          </w:tcPr>
          <w:p w14:paraId="236D6170" w14:textId="77777777" w:rsidR="00D86375" w:rsidRPr="00D7393F" w:rsidRDefault="00D86375" w:rsidP="00D86375">
            <w:pPr>
              <w:jc w:val="center"/>
              <w:rPr>
                <w:sz w:val="28"/>
                <w:szCs w:val="28"/>
              </w:rPr>
            </w:pPr>
            <w:r w:rsidRPr="00D7393F">
              <w:rPr>
                <w:sz w:val="28"/>
                <w:szCs w:val="28"/>
              </w:rPr>
              <w:t>6.1</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363FB857" w14:textId="77777777" w:rsidR="00D86375" w:rsidRPr="00D7393F" w:rsidRDefault="00D86375" w:rsidP="00D86375">
            <w:pPr>
              <w:jc w:val="center"/>
              <w:rPr>
                <w:sz w:val="28"/>
                <w:szCs w:val="28"/>
              </w:rPr>
            </w:pPr>
            <w:r w:rsidRPr="00D7393F">
              <w:rPr>
                <w:sz w:val="28"/>
                <w:szCs w:val="28"/>
              </w:rPr>
              <w:t>В</w:t>
            </w:r>
          </w:p>
        </w:tc>
      </w:tr>
    </w:tbl>
    <w:p w14:paraId="34E0640E" w14:textId="77777777" w:rsidR="00D86375" w:rsidRPr="00D7393F" w:rsidRDefault="00D86375" w:rsidP="00D86375">
      <w:pPr>
        <w:jc w:val="both"/>
        <w:rPr>
          <w:sz w:val="28"/>
          <w:szCs w:val="28"/>
        </w:rPr>
      </w:pPr>
    </w:p>
    <w:p w14:paraId="1F6B3731" w14:textId="77777777" w:rsidR="00D86375" w:rsidRPr="00D7393F" w:rsidRDefault="00D86375" w:rsidP="00197DBE">
      <w:pPr>
        <w:ind w:firstLine="540"/>
        <w:jc w:val="center"/>
        <w:rPr>
          <w:sz w:val="28"/>
          <w:szCs w:val="28"/>
        </w:rPr>
      </w:pPr>
      <w:bookmarkStart w:id="1079" w:name="bookmark1774"/>
      <w:r w:rsidRPr="00D7393F">
        <w:rPr>
          <w:sz w:val="28"/>
          <w:szCs w:val="28"/>
        </w:rPr>
        <w:t>НЕБЕЗПЕКА</w:t>
      </w:r>
      <w:bookmarkEnd w:id="1079"/>
    </w:p>
    <w:p w14:paraId="6F311EED" w14:textId="77777777" w:rsidR="00D86375" w:rsidRPr="00D7393F" w:rsidRDefault="00D86375" w:rsidP="00D86375">
      <w:pPr>
        <w:ind w:firstLine="540"/>
        <w:jc w:val="both"/>
        <w:rPr>
          <w:sz w:val="28"/>
          <w:szCs w:val="28"/>
        </w:rPr>
      </w:pPr>
      <w:r w:rsidRPr="00D7393F">
        <w:rPr>
          <w:sz w:val="28"/>
          <w:szCs w:val="28"/>
        </w:rPr>
        <w:t>Токсичні при ковтанні або вдиханні пилу.</w:t>
      </w:r>
    </w:p>
    <w:p w14:paraId="4A7C58EB" w14:textId="77777777" w:rsidR="00D86375" w:rsidRPr="00D7393F" w:rsidRDefault="00D86375" w:rsidP="00D86375">
      <w:pPr>
        <w:ind w:firstLine="540"/>
        <w:jc w:val="both"/>
        <w:rPr>
          <w:sz w:val="28"/>
          <w:szCs w:val="28"/>
        </w:rPr>
      </w:pPr>
      <w:r w:rsidRPr="00D7393F">
        <w:rPr>
          <w:sz w:val="28"/>
          <w:szCs w:val="28"/>
        </w:rPr>
        <w:t>Самі по собі не горючі, але його суміші з горючими речовинами легко спалахують і сильно горять.</w:t>
      </w:r>
    </w:p>
    <w:p w14:paraId="1F6BFBBA" w14:textId="77777777" w:rsidR="00D86375" w:rsidRPr="00D7393F" w:rsidRDefault="00D86375" w:rsidP="00197DBE">
      <w:pPr>
        <w:ind w:firstLine="540"/>
        <w:jc w:val="center"/>
        <w:rPr>
          <w:sz w:val="28"/>
          <w:szCs w:val="28"/>
        </w:rPr>
      </w:pPr>
      <w:bookmarkStart w:id="1080" w:name="bookmark1775"/>
      <w:r w:rsidRPr="00D7393F">
        <w:rPr>
          <w:sz w:val="28"/>
          <w:szCs w:val="28"/>
        </w:rPr>
        <w:t>РОЗМІЩЕННЯ І РОЗДІЛЕННЯ</w:t>
      </w:r>
      <w:bookmarkEnd w:id="1080"/>
    </w:p>
    <w:p w14:paraId="0CA4C592"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283C31F4" w14:textId="77777777" w:rsidR="00D86375" w:rsidRPr="00D7393F" w:rsidRDefault="00D86375" w:rsidP="00197DBE">
      <w:pPr>
        <w:ind w:firstLine="540"/>
        <w:jc w:val="center"/>
        <w:rPr>
          <w:sz w:val="28"/>
          <w:szCs w:val="28"/>
        </w:rPr>
      </w:pPr>
      <w:bookmarkStart w:id="1081" w:name="bookmark1776"/>
      <w:r w:rsidRPr="00D7393F">
        <w:rPr>
          <w:sz w:val="28"/>
          <w:szCs w:val="28"/>
        </w:rPr>
        <w:t>ПІДГОТОВКА ТРЮМІВ</w:t>
      </w:r>
      <w:bookmarkEnd w:id="1081"/>
    </w:p>
    <w:p w14:paraId="28553529"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67E51F5D" w14:textId="77777777" w:rsidR="00D86375" w:rsidRPr="00D7393F" w:rsidRDefault="00D86375" w:rsidP="00197DBE">
      <w:pPr>
        <w:ind w:firstLine="540"/>
        <w:jc w:val="center"/>
        <w:rPr>
          <w:sz w:val="28"/>
          <w:szCs w:val="28"/>
        </w:rPr>
      </w:pPr>
      <w:bookmarkStart w:id="1082" w:name="bookmark1777"/>
      <w:r w:rsidRPr="00D7393F">
        <w:rPr>
          <w:sz w:val="28"/>
          <w:szCs w:val="28"/>
        </w:rPr>
        <w:t>ЗАПОБІЖНІ ЗАХОДИ ЩОДО ПОГОДНИХ УМОВ</w:t>
      </w:r>
      <w:bookmarkEnd w:id="1082"/>
    </w:p>
    <w:p w14:paraId="5BF118D6"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4B52B2B7" w14:textId="77777777" w:rsidR="00D86375" w:rsidRPr="00D7393F" w:rsidRDefault="00D86375" w:rsidP="00197DBE">
      <w:pPr>
        <w:ind w:firstLine="540"/>
        <w:jc w:val="center"/>
        <w:rPr>
          <w:sz w:val="28"/>
          <w:szCs w:val="28"/>
        </w:rPr>
      </w:pPr>
      <w:bookmarkStart w:id="1083" w:name="bookmark1778"/>
      <w:r w:rsidRPr="00D7393F">
        <w:rPr>
          <w:sz w:val="28"/>
          <w:szCs w:val="28"/>
        </w:rPr>
        <w:t>НАВАНТАЖЕННЯ</w:t>
      </w:r>
      <w:bookmarkEnd w:id="1083"/>
    </w:p>
    <w:p w14:paraId="3E9F02AD" w14:textId="1B52009E"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p>
    <w:p w14:paraId="75368BC6" w14:textId="77777777" w:rsidR="00D86375" w:rsidRPr="00D7393F" w:rsidRDefault="00D86375" w:rsidP="00197DBE">
      <w:pPr>
        <w:ind w:firstLine="540"/>
        <w:jc w:val="center"/>
        <w:rPr>
          <w:sz w:val="28"/>
          <w:szCs w:val="28"/>
        </w:rPr>
      </w:pPr>
      <w:r w:rsidRPr="00D7393F">
        <w:rPr>
          <w:sz w:val="28"/>
          <w:szCs w:val="28"/>
        </w:rPr>
        <w:t>ЗАХОДИ БЕЗПЕКИ</w:t>
      </w:r>
    </w:p>
    <w:p w14:paraId="489D1E78"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Відповідні запобіжні заходи повинні бути вжиті для запобігання попадання пилу в машинні та житлові приміщення,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використовується також захисний одяг.</w:t>
      </w:r>
    </w:p>
    <w:p w14:paraId="4EA6BF07" w14:textId="77777777" w:rsidR="00D86375" w:rsidRPr="00D7393F" w:rsidRDefault="00D86375" w:rsidP="00D86375">
      <w:pPr>
        <w:ind w:firstLine="540"/>
        <w:jc w:val="both"/>
        <w:rPr>
          <w:sz w:val="28"/>
          <w:szCs w:val="28"/>
        </w:rPr>
      </w:pPr>
      <w:r w:rsidRPr="00D7393F">
        <w:rPr>
          <w:sz w:val="28"/>
          <w:szCs w:val="28"/>
        </w:rPr>
        <w:t>Капітан і офіцери повинні звернути увагу, що стаціонарна система газового гасіння буде неефективна в разі гасіння пожежі і може знадобитися використання великої кількості води.</w:t>
      </w:r>
    </w:p>
    <w:p w14:paraId="6DFB5CC9" w14:textId="77777777" w:rsidR="00D86375" w:rsidRPr="00D7393F" w:rsidRDefault="00D86375" w:rsidP="00197DBE">
      <w:pPr>
        <w:ind w:firstLine="540"/>
        <w:jc w:val="center"/>
        <w:rPr>
          <w:sz w:val="28"/>
          <w:szCs w:val="28"/>
        </w:rPr>
      </w:pPr>
      <w:bookmarkStart w:id="1084" w:name="bookmark1779"/>
      <w:r w:rsidRPr="00D7393F">
        <w:rPr>
          <w:sz w:val="28"/>
          <w:szCs w:val="28"/>
        </w:rPr>
        <w:t>ВЕНТИЛЯЦІЯ</w:t>
      </w:r>
      <w:bookmarkEnd w:id="1084"/>
    </w:p>
    <w:p w14:paraId="5F2384C7" w14:textId="77777777" w:rsidR="00D86375" w:rsidRPr="00D7393F" w:rsidRDefault="00D86375" w:rsidP="00D86375">
      <w:pPr>
        <w:ind w:firstLine="540"/>
        <w:jc w:val="both"/>
        <w:rPr>
          <w:sz w:val="28"/>
          <w:szCs w:val="28"/>
        </w:rPr>
      </w:pPr>
      <w:r w:rsidRPr="00D7393F">
        <w:rPr>
          <w:sz w:val="28"/>
          <w:szCs w:val="28"/>
        </w:rPr>
        <w:t>Природна поверхнева вентиляція вантажних приміщень повинна здійснюватися за необхідністю протягом рейсу.</w:t>
      </w:r>
    </w:p>
    <w:p w14:paraId="70A9A693" w14:textId="77777777" w:rsidR="00D86375" w:rsidRPr="00D7393F" w:rsidRDefault="00D86375" w:rsidP="00197DBE">
      <w:pPr>
        <w:pStyle w:val="Default"/>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lastRenderedPageBreak/>
        <w:t>ВИВАНТАЖЕННЯ</w:t>
      </w:r>
    </w:p>
    <w:p w14:paraId="37683EE7"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Спеціальні вимоги не встановлені. </w:t>
      </w:r>
    </w:p>
    <w:p w14:paraId="3541F42B" w14:textId="77777777" w:rsidR="00D86375" w:rsidRPr="00D7393F" w:rsidRDefault="00D86375" w:rsidP="00197DBE">
      <w:pPr>
        <w:pStyle w:val="Default"/>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ЗАЧИСТКА</w:t>
      </w:r>
    </w:p>
    <w:p w14:paraId="3E40DDB4" w14:textId="77777777" w:rsidR="00D86375" w:rsidRPr="00D7393F" w:rsidRDefault="00D86375" w:rsidP="00D86375">
      <w:pPr>
        <w:pStyle w:val="Default"/>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Спеціальні вимоги не встановлені. </w:t>
      </w:r>
    </w:p>
    <w:p w14:paraId="59861230" w14:textId="77777777" w:rsidR="00D86375" w:rsidRPr="00D7393F" w:rsidRDefault="00D86375" w:rsidP="00197DBE">
      <w:pPr>
        <w:jc w:val="center"/>
        <w:rPr>
          <w:bCs/>
          <w:sz w:val="28"/>
          <w:szCs w:val="28"/>
        </w:rPr>
      </w:pPr>
      <w:r w:rsidRPr="00D7393F">
        <w:rPr>
          <w:bCs/>
          <w:sz w:val="28"/>
          <w:szCs w:val="28"/>
        </w:rPr>
        <w:t>ДІЇ В АВАРІЙНІЙ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D86375" w:rsidRPr="00D7393F" w14:paraId="00D2662B" w14:textId="77777777" w:rsidTr="00D86375">
        <w:trPr>
          <w:trHeight w:val="483"/>
        </w:trPr>
        <w:tc>
          <w:tcPr>
            <w:tcW w:w="9513" w:type="dxa"/>
          </w:tcPr>
          <w:p w14:paraId="0774A670"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2121D8D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хисний одяг (рукавички, комбінезон, головний убір).</w:t>
            </w:r>
          </w:p>
          <w:p w14:paraId="2A88E59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60DC5C6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асадки для розпилення</w:t>
            </w:r>
          </w:p>
        </w:tc>
      </w:tr>
      <w:tr w:rsidR="00D86375" w:rsidRPr="00D7393F" w14:paraId="023A1540" w14:textId="77777777" w:rsidTr="00D86375">
        <w:trPr>
          <w:trHeight w:val="1645"/>
        </w:trPr>
        <w:tc>
          <w:tcPr>
            <w:tcW w:w="9513" w:type="dxa"/>
          </w:tcPr>
          <w:p w14:paraId="22A62550"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5AF22F8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захисний огляд та автономні дихальні апарати</w:t>
            </w:r>
          </w:p>
          <w:p w14:paraId="18171020"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47D259F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велику кількість води, яку найкраще застосовувати розпилюючи, щоб уникнути руйнування поверхні вантажу. Вантаж може плавитися або танути; в цьому випадку застосування води може призвести до обширного розбризкування розплавленого вантажу. Припинення доступу повітря або використання CO</w:t>
            </w:r>
            <w:r w:rsidRPr="00D7393F">
              <w:rPr>
                <w:rFonts w:ascii="Times New Roman" w:hAnsi="Times New Roman" w:cs="Times New Roman"/>
                <w:sz w:val="28"/>
                <w:szCs w:val="28"/>
                <w:vertAlign w:val="subscript"/>
                <w:lang w:val="uk-UA"/>
              </w:rPr>
              <w:t>2</w:t>
            </w:r>
            <w:r w:rsidRPr="00D7393F">
              <w:rPr>
                <w:rFonts w:ascii="Times New Roman" w:hAnsi="Times New Roman" w:cs="Times New Roman"/>
                <w:sz w:val="28"/>
                <w:szCs w:val="28"/>
                <w:lang w:val="uk-UA"/>
              </w:rPr>
              <w:t xml:space="preserve"> (вуглецю діоксиду) не є достатньо ефективними для гасіння пожежі. Необхідно належним чином враховувати вплив на остійність судна накопиченої води.</w:t>
            </w:r>
          </w:p>
          <w:p w14:paraId="6BD2375D"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AA2D46E"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53BC84A8"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094DE12A" w14:textId="77777777" w:rsidR="00D86375" w:rsidRPr="00D7393F" w:rsidRDefault="00D86375" w:rsidP="00D86375">
      <w:pPr>
        <w:jc w:val="center"/>
        <w:rPr>
          <w:b/>
          <w:sz w:val="28"/>
          <w:szCs w:val="28"/>
        </w:rPr>
      </w:pPr>
    </w:p>
    <w:p w14:paraId="0BC3C27C" w14:textId="77777777" w:rsidR="00D86375" w:rsidRPr="00D7393F" w:rsidRDefault="00D86375" w:rsidP="00D86375">
      <w:pPr>
        <w:jc w:val="center"/>
        <w:rPr>
          <w:b/>
          <w:sz w:val="28"/>
          <w:szCs w:val="28"/>
        </w:rPr>
      </w:pPr>
    </w:p>
    <w:p w14:paraId="7008B852" w14:textId="77777777" w:rsidR="00D86375" w:rsidRPr="00D7393F" w:rsidRDefault="00D86375" w:rsidP="00D86375">
      <w:pPr>
        <w:jc w:val="center"/>
        <w:rPr>
          <w:b/>
          <w:sz w:val="28"/>
          <w:szCs w:val="28"/>
        </w:rPr>
      </w:pPr>
    </w:p>
    <w:p w14:paraId="199415F5" w14:textId="77777777" w:rsidR="00D86375" w:rsidRPr="00D7393F" w:rsidRDefault="00D86375" w:rsidP="00D86375">
      <w:pPr>
        <w:jc w:val="center"/>
        <w:rPr>
          <w:b/>
          <w:sz w:val="28"/>
          <w:szCs w:val="28"/>
        </w:rPr>
      </w:pPr>
    </w:p>
    <w:p w14:paraId="611B27CD" w14:textId="77777777" w:rsidR="00D86375" w:rsidRPr="00D7393F" w:rsidRDefault="00D86375" w:rsidP="00D86375">
      <w:pPr>
        <w:jc w:val="center"/>
        <w:rPr>
          <w:b/>
          <w:sz w:val="28"/>
          <w:szCs w:val="28"/>
        </w:rPr>
      </w:pPr>
      <w:r w:rsidRPr="00D7393F">
        <w:rPr>
          <w:b/>
          <w:sz w:val="28"/>
          <w:szCs w:val="28"/>
        </w:rPr>
        <w:t>СПОДУМЕН (ЗБАГАЧЕНИЙ)</w:t>
      </w:r>
    </w:p>
    <w:p w14:paraId="69D2CE78" w14:textId="77777777" w:rsidR="00D86375" w:rsidRPr="00D7393F" w:rsidRDefault="00D86375" w:rsidP="00D86375">
      <w:pPr>
        <w:jc w:val="center"/>
        <w:rPr>
          <w:sz w:val="28"/>
          <w:szCs w:val="28"/>
        </w:rPr>
      </w:pPr>
      <w:r w:rsidRPr="00D7393F">
        <w:rPr>
          <w:sz w:val="28"/>
          <w:szCs w:val="28"/>
        </w:rPr>
        <w:t>ОПИС</w:t>
      </w:r>
    </w:p>
    <w:p w14:paraId="5747BA1E" w14:textId="77777777" w:rsidR="00D86375" w:rsidRPr="00D7393F" w:rsidRDefault="00D86375" w:rsidP="00D86375">
      <w:pPr>
        <w:ind w:firstLine="540"/>
        <w:jc w:val="both"/>
        <w:rPr>
          <w:sz w:val="28"/>
          <w:szCs w:val="28"/>
        </w:rPr>
      </w:pPr>
      <w:r w:rsidRPr="00D7393F">
        <w:rPr>
          <w:sz w:val="28"/>
          <w:szCs w:val="28"/>
        </w:rPr>
        <w:t>Сподумен (збагачений) - без запаху і без смаку біло-бежевий пісок, що містить суміш природних силікатів та кварцу. Він виробляється шляхом переробки природного сподумену.</w:t>
      </w:r>
    </w:p>
    <w:p w14:paraId="75BBF9A5"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0F7649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7652C99"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F6CB49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858B183" w14:textId="77777777" w:rsidR="00D86375" w:rsidRPr="00D7393F" w:rsidRDefault="00D86375" w:rsidP="00D86375">
            <w:pPr>
              <w:jc w:val="center"/>
              <w:rPr>
                <w:sz w:val="28"/>
                <w:szCs w:val="28"/>
              </w:rPr>
            </w:pPr>
            <w:r w:rsidRPr="00D7393F">
              <w:rPr>
                <w:sz w:val="28"/>
                <w:szCs w:val="28"/>
              </w:rPr>
              <w:t>ПИТОМИЙ</w:t>
            </w:r>
          </w:p>
          <w:p w14:paraId="5D9ED251"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220ACA7E"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1DD9BAD0" w14:textId="77777777" w:rsidR="00D86375" w:rsidRPr="00D7393F" w:rsidRDefault="00D86375" w:rsidP="00D86375">
            <w:pPr>
              <w:jc w:val="center"/>
              <w:rPr>
                <w:sz w:val="28"/>
                <w:szCs w:val="28"/>
              </w:rPr>
            </w:pPr>
            <w:r w:rsidRPr="00D7393F">
              <w:rPr>
                <w:sz w:val="28"/>
                <w:szCs w:val="28"/>
              </w:rPr>
              <w:t>30° - 40°</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4E07084" w14:textId="77777777" w:rsidR="00D86375" w:rsidRPr="00D7393F" w:rsidRDefault="00D86375" w:rsidP="00D86375">
            <w:pPr>
              <w:jc w:val="center"/>
              <w:rPr>
                <w:sz w:val="28"/>
                <w:szCs w:val="28"/>
              </w:rPr>
            </w:pPr>
            <w:r w:rsidRPr="00D7393F">
              <w:rPr>
                <w:sz w:val="28"/>
                <w:szCs w:val="28"/>
              </w:rPr>
              <w:t>1600 - 2000</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71493F35" w14:textId="77777777" w:rsidR="00D86375" w:rsidRPr="00D7393F" w:rsidRDefault="00D86375" w:rsidP="00D86375">
            <w:pPr>
              <w:jc w:val="center"/>
              <w:rPr>
                <w:sz w:val="28"/>
                <w:szCs w:val="28"/>
              </w:rPr>
            </w:pPr>
            <w:r w:rsidRPr="00D7393F">
              <w:rPr>
                <w:sz w:val="28"/>
                <w:szCs w:val="28"/>
              </w:rPr>
              <w:t>0,50 - 0,63</w:t>
            </w:r>
          </w:p>
        </w:tc>
      </w:tr>
    </w:tbl>
    <w:p w14:paraId="13070F87"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20F7D80" w14:textId="77777777" w:rsidTr="00D86375">
        <w:tc>
          <w:tcPr>
            <w:tcW w:w="3446" w:type="dxa"/>
            <w:tcBorders>
              <w:top w:val="single" w:sz="4" w:space="0" w:color="auto"/>
              <w:left w:val="single" w:sz="4" w:space="0" w:color="auto"/>
              <w:bottom w:val="nil"/>
              <w:right w:val="nil"/>
            </w:tcBorders>
            <w:shd w:val="clear" w:color="auto" w:fill="FFFFFF"/>
          </w:tcPr>
          <w:p w14:paraId="10EB7A0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tcPr>
          <w:p w14:paraId="34B4F2B3"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tcPr>
          <w:p w14:paraId="1CCF918D" w14:textId="77777777" w:rsidR="00D86375" w:rsidRPr="00D7393F" w:rsidRDefault="00D86375" w:rsidP="00D86375">
            <w:pPr>
              <w:jc w:val="center"/>
              <w:rPr>
                <w:sz w:val="28"/>
                <w:szCs w:val="28"/>
              </w:rPr>
            </w:pPr>
            <w:r w:rsidRPr="00D7393F">
              <w:rPr>
                <w:sz w:val="28"/>
                <w:szCs w:val="28"/>
              </w:rPr>
              <w:t>ГРУПА</w:t>
            </w:r>
          </w:p>
        </w:tc>
      </w:tr>
      <w:tr w:rsidR="00D86375" w:rsidRPr="00D7393F" w14:paraId="50DD1A2C" w14:textId="77777777" w:rsidTr="00D86375">
        <w:tc>
          <w:tcPr>
            <w:tcW w:w="3446" w:type="dxa"/>
            <w:tcBorders>
              <w:top w:val="single" w:sz="4" w:space="0" w:color="auto"/>
              <w:left w:val="single" w:sz="4" w:space="0" w:color="auto"/>
              <w:bottom w:val="single" w:sz="4" w:space="0" w:color="auto"/>
              <w:right w:val="nil"/>
            </w:tcBorders>
            <w:shd w:val="clear" w:color="auto" w:fill="FFFFFF"/>
          </w:tcPr>
          <w:p w14:paraId="074E88F2"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8 мм</w:t>
              </w:r>
            </w:smartTag>
          </w:p>
        </w:tc>
        <w:tc>
          <w:tcPr>
            <w:tcW w:w="2520" w:type="dxa"/>
            <w:tcBorders>
              <w:top w:val="single" w:sz="4" w:space="0" w:color="auto"/>
              <w:left w:val="single" w:sz="4" w:space="0" w:color="auto"/>
              <w:bottom w:val="single" w:sz="4" w:space="0" w:color="auto"/>
              <w:right w:val="nil"/>
            </w:tcBorders>
            <w:shd w:val="clear" w:color="auto" w:fill="FFFFFF"/>
          </w:tcPr>
          <w:p w14:paraId="6AE85F8A"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6FA610BD" w14:textId="77777777" w:rsidR="00D86375" w:rsidRPr="00D7393F" w:rsidRDefault="00D86375" w:rsidP="00D86375">
            <w:pPr>
              <w:jc w:val="center"/>
              <w:rPr>
                <w:sz w:val="28"/>
                <w:szCs w:val="28"/>
              </w:rPr>
            </w:pPr>
            <w:r w:rsidRPr="00D7393F">
              <w:rPr>
                <w:sz w:val="28"/>
                <w:szCs w:val="28"/>
              </w:rPr>
              <w:t>А</w:t>
            </w:r>
          </w:p>
        </w:tc>
      </w:tr>
    </w:tbl>
    <w:p w14:paraId="4D41D909" w14:textId="77777777" w:rsidR="00D86375" w:rsidRPr="00D7393F" w:rsidRDefault="00D86375" w:rsidP="00D86375">
      <w:pPr>
        <w:jc w:val="both"/>
        <w:rPr>
          <w:sz w:val="28"/>
          <w:szCs w:val="28"/>
        </w:rPr>
      </w:pPr>
    </w:p>
    <w:p w14:paraId="722FF9F2" w14:textId="77777777" w:rsidR="00D86375" w:rsidRPr="00D7393F" w:rsidRDefault="00D86375" w:rsidP="00197DBE">
      <w:pPr>
        <w:ind w:firstLine="540"/>
        <w:jc w:val="center"/>
        <w:rPr>
          <w:sz w:val="28"/>
          <w:szCs w:val="28"/>
        </w:rPr>
      </w:pPr>
      <w:r w:rsidRPr="00D7393F">
        <w:rPr>
          <w:sz w:val="28"/>
          <w:szCs w:val="28"/>
        </w:rPr>
        <w:t>НЕБЕЗПЕКА</w:t>
      </w:r>
    </w:p>
    <w:p w14:paraId="3594A44A" w14:textId="77777777" w:rsidR="00197DBE" w:rsidRPr="00D7393F" w:rsidRDefault="00D86375" w:rsidP="00D86375">
      <w:pPr>
        <w:ind w:firstLine="540"/>
        <w:jc w:val="both"/>
        <w:rPr>
          <w:sz w:val="28"/>
          <w:szCs w:val="28"/>
        </w:rPr>
      </w:pPr>
      <w:r w:rsidRPr="00D7393F">
        <w:rPr>
          <w:sz w:val="28"/>
          <w:szCs w:val="28"/>
        </w:rPr>
        <w:t xml:space="preserve">Вантаж може розріджуватися, якщо вміст вологи під час перевезення перевищує транспортабельну межу вологості. </w:t>
      </w:r>
    </w:p>
    <w:p w14:paraId="226F699A" w14:textId="77777777" w:rsidR="00D86375" w:rsidRPr="00D7393F" w:rsidRDefault="00D86375" w:rsidP="00D86375">
      <w:pPr>
        <w:ind w:firstLine="540"/>
        <w:jc w:val="both"/>
        <w:rPr>
          <w:sz w:val="28"/>
          <w:szCs w:val="28"/>
        </w:rPr>
      </w:pPr>
      <w:r w:rsidRPr="00D7393F">
        <w:rPr>
          <w:sz w:val="28"/>
          <w:szCs w:val="28"/>
        </w:rPr>
        <w:lastRenderedPageBreak/>
        <w:t>Цей вантаж або негорючий, або представляє низьку пожежну небезпеку.</w:t>
      </w:r>
    </w:p>
    <w:p w14:paraId="2732EDB2" w14:textId="77777777" w:rsidR="00D86375" w:rsidRPr="00D7393F" w:rsidRDefault="00D86375" w:rsidP="00197DBE">
      <w:pPr>
        <w:ind w:firstLine="540"/>
        <w:jc w:val="center"/>
        <w:rPr>
          <w:sz w:val="28"/>
          <w:szCs w:val="28"/>
        </w:rPr>
      </w:pPr>
      <w:r w:rsidRPr="00D7393F">
        <w:rPr>
          <w:sz w:val="28"/>
          <w:szCs w:val="28"/>
        </w:rPr>
        <w:t>РОЗМІЩЕННЯ І РОЗДІЛЕННЯ</w:t>
      </w:r>
    </w:p>
    <w:p w14:paraId="67D59AB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89CF1D1" w14:textId="77777777" w:rsidR="00D86375" w:rsidRPr="00D7393F" w:rsidRDefault="00D86375" w:rsidP="00197DBE">
      <w:pPr>
        <w:ind w:firstLine="540"/>
        <w:jc w:val="center"/>
        <w:rPr>
          <w:sz w:val="28"/>
          <w:szCs w:val="28"/>
        </w:rPr>
      </w:pPr>
      <w:r w:rsidRPr="00D7393F">
        <w:rPr>
          <w:sz w:val="28"/>
          <w:szCs w:val="28"/>
        </w:rPr>
        <w:t>ПІДГОТОВКА ТРЮМІВ</w:t>
      </w:r>
    </w:p>
    <w:p w14:paraId="07F58D29"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72351424" w14:textId="77777777" w:rsidR="00D86375" w:rsidRPr="00D7393F" w:rsidRDefault="00D86375" w:rsidP="00197DBE">
      <w:pPr>
        <w:ind w:firstLine="540"/>
        <w:jc w:val="center"/>
        <w:rPr>
          <w:sz w:val="28"/>
          <w:szCs w:val="28"/>
        </w:rPr>
      </w:pPr>
      <w:r w:rsidRPr="00D7393F">
        <w:rPr>
          <w:sz w:val="28"/>
          <w:szCs w:val="28"/>
        </w:rPr>
        <w:t>ЗАПОБІЖНІ ЗАХОДИ ЩОДО ПОГОДНИХ УМОВ</w:t>
      </w:r>
    </w:p>
    <w:p w14:paraId="79529665"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197DBE" w:rsidRPr="00D7393F">
        <w:rPr>
          <w:sz w:val="28"/>
          <w:szCs w:val="28"/>
        </w:rPr>
        <w:t xml:space="preserve">не </w:t>
      </w:r>
      <w:r w:rsidRPr="00D7393F">
        <w:rPr>
          <w:sz w:val="28"/>
          <w:szCs w:val="28"/>
        </w:rPr>
        <w:t>на</w:t>
      </w:r>
      <w:r w:rsidR="00197DBE" w:rsidRPr="00D7393F">
        <w:rPr>
          <w:sz w:val="28"/>
          <w:szCs w:val="28"/>
        </w:rPr>
        <w:t xml:space="preserve"> відповідному</w:t>
      </w:r>
      <w:r w:rsidRPr="00D7393F">
        <w:rPr>
          <w:sz w:val="28"/>
          <w:szCs w:val="28"/>
        </w:rPr>
        <w:t xml:space="preserve"> судні, повинні дотримуватися такі вимоги:</w:t>
      </w:r>
    </w:p>
    <w:p w14:paraId="7060A17E"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w:t>
      </w:r>
    </w:p>
    <w:p w14:paraId="462041E7"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5E8D20BE"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672E1374" w14:textId="3CD6349F" w:rsidR="00D86375" w:rsidRPr="00D7393F" w:rsidRDefault="00D86375" w:rsidP="00D86375">
      <w:pPr>
        <w:ind w:firstLine="540"/>
        <w:jc w:val="both"/>
        <w:rPr>
          <w:sz w:val="28"/>
          <w:szCs w:val="28"/>
        </w:rPr>
      </w:pPr>
      <w:r w:rsidRPr="00D7393F">
        <w:rPr>
          <w:sz w:val="28"/>
          <w:szCs w:val="28"/>
        </w:rPr>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Pr="00D7393F">
        <w:rPr>
          <w:sz w:val="28"/>
          <w:szCs w:val="28"/>
        </w:rPr>
        <w:t xml:space="preserve">; </w:t>
      </w:r>
    </w:p>
    <w:p w14:paraId="6DAD41B3"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у, що знаходиться у вантажному приміщенні буде вивантажено в порту.</w:t>
      </w:r>
    </w:p>
    <w:p w14:paraId="2ABE53D5" w14:textId="77777777" w:rsidR="00D86375" w:rsidRPr="00D7393F" w:rsidRDefault="00D86375" w:rsidP="00197DBE">
      <w:pPr>
        <w:ind w:firstLine="540"/>
        <w:jc w:val="center"/>
        <w:rPr>
          <w:sz w:val="28"/>
          <w:szCs w:val="28"/>
        </w:rPr>
      </w:pPr>
      <w:r w:rsidRPr="00D7393F">
        <w:rPr>
          <w:sz w:val="28"/>
          <w:szCs w:val="28"/>
        </w:rPr>
        <w:t>НАВАНТАЖЕННЯ</w:t>
      </w:r>
    </w:p>
    <w:p w14:paraId="62A2EA1E" w14:textId="5BAD531E" w:rsidR="00197DBE"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p>
    <w:p w14:paraId="1EFC75A4"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єм становить 0,56 м</w:t>
      </w:r>
      <w:r w:rsidRPr="00D7393F">
        <w:rPr>
          <w:sz w:val="28"/>
          <w:szCs w:val="28"/>
          <w:vertAlign w:val="superscript"/>
        </w:rPr>
        <w:t>3</w:t>
      </w:r>
      <w:r w:rsidR="00197DBE" w:rsidRPr="00D7393F">
        <w:rPr>
          <w:sz w:val="28"/>
          <w:szCs w:val="28"/>
        </w:rPr>
        <w:t>/т або менше,</w:t>
      </w:r>
      <w:r w:rsidRPr="00D7393F">
        <w:rPr>
          <w:sz w:val="28"/>
          <w:szCs w:val="28"/>
        </w:rPr>
        <w:t xml:space="preserve">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5639C7E7" w14:textId="77777777" w:rsidR="00D86375" w:rsidRPr="00D7393F" w:rsidRDefault="00D86375" w:rsidP="00197DBE">
      <w:pPr>
        <w:ind w:firstLine="540"/>
        <w:jc w:val="center"/>
        <w:rPr>
          <w:sz w:val="28"/>
          <w:szCs w:val="28"/>
        </w:rPr>
      </w:pPr>
      <w:r w:rsidRPr="00D7393F">
        <w:rPr>
          <w:sz w:val="28"/>
          <w:szCs w:val="28"/>
        </w:rPr>
        <w:t>ЗАХОДИ БЕЗПЕКИ</w:t>
      </w:r>
    </w:p>
    <w:p w14:paraId="01B6D305"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щоб запобігти потраплянню вантажу.</w:t>
      </w:r>
    </w:p>
    <w:p w14:paraId="5DCA2215" w14:textId="77777777" w:rsidR="00D86375" w:rsidRPr="00D7393F" w:rsidRDefault="00D86375" w:rsidP="00D86375">
      <w:pPr>
        <w:ind w:firstLine="540"/>
        <w:jc w:val="both"/>
        <w:rPr>
          <w:sz w:val="28"/>
          <w:szCs w:val="28"/>
        </w:rPr>
      </w:pPr>
      <w:r w:rsidRPr="00D7393F">
        <w:rPr>
          <w:sz w:val="28"/>
          <w:szCs w:val="28"/>
        </w:rPr>
        <w:t>Осушувальна система вантажного приміщення, в яке повинен завантажуватися цей вантаж, повинна бути перевірена щодо її функціонування.</w:t>
      </w:r>
    </w:p>
    <w:p w14:paraId="2E8A7379" w14:textId="77777777" w:rsidR="00D86375" w:rsidRPr="00D7393F" w:rsidRDefault="00D86375" w:rsidP="00197DBE">
      <w:pPr>
        <w:ind w:firstLine="540"/>
        <w:jc w:val="center"/>
        <w:rPr>
          <w:sz w:val="28"/>
          <w:szCs w:val="28"/>
        </w:rPr>
      </w:pPr>
      <w:r w:rsidRPr="00D7393F">
        <w:rPr>
          <w:sz w:val="28"/>
          <w:szCs w:val="28"/>
        </w:rPr>
        <w:t>ВЕНТИЛЯЦІЯ</w:t>
      </w:r>
    </w:p>
    <w:p w14:paraId="107CAC6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9EE6474" w14:textId="77777777" w:rsidR="00D86375" w:rsidRPr="00D7393F" w:rsidRDefault="00D86375" w:rsidP="00197DBE">
      <w:pPr>
        <w:ind w:firstLine="540"/>
        <w:jc w:val="center"/>
        <w:rPr>
          <w:sz w:val="28"/>
          <w:szCs w:val="28"/>
        </w:rPr>
      </w:pPr>
      <w:r w:rsidRPr="00D7393F">
        <w:rPr>
          <w:sz w:val="28"/>
          <w:szCs w:val="28"/>
        </w:rPr>
        <w:t>ПЕРЕВЕЗЕННЯ</w:t>
      </w:r>
    </w:p>
    <w:p w14:paraId="69906DBC" w14:textId="77777777" w:rsidR="00D86375" w:rsidRPr="00D7393F" w:rsidRDefault="00D86375" w:rsidP="00D86375">
      <w:pPr>
        <w:ind w:firstLine="540"/>
        <w:jc w:val="both"/>
        <w:rPr>
          <w:sz w:val="28"/>
          <w:szCs w:val="28"/>
        </w:rPr>
      </w:pPr>
      <w:r w:rsidRPr="00D7393F">
        <w:rPr>
          <w:sz w:val="28"/>
          <w:szCs w:val="28"/>
        </w:rPr>
        <w:t>Під час рейсу зовнішній вигляд поверхні вантажу повинен регулярно перевірятися. Якщо під час рейсу над вантажем спостерігається вільна вода або відбувається розрідження вантажу, капітан повинен прийняти відповідні заходи щодо попередження зміщення вантажу і потенційної небезпеки перекидання судна та повинен розглянути питання щодо можливого аварійного заходу до найближчого сховища.</w:t>
      </w:r>
    </w:p>
    <w:p w14:paraId="64CEBCF5" w14:textId="77777777" w:rsidR="00D86375" w:rsidRPr="00D7393F" w:rsidRDefault="00D86375" w:rsidP="00197DBE">
      <w:pPr>
        <w:ind w:firstLine="540"/>
        <w:jc w:val="center"/>
        <w:rPr>
          <w:sz w:val="28"/>
          <w:szCs w:val="28"/>
        </w:rPr>
      </w:pPr>
      <w:r w:rsidRPr="00D7393F">
        <w:rPr>
          <w:sz w:val="28"/>
          <w:szCs w:val="28"/>
        </w:rPr>
        <w:lastRenderedPageBreak/>
        <w:t>ВИВАНТАЖЕННЯ</w:t>
      </w:r>
    </w:p>
    <w:p w14:paraId="6A33DFE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321F6D6" w14:textId="77777777" w:rsidR="00D86375" w:rsidRPr="00D7393F" w:rsidRDefault="00D86375" w:rsidP="00197DBE">
      <w:pPr>
        <w:ind w:firstLine="540"/>
        <w:jc w:val="center"/>
        <w:rPr>
          <w:sz w:val="28"/>
          <w:szCs w:val="28"/>
        </w:rPr>
      </w:pPr>
      <w:r w:rsidRPr="00D7393F">
        <w:rPr>
          <w:sz w:val="28"/>
          <w:szCs w:val="28"/>
        </w:rPr>
        <w:t>ЗАЧИСТКА</w:t>
      </w:r>
    </w:p>
    <w:p w14:paraId="29075FF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AFA2423" w14:textId="77777777" w:rsidR="00D86375" w:rsidRPr="00D7393F" w:rsidRDefault="00D86375" w:rsidP="00D86375">
      <w:pPr>
        <w:jc w:val="center"/>
        <w:rPr>
          <w:b/>
          <w:sz w:val="28"/>
          <w:szCs w:val="28"/>
        </w:rPr>
      </w:pPr>
    </w:p>
    <w:p w14:paraId="0949012D" w14:textId="77777777" w:rsidR="00D86375" w:rsidRPr="00D7393F" w:rsidRDefault="00D86375" w:rsidP="00D86375">
      <w:pPr>
        <w:jc w:val="center"/>
        <w:rPr>
          <w:b/>
          <w:sz w:val="28"/>
          <w:szCs w:val="28"/>
        </w:rPr>
      </w:pPr>
    </w:p>
    <w:p w14:paraId="50BEC023" w14:textId="77777777" w:rsidR="00D86375" w:rsidRPr="00D7393F" w:rsidRDefault="00D86375" w:rsidP="00D86375">
      <w:pPr>
        <w:jc w:val="center"/>
        <w:rPr>
          <w:b/>
          <w:sz w:val="28"/>
          <w:szCs w:val="28"/>
        </w:rPr>
      </w:pPr>
      <w:r w:rsidRPr="00D7393F">
        <w:rPr>
          <w:b/>
          <w:sz w:val="28"/>
          <w:szCs w:val="28"/>
        </w:rPr>
        <w:t>СКЛОБІЙ</w:t>
      </w:r>
    </w:p>
    <w:p w14:paraId="40DDDFAC" w14:textId="77777777" w:rsidR="00D86375" w:rsidRPr="00D7393F" w:rsidRDefault="00D86375" w:rsidP="00D86375">
      <w:pPr>
        <w:jc w:val="center"/>
        <w:rPr>
          <w:sz w:val="28"/>
          <w:szCs w:val="28"/>
        </w:rPr>
      </w:pPr>
      <w:r w:rsidRPr="00D7393F">
        <w:rPr>
          <w:sz w:val="28"/>
          <w:szCs w:val="28"/>
        </w:rPr>
        <w:t>ОПИС</w:t>
      </w:r>
    </w:p>
    <w:p w14:paraId="1ADAA4F9" w14:textId="77777777" w:rsidR="00D86375" w:rsidRPr="00D7393F" w:rsidRDefault="00D86375" w:rsidP="00D86375">
      <w:pPr>
        <w:ind w:firstLine="539"/>
        <w:jc w:val="both"/>
        <w:rPr>
          <w:sz w:val="28"/>
          <w:szCs w:val="28"/>
        </w:rPr>
      </w:pPr>
      <w:r w:rsidRPr="00D7393F">
        <w:rPr>
          <w:sz w:val="28"/>
          <w:szCs w:val="28"/>
        </w:rPr>
        <w:t>Зелене, коричневе або прозоре скло. Може мати слабкий солодкуватий запах. Застосовується при виготовленні нового скла, скловати і пінистого скла</w:t>
      </w:r>
      <w:r w:rsidR="00197DBE" w:rsidRPr="00D7393F">
        <w:rPr>
          <w:sz w:val="28"/>
          <w:szCs w:val="28"/>
        </w:rPr>
        <w:t>.</w:t>
      </w:r>
    </w:p>
    <w:p w14:paraId="50F7B5FA"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01CACEB3" w14:textId="77777777" w:rsidTr="00197DBE">
        <w:tc>
          <w:tcPr>
            <w:tcW w:w="3086" w:type="dxa"/>
            <w:tcBorders>
              <w:top w:val="single" w:sz="4" w:space="0" w:color="auto"/>
              <w:left w:val="single" w:sz="4" w:space="0" w:color="auto"/>
              <w:bottom w:val="single" w:sz="4" w:space="0" w:color="auto"/>
              <w:right w:val="nil"/>
            </w:tcBorders>
            <w:shd w:val="clear" w:color="auto" w:fill="FFFFFF"/>
            <w:vAlign w:val="center"/>
          </w:tcPr>
          <w:p w14:paraId="4A0D29A3"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60328AE"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723C8C93" w14:textId="77777777" w:rsidR="00D86375" w:rsidRPr="00D7393F" w:rsidRDefault="00D86375" w:rsidP="00D86375">
            <w:pPr>
              <w:jc w:val="center"/>
              <w:rPr>
                <w:sz w:val="28"/>
                <w:szCs w:val="28"/>
              </w:rPr>
            </w:pPr>
            <w:r w:rsidRPr="00D7393F">
              <w:rPr>
                <w:sz w:val="28"/>
                <w:szCs w:val="28"/>
              </w:rPr>
              <w:t>ПИТОМИЙ</w:t>
            </w:r>
          </w:p>
          <w:p w14:paraId="17E9DCD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8834996" w14:textId="77777777" w:rsidTr="00197DBE">
        <w:trPr>
          <w:trHeight w:hRule="exact" w:val="437"/>
        </w:trPr>
        <w:tc>
          <w:tcPr>
            <w:tcW w:w="3086" w:type="dxa"/>
            <w:tcBorders>
              <w:top w:val="single" w:sz="4" w:space="0" w:color="auto"/>
              <w:left w:val="single" w:sz="4" w:space="0" w:color="auto"/>
              <w:bottom w:val="single" w:sz="4" w:space="0" w:color="auto"/>
              <w:right w:val="nil"/>
            </w:tcBorders>
            <w:shd w:val="clear" w:color="auto" w:fill="FFFFFF"/>
            <w:vAlign w:val="center"/>
          </w:tcPr>
          <w:p w14:paraId="5C685648"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29C2FD46" w14:textId="77777777" w:rsidR="00D86375" w:rsidRPr="00D7393F" w:rsidRDefault="00D86375" w:rsidP="00D86375">
            <w:pPr>
              <w:jc w:val="center"/>
              <w:rPr>
                <w:sz w:val="28"/>
                <w:szCs w:val="28"/>
              </w:rPr>
            </w:pPr>
            <w:r w:rsidRPr="00D7393F">
              <w:rPr>
                <w:sz w:val="28"/>
                <w:szCs w:val="28"/>
              </w:rPr>
              <w:t>1,060 до 1,33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87B2D3D" w14:textId="77777777" w:rsidR="00D86375" w:rsidRPr="00D7393F" w:rsidRDefault="00D86375" w:rsidP="00D86375">
            <w:pPr>
              <w:jc w:val="center"/>
              <w:rPr>
                <w:sz w:val="28"/>
                <w:szCs w:val="28"/>
              </w:rPr>
            </w:pPr>
            <w:r w:rsidRPr="00D7393F">
              <w:rPr>
                <w:sz w:val="28"/>
                <w:szCs w:val="28"/>
              </w:rPr>
              <w:t>0,7 до 0,94</w:t>
            </w:r>
          </w:p>
        </w:tc>
      </w:tr>
    </w:tbl>
    <w:p w14:paraId="0FAAE3D3"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1556B7C1" w14:textId="77777777" w:rsidTr="00D86375">
        <w:trPr>
          <w:trHeight w:hRule="exact" w:val="475"/>
        </w:trPr>
        <w:tc>
          <w:tcPr>
            <w:tcW w:w="3086" w:type="dxa"/>
            <w:tcBorders>
              <w:top w:val="single" w:sz="4" w:space="0" w:color="auto"/>
              <w:left w:val="single" w:sz="4" w:space="0" w:color="auto"/>
              <w:bottom w:val="nil"/>
              <w:right w:val="nil"/>
            </w:tcBorders>
            <w:shd w:val="clear" w:color="auto" w:fill="FFFFFF"/>
            <w:vAlign w:val="center"/>
          </w:tcPr>
          <w:p w14:paraId="29F2D172"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6359DA4E"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0918BEA7" w14:textId="77777777" w:rsidR="00D86375" w:rsidRPr="00D7393F" w:rsidRDefault="00D86375" w:rsidP="00D86375">
            <w:pPr>
              <w:jc w:val="center"/>
              <w:rPr>
                <w:sz w:val="28"/>
                <w:szCs w:val="28"/>
              </w:rPr>
            </w:pPr>
            <w:r w:rsidRPr="00D7393F">
              <w:rPr>
                <w:sz w:val="28"/>
                <w:szCs w:val="28"/>
              </w:rPr>
              <w:t>ГРУПА</w:t>
            </w:r>
          </w:p>
        </w:tc>
      </w:tr>
      <w:tr w:rsidR="00D86375" w:rsidRPr="00D7393F" w14:paraId="1C37D694" w14:textId="77777777" w:rsidTr="00D86375">
        <w:trPr>
          <w:trHeight w:hRule="exact" w:val="346"/>
        </w:trPr>
        <w:tc>
          <w:tcPr>
            <w:tcW w:w="3086" w:type="dxa"/>
            <w:tcBorders>
              <w:top w:val="single" w:sz="4" w:space="0" w:color="auto"/>
              <w:left w:val="single" w:sz="4" w:space="0" w:color="auto"/>
              <w:bottom w:val="single" w:sz="4" w:space="0" w:color="auto"/>
              <w:right w:val="nil"/>
            </w:tcBorders>
            <w:shd w:val="clear" w:color="auto" w:fill="FFFFFF"/>
            <w:vAlign w:val="center"/>
          </w:tcPr>
          <w:p w14:paraId="3AD42B99"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0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7899672B"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017CD9D" w14:textId="77777777" w:rsidR="00D86375" w:rsidRPr="00D7393F" w:rsidRDefault="00D86375" w:rsidP="00D86375">
            <w:pPr>
              <w:jc w:val="center"/>
              <w:rPr>
                <w:sz w:val="28"/>
                <w:szCs w:val="28"/>
              </w:rPr>
            </w:pPr>
            <w:r w:rsidRPr="00D7393F">
              <w:rPr>
                <w:sz w:val="28"/>
                <w:szCs w:val="28"/>
              </w:rPr>
              <w:t>С</w:t>
            </w:r>
          </w:p>
        </w:tc>
      </w:tr>
    </w:tbl>
    <w:p w14:paraId="252FBDBD" w14:textId="77777777" w:rsidR="00D86375" w:rsidRPr="00D7393F" w:rsidRDefault="00D86375" w:rsidP="00D86375"/>
    <w:p w14:paraId="338ECA90" w14:textId="77777777" w:rsidR="00D86375" w:rsidRPr="00D7393F" w:rsidRDefault="00D86375" w:rsidP="00197DBE">
      <w:pPr>
        <w:ind w:firstLine="540"/>
        <w:jc w:val="center"/>
        <w:rPr>
          <w:sz w:val="28"/>
          <w:szCs w:val="28"/>
        </w:rPr>
      </w:pPr>
      <w:r w:rsidRPr="00D7393F">
        <w:rPr>
          <w:sz w:val="28"/>
          <w:szCs w:val="28"/>
        </w:rPr>
        <w:t>НЕБЕЗПЕКА</w:t>
      </w:r>
    </w:p>
    <w:p w14:paraId="07FDB40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AF14A57" w14:textId="77777777" w:rsidR="00D86375" w:rsidRPr="00D7393F" w:rsidRDefault="00D86375" w:rsidP="00D86375">
      <w:pPr>
        <w:ind w:firstLine="540"/>
        <w:jc w:val="both"/>
        <w:rPr>
          <w:sz w:val="28"/>
          <w:szCs w:val="28"/>
        </w:rPr>
      </w:pPr>
      <w:r w:rsidRPr="00D7393F">
        <w:rPr>
          <w:sz w:val="28"/>
          <w:szCs w:val="28"/>
        </w:rPr>
        <w:t>Скляний пил потенційно небезпечний для вдихання та викликає подразнення шкіри та очей під час перевантаження, розміщення та перевезення. Потенційний ризик порізів та проколів під час перевантаження і розміщення.</w:t>
      </w:r>
    </w:p>
    <w:p w14:paraId="05BDA980" w14:textId="77777777" w:rsidR="00D86375" w:rsidRPr="00D7393F" w:rsidRDefault="00D86375" w:rsidP="00197DBE">
      <w:pPr>
        <w:ind w:firstLine="540"/>
        <w:jc w:val="center"/>
        <w:rPr>
          <w:sz w:val="28"/>
          <w:szCs w:val="28"/>
        </w:rPr>
      </w:pPr>
      <w:r w:rsidRPr="00D7393F">
        <w:rPr>
          <w:sz w:val="28"/>
          <w:szCs w:val="28"/>
        </w:rPr>
        <w:t>РОЗМІЩЕННЯ І РОЗДІЛЕННЯ</w:t>
      </w:r>
    </w:p>
    <w:p w14:paraId="581C485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00F742A" w14:textId="77777777" w:rsidR="00D86375" w:rsidRPr="00D7393F" w:rsidRDefault="00D86375" w:rsidP="00197DBE">
      <w:pPr>
        <w:ind w:firstLine="540"/>
        <w:jc w:val="center"/>
        <w:rPr>
          <w:sz w:val="28"/>
          <w:szCs w:val="28"/>
        </w:rPr>
      </w:pPr>
      <w:r w:rsidRPr="00D7393F">
        <w:rPr>
          <w:sz w:val="28"/>
          <w:szCs w:val="28"/>
        </w:rPr>
        <w:t>ПІДГОТОВКА ТРЮМІВ</w:t>
      </w:r>
    </w:p>
    <w:p w14:paraId="7BE84B3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9999223" w14:textId="77777777" w:rsidR="00D86375" w:rsidRPr="00D7393F" w:rsidRDefault="00D86375" w:rsidP="00197DBE">
      <w:pPr>
        <w:ind w:firstLine="540"/>
        <w:jc w:val="center"/>
        <w:rPr>
          <w:sz w:val="28"/>
          <w:szCs w:val="28"/>
        </w:rPr>
      </w:pPr>
      <w:r w:rsidRPr="00D7393F">
        <w:rPr>
          <w:sz w:val="28"/>
          <w:szCs w:val="28"/>
        </w:rPr>
        <w:t>ЗАПОБІЖНІ ЗАХОДИ ЩОДО ПОГОДНИХ УМОВ</w:t>
      </w:r>
    </w:p>
    <w:p w14:paraId="3387FB9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2CBB683" w14:textId="77777777" w:rsidR="00D86375" w:rsidRPr="00D7393F" w:rsidRDefault="00D86375" w:rsidP="00197DBE">
      <w:pPr>
        <w:ind w:firstLine="540"/>
        <w:jc w:val="center"/>
        <w:rPr>
          <w:sz w:val="28"/>
          <w:szCs w:val="28"/>
        </w:rPr>
      </w:pPr>
      <w:r w:rsidRPr="00D7393F">
        <w:rPr>
          <w:sz w:val="28"/>
          <w:szCs w:val="28"/>
        </w:rPr>
        <w:t>НАВАНТАЖЕННЯ</w:t>
      </w:r>
    </w:p>
    <w:p w14:paraId="5C256D38" w14:textId="4BABFE02"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97DBE" w:rsidRPr="00D7393F">
        <w:rPr>
          <w:sz w:val="28"/>
          <w:szCs w:val="28"/>
        </w:rPr>
        <w:t xml:space="preserve">вимогами </w:t>
      </w:r>
      <w:r w:rsidR="00BB7434">
        <w:rPr>
          <w:sz w:val="28"/>
          <w:szCs w:val="28"/>
        </w:rPr>
        <w:t>пунктів 72-79 розділу XVII цих Правил</w:t>
      </w:r>
      <w:r w:rsidR="00197DBE" w:rsidRPr="00D7393F">
        <w:rPr>
          <w:sz w:val="28"/>
          <w:szCs w:val="28"/>
        </w:rPr>
        <w:t>.</w:t>
      </w:r>
    </w:p>
    <w:p w14:paraId="22DBEEF1" w14:textId="77777777" w:rsidR="00D86375" w:rsidRPr="00D7393F" w:rsidRDefault="00D86375" w:rsidP="00197DBE">
      <w:pPr>
        <w:ind w:firstLine="540"/>
        <w:jc w:val="center"/>
        <w:rPr>
          <w:sz w:val="28"/>
          <w:szCs w:val="28"/>
        </w:rPr>
      </w:pPr>
      <w:r w:rsidRPr="00D7393F">
        <w:rPr>
          <w:sz w:val="28"/>
          <w:szCs w:val="28"/>
        </w:rPr>
        <w:t>ЗАХОДИ БЕЗПЕКИ</w:t>
      </w:r>
    </w:p>
    <w:p w14:paraId="6A6A45C0" w14:textId="77777777" w:rsidR="00D86375" w:rsidRPr="00D7393F" w:rsidRDefault="00D86375" w:rsidP="00D86375">
      <w:pPr>
        <w:ind w:firstLine="540"/>
        <w:jc w:val="both"/>
        <w:rPr>
          <w:sz w:val="28"/>
          <w:szCs w:val="28"/>
        </w:rPr>
      </w:pPr>
      <w:r w:rsidRPr="00D7393F">
        <w:rPr>
          <w:sz w:val="28"/>
          <w:szCs w:val="28"/>
        </w:rPr>
        <w:t>Для захисту від можливих порізів та інших травмуючих ушкоджень, а також від впливу скляного пилу на шкіру, очі і вуха персонал, що працює зі скляним боєм, повинен бути одягнений в одяг з довгими рукавами, довгі штани, рукавички, робоче взуття, захисні каски, мати захист для вух і очей. Для додаткового захисту рукава і штанини можуть бути стягнені. Для захисту від вдихання пилу персонал може також використовувати одноразові захисні маски.</w:t>
      </w:r>
    </w:p>
    <w:p w14:paraId="0A02CB6B" w14:textId="77777777" w:rsidR="00D86375" w:rsidRPr="00D7393F" w:rsidRDefault="00D86375" w:rsidP="00197DBE">
      <w:pPr>
        <w:ind w:firstLine="540"/>
        <w:jc w:val="center"/>
        <w:rPr>
          <w:sz w:val="28"/>
          <w:szCs w:val="28"/>
        </w:rPr>
      </w:pPr>
      <w:r w:rsidRPr="00D7393F">
        <w:rPr>
          <w:sz w:val="28"/>
          <w:szCs w:val="28"/>
        </w:rPr>
        <w:t>ВЕНТИЛЯЦІЯ</w:t>
      </w:r>
    </w:p>
    <w:p w14:paraId="2842743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871C34B" w14:textId="77777777" w:rsidR="00D86375" w:rsidRPr="00D7393F" w:rsidRDefault="00D86375" w:rsidP="00197DBE">
      <w:pPr>
        <w:ind w:firstLine="540"/>
        <w:jc w:val="center"/>
        <w:rPr>
          <w:sz w:val="28"/>
          <w:szCs w:val="28"/>
        </w:rPr>
      </w:pPr>
      <w:r w:rsidRPr="00D7393F">
        <w:rPr>
          <w:sz w:val="28"/>
          <w:szCs w:val="28"/>
        </w:rPr>
        <w:t>ПЕРЕВЕЗЕННЯ</w:t>
      </w:r>
    </w:p>
    <w:p w14:paraId="5F5DCF23"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2CE06914" w14:textId="77777777" w:rsidR="00D86375" w:rsidRPr="00D7393F" w:rsidRDefault="00D86375" w:rsidP="00197DBE">
      <w:pPr>
        <w:ind w:firstLine="540"/>
        <w:jc w:val="center"/>
        <w:rPr>
          <w:sz w:val="28"/>
          <w:szCs w:val="28"/>
        </w:rPr>
      </w:pPr>
      <w:r w:rsidRPr="00D7393F">
        <w:rPr>
          <w:sz w:val="28"/>
          <w:szCs w:val="28"/>
        </w:rPr>
        <w:t>ВИВАНТАЖЕННЯ</w:t>
      </w:r>
    </w:p>
    <w:p w14:paraId="382BE54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08AE4B" w14:textId="77777777" w:rsidR="00D86375" w:rsidRPr="00D7393F" w:rsidRDefault="00D86375" w:rsidP="00197DBE">
      <w:pPr>
        <w:ind w:firstLine="540"/>
        <w:jc w:val="center"/>
        <w:rPr>
          <w:sz w:val="28"/>
          <w:szCs w:val="28"/>
        </w:rPr>
      </w:pPr>
      <w:r w:rsidRPr="00D7393F">
        <w:rPr>
          <w:sz w:val="28"/>
          <w:szCs w:val="28"/>
        </w:rPr>
        <w:t>ЗАЧИСТКА</w:t>
      </w:r>
    </w:p>
    <w:p w14:paraId="73131543" w14:textId="77777777" w:rsidR="00D86375" w:rsidRPr="00D7393F" w:rsidRDefault="00D86375" w:rsidP="00D86375">
      <w:pPr>
        <w:ind w:firstLine="540"/>
        <w:jc w:val="both"/>
        <w:rPr>
          <w:sz w:val="28"/>
          <w:szCs w:val="28"/>
        </w:rPr>
      </w:pPr>
      <w:r w:rsidRPr="00D7393F">
        <w:rPr>
          <w:sz w:val="28"/>
          <w:szCs w:val="28"/>
        </w:rPr>
        <w:t>Уникати обробки, яка створює пил. Зволоження - ефективний захід для зниження пилу.</w:t>
      </w:r>
    </w:p>
    <w:p w14:paraId="3E239703" w14:textId="77777777" w:rsidR="00D86375" w:rsidRPr="00D7393F" w:rsidRDefault="00D86375" w:rsidP="00D86375">
      <w:pPr>
        <w:jc w:val="center"/>
        <w:rPr>
          <w:b/>
          <w:sz w:val="28"/>
          <w:szCs w:val="28"/>
        </w:rPr>
      </w:pPr>
    </w:p>
    <w:p w14:paraId="766528AD" w14:textId="77777777" w:rsidR="00197DBE" w:rsidRPr="00D7393F" w:rsidRDefault="00197DBE" w:rsidP="00D86375">
      <w:pPr>
        <w:jc w:val="center"/>
        <w:rPr>
          <w:b/>
          <w:sz w:val="28"/>
          <w:szCs w:val="28"/>
        </w:rPr>
      </w:pPr>
    </w:p>
    <w:p w14:paraId="21D665D7" w14:textId="77777777" w:rsidR="00D86375" w:rsidRPr="00D7393F" w:rsidRDefault="00D86375" w:rsidP="00D86375">
      <w:pPr>
        <w:jc w:val="center"/>
        <w:rPr>
          <w:b/>
          <w:sz w:val="28"/>
          <w:szCs w:val="28"/>
        </w:rPr>
      </w:pPr>
      <w:r w:rsidRPr="00D7393F">
        <w:rPr>
          <w:b/>
          <w:sz w:val="28"/>
          <w:szCs w:val="28"/>
        </w:rPr>
        <w:t>СТРУЖКИ, ОШУРКИ, ВИСІЧКИ або</w:t>
      </w:r>
    </w:p>
    <w:p w14:paraId="390DBFA6" w14:textId="77777777" w:rsidR="00D86375" w:rsidRPr="00D7393F" w:rsidRDefault="00D86375" w:rsidP="00D86375">
      <w:pPr>
        <w:jc w:val="center"/>
        <w:rPr>
          <w:b/>
          <w:sz w:val="28"/>
          <w:szCs w:val="28"/>
        </w:rPr>
      </w:pPr>
      <w:r w:rsidRPr="00D7393F">
        <w:rPr>
          <w:b/>
          <w:sz w:val="28"/>
          <w:szCs w:val="28"/>
        </w:rPr>
        <w:t xml:space="preserve"> ОБРІЗКИ ЧОРНИХ МЕТАЛІВ, № ООН 2793,</w:t>
      </w:r>
    </w:p>
    <w:p w14:paraId="5F7E1546" w14:textId="77777777" w:rsidR="00D86375" w:rsidRPr="00D7393F" w:rsidRDefault="00D86375" w:rsidP="00D86375">
      <w:pPr>
        <w:ind w:firstLine="540"/>
        <w:jc w:val="both"/>
        <w:rPr>
          <w:sz w:val="28"/>
          <w:szCs w:val="28"/>
        </w:rPr>
      </w:pPr>
      <w:r w:rsidRPr="00D7393F">
        <w:rPr>
          <w:sz w:val="28"/>
          <w:szCs w:val="28"/>
        </w:rPr>
        <w:t>Ця картка не поширюється на ті партії вантажу, щодо яких вантажовідправник представить підтвердження, що під час перевезення навалом цей вантаж не буде здатний до самонагрівання.</w:t>
      </w:r>
    </w:p>
    <w:p w14:paraId="030313B2" w14:textId="77777777" w:rsidR="00D86375" w:rsidRPr="00D7393F" w:rsidRDefault="00D86375" w:rsidP="00D86375">
      <w:pPr>
        <w:jc w:val="center"/>
        <w:rPr>
          <w:sz w:val="28"/>
          <w:szCs w:val="28"/>
        </w:rPr>
      </w:pPr>
      <w:bookmarkStart w:id="1085" w:name="bookmark1394"/>
      <w:r w:rsidRPr="00D7393F">
        <w:rPr>
          <w:sz w:val="28"/>
          <w:szCs w:val="28"/>
        </w:rPr>
        <w:t>ОПИС</w:t>
      </w:r>
      <w:bookmarkEnd w:id="1085"/>
    </w:p>
    <w:p w14:paraId="28175168" w14:textId="77777777" w:rsidR="00D86375" w:rsidRPr="00D7393F" w:rsidRDefault="00D86375" w:rsidP="00D86375">
      <w:pPr>
        <w:ind w:firstLine="540"/>
        <w:jc w:val="both"/>
        <w:rPr>
          <w:sz w:val="28"/>
          <w:szCs w:val="28"/>
        </w:rPr>
      </w:pPr>
      <w:r w:rsidRPr="00D7393F">
        <w:rPr>
          <w:sz w:val="28"/>
          <w:szCs w:val="28"/>
        </w:rPr>
        <w:t>Металева стружка, зазвичай волога або забруднена такими матеріалами, як машинне мастило, мастильно-охолоджуюча емульсія, замаслене ганчір'я, або будь-яким іншим горючим матеріалом.</w:t>
      </w:r>
    </w:p>
    <w:p w14:paraId="219AD009"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76975633"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4B2BBE2A" w14:textId="77777777" w:rsidR="00D86375" w:rsidRPr="00D7393F" w:rsidRDefault="00D86375" w:rsidP="00D86375">
            <w:pPr>
              <w:jc w:val="center"/>
              <w:rPr>
                <w:sz w:val="28"/>
                <w:szCs w:val="28"/>
              </w:rPr>
            </w:pPr>
            <w:r w:rsidRPr="00D7393F">
              <w:rPr>
                <w:sz w:val="28"/>
                <w:szCs w:val="28"/>
              </w:rPr>
              <w:t>КУТ ПРИРОДНОГО УКОСУ</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682B2361"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59F91D13" w14:textId="77777777" w:rsidR="00D86375" w:rsidRPr="00D7393F" w:rsidRDefault="00D86375" w:rsidP="00D86375">
            <w:pPr>
              <w:jc w:val="center"/>
              <w:rPr>
                <w:sz w:val="28"/>
                <w:szCs w:val="28"/>
              </w:rPr>
            </w:pPr>
            <w:r w:rsidRPr="00D7393F">
              <w:rPr>
                <w:sz w:val="28"/>
                <w:szCs w:val="28"/>
              </w:rPr>
              <w:t>ПИТОМИЙ</w:t>
            </w:r>
          </w:p>
          <w:p w14:paraId="44DD3DC4"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11F8DA61"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26D2E61A" w14:textId="77777777" w:rsidR="00D86375" w:rsidRPr="00D7393F" w:rsidRDefault="00D86375" w:rsidP="00D86375">
            <w:pPr>
              <w:jc w:val="center"/>
              <w:rPr>
                <w:sz w:val="28"/>
                <w:szCs w:val="28"/>
              </w:rPr>
            </w:pPr>
            <w:r w:rsidRPr="00D7393F">
              <w:rPr>
                <w:sz w:val="28"/>
                <w:szCs w:val="28"/>
              </w:rPr>
              <w:t>Не застосовується.</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03D24BCA" w14:textId="77777777" w:rsidR="00D86375" w:rsidRPr="00D7393F" w:rsidRDefault="00D86375" w:rsidP="00D86375">
            <w:pPr>
              <w:jc w:val="center"/>
              <w:rPr>
                <w:sz w:val="28"/>
                <w:szCs w:val="28"/>
              </w:rPr>
            </w:pPr>
            <w:r w:rsidRPr="00D7393F">
              <w:rPr>
                <w:sz w:val="28"/>
                <w:szCs w:val="28"/>
              </w:rPr>
              <w:t>Різна</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35B23DC7" w14:textId="77777777" w:rsidR="00D86375" w:rsidRPr="00D7393F" w:rsidRDefault="00D86375" w:rsidP="00D86375">
            <w:pPr>
              <w:jc w:val="center"/>
              <w:rPr>
                <w:sz w:val="28"/>
                <w:szCs w:val="28"/>
              </w:rPr>
            </w:pPr>
            <w:r w:rsidRPr="00D7393F">
              <w:rPr>
                <w:sz w:val="28"/>
                <w:szCs w:val="28"/>
              </w:rPr>
              <w:t>Різний</w:t>
            </w:r>
          </w:p>
        </w:tc>
      </w:tr>
    </w:tbl>
    <w:p w14:paraId="12DE81F9"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062"/>
        <w:gridCol w:w="3624"/>
      </w:tblGrid>
      <w:tr w:rsidR="00D86375" w:rsidRPr="00D7393F" w14:paraId="085648AD" w14:textId="77777777" w:rsidTr="00D86375">
        <w:tc>
          <w:tcPr>
            <w:tcW w:w="3086" w:type="dxa"/>
            <w:tcBorders>
              <w:top w:val="single" w:sz="4" w:space="0" w:color="auto"/>
              <w:left w:val="single" w:sz="4" w:space="0" w:color="auto"/>
              <w:bottom w:val="nil"/>
              <w:right w:val="nil"/>
            </w:tcBorders>
            <w:shd w:val="clear" w:color="auto" w:fill="FFFFFF"/>
            <w:vAlign w:val="center"/>
          </w:tcPr>
          <w:p w14:paraId="7D2CF2EA" w14:textId="77777777" w:rsidR="00D86375" w:rsidRPr="00D7393F" w:rsidRDefault="00D86375" w:rsidP="00D86375">
            <w:pPr>
              <w:jc w:val="center"/>
              <w:rPr>
                <w:sz w:val="28"/>
                <w:szCs w:val="28"/>
              </w:rPr>
            </w:pPr>
            <w:r w:rsidRPr="00D7393F">
              <w:rPr>
                <w:sz w:val="28"/>
                <w:szCs w:val="28"/>
              </w:rPr>
              <w:t>РОЗМІР</w:t>
            </w:r>
          </w:p>
        </w:tc>
        <w:tc>
          <w:tcPr>
            <w:tcW w:w="3062" w:type="dxa"/>
            <w:tcBorders>
              <w:top w:val="single" w:sz="4" w:space="0" w:color="auto"/>
              <w:left w:val="single" w:sz="4" w:space="0" w:color="auto"/>
              <w:bottom w:val="nil"/>
              <w:right w:val="nil"/>
            </w:tcBorders>
            <w:shd w:val="clear" w:color="auto" w:fill="FFFFFF"/>
            <w:vAlign w:val="center"/>
          </w:tcPr>
          <w:p w14:paraId="406FE375" w14:textId="77777777" w:rsidR="00D86375" w:rsidRPr="00D7393F" w:rsidRDefault="00D86375" w:rsidP="00D86375">
            <w:pPr>
              <w:jc w:val="center"/>
              <w:rPr>
                <w:sz w:val="28"/>
                <w:szCs w:val="28"/>
              </w:rPr>
            </w:pPr>
            <w:r w:rsidRPr="00D7393F">
              <w:rPr>
                <w:sz w:val="28"/>
                <w:szCs w:val="28"/>
              </w:rPr>
              <w:t>КЛАС</w:t>
            </w:r>
          </w:p>
        </w:tc>
        <w:tc>
          <w:tcPr>
            <w:tcW w:w="3624" w:type="dxa"/>
            <w:tcBorders>
              <w:top w:val="single" w:sz="4" w:space="0" w:color="auto"/>
              <w:left w:val="single" w:sz="4" w:space="0" w:color="auto"/>
              <w:bottom w:val="nil"/>
              <w:right w:val="single" w:sz="4" w:space="0" w:color="auto"/>
            </w:tcBorders>
            <w:shd w:val="clear" w:color="auto" w:fill="FFFFFF"/>
            <w:vAlign w:val="center"/>
          </w:tcPr>
          <w:p w14:paraId="1F75E170" w14:textId="77777777" w:rsidR="00D86375" w:rsidRPr="00D7393F" w:rsidRDefault="00D86375" w:rsidP="00D86375">
            <w:pPr>
              <w:jc w:val="center"/>
              <w:rPr>
                <w:sz w:val="28"/>
                <w:szCs w:val="28"/>
              </w:rPr>
            </w:pPr>
            <w:r w:rsidRPr="00D7393F">
              <w:rPr>
                <w:sz w:val="28"/>
                <w:szCs w:val="28"/>
              </w:rPr>
              <w:t>ГРУПА</w:t>
            </w:r>
          </w:p>
        </w:tc>
      </w:tr>
      <w:tr w:rsidR="00D86375" w:rsidRPr="00D7393F" w14:paraId="2607055F"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12ED728" w14:textId="77777777" w:rsidR="00D86375" w:rsidRPr="00D7393F" w:rsidRDefault="00D86375" w:rsidP="00D86375">
            <w:pPr>
              <w:jc w:val="center"/>
              <w:rPr>
                <w:sz w:val="28"/>
                <w:szCs w:val="28"/>
              </w:rPr>
            </w:pPr>
            <w:r w:rsidRPr="00D7393F">
              <w:rPr>
                <w:sz w:val="28"/>
                <w:szCs w:val="28"/>
              </w:rPr>
              <w:t>Не застосовується.</w:t>
            </w:r>
          </w:p>
        </w:tc>
        <w:tc>
          <w:tcPr>
            <w:tcW w:w="3062" w:type="dxa"/>
            <w:tcBorders>
              <w:top w:val="single" w:sz="4" w:space="0" w:color="auto"/>
              <w:left w:val="single" w:sz="4" w:space="0" w:color="auto"/>
              <w:bottom w:val="single" w:sz="4" w:space="0" w:color="auto"/>
              <w:right w:val="nil"/>
            </w:tcBorders>
            <w:shd w:val="clear" w:color="auto" w:fill="FFFFFF"/>
            <w:vAlign w:val="center"/>
          </w:tcPr>
          <w:p w14:paraId="2D011038" w14:textId="77777777" w:rsidR="00D86375" w:rsidRPr="00D7393F" w:rsidRDefault="00D86375" w:rsidP="00D86375">
            <w:pPr>
              <w:jc w:val="center"/>
              <w:rPr>
                <w:sz w:val="28"/>
                <w:szCs w:val="28"/>
              </w:rPr>
            </w:pPr>
            <w:r w:rsidRPr="00D7393F">
              <w:rPr>
                <w:sz w:val="28"/>
                <w:szCs w:val="28"/>
              </w:rPr>
              <w:t>4.2</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1CD80365" w14:textId="77777777" w:rsidR="00D86375" w:rsidRPr="00D7393F" w:rsidRDefault="00D86375" w:rsidP="00D86375">
            <w:pPr>
              <w:jc w:val="center"/>
              <w:rPr>
                <w:sz w:val="28"/>
                <w:szCs w:val="28"/>
              </w:rPr>
            </w:pPr>
            <w:r w:rsidRPr="00D7393F">
              <w:rPr>
                <w:sz w:val="28"/>
                <w:szCs w:val="28"/>
              </w:rPr>
              <w:t>В</w:t>
            </w:r>
          </w:p>
        </w:tc>
      </w:tr>
    </w:tbl>
    <w:p w14:paraId="7665D285" w14:textId="77777777" w:rsidR="00D86375" w:rsidRPr="00D7393F" w:rsidRDefault="00D86375" w:rsidP="00D86375"/>
    <w:p w14:paraId="3B4A1D52" w14:textId="77777777" w:rsidR="00D86375" w:rsidRPr="00D7393F" w:rsidRDefault="00D86375" w:rsidP="00197DBE">
      <w:pPr>
        <w:ind w:firstLine="540"/>
        <w:jc w:val="center"/>
        <w:rPr>
          <w:sz w:val="28"/>
          <w:szCs w:val="28"/>
        </w:rPr>
      </w:pPr>
      <w:bookmarkStart w:id="1086" w:name="bookmark1395"/>
      <w:r w:rsidRPr="00D7393F">
        <w:rPr>
          <w:sz w:val="28"/>
          <w:szCs w:val="28"/>
        </w:rPr>
        <w:t>НЕБЕЗПЕКА</w:t>
      </w:r>
      <w:bookmarkEnd w:id="1086"/>
    </w:p>
    <w:p w14:paraId="2553A6EF" w14:textId="77777777" w:rsidR="00D86375" w:rsidRPr="00D7393F" w:rsidRDefault="00D86375" w:rsidP="00D86375">
      <w:pPr>
        <w:ind w:firstLine="540"/>
        <w:jc w:val="both"/>
        <w:rPr>
          <w:sz w:val="28"/>
          <w:szCs w:val="28"/>
        </w:rPr>
      </w:pPr>
      <w:r w:rsidRPr="00D7393F">
        <w:rPr>
          <w:sz w:val="28"/>
          <w:szCs w:val="28"/>
        </w:rPr>
        <w:t xml:space="preserve">Дані матеріали мають </w:t>
      </w:r>
      <w:r w:rsidR="00197DBE" w:rsidRPr="00D7393F">
        <w:rPr>
          <w:sz w:val="28"/>
          <w:szCs w:val="28"/>
        </w:rPr>
        <w:t>з</w:t>
      </w:r>
      <w:r w:rsidRPr="00D7393F">
        <w:rPr>
          <w:sz w:val="28"/>
          <w:szCs w:val="28"/>
        </w:rPr>
        <w:t>датністю до самонагрівання і самозаймання, особливо, якщо вони будуть дрібно роздроблені, зволожені або забруднені машинним мастилом або такими матеріалами, як мастильно-охолоджуюча емульсія, замаслене ганчір'я або будь-яким іншим горючим матеріалом. Надмірно велика кількість чавунної стружки або органічних речовин може сприяти їх самонагріванню. Самонагрівання або недостатня вентиляція можуть призвести до небезпечного зниження вмісту кисню в атмосфері вантажних приміщень.</w:t>
      </w:r>
    </w:p>
    <w:p w14:paraId="1537F7FE" w14:textId="77777777" w:rsidR="00D86375" w:rsidRPr="00D7393F" w:rsidRDefault="00D86375" w:rsidP="00197DBE">
      <w:pPr>
        <w:ind w:firstLine="540"/>
        <w:jc w:val="center"/>
        <w:rPr>
          <w:sz w:val="28"/>
          <w:szCs w:val="28"/>
        </w:rPr>
      </w:pPr>
      <w:bookmarkStart w:id="1087" w:name="bookmark1396"/>
      <w:r w:rsidRPr="00D7393F">
        <w:rPr>
          <w:sz w:val="28"/>
          <w:szCs w:val="28"/>
        </w:rPr>
        <w:t>РОЗМІЩЕННЯ І РОЗДІЛЕННЯ</w:t>
      </w:r>
      <w:bookmarkEnd w:id="1087"/>
    </w:p>
    <w:p w14:paraId="1F318499" w14:textId="77777777" w:rsidR="00D86375" w:rsidRPr="00D7393F" w:rsidRDefault="00D86375" w:rsidP="00D86375">
      <w:pPr>
        <w:ind w:firstLine="540"/>
        <w:jc w:val="both"/>
        <w:rPr>
          <w:sz w:val="28"/>
          <w:szCs w:val="28"/>
        </w:rPr>
      </w:pPr>
      <w:r w:rsidRPr="00D7393F">
        <w:rPr>
          <w:sz w:val="28"/>
          <w:szCs w:val="28"/>
        </w:rPr>
        <w:t>«Окремо від» харчових продуктів.</w:t>
      </w:r>
    </w:p>
    <w:p w14:paraId="49B89356" w14:textId="77777777" w:rsidR="00D86375" w:rsidRPr="00D7393F" w:rsidRDefault="00D86375" w:rsidP="00197DBE">
      <w:pPr>
        <w:ind w:firstLine="540"/>
        <w:jc w:val="center"/>
        <w:rPr>
          <w:sz w:val="28"/>
          <w:szCs w:val="28"/>
        </w:rPr>
      </w:pPr>
      <w:bookmarkStart w:id="1088" w:name="bookmark1397"/>
      <w:r w:rsidRPr="00D7393F">
        <w:rPr>
          <w:sz w:val="28"/>
          <w:szCs w:val="28"/>
        </w:rPr>
        <w:t>ПІДГОТОВКА ТРЮМІВ</w:t>
      </w:r>
      <w:bookmarkEnd w:id="1088"/>
    </w:p>
    <w:p w14:paraId="48F91518"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16AB252B" w14:textId="77777777" w:rsidR="00D86375" w:rsidRPr="00D7393F" w:rsidRDefault="00D86375" w:rsidP="00197DBE">
      <w:pPr>
        <w:ind w:firstLine="540"/>
        <w:jc w:val="center"/>
        <w:rPr>
          <w:sz w:val="28"/>
          <w:szCs w:val="28"/>
        </w:rPr>
      </w:pPr>
      <w:bookmarkStart w:id="1089" w:name="bookmark1398"/>
      <w:r w:rsidRPr="00D7393F">
        <w:rPr>
          <w:sz w:val="28"/>
          <w:szCs w:val="28"/>
        </w:rPr>
        <w:t>ЗАПОБІЖНІ ЗАХОДИ ЩОДО ПОГОДНИХ УМОВ</w:t>
      </w:r>
      <w:bookmarkEnd w:id="1089"/>
    </w:p>
    <w:p w14:paraId="3EBDA83B" w14:textId="77777777" w:rsidR="00D86375" w:rsidRPr="00D7393F" w:rsidRDefault="00D86375" w:rsidP="00D86375">
      <w:pPr>
        <w:widowControl w:val="0"/>
        <w:ind w:firstLine="539"/>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0CEBAF76" w14:textId="77777777" w:rsidR="00D86375" w:rsidRPr="00D7393F" w:rsidRDefault="00D86375" w:rsidP="00197DBE">
      <w:pPr>
        <w:ind w:firstLine="540"/>
        <w:jc w:val="center"/>
        <w:rPr>
          <w:sz w:val="28"/>
          <w:szCs w:val="28"/>
        </w:rPr>
      </w:pPr>
      <w:bookmarkStart w:id="1090" w:name="bookmark1399"/>
      <w:r w:rsidRPr="00D7393F">
        <w:rPr>
          <w:sz w:val="28"/>
          <w:szCs w:val="28"/>
        </w:rPr>
        <w:lastRenderedPageBreak/>
        <w:t>НАВАНТАЖЕННЯ</w:t>
      </w:r>
      <w:bookmarkEnd w:id="1090"/>
    </w:p>
    <w:p w14:paraId="48B6F50B" w14:textId="77777777" w:rsidR="00D86375" w:rsidRPr="00D7393F" w:rsidRDefault="00D86375" w:rsidP="00D86375">
      <w:pPr>
        <w:ind w:firstLine="540"/>
        <w:jc w:val="both"/>
        <w:rPr>
          <w:sz w:val="28"/>
          <w:szCs w:val="28"/>
        </w:rPr>
      </w:pPr>
      <w:r w:rsidRPr="00D7393F">
        <w:rPr>
          <w:sz w:val="28"/>
          <w:szCs w:val="28"/>
        </w:rPr>
        <w:t xml:space="preserve">Під час </w:t>
      </w:r>
      <w:r w:rsidR="00197DBE" w:rsidRPr="00D7393F">
        <w:rPr>
          <w:sz w:val="28"/>
          <w:szCs w:val="28"/>
        </w:rPr>
        <w:t>н</w:t>
      </w:r>
      <w:r w:rsidRPr="00D7393F">
        <w:rPr>
          <w:sz w:val="28"/>
          <w:szCs w:val="28"/>
        </w:rPr>
        <w:t>авантаження вантажного приміщення вантаж слід якомога частіше ущільнювати бульдозером чи іншими засобами. Стежити за тим, щоб лляла кожного з вантажних приміщень, в якому розміщується даний вантаж, були якомога більш сухими. Після закінчення навантаження вантаж повинен бути розштиваний для ліквідації підвищень на його поверхні, а потім ущільнений. До навантаження з вантажного приміщення слід прибрати зволожені дерев</w:t>
      </w:r>
      <w:r w:rsidR="00197DBE" w:rsidRPr="00D7393F">
        <w:rPr>
          <w:sz w:val="28"/>
          <w:szCs w:val="28"/>
        </w:rPr>
        <w:t>’</w:t>
      </w:r>
      <w:r w:rsidRPr="00D7393F">
        <w:rPr>
          <w:sz w:val="28"/>
          <w:szCs w:val="28"/>
        </w:rPr>
        <w:t>яні рибінси, а також сепараційний і підстилковий матеріал.</w:t>
      </w:r>
    </w:p>
    <w:p w14:paraId="2DE38329" w14:textId="77777777" w:rsidR="00D86375" w:rsidRPr="00D7393F" w:rsidRDefault="00D86375" w:rsidP="00197DBE">
      <w:pPr>
        <w:ind w:firstLine="540"/>
        <w:jc w:val="center"/>
        <w:rPr>
          <w:sz w:val="28"/>
          <w:szCs w:val="28"/>
        </w:rPr>
      </w:pPr>
      <w:bookmarkStart w:id="1091" w:name="bookmark1400"/>
      <w:r w:rsidRPr="00D7393F">
        <w:rPr>
          <w:sz w:val="28"/>
          <w:szCs w:val="28"/>
        </w:rPr>
        <w:t>ЗАХОДИ БЕЗПЕКИ</w:t>
      </w:r>
      <w:bookmarkEnd w:id="1091"/>
    </w:p>
    <w:p w14:paraId="0C2B7F69" w14:textId="77777777" w:rsidR="00D86375" w:rsidRPr="00D7393F" w:rsidRDefault="00D86375" w:rsidP="00D86375">
      <w:pPr>
        <w:ind w:firstLine="540"/>
        <w:jc w:val="both"/>
        <w:rPr>
          <w:sz w:val="28"/>
          <w:szCs w:val="28"/>
        </w:rPr>
      </w:pPr>
      <w:r w:rsidRPr="00D7393F">
        <w:rPr>
          <w:sz w:val="28"/>
          <w:szCs w:val="28"/>
        </w:rPr>
        <w:t xml:space="preserve">Температура вантажу повинна вимірюватися до початку і під час навантаження. Температура вантажу в штабелі повинна вимірюватися на глибині від </w:t>
      </w:r>
      <w:smartTag w:uri="urn:schemas-microsoft-com:office:smarttags" w:element="metricconverter">
        <w:smartTagPr>
          <w:attr w:name="ProductID" w:val="1386 a"/>
        </w:smartTagPr>
        <w:r w:rsidRPr="00D7393F">
          <w:rPr>
            <w:sz w:val="28"/>
            <w:szCs w:val="28"/>
          </w:rPr>
          <w:t>200 мм</w:t>
        </w:r>
      </w:smartTag>
      <w:r w:rsidRPr="00D7393F">
        <w:rPr>
          <w:sz w:val="28"/>
          <w:szCs w:val="28"/>
        </w:rPr>
        <w:t xml:space="preserve"> до </w:t>
      </w:r>
      <w:smartTag w:uri="urn:schemas-microsoft-com:office:smarttags" w:element="metricconverter">
        <w:smartTagPr>
          <w:attr w:name="ProductID" w:val="1386 a"/>
        </w:smartTagPr>
        <w:r w:rsidRPr="00D7393F">
          <w:rPr>
            <w:sz w:val="28"/>
            <w:szCs w:val="28"/>
          </w:rPr>
          <w:t>350 мм</w:t>
        </w:r>
      </w:smartTag>
      <w:r w:rsidRPr="00D7393F">
        <w:rPr>
          <w:sz w:val="28"/>
          <w:szCs w:val="28"/>
        </w:rPr>
        <w:t>. Цей вантаж допускається до навантаження, тільки якщо температура вантажу не перевищує 55ºС. Якщо під час навантаження температура вантажу у вантажному приміщенні перевищить 90ºС, навантаження слід припинити доти поки температура вантажу не знизиться менше 85ºС. Судно не повинно виходити в рейс поки температура вантажу не буде менше 65ºС і не буде відзначена тенденція до її стабілізації або зниження протягом не менше восьми годин.</w:t>
      </w:r>
    </w:p>
    <w:p w14:paraId="7BC38581" w14:textId="77777777" w:rsidR="00D86375" w:rsidRPr="00D7393F" w:rsidRDefault="00D86375" w:rsidP="00885F35">
      <w:pPr>
        <w:ind w:firstLine="540"/>
        <w:jc w:val="center"/>
        <w:rPr>
          <w:sz w:val="28"/>
          <w:szCs w:val="28"/>
        </w:rPr>
      </w:pPr>
      <w:bookmarkStart w:id="1092" w:name="bookmark1401"/>
      <w:r w:rsidRPr="00D7393F">
        <w:rPr>
          <w:sz w:val="28"/>
          <w:szCs w:val="28"/>
        </w:rPr>
        <w:t>ВЕНТИЛЯЦІЯ</w:t>
      </w:r>
      <w:bookmarkEnd w:id="1092"/>
    </w:p>
    <w:p w14:paraId="16E5A612"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0320ABED" w14:textId="77777777" w:rsidR="00D86375" w:rsidRPr="00D7393F" w:rsidRDefault="00D86375" w:rsidP="00885F35">
      <w:pPr>
        <w:ind w:firstLine="540"/>
        <w:jc w:val="center"/>
        <w:rPr>
          <w:sz w:val="28"/>
          <w:szCs w:val="28"/>
        </w:rPr>
      </w:pPr>
      <w:bookmarkStart w:id="1093" w:name="bookmark1408"/>
      <w:r w:rsidRPr="00D7393F">
        <w:rPr>
          <w:sz w:val="28"/>
          <w:szCs w:val="28"/>
        </w:rPr>
        <w:t>ПЕРЕВЕЗЕННЯ</w:t>
      </w:r>
      <w:bookmarkEnd w:id="1093"/>
    </w:p>
    <w:p w14:paraId="17705D18" w14:textId="77777777" w:rsidR="00D86375" w:rsidRPr="00D7393F" w:rsidRDefault="00D86375" w:rsidP="00D86375">
      <w:pPr>
        <w:ind w:firstLine="540"/>
        <w:jc w:val="both"/>
        <w:rPr>
          <w:sz w:val="28"/>
          <w:szCs w:val="28"/>
        </w:rPr>
      </w:pPr>
      <w:r w:rsidRPr="00D7393F">
        <w:rPr>
          <w:sz w:val="28"/>
          <w:szCs w:val="28"/>
        </w:rPr>
        <w:t xml:space="preserve">Температура на поверхні вантажу повинна контролюватися, і записуватися щодня протягом рейсу. Контроль за температурою вантажу повинен здійснюватися таким способом, щоб не було потрібно спускатися в вантажне приміщення. Якщо для вимірювання температури вантажу потрібно увійти в дане приміщення, судно повинно бути забезпечене не менш ніж двома автономними дихальними апаратами на додаток до апаратів, потрібних за правилом </w:t>
      </w:r>
      <w:r w:rsidR="00885F35" w:rsidRPr="00D7393F">
        <w:rPr>
          <w:sz w:val="28"/>
          <w:szCs w:val="28"/>
        </w:rPr>
        <w:t>№</w:t>
      </w:r>
      <w:r w:rsidRPr="00D7393F">
        <w:rPr>
          <w:sz w:val="28"/>
          <w:szCs w:val="28"/>
        </w:rPr>
        <w:t>-2/10 Конвенції СОЛАС-74.</w:t>
      </w:r>
    </w:p>
    <w:p w14:paraId="4CB02BD3" w14:textId="77777777" w:rsidR="00D86375" w:rsidRPr="00D7393F" w:rsidRDefault="00D86375" w:rsidP="00885F35">
      <w:pPr>
        <w:ind w:firstLine="540"/>
        <w:jc w:val="center"/>
        <w:rPr>
          <w:sz w:val="28"/>
          <w:szCs w:val="28"/>
        </w:rPr>
      </w:pPr>
      <w:bookmarkStart w:id="1094" w:name="bookmark1409"/>
      <w:r w:rsidRPr="00D7393F">
        <w:rPr>
          <w:sz w:val="28"/>
          <w:szCs w:val="28"/>
        </w:rPr>
        <w:t>ВИВАНТАЖЕННЯ</w:t>
      </w:r>
      <w:bookmarkEnd w:id="1094"/>
    </w:p>
    <w:p w14:paraId="1D8E20C9" w14:textId="77777777" w:rsidR="00D86375" w:rsidRPr="00D7393F" w:rsidRDefault="00D86375" w:rsidP="00D86375">
      <w:pPr>
        <w:ind w:firstLine="540"/>
        <w:jc w:val="both"/>
        <w:rPr>
          <w:sz w:val="28"/>
          <w:szCs w:val="28"/>
        </w:rPr>
      </w:pPr>
      <w:r w:rsidRPr="00D7393F">
        <w:rPr>
          <w:sz w:val="28"/>
          <w:szCs w:val="28"/>
        </w:rPr>
        <w:t>Вхід в вантажні приміщення з вантажем слід дозволяти тільки персоналу, що пройшов навчання, і використовувати автономні дихальні апарати, коли відкриті головні вантажні люки і здійснено належно вентилювання.</w:t>
      </w:r>
    </w:p>
    <w:p w14:paraId="708C7E68" w14:textId="77777777" w:rsidR="00D86375" w:rsidRPr="00D7393F" w:rsidRDefault="00D86375" w:rsidP="00885F35">
      <w:pPr>
        <w:ind w:firstLine="540"/>
        <w:jc w:val="center"/>
        <w:rPr>
          <w:sz w:val="28"/>
          <w:szCs w:val="28"/>
        </w:rPr>
      </w:pPr>
      <w:bookmarkStart w:id="1095" w:name="bookmark1410"/>
      <w:r w:rsidRPr="00D7393F">
        <w:rPr>
          <w:sz w:val="28"/>
          <w:szCs w:val="28"/>
        </w:rPr>
        <w:t>ЗАЧИСТКА</w:t>
      </w:r>
      <w:bookmarkEnd w:id="1095"/>
    </w:p>
    <w:p w14:paraId="58DA4F3F" w14:textId="77777777" w:rsidR="00D86375" w:rsidRPr="00D7393F" w:rsidRDefault="00D86375" w:rsidP="00D86375">
      <w:pPr>
        <w:ind w:firstLine="540"/>
        <w:jc w:val="both"/>
        <w:rPr>
          <w:sz w:val="28"/>
          <w:szCs w:val="28"/>
        </w:rPr>
      </w:pPr>
      <w:r w:rsidRPr="00D7393F">
        <w:rPr>
          <w:sz w:val="28"/>
          <w:szCs w:val="28"/>
        </w:rPr>
        <w:t>Перед промиванням залишків вантажу, очистити днище трюму і лляльні колодязі від масляних плям, якщо такі будуть виявлені.</w:t>
      </w:r>
    </w:p>
    <w:p w14:paraId="4A1EFA47" w14:textId="77777777" w:rsidR="00D86375" w:rsidRPr="00D7393F" w:rsidRDefault="00D86375" w:rsidP="00885F35">
      <w:pPr>
        <w:ind w:firstLine="540"/>
        <w:jc w:val="center"/>
        <w:rPr>
          <w:sz w:val="28"/>
          <w:szCs w:val="28"/>
        </w:rPr>
      </w:pPr>
      <w:bookmarkStart w:id="1096" w:name="bookmark1411"/>
      <w:r w:rsidRPr="00D7393F">
        <w:rPr>
          <w:sz w:val="28"/>
          <w:szCs w:val="28"/>
        </w:rPr>
        <w:t>ДІЇ В АВАРІЙНИХ СИТУАЦІЯХ</w:t>
      </w:r>
      <w:bookmarkEnd w:id="1096"/>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86375" w:rsidRPr="00D7393F" w14:paraId="6A6D6C80" w14:textId="77777777" w:rsidTr="00D86375">
        <w:trPr>
          <w:trHeight w:val="250"/>
        </w:trPr>
        <w:tc>
          <w:tcPr>
            <w:tcW w:w="9720" w:type="dxa"/>
          </w:tcPr>
          <w:p w14:paraId="21746031"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089B0EF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3F9916E8"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6F109693"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1F59459C" w14:textId="77777777" w:rsidTr="00D86375">
        <w:trPr>
          <w:trHeight w:val="2003"/>
        </w:trPr>
        <w:tc>
          <w:tcPr>
            <w:tcW w:w="9720" w:type="dxa"/>
          </w:tcPr>
          <w:p w14:paraId="02E8684F"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28F65134"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ИХ СИТУАЦІЯХ</w:t>
            </w:r>
          </w:p>
          <w:p w14:paraId="0C95FBB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вимагається</w:t>
            </w:r>
          </w:p>
          <w:p w14:paraId="70E601A1" w14:textId="77777777" w:rsidR="00D86375" w:rsidRPr="00D7393F" w:rsidRDefault="00D86375" w:rsidP="00D86375">
            <w:pPr>
              <w:pStyle w:val="Default"/>
              <w:jc w:val="center"/>
              <w:rPr>
                <w:rFonts w:ascii="Times New Roman" w:hAnsi="Times New Roman" w:cs="Times New Roman"/>
                <w:sz w:val="28"/>
                <w:szCs w:val="28"/>
                <w:lang w:val="uk-UA"/>
              </w:rPr>
            </w:pPr>
          </w:p>
          <w:p w14:paraId="42D96424"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28E38D3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 xml:space="preserve">При знаходженні судна в морі будь-яке підвищення температури поверхні вантажу вказує на виникнення проблеми самонагрівання. Якщо температура підніметься до 80°С, виникає потенційна пожежонебезпечна ситуація і судно повинно попрямувати до найближчого придатного порту. Задраїти люки. </w:t>
            </w:r>
          </w:p>
          <w:p w14:paraId="3CAD9CDF"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bCs/>
                <w:sz w:val="28"/>
                <w:szCs w:val="28"/>
                <w:lang w:val="uk-UA"/>
              </w:rPr>
              <w:t>При знаходженні судна в морі вода не повинна використовуватися</w:t>
            </w:r>
            <w:r w:rsidRPr="00D7393F">
              <w:rPr>
                <w:rFonts w:ascii="Times New Roman" w:hAnsi="Times New Roman" w:cs="Times New Roman"/>
                <w:sz w:val="28"/>
                <w:szCs w:val="28"/>
                <w:lang w:val="uk-UA"/>
              </w:rPr>
              <w:t>. Інертний газ може бути ефективним на початковій стадії загоряння.</w:t>
            </w:r>
          </w:p>
          <w:p w14:paraId="6B67F6B1" w14:textId="77777777" w:rsidR="00D86375" w:rsidRPr="00D7393F" w:rsidRDefault="00D86375" w:rsidP="00D86375">
            <w:pPr>
              <w:pStyle w:val="Default"/>
              <w:jc w:val="center"/>
              <w:rPr>
                <w:rFonts w:ascii="Times New Roman" w:hAnsi="Times New Roman" w:cs="Times New Roman"/>
                <w:sz w:val="28"/>
                <w:szCs w:val="28"/>
                <w:lang w:val="uk-UA"/>
              </w:rPr>
            </w:pPr>
          </w:p>
          <w:p w14:paraId="0E6FE2C8"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755BDD82"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604DAFAC"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3ED02945" w14:textId="77777777" w:rsidR="00885F35" w:rsidRPr="00D7393F" w:rsidRDefault="00885F35" w:rsidP="00D86375">
      <w:pPr>
        <w:jc w:val="both"/>
        <w:rPr>
          <w:sz w:val="28"/>
          <w:szCs w:val="28"/>
        </w:rPr>
      </w:pPr>
    </w:p>
    <w:p w14:paraId="52CC0D5D" w14:textId="77777777" w:rsidR="00D86375" w:rsidRPr="00D7393F" w:rsidRDefault="00D86375" w:rsidP="00D86375">
      <w:pPr>
        <w:jc w:val="both"/>
        <w:rPr>
          <w:sz w:val="28"/>
          <w:szCs w:val="28"/>
        </w:rPr>
      </w:pPr>
      <w:r w:rsidRPr="00D7393F">
        <w:rPr>
          <w:sz w:val="28"/>
          <w:szCs w:val="28"/>
        </w:rPr>
        <w:t>ПРИМІТКА</w:t>
      </w:r>
      <w:r w:rsidR="00885F35" w:rsidRPr="00D7393F">
        <w:rPr>
          <w:sz w:val="28"/>
          <w:szCs w:val="28"/>
        </w:rPr>
        <w:t>:</w:t>
      </w:r>
    </w:p>
    <w:p w14:paraId="792985B1" w14:textId="77777777" w:rsidR="00D86375" w:rsidRPr="00D7393F" w:rsidRDefault="00D86375" w:rsidP="00885F35">
      <w:pPr>
        <w:ind w:firstLine="567"/>
        <w:jc w:val="both"/>
        <w:rPr>
          <w:sz w:val="28"/>
          <w:szCs w:val="28"/>
        </w:rPr>
      </w:pPr>
      <w:r w:rsidRPr="00D7393F">
        <w:rPr>
          <w:sz w:val="28"/>
          <w:szCs w:val="28"/>
        </w:rPr>
        <w:t>У порту може використовуватися велика кількість води, проте слід належним чином враховувати фактори, що впливають на остійність судна.</w:t>
      </w:r>
      <w:bookmarkStart w:id="1097" w:name="bookmark2078"/>
    </w:p>
    <w:p w14:paraId="48FAE07F" w14:textId="77777777" w:rsidR="00885F35" w:rsidRPr="00D7393F" w:rsidRDefault="00885F35" w:rsidP="00885F35">
      <w:pPr>
        <w:ind w:firstLine="567"/>
        <w:jc w:val="both"/>
        <w:rPr>
          <w:b/>
          <w:sz w:val="28"/>
          <w:szCs w:val="28"/>
        </w:rPr>
      </w:pPr>
    </w:p>
    <w:p w14:paraId="5B833217" w14:textId="77777777" w:rsidR="00D86375" w:rsidRPr="00D7393F" w:rsidRDefault="00D86375" w:rsidP="00D86375">
      <w:pPr>
        <w:jc w:val="center"/>
        <w:rPr>
          <w:b/>
          <w:sz w:val="28"/>
          <w:szCs w:val="28"/>
        </w:rPr>
      </w:pPr>
      <w:r w:rsidRPr="00D7393F">
        <w:rPr>
          <w:b/>
          <w:sz w:val="28"/>
          <w:szCs w:val="28"/>
        </w:rPr>
        <w:t>ТАКОНІТОВІ ОКАТИШІ</w:t>
      </w:r>
    </w:p>
    <w:p w14:paraId="532580E9" w14:textId="77777777" w:rsidR="00D86375" w:rsidRPr="00D7393F" w:rsidRDefault="00D86375" w:rsidP="00D86375">
      <w:pPr>
        <w:jc w:val="center"/>
        <w:rPr>
          <w:sz w:val="28"/>
          <w:szCs w:val="28"/>
        </w:rPr>
      </w:pPr>
      <w:bookmarkStart w:id="1098" w:name="bookmark3016"/>
      <w:r w:rsidRPr="00D7393F">
        <w:rPr>
          <w:sz w:val="28"/>
          <w:szCs w:val="28"/>
        </w:rPr>
        <w:t>ОПИС</w:t>
      </w:r>
      <w:bookmarkEnd w:id="1098"/>
    </w:p>
    <w:p w14:paraId="60CF3B57" w14:textId="77777777" w:rsidR="00D86375" w:rsidRPr="00D7393F" w:rsidRDefault="00D86375" w:rsidP="00D86375">
      <w:pPr>
        <w:ind w:firstLine="540"/>
        <w:jc w:val="both"/>
        <w:rPr>
          <w:sz w:val="28"/>
          <w:szCs w:val="28"/>
        </w:rPr>
      </w:pPr>
      <w:r w:rsidRPr="00D7393F">
        <w:rPr>
          <w:sz w:val="28"/>
          <w:szCs w:val="28"/>
        </w:rPr>
        <w:t>Руда. Стальні окатиші сірого кольору. Вологість 2%.</w:t>
      </w:r>
    </w:p>
    <w:p w14:paraId="09246A80" w14:textId="77777777" w:rsidR="00D86375" w:rsidRPr="00D7393F" w:rsidRDefault="00D86375" w:rsidP="00D86375">
      <w:pPr>
        <w:jc w:val="center"/>
        <w:rPr>
          <w:sz w:val="28"/>
          <w:szCs w:val="28"/>
        </w:rPr>
      </w:pPr>
      <w:r w:rsidRPr="00D7393F">
        <w:rPr>
          <w:sz w:val="28"/>
          <w:szCs w:val="28"/>
        </w:rPr>
        <w:t>ХАРАКТЕРИСТИКИ</w:t>
      </w:r>
    </w:p>
    <w:tbl>
      <w:tblPr>
        <w:tblW w:w="9772" w:type="dxa"/>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443DE583"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55166792"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7903949"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52F278EA" w14:textId="77777777" w:rsidR="00D86375" w:rsidRPr="00D7393F" w:rsidRDefault="00D86375" w:rsidP="00D86375">
            <w:pPr>
              <w:jc w:val="center"/>
              <w:rPr>
                <w:sz w:val="28"/>
                <w:szCs w:val="28"/>
              </w:rPr>
            </w:pPr>
            <w:r w:rsidRPr="00D7393F">
              <w:rPr>
                <w:sz w:val="28"/>
                <w:szCs w:val="28"/>
              </w:rPr>
              <w:t>ПИТОМИЙ</w:t>
            </w:r>
          </w:p>
          <w:p w14:paraId="3B158937"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ECFAAF2"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159AA6F6"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903F312" w14:textId="77777777" w:rsidR="00D86375" w:rsidRPr="00D7393F" w:rsidRDefault="00D86375" w:rsidP="00D86375">
            <w:pPr>
              <w:jc w:val="center"/>
              <w:rPr>
                <w:sz w:val="28"/>
                <w:szCs w:val="28"/>
              </w:rPr>
            </w:pPr>
            <w:r w:rsidRPr="00D7393F">
              <w:rPr>
                <w:sz w:val="28"/>
                <w:szCs w:val="28"/>
              </w:rPr>
              <w:t>599-654</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5790F339" w14:textId="77777777" w:rsidR="00D86375" w:rsidRPr="00D7393F" w:rsidRDefault="00D86375" w:rsidP="00D86375">
            <w:pPr>
              <w:jc w:val="center"/>
              <w:rPr>
                <w:sz w:val="28"/>
                <w:szCs w:val="28"/>
              </w:rPr>
            </w:pPr>
            <w:r w:rsidRPr="00D7393F">
              <w:rPr>
                <w:sz w:val="28"/>
                <w:szCs w:val="28"/>
              </w:rPr>
              <w:t>1,53-1,67</w:t>
            </w:r>
          </w:p>
        </w:tc>
      </w:tr>
    </w:tbl>
    <w:p w14:paraId="2FDDEC91"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5E2CDE82"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6FC94AD1"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18483375"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24EAC8FA" w14:textId="77777777" w:rsidR="00D86375" w:rsidRPr="00D7393F" w:rsidRDefault="00D86375" w:rsidP="00D86375">
            <w:pPr>
              <w:jc w:val="center"/>
              <w:rPr>
                <w:sz w:val="28"/>
                <w:szCs w:val="28"/>
              </w:rPr>
            </w:pPr>
            <w:r w:rsidRPr="00D7393F">
              <w:rPr>
                <w:sz w:val="28"/>
                <w:szCs w:val="28"/>
              </w:rPr>
              <w:t>ГРУПА</w:t>
            </w:r>
          </w:p>
        </w:tc>
      </w:tr>
      <w:tr w:rsidR="00D86375" w:rsidRPr="00D7393F" w14:paraId="4C11EEFC"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7A610A33" w14:textId="77777777" w:rsidR="00D86375" w:rsidRPr="00D7393F" w:rsidRDefault="00D86375" w:rsidP="00D86375">
            <w:pPr>
              <w:jc w:val="center"/>
              <w:rPr>
                <w:sz w:val="28"/>
                <w:szCs w:val="28"/>
              </w:rPr>
            </w:pPr>
            <w:r w:rsidRPr="00D7393F">
              <w:rPr>
                <w:sz w:val="28"/>
                <w:szCs w:val="28"/>
              </w:rPr>
              <w:t xml:space="preserve">Окатиші діаметром </w:t>
            </w:r>
          </w:p>
          <w:p w14:paraId="77D132B9"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5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2F93C823"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5371B3F7" w14:textId="77777777" w:rsidR="00D86375" w:rsidRPr="00D7393F" w:rsidRDefault="00D86375" w:rsidP="00D86375">
            <w:pPr>
              <w:jc w:val="center"/>
              <w:rPr>
                <w:sz w:val="28"/>
                <w:szCs w:val="28"/>
              </w:rPr>
            </w:pPr>
            <w:r w:rsidRPr="00D7393F">
              <w:rPr>
                <w:sz w:val="28"/>
                <w:szCs w:val="28"/>
              </w:rPr>
              <w:t>С</w:t>
            </w:r>
          </w:p>
        </w:tc>
      </w:tr>
    </w:tbl>
    <w:p w14:paraId="670A14BC" w14:textId="77777777" w:rsidR="00D86375" w:rsidRPr="00D7393F" w:rsidRDefault="00D86375" w:rsidP="00D86375">
      <w:pPr>
        <w:jc w:val="both"/>
        <w:rPr>
          <w:sz w:val="28"/>
          <w:szCs w:val="28"/>
        </w:rPr>
      </w:pPr>
    </w:p>
    <w:p w14:paraId="08CA4C50" w14:textId="77777777" w:rsidR="00D86375" w:rsidRPr="00D7393F" w:rsidRDefault="00D86375" w:rsidP="00885F35">
      <w:pPr>
        <w:ind w:firstLine="540"/>
        <w:jc w:val="center"/>
        <w:rPr>
          <w:sz w:val="28"/>
          <w:szCs w:val="28"/>
        </w:rPr>
      </w:pPr>
      <w:bookmarkStart w:id="1099" w:name="bookmark3017"/>
      <w:r w:rsidRPr="00D7393F">
        <w:rPr>
          <w:sz w:val="28"/>
          <w:szCs w:val="28"/>
        </w:rPr>
        <w:t>НЕБЕЗПЕКА</w:t>
      </w:r>
      <w:bookmarkEnd w:id="1099"/>
    </w:p>
    <w:p w14:paraId="53DE4EA3"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127B9830"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A8A1C2A" w14:textId="77777777" w:rsidR="00D86375" w:rsidRPr="00D7393F" w:rsidRDefault="00D86375" w:rsidP="00885F35">
      <w:pPr>
        <w:ind w:firstLine="540"/>
        <w:jc w:val="center"/>
        <w:rPr>
          <w:sz w:val="28"/>
          <w:szCs w:val="28"/>
        </w:rPr>
      </w:pPr>
      <w:bookmarkStart w:id="1100" w:name="bookmark3018"/>
      <w:r w:rsidRPr="00D7393F">
        <w:rPr>
          <w:sz w:val="28"/>
          <w:szCs w:val="28"/>
        </w:rPr>
        <w:t>РОЗМІЩЕННЯ І РОЗДІЛЕННЯ</w:t>
      </w:r>
      <w:bookmarkEnd w:id="1100"/>
    </w:p>
    <w:p w14:paraId="0F674FF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973DFB3" w14:textId="77777777" w:rsidR="00D86375" w:rsidRPr="00D7393F" w:rsidRDefault="00D86375" w:rsidP="00885F35">
      <w:pPr>
        <w:ind w:firstLine="540"/>
        <w:jc w:val="center"/>
        <w:rPr>
          <w:sz w:val="28"/>
          <w:szCs w:val="28"/>
        </w:rPr>
      </w:pPr>
      <w:bookmarkStart w:id="1101" w:name="bookmark3019"/>
      <w:r w:rsidRPr="00D7393F">
        <w:rPr>
          <w:sz w:val="28"/>
          <w:szCs w:val="28"/>
        </w:rPr>
        <w:t>ПІДГОТОВКА ТРЮМІВ</w:t>
      </w:r>
      <w:bookmarkEnd w:id="1101"/>
    </w:p>
    <w:p w14:paraId="3D597A2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CAFA60C" w14:textId="77777777" w:rsidR="00D86375" w:rsidRPr="00D7393F" w:rsidRDefault="00D86375" w:rsidP="00885F35">
      <w:pPr>
        <w:ind w:firstLine="540"/>
        <w:jc w:val="center"/>
        <w:rPr>
          <w:sz w:val="28"/>
          <w:szCs w:val="28"/>
        </w:rPr>
      </w:pPr>
      <w:bookmarkStart w:id="1102" w:name="bookmark3020"/>
      <w:r w:rsidRPr="00D7393F">
        <w:rPr>
          <w:sz w:val="28"/>
          <w:szCs w:val="28"/>
        </w:rPr>
        <w:t>ЗАПОБІЖНІ ЗАХОДИ ЩОДО ПОГОДНИХ УМОВ</w:t>
      </w:r>
      <w:bookmarkEnd w:id="1102"/>
    </w:p>
    <w:p w14:paraId="6981F49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990798E" w14:textId="77777777" w:rsidR="00D86375" w:rsidRPr="00D7393F" w:rsidRDefault="00D86375" w:rsidP="00885F35">
      <w:pPr>
        <w:ind w:firstLine="540"/>
        <w:jc w:val="center"/>
        <w:rPr>
          <w:sz w:val="28"/>
          <w:szCs w:val="28"/>
        </w:rPr>
      </w:pPr>
      <w:bookmarkStart w:id="1103" w:name="bookmark3021"/>
      <w:r w:rsidRPr="00D7393F">
        <w:rPr>
          <w:sz w:val="28"/>
          <w:szCs w:val="28"/>
        </w:rPr>
        <w:t>НАВАНТАЖЕННЯ</w:t>
      </w:r>
      <w:bookmarkEnd w:id="1103"/>
    </w:p>
    <w:p w14:paraId="7694015E" w14:textId="36221EB5" w:rsidR="00D86375" w:rsidRPr="00D7393F" w:rsidRDefault="00D86375" w:rsidP="00D86375">
      <w:pPr>
        <w:ind w:firstLine="540"/>
        <w:jc w:val="both"/>
        <w:rPr>
          <w:sz w:val="28"/>
          <w:szCs w:val="28"/>
        </w:rPr>
      </w:pPr>
      <w:r w:rsidRPr="00D7393F">
        <w:rPr>
          <w:sz w:val="28"/>
          <w:szCs w:val="28"/>
        </w:rPr>
        <w:lastRenderedPageBreak/>
        <w:t xml:space="preserve">Штивку здійснюють згідно з відповідними </w:t>
      </w:r>
      <w:r w:rsidR="00885F35" w:rsidRPr="00D7393F">
        <w:rPr>
          <w:sz w:val="28"/>
          <w:szCs w:val="28"/>
        </w:rPr>
        <w:t xml:space="preserve">вимогами </w:t>
      </w:r>
      <w:r w:rsidR="00BB7434">
        <w:rPr>
          <w:sz w:val="28"/>
          <w:szCs w:val="28"/>
        </w:rPr>
        <w:t>пунктів 72-79 розділу XVII цих Правил</w:t>
      </w:r>
      <w:r w:rsidR="00885F35" w:rsidRPr="00D7393F">
        <w:rPr>
          <w:sz w:val="28"/>
          <w:szCs w:val="28"/>
        </w:rPr>
        <w:t>.</w:t>
      </w:r>
    </w:p>
    <w:p w14:paraId="2705699D" w14:textId="77777777" w:rsidR="00D86375" w:rsidRPr="00D7393F" w:rsidRDefault="00D86375" w:rsidP="00885F35">
      <w:pPr>
        <w:ind w:firstLine="540"/>
        <w:jc w:val="center"/>
        <w:rPr>
          <w:sz w:val="28"/>
          <w:szCs w:val="28"/>
        </w:rPr>
      </w:pPr>
      <w:bookmarkStart w:id="1104" w:name="bookmark3022"/>
      <w:r w:rsidRPr="00D7393F">
        <w:rPr>
          <w:sz w:val="28"/>
          <w:szCs w:val="28"/>
        </w:rPr>
        <w:t>ЗАХОДИ БЕЗПЕКИ</w:t>
      </w:r>
      <w:bookmarkEnd w:id="1104"/>
    </w:p>
    <w:p w14:paraId="15B1664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1ACAA9F" w14:textId="77777777" w:rsidR="00D86375" w:rsidRPr="00D7393F" w:rsidRDefault="00D86375" w:rsidP="00885F35">
      <w:pPr>
        <w:ind w:firstLine="540"/>
        <w:jc w:val="center"/>
        <w:rPr>
          <w:sz w:val="28"/>
          <w:szCs w:val="28"/>
        </w:rPr>
      </w:pPr>
      <w:bookmarkStart w:id="1105" w:name="bookmark3023"/>
      <w:r w:rsidRPr="00D7393F">
        <w:rPr>
          <w:sz w:val="28"/>
          <w:szCs w:val="28"/>
        </w:rPr>
        <w:t>ВЕНТИЛЯЦІЯ</w:t>
      </w:r>
      <w:bookmarkEnd w:id="1105"/>
    </w:p>
    <w:p w14:paraId="681A7BE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B0FA368" w14:textId="77777777" w:rsidR="00D86375" w:rsidRPr="00D7393F" w:rsidRDefault="00D86375" w:rsidP="00885F35">
      <w:pPr>
        <w:ind w:firstLine="540"/>
        <w:jc w:val="center"/>
        <w:rPr>
          <w:sz w:val="28"/>
          <w:szCs w:val="28"/>
        </w:rPr>
      </w:pPr>
      <w:bookmarkStart w:id="1106" w:name="bookmark3024"/>
      <w:r w:rsidRPr="00D7393F">
        <w:rPr>
          <w:sz w:val="28"/>
          <w:szCs w:val="28"/>
        </w:rPr>
        <w:t>ПЕРЕВЕЗЕННЯ</w:t>
      </w:r>
      <w:bookmarkEnd w:id="1106"/>
    </w:p>
    <w:p w14:paraId="01FCB4D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6B31ADC" w14:textId="77777777" w:rsidR="00D86375" w:rsidRPr="00D7393F" w:rsidRDefault="00D86375" w:rsidP="00885F35">
      <w:pPr>
        <w:ind w:firstLine="540"/>
        <w:jc w:val="center"/>
        <w:rPr>
          <w:sz w:val="28"/>
          <w:szCs w:val="28"/>
        </w:rPr>
      </w:pPr>
      <w:bookmarkStart w:id="1107" w:name="bookmark3025"/>
      <w:r w:rsidRPr="00D7393F">
        <w:rPr>
          <w:sz w:val="28"/>
          <w:szCs w:val="28"/>
        </w:rPr>
        <w:t>ВИВАНТАЖЕННЯ</w:t>
      </w:r>
      <w:bookmarkEnd w:id="1107"/>
    </w:p>
    <w:p w14:paraId="301A59F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DF9523B" w14:textId="77777777" w:rsidR="00D86375" w:rsidRPr="00D7393F" w:rsidRDefault="00D86375" w:rsidP="00D86375">
      <w:pPr>
        <w:jc w:val="center"/>
        <w:rPr>
          <w:b/>
          <w:sz w:val="28"/>
          <w:szCs w:val="28"/>
        </w:rPr>
      </w:pPr>
    </w:p>
    <w:p w14:paraId="60D49FE9" w14:textId="77777777" w:rsidR="00D86375" w:rsidRPr="00D7393F" w:rsidRDefault="00D86375" w:rsidP="00D86375">
      <w:pPr>
        <w:jc w:val="center"/>
        <w:rPr>
          <w:b/>
          <w:sz w:val="28"/>
          <w:szCs w:val="28"/>
        </w:rPr>
      </w:pPr>
    </w:p>
    <w:p w14:paraId="58079EDC" w14:textId="77777777" w:rsidR="00D86375" w:rsidRPr="00D7393F" w:rsidRDefault="00D86375" w:rsidP="00D86375">
      <w:pPr>
        <w:jc w:val="center"/>
        <w:rPr>
          <w:b/>
          <w:sz w:val="28"/>
          <w:szCs w:val="28"/>
        </w:rPr>
      </w:pPr>
      <w:r w:rsidRPr="00D7393F">
        <w:rPr>
          <w:b/>
          <w:sz w:val="28"/>
          <w:szCs w:val="28"/>
        </w:rPr>
        <w:t>ТАЛЬК</w:t>
      </w:r>
    </w:p>
    <w:p w14:paraId="3766495F" w14:textId="77777777" w:rsidR="00D86375" w:rsidRPr="00D7393F" w:rsidRDefault="00D86375" w:rsidP="00D86375">
      <w:pPr>
        <w:jc w:val="center"/>
        <w:rPr>
          <w:sz w:val="28"/>
          <w:szCs w:val="28"/>
        </w:rPr>
      </w:pPr>
      <w:bookmarkStart w:id="1108" w:name="bookmark3026"/>
      <w:r w:rsidRPr="00D7393F">
        <w:rPr>
          <w:sz w:val="28"/>
          <w:szCs w:val="28"/>
        </w:rPr>
        <w:t>ОПИС</w:t>
      </w:r>
      <w:bookmarkEnd w:id="1108"/>
    </w:p>
    <w:p w14:paraId="6A19871E" w14:textId="77777777" w:rsidR="00D86375" w:rsidRPr="00D7393F" w:rsidRDefault="00D86375" w:rsidP="00D86375">
      <w:pPr>
        <w:ind w:firstLine="540"/>
        <w:jc w:val="both"/>
        <w:rPr>
          <w:sz w:val="28"/>
          <w:szCs w:val="28"/>
        </w:rPr>
      </w:pPr>
      <w:r w:rsidRPr="00D7393F">
        <w:rPr>
          <w:sz w:val="28"/>
          <w:szCs w:val="28"/>
        </w:rPr>
        <w:t>Тальк - надзвичайно м</w:t>
      </w:r>
      <w:r w:rsidR="00885F35" w:rsidRPr="00D7393F">
        <w:rPr>
          <w:sz w:val="28"/>
          <w:szCs w:val="28"/>
        </w:rPr>
        <w:t>’</w:t>
      </w:r>
      <w:r w:rsidRPr="00D7393F">
        <w:rPr>
          <w:sz w:val="28"/>
          <w:szCs w:val="28"/>
        </w:rPr>
        <w:t>який білуватого, зеленого або сіруватого кольору природний гідратований силікат магнію. Характеризується, як мильне або сальне на дотик.</w:t>
      </w:r>
    </w:p>
    <w:p w14:paraId="70618048"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68BEB879"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67834A0F"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2BCFDB0"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175D136B"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1480974A"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77B7FA88"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81327EB" w14:textId="77777777" w:rsidR="00D86375" w:rsidRPr="00D7393F" w:rsidRDefault="00D86375" w:rsidP="00D86375">
            <w:pPr>
              <w:jc w:val="center"/>
              <w:rPr>
                <w:sz w:val="28"/>
                <w:szCs w:val="28"/>
              </w:rPr>
            </w:pPr>
            <w:r w:rsidRPr="00D7393F">
              <w:rPr>
                <w:sz w:val="28"/>
                <w:szCs w:val="28"/>
              </w:rPr>
              <w:t>1370 - 1563</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1EF4D98" w14:textId="77777777" w:rsidR="00D86375" w:rsidRPr="00D7393F" w:rsidRDefault="00D86375" w:rsidP="00D86375">
            <w:pPr>
              <w:jc w:val="center"/>
              <w:rPr>
                <w:sz w:val="28"/>
                <w:szCs w:val="28"/>
              </w:rPr>
            </w:pPr>
            <w:r w:rsidRPr="00D7393F">
              <w:rPr>
                <w:sz w:val="28"/>
                <w:szCs w:val="28"/>
              </w:rPr>
              <w:t>0,64 - 0,73</w:t>
            </w:r>
          </w:p>
        </w:tc>
      </w:tr>
      <w:tr w:rsidR="00D86375" w:rsidRPr="00D7393F" w14:paraId="576EFD4A" w14:textId="77777777" w:rsidTr="00D86375">
        <w:tc>
          <w:tcPr>
            <w:tcW w:w="3086" w:type="dxa"/>
            <w:tcBorders>
              <w:top w:val="single" w:sz="4" w:space="0" w:color="auto"/>
              <w:left w:val="single" w:sz="4" w:space="0" w:color="auto"/>
              <w:bottom w:val="nil"/>
              <w:right w:val="nil"/>
            </w:tcBorders>
            <w:shd w:val="clear" w:color="auto" w:fill="FFFFFF"/>
            <w:vAlign w:val="center"/>
          </w:tcPr>
          <w:p w14:paraId="2438A7E8"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2C8E47B3"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69615E63" w14:textId="77777777" w:rsidR="00D86375" w:rsidRPr="00D7393F" w:rsidRDefault="00D86375" w:rsidP="00D86375">
            <w:pPr>
              <w:jc w:val="center"/>
              <w:rPr>
                <w:sz w:val="28"/>
                <w:szCs w:val="28"/>
              </w:rPr>
            </w:pPr>
            <w:r w:rsidRPr="00D7393F">
              <w:rPr>
                <w:sz w:val="28"/>
                <w:szCs w:val="28"/>
              </w:rPr>
              <w:t>ГРУПА</w:t>
            </w:r>
          </w:p>
        </w:tc>
      </w:tr>
      <w:tr w:rsidR="00D86375" w:rsidRPr="00D7393F" w14:paraId="2FB21957"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7F7ED5A" w14:textId="77777777" w:rsidR="00D86375" w:rsidRPr="00D7393F" w:rsidRDefault="00D86375" w:rsidP="00D86375">
            <w:pPr>
              <w:jc w:val="center"/>
              <w:rPr>
                <w:sz w:val="28"/>
                <w:szCs w:val="28"/>
              </w:rPr>
            </w:pPr>
            <w:r w:rsidRPr="00D7393F">
              <w:rPr>
                <w:sz w:val="28"/>
                <w:szCs w:val="28"/>
              </w:rPr>
              <w:t xml:space="preserve">Порошок або дрібні шматки до </w:t>
            </w:r>
            <w:smartTag w:uri="urn:schemas-microsoft-com:office:smarttags" w:element="metricconverter">
              <w:smartTagPr>
                <w:attr w:name="ProductID" w:val="1386 a"/>
              </w:smartTagPr>
              <w:r w:rsidRPr="00D7393F">
                <w:rPr>
                  <w:sz w:val="28"/>
                  <w:szCs w:val="28"/>
                </w:rPr>
                <w:t>100 мм</w:t>
              </w:r>
            </w:smartTag>
          </w:p>
        </w:tc>
        <w:tc>
          <w:tcPr>
            <w:tcW w:w="3240" w:type="dxa"/>
            <w:tcBorders>
              <w:top w:val="single" w:sz="4" w:space="0" w:color="auto"/>
              <w:left w:val="single" w:sz="4" w:space="0" w:color="auto"/>
              <w:bottom w:val="single" w:sz="4" w:space="0" w:color="auto"/>
              <w:right w:val="nil"/>
            </w:tcBorders>
            <w:shd w:val="clear" w:color="auto" w:fill="FFFFFF"/>
            <w:vAlign w:val="center"/>
          </w:tcPr>
          <w:p w14:paraId="5D597DFE"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D43737B" w14:textId="77777777" w:rsidR="00D86375" w:rsidRPr="00D7393F" w:rsidRDefault="00D86375" w:rsidP="00D86375">
            <w:pPr>
              <w:jc w:val="center"/>
              <w:rPr>
                <w:sz w:val="28"/>
                <w:szCs w:val="28"/>
              </w:rPr>
            </w:pPr>
            <w:r w:rsidRPr="00D7393F">
              <w:rPr>
                <w:sz w:val="28"/>
                <w:szCs w:val="28"/>
              </w:rPr>
              <w:t>С</w:t>
            </w:r>
          </w:p>
        </w:tc>
      </w:tr>
    </w:tbl>
    <w:p w14:paraId="5E82E869" w14:textId="77777777" w:rsidR="00D86375" w:rsidRPr="00D7393F" w:rsidRDefault="00D86375" w:rsidP="00D86375">
      <w:pPr>
        <w:jc w:val="both"/>
        <w:rPr>
          <w:sz w:val="28"/>
          <w:szCs w:val="28"/>
        </w:rPr>
      </w:pPr>
    </w:p>
    <w:p w14:paraId="5F1ADAC3" w14:textId="77777777" w:rsidR="00D86375" w:rsidRPr="00D7393F" w:rsidRDefault="00D86375" w:rsidP="00885F35">
      <w:pPr>
        <w:ind w:firstLine="540"/>
        <w:jc w:val="center"/>
        <w:rPr>
          <w:sz w:val="28"/>
          <w:szCs w:val="28"/>
        </w:rPr>
      </w:pPr>
      <w:bookmarkStart w:id="1109" w:name="bookmark3027"/>
      <w:r w:rsidRPr="00D7393F">
        <w:rPr>
          <w:sz w:val="28"/>
          <w:szCs w:val="28"/>
        </w:rPr>
        <w:t>НЕБЕЗПЕКА</w:t>
      </w:r>
      <w:bookmarkEnd w:id="1109"/>
    </w:p>
    <w:p w14:paraId="244743C8"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5D001A6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6802F8CD" w14:textId="77777777" w:rsidR="00D86375" w:rsidRPr="00D7393F" w:rsidRDefault="00D86375" w:rsidP="00885F35">
      <w:pPr>
        <w:ind w:firstLine="540"/>
        <w:jc w:val="center"/>
        <w:rPr>
          <w:sz w:val="28"/>
          <w:szCs w:val="28"/>
        </w:rPr>
      </w:pPr>
      <w:bookmarkStart w:id="1110" w:name="bookmark3028"/>
      <w:r w:rsidRPr="00D7393F">
        <w:rPr>
          <w:sz w:val="28"/>
          <w:szCs w:val="28"/>
        </w:rPr>
        <w:t>РОЗМІЩЕННЯ І РОЗДІЛЕННЯ</w:t>
      </w:r>
      <w:bookmarkEnd w:id="1110"/>
    </w:p>
    <w:p w14:paraId="550FC09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85B4A53" w14:textId="77777777" w:rsidR="00D86375" w:rsidRPr="00D7393F" w:rsidRDefault="00D86375" w:rsidP="00885F35">
      <w:pPr>
        <w:ind w:firstLine="540"/>
        <w:jc w:val="center"/>
        <w:rPr>
          <w:sz w:val="28"/>
          <w:szCs w:val="28"/>
        </w:rPr>
      </w:pPr>
      <w:bookmarkStart w:id="1111" w:name="bookmark3029"/>
      <w:r w:rsidRPr="00D7393F">
        <w:rPr>
          <w:sz w:val="28"/>
          <w:szCs w:val="28"/>
        </w:rPr>
        <w:t>ПІДГОТОВКА ТРЮМІВ</w:t>
      </w:r>
      <w:bookmarkEnd w:id="1111"/>
    </w:p>
    <w:p w14:paraId="413F2F3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0031B63" w14:textId="77777777" w:rsidR="00D86375" w:rsidRPr="00D7393F" w:rsidRDefault="00D86375" w:rsidP="00885F35">
      <w:pPr>
        <w:ind w:firstLine="540"/>
        <w:jc w:val="center"/>
        <w:rPr>
          <w:sz w:val="28"/>
          <w:szCs w:val="28"/>
        </w:rPr>
      </w:pPr>
      <w:bookmarkStart w:id="1112" w:name="bookmark3030"/>
      <w:r w:rsidRPr="00D7393F">
        <w:rPr>
          <w:sz w:val="28"/>
          <w:szCs w:val="28"/>
        </w:rPr>
        <w:t>ЗАПОБІЖНІ ЗАХОДИ ЩОДО ПОГОДНИХ УМОВ</w:t>
      </w:r>
      <w:bookmarkEnd w:id="1112"/>
    </w:p>
    <w:p w14:paraId="023E669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EF30048" w14:textId="77777777" w:rsidR="00D86375" w:rsidRPr="00D7393F" w:rsidRDefault="00D86375" w:rsidP="00885F35">
      <w:pPr>
        <w:ind w:firstLine="540"/>
        <w:jc w:val="center"/>
        <w:rPr>
          <w:sz w:val="28"/>
          <w:szCs w:val="28"/>
        </w:rPr>
      </w:pPr>
      <w:bookmarkStart w:id="1113" w:name="bookmark3031"/>
      <w:r w:rsidRPr="00D7393F">
        <w:rPr>
          <w:sz w:val="28"/>
          <w:szCs w:val="28"/>
        </w:rPr>
        <w:t>НАВАНТАЖЕННЯ</w:t>
      </w:r>
      <w:bookmarkEnd w:id="1113"/>
    </w:p>
    <w:p w14:paraId="3B5E97EF" w14:textId="24FC9916"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885F35" w:rsidRPr="00D7393F">
        <w:rPr>
          <w:sz w:val="28"/>
          <w:szCs w:val="28"/>
        </w:rPr>
        <w:t xml:space="preserve">вимогами </w:t>
      </w:r>
      <w:r w:rsidR="00BB7434">
        <w:rPr>
          <w:sz w:val="28"/>
          <w:szCs w:val="28"/>
        </w:rPr>
        <w:t>пунктів 72-79 розділу XVII цих Правил</w:t>
      </w:r>
      <w:r w:rsidR="00885F35" w:rsidRPr="00D7393F">
        <w:rPr>
          <w:sz w:val="28"/>
          <w:szCs w:val="28"/>
        </w:rPr>
        <w:t>.</w:t>
      </w:r>
    </w:p>
    <w:p w14:paraId="36F78B22" w14:textId="77777777" w:rsidR="00D86375" w:rsidRPr="00D7393F" w:rsidRDefault="00D86375" w:rsidP="00885F35">
      <w:pPr>
        <w:ind w:firstLine="540"/>
        <w:jc w:val="center"/>
        <w:rPr>
          <w:sz w:val="28"/>
          <w:szCs w:val="28"/>
        </w:rPr>
      </w:pPr>
      <w:bookmarkStart w:id="1114" w:name="bookmark3032"/>
      <w:r w:rsidRPr="00D7393F">
        <w:rPr>
          <w:sz w:val="28"/>
          <w:szCs w:val="28"/>
        </w:rPr>
        <w:t>ЗАХОДИ БЕЗПЕКИ</w:t>
      </w:r>
      <w:bookmarkEnd w:id="1114"/>
    </w:p>
    <w:p w14:paraId="51A172F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9C5335F" w14:textId="77777777" w:rsidR="00D86375" w:rsidRPr="00D7393F" w:rsidRDefault="00D86375" w:rsidP="00885F35">
      <w:pPr>
        <w:ind w:firstLine="540"/>
        <w:jc w:val="center"/>
        <w:rPr>
          <w:sz w:val="28"/>
          <w:szCs w:val="28"/>
        </w:rPr>
      </w:pPr>
      <w:bookmarkStart w:id="1115" w:name="bookmark3033"/>
      <w:r w:rsidRPr="00D7393F">
        <w:rPr>
          <w:sz w:val="28"/>
          <w:szCs w:val="28"/>
        </w:rPr>
        <w:t>ВЕНТИЛЯЦІЯ</w:t>
      </w:r>
      <w:bookmarkEnd w:id="1115"/>
    </w:p>
    <w:p w14:paraId="5D5086B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54D3E6C" w14:textId="77777777" w:rsidR="00D86375" w:rsidRPr="00D7393F" w:rsidRDefault="00D86375" w:rsidP="00885F35">
      <w:pPr>
        <w:ind w:firstLine="540"/>
        <w:jc w:val="center"/>
        <w:rPr>
          <w:sz w:val="28"/>
          <w:szCs w:val="28"/>
        </w:rPr>
      </w:pPr>
      <w:bookmarkStart w:id="1116" w:name="bookmark3034"/>
      <w:r w:rsidRPr="00D7393F">
        <w:rPr>
          <w:sz w:val="28"/>
          <w:szCs w:val="28"/>
        </w:rPr>
        <w:t>ПЕРЕВЕЗЕННЯ</w:t>
      </w:r>
      <w:bookmarkEnd w:id="1116"/>
    </w:p>
    <w:p w14:paraId="2F609F8F"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28D60133" w14:textId="77777777" w:rsidR="00D86375" w:rsidRPr="00D7393F" w:rsidRDefault="00D86375" w:rsidP="00885F35">
      <w:pPr>
        <w:ind w:firstLine="540"/>
        <w:jc w:val="center"/>
        <w:rPr>
          <w:sz w:val="28"/>
          <w:szCs w:val="28"/>
        </w:rPr>
      </w:pPr>
      <w:bookmarkStart w:id="1117" w:name="bookmark3035"/>
      <w:r w:rsidRPr="00D7393F">
        <w:rPr>
          <w:sz w:val="28"/>
          <w:szCs w:val="28"/>
        </w:rPr>
        <w:t>ВИВАНТАЖЕННЯ</w:t>
      </w:r>
      <w:bookmarkEnd w:id="1117"/>
    </w:p>
    <w:p w14:paraId="34F8C99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75B3578" w14:textId="77777777" w:rsidR="00D86375" w:rsidRPr="00D7393F" w:rsidRDefault="00D86375" w:rsidP="00D86375">
      <w:pPr>
        <w:jc w:val="center"/>
        <w:rPr>
          <w:b/>
          <w:sz w:val="28"/>
          <w:szCs w:val="28"/>
        </w:rPr>
      </w:pPr>
    </w:p>
    <w:p w14:paraId="111F2798" w14:textId="77777777" w:rsidR="00D86375" w:rsidRPr="00D7393F" w:rsidRDefault="00D86375" w:rsidP="00D86375">
      <w:pPr>
        <w:jc w:val="center"/>
        <w:rPr>
          <w:b/>
          <w:sz w:val="28"/>
          <w:szCs w:val="28"/>
        </w:rPr>
      </w:pPr>
    </w:p>
    <w:p w14:paraId="733EB461" w14:textId="77777777" w:rsidR="00D86375" w:rsidRPr="00D7393F" w:rsidRDefault="00D86375" w:rsidP="00D86375">
      <w:pPr>
        <w:jc w:val="center"/>
        <w:rPr>
          <w:b/>
          <w:sz w:val="28"/>
          <w:szCs w:val="28"/>
        </w:rPr>
      </w:pPr>
      <w:r w:rsidRPr="00D7393F">
        <w:rPr>
          <w:b/>
          <w:sz w:val="28"/>
          <w:szCs w:val="28"/>
        </w:rPr>
        <w:t>ТАПІОКА</w:t>
      </w:r>
    </w:p>
    <w:p w14:paraId="479AD5FD" w14:textId="77777777" w:rsidR="00D86375" w:rsidRPr="00D7393F" w:rsidRDefault="00D86375" w:rsidP="00D86375">
      <w:pPr>
        <w:jc w:val="center"/>
        <w:rPr>
          <w:sz w:val="28"/>
          <w:szCs w:val="28"/>
        </w:rPr>
      </w:pPr>
      <w:bookmarkStart w:id="1118" w:name="bookmark3065"/>
      <w:r w:rsidRPr="00D7393F">
        <w:rPr>
          <w:sz w:val="28"/>
          <w:szCs w:val="28"/>
        </w:rPr>
        <w:t>ОПИС</w:t>
      </w:r>
      <w:bookmarkEnd w:id="1118"/>
    </w:p>
    <w:p w14:paraId="1A10225B" w14:textId="77777777" w:rsidR="00D86375" w:rsidRPr="00D7393F" w:rsidRDefault="00D86375" w:rsidP="00D86375">
      <w:pPr>
        <w:ind w:firstLine="540"/>
        <w:jc w:val="both"/>
        <w:rPr>
          <w:sz w:val="28"/>
          <w:szCs w:val="28"/>
        </w:rPr>
      </w:pPr>
      <w:r w:rsidRPr="00D7393F">
        <w:rPr>
          <w:sz w:val="28"/>
          <w:szCs w:val="28"/>
        </w:rPr>
        <w:t>Суха, суміш порошку і гранул. Пилить.</w:t>
      </w:r>
    </w:p>
    <w:p w14:paraId="7802AF8F"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54907A3"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1A15EB20"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5E9ECE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0A338384"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3E3A4B26"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0DB6EA42" w14:textId="77777777" w:rsidR="00D86375" w:rsidRPr="00D7393F" w:rsidRDefault="00D86375" w:rsidP="00D86375">
            <w:pPr>
              <w:jc w:val="center"/>
              <w:rPr>
                <w:sz w:val="28"/>
                <w:szCs w:val="28"/>
              </w:rPr>
            </w:pPr>
            <w:r w:rsidRPr="00D7393F">
              <w:rPr>
                <w:sz w:val="28"/>
                <w:szCs w:val="28"/>
              </w:rPr>
              <w:t>32°</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D45AB23" w14:textId="77777777" w:rsidR="00D86375" w:rsidRPr="00D7393F" w:rsidRDefault="00D86375" w:rsidP="00D86375">
            <w:pPr>
              <w:jc w:val="center"/>
              <w:rPr>
                <w:sz w:val="28"/>
                <w:szCs w:val="28"/>
              </w:rPr>
            </w:pPr>
            <w:r w:rsidRPr="00D7393F">
              <w:rPr>
                <w:sz w:val="28"/>
                <w:szCs w:val="28"/>
              </w:rPr>
              <w:t>735</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4C32A4B" w14:textId="77777777" w:rsidR="00D86375" w:rsidRPr="00D7393F" w:rsidRDefault="00D86375" w:rsidP="00D86375">
            <w:pPr>
              <w:jc w:val="center"/>
              <w:rPr>
                <w:sz w:val="28"/>
                <w:szCs w:val="28"/>
              </w:rPr>
            </w:pPr>
            <w:r w:rsidRPr="00D7393F">
              <w:rPr>
                <w:sz w:val="28"/>
                <w:szCs w:val="28"/>
              </w:rPr>
              <w:t>1,36</w:t>
            </w:r>
          </w:p>
        </w:tc>
      </w:tr>
    </w:tbl>
    <w:p w14:paraId="5D61CAB8"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5B73F9C6" w14:textId="77777777" w:rsidTr="00D86375">
        <w:tc>
          <w:tcPr>
            <w:tcW w:w="3086" w:type="dxa"/>
            <w:tcBorders>
              <w:top w:val="single" w:sz="4" w:space="0" w:color="auto"/>
              <w:left w:val="single" w:sz="4" w:space="0" w:color="auto"/>
              <w:bottom w:val="nil"/>
              <w:right w:val="nil"/>
            </w:tcBorders>
            <w:shd w:val="clear" w:color="auto" w:fill="FFFFFF"/>
            <w:vAlign w:val="center"/>
          </w:tcPr>
          <w:p w14:paraId="0BAACD7D"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3299E351"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vAlign w:val="center"/>
          </w:tcPr>
          <w:p w14:paraId="54B26906" w14:textId="77777777" w:rsidR="00D86375" w:rsidRPr="00D7393F" w:rsidRDefault="00D86375" w:rsidP="00D86375">
            <w:pPr>
              <w:jc w:val="center"/>
              <w:rPr>
                <w:sz w:val="28"/>
                <w:szCs w:val="28"/>
              </w:rPr>
            </w:pPr>
            <w:r w:rsidRPr="00D7393F">
              <w:rPr>
                <w:sz w:val="28"/>
                <w:szCs w:val="28"/>
              </w:rPr>
              <w:t>ГРУПА</w:t>
            </w:r>
          </w:p>
        </w:tc>
      </w:tr>
      <w:tr w:rsidR="00D86375" w:rsidRPr="00D7393F" w14:paraId="32405411"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0B41FEAB" w14:textId="77777777" w:rsidR="00D86375" w:rsidRPr="00D7393F" w:rsidRDefault="00D86375" w:rsidP="00D86375">
            <w:pPr>
              <w:jc w:val="center"/>
              <w:rPr>
                <w:sz w:val="28"/>
                <w:szCs w:val="28"/>
              </w:rPr>
            </w:pPr>
            <w:r w:rsidRPr="00D7393F">
              <w:rPr>
                <w:sz w:val="28"/>
                <w:szCs w:val="28"/>
              </w:rPr>
              <w:t>Порошок або гранули</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7DD3A283"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3B0E64DD" w14:textId="77777777" w:rsidR="00D86375" w:rsidRPr="00D7393F" w:rsidRDefault="00D86375" w:rsidP="00D86375">
            <w:pPr>
              <w:jc w:val="center"/>
              <w:rPr>
                <w:sz w:val="28"/>
                <w:szCs w:val="28"/>
              </w:rPr>
            </w:pPr>
            <w:r w:rsidRPr="00D7393F">
              <w:rPr>
                <w:sz w:val="28"/>
                <w:szCs w:val="28"/>
              </w:rPr>
              <w:t>С</w:t>
            </w:r>
          </w:p>
        </w:tc>
      </w:tr>
    </w:tbl>
    <w:p w14:paraId="68E5EB96" w14:textId="77777777" w:rsidR="00D86375" w:rsidRPr="00D7393F" w:rsidRDefault="00D86375" w:rsidP="00D86375">
      <w:pPr>
        <w:jc w:val="both"/>
        <w:rPr>
          <w:sz w:val="28"/>
          <w:szCs w:val="28"/>
        </w:rPr>
      </w:pPr>
    </w:p>
    <w:p w14:paraId="578BCA68" w14:textId="77777777" w:rsidR="00D86375" w:rsidRPr="00D7393F" w:rsidRDefault="00D86375" w:rsidP="00885F35">
      <w:pPr>
        <w:ind w:firstLine="540"/>
        <w:jc w:val="center"/>
        <w:rPr>
          <w:sz w:val="28"/>
          <w:szCs w:val="28"/>
        </w:rPr>
      </w:pPr>
      <w:bookmarkStart w:id="1119" w:name="bookmark3066"/>
      <w:r w:rsidRPr="00D7393F">
        <w:rPr>
          <w:sz w:val="28"/>
          <w:szCs w:val="28"/>
        </w:rPr>
        <w:t>НЕБЕЗПЕКА</w:t>
      </w:r>
      <w:bookmarkEnd w:id="1119"/>
    </w:p>
    <w:p w14:paraId="28E0EDB8" w14:textId="77777777" w:rsidR="00D86375" w:rsidRPr="00D7393F" w:rsidRDefault="00D86375" w:rsidP="00D86375">
      <w:pPr>
        <w:ind w:firstLine="540"/>
        <w:jc w:val="both"/>
        <w:rPr>
          <w:sz w:val="28"/>
          <w:szCs w:val="28"/>
        </w:rPr>
      </w:pPr>
      <w:r w:rsidRPr="00D7393F">
        <w:rPr>
          <w:sz w:val="28"/>
          <w:szCs w:val="28"/>
        </w:rPr>
        <w:t>Здатна до самонагрівання, викликаючи зниження вмісту кисню у вантажному приміщенні. Цей вантаж або негорючий, або представляє низьку пожежну небезпеку.</w:t>
      </w:r>
    </w:p>
    <w:p w14:paraId="580C81EF" w14:textId="77777777" w:rsidR="00D86375" w:rsidRPr="00D7393F" w:rsidRDefault="00D86375" w:rsidP="00885F35">
      <w:pPr>
        <w:ind w:firstLine="540"/>
        <w:jc w:val="center"/>
        <w:rPr>
          <w:sz w:val="28"/>
          <w:szCs w:val="28"/>
        </w:rPr>
      </w:pPr>
      <w:bookmarkStart w:id="1120" w:name="bookmark3067"/>
      <w:r w:rsidRPr="00D7393F">
        <w:rPr>
          <w:sz w:val="28"/>
          <w:szCs w:val="28"/>
        </w:rPr>
        <w:t>РОЗМІЩЕННЯ І РОЗДІЛЕННЯ</w:t>
      </w:r>
      <w:bookmarkEnd w:id="1120"/>
    </w:p>
    <w:p w14:paraId="72E1A2B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52C07BE" w14:textId="77777777" w:rsidR="00D86375" w:rsidRPr="00D7393F" w:rsidRDefault="00D86375" w:rsidP="00885F35">
      <w:pPr>
        <w:ind w:firstLine="540"/>
        <w:jc w:val="center"/>
        <w:rPr>
          <w:sz w:val="28"/>
          <w:szCs w:val="28"/>
        </w:rPr>
      </w:pPr>
      <w:bookmarkStart w:id="1121" w:name="bookmark3068"/>
      <w:r w:rsidRPr="00D7393F">
        <w:rPr>
          <w:sz w:val="28"/>
          <w:szCs w:val="28"/>
        </w:rPr>
        <w:t>ПІДГОТОВКА ТРЮМІВ</w:t>
      </w:r>
      <w:bookmarkEnd w:id="1121"/>
    </w:p>
    <w:p w14:paraId="1531E5F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64FAAFE" w14:textId="77777777" w:rsidR="00D86375" w:rsidRPr="00D7393F" w:rsidRDefault="00D86375" w:rsidP="00885F35">
      <w:pPr>
        <w:ind w:firstLine="540"/>
        <w:jc w:val="center"/>
        <w:rPr>
          <w:sz w:val="28"/>
          <w:szCs w:val="28"/>
        </w:rPr>
      </w:pPr>
      <w:bookmarkStart w:id="1122" w:name="bookmark3069"/>
      <w:r w:rsidRPr="00D7393F">
        <w:rPr>
          <w:sz w:val="28"/>
          <w:szCs w:val="28"/>
        </w:rPr>
        <w:t>ЗАПОБІЖНІ ЗАХОДИ ЩОДО ПОГОДНИХ УМОВ</w:t>
      </w:r>
      <w:bookmarkEnd w:id="1122"/>
    </w:p>
    <w:p w14:paraId="295F949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2D40ED1" w14:textId="77777777" w:rsidR="00D86375" w:rsidRPr="00D7393F" w:rsidRDefault="00D86375" w:rsidP="00885F35">
      <w:pPr>
        <w:ind w:firstLine="540"/>
        <w:jc w:val="center"/>
        <w:rPr>
          <w:sz w:val="28"/>
          <w:szCs w:val="28"/>
        </w:rPr>
      </w:pPr>
      <w:bookmarkStart w:id="1123" w:name="bookmark3070"/>
      <w:r w:rsidRPr="00D7393F">
        <w:rPr>
          <w:sz w:val="28"/>
          <w:szCs w:val="28"/>
        </w:rPr>
        <w:t>НАВАНТАЖЕННЯ</w:t>
      </w:r>
      <w:bookmarkEnd w:id="1123"/>
    </w:p>
    <w:p w14:paraId="2C4936FA" w14:textId="1010B954" w:rsidR="00D86375" w:rsidRPr="00D7393F" w:rsidRDefault="00D86375" w:rsidP="00D86375">
      <w:pPr>
        <w:ind w:firstLine="540"/>
        <w:jc w:val="both"/>
        <w:rPr>
          <w:sz w:val="28"/>
          <w:szCs w:val="28"/>
        </w:rPr>
      </w:pPr>
      <w:r w:rsidRPr="00D7393F">
        <w:rPr>
          <w:sz w:val="28"/>
          <w:szCs w:val="28"/>
        </w:rPr>
        <w:t xml:space="preserve">Штивка здійснюється згідно з відповідними </w:t>
      </w:r>
      <w:r w:rsidR="00885F35" w:rsidRPr="00D7393F">
        <w:rPr>
          <w:sz w:val="28"/>
          <w:szCs w:val="28"/>
        </w:rPr>
        <w:t xml:space="preserve">вимогами </w:t>
      </w:r>
      <w:r w:rsidR="00BB7434">
        <w:rPr>
          <w:sz w:val="28"/>
          <w:szCs w:val="28"/>
        </w:rPr>
        <w:t>пунктів 72-79 розділу XVII цих Правил</w:t>
      </w:r>
      <w:r w:rsidR="00885F35" w:rsidRPr="00D7393F">
        <w:rPr>
          <w:sz w:val="28"/>
          <w:szCs w:val="28"/>
        </w:rPr>
        <w:t>.</w:t>
      </w:r>
    </w:p>
    <w:p w14:paraId="0FCEE080" w14:textId="77777777" w:rsidR="00D86375" w:rsidRPr="00D7393F" w:rsidRDefault="00D86375" w:rsidP="00885F35">
      <w:pPr>
        <w:ind w:firstLine="540"/>
        <w:jc w:val="center"/>
        <w:rPr>
          <w:sz w:val="28"/>
          <w:szCs w:val="28"/>
        </w:rPr>
      </w:pPr>
      <w:r w:rsidRPr="00D7393F">
        <w:rPr>
          <w:sz w:val="28"/>
          <w:szCs w:val="28"/>
        </w:rPr>
        <w:t>ЗАХОДИ БЕЗПЕКИ</w:t>
      </w:r>
    </w:p>
    <w:p w14:paraId="0E875383"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захисний одяг, окуляри або інші відповідні засоби для захисту очей і пилозахисні маски, якщо це необхідно.</w:t>
      </w:r>
    </w:p>
    <w:p w14:paraId="789B873A" w14:textId="77777777" w:rsidR="00D86375" w:rsidRPr="00D7393F" w:rsidRDefault="00D86375" w:rsidP="00885F35">
      <w:pPr>
        <w:ind w:firstLine="540"/>
        <w:jc w:val="center"/>
        <w:rPr>
          <w:sz w:val="28"/>
          <w:szCs w:val="28"/>
        </w:rPr>
      </w:pPr>
      <w:bookmarkStart w:id="1124" w:name="bookmark3071"/>
      <w:r w:rsidRPr="00D7393F">
        <w:rPr>
          <w:sz w:val="28"/>
          <w:szCs w:val="28"/>
        </w:rPr>
        <w:t>ВЕНТИЛЯЦІЯ</w:t>
      </w:r>
      <w:bookmarkEnd w:id="1124"/>
    </w:p>
    <w:p w14:paraId="019FB695"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672C2501" w14:textId="77777777" w:rsidR="00D86375" w:rsidRPr="00D7393F" w:rsidRDefault="00D86375" w:rsidP="00885F35">
      <w:pPr>
        <w:ind w:firstLine="540"/>
        <w:jc w:val="center"/>
        <w:rPr>
          <w:sz w:val="28"/>
          <w:szCs w:val="28"/>
        </w:rPr>
      </w:pPr>
      <w:bookmarkStart w:id="1125" w:name="bookmark3072"/>
      <w:r w:rsidRPr="00D7393F">
        <w:rPr>
          <w:sz w:val="28"/>
          <w:szCs w:val="28"/>
        </w:rPr>
        <w:t>ПЕРЕВЕЗЕННЯ</w:t>
      </w:r>
      <w:bookmarkEnd w:id="1125"/>
    </w:p>
    <w:p w14:paraId="23947E0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2B33EEA" w14:textId="77777777" w:rsidR="00D86375" w:rsidRPr="00D7393F" w:rsidRDefault="00D86375" w:rsidP="00885F35">
      <w:pPr>
        <w:ind w:firstLine="540"/>
        <w:jc w:val="center"/>
        <w:rPr>
          <w:sz w:val="28"/>
          <w:szCs w:val="28"/>
        </w:rPr>
      </w:pPr>
      <w:bookmarkStart w:id="1126" w:name="bookmark3073"/>
      <w:r w:rsidRPr="00D7393F">
        <w:rPr>
          <w:sz w:val="28"/>
          <w:szCs w:val="28"/>
        </w:rPr>
        <w:t>ВИВАНТАЖЕННЯ</w:t>
      </w:r>
      <w:bookmarkEnd w:id="1126"/>
    </w:p>
    <w:p w14:paraId="01815A39" w14:textId="77777777" w:rsidR="00D86375" w:rsidRPr="00D7393F" w:rsidRDefault="00D86375" w:rsidP="00D86375">
      <w:pPr>
        <w:ind w:firstLine="540"/>
        <w:jc w:val="both"/>
        <w:rPr>
          <w:sz w:val="28"/>
          <w:szCs w:val="28"/>
        </w:rPr>
      </w:pPr>
      <w:r w:rsidRPr="00D7393F">
        <w:rPr>
          <w:sz w:val="28"/>
          <w:szCs w:val="28"/>
        </w:rPr>
        <w:lastRenderedPageBreak/>
        <w:t>Спеціальні вимоги не встановлені.</w:t>
      </w:r>
    </w:p>
    <w:p w14:paraId="5A6EED8F" w14:textId="77777777" w:rsidR="00D86375" w:rsidRPr="00D7393F" w:rsidRDefault="00D86375" w:rsidP="00D86375">
      <w:pPr>
        <w:jc w:val="center"/>
        <w:rPr>
          <w:b/>
          <w:sz w:val="28"/>
          <w:szCs w:val="28"/>
        </w:rPr>
      </w:pPr>
    </w:p>
    <w:p w14:paraId="6C9C7145" w14:textId="77777777" w:rsidR="00D86375" w:rsidRPr="00D7393F" w:rsidRDefault="00D86375" w:rsidP="00D86375">
      <w:pPr>
        <w:jc w:val="center"/>
        <w:rPr>
          <w:b/>
          <w:sz w:val="28"/>
          <w:szCs w:val="28"/>
        </w:rPr>
      </w:pPr>
    </w:p>
    <w:p w14:paraId="48B26611" w14:textId="77777777" w:rsidR="00D86375" w:rsidRPr="00D7393F" w:rsidRDefault="00D86375" w:rsidP="00D86375">
      <w:pPr>
        <w:jc w:val="center"/>
        <w:rPr>
          <w:b/>
          <w:sz w:val="28"/>
          <w:szCs w:val="28"/>
        </w:rPr>
      </w:pPr>
      <w:r w:rsidRPr="00D7393F">
        <w:rPr>
          <w:b/>
          <w:sz w:val="28"/>
          <w:szCs w:val="28"/>
        </w:rPr>
        <w:t>ТОРФ</w:t>
      </w:r>
    </w:p>
    <w:p w14:paraId="7F0279B5" w14:textId="77777777" w:rsidR="00D86375" w:rsidRPr="00D7393F" w:rsidRDefault="00D86375" w:rsidP="00D86375">
      <w:pPr>
        <w:jc w:val="center"/>
        <w:rPr>
          <w:sz w:val="28"/>
          <w:szCs w:val="28"/>
        </w:rPr>
      </w:pPr>
      <w:r w:rsidRPr="00D7393F">
        <w:rPr>
          <w:sz w:val="28"/>
          <w:szCs w:val="28"/>
        </w:rPr>
        <w:t>ОПИС</w:t>
      </w:r>
      <w:bookmarkEnd w:id="1097"/>
    </w:p>
    <w:p w14:paraId="1D04054C" w14:textId="77777777" w:rsidR="00D86375" w:rsidRPr="00D7393F" w:rsidRDefault="00D86375" w:rsidP="00D86375">
      <w:pPr>
        <w:ind w:firstLine="540"/>
        <w:jc w:val="both"/>
        <w:rPr>
          <w:sz w:val="28"/>
          <w:szCs w:val="28"/>
        </w:rPr>
      </w:pPr>
      <w:r w:rsidRPr="00D7393F">
        <w:rPr>
          <w:sz w:val="28"/>
          <w:szCs w:val="28"/>
        </w:rPr>
        <w:t>Видобувається з поверхонь трясовини, топей і озерних болот. Типи торфу: торфовище з моху, осоки та дерну. Фізичні властивості торфу залежать від його органічного складу, змісту води і повітря, виду рослин</w:t>
      </w:r>
      <w:r w:rsidR="00885F35" w:rsidRPr="00D7393F">
        <w:rPr>
          <w:sz w:val="28"/>
          <w:szCs w:val="28"/>
        </w:rPr>
        <w:t xml:space="preserve"> що розклалися</w:t>
      </w:r>
      <w:r w:rsidRPr="00D7393F">
        <w:rPr>
          <w:sz w:val="28"/>
          <w:szCs w:val="28"/>
        </w:rPr>
        <w:t>, а також ступеня розкладання останніх.</w:t>
      </w:r>
    </w:p>
    <w:p w14:paraId="3E4C07DB" w14:textId="77777777" w:rsidR="00D86375" w:rsidRPr="00D7393F" w:rsidRDefault="00D86375" w:rsidP="00D86375">
      <w:pPr>
        <w:ind w:firstLine="540"/>
        <w:jc w:val="both"/>
        <w:rPr>
          <w:sz w:val="28"/>
          <w:szCs w:val="28"/>
        </w:rPr>
      </w:pPr>
      <w:r w:rsidRPr="00D7393F">
        <w:rPr>
          <w:sz w:val="28"/>
          <w:szCs w:val="28"/>
        </w:rPr>
        <w:t>Має різноманітний зовнішній вигляд і може являти собою, зокрема, волокнисту масу пов</w:t>
      </w:r>
      <w:r w:rsidR="00885F35" w:rsidRPr="00D7393F">
        <w:rPr>
          <w:sz w:val="28"/>
          <w:szCs w:val="28"/>
        </w:rPr>
        <w:t>’</w:t>
      </w:r>
      <w:r w:rsidRPr="00D7393F">
        <w:rPr>
          <w:sz w:val="28"/>
          <w:szCs w:val="28"/>
        </w:rPr>
        <w:t>язаних між собою рослинних залишків, яка виділяє чисту або мутнувату воду при стисненні у природному стані, або остаточно розкладен</w:t>
      </w:r>
      <w:r w:rsidR="00885F35" w:rsidRPr="00D7393F">
        <w:rPr>
          <w:sz w:val="28"/>
          <w:szCs w:val="28"/>
        </w:rPr>
        <w:t>а</w:t>
      </w:r>
      <w:r w:rsidRPr="00D7393F">
        <w:rPr>
          <w:sz w:val="28"/>
          <w:szCs w:val="28"/>
        </w:rPr>
        <w:t xml:space="preserve"> і в значній мірі некристалічна (аморфна) речовина, тверді частки якої не виділяють або майже не виділяють воду при стисненні.</w:t>
      </w:r>
    </w:p>
    <w:p w14:paraId="05D62ED5" w14:textId="77777777" w:rsidR="00D86375" w:rsidRPr="00D7393F" w:rsidRDefault="00D86375" w:rsidP="00D86375">
      <w:pPr>
        <w:ind w:firstLine="540"/>
        <w:jc w:val="both"/>
        <w:rPr>
          <w:sz w:val="28"/>
          <w:szCs w:val="28"/>
        </w:rPr>
      </w:pPr>
      <w:r w:rsidRPr="00D7393F">
        <w:rPr>
          <w:sz w:val="28"/>
          <w:szCs w:val="28"/>
        </w:rPr>
        <w:t>Для торфу, висушеного на повітрі, характерні низька щільність, високі стисливість і вміст вологи, причому в умовах природного насичення він може утримувати 90% або більше вологи за масою.</w:t>
      </w:r>
    </w:p>
    <w:p w14:paraId="04CF65CB" w14:textId="77777777" w:rsidR="00D86375" w:rsidRPr="00D7393F" w:rsidRDefault="00D86375" w:rsidP="00D86375">
      <w:pPr>
        <w:ind w:firstLine="540"/>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45BF689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380CA01"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ED2571E"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0664C9B5" w14:textId="77777777" w:rsidR="00D86375" w:rsidRPr="00D7393F" w:rsidRDefault="00D86375" w:rsidP="00D86375">
            <w:pPr>
              <w:jc w:val="center"/>
              <w:rPr>
                <w:sz w:val="28"/>
                <w:szCs w:val="28"/>
              </w:rPr>
            </w:pPr>
            <w:r w:rsidRPr="00D7393F">
              <w:rPr>
                <w:sz w:val="28"/>
                <w:szCs w:val="28"/>
              </w:rPr>
              <w:t>ПИТОМИЙ</w:t>
            </w:r>
          </w:p>
          <w:p w14:paraId="639AD3E2"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56704F2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B1CE48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E7860FD" w14:textId="77777777" w:rsidR="00D86375" w:rsidRPr="00D7393F" w:rsidRDefault="00D86375" w:rsidP="00D86375">
            <w:pPr>
              <w:jc w:val="center"/>
              <w:rPr>
                <w:sz w:val="28"/>
                <w:szCs w:val="28"/>
              </w:rPr>
            </w:pPr>
            <w:r w:rsidRPr="00D7393F">
              <w:rPr>
                <w:sz w:val="28"/>
                <w:szCs w:val="28"/>
              </w:rPr>
              <w:t>80- 500</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6B2DC876" w14:textId="77777777" w:rsidR="00D86375" w:rsidRPr="00D7393F" w:rsidRDefault="00D86375" w:rsidP="00D86375">
            <w:pPr>
              <w:jc w:val="center"/>
              <w:rPr>
                <w:sz w:val="28"/>
                <w:szCs w:val="28"/>
              </w:rPr>
            </w:pPr>
            <w:r w:rsidRPr="00D7393F">
              <w:rPr>
                <w:sz w:val="28"/>
                <w:szCs w:val="28"/>
              </w:rPr>
              <w:t>2,0 - 12,5</w:t>
            </w:r>
          </w:p>
        </w:tc>
      </w:tr>
    </w:tbl>
    <w:p w14:paraId="2D986CFF"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2FD2EC1B" w14:textId="77777777" w:rsidTr="00D86375">
        <w:tc>
          <w:tcPr>
            <w:tcW w:w="3446" w:type="dxa"/>
            <w:tcBorders>
              <w:top w:val="single" w:sz="4" w:space="0" w:color="auto"/>
              <w:left w:val="single" w:sz="4" w:space="0" w:color="auto"/>
              <w:bottom w:val="nil"/>
              <w:right w:val="nil"/>
            </w:tcBorders>
            <w:shd w:val="clear" w:color="auto" w:fill="FFFFFF"/>
            <w:vAlign w:val="center"/>
          </w:tcPr>
          <w:p w14:paraId="4B9A3B77"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6E83359"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4506C57B" w14:textId="77777777" w:rsidR="00D86375" w:rsidRPr="00D7393F" w:rsidRDefault="00D86375" w:rsidP="00D86375">
            <w:pPr>
              <w:jc w:val="center"/>
              <w:rPr>
                <w:sz w:val="28"/>
                <w:szCs w:val="28"/>
              </w:rPr>
            </w:pPr>
            <w:r w:rsidRPr="00D7393F">
              <w:rPr>
                <w:sz w:val="28"/>
                <w:szCs w:val="28"/>
              </w:rPr>
              <w:t>ГРУПА</w:t>
            </w:r>
          </w:p>
        </w:tc>
      </w:tr>
      <w:tr w:rsidR="00D86375" w:rsidRPr="00D7393F" w14:paraId="708D729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9B89B47" w14:textId="77777777" w:rsidR="00D86375" w:rsidRPr="00D7393F" w:rsidRDefault="00D86375" w:rsidP="00D86375">
            <w:pPr>
              <w:jc w:val="center"/>
              <w:rPr>
                <w:sz w:val="28"/>
                <w:szCs w:val="28"/>
              </w:rPr>
            </w:pPr>
            <w:r w:rsidRPr="00D7393F">
              <w:rPr>
                <w:sz w:val="28"/>
                <w:szCs w:val="28"/>
              </w:rPr>
              <w:t>Дрібний порошок</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A29D9F8" w14:textId="77777777" w:rsidR="00D86375" w:rsidRPr="00D7393F" w:rsidRDefault="00D86375" w:rsidP="00D86375">
            <w:pPr>
              <w:jc w:val="center"/>
              <w:rPr>
                <w:sz w:val="28"/>
                <w:szCs w:val="28"/>
              </w:rPr>
            </w:pPr>
            <w:r w:rsidRPr="00D7393F">
              <w:rPr>
                <w:sz w:val="28"/>
                <w:szCs w:val="28"/>
              </w:rPr>
              <w:t>МНВ</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429BDD81" w14:textId="77777777" w:rsidR="00D86375" w:rsidRPr="00D7393F" w:rsidRDefault="00D86375" w:rsidP="00D86375">
            <w:pPr>
              <w:jc w:val="center"/>
              <w:rPr>
                <w:sz w:val="28"/>
                <w:szCs w:val="28"/>
              </w:rPr>
            </w:pPr>
            <w:r w:rsidRPr="00D7393F">
              <w:rPr>
                <w:sz w:val="28"/>
                <w:szCs w:val="28"/>
              </w:rPr>
              <w:t>А або В</w:t>
            </w:r>
          </w:p>
        </w:tc>
      </w:tr>
    </w:tbl>
    <w:p w14:paraId="7D728EDA" w14:textId="77777777" w:rsidR="00885F35" w:rsidRPr="00D7393F" w:rsidRDefault="00885F35" w:rsidP="00885F35">
      <w:pPr>
        <w:ind w:firstLine="720"/>
        <w:jc w:val="center"/>
        <w:rPr>
          <w:sz w:val="28"/>
          <w:szCs w:val="28"/>
        </w:rPr>
      </w:pPr>
    </w:p>
    <w:p w14:paraId="2EDF4CCA" w14:textId="77777777" w:rsidR="00885F35" w:rsidRPr="00D7393F" w:rsidRDefault="00885F35" w:rsidP="00885F35">
      <w:pPr>
        <w:ind w:firstLine="720"/>
        <w:jc w:val="center"/>
        <w:rPr>
          <w:sz w:val="28"/>
          <w:szCs w:val="28"/>
        </w:rPr>
      </w:pPr>
      <w:r w:rsidRPr="00D7393F">
        <w:rPr>
          <w:sz w:val="28"/>
          <w:szCs w:val="28"/>
        </w:rPr>
        <w:t>НЕБЕЗПЕКА</w:t>
      </w:r>
    </w:p>
    <w:p w14:paraId="4791A425" w14:textId="77777777" w:rsidR="00D86375" w:rsidRPr="00D7393F" w:rsidRDefault="00D86375" w:rsidP="00D86375">
      <w:pPr>
        <w:ind w:firstLine="720"/>
        <w:jc w:val="both"/>
        <w:rPr>
          <w:sz w:val="28"/>
          <w:szCs w:val="28"/>
        </w:rPr>
      </w:pPr>
      <w:r w:rsidRPr="00D7393F">
        <w:rPr>
          <w:sz w:val="28"/>
          <w:szCs w:val="28"/>
        </w:rPr>
        <w:t>У вантажному та суміжних з ним приміщеннях можливе зниження вмісту кисню і збільшення вмісту діоксиду вуглецю. При завантаженні існує небезпека вибуху пилу. Слід дотримуватися обережності при ходінні по не втрамбованому торфу або установці важких механізмів на його поверхні. Торф, масова частка вологи якого перевищує 80%, слід перевозити тільки на спеціально обладнаних або сконструйованих суднах.</w:t>
      </w:r>
    </w:p>
    <w:p w14:paraId="3952F336" w14:textId="77777777" w:rsidR="00D86375" w:rsidRPr="00D7393F" w:rsidRDefault="00D86375" w:rsidP="00D86375">
      <w:pPr>
        <w:ind w:firstLine="540"/>
        <w:jc w:val="both"/>
        <w:rPr>
          <w:sz w:val="28"/>
          <w:szCs w:val="28"/>
        </w:rPr>
      </w:pPr>
      <w:r w:rsidRPr="00D7393F">
        <w:rPr>
          <w:sz w:val="28"/>
          <w:szCs w:val="28"/>
        </w:rPr>
        <w:t>Пил може викликати подразнення слизової оболонки очей, носа і дихальних шляхів.</w:t>
      </w:r>
    </w:p>
    <w:p w14:paraId="3E493B4E" w14:textId="77777777" w:rsidR="00D86375" w:rsidRPr="00D7393F" w:rsidRDefault="00D86375" w:rsidP="00885F35">
      <w:pPr>
        <w:ind w:firstLine="540"/>
        <w:jc w:val="center"/>
        <w:rPr>
          <w:sz w:val="28"/>
          <w:szCs w:val="28"/>
        </w:rPr>
      </w:pPr>
      <w:bookmarkStart w:id="1127" w:name="bookmark2079"/>
      <w:r w:rsidRPr="00D7393F">
        <w:rPr>
          <w:sz w:val="28"/>
          <w:szCs w:val="28"/>
        </w:rPr>
        <w:t>РОЗМІЩЕННЯ І РОЗДІЛЕННЯ</w:t>
      </w:r>
      <w:bookmarkEnd w:id="1127"/>
    </w:p>
    <w:p w14:paraId="1A74ED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2BEF996" w14:textId="77777777" w:rsidR="00D86375" w:rsidRPr="00D7393F" w:rsidRDefault="00D86375" w:rsidP="00885F35">
      <w:pPr>
        <w:ind w:firstLine="540"/>
        <w:jc w:val="center"/>
        <w:rPr>
          <w:sz w:val="28"/>
          <w:szCs w:val="28"/>
        </w:rPr>
      </w:pPr>
      <w:bookmarkStart w:id="1128" w:name="bookmark2080"/>
      <w:r w:rsidRPr="00D7393F">
        <w:rPr>
          <w:sz w:val="28"/>
          <w:szCs w:val="28"/>
        </w:rPr>
        <w:t>ПІДГОТОВКА ТРЮМІВ</w:t>
      </w:r>
      <w:bookmarkEnd w:id="1128"/>
    </w:p>
    <w:p w14:paraId="4379A597"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CD2713E" w14:textId="77777777" w:rsidR="00D86375" w:rsidRPr="00D7393F" w:rsidRDefault="00D86375" w:rsidP="00885F35">
      <w:pPr>
        <w:ind w:firstLine="540"/>
        <w:jc w:val="center"/>
        <w:rPr>
          <w:sz w:val="28"/>
          <w:szCs w:val="28"/>
        </w:rPr>
      </w:pPr>
      <w:bookmarkStart w:id="1129" w:name="bookmark2081"/>
      <w:r w:rsidRPr="00D7393F">
        <w:rPr>
          <w:sz w:val="28"/>
          <w:szCs w:val="28"/>
        </w:rPr>
        <w:t>ЗАПОБІЖНІ ЗАХОДИ ЩОДО ПОГОДНИХ УМОВ</w:t>
      </w:r>
      <w:bookmarkEnd w:id="1129"/>
    </w:p>
    <w:p w14:paraId="204F13C5" w14:textId="77777777" w:rsidR="00D86375" w:rsidRPr="00D7393F" w:rsidRDefault="00D86375" w:rsidP="00D86375">
      <w:pPr>
        <w:ind w:firstLine="540"/>
        <w:jc w:val="both"/>
        <w:rPr>
          <w:sz w:val="28"/>
          <w:szCs w:val="28"/>
        </w:rPr>
      </w:pPr>
      <w:r w:rsidRPr="00D7393F">
        <w:rPr>
          <w:sz w:val="28"/>
          <w:szCs w:val="28"/>
        </w:rPr>
        <w:t xml:space="preserve">До навантаження цей вантаж повинен знаходитися під укриттям, для того, щоб забезпечити зниження вмісту вологи. Вантаж повинен утримуватися, по можливості, сухим. Цей вантаж не слід перевантажувати під час опадів. Під час </w:t>
      </w:r>
      <w:r w:rsidRPr="00D7393F">
        <w:rPr>
          <w:sz w:val="28"/>
          <w:szCs w:val="28"/>
        </w:rPr>
        <w:lastRenderedPageBreak/>
        <w:t>перевантаження вантажу всі неробочі кришки трюмів, в які вантаж завантажується або буде завантажуватися, повинні бути закриті.</w:t>
      </w:r>
    </w:p>
    <w:p w14:paraId="14B6218B" w14:textId="77777777" w:rsidR="00D86375" w:rsidRPr="00D7393F" w:rsidRDefault="00D86375" w:rsidP="00885F35">
      <w:pPr>
        <w:ind w:firstLine="540"/>
        <w:jc w:val="center"/>
        <w:rPr>
          <w:sz w:val="28"/>
          <w:szCs w:val="28"/>
        </w:rPr>
      </w:pPr>
      <w:bookmarkStart w:id="1130" w:name="bookmark2082"/>
      <w:r w:rsidRPr="00D7393F">
        <w:rPr>
          <w:sz w:val="28"/>
          <w:szCs w:val="28"/>
        </w:rPr>
        <w:t>НАВАНТАЖЕННЯ</w:t>
      </w:r>
      <w:bookmarkEnd w:id="1130"/>
    </w:p>
    <w:p w14:paraId="2A319515" w14:textId="65C0636E"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885F35" w:rsidRPr="00D7393F">
        <w:rPr>
          <w:sz w:val="28"/>
          <w:szCs w:val="28"/>
        </w:rPr>
        <w:t xml:space="preserve">вимогами </w:t>
      </w:r>
      <w:r w:rsidR="00BB7434">
        <w:rPr>
          <w:sz w:val="28"/>
          <w:szCs w:val="28"/>
        </w:rPr>
        <w:t>пунктів 72-79 розділу XVII цих Правил</w:t>
      </w:r>
      <w:r w:rsidR="00885F35" w:rsidRPr="00D7393F">
        <w:rPr>
          <w:sz w:val="28"/>
          <w:szCs w:val="28"/>
        </w:rPr>
        <w:t>.</w:t>
      </w:r>
      <w:r w:rsidRPr="00D7393F">
        <w:rPr>
          <w:sz w:val="28"/>
          <w:szCs w:val="28"/>
        </w:rPr>
        <w:t xml:space="preserve"> Торф, масова частка вологи якого перевищує 80%, слід перевозити тільки на судні, що відповідає вимогам</w:t>
      </w:r>
      <w:r w:rsidR="00885F35" w:rsidRPr="00D7393F">
        <w:rPr>
          <w:sz w:val="28"/>
          <w:szCs w:val="28"/>
        </w:rPr>
        <w:t xml:space="preserve"> </w:t>
      </w:r>
      <w:r w:rsidR="00CB009F">
        <w:rPr>
          <w:sz w:val="28"/>
          <w:szCs w:val="28"/>
        </w:rPr>
        <w:t xml:space="preserve">цих </w:t>
      </w:r>
      <w:r w:rsidR="00CB009F" w:rsidRPr="00D7393F">
        <w:rPr>
          <w:sz w:val="28"/>
          <w:szCs w:val="28"/>
        </w:rPr>
        <w:t>Правил</w:t>
      </w:r>
      <w:r w:rsidRPr="00D7393F">
        <w:rPr>
          <w:sz w:val="28"/>
          <w:szCs w:val="28"/>
        </w:rPr>
        <w:t>.</w:t>
      </w:r>
    </w:p>
    <w:p w14:paraId="4B311A53" w14:textId="77777777" w:rsidR="00D86375" w:rsidRPr="00D7393F" w:rsidRDefault="00D86375" w:rsidP="00885F35">
      <w:pPr>
        <w:ind w:firstLine="540"/>
        <w:jc w:val="center"/>
        <w:rPr>
          <w:sz w:val="28"/>
          <w:szCs w:val="28"/>
        </w:rPr>
      </w:pPr>
      <w:bookmarkStart w:id="1131" w:name="bookmark2083"/>
      <w:r w:rsidRPr="00D7393F">
        <w:rPr>
          <w:sz w:val="28"/>
          <w:szCs w:val="28"/>
        </w:rPr>
        <w:t>ЗАХОДИ БЕЗПЕКИ</w:t>
      </w:r>
      <w:bookmarkEnd w:id="1131"/>
    </w:p>
    <w:p w14:paraId="35CBB7DF"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фільтруючи маски. Якщо необхідно, цим особам, слід використовувати також захисний одяг.</w:t>
      </w:r>
    </w:p>
    <w:p w14:paraId="6359B80E" w14:textId="77777777" w:rsidR="00D86375" w:rsidRPr="00D7393F" w:rsidRDefault="00D86375" w:rsidP="00D86375">
      <w:pPr>
        <w:ind w:firstLine="540"/>
        <w:jc w:val="both"/>
        <w:rPr>
          <w:sz w:val="28"/>
          <w:szCs w:val="28"/>
        </w:rPr>
      </w:pPr>
      <w:r w:rsidRPr="00D7393F">
        <w:rPr>
          <w:sz w:val="28"/>
          <w:szCs w:val="28"/>
        </w:rPr>
        <w:t>Весь екіпаж судна і персонал, зайнятий перевантаженням вантажу повинен бути попереджений про необхідність миття рук перед їжею і про заборону паління, необхідності негайної обробки порізів і подряпин на шкірі. Вхід персоналу в вантажні приміщення допускається тільки після визначення змісту атмосфери і тільки тоді, коли вміст кисню відновлено до нормального рівня.</w:t>
      </w:r>
    </w:p>
    <w:p w14:paraId="03F6ED52" w14:textId="77777777" w:rsidR="00D86375" w:rsidRPr="00D7393F" w:rsidRDefault="00D86375" w:rsidP="00885F35">
      <w:pPr>
        <w:ind w:firstLine="540"/>
        <w:jc w:val="center"/>
        <w:rPr>
          <w:sz w:val="28"/>
          <w:szCs w:val="28"/>
        </w:rPr>
      </w:pPr>
      <w:bookmarkStart w:id="1132" w:name="bookmark2093"/>
      <w:r w:rsidRPr="00D7393F">
        <w:rPr>
          <w:sz w:val="28"/>
          <w:szCs w:val="28"/>
        </w:rPr>
        <w:t>ВЕНТИЛЯЦІЯ</w:t>
      </w:r>
      <w:bookmarkEnd w:id="1132"/>
    </w:p>
    <w:p w14:paraId="32FB1C69" w14:textId="77777777" w:rsidR="00D86375" w:rsidRPr="00D7393F" w:rsidRDefault="00D86375" w:rsidP="00D86375">
      <w:pPr>
        <w:ind w:firstLine="540"/>
        <w:jc w:val="both"/>
        <w:rPr>
          <w:sz w:val="28"/>
          <w:szCs w:val="28"/>
        </w:rPr>
      </w:pPr>
      <w:r w:rsidRPr="00D7393F">
        <w:rPr>
          <w:sz w:val="28"/>
          <w:szCs w:val="28"/>
        </w:rPr>
        <w:t>Для цього вантажу тільки поверхнева вентиляція, природна або механічна, повинна здійснюватися, в міру необхідності під час рейсу.</w:t>
      </w:r>
    </w:p>
    <w:p w14:paraId="667DB5C5" w14:textId="77777777" w:rsidR="00D86375" w:rsidRPr="00D7393F" w:rsidRDefault="00D86375" w:rsidP="00885F35">
      <w:pPr>
        <w:ind w:firstLine="540"/>
        <w:jc w:val="center"/>
        <w:rPr>
          <w:sz w:val="28"/>
          <w:szCs w:val="28"/>
        </w:rPr>
      </w:pPr>
      <w:bookmarkStart w:id="1133" w:name="bookmark2094"/>
      <w:r w:rsidRPr="00D7393F">
        <w:rPr>
          <w:sz w:val="28"/>
          <w:szCs w:val="28"/>
        </w:rPr>
        <w:t>ПЕРЕВЕЗЕННЯ</w:t>
      </w:r>
      <w:bookmarkEnd w:id="1133"/>
    </w:p>
    <w:p w14:paraId="7FB3274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6F77B8F" w14:textId="77777777" w:rsidR="00D86375" w:rsidRPr="00D7393F" w:rsidRDefault="00D86375" w:rsidP="00885F35">
      <w:pPr>
        <w:ind w:firstLine="540"/>
        <w:jc w:val="center"/>
        <w:rPr>
          <w:sz w:val="28"/>
          <w:szCs w:val="28"/>
        </w:rPr>
      </w:pPr>
      <w:bookmarkStart w:id="1134" w:name="bookmark2095"/>
      <w:r w:rsidRPr="00D7393F">
        <w:rPr>
          <w:sz w:val="28"/>
          <w:szCs w:val="28"/>
        </w:rPr>
        <w:t>ВИВАНТАЖЕННЯ</w:t>
      </w:r>
      <w:bookmarkEnd w:id="1134"/>
    </w:p>
    <w:p w14:paraId="2F4BD49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B28B008" w14:textId="77777777" w:rsidR="00D86375" w:rsidRPr="00D7393F" w:rsidRDefault="00D86375" w:rsidP="00885F35">
      <w:pPr>
        <w:ind w:firstLine="540"/>
        <w:jc w:val="center"/>
        <w:rPr>
          <w:sz w:val="28"/>
          <w:szCs w:val="28"/>
        </w:rPr>
      </w:pPr>
      <w:bookmarkStart w:id="1135" w:name="bookmark2096"/>
      <w:r w:rsidRPr="00D7393F">
        <w:rPr>
          <w:sz w:val="28"/>
          <w:szCs w:val="28"/>
        </w:rPr>
        <w:t>ЗАЧИСТКА</w:t>
      </w:r>
      <w:bookmarkEnd w:id="1135"/>
    </w:p>
    <w:p w14:paraId="32F5D55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C060116" w14:textId="77777777" w:rsidR="00D86375" w:rsidRPr="00D7393F" w:rsidRDefault="00D86375" w:rsidP="00885F35">
      <w:pPr>
        <w:ind w:firstLine="540"/>
        <w:jc w:val="center"/>
        <w:rPr>
          <w:sz w:val="28"/>
          <w:szCs w:val="28"/>
        </w:rPr>
      </w:pPr>
      <w:bookmarkStart w:id="1136" w:name="bookmark2097"/>
      <w:r w:rsidRPr="00D7393F">
        <w:rPr>
          <w:sz w:val="28"/>
          <w:szCs w:val="28"/>
        </w:rPr>
        <w:t>ДІЇ В АВАРІЙНІЙ СИТУАЦІЇ</w:t>
      </w:r>
      <w:bookmarkEnd w:id="113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D86375" w:rsidRPr="00D7393F" w14:paraId="3767BD0B" w14:textId="77777777" w:rsidTr="00D86375">
        <w:tc>
          <w:tcPr>
            <w:tcW w:w="9648" w:type="dxa"/>
          </w:tcPr>
          <w:p w14:paraId="2D646F5A"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011098AE"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74BDFB89"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tc>
      </w:tr>
      <w:tr w:rsidR="00D86375" w:rsidRPr="00D7393F" w14:paraId="252BDCAE" w14:textId="77777777" w:rsidTr="00D86375">
        <w:tc>
          <w:tcPr>
            <w:tcW w:w="9648" w:type="dxa"/>
          </w:tcPr>
          <w:p w14:paraId="21CC2132"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ІЙ СИТУАЦІЇ</w:t>
            </w:r>
          </w:p>
          <w:p w14:paraId="2F22389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має</w:t>
            </w:r>
          </w:p>
          <w:p w14:paraId="4EE26A0D" w14:textId="77777777" w:rsidR="00D86375" w:rsidRPr="00D7393F" w:rsidRDefault="00D86375" w:rsidP="00D86375">
            <w:pPr>
              <w:pStyle w:val="Default"/>
              <w:jc w:val="center"/>
              <w:rPr>
                <w:rFonts w:ascii="Times New Roman" w:hAnsi="Times New Roman" w:cs="Times New Roman"/>
                <w:sz w:val="28"/>
                <w:szCs w:val="28"/>
                <w:lang w:val="uk-UA"/>
              </w:rPr>
            </w:pPr>
          </w:p>
          <w:p w14:paraId="5F0B431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4E19EFC5"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Використовувати суднову стаціонарну систему пожежогасіння, якщо можливо. Припинення доступу повітря може виявитися ефективним заходом для гасіння пожежі</w:t>
            </w:r>
          </w:p>
          <w:p w14:paraId="541042AA" w14:textId="77777777" w:rsidR="00D86375" w:rsidRPr="00D7393F" w:rsidRDefault="00D86375" w:rsidP="00D86375">
            <w:pPr>
              <w:pStyle w:val="Default"/>
              <w:jc w:val="center"/>
              <w:rPr>
                <w:rFonts w:ascii="Times New Roman" w:hAnsi="Times New Roman" w:cs="Times New Roman"/>
                <w:sz w:val="28"/>
                <w:szCs w:val="28"/>
                <w:lang w:val="uk-UA"/>
              </w:rPr>
            </w:pPr>
          </w:p>
          <w:p w14:paraId="0EDA5565"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690AAAC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lastRenderedPageBreak/>
              <w:t>Див. Керівництво щодо заходів першої медичної допомоги з поправками.</w:t>
            </w:r>
          </w:p>
          <w:p w14:paraId="594773A1"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1EBDB5FC" w14:textId="77777777" w:rsidR="00D86375" w:rsidRPr="00D7393F" w:rsidRDefault="00D86375" w:rsidP="00D86375">
      <w:pPr>
        <w:ind w:firstLine="540"/>
        <w:jc w:val="both"/>
        <w:rPr>
          <w:sz w:val="28"/>
          <w:szCs w:val="28"/>
        </w:rPr>
      </w:pPr>
    </w:p>
    <w:p w14:paraId="6EFB55EB" w14:textId="77777777" w:rsidR="00D86375" w:rsidRPr="00D7393F" w:rsidRDefault="00D86375" w:rsidP="00D86375">
      <w:pPr>
        <w:ind w:firstLine="540"/>
        <w:jc w:val="both"/>
        <w:rPr>
          <w:sz w:val="28"/>
          <w:szCs w:val="28"/>
        </w:rPr>
      </w:pPr>
    </w:p>
    <w:p w14:paraId="3B1BFC40" w14:textId="77777777" w:rsidR="00D86375" w:rsidRPr="00D7393F" w:rsidRDefault="00D86375" w:rsidP="00D86375">
      <w:pPr>
        <w:jc w:val="center"/>
        <w:rPr>
          <w:b/>
          <w:bCs/>
          <w:sz w:val="28"/>
          <w:szCs w:val="28"/>
        </w:rPr>
      </w:pPr>
      <w:bookmarkStart w:id="1137" w:name="bookmark677"/>
    </w:p>
    <w:p w14:paraId="3BA90209" w14:textId="77777777" w:rsidR="00D86375" w:rsidRPr="00D7393F" w:rsidRDefault="00D86375" w:rsidP="00D86375">
      <w:pPr>
        <w:jc w:val="center"/>
        <w:rPr>
          <w:b/>
          <w:sz w:val="28"/>
          <w:szCs w:val="28"/>
        </w:rPr>
      </w:pPr>
      <w:bookmarkStart w:id="1138" w:name="bookmark1297"/>
      <w:r w:rsidRPr="00D7393F">
        <w:rPr>
          <w:b/>
          <w:sz w:val="28"/>
          <w:szCs w:val="28"/>
        </w:rPr>
        <w:t>ФЕРОСИЛІЦІЙ № ООН 1408,</w:t>
      </w:r>
      <w:bookmarkEnd w:id="1138"/>
    </w:p>
    <w:p w14:paraId="5DBFE47E" w14:textId="77777777" w:rsidR="00D86375" w:rsidRPr="00D7393F" w:rsidRDefault="00D86375" w:rsidP="00D86375">
      <w:pPr>
        <w:jc w:val="center"/>
        <w:rPr>
          <w:sz w:val="28"/>
          <w:szCs w:val="28"/>
        </w:rPr>
      </w:pPr>
      <w:r w:rsidRPr="00D7393F">
        <w:rPr>
          <w:sz w:val="28"/>
          <w:szCs w:val="28"/>
        </w:rPr>
        <w:t>що містить 30% - 90% кремнію</w:t>
      </w:r>
    </w:p>
    <w:p w14:paraId="25AD8BB8" w14:textId="77777777" w:rsidR="00D86375" w:rsidRPr="00D7393F" w:rsidRDefault="00D86375" w:rsidP="00D86375">
      <w:pPr>
        <w:jc w:val="center"/>
        <w:rPr>
          <w:sz w:val="28"/>
          <w:szCs w:val="28"/>
        </w:rPr>
      </w:pPr>
      <w:r w:rsidRPr="00D7393F">
        <w:rPr>
          <w:sz w:val="28"/>
          <w:szCs w:val="28"/>
        </w:rPr>
        <w:t>(у тому числі брикети) (див. також додаток до даної картки)</w:t>
      </w:r>
    </w:p>
    <w:p w14:paraId="0DD5D26F" w14:textId="77777777" w:rsidR="00D86375" w:rsidRPr="00D7393F" w:rsidRDefault="00D86375" w:rsidP="00D86375">
      <w:pPr>
        <w:jc w:val="center"/>
        <w:rPr>
          <w:sz w:val="28"/>
          <w:szCs w:val="28"/>
        </w:rPr>
      </w:pPr>
      <w:r w:rsidRPr="00D7393F">
        <w:rPr>
          <w:sz w:val="28"/>
          <w:szCs w:val="28"/>
        </w:rPr>
        <w:t>ОПИС</w:t>
      </w:r>
    </w:p>
    <w:p w14:paraId="5EF6B5D4" w14:textId="77777777" w:rsidR="00D86375" w:rsidRPr="00D7393F" w:rsidRDefault="00D86375" w:rsidP="00D86375">
      <w:pPr>
        <w:jc w:val="center"/>
        <w:rPr>
          <w:sz w:val="28"/>
          <w:szCs w:val="28"/>
        </w:rPr>
      </w:pPr>
      <w:r w:rsidRPr="00D7393F">
        <w:rPr>
          <w:sz w:val="28"/>
          <w:szCs w:val="28"/>
        </w:rPr>
        <w:t>Феросиліцій є надзвичайно важким вантажем.</w:t>
      </w:r>
    </w:p>
    <w:p w14:paraId="39AA6720" w14:textId="77777777" w:rsidR="00D86375" w:rsidRPr="00D7393F" w:rsidRDefault="00D86375" w:rsidP="00D86375">
      <w:pPr>
        <w:jc w:val="center"/>
        <w:rPr>
          <w:sz w:val="28"/>
          <w:szCs w:val="28"/>
        </w:rPr>
      </w:pPr>
      <w:r w:rsidRPr="00D7393F">
        <w:rPr>
          <w:sz w:val="28"/>
          <w:szCs w:val="28"/>
        </w:rPr>
        <w:t>ХАРАКТЕРИСТИКИ</w:t>
      </w:r>
    </w:p>
    <w:tbl>
      <w:tblPr>
        <w:tblW w:w="9360" w:type="dxa"/>
        <w:tblInd w:w="5" w:type="dxa"/>
        <w:tblLayout w:type="fixed"/>
        <w:tblCellMar>
          <w:left w:w="0" w:type="dxa"/>
          <w:right w:w="0" w:type="dxa"/>
        </w:tblCellMar>
        <w:tblLook w:val="0000" w:firstRow="0" w:lastRow="0" w:firstColumn="0" w:lastColumn="0" w:noHBand="0" w:noVBand="0"/>
      </w:tblPr>
      <w:tblGrid>
        <w:gridCol w:w="3086"/>
        <w:gridCol w:w="694"/>
        <w:gridCol w:w="2533"/>
        <w:gridCol w:w="14"/>
        <w:gridCol w:w="3033"/>
      </w:tblGrid>
      <w:tr w:rsidR="00D86375" w:rsidRPr="00D7393F" w14:paraId="0F17C08D" w14:textId="77777777" w:rsidTr="00D86375">
        <w:trPr>
          <w:trHeight w:hRule="exact" w:val="864"/>
        </w:trPr>
        <w:tc>
          <w:tcPr>
            <w:tcW w:w="3086" w:type="dxa"/>
            <w:tcBorders>
              <w:top w:val="single" w:sz="4" w:space="0" w:color="auto"/>
              <w:left w:val="single" w:sz="4" w:space="0" w:color="auto"/>
              <w:bottom w:val="single" w:sz="4" w:space="0" w:color="auto"/>
              <w:right w:val="nil"/>
            </w:tcBorders>
            <w:shd w:val="clear" w:color="auto" w:fill="FFFFFF"/>
            <w:vAlign w:val="center"/>
          </w:tcPr>
          <w:p w14:paraId="5942F9AF" w14:textId="77777777" w:rsidR="00D86375" w:rsidRPr="00D7393F" w:rsidRDefault="00D86375" w:rsidP="00D86375">
            <w:pPr>
              <w:jc w:val="center"/>
            </w:pPr>
            <w:r w:rsidRPr="00D7393F">
              <w:t>КУТ ПРИРОДНОГО УКОСУ</w:t>
            </w:r>
          </w:p>
        </w:tc>
        <w:tc>
          <w:tcPr>
            <w:tcW w:w="3241" w:type="dxa"/>
            <w:gridSpan w:val="3"/>
            <w:tcBorders>
              <w:top w:val="single" w:sz="4" w:space="0" w:color="auto"/>
              <w:left w:val="single" w:sz="4" w:space="0" w:color="auto"/>
              <w:bottom w:val="single" w:sz="4" w:space="0" w:color="auto"/>
              <w:right w:val="nil"/>
            </w:tcBorders>
            <w:shd w:val="clear" w:color="auto" w:fill="FFFFFF"/>
            <w:vAlign w:val="center"/>
          </w:tcPr>
          <w:p w14:paraId="79719E37" w14:textId="77777777" w:rsidR="00D86375" w:rsidRPr="00D7393F" w:rsidRDefault="00D86375" w:rsidP="00D86375">
            <w:pPr>
              <w:jc w:val="center"/>
            </w:pPr>
            <w:r w:rsidRPr="00D7393F">
              <w:t>НАСИПНА ЩІЛЬНІСТЬ (кг/м</w:t>
            </w:r>
            <w:r w:rsidRPr="00D7393F">
              <w:rPr>
                <w:vertAlign w:val="superscript"/>
              </w:rPr>
              <w:t>3</w:t>
            </w:r>
            <w:r w:rsidRPr="00D7393F">
              <w:t>)</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center"/>
          </w:tcPr>
          <w:p w14:paraId="16CF968C" w14:textId="77777777" w:rsidR="00D86375" w:rsidRPr="00D7393F" w:rsidRDefault="00D86375" w:rsidP="00D86375">
            <w:pPr>
              <w:jc w:val="center"/>
            </w:pPr>
            <w:r w:rsidRPr="00D7393F">
              <w:t>ПИТОМИЙ</w:t>
            </w:r>
          </w:p>
          <w:p w14:paraId="34CF485C" w14:textId="77777777" w:rsidR="00D86375" w:rsidRPr="00D7393F" w:rsidRDefault="00D86375" w:rsidP="00D86375">
            <w:pPr>
              <w:jc w:val="center"/>
            </w:pPr>
            <w:r w:rsidRPr="00D7393F">
              <w:t>НАВАНТАЖУВАЛЬНИЙ ОБ'ЄМ (м</w:t>
            </w:r>
            <w:r w:rsidRPr="00D7393F">
              <w:rPr>
                <w:vertAlign w:val="superscript"/>
              </w:rPr>
              <w:t>3</w:t>
            </w:r>
            <w:r w:rsidRPr="00D7393F">
              <w:t>/т)</w:t>
            </w:r>
          </w:p>
        </w:tc>
      </w:tr>
      <w:tr w:rsidR="00D86375" w:rsidRPr="00D7393F" w14:paraId="3783FBB4" w14:textId="77777777" w:rsidTr="00D86375">
        <w:trPr>
          <w:trHeight w:hRule="exact" w:val="571"/>
        </w:trPr>
        <w:tc>
          <w:tcPr>
            <w:tcW w:w="3086" w:type="dxa"/>
            <w:tcBorders>
              <w:top w:val="single" w:sz="4" w:space="0" w:color="auto"/>
              <w:left w:val="single" w:sz="4" w:space="0" w:color="auto"/>
              <w:bottom w:val="single" w:sz="4" w:space="0" w:color="auto"/>
              <w:right w:val="nil"/>
            </w:tcBorders>
            <w:shd w:val="clear" w:color="auto" w:fill="FFFFFF"/>
            <w:vAlign w:val="center"/>
          </w:tcPr>
          <w:p w14:paraId="1D428D82" w14:textId="77777777" w:rsidR="00D86375" w:rsidRPr="00D7393F" w:rsidRDefault="00D86375" w:rsidP="00D86375">
            <w:pPr>
              <w:jc w:val="center"/>
            </w:pPr>
            <w:r w:rsidRPr="00D7393F">
              <w:t>Не застосовується.</w:t>
            </w:r>
          </w:p>
        </w:tc>
        <w:tc>
          <w:tcPr>
            <w:tcW w:w="3241" w:type="dxa"/>
            <w:gridSpan w:val="3"/>
            <w:tcBorders>
              <w:top w:val="single" w:sz="4" w:space="0" w:color="auto"/>
              <w:left w:val="single" w:sz="4" w:space="0" w:color="auto"/>
              <w:bottom w:val="single" w:sz="4" w:space="0" w:color="auto"/>
              <w:right w:val="nil"/>
            </w:tcBorders>
            <w:shd w:val="clear" w:color="auto" w:fill="FFFFFF"/>
            <w:vAlign w:val="center"/>
          </w:tcPr>
          <w:p w14:paraId="1D3B751E" w14:textId="77777777" w:rsidR="00D86375" w:rsidRPr="00D7393F" w:rsidRDefault="00D86375" w:rsidP="00D86375">
            <w:pPr>
              <w:jc w:val="center"/>
            </w:pPr>
            <w:r w:rsidRPr="00D7393F">
              <w:t>1389 - 2083</w:t>
            </w:r>
          </w:p>
          <w:p w14:paraId="0D08BEEB" w14:textId="77777777" w:rsidR="00D86375" w:rsidRPr="00D7393F" w:rsidRDefault="00D86375" w:rsidP="00D86375">
            <w:pPr>
              <w:jc w:val="center"/>
            </w:pPr>
            <w:r w:rsidRPr="00D7393F">
              <w:t>(1111 - 1538 для брикетів)</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center"/>
          </w:tcPr>
          <w:p w14:paraId="2390E7A2" w14:textId="77777777" w:rsidR="00D86375" w:rsidRPr="00D7393F" w:rsidRDefault="00D86375" w:rsidP="00D86375">
            <w:pPr>
              <w:jc w:val="center"/>
            </w:pPr>
            <w:r w:rsidRPr="00D7393F">
              <w:t>0.48 - 0.72</w:t>
            </w:r>
          </w:p>
          <w:p w14:paraId="0912F66A" w14:textId="77777777" w:rsidR="00D86375" w:rsidRPr="00D7393F" w:rsidRDefault="00D86375" w:rsidP="00D86375">
            <w:pPr>
              <w:jc w:val="center"/>
            </w:pPr>
            <w:r w:rsidRPr="00D7393F">
              <w:t>(0.65 - 0.90 для брикетів)</w:t>
            </w:r>
          </w:p>
        </w:tc>
      </w:tr>
      <w:tr w:rsidR="00D86375" w:rsidRPr="00D7393F" w14:paraId="1C1ED0AB" w14:textId="77777777" w:rsidTr="00D86375">
        <w:trPr>
          <w:trHeight w:hRule="exact" w:val="734"/>
        </w:trPr>
        <w:tc>
          <w:tcPr>
            <w:tcW w:w="3086" w:type="dxa"/>
            <w:tcBorders>
              <w:top w:val="single" w:sz="4" w:space="0" w:color="auto"/>
              <w:left w:val="single" w:sz="4" w:space="0" w:color="auto"/>
              <w:bottom w:val="nil"/>
              <w:right w:val="nil"/>
            </w:tcBorders>
            <w:shd w:val="clear" w:color="auto" w:fill="FFFFFF"/>
            <w:vAlign w:val="center"/>
          </w:tcPr>
          <w:p w14:paraId="5D5BEEE6" w14:textId="77777777" w:rsidR="00D86375" w:rsidRPr="00D7393F" w:rsidRDefault="00D86375" w:rsidP="00D86375">
            <w:pPr>
              <w:jc w:val="center"/>
            </w:pPr>
            <w:r w:rsidRPr="00D7393F">
              <w:t>РОЗМІР</w:t>
            </w:r>
          </w:p>
        </w:tc>
        <w:tc>
          <w:tcPr>
            <w:tcW w:w="694" w:type="dxa"/>
            <w:tcBorders>
              <w:top w:val="single" w:sz="4" w:space="0" w:color="auto"/>
              <w:left w:val="single" w:sz="4" w:space="0" w:color="auto"/>
              <w:bottom w:val="nil"/>
              <w:right w:val="nil"/>
            </w:tcBorders>
            <w:shd w:val="clear" w:color="auto" w:fill="FFFFFF"/>
            <w:vAlign w:val="center"/>
          </w:tcPr>
          <w:p w14:paraId="2AE8C479" w14:textId="77777777" w:rsidR="00D86375" w:rsidRPr="00D7393F" w:rsidRDefault="00D86375" w:rsidP="00D86375">
            <w:pPr>
              <w:jc w:val="center"/>
            </w:pPr>
            <w:r w:rsidRPr="00D7393F">
              <w:t>КЛАС</w:t>
            </w:r>
          </w:p>
        </w:tc>
        <w:tc>
          <w:tcPr>
            <w:tcW w:w="2533" w:type="dxa"/>
            <w:tcBorders>
              <w:top w:val="single" w:sz="4" w:space="0" w:color="auto"/>
              <w:left w:val="single" w:sz="4" w:space="0" w:color="auto"/>
              <w:bottom w:val="nil"/>
              <w:right w:val="nil"/>
            </w:tcBorders>
            <w:shd w:val="clear" w:color="auto" w:fill="FFFFFF"/>
            <w:vAlign w:val="center"/>
          </w:tcPr>
          <w:p w14:paraId="3EC62468" w14:textId="77777777" w:rsidR="00D86375" w:rsidRPr="00D7393F" w:rsidRDefault="00D86375" w:rsidP="00D86375">
            <w:pPr>
              <w:jc w:val="center"/>
            </w:pPr>
            <w:r w:rsidRPr="00D7393F">
              <w:t>ДОДАТКОВИЙ ВИД НЕБЕЗПЕКИ</w:t>
            </w:r>
          </w:p>
        </w:tc>
        <w:tc>
          <w:tcPr>
            <w:tcW w:w="3047" w:type="dxa"/>
            <w:gridSpan w:val="2"/>
            <w:tcBorders>
              <w:top w:val="single" w:sz="4" w:space="0" w:color="auto"/>
              <w:left w:val="single" w:sz="4" w:space="0" w:color="auto"/>
              <w:bottom w:val="nil"/>
              <w:right w:val="single" w:sz="4" w:space="0" w:color="auto"/>
            </w:tcBorders>
            <w:shd w:val="clear" w:color="auto" w:fill="FFFFFF"/>
            <w:vAlign w:val="center"/>
          </w:tcPr>
          <w:p w14:paraId="526F8A70" w14:textId="77777777" w:rsidR="00D86375" w:rsidRPr="00D7393F" w:rsidRDefault="00D86375" w:rsidP="00D86375">
            <w:pPr>
              <w:jc w:val="center"/>
            </w:pPr>
            <w:r w:rsidRPr="00D7393F">
              <w:t>ГРУПА</w:t>
            </w:r>
          </w:p>
        </w:tc>
      </w:tr>
      <w:tr w:rsidR="00D86375" w:rsidRPr="00D7393F" w14:paraId="29A360D5" w14:textId="77777777" w:rsidTr="00D86375">
        <w:trPr>
          <w:trHeight w:hRule="exact" w:val="528"/>
        </w:trPr>
        <w:tc>
          <w:tcPr>
            <w:tcW w:w="3086" w:type="dxa"/>
            <w:tcBorders>
              <w:top w:val="single" w:sz="4" w:space="0" w:color="auto"/>
              <w:left w:val="single" w:sz="4" w:space="0" w:color="auto"/>
              <w:bottom w:val="single" w:sz="4" w:space="0" w:color="auto"/>
              <w:right w:val="nil"/>
            </w:tcBorders>
            <w:shd w:val="clear" w:color="auto" w:fill="FFFFFF"/>
            <w:vAlign w:val="center"/>
          </w:tcPr>
          <w:p w14:paraId="6537EBC3" w14:textId="77777777" w:rsidR="00D86375" w:rsidRPr="00D7393F" w:rsidRDefault="00D86375" w:rsidP="00D86375">
            <w:pPr>
              <w:jc w:val="center"/>
            </w:pPr>
            <w:r w:rsidRPr="00D7393F">
              <w:t xml:space="preserve">До </w:t>
            </w:r>
            <w:smartTag w:uri="urn:schemas-microsoft-com:office:smarttags" w:element="metricconverter">
              <w:smartTagPr>
                <w:attr w:name="ProductID" w:val="1386 a"/>
              </w:smartTagPr>
              <w:r w:rsidRPr="00D7393F">
                <w:t>300 мм</w:t>
              </w:r>
            </w:smartTag>
            <w:r w:rsidRPr="00D7393F">
              <w:t xml:space="preserve"> Брикети</w:t>
            </w:r>
          </w:p>
        </w:tc>
        <w:tc>
          <w:tcPr>
            <w:tcW w:w="694" w:type="dxa"/>
            <w:tcBorders>
              <w:top w:val="single" w:sz="4" w:space="0" w:color="auto"/>
              <w:left w:val="single" w:sz="4" w:space="0" w:color="auto"/>
              <w:bottom w:val="single" w:sz="4" w:space="0" w:color="auto"/>
              <w:right w:val="nil"/>
            </w:tcBorders>
            <w:shd w:val="clear" w:color="auto" w:fill="FFFFFF"/>
            <w:vAlign w:val="center"/>
          </w:tcPr>
          <w:p w14:paraId="2D5C8829" w14:textId="77777777" w:rsidR="00D86375" w:rsidRPr="00D7393F" w:rsidRDefault="00D86375" w:rsidP="00D86375">
            <w:pPr>
              <w:jc w:val="center"/>
            </w:pPr>
            <w:r w:rsidRPr="00D7393F">
              <w:t>4.3</w:t>
            </w:r>
          </w:p>
        </w:tc>
        <w:tc>
          <w:tcPr>
            <w:tcW w:w="2533" w:type="dxa"/>
            <w:tcBorders>
              <w:top w:val="single" w:sz="4" w:space="0" w:color="auto"/>
              <w:left w:val="single" w:sz="4" w:space="0" w:color="auto"/>
              <w:bottom w:val="single" w:sz="4" w:space="0" w:color="auto"/>
              <w:right w:val="nil"/>
            </w:tcBorders>
            <w:shd w:val="clear" w:color="auto" w:fill="FFFFFF"/>
            <w:vAlign w:val="center"/>
          </w:tcPr>
          <w:p w14:paraId="51E04B16" w14:textId="77777777" w:rsidR="00D86375" w:rsidRPr="00D7393F" w:rsidRDefault="00D86375" w:rsidP="00D86375">
            <w:pPr>
              <w:jc w:val="center"/>
            </w:pPr>
            <w:r w:rsidRPr="00D7393F">
              <w:t>6.1</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AD5BB1" w14:textId="77777777" w:rsidR="00D86375" w:rsidRPr="00D7393F" w:rsidRDefault="00D86375" w:rsidP="00D86375">
            <w:pPr>
              <w:jc w:val="center"/>
            </w:pPr>
            <w:r w:rsidRPr="00D7393F">
              <w:t>В</w:t>
            </w:r>
          </w:p>
        </w:tc>
      </w:tr>
    </w:tbl>
    <w:p w14:paraId="7BC68273" w14:textId="77777777" w:rsidR="00D86375" w:rsidRPr="00D7393F" w:rsidRDefault="00D86375" w:rsidP="00D86375"/>
    <w:p w14:paraId="09876307" w14:textId="77777777" w:rsidR="00D86375" w:rsidRPr="00D7393F" w:rsidRDefault="00D86375" w:rsidP="00D1445B">
      <w:pPr>
        <w:ind w:firstLine="540"/>
        <w:jc w:val="center"/>
        <w:rPr>
          <w:sz w:val="28"/>
          <w:szCs w:val="28"/>
        </w:rPr>
      </w:pPr>
      <w:bookmarkStart w:id="1139" w:name="bookmark1298"/>
      <w:r w:rsidRPr="00D7393F">
        <w:rPr>
          <w:sz w:val="28"/>
          <w:szCs w:val="28"/>
        </w:rPr>
        <w:t>НЕБЕЗПЕКА</w:t>
      </w:r>
      <w:bookmarkEnd w:id="1139"/>
    </w:p>
    <w:p w14:paraId="29EEB0BA" w14:textId="77777777" w:rsidR="00D86375" w:rsidRPr="00D7393F" w:rsidRDefault="00D86375" w:rsidP="00D86375">
      <w:pPr>
        <w:ind w:firstLine="540"/>
        <w:jc w:val="both"/>
        <w:rPr>
          <w:sz w:val="28"/>
          <w:szCs w:val="28"/>
        </w:rPr>
      </w:pPr>
      <w:r w:rsidRPr="00D7393F">
        <w:rPr>
          <w:sz w:val="28"/>
          <w:szCs w:val="28"/>
        </w:rPr>
        <w:t>При контакті з вологою або водою можливе виділення водню, займистого газу, який може утворювати вибухонебезпечні суміші з повітрям, а також при цих обставинах виділяти надзвичайно токсичні гази - фосфін і арсин. Цей вантаж або негорючий, або представляє низьку пожежну небезпеку.</w:t>
      </w:r>
    </w:p>
    <w:p w14:paraId="44FE975A" w14:textId="77777777" w:rsidR="00D86375" w:rsidRPr="00D7393F" w:rsidRDefault="00D86375" w:rsidP="00D1445B">
      <w:pPr>
        <w:ind w:firstLine="540"/>
        <w:jc w:val="center"/>
        <w:rPr>
          <w:sz w:val="28"/>
          <w:szCs w:val="28"/>
        </w:rPr>
      </w:pPr>
      <w:bookmarkStart w:id="1140" w:name="bookmark1299"/>
      <w:r w:rsidRPr="00D7393F">
        <w:rPr>
          <w:sz w:val="28"/>
          <w:szCs w:val="28"/>
        </w:rPr>
        <w:t>РОЗМІЩЕННЯ І РОЗДІЛЕННЯ</w:t>
      </w:r>
      <w:bookmarkEnd w:id="1140"/>
    </w:p>
    <w:p w14:paraId="760131FB" w14:textId="77777777" w:rsidR="00D86375" w:rsidRPr="00D7393F" w:rsidRDefault="00D86375" w:rsidP="00D86375">
      <w:pPr>
        <w:ind w:firstLine="540"/>
        <w:jc w:val="both"/>
        <w:rPr>
          <w:sz w:val="28"/>
          <w:szCs w:val="28"/>
        </w:rPr>
      </w:pPr>
      <w:r w:rsidRPr="00D7393F">
        <w:rPr>
          <w:sz w:val="28"/>
          <w:szCs w:val="28"/>
        </w:rPr>
        <w:t>«Окремо від» харчових продуктів і всіх рідин класу 8.</w:t>
      </w:r>
    </w:p>
    <w:p w14:paraId="26E765AB" w14:textId="77777777" w:rsidR="00D86375" w:rsidRPr="00D7393F" w:rsidRDefault="00D86375" w:rsidP="00D1445B">
      <w:pPr>
        <w:ind w:firstLine="540"/>
        <w:jc w:val="center"/>
        <w:rPr>
          <w:sz w:val="28"/>
          <w:szCs w:val="28"/>
        </w:rPr>
      </w:pPr>
      <w:bookmarkStart w:id="1141" w:name="bookmark1300"/>
      <w:r w:rsidRPr="00D7393F">
        <w:rPr>
          <w:sz w:val="28"/>
          <w:szCs w:val="28"/>
        </w:rPr>
        <w:t>ПІДГОТОВКА ТРЮМІВ</w:t>
      </w:r>
      <w:bookmarkEnd w:id="1141"/>
    </w:p>
    <w:p w14:paraId="163411C9"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669B1C7E" w14:textId="77777777" w:rsidR="00D86375" w:rsidRPr="00D7393F" w:rsidRDefault="00D86375" w:rsidP="00D1445B">
      <w:pPr>
        <w:ind w:firstLine="540"/>
        <w:jc w:val="center"/>
        <w:rPr>
          <w:sz w:val="28"/>
          <w:szCs w:val="28"/>
        </w:rPr>
      </w:pPr>
      <w:bookmarkStart w:id="1142" w:name="bookmark1301"/>
      <w:r w:rsidRPr="00D7393F">
        <w:rPr>
          <w:sz w:val="28"/>
          <w:szCs w:val="28"/>
        </w:rPr>
        <w:t>ЗАПОБІЖНІ ЗАХОДИ ЩОДО ПОГОДНИХ УМОВ</w:t>
      </w:r>
      <w:bookmarkEnd w:id="1142"/>
    </w:p>
    <w:p w14:paraId="67A0EAC2"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ін завантажується або буде завантажуватися, повинні бути закриті.</w:t>
      </w:r>
    </w:p>
    <w:p w14:paraId="235AFE47" w14:textId="77777777" w:rsidR="00D86375" w:rsidRPr="00D7393F" w:rsidRDefault="00D86375" w:rsidP="00D1445B">
      <w:pPr>
        <w:ind w:firstLine="540"/>
        <w:jc w:val="center"/>
        <w:rPr>
          <w:sz w:val="28"/>
          <w:szCs w:val="28"/>
        </w:rPr>
      </w:pPr>
      <w:bookmarkStart w:id="1143" w:name="bookmark1302"/>
      <w:r w:rsidRPr="00D7393F">
        <w:rPr>
          <w:sz w:val="28"/>
          <w:szCs w:val="28"/>
        </w:rPr>
        <w:t>НАВАНТАЖЕННЯ</w:t>
      </w:r>
      <w:bookmarkEnd w:id="1143"/>
    </w:p>
    <w:p w14:paraId="74D9AF8C" w14:textId="2502ADCC" w:rsidR="00D86375" w:rsidRPr="00D7393F" w:rsidRDefault="00D86375" w:rsidP="00D86375">
      <w:pPr>
        <w:widowControl w:val="0"/>
        <w:ind w:firstLine="539"/>
        <w:jc w:val="both"/>
        <w:rPr>
          <w:sz w:val="28"/>
          <w:szCs w:val="28"/>
        </w:rPr>
      </w:pPr>
      <w:r w:rsidRPr="00D7393F">
        <w:rPr>
          <w:sz w:val="28"/>
          <w:szCs w:val="28"/>
        </w:rPr>
        <w:t xml:space="preserve">Штивка здійснюється згідно з відповідними </w:t>
      </w:r>
      <w:r w:rsidR="00D1445B" w:rsidRPr="00D7393F">
        <w:rPr>
          <w:sz w:val="28"/>
          <w:szCs w:val="28"/>
        </w:rPr>
        <w:t xml:space="preserve">вимогами </w:t>
      </w:r>
      <w:r w:rsidR="00BB7434">
        <w:rPr>
          <w:sz w:val="28"/>
          <w:szCs w:val="28"/>
        </w:rPr>
        <w:t>пунктів 72-79 розділу XVII цих Правил</w:t>
      </w:r>
      <w:r w:rsidR="00D1445B"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 Див. також додаток до цієї картки.</w:t>
      </w:r>
    </w:p>
    <w:p w14:paraId="5E30922E" w14:textId="77777777" w:rsidR="00D86375" w:rsidRPr="00D7393F" w:rsidRDefault="00D86375" w:rsidP="00D1445B">
      <w:pPr>
        <w:widowControl w:val="0"/>
        <w:ind w:firstLine="539"/>
        <w:jc w:val="center"/>
        <w:rPr>
          <w:sz w:val="28"/>
          <w:szCs w:val="28"/>
        </w:rPr>
      </w:pPr>
      <w:bookmarkStart w:id="1144" w:name="bookmark1303"/>
      <w:r w:rsidRPr="00D7393F">
        <w:rPr>
          <w:sz w:val="28"/>
          <w:szCs w:val="28"/>
        </w:rPr>
        <w:lastRenderedPageBreak/>
        <w:t>ЗАХОДИ БЕЗПЕКИ</w:t>
      </w:r>
      <w:bookmarkEnd w:id="1144"/>
    </w:p>
    <w:p w14:paraId="0864E686" w14:textId="77777777" w:rsidR="00D86375" w:rsidRPr="00D7393F" w:rsidRDefault="00D86375" w:rsidP="00D86375">
      <w:pPr>
        <w:ind w:firstLine="540"/>
        <w:jc w:val="both"/>
        <w:rPr>
          <w:sz w:val="28"/>
          <w:szCs w:val="28"/>
        </w:rPr>
      </w:pPr>
      <w:r w:rsidRPr="00D7393F">
        <w:rPr>
          <w:sz w:val="28"/>
          <w:szCs w:val="28"/>
        </w:rPr>
        <w:t>Виробник або відправник повинен надати сертифікат, що підтверджує, що після виробництва вантаж зберігався під укриттям, але перебував під впливом сухої погоди не менше 3 днів до відвантаження.</w:t>
      </w:r>
    </w:p>
    <w:p w14:paraId="21EC672B" w14:textId="77777777" w:rsidR="00D86375" w:rsidRPr="00D7393F" w:rsidRDefault="00D86375" w:rsidP="00D1445B">
      <w:pPr>
        <w:ind w:firstLine="540"/>
        <w:jc w:val="center"/>
        <w:rPr>
          <w:sz w:val="28"/>
          <w:szCs w:val="28"/>
        </w:rPr>
      </w:pPr>
      <w:bookmarkStart w:id="1145" w:name="bookmark1304"/>
      <w:r w:rsidRPr="00D7393F">
        <w:rPr>
          <w:sz w:val="28"/>
          <w:szCs w:val="28"/>
        </w:rPr>
        <w:t>ВЕНТИЛЯЦІЯ</w:t>
      </w:r>
      <w:bookmarkEnd w:id="1145"/>
    </w:p>
    <w:p w14:paraId="053E90DA" w14:textId="77777777" w:rsidR="00D86375" w:rsidRPr="00D7393F" w:rsidRDefault="00D86375" w:rsidP="00D86375">
      <w:pPr>
        <w:ind w:firstLine="540"/>
        <w:jc w:val="both"/>
        <w:rPr>
          <w:sz w:val="28"/>
          <w:szCs w:val="28"/>
        </w:rPr>
      </w:pPr>
      <w:r w:rsidRPr="00D7393F">
        <w:rPr>
          <w:sz w:val="28"/>
          <w:szCs w:val="28"/>
        </w:rPr>
        <w:t>Безперервна механічна вентиляція повинна забезпечуватися під час рейсу в вантажних приміщеннях, де розміщений цей вантаж. Якщо підтримання вентиляції становитиме загрозу для безпеки судна або вантажу, то її можна буде перервати, але тільки в разі відсутності ймовірності вибуху або інших ризиків, пов'язаних з її припиненням. У будь-якому випадку вентиляція винна здійснюватися протягом обґрунтованого періоду до початку розвантаження. Див. також додаток до даної картки.</w:t>
      </w:r>
    </w:p>
    <w:p w14:paraId="4C479F76" w14:textId="77777777" w:rsidR="00D86375" w:rsidRPr="00D7393F" w:rsidRDefault="00D86375" w:rsidP="00D1445B">
      <w:pPr>
        <w:ind w:firstLine="540"/>
        <w:jc w:val="center"/>
        <w:rPr>
          <w:sz w:val="28"/>
          <w:szCs w:val="28"/>
        </w:rPr>
      </w:pPr>
      <w:bookmarkStart w:id="1146" w:name="bookmark1310"/>
      <w:r w:rsidRPr="00D7393F">
        <w:rPr>
          <w:sz w:val="28"/>
          <w:szCs w:val="28"/>
        </w:rPr>
        <w:t>ПЕРЕВЕЗЕННЯ</w:t>
      </w:r>
      <w:bookmarkEnd w:id="1146"/>
    </w:p>
    <w:p w14:paraId="72BD4868" w14:textId="77777777" w:rsidR="00D86375" w:rsidRPr="00D7393F" w:rsidRDefault="00D86375" w:rsidP="00D86375">
      <w:pPr>
        <w:ind w:firstLine="540"/>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водню, фосфіну і арсину або їх комбінації. Газоаналізатори повинні бути сертифікованого безпечного типу для використання у вибухонебезпечній атмосфері. Концентрації цих газів повинні постійно вимірюватися у вантажних приміщеннях протягом рейсу і результати вимірювань повинні фіксуватися і зберігатися на борту судна.</w:t>
      </w:r>
    </w:p>
    <w:p w14:paraId="628FB61D" w14:textId="77777777" w:rsidR="00D86375" w:rsidRPr="00D7393F" w:rsidRDefault="00D86375" w:rsidP="00D1445B">
      <w:pPr>
        <w:ind w:firstLine="540"/>
        <w:jc w:val="center"/>
        <w:rPr>
          <w:sz w:val="28"/>
          <w:szCs w:val="28"/>
        </w:rPr>
      </w:pPr>
      <w:bookmarkStart w:id="1147" w:name="bookmark1311"/>
      <w:r w:rsidRPr="00D7393F">
        <w:rPr>
          <w:sz w:val="28"/>
          <w:szCs w:val="28"/>
        </w:rPr>
        <w:t>ВИВАНТАЖЕННЯ</w:t>
      </w:r>
      <w:bookmarkEnd w:id="1147"/>
    </w:p>
    <w:p w14:paraId="3E4A6BF3" w14:textId="77777777" w:rsidR="00D86375" w:rsidRPr="00D7393F" w:rsidRDefault="00D86375" w:rsidP="00D86375">
      <w:pPr>
        <w:ind w:firstLine="540"/>
        <w:rPr>
          <w:sz w:val="28"/>
          <w:szCs w:val="28"/>
        </w:rPr>
      </w:pPr>
      <w:r w:rsidRPr="00D7393F">
        <w:rPr>
          <w:sz w:val="28"/>
          <w:szCs w:val="28"/>
        </w:rPr>
        <w:t>Див. Додаток до цієї картки.</w:t>
      </w:r>
    </w:p>
    <w:p w14:paraId="481C14F4" w14:textId="77777777" w:rsidR="00D86375" w:rsidRPr="00D7393F" w:rsidRDefault="00D86375" w:rsidP="00D1445B">
      <w:pPr>
        <w:ind w:firstLine="540"/>
        <w:jc w:val="center"/>
        <w:rPr>
          <w:sz w:val="28"/>
          <w:szCs w:val="28"/>
        </w:rPr>
      </w:pPr>
      <w:bookmarkStart w:id="1148" w:name="bookmark1312"/>
      <w:r w:rsidRPr="00D7393F">
        <w:rPr>
          <w:sz w:val="28"/>
          <w:szCs w:val="28"/>
        </w:rPr>
        <w:t>ЗАЧИСТКА</w:t>
      </w:r>
      <w:bookmarkEnd w:id="1148"/>
    </w:p>
    <w:p w14:paraId="785CC002" w14:textId="77777777" w:rsidR="00D86375" w:rsidRPr="00D7393F" w:rsidRDefault="00D86375" w:rsidP="00D1445B">
      <w:pPr>
        <w:ind w:firstLine="540"/>
        <w:jc w:val="both"/>
        <w:rPr>
          <w:sz w:val="28"/>
          <w:szCs w:val="28"/>
        </w:rPr>
      </w:pPr>
      <w:r w:rsidRPr="00D7393F">
        <w:rPr>
          <w:sz w:val="28"/>
          <w:szCs w:val="28"/>
        </w:rPr>
        <w:t>Після вивантаження даного вантажу, вантажні приміщення повинні підмітати двічі.</w:t>
      </w:r>
    </w:p>
    <w:p w14:paraId="193F1819" w14:textId="77777777" w:rsidR="00D86375" w:rsidRPr="00D7393F" w:rsidRDefault="00D86375" w:rsidP="00D86375">
      <w:pPr>
        <w:ind w:firstLine="540"/>
        <w:rPr>
          <w:sz w:val="28"/>
          <w:szCs w:val="28"/>
        </w:rPr>
      </w:pPr>
      <w:r w:rsidRPr="00D7393F">
        <w:rPr>
          <w:sz w:val="28"/>
          <w:szCs w:val="28"/>
        </w:rPr>
        <w:t>Вода не повинна використовуватися для очистки вантажних приміщень, зважаючи на небезпеку виділення газів.</w:t>
      </w:r>
    </w:p>
    <w:p w14:paraId="248C24DD" w14:textId="77777777" w:rsidR="00D86375" w:rsidRPr="00D7393F" w:rsidRDefault="00D86375" w:rsidP="00D1445B">
      <w:pPr>
        <w:ind w:firstLine="540"/>
        <w:jc w:val="center"/>
        <w:rPr>
          <w:sz w:val="28"/>
          <w:szCs w:val="28"/>
        </w:rPr>
      </w:pPr>
      <w:bookmarkStart w:id="1149" w:name="bookmark1313"/>
      <w:r w:rsidRPr="00D7393F">
        <w:rPr>
          <w:sz w:val="28"/>
          <w:szCs w:val="28"/>
        </w:rPr>
        <w:t>ДІЇ В АВАРІЙНИХ СИТУАЦІЯХ</w:t>
      </w:r>
      <w:bookmarkEnd w:id="1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60368280" w14:textId="77777777" w:rsidTr="00D1445B">
        <w:trPr>
          <w:trHeight w:val="250"/>
        </w:trPr>
        <w:tc>
          <w:tcPr>
            <w:tcW w:w="5000" w:type="pct"/>
          </w:tcPr>
          <w:p w14:paraId="2F6F0B73"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52171A76"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СПЕЦІАЛЬНЕ АВАРІЙНЕ ОБЛАДНАННЯ НА СУДНІ</w:t>
            </w:r>
          </w:p>
          <w:p w14:paraId="5B5EF8FB"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6582A666"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3FB9AFBB" w14:textId="77777777" w:rsidTr="00D1445B">
        <w:trPr>
          <w:trHeight w:val="1216"/>
        </w:trPr>
        <w:tc>
          <w:tcPr>
            <w:tcW w:w="5000" w:type="pct"/>
          </w:tcPr>
          <w:p w14:paraId="26395479"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006A75FC"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ИХ СИТУАЦІЯХ</w:t>
            </w:r>
          </w:p>
          <w:p w14:paraId="0F3CF7BA"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30F8505F" w14:textId="77777777" w:rsidR="00D86375" w:rsidRPr="00D7393F" w:rsidRDefault="00D86375" w:rsidP="00D86375">
            <w:pPr>
              <w:pStyle w:val="Default"/>
              <w:jc w:val="center"/>
              <w:rPr>
                <w:rFonts w:ascii="Times New Roman" w:hAnsi="Times New Roman" w:cs="Times New Roman"/>
                <w:sz w:val="28"/>
                <w:szCs w:val="28"/>
                <w:lang w:val="uk-UA"/>
              </w:rPr>
            </w:pPr>
          </w:p>
          <w:p w14:paraId="41301B86"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6D9CBF0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і використовувати CO</w:t>
            </w:r>
            <w:r w:rsidRPr="00D7393F">
              <w:rPr>
                <w:rFonts w:ascii="Times New Roman" w:hAnsi="Times New Roman" w:cs="Times New Roman"/>
                <w:sz w:val="28"/>
                <w:szCs w:val="28"/>
                <w:vertAlign w:val="subscript"/>
                <w:lang w:val="uk-UA"/>
              </w:rPr>
              <w:t>2</w:t>
            </w:r>
            <w:r w:rsidRPr="00D7393F">
              <w:rPr>
                <w:rFonts w:ascii="Times New Roman" w:hAnsi="Times New Roman" w:cs="Times New Roman"/>
                <w:sz w:val="28"/>
                <w:szCs w:val="28"/>
                <w:lang w:val="uk-UA"/>
              </w:rPr>
              <w:t xml:space="preserve"> (вуглецю діоксид), якщо є в наявності.</w:t>
            </w:r>
          </w:p>
          <w:p w14:paraId="315A564D" w14:textId="77777777" w:rsidR="00D86375" w:rsidRPr="00D7393F" w:rsidRDefault="00D86375" w:rsidP="00D86375">
            <w:pPr>
              <w:pStyle w:val="Default"/>
              <w:jc w:val="center"/>
              <w:rPr>
                <w:rFonts w:ascii="Times New Roman" w:hAnsi="Times New Roman" w:cs="Times New Roman"/>
                <w:bCs/>
                <w:sz w:val="28"/>
                <w:szCs w:val="28"/>
                <w:lang w:val="uk-UA"/>
              </w:rPr>
            </w:pPr>
            <w:r w:rsidRPr="00D7393F">
              <w:rPr>
                <w:rFonts w:ascii="Times New Roman" w:hAnsi="Times New Roman" w:cs="Times New Roman"/>
                <w:bCs/>
                <w:sz w:val="28"/>
                <w:szCs w:val="28"/>
                <w:lang w:val="uk-UA"/>
              </w:rPr>
              <w:t>Не використовувати воду</w:t>
            </w:r>
          </w:p>
          <w:p w14:paraId="71AD961F" w14:textId="77777777" w:rsidR="00D86375" w:rsidRPr="00D7393F" w:rsidRDefault="00D86375" w:rsidP="00D86375">
            <w:pPr>
              <w:pStyle w:val="Default"/>
              <w:jc w:val="center"/>
              <w:rPr>
                <w:rFonts w:ascii="Times New Roman" w:hAnsi="Times New Roman" w:cs="Times New Roman"/>
                <w:sz w:val="28"/>
                <w:szCs w:val="28"/>
                <w:lang w:val="uk-UA"/>
              </w:rPr>
            </w:pPr>
          </w:p>
          <w:p w14:paraId="2B650E69"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5EE6A26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p w14:paraId="50F0C4C6" w14:textId="77777777" w:rsidR="00D86375" w:rsidRPr="00D7393F" w:rsidRDefault="00D86375" w:rsidP="00D86375">
            <w:pPr>
              <w:pStyle w:val="Default"/>
              <w:jc w:val="center"/>
              <w:rPr>
                <w:rFonts w:ascii="Times New Roman" w:hAnsi="Times New Roman" w:cs="Times New Roman"/>
                <w:sz w:val="28"/>
                <w:szCs w:val="28"/>
                <w:lang w:val="uk-UA"/>
              </w:rPr>
            </w:pPr>
          </w:p>
        </w:tc>
      </w:tr>
    </w:tbl>
    <w:p w14:paraId="477BDCD9" w14:textId="77777777" w:rsidR="00631E8A" w:rsidRDefault="00631E8A" w:rsidP="00D86375">
      <w:pPr>
        <w:jc w:val="center"/>
        <w:rPr>
          <w:sz w:val="28"/>
          <w:szCs w:val="28"/>
        </w:rPr>
      </w:pPr>
      <w:bookmarkStart w:id="1150" w:name="bookmark1317"/>
    </w:p>
    <w:p w14:paraId="36ED6C34" w14:textId="7AD7E512" w:rsidR="00D86375" w:rsidRPr="00D7393F" w:rsidRDefault="00D86375" w:rsidP="00D86375">
      <w:pPr>
        <w:jc w:val="center"/>
        <w:rPr>
          <w:sz w:val="28"/>
          <w:szCs w:val="28"/>
        </w:rPr>
      </w:pPr>
      <w:r w:rsidRPr="00D7393F">
        <w:rPr>
          <w:sz w:val="28"/>
          <w:szCs w:val="28"/>
        </w:rPr>
        <w:lastRenderedPageBreak/>
        <w:t>ДОДАТОК</w:t>
      </w:r>
      <w:bookmarkEnd w:id="1150"/>
    </w:p>
    <w:p w14:paraId="4D5CC947" w14:textId="77777777" w:rsidR="00D86375" w:rsidRPr="00D7393F" w:rsidRDefault="00D86375" w:rsidP="00D86375">
      <w:pPr>
        <w:jc w:val="center"/>
        <w:rPr>
          <w:sz w:val="28"/>
          <w:szCs w:val="28"/>
        </w:rPr>
      </w:pPr>
      <w:bookmarkStart w:id="1151" w:name="bookmark1318"/>
      <w:r w:rsidRPr="00D7393F">
        <w:rPr>
          <w:sz w:val="28"/>
          <w:szCs w:val="28"/>
        </w:rPr>
        <w:t>ЗАГАЛЬНІ ВИМОГИ ПІД ЧАС ПЕРЕВЕЗЕННЯ ФЕРОСИЛІЦІЮ</w:t>
      </w:r>
      <w:bookmarkEnd w:id="1151"/>
    </w:p>
    <w:p w14:paraId="7BA28015" w14:textId="77777777" w:rsidR="00D86375" w:rsidRPr="00D7393F" w:rsidRDefault="00D86375" w:rsidP="00D86375">
      <w:pPr>
        <w:ind w:firstLine="540"/>
        <w:jc w:val="both"/>
        <w:rPr>
          <w:sz w:val="28"/>
          <w:szCs w:val="28"/>
        </w:rPr>
      </w:pPr>
      <w:r w:rsidRPr="00D7393F">
        <w:rPr>
          <w:sz w:val="28"/>
          <w:szCs w:val="28"/>
        </w:rPr>
        <w:t>1. Відповідно до Глави II-2 Конвенції СОЛАС потрібне додаткове постачання судна повними комплектами хімічного захисту, автономними дихальними апаратами.</w:t>
      </w:r>
    </w:p>
    <w:p w14:paraId="241896EC" w14:textId="77777777" w:rsidR="00D86375" w:rsidRPr="00D7393F" w:rsidRDefault="00D86375" w:rsidP="00D86375">
      <w:pPr>
        <w:ind w:firstLine="540"/>
        <w:jc w:val="both"/>
        <w:rPr>
          <w:sz w:val="28"/>
          <w:szCs w:val="28"/>
        </w:rPr>
      </w:pPr>
      <w:r w:rsidRPr="00D7393F">
        <w:rPr>
          <w:sz w:val="28"/>
          <w:szCs w:val="28"/>
        </w:rPr>
        <w:t>2. Заміри концентрації газів слід проводити не рідше ніж через кожні вісім годин у кожного випускного отвору вентилятора, а також в будь-якому іншому доступному місці, суміжному з вантажними приміщеннями з феросиліцієм. Результати вимірювань слід заносити у вахтовий журнал. Повинна бути забезпечена наявність засобів, що дозволяють проводити точні виміри концентрацій газів у кожного випускного отвору вентилятора, безпечні для осіб, які проводять вимірювання.</w:t>
      </w:r>
    </w:p>
    <w:p w14:paraId="5E62A7C9" w14:textId="77777777" w:rsidR="00D86375" w:rsidRPr="00D7393F" w:rsidRDefault="00D86375" w:rsidP="00D86375">
      <w:pPr>
        <w:ind w:firstLine="540"/>
        <w:jc w:val="both"/>
        <w:rPr>
          <w:sz w:val="28"/>
          <w:szCs w:val="28"/>
        </w:rPr>
      </w:pPr>
      <w:r w:rsidRPr="00D7393F">
        <w:rPr>
          <w:sz w:val="28"/>
          <w:szCs w:val="28"/>
        </w:rPr>
        <w:t>3. Вентилятори повинні працювати постійно, тобто з моменту початку навантаження і до моменту закінчення вивантаження вантажу з вантажного приміщення.</w:t>
      </w:r>
    </w:p>
    <w:p w14:paraId="09CBB1E0" w14:textId="77777777" w:rsidR="00D86375" w:rsidRPr="00D7393F" w:rsidRDefault="00D86375" w:rsidP="00D86375">
      <w:pPr>
        <w:ind w:firstLine="540"/>
        <w:jc w:val="both"/>
        <w:rPr>
          <w:sz w:val="28"/>
          <w:szCs w:val="28"/>
        </w:rPr>
      </w:pPr>
      <w:r w:rsidRPr="00D7393F">
        <w:rPr>
          <w:sz w:val="28"/>
          <w:szCs w:val="28"/>
        </w:rPr>
        <w:t>4. До початку навантаження лляльні колодязі повинні бути чистими і сухими. Кришки лляльних колодязів повинні бути у хорошому стані і закриті подвійним шаром мішковини.</w:t>
      </w:r>
    </w:p>
    <w:p w14:paraId="66738868" w14:textId="77777777" w:rsidR="00D86375" w:rsidRPr="00D7393F" w:rsidRDefault="00D86375" w:rsidP="00D86375">
      <w:pPr>
        <w:ind w:firstLine="540"/>
        <w:jc w:val="both"/>
        <w:rPr>
          <w:sz w:val="28"/>
          <w:szCs w:val="28"/>
        </w:rPr>
      </w:pPr>
      <w:r w:rsidRPr="00D7393F">
        <w:rPr>
          <w:sz w:val="28"/>
          <w:szCs w:val="28"/>
        </w:rPr>
        <w:t>5. Після вивантаження лляльні колодязі слід обов</w:t>
      </w:r>
      <w:r w:rsidR="00017A7C" w:rsidRPr="00D7393F">
        <w:rPr>
          <w:sz w:val="28"/>
          <w:szCs w:val="28"/>
        </w:rPr>
        <w:t>’</w:t>
      </w:r>
      <w:r w:rsidRPr="00D7393F">
        <w:rPr>
          <w:sz w:val="28"/>
          <w:szCs w:val="28"/>
        </w:rPr>
        <w:t>язково відкрити, а вантажне приміщення, в якому був розміщений вантаж, слід очистити. До очищення повинен бути проведений замір концентрацій газів.</w:t>
      </w:r>
    </w:p>
    <w:p w14:paraId="7944FA29" w14:textId="77777777" w:rsidR="00D86375" w:rsidRPr="00D7393F" w:rsidRDefault="00D86375" w:rsidP="00D86375">
      <w:pPr>
        <w:ind w:firstLine="540"/>
        <w:jc w:val="both"/>
        <w:rPr>
          <w:sz w:val="28"/>
          <w:szCs w:val="28"/>
        </w:rPr>
      </w:pPr>
      <w:bookmarkStart w:id="1152" w:name="bookmark1319"/>
      <w:r w:rsidRPr="00D7393F">
        <w:rPr>
          <w:sz w:val="28"/>
          <w:szCs w:val="28"/>
        </w:rPr>
        <w:t>ДЕТАЛЬНІ ВИМОГИ</w:t>
      </w:r>
      <w:bookmarkEnd w:id="1152"/>
    </w:p>
    <w:p w14:paraId="663DE4D0" w14:textId="77777777" w:rsidR="00D86375" w:rsidRPr="00D7393F" w:rsidRDefault="00D86375" w:rsidP="00D86375">
      <w:pPr>
        <w:ind w:firstLine="540"/>
        <w:jc w:val="both"/>
        <w:rPr>
          <w:sz w:val="28"/>
          <w:szCs w:val="28"/>
        </w:rPr>
      </w:pPr>
      <w:r w:rsidRPr="00D7393F">
        <w:rPr>
          <w:sz w:val="28"/>
          <w:szCs w:val="28"/>
        </w:rPr>
        <w:t xml:space="preserve">До початку навантаження </w:t>
      </w:r>
      <w:r w:rsidR="00017A7C" w:rsidRPr="00D7393F">
        <w:rPr>
          <w:sz w:val="28"/>
          <w:szCs w:val="28"/>
        </w:rPr>
        <w:t>адміністрацією морського порту</w:t>
      </w:r>
      <w:r w:rsidRPr="00D7393F">
        <w:rPr>
          <w:sz w:val="28"/>
          <w:szCs w:val="28"/>
        </w:rPr>
        <w:t xml:space="preserve"> повинні бути оглянуті і схвалені перебірки, що примикають до машинного приміщення, а також обладнання для осушення ллял. Слід запобігати ймовірності випадкового прокачування вод через машинне відділення.</w:t>
      </w:r>
    </w:p>
    <w:p w14:paraId="6F7FEB62" w14:textId="77777777" w:rsidR="00D86375" w:rsidRPr="00D7393F" w:rsidRDefault="00D86375" w:rsidP="00D86375">
      <w:pPr>
        <w:ind w:firstLine="540"/>
        <w:jc w:val="both"/>
        <w:rPr>
          <w:sz w:val="28"/>
          <w:szCs w:val="28"/>
        </w:rPr>
      </w:pPr>
      <w:r w:rsidRPr="00D7393F">
        <w:rPr>
          <w:sz w:val="28"/>
          <w:szCs w:val="28"/>
        </w:rPr>
        <w:t>1) Якщо приймальний осушувальний клапан розташований в машинному приміщенні, то він повинен бути оглянутий, кришка і сідло клапана, у разі необхідності, притерті. Потім клапан слід зібрати і закрити, помістивши поруч з ним табличку з попередженням, що даний клапан слід відкривати тільки з дозволу капітана.</w:t>
      </w:r>
    </w:p>
    <w:p w14:paraId="1975F70E" w14:textId="77777777" w:rsidR="00D86375" w:rsidRPr="00D7393F" w:rsidRDefault="00D86375" w:rsidP="00D86375">
      <w:pPr>
        <w:ind w:firstLine="540"/>
        <w:jc w:val="both"/>
        <w:rPr>
          <w:sz w:val="28"/>
          <w:szCs w:val="28"/>
        </w:rPr>
      </w:pPr>
      <w:r w:rsidRPr="00D7393F">
        <w:rPr>
          <w:sz w:val="28"/>
          <w:szCs w:val="28"/>
        </w:rPr>
        <w:t>2) Всі трубопроводи, що проходять через вантажні приміщення з вантажем, повинні бути у хорошому стані. На пробовідбірні пристрої в трюмі слід поставити заглушки.</w:t>
      </w:r>
    </w:p>
    <w:p w14:paraId="5D938FA7" w14:textId="77777777" w:rsidR="00D86375" w:rsidRPr="00D7393F" w:rsidRDefault="00D86375" w:rsidP="00D86375">
      <w:pPr>
        <w:ind w:firstLine="540"/>
        <w:jc w:val="both"/>
        <w:rPr>
          <w:sz w:val="28"/>
          <w:szCs w:val="28"/>
        </w:rPr>
      </w:pPr>
      <w:r w:rsidRPr="00D7393F">
        <w:rPr>
          <w:sz w:val="28"/>
          <w:szCs w:val="28"/>
        </w:rPr>
        <w:t>3) Електричні ланцюги  для обладнання, не придатні для використання у вибухонебезпечній атмосфері, слід знеструмити шляхом зняття в системі живлення з</w:t>
      </w:r>
      <w:r w:rsidR="00017A7C" w:rsidRPr="00D7393F">
        <w:rPr>
          <w:sz w:val="28"/>
          <w:szCs w:val="28"/>
        </w:rPr>
        <w:t>’</w:t>
      </w:r>
      <w:r w:rsidRPr="00D7393F">
        <w:rPr>
          <w:sz w:val="28"/>
          <w:szCs w:val="28"/>
        </w:rPr>
        <w:t>єднань інших, ніж плавкі запобіжники.</w:t>
      </w:r>
    </w:p>
    <w:p w14:paraId="00FAE305" w14:textId="77777777" w:rsidR="00D86375" w:rsidRPr="00D7393F" w:rsidRDefault="00D86375" w:rsidP="00D86375">
      <w:pPr>
        <w:ind w:firstLine="540"/>
        <w:jc w:val="both"/>
        <w:rPr>
          <w:sz w:val="28"/>
          <w:szCs w:val="28"/>
        </w:rPr>
      </w:pPr>
      <w:r w:rsidRPr="00D7393F">
        <w:rPr>
          <w:sz w:val="28"/>
          <w:szCs w:val="28"/>
        </w:rPr>
        <w:t>4) Вантажні приміщення слід вентилювати не менше, ніж двома окремими вентиляторами, які повинні мати вибухозахищене виконання або повинні бути розміщені так, щоб потік газів, що випускається, був відділений від електричних кабелів та електрообладнання. Вентилятори повинні забезпечувати не менше ніж шестикратний повітрообмін в годину в перерахунку на порожнє вантажне приміщення.</w:t>
      </w:r>
    </w:p>
    <w:p w14:paraId="33E3F921" w14:textId="77777777" w:rsidR="00D86375" w:rsidRPr="00D7393F" w:rsidRDefault="00D86375" w:rsidP="00D86375">
      <w:pPr>
        <w:ind w:firstLine="540"/>
        <w:jc w:val="both"/>
        <w:rPr>
          <w:sz w:val="28"/>
          <w:szCs w:val="28"/>
        </w:rPr>
      </w:pPr>
      <w:r w:rsidRPr="00D7393F">
        <w:rPr>
          <w:sz w:val="28"/>
          <w:szCs w:val="28"/>
        </w:rPr>
        <w:lastRenderedPageBreak/>
        <w:t>5) Вентиляційні магістралі повинні бути у хорошому стані, і розташовані так, щоб виключити ймовірність змішування газового середовища вантажного приміщення з газовим середовищем вантажних, житлових приміщень і робочих зон.</w:t>
      </w:r>
    </w:p>
    <w:p w14:paraId="4BD93750" w14:textId="77777777" w:rsidR="00D86375" w:rsidRPr="00D7393F" w:rsidRDefault="00D86375" w:rsidP="00D86375">
      <w:pPr>
        <w:ind w:firstLine="540"/>
        <w:jc w:val="both"/>
        <w:rPr>
          <w:sz w:val="28"/>
          <w:szCs w:val="28"/>
        </w:rPr>
      </w:pPr>
      <w:bookmarkStart w:id="1153" w:name="bookmark1320"/>
      <w:r w:rsidRPr="00D7393F">
        <w:rPr>
          <w:sz w:val="28"/>
          <w:szCs w:val="28"/>
        </w:rPr>
        <w:t>ЕКСПЛУАТАЦІЙНІ ВИМОГИ</w:t>
      </w:r>
      <w:bookmarkEnd w:id="1153"/>
    </w:p>
    <w:p w14:paraId="672BD29C" w14:textId="77777777" w:rsidR="00D86375" w:rsidRPr="00D7393F" w:rsidRDefault="00D86375" w:rsidP="00D86375">
      <w:pPr>
        <w:ind w:firstLine="540"/>
        <w:jc w:val="both"/>
        <w:rPr>
          <w:sz w:val="28"/>
          <w:szCs w:val="28"/>
        </w:rPr>
      </w:pPr>
      <w:r w:rsidRPr="00D7393F">
        <w:rPr>
          <w:sz w:val="28"/>
          <w:szCs w:val="28"/>
        </w:rPr>
        <w:t>1) Куріння і використання відкритого вогню повинно бути заборонене на палубі в районі вантажних приміщень або в самих вантажних приміщеннях під час навантаження або вивантаження.</w:t>
      </w:r>
    </w:p>
    <w:p w14:paraId="173BAB67" w14:textId="77777777" w:rsidR="00D86375" w:rsidRPr="00D7393F" w:rsidRDefault="00D86375" w:rsidP="00D86375">
      <w:pPr>
        <w:ind w:firstLine="540"/>
        <w:jc w:val="both"/>
        <w:rPr>
          <w:sz w:val="28"/>
          <w:szCs w:val="28"/>
        </w:rPr>
      </w:pPr>
      <w:r w:rsidRPr="00D7393F">
        <w:rPr>
          <w:sz w:val="28"/>
          <w:szCs w:val="28"/>
        </w:rPr>
        <w:t>2) Будь-які переносні освітлювальні прилади повинні бути придатні для використання у вибухонебезпечній атмосфері.</w:t>
      </w:r>
    </w:p>
    <w:p w14:paraId="672B4424" w14:textId="77777777" w:rsidR="00D86375" w:rsidRPr="00D7393F" w:rsidRDefault="00D86375" w:rsidP="00D86375">
      <w:pPr>
        <w:ind w:firstLine="540"/>
        <w:jc w:val="both"/>
        <w:rPr>
          <w:sz w:val="28"/>
          <w:szCs w:val="28"/>
        </w:rPr>
      </w:pPr>
      <w:r w:rsidRPr="00D7393F">
        <w:rPr>
          <w:sz w:val="28"/>
          <w:szCs w:val="28"/>
        </w:rPr>
        <w:t>3) Вантаж повинен міститися сухим і під час сирої погоди всі перевантажувальні операції повинні бути зупинені, а вантажні приміщення закриті.</w:t>
      </w:r>
    </w:p>
    <w:p w14:paraId="01E1FBFD" w14:textId="77777777" w:rsidR="00D86375" w:rsidRPr="00D7393F" w:rsidRDefault="00D86375" w:rsidP="00D86375">
      <w:pPr>
        <w:ind w:firstLine="540"/>
        <w:jc w:val="both"/>
        <w:rPr>
          <w:sz w:val="28"/>
          <w:szCs w:val="28"/>
        </w:rPr>
      </w:pPr>
      <w:r w:rsidRPr="00D7393F">
        <w:rPr>
          <w:sz w:val="28"/>
          <w:szCs w:val="28"/>
        </w:rPr>
        <w:t>4) Необхідно підготувати до негайного використання комплекти автономних дихальних апаратів, а також страхувальний пояс і газоаналізатор.</w:t>
      </w:r>
    </w:p>
    <w:p w14:paraId="558CC365" w14:textId="77777777" w:rsidR="00D86375" w:rsidRPr="00D7393F" w:rsidRDefault="00D86375" w:rsidP="00D86375">
      <w:pPr>
        <w:ind w:firstLine="540"/>
        <w:jc w:val="both"/>
        <w:rPr>
          <w:sz w:val="28"/>
          <w:szCs w:val="28"/>
        </w:rPr>
      </w:pPr>
      <w:r w:rsidRPr="00D7393F">
        <w:rPr>
          <w:sz w:val="28"/>
          <w:szCs w:val="28"/>
        </w:rPr>
        <w:t>5) До початку вивантаження повинен бути проведений відбір проб складу газоповітряного середовища вантажних приміщень на вміст у них токсичних та займистих газів.</w:t>
      </w:r>
    </w:p>
    <w:p w14:paraId="1430D329" w14:textId="77777777" w:rsidR="00D86375" w:rsidRPr="00D7393F" w:rsidRDefault="00D86375" w:rsidP="00D86375">
      <w:pPr>
        <w:ind w:firstLine="540"/>
        <w:jc w:val="both"/>
        <w:rPr>
          <w:sz w:val="28"/>
          <w:szCs w:val="28"/>
        </w:rPr>
      </w:pPr>
      <w:r w:rsidRPr="00D7393F">
        <w:rPr>
          <w:sz w:val="28"/>
          <w:szCs w:val="28"/>
        </w:rPr>
        <w:t>6) Відбір проб газоповітряного середовища повинен проводитися кожні 30 хв. під час перебування людей у вантажному приміщенні.</w:t>
      </w:r>
    </w:p>
    <w:p w14:paraId="302191BB" w14:textId="77777777" w:rsidR="00D86375" w:rsidRPr="00D7393F" w:rsidRDefault="00D86375" w:rsidP="00D86375">
      <w:pPr>
        <w:ind w:firstLine="540"/>
        <w:jc w:val="both"/>
        <w:rPr>
          <w:sz w:val="28"/>
          <w:szCs w:val="28"/>
        </w:rPr>
      </w:pPr>
      <w:bookmarkStart w:id="1154" w:name="bookmark1327"/>
      <w:r w:rsidRPr="00D7393F">
        <w:rPr>
          <w:sz w:val="28"/>
          <w:szCs w:val="28"/>
        </w:rPr>
        <w:t>7) Вхід людей у вантажне приміщення забороняється, якщо буде перевищуватися гранично допустима концентрація для фосфіну - 0,3 млн</w:t>
      </w:r>
      <w:r w:rsidRPr="00D7393F">
        <w:rPr>
          <w:sz w:val="28"/>
          <w:szCs w:val="28"/>
          <w:vertAlign w:val="superscript"/>
        </w:rPr>
        <w:t>-1</w:t>
      </w:r>
      <w:r w:rsidRPr="00D7393F">
        <w:rPr>
          <w:sz w:val="28"/>
          <w:szCs w:val="28"/>
        </w:rPr>
        <w:t xml:space="preserve">  (частин на мільйон), для арсину - 0,05 млн</w:t>
      </w:r>
      <w:r w:rsidRPr="00D7393F">
        <w:rPr>
          <w:sz w:val="28"/>
          <w:szCs w:val="28"/>
          <w:vertAlign w:val="superscript"/>
        </w:rPr>
        <w:t>-1</w:t>
      </w:r>
      <w:r w:rsidRPr="00D7393F">
        <w:rPr>
          <w:sz w:val="28"/>
          <w:szCs w:val="28"/>
        </w:rPr>
        <w:t xml:space="preserve"> (частин на мільйон) або якщо вміст кисню буде менше 18%.</w:t>
      </w:r>
    </w:p>
    <w:p w14:paraId="12E07180" w14:textId="77777777" w:rsidR="00D86375" w:rsidRPr="00D7393F" w:rsidRDefault="00D86375" w:rsidP="00D86375">
      <w:pPr>
        <w:ind w:firstLine="540"/>
        <w:jc w:val="both"/>
        <w:rPr>
          <w:sz w:val="28"/>
          <w:szCs w:val="28"/>
        </w:rPr>
      </w:pPr>
      <w:r w:rsidRPr="00D7393F">
        <w:rPr>
          <w:sz w:val="28"/>
          <w:szCs w:val="28"/>
        </w:rPr>
        <w:t>ГАЗИ, ЩО ВИДІЛЯЮТЬСЯ ФЕРОСИЛІЦІЄМ ПРИ ПОПАДАННІ ВОДИ</w:t>
      </w:r>
      <w:bookmarkEnd w:id="1154"/>
    </w:p>
    <w:p w14:paraId="476F08AD" w14:textId="77777777" w:rsidR="00D86375" w:rsidRPr="00D7393F" w:rsidRDefault="00D86375" w:rsidP="00D86375">
      <w:pPr>
        <w:ind w:firstLine="540"/>
        <w:jc w:val="both"/>
        <w:rPr>
          <w:sz w:val="28"/>
          <w:szCs w:val="28"/>
        </w:rPr>
      </w:pPr>
      <w:bookmarkStart w:id="1155" w:name="bookmark1328"/>
      <w:r w:rsidRPr="00D7393F">
        <w:rPr>
          <w:sz w:val="28"/>
          <w:szCs w:val="28"/>
        </w:rPr>
        <w:t>1. Арсин</w:t>
      </w:r>
      <w:bookmarkEnd w:id="1155"/>
    </w:p>
    <w:p w14:paraId="09ACB223" w14:textId="77777777" w:rsidR="00D86375" w:rsidRPr="00D7393F" w:rsidRDefault="00D86375" w:rsidP="00D86375">
      <w:pPr>
        <w:ind w:firstLine="540"/>
        <w:jc w:val="both"/>
        <w:rPr>
          <w:sz w:val="28"/>
          <w:szCs w:val="28"/>
        </w:rPr>
      </w:pPr>
      <w:r w:rsidRPr="00D7393F">
        <w:rPr>
          <w:sz w:val="28"/>
          <w:szCs w:val="28"/>
        </w:rPr>
        <w:t>Арсин - токсичний безбарвний газ з часниковим запахом.</w:t>
      </w:r>
    </w:p>
    <w:p w14:paraId="413AA1A9" w14:textId="77777777" w:rsidR="00D86375" w:rsidRPr="00D7393F" w:rsidRDefault="00D86375" w:rsidP="00D86375">
      <w:pPr>
        <w:ind w:firstLine="540"/>
        <w:jc w:val="both"/>
        <w:rPr>
          <w:sz w:val="28"/>
          <w:szCs w:val="28"/>
        </w:rPr>
      </w:pPr>
      <w:bookmarkStart w:id="1156" w:name="bookmark1329"/>
      <w:r w:rsidRPr="00D7393F">
        <w:rPr>
          <w:sz w:val="28"/>
          <w:szCs w:val="28"/>
        </w:rPr>
        <w:t>Токсичність</w:t>
      </w:r>
      <w:bookmarkEnd w:id="1156"/>
      <w:r w:rsidR="00017A7C" w:rsidRPr="00D7393F">
        <w:rPr>
          <w:sz w:val="28"/>
          <w:szCs w:val="28"/>
        </w:rPr>
        <w:t>:</w:t>
      </w:r>
    </w:p>
    <w:p w14:paraId="0158AC09" w14:textId="77777777" w:rsidR="00D86375" w:rsidRPr="00D7393F" w:rsidRDefault="00D86375" w:rsidP="00D86375">
      <w:pPr>
        <w:ind w:firstLine="540"/>
        <w:jc w:val="both"/>
        <w:rPr>
          <w:sz w:val="28"/>
          <w:szCs w:val="28"/>
        </w:rPr>
      </w:pPr>
      <w:r w:rsidRPr="00D7393F">
        <w:rPr>
          <w:sz w:val="28"/>
          <w:szCs w:val="28"/>
        </w:rPr>
        <w:t>Арсин - це отрута, що вражає нервову і кровотворну системи людини. Ознаки отруєння розвиваються поступово (іноді не раніше ніж через добу). Перші ознаки мають слабовиражений характер.</w:t>
      </w:r>
    </w:p>
    <w:p w14:paraId="41CC8E5D" w14:textId="77777777" w:rsidR="00D86375" w:rsidRPr="00D7393F" w:rsidRDefault="00D86375" w:rsidP="00D86375">
      <w:pPr>
        <w:ind w:firstLine="540"/>
        <w:jc w:val="both"/>
        <w:rPr>
          <w:sz w:val="28"/>
          <w:szCs w:val="28"/>
        </w:rPr>
      </w:pPr>
      <w:bookmarkStart w:id="1157" w:name="bookmark1330"/>
      <w:r w:rsidRPr="00D7393F">
        <w:rPr>
          <w:sz w:val="28"/>
          <w:szCs w:val="28"/>
        </w:rPr>
        <w:t>Ознаки отруєння</w:t>
      </w:r>
      <w:bookmarkEnd w:id="1157"/>
      <w:r w:rsidR="00017A7C" w:rsidRPr="00D7393F">
        <w:rPr>
          <w:sz w:val="28"/>
          <w:szCs w:val="28"/>
        </w:rPr>
        <w:t>:</w:t>
      </w:r>
    </w:p>
    <w:p w14:paraId="5F7E6F5C" w14:textId="77777777" w:rsidR="00D86375" w:rsidRPr="00D7393F" w:rsidRDefault="00D86375" w:rsidP="00D86375">
      <w:pPr>
        <w:ind w:firstLine="540"/>
        <w:jc w:val="both"/>
        <w:rPr>
          <w:sz w:val="28"/>
          <w:szCs w:val="28"/>
        </w:rPr>
      </w:pPr>
      <w:r w:rsidRPr="00D7393F">
        <w:rPr>
          <w:sz w:val="28"/>
          <w:szCs w:val="28"/>
        </w:rPr>
        <w:t>а) Нездужання, утруднене дихання, сильний головний біль, запаморочення, непритомність, нудота, блювота і розлад шлунка.</w:t>
      </w:r>
    </w:p>
    <w:p w14:paraId="1082FF1B" w14:textId="77777777" w:rsidR="00D86375" w:rsidRPr="00D7393F" w:rsidRDefault="00D86375" w:rsidP="00D86375">
      <w:pPr>
        <w:ind w:firstLine="540"/>
        <w:jc w:val="both"/>
        <w:rPr>
          <w:sz w:val="28"/>
          <w:szCs w:val="28"/>
        </w:rPr>
      </w:pPr>
      <w:r w:rsidRPr="00D7393F">
        <w:rPr>
          <w:sz w:val="28"/>
          <w:szCs w:val="28"/>
        </w:rPr>
        <w:t>б) У важких випадках блювота може придбати різко виражений характер, може відзначатися синюшність слизових оболонок, при цьому сеча стає темною зі слідами крові. Через добу або двоє розвиваються важка форма недокрів</w:t>
      </w:r>
      <w:r w:rsidR="00017A7C" w:rsidRPr="00D7393F">
        <w:rPr>
          <w:sz w:val="28"/>
          <w:szCs w:val="28"/>
        </w:rPr>
        <w:t>’</w:t>
      </w:r>
      <w:r w:rsidRPr="00D7393F">
        <w:rPr>
          <w:sz w:val="28"/>
          <w:szCs w:val="28"/>
        </w:rPr>
        <w:t>я і жовтяниця.</w:t>
      </w:r>
    </w:p>
    <w:p w14:paraId="0C816AC1" w14:textId="77777777" w:rsidR="00D86375" w:rsidRPr="00D7393F" w:rsidRDefault="00D86375" w:rsidP="00D86375">
      <w:pPr>
        <w:ind w:firstLine="540"/>
        <w:jc w:val="both"/>
        <w:rPr>
          <w:sz w:val="28"/>
          <w:szCs w:val="28"/>
        </w:rPr>
      </w:pPr>
      <w:bookmarkStart w:id="1158" w:name="bookmark1331"/>
      <w:r w:rsidRPr="00D7393F">
        <w:rPr>
          <w:sz w:val="28"/>
          <w:szCs w:val="28"/>
        </w:rPr>
        <w:t>Концентрація</w:t>
      </w:r>
      <w:bookmarkEnd w:id="1158"/>
      <w:r w:rsidR="00017A7C" w:rsidRPr="00D7393F">
        <w:rPr>
          <w:sz w:val="28"/>
          <w:szCs w:val="28"/>
        </w:rPr>
        <w:t>:</w:t>
      </w:r>
    </w:p>
    <w:p w14:paraId="5BE92D93" w14:textId="77777777" w:rsidR="00D86375" w:rsidRPr="00D7393F" w:rsidRDefault="00D86375" w:rsidP="00D86375">
      <w:pPr>
        <w:ind w:firstLine="540"/>
        <w:jc w:val="both"/>
        <w:rPr>
          <w:sz w:val="28"/>
          <w:szCs w:val="28"/>
        </w:rPr>
      </w:pPr>
      <w:r w:rsidRPr="00D7393F">
        <w:rPr>
          <w:sz w:val="28"/>
          <w:szCs w:val="28"/>
        </w:rPr>
        <w:t>Концентрація арсину в повітрі, що складає 500 млн</w:t>
      </w:r>
      <w:r w:rsidRPr="00D7393F">
        <w:rPr>
          <w:sz w:val="28"/>
          <w:szCs w:val="28"/>
          <w:vertAlign w:val="superscript"/>
        </w:rPr>
        <w:t>-1</w:t>
      </w:r>
      <w:r w:rsidRPr="00D7393F">
        <w:rPr>
          <w:sz w:val="28"/>
          <w:szCs w:val="28"/>
        </w:rPr>
        <w:t xml:space="preserve"> (частин на мільйон) призводить до летального результату через кілька хвилин; концентрація арсину в повітрі 250 млн</w:t>
      </w:r>
      <w:r w:rsidRPr="00D7393F">
        <w:rPr>
          <w:sz w:val="28"/>
          <w:szCs w:val="28"/>
          <w:vertAlign w:val="superscript"/>
        </w:rPr>
        <w:t>-1</w:t>
      </w:r>
      <w:r w:rsidRPr="00D7393F">
        <w:rPr>
          <w:sz w:val="28"/>
          <w:szCs w:val="28"/>
        </w:rPr>
        <w:t xml:space="preserve"> (частин на мільйон) при тривалості впливу 30 хвилин небезпечна для життя. Концентрація арсину в повітрі 6,25-15,5 млн</w:t>
      </w:r>
      <w:r w:rsidRPr="00D7393F">
        <w:rPr>
          <w:sz w:val="28"/>
          <w:szCs w:val="28"/>
          <w:vertAlign w:val="superscript"/>
        </w:rPr>
        <w:t>-1</w:t>
      </w:r>
      <w:r w:rsidRPr="00D7393F">
        <w:rPr>
          <w:sz w:val="28"/>
          <w:szCs w:val="28"/>
        </w:rPr>
        <w:t xml:space="preserve">  (частин на </w:t>
      </w:r>
      <w:r w:rsidRPr="00D7393F">
        <w:rPr>
          <w:sz w:val="28"/>
          <w:szCs w:val="28"/>
        </w:rPr>
        <w:lastRenderedPageBreak/>
        <w:t>мільйон) небезпечна при тривалості впливу 30-60 хвилин. ГДК арсину становить 0,05млн</w:t>
      </w:r>
      <w:r w:rsidRPr="00D7393F">
        <w:rPr>
          <w:sz w:val="28"/>
          <w:szCs w:val="28"/>
          <w:vertAlign w:val="superscript"/>
        </w:rPr>
        <w:t>-1</w:t>
      </w:r>
      <w:r w:rsidRPr="00D7393F">
        <w:rPr>
          <w:sz w:val="28"/>
          <w:szCs w:val="28"/>
        </w:rPr>
        <w:t xml:space="preserve">  (частин на мільйон).</w:t>
      </w:r>
    </w:p>
    <w:p w14:paraId="1B865AD6" w14:textId="77777777" w:rsidR="00D86375" w:rsidRPr="00D7393F" w:rsidRDefault="00D86375" w:rsidP="00D86375">
      <w:pPr>
        <w:ind w:firstLine="540"/>
        <w:jc w:val="both"/>
        <w:rPr>
          <w:sz w:val="28"/>
          <w:szCs w:val="28"/>
        </w:rPr>
      </w:pPr>
      <w:r w:rsidRPr="00D7393F">
        <w:rPr>
          <w:sz w:val="28"/>
          <w:szCs w:val="28"/>
        </w:rPr>
        <w:t>2. Фосфін</w:t>
      </w:r>
    </w:p>
    <w:p w14:paraId="0C5795F1" w14:textId="77777777" w:rsidR="00D86375" w:rsidRPr="00D7393F" w:rsidRDefault="00D86375" w:rsidP="00D86375">
      <w:pPr>
        <w:ind w:firstLine="540"/>
        <w:jc w:val="both"/>
        <w:rPr>
          <w:sz w:val="28"/>
          <w:szCs w:val="28"/>
        </w:rPr>
      </w:pPr>
      <w:r w:rsidRPr="00D7393F">
        <w:rPr>
          <w:sz w:val="28"/>
          <w:szCs w:val="28"/>
        </w:rPr>
        <w:t>Фосфін - безбарвний, займистий і дуже токсичний газ із запахом гниючої риби.</w:t>
      </w:r>
    </w:p>
    <w:p w14:paraId="171FFBFF" w14:textId="77777777" w:rsidR="00D86375" w:rsidRPr="00D7393F" w:rsidRDefault="00D86375" w:rsidP="00D86375">
      <w:pPr>
        <w:ind w:firstLine="540"/>
        <w:jc w:val="both"/>
        <w:rPr>
          <w:sz w:val="28"/>
          <w:szCs w:val="28"/>
        </w:rPr>
      </w:pPr>
      <w:bookmarkStart w:id="1159" w:name="bookmark1332"/>
      <w:r w:rsidRPr="00D7393F">
        <w:rPr>
          <w:sz w:val="28"/>
          <w:szCs w:val="28"/>
        </w:rPr>
        <w:t>Токсичність</w:t>
      </w:r>
      <w:bookmarkEnd w:id="1159"/>
      <w:r w:rsidR="00017A7C" w:rsidRPr="00D7393F">
        <w:rPr>
          <w:sz w:val="28"/>
          <w:szCs w:val="28"/>
        </w:rPr>
        <w:t>:</w:t>
      </w:r>
    </w:p>
    <w:p w14:paraId="41131704" w14:textId="77777777" w:rsidR="00D86375" w:rsidRPr="00D7393F" w:rsidRDefault="00D86375" w:rsidP="00D86375">
      <w:pPr>
        <w:ind w:firstLine="540"/>
        <w:jc w:val="both"/>
        <w:rPr>
          <w:sz w:val="28"/>
          <w:szCs w:val="28"/>
        </w:rPr>
      </w:pPr>
      <w:r w:rsidRPr="00D7393F">
        <w:rPr>
          <w:sz w:val="28"/>
          <w:szCs w:val="28"/>
        </w:rPr>
        <w:t>Фосфін діє на центральну нервову і кровотворну системи.</w:t>
      </w:r>
    </w:p>
    <w:p w14:paraId="1466C2D5" w14:textId="77777777" w:rsidR="00D86375" w:rsidRPr="00D7393F" w:rsidRDefault="00D86375" w:rsidP="00D86375">
      <w:pPr>
        <w:ind w:firstLine="540"/>
        <w:jc w:val="both"/>
        <w:rPr>
          <w:sz w:val="28"/>
          <w:szCs w:val="28"/>
        </w:rPr>
      </w:pPr>
      <w:bookmarkStart w:id="1160" w:name="bookmark1333"/>
      <w:r w:rsidRPr="00D7393F">
        <w:rPr>
          <w:sz w:val="28"/>
          <w:szCs w:val="28"/>
        </w:rPr>
        <w:t>Ознаки отруєння</w:t>
      </w:r>
      <w:bookmarkEnd w:id="1160"/>
      <w:r w:rsidR="00017A7C" w:rsidRPr="00D7393F">
        <w:rPr>
          <w:sz w:val="28"/>
          <w:szCs w:val="28"/>
        </w:rPr>
        <w:t>:</w:t>
      </w:r>
    </w:p>
    <w:p w14:paraId="454D18B4" w14:textId="77777777" w:rsidR="00D86375" w:rsidRPr="00D7393F" w:rsidRDefault="00D86375" w:rsidP="00D86375">
      <w:pPr>
        <w:ind w:firstLine="540"/>
        <w:jc w:val="both"/>
        <w:rPr>
          <w:sz w:val="28"/>
          <w:szCs w:val="28"/>
        </w:rPr>
      </w:pPr>
      <w:r w:rsidRPr="00D7393F">
        <w:rPr>
          <w:sz w:val="28"/>
          <w:szCs w:val="28"/>
        </w:rPr>
        <w:t>Почуття стиснення у грудях, головний біль, запаморочення, загальна слабкість, втрата апетиту і сильна спрага. Концентрація фосфіну в повітрі 2000 млн</w:t>
      </w:r>
      <w:r w:rsidRPr="00D7393F">
        <w:rPr>
          <w:sz w:val="28"/>
          <w:szCs w:val="28"/>
          <w:vertAlign w:val="superscript"/>
        </w:rPr>
        <w:t>-1</w:t>
      </w:r>
      <w:r w:rsidRPr="00D7393F">
        <w:rPr>
          <w:sz w:val="28"/>
          <w:szCs w:val="28"/>
        </w:rPr>
        <w:t xml:space="preserve"> (частин на мільйон) при впливі протягом декількох хвилин, а також 400-600 млн</w:t>
      </w:r>
      <w:r w:rsidRPr="00D7393F">
        <w:rPr>
          <w:sz w:val="28"/>
          <w:szCs w:val="28"/>
          <w:vertAlign w:val="superscript"/>
        </w:rPr>
        <w:t>-1</w:t>
      </w:r>
      <w:r w:rsidRPr="00D7393F">
        <w:rPr>
          <w:sz w:val="28"/>
          <w:szCs w:val="28"/>
        </w:rPr>
        <w:t xml:space="preserve"> (частин на мільйон) при будь-якої тривалості впливу небезпечні для життя. Вплив в максимальній кількості 0,3 млн</w:t>
      </w:r>
      <w:r w:rsidRPr="00D7393F">
        <w:rPr>
          <w:sz w:val="28"/>
          <w:szCs w:val="28"/>
          <w:vertAlign w:val="superscript"/>
        </w:rPr>
        <w:t>-1</w:t>
      </w:r>
      <w:r w:rsidRPr="00D7393F">
        <w:rPr>
          <w:sz w:val="28"/>
          <w:szCs w:val="28"/>
        </w:rPr>
        <w:t xml:space="preserve"> (частин на мільйон) протягом декількох годин має безсимптомний характер.</w:t>
      </w:r>
    </w:p>
    <w:p w14:paraId="39B99B7D" w14:textId="77777777" w:rsidR="00D86375" w:rsidRPr="00D7393F" w:rsidRDefault="00D86375" w:rsidP="00D86375">
      <w:pPr>
        <w:ind w:firstLine="540"/>
        <w:jc w:val="both"/>
        <w:rPr>
          <w:sz w:val="28"/>
          <w:szCs w:val="28"/>
        </w:rPr>
      </w:pPr>
      <w:r w:rsidRPr="00D7393F">
        <w:rPr>
          <w:sz w:val="28"/>
          <w:szCs w:val="28"/>
        </w:rPr>
        <w:t>Тривалий вплив фосфіну неприпустимий.</w:t>
      </w:r>
    </w:p>
    <w:p w14:paraId="208EEC0B" w14:textId="77777777" w:rsidR="00D86375" w:rsidRPr="00D7393F" w:rsidRDefault="00D86375" w:rsidP="00D86375">
      <w:pPr>
        <w:jc w:val="center"/>
        <w:rPr>
          <w:b/>
          <w:bCs/>
          <w:sz w:val="28"/>
          <w:szCs w:val="28"/>
        </w:rPr>
      </w:pPr>
    </w:p>
    <w:p w14:paraId="26022F79" w14:textId="77777777" w:rsidR="00D86375" w:rsidRPr="00D7393F" w:rsidRDefault="00D86375" w:rsidP="00D86375">
      <w:pPr>
        <w:jc w:val="center"/>
        <w:rPr>
          <w:b/>
          <w:bCs/>
          <w:sz w:val="28"/>
          <w:szCs w:val="28"/>
        </w:rPr>
      </w:pPr>
      <w:bookmarkStart w:id="1161" w:name="bookmark770"/>
    </w:p>
    <w:p w14:paraId="3CE407C1" w14:textId="77777777" w:rsidR="00D86375" w:rsidRPr="00D7393F" w:rsidRDefault="00D86375" w:rsidP="00D86375">
      <w:pPr>
        <w:jc w:val="center"/>
        <w:rPr>
          <w:b/>
          <w:sz w:val="28"/>
          <w:szCs w:val="28"/>
        </w:rPr>
      </w:pPr>
      <w:bookmarkStart w:id="1162" w:name="bookmark1343"/>
      <w:r w:rsidRPr="00D7393F">
        <w:rPr>
          <w:b/>
          <w:sz w:val="28"/>
          <w:szCs w:val="28"/>
        </w:rPr>
        <w:t>ФЕРОСИЛІЦІЙ UN 1408,</w:t>
      </w:r>
      <w:bookmarkEnd w:id="1162"/>
    </w:p>
    <w:p w14:paraId="130A45F1" w14:textId="77777777" w:rsidR="00D86375" w:rsidRPr="00D7393F" w:rsidRDefault="00D86375" w:rsidP="00017A7C">
      <w:pPr>
        <w:jc w:val="center"/>
        <w:rPr>
          <w:sz w:val="28"/>
          <w:szCs w:val="28"/>
        </w:rPr>
      </w:pPr>
      <w:r w:rsidRPr="00D7393F">
        <w:rPr>
          <w:sz w:val="28"/>
          <w:szCs w:val="28"/>
        </w:rPr>
        <w:t xml:space="preserve">що містить 25% - 30% кремнію або більше 90% кремнію (у тому числі брикети) (див. також </w:t>
      </w:r>
      <w:r w:rsidR="00017A7C" w:rsidRPr="00D7393F">
        <w:rPr>
          <w:sz w:val="28"/>
          <w:szCs w:val="28"/>
        </w:rPr>
        <w:t>додаток «Загальні вимоги під час перевезення феросиліцію»</w:t>
      </w:r>
      <w:r w:rsidRPr="00D7393F">
        <w:rPr>
          <w:sz w:val="28"/>
          <w:szCs w:val="28"/>
        </w:rPr>
        <w:t>)</w:t>
      </w:r>
    </w:p>
    <w:p w14:paraId="0C29E554" w14:textId="77777777" w:rsidR="00D86375" w:rsidRPr="00D7393F" w:rsidRDefault="00D86375" w:rsidP="00D86375">
      <w:pPr>
        <w:jc w:val="center"/>
        <w:rPr>
          <w:sz w:val="28"/>
          <w:szCs w:val="28"/>
        </w:rPr>
      </w:pPr>
      <w:bookmarkStart w:id="1163" w:name="bookmark1344"/>
      <w:r w:rsidRPr="00D7393F">
        <w:rPr>
          <w:sz w:val="28"/>
          <w:szCs w:val="28"/>
        </w:rPr>
        <w:t>ОПИС</w:t>
      </w:r>
      <w:bookmarkEnd w:id="1163"/>
    </w:p>
    <w:p w14:paraId="3E4F7286" w14:textId="77777777" w:rsidR="00D86375" w:rsidRPr="00D7393F" w:rsidRDefault="00D86375" w:rsidP="00017A7C">
      <w:pPr>
        <w:ind w:firstLine="567"/>
        <w:rPr>
          <w:sz w:val="28"/>
          <w:szCs w:val="28"/>
        </w:rPr>
      </w:pPr>
      <w:r w:rsidRPr="00D7393F">
        <w:rPr>
          <w:sz w:val="28"/>
          <w:szCs w:val="28"/>
        </w:rPr>
        <w:t xml:space="preserve">Феросиліцій є надзвичайно важким вантажем. </w:t>
      </w:r>
    </w:p>
    <w:p w14:paraId="08E96290"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60"/>
        <w:gridCol w:w="3088"/>
        <w:gridCol w:w="3624"/>
      </w:tblGrid>
      <w:tr w:rsidR="00D86375" w:rsidRPr="00D7393F" w14:paraId="3D9AE35C" w14:textId="77777777" w:rsidTr="00D86375">
        <w:tc>
          <w:tcPr>
            <w:tcW w:w="3060" w:type="dxa"/>
            <w:tcBorders>
              <w:top w:val="single" w:sz="4" w:space="0" w:color="auto"/>
              <w:left w:val="single" w:sz="4" w:space="0" w:color="auto"/>
              <w:bottom w:val="single" w:sz="4" w:space="0" w:color="auto"/>
              <w:right w:val="nil"/>
            </w:tcBorders>
            <w:shd w:val="clear" w:color="auto" w:fill="FFFFFF"/>
            <w:vAlign w:val="center"/>
          </w:tcPr>
          <w:p w14:paraId="7C76E6A8" w14:textId="77777777" w:rsidR="00D86375" w:rsidRPr="00D7393F" w:rsidRDefault="00D86375" w:rsidP="00D86375">
            <w:pPr>
              <w:jc w:val="center"/>
              <w:rPr>
                <w:sz w:val="28"/>
                <w:szCs w:val="28"/>
              </w:rPr>
            </w:pPr>
            <w:r w:rsidRPr="00D7393F">
              <w:rPr>
                <w:sz w:val="28"/>
                <w:szCs w:val="28"/>
              </w:rPr>
              <w:t>КУТ ПРИРОДНОГО УКОСУ</w:t>
            </w:r>
          </w:p>
        </w:tc>
        <w:tc>
          <w:tcPr>
            <w:tcW w:w="3088" w:type="dxa"/>
            <w:tcBorders>
              <w:top w:val="single" w:sz="4" w:space="0" w:color="auto"/>
              <w:left w:val="single" w:sz="4" w:space="0" w:color="auto"/>
              <w:bottom w:val="single" w:sz="4" w:space="0" w:color="auto"/>
              <w:right w:val="nil"/>
            </w:tcBorders>
            <w:shd w:val="clear" w:color="auto" w:fill="FFFFFF"/>
            <w:vAlign w:val="center"/>
          </w:tcPr>
          <w:p w14:paraId="787BABA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3B74D972" w14:textId="77777777" w:rsidR="00D86375" w:rsidRPr="00D7393F" w:rsidRDefault="00D86375" w:rsidP="00D86375">
            <w:pPr>
              <w:jc w:val="center"/>
              <w:rPr>
                <w:sz w:val="28"/>
                <w:szCs w:val="28"/>
              </w:rPr>
            </w:pPr>
            <w:r w:rsidRPr="00D7393F">
              <w:rPr>
                <w:sz w:val="28"/>
                <w:szCs w:val="28"/>
              </w:rPr>
              <w:t>ПИТОМИЙ</w:t>
            </w:r>
          </w:p>
          <w:p w14:paraId="0CC6B1A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D653AD8" w14:textId="77777777" w:rsidTr="00D86375">
        <w:tc>
          <w:tcPr>
            <w:tcW w:w="3060" w:type="dxa"/>
            <w:tcBorders>
              <w:top w:val="single" w:sz="4" w:space="0" w:color="auto"/>
              <w:left w:val="single" w:sz="4" w:space="0" w:color="auto"/>
              <w:bottom w:val="single" w:sz="4" w:space="0" w:color="auto"/>
              <w:right w:val="nil"/>
            </w:tcBorders>
            <w:shd w:val="clear" w:color="auto" w:fill="FFFFFF"/>
            <w:vAlign w:val="center"/>
          </w:tcPr>
          <w:p w14:paraId="7A110C05" w14:textId="77777777" w:rsidR="00D86375" w:rsidRPr="00D7393F" w:rsidRDefault="00D86375" w:rsidP="00D86375">
            <w:pPr>
              <w:jc w:val="center"/>
              <w:rPr>
                <w:sz w:val="28"/>
                <w:szCs w:val="28"/>
              </w:rPr>
            </w:pPr>
            <w:r w:rsidRPr="00D7393F">
              <w:rPr>
                <w:sz w:val="28"/>
                <w:szCs w:val="28"/>
              </w:rPr>
              <w:t>Не застосовується.</w:t>
            </w:r>
          </w:p>
        </w:tc>
        <w:tc>
          <w:tcPr>
            <w:tcW w:w="3088" w:type="dxa"/>
            <w:tcBorders>
              <w:top w:val="single" w:sz="4" w:space="0" w:color="auto"/>
              <w:left w:val="single" w:sz="4" w:space="0" w:color="auto"/>
              <w:bottom w:val="single" w:sz="4" w:space="0" w:color="auto"/>
              <w:right w:val="nil"/>
            </w:tcBorders>
            <w:shd w:val="clear" w:color="auto" w:fill="FFFFFF"/>
            <w:vAlign w:val="center"/>
          </w:tcPr>
          <w:p w14:paraId="7B072695" w14:textId="77777777" w:rsidR="00D86375" w:rsidRPr="00D7393F" w:rsidRDefault="00D86375" w:rsidP="00D86375">
            <w:pPr>
              <w:jc w:val="center"/>
              <w:rPr>
                <w:sz w:val="28"/>
                <w:szCs w:val="28"/>
              </w:rPr>
            </w:pPr>
            <w:r w:rsidRPr="00D7393F">
              <w:rPr>
                <w:sz w:val="28"/>
                <w:szCs w:val="28"/>
              </w:rPr>
              <w:t>1389 - 2083</w:t>
            </w:r>
          </w:p>
          <w:p w14:paraId="5C600B40" w14:textId="77777777" w:rsidR="00D86375" w:rsidRPr="00D7393F" w:rsidRDefault="00D86375" w:rsidP="00D86375">
            <w:pPr>
              <w:jc w:val="center"/>
              <w:rPr>
                <w:sz w:val="28"/>
                <w:szCs w:val="28"/>
              </w:rPr>
            </w:pPr>
            <w:r w:rsidRPr="00D7393F">
              <w:rPr>
                <w:sz w:val="28"/>
                <w:szCs w:val="28"/>
              </w:rPr>
              <w:t>(1111 - 1538 для брикетів)</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6B9C9075" w14:textId="77777777" w:rsidR="00D86375" w:rsidRPr="00D7393F" w:rsidRDefault="00D86375" w:rsidP="00D86375">
            <w:pPr>
              <w:jc w:val="center"/>
              <w:rPr>
                <w:sz w:val="28"/>
                <w:szCs w:val="28"/>
              </w:rPr>
            </w:pPr>
            <w:r w:rsidRPr="00D7393F">
              <w:rPr>
                <w:sz w:val="28"/>
                <w:szCs w:val="28"/>
              </w:rPr>
              <w:t>0.48 - 0.72</w:t>
            </w:r>
          </w:p>
          <w:p w14:paraId="705EBC28" w14:textId="77777777" w:rsidR="00D86375" w:rsidRPr="00D7393F" w:rsidRDefault="00D86375" w:rsidP="00D86375">
            <w:pPr>
              <w:jc w:val="center"/>
              <w:rPr>
                <w:sz w:val="28"/>
                <w:szCs w:val="28"/>
              </w:rPr>
            </w:pPr>
            <w:r w:rsidRPr="00D7393F">
              <w:rPr>
                <w:sz w:val="28"/>
                <w:szCs w:val="28"/>
              </w:rPr>
              <w:t>(0.65 - 0.90 для брикетів)</w:t>
            </w:r>
          </w:p>
        </w:tc>
      </w:tr>
    </w:tbl>
    <w:p w14:paraId="2F8F7B76"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60"/>
        <w:gridCol w:w="3088"/>
        <w:gridCol w:w="3624"/>
      </w:tblGrid>
      <w:tr w:rsidR="00D86375" w:rsidRPr="00D7393F" w14:paraId="7409F474" w14:textId="77777777" w:rsidTr="00D86375">
        <w:tc>
          <w:tcPr>
            <w:tcW w:w="3060" w:type="dxa"/>
            <w:tcBorders>
              <w:top w:val="single" w:sz="4" w:space="0" w:color="auto"/>
              <w:left w:val="single" w:sz="4" w:space="0" w:color="auto"/>
              <w:bottom w:val="nil"/>
              <w:right w:val="nil"/>
            </w:tcBorders>
            <w:shd w:val="clear" w:color="auto" w:fill="FFFFFF"/>
            <w:vAlign w:val="center"/>
          </w:tcPr>
          <w:p w14:paraId="2E80359C" w14:textId="77777777" w:rsidR="00D86375" w:rsidRPr="00D7393F" w:rsidRDefault="00D86375" w:rsidP="00D86375">
            <w:pPr>
              <w:jc w:val="center"/>
              <w:rPr>
                <w:sz w:val="28"/>
                <w:szCs w:val="28"/>
              </w:rPr>
            </w:pPr>
            <w:r w:rsidRPr="00D7393F">
              <w:rPr>
                <w:sz w:val="28"/>
                <w:szCs w:val="28"/>
              </w:rPr>
              <w:t>РОЗМІР</w:t>
            </w:r>
          </w:p>
        </w:tc>
        <w:tc>
          <w:tcPr>
            <w:tcW w:w="3088" w:type="dxa"/>
            <w:tcBorders>
              <w:top w:val="single" w:sz="4" w:space="0" w:color="auto"/>
              <w:left w:val="single" w:sz="4" w:space="0" w:color="auto"/>
              <w:bottom w:val="nil"/>
              <w:right w:val="nil"/>
            </w:tcBorders>
            <w:shd w:val="clear" w:color="auto" w:fill="FFFFFF"/>
            <w:vAlign w:val="center"/>
          </w:tcPr>
          <w:p w14:paraId="0795700D" w14:textId="77777777" w:rsidR="00D86375" w:rsidRPr="00D7393F" w:rsidRDefault="00D86375" w:rsidP="00D86375">
            <w:pPr>
              <w:jc w:val="center"/>
              <w:rPr>
                <w:sz w:val="28"/>
                <w:szCs w:val="28"/>
              </w:rPr>
            </w:pPr>
            <w:r w:rsidRPr="00D7393F">
              <w:rPr>
                <w:sz w:val="28"/>
                <w:szCs w:val="28"/>
              </w:rPr>
              <w:t>КЛАС</w:t>
            </w:r>
          </w:p>
        </w:tc>
        <w:tc>
          <w:tcPr>
            <w:tcW w:w="3624" w:type="dxa"/>
            <w:tcBorders>
              <w:top w:val="single" w:sz="4" w:space="0" w:color="auto"/>
              <w:left w:val="single" w:sz="4" w:space="0" w:color="auto"/>
              <w:bottom w:val="nil"/>
              <w:right w:val="single" w:sz="4" w:space="0" w:color="auto"/>
            </w:tcBorders>
            <w:shd w:val="clear" w:color="auto" w:fill="FFFFFF"/>
            <w:vAlign w:val="center"/>
          </w:tcPr>
          <w:p w14:paraId="0AF8560D" w14:textId="77777777" w:rsidR="00D86375" w:rsidRPr="00D7393F" w:rsidRDefault="00D86375" w:rsidP="00D86375">
            <w:pPr>
              <w:jc w:val="center"/>
              <w:rPr>
                <w:sz w:val="28"/>
                <w:szCs w:val="28"/>
              </w:rPr>
            </w:pPr>
            <w:r w:rsidRPr="00D7393F">
              <w:rPr>
                <w:sz w:val="28"/>
                <w:szCs w:val="28"/>
              </w:rPr>
              <w:t>ГРУПА</w:t>
            </w:r>
          </w:p>
        </w:tc>
      </w:tr>
      <w:tr w:rsidR="00D86375" w:rsidRPr="00D7393F" w14:paraId="4BB51A72" w14:textId="77777777" w:rsidTr="00D86375">
        <w:tc>
          <w:tcPr>
            <w:tcW w:w="3060" w:type="dxa"/>
            <w:tcBorders>
              <w:top w:val="single" w:sz="4" w:space="0" w:color="auto"/>
              <w:left w:val="single" w:sz="4" w:space="0" w:color="auto"/>
              <w:bottom w:val="single" w:sz="4" w:space="0" w:color="auto"/>
              <w:right w:val="nil"/>
            </w:tcBorders>
            <w:shd w:val="clear" w:color="auto" w:fill="FFFFFF"/>
            <w:vAlign w:val="center"/>
          </w:tcPr>
          <w:p w14:paraId="3CF40E23"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300 мм</w:t>
              </w:r>
            </w:smartTag>
            <w:r w:rsidRPr="00D7393F">
              <w:rPr>
                <w:sz w:val="28"/>
                <w:szCs w:val="28"/>
              </w:rPr>
              <w:t xml:space="preserve"> Брикети</w:t>
            </w:r>
          </w:p>
        </w:tc>
        <w:tc>
          <w:tcPr>
            <w:tcW w:w="3088" w:type="dxa"/>
            <w:tcBorders>
              <w:top w:val="single" w:sz="4" w:space="0" w:color="auto"/>
              <w:left w:val="single" w:sz="4" w:space="0" w:color="auto"/>
              <w:bottom w:val="single" w:sz="4" w:space="0" w:color="auto"/>
              <w:right w:val="nil"/>
            </w:tcBorders>
            <w:shd w:val="clear" w:color="auto" w:fill="FFFFFF"/>
            <w:vAlign w:val="center"/>
          </w:tcPr>
          <w:p w14:paraId="79CF2243" w14:textId="77777777" w:rsidR="00D86375" w:rsidRPr="00D7393F" w:rsidRDefault="00D86375" w:rsidP="00D86375">
            <w:pPr>
              <w:jc w:val="center"/>
              <w:rPr>
                <w:sz w:val="28"/>
                <w:szCs w:val="28"/>
              </w:rPr>
            </w:pPr>
            <w:r w:rsidRPr="00D7393F">
              <w:rPr>
                <w:sz w:val="28"/>
                <w:szCs w:val="28"/>
              </w:rPr>
              <w:t>МНВ</w:t>
            </w:r>
          </w:p>
        </w:tc>
        <w:tc>
          <w:tcPr>
            <w:tcW w:w="3624" w:type="dxa"/>
            <w:tcBorders>
              <w:top w:val="single" w:sz="4" w:space="0" w:color="auto"/>
              <w:left w:val="single" w:sz="4" w:space="0" w:color="auto"/>
              <w:bottom w:val="single" w:sz="4" w:space="0" w:color="auto"/>
              <w:right w:val="single" w:sz="4" w:space="0" w:color="auto"/>
            </w:tcBorders>
            <w:shd w:val="clear" w:color="auto" w:fill="FFFFFF"/>
            <w:vAlign w:val="center"/>
          </w:tcPr>
          <w:p w14:paraId="1A626478" w14:textId="77777777" w:rsidR="00D86375" w:rsidRPr="00D7393F" w:rsidRDefault="00D86375" w:rsidP="00D86375">
            <w:pPr>
              <w:jc w:val="center"/>
              <w:rPr>
                <w:sz w:val="28"/>
                <w:szCs w:val="28"/>
              </w:rPr>
            </w:pPr>
            <w:r w:rsidRPr="00D7393F">
              <w:rPr>
                <w:sz w:val="28"/>
                <w:szCs w:val="28"/>
              </w:rPr>
              <w:t>В</w:t>
            </w:r>
          </w:p>
        </w:tc>
      </w:tr>
    </w:tbl>
    <w:p w14:paraId="7DC472DC" w14:textId="77777777" w:rsidR="00D86375" w:rsidRPr="00D7393F" w:rsidRDefault="00D86375" w:rsidP="00D86375"/>
    <w:p w14:paraId="74774DE4" w14:textId="77777777" w:rsidR="00D86375" w:rsidRPr="00D7393F" w:rsidRDefault="00D86375" w:rsidP="00017A7C">
      <w:pPr>
        <w:ind w:firstLine="540"/>
        <w:jc w:val="center"/>
        <w:rPr>
          <w:sz w:val="28"/>
          <w:szCs w:val="28"/>
        </w:rPr>
      </w:pPr>
      <w:bookmarkStart w:id="1164" w:name="bookmark1345"/>
      <w:r w:rsidRPr="00D7393F">
        <w:rPr>
          <w:sz w:val="28"/>
          <w:szCs w:val="28"/>
        </w:rPr>
        <w:t>НЕБЕЗПЕКА</w:t>
      </w:r>
      <w:bookmarkEnd w:id="1164"/>
    </w:p>
    <w:p w14:paraId="1FF41A4B" w14:textId="77777777" w:rsidR="00D86375" w:rsidRPr="00D7393F" w:rsidRDefault="00D86375" w:rsidP="00D86375">
      <w:pPr>
        <w:ind w:firstLine="540"/>
        <w:jc w:val="both"/>
        <w:rPr>
          <w:sz w:val="28"/>
          <w:szCs w:val="28"/>
        </w:rPr>
      </w:pPr>
      <w:r w:rsidRPr="00D7393F">
        <w:rPr>
          <w:sz w:val="28"/>
          <w:szCs w:val="28"/>
        </w:rPr>
        <w:t>При контакті з вологою або водою можливе виділення водню, займистого газу, який може утворювати вибухонебезпечні суміші з повітрям, а також при цих обставинах виділяти надзвичайно токсичні гази - фосфін і арсин.</w:t>
      </w:r>
    </w:p>
    <w:p w14:paraId="72A16976"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3557D93E" w14:textId="77777777" w:rsidR="00D86375" w:rsidRPr="00D7393F" w:rsidRDefault="00D86375" w:rsidP="00017A7C">
      <w:pPr>
        <w:ind w:firstLine="540"/>
        <w:jc w:val="center"/>
        <w:rPr>
          <w:sz w:val="28"/>
          <w:szCs w:val="28"/>
        </w:rPr>
      </w:pPr>
      <w:bookmarkStart w:id="1165" w:name="bookmark1346"/>
      <w:r w:rsidRPr="00D7393F">
        <w:rPr>
          <w:sz w:val="28"/>
          <w:szCs w:val="28"/>
        </w:rPr>
        <w:t>РОЗМІЩЕННЯ І РОЗДІЛЕННЯ</w:t>
      </w:r>
      <w:bookmarkEnd w:id="1165"/>
    </w:p>
    <w:p w14:paraId="0635DF4B" w14:textId="77777777" w:rsidR="00D86375" w:rsidRPr="00D7393F" w:rsidRDefault="00D86375" w:rsidP="00D86375">
      <w:pPr>
        <w:ind w:firstLine="540"/>
        <w:jc w:val="both"/>
        <w:rPr>
          <w:sz w:val="28"/>
          <w:szCs w:val="28"/>
        </w:rPr>
      </w:pPr>
      <w:r w:rsidRPr="00D7393F">
        <w:rPr>
          <w:sz w:val="28"/>
          <w:szCs w:val="28"/>
        </w:rPr>
        <w:t>Розділення як для вантажів класу 4.3. «Окремо від» харчових продуктів і всіх рідин класу 8.</w:t>
      </w:r>
    </w:p>
    <w:p w14:paraId="5BC3E376" w14:textId="77777777" w:rsidR="00D86375" w:rsidRPr="00D7393F" w:rsidRDefault="00D86375" w:rsidP="00017A7C">
      <w:pPr>
        <w:ind w:firstLine="540"/>
        <w:jc w:val="center"/>
        <w:rPr>
          <w:sz w:val="28"/>
          <w:szCs w:val="28"/>
        </w:rPr>
      </w:pPr>
      <w:bookmarkStart w:id="1166" w:name="bookmark1347"/>
      <w:r w:rsidRPr="00D7393F">
        <w:rPr>
          <w:sz w:val="28"/>
          <w:szCs w:val="28"/>
        </w:rPr>
        <w:t>ПІДГОТОВКА ТРЮМІВ</w:t>
      </w:r>
      <w:bookmarkEnd w:id="1166"/>
    </w:p>
    <w:p w14:paraId="04FA0DF2"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07F5BBDC" w14:textId="77777777" w:rsidR="00D86375" w:rsidRPr="00D7393F" w:rsidRDefault="00D86375" w:rsidP="00017A7C">
      <w:pPr>
        <w:ind w:firstLine="540"/>
        <w:jc w:val="center"/>
        <w:rPr>
          <w:sz w:val="28"/>
          <w:szCs w:val="28"/>
        </w:rPr>
      </w:pPr>
      <w:bookmarkStart w:id="1167" w:name="bookmark1348"/>
      <w:r w:rsidRPr="00D7393F">
        <w:rPr>
          <w:sz w:val="28"/>
          <w:szCs w:val="28"/>
        </w:rPr>
        <w:lastRenderedPageBreak/>
        <w:t>ЗАПОБІЖНІ ЗАХОДИ ЩОДО ПОГОДНИХ УМОВ</w:t>
      </w:r>
      <w:bookmarkEnd w:id="1167"/>
    </w:p>
    <w:p w14:paraId="79348A36"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6FA728A9" w14:textId="77777777" w:rsidR="00D86375" w:rsidRPr="00D7393F" w:rsidRDefault="00D86375" w:rsidP="00017A7C">
      <w:pPr>
        <w:ind w:firstLine="540"/>
        <w:jc w:val="center"/>
        <w:rPr>
          <w:sz w:val="28"/>
          <w:szCs w:val="28"/>
        </w:rPr>
      </w:pPr>
      <w:bookmarkStart w:id="1168" w:name="bookmark1349"/>
      <w:r w:rsidRPr="00D7393F">
        <w:rPr>
          <w:sz w:val="28"/>
          <w:szCs w:val="28"/>
        </w:rPr>
        <w:t>НАВАНТАЖЕННЯ</w:t>
      </w:r>
      <w:bookmarkEnd w:id="1168"/>
    </w:p>
    <w:p w14:paraId="7ACFBCB9" w14:textId="0E4EF1AE" w:rsidR="00D86375" w:rsidRPr="00D7393F" w:rsidRDefault="00D86375" w:rsidP="00D86375">
      <w:pPr>
        <w:widowControl w:val="0"/>
        <w:ind w:firstLine="539"/>
        <w:jc w:val="both"/>
        <w:rPr>
          <w:sz w:val="28"/>
          <w:szCs w:val="28"/>
        </w:rPr>
      </w:pPr>
      <w:r w:rsidRPr="00D7393F">
        <w:rPr>
          <w:sz w:val="28"/>
          <w:szCs w:val="28"/>
        </w:rPr>
        <w:t xml:space="preserve">Штивка здійснюється згідно з відповідними </w:t>
      </w:r>
      <w:r w:rsidR="00017A7C" w:rsidRPr="00D7393F">
        <w:rPr>
          <w:sz w:val="28"/>
          <w:szCs w:val="28"/>
        </w:rPr>
        <w:t xml:space="preserve">вимогами </w:t>
      </w:r>
      <w:r w:rsidR="00BB7434">
        <w:rPr>
          <w:sz w:val="28"/>
          <w:szCs w:val="28"/>
        </w:rPr>
        <w:t>пунктів 72-79 розділу XVII цих Правил</w:t>
      </w:r>
      <w:r w:rsidR="00017A7C"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 Див. також </w:t>
      </w:r>
      <w:r w:rsidR="00186B96" w:rsidRPr="00D7393F">
        <w:rPr>
          <w:sz w:val="28"/>
          <w:szCs w:val="28"/>
        </w:rPr>
        <w:t>додаток «Загальні вимоги під час перевезення феросиліцію»</w:t>
      </w:r>
      <w:r w:rsidRPr="00D7393F">
        <w:rPr>
          <w:sz w:val="28"/>
          <w:szCs w:val="28"/>
        </w:rPr>
        <w:t>.</w:t>
      </w:r>
    </w:p>
    <w:p w14:paraId="0E88039D" w14:textId="77777777" w:rsidR="00D86375" w:rsidRPr="00D7393F" w:rsidRDefault="00D86375" w:rsidP="00017A7C">
      <w:pPr>
        <w:ind w:firstLine="540"/>
        <w:jc w:val="center"/>
        <w:rPr>
          <w:sz w:val="28"/>
          <w:szCs w:val="28"/>
        </w:rPr>
      </w:pPr>
      <w:bookmarkStart w:id="1169" w:name="bookmark1350"/>
      <w:r w:rsidRPr="00D7393F">
        <w:rPr>
          <w:sz w:val="28"/>
          <w:szCs w:val="28"/>
        </w:rPr>
        <w:t>ЗАХОДИ БЕЗПЕКИ</w:t>
      </w:r>
      <w:bookmarkEnd w:id="1169"/>
    </w:p>
    <w:p w14:paraId="12FF6200" w14:textId="77777777" w:rsidR="00D86375" w:rsidRPr="00D7393F" w:rsidRDefault="00D86375" w:rsidP="00D86375">
      <w:pPr>
        <w:ind w:firstLine="540"/>
        <w:jc w:val="both"/>
        <w:rPr>
          <w:sz w:val="28"/>
          <w:szCs w:val="28"/>
        </w:rPr>
      </w:pPr>
      <w:r w:rsidRPr="00D7393F">
        <w:rPr>
          <w:sz w:val="28"/>
          <w:szCs w:val="28"/>
        </w:rPr>
        <w:t>Виробник або відправник повинен надати сертифікат, що підтверджує, що після виробництва вантаж зберігався під укриттям, але перебував під впливом сухої погоди не менше 3 днів до відвантаження.</w:t>
      </w:r>
    </w:p>
    <w:p w14:paraId="6A5F43CF" w14:textId="77777777" w:rsidR="00D86375" w:rsidRPr="00D7393F" w:rsidRDefault="00D86375" w:rsidP="00017A7C">
      <w:pPr>
        <w:ind w:firstLine="540"/>
        <w:jc w:val="center"/>
        <w:rPr>
          <w:sz w:val="28"/>
          <w:szCs w:val="28"/>
        </w:rPr>
      </w:pPr>
      <w:bookmarkStart w:id="1170" w:name="bookmark1351"/>
      <w:r w:rsidRPr="00D7393F">
        <w:rPr>
          <w:sz w:val="28"/>
          <w:szCs w:val="28"/>
        </w:rPr>
        <w:t>ВЕНТИЛЯЦІЯ</w:t>
      </w:r>
      <w:bookmarkEnd w:id="1170"/>
    </w:p>
    <w:p w14:paraId="63B943AC" w14:textId="77777777" w:rsidR="00D86375" w:rsidRPr="00D7393F" w:rsidRDefault="00D86375" w:rsidP="00D86375">
      <w:pPr>
        <w:ind w:firstLine="540"/>
        <w:jc w:val="both"/>
        <w:rPr>
          <w:sz w:val="28"/>
          <w:szCs w:val="28"/>
        </w:rPr>
      </w:pPr>
      <w:r w:rsidRPr="00D7393F">
        <w:rPr>
          <w:sz w:val="28"/>
          <w:szCs w:val="28"/>
        </w:rPr>
        <w:t xml:space="preserve">Безперервна механічна вентиляція повинна забезпечуватися під час рейсу в вантажних приміщеннях, де розміщений цей вантаж. Якщо підтримання вентиляції становитиме загрозу для безпеки судна або вантажу, то її можна буде перервати, але тільки в разі відсутності ймовірності вибуху або інших ризиків, пов'язаних з її припиненням. У будь-якому випадку вентиляція повинна здійснюватися протягом обґрунтованого періоду часу до початку розвантаження. Див. також </w:t>
      </w:r>
      <w:r w:rsidR="00186B96" w:rsidRPr="00D7393F">
        <w:rPr>
          <w:sz w:val="28"/>
          <w:szCs w:val="28"/>
        </w:rPr>
        <w:t>додаток «Загальні вимоги під час перевезення феросиліцію»</w:t>
      </w:r>
      <w:r w:rsidRPr="00D7393F">
        <w:rPr>
          <w:sz w:val="28"/>
          <w:szCs w:val="28"/>
        </w:rPr>
        <w:t>.</w:t>
      </w:r>
    </w:p>
    <w:p w14:paraId="556617C4" w14:textId="77777777" w:rsidR="00D86375" w:rsidRPr="00D7393F" w:rsidRDefault="00D86375" w:rsidP="00017A7C">
      <w:pPr>
        <w:ind w:firstLine="540"/>
        <w:jc w:val="center"/>
        <w:rPr>
          <w:sz w:val="28"/>
          <w:szCs w:val="28"/>
        </w:rPr>
      </w:pPr>
      <w:bookmarkStart w:id="1171" w:name="bookmark1360"/>
      <w:r w:rsidRPr="00D7393F">
        <w:rPr>
          <w:sz w:val="28"/>
          <w:szCs w:val="28"/>
        </w:rPr>
        <w:t>ПЕРЕВЕЗЕННЯ</w:t>
      </w:r>
      <w:bookmarkEnd w:id="1171"/>
    </w:p>
    <w:p w14:paraId="48AAA4D3" w14:textId="77777777" w:rsidR="00D86375" w:rsidRPr="00D7393F" w:rsidRDefault="00D86375" w:rsidP="00D86375">
      <w:pPr>
        <w:ind w:firstLine="540"/>
        <w:jc w:val="both"/>
        <w:rPr>
          <w:sz w:val="28"/>
          <w:szCs w:val="28"/>
        </w:rPr>
      </w:pPr>
      <w:r w:rsidRPr="00D7393F">
        <w:rPr>
          <w:sz w:val="28"/>
          <w:szCs w:val="28"/>
        </w:rPr>
        <w:t>При перевезенні вантажу на борту судна повинні знаходитися відповідні газоаналізатори для вимірювання вмісту водню, фосфіну і арсину або їх комбінації. Газоаналізатори повинні бути сертифікованого безпечного типу для використання у вибухонебезпечній атмосфері. Концентрації цих газів повинні постійно вимірюватися у вантажних приміщеннях протягом рейсу і результати вимірювань повинні фіксуватися і зберігатися на борту судна.</w:t>
      </w:r>
    </w:p>
    <w:p w14:paraId="55821EB3" w14:textId="77777777" w:rsidR="00D86375" w:rsidRPr="00D7393F" w:rsidRDefault="00D86375" w:rsidP="00017A7C">
      <w:pPr>
        <w:ind w:firstLine="540"/>
        <w:jc w:val="center"/>
        <w:rPr>
          <w:sz w:val="28"/>
          <w:szCs w:val="28"/>
        </w:rPr>
      </w:pPr>
      <w:bookmarkStart w:id="1172" w:name="bookmark1361"/>
      <w:r w:rsidRPr="00D7393F">
        <w:rPr>
          <w:sz w:val="28"/>
          <w:szCs w:val="28"/>
        </w:rPr>
        <w:t>ВИВАНТАЖЕННЯ</w:t>
      </w:r>
      <w:bookmarkEnd w:id="1172"/>
    </w:p>
    <w:p w14:paraId="7BE09004" w14:textId="77777777" w:rsidR="00D86375" w:rsidRPr="00D7393F" w:rsidRDefault="00D86375" w:rsidP="00D86375">
      <w:pPr>
        <w:ind w:firstLine="540"/>
        <w:jc w:val="both"/>
        <w:rPr>
          <w:sz w:val="28"/>
          <w:szCs w:val="28"/>
        </w:rPr>
      </w:pPr>
      <w:r w:rsidRPr="00D7393F">
        <w:rPr>
          <w:sz w:val="28"/>
          <w:szCs w:val="28"/>
        </w:rPr>
        <w:t xml:space="preserve">Див. додаток </w:t>
      </w:r>
      <w:r w:rsidR="00186B96" w:rsidRPr="00D7393F">
        <w:rPr>
          <w:sz w:val="28"/>
          <w:szCs w:val="28"/>
        </w:rPr>
        <w:t>«Загальні вимоги під час перевезення феросиліцію»</w:t>
      </w:r>
      <w:r w:rsidRPr="00D7393F">
        <w:rPr>
          <w:sz w:val="28"/>
          <w:szCs w:val="28"/>
        </w:rPr>
        <w:t>.</w:t>
      </w:r>
    </w:p>
    <w:p w14:paraId="7101E53B" w14:textId="77777777" w:rsidR="00D86375" w:rsidRPr="00D7393F" w:rsidRDefault="00D86375" w:rsidP="00017A7C">
      <w:pPr>
        <w:ind w:firstLine="540"/>
        <w:jc w:val="center"/>
        <w:rPr>
          <w:sz w:val="28"/>
          <w:szCs w:val="28"/>
        </w:rPr>
      </w:pPr>
      <w:bookmarkStart w:id="1173" w:name="bookmark1362"/>
      <w:r w:rsidRPr="00D7393F">
        <w:rPr>
          <w:sz w:val="28"/>
          <w:szCs w:val="28"/>
        </w:rPr>
        <w:t>ЗАЧИСТКА</w:t>
      </w:r>
      <w:bookmarkEnd w:id="1173"/>
    </w:p>
    <w:p w14:paraId="70C40B55" w14:textId="77777777" w:rsidR="00D86375" w:rsidRPr="00D7393F" w:rsidRDefault="00D86375" w:rsidP="00D86375">
      <w:pPr>
        <w:ind w:firstLine="540"/>
        <w:jc w:val="both"/>
        <w:rPr>
          <w:sz w:val="28"/>
          <w:szCs w:val="28"/>
        </w:rPr>
      </w:pPr>
      <w:r w:rsidRPr="00D7393F">
        <w:rPr>
          <w:sz w:val="28"/>
          <w:szCs w:val="28"/>
        </w:rPr>
        <w:t>Після вивантаження даного вантажу, вантажні приміщення повинні підмітатися двічі.</w:t>
      </w:r>
    </w:p>
    <w:p w14:paraId="2BF3A24F" w14:textId="77777777" w:rsidR="00D86375" w:rsidRPr="00D7393F" w:rsidRDefault="00D86375" w:rsidP="00D86375">
      <w:pPr>
        <w:ind w:firstLine="540"/>
        <w:jc w:val="both"/>
        <w:rPr>
          <w:sz w:val="28"/>
          <w:szCs w:val="28"/>
        </w:rPr>
      </w:pPr>
      <w:r w:rsidRPr="00D7393F">
        <w:rPr>
          <w:sz w:val="28"/>
          <w:szCs w:val="28"/>
        </w:rPr>
        <w:t>Вода не повинна використовуватися для очищення вантажних приміщень, зважаючи на небезпеку виділення газів.</w:t>
      </w:r>
    </w:p>
    <w:p w14:paraId="3CA66FDD" w14:textId="77777777" w:rsidR="00D86375" w:rsidRPr="00D7393F" w:rsidRDefault="00D86375" w:rsidP="00017A7C">
      <w:pPr>
        <w:ind w:firstLine="540"/>
        <w:jc w:val="center"/>
        <w:rPr>
          <w:sz w:val="28"/>
          <w:szCs w:val="28"/>
        </w:rPr>
      </w:pPr>
      <w:bookmarkStart w:id="1174" w:name="bookmark1363"/>
      <w:r w:rsidRPr="00D7393F">
        <w:rPr>
          <w:sz w:val="28"/>
          <w:szCs w:val="28"/>
        </w:rPr>
        <w:t>ДІЇ В АВАРІЙНИХ СИТУАЦІЯХ</w:t>
      </w:r>
      <w:bookmarkEnd w:id="1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6375" w:rsidRPr="00D7393F" w14:paraId="56DE8412" w14:textId="77777777" w:rsidTr="00017A7C">
        <w:trPr>
          <w:trHeight w:val="250"/>
        </w:trPr>
        <w:tc>
          <w:tcPr>
            <w:tcW w:w="5000" w:type="pct"/>
          </w:tcPr>
          <w:p w14:paraId="581E4FD8"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1DE9F42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lastRenderedPageBreak/>
              <w:t>СПЕЦІАЛЬНЕ АВАРІЙНЕ ОБЛАДНАННЯ НА СУДНІ</w:t>
            </w:r>
          </w:p>
          <w:p w14:paraId="3348381D"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Автономні дихальні апарати</w:t>
            </w:r>
          </w:p>
          <w:p w14:paraId="749D6FFF" w14:textId="77777777" w:rsidR="00D86375" w:rsidRPr="00D7393F" w:rsidRDefault="00D86375" w:rsidP="00D86375">
            <w:pPr>
              <w:pStyle w:val="Default"/>
              <w:jc w:val="center"/>
              <w:rPr>
                <w:rFonts w:ascii="Times New Roman" w:hAnsi="Times New Roman" w:cs="Times New Roman"/>
                <w:sz w:val="28"/>
                <w:szCs w:val="28"/>
                <w:lang w:val="uk-UA"/>
              </w:rPr>
            </w:pPr>
          </w:p>
        </w:tc>
      </w:tr>
      <w:tr w:rsidR="00D86375" w:rsidRPr="00D7393F" w14:paraId="5986E40F" w14:textId="77777777" w:rsidTr="00017A7C">
        <w:trPr>
          <w:trHeight w:val="1216"/>
        </w:trPr>
        <w:tc>
          <w:tcPr>
            <w:tcW w:w="5000" w:type="pct"/>
          </w:tcPr>
          <w:p w14:paraId="317D78E3" w14:textId="77777777" w:rsidR="00D86375" w:rsidRPr="00D7393F" w:rsidRDefault="00D86375" w:rsidP="00D86375">
            <w:pPr>
              <w:pStyle w:val="Default"/>
              <w:jc w:val="center"/>
              <w:rPr>
                <w:rFonts w:ascii="Times New Roman" w:hAnsi="Times New Roman" w:cs="Times New Roman"/>
                <w:bCs/>
                <w:sz w:val="28"/>
                <w:szCs w:val="28"/>
                <w:u w:val="single"/>
                <w:lang w:val="uk-UA"/>
              </w:rPr>
            </w:pPr>
          </w:p>
          <w:p w14:paraId="359367D8"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ДІЇ В АВАРІЙНИХ СИТУАЦІЯХ</w:t>
            </w:r>
          </w:p>
          <w:p w14:paraId="730398F7"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Використовувати автономні дихальні апарати</w:t>
            </w:r>
          </w:p>
          <w:p w14:paraId="6C103137" w14:textId="77777777" w:rsidR="00D86375" w:rsidRPr="00D7393F" w:rsidRDefault="00D86375" w:rsidP="00D86375">
            <w:pPr>
              <w:pStyle w:val="Default"/>
              <w:jc w:val="center"/>
              <w:rPr>
                <w:rFonts w:ascii="Times New Roman" w:hAnsi="Times New Roman" w:cs="Times New Roman"/>
                <w:sz w:val="28"/>
                <w:szCs w:val="28"/>
                <w:lang w:val="uk-UA"/>
              </w:rPr>
            </w:pPr>
          </w:p>
          <w:p w14:paraId="443D03FD"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НАДЗВИЧАЙНІ ЗАХОДИ НА ВИПАДКИ ПОЖЕЖІ</w:t>
            </w:r>
          </w:p>
          <w:p w14:paraId="73CEE83C"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Задраїти люки і використовувати CO</w:t>
            </w:r>
            <w:r w:rsidRPr="00D7393F">
              <w:rPr>
                <w:rFonts w:ascii="Times New Roman" w:hAnsi="Times New Roman" w:cs="Times New Roman"/>
                <w:sz w:val="28"/>
                <w:szCs w:val="28"/>
                <w:vertAlign w:val="subscript"/>
                <w:lang w:val="uk-UA"/>
              </w:rPr>
              <w:t>2</w:t>
            </w:r>
            <w:r w:rsidRPr="00D7393F">
              <w:rPr>
                <w:rFonts w:ascii="Times New Roman" w:hAnsi="Times New Roman" w:cs="Times New Roman"/>
                <w:sz w:val="28"/>
                <w:szCs w:val="28"/>
                <w:lang w:val="uk-UA"/>
              </w:rPr>
              <w:t xml:space="preserve"> (вуглецю діоксид), якщо є в наявності.</w:t>
            </w:r>
          </w:p>
          <w:p w14:paraId="63B03224" w14:textId="77777777" w:rsidR="00D86375" w:rsidRPr="00D7393F" w:rsidRDefault="00D86375" w:rsidP="00D86375">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Не використовувати воду</w:t>
            </w:r>
          </w:p>
          <w:p w14:paraId="79808217" w14:textId="77777777" w:rsidR="00D86375" w:rsidRPr="00D7393F" w:rsidRDefault="00D86375" w:rsidP="00D86375">
            <w:pPr>
              <w:pStyle w:val="Default"/>
              <w:jc w:val="center"/>
              <w:rPr>
                <w:rFonts w:ascii="Times New Roman" w:hAnsi="Times New Roman" w:cs="Times New Roman"/>
                <w:sz w:val="28"/>
                <w:szCs w:val="28"/>
                <w:lang w:val="uk-UA"/>
              </w:rPr>
            </w:pPr>
          </w:p>
          <w:p w14:paraId="520BA597" w14:textId="77777777" w:rsidR="00D86375" w:rsidRPr="00D7393F" w:rsidRDefault="00D86375" w:rsidP="00D86375">
            <w:pPr>
              <w:pStyle w:val="Default"/>
              <w:jc w:val="center"/>
              <w:rPr>
                <w:rFonts w:ascii="Times New Roman" w:hAnsi="Times New Roman" w:cs="Times New Roman"/>
                <w:sz w:val="28"/>
                <w:szCs w:val="28"/>
                <w:u w:val="single"/>
                <w:lang w:val="uk-UA"/>
              </w:rPr>
            </w:pPr>
            <w:r w:rsidRPr="00D7393F">
              <w:rPr>
                <w:rFonts w:ascii="Times New Roman" w:hAnsi="Times New Roman" w:cs="Times New Roman"/>
                <w:bCs/>
                <w:sz w:val="28"/>
                <w:szCs w:val="28"/>
                <w:u w:val="single"/>
                <w:lang w:val="uk-UA"/>
              </w:rPr>
              <w:t>ЗАХОДИ ПЕРШОЇ МЕДИЧНОЇ ДОПОМОГИ</w:t>
            </w:r>
          </w:p>
          <w:p w14:paraId="23DC67CD" w14:textId="77777777" w:rsidR="00D86375" w:rsidRPr="00D7393F" w:rsidRDefault="00D86375" w:rsidP="00186B96">
            <w:pPr>
              <w:pStyle w:val="Default"/>
              <w:jc w:val="center"/>
              <w:rPr>
                <w:rFonts w:ascii="Times New Roman" w:hAnsi="Times New Roman" w:cs="Times New Roman"/>
                <w:sz w:val="28"/>
                <w:szCs w:val="28"/>
                <w:lang w:val="uk-UA"/>
              </w:rPr>
            </w:pPr>
            <w:r w:rsidRPr="00D7393F">
              <w:rPr>
                <w:rFonts w:ascii="Times New Roman" w:hAnsi="Times New Roman" w:cs="Times New Roman"/>
                <w:sz w:val="28"/>
                <w:szCs w:val="28"/>
                <w:lang w:val="uk-UA"/>
              </w:rPr>
              <w:t>Див. Керівництво щодо заходів першої медичної допомоги з поправками.</w:t>
            </w:r>
          </w:p>
        </w:tc>
      </w:tr>
    </w:tbl>
    <w:p w14:paraId="2DD41B89" w14:textId="77777777" w:rsidR="00D86375" w:rsidRPr="00D7393F" w:rsidRDefault="00D86375" w:rsidP="00D86375">
      <w:pPr>
        <w:jc w:val="center"/>
        <w:rPr>
          <w:b/>
          <w:bCs/>
          <w:sz w:val="28"/>
          <w:szCs w:val="28"/>
        </w:rPr>
      </w:pPr>
    </w:p>
    <w:p w14:paraId="3D3119D5" w14:textId="77777777" w:rsidR="00D86375" w:rsidRPr="00D7393F" w:rsidRDefault="00D86375" w:rsidP="00D86375">
      <w:pPr>
        <w:jc w:val="center"/>
        <w:rPr>
          <w:b/>
          <w:bCs/>
          <w:sz w:val="28"/>
          <w:szCs w:val="28"/>
        </w:rPr>
      </w:pPr>
    </w:p>
    <w:p w14:paraId="1FB8C9A9" w14:textId="77777777" w:rsidR="00D86375" w:rsidRPr="00D7393F" w:rsidRDefault="00D86375" w:rsidP="00D86375">
      <w:pPr>
        <w:jc w:val="center"/>
        <w:rPr>
          <w:b/>
          <w:sz w:val="28"/>
          <w:szCs w:val="28"/>
        </w:rPr>
      </w:pPr>
      <w:r w:rsidRPr="00D7393F">
        <w:rPr>
          <w:b/>
          <w:sz w:val="28"/>
          <w:szCs w:val="28"/>
        </w:rPr>
        <w:t>ФЕРОСПЛАВУ ШЛАК, ЩО МІСТИТЬ МАРГАНЕЦЬ</w:t>
      </w:r>
    </w:p>
    <w:p w14:paraId="0F1D249A" w14:textId="77777777" w:rsidR="00D86375" w:rsidRPr="00D7393F" w:rsidRDefault="00D86375" w:rsidP="00D86375">
      <w:pPr>
        <w:jc w:val="center"/>
      </w:pPr>
      <w:r w:rsidRPr="00D7393F">
        <w:t>ОПИС</w:t>
      </w:r>
    </w:p>
    <w:p w14:paraId="6C11D101" w14:textId="77777777" w:rsidR="00D86375" w:rsidRPr="00D7393F" w:rsidRDefault="00D86375" w:rsidP="00D86375">
      <w:pPr>
        <w:ind w:firstLine="540"/>
        <w:jc w:val="both"/>
        <w:rPr>
          <w:sz w:val="28"/>
          <w:szCs w:val="28"/>
        </w:rPr>
      </w:pPr>
      <w:r w:rsidRPr="00D7393F">
        <w:rPr>
          <w:sz w:val="28"/>
          <w:szCs w:val="28"/>
        </w:rPr>
        <w:t>Побічний продукт, що утворюється при виробництві феросплавів з марганцевим компонентом. Частинки або комки зеленого, коричнево-червоного або сіро-чорного кольору. Вологість: від 1,2% до 5,6%.</w:t>
      </w:r>
    </w:p>
    <w:p w14:paraId="028C01E3" w14:textId="77777777" w:rsidR="00D86375" w:rsidRPr="00D7393F" w:rsidRDefault="00D86375" w:rsidP="00D86375">
      <w:pPr>
        <w:jc w:val="center"/>
      </w:pPr>
      <w:r w:rsidRPr="00D7393F">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3BC2B42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03111F1"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58A386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22A2767A" w14:textId="77777777" w:rsidR="00D86375" w:rsidRPr="00D7393F" w:rsidRDefault="00D86375" w:rsidP="00D86375">
            <w:pPr>
              <w:jc w:val="center"/>
              <w:rPr>
                <w:sz w:val="28"/>
                <w:szCs w:val="28"/>
              </w:rPr>
            </w:pPr>
            <w:r w:rsidRPr="00D7393F">
              <w:rPr>
                <w:sz w:val="28"/>
                <w:szCs w:val="28"/>
              </w:rPr>
              <w:t>ПИТОМИЙ</w:t>
            </w:r>
          </w:p>
          <w:p w14:paraId="4DA7DC7E"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8BBCF8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37850E1C"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67B23E3" w14:textId="77777777" w:rsidR="00D86375" w:rsidRPr="00D7393F" w:rsidRDefault="00D86375" w:rsidP="00D86375">
            <w:pPr>
              <w:jc w:val="center"/>
              <w:rPr>
                <w:sz w:val="28"/>
                <w:szCs w:val="28"/>
              </w:rPr>
            </w:pPr>
            <w:r w:rsidRPr="00D7393F">
              <w:rPr>
                <w:sz w:val="28"/>
                <w:szCs w:val="28"/>
              </w:rPr>
              <w:t>1480 - 1935</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3D1C7B87" w14:textId="77777777" w:rsidR="00D86375" w:rsidRPr="00D7393F" w:rsidRDefault="00D86375" w:rsidP="00D86375">
            <w:pPr>
              <w:jc w:val="center"/>
              <w:rPr>
                <w:sz w:val="28"/>
                <w:szCs w:val="28"/>
              </w:rPr>
            </w:pPr>
            <w:r w:rsidRPr="00D7393F">
              <w:rPr>
                <w:sz w:val="28"/>
                <w:szCs w:val="28"/>
              </w:rPr>
              <w:t>0,52 - 0,68</w:t>
            </w:r>
          </w:p>
        </w:tc>
      </w:tr>
    </w:tbl>
    <w:p w14:paraId="281412BB" w14:textId="77777777" w:rsidR="00D86375" w:rsidRPr="00D7393F" w:rsidRDefault="00D86375" w:rsidP="00D86375"/>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3290C7BB" w14:textId="77777777" w:rsidTr="00D86375">
        <w:tc>
          <w:tcPr>
            <w:tcW w:w="3446" w:type="dxa"/>
            <w:tcBorders>
              <w:top w:val="single" w:sz="4" w:space="0" w:color="auto"/>
              <w:left w:val="single" w:sz="4" w:space="0" w:color="auto"/>
              <w:bottom w:val="nil"/>
              <w:right w:val="nil"/>
            </w:tcBorders>
            <w:shd w:val="clear" w:color="auto" w:fill="FFFFFF"/>
            <w:vAlign w:val="center"/>
          </w:tcPr>
          <w:p w14:paraId="251F5060"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3D5B2E72"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6E118E66" w14:textId="77777777" w:rsidR="00D86375" w:rsidRPr="00D7393F" w:rsidRDefault="00D86375" w:rsidP="00D86375">
            <w:pPr>
              <w:jc w:val="center"/>
              <w:rPr>
                <w:sz w:val="28"/>
                <w:szCs w:val="28"/>
              </w:rPr>
            </w:pPr>
            <w:r w:rsidRPr="00D7393F">
              <w:rPr>
                <w:sz w:val="28"/>
                <w:szCs w:val="28"/>
              </w:rPr>
              <w:t>ГРУПА</w:t>
            </w:r>
          </w:p>
        </w:tc>
      </w:tr>
      <w:tr w:rsidR="00D86375" w:rsidRPr="00D7393F" w14:paraId="4DB247EB"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74B2154"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20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184A8FE6"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7F7F321C" w14:textId="77777777" w:rsidR="00D86375" w:rsidRPr="00D7393F" w:rsidRDefault="00D86375" w:rsidP="00D86375">
            <w:pPr>
              <w:jc w:val="center"/>
              <w:rPr>
                <w:sz w:val="28"/>
                <w:szCs w:val="28"/>
              </w:rPr>
            </w:pPr>
            <w:r w:rsidRPr="00D7393F">
              <w:rPr>
                <w:sz w:val="28"/>
                <w:szCs w:val="28"/>
              </w:rPr>
              <w:t>С</w:t>
            </w:r>
          </w:p>
        </w:tc>
      </w:tr>
    </w:tbl>
    <w:p w14:paraId="4B7DE401" w14:textId="77777777" w:rsidR="00D86375" w:rsidRPr="00D7393F" w:rsidRDefault="00D86375" w:rsidP="00D86375"/>
    <w:p w14:paraId="37A0C7D7" w14:textId="77777777" w:rsidR="00D86375" w:rsidRPr="00D7393F" w:rsidRDefault="00D86375" w:rsidP="00186B96">
      <w:pPr>
        <w:ind w:firstLine="540"/>
        <w:jc w:val="center"/>
        <w:rPr>
          <w:sz w:val="28"/>
          <w:szCs w:val="28"/>
        </w:rPr>
      </w:pPr>
      <w:r w:rsidRPr="00D7393F">
        <w:rPr>
          <w:sz w:val="28"/>
          <w:szCs w:val="28"/>
        </w:rPr>
        <w:t>НЕБЕЗПЕКА</w:t>
      </w:r>
    </w:p>
    <w:p w14:paraId="2E1F55E7"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032F4DB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8C64F29" w14:textId="77777777" w:rsidR="00D86375" w:rsidRPr="00D7393F" w:rsidRDefault="00D86375" w:rsidP="00186B96">
      <w:pPr>
        <w:ind w:firstLine="540"/>
        <w:jc w:val="center"/>
        <w:rPr>
          <w:sz w:val="28"/>
          <w:szCs w:val="28"/>
        </w:rPr>
      </w:pPr>
      <w:r w:rsidRPr="00D7393F">
        <w:rPr>
          <w:sz w:val="28"/>
          <w:szCs w:val="28"/>
        </w:rPr>
        <w:t>РОЗМІЩЕННЯ І РОЗДІЛЕННЯ</w:t>
      </w:r>
    </w:p>
    <w:p w14:paraId="7AD7A94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E859096" w14:textId="77777777" w:rsidR="00D86375" w:rsidRPr="00D7393F" w:rsidRDefault="00D86375" w:rsidP="00186B96">
      <w:pPr>
        <w:ind w:firstLine="540"/>
        <w:jc w:val="center"/>
        <w:rPr>
          <w:sz w:val="28"/>
          <w:szCs w:val="28"/>
        </w:rPr>
      </w:pPr>
      <w:r w:rsidRPr="00D7393F">
        <w:rPr>
          <w:sz w:val="28"/>
          <w:szCs w:val="28"/>
        </w:rPr>
        <w:t>ПІДГОТОВКА ТРЮМІВ</w:t>
      </w:r>
    </w:p>
    <w:p w14:paraId="2508A023"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6F429CB" w14:textId="77777777" w:rsidR="00D86375" w:rsidRPr="00D7393F" w:rsidRDefault="00D86375" w:rsidP="00186B96">
      <w:pPr>
        <w:ind w:firstLine="540"/>
        <w:jc w:val="center"/>
        <w:rPr>
          <w:sz w:val="28"/>
          <w:szCs w:val="28"/>
        </w:rPr>
      </w:pPr>
      <w:r w:rsidRPr="00D7393F">
        <w:rPr>
          <w:sz w:val="28"/>
          <w:szCs w:val="28"/>
        </w:rPr>
        <w:t>ЗАПОБІЖНІ ЗАХОДИ ЩОДО ПОГОДНИХ УМОВ</w:t>
      </w:r>
    </w:p>
    <w:p w14:paraId="6FF42AB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5184DE9" w14:textId="77777777" w:rsidR="00D86375" w:rsidRPr="00D7393F" w:rsidRDefault="00D86375" w:rsidP="00186B96">
      <w:pPr>
        <w:ind w:firstLine="540"/>
        <w:jc w:val="center"/>
        <w:rPr>
          <w:sz w:val="28"/>
          <w:szCs w:val="28"/>
        </w:rPr>
      </w:pPr>
      <w:r w:rsidRPr="00D7393F">
        <w:rPr>
          <w:sz w:val="28"/>
          <w:szCs w:val="28"/>
        </w:rPr>
        <w:t>НАВАНТАЖЕННЯ</w:t>
      </w:r>
    </w:p>
    <w:p w14:paraId="10718E6F" w14:textId="5246E359" w:rsidR="00186B96"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86B96" w:rsidRPr="00D7393F">
        <w:rPr>
          <w:sz w:val="28"/>
          <w:szCs w:val="28"/>
        </w:rPr>
        <w:t xml:space="preserve">вимогами </w:t>
      </w:r>
      <w:r w:rsidR="00BB7434">
        <w:rPr>
          <w:sz w:val="28"/>
          <w:szCs w:val="28"/>
        </w:rPr>
        <w:t>пунктів 72-79 розділу XVII цих Правил</w:t>
      </w:r>
      <w:r w:rsidR="00186B96" w:rsidRPr="00D7393F">
        <w:rPr>
          <w:sz w:val="28"/>
          <w:szCs w:val="28"/>
        </w:rPr>
        <w:t>.</w:t>
      </w:r>
    </w:p>
    <w:p w14:paraId="6F71E0EF"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єм становить 0,56 м</w:t>
      </w:r>
      <w:r w:rsidRPr="00D7393F">
        <w:rPr>
          <w:sz w:val="28"/>
          <w:szCs w:val="28"/>
          <w:vertAlign w:val="superscript"/>
        </w:rPr>
        <w:t>3</w:t>
      </w:r>
      <w:r w:rsidRPr="00D7393F">
        <w:rPr>
          <w:sz w:val="28"/>
          <w:szCs w:val="28"/>
        </w:rPr>
        <w:t>/т або менше</w:t>
      </w:r>
      <w:r w:rsidR="00186B96" w:rsidRPr="00D7393F">
        <w:rPr>
          <w:sz w:val="28"/>
          <w:szCs w:val="28"/>
        </w:rPr>
        <w:t xml:space="preserve">, </w:t>
      </w:r>
      <w:r w:rsidRPr="00D7393F">
        <w:rPr>
          <w:sz w:val="28"/>
          <w:szCs w:val="28"/>
        </w:rPr>
        <w:t xml:space="preserve">настил подвійного дна може зазнавати надлишковий тиск, якщо вантаж не розподілено рівномірно по настилу з метою рівномірного розподілу тиску. </w:t>
      </w:r>
      <w:r w:rsidRPr="00D7393F">
        <w:rPr>
          <w:sz w:val="28"/>
          <w:szCs w:val="28"/>
        </w:rPr>
        <w:lastRenderedPageBreak/>
        <w:t>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7ECF1BE5" w14:textId="77777777" w:rsidR="00D86375" w:rsidRPr="00D7393F" w:rsidRDefault="00D86375" w:rsidP="00186B96">
      <w:pPr>
        <w:ind w:firstLine="540"/>
        <w:jc w:val="center"/>
        <w:rPr>
          <w:sz w:val="28"/>
          <w:szCs w:val="28"/>
        </w:rPr>
      </w:pPr>
      <w:r w:rsidRPr="00D7393F">
        <w:rPr>
          <w:sz w:val="28"/>
          <w:szCs w:val="28"/>
        </w:rPr>
        <w:t>ЗАХОДИ БЕЗПЕКИ</w:t>
      </w:r>
    </w:p>
    <w:p w14:paraId="6A6E0FC2" w14:textId="77777777" w:rsidR="00D86375" w:rsidRPr="00D7393F" w:rsidRDefault="00D86375" w:rsidP="00D86375">
      <w:pPr>
        <w:ind w:firstLine="540"/>
        <w:jc w:val="both"/>
        <w:rPr>
          <w:sz w:val="28"/>
          <w:szCs w:val="28"/>
        </w:rPr>
      </w:pPr>
      <w:r w:rsidRPr="00D7393F">
        <w:rPr>
          <w:sz w:val="28"/>
          <w:szCs w:val="28"/>
        </w:rPr>
        <w:t>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1B5F7127" w14:textId="77777777" w:rsidR="00D86375" w:rsidRPr="00D7393F" w:rsidRDefault="00D86375" w:rsidP="00186B96">
      <w:pPr>
        <w:ind w:firstLine="540"/>
        <w:jc w:val="center"/>
        <w:rPr>
          <w:sz w:val="28"/>
          <w:szCs w:val="28"/>
        </w:rPr>
      </w:pPr>
      <w:r w:rsidRPr="00D7393F">
        <w:rPr>
          <w:sz w:val="28"/>
          <w:szCs w:val="28"/>
        </w:rPr>
        <w:t>ВЕНТИЛЯЦІЯ</w:t>
      </w:r>
    </w:p>
    <w:p w14:paraId="3784995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4FAA272" w14:textId="77777777" w:rsidR="00D86375" w:rsidRPr="00D7393F" w:rsidRDefault="00D86375" w:rsidP="00186B96">
      <w:pPr>
        <w:ind w:firstLine="540"/>
        <w:jc w:val="center"/>
        <w:rPr>
          <w:sz w:val="28"/>
          <w:szCs w:val="28"/>
        </w:rPr>
      </w:pPr>
      <w:r w:rsidRPr="00D7393F">
        <w:rPr>
          <w:sz w:val="28"/>
          <w:szCs w:val="28"/>
        </w:rPr>
        <w:t>ПЕРЕВЕЗЕННЯ</w:t>
      </w:r>
    </w:p>
    <w:p w14:paraId="4E36F07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CB2F0CD" w14:textId="77777777" w:rsidR="00D86375" w:rsidRPr="00D7393F" w:rsidRDefault="00D86375" w:rsidP="00186B96">
      <w:pPr>
        <w:ind w:firstLine="540"/>
        <w:jc w:val="center"/>
        <w:rPr>
          <w:sz w:val="28"/>
          <w:szCs w:val="28"/>
        </w:rPr>
      </w:pPr>
      <w:r w:rsidRPr="00D7393F">
        <w:rPr>
          <w:sz w:val="28"/>
          <w:szCs w:val="28"/>
        </w:rPr>
        <w:t>ВИВАНТАЖЕННЯ</w:t>
      </w:r>
    </w:p>
    <w:p w14:paraId="67CCA27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0819FB3" w14:textId="77777777" w:rsidR="00D86375" w:rsidRPr="00D7393F" w:rsidRDefault="00D86375" w:rsidP="00D86375">
      <w:pPr>
        <w:jc w:val="center"/>
        <w:rPr>
          <w:b/>
          <w:bCs/>
          <w:sz w:val="28"/>
          <w:szCs w:val="28"/>
        </w:rPr>
      </w:pPr>
    </w:p>
    <w:p w14:paraId="77D86227" w14:textId="77777777" w:rsidR="00D86375" w:rsidRPr="00D7393F" w:rsidRDefault="00D86375" w:rsidP="00D86375">
      <w:pPr>
        <w:jc w:val="center"/>
        <w:rPr>
          <w:b/>
          <w:bCs/>
          <w:sz w:val="28"/>
          <w:szCs w:val="28"/>
        </w:rPr>
      </w:pPr>
    </w:p>
    <w:p w14:paraId="433A60FD" w14:textId="77777777" w:rsidR="00D86375" w:rsidRPr="00D7393F" w:rsidRDefault="00D86375" w:rsidP="00D86375">
      <w:pPr>
        <w:jc w:val="center"/>
        <w:rPr>
          <w:b/>
          <w:sz w:val="28"/>
          <w:szCs w:val="28"/>
        </w:rPr>
      </w:pPr>
      <w:r w:rsidRPr="00D7393F">
        <w:rPr>
          <w:b/>
          <w:sz w:val="28"/>
          <w:szCs w:val="28"/>
        </w:rPr>
        <w:t>ФОСФАТ (ДЕФТОРИРОВАНИЙ)</w:t>
      </w:r>
    </w:p>
    <w:p w14:paraId="31A79643" w14:textId="77777777" w:rsidR="00D86375" w:rsidRPr="00D7393F" w:rsidRDefault="00D86375" w:rsidP="00D86375">
      <w:pPr>
        <w:jc w:val="center"/>
        <w:rPr>
          <w:sz w:val="28"/>
          <w:szCs w:val="28"/>
        </w:rPr>
      </w:pPr>
      <w:r w:rsidRPr="00D7393F">
        <w:rPr>
          <w:sz w:val="28"/>
          <w:szCs w:val="28"/>
        </w:rPr>
        <w:t>ОПИС</w:t>
      </w:r>
    </w:p>
    <w:p w14:paraId="053C65B4" w14:textId="77777777" w:rsidR="00D86375" w:rsidRPr="00D7393F" w:rsidRDefault="00D86375" w:rsidP="00D86375">
      <w:pPr>
        <w:ind w:firstLine="540"/>
        <w:jc w:val="both"/>
        <w:rPr>
          <w:sz w:val="28"/>
          <w:szCs w:val="28"/>
        </w:rPr>
      </w:pPr>
      <w:r w:rsidRPr="00D7393F">
        <w:rPr>
          <w:sz w:val="28"/>
          <w:szCs w:val="28"/>
        </w:rPr>
        <w:t>Гранули, подібні до дрібного піску. Відправляється сухим. Темно-сірого кольору. Волога відсутня.</w:t>
      </w:r>
    </w:p>
    <w:p w14:paraId="79166A4D"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4269CA1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BF909D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BFBD007"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66882AC"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0D20626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F79AFE3"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2A5D7CC5" w14:textId="77777777" w:rsidR="00D86375" w:rsidRPr="00D7393F" w:rsidRDefault="00D86375" w:rsidP="00D86375">
            <w:pPr>
              <w:jc w:val="center"/>
              <w:rPr>
                <w:sz w:val="28"/>
                <w:szCs w:val="28"/>
              </w:rPr>
            </w:pPr>
            <w:r w:rsidRPr="00D7393F">
              <w:rPr>
                <w:sz w:val="28"/>
                <w:szCs w:val="28"/>
              </w:rPr>
              <w:t>893</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F885B38" w14:textId="77777777" w:rsidR="00D86375" w:rsidRPr="00D7393F" w:rsidRDefault="00D86375" w:rsidP="00D86375">
            <w:pPr>
              <w:jc w:val="center"/>
              <w:rPr>
                <w:sz w:val="28"/>
                <w:szCs w:val="28"/>
              </w:rPr>
            </w:pPr>
            <w:r w:rsidRPr="00D7393F">
              <w:rPr>
                <w:sz w:val="28"/>
                <w:szCs w:val="28"/>
              </w:rPr>
              <w:t>1,12</w:t>
            </w:r>
          </w:p>
        </w:tc>
      </w:tr>
    </w:tbl>
    <w:p w14:paraId="2E6B5126"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AEFE40A" w14:textId="77777777" w:rsidTr="00D86375">
        <w:tc>
          <w:tcPr>
            <w:tcW w:w="3446" w:type="dxa"/>
            <w:tcBorders>
              <w:top w:val="single" w:sz="4" w:space="0" w:color="auto"/>
              <w:left w:val="single" w:sz="4" w:space="0" w:color="auto"/>
              <w:bottom w:val="nil"/>
              <w:right w:val="nil"/>
            </w:tcBorders>
            <w:shd w:val="clear" w:color="auto" w:fill="FFFFFF"/>
            <w:vAlign w:val="center"/>
          </w:tcPr>
          <w:p w14:paraId="6614E8D5"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B351EE7"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FEF507E" w14:textId="77777777" w:rsidR="00D86375" w:rsidRPr="00D7393F" w:rsidRDefault="00D86375" w:rsidP="00D86375">
            <w:pPr>
              <w:jc w:val="center"/>
              <w:rPr>
                <w:sz w:val="28"/>
                <w:szCs w:val="28"/>
              </w:rPr>
            </w:pPr>
            <w:r w:rsidRPr="00D7393F">
              <w:rPr>
                <w:sz w:val="28"/>
                <w:szCs w:val="28"/>
              </w:rPr>
              <w:t>ГРУПА</w:t>
            </w:r>
          </w:p>
        </w:tc>
      </w:tr>
      <w:tr w:rsidR="00D86375" w:rsidRPr="00D7393F" w14:paraId="13F7F752"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00C2D8C"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E3C2C7F"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6583FFC4" w14:textId="77777777" w:rsidR="00D86375" w:rsidRPr="00D7393F" w:rsidRDefault="00D86375" w:rsidP="00D86375">
            <w:pPr>
              <w:jc w:val="center"/>
              <w:rPr>
                <w:sz w:val="28"/>
                <w:szCs w:val="28"/>
              </w:rPr>
            </w:pPr>
            <w:r w:rsidRPr="00D7393F">
              <w:rPr>
                <w:sz w:val="28"/>
                <w:szCs w:val="28"/>
              </w:rPr>
              <w:t>С</w:t>
            </w:r>
          </w:p>
        </w:tc>
      </w:tr>
    </w:tbl>
    <w:p w14:paraId="2AD7B498" w14:textId="77777777" w:rsidR="00D86375" w:rsidRPr="00D7393F" w:rsidRDefault="00D86375" w:rsidP="00D86375">
      <w:pPr>
        <w:jc w:val="both"/>
        <w:rPr>
          <w:sz w:val="28"/>
          <w:szCs w:val="28"/>
        </w:rPr>
      </w:pPr>
    </w:p>
    <w:p w14:paraId="303800B7" w14:textId="77777777" w:rsidR="00D86375" w:rsidRPr="00D7393F" w:rsidRDefault="00D86375" w:rsidP="00186B96">
      <w:pPr>
        <w:ind w:firstLine="540"/>
        <w:jc w:val="center"/>
        <w:rPr>
          <w:sz w:val="28"/>
          <w:szCs w:val="28"/>
        </w:rPr>
      </w:pPr>
      <w:bookmarkStart w:id="1175" w:name="bookmark2170"/>
      <w:r w:rsidRPr="00D7393F">
        <w:rPr>
          <w:sz w:val="28"/>
          <w:szCs w:val="28"/>
        </w:rPr>
        <w:t>НЕБЕЗПЕКА</w:t>
      </w:r>
      <w:bookmarkEnd w:id="1175"/>
    </w:p>
    <w:p w14:paraId="6F80299F"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22C99AFF"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2B4BE136" w14:textId="77777777" w:rsidR="00D86375" w:rsidRPr="00D7393F" w:rsidRDefault="00D86375" w:rsidP="00186B96">
      <w:pPr>
        <w:ind w:firstLine="540"/>
        <w:jc w:val="center"/>
        <w:rPr>
          <w:sz w:val="28"/>
          <w:szCs w:val="28"/>
        </w:rPr>
      </w:pPr>
      <w:bookmarkStart w:id="1176" w:name="bookmark2171"/>
      <w:r w:rsidRPr="00D7393F">
        <w:rPr>
          <w:sz w:val="28"/>
          <w:szCs w:val="28"/>
        </w:rPr>
        <w:t>РОЗМІЩЕННЯ І РОЗДІЛЕННЯ</w:t>
      </w:r>
      <w:bookmarkEnd w:id="1176"/>
    </w:p>
    <w:p w14:paraId="190B8D6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B3CE935" w14:textId="77777777" w:rsidR="00D86375" w:rsidRPr="00D7393F" w:rsidRDefault="00D86375" w:rsidP="00186B96">
      <w:pPr>
        <w:ind w:firstLine="540"/>
        <w:jc w:val="center"/>
        <w:rPr>
          <w:sz w:val="28"/>
          <w:szCs w:val="28"/>
        </w:rPr>
      </w:pPr>
      <w:bookmarkStart w:id="1177" w:name="bookmark2172"/>
      <w:r w:rsidRPr="00D7393F">
        <w:rPr>
          <w:sz w:val="28"/>
          <w:szCs w:val="28"/>
        </w:rPr>
        <w:t>ПІДГОТОВКА ТРЮМІВ</w:t>
      </w:r>
      <w:bookmarkEnd w:id="1177"/>
    </w:p>
    <w:p w14:paraId="1ACB7DF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BABE278" w14:textId="77777777" w:rsidR="00D86375" w:rsidRPr="00D7393F" w:rsidRDefault="00D86375" w:rsidP="00186B96">
      <w:pPr>
        <w:ind w:firstLine="540"/>
        <w:jc w:val="center"/>
        <w:rPr>
          <w:sz w:val="28"/>
          <w:szCs w:val="28"/>
        </w:rPr>
      </w:pPr>
      <w:bookmarkStart w:id="1178" w:name="bookmark2173"/>
      <w:r w:rsidRPr="00D7393F">
        <w:rPr>
          <w:sz w:val="28"/>
          <w:szCs w:val="28"/>
        </w:rPr>
        <w:t>ЗАПОБІЖНІ ЗАХОДИ ЩОДО ПОГОДНИХ УМОВ</w:t>
      </w:r>
      <w:bookmarkEnd w:id="1178"/>
    </w:p>
    <w:p w14:paraId="5C1BCD7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1A72195" w14:textId="77777777" w:rsidR="00D86375" w:rsidRPr="00D7393F" w:rsidRDefault="00D86375" w:rsidP="00186B96">
      <w:pPr>
        <w:ind w:firstLine="540"/>
        <w:jc w:val="center"/>
        <w:rPr>
          <w:sz w:val="28"/>
          <w:szCs w:val="28"/>
        </w:rPr>
      </w:pPr>
      <w:bookmarkStart w:id="1179" w:name="bookmark2174"/>
      <w:r w:rsidRPr="00D7393F">
        <w:rPr>
          <w:sz w:val="28"/>
          <w:szCs w:val="28"/>
        </w:rPr>
        <w:t>НАВАНТАЖЕННЯ</w:t>
      </w:r>
      <w:bookmarkEnd w:id="1179"/>
    </w:p>
    <w:p w14:paraId="73C01D8E" w14:textId="0EBC0F18"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86B96" w:rsidRPr="00D7393F">
        <w:rPr>
          <w:sz w:val="28"/>
          <w:szCs w:val="28"/>
        </w:rPr>
        <w:t xml:space="preserve">вимогами </w:t>
      </w:r>
      <w:r w:rsidR="00BB7434">
        <w:rPr>
          <w:sz w:val="28"/>
          <w:szCs w:val="28"/>
        </w:rPr>
        <w:t>пунктів 72-79 розділу XVII цих Правил</w:t>
      </w:r>
      <w:r w:rsidR="00186B96" w:rsidRPr="00D7393F">
        <w:rPr>
          <w:sz w:val="28"/>
          <w:szCs w:val="28"/>
        </w:rPr>
        <w:t>.</w:t>
      </w:r>
    </w:p>
    <w:p w14:paraId="2C3AB4EB" w14:textId="77777777" w:rsidR="00D86375" w:rsidRPr="00D7393F" w:rsidRDefault="00D86375" w:rsidP="00186B96">
      <w:pPr>
        <w:ind w:firstLine="540"/>
        <w:jc w:val="center"/>
        <w:rPr>
          <w:sz w:val="28"/>
          <w:szCs w:val="28"/>
        </w:rPr>
      </w:pPr>
      <w:r w:rsidRPr="00D7393F">
        <w:rPr>
          <w:sz w:val="28"/>
          <w:szCs w:val="28"/>
        </w:rPr>
        <w:t>ЗАХОДИ БЕЗПЕКИ</w:t>
      </w:r>
    </w:p>
    <w:p w14:paraId="633B573D" w14:textId="77777777" w:rsidR="00D86375" w:rsidRPr="00D7393F" w:rsidRDefault="00D86375" w:rsidP="00D86375">
      <w:pPr>
        <w:ind w:firstLine="540"/>
        <w:jc w:val="both"/>
        <w:rPr>
          <w:sz w:val="28"/>
          <w:szCs w:val="28"/>
        </w:rPr>
      </w:pPr>
      <w:r w:rsidRPr="00D7393F">
        <w:rPr>
          <w:sz w:val="28"/>
          <w:szCs w:val="28"/>
        </w:rPr>
        <w:t xml:space="preserve">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w:t>
      </w:r>
      <w:r w:rsidRPr="00D7393F">
        <w:rPr>
          <w:sz w:val="28"/>
          <w:szCs w:val="28"/>
        </w:rPr>
        <w:lastRenderedPageBreak/>
        <w:t>прийняті для захисту механізмів від попадання пилу вантажу. Особи, які можуть піддаватися впливу пилу, повинні використовувати, якщо це необхідно, захисний одяг, окуляри або інші відповідні засоби для захисту очей і пилозахисні маски.</w:t>
      </w:r>
    </w:p>
    <w:p w14:paraId="768E9E04" w14:textId="77777777" w:rsidR="00D86375" w:rsidRPr="00D7393F" w:rsidRDefault="00D86375" w:rsidP="00186B96">
      <w:pPr>
        <w:ind w:firstLine="540"/>
        <w:jc w:val="center"/>
        <w:rPr>
          <w:sz w:val="28"/>
          <w:szCs w:val="28"/>
        </w:rPr>
      </w:pPr>
      <w:bookmarkStart w:id="1180" w:name="bookmark2175"/>
      <w:r w:rsidRPr="00D7393F">
        <w:rPr>
          <w:sz w:val="28"/>
          <w:szCs w:val="28"/>
        </w:rPr>
        <w:t>ВЕНТИЛЯЦІЯ</w:t>
      </w:r>
      <w:bookmarkEnd w:id="1180"/>
    </w:p>
    <w:p w14:paraId="5850FE0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62D64A0" w14:textId="77777777" w:rsidR="00D86375" w:rsidRPr="00D7393F" w:rsidRDefault="00D86375" w:rsidP="00186B96">
      <w:pPr>
        <w:ind w:firstLine="540"/>
        <w:jc w:val="center"/>
        <w:rPr>
          <w:sz w:val="28"/>
          <w:szCs w:val="28"/>
        </w:rPr>
      </w:pPr>
      <w:bookmarkStart w:id="1181" w:name="bookmark2176"/>
      <w:r w:rsidRPr="00D7393F">
        <w:rPr>
          <w:sz w:val="28"/>
          <w:szCs w:val="28"/>
        </w:rPr>
        <w:t>ПЕРЕВЕЗЕННЯ</w:t>
      </w:r>
      <w:bookmarkEnd w:id="1181"/>
    </w:p>
    <w:p w14:paraId="067A160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4ACFF50" w14:textId="77777777" w:rsidR="00D86375" w:rsidRPr="00D7393F" w:rsidRDefault="00D86375" w:rsidP="00186B96">
      <w:pPr>
        <w:ind w:firstLine="540"/>
        <w:jc w:val="center"/>
        <w:rPr>
          <w:sz w:val="28"/>
          <w:szCs w:val="28"/>
        </w:rPr>
      </w:pPr>
      <w:bookmarkStart w:id="1182" w:name="bookmark2177"/>
      <w:r w:rsidRPr="00D7393F">
        <w:rPr>
          <w:sz w:val="28"/>
          <w:szCs w:val="28"/>
        </w:rPr>
        <w:t>ВИВАНТАЖЕННЯ</w:t>
      </w:r>
      <w:bookmarkEnd w:id="1182"/>
    </w:p>
    <w:p w14:paraId="4BCB6CF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61F1AF6" w14:textId="77777777" w:rsidR="00D86375" w:rsidRPr="00D7393F" w:rsidRDefault="00D86375" w:rsidP="00186B96">
      <w:pPr>
        <w:ind w:firstLine="540"/>
        <w:jc w:val="center"/>
        <w:rPr>
          <w:sz w:val="28"/>
          <w:szCs w:val="28"/>
        </w:rPr>
      </w:pPr>
      <w:bookmarkStart w:id="1183" w:name="bookmark2178"/>
      <w:r w:rsidRPr="00D7393F">
        <w:rPr>
          <w:sz w:val="28"/>
          <w:szCs w:val="28"/>
        </w:rPr>
        <w:t>ЗАЧИСТКА</w:t>
      </w:r>
      <w:bookmarkEnd w:id="1183"/>
    </w:p>
    <w:p w14:paraId="025A3F2A" w14:textId="77777777" w:rsidR="00D86375" w:rsidRPr="00D7393F" w:rsidRDefault="00D86375" w:rsidP="00D86375">
      <w:pPr>
        <w:ind w:firstLine="540"/>
        <w:jc w:val="both"/>
      </w:pPr>
      <w:r w:rsidRPr="00D7393F">
        <w:rPr>
          <w:sz w:val="28"/>
          <w:szCs w:val="28"/>
        </w:rPr>
        <w:t>Спеціальні вимоги не встановлені</w:t>
      </w:r>
      <w:r w:rsidRPr="00D7393F">
        <w:t>.</w:t>
      </w:r>
    </w:p>
    <w:p w14:paraId="5B35E208" w14:textId="77777777" w:rsidR="00D86375" w:rsidRPr="00D7393F" w:rsidRDefault="00D86375" w:rsidP="00D86375">
      <w:pPr>
        <w:jc w:val="center"/>
        <w:rPr>
          <w:b/>
          <w:bCs/>
          <w:sz w:val="28"/>
          <w:szCs w:val="28"/>
        </w:rPr>
      </w:pPr>
    </w:p>
    <w:p w14:paraId="3D2D3A74" w14:textId="77777777" w:rsidR="00D86375" w:rsidRPr="00D7393F" w:rsidRDefault="00D86375" w:rsidP="00D86375">
      <w:pPr>
        <w:jc w:val="center"/>
        <w:rPr>
          <w:b/>
          <w:bCs/>
          <w:sz w:val="28"/>
          <w:szCs w:val="28"/>
        </w:rPr>
      </w:pPr>
    </w:p>
    <w:p w14:paraId="0B28540D" w14:textId="77777777" w:rsidR="00D86375" w:rsidRPr="00D7393F" w:rsidRDefault="00D86375" w:rsidP="00D86375">
      <w:pPr>
        <w:jc w:val="center"/>
        <w:rPr>
          <w:b/>
          <w:bCs/>
          <w:sz w:val="28"/>
          <w:szCs w:val="28"/>
        </w:rPr>
      </w:pPr>
    </w:p>
    <w:p w14:paraId="252D3D62" w14:textId="77777777" w:rsidR="00D86375" w:rsidRPr="00D7393F" w:rsidRDefault="00D86375" w:rsidP="00D86375">
      <w:pPr>
        <w:jc w:val="center"/>
        <w:rPr>
          <w:b/>
          <w:sz w:val="28"/>
          <w:szCs w:val="28"/>
        </w:rPr>
      </w:pPr>
      <w:r w:rsidRPr="00D7393F">
        <w:rPr>
          <w:b/>
          <w:sz w:val="28"/>
          <w:szCs w:val="28"/>
        </w:rPr>
        <w:t>ФОСФАТНА ПОРОДА (ОБПАЛЕНА)</w:t>
      </w:r>
    </w:p>
    <w:p w14:paraId="53989717" w14:textId="77777777" w:rsidR="00D86375" w:rsidRPr="00D7393F" w:rsidRDefault="00D86375" w:rsidP="00D86375">
      <w:pPr>
        <w:jc w:val="center"/>
        <w:rPr>
          <w:sz w:val="28"/>
          <w:szCs w:val="28"/>
        </w:rPr>
      </w:pPr>
      <w:r w:rsidRPr="00D7393F">
        <w:rPr>
          <w:sz w:val="28"/>
          <w:szCs w:val="28"/>
        </w:rPr>
        <w:t>ОПИС</w:t>
      </w:r>
    </w:p>
    <w:p w14:paraId="1FE939EE" w14:textId="77777777" w:rsidR="00D86375" w:rsidRPr="00D7393F" w:rsidRDefault="00D86375" w:rsidP="00D86375">
      <w:pPr>
        <w:ind w:firstLine="540"/>
        <w:jc w:val="both"/>
        <w:rPr>
          <w:sz w:val="28"/>
          <w:szCs w:val="28"/>
        </w:rPr>
      </w:pPr>
      <w:r w:rsidRPr="00D7393F">
        <w:rPr>
          <w:sz w:val="28"/>
          <w:szCs w:val="28"/>
        </w:rPr>
        <w:t>Зазвичай тонко подрібнена або шматкова порода (руда). Надзвичайно пилить. Гігроскопічна.</w:t>
      </w:r>
    </w:p>
    <w:p w14:paraId="51601A81"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ADD0CB9"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EE5A5CB"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7B166244"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4C4BEEB"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04F81400"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7D3DD664"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856BB94" w14:textId="77777777" w:rsidR="00D86375" w:rsidRPr="00D7393F" w:rsidRDefault="00D86375" w:rsidP="00D86375">
            <w:pPr>
              <w:jc w:val="center"/>
              <w:rPr>
                <w:sz w:val="28"/>
                <w:szCs w:val="28"/>
              </w:rPr>
            </w:pPr>
            <w:r w:rsidRPr="00D7393F">
              <w:rPr>
                <w:sz w:val="28"/>
                <w:szCs w:val="28"/>
              </w:rPr>
              <w:t>794 -1563</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42670358" w14:textId="77777777" w:rsidR="00D86375" w:rsidRPr="00D7393F" w:rsidRDefault="00D86375" w:rsidP="00D86375">
            <w:pPr>
              <w:jc w:val="center"/>
              <w:rPr>
                <w:sz w:val="28"/>
                <w:szCs w:val="28"/>
              </w:rPr>
            </w:pPr>
            <w:r w:rsidRPr="00D7393F">
              <w:rPr>
                <w:sz w:val="28"/>
                <w:szCs w:val="28"/>
              </w:rPr>
              <w:t>0,64 -1,26</w:t>
            </w:r>
          </w:p>
        </w:tc>
      </w:tr>
    </w:tbl>
    <w:p w14:paraId="3C23ECFD"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2E8DA7A4" w14:textId="77777777" w:rsidTr="00D86375">
        <w:tc>
          <w:tcPr>
            <w:tcW w:w="3446" w:type="dxa"/>
            <w:tcBorders>
              <w:top w:val="single" w:sz="4" w:space="0" w:color="auto"/>
              <w:left w:val="single" w:sz="4" w:space="0" w:color="auto"/>
              <w:bottom w:val="nil"/>
              <w:right w:val="nil"/>
            </w:tcBorders>
            <w:shd w:val="clear" w:color="auto" w:fill="FFFFFF"/>
            <w:vAlign w:val="center"/>
          </w:tcPr>
          <w:p w14:paraId="49476719"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534B04F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00A849A" w14:textId="77777777" w:rsidR="00D86375" w:rsidRPr="00D7393F" w:rsidRDefault="00D86375" w:rsidP="00D86375">
            <w:pPr>
              <w:jc w:val="center"/>
              <w:rPr>
                <w:sz w:val="28"/>
                <w:szCs w:val="28"/>
              </w:rPr>
            </w:pPr>
            <w:r w:rsidRPr="00D7393F">
              <w:rPr>
                <w:sz w:val="28"/>
                <w:szCs w:val="28"/>
              </w:rPr>
              <w:t>ГРУПА</w:t>
            </w:r>
          </w:p>
        </w:tc>
      </w:tr>
      <w:tr w:rsidR="00D86375" w:rsidRPr="00D7393F" w14:paraId="7C23F48D"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B65120E"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3F724B2C"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EBAB7A5" w14:textId="77777777" w:rsidR="00D86375" w:rsidRPr="00D7393F" w:rsidRDefault="00D86375" w:rsidP="00D86375">
            <w:pPr>
              <w:jc w:val="center"/>
              <w:rPr>
                <w:sz w:val="28"/>
                <w:szCs w:val="28"/>
              </w:rPr>
            </w:pPr>
            <w:r w:rsidRPr="00D7393F">
              <w:rPr>
                <w:sz w:val="28"/>
                <w:szCs w:val="28"/>
              </w:rPr>
              <w:t>С</w:t>
            </w:r>
          </w:p>
        </w:tc>
      </w:tr>
    </w:tbl>
    <w:p w14:paraId="0A69CD99" w14:textId="77777777" w:rsidR="00D86375" w:rsidRPr="00D7393F" w:rsidRDefault="00D86375" w:rsidP="00D86375">
      <w:pPr>
        <w:jc w:val="both"/>
        <w:rPr>
          <w:sz w:val="28"/>
          <w:szCs w:val="28"/>
        </w:rPr>
      </w:pPr>
    </w:p>
    <w:p w14:paraId="18010A2D" w14:textId="77777777" w:rsidR="00D86375" w:rsidRPr="00D7393F" w:rsidRDefault="00D86375" w:rsidP="00186B96">
      <w:pPr>
        <w:ind w:firstLine="540"/>
        <w:jc w:val="center"/>
        <w:rPr>
          <w:sz w:val="28"/>
          <w:szCs w:val="28"/>
        </w:rPr>
      </w:pPr>
      <w:bookmarkStart w:id="1184" w:name="bookmark2187"/>
      <w:r w:rsidRPr="00D7393F">
        <w:rPr>
          <w:sz w:val="28"/>
          <w:szCs w:val="28"/>
        </w:rPr>
        <w:t>НЕБЕЗПЕКА</w:t>
      </w:r>
      <w:bookmarkEnd w:id="1184"/>
    </w:p>
    <w:p w14:paraId="7AF01E89"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68D064D4"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1DB90AFC" w14:textId="77777777" w:rsidR="00D86375" w:rsidRPr="00D7393F" w:rsidRDefault="00D86375" w:rsidP="00D86375">
      <w:pPr>
        <w:ind w:firstLine="540"/>
        <w:jc w:val="both"/>
        <w:rPr>
          <w:sz w:val="28"/>
          <w:szCs w:val="28"/>
        </w:rPr>
      </w:pPr>
      <w:r w:rsidRPr="00D7393F">
        <w:rPr>
          <w:sz w:val="28"/>
          <w:szCs w:val="28"/>
        </w:rPr>
        <w:t>Цей вантаж гігроскопічний і може злежуватися при зволоженні.</w:t>
      </w:r>
    </w:p>
    <w:p w14:paraId="5EE72396" w14:textId="77777777" w:rsidR="00D86375" w:rsidRPr="00D7393F" w:rsidRDefault="00D86375" w:rsidP="00186B96">
      <w:pPr>
        <w:ind w:firstLine="540"/>
        <w:jc w:val="center"/>
        <w:rPr>
          <w:sz w:val="28"/>
          <w:szCs w:val="28"/>
        </w:rPr>
      </w:pPr>
      <w:bookmarkStart w:id="1185" w:name="bookmark2188"/>
      <w:r w:rsidRPr="00D7393F">
        <w:rPr>
          <w:sz w:val="28"/>
          <w:szCs w:val="28"/>
        </w:rPr>
        <w:t>РОЗМІЩЕННЯ І РОЗДІЛЕННЯ</w:t>
      </w:r>
      <w:bookmarkEnd w:id="1185"/>
    </w:p>
    <w:p w14:paraId="644D1A9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D02F32A" w14:textId="77777777" w:rsidR="00D86375" w:rsidRPr="00D7393F" w:rsidRDefault="00D86375" w:rsidP="00186B96">
      <w:pPr>
        <w:ind w:firstLine="540"/>
        <w:jc w:val="center"/>
        <w:rPr>
          <w:sz w:val="28"/>
          <w:szCs w:val="28"/>
        </w:rPr>
      </w:pPr>
      <w:bookmarkStart w:id="1186" w:name="bookmark2189"/>
      <w:r w:rsidRPr="00D7393F">
        <w:rPr>
          <w:sz w:val="28"/>
          <w:szCs w:val="28"/>
        </w:rPr>
        <w:t>ПІДГОТОВКА ТРЮМІВ</w:t>
      </w:r>
      <w:bookmarkEnd w:id="1186"/>
    </w:p>
    <w:p w14:paraId="7537954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067C5B2" w14:textId="77777777" w:rsidR="00D86375" w:rsidRPr="00D7393F" w:rsidRDefault="00D86375" w:rsidP="00186B96">
      <w:pPr>
        <w:ind w:firstLine="540"/>
        <w:jc w:val="center"/>
        <w:rPr>
          <w:sz w:val="28"/>
          <w:szCs w:val="28"/>
        </w:rPr>
      </w:pPr>
      <w:bookmarkStart w:id="1187" w:name="bookmark2190"/>
      <w:r w:rsidRPr="00D7393F">
        <w:rPr>
          <w:sz w:val="28"/>
          <w:szCs w:val="28"/>
        </w:rPr>
        <w:t>ЗАПОБІЖНІ ЗАХОДИ ЩОДО ПОГОДНИХ УМОВ</w:t>
      </w:r>
      <w:bookmarkEnd w:id="1187"/>
    </w:p>
    <w:p w14:paraId="58184150"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358E7972" w14:textId="77777777" w:rsidR="00D86375" w:rsidRPr="00D7393F" w:rsidRDefault="00D86375" w:rsidP="00186B96">
      <w:pPr>
        <w:ind w:firstLine="540"/>
        <w:jc w:val="center"/>
        <w:rPr>
          <w:sz w:val="28"/>
          <w:szCs w:val="28"/>
        </w:rPr>
      </w:pPr>
      <w:bookmarkStart w:id="1188" w:name="bookmark2191"/>
      <w:r w:rsidRPr="00D7393F">
        <w:rPr>
          <w:sz w:val="28"/>
          <w:szCs w:val="28"/>
        </w:rPr>
        <w:t>НАВАНТАЖЕННЯ</w:t>
      </w:r>
      <w:bookmarkEnd w:id="1188"/>
    </w:p>
    <w:p w14:paraId="35D5ED05" w14:textId="69E11772" w:rsidR="00D86375" w:rsidRPr="00D7393F" w:rsidRDefault="00D86375" w:rsidP="00D86375">
      <w:pPr>
        <w:ind w:firstLine="540"/>
        <w:jc w:val="both"/>
        <w:rPr>
          <w:sz w:val="28"/>
          <w:szCs w:val="28"/>
        </w:rPr>
      </w:pPr>
      <w:r w:rsidRPr="00D7393F">
        <w:rPr>
          <w:sz w:val="28"/>
          <w:szCs w:val="28"/>
        </w:rPr>
        <w:lastRenderedPageBreak/>
        <w:t xml:space="preserve">Штивку здійснюють згідно відповідним </w:t>
      </w:r>
      <w:r w:rsidR="00186B96" w:rsidRPr="00D7393F">
        <w:rPr>
          <w:sz w:val="28"/>
          <w:szCs w:val="28"/>
        </w:rPr>
        <w:t xml:space="preserve">вимогами </w:t>
      </w:r>
      <w:r w:rsidR="00BB7434">
        <w:rPr>
          <w:sz w:val="28"/>
          <w:szCs w:val="28"/>
        </w:rPr>
        <w:t>пунктів 72-79 розділу XVII цих Правил</w:t>
      </w:r>
      <w:r w:rsidR="00186B96" w:rsidRPr="00D7393F">
        <w:rPr>
          <w:sz w:val="28"/>
          <w:szCs w:val="28"/>
        </w:rPr>
        <w:t>.</w:t>
      </w:r>
    </w:p>
    <w:p w14:paraId="6AF2B427" w14:textId="77777777" w:rsidR="00D86375" w:rsidRPr="00D7393F" w:rsidRDefault="00D86375" w:rsidP="00186B96">
      <w:pPr>
        <w:ind w:firstLine="540"/>
        <w:jc w:val="center"/>
        <w:rPr>
          <w:sz w:val="28"/>
          <w:szCs w:val="28"/>
        </w:rPr>
      </w:pPr>
      <w:r w:rsidRPr="00D7393F">
        <w:rPr>
          <w:sz w:val="28"/>
          <w:szCs w:val="28"/>
        </w:rPr>
        <w:t>ЗАХОДИ БЕЗПЕКИ</w:t>
      </w:r>
    </w:p>
    <w:p w14:paraId="7BF6261D"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повинні використовувати, якщо це необхідно, захисний одяг, окуляри або інші відповідні засоби для захисту очей і пилозахисні маски.</w:t>
      </w:r>
    </w:p>
    <w:p w14:paraId="2D2120BF" w14:textId="77777777" w:rsidR="00D86375" w:rsidRPr="00D7393F" w:rsidRDefault="00D86375" w:rsidP="00186B96">
      <w:pPr>
        <w:ind w:firstLine="540"/>
        <w:jc w:val="center"/>
        <w:rPr>
          <w:sz w:val="28"/>
          <w:szCs w:val="28"/>
        </w:rPr>
      </w:pPr>
      <w:bookmarkStart w:id="1189" w:name="bookmark2192"/>
      <w:r w:rsidRPr="00D7393F">
        <w:rPr>
          <w:sz w:val="28"/>
          <w:szCs w:val="28"/>
        </w:rPr>
        <w:t>ВЕНТИЛЯЦІЯ</w:t>
      </w:r>
      <w:bookmarkEnd w:id="1189"/>
    </w:p>
    <w:p w14:paraId="6AF1FCC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07A48E2" w14:textId="77777777" w:rsidR="00D86375" w:rsidRPr="00D7393F" w:rsidRDefault="00D86375" w:rsidP="00186B96">
      <w:pPr>
        <w:ind w:firstLine="540"/>
        <w:jc w:val="center"/>
        <w:rPr>
          <w:sz w:val="28"/>
          <w:szCs w:val="28"/>
        </w:rPr>
      </w:pPr>
      <w:bookmarkStart w:id="1190" w:name="bookmark2193"/>
      <w:r w:rsidRPr="00D7393F">
        <w:rPr>
          <w:sz w:val="28"/>
          <w:szCs w:val="28"/>
        </w:rPr>
        <w:t>ПЕРЕВЕЗЕННЯ</w:t>
      </w:r>
      <w:bookmarkEnd w:id="1190"/>
    </w:p>
    <w:p w14:paraId="4E4AFF1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E29BC6D" w14:textId="77777777" w:rsidR="00D86375" w:rsidRPr="00D7393F" w:rsidRDefault="00D86375" w:rsidP="00186B96">
      <w:pPr>
        <w:ind w:firstLine="540"/>
        <w:jc w:val="center"/>
        <w:rPr>
          <w:sz w:val="28"/>
          <w:szCs w:val="28"/>
        </w:rPr>
      </w:pPr>
      <w:bookmarkStart w:id="1191" w:name="bookmark2194"/>
      <w:r w:rsidRPr="00D7393F">
        <w:rPr>
          <w:sz w:val="28"/>
          <w:szCs w:val="28"/>
        </w:rPr>
        <w:t>ВИВАНТАЖЕННЯ</w:t>
      </w:r>
      <w:bookmarkEnd w:id="1191"/>
    </w:p>
    <w:p w14:paraId="122E609E" w14:textId="77777777" w:rsidR="00D86375" w:rsidRPr="00D7393F" w:rsidRDefault="00D86375" w:rsidP="00186B96">
      <w:pPr>
        <w:ind w:firstLine="567"/>
        <w:jc w:val="both"/>
        <w:rPr>
          <w:b/>
          <w:bCs/>
          <w:sz w:val="28"/>
          <w:szCs w:val="28"/>
        </w:rPr>
      </w:pPr>
      <w:r w:rsidRPr="00D7393F">
        <w:rPr>
          <w:sz w:val="28"/>
          <w:szCs w:val="28"/>
        </w:rPr>
        <w:t>Фосфатна порода (обпалена) гігроскопічна і може злежуватися, знижуючи безпеку вивантаження. У разі затвердіння вантажу може знадобитися штивка для запобігання утворення пустот під затверділої поверхнею</w:t>
      </w:r>
      <w:r w:rsidR="00186B96" w:rsidRPr="00D7393F">
        <w:rPr>
          <w:sz w:val="28"/>
          <w:szCs w:val="28"/>
        </w:rPr>
        <w:t>.</w:t>
      </w:r>
    </w:p>
    <w:p w14:paraId="183D37A9" w14:textId="77777777" w:rsidR="00D86375" w:rsidRPr="00D7393F" w:rsidRDefault="00D86375" w:rsidP="00D86375">
      <w:pPr>
        <w:jc w:val="center"/>
        <w:rPr>
          <w:b/>
          <w:bCs/>
          <w:sz w:val="28"/>
          <w:szCs w:val="28"/>
        </w:rPr>
      </w:pPr>
    </w:p>
    <w:p w14:paraId="7F8D12F3" w14:textId="77777777" w:rsidR="00D86375" w:rsidRPr="00D7393F" w:rsidRDefault="00D86375" w:rsidP="00D86375">
      <w:pPr>
        <w:jc w:val="center"/>
        <w:rPr>
          <w:b/>
          <w:bCs/>
          <w:sz w:val="28"/>
          <w:szCs w:val="28"/>
        </w:rPr>
      </w:pPr>
    </w:p>
    <w:p w14:paraId="621CFC32" w14:textId="77777777" w:rsidR="00D86375" w:rsidRPr="00D7393F" w:rsidRDefault="00D86375" w:rsidP="00D86375">
      <w:pPr>
        <w:jc w:val="center"/>
        <w:rPr>
          <w:b/>
          <w:sz w:val="28"/>
          <w:szCs w:val="28"/>
        </w:rPr>
      </w:pPr>
      <w:r w:rsidRPr="00D7393F">
        <w:rPr>
          <w:b/>
          <w:sz w:val="28"/>
          <w:szCs w:val="28"/>
        </w:rPr>
        <w:t>ФОСФАТНА ПОРОДА</w:t>
      </w:r>
    </w:p>
    <w:p w14:paraId="0D03F730" w14:textId="77777777" w:rsidR="00D86375" w:rsidRPr="00D7393F" w:rsidRDefault="00D86375" w:rsidP="00D86375">
      <w:pPr>
        <w:jc w:val="center"/>
        <w:rPr>
          <w:sz w:val="28"/>
          <w:szCs w:val="28"/>
        </w:rPr>
      </w:pPr>
      <w:r w:rsidRPr="00D7393F">
        <w:rPr>
          <w:sz w:val="28"/>
          <w:szCs w:val="28"/>
        </w:rPr>
        <w:t>ОПИС</w:t>
      </w:r>
    </w:p>
    <w:p w14:paraId="6C2EAAED" w14:textId="77777777" w:rsidR="00D86375" w:rsidRPr="00D7393F" w:rsidRDefault="00D86375" w:rsidP="00D86375">
      <w:pPr>
        <w:ind w:firstLine="540"/>
        <w:jc w:val="both"/>
        <w:rPr>
          <w:sz w:val="28"/>
          <w:szCs w:val="28"/>
        </w:rPr>
      </w:pPr>
      <w:r w:rsidRPr="00D7393F">
        <w:rPr>
          <w:sz w:val="28"/>
          <w:szCs w:val="28"/>
        </w:rPr>
        <w:t>Фосфатна порода - це руда, в якій фосфор і кисень хімічно пов</w:t>
      </w:r>
      <w:r w:rsidR="00186B96" w:rsidRPr="00D7393F">
        <w:rPr>
          <w:sz w:val="28"/>
          <w:szCs w:val="28"/>
        </w:rPr>
        <w:t>’</w:t>
      </w:r>
      <w:r w:rsidRPr="00D7393F">
        <w:rPr>
          <w:sz w:val="28"/>
          <w:szCs w:val="28"/>
        </w:rPr>
        <w:t>язані між собою. Залежно від джерела походження колір може змінюватися від коричневого до темно-сірого. Суха і пилить. Вологість від 0% до 2%. Залежно від його джерела цей вантаж може мати здатність до зсуву але після осідання, не здатний до зміщення.</w:t>
      </w:r>
    </w:p>
    <w:p w14:paraId="556032AB"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3069416"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684AB9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0AB818D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539E17DE"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68EFDAA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E6BF42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E831047" w14:textId="77777777" w:rsidR="00D86375" w:rsidRPr="00D7393F" w:rsidRDefault="00D86375" w:rsidP="00D86375">
            <w:pPr>
              <w:jc w:val="center"/>
              <w:rPr>
                <w:sz w:val="28"/>
                <w:szCs w:val="28"/>
              </w:rPr>
            </w:pPr>
            <w:r w:rsidRPr="00D7393F">
              <w:rPr>
                <w:sz w:val="28"/>
                <w:szCs w:val="28"/>
              </w:rPr>
              <w:t>1250 - 1429</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5145AE5" w14:textId="77777777" w:rsidR="00D86375" w:rsidRPr="00D7393F" w:rsidRDefault="00D86375" w:rsidP="00D86375">
            <w:pPr>
              <w:jc w:val="center"/>
              <w:rPr>
                <w:sz w:val="28"/>
                <w:szCs w:val="28"/>
              </w:rPr>
            </w:pPr>
            <w:r w:rsidRPr="00D7393F">
              <w:rPr>
                <w:sz w:val="28"/>
                <w:szCs w:val="28"/>
              </w:rPr>
              <w:t>0,70 - 0,80</w:t>
            </w:r>
          </w:p>
        </w:tc>
      </w:tr>
    </w:tbl>
    <w:p w14:paraId="54A351B7"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065187A" w14:textId="77777777" w:rsidTr="00D86375">
        <w:tc>
          <w:tcPr>
            <w:tcW w:w="3446" w:type="dxa"/>
            <w:tcBorders>
              <w:top w:val="single" w:sz="4" w:space="0" w:color="auto"/>
              <w:left w:val="single" w:sz="4" w:space="0" w:color="auto"/>
              <w:bottom w:val="nil"/>
              <w:right w:val="nil"/>
            </w:tcBorders>
            <w:shd w:val="clear" w:color="auto" w:fill="FFFFFF"/>
            <w:vAlign w:val="center"/>
          </w:tcPr>
          <w:p w14:paraId="1882C3A8"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6B98C644"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EFB0E6B" w14:textId="77777777" w:rsidR="00D86375" w:rsidRPr="00D7393F" w:rsidRDefault="00D86375" w:rsidP="00D86375">
            <w:pPr>
              <w:jc w:val="center"/>
              <w:rPr>
                <w:sz w:val="28"/>
                <w:szCs w:val="28"/>
              </w:rPr>
            </w:pPr>
            <w:r w:rsidRPr="00D7393F">
              <w:rPr>
                <w:sz w:val="28"/>
                <w:szCs w:val="28"/>
              </w:rPr>
              <w:t>ГРУПА</w:t>
            </w:r>
          </w:p>
        </w:tc>
      </w:tr>
      <w:tr w:rsidR="00D86375" w:rsidRPr="00D7393F" w14:paraId="6EF949BC"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168F8F5" w14:textId="77777777" w:rsidR="00D86375" w:rsidRPr="00D7393F" w:rsidRDefault="00D86375" w:rsidP="00D86375">
            <w:pPr>
              <w:jc w:val="center"/>
              <w:rPr>
                <w:sz w:val="28"/>
                <w:szCs w:val="28"/>
              </w:rPr>
            </w:pPr>
            <w:r w:rsidRPr="00D7393F">
              <w:rPr>
                <w:sz w:val="28"/>
                <w:szCs w:val="28"/>
              </w:rPr>
              <w:t>Від порошку до шматків</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323936A"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16DB1D21" w14:textId="77777777" w:rsidR="00D86375" w:rsidRPr="00D7393F" w:rsidRDefault="00D86375" w:rsidP="00D86375">
            <w:pPr>
              <w:jc w:val="center"/>
              <w:rPr>
                <w:sz w:val="28"/>
                <w:szCs w:val="28"/>
              </w:rPr>
            </w:pPr>
            <w:r w:rsidRPr="00D7393F">
              <w:rPr>
                <w:sz w:val="28"/>
                <w:szCs w:val="28"/>
              </w:rPr>
              <w:t>С</w:t>
            </w:r>
          </w:p>
        </w:tc>
      </w:tr>
    </w:tbl>
    <w:p w14:paraId="6C8EADD3" w14:textId="77777777" w:rsidR="00D86375" w:rsidRPr="00D7393F" w:rsidRDefault="00D86375" w:rsidP="00D86375">
      <w:pPr>
        <w:jc w:val="both"/>
        <w:rPr>
          <w:sz w:val="28"/>
          <w:szCs w:val="28"/>
        </w:rPr>
      </w:pPr>
    </w:p>
    <w:p w14:paraId="38AF73A9" w14:textId="77777777" w:rsidR="00D86375" w:rsidRPr="00D7393F" w:rsidRDefault="00D86375" w:rsidP="00186B96">
      <w:pPr>
        <w:ind w:firstLine="540"/>
        <w:jc w:val="center"/>
        <w:rPr>
          <w:sz w:val="28"/>
          <w:szCs w:val="28"/>
        </w:rPr>
      </w:pPr>
      <w:bookmarkStart w:id="1192" w:name="bookmark2204"/>
      <w:r w:rsidRPr="00D7393F">
        <w:rPr>
          <w:sz w:val="28"/>
          <w:szCs w:val="28"/>
        </w:rPr>
        <w:t>НЕБЕЗПЕКА</w:t>
      </w:r>
      <w:bookmarkEnd w:id="1192"/>
    </w:p>
    <w:p w14:paraId="3DF4E58C"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77170CD0"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4A53896A" w14:textId="77777777" w:rsidR="00D86375" w:rsidRPr="00D7393F" w:rsidRDefault="00D86375" w:rsidP="00186B96">
      <w:pPr>
        <w:ind w:firstLine="540"/>
        <w:jc w:val="center"/>
        <w:rPr>
          <w:sz w:val="28"/>
          <w:szCs w:val="28"/>
        </w:rPr>
      </w:pPr>
      <w:bookmarkStart w:id="1193" w:name="bookmark2205"/>
      <w:r w:rsidRPr="00D7393F">
        <w:rPr>
          <w:sz w:val="28"/>
          <w:szCs w:val="28"/>
        </w:rPr>
        <w:t>РОЗМІЩЕННЯ І РОЗДІЛЕННЯ</w:t>
      </w:r>
      <w:bookmarkEnd w:id="1193"/>
    </w:p>
    <w:p w14:paraId="01CB791C"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5F1D33A" w14:textId="77777777" w:rsidR="00D86375" w:rsidRPr="00D7393F" w:rsidRDefault="00D86375" w:rsidP="00186B96">
      <w:pPr>
        <w:ind w:firstLine="540"/>
        <w:jc w:val="center"/>
        <w:rPr>
          <w:sz w:val="28"/>
          <w:szCs w:val="28"/>
        </w:rPr>
      </w:pPr>
      <w:bookmarkStart w:id="1194" w:name="bookmark2206"/>
      <w:r w:rsidRPr="00D7393F">
        <w:rPr>
          <w:sz w:val="28"/>
          <w:szCs w:val="28"/>
        </w:rPr>
        <w:t>ПІДГОТОВКА ТРЮМІВ</w:t>
      </w:r>
      <w:bookmarkEnd w:id="1194"/>
    </w:p>
    <w:p w14:paraId="594150C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9C4EB0A" w14:textId="77777777" w:rsidR="00D86375" w:rsidRPr="00D7393F" w:rsidRDefault="00D86375" w:rsidP="00186B96">
      <w:pPr>
        <w:ind w:firstLine="540"/>
        <w:jc w:val="center"/>
        <w:rPr>
          <w:sz w:val="28"/>
          <w:szCs w:val="28"/>
        </w:rPr>
      </w:pPr>
      <w:bookmarkStart w:id="1195" w:name="bookmark2207"/>
      <w:r w:rsidRPr="00D7393F">
        <w:rPr>
          <w:sz w:val="28"/>
          <w:szCs w:val="28"/>
        </w:rPr>
        <w:lastRenderedPageBreak/>
        <w:t>ЗАПОБІЖНІ ЗАХОДИ ЩОДО ПОГОДНИХ УМОВ</w:t>
      </w:r>
      <w:bookmarkEnd w:id="1195"/>
    </w:p>
    <w:p w14:paraId="5279A51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FBE4D20" w14:textId="77777777" w:rsidR="00D86375" w:rsidRPr="00D7393F" w:rsidRDefault="00D86375" w:rsidP="00186B96">
      <w:pPr>
        <w:ind w:firstLine="540"/>
        <w:jc w:val="center"/>
        <w:rPr>
          <w:sz w:val="28"/>
          <w:szCs w:val="28"/>
        </w:rPr>
      </w:pPr>
      <w:bookmarkStart w:id="1196" w:name="bookmark2208"/>
      <w:r w:rsidRPr="00D7393F">
        <w:rPr>
          <w:sz w:val="28"/>
          <w:szCs w:val="28"/>
        </w:rPr>
        <w:t>НАВАНТАЖЕННЯ</w:t>
      </w:r>
      <w:bookmarkEnd w:id="1196"/>
    </w:p>
    <w:p w14:paraId="62A19732" w14:textId="3DDEAC5D" w:rsidR="00D86375" w:rsidRPr="00D7393F" w:rsidRDefault="00D86375" w:rsidP="00D86375">
      <w:pPr>
        <w:ind w:firstLine="540"/>
        <w:jc w:val="both"/>
        <w:rPr>
          <w:sz w:val="28"/>
          <w:szCs w:val="28"/>
        </w:rPr>
      </w:pPr>
      <w:r w:rsidRPr="00D7393F">
        <w:rPr>
          <w:sz w:val="28"/>
          <w:szCs w:val="28"/>
        </w:rPr>
        <w:t xml:space="preserve">Штивку здійснюють згідно відповідним </w:t>
      </w:r>
      <w:r w:rsidR="00186B96" w:rsidRPr="00D7393F">
        <w:rPr>
          <w:sz w:val="28"/>
          <w:szCs w:val="28"/>
        </w:rPr>
        <w:t xml:space="preserve">вимогами </w:t>
      </w:r>
      <w:r w:rsidR="00BB7434">
        <w:rPr>
          <w:sz w:val="28"/>
          <w:szCs w:val="28"/>
        </w:rPr>
        <w:t>пунктів 72-79 розділу XVII цих Правил</w:t>
      </w:r>
      <w:r w:rsidR="00186B96" w:rsidRPr="00D7393F">
        <w:rPr>
          <w:sz w:val="28"/>
          <w:szCs w:val="28"/>
        </w:rPr>
        <w:t>.</w:t>
      </w:r>
    </w:p>
    <w:p w14:paraId="6C323972" w14:textId="77777777" w:rsidR="00D86375" w:rsidRPr="00D7393F" w:rsidRDefault="00D86375" w:rsidP="00186B96">
      <w:pPr>
        <w:ind w:firstLine="540"/>
        <w:jc w:val="center"/>
        <w:rPr>
          <w:sz w:val="28"/>
          <w:szCs w:val="28"/>
        </w:rPr>
      </w:pPr>
      <w:r w:rsidRPr="00D7393F">
        <w:rPr>
          <w:sz w:val="28"/>
          <w:szCs w:val="28"/>
        </w:rPr>
        <w:t>ЗАХОДИ БЕЗПЕКИ</w:t>
      </w:r>
    </w:p>
    <w:p w14:paraId="5DD2B3E9"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у разі необхідності, повинні використовувати захисний одяг, окуляри або інші еквівалентні засоби захисту очей і фільтруючі маски.</w:t>
      </w:r>
    </w:p>
    <w:p w14:paraId="774CE841" w14:textId="77777777" w:rsidR="00D86375" w:rsidRPr="00D7393F" w:rsidRDefault="00D86375" w:rsidP="00186B96">
      <w:pPr>
        <w:ind w:firstLine="540"/>
        <w:jc w:val="center"/>
        <w:rPr>
          <w:sz w:val="28"/>
          <w:szCs w:val="28"/>
        </w:rPr>
      </w:pPr>
      <w:bookmarkStart w:id="1197" w:name="bookmark2209"/>
      <w:r w:rsidRPr="00D7393F">
        <w:rPr>
          <w:sz w:val="28"/>
          <w:szCs w:val="28"/>
        </w:rPr>
        <w:t>ВЕНТИЛЯЦІЯ</w:t>
      </w:r>
      <w:bookmarkEnd w:id="1197"/>
    </w:p>
    <w:p w14:paraId="5C76F40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A7DB365" w14:textId="77777777" w:rsidR="00D86375" w:rsidRPr="00D7393F" w:rsidRDefault="00D86375" w:rsidP="00186B96">
      <w:pPr>
        <w:ind w:firstLine="540"/>
        <w:jc w:val="center"/>
        <w:rPr>
          <w:sz w:val="28"/>
          <w:szCs w:val="28"/>
        </w:rPr>
      </w:pPr>
      <w:bookmarkStart w:id="1198" w:name="bookmark2210"/>
      <w:r w:rsidRPr="00D7393F">
        <w:rPr>
          <w:sz w:val="28"/>
          <w:szCs w:val="28"/>
        </w:rPr>
        <w:t>ПЕРЕВЕЗЕННЯ</w:t>
      </w:r>
      <w:bookmarkEnd w:id="1198"/>
    </w:p>
    <w:p w14:paraId="235822A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7353469" w14:textId="77777777" w:rsidR="00D86375" w:rsidRPr="00D7393F" w:rsidRDefault="00D86375" w:rsidP="00186B96">
      <w:pPr>
        <w:ind w:firstLine="540"/>
        <w:jc w:val="center"/>
        <w:rPr>
          <w:sz w:val="28"/>
          <w:szCs w:val="28"/>
        </w:rPr>
      </w:pPr>
      <w:bookmarkStart w:id="1199" w:name="bookmark2211"/>
      <w:r w:rsidRPr="00D7393F">
        <w:rPr>
          <w:sz w:val="28"/>
          <w:szCs w:val="28"/>
        </w:rPr>
        <w:t>ВИВАНТАЖЕННЯ</w:t>
      </w:r>
      <w:bookmarkEnd w:id="1199"/>
    </w:p>
    <w:p w14:paraId="1F28634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B759167" w14:textId="77777777" w:rsidR="00D86375" w:rsidRPr="00D7393F" w:rsidRDefault="00D86375" w:rsidP="00186B96">
      <w:pPr>
        <w:ind w:firstLine="540"/>
        <w:jc w:val="center"/>
        <w:rPr>
          <w:sz w:val="28"/>
          <w:szCs w:val="28"/>
        </w:rPr>
      </w:pPr>
      <w:bookmarkStart w:id="1200" w:name="bookmark2212"/>
      <w:r w:rsidRPr="00D7393F">
        <w:rPr>
          <w:sz w:val="28"/>
          <w:szCs w:val="28"/>
        </w:rPr>
        <w:t>ЗАЧИСТКА</w:t>
      </w:r>
      <w:bookmarkEnd w:id="1200"/>
    </w:p>
    <w:p w14:paraId="18580AD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4A5903D" w14:textId="77777777" w:rsidR="00D86375" w:rsidRPr="00D7393F" w:rsidRDefault="00D86375" w:rsidP="00D86375">
      <w:pPr>
        <w:jc w:val="center"/>
        <w:rPr>
          <w:b/>
          <w:bCs/>
          <w:sz w:val="28"/>
          <w:szCs w:val="28"/>
        </w:rPr>
      </w:pPr>
    </w:p>
    <w:p w14:paraId="5E9B205E" w14:textId="77777777" w:rsidR="00D86375" w:rsidRPr="00D7393F" w:rsidRDefault="00D86375" w:rsidP="00D86375">
      <w:pPr>
        <w:jc w:val="center"/>
        <w:rPr>
          <w:b/>
          <w:bCs/>
          <w:sz w:val="28"/>
          <w:szCs w:val="28"/>
        </w:rPr>
      </w:pPr>
    </w:p>
    <w:p w14:paraId="0035966F" w14:textId="77777777" w:rsidR="00D86375" w:rsidRPr="00D7393F" w:rsidRDefault="00D86375" w:rsidP="00D86375">
      <w:pPr>
        <w:jc w:val="center"/>
        <w:rPr>
          <w:sz w:val="28"/>
          <w:szCs w:val="28"/>
        </w:rPr>
      </w:pPr>
      <w:r w:rsidRPr="00D7393F">
        <w:rPr>
          <w:b/>
          <w:bCs/>
          <w:sz w:val="28"/>
          <w:szCs w:val="28"/>
        </w:rPr>
        <w:t>ХРОМОВІ ОКАТИШІ</w:t>
      </w:r>
    </w:p>
    <w:p w14:paraId="22D8E376" w14:textId="77777777" w:rsidR="00D86375" w:rsidRPr="00D7393F" w:rsidRDefault="00D86375" w:rsidP="00D86375">
      <w:pPr>
        <w:jc w:val="center"/>
        <w:rPr>
          <w:sz w:val="28"/>
          <w:szCs w:val="28"/>
        </w:rPr>
      </w:pPr>
      <w:r w:rsidRPr="00D7393F">
        <w:rPr>
          <w:sz w:val="28"/>
          <w:szCs w:val="28"/>
        </w:rPr>
        <w:t>ОПИС</w:t>
      </w:r>
      <w:bookmarkEnd w:id="1161"/>
    </w:p>
    <w:p w14:paraId="759AF61D" w14:textId="77777777" w:rsidR="00D86375" w:rsidRPr="00D7393F" w:rsidRDefault="00D86375" w:rsidP="00D86375">
      <w:pPr>
        <w:ind w:firstLine="540"/>
        <w:rPr>
          <w:sz w:val="28"/>
          <w:szCs w:val="28"/>
        </w:rPr>
      </w:pPr>
      <w:r w:rsidRPr="00D7393F">
        <w:rPr>
          <w:sz w:val="28"/>
          <w:szCs w:val="28"/>
        </w:rPr>
        <w:t>Окатиші. Вологість: максимум до 2%.</w:t>
      </w:r>
    </w:p>
    <w:p w14:paraId="54E0B35D" w14:textId="77777777" w:rsidR="00D86375" w:rsidRPr="00D7393F" w:rsidRDefault="00D86375" w:rsidP="00D86375">
      <w:pPr>
        <w:jc w:val="center"/>
        <w:rPr>
          <w:sz w:val="28"/>
          <w:szCs w:val="28"/>
        </w:rPr>
      </w:pPr>
      <w:r w:rsidRPr="00D7393F">
        <w:rPr>
          <w:sz w:val="28"/>
          <w:szCs w:val="28"/>
        </w:rPr>
        <w:t>ХАРАКТЕРИСТИКИ</w:t>
      </w:r>
    </w:p>
    <w:tbl>
      <w:tblPr>
        <w:tblW w:w="0" w:type="auto"/>
        <w:jc w:val="center"/>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7C55D9EC"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4B4DE84D"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06D5B2E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F3E2FF3" w14:textId="77777777" w:rsidR="00D86375" w:rsidRPr="00D7393F" w:rsidRDefault="00D86375" w:rsidP="00D86375">
            <w:pPr>
              <w:jc w:val="center"/>
              <w:rPr>
                <w:sz w:val="28"/>
                <w:szCs w:val="28"/>
              </w:rPr>
            </w:pPr>
            <w:r w:rsidRPr="00D7393F">
              <w:rPr>
                <w:sz w:val="28"/>
                <w:szCs w:val="28"/>
              </w:rPr>
              <w:t>ПИТОМИЙ</w:t>
            </w:r>
          </w:p>
          <w:p w14:paraId="1FC24EC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8DA74F2"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04962F92"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10AB98D5" w14:textId="77777777" w:rsidR="00D86375" w:rsidRPr="00D7393F" w:rsidRDefault="00D86375" w:rsidP="00D86375">
            <w:pPr>
              <w:jc w:val="center"/>
              <w:rPr>
                <w:sz w:val="28"/>
                <w:szCs w:val="28"/>
              </w:rPr>
            </w:pPr>
            <w:r w:rsidRPr="00D7393F">
              <w:rPr>
                <w:sz w:val="28"/>
                <w:szCs w:val="28"/>
              </w:rPr>
              <w:t>1667</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2212DDFA" w14:textId="77777777" w:rsidR="00D86375" w:rsidRPr="00D7393F" w:rsidRDefault="00D86375" w:rsidP="00D86375">
            <w:pPr>
              <w:jc w:val="center"/>
              <w:rPr>
                <w:sz w:val="28"/>
                <w:szCs w:val="28"/>
              </w:rPr>
            </w:pPr>
            <w:r w:rsidRPr="00D7393F">
              <w:rPr>
                <w:sz w:val="28"/>
                <w:szCs w:val="28"/>
              </w:rPr>
              <w:t>0,6</w:t>
            </w:r>
          </w:p>
        </w:tc>
      </w:tr>
      <w:tr w:rsidR="00D86375" w:rsidRPr="00D7393F" w14:paraId="406565BC"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7FC5396F"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C394924"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4CB7C09F" w14:textId="77777777" w:rsidR="00D86375" w:rsidRPr="00D7393F" w:rsidRDefault="00D86375" w:rsidP="00D86375">
            <w:pPr>
              <w:jc w:val="center"/>
              <w:rPr>
                <w:sz w:val="28"/>
                <w:szCs w:val="28"/>
              </w:rPr>
            </w:pPr>
            <w:r w:rsidRPr="00D7393F">
              <w:rPr>
                <w:sz w:val="28"/>
                <w:szCs w:val="28"/>
              </w:rPr>
              <w:t>ГРУПА</w:t>
            </w:r>
          </w:p>
        </w:tc>
      </w:tr>
      <w:tr w:rsidR="00D86375" w:rsidRPr="00D7393F" w14:paraId="3A8369AE"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0CFCAC33" w14:textId="77777777" w:rsidR="00D86375" w:rsidRPr="00D7393F" w:rsidRDefault="00D86375" w:rsidP="00D86375">
            <w:pPr>
              <w:jc w:val="center"/>
              <w:rPr>
                <w:sz w:val="28"/>
                <w:szCs w:val="28"/>
              </w:rPr>
            </w:pPr>
            <w:r w:rsidRPr="00D7393F">
              <w:rPr>
                <w:sz w:val="28"/>
                <w:szCs w:val="28"/>
              </w:rPr>
              <w:t xml:space="preserve">8- </w:t>
            </w:r>
            <w:smartTag w:uri="urn:schemas-microsoft-com:office:smarttags" w:element="metricconverter">
              <w:smartTagPr>
                <w:attr w:name="ProductID" w:val="1386 a"/>
              </w:smartTagPr>
              <w:r w:rsidRPr="00D7393F">
                <w:rPr>
                  <w:sz w:val="28"/>
                  <w:szCs w:val="28"/>
                </w:rPr>
                <w:t>25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5466DE44"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969CA52" w14:textId="77777777" w:rsidR="00D86375" w:rsidRPr="00D7393F" w:rsidRDefault="00D86375" w:rsidP="00D86375">
            <w:pPr>
              <w:jc w:val="center"/>
              <w:rPr>
                <w:sz w:val="28"/>
                <w:szCs w:val="28"/>
              </w:rPr>
            </w:pPr>
            <w:r w:rsidRPr="00D7393F">
              <w:rPr>
                <w:sz w:val="28"/>
                <w:szCs w:val="28"/>
              </w:rPr>
              <w:t>С</w:t>
            </w:r>
          </w:p>
        </w:tc>
      </w:tr>
    </w:tbl>
    <w:p w14:paraId="5E7A1366" w14:textId="77777777" w:rsidR="00D86375" w:rsidRPr="00D7393F" w:rsidRDefault="00D86375" w:rsidP="00D86375">
      <w:pPr>
        <w:rPr>
          <w:sz w:val="28"/>
          <w:szCs w:val="28"/>
        </w:rPr>
      </w:pPr>
    </w:p>
    <w:p w14:paraId="0C470C12" w14:textId="77777777" w:rsidR="00D86375" w:rsidRPr="00D7393F" w:rsidRDefault="00D86375" w:rsidP="00186B96">
      <w:pPr>
        <w:ind w:firstLine="540"/>
        <w:jc w:val="center"/>
        <w:rPr>
          <w:sz w:val="28"/>
          <w:szCs w:val="28"/>
        </w:rPr>
      </w:pPr>
      <w:bookmarkStart w:id="1201" w:name="bookmark771"/>
      <w:r w:rsidRPr="00D7393F">
        <w:rPr>
          <w:sz w:val="28"/>
          <w:szCs w:val="28"/>
        </w:rPr>
        <w:t>НЕБЕЗПЕКА</w:t>
      </w:r>
      <w:bookmarkEnd w:id="1201"/>
    </w:p>
    <w:p w14:paraId="1CA6C41E" w14:textId="77777777" w:rsidR="00D86375" w:rsidRPr="00D7393F" w:rsidRDefault="00D86375" w:rsidP="00D86375">
      <w:pPr>
        <w:ind w:firstLine="540"/>
        <w:rPr>
          <w:sz w:val="28"/>
          <w:szCs w:val="28"/>
        </w:rPr>
      </w:pPr>
      <w:r w:rsidRPr="00D7393F">
        <w:rPr>
          <w:sz w:val="28"/>
          <w:szCs w:val="28"/>
        </w:rPr>
        <w:t>Не має особливих небезпек.</w:t>
      </w:r>
    </w:p>
    <w:p w14:paraId="44BE6181" w14:textId="77777777" w:rsidR="00D86375" w:rsidRPr="00D7393F" w:rsidRDefault="00D86375" w:rsidP="00D86375">
      <w:pPr>
        <w:ind w:firstLine="540"/>
        <w:rPr>
          <w:sz w:val="28"/>
          <w:szCs w:val="28"/>
        </w:rPr>
      </w:pPr>
      <w:r w:rsidRPr="00D7393F">
        <w:rPr>
          <w:sz w:val="28"/>
          <w:szCs w:val="28"/>
        </w:rPr>
        <w:t>Цей вантаж або негорючий, або представляє низьку пожежну небезпеку.</w:t>
      </w:r>
    </w:p>
    <w:p w14:paraId="56AF6AF4" w14:textId="77777777" w:rsidR="00D86375" w:rsidRPr="00D7393F" w:rsidRDefault="00D86375" w:rsidP="00186B96">
      <w:pPr>
        <w:ind w:firstLine="540"/>
        <w:jc w:val="center"/>
        <w:rPr>
          <w:sz w:val="28"/>
          <w:szCs w:val="28"/>
        </w:rPr>
      </w:pPr>
      <w:bookmarkStart w:id="1202" w:name="bookmark772"/>
      <w:r w:rsidRPr="00D7393F">
        <w:rPr>
          <w:sz w:val="28"/>
          <w:szCs w:val="28"/>
        </w:rPr>
        <w:t>РОЗМІЩЕННЯ І РОЗДІЛЕННЯ</w:t>
      </w:r>
      <w:bookmarkEnd w:id="1202"/>
    </w:p>
    <w:p w14:paraId="22A6EB5C"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789FDE4B" w14:textId="77777777" w:rsidR="00D86375" w:rsidRPr="00D7393F" w:rsidRDefault="00D86375" w:rsidP="00186B96">
      <w:pPr>
        <w:ind w:firstLine="540"/>
        <w:jc w:val="center"/>
        <w:rPr>
          <w:sz w:val="28"/>
          <w:szCs w:val="28"/>
        </w:rPr>
      </w:pPr>
      <w:bookmarkStart w:id="1203" w:name="bookmark773"/>
      <w:r w:rsidRPr="00D7393F">
        <w:rPr>
          <w:sz w:val="28"/>
          <w:szCs w:val="28"/>
        </w:rPr>
        <w:t>ПІДГОТОВКА ТРЮМІВ</w:t>
      </w:r>
      <w:bookmarkEnd w:id="1203"/>
    </w:p>
    <w:p w14:paraId="281FD417"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8183F1C" w14:textId="77777777" w:rsidR="00D86375" w:rsidRPr="00D7393F" w:rsidRDefault="00D86375" w:rsidP="00186B96">
      <w:pPr>
        <w:ind w:firstLine="540"/>
        <w:jc w:val="center"/>
        <w:rPr>
          <w:sz w:val="28"/>
          <w:szCs w:val="28"/>
        </w:rPr>
      </w:pPr>
      <w:bookmarkStart w:id="1204" w:name="bookmark774"/>
      <w:r w:rsidRPr="00D7393F">
        <w:rPr>
          <w:sz w:val="28"/>
          <w:szCs w:val="28"/>
        </w:rPr>
        <w:t>ЗАПОБІЖНІ ЗАХОДИ ЩОДО ПОГОДНИХ УМОВ</w:t>
      </w:r>
      <w:bookmarkEnd w:id="1204"/>
    </w:p>
    <w:p w14:paraId="0539FD53"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1CB81F10" w14:textId="77777777" w:rsidR="00D86375" w:rsidRPr="00D7393F" w:rsidRDefault="00D86375" w:rsidP="00186B96">
      <w:pPr>
        <w:ind w:firstLine="540"/>
        <w:jc w:val="center"/>
        <w:rPr>
          <w:sz w:val="28"/>
          <w:szCs w:val="28"/>
        </w:rPr>
      </w:pPr>
      <w:bookmarkStart w:id="1205" w:name="bookmark775"/>
      <w:r w:rsidRPr="00D7393F">
        <w:rPr>
          <w:sz w:val="28"/>
          <w:szCs w:val="28"/>
        </w:rPr>
        <w:lastRenderedPageBreak/>
        <w:t>НАВАНТАЖЕННЯ</w:t>
      </w:r>
      <w:bookmarkEnd w:id="1205"/>
    </w:p>
    <w:p w14:paraId="5E8C6E58" w14:textId="5910A8F7" w:rsidR="00186B96" w:rsidRPr="00D7393F" w:rsidRDefault="00D86375" w:rsidP="00D86375">
      <w:pPr>
        <w:ind w:firstLine="540"/>
        <w:rPr>
          <w:sz w:val="28"/>
          <w:szCs w:val="28"/>
        </w:rPr>
      </w:pPr>
      <w:r w:rsidRPr="00D7393F">
        <w:rPr>
          <w:sz w:val="28"/>
          <w:szCs w:val="28"/>
        </w:rPr>
        <w:t xml:space="preserve">Штивка здійснюється згідно з відповідними </w:t>
      </w:r>
      <w:bookmarkStart w:id="1206" w:name="bookmark776"/>
      <w:r w:rsidR="00186B96" w:rsidRPr="00D7393F">
        <w:rPr>
          <w:sz w:val="28"/>
          <w:szCs w:val="28"/>
        </w:rPr>
        <w:t xml:space="preserve">вимогами </w:t>
      </w:r>
      <w:r w:rsidR="00BB7434">
        <w:rPr>
          <w:sz w:val="28"/>
          <w:szCs w:val="28"/>
        </w:rPr>
        <w:t>пунктів 72-79 розділу XVII цих Правил</w:t>
      </w:r>
      <w:r w:rsidR="00186B96" w:rsidRPr="00D7393F">
        <w:rPr>
          <w:sz w:val="28"/>
          <w:szCs w:val="28"/>
        </w:rPr>
        <w:t>.</w:t>
      </w:r>
    </w:p>
    <w:p w14:paraId="4C721563" w14:textId="77777777" w:rsidR="00D86375" w:rsidRPr="00D7393F" w:rsidRDefault="00D86375" w:rsidP="00186B96">
      <w:pPr>
        <w:ind w:firstLine="540"/>
        <w:jc w:val="center"/>
        <w:rPr>
          <w:sz w:val="28"/>
          <w:szCs w:val="28"/>
        </w:rPr>
      </w:pPr>
      <w:r w:rsidRPr="00D7393F">
        <w:rPr>
          <w:sz w:val="28"/>
          <w:szCs w:val="28"/>
        </w:rPr>
        <w:t>ЗАХОДИ БЕЗПЕКИ</w:t>
      </w:r>
      <w:bookmarkEnd w:id="1206"/>
    </w:p>
    <w:p w14:paraId="4FAB54A0"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7ADA59E9" w14:textId="77777777" w:rsidR="00D86375" w:rsidRPr="00D7393F" w:rsidRDefault="00D86375" w:rsidP="00186B96">
      <w:pPr>
        <w:ind w:firstLine="540"/>
        <w:jc w:val="center"/>
        <w:rPr>
          <w:sz w:val="28"/>
          <w:szCs w:val="28"/>
        </w:rPr>
      </w:pPr>
      <w:bookmarkStart w:id="1207" w:name="bookmark777"/>
      <w:r w:rsidRPr="00D7393F">
        <w:rPr>
          <w:sz w:val="28"/>
          <w:szCs w:val="28"/>
        </w:rPr>
        <w:t>ВЕНТИЛЯЦІЯ</w:t>
      </w:r>
      <w:bookmarkEnd w:id="1207"/>
    </w:p>
    <w:p w14:paraId="25B82D0B"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25A4B9F7" w14:textId="77777777" w:rsidR="00D86375" w:rsidRPr="00D7393F" w:rsidRDefault="00D86375" w:rsidP="00186B96">
      <w:pPr>
        <w:ind w:firstLine="540"/>
        <w:jc w:val="center"/>
        <w:rPr>
          <w:sz w:val="28"/>
          <w:szCs w:val="28"/>
        </w:rPr>
      </w:pPr>
      <w:bookmarkStart w:id="1208" w:name="bookmark778"/>
      <w:r w:rsidRPr="00D7393F">
        <w:rPr>
          <w:sz w:val="28"/>
          <w:szCs w:val="28"/>
        </w:rPr>
        <w:t>ПЕРЕВЕЗЕННЯ</w:t>
      </w:r>
      <w:bookmarkEnd w:id="1208"/>
    </w:p>
    <w:p w14:paraId="3B7F10B2"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14B05FF2" w14:textId="77777777" w:rsidR="00D86375" w:rsidRPr="00D7393F" w:rsidRDefault="00D86375" w:rsidP="00186B96">
      <w:pPr>
        <w:ind w:firstLine="540"/>
        <w:jc w:val="center"/>
        <w:rPr>
          <w:sz w:val="28"/>
          <w:szCs w:val="28"/>
        </w:rPr>
      </w:pPr>
      <w:bookmarkStart w:id="1209" w:name="bookmark779"/>
      <w:r w:rsidRPr="00D7393F">
        <w:rPr>
          <w:sz w:val="28"/>
          <w:szCs w:val="28"/>
        </w:rPr>
        <w:t>ВИВАНТАЖЕННЯ</w:t>
      </w:r>
      <w:bookmarkEnd w:id="1209"/>
    </w:p>
    <w:p w14:paraId="4D5D943D"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1A0CD363" w14:textId="77777777" w:rsidR="00D86375" w:rsidRPr="00D7393F" w:rsidRDefault="00D86375" w:rsidP="00186B96">
      <w:pPr>
        <w:ind w:firstLine="540"/>
        <w:jc w:val="center"/>
        <w:rPr>
          <w:sz w:val="28"/>
          <w:szCs w:val="28"/>
        </w:rPr>
      </w:pPr>
      <w:bookmarkStart w:id="1210" w:name="bookmark780"/>
      <w:r w:rsidRPr="00D7393F">
        <w:rPr>
          <w:sz w:val="28"/>
          <w:szCs w:val="28"/>
        </w:rPr>
        <w:t>ЗАЧИСТКА</w:t>
      </w:r>
      <w:bookmarkEnd w:id="1210"/>
    </w:p>
    <w:p w14:paraId="79162DAA" w14:textId="77777777" w:rsidR="00186B96" w:rsidRPr="00D7393F" w:rsidRDefault="00D86375" w:rsidP="00186B96">
      <w:pPr>
        <w:ind w:firstLine="540"/>
        <w:rPr>
          <w:sz w:val="28"/>
          <w:szCs w:val="28"/>
        </w:rPr>
      </w:pPr>
      <w:r w:rsidRPr="00D7393F">
        <w:rPr>
          <w:sz w:val="28"/>
          <w:szCs w:val="28"/>
        </w:rPr>
        <w:t>Спеціальні вимоги не встановлені.</w:t>
      </w:r>
    </w:p>
    <w:p w14:paraId="62E2D582" w14:textId="77777777" w:rsidR="00186B96" w:rsidRPr="00D7393F" w:rsidRDefault="00186B96" w:rsidP="00186B96">
      <w:pPr>
        <w:ind w:firstLine="540"/>
        <w:rPr>
          <w:sz w:val="28"/>
          <w:szCs w:val="28"/>
        </w:rPr>
      </w:pPr>
    </w:p>
    <w:p w14:paraId="3325B4B8" w14:textId="77777777" w:rsidR="00186B96" w:rsidRPr="00D7393F" w:rsidRDefault="00186B96" w:rsidP="00186B96">
      <w:pPr>
        <w:ind w:firstLine="540"/>
        <w:rPr>
          <w:sz w:val="28"/>
          <w:szCs w:val="28"/>
        </w:rPr>
      </w:pPr>
    </w:p>
    <w:p w14:paraId="4892BE2D" w14:textId="77777777" w:rsidR="00D86375" w:rsidRPr="00D7393F" w:rsidRDefault="00D86375" w:rsidP="00186B96">
      <w:pPr>
        <w:jc w:val="center"/>
        <w:rPr>
          <w:sz w:val="28"/>
          <w:szCs w:val="28"/>
        </w:rPr>
      </w:pPr>
      <w:r w:rsidRPr="00D7393F">
        <w:rPr>
          <w:b/>
          <w:bCs/>
          <w:sz w:val="28"/>
          <w:szCs w:val="28"/>
        </w:rPr>
        <w:t>ЦЕМЕНТ</w:t>
      </w:r>
    </w:p>
    <w:p w14:paraId="40969B31" w14:textId="77777777" w:rsidR="00D86375" w:rsidRPr="00D7393F" w:rsidRDefault="00D86375" w:rsidP="00D86375">
      <w:pPr>
        <w:jc w:val="center"/>
        <w:rPr>
          <w:sz w:val="28"/>
          <w:szCs w:val="28"/>
        </w:rPr>
      </w:pPr>
      <w:r w:rsidRPr="00D7393F">
        <w:rPr>
          <w:sz w:val="28"/>
          <w:szCs w:val="28"/>
        </w:rPr>
        <w:t>ОПИС</w:t>
      </w:r>
      <w:bookmarkEnd w:id="1137"/>
    </w:p>
    <w:p w14:paraId="6CCC6E48" w14:textId="77777777" w:rsidR="00D86375" w:rsidRPr="00D7393F" w:rsidRDefault="00D86375" w:rsidP="00186B96">
      <w:pPr>
        <w:ind w:firstLine="567"/>
        <w:jc w:val="both"/>
        <w:rPr>
          <w:sz w:val="28"/>
          <w:szCs w:val="28"/>
        </w:rPr>
      </w:pPr>
      <w:r w:rsidRPr="00D7393F">
        <w:rPr>
          <w:sz w:val="28"/>
          <w:szCs w:val="28"/>
        </w:rPr>
        <w:t>Цемент - це тонко розмолотий порошок, який в природних умовах стає практично текучим при аерації або порушенні спокою, утворюючи вкрай невеликий кут природного укосу. Після закінчення навантаження починається деаерація, в результаті чого цемент дає усадку, набуваючи стійкого стану. Цементний пил може значно ускладнити навантаження і вивантаження, якщо судно не спроектовано спеціально як цементовоз або якщо на березі не буде встановлено спеціальне обладнання для боротьби з пилом.</w:t>
      </w:r>
    </w:p>
    <w:p w14:paraId="79AFA4EE" w14:textId="77777777" w:rsidR="00D86375" w:rsidRPr="00D7393F" w:rsidRDefault="00D86375" w:rsidP="00D86375">
      <w:pPr>
        <w:jc w:val="center"/>
        <w:rPr>
          <w:sz w:val="28"/>
          <w:szCs w:val="28"/>
        </w:rPr>
      </w:pPr>
      <w:r w:rsidRPr="00D7393F">
        <w:rPr>
          <w:sz w:val="28"/>
          <w:szCs w:val="28"/>
        </w:rPr>
        <w:t>ХАРАКТЕРИСТИКИ</w:t>
      </w:r>
    </w:p>
    <w:tbl>
      <w:tblPr>
        <w:tblW w:w="9720" w:type="dxa"/>
        <w:tblInd w:w="5" w:type="dxa"/>
        <w:tblLayout w:type="fixed"/>
        <w:tblCellMar>
          <w:left w:w="0" w:type="dxa"/>
          <w:right w:w="0" w:type="dxa"/>
        </w:tblCellMar>
        <w:tblLook w:val="0000" w:firstRow="0" w:lastRow="0" w:firstColumn="0" w:lastColumn="0" w:noHBand="0" w:noVBand="0"/>
      </w:tblPr>
      <w:tblGrid>
        <w:gridCol w:w="3446"/>
        <w:gridCol w:w="2520"/>
        <w:gridCol w:w="3754"/>
      </w:tblGrid>
      <w:tr w:rsidR="00D86375" w:rsidRPr="00D7393F" w14:paraId="389619FE" w14:textId="77777777" w:rsidTr="00D86375">
        <w:tc>
          <w:tcPr>
            <w:tcW w:w="3446" w:type="dxa"/>
            <w:tcBorders>
              <w:top w:val="single" w:sz="4" w:space="0" w:color="auto"/>
              <w:left w:val="single" w:sz="4" w:space="0" w:color="auto"/>
              <w:bottom w:val="nil"/>
              <w:right w:val="nil"/>
            </w:tcBorders>
            <w:shd w:val="clear" w:color="auto" w:fill="FFFFFF"/>
            <w:vAlign w:val="center"/>
          </w:tcPr>
          <w:p w14:paraId="62574A80"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49D1FD1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754" w:type="dxa"/>
            <w:tcBorders>
              <w:top w:val="single" w:sz="4" w:space="0" w:color="auto"/>
              <w:left w:val="single" w:sz="4" w:space="0" w:color="auto"/>
              <w:bottom w:val="nil"/>
              <w:right w:val="single" w:sz="4" w:space="0" w:color="auto"/>
            </w:tcBorders>
            <w:shd w:val="clear" w:color="auto" w:fill="FFFFFF"/>
            <w:vAlign w:val="center"/>
          </w:tcPr>
          <w:p w14:paraId="17E67CF3" w14:textId="77777777" w:rsidR="00D86375" w:rsidRPr="00D7393F" w:rsidRDefault="00D86375" w:rsidP="00D86375">
            <w:pPr>
              <w:jc w:val="center"/>
              <w:rPr>
                <w:sz w:val="28"/>
                <w:szCs w:val="28"/>
              </w:rPr>
            </w:pPr>
            <w:r w:rsidRPr="00D7393F">
              <w:rPr>
                <w:sz w:val="28"/>
                <w:szCs w:val="28"/>
              </w:rPr>
              <w:t>ПИТОМИЙ</w:t>
            </w:r>
          </w:p>
          <w:p w14:paraId="00542EDA"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4C178966" w14:textId="77777777" w:rsidTr="00D86375">
        <w:tc>
          <w:tcPr>
            <w:tcW w:w="3446" w:type="dxa"/>
            <w:tcBorders>
              <w:top w:val="single" w:sz="4" w:space="0" w:color="auto"/>
              <w:left w:val="single" w:sz="4" w:space="0" w:color="auto"/>
              <w:bottom w:val="nil"/>
              <w:right w:val="nil"/>
            </w:tcBorders>
            <w:shd w:val="clear" w:color="auto" w:fill="FFFFFF"/>
            <w:vAlign w:val="center"/>
          </w:tcPr>
          <w:p w14:paraId="716FF2F9"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6EC9308B" w14:textId="77777777" w:rsidR="00D86375" w:rsidRPr="00D7393F" w:rsidRDefault="00D86375" w:rsidP="00D86375">
            <w:pPr>
              <w:jc w:val="center"/>
              <w:rPr>
                <w:sz w:val="28"/>
                <w:szCs w:val="28"/>
              </w:rPr>
            </w:pPr>
            <w:r w:rsidRPr="00D7393F">
              <w:rPr>
                <w:sz w:val="28"/>
                <w:szCs w:val="28"/>
              </w:rPr>
              <w:t>1000-1493</w:t>
            </w:r>
          </w:p>
        </w:tc>
        <w:tc>
          <w:tcPr>
            <w:tcW w:w="3754" w:type="dxa"/>
            <w:tcBorders>
              <w:top w:val="single" w:sz="4" w:space="0" w:color="auto"/>
              <w:left w:val="single" w:sz="4" w:space="0" w:color="auto"/>
              <w:bottom w:val="nil"/>
              <w:right w:val="single" w:sz="4" w:space="0" w:color="auto"/>
            </w:tcBorders>
            <w:shd w:val="clear" w:color="auto" w:fill="FFFFFF"/>
            <w:vAlign w:val="center"/>
          </w:tcPr>
          <w:p w14:paraId="37582887" w14:textId="77777777" w:rsidR="00D86375" w:rsidRPr="00D7393F" w:rsidRDefault="00D86375" w:rsidP="00D86375">
            <w:pPr>
              <w:jc w:val="center"/>
              <w:rPr>
                <w:sz w:val="28"/>
                <w:szCs w:val="28"/>
              </w:rPr>
            </w:pPr>
            <w:r w:rsidRPr="00D7393F">
              <w:rPr>
                <w:sz w:val="28"/>
                <w:szCs w:val="28"/>
              </w:rPr>
              <w:t>0,67-1,00</w:t>
            </w:r>
          </w:p>
        </w:tc>
      </w:tr>
      <w:tr w:rsidR="00D86375" w:rsidRPr="00D7393F" w14:paraId="419F9544" w14:textId="77777777" w:rsidTr="00D86375">
        <w:tc>
          <w:tcPr>
            <w:tcW w:w="3446" w:type="dxa"/>
            <w:tcBorders>
              <w:top w:val="single" w:sz="4" w:space="0" w:color="auto"/>
              <w:left w:val="single" w:sz="4" w:space="0" w:color="auto"/>
              <w:bottom w:val="nil"/>
              <w:right w:val="nil"/>
            </w:tcBorders>
            <w:shd w:val="clear" w:color="auto" w:fill="FFFFFF"/>
            <w:vAlign w:val="center"/>
          </w:tcPr>
          <w:p w14:paraId="3DFEFD66"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A4C08BE" w14:textId="77777777" w:rsidR="00D86375" w:rsidRPr="00D7393F" w:rsidRDefault="00D86375" w:rsidP="00D86375">
            <w:pPr>
              <w:jc w:val="center"/>
              <w:rPr>
                <w:sz w:val="28"/>
                <w:szCs w:val="28"/>
              </w:rPr>
            </w:pPr>
            <w:r w:rsidRPr="00D7393F">
              <w:rPr>
                <w:sz w:val="28"/>
                <w:szCs w:val="28"/>
              </w:rPr>
              <w:t>КЛАС</w:t>
            </w:r>
          </w:p>
        </w:tc>
        <w:tc>
          <w:tcPr>
            <w:tcW w:w="3754" w:type="dxa"/>
            <w:tcBorders>
              <w:top w:val="single" w:sz="4" w:space="0" w:color="auto"/>
              <w:left w:val="single" w:sz="4" w:space="0" w:color="auto"/>
              <w:bottom w:val="nil"/>
              <w:right w:val="single" w:sz="4" w:space="0" w:color="auto"/>
            </w:tcBorders>
            <w:shd w:val="clear" w:color="auto" w:fill="FFFFFF"/>
            <w:vAlign w:val="center"/>
          </w:tcPr>
          <w:p w14:paraId="51F8674B" w14:textId="77777777" w:rsidR="00D86375" w:rsidRPr="00D7393F" w:rsidRDefault="00D86375" w:rsidP="00D86375">
            <w:pPr>
              <w:jc w:val="center"/>
              <w:rPr>
                <w:sz w:val="28"/>
                <w:szCs w:val="28"/>
              </w:rPr>
            </w:pPr>
            <w:r w:rsidRPr="00D7393F">
              <w:rPr>
                <w:sz w:val="28"/>
                <w:szCs w:val="28"/>
              </w:rPr>
              <w:t>ГРУПА</w:t>
            </w:r>
          </w:p>
        </w:tc>
      </w:tr>
      <w:tr w:rsidR="00D86375" w:rsidRPr="00D7393F" w14:paraId="5F7BBB1F"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222E368F"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0,1 мм"/>
              </w:smartTagPr>
              <w:r w:rsidRPr="00D7393F">
                <w:rPr>
                  <w:sz w:val="28"/>
                  <w:szCs w:val="28"/>
                </w:rPr>
                <w:t>0,1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61EFD228" w14:textId="77777777" w:rsidR="00D86375" w:rsidRPr="00D7393F" w:rsidRDefault="00D86375" w:rsidP="00D86375">
            <w:pPr>
              <w:jc w:val="center"/>
              <w:rPr>
                <w:sz w:val="28"/>
                <w:szCs w:val="28"/>
              </w:rPr>
            </w:pPr>
            <w:r w:rsidRPr="00D7393F">
              <w:rPr>
                <w:sz w:val="28"/>
                <w:szCs w:val="28"/>
              </w:rPr>
              <w:t>Не застосовується</w:t>
            </w:r>
          </w:p>
        </w:tc>
        <w:tc>
          <w:tcPr>
            <w:tcW w:w="3754" w:type="dxa"/>
            <w:tcBorders>
              <w:top w:val="single" w:sz="4" w:space="0" w:color="auto"/>
              <w:left w:val="single" w:sz="4" w:space="0" w:color="auto"/>
              <w:bottom w:val="single" w:sz="4" w:space="0" w:color="auto"/>
              <w:right w:val="single" w:sz="4" w:space="0" w:color="auto"/>
            </w:tcBorders>
            <w:shd w:val="clear" w:color="auto" w:fill="FFFFFF"/>
            <w:vAlign w:val="center"/>
          </w:tcPr>
          <w:p w14:paraId="485E29F0" w14:textId="77777777" w:rsidR="00D86375" w:rsidRPr="00D7393F" w:rsidRDefault="00D86375" w:rsidP="00D86375">
            <w:pPr>
              <w:jc w:val="center"/>
              <w:rPr>
                <w:sz w:val="28"/>
                <w:szCs w:val="28"/>
              </w:rPr>
            </w:pPr>
            <w:r w:rsidRPr="00D7393F">
              <w:rPr>
                <w:sz w:val="28"/>
                <w:szCs w:val="28"/>
              </w:rPr>
              <w:t>С</w:t>
            </w:r>
          </w:p>
        </w:tc>
      </w:tr>
    </w:tbl>
    <w:p w14:paraId="28C6736C" w14:textId="77777777" w:rsidR="00D86375" w:rsidRPr="00D7393F" w:rsidRDefault="00D86375" w:rsidP="00D86375">
      <w:pPr>
        <w:rPr>
          <w:sz w:val="28"/>
          <w:szCs w:val="28"/>
        </w:rPr>
      </w:pPr>
    </w:p>
    <w:p w14:paraId="6046C3EF" w14:textId="77777777" w:rsidR="00D86375" w:rsidRPr="00D7393F" w:rsidRDefault="00D86375" w:rsidP="00186B96">
      <w:pPr>
        <w:ind w:firstLine="540"/>
        <w:jc w:val="center"/>
        <w:rPr>
          <w:sz w:val="28"/>
          <w:szCs w:val="28"/>
        </w:rPr>
      </w:pPr>
      <w:bookmarkStart w:id="1211" w:name="bookmark678"/>
      <w:r w:rsidRPr="00D7393F">
        <w:rPr>
          <w:sz w:val="28"/>
          <w:szCs w:val="28"/>
        </w:rPr>
        <w:t>НЕБЕЗПЕКА</w:t>
      </w:r>
      <w:bookmarkEnd w:id="1211"/>
    </w:p>
    <w:p w14:paraId="15D78F87" w14:textId="77777777" w:rsidR="00D86375" w:rsidRPr="00D7393F" w:rsidRDefault="00D86375" w:rsidP="00D86375">
      <w:pPr>
        <w:ind w:firstLine="540"/>
        <w:jc w:val="both"/>
        <w:rPr>
          <w:sz w:val="28"/>
          <w:szCs w:val="28"/>
        </w:rPr>
      </w:pPr>
      <w:r w:rsidRPr="00D7393F">
        <w:rPr>
          <w:sz w:val="28"/>
          <w:szCs w:val="28"/>
        </w:rPr>
        <w:t>Може зміщуватися при аерації.</w:t>
      </w:r>
    </w:p>
    <w:p w14:paraId="09A9F082"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577C631F" w14:textId="77777777" w:rsidR="00D86375" w:rsidRPr="00D7393F" w:rsidRDefault="00D86375" w:rsidP="00186B96">
      <w:pPr>
        <w:ind w:firstLine="540"/>
        <w:jc w:val="center"/>
        <w:rPr>
          <w:sz w:val="28"/>
          <w:szCs w:val="28"/>
        </w:rPr>
      </w:pPr>
      <w:bookmarkStart w:id="1212" w:name="bookmark679"/>
      <w:r w:rsidRPr="00D7393F">
        <w:rPr>
          <w:sz w:val="28"/>
          <w:szCs w:val="28"/>
        </w:rPr>
        <w:t>РОЗМІЩЕННЯ І РОЗДІЛЕННЯ</w:t>
      </w:r>
      <w:bookmarkEnd w:id="1212"/>
    </w:p>
    <w:p w14:paraId="59F3896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EEC33C0" w14:textId="77777777" w:rsidR="00D86375" w:rsidRPr="00D7393F" w:rsidRDefault="00D86375" w:rsidP="00186B96">
      <w:pPr>
        <w:ind w:firstLine="540"/>
        <w:jc w:val="center"/>
        <w:rPr>
          <w:sz w:val="28"/>
          <w:szCs w:val="28"/>
        </w:rPr>
      </w:pPr>
      <w:bookmarkStart w:id="1213" w:name="bookmark680"/>
      <w:r w:rsidRPr="00D7393F">
        <w:rPr>
          <w:sz w:val="28"/>
          <w:szCs w:val="28"/>
        </w:rPr>
        <w:t>ПІДГОТОВКА ТРЮМІВ</w:t>
      </w:r>
      <w:bookmarkEnd w:id="1213"/>
    </w:p>
    <w:p w14:paraId="768A3113"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2E89AE7F" w14:textId="77777777" w:rsidR="00D86375" w:rsidRPr="00D7393F" w:rsidRDefault="00D86375" w:rsidP="00D86375">
      <w:pPr>
        <w:ind w:firstLine="540"/>
        <w:jc w:val="both"/>
        <w:rPr>
          <w:sz w:val="28"/>
          <w:szCs w:val="28"/>
        </w:rPr>
      </w:pPr>
      <w:bookmarkStart w:id="1214" w:name="bookmark681"/>
      <w:r w:rsidRPr="00D7393F">
        <w:rPr>
          <w:sz w:val="28"/>
          <w:szCs w:val="28"/>
        </w:rPr>
        <w:t>ЗАПОБІЖНІ ЗАХОДИ ЩОДО ПОГОДНИХ УМОВ</w:t>
      </w:r>
      <w:bookmarkEnd w:id="1214"/>
    </w:p>
    <w:p w14:paraId="72F81D11" w14:textId="77777777" w:rsidR="00D86375" w:rsidRPr="00D7393F" w:rsidRDefault="00D86375" w:rsidP="00D86375">
      <w:pPr>
        <w:ind w:firstLine="540"/>
        <w:jc w:val="both"/>
        <w:rPr>
          <w:sz w:val="28"/>
          <w:szCs w:val="28"/>
        </w:rPr>
      </w:pPr>
      <w:r w:rsidRPr="00D7393F">
        <w:rPr>
          <w:sz w:val="28"/>
          <w:szCs w:val="28"/>
        </w:rPr>
        <w:t xml:space="preserve">Вантаж повинен утримуватися, по можливості, сухим. Не перевантажувати вантаж під час опадів. Під час перевантаження вантажу всі неробочі кришки </w:t>
      </w:r>
      <w:r w:rsidRPr="00D7393F">
        <w:rPr>
          <w:sz w:val="28"/>
          <w:szCs w:val="28"/>
        </w:rPr>
        <w:lastRenderedPageBreak/>
        <w:t>трюмів, в які вантаж завантажується або буде завантажуватися, повинні бути закриті.</w:t>
      </w:r>
    </w:p>
    <w:p w14:paraId="33801AB3" w14:textId="77777777" w:rsidR="00D86375" w:rsidRPr="00D7393F" w:rsidRDefault="00D86375" w:rsidP="00186B96">
      <w:pPr>
        <w:ind w:firstLine="540"/>
        <w:jc w:val="center"/>
        <w:rPr>
          <w:sz w:val="28"/>
          <w:szCs w:val="28"/>
        </w:rPr>
      </w:pPr>
      <w:bookmarkStart w:id="1215" w:name="bookmark682"/>
      <w:r w:rsidRPr="00D7393F">
        <w:rPr>
          <w:sz w:val="28"/>
          <w:szCs w:val="28"/>
        </w:rPr>
        <w:t>НАВАНТАЖЕННЯ</w:t>
      </w:r>
      <w:bookmarkEnd w:id="1215"/>
    </w:p>
    <w:p w14:paraId="548D12E0" w14:textId="77777777" w:rsidR="00D86375" w:rsidRPr="00D7393F" w:rsidRDefault="00D86375" w:rsidP="00D86375">
      <w:pPr>
        <w:ind w:firstLine="540"/>
        <w:jc w:val="both"/>
        <w:rPr>
          <w:sz w:val="28"/>
          <w:szCs w:val="28"/>
        </w:rPr>
      </w:pPr>
      <w:r w:rsidRPr="00D7393F">
        <w:rPr>
          <w:sz w:val="28"/>
          <w:szCs w:val="28"/>
        </w:rPr>
        <w:t>Судно повинне утримуватися у вертикальному положенні протягом навантаження. Повинна проводитися штивка вантажу до меж вантажного приміщення так, щоб кут між поверхнею вантажу і горизонтальною площиною не перевищував 25°. Питома вага і кут природного укосу цементу залежать від ступеня насичення штабеля повітрям. Обсяг повітря у вантажі може бути до 12%. Вантаж є плинним до його усадки. Судно не повинно виходити в рейс поки не відбудеться усадка вантажу. Після усадки не повинно відбуватися зміщення вантажу, якщо кут між поверхнею вантажу і горизонтальною площиною не перевищуватиме 30°.</w:t>
      </w:r>
    </w:p>
    <w:p w14:paraId="431A1103" w14:textId="77777777" w:rsidR="00D86375" w:rsidRPr="00D7393F" w:rsidRDefault="00D86375" w:rsidP="00186B96">
      <w:pPr>
        <w:ind w:firstLine="540"/>
        <w:jc w:val="center"/>
        <w:rPr>
          <w:sz w:val="28"/>
          <w:szCs w:val="28"/>
        </w:rPr>
      </w:pPr>
      <w:bookmarkStart w:id="1216" w:name="bookmark683"/>
      <w:r w:rsidRPr="00D7393F">
        <w:rPr>
          <w:sz w:val="28"/>
          <w:szCs w:val="28"/>
        </w:rPr>
        <w:t>ЗАХОДИ БЕЗПЕКИ</w:t>
      </w:r>
      <w:bookmarkEnd w:id="1216"/>
    </w:p>
    <w:p w14:paraId="5A0B80AC" w14:textId="77777777" w:rsidR="00D86375" w:rsidRPr="00D7393F" w:rsidRDefault="00D86375" w:rsidP="00D86375">
      <w:pPr>
        <w:ind w:firstLine="540"/>
        <w:jc w:val="both"/>
        <w:rPr>
          <w:sz w:val="28"/>
          <w:szCs w:val="28"/>
        </w:rPr>
      </w:pPr>
      <w:r w:rsidRPr="00D7393F">
        <w:rPr>
          <w:sz w:val="28"/>
          <w:szCs w:val="28"/>
        </w:rPr>
        <w:t>Відповідні заходи мають бути вжиті для запобігання попаданню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 Лляльні колодязі повинні бути чисті, сухі і захищені належним чином, для запобігання потрапляння вантажу.</w:t>
      </w:r>
    </w:p>
    <w:p w14:paraId="0654257F" w14:textId="77777777" w:rsidR="00D86375" w:rsidRPr="00D7393F" w:rsidRDefault="00D86375" w:rsidP="00186B96">
      <w:pPr>
        <w:ind w:firstLine="540"/>
        <w:jc w:val="center"/>
        <w:rPr>
          <w:sz w:val="28"/>
          <w:szCs w:val="28"/>
        </w:rPr>
      </w:pPr>
      <w:bookmarkStart w:id="1217" w:name="bookmark684"/>
      <w:r w:rsidRPr="00D7393F">
        <w:rPr>
          <w:sz w:val="28"/>
          <w:szCs w:val="28"/>
        </w:rPr>
        <w:t>ВЕНТИЛЯЦІЯ</w:t>
      </w:r>
      <w:bookmarkEnd w:id="1217"/>
    </w:p>
    <w:p w14:paraId="652F38E6"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5FA6BF7F" w14:textId="77777777" w:rsidR="00D86375" w:rsidRPr="00D7393F" w:rsidRDefault="00D86375" w:rsidP="00186B96">
      <w:pPr>
        <w:ind w:firstLine="540"/>
        <w:jc w:val="center"/>
        <w:rPr>
          <w:sz w:val="28"/>
          <w:szCs w:val="28"/>
        </w:rPr>
      </w:pPr>
      <w:bookmarkStart w:id="1218" w:name="bookmark688"/>
      <w:r w:rsidRPr="00D7393F">
        <w:rPr>
          <w:sz w:val="28"/>
          <w:szCs w:val="28"/>
        </w:rPr>
        <w:t>ПЕРЕВЕЗЕННЯ</w:t>
      </w:r>
      <w:bookmarkEnd w:id="1218"/>
    </w:p>
    <w:p w14:paraId="1B0D5337" w14:textId="77777777" w:rsidR="00D86375" w:rsidRPr="00D7393F" w:rsidRDefault="00D86375" w:rsidP="00D86375">
      <w:pPr>
        <w:ind w:firstLine="540"/>
        <w:jc w:val="both"/>
        <w:rPr>
          <w:sz w:val="28"/>
          <w:szCs w:val="28"/>
        </w:rPr>
      </w:pPr>
      <w:r w:rsidRPr="00D7393F">
        <w:rPr>
          <w:sz w:val="28"/>
          <w:szCs w:val="28"/>
        </w:rPr>
        <w:t>Після закінчення навантаження кришки люків слід загерметизувати, у разі потреби. Усі вентиляційні отвори і проходи в вантажні приміщення повинні бути закриті протягом рейсу. Відкачування рідини з лляльних колодязів у вантажних приміщеннях з цементом повинно проводитися тільки після прийняття спеціальних застережних заходів.</w:t>
      </w:r>
    </w:p>
    <w:p w14:paraId="693E23EB" w14:textId="77777777" w:rsidR="00D86375" w:rsidRPr="00D7393F" w:rsidRDefault="00D86375" w:rsidP="00186B96">
      <w:pPr>
        <w:ind w:firstLine="540"/>
        <w:jc w:val="center"/>
        <w:rPr>
          <w:sz w:val="28"/>
          <w:szCs w:val="28"/>
        </w:rPr>
      </w:pPr>
      <w:bookmarkStart w:id="1219" w:name="bookmark689"/>
      <w:r w:rsidRPr="00D7393F">
        <w:rPr>
          <w:sz w:val="28"/>
          <w:szCs w:val="28"/>
        </w:rPr>
        <w:t>ВИВАНТАЖЕННЯ</w:t>
      </w:r>
      <w:bookmarkEnd w:id="1219"/>
    </w:p>
    <w:p w14:paraId="0FF4DE6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0046B02" w14:textId="77777777" w:rsidR="00D86375" w:rsidRPr="00D7393F" w:rsidRDefault="00D86375" w:rsidP="00186B96">
      <w:pPr>
        <w:ind w:firstLine="540"/>
        <w:jc w:val="center"/>
        <w:rPr>
          <w:sz w:val="28"/>
          <w:szCs w:val="28"/>
        </w:rPr>
      </w:pPr>
      <w:bookmarkStart w:id="1220" w:name="bookmark690"/>
      <w:r w:rsidRPr="00D7393F">
        <w:rPr>
          <w:sz w:val="28"/>
          <w:szCs w:val="28"/>
        </w:rPr>
        <w:t>ЗАЧИСТКА</w:t>
      </w:r>
      <w:bookmarkEnd w:id="1220"/>
    </w:p>
    <w:p w14:paraId="048A0CEA" w14:textId="77777777" w:rsidR="00D86375" w:rsidRPr="00D7393F" w:rsidRDefault="00D86375" w:rsidP="00D86375">
      <w:pPr>
        <w:ind w:firstLine="540"/>
        <w:jc w:val="both"/>
        <w:rPr>
          <w:sz w:val="28"/>
          <w:szCs w:val="28"/>
        </w:rPr>
      </w:pPr>
      <w:r w:rsidRPr="00D7393F">
        <w:rPr>
          <w:sz w:val="28"/>
          <w:szCs w:val="28"/>
        </w:rPr>
        <w:t>Перш ніж приступити до мийки, слід начисто вимести вантажні приміщення, інші конструкції та обладнання, які могли контактувати з вантажем або його пилом. Особливу увагу слід звернути на лляльні колодязі і набір корпусу в районі вантажних приміщень. Не слід використовувати стаціонарні трюмні насоси для відкачування рідини з вантажних приміщень, оскільки цемент може вивести з ладу осушувальні системи</w:t>
      </w:r>
    </w:p>
    <w:p w14:paraId="3F1E10AD" w14:textId="77777777" w:rsidR="00D86375" w:rsidRPr="00D7393F" w:rsidRDefault="00D86375" w:rsidP="00D86375">
      <w:pPr>
        <w:ind w:firstLine="540"/>
        <w:jc w:val="both"/>
        <w:rPr>
          <w:sz w:val="28"/>
          <w:szCs w:val="28"/>
        </w:rPr>
      </w:pPr>
    </w:p>
    <w:p w14:paraId="7F728201" w14:textId="77777777" w:rsidR="00D86375" w:rsidRPr="00D7393F" w:rsidRDefault="00D86375" w:rsidP="00D86375">
      <w:pPr>
        <w:ind w:firstLine="540"/>
        <w:jc w:val="both"/>
        <w:rPr>
          <w:sz w:val="28"/>
          <w:szCs w:val="28"/>
        </w:rPr>
      </w:pPr>
    </w:p>
    <w:p w14:paraId="66F2534D" w14:textId="77777777" w:rsidR="00D86375" w:rsidRPr="00D7393F" w:rsidRDefault="00D86375" w:rsidP="00D86375">
      <w:pPr>
        <w:jc w:val="center"/>
        <w:rPr>
          <w:sz w:val="28"/>
          <w:szCs w:val="28"/>
        </w:rPr>
      </w:pPr>
      <w:r w:rsidRPr="00D7393F">
        <w:rPr>
          <w:b/>
          <w:bCs/>
          <w:sz w:val="28"/>
          <w:szCs w:val="28"/>
        </w:rPr>
        <w:t>ЦЕМЕНТНИЙ КЛІНКЕР</w:t>
      </w:r>
    </w:p>
    <w:p w14:paraId="7972A363" w14:textId="77777777" w:rsidR="00D86375" w:rsidRPr="00D7393F" w:rsidRDefault="00D86375" w:rsidP="00D86375">
      <w:pPr>
        <w:jc w:val="center"/>
        <w:rPr>
          <w:sz w:val="28"/>
          <w:szCs w:val="28"/>
        </w:rPr>
      </w:pPr>
      <w:r w:rsidRPr="00D7393F">
        <w:rPr>
          <w:sz w:val="28"/>
          <w:szCs w:val="28"/>
        </w:rPr>
        <w:t>ОПИС</w:t>
      </w:r>
    </w:p>
    <w:p w14:paraId="3DF2F4D1" w14:textId="77777777" w:rsidR="00D86375" w:rsidRPr="00D7393F" w:rsidRDefault="00D86375" w:rsidP="00D86375">
      <w:pPr>
        <w:ind w:firstLine="540"/>
        <w:jc w:val="both"/>
        <w:rPr>
          <w:sz w:val="28"/>
          <w:szCs w:val="28"/>
        </w:rPr>
      </w:pPr>
      <w:r w:rsidRPr="00D7393F">
        <w:rPr>
          <w:sz w:val="28"/>
          <w:szCs w:val="28"/>
        </w:rPr>
        <w:lastRenderedPageBreak/>
        <w:t>Цемент отримують шляхом випалення вапняку з глиною. Для отримання цементу згорілі шматки шлаку після випалення подрібнюються в дрібний порошок. На суднах перевозяться, як правило, не повністю згорілі і не подрібнені шматки шлаку, які називаються клінкером, що дозволяє уникнути труднощів, пов</w:t>
      </w:r>
      <w:r w:rsidR="00186B96" w:rsidRPr="00D7393F">
        <w:rPr>
          <w:sz w:val="28"/>
          <w:szCs w:val="28"/>
        </w:rPr>
        <w:t>’</w:t>
      </w:r>
      <w:r w:rsidRPr="00D7393F">
        <w:rPr>
          <w:sz w:val="28"/>
          <w:szCs w:val="28"/>
        </w:rPr>
        <w:t>язаних з перевезенням цементу - порошку.</w:t>
      </w:r>
    </w:p>
    <w:p w14:paraId="2CA6C67A" w14:textId="77777777" w:rsidR="00D86375" w:rsidRPr="00D7393F" w:rsidRDefault="00D86375" w:rsidP="00D86375">
      <w:pPr>
        <w:jc w:val="center"/>
        <w:rPr>
          <w:sz w:val="28"/>
          <w:szCs w:val="28"/>
        </w:rPr>
      </w:pPr>
      <w:r w:rsidRPr="00D7393F">
        <w:rPr>
          <w:sz w:val="28"/>
          <w:szCs w:val="28"/>
        </w:rPr>
        <w:t>ХАРАКТЕРИСТИКИ</w:t>
      </w:r>
    </w:p>
    <w:tbl>
      <w:tblPr>
        <w:tblW w:w="0" w:type="auto"/>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1E0DD510" w14:textId="77777777" w:rsidTr="00D86375">
        <w:tc>
          <w:tcPr>
            <w:tcW w:w="3446" w:type="dxa"/>
            <w:tcBorders>
              <w:top w:val="single" w:sz="4" w:space="0" w:color="auto"/>
              <w:left w:val="single" w:sz="4" w:space="0" w:color="auto"/>
              <w:bottom w:val="nil"/>
              <w:right w:val="nil"/>
            </w:tcBorders>
            <w:shd w:val="clear" w:color="auto" w:fill="FFFFFF"/>
            <w:vAlign w:val="center"/>
          </w:tcPr>
          <w:p w14:paraId="1518F3EA"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79521752"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D559149" w14:textId="77777777" w:rsidR="00D86375" w:rsidRPr="00D7393F" w:rsidRDefault="00D86375" w:rsidP="00D86375">
            <w:pPr>
              <w:jc w:val="center"/>
              <w:rPr>
                <w:sz w:val="28"/>
                <w:szCs w:val="28"/>
              </w:rPr>
            </w:pPr>
            <w:r w:rsidRPr="00D7393F">
              <w:rPr>
                <w:sz w:val="28"/>
                <w:szCs w:val="28"/>
              </w:rPr>
              <w:t>ПИТОМИЙ</w:t>
            </w:r>
          </w:p>
          <w:p w14:paraId="36B377F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CE31C6E" w14:textId="77777777" w:rsidTr="00D86375">
        <w:tc>
          <w:tcPr>
            <w:tcW w:w="3446" w:type="dxa"/>
            <w:tcBorders>
              <w:top w:val="single" w:sz="4" w:space="0" w:color="auto"/>
              <w:left w:val="single" w:sz="4" w:space="0" w:color="auto"/>
              <w:bottom w:val="nil"/>
              <w:right w:val="nil"/>
            </w:tcBorders>
            <w:shd w:val="clear" w:color="auto" w:fill="FFFFFF"/>
            <w:vAlign w:val="center"/>
          </w:tcPr>
          <w:p w14:paraId="13B37F3D"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6824F204" w14:textId="77777777" w:rsidR="00D86375" w:rsidRPr="00D7393F" w:rsidRDefault="00D86375" w:rsidP="00D86375">
            <w:pPr>
              <w:jc w:val="center"/>
              <w:rPr>
                <w:sz w:val="28"/>
                <w:szCs w:val="28"/>
              </w:rPr>
            </w:pPr>
            <w:r w:rsidRPr="00D7393F">
              <w:rPr>
                <w:sz w:val="28"/>
                <w:szCs w:val="28"/>
              </w:rPr>
              <w:t>1190 - 1639</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6C657FC2" w14:textId="77777777" w:rsidR="00D86375" w:rsidRPr="00D7393F" w:rsidRDefault="00D86375" w:rsidP="00D86375">
            <w:pPr>
              <w:jc w:val="center"/>
              <w:rPr>
                <w:sz w:val="28"/>
                <w:szCs w:val="28"/>
              </w:rPr>
            </w:pPr>
            <w:r w:rsidRPr="00D7393F">
              <w:rPr>
                <w:sz w:val="28"/>
                <w:szCs w:val="28"/>
              </w:rPr>
              <w:t>0.61 - 0.84</w:t>
            </w:r>
          </w:p>
        </w:tc>
      </w:tr>
      <w:tr w:rsidR="00D86375" w:rsidRPr="00D7393F" w14:paraId="3A0F00A0" w14:textId="77777777" w:rsidTr="00D86375">
        <w:tc>
          <w:tcPr>
            <w:tcW w:w="3446" w:type="dxa"/>
            <w:tcBorders>
              <w:top w:val="single" w:sz="4" w:space="0" w:color="auto"/>
              <w:left w:val="single" w:sz="4" w:space="0" w:color="auto"/>
              <w:bottom w:val="nil"/>
              <w:right w:val="nil"/>
            </w:tcBorders>
            <w:shd w:val="clear" w:color="auto" w:fill="FFFFFF"/>
            <w:vAlign w:val="center"/>
          </w:tcPr>
          <w:p w14:paraId="7FC6719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7B018313"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040E779A" w14:textId="77777777" w:rsidR="00D86375" w:rsidRPr="00D7393F" w:rsidRDefault="00D86375" w:rsidP="00D86375">
            <w:pPr>
              <w:jc w:val="center"/>
              <w:rPr>
                <w:sz w:val="28"/>
                <w:szCs w:val="28"/>
              </w:rPr>
            </w:pPr>
            <w:r w:rsidRPr="00D7393F">
              <w:rPr>
                <w:sz w:val="28"/>
                <w:szCs w:val="28"/>
              </w:rPr>
              <w:t>ГРУПА</w:t>
            </w:r>
          </w:p>
        </w:tc>
      </w:tr>
      <w:tr w:rsidR="00D86375" w:rsidRPr="00D7393F" w14:paraId="14FD6BE3"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6C97BE02" w14:textId="77777777" w:rsidR="00D86375" w:rsidRPr="00D7393F" w:rsidRDefault="00D86375" w:rsidP="00D86375">
            <w:pPr>
              <w:jc w:val="center"/>
              <w:rPr>
                <w:sz w:val="28"/>
                <w:szCs w:val="28"/>
              </w:rPr>
            </w:pPr>
            <w:r w:rsidRPr="00D7393F">
              <w:rPr>
                <w:sz w:val="28"/>
                <w:szCs w:val="28"/>
              </w:rPr>
              <w:t xml:space="preserve">0 - </w:t>
            </w:r>
            <w:smartTag w:uri="urn:schemas-microsoft-com:office:smarttags" w:element="metricconverter">
              <w:smartTagPr>
                <w:attr w:name="ProductID" w:val="1386 a"/>
              </w:smartTagPr>
              <w:r w:rsidRPr="00D7393F">
                <w:rPr>
                  <w:sz w:val="28"/>
                  <w:szCs w:val="28"/>
                </w:rPr>
                <w:t>4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1461424C"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723922EA" w14:textId="77777777" w:rsidR="00D86375" w:rsidRPr="00D7393F" w:rsidRDefault="00D86375" w:rsidP="00D86375">
            <w:pPr>
              <w:jc w:val="center"/>
              <w:rPr>
                <w:sz w:val="28"/>
                <w:szCs w:val="28"/>
              </w:rPr>
            </w:pPr>
            <w:r w:rsidRPr="00D7393F">
              <w:rPr>
                <w:sz w:val="28"/>
                <w:szCs w:val="28"/>
              </w:rPr>
              <w:t>С</w:t>
            </w:r>
          </w:p>
        </w:tc>
      </w:tr>
    </w:tbl>
    <w:p w14:paraId="5920A720" w14:textId="77777777" w:rsidR="00D86375" w:rsidRPr="00D7393F" w:rsidRDefault="00D86375" w:rsidP="00D86375">
      <w:pPr>
        <w:rPr>
          <w:sz w:val="28"/>
          <w:szCs w:val="28"/>
        </w:rPr>
      </w:pPr>
    </w:p>
    <w:p w14:paraId="54B8514A" w14:textId="77777777" w:rsidR="00D86375" w:rsidRPr="00D7393F" w:rsidRDefault="00D86375" w:rsidP="00186B96">
      <w:pPr>
        <w:ind w:firstLine="540"/>
        <w:jc w:val="center"/>
        <w:rPr>
          <w:sz w:val="28"/>
          <w:szCs w:val="28"/>
        </w:rPr>
      </w:pPr>
      <w:bookmarkStart w:id="1221" w:name="bookmark701"/>
      <w:r w:rsidRPr="00D7393F">
        <w:rPr>
          <w:sz w:val="28"/>
          <w:szCs w:val="28"/>
        </w:rPr>
        <w:t>НЕБЕЗПЕКА</w:t>
      </w:r>
      <w:bookmarkEnd w:id="1221"/>
    </w:p>
    <w:p w14:paraId="3E13557B"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06C3221C"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7003829" w14:textId="77777777" w:rsidR="00D86375" w:rsidRPr="00D7393F" w:rsidRDefault="00D86375" w:rsidP="00186B96">
      <w:pPr>
        <w:ind w:firstLine="540"/>
        <w:jc w:val="center"/>
        <w:rPr>
          <w:sz w:val="28"/>
          <w:szCs w:val="28"/>
        </w:rPr>
      </w:pPr>
      <w:bookmarkStart w:id="1222" w:name="bookmark702"/>
      <w:r w:rsidRPr="00D7393F">
        <w:rPr>
          <w:sz w:val="28"/>
          <w:szCs w:val="28"/>
        </w:rPr>
        <w:t>РОЗМІЩЕННЯ І РОЗДІЛЕННЯ</w:t>
      </w:r>
      <w:bookmarkEnd w:id="1222"/>
    </w:p>
    <w:p w14:paraId="2E7721E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B5CB725" w14:textId="77777777" w:rsidR="00D86375" w:rsidRPr="00D7393F" w:rsidRDefault="00D86375" w:rsidP="00186B96">
      <w:pPr>
        <w:ind w:firstLine="540"/>
        <w:jc w:val="center"/>
        <w:rPr>
          <w:sz w:val="28"/>
          <w:szCs w:val="28"/>
        </w:rPr>
      </w:pPr>
      <w:bookmarkStart w:id="1223" w:name="bookmark703"/>
      <w:r w:rsidRPr="00D7393F">
        <w:rPr>
          <w:sz w:val="28"/>
          <w:szCs w:val="28"/>
        </w:rPr>
        <w:t>ПІДГОТОВКА ТРЮМІВ</w:t>
      </w:r>
      <w:bookmarkEnd w:id="1223"/>
    </w:p>
    <w:p w14:paraId="1EEAD591" w14:textId="77777777" w:rsidR="00D86375" w:rsidRPr="00D7393F" w:rsidRDefault="00D86375" w:rsidP="00D86375">
      <w:pPr>
        <w:ind w:firstLine="540"/>
        <w:jc w:val="both"/>
        <w:rPr>
          <w:sz w:val="28"/>
          <w:szCs w:val="28"/>
        </w:rPr>
      </w:pPr>
      <w:r w:rsidRPr="00D7393F">
        <w:rPr>
          <w:sz w:val="28"/>
          <w:szCs w:val="28"/>
        </w:rPr>
        <w:t xml:space="preserve">Чистий і сухий відповідно </w:t>
      </w:r>
      <w:r w:rsidR="004D3848">
        <w:rPr>
          <w:sz w:val="28"/>
          <w:szCs w:val="28"/>
        </w:rPr>
        <w:t xml:space="preserve">до </w:t>
      </w:r>
      <w:r w:rsidRPr="00D7393F">
        <w:rPr>
          <w:sz w:val="28"/>
          <w:szCs w:val="28"/>
        </w:rPr>
        <w:t>небезпеки вантажу.</w:t>
      </w:r>
    </w:p>
    <w:p w14:paraId="320FEE53" w14:textId="77777777" w:rsidR="00D86375" w:rsidRPr="00D7393F" w:rsidRDefault="00D86375" w:rsidP="00186B96">
      <w:pPr>
        <w:ind w:firstLine="540"/>
        <w:jc w:val="center"/>
        <w:rPr>
          <w:sz w:val="28"/>
          <w:szCs w:val="28"/>
        </w:rPr>
      </w:pPr>
      <w:bookmarkStart w:id="1224" w:name="bookmark704"/>
      <w:r w:rsidRPr="00D7393F">
        <w:rPr>
          <w:sz w:val="28"/>
          <w:szCs w:val="28"/>
        </w:rPr>
        <w:t>ЗАПОБІЖНІ ЗАХОДИ ЩОДО ПОГОДНИХ УМОВ</w:t>
      </w:r>
      <w:bookmarkEnd w:id="1224"/>
    </w:p>
    <w:p w14:paraId="2836A70B"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Кришки неробочих люків трюмів, в які цей вантаж буде завантажуватися, повинні бути закриті.</w:t>
      </w:r>
    </w:p>
    <w:p w14:paraId="53B31003" w14:textId="77777777" w:rsidR="00D86375" w:rsidRPr="00D7393F" w:rsidRDefault="00D86375" w:rsidP="00186B96">
      <w:pPr>
        <w:ind w:firstLine="540"/>
        <w:jc w:val="center"/>
        <w:rPr>
          <w:sz w:val="28"/>
          <w:szCs w:val="28"/>
        </w:rPr>
      </w:pPr>
      <w:bookmarkStart w:id="1225" w:name="bookmark705"/>
      <w:r w:rsidRPr="00D7393F">
        <w:rPr>
          <w:sz w:val="28"/>
          <w:szCs w:val="28"/>
        </w:rPr>
        <w:t>НАВАНТАЖЕННЯ</w:t>
      </w:r>
      <w:bookmarkEnd w:id="1225"/>
    </w:p>
    <w:p w14:paraId="177A13B7" w14:textId="415AD399" w:rsidR="00D86375" w:rsidRPr="00D7393F" w:rsidRDefault="00D86375" w:rsidP="00D86375">
      <w:pPr>
        <w:ind w:firstLine="540"/>
        <w:jc w:val="both"/>
        <w:rPr>
          <w:sz w:val="28"/>
          <w:szCs w:val="28"/>
        </w:rPr>
      </w:pPr>
      <w:r w:rsidRPr="00D7393F">
        <w:rPr>
          <w:sz w:val="28"/>
          <w:szCs w:val="28"/>
        </w:rPr>
        <w:t xml:space="preserve">Штивка здійснюється згідно з відповідними </w:t>
      </w:r>
      <w:r w:rsidR="00186B96" w:rsidRPr="00D7393F">
        <w:rPr>
          <w:sz w:val="28"/>
          <w:szCs w:val="28"/>
        </w:rPr>
        <w:t xml:space="preserve">вимогами </w:t>
      </w:r>
      <w:r w:rsidR="00BB7434">
        <w:rPr>
          <w:sz w:val="28"/>
          <w:szCs w:val="28"/>
        </w:rPr>
        <w:t>пунктів 72-79 розділу XVII цих Правил</w:t>
      </w:r>
      <w:r w:rsidR="00186B96" w:rsidRPr="00D7393F">
        <w:rPr>
          <w:sz w:val="28"/>
          <w:szCs w:val="28"/>
        </w:rPr>
        <w:t>.</w:t>
      </w:r>
    </w:p>
    <w:p w14:paraId="4153180A" w14:textId="77777777" w:rsidR="00D86375" w:rsidRPr="00D7393F" w:rsidRDefault="00D86375" w:rsidP="00186B96">
      <w:pPr>
        <w:ind w:firstLine="540"/>
        <w:jc w:val="center"/>
        <w:rPr>
          <w:sz w:val="28"/>
          <w:szCs w:val="28"/>
        </w:rPr>
      </w:pPr>
      <w:r w:rsidRPr="00D7393F">
        <w:rPr>
          <w:sz w:val="28"/>
          <w:szCs w:val="28"/>
        </w:rPr>
        <w:t>ЗАХОДИ БЕЗПЕКИ</w:t>
      </w:r>
    </w:p>
    <w:p w14:paraId="2BCE1931" w14:textId="77777777" w:rsidR="00D86375" w:rsidRPr="00D7393F" w:rsidRDefault="00D86375" w:rsidP="00D86375">
      <w:pPr>
        <w:ind w:firstLine="540"/>
        <w:jc w:val="both"/>
        <w:rPr>
          <w:sz w:val="28"/>
          <w:szCs w:val="28"/>
        </w:rPr>
      </w:pPr>
      <w:r w:rsidRPr="00D7393F">
        <w:rPr>
          <w:sz w:val="28"/>
          <w:szCs w:val="28"/>
        </w:rPr>
        <w:t xml:space="preserve">Відповідні запобіжні заходи повинні бути вжиті для запобігання попаданню пилу в машинні та житлові приміщення,  для захисту механізмів від попадання пилу вантажу. Лляльні колодязі повинні бути чистими, сухими і захищені відповідним чином від попадання вантажу. 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 </w:t>
      </w:r>
    </w:p>
    <w:p w14:paraId="1CA93350" w14:textId="77777777" w:rsidR="00D86375" w:rsidRPr="00D7393F" w:rsidRDefault="00D86375" w:rsidP="00186B96">
      <w:pPr>
        <w:ind w:firstLine="540"/>
        <w:jc w:val="center"/>
        <w:rPr>
          <w:sz w:val="28"/>
          <w:szCs w:val="28"/>
        </w:rPr>
      </w:pPr>
      <w:bookmarkStart w:id="1226" w:name="bookmark706"/>
      <w:r w:rsidRPr="00D7393F">
        <w:rPr>
          <w:sz w:val="28"/>
          <w:szCs w:val="28"/>
        </w:rPr>
        <w:t>ВЕНТИЛЯЦІЯ</w:t>
      </w:r>
      <w:bookmarkEnd w:id="1226"/>
    </w:p>
    <w:p w14:paraId="2222349E" w14:textId="77777777" w:rsidR="00D86375" w:rsidRPr="00D7393F" w:rsidRDefault="00D86375" w:rsidP="00D86375">
      <w:pPr>
        <w:ind w:firstLine="540"/>
        <w:jc w:val="both"/>
        <w:rPr>
          <w:sz w:val="28"/>
          <w:szCs w:val="28"/>
        </w:rPr>
      </w:pPr>
      <w:r w:rsidRPr="00D7393F">
        <w:rPr>
          <w:sz w:val="28"/>
          <w:szCs w:val="28"/>
        </w:rPr>
        <w:t>Вантажні приміщення з даними вантажем не повинні вентилюватися протягом рейсу.</w:t>
      </w:r>
    </w:p>
    <w:p w14:paraId="15495FDA" w14:textId="77777777" w:rsidR="00D86375" w:rsidRPr="00D7393F" w:rsidRDefault="00D86375" w:rsidP="00186B96">
      <w:pPr>
        <w:ind w:firstLine="540"/>
        <w:jc w:val="center"/>
        <w:rPr>
          <w:sz w:val="28"/>
          <w:szCs w:val="28"/>
        </w:rPr>
      </w:pPr>
      <w:bookmarkStart w:id="1227" w:name="bookmark707"/>
      <w:r w:rsidRPr="00D7393F">
        <w:rPr>
          <w:sz w:val="28"/>
          <w:szCs w:val="28"/>
        </w:rPr>
        <w:t>ПЕРЕВЕЗЕННЯ</w:t>
      </w:r>
      <w:bookmarkEnd w:id="1227"/>
    </w:p>
    <w:p w14:paraId="3AEEE87D" w14:textId="77777777" w:rsidR="00D86375" w:rsidRPr="00D7393F" w:rsidRDefault="00D86375" w:rsidP="00D86375">
      <w:pPr>
        <w:ind w:firstLine="540"/>
        <w:jc w:val="both"/>
        <w:rPr>
          <w:sz w:val="28"/>
          <w:szCs w:val="28"/>
        </w:rPr>
      </w:pPr>
      <w:r w:rsidRPr="00D7393F">
        <w:rPr>
          <w:sz w:val="28"/>
          <w:szCs w:val="28"/>
        </w:rPr>
        <w:t>Після закінчення навантаження кришки люків слід загерметизувати, у разі потреби. Усі вентиляційні отвори і проходи в вантажні приміщення повинні бути закриті протягом рейсу. Відкачування рідини з лляльних колодязів у вантажних приміщеннях з цементом повинно проводитися тільки після прийняття спеціальних застережних заходів.</w:t>
      </w:r>
    </w:p>
    <w:p w14:paraId="7A59E962" w14:textId="77777777" w:rsidR="00D86375" w:rsidRPr="00D7393F" w:rsidRDefault="00D86375" w:rsidP="00186B96">
      <w:pPr>
        <w:ind w:firstLine="540"/>
        <w:jc w:val="center"/>
        <w:rPr>
          <w:sz w:val="28"/>
          <w:szCs w:val="28"/>
        </w:rPr>
      </w:pPr>
      <w:r w:rsidRPr="00D7393F">
        <w:rPr>
          <w:sz w:val="28"/>
          <w:szCs w:val="28"/>
        </w:rPr>
        <w:lastRenderedPageBreak/>
        <w:t>ВИВАНТАЖЕННЯ</w:t>
      </w:r>
    </w:p>
    <w:p w14:paraId="665B5CF8"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5A0A8669" w14:textId="77777777" w:rsidR="00D86375" w:rsidRPr="00D7393F" w:rsidRDefault="00D86375" w:rsidP="00186B96">
      <w:pPr>
        <w:ind w:firstLine="540"/>
        <w:jc w:val="center"/>
        <w:rPr>
          <w:sz w:val="28"/>
          <w:szCs w:val="28"/>
        </w:rPr>
      </w:pPr>
      <w:r w:rsidRPr="00D7393F">
        <w:rPr>
          <w:sz w:val="28"/>
          <w:szCs w:val="28"/>
        </w:rPr>
        <w:t>ЗАЧИСТКА</w:t>
      </w:r>
    </w:p>
    <w:p w14:paraId="60D34EB2" w14:textId="77777777" w:rsidR="00D86375" w:rsidRPr="00D7393F" w:rsidRDefault="00D86375" w:rsidP="00D86375">
      <w:pPr>
        <w:ind w:firstLine="540"/>
        <w:jc w:val="both"/>
        <w:rPr>
          <w:sz w:val="28"/>
          <w:szCs w:val="28"/>
        </w:rPr>
      </w:pPr>
      <w:r w:rsidRPr="00D7393F">
        <w:rPr>
          <w:sz w:val="28"/>
          <w:szCs w:val="28"/>
        </w:rPr>
        <w:t>Перш ніж приступити до мийки слід начисто вимести вантажні приміщення, змести пил з конструкцій та обладнання, які могли контактувати з вантажем або його пилом.</w:t>
      </w:r>
    </w:p>
    <w:p w14:paraId="257EF9BA" w14:textId="77777777" w:rsidR="00D86375" w:rsidRPr="00D7393F" w:rsidRDefault="00D86375" w:rsidP="00D86375">
      <w:pPr>
        <w:jc w:val="center"/>
        <w:rPr>
          <w:b/>
          <w:sz w:val="28"/>
          <w:szCs w:val="28"/>
        </w:rPr>
      </w:pPr>
    </w:p>
    <w:p w14:paraId="133F201A" w14:textId="77777777" w:rsidR="00D86375" w:rsidRPr="00D7393F" w:rsidRDefault="00D86375" w:rsidP="00D86375">
      <w:pPr>
        <w:jc w:val="center"/>
        <w:rPr>
          <w:b/>
          <w:sz w:val="28"/>
          <w:szCs w:val="28"/>
        </w:rPr>
      </w:pPr>
    </w:p>
    <w:p w14:paraId="77BF3C84" w14:textId="77777777" w:rsidR="00D86375" w:rsidRPr="00D7393F" w:rsidRDefault="00D86375" w:rsidP="00D86375">
      <w:pPr>
        <w:jc w:val="center"/>
        <w:rPr>
          <w:b/>
          <w:sz w:val="28"/>
          <w:szCs w:val="28"/>
        </w:rPr>
      </w:pPr>
      <w:r w:rsidRPr="00D7393F">
        <w:rPr>
          <w:b/>
          <w:sz w:val="28"/>
          <w:szCs w:val="28"/>
        </w:rPr>
        <w:t>ЦИНКОВИЙ ШЛАК № ООН 1435</w:t>
      </w:r>
    </w:p>
    <w:p w14:paraId="7E818132" w14:textId="77777777" w:rsidR="00D86375" w:rsidRPr="00D7393F" w:rsidRDefault="00D86375" w:rsidP="00D86375">
      <w:pPr>
        <w:jc w:val="center"/>
        <w:rPr>
          <w:sz w:val="28"/>
          <w:szCs w:val="28"/>
        </w:rPr>
      </w:pPr>
      <w:r w:rsidRPr="00D7393F">
        <w:rPr>
          <w:sz w:val="28"/>
          <w:szCs w:val="28"/>
        </w:rPr>
        <w:t>ОПИС</w:t>
      </w:r>
    </w:p>
    <w:p w14:paraId="49465512" w14:textId="77777777" w:rsidR="00D86375" w:rsidRPr="00D7393F" w:rsidRDefault="00D86375" w:rsidP="00D86375">
      <w:pPr>
        <w:ind w:firstLine="540"/>
        <w:jc w:val="both"/>
        <w:rPr>
          <w:sz w:val="28"/>
          <w:szCs w:val="28"/>
        </w:rPr>
      </w:pPr>
      <w:r w:rsidRPr="00D7393F">
        <w:rPr>
          <w:sz w:val="28"/>
          <w:szCs w:val="28"/>
        </w:rPr>
        <w:t>На перевезення партій даного вантажу потрібен дозвіл компетентних органів країни відправлення і держави, під прапором якої плаває судно.</w:t>
      </w:r>
    </w:p>
    <w:p w14:paraId="2A3A81C3" w14:textId="77777777" w:rsidR="00D86375" w:rsidRPr="00D7393F" w:rsidRDefault="00D86375" w:rsidP="00D86375">
      <w:pPr>
        <w:jc w:val="center"/>
        <w:rPr>
          <w:sz w:val="28"/>
          <w:szCs w:val="28"/>
        </w:rPr>
      </w:pPr>
      <w:r w:rsidRPr="00D7393F">
        <w:rPr>
          <w:sz w:val="28"/>
          <w:szCs w:val="28"/>
        </w:rPr>
        <w:t>ХАРАКТЕРИСТИКИ</w:t>
      </w:r>
    </w:p>
    <w:tbl>
      <w:tblPr>
        <w:tblW w:w="9768" w:type="dxa"/>
        <w:jc w:val="center"/>
        <w:tblLayout w:type="fixed"/>
        <w:tblCellMar>
          <w:left w:w="0" w:type="dxa"/>
          <w:right w:w="0" w:type="dxa"/>
        </w:tblCellMar>
        <w:tblLook w:val="0000" w:firstRow="0" w:lastRow="0" w:firstColumn="0" w:lastColumn="0" w:noHBand="0" w:noVBand="0"/>
      </w:tblPr>
      <w:tblGrid>
        <w:gridCol w:w="3086"/>
        <w:gridCol w:w="3240"/>
        <w:gridCol w:w="3442"/>
      </w:tblGrid>
      <w:tr w:rsidR="00D86375" w:rsidRPr="00D7393F" w14:paraId="435B8A5C"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2190D0BC"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4BA48D4B"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02CD5DA7" w14:textId="77777777" w:rsidR="00D86375" w:rsidRPr="00D7393F" w:rsidRDefault="00D86375" w:rsidP="00D86375">
            <w:pPr>
              <w:jc w:val="center"/>
              <w:rPr>
                <w:sz w:val="28"/>
                <w:szCs w:val="28"/>
              </w:rPr>
            </w:pPr>
            <w:r w:rsidRPr="00D7393F">
              <w:rPr>
                <w:sz w:val="28"/>
                <w:szCs w:val="28"/>
              </w:rPr>
              <w:t>ПИТОМИЙ</w:t>
            </w:r>
          </w:p>
          <w:p w14:paraId="1B8E7642"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608FC499"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29D7C7BC"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61648BE" w14:textId="77777777" w:rsidR="00D86375" w:rsidRPr="00D7393F" w:rsidRDefault="00D86375" w:rsidP="00D86375">
            <w:pPr>
              <w:jc w:val="center"/>
              <w:rPr>
                <w:sz w:val="28"/>
                <w:szCs w:val="28"/>
              </w:rPr>
            </w:pPr>
            <w:r w:rsidRPr="00D7393F">
              <w:rPr>
                <w:sz w:val="28"/>
                <w:szCs w:val="28"/>
              </w:rPr>
              <w:t>900</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2FF18BDF" w14:textId="77777777" w:rsidR="00D86375" w:rsidRPr="00D7393F" w:rsidRDefault="00D86375" w:rsidP="00D86375">
            <w:pPr>
              <w:jc w:val="center"/>
              <w:rPr>
                <w:sz w:val="28"/>
                <w:szCs w:val="28"/>
              </w:rPr>
            </w:pPr>
            <w:r w:rsidRPr="00D7393F">
              <w:rPr>
                <w:sz w:val="28"/>
                <w:szCs w:val="28"/>
              </w:rPr>
              <w:t>1,11</w:t>
            </w:r>
          </w:p>
        </w:tc>
      </w:tr>
    </w:tbl>
    <w:p w14:paraId="06761294" w14:textId="77777777" w:rsidR="00D86375" w:rsidRPr="00D7393F" w:rsidRDefault="00D86375" w:rsidP="00D86375"/>
    <w:tbl>
      <w:tblPr>
        <w:tblW w:w="9768" w:type="dxa"/>
        <w:jc w:val="center"/>
        <w:tblLayout w:type="fixed"/>
        <w:tblCellMar>
          <w:left w:w="0" w:type="dxa"/>
          <w:right w:w="0" w:type="dxa"/>
        </w:tblCellMar>
        <w:tblLook w:val="0000" w:firstRow="0" w:lastRow="0" w:firstColumn="0" w:lastColumn="0" w:noHBand="0" w:noVBand="0"/>
      </w:tblPr>
      <w:tblGrid>
        <w:gridCol w:w="3086"/>
        <w:gridCol w:w="3240"/>
        <w:gridCol w:w="3442"/>
      </w:tblGrid>
      <w:tr w:rsidR="00D86375" w:rsidRPr="00D7393F" w14:paraId="2278BAA2"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7AB367F1"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4FA780E3" w14:textId="77777777" w:rsidR="00D86375" w:rsidRPr="00D7393F" w:rsidRDefault="00D86375" w:rsidP="00D86375">
            <w:pPr>
              <w:jc w:val="center"/>
              <w:rPr>
                <w:sz w:val="28"/>
                <w:szCs w:val="28"/>
              </w:rPr>
            </w:pPr>
            <w:r w:rsidRPr="00D7393F">
              <w:rPr>
                <w:sz w:val="28"/>
                <w:szCs w:val="28"/>
              </w:rPr>
              <w:t>КЛАС</w:t>
            </w:r>
          </w:p>
        </w:tc>
        <w:tc>
          <w:tcPr>
            <w:tcW w:w="3442" w:type="dxa"/>
            <w:tcBorders>
              <w:top w:val="single" w:sz="4" w:space="0" w:color="auto"/>
              <w:left w:val="single" w:sz="4" w:space="0" w:color="auto"/>
              <w:bottom w:val="nil"/>
              <w:right w:val="single" w:sz="4" w:space="0" w:color="auto"/>
            </w:tcBorders>
            <w:shd w:val="clear" w:color="auto" w:fill="FFFFFF"/>
            <w:vAlign w:val="center"/>
          </w:tcPr>
          <w:p w14:paraId="68085383" w14:textId="77777777" w:rsidR="00D86375" w:rsidRPr="00D7393F" w:rsidRDefault="00D86375" w:rsidP="00D86375">
            <w:pPr>
              <w:jc w:val="center"/>
              <w:rPr>
                <w:sz w:val="28"/>
                <w:szCs w:val="28"/>
              </w:rPr>
            </w:pPr>
            <w:r w:rsidRPr="00D7393F">
              <w:rPr>
                <w:sz w:val="28"/>
                <w:szCs w:val="28"/>
              </w:rPr>
              <w:t>ГРУПА</w:t>
            </w:r>
          </w:p>
        </w:tc>
      </w:tr>
      <w:tr w:rsidR="00D86375" w:rsidRPr="00D7393F" w14:paraId="7FDAE8C2"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0C9C9DDD"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F60E5EC" w14:textId="77777777" w:rsidR="00D86375" w:rsidRPr="00D7393F" w:rsidRDefault="00D86375" w:rsidP="00D86375">
            <w:pPr>
              <w:jc w:val="center"/>
              <w:rPr>
                <w:sz w:val="28"/>
                <w:szCs w:val="28"/>
              </w:rPr>
            </w:pPr>
            <w:r w:rsidRPr="00D7393F">
              <w:rPr>
                <w:sz w:val="28"/>
                <w:szCs w:val="28"/>
              </w:rPr>
              <w:t>4.3</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7361893D" w14:textId="77777777" w:rsidR="00D86375" w:rsidRPr="00D7393F" w:rsidRDefault="00D86375" w:rsidP="00D86375">
            <w:pPr>
              <w:jc w:val="center"/>
              <w:rPr>
                <w:sz w:val="28"/>
                <w:szCs w:val="28"/>
              </w:rPr>
            </w:pPr>
            <w:r w:rsidRPr="00D7393F">
              <w:rPr>
                <w:sz w:val="28"/>
                <w:szCs w:val="28"/>
              </w:rPr>
              <w:t>В</w:t>
            </w:r>
          </w:p>
        </w:tc>
      </w:tr>
    </w:tbl>
    <w:p w14:paraId="0C206792" w14:textId="77777777" w:rsidR="00D86375" w:rsidRPr="00D7393F" w:rsidRDefault="00D86375" w:rsidP="00D86375">
      <w:pPr>
        <w:ind w:firstLine="540"/>
        <w:jc w:val="both"/>
        <w:rPr>
          <w:sz w:val="28"/>
          <w:szCs w:val="28"/>
        </w:rPr>
      </w:pPr>
    </w:p>
    <w:p w14:paraId="523200B6" w14:textId="77777777" w:rsidR="00D86375" w:rsidRPr="00D7393F" w:rsidRDefault="00D86375" w:rsidP="00186B96">
      <w:pPr>
        <w:ind w:firstLine="540"/>
        <w:jc w:val="center"/>
        <w:rPr>
          <w:sz w:val="28"/>
          <w:szCs w:val="28"/>
        </w:rPr>
      </w:pPr>
      <w:bookmarkStart w:id="1228" w:name="bookmark3213"/>
      <w:r w:rsidRPr="00D7393F">
        <w:rPr>
          <w:sz w:val="28"/>
          <w:szCs w:val="28"/>
        </w:rPr>
        <w:t>НЕБЕЗПЕКА</w:t>
      </w:r>
      <w:bookmarkEnd w:id="1228"/>
    </w:p>
    <w:p w14:paraId="63523A8E" w14:textId="77777777" w:rsidR="00D86375" w:rsidRPr="00D7393F" w:rsidRDefault="00D86375" w:rsidP="00D86375">
      <w:pPr>
        <w:ind w:firstLine="540"/>
        <w:jc w:val="both"/>
        <w:rPr>
          <w:sz w:val="28"/>
          <w:szCs w:val="28"/>
        </w:rPr>
      </w:pPr>
      <w:r w:rsidRPr="00D7393F">
        <w:rPr>
          <w:sz w:val="28"/>
          <w:szCs w:val="28"/>
        </w:rPr>
        <w:t>При взаємодії з вологою або водою здатний до виділення водню, займистого газу, а також токсичних газів. Цей вантаж або негорючий, або представляє низьку пожежну небезпеку.</w:t>
      </w:r>
      <w:bookmarkStart w:id="1229" w:name="bookmark3214"/>
    </w:p>
    <w:p w14:paraId="649D3DC3" w14:textId="77777777" w:rsidR="00D86375" w:rsidRPr="00D7393F" w:rsidRDefault="00D86375" w:rsidP="00186B96">
      <w:pPr>
        <w:ind w:firstLine="540"/>
        <w:jc w:val="center"/>
        <w:rPr>
          <w:sz w:val="28"/>
          <w:szCs w:val="28"/>
        </w:rPr>
      </w:pPr>
      <w:r w:rsidRPr="00D7393F">
        <w:rPr>
          <w:sz w:val="28"/>
          <w:szCs w:val="28"/>
        </w:rPr>
        <w:t>РОЗМІЩЕННЯ І РОЗДІЛЕННЯ</w:t>
      </w:r>
      <w:bookmarkEnd w:id="1229"/>
    </w:p>
    <w:p w14:paraId="7F575C6B" w14:textId="77777777" w:rsidR="00D86375" w:rsidRPr="00D7393F" w:rsidRDefault="00D86375" w:rsidP="00D86375">
      <w:pPr>
        <w:ind w:firstLine="540"/>
        <w:jc w:val="both"/>
        <w:rPr>
          <w:sz w:val="28"/>
          <w:szCs w:val="28"/>
        </w:rPr>
      </w:pPr>
      <w:r w:rsidRPr="00D7393F">
        <w:rPr>
          <w:sz w:val="28"/>
          <w:szCs w:val="28"/>
        </w:rPr>
        <w:t>«Окремо від» харчових продуктів и всіх рідин класу 8.</w:t>
      </w:r>
    </w:p>
    <w:p w14:paraId="55817B5E" w14:textId="77777777" w:rsidR="00D86375" w:rsidRPr="00D7393F" w:rsidRDefault="00D86375" w:rsidP="00186B96">
      <w:pPr>
        <w:ind w:firstLine="540"/>
        <w:jc w:val="center"/>
        <w:rPr>
          <w:sz w:val="28"/>
          <w:szCs w:val="28"/>
        </w:rPr>
      </w:pPr>
      <w:bookmarkStart w:id="1230" w:name="bookmark3215"/>
      <w:r w:rsidRPr="00D7393F">
        <w:rPr>
          <w:sz w:val="28"/>
          <w:szCs w:val="28"/>
        </w:rPr>
        <w:t>ПІДГОТОВКА ТРЮМІВ</w:t>
      </w:r>
      <w:bookmarkEnd w:id="1230"/>
    </w:p>
    <w:p w14:paraId="6366A0C9" w14:textId="77777777" w:rsidR="00D86375" w:rsidRPr="00D7393F" w:rsidRDefault="00D86375" w:rsidP="00D86375">
      <w:pPr>
        <w:ind w:firstLine="540"/>
        <w:jc w:val="both"/>
        <w:rPr>
          <w:sz w:val="28"/>
          <w:szCs w:val="28"/>
        </w:rPr>
      </w:pPr>
      <w:r w:rsidRPr="00D7393F">
        <w:rPr>
          <w:sz w:val="28"/>
          <w:szCs w:val="28"/>
        </w:rPr>
        <w:t>Чистий і сухий відповідно</w:t>
      </w:r>
      <w:r w:rsidR="004D3848">
        <w:rPr>
          <w:sz w:val="28"/>
          <w:szCs w:val="28"/>
        </w:rPr>
        <w:t xml:space="preserve"> до</w:t>
      </w:r>
      <w:r w:rsidRPr="00D7393F">
        <w:rPr>
          <w:sz w:val="28"/>
          <w:szCs w:val="28"/>
        </w:rPr>
        <w:t xml:space="preserve"> небезпеки вантажу.</w:t>
      </w:r>
    </w:p>
    <w:p w14:paraId="73331E7A" w14:textId="77777777" w:rsidR="00D86375" w:rsidRPr="00D7393F" w:rsidRDefault="00D86375" w:rsidP="00186B96">
      <w:pPr>
        <w:ind w:firstLine="540"/>
        <w:jc w:val="center"/>
        <w:rPr>
          <w:sz w:val="28"/>
          <w:szCs w:val="28"/>
        </w:rPr>
      </w:pPr>
      <w:bookmarkStart w:id="1231" w:name="bookmark3216"/>
      <w:r w:rsidRPr="00D7393F">
        <w:rPr>
          <w:sz w:val="28"/>
          <w:szCs w:val="28"/>
        </w:rPr>
        <w:t>ЗАПОБІЖНІ ЗАХОДИ ЩОДО ПОГОДНИХ УМОВ</w:t>
      </w:r>
      <w:bookmarkEnd w:id="1231"/>
    </w:p>
    <w:p w14:paraId="0B2517E6"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допускається до навантаженн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2912837C" w14:textId="77777777" w:rsidR="00D86375" w:rsidRPr="00D7393F" w:rsidRDefault="00D86375" w:rsidP="00186B96">
      <w:pPr>
        <w:ind w:firstLine="540"/>
        <w:jc w:val="center"/>
        <w:rPr>
          <w:sz w:val="28"/>
          <w:szCs w:val="28"/>
        </w:rPr>
      </w:pPr>
      <w:bookmarkStart w:id="1232" w:name="bookmark3217"/>
      <w:r w:rsidRPr="00D7393F">
        <w:rPr>
          <w:sz w:val="28"/>
          <w:szCs w:val="28"/>
        </w:rPr>
        <w:t>НАВАНТАЖЕННЯ</w:t>
      </w:r>
      <w:bookmarkEnd w:id="1232"/>
    </w:p>
    <w:p w14:paraId="464AF6FA" w14:textId="6C635B21"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186B96" w:rsidRPr="00D7393F">
        <w:rPr>
          <w:sz w:val="28"/>
          <w:szCs w:val="28"/>
        </w:rPr>
        <w:t xml:space="preserve">вимогами </w:t>
      </w:r>
      <w:r w:rsidR="00BB7434">
        <w:rPr>
          <w:sz w:val="28"/>
          <w:szCs w:val="28"/>
        </w:rPr>
        <w:t>пунктів 72-79 розділу XVII цих Правил</w:t>
      </w:r>
      <w:r w:rsidR="00186B96" w:rsidRPr="00D7393F">
        <w:rPr>
          <w:sz w:val="28"/>
          <w:szCs w:val="28"/>
        </w:rPr>
        <w:t>.</w:t>
      </w:r>
    </w:p>
    <w:p w14:paraId="44F1A0DF" w14:textId="77777777" w:rsidR="00D86375" w:rsidRPr="00D7393F" w:rsidRDefault="00D86375" w:rsidP="00D86375">
      <w:pPr>
        <w:ind w:firstLine="540"/>
        <w:jc w:val="both"/>
        <w:rPr>
          <w:sz w:val="28"/>
          <w:szCs w:val="28"/>
        </w:rPr>
      </w:pPr>
      <w:r w:rsidRPr="00D7393F">
        <w:rPr>
          <w:sz w:val="28"/>
          <w:szCs w:val="28"/>
        </w:rPr>
        <w:t>Цей вантаж не допускається до навантаження, якщо він зволожений або відомо, що він був вологий.</w:t>
      </w:r>
    </w:p>
    <w:p w14:paraId="04B572DE" w14:textId="77777777" w:rsidR="00D86375" w:rsidRPr="00D7393F" w:rsidRDefault="00D86375" w:rsidP="00186B96">
      <w:pPr>
        <w:ind w:firstLine="540"/>
        <w:jc w:val="center"/>
        <w:rPr>
          <w:sz w:val="28"/>
          <w:szCs w:val="28"/>
        </w:rPr>
      </w:pPr>
      <w:bookmarkStart w:id="1233" w:name="bookmark3218"/>
      <w:r w:rsidRPr="00D7393F">
        <w:rPr>
          <w:sz w:val="28"/>
          <w:szCs w:val="28"/>
        </w:rPr>
        <w:t>ЗАХОДИ БЕЗПЕКИ</w:t>
      </w:r>
      <w:bookmarkEnd w:id="1233"/>
    </w:p>
    <w:p w14:paraId="400458AF" w14:textId="77777777" w:rsidR="00D86375" w:rsidRPr="00D7393F" w:rsidRDefault="00D86375" w:rsidP="00D86375">
      <w:pPr>
        <w:ind w:firstLine="540"/>
        <w:jc w:val="both"/>
        <w:rPr>
          <w:sz w:val="28"/>
          <w:szCs w:val="28"/>
        </w:rPr>
      </w:pPr>
      <w:r w:rsidRPr="00D7393F">
        <w:rPr>
          <w:sz w:val="28"/>
          <w:szCs w:val="28"/>
        </w:rPr>
        <w:t xml:space="preserve">До перевезення не допускається зволожений матеріал або про який відомо, що він був зволожений раніше. Під час перевантаження і перевезення в зонах </w:t>
      </w:r>
      <w:r w:rsidRPr="00D7393F">
        <w:rPr>
          <w:sz w:val="28"/>
          <w:szCs w:val="28"/>
        </w:rPr>
        <w:lastRenderedPageBreak/>
        <w:t>біля вантажних приміщень можливі джерела займання, включаючи зварювання, відкрите полум</w:t>
      </w:r>
      <w:r w:rsidR="00186B96" w:rsidRPr="00D7393F">
        <w:rPr>
          <w:sz w:val="28"/>
          <w:szCs w:val="28"/>
        </w:rPr>
        <w:t>’</w:t>
      </w:r>
      <w:r w:rsidRPr="00D7393F">
        <w:rPr>
          <w:sz w:val="28"/>
          <w:szCs w:val="28"/>
        </w:rPr>
        <w:t>я, випал, куріння, іскріння тощо, повинні бути виключені.</w:t>
      </w:r>
    </w:p>
    <w:p w14:paraId="01CB0799" w14:textId="77777777" w:rsidR="00D86375" w:rsidRPr="00D7393F" w:rsidRDefault="00D86375" w:rsidP="00186B96">
      <w:pPr>
        <w:ind w:firstLine="540"/>
        <w:jc w:val="center"/>
        <w:rPr>
          <w:sz w:val="28"/>
          <w:szCs w:val="28"/>
        </w:rPr>
      </w:pPr>
      <w:bookmarkStart w:id="1234" w:name="bookmark3219"/>
      <w:r w:rsidRPr="00D7393F">
        <w:rPr>
          <w:sz w:val="28"/>
          <w:szCs w:val="28"/>
        </w:rPr>
        <w:t>ВЕНТИЛЯЦІЯ</w:t>
      </w:r>
      <w:bookmarkEnd w:id="1234"/>
    </w:p>
    <w:p w14:paraId="64EF19C6" w14:textId="77777777" w:rsidR="00D86375" w:rsidRPr="00D7393F" w:rsidRDefault="00D86375" w:rsidP="00D86375">
      <w:pPr>
        <w:ind w:firstLine="540"/>
        <w:jc w:val="both"/>
        <w:rPr>
          <w:sz w:val="28"/>
          <w:szCs w:val="28"/>
        </w:rPr>
      </w:pPr>
      <w:r w:rsidRPr="00D7393F">
        <w:rPr>
          <w:sz w:val="28"/>
          <w:szCs w:val="28"/>
        </w:rPr>
        <w:t>Безперервна механічна вентиляція повинна забезпечуватися під час рейсу в вантажних приміщеннях, де розміщений цей вантаж. Якщо здійснення вентиляції становитиме загрозу для безпеки судна або вантажу, то її можна буде припинити, але тільки до виникнення ймовірності вибуху або інших ризиків, пов’язаних з її припиненням. У будь-якому випадку вентиляція повинна здійснюватися протягом обґрунтованого періоду часу до початку розвантаження.</w:t>
      </w:r>
    </w:p>
    <w:p w14:paraId="43BCACAE" w14:textId="77777777" w:rsidR="00D86375" w:rsidRPr="00D7393F" w:rsidRDefault="00D86375" w:rsidP="00186B96">
      <w:pPr>
        <w:ind w:firstLine="540"/>
        <w:jc w:val="center"/>
        <w:rPr>
          <w:sz w:val="28"/>
          <w:szCs w:val="28"/>
        </w:rPr>
      </w:pPr>
      <w:bookmarkStart w:id="1235" w:name="bookmark3227"/>
      <w:r w:rsidRPr="00D7393F">
        <w:rPr>
          <w:sz w:val="28"/>
          <w:szCs w:val="28"/>
        </w:rPr>
        <w:t>ПЕРЕВЕЗЕННЯ</w:t>
      </w:r>
      <w:bookmarkEnd w:id="1235"/>
    </w:p>
    <w:p w14:paraId="38396155" w14:textId="77777777" w:rsidR="00D86375" w:rsidRPr="00D7393F" w:rsidRDefault="00D86375" w:rsidP="00D86375">
      <w:pPr>
        <w:ind w:firstLine="540"/>
        <w:jc w:val="both"/>
        <w:rPr>
          <w:sz w:val="28"/>
          <w:szCs w:val="28"/>
        </w:rPr>
      </w:pPr>
      <w:r w:rsidRPr="00D7393F">
        <w:rPr>
          <w:sz w:val="28"/>
          <w:szCs w:val="28"/>
        </w:rPr>
        <w:t>Для вимірювання кількості водню, відповідний газоаналізатор повинен бути на борту, коли перевозиться цей вантаж. Газоаналізатор повинен бути сертифікованого безпечного типу для використання у вибухонебезпечній атмосфері. Концентрація водню повинна постійно вимірюватися протягом рейсу і результати вимірювань повинні фіксуватися і зберігатися на борту судна.</w:t>
      </w:r>
    </w:p>
    <w:p w14:paraId="0C57D6B8" w14:textId="77777777" w:rsidR="00D86375" w:rsidRPr="00D7393F" w:rsidRDefault="00D86375" w:rsidP="00186B96">
      <w:pPr>
        <w:ind w:firstLine="540"/>
        <w:jc w:val="center"/>
        <w:rPr>
          <w:sz w:val="28"/>
          <w:szCs w:val="28"/>
        </w:rPr>
      </w:pPr>
      <w:bookmarkStart w:id="1236" w:name="bookmark3228"/>
      <w:r w:rsidRPr="00D7393F">
        <w:rPr>
          <w:sz w:val="28"/>
          <w:szCs w:val="28"/>
        </w:rPr>
        <w:t>ВИВАНТАЖЕННЯ</w:t>
      </w:r>
      <w:bookmarkEnd w:id="1236"/>
    </w:p>
    <w:p w14:paraId="20D50658"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7612BF9" w14:textId="77777777" w:rsidR="00D86375" w:rsidRPr="00D7393F" w:rsidRDefault="00D86375" w:rsidP="00186B96">
      <w:pPr>
        <w:ind w:firstLine="540"/>
        <w:jc w:val="center"/>
        <w:rPr>
          <w:sz w:val="28"/>
          <w:szCs w:val="28"/>
        </w:rPr>
      </w:pPr>
      <w:bookmarkStart w:id="1237" w:name="bookmark3229"/>
      <w:r w:rsidRPr="00D7393F">
        <w:rPr>
          <w:sz w:val="28"/>
          <w:szCs w:val="28"/>
        </w:rPr>
        <w:t>ЗАЧИСТКА</w:t>
      </w:r>
      <w:bookmarkEnd w:id="1237"/>
    </w:p>
    <w:p w14:paraId="55E0A64E" w14:textId="77777777" w:rsidR="00D86375" w:rsidRPr="00D7393F" w:rsidRDefault="00D86375" w:rsidP="00D86375">
      <w:pPr>
        <w:ind w:firstLine="540"/>
        <w:jc w:val="both"/>
        <w:rPr>
          <w:sz w:val="28"/>
          <w:szCs w:val="28"/>
        </w:rPr>
      </w:pPr>
      <w:r w:rsidRPr="00D7393F">
        <w:rPr>
          <w:sz w:val="28"/>
          <w:szCs w:val="28"/>
        </w:rPr>
        <w:t>Після вивантаження даного вантажу, вантажні приміщення повинні підмітати двічі. Вода не повинна використовуватися для очистки вантажних приміщень, зважаючи на небезпеку виділення газів.</w:t>
      </w:r>
    </w:p>
    <w:p w14:paraId="2658D6AE" w14:textId="77777777" w:rsidR="00D86375" w:rsidRPr="00D7393F" w:rsidRDefault="00D86375" w:rsidP="00186B96">
      <w:pPr>
        <w:ind w:firstLine="540"/>
        <w:jc w:val="center"/>
        <w:rPr>
          <w:sz w:val="28"/>
          <w:szCs w:val="28"/>
        </w:rPr>
      </w:pPr>
      <w:bookmarkStart w:id="1238" w:name="bookmark3230"/>
      <w:r w:rsidRPr="00D7393F">
        <w:rPr>
          <w:sz w:val="28"/>
          <w:szCs w:val="28"/>
        </w:rPr>
        <w:t>ДІЇ В АВАРІЙНІЙ СИТУАЦІЇ</w:t>
      </w:r>
      <w:bookmarkEnd w:id="1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2"/>
      </w:tblGrid>
      <w:tr w:rsidR="00D86375" w:rsidRPr="00D7393F" w14:paraId="27E6B1B4" w14:textId="77777777" w:rsidTr="00D86375">
        <w:trPr>
          <w:trHeight w:val="356"/>
        </w:trPr>
        <w:tc>
          <w:tcPr>
            <w:tcW w:w="9542" w:type="dxa"/>
          </w:tcPr>
          <w:p w14:paraId="39308A9B" w14:textId="77777777" w:rsidR="00D86375" w:rsidRPr="00D7393F" w:rsidRDefault="00D86375" w:rsidP="00D86375">
            <w:pPr>
              <w:autoSpaceDE w:val="0"/>
              <w:autoSpaceDN w:val="0"/>
              <w:adjustRightInd w:val="0"/>
              <w:jc w:val="center"/>
              <w:rPr>
                <w:bCs/>
                <w:color w:val="000000"/>
                <w:sz w:val="28"/>
                <w:szCs w:val="28"/>
                <w:u w:val="single"/>
                <w:lang w:eastAsia="ru-RU"/>
              </w:rPr>
            </w:pPr>
          </w:p>
          <w:p w14:paraId="16423B65"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СПЕЦІАЛЬНЕ АВАРІЙНЕ ОБЛАДНАННЯ НА СУДНІ</w:t>
            </w:r>
          </w:p>
          <w:p w14:paraId="05ED586D"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хисний одяг (окуляри, взуття, комбінезон, головний убір)</w:t>
            </w:r>
          </w:p>
          <w:p w14:paraId="7D66130E"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Автономні дихальні апарати.</w:t>
            </w:r>
          </w:p>
          <w:p w14:paraId="4FF5E889" w14:textId="77777777" w:rsidR="00D86375" w:rsidRPr="00D7393F" w:rsidRDefault="00D86375" w:rsidP="00D86375">
            <w:pPr>
              <w:autoSpaceDE w:val="0"/>
              <w:autoSpaceDN w:val="0"/>
              <w:adjustRightInd w:val="0"/>
              <w:jc w:val="center"/>
              <w:rPr>
                <w:color w:val="000000"/>
                <w:sz w:val="28"/>
                <w:szCs w:val="28"/>
                <w:lang w:eastAsia="ru-RU"/>
              </w:rPr>
            </w:pPr>
          </w:p>
        </w:tc>
      </w:tr>
      <w:tr w:rsidR="00D86375" w:rsidRPr="00D7393F" w14:paraId="31C196F6" w14:textId="77777777" w:rsidTr="00D86375">
        <w:trPr>
          <w:trHeight w:val="1265"/>
        </w:trPr>
        <w:tc>
          <w:tcPr>
            <w:tcW w:w="9542" w:type="dxa"/>
          </w:tcPr>
          <w:p w14:paraId="583C0960" w14:textId="77777777" w:rsidR="00D86375" w:rsidRPr="00D7393F" w:rsidRDefault="00D86375" w:rsidP="00D86375">
            <w:pPr>
              <w:autoSpaceDE w:val="0"/>
              <w:autoSpaceDN w:val="0"/>
              <w:adjustRightInd w:val="0"/>
              <w:jc w:val="center"/>
              <w:rPr>
                <w:bCs/>
                <w:color w:val="000000"/>
                <w:sz w:val="28"/>
                <w:szCs w:val="28"/>
                <w:u w:val="single"/>
                <w:lang w:eastAsia="ru-RU"/>
              </w:rPr>
            </w:pPr>
          </w:p>
          <w:p w14:paraId="1240908E"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ДІЇ В АВАРІЙНІЙ СИТУАЦІЇ</w:t>
            </w:r>
          </w:p>
          <w:p w14:paraId="51F6418C"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Використовувати захисний огляд та автономні дихальні апарати.</w:t>
            </w:r>
          </w:p>
          <w:p w14:paraId="6F3D66E8" w14:textId="77777777" w:rsidR="00D86375" w:rsidRPr="00D7393F" w:rsidRDefault="00D86375" w:rsidP="00D86375">
            <w:pPr>
              <w:autoSpaceDE w:val="0"/>
              <w:autoSpaceDN w:val="0"/>
              <w:adjustRightInd w:val="0"/>
              <w:jc w:val="center"/>
              <w:rPr>
                <w:color w:val="000000"/>
                <w:sz w:val="28"/>
                <w:szCs w:val="28"/>
                <w:lang w:eastAsia="ru-RU"/>
              </w:rPr>
            </w:pPr>
          </w:p>
          <w:p w14:paraId="21A1C453"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НАДЗВИЧАЙНІ ЗАХОДИ НА ВИПАДКИ ПОЖЕЖІ</w:t>
            </w:r>
          </w:p>
          <w:p w14:paraId="55F5694F"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Задраїти люки, використовувати суднову стаціонарну систему пожежогасіння, якщо можливо.</w:t>
            </w:r>
          </w:p>
          <w:p w14:paraId="42D5EEA4"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Не використовувати воду.</w:t>
            </w:r>
          </w:p>
          <w:p w14:paraId="2430D57C" w14:textId="77777777" w:rsidR="00D86375" w:rsidRPr="00D7393F" w:rsidRDefault="00D86375" w:rsidP="00D86375">
            <w:pPr>
              <w:autoSpaceDE w:val="0"/>
              <w:autoSpaceDN w:val="0"/>
              <w:adjustRightInd w:val="0"/>
              <w:jc w:val="center"/>
              <w:rPr>
                <w:color w:val="000000"/>
                <w:sz w:val="28"/>
                <w:szCs w:val="28"/>
                <w:lang w:eastAsia="ru-RU"/>
              </w:rPr>
            </w:pPr>
          </w:p>
          <w:p w14:paraId="007AA99A" w14:textId="77777777" w:rsidR="00D86375" w:rsidRPr="00D7393F" w:rsidRDefault="00D86375" w:rsidP="00D86375">
            <w:pPr>
              <w:autoSpaceDE w:val="0"/>
              <w:autoSpaceDN w:val="0"/>
              <w:adjustRightInd w:val="0"/>
              <w:jc w:val="center"/>
              <w:rPr>
                <w:color w:val="000000"/>
                <w:sz w:val="28"/>
                <w:szCs w:val="28"/>
                <w:u w:val="single"/>
                <w:lang w:eastAsia="ru-RU"/>
              </w:rPr>
            </w:pPr>
            <w:r w:rsidRPr="00D7393F">
              <w:rPr>
                <w:bCs/>
                <w:color w:val="000000"/>
                <w:sz w:val="28"/>
                <w:szCs w:val="28"/>
                <w:u w:val="single"/>
                <w:lang w:eastAsia="ru-RU"/>
              </w:rPr>
              <w:t>ЗАХОДИ ПЕРШОЇ МЕДИЧНОЇ ДОПОМОГИ</w:t>
            </w:r>
          </w:p>
          <w:p w14:paraId="7CC92B38" w14:textId="77777777" w:rsidR="00D86375" w:rsidRPr="00D7393F" w:rsidRDefault="00D86375" w:rsidP="00D86375">
            <w:pPr>
              <w:autoSpaceDE w:val="0"/>
              <w:autoSpaceDN w:val="0"/>
              <w:adjustRightInd w:val="0"/>
              <w:jc w:val="center"/>
              <w:rPr>
                <w:color w:val="000000"/>
                <w:sz w:val="28"/>
                <w:szCs w:val="28"/>
                <w:lang w:eastAsia="ru-RU"/>
              </w:rPr>
            </w:pPr>
            <w:r w:rsidRPr="00D7393F">
              <w:rPr>
                <w:color w:val="000000"/>
                <w:sz w:val="28"/>
                <w:szCs w:val="28"/>
                <w:lang w:eastAsia="ru-RU"/>
              </w:rPr>
              <w:t>Див. Керівництво щодо заходів першої медичної допомоги з поправками.</w:t>
            </w:r>
          </w:p>
          <w:p w14:paraId="4C8BFEFA" w14:textId="77777777" w:rsidR="00D86375" w:rsidRPr="00D7393F" w:rsidRDefault="00D86375" w:rsidP="00D86375">
            <w:pPr>
              <w:autoSpaceDE w:val="0"/>
              <w:autoSpaceDN w:val="0"/>
              <w:adjustRightInd w:val="0"/>
              <w:jc w:val="center"/>
              <w:rPr>
                <w:color w:val="000000"/>
                <w:sz w:val="28"/>
                <w:szCs w:val="28"/>
                <w:lang w:eastAsia="ru-RU"/>
              </w:rPr>
            </w:pPr>
          </w:p>
        </w:tc>
      </w:tr>
    </w:tbl>
    <w:p w14:paraId="6AC9228C" w14:textId="77777777" w:rsidR="00D86375" w:rsidRPr="00D7393F" w:rsidRDefault="00D86375" w:rsidP="00D86375">
      <w:pPr>
        <w:jc w:val="center"/>
        <w:rPr>
          <w:b/>
          <w:sz w:val="28"/>
          <w:szCs w:val="28"/>
        </w:rPr>
      </w:pPr>
    </w:p>
    <w:p w14:paraId="413F4421" w14:textId="77777777" w:rsidR="00D86375" w:rsidRPr="00D7393F" w:rsidRDefault="00D86375" w:rsidP="00D86375">
      <w:pPr>
        <w:jc w:val="center"/>
        <w:rPr>
          <w:b/>
          <w:sz w:val="28"/>
          <w:szCs w:val="28"/>
        </w:rPr>
      </w:pPr>
    </w:p>
    <w:p w14:paraId="332575CA" w14:textId="77777777" w:rsidR="00D86375" w:rsidRPr="00D7393F" w:rsidRDefault="00D86375" w:rsidP="00D86375">
      <w:pPr>
        <w:jc w:val="center"/>
        <w:rPr>
          <w:b/>
          <w:sz w:val="28"/>
          <w:szCs w:val="28"/>
        </w:rPr>
      </w:pPr>
    </w:p>
    <w:p w14:paraId="3F248B04" w14:textId="77777777" w:rsidR="00D86375" w:rsidRPr="00D7393F" w:rsidRDefault="00D86375" w:rsidP="00D86375">
      <w:pPr>
        <w:jc w:val="center"/>
        <w:rPr>
          <w:b/>
          <w:sz w:val="28"/>
          <w:szCs w:val="28"/>
        </w:rPr>
      </w:pPr>
      <w:r w:rsidRPr="00D7393F">
        <w:rPr>
          <w:b/>
          <w:sz w:val="28"/>
          <w:szCs w:val="28"/>
        </w:rPr>
        <w:lastRenderedPageBreak/>
        <w:t>ЦИРКОНІЄВИЙ ПІСОК</w:t>
      </w:r>
    </w:p>
    <w:p w14:paraId="77F600FA" w14:textId="77777777" w:rsidR="00D86375" w:rsidRPr="00D7393F" w:rsidRDefault="00D86375" w:rsidP="00D86375">
      <w:pPr>
        <w:jc w:val="center"/>
        <w:rPr>
          <w:sz w:val="28"/>
          <w:szCs w:val="28"/>
        </w:rPr>
      </w:pPr>
      <w:bookmarkStart w:id="1239" w:name="bookmark3241"/>
      <w:r w:rsidRPr="00D7393F">
        <w:rPr>
          <w:sz w:val="28"/>
          <w:szCs w:val="28"/>
        </w:rPr>
        <w:t>ОПИС</w:t>
      </w:r>
      <w:bookmarkEnd w:id="1239"/>
    </w:p>
    <w:p w14:paraId="33905F92" w14:textId="77777777" w:rsidR="00D86375" w:rsidRPr="00D7393F" w:rsidRDefault="00D86375" w:rsidP="00D86375">
      <w:pPr>
        <w:ind w:firstLine="600"/>
        <w:jc w:val="both"/>
        <w:rPr>
          <w:sz w:val="28"/>
          <w:szCs w:val="28"/>
        </w:rPr>
      </w:pPr>
      <w:r w:rsidRPr="00D7393F">
        <w:rPr>
          <w:sz w:val="28"/>
          <w:szCs w:val="28"/>
        </w:rPr>
        <w:t>Зазвичай білого або жовтого кольору, дуже абразивний, отриманий з ільменітового піску. Може пилити. Перевозиться сухим.</w:t>
      </w:r>
    </w:p>
    <w:p w14:paraId="44AF3B7B" w14:textId="77777777" w:rsidR="00D86375" w:rsidRPr="00D7393F" w:rsidRDefault="00D86375" w:rsidP="00D86375">
      <w:pPr>
        <w:jc w:val="center"/>
        <w:rPr>
          <w:sz w:val="28"/>
          <w:szCs w:val="28"/>
        </w:rPr>
      </w:pPr>
      <w:r w:rsidRPr="00D7393F">
        <w:rPr>
          <w:sz w:val="28"/>
          <w:szCs w:val="28"/>
        </w:rPr>
        <w:t>ХАРАКТЕРИСТИКИ</w:t>
      </w:r>
    </w:p>
    <w:tbl>
      <w:tblPr>
        <w:tblW w:w="9768" w:type="dxa"/>
        <w:jc w:val="center"/>
        <w:tblLayout w:type="fixed"/>
        <w:tblCellMar>
          <w:left w:w="0" w:type="dxa"/>
          <w:right w:w="0" w:type="dxa"/>
        </w:tblCellMar>
        <w:tblLook w:val="0000" w:firstRow="0" w:lastRow="0" w:firstColumn="0" w:lastColumn="0" w:noHBand="0" w:noVBand="0"/>
      </w:tblPr>
      <w:tblGrid>
        <w:gridCol w:w="3086"/>
        <w:gridCol w:w="3240"/>
        <w:gridCol w:w="3442"/>
      </w:tblGrid>
      <w:tr w:rsidR="00D86375" w:rsidRPr="00D7393F" w14:paraId="25D06E95"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1189B68D"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6B2D0308"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38DA3282" w14:textId="77777777" w:rsidR="00D86375" w:rsidRPr="00D7393F" w:rsidRDefault="00D86375" w:rsidP="00D86375">
            <w:pPr>
              <w:jc w:val="center"/>
              <w:rPr>
                <w:sz w:val="28"/>
                <w:szCs w:val="28"/>
              </w:rPr>
            </w:pPr>
            <w:r w:rsidRPr="00D7393F">
              <w:rPr>
                <w:sz w:val="28"/>
                <w:szCs w:val="28"/>
              </w:rPr>
              <w:t>ПИТОМИЙ НАВАНТАЖУВАЛЬНИЙ ОБ’ЄМ (м</w:t>
            </w:r>
            <w:r w:rsidRPr="00D7393F">
              <w:rPr>
                <w:sz w:val="28"/>
                <w:szCs w:val="28"/>
                <w:vertAlign w:val="superscript"/>
              </w:rPr>
              <w:t>3</w:t>
            </w:r>
            <w:r w:rsidRPr="00D7393F">
              <w:rPr>
                <w:sz w:val="28"/>
                <w:szCs w:val="28"/>
              </w:rPr>
              <w:t>/т)</w:t>
            </w:r>
          </w:p>
        </w:tc>
      </w:tr>
      <w:tr w:rsidR="00D86375" w:rsidRPr="00D7393F" w14:paraId="3312CD66"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482F1D4D"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5283DE46" w14:textId="77777777" w:rsidR="00D86375" w:rsidRPr="00D7393F" w:rsidRDefault="00D86375" w:rsidP="00D86375">
            <w:pPr>
              <w:jc w:val="center"/>
              <w:rPr>
                <w:sz w:val="28"/>
                <w:szCs w:val="28"/>
              </w:rPr>
            </w:pPr>
            <w:r w:rsidRPr="00D7393F">
              <w:rPr>
                <w:sz w:val="28"/>
                <w:szCs w:val="28"/>
              </w:rPr>
              <w:t>2600 - 3000</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27F31253" w14:textId="77777777" w:rsidR="00D86375" w:rsidRPr="00D7393F" w:rsidRDefault="00D86375" w:rsidP="00D86375">
            <w:pPr>
              <w:jc w:val="center"/>
              <w:rPr>
                <w:sz w:val="28"/>
                <w:szCs w:val="28"/>
              </w:rPr>
            </w:pPr>
            <w:r w:rsidRPr="00D7393F">
              <w:rPr>
                <w:sz w:val="28"/>
                <w:szCs w:val="28"/>
              </w:rPr>
              <w:t>0,33 - 0,36</w:t>
            </w:r>
          </w:p>
        </w:tc>
      </w:tr>
    </w:tbl>
    <w:p w14:paraId="735E9453" w14:textId="77777777" w:rsidR="00D86375" w:rsidRPr="00D7393F" w:rsidRDefault="00D86375" w:rsidP="00D86375"/>
    <w:tbl>
      <w:tblPr>
        <w:tblW w:w="9768" w:type="dxa"/>
        <w:jc w:val="center"/>
        <w:tblLayout w:type="fixed"/>
        <w:tblCellMar>
          <w:left w:w="0" w:type="dxa"/>
          <w:right w:w="0" w:type="dxa"/>
        </w:tblCellMar>
        <w:tblLook w:val="0000" w:firstRow="0" w:lastRow="0" w:firstColumn="0" w:lastColumn="0" w:noHBand="0" w:noVBand="0"/>
      </w:tblPr>
      <w:tblGrid>
        <w:gridCol w:w="3086"/>
        <w:gridCol w:w="3240"/>
        <w:gridCol w:w="3442"/>
      </w:tblGrid>
      <w:tr w:rsidR="00D86375" w:rsidRPr="00D7393F" w14:paraId="193C2948" w14:textId="77777777" w:rsidTr="00D86375">
        <w:trPr>
          <w:jc w:val="center"/>
        </w:trPr>
        <w:tc>
          <w:tcPr>
            <w:tcW w:w="3086" w:type="dxa"/>
            <w:tcBorders>
              <w:top w:val="single" w:sz="4" w:space="0" w:color="auto"/>
              <w:left w:val="single" w:sz="4" w:space="0" w:color="auto"/>
              <w:bottom w:val="nil"/>
              <w:right w:val="nil"/>
            </w:tcBorders>
            <w:shd w:val="clear" w:color="auto" w:fill="FFFFFF"/>
            <w:vAlign w:val="center"/>
          </w:tcPr>
          <w:p w14:paraId="0E6D1EEE"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vAlign w:val="center"/>
          </w:tcPr>
          <w:p w14:paraId="0B483DCC" w14:textId="77777777" w:rsidR="00D86375" w:rsidRPr="00D7393F" w:rsidRDefault="00D86375" w:rsidP="00D86375">
            <w:pPr>
              <w:jc w:val="center"/>
              <w:rPr>
                <w:sz w:val="28"/>
                <w:szCs w:val="28"/>
              </w:rPr>
            </w:pPr>
            <w:r w:rsidRPr="00D7393F">
              <w:rPr>
                <w:sz w:val="28"/>
                <w:szCs w:val="28"/>
              </w:rPr>
              <w:t>КЛАС</w:t>
            </w:r>
          </w:p>
        </w:tc>
        <w:tc>
          <w:tcPr>
            <w:tcW w:w="3442" w:type="dxa"/>
            <w:tcBorders>
              <w:top w:val="single" w:sz="4" w:space="0" w:color="auto"/>
              <w:left w:val="single" w:sz="4" w:space="0" w:color="auto"/>
              <w:bottom w:val="nil"/>
              <w:right w:val="single" w:sz="4" w:space="0" w:color="auto"/>
            </w:tcBorders>
            <w:shd w:val="clear" w:color="auto" w:fill="FFFFFF"/>
            <w:vAlign w:val="center"/>
          </w:tcPr>
          <w:p w14:paraId="6D776A76" w14:textId="77777777" w:rsidR="00D86375" w:rsidRPr="00D7393F" w:rsidRDefault="00D86375" w:rsidP="00D86375">
            <w:pPr>
              <w:jc w:val="center"/>
              <w:rPr>
                <w:sz w:val="28"/>
                <w:szCs w:val="28"/>
              </w:rPr>
            </w:pPr>
            <w:r w:rsidRPr="00D7393F">
              <w:rPr>
                <w:sz w:val="28"/>
                <w:szCs w:val="28"/>
              </w:rPr>
              <w:t>ГРУПА</w:t>
            </w:r>
          </w:p>
        </w:tc>
      </w:tr>
      <w:tr w:rsidR="00D86375" w:rsidRPr="00D7393F" w14:paraId="1F6B6E39"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34085EBD"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0,15 мм</w:t>
              </w:r>
            </w:smartTag>
            <w:r w:rsidRPr="00D7393F">
              <w:rPr>
                <w:sz w:val="28"/>
                <w:szCs w:val="28"/>
              </w:rPr>
              <w:t xml:space="preserve"> або менше</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40273940" w14:textId="77777777" w:rsidR="00D86375" w:rsidRPr="00D7393F" w:rsidRDefault="00D86375" w:rsidP="00D86375">
            <w:pPr>
              <w:jc w:val="center"/>
              <w:rPr>
                <w:sz w:val="28"/>
                <w:szCs w:val="28"/>
              </w:rPr>
            </w:pPr>
            <w:r w:rsidRPr="00D7393F">
              <w:rPr>
                <w:sz w:val="28"/>
                <w:szCs w:val="28"/>
              </w:rPr>
              <w:t>Не застосовується.</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14:paraId="3BCC15C1" w14:textId="77777777" w:rsidR="00D86375" w:rsidRPr="00D7393F" w:rsidRDefault="00D86375" w:rsidP="00D86375">
            <w:pPr>
              <w:jc w:val="center"/>
              <w:rPr>
                <w:sz w:val="28"/>
                <w:szCs w:val="28"/>
              </w:rPr>
            </w:pPr>
            <w:r w:rsidRPr="00D7393F">
              <w:rPr>
                <w:sz w:val="28"/>
                <w:szCs w:val="28"/>
              </w:rPr>
              <w:t>С</w:t>
            </w:r>
          </w:p>
        </w:tc>
      </w:tr>
    </w:tbl>
    <w:p w14:paraId="777043C4" w14:textId="77777777" w:rsidR="00D86375" w:rsidRPr="00D7393F" w:rsidRDefault="00D86375" w:rsidP="00D86375">
      <w:pPr>
        <w:jc w:val="both"/>
        <w:rPr>
          <w:sz w:val="28"/>
          <w:szCs w:val="28"/>
        </w:rPr>
      </w:pPr>
    </w:p>
    <w:p w14:paraId="28E4A5D9" w14:textId="77777777" w:rsidR="00D86375" w:rsidRPr="00D7393F" w:rsidRDefault="00D86375" w:rsidP="009D6308">
      <w:pPr>
        <w:ind w:firstLine="540"/>
        <w:jc w:val="center"/>
        <w:rPr>
          <w:sz w:val="28"/>
          <w:szCs w:val="28"/>
        </w:rPr>
      </w:pPr>
      <w:r w:rsidRPr="00D7393F">
        <w:rPr>
          <w:sz w:val="28"/>
          <w:szCs w:val="28"/>
        </w:rPr>
        <w:t>НЕБЕЗПЕКА</w:t>
      </w:r>
    </w:p>
    <w:p w14:paraId="66BB422F"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38E6E270"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C89A29B" w14:textId="77777777" w:rsidR="00D86375" w:rsidRPr="00D7393F" w:rsidRDefault="00D86375" w:rsidP="009D6308">
      <w:pPr>
        <w:ind w:firstLine="540"/>
        <w:jc w:val="center"/>
        <w:rPr>
          <w:sz w:val="28"/>
          <w:szCs w:val="28"/>
        </w:rPr>
      </w:pPr>
      <w:bookmarkStart w:id="1240" w:name="bookmark3242"/>
      <w:r w:rsidRPr="00D7393F">
        <w:rPr>
          <w:sz w:val="28"/>
          <w:szCs w:val="28"/>
        </w:rPr>
        <w:t>РОЗМІЩЕННЯ І РОЗДІЛЕННЯ</w:t>
      </w:r>
      <w:bookmarkEnd w:id="1240"/>
    </w:p>
    <w:p w14:paraId="172FC57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EB71FB4" w14:textId="77777777" w:rsidR="00D86375" w:rsidRPr="00D7393F" w:rsidRDefault="00D86375" w:rsidP="009D6308">
      <w:pPr>
        <w:ind w:firstLine="540"/>
        <w:jc w:val="center"/>
        <w:rPr>
          <w:sz w:val="28"/>
          <w:szCs w:val="28"/>
        </w:rPr>
      </w:pPr>
      <w:bookmarkStart w:id="1241" w:name="bookmark3243"/>
      <w:r w:rsidRPr="00D7393F">
        <w:rPr>
          <w:sz w:val="28"/>
          <w:szCs w:val="28"/>
        </w:rPr>
        <w:t>ПІДГОТОВКА ТРЮМІВ</w:t>
      </w:r>
      <w:bookmarkEnd w:id="1241"/>
    </w:p>
    <w:p w14:paraId="7247FC1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E9E743D" w14:textId="77777777" w:rsidR="00D86375" w:rsidRPr="00D7393F" w:rsidRDefault="00D86375" w:rsidP="009D6308">
      <w:pPr>
        <w:ind w:firstLine="540"/>
        <w:jc w:val="center"/>
        <w:rPr>
          <w:sz w:val="28"/>
          <w:szCs w:val="28"/>
        </w:rPr>
      </w:pPr>
      <w:bookmarkStart w:id="1242" w:name="bookmark3244"/>
      <w:r w:rsidRPr="00D7393F">
        <w:rPr>
          <w:sz w:val="28"/>
          <w:szCs w:val="28"/>
        </w:rPr>
        <w:t>ЗАПОБІЖНІ ЗАХОДИ ЩОДО ПОГОДНИХ УМОВ</w:t>
      </w:r>
      <w:bookmarkEnd w:id="1242"/>
    </w:p>
    <w:p w14:paraId="2FDE346F" w14:textId="77777777" w:rsidR="00D86375" w:rsidRPr="00D7393F" w:rsidRDefault="00D86375" w:rsidP="00D86375">
      <w:pPr>
        <w:ind w:firstLine="540"/>
        <w:jc w:val="both"/>
        <w:rPr>
          <w:sz w:val="28"/>
          <w:szCs w:val="28"/>
        </w:rPr>
      </w:pPr>
      <w:r w:rsidRPr="00D7393F">
        <w:rPr>
          <w:sz w:val="28"/>
          <w:szCs w:val="28"/>
        </w:rPr>
        <w:t>Цей вантаж слід утримувати сухим, як тільки це практично можливо, до навантаження, під час навантаження і протягом рейсу. Цей вантаж не повинен завантажуватися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7A8E4BDB" w14:textId="77777777" w:rsidR="00D86375" w:rsidRPr="00D7393F" w:rsidRDefault="00D86375" w:rsidP="009D6308">
      <w:pPr>
        <w:ind w:firstLine="540"/>
        <w:jc w:val="center"/>
        <w:rPr>
          <w:sz w:val="28"/>
          <w:szCs w:val="28"/>
        </w:rPr>
      </w:pPr>
      <w:bookmarkStart w:id="1243" w:name="bookmark3245"/>
      <w:r w:rsidRPr="00D7393F">
        <w:rPr>
          <w:sz w:val="28"/>
          <w:szCs w:val="28"/>
        </w:rPr>
        <w:t>НАВАНТАЖЕННЯ</w:t>
      </w:r>
      <w:bookmarkEnd w:id="1243"/>
    </w:p>
    <w:p w14:paraId="4000FFFA" w14:textId="3090B963"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9D6308" w:rsidRPr="00D7393F">
        <w:rPr>
          <w:sz w:val="28"/>
          <w:szCs w:val="28"/>
        </w:rPr>
        <w:t xml:space="preserve">вимогами </w:t>
      </w:r>
      <w:r w:rsidR="00BB7434">
        <w:rPr>
          <w:sz w:val="28"/>
          <w:szCs w:val="28"/>
        </w:rPr>
        <w:t>пунктів 72-79 розділу XVII цих Правил</w:t>
      </w:r>
      <w:r w:rsidR="009D6308"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0168F78F" w14:textId="77777777" w:rsidR="00D86375" w:rsidRPr="00D7393F" w:rsidRDefault="00D86375" w:rsidP="009D6308">
      <w:pPr>
        <w:ind w:firstLine="540"/>
        <w:jc w:val="center"/>
        <w:rPr>
          <w:sz w:val="28"/>
          <w:szCs w:val="28"/>
        </w:rPr>
      </w:pPr>
      <w:bookmarkStart w:id="1244" w:name="bookmark3246"/>
      <w:r w:rsidRPr="00D7393F">
        <w:rPr>
          <w:sz w:val="28"/>
          <w:szCs w:val="28"/>
        </w:rPr>
        <w:t>ЗАХОДИ БЕЗПЕКИ</w:t>
      </w:r>
      <w:bookmarkEnd w:id="1244"/>
    </w:p>
    <w:p w14:paraId="32EDE558" w14:textId="77777777" w:rsidR="00D86375" w:rsidRPr="00D7393F" w:rsidRDefault="00D86375" w:rsidP="00D86375">
      <w:pPr>
        <w:ind w:firstLine="540"/>
        <w:jc w:val="both"/>
        <w:rPr>
          <w:sz w:val="28"/>
          <w:szCs w:val="28"/>
        </w:rPr>
      </w:pPr>
      <w:r w:rsidRPr="00D7393F">
        <w:rPr>
          <w:sz w:val="28"/>
          <w:szCs w:val="28"/>
        </w:rPr>
        <w:t>Лляльні колодязі повинні бути чистими, сухими і захищені відповідним чином від попадання вантажу. Відповідні запобіжні заходи повинні бути вжиті для запобігання попадання пилу в машинні та житлові приміщення. Лляльні колодязі повинні бути захищені від можливого попадання вантажу. Відповідні заходи повинні бути також прийняті для захисту механізмів від попадання пилу вантажу. Особи, які можуть піддаватися впливу пилу вантажу повинні використовувати окуляри або інші еквівалентні засоби захисту очей і пилозахисні маски. Якщо необхідно, цим особам, слід використовувати також захисний одяг.</w:t>
      </w:r>
    </w:p>
    <w:p w14:paraId="6B8423E1" w14:textId="77777777" w:rsidR="00D86375" w:rsidRPr="00D7393F" w:rsidRDefault="00D86375" w:rsidP="009D6308">
      <w:pPr>
        <w:ind w:firstLine="540"/>
        <w:jc w:val="center"/>
        <w:rPr>
          <w:sz w:val="28"/>
          <w:szCs w:val="28"/>
        </w:rPr>
      </w:pPr>
      <w:bookmarkStart w:id="1245" w:name="bookmark3247"/>
      <w:r w:rsidRPr="00D7393F">
        <w:rPr>
          <w:sz w:val="28"/>
          <w:szCs w:val="28"/>
        </w:rPr>
        <w:lastRenderedPageBreak/>
        <w:t>ВЕНТИЛЯЦІЯ</w:t>
      </w:r>
      <w:bookmarkEnd w:id="1245"/>
    </w:p>
    <w:p w14:paraId="47615BF2"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D11360A" w14:textId="77777777" w:rsidR="00D86375" w:rsidRPr="00D7393F" w:rsidRDefault="00D86375" w:rsidP="009D6308">
      <w:pPr>
        <w:ind w:firstLine="540"/>
        <w:jc w:val="center"/>
        <w:rPr>
          <w:sz w:val="28"/>
          <w:szCs w:val="28"/>
        </w:rPr>
      </w:pPr>
      <w:bookmarkStart w:id="1246" w:name="bookmark3248"/>
      <w:r w:rsidRPr="00D7393F">
        <w:rPr>
          <w:sz w:val="28"/>
          <w:szCs w:val="28"/>
        </w:rPr>
        <w:t>ПЕРЕВЕЗЕННЯ</w:t>
      </w:r>
      <w:bookmarkEnd w:id="1246"/>
    </w:p>
    <w:p w14:paraId="185329C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9757800" w14:textId="77777777" w:rsidR="00D86375" w:rsidRPr="00D7393F" w:rsidRDefault="00D86375" w:rsidP="009D6308">
      <w:pPr>
        <w:ind w:firstLine="540"/>
        <w:jc w:val="center"/>
        <w:rPr>
          <w:sz w:val="28"/>
          <w:szCs w:val="28"/>
        </w:rPr>
      </w:pPr>
      <w:bookmarkStart w:id="1247" w:name="bookmark3249"/>
      <w:r w:rsidRPr="00D7393F">
        <w:rPr>
          <w:sz w:val="28"/>
          <w:szCs w:val="28"/>
        </w:rPr>
        <w:t>ВИВАНТАЖЕННЯ</w:t>
      </w:r>
      <w:bookmarkEnd w:id="1247"/>
    </w:p>
    <w:p w14:paraId="3A897C4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770A4CD" w14:textId="77777777" w:rsidR="00D86375" w:rsidRPr="00D7393F" w:rsidRDefault="00D86375" w:rsidP="009D6308">
      <w:pPr>
        <w:ind w:firstLine="540"/>
        <w:jc w:val="center"/>
        <w:rPr>
          <w:sz w:val="28"/>
          <w:szCs w:val="28"/>
        </w:rPr>
      </w:pPr>
      <w:bookmarkStart w:id="1248" w:name="bookmark3250"/>
      <w:r w:rsidRPr="00D7393F">
        <w:rPr>
          <w:sz w:val="28"/>
          <w:szCs w:val="28"/>
        </w:rPr>
        <w:t>ЗАЧИСТКА</w:t>
      </w:r>
      <w:bookmarkEnd w:id="1248"/>
    </w:p>
    <w:p w14:paraId="476F287C" w14:textId="77777777" w:rsidR="009D6308" w:rsidRPr="00D7393F" w:rsidRDefault="00D86375" w:rsidP="009D6308">
      <w:pPr>
        <w:ind w:firstLine="540"/>
        <w:jc w:val="both"/>
        <w:rPr>
          <w:sz w:val="28"/>
          <w:szCs w:val="28"/>
        </w:rPr>
      </w:pPr>
      <w:r w:rsidRPr="00D7393F">
        <w:rPr>
          <w:sz w:val="28"/>
          <w:szCs w:val="28"/>
        </w:rPr>
        <w:t>Спеціальні вимоги не встановлені.</w:t>
      </w:r>
    </w:p>
    <w:p w14:paraId="0E70F8FD" w14:textId="77777777" w:rsidR="009D6308" w:rsidRPr="00D7393F" w:rsidRDefault="009D6308" w:rsidP="009D6308">
      <w:pPr>
        <w:ind w:firstLine="540"/>
        <w:jc w:val="both"/>
        <w:rPr>
          <w:sz w:val="28"/>
          <w:szCs w:val="28"/>
        </w:rPr>
      </w:pPr>
    </w:p>
    <w:p w14:paraId="1F0CB085" w14:textId="77777777" w:rsidR="009D6308" w:rsidRPr="00D7393F" w:rsidRDefault="009D6308" w:rsidP="009D6308">
      <w:pPr>
        <w:ind w:firstLine="540"/>
        <w:jc w:val="both"/>
        <w:rPr>
          <w:sz w:val="28"/>
          <w:szCs w:val="28"/>
        </w:rPr>
      </w:pPr>
    </w:p>
    <w:p w14:paraId="44DC910B" w14:textId="77777777" w:rsidR="00D86375" w:rsidRPr="00D7393F" w:rsidRDefault="00D86375" w:rsidP="009D6308">
      <w:pPr>
        <w:ind w:firstLine="540"/>
        <w:jc w:val="center"/>
        <w:rPr>
          <w:b/>
          <w:sz w:val="28"/>
          <w:szCs w:val="28"/>
        </w:rPr>
      </w:pPr>
      <w:r w:rsidRPr="00D7393F">
        <w:rPr>
          <w:b/>
          <w:sz w:val="28"/>
          <w:szCs w:val="28"/>
        </w:rPr>
        <w:t>ЦИНКОВИЙ ШЛАК</w:t>
      </w:r>
    </w:p>
    <w:p w14:paraId="5CB52BB6" w14:textId="77777777" w:rsidR="00D86375" w:rsidRPr="00D7393F" w:rsidRDefault="00D86375" w:rsidP="00D86375">
      <w:pPr>
        <w:jc w:val="center"/>
        <w:rPr>
          <w:sz w:val="28"/>
          <w:szCs w:val="28"/>
        </w:rPr>
      </w:pPr>
      <w:r w:rsidRPr="00D7393F">
        <w:rPr>
          <w:sz w:val="28"/>
          <w:szCs w:val="28"/>
        </w:rPr>
        <w:t>ОПИС</w:t>
      </w:r>
    </w:p>
    <w:p w14:paraId="2D5AC15B" w14:textId="77777777" w:rsidR="00D86375" w:rsidRPr="00D7393F" w:rsidRDefault="00D86375" w:rsidP="00D86375">
      <w:pPr>
        <w:ind w:firstLine="540"/>
        <w:jc w:val="both"/>
        <w:rPr>
          <w:sz w:val="28"/>
          <w:szCs w:val="28"/>
        </w:rPr>
      </w:pPr>
      <w:r w:rsidRPr="00D7393F">
        <w:rPr>
          <w:sz w:val="28"/>
          <w:szCs w:val="28"/>
        </w:rPr>
        <w:t xml:space="preserve">Залишки, що виникають під час плавлення цинку. Вантаж легко пропускає вологу, тому вода </w:t>
      </w:r>
      <w:r w:rsidR="009D6308" w:rsidRPr="00D7393F">
        <w:rPr>
          <w:sz w:val="28"/>
          <w:szCs w:val="28"/>
        </w:rPr>
        <w:t>в порах цього</w:t>
      </w:r>
      <w:r w:rsidRPr="00D7393F">
        <w:rPr>
          <w:sz w:val="28"/>
          <w:szCs w:val="28"/>
        </w:rPr>
        <w:t xml:space="preserve"> вантажу швидко осушується. Має чорний або червоно-коричневий колір, має форму гранул або грудок.</w:t>
      </w:r>
    </w:p>
    <w:p w14:paraId="0DB88A8A" w14:textId="77777777" w:rsidR="00D86375" w:rsidRPr="00D7393F" w:rsidRDefault="00D86375" w:rsidP="00D86375">
      <w:pPr>
        <w:jc w:val="center"/>
        <w:rPr>
          <w:sz w:val="28"/>
          <w:szCs w:val="28"/>
        </w:rPr>
      </w:pPr>
      <w:r w:rsidRPr="00D7393F">
        <w:rPr>
          <w:sz w:val="28"/>
          <w:szCs w:val="28"/>
        </w:rPr>
        <w:t>ХАРАКТЕРИСТИКИ</w:t>
      </w:r>
    </w:p>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28B7C31E"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7BA798BC"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679B64DF"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4F79B386" w14:textId="77777777" w:rsidR="00D86375" w:rsidRPr="00D7393F" w:rsidRDefault="00D86375" w:rsidP="00D86375">
            <w:pPr>
              <w:jc w:val="center"/>
              <w:rPr>
                <w:sz w:val="28"/>
                <w:szCs w:val="28"/>
              </w:rPr>
            </w:pPr>
            <w:r w:rsidRPr="00D7393F">
              <w:rPr>
                <w:sz w:val="28"/>
                <w:szCs w:val="28"/>
              </w:rPr>
              <w:t>ПИТОМИЙ</w:t>
            </w:r>
          </w:p>
          <w:p w14:paraId="0AE906D5"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05014C86"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2CC5100B"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1F054E0A" w14:textId="77777777" w:rsidR="00D86375" w:rsidRPr="00D7393F" w:rsidRDefault="00D86375" w:rsidP="00D86375">
            <w:pPr>
              <w:jc w:val="center"/>
              <w:rPr>
                <w:sz w:val="28"/>
                <w:szCs w:val="28"/>
              </w:rPr>
            </w:pPr>
            <w:r w:rsidRPr="00D7393F">
              <w:rPr>
                <w:sz w:val="28"/>
                <w:szCs w:val="28"/>
              </w:rPr>
              <w:t>100 - 2500</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298F9985" w14:textId="77777777" w:rsidR="00D86375" w:rsidRPr="00D7393F" w:rsidRDefault="00D86375" w:rsidP="00D86375">
            <w:pPr>
              <w:jc w:val="center"/>
              <w:rPr>
                <w:sz w:val="28"/>
                <w:szCs w:val="28"/>
              </w:rPr>
            </w:pPr>
            <w:r w:rsidRPr="00D7393F">
              <w:rPr>
                <w:sz w:val="28"/>
                <w:szCs w:val="28"/>
              </w:rPr>
              <w:t>0,40 - 0,67</w:t>
            </w:r>
          </w:p>
        </w:tc>
      </w:tr>
    </w:tbl>
    <w:p w14:paraId="1DE175EA" w14:textId="77777777" w:rsidR="00D86375" w:rsidRPr="00D7393F" w:rsidRDefault="00D86375" w:rsidP="00D86375"/>
    <w:tbl>
      <w:tblPr>
        <w:tblW w:w="9768" w:type="dxa"/>
        <w:jc w:val="center"/>
        <w:tblLayout w:type="fixed"/>
        <w:tblCellMar>
          <w:left w:w="0" w:type="dxa"/>
          <w:right w:w="0" w:type="dxa"/>
        </w:tblCellMar>
        <w:tblLook w:val="0000" w:firstRow="0" w:lastRow="0" w:firstColumn="0" w:lastColumn="0" w:noHBand="0" w:noVBand="0"/>
      </w:tblPr>
      <w:tblGrid>
        <w:gridCol w:w="3446"/>
        <w:gridCol w:w="2520"/>
        <w:gridCol w:w="3802"/>
      </w:tblGrid>
      <w:tr w:rsidR="00D86375" w:rsidRPr="00D7393F" w14:paraId="30904D8C" w14:textId="77777777" w:rsidTr="00D86375">
        <w:trPr>
          <w:jc w:val="center"/>
        </w:trPr>
        <w:tc>
          <w:tcPr>
            <w:tcW w:w="3446" w:type="dxa"/>
            <w:tcBorders>
              <w:top w:val="single" w:sz="4" w:space="0" w:color="auto"/>
              <w:left w:val="single" w:sz="4" w:space="0" w:color="auto"/>
              <w:bottom w:val="nil"/>
              <w:right w:val="nil"/>
            </w:tcBorders>
            <w:shd w:val="clear" w:color="auto" w:fill="FFFFFF"/>
            <w:vAlign w:val="center"/>
          </w:tcPr>
          <w:p w14:paraId="6D75658D"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4BC5C05E" w14:textId="77777777" w:rsidR="00D86375" w:rsidRPr="00D7393F" w:rsidRDefault="00D86375" w:rsidP="00D86375">
            <w:pPr>
              <w:jc w:val="center"/>
              <w:rPr>
                <w:sz w:val="28"/>
                <w:szCs w:val="28"/>
              </w:rPr>
            </w:pPr>
            <w:r w:rsidRPr="00D7393F">
              <w:rPr>
                <w:sz w:val="28"/>
                <w:szCs w:val="28"/>
              </w:rPr>
              <w:t>КЛАС</w:t>
            </w:r>
          </w:p>
        </w:tc>
        <w:tc>
          <w:tcPr>
            <w:tcW w:w="3802" w:type="dxa"/>
            <w:tcBorders>
              <w:top w:val="single" w:sz="4" w:space="0" w:color="auto"/>
              <w:left w:val="single" w:sz="4" w:space="0" w:color="auto"/>
              <w:bottom w:val="nil"/>
              <w:right w:val="single" w:sz="4" w:space="0" w:color="auto"/>
            </w:tcBorders>
            <w:shd w:val="clear" w:color="auto" w:fill="FFFFFF"/>
            <w:vAlign w:val="center"/>
          </w:tcPr>
          <w:p w14:paraId="7C71B095" w14:textId="77777777" w:rsidR="00D86375" w:rsidRPr="00D7393F" w:rsidRDefault="00D86375" w:rsidP="00D86375">
            <w:pPr>
              <w:jc w:val="center"/>
              <w:rPr>
                <w:sz w:val="28"/>
                <w:szCs w:val="28"/>
              </w:rPr>
            </w:pPr>
            <w:r w:rsidRPr="00D7393F">
              <w:rPr>
                <w:sz w:val="28"/>
                <w:szCs w:val="28"/>
              </w:rPr>
              <w:t>ГРУПА</w:t>
            </w:r>
          </w:p>
        </w:tc>
      </w:tr>
      <w:tr w:rsidR="00D86375" w:rsidRPr="00D7393F" w14:paraId="349A65E3" w14:textId="77777777" w:rsidTr="00D86375">
        <w:trPr>
          <w:jc w:val="center"/>
        </w:trPr>
        <w:tc>
          <w:tcPr>
            <w:tcW w:w="3446" w:type="dxa"/>
            <w:tcBorders>
              <w:top w:val="single" w:sz="4" w:space="0" w:color="auto"/>
              <w:left w:val="single" w:sz="4" w:space="0" w:color="auto"/>
              <w:bottom w:val="single" w:sz="4" w:space="0" w:color="auto"/>
              <w:right w:val="nil"/>
            </w:tcBorders>
            <w:shd w:val="clear" w:color="auto" w:fill="FFFFFF"/>
            <w:vAlign w:val="center"/>
          </w:tcPr>
          <w:p w14:paraId="2AFBD2CC"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19D294E8" w14:textId="77777777" w:rsidR="00D86375" w:rsidRPr="00D7393F" w:rsidRDefault="00D86375" w:rsidP="00D86375">
            <w:pPr>
              <w:jc w:val="center"/>
              <w:rPr>
                <w:sz w:val="28"/>
                <w:szCs w:val="28"/>
              </w:rPr>
            </w:pPr>
            <w:r w:rsidRPr="00D7393F">
              <w:rPr>
                <w:sz w:val="28"/>
                <w:szCs w:val="28"/>
              </w:rPr>
              <w:t>Не застосовується</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3EA755FB" w14:textId="77777777" w:rsidR="00D86375" w:rsidRPr="00D7393F" w:rsidRDefault="00D86375" w:rsidP="00D86375">
            <w:pPr>
              <w:jc w:val="center"/>
              <w:rPr>
                <w:sz w:val="28"/>
                <w:szCs w:val="28"/>
              </w:rPr>
            </w:pPr>
            <w:r w:rsidRPr="00D7393F">
              <w:rPr>
                <w:sz w:val="28"/>
                <w:szCs w:val="28"/>
              </w:rPr>
              <w:t>А</w:t>
            </w:r>
          </w:p>
        </w:tc>
      </w:tr>
    </w:tbl>
    <w:p w14:paraId="224377EE" w14:textId="77777777" w:rsidR="00D86375" w:rsidRPr="00D7393F" w:rsidRDefault="00D86375" w:rsidP="00D86375">
      <w:pPr>
        <w:jc w:val="both"/>
        <w:rPr>
          <w:sz w:val="28"/>
          <w:szCs w:val="28"/>
        </w:rPr>
      </w:pPr>
    </w:p>
    <w:p w14:paraId="115C9D5C" w14:textId="77777777" w:rsidR="00D86375" w:rsidRPr="00D7393F" w:rsidRDefault="00D86375" w:rsidP="004D6C6E">
      <w:pPr>
        <w:ind w:firstLine="540"/>
        <w:jc w:val="center"/>
        <w:rPr>
          <w:sz w:val="28"/>
          <w:szCs w:val="28"/>
        </w:rPr>
      </w:pPr>
      <w:r w:rsidRPr="00D7393F">
        <w:rPr>
          <w:sz w:val="28"/>
          <w:szCs w:val="28"/>
        </w:rPr>
        <w:t>НЕБЕЗПЕКА</w:t>
      </w:r>
    </w:p>
    <w:p w14:paraId="290D993B" w14:textId="77777777" w:rsidR="00D86375" w:rsidRPr="00D7393F" w:rsidRDefault="00D86375" w:rsidP="00D86375">
      <w:pPr>
        <w:ind w:firstLine="540"/>
        <w:jc w:val="both"/>
        <w:rPr>
          <w:sz w:val="28"/>
          <w:szCs w:val="28"/>
        </w:rPr>
      </w:pPr>
      <w:r w:rsidRPr="00D7393F">
        <w:rPr>
          <w:sz w:val="28"/>
          <w:szCs w:val="28"/>
        </w:rPr>
        <w:t>Вантаж може розріджуватися, якщо вміст вологи під час перевезення перевищує транспортабельну межу вологості. Вантаж має абразивні властивості. Цей вантаж або негорючий, або представляє низьку пожежну небезпеку.</w:t>
      </w:r>
    </w:p>
    <w:p w14:paraId="09BC38DD" w14:textId="77777777" w:rsidR="00D86375" w:rsidRPr="00D7393F" w:rsidRDefault="00D86375" w:rsidP="004D6C6E">
      <w:pPr>
        <w:ind w:firstLine="540"/>
        <w:jc w:val="center"/>
        <w:rPr>
          <w:sz w:val="28"/>
          <w:szCs w:val="28"/>
        </w:rPr>
      </w:pPr>
      <w:r w:rsidRPr="00D7393F">
        <w:rPr>
          <w:sz w:val="28"/>
          <w:szCs w:val="28"/>
        </w:rPr>
        <w:t>РОЗМІЩЕННЯ І РОЗДІЛЕННЯ</w:t>
      </w:r>
    </w:p>
    <w:p w14:paraId="14DE344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B875D68" w14:textId="77777777" w:rsidR="00D86375" w:rsidRPr="00D7393F" w:rsidRDefault="00D86375" w:rsidP="004D6C6E">
      <w:pPr>
        <w:ind w:firstLine="540"/>
        <w:jc w:val="center"/>
        <w:rPr>
          <w:sz w:val="28"/>
          <w:szCs w:val="28"/>
        </w:rPr>
      </w:pPr>
      <w:r w:rsidRPr="00D7393F">
        <w:rPr>
          <w:sz w:val="28"/>
          <w:szCs w:val="28"/>
        </w:rPr>
        <w:t>ПІДГОТОВКА ТРЮМІВ</w:t>
      </w:r>
    </w:p>
    <w:p w14:paraId="031736A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C9940CC" w14:textId="77777777" w:rsidR="00D86375" w:rsidRPr="00D7393F" w:rsidRDefault="00D86375" w:rsidP="004D6C6E">
      <w:pPr>
        <w:ind w:firstLine="540"/>
        <w:jc w:val="center"/>
        <w:rPr>
          <w:sz w:val="28"/>
          <w:szCs w:val="28"/>
        </w:rPr>
      </w:pPr>
      <w:r w:rsidRPr="00D7393F">
        <w:rPr>
          <w:sz w:val="28"/>
          <w:szCs w:val="28"/>
        </w:rPr>
        <w:t>ЗАПОБІЖНІ ЗАХОДИ ЩОДО ПОГОДНИХ УМОВ</w:t>
      </w:r>
    </w:p>
    <w:p w14:paraId="0E57A390" w14:textId="77777777" w:rsidR="00D86375" w:rsidRPr="00D7393F" w:rsidRDefault="00D86375" w:rsidP="00D86375">
      <w:pPr>
        <w:ind w:firstLine="540"/>
        <w:jc w:val="both"/>
        <w:rPr>
          <w:sz w:val="28"/>
          <w:szCs w:val="28"/>
        </w:rPr>
      </w:pPr>
      <w:r w:rsidRPr="00D7393F">
        <w:rPr>
          <w:sz w:val="28"/>
          <w:szCs w:val="28"/>
        </w:rPr>
        <w:t xml:space="preserve">Якщо вантаж перевозиться </w:t>
      </w:r>
      <w:r w:rsidR="004D6C6E" w:rsidRPr="00D7393F">
        <w:rPr>
          <w:sz w:val="28"/>
          <w:szCs w:val="28"/>
        </w:rPr>
        <w:t xml:space="preserve">не </w:t>
      </w:r>
      <w:r w:rsidRPr="00D7393F">
        <w:rPr>
          <w:sz w:val="28"/>
          <w:szCs w:val="28"/>
        </w:rPr>
        <w:t xml:space="preserve">на </w:t>
      </w:r>
      <w:r w:rsidR="004D6C6E" w:rsidRPr="00D7393F">
        <w:rPr>
          <w:sz w:val="28"/>
          <w:szCs w:val="28"/>
        </w:rPr>
        <w:t xml:space="preserve">відповідному </w:t>
      </w:r>
      <w:r w:rsidRPr="00D7393F">
        <w:rPr>
          <w:sz w:val="28"/>
          <w:szCs w:val="28"/>
        </w:rPr>
        <w:t>судні, повинні дотримуватися такі вимоги:</w:t>
      </w:r>
    </w:p>
    <w:p w14:paraId="532A8070" w14:textId="77777777" w:rsidR="00D86375" w:rsidRPr="00D7393F" w:rsidRDefault="00D86375" w:rsidP="00D86375">
      <w:pPr>
        <w:ind w:firstLine="540"/>
        <w:jc w:val="both"/>
        <w:rPr>
          <w:sz w:val="28"/>
          <w:szCs w:val="28"/>
        </w:rPr>
      </w:pPr>
      <w:r w:rsidRPr="00D7393F">
        <w:rPr>
          <w:sz w:val="28"/>
          <w:szCs w:val="28"/>
        </w:rPr>
        <w:t>1. Вміст вологи у вантажі протягом рейсу має підтримуватися менш ніж його транспортабельна межа вологості (ТМВ);</w:t>
      </w:r>
    </w:p>
    <w:p w14:paraId="208E1A36" w14:textId="77777777" w:rsidR="00D86375" w:rsidRPr="00D7393F" w:rsidRDefault="00D86375" w:rsidP="00D86375">
      <w:pPr>
        <w:ind w:firstLine="540"/>
        <w:jc w:val="both"/>
        <w:rPr>
          <w:sz w:val="28"/>
          <w:szCs w:val="28"/>
        </w:rPr>
      </w:pPr>
      <w:r w:rsidRPr="00D7393F">
        <w:rPr>
          <w:sz w:val="28"/>
          <w:szCs w:val="28"/>
        </w:rPr>
        <w:t>2. Якщо інше не зазначено в даній індивідуальній картці, навантаження вантажу не слід здійснювати під час опадів;</w:t>
      </w:r>
    </w:p>
    <w:p w14:paraId="06905513" w14:textId="77777777" w:rsidR="00D86375" w:rsidRPr="00D7393F" w:rsidRDefault="00D86375" w:rsidP="00D86375">
      <w:pPr>
        <w:ind w:firstLine="540"/>
        <w:jc w:val="both"/>
        <w:rPr>
          <w:sz w:val="28"/>
          <w:szCs w:val="28"/>
        </w:rPr>
      </w:pPr>
      <w:r w:rsidRPr="00D7393F">
        <w:rPr>
          <w:sz w:val="28"/>
          <w:szCs w:val="28"/>
        </w:rPr>
        <w:t>3. Якщо в цій картці не визначено інше, під час перевантаження вантажу всі неробочі кришки трюмів, в які вантаж завантажується або буде завантажуватися, повинні бути закриті;</w:t>
      </w:r>
    </w:p>
    <w:p w14:paraId="6A1C6A01" w14:textId="393210DA" w:rsidR="00D86375" w:rsidRPr="00D7393F" w:rsidRDefault="00D86375" w:rsidP="00D86375">
      <w:pPr>
        <w:ind w:firstLine="540"/>
        <w:jc w:val="both"/>
        <w:rPr>
          <w:sz w:val="28"/>
          <w:szCs w:val="28"/>
        </w:rPr>
      </w:pPr>
      <w:r w:rsidRPr="00D7393F">
        <w:rPr>
          <w:sz w:val="28"/>
          <w:szCs w:val="28"/>
        </w:rPr>
        <w:lastRenderedPageBreak/>
        <w:t xml:space="preserve">4. Вантаж може перевантажуватися під час опадів відповідно до умов, зазначених у процедурах, передбачених </w:t>
      </w:r>
      <w:r w:rsidR="00A03F42">
        <w:rPr>
          <w:sz w:val="28"/>
          <w:szCs w:val="28"/>
        </w:rPr>
        <w:t>пунктами 56 та 82 розділу XVII цих Правил</w:t>
      </w:r>
      <w:r w:rsidRPr="00D7393F">
        <w:rPr>
          <w:sz w:val="28"/>
          <w:szCs w:val="28"/>
        </w:rPr>
        <w:t xml:space="preserve">; </w:t>
      </w:r>
    </w:p>
    <w:p w14:paraId="5F1B99BA" w14:textId="77777777" w:rsidR="00D86375" w:rsidRPr="00D7393F" w:rsidRDefault="00D86375" w:rsidP="00D86375">
      <w:pPr>
        <w:ind w:firstLine="540"/>
        <w:jc w:val="both"/>
        <w:rPr>
          <w:sz w:val="28"/>
          <w:szCs w:val="28"/>
        </w:rPr>
      </w:pPr>
      <w:r w:rsidRPr="00D7393F">
        <w:rPr>
          <w:sz w:val="28"/>
          <w:szCs w:val="28"/>
        </w:rPr>
        <w:t>5. Вантаж може бути вивантажено з вантажного приміщення під час опадів, за умови що весь вантаж, що знаходиться у вантажному приміщенні буде вивантажено в порту.</w:t>
      </w:r>
    </w:p>
    <w:p w14:paraId="40E56DF4" w14:textId="77777777" w:rsidR="00D86375" w:rsidRPr="00D7393F" w:rsidRDefault="00D86375" w:rsidP="004D6C6E">
      <w:pPr>
        <w:ind w:firstLine="540"/>
        <w:jc w:val="center"/>
        <w:rPr>
          <w:sz w:val="28"/>
          <w:szCs w:val="28"/>
        </w:rPr>
      </w:pPr>
      <w:r w:rsidRPr="00D7393F">
        <w:rPr>
          <w:sz w:val="28"/>
          <w:szCs w:val="28"/>
        </w:rPr>
        <w:t>НАВАНТАЖЕННЯ</w:t>
      </w:r>
    </w:p>
    <w:p w14:paraId="3CB80D5F" w14:textId="77777777" w:rsidR="00D86375" w:rsidRPr="00D7393F" w:rsidRDefault="00D86375" w:rsidP="00D86375">
      <w:pPr>
        <w:ind w:firstLine="540"/>
        <w:jc w:val="both"/>
        <w:rPr>
          <w:sz w:val="28"/>
          <w:szCs w:val="28"/>
        </w:rPr>
      </w:pPr>
      <w:r w:rsidRPr="00D7393F">
        <w:rPr>
          <w:sz w:val="28"/>
          <w:szCs w:val="28"/>
        </w:rPr>
        <w:t>Вантаж має бути розштиваний таким чином, щоб різниця висот між вищими і нижніми точками вантажу не перевищувала 5% ширини судна і щоб вантаж мав рівномірні схили від обмежувальних конструкцій люка до переборок і не було залишків ділянок поверхні, які можуть зсуватися під час рейсу.</w:t>
      </w:r>
    </w:p>
    <w:p w14:paraId="7BE5C648" w14:textId="77777777" w:rsidR="00D86375" w:rsidRPr="00D7393F" w:rsidRDefault="00D86375" w:rsidP="00D86375">
      <w:pPr>
        <w:ind w:firstLine="540"/>
        <w:jc w:val="both"/>
        <w:rPr>
          <w:sz w:val="28"/>
          <w:szCs w:val="28"/>
        </w:rPr>
      </w:pPr>
      <w:r w:rsidRPr="00D7393F">
        <w:rPr>
          <w:sz w:val="28"/>
          <w:szCs w:val="28"/>
        </w:rPr>
        <w:t>Коли питомий навантажувальний об’єм становить 0,56 м</w:t>
      </w:r>
      <w:r w:rsidRPr="00D7393F">
        <w:rPr>
          <w:sz w:val="28"/>
          <w:szCs w:val="28"/>
          <w:vertAlign w:val="superscript"/>
        </w:rPr>
        <w:t>3</w:t>
      </w:r>
      <w:r w:rsidRPr="00D7393F">
        <w:rPr>
          <w:sz w:val="28"/>
          <w:szCs w:val="28"/>
        </w:rPr>
        <w:t>/т або менше;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38F4B104" w14:textId="77777777" w:rsidR="00D86375" w:rsidRPr="00D7393F" w:rsidRDefault="00D86375" w:rsidP="004D6C6E">
      <w:pPr>
        <w:ind w:firstLine="600"/>
        <w:jc w:val="center"/>
        <w:rPr>
          <w:sz w:val="28"/>
          <w:szCs w:val="28"/>
        </w:rPr>
      </w:pPr>
      <w:r w:rsidRPr="00D7393F">
        <w:rPr>
          <w:sz w:val="28"/>
          <w:szCs w:val="28"/>
        </w:rPr>
        <w:t>ЗАХОДИ БЕЗПЕКИ</w:t>
      </w:r>
    </w:p>
    <w:p w14:paraId="1E37BFD8" w14:textId="77777777" w:rsidR="00D86375" w:rsidRPr="00D7393F" w:rsidRDefault="00D86375" w:rsidP="00D86375">
      <w:pPr>
        <w:ind w:firstLine="600"/>
        <w:jc w:val="both"/>
        <w:rPr>
          <w:sz w:val="28"/>
          <w:szCs w:val="28"/>
        </w:rPr>
      </w:pPr>
      <w:r w:rsidRPr="00D7393F">
        <w:rPr>
          <w:sz w:val="28"/>
          <w:szCs w:val="28"/>
        </w:rPr>
        <w:t>Повинні бути вжиті необхідні дії для захисту від пилу вантажу машинних і житлових приміщень. Лляльні колодязі вантажних приміщень повинні бути захищені від проникнення вантажу. Необхідно звертати увагу на захист обладнання від пилу вантажу. 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5BC78FB1" w14:textId="77777777" w:rsidR="00D86375" w:rsidRPr="00D7393F" w:rsidRDefault="00D86375" w:rsidP="004D6C6E">
      <w:pPr>
        <w:ind w:firstLine="600"/>
        <w:jc w:val="center"/>
        <w:rPr>
          <w:sz w:val="28"/>
          <w:szCs w:val="28"/>
        </w:rPr>
      </w:pPr>
      <w:r w:rsidRPr="00D7393F">
        <w:rPr>
          <w:sz w:val="28"/>
          <w:szCs w:val="28"/>
        </w:rPr>
        <w:t>ВЕНТИЛЯЦІЯ</w:t>
      </w:r>
    </w:p>
    <w:p w14:paraId="11E06B6B"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6985B3D9" w14:textId="77777777" w:rsidR="00D86375" w:rsidRPr="00D7393F" w:rsidRDefault="00D86375" w:rsidP="004D6C6E">
      <w:pPr>
        <w:ind w:firstLine="600"/>
        <w:jc w:val="center"/>
        <w:rPr>
          <w:sz w:val="28"/>
          <w:szCs w:val="28"/>
        </w:rPr>
      </w:pPr>
      <w:r w:rsidRPr="00D7393F">
        <w:rPr>
          <w:sz w:val="28"/>
          <w:szCs w:val="28"/>
        </w:rPr>
        <w:t>ПЕРЕВЕЗЕННЯ</w:t>
      </w:r>
    </w:p>
    <w:p w14:paraId="49516CB7" w14:textId="77777777" w:rsidR="00D86375" w:rsidRPr="00D7393F" w:rsidRDefault="00D86375" w:rsidP="00D86375">
      <w:pPr>
        <w:ind w:firstLine="600"/>
        <w:jc w:val="both"/>
        <w:rPr>
          <w:sz w:val="28"/>
          <w:szCs w:val="28"/>
        </w:rPr>
      </w:pPr>
      <w:r w:rsidRPr="00D7393F">
        <w:rPr>
          <w:sz w:val="28"/>
          <w:szCs w:val="28"/>
        </w:rPr>
        <w:t>Під час рейсу повинна регулярно видалятися вода з ллял.</w:t>
      </w:r>
    </w:p>
    <w:p w14:paraId="53C47D00" w14:textId="77777777" w:rsidR="00D86375" w:rsidRPr="00D7393F" w:rsidRDefault="00D86375" w:rsidP="004D6C6E">
      <w:pPr>
        <w:ind w:firstLine="600"/>
        <w:jc w:val="center"/>
        <w:rPr>
          <w:sz w:val="28"/>
          <w:szCs w:val="28"/>
        </w:rPr>
      </w:pPr>
      <w:r w:rsidRPr="00D7393F">
        <w:rPr>
          <w:sz w:val="28"/>
          <w:szCs w:val="28"/>
        </w:rPr>
        <w:t>ВИВАНТАЖЕННЯ</w:t>
      </w:r>
    </w:p>
    <w:p w14:paraId="33FC3EA5"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6EFC0B04" w14:textId="77777777" w:rsidR="00D86375" w:rsidRPr="00D7393F" w:rsidRDefault="00D86375" w:rsidP="004D6C6E">
      <w:pPr>
        <w:ind w:firstLine="600"/>
        <w:jc w:val="center"/>
        <w:rPr>
          <w:sz w:val="28"/>
          <w:szCs w:val="28"/>
        </w:rPr>
      </w:pPr>
      <w:r w:rsidRPr="00D7393F">
        <w:rPr>
          <w:sz w:val="28"/>
          <w:szCs w:val="28"/>
        </w:rPr>
        <w:t>ЗАЧИСТКА</w:t>
      </w:r>
    </w:p>
    <w:p w14:paraId="563F98CE" w14:textId="77777777" w:rsidR="00D86375" w:rsidRPr="00D7393F" w:rsidRDefault="00D86375" w:rsidP="00D86375">
      <w:pPr>
        <w:ind w:firstLine="600"/>
        <w:jc w:val="both"/>
        <w:rPr>
          <w:sz w:val="28"/>
          <w:szCs w:val="28"/>
        </w:rPr>
      </w:pPr>
      <w:r w:rsidRPr="00D7393F">
        <w:rPr>
          <w:sz w:val="28"/>
          <w:szCs w:val="28"/>
        </w:rPr>
        <w:t>Спеціальні вимоги не встановлені.</w:t>
      </w:r>
    </w:p>
    <w:p w14:paraId="60D5F685" w14:textId="77777777" w:rsidR="00D86375" w:rsidRPr="00D7393F" w:rsidRDefault="00D86375" w:rsidP="00D86375">
      <w:pPr>
        <w:jc w:val="center"/>
        <w:rPr>
          <w:b/>
          <w:sz w:val="28"/>
          <w:szCs w:val="28"/>
        </w:rPr>
      </w:pPr>
    </w:p>
    <w:p w14:paraId="0B5F2470" w14:textId="77777777" w:rsidR="00D86375" w:rsidRPr="00D7393F" w:rsidRDefault="00D86375" w:rsidP="00D86375">
      <w:pPr>
        <w:jc w:val="center"/>
        <w:rPr>
          <w:b/>
          <w:sz w:val="28"/>
          <w:szCs w:val="28"/>
        </w:rPr>
      </w:pPr>
    </w:p>
    <w:p w14:paraId="5C05812D" w14:textId="77777777" w:rsidR="00D86375" w:rsidRPr="00D7393F" w:rsidRDefault="00D86375" w:rsidP="00D86375">
      <w:pPr>
        <w:jc w:val="center"/>
        <w:rPr>
          <w:b/>
          <w:sz w:val="28"/>
          <w:szCs w:val="28"/>
        </w:rPr>
      </w:pPr>
      <w:r w:rsidRPr="00D7393F">
        <w:rPr>
          <w:b/>
          <w:sz w:val="28"/>
          <w:szCs w:val="28"/>
        </w:rPr>
        <w:t>ЦУКОР</w:t>
      </w:r>
    </w:p>
    <w:p w14:paraId="5A3986CB" w14:textId="77777777" w:rsidR="00D86375" w:rsidRPr="00D7393F" w:rsidRDefault="00D86375" w:rsidP="00D86375">
      <w:pPr>
        <w:jc w:val="center"/>
        <w:rPr>
          <w:sz w:val="28"/>
          <w:szCs w:val="28"/>
        </w:rPr>
      </w:pPr>
      <w:bookmarkStart w:id="1249" w:name="bookmark2885"/>
      <w:r w:rsidRPr="00D7393F">
        <w:rPr>
          <w:sz w:val="28"/>
          <w:szCs w:val="28"/>
        </w:rPr>
        <w:t>ОПИС</w:t>
      </w:r>
      <w:bookmarkEnd w:id="1249"/>
    </w:p>
    <w:p w14:paraId="6BF505B7" w14:textId="77777777" w:rsidR="00D86375" w:rsidRPr="00D7393F" w:rsidRDefault="00D86375" w:rsidP="00D86375">
      <w:pPr>
        <w:ind w:firstLine="540"/>
        <w:jc w:val="both"/>
        <w:rPr>
          <w:sz w:val="28"/>
          <w:szCs w:val="28"/>
        </w:rPr>
      </w:pPr>
      <w:r w:rsidRPr="00D7393F">
        <w:rPr>
          <w:sz w:val="28"/>
          <w:szCs w:val="28"/>
        </w:rPr>
        <w:t>Залежно від сорту і типу цукру гранули можуть бути коричневого або білого кольору, з дуже низьким вмістом вологи, в межах від 0% до 0,05%.</w:t>
      </w:r>
    </w:p>
    <w:p w14:paraId="31E933DE"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B345746" w14:textId="77777777" w:rsidTr="00D86375">
        <w:tc>
          <w:tcPr>
            <w:tcW w:w="3086" w:type="dxa"/>
            <w:tcBorders>
              <w:top w:val="single" w:sz="4" w:space="0" w:color="auto"/>
              <w:left w:val="single" w:sz="4" w:space="0" w:color="auto"/>
              <w:bottom w:val="single" w:sz="4" w:space="0" w:color="auto"/>
              <w:right w:val="nil"/>
            </w:tcBorders>
            <w:shd w:val="clear" w:color="auto" w:fill="FFFFFF"/>
            <w:vAlign w:val="center"/>
          </w:tcPr>
          <w:p w14:paraId="5A77A530"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B08FE9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631C1D74" w14:textId="77777777" w:rsidR="00D86375" w:rsidRPr="00D7393F" w:rsidRDefault="00D86375" w:rsidP="00D86375">
            <w:pPr>
              <w:jc w:val="center"/>
              <w:rPr>
                <w:sz w:val="28"/>
                <w:szCs w:val="28"/>
              </w:rPr>
            </w:pPr>
            <w:r w:rsidRPr="00D7393F">
              <w:rPr>
                <w:sz w:val="28"/>
                <w:szCs w:val="28"/>
              </w:rPr>
              <w:t>ПИТОМИЙ</w:t>
            </w:r>
          </w:p>
          <w:p w14:paraId="48A2DE3B"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10ECB8D9"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1204EA1B"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6195C0D5" w14:textId="77777777" w:rsidR="00D86375" w:rsidRPr="00D7393F" w:rsidRDefault="00D86375" w:rsidP="00D86375">
            <w:pPr>
              <w:jc w:val="center"/>
              <w:rPr>
                <w:sz w:val="28"/>
                <w:szCs w:val="28"/>
              </w:rPr>
            </w:pPr>
            <w:r w:rsidRPr="00D7393F">
              <w:rPr>
                <w:sz w:val="28"/>
                <w:szCs w:val="28"/>
              </w:rPr>
              <w:t>625-1000</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9139FF8" w14:textId="77777777" w:rsidR="00D86375" w:rsidRPr="00D7393F" w:rsidRDefault="00D86375" w:rsidP="00D86375">
            <w:pPr>
              <w:jc w:val="center"/>
              <w:rPr>
                <w:sz w:val="28"/>
                <w:szCs w:val="28"/>
              </w:rPr>
            </w:pPr>
            <w:r w:rsidRPr="00D7393F">
              <w:rPr>
                <w:sz w:val="28"/>
                <w:szCs w:val="28"/>
              </w:rPr>
              <w:t>1,0-1,60</w:t>
            </w:r>
          </w:p>
        </w:tc>
      </w:tr>
    </w:tbl>
    <w:p w14:paraId="647C28CF"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50081DC" w14:textId="77777777" w:rsidTr="00D86375">
        <w:tc>
          <w:tcPr>
            <w:tcW w:w="3086" w:type="dxa"/>
            <w:tcBorders>
              <w:top w:val="single" w:sz="4" w:space="0" w:color="auto"/>
              <w:left w:val="single" w:sz="4" w:space="0" w:color="auto"/>
              <w:bottom w:val="nil"/>
              <w:right w:val="nil"/>
            </w:tcBorders>
            <w:shd w:val="clear" w:color="auto" w:fill="FFFFFF"/>
          </w:tcPr>
          <w:p w14:paraId="0A366E16" w14:textId="77777777" w:rsidR="00D86375" w:rsidRPr="00D7393F" w:rsidRDefault="00D86375" w:rsidP="00D86375">
            <w:pPr>
              <w:jc w:val="center"/>
              <w:rPr>
                <w:sz w:val="28"/>
                <w:szCs w:val="28"/>
              </w:rPr>
            </w:pPr>
            <w:r w:rsidRPr="00D7393F">
              <w:rPr>
                <w:sz w:val="28"/>
                <w:szCs w:val="28"/>
              </w:rPr>
              <w:lastRenderedPageBreak/>
              <w:t>РОЗМІР</w:t>
            </w:r>
          </w:p>
        </w:tc>
        <w:tc>
          <w:tcPr>
            <w:tcW w:w="3240" w:type="dxa"/>
            <w:tcBorders>
              <w:top w:val="single" w:sz="4" w:space="0" w:color="auto"/>
              <w:left w:val="single" w:sz="4" w:space="0" w:color="auto"/>
              <w:bottom w:val="nil"/>
              <w:right w:val="nil"/>
            </w:tcBorders>
            <w:shd w:val="clear" w:color="auto" w:fill="FFFFFF"/>
          </w:tcPr>
          <w:p w14:paraId="6529F025"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14EEB773" w14:textId="77777777" w:rsidR="00D86375" w:rsidRPr="00D7393F" w:rsidRDefault="00D86375" w:rsidP="00D86375">
            <w:pPr>
              <w:jc w:val="center"/>
              <w:rPr>
                <w:sz w:val="28"/>
                <w:szCs w:val="28"/>
              </w:rPr>
            </w:pPr>
            <w:r w:rsidRPr="00D7393F">
              <w:rPr>
                <w:sz w:val="28"/>
                <w:szCs w:val="28"/>
              </w:rPr>
              <w:t>ГРУПА</w:t>
            </w:r>
          </w:p>
        </w:tc>
      </w:tr>
      <w:tr w:rsidR="00D86375" w:rsidRPr="00D7393F" w14:paraId="28F43613" w14:textId="77777777" w:rsidTr="00D86375">
        <w:tc>
          <w:tcPr>
            <w:tcW w:w="3086" w:type="dxa"/>
            <w:tcBorders>
              <w:top w:val="single" w:sz="4" w:space="0" w:color="auto"/>
              <w:left w:val="single" w:sz="4" w:space="0" w:color="auto"/>
              <w:bottom w:val="single" w:sz="4" w:space="0" w:color="auto"/>
              <w:right w:val="nil"/>
            </w:tcBorders>
            <w:shd w:val="clear" w:color="auto" w:fill="FFFFFF"/>
          </w:tcPr>
          <w:p w14:paraId="1F82888D" w14:textId="77777777" w:rsidR="00D86375" w:rsidRPr="00D7393F" w:rsidRDefault="00D86375" w:rsidP="00D86375">
            <w:pPr>
              <w:jc w:val="center"/>
              <w:rPr>
                <w:sz w:val="28"/>
                <w:szCs w:val="28"/>
              </w:rPr>
            </w:pPr>
            <w:r w:rsidRPr="00D7393F">
              <w:rPr>
                <w:sz w:val="28"/>
                <w:szCs w:val="28"/>
              </w:rPr>
              <w:t xml:space="preserve">Гранули до </w:t>
            </w:r>
            <w:smartTag w:uri="urn:schemas-microsoft-com:office:smarttags" w:element="metricconverter">
              <w:smartTagPr>
                <w:attr w:name="ProductID" w:val="1386 a"/>
              </w:smartTagPr>
              <w:r w:rsidRPr="00D7393F">
                <w:rPr>
                  <w:sz w:val="28"/>
                  <w:szCs w:val="28"/>
                </w:rPr>
                <w:t>3 мм</w:t>
              </w:r>
            </w:smartTag>
          </w:p>
        </w:tc>
        <w:tc>
          <w:tcPr>
            <w:tcW w:w="3240" w:type="dxa"/>
            <w:tcBorders>
              <w:top w:val="single" w:sz="4" w:space="0" w:color="auto"/>
              <w:left w:val="single" w:sz="4" w:space="0" w:color="auto"/>
              <w:bottom w:val="single" w:sz="4" w:space="0" w:color="auto"/>
              <w:right w:val="nil"/>
            </w:tcBorders>
            <w:shd w:val="clear" w:color="auto" w:fill="FFFFFF"/>
          </w:tcPr>
          <w:p w14:paraId="6DBD4277"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10ABC6BF" w14:textId="77777777" w:rsidR="00D86375" w:rsidRPr="00D7393F" w:rsidRDefault="00D86375" w:rsidP="00D86375">
            <w:pPr>
              <w:jc w:val="center"/>
              <w:rPr>
                <w:sz w:val="28"/>
                <w:szCs w:val="28"/>
              </w:rPr>
            </w:pPr>
            <w:r w:rsidRPr="00D7393F">
              <w:rPr>
                <w:sz w:val="28"/>
                <w:szCs w:val="28"/>
              </w:rPr>
              <w:t>С</w:t>
            </w:r>
          </w:p>
        </w:tc>
      </w:tr>
    </w:tbl>
    <w:p w14:paraId="3BCB4295" w14:textId="77777777" w:rsidR="00D86375" w:rsidRPr="00D7393F" w:rsidRDefault="00D86375" w:rsidP="00D86375">
      <w:pPr>
        <w:jc w:val="both"/>
        <w:rPr>
          <w:sz w:val="28"/>
          <w:szCs w:val="28"/>
        </w:rPr>
      </w:pPr>
    </w:p>
    <w:p w14:paraId="7FC61322" w14:textId="77777777" w:rsidR="00D86375" w:rsidRPr="00D7393F" w:rsidRDefault="00D86375" w:rsidP="004D6C6E">
      <w:pPr>
        <w:ind w:firstLine="540"/>
        <w:jc w:val="center"/>
        <w:rPr>
          <w:sz w:val="28"/>
          <w:szCs w:val="28"/>
        </w:rPr>
      </w:pPr>
      <w:bookmarkStart w:id="1250" w:name="bookmark2886"/>
      <w:r w:rsidRPr="00D7393F">
        <w:rPr>
          <w:sz w:val="28"/>
          <w:szCs w:val="28"/>
        </w:rPr>
        <w:t>НЕБЕЗПЕКА</w:t>
      </w:r>
      <w:bookmarkEnd w:id="1250"/>
    </w:p>
    <w:p w14:paraId="6CD90AB7" w14:textId="77777777" w:rsidR="00D86375" w:rsidRPr="00D7393F" w:rsidRDefault="00D86375" w:rsidP="00D86375">
      <w:pPr>
        <w:ind w:firstLine="540"/>
        <w:jc w:val="both"/>
        <w:rPr>
          <w:sz w:val="28"/>
          <w:szCs w:val="28"/>
        </w:rPr>
      </w:pPr>
      <w:r w:rsidRPr="00D7393F">
        <w:rPr>
          <w:sz w:val="28"/>
          <w:szCs w:val="28"/>
        </w:rPr>
        <w:t>Оскільки цукор розчиняється у воді, то при русі судна підмочка штабеля може призвести до утворення повітряних кишень в товщі вантажу. Така ситуація становить небезпеку, таку ж як і у вантажів, здатних до розрідження. У разі потрапляння води в трюм слід врахувати ймовірність зміни остійності судна в результаті розчинення цукру (утворення рідкого нижнього шару і зміщення вантажу). Цей вантаж сильно розчинний у воді.</w:t>
      </w:r>
    </w:p>
    <w:p w14:paraId="5D7D08FD" w14:textId="77777777" w:rsidR="00D86375" w:rsidRPr="00D7393F" w:rsidRDefault="00D86375" w:rsidP="004D6C6E">
      <w:pPr>
        <w:ind w:firstLine="540"/>
        <w:jc w:val="center"/>
        <w:rPr>
          <w:sz w:val="28"/>
          <w:szCs w:val="28"/>
        </w:rPr>
      </w:pPr>
      <w:bookmarkStart w:id="1251" w:name="bookmark2887"/>
      <w:r w:rsidRPr="00D7393F">
        <w:rPr>
          <w:sz w:val="28"/>
          <w:szCs w:val="28"/>
        </w:rPr>
        <w:t>РОЗМІЩЕННЯ І РОЗДІЛЕННЯ</w:t>
      </w:r>
      <w:bookmarkEnd w:id="1251"/>
    </w:p>
    <w:p w14:paraId="20CEAB2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388B775" w14:textId="77777777" w:rsidR="00D86375" w:rsidRPr="00D7393F" w:rsidRDefault="00D86375" w:rsidP="004D6C6E">
      <w:pPr>
        <w:ind w:firstLine="540"/>
        <w:jc w:val="center"/>
        <w:rPr>
          <w:sz w:val="28"/>
          <w:szCs w:val="28"/>
        </w:rPr>
      </w:pPr>
      <w:bookmarkStart w:id="1252" w:name="bookmark2888"/>
      <w:r w:rsidRPr="00D7393F">
        <w:rPr>
          <w:sz w:val="28"/>
          <w:szCs w:val="28"/>
        </w:rPr>
        <w:t>ПІДГОТОВКА ТРЮМІВ</w:t>
      </w:r>
      <w:bookmarkEnd w:id="1252"/>
    </w:p>
    <w:p w14:paraId="1EF2D780"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54214BA" w14:textId="77777777" w:rsidR="00D86375" w:rsidRPr="00D7393F" w:rsidRDefault="00D86375" w:rsidP="004D6C6E">
      <w:pPr>
        <w:ind w:firstLine="540"/>
        <w:jc w:val="center"/>
        <w:rPr>
          <w:sz w:val="28"/>
          <w:szCs w:val="28"/>
        </w:rPr>
      </w:pPr>
      <w:bookmarkStart w:id="1253" w:name="bookmark2889"/>
      <w:r w:rsidRPr="00D7393F">
        <w:rPr>
          <w:sz w:val="28"/>
          <w:szCs w:val="28"/>
        </w:rPr>
        <w:t>ЗАПОБІЖНІ ЗАХОДИ ЩОДО ПОГОДНИХ УМОВ</w:t>
      </w:r>
      <w:bookmarkEnd w:id="1253"/>
    </w:p>
    <w:p w14:paraId="33220B7F" w14:textId="77777777" w:rsidR="00D86375" w:rsidRPr="00D7393F" w:rsidRDefault="00D86375" w:rsidP="00D86375">
      <w:pPr>
        <w:ind w:firstLine="540"/>
        <w:jc w:val="both"/>
        <w:rPr>
          <w:sz w:val="28"/>
          <w:szCs w:val="28"/>
        </w:rPr>
      </w:pPr>
      <w:r w:rsidRPr="00D7393F">
        <w:rPr>
          <w:sz w:val="28"/>
          <w:szCs w:val="28"/>
        </w:rPr>
        <w:t>Вантаж повинен утримуватися, по можливості, сухим. Цей вантаж не слід перевантажувати під час опадів. Під час перевантаження вантажу всі неробочі кришки трюмів, в які вантаж завантажується або буде завантажуватися, повинні бути закриті.</w:t>
      </w:r>
    </w:p>
    <w:p w14:paraId="3C1FDE81" w14:textId="77777777" w:rsidR="00D86375" w:rsidRPr="00D7393F" w:rsidRDefault="00D86375" w:rsidP="004D6C6E">
      <w:pPr>
        <w:ind w:firstLine="540"/>
        <w:jc w:val="center"/>
        <w:rPr>
          <w:sz w:val="28"/>
          <w:szCs w:val="28"/>
        </w:rPr>
      </w:pPr>
      <w:bookmarkStart w:id="1254" w:name="bookmark2890"/>
      <w:r w:rsidRPr="00D7393F">
        <w:rPr>
          <w:sz w:val="28"/>
          <w:szCs w:val="28"/>
        </w:rPr>
        <w:t>НАВАНТАЖЕННЯ</w:t>
      </w:r>
      <w:bookmarkEnd w:id="1254"/>
    </w:p>
    <w:p w14:paraId="2DA7CCC3" w14:textId="05868787"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4D6C6E" w:rsidRPr="00D7393F">
        <w:rPr>
          <w:sz w:val="28"/>
          <w:szCs w:val="28"/>
        </w:rPr>
        <w:t xml:space="preserve">вимогами </w:t>
      </w:r>
      <w:r w:rsidR="00BB7434">
        <w:rPr>
          <w:sz w:val="28"/>
          <w:szCs w:val="28"/>
        </w:rPr>
        <w:t>пунктів 72-79 розділу XVII цих Правил</w:t>
      </w:r>
      <w:r w:rsidR="004D6C6E" w:rsidRPr="00D7393F">
        <w:rPr>
          <w:sz w:val="28"/>
          <w:szCs w:val="28"/>
        </w:rPr>
        <w:t>.</w:t>
      </w:r>
    </w:p>
    <w:p w14:paraId="19671CC6" w14:textId="77777777" w:rsidR="00D86375" w:rsidRPr="00D7393F" w:rsidRDefault="00D86375" w:rsidP="004D6C6E">
      <w:pPr>
        <w:ind w:firstLine="540"/>
        <w:jc w:val="center"/>
        <w:rPr>
          <w:sz w:val="28"/>
          <w:szCs w:val="28"/>
        </w:rPr>
      </w:pPr>
      <w:bookmarkStart w:id="1255" w:name="bookmark2891"/>
      <w:r w:rsidRPr="00D7393F">
        <w:rPr>
          <w:sz w:val="28"/>
          <w:szCs w:val="28"/>
        </w:rPr>
        <w:t>ЗАХОДИ БЕЗПЕКИ</w:t>
      </w:r>
      <w:bookmarkEnd w:id="1255"/>
    </w:p>
    <w:p w14:paraId="23C799CB"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B63CDA0" w14:textId="77777777" w:rsidR="00D86375" w:rsidRPr="00D7393F" w:rsidRDefault="00D86375" w:rsidP="004D6C6E">
      <w:pPr>
        <w:ind w:firstLine="540"/>
        <w:jc w:val="center"/>
        <w:rPr>
          <w:sz w:val="28"/>
          <w:szCs w:val="28"/>
        </w:rPr>
      </w:pPr>
      <w:bookmarkStart w:id="1256" w:name="bookmark2892"/>
      <w:r w:rsidRPr="00D7393F">
        <w:rPr>
          <w:sz w:val="28"/>
          <w:szCs w:val="28"/>
        </w:rPr>
        <w:t>ВЕНТИЛЯЦІЯ</w:t>
      </w:r>
      <w:bookmarkEnd w:id="1256"/>
    </w:p>
    <w:p w14:paraId="7ED43489"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DF05B90" w14:textId="77777777" w:rsidR="00D86375" w:rsidRPr="00D7393F" w:rsidRDefault="00D86375" w:rsidP="004D6C6E">
      <w:pPr>
        <w:ind w:firstLine="540"/>
        <w:jc w:val="center"/>
        <w:rPr>
          <w:sz w:val="28"/>
          <w:szCs w:val="28"/>
        </w:rPr>
      </w:pPr>
      <w:bookmarkStart w:id="1257" w:name="bookmark2893"/>
      <w:r w:rsidRPr="00D7393F">
        <w:rPr>
          <w:sz w:val="28"/>
          <w:szCs w:val="28"/>
        </w:rPr>
        <w:t>ПЕРЕВЕЗЕННЯ</w:t>
      </w:r>
      <w:bookmarkEnd w:id="1257"/>
    </w:p>
    <w:p w14:paraId="78F57D73" w14:textId="77777777" w:rsidR="00D86375" w:rsidRPr="00D7393F" w:rsidRDefault="00D86375" w:rsidP="00D86375">
      <w:pPr>
        <w:ind w:firstLine="540"/>
        <w:jc w:val="both"/>
        <w:rPr>
          <w:sz w:val="28"/>
          <w:szCs w:val="28"/>
        </w:rPr>
      </w:pPr>
      <w:r w:rsidRPr="00D7393F">
        <w:rPr>
          <w:sz w:val="28"/>
          <w:szCs w:val="28"/>
        </w:rPr>
        <w:t>Після закінчення навантаження кришки трюмів повинні бути, якщо необхідно, герметично закриті для запобігання потраплянню води.</w:t>
      </w:r>
    </w:p>
    <w:p w14:paraId="7CDA9252" w14:textId="77777777" w:rsidR="00D86375" w:rsidRPr="00D7393F" w:rsidRDefault="00D86375" w:rsidP="004D6C6E">
      <w:pPr>
        <w:ind w:firstLine="540"/>
        <w:jc w:val="center"/>
        <w:rPr>
          <w:sz w:val="28"/>
          <w:szCs w:val="28"/>
        </w:rPr>
      </w:pPr>
      <w:bookmarkStart w:id="1258" w:name="bookmark2894"/>
      <w:r w:rsidRPr="00D7393F">
        <w:rPr>
          <w:sz w:val="28"/>
          <w:szCs w:val="28"/>
        </w:rPr>
        <w:t>ВИВАНТАЖЕННЯ</w:t>
      </w:r>
      <w:bookmarkEnd w:id="1258"/>
    </w:p>
    <w:p w14:paraId="682C4335"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51B25FE" w14:textId="77777777" w:rsidR="00D86375" w:rsidRPr="00D7393F" w:rsidRDefault="00D86375" w:rsidP="00D86375">
      <w:pPr>
        <w:ind w:firstLine="540"/>
        <w:jc w:val="both"/>
        <w:rPr>
          <w:sz w:val="28"/>
          <w:szCs w:val="28"/>
        </w:rPr>
      </w:pPr>
    </w:p>
    <w:p w14:paraId="7D8D3DAA" w14:textId="77777777" w:rsidR="00D86375" w:rsidRPr="00D7393F" w:rsidRDefault="00D86375" w:rsidP="00D86375">
      <w:pPr>
        <w:jc w:val="center"/>
        <w:rPr>
          <w:b/>
          <w:sz w:val="28"/>
          <w:szCs w:val="28"/>
        </w:rPr>
      </w:pPr>
    </w:p>
    <w:p w14:paraId="2E838C09" w14:textId="77777777" w:rsidR="00D86375" w:rsidRPr="00D7393F" w:rsidRDefault="00D86375" w:rsidP="00D86375">
      <w:pPr>
        <w:jc w:val="center"/>
        <w:rPr>
          <w:b/>
          <w:sz w:val="28"/>
          <w:szCs w:val="28"/>
        </w:rPr>
      </w:pPr>
      <w:bookmarkStart w:id="1259" w:name="bookmark2222"/>
      <w:r w:rsidRPr="00D7393F">
        <w:rPr>
          <w:b/>
          <w:sz w:val="28"/>
          <w:szCs w:val="28"/>
        </w:rPr>
        <w:t>ЧАВУН У ЧУШКАХ</w:t>
      </w:r>
      <w:bookmarkEnd w:id="1259"/>
    </w:p>
    <w:p w14:paraId="079FF0B1" w14:textId="77777777" w:rsidR="00D86375" w:rsidRPr="00D7393F" w:rsidRDefault="00D86375" w:rsidP="00D86375">
      <w:pPr>
        <w:jc w:val="center"/>
        <w:rPr>
          <w:sz w:val="28"/>
          <w:szCs w:val="28"/>
        </w:rPr>
      </w:pPr>
      <w:bookmarkStart w:id="1260" w:name="bookmark2223"/>
      <w:r w:rsidRPr="00D7393F">
        <w:rPr>
          <w:sz w:val="28"/>
          <w:szCs w:val="28"/>
        </w:rPr>
        <w:t>ОПИС</w:t>
      </w:r>
      <w:bookmarkEnd w:id="1260"/>
    </w:p>
    <w:p w14:paraId="1DE16B5A" w14:textId="77777777" w:rsidR="00D86375" w:rsidRPr="00D7393F" w:rsidRDefault="00D86375" w:rsidP="00D86375">
      <w:pPr>
        <w:ind w:firstLine="540"/>
        <w:jc w:val="both"/>
        <w:rPr>
          <w:sz w:val="28"/>
          <w:szCs w:val="28"/>
        </w:rPr>
      </w:pPr>
      <w:r w:rsidRPr="00D7393F">
        <w:rPr>
          <w:sz w:val="28"/>
          <w:szCs w:val="28"/>
        </w:rPr>
        <w:t xml:space="preserve">Чавун відливається ливарними заводами </w:t>
      </w:r>
      <w:smartTag w:uri="urn:schemas-microsoft-com:office:smarttags" w:element="metricconverter">
        <w:smartTagPr>
          <w:attr w:name="ProductID" w:val="1386 a"/>
        </w:smartTagPr>
        <w:r w:rsidRPr="00D7393F">
          <w:rPr>
            <w:sz w:val="28"/>
            <w:szCs w:val="28"/>
          </w:rPr>
          <w:t>20 кг</w:t>
        </w:r>
      </w:smartTag>
      <w:r w:rsidRPr="00D7393F">
        <w:rPr>
          <w:sz w:val="28"/>
          <w:szCs w:val="28"/>
        </w:rPr>
        <w:t xml:space="preserve"> чушки, 28 марок. В штабелі чавун у чушках займає приблизно 50% очевидного об’єму.</w:t>
      </w:r>
    </w:p>
    <w:p w14:paraId="6BE0263F" w14:textId="77777777" w:rsidR="00D86375" w:rsidRPr="00D7393F" w:rsidRDefault="00D86375" w:rsidP="00D86375">
      <w:pPr>
        <w:jc w:val="center"/>
        <w:rPr>
          <w:sz w:val="28"/>
          <w:szCs w:val="28"/>
        </w:rPr>
      </w:pPr>
      <w:r w:rsidRPr="00D7393F">
        <w:rPr>
          <w:sz w:val="28"/>
          <w:szCs w:val="28"/>
        </w:rPr>
        <w:t>ХАРАКТЕРИСТИКИ</w:t>
      </w:r>
    </w:p>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64777054"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112834D4"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4E7F58E5"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068225A8" w14:textId="77777777" w:rsidR="00D86375" w:rsidRPr="00D7393F" w:rsidRDefault="00D86375" w:rsidP="00D86375">
            <w:pPr>
              <w:jc w:val="center"/>
              <w:rPr>
                <w:sz w:val="28"/>
                <w:szCs w:val="28"/>
              </w:rPr>
            </w:pPr>
            <w:r w:rsidRPr="00D7393F">
              <w:rPr>
                <w:sz w:val="28"/>
                <w:szCs w:val="28"/>
              </w:rPr>
              <w:t>ПИТОМИЙ</w:t>
            </w:r>
          </w:p>
          <w:p w14:paraId="49EB570D" w14:textId="77777777" w:rsidR="00D86375" w:rsidRPr="00D7393F" w:rsidRDefault="00D86375" w:rsidP="00D86375">
            <w:pPr>
              <w:jc w:val="center"/>
              <w:rPr>
                <w:sz w:val="28"/>
                <w:szCs w:val="28"/>
              </w:rPr>
            </w:pPr>
            <w:r w:rsidRPr="00D7393F">
              <w:rPr>
                <w:sz w:val="28"/>
                <w:szCs w:val="28"/>
              </w:rPr>
              <w:t>НАВАНТАЖУВАЛЬНИЙ ОБ’ЄМ (м</w:t>
            </w:r>
            <w:r w:rsidRPr="00D7393F">
              <w:rPr>
                <w:sz w:val="28"/>
                <w:szCs w:val="28"/>
                <w:vertAlign w:val="superscript"/>
              </w:rPr>
              <w:t>3</w:t>
            </w:r>
            <w:r w:rsidRPr="00D7393F">
              <w:rPr>
                <w:sz w:val="28"/>
                <w:szCs w:val="28"/>
              </w:rPr>
              <w:t>/т)</w:t>
            </w:r>
          </w:p>
        </w:tc>
      </w:tr>
      <w:tr w:rsidR="00D86375" w:rsidRPr="00D7393F" w14:paraId="71FD396E"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551D21DA" w14:textId="77777777" w:rsidR="00D86375" w:rsidRPr="00D7393F" w:rsidRDefault="00D86375" w:rsidP="00D86375">
            <w:pPr>
              <w:jc w:val="center"/>
              <w:rPr>
                <w:sz w:val="28"/>
                <w:szCs w:val="28"/>
              </w:rPr>
            </w:pPr>
            <w:r w:rsidRPr="00D7393F">
              <w:rPr>
                <w:sz w:val="28"/>
                <w:szCs w:val="28"/>
              </w:rPr>
              <w:t>Не застосовується.</w:t>
            </w:r>
          </w:p>
        </w:tc>
        <w:tc>
          <w:tcPr>
            <w:tcW w:w="2520" w:type="dxa"/>
            <w:tcBorders>
              <w:top w:val="single" w:sz="4" w:space="0" w:color="auto"/>
              <w:left w:val="single" w:sz="4" w:space="0" w:color="auto"/>
              <w:bottom w:val="single" w:sz="4" w:space="0" w:color="auto"/>
              <w:right w:val="nil"/>
            </w:tcBorders>
            <w:shd w:val="clear" w:color="auto" w:fill="FFFFFF"/>
            <w:vAlign w:val="center"/>
          </w:tcPr>
          <w:p w14:paraId="59A89225" w14:textId="77777777" w:rsidR="00D86375" w:rsidRPr="00D7393F" w:rsidRDefault="00D86375" w:rsidP="00D86375">
            <w:pPr>
              <w:jc w:val="center"/>
              <w:rPr>
                <w:sz w:val="28"/>
                <w:szCs w:val="28"/>
              </w:rPr>
            </w:pPr>
            <w:r w:rsidRPr="00D7393F">
              <w:rPr>
                <w:sz w:val="28"/>
                <w:szCs w:val="28"/>
              </w:rPr>
              <w:t>3333 - 357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32FB6923" w14:textId="77777777" w:rsidR="00D86375" w:rsidRPr="00D7393F" w:rsidRDefault="00D86375" w:rsidP="00D86375">
            <w:pPr>
              <w:jc w:val="center"/>
              <w:rPr>
                <w:sz w:val="28"/>
                <w:szCs w:val="28"/>
              </w:rPr>
            </w:pPr>
            <w:r w:rsidRPr="00D7393F">
              <w:rPr>
                <w:sz w:val="28"/>
                <w:szCs w:val="28"/>
              </w:rPr>
              <w:t>0,28 - 0,30</w:t>
            </w:r>
          </w:p>
        </w:tc>
      </w:tr>
    </w:tbl>
    <w:p w14:paraId="1A912960" w14:textId="77777777" w:rsidR="00D86375" w:rsidRPr="00D7393F" w:rsidRDefault="00D86375" w:rsidP="00D86375"/>
    <w:tbl>
      <w:tblPr>
        <w:tblW w:w="9772" w:type="dxa"/>
        <w:tblInd w:w="5" w:type="dxa"/>
        <w:tblLayout w:type="fixed"/>
        <w:tblCellMar>
          <w:left w:w="0" w:type="dxa"/>
          <w:right w:w="0" w:type="dxa"/>
        </w:tblCellMar>
        <w:tblLook w:val="0000" w:firstRow="0" w:lastRow="0" w:firstColumn="0" w:lastColumn="0" w:noHBand="0" w:noVBand="0"/>
      </w:tblPr>
      <w:tblGrid>
        <w:gridCol w:w="3446"/>
        <w:gridCol w:w="2520"/>
        <w:gridCol w:w="3806"/>
      </w:tblGrid>
      <w:tr w:rsidR="00D86375" w:rsidRPr="00D7393F" w14:paraId="37DA29D1" w14:textId="77777777" w:rsidTr="00D86375">
        <w:tc>
          <w:tcPr>
            <w:tcW w:w="3446" w:type="dxa"/>
            <w:tcBorders>
              <w:top w:val="single" w:sz="4" w:space="0" w:color="auto"/>
              <w:left w:val="single" w:sz="4" w:space="0" w:color="auto"/>
              <w:bottom w:val="nil"/>
              <w:right w:val="nil"/>
            </w:tcBorders>
            <w:shd w:val="clear" w:color="auto" w:fill="FFFFFF"/>
            <w:vAlign w:val="center"/>
          </w:tcPr>
          <w:p w14:paraId="4DECF774" w14:textId="77777777" w:rsidR="00D86375" w:rsidRPr="00D7393F" w:rsidRDefault="00D86375" w:rsidP="00D86375">
            <w:pPr>
              <w:jc w:val="center"/>
              <w:rPr>
                <w:sz w:val="28"/>
                <w:szCs w:val="28"/>
              </w:rPr>
            </w:pPr>
            <w:r w:rsidRPr="00D7393F">
              <w:rPr>
                <w:sz w:val="28"/>
                <w:szCs w:val="28"/>
              </w:rPr>
              <w:lastRenderedPageBreak/>
              <w:t>РОЗМІР</w:t>
            </w:r>
          </w:p>
        </w:tc>
        <w:tc>
          <w:tcPr>
            <w:tcW w:w="2520" w:type="dxa"/>
            <w:tcBorders>
              <w:top w:val="single" w:sz="4" w:space="0" w:color="auto"/>
              <w:left w:val="single" w:sz="4" w:space="0" w:color="auto"/>
              <w:bottom w:val="nil"/>
              <w:right w:val="nil"/>
            </w:tcBorders>
            <w:shd w:val="clear" w:color="auto" w:fill="FFFFFF"/>
            <w:vAlign w:val="center"/>
          </w:tcPr>
          <w:p w14:paraId="16DE0418" w14:textId="77777777" w:rsidR="00D86375" w:rsidRPr="00D7393F" w:rsidRDefault="00D86375" w:rsidP="00D86375">
            <w:pPr>
              <w:jc w:val="center"/>
              <w:rPr>
                <w:sz w:val="28"/>
                <w:szCs w:val="28"/>
              </w:rPr>
            </w:pPr>
            <w:r w:rsidRPr="00D7393F">
              <w:rPr>
                <w:sz w:val="28"/>
                <w:szCs w:val="28"/>
              </w:rPr>
              <w:t>КЛАС</w:t>
            </w:r>
          </w:p>
        </w:tc>
        <w:tc>
          <w:tcPr>
            <w:tcW w:w="3806" w:type="dxa"/>
            <w:tcBorders>
              <w:top w:val="single" w:sz="4" w:space="0" w:color="auto"/>
              <w:left w:val="single" w:sz="4" w:space="0" w:color="auto"/>
              <w:bottom w:val="nil"/>
              <w:right w:val="single" w:sz="4" w:space="0" w:color="auto"/>
            </w:tcBorders>
            <w:shd w:val="clear" w:color="auto" w:fill="FFFFFF"/>
            <w:vAlign w:val="center"/>
          </w:tcPr>
          <w:p w14:paraId="5E4FD639" w14:textId="77777777" w:rsidR="00D86375" w:rsidRPr="00D7393F" w:rsidRDefault="00D86375" w:rsidP="00D86375">
            <w:pPr>
              <w:jc w:val="center"/>
              <w:rPr>
                <w:sz w:val="28"/>
                <w:szCs w:val="28"/>
              </w:rPr>
            </w:pPr>
            <w:r w:rsidRPr="00D7393F">
              <w:rPr>
                <w:sz w:val="28"/>
                <w:szCs w:val="28"/>
              </w:rPr>
              <w:t>ГРУПА</w:t>
            </w:r>
          </w:p>
        </w:tc>
      </w:tr>
      <w:tr w:rsidR="00D86375" w:rsidRPr="00D7393F" w14:paraId="37C271CA"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4782F9FD" w14:textId="77777777" w:rsidR="00D86375" w:rsidRPr="00D7393F" w:rsidRDefault="00D86375" w:rsidP="00D86375">
            <w:pPr>
              <w:jc w:val="center"/>
              <w:rPr>
                <w:sz w:val="28"/>
                <w:szCs w:val="28"/>
              </w:rPr>
            </w:pPr>
            <w:smartTag w:uri="urn:schemas-microsoft-com:office:smarttags" w:element="metricconverter">
              <w:smartTagPr>
                <w:attr w:name="ProductID" w:val="1386 a"/>
              </w:smartTagPr>
              <w:r w:rsidRPr="00D7393F">
                <w:rPr>
                  <w:sz w:val="28"/>
                  <w:szCs w:val="28"/>
                </w:rPr>
                <w:t>550 мм</w:t>
              </w:r>
            </w:smartTag>
            <w:r w:rsidRPr="00D7393F">
              <w:rPr>
                <w:sz w:val="28"/>
                <w:szCs w:val="28"/>
              </w:rPr>
              <w:t xml:space="preserve"> x </w:t>
            </w:r>
            <w:smartTag w:uri="urn:schemas-microsoft-com:office:smarttags" w:element="metricconverter">
              <w:smartTagPr>
                <w:attr w:name="ProductID" w:val="1386 a"/>
              </w:smartTagPr>
              <w:r w:rsidRPr="00D7393F">
                <w:rPr>
                  <w:sz w:val="28"/>
                  <w:szCs w:val="28"/>
                </w:rPr>
                <w:t>90 мм</w:t>
              </w:r>
            </w:smartTag>
            <w:r w:rsidRPr="00D7393F">
              <w:rPr>
                <w:sz w:val="28"/>
                <w:szCs w:val="28"/>
              </w:rPr>
              <w:t xml:space="preserve"> x </w:t>
            </w:r>
            <w:smartTag w:uri="urn:schemas-microsoft-com:office:smarttags" w:element="metricconverter">
              <w:smartTagPr>
                <w:attr w:name="ProductID" w:val="1386 a"/>
              </w:smartTagPr>
              <w:r w:rsidRPr="00D7393F">
                <w:rPr>
                  <w:sz w:val="28"/>
                  <w:szCs w:val="28"/>
                </w:rPr>
                <w:t>8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6BD2832" w14:textId="77777777" w:rsidR="00D86375" w:rsidRPr="00D7393F" w:rsidRDefault="00D86375" w:rsidP="00D86375">
            <w:pPr>
              <w:jc w:val="center"/>
              <w:rPr>
                <w:sz w:val="28"/>
                <w:szCs w:val="28"/>
              </w:rPr>
            </w:pPr>
            <w:r w:rsidRPr="00D7393F">
              <w:rPr>
                <w:sz w:val="28"/>
                <w:szCs w:val="28"/>
              </w:rPr>
              <w:t>Не застосовуєтьс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14:paraId="21BBAC01" w14:textId="77777777" w:rsidR="00D86375" w:rsidRPr="00D7393F" w:rsidRDefault="00D86375" w:rsidP="00D86375">
            <w:pPr>
              <w:jc w:val="center"/>
              <w:rPr>
                <w:sz w:val="28"/>
                <w:szCs w:val="28"/>
              </w:rPr>
            </w:pPr>
            <w:r w:rsidRPr="00D7393F">
              <w:rPr>
                <w:sz w:val="28"/>
                <w:szCs w:val="28"/>
              </w:rPr>
              <w:t>С</w:t>
            </w:r>
          </w:p>
        </w:tc>
      </w:tr>
    </w:tbl>
    <w:p w14:paraId="39941A8A" w14:textId="77777777" w:rsidR="00D86375" w:rsidRPr="00D7393F" w:rsidRDefault="00D86375" w:rsidP="00D86375">
      <w:pPr>
        <w:jc w:val="both"/>
        <w:rPr>
          <w:sz w:val="28"/>
          <w:szCs w:val="28"/>
        </w:rPr>
      </w:pPr>
    </w:p>
    <w:p w14:paraId="01CAF6E7" w14:textId="77777777" w:rsidR="00D86375" w:rsidRPr="00D7393F" w:rsidRDefault="00D86375" w:rsidP="004D6C6E">
      <w:pPr>
        <w:ind w:firstLine="540"/>
        <w:jc w:val="center"/>
        <w:rPr>
          <w:sz w:val="28"/>
          <w:szCs w:val="28"/>
        </w:rPr>
      </w:pPr>
      <w:bookmarkStart w:id="1261" w:name="bookmark2224"/>
      <w:r w:rsidRPr="00D7393F">
        <w:rPr>
          <w:sz w:val="28"/>
          <w:szCs w:val="28"/>
        </w:rPr>
        <w:t>НЕБЕЗПЕКА</w:t>
      </w:r>
      <w:bookmarkEnd w:id="1261"/>
    </w:p>
    <w:p w14:paraId="626EBC6E"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4D3FB0DD"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1F70E428" w14:textId="77777777" w:rsidR="00D86375" w:rsidRPr="00D7393F" w:rsidRDefault="00D86375" w:rsidP="004D6C6E">
      <w:pPr>
        <w:ind w:firstLine="540"/>
        <w:jc w:val="center"/>
        <w:rPr>
          <w:sz w:val="28"/>
          <w:szCs w:val="28"/>
        </w:rPr>
      </w:pPr>
      <w:bookmarkStart w:id="1262" w:name="bookmark2225"/>
      <w:r w:rsidRPr="00D7393F">
        <w:rPr>
          <w:sz w:val="28"/>
          <w:szCs w:val="28"/>
        </w:rPr>
        <w:t>РОЗМІЩЕННЯ І РОЗДІЛЕННЯ</w:t>
      </w:r>
      <w:bookmarkEnd w:id="1262"/>
    </w:p>
    <w:p w14:paraId="48ED8C2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C2681CB" w14:textId="77777777" w:rsidR="00D86375" w:rsidRPr="00D7393F" w:rsidRDefault="00D86375" w:rsidP="004D6C6E">
      <w:pPr>
        <w:ind w:firstLine="540"/>
        <w:jc w:val="center"/>
        <w:rPr>
          <w:sz w:val="28"/>
          <w:szCs w:val="28"/>
        </w:rPr>
      </w:pPr>
      <w:bookmarkStart w:id="1263" w:name="bookmark2226"/>
      <w:r w:rsidRPr="00D7393F">
        <w:rPr>
          <w:sz w:val="28"/>
          <w:szCs w:val="28"/>
        </w:rPr>
        <w:t>ПІДГОТОВКА ТРЮМІВ</w:t>
      </w:r>
      <w:bookmarkEnd w:id="1263"/>
    </w:p>
    <w:p w14:paraId="4C4E297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6D9A1A43" w14:textId="77777777" w:rsidR="00D86375" w:rsidRPr="00D7393F" w:rsidRDefault="00D86375" w:rsidP="004D6C6E">
      <w:pPr>
        <w:ind w:firstLine="540"/>
        <w:jc w:val="center"/>
        <w:rPr>
          <w:sz w:val="28"/>
          <w:szCs w:val="28"/>
        </w:rPr>
      </w:pPr>
      <w:bookmarkStart w:id="1264" w:name="bookmark2227"/>
      <w:r w:rsidRPr="00D7393F">
        <w:rPr>
          <w:sz w:val="28"/>
          <w:szCs w:val="28"/>
        </w:rPr>
        <w:t>ЗАПОБІЖНІ ЗАХОДИ ЩОДО ПОГОДНИХ УМОВ</w:t>
      </w:r>
      <w:bookmarkEnd w:id="1264"/>
    </w:p>
    <w:p w14:paraId="4BEE809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17C7EB43" w14:textId="77777777" w:rsidR="00D86375" w:rsidRPr="00D7393F" w:rsidRDefault="00D86375" w:rsidP="004D6C6E">
      <w:pPr>
        <w:ind w:firstLine="540"/>
        <w:jc w:val="center"/>
        <w:rPr>
          <w:sz w:val="28"/>
          <w:szCs w:val="28"/>
        </w:rPr>
      </w:pPr>
      <w:bookmarkStart w:id="1265" w:name="bookmark2228"/>
      <w:r w:rsidRPr="00D7393F">
        <w:rPr>
          <w:sz w:val="28"/>
          <w:szCs w:val="28"/>
        </w:rPr>
        <w:t>НАВАНТАЖЕННЯ</w:t>
      </w:r>
      <w:bookmarkEnd w:id="1265"/>
    </w:p>
    <w:p w14:paraId="6B992AFA" w14:textId="77777777" w:rsidR="00D86375" w:rsidRPr="00D7393F" w:rsidRDefault="00D86375" w:rsidP="00D86375">
      <w:pPr>
        <w:ind w:firstLine="540"/>
        <w:jc w:val="both"/>
        <w:rPr>
          <w:sz w:val="28"/>
          <w:szCs w:val="28"/>
        </w:rPr>
      </w:pPr>
      <w:r w:rsidRPr="00D7393F">
        <w:rPr>
          <w:sz w:val="28"/>
          <w:szCs w:val="28"/>
        </w:rPr>
        <w:t>Зазвичай чавун у чушках вантажиться з використанням бадді. У такому випадку баддя опускається краном в трюм, а потім перекидається. Для уникнення пошкодження, коли навантаження проводиться даним способом, перші бадді слід вивантажувати після того як вони торкнутися днища трюму.</w:t>
      </w:r>
    </w:p>
    <w:p w14:paraId="6E129727" w14:textId="26A6D834" w:rsidR="00D86375" w:rsidRPr="00D7393F" w:rsidRDefault="00D86375" w:rsidP="00D86375">
      <w:pPr>
        <w:ind w:firstLine="540"/>
        <w:jc w:val="both"/>
        <w:rPr>
          <w:sz w:val="28"/>
          <w:szCs w:val="28"/>
        </w:rPr>
      </w:pPr>
      <w:r w:rsidRPr="00D7393F">
        <w:rPr>
          <w:sz w:val="28"/>
          <w:szCs w:val="28"/>
        </w:rPr>
        <w:t xml:space="preserve">Штивка здійснюється згідно з відповідними </w:t>
      </w:r>
      <w:r w:rsidR="004D6C6E" w:rsidRPr="00D7393F">
        <w:rPr>
          <w:sz w:val="28"/>
          <w:szCs w:val="28"/>
        </w:rPr>
        <w:t xml:space="preserve">вимогами </w:t>
      </w:r>
      <w:r w:rsidR="00BB7434">
        <w:rPr>
          <w:sz w:val="28"/>
          <w:szCs w:val="28"/>
        </w:rPr>
        <w:t>пунктів 72-79 розділу XVII цих Правил</w:t>
      </w:r>
      <w:r w:rsidR="004D6C6E" w:rsidRPr="00D7393F">
        <w:rPr>
          <w:sz w:val="28"/>
          <w:szCs w:val="28"/>
        </w:rPr>
        <w:t>.</w:t>
      </w:r>
      <w:r w:rsidRPr="00D7393F">
        <w:rPr>
          <w:sz w:val="28"/>
          <w:szCs w:val="28"/>
        </w:rPr>
        <w:t xml:space="preserve"> Оскільки щільність вантажу надзвичайно висока, настил подвійного дна може зазнавати надлишковий тиск, якщо вантаж не розподілено рівномірно по настилу з метою рівномірного розподілу тиску. Належна увага повинна звертатися на те, щоб настил подвійного дна не зазнавав надлишкового тиску від штабелю вантажу під час рейсу і під час навантаження.</w:t>
      </w:r>
    </w:p>
    <w:p w14:paraId="5A3DA761" w14:textId="77777777" w:rsidR="00D86375" w:rsidRPr="00D7393F" w:rsidRDefault="00D86375" w:rsidP="004D6C6E">
      <w:pPr>
        <w:ind w:firstLine="540"/>
        <w:jc w:val="center"/>
        <w:rPr>
          <w:sz w:val="28"/>
          <w:szCs w:val="28"/>
        </w:rPr>
      </w:pPr>
      <w:bookmarkStart w:id="1266" w:name="bookmark2229"/>
      <w:r w:rsidRPr="00D7393F">
        <w:rPr>
          <w:sz w:val="28"/>
          <w:szCs w:val="28"/>
        </w:rPr>
        <w:t>ЗАХОДИ БЕЗПЕКИ</w:t>
      </w:r>
      <w:bookmarkEnd w:id="1266"/>
    </w:p>
    <w:p w14:paraId="0A4B29F4"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09536D5" w14:textId="77777777" w:rsidR="00D86375" w:rsidRPr="00D7393F" w:rsidRDefault="00D86375" w:rsidP="004D6C6E">
      <w:pPr>
        <w:ind w:firstLine="540"/>
        <w:jc w:val="center"/>
        <w:rPr>
          <w:sz w:val="28"/>
          <w:szCs w:val="28"/>
        </w:rPr>
      </w:pPr>
      <w:bookmarkStart w:id="1267" w:name="bookmark2230"/>
      <w:r w:rsidRPr="00D7393F">
        <w:rPr>
          <w:sz w:val="28"/>
          <w:szCs w:val="28"/>
        </w:rPr>
        <w:t>ВЕНТИЛЯЦІЯ</w:t>
      </w:r>
      <w:bookmarkEnd w:id="1267"/>
    </w:p>
    <w:p w14:paraId="77653DE7"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0204AD6D" w14:textId="77777777" w:rsidR="00D86375" w:rsidRPr="00D7393F" w:rsidRDefault="00D86375" w:rsidP="004D6C6E">
      <w:pPr>
        <w:ind w:firstLine="540"/>
        <w:jc w:val="center"/>
        <w:rPr>
          <w:sz w:val="28"/>
          <w:szCs w:val="28"/>
        </w:rPr>
      </w:pPr>
      <w:bookmarkStart w:id="1268" w:name="bookmark2231"/>
      <w:r w:rsidRPr="00D7393F">
        <w:rPr>
          <w:sz w:val="28"/>
          <w:szCs w:val="28"/>
        </w:rPr>
        <w:t>ПЕРЕВЕЗЕННЯ</w:t>
      </w:r>
      <w:bookmarkEnd w:id="1268"/>
    </w:p>
    <w:p w14:paraId="087DD9D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F1A92CD" w14:textId="77777777" w:rsidR="00D86375" w:rsidRPr="00D7393F" w:rsidRDefault="00D86375" w:rsidP="004D6C6E">
      <w:pPr>
        <w:ind w:firstLine="540"/>
        <w:jc w:val="center"/>
        <w:rPr>
          <w:sz w:val="28"/>
          <w:szCs w:val="28"/>
        </w:rPr>
      </w:pPr>
      <w:bookmarkStart w:id="1269" w:name="bookmark2232"/>
      <w:r w:rsidRPr="00D7393F">
        <w:rPr>
          <w:sz w:val="28"/>
          <w:szCs w:val="28"/>
        </w:rPr>
        <w:t>ВИВАНТАЖЕННЯ</w:t>
      </w:r>
      <w:bookmarkEnd w:id="1269"/>
    </w:p>
    <w:p w14:paraId="197EABD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B9223F4" w14:textId="77777777" w:rsidR="00D86375" w:rsidRPr="00D7393F" w:rsidRDefault="00D86375" w:rsidP="004D6C6E">
      <w:pPr>
        <w:ind w:firstLine="540"/>
        <w:jc w:val="center"/>
        <w:rPr>
          <w:sz w:val="28"/>
          <w:szCs w:val="28"/>
        </w:rPr>
      </w:pPr>
      <w:bookmarkStart w:id="1270" w:name="bookmark2233"/>
      <w:r w:rsidRPr="00D7393F">
        <w:rPr>
          <w:sz w:val="28"/>
          <w:szCs w:val="28"/>
        </w:rPr>
        <w:t>ЗАЧИСТКА</w:t>
      </w:r>
      <w:bookmarkEnd w:id="1270"/>
    </w:p>
    <w:p w14:paraId="207A15DE" w14:textId="77777777" w:rsidR="00D86375" w:rsidRPr="00D7393F" w:rsidRDefault="00D86375" w:rsidP="00D86375">
      <w:pPr>
        <w:ind w:firstLine="540"/>
        <w:jc w:val="both"/>
        <w:rPr>
          <w:sz w:val="28"/>
          <w:szCs w:val="28"/>
        </w:rPr>
      </w:pPr>
      <w:r w:rsidRPr="00D7393F">
        <w:rPr>
          <w:sz w:val="28"/>
          <w:szCs w:val="28"/>
        </w:rPr>
        <w:t>До змивання залишків вантажу водою, лляльні колодязі повинні бути очищені.</w:t>
      </w:r>
    </w:p>
    <w:p w14:paraId="06A5B168" w14:textId="77777777" w:rsidR="00D86375" w:rsidRPr="00D7393F" w:rsidRDefault="00D86375" w:rsidP="00D86375">
      <w:pPr>
        <w:jc w:val="center"/>
        <w:rPr>
          <w:b/>
          <w:sz w:val="28"/>
          <w:szCs w:val="28"/>
        </w:rPr>
      </w:pPr>
    </w:p>
    <w:p w14:paraId="1D938866" w14:textId="77777777" w:rsidR="00D86375" w:rsidRPr="00D7393F" w:rsidRDefault="00D86375" w:rsidP="00D86375">
      <w:pPr>
        <w:jc w:val="center"/>
        <w:rPr>
          <w:b/>
          <w:sz w:val="28"/>
          <w:szCs w:val="28"/>
        </w:rPr>
      </w:pPr>
      <w:r w:rsidRPr="00D7393F">
        <w:rPr>
          <w:b/>
          <w:sz w:val="28"/>
          <w:szCs w:val="28"/>
        </w:rPr>
        <w:t>ШАМОТ</w:t>
      </w:r>
    </w:p>
    <w:p w14:paraId="3FE46B93" w14:textId="77777777" w:rsidR="00D86375" w:rsidRPr="00D7393F" w:rsidRDefault="00D86375" w:rsidP="00D86375">
      <w:pPr>
        <w:jc w:val="center"/>
        <w:rPr>
          <w:sz w:val="28"/>
          <w:szCs w:val="28"/>
        </w:rPr>
      </w:pPr>
      <w:bookmarkStart w:id="1271" w:name="bookmark718"/>
      <w:r w:rsidRPr="00D7393F">
        <w:rPr>
          <w:sz w:val="28"/>
          <w:szCs w:val="28"/>
        </w:rPr>
        <w:t>ОПИС</w:t>
      </w:r>
      <w:bookmarkEnd w:id="1271"/>
    </w:p>
    <w:p w14:paraId="38FFBAEC" w14:textId="77777777" w:rsidR="00D86375" w:rsidRPr="00D7393F" w:rsidRDefault="00D86375" w:rsidP="00D86375">
      <w:pPr>
        <w:ind w:firstLine="540"/>
        <w:jc w:val="both"/>
        <w:rPr>
          <w:sz w:val="28"/>
          <w:szCs w:val="28"/>
        </w:rPr>
      </w:pPr>
      <w:r w:rsidRPr="00D7393F">
        <w:rPr>
          <w:sz w:val="28"/>
          <w:szCs w:val="28"/>
        </w:rPr>
        <w:t>Обпалена глина сірого кольору. Перевозиться морем у вигляді дрібного щебеню. Застосовується при виплавці цинку і виробництві вогнетривкої цегли (дорожнього покриття). Пилить.</w:t>
      </w:r>
    </w:p>
    <w:p w14:paraId="45B2C561" w14:textId="77777777" w:rsidR="00D86375" w:rsidRPr="00D7393F" w:rsidRDefault="00D86375" w:rsidP="004D6C6E">
      <w:pPr>
        <w:jc w:val="center"/>
        <w:rPr>
          <w:sz w:val="28"/>
          <w:szCs w:val="28"/>
        </w:rPr>
      </w:pPr>
      <w:r w:rsidRPr="00D7393F">
        <w:rPr>
          <w:sz w:val="28"/>
          <w:szCs w:val="28"/>
        </w:rPr>
        <w:t>ХАРАКТЕРИСТИКИ</w:t>
      </w:r>
    </w:p>
    <w:tbl>
      <w:tblPr>
        <w:tblW w:w="9540" w:type="dxa"/>
        <w:tblInd w:w="5" w:type="dxa"/>
        <w:tblLayout w:type="fixed"/>
        <w:tblCellMar>
          <w:left w:w="0" w:type="dxa"/>
          <w:right w:w="0" w:type="dxa"/>
        </w:tblCellMar>
        <w:tblLook w:val="0000" w:firstRow="0" w:lastRow="0" w:firstColumn="0" w:lastColumn="0" w:noHBand="0" w:noVBand="0"/>
      </w:tblPr>
      <w:tblGrid>
        <w:gridCol w:w="3446"/>
        <w:gridCol w:w="2520"/>
        <w:gridCol w:w="3574"/>
      </w:tblGrid>
      <w:tr w:rsidR="00D86375" w:rsidRPr="00D7393F" w14:paraId="1CBA4D3A" w14:textId="77777777" w:rsidTr="00D86375">
        <w:tc>
          <w:tcPr>
            <w:tcW w:w="3446" w:type="dxa"/>
            <w:tcBorders>
              <w:top w:val="single" w:sz="4" w:space="0" w:color="auto"/>
              <w:left w:val="single" w:sz="4" w:space="0" w:color="auto"/>
              <w:bottom w:val="nil"/>
              <w:right w:val="nil"/>
            </w:tcBorders>
            <w:shd w:val="clear" w:color="auto" w:fill="FFFFFF"/>
            <w:vAlign w:val="center"/>
          </w:tcPr>
          <w:p w14:paraId="764AE550" w14:textId="77777777" w:rsidR="00D86375" w:rsidRPr="00D7393F" w:rsidRDefault="00D86375" w:rsidP="00D86375">
            <w:pPr>
              <w:jc w:val="center"/>
              <w:rPr>
                <w:sz w:val="28"/>
                <w:szCs w:val="28"/>
              </w:rPr>
            </w:pPr>
            <w:r w:rsidRPr="00D7393F">
              <w:rPr>
                <w:sz w:val="28"/>
                <w:szCs w:val="28"/>
              </w:rPr>
              <w:t>КУТ ПРИРОДНОГО УКОСУ</w:t>
            </w:r>
          </w:p>
        </w:tc>
        <w:tc>
          <w:tcPr>
            <w:tcW w:w="2520" w:type="dxa"/>
            <w:tcBorders>
              <w:top w:val="single" w:sz="4" w:space="0" w:color="auto"/>
              <w:left w:val="single" w:sz="4" w:space="0" w:color="auto"/>
              <w:bottom w:val="nil"/>
              <w:right w:val="nil"/>
            </w:tcBorders>
            <w:shd w:val="clear" w:color="auto" w:fill="FFFFFF"/>
            <w:vAlign w:val="center"/>
          </w:tcPr>
          <w:p w14:paraId="324C2E6A"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2F9D7831" w14:textId="77777777" w:rsidR="00D86375" w:rsidRPr="00D7393F" w:rsidRDefault="00D86375" w:rsidP="00D86375">
            <w:pPr>
              <w:jc w:val="center"/>
              <w:rPr>
                <w:sz w:val="28"/>
                <w:szCs w:val="28"/>
              </w:rPr>
            </w:pPr>
            <w:r w:rsidRPr="00D7393F">
              <w:rPr>
                <w:sz w:val="28"/>
                <w:szCs w:val="28"/>
              </w:rPr>
              <w:t>ПИТОМИЙ</w:t>
            </w:r>
          </w:p>
          <w:p w14:paraId="4718C7EB" w14:textId="77777777" w:rsidR="00D86375" w:rsidRPr="00D7393F" w:rsidRDefault="00D86375" w:rsidP="00D86375">
            <w:pPr>
              <w:jc w:val="center"/>
              <w:rPr>
                <w:sz w:val="28"/>
                <w:szCs w:val="28"/>
              </w:rPr>
            </w:pPr>
            <w:r w:rsidRPr="00D7393F">
              <w:rPr>
                <w:sz w:val="28"/>
                <w:szCs w:val="28"/>
              </w:rPr>
              <w:lastRenderedPageBreak/>
              <w:t>НАВАНТАЖУВАЛЬНИЙ ОБ'ЄМ (м</w:t>
            </w:r>
            <w:r w:rsidRPr="00D7393F">
              <w:rPr>
                <w:sz w:val="28"/>
                <w:szCs w:val="28"/>
                <w:vertAlign w:val="superscript"/>
              </w:rPr>
              <w:t>3</w:t>
            </w:r>
            <w:r w:rsidRPr="00D7393F">
              <w:rPr>
                <w:sz w:val="28"/>
                <w:szCs w:val="28"/>
              </w:rPr>
              <w:t>/т)</w:t>
            </w:r>
          </w:p>
        </w:tc>
      </w:tr>
      <w:tr w:rsidR="00D86375" w:rsidRPr="00D7393F" w14:paraId="13AB0EFD" w14:textId="77777777" w:rsidTr="00D86375">
        <w:tc>
          <w:tcPr>
            <w:tcW w:w="3446" w:type="dxa"/>
            <w:tcBorders>
              <w:top w:val="single" w:sz="4" w:space="0" w:color="auto"/>
              <w:left w:val="single" w:sz="4" w:space="0" w:color="auto"/>
              <w:bottom w:val="nil"/>
              <w:right w:val="nil"/>
            </w:tcBorders>
            <w:shd w:val="clear" w:color="auto" w:fill="FFFFFF"/>
            <w:vAlign w:val="center"/>
          </w:tcPr>
          <w:p w14:paraId="32316F28" w14:textId="77777777" w:rsidR="00D86375" w:rsidRPr="00D7393F" w:rsidRDefault="00D86375" w:rsidP="00D86375">
            <w:pPr>
              <w:jc w:val="center"/>
              <w:rPr>
                <w:sz w:val="28"/>
                <w:szCs w:val="28"/>
              </w:rPr>
            </w:pPr>
            <w:r w:rsidRPr="00D7393F">
              <w:rPr>
                <w:sz w:val="28"/>
                <w:szCs w:val="28"/>
              </w:rPr>
              <w:lastRenderedPageBreak/>
              <w:t>Не застосовується</w:t>
            </w:r>
          </w:p>
        </w:tc>
        <w:tc>
          <w:tcPr>
            <w:tcW w:w="2520" w:type="dxa"/>
            <w:tcBorders>
              <w:top w:val="single" w:sz="4" w:space="0" w:color="auto"/>
              <w:left w:val="single" w:sz="4" w:space="0" w:color="auto"/>
              <w:bottom w:val="nil"/>
              <w:right w:val="nil"/>
            </w:tcBorders>
            <w:shd w:val="clear" w:color="auto" w:fill="FFFFFF"/>
            <w:vAlign w:val="center"/>
          </w:tcPr>
          <w:p w14:paraId="2D821724" w14:textId="77777777" w:rsidR="00D86375" w:rsidRPr="00D7393F" w:rsidRDefault="00D86375" w:rsidP="00D86375">
            <w:pPr>
              <w:jc w:val="center"/>
              <w:rPr>
                <w:sz w:val="28"/>
                <w:szCs w:val="28"/>
              </w:rPr>
            </w:pPr>
            <w:r w:rsidRPr="00D7393F">
              <w:rPr>
                <w:sz w:val="28"/>
                <w:szCs w:val="28"/>
              </w:rPr>
              <w:t>667</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72BE9019" w14:textId="77777777" w:rsidR="00D86375" w:rsidRPr="00D7393F" w:rsidRDefault="00D86375" w:rsidP="00D86375">
            <w:pPr>
              <w:jc w:val="center"/>
              <w:rPr>
                <w:sz w:val="28"/>
                <w:szCs w:val="28"/>
              </w:rPr>
            </w:pPr>
            <w:r w:rsidRPr="00D7393F">
              <w:rPr>
                <w:sz w:val="28"/>
                <w:szCs w:val="28"/>
              </w:rPr>
              <w:t>1.50</w:t>
            </w:r>
          </w:p>
        </w:tc>
      </w:tr>
      <w:tr w:rsidR="00D86375" w:rsidRPr="00D7393F" w14:paraId="508B1B06" w14:textId="77777777" w:rsidTr="00D86375">
        <w:tc>
          <w:tcPr>
            <w:tcW w:w="3446" w:type="dxa"/>
            <w:tcBorders>
              <w:top w:val="single" w:sz="4" w:space="0" w:color="auto"/>
              <w:left w:val="single" w:sz="4" w:space="0" w:color="auto"/>
              <w:bottom w:val="nil"/>
              <w:right w:val="nil"/>
            </w:tcBorders>
            <w:shd w:val="clear" w:color="auto" w:fill="FFFFFF"/>
            <w:vAlign w:val="center"/>
          </w:tcPr>
          <w:p w14:paraId="246AB5C9" w14:textId="77777777" w:rsidR="00D86375" w:rsidRPr="00D7393F" w:rsidRDefault="00D86375" w:rsidP="00D86375">
            <w:pPr>
              <w:jc w:val="center"/>
              <w:rPr>
                <w:sz w:val="28"/>
                <w:szCs w:val="28"/>
              </w:rPr>
            </w:pPr>
            <w:r w:rsidRPr="00D7393F">
              <w:rPr>
                <w:sz w:val="28"/>
                <w:szCs w:val="28"/>
              </w:rPr>
              <w:t>РОЗМІР</w:t>
            </w:r>
          </w:p>
        </w:tc>
        <w:tc>
          <w:tcPr>
            <w:tcW w:w="2520" w:type="dxa"/>
            <w:tcBorders>
              <w:top w:val="single" w:sz="4" w:space="0" w:color="auto"/>
              <w:left w:val="single" w:sz="4" w:space="0" w:color="auto"/>
              <w:bottom w:val="nil"/>
              <w:right w:val="nil"/>
            </w:tcBorders>
            <w:shd w:val="clear" w:color="auto" w:fill="FFFFFF"/>
            <w:vAlign w:val="center"/>
          </w:tcPr>
          <w:p w14:paraId="2CCCAA80" w14:textId="77777777" w:rsidR="00D86375" w:rsidRPr="00D7393F" w:rsidRDefault="00D86375" w:rsidP="00D86375">
            <w:pPr>
              <w:jc w:val="center"/>
              <w:rPr>
                <w:sz w:val="28"/>
                <w:szCs w:val="28"/>
              </w:rPr>
            </w:pPr>
            <w:r w:rsidRPr="00D7393F">
              <w:rPr>
                <w:sz w:val="28"/>
                <w:szCs w:val="28"/>
              </w:rPr>
              <w:t>КЛАС</w:t>
            </w:r>
          </w:p>
        </w:tc>
        <w:tc>
          <w:tcPr>
            <w:tcW w:w="3574" w:type="dxa"/>
            <w:tcBorders>
              <w:top w:val="single" w:sz="4" w:space="0" w:color="auto"/>
              <w:left w:val="single" w:sz="4" w:space="0" w:color="auto"/>
              <w:bottom w:val="nil"/>
              <w:right w:val="single" w:sz="4" w:space="0" w:color="auto"/>
            </w:tcBorders>
            <w:shd w:val="clear" w:color="auto" w:fill="FFFFFF"/>
            <w:vAlign w:val="center"/>
          </w:tcPr>
          <w:p w14:paraId="42B5B91B" w14:textId="77777777" w:rsidR="00D86375" w:rsidRPr="00D7393F" w:rsidRDefault="00D86375" w:rsidP="00D86375">
            <w:pPr>
              <w:jc w:val="center"/>
              <w:rPr>
                <w:sz w:val="28"/>
                <w:szCs w:val="28"/>
              </w:rPr>
            </w:pPr>
            <w:r w:rsidRPr="00D7393F">
              <w:rPr>
                <w:sz w:val="28"/>
                <w:szCs w:val="28"/>
              </w:rPr>
              <w:t>ГРУПА</w:t>
            </w:r>
          </w:p>
        </w:tc>
      </w:tr>
      <w:tr w:rsidR="00D86375" w:rsidRPr="00D7393F" w14:paraId="32820F11" w14:textId="77777777" w:rsidTr="00D86375">
        <w:tc>
          <w:tcPr>
            <w:tcW w:w="3446" w:type="dxa"/>
            <w:tcBorders>
              <w:top w:val="single" w:sz="4" w:space="0" w:color="auto"/>
              <w:left w:val="single" w:sz="4" w:space="0" w:color="auto"/>
              <w:bottom w:val="single" w:sz="4" w:space="0" w:color="auto"/>
              <w:right w:val="nil"/>
            </w:tcBorders>
            <w:shd w:val="clear" w:color="auto" w:fill="FFFFFF"/>
            <w:vAlign w:val="center"/>
          </w:tcPr>
          <w:p w14:paraId="03988355" w14:textId="77777777" w:rsidR="00D86375" w:rsidRPr="00D7393F" w:rsidRDefault="00D86375" w:rsidP="00D86375">
            <w:pPr>
              <w:jc w:val="center"/>
              <w:rPr>
                <w:sz w:val="28"/>
                <w:szCs w:val="28"/>
              </w:rPr>
            </w:pPr>
            <w:r w:rsidRPr="00D7393F">
              <w:rPr>
                <w:sz w:val="28"/>
                <w:szCs w:val="28"/>
              </w:rPr>
              <w:t xml:space="preserve">До </w:t>
            </w:r>
            <w:smartTag w:uri="urn:schemas-microsoft-com:office:smarttags" w:element="metricconverter">
              <w:smartTagPr>
                <w:attr w:name="ProductID" w:val="1386 a"/>
              </w:smartTagPr>
              <w:r w:rsidRPr="00D7393F">
                <w:rPr>
                  <w:sz w:val="28"/>
                  <w:szCs w:val="28"/>
                </w:rPr>
                <w:t>10 мм</w:t>
              </w:r>
            </w:smartTag>
          </w:p>
        </w:tc>
        <w:tc>
          <w:tcPr>
            <w:tcW w:w="2520" w:type="dxa"/>
            <w:tcBorders>
              <w:top w:val="single" w:sz="4" w:space="0" w:color="auto"/>
              <w:left w:val="single" w:sz="4" w:space="0" w:color="auto"/>
              <w:bottom w:val="single" w:sz="4" w:space="0" w:color="auto"/>
              <w:right w:val="nil"/>
            </w:tcBorders>
            <w:shd w:val="clear" w:color="auto" w:fill="FFFFFF"/>
            <w:vAlign w:val="center"/>
          </w:tcPr>
          <w:p w14:paraId="0CF318AB" w14:textId="77777777" w:rsidR="00D86375" w:rsidRPr="00D7393F" w:rsidRDefault="00D86375" w:rsidP="00D86375">
            <w:pPr>
              <w:jc w:val="center"/>
              <w:rPr>
                <w:sz w:val="28"/>
                <w:szCs w:val="28"/>
              </w:rPr>
            </w:pPr>
            <w:r w:rsidRPr="00D7393F">
              <w:rPr>
                <w:sz w:val="28"/>
                <w:szCs w:val="28"/>
              </w:rPr>
              <w:t>Не застосовується</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14:paraId="650601DB" w14:textId="77777777" w:rsidR="00D86375" w:rsidRPr="00D7393F" w:rsidRDefault="00D86375" w:rsidP="00D86375">
            <w:pPr>
              <w:jc w:val="center"/>
              <w:rPr>
                <w:sz w:val="28"/>
                <w:szCs w:val="28"/>
              </w:rPr>
            </w:pPr>
            <w:r w:rsidRPr="00D7393F">
              <w:rPr>
                <w:sz w:val="28"/>
                <w:szCs w:val="28"/>
              </w:rPr>
              <w:t>С</w:t>
            </w:r>
          </w:p>
        </w:tc>
      </w:tr>
    </w:tbl>
    <w:p w14:paraId="4288D737" w14:textId="77777777" w:rsidR="00D86375" w:rsidRPr="00D7393F" w:rsidRDefault="00D86375" w:rsidP="00D86375">
      <w:pPr>
        <w:rPr>
          <w:sz w:val="28"/>
          <w:szCs w:val="28"/>
        </w:rPr>
      </w:pPr>
    </w:p>
    <w:p w14:paraId="16B5433B" w14:textId="77777777" w:rsidR="00D86375" w:rsidRPr="00D7393F" w:rsidRDefault="00D86375" w:rsidP="004D6C6E">
      <w:pPr>
        <w:ind w:firstLine="540"/>
        <w:jc w:val="center"/>
        <w:rPr>
          <w:sz w:val="28"/>
          <w:szCs w:val="28"/>
        </w:rPr>
      </w:pPr>
      <w:bookmarkStart w:id="1272" w:name="bookmark719"/>
      <w:r w:rsidRPr="00D7393F">
        <w:rPr>
          <w:sz w:val="28"/>
          <w:szCs w:val="28"/>
        </w:rPr>
        <w:t>НЕБЕЗПЕКА</w:t>
      </w:r>
      <w:bookmarkEnd w:id="1272"/>
    </w:p>
    <w:p w14:paraId="42E0F7A4" w14:textId="77777777" w:rsidR="00D86375" w:rsidRPr="00D7393F" w:rsidRDefault="00D86375" w:rsidP="00D86375">
      <w:pPr>
        <w:ind w:firstLine="540"/>
        <w:rPr>
          <w:sz w:val="28"/>
          <w:szCs w:val="28"/>
        </w:rPr>
      </w:pPr>
      <w:r w:rsidRPr="00D7393F">
        <w:rPr>
          <w:sz w:val="28"/>
          <w:szCs w:val="28"/>
        </w:rPr>
        <w:t>Не має особливих небезпек.</w:t>
      </w:r>
    </w:p>
    <w:p w14:paraId="4B8913D0" w14:textId="77777777" w:rsidR="00D86375" w:rsidRPr="00D7393F" w:rsidRDefault="00D86375" w:rsidP="00D86375">
      <w:pPr>
        <w:ind w:firstLine="540"/>
        <w:rPr>
          <w:sz w:val="28"/>
          <w:szCs w:val="28"/>
        </w:rPr>
      </w:pPr>
      <w:r w:rsidRPr="00D7393F">
        <w:rPr>
          <w:sz w:val="28"/>
          <w:szCs w:val="28"/>
        </w:rPr>
        <w:t>Цей вантаж або негорючий, або представляє низьку пожежну небезпеку.</w:t>
      </w:r>
    </w:p>
    <w:p w14:paraId="64C9E61B" w14:textId="77777777" w:rsidR="00D86375" w:rsidRPr="00D7393F" w:rsidRDefault="00D86375" w:rsidP="004D6C6E">
      <w:pPr>
        <w:ind w:firstLine="540"/>
        <w:jc w:val="center"/>
        <w:rPr>
          <w:sz w:val="28"/>
          <w:szCs w:val="28"/>
        </w:rPr>
      </w:pPr>
      <w:bookmarkStart w:id="1273" w:name="bookmark720"/>
      <w:r w:rsidRPr="00D7393F">
        <w:rPr>
          <w:sz w:val="28"/>
          <w:szCs w:val="28"/>
        </w:rPr>
        <w:t>РОЗМІЩЕННЯ І РОЗДІЛЕННЯ</w:t>
      </w:r>
      <w:bookmarkEnd w:id="1273"/>
    </w:p>
    <w:p w14:paraId="308D87F4"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40A575EE" w14:textId="77777777" w:rsidR="00D86375" w:rsidRPr="00D7393F" w:rsidRDefault="00D86375" w:rsidP="004D6C6E">
      <w:pPr>
        <w:ind w:firstLine="540"/>
        <w:jc w:val="center"/>
        <w:rPr>
          <w:sz w:val="28"/>
          <w:szCs w:val="28"/>
        </w:rPr>
      </w:pPr>
      <w:bookmarkStart w:id="1274" w:name="bookmark721"/>
      <w:r w:rsidRPr="00D7393F">
        <w:rPr>
          <w:sz w:val="28"/>
          <w:szCs w:val="28"/>
        </w:rPr>
        <w:t>ПІДГОТОВКА ТРЮМІВ</w:t>
      </w:r>
      <w:bookmarkEnd w:id="1274"/>
    </w:p>
    <w:p w14:paraId="26AA0095"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2E514CA" w14:textId="77777777" w:rsidR="00D86375" w:rsidRPr="00D7393F" w:rsidRDefault="00D86375" w:rsidP="004D6C6E">
      <w:pPr>
        <w:ind w:firstLine="540"/>
        <w:jc w:val="center"/>
        <w:rPr>
          <w:sz w:val="28"/>
          <w:szCs w:val="28"/>
        </w:rPr>
      </w:pPr>
      <w:bookmarkStart w:id="1275" w:name="bookmark722"/>
      <w:r w:rsidRPr="00D7393F">
        <w:rPr>
          <w:sz w:val="28"/>
          <w:szCs w:val="28"/>
        </w:rPr>
        <w:t>ЗАПОБІЖНІ ЗАХОДИ ЩОДО ПОГОДНИХ УМОВ</w:t>
      </w:r>
      <w:bookmarkEnd w:id="1275"/>
    </w:p>
    <w:p w14:paraId="095B8039"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1652C155" w14:textId="77777777" w:rsidR="00D86375" w:rsidRPr="00D7393F" w:rsidRDefault="00D86375" w:rsidP="004D6C6E">
      <w:pPr>
        <w:ind w:firstLine="540"/>
        <w:jc w:val="center"/>
        <w:rPr>
          <w:sz w:val="28"/>
          <w:szCs w:val="28"/>
        </w:rPr>
      </w:pPr>
      <w:bookmarkStart w:id="1276" w:name="bookmark723"/>
      <w:r w:rsidRPr="00D7393F">
        <w:rPr>
          <w:sz w:val="28"/>
          <w:szCs w:val="28"/>
        </w:rPr>
        <w:t>НАВАНТАЖЕННЯ</w:t>
      </w:r>
      <w:bookmarkEnd w:id="1276"/>
    </w:p>
    <w:p w14:paraId="7FCF9D50" w14:textId="2918CA2D" w:rsidR="004D6C6E" w:rsidRPr="00D7393F" w:rsidRDefault="00D86375" w:rsidP="00D86375">
      <w:pPr>
        <w:ind w:firstLine="540"/>
        <w:jc w:val="both"/>
        <w:rPr>
          <w:sz w:val="28"/>
          <w:szCs w:val="28"/>
        </w:rPr>
      </w:pPr>
      <w:r w:rsidRPr="00D7393F">
        <w:rPr>
          <w:sz w:val="28"/>
          <w:szCs w:val="28"/>
        </w:rPr>
        <w:t xml:space="preserve">Штивка здійснюється згідно з відповідними </w:t>
      </w:r>
      <w:r w:rsidR="004D6C6E" w:rsidRPr="00D7393F">
        <w:rPr>
          <w:sz w:val="28"/>
          <w:szCs w:val="28"/>
        </w:rPr>
        <w:t xml:space="preserve">вимогами </w:t>
      </w:r>
      <w:r w:rsidR="00BB7434">
        <w:rPr>
          <w:sz w:val="28"/>
          <w:szCs w:val="28"/>
        </w:rPr>
        <w:t>пунктів 72-79 розділу XVII цих Правил</w:t>
      </w:r>
      <w:r w:rsidR="004D6C6E" w:rsidRPr="00D7393F">
        <w:rPr>
          <w:sz w:val="28"/>
          <w:szCs w:val="28"/>
        </w:rPr>
        <w:t>.</w:t>
      </w:r>
      <w:r w:rsidRPr="00D7393F">
        <w:rPr>
          <w:sz w:val="28"/>
          <w:szCs w:val="28"/>
        </w:rPr>
        <w:t xml:space="preserve"> </w:t>
      </w:r>
    </w:p>
    <w:p w14:paraId="5AD2F22F" w14:textId="77777777" w:rsidR="00D86375" w:rsidRPr="00D7393F" w:rsidRDefault="00D86375" w:rsidP="004D6C6E">
      <w:pPr>
        <w:ind w:firstLine="540"/>
        <w:jc w:val="center"/>
        <w:rPr>
          <w:sz w:val="28"/>
          <w:szCs w:val="28"/>
        </w:rPr>
      </w:pPr>
      <w:r w:rsidRPr="00D7393F">
        <w:rPr>
          <w:sz w:val="28"/>
          <w:szCs w:val="28"/>
        </w:rPr>
        <w:t>ЗАХОДИ БЕЗПЕКИ</w:t>
      </w:r>
    </w:p>
    <w:p w14:paraId="69A1D31B" w14:textId="77777777" w:rsidR="00D86375" w:rsidRPr="00D7393F" w:rsidRDefault="00D86375" w:rsidP="00D86375">
      <w:pPr>
        <w:ind w:firstLine="540"/>
        <w:jc w:val="both"/>
        <w:rPr>
          <w:sz w:val="28"/>
          <w:szCs w:val="28"/>
        </w:rPr>
      </w:pPr>
      <w:r w:rsidRPr="00D7393F">
        <w:rPr>
          <w:sz w:val="28"/>
          <w:szCs w:val="28"/>
        </w:rPr>
        <w:t>Відповідні запобіжні заходи повинні бути вжиті для запобігання попаданню пилу в машинні та житлові приміщення, для захисту механізмів від попадання пилу вантажу, лляльні колодязі захищені від можливого попадання вантажу. Особи, які можуть піддаватися впливу пилу, повинні, якщо необхідно, використовувати захисний одяг, окуляри для захисту очей або відповідні пилозахисні маски.</w:t>
      </w:r>
    </w:p>
    <w:p w14:paraId="002CB171" w14:textId="77777777" w:rsidR="00D86375" w:rsidRPr="00D7393F" w:rsidRDefault="00D86375" w:rsidP="004D6C6E">
      <w:pPr>
        <w:ind w:firstLine="540"/>
        <w:jc w:val="center"/>
        <w:rPr>
          <w:sz w:val="28"/>
          <w:szCs w:val="28"/>
        </w:rPr>
      </w:pPr>
      <w:bookmarkStart w:id="1277" w:name="bookmark724"/>
      <w:r w:rsidRPr="00D7393F">
        <w:rPr>
          <w:sz w:val="28"/>
          <w:szCs w:val="28"/>
        </w:rPr>
        <w:t>ВЕНТИЛЯЦІЯ</w:t>
      </w:r>
      <w:bookmarkEnd w:id="1277"/>
    </w:p>
    <w:p w14:paraId="4D9FEE7A"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0B8CA188" w14:textId="77777777" w:rsidR="00D86375" w:rsidRPr="00D7393F" w:rsidRDefault="00D86375" w:rsidP="004D6C6E">
      <w:pPr>
        <w:ind w:firstLine="540"/>
        <w:jc w:val="center"/>
        <w:rPr>
          <w:sz w:val="28"/>
          <w:szCs w:val="28"/>
        </w:rPr>
      </w:pPr>
      <w:bookmarkStart w:id="1278" w:name="bookmark725"/>
      <w:r w:rsidRPr="00D7393F">
        <w:rPr>
          <w:sz w:val="28"/>
          <w:szCs w:val="28"/>
        </w:rPr>
        <w:t>ПЕРЕВЕЗЕННЯ</w:t>
      </w:r>
      <w:bookmarkEnd w:id="1278"/>
    </w:p>
    <w:p w14:paraId="2D1D8CCA" w14:textId="77777777" w:rsidR="00D86375" w:rsidRPr="00D7393F" w:rsidRDefault="00D86375" w:rsidP="00D86375">
      <w:pPr>
        <w:ind w:firstLine="540"/>
        <w:rPr>
          <w:sz w:val="28"/>
          <w:szCs w:val="28"/>
        </w:rPr>
      </w:pPr>
      <w:r w:rsidRPr="00D7393F">
        <w:rPr>
          <w:sz w:val="28"/>
          <w:szCs w:val="28"/>
        </w:rPr>
        <w:t>Спеціальні вимоги не встановлені.</w:t>
      </w:r>
    </w:p>
    <w:p w14:paraId="61AEE591" w14:textId="77777777" w:rsidR="00D86375" w:rsidRPr="00D7393F" w:rsidRDefault="00D86375" w:rsidP="004D6C6E">
      <w:pPr>
        <w:ind w:firstLine="540"/>
        <w:jc w:val="center"/>
        <w:rPr>
          <w:sz w:val="28"/>
          <w:szCs w:val="28"/>
        </w:rPr>
      </w:pPr>
      <w:bookmarkStart w:id="1279" w:name="bookmark726"/>
      <w:r w:rsidRPr="00D7393F">
        <w:rPr>
          <w:sz w:val="28"/>
          <w:szCs w:val="28"/>
        </w:rPr>
        <w:t>ВИВАНТАЖЕННЯ</w:t>
      </w:r>
      <w:bookmarkEnd w:id="1279"/>
    </w:p>
    <w:p w14:paraId="0DA9D0C2" w14:textId="77777777" w:rsidR="0056034F" w:rsidRPr="00D7393F" w:rsidRDefault="00D86375" w:rsidP="004D6C6E">
      <w:pPr>
        <w:ind w:firstLine="540"/>
        <w:rPr>
          <w:sz w:val="28"/>
          <w:szCs w:val="28"/>
        </w:rPr>
      </w:pPr>
      <w:r w:rsidRPr="00D7393F">
        <w:rPr>
          <w:sz w:val="28"/>
          <w:szCs w:val="28"/>
        </w:rPr>
        <w:t>Спеціальні вимоги не встановлені</w:t>
      </w:r>
      <w:r w:rsidR="004D6C6E" w:rsidRPr="00D7393F">
        <w:rPr>
          <w:sz w:val="28"/>
          <w:szCs w:val="28"/>
        </w:rPr>
        <w:t>.</w:t>
      </w:r>
    </w:p>
    <w:p w14:paraId="46BA573A" w14:textId="77777777" w:rsidR="0056034F" w:rsidRPr="00D7393F" w:rsidRDefault="0056034F" w:rsidP="004D6C6E">
      <w:pPr>
        <w:ind w:firstLine="540"/>
        <w:rPr>
          <w:sz w:val="28"/>
          <w:szCs w:val="28"/>
        </w:rPr>
      </w:pPr>
    </w:p>
    <w:p w14:paraId="75B1211C" w14:textId="77777777" w:rsidR="0056034F" w:rsidRPr="00D7393F" w:rsidRDefault="0056034F" w:rsidP="004D6C6E">
      <w:pPr>
        <w:ind w:firstLine="540"/>
        <w:rPr>
          <w:sz w:val="28"/>
          <w:szCs w:val="28"/>
        </w:rPr>
      </w:pPr>
    </w:p>
    <w:p w14:paraId="27503598" w14:textId="77777777" w:rsidR="00D86375" w:rsidRPr="00D7393F" w:rsidRDefault="00D86375" w:rsidP="0056034F">
      <w:pPr>
        <w:jc w:val="center"/>
        <w:rPr>
          <w:b/>
          <w:sz w:val="28"/>
          <w:szCs w:val="28"/>
        </w:rPr>
      </w:pPr>
      <w:r w:rsidRPr="00D7393F">
        <w:rPr>
          <w:b/>
          <w:sz w:val="28"/>
          <w:szCs w:val="28"/>
        </w:rPr>
        <w:t>ЩЕБІНЬ</w:t>
      </w:r>
    </w:p>
    <w:p w14:paraId="4B24DCF6" w14:textId="77777777" w:rsidR="00D86375" w:rsidRPr="00D7393F" w:rsidRDefault="00D86375" w:rsidP="00D86375">
      <w:pPr>
        <w:jc w:val="center"/>
        <w:rPr>
          <w:sz w:val="28"/>
          <w:szCs w:val="28"/>
        </w:rPr>
      </w:pPr>
      <w:bookmarkStart w:id="1280" w:name="bookmark2866"/>
      <w:r w:rsidRPr="00D7393F">
        <w:rPr>
          <w:sz w:val="28"/>
          <w:szCs w:val="28"/>
        </w:rPr>
        <w:t>ХАРАКТЕРИСТИКИ</w:t>
      </w:r>
      <w:bookmarkEnd w:id="1280"/>
    </w:p>
    <w:tbl>
      <w:tblPr>
        <w:tblW w:w="9772" w:type="dxa"/>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2E614135"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vAlign w:val="center"/>
          </w:tcPr>
          <w:p w14:paraId="603DB3EA" w14:textId="77777777" w:rsidR="00D86375" w:rsidRPr="00D7393F" w:rsidRDefault="00D86375" w:rsidP="00D86375">
            <w:pPr>
              <w:jc w:val="center"/>
              <w:rPr>
                <w:sz w:val="28"/>
                <w:szCs w:val="28"/>
              </w:rPr>
            </w:pPr>
            <w:r w:rsidRPr="00D7393F">
              <w:rPr>
                <w:sz w:val="28"/>
                <w:szCs w:val="28"/>
              </w:rPr>
              <w:t>КУТ ПРИРОДНОГО УКОСУ</w:t>
            </w:r>
          </w:p>
        </w:tc>
        <w:tc>
          <w:tcPr>
            <w:tcW w:w="3240" w:type="dxa"/>
            <w:tcBorders>
              <w:top w:val="single" w:sz="4" w:space="0" w:color="auto"/>
              <w:left w:val="single" w:sz="4" w:space="0" w:color="auto"/>
              <w:bottom w:val="single" w:sz="4" w:space="0" w:color="auto"/>
              <w:right w:val="nil"/>
            </w:tcBorders>
            <w:shd w:val="clear" w:color="auto" w:fill="FFFFFF"/>
            <w:vAlign w:val="center"/>
          </w:tcPr>
          <w:p w14:paraId="3A2BFD16" w14:textId="77777777" w:rsidR="00D86375" w:rsidRPr="00D7393F" w:rsidRDefault="00D86375" w:rsidP="00D86375">
            <w:pPr>
              <w:jc w:val="center"/>
              <w:rPr>
                <w:sz w:val="28"/>
                <w:szCs w:val="28"/>
              </w:rPr>
            </w:pPr>
            <w:r w:rsidRPr="00D7393F">
              <w:rPr>
                <w:sz w:val="28"/>
                <w:szCs w:val="28"/>
              </w:rPr>
              <w:t>НАСИПНА ЩІЛЬНІСТЬ (кг/м</w:t>
            </w:r>
            <w:r w:rsidRPr="00D7393F">
              <w:rPr>
                <w:sz w:val="28"/>
                <w:szCs w:val="28"/>
                <w:vertAlign w:val="superscript"/>
              </w:rPr>
              <w:t>3</w:t>
            </w:r>
            <w:r w:rsidRPr="00D7393F">
              <w:rPr>
                <w:sz w:val="28"/>
                <w:szCs w:val="28"/>
              </w:rPr>
              <w:t>)</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center"/>
          </w:tcPr>
          <w:p w14:paraId="4499101B" w14:textId="77777777" w:rsidR="00D86375" w:rsidRPr="00D7393F" w:rsidRDefault="00D86375" w:rsidP="00D86375">
            <w:pPr>
              <w:jc w:val="center"/>
              <w:rPr>
                <w:sz w:val="28"/>
                <w:szCs w:val="28"/>
              </w:rPr>
            </w:pPr>
            <w:r w:rsidRPr="00D7393F">
              <w:rPr>
                <w:sz w:val="28"/>
                <w:szCs w:val="28"/>
              </w:rPr>
              <w:t>ПИТОМИЙ</w:t>
            </w:r>
          </w:p>
          <w:p w14:paraId="3F0BB0DA" w14:textId="77777777" w:rsidR="00D86375" w:rsidRPr="00D7393F" w:rsidRDefault="00D86375" w:rsidP="00D86375">
            <w:pPr>
              <w:jc w:val="center"/>
              <w:rPr>
                <w:sz w:val="28"/>
                <w:szCs w:val="28"/>
              </w:rPr>
            </w:pPr>
            <w:r w:rsidRPr="00D7393F">
              <w:rPr>
                <w:sz w:val="28"/>
                <w:szCs w:val="28"/>
              </w:rPr>
              <w:t>НАВАНТАЖУВАЛЬНИЙ</w:t>
            </w:r>
          </w:p>
          <w:p w14:paraId="3E8C7B41" w14:textId="77777777" w:rsidR="00D86375" w:rsidRPr="00D7393F" w:rsidRDefault="00D86375" w:rsidP="00D86375">
            <w:pPr>
              <w:jc w:val="center"/>
              <w:rPr>
                <w:sz w:val="28"/>
                <w:szCs w:val="28"/>
              </w:rPr>
            </w:pPr>
            <w:r w:rsidRPr="00D7393F">
              <w:rPr>
                <w:sz w:val="28"/>
                <w:szCs w:val="28"/>
              </w:rPr>
              <w:t>ОБ’ЄМ (м</w:t>
            </w:r>
            <w:r w:rsidRPr="00D7393F">
              <w:rPr>
                <w:sz w:val="28"/>
                <w:szCs w:val="28"/>
                <w:vertAlign w:val="superscript"/>
              </w:rPr>
              <w:t>3</w:t>
            </w:r>
            <w:r w:rsidRPr="00D7393F">
              <w:rPr>
                <w:sz w:val="28"/>
                <w:szCs w:val="28"/>
              </w:rPr>
              <w:t>/т)</w:t>
            </w:r>
          </w:p>
        </w:tc>
      </w:tr>
      <w:tr w:rsidR="00D86375" w:rsidRPr="00D7393F" w14:paraId="399C9B92"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tcPr>
          <w:p w14:paraId="640F6ADD" w14:textId="77777777" w:rsidR="00D86375" w:rsidRPr="00D7393F" w:rsidRDefault="00D86375" w:rsidP="00D86375">
            <w:pPr>
              <w:jc w:val="center"/>
              <w:rPr>
                <w:sz w:val="28"/>
                <w:szCs w:val="28"/>
              </w:rPr>
            </w:pPr>
            <w:r w:rsidRPr="00D7393F">
              <w:rPr>
                <w:sz w:val="28"/>
                <w:szCs w:val="28"/>
              </w:rPr>
              <w:t>Не застосовується.</w:t>
            </w:r>
          </w:p>
        </w:tc>
        <w:tc>
          <w:tcPr>
            <w:tcW w:w="3240" w:type="dxa"/>
            <w:tcBorders>
              <w:top w:val="single" w:sz="4" w:space="0" w:color="auto"/>
              <w:left w:val="single" w:sz="4" w:space="0" w:color="auto"/>
              <w:bottom w:val="single" w:sz="4" w:space="0" w:color="auto"/>
              <w:right w:val="nil"/>
            </w:tcBorders>
            <w:shd w:val="clear" w:color="auto" w:fill="FFFFFF"/>
          </w:tcPr>
          <w:p w14:paraId="3E838D9B" w14:textId="77777777" w:rsidR="00D86375" w:rsidRPr="00D7393F" w:rsidRDefault="00D86375" w:rsidP="00D86375">
            <w:pPr>
              <w:jc w:val="center"/>
              <w:rPr>
                <w:sz w:val="28"/>
                <w:szCs w:val="28"/>
              </w:rPr>
            </w:pPr>
            <w:r w:rsidRPr="00D7393F">
              <w:rPr>
                <w:sz w:val="28"/>
                <w:szCs w:val="28"/>
              </w:rPr>
              <w:t>1408</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57DC4DAC" w14:textId="77777777" w:rsidR="00D86375" w:rsidRPr="00D7393F" w:rsidRDefault="00D86375" w:rsidP="00D86375">
            <w:pPr>
              <w:jc w:val="center"/>
              <w:rPr>
                <w:sz w:val="28"/>
                <w:szCs w:val="28"/>
              </w:rPr>
            </w:pPr>
            <w:r w:rsidRPr="00D7393F">
              <w:rPr>
                <w:sz w:val="28"/>
                <w:szCs w:val="28"/>
              </w:rPr>
              <w:t>0,71</w:t>
            </w:r>
          </w:p>
        </w:tc>
      </w:tr>
    </w:tbl>
    <w:p w14:paraId="480912F2" w14:textId="77777777" w:rsidR="00D86375" w:rsidRPr="00D7393F" w:rsidRDefault="00D86375" w:rsidP="00D86375"/>
    <w:tbl>
      <w:tblPr>
        <w:tblW w:w="9772" w:type="dxa"/>
        <w:jc w:val="center"/>
        <w:tblLayout w:type="fixed"/>
        <w:tblCellMar>
          <w:left w:w="0" w:type="dxa"/>
          <w:right w:w="0" w:type="dxa"/>
        </w:tblCellMar>
        <w:tblLook w:val="0000" w:firstRow="0" w:lastRow="0" w:firstColumn="0" w:lastColumn="0" w:noHBand="0" w:noVBand="0"/>
      </w:tblPr>
      <w:tblGrid>
        <w:gridCol w:w="3086"/>
        <w:gridCol w:w="3240"/>
        <w:gridCol w:w="3446"/>
      </w:tblGrid>
      <w:tr w:rsidR="00D86375" w:rsidRPr="00D7393F" w14:paraId="7954B21C" w14:textId="77777777" w:rsidTr="00D86375">
        <w:trPr>
          <w:jc w:val="center"/>
        </w:trPr>
        <w:tc>
          <w:tcPr>
            <w:tcW w:w="3086" w:type="dxa"/>
            <w:tcBorders>
              <w:top w:val="single" w:sz="4" w:space="0" w:color="auto"/>
              <w:left w:val="single" w:sz="4" w:space="0" w:color="auto"/>
              <w:bottom w:val="nil"/>
              <w:right w:val="nil"/>
            </w:tcBorders>
            <w:shd w:val="clear" w:color="auto" w:fill="FFFFFF"/>
          </w:tcPr>
          <w:p w14:paraId="1F289EC4" w14:textId="77777777" w:rsidR="00D86375" w:rsidRPr="00D7393F" w:rsidRDefault="00D86375" w:rsidP="00D86375">
            <w:pPr>
              <w:jc w:val="center"/>
              <w:rPr>
                <w:sz w:val="28"/>
                <w:szCs w:val="28"/>
              </w:rPr>
            </w:pPr>
            <w:r w:rsidRPr="00D7393F">
              <w:rPr>
                <w:sz w:val="28"/>
                <w:szCs w:val="28"/>
              </w:rPr>
              <w:t>РОЗМІР</w:t>
            </w:r>
          </w:p>
        </w:tc>
        <w:tc>
          <w:tcPr>
            <w:tcW w:w="3240" w:type="dxa"/>
            <w:tcBorders>
              <w:top w:val="single" w:sz="4" w:space="0" w:color="auto"/>
              <w:left w:val="single" w:sz="4" w:space="0" w:color="auto"/>
              <w:bottom w:val="nil"/>
              <w:right w:val="nil"/>
            </w:tcBorders>
            <w:shd w:val="clear" w:color="auto" w:fill="FFFFFF"/>
          </w:tcPr>
          <w:p w14:paraId="745F784D" w14:textId="77777777" w:rsidR="00D86375" w:rsidRPr="00D7393F" w:rsidRDefault="00D86375" w:rsidP="00D86375">
            <w:pPr>
              <w:jc w:val="center"/>
              <w:rPr>
                <w:sz w:val="28"/>
                <w:szCs w:val="28"/>
              </w:rPr>
            </w:pPr>
            <w:r w:rsidRPr="00D7393F">
              <w:rPr>
                <w:sz w:val="28"/>
                <w:szCs w:val="28"/>
              </w:rPr>
              <w:t>КЛАС</w:t>
            </w:r>
          </w:p>
        </w:tc>
        <w:tc>
          <w:tcPr>
            <w:tcW w:w="3446" w:type="dxa"/>
            <w:tcBorders>
              <w:top w:val="single" w:sz="4" w:space="0" w:color="auto"/>
              <w:left w:val="single" w:sz="4" w:space="0" w:color="auto"/>
              <w:bottom w:val="nil"/>
              <w:right w:val="single" w:sz="4" w:space="0" w:color="auto"/>
            </w:tcBorders>
            <w:shd w:val="clear" w:color="auto" w:fill="FFFFFF"/>
          </w:tcPr>
          <w:p w14:paraId="0D971D88" w14:textId="77777777" w:rsidR="00D86375" w:rsidRPr="00D7393F" w:rsidRDefault="00D86375" w:rsidP="00D86375">
            <w:pPr>
              <w:jc w:val="center"/>
              <w:rPr>
                <w:sz w:val="28"/>
                <w:szCs w:val="28"/>
              </w:rPr>
            </w:pPr>
            <w:r w:rsidRPr="00D7393F">
              <w:rPr>
                <w:sz w:val="28"/>
                <w:szCs w:val="28"/>
              </w:rPr>
              <w:t>ГРУПА</w:t>
            </w:r>
          </w:p>
        </w:tc>
      </w:tr>
      <w:tr w:rsidR="00D86375" w:rsidRPr="00D7393F" w14:paraId="14D247D6" w14:textId="77777777" w:rsidTr="00D86375">
        <w:trPr>
          <w:jc w:val="center"/>
        </w:trPr>
        <w:tc>
          <w:tcPr>
            <w:tcW w:w="3086" w:type="dxa"/>
            <w:tcBorders>
              <w:top w:val="single" w:sz="4" w:space="0" w:color="auto"/>
              <w:left w:val="single" w:sz="4" w:space="0" w:color="auto"/>
              <w:bottom w:val="single" w:sz="4" w:space="0" w:color="auto"/>
              <w:right w:val="nil"/>
            </w:tcBorders>
            <w:shd w:val="clear" w:color="auto" w:fill="FFFFFF"/>
          </w:tcPr>
          <w:p w14:paraId="4141D5DB" w14:textId="77777777" w:rsidR="00D86375" w:rsidRPr="00D7393F" w:rsidRDefault="00D86375" w:rsidP="00D86375">
            <w:pPr>
              <w:jc w:val="center"/>
              <w:rPr>
                <w:sz w:val="28"/>
                <w:szCs w:val="28"/>
              </w:rPr>
            </w:pPr>
            <w:r w:rsidRPr="00D7393F">
              <w:rPr>
                <w:sz w:val="28"/>
                <w:szCs w:val="28"/>
              </w:rPr>
              <w:t xml:space="preserve">Частки до </w:t>
            </w:r>
            <w:smartTag w:uri="urn:schemas-microsoft-com:office:smarttags" w:element="metricconverter">
              <w:smartTagPr>
                <w:attr w:name="ProductID" w:val="1386 a"/>
              </w:smartTagPr>
              <w:r w:rsidRPr="00D7393F">
                <w:rPr>
                  <w:sz w:val="28"/>
                  <w:szCs w:val="28"/>
                </w:rPr>
                <w:t>25 мм</w:t>
              </w:r>
            </w:smartTag>
          </w:p>
        </w:tc>
        <w:tc>
          <w:tcPr>
            <w:tcW w:w="3240" w:type="dxa"/>
            <w:tcBorders>
              <w:top w:val="single" w:sz="4" w:space="0" w:color="auto"/>
              <w:left w:val="single" w:sz="4" w:space="0" w:color="auto"/>
              <w:bottom w:val="single" w:sz="4" w:space="0" w:color="auto"/>
              <w:right w:val="nil"/>
            </w:tcBorders>
            <w:shd w:val="clear" w:color="auto" w:fill="FFFFFF"/>
          </w:tcPr>
          <w:p w14:paraId="15B60BCD" w14:textId="77777777" w:rsidR="00D86375" w:rsidRPr="00D7393F" w:rsidRDefault="00D86375" w:rsidP="00D86375">
            <w:pPr>
              <w:jc w:val="center"/>
              <w:rPr>
                <w:sz w:val="28"/>
                <w:szCs w:val="28"/>
              </w:rPr>
            </w:pPr>
            <w:r w:rsidRPr="00D7393F">
              <w:rPr>
                <w:sz w:val="28"/>
                <w:szCs w:val="28"/>
              </w:rPr>
              <w:t>Не застосовується.</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14:paraId="03EF77C4" w14:textId="77777777" w:rsidR="00D86375" w:rsidRPr="00D7393F" w:rsidRDefault="00D86375" w:rsidP="00D86375">
            <w:pPr>
              <w:jc w:val="center"/>
              <w:rPr>
                <w:sz w:val="28"/>
                <w:szCs w:val="28"/>
              </w:rPr>
            </w:pPr>
            <w:r w:rsidRPr="00D7393F">
              <w:rPr>
                <w:sz w:val="28"/>
                <w:szCs w:val="28"/>
              </w:rPr>
              <w:t>С</w:t>
            </w:r>
          </w:p>
        </w:tc>
      </w:tr>
    </w:tbl>
    <w:p w14:paraId="621AA7F8" w14:textId="77777777" w:rsidR="0056034F" w:rsidRPr="00D7393F" w:rsidRDefault="0056034F" w:rsidP="00D86375">
      <w:pPr>
        <w:ind w:firstLine="540"/>
        <w:jc w:val="both"/>
        <w:rPr>
          <w:sz w:val="28"/>
          <w:szCs w:val="28"/>
        </w:rPr>
      </w:pPr>
      <w:bookmarkStart w:id="1281" w:name="bookmark2867"/>
    </w:p>
    <w:p w14:paraId="33AABD05" w14:textId="77777777" w:rsidR="00D86375" w:rsidRPr="00D7393F" w:rsidRDefault="00D86375" w:rsidP="0056034F">
      <w:pPr>
        <w:ind w:firstLine="540"/>
        <w:jc w:val="center"/>
        <w:rPr>
          <w:sz w:val="28"/>
          <w:szCs w:val="28"/>
        </w:rPr>
      </w:pPr>
      <w:r w:rsidRPr="00D7393F">
        <w:rPr>
          <w:sz w:val="28"/>
          <w:szCs w:val="28"/>
        </w:rPr>
        <w:lastRenderedPageBreak/>
        <w:t>НЕБЕЗПЕКА</w:t>
      </w:r>
      <w:bookmarkEnd w:id="1281"/>
    </w:p>
    <w:p w14:paraId="3822402F" w14:textId="77777777" w:rsidR="00D86375" w:rsidRPr="00D7393F" w:rsidRDefault="00D86375" w:rsidP="00D86375">
      <w:pPr>
        <w:ind w:firstLine="540"/>
        <w:jc w:val="both"/>
        <w:rPr>
          <w:sz w:val="28"/>
          <w:szCs w:val="28"/>
        </w:rPr>
      </w:pPr>
      <w:r w:rsidRPr="00D7393F">
        <w:rPr>
          <w:sz w:val="28"/>
          <w:szCs w:val="28"/>
        </w:rPr>
        <w:t>Не має особливих небезпек.</w:t>
      </w:r>
    </w:p>
    <w:p w14:paraId="15051CF9" w14:textId="77777777" w:rsidR="00D86375" w:rsidRPr="00D7393F" w:rsidRDefault="00D86375" w:rsidP="00D86375">
      <w:pPr>
        <w:ind w:firstLine="540"/>
        <w:jc w:val="both"/>
        <w:rPr>
          <w:sz w:val="28"/>
          <w:szCs w:val="28"/>
        </w:rPr>
      </w:pPr>
      <w:r w:rsidRPr="00D7393F">
        <w:rPr>
          <w:sz w:val="28"/>
          <w:szCs w:val="28"/>
        </w:rPr>
        <w:t>Цей вантаж або негорючий, або представляє низьку пожежну небезпеку.</w:t>
      </w:r>
    </w:p>
    <w:p w14:paraId="00354464" w14:textId="77777777" w:rsidR="00D86375" w:rsidRPr="00D7393F" w:rsidRDefault="00D86375" w:rsidP="0056034F">
      <w:pPr>
        <w:ind w:firstLine="540"/>
        <w:jc w:val="center"/>
        <w:rPr>
          <w:sz w:val="28"/>
          <w:szCs w:val="28"/>
        </w:rPr>
      </w:pPr>
      <w:bookmarkStart w:id="1282" w:name="bookmark2868"/>
      <w:r w:rsidRPr="00D7393F">
        <w:rPr>
          <w:sz w:val="28"/>
          <w:szCs w:val="28"/>
        </w:rPr>
        <w:t>РОЗМІЩЕННЯ І РОЗДІЛЕННЯ</w:t>
      </w:r>
      <w:bookmarkEnd w:id="1282"/>
    </w:p>
    <w:p w14:paraId="168D723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B628EAE" w14:textId="77777777" w:rsidR="00D86375" w:rsidRPr="00D7393F" w:rsidRDefault="00D86375" w:rsidP="0056034F">
      <w:pPr>
        <w:ind w:firstLine="540"/>
        <w:jc w:val="center"/>
        <w:rPr>
          <w:sz w:val="28"/>
          <w:szCs w:val="28"/>
        </w:rPr>
      </w:pPr>
      <w:bookmarkStart w:id="1283" w:name="bookmark2869"/>
      <w:r w:rsidRPr="00D7393F">
        <w:rPr>
          <w:sz w:val="28"/>
          <w:szCs w:val="28"/>
        </w:rPr>
        <w:t>ПІДГОТОВКА ТРЮМІВ</w:t>
      </w:r>
      <w:bookmarkEnd w:id="1283"/>
    </w:p>
    <w:p w14:paraId="1F0878FE"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231674C7" w14:textId="77777777" w:rsidR="00D86375" w:rsidRPr="00D7393F" w:rsidRDefault="00D86375" w:rsidP="0056034F">
      <w:pPr>
        <w:ind w:firstLine="540"/>
        <w:jc w:val="center"/>
        <w:rPr>
          <w:sz w:val="28"/>
          <w:szCs w:val="28"/>
        </w:rPr>
      </w:pPr>
      <w:bookmarkStart w:id="1284" w:name="bookmark2870"/>
      <w:r w:rsidRPr="00D7393F">
        <w:rPr>
          <w:sz w:val="28"/>
          <w:szCs w:val="28"/>
        </w:rPr>
        <w:t>ЗАПОБІЖНІ ЗАХОДИ ЩОДО ПОГОДНИХ УМОВ</w:t>
      </w:r>
      <w:bookmarkEnd w:id="1284"/>
    </w:p>
    <w:p w14:paraId="2F8ABB3A"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783D7E1A" w14:textId="77777777" w:rsidR="00D86375" w:rsidRPr="00D7393F" w:rsidRDefault="00D86375" w:rsidP="0056034F">
      <w:pPr>
        <w:ind w:firstLine="540"/>
        <w:jc w:val="center"/>
        <w:rPr>
          <w:sz w:val="28"/>
          <w:szCs w:val="28"/>
        </w:rPr>
      </w:pPr>
      <w:bookmarkStart w:id="1285" w:name="bookmark2871"/>
      <w:r w:rsidRPr="00D7393F">
        <w:rPr>
          <w:sz w:val="28"/>
          <w:szCs w:val="28"/>
        </w:rPr>
        <w:t>НАВАНТАЖЕННЯ</w:t>
      </w:r>
      <w:bookmarkEnd w:id="1285"/>
    </w:p>
    <w:p w14:paraId="6A1BAA12" w14:textId="3343FCED" w:rsidR="00D86375" w:rsidRPr="00D7393F" w:rsidRDefault="00D86375" w:rsidP="00D86375">
      <w:pPr>
        <w:ind w:firstLine="540"/>
        <w:jc w:val="both"/>
        <w:rPr>
          <w:sz w:val="28"/>
          <w:szCs w:val="28"/>
        </w:rPr>
      </w:pPr>
      <w:r w:rsidRPr="00D7393F">
        <w:rPr>
          <w:sz w:val="28"/>
          <w:szCs w:val="28"/>
        </w:rPr>
        <w:t xml:space="preserve">Штивку здійснюють згідно з відповідними </w:t>
      </w:r>
      <w:r w:rsidR="0056034F" w:rsidRPr="00D7393F">
        <w:rPr>
          <w:sz w:val="28"/>
          <w:szCs w:val="28"/>
        </w:rPr>
        <w:t xml:space="preserve">вимогами </w:t>
      </w:r>
      <w:r w:rsidR="00BB7434">
        <w:rPr>
          <w:sz w:val="28"/>
          <w:szCs w:val="28"/>
        </w:rPr>
        <w:t>пунктів 72-79 розділу XVII цих Правил</w:t>
      </w:r>
      <w:r w:rsidR="0056034F" w:rsidRPr="00D7393F">
        <w:rPr>
          <w:sz w:val="28"/>
          <w:szCs w:val="28"/>
        </w:rPr>
        <w:t>.</w:t>
      </w:r>
    </w:p>
    <w:p w14:paraId="425873D8" w14:textId="77777777" w:rsidR="00D86375" w:rsidRPr="00D7393F" w:rsidRDefault="00D86375" w:rsidP="0056034F">
      <w:pPr>
        <w:ind w:firstLine="540"/>
        <w:jc w:val="center"/>
        <w:rPr>
          <w:sz w:val="28"/>
          <w:szCs w:val="28"/>
        </w:rPr>
      </w:pPr>
      <w:bookmarkStart w:id="1286" w:name="bookmark2872"/>
      <w:r w:rsidRPr="00D7393F">
        <w:rPr>
          <w:sz w:val="28"/>
          <w:szCs w:val="28"/>
        </w:rPr>
        <w:t>ЗАХОДИ БЕЗПЕКИ</w:t>
      </w:r>
      <w:bookmarkEnd w:id="1286"/>
    </w:p>
    <w:p w14:paraId="5660F03F"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FED855D" w14:textId="77777777" w:rsidR="00D86375" w:rsidRPr="00D7393F" w:rsidRDefault="00D86375" w:rsidP="0056034F">
      <w:pPr>
        <w:ind w:firstLine="540"/>
        <w:jc w:val="center"/>
        <w:rPr>
          <w:sz w:val="28"/>
          <w:szCs w:val="28"/>
        </w:rPr>
      </w:pPr>
      <w:bookmarkStart w:id="1287" w:name="bookmark2873"/>
      <w:r w:rsidRPr="00D7393F">
        <w:rPr>
          <w:sz w:val="28"/>
          <w:szCs w:val="28"/>
        </w:rPr>
        <w:t>ВЕНТИЛЯЦІЯ</w:t>
      </w:r>
      <w:bookmarkEnd w:id="1287"/>
    </w:p>
    <w:p w14:paraId="362230E1"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58B9F763" w14:textId="77777777" w:rsidR="00D86375" w:rsidRPr="00D7393F" w:rsidRDefault="00D86375" w:rsidP="0056034F">
      <w:pPr>
        <w:ind w:firstLine="540"/>
        <w:jc w:val="center"/>
        <w:rPr>
          <w:sz w:val="28"/>
          <w:szCs w:val="28"/>
        </w:rPr>
      </w:pPr>
      <w:bookmarkStart w:id="1288" w:name="bookmark2874"/>
      <w:r w:rsidRPr="00D7393F">
        <w:rPr>
          <w:sz w:val="28"/>
          <w:szCs w:val="28"/>
        </w:rPr>
        <w:t>ПЕРЕВЕЗЕННЯ</w:t>
      </w:r>
      <w:bookmarkEnd w:id="1288"/>
    </w:p>
    <w:p w14:paraId="71546E06"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4F0DCCF2" w14:textId="77777777" w:rsidR="00D86375" w:rsidRPr="00D7393F" w:rsidRDefault="00D86375" w:rsidP="0056034F">
      <w:pPr>
        <w:ind w:firstLine="540"/>
        <w:jc w:val="center"/>
        <w:rPr>
          <w:sz w:val="28"/>
          <w:szCs w:val="28"/>
        </w:rPr>
      </w:pPr>
      <w:bookmarkStart w:id="1289" w:name="bookmark2875"/>
      <w:r w:rsidRPr="00D7393F">
        <w:rPr>
          <w:sz w:val="28"/>
          <w:szCs w:val="28"/>
        </w:rPr>
        <w:t>ВИВАНТАЖЕННЯ</w:t>
      </w:r>
      <w:bookmarkEnd w:id="1289"/>
    </w:p>
    <w:p w14:paraId="5F7C47FD" w14:textId="77777777" w:rsidR="00D86375" w:rsidRPr="00D7393F" w:rsidRDefault="00D86375" w:rsidP="00D86375">
      <w:pPr>
        <w:ind w:firstLine="540"/>
        <w:jc w:val="both"/>
        <w:rPr>
          <w:sz w:val="28"/>
          <w:szCs w:val="28"/>
        </w:rPr>
      </w:pPr>
      <w:r w:rsidRPr="00D7393F">
        <w:rPr>
          <w:sz w:val="28"/>
          <w:szCs w:val="28"/>
        </w:rPr>
        <w:t>Спеціальні вимоги не встановлені.</w:t>
      </w:r>
    </w:p>
    <w:p w14:paraId="3DE29A37" w14:textId="77777777" w:rsidR="00D86375" w:rsidRPr="00D7393F" w:rsidRDefault="00D86375" w:rsidP="0056034F">
      <w:pPr>
        <w:ind w:firstLine="540"/>
        <w:jc w:val="center"/>
        <w:rPr>
          <w:sz w:val="28"/>
          <w:szCs w:val="28"/>
        </w:rPr>
      </w:pPr>
      <w:bookmarkStart w:id="1290" w:name="bookmark2876"/>
      <w:r w:rsidRPr="00D7393F">
        <w:rPr>
          <w:sz w:val="28"/>
          <w:szCs w:val="28"/>
        </w:rPr>
        <w:t>ЗАЧИСТКА</w:t>
      </w:r>
      <w:bookmarkEnd w:id="1290"/>
    </w:p>
    <w:p w14:paraId="3942F9A3" w14:textId="74B3BF59" w:rsidR="006D1C02" w:rsidRDefault="00D86375" w:rsidP="00D86375">
      <w:pPr>
        <w:ind w:firstLine="540"/>
        <w:jc w:val="both"/>
        <w:rPr>
          <w:sz w:val="28"/>
          <w:szCs w:val="28"/>
        </w:rPr>
      </w:pPr>
      <w:r w:rsidRPr="00D7393F">
        <w:rPr>
          <w:sz w:val="28"/>
          <w:szCs w:val="28"/>
        </w:rPr>
        <w:t>Спеціальні вимоги не встановлені.</w:t>
      </w:r>
    </w:p>
    <w:p w14:paraId="2EC0BE2E" w14:textId="218B6068" w:rsidR="00D61730" w:rsidRDefault="00D61730" w:rsidP="00D86375">
      <w:pPr>
        <w:ind w:firstLine="540"/>
        <w:jc w:val="both"/>
        <w:rPr>
          <w:sz w:val="28"/>
          <w:szCs w:val="28"/>
        </w:rPr>
      </w:pPr>
    </w:p>
    <w:p w14:paraId="7AFE431B" w14:textId="42ED1A08" w:rsidR="00D61730" w:rsidRDefault="00D61730" w:rsidP="00D86375">
      <w:pPr>
        <w:ind w:firstLine="540"/>
        <w:jc w:val="both"/>
        <w:rPr>
          <w:sz w:val="28"/>
          <w:szCs w:val="28"/>
        </w:rPr>
      </w:pPr>
    </w:p>
    <w:p w14:paraId="1D0C7C5A" w14:textId="0A7DAB20" w:rsidR="00D61730" w:rsidRDefault="00D61730" w:rsidP="00D86375">
      <w:pPr>
        <w:ind w:firstLine="540"/>
        <w:jc w:val="both"/>
        <w:rPr>
          <w:sz w:val="28"/>
          <w:szCs w:val="28"/>
        </w:rPr>
      </w:pPr>
    </w:p>
    <w:p w14:paraId="146251A5" w14:textId="77777777" w:rsidR="00D61730" w:rsidRDefault="00D61730" w:rsidP="00D61730">
      <w:pPr>
        <w:autoSpaceDE w:val="0"/>
        <w:autoSpaceDN w:val="0"/>
        <w:adjustRightInd w:val="0"/>
        <w:jc w:val="center"/>
      </w:pPr>
      <w:r>
        <w:rPr>
          <w:color w:val="000000"/>
          <w:sz w:val="28"/>
          <w:szCs w:val="28"/>
        </w:rPr>
        <w:t>__________________________</w:t>
      </w:r>
    </w:p>
    <w:p w14:paraId="748602A7" w14:textId="56DEB345" w:rsidR="00D61730" w:rsidRPr="00D86375" w:rsidRDefault="00D61730" w:rsidP="00D86375">
      <w:pPr>
        <w:ind w:firstLine="540"/>
        <w:jc w:val="both"/>
        <w:rPr>
          <w:sz w:val="28"/>
          <w:szCs w:val="28"/>
        </w:rPr>
      </w:pPr>
    </w:p>
    <w:sectPr w:rsidR="00D61730" w:rsidRPr="00D86375" w:rsidSect="000810E2">
      <w:headerReference w:type="even" r:id="rId13"/>
      <w:headerReference w:type="default" r:id="rId14"/>
      <w:footerReference w:type="even"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5C69" w14:textId="77777777" w:rsidR="004A4330" w:rsidRDefault="004A4330" w:rsidP="00D86375">
      <w:r>
        <w:separator/>
      </w:r>
    </w:p>
  </w:endnote>
  <w:endnote w:type="continuationSeparator" w:id="0">
    <w:p w14:paraId="545800E9" w14:textId="77777777" w:rsidR="004A4330" w:rsidRDefault="004A4330" w:rsidP="00D8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B476" w14:textId="77777777" w:rsidR="00BB7434" w:rsidRPr="00851F62" w:rsidRDefault="00BB7434" w:rsidP="00D86375">
    <w:r w:rsidRPr="00851F62">
      <w:rPr>
        <w:noProof/>
        <w:lang w:val="ru-RU" w:eastAsia="ru-RU"/>
      </w:rPr>
      <mc:AlternateContent>
        <mc:Choice Requires="wps">
          <w:drawing>
            <wp:anchor distT="0" distB="0" distL="63500" distR="63500" simplePos="0" relativeHeight="251665408" behindDoc="1" locked="0" layoutInCell="1" allowOverlap="1" wp14:anchorId="2BFEFD43" wp14:editId="7046C9BB">
              <wp:simplePos x="0" y="0"/>
              <wp:positionH relativeFrom="page">
                <wp:posOffset>466725</wp:posOffset>
              </wp:positionH>
              <wp:positionV relativeFrom="page">
                <wp:posOffset>9854565</wp:posOffset>
              </wp:positionV>
              <wp:extent cx="39370" cy="4254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D294" w14:textId="77777777" w:rsidR="00BB7434" w:rsidRPr="00851F62" w:rsidRDefault="00BB7434" w:rsidP="00D86375">
                          <w:r w:rsidRPr="00851F62">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34" type="#_x0000_t202" style="position:absolute;margin-left:36.75pt;margin-top:775.95pt;width:3.1pt;height:3.3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" filled="f" stroked="f">
              <v:textbox style="mso-fit-shape-to-text:t" inset="0,0,0,0">
                <w:txbxContent>
                  <w:p w:rsidR="00197DBE" w:rsidRPr="00851F62" w:rsidRDefault="00197DBE" w:rsidP="00D86375">
                    <w:r w:rsidRPr="00851F62">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06CF" w14:textId="77777777" w:rsidR="004A4330" w:rsidRDefault="004A4330" w:rsidP="00D86375">
      <w:r>
        <w:separator/>
      </w:r>
    </w:p>
  </w:footnote>
  <w:footnote w:type="continuationSeparator" w:id="0">
    <w:p w14:paraId="70C0C1D3" w14:textId="77777777" w:rsidR="004A4330" w:rsidRDefault="004A4330" w:rsidP="00D8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E80B" w14:textId="77777777" w:rsidR="00BB7434" w:rsidRDefault="00BB7434" w:rsidP="00D86375">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53FD1CE" w14:textId="77777777" w:rsidR="00BB7434" w:rsidRPr="00851F62" w:rsidRDefault="00BB7434" w:rsidP="00D86375">
    <w:r w:rsidRPr="00851F62">
      <w:rPr>
        <w:noProof/>
        <w:lang w:val="ru-RU" w:eastAsia="ru-RU"/>
      </w:rPr>
      <mc:AlternateContent>
        <mc:Choice Requires="wps">
          <w:drawing>
            <wp:anchor distT="0" distB="0" distL="63500" distR="63500" simplePos="0" relativeHeight="251664384" behindDoc="1" locked="0" layoutInCell="1" allowOverlap="1" wp14:anchorId="1B1B9E23" wp14:editId="0D8E6D2D">
              <wp:simplePos x="0" y="0"/>
              <wp:positionH relativeFrom="page">
                <wp:posOffset>463550</wp:posOffset>
              </wp:positionH>
              <wp:positionV relativeFrom="page">
                <wp:posOffset>390525</wp:posOffset>
              </wp:positionV>
              <wp:extent cx="1642745" cy="13398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792F" w14:textId="77777777" w:rsidR="00BB7434" w:rsidRPr="00851F62" w:rsidRDefault="00BB7434" w:rsidP="00D86375">
                          <w:r w:rsidRPr="00851F62">
                            <w:t>ДЕРЕВИННЕ ВУГІЛ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33" type="#_x0000_t202" style="position:absolute;margin-left:36.5pt;margin-top:30.75pt;width:129.35pt;height:10.5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" filled="f" stroked="f">
              <v:textbox style="mso-fit-shape-to-text:t" inset="0,0,0,0">
                <w:txbxContent>
                  <w:p w:rsidR="00197DBE" w:rsidRPr="00851F62" w:rsidRDefault="00197DBE" w:rsidP="00D86375">
                    <w:r w:rsidRPr="00851F62">
                      <w:t>ДЕРЕВИННЕ ВУГІЛЛЯ</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755C" w14:textId="3B08C9FB" w:rsidR="00BB7434" w:rsidRDefault="00BB7434" w:rsidP="00D86375">
    <w:pPr>
      <w:pStyle w:val="a6"/>
      <w:framePr w:wrap="around" w:vAnchor="text" w:hAnchor="page" w:x="6301" w:y="182"/>
      <w:rPr>
        <w:rStyle w:val="a3"/>
      </w:rPr>
    </w:pPr>
    <w:r>
      <w:rPr>
        <w:rStyle w:val="a3"/>
      </w:rPr>
      <w:fldChar w:fldCharType="begin"/>
    </w:r>
    <w:r>
      <w:rPr>
        <w:rStyle w:val="a3"/>
      </w:rPr>
      <w:instrText xml:space="preserve">PAGE  </w:instrText>
    </w:r>
    <w:r>
      <w:rPr>
        <w:rStyle w:val="a3"/>
      </w:rPr>
      <w:fldChar w:fldCharType="separate"/>
    </w:r>
    <w:r w:rsidR="00F60722">
      <w:rPr>
        <w:rStyle w:val="a3"/>
        <w:noProof/>
      </w:rPr>
      <w:t>249</w:t>
    </w:r>
    <w:r>
      <w:rPr>
        <w:rStyle w:val="a3"/>
      </w:rPr>
      <w:fldChar w:fldCharType="end"/>
    </w:r>
  </w:p>
  <w:p w14:paraId="3892FDE6" w14:textId="653A27FE" w:rsidR="00BB7434" w:rsidRDefault="00BB7434" w:rsidP="00D86375"/>
  <w:p w14:paraId="031D30B1" w14:textId="316BD440" w:rsidR="00001099" w:rsidRDefault="00001099" w:rsidP="00D86375"/>
  <w:p w14:paraId="10BA782A" w14:textId="3573CF99" w:rsidR="00001099" w:rsidRPr="00001099" w:rsidRDefault="00001099" w:rsidP="00001099">
    <w:pPr>
      <w:jc w:val="right"/>
      <w:rPr>
        <w:sz w:val="28"/>
      </w:rPr>
    </w:pPr>
    <w:r w:rsidRPr="00001099">
      <w:rPr>
        <w:sz w:val="28"/>
      </w:rPr>
      <w:t>Продовження додатка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B"/>
    <w:multiLevelType w:val="multilevel"/>
    <w:tmpl w:val="0000007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8D"/>
    <w:multiLevelType w:val="multilevel"/>
    <w:tmpl w:val="0000008C"/>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93"/>
    <w:multiLevelType w:val="multilevel"/>
    <w:tmpl w:val="0000009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95"/>
    <w:multiLevelType w:val="multilevel"/>
    <w:tmpl w:val="0000009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97"/>
    <w:multiLevelType w:val="multilevel"/>
    <w:tmpl w:val="00000096"/>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99"/>
    <w:multiLevelType w:val="multilevel"/>
    <w:tmpl w:val="00000098"/>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9B"/>
    <w:multiLevelType w:val="multilevel"/>
    <w:tmpl w:val="0000009A"/>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9D"/>
    <w:multiLevelType w:val="multilevel"/>
    <w:tmpl w:val="0000009C"/>
    <w:lvl w:ilvl="0">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9F"/>
    <w:multiLevelType w:val="multilevel"/>
    <w:tmpl w:val="0000009E"/>
    <w:lvl w:ilvl="0">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15:restartNumberingAfterBreak="0">
    <w:nsid w:val="000000A1"/>
    <w:multiLevelType w:val="multilevel"/>
    <w:tmpl w:val="000000A0"/>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A3"/>
    <w:multiLevelType w:val="multilevel"/>
    <w:tmpl w:val="000000A2"/>
    <w:lvl w:ilvl="0">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A5"/>
    <w:multiLevelType w:val="multilevel"/>
    <w:tmpl w:val="000000A4"/>
    <w:lvl w:ilvl="0">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B5"/>
    <w:multiLevelType w:val="multilevel"/>
    <w:tmpl w:val="000000B4"/>
    <w:lvl w:ilvl="0">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5.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15:restartNumberingAfterBreak="0">
    <w:nsid w:val="000000B7"/>
    <w:multiLevelType w:val="multilevel"/>
    <w:tmpl w:val="000000B6"/>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4" w15:restartNumberingAfterBreak="0">
    <w:nsid w:val="000000B9"/>
    <w:multiLevelType w:val="multilevel"/>
    <w:tmpl w:val="000000B8"/>
    <w:lvl w:ilvl="0">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5.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5" w15:restartNumberingAfterBreak="0">
    <w:nsid w:val="000000BB"/>
    <w:multiLevelType w:val="multilevel"/>
    <w:tmpl w:val="000000BA"/>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BD"/>
    <w:multiLevelType w:val="multilevel"/>
    <w:tmpl w:val="000000BC"/>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C5"/>
    <w:multiLevelType w:val="multilevel"/>
    <w:tmpl w:val="000000C4"/>
    <w:lvl w:ilvl="0">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8" w15:restartNumberingAfterBreak="0">
    <w:nsid w:val="000000C7"/>
    <w:multiLevelType w:val="multilevel"/>
    <w:tmpl w:val="000000C6"/>
    <w:lvl w:ilvl="0">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4.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00000C9"/>
    <w:multiLevelType w:val="multilevel"/>
    <w:tmpl w:val="000000C8"/>
    <w:lvl w:ilvl="0">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6.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0" w15:restartNumberingAfterBreak="0">
    <w:nsid w:val="000000CB"/>
    <w:multiLevelType w:val="multilevel"/>
    <w:tmpl w:val="000000CA"/>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1" w15:restartNumberingAfterBreak="0">
    <w:nsid w:val="000000CF"/>
    <w:multiLevelType w:val="multilevel"/>
    <w:tmpl w:val="000000CE"/>
    <w:lvl w:ilvl="0">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D1"/>
    <w:multiLevelType w:val="multilevel"/>
    <w:tmpl w:val="000000D0"/>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3" w15:restartNumberingAfterBreak="0">
    <w:nsid w:val="000000D3"/>
    <w:multiLevelType w:val="multilevel"/>
    <w:tmpl w:val="000000D2"/>
    <w:lvl w:ilvl="0">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15:restartNumberingAfterBreak="0">
    <w:nsid w:val="000000D5"/>
    <w:multiLevelType w:val="multilevel"/>
    <w:tmpl w:val="000000D4"/>
    <w:lvl w:ilvl="0">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000000DB"/>
    <w:multiLevelType w:val="multilevel"/>
    <w:tmpl w:val="000000DA"/>
    <w:lvl w:ilvl="0">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DD"/>
    <w:multiLevelType w:val="multilevel"/>
    <w:tmpl w:val="000000DC"/>
    <w:lvl w:ilvl="0">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7.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7" w15:restartNumberingAfterBreak="0">
    <w:nsid w:val="000000DF"/>
    <w:multiLevelType w:val="multilevel"/>
    <w:tmpl w:val="000000DE"/>
    <w:lvl w:ilvl="0">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3.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000000E1"/>
    <w:multiLevelType w:val="multilevel"/>
    <w:tmpl w:val="000000E0"/>
    <w:lvl w:ilvl="0">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3.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00000175"/>
    <w:multiLevelType w:val="multilevel"/>
    <w:tmpl w:val="00000174"/>
    <w:lvl w:ilvl="0">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0" w15:restartNumberingAfterBreak="0">
    <w:nsid w:val="0000020B"/>
    <w:multiLevelType w:val="multilevel"/>
    <w:tmpl w:val="0000020A"/>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1" w15:restartNumberingAfterBreak="0">
    <w:nsid w:val="0000020D"/>
    <w:multiLevelType w:val="multilevel"/>
    <w:tmpl w:val="0000020C"/>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2" w15:restartNumberingAfterBreak="0">
    <w:nsid w:val="0000020F"/>
    <w:multiLevelType w:val="multilevel"/>
    <w:tmpl w:val="0000020E"/>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3" w15:restartNumberingAfterBreak="0">
    <w:nsid w:val="00000211"/>
    <w:multiLevelType w:val="multilevel"/>
    <w:tmpl w:val="BEFC6FE2"/>
    <w:lvl w:ilvl="0">
      <w:start w:val="1"/>
      <w:numFmt w:val="decimal"/>
      <w:lvlText w:val="%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5">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6">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7">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8">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213"/>
    <w:multiLevelType w:val="multilevel"/>
    <w:tmpl w:val="00000212"/>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5" w15:restartNumberingAfterBreak="0">
    <w:nsid w:val="00000215"/>
    <w:multiLevelType w:val="multilevel"/>
    <w:tmpl w:val="00000214"/>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6" w15:restartNumberingAfterBreak="0">
    <w:nsid w:val="00000217"/>
    <w:multiLevelType w:val="multilevel"/>
    <w:tmpl w:val="00000216"/>
    <w:lvl w:ilvl="0">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5.%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7" w15:restartNumberingAfterBreak="0">
    <w:nsid w:val="00000219"/>
    <w:multiLevelType w:val="multilevel"/>
    <w:tmpl w:val="00000218"/>
    <w:lvl w:ilvl="0">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1">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2">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3">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4">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5">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6">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7">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8">
      <w:start w:val="3"/>
      <w:numFmt w:val="decimal"/>
      <w:lvlText w:val="5.%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8" w15:restartNumberingAfterBreak="0">
    <w:nsid w:val="0000021F"/>
    <w:multiLevelType w:val="multilevel"/>
    <w:tmpl w:val="0000021E"/>
    <w:lvl w:ilvl="0">
      <w:start w:val="7"/>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9" w15:restartNumberingAfterBreak="0">
    <w:nsid w:val="00000221"/>
    <w:multiLevelType w:val="multilevel"/>
    <w:tmpl w:val="00000220"/>
    <w:lvl w:ilvl="0">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1">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2">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3">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4">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5">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6">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7">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lvl w:ilvl="8">
      <w:start w:val="5"/>
      <w:numFmt w:val="decimal"/>
      <w:lvlText w:val="8.%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0" w15:restartNumberingAfterBreak="0">
    <w:nsid w:val="00000223"/>
    <w:multiLevelType w:val="multilevel"/>
    <w:tmpl w:val="00000222"/>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1" w15:restartNumberingAfterBreak="0">
    <w:nsid w:val="00000225"/>
    <w:multiLevelType w:val="multilevel"/>
    <w:tmpl w:val="368C11FE"/>
    <w:lvl w:ilvl="0">
      <w:start w:val="1"/>
      <w:numFmt w:val="decimal"/>
      <w:lvlText w:val="%1"/>
      <w:lvlJc w:val="left"/>
      <w:pPr>
        <w:tabs>
          <w:tab w:val="num" w:pos="0"/>
        </w:tabs>
        <w:ind w:left="0" w:firstLine="0"/>
      </w:pPr>
      <w:rPr>
        <w:rFonts w:ascii="Arial"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tabs>
          <w:tab w:val="num" w:pos="0"/>
        </w:tabs>
        <w:ind w:left="0" w:firstLine="0"/>
      </w:pPr>
      <w:rPr>
        <w:rFonts w:ascii="Arial" w:hAnsi="Arial" w:cs="Arial" w:hint="default"/>
        <w:b/>
        <w:bCs/>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5">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6">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7">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lvl w:ilvl="8">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227"/>
    <w:multiLevelType w:val="multilevel"/>
    <w:tmpl w:val="00000226"/>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3" w15:restartNumberingAfterBreak="0">
    <w:nsid w:val="00000229"/>
    <w:multiLevelType w:val="multilevel"/>
    <w:tmpl w:val="00000228"/>
    <w:lvl w:ilvl="0">
      <w:start w:val="1"/>
      <w:numFmt w:val="decimal"/>
      <w:lvlText w:val="2.%1"/>
      <w:lvlJc w:val="left"/>
      <w:rPr>
        <w:rFonts w:ascii="Arial" w:hAnsi="Arial" w:cs="Arial"/>
        <w:b/>
        <w:bCs/>
        <w:i/>
        <w:iCs/>
        <w:smallCaps w:val="0"/>
        <w:strike w:val="0"/>
        <w:color w:val="000000"/>
        <w:spacing w:val="0"/>
        <w:w w:val="100"/>
        <w:position w:val="0"/>
        <w:sz w:val="21"/>
        <w:szCs w:val="21"/>
        <w:u w:val="none"/>
      </w:rPr>
    </w:lvl>
    <w:lvl w:ilvl="1">
      <w:start w:val="1"/>
      <w:numFmt w:val="decimal"/>
      <w:lvlText w:val="2.%1"/>
      <w:lvlJc w:val="left"/>
      <w:rPr>
        <w:rFonts w:ascii="Arial" w:hAnsi="Arial" w:cs="Arial"/>
        <w:b/>
        <w:bCs/>
        <w:i/>
        <w:iCs/>
        <w:smallCaps w:val="0"/>
        <w:strike w:val="0"/>
        <w:color w:val="000000"/>
        <w:spacing w:val="0"/>
        <w:w w:val="100"/>
        <w:position w:val="0"/>
        <w:sz w:val="21"/>
        <w:szCs w:val="21"/>
        <w:u w:val="none"/>
      </w:rPr>
    </w:lvl>
    <w:lvl w:ilvl="2">
      <w:start w:val="1"/>
      <w:numFmt w:val="decimal"/>
      <w:lvlText w:val="2.%1"/>
      <w:lvlJc w:val="left"/>
      <w:rPr>
        <w:rFonts w:ascii="Arial" w:hAnsi="Arial" w:cs="Arial"/>
        <w:b/>
        <w:bCs/>
        <w:i/>
        <w:iCs/>
        <w:smallCaps w:val="0"/>
        <w:strike w:val="0"/>
        <w:color w:val="000000"/>
        <w:spacing w:val="0"/>
        <w:w w:val="100"/>
        <w:position w:val="0"/>
        <w:sz w:val="21"/>
        <w:szCs w:val="21"/>
        <w:u w:val="none"/>
      </w:rPr>
    </w:lvl>
    <w:lvl w:ilvl="3">
      <w:start w:val="1"/>
      <w:numFmt w:val="decimal"/>
      <w:lvlText w:val="2.%1"/>
      <w:lvlJc w:val="left"/>
      <w:rPr>
        <w:rFonts w:ascii="Arial" w:hAnsi="Arial" w:cs="Arial"/>
        <w:b/>
        <w:bCs/>
        <w:i/>
        <w:iCs/>
        <w:smallCaps w:val="0"/>
        <w:strike w:val="0"/>
        <w:color w:val="000000"/>
        <w:spacing w:val="0"/>
        <w:w w:val="100"/>
        <w:position w:val="0"/>
        <w:sz w:val="21"/>
        <w:szCs w:val="21"/>
        <w:u w:val="none"/>
      </w:rPr>
    </w:lvl>
    <w:lvl w:ilvl="4">
      <w:start w:val="1"/>
      <w:numFmt w:val="decimal"/>
      <w:lvlText w:val="2.%1"/>
      <w:lvlJc w:val="left"/>
      <w:rPr>
        <w:rFonts w:ascii="Arial" w:hAnsi="Arial" w:cs="Arial"/>
        <w:b/>
        <w:bCs/>
        <w:i/>
        <w:iCs/>
        <w:smallCaps w:val="0"/>
        <w:strike w:val="0"/>
        <w:color w:val="000000"/>
        <w:spacing w:val="0"/>
        <w:w w:val="100"/>
        <w:position w:val="0"/>
        <w:sz w:val="21"/>
        <w:szCs w:val="21"/>
        <w:u w:val="none"/>
      </w:rPr>
    </w:lvl>
    <w:lvl w:ilvl="5">
      <w:start w:val="1"/>
      <w:numFmt w:val="decimal"/>
      <w:lvlText w:val="2.%1"/>
      <w:lvlJc w:val="left"/>
      <w:rPr>
        <w:rFonts w:ascii="Arial" w:hAnsi="Arial" w:cs="Arial"/>
        <w:b/>
        <w:bCs/>
        <w:i/>
        <w:iCs/>
        <w:smallCaps w:val="0"/>
        <w:strike w:val="0"/>
        <w:color w:val="000000"/>
        <w:spacing w:val="0"/>
        <w:w w:val="100"/>
        <w:position w:val="0"/>
        <w:sz w:val="21"/>
        <w:szCs w:val="21"/>
        <w:u w:val="none"/>
      </w:rPr>
    </w:lvl>
    <w:lvl w:ilvl="6">
      <w:start w:val="1"/>
      <w:numFmt w:val="decimal"/>
      <w:lvlText w:val="2.%1"/>
      <w:lvlJc w:val="left"/>
      <w:rPr>
        <w:rFonts w:ascii="Arial" w:hAnsi="Arial" w:cs="Arial"/>
        <w:b/>
        <w:bCs/>
        <w:i/>
        <w:iCs/>
        <w:smallCaps w:val="0"/>
        <w:strike w:val="0"/>
        <w:color w:val="000000"/>
        <w:spacing w:val="0"/>
        <w:w w:val="100"/>
        <w:position w:val="0"/>
        <w:sz w:val="21"/>
        <w:szCs w:val="21"/>
        <w:u w:val="none"/>
      </w:rPr>
    </w:lvl>
    <w:lvl w:ilvl="7">
      <w:start w:val="1"/>
      <w:numFmt w:val="decimal"/>
      <w:lvlText w:val="2.%1"/>
      <w:lvlJc w:val="left"/>
      <w:rPr>
        <w:rFonts w:ascii="Arial" w:hAnsi="Arial" w:cs="Arial"/>
        <w:b/>
        <w:bCs/>
        <w:i/>
        <w:iCs/>
        <w:smallCaps w:val="0"/>
        <w:strike w:val="0"/>
        <w:color w:val="000000"/>
        <w:spacing w:val="0"/>
        <w:w w:val="100"/>
        <w:position w:val="0"/>
        <w:sz w:val="21"/>
        <w:szCs w:val="21"/>
        <w:u w:val="none"/>
      </w:rPr>
    </w:lvl>
    <w:lvl w:ilvl="8">
      <w:start w:val="1"/>
      <w:numFmt w:val="decimal"/>
      <w:lvlText w:val="2.%1"/>
      <w:lvlJc w:val="left"/>
      <w:rPr>
        <w:rFonts w:ascii="Arial" w:hAnsi="Arial" w:cs="Arial"/>
        <w:b/>
        <w:bCs/>
        <w:i/>
        <w:iCs/>
        <w:smallCaps w:val="0"/>
        <w:strike w:val="0"/>
        <w:color w:val="000000"/>
        <w:spacing w:val="0"/>
        <w:w w:val="100"/>
        <w:position w:val="0"/>
        <w:sz w:val="21"/>
        <w:szCs w:val="21"/>
        <w:u w:val="none"/>
      </w:rPr>
    </w:lvl>
  </w:abstractNum>
  <w:abstractNum w:abstractNumId="44" w15:restartNumberingAfterBreak="0">
    <w:nsid w:val="0000022B"/>
    <w:multiLevelType w:val="multilevel"/>
    <w:tmpl w:val="0000022A"/>
    <w:lvl w:ilvl="0">
      <w:start w:val="1"/>
      <w:numFmt w:val="decimal"/>
      <w:lvlText w:val="2.1.%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2"/>
      <w:lvlJc w:val="left"/>
      <w:rPr>
        <w:rFonts w:ascii="Arial" w:hAnsi="Arial" w:cs="Arial"/>
        <w:b/>
        <w:bCs/>
        <w:i/>
        <w:iCs/>
        <w:smallCaps w:val="0"/>
        <w:strike w:val="0"/>
        <w:color w:val="000000"/>
        <w:spacing w:val="0"/>
        <w:w w:val="100"/>
        <w:position w:val="0"/>
        <w:sz w:val="21"/>
        <w:szCs w:val="21"/>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5" w15:restartNumberingAfterBreak="0">
    <w:nsid w:val="009C19DE"/>
    <w:multiLevelType w:val="hybridMultilevel"/>
    <w:tmpl w:val="CB3C4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A17280B"/>
    <w:multiLevelType w:val="multilevel"/>
    <w:tmpl w:val="D4F8AD64"/>
    <w:lvl w:ilvl="0">
      <w:start w:val="9"/>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7" w15:restartNumberingAfterBreak="0">
    <w:nsid w:val="4D531E5B"/>
    <w:multiLevelType w:val="multilevel"/>
    <w:tmpl w:val="00000210"/>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8" w15:restartNumberingAfterBreak="0">
    <w:nsid w:val="579B2C35"/>
    <w:multiLevelType w:val="hybridMultilevel"/>
    <w:tmpl w:val="2378160E"/>
    <w:lvl w:ilvl="0" w:tplc="796A49D6">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5EBC101C"/>
    <w:multiLevelType w:val="multilevel"/>
    <w:tmpl w:val="0000022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24"/>
        <w:szCs w:val="24"/>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4"/>
        <w:szCs w:val="24"/>
        <w:u w:val="none"/>
      </w:rPr>
    </w:lvl>
  </w:abstractNum>
  <w:num w:numId="1">
    <w:abstractNumId w:val="46"/>
  </w:num>
  <w:num w:numId="2">
    <w:abstractNumId w:val="29"/>
  </w:num>
  <w:num w:numId="3">
    <w:abstractNumId w:val="31"/>
  </w:num>
  <w:num w:numId="4">
    <w:abstractNumId w:val="32"/>
  </w:num>
  <w:num w:numId="5">
    <w:abstractNumId w:val="33"/>
  </w:num>
  <w:num w:numId="6">
    <w:abstractNumId w:val="30"/>
  </w:num>
  <w:num w:numId="7">
    <w:abstractNumId w:val="34"/>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2"/>
  </w:num>
  <w:num w:numId="15">
    <w:abstractNumId w:val="43"/>
  </w:num>
  <w:num w:numId="16">
    <w:abstractNumId w:val="44"/>
  </w:num>
  <w:num w:numId="17">
    <w:abstractNumId w:val="41"/>
  </w:num>
  <w:num w:numId="18">
    <w:abstractNumId w:val="47"/>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3"/>
  </w:num>
  <w:num w:numId="32">
    <w:abstractNumId w:val="14"/>
  </w:num>
  <w:num w:numId="33">
    <w:abstractNumId w:val="15"/>
  </w:num>
  <w:num w:numId="34">
    <w:abstractNumId w:val="16"/>
  </w:num>
  <w:num w:numId="35">
    <w:abstractNumId w:val="12"/>
  </w:num>
  <w:num w:numId="36">
    <w:abstractNumId w:val="17"/>
  </w:num>
  <w:num w:numId="37">
    <w:abstractNumId w:val="18"/>
  </w:num>
  <w:num w:numId="38">
    <w:abstractNumId w:val="19"/>
  </w:num>
  <w:num w:numId="39">
    <w:abstractNumId w:val="22"/>
  </w:num>
  <w:num w:numId="40">
    <w:abstractNumId w:val="23"/>
  </w:num>
  <w:num w:numId="41">
    <w:abstractNumId w:val="24"/>
  </w:num>
  <w:num w:numId="42">
    <w:abstractNumId w:val="20"/>
  </w:num>
  <w:num w:numId="43">
    <w:abstractNumId w:val="21"/>
  </w:num>
  <w:num w:numId="44">
    <w:abstractNumId w:val="26"/>
  </w:num>
  <w:num w:numId="45">
    <w:abstractNumId w:val="27"/>
  </w:num>
  <w:num w:numId="46">
    <w:abstractNumId w:val="28"/>
  </w:num>
  <w:num w:numId="47">
    <w:abstractNumId w:val="25"/>
  </w:num>
  <w:num w:numId="48">
    <w:abstractNumId w:val="49"/>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FA"/>
    <w:rsid w:val="00001099"/>
    <w:rsid w:val="00016C1B"/>
    <w:rsid w:val="00017A7C"/>
    <w:rsid w:val="00037607"/>
    <w:rsid w:val="0004227C"/>
    <w:rsid w:val="00042E8F"/>
    <w:rsid w:val="00046277"/>
    <w:rsid w:val="000810E2"/>
    <w:rsid w:val="00092223"/>
    <w:rsid w:val="001155F4"/>
    <w:rsid w:val="00123E67"/>
    <w:rsid w:val="00130898"/>
    <w:rsid w:val="00137FF3"/>
    <w:rsid w:val="00166C0A"/>
    <w:rsid w:val="00176AFA"/>
    <w:rsid w:val="00186B96"/>
    <w:rsid w:val="00190289"/>
    <w:rsid w:val="00197DBE"/>
    <w:rsid w:val="001E60EB"/>
    <w:rsid w:val="002D24D6"/>
    <w:rsid w:val="002D63E5"/>
    <w:rsid w:val="00307717"/>
    <w:rsid w:val="00334713"/>
    <w:rsid w:val="0039147A"/>
    <w:rsid w:val="003B2130"/>
    <w:rsid w:val="003C03C9"/>
    <w:rsid w:val="004075FE"/>
    <w:rsid w:val="004659DA"/>
    <w:rsid w:val="0049099F"/>
    <w:rsid w:val="00491AD1"/>
    <w:rsid w:val="00491D22"/>
    <w:rsid w:val="004A4330"/>
    <w:rsid w:val="004D3848"/>
    <w:rsid w:val="004D6C6E"/>
    <w:rsid w:val="004D74F1"/>
    <w:rsid w:val="004F657F"/>
    <w:rsid w:val="005075D0"/>
    <w:rsid w:val="00511A51"/>
    <w:rsid w:val="0056034F"/>
    <w:rsid w:val="005762A2"/>
    <w:rsid w:val="005E20D0"/>
    <w:rsid w:val="00631E8A"/>
    <w:rsid w:val="00646F1A"/>
    <w:rsid w:val="00647D57"/>
    <w:rsid w:val="0065279E"/>
    <w:rsid w:val="0065594E"/>
    <w:rsid w:val="00657608"/>
    <w:rsid w:val="00686810"/>
    <w:rsid w:val="006A1678"/>
    <w:rsid w:val="006A3733"/>
    <w:rsid w:val="006D1C02"/>
    <w:rsid w:val="00744A48"/>
    <w:rsid w:val="007E3DFF"/>
    <w:rsid w:val="00885F35"/>
    <w:rsid w:val="008B497E"/>
    <w:rsid w:val="008C03D3"/>
    <w:rsid w:val="008D58F6"/>
    <w:rsid w:val="00905D2B"/>
    <w:rsid w:val="00911D14"/>
    <w:rsid w:val="00925C0B"/>
    <w:rsid w:val="00975538"/>
    <w:rsid w:val="00996998"/>
    <w:rsid w:val="009B4E2B"/>
    <w:rsid w:val="009D6308"/>
    <w:rsid w:val="00A03F42"/>
    <w:rsid w:val="00A36CC7"/>
    <w:rsid w:val="00A44A16"/>
    <w:rsid w:val="00B614B9"/>
    <w:rsid w:val="00B705AE"/>
    <w:rsid w:val="00B92F7C"/>
    <w:rsid w:val="00BB7434"/>
    <w:rsid w:val="00BF17A9"/>
    <w:rsid w:val="00BF194D"/>
    <w:rsid w:val="00BF4613"/>
    <w:rsid w:val="00C32155"/>
    <w:rsid w:val="00C932CD"/>
    <w:rsid w:val="00CB009F"/>
    <w:rsid w:val="00CE60D0"/>
    <w:rsid w:val="00D125EA"/>
    <w:rsid w:val="00D1445B"/>
    <w:rsid w:val="00D35784"/>
    <w:rsid w:val="00D35890"/>
    <w:rsid w:val="00D61730"/>
    <w:rsid w:val="00D7393F"/>
    <w:rsid w:val="00D86375"/>
    <w:rsid w:val="00D91DF1"/>
    <w:rsid w:val="00D9250E"/>
    <w:rsid w:val="00DB2007"/>
    <w:rsid w:val="00E1570D"/>
    <w:rsid w:val="00E328C6"/>
    <w:rsid w:val="00E873DE"/>
    <w:rsid w:val="00EB032C"/>
    <w:rsid w:val="00ED0DD9"/>
    <w:rsid w:val="00ED21DC"/>
    <w:rsid w:val="00EE1B4F"/>
    <w:rsid w:val="00EE2D9D"/>
    <w:rsid w:val="00F065FA"/>
    <w:rsid w:val="00F60722"/>
    <w:rsid w:val="00F751F5"/>
    <w:rsid w:val="00FA4FAD"/>
    <w:rsid w:val="00FB1990"/>
    <w:rsid w:val="00FB36EB"/>
    <w:rsid w:val="00FB6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C4CE80"/>
  <w15:chartTrackingRefBased/>
  <w15:docId w15:val="{769DF497-3564-4685-9A99-BDCB80E6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375"/>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qFormat/>
    <w:rsid w:val="00D86375"/>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6375"/>
    <w:rPr>
      <w:rFonts w:ascii="Times New Roman" w:eastAsia="Times New Roman" w:hAnsi="Times New Roman" w:cs="Times New Roman"/>
      <w:b/>
      <w:bCs/>
      <w:sz w:val="27"/>
      <w:szCs w:val="27"/>
      <w:lang w:eastAsia="ru-RU"/>
    </w:rPr>
  </w:style>
  <w:style w:type="character" w:customStyle="1" w:styleId="5">
    <w:name w:val="Основной текст (5)_"/>
    <w:link w:val="51"/>
    <w:locked/>
    <w:rsid w:val="00D86375"/>
    <w:rPr>
      <w:rFonts w:ascii="Arial" w:hAnsi="Arial"/>
      <w:b/>
      <w:bCs/>
      <w:shd w:val="clear" w:color="auto" w:fill="FFFFFF"/>
    </w:rPr>
  </w:style>
  <w:style w:type="paragraph" w:customStyle="1" w:styleId="51">
    <w:name w:val="Основной текст (5)1"/>
    <w:basedOn w:val="a"/>
    <w:link w:val="5"/>
    <w:rsid w:val="00D86375"/>
    <w:pPr>
      <w:widowControl w:val="0"/>
      <w:shd w:val="clear" w:color="auto" w:fill="FFFFFF"/>
      <w:spacing w:after="60" w:line="240" w:lineRule="atLeast"/>
      <w:ind w:hanging="1980"/>
      <w:jc w:val="center"/>
    </w:pPr>
    <w:rPr>
      <w:rFonts w:ascii="Arial" w:eastAsiaTheme="minorHAnsi" w:hAnsi="Arial" w:cstheme="minorBidi"/>
      <w:b/>
      <w:bCs/>
      <w:sz w:val="22"/>
      <w:szCs w:val="22"/>
      <w:lang w:val="ru-RU" w:eastAsia="en-US"/>
    </w:rPr>
  </w:style>
  <w:style w:type="character" w:customStyle="1" w:styleId="31">
    <w:name w:val="Основной текст (3)_"/>
    <w:link w:val="32"/>
    <w:rsid w:val="00D86375"/>
    <w:rPr>
      <w:sz w:val="32"/>
      <w:szCs w:val="32"/>
      <w:shd w:val="clear" w:color="auto" w:fill="FFFFFF"/>
    </w:rPr>
  </w:style>
  <w:style w:type="paragraph" w:customStyle="1" w:styleId="32">
    <w:name w:val="Основной текст (3)"/>
    <w:basedOn w:val="a"/>
    <w:link w:val="31"/>
    <w:rsid w:val="00D86375"/>
    <w:pPr>
      <w:widowControl w:val="0"/>
      <w:shd w:val="clear" w:color="auto" w:fill="FFFFFF"/>
      <w:spacing w:after="420" w:line="240" w:lineRule="atLeast"/>
      <w:jc w:val="center"/>
    </w:pPr>
    <w:rPr>
      <w:rFonts w:asciiTheme="minorHAnsi" w:eastAsiaTheme="minorHAnsi" w:hAnsiTheme="minorHAnsi" w:cstheme="minorBidi"/>
      <w:sz w:val="32"/>
      <w:szCs w:val="32"/>
      <w:lang w:val="ru-RU" w:eastAsia="en-US"/>
    </w:rPr>
  </w:style>
  <w:style w:type="character" w:customStyle="1" w:styleId="tlid-translationtranslation">
    <w:name w:val="tlid-translation translation"/>
    <w:basedOn w:val="a0"/>
    <w:rsid w:val="00D86375"/>
  </w:style>
  <w:style w:type="character" w:customStyle="1" w:styleId="2">
    <w:name w:val="Основной текст (2)_"/>
    <w:link w:val="20"/>
    <w:rsid w:val="00D86375"/>
    <w:rPr>
      <w:rFonts w:ascii="Courier New" w:hAnsi="Courier New"/>
      <w:sz w:val="26"/>
      <w:szCs w:val="26"/>
      <w:shd w:val="clear" w:color="auto" w:fill="FFFFFF"/>
    </w:rPr>
  </w:style>
  <w:style w:type="paragraph" w:customStyle="1" w:styleId="20">
    <w:name w:val="Основной текст (2)"/>
    <w:basedOn w:val="a"/>
    <w:link w:val="2"/>
    <w:rsid w:val="00D86375"/>
    <w:pPr>
      <w:widowControl w:val="0"/>
      <w:shd w:val="clear" w:color="auto" w:fill="FFFFFF"/>
      <w:spacing w:before="420" w:after="240" w:line="315" w:lineRule="exact"/>
      <w:jc w:val="both"/>
    </w:pPr>
    <w:rPr>
      <w:rFonts w:ascii="Courier New" w:eastAsiaTheme="minorHAnsi" w:hAnsi="Courier New" w:cstheme="minorBidi"/>
      <w:sz w:val="26"/>
      <w:szCs w:val="26"/>
      <w:lang w:val="ru-RU" w:eastAsia="en-US"/>
    </w:rPr>
  </w:style>
  <w:style w:type="character" w:customStyle="1" w:styleId="33">
    <w:name w:val="Подпись к таблице (3)_"/>
    <w:link w:val="310"/>
    <w:rsid w:val="00D86375"/>
    <w:rPr>
      <w:rFonts w:ascii="Courier New" w:hAnsi="Courier New"/>
      <w:shd w:val="clear" w:color="auto" w:fill="FFFFFF"/>
    </w:rPr>
  </w:style>
  <w:style w:type="paragraph" w:customStyle="1" w:styleId="310">
    <w:name w:val="Подпись к таблице (3)1"/>
    <w:basedOn w:val="a"/>
    <w:link w:val="33"/>
    <w:rsid w:val="00D86375"/>
    <w:pPr>
      <w:widowControl w:val="0"/>
      <w:shd w:val="clear" w:color="auto" w:fill="FFFFFF"/>
      <w:spacing w:line="158" w:lineRule="exact"/>
      <w:jc w:val="both"/>
    </w:pPr>
    <w:rPr>
      <w:rFonts w:ascii="Courier New" w:eastAsiaTheme="minorHAnsi" w:hAnsi="Courier New" w:cstheme="minorBidi"/>
      <w:sz w:val="22"/>
      <w:szCs w:val="22"/>
      <w:lang w:val="ru-RU" w:eastAsia="en-US"/>
    </w:rPr>
  </w:style>
  <w:style w:type="character" w:customStyle="1" w:styleId="50">
    <w:name w:val="Подпись к таблице (5)_"/>
    <w:link w:val="52"/>
    <w:rsid w:val="00D86375"/>
    <w:rPr>
      <w:rFonts w:ascii="Courier New" w:hAnsi="Courier New"/>
      <w:sz w:val="26"/>
      <w:szCs w:val="26"/>
      <w:shd w:val="clear" w:color="auto" w:fill="FFFFFF"/>
    </w:rPr>
  </w:style>
  <w:style w:type="paragraph" w:customStyle="1" w:styleId="52">
    <w:name w:val="Подпись к таблице (5)"/>
    <w:basedOn w:val="a"/>
    <w:link w:val="50"/>
    <w:rsid w:val="00D86375"/>
    <w:pPr>
      <w:widowControl w:val="0"/>
      <w:shd w:val="clear" w:color="auto" w:fill="FFFFFF"/>
      <w:spacing w:line="293" w:lineRule="exact"/>
    </w:pPr>
    <w:rPr>
      <w:rFonts w:ascii="Courier New" w:eastAsiaTheme="minorHAnsi" w:hAnsi="Courier New" w:cstheme="minorBidi"/>
      <w:sz w:val="26"/>
      <w:szCs w:val="26"/>
      <w:lang w:val="ru-RU" w:eastAsia="en-US"/>
    </w:rPr>
  </w:style>
  <w:style w:type="character" w:customStyle="1" w:styleId="210pt">
    <w:name w:val="Основной текст (2) + 10 pt"/>
    <w:rsid w:val="00D86375"/>
    <w:rPr>
      <w:rFonts w:ascii="Courier New" w:hAnsi="Courier New" w:cs="Courier New"/>
      <w:sz w:val="20"/>
      <w:szCs w:val="20"/>
      <w:u w:val="none"/>
      <w:lang w:bidi="ar-SA"/>
    </w:rPr>
  </w:style>
  <w:style w:type="character" w:customStyle="1" w:styleId="8">
    <w:name w:val="Основной текст (8)_"/>
    <w:link w:val="81"/>
    <w:rsid w:val="00D86375"/>
    <w:rPr>
      <w:rFonts w:ascii="Courier New" w:hAnsi="Courier New"/>
      <w:shd w:val="clear" w:color="auto" w:fill="FFFFFF"/>
    </w:rPr>
  </w:style>
  <w:style w:type="paragraph" w:customStyle="1" w:styleId="81">
    <w:name w:val="Основной текст (8)1"/>
    <w:basedOn w:val="a"/>
    <w:link w:val="8"/>
    <w:rsid w:val="00D86375"/>
    <w:pPr>
      <w:widowControl w:val="0"/>
      <w:shd w:val="clear" w:color="auto" w:fill="FFFFFF"/>
      <w:spacing w:before="240" w:after="660" w:line="240" w:lineRule="atLeast"/>
      <w:jc w:val="both"/>
    </w:pPr>
    <w:rPr>
      <w:rFonts w:ascii="Courier New" w:eastAsiaTheme="minorHAnsi" w:hAnsi="Courier New" w:cstheme="minorBidi"/>
      <w:sz w:val="22"/>
      <w:szCs w:val="22"/>
      <w:lang w:val="ru-RU" w:eastAsia="en-US"/>
    </w:rPr>
  </w:style>
  <w:style w:type="character" w:customStyle="1" w:styleId="80">
    <w:name w:val="Основной текст (8)"/>
    <w:basedOn w:val="8"/>
    <w:rsid w:val="00D86375"/>
    <w:rPr>
      <w:rFonts w:ascii="Courier New" w:hAnsi="Courier New"/>
      <w:shd w:val="clear" w:color="auto" w:fill="FFFFFF"/>
    </w:rPr>
  </w:style>
  <w:style w:type="character" w:customStyle="1" w:styleId="21">
    <w:name w:val="Основной текст (2) + Малые прописные"/>
    <w:rsid w:val="00D86375"/>
    <w:rPr>
      <w:rFonts w:ascii="Courier New" w:hAnsi="Courier New" w:cs="Courier New"/>
      <w:smallCaps/>
      <w:sz w:val="26"/>
      <w:szCs w:val="26"/>
      <w:u w:val="none"/>
      <w:lang w:bidi="ar-SA"/>
    </w:rPr>
  </w:style>
  <w:style w:type="character" w:customStyle="1" w:styleId="alt-edited">
    <w:name w:val="alt-edited"/>
    <w:basedOn w:val="a0"/>
    <w:rsid w:val="00D86375"/>
  </w:style>
  <w:style w:type="character" w:customStyle="1" w:styleId="2Exact">
    <w:name w:val="Основной текст (2) Exact"/>
    <w:rsid w:val="00D86375"/>
    <w:rPr>
      <w:rFonts w:ascii="Courier New" w:hAnsi="Courier New" w:cs="Courier New"/>
      <w:sz w:val="26"/>
      <w:szCs w:val="26"/>
      <w:u w:val="none"/>
    </w:rPr>
  </w:style>
  <w:style w:type="character" w:styleId="a3">
    <w:name w:val="page number"/>
    <w:basedOn w:val="a0"/>
    <w:rsid w:val="00D86375"/>
  </w:style>
  <w:style w:type="paragraph" w:styleId="a4">
    <w:name w:val="footer"/>
    <w:basedOn w:val="a"/>
    <w:link w:val="a5"/>
    <w:rsid w:val="00D86375"/>
    <w:pPr>
      <w:tabs>
        <w:tab w:val="center" w:pos="4819"/>
        <w:tab w:val="right" w:pos="9639"/>
      </w:tabs>
    </w:pPr>
  </w:style>
  <w:style w:type="character" w:customStyle="1" w:styleId="a5">
    <w:name w:val="Нижний колонтитул Знак"/>
    <w:basedOn w:val="a0"/>
    <w:link w:val="a4"/>
    <w:rsid w:val="00D86375"/>
    <w:rPr>
      <w:rFonts w:ascii="Times New Roman" w:eastAsia="Times New Roman" w:hAnsi="Times New Roman" w:cs="Times New Roman"/>
      <w:sz w:val="24"/>
      <w:szCs w:val="24"/>
      <w:lang w:val="uk-UA" w:eastAsia="uk-UA"/>
    </w:rPr>
  </w:style>
  <w:style w:type="paragraph" w:customStyle="1" w:styleId="Default">
    <w:name w:val="Default"/>
    <w:rsid w:val="00D86375"/>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6">
    <w:name w:val="header"/>
    <w:basedOn w:val="a"/>
    <w:link w:val="a7"/>
    <w:uiPriority w:val="99"/>
    <w:rsid w:val="00D86375"/>
    <w:pPr>
      <w:widowControl w:val="0"/>
      <w:tabs>
        <w:tab w:val="center" w:pos="4819"/>
        <w:tab w:val="right" w:pos="9639"/>
      </w:tabs>
    </w:pPr>
    <w:rPr>
      <w:rFonts w:ascii="Tahoma" w:eastAsia="Tahoma" w:hAnsi="Tahoma" w:cs="Tahoma"/>
      <w:color w:val="000000"/>
      <w:lang w:val="ru-RU" w:eastAsia="ru-RU"/>
    </w:rPr>
  </w:style>
  <w:style w:type="character" w:customStyle="1" w:styleId="a7">
    <w:name w:val="Верхний колонтитул Знак"/>
    <w:basedOn w:val="a0"/>
    <w:link w:val="a6"/>
    <w:uiPriority w:val="99"/>
    <w:rsid w:val="00D86375"/>
    <w:rPr>
      <w:rFonts w:ascii="Tahoma" w:eastAsia="Tahoma" w:hAnsi="Tahoma" w:cs="Tahoma"/>
      <w:color w:val="000000"/>
      <w:sz w:val="24"/>
      <w:szCs w:val="24"/>
      <w:lang w:eastAsia="ru-RU"/>
    </w:rPr>
  </w:style>
  <w:style w:type="paragraph" w:styleId="a8">
    <w:name w:val="Normal (Web)"/>
    <w:basedOn w:val="a"/>
    <w:rsid w:val="00D86375"/>
    <w:pPr>
      <w:spacing w:before="100" w:beforeAutospacing="1" w:after="100" w:afterAutospacing="1"/>
    </w:pPr>
    <w:rPr>
      <w:lang w:val="ru-RU" w:eastAsia="ru-RU"/>
    </w:rPr>
  </w:style>
  <w:style w:type="paragraph" w:customStyle="1" w:styleId="210">
    <w:name w:val="Основной текст (2)1"/>
    <w:basedOn w:val="a"/>
    <w:rsid w:val="00D86375"/>
    <w:pPr>
      <w:widowControl w:val="0"/>
      <w:shd w:val="clear" w:color="auto" w:fill="FFFFFF"/>
      <w:spacing w:line="168" w:lineRule="exact"/>
      <w:ind w:hanging="1400"/>
      <w:jc w:val="both"/>
    </w:pPr>
    <w:rPr>
      <w:b/>
      <w:bCs/>
      <w:sz w:val="18"/>
      <w:szCs w:val="18"/>
      <w:lang w:val="ru-RU" w:eastAsia="ru-RU"/>
    </w:rPr>
  </w:style>
  <w:style w:type="character" w:customStyle="1" w:styleId="16">
    <w:name w:val="Основной текст (16)_"/>
    <w:link w:val="160"/>
    <w:rsid w:val="00D86375"/>
    <w:rPr>
      <w:i/>
      <w:iCs/>
      <w:sz w:val="19"/>
      <w:szCs w:val="19"/>
      <w:shd w:val="clear" w:color="auto" w:fill="FFFFFF"/>
    </w:rPr>
  </w:style>
  <w:style w:type="paragraph" w:customStyle="1" w:styleId="160">
    <w:name w:val="Основной текст (16)"/>
    <w:basedOn w:val="a"/>
    <w:link w:val="16"/>
    <w:rsid w:val="00D86375"/>
    <w:pPr>
      <w:widowControl w:val="0"/>
      <w:shd w:val="clear" w:color="auto" w:fill="FFFFFF"/>
      <w:spacing w:before="120" w:after="120" w:line="190" w:lineRule="exact"/>
    </w:pPr>
    <w:rPr>
      <w:rFonts w:asciiTheme="minorHAnsi" w:eastAsiaTheme="minorHAnsi" w:hAnsiTheme="minorHAnsi" w:cstheme="minorBidi"/>
      <w:i/>
      <w:iCs/>
      <w:sz w:val="19"/>
      <w:szCs w:val="19"/>
      <w:lang w:val="ru-RU" w:eastAsia="en-US"/>
    </w:rPr>
  </w:style>
  <w:style w:type="character" w:customStyle="1" w:styleId="4">
    <w:name w:val="Заголовок №4_"/>
    <w:link w:val="41"/>
    <w:rsid w:val="00D86375"/>
    <w:rPr>
      <w:b/>
      <w:bCs/>
      <w:sz w:val="17"/>
      <w:szCs w:val="17"/>
      <w:shd w:val="clear" w:color="auto" w:fill="FFFFFF"/>
    </w:rPr>
  </w:style>
  <w:style w:type="paragraph" w:customStyle="1" w:styleId="41">
    <w:name w:val="Заголовок №41"/>
    <w:basedOn w:val="a"/>
    <w:link w:val="4"/>
    <w:rsid w:val="00D86375"/>
    <w:pPr>
      <w:widowControl w:val="0"/>
      <w:shd w:val="clear" w:color="auto" w:fill="FFFFFF"/>
      <w:spacing w:before="60" w:after="540" w:line="240" w:lineRule="atLeast"/>
      <w:outlineLvl w:val="3"/>
    </w:pPr>
    <w:rPr>
      <w:rFonts w:asciiTheme="minorHAnsi" w:eastAsiaTheme="minorHAnsi" w:hAnsiTheme="minorHAnsi" w:cstheme="minorBidi"/>
      <w:b/>
      <w:bCs/>
      <w:sz w:val="17"/>
      <w:szCs w:val="17"/>
      <w:lang w:val="ru-RU" w:eastAsia="en-US"/>
    </w:rPr>
  </w:style>
  <w:style w:type="character" w:customStyle="1" w:styleId="29">
    <w:name w:val="Основной текст (2) + 9"/>
    <w:aliases w:val="5 pt297,Не полужирный318,Курсив91"/>
    <w:rsid w:val="00D86375"/>
    <w:rPr>
      <w:rFonts w:ascii="Times New Roman" w:hAnsi="Times New Roman" w:cs="Times New Roman"/>
      <w:b/>
      <w:bCs/>
      <w:i/>
      <w:iCs/>
      <w:sz w:val="19"/>
      <w:szCs w:val="19"/>
      <w:u w:val="none"/>
      <w:lang w:bidi="ar-SA"/>
    </w:rPr>
  </w:style>
  <w:style w:type="character" w:customStyle="1" w:styleId="1">
    <w:name w:val="Оглавление 1 Знак"/>
    <w:link w:val="10"/>
    <w:rsid w:val="00D86375"/>
    <w:rPr>
      <w:b/>
      <w:bCs/>
      <w:sz w:val="18"/>
      <w:szCs w:val="18"/>
      <w:shd w:val="clear" w:color="auto" w:fill="FFFFFF"/>
    </w:rPr>
  </w:style>
  <w:style w:type="paragraph" w:styleId="10">
    <w:name w:val="toc 1"/>
    <w:basedOn w:val="a"/>
    <w:next w:val="a"/>
    <w:link w:val="1"/>
    <w:rsid w:val="00D86375"/>
    <w:pPr>
      <w:widowControl w:val="0"/>
      <w:shd w:val="clear" w:color="auto" w:fill="FFFFFF"/>
      <w:spacing w:before="2340" w:after="60" w:line="240" w:lineRule="atLeast"/>
      <w:ind w:hanging="1440"/>
      <w:jc w:val="both"/>
    </w:pPr>
    <w:rPr>
      <w:rFonts w:asciiTheme="minorHAnsi" w:eastAsiaTheme="minorHAnsi" w:hAnsiTheme="minorHAnsi" w:cstheme="minorBidi"/>
      <w:b/>
      <w:bCs/>
      <w:sz w:val="18"/>
      <w:szCs w:val="18"/>
      <w:lang w:val="ru-RU" w:eastAsia="en-US"/>
    </w:rPr>
  </w:style>
  <w:style w:type="character" w:customStyle="1" w:styleId="290">
    <w:name w:val="Оглавление (2) + 9"/>
    <w:aliases w:val="5 pt283,Не полужирный301,Курсив88"/>
    <w:rsid w:val="00D86375"/>
    <w:rPr>
      <w:b/>
      <w:bCs/>
      <w:i/>
      <w:iCs/>
      <w:sz w:val="19"/>
      <w:szCs w:val="19"/>
      <w:lang w:bidi="ar-SA"/>
    </w:rPr>
  </w:style>
  <w:style w:type="character" w:customStyle="1" w:styleId="169pt">
    <w:name w:val="Основной текст (16) + 9 pt"/>
    <w:aliases w:val="Полужирный52,Не курсив45"/>
    <w:rsid w:val="00D86375"/>
    <w:rPr>
      <w:rFonts w:ascii="Times New Roman" w:hAnsi="Times New Roman" w:cs="Times New Roman"/>
      <w:b/>
      <w:bCs/>
      <w:i w:val="0"/>
      <w:iCs w:val="0"/>
      <w:sz w:val="18"/>
      <w:szCs w:val="18"/>
      <w:u w:val="none"/>
      <w:lang w:bidi="ar-SA"/>
    </w:rPr>
  </w:style>
  <w:style w:type="character" w:customStyle="1" w:styleId="22pt">
    <w:name w:val="Основной текст (2) + Интервал 2 pt"/>
    <w:rsid w:val="00D86375"/>
    <w:rPr>
      <w:rFonts w:ascii="Times New Roman" w:hAnsi="Times New Roman" w:cs="Times New Roman"/>
      <w:b/>
      <w:bCs/>
      <w:spacing w:val="40"/>
      <w:sz w:val="18"/>
      <w:szCs w:val="18"/>
      <w:u w:val="none"/>
      <w:lang w:bidi="ar-SA"/>
    </w:rPr>
  </w:style>
  <w:style w:type="character" w:customStyle="1" w:styleId="14">
    <w:name w:val="Основной текст (14)_"/>
    <w:link w:val="141"/>
    <w:rsid w:val="00D86375"/>
    <w:rPr>
      <w:b/>
      <w:bCs/>
      <w:sz w:val="17"/>
      <w:szCs w:val="17"/>
      <w:shd w:val="clear" w:color="auto" w:fill="FFFFFF"/>
      <w:lang w:val="en-US"/>
    </w:rPr>
  </w:style>
  <w:style w:type="paragraph" w:customStyle="1" w:styleId="141">
    <w:name w:val="Основной текст (14)1"/>
    <w:basedOn w:val="a"/>
    <w:link w:val="14"/>
    <w:rsid w:val="00D86375"/>
    <w:pPr>
      <w:widowControl w:val="0"/>
      <w:shd w:val="clear" w:color="auto" w:fill="FFFFFF"/>
      <w:spacing w:before="180" w:after="60" w:line="188" w:lineRule="exact"/>
      <w:jc w:val="both"/>
    </w:pPr>
    <w:rPr>
      <w:rFonts w:asciiTheme="minorHAnsi" w:eastAsiaTheme="minorHAnsi" w:hAnsiTheme="minorHAnsi" w:cstheme="minorBidi"/>
      <w:b/>
      <w:bCs/>
      <w:sz w:val="17"/>
      <w:szCs w:val="17"/>
      <w:lang w:val="en-US" w:eastAsia="en-US"/>
    </w:rPr>
  </w:style>
  <w:style w:type="character" w:customStyle="1" w:styleId="811pt">
    <w:name w:val="Основной текст (8) + 11 pt"/>
    <w:aliases w:val="Не полужирный289,Курсив81"/>
    <w:rsid w:val="00D86375"/>
    <w:rPr>
      <w:rFonts w:ascii="Courier New" w:hAnsi="Courier New"/>
      <w:b/>
      <w:bCs/>
      <w:i/>
      <w:iCs/>
      <w:sz w:val="22"/>
      <w:szCs w:val="22"/>
      <w:lang w:bidi="ar-SA"/>
    </w:rPr>
  </w:style>
  <w:style w:type="character" w:customStyle="1" w:styleId="86">
    <w:name w:val="Основной текст (8) + 6"/>
    <w:aliases w:val="5 pt273"/>
    <w:rsid w:val="00D86375"/>
    <w:rPr>
      <w:rFonts w:ascii="Courier New" w:hAnsi="Courier New"/>
      <w:b/>
      <w:bCs/>
      <w:sz w:val="13"/>
      <w:szCs w:val="13"/>
      <w:lang w:bidi="ar-SA"/>
    </w:rPr>
  </w:style>
  <w:style w:type="character" w:customStyle="1" w:styleId="100">
    <w:name w:val="Основной текст (10)_"/>
    <w:link w:val="101"/>
    <w:rsid w:val="00D86375"/>
    <w:rPr>
      <w:b/>
      <w:bCs/>
      <w:sz w:val="21"/>
      <w:szCs w:val="21"/>
      <w:shd w:val="clear" w:color="auto" w:fill="FFFFFF"/>
    </w:rPr>
  </w:style>
  <w:style w:type="paragraph" w:customStyle="1" w:styleId="101">
    <w:name w:val="Основной текст (10)"/>
    <w:basedOn w:val="a"/>
    <w:link w:val="100"/>
    <w:rsid w:val="00D86375"/>
    <w:pPr>
      <w:widowControl w:val="0"/>
      <w:shd w:val="clear" w:color="auto" w:fill="FFFFFF"/>
      <w:spacing w:after="660" w:line="202" w:lineRule="exact"/>
      <w:jc w:val="center"/>
    </w:pPr>
    <w:rPr>
      <w:rFonts w:asciiTheme="minorHAnsi" w:eastAsiaTheme="minorHAnsi" w:hAnsiTheme="minorHAnsi" w:cstheme="minorBidi"/>
      <w:b/>
      <w:bCs/>
      <w:sz w:val="21"/>
      <w:szCs w:val="21"/>
      <w:lang w:val="ru-RU" w:eastAsia="en-US"/>
    </w:rPr>
  </w:style>
  <w:style w:type="character" w:customStyle="1" w:styleId="11">
    <w:name w:val="Основной текст (11)_"/>
    <w:link w:val="111"/>
    <w:rsid w:val="00D86375"/>
    <w:rPr>
      <w:sz w:val="19"/>
      <w:szCs w:val="19"/>
      <w:shd w:val="clear" w:color="auto" w:fill="FFFFFF"/>
    </w:rPr>
  </w:style>
  <w:style w:type="paragraph" w:customStyle="1" w:styleId="111">
    <w:name w:val="Основной текст (11)1"/>
    <w:basedOn w:val="a"/>
    <w:link w:val="11"/>
    <w:rsid w:val="00D86375"/>
    <w:pPr>
      <w:widowControl w:val="0"/>
      <w:shd w:val="clear" w:color="auto" w:fill="FFFFFF"/>
      <w:spacing w:after="2340" w:line="240" w:lineRule="atLeast"/>
      <w:jc w:val="both"/>
    </w:pPr>
    <w:rPr>
      <w:rFonts w:asciiTheme="minorHAnsi" w:eastAsiaTheme="minorHAnsi" w:hAnsiTheme="minorHAnsi" w:cstheme="minorBidi"/>
      <w:sz w:val="19"/>
      <w:szCs w:val="19"/>
      <w:lang w:val="ru-RU" w:eastAsia="en-US"/>
    </w:rPr>
  </w:style>
  <w:style w:type="character" w:customStyle="1" w:styleId="a9">
    <w:name w:val="Оглавление"/>
    <w:rsid w:val="00D86375"/>
    <w:rPr>
      <w:rFonts w:ascii="Times New Roman" w:hAnsi="Times New Roman" w:cs="Times New Roman"/>
      <w:u w:val="none"/>
    </w:rPr>
  </w:style>
  <w:style w:type="character" w:customStyle="1" w:styleId="291">
    <w:name w:val="Основной текст (2)9"/>
    <w:rsid w:val="00D86375"/>
    <w:rPr>
      <w:rFonts w:ascii="Times New Roman" w:hAnsi="Times New Roman" w:cs="Times New Roman"/>
      <w:b/>
      <w:bCs/>
      <w:sz w:val="18"/>
      <w:szCs w:val="18"/>
      <w:u w:val="none"/>
      <w:lang w:val="en-US" w:eastAsia="en-US" w:bidi="ar-SA"/>
    </w:rPr>
  </w:style>
  <w:style w:type="character" w:customStyle="1" w:styleId="102">
    <w:name w:val="Основной текст (10)2"/>
    <w:rsid w:val="00D86375"/>
    <w:rPr>
      <w:rFonts w:ascii="Times New Roman" w:hAnsi="Times New Roman" w:cs="Times New Roman"/>
      <w:b/>
      <w:bCs/>
      <w:i/>
      <w:iCs/>
      <w:sz w:val="21"/>
      <w:szCs w:val="21"/>
      <w:u w:val="none"/>
      <w:lang w:val="en-US" w:eastAsia="en-US" w:bidi="ar-SA"/>
    </w:rPr>
  </w:style>
  <w:style w:type="paragraph" w:customStyle="1" w:styleId="1010">
    <w:name w:val="Основной текст (10)1"/>
    <w:basedOn w:val="a"/>
    <w:rsid w:val="00D86375"/>
    <w:pPr>
      <w:widowControl w:val="0"/>
      <w:shd w:val="clear" w:color="auto" w:fill="FFFFFF"/>
      <w:spacing w:before="360" w:after="360" w:line="240" w:lineRule="atLeast"/>
    </w:pPr>
    <w:rPr>
      <w:i/>
      <w:iCs/>
      <w:lang w:val="en-US" w:eastAsia="en-US"/>
    </w:rPr>
  </w:style>
  <w:style w:type="character" w:customStyle="1" w:styleId="215">
    <w:name w:val="Основной текст (2)15"/>
    <w:rsid w:val="00D86375"/>
    <w:rPr>
      <w:rFonts w:ascii="Times New Roman" w:hAnsi="Times New Roman" w:cs="Times New Roman"/>
      <w:b/>
      <w:bCs/>
      <w:sz w:val="18"/>
      <w:szCs w:val="18"/>
      <w:u w:val="none"/>
      <w:lang w:bidi="ar-SA"/>
    </w:rPr>
  </w:style>
  <w:style w:type="paragraph" w:styleId="HTML">
    <w:name w:val="HTML Preformatted"/>
    <w:basedOn w:val="a"/>
    <w:link w:val="HTML0"/>
    <w:rsid w:val="00D86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D86375"/>
    <w:rPr>
      <w:rFonts w:ascii="Courier New" w:eastAsia="Times New Roman" w:hAnsi="Courier New" w:cs="Courier New"/>
      <w:sz w:val="20"/>
      <w:szCs w:val="20"/>
      <w:lang w:eastAsia="ru-RU"/>
    </w:rPr>
  </w:style>
  <w:style w:type="paragraph" w:styleId="34">
    <w:name w:val="Body Text 3"/>
    <w:basedOn w:val="a"/>
    <w:link w:val="35"/>
    <w:rsid w:val="00D86375"/>
    <w:pPr>
      <w:spacing w:after="120"/>
    </w:pPr>
    <w:rPr>
      <w:sz w:val="16"/>
      <w:szCs w:val="16"/>
      <w:lang w:val="ru-RU" w:eastAsia="ru-RU"/>
    </w:rPr>
  </w:style>
  <w:style w:type="character" w:customStyle="1" w:styleId="35">
    <w:name w:val="Основной текст 3 Знак"/>
    <w:basedOn w:val="a0"/>
    <w:link w:val="34"/>
    <w:rsid w:val="00D86375"/>
    <w:rPr>
      <w:rFonts w:ascii="Times New Roman" w:eastAsia="Times New Roman" w:hAnsi="Times New Roman" w:cs="Times New Roman"/>
      <w:sz w:val="16"/>
      <w:szCs w:val="16"/>
      <w:lang w:eastAsia="ru-RU"/>
    </w:rPr>
  </w:style>
  <w:style w:type="character" w:customStyle="1" w:styleId="aa">
    <w:name w:val="Схема документа Знак"/>
    <w:basedOn w:val="a0"/>
    <w:link w:val="ab"/>
    <w:semiHidden/>
    <w:rsid w:val="00D86375"/>
    <w:rPr>
      <w:rFonts w:ascii="Tahoma" w:eastAsia="Times New Roman" w:hAnsi="Tahoma" w:cs="Tahoma"/>
      <w:sz w:val="20"/>
      <w:szCs w:val="20"/>
      <w:shd w:val="clear" w:color="auto" w:fill="000080"/>
      <w:lang w:val="uk-UA" w:eastAsia="uk-UA"/>
    </w:rPr>
  </w:style>
  <w:style w:type="paragraph" w:styleId="ab">
    <w:name w:val="Document Map"/>
    <w:basedOn w:val="a"/>
    <w:link w:val="aa"/>
    <w:semiHidden/>
    <w:rsid w:val="00D86375"/>
    <w:pPr>
      <w:shd w:val="clear" w:color="auto" w:fill="000080"/>
    </w:pPr>
    <w:rPr>
      <w:rFonts w:ascii="Tahoma" w:hAnsi="Tahoma" w:cs="Tahoma"/>
      <w:sz w:val="20"/>
      <w:szCs w:val="20"/>
    </w:rPr>
  </w:style>
  <w:style w:type="character" w:customStyle="1" w:styleId="53">
    <w:name w:val="Заголовок №5_"/>
    <w:link w:val="510"/>
    <w:locked/>
    <w:rsid w:val="00D86375"/>
    <w:rPr>
      <w:shd w:val="clear" w:color="auto" w:fill="FFFFFF"/>
    </w:rPr>
  </w:style>
  <w:style w:type="paragraph" w:customStyle="1" w:styleId="510">
    <w:name w:val="Заголовок №51"/>
    <w:basedOn w:val="a"/>
    <w:link w:val="53"/>
    <w:rsid w:val="00D86375"/>
    <w:pPr>
      <w:widowControl w:val="0"/>
      <w:shd w:val="clear" w:color="auto" w:fill="FFFFFF"/>
      <w:spacing w:before="540" w:line="298" w:lineRule="exact"/>
      <w:jc w:val="both"/>
      <w:outlineLvl w:val="4"/>
    </w:pPr>
    <w:rPr>
      <w:rFonts w:asciiTheme="minorHAnsi" w:eastAsiaTheme="minorHAnsi" w:hAnsiTheme="minorHAnsi" w:cstheme="minorBidi"/>
      <w:sz w:val="22"/>
      <w:szCs w:val="22"/>
      <w:lang w:val="ru-RU" w:eastAsia="en-US"/>
    </w:rPr>
  </w:style>
  <w:style w:type="character" w:customStyle="1" w:styleId="216">
    <w:name w:val="Основной текст (2)16"/>
    <w:rsid w:val="00D86375"/>
    <w:rPr>
      <w:rFonts w:ascii="Times New Roman" w:hAnsi="Times New Roman" w:cs="Times New Roman"/>
      <w:b/>
      <w:bCs/>
      <w:sz w:val="18"/>
      <w:szCs w:val="18"/>
      <w:u w:val="none"/>
      <w:lang w:bidi="ar-SA"/>
    </w:rPr>
  </w:style>
  <w:style w:type="character" w:customStyle="1" w:styleId="520">
    <w:name w:val="Заголовок №5 (2)_"/>
    <w:link w:val="521"/>
    <w:locked/>
    <w:rsid w:val="00D86375"/>
    <w:rPr>
      <w:b/>
      <w:bCs/>
      <w:shd w:val="clear" w:color="auto" w:fill="FFFFFF"/>
    </w:rPr>
  </w:style>
  <w:style w:type="paragraph" w:customStyle="1" w:styleId="521">
    <w:name w:val="Заголовок №5 (2)1"/>
    <w:basedOn w:val="a"/>
    <w:link w:val="520"/>
    <w:rsid w:val="00D86375"/>
    <w:pPr>
      <w:widowControl w:val="0"/>
      <w:shd w:val="clear" w:color="auto" w:fill="FFFFFF"/>
      <w:spacing w:line="504" w:lineRule="exact"/>
      <w:ind w:hanging="780"/>
      <w:jc w:val="both"/>
      <w:outlineLvl w:val="4"/>
    </w:pPr>
    <w:rPr>
      <w:rFonts w:asciiTheme="minorHAnsi" w:eastAsiaTheme="minorHAnsi" w:hAnsiTheme="minorHAnsi" w:cstheme="minorBidi"/>
      <w:b/>
      <w:bCs/>
      <w:sz w:val="22"/>
      <w:szCs w:val="22"/>
      <w:lang w:val="ru-RU" w:eastAsia="en-US"/>
    </w:rPr>
  </w:style>
  <w:style w:type="character" w:customStyle="1" w:styleId="523">
    <w:name w:val="Заголовок №5 (2)3"/>
    <w:basedOn w:val="520"/>
    <w:rsid w:val="00D86375"/>
    <w:rPr>
      <w:b/>
      <w:bCs/>
      <w:shd w:val="clear" w:color="auto" w:fill="FFFFFF"/>
    </w:rPr>
  </w:style>
  <w:style w:type="character" w:customStyle="1" w:styleId="211pt">
    <w:name w:val="Основной текст (2) + 11 pt"/>
    <w:rsid w:val="00D86375"/>
    <w:rPr>
      <w:rFonts w:ascii="Arial" w:hAnsi="Arial" w:cs="Arial"/>
      <w:b/>
      <w:bCs/>
      <w:sz w:val="22"/>
      <w:szCs w:val="22"/>
      <w:u w:val="none"/>
      <w:lang w:bidi="ar-SA"/>
    </w:rPr>
  </w:style>
  <w:style w:type="character" w:customStyle="1" w:styleId="6">
    <w:name w:val="Основной текст (6)_"/>
    <w:link w:val="61"/>
    <w:locked/>
    <w:rsid w:val="00D86375"/>
    <w:rPr>
      <w:rFonts w:ascii="Arial" w:hAnsi="Arial"/>
      <w:i/>
      <w:iCs/>
      <w:shd w:val="clear" w:color="auto" w:fill="FFFFFF"/>
    </w:rPr>
  </w:style>
  <w:style w:type="paragraph" w:customStyle="1" w:styleId="61">
    <w:name w:val="Основной текст (6)1"/>
    <w:basedOn w:val="a"/>
    <w:link w:val="6"/>
    <w:rsid w:val="00D86375"/>
    <w:pPr>
      <w:widowControl w:val="0"/>
      <w:shd w:val="clear" w:color="auto" w:fill="FFFFFF"/>
      <w:spacing w:before="60" w:after="300" w:line="240" w:lineRule="atLeast"/>
      <w:jc w:val="both"/>
    </w:pPr>
    <w:rPr>
      <w:rFonts w:ascii="Arial" w:eastAsiaTheme="minorHAnsi" w:hAnsi="Arial" w:cstheme="minorBidi"/>
      <w:i/>
      <w:iCs/>
      <w:sz w:val="22"/>
      <w:szCs w:val="22"/>
      <w:lang w:val="ru-RU" w:eastAsia="en-US"/>
    </w:rPr>
  </w:style>
  <w:style w:type="character" w:customStyle="1" w:styleId="211">
    <w:name w:val="Основной текст (2) + Полужирный1"/>
    <w:rsid w:val="00D86375"/>
    <w:rPr>
      <w:rFonts w:ascii="Arial" w:hAnsi="Arial" w:cs="Arial"/>
      <w:b/>
      <w:bCs/>
      <w:sz w:val="18"/>
      <w:szCs w:val="18"/>
      <w:u w:val="none"/>
      <w:lang w:bidi="ar-SA"/>
    </w:rPr>
  </w:style>
  <w:style w:type="character" w:customStyle="1" w:styleId="22">
    <w:name w:val="Основной текст (2) + Курсив"/>
    <w:rsid w:val="00D86375"/>
    <w:rPr>
      <w:rFonts w:ascii="Arial" w:hAnsi="Arial" w:cs="Arial"/>
      <w:b/>
      <w:bCs/>
      <w:i/>
      <w:iCs/>
      <w:sz w:val="18"/>
      <w:szCs w:val="18"/>
      <w:u w:val="none"/>
      <w:lang w:bidi="ar-SA"/>
    </w:rPr>
  </w:style>
  <w:style w:type="character" w:customStyle="1" w:styleId="2BookAntiqua">
    <w:name w:val="Основной текст (2) + Book Antiqua"/>
    <w:aliases w:val="10 pt,Полужирный25"/>
    <w:rsid w:val="00D86375"/>
    <w:rPr>
      <w:rFonts w:ascii="Book Antiqua" w:hAnsi="Book Antiqua" w:cs="Book Antiqua"/>
      <w:b/>
      <w:bCs/>
      <w:sz w:val="20"/>
      <w:szCs w:val="20"/>
      <w:u w:val="none"/>
      <w:lang w:val="en-US" w:eastAsia="en-US" w:bidi="ar-SA"/>
    </w:rPr>
  </w:style>
  <w:style w:type="character" w:customStyle="1" w:styleId="5Exact">
    <w:name w:val="Основной текст (5) Exact"/>
    <w:rsid w:val="00D86375"/>
    <w:rPr>
      <w:rFonts w:ascii="Arial" w:hAnsi="Arial" w:cs="Arial"/>
      <w:b/>
      <w:bCs/>
      <w:u w:val="none"/>
    </w:rPr>
  </w:style>
  <w:style w:type="character" w:customStyle="1" w:styleId="Exact">
    <w:name w:val="Подпись к картинке Exact"/>
    <w:rsid w:val="00D86375"/>
    <w:rPr>
      <w:rFonts w:ascii="Arial" w:hAnsi="Arial" w:cs="Arial"/>
      <w:u w:val="none"/>
    </w:rPr>
  </w:style>
  <w:style w:type="character" w:customStyle="1" w:styleId="ac">
    <w:name w:val="Подпись к картинке_"/>
    <w:link w:val="ad"/>
    <w:locked/>
    <w:rsid w:val="00D86375"/>
    <w:rPr>
      <w:rFonts w:ascii="Arial" w:hAnsi="Arial"/>
      <w:shd w:val="clear" w:color="auto" w:fill="FFFFFF"/>
      <w:lang w:val="en-US"/>
    </w:rPr>
  </w:style>
  <w:style w:type="paragraph" w:customStyle="1" w:styleId="ad">
    <w:name w:val="Подпись к картинке"/>
    <w:basedOn w:val="a"/>
    <w:link w:val="ac"/>
    <w:rsid w:val="00D86375"/>
    <w:pPr>
      <w:widowControl w:val="0"/>
      <w:shd w:val="clear" w:color="auto" w:fill="FFFFFF"/>
      <w:spacing w:line="240" w:lineRule="atLeast"/>
    </w:pPr>
    <w:rPr>
      <w:rFonts w:ascii="Arial" w:eastAsiaTheme="minorHAnsi" w:hAnsi="Arial" w:cstheme="minorBidi"/>
      <w:sz w:val="22"/>
      <w:szCs w:val="22"/>
      <w:lang w:val="en-US" w:eastAsia="en-US"/>
    </w:rPr>
  </w:style>
  <w:style w:type="character" w:customStyle="1" w:styleId="530">
    <w:name w:val="Заголовок №53"/>
    <w:basedOn w:val="53"/>
    <w:rsid w:val="00D86375"/>
    <w:rPr>
      <w:shd w:val="clear" w:color="auto" w:fill="FFFFFF"/>
    </w:rPr>
  </w:style>
  <w:style w:type="character" w:customStyle="1" w:styleId="2Candara">
    <w:name w:val="Основной текст (2) + Candara"/>
    <w:rsid w:val="00D86375"/>
    <w:rPr>
      <w:rFonts w:ascii="Candara" w:hAnsi="Candara" w:cs="Candara"/>
      <w:b/>
      <w:bCs/>
      <w:sz w:val="18"/>
      <w:szCs w:val="18"/>
      <w:u w:val="none"/>
      <w:lang w:val="fr-FR" w:eastAsia="fr-FR" w:bidi="ar-SA"/>
    </w:rPr>
  </w:style>
  <w:style w:type="character" w:customStyle="1" w:styleId="2Candara7">
    <w:name w:val="Основной текст (2) + Candara7"/>
    <w:rsid w:val="00D86375"/>
    <w:rPr>
      <w:rFonts w:ascii="Candara" w:hAnsi="Candara" w:cs="Candara"/>
      <w:b/>
      <w:bCs/>
      <w:sz w:val="18"/>
      <w:szCs w:val="18"/>
      <w:u w:val="none"/>
      <w:lang w:bidi="ar-SA"/>
    </w:rPr>
  </w:style>
  <w:style w:type="character" w:customStyle="1" w:styleId="2Candara6">
    <w:name w:val="Основной текст (2) + Candara6"/>
    <w:aliases w:val="10 pt6"/>
    <w:rsid w:val="00D86375"/>
    <w:rPr>
      <w:rFonts w:ascii="Candara" w:hAnsi="Candara" w:cs="Candara"/>
      <w:b/>
      <w:bCs/>
      <w:spacing w:val="0"/>
      <w:sz w:val="20"/>
      <w:szCs w:val="20"/>
      <w:u w:val="none"/>
      <w:lang w:val="uk-UA" w:eastAsia="uk-UA" w:bidi="ar-SA"/>
    </w:rPr>
  </w:style>
  <w:style w:type="character" w:customStyle="1" w:styleId="13">
    <w:name w:val="Основной текст (13)_"/>
    <w:link w:val="131"/>
    <w:locked/>
    <w:rsid w:val="00D86375"/>
    <w:rPr>
      <w:b/>
      <w:bCs/>
      <w:shd w:val="clear" w:color="auto" w:fill="FFFFFF"/>
    </w:rPr>
  </w:style>
  <w:style w:type="paragraph" w:customStyle="1" w:styleId="131">
    <w:name w:val="Основной текст (13)1"/>
    <w:basedOn w:val="a"/>
    <w:link w:val="13"/>
    <w:rsid w:val="00D86375"/>
    <w:pPr>
      <w:widowControl w:val="0"/>
      <w:shd w:val="clear" w:color="auto" w:fill="FFFFFF"/>
      <w:spacing w:before="180" w:after="180" w:line="274" w:lineRule="exact"/>
      <w:ind w:hanging="900"/>
    </w:pPr>
    <w:rPr>
      <w:rFonts w:asciiTheme="minorHAnsi" w:eastAsiaTheme="minorHAnsi" w:hAnsiTheme="minorHAnsi" w:cstheme="minorBidi"/>
      <w:b/>
      <w:bCs/>
      <w:sz w:val="22"/>
      <w:szCs w:val="22"/>
      <w:lang w:val="ru-RU" w:eastAsia="en-US"/>
    </w:rPr>
  </w:style>
  <w:style w:type="character" w:customStyle="1" w:styleId="130">
    <w:name w:val="Основной текст (13)"/>
    <w:rsid w:val="00D86375"/>
    <w:rPr>
      <w:b/>
      <w:bCs/>
      <w:lang w:val="en-US" w:eastAsia="en-US" w:bidi="ar-SA"/>
    </w:rPr>
  </w:style>
  <w:style w:type="character" w:customStyle="1" w:styleId="522">
    <w:name w:val="Заголовок №5 (2)2"/>
    <w:basedOn w:val="520"/>
    <w:rsid w:val="00D86375"/>
    <w:rPr>
      <w:b/>
      <w:bCs/>
      <w:shd w:val="clear" w:color="auto" w:fill="FFFFFF"/>
    </w:rPr>
  </w:style>
  <w:style w:type="character" w:customStyle="1" w:styleId="132">
    <w:name w:val="Основной текст (13)2"/>
    <w:rsid w:val="00D86375"/>
    <w:rPr>
      <w:rFonts w:ascii="Times New Roman" w:hAnsi="Times New Roman" w:cs="Times New Roman"/>
      <w:b w:val="0"/>
      <w:bCs w:val="0"/>
      <w:u w:val="none"/>
      <w:lang w:bidi="ar-SA"/>
    </w:rPr>
  </w:style>
  <w:style w:type="character" w:customStyle="1" w:styleId="524">
    <w:name w:val="Заголовок №5 (2)"/>
    <w:rsid w:val="00D86375"/>
    <w:rPr>
      <w:rFonts w:ascii="Times New Roman" w:hAnsi="Times New Roman" w:cs="Times New Roman"/>
      <w:b w:val="0"/>
      <w:bCs w:val="0"/>
      <w:u w:val="none"/>
      <w:lang w:bidi="ar-SA"/>
    </w:rPr>
  </w:style>
  <w:style w:type="character" w:customStyle="1" w:styleId="5Exact1">
    <w:name w:val="Основной текст (5) Exact1"/>
    <w:rsid w:val="00D86375"/>
    <w:rPr>
      <w:rFonts w:ascii="Arial" w:hAnsi="Arial"/>
      <w:b/>
      <w:bCs/>
      <w:u w:val="single"/>
      <w:lang w:bidi="ar-SA"/>
    </w:rPr>
  </w:style>
  <w:style w:type="character" w:customStyle="1" w:styleId="40">
    <w:name w:val="Подпись к таблице (4)_"/>
    <w:link w:val="42"/>
    <w:locked/>
    <w:rsid w:val="00D86375"/>
    <w:rPr>
      <w:rFonts w:ascii="Arial" w:hAnsi="Arial"/>
      <w:b/>
      <w:bCs/>
      <w:shd w:val="clear" w:color="auto" w:fill="FFFFFF"/>
    </w:rPr>
  </w:style>
  <w:style w:type="paragraph" w:customStyle="1" w:styleId="42">
    <w:name w:val="Подпись к таблице (4)"/>
    <w:basedOn w:val="a"/>
    <w:link w:val="40"/>
    <w:rsid w:val="00D86375"/>
    <w:pPr>
      <w:widowControl w:val="0"/>
      <w:shd w:val="clear" w:color="auto" w:fill="FFFFFF"/>
      <w:spacing w:line="240" w:lineRule="atLeast"/>
    </w:pPr>
    <w:rPr>
      <w:rFonts w:ascii="Arial" w:eastAsiaTheme="minorHAnsi" w:hAnsi="Arial" w:cstheme="minorBidi"/>
      <w:b/>
      <w:bCs/>
      <w:sz w:val="22"/>
      <w:szCs w:val="22"/>
      <w:lang w:val="ru-RU" w:eastAsia="en-US"/>
    </w:rPr>
  </w:style>
  <w:style w:type="character" w:customStyle="1" w:styleId="4Exact">
    <w:name w:val="Заголовок №4 Exact"/>
    <w:rsid w:val="00D86375"/>
    <w:rPr>
      <w:rFonts w:ascii="Arial" w:hAnsi="Arial" w:cs="Arial"/>
      <w:b/>
      <w:bCs/>
      <w:u w:val="none"/>
      <w:lang w:val="en-US" w:eastAsia="en-US"/>
    </w:rPr>
  </w:style>
  <w:style w:type="character" w:customStyle="1" w:styleId="4Exact1">
    <w:name w:val="Заголовок №4 Exact1"/>
    <w:rsid w:val="00D86375"/>
    <w:rPr>
      <w:rFonts w:ascii="Arial" w:hAnsi="Arial"/>
      <w:b/>
      <w:bCs/>
      <w:sz w:val="17"/>
      <w:szCs w:val="17"/>
      <w:u w:val="single"/>
      <w:lang w:val="en-US" w:eastAsia="en-US" w:bidi="ar-SA"/>
    </w:rPr>
  </w:style>
  <w:style w:type="character" w:customStyle="1" w:styleId="2Exact0">
    <w:name w:val="Основной текст (2) + Полужирный Exact"/>
    <w:rsid w:val="00D86375"/>
    <w:rPr>
      <w:rFonts w:ascii="Arial" w:hAnsi="Arial" w:cs="Arial"/>
      <w:b/>
      <w:bCs/>
      <w:sz w:val="18"/>
      <w:szCs w:val="18"/>
      <w:u w:val="none"/>
      <w:lang w:bidi="ar-SA"/>
    </w:rPr>
  </w:style>
  <w:style w:type="character" w:customStyle="1" w:styleId="43">
    <w:name w:val="Заголовок №4"/>
    <w:rsid w:val="00D86375"/>
    <w:rPr>
      <w:rFonts w:ascii="Arial" w:hAnsi="Arial"/>
      <w:b/>
      <w:bCs/>
      <w:sz w:val="17"/>
      <w:szCs w:val="17"/>
      <w:u w:val="single"/>
      <w:lang w:bidi="ar-SA"/>
    </w:rPr>
  </w:style>
  <w:style w:type="character" w:customStyle="1" w:styleId="60">
    <w:name w:val="Колонтитул (6)_"/>
    <w:link w:val="62"/>
    <w:locked/>
    <w:rsid w:val="00D86375"/>
    <w:rPr>
      <w:rFonts w:ascii="Arial" w:hAnsi="Arial"/>
      <w:shd w:val="clear" w:color="auto" w:fill="FFFFFF"/>
    </w:rPr>
  </w:style>
  <w:style w:type="paragraph" w:customStyle="1" w:styleId="62">
    <w:name w:val="Колонтитул (6)"/>
    <w:basedOn w:val="a"/>
    <w:link w:val="60"/>
    <w:rsid w:val="00D86375"/>
    <w:pPr>
      <w:widowControl w:val="0"/>
      <w:shd w:val="clear" w:color="auto" w:fill="FFFFFF"/>
      <w:spacing w:line="254" w:lineRule="exact"/>
    </w:pPr>
    <w:rPr>
      <w:rFonts w:ascii="Arial" w:eastAsiaTheme="minorHAnsi" w:hAnsi="Arial" w:cstheme="minorBidi"/>
      <w:sz w:val="22"/>
      <w:szCs w:val="22"/>
      <w:lang w:val="ru-RU" w:eastAsia="en-US"/>
    </w:rPr>
  </w:style>
  <w:style w:type="character" w:customStyle="1" w:styleId="612pt">
    <w:name w:val="Колонтитул (6) + 12 pt"/>
    <w:aliases w:val="Полужирный21"/>
    <w:rsid w:val="00D86375"/>
    <w:rPr>
      <w:rFonts w:ascii="Arial" w:hAnsi="Arial"/>
      <w:b/>
      <w:bCs/>
      <w:sz w:val="24"/>
      <w:szCs w:val="24"/>
      <w:lang w:bidi="ar-SA"/>
    </w:rPr>
  </w:style>
  <w:style w:type="character" w:customStyle="1" w:styleId="4Exact0">
    <w:name w:val="Заголовок №4 + Не полужирный Exact"/>
    <w:rsid w:val="00D86375"/>
    <w:rPr>
      <w:rFonts w:ascii="Arial" w:hAnsi="Arial"/>
      <w:b/>
      <w:bCs/>
      <w:sz w:val="17"/>
      <w:szCs w:val="17"/>
      <w:lang w:val="en-US" w:eastAsia="en-US" w:bidi="ar-SA"/>
    </w:rPr>
  </w:style>
  <w:style w:type="character" w:customStyle="1" w:styleId="44">
    <w:name w:val="Заголовок №4 + Не полужирный"/>
    <w:rsid w:val="00D86375"/>
    <w:rPr>
      <w:rFonts w:ascii="Arial" w:hAnsi="Arial"/>
      <w:b/>
      <w:bCs/>
      <w:sz w:val="17"/>
      <w:szCs w:val="17"/>
      <w:lang w:bidi="ar-SA"/>
    </w:rPr>
  </w:style>
  <w:style w:type="character" w:customStyle="1" w:styleId="2Exact6">
    <w:name w:val="Основной текст (2) Exact6"/>
    <w:rsid w:val="00D86375"/>
    <w:rPr>
      <w:rFonts w:ascii="Arial" w:hAnsi="Arial" w:cs="Arial"/>
      <w:b/>
      <w:bCs/>
      <w:sz w:val="18"/>
      <w:szCs w:val="18"/>
      <w:u w:val="single"/>
      <w:lang w:bidi="ar-SA"/>
    </w:rPr>
  </w:style>
  <w:style w:type="character" w:customStyle="1" w:styleId="23">
    <w:name w:val="Сноска (2)_"/>
    <w:link w:val="24"/>
    <w:locked/>
    <w:rsid w:val="00D86375"/>
    <w:rPr>
      <w:rFonts w:ascii="Arial" w:hAnsi="Arial"/>
      <w:shd w:val="clear" w:color="auto" w:fill="FFFFFF"/>
      <w:lang w:val="en-US"/>
    </w:rPr>
  </w:style>
  <w:style w:type="paragraph" w:customStyle="1" w:styleId="24">
    <w:name w:val="Сноска (2)"/>
    <w:basedOn w:val="a"/>
    <w:link w:val="23"/>
    <w:rsid w:val="00D86375"/>
    <w:pPr>
      <w:widowControl w:val="0"/>
      <w:shd w:val="clear" w:color="auto" w:fill="FFFFFF"/>
      <w:spacing w:line="274" w:lineRule="exact"/>
      <w:jc w:val="both"/>
    </w:pPr>
    <w:rPr>
      <w:rFonts w:ascii="Arial" w:eastAsiaTheme="minorHAnsi" w:hAnsi="Arial" w:cstheme="minorBidi"/>
      <w:sz w:val="22"/>
      <w:szCs w:val="22"/>
      <w:lang w:val="en-US" w:eastAsia="en-US"/>
    </w:rPr>
  </w:style>
  <w:style w:type="character" w:customStyle="1" w:styleId="12">
    <w:name w:val="Основной текст (12)_"/>
    <w:link w:val="120"/>
    <w:locked/>
    <w:rsid w:val="00D86375"/>
    <w:rPr>
      <w:rFonts w:ascii="Arial" w:hAnsi="Arial"/>
      <w:b/>
      <w:bCs/>
      <w:i/>
      <w:iCs/>
      <w:sz w:val="21"/>
      <w:szCs w:val="21"/>
      <w:shd w:val="clear" w:color="auto" w:fill="FFFFFF"/>
    </w:rPr>
  </w:style>
  <w:style w:type="paragraph" w:customStyle="1" w:styleId="120">
    <w:name w:val="Основной текст (12)"/>
    <w:basedOn w:val="a"/>
    <w:link w:val="12"/>
    <w:rsid w:val="00D86375"/>
    <w:pPr>
      <w:widowControl w:val="0"/>
      <w:shd w:val="clear" w:color="auto" w:fill="FFFFFF"/>
      <w:spacing w:after="300" w:line="240" w:lineRule="atLeast"/>
      <w:jc w:val="both"/>
    </w:pPr>
    <w:rPr>
      <w:rFonts w:ascii="Arial" w:eastAsiaTheme="minorHAnsi" w:hAnsi="Arial" w:cstheme="minorBidi"/>
      <w:b/>
      <w:bCs/>
      <w:i/>
      <w:iCs/>
      <w:sz w:val="21"/>
      <w:szCs w:val="21"/>
      <w:lang w:val="ru-RU" w:eastAsia="en-US"/>
    </w:rPr>
  </w:style>
  <w:style w:type="character" w:styleId="ae">
    <w:name w:val="footnote reference"/>
    <w:semiHidden/>
    <w:rsid w:val="00D86375"/>
    <w:rPr>
      <w:vertAlign w:val="superscript"/>
    </w:rPr>
  </w:style>
  <w:style w:type="paragraph" w:styleId="af">
    <w:name w:val="footnote text"/>
    <w:basedOn w:val="a"/>
    <w:link w:val="af0"/>
    <w:semiHidden/>
    <w:rsid w:val="00D86375"/>
    <w:rPr>
      <w:sz w:val="20"/>
      <w:szCs w:val="20"/>
    </w:rPr>
  </w:style>
  <w:style w:type="character" w:customStyle="1" w:styleId="af0">
    <w:name w:val="Текст сноски Знак"/>
    <w:basedOn w:val="a0"/>
    <w:link w:val="af"/>
    <w:semiHidden/>
    <w:rsid w:val="00D86375"/>
    <w:rPr>
      <w:rFonts w:ascii="Times New Roman" w:eastAsia="Times New Roman" w:hAnsi="Times New Roman" w:cs="Times New Roman"/>
      <w:sz w:val="20"/>
      <w:szCs w:val="20"/>
      <w:lang w:val="uk-UA" w:eastAsia="uk-UA"/>
    </w:rPr>
  </w:style>
  <w:style w:type="character" w:customStyle="1" w:styleId="430">
    <w:name w:val="Заголовок №4 (3)_"/>
    <w:link w:val="431"/>
    <w:locked/>
    <w:rsid w:val="00D86375"/>
    <w:rPr>
      <w:rFonts w:ascii="Arial" w:hAnsi="Arial"/>
      <w:b/>
      <w:bCs/>
      <w:sz w:val="21"/>
      <w:szCs w:val="21"/>
      <w:shd w:val="clear" w:color="auto" w:fill="FFFFFF"/>
    </w:rPr>
  </w:style>
  <w:style w:type="paragraph" w:customStyle="1" w:styleId="431">
    <w:name w:val="Заголовок №4 (3)"/>
    <w:basedOn w:val="a"/>
    <w:link w:val="430"/>
    <w:rsid w:val="00D86375"/>
    <w:pPr>
      <w:widowControl w:val="0"/>
      <w:shd w:val="clear" w:color="auto" w:fill="FFFFFF"/>
      <w:spacing w:before="180" w:line="504" w:lineRule="exact"/>
      <w:jc w:val="both"/>
      <w:outlineLvl w:val="3"/>
    </w:pPr>
    <w:rPr>
      <w:rFonts w:ascii="Arial" w:eastAsiaTheme="minorHAnsi" w:hAnsi="Arial" w:cstheme="minorBidi"/>
      <w:b/>
      <w:bCs/>
      <w:sz w:val="21"/>
      <w:szCs w:val="21"/>
      <w:lang w:val="ru-RU" w:eastAsia="en-US"/>
    </w:rPr>
  </w:style>
  <w:style w:type="character" w:customStyle="1" w:styleId="FontStyle27">
    <w:name w:val="Font Style27"/>
    <w:rsid w:val="00D86375"/>
    <w:rPr>
      <w:rFonts w:ascii="Times New Roman" w:hAnsi="Times New Roman" w:cs="Times New Roman"/>
      <w:color w:val="000000"/>
      <w:sz w:val="24"/>
      <w:szCs w:val="24"/>
    </w:rPr>
  </w:style>
  <w:style w:type="character" w:customStyle="1" w:styleId="9">
    <w:name w:val="Основной текст (9)"/>
    <w:basedOn w:val="a0"/>
    <w:rsid w:val="00D86375"/>
    <w:rPr>
      <w:b/>
      <w:bCs/>
      <w:lang w:bidi="ar-SA"/>
    </w:rPr>
  </w:style>
  <w:style w:type="character" w:styleId="af1">
    <w:name w:val="Hyperlink"/>
    <w:basedOn w:val="a0"/>
    <w:rsid w:val="00D86375"/>
    <w:rPr>
      <w:color w:val="0000FF"/>
      <w:u w:val="single"/>
    </w:rPr>
  </w:style>
  <w:style w:type="paragraph" w:styleId="af2">
    <w:name w:val="Balloon Text"/>
    <w:basedOn w:val="a"/>
    <w:link w:val="af3"/>
    <w:uiPriority w:val="99"/>
    <w:semiHidden/>
    <w:unhideWhenUsed/>
    <w:rsid w:val="00E328C6"/>
    <w:rPr>
      <w:rFonts w:ascii="Segoe UI" w:hAnsi="Segoe UI" w:cs="Segoe UI"/>
      <w:sz w:val="18"/>
      <w:szCs w:val="18"/>
    </w:rPr>
  </w:style>
  <w:style w:type="character" w:customStyle="1" w:styleId="af3">
    <w:name w:val="Текст выноски Знак"/>
    <w:basedOn w:val="a0"/>
    <w:link w:val="af2"/>
    <w:uiPriority w:val="99"/>
    <w:semiHidden/>
    <w:rsid w:val="00E328C6"/>
    <w:rPr>
      <w:rFonts w:ascii="Segoe UI" w:eastAsia="Times New Roman" w:hAnsi="Segoe UI" w:cs="Segoe UI"/>
      <w:sz w:val="18"/>
      <w:szCs w:val="18"/>
      <w:lang w:val="uk-UA" w:eastAsia="uk-UA"/>
    </w:rPr>
  </w:style>
  <w:style w:type="character" w:styleId="af4">
    <w:name w:val="annotation reference"/>
    <w:basedOn w:val="a0"/>
    <w:uiPriority w:val="99"/>
    <w:semiHidden/>
    <w:unhideWhenUsed/>
    <w:rsid w:val="00037607"/>
    <w:rPr>
      <w:sz w:val="16"/>
      <w:szCs w:val="16"/>
    </w:rPr>
  </w:style>
  <w:style w:type="paragraph" w:styleId="af5">
    <w:name w:val="annotation text"/>
    <w:basedOn w:val="a"/>
    <w:link w:val="af6"/>
    <w:uiPriority w:val="99"/>
    <w:semiHidden/>
    <w:unhideWhenUsed/>
    <w:rsid w:val="00037607"/>
    <w:rPr>
      <w:sz w:val="20"/>
      <w:szCs w:val="20"/>
    </w:rPr>
  </w:style>
  <w:style w:type="character" w:customStyle="1" w:styleId="af6">
    <w:name w:val="Текст примечания Знак"/>
    <w:basedOn w:val="a0"/>
    <w:link w:val="af5"/>
    <w:uiPriority w:val="99"/>
    <w:semiHidden/>
    <w:rsid w:val="00037607"/>
    <w:rPr>
      <w:rFonts w:ascii="Times New Roman" w:eastAsia="Times New Roman" w:hAnsi="Times New Roman" w:cs="Times New Roman"/>
      <w:sz w:val="20"/>
      <w:szCs w:val="20"/>
      <w:lang w:val="uk-UA" w:eastAsia="uk-UA"/>
    </w:rPr>
  </w:style>
  <w:style w:type="paragraph" w:styleId="af7">
    <w:name w:val="annotation subject"/>
    <w:basedOn w:val="af5"/>
    <w:next w:val="af5"/>
    <w:link w:val="af8"/>
    <w:uiPriority w:val="99"/>
    <w:semiHidden/>
    <w:unhideWhenUsed/>
    <w:rsid w:val="00037607"/>
    <w:rPr>
      <w:b/>
      <w:bCs/>
    </w:rPr>
  </w:style>
  <w:style w:type="character" w:customStyle="1" w:styleId="af8">
    <w:name w:val="Тема примечания Знак"/>
    <w:basedOn w:val="af6"/>
    <w:link w:val="af7"/>
    <w:uiPriority w:val="99"/>
    <w:semiHidden/>
    <w:rsid w:val="00037607"/>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E755-4C0F-4753-BEF1-DEA7AA1A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63311</Words>
  <Characters>360879</Characters>
  <Application>Microsoft Office Word</Application>
  <DocSecurity>0</DocSecurity>
  <Lines>3007</Lines>
  <Paragraphs>8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га Сергій</dc:creator>
  <cp:keywords/>
  <dc:description/>
  <cp:lastModifiedBy>Василига Сергій</cp:lastModifiedBy>
  <cp:revision>2</cp:revision>
  <cp:lastPrinted>2021-04-19T07:19:00Z</cp:lastPrinted>
  <dcterms:created xsi:type="dcterms:W3CDTF">2021-04-22T07:00:00Z</dcterms:created>
  <dcterms:modified xsi:type="dcterms:W3CDTF">2021-04-22T07:00:00Z</dcterms:modified>
</cp:coreProperties>
</file>